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54" w:type="pct"/>
        <w:jc w:val="center"/>
        <w:tblCellMar>
          <w:top w:w="15" w:type="dxa"/>
          <w:left w:w="15" w:type="dxa"/>
          <w:bottom w:w="15" w:type="dxa"/>
          <w:right w:w="15" w:type="dxa"/>
        </w:tblCellMar>
        <w:tblLook w:val="04A0" w:firstRow="1" w:lastRow="0" w:firstColumn="1" w:lastColumn="0" w:noHBand="0" w:noVBand="1"/>
      </w:tblPr>
      <w:tblGrid>
        <w:gridCol w:w="3260"/>
        <w:gridCol w:w="1507"/>
        <w:gridCol w:w="1361"/>
        <w:gridCol w:w="5495"/>
        <w:gridCol w:w="3979"/>
      </w:tblGrid>
      <w:tr w:rsidR="00052E00" w:rsidRPr="000A16B6" w14:paraId="243342FB" w14:textId="77777777" w:rsidTr="008F0EF6">
        <w:trPr>
          <w:jc w:val="center"/>
        </w:trPr>
        <w:tc>
          <w:tcPr>
            <w:tcW w:w="5000" w:type="pct"/>
            <w:gridSpan w:val="5"/>
            <w:tcBorders>
              <w:top w:val="nil"/>
              <w:left w:val="nil"/>
              <w:bottom w:val="nil"/>
              <w:right w:val="nil"/>
            </w:tcBorders>
            <w:shd w:val="clear" w:color="auto" w:fill="auto"/>
            <w:tcMar>
              <w:top w:w="15" w:type="dxa"/>
              <w:left w:w="45" w:type="dxa"/>
              <w:bottom w:w="15" w:type="dxa"/>
              <w:right w:w="45" w:type="dxa"/>
            </w:tcMar>
            <w:hideMark/>
          </w:tcPr>
          <w:p w14:paraId="6E458F1A"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INTEZA </w:t>
            </w:r>
          </w:p>
          <w:p w14:paraId="0E9776BF" w14:textId="2A794BEA" w:rsidR="00F20A78"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 xml:space="preserve">iilor </w:t>
            </w:r>
            <w:r w:rsidR="00EC059A" w:rsidRPr="000A16B6">
              <w:rPr>
                <w:rFonts w:ascii="Times New Roman" w:eastAsia="Times New Roman" w:hAnsi="Times New Roman" w:cs="Times New Roman"/>
                <w:b/>
                <w:bCs/>
                <w:lang w:val="ro-RO" w:eastAsia="ru-RU"/>
              </w:rPr>
              <w:t>ș</w:t>
            </w:r>
            <w:r w:rsidRPr="000A16B6">
              <w:rPr>
                <w:rFonts w:ascii="Times New Roman" w:eastAsia="Times New Roman" w:hAnsi="Times New Roman" w:cs="Times New Roman"/>
                <w:b/>
                <w:bCs/>
                <w:lang w:val="ro-RO" w:eastAsia="ru-RU"/>
              </w:rPr>
              <w:t>i propunerilor/recomandărilor</w:t>
            </w:r>
            <w:r w:rsidR="004567EB"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 xml:space="preserve">la proiectul </w:t>
            </w:r>
          </w:p>
          <w:p w14:paraId="67924F89" w14:textId="52F2AA55" w:rsidR="00E567CB" w:rsidRPr="000A16B6" w:rsidRDefault="00F472EB" w:rsidP="000A16B6">
            <w:pPr>
              <w:spacing w:after="0" w:line="240" w:lineRule="auto"/>
              <w:jc w:val="center"/>
              <w:rPr>
                <w:rFonts w:ascii="Times New Roman" w:eastAsia="Times New Roman" w:hAnsi="Times New Roman" w:cs="Times New Roman"/>
                <w:b/>
                <w:bCs/>
                <w:u w:val="single"/>
                <w:lang w:val="ro-RO" w:eastAsia="ru-RU"/>
              </w:rPr>
            </w:pPr>
            <w:r w:rsidRPr="000A16B6">
              <w:rPr>
                <w:rFonts w:ascii="Times New Roman" w:eastAsia="Times New Roman" w:hAnsi="Times New Roman" w:cs="Times New Roman"/>
                <w:b/>
                <w:bCs/>
                <w:u w:val="single"/>
                <w:lang w:val="ro-RO" w:eastAsia="ru-RU"/>
              </w:rPr>
              <w:t xml:space="preserve">de hotărâre </w:t>
            </w:r>
            <w:r w:rsidR="00E567CB" w:rsidRPr="000A16B6">
              <w:rPr>
                <w:rFonts w:ascii="Times New Roman" w:eastAsia="Times New Roman" w:hAnsi="Times New Roman" w:cs="Times New Roman"/>
                <w:b/>
                <w:bCs/>
                <w:u w:val="single"/>
                <w:lang w:val="ro-RO" w:eastAsia="ru-RU"/>
              </w:rPr>
              <w:t xml:space="preserve">ANRE cu privire la aprobarea </w:t>
            </w:r>
            <w:r w:rsidR="00F5247D" w:rsidRPr="000A16B6">
              <w:rPr>
                <w:rFonts w:ascii="Times New Roman" w:eastAsia="Times New Roman" w:hAnsi="Times New Roman" w:cs="Times New Roman"/>
                <w:b/>
                <w:bCs/>
                <w:u w:val="single"/>
                <w:lang w:val="ro-RO" w:eastAsia="ru-RU"/>
              </w:rPr>
              <w:t>Regulamentului privind racordarea la rețelele electrice și prestarea serviciilor de transport și de distribuție a energiei electrice</w:t>
            </w:r>
          </w:p>
          <w:p w14:paraId="00CBC438" w14:textId="404F3CE4" w:rsidR="002F6FA2" w:rsidRPr="000A16B6" w:rsidRDefault="002F6FA2" w:rsidP="000A16B6">
            <w:pPr>
              <w:spacing w:after="0" w:line="240" w:lineRule="auto"/>
              <w:jc w:val="center"/>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w:t>
            </w:r>
            <w:r w:rsidRPr="000A16B6">
              <w:rPr>
                <w:rFonts w:ascii="Times New Roman" w:eastAsia="Times New Roman" w:hAnsi="Times New Roman" w:cs="Times New Roman"/>
                <w:i/>
                <w:iCs/>
                <w:lang w:val="ro-RO" w:eastAsia="ru-RU"/>
              </w:rPr>
              <w:t>(denumirea proiectului)</w:t>
            </w:r>
            <w:r w:rsidRPr="000A16B6">
              <w:rPr>
                <w:rFonts w:ascii="Times New Roman" w:eastAsia="Times New Roman" w:hAnsi="Times New Roman" w:cs="Times New Roman"/>
                <w:lang w:val="ro-RO" w:eastAsia="ru-RU"/>
              </w:rPr>
              <w:t> </w:t>
            </w:r>
          </w:p>
        </w:tc>
      </w:tr>
      <w:tr w:rsidR="00052E00" w:rsidRPr="000A16B6" w14:paraId="7AA07C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nutul</w:t>
            </w:r>
            <w:r w:rsidR="00F5220C"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 xml:space="preserve"> articolelor/ punctelor din proiectul prezentat spre avizare </w:t>
            </w:r>
            <w:r w:rsidR="00EC059A" w:rsidRPr="000A16B6">
              <w:rPr>
                <w:rFonts w:ascii="Times New Roman" w:eastAsia="Times New Roman" w:hAnsi="Times New Roman" w:cs="Times New Roman"/>
                <w:b/>
                <w:bCs/>
                <w:lang w:val="ro-RO" w:eastAsia="ru-RU"/>
              </w:rPr>
              <w:t>ș</w:t>
            </w:r>
            <w:r w:rsidRPr="000A16B6">
              <w:rPr>
                <w:rFonts w:ascii="Times New Roman" w:eastAsia="Times New Roman" w:hAnsi="Times New Roman" w:cs="Times New Roman"/>
                <w:b/>
                <w:bCs/>
                <w:lang w:val="ro-RO" w:eastAsia="ru-RU"/>
              </w:rPr>
              <w:t>i coordon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articipantul la avizare (expertizare)/ consultare public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r. 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ei/ propunerii/ recomandării</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nutul 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ei/ propunerii/ recomandă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a autorului proiectului</w:t>
            </w:r>
          </w:p>
        </w:tc>
      </w:tr>
      <w:tr w:rsidR="00052E00" w:rsidRPr="00BF55CF" w14:paraId="78C5AC85"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8A6DA" w14:textId="1F45198F" w:rsidR="00A915F9" w:rsidRPr="000A16B6" w:rsidRDefault="00D93F77"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w:t>
            </w:r>
            <w:r w:rsidR="00F65681"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R</w:t>
            </w:r>
            <w:r w:rsidR="00F65681"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L</w:t>
            </w:r>
            <w:r w:rsidR="00F65681"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 xml:space="preserve"> ZAW ENERGY</w:t>
            </w:r>
            <w:r w:rsidR="00A915F9" w:rsidRPr="000A16B6">
              <w:rPr>
                <w:rFonts w:ascii="Times New Roman" w:eastAsia="Times New Roman" w:hAnsi="Times New Roman" w:cs="Times New Roman"/>
                <w:b/>
                <w:bCs/>
                <w:lang w:val="ro-RO" w:eastAsia="ru-RU"/>
              </w:rPr>
              <w:t xml:space="preserve"> (aviz din </w:t>
            </w:r>
            <w:r w:rsidRPr="000A16B6">
              <w:rPr>
                <w:rFonts w:ascii="Times New Roman" w:eastAsia="Times New Roman" w:hAnsi="Times New Roman" w:cs="Times New Roman"/>
                <w:b/>
                <w:bCs/>
                <w:lang w:val="ro-RO" w:eastAsia="ru-RU"/>
              </w:rPr>
              <w:t>19</w:t>
            </w:r>
            <w:r w:rsidR="00A915F9"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11</w:t>
            </w:r>
            <w:r w:rsidR="00A915F9" w:rsidRPr="000A16B6">
              <w:rPr>
                <w:rFonts w:ascii="Times New Roman" w:eastAsia="Times New Roman" w:hAnsi="Times New Roman" w:cs="Times New Roman"/>
                <w:b/>
                <w:bCs/>
                <w:lang w:val="ro-RO" w:eastAsia="ru-RU"/>
              </w:rPr>
              <w:t>.202</w:t>
            </w:r>
            <w:r w:rsidRPr="000A16B6">
              <w:rPr>
                <w:rFonts w:ascii="Times New Roman" w:eastAsia="Times New Roman" w:hAnsi="Times New Roman" w:cs="Times New Roman"/>
                <w:b/>
                <w:bCs/>
                <w:lang w:val="ro-RO" w:eastAsia="ru-RU"/>
              </w:rPr>
              <w:t>5</w:t>
            </w:r>
            <w:r w:rsidR="00A915F9" w:rsidRPr="000A16B6">
              <w:rPr>
                <w:rFonts w:ascii="Times New Roman" w:eastAsia="Times New Roman" w:hAnsi="Times New Roman" w:cs="Times New Roman"/>
                <w:b/>
                <w:bCs/>
                <w:lang w:val="ro-RO" w:eastAsia="ru-RU"/>
              </w:rPr>
              <w:t>)</w:t>
            </w:r>
          </w:p>
        </w:tc>
      </w:tr>
      <w:tr w:rsidR="00052E00" w:rsidRPr="000A16B6" w14:paraId="37963BE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BEDC58" w14:textId="166F1FC7" w:rsidR="00A915F9" w:rsidRPr="000A16B6" w:rsidRDefault="00A915F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004A786F" w:rsidRPr="000A16B6">
              <w:rPr>
                <w:rFonts w:ascii="Times New Roman" w:eastAsia="Times New Roman" w:hAnsi="Times New Roman" w:cs="Times New Roman"/>
                <w:bCs/>
                <w:lang w:val="ro-RO" w:eastAsia="ru-RU"/>
              </w:rPr>
              <w:t>su</w:t>
            </w:r>
            <w:r w:rsidR="00F65681" w:rsidRPr="000A16B6">
              <w:rPr>
                <w:rFonts w:ascii="Times New Roman" w:eastAsia="Times New Roman" w:hAnsi="Times New Roman" w:cs="Times New Roman"/>
                <w:bCs/>
                <w:lang w:val="ro-RO" w:eastAsia="ru-RU"/>
              </w:rPr>
              <w:t>bpct</w:t>
            </w:r>
            <w:proofErr w:type="spellEnd"/>
            <w:r w:rsidR="00F65681" w:rsidRPr="000A16B6">
              <w:rPr>
                <w:rFonts w:ascii="Times New Roman" w:eastAsia="Times New Roman" w:hAnsi="Times New Roman" w:cs="Times New Roman"/>
                <w:bCs/>
                <w:lang w:val="ro-RO" w:eastAsia="ru-RU"/>
              </w:rPr>
              <w:t>. 55.2</w:t>
            </w:r>
          </w:p>
          <w:p w14:paraId="3F2ED863" w14:textId="460EBAE6" w:rsidR="00F65681" w:rsidRPr="000A16B6" w:rsidRDefault="00F656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301BF8" w14:textId="64251F4B" w:rsidR="00A915F9" w:rsidRPr="000A16B6" w:rsidRDefault="00F6568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ZAW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ADAFF0" w14:textId="34CA27FC" w:rsidR="00A915F9" w:rsidRPr="000A16B6" w:rsidRDefault="00A915F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894C2" w14:textId="77777777" w:rsidR="00A915F9" w:rsidRPr="000A16B6" w:rsidRDefault="00F656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2E63A29" w14:textId="77777777" w:rsidR="00F65681" w:rsidRPr="000A16B6" w:rsidRDefault="00F65681" w:rsidP="000A16B6">
            <w:pPr>
              <w:spacing w:after="0" w:line="240" w:lineRule="auto"/>
              <w:rPr>
                <w:rFonts w:ascii="Times New Roman" w:eastAsia="Times New Roman" w:hAnsi="Times New Roman" w:cs="Times New Roman"/>
                <w:bCs/>
                <w:lang w:val="ro-RO" w:eastAsia="ru-RU"/>
              </w:rPr>
            </w:pPr>
          </w:p>
          <w:p w14:paraId="66E5B78A" w14:textId="7DF68D32" w:rsidR="00C565E2" w:rsidRPr="000A16B6" w:rsidRDefault="00F65681" w:rsidP="000A16B6">
            <w:pPr>
              <w:spacing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C565E2" w:rsidRPr="000A16B6">
              <w:rPr>
                <w:rFonts w:ascii="Times New Roman" w:eastAsia="Times New Roman" w:hAnsi="Times New Roman" w:cs="Times New Roman"/>
                <w:bCs/>
                <w:iCs/>
                <w:lang w:val="ro-RO" w:eastAsia="ru-RU"/>
              </w:rPr>
              <w:t xml:space="preserve">55.2. in cazul schimbării titularului avizului de racordare </w:t>
            </w:r>
            <w:bookmarkStart w:id="0" w:name="_Hlk218761457"/>
            <w:r w:rsidR="00C565E2" w:rsidRPr="000A16B6">
              <w:rPr>
                <w:rFonts w:ascii="Times New Roman" w:eastAsia="Times New Roman" w:hAnsi="Times New Roman" w:cs="Times New Roman"/>
                <w:bCs/>
                <w:iCs/>
                <w:lang w:val="ro-RO" w:eastAsia="ru-RU"/>
              </w:rPr>
              <w:t>ca urmare a reorganizării prin absorbție, fuziune  sau divizare</w:t>
            </w:r>
            <w:bookmarkEnd w:id="0"/>
            <w:r w:rsidR="00C565E2" w:rsidRPr="000A16B6">
              <w:rPr>
                <w:rFonts w:ascii="Times New Roman" w:eastAsia="Times New Roman" w:hAnsi="Times New Roman" w:cs="Times New Roman"/>
                <w:bCs/>
                <w:iCs/>
                <w:lang w:val="ro-RO" w:eastAsia="ru-RU"/>
              </w:rPr>
              <w:t xml:space="preserve">, în  condițiile  art. 204-213 din Codul civil al Republicii Moldova, operatorul de sistem modifică avizul de racordare pe numele entității succesoare, în baza cererii și a documentelor confirmative privind succesiunea universală, cu </w:t>
            </w:r>
            <w:bookmarkStart w:id="1" w:name="_Hlk218761503"/>
            <w:r w:rsidR="00C565E2" w:rsidRPr="000A16B6">
              <w:rPr>
                <w:rFonts w:ascii="Times New Roman" w:eastAsia="Times New Roman" w:hAnsi="Times New Roman" w:cs="Times New Roman"/>
                <w:bCs/>
                <w:iCs/>
                <w:lang w:val="ro-RO" w:eastAsia="ru-RU"/>
              </w:rPr>
              <w:t>menținerea puterii aprobate, a termenului de valabilitate și a garanției financiare  de bună execuție, fără inițierea unei noi proceduri  de emitere a avizului de racordare</w:t>
            </w:r>
            <w:bookmarkEnd w:id="1"/>
            <w:r w:rsidR="00C565E2" w:rsidRPr="000A16B6">
              <w:rPr>
                <w:rFonts w:ascii="Times New Roman" w:eastAsia="Times New Roman" w:hAnsi="Times New Roman" w:cs="Times New Roman"/>
                <w:bCs/>
                <w:iCs/>
                <w:lang w:val="ro-RO" w:eastAsia="ru-RU"/>
              </w:rPr>
              <w:t>.</w:t>
            </w:r>
            <w:r w:rsidR="00F60769" w:rsidRPr="000A16B6">
              <w:rPr>
                <w:rFonts w:ascii="Times New Roman" w:eastAsia="Times New Roman" w:hAnsi="Times New Roman" w:cs="Times New Roman"/>
                <w:bCs/>
                <w:iCs/>
                <w:lang w:val="ro-RO" w:eastAsia="ru-RU"/>
              </w:rPr>
              <w:t>”</w:t>
            </w:r>
          </w:p>
          <w:p w14:paraId="0D4388E6" w14:textId="6DD3618E" w:rsidR="00F65681" w:rsidRPr="000A16B6" w:rsidRDefault="00F65681"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E78996" w14:textId="53B59E4F" w:rsidR="00A915F9" w:rsidRPr="000A16B6" w:rsidRDefault="008F69B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052E00" w:rsidRPr="00BF55CF" w14:paraId="46B597F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E0E284" w14:textId="04DEC432" w:rsidR="00BB30DD" w:rsidRPr="000A16B6" w:rsidRDefault="00F6076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5E9C06" w14:textId="38EA753E" w:rsidR="00A915F9" w:rsidRPr="000A16B6" w:rsidRDefault="00F607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ZAW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946341" w14:textId="7693A947" w:rsidR="00A915F9" w:rsidRPr="000A16B6" w:rsidRDefault="00F607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BC8168" w14:textId="77777777" w:rsidR="00A915F9" w:rsidRPr="000A16B6" w:rsidRDefault="00F607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punctul 55</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cu următoarea redacție:</w:t>
            </w:r>
          </w:p>
          <w:p w14:paraId="54D3A668" w14:textId="77777777" w:rsidR="00F60769" w:rsidRPr="000A16B6" w:rsidRDefault="00E154D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 in situația  în care entitatea succesoare deține mai multe avize de racordare aferente unor instalații situate în aceeași zonă de amplasare și având același punct de racordare la rețeaua electrica, aceasta poate  solicita operatorului de sistem fie  consolidarea acestora într-un singur aviz de racordare, fie  redistribuirea sau divizarea puterii aprobate între  mai multe avize, după caz, în baza studiului de soluție  tehnică și a evaluării capacității rețelei, cu actualizarea corespunzătoare a condiț</w:t>
            </w:r>
            <w:r w:rsidR="00C022D5" w:rsidRPr="000A16B6">
              <w:rPr>
                <w:rFonts w:ascii="Times New Roman" w:eastAsia="Times New Roman" w:hAnsi="Times New Roman" w:cs="Times New Roman"/>
                <w:bCs/>
                <w:lang w:val="ro-RO" w:eastAsia="ru-RU"/>
              </w:rPr>
              <w:t>iilor tehnice ș</w:t>
            </w:r>
            <w:r w:rsidRPr="000A16B6">
              <w:rPr>
                <w:rFonts w:ascii="Times New Roman" w:eastAsia="Times New Roman" w:hAnsi="Times New Roman" w:cs="Times New Roman"/>
                <w:bCs/>
                <w:lang w:val="ro-RO" w:eastAsia="ru-RU"/>
              </w:rPr>
              <w:t>i</w:t>
            </w:r>
            <w:r w:rsidR="00C022D5"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f</w:t>
            </w:r>
            <w:r w:rsidR="00C022D5" w:rsidRPr="000A16B6">
              <w:rPr>
                <w:rFonts w:ascii="Times New Roman" w:eastAsia="Times New Roman" w:hAnsi="Times New Roman" w:cs="Times New Roman"/>
                <w:bCs/>
                <w:lang w:val="ro-RO" w:eastAsia="ru-RU"/>
              </w:rPr>
              <w:t>ă</w:t>
            </w:r>
            <w:r w:rsidRPr="000A16B6">
              <w:rPr>
                <w:rFonts w:ascii="Times New Roman" w:eastAsia="Times New Roman" w:hAnsi="Times New Roman" w:cs="Times New Roman"/>
                <w:bCs/>
                <w:lang w:val="ro-RO" w:eastAsia="ru-RU"/>
              </w:rPr>
              <w:t>r</w:t>
            </w:r>
            <w:r w:rsidR="00C022D5" w:rsidRPr="000A16B6">
              <w:rPr>
                <w:rFonts w:ascii="Times New Roman" w:eastAsia="Times New Roman" w:hAnsi="Times New Roman" w:cs="Times New Roman"/>
                <w:bCs/>
                <w:lang w:val="ro-RO" w:eastAsia="ru-RU"/>
              </w:rPr>
              <w:t>ă</w:t>
            </w:r>
            <w:r w:rsidRPr="000A16B6">
              <w:rPr>
                <w:rFonts w:ascii="Times New Roman" w:eastAsia="Times New Roman" w:hAnsi="Times New Roman" w:cs="Times New Roman"/>
                <w:bCs/>
                <w:lang w:val="ro-RO" w:eastAsia="ru-RU"/>
              </w:rPr>
              <w:t xml:space="preserve">  afectarea puterii  aprobate </w:t>
            </w:r>
            <w:r w:rsidR="00C022D5" w:rsidRPr="000A16B6">
              <w:rPr>
                <w:rFonts w:ascii="Times New Roman" w:eastAsia="Times New Roman" w:hAnsi="Times New Roman" w:cs="Times New Roman"/>
                <w:bCs/>
                <w:lang w:val="ro-RO" w:eastAsia="ru-RU"/>
              </w:rPr>
              <w:t>și a termenelor  iniț</w:t>
            </w:r>
            <w:r w:rsidRPr="000A16B6">
              <w:rPr>
                <w:rFonts w:ascii="Times New Roman" w:eastAsia="Times New Roman" w:hAnsi="Times New Roman" w:cs="Times New Roman"/>
                <w:bCs/>
                <w:lang w:val="ro-RO" w:eastAsia="ru-RU"/>
              </w:rPr>
              <w:t>iale.</w:t>
            </w:r>
            <w:r w:rsidR="00C022D5" w:rsidRPr="000A16B6">
              <w:rPr>
                <w:rFonts w:ascii="Times New Roman" w:eastAsia="Times New Roman" w:hAnsi="Times New Roman" w:cs="Times New Roman"/>
                <w:bCs/>
                <w:lang w:val="ro-RO" w:eastAsia="ru-RU"/>
              </w:rPr>
              <w:t>”</w:t>
            </w:r>
          </w:p>
          <w:p w14:paraId="63AB430D" w14:textId="77777777" w:rsidR="00C022D5" w:rsidRPr="000A16B6" w:rsidRDefault="00C022D5" w:rsidP="000A16B6">
            <w:pPr>
              <w:spacing w:after="0" w:line="240" w:lineRule="auto"/>
              <w:rPr>
                <w:rFonts w:ascii="Times New Roman" w:eastAsia="Times New Roman" w:hAnsi="Times New Roman" w:cs="Times New Roman"/>
                <w:bCs/>
                <w:lang w:val="ro-RO" w:eastAsia="ru-RU"/>
              </w:rPr>
            </w:pPr>
          </w:p>
          <w:p w14:paraId="7DD43BE2" w14:textId="520A4B0E" w:rsidR="00C022D5" w:rsidRPr="000A16B6" w:rsidRDefault="00C022D5" w:rsidP="000A16B6">
            <w:pPr>
              <w:spacing w:after="0" w:line="240" w:lineRule="auto"/>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Comentariu:</w:t>
            </w:r>
          </w:p>
          <w:p w14:paraId="33DA4553" w14:textId="45D8BFF5" w:rsidR="00C022D5" w:rsidRPr="000A16B6" w:rsidRDefault="00C022D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opunerea de modificare este necesara  pentru  a asigura  continuitatea juridică  și tehnică  a proiectelor  energetice In  contextul  reorganizărilor  corporative  și al dezvoltării etapizate.  Lipsa  unei  reglementari  explicite generează  incertitudine și riscul unor întârzieri sau  blocaje în  implementarea  investițiilor strategice. Clarificarea  propusa  asigura predictibilitate  procedurală,  utilizarea  eficientă  a infrastructurii  rețelei și respectarea principiilor  legalității, transparenței și  securității juridice.</w:t>
            </w:r>
          </w:p>
          <w:p w14:paraId="57A25512" w14:textId="77777777" w:rsidR="00C022D5" w:rsidRPr="000A16B6" w:rsidRDefault="00C022D5" w:rsidP="000A16B6">
            <w:pPr>
              <w:spacing w:after="0" w:line="240" w:lineRule="auto"/>
              <w:rPr>
                <w:rFonts w:ascii="Times New Roman" w:eastAsia="Times New Roman" w:hAnsi="Times New Roman" w:cs="Times New Roman"/>
                <w:bCs/>
                <w:lang w:val="ro-RO" w:eastAsia="ru-RU"/>
              </w:rPr>
            </w:pPr>
          </w:p>
          <w:p w14:paraId="6FEE3EF6" w14:textId="029DD507" w:rsidR="00C022D5" w:rsidRPr="000A16B6" w:rsidRDefault="00C022D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In vedere complexitatea proiectelor din domeniul energiei regenerabile și frecvența reorganizărilor juridice in sector, considerăm necesara introducerea expresa a acestor prevederi pentru asigurarea unei abordări coerente și previzibile a procesului de racordare.</w:t>
            </w:r>
          </w:p>
          <w:p w14:paraId="56B07C9E" w14:textId="6FC89A4C" w:rsidR="00C022D5" w:rsidRPr="000A16B6" w:rsidRDefault="00C022D5" w:rsidP="000A16B6">
            <w:pPr>
              <w:spacing w:after="0" w:line="240" w:lineRule="auto"/>
              <w:rPr>
                <w:rFonts w:ascii="Times New Roman" w:eastAsia="Times New Roman" w:hAnsi="Times New Roman" w:cs="Times New Roman"/>
                <w:b/>
                <w:bCs/>
                <w:i/>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864FDA" w14:textId="3AFB708D" w:rsidR="00117DAF" w:rsidRPr="000A16B6" w:rsidRDefault="00A57691" w:rsidP="000A16B6">
            <w:pPr>
              <w:spacing w:after="0" w:line="240" w:lineRule="auto"/>
              <w:rPr>
                <w:rFonts w:ascii="Times New Roman" w:eastAsia="Times New Roman" w:hAnsi="Times New Roman" w:cs="Times New Roman"/>
                <w:b/>
                <w:color w:val="000000" w:themeColor="text1"/>
                <w:lang w:val="en-US" w:eastAsia="ru-RU"/>
              </w:rPr>
            </w:pPr>
            <w:r w:rsidRPr="000A16B6">
              <w:rPr>
                <w:rFonts w:ascii="Times New Roman" w:eastAsia="Times New Roman" w:hAnsi="Times New Roman" w:cs="Times New Roman"/>
                <w:b/>
                <w:color w:val="000000" w:themeColor="text1"/>
                <w:lang w:val="en-US" w:eastAsia="ru-RU"/>
              </w:rPr>
              <w:lastRenderedPageBreak/>
              <w:t xml:space="preserve">Se </w:t>
            </w:r>
            <w:proofErr w:type="spellStart"/>
            <w:r w:rsidRPr="000A16B6">
              <w:rPr>
                <w:rFonts w:ascii="Times New Roman" w:eastAsia="Times New Roman" w:hAnsi="Times New Roman" w:cs="Times New Roman"/>
                <w:b/>
                <w:color w:val="000000" w:themeColor="text1"/>
                <w:lang w:val="en-US" w:eastAsia="ru-RU"/>
              </w:rPr>
              <w:t>acceptă</w:t>
            </w:r>
            <w:proofErr w:type="spellEnd"/>
            <w:r w:rsidRPr="000A16B6">
              <w:rPr>
                <w:rFonts w:ascii="Times New Roman" w:eastAsia="Times New Roman" w:hAnsi="Times New Roman" w:cs="Times New Roman"/>
                <w:b/>
                <w:color w:val="000000" w:themeColor="text1"/>
                <w:lang w:val="en-US" w:eastAsia="ru-RU"/>
              </w:rPr>
              <w:t xml:space="preserve"> </w:t>
            </w:r>
            <w:proofErr w:type="spellStart"/>
            <w:r w:rsidRPr="000A16B6">
              <w:rPr>
                <w:rFonts w:ascii="Times New Roman" w:eastAsia="Times New Roman" w:hAnsi="Times New Roman" w:cs="Times New Roman"/>
                <w:b/>
                <w:color w:val="000000" w:themeColor="text1"/>
                <w:lang w:val="en-US" w:eastAsia="ru-RU"/>
              </w:rPr>
              <w:t>parțial</w:t>
            </w:r>
            <w:proofErr w:type="spellEnd"/>
          </w:p>
          <w:p w14:paraId="3752F4FA" w14:textId="4AA1FA17" w:rsidR="00530161" w:rsidRPr="000A16B6" w:rsidRDefault="00530161" w:rsidP="000A16B6">
            <w:pPr>
              <w:spacing w:after="0" w:line="240" w:lineRule="auto"/>
              <w:rPr>
                <w:rFonts w:ascii="Times New Roman" w:eastAsia="Times New Roman" w:hAnsi="Times New Roman" w:cs="Times New Roman"/>
                <w:bCs/>
                <w:color w:val="000000" w:themeColor="text1"/>
                <w:lang w:val="en-US" w:eastAsia="ru-RU"/>
              </w:rPr>
            </w:pPr>
          </w:p>
          <w:p w14:paraId="79A31017" w14:textId="26816C3B" w:rsidR="00530161" w:rsidRPr="000A16B6" w:rsidRDefault="00A57691" w:rsidP="000A16B6">
            <w:pPr>
              <w:spacing w:after="0" w:line="240" w:lineRule="auto"/>
              <w:rPr>
                <w:rFonts w:ascii="Times New Roman" w:eastAsia="Times New Roman" w:hAnsi="Times New Roman" w:cs="Times New Roman"/>
                <w:bCs/>
                <w:color w:val="000000" w:themeColor="text1"/>
                <w:lang w:val="en-US" w:eastAsia="ru-RU"/>
              </w:rPr>
            </w:pPr>
            <w:proofErr w:type="spellStart"/>
            <w:r w:rsidRPr="000A16B6">
              <w:rPr>
                <w:rFonts w:ascii="Times New Roman" w:eastAsia="Times New Roman" w:hAnsi="Times New Roman" w:cs="Times New Roman"/>
                <w:bCs/>
                <w:color w:val="000000" w:themeColor="text1"/>
                <w:lang w:val="en-US" w:eastAsia="ru-RU"/>
              </w:rPr>
              <w:t>Propuner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oate</w:t>
            </w:r>
            <w:proofErr w:type="spellEnd"/>
            <w:r w:rsidRPr="000A16B6">
              <w:rPr>
                <w:rFonts w:ascii="Times New Roman" w:eastAsia="Times New Roman" w:hAnsi="Times New Roman" w:cs="Times New Roman"/>
                <w:bCs/>
                <w:color w:val="000000" w:themeColor="text1"/>
                <w:lang w:val="en-US" w:eastAsia="ru-RU"/>
              </w:rPr>
              <w:t xml:space="preserve"> fi </w:t>
            </w:r>
            <w:proofErr w:type="spellStart"/>
            <w:r w:rsidRPr="000A16B6">
              <w:rPr>
                <w:rFonts w:ascii="Times New Roman" w:eastAsia="Times New Roman" w:hAnsi="Times New Roman" w:cs="Times New Roman"/>
                <w:bCs/>
                <w:color w:val="000000" w:themeColor="text1"/>
                <w:lang w:val="en-US" w:eastAsia="ru-RU"/>
              </w:rPr>
              <w:t>acceptată</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doar</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entru</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vizele</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racordar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eliberat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ână</w:t>
            </w:r>
            <w:proofErr w:type="spellEnd"/>
            <w:r w:rsidRPr="000A16B6">
              <w:rPr>
                <w:rFonts w:ascii="Times New Roman" w:eastAsia="Times New Roman" w:hAnsi="Times New Roman" w:cs="Times New Roman"/>
                <w:bCs/>
                <w:color w:val="000000" w:themeColor="text1"/>
                <w:lang w:val="en-US" w:eastAsia="ru-RU"/>
              </w:rPr>
              <w:t xml:space="preserve"> la </w:t>
            </w:r>
            <w:proofErr w:type="spellStart"/>
            <w:r w:rsidRPr="000A16B6">
              <w:rPr>
                <w:rFonts w:ascii="Times New Roman" w:eastAsia="Times New Roman" w:hAnsi="Times New Roman" w:cs="Times New Roman"/>
                <w:bCs/>
                <w:color w:val="000000" w:themeColor="text1"/>
                <w:lang w:val="en-US" w:eastAsia="ru-RU"/>
              </w:rPr>
              <w:t>intrar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în</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vigoare</w:t>
            </w:r>
            <w:proofErr w:type="spellEnd"/>
            <w:r w:rsidRPr="000A16B6">
              <w:rPr>
                <w:rFonts w:ascii="Times New Roman" w:eastAsia="Times New Roman" w:hAnsi="Times New Roman" w:cs="Times New Roman"/>
                <w:bCs/>
                <w:color w:val="000000" w:themeColor="text1"/>
                <w:lang w:val="en-US" w:eastAsia="ru-RU"/>
              </w:rPr>
              <w:t xml:space="preserve"> a </w:t>
            </w:r>
            <w:proofErr w:type="spellStart"/>
            <w:proofErr w:type="gramStart"/>
            <w:r w:rsidRPr="000A16B6">
              <w:rPr>
                <w:rFonts w:ascii="Times New Roman" w:eastAsia="Times New Roman" w:hAnsi="Times New Roman" w:cs="Times New Roman"/>
                <w:bCs/>
                <w:color w:val="000000" w:themeColor="text1"/>
                <w:lang w:val="en-US" w:eastAsia="ru-RU"/>
              </w:rPr>
              <w:t>Regulament</w:t>
            </w:r>
            <w:r w:rsidR="00A671D7" w:rsidRPr="000A16B6">
              <w:rPr>
                <w:rFonts w:ascii="Times New Roman" w:eastAsia="Times New Roman" w:hAnsi="Times New Roman" w:cs="Times New Roman"/>
                <w:bCs/>
                <w:color w:val="000000" w:themeColor="text1"/>
                <w:lang w:val="en-US" w:eastAsia="ru-RU"/>
              </w:rPr>
              <w:t>ului</w:t>
            </w:r>
            <w:proofErr w:type="spellEnd"/>
            <w:r w:rsidR="00A671D7" w:rsidRPr="000A16B6">
              <w:rPr>
                <w:rFonts w:ascii="Times New Roman" w:eastAsia="Times New Roman" w:hAnsi="Times New Roman" w:cs="Times New Roman"/>
                <w:bCs/>
                <w:color w:val="000000" w:themeColor="text1"/>
                <w:lang w:val="en-US" w:eastAsia="ru-RU"/>
              </w:rPr>
              <w:t xml:space="preserve"> ]n</w:t>
            </w:r>
            <w:proofErr w:type="gramEnd"/>
            <w:r w:rsidR="00A671D7" w:rsidRPr="000A16B6">
              <w:rPr>
                <w:rFonts w:ascii="Times New Roman" w:eastAsia="Times New Roman" w:hAnsi="Times New Roman" w:cs="Times New Roman"/>
                <w:bCs/>
                <w:color w:val="000000" w:themeColor="text1"/>
                <w:lang w:val="en-US" w:eastAsia="ru-RU"/>
              </w:rPr>
              <w:t xml:space="preserve"> </w:t>
            </w:r>
            <w:proofErr w:type="spellStart"/>
            <w:r w:rsidR="00A671D7" w:rsidRPr="000A16B6">
              <w:rPr>
                <w:rFonts w:ascii="Times New Roman" w:eastAsia="Times New Roman" w:hAnsi="Times New Roman" w:cs="Times New Roman"/>
                <w:bCs/>
                <w:color w:val="000000" w:themeColor="text1"/>
                <w:lang w:val="en-US" w:eastAsia="ru-RU"/>
              </w:rPr>
              <w:t>redac</w:t>
            </w:r>
            <w:proofErr w:type="spellEnd"/>
            <w:r w:rsidR="00A671D7" w:rsidRPr="000A16B6">
              <w:rPr>
                <w:rFonts w:ascii="Times New Roman" w:eastAsia="Times New Roman" w:hAnsi="Times New Roman" w:cs="Times New Roman"/>
                <w:bCs/>
                <w:color w:val="000000" w:themeColor="text1"/>
                <w:lang w:val="ro-RO" w:eastAsia="ru-RU"/>
              </w:rPr>
              <w:t>ție nouă</w:t>
            </w:r>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ș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r</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vea</w:t>
            </w:r>
            <w:proofErr w:type="spellEnd"/>
            <w:r w:rsidRPr="000A16B6">
              <w:rPr>
                <w:rFonts w:ascii="Times New Roman" w:eastAsia="Times New Roman" w:hAnsi="Times New Roman" w:cs="Times New Roman"/>
                <w:bCs/>
                <w:color w:val="000000" w:themeColor="text1"/>
                <w:lang w:val="en-US" w:eastAsia="ru-RU"/>
              </w:rPr>
              <w:t xml:space="preserve"> o </w:t>
            </w:r>
            <w:proofErr w:type="spellStart"/>
            <w:r w:rsidRPr="000A16B6">
              <w:rPr>
                <w:rFonts w:ascii="Times New Roman" w:eastAsia="Times New Roman" w:hAnsi="Times New Roman" w:cs="Times New Roman"/>
                <w:bCs/>
                <w:color w:val="000000" w:themeColor="text1"/>
                <w:lang w:val="en-US" w:eastAsia="ru-RU"/>
              </w:rPr>
              <w:t>acțiun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benefică</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supr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istemulu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întrucât</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v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ermit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gregar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unor</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vize</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racordare</w:t>
            </w:r>
            <w:proofErr w:type="spellEnd"/>
            <w:r w:rsidRPr="000A16B6">
              <w:rPr>
                <w:rFonts w:ascii="Times New Roman" w:eastAsia="Times New Roman" w:hAnsi="Times New Roman" w:cs="Times New Roman"/>
                <w:bCs/>
                <w:color w:val="000000" w:themeColor="text1"/>
                <w:lang w:val="en-US" w:eastAsia="ru-RU"/>
              </w:rPr>
              <w:t xml:space="preserve"> fragmentate </w:t>
            </w:r>
            <w:proofErr w:type="spellStart"/>
            <w:r w:rsidRPr="000A16B6">
              <w:rPr>
                <w:rFonts w:ascii="Times New Roman" w:eastAsia="Times New Roman" w:hAnsi="Times New Roman" w:cs="Times New Roman"/>
                <w:bCs/>
                <w:color w:val="000000" w:themeColor="text1"/>
                <w:lang w:val="en-US" w:eastAsia="ru-RU"/>
              </w:rPr>
              <w:t>în</w:t>
            </w:r>
            <w:proofErr w:type="spellEnd"/>
            <w:r w:rsidRPr="000A16B6">
              <w:rPr>
                <w:rFonts w:ascii="Times New Roman" w:eastAsia="Times New Roman" w:hAnsi="Times New Roman" w:cs="Times New Roman"/>
                <w:bCs/>
                <w:color w:val="000000" w:themeColor="text1"/>
                <w:lang w:val="en-US" w:eastAsia="ru-RU"/>
              </w:rPr>
              <w:t xml:space="preserve"> centrale </w:t>
            </w:r>
            <w:proofErr w:type="spellStart"/>
            <w:r w:rsidRPr="000A16B6">
              <w:rPr>
                <w:rFonts w:ascii="Times New Roman" w:eastAsia="Times New Roman" w:hAnsi="Times New Roman" w:cs="Times New Roman"/>
                <w:bCs/>
                <w:color w:val="000000" w:themeColor="text1"/>
                <w:lang w:val="en-US" w:eastAsia="ru-RU"/>
              </w:rPr>
              <w:t>ma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mar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ș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ma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implu</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gestionat</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cătr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operatorul</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sistem</w:t>
            </w:r>
            <w:proofErr w:type="spellEnd"/>
            <w:r w:rsidRPr="000A16B6">
              <w:rPr>
                <w:rFonts w:ascii="Times New Roman" w:eastAsia="Times New Roman" w:hAnsi="Times New Roman" w:cs="Times New Roman"/>
                <w:bCs/>
                <w:color w:val="000000" w:themeColor="text1"/>
                <w:lang w:val="en-US" w:eastAsia="ru-RU"/>
              </w:rPr>
              <w:t>.</w:t>
            </w:r>
          </w:p>
          <w:p w14:paraId="4BA9A897" w14:textId="0B29C81B" w:rsidR="00A57691" w:rsidRPr="000A16B6" w:rsidRDefault="00A57691" w:rsidP="000A16B6">
            <w:pPr>
              <w:spacing w:after="0" w:line="240" w:lineRule="auto"/>
              <w:rPr>
                <w:rFonts w:ascii="Times New Roman" w:eastAsia="Times New Roman" w:hAnsi="Times New Roman" w:cs="Times New Roman"/>
                <w:b/>
                <w:color w:val="000000" w:themeColor="text1"/>
                <w:lang w:val="ro-MD" w:eastAsia="ru-RU"/>
              </w:rPr>
            </w:pPr>
            <w:proofErr w:type="spellStart"/>
            <w:r w:rsidRPr="000A16B6">
              <w:rPr>
                <w:rFonts w:ascii="Times New Roman" w:eastAsia="Times New Roman" w:hAnsi="Times New Roman" w:cs="Times New Roman"/>
                <w:bCs/>
                <w:color w:val="000000" w:themeColor="text1"/>
                <w:lang w:val="en-US" w:eastAsia="ru-RU"/>
              </w:rPr>
              <w:t>Pentru</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vizel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eliberat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după</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probar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regulamentulu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semen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00A671D7" w:rsidRPr="000A16B6">
              <w:rPr>
                <w:rFonts w:ascii="Times New Roman" w:eastAsia="Times New Roman" w:hAnsi="Times New Roman" w:cs="Times New Roman"/>
                <w:bCs/>
                <w:color w:val="000000" w:themeColor="text1"/>
                <w:lang w:val="en-US" w:eastAsia="ru-RU"/>
              </w:rPr>
              <w:t>acțiuni</w:t>
            </w:r>
            <w:proofErr w:type="spellEnd"/>
            <w:r w:rsidRPr="000A16B6">
              <w:rPr>
                <w:rFonts w:ascii="Times New Roman" w:eastAsia="Times New Roman" w:hAnsi="Times New Roman" w:cs="Times New Roman"/>
                <w:bCs/>
                <w:color w:val="000000" w:themeColor="text1"/>
                <w:lang w:val="en-US" w:eastAsia="ru-RU"/>
              </w:rPr>
              <w:t xml:space="preserve"> nu se </w:t>
            </w:r>
            <w:proofErr w:type="spellStart"/>
            <w:r w:rsidRPr="000A16B6">
              <w:rPr>
                <w:rFonts w:ascii="Times New Roman" w:eastAsia="Times New Roman" w:hAnsi="Times New Roman" w:cs="Times New Roman"/>
                <w:bCs/>
                <w:color w:val="000000" w:themeColor="text1"/>
                <w:lang w:val="en-US" w:eastAsia="ru-RU"/>
              </w:rPr>
              <w:t>v</w:t>
            </w:r>
            <w:r w:rsidR="00A671D7" w:rsidRPr="000A16B6">
              <w:rPr>
                <w:rFonts w:ascii="Times New Roman" w:eastAsia="Times New Roman" w:hAnsi="Times New Roman" w:cs="Times New Roman"/>
                <w:bCs/>
                <w:color w:val="000000" w:themeColor="text1"/>
                <w:lang w:val="en-US" w:eastAsia="ru-RU"/>
              </w:rPr>
              <w:t>or</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00A671D7" w:rsidRPr="000A16B6">
              <w:rPr>
                <w:rFonts w:ascii="Times New Roman" w:eastAsia="Times New Roman" w:hAnsi="Times New Roman" w:cs="Times New Roman"/>
                <w:bCs/>
                <w:color w:val="000000" w:themeColor="text1"/>
                <w:lang w:val="en-US" w:eastAsia="ru-RU"/>
              </w:rPr>
              <w:t>admite</w:t>
            </w:r>
            <w:proofErr w:type="spellEnd"/>
            <w:r w:rsidR="003E515A" w:rsidRPr="000A16B6">
              <w:rPr>
                <w:rFonts w:ascii="Times New Roman" w:eastAsia="Times New Roman" w:hAnsi="Times New Roman" w:cs="Times New Roman"/>
                <w:bCs/>
                <w:color w:val="000000" w:themeColor="text1"/>
                <w:lang w:val="en-US" w:eastAsia="ru-RU"/>
              </w:rPr>
              <w:t>.</w:t>
            </w:r>
          </w:p>
        </w:tc>
      </w:tr>
      <w:tr w:rsidR="006250AC" w:rsidRPr="00BF55CF" w14:paraId="3070DAB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17E9CC" w14:textId="290F3B3C" w:rsidR="006250AC" w:rsidRPr="000A16B6" w:rsidRDefault="006250A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RL „</w:t>
            </w:r>
            <w:proofErr w:type="spellStart"/>
            <w:r w:rsidRPr="000A16B6">
              <w:rPr>
                <w:rFonts w:ascii="Times New Roman" w:eastAsia="Times New Roman" w:hAnsi="Times New Roman" w:cs="Times New Roman"/>
                <w:b/>
                <w:bCs/>
                <w:lang w:val="ro-RO" w:eastAsia="ru-RU"/>
              </w:rPr>
              <w:t>Navitas</w:t>
            </w:r>
            <w:proofErr w:type="spellEnd"/>
            <w:r w:rsidRPr="000A16B6">
              <w:rPr>
                <w:rFonts w:ascii="Times New Roman" w:eastAsia="Times New Roman" w:hAnsi="Times New Roman" w:cs="Times New Roman"/>
                <w:b/>
                <w:bCs/>
                <w:lang w:val="ro-RO" w:eastAsia="ru-RU"/>
              </w:rPr>
              <w:t xml:space="preserve"> Energy” (aviz nr. 01725-24112025 din 24.11.2025) </w:t>
            </w:r>
          </w:p>
        </w:tc>
      </w:tr>
      <w:tr w:rsidR="00052E00" w:rsidRPr="000A16B6" w14:paraId="61FF4A0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D81D82" w14:textId="06388E67"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0EA5A" w14:textId="415AC158"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w:t>
            </w:r>
            <w:proofErr w:type="spellStart"/>
            <w:r w:rsidRPr="000A16B6">
              <w:rPr>
                <w:rFonts w:ascii="Times New Roman" w:eastAsia="Times New Roman" w:hAnsi="Times New Roman" w:cs="Times New Roman"/>
                <w:bCs/>
                <w:lang w:val="ro-RO" w:eastAsia="ru-RU"/>
              </w:rPr>
              <w:t>Navitas</w:t>
            </w:r>
            <w:proofErr w:type="spellEnd"/>
            <w:r w:rsidRPr="000A16B6">
              <w:rPr>
                <w:rFonts w:ascii="Times New Roman" w:eastAsia="Times New Roman" w:hAnsi="Times New Roman" w:cs="Times New Roman"/>
                <w:bCs/>
                <w:lang w:val="ro-RO" w:eastAsia="ru-RU"/>
              </w:rPr>
              <w:t xml:space="preserve">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5B6EA2" w14:textId="129712EA"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ED770E" w14:textId="77777777" w:rsidR="00A915F9" w:rsidRPr="000A16B6" w:rsidRDefault="00CD447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redacția pct. 15.4. care va avea următorul conținut: apariția unui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sau de producere </w:t>
            </w:r>
            <w:r w:rsidRPr="000A16B6">
              <w:rPr>
                <w:rFonts w:ascii="Times New Roman" w:eastAsia="Times New Roman" w:hAnsi="Times New Roman" w:cs="Times New Roman"/>
                <w:b/>
                <w:bCs/>
                <w:lang w:val="ro-RO" w:eastAsia="ru-RU"/>
              </w:rPr>
              <w:t>existent</w:t>
            </w:r>
            <w:r w:rsidRPr="000A16B6">
              <w:rPr>
                <w:rFonts w:ascii="Times New Roman" w:eastAsia="Times New Roman" w:hAnsi="Times New Roman" w:cs="Times New Roman"/>
                <w:bCs/>
                <w:lang w:val="ro-RO" w:eastAsia="ru-RU"/>
              </w:rPr>
              <w:t xml:space="preserve"> cu </w:t>
            </w:r>
            <w:proofErr w:type="spellStart"/>
            <w:r w:rsidRPr="000A16B6">
              <w:rPr>
                <w:rFonts w:ascii="Times New Roman" w:eastAsia="Times New Roman" w:hAnsi="Times New Roman" w:cs="Times New Roman"/>
                <w:bCs/>
                <w:lang w:val="ro-RO" w:eastAsia="ru-RU"/>
              </w:rPr>
              <w:t>instalaţii</w:t>
            </w:r>
            <w:proofErr w:type="spellEnd"/>
            <w:r w:rsidRPr="000A16B6">
              <w:rPr>
                <w:rFonts w:ascii="Times New Roman" w:eastAsia="Times New Roman" w:hAnsi="Times New Roman" w:cs="Times New Roman"/>
                <w:bCs/>
                <w:lang w:val="ro-RO" w:eastAsia="ru-RU"/>
              </w:rPr>
              <w:t xml:space="preserve"> de stocare nou;</w:t>
            </w:r>
          </w:p>
          <w:p w14:paraId="125B664B" w14:textId="77777777" w:rsidR="00CD447C" w:rsidRPr="000A16B6" w:rsidRDefault="00CD447C" w:rsidP="000A16B6">
            <w:pPr>
              <w:spacing w:after="0" w:line="240" w:lineRule="auto"/>
              <w:jc w:val="both"/>
              <w:rPr>
                <w:rFonts w:ascii="Times New Roman" w:eastAsia="Times New Roman" w:hAnsi="Times New Roman" w:cs="Times New Roman"/>
                <w:bCs/>
                <w:lang w:val="ro-RO" w:eastAsia="ru-RU"/>
              </w:rPr>
            </w:pPr>
          </w:p>
          <w:p w14:paraId="71B04B4A" w14:textId="4891FC3C" w:rsidR="00CD447C" w:rsidRPr="000A16B6" w:rsidRDefault="00CD447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Pentru a avea o înțelegere a procesului este necesar de indicat faptul la locuri de consum sau generare existente chiar și pentru situații când nu se va depăși puterea contractată este necesară obținere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453B44" w14:textId="6CBCC332" w:rsidR="00D3550F" w:rsidRPr="000A16B6" w:rsidRDefault="00140FC5"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052E00" w:rsidRPr="000A16B6" w14:paraId="0861A9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9F4E5" w14:textId="06A2CC5F"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D7F2" w14:textId="10132145"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w:t>
            </w:r>
            <w:proofErr w:type="spellStart"/>
            <w:r w:rsidRPr="000A16B6">
              <w:rPr>
                <w:rFonts w:ascii="Times New Roman" w:eastAsia="Times New Roman" w:hAnsi="Times New Roman" w:cs="Times New Roman"/>
                <w:bCs/>
                <w:lang w:val="ro-RO" w:eastAsia="ru-RU"/>
              </w:rPr>
              <w:t>Navitas</w:t>
            </w:r>
            <w:proofErr w:type="spellEnd"/>
            <w:r w:rsidRPr="000A16B6">
              <w:rPr>
                <w:rFonts w:ascii="Times New Roman" w:eastAsia="Times New Roman" w:hAnsi="Times New Roman" w:cs="Times New Roman"/>
                <w:bCs/>
                <w:lang w:val="ro-RO" w:eastAsia="ru-RU"/>
              </w:rPr>
              <w:t xml:space="preserve">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AD4830" w14:textId="6B4049A4"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B9166C" w14:textId="0506F229" w:rsidR="00FB65B9" w:rsidRPr="000A16B6" w:rsidRDefault="00FB65B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b/>
              <w:t xml:space="preserve">Se propune corectarea redacției pct. 19 care va avea următorul conținut: </w:t>
            </w:r>
          </w:p>
          <w:p w14:paraId="3C7F9324" w14:textId="41D24363" w:rsidR="00A915F9" w:rsidRPr="000A16B6" w:rsidRDefault="00FB65B9" w:rsidP="000A16B6">
            <w:pPr>
              <w:spacing w:after="0" w:line="240" w:lineRule="auto"/>
              <w:jc w:val="both"/>
              <w:rPr>
                <w:rFonts w:ascii="Times New Roman" w:eastAsia="Times New Roman" w:hAnsi="Times New Roman" w:cs="Times New Roman"/>
                <w:bCs/>
                <w:i/>
                <w:lang w:val="ro-RO" w:eastAsia="ru-RU"/>
              </w:rPr>
            </w:pPr>
            <w:r w:rsidRPr="000A16B6">
              <w:rPr>
                <w:rFonts w:ascii="Times New Roman" w:eastAsia="Times New Roman" w:hAnsi="Times New Roman" w:cs="Times New Roman"/>
                <w:bCs/>
                <w:i/>
                <w:lang w:val="ro-RO" w:eastAsia="ru-RU"/>
              </w:rPr>
              <w:t>„Dacă cererea de racordare a fost depusă în baza unui alt drept decât cel de proprietate asupra imobilului sau terenului unde urmează să fie amplasat locul de consum și/sau producere și sau stocare respectiv, solicitantul anexează la cerere acordul prealabil scris al proprietarului imobilului sau terenului respectiv pentru construcția instalației de utilizare sau centralei electrice, după caz</w:t>
            </w:r>
            <w:r w:rsidRPr="000A16B6">
              <w:rPr>
                <w:rFonts w:ascii="Times New Roman" w:eastAsia="Times New Roman" w:hAnsi="Times New Roman" w:cs="Times New Roman"/>
                <w:bCs/>
                <w:i/>
                <w:color w:val="FF0000"/>
                <w:lang w:val="ro-RO" w:eastAsia="ru-RU"/>
              </w:rPr>
              <w:t xml:space="preserve">. </w:t>
            </w:r>
            <w:r w:rsidRPr="000A16B6">
              <w:rPr>
                <w:rFonts w:ascii="Times New Roman" w:eastAsia="Times New Roman" w:hAnsi="Times New Roman" w:cs="Times New Roman"/>
                <w:bCs/>
                <w:i/>
                <w:lang w:val="ro-RO" w:eastAsia="ru-RU"/>
              </w:rPr>
              <w:t>Nu este necesar acordul prealabil scris al proprietarului imobilului sau terenului pentru situații unde in contract nu este stipulat expres  faptul ca terenul este dat in arenda concret sub construcția parcului fotovoltaic sau eolian.”</w:t>
            </w:r>
          </w:p>
          <w:p w14:paraId="72B73B24" w14:textId="23A1133F" w:rsidR="00FB65B9" w:rsidRPr="000A16B6" w:rsidRDefault="00FB65B9"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lang w:val="ro-RO" w:eastAsia="ru-RU"/>
              </w:rPr>
              <w:lastRenderedPageBreak/>
              <w:t>Comentariu:</w:t>
            </w:r>
            <w:r w:rsidRPr="000A16B6">
              <w:rPr>
                <w:rFonts w:ascii="Times New Roman" w:eastAsia="Times New Roman" w:hAnsi="Times New Roman" w:cs="Times New Roman"/>
                <w:bCs/>
                <w:lang w:val="ro-RO" w:eastAsia="ru-RU"/>
              </w:rPr>
              <w:t xml:space="preserve">  Solicitarea acordul prealabil scris al proprietarului imobilului sau terenului pentru situații unde deja se prezinta un contract de arendă a terenului sau de superficie nu este logică și la moment poate fi calificata ca o barieră birocratică, acest aspect este lipsit de fundament mai ales că se prezintă un contract în care scopul contractul este indicat faptul că terenul se va folosi pentru construcția unei centrale de generare a energiei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4CEE2" w14:textId="2C61C1E9" w:rsidR="00E46991" w:rsidRPr="000A16B6" w:rsidRDefault="000703B2"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Se acceptă</w:t>
            </w:r>
          </w:p>
        </w:tc>
      </w:tr>
      <w:tr w:rsidR="00052E00" w:rsidRPr="00BF55CF" w14:paraId="6BB6304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FB135" w14:textId="0EC81875" w:rsidR="00A915F9" w:rsidRPr="000A16B6" w:rsidRDefault="00FB65B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5.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E3636" w14:textId="48F01C4C"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w:t>
            </w:r>
            <w:proofErr w:type="spellStart"/>
            <w:r w:rsidRPr="000A16B6">
              <w:rPr>
                <w:rFonts w:ascii="Times New Roman" w:eastAsia="Times New Roman" w:hAnsi="Times New Roman" w:cs="Times New Roman"/>
                <w:bCs/>
                <w:lang w:val="ro-RO" w:eastAsia="ru-RU"/>
              </w:rPr>
              <w:t>Navitas</w:t>
            </w:r>
            <w:proofErr w:type="spellEnd"/>
            <w:r w:rsidRPr="000A16B6">
              <w:rPr>
                <w:rFonts w:ascii="Times New Roman" w:eastAsia="Times New Roman" w:hAnsi="Times New Roman" w:cs="Times New Roman"/>
                <w:bCs/>
                <w:lang w:val="ro-RO" w:eastAsia="ru-RU"/>
              </w:rPr>
              <w:t xml:space="preserve">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2AE7B" w14:textId="2D5F0238" w:rsidR="00A915F9" w:rsidRPr="000A16B6" w:rsidRDefault="00FB65B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D38ADE" w14:textId="0EB6BCAE" w:rsidR="00A915F9" w:rsidRPr="000A16B6" w:rsidRDefault="00FB65B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recția conținutului pct. 55.1. reducerea sau divizarea puterii aprobate prin avizul de racordare;</w:t>
            </w:r>
          </w:p>
          <w:p w14:paraId="137123EC" w14:textId="77777777" w:rsidR="00FB65B9" w:rsidRPr="000A16B6" w:rsidRDefault="00FB65B9" w:rsidP="000A16B6">
            <w:pPr>
              <w:spacing w:after="0" w:line="240" w:lineRule="auto"/>
              <w:jc w:val="both"/>
              <w:rPr>
                <w:rFonts w:ascii="Times New Roman" w:eastAsia="Times New Roman" w:hAnsi="Times New Roman" w:cs="Times New Roman"/>
                <w:b/>
                <w:bCs/>
                <w:lang w:val="ro-RO" w:eastAsia="ru-RU"/>
              </w:rPr>
            </w:pPr>
          </w:p>
          <w:p w14:paraId="5BFC57A2" w14:textId="2B08E144" w:rsidR="00FB65B9" w:rsidRPr="000A16B6" w:rsidRDefault="00FB65B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În scop de optimizarea a proceselor în gestiunea centralelor, deseori apare necesitatea divizării puterii unui aviz de racordare în 2 sau mai multe avize, nefiind modificata adresa electrică din avizul inițial sau/sau puterea sumară deținu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D2F157" w14:textId="77777777" w:rsidR="000703B2" w:rsidRPr="000A16B6" w:rsidRDefault="006F7503" w:rsidP="000A16B6">
            <w:pPr>
              <w:spacing w:after="0" w:line="240" w:lineRule="auto"/>
              <w:rPr>
                <w:rFonts w:ascii="Times New Roman" w:eastAsia="Times New Roman" w:hAnsi="Times New Roman" w:cs="Times New Roman"/>
                <w:b/>
                <w:color w:val="000000" w:themeColor="text1"/>
                <w:lang w:val="ro-RO" w:eastAsia="ru-RU"/>
              </w:rPr>
            </w:pPr>
            <w:r w:rsidRPr="000A16B6">
              <w:rPr>
                <w:rFonts w:ascii="Times New Roman" w:eastAsia="Times New Roman" w:hAnsi="Times New Roman" w:cs="Times New Roman"/>
                <w:b/>
                <w:color w:val="000000" w:themeColor="text1"/>
                <w:lang w:val="ro-RO" w:eastAsia="ru-RU"/>
              </w:rPr>
              <w:t>Nu se acceptă</w:t>
            </w:r>
          </w:p>
          <w:p w14:paraId="7ABACF78" w14:textId="068F22E2" w:rsidR="006F7503" w:rsidRPr="000A16B6" w:rsidRDefault="006F75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actica fragmentării proiectelor este interzisă în mai multe țări ale lumii. În Germania, Franța, Italia, Spania se aplică reglementări stricte „</w:t>
            </w:r>
            <w:proofErr w:type="spellStart"/>
            <w:r w:rsidRPr="000A16B6">
              <w:rPr>
                <w:rFonts w:ascii="Times New Roman" w:eastAsia="Times New Roman" w:hAnsi="Times New Roman" w:cs="Times New Roman"/>
                <w:bCs/>
                <w:lang w:val="ro-RO" w:eastAsia="ru-RU"/>
              </w:rPr>
              <w:t>antifragmentare</w:t>
            </w:r>
            <w:proofErr w:type="spellEnd"/>
            <w:r w:rsidRPr="000A16B6">
              <w:rPr>
                <w:rFonts w:ascii="Times New Roman" w:eastAsia="Times New Roman" w:hAnsi="Times New Roman" w:cs="Times New Roman"/>
                <w:bCs/>
                <w:lang w:val="ro-RO" w:eastAsia="ru-RU"/>
              </w:rPr>
              <w:t>”, iar în unele cazuri se impune agregarea mai multor proiecte daca acestea aparțin aceluiași beneficiar și sunt racordate la aceeași rețea.</w:t>
            </w:r>
          </w:p>
        </w:tc>
      </w:tr>
      <w:tr w:rsidR="00052E00" w:rsidRPr="00BF55CF" w14:paraId="5FD24B5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679745" w14:textId="0664945C"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5.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30CCD" w14:textId="3E7A6D58"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w:t>
            </w:r>
            <w:proofErr w:type="spellStart"/>
            <w:r w:rsidRPr="000A16B6">
              <w:rPr>
                <w:rFonts w:ascii="Times New Roman" w:eastAsia="Times New Roman" w:hAnsi="Times New Roman" w:cs="Times New Roman"/>
                <w:bCs/>
                <w:lang w:val="ro-RO" w:eastAsia="ru-RU"/>
              </w:rPr>
              <w:t>Navitas</w:t>
            </w:r>
            <w:proofErr w:type="spellEnd"/>
            <w:r w:rsidRPr="000A16B6">
              <w:rPr>
                <w:rFonts w:ascii="Times New Roman" w:eastAsia="Times New Roman" w:hAnsi="Times New Roman" w:cs="Times New Roman"/>
                <w:bCs/>
                <w:lang w:val="ro-RO" w:eastAsia="ru-RU"/>
              </w:rPr>
              <w:t xml:space="preserve">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F1367" w14:textId="5B9C5101"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5949C" w14:textId="4C036597" w:rsidR="0045139A" w:rsidRPr="000A16B6" w:rsidRDefault="0045139A"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Se propune de a expune în redacția următoare: </w:t>
            </w:r>
          </w:p>
          <w:p w14:paraId="328824DE" w14:textId="49533B74" w:rsidR="00A915F9" w:rsidRPr="000A16B6" w:rsidRDefault="0045139A" w:rsidP="000A16B6">
            <w:pPr>
              <w:spacing w:after="0" w:line="240" w:lineRule="auto"/>
              <w:jc w:val="both"/>
              <w:rPr>
                <w:rFonts w:ascii="Times New Roman" w:eastAsia="Times New Roman" w:hAnsi="Times New Roman" w:cs="Times New Roman"/>
                <w:bCs/>
                <w:i/>
                <w:color w:val="000000" w:themeColor="text1"/>
                <w:lang w:val="ro-RO" w:eastAsia="ru-RU"/>
              </w:rPr>
            </w:pPr>
            <w:r w:rsidRPr="000A16B6">
              <w:rPr>
                <w:rFonts w:ascii="Times New Roman" w:eastAsia="Times New Roman" w:hAnsi="Times New Roman" w:cs="Times New Roman"/>
                <w:bCs/>
                <w:i/>
                <w:color w:val="000000" w:themeColor="text1"/>
                <w:lang w:val="ro-RO" w:eastAsia="ru-RU"/>
              </w:rPr>
              <w:t>„55.2. În cazul schimbării titularului avizului de racordare ca urmare a reorganizării prin absorbție, fuziune sau divizare, în condițiile art. 204–213 din Codul civil al Republicii Moldova, operatorul de sistem modifică avizul de racordare pe numele entității succesoare, în baza cererii și a documentelor confirmative privind succesiunea universală, cu menținerea puterii aprobate, a termenului de valabilitate și a garanției financiare de bună execuție, fără inițierea unei noi proceduri de emitere 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191E65" w14:textId="166E4B80" w:rsidR="000703B2" w:rsidRPr="000A16B6" w:rsidRDefault="00C719A8" w:rsidP="000A16B6">
            <w:pPr>
              <w:spacing w:after="0" w:line="240" w:lineRule="auto"/>
              <w:rPr>
                <w:rFonts w:ascii="Times New Roman" w:eastAsia="Times New Roman" w:hAnsi="Times New Roman" w:cs="Times New Roman"/>
                <w:b/>
                <w:color w:val="000000" w:themeColor="text1"/>
                <w:lang w:val="ro-RO" w:eastAsia="ru-RU"/>
              </w:rPr>
            </w:pPr>
            <w:r w:rsidRPr="000A16B6">
              <w:rPr>
                <w:rFonts w:ascii="Times New Roman" w:eastAsia="Times New Roman" w:hAnsi="Times New Roman" w:cs="Times New Roman"/>
                <w:b/>
                <w:color w:val="000000" w:themeColor="text1"/>
                <w:lang w:val="ro-RO" w:eastAsia="ru-RU"/>
              </w:rPr>
              <w:t>Se acceptă parțial</w:t>
            </w:r>
          </w:p>
          <w:p w14:paraId="24F408AF" w14:textId="77777777"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p w14:paraId="62277023" w14:textId="54E32E88" w:rsidR="0014633C"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Redacția propusa in proiect este mai largă și nu exclude posibilitatea schimbării titularului de aviz, indiferent de cauza acestei schimbări. </w:t>
            </w:r>
          </w:p>
          <w:p w14:paraId="66E7EE4B" w14:textId="4040F9E8"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rin propunerea enunțată posibilitatea schimbării titularului s-ar reduce doar la cazurile de fuziune sau divizare a întreprinderilor.</w:t>
            </w:r>
          </w:p>
          <w:p w14:paraId="76B08EF7" w14:textId="6E699BF4"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p w14:paraId="6490D427" w14:textId="77777777"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p w14:paraId="2BFB394F" w14:textId="00268E22"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tc>
      </w:tr>
      <w:tr w:rsidR="00052E00" w:rsidRPr="00BF55CF" w14:paraId="6C325C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A01E12" w14:textId="75B34200"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ui punct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AE627F" w14:textId="79C1ABB9"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w:t>
            </w:r>
            <w:proofErr w:type="spellStart"/>
            <w:r w:rsidRPr="000A16B6">
              <w:rPr>
                <w:rFonts w:ascii="Times New Roman" w:eastAsia="Times New Roman" w:hAnsi="Times New Roman" w:cs="Times New Roman"/>
                <w:bCs/>
                <w:lang w:val="ro-RO" w:eastAsia="ru-RU"/>
              </w:rPr>
              <w:t>Navitas</w:t>
            </w:r>
            <w:proofErr w:type="spellEnd"/>
            <w:r w:rsidRPr="000A16B6">
              <w:rPr>
                <w:rFonts w:ascii="Times New Roman" w:eastAsia="Times New Roman" w:hAnsi="Times New Roman" w:cs="Times New Roman"/>
                <w:bCs/>
                <w:lang w:val="ro-RO" w:eastAsia="ru-RU"/>
              </w:rPr>
              <w:t xml:space="preserve">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56054" w14:textId="78F7F794"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B18A92" w14:textId="34EB48A7" w:rsidR="0045139A" w:rsidRPr="000A16B6" w:rsidRDefault="0045139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troducerea unui punct distinct – 55¹ (după reformularea 55.2) care va avea următorul conținut: </w:t>
            </w:r>
          </w:p>
          <w:p w14:paraId="73368F54" w14:textId="77777777" w:rsidR="00A915F9" w:rsidRPr="000A16B6" w:rsidRDefault="0045139A" w:rsidP="000A16B6">
            <w:pPr>
              <w:spacing w:after="0" w:line="240" w:lineRule="auto"/>
              <w:jc w:val="both"/>
              <w:rPr>
                <w:rFonts w:ascii="Times New Roman" w:eastAsia="Times New Roman" w:hAnsi="Times New Roman" w:cs="Times New Roman"/>
                <w:bCs/>
                <w:i/>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i/>
                <w:lang w:val="ro-RO" w:eastAsia="ru-RU"/>
              </w:rPr>
              <w:t xml:space="preserve">55¹. În situația în care entitatea succesoare deține mai multe avize de racordare aferente unor instalații situate în aceeași zonă de amplasare și având același punct de racordare la rețeaua electrică, aceasta poate solicita operatorului de sistem fie consolidarea acestora într-un singur aviz de racordare, </w:t>
            </w:r>
            <w:bookmarkStart w:id="2" w:name="_Hlk218793050"/>
            <w:r w:rsidRPr="000A16B6">
              <w:rPr>
                <w:rFonts w:ascii="Times New Roman" w:eastAsia="Times New Roman" w:hAnsi="Times New Roman" w:cs="Times New Roman"/>
                <w:bCs/>
                <w:i/>
                <w:lang w:val="ro-RO" w:eastAsia="ru-RU"/>
              </w:rPr>
              <w:t xml:space="preserve">fie redistribuirea sau divizarea puterii aprobate </w:t>
            </w:r>
            <w:r w:rsidRPr="000A16B6">
              <w:rPr>
                <w:rFonts w:ascii="Times New Roman" w:eastAsia="Times New Roman" w:hAnsi="Times New Roman" w:cs="Times New Roman"/>
                <w:bCs/>
                <w:i/>
                <w:lang w:val="ro-RO" w:eastAsia="ru-RU"/>
              </w:rPr>
              <w:lastRenderedPageBreak/>
              <w:t>între mai multe avize, după caz, în baza studiului de soluție tehnică și a evaluării capacității rețelei, cu actualizarea corespunzătoare a condițiilor tehnice și fără afectarea puterii aprobate și a termenelor inițiale</w:t>
            </w:r>
            <w:bookmarkEnd w:id="2"/>
            <w:r w:rsidRPr="000A16B6">
              <w:rPr>
                <w:rFonts w:ascii="Times New Roman" w:eastAsia="Times New Roman" w:hAnsi="Times New Roman" w:cs="Times New Roman"/>
                <w:bCs/>
                <w:i/>
                <w:lang w:val="ro-RO" w:eastAsia="ru-RU"/>
              </w:rPr>
              <w:t>.”</w:t>
            </w:r>
          </w:p>
          <w:p w14:paraId="584D4736" w14:textId="74C14119" w:rsidR="0045139A" w:rsidRPr="000A16B6" w:rsidRDefault="0045139A"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Propunerea de modificare este necesară pentru a asigura continuitatea juridică și tehnică a proiectelor energetice în contextul reorganizărilor corporative și al dezvoltării etapizate. Lipsa unei reglementări explicite generează incertitudine și riscul unor întârzieri sau blocaje în implementarea investițiilor strategice. Clarificarea propusă asigură predictibilitate procedurală, utilizarea eficientă a infrastructurii rețelei și respectarea principiilor legalității, transparenței și securității juridice. În scop de optimizarea a proceselor în gestiunea centralelor, deseori apare necesitatea divizării puterii unui aviz de racordare în 2 sau mai multe avize, nefiind modificata adresa electrică din avizul iniția sau puterea sumară deținu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E828B" w14:textId="01A5EED2" w:rsidR="004E4634" w:rsidRPr="000A16B6" w:rsidRDefault="008658A5"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Nu s</w:t>
            </w:r>
            <w:r w:rsidR="006B6BB8" w:rsidRPr="000A16B6">
              <w:rPr>
                <w:rFonts w:ascii="Times New Roman" w:eastAsia="Times New Roman" w:hAnsi="Times New Roman" w:cs="Times New Roman"/>
                <w:b/>
                <w:lang w:val="ro-RO" w:eastAsia="ru-RU"/>
              </w:rPr>
              <w:t>e acceptă.</w:t>
            </w:r>
          </w:p>
          <w:p w14:paraId="23FA5C28" w14:textId="77777777" w:rsidR="006B6BB8" w:rsidRPr="000A16B6" w:rsidRDefault="006B6BB8" w:rsidP="000A16B6">
            <w:pPr>
              <w:spacing w:after="0" w:line="240" w:lineRule="auto"/>
              <w:rPr>
                <w:rFonts w:ascii="Times New Roman" w:eastAsia="Times New Roman" w:hAnsi="Times New Roman" w:cs="Times New Roman"/>
                <w:bCs/>
                <w:lang w:val="ro-RO" w:eastAsia="ru-RU"/>
              </w:rPr>
            </w:pPr>
          </w:p>
          <w:p w14:paraId="27B1D483" w14:textId="4EE74BE6" w:rsidR="006F7503" w:rsidRPr="000A16B6" w:rsidRDefault="00FC658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actică fragmentării capacităților alocate prin avize de racordare este una vicioasa si este interzisa expres de reglementările din mai multe țări (Franța, Germania, Spania) ca fiind o practică de manipulare. </w:t>
            </w:r>
          </w:p>
        </w:tc>
      </w:tr>
      <w:tr w:rsidR="00052E00" w:rsidRPr="000A16B6" w14:paraId="74A314D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19ACA3" w14:textId="657AD7D0" w:rsidR="007F5EF2"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0E31F" w14:textId="15E5C17C"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w:t>
            </w:r>
            <w:proofErr w:type="spellStart"/>
            <w:r w:rsidRPr="000A16B6">
              <w:rPr>
                <w:rFonts w:ascii="Times New Roman" w:eastAsia="Times New Roman" w:hAnsi="Times New Roman" w:cs="Times New Roman"/>
                <w:bCs/>
                <w:lang w:val="ro-RO" w:eastAsia="ru-RU"/>
              </w:rPr>
              <w:t>Navitas</w:t>
            </w:r>
            <w:proofErr w:type="spellEnd"/>
            <w:r w:rsidRPr="000A16B6">
              <w:rPr>
                <w:rFonts w:ascii="Times New Roman" w:eastAsia="Times New Roman" w:hAnsi="Times New Roman" w:cs="Times New Roman"/>
                <w:bCs/>
                <w:lang w:val="ro-RO" w:eastAsia="ru-RU"/>
              </w:rPr>
              <w:t xml:space="preserve">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60A69" w14:textId="34B6468B" w:rsidR="00A915F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9A1239" w14:textId="6842B3DB" w:rsidR="00A915F9" w:rsidRPr="000A16B6" w:rsidRDefault="002B574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erotarea „Secțiunea 7” se face de două ori, se necesită corecția în numero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9D165" w14:textId="76BB08E4" w:rsidR="004E4634" w:rsidRPr="000A16B6" w:rsidRDefault="006B6BB8"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052E00" w:rsidRPr="00BF55CF" w14:paraId="55034A14" w14:textId="77777777" w:rsidTr="00CB214C">
        <w:trPr>
          <w:trHeight w:val="190"/>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634D67" w14:textId="1C6097A9" w:rsidR="00A915F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ei noi secțiun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9D4568" w14:textId="2A3C6D77"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w:t>
            </w:r>
            <w:proofErr w:type="spellStart"/>
            <w:r w:rsidRPr="000A16B6">
              <w:rPr>
                <w:rFonts w:ascii="Times New Roman" w:eastAsia="Times New Roman" w:hAnsi="Times New Roman" w:cs="Times New Roman"/>
                <w:bCs/>
                <w:lang w:val="ro-RO" w:eastAsia="ru-RU"/>
              </w:rPr>
              <w:t>Navitas</w:t>
            </w:r>
            <w:proofErr w:type="spellEnd"/>
            <w:r w:rsidRPr="000A16B6">
              <w:rPr>
                <w:rFonts w:ascii="Times New Roman" w:eastAsia="Times New Roman" w:hAnsi="Times New Roman" w:cs="Times New Roman"/>
                <w:bCs/>
                <w:lang w:val="ro-RO" w:eastAsia="ru-RU"/>
              </w:rPr>
              <w:t xml:space="preserve">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7C6A38" w14:textId="485E4DF4" w:rsidR="00A915F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7B370E" w14:textId="69EEB6B4"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Se propune de adăugat Secțiunea 9 noua: Racordarea centralelor electrice și/sau a instalațiilor de stocare destinate acoperirii consumului propriu și </w:t>
            </w:r>
            <w:proofErr w:type="spellStart"/>
            <w:r w:rsidRPr="000A16B6">
              <w:rPr>
                <w:rFonts w:ascii="Times New Roman" w:eastAsia="Times New Roman" w:hAnsi="Times New Roman" w:cs="Times New Roman"/>
                <w:bCs/>
                <w:color w:val="000000" w:themeColor="text1"/>
                <w:lang w:val="ro-RO" w:eastAsia="ru-RU"/>
              </w:rPr>
              <w:t>vînzării</w:t>
            </w:r>
            <w:proofErr w:type="spellEnd"/>
            <w:r w:rsidRPr="000A16B6">
              <w:rPr>
                <w:rFonts w:ascii="Times New Roman" w:eastAsia="Times New Roman" w:hAnsi="Times New Roman" w:cs="Times New Roman"/>
                <w:bCs/>
                <w:color w:val="000000" w:themeColor="text1"/>
                <w:lang w:val="ro-RO" w:eastAsia="ru-RU"/>
              </w:rPr>
              <w:t xml:space="preserve"> excesului de energie în piața și vânzării excesului de energie în piața liberă.                                                                                                                                                                                                                                                                                                                                                                                                     Orice consumator final este în drept să construiască centrală electrică de producere a energie electrice din surse regenerabile pentru acoperirea consumului propriu și vânzarea excesului de energie produsă în piața liberă la condiții concurențiale dacă îndeplinește următoarele condiții:</w:t>
            </w:r>
          </w:p>
          <w:p w14:paraId="58FC1363"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p>
          <w:p w14:paraId="5980AE2E"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1.</w:t>
            </w:r>
            <w:r w:rsidRPr="000A16B6">
              <w:rPr>
                <w:rFonts w:ascii="Times New Roman" w:eastAsia="Times New Roman" w:hAnsi="Times New Roman" w:cs="Times New Roman"/>
                <w:bCs/>
                <w:color w:val="000000" w:themeColor="text1"/>
                <w:lang w:val="ro-RO" w:eastAsia="ru-RU"/>
              </w:rPr>
              <w:tab/>
              <w:t>Consumatorul în calitate de producător de energie electrică trebuie să fie înregistrat ca participant în piața angro a energiei electrice</w:t>
            </w:r>
          </w:p>
          <w:p w14:paraId="38A70629"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2.</w:t>
            </w:r>
            <w:r w:rsidRPr="000A16B6">
              <w:rPr>
                <w:rFonts w:ascii="Times New Roman" w:eastAsia="Times New Roman" w:hAnsi="Times New Roman" w:cs="Times New Roman"/>
                <w:bCs/>
                <w:color w:val="000000" w:themeColor="text1"/>
                <w:lang w:val="ro-RO" w:eastAsia="ru-RU"/>
              </w:rPr>
              <w:tab/>
              <w:t>Să dețină un contract de vânzarea a energiei electrice cu unul din furnizori din piața liberă</w:t>
            </w:r>
          </w:p>
          <w:p w14:paraId="7AA41880"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3.</w:t>
            </w:r>
            <w:r w:rsidRPr="000A16B6">
              <w:rPr>
                <w:rFonts w:ascii="Times New Roman" w:eastAsia="Times New Roman" w:hAnsi="Times New Roman" w:cs="Times New Roman"/>
                <w:bCs/>
                <w:color w:val="000000" w:themeColor="text1"/>
                <w:lang w:val="ro-RO" w:eastAsia="ru-RU"/>
              </w:rPr>
              <w:tab/>
              <w:t>Să fie responsabil pentru dezechilibre create în calitate de participant al pieței energiei electrice</w:t>
            </w:r>
          </w:p>
          <w:p w14:paraId="044CDCE4"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4.</w:t>
            </w:r>
            <w:r w:rsidRPr="000A16B6">
              <w:rPr>
                <w:rFonts w:ascii="Times New Roman" w:eastAsia="Times New Roman" w:hAnsi="Times New Roman" w:cs="Times New Roman"/>
                <w:bCs/>
                <w:color w:val="000000" w:themeColor="text1"/>
                <w:lang w:val="ro-RO" w:eastAsia="ru-RU"/>
              </w:rPr>
              <w:tab/>
              <w:t xml:space="preserve">La punctul de măsurare din locul său de consum, acesta are obligația instalării unui echipament de măsurare </w:t>
            </w:r>
            <w:r w:rsidRPr="000A16B6">
              <w:rPr>
                <w:rFonts w:ascii="Times New Roman" w:eastAsia="Times New Roman" w:hAnsi="Times New Roman" w:cs="Times New Roman"/>
                <w:bCs/>
                <w:color w:val="000000" w:themeColor="text1"/>
                <w:lang w:val="ro-RO" w:eastAsia="ru-RU"/>
              </w:rPr>
              <w:lastRenderedPageBreak/>
              <w:t>bidirecțional care înregistrează, orar sau pe intervale, energia electrică livrată și consumată – echipamente cu citire la distanță, având sistemele de comunicație compatibile cu cele ale operatorului sistemului de distribuție la ale cărui rețea electrică de distribuție este racordată centrala electrică;</w:t>
            </w:r>
          </w:p>
          <w:p w14:paraId="1A363639" w14:textId="77777777" w:rsidR="00A915F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5.</w:t>
            </w:r>
            <w:r w:rsidRPr="000A16B6">
              <w:rPr>
                <w:rFonts w:ascii="Times New Roman" w:eastAsia="Times New Roman" w:hAnsi="Times New Roman" w:cs="Times New Roman"/>
                <w:bCs/>
                <w:color w:val="000000" w:themeColor="text1"/>
                <w:lang w:val="ro-RO" w:eastAsia="ru-RU"/>
              </w:rPr>
              <w:tab/>
              <w:t>Surplusul de energie produs se va realiza prin același punct de măsurare prin care achiziționează energia electrică;</w:t>
            </w:r>
          </w:p>
          <w:p w14:paraId="7CFACDEA"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p>
          <w:p w14:paraId="0303AC1B" w14:textId="1630BE3B"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Comentariu:</w:t>
            </w:r>
            <w:r w:rsidRPr="000A16B6">
              <w:rPr>
                <w:rFonts w:ascii="Times New Roman" w:eastAsia="Times New Roman" w:hAnsi="Times New Roman" w:cs="Times New Roman"/>
                <w:bCs/>
                <w:color w:val="000000" w:themeColor="text1"/>
                <w:lang w:val="ro-RO" w:eastAsia="ru-RU"/>
              </w:rPr>
              <w:t xml:space="preserve"> Una din masurile de promovarea a consumului de energie produsă din sursele regenerabile, pe lângă cea aferentă prosumatorilor de energie electrică pentru care puterea se limitează de 200kW, este cea ca consumatorul să dețină și rol de producător fiind înregistrat ca participant al pieței. Aspectul dat deja este funcțional în piață numai că nu este reflectat în normative de special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3C4C52" w14:textId="3957BC48" w:rsidR="00C719A8" w:rsidRPr="000A16B6" w:rsidRDefault="008658A5" w:rsidP="000A16B6">
            <w:pPr>
              <w:spacing w:after="0" w:line="240" w:lineRule="auto"/>
              <w:rPr>
                <w:rFonts w:ascii="Times New Roman" w:eastAsia="Times New Roman" w:hAnsi="Times New Roman" w:cs="Times New Roman"/>
                <w:b/>
                <w:color w:val="000000" w:themeColor="text1"/>
                <w:lang w:val="ro-RO" w:eastAsia="ru-RU"/>
              </w:rPr>
            </w:pPr>
            <w:r w:rsidRPr="000A16B6">
              <w:rPr>
                <w:rFonts w:ascii="Times New Roman" w:eastAsia="Times New Roman" w:hAnsi="Times New Roman" w:cs="Times New Roman"/>
                <w:b/>
                <w:color w:val="000000" w:themeColor="text1"/>
                <w:lang w:val="ro-RO" w:eastAsia="ru-RU"/>
              </w:rPr>
              <w:lastRenderedPageBreak/>
              <w:t>Se acceptă parțial</w:t>
            </w:r>
          </w:p>
          <w:p w14:paraId="79C3BFF3" w14:textId="77777777" w:rsidR="008658A5" w:rsidRPr="000A16B6" w:rsidRDefault="008658A5" w:rsidP="000A16B6">
            <w:pPr>
              <w:spacing w:after="0" w:line="240" w:lineRule="auto"/>
              <w:rPr>
                <w:rFonts w:ascii="Times New Roman" w:eastAsia="Times New Roman" w:hAnsi="Times New Roman" w:cs="Times New Roman"/>
                <w:b/>
                <w:color w:val="000000" w:themeColor="text1"/>
                <w:lang w:val="ro-RO" w:eastAsia="ru-RU"/>
              </w:rPr>
            </w:pPr>
          </w:p>
          <w:p w14:paraId="3EEE3F68" w14:textId="621A9DD3" w:rsidR="008658A5" w:rsidRPr="000A16B6" w:rsidRDefault="008658A5" w:rsidP="000A16B6">
            <w:pPr>
              <w:spacing w:after="0" w:line="240" w:lineRule="auto"/>
              <w:rPr>
                <w:rFonts w:ascii="Times New Roman" w:eastAsia="Times New Roman" w:hAnsi="Times New Roman" w:cs="Times New Roman"/>
                <w:color w:val="000000" w:themeColor="text1"/>
                <w:lang w:val="ro-RO" w:eastAsia="ru-RU"/>
              </w:rPr>
            </w:pPr>
            <w:r w:rsidRPr="000A16B6">
              <w:rPr>
                <w:rFonts w:ascii="Times New Roman" w:eastAsia="Times New Roman" w:hAnsi="Times New Roman" w:cs="Times New Roman"/>
                <w:color w:val="000000" w:themeColor="text1"/>
                <w:lang w:val="ro-RO" w:eastAsia="ru-RU"/>
              </w:rPr>
              <w:t>Proiectul a fost completat cu prevederi noi</w:t>
            </w:r>
          </w:p>
        </w:tc>
      </w:tr>
      <w:tr w:rsidR="002B5749" w:rsidRPr="000A16B6" w14:paraId="6E4AD3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E55497" w14:textId="59B07985" w:rsidR="002B5749" w:rsidRPr="000A16B6" w:rsidRDefault="00C758C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2B5749" w:rsidRPr="000A16B6">
              <w:rPr>
                <w:rFonts w:ascii="Times New Roman" w:eastAsia="Times New Roman" w:hAnsi="Times New Roman" w:cs="Times New Roman"/>
                <w:bCs/>
                <w:lang w:val="ro-RO" w:eastAsia="ru-RU"/>
              </w:rPr>
              <w:t>Pct. 15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EAF627" w14:textId="7AD67940" w:rsidR="002B574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w:t>
            </w:r>
            <w:proofErr w:type="spellStart"/>
            <w:r w:rsidRPr="000A16B6">
              <w:rPr>
                <w:rFonts w:ascii="Times New Roman" w:eastAsia="Times New Roman" w:hAnsi="Times New Roman" w:cs="Times New Roman"/>
                <w:bCs/>
                <w:lang w:val="ro-RO" w:eastAsia="ru-RU"/>
              </w:rPr>
              <w:t>Navitas</w:t>
            </w:r>
            <w:proofErr w:type="spellEnd"/>
            <w:r w:rsidRPr="000A16B6">
              <w:rPr>
                <w:rFonts w:ascii="Times New Roman" w:eastAsia="Times New Roman" w:hAnsi="Times New Roman" w:cs="Times New Roman"/>
                <w:bCs/>
                <w:lang w:val="ro-RO" w:eastAsia="ru-RU"/>
              </w:rPr>
              <w:t xml:space="preserve"> Energy”</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F21314" w14:textId="0391DCE7" w:rsidR="002B574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0B93F0" w14:textId="77777777" w:rsidR="002B5749" w:rsidRPr="000A16B6" w:rsidRDefault="002B574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 „152.</w:t>
            </w:r>
            <w:r w:rsidRPr="000A16B6">
              <w:rPr>
                <w:rFonts w:ascii="Times New Roman" w:eastAsia="Times New Roman" w:hAnsi="Times New Roman" w:cs="Times New Roman"/>
                <w:bCs/>
                <w:lang w:val="ro-RO" w:eastAsia="ru-RU"/>
              </w:rPr>
              <w:tab/>
              <w:t>După admiterea în exploatare a instalațiilor electrice, emiterea certificatului de racordare și în condițiile existenței unui contract de transport/distribuție/vânzare a energiei electrice, solicitantul se adresează la operatorul de sistem cu cererea de punere sub tensiune a instalației sale. Modelul cererii de punere sub tensiune se elaborează de operatorul de sistem, se pune la dispoziție în oficiile operatorului de sistem si se publică pe pagina oficială.”</w:t>
            </w:r>
          </w:p>
          <w:p w14:paraId="74EC5E90" w14:textId="77777777" w:rsidR="002B5749" w:rsidRPr="000A16B6" w:rsidRDefault="002B5749" w:rsidP="000A16B6">
            <w:pPr>
              <w:spacing w:after="0" w:line="240" w:lineRule="auto"/>
              <w:jc w:val="both"/>
              <w:rPr>
                <w:rFonts w:ascii="Times New Roman" w:eastAsia="Times New Roman" w:hAnsi="Times New Roman" w:cs="Times New Roman"/>
                <w:bCs/>
                <w:lang w:val="ro-RO" w:eastAsia="ru-RU"/>
              </w:rPr>
            </w:pPr>
          </w:p>
          <w:p w14:paraId="57D2C918" w14:textId="0879564E" w:rsidR="002B5749" w:rsidRPr="000A16B6" w:rsidRDefault="002B574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Pentru a nu crea situația când un producător este racordat la rețea neavând un contract de vânzare a anergiei cu unul din furnizori, se propune introducerea acestei prevederi. Racordarea unui producător fără contrat de vânzarea a energiei </w:t>
            </w:r>
            <w:r w:rsidR="00766F03" w:rsidRPr="000A16B6">
              <w:rPr>
                <w:rFonts w:ascii="Times New Roman" w:eastAsia="Times New Roman" w:hAnsi="Times New Roman" w:cs="Times New Roman"/>
                <w:bCs/>
                <w:lang w:val="ro-RO" w:eastAsia="ru-RU"/>
              </w:rPr>
              <w:t>creează</w:t>
            </w:r>
            <w:r w:rsidRPr="000A16B6">
              <w:rPr>
                <w:rFonts w:ascii="Times New Roman" w:eastAsia="Times New Roman" w:hAnsi="Times New Roman" w:cs="Times New Roman"/>
                <w:bCs/>
                <w:lang w:val="ro-RO" w:eastAsia="ru-RU"/>
              </w:rPr>
              <w:t xml:space="preserve"> premi</w:t>
            </w:r>
            <w:r w:rsidR="00766F03" w:rsidRPr="000A16B6">
              <w:rPr>
                <w:rFonts w:ascii="Times New Roman" w:eastAsia="Times New Roman" w:hAnsi="Times New Roman" w:cs="Times New Roman"/>
                <w:bCs/>
                <w:lang w:val="ro-RO" w:eastAsia="ru-RU"/>
              </w:rPr>
              <w:t>s</w:t>
            </w:r>
            <w:r w:rsidRPr="000A16B6">
              <w:rPr>
                <w:rFonts w:ascii="Times New Roman" w:eastAsia="Times New Roman" w:hAnsi="Times New Roman" w:cs="Times New Roman"/>
                <w:bCs/>
                <w:lang w:val="ro-RO" w:eastAsia="ru-RU"/>
              </w:rPr>
              <w:t>e de creare a excedentului în sistem</w:t>
            </w:r>
            <w:r w:rsidR="00766F03"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98E09" w14:textId="6B207668" w:rsidR="002B5749" w:rsidRPr="000A16B6" w:rsidRDefault="00C758CE"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B92DD9" w:rsidRPr="00BF55CF" w14:paraId="6C51AFA7"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75D3F8" w14:textId="459C4267" w:rsidR="00B92DD9" w:rsidRPr="000A16B6" w:rsidRDefault="00B92DD9"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sociația Patronală a Producătorilor de Energie de Surse Regenerabile „</w:t>
            </w:r>
            <w:proofErr w:type="spellStart"/>
            <w:r w:rsidRPr="000A16B6">
              <w:rPr>
                <w:rFonts w:ascii="Times New Roman" w:eastAsia="Times New Roman" w:hAnsi="Times New Roman" w:cs="Times New Roman"/>
                <w:b/>
                <w:bCs/>
                <w:lang w:val="ro-RO" w:eastAsia="ru-RU"/>
              </w:rPr>
              <w:t>Eco</w:t>
            </w:r>
            <w:r w:rsidR="00AD5852" w:rsidRPr="000A16B6">
              <w:rPr>
                <w:rFonts w:ascii="Times New Roman" w:eastAsia="Times New Roman" w:hAnsi="Times New Roman" w:cs="Times New Roman"/>
                <w:b/>
                <w:bCs/>
                <w:lang w:val="ro-RO" w:eastAsia="ru-RU"/>
              </w:rPr>
              <w:t>energetica</w:t>
            </w:r>
            <w:proofErr w:type="spellEnd"/>
            <w:r w:rsidR="00AD5852" w:rsidRPr="000A16B6">
              <w:rPr>
                <w:rFonts w:ascii="Times New Roman" w:eastAsia="Times New Roman" w:hAnsi="Times New Roman" w:cs="Times New Roman"/>
                <w:b/>
                <w:bCs/>
                <w:lang w:val="ro-RO" w:eastAsia="ru-RU"/>
              </w:rPr>
              <w:t>” (Aviz din 26.11.2025</w:t>
            </w:r>
            <w:r w:rsidRPr="000A16B6">
              <w:rPr>
                <w:rFonts w:ascii="Times New Roman" w:eastAsia="Times New Roman" w:hAnsi="Times New Roman" w:cs="Times New Roman"/>
                <w:b/>
                <w:bCs/>
                <w:lang w:val="ro-RO" w:eastAsia="ru-RU"/>
              </w:rPr>
              <w:t>)</w:t>
            </w:r>
          </w:p>
        </w:tc>
      </w:tr>
      <w:tr w:rsidR="002B5749" w:rsidRPr="000A16B6" w14:paraId="474B997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AD165A" w14:textId="55DA49D9" w:rsidR="002B5749" w:rsidRPr="000A16B6" w:rsidRDefault="00766F03" w:rsidP="000A16B6">
            <w:pPr>
              <w:tabs>
                <w:tab w:val="left" w:pos="376"/>
              </w:tabs>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3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F464C" w14:textId="23532342" w:rsidR="002B5749" w:rsidRPr="000A16B6" w:rsidRDefault="00766F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w:t>
            </w:r>
            <w:proofErr w:type="spellStart"/>
            <w:r w:rsidRPr="000A16B6">
              <w:rPr>
                <w:rFonts w:ascii="Times New Roman" w:eastAsia="Times New Roman" w:hAnsi="Times New Roman" w:cs="Times New Roman"/>
                <w:bCs/>
                <w:lang w:val="ro-RO" w:eastAsia="ru-RU"/>
              </w:rPr>
              <w:t>Econerget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8B603" w14:textId="0BC8710B" w:rsidR="002B5749" w:rsidRPr="000A16B6" w:rsidRDefault="00766F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CB64C" w14:textId="77777777" w:rsidR="002B5749" w:rsidRPr="000A16B6" w:rsidRDefault="00766F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studiu de soluții — studiu realizat contra cost de operatorul de sistem </w:t>
            </w:r>
            <w:r w:rsidRPr="000A16B6">
              <w:rPr>
                <w:rFonts w:ascii="Times New Roman" w:eastAsia="Times New Roman" w:hAnsi="Times New Roman" w:cs="Times New Roman"/>
                <w:b/>
                <w:bCs/>
                <w:i/>
                <w:lang w:val="ro-RO" w:eastAsia="ru-RU"/>
              </w:rPr>
              <w:t>sau companii specializate</w:t>
            </w:r>
            <w:r w:rsidRPr="000A16B6">
              <w:rPr>
                <w:rFonts w:ascii="Times New Roman" w:eastAsia="Times New Roman" w:hAnsi="Times New Roman" w:cs="Times New Roman"/>
                <w:bCs/>
                <w:lang w:val="ro-RO" w:eastAsia="ru-RU"/>
              </w:rPr>
              <w:t xml:space="preserve"> la solicitarea unui utilizator de sistem, prin care se identifică lucrăril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osturile estimative de dezvoltare a rețelei electrice de transport necesare pentru satisfacerea cererii de racordare a utilizatorului respectiv.”</w:t>
            </w:r>
          </w:p>
          <w:p w14:paraId="210AE8AA" w14:textId="77777777" w:rsidR="00766F03" w:rsidRPr="000A16B6" w:rsidRDefault="00766F03" w:rsidP="000A16B6">
            <w:pPr>
              <w:spacing w:after="0" w:line="240" w:lineRule="auto"/>
              <w:jc w:val="both"/>
              <w:rPr>
                <w:rFonts w:ascii="Times New Roman" w:eastAsia="Times New Roman" w:hAnsi="Times New Roman" w:cs="Times New Roman"/>
                <w:bCs/>
                <w:lang w:val="ro-RO" w:eastAsia="ru-RU"/>
              </w:rPr>
            </w:pPr>
          </w:p>
          <w:p w14:paraId="35EB7A37" w14:textId="28830ED8" w:rsidR="00766F03" w:rsidRPr="000A16B6" w:rsidRDefault="00EE7E4C"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Notă de argumentare: </w:t>
            </w:r>
            <w:r w:rsidR="00766F03" w:rsidRPr="000A16B6">
              <w:rPr>
                <w:rFonts w:ascii="Times New Roman" w:eastAsia="Times New Roman" w:hAnsi="Times New Roman" w:cs="Times New Roman"/>
                <w:bCs/>
                <w:lang w:val="ro-RO" w:eastAsia="ru-RU"/>
              </w:rPr>
              <w:t xml:space="preserve">Studiul de soluții este realizat în prezent atât de operatorul de sistem, cat </w:t>
            </w:r>
            <w:proofErr w:type="spellStart"/>
            <w:r w:rsidR="00766F03" w:rsidRPr="000A16B6">
              <w:rPr>
                <w:rFonts w:ascii="Times New Roman" w:eastAsia="Times New Roman" w:hAnsi="Times New Roman" w:cs="Times New Roman"/>
                <w:bCs/>
                <w:lang w:val="ro-RO" w:eastAsia="ru-RU"/>
              </w:rPr>
              <w:t>şi</w:t>
            </w:r>
            <w:proofErr w:type="spellEnd"/>
            <w:r w:rsidR="00766F03" w:rsidRPr="000A16B6">
              <w:rPr>
                <w:rFonts w:ascii="Times New Roman" w:eastAsia="Times New Roman" w:hAnsi="Times New Roman" w:cs="Times New Roman"/>
                <w:bCs/>
                <w:lang w:val="ro-RO" w:eastAsia="ru-RU"/>
              </w:rPr>
              <w:t xml:space="preserve"> de companii specializate în lucrări de proiectare. Permiterea efectuării studiului de soluții atât de către operatorul de sistem, cât </w:t>
            </w:r>
            <w:proofErr w:type="spellStart"/>
            <w:r w:rsidR="00766F03" w:rsidRPr="000A16B6">
              <w:rPr>
                <w:rFonts w:ascii="Times New Roman" w:eastAsia="Times New Roman" w:hAnsi="Times New Roman" w:cs="Times New Roman"/>
                <w:bCs/>
                <w:lang w:val="ro-RO" w:eastAsia="ru-RU"/>
              </w:rPr>
              <w:t>şi</w:t>
            </w:r>
            <w:proofErr w:type="spellEnd"/>
            <w:r w:rsidR="00766F03" w:rsidRPr="000A16B6">
              <w:rPr>
                <w:rFonts w:ascii="Times New Roman" w:eastAsia="Times New Roman" w:hAnsi="Times New Roman" w:cs="Times New Roman"/>
                <w:bCs/>
                <w:lang w:val="ro-RO" w:eastAsia="ru-RU"/>
              </w:rPr>
              <w:t xml:space="preserve"> de către companiile specializate va preveni monopolizarea excesivă a acestor activități </w:t>
            </w:r>
            <w:proofErr w:type="spellStart"/>
            <w:r w:rsidR="00766F03" w:rsidRPr="000A16B6">
              <w:rPr>
                <w:rFonts w:ascii="Times New Roman" w:eastAsia="Times New Roman" w:hAnsi="Times New Roman" w:cs="Times New Roman"/>
                <w:bCs/>
                <w:lang w:val="ro-RO" w:eastAsia="ru-RU"/>
              </w:rPr>
              <w:t>şi</w:t>
            </w:r>
            <w:proofErr w:type="spellEnd"/>
            <w:r w:rsidR="00766F03" w:rsidRPr="000A16B6">
              <w:rPr>
                <w:rFonts w:ascii="Times New Roman" w:eastAsia="Times New Roman" w:hAnsi="Times New Roman" w:cs="Times New Roman"/>
                <w:bCs/>
                <w:lang w:val="ro-RO" w:eastAsia="ru-RU"/>
              </w:rPr>
              <w:t xml:space="preserve"> va</w:t>
            </w:r>
            <w:r w:rsidRPr="000A16B6">
              <w:rPr>
                <w:rFonts w:ascii="Times New Roman" w:eastAsia="Times New Roman" w:hAnsi="Times New Roman" w:cs="Times New Roman"/>
                <w:b/>
                <w:bCs/>
                <w:lang w:val="ro-RO" w:eastAsia="ru-RU"/>
              </w:rPr>
              <w:t xml:space="preserve"> </w:t>
            </w:r>
            <w:r w:rsidR="00766F03" w:rsidRPr="000A16B6">
              <w:rPr>
                <w:rFonts w:ascii="Times New Roman" w:eastAsia="Times New Roman" w:hAnsi="Times New Roman" w:cs="Times New Roman"/>
                <w:bCs/>
                <w:lang w:val="ro-RO" w:eastAsia="ru-RU"/>
              </w:rPr>
              <w:t xml:space="preserve">asigura o flexibilitate mai mare în ceea ce privește costurile </w:t>
            </w:r>
            <w:proofErr w:type="spellStart"/>
            <w:r w:rsidR="00766F03" w:rsidRPr="000A16B6">
              <w:rPr>
                <w:rFonts w:ascii="Times New Roman" w:eastAsia="Times New Roman" w:hAnsi="Times New Roman" w:cs="Times New Roman"/>
                <w:bCs/>
                <w:lang w:val="ro-RO" w:eastAsia="ru-RU"/>
              </w:rPr>
              <w:t>şi</w:t>
            </w:r>
            <w:proofErr w:type="spellEnd"/>
            <w:r w:rsidR="00766F03" w:rsidRPr="000A16B6">
              <w:rPr>
                <w:rFonts w:ascii="Times New Roman" w:eastAsia="Times New Roman" w:hAnsi="Times New Roman" w:cs="Times New Roman"/>
                <w:bCs/>
                <w:lang w:val="ro-RO" w:eastAsia="ru-RU"/>
              </w:rPr>
              <w:t xml:space="preserve"> termenele de exec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BC63C1" w14:textId="79873E0D" w:rsidR="002B5749" w:rsidRPr="000A16B6" w:rsidRDefault="00C758CE"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Se acceptă</w:t>
            </w:r>
          </w:p>
        </w:tc>
      </w:tr>
      <w:tr w:rsidR="00EE7E4C" w:rsidRPr="00BF55CF" w14:paraId="6219D2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4A2B9D" w14:textId="6B440E56" w:rsidR="00EE7E4C" w:rsidRPr="000A16B6" w:rsidRDefault="00EE7E4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77FC47" w14:textId="706B3C65"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w:t>
            </w:r>
            <w:proofErr w:type="spellStart"/>
            <w:r w:rsidRPr="000A16B6">
              <w:rPr>
                <w:rFonts w:ascii="Times New Roman" w:eastAsia="Times New Roman" w:hAnsi="Times New Roman" w:cs="Times New Roman"/>
                <w:bCs/>
                <w:lang w:val="ro-RO" w:eastAsia="ru-RU"/>
              </w:rPr>
              <w:t>Econerget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160C40" w14:textId="4650D799"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F0834B" w14:textId="77777777" w:rsidR="00EE7E4C" w:rsidRPr="000A16B6" w:rsidRDefault="002F3A04" w:rsidP="000A16B6">
            <w:pPr>
              <w:autoSpaceDE w:val="0"/>
              <w:autoSpaceDN w:val="0"/>
              <w:adjustRightInd w:val="0"/>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35. </w:t>
            </w:r>
            <w:r w:rsidRPr="000A16B6">
              <w:rPr>
                <w:rFonts w:ascii="Times New Roman" w:hAnsi="Times New Roman" w:cs="Times New Roman"/>
                <w:sz w:val="23"/>
                <w:szCs w:val="23"/>
                <w:lang w:val="ro-RO"/>
              </w:rPr>
              <w:t xml:space="preserve">Puterea minimă aprobată pentru racordare la rețelele de joasa tensiune (230/400V) poate fi de 3 kW în cazul unui racord monofazat, </w:t>
            </w:r>
            <w:proofErr w:type="spellStart"/>
            <w:r w:rsidRPr="000A16B6">
              <w:rPr>
                <w:rFonts w:ascii="Times New Roman" w:hAnsi="Times New Roman" w:cs="Times New Roman"/>
                <w:sz w:val="23"/>
                <w:szCs w:val="23"/>
                <w:lang w:val="ro-RO"/>
              </w:rPr>
              <w:t>şi</w:t>
            </w:r>
            <w:proofErr w:type="spellEnd"/>
            <w:r w:rsidRPr="000A16B6">
              <w:rPr>
                <w:rFonts w:ascii="Times New Roman" w:hAnsi="Times New Roman" w:cs="Times New Roman"/>
                <w:sz w:val="23"/>
                <w:szCs w:val="23"/>
                <w:lang w:val="ro-RO"/>
              </w:rPr>
              <w:t xml:space="preserve"> 7 kW în cadrul racordului trifazat. Puterea maximă aprobată în </w:t>
            </w:r>
            <w:proofErr w:type="spellStart"/>
            <w:r w:rsidRPr="000A16B6">
              <w:rPr>
                <w:rFonts w:ascii="Times New Roman" w:hAnsi="Times New Roman" w:cs="Times New Roman"/>
                <w:sz w:val="23"/>
                <w:szCs w:val="23"/>
                <w:lang w:val="en-US"/>
              </w:rPr>
              <w:t>cazul</w:t>
            </w:r>
            <w:proofErr w:type="spellEnd"/>
            <w:r w:rsidRPr="000A16B6">
              <w:rPr>
                <w:rFonts w:ascii="Times New Roman" w:hAnsi="Times New Roman" w:cs="Times New Roman"/>
                <w:sz w:val="23"/>
                <w:szCs w:val="23"/>
                <w:lang w:val="en-US"/>
              </w:rPr>
              <w:t xml:space="preserve"> </w:t>
            </w:r>
            <w:proofErr w:type="spellStart"/>
            <w:r w:rsidRPr="000A16B6">
              <w:rPr>
                <w:rFonts w:ascii="Times New Roman" w:hAnsi="Times New Roman" w:cs="Times New Roman"/>
                <w:sz w:val="23"/>
                <w:szCs w:val="23"/>
                <w:lang w:val="en-US"/>
              </w:rPr>
              <w:t>racordului</w:t>
            </w:r>
            <w:proofErr w:type="spellEnd"/>
            <w:r w:rsidRPr="000A16B6">
              <w:rPr>
                <w:rFonts w:ascii="Times New Roman" w:hAnsi="Times New Roman" w:cs="Times New Roman"/>
                <w:sz w:val="23"/>
                <w:szCs w:val="23"/>
                <w:lang w:val="en-US"/>
              </w:rPr>
              <w:t xml:space="preserve"> </w:t>
            </w:r>
            <w:proofErr w:type="spellStart"/>
            <w:r w:rsidRPr="000A16B6">
              <w:rPr>
                <w:rFonts w:ascii="Times New Roman" w:hAnsi="Times New Roman" w:cs="Times New Roman"/>
                <w:sz w:val="23"/>
                <w:szCs w:val="23"/>
                <w:lang w:val="en-US"/>
              </w:rPr>
              <w:t>monofazat</w:t>
            </w:r>
            <w:proofErr w:type="spellEnd"/>
            <w:r w:rsidRPr="000A16B6">
              <w:rPr>
                <w:rFonts w:ascii="Times New Roman" w:hAnsi="Times New Roman" w:cs="Times New Roman"/>
                <w:sz w:val="23"/>
                <w:szCs w:val="23"/>
                <w:lang w:val="en-US"/>
              </w:rPr>
              <w:t xml:space="preserve"> </w:t>
            </w:r>
            <w:proofErr w:type="spellStart"/>
            <w:r w:rsidRPr="000A16B6">
              <w:rPr>
                <w:rFonts w:ascii="Times New Roman" w:hAnsi="Times New Roman" w:cs="Times New Roman"/>
                <w:sz w:val="23"/>
                <w:szCs w:val="23"/>
                <w:lang w:val="en-US"/>
              </w:rPr>
              <w:t>poate</w:t>
            </w:r>
            <w:proofErr w:type="spellEnd"/>
            <w:r w:rsidRPr="000A16B6">
              <w:rPr>
                <w:rFonts w:ascii="Times New Roman" w:hAnsi="Times New Roman" w:cs="Times New Roman"/>
                <w:sz w:val="23"/>
                <w:szCs w:val="23"/>
                <w:lang w:val="en-US"/>
              </w:rPr>
              <w:t xml:space="preserve"> fi de 7 kW.</w:t>
            </w:r>
            <w:r w:rsidRPr="000A16B6">
              <w:rPr>
                <w:rFonts w:ascii="Times New Roman" w:eastAsia="Times New Roman" w:hAnsi="Times New Roman" w:cs="Times New Roman"/>
                <w:bCs/>
                <w:lang w:val="ro-RO" w:eastAsia="ru-RU"/>
              </w:rPr>
              <w:t>”</w:t>
            </w:r>
          </w:p>
          <w:p w14:paraId="4029E3C2" w14:textId="77777777" w:rsidR="002F3A04" w:rsidRPr="000A16B6" w:rsidRDefault="002F3A04" w:rsidP="000A16B6">
            <w:pPr>
              <w:autoSpaceDE w:val="0"/>
              <w:autoSpaceDN w:val="0"/>
              <w:adjustRightInd w:val="0"/>
              <w:spacing w:after="0" w:line="240" w:lineRule="auto"/>
              <w:jc w:val="both"/>
              <w:rPr>
                <w:rFonts w:ascii="Times New Roman" w:eastAsia="Times New Roman" w:hAnsi="Times New Roman" w:cs="Times New Roman"/>
                <w:bCs/>
                <w:lang w:val="ro-RO" w:eastAsia="ru-RU"/>
              </w:rPr>
            </w:pPr>
          </w:p>
          <w:p w14:paraId="175E8DC8" w14:textId="383CC9E0" w:rsidR="002F3A04" w:rsidRPr="000A16B6" w:rsidRDefault="002F3A04" w:rsidP="000A16B6">
            <w:pPr>
              <w:autoSpaceDE w:val="0"/>
              <w:autoSpaceDN w:val="0"/>
              <w:adjustRightInd w:val="0"/>
              <w:spacing w:after="0" w:line="240" w:lineRule="auto"/>
              <w:jc w:val="both"/>
              <w:rPr>
                <w:rFonts w:ascii="Times New Roman" w:hAnsi="Times New Roman" w:cs="Times New Roman"/>
                <w:b/>
                <w:sz w:val="23"/>
                <w:szCs w:val="23"/>
                <w:lang w:val="ro-RO"/>
              </w:rPr>
            </w:pPr>
            <w:r w:rsidRPr="000A16B6">
              <w:rPr>
                <w:rFonts w:ascii="Times New Roman" w:hAnsi="Times New Roman" w:cs="Times New Roman"/>
                <w:b/>
                <w:sz w:val="23"/>
                <w:szCs w:val="23"/>
                <w:lang w:val="ro-RO"/>
              </w:rPr>
              <w:t xml:space="preserve">Argumentare: </w:t>
            </w:r>
            <w:r w:rsidRPr="000A16B6">
              <w:rPr>
                <w:rFonts w:ascii="Times New Roman" w:hAnsi="Times New Roman" w:cs="Times New Roman"/>
                <w:sz w:val="23"/>
                <w:szCs w:val="23"/>
                <w:lang w:val="ro-RO"/>
              </w:rPr>
              <w:t>Majoritatea producătorilor de invertoare realizează invertoare trifazate începând de la 7 kW.</w:t>
            </w:r>
          </w:p>
          <w:p w14:paraId="00E0F900" w14:textId="7602CFD7" w:rsidR="002F3A04" w:rsidRPr="000A16B6" w:rsidRDefault="002F3A04" w:rsidP="000A16B6">
            <w:pPr>
              <w:autoSpaceDE w:val="0"/>
              <w:autoSpaceDN w:val="0"/>
              <w:adjustRightInd w:val="0"/>
              <w:spacing w:after="0" w:line="240" w:lineRule="auto"/>
              <w:jc w:val="both"/>
              <w:rPr>
                <w:rFonts w:ascii="Times New Roman" w:hAnsi="Times New Roman" w:cs="Times New Roman"/>
                <w:sz w:val="23"/>
                <w:szCs w:val="23"/>
                <w:lang w:val="ro-RO"/>
              </w:rPr>
            </w:pPr>
            <w:r w:rsidRPr="000A16B6">
              <w:rPr>
                <w:rFonts w:ascii="Times New Roman" w:hAnsi="Times New Roman" w:cs="Times New Roman"/>
                <w:sz w:val="23"/>
                <w:szCs w:val="23"/>
                <w:lang w:val="ro-RO"/>
              </w:rPr>
              <w:t xml:space="preserve">Utilizarea invertoarelor trifazate cu puteri de 7 kW </w:t>
            </w:r>
            <w:proofErr w:type="spellStart"/>
            <w:r w:rsidRPr="000A16B6">
              <w:rPr>
                <w:rFonts w:ascii="Times New Roman" w:hAnsi="Times New Roman" w:cs="Times New Roman"/>
                <w:sz w:val="23"/>
                <w:szCs w:val="23"/>
                <w:lang w:val="ro-RO"/>
              </w:rPr>
              <w:t>şi</w:t>
            </w:r>
            <w:proofErr w:type="spellEnd"/>
            <w:r w:rsidRPr="000A16B6">
              <w:rPr>
                <w:rFonts w:ascii="Times New Roman" w:hAnsi="Times New Roman" w:cs="Times New Roman"/>
                <w:sz w:val="23"/>
                <w:szCs w:val="23"/>
                <w:lang w:val="ro-RO"/>
              </w:rPr>
              <w:t xml:space="preserve"> peste pentru consumatorii casnici va permite o flexibilitate mai mare atât în racordarea instalațiilor de consum, cât </w:t>
            </w:r>
            <w:proofErr w:type="spellStart"/>
            <w:r w:rsidRPr="000A16B6">
              <w:rPr>
                <w:rFonts w:ascii="Times New Roman" w:hAnsi="Times New Roman" w:cs="Times New Roman"/>
                <w:sz w:val="23"/>
                <w:szCs w:val="23"/>
                <w:lang w:val="ro-RO"/>
              </w:rPr>
              <w:t>şi</w:t>
            </w:r>
            <w:proofErr w:type="spellEnd"/>
            <w:r w:rsidRPr="000A16B6">
              <w:rPr>
                <w:rFonts w:ascii="Times New Roman" w:hAnsi="Times New Roman" w:cs="Times New Roman"/>
                <w:sz w:val="23"/>
                <w:szCs w:val="23"/>
                <w:lang w:val="ro-RO"/>
              </w:rPr>
              <w:t xml:space="preserve"> a celor de gener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69F503" w14:textId="77777777" w:rsidR="004F379C" w:rsidRPr="000A16B6" w:rsidRDefault="0019608D"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 xml:space="preserve">Nu se accepta. </w:t>
            </w:r>
          </w:p>
          <w:p w14:paraId="51BD3151" w14:textId="1EDE90E9" w:rsidR="00EE7E4C" w:rsidRPr="000A16B6" w:rsidRDefault="0019608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minima de 11 kW in cazul racordului trifazat nu exclude utilizarea unui invertor trifazat de 7 kW</w:t>
            </w:r>
          </w:p>
        </w:tc>
      </w:tr>
      <w:tr w:rsidR="00EE7E4C" w:rsidRPr="00BF55CF" w14:paraId="1349D70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6413A" w14:textId="27BDBAB4" w:rsidR="00EE7E4C" w:rsidRPr="000A16B6" w:rsidRDefault="00F675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4, Capitolul I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11A1F" w14:textId="2833342B"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w:t>
            </w:r>
            <w:proofErr w:type="spellStart"/>
            <w:r w:rsidRPr="000A16B6">
              <w:rPr>
                <w:rFonts w:ascii="Times New Roman" w:eastAsia="Times New Roman" w:hAnsi="Times New Roman" w:cs="Times New Roman"/>
                <w:bCs/>
                <w:lang w:val="ro-RO" w:eastAsia="ru-RU"/>
              </w:rPr>
              <w:t>Econerget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83FF1D" w14:textId="14C5D04E"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17B041" w14:textId="6A024741" w:rsidR="00EE7E4C" w:rsidRPr="000A16B6" w:rsidRDefault="00F675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includerea următoarelor puncte noi: </w:t>
            </w:r>
          </w:p>
          <w:p w14:paraId="00F5FF68" w14:textId="169D121F" w:rsidR="00F67550" w:rsidRPr="000A16B6" w:rsidRDefault="00F67550" w:rsidP="000A16B6">
            <w:pPr>
              <w:pStyle w:val="ListParagraph"/>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emiterii avizelor de racordare pentru centralele electrice cu stocare, garanția financiară se va achita pentru puterea aprobată de operatorul de sistem.</w:t>
            </w:r>
          </w:p>
          <w:p w14:paraId="7853F70B" w14:textId="7F453684" w:rsidR="00F67550" w:rsidRPr="000A16B6" w:rsidRDefault="00F67550" w:rsidP="000A16B6">
            <w:pPr>
              <w:pStyle w:val="ListParagraph"/>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Garanția de bună execuție în cazul avizelor de racordare emise în condiții flexibile nu se achita.</w:t>
            </w:r>
          </w:p>
          <w:p w14:paraId="48395F07" w14:textId="29871595" w:rsidR="00F67550" w:rsidRPr="000A16B6" w:rsidRDefault="00F67550" w:rsidP="000A16B6">
            <w:pPr>
              <w:pStyle w:val="ListParagraph"/>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nu poate fi prelungit înainte de expirarea termenului acestuia.</w:t>
            </w:r>
          </w:p>
          <w:p w14:paraId="5BFF627D" w14:textId="3DF4A845" w:rsidR="00F67550" w:rsidRPr="000A16B6" w:rsidRDefault="00F67550" w:rsidP="000A16B6">
            <w:pPr>
              <w:pStyle w:val="ListParagraph"/>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centralelor electrice, instalațiilor de stocare mai mari de 200 kW, OST va deține un</w:t>
            </w:r>
          </w:p>
          <w:p w14:paraId="6F72322B" w14:textId="019C854B" w:rsidR="00F67550" w:rsidRPr="000A16B6" w:rsidRDefault="00F67550" w:rsidP="000A16B6">
            <w:pPr>
              <w:pStyle w:val="ListParagraph"/>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istru unic al avizelor de racord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listelor de așteptare eliberate de OS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D. Ordinea</w:t>
            </w:r>
          </w:p>
          <w:p w14:paraId="0AFB96E2" w14:textId="354C9FC6" w:rsidR="00F67550" w:rsidRPr="000A16B6" w:rsidRDefault="00F67550" w:rsidP="000A16B6">
            <w:pPr>
              <w:pStyle w:val="ListParagraph"/>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cluderii în lista de așteptare comună se va executa după data includerii în lista de așteptare a</w:t>
            </w:r>
          </w:p>
          <w:p w14:paraId="70D807EF" w14:textId="77777777" w:rsidR="00F67550" w:rsidRPr="000A16B6" w:rsidRDefault="00F67550" w:rsidP="000A16B6">
            <w:pPr>
              <w:pStyle w:val="ListParagraph"/>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tului.</w:t>
            </w:r>
          </w:p>
          <w:p w14:paraId="2AB53FA1" w14:textId="144533AC" w:rsidR="00F67550" w:rsidRPr="000A16B6" w:rsidRDefault="00F67550" w:rsidP="000A16B6">
            <w:pPr>
              <w:pStyle w:val="ListParagraph"/>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In cazul existentei mai multor solicitanți incluși în lista de așteptare la aceeași dată, prioritate va</w:t>
            </w:r>
          </w:p>
          <w:p w14:paraId="47DECBEF" w14:textId="0656DB3C" w:rsidR="00F67550" w:rsidRPr="000A16B6" w:rsidRDefault="00F67550" w:rsidP="000A16B6">
            <w:pPr>
              <w:pStyle w:val="ListParagraph"/>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ea solicitantul cu o putere mai mică a centralelor electrice sau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73B501" w14:textId="5DC58DEF" w:rsidR="00EE7E4C" w:rsidRPr="000A16B6" w:rsidRDefault="00A20382"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Se acceptă parțial</w:t>
            </w:r>
          </w:p>
          <w:p w14:paraId="15D7F5A1" w14:textId="5E5F82BB" w:rsidR="004F379C" w:rsidRPr="000A16B6" w:rsidRDefault="004F379C" w:rsidP="00902987">
            <w:pPr>
              <w:pStyle w:val="ListParagraph"/>
              <w:numPr>
                <w:ilvl w:val="0"/>
                <w:numId w:val="42"/>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rucțiunea privind garanțiile financiare prevede depunerea garanției și în cazul instalațiilor de stocare. În cazul unei centrale electrice cu stocare garanția se va calcula conform puterii de racordare solicitate, deci pentru sistem este importantă în primul rând capacitate rezervată, rămânând la discreția solicitantului modul de utilizare cât mai eficientă a acestei capacități;</w:t>
            </w:r>
          </w:p>
          <w:p w14:paraId="112724CA" w14:textId="0153C6F7" w:rsidR="004F379C" w:rsidRPr="000A16B6" w:rsidRDefault="004F379C" w:rsidP="00902987">
            <w:pPr>
              <w:pStyle w:val="ListParagraph"/>
              <w:numPr>
                <w:ilvl w:val="0"/>
                <w:numId w:val="42"/>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ile flexibile: cei care vor obține avize de racordare în condiții flexibile și vor construi centrale vor avea garanția scoaterii anulării condițiilor flexibile după </w:t>
            </w:r>
            <w:r w:rsidRPr="000A16B6">
              <w:rPr>
                <w:rFonts w:ascii="Times New Roman" w:eastAsia="Times New Roman" w:hAnsi="Times New Roman" w:cs="Times New Roman"/>
                <w:bCs/>
                <w:lang w:val="ro-RO" w:eastAsia="ru-RU"/>
              </w:rPr>
              <w:lastRenderedPageBreak/>
              <w:t>dezvoltarea corespunzătoare a rețelei. În acest sens nu este rezonabil de a anula garanția financiară.</w:t>
            </w:r>
          </w:p>
          <w:p w14:paraId="0604A7D5" w14:textId="7F4B458C" w:rsidR="004F379C" w:rsidRPr="000A16B6" w:rsidRDefault="004F379C" w:rsidP="00902987">
            <w:pPr>
              <w:pStyle w:val="ListParagraph"/>
              <w:numPr>
                <w:ilvl w:val="0"/>
                <w:numId w:val="42"/>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ile de prelungire a avizului sunt clar descrise în proiect. </w:t>
            </w:r>
          </w:p>
          <w:p w14:paraId="494265D7" w14:textId="1A57999D" w:rsidR="004F379C" w:rsidRPr="000A16B6" w:rsidRDefault="004F379C" w:rsidP="00902987">
            <w:pPr>
              <w:pStyle w:val="ListParagraph"/>
              <w:numPr>
                <w:ilvl w:val="0"/>
                <w:numId w:val="42"/>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a deținerii registrului unic este reflectată </w:t>
            </w:r>
            <w:r w:rsidR="00A20382" w:rsidRPr="000A16B6">
              <w:rPr>
                <w:rFonts w:ascii="Times New Roman" w:eastAsia="Times New Roman" w:hAnsi="Times New Roman" w:cs="Times New Roman"/>
                <w:bCs/>
                <w:lang w:val="ro-RO" w:eastAsia="ru-RU"/>
              </w:rPr>
              <w:t xml:space="preserve">în proiect. </w:t>
            </w:r>
          </w:p>
        </w:tc>
      </w:tr>
      <w:tr w:rsidR="00EE7E4C" w:rsidRPr="00BF55CF" w14:paraId="75DEDB4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CAECEE" w14:textId="246E7443" w:rsidR="00EE7E4C" w:rsidRPr="000A16B6" w:rsidRDefault="00497E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nexa 5. Clauzele obligato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F02195" w14:textId="022EB044"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w:t>
            </w:r>
            <w:proofErr w:type="spellStart"/>
            <w:r w:rsidRPr="000A16B6">
              <w:rPr>
                <w:rFonts w:ascii="Times New Roman" w:eastAsia="Times New Roman" w:hAnsi="Times New Roman" w:cs="Times New Roman"/>
                <w:bCs/>
                <w:lang w:val="ro-RO" w:eastAsia="ru-RU"/>
              </w:rPr>
              <w:t>Econerget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4510AB" w14:textId="1CA2B857"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E879B" w14:textId="55661B8A" w:rsidR="00EE7E4C" w:rsidRPr="000A16B6" w:rsidRDefault="00497EB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clus pct. 5 a art. 6.3</w:t>
            </w:r>
            <w:r w:rsidR="00B92DD9" w:rsidRPr="000A16B6">
              <w:rPr>
                <w:rFonts w:ascii="Times New Roman" w:eastAsia="Times New Roman" w:hAnsi="Times New Roman" w:cs="Times New Roman"/>
                <w:bCs/>
                <w:lang w:val="ro-RO" w:eastAsia="ru-RU"/>
              </w:rPr>
              <w:t xml:space="preserve"> și art. 7.6</w:t>
            </w:r>
            <w:r w:rsidRPr="000A16B6">
              <w:rPr>
                <w:rFonts w:ascii="Times New Roman" w:eastAsia="Times New Roman" w:hAnsi="Times New Roman" w:cs="Times New Roman"/>
                <w:bCs/>
                <w:lang w:val="ro-RO" w:eastAsia="ru-RU"/>
              </w:rPr>
              <w:t xml:space="preserve"> din Anexa 5</w:t>
            </w:r>
            <w:r w:rsidR="00B92DD9" w:rsidRPr="000A16B6">
              <w:rPr>
                <w:rFonts w:ascii="Times New Roman" w:eastAsia="Times New Roman" w:hAnsi="Times New Roman" w:cs="Times New Roman"/>
                <w:bCs/>
                <w:lang w:val="ro-RO" w:eastAsia="ru-RU"/>
              </w:rPr>
              <w:t>.</w:t>
            </w:r>
          </w:p>
          <w:p w14:paraId="493B7192" w14:textId="77777777" w:rsidR="00B92DD9" w:rsidRPr="000A16B6" w:rsidRDefault="00B92DD9" w:rsidP="000A16B6">
            <w:pPr>
              <w:spacing w:after="0" w:line="240" w:lineRule="auto"/>
              <w:jc w:val="center"/>
              <w:rPr>
                <w:rFonts w:ascii="Times New Roman" w:eastAsia="Times New Roman" w:hAnsi="Times New Roman" w:cs="Times New Roman"/>
                <w:bCs/>
                <w:lang w:val="ro-RO" w:eastAsia="ru-RU"/>
              </w:rPr>
            </w:pPr>
          </w:p>
          <w:p w14:paraId="049D4B2A" w14:textId="0880D239" w:rsidR="00B92DD9" w:rsidRPr="000A16B6" w:rsidRDefault="00B92DD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Notă de argumentare:</w:t>
            </w:r>
            <w:r w:rsidRPr="000A16B6">
              <w:rPr>
                <w:rFonts w:ascii="Times New Roman" w:eastAsia="Times New Roman" w:hAnsi="Times New Roman" w:cs="Times New Roman"/>
                <w:bCs/>
                <w:lang w:val="ro-RO" w:eastAsia="ru-RU"/>
              </w:rPr>
              <w:t xml:space="preserve"> Se propune excluderea acestei prevederi, deoarece formularea actuală poate genera abuzuri din partea operatorului de sistem. Măsura limitează nejustificat drepturile Utilizatorulu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u oferă garanții clare privind aplicarea obiectiv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ediscriminator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DBAFE" w14:textId="77777777" w:rsidR="00EE7E4C" w:rsidRPr="000A16B6" w:rsidRDefault="00A20382"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Nu se acceptă.</w:t>
            </w:r>
          </w:p>
          <w:p w14:paraId="215931F9" w14:textId="4093B749" w:rsidR="00A20382" w:rsidRPr="000A16B6" w:rsidRDefault="00A2038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dițiile flexibile presupun limitări pentru utilizarea capacității aprobate prin aviz și respectiv presupune responsabilități ale utilizatorului care a acceptat asemenea condiții.</w:t>
            </w:r>
          </w:p>
        </w:tc>
      </w:tr>
      <w:tr w:rsidR="00092487" w:rsidRPr="00BF55CF" w14:paraId="79C77E2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CC391" w14:textId="0A8F0DAE" w:rsidR="00092487" w:rsidRPr="000A16B6" w:rsidRDefault="00092487"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 „Rețelele Electrice de Distribuție Nord”</w:t>
            </w: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aviz nr. STER-11/2643 din</w:t>
            </w:r>
            <w:r w:rsidR="00754C38" w:rsidRPr="000A16B6">
              <w:rPr>
                <w:rFonts w:ascii="Times New Roman" w:eastAsia="Times New Roman" w:hAnsi="Times New Roman" w:cs="Times New Roman"/>
                <w:b/>
                <w:bCs/>
                <w:lang w:val="ro-RO" w:eastAsia="ru-RU"/>
              </w:rPr>
              <w:t xml:space="preserve"> 26.11.2025)</w:t>
            </w:r>
          </w:p>
        </w:tc>
      </w:tr>
      <w:tr w:rsidR="00EE7E4C" w:rsidRPr="000A16B6" w14:paraId="6457D62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0386B" w14:textId="4359642C" w:rsidR="00EE7E4C" w:rsidRPr="000A16B6" w:rsidRDefault="001A424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4. 1 și 3.24.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C16A5D" w14:textId="339B1F18" w:rsidR="00EE7E4C" w:rsidRPr="000A16B6" w:rsidRDefault="00EA43B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A579E" w14:textId="0B740F1C" w:rsidR="00EE7E4C" w:rsidRPr="000A16B6" w:rsidRDefault="00EA43B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1EEDA" w14:textId="77777777" w:rsidR="001A4243" w:rsidRPr="000A16B6" w:rsidRDefault="001A42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4.1.</w:t>
            </w:r>
            <w:r w:rsidRPr="000A16B6">
              <w:rPr>
                <w:rFonts w:ascii="Times New Roman" w:eastAsia="Times New Roman" w:hAnsi="Times New Roman" w:cs="Times New Roman"/>
                <w:bCs/>
                <w:lang w:val="ro-RO" w:eastAsia="ru-RU"/>
              </w:rPr>
              <w:tab/>
              <w:t xml:space="preserve">puterea declarată stabilită în declarația electricianului autorizat; </w:t>
            </w:r>
          </w:p>
          <w:p w14:paraId="0D742FF4" w14:textId="77777777" w:rsidR="00EE7E4C" w:rsidRPr="000A16B6" w:rsidRDefault="001A42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4.2.</w:t>
            </w:r>
            <w:r w:rsidRPr="000A16B6">
              <w:rPr>
                <w:rFonts w:ascii="Times New Roman" w:eastAsia="Times New Roman" w:hAnsi="Times New Roman" w:cs="Times New Roman"/>
                <w:bCs/>
                <w:lang w:val="ro-RO" w:eastAsia="ru-RU"/>
              </w:rPr>
              <w:tab/>
              <w:t>puterea declarată stabilită în declarația electricianului autorizat;</w:t>
            </w:r>
          </w:p>
          <w:p w14:paraId="351D3E82" w14:textId="77777777" w:rsidR="001A4243" w:rsidRPr="000A16B6" w:rsidRDefault="001A4243" w:rsidP="000A16B6">
            <w:pPr>
              <w:spacing w:after="0" w:line="240" w:lineRule="auto"/>
              <w:rPr>
                <w:rFonts w:ascii="Times New Roman" w:eastAsia="Times New Roman" w:hAnsi="Times New Roman" w:cs="Times New Roman"/>
                <w:bCs/>
                <w:lang w:val="ro-RO" w:eastAsia="ru-RU"/>
              </w:rPr>
            </w:pPr>
          </w:p>
          <w:p w14:paraId="3B9FF61B" w14:textId="76F96029" w:rsidR="001A4243" w:rsidRPr="000A16B6" w:rsidRDefault="001A42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repetă. Necesar de revizui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13C02" w14:textId="479A793D" w:rsidR="00EE7E4C" w:rsidRPr="000A16B6" w:rsidRDefault="001A424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tc>
      </w:tr>
      <w:tr w:rsidR="00EE7E4C" w:rsidRPr="000A16B6" w14:paraId="39FE5426" w14:textId="77777777" w:rsidTr="00CB214C">
        <w:trPr>
          <w:trHeight w:val="306"/>
          <w:jc w:val="center"/>
        </w:trPr>
        <w:tc>
          <w:tcPr>
            <w:tcW w:w="1045"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8C0075E" w14:textId="73A407E7" w:rsidR="00EE7E4C"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6 și 3.27</w:t>
            </w:r>
          </w:p>
        </w:tc>
        <w:tc>
          <w:tcPr>
            <w:tcW w:w="483"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9E7602A" w14:textId="3AD0770B" w:rsidR="00EE7E4C"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C60FBE1" w14:textId="7304AA3C" w:rsidR="00EE7E4C"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w:t>
            </w:r>
          </w:p>
        </w:tc>
        <w:tc>
          <w:tcPr>
            <w:tcW w:w="1761"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FABD1AA" w14:textId="54671026" w:rsidR="00EE7E4C"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 „putere minimă tehnologică” se repetă. Necesar de revizuit.</w:t>
            </w:r>
          </w:p>
        </w:tc>
        <w:tc>
          <w:tcPr>
            <w:tcW w:w="1275"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D9721F3" w14:textId="37AA7E0D" w:rsidR="00EE7E4C" w:rsidRPr="000A16B6" w:rsidRDefault="00FD686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tc>
      </w:tr>
      <w:tr w:rsidR="00FD686B" w:rsidRPr="00BF55CF" w14:paraId="3E2B082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F047C" w14:textId="6736BC1D" w:rsidR="00FD686B"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8.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7BEC41" w14:textId="6C76DA13"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233FF8" w14:textId="4FD65054"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06C307" w14:textId="77777777" w:rsidR="00FD686B"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w:t>
            </w:r>
            <w:r w:rsidR="000D1D70" w:rsidRPr="000A16B6">
              <w:rPr>
                <w:rFonts w:ascii="Times New Roman" w:eastAsia="Times New Roman" w:hAnsi="Times New Roman" w:cs="Times New Roman"/>
                <w:bCs/>
                <w:lang w:val="ro-RO" w:eastAsia="ru-RU"/>
              </w:rPr>
              <w:t xml:space="preserve">introducerea următoarelor subpuncte: </w:t>
            </w:r>
          </w:p>
          <w:p w14:paraId="2D7DAE38" w14:textId="5E8BED4E"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copia pașaportului tehnic al aparatajului trifazat;</w:t>
            </w:r>
          </w:p>
          <w:p w14:paraId="5A59FC70" w14:textId="5380942A"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șantier de construcție/ autorizația de construcție după caz;</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AD007" w14:textId="77777777" w:rsidR="00FD686B"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9362B61" w14:textId="04470239" w:rsidR="0035113B" w:rsidRPr="000A16B6" w:rsidRDefault="0035113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siderăm inoportun de a birocratiza excesiv procesul de obținere a avizelor de racordare;</w:t>
            </w:r>
          </w:p>
        </w:tc>
      </w:tr>
      <w:tr w:rsidR="00FD686B" w:rsidRPr="00BF55CF" w14:paraId="25AB48C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E46077" w14:textId="6FD1B3B7" w:rsidR="00FD686B"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8.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5573B9" w14:textId="0F548AD6"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45466A" w14:textId="45584D17"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w:t>
            </w:r>
            <w:r w:rsidR="000D1D70" w:rsidRPr="000A16B6">
              <w:rPr>
                <w:rFonts w:ascii="Times New Roman" w:eastAsia="Times New Roman" w:hAnsi="Times New Roman" w:cs="Times New Roman"/>
                <w:bCs/>
                <w:lang w:val="ro-RO" w:eastAsia="ru-RU"/>
              </w:rPr>
              <w:t>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DF684" w14:textId="77777777"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introducerea următoarelor subpuncte: </w:t>
            </w:r>
          </w:p>
          <w:p w14:paraId="5A2D822A" w14:textId="77777777" w:rsidR="00FD686B"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extrasul din registrul de stat a persoanelor juridice;</w:t>
            </w:r>
          </w:p>
          <w:p w14:paraId="79F14C4A" w14:textId="77777777"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prestatori servicii/comerț – acordul APL pentru acest gen de activitate;</w:t>
            </w:r>
          </w:p>
          <w:p w14:paraId="74AB31E9" w14:textId="4F7D8055"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șantier de construcție/ autorizația de construc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9662A" w14:textId="7A407F10" w:rsidR="0035113B" w:rsidRPr="000A16B6" w:rsidRDefault="006F75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w:t>
            </w:r>
            <w:r w:rsidRPr="000A16B6">
              <w:rPr>
                <w:rFonts w:ascii="Times New Roman" w:eastAsia="Times New Roman" w:hAnsi="Times New Roman" w:cs="Times New Roman"/>
                <w:b/>
                <w:bCs/>
                <w:lang w:eastAsia="ru-RU"/>
              </w:rPr>
              <w:t>е</w:t>
            </w:r>
            <w:r w:rsidR="0035113B" w:rsidRPr="000A16B6">
              <w:rPr>
                <w:rFonts w:ascii="Times New Roman" w:eastAsia="Times New Roman" w:hAnsi="Times New Roman" w:cs="Times New Roman"/>
                <w:b/>
                <w:bCs/>
                <w:lang w:val="ro-RO" w:eastAsia="ru-RU"/>
              </w:rPr>
              <w:t xml:space="preserve"> acceptă</w:t>
            </w:r>
            <w:r w:rsidRPr="000A16B6">
              <w:rPr>
                <w:rFonts w:ascii="Times New Roman" w:eastAsia="Times New Roman" w:hAnsi="Times New Roman" w:cs="Times New Roman"/>
                <w:b/>
                <w:bCs/>
                <w:lang w:val="ro-RO" w:eastAsia="ru-RU"/>
              </w:rPr>
              <w:t xml:space="preserve"> parțial</w:t>
            </w:r>
          </w:p>
          <w:p w14:paraId="66A6BCF1" w14:textId="4B10D154" w:rsidR="00FD686B" w:rsidRPr="000A16B6" w:rsidRDefault="005715E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lang w:val="ro-RO" w:eastAsia="ru-RU"/>
              </w:rPr>
              <w:t>S-a inclus cerința de prezentare a extrasului din registrul de stat a persoanelor juridice</w:t>
            </w:r>
            <w:r w:rsidR="0035113B" w:rsidRPr="000A16B6">
              <w:rPr>
                <w:rFonts w:ascii="Times New Roman" w:eastAsia="Times New Roman" w:hAnsi="Times New Roman" w:cs="Times New Roman"/>
                <w:lang w:val="ro-RO" w:eastAsia="ru-RU"/>
              </w:rPr>
              <w:t>;</w:t>
            </w:r>
          </w:p>
        </w:tc>
      </w:tr>
      <w:tr w:rsidR="00FD686B" w:rsidRPr="00BF55CF" w14:paraId="5117E82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141BB0" w14:textId="48B134B4" w:rsidR="00FD686B" w:rsidRPr="000A16B6" w:rsidRDefault="00D3067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771285" w14:textId="4D2EF7BA"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E3B28" w14:textId="7F2E119E" w:rsidR="00FD686B" w:rsidRPr="000A16B6" w:rsidRDefault="00D3067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BA9586" w14:textId="77777777" w:rsidR="00FD686B" w:rsidRPr="000A16B6" w:rsidRDefault="00A02E1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completat la sfârșit cu următoarea propoziție. </w:t>
            </w:r>
          </w:p>
          <w:p w14:paraId="250021E8" w14:textId="2BAC8A45" w:rsidR="00A02E1C" w:rsidRPr="000A16B6" w:rsidRDefault="00A02E1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cererile expediate prin poșta electronică operatorul înregistrează cererea în următoarea zi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4A8E6" w14:textId="77777777" w:rsidR="00FD686B"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12199DA" w14:textId="31642D41" w:rsidR="0035113B" w:rsidRPr="000A16B6" w:rsidRDefault="0035113B"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onform proiectului – se vor înregistra în următoarea zi lucrătoare cererile parvenite după ora 17.00 a unei zile de lucru</w:t>
            </w:r>
          </w:p>
        </w:tc>
      </w:tr>
      <w:tr w:rsidR="00FD686B" w:rsidRPr="00BF55CF" w14:paraId="2B05FC4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13313" w14:textId="0CD4CA8F" w:rsidR="00FD686B" w:rsidRPr="000A16B6" w:rsidRDefault="00AA36E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8127C3" w14:textId="5E3AC781"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DF1EBD" w14:textId="01389961" w:rsidR="00FD686B" w:rsidRPr="000A16B6" w:rsidRDefault="00AA36E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AAE34B" w14:textId="5E3CCF8D" w:rsidR="00FD686B" w:rsidRPr="000A16B6" w:rsidRDefault="00AA36E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modificat termenul de la 3 la 5 zile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659100" w14:textId="74777015" w:rsidR="00FD686B" w:rsidRPr="000A16B6" w:rsidRDefault="0035113B"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Nu se acceptă</w:t>
            </w:r>
          </w:p>
          <w:p w14:paraId="2513C127" w14:textId="6AC67C36" w:rsidR="0035113B" w:rsidRPr="000A16B6" w:rsidRDefault="003511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a este pentru solicitanți, considerăm că 3 zile lucrătoare este un termen suficient pentru completarea cererii de racordare.</w:t>
            </w:r>
          </w:p>
          <w:p w14:paraId="44DE9BA6" w14:textId="72C8584F" w:rsidR="0035113B" w:rsidRPr="000A16B6" w:rsidRDefault="0035113B" w:rsidP="000A16B6">
            <w:pPr>
              <w:spacing w:after="0" w:line="240" w:lineRule="auto"/>
              <w:rPr>
                <w:rFonts w:ascii="Times New Roman" w:eastAsia="Times New Roman" w:hAnsi="Times New Roman" w:cs="Times New Roman"/>
                <w:b/>
                <w:lang w:val="ro-RO" w:eastAsia="ru-RU"/>
              </w:rPr>
            </w:pPr>
          </w:p>
        </w:tc>
      </w:tr>
      <w:tr w:rsidR="00B7693D" w:rsidRPr="000A16B6" w14:paraId="5122C22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AB385C" w14:textId="1F43EA63" w:rsidR="00B7693D" w:rsidRPr="000A16B6" w:rsidRDefault="00B7693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9DE6BC" w14:textId="60608207" w:rsidR="00B7693D" w:rsidRPr="000A16B6" w:rsidRDefault="00B7693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96E72" w14:textId="35CFFDA8" w:rsidR="00B7693D" w:rsidRPr="000A16B6" w:rsidRDefault="00B7693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EF56F" w14:textId="367B3913" w:rsidR="00B7693D" w:rsidRPr="000A16B6" w:rsidRDefault="00B7693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modificat termenul de la 3 la 5 zile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AA46E" w14:textId="11501591" w:rsidR="00B7693D"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tc>
      </w:tr>
      <w:tr w:rsidR="00E877C6" w:rsidRPr="00BF55CF" w14:paraId="7273270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357D67" w14:textId="4E841EAC" w:rsidR="00E877C6" w:rsidRPr="000A16B6" w:rsidRDefault="00E877C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w:t>
            </w:r>
            <w:r w:rsidR="00ED13FA" w:rsidRPr="000A16B6">
              <w:rPr>
                <w:rFonts w:ascii="Times New Roman" w:eastAsia="Times New Roman" w:hAnsi="Times New Roman" w:cs="Times New Roman"/>
                <w:bCs/>
                <w:lang w:val="ro-RO" w:eastAsia="ru-RU"/>
              </w:rPr>
              <w:t>7.2 și 27.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18A692" w14:textId="4B38F435" w:rsidR="00E877C6" w:rsidRPr="000A16B6" w:rsidRDefault="00E877C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BAF3D3" w14:textId="372A545B" w:rsidR="00E877C6" w:rsidRPr="000A16B6" w:rsidRDefault="00ED13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8B5C1" w14:textId="3C0A6FDB" w:rsidR="00E877C6" w:rsidRPr="000A16B6" w:rsidRDefault="00ED13F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zile se propune de completat cu („lucră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E6A5CA" w14:textId="77777777" w:rsidR="00E877C6" w:rsidRPr="000A16B6" w:rsidRDefault="0035113B"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Nu se acceptă.</w:t>
            </w:r>
          </w:p>
          <w:p w14:paraId="6ED16741" w14:textId="7D8F1076" w:rsidR="0035113B" w:rsidRPr="000A16B6" w:rsidRDefault="003511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ste prevederea preluată din art. 72 al Legii 164/2025 </w:t>
            </w:r>
          </w:p>
        </w:tc>
      </w:tr>
      <w:tr w:rsidR="00ED13FA" w:rsidRPr="00BF55CF" w14:paraId="7A21E49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CC5B4" w14:textId="69F76F35" w:rsidR="00ED13FA" w:rsidRPr="000A16B6" w:rsidRDefault="00ED13F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970F7" w14:textId="46A3CF82" w:rsidR="00ED13FA" w:rsidRPr="000A16B6" w:rsidRDefault="00ED13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DFA71E" w14:textId="4B156133" w:rsidR="00ED13FA" w:rsidRPr="000A16B6" w:rsidRDefault="00ED13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1B1F9C" w14:textId="5C856A74" w:rsidR="00ED13FA" w:rsidRPr="000A16B6" w:rsidRDefault="00225AC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7 kW” se propune completarea cu „și 15 kW – în cadrul racordului trifaz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E153EC" w14:textId="77777777" w:rsidR="00ED13FA"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5F988B39" w14:textId="6E86310F" w:rsidR="0035113B" w:rsidRPr="000A16B6" w:rsidRDefault="0035113B"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 xml:space="preserve">În cazul racordurilor monofazate limitarea puterii maxime este justificată tehnic, pe când </w:t>
            </w:r>
            <w:r w:rsidR="00A261C4" w:rsidRPr="000A16B6">
              <w:rPr>
                <w:rFonts w:ascii="Times New Roman" w:eastAsia="Times New Roman" w:hAnsi="Times New Roman" w:cs="Times New Roman"/>
                <w:lang w:val="ro-MD" w:eastAsia="ru-RU"/>
              </w:rPr>
              <w:t>în cazul racordurilor trifazate nu există o argumentare tehnică pentru limitare.</w:t>
            </w:r>
            <w:r w:rsidR="00C21AC6" w:rsidRPr="000A16B6">
              <w:rPr>
                <w:rFonts w:ascii="Times New Roman" w:eastAsia="Times New Roman" w:hAnsi="Times New Roman" w:cs="Times New Roman"/>
                <w:lang w:val="ro-MD" w:eastAsia="ru-RU"/>
              </w:rPr>
              <w:t xml:space="preserve"> O astfel de limitare ar însemna interdicția de a racorda în genere instalații de utilizare </w:t>
            </w:r>
            <w:r w:rsidR="00A261C4" w:rsidRPr="000A16B6">
              <w:rPr>
                <w:rFonts w:ascii="Times New Roman" w:eastAsia="Times New Roman" w:hAnsi="Times New Roman" w:cs="Times New Roman"/>
                <w:lang w:val="ro-MD" w:eastAsia="ru-RU"/>
              </w:rPr>
              <w:t xml:space="preserve"> </w:t>
            </w:r>
            <w:r w:rsidR="00C21AC6" w:rsidRPr="000A16B6">
              <w:rPr>
                <w:rFonts w:ascii="Times New Roman" w:eastAsia="Times New Roman" w:hAnsi="Times New Roman" w:cs="Times New Roman"/>
                <w:lang w:val="ro-MD" w:eastAsia="ru-RU"/>
              </w:rPr>
              <w:t>cu puterea mai mare de 15 kW.</w:t>
            </w:r>
          </w:p>
        </w:tc>
      </w:tr>
      <w:tr w:rsidR="000E7B4E" w:rsidRPr="000A16B6" w14:paraId="0CFD8C1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4B81BA" w14:textId="03CC5567" w:rsidR="000E7B4E" w:rsidRPr="000A16B6" w:rsidRDefault="000E7B4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BC5C44" w14:textId="5A67A591" w:rsidR="000E7B4E" w:rsidRPr="000A16B6" w:rsidRDefault="000E7B4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2C702C" w14:textId="04EC440A" w:rsidR="000E7B4E" w:rsidRPr="000A16B6" w:rsidRDefault="000E7B4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D83AA0" w14:textId="2D053D97" w:rsidR="000E7B4E" w:rsidRPr="000A16B6" w:rsidRDefault="000E7B4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ar de ajustat referința de la pct. 60 la pct. 59.</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4DE2AA" w14:textId="0ABAFAF5" w:rsidR="000E7B4E" w:rsidRPr="000A16B6" w:rsidRDefault="000E7B4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BF55CF" w14:paraId="7B7EB14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D7A917" w14:textId="5659F1BC" w:rsidR="002416D8" w:rsidRPr="000A16B6" w:rsidRDefault="002416D8"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S. „</w:t>
            </w:r>
            <w:proofErr w:type="spellStart"/>
            <w:r w:rsidRPr="000A16B6">
              <w:rPr>
                <w:rFonts w:ascii="Times New Roman" w:eastAsia="Times New Roman" w:hAnsi="Times New Roman" w:cs="Times New Roman"/>
                <w:b/>
                <w:bCs/>
                <w:lang w:val="ro-RO" w:eastAsia="ru-RU"/>
              </w:rPr>
              <w:t>Moldelectrica</w:t>
            </w:r>
            <w:proofErr w:type="spellEnd"/>
            <w:r w:rsidRPr="000A16B6">
              <w:rPr>
                <w:rFonts w:ascii="Times New Roman" w:eastAsia="Times New Roman" w:hAnsi="Times New Roman" w:cs="Times New Roman"/>
                <w:b/>
                <w:bCs/>
                <w:lang w:val="ro-RO" w:eastAsia="ru-RU"/>
              </w:rPr>
              <w:t>” (aviz nr. 46-43/3959 din 26.11.2025)</w:t>
            </w:r>
          </w:p>
        </w:tc>
      </w:tr>
      <w:tr w:rsidR="000E7B4E" w:rsidRPr="000A16B6" w14:paraId="7067616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637CB5" w14:textId="6068BF39" w:rsidR="000E7B4E"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3 și 3.2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B40118" w14:textId="39895002" w:rsidR="000E7B4E"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9AF1A7" w14:textId="1C4B2E6F" w:rsidR="000E7B4E"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7F088A" w14:textId="77777777" w:rsidR="000E7B4E"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finiția „putere contractată” se dublează la 3.23 și 3.24. </w:t>
            </w:r>
          </w:p>
          <w:p w14:paraId="503557ED" w14:textId="7AC64326" w:rsidR="0006622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ar de rectific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7B0B25" w14:textId="1864D6E8" w:rsidR="000E7B4E" w:rsidRPr="000A16B6" w:rsidRDefault="0006622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0A16B6" w14:paraId="5BB9CD6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11B4BE" w14:textId="16000679" w:rsidR="002416D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4FB98F" w14:textId="5B7B763E"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8E894D" w14:textId="7A81BCE8"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55DA29" w14:textId="77777777" w:rsidR="002416D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 redacție: „3.24.1 puterea aprobată spre injecție/extragere în/din rețeaua electrică;”</w:t>
            </w:r>
          </w:p>
          <w:p w14:paraId="3E71A3C5" w14:textId="77777777" w:rsidR="00066228" w:rsidRPr="000A16B6" w:rsidRDefault="00066228" w:rsidP="000A16B6">
            <w:pPr>
              <w:spacing w:after="0" w:line="240" w:lineRule="auto"/>
              <w:jc w:val="both"/>
              <w:rPr>
                <w:rFonts w:ascii="Times New Roman" w:eastAsia="Times New Roman" w:hAnsi="Times New Roman" w:cs="Times New Roman"/>
                <w:bCs/>
                <w:lang w:val="ro-RO" w:eastAsia="ru-RU"/>
              </w:rPr>
            </w:pPr>
          </w:p>
          <w:p w14:paraId="6F362D74" w14:textId="448A894F" w:rsidR="0006622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comitent se propune detalierea subpunctelor definiției în textul Regulame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ABD38" w14:textId="50DE27B4" w:rsidR="002416D8" w:rsidRPr="000A16B6" w:rsidRDefault="00DC7A1A"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2416D8" w:rsidRPr="000A16B6" w14:paraId="16CA932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09F43D" w14:textId="0AC50BF9" w:rsidR="002416D8" w:rsidRPr="000A16B6" w:rsidRDefault="00C2113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6 și 3.2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EB7963" w14:textId="051ACE03"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9CB1C5" w14:textId="4C06D024"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5CA523" w14:textId="7DC820DD" w:rsidR="002416D8" w:rsidRPr="000A16B6" w:rsidRDefault="00C2113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dublează, a se exclude 3.26 sau 3.27</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381000" w14:textId="45298B15" w:rsidR="002416D8" w:rsidRPr="000A16B6" w:rsidRDefault="00C2113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0A16B6" w14:paraId="79587FD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7B75F6" w14:textId="5AED0A5F" w:rsidR="002416D8"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694CD0" w14:textId="20C57AC9"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B49783" w14:textId="1038702C"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355337" w14:textId="1FB406E0" w:rsidR="002416D8"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expus în redacția următoare: </w:t>
            </w:r>
            <w:r w:rsidRPr="000A16B6">
              <w:rPr>
                <w:rFonts w:ascii="Times New Roman" w:eastAsia="Times New Roman" w:hAnsi="Times New Roman" w:cs="Times New Roman"/>
                <w:b/>
                <w:bCs/>
                <w:lang w:val="ro-RO" w:eastAsia="ru-RU"/>
              </w:rPr>
              <w:t>certificat de racordare</w:t>
            </w:r>
            <w:r w:rsidRPr="000A16B6">
              <w:rPr>
                <w:rFonts w:ascii="Times New Roman" w:eastAsia="Times New Roman" w:hAnsi="Times New Roman" w:cs="Times New Roman"/>
                <w:bCs/>
                <w:lang w:val="ro-RO" w:eastAsia="ru-RU"/>
              </w:rPr>
              <w:t xml:space="preserve"> - documentul emis de către operatorul de sistem pentru un loc de consum, loc de producere și/sau instalație de stocare,  prin care  se certifică îndeplinirea condițiilor de racordare la rețea, respectiv realizarea instalației de racordare. </w:t>
            </w:r>
          </w:p>
          <w:p w14:paraId="2D19416E" w14:textId="77777777" w:rsidR="001D5284" w:rsidRPr="000A16B6" w:rsidRDefault="001D5284" w:rsidP="000A16B6">
            <w:pPr>
              <w:spacing w:after="0" w:line="240" w:lineRule="auto"/>
              <w:jc w:val="both"/>
              <w:rPr>
                <w:rFonts w:ascii="Times New Roman" w:eastAsia="Times New Roman" w:hAnsi="Times New Roman" w:cs="Times New Roman"/>
                <w:bCs/>
                <w:lang w:val="ro-RO" w:eastAsia="ru-RU"/>
              </w:rPr>
            </w:pPr>
          </w:p>
          <w:p w14:paraId="3C254F29" w14:textId="39ED5D50" w:rsidR="001D5284"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lastRenderedPageBreak/>
              <w:t>Comentariu:</w:t>
            </w:r>
            <w:r w:rsidRPr="000A16B6">
              <w:rPr>
                <w:rFonts w:ascii="Times New Roman" w:eastAsia="Times New Roman" w:hAnsi="Times New Roman" w:cs="Times New Roman"/>
                <w:bCs/>
                <w:lang w:val="ro-RO" w:eastAsia="ru-RU"/>
              </w:rPr>
              <w:t xml:space="preserve"> Este necesară introducerea instalației de stocare, luând în considerare că definiția locului de producere nu include stocar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5AB82D" w14:textId="187DEF35" w:rsidR="002416D8" w:rsidRPr="000A16B6" w:rsidRDefault="00DC7A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416D8" w:rsidRPr="00BF55CF" w14:paraId="6C1EB49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2D7814" w14:textId="34B3C018"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w:t>
            </w:r>
            <w:r w:rsidR="001D5284" w:rsidRPr="000A16B6">
              <w:rPr>
                <w:rFonts w:ascii="Times New Roman" w:eastAsia="Times New Roman" w:hAnsi="Times New Roman" w:cs="Times New Roman"/>
                <w:bCs/>
                <w:lang w:val="ro-RO" w:eastAsia="ru-RU"/>
              </w:rPr>
              <w:t>ncluderea unui punct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6485CA" w14:textId="5E9124C1"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D46CA" w14:textId="48E8E582"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FFFAFE" w14:textId="77777777" w:rsidR="002416D8"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cluderea pct. 6.3</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w:t>
            </w:r>
          </w:p>
          <w:p w14:paraId="2BD4BE9F" w14:textId="77777777" w:rsidR="001D5284"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aborarea și coordonarea documentației de proiect în baza avizului de racordare cu operatorul de sistem relevant, în cazul în care respectivele lucrări de proiectare nu sunt incluse în contractul de racordare.”</w:t>
            </w:r>
          </w:p>
          <w:p w14:paraId="25B329C6" w14:textId="77777777" w:rsidR="001D5284" w:rsidRPr="000A16B6" w:rsidRDefault="001D5284" w:rsidP="000A16B6">
            <w:pPr>
              <w:spacing w:after="0" w:line="240" w:lineRule="auto"/>
              <w:jc w:val="both"/>
              <w:rPr>
                <w:rFonts w:ascii="Times New Roman" w:eastAsia="Times New Roman" w:hAnsi="Times New Roman" w:cs="Times New Roman"/>
                <w:bCs/>
                <w:lang w:val="ro-RO" w:eastAsia="ru-RU"/>
              </w:rPr>
            </w:pPr>
          </w:p>
          <w:p w14:paraId="3C4173E6" w14:textId="3859A0C7" w:rsidR="001D5284"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În urma emiterii avizului de racordare, solicitantul elaborează și coordonează documentația de proiect cu operatorul de sistem. Acesta poate fi realizat în baza contractului de racordare încheiat cu operatorul de sistem sau solicitantul este în drept să </w:t>
            </w:r>
            <w:proofErr w:type="spellStart"/>
            <w:r w:rsidRPr="000A16B6">
              <w:rPr>
                <w:rFonts w:ascii="Times New Roman" w:eastAsia="Times New Roman" w:hAnsi="Times New Roman" w:cs="Times New Roman"/>
                <w:bCs/>
                <w:lang w:val="ro-RO" w:eastAsia="ru-RU"/>
              </w:rPr>
              <w:t>contracteze</w:t>
            </w:r>
            <w:proofErr w:type="spellEnd"/>
            <w:r w:rsidRPr="000A16B6">
              <w:rPr>
                <w:rFonts w:ascii="Times New Roman" w:eastAsia="Times New Roman" w:hAnsi="Times New Roman" w:cs="Times New Roman"/>
                <w:bCs/>
                <w:lang w:val="ro-RO" w:eastAsia="ru-RU"/>
              </w:rPr>
              <w:t xml:space="preserve"> un proiectant și/sau un electrician autorizat pentru proiectarea și, respectiv, executarea instalație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DF31FC" w14:textId="77777777" w:rsidR="002416D8" w:rsidRPr="000A16B6" w:rsidRDefault="00DC7A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6080118" w14:textId="458ED5DC" w:rsidR="00DC7A1A" w:rsidRPr="000A16B6" w:rsidRDefault="00DC7A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 reprezintă o descriere generală a etapelor, care ulterior sunt detaliate în secțiunile următoare</w:t>
            </w:r>
          </w:p>
        </w:tc>
      </w:tr>
      <w:tr w:rsidR="002416D8" w:rsidRPr="000A16B6" w14:paraId="5267692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642AA4" w14:textId="01695C1B"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C4AAC6" w14:textId="7A1EE522"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83590" w14:textId="38E27EF5" w:rsidR="002416D8" w:rsidRPr="000A16B6" w:rsidRDefault="00C847D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5135F1" w14:textId="36AE38C1"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expus în următoarea redacție: „12. Solicitanții au obligația să adreseze cererea de racordare sau cererea de </w:t>
            </w:r>
            <w:r w:rsidRPr="000A16B6">
              <w:rPr>
                <w:rFonts w:ascii="Times New Roman" w:eastAsia="Times New Roman" w:hAnsi="Times New Roman" w:cs="Times New Roman"/>
                <w:b/>
                <w:bCs/>
                <w:lang w:val="ro-RO" w:eastAsia="ru-RU"/>
              </w:rPr>
              <w:t>modificare</w:t>
            </w:r>
            <w:r w:rsidRPr="000A16B6">
              <w:rPr>
                <w:rFonts w:ascii="Times New Roman" w:eastAsia="Times New Roman" w:hAnsi="Times New Roman" w:cs="Times New Roman"/>
                <w:bCs/>
                <w:lang w:val="ro-RO" w:eastAsia="ru-RU"/>
              </w:rPr>
              <w:t xml:space="preserve"> a avizului de racordare, înainte de a începe realizarea instalației electrice care urmează a fi racordată la rețeaua electrică, respectiv </w:t>
            </w:r>
            <w:r w:rsidRPr="000A16B6">
              <w:rPr>
                <w:rFonts w:ascii="Times New Roman" w:eastAsia="Times New Roman" w:hAnsi="Times New Roman" w:cs="Times New Roman"/>
                <w:b/>
                <w:bCs/>
                <w:lang w:val="ro-RO" w:eastAsia="ru-RU"/>
              </w:rPr>
              <w:t>ajustarea</w:t>
            </w:r>
            <w:r w:rsidRPr="000A16B6">
              <w:rPr>
                <w:rFonts w:ascii="Times New Roman" w:eastAsia="Times New Roman" w:hAnsi="Times New Roman" w:cs="Times New Roman"/>
                <w:bCs/>
                <w:lang w:val="ro-RO" w:eastAsia="ru-RU"/>
              </w:rPr>
              <w:t>/modificarea/</w:t>
            </w:r>
            <w:r w:rsidRPr="000A16B6">
              <w:rPr>
                <w:rFonts w:ascii="Times New Roman" w:eastAsia="Times New Roman" w:hAnsi="Times New Roman" w:cs="Times New Roman"/>
                <w:b/>
                <w:bCs/>
                <w:lang w:val="ro-RO" w:eastAsia="ru-RU"/>
              </w:rPr>
              <w:t>suplinirea</w:t>
            </w:r>
            <w:r w:rsidRPr="000A16B6">
              <w:rPr>
                <w:rFonts w:ascii="Times New Roman" w:eastAsia="Times New Roman" w:hAnsi="Times New Roman" w:cs="Times New Roman"/>
                <w:bCs/>
                <w:lang w:val="ro-RO" w:eastAsia="ru-RU"/>
              </w:rPr>
              <w:t xml:space="preserve"> celei existente.”</w:t>
            </w:r>
          </w:p>
          <w:p w14:paraId="5184BC3E"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p>
          <w:p w14:paraId="5DE523A2" w14:textId="33D22023"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lang w:val="en-US"/>
              </w:rPr>
              <w:t xml:space="preserve"> </w:t>
            </w:r>
            <w:r w:rsidRPr="000A16B6">
              <w:rPr>
                <w:rFonts w:ascii="Times New Roman" w:eastAsia="Times New Roman" w:hAnsi="Times New Roman" w:cs="Times New Roman"/>
                <w:bCs/>
                <w:lang w:val="ro-RO" w:eastAsia="ru-RU"/>
              </w:rPr>
              <w:t>În cadrul Regulamentului privind racordarea se utilizează expresia „de modificare” a avizului de racordare.</w:t>
            </w:r>
          </w:p>
          <w:p w14:paraId="4F8BA1AA" w14:textId="3A94E780"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ea privind eliberarea certificatului de racordare nu este oportun de a o adresa înainte de a începe realizarea instalației de racordare deoarece certificatul de racordare se eliberează după îndeplinirea condițiilor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C5D41E" w14:textId="4C0A9CDA" w:rsidR="002416D8" w:rsidRPr="000A16B6" w:rsidRDefault="00DC7A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BF55CF" w14:paraId="1F97AC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EA4058" w14:textId="26385243"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B33D25" w14:textId="3ADB5227"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3D91BA" w14:textId="43E63E8D" w:rsidR="002416D8" w:rsidRPr="000A16B6" w:rsidRDefault="00C847D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257534"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pus în următoarea redacție: „15. Cererea de racordare se depune de către solicitant în următoarele situații:</w:t>
            </w:r>
          </w:p>
          <w:p w14:paraId="140E12A0"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w:t>
            </w:r>
            <w:r w:rsidRPr="000A16B6">
              <w:rPr>
                <w:rFonts w:ascii="Times New Roman" w:eastAsia="Times New Roman" w:hAnsi="Times New Roman" w:cs="Times New Roman"/>
                <w:bCs/>
                <w:lang w:val="ro-RO" w:eastAsia="ru-RU"/>
              </w:rPr>
              <w:tab/>
              <w:t>necesitatea racordării unui loc de consum nou, definitiv sau temporar;</w:t>
            </w:r>
          </w:p>
          <w:p w14:paraId="7AED4995"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w:t>
            </w:r>
            <w:r w:rsidRPr="000A16B6">
              <w:rPr>
                <w:rFonts w:ascii="Times New Roman" w:eastAsia="Times New Roman" w:hAnsi="Times New Roman" w:cs="Times New Roman"/>
                <w:bCs/>
                <w:lang w:val="ro-RO" w:eastAsia="ru-RU"/>
              </w:rPr>
              <w:tab/>
              <w:t xml:space="preserve">necesitatea racordării unui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ducere nou;</w:t>
            </w:r>
          </w:p>
          <w:p w14:paraId="7C2CC193"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w:t>
            </w:r>
            <w:r w:rsidRPr="000A16B6">
              <w:rPr>
                <w:rFonts w:ascii="Times New Roman" w:eastAsia="Times New Roman" w:hAnsi="Times New Roman" w:cs="Times New Roman"/>
                <w:bCs/>
                <w:lang w:val="ro-RO" w:eastAsia="ru-RU"/>
              </w:rPr>
              <w:tab/>
              <w:t>necesitatea racordării unui loc de producere nou;</w:t>
            </w:r>
          </w:p>
          <w:p w14:paraId="5C0B2CB2" w14:textId="49300A40"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w:t>
            </w:r>
            <w:r w:rsidRPr="000A16B6">
              <w:rPr>
                <w:rFonts w:ascii="Times New Roman" w:eastAsia="Times New Roman" w:hAnsi="Times New Roman" w:cs="Times New Roman"/>
                <w:bCs/>
                <w:lang w:val="ro-RO" w:eastAsia="ru-RU"/>
              </w:rPr>
              <w:tab/>
              <w:t xml:space="preserve">necesitatea racordării unui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sau de producere cu instalații de stocare nou;</w:t>
            </w:r>
          </w:p>
          <w:p w14:paraId="33BE921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1.5.</w:t>
            </w:r>
            <w:r w:rsidRPr="000A16B6">
              <w:rPr>
                <w:rFonts w:ascii="Times New Roman" w:eastAsia="Times New Roman" w:hAnsi="Times New Roman" w:cs="Times New Roman"/>
                <w:bCs/>
                <w:lang w:val="ro-RO" w:eastAsia="ru-RU"/>
              </w:rPr>
              <w:tab/>
              <w:t>modificarea puterii electrice a instalației de utilizare, a centralei electrice sau a instalației de stocare existente;</w:t>
            </w:r>
          </w:p>
          <w:p w14:paraId="30F745A3"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w:t>
            </w:r>
            <w:r w:rsidRPr="000A16B6">
              <w:rPr>
                <w:rFonts w:ascii="Times New Roman" w:eastAsia="Times New Roman" w:hAnsi="Times New Roman" w:cs="Times New Roman"/>
                <w:bCs/>
                <w:lang w:val="ro-RO" w:eastAsia="ru-RU"/>
              </w:rPr>
              <w:tab/>
              <w:t>reconstrucția instalației electrice și/sau centralei electrice existente;</w:t>
            </w:r>
          </w:p>
          <w:p w14:paraId="289C3259" w14:textId="77777777"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w:t>
            </w:r>
            <w:r w:rsidRPr="000A16B6">
              <w:rPr>
                <w:rFonts w:ascii="Times New Roman" w:eastAsia="Times New Roman" w:hAnsi="Times New Roman" w:cs="Times New Roman"/>
                <w:bCs/>
                <w:lang w:val="ro-RO" w:eastAsia="ru-RU"/>
              </w:rPr>
              <w:tab/>
              <w:t>modificarea unui loc de consum prin racordarea de centrale electrice, surse autonome de alimentare cu energie electrică și/sau instalații de stocare la instalația de utilizare existentă, pentru”</w:t>
            </w:r>
          </w:p>
          <w:p w14:paraId="1BC897F5"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operirea consumului propriu cu asigurarea categoriei de fiabilitate în continuitatea alimentării corespunzătoare.</w:t>
            </w:r>
          </w:p>
          <w:p w14:paraId="797A505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w:t>
            </w:r>
            <w:r w:rsidRPr="000A16B6">
              <w:rPr>
                <w:rFonts w:ascii="Times New Roman" w:eastAsia="Times New Roman" w:hAnsi="Times New Roman" w:cs="Times New Roman"/>
                <w:bCs/>
                <w:lang w:val="ro-RO" w:eastAsia="ru-RU"/>
              </w:rPr>
              <w:tab/>
              <w:t>modificarea instalației de racordare;</w:t>
            </w:r>
          </w:p>
          <w:p w14:paraId="64691E9A"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w:t>
            </w:r>
            <w:r w:rsidRPr="000A16B6">
              <w:rPr>
                <w:rFonts w:ascii="Times New Roman" w:eastAsia="Times New Roman" w:hAnsi="Times New Roman" w:cs="Times New Roman"/>
                <w:bCs/>
                <w:lang w:val="ro-RO" w:eastAsia="ru-RU"/>
              </w:rPr>
              <w:tab/>
              <w:t>racordarea instalației aferente locului de consum, de consum și/sau producere, la rețeaua electrică cu un alt nivel de tensiune;</w:t>
            </w:r>
          </w:p>
          <w:p w14:paraId="2FC7E3AC"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0.</w:t>
            </w:r>
            <w:r w:rsidRPr="000A16B6">
              <w:rPr>
                <w:rFonts w:ascii="Times New Roman" w:eastAsia="Times New Roman" w:hAnsi="Times New Roman" w:cs="Times New Roman"/>
                <w:bCs/>
                <w:lang w:val="ro-RO" w:eastAsia="ru-RU"/>
              </w:rPr>
              <w:tab/>
              <w:t>separarea instalațiilor unui utilizator de sistem în vederea racordării directe la rețeaua electrică a operatorului de sistem;</w:t>
            </w:r>
          </w:p>
          <w:p w14:paraId="2275FC4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1.</w:t>
            </w:r>
            <w:r w:rsidRPr="000A16B6">
              <w:rPr>
                <w:rFonts w:ascii="Times New Roman" w:eastAsia="Times New Roman" w:hAnsi="Times New Roman" w:cs="Times New Roman"/>
                <w:bCs/>
                <w:lang w:val="ro-RO" w:eastAsia="ru-RU"/>
              </w:rPr>
              <w:tab/>
              <w:t>modificarea punctului de delimitare;</w:t>
            </w:r>
          </w:p>
          <w:p w14:paraId="235BEB83"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2.</w:t>
            </w:r>
            <w:r w:rsidRPr="000A16B6">
              <w:rPr>
                <w:rFonts w:ascii="Times New Roman" w:eastAsia="Times New Roman" w:hAnsi="Times New Roman" w:cs="Times New Roman"/>
                <w:bCs/>
                <w:lang w:val="ro-RO" w:eastAsia="ru-RU"/>
              </w:rPr>
              <w:tab/>
              <w:t>modificarea punctului de măsurare;</w:t>
            </w:r>
          </w:p>
          <w:p w14:paraId="290C6BE1" w14:textId="3A37DAFA"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3.</w:t>
            </w:r>
            <w:r w:rsidRPr="000A16B6">
              <w:rPr>
                <w:rFonts w:ascii="Times New Roman" w:eastAsia="Times New Roman" w:hAnsi="Times New Roman" w:cs="Times New Roman"/>
                <w:bCs/>
                <w:lang w:val="ro-RO" w:eastAsia="ru-RU"/>
              </w:rPr>
              <w:tab/>
              <w:t>executarea unor condiții privind alimentarea cu energie electrică ce impun introducerea de elemente noi sau modificarea unor elemente din instalația de racordare cu altele având alte caracteristici tehn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83079" w14:textId="77777777" w:rsidR="002416D8" w:rsidRPr="000A16B6" w:rsidRDefault="007E4F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523FE72" w14:textId="77777777" w:rsidR="007E4FD4" w:rsidRPr="000A16B6" w:rsidRDefault="007E4FD4" w:rsidP="000A16B6">
            <w:pPr>
              <w:spacing w:after="0" w:line="240" w:lineRule="auto"/>
              <w:rPr>
                <w:rFonts w:ascii="Times New Roman" w:eastAsia="Times New Roman" w:hAnsi="Times New Roman" w:cs="Times New Roman"/>
                <w:b/>
                <w:bCs/>
                <w:lang w:val="ro-RO" w:eastAsia="ru-RU"/>
              </w:rPr>
            </w:pPr>
          </w:p>
          <w:p w14:paraId="5C937260" w14:textId="17A072E3" w:rsidR="007E4FD4" w:rsidRPr="000A16B6" w:rsidRDefault="007E4F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ținutul a fost reformulat</w:t>
            </w:r>
          </w:p>
        </w:tc>
      </w:tr>
      <w:tr w:rsidR="002416D8" w:rsidRPr="00BF55CF" w14:paraId="64CE0A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3E4BB3" w14:textId="5070F86B"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8, 19, 40.2, 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EAFCA6" w14:textId="2516F86B"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B586E" w14:textId="6A2C98E5" w:rsidR="002416D8" w:rsidRPr="000A16B6" w:rsidRDefault="00C847D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EBAE49" w14:textId="7CD13D37"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pct. 18 și pct.</w:t>
            </w:r>
            <w:r w:rsidR="005211DB"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19, 40.2, 41.</w:t>
            </w:r>
          </w:p>
          <w:p w14:paraId="1E62D2F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p>
          <w:p w14:paraId="19AC2B8F" w14:textId="3B5454C9"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lang w:val="en-US"/>
              </w:rPr>
              <w:t xml:space="preserve"> </w:t>
            </w:r>
            <w:r w:rsidRPr="000A16B6">
              <w:rPr>
                <w:rFonts w:ascii="Times New Roman" w:eastAsia="Times New Roman" w:hAnsi="Times New Roman" w:cs="Times New Roman"/>
                <w:bCs/>
                <w:lang w:val="ro-RO" w:eastAsia="ru-RU"/>
              </w:rPr>
              <w:t>Din punct de vedere a rețelei electrice gestionate de operatorul de sistem, amplasarea centralei electrice nu modifică posibilitatea acomodării puterii solicitate atât timp cât soluția de racordare rămâne neschimbată. În același timp, în majoritatea cazurilor, actele prezentate la etapa emiterii avizului de racordare nu reprezintă amplasamentul final al centralei electrice/instalației de stocare. Astfel, solicitarea prezentării terenurilor nu reprezintă un criteriu determinant sau necesar pentru procesul de racordare la reț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D9B525" w14:textId="77777777" w:rsidR="002416D8" w:rsidRPr="000A16B6" w:rsidRDefault="007E4F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349C3E6" w14:textId="77777777" w:rsidR="007E4FD4" w:rsidRPr="000A16B6" w:rsidRDefault="007E4FD4" w:rsidP="000A16B6">
            <w:pPr>
              <w:spacing w:after="0" w:line="240" w:lineRule="auto"/>
              <w:rPr>
                <w:rFonts w:ascii="Times New Roman" w:eastAsia="Times New Roman" w:hAnsi="Times New Roman" w:cs="Times New Roman"/>
                <w:b/>
                <w:bCs/>
                <w:lang w:val="ro-RO" w:eastAsia="ru-RU"/>
              </w:rPr>
            </w:pPr>
          </w:p>
          <w:p w14:paraId="7D0FDE3F" w14:textId="5E1BD847" w:rsidR="007E4FD4" w:rsidRPr="000A16B6" w:rsidRDefault="007E4F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rința de prezentare a amplasamentului instalației/ centralei electrice este necesară </w:t>
            </w:r>
            <w:r w:rsidR="00817DB6" w:rsidRPr="000A16B6">
              <w:rPr>
                <w:rFonts w:ascii="Times New Roman" w:eastAsia="Times New Roman" w:hAnsi="Times New Roman" w:cs="Times New Roman"/>
                <w:bCs/>
                <w:lang w:val="ro-RO" w:eastAsia="ru-RU"/>
              </w:rPr>
              <w:t xml:space="preserve">inclusiv din considerentele respectării zonelor de protecție ale rețelelor electrice, cât și a zonelor de protecție a altor rețele edilitare. </w:t>
            </w:r>
          </w:p>
        </w:tc>
      </w:tr>
      <w:tr w:rsidR="002416D8" w:rsidRPr="00BF55CF" w14:paraId="5CC9AF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C42311" w14:textId="060389C5" w:rsidR="002416D8"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ui pct.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82240F" w14:textId="297C5C6E"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E27F8" w14:textId="40078DA1"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3AB98B" w14:textId="5B539485"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pletarea cu pct. 18</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având următorul conținut:</w:t>
            </w:r>
          </w:p>
          <w:p w14:paraId="0EAE4D21" w14:textId="77777777"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plimentar cerințelor din pct. 18, la cererea de racordare pentru centralele electrice și/sau instalații de stocare, </w:t>
            </w:r>
            <w:r w:rsidRPr="000A16B6">
              <w:rPr>
                <w:rFonts w:ascii="Times New Roman" w:eastAsia="Times New Roman" w:hAnsi="Times New Roman" w:cs="Times New Roman"/>
                <w:bCs/>
                <w:lang w:val="ro-RO" w:eastAsia="ru-RU"/>
              </w:rPr>
              <w:lastRenderedPageBreak/>
              <w:t>solicitantul este obligat să prezinte soluția propusă de racordare la rețeaua electrică. Soluția trebuie să reflecte, fără a se limita la:</w:t>
            </w:r>
          </w:p>
          <w:p w14:paraId="4FD1AD86" w14:textId="77777777"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elementul/elementele de rețea la care se propune racordarea în conformitate cu nivelul tensiunii solicitat în cerere (linii electrice aeriene, stații electrice, posturi de transformare, etc.);</w:t>
            </w:r>
          </w:p>
          <w:p w14:paraId="39FAD2E9" w14:textId="77777777"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modul de conectare la elementele de rețea (intrare-ieșire LEA, derivație LEA, racord/racorduri în SE, etc.);</w:t>
            </w:r>
          </w:p>
          <w:p w14:paraId="6679F754" w14:textId="132A10EA"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schema monofilară a SE proprii;</w:t>
            </w:r>
          </w:p>
          <w:p w14:paraId="60A37B7D" w14:textId="77777777" w:rsidR="002416D8"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calculul puterii solicitate spre injecție/extracție în/din rețeaua electrică (inclusiv număr și puterea panouri, număr și puterea invertoare, număr și puterea module generatoare, număr, puterea și capacitatea instalației de stocare, etc.)</w:t>
            </w:r>
          </w:p>
          <w:p w14:paraId="52402ABC" w14:textId="4D09CBFC"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Informațiile respective sunt necesare pentru evaluarea cererii și analiza posibilității racordării la rețeau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0AE7D" w14:textId="77777777" w:rsidR="002416D8" w:rsidRPr="000A16B6" w:rsidRDefault="00817DB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61B3AF91" w14:textId="77777777" w:rsidR="00817DB6" w:rsidRPr="000A16B6" w:rsidRDefault="00817DB6" w:rsidP="000A16B6">
            <w:pPr>
              <w:spacing w:after="0" w:line="240" w:lineRule="auto"/>
              <w:rPr>
                <w:rFonts w:ascii="Times New Roman" w:eastAsia="Times New Roman" w:hAnsi="Times New Roman" w:cs="Times New Roman"/>
                <w:b/>
                <w:bCs/>
                <w:lang w:val="ro-RO" w:eastAsia="ru-RU"/>
              </w:rPr>
            </w:pPr>
          </w:p>
          <w:p w14:paraId="02B45FBE" w14:textId="3417039E" w:rsidR="00817DB6" w:rsidRPr="000A16B6" w:rsidRDefault="00817DB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Soluția de racordare la rețeaua electrică este stabilită de operatorul de sistem, în baza informației prezentate la depunerea cererii de racordare. </w:t>
            </w:r>
          </w:p>
        </w:tc>
      </w:tr>
      <w:tr w:rsidR="002416D8" w:rsidRPr="00BF55CF" w14:paraId="79E34F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A8F257" w14:textId="225154C3" w:rsidR="002416D8"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5C008" w14:textId="3A85F26B"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84D73C" w14:textId="0FBB3842"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96F916" w14:textId="77777777" w:rsidR="00D11ABD"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pct. 17 cu următoarele subpuncte: </w:t>
            </w:r>
            <w:r w:rsidR="00D11ABD" w:rsidRPr="000A16B6">
              <w:rPr>
                <w:rFonts w:ascii="Times New Roman" w:eastAsia="Times New Roman" w:hAnsi="Times New Roman" w:cs="Times New Roman"/>
                <w:bCs/>
                <w:lang w:val="ro-RO" w:eastAsia="ru-RU"/>
              </w:rPr>
              <w:t xml:space="preserve">17.8 </w:t>
            </w:r>
            <w:bookmarkStart w:id="3" w:name="_Hlk218416836"/>
            <w:r w:rsidR="00D11ABD" w:rsidRPr="000A16B6">
              <w:rPr>
                <w:rFonts w:ascii="Times New Roman" w:eastAsia="Times New Roman" w:hAnsi="Times New Roman" w:cs="Times New Roman"/>
                <w:bCs/>
                <w:lang w:val="ro-RO" w:eastAsia="ru-RU"/>
              </w:rPr>
              <w:t>Tipul tehnologiilor cu indicarea puterii instalată per tehnologie;</w:t>
            </w:r>
            <w:bookmarkEnd w:id="3"/>
          </w:p>
          <w:p w14:paraId="11DE9F68" w14:textId="77777777" w:rsidR="00D11ABD"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9 Etapele de dezvoltare cu indicarea puterii instalată per etapă, după caz;</w:t>
            </w:r>
          </w:p>
          <w:p w14:paraId="2496072A" w14:textId="77777777" w:rsidR="00D11ABD"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0 Nivelul tensiunii solicitate în punctul de racordare;</w:t>
            </w:r>
          </w:p>
          <w:p w14:paraId="4C93FBBE" w14:textId="5B3EE101" w:rsidR="002416D8"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1 În cazul solicitării eliberării avizului de racordare pentru o putere mai mică decât 1MW, se anexează copia scrisorii de refuz a operatorului sistemului de distribuție în care sunt indicate motivele argumentate, după caz;</w:t>
            </w:r>
          </w:p>
          <w:p w14:paraId="164ADBC7" w14:textId="77777777" w:rsidR="00D11ABD" w:rsidRPr="000A16B6" w:rsidRDefault="00D11ABD" w:rsidP="000A16B6">
            <w:pPr>
              <w:spacing w:after="0" w:line="240" w:lineRule="auto"/>
              <w:jc w:val="both"/>
              <w:rPr>
                <w:rFonts w:ascii="Times New Roman" w:eastAsia="Times New Roman" w:hAnsi="Times New Roman" w:cs="Times New Roman"/>
                <w:bCs/>
                <w:lang w:val="ro-RO" w:eastAsia="ru-RU"/>
              </w:rPr>
            </w:pPr>
          </w:p>
          <w:p w14:paraId="7141FAF3" w14:textId="3EE1649D" w:rsidR="005211DB"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lang w:val="en-US"/>
              </w:rPr>
              <w:t xml:space="preserve"> </w:t>
            </w:r>
            <w:r w:rsidRPr="000A16B6">
              <w:rPr>
                <w:rFonts w:ascii="Times New Roman" w:eastAsia="Times New Roman" w:hAnsi="Times New Roman" w:cs="Times New Roman"/>
                <w:bCs/>
                <w:lang w:val="ro-RO" w:eastAsia="ru-RU"/>
              </w:rPr>
              <w:t>Detalierea pentru datele tehnice prezentate de întreprindere, necesare pentru analiza cererii privind eliberarea avizului de racordare de către operatorul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2F4D8" w14:textId="3572C6A8" w:rsidR="002416D8" w:rsidRPr="000A16B6" w:rsidRDefault="00817DB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w:t>
            </w:r>
            <w:r w:rsidR="005715E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al</w:t>
            </w:r>
          </w:p>
          <w:p w14:paraId="2A89B183" w14:textId="77777777" w:rsidR="00817DB6" w:rsidRPr="000A16B6" w:rsidRDefault="00817DB6" w:rsidP="000A16B6">
            <w:pPr>
              <w:spacing w:after="0" w:line="240" w:lineRule="auto"/>
              <w:rPr>
                <w:rFonts w:ascii="Times New Roman" w:eastAsia="Times New Roman" w:hAnsi="Times New Roman" w:cs="Times New Roman"/>
                <w:b/>
                <w:bCs/>
                <w:lang w:val="ro-RO" w:eastAsia="ru-RU"/>
              </w:rPr>
            </w:pPr>
          </w:p>
          <w:p w14:paraId="5B665C00" w14:textId="77777777" w:rsidR="00817DB6" w:rsidRPr="000A16B6" w:rsidRDefault="00817DB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ținutul a fost modificat</w:t>
            </w:r>
          </w:p>
          <w:p w14:paraId="0B453A89" w14:textId="7C49DEFF" w:rsidR="00817DB6" w:rsidRPr="000A16B6" w:rsidRDefault="00817DB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În ce privește</w:t>
            </w:r>
            <w:r w:rsidR="00B77433" w:rsidRPr="000A16B6">
              <w:rPr>
                <w:rFonts w:ascii="Times New Roman" w:eastAsia="Times New Roman" w:hAnsi="Times New Roman" w:cs="Times New Roman"/>
                <w:bCs/>
                <w:lang w:val="ro-RO" w:eastAsia="ru-RU"/>
              </w:rPr>
              <w:t xml:space="preserve"> copia scrisorii de refuz – odată cu implementarea unei platforme comune de gestionare a cererilor de racordare, necesitatea acestei scrisori va decade.</w:t>
            </w:r>
          </w:p>
        </w:tc>
      </w:tr>
      <w:tr w:rsidR="002416D8" w:rsidRPr="000A16B6" w14:paraId="4AF07ED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6EF3C" w14:textId="25DD6F92" w:rsidR="002416D8" w:rsidRPr="000A16B6" w:rsidRDefault="008035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84944E" w14:textId="528889E5"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3A676D" w14:textId="67A440E4"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83F545" w14:textId="77777777" w:rsidR="002416D8" w:rsidRPr="000A16B6" w:rsidRDefault="008035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expus în următoarea redacție: </w:t>
            </w:r>
          </w:p>
          <w:p w14:paraId="520DC76C" w14:textId="77777777" w:rsidR="0080352E" w:rsidRPr="000A16B6" w:rsidRDefault="0080352E" w:rsidP="000A16B6">
            <w:pPr>
              <w:spacing w:after="0" w:line="240" w:lineRule="auto"/>
              <w:jc w:val="both"/>
              <w:rPr>
                <w:rFonts w:ascii="Times New Roman" w:eastAsia="Times New Roman" w:hAnsi="Times New Roman" w:cs="Times New Roman"/>
                <w:bCs/>
                <w:lang w:val="ro-RO" w:eastAsia="ru-RU"/>
              </w:rPr>
            </w:pPr>
          </w:p>
          <w:p w14:paraId="68971843" w14:textId="02298927" w:rsidR="0080352E" w:rsidRPr="000A16B6" w:rsidRDefault="008035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F1586E" w:rsidRPr="000A16B6">
              <w:rPr>
                <w:rFonts w:ascii="Times New Roman" w:eastAsia="Times New Roman" w:hAnsi="Times New Roman" w:cs="Times New Roman"/>
                <w:bCs/>
                <w:lang w:val="ro-RO" w:eastAsia="ru-RU"/>
              </w:rPr>
              <w:t xml:space="preserve"> 12. </w:t>
            </w:r>
            <w:r w:rsidRPr="000A16B6">
              <w:rPr>
                <w:rFonts w:ascii="Times New Roman" w:eastAsia="Times New Roman" w:hAnsi="Times New Roman" w:cs="Times New Roman"/>
                <w:bCs/>
                <w:lang w:val="ro-RO" w:eastAsia="ru-RU"/>
              </w:rPr>
              <w:t xml:space="preserve">Cererea de racordare, </w:t>
            </w:r>
            <w:proofErr w:type="spellStart"/>
            <w:r w:rsidRPr="000A16B6">
              <w:rPr>
                <w:rFonts w:ascii="Times New Roman" w:eastAsia="Times New Roman" w:hAnsi="Times New Roman" w:cs="Times New Roman"/>
                <w:bCs/>
                <w:lang w:val="ro-RO" w:eastAsia="ru-RU"/>
              </w:rPr>
              <w:t>însoţită</w:t>
            </w:r>
            <w:proofErr w:type="spellEnd"/>
            <w:r w:rsidRPr="000A16B6">
              <w:rPr>
                <w:rFonts w:ascii="Times New Roman" w:eastAsia="Times New Roman" w:hAnsi="Times New Roman" w:cs="Times New Roman"/>
                <w:bCs/>
                <w:lang w:val="ro-RO" w:eastAsia="ru-RU"/>
              </w:rPr>
              <w:t xml:space="preserve"> de actele </w:t>
            </w:r>
            <w:proofErr w:type="spellStart"/>
            <w:r w:rsidRPr="000A16B6">
              <w:rPr>
                <w:rFonts w:ascii="Times New Roman" w:eastAsia="Times New Roman" w:hAnsi="Times New Roman" w:cs="Times New Roman"/>
                <w:bCs/>
                <w:lang w:val="ro-RO" w:eastAsia="ru-RU"/>
              </w:rPr>
              <w:t>menţionate</w:t>
            </w:r>
            <w:proofErr w:type="spellEnd"/>
            <w:r w:rsidRPr="000A16B6">
              <w:rPr>
                <w:rFonts w:ascii="Times New Roman" w:eastAsia="Times New Roman" w:hAnsi="Times New Roman" w:cs="Times New Roman"/>
                <w:bCs/>
                <w:lang w:val="ro-RO" w:eastAsia="ru-RU"/>
              </w:rPr>
              <w:t xml:space="preserve"> în pct. 18 al prezentului Regulament, se transmite operatorului de sistem prin intermediul unui sistem informațional pus la dispoziție de operator.</w:t>
            </w:r>
          </w:p>
          <w:p w14:paraId="427E2BA0" w14:textId="2A683D5A" w:rsidR="0080352E" w:rsidRPr="000A16B6" w:rsidRDefault="0080352E" w:rsidP="000A16B6">
            <w:pPr>
              <w:spacing w:after="0" w:line="240" w:lineRule="auto"/>
              <w:jc w:val="both"/>
              <w:rPr>
                <w:rFonts w:ascii="Times New Roman" w:eastAsia="Times New Roman" w:hAnsi="Times New Roman" w:cs="Times New Roman"/>
                <w:bCs/>
                <w:lang w:val="ro-RO" w:eastAsia="ru-RU"/>
              </w:rPr>
            </w:pPr>
            <w:bookmarkStart w:id="4" w:name="_Hlk218417065"/>
            <w:r w:rsidRPr="000A16B6">
              <w:rPr>
                <w:rFonts w:ascii="Times New Roman" w:eastAsia="Times New Roman" w:hAnsi="Times New Roman" w:cs="Times New Roman"/>
                <w:bCs/>
                <w:lang w:val="ro-RO" w:eastAsia="ru-RU"/>
              </w:rPr>
              <w:lastRenderedPageBreak/>
              <w:t>În caz de indisponibilitate a sistemului informațional al operatorului, cererea poate fi depusă prin e-mail, depunere directă la oficiul operatorului de sistem.”</w:t>
            </w:r>
          </w:p>
          <w:bookmarkEnd w:id="4"/>
          <w:p w14:paraId="7C06744B" w14:textId="77777777" w:rsidR="00F1586E" w:rsidRPr="000A16B6" w:rsidRDefault="00F1586E" w:rsidP="000A16B6">
            <w:pPr>
              <w:spacing w:after="0" w:line="240" w:lineRule="auto"/>
              <w:jc w:val="both"/>
              <w:rPr>
                <w:rFonts w:ascii="Times New Roman" w:eastAsia="Times New Roman" w:hAnsi="Times New Roman" w:cs="Times New Roman"/>
                <w:bCs/>
                <w:lang w:val="ro-RO" w:eastAsia="ru-RU"/>
              </w:rPr>
            </w:pPr>
          </w:p>
          <w:p w14:paraId="3F9E9A70" w14:textId="62E4375F" w:rsidR="00F1586E" w:rsidRPr="000A16B6" w:rsidRDefault="00F158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Metodele de depunere a cererilor se încadrează în prevederile pct. 22 di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78C5C" w14:textId="52B9996F" w:rsidR="002416D8" w:rsidRPr="000A16B6" w:rsidRDefault="00B7743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416D8" w:rsidRPr="00BF55CF" w14:paraId="271F992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0864DE" w14:textId="6400FAE3" w:rsidR="002416D8" w:rsidRPr="000A16B6" w:rsidRDefault="0035794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123D5D" w14:textId="1F71EF00"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8F2C6" w14:textId="30DFDECA"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1AC07F" w14:textId="0F219285" w:rsidR="00357941" w:rsidRPr="000A16B6" w:rsidRDefault="0035794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15FEAE31" w14:textId="77777777" w:rsidR="00357941" w:rsidRPr="000A16B6" w:rsidRDefault="00357941" w:rsidP="000A16B6">
            <w:pPr>
              <w:spacing w:after="0" w:line="240" w:lineRule="auto"/>
              <w:jc w:val="both"/>
              <w:rPr>
                <w:rFonts w:ascii="Times New Roman" w:eastAsia="Times New Roman" w:hAnsi="Times New Roman" w:cs="Times New Roman"/>
                <w:bCs/>
                <w:lang w:val="ro-RO" w:eastAsia="ru-RU"/>
              </w:rPr>
            </w:pPr>
          </w:p>
          <w:p w14:paraId="2C496952" w14:textId="77777777" w:rsidR="002416D8" w:rsidRPr="000A16B6" w:rsidRDefault="0035794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 Operatorul de sistem are la dispoziție 7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p w14:paraId="0F16758B" w14:textId="3258BC66" w:rsidR="00C95A67" w:rsidRPr="000A16B6" w:rsidRDefault="00C95A6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În contextul proceselor administrative cât și a petițiilor analizate, a fost atestată referința la încălcarea termenilor de analiză/răspuns a cererilor aferente procesului de racordare recepționate de către operatorii de sistem. Luând în considerare volumul considerabil de cereri recepționate, cât și caracterul continuu al acestora, se propune extinderea termenelor respectiv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C8078" w14:textId="77777777" w:rsidR="002416D8" w:rsidRPr="000A16B6" w:rsidRDefault="00B7743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77F0E516" w14:textId="77777777" w:rsidR="00B77433" w:rsidRPr="000A16B6" w:rsidRDefault="00B77433" w:rsidP="000A16B6">
            <w:pPr>
              <w:spacing w:after="0" w:line="240" w:lineRule="auto"/>
              <w:rPr>
                <w:rFonts w:ascii="Times New Roman" w:eastAsia="Times New Roman" w:hAnsi="Times New Roman" w:cs="Times New Roman"/>
                <w:b/>
                <w:bCs/>
                <w:lang w:val="ro-RO" w:eastAsia="ru-RU"/>
              </w:rPr>
            </w:pPr>
          </w:p>
          <w:p w14:paraId="6BA80047" w14:textId="065C960C" w:rsidR="00B77433" w:rsidRPr="000A16B6" w:rsidRDefault="00B7743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în vedere că se va dezvolta un sistem informațional pentru gestionarea cererilor de racordare, care va permite filtrarea majorității cererilor la momentul depunerii în sistem,  considerăm că termenul de 3 zile este suficient</w:t>
            </w:r>
          </w:p>
        </w:tc>
      </w:tr>
      <w:tr w:rsidR="005211DB" w:rsidRPr="00BF55CF" w14:paraId="11BCB39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23C7F2" w14:textId="1D4FC5ED" w:rsidR="005211DB"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BA58CA" w14:textId="09354C7C"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ED4155" w14:textId="72067F41"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w:t>
            </w:r>
            <w:r w:rsidR="006A5494" w:rsidRPr="000A16B6">
              <w:rPr>
                <w:rFonts w:ascii="Times New Roman" w:eastAsia="Times New Roman" w:hAnsi="Times New Roman" w:cs="Times New Roman"/>
                <w:bCs/>
                <w:lang w:val="ro-RO" w:eastAsia="ru-RU"/>
              </w:rPr>
              <w:t>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1D4A28" w14:textId="77777777" w:rsidR="006A5494"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5FBDB384" w14:textId="77777777" w:rsidR="005211DB"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 Dacă solicitantul nu prezintă actele relevante în termen de 7 zile lucrătoare din 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189630C9" w14:textId="77777777" w:rsidR="006A5494" w:rsidRPr="000A16B6" w:rsidRDefault="006A5494" w:rsidP="000A16B6">
            <w:pPr>
              <w:spacing w:after="0" w:line="240" w:lineRule="auto"/>
              <w:jc w:val="both"/>
              <w:rPr>
                <w:rFonts w:ascii="Times New Roman" w:eastAsia="Times New Roman" w:hAnsi="Times New Roman" w:cs="Times New Roman"/>
                <w:bCs/>
                <w:lang w:val="ro-RO" w:eastAsia="ru-RU"/>
              </w:rPr>
            </w:pPr>
          </w:p>
          <w:p w14:paraId="21F02EC6" w14:textId="6E1E8394" w:rsidR="006A5494"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Se propune un termen mai extins pentru prezentarea setului complet de documente, în contextul în care actele ce urmează a fi prezentate suplimentar urmează a fi înregistrate/autentificate sau este necesară adresarea către instituții terț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D7B39" w14:textId="77777777" w:rsidR="00D77346" w:rsidRPr="000A16B6" w:rsidRDefault="00D7734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2DBD259B" w14:textId="77777777" w:rsidR="00D77346" w:rsidRPr="000A16B6" w:rsidRDefault="00D77346" w:rsidP="000A16B6">
            <w:pPr>
              <w:spacing w:after="0" w:line="240" w:lineRule="auto"/>
              <w:rPr>
                <w:rFonts w:ascii="Times New Roman" w:eastAsia="Times New Roman" w:hAnsi="Times New Roman" w:cs="Times New Roman"/>
                <w:b/>
                <w:bCs/>
                <w:lang w:val="ro-RO" w:eastAsia="ru-RU"/>
              </w:rPr>
            </w:pPr>
          </w:p>
          <w:p w14:paraId="163F340E" w14:textId="4C58745D" w:rsidR="005211DB" w:rsidRPr="000A16B6" w:rsidRDefault="00D7734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în vedere că se va dezvolta un sistem informațional pentru gestionarea cererilor de racordare, care va permite filtrarea majorității cererilor la momentul depunerii în sistem,  considerăm că termenul de 3 zile este suficient</w:t>
            </w:r>
          </w:p>
        </w:tc>
      </w:tr>
      <w:tr w:rsidR="005211DB" w:rsidRPr="00BF55CF" w14:paraId="6C967C9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C34C7C" w14:textId="19D1EA24" w:rsidR="005211D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5A1E25" w14:textId="35A1E156"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4336E6" w14:textId="63C444E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3BE927" w14:textId="2F6C7288"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6E72A924" w14:textId="77777777" w:rsidR="00DE3996" w:rsidRPr="000A16B6" w:rsidRDefault="00DE3996" w:rsidP="000A16B6">
            <w:pPr>
              <w:spacing w:after="0" w:line="240" w:lineRule="auto"/>
              <w:jc w:val="both"/>
              <w:rPr>
                <w:rFonts w:ascii="Times New Roman" w:eastAsia="Times New Roman" w:hAnsi="Times New Roman" w:cs="Times New Roman"/>
                <w:bCs/>
                <w:lang w:val="ro-RO" w:eastAsia="ru-RU"/>
              </w:rPr>
            </w:pPr>
          </w:p>
          <w:p w14:paraId="3721160E" w14:textId="398E749D"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27. 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0B57F892"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1.</w:t>
            </w:r>
            <w:r w:rsidRPr="000A16B6">
              <w:rPr>
                <w:rFonts w:ascii="Times New Roman" w:eastAsia="Times New Roman" w:hAnsi="Times New Roman" w:cs="Times New Roman"/>
                <w:bCs/>
                <w:lang w:val="ro-RO" w:eastAsia="ru-RU"/>
              </w:rPr>
              <w:tab/>
              <w:t xml:space="preserve">în cazul racordării la rețeaua electrică de transport – 15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 unui potențial consumator final; </w:t>
            </w:r>
          </w:p>
          <w:p w14:paraId="48E7B894"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2.</w:t>
            </w:r>
            <w:r w:rsidRPr="000A16B6">
              <w:rPr>
                <w:rFonts w:ascii="Times New Roman" w:eastAsia="Times New Roman" w:hAnsi="Times New Roman" w:cs="Times New Roman"/>
                <w:bCs/>
                <w:lang w:val="ro-RO" w:eastAsia="ru-RU"/>
              </w:rPr>
              <w:tab/>
              <w:t xml:space="preserve">în cazul racordării la rețeaua electrică de distribuție – 10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 unui potențial consumator final;  </w:t>
            </w:r>
          </w:p>
          <w:p w14:paraId="398E47C6"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3.</w:t>
            </w:r>
            <w:r w:rsidRPr="000A16B6">
              <w:rPr>
                <w:rFonts w:ascii="Times New Roman" w:eastAsia="Times New Roman" w:hAnsi="Times New Roman" w:cs="Times New Roman"/>
                <w:bCs/>
                <w:lang w:val="ro-RO" w:eastAsia="ru-RU"/>
              </w:rPr>
              <w:tab/>
              <w:t xml:space="preserve">în cazul racordării unei centrale electrice și/sau a unei instalații de stocare a energiei,  – 30 de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556C60AC" w14:textId="144B55FC"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4.</w:t>
            </w:r>
            <w:r w:rsidRPr="000A16B6">
              <w:rPr>
                <w:rFonts w:ascii="Times New Roman" w:eastAsia="Times New Roman" w:hAnsi="Times New Roman" w:cs="Times New Roman"/>
                <w:bCs/>
                <w:lang w:val="ro-RO" w:eastAsia="ru-RU"/>
              </w:rPr>
              <w:tab/>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lucrătoare de la înregistrarea cererii.”</w:t>
            </w:r>
          </w:p>
          <w:p w14:paraId="39C588B7"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p>
          <w:p w14:paraId="0C9DFE02" w14:textId="46B86FE3" w:rsidR="005211D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EFDB20" w14:textId="77777777" w:rsidR="005211DB" w:rsidRPr="000A16B6" w:rsidRDefault="00D7734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2FBE2C78" w14:textId="77777777" w:rsidR="000A16B6" w:rsidRDefault="000A16B6" w:rsidP="000A16B6">
            <w:pPr>
              <w:spacing w:after="0" w:line="240" w:lineRule="auto"/>
              <w:rPr>
                <w:rFonts w:ascii="Times New Roman" w:eastAsia="Times New Roman" w:hAnsi="Times New Roman" w:cs="Times New Roman"/>
                <w:bCs/>
                <w:lang w:val="ro-RO" w:eastAsia="ru-RU"/>
              </w:rPr>
            </w:pPr>
          </w:p>
          <w:p w14:paraId="24264E4C" w14:textId="72A49A3E" w:rsidR="00D77346" w:rsidRPr="000A16B6" w:rsidRDefault="00D7734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Termenul este prevăzut de art. 72 al Legii 164/2025</w:t>
            </w:r>
          </w:p>
        </w:tc>
      </w:tr>
      <w:tr w:rsidR="005211DB" w:rsidRPr="000A16B6" w14:paraId="4CD026A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FBC6BC" w14:textId="3A3F74B1" w:rsidR="005211DB"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3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040033" w14:textId="56B895E2"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887F90" w14:textId="2AFCBFD6"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F6B81D" w14:textId="3FFFEA0D" w:rsidR="00DE3996"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57C2C678" w14:textId="77777777" w:rsidR="00DE3996" w:rsidRPr="000A16B6" w:rsidRDefault="00DE3996" w:rsidP="000A16B6">
            <w:pPr>
              <w:spacing w:after="0" w:line="240" w:lineRule="auto"/>
              <w:jc w:val="both"/>
              <w:rPr>
                <w:rFonts w:ascii="Times New Roman" w:eastAsia="Times New Roman" w:hAnsi="Times New Roman" w:cs="Times New Roman"/>
                <w:bCs/>
                <w:lang w:val="ro-RO" w:eastAsia="ru-RU"/>
              </w:rPr>
            </w:pPr>
          </w:p>
          <w:p w14:paraId="46BA2DD4" w14:textId="77777777" w:rsidR="005211DB"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0. În cazul în care puterea maximă spre extragere/injecție în/din rețeaua electrică care poate fi acceptată în punctul de racordare, este mai mică decât puter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 </w:t>
            </w:r>
            <w:r w:rsidRPr="000A16B6">
              <w:rPr>
                <w:rFonts w:ascii="Times New Roman" w:eastAsia="Times New Roman" w:hAnsi="Times New Roman" w:cs="Times New Roman"/>
                <w:b/>
                <w:bCs/>
                <w:lang w:val="ro-RO" w:eastAsia="ru-RU"/>
              </w:rPr>
              <w:t xml:space="preserve">În urma notificării operatorului de sistem, solicitantul urmează să confirme </w:t>
            </w:r>
            <w:r w:rsidRPr="000A16B6">
              <w:rPr>
                <w:rFonts w:ascii="Times New Roman" w:eastAsia="Times New Roman" w:hAnsi="Times New Roman" w:cs="Times New Roman"/>
                <w:b/>
                <w:bCs/>
                <w:lang w:val="ro-RO" w:eastAsia="ru-RU"/>
              </w:rPr>
              <w:lastRenderedPageBreak/>
              <w:t>puterea disponibilă, în termen de 5 zile lucrătoare din data notificării, în caz contrar cererea se restituie.</w:t>
            </w:r>
            <w:r w:rsidRPr="000A16B6">
              <w:rPr>
                <w:rFonts w:ascii="Times New Roman" w:eastAsia="Times New Roman" w:hAnsi="Times New Roman" w:cs="Times New Roman"/>
                <w:bCs/>
                <w:lang w:val="ro-RO" w:eastAsia="ru-RU"/>
              </w:rPr>
              <w:t>”</w:t>
            </w:r>
          </w:p>
          <w:p w14:paraId="2AC14143" w14:textId="77777777" w:rsidR="00DE3996" w:rsidRPr="000A16B6" w:rsidRDefault="00DE3996" w:rsidP="000A16B6">
            <w:pPr>
              <w:spacing w:after="0" w:line="240" w:lineRule="auto"/>
              <w:jc w:val="both"/>
              <w:rPr>
                <w:rFonts w:ascii="Times New Roman" w:eastAsia="Times New Roman" w:hAnsi="Times New Roman" w:cs="Times New Roman"/>
                <w:bCs/>
                <w:lang w:val="ro-RO" w:eastAsia="ru-RU"/>
              </w:rPr>
            </w:pPr>
          </w:p>
          <w:p w14:paraId="3492ABC1" w14:textId="059D5BD2" w:rsidR="00DE3996"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În cazul notificării pentru obținerea acordului, este necesară specificarea termenilor de răspuns din partea solicita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3C8ED" w14:textId="7C280E43" w:rsidR="005211DB" w:rsidRPr="000A16B6" w:rsidRDefault="00DE0DB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211DB" w:rsidRPr="00BF55CF" w14:paraId="32BB04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BF7A08" w14:textId="37D159FA" w:rsidR="005211DB"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B96E8E" w14:textId="687CF937"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D31BC5" w14:textId="347FC6CA"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D00D58" w14:textId="737C7A90" w:rsidR="00310792"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0976D85B" w14:textId="77777777" w:rsidR="00310792" w:rsidRPr="000A16B6" w:rsidRDefault="00310792" w:rsidP="000A16B6">
            <w:pPr>
              <w:spacing w:after="0" w:line="240" w:lineRule="auto"/>
              <w:jc w:val="both"/>
              <w:rPr>
                <w:rFonts w:ascii="Times New Roman" w:eastAsia="Times New Roman" w:hAnsi="Times New Roman" w:cs="Times New Roman"/>
                <w:bCs/>
                <w:lang w:val="ro-RO" w:eastAsia="ru-RU"/>
              </w:rPr>
            </w:pPr>
          </w:p>
          <w:p w14:paraId="457F3C21" w14:textId="4EBCE3EC" w:rsidR="005211DB"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2. Operatorul sistemului de distribuție este obligat să includă în avizul de racordare eliberat solicitantului cerințele tehnice specificate de operatorul sistemului de transport, </w:t>
            </w:r>
            <w:r w:rsidRPr="000A16B6">
              <w:rPr>
                <w:rFonts w:ascii="Times New Roman" w:eastAsia="Times New Roman" w:hAnsi="Times New Roman" w:cs="Times New Roman"/>
                <w:b/>
                <w:bCs/>
                <w:lang w:val="ro-RO" w:eastAsia="ru-RU"/>
              </w:rPr>
              <w:t>inclusiv în cadrul procesului de coordonare a posibilității racordării conform pct.</w:t>
            </w:r>
            <w:r w:rsidR="00FF4F6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42 din prezentul Regulament.</w:t>
            </w:r>
            <w:r w:rsidRPr="000A16B6">
              <w:rPr>
                <w:rFonts w:ascii="Times New Roman" w:eastAsia="Times New Roman" w:hAnsi="Times New Roman" w:cs="Times New Roman"/>
                <w:bCs/>
                <w:lang w:val="ro-RO" w:eastAsia="ru-RU"/>
              </w:rPr>
              <w:t>”</w:t>
            </w:r>
          </w:p>
          <w:p w14:paraId="61DD3AC4" w14:textId="30EE3F6D" w:rsidR="00310792"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 xml:space="preserve"> Specificarea procesului detaliat în cadrul căruia sunt coordonate cerințele tehnice ce urmează a fi incluse în avizul de racordare emis de către operatorul sistemului de distrib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D2110D" w14:textId="77777777" w:rsidR="005211DB" w:rsidRPr="000A16B6" w:rsidRDefault="00DE0DB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9594AC8" w14:textId="77777777" w:rsidR="00DE0DB5" w:rsidRPr="000A16B6" w:rsidRDefault="00DE0DB5" w:rsidP="000A16B6">
            <w:pPr>
              <w:spacing w:after="0" w:line="240" w:lineRule="auto"/>
              <w:rPr>
                <w:rFonts w:ascii="Times New Roman" w:eastAsia="Times New Roman" w:hAnsi="Times New Roman" w:cs="Times New Roman"/>
                <w:b/>
                <w:bCs/>
                <w:lang w:val="ro-RO" w:eastAsia="ru-RU"/>
              </w:rPr>
            </w:pPr>
          </w:p>
          <w:p w14:paraId="7F24681C" w14:textId="3C1106DA" w:rsidR="00DE0DB5" w:rsidRPr="000A16B6" w:rsidRDefault="00DE0DB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ile pct. 32 sunt generale și nu exclud obligația OSD de a include în AR cerințele OST, inclusiv și în situația specificată la pct. 42</w:t>
            </w:r>
          </w:p>
        </w:tc>
      </w:tr>
      <w:tr w:rsidR="005211DB" w:rsidRPr="00BF55CF" w14:paraId="30B025C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1564A" w14:textId="7184A151" w:rsidR="005211DB"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8085C" w14:textId="2175DEF3"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658318" w14:textId="23F9D208"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A38BCB" w14:textId="77777777" w:rsidR="00E477CA"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prima propoziție în următoarea redacție: </w:t>
            </w:r>
          </w:p>
          <w:p w14:paraId="2AE96018" w14:textId="77777777" w:rsidR="00E477CA" w:rsidRPr="000A16B6" w:rsidRDefault="00E477CA" w:rsidP="000A16B6">
            <w:pPr>
              <w:spacing w:after="0" w:line="240" w:lineRule="auto"/>
              <w:jc w:val="both"/>
              <w:rPr>
                <w:rFonts w:ascii="Times New Roman" w:eastAsia="Times New Roman" w:hAnsi="Times New Roman" w:cs="Times New Roman"/>
                <w:bCs/>
                <w:lang w:val="ro-RO" w:eastAsia="ru-RU"/>
              </w:rPr>
            </w:pPr>
          </w:p>
          <w:p w14:paraId="7A63F4D0" w14:textId="77777777" w:rsidR="005211DB"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6. Operatorul de sistem </w:t>
            </w:r>
            <w:r w:rsidRPr="000A16B6">
              <w:rPr>
                <w:rFonts w:ascii="Times New Roman" w:eastAsia="Times New Roman" w:hAnsi="Times New Roman" w:cs="Times New Roman"/>
                <w:b/>
                <w:bCs/>
                <w:lang w:val="ro-RO" w:eastAsia="ru-RU"/>
              </w:rPr>
              <w:t>respinge</w:t>
            </w:r>
            <w:r w:rsidRPr="000A16B6">
              <w:rPr>
                <w:rFonts w:ascii="Times New Roman" w:eastAsia="Times New Roman" w:hAnsi="Times New Roman" w:cs="Times New Roman"/>
                <w:bCs/>
                <w:lang w:val="ro-RO" w:eastAsia="ru-RU"/>
              </w:rPr>
              <w:t xml:space="preserve"> eliberarea avizului de racordare în următoarele situații:”</w:t>
            </w:r>
          </w:p>
          <w:p w14:paraId="7772ECBE" w14:textId="77777777" w:rsidR="00E477CA" w:rsidRPr="000A16B6" w:rsidRDefault="00E477CA" w:rsidP="000A16B6">
            <w:pPr>
              <w:spacing w:after="0" w:line="240" w:lineRule="auto"/>
              <w:jc w:val="both"/>
              <w:rPr>
                <w:rFonts w:ascii="Times New Roman" w:eastAsia="Times New Roman" w:hAnsi="Times New Roman" w:cs="Times New Roman"/>
                <w:bCs/>
                <w:lang w:val="ro-RO" w:eastAsia="ru-RU"/>
              </w:rPr>
            </w:pPr>
          </w:p>
          <w:p w14:paraId="5863091B" w14:textId="69B3EC7F" w:rsidR="00E477CA"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 xml:space="preserve"> În conformitate cu termenul utilizat la pct. 37 din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73CE94" w14:textId="77777777" w:rsidR="005211DB" w:rsidRPr="000A16B6" w:rsidRDefault="00DE0DB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A614565" w14:textId="49D2F5CF" w:rsidR="00DE0DB5" w:rsidRPr="000A16B6" w:rsidRDefault="00DE0DB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6 și 37 se completează reciproc. Operatorii refuză eliberarea avizului de racordare, iar refuzul se manifestă prin respingerea cererii de racordare.</w:t>
            </w:r>
          </w:p>
        </w:tc>
      </w:tr>
      <w:tr w:rsidR="005211DB" w:rsidRPr="000A16B6" w14:paraId="526E30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A5CC7" w14:textId="070BA3A6" w:rsidR="005211DB"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4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05F404" w14:textId="703072A4"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6F205B" w14:textId="566D0C79"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D498AE" w14:textId="6DA189D9"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20C57A5D"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p>
          <w:p w14:paraId="558ED2EA"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 Racordarea și modificarea instalațiilor electrice ale entităților din lista ce urmează se realizează în baza unui aviz de racordare unic și a unui proiect unic:</w:t>
            </w:r>
          </w:p>
          <w:p w14:paraId="633E50F1"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1.</w:t>
            </w:r>
            <w:r w:rsidRPr="000A16B6">
              <w:rPr>
                <w:rFonts w:ascii="Times New Roman" w:eastAsia="Times New Roman" w:hAnsi="Times New Roman" w:cs="Times New Roman"/>
                <w:bCs/>
                <w:lang w:val="ro-RO" w:eastAsia="ru-RU"/>
              </w:rPr>
              <w:tab/>
              <w:t>zonelor economice libere;</w:t>
            </w:r>
          </w:p>
          <w:p w14:paraId="68B42A01"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2.</w:t>
            </w:r>
            <w:r w:rsidRPr="000A16B6">
              <w:rPr>
                <w:rFonts w:ascii="Times New Roman" w:eastAsia="Times New Roman" w:hAnsi="Times New Roman" w:cs="Times New Roman"/>
                <w:bCs/>
                <w:lang w:val="ro-RO" w:eastAsia="ru-RU"/>
              </w:rPr>
              <w:tab/>
              <w:t>parcurilor industriale;</w:t>
            </w:r>
          </w:p>
          <w:p w14:paraId="62BC5D40"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3.</w:t>
            </w:r>
            <w:r w:rsidRPr="000A16B6">
              <w:rPr>
                <w:rFonts w:ascii="Times New Roman" w:eastAsia="Times New Roman" w:hAnsi="Times New Roman" w:cs="Times New Roman"/>
                <w:bCs/>
                <w:lang w:val="ro-RO" w:eastAsia="ru-RU"/>
              </w:rPr>
              <w:tab/>
              <w:t>sistemelor de distribuție închise;</w:t>
            </w:r>
          </w:p>
          <w:p w14:paraId="6F5247E0"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4.</w:t>
            </w:r>
            <w:r w:rsidRPr="000A16B6">
              <w:rPr>
                <w:rFonts w:ascii="Times New Roman" w:eastAsia="Times New Roman" w:hAnsi="Times New Roman" w:cs="Times New Roman"/>
                <w:bCs/>
                <w:lang w:val="ro-RO" w:eastAsia="ru-RU"/>
              </w:rPr>
              <w:tab/>
              <w:t xml:space="preserve">întovărășirilor pomicole; </w:t>
            </w:r>
          </w:p>
          <w:p w14:paraId="429C3E3B"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5.</w:t>
            </w:r>
            <w:r w:rsidRPr="000A16B6">
              <w:rPr>
                <w:rFonts w:ascii="Times New Roman" w:eastAsia="Times New Roman" w:hAnsi="Times New Roman" w:cs="Times New Roman"/>
                <w:bCs/>
                <w:lang w:val="ro-RO" w:eastAsia="ru-RU"/>
              </w:rPr>
              <w:tab/>
              <w:t>cooperativelor de construcție a garajelor;</w:t>
            </w:r>
          </w:p>
          <w:p w14:paraId="7F0C3FF6" w14:textId="31E5173B"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6.</w:t>
            </w:r>
            <w:r w:rsidRPr="000A16B6">
              <w:rPr>
                <w:rFonts w:ascii="Times New Roman" w:eastAsia="Times New Roman" w:hAnsi="Times New Roman" w:cs="Times New Roman"/>
                <w:bCs/>
                <w:lang w:val="ro-RO" w:eastAsia="ru-RU"/>
              </w:rPr>
              <w:tab/>
              <w:t xml:space="preserve">comunităților de energie electrică din surse regenerabile ale cetățenilor; </w:t>
            </w:r>
          </w:p>
          <w:p w14:paraId="13FEBB1A"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7.</w:t>
            </w:r>
            <w:r w:rsidRPr="000A16B6">
              <w:rPr>
                <w:rFonts w:ascii="Times New Roman" w:eastAsia="Times New Roman" w:hAnsi="Times New Roman" w:cs="Times New Roman"/>
                <w:bCs/>
                <w:lang w:val="ro-RO" w:eastAsia="ru-RU"/>
              </w:rPr>
              <w:tab/>
              <w:t>blocurilor locative și altor asociații de coproprietari;</w:t>
            </w:r>
          </w:p>
          <w:p w14:paraId="0AFE3030" w14:textId="77777777" w:rsidR="005211DB"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46.8.</w:t>
            </w:r>
            <w:r w:rsidRPr="000A16B6">
              <w:rPr>
                <w:rFonts w:ascii="Times New Roman" w:eastAsia="Times New Roman" w:hAnsi="Times New Roman" w:cs="Times New Roman"/>
                <w:bCs/>
                <w:lang w:val="ro-RO" w:eastAsia="ru-RU"/>
              </w:rPr>
              <w:tab/>
              <w:t>parcări subterane dotate cu stații de încărcare a automobilelor.”</w:t>
            </w:r>
          </w:p>
          <w:p w14:paraId="01D7D494"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p>
          <w:p w14:paraId="5C393A45" w14:textId="699E3245"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Conform Regulamentului cu privire la comunitățile de energie din surse regenerabile HANRE nr.743 din 19.12.2024</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7D4289" w14:textId="557EA273" w:rsidR="005211DB" w:rsidRPr="000A16B6" w:rsidRDefault="00F1405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211DB" w:rsidRPr="000A16B6" w14:paraId="562D10D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8DE1D2" w14:textId="41C660C7" w:rsidR="005211DB"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1D1B58" w14:textId="2E91F09B"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EC194" w14:textId="70DBF11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DB7137" w14:textId="69324D54" w:rsidR="00D77246"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6C20BEEC" w14:textId="77777777" w:rsidR="00D77246" w:rsidRPr="000A16B6" w:rsidRDefault="00D77246" w:rsidP="000A16B6">
            <w:pPr>
              <w:spacing w:after="0" w:line="240" w:lineRule="auto"/>
              <w:jc w:val="both"/>
              <w:rPr>
                <w:rFonts w:ascii="Times New Roman" w:eastAsia="Times New Roman" w:hAnsi="Times New Roman" w:cs="Times New Roman"/>
                <w:bCs/>
                <w:lang w:val="ro-RO" w:eastAsia="ru-RU"/>
              </w:rPr>
            </w:pPr>
          </w:p>
          <w:p w14:paraId="78787A63" w14:textId="77777777" w:rsidR="005211DB"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50. În termen de 2 luni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w:t>
            </w:r>
            <w:bookmarkStart w:id="5" w:name="_Hlk218418926"/>
            <w:r w:rsidRPr="000A16B6">
              <w:rPr>
                <w:rFonts w:ascii="Times New Roman" w:eastAsia="Times New Roman" w:hAnsi="Times New Roman" w:cs="Times New Roman"/>
                <w:bCs/>
                <w:lang w:val="ro-RO" w:eastAsia="ru-RU"/>
              </w:rPr>
              <w:t>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bookmarkEnd w:id="5"/>
            <w:r w:rsidRPr="000A16B6">
              <w:rPr>
                <w:rFonts w:ascii="Times New Roman" w:eastAsia="Times New Roman" w:hAnsi="Times New Roman" w:cs="Times New Roman"/>
                <w:bCs/>
                <w:lang w:val="ro-RO" w:eastAsia="ru-RU"/>
              </w:rPr>
              <w:t>”</w:t>
            </w:r>
          </w:p>
          <w:p w14:paraId="23087DAE" w14:textId="77777777" w:rsidR="00D77246" w:rsidRPr="000A16B6" w:rsidRDefault="00D77246" w:rsidP="000A16B6">
            <w:pPr>
              <w:spacing w:after="0" w:line="240" w:lineRule="auto"/>
              <w:jc w:val="both"/>
              <w:rPr>
                <w:rFonts w:ascii="Times New Roman" w:eastAsia="Times New Roman" w:hAnsi="Times New Roman" w:cs="Times New Roman"/>
                <w:bCs/>
                <w:lang w:val="ro-RO" w:eastAsia="ru-RU"/>
              </w:rPr>
            </w:pPr>
          </w:p>
          <w:p w14:paraId="6E4536F6" w14:textId="2C652EEE" w:rsidR="00D77246"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Este necesară stabilirea clară a termenului de depunere a garanție financiare de bună execuție pentru avizele condițion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5A604B" w14:textId="5091C810" w:rsidR="005211DB" w:rsidRPr="000A16B6" w:rsidRDefault="00F1405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211DB" w:rsidRPr="000A16B6" w14:paraId="7FC2C3B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AF8183" w14:textId="4EF5DFE8" w:rsidR="005211DB" w:rsidRPr="000A16B6" w:rsidRDefault="0014097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0839C9" w14:textId="2012EBA4"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9DA608" w14:textId="28640E61"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ED4A3F" w14:textId="1A280712"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0CA4033A" w14:textId="77777777" w:rsidR="00D902B2" w:rsidRPr="000A16B6" w:rsidRDefault="00D902B2" w:rsidP="000A16B6">
            <w:pPr>
              <w:spacing w:after="0" w:line="240" w:lineRule="auto"/>
              <w:jc w:val="both"/>
              <w:rPr>
                <w:rFonts w:ascii="Times New Roman" w:eastAsia="Times New Roman" w:hAnsi="Times New Roman" w:cs="Times New Roman"/>
                <w:bCs/>
                <w:lang w:val="ro-RO" w:eastAsia="ru-RU"/>
              </w:rPr>
            </w:pPr>
          </w:p>
          <w:p w14:paraId="7F36D268"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55. 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w:t>
            </w:r>
            <w:r w:rsidRPr="000A16B6">
              <w:rPr>
                <w:rFonts w:ascii="Times New Roman" w:eastAsia="Times New Roman" w:hAnsi="Times New Roman" w:cs="Times New Roman"/>
                <w:bCs/>
                <w:lang w:val="ro-RO" w:eastAsia="ru-RU"/>
              </w:rPr>
              <w:lastRenderedPageBreak/>
              <w:t xml:space="preserve">valabilitate a avizului de racordare stabilită la pct. 51, </w:t>
            </w:r>
            <w:r w:rsidRPr="000A16B6">
              <w:rPr>
                <w:rFonts w:ascii="Times New Roman" w:eastAsia="Times New Roman" w:hAnsi="Times New Roman" w:cs="Times New Roman"/>
                <w:b/>
                <w:bCs/>
                <w:lang w:val="ro-RO" w:eastAsia="ru-RU"/>
              </w:rPr>
              <w:t>dar cu cel puțin cu 30 zile înainte de expirarea termenului de valabilitate al avizului de racordare</w:t>
            </w:r>
            <w:r w:rsidRPr="000A16B6">
              <w:rPr>
                <w:rFonts w:ascii="Times New Roman" w:eastAsia="Times New Roman" w:hAnsi="Times New Roman" w:cs="Times New Roman"/>
                <w:bCs/>
                <w:lang w:val="ro-RO" w:eastAsia="ru-RU"/>
              </w:rPr>
              <w:t xml:space="preserve">, în următoarele cazuri: </w:t>
            </w:r>
          </w:p>
          <w:p w14:paraId="7532CE13"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1.</w:t>
            </w:r>
            <w:r w:rsidRPr="000A16B6">
              <w:rPr>
                <w:rFonts w:ascii="Times New Roman" w:eastAsia="Times New Roman" w:hAnsi="Times New Roman" w:cs="Times New Roman"/>
                <w:bCs/>
                <w:lang w:val="ro-RO" w:eastAsia="ru-RU"/>
              </w:rPr>
              <w:tab/>
              <w:t>reducerea puterii aprobate prin avizul de racordare;</w:t>
            </w:r>
          </w:p>
          <w:p w14:paraId="39189721"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2.</w:t>
            </w:r>
            <w:r w:rsidRPr="000A16B6">
              <w:rPr>
                <w:rFonts w:ascii="Times New Roman" w:eastAsia="Times New Roman" w:hAnsi="Times New Roman" w:cs="Times New Roman"/>
                <w:bCs/>
                <w:lang w:val="ro-RO" w:eastAsia="ru-RU"/>
              </w:rPr>
              <w:tab/>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7F6A99F0"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3.</w:t>
            </w:r>
            <w:r w:rsidRPr="000A16B6">
              <w:rPr>
                <w:rFonts w:ascii="Times New Roman" w:eastAsia="Times New Roman" w:hAnsi="Times New Roman" w:cs="Times New Roman"/>
                <w:bCs/>
                <w:lang w:val="ro-RO" w:eastAsia="ru-RU"/>
              </w:rPr>
              <w:tab/>
            </w:r>
            <w:r w:rsidRPr="000A16B6">
              <w:rPr>
                <w:rFonts w:ascii="Times New Roman" w:eastAsia="Times New Roman" w:hAnsi="Times New Roman" w:cs="Times New Roman"/>
                <w:b/>
                <w:bCs/>
                <w:lang w:val="ro-RO" w:eastAsia="ru-RU"/>
              </w:rPr>
              <w:t>schimbarea punctului de racordare la rețeaua electrică aceluiași operator de sistem, cu păstrarea puterii aprobate inițial și în condițiile posibilității puterii aprobate în noul punct de racordare</w:t>
            </w:r>
            <w:r w:rsidRPr="000A16B6">
              <w:rPr>
                <w:rFonts w:ascii="Times New Roman" w:eastAsia="Times New Roman" w:hAnsi="Times New Roman" w:cs="Times New Roman"/>
                <w:bCs/>
                <w:lang w:val="ro-RO" w:eastAsia="ru-RU"/>
              </w:rPr>
              <w:t xml:space="preserve">; </w:t>
            </w:r>
          </w:p>
          <w:p w14:paraId="667A6AAE"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4.</w:t>
            </w:r>
            <w:r w:rsidRPr="000A16B6">
              <w:rPr>
                <w:rFonts w:ascii="Times New Roman" w:eastAsia="Times New Roman" w:hAnsi="Times New Roman" w:cs="Times New Roman"/>
                <w:bCs/>
                <w:lang w:val="ro-RO" w:eastAsia="ru-RU"/>
              </w:rPr>
              <w:tab/>
              <w:t xml:space="preserve">modificarea amplasamentului instalației ce urmează a fi racordată, inclusiv a numerelor cadastrale ale imobilelor sau terenurilor unde urmează să fie amplasată </w:t>
            </w:r>
            <w:r w:rsidRPr="000A16B6">
              <w:rPr>
                <w:rFonts w:ascii="Times New Roman" w:eastAsia="Times New Roman" w:hAnsi="Times New Roman" w:cs="Times New Roman"/>
                <w:b/>
                <w:bCs/>
                <w:lang w:val="ro-RO" w:eastAsia="ru-RU"/>
              </w:rPr>
              <w:t>centrala electrică/instalația de stocare a energiei electrice/instalația de utilizare</w:t>
            </w:r>
            <w:r w:rsidRPr="000A16B6">
              <w:rPr>
                <w:rFonts w:ascii="Times New Roman" w:eastAsia="Times New Roman" w:hAnsi="Times New Roman" w:cs="Times New Roman"/>
                <w:bCs/>
                <w:lang w:val="ro-RO" w:eastAsia="ru-RU"/>
              </w:rPr>
              <w:t>, cu respectarea condiției menționate la pct. 3);</w:t>
            </w:r>
          </w:p>
          <w:p w14:paraId="015B7C77"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5.</w:t>
            </w:r>
            <w:r w:rsidRPr="000A16B6">
              <w:rPr>
                <w:rFonts w:ascii="Times New Roman" w:eastAsia="Times New Roman" w:hAnsi="Times New Roman" w:cs="Times New Roman"/>
                <w:bCs/>
                <w:lang w:val="ro-RO" w:eastAsia="ru-RU"/>
              </w:rPr>
              <w:tab/>
              <w:t>schimbarea tehnologiilor utilizate, inclusiv prin montarea instalațiilor de stocare a energiei electrice;</w:t>
            </w:r>
          </w:p>
          <w:p w14:paraId="2DC2A03F"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6.</w:t>
            </w:r>
            <w:r w:rsidRPr="000A16B6">
              <w:rPr>
                <w:rFonts w:ascii="Times New Roman" w:eastAsia="Times New Roman" w:hAnsi="Times New Roman" w:cs="Times New Roman"/>
                <w:bCs/>
                <w:lang w:val="ro-RO" w:eastAsia="ru-RU"/>
              </w:rPr>
              <w:tab/>
              <w:t>solicitarea dezvoltării în etape a proiectului;</w:t>
            </w:r>
          </w:p>
          <w:p w14:paraId="1E8A6183" w14:textId="77777777" w:rsidR="00845DD2" w:rsidRPr="000A16B6" w:rsidRDefault="00845DD2"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55.7.</w:t>
            </w:r>
            <w:r w:rsidRPr="000A16B6">
              <w:rPr>
                <w:rFonts w:ascii="Times New Roman" w:eastAsia="Times New Roman" w:hAnsi="Times New Roman" w:cs="Times New Roman"/>
                <w:b/>
                <w:bCs/>
                <w:lang w:val="ro-RO" w:eastAsia="ru-RU"/>
              </w:rPr>
              <w:tab/>
              <w:t>solicitarea modificării capacității de stocare a energiei electrice a instalației de stocare;</w:t>
            </w:r>
          </w:p>
          <w:p w14:paraId="45B998DD" w14:textId="77777777" w:rsidR="005211DB" w:rsidRPr="000A16B6" w:rsidRDefault="00845DD2"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55.8. schimbarea titularului avizului de racordare în caz de reorganizare a întreprinderii.”</w:t>
            </w:r>
          </w:p>
          <w:p w14:paraId="77DE804E" w14:textId="77777777" w:rsidR="005B57C7" w:rsidRPr="000A16B6" w:rsidRDefault="005B57C7" w:rsidP="000A16B6">
            <w:pPr>
              <w:spacing w:after="0" w:line="240" w:lineRule="auto"/>
              <w:jc w:val="both"/>
              <w:rPr>
                <w:rFonts w:ascii="Times New Roman" w:eastAsia="Times New Roman" w:hAnsi="Times New Roman" w:cs="Times New Roman"/>
                <w:b/>
                <w:bCs/>
                <w:lang w:val="ro-RO" w:eastAsia="ru-RU"/>
              </w:rPr>
            </w:pPr>
          </w:p>
          <w:p w14:paraId="69E506A5" w14:textId="77777777" w:rsidR="005B57C7" w:rsidRPr="000A16B6" w:rsidRDefault="005B57C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 xml:space="preserve">A se identifica termenul limită de modificare prin reducere. </w:t>
            </w:r>
          </w:p>
          <w:p w14:paraId="15F7401C" w14:textId="123CDF75" w:rsidR="005B57C7" w:rsidRPr="000A16B6" w:rsidRDefault="005B57C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m se interpretează, având în vedere prevederile de la pct. 63 Modificarea condițiilor tehnice din avizele de racordare а căror termen de valabilitate a fost prelungit este posibilă cu acordul ambelor părți, fără a modifica puterea aprobată prin avizul eliberat iniți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34109" w14:textId="605DD6B3" w:rsidR="005211DB" w:rsidRPr="000A16B6" w:rsidRDefault="00A71CA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211DB" w:rsidRPr="00BF55CF" w14:paraId="703BF33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3823E" w14:textId="037FB100" w:rsidR="005211DB" w:rsidRPr="000A16B6" w:rsidRDefault="004C589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D8488E" w14:textId="4114DB1F"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646D17" w14:textId="16076B38"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78F62" w14:textId="6AE1AE7F" w:rsidR="004C589B" w:rsidRPr="000A16B6" w:rsidRDefault="004C589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pct.</w:t>
            </w:r>
            <w:r w:rsidR="0076658F"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64.4  cu următorul conținut:</w:t>
            </w:r>
          </w:p>
          <w:p w14:paraId="798B5154" w14:textId="77777777" w:rsidR="004C589B" w:rsidRPr="000A16B6" w:rsidRDefault="004C589B" w:rsidP="000A16B6">
            <w:pPr>
              <w:spacing w:after="0" w:line="240" w:lineRule="auto"/>
              <w:jc w:val="both"/>
              <w:rPr>
                <w:rFonts w:ascii="Times New Roman" w:eastAsia="Times New Roman" w:hAnsi="Times New Roman" w:cs="Times New Roman"/>
                <w:bCs/>
                <w:lang w:val="ro-RO" w:eastAsia="ru-RU"/>
              </w:rPr>
            </w:pPr>
          </w:p>
          <w:p w14:paraId="76664CEB" w14:textId="701DD005" w:rsidR="005211DB" w:rsidRPr="000A16B6" w:rsidRDefault="004C589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4.4</w:t>
            </w:r>
            <w:r w:rsidR="0076658F"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La anularea avizului de racordare la cererea titularului avizului de racordare.”</w:t>
            </w:r>
          </w:p>
          <w:p w14:paraId="42C23C17" w14:textId="77777777" w:rsidR="0076658F" w:rsidRPr="000A16B6" w:rsidRDefault="0076658F" w:rsidP="000A16B6">
            <w:pPr>
              <w:spacing w:after="0" w:line="240" w:lineRule="auto"/>
              <w:jc w:val="both"/>
              <w:rPr>
                <w:rFonts w:ascii="Times New Roman" w:eastAsia="Times New Roman" w:hAnsi="Times New Roman" w:cs="Times New Roman"/>
                <w:bCs/>
                <w:lang w:val="ro-RO" w:eastAsia="ru-RU"/>
              </w:rPr>
            </w:pPr>
          </w:p>
          <w:p w14:paraId="43B9EEB6" w14:textId="0A1C6EFC" w:rsidR="004C589B" w:rsidRPr="000A16B6" w:rsidRDefault="0076658F"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Comentariu: </w:t>
            </w:r>
            <w:r w:rsidRPr="000A16B6">
              <w:rPr>
                <w:rFonts w:ascii="Times New Roman" w:eastAsia="Times New Roman" w:hAnsi="Times New Roman" w:cs="Times New Roman"/>
                <w:bCs/>
                <w:lang w:val="ro-RO" w:eastAsia="ru-RU"/>
              </w:rPr>
              <w:t>Pct. 64- temeiuri de încetare  sau  pct. 66 – anularea avizului. Încetare sau anul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5BE3BD" w14:textId="77777777" w:rsidR="005211DB"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br/>
              <w:t>Se acceptă</w:t>
            </w:r>
          </w:p>
          <w:p w14:paraId="0673C40D" w14:textId="77777777" w:rsidR="00451C10" w:rsidRPr="000A16B6" w:rsidRDefault="00451C10" w:rsidP="000A16B6">
            <w:pPr>
              <w:spacing w:after="0" w:line="240" w:lineRule="auto"/>
              <w:rPr>
                <w:rFonts w:ascii="Times New Roman" w:eastAsia="Times New Roman" w:hAnsi="Times New Roman" w:cs="Times New Roman"/>
                <w:b/>
                <w:bCs/>
                <w:lang w:val="ro-RO" w:eastAsia="ru-RU"/>
              </w:rPr>
            </w:pPr>
          </w:p>
          <w:p w14:paraId="4F079069" w14:textId="2004D9C6" w:rsidR="00451C10" w:rsidRPr="000A16B6" w:rsidRDefault="00451C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formulat conținutul</w:t>
            </w:r>
          </w:p>
        </w:tc>
      </w:tr>
      <w:tr w:rsidR="005211DB" w:rsidRPr="000A16B6" w14:paraId="274E646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FEA438" w14:textId="370260EE" w:rsidR="005211DB" w:rsidRPr="000A16B6" w:rsidRDefault="002A380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EABAC" w14:textId="3F2A63E9"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3CA938" w14:textId="6C606A8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6D328E" w14:textId="4EF8BE53" w:rsidR="002A3808" w:rsidRPr="000A16B6" w:rsidRDefault="002A380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ificarea termenului deținător și titular.</w:t>
            </w:r>
          </w:p>
          <w:p w14:paraId="37AA4ECB" w14:textId="77777777" w:rsidR="002A3808" w:rsidRPr="000A16B6" w:rsidRDefault="002A3808" w:rsidP="000A16B6">
            <w:pPr>
              <w:spacing w:after="0" w:line="240" w:lineRule="auto"/>
              <w:jc w:val="both"/>
              <w:rPr>
                <w:rFonts w:ascii="Times New Roman" w:eastAsia="Times New Roman" w:hAnsi="Times New Roman" w:cs="Times New Roman"/>
                <w:bCs/>
                <w:lang w:val="ro-RO" w:eastAsia="ru-RU"/>
              </w:rPr>
            </w:pPr>
          </w:p>
          <w:p w14:paraId="3434AAFA" w14:textId="20393D7E" w:rsidR="005211DB" w:rsidRPr="000A16B6" w:rsidRDefault="002A380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raport cu avizul de racordare, propunem utilizarea termenului de titula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0064B" w14:textId="4E4789F5" w:rsidR="005211DB"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211DB" w:rsidRPr="000A16B6" w14:paraId="119A7FB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E967F4" w14:textId="17B3315F" w:rsidR="005211DB"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45FC24" w14:textId="45482802"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E6DEB3" w14:textId="28F1646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E7697C" w14:textId="77777777" w:rsidR="005211DB"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gina web oficială informația privind avizele de racordare eliberate și cererile respinse, indicând…”</w:t>
            </w:r>
          </w:p>
          <w:p w14:paraId="0DA7C846" w14:textId="77777777" w:rsidR="00F40673" w:rsidRPr="000A16B6" w:rsidRDefault="00F40673" w:rsidP="000A16B6">
            <w:pPr>
              <w:spacing w:after="0" w:line="240" w:lineRule="auto"/>
              <w:jc w:val="both"/>
              <w:rPr>
                <w:rFonts w:ascii="Times New Roman" w:eastAsia="Times New Roman" w:hAnsi="Times New Roman" w:cs="Times New Roman"/>
                <w:bCs/>
                <w:lang w:val="ro-RO" w:eastAsia="ru-RU"/>
              </w:rPr>
            </w:pPr>
          </w:p>
          <w:p w14:paraId="15FA2D5D" w14:textId="77777777" w:rsidR="00F40673"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Ce trebuie să conțină și dacă se face listă aparte?</w:t>
            </w:r>
          </w:p>
          <w:p w14:paraId="39AB088D" w14:textId="77777777" w:rsidR="00F40673"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ste o reglementare nouă – cererile respinse </w:t>
            </w:r>
          </w:p>
          <w:p w14:paraId="01FA48E8" w14:textId="7173D2CD" w:rsidR="00F40673"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se lua în calcul datele cu caracter person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CB9184" w14:textId="3AAE0CC6" w:rsidR="005211DB" w:rsidRPr="000A16B6" w:rsidRDefault="007E530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FF0000"/>
                <w:lang w:val="ro-RO" w:eastAsia="ru-RU"/>
              </w:rPr>
              <w:t>Se acceptă</w:t>
            </w:r>
          </w:p>
        </w:tc>
      </w:tr>
      <w:tr w:rsidR="005211DB" w:rsidRPr="000A16B6" w14:paraId="1D13F92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EFEE86" w14:textId="09BCE848" w:rsidR="005211DB" w:rsidRPr="000A16B6" w:rsidRDefault="006734A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7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E3E27" w14:textId="5153253F"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C35634" w14:textId="6875E92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93C89B" w14:textId="77777777" w:rsidR="006734A9" w:rsidRPr="000A16B6" w:rsidRDefault="006734A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pus prima propoziție în redacția următoare:</w:t>
            </w:r>
          </w:p>
          <w:p w14:paraId="414B27B8" w14:textId="77777777" w:rsidR="006734A9" w:rsidRPr="000A16B6" w:rsidRDefault="006734A9" w:rsidP="000A16B6">
            <w:pPr>
              <w:spacing w:after="0" w:line="240" w:lineRule="auto"/>
              <w:jc w:val="both"/>
              <w:rPr>
                <w:rFonts w:ascii="Times New Roman" w:eastAsia="Times New Roman" w:hAnsi="Times New Roman" w:cs="Times New Roman"/>
                <w:bCs/>
                <w:lang w:val="ro-RO" w:eastAsia="ru-RU"/>
              </w:rPr>
            </w:pPr>
          </w:p>
          <w:p w14:paraId="50CEE26E" w14:textId="7B3F9AE7" w:rsidR="005211DB" w:rsidRPr="000A16B6" w:rsidRDefault="006734A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 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w:t>
            </w:r>
            <w:bookmarkStart w:id="6" w:name="_Hlk218420321"/>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cu aplicarea principiului primul venit-primul servit în următoarea ordine:</w:t>
            </w:r>
            <w:r w:rsidRPr="000A16B6">
              <w:rPr>
                <w:rFonts w:ascii="Times New Roman" w:eastAsia="Times New Roman" w:hAnsi="Times New Roman" w:cs="Times New Roman"/>
                <w:bCs/>
                <w:lang w:val="ro-RO" w:eastAsia="ru-RU"/>
              </w:rPr>
              <w:t>”</w:t>
            </w:r>
            <w:bookmarkEnd w:id="6"/>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17220" w14:textId="7314663B" w:rsidR="005211DB"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036F59" w:rsidRPr="00BF55CF" w14:paraId="3139416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9A949F" w14:textId="319319E8" w:rsidR="00036F59" w:rsidRPr="000A16B6" w:rsidRDefault="006C028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78.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499C4" w14:textId="453B6E23"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CBAD5F" w14:textId="75EEA42F"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61C8EB" w14:textId="7837CA10" w:rsidR="006C028D" w:rsidRPr="000A16B6" w:rsidRDefault="006C028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6376B298" w14:textId="77777777" w:rsidR="00B26582" w:rsidRPr="000A16B6" w:rsidRDefault="00B26582" w:rsidP="000A16B6">
            <w:pPr>
              <w:spacing w:after="0" w:line="240" w:lineRule="auto"/>
              <w:jc w:val="both"/>
              <w:rPr>
                <w:rFonts w:ascii="Times New Roman" w:eastAsia="Times New Roman" w:hAnsi="Times New Roman" w:cs="Times New Roman"/>
                <w:bCs/>
                <w:lang w:val="ro-RO" w:eastAsia="ru-RU"/>
              </w:rPr>
            </w:pPr>
          </w:p>
          <w:p w14:paraId="1A7B44D0" w14:textId="1626BA52" w:rsidR="006C028D" w:rsidRPr="000A16B6" w:rsidRDefault="006C028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8.4. </w:t>
            </w:r>
            <w:bookmarkStart w:id="7" w:name="_Hlk218420370"/>
            <w:r w:rsidRPr="000A16B6">
              <w:rPr>
                <w:rFonts w:ascii="Times New Roman" w:eastAsia="Times New Roman" w:hAnsi="Times New Roman" w:cs="Times New Roman"/>
                <w:bCs/>
                <w:lang w:val="ro-RO" w:eastAsia="ru-RU"/>
              </w:rPr>
              <w:t>Obligativitatea instalării, configurării și utilizării echipamentelor de telecomunicații cât și realizarea canalelor de legătură (transmisiuni de date), cu controlul și monitorizare completă ajustată, dar și compatibile cu sistemele OS</w:t>
            </w:r>
            <w:bookmarkEnd w:id="7"/>
            <w:r w:rsidRPr="000A16B6">
              <w:rPr>
                <w:rFonts w:ascii="Times New Roman" w:eastAsia="Times New Roman" w:hAnsi="Times New Roman" w:cs="Times New Roman"/>
                <w:bCs/>
                <w:lang w:val="ro-RO" w:eastAsia="ru-RU"/>
              </w:rPr>
              <w:t>;”</w:t>
            </w:r>
          </w:p>
          <w:p w14:paraId="5DC7060D" w14:textId="77777777" w:rsidR="00036F59" w:rsidRPr="000A16B6" w:rsidRDefault="00036F59"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3D734" w14:textId="409A9478" w:rsidR="00036F59" w:rsidRPr="000A16B6" w:rsidRDefault="007E530C"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7CE04D49" w14:textId="77777777" w:rsidR="00451C10" w:rsidRPr="000A16B6" w:rsidRDefault="00451C10" w:rsidP="000A16B6">
            <w:pPr>
              <w:spacing w:after="0" w:line="240" w:lineRule="auto"/>
              <w:rPr>
                <w:rFonts w:ascii="Times New Roman" w:eastAsia="Times New Roman" w:hAnsi="Times New Roman" w:cs="Times New Roman"/>
                <w:bCs/>
                <w:color w:val="000000" w:themeColor="text1"/>
                <w:lang w:val="ro-RO" w:eastAsia="ru-RU"/>
              </w:rPr>
            </w:pPr>
          </w:p>
          <w:p w14:paraId="37401A2F" w14:textId="084407CB" w:rsidR="00451C10" w:rsidRPr="000A16B6" w:rsidRDefault="007E530C"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Operatorul de sistem trebuie să asigure canalele de legătură</w:t>
            </w:r>
            <w:r w:rsidR="0010486E" w:rsidRPr="000A16B6">
              <w:rPr>
                <w:rFonts w:ascii="Times New Roman" w:eastAsia="Times New Roman" w:hAnsi="Times New Roman" w:cs="Times New Roman"/>
                <w:bCs/>
                <w:color w:val="000000" w:themeColor="text1"/>
                <w:lang w:val="ro-RO" w:eastAsia="ru-RU"/>
              </w:rPr>
              <w:t>.</w:t>
            </w:r>
            <w:r w:rsidRPr="000A16B6">
              <w:rPr>
                <w:rFonts w:ascii="Times New Roman" w:eastAsia="Times New Roman" w:hAnsi="Times New Roman" w:cs="Times New Roman"/>
                <w:bCs/>
                <w:color w:val="000000" w:themeColor="text1"/>
                <w:lang w:val="ro-RO" w:eastAsia="ru-RU"/>
              </w:rPr>
              <w:t xml:space="preserve"> </w:t>
            </w:r>
          </w:p>
        </w:tc>
      </w:tr>
      <w:tr w:rsidR="00036F59" w:rsidRPr="00BF55CF" w14:paraId="6452350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2242DF" w14:textId="3BECDEDE" w:rsidR="00036F59" w:rsidRPr="000A16B6" w:rsidRDefault="00B2658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8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6C4EF7" w14:textId="0064315E"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1E0710" w14:textId="4CE9C395"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0F3D13" w14:textId="45F23714" w:rsidR="00B26582" w:rsidRPr="000A16B6" w:rsidRDefault="00B2658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0B0936DB" w14:textId="77777777" w:rsidR="00B26582" w:rsidRPr="000A16B6" w:rsidRDefault="00B26582" w:rsidP="000A16B6">
            <w:pPr>
              <w:spacing w:after="0" w:line="240" w:lineRule="auto"/>
              <w:jc w:val="both"/>
              <w:rPr>
                <w:rFonts w:ascii="Times New Roman" w:eastAsia="Times New Roman" w:hAnsi="Times New Roman" w:cs="Times New Roman"/>
                <w:bCs/>
                <w:lang w:val="ro-RO" w:eastAsia="ru-RU"/>
              </w:rPr>
            </w:pPr>
          </w:p>
          <w:p w14:paraId="4601C688" w14:textId="235D5E2A" w:rsidR="00036F59" w:rsidRPr="000A16B6" w:rsidRDefault="00B2658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4. Obligativitatea instalării, configurării și utilizării echipamentelor de telecomunicații cât și realizarea canalelor de legătură (transmisiuni de date), cu controlul și monitorizare completă ajustată, dar și compatibile cu sistemele OS;”</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656F6" w14:textId="77777777" w:rsidR="0010486E" w:rsidRPr="000A16B6" w:rsidRDefault="0010486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0F12F343" w14:textId="77777777" w:rsidR="0010486E" w:rsidRPr="000A16B6" w:rsidRDefault="0010486E" w:rsidP="000A16B6">
            <w:pPr>
              <w:spacing w:after="0" w:line="240" w:lineRule="auto"/>
              <w:rPr>
                <w:rFonts w:ascii="Times New Roman" w:eastAsia="Times New Roman" w:hAnsi="Times New Roman" w:cs="Times New Roman"/>
                <w:bCs/>
                <w:color w:val="000000" w:themeColor="text1"/>
                <w:lang w:val="ro-RO" w:eastAsia="ru-RU"/>
              </w:rPr>
            </w:pPr>
          </w:p>
          <w:p w14:paraId="4D2A2174" w14:textId="650B0749" w:rsidR="00036F59" w:rsidRPr="000A16B6" w:rsidRDefault="0010486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Operatorul de sistem trebuie să asigure canalele de legătură.</w:t>
            </w:r>
          </w:p>
        </w:tc>
      </w:tr>
      <w:tr w:rsidR="00036F59" w:rsidRPr="000A16B6" w14:paraId="6941C09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C86DB6" w14:textId="6C13B61C" w:rsidR="00036F59"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37.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5ACBE" w14:textId="10526E9E"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60D5C2" w14:textId="28A4C80B"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7EAC54" w14:textId="77777777" w:rsidR="00FB3FEB"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 redacție:</w:t>
            </w:r>
          </w:p>
          <w:p w14:paraId="5E9A910F" w14:textId="77777777" w:rsidR="00036F59" w:rsidRPr="000A16B6" w:rsidRDefault="00036F59" w:rsidP="000A16B6">
            <w:pPr>
              <w:spacing w:after="0" w:line="240" w:lineRule="auto"/>
              <w:jc w:val="both"/>
              <w:rPr>
                <w:rFonts w:ascii="Times New Roman" w:eastAsia="Times New Roman" w:hAnsi="Times New Roman" w:cs="Times New Roman"/>
                <w:bCs/>
                <w:lang w:val="ro-RO" w:eastAsia="ru-RU"/>
              </w:rPr>
            </w:pPr>
          </w:p>
          <w:p w14:paraId="61F53A0F" w14:textId="21F5ACE3" w:rsidR="00FB3FEB"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6</w:t>
            </w:r>
            <w:r w:rsidR="00980950"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w:t>
            </w:r>
            <w:bookmarkStart w:id="8" w:name="_Hlk218420542"/>
            <w:r w:rsidRPr="000A16B6">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SAMEE) și de telecomunicații;”</w:t>
            </w:r>
            <w:bookmarkEnd w:id="8"/>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12F56" w14:textId="45D144EC" w:rsidR="00036F59"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036F59" w:rsidRPr="00BF55CF" w14:paraId="3D730A5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858213" w14:textId="2ED6C71E" w:rsidR="00036F59"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37.1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DBCF00" w14:textId="55283BF2"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A0DA0A" w14:textId="0E2D8B06"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3B8E48" w14:textId="1FAA4099" w:rsidR="00FB3FEB"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63543DC4" w14:textId="636E851E" w:rsidR="00036F59"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12</w:t>
            </w:r>
            <w:r w:rsidR="00980950"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adresa </w:t>
            </w:r>
            <w:r w:rsidRPr="000A16B6">
              <w:rPr>
                <w:rFonts w:ascii="Times New Roman" w:eastAsia="Times New Roman" w:hAnsi="Times New Roman" w:cs="Times New Roman"/>
                <w:b/>
                <w:bCs/>
                <w:lang w:val="ro-RO" w:eastAsia="ru-RU"/>
              </w:rPr>
              <w:t>electronică</w:t>
            </w:r>
            <w:r w:rsidRPr="000A16B6">
              <w:rPr>
                <w:rFonts w:ascii="Times New Roman" w:eastAsia="Times New Roman" w:hAnsi="Times New Roman" w:cs="Times New Roman"/>
                <w:bCs/>
                <w:lang w:val="ro-RO" w:eastAsia="ru-RU"/>
              </w:rPr>
              <w:t xml:space="preserve"> și locul amplasării și caracteristicile tehnice ale echipamentelor de măsurare;”</w:t>
            </w:r>
          </w:p>
          <w:p w14:paraId="6F1C30C3" w14:textId="77777777" w:rsidR="00FB3FEB" w:rsidRPr="000A16B6" w:rsidRDefault="00FB3FEB" w:rsidP="000A16B6">
            <w:pPr>
              <w:spacing w:after="0" w:line="240" w:lineRule="auto"/>
              <w:jc w:val="both"/>
              <w:rPr>
                <w:rFonts w:ascii="Times New Roman" w:eastAsia="Times New Roman" w:hAnsi="Times New Roman" w:cs="Times New Roman"/>
                <w:bCs/>
                <w:lang w:val="ro-RO" w:eastAsia="ru-RU"/>
              </w:rPr>
            </w:pPr>
          </w:p>
          <w:p w14:paraId="32D97D76" w14:textId="39444180" w:rsidR="00FB3FEB" w:rsidRPr="000A16B6" w:rsidRDefault="00FB3FEB"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Redactare tehnică</w:t>
            </w:r>
            <w:r w:rsidR="000E3552"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7502E" w14:textId="77777777" w:rsidR="00036F59" w:rsidRPr="000A16B6" w:rsidRDefault="00FB3FE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478853B4" w14:textId="77777777" w:rsidR="00FB3FEB" w:rsidRPr="000A16B6" w:rsidRDefault="00FB3FEB" w:rsidP="000A16B6">
            <w:pPr>
              <w:spacing w:after="0" w:line="240" w:lineRule="auto"/>
              <w:rPr>
                <w:rFonts w:ascii="Times New Roman" w:eastAsia="Times New Roman" w:hAnsi="Times New Roman" w:cs="Times New Roman"/>
                <w:b/>
                <w:bCs/>
                <w:lang w:val="ro-RO" w:eastAsia="ru-RU"/>
              </w:rPr>
            </w:pPr>
          </w:p>
          <w:p w14:paraId="5CAEEAD0" w14:textId="1A139A59" w:rsidR="00FB3FEB" w:rsidRPr="000A16B6" w:rsidRDefault="00FB3FE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Argumentare:  </w:t>
            </w:r>
            <w:r w:rsidRPr="000A16B6">
              <w:rPr>
                <w:rFonts w:ascii="Times New Roman" w:eastAsia="Times New Roman" w:hAnsi="Times New Roman" w:cs="Times New Roman"/>
                <w:bCs/>
                <w:lang w:val="ro-RO" w:eastAsia="ru-RU"/>
              </w:rPr>
              <w:t>Adresa electrică reprezintă amplasarea locului de consum sau a centralei electrice în schema electrică a sistemului respectiv, altfel spus o identificare codificată a amplasării în rețeaua electrică.</w:t>
            </w:r>
          </w:p>
        </w:tc>
      </w:tr>
      <w:tr w:rsidR="00036F59" w:rsidRPr="000A16B6" w14:paraId="36D4009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FE70D" w14:textId="0FFFE557" w:rsidR="00036F59"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37.1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2F897B" w14:textId="60E68C2D"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A1085" w14:textId="278A5973"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0C0FB" w14:textId="59845D0A" w:rsidR="00980950"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2AC98015" w14:textId="77777777" w:rsidR="00980950" w:rsidRPr="000A16B6" w:rsidRDefault="00980950" w:rsidP="000A16B6">
            <w:pPr>
              <w:spacing w:after="0" w:line="240" w:lineRule="auto"/>
              <w:jc w:val="both"/>
              <w:rPr>
                <w:rFonts w:ascii="Times New Roman" w:eastAsia="Times New Roman" w:hAnsi="Times New Roman" w:cs="Times New Roman"/>
                <w:bCs/>
                <w:lang w:val="ro-RO" w:eastAsia="ru-RU"/>
              </w:rPr>
            </w:pPr>
          </w:p>
          <w:p w14:paraId="5E18A5A4" w14:textId="627952E8" w:rsidR="00036F59"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13. informații privind tipul de contract/contracte pe care utilizatorul are obligația să le încheie în scopul punerii sub tensiune a instalației și termenul în care operatorul de sistem are obligația să realizeze punerea sub tensiune după încheierea tuturor tipurilor de contrac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9770EC" w14:textId="3432E393" w:rsidR="00036F59"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1682C" w:rsidRPr="000A16B6" w14:paraId="0389CBD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27D8F3" w14:textId="0A5F0DC4" w:rsidR="00C1682C" w:rsidRPr="000A16B6" w:rsidRDefault="00C168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BAEDA5" w14:textId="27D042EC"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3BA715" w14:textId="0A2A0752"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8B97B8" w14:textId="428070AF" w:rsidR="00FC54E7" w:rsidRPr="000A16B6" w:rsidRDefault="00FC54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546FB1A8" w14:textId="77777777" w:rsidR="00FC54E7" w:rsidRPr="000A16B6" w:rsidRDefault="00FC54E7" w:rsidP="000A16B6">
            <w:pPr>
              <w:spacing w:after="0" w:line="240" w:lineRule="auto"/>
              <w:jc w:val="both"/>
              <w:rPr>
                <w:rFonts w:ascii="Times New Roman" w:eastAsia="Times New Roman" w:hAnsi="Times New Roman" w:cs="Times New Roman"/>
                <w:bCs/>
                <w:lang w:val="ro-RO" w:eastAsia="ru-RU"/>
              </w:rPr>
            </w:pPr>
          </w:p>
          <w:p w14:paraId="5285D028" w14:textId="11B75D3C" w:rsidR="00C1682C" w:rsidRPr="000A16B6" w:rsidRDefault="00FC54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4. Operatorul de sistem nu poartă răspundere pentru încălcarea termenului de punere sub tensiune a instalației de racordare în cazul când solicitantul nu prezintă actele ce confirmă admiterea în exploatare a instalației de utilizare, centralei electrice și/sau instalației de stocare, cât și contractul de transport/distribuție/furnizare a energiei electrice/echilibrare, </w:t>
            </w:r>
            <w:bookmarkStart w:id="9" w:name="_Hlk218420832"/>
            <w:r w:rsidRPr="000A16B6">
              <w:rPr>
                <w:rFonts w:ascii="Times New Roman" w:eastAsia="Times New Roman" w:hAnsi="Times New Roman" w:cs="Times New Roman"/>
                <w:bCs/>
                <w:lang w:val="ro-RO" w:eastAsia="ru-RU"/>
              </w:rPr>
              <w:t>pentru instalației de utilizare, centralei electrice și/sau instalației de stocare pentru care se solicită punerea sub tensiune</w:t>
            </w:r>
            <w:bookmarkEnd w:id="9"/>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8F6E5D" w14:textId="1A10828C" w:rsidR="00C1682C"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1682C" w:rsidRPr="00BF55CF" w14:paraId="6D1B9DE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DB9DE" w14:textId="70587939" w:rsidR="00C1682C" w:rsidRPr="000A16B6" w:rsidRDefault="00FC54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69.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B04D6C" w14:textId="6197DEF8"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96DE8E" w14:textId="012E103E"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AF70BF" w14:textId="77777777" w:rsidR="0056578E" w:rsidRPr="000A16B6" w:rsidRDefault="0056578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05DFB256" w14:textId="77777777" w:rsidR="0056578E" w:rsidRPr="000A16B6" w:rsidRDefault="0056578E" w:rsidP="000A16B6">
            <w:pPr>
              <w:spacing w:after="0" w:line="240" w:lineRule="auto"/>
              <w:jc w:val="both"/>
              <w:rPr>
                <w:rFonts w:ascii="Times New Roman" w:eastAsia="Times New Roman" w:hAnsi="Times New Roman" w:cs="Times New Roman"/>
                <w:bCs/>
                <w:lang w:val="ro-RO" w:eastAsia="ru-RU"/>
              </w:rPr>
            </w:pPr>
          </w:p>
          <w:p w14:paraId="72E4E1DF" w14:textId="0A853B70" w:rsidR="00C1682C" w:rsidRPr="000A16B6" w:rsidRDefault="0056578E"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 xml:space="preserve">„169.2. centrala electrică a prosumatorului de energie electrică din surse regenerabile este conectată la rețeaua electrică de </w:t>
            </w:r>
            <w:r w:rsidRPr="000A16B6">
              <w:rPr>
                <w:rFonts w:ascii="Times New Roman" w:eastAsia="Times New Roman" w:hAnsi="Times New Roman" w:cs="Times New Roman"/>
                <w:b/>
                <w:bCs/>
                <w:lang w:val="ro-MD" w:eastAsia="ru-RU"/>
              </w:rPr>
              <w:t>transport</w:t>
            </w:r>
            <w:r w:rsidRPr="000A16B6">
              <w:rPr>
                <w:rFonts w:ascii="Times New Roman" w:eastAsia="Times New Roman" w:hAnsi="Times New Roman" w:cs="Times New Roman"/>
                <w:bCs/>
                <w:lang w:val="ro-MD" w:eastAsia="ru-RU"/>
              </w:rPr>
              <w:t>/de distribuție și la instalația de utilizare a prosumatorului de energie electrică din surse regenerabile, în cadrul aceluiași loc de consu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09AC4" w14:textId="77777777" w:rsidR="00C1682C" w:rsidRPr="000A16B6" w:rsidRDefault="002F7CF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w:t>
            </w:r>
            <w:r w:rsidR="00C557E9" w:rsidRPr="000A16B6">
              <w:rPr>
                <w:rFonts w:ascii="Times New Roman" w:eastAsia="Times New Roman" w:hAnsi="Times New Roman" w:cs="Times New Roman"/>
                <w:b/>
                <w:bCs/>
                <w:lang w:val="ro-RO" w:eastAsia="ru-RU"/>
              </w:rPr>
              <w:t>e acceptă</w:t>
            </w:r>
          </w:p>
          <w:p w14:paraId="022CC905" w14:textId="77777777" w:rsidR="002F7CF7" w:rsidRPr="000A16B6" w:rsidRDefault="002F7CF7" w:rsidP="000A16B6">
            <w:pPr>
              <w:spacing w:after="0" w:line="240" w:lineRule="auto"/>
              <w:rPr>
                <w:rFonts w:ascii="Times New Roman" w:eastAsia="Times New Roman" w:hAnsi="Times New Roman" w:cs="Times New Roman"/>
                <w:b/>
                <w:bCs/>
                <w:lang w:val="ro-RO" w:eastAsia="ru-RU"/>
              </w:rPr>
            </w:pPr>
          </w:p>
          <w:p w14:paraId="51BA249E" w14:textId="73825275" w:rsidR="002F7CF7" w:rsidRPr="000A16B6" w:rsidRDefault="002F7CF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otrivit art. 39_1, alin. 1)  din Legea 10/2016 „</w:t>
            </w:r>
            <w:r w:rsidRPr="000A16B6">
              <w:rPr>
                <w:rFonts w:ascii="Times New Roman" w:eastAsia="Times New Roman" w:hAnsi="Times New Roman" w:cs="Times New Roman"/>
                <w:bCs/>
                <w:i/>
                <w:iCs/>
                <w:lang w:val="ro-RO" w:eastAsia="ru-RU"/>
              </w:rPr>
              <w:t xml:space="preserve">a) centrala electrică a prosumatorului este conectată la rețeaua electrică de distribuție și la instalația de </w:t>
            </w:r>
            <w:r w:rsidRPr="000A16B6">
              <w:rPr>
                <w:rFonts w:ascii="Times New Roman" w:eastAsia="Times New Roman" w:hAnsi="Times New Roman" w:cs="Times New Roman"/>
                <w:bCs/>
                <w:i/>
                <w:iCs/>
                <w:lang w:val="ro-RO" w:eastAsia="ru-RU"/>
              </w:rPr>
              <w:lastRenderedPageBreak/>
              <w:t>utilizare a prosumatorului, în cadrul aceluiași loc de consum</w:t>
            </w:r>
            <w:r w:rsidRPr="000A16B6">
              <w:rPr>
                <w:rFonts w:ascii="Times New Roman" w:eastAsia="Times New Roman" w:hAnsi="Times New Roman" w:cs="Times New Roman"/>
                <w:bCs/>
                <w:lang w:val="ro-RO" w:eastAsia="ru-RU"/>
              </w:rPr>
              <w:t xml:space="preserve">;” </w:t>
            </w:r>
          </w:p>
        </w:tc>
      </w:tr>
      <w:tr w:rsidR="00C1682C" w:rsidRPr="00BF55CF" w14:paraId="6084758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86C02D" w14:textId="18ACA0FD" w:rsidR="00C1682C" w:rsidRPr="000A16B6" w:rsidRDefault="00CD23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69.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875CFB" w14:textId="068C5E64"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06F2D5" w14:textId="12CA3DEC"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91F35D" w14:textId="77777777" w:rsidR="00CD235D" w:rsidRPr="000A16B6" w:rsidRDefault="00CD23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2C321FE9" w14:textId="77777777" w:rsidR="00CD235D" w:rsidRPr="000A16B6" w:rsidRDefault="00CD235D" w:rsidP="000A16B6">
            <w:pPr>
              <w:spacing w:after="0" w:line="240" w:lineRule="auto"/>
              <w:jc w:val="both"/>
              <w:rPr>
                <w:rFonts w:ascii="Times New Roman" w:eastAsia="Times New Roman" w:hAnsi="Times New Roman" w:cs="Times New Roman"/>
                <w:bCs/>
                <w:lang w:val="ro-RO" w:eastAsia="ru-RU"/>
              </w:rPr>
            </w:pPr>
          </w:p>
          <w:p w14:paraId="589EB390" w14:textId="0D976B3B" w:rsidR="00C1682C" w:rsidRPr="000A16B6" w:rsidRDefault="00CD23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169.5. la punctul de măsurare din locul său de consum, acesta are obligația instalării unui echipament de măsurare bidirecțional care înregistrează, orar sau pe intervale, energia electrică livrată în rețeaua electrică de </w:t>
            </w:r>
            <w:r w:rsidRPr="000A16B6">
              <w:rPr>
                <w:rFonts w:ascii="Times New Roman" w:eastAsia="Times New Roman" w:hAnsi="Times New Roman" w:cs="Times New Roman"/>
                <w:b/>
                <w:bCs/>
                <w:lang w:val="ro-MD" w:eastAsia="ru-RU"/>
              </w:rPr>
              <w:t>transport</w:t>
            </w:r>
            <w:r w:rsidRPr="000A16B6">
              <w:rPr>
                <w:rFonts w:ascii="Times New Roman" w:eastAsia="Times New Roman" w:hAnsi="Times New Roman" w:cs="Times New Roman"/>
                <w:bCs/>
                <w:lang w:val="ro-MD" w:eastAsia="ru-RU"/>
              </w:rPr>
              <w:t>/de distribuție – echipamente cu citire la distanță, având sistemele de comunicație compatibile cu cele ale operatorului sistemului de distribuție la ale cărui rețea electrică de distribuție este racordată central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66637" w14:textId="77777777" w:rsidR="00C1682C"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1B007385" w14:textId="77777777" w:rsidR="00C557E9" w:rsidRPr="000A16B6" w:rsidRDefault="00C557E9" w:rsidP="000A16B6">
            <w:pPr>
              <w:spacing w:after="0" w:line="240" w:lineRule="auto"/>
              <w:rPr>
                <w:rFonts w:ascii="Times New Roman" w:eastAsia="Times New Roman" w:hAnsi="Times New Roman" w:cs="Times New Roman"/>
                <w:b/>
                <w:bCs/>
                <w:lang w:val="ro-RO" w:eastAsia="ru-RU"/>
              </w:rPr>
            </w:pPr>
          </w:p>
          <w:p w14:paraId="2C2461BD" w14:textId="77777777" w:rsidR="00C557E9" w:rsidRPr="000A16B6" w:rsidRDefault="00C557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a fost modificată, făcându-se referință la Regulamentul privind măsurarea energiei electrice în scopuri comerciale. </w:t>
            </w:r>
          </w:p>
          <w:p w14:paraId="5B5B8183" w14:textId="78067E33" w:rsidR="00C557E9"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 </w:t>
            </w:r>
          </w:p>
        </w:tc>
      </w:tr>
      <w:tr w:rsidR="00C1682C" w:rsidRPr="00BF55CF" w14:paraId="453246E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9C9374" w14:textId="60597A3C" w:rsidR="00C1682C" w:rsidRPr="000A16B6" w:rsidRDefault="005D4FC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69.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D1AED2" w14:textId="465F69B1"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2C746C" w14:textId="2F882AF0"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89158" w14:textId="77777777" w:rsidR="005D4FCF" w:rsidRPr="000A16B6" w:rsidRDefault="005D4FC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29E312E0" w14:textId="77777777" w:rsidR="00C1682C" w:rsidRPr="000A16B6" w:rsidRDefault="00C1682C" w:rsidP="000A16B6">
            <w:pPr>
              <w:spacing w:after="0" w:line="240" w:lineRule="auto"/>
              <w:jc w:val="both"/>
              <w:rPr>
                <w:rFonts w:ascii="Times New Roman" w:eastAsia="Times New Roman" w:hAnsi="Times New Roman" w:cs="Times New Roman"/>
                <w:bCs/>
                <w:lang w:val="ro-RO" w:eastAsia="ru-RU"/>
              </w:rPr>
            </w:pPr>
          </w:p>
          <w:p w14:paraId="4C7B2DAC" w14:textId="520A2A5F" w:rsidR="005D4FCF" w:rsidRPr="000A16B6" w:rsidRDefault="005D4FC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69.7. prosumatorul de energie electrică din surse regenerabile livrează în rețeaua electrică de </w:t>
            </w:r>
            <w:r w:rsidRPr="000A16B6">
              <w:rPr>
                <w:rFonts w:ascii="Times New Roman" w:eastAsia="Times New Roman" w:hAnsi="Times New Roman" w:cs="Times New Roman"/>
                <w:b/>
                <w:bCs/>
                <w:lang w:val="ro-RO" w:eastAsia="ru-RU"/>
              </w:rPr>
              <w:t>transport</w:t>
            </w:r>
            <w:r w:rsidRPr="000A16B6">
              <w:rPr>
                <w:rFonts w:ascii="Times New Roman" w:eastAsia="Times New Roman" w:hAnsi="Times New Roman" w:cs="Times New Roman"/>
                <w:bCs/>
                <w:lang w:val="ro-RO" w:eastAsia="ru-RU"/>
              </w:rPr>
              <w:t xml:space="preserve">/distribuție surplusul de energie electrică produsă, prin același punct de măsurare prin care achiziționează energia electrică, </w:t>
            </w:r>
            <w:r w:rsidRPr="000A16B6">
              <w:rPr>
                <w:rFonts w:ascii="Times New Roman" w:eastAsia="Times New Roman" w:hAnsi="Times New Roman" w:cs="Times New Roman"/>
                <w:b/>
                <w:bCs/>
                <w:lang w:val="ro-RO" w:eastAsia="ru-RU"/>
              </w:rPr>
              <w:t>este permisă livrarea în rețeaua electrică de transport surplusul de energie electrică produsă dar numai în baza unor contracte bilaterale</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7EFF9C" w14:textId="77777777" w:rsidR="00F056B7" w:rsidRPr="000A16B6" w:rsidRDefault="00F056B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120B354" w14:textId="77777777" w:rsidR="00F056B7" w:rsidRPr="000A16B6" w:rsidRDefault="00F056B7" w:rsidP="000A16B6">
            <w:pPr>
              <w:spacing w:after="0" w:line="240" w:lineRule="auto"/>
              <w:rPr>
                <w:rFonts w:ascii="Times New Roman" w:eastAsia="Times New Roman" w:hAnsi="Times New Roman" w:cs="Times New Roman"/>
                <w:b/>
                <w:bCs/>
                <w:lang w:val="ro-RO" w:eastAsia="ru-RU"/>
              </w:rPr>
            </w:pPr>
          </w:p>
          <w:p w14:paraId="2C94028B" w14:textId="7E8C6512" w:rsidR="00C1682C" w:rsidRPr="000A16B6" w:rsidRDefault="00F056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otrivit art. 39_1, alin. 1)  din Legea 10/2016 „</w:t>
            </w:r>
            <w:r w:rsidRPr="000A16B6">
              <w:rPr>
                <w:rFonts w:ascii="Times New Roman" w:eastAsia="Times New Roman" w:hAnsi="Times New Roman" w:cs="Times New Roman"/>
                <w:bCs/>
                <w:i/>
                <w:iCs/>
                <w:lang w:val="ro-RO" w:eastAsia="ru-RU"/>
              </w:rPr>
              <w:t>a) centrala electrică a prosumatorului este conectată la rețeaua electrică de distribuție și la instalația de utilizare a prosumatorului, în cadrul aceluiași loc de consum</w:t>
            </w:r>
            <w:r w:rsidRPr="000A16B6">
              <w:rPr>
                <w:rFonts w:ascii="Times New Roman" w:eastAsia="Times New Roman" w:hAnsi="Times New Roman" w:cs="Times New Roman"/>
                <w:bCs/>
                <w:lang w:val="ro-RO" w:eastAsia="ru-RU"/>
              </w:rPr>
              <w:t>;”</w:t>
            </w:r>
          </w:p>
        </w:tc>
      </w:tr>
      <w:tr w:rsidR="00C1682C" w:rsidRPr="00BF55CF" w14:paraId="310C53C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D77698" w14:textId="4960484C" w:rsidR="00C1682C" w:rsidRPr="000A16B6" w:rsidRDefault="00E14A3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0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ED7B29" w14:textId="5B6F8CC4"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9ABAD8" w14:textId="27862D07"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07423" w14:textId="2EE970AB" w:rsidR="00E14A33" w:rsidRPr="000A16B6" w:rsidRDefault="00E14A3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4C94259D" w14:textId="77777777" w:rsidR="00E14A33" w:rsidRPr="000A16B6" w:rsidRDefault="00E14A33" w:rsidP="000A16B6">
            <w:pPr>
              <w:spacing w:after="0" w:line="240" w:lineRule="auto"/>
              <w:jc w:val="both"/>
              <w:rPr>
                <w:rFonts w:ascii="Times New Roman" w:eastAsia="Times New Roman" w:hAnsi="Times New Roman" w:cs="Times New Roman"/>
                <w:bCs/>
                <w:lang w:val="ro-RO" w:eastAsia="ru-RU"/>
              </w:rPr>
            </w:pPr>
          </w:p>
          <w:p w14:paraId="1FFEE057" w14:textId="3E005C80" w:rsidR="00C1682C" w:rsidRPr="000A16B6" w:rsidRDefault="00E14A3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04.1. să achite integral contravaloarea serviciilor prestate de operatorul de sistem </w:t>
            </w:r>
            <w:r w:rsidRPr="000A16B6">
              <w:rPr>
                <w:rFonts w:ascii="Times New Roman" w:eastAsia="Times New Roman" w:hAnsi="Times New Roman" w:cs="Times New Roman"/>
                <w:b/>
                <w:bCs/>
                <w:lang w:val="ro-RO" w:eastAsia="ru-RU"/>
              </w:rPr>
              <w:t>(inclusiv serviciile de verificare metrologică a echipamentelor de măsurare)</w:t>
            </w:r>
            <w:r w:rsidRPr="000A16B6">
              <w:rPr>
                <w:rFonts w:ascii="Times New Roman" w:eastAsia="Times New Roman" w:hAnsi="Times New Roman" w:cs="Times New Roman"/>
                <w:bCs/>
                <w:lang w:val="ro-RO" w:eastAsia="ru-RU"/>
              </w:rPr>
              <w:t xml:space="preserve"> în termenul indicat în factură </w:t>
            </w:r>
            <w:r w:rsidRPr="000A16B6">
              <w:rPr>
                <w:rFonts w:ascii="Times New Roman" w:eastAsia="Times New Roman" w:hAnsi="Times New Roman" w:cs="Times New Roman"/>
                <w:b/>
                <w:bCs/>
                <w:lang w:val="ro-RO" w:eastAsia="ru-RU"/>
              </w:rPr>
              <w:t>sau în contract de prestare serviciilor</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C5473F" w14:textId="77777777" w:rsidR="00C1682C" w:rsidRPr="000A16B6" w:rsidRDefault="00F056B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48998D3" w14:textId="77777777" w:rsidR="00F056B7" w:rsidRPr="000A16B6" w:rsidRDefault="00F056B7" w:rsidP="000A16B6">
            <w:pPr>
              <w:spacing w:after="0" w:line="240" w:lineRule="auto"/>
              <w:rPr>
                <w:rFonts w:ascii="Times New Roman" w:eastAsia="Times New Roman" w:hAnsi="Times New Roman" w:cs="Times New Roman"/>
                <w:b/>
                <w:bCs/>
                <w:lang w:val="ro-RO" w:eastAsia="ru-RU"/>
              </w:rPr>
            </w:pPr>
          </w:p>
          <w:p w14:paraId="0FF1245A" w14:textId="62C63154" w:rsidR="00F056B7" w:rsidRPr="000A16B6" w:rsidRDefault="00F056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rviciile de verificare metrologică </w:t>
            </w:r>
            <w:r w:rsidR="008F69B4" w:rsidRPr="000A16B6">
              <w:rPr>
                <w:rFonts w:ascii="Times New Roman" w:eastAsia="Times New Roman" w:hAnsi="Times New Roman" w:cs="Times New Roman"/>
                <w:bCs/>
                <w:lang w:val="ro-RO" w:eastAsia="ru-RU"/>
              </w:rPr>
              <w:t>reprezintă</w:t>
            </w:r>
            <w:r w:rsidRPr="000A16B6">
              <w:rPr>
                <w:rFonts w:ascii="Times New Roman" w:eastAsia="Times New Roman" w:hAnsi="Times New Roman" w:cs="Times New Roman"/>
                <w:bCs/>
                <w:lang w:val="ro-RO" w:eastAsia="ru-RU"/>
              </w:rPr>
              <w:t xml:space="preserve"> servicii auxiliare</w:t>
            </w:r>
            <w:r w:rsidR="008F69B4" w:rsidRPr="000A16B6">
              <w:rPr>
                <w:rFonts w:ascii="Times New Roman" w:eastAsia="Times New Roman" w:hAnsi="Times New Roman" w:cs="Times New Roman"/>
                <w:bCs/>
                <w:lang w:val="ro-RO" w:eastAsia="ru-RU"/>
              </w:rPr>
              <w:t xml:space="preserve"> pe când prevederea respectivă se referă la serviciile de transport și de distribuție</w:t>
            </w:r>
          </w:p>
        </w:tc>
      </w:tr>
      <w:tr w:rsidR="00C1682C" w:rsidRPr="000A16B6" w14:paraId="3AF1E4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8F25CB" w14:textId="41AC9E31"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04.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A9D5FC" w14:textId="57C90F77"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82D421" w14:textId="2D574076"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C0AC0"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7BC547CE"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p>
          <w:p w14:paraId="3610B694" w14:textId="2E437ECF"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04.2. </w:t>
            </w:r>
            <w:r w:rsidRPr="000A16B6">
              <w:rPr>
                <w:rFonts w:ascii="Times New Roman" w:hAnsi="Times New Roman" w:cs="Times New Roman"/>
                <w:lang w:val="ro-RO"/>
              </w:rPr>
              <w:t xml:space="preserve">să întrețină instalațiile electrice </w:t>
            </w:r>
            <w:r w:rsidRPr="000A16B6">
              <w:rPr>
                <w:rFonts w:ascii="Times New Roman" w:hAnsi="Times New Roman" w:cs="Times New Roman"/>
                <w:b/>
                <w:lang w:val="ro-RO"/>
              </w:rPr>
              <w:t xml:space="preserve">(inclusiv </w:t>
            </w:r>
            <w:bookmarkStart w:id="10" w:name="_Hlk218430506"/>
            <w:r w:rsidRPr="000A16B6">
              <w:rPr>
                <w:rFonts w:ascii="Times New Roman" w:hAnsi="Times New Roman" w:cs="Times New Roman"/>
                <w:b/>
                <w:lang w:val="ro-RO"/>
              </w:rPr>
              <w:t>echipamente de măsurare și mijloace tehnice pentru asigurarea transmiterii continue a datelor la distanță către sistemul automatizat de măsurare a energiei electrice al operatorului de sistem</w:t>
            </w:r>
            <w:bookmarkEnd w:id="10"/>
            <w:r w:rsidRPr="000A16B6">
              <w:rPr>
                <w:rFonts w:ascii="Times New Roman" w:hAnsi="Times New Roman" w:cs="Times New Roman"/>
                <w:b/>
                <w:lang w:val="ro-RO"/>
              </w:rPr>
              <w:t>)</w:t>
            </w:r>
            <w:r w:rsidRPr="000A16B6">
              <w:rPr>
                <w:rFonts w:ascii="Times New Roman" w:hAnsi="Times New Roman" w:cs="Times New Roman"/>
                <w:lang w:val="ro-RO"/>
              </w:rPr>
              <w:t xml:space="preserve"> din proprietatea sa în stare bună de funcționare</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391546" w14:textId="761076E7" w:rsidR="00C1682C" w:rsidRPr="000A16B6" w:rsidRDefault="00F056B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tc>
      </w:tr>
      <w:tr w:rsidR="00C1682C" w:rsidRPr="00BF55CF" w14:paraId="795B68C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DD229F" w14:textId="451EB89F"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20.1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860CB1" w14:textId="57703217"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A1E7E7" w14:textId="66E28172"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2C0F1"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56D0C27A"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p>
          <w:p w14:paraId="754A374C" w14:textId="14F9A8D2"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220.13. </w:t>
            </w:r>
            <w:r w:rsidRPr="000A16B6">
              <w:rPr>
                <w:rFonts w:ascii="Times New Roman" w:hAnsi="Times New Roman" w:cs="Times New Roman"/>
                <w:lang w:val="ro-RO"/>
              </w:rPr>
              <w:t>neexecutarea de către utilizatorul de sistem a prescripțiilor argumentate ale operatorului de sistem privind conformarea cu cerințele Codului rețelelor electrice privind racordarea, Cerințele cu aplicabilitate generală pentru unitățile generatoare și avizul de racordare;</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0E1FBC" w14:textId="77777777" w:rsidR="00C1682C" w:rsidRPr="000A16B6" w:rsidRDefault="00C80C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3B384928" w14:textId="6015A16C" w:rsidR="00C80C03" w:rsidRPr="000A16B6" w:rsidRDefault="00C80C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poate refuza punerea sub tensiune a instalației electrice dacă nu </w:t>
            </w:r>
            <w:r w:rsidRPr="000A16B6">
              <w:rPr>
                <w:rFonts w:ascii="Times New Roman" w:eastAsia="Times New Roman" w:hAnsi="Times New Roman" w:cs="Times New Roman"/>
                <w:bCs/>
                <w:lang w:val="ro-RO" w:eastAsia="ru-RU"/>
              </w:rPr>
              <w:lastRenderedPageBreak/>
              <w:t>au fost executate cerințele avizului de racordare. Respectiv o instalație care a fost executată cu abateri de la AR nu poate fi pusă sub tensiune și respectiv nu poate interveni situația de deconectare din acest motiv.</w:t>
            </w:r>
          </w:p>
        </w:tc>
      </w:tr>
      <w:tr w:rsidR="003B6F81" w:rsidRPr="00BF55CF" w14:paraId="198DFC9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658436" w14:textId="106C6C5A" w:rsidR="003B6F81" w:rsidRPr="000A16B6" w:rsidRDefault="003B6F81"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A. „CET-Nord” (aviz nr. 277-08/1462 din 26.11.2025)</w:t>
            </w:r>
          </w:p>
        </w:tc>
      </w:tr>
      <w:tr w:rsidR="00C1682C" w:rsidRPr="000A16B6" w14:paraId="7D8B10E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20C336" w14:textId="75BD9260" w:rsidR="00C1682C"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w:t>
            </w:r>
            <w:r w:rsidR="00FA5A53" w:rsidRPr="000A16B6">
              <w:rPr>
                <w:rFonts w:ascii="Times New Roman" w:eastAsia="Times New Roman" w:hAnsi="Times New Roman" w:cs="Times New Roman"/>
                <w:bCs/>
                <w:lang w:val="ro-RO" w:eastAsia="ru-RU"/>
              </w:rPr>
              <w:t xml:space="preserve"> 3.26 și 3.2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EDE6F4" w14:textId="79E4EED4" w:rsidR="00C1682C"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C1EDB1" w14:textId="68C113E3" w:rsidR="00C1682C"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C86AFA" w14:textId="3412AADB" w:rsidR="00C1682C"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finiția noțiunii de „putere minimă tehnologică” se dubleaz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BCE432" w14:textId="6A9B4B6E" w:rsidR="00C1682C" w:rsidRPr="000A16B6" w:rsidRDefault="00FA5A5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0A16B6" w14:paraId="1F586C6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1362DA" w14:textId="643FB651" w:rsidR="00FA5A53"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w:t>
            </w:r>
            <w:r w:rsidR="00FA5A53" w:rsidRPr="000A16B6">
              <w:rPr>
                <w:rFonts w:ascii="Times New Roman" w:eastAsia="Times New Roman" w:hAnsi="Times New Roman" w:cs="Times New Roman"/>
                <w:bCs/>
                <w:lang w:val="ro-RO" w:eastAsia="ru-RU"/>
              </w:rPr>
              <w:t>2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C41A3E" w14:textId="4F43C119"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2F7638" w14:textId="63764029"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D716F0" w14:textId="4DC80FFD" w:rsidR="00FA5A53"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ifra „7” urmează a fi eliminat semnul de punctuați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97D1CD" w14:textId="3ABBC4F8" w:rsidR="00FA5A53" w:rsidRPr="000A16B6" w:rsidRDefault="00FA5A5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0A16B6" w14:paraId="5F0B502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449254" w14:textId="3208B248" w:rsidR="00FA5A53"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w:t>
            </w:r>
            <w:r w:rsidR="00FA5A53" w:rsidRPr="000A16B6">
              <w:rPr>
                <w:rFonts w:ascii="Times New Roman" w:eastAsia="Times New Roman" w:hAnsi="Times New Roman" w:cs="Times New Roman"/>
                <w:bCs/>
                <w:lang w:val="ro-RO" w:eastAsia="ru-RU"/>
              </w:rPr>
              <w:t xml:space="preserve">60, </w:t>
            </w:r>
            <w:proofErr w:type="spellStart"/>
            <w:r w:rsidR="00FA5A53" w:rsidRPr="000A16B6">
              <w:rPr>
                <w:rFonts w:ascii="Times New Roman" w:eastAsia="Times New Roman" w:hAnsi="Times New Roman" w:cs="Times New Roman"/>
                <w:bCs/>
                <w:lang w:val="ro-RO" w:eastAsia="ru-RU"/>
              </w:rPr>
              <w:t>subpct</w:t>
            </w:r>
            <w:proofErr w:type="spellEnd"/>
            <w:r w:rsidR="00FA5A53" w:rsidRPr="000A16B6">
              <w:rPr>
                <w:rFonts w:ascii="Times New Roman" w:eastAsia="Times New Roman" w:hAnsi="Times New Roman" w:cs="Times New Roman"/>
                <w:bCs/>
                <w:lang w:val="ro-RO" w:eastAsia="ru-RU"/>
              </w:rPr>
              <w:t>. 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AE563D" w14:textId="3D5E2A36"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2F4512" w14:textId="608A2D88"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D02C94" w14:textId="64ED58CE" w:rsidR="00FA5A53"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itera „a;” urmează a fi exclusă, iar următorul text de expus ca</w:t>
            </w:r>
          </w:p>
          <w:p w14:paraId="5E796E06" w14:textId="5EC47924" w:rsidR="00FA5A53"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bpunct separat: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EB5A4" w14:textId="46DD6D66" w:rsidR="00FA5A53" w:rsidRPr="000A16B6" w:rsidRDefault="00FA5A5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0A16B6" w14:paraId="0E1E48E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0E166C" w14:textId="5A4D9EE4" w:rsidR="00FA5A53"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4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7F008E" w14:textId="1466A7AB"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4520D3" w14:textId="0C055853"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w:t>
            </w:r>
            <w:r w:rsidR="00363C2C" w:rsidRPr="000A16B6">
              <w:rPr>
                <w:rFonts w:ascii="Times New Roman" w:eastAsia="Times New Roman" w:hAnsi="Times New Roman" w:cs="Times New Roman"/>
                <w:bCs/>
                <w:lang w:val="ro-RO" w:eastAsia="ru-RU"/>
              </w:rPr>
              <w:t>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09254D" w14:textId="70D30FB4" w:rsidR="00FA5A53" w:rsidRPr="000A16B6" w:rsidRDefault="00363C2C" w:rsidP="000A16B6">
            <w:pPr>
              <w:autoSpaceDE w:val="0"/>
              <w:autoSpaceDN w:val="0"/>
              <w:adjustRightInd w:val="0"/>
              <w:spacing w:after="0" w:line="240" w:lineRule="auto"/>
              <w:jc w:val="both"/>
              <w:rPr>
                <w:rFonts w:ascii="Times New Roman" w:hAnsi="Times New Roman" w:cs="Times New Roman"/>
                <w:szCs w:val="24"/>
                <w:lang w:val="ro-MD"/>
              </w:rPr>
            </w:pPr>
            <w:r w:rsidRPr="000A16B6">
              <w:rPr>
                <w:rFonts w:ascii="Times New Roman" w:hAnsi="Times New Roman" w:cs="Times New Roman"/>
                <w:szCs w:val="24"/>
                <w:lang w:val="ro-MD"/>
              </w:rPr>
              <w:t>În formula referitoare la cantitatea de energie electrică livrată în rețeaua electrică de distribuție de la centralele electrice ale producătorilor, indicatorul este notat ca „</w:t>
            </w:r>
            <w:r w:rsidRPr="000A16B6">
              <w:rPr>
                <w:rFonts w:ascii="Times New Roman" w:hAnsi="Times New Roman" w:cs="Times New Roman"/>
                <w:i/>
                <w:iCs/>
                <w:szCs w:val="24"/>
                <w:lang w:val="ro-MD"/>
              </w:rPr>
              <w:t>W</w:t>
            </w:r>
            <w:r w:rsidRPr="000A16B6">
              <w:rPr>
                <w:rFonts w:ascii="Times New Roman" w:hAnsi="Times New Roman" w:cs="Times New Roman"/>
                <w:i/>
                <w:iCs/>
                <w:sz w:val="14"/>
                <w:szCs w:val="16"/>
                <w:lang w:val="ro-MD"/>
              </w:rPr>
              <w:t>PRED</w:t>
            </w:r>
            <w:r w:rsidRPr="000A16B6">
              <w:rPr>
                <w:rFonts w:ascii="Times New Roman" w:hAnsi="Times New Roman" w:cs="Times New Roman"/>
                <w:szCs w:val="24"/>
                <w:lang w:val="ro-MD"/>
              </w:rPr>
              <w:t>”, iar în descriere apare ca „</w:t>
            </w:r>
            <w:r w:rsidRPr="000A16B6">
              <w:rPr>
                <w:rFonts w:ascii="Times New Roman" w:hAnsi="Times New Roman" w:cs="Times New Roman"/>
                <w:i/>
                <w:iCs/>
                <w:szCs w:val="24"/>
                <w:lang w:val="ro-MD"/>
              </w:rPr>
              <w:t>W</w:t>
            </w:r>
            <w:r w:rsidRPr="000A16B6">
              <w:rPr>
                <w:rFonts w:ascii="Times New Roman" w:hAnsi="Times New Roman" w:cs="Times New Roman"/>
                <w:i/>
                <w:iCs/>
                <w:sz w:val="14"/>
                <w:szCs w:val="16"/>
                <w:lang w:val="ro-MD"/>
              </w:rPr>
              <w:t>RED</w:t>
            </w:r>
            <w:r w:rsidRPr="000A16B6">
              <w:rPr>
                <w:rFonts w:ascii="Times New Roman" w:hAnsi="Times New Roman" w:cs="Times New Roman"/>
                <w:szCs w:val="24"/>
                <w:lang w:val="ro-MD"/>
              </w:rPr>
              <w:t>”. Se propune corectarea pentru menținerea coerenț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E8F57C" w14:textId="4D4B977C" w:rsidR="00FA5A53" w:rsidRPr="000A16B6" w:rsidRDefault="00363C2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BF55CF" w14:paraId="7E74B4E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1639D8" w14:textId="792477BC" w:rsidR="00FA5A53" w:rsidRPr="000A16B6" w:rsidRDefault="001B15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5.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B5E9C8" w14:textId="6CE38A3A"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6A774" w14:textId="2C030FA0" w:rsidR="00FA5A53" w:rsidRPr="000A16B6" w:rsidRDefault="001B15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BBB61A" w14:textId="629C67CF" w:rsidR="001B1559" w:rsidRPr="000A16B6" w:rsidRDefault="001B1559" w:rsidP="000A16B6">
            <w:pPr>
              <w:spacing w:after="0" w:line="240" w:lineRule="auto"/>
              <w:jc w:val="both"/>
              <w:rPr>
                <w:rFonts w:ascii="Times New Roman" w:eastAsia="Times New Roman" w:hAnsi="Times New Roman" w:cs="Times New Roman"/>
                <w:bCs/>
                <w:i/>
                <w:lang w:val="ro-RO" w:eastAsia="ru-RU"/>
              </w:rPr>
            </w:pPr>
            <w:r w:rsidRPr="000A16B6">
              <w:rPr>
                <w:rFonts w:ascii="Times New Roman" w:eastAsia="Times New Roman" w:hAnsi="Times New Roman" w:cs="Times New Roman"/>
                <w:bCs/>
                <w:lang w:val="ro-RO" w:eastAsia="ru-RU"/>
              </w:rPr>
              <w:t xml:space="preserve">Având în vedere prevederile pct. 55.2, potrivit cărora </w:t>
            </w:r>
            <w:r w:rsidRPr="000A16B6">
              <w:rPr>
                <w:rFonts w:ascii="Times New Roman" w:eastAsia="Times New Roman" w:hAnsi="Times New Roman" w:cs="Times New Roman"/>
                <w:bCs/>
                <w:i/>
                <w:lang w:val="ro-RO" w:eastAsia="ru-RU"/>
              </w:rPr>
              <w:t>„schimbarea titularului sau modificarea datelor reflectate în avizul de racordare, fără actualizarea cărora nu poate fi</w:t>
            </w:r>
          </w:p>
          <w:p w14:paraId="7DE2C21D" w14:textId="4D1D621D" w:rsidR="00FA5A53" w:rsidRPr="000A16B6" w:rsidRDefault="001B15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i/>
                <w:lang w:val="ro-RO" w:eastAsia="ru-RU"/>
              </w:rPr>
              <w:t>identificată legătura dintre avizul de racordare și titular, se admite cu condiția menținerii garanției financiare de bună execuție sau depunerii unei garanții noi”</w:t>
            </w:r>
            <w:r w:rsidRPr="000A16B6">
              <w:rPr>
                <w:rFonts w:ascii="Times New Roman" w:eastAsia="Times New Roman" w:hAnsi="Times New Roman" w:cs="Times New Roman"/>
                <w:bCs/>
                <w:lang w:val="ro-RO" w:eastAsia="ru-RU"/>
              </w:rPr>
              <w:t>, considerăm necesară clarificarea dacă această normă este aplicabilă și avizelor de racordare emise pentru modificarea (majorarea) puterii electrice a unei centrale electrice, întrucât norma prenotată este formulată în mod general și se referă la „avizul de racordare” fără a delimita tipurile de avize, fapt ce poate genera incertitudine privind aplicarea sa în situațiile ce implică majorarea pute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C20A9" w14:textId="77777777" w:rsidR="00FA5A53" w:rsidRPr="000A16B6" w:rsidRDefault="0061299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F3DBC7B" w14:textId="38456FEB" w:rsidR="0061299E" w:rsidRPr="000A16B6" w:rsidRDefault="0061299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a făcut precizarea privind menținerea puterii aprobate prin avizul inițial</w:t>
            </w:r>
          </w:p>
        </w:tc>
      </w:tr>
      <w:tr w:rsidR="000A373B" w:rsidRPr="00BF55CF" w14:paraId="7D85376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89B8D9" w14:textId="211589B5" w:rsidR="000A373B" w:rsidRPr="000A16B6" w:rsidRDefault="000A373B" w:rsidP="000A16B6">
            <w:pPr>
              <w:spacing w:after="0" w:line="240" w:lineRule="auto"/>
              <w:jc w:val="center"/>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ro-RO" w:eastAsia="ru-RU"/>
              </w:rPr>
              <w:lastRenderedPageBreak/>
              <w:t>Asocia</w:t>
            </w:r>
            <w:proofErr w:type="spellStart"/>
            <w:r w:rsidRPr="000A16B6">
              <w:rPr>
                <w:rFonts w:ascii="Times New Roman" w:eastAsia="Times New Roman" w:hAnsi="Times New Roman" w:cs="Times New Roman"/>
                <w:b/>
                <w:bCs/>
                <w:lang w:val="en-US" w:eastAsia="ru-RU"/>
              </w:rPr>
              <w:t>ția</w:t>
            </w:r>
            <w:proofErr w:type="spellEnd"/>
            <w:r w:rsidRPr="000A16B6">
              <w:rPr>
                <w:rFonts w:ascii="Times New Roman" w:eastAsia="Times New Roman" w:hAnsi="Times New Roman" w:cs="Times New Roman"/>
                <w:b/>
                <w:bCs/>
                <w:lang w:val="en-US" w:eastAsia="ru-RU"/>
              </w:rPr>
              <w:t xml:space="preserve"> </w:t>
            </w:r>
            <w:proofErr w:type="spellStart"/>
            <w:r w:rsidRPr="000A16B6">
              <w:rPr>
                <w:rFonts w:ascii="Times New Roman" w:eastAsia="Times New Roman" w:hAnsi="Times New Roman" w:cs="Times New Roman"/>
                <w:b/>
                <w:bCs/>
                <w:lang w:val="en-US" w:eastAsia="ru-RU"/>
              </w:rPr>
              <w:t>Businessului</w:t>
            </w:r>
            <w:proofErr w:type="spellEnd"/>
            <w:r w:rsidRPr="000A16B6">
              <w:rPr>
                <w:rFonts w:ascii="Times New Roman" w:eastAsia="Times New Roman" w:hAnsi="Times New Roman" w:cs="Times New Roman"/>
                <w:b/>
                <w:bCs/>
                <w:lang w:val="en-US" w:eastAsia="ru-RU"/>
              </w:rPr>
              <w:t xml:space="preserve"> European – EBA Moldova (</w:t>
            </w:r>
            <w:proofErr w:type="spellStart"/>
            <w:r w:rsidRPr="000A16B6">
              <w:rPr>
                <w:rFonts w:ascii="Times New Roman" w:eastAsia="Times New Roman" w:hAnsi="Times New Roman" w:cs="Times New Roman"/>
                <w:b/>
                <w:bCs/>
                <w:lang w:val="en-US" w:eastAsia="ru-RU"/>
              </w:rPr>
              <w:t>aviz</w:t>
            </w:r>
            <w:proofErr w:type="spellEnd"/>
            <w:r w:rsidRPr="000A16B6">
              <w:rPr>
                <w:rFonts w:ascii="Times New Roman" w:eastAsia="Times New Roman" w:hAnsi="Times New Roman" w:cs="Times New Roman"/>
                <w:b/>
                <w:bCs/>
                <w:lang w:val="en-US" w:eastAsia="ru-RU"/>
              </w:rPr>
              <w:t xml:space="preserve"> nr. 133/25-EC din 26.11.2025)</w:t>
            </w:r>
          </w:p>
        </w:tc>
      </w:tr>
      <w:tr w:rsidR="00992EAC" w:rsidRPr="00BF55CF" w14:paraId="73B8F0C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ABF4DC" w14:textId="04D592DC" w:rsidR="00992EAC"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DD98D4" w14:textId="242C7900" w:rsidR="00992EAC"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CCF11" w14:textId="075BA05A" w:rsidR="00992EAC"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2BF507" w14:textId="19D93427" w:rsidR="00A42DC9" w:rsidRPr="000A16B6" w:rsidRDefault="00A42DC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larificarea soluțiilor disponibile pentru solicitanți</w:t>
            </w:r>
          </w:p>
          <w:p w14:paraId="7BCA5650"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p>
          <w:p w14:paraId="1064105F"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momentul depunerii cererii de obținere a avizului de racordare, operatorul de rețea trebuie să ofere solicitantului opțiuni clare și bine definite, precum:</w:t>
            </w:r>
          </w:p>
          <w:p w14:paraId="69D4C5AE"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capacitate disponibilă și garantată;</w:t>
            </w:r>
          </w:p>
          <w:p w14:paraId="22B094C1" w14:textId="339C7CF2"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capacitate indisponibilă sau negarantată, cu posibilitatea emiterii unui aviz în condiții flexibile;</w:t>
            </w:r>
          </w:p>
          <w:p w14:paraId="6B478335"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soluția de racordare prin realizarea lucrărilor de către investitor, cu două scenarii posibile:</w:t>
            </w:r>
          </w:p>
          <w:p w14:paraId="318172F4"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lucrări incluse în planul de investiții;</w:t>
            </w:r>
          </w:p>
          <w:p w14:paraId="4E23C74B" w14:textId="157217EC"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 lucrări neincluse în planul de investiții.</w:t>
            </w:r>
          </w:p>
          <w:p w14:paraId="550C8190"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p>
          <w:p w14:paraId="40E06EAE" w14:textId="4DA15B1E" w:rsidR="00992EAC"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ste opțiuni trebuie reglementate atât din perspectiva procedurală, cât și în ceea ce privește aplicarea garanțiilor financiare. Subliniem că perceperea garanției nu este justificată în lipsa unei soluții de racordare garan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E68EA4" w14:textId="6DC1974A" w:rsidR="00992EAC" w:rsidRPr="000A16B6" w:rsidRDefault="0061299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u făcut modificări în text.</w:t>
            </w:r>
          </w:p>
          <w:p w14:paraId="1EAA5C96" w14:textId="08AE9F11" w:rsidR="0061299E" w:rsidRPr="000A16B6" w:rsidRDefault="0061299E" w:rsidP="000A16B6">
            <w:pPr>
              <w:spacing w:after="0" w:line="240" w:lineRule="auto"/>
              <w:rPr>
                <w:rFonts w:ascii="Times New Roman" w:eastAsia="Times New Roman" w:hAnsi="Times New Roman" w:cs="Times New Roman"/>
                <w:b/>
                <w:bCs/>
                <w:lang w:val="ro-RO" w:eastAsia="ru-RU"/>
              </w:rPr>
            </w:pPr>
          </w:p>
          <w:p w14:paraId="2E1907F9" w14:textId="58D83376" w:rsidR="0061299E" w:rsidRPr="000A16B6" w:rsidRDefault="0061299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e privește garanțiile financiare – prevederile respective se vor regăsi în Hotărârea ANRE nr. 277/2025 privind garanțiile financiare de bună execuție a avizelor de racordare, care va fi ajustată corespunzător după aprobarea Regulamentului privind racordarea.</w:t>
            </w:r>
          </w:p>
          <w:p w14:paraId="585FEA4D" w14:textId="77777777" w:rsidR="0061299E" w:rsidRPr="000A16B6" w:rsidRDefault="0061299E" w:rsidP="000A16B6">
            <w:pPr>
              <w:spacing w:after="0" w:line="240" w:lineRule="auto"/>
              <w:rPr>
                <w:rFonts w:ascii="Times New Roman" w:eastAsia="Times New Roman" w:hAnsi="Times New Roman" w:cs="Times New Roman"/>
                <w:b/>
                <w:bCs/>
                <w:lang w:val="ro-RO" w:eastAsia="ru-RU"/>
              </w:rPr>
            </w:pPr>
          </w:p>
          <w:p w14:paraId="7D02E931" w14:textId="2BFB079D" w:rsidR="0061299E" w:rsidRPr="000A16B6" w:rsidRDefault="0061299E" w:rsidP="000A16B6">
            <w:pPr>
              <w:spacing w:after="0" w:line="240" w:lineRule="auto"/>
              <w:rPr>
                <w:rFonts w:ascii="Times New Roman" w:eastAsia="Times New Roman" w:hAnsi="Times New Roman" w:cs="Times New Roman"/>
                <w:b/>
                <w:bCs/>
                <w:lang w:val="ro-RO" w:eastAsia="ru-RU"/>
              </w:rPr>
            </w:pPr>
          </w:p>
        </w:tc>
      </w:tr>
      <w:tr w:rsidR="00A42DC9" w:rsidRPr="00BF55CF" w14:paraId="2C640B8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FA561E" w14:textId="6F0A5CFE"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C6838E" w14:textId="2A465A30"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B1C371" w14:textId="2E840916"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A5389F" w14:textId="281534B7" w:rsidR="00A42DC9" w:rsidRPr="000A16B6" w:rsidRDefault="00835730"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tudiul de soluție</w:t>
            </w:r>
          </w:p>
          <w:p w14:paraId="2A6FAFC6" w14:textId="77777777" w:rsidR="00835730" w:rsidRPr="000A16B6" w:rsidRDefault="00835730" w:rsidP="000A16B6">
            <w:pPr>
              <w:spacing w:after="0" w:line="240" w:lineRule="auto"/>
              <w:jc w:val="both"/>
              <w:rPr>
                <w:rFonts w:ascii="Times New Roman" w:eastAsia="Times New Roman" w:hAnsi="Times New Roman" w:cs="Times New Roman"/>
                <w:b/>
                <w:bCs/>
                <w:lang w:val="ro-RO" w:eastAsia="ru-RU"/>
              </w:rPr>
            </w:pPr>
          </w:p>
          <w:p w14:paraId="7EF658EC"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studiul de soluție trebuie elaborat contra cost de către un terț calificat, agreat de operatorul de rețea. Aceasta urmează să asigure:</w:t>
            </w:r>
          </w:p>
          <w:p w14:paraId="4BBE4E5E"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o analiză profesionistă și independentă;</w:t>
            </w:r>
          </w:p>
          <w:p w14:paraId="5ED15712"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accesul la datele necesare ale operatorilor de rețea;</w:t>
            </w:r>
          </w:p>
          <w:p w14:paraId="1E8922E6"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rezentarea tuturor soluțiilor prevăzute de Regulament.</w:t>
            </w:r>
          </w:p>
          <w:p w14:paraId="132A00A1"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p>
          <w:p w14:paraId="0CB40626"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tudiul trebuie să includă cel puțin următoarele elemente:</w:t>
            </w:r>
          </w:p>
          <w:p w14:paraId="715CA75C"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modelarea detaliată privind disponibilitatea capacității solicitate (integral sau parțial);</w:t>
            </w:r>
          </w:p>
          <w:p w14:paraId="0A8D602C"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identificarea posibilității de racordare în condiții flexibile și a punctelor de congestie care determină limitările operaționale;</w:t>
            </w:r>
          </w:p>
          <w:p w14:paraId="6CAF3340"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descrierea lucrărilor de întărire necesare racordării, cu precizarea statutului acestora (incluse sau neincluse în planul de investiții);</w:t>
            </w:r>
          </w:p>
          <w:p w14:paraId="184E1218" w14:textId="00D599BD"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evidențierea lucrărilor realizate exclusiv în beneficiul solicitantului.</w:t>
            </w:r>
          </w:p>
          <w:p w14:paraId="1D779631" w14:textId="77777777" w:rsidR="00835730" w:rsidRPr="000A16B6" w:rsidRDefault="00835730" w:rsidP="000A16B6">
            <w:pPr>
              <w:spacing w:after="0" w:line="240" w:lineRule="auto"/>
              <w:jc w:val="both"/>
              <w:rPr>
                <w:rFonts w:ascii="Times New Roman" w:eastAsia="Times New Roman" w:hAnsi="Times New Roman" w:cs="Times New Roman"/>
                <w:bCs/>
                <w:lang w:val="en-US" w:eastAsia="ru-RU"/>
              </w:rPr>
            </w:pPr>
          </w:p>
          <w:p w14:paraId="76A38C41" w14:textId="0618CF4E"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cluzie, studiul trebuie să fie o analiză tehnică complexă, realizată de un terț, achitată de solicitant către operatorul de rețea, cu operatorul în calitate de coordonator și consultant tehnic al proces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F0ED4" w14:textId="45D528D9" w:rsidR="0019608D" w:rsidRPr="000A16B6" w:rsidRDefault="0061299E"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ro-RO" w:eastAsia="ru-RU"/>
              </w:rPr>
              <w:lastRenderedPageBreak/>
              <w:t>S</w:t>
            </w:r>
            <w:r w:rsidR="0019608D" w:rsidRPr="000A16B6">
              <w:rPr>
                <w:rFonts w:ascii="Times New Roman" w:eastAsia="Times New Roman" w:hAnsi="Times New Roman" w:cs="Times New Roman"/>
                <w:b/>
                <w:bCs/>
                <w:lang w:val="ro-RO" w:eastAsia="ru-RU"/>
              </w:rPr>
              <w:t>e acceptă</w:t>
            </w:r>
            <w:r w:rsidR="0019608D" w:rsidRPr="000A16B6">
              <w:rPr>
                <w:rFonts w:ascii="Times New Roman" w:eastAsia="Times New Roman" w:hAnsi="Times New Roman" w:cs="Times New Roman"/>
                <w:b/>
                <w:bCs/>
                <w:lang w:val="en-US" w:eastAsia="ru-RU"/>
              </w:rPr>
              <w:t xml:space="preserve">. </w:t>
            </w:r>
          </w:p>
          <w:p w14:paraId="7B48A161" w14:textId="2A2959B5" w:rsidR="00A42DC9" w:rsidRPr="000A16B6" w:rsidRDefault="0019608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în vedere că vorbim despre rețelele operatorului – este rezonabil și justificat ca de acest studiu să fie responsabil operatorul relevant. În ace</w:t>
            </w:r>
            <w:r w:rsidR="0061299E" w:rsidRPr="000A16B6">
              <w:rPr>
                <w:rFonts w:ascii="Times New Roman" w:eastAsia="Times New Roman" w:hAnsi="Times New Roman" w:cs="Times New Roman"/>
                <w:bCs/>
                <w:lang w:val="ro-RO" w:eastAsia="ru-RU"/>
              </w:rPr>
              <w:t>st sens, studiul de soluție va putea fi efectuat atât de operator, cât și de o compania specializată, selectată de solicitant și agreată de operatorul de sistem</w:t>
            </w:r>
            <w:r w:rsidRPr="000A16B6">
              <w:rPr>
                <w:rFonts w:ascii="Times New Roman" w:eastAsia="Times New Roman" w:hAnsi="Times New Roman" w:cs="Times New Roman"/>
                <w:bCs/>
                <w:lang w:val="ro-RO" w:eastAsia="ru-RU"/>
              </w:rPr>
              <w:t xml:space="preserve">. </w:t>
            </w:r>
          </w:p>
        </w:tc>
      </w:tr>
      <w:tr w:rsidR="00A42DC9" w:rsidRPr="00BF55CF" w14:paraId="2571C6B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1B6602" w14:textId="7B9E62B2"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250908" w14:textId="6BBFC2C3"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D85B7C" w14:textId="47785D88"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7D0E5F" w14:textId="77777777" w:rsidR="00A42DC9" w:rsidRPr="000A16B6" w:rsidRDefault="005F54E2" w:rsidP="000A16B6">
            <w:pPr>
              <w:spacing w:after="0" w:line="240" w:lineRule="auto"/>
              <w:jc w:val="both"/>
              <w:rPr>
                <w:rFonts w:ascii="Times New Roman" w:eastAsia="Times New Roman" w:hAnsi="Times New Roman" w:cs="Times New Roman"/>
                <w:b/>
                <w:bCs/>
                <w:lang w:val="en-US" w:eastAsia="ru-RU"/>
              </w:rPr>
            </w:pPr>
            <w:proofErr w:type="spellStart"/>
            <w:r w:rsidRPr="000A16B6">
              <w:rPr>
                <w:rFonts w:ascii="Times New Roman" w:eastAsia="Times New Roman" w:hAnsi="Times New Roman" w:cs="Times New Roman"/>
                <w:b/>
                <w:bCs/>
                <w:lang w:val="en-US" w:eastAsia="ru-RU"/>
              </w:rPr>
              <w:t>Licitațiile</w:t>
            </w:r>
            <w:proofErr w:type="spellEnd"/>
            <w:r w:rsidRPr="000A16B6">
              <w:rPr>
                <w:rFonts w:ascii="Times New Roman" w:eastAsia="Times New Roman" w:hAnsi="Times New Roman" w:cs="Times New Roman"/>
                <w:b/>
                <w:bCs/>
                <w:lang w:val="en-US" w:eastAsia="ru-RU"/>
              </w:rPr>
              <w:t xml:space="preserve"> </w:t>
            </w:r>
            <w:proofErr w:type="spellStart"/>
            <w:r w:rsidRPr="000A16B6">
              <w:rPr>
                <w:rFonts w:ascii="Times New Roman" w:eastAsia="Times New Roman" w:hAnsi="Times New Roman" w:cs="Times New Roman"/>
                <w:b/>
                <w:bCs/>
                <w:lang w:val="en-US" w:eastAsia="ru-RU"/>
              </w:rPr>
              <w:t>pentru</w:t>
            </w:r>
            <w:proofErr w:type="spellEnd"/>
            <w:r w:rsidRPr="000A16B6">
              <w:rPr>
                <w:rFonts w:ascii="Times New Roman" w:eastAsia="Times New Roman" w:hAnsi="Times New Roman" w:cs="Times New Roman"/>
                <w:b/>
                <w:bCs/>
                <w:lang w:val="en-US" w:eastAsia="ru-RU"/>
              </w:rPr>
              <w:t xml:space="preserve"> </w:t>
            </w:r>
            <w:proofErr w:type="spellStart"/>
            <w:r w:rsidRPr="000A16B6">
              <w:rPr>
                <w:rFonts w:ascii="Times New Roman" w:eastAsia="Times New Roman" w:hAnsi="Times New Roman" w:cs="Times New Roman"/>
                <w:b/>
                <w:bCs/>
                <w:lang w:val="en-US" w:eastAsia="ru-RU"/>
              </w:rPr>
              <w:t>același</w:t>
            </w:r>
            <w:proofErr w:type="spellEnd"/>
            <w:r w:rsidRPr="000A16B6">
              <w:rPr>
                <w:rFonts w:ascii="Times New Roman" w:eastAsia="Times New Roman" w:hAnsi="Times New Roman" w:cs="Times New Roman"/>
                <w:b/>
                <w:bCs/>
                <w:lang w:val="en-US" w:eastAsia="ru-RU"/>
              </w:rPr>
              <w:t xml:space="preserve"> </w:t>
            </w:r>
            <w:proofErr w:type="spellStart"/>
            <w:r w:rsidRPr="000A16B6">
              <w:rPr>
                <w:rFonts w:ascii="Times New Roman" w:eastAsia="Times New Roman" w:hAnsi="Times New Roman" w:cs="Times New Roman"/>
                <w:b/>
                <w:bCs/>
                <w:lang w:val="en-US" w:eastAsia="ru-RU"/>
              </w:rPr>
              <w:t>punct</w:t>
            </w:r>
            <w:proofErr w:type="spellEnd"/>
            <w:r w:rsidRPr="000A16B6">
              <w:rPr>
                <w:rFonts w:ascii="Times New Roman" w:eastAsia="Times New Roman" w:hAnsi="Times New Roman" w:cs="Times New Roman"/>
                <w:b/>
                <w:bCs/>
                <w:lang w:val="en-US" w:eastAsia="ru-RU"/>
              </w:rPr>
              <w:t xml:space="preserve"> de </w:t>
            </w:r>
            <w:proofErr w:type="spellStart"/>
            <w:r w:rsidRPr="000A16B6">
              <w:rPr>
                <w:rFonts w:ascii="Times New Roman" w:eastAsia="Times New Roman" w:hAnsi="Times New Roman" w:cs="Times New Roman"/>
                <w:b/>
                <w:bCs/>
                <w:lang w:val="en-US" w:eastAsia="ru-RU"/>
              </w:rPr>
              <w:t>racordare</w:t>
            </w:r>
            <w:proofErr w:type="spellEnd"/>
          </w:p>
          <w:p w14:paraId="3C46CBC0" w14:textId="77777777" w:rsidR="005F54E2" w:rsidRPr="000A16B6" w:rsidRDefault="005F54E2" w:rsidP="000A16B6">
            <w:pPr>
              <w:spacing w:after="0" w:line="240" w:lineRule="auto"/>
              <w:jc w:val="both"/>
              <w:rPr>
                <w:rFonts w:ascii="Times New Roman" w:eastAsia="Times New Roman" w:hAnsi="Times New Roman" w:cs="Times New Roman"/>
                <w:b/>
                <w:bCs/>
                <w:lang w:val="en-US" w:eastAsia="ru-RU"/>
              </w:rPr>
            </w:pPr>
          </w:p>
          <w:p w14:paraId="013A8D40" w14:textId="599D4F60" w:rsidR="005F54E2" w:rsidRPr="000A16B6" w:rsidRDefault="005F54E2"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În jurisdicțiile în care mecanismul licitațiilor a fost implementat, acesta a devenit singura modalitate de alocare a capacității de racordare, fără a coexista cu procedura clasică de emitere a avizelor. În consecință, considerăm că introducerea licitațiilor în paralel cu procedura standard nu este oportună în acest moment și propunem excluderea acestei prevederi din proiectul de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ED8C4B" w14:textId="77777777" w:rsidR="00A42DC9" w:rsidRPr="000A16B6" w:rsidRDefault="0019608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3E4984A0" w14:textId="5CE140BD" w:rsidR="0019608D" w:rsidRPr="000A16B6" w:rsidRDefault="0019608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ul prevede situații distincte în care se aplică mecanismul licitațiilor. Nu vorbim despre o aplicare paralelă a diferitor proceduri – pentru fiecare situație distinctă este descrisă procedura aplicabilă.</w:t>
            </w:r>
          </w:p>
        </w:tc>
      </w:tr>
      <w:tr w:rsidR="00A42DC9" w:rsidRPr="00BF55CF" w14:paraId="1678796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E04E11" w14:textId="063D528F"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1FACE0" w14:textId="69FD8B3C"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381141" w14:textId="3AB15303"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934CE9" w14:textId="77777777" w:rsidR="00A42DC9" w:rsidRPr="000A16B6" w:rsidRDefault="005F54E2"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Valabilitatea avizului de racordare</w:t>
            </w:r>
          </w:p>
          <w:p w14:paraId="3A28A621" w14:textId="77777777" w:rsidR="005F54E2" w:rsidRPr="000A16B6" w:rsidRDefault="005F54E2" w:rsidP="000A16B6">
            <w:pPr>
              <w:spacing w:after="0" w:line="240" w:lineRule="auto"/>
              <w:jc w:val="both"/>
              <w:rPr>
                <w:rFonts w:ascii="Times New Roman" w:eastAsia="Times New Roman" w:hAnsi="Times New Roman" w:cs="Times New Roman"/>
                <w:b/>
                <w:bCs/>
                <w:lang w:val="ro-RO" w:eastAsia="ru-RU"/>
              </w:rPr>
            </w:pPr>
          </w:p>
          <w:p w14:paraId="0B4A1452" w14:textId="77777777"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ulamentul trebuie să prevadă explicit perioada de valabilitate a avizului și condițiile de prelungire. </w:t>
            </w:r>
          </w:p>
          <w:p w14:paraId="41A31A43" w14:textId="6767919D"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pecial:</w:t>
            </w:r>
          </w:p>
          <w:p w14:paraId="29335EB9" w14:textId="77777777"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proiectele eoliene mari (cu două sau mai multe grupuri generatoare), avizul ar trebui să aibă o valabilitate minimă de 5 ani, în conformitate cu practicile din alte state;</w:t>
            </w:r>
          </w:p>
          <w:p w14:paraId="32C5A5A4" w14:textId="77777777"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proiectele cu putere instalată mai mare de 50 MW, trebuie prevăzut mecanismul de extindere a valabilității, condiționat de dovada progresului dezvoltării proiectului;</w:t>
            </w:r>
          </w:p>
          <w:p w14:paraId="23FA921A" w14:textId="63705486"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în cazul avizelor emise în baza planului de investiții, valabilitatea trebuie corelată cu durata de realizare a lucrărilor aferente acelui plan.</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EDB0D2" w14:textId="77777777" w:rsidR="00A42DC9" w:rsidRPr="000A16B6" w:rsidRDefault="00193C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54E4D02" w14:textId="179B7E84" w:rsidR="00FC6582" w:rsidRPr="000A16B6" w:rsidRDefault="00193C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ele de valabilitate a avizelor de racordare s-au revăzut, fiind diferențiate în funcție de scara proiectului</w:t>
            </w:r>
          </w:p>
          <w:p w14:paraId="5EC3BEB8" w14:textId="2DACD475" w:rsidR="00193C76" w:rsidRPr="000A16B6" w:rsidRDefault="00193C76" w:rsidP="000A16B6">
            <w:pPr>
              <w:spacing w:after="0" w:line="240" w:lineRule="auto"/>
              <w:rPr>
                <w:rFonts w:ascii="Times New Roman" w:eastAsia="Times New Roman" w:hAnsi="Times New Roman" w:cs="Times New Roman"/>
                <w:bCs/>
                <w:lang w:val="ro-RO" w:eastAsia="ru-RU"/>
              </w:rPr>
            </w:pPr>
          </w:p>
        </w:tc>
      </w:tr>
      <w:tr w:rsidR="00A42DC9" w:rsidRPr="00BF55CF" w14:paraId="08FAF93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7299C" w14:textId="7994F038"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640570" w14:textId="32EDD3BB"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316344" w14:textId="492FF98E"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77740" w14:textId="0C409390" w:rsidR="00A42DC9" w:rsidRPr="000A16B6" w:rsidRDefault="005F54E2" w:rsidP="000A16B6">
            <w:pPr>
              <w:spacing w:after="0" w:line="240" w:lineRule="auto"/>
              <w:jc w:val="both"/>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Reglementarea relațiilor dintre utilizatorii aceleiași instalații de racordare</w:t>
            </w:r>
          </w:p>
          <w:p w14:paraId="2469BAB4" w14:textId="77777777" w:rsidR="005F54E2" w:rsidRPr="000A16B6" w:rsidRDefault="005F54E2" w:rsidP="000A16B6">
            <w:pPr>
              <w:spacing w:after="0" w:line="240" w:lineRule="auto"/>
              <w:jc w:val="both"/>
              <w:rPr>
                <w:rFonts w:ascii="Times New Roman" w:eastAsia="Times New Roman" w:hAnsi="Times New Roman" w:cs="Times New Roman"/>
                <w:b/>
                <w:bCs/>
                <w:lang w:val="ro-MD" w:eastAsia="ru-RU"/>
              </w:rPr>
            </w:pPr>
          </w:p>
          <w:p w14:paraId="7019FFBC" w14:textId="77777777" w:rsidR="005F54E2" w:rsidRPr="000A16B6" w:rsidRDefault="005F54E2"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Considerăm necesară crearea unui cadru reglementat care să permită asocierea mai multor investitori pentru realizarea unei instalații comune de racordare, sub supravegherea operatorului de rețea.</w:t>
            </w:r>
          </w:p>
          <w:p w14:paraId="58BA0FC7" w14:textId="3074CF47" w:rsidR="005F54E2" w:rsidRPr="000A16B6" w:rsidRDefault="005F54E2" w:rsidP="000A16B6">
            <w:pPr>
              <w:spacing w:after="0" w:line="240" w:lineRule="auto"/>
              <w:jc w:val="both"/>
              <w:rPr>
                <w:rFonts w:ascii="Times New Roman" w:eastAsia="Times New Roman" w:hAnsi="Times New Roman" w:cs="Times New Roman"/>
                <w:b/>
                <w:bCs/>
                <w:lang w:val="en-US" w:eastAsia="ru-RU"/>
              </w:rPr>
            </w:pPr>
            <w:r w:rsidRPr="000A16B6">
              <w:rPr>
                <w:rFonts w:ascii="Times New Roman" w:eastAsia="Times New Roman" w:hAnsi="Times New Roman" w:cs="Times New Roman"/>
                <w:bCs/>
                <w:lang w:val="ro-MD" w:eastAsia="ru-RU"/>
              </w:rPr>
              <w:t xml:space="preserve">Totodată, investitorul care finanțează lucrările de întărire — fie incluse, fie neincluse în planul de investiții — trebuie să beneficieze de un drept garantat la compensare din partea </w:t>
            </w:r>
            <w:r w:rsidRPr="000A16B6">
              <w:rPr>
                <w:rFonts w:ascii="Times New Roman" w:eastAsia="Times New Roman" w:hAnsi="Times New Roman" w:cs="Times New Roman"/>
                <w:bCs/>
                <w:lang w:val="ro-MD" w:eastAsia="ru-RU"/>
              </w:rPr>
              <w:lastRenderedPageBreak/>
              <w:t>utilizatorilor care se vor racorda ulterior (într-o perioadă de 5–10 ani) la aceeași instala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7F91D" w14:textId="77777777" w:rsidR="00A42DC9" w:rsidRPr="000A16B6" w:rsidRDefault="00E734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74FC2A98" w14:textId="4FF60C87" w:rsidR="00E7343E" w:rsidRPr="000A16B6" w:rsidRDefault="00E734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socierea nu este interzisă, la fel s-a descris posibilitatea de asociere a unor </w:t>
            </w:r>
            <w:proofErr w:type="spellStart"/>
            <w:r w:rsidRPr="000A16B6">
              <w:rPr>
                <w:rFonts w:ascii="Times New Roman" w:eastAsia="Times New Roman" w:hAnsi="Times New Roman" w:cs="Times New Roman"/>
                <w:bCs/>
                <w:lang w:val="ro-RO" w:eastAsia="ru-RU"/>
              </w:rPr>
              <w:t>solicitanti</w:t>
            </w:r>
            <w:proofErr w:type="spellEnd"/>
            <w:r w:rsidRPr="000A16B6">
              <w:rPr>
                <w:rFonts w:ascii="Times New Roman" w:eastAsia="Times New Roman" w:hAnsi="Times New Roman" w:cs="Times New Roman"/>
                <w:bCs/>
                <w:lang w:val="ro-RO" w:eastAsia="ru-RU"/>
              </w:rPr>
              <w:t xml:space="preserve"> pentru construcția unei instalații de racordare comune, în baza contractului de racordare, cu stabilirea punctelor de delimitare distincte după finalizarea construcției instalației de racordare. </w:t>
            </w:r>
          </w:p>
        </w:tc>
      </w:tr>
      <w:tr w:rsidR="00A42DC9" w:rsidRPr="00BF55CF" w14:paraId="67FED5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3861EB" w14:textId="61D07DFE"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113628" w14:textId="2ACDC275"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5788CE" w14:textId="475AAC1D"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928CC2" w14:textId="77777777" w:rsidR="00A42DC9" w:rsidRPr="000A16B6" w:rsidRDefault="00D27A2B" w:rsidP="000A16B6">
            <w:pPr>
              <w:spacing w:after="0" w:line="240" w:lineRule="auto"/>
              <w:jc w:val="both"/>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istemele de distribuție închise (SDI)</w:t>
            </w:r>
          </w:p>
          <w:p w14:paraId="2E194A0C" w14:textId="77777777" w:rsidR="00D27A2B" w:rsidRPr="000A16B6" w:rsidRDefault="00D27A2B" w:rsidP="000A16B6">
            <w:pPr>
              <w:spacing w:after="0" w:line="240" w:lineRule="auto"/>
              <w:jc w:val="both"/>
              <w:rPr>
                <w:rFonts w:ascii="Times New Roman" w:eastAsia="Times New Roman" w:hAnsi="Times New Roman" w:cs="Times New Roman"/>
                <w:b/>
                <w:bCs/>
                <w:lang w:val="ro-MD" w:eastAsia="ru-RU"/>
              </w:rPr>
            </w:pPr>
          </w:p>
          <w:p w14:paraId="7D65EB63" w14:textId="294939F4" w:rsidR="00D27A2B" w:rsidRPr="000A16B6" w:rsidRDefault="00D27A2B"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Regulamentul de racordare nu reușește să asigure un cadru normativ adecvat pentru SDI. Deși aceste sisteme prezintă anumite similitudini cu rețelele electrice de distribuție clasice, ele se diferențiază în mod esențial prin caracterul lor limitat – atât din punct de vedere geografic, cât și al numărului de utilizatori – și prin faptul că funcționează, de regulă, în baza unor raporturi contractuale sau instituționale preexistente racordării și distribuirii de energie electrică.</w:t>
            </w:r>
          </w:p>
          <w:p w14:paraId="79411510" w14:textId="77777777" w:rsidR="00D27A2B" w:rsidRPr="000A16B6" w:rsidRDefault="00D27A2B" w:rsidP="000A16B6">
            <w:pPr>
              <w:spacing w:after="0" w:line="240" w:lineRule="auto"/>
              <w:jc w:val="both"/>
              <w:rPr>
                <w:rFonts w:ascii="Times New Roman" w:eastAsia="Times New Roman" w:hAnsi="Times New Roman" w:cs="Times New Roman"/>
                <w:bCs/>
                <w:lang w:val="ro-MD" w:eastAsia="ru-RU"/>
              </w:rPr>
            </w:pPr>
          </w:p>
          <w:p w14:paraId="23E57BE4" w14:textId="3EC5F0EE" w:rsidR="00D27A2B" w:rsidRPr="000A16B6" w:rsidRDefault="00D27A2B"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Întrucât SDI deservesc exclusiv necesitățile private ale unui grup restrâns de entități și nu sunt destinate satisfacerii unui interes public general, aplicarea nediferențiată în cazul SDI a tuturor prevederilor concepute pentru operatorii de sistem tradiționali (operatorii sistemelor de distribuție – OSD și operatorii sistemelor de transport – OST) generează incertitudini juridice, supra-reglementare și o povară administrativă disproporționată pentru operatorii SDI, fără a aduce beneficii reale părților interesate.</w:t>
            </w:r>
          </w:p>
          <w:p w14:paraId="4AB8BB31" w14:textId="77777777" w:rsidR="00D27A2B" w:rsidRPr="000A16B6" w:rsidRDefault="00D27A2B" w:rsidP="000A16B6">
            <w:pPr>
              <w:spacing w:after="0" w:line="240" w:lineRule="auto"/>
              <w:jc w:val="both"/>
              <w:rPr>
                <w:rFonts w:ascii="Times New Roman" w:eastAsia="Times New Roman" w:hAnsi="Times New Roman" w:cs="Times New Roman"/>
                <w:bCs/>
                <w:lang w:val="ro-MD" w:eastAsia="ru-RU"/>
              </w:rPr>
            </w:pPr>
          </w:p>
          <w:p w14:paraId="65280C5E" w14:textId="55371FA5" w:rsidR="00D27A2B" w:rsidRPr="000A16B6" w:rsidRDefault="00D27A2B" w:rsidP="000A16B6">
            <w:pPr>
              <w:spacing w:after="0" w:line="240" w:lineRule="auto"/>
              <w:jc w:val="both"/>
              <w:rPr>
                <w:rFonts w:ascii="Times New Roman" w:eastAsia="Times New Roman" w:hAnsi="Times New Roman" w:cs="Times New Roman"/>
                <w:bCs/>
                <w:lang w:val="en-US" w:eastAsia="ru-RU"/>
              </w:rPr>
            </w:pPr>
            <w:r w:rsidRPr="000A16B6">
              <w:rPr>
                <w:rFonts w:ascii="Times New Roman" w:hAnsi="Times New Roman" w:cs="Times New Roman"/>
                <w:lang w:val="ro-MD"/>
              </w:rPr>
              <w:t xml:space="preserve">În același timp, normele proiectului de Regulament dedicate în mod expres SDI prevăd efectuarea racordărilor în baza unor avize și proiecte de racordare unice, ignorând complet caracterul dinamic al entităților asociate </w:t>
            </w:r>
            <w:proofErr w:type="spellStart"/>
            <w:r w:rsidRPr="000A16B6">
              <w:rPr>
                <w:rFonts w:ascii="Times New Roman" w:hAnsi="Times New Roman" w:cs="Times New Roman"/>
                <w:lang w:val="ro-MD"/>
              </w:rPr>
              <w:t>SDi</w:t>
            </w:r>
            <w:proofErr w:type="spellEnd"/>
            <w:r w:rsidRPr="000A16B6">
              <w:rPr>
                <w:rFonts w:ascii="Times New Roman" w:hAnsi="Times New Roman" w:cs="Times New Roman"/>
                <w:lang w:val="ro-MD"/>
              </w:rPr>
              <w:t>-urilor și al activităților deservite prin racordările respective. Această abordare riscă să instituie un cadru normativ ineficient, care nu reflectă realitatea funcționării SDI și care, în practică, va fi inevitabil ignorat de subiecții vizaț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7ACEB" w14:textId="77777777"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97353F4"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4C6F6191" w14:textId="2288D0D2" w:rsidR="00C26DD4" w:rsidRPr="000A16B6" w:rsidRDefault="00C26D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3D4A0E" w:rsidRPr="00BF55CF" w14:paraId="5AF04FC6"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3B1062" w14:textId="218008A1" w:rsidR="003D4A0E" w:rsidRPr="000A16B6" w:rsidRDefault="003D4A0E"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P. „Camera de Comerț Americană din Moldova” (aviz. nr. 141 din 01.12.2025)</w:t>
            </w:r>
          </w:p>
        </w:tc>
      </w:tr>
      <w:tr w:rsidR="003D4A0E" w:rsidRPr="00BF55CF" w14:paraId="6638304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63DE8D" w14:textId="1C14C238"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5D9BE4" w14:textId="31BA4BF8" w:rsidR="003D4A0E"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325D68" w14:textId="19795B83" w:rsidR="003D4A0E"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5B9079" w14:textId="77777777" w:rsidR="003D4A0E" w:rsidRPr="000A16B6" w:rsidRDefault="003D4A0E" w:rsidP="000A16B6">
            <w:pPr>
              <w:spacing w:after="0" w:line="240" w:lineRule="auto"/>
              <w:jc w:val="both"/>
              <w:rPr>
                <w:rFonts w:ascii="Times New Roman" w:eastAsia="Times New Roman" w:hAnsi="Times New Roman" w:cs="Times New Roman"/>
                <w:bCs/>
                <w:lang w:val="en-US" w:eastAsia="ru-RU"/>
              </w:rPr>
            </w:pPr>
          </w:p>
          <w:p w14:paraId="6B0A7FB1" w14:textId="77777777"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Intervenția noastră se concentrează în mod special asupra prevederilor ce vizează racordarea în cadrul sistemelor de distribuție închise („SDI”).</w:t>
            </w:r>
          </w:p>
          <w:p w14:paraId="0E66BD19" w14:textId="77777777" w:rsidR="003D4A0E" w:rsidRPr="000A16B6" w:rsidRDefault="003D4A0E" w:rsidP="000A16B6">
            <w:pPr>
              <w:spacing w:after="0" w:line="240" w:lineRule="auto"/>
              <w:jc w:val="both"/>
              <w:rPr>
                <w:rFonts w:ascii="Times New Roman" w:eastAsia="Times New Roman" w:hAnsi="Times New Roman" w:cs="Times New Roman"/>
                <w:bCs/>
                <w:lang w:val="en-US" w:eastAsia="ru-RU"/>
              </w:rPr>
            </w:pPr>
          </w:p>
          <w:p w14:paraId="6C020E47" w14:textId="77777777"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lastRenderedPageBreak/>
              <w:t xml:space="preserve"> </w:t>
            </w:r>
            <w:r w:rsidRPr="000A16B6">
              <w:rPr>
                <w:rFonts w:ascii="Times New Roman" w:eastAsia="Times New Roman" w:hAnsi="Times New Roman" w:cs="Times New Roman"/>
                <w:bCs/>
                <w:lang w:val="ro-RO" w:eastAsia="ru-RU"/>
              </w:rPr>
              <w:t>În analiza noastră, constatăm că anumite dispoziții ale Regulamentului, în forma actuală, nu reușesc să reflecte pe deplin particularitățile tehnice, operaționale și juridice ale SDI. Deși aceste sisteme împărtășesc unele asemănări cu rețelele de distribuție clasice, ele se disting prin caracterul lor limitat – atât geografic, cât și în ceea ce privește numărul de utilizatori – precum și prin faptul că funcționează, de regulă, în baza unor relații contractuale sau instituționale deja existente, care influențează modul de racordare și distribuție a energiei electrice.</w:t>
            </w:r>
          </w:p>
          <w:p w14:paraId="1F33853E" w14:textId="6C56E99B" w:rsidR="003D4A0E" w:rsidRPr="000A16B6" w:rsidRDefault="003D4A0E" w:rsidP="000A16B6">
            <w:pPr>
              <w:spacing w:after="0" w:line="240" w:lineRule="auto"/>
              <w:jc w:val="both"/>
              <w:rPr>
                <w:rFonts w:ascii="Times New Roman" w:eastAsia="Times New Roman" w:hAnsi="Times New Roman" w:cs="Times New Roman"/>
                <w:bCs/>
                <w:lang w:val="en-US" w:eastAsia="ru-RU"/>
              </w:rPr>
            </w:pPr>
          </w:p>
          <w:p w14:paraId="063647FC" w14:textId="168B55F8"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Întrucât SDI deservesc exclusiv necesitățile private ale unui grup restrâns de entități și nu sunt destinate satisfacerii unui interes public general, aplicarea nediferențiată în cazul SDI a tuturor prevederilor concepute pentru operatorii de sistem („</w:t>
            </w:r>
            <w:r w:rsidRPr="000A16B6">
              <w:rPr>
                <w:rFonts w:ascii="Times New Roman" w:eastAsia="Times New Roman" w:hAnsi="Times New Roman" w:cs="Times New Roman"/>
                <w:b/>
                <w:bCs/>
                <w:lang w:val="ro-RO" w:eastAsia="ru-RU"/>
              </w:rPr>
              <w:t>OS</w:t>
            </w:r>
            <w:r w:rsidRPr="000A16B6">
              <w:rPr>
                <w:rFonts w:ascii="Times New Roman" w:eastAsia="Times New Roman" w:hAnsi="Times New Roman" w:cs="Times New Roman"/>
                <w:bCs/>
                <w:lang w:val="ro-RO" w:eastAsia="ru-RU"/>
              </w:rPr>
              <w:t xml:space="preserve">”) tradiționali (operatorii sistemelor de distribuție – OSD și operatorii sistemelor de transport – OST) generează incertitudini juridice, </w:t>
            </w:r>
            <w:proofErr w:type="spellStart"/>
            <w:r w:rsidRPr="000A16B6">
              <w:rPr>
                <w:rFonts w:ascii="Times New Roman" w:eastAsia="Times New Roman" w:hAnsi="Times New Roman" w:cs="Times New Roman"/>
                <w:bCs/>
                <w:lang w:val="ro-RO" w:eastAsia="ru-RU"/>
              </w:rPr>
              <w:t>suprarreglementare</w:t>
            </w:r>
            <w:proofErr w:type="spellEnd"/>
            <w:r w:rsidRPr="000A16B6">
              <w:rPr>
                <w:rFonts w:ascii="Times New Roman" w:eastAsia="Times New Roman" w:hAnsi="Times New Roman" w:cs="Times New Roman"/>
                <w:bCs/>
                <w:lang w:val="ro-RO" w:eastAsia="ru-RU"/>
              </w:rPr>
              <w:t xml:space="preserve"> și o povară administrativă disproporționată pentru operatorii SDI („</w:t>
            </w:r>
            <w:r w:rsidRPr="000A16B6">
              <w:rPr>
                <w:rFonts w:ascii="Times New Roman" w:eastAsia="Times New Roman" w:hAnsi="Times New Roman" w:cs="Times New Roman"/>
                <w:b/>
                <w:bCs/>
                <w:lang w:val="ro-RO" w:eastAsia="ru-RU"/>
              </w:rPr>
              <w:t>OSDI</w:t>
            </w:r>
            <w:r w:rsidRPr="000A16B6">
              <w:rPr>
                <w:rFonts w:ascii="Times New Roman" w:eastAsia="Times New Roman" w:hAnsi="Times New Roman" w:cs="Times New Roman"/>
                <w:bCs/>
                <w:lang w:val="ro-RO" w:eastAsia="ru-RU"/>
              </w:rPr>
              <w:t>”), fără a aduce beneficii reale părților interes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668B5F"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59FD9114"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6B7442EB" w14:textId="6FB396BC" w:rsidR="003D4A0E"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5634EA" w:rsidRPr="00BF55CF" w14:paraId="6B4098B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2C0F9F" w14:textId="77777777" w:rsidR="005634EA" w:rsidRPr="000A16B6" w:rsidRDefault="005634EA" w:rsidP="000A16B6">
            <w:pPr>
              <w:spacing w:after="0" w:line="240" w:lineRule="auto"/>
              <w:jc w:val="center"/>
              <w:rPr>
                <w:rFonts w:ascii="Times New Roman" w:eastAsia="Times New Roman" w:hAnsi="Times New Roman" w:cs="Times New Roman"/>
                <w:b/>
                <w:bCs/>
                <w:lang w:val="en-US" w:eastAsia="ru-RU"/>
              </w:rPr>
            </w:pPr>
          </w:p>
          <w:p w14:paraId="7F7FF756" w14:textId="1AAFA844" w:rsidR="005634EA" w:rsidRPr="000A16B6" w:rsidRDefault="00B27131"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1.</w:t>
            </w:r>
            <w:r w:rsidR="005634EA" w:rsidRPr="000A16B6">
              <w:rPr>
                <w:rFonts w:ascii="Times New Roman" w:eastAsia="Times New Roman" w:hAnsi="Times New Roman" w:cs="Times New Roman"/>
                <w:b/>
                <w:bCs/>
                <w:lang w:val="en-US" w:eastAsia="ru-RU"/>
              </w:rPr>
              <w:t xml:space="preserve"> </w:t>
            </w:r>
            <w:r w:rsidR="005634EA" w:rsidRPr="000A16B6">
              <w:rPr>
                <w:rFonts w:ascii="Times New Roman" w:eastAsia="Times New Roman" w:hAnsi="Times New Roman" w:cs="Times New Roman"/>
                <w:b/>
                <w:bCs/>
                <w:lang w:val="ro-RO" w:eastAsia="ru-RU"/>
              </w:rPr>
              <w:t>Reglementare disproporționată și incertitudini normative privind SDI, determinate de includerea OSDI în definiția operatorului de sistem</w:t>
            </w:r>
          </w:p>
        </w:tc>
      </w:tr>
      <w:tr w:rsidR="00A42DC9" w:rsidRPr="00BF55CF" w14:paraId="5437C05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C7629" w14:textId="77777777" w:rsidR="00A42DC9"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3.18 </w:t>
            </w:r>
          </w:p>
          <w:p w14:paraId="27122685" w14:textId="77777777" w:rsidR="003D4A0E" w:rsidRPr="000A16B6" w:rsidRDefault="003D4A0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24AD6887" w14:textId="77777777" w:rsidR="003D4A0E" w:rsidRPr="000A16B6" w:rsidRDefault="003D4A0E" w:rsidP="000A16B6">
            <w:pPr>
              <w:spacing w:after="0" w:line="240" w:lineRule="auto"/>
              <w:contextualSpacing/>
              <w:rPr>
                <w:rFonts w:ascii="Times New Roman" w:eastAsia="Times New Roman" w:hAnsi="Times New Roman" w:cs="Times New Roman"/>
                <w:lang w:val="ro-RO"/>
              </w:rPr>
            </w:pPr>
            <w:r w:rsidRPr="000A16B6">
              <w:rPr>
                <w:rFonts w:ascii="Times New Roman" w:eastAsia="Times New Roman" w:hAnsi="Times New Roman" w:cs="Times New Roman"/>
                <w:b/>
                <w:lang w:val="ro-RO"/>
              </w:rPr>
              <w:t xml:space="preserve">operator de sistem - </w:t>
            </w:r>
            <w:r w:rsidRPr="000A16B6">
              <w:rPr>
                <w:rFonts w:ascii="Times New Roman" w:eastAsia="Times New Roman" w:hAnsi="Times New Roman" w:cs="Times New Roman"/>
                <w:lang w:val="ro-RO"/>
              </w:rPr>
              <w:t>operatorul sistemului de transport, operatorul sistemului de distribuție sau operatorul sistemului de distribuție închis al energiei electrice;</w:t>
            </w:r>
          </w:p>
          <w:p w14:paraId="50314668" w14:textId="1E7FC76B" w:rsidR="003D4A0E" w:rsidRPr="000A16B6" w:rsidRDefault="003D4A0E"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66D7B4" w14:textId="556AB0B1" w:rsidR="00A42DC9"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6DD8A7" w14:textId="57C5EDC1" w:rsidR="00A42DC9"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9EAD32" w14:textId="77777777" w:rsidR="005634EA" w:rsidRPr="000A16B6" w:rsidRDefault="005634EA" w:rsidP="000A16B6">
            <w:pPr>
              <w:spacing w:after="0" w:line="240" w:lineRule="auto"/>
              <w:rPr>
                <w:rFonts w:ascii="Times New Roman" w:eastAsia="Times New Roman" w:hAnsi="Times New Roman" w:cs="Times New Roman"/>
                <w:bCs/>
                <w:lang w:val="ro-RO" w:eastAsia="ru-RU"/>
              </w:rPr>
            </w:pPr>
          </w:p>
          <w:p w14:paraId="1E72806B" w14:textId="77777777" w:rsidR="00A42DC9" w:rsidRPr="000A16B6" w:rsidRDefault="005634E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În punctul 3.18 al Regulamentului de racordare, OSDI sunt incluși fără nicio rezervă în noțiunea de „operator de sistem”. Concluzia imediată este că ori de câte ori normele Regulamentului de racordare se referă la operatorii de sistem, acestea trebui să fie aplicate în egală măsură și OSDI.</w:t>
            </w:r>
          </w:p>
          <w:p w14:paraId="78DFBCE2" w14:textId="09040E93" w:rsidR="005634EA" w:rsidRPr="000A16B6" w:rsidRDefault="005634EA" w:rsidP="000A16B6">
            <w:pPr>
              <w:spacing w:after="0" w:line="240" w:lineRule="auto"/>
              <w:jc w:val="both"/>
              <w:rPr>
                <w:rFonts w:ascii="Times New Roman" w:eastAsia="Times New Roman" w:hAnsi="Times New Roman" w:cs="Times New Roman"/>
                <w:bCs/>
                <w:lang w:val="ro-RO" w:eastAsia="ru-RU"/>
              </w:rPr>
            </w:pPr>
          </w:p>
          <w:p w14:paraId="7220A136" w14:textId="77777777" w:rsidR="005634EA" w:rsidRPr="000A16B6" w:rsidRDefault="005634E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SDI reprezintă rețele electrice autorizate care funcționează într-o zonă industrială, comercială sau de servicii, limitată din punct de vedere geografic. Distribuția de energie prin SDI este, în principiu, exclusă pentru consumatorii casnici, iar accesul altor categorii de consumatori este condiționat strict de prezența lor în zona geografică a SDI (utilizatorii SDI). Utilizatorii SDI de regulă nu încheie contracte de furnizare cu furnizori licențiați de energie electrică, ci achiziționează energia prin mijlocirea OSDI, care la rândul său procură </w:t>
            </w:r>
            <w:r w:rsidRPr="000A16B6">
              <w:rPr>
                <w:rFonts w:ascii="Times New Roman" w:eastAsia="Times New Roman" w:hAnsi="Times New Roman" w:cs="Times New Roman"/>
                <w:bCs/>
                <w:lang w:val="ro-RO" w:eastAsia="ru-RU"/>
              </w:rPr>
              <w:lastRenderedPageBreak/>
              <w:t>întregul necesar de energie al SDI în baza contractului cu furnizorul, fiind, în raport cu furnizorul, unic consumator final. Prin urmare, SDI acoperă un teritoriu restrâns și deservesc un grup limitat de utilizatori, în condițiile unui cadru contractual dedicat.</w:t>
            </w:r>
          </w:p>
          <w:p w14:paraId="65A3E37C"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p>
          <w:p w14:paraId="2126EDD9"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baza naturii și definiției SDI, aplicarea mecanică asupra OSDI a tuturor reglementărilor concepute pentru rețelele de distribuție și transport operate de OSD și OST licențiați nu este nici justificată, nici rațională. În anumite situații, această aplicare devine chiar imposibil de realizat în practică, după cum vom ilustra mai jos.</w:t>
            </w:r>
          </w:p>
          <w:p w14:paraId="482597F5"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p>
          <w:p w14:paraId="41988FC5"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n motive similare considerăm inadecvată declararea rețelelor electrice din cadrul SDI drept rețele electrice publice, în punctul 3.28 al Regulamentului de racordare. Noțiunea de „rețea electrică publică” este utilizată în regulament ca un concept </w:t>
            </w:r>
            <w:proofErr w:type="spellStart"/>
            <w:r w:rsidRPr="000A16B6">
              <w:rPr>
                <w:rFonts w:ascii="Times New Roman" w:eastAsia="Times New Roman" w:hAnsi="Times New Roman" w:cs="Times New Roman"/>
                <w:bCs/>
                <w:lang w:val="ro-RO" w:eastAsia="ru-RU"/>
              </w:rPr>
              <w:t>tehnico</w:t>
            </w:r>
            <w:proofErr w:type="spellEnd"/>
            <w:r w:rsidRPr="000A16B6">
              <w:rPr>
                <w:rFonts w:ascii="Times New Roman" w:eastAsia="Times New Roman" w:hAnsi="Times New Roman" w:cs="Times New Roman"/>
                <w:bCs/>
                <w:lang w:val="ro-RO" w:eastAsia="ru-RU"/>
              </w:rPr>
              <w:t>-juridic ajutător, folosit pentru stabilirea unor obligații ale OS. În acest context, criteriul propus de Regulament — amplasarea rețelelor pe terenuri publice — nu reprezintă un semn definitoriu adecvat, întrucât amplasarea fizică pe teren public nu determină, în sine, interesul publicului pentru această rețea.</w:t>
            </w:r>
          </w:p>
          <w:p w14:paraId="7E601694" w14:textId="77777777"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Un exemplu ilustrativ îl constituie sistemul electric construit și operat de compania I.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xml:space="preserve"> S.R.L. în cadrul Portului Internațional Liber Giurgiulești („PILG”). Deși rețelele sunt amplasate pe teren public, terenul este transmis companiei în folosință exclusivă, iar rețeaua electrică din PILG, autorizată ca un SDI, deservește un cerc restrâns de entități — rezidenții PILG — care dobândesc acces la rețea în baza unor raporturi contractuale private (închiriere de clădiri sau terenuri). Utilitatea rețelei este astfel una privată, nu publică, iar includerea sa în categoria „rețelelor publice” produce rezultate eronate și contrare realității operaționale.</w:t>
            </w:r>
          </w:p>
          <w:p w14:paraId="01C06C05" w14:textId="77777777"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ituația inversă este, de asemenea, posibilă: nu este exclusă existența rețelelor de transport sau distribuție amplasate pe terenuri proprietate privată, spre exemplu, terenuri care aparținând chiar OS licențiat. Fiind, ca atare, rețele de utilitate </w:t>
            </w:r>
            <w:r w:rsidRPr="000A16B6">
              <w:rPr>
                <w:rFonts w:ascii="Times New Roman" w:eastAsia="Times New Roman" w:hAnsi="Times New Roman" w:cs="Times New Roman"/>
                <w:bCs/>
                <w:lang w:val="ro-RO" w:eastAsia="ru-RU"/>
              </w:rPr>
              <w:lastRenderedPageBreak/>
              <w:t>publică, dar amplasate pe teren proprietate privată, urmând logica definiției actuale din Regulamentul de racordare, asemenea rețele nu ar constitui rețele electrice publice și ar fi excluse, astfel, din incidența Regulamentului de racordare — o consecință vădit necorespunzătoare scopului urmărit de reglementare.</w:t>
            </w:r>
          </w:p>
          <w:p w14:paraId="5478E2E5" w14:textId="77777777"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venind la problema OSDI, atribuirea acestora a competențelor și funcțiilor legate de emiterea avizelor de racordare pentru rețelele SDI este pe deplin justificată: OSDI sunt cei care gestionează în mod direct rețelele SDI, cunosc particularitățile lor tehnice și sunt în cea mai potrivită poziție pentru a decide condițiile de racordare. Totuși, nu există premise materiale sau juridice pentru a echivala în totalitate OSDI cu OS licențiați, care administrează rețele publice de transport și distribuție. Spre deosebire de OSD și OST, care operează infrastructuri extinse, supuse unui interes generalizat de acces, OSDI gestionează rețele limitate ca întindere, destinate unui grup restrâns de utilizatori, fără funcție de serviciu public în sens larg. În aceste condiții, impunerea asupra OSDI a acelorași obligații complexe și numeroase prevăzute în Regulamentul de racordare pentru adevărații OS nu este justificată, depășește rațiunea pentru care SDI există ca formă distinctă de organizare în sistemul energetic și conduce la obligații disproporționate în raport cu rolul real al OSDI.</w:t>
            </w:r>
          </w:p>
          <w:p w14:paraId="3A1D445A" w14:textId="0E9064D4" w:rsidR="00710E2F" w:rsidRPr="000A16B6" w:rsidRDefault="00710E2F"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AAEC5"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9FF9ACD"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0FD407B1" w14:textId="6DE27F24"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710E2F" w:rsidRPr="00BF55CF" w14:paraId="1BA0B10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BF8D68" w14:textId="4B1A0B03"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continuare, evidențiem principalele prevederi din Regulamentul de racordare a căror aplicare în privința OSDI nu este oportună, nu reflectă specificul SDI și generează riscuri semnificative de interpretare eronată sau aplicare excesivă:</w:t>
            </w:r>
          </w:p>
        </w:tc>
      </w:tr>
      <w:tr w:rsidR="00A42DC9" w:rsidRPr="00BF55CF" w14:paraId="1280114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95F4DC" w14:textId="77777777" w:rsidR="00A42DC9"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4 </w:t>
            </w:r>
          </w:p>
          <w:p w14:paraId="68D10ABA" w14:textId="77777777" w:rsidR="004F791F"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rice persoană fizică sau juridică are dreptul să solicite racordarea instalației electrice aferente locului de consum/ producere și/sau stocare a energiei electrice, la rețeaua electrică a </w:t>
            </w:r>
            <w:r w:rsidRPr="000A16B6">
              <w:rPr>
                <w:rFonts w:ascii="Times New Roman" w:eastAsia="Times New Roman" w:hAnsi="Times New Roman" w:cs="Times New Roman"/>
                <w:b/>
                <w:bCs/>
                <w:lang w:val="ro-RO" w:eastAsia="ru-RU"/>
              </w:rPr>
              <w:t>operatorului de sistem</w:t>
            </w:r>
            <w:r w:rsidRPr="000A16B6">
              <w:rPr>
                <w:rFonts w:ascii="Times New Roman" w:eastAsia="Times New Roman" w:hAnsi="Times New Roman" w:cs="Times New Roman"/>
                <w:bCs/>
                <w:lang w:val="ro-RO" w:eastAsia="ru-RU"/>
              </w:rPr>
              <w:t xml:space="preserve"> care își desfășoară activitatea în apropierea nemijlocită a </w:t>
            </w:r>
            <w:r w:rsidRPr="000A16B6">
              <w:rPr>
                <w:rFonts w:ascii="Times New Roman" w:eastAsia="Times New Roman" w:hAnsi="Times New Roman" w:cs="Times New Roman"/>
                <w:bCs/>
                <w:lang w:val="ro-RO" w:eastAsia="ru-RU"/>
              </w:rPr>
              <w:lastRenderedPageBreak/>
              <w:t>amplasamentului locului de consum și/sau producere respectiv.</w:t>
            </w:r>
          </w:p>
          <w:p w14:paraId="7EB39EF2" w14:textId="0FF246E2" w:rsidR="004F791F" w:rsidRPr="000A16B6" w:rsidRDefault="004F791F"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E5A878" w14:textId="2BEDEE92" w:rsidR="00A42DC9" w:rsidRPr="000A16B6" w:rsidRDefault="004F791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7CD57E" w14:textId="7F1599B9" w:rsidR="00A42DC9" w:rsidRPr="000A16B6" w:rsidRDefault="004F791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791E1" w14:textId="77777777" w:rsidR="00A42DC9"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OSDI, aplicarea acestei norme contravine Legii 164/2025, care, la art. 69 alin. (3), exclude distribuirea de energie electrică prin SDI consumatorilor casnici (cu excepții strict determinate</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și limitează implicit distribuirea către alte categorii de utilizatori, care este condiționată de amplasarea actuală sau preconizată a instalațiilor utilizatorului în perimetrul geografic restrâns al SDI.</w:t>
            </w:r>
          </w:p>
          <w:p w14:paraId="6DDBA056" w14:textId="77777777" w:rsidR="004F791F" w:rsidRPr="000A16B6" w:rsidRDefault="004F791F" w:rsidP="000A16B6">
            <w:pPr>
              <w:spacing w:after="0" w:line="240" w:lineRule="auto"/>
              <w:jc w:val="both"/>
              <w:rPr>
                <w:rFonts w:ascii="Times New Roman" w:eastAsia="Times New Roman" w:hAnsi="Times New Roman" w:cs="Times New Roman"/>
                <w:bCs/>
                <w:lang w:val="ro-RO" w:eastAsia="ru-RU"/>
              </w:rPr>
            </w:pPr>
          </w:p>
          <w:p w14:paraId="6FB11D6C" w14:textId="77777777" w:rsidR="004F791F" w:rsidRPr="000A16B6" w:rsidRDefault="004F791F" w:rsidP="000A16B6">
            <w:pPr>
              <w:spacing w:after="0" w:line="240" w:lineRule="auto"/>
              <w:jc w:val="both"/>
              <w:rPr>
                <w:rFonts w:ascii="Times New Roman" w:eastAsia="Times New Roman" w:hAnsi="Times New Roman" w:cs="Times New Roman"/>
                <w:bCs/>
                <w:lang w:val="en-US" w:eastAsia="ru-RU"/>
              </w:rPr>
            </w:pPr>
          </w:p>
          <w:p w14:paraId="04170AB5" w14:textId="0312DD42" w:rsidR="004F791F"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 </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Art. 69 alin. (5) al Legii 164/2025: (5) Sistemele de distribuție închise pot aproviziona un număr mic de consumatori casnici care se află în raporturi de muncă sau în alte raporturi similare cu proprietarul sistemului de distribuție închis la care sunt racordate instalațiile de utiliz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346BA9"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6712F54E"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0302839F" w14:textId="5D59930A"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8062BA" w:rsidRPr="00BF55CF" w14:paraId="2A74F7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64C25E"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w:t>
            </w:r>
          </w:p>
          <w:p w14:paraId="0A549B3D"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p w14:paraId="6AD41673"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operatorului de sistem de a publica informații privind capacitatea disponibilă pentru noi racordări și criteriile de calculare a capacității disponibile) </w:t>
            </w:r>
          </w:p>
          <w:p w14:paraId="56239235" w14:textId="7243C836" w:rsidR="008062BA" w:rsidRPr="000A16B6" w:rsidRDefault="008062BA" w:rsidP="000A16B6">
            <w:pPr>
              <w:spacing w:after="0" w:line="240" w:lineRule="auto"/>
              <w:jc w:val="both"/>
              <w:rPr>
                <w:rFonts w:ascii="Times New Roman" w:eastAsia="Times New Roman" w:hAnsi="Times New Roman" w:cs="Times New Roman"/>
                <w:bCs/>
                <w:lang w:val="en-US" w:eastAsia="ru-RU"/>
              </w:rPr>
            </w:pP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2DACDBB0" w14:textId="79D4AF7C"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B74C002" w14:textId="0603C004"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7</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7867ECA7"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p w14:paraId="18180834" w14:textId="2F8568B0"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OST și OSD licențiați, obligațiile de transparență menționate mai sus sunt justificate: ele servesc interesului public privind alocarea unei resurse limitate, gestionate în regim de utilitate generală, accesul fiind deschis unui număr nedeterminat de potențiali utilizatori. SDI însă funcționează după o logică diferită, definită chiar de Legea nr. 164/2025. Capacitatea SDI, dar și cererea pentru racordare în SDI, sunt intrinsec limitate, după cum s-a relevat mai sus. Interesul pentru capacitatea de distribuție dintr-un SDI nu este unul public, ci restrâns, derivat din relațiile preexistente între OSDI și utilizatori. Aceste relații includ propriile mecanisme de echilibrare și asumare a obligațiilor, fără necesitatea replicării mandatului public impus OS. </w:t>
            </w:r>
          </w:p>
          <w:p w14:paraId="2C0DE4C8"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p w14:paraId="28F6FB19" w14:textId="6CFF6A7C" w:rsidR="008062BA" w:rsidRPr="000A16B6" w:rsidRDefault="008062BA"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În aceste condiții, impunerea obligațiilor de publicitate menționate mai sus asupra OSDI constituie un exces de reglementare, nealiniat cu natura, scopul și funcționarea SDI, nu servește niciun scop legitim în contextul unor rețele de utilitate restrânsă și ar introduce sarcini administrative fără fundament real.</w:t>
            </w:r>
            <w:r w:rsidRPr="000A16B6">
              <w:rPr>
                <w:rFonts w:ascii="Times New Roman" w:eastAsia="Times New Roman" w:hAnsi="Times New Roman" w:cs="Times New Roman"/>
                <w:bCs/>
                <w:lang w:val="en-US" w:eastAsia="ru-RU"/>
              </w:rPr>
              <w:t xml:space="preserv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6AE171"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F577ABA"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260BB6EA" w14:textId="4A0C00C5" w:rsidR="008062BA"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8062BA" w:rsidRPr="00BF55CF" w14:paraId="4EB312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F1A4A9" w14:textId="3E5DEB33"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w:t>
            </w:r>
          </w:p>
          <w:p w14:paraId="2ACFDA4F"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p w14:paraId="02F6C432" w14:textId="04722FA8"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de a publica procedurile de racordare și termenele acestora </w:t>
            </w:r>
          </w:p>
          <w:p w14:paraId="6451DBFD"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371652F"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043819C"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8D006BA"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9EEB3B"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BF55CF" w14:paraId="1502031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FFDD1" w14:textId="15AA9012"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9</w:t>
            </w:r>
          </w:p>
          <w:p w14:paraId="76F8E4A8" w14:textId="77777777" w:rsidR="008062BA" w:rsidRPr="000A16B6" w:rsidRDefault="008062BA" w:rsidP="000A16B6">
            <w:pPr>
              <w:pStyle w:val="Default"/>
              <w:jc w:val="both"/>
              <w:rPr>
                <w:rFonts w:ascii="Times New Roman" w:hAnsi="Times New Roman" w:cs="Times New Roman"/>
                <w:sz w:val="22"/>
                <w:szCs w:val="22"/>
                <w:lang w:val="ro-RO"/>
              </w:rPr>
            </w:pPr>
            <w:r w:rsidRPr="000A16B6">
              <w:rPr>
                <w:rFonts w:ascii="Times New Roman" w:hAnsi="Times New Roman" w:cs="Times New Roman"/>
                <w:bCs/>
                <w:sz w:val="22"/>
                <w:szCs w:val="22"/>
                <w:lang w:val="ro-RO"/>
              </w:rPr>
              <w:t xml:space="preserve">obligația de a prezenta informații detaliate privind capacitățile disponibile </w:t>
            </w:r>
          </w:p>
          <w:p w14:paraId="46CEDBBD"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8D0C2FF"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4BD5623D"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426A170"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0C3960"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BF55CF" w14:paraId="404976F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D80947" w14:textId="0113E337"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w:t>
            </w:r>
          </w:p>
          <w:p w14:paraId="093DAD27" w14:textId="150E087E"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blicarea formularului cererii de racordare</w:t>
            </w: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1E286732"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F0B9B38"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4B4E73B5"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B9C1B8"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BF55CF" w14:paraId="7C871AB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C27C86" w14:textId="3A2EC5B6"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7</w:t>
            </w:r>
          </w:p>
          <w:p w14:paraId="5D653093" w14:textId="18E76C50"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informația privind avizele de racordare eliberate și cererile respinse</w:t>
            </w: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05719D"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E45155"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F10CD52"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19969"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0A16B6" w14:paraId="7EE8F0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0038D5" w14:textId="43486629"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2</w:t>
            </w:r>
          </w:p>
          <w:p w14:paraId="66191348" w14:textId="785922AD"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modelul cererii de punere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59688" w14:textId="6498C884"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CD664" w14:textId="3247E2CF"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8</w:t>
            </w: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69A53F"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F569CF"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A42DC9" w:rsidRPr="00BF55CF" w14:paraId="4A1CE83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791051" w14:textId="77777777"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w:t>
            </w:r>
          </w:p>
          <w:p w14:paraId="496CE669" w14:textId="7D1D9ECF"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operatorilor de sistem de a dezvolta sisteme informaționale și proceduri comune de gestionare </w:t>
            </w:r>
            <w:r w:rsidRPr="000A16B6">
              <w:rPr>
                <w:rFonts w:ascii="Times New Roman" w:eastAsia="Times New Roman" w:hAnsi="Times New Roman" w:cs="Times New Roman"/>
                <w:bCs/>
                <w:lang w:val="ro-RO" w:eastAsia="ru-RU"/>
              </w:rPr>
              <w:lastRenderedPageBreak/>
              <w:t>centralizată a cererilor de racordare și schimbul operativ de informaț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D036DD" w14:textId="2BFF2CFA"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D5ABA1" w14:textId="0012AA4D"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261655" w14:textId="4B9D38D7"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rința este justificată pentru OS ce gestionează rețele de interes public, care trebuie să asigure un flux coordonat și transparent al cererilor într-un sistem cu acces deschis și cu un număr nedeterminat de potențiali utilizatori. În cazul SDI, </w:t>
            </w:r>
            <w:r w:rsidRPr="000A16B6">
              <w:rPr>
                <w:rFonts w:ascii="Times New Roman" w:eastAsia="Times New Roman" w:hAnsi="Times New Roman" w:cs="Times New Roman"/>
                <w:bCs/>
                <w:lang w:val="ro-RO" w:eastAsia="ru-RU"/>
              </w:rPr>
              <w:lastRenderedPageBreak/>
              <w:t>însă, cererile de racordare sunt limitate și se bazează pe raporturi contractuale bilaterale, iar dezvoltarea unor platforme informaționale comune cu OSD și OST ar reprezenta o sarcină disproporționată și golită de utilitate pract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865F2E"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2FE4AD7"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6333825C" w14:textId="3089FFDC"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A42DC9" w:rsidRPr="000A16B6" w14:paraId="660FAA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2775FE" w14:textId="77777777"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5, 27, 38, 153</w:t>
            </w:r>
          </w:p>
          <w:p w14:paraId="56A6C7E4" w14:textId="77777777" w:rsidR="008062BA" w:rsidRPr="000A16B6" w:rsidRDefault="008062BA" w:rsidP="000A16B6">
            <w:pPr>
              <w:pStyle w:val="Default"/>
            </w:pPr>
          </w:p>
          <w:p w14:paraId="5204D221" w14:textId="4EC7E7CD"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bCs/>
                <w:color w:val="000000"/>
                <w:lang w:val="ro-RO"/>
              </w:rPr>
              <w:t xml:space="preserve">termene restrânse de verificare a documentelor prezentate, emitere a avizelor de racordare, respingere a cererilor de racordare și punere sub tensiune a instalației electrice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E2185" w14:textId="08DAB27F"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58A383" w14:textId="6B3B9B35"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85BB46" w14:textId="02AC6F70"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ele scurte sunt adecvate pentru OS cu caracter public, unde promptitudinea procesării cererilor este esențială pentru funcționarea pieței și pentru accesul nediscriminatoriu la rețea. În contextul SDI însă, unde racordarea se face exclusiv pentru utilizatori existenți sau preconizați într-un perimetru închis, impunerea unor termene rigide și standardizate este nejustificată. Fluxul real al procesului de racordare în SDI este determinat de disponibilitatea tehnică, coordonarea directă cu utilizatorii și integrarea racordării în raporturile contractuale existente, fără necesitatea unui regim accelerat identic celui aplicabil rețelelor de interes publ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296806"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4888480"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5D6E285F" w14:textId="074098F1" w:rsidR="00A42DC9" w:rsidRPr="000A16B6" w:rsidRDefault="00A42DC9" w:rsidP="000A16B6">
            <w:pPr>
              <w:spacing w:after="0" w:line="240" w:lineRule="auto"/>
              <w:rPr>
                <w:rFonts w:ascii="Times New Roman" w:eastAsia="Times New Roman" w:hAnsi="Times New Roman" w:cs="Times New Roman"/>
                <w:b/>
                <w:bCs/>
                <w:lang w:val="ro-RO" w:eastAsia="ru-RU"/>
              </w:rPr>
            </w:pPr>
          </w:p>
        </w:tc>
      </w:tr>
      <w:tr w:rsidR="00ED4BF2" w:rsidRPr="00BF55CF" w14:paraId="7C2DB4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81DD2F"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29</w:t>
            </w:r>
          </w:p>
          <w:p w14:paraId="02069FAE" w14:textId="517D28FD"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OS de a prezenta, în caz de refuz, informații privind măsurile potențiale necesare pentru dezvoltarea rețelelor și informarea solicitantului despre dreptul de a solicita racordarea în condiții de capacitate limitată</w:t>
            </w: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328820B" w14:textId="599FF0F4" w:rsidR="00ED4BF2" w:rsidRPr="000A16B6" w:rsidRDefault="00ED4BF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411C3CD" w14:textId="41A05C2B" w:rsidR="00ED4BF2" w:rsidRPr="000A16B6" w:rsidRDefault="00ED4BF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1</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6ABF93E" w14:textId="77777777" w:rsidR="00ED4BF2" w:rsidRPr="000A16B6" w:rsidRDefault="00ED4BF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ceste prevederi urmăresc alocarea echitabilă și transparentă a unei resurse limitate, în condițiile unui interes public generalizat și ale necesității de a asigura acces nediscriminatoriu. Ele au o logică clară atunci când sunt aplicate operatorilor rețelelor publice, în sensul adevărat al cuvântului. </w:t>
            </w:r>
          </w:p>
          <w:p w14:paraId="5D899C21" w14:textId="6F39A35F" w:rsidR="00ED4BF2" w:rsidRPr="000A16B6" w:rsidRDefault="00ED4BF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SDI însă, aceste rațiuni nu se regăsesc. SDI sunt, prin definiție, infrastructuri cu utilizare restrânsă, destinate unui număr limitat de utilizatori și fără funcție de utilitate publică. Capacitatea în aceste rețele nu este alocată pe criterii publice, ci în temeiul unor raporturi contractuale sinalagmatice, negociate direct între OSDI și utilizatori. În acest caz nu există un interes public general pentru acces, nu există obligația de dezvoltare continuă a rețelelor pentru a acomoda potențiala cerere și nu există o piață deschisă a racordărilor, ci un perimetru operațional clar delimitat. În aceste condiții, aplicarea asupra OSDI a regulilor de alocare a capacităților limitate, în special a celor prevăzute de </w:t>
            </w:r>
            <w:r w:rsidRPr="000A16B6">
              <w:rPr>
                <w:rFonts w:ascii="Times New Roman" w:eastAsia="Times New Roman" w:hAnsi="Times New Roman" w:cs="Times New Roman"/>
                <w:b/>
                <w:bCs/>
                <w:lang w:val="ro-RO" w:eastAsia="ru-RU"/>
              </w:rPr>
              <w:t>Capitolul III al Regulamentului de racordare</w:t>
            </w:r>
            <w:r w:rsidR="00A2456F" w:rsidRPr="000A16B6">
              <w:rPr>
                <w:rFonts w:ascii="Times New Roman" w:eastAsia="Times New Roman" w:hAnsi="Times New Roman" w:cs="Times New Roman"/>
                <w:b/>
                <w:bCs/>
                <w:vertAlign w:val="superscript"/>
                <w:lang w:val="ro-RO" w:eastAsia="ru-RU"/>
              </w:rPr>
              <w:t>3</w:t>
            </w:r>
            <w:r w:rsidRPr="000A16B6">
              <w:rPr>
                <w:rFonts w:ascii="Times New Roman" w:eastAsia="Times New Roman" w:hAnsi="Times New Roman" w:cs="Times New Roman"/>
                <w:bCs/>
                <w:lang w:val="ro-RO" w:eastAsia="ru-RU"/>
              </w:rPr>
              <w:t xml:space="preserve">, dar și a obligației de a oferi racordare flexibilă sau condiționată — nu doar că este neadecvată, ci și disproporționată, generând </w:t>
            </w:r>
            <w:r w:rsidRPr="000A16B6">
              <w:rPr>
                <w:rFonts w:ascii="Times New Roman" w:eastAsia="Times New Roman" w:hAnsi="Times New Roman" w:cs="Times New Roman"/>
                <w:bCs/>
                <w:lang w:val="ro-RO" w:eastAsia="ru-RU"/>
              </w:rPr>
              <w:lastRenderedPageBreak/>
              <w:t>un formalism lipsit de utilitate practică și distorsionând statutul juridic al SDI stabilit de Legea nr. 164/2025.</w:t>
            </w:r>
          </w:p>
          <w:p w14:paraId="062181F8" w14:textId="77777777" w:rsidR="0024702E" w:rsidRPr="000A16B6" w:rsidRDefault="0024702E" w:rsidP="000A16B6">
            <w:pPr>
              <w:spacing w:after="0" w:line="240" w:lineRule="auto"/>
              <w:rPr>
                <w:rFonts w:ascii="Times New Roman" w:eastAsia="Times New Roman" w:hAnsi="Times New Roman" w:cs="Times New Roman"/>
                <w:bCs/>
                <w:lang w:val="ro-RO" w:eastAsia="ru-RU"/>
              </w:rPr>
            </w:pPr>
          </w:p>
          <w:p w14:paraId="679BFA38" w14:textId="77777777" w:rsidR="0024702E" w:rsidRPr="000A16B6" w:rsidRDefault="0024702E" w:rsidP="000A16B6">
            <w:pPr>
              <w:pStyle w:val="Default"/>
            </w:pPr>
          </w:p>
          <w:p w14:paraId="65DB1FFE" w14:textId="35F7A2C6" w:rsidR="0024702E" w:rsidRPr="000A16B6" w:rsidRDefault="0024702E" w:rsidP="000A16B6">
            <w:pPr>
              <w:pStyle w:val="Default"/>
              <w:rPr>
                <w:rFonts w:ascii="Times New Roman" w:hAnsi="Times New Roman" w:cs="Times New Roman"/>
                <w:lang w:val="ro-RO"/>
              </w:rPr>
            </w:pPr>
            <w:r w:rsidRPr="000A16B6">
              <w:rPr>
                <w:sz w:val="13"/>
                <w:szCs w:val="13"/>
              </w:rPr>
              <w:t xml:space="preserve">2 </w:t>
            </w:r>
            <w:r w:rsidR="00DD0C0B" w:rsidRPr="000A16B6">
              <w:rPr>
                <w:sz w:val="13"/>
                <w:szCs w:val="13"/>
              </w:rPr>
              <w:t xml:space="preserve">  </w:t>
            </w:r>
            <w:r w:rsidRPr="000A16B6">
              <w:rPr>
                <w:rFonts w:ascii="Times New Roman" w:hAnsi="Times New Roman" w:cs="Times New Roman"/>
                <w:i/>
                <w:sz w:val="20"/>
                <w:szCs w:val="20"/>
                <w:lang w:val="ro-RO"/>
              </w:rPr>
              <w:t>După ordinea apariției în Regulament, aceasta ar trebui să fie Secțiunea 6.</w:t>
            </w:r>
            <w:r w:rsidRPr="000A16B6">
              <w:rPr>
                <w:rFonts w:ascii="Times New Roman" w:hAnsi="Times New Roman" w:cs="Times New Roman"/>
                <w:sz w:val="20"/>
                <w:szCs w:val="20"/>
                <w:lang w:val="ro-RO"/>
              </w:rPr>
              <w:t xml:space="preserve"> </w:t>
            </w:r>
          </w:p>
          <w:p w14:paraId="7A488AC8" w14:textId="77777777" w:rsidR="0024702E" w:rsidRPr="000A16B6" w:rsidRDefault="0024702E" w:rsidP="000A16B6">
            <w:pPr>
              <w:spacing w:after="0" w:line="240" w:lineRule="auto"/>
              <w:rPr>
                <w:rFonts w:ascii="Times New Roman" w:eastAsia="Times New Roman" w:hAnsi="Times New Roman" w:cs="Times New Roman"/>
                <w:bCs/>
                <w:lang w:val="en-US" w:eastAsia="ru-RU"/>
              </w:rPr>
            </w:pPr>
          </w:p>
          <w:p w14:paraId="48917E37" w14:textId="07749F2D" w:rsidR="00A2456F" w:rsidRPr="000A16B6" w:rsidRDefault="00DD0C0B" w:rsidP="000A16B6">
            <w:pPr>
              <w:spacing w:after="0" w:line="240" w:lineRule="auto"/>
              <w:rPr>
                <w:rFonts w:ascii="Times New Roman" w:eastAsia="Times New Roman" w:hAnsi="Times New Roman" w:cs="Times New Roman"/>
                <w:bCs/>
                <w:lang w:val="en-US" w:eastAsia="ru-RU"/>
              </w:rPr>
            </w:pPr>
            <w:proofErr w:type="gramStart"/>
            <w:r w:rsidRPr="000A16B6">
              <w:rPr>
                <w:rFonts w:ascii="Times New Roman" w:eastAsia="Times New Roman" w:hAnsi="Times New Roman" w:cs="Times New Roman"/>
                <w:bCs/>
                <w:vertAlign w:val="superscript"/>
                <w:lang w:val="en-US" w:eastAsia="ru-RU"/>
              </w:rPr>
              <w:t xml:space="preserve">3  </w:t>
            </w:r>
            <w:r w:rsidR="00A2456F" w:rsidRPr="000A16B6">
              <w:rPr>
                <w:rFonts w:ascii="Times New Roman" w:eastAsia="Times New Roman" w:hAnsi="Times New Roman" w:cs="Times New Roman"/>
                <w:bCs/>
                <w:i/>
                <w:lang w:val="ro-RO" w:eastAsia="ru-RU"/>
              </w:rPr>
              <w:t>Ținerea</w:t>
            </w:r>
            <w:proofErr w:type="gramEnd"/>
            <w:r w:rsidR="00A2456F" w:rsidRPr="000A16B6">
              <w:rPr>
                <w:rFonts w:ascii="Times New Roman" w:eastAsia="Times New Roman" w:hAnsi="Times New Roman" w:cs="Times New Roman"/>
                <w:bCs/>
                <w:i/>
                <w:lang w:val="ro-RO" w:eastAsia="ru-RU"/>
              </w:rPr>
              <w:t xml:space="preserve"> listelor de așteptare a avizelor de racordare, înscrierea solicitanților respinși în această listă și alocarea de capacități conform listei pe principiul primul venit-primul servit; organizarea obligatorie de licitații pentru alocarea capacității disponibile drept urmare a lucrărilor de dezvoltare a rețelelor electrice; obligația de a oferi opțiunea racordării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38122B"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61DD371"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10A3EFA8" w14:textId="41454508" w:rsidR="00ED4BF2"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ED4BF2" w:rsidRPr="00BF55CF" w14:paraId="57D833B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B183EA"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7</w:t>
            </w:r>
          </w:p>
          <w:p w14:paraId="006632BD" w14:textId="796B769D"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reptul solicitantului de a solicita aviz de racordare cu capacitate flexibilă sau condiționată, sau înscrierea în lista de așteptare reglementată de Capitolul III al Regulamentului de racordare </w:t>
            </w: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6BB53108"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126FED7"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00B346D"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E72DE2" w14:textId="77777777" w:rsidR="00ED4BF2" w:rsidRPr="000A16B6" w:rsidRDefault="00ED4BF2" w:rsidP="000A16B6">
            <w:pPr>
              <w:spacing w:after="0" w:line="240" w:lineRule="auto"/>
              <w:rPr>
                <w:rFonts w:ascii="Times New Roman" w:eastAsia="Times New Roman" w:hAnsi="Times New Roman" w:cs="Times New Roman"/>
                <w:b/>
                <w:bCs/>
                <w:lang w:val="ro-RO" w:eastAsia="ru-RU"/>
              </w:rPr>
            </w:pPr>
          </w:p>
        </w:tc>
      </w:tr>
      <w:tr w:rsidR="00ED4BF2" w:rsidRPr="00BF55CF" w14:paraId="04E80A6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50282C" w14:textId="77777777" w:rsidR="00ED4BF2" w:rsidRPr="000A16B6" w:rsidRDefault="00ED4BF2" w:rsidP="000A16B6">
            <w:pPr>
              <w:spacing w:after="0" w:line="240" w:lineRule="auto"/>
              <w:jc w:val="both"/>
              <w:rPr>
                <w:rFonts w:ascii="Times New Roman" w:eastAsia="Times New Roman" w:hAnsi="Times New Roman" w:cs="Times New Roman"/>
                <w:bCs/>
                <w:lang w:val="en-US" w:eastAsia="ru-RU"/>
              </w:rPr>
            </w:pPr>
          </w:p>
          <w:p w14:paraId="1821E4D9" w14:textId="58D8038A"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Racordarea la rețelele electrice cu capacități limitate), Secțiunile 1, 2 și 7</w:t>
            </w:r>
            <w:r w:rsidRPr="000A16B6">
              <w:rPr>
                <w:rFonts w:ascii="Times New Roman" w:eastAsia="Times New Roman" w:hAnsi="Times New Roman" w:cs="Times New Roman"/>
                <w:bCs/>
                <w:vertAlign w:val="superscript"/>
                <w:lang w:val="ro-RO" w:eastAsia="ru-RU"/>
              </w:rPr>
              <w:t>2</w:t>
            </w:r>
            <w:r w:rsidRPr="000A16B6">
              <w:rPr>
                <w:rFonts w:ascii="Times New Roman" w:eastAsia="Times New Roman" w:hAnsi="Times New Roman" w:cs="Times New Roman"/>
                <w:bCs/>
                <w:lang w:val="ro-RO" w:eastAsia="ru-RU"/>
              </w:rPr>
              <w:t xml:space="preserve">. </w:t>
            </w:r>
          </w:p>
          <w:p w14:paraId="1C44834B" w14:textId="77777777" w:rsidR="00ED4BF2" w:rsidRPr="000A16B6" w:rsidRDefault="00ED4BF2" w:rsidP="000A16B6">
            <w:pPr>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6D943D"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DCA049"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FDC5DD"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CBC13" w14:textId="77777777" w:rsidR="00ED4BF2" w:rsidRPr="000A16B6" w:rsidRDefault="00ED4BF2" w:rsidP="000A16B6">
            <w:pPr>
              <w:spacing w:after="0" w:line="240" w:lineRule="auto"/>
              <w:rPr>
                <w:rFonts w:ascii="Times New Roman" w:eastAsia="Times New Roman" w:hAnsi="Times New Roman" w:cs="Times New Roman"/>
                <w:b/>
                <w:bCs/>
                <w:lang w:val="ro-RO" w:eastAsia="ru-RU"/>
              </w:rPr>
            </w:pPr>
          </w:p>
        </w:tc>
      </w:tr>
      <w:tr w:rsidR="0024702E" w:rsidRPr="00BF55CF" w14:paraId="66D060E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E4FC85" w14:textId="29D69F1E" w:rsidR="0024702E"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31 (dreptul solicitanților de a depune plângeri la ANRE și verificarea de către ANRE a îndeplinirii de către OS a obligațiilor de prezentare a informațiilor privind măsurile necesare de dezvoltare a rețelelor)</w:t>
            </w: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6FB85CFF" w14:textId="21B6A957" w:rsidR="0024702E"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ED484F2" w14:textId="01A1FC05" w:rsidR="0024702E"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2</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348BFE2"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inaplicabilitatea unora dintre aceste prevederi ale Regulamentului de racordare în cazul OSDI poate fi argumentată prin referire la art. 69 alin. (2) al Legii 165/2025, care exclude OSDI de la obligațiile de dezvoltare planificată a rețelelor, considerăm drept o bună și necesara practică de tehnică normativă ca Regulamentul de racordare să reflecte acest fapt. În forma sa actuală, prin echivalarea fără rezerve a OSDI cu operatorii de sistem, regulamentul, de fapt, creează premisele pentru a pretinde, fără justificare, de la OSDI îndeplinirea cerințelor expuse în punctele și secțiunile menționate, inclusiv condiționarea emiterii avizului de racordare de finanțarea de către solicitant a lucrărilor de dezvoltare a rețelelor (pct. 91), impunerea de clauze contractuale obligatorii (de exemplu, pct. 87, termene fixe și restrânse de executare a lucrărilor), aprobarea de către ANRE a devizului de cheltuieli finanțat de solicitant (pct. 93).</w:t>
            </w:r>
          </w:p>
          <w:p w14:paraId="14CD8AE9"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SDI, aceste obligații contravin arhitecturii juridice stabilite de lege, distorsionează natura operațională a SDI și ar impune OSDI sarcini disproporționate și restricții nejustificate.</w:t>
            </w:r>
          </w:p>
          <w:p w14:paraId="09FCF762" w14:textId="082BD66B" w:rsidR="0024702E" w:rsidRPr="000A16B6" w:rsidRDefault="0024702E"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6197A"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2BC216E"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48AB184F" w14:textId="665B5712" w:rsidR="0024702E"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24702E" w:rsidRPr="00BF55CF" w14:paraId="488DADD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2214FE" w14:textId="1ECCE980" w:rsidR="0024702E" w:rsidRPr="000A16B6" w:rsidRDefault="0024702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Secțiunile 4 și 6 (5, conform ordinii efective a documentului), care reglementează racordarea condiționată de finanțarea lucrărilor de creștere a capacității elementelor de sistem din proximitatea punctului de racordare și a lucrărilor de dezvoltare a rețelelor neincluse în planul de dezvoltare aprobat de ANRE</w:t>
            </w:r>
          </w:p>
        </w:tc>
        <w:tc>
          <w:tcPr>
            <w:tcW w:w="483"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D8C5261"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B41219C"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CB35DBA"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F6C61" w14:textId="77777777" w:rsidR="0024702E" w:rsidRPr="000A16B6" w:rsidRDefault="0024702E" w:rsidP="000A16B6">
            <w:pPr>
              <w:spacing w:after="0" w:line="240" w:lineRule="auto"/>
              <w:rPr>
                <w:rFonts w:ascii="Times New Roman" w:eastAsia="Times New Roman" w:hAnsi="Times New Roman" w:cs="Times New Roman"/>
                <w:b/>
                <w:bCs/>
                <w:lang w:val="ro-RO" w:eastAsia="ru-RU"/>
              </w:rPr>
            </w:pPr>
          </w:p>
        </w:tc>
      </w:tr>
      <w:tr w:rsidR="0024702E" w:rsidRPr="00BF55CF" w14:paraId="25E20FC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52DA75" w14:textId="1AC75AEA" w:rsidR="0024702E" w:rsidRPr="000A16B6" w:rsidRDefault="0024702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 La Pct. 113 (supunerea costului de proiectare și executare a lucrărilor de dezvoltare aprobării ANRE)</w:t>
            </w: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3B40A"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6EAF15"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3FB576"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213B05" w14:textId="77777777" w:rsidR="0024702E" w:rsidRPr="000A16B6" w:rsidRDefault="0024702E" w:rsidP="000A16B6">
            <w:pPr>
              <w:spacing w:after="0" w:line="240" w:lineRule="auto"/>
              <w:rPr>
                <w:rFonts w:ascii="Times New Roman" w:eastAsia="Times New Roman" w:hAnsi="Times New Roman" w:cs="Times New Roman"/>
                <w:b/>
                <w:bCs/>
                <w:lang w:val="ro-RO" w:eastAsia="ru-RU"/>
              </w:rPr>
            </w:pPr>
          </w:p>
        </w:tc>
      </w:tr>
      <w:tr w:rsidR="00A42DC9" w:rsidRPr="00BF55CF" w14:paraId="11E9AF5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83FA6A" w14:textId="3AA32FB8" w:rsidR="00A42DC9"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apitolul IV (corect, V, reieșind din ordinea documentului) - Prestarea </w:t>
            </w:r>
            <w:r w:rsidRPr="000A16B6">
              <w:rPr>
                <w:rFonts w:ascii="Times New Roman" w:eastAsia="Times New Roman" w:hAnsi="Times New Roman" w:cs="Times New Roman"/>
                <w:bCs/>
                <w:lang w:val="ro-RO" w:eastAsia="ru-RU"/>
              </w:rPr>
              <w:lastRenderedPageBreak/>
              <w:t>serviciilor de transport și de distribuție a energ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2AAC65" w14:textId="44CCE064" w:rsidR="00A42DC9"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46A24" w14:textId="244534B4" w:rsidR="00A42DC9"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025E2" w14:textId="0DE4C704" w:rsidR="00A42DC9" w:rsidRPr="000A16B6" w:rsidRDefault="00A2456F"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Inaplicabilitatea acestui capitol operatorilor SDI poate fi dedusă chiar din primul punct al capitolului, pct. 178, care descrie o structură de raporturi tipică rețelelor publice: OSD </w:t>
            </w:r>
            <w:r w:rsidRPr="000A16B6">
              <w:rPr>
                <w:rFonts w:ascii="Times New Roman" w:eastAsia="Times New Roman" w:hAnsi="Times New Roman" w:cs="Times New Roman"/>
                <w:bCs/>
                <w:lang w:val="ro-RO" w:eastAsia="ru-RU"/>
              </w:rPr>
              <w:lastRenderedPageBreak/>
              <w:t>sau OST încheie contracte de transport sau distribuție cu furnizorii sau alți utilizatori care efectuează tranzacții pe piața energiei electrice. Pe de altă parte, în SDI raporturile au o structură fundamental diferită: OSDI, în calitate de consumator, achiziționează energie în baza contractului cu furnizorul pentru necesitățile SDI, și alimentează utilizatorii SDI din volumele astfel achiziționate. Serviciile prestate de OSDI nu sunt servicii de distribuție a energiei electrice, ci servicii de operare a SDI.</w:t>
            </w:r>
          </w:p>
          <w:p w14:paraId="5474B884" w14:textId="1A5854E2" w:rsidR="00A2456F" w:rsidRPr="000A16B6" w:rsidRDefault="006F1B2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milar, Secțiunea 6 a capitolului (Facturarea serviciilor de transport și de distribuție a energiei electrice) descrie o configurație de facturare a serviciilor de distribuție care este complet inaplicabilă în cazul SDI: OSDI facturează nu furnizorii, ci utilizatorii SDI, și nu pentru servicii de distribuție, ci pentru operarea SDI, care include și costul energiei livrate. Tarifele percepute de OSDI nu sunt supuse aprobării de către ANRE.</w:t>
            </w:r>
          </w:p>
          <w:p w14:paraId="09B16EFD" w14:textId="77777777" w:rsidR="00A2456F" w:rsidRPr="000A16B6" w:rsidRDefault="006F1B2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pofida discrepanțelor relevate, nu poate fi ignorat faptul că Regulamentul de racordare asimilează formal OSDI cu OS în definiția respectivă, iar ulterior, inclusiv în capitolul menționat utilizează în mod recurent noțiunea generică de „operator de sistem”, fără a distinge între operatorii rețelelor de utilitate generală și OSDI. Această abordare creează riscuri semnificative de interpretare și aplicare eronată a dispozițiilor regulamentului. Există un risc real că utilizatorii SDI vor invoca prevederile Regulamentului de racordare pentru a formula pretenții sau reclamații neadecvate față de OSDI, pretinzând aplicarea integrală a obligațiilor stabilite pentru OS. În practică, demonstrarea inaplicabilității unor asemenea dispoziții va fi dificilă, având în vedere că textul regulamentului nu prevede distincții explicite.</w:t>
            </w:r>
          </w:p>
          <w:p w14:paraId="1AB68A6B" w14:textId="77777777" w:rsidR="006F1B26" w:rsidRPr="000A16B6" w:rsidRDefault="006F1B2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autoritățile de control pot adopta interpretări disproporționate, pretinzând OSDI obligații care nu au nicio legătură cu funcționarea și finalitatea SDI. De exemplu, s-ar putea pretinde de la SDI în mod nejustificat: asigurarea accesului la serviciul telefonic 24/24 (pct. 185.17); asigurarea centrelor pentru relații cu utilizatorii (pct. 191) sau asigurarea activității nonstop a unor echipe de intervenție (pct. 211).</w:t>
            </w:r>
          </w:p>
          <w:p w14:paraId="4C598E2A" w14:textId="54F08145" w:rsidR="006F1B26" w:rsidRPr="000A16B6" w:rsidRDefault="006F1B26" w:rsidP="000A16B6">
            <w:pPr>
              <w:spacing w:after="0" w:line="240" w:lineRule="auto"/>
              <w:jc w:val="both"/>
              <w:rPr>
                <w:rFonts w:ascii="Times New Roman" w:hAnsi="Times New Roman" w:cs="Times New Roman"/>
                <w:lang w:val="ro-RO"/>
              </w:rPr>
            </w:pPr>
            <w:r w:rsidRPr="000A16B6">
              <w:rPr>
                <w:rFonts w:ascii="Times New Roman" w:hAnsi="Times New Roman" w:cs="Times New Roman"/>
                <w:lang w:val="ro-RO"/>
              </w:rPr>
              <w:lastRenderedPageBreak/>
              <w:t>Totodată, ambiguitatea admisă de Regulamentul de racordare va genera paralelisme neproductive cu Regulamentul privind sistemele de distribuție închisă, aprobat prin Hotărârea ANRE nr. 49/2019 („</w:t>
            </w:r>
            <w:r w:rsidRPr="000A16B6">
              <w:rPr>
                <w:rFonts w:ascii="Times New Roman" w:hAnsi="Times New Roman" w:cs="Times New Roman"/>
                <w:b/>
                <w:bCs/>
                <w:lang w:val="ro-RO"/>
              </w:rPr>
              <w:t>Regulamentul SDI</w:t>
            </w:r>
            <w:r w:rsidRPr="000A16B6">
              <w:rPr>
                <w:rFonts w:ascii="Times New Roman" w:hAnsi="Times New Roman" w:cs="Times New Roman"/>
                <w:lang w:val="ro-RO"/>
              </w:rPr>
              <w:t>”), care deja reglementează aspecte precum deconectarea de la rețeaua electrică a utilizatorilor SDI. Mai concret, conform Regulamentului de racordare (</w:t>
            </w:r>
            <w:proofErr w:type="spellStart"/>
            <w:r w:rsidRPr="000A16B6">
              <w:rPr>
                <w:rFonts w:ascii="Times New Roman" w:hAnsi="Times New Roman" w:cs="Times New Roman"/>
                <w:lang w:val="ro-RO"/>
              </w:rPr>
              <w:t>pct</w:t>
            </w:r>
            <w:proofErr w:type="spellEnd"/>
            <w:r w:rsidRPr="000A16B6">
              <w:rPr>
                <w:rFonts w:ascii="Times New Roman" w:hAnsi="Times New Roman" w:cs="Times New Roman"/>
                <w:lang w:val="ro-RO"/>
              </w:rPr>
              <w:t xml:space="preserve"> .220), OS nu poate deconecta utilizatorii din proprie inițiativă în caz de neachitare a consumului, ci numai la solicitarea furnizorului. Această soluție este firească pentru OSD și OST, deoarece aceștia nu furnizează energie, ci distribuie energia livrată de terți furnizori, iar aceștia din urmă sunt în drept să solicite de la OS deconectarea în caz de neplată. În SDI, însă, situația este fundamental diferită: OSDI achiziționează energia în nume propriu, inclusiv pentru consumul utilizatorilor SDI, și o livrează acestora. Dacă utilizatorul nu achită energia, furnizorul nu are nici interesul, și nici dreptul de a solicita deconectarea, atâta timp cât OSDI își achită consumul global către furnizor</w:t>
            </w:r>
            <w:r w:rsidR="0009769D" w:rsidRPr="000A16B6">
              <w:rPr>
                <w:rFonts w:ascii="Times New Roman" w:hAnsi="Times New Roman" w:cs="Times New Roman"/>
                <w:vertAlign w:val="superscript"/>
                <w:lang w:val="ro-RO"/>
              </w:rPr>
              <w:t>4</w:t>
            </w:r>
            <w:r w:rsidRPr="000A16B6">
              <w:rPr>
                <w:rFonts w:ascii="Times New Roman" w:hAnsi="Times New Roman" w:cs="Times New Roman"/>
                <w:lang w:val="ro-RO"/>
              </w:rPr>
              <w:t>. OSDI va fi forțat să achite consumul, inclusiv cel al utilizatorilor rău-platnici din SDI, pentru a nu admite deconectarea completă a SDI la solicitarea furnizorului. În aceste condiții, pentru a nu deveni ostatec al acestei situații, OSDI trebuie să aibă dreptul de a deconecta utilizatorii rău-platnici de la rețelele SDI din proprie inițiativă.</w:t>
            </w:r>
          </w:p>
          <w:p w14:paraId="6A625A75" w14:textId="6888E96A" w:rsidR="006F1B26" w:rsidRPr="000A16B6" w:rsidRDefault="006F1B26" w:rsidP="000A16B6">
            <w:pPr>
              <w:spacing w:after="0" w:line="240" w:lineRule="auto"/>
              <w:jc w:val="both"/>
              <w:rPr>
                <w:rFonts w:ascii="Times New Roman" w:hAnsi="Times New Roman" w:cs="Times New Roman"/>
                <w:lang w:val="ro-RO"/>
              </w:rPr>
            </w:pPr>
            <w:r w:rsidRPr="000A16B6">
              <w:rPr>
                <w:rFonts w:ascii="Times New Roman" w:eastAsia="Times New Roman" w:hAnsi="Times New Roman" w:cs="Times New Roman"/>
                <w:bCs/>
                <w:lang w:val="en-US" w:eastAsia="ru-RU"/>
              </w:rPr>
              <w:t xml:space="preserve"> </w:t>
            </w:r>
            <w:r w:rsidR="005B609A" w:rsidRPr="000A16B6">
              <w:rPr>
                <w:rFonts w:ascii="Times New Roman" w:eastAsia="Times New Roman" w:hAnsi="Times New Roman" w:cs="Times New Roman"/>
                <w:bCs/>
                <w:lang w:val="ro-RO" w:eastAsia="ru-RU"/>
              </w:rPr>
              <w:t xml:space="preserve">Un asemenea drept este prevăzut, în mod corect, de Regulamentul SDI (pct. 3). Regulamentul de racordare, însă, nu ține cont de acest specific și nu conferă OSDI în capitolul V dreptul de a deconecta din proprie inițiativă utilizatorii rău-platnici din SDI. În aceste condiții, există un risc real că, fiind vorba despre un act normativ mai recent și adoptat în baza Legii nr. 164/2025, utilizatorii SDI vor invoca prevalența Regulamentului de racordare asupra prevederilor Regulamentului SDI în zonele de suprapunere normativă. Această situație ar putea fi exploatată pentru a contesta dreptul OSDI de a deconecta utilizatorul rău-platnic. În lipsa unei delimitări clare în Regulamentul de racordare a specificului OSDI, există riscul real ca OSDI să fie privați, prin interpretare extensivă, de un instrument </w:t>
            </w:r>
            <w:r w:rsidR="005B609A" w:rsidRPr="000A16B6">
              <w:rPr>
                <w:rFonts w:ascii="Times New Roman" w:hAnsi="Times New Roman" w:cs="Times New Roman"/>
                <w:lang w:val="ro-RO"/>
              </w:rPr>
              <w:t xml:space="preserve">indispensabil </w:t>
            </w:r>
            <w:r w:rsidR="005B609A" w:rsidRPr="000A16B6">
              <w:rPr>
                <w:rFonts w:ascii="Times New Roman" w:hAnsi="Times New Roman" w:cs="Times New Roman"/>
                <w:lang w:val="ro-RO"/>
              </w:rPr>
              <w:lastRenderedPageBreak/>
              <w:t>gestionării normale a SDI, suportând și riscul de pierderi materiale. Aceste riscuri cresc exponențial în cazul în care Regulamentul SDI va fi abrogat în procesul de actualizare a cadrului normativ subsecvent, în legătură cu recenta intrare în vigoare a Legii 164/2025</w:t>
            </w:r>
            <w:r w:rsidR="0009769D" w:rsidRPr="000A16B6">
              <w:rPr>
                <w:rFonts w:ascii="Times New Roman" w:hAnsi="Times New Roman" w:cs="Times New Roman"/>
                <w:lang w:val="ro-RO"/>
              </w:rPr>
              <w:t>.</w:t>
            </w:r>
          </w:p>
          <w:p w14:paraId="676F7739" w14:textId="77777777" w:rsidR="0009769D" w:rsidRPr="000A16B6" w:rsidRDefault="0009769D" w:rsidP="000A16B6">
            <w:pPr>
              <w:spacing w:after="0" w:line="240" w:lineRule="auto"/>
              <w:jc w:val="both"/>
              <w:rPr>
                <w:rFonts w:ascii="Times New Roman" w:hAnsi="Times New Roman" w:cs="Times New Roman"/>
                <w:lang w:val="ro-RO"/>
              </w:rPr>
            </w:pPr>
          </w:p>
          <w:p w14:paraId="1E08E3E9" w14:textId="43117F61" w:rsidR="0009769D" w:rsidRPr="000A16B6" w:rsidRDefault="000976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vertAlign w:val="superscript"/>
                <w:lang w:val="ro-RO" w:eastAsia="ru-RU"/>
              </w:rPr>
              <w:t>4</w:t>
            </w:r>
            <w:r w:rsidRPr="000A16B6">
              <w:rPr>
                <w:lang w:val="en-US"/>
              </w:rPr>
              <w:t xml:space="preserve"> </w:t>
            </w:r>
            <w:r w:rsidRPr="000A16B6">
              <w:rPr>
                <w:rFonts w:ascii="Times New Roman" w:eastAsia="Times New Roman" w:hAnsi="Times New Roman" w:cs="Times New Roman"/>
                <w:bCs/>
                <w:i/>
                <w:lang w:val="ro-RO" w:eastAsia="ru-RU"/>
              </w:rPr>
              <w:t>Din acest motiv, pentru OSDI nu are niciun sens obligația stabilită de punctul 222 din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82CC6"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54A7C99"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561C2CA6" w14:textId="459ADD29"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lastRenderedPageBreak/>
              <w:t>Prevederile Regulamentului se vor referi exclusiv la OSD și OST.</w:t>
            </w:r>
          </w:p>
        </w:tc>
      </w:tr>
      <w:tr w:rsidR="0009769D" w:rsidRPr="00BF55CF" w14:paraId="2C7C93CE"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48F8C7" w14:textId="34A598BB" w:rsidR="0009769D" w:rsidRPr="000A16B6" w:rsidRDefault="000976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continuare, ambiguitatea admisă în Regulamentul de racordare în privința OSDI ca OS și a asimilării lui cu OSD, este imposibil să se determine cu certitudine dacă următoarele prevederi sunt sau nu aplicabile OSDI în cadrul SDI, iar dacă sunt aplicabile, cum va fi asigurată aplicarea lor în practică:</w:t>
            </w:r>
          </w:p>
        </w:tc>
      </w:tr>
      <w:tr w:rsidR="00474889" w:rsidRPr="00BF55CF" w14:paraId="45BFABF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D4380D" w14:textId="77777777" w:rsidR="00474889" w:rsidRPr="000A16B6" w:rsidRDefault="00474889" w:rsidP="000A16B6">
            <w:pPr>
              <w:pStyle w:val="Default"/>
              <w:rPr>
                <w:rFonts w:ascii="Times New Roman" w:eastAsia="Times New Roman" w:hAnsi="Times New Roman" w:cs="Times New Roman"/>
                <w:bCs/>
                <w:sz w:val="22"/>
                <w:szCs w:val="22"/>
                <w:lang w:val="ro-RO" w:eastAsia="ru-RU"/>
              </w:rPr>
            </w:pPr>
          </w:p>
          <w:p w14:paraId="2B3E8D0D" w14:textId="09F14441" w:rsidR="00474889" w:rsidRPr="000A16B6" w:rsidRDefault="00474889" w:rsidP="000A16B6">
            <w:pPr>
              <w:pStyle w:val="Default"/>
              <w:rPr>
                <w:rFonts w:ascii="Times New Roman" w:hAnsi="Times New Roman" w:cs="Times New Roman"/>
                <w:sz w:val="22"/>
                <w:szCs w:val="22"/>
                <w:lang w:val="ro-RO"/>
              </w:rPr>
            </w:pPr>
            <w:r w:rsidRPr="000A16B6">
              <w:rPr>
                <w:rFonts w:ascii="Times New Roman" w:eastAsia="Times New Roman" w:hAnsi="Times New Roman" w:cs="Times New Roman"/>
                <w:bCs/>
                <w:sz w:val="22"/>
                <w:szCs w:val="22"/>
                <w:lang w:val="ro-RO" w:eastAsia="ru-RU"/>
              </w:rPr>
              <w:t xml:space="preserve">La </w:t>
            </w:r>
            <w:r w:rsidRPr="000A16B6">
              <w:rPr>
                <w:rFonts w:ascii="Times New Roman" w:hAnsi="Times New Roman" w:cs="Times New Roman"/>
                <w:bCs/>
                <w:sz w:val="22"/>
                <w:szCs w:val="22"/>
                <w:lang w:val="ro-RO"/>
              </w:rPr>
              <w:t>Pct. 32-33</w:t>
            </w:r>
            <w:r w:rsidRPr="000A16B6">
              <w:rPr>
                <w:rFonts w:ascii="Times New Roman" w:hAnsi="Times New Roman" w:cs="Times New Roman"/>
                <w:b/>
                <w:bCs/>
                <w:sz w:val="22"/>
                <w:szCs w:val="22"/>
                <w:lang w:val="ro-RO"/>
              </w:rPr>
              <w:t xml:space="preserve"> </w:t>
            </w:r>
          </w:p>
          <w:p w14:paraId="647E22B2" w14:textId="713F7A2A" w:rsidR="00474889" w:rsidRPr="000A16B6" w:rsidRDefault="00474889" w:rsidP="000A16B6">
            <w:pPr>
              <w:pStyle w:val="Default"/>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 includerea obligatorie în avizul de racordare a cerințelor tehnice specificate de operatorul sistemului de transport (OST); coordonarea între OSD și OST a tipurilor de cereri de racordare </w:t>
            </w:r>
          </w:p>
          <w:p w14:paraId="423F1170" w14:textId="578BDCC4" w:rsidR="00474889" w:rsidRPr="000A16B6" w:rsidRDefault="00474889" w:rsidP="000A16B6">
            <w:pPr>
              <w:spacing w:after="0" w:line="240" w:lineRule="auto"/>
              <w:jc w:val="both"/>
              <w:rPr>
                <w:rFonts w:ascii="Times New Roman" w:eastAsia="Times New Roman" w:hAnsi="Times New Roman" w:cs="Times New Roman"/>
                <w:bCs/>
                <w:lang w:val="en-US" w:eastAsia="ru-RU"/>
              </w:rPr>
            </w:pPr>
          </w:p>
        </w:tc>
        <w:tc>
          <w:tcPr>
            <w:tcW w:w="483"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88CDA18" w14:textId="60A81484" w:rsidR="0047488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659A3D7"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42133A7B"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75743D31"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7F867ADF"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4AD27774"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5AF37966"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144B42D6"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1E978D7B" w14:textId="4985278E" w:rsidR="0047488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4</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371B7B74" w14:textId="5FD14B3A" w:rsidR="00474889" w:rsidRPr="000A16B6" w:rsidRDefault="004748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tăm că, în prezent, pentru racordările la SDI, OSDI determină condițiile de racordare în mod exclusiv, fără implicarea sau contribuția OST. De principiu, nu există nici premise practice pentru implicarea OST în procesul de racordare la SDI.</w:t>
            </w:r>
          </w:p>
        </w:tc>
        <w:tc>
          <w:tcPr>
            <w:tcW w:w="1275"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123572B"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3D3EE54"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345BEDD4" w14:textId="146AE0F6" w:rsidR="0047488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474889" w:rsidRPr="00BF55CF" w14:paraId="318BC65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12B37" w14:textId="77777777" w:rsidR="00474889" w:rsidRPr="000A16B6" w:rsidRDefault="00474889" w:rsidP="000A16B6">
            <w:pPr>
              <w:pStyle w:val="Default"/>
            </w:pPr>
          </w:p>
          <w:p w14:paraId="6B33BF22" w14:textId="12DDCBB4" w:rsidR="00474889" w:rsidRPr="000A16B6" w:rsidRDefault="00474889" w:rsidP="000A16B6">
            <w:pPr>
              <w:pStyle w:val="Default"/>
              <w:rPr>
                <w:rFonts w:ascii="Times New Roman" w:hAnsi="Times New Roman" w:cs="Times New Roman"/>
                <w:sz w:val="22"/>
                <w:szCs w:val="22"/>
                <w:lang w:val="ro-RO"/>
              </w:rPr>
            </w:pPr>
            <w:r w:rsidRPr="000A16B6">
              <w:rPr>
                <w:rFonts w:ascii="Times New Roman" w:hAnsi="Times New Roman" w:cs="Times New Roman"/>
                <w:bCs/>
                <w:sz w:val="22"/>
                <w:szCs w:val="22"/>
                <w:lang w:val="ro-RO"/>
              </w:rPr>
              <w:t xml:space="preserve">La Pct. 157 </w:t>
            </w:r>
            <w:r w:rsidRPr="000A16B6">
              <w:rPr>
                <w:rFonts w:ascii="Times New Roman" w:hAnsi="Times New Roman" w:cs="Times New Roman"/>
                <w:sz w:val="22"/>
                <w:szCs w:val="22"/>
                <w:lang w:val="ro-RO"/>
              </w:rPr>
              <w:t xml:space="preserve">- notificarea OST de către OSD a punerii sub tensiune a instalațiilor electrice pentru care avizul de racordare a fost coordonat cu OST. </w:t>
            </w:r>
          </w:p>
          <w:p w14:paraId="5E4C728E" w14:textId="77777777" w:rsidR="00474889" w:rsidRPr="000A16B6" w:rsidRDefault="00474889" w:rsidP="000A16B6">
            <w:pPr>
              <w:spacing w:after="0" w:line="240" w:lineRule="auto"/>
              <w:jc w:val="both"/>
              <w:rPr>
                <w:rFonts w:ascii="Times New Roman" w:eastAsia="Times New Roman" w:hAnsi="Times New Roman" w:cs="Times New Roman"/>
                <w:bCs/>
                <w:lang w:val="en-US" w:eastAsia="ru-RU"/>
              </w:rPr>
            </w:pPr>
          </w:p>
        </w:tc>
        <w:tc>
          <w:tcPr>
            <w:tcW w:w="483"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D3A8CC" w14:textId="72476BAC" w:rsidR="00474889" w:rsidRPr="000A16B6" w:rsidRDefault="00474889" w:rsidP="000A16B6">
            <w:pPr>
              <w:spacing w:after="0" w:line="240" w:lineRule="auto"/>
              <w:jc w:val="center"/>
              <w:rPr>
                <w:rFonts w:ascii="Times New Roman" w:eastAsia="Times New Roman" w:hAnsi="Times New Roman" w:cs="Times New Roman"/>
                <w:bCs/>
                <w:lang w:val="ro-RO" w:eastAsia="ru-RU"/>
              </w:rPr>
            </w:pP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FF7394" w14:textId="4017F60F" w:rsidR="00474889" w:rsidRPr="000A16B6" w:rsidRDefault="00474889"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01A398" w14:textId="77777777" w:rsidR="00474889" w:rsidRPr="000A16B6" w:rsidRDefault="00474889" w:rsidP="000A16B6">
            <w:pPr>
              <w:spacing w:after="0" w:line="240" w:lineRule="auto"/>
              <w:jc w:val="both"/>
              <w:rPr>
                <w:rFonts w:ascii="Times New Roman" w:eastAsia="Times New Roman" w:hAnsi="Times New Roman" w:cs="Times New Roman"/>
                <w:bCs/>
                <w:lang w:val="ro-RO" w:eastAsia="ru-RU"/>
              </w:rPr>
            </w:pPr>
          </w:p>
        </w:tc>
        <w:tc>
          <w:tcPr>
            <w:tcW w:w="1275"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EDEC37" w14:textId="77777777" w:rsidR="00474889" w:rsidRPr="000A16B6" w:rsidRDefault="00474889" w:rsidP="000A16B6">
            <w:pPr>
              <w:spacing w:after="0" w:line="240" w:lineRule="auto"/>
              <w:rPr>
                <w:rFonts w:ascii="Times New Roman" w:eastAsia="Times New Roman" w:hAnsi="Times New Roman" w:cs="Times New Roman"/>
                <w:b/>
                <w:bCs/>
                <w:lang w:val="ro-RO" w:eastAsia="ru-RU"/>
              </w:rPr>
            </w:pPr>
          </w:p>
        </w:tc>
      </w:tr>
      <w:tr w:rsidR="00A42DC9" w:rsidRPr="00BF55CF" w14:paraId="78183BF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2F7534" w14:textId="77777777" w:rsidR="00474889" w:rsidRPr="000A16B6" w:rsidRDefault="00474889" w:rsidP="000A16B6">
            <w:pPr>
              <w:pStyle w:val="Default"/>
              <w:rPr>
                <w:bCs/>
                <w:sz w:val="22"/>
                <w:szCs w:val="22"/>
              </w:rPr>
            </w:pPr>
            <w:r w:rsidRPr="000A16B6">
              <w:rPr>
                <w:rFonts w:ascii="Times New Roman" w:eastAsia="Times New Roman" w:hAnsi="Times New Roman" w:cs="Times New Roman"/>
                <w:bCs/>
                <w:lang w:val="ro-RO" w:eastAsia="ru-RU"/>
              </w:rPr>
              <w:t xml:space="preserve">La </w:t>
            </w:r>
            <w:r w:rsidRPr="000A16B6">
              <w:rPr>
                <w:bCs/>
                <w:sz w:val="22"/>
                <w:szCs w:val="22"/>
              </w:rPr>
              <w:t xml:space="preserve">Pct. 42 </w:t>
            </w:r>
          </w:p>
          <w:p w14:paraId="6C08E593" w14:textId="65D0B152" w:rsidR="00474889" w:rsidRPr="000A16B6" w:rsidRDefault="00474889" w:rsidP="000A16B6">
            <w:pPr>
              <w:pStyle w:val="Default"/>
              <w:rPr>
                <w:rFonts w:ascii="Times New Roman" w:hAnsi="Times New Roman" w:cs="Times New Roman"/>
                <w:lang w:val="ro-RO"/>
              </w:rPr>
            </w:pPr>
            <w:r w:rsidRPr="000A16B6">
              <w:rPr>
                <w:sz w:val="22"/>
                <w:szCs w:val="22"/>
              </w:rPr>
              <w:t xml:space="preserve"> </w:t>
            </w:r>
            <w:r w:rsidRPr="000A16B6">
              <w:rPr>
                <w:rFonts w:ascii="Times New Roman" w:hAnsi="Times New Roman" w:cs="Times New Roman"/>
                <w:sz w:val="22"/>
                <w:szCs w:val="22"/>
                <w:lang w:val="ro-RO"/>
              </w:rPr>
              <w:t xml:space="preserve">obligația de a coordona cu OST condițiile avizului de racordare la rețeaua electrică de distribuție a instalațiilor cu puterea ≥1MW și anumite aspecte ale racordării pentru centralele electrice cu puterea instalată între 200 kW și 1 MW. </w:t>
            </w:r>
          </w:p>
          <w:p w14:paraId="5A44883D" w14:textId="22AC3080" w:rsidR="00A42DC9" w:rsidRPr="000A16B6" w:rsidRDefault="00A42DC9" w:rsidP="000A16B6">
            <w:pPr>
              <w:spacing w:after="0" w:line="240" w:lineRule="auto"/>
              <w:jc w:val="both"/>
              <w:rPr>
                <w:rFonts w:ascii="Times New Roman" w:eastAsia="Times New Roman" w:hAnsi="Times New Roman" w:cs="Times New Roman"/>
                <w:bCs/>
                <w:lang w:val="en-US"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2B7271" w14:textId="45659E20" w:rsidR="00A42DC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20A35" w14:textId="59FE1534" w:rsidR="00A42DC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E4CB9" w14:textId="0830DC42" w:rsidR="00A42DC9" w:rsidRPr="000A16B6" w:rsidRDefault="00C461B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intenția autorilor Regulamentului de racordare este de a aplica pct. 42 în cazul racordărilor la SDI, obligativitatea coordonării prompte a solicitărilor OSDI trebuie să fie clară mai ales pentru OST. Dacă OST va considera că OSDI nu nimeresc sub incidența cerințelor pct. 42 și nu vor răspunde solicitărilor de coordonare ale OSDI (în general sau suficient de prompt), OSDI va fi expus riscului de reclamații din partea utilizatorilor, din cauza termenelor restrictive de emitere a avizelor coordonate, prevăzute la pct. 43.</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A67B7"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7099F69"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p>
          <w:p w14:paraId="4E323B42" w14:textId="5735675E" w:rsidR="00A42DC9"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A42DC9" w:rsidRPr="00BF55CF" w14:paraId="0100502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4B6CF1" w14:textId="77777777" w:rsidR="00A42DC9" w:rsidRPr="000A16B6" w:rsidRDefault="00C461B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9D7E66" w:rsidRPr="000A16B6">
              <w:rPr>
                <w:rFonts w:ascii="Times New Roman" w:eastAsia="Times New Roman" w:hAnsi="Times New Roman" w:cs="Times New Roman"/>
                <w:bCs/>
                <w:lang w:val="ro-RO" w:eastAsia="ru-RU"/>
              </w:rPr>
              <w:t>capitolul IV</w:t>
            </w:r>
            <w:r w:rsidRPr="000A16B6">
              <w:rPr>
                <w:rFonts w:ascii="Times New Roman" w:eastAsia="Times New Roman" w:hAnsi="Times New Roman" w:cs="Times New Roman"/>
                <w:bCs/>
                <w:lang w:val="ro-RO" w:eastAsia="ru-RU"/>
              </w:rPr>
              <w:t xml:space="preserve">, Secțiunea </w:t>
            </w:r>
            <w:r w:rsidR="009D7E66" w:rsidRPr="000A16B6">
              <w:rPr>
                <w:rFonts w:ascii="Times New Roman" w:eastAsia="Times New Roman" w:hAnsi="Times New Roman" w:cs="Times New Roman"/>
                <w:bCs/>
                <w:lang w:val="ro-RO" w:eastAsia="ru-RU"/>
              </w:rPr>
              <w:t>7</w:t>
            </w:r>
          </w:p>
          <w:p w14:paraId="57096606" w14:textId="77777777" w:rsidR="009D7E66" w:rsidRPr="000A16B6" w:rsidRDefault="009D7E6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duri aplicabile prosumatorilor de energie electrică</w:t>
            </w:r>
          </w:p>
          <w:p w14:paraId="5B0D3E0C" w14:textId="77777777" w:rsidR="00B27131" w:rsidRPr="000A16B6" w:rsidRDefault="00B27131" w:rsidP="000A16B6">
            <w:pPr>
              <w:spacing w:after="0" w:line="240" w:lineRule="auto"/>
              <w:rPr>
                <w:rFonts w:ascii="Times New Roman" w:eastAsia="Times New Roman" w:hAnsi="Times New Roman" w:cs="Times New Roman"/>
                <w:bCs/>
                <w:lang w:val="ro-RO" w:eastAsia="ru-RU"/>
              </w:rPr>
            </w:pPr>
          </w:p>
          <w:p w14:paraId="54C0C579" w14:textId="440F0F71" w:rsidR="00B27131" w:rsidRPr="000A16B6" w:rsidRDefault="00B2713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6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497E4" w14:textId="613CF9AA" w:rsidR="00A42DC9" w:rsidRPr="000A16B6" w:rsidRDefault="009D7E6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23ACA4" w14:textId="0602A3BC" w:rsidR="00A42DC9" w:rsidRPr="000A16B6" w:rsidRDefault="009D7E6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0462F6" w14:textId="77777777" w:rsidR="00A42DC9" w:rsidRPr="000A16B6" w:rsidRDefault="00B2713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69 prevede dreptul oricărui consumator de a construi centrale electrice de generare a energiei electrice din surse regenerabile și de a deveni prosumator de energie electrică, cu condiția (pct.169.2) că centrala este conectată la rețeaua electrică de distribuție.</w:t>
            </w:r>
          </w:p>
          <w:p w14:paraId="59BA7FB4" w14:textId="77777777" w:rsidR="00B27131" w:rsidRPr="000A16B6" w:rsidRDefault="00B27131" w:rsidP="000A16B6">
            <w:pPr>
              <w:spacing w:after="0" w:line="240" w:lineRule="auto"/>
              <w:jc w:val="both"/>
              <w:rPr>
                <w:rFonts w:ascii="Times New Roman" w:eastAsia="Times New Roman" w:hAnsi="Times New Roman" w:cs="Times New Roman"/>
                <w:bCs/>
                <w:lang w:val="ro-RO" w:eastAsia="ru-RU"/>
              </w:rPr>
            </w:pPr>
          </w:p>
          <w:p w14:paraId="503AB8E0" w14:textId="77777777" w:rsidR="00B27131" w:rsidRPr="000A16B6" w:rsidRDefault="00B27131" w:rsidP="000A16B6">
            <w:pPr>
              <w:spacing w:after="0" w:line="240" w:lineRule="auto"/>
              <w:jc w:val="both"/>
              <w:rPr>
                <w:rFonts w:ascii="Times New Roman" w:hAnsi="Times New Roman" w:cs="Times New Roman"/>
                <w:lang w:val="ro-RO"/>
              </w:rPr>
            </w:pPr>
            <w:r w:rsidRPr="000A16B6">
              <w:rPr>
                <w:rFonts w:ascii="Times New Roman" w:hAnsi="Times New Roman" w:cs="Times New Roman"/>
                <w:lang w:val="ro-RO"/>
              </w:rPr>
              <w:t>În condițiile în care rețelele SDI nu sunt rețele electrice de distribuție, ci sunt doar asimilate acestora, nu este clar dacă drepturile acordate consumatorilor de punctul 169 al Regulamentului de racordare sunt, în general, aplicabile utilizatorilor SDI. Dacă sunt aplicabile, observăm că utilizatorii SDI nu ar putea îndeplini condiția prevăzută la punctul 169.2, întrucât nu vor putea asigura conectarea centralei la rețeaua electrică de distribuție ( ci doar la rețelele SDI). Totodată, acești utilizatori nu vor avea un reper nici pentru constatarea îndeplinirii condiției de la pct. 169.4 – ca puterea declarată a centralei electrice să nu fie mai mare decât puterea contractată de consumator cu propriul furnizor de energie: de cele mai multe ori, utilizatorul SDI nu are un contract de furnizare, ci achiziționează energia electrică de la OSDI.</w:t>
            </w:r>
          </w:p>
          <w:p w14:paraId="00A39130" w14:textId="77777777" w:rsidR="00B27131" w:rsidRPr="000A16B6" w:rsidRDefault="00B27131" w:rsidP="000A16B6">
            <w:pPr>
              <w:spacing w:after="0" w:line="240" w:lineRule="auto"/>
              <w:jc w:val="both"/>
              <w:rPr>
                <w:rFonts w:ascii="Times New Roman" w:hAnsi="Times New Roman" w:cs="Times New Roman"/>
                <w:lang w:val="ro-RO"/>
              </w:rPr>
            </w:pPr>
          </w:p>
          <w:p w14:paraId="7E261BA8" w14:textId="77777777" w:rsidR="00B27131" w:rsidRPr="000A16B6" w:rsidRDefault="00B2713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indicii că Secțiunea 6 nu este menită să se aplice în cadrul SDI și că regimul centralelor instalate în SDI ar fi cel reglementat prin Secțiunea 7 a capitolului, care nu conferă utilizatorilor SDI statutul de prosumator. Totuși, Regulamentul nu clarifică aceste aspecte în mod explicit, lăsând loc pentru interpretări și dificultăți la aplicare.</w:t>
            </w:r>
          </w:p>
          <w:p w14:paraId="72EFD8D3" w14:textId="77777777" w:rsidR="00B27131" w:rsidRPr="000A16B6" w:rsidRDefault="00B27131" w:rsidP="000A16B6">
            <w:pPr>
              <w:spacing w:after="0" w:line="240" w:lineRule="auto"/>
              <w:jc w:val="both"/>
              <w:rPr>
                <w:rFonts w:ascii="Times New Roman" w:eastAsia="Times New Roman" w:hAnsi="Times New Roman" w:cs="Times New Roman"/>
                <w:bCs/>
                <w:lang w:val="ro-RO" w:eastAsia="ru-RU"/>
              </w:rPr>
            </w:pPr>
          </w:p>
          <w:p w14:paraId="3BA2ECDE" w14:textId="53C77F1A" w:rsidR="00B27131" w:rsidRPr="000A16B6" w:rsidRDefault="00B27131" w:rsidP="000A16B6">
            <w:pPr>
              <w:pStyle w:val="Default"/>
              <w:jc w:val="both"/>
              <w:rPr>
                <w:rFonts w:ascii="Times New Roman" w:eastAsia="Times New Roman" w:hAnsi="Times New Roman" w:cs="Times New Roman"/>
                <w:bCs/>
                <w:lang w:val="ro-RO" w:eastAsia="ru-RU"/>
              </w:rPr>
            </w:pPr>
            <w:r w:rsidRPr="000A16B6">
              <w:rPr>
                <w:rFonts w:ascii="Times New Roman" w:hAnsi="Times New Roman" w:cs="Times New Roman"/>
                <w:b/>
                <w:sz w:val="22"/>
                <w:szCs w:val="22"/>
                <w:u w:val="single"/>
                <w:lang w:val="ro-RO"/>
              </w:rPr>
              <w:t>În concluzie</w:t>
            </w:r>
            <w:r w:rsidRPr="000A16B6">
              <w:rPr>
                <w:rFonts w:ascii="Times New Roman" w:hAnsi="Times New Roman" w:cs="Times New Roman"/>
                <w:sz w:val="22"/>
                <w:szCs w:val="22"/>
                <w:lang w:val="ro-RO"/>
              </w:rPr>
              <w:t xml:space="preserve">, confluența terminologică admisă prin includerea OSDI în noțiunea de „operator de sistem” nu este adecvată realităților SDI și contravine arhitecturii instituționale și operaționale a acestor sisteme. Pentru 7 </w:t>
            </w:r>
            <w:r w:rsidRPr="000A16B6">
              <w:rPr>
                <w:rFonts w:ascii="Times New Roman" w:hAnsi="Times New Roman" w:cs="Times New Roman"/>
                <w:color w:val="auto"/>
                <w:sz w:val="22"/>
                <w:szCs w:val="22"/>
                <w:lang w:val="ro-RO"/>
              </w:rPr>
              <w:t xml:space="preserve">evitarea interpretărilor distorsionate, considerăm necesar ca OSDI să fie excluși expres din definiția generală a operatorilor de sistem din Regulamentul de racordare, iar cazurile în care anumite prevederi ale acestuia urmează să se aplice OSDI să fie prevăzute în mod distinct, cu formularea expresă </w:t>
            </w:r>
            <w:r w:rsidRPr="000A16B6">
              <w:rPr>
                <w:rFonts w:ascii="Times New Roman" w:hAnsi="Times New Roman" w:cs="Times New Roman"/>
                <w:color w:val="auto"/>
                <w:sz w:val="22"/>
                <w:szCs w:val="22"/>
                <w:lang w:val="ro-RO"/>
              </w:rPr>
              <w:lastRenderedPageBreak/>
              <w:t>„operatorii sistemelor de distribuție închise (OSDI)” în loc de trimiterea generică la „operatorul de sistem”. Aceasta ar asigura coerență legislativă, proporționalitate a obligațiilor și un cadru clar și predictibil pentru funcționarea SD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B7464"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363CE1BE"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p>
          <w:p w14:paraId="7465D098" w14:textId="58ACFF74" w:rsidR="00A42DC9"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A70680" w:rsidRPr="00BF55CF" w14:paraId="6E4699A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377314" w14:textId="14A4E067" w:rsidR="00A70680" w:rsidRPr="000A16B6" w:rsidRDefault="00A70680"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2. Mecanismul de racordare prevăzut pentru SDI nu este clar și corelat cu realitățile de funcționare ale acestor sisteme.</w:t>
            </w:r>
          </w:p>
        </w:tc>
      </w:tr>
      <w:tr w:rsidR="00A42DC9" w:rsidRPr="000A16B6" w14:paraId="0869E18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81C89B" w14:textId="1416DB6C" w:rsidR="00A42DC9" w:rsidRPr="000A16B6" w:rsidRDefault="00A7068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 (implicit și pct. 4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F99E79" w14:textId="7AC4308F" w:rsidR="00A42DC9" w:rsidRPr="000A16B6" w:rsidRDefault="00A7068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4182B0" w14:textId="4C843F14" w:rsidR="00A42DC9" w:rsidRPr="000A16B6" w:rsidRDefault="00A7068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E8EC34" w14:textId="77777777" w:rsidR="00A42DC9" w:rsidRPr="000A16B6" w:rsidRDefault="00A7068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ct. 46 al Regulamentului de racordare prevede că racordarea și modificarea instalațiilor electrice ale entităților din SDI, dar și din zonele economice libere (ZEL) și parcurile industriale se realizează pe baza unui aviz de racordare și a unui proiect unic.</w:t>
            </w:r>
          </w:p>
          <w:p w14:paraId="48E080D9" w14:textId="77777777" w:rsidR="00A70680" w:rsidRPr="000A16B6" w:rsidRDefault="00A70680" w:rsidP="000A16B6">
            <w:pPr>
              <w:spacing w:after="0" w:line="240" w:lineRule="auto"/>
              <w:rPr>
                <w:rFonts w:ascii="Times New Roman" w:eastAsia="Times New Roman" w:hAnsi="Times New Roman" w:cs="Times New Roman"/>
                <w:bCs/>
                <w:color w:val="000000" w:themeColor="text1"/>
                <w:lang w:val="ro-RO" w:eastAsia="ru-RU"/>
              </w:rPr>
            </w:pPr>
          </w:p>
          <w:p w14:paraId="5A9AD374" w14:textId="77777777" w:rsidR="00A70680" w:rsidRPr="000A16B6" w:rsidRDefault="00A7068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Această dispoziție prezintă mai multe neclarități și probleme practice:</w:t>
            </w:r>
          </w:p>
          <w:p w14:paraId="356A3653" w14:textId="7A0A613D" w:rsidR="00A70680" w:rsidRPr="000A16B6" w:rsidRDefault="00A70680" w:rsidP="000A16B6">
            <w:pPr>
              <w:pStyle w:val="Default"/>
              <w:numPr>
                <w:ilvl w:val="0"/>
                <w:numId w:val="2"/>
              </w:numPr>
              <w:ind w:left="224" w:hanging="224"/>
              <w:rPr>
                <w:rFonts w:ascii="Times New Roman" w:hAnsi="Times New Roman" w:cs="Times New Roman"/>
                <w:b/>
                <w:bCs/>
                <w:color w:val="000000" w:themeColor="text1"/>
                <w:sz w:val="22"/>
                <w:szCs w:val="22"/>
                <w:lang w:val="ro-RO"/>
              </w:rPr>
            </w:pPr>
            <w:r w:rsidRPr="000A16B6">
              <w:rPr>
                <w:rFonts w:ascii="Times New Roman" w:hAnsi="Times New Roman" w:cs="Times New Roman"/>
                <w:b/>
                <w:bCs/>
                <w:color w:val="000000" w:themeColor="text1"/>
                <w:sz w:val="22"/>
                <w:szCs w:val="22"/>
                <w:lang w:val="ro-RO"/>
              </w:rPr>
              <w:t xml:space="preserve">Referirile neclare la „entități” </w:t>
            </w:r>
          </w:p>
          <w:p w14:paraId="2BC9DC04" w14:textId="77777777" w:rsidR="00A70680" w:rsidRPr="000A16B6" w:rsidRDefault="00A70680" w:rsidP="000A16B6">
            <w:pPr>
              <w:pStyle w:val="Default"/>
              <w:ind w:left="720"/>
              <w:rPr>
                <w:rFonts w:ascii="Times New Roman" w:hAnsi="Times New Roman" w:cs="Times New Roman"/>
                <w:color w:val="000000" w:themeColor="text1"/>
                <w:lang w:val="ro-RO"/>
              </w:rPr>
            </w:pPr>
          </w:p>
          <w:p w14:paraId="08D6B3B4" w14:textId="77777777" w:rsidR="00A70680"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ct. 46 (implicit și pct. 47) se referă, generic, la „entități”. Pentru o reglementare pertinentă și clară, considerăm că trebuie să se ia în considerare atât particularitățile de funcționare a structurilor vizate de aceste puncte și categoriile de entități implicate în funcționarea lor, cât și faptul că regimul racordărilor în cadrul SDI se va deosebi de cel aplicabil în ZEL sau parcurile industriale.</w:t>
            </w:r>
          </w:p>
          <w:p w14:paraId="2579D7A9"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Observăm că zonele economice libere (ZEL), parcurile industriale, sistemele de distribuție închise, nu reprezintă, ele însele, „entități” sau persoane, ci teritorii sau complexe tehnice, care admit varieri în ceea ce privește persoanele asociate (rezidenții ZEL, utilizatorii SDI) și activitățile desfășurate de aceste persoane în cadrul teritoriilor sau complexelor respective.</w:t>
            </w:r>
          </w:p>
          <w:p w14:paraId="2EAD30A8"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Totodată, cu excepția situațiilor în care în interiorul ZEL sau parcurilor industriale se constituie un SDI, racordările la rețelele electrice sunt gestionate de operatorii de sistem (OSD sau OST). În schimb, în SDI, doar OSDI se adresează operatorului de sistem pentru racordarea generală a SDI, în timp ce racordarea utilizatorilor finali ai SDI intră exclusiv în competența OSDI.</w:t>
            </w:r>
          </w:p>
          <w:p w14:paraId="6B820BAC"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p>
          <w:p w14:paraId="7706B859" w14:textId="0C72453F" w:rsidR="00C33CF7" w:rsidRPr="000A16B6" w:rsidRDefault="00C33CF7" w:rsidP="000A16B6">
            <w:pPr>
              <w:pStyle w:val="ListParagraph"/>
              <w:numPr>
                <w:ilvl w:val="0"/>
                <w:numId w:val="2"/>
              </w:numPr>
              <w:spacing w:after="0" w:line="240" w:lineRule="auto"/>
              <w:ind w:left="224" w:hanging="224"/>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 xml:space="preserve">Imposibilitatea practică de emitere a avizelor și proiectelor unice. </w:t>
            </w:r>
          </w:p>
          <w:p w14:paraId="16D73FA1" w14:textId="759EA38F"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p>
          <w:p w14:paraId="61F5AB5E" w14:textId="4E00C71A"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Având în vedere că, activitatea ZEL, a parcurilor industriale și activitățile din cadrul SDI permit o variabilitate permanentă a utilizatorilor și proiectelor lor pe perioade extinse de timp, detaliile tehnice relevante pentru avizarea și proiectarea racordărilor nu pot fi cunoscute și aprobate o singură dată și pentru totdeauna. În aceste condiții, emiterea unui aviz unic de racordare și elaborarea unui proiect unic de execuție sunt, practic, imposibile. Un astfel de cadru normativ nu reflectă realitatea funcționării acestor structuri și ar conduce la situația în care dispozițiile pct. 46 nu pot fi respectate niciodată în practică, fiind inevitabil ignorate de subiecții vizați.</w:t>
            </w:r>
          </w:p>
          <w:p w14:paraId="0EE31F0B" w14:textId="3A2AA05E"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p>
          <w:p w14:paraId="72E505B5"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en-US" w:eastAsia="ru-RU"/>
              </w:rPr>
            </w:pPr>
          </w:p>
          <w:p w14:paraId="5718E8F0" w14:textId="36412043" w:rsidR="00C33CF7" w:rsidRPr="000A16B6" w:rsidRDefault="00C33CF7" w:rsidP="000A16B6">
            <w:pPr>
              <w:pStyle w:val="ListParagraph"/>
              <w:numPr>
                <w:ilvl w:val="0"/>
                <w:numId w:val="2"/>
              </w:numPr>
              <w:spacing w:after="0" w:line="240" w:lineRule="auto"/>
              <w:ind w:left="224" w:hanging="224"/>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 xml:space="preserve">Limitările derogărilor prevăzute la pct. 48 </w:t>
            </w:r>
          </w:p>
          <w:p w14:paraId="7B7F6B4D" w14:textId="77777777" w:rsidR="00C33CF7" w:rsidRPr="000A16B6" w:rsidRDefault="00C33CF7" w:rsidP="000A16B6">
            <w:pPr>
              <w:pStyle w:val="ListParagraph"/>
              <w:spacing w:after="0" w:line="240" w:lineRule="auto"/>
              <w:ind w:left="224"/>
              <w:jc w:val="both"/>
              <w:rPr>
                <w:rFonts w:ascii="Times New Roman" w:eastAsia="Times New Roman" w:hAnsi="Times New Roman" w:cs="Times New Roman"/>
                <w:bCs/>
                <w:color w:val="000000" w:themeColor="text1"/>
                <w:lang w:val="ro-RO" w:eastAsia="ru-RU"/>
              </w:rPr>
            </w:pPr>
          </w:p>
          <w:p w14:paraId="105718E8" w14:textId="3B6A1F0B"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Deși punctul 48 prevede derogări de la cerința avizului de racordare unic și a proiectului unic, acestea sunt insuficiente pentru a asigura o modalitate practică și realistă de racordare în cadrul structurilor menționate în punctul 46. Derogările nu acoperă scenariile cele mai frecvente, cum ar fi fluctuațiile succesive ale utilizatorilor, extinderile graduale ale infrastructurii sau necesitatea adaptării soluțiilor tehnice pe măsura dezvoltării activităților.</w:t>
            </w:r>
          </w:p>
          <w:p w14:paraId="7135C12F" w14:textId="527B9E0C"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Totodată, din motive necunoscute, derogările prevăzute la pct. 48 sunt aplicabile exclusiv parcurilor industriale și ZEL5, fără a fi extinse și asupra SDI. Această abordare este dificil de justificat, având în vedere că, sub aspectul racordărilor la rețelele electrice, SDI funcționează în mod similar acestor forme de organizare și, în mod firesc, nu pot acomoda emiterea unui aviz unic de racordare și a unui proiect unic de execuție.</w:t>
            </w:r>
          </w:p>
          <w:p w14:paraId="4007B5C9"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u w:val="single"/>
                <w:lang w:val="ro-RO" w:eastAsia="ru-RU"/>
              </w:rPr>
              <w:t>În concluzie,</w:t>
            </w:r>
            <w:r w:rsidRPr="000A16B6">
              <w:rPr>
                <w:rFonts w:ascii="Times New Roman" w:eastAsia="Times New Roman" w:hAnsi="Times New Roman" w:cs="Times New Roman"/>
                <w:bCs/>
                <w:color w:val="000000" w:themeColor="text1"/>
                <w:lang w:val="ro-RO" w:eastAsia="ru-RU"/>
              </w:rPr>
              <w:t xml:space="preserve"> considerăm că pct. 46 al Regulamentului de racordare necesită revizuire, pornind de la premisa că, în cadrul structurilor menționate în acest punct, avizarea și proiectarea individuală a racordărilor trebuie să constituie </w:t>
            </w:r>
            <w:r w:rsidRPr="000A16B6">
              <w:rPr>
                <w:rFonts w:ascii="Times New Roman" w:eastAsia="Times New Roman" w:hAnsi="Times New Roman" w:cs="Times New Roman"/>
                <w:bCs/>
                <w:color w:val="000000" w:themeColor="text1"/>
                <w:lang w:val="ro-RO" w:eastAsia="ru-RU"/>
              </w:rPr>
              <w:lastRenderedPageBreak/>
              <w:t xml:space="preserve">regula, nu excepția. Aceasta ar asigura un cadru normativ coerent, aplicabil și adaptat </w:t>
            </w:r>
            <w:r w:rsidR="00DD0C0B" w:rsidRPr="000A16B6">
              <w:rPr>
                <w:rFonts w:ascii="Times New Roman" w:eastAsia="Times New Roman" w:hAnsi="Times New Roman" w:cs="Times New Roman"/>
                <w:bCs/>
                <w:color w:val="000000" w:themeColor="text1"/>
                <w:lang w:val="ro-RO" w:eastAsia="ru-RU"/>
              </w:rPr>
              <w:t>specificului acestor structuri.</w:t>
            </w:r>
          </w:p>
          <w:p w14:paraId="5C731CA7" w14:textId="77777777" w:rsidR="00DD0C0B" w:rsidRPr="000A16B6" w:rsidRDefault="00DD0C0B" w:rsidP="000A16B6">
            <w:pPr>
              <w:spacing w:after="0" w:line="240" w:lineRule="auto"/>
              <w:jc w:val="both"/>
              <w:rPr>
                <w:rFonts w:ascii="Times New Roman" w:eastAsia="Times New Roman" w:hAnsi="Times New Roman" w:cs="Times New Roman"/>
                <w:bCs/>
                <w:color w:val="000000" w:themeColor="text1"/>
                <w:lang w:val="ro-RO" w:eastAsia="ru-RU"/>
              </w:rPr>
            </w:pPr>
          </w:p>
          <w:p w14:paraId="713F8828" w14:textId="4EB9A42E" w:rsidR="00DD0C0B" w:rsidRPr="000A16B6" w:rsidRDefault="00DD0C0B"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vertAlign w:val="superscript"/>
                <w:lang w:val="ro-RO" w:eastAsia="ru-RU"/>
              </w:rPr>
              <w:t xml:space="preserve">5 </w:t>
            </w:r>
            <w:r w:rsidRPr="000A16B6">
              <w:rPr>
                <w:rFonts w:ascii="Times New Roman" w:eastAsia="Times New Roman" w:hAnsi="Times New Roman" w:cs="Times New Roman"/>
                <w:bCs/>
                <w:i/>
                <w:color w:val="000000" w:themeColor="text1"/>
                <w:lang w:val="ro-RO" w:eastAsia="ru-RU"/>
              </w:rPr>
              <w:t xml:space="preserve">Notăm că SDI operat de ICS </w:t>
            </w:r>
            <w:proofErr w:type="spellStart"/>
            <w:r w:rsidRPr="000A16B6">
              <w:rPr>
                <w:rFonts w:ascii="Times New Roman" w:eastAsia="Times New Roman" w:hAnsi="Times New Roman" w:cs="Times New Roman"/>
                <w:bCs/>
                <w:i/>
                <w:color w:val="000000" w:themeColor="text1"/>
                <w:lang w:val="ro-RO" w:eastAsia="ru-RU"/>
              </w:rPr>
              <w:t>Danube</w:t>
            </w:r>
            <w:proofErr w:type="spellEnd"/>
            <w:r w:rsidRPr="000A16B6">
              <w:rPr>
                <w:rFonts w:ascii="Times New Roman" w:eastAsia="Times New Roman" w:hAnsi="Times New Roman" w:cs="Times New Roman"/>
                <w:bCs/>
                <w:i/>
                <w:color w:val="000000" w:themeColor="text1"/>
                <w:lang w:val="ro-RO" w:eastAsia="ru-RU"/>
              </w:rPr>
              <w:t xml:space="preserve"> </w:t>
            </w:r>
            <w:proofErr w:type="spellStart"/>
            <w:r w:rsidRPr="000A16B6">
              <w:rPr>
                <w:rFonts w:ascii="Times New Roman" w:eastAsia="Times New Roman" w:hAnsi="Times New Roman" w:cs="Times New Roman"/>
                <w:bCs/>
                <w:i/>
                <w:color w:val="000000" w:themeColor="text1"/>
                <w:lang w:val="ro-RO" w:eastAsia="ru-RU"/>
              </w:rPr>
              <w:t>Logistics</w:t>
            </w:r>
            <w:proofErr w:type="spellEnd"/>
            <w:r w:rsidRPr="000A16B6">
              <w:rPr>
                <w:rFonts w:ascii="Times New Roman" w:eastAsia="Times New Roman" w:hAnsi="Times New Roman" w:cs="Times New Roman"/>
                <w:bCs/>
                <w:i/>
                <w:color w:val="000000" w:themeColor="text1"/>
                <w:lang w:val="ro-RO" w:eastAsia="ru-RU"/>
              </w:rPr>
              <w:t xml:space="preserve"> SRL în zona Portului Internațional Liber Giurgiulești nu operează în cadrul unei zone economice libere sau a unui parc industrial, și un va putea uza de derogările stabilite de punctul 48 al Regulamentului, oricât de limitate ar fi acestea, deși imposibilitatea practică a unui aviz de racordare și proiect unic sunt la fel ca și în cazul ZEL și a parcurilor industriale</w:t>
            </w:r>
            <w:r w:rsidRPr="000A16B6">
              <w:rPr>
                <w:rFonts w:ascii="Times New Roman" w:eastAsia="Times New Roman" w:hAnsi="Times New Roman" w:cs="Times New Roman"/>
                <w:bCs/>
                <w:color w:val="000000" w:themeColor="text1"/>
                <w:vertAlign w:val="superscript"/>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98AEB8" w14:textId="77777777" w:rsidR="00A42DC9" w:rsidRPr="000A16B6" w:rsidRDefault="00ED5F0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 xml:space="preserve"> </w:t>
            </w:r>
            <w:r w:rsidR="00FD48BE" w:rsidRPr="000A16B6">
              <w:rPr>
                <w:rFonts w:ascii="Times New Roman" w:eastAsia="Times New Roman" w:hAnsi="Times New Roman" w:cs="Times New Roman"/>
                <w:b/>
                <w:bCs/>
                <w:color w:val="000000" w:themeColor="text1"/>
                <w:lang w:val="ro-RO" w:eastAsia="ru-RU"/>
              </w:rPr>
              <w:t>Se acceptă</w:t>
            </w:r>
          </w:p>
          <w:p w14:paraId="770489F9" w14:textId="77777777" w:rsidR="00FD48BE" w:rsidRPr="000A16B6" w:rsidRDefault="00FD48BE" w:rsidP="000A16B6">
            <w:pPr>
              <w:spacing w:after="0" w:line="240" w:lineRule="auto"/>
              <w:rPr>
                <w:rFonts w:ascii="Times New Roman" w:eastAsia="Times New Roman" w:hAnsi="Times New Roman" w:cs="Times New Roman"/>
                <w:b/>
                <w:bCs/>
                <w:color w:val="000000" w:themeColor="text1"/>
                <w:lang w:val="ro-RO" w:eastAsia="ru-RU"/>
              </w:rPr>
            </w:pPr>
          </w:p>
          <w:p w14:paraId="2D5747CA" w14:textId="3D3B1094" w:rsidR="00FD48BE" w:rsidRPr="000A16B6" w:rsidRDefault="00FD48BE"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Text modificat</w:t>
            </w:r>
          </w:p>
        </w:tc>
      </w:tr>
      <w:tr w:rsidR="00C97CA0" w:rsidRPr="00BF55CF" w14:paraId="1D227D3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E3CC53" w14:textId="4992AFBF" w:rsidR="00C97CA0" w:rsidRPr="000A16B6" w:rsidRDefault="00C97CA0"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3</w:t>
            </w:r>
            <w:r w:rsidRPr="000A16B6">
              <w:rPr>
                <w:rFonts w:ascii="Times New Roman" w:eastAsia="Times New Roman" w:hAnsi="Times New Roman" w:cs="Times New Roman"/>
                <w:b/>
                <w:bCs/>
                <w:lang w:val="ro-RO" w:eastAsia="ru-RU"/>
              </w:rPr>
              <w:t>. Clarificarea limitelor de capacitate și a criteriilor de avizare pentru centralele electrice din SDI</w:t>
            </w:r>
          </w:p>
        </w:tc>
      </w:tr>
      <w:tr w:rsidR="00A42DC9" w:rsidRPr="00BF55CF" w14:paraId="069B103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ED075" w14:textId="40B23F54" w:rsidR="00A42DC9" w:rsidRPr="000A16B6" w:rsidRDefault="00C97CA0" w:rsidP="000A16B6">
            <w:pPr>
              <w:spacing w:after="0" w:line="240" w:lineRule="auto"/>
              <w:jc w:val="both"/>
              <w:rPr>
                <w:rFonts w:ascii="Times New Roman" w:eastAsia="Times New Roman" w:hAnsi="Times New Roman" w:cs="Times New Roman"/>
                <w:bCs/>
                <w:lang w:val="ro-RO" w:eastAsia="ru-RU"/>
              </w:rPr>
            </w:pPr>
            <w:proofErr w:type="spellStart"/>
            <w:r w:rsidRPr="000A16B6">
              <w:rPr>
                <w:rFonts w:ascii="Times New Roman" w:eastAsia="Times New Roman" w:hAnsi="Times New Roman" w:cs="Times New Roman"/>
                <w:bCs/>
                <w:lang w:val="en-US" w:eastAsia="ru-RU"/>
              </w:rPr>
              <w:t>În</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Secțiunea</w:t>
            </w:r>
            <w:proofErr w:type="spellEnd"/>
            <w:r w:rsidRPr="000A16B6">
              <w:rPr>
                <w:rFonts w:ascii="Times New Roman" w:eastAsia="Times New Roman" w:hAnsi="Times New Roman" w:cs="Times New Roman"/>
                <w:bCs/>
                <w:lang w:val="en-US" w:eastAsia="ru-RU"/>
              </w:rPr>
              <w:t xml:space="preserve"> 7 a </w:t>
            </w:r>
            <w:proofErr w:type="spellStart"/>
            <w:r w:rsidRPr="000A16B6">
              <w:rPr>
                <w:rFonts w:ascii="Times New Roman" w:eastAsia="Times New Roman" w:hAnsi="Times New Roman" w:cs="Times New Roman"/>
                <w:bCs/>
                <w:lang w:val="en-US" w:eastAsia="ru-RU"/>
              </w:rPr>
              <w:t>Capitolului</w:t>
            </w:r>
            <w:proofErr w:type="spellEnd"/>
            <w:r w:rsidRPr="000A16B6">
              <w:rPr>
                <w:rFonts w:ascii="Times New Roman" w:eastAsia="Times New Roman" w:hAnsi="Times New Roman" w:cs="Times New Roman"/>
                <w:bCs/>
                <w:lang w:val="en-US" w:eastAsia="ru-RU"/>
              </w:rPr>
              <w:t xml:space="preserve"> 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CFC4C9" w14:textId="126762ED" w:rsidR="00A42DC9" w:rsidRPr="000A16B6" w:rsidRDefault="00A02AE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BD3A45" w14:textId="5D7C7409" w:rsidR="00A42DC9" w:rsidRPr="000A16B6" w:rsidRDefault="00A02AE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071B4" w14:textId="77777777" w:rsidR="00A42DC9" w:rsidRPr="000A16B6" w:rsidRDefault="00D2588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cțiunea 7 a Capitolului V sunt stabilite condițiile de conectare a centralelor electrice de producere a energiei în cadrul SDI. În particular, punctele 175 și 177 prevăd limitele de capacitate de 200kW aplicabile centralelor din cadrul SDI (operate fie de OSDI, fie de utilizatorii SDI).</w:t>
            </w:r>
          </w:p>
          <w:p w14:paraId="51BC4A49" w14:textId="77777777" w:rsidR="00D25880" w:rsidRPr="000A16B6" w:rsidRDefault="00D25880" w:rsidP="000A16B6">
            <w:pPr>
              <w:spacing w:after="0" w:line="240" w:lineRule="auto"/>
              <w:rPr>
                <w:rFonts w:ascii="Times New Roman" w:eastAsia="Times New Roman" w:hAnsi="Times New Roman" w:cs="Times New Roman"/>
                <w:bCs/>
                <w:lang w:val="ro-RO" w:eastAsia="ru-RU"/>
              </w:rPr>
            </w:pPr>
          </w:p>
          <w:p w14:paraId="76E0D41C" w14:textId="77777777" w:rsidR="00D25880" w:rsidRPr="000A16B6" w:rsidRDefault="00D2588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ormularea actuală a ambelor puncte nu clarifică dacă aceste limite de capacitate se aplică fiecărei centrale în parte sau dacă se calculează cumulativ pentru toate centralele la care fac referire punctele respective (i.e. cumulativ pentru centralele ce pot fi instalate și operate de OSDI și, separat, cumulativ pentru centralele ce pot fi instalate și operate de fiecare utilizator al SDI).</w:t>
            </w:r>
          </w:p>
          <w:p w14:paraId="7C6C3712" w14:textId="77777777" w:rsidR="00D25880" w:rsidRPr="000A16B6" w:rsidRDefault="00D25880" w:rsidP="000A16B6">
            <w:pPr>
              <w:spacing w:after="0" w:line="240" w:lineRule="auto"/>
              <w:rPr>
                <w:rFonts w:ascii="Times New Roman" w:eastAsia="Times New Roman" w:hAnsi="Times New Roman" w:cs="Times New Roman"/>
                <w:bCs/>
                <w:lang w:val="ro-RO" w:eastAsia="ru-RU"/>
              </w:rPr>
            </w:pPr>
          </w:p>
          <w:p w14:paraId="28759EB4" w14:textId="77777777" w:rsidR="00D25880" w:rsidRPr="000A16B6" w:rsidRDefault="00D2588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necesară analiza și clarificarea expresă a acestor aspecte. Subliniem că, în cazul în care limita de 200 kW se aplică fiecărei centrale individuale, pot apărea situații în care același utilizator SDI instalează și conectează mai multe centrale care, deși fiecare se încadrează în limita prevăzută, cumulat o depășesc, generând un potențial exces de energie electrică pe care OSDI nu îl va putea gestiona în condiții de siguranță. Această dificultate se va manifesta, și chiar se va amplifica, în situația în care mai mulți utilizatori ai SDI instalează centrale proprii de producție. În final, excesul de energie electrică poate crea nu doar probleme interne în SDI, ci și injecții neplanificate în rețelele de distribuție sau transport.</w:t>
            </w:r>
          </w:p>
          <w:p w14:paraId="3096FDF2" w14:textId="77777777" w:rsidR="00DD0C0B" w:rsidRPr="000A16B6" w:rsidRDefault="00DD0C0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Totodată, folosirea energiei produse de centralele proprii ale utilizatorilor SDI va reduce cantitatea de energie preluată prin SDI, ceea ce fie va determina majorarea costurilor de operare ale SDI repartizate utilizatorilor ca tarif de operare a SDI, fie va afecta capacitatea OSDI de a-și recupera investițiile realizate în SDI.</w:t>
            </w:r>
          </w:p>
          <w:p w14:paraId="299F0089" w14:textId="3557D307" w:rsidR="00DD0C0B" w:rsidRPr="000A16B6" w:rsidRDefault="00DD0C0B" w:rsidP="000A16B6">
            <w:pPr>
              <w:spacing w:after="0" w:line="240" w:lineRule="auto"/>
              <w:rPr>
                <w:rFonts w:ascii="Times New Roman" w:eastAsia="Times New Roman" w:hAnsi="Times New Roman" w:cs="Times New Roman"/>
                <w:b/>
                <w:bCs/>
                <w:u w:val="single"/>
                <w:lang w:val="ro-RO" w:eastAsia="ru-RU"/>
              </w:rPr>
            </w:pPr>
            <w:r w:rsidRPr="000A16B6">
              <w:rPr>
                <w:rFonts w:ascii="Times New Roman" w:eastAsia="Times New Roman" w:hAnsi="Times New Roman" w:cs="Times New Roman"/>
                <w:b/>
                <w:bCs/>
                <w:u w:val="single"/>
                <w:lang w:val="ro-RO" w:eastAsia="ru-RU"/>
              </w:rPr>
              <w:t>În aceste condiții, considerăm că Regulamentul ar trebui:</w:t>
            </w:r>
          </w:p>
          <w:p w14:paraId="05478B70" w14:textId="210D693F" w:rsidR="00DD0C0B" w:rsidRPr="000A16B6" w:rsidRDefault="00DD0C0B" w:rsidP="000A16B6">
            <w:pPr>
              <w:spacing w:after="0" w:line="240" w:lineRule="auto"/>
              <w:rPr>
                <w:rFonts w:ascii="Times New Roman" w:eastAsia="Times New Roman" w:hAnsi="Times New Roman" w:cs="Times New Roman"/>
                <w:b/>
                <w:bCs/>
                <w:u w:val="single"/>
                <w:lang w:val="ro-RO" w:eastAsia="ru-RU"/>
              </w:rPr>
            </w:pPr>
          </w:p>
          <w:p w14:paraId="1A8B4A1E" w14:textId="73D9338A" w:rsidR="00DD0C0B" w:rsidRPr="000A16B6" w:rsidRDefault="00DD0C0B" w:rsidP="000A16B6">
            <w:pPr>
              <w:spacing w:after="0" w:line="240" w:lineRule="auto"/>
              <w:rPr>
                <w:rFonts w:ascii="Times New Roman" w:hAnsi="Times New Roman" w:cs="Times New Roman"/>
                <w:lang w:val="ro-RO"/>
              </w:rPr>
            </w:pPr>
            <w:r w:rsidRPr="000A16B6">
              <w:rPr>
                <w:lang w:val="en-US"/>
              </w:rPr>
              <w:t xml:space="preserve">1. </w:t>
            </w:r>
            <w:r w:rsidRPr="000A16B6">
              <w:rPr>
                <w:rFonts w:ascii="Times New Roman" w:hAnsi="Times New Roman" w:cs="Times New Roman"/>
                <w:lang w:val="ro-RO"/>
              </w:rPr>
              <w:t>să stabilească, pe lângă limitele individuale, și restricții privind capacitatea cumulată admisibilă a centralelor din cadrul SDI; și/sau</w:t>
            </w:r>
          </w:p>
          <w:p w14:paraId="6E9B35B5" w14:textId="18DC4BF1" w:rsidR="00DD0C0B" w:rsidRPr="000A16B6" w:rsidRDefault="00DD0C0B" w:rsidP="000A16B6">
            <w:pPr>
              <w:spacing w:after="0" w:line="240" w:lineRule="auto"/>
              <w:rPr>
                <w:rFonts w:ascii="Times New Roman" w:eastAsia="Times New Roman" w:hAnsi="Times New Roman" w:cs="Times New Roman"/>
                <w:b/>
                <w:bCs/>
                <w:u w:val="single"/>
                <w:lang w:val="ro-RO" w:eastAsia="ru-RU"/>
              </w:rPr>
            </w:pPr>
            <w:r w:rsidRPr="000A16B6">
              <w:rPr>
                <w:rFonts w:ascii="Times New Roman" w:hAnsi="Times New Roman" w:cs="Times New Roman"/>
                <w:lang w:val="ro-RO"/>
              </w:rPr>
              <w:t>2.</w:t>
            </w:r>
            <w:r w:rsidR="0039791E" w:rsidRPr="000A16B6">
              <w:rPr>
                <w:lang w:val="en-US"/>
              </w:rPr>
              <w:t xml:space="preserve"> </w:t>
            </w:r>
            <w:r w:rsidR="0039791E" w:rsidRPr="000A16B6">
              <w:rPr>
                <w:rFonts w:ascii="Times New Roman" w:hAnsi="Times New Roman" w:cs="Times New Roman"/>
                <w:lang w:val="ro-RO"/>
              </w:rPr>
              <w:t>să acorde OSDI atribuții exprese de a refuza avizarea centralelor atunci când instalarea și funcționarea acestora pot afecta stabilitatea, fiabilitatea sau siguranța SDI, chiar dacă fiecare centrală, luată individual, respectă limitele în vigoare. Prevederea inclusă în acest sens în punctul 177 (ultima propoziție) o considerăm insuficientă pentru a acorda OSDI acest drept de decizie și control.</w:t>
            </w:r>
          </w:p>
          <w:p w14:paraId="015B27AB" w14:textId="77777777" w:rsidR="00DD0C0B" w:rsidRPr="000A16B6" w:rsidRDefault="00DD0C0B" w:rsidP="000A16B6">
            <w:pPr>
              <w:spacing w:after="0" w:line="240" w:lineRule="auto"/>
              <w:rPr>
                <w:rFonts w:ascii="Times New Roman" w:eastAsia="Times New Roman" w:hAnsi="Times New Roman" w:cs="Times New Roman"/>
                <w:bCs/>
                <w:lang w:val="ro-RO" w:eastAsia="ru-RU"/>
              </w:rPr>
            </w:pPr>
          </w:p>
          <w:p w14:paraId="70714E71" w14:textId="2B990D46" w:rsidR="00DD0C0B" w:rsidRPr="000A16B6" w:rsidRDefault="00DD0C0B"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0C485D" w14:textId="16BC6DF2" w:rsidR="00A42DC9" w:rsidRPr="000A16B6" w:rsidRDefault="00FD48B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02A4D740" w14:textId="77777777" w:rsidR="0010486E" w:rsidRPr="000A16B6" w:rsidRDefault="0010486E" w:rsidP="000A16B6">
            <w:pPr>
              <w:spacing w:after="0" w:line="240" w:lineRule="auto"/>
              <w:rPr>
                <w:rFonts w:ascii="Times New Roman" w:eastAsia="Times New Roman" w:hAnsi="Times New Roman" w:cs="Times New Roman"/>
                <w:b/>
                <w:bCs/>
                <w:color w:val="000000" w:themeColor="text1"/>
                <w:lang w:val="ro-RO" w:eastAsia="ru-RU"/>
              </w:rPr>
            </w:pPr>
          </w:p>
          <w:p w14:paraId="45DB3C09" w14:textId="3776F114" w:rsidR="0010486E" w:rsidRPr="000A16B6" w:rsidRDefault="00FD48B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color w:val="000000" w:themeColor="text1"/>
                <w:lang w:val="ro-RO" w:eastAsia="ru-RU"/>
              </w:rPr>
              <w:t>Proiect completat cu modificările propuse</w:t>
            </w:r>
          </w:p>
        </w:tc>
      </w:tr>
      <w:tr w:rsidR="0039791E" w:rsidRPr="00BF55CF" w14:paraId="5DF3B83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4EC54B" w14:textId="31687C1F" w:rsidR="0039791E" w:rsidRPr="000A16B6" w:rsidRDefault="0039791E"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 xml:space="preserve">4. </w:t>
            </w:r>
            <w:r w:rsidRPr="000A16B6">
              <w:rPr>
                <w:rFonts w:ascii="Times New Roman" w:eastAsia="Times New Roman" w:hAnsi="Times New Roman" w:cs="Times New Roman"/>
                <w:b/>
                <w:bCs/>
                <w:lang w:val="ro-RO" w:eastAsia="ru-RU"/>
              </w:rPr>
              <w:t>Proiectarea și executarea instalațiilor de racordare în SDI</w:t>
            </w:r>
          </w:p>
        </w:tc>
      </w:tr>
      <w:tr w:rsidR="008C610F" w:rsidRPr="00BF55CF" w14:paraId="0A1EA3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EE2A02" w14:textId="56321272" w:rsidR="008C610F" w:rsidRPr="000A16B6" w:rsidRDefault="0039791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apitolul I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CE7261" w14:textId="59A094D7"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6E368" w14:textId="537A597B"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1692A3" w14:textId="77777777" w:rsidR="008C610F" w:rsidRPr="000A16B6" w:rsidRDefault="0053728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Capitolul IV al Regulamentului, în special din punctele 103-105, reiese că proiectarea și executarea lucrărilor de racordare de către OS constituie opțiunea implicită pusă la dispoziția solicitantului racordării (angajarea terților executanți este prezentată doar ca alternativă).</w:t>
            </w:r>
          </w:p>
          <w:p w14:paraId="65D76111"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p>
          <w:p w14:paraId="4F7B0FF8"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din punctele 104 și 105.1-105.2 rezultă că OS trebuie să respecte opțiunea solicitantului și să preia neapărat proiectarea și executarea racordării, dacă solicitantul a decis astfel.</w:t>
            </w:r>
          </w:p>
          <w:p w14:paraId="5CAA730B"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p>
          <w:p w14:paraId="4CC22A0C"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celași spirit, punctele 108 și 111 din Regulament impun restricții privind termenele de execuție a instalațiilor de racordare și a lucrărilor de dezvoltare a rețelei de către OS. Mai mult, punctul 107.7 prevede stabilirea tarifului de racordare în baza Metodologiei serviciilor auxiliare aprobate de ANRE, punctul 112 reglementează calculul costurilor </w:t>
            </w:r>
            <w:r w:rsidRPr="000A16B6">
              <w:rPr>
                <w:rFonts w:ascii="Times New Roman" w:eastAsia="Times New Roman" w:hAnsi="Times New Roman" w:cs="Times New Roman"/>
                <w:bCs/>
                <w:lang w:val="ro-RO" w:eastAsia="ru-RU"/>
              </w:rPr>
              <w:lastRenderedPageBreak/>
              <w:t>pentru proiectare și execuție conform metodologiei aferente tarifelor auxiliare, iar punctul 114 stabilește că tariful de punere sub tensiune este, de asemenea, aprobat de ANRE.</w:t>
            </w:r>
          </w:p>
          <w:p w14:paraId="115728FE"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p>
          <w:p w14:paraId="0AF6D496" w14:textId="77777777" w:rsidR="0053728F"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această abordare este logică pentru OS veritabili, a căror activitate principală este dezvoltarea și exploatarea rețelelor electrice și asigurarea accesului echitabil la ele, nu există temeiuri pentru ca OSDI – pentru care operarea SDI reprezintă o activitate auxiliară, justificată exclusiv de considerente tehnice și de organizare a rețelelor electrice pe teritoriul limitat gestionat – să fie obligat, la opțiunea solicitantului, să preia proiectarea și executarea instalațiilor de racordare în condițiile restrictive stabilite de Regulamentul de racordare. Având în vedere, însă, definiția extinsă a OS din Regulamentul de racordare, toate aceste dispoziții ar urma să se aplice și OSDI, deși, potrivit Legii nr. 164/2025 și Legii nr. 107/2016 privind energia electrică – în temeiul cărora au fost autorizați majoritatea OSDI existenți – pentru OSDI legislația prevede cerințe exclusiv în ceea ce privește tariful pentru operarea SDI. Mai mult, acesta din urmă nu este un tarif supus aprobării ANRE, ci doar calculat conform unei metodologii stabilite de autoritate.</w:t>
            </w:r>
          </w:p>
          <w:p w14:paraId="309ED849"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p>
          <w:p w14:paraId="124EE37A" w14:textId="01ED9821"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screpanțele astfel evidențiate reprezintă un argument suplimentar împotriva echivalării OSDI cu OS în definiția prevăzută la punctul 3.18 din Regulamentul de racordare. O abordare corectă ar fi ca noțiunea de „operator de sistem” să includă doar OST și OSD, în conformitate cu Legea nr. 164/2025, iar OSDI să fie menționați expres doar în prevederile regulamentului realmente aplicabile activității SDI (și, eventual, la necesitate, să fie prevăzute normele speciale care vizează doar SD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0D2C46"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7684BB3"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p>
          <w:p w14:paraId="777978DD" w14:textId="072CFCCE" w:rsidR="008C610F"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4B2201" w:rsidRPr="00BF55CF" w14:paraId="3BAF85D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22A20C" w14:textId="692DBADD" w:rsidR="004B2201" w:rsidRPr="000A16B6" w:rsidRDefault="004B2201"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5. Problema cerinței acordului proprietarului terenului sau imobilului la racordare</w:t>
            </w:r>
          </w:p>
        </w:tc>
      </w:tr>
      <w:tr w:rsidR="008C610F" w:rsidRPr="00BF55CF" w14:paraId="65B348C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9AB7EB" w14:textId="77777777" w:rsidR="008C610F"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9</w:t>
            </w:r>
          </w:p>
          <w:p w14:paraId="57AD8C80" w14:textId="6778D5DD"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cererea de racordare a fost depusă în baza unui alt drept decât cel de proprietate asupra imobilului sau terenului unde urmează să fie </w:t>
            </w:r>
            <w:r w:rsidRPr="000A16B6">
              <w:rPr>
                <w:rFonts w:ascii="Times New Roman" w:eastAsia="Times New Roman" w:hAnsi="Times New Roman" w:cs="Times New Roman"/>
                <w:bCs/>
                <w:lang w:val="ro-RO" w:eastAsia="ru-RU"/>
              </w:rPr>
              <w:lastRenderedPageBreak/>
              <w:t>amplasat locul de consum și/sau producere și sau stocare respectiv, solicitantul anexează la cerere acordul prealabil scris al proprietarului imobilului sau terenului respectiv pentru construcția instalației de utilizare sau centralei electrice, după caz.</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F3E1B8" w14:textId="17C7A146"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2713CE" w14:textId="027DA95C"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368A4" w14:textId="77777777" w:rsidR="008C610F" w:rsidRPr="000A16B6" w:rsidRDefault="004B22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19 al Regulamentului de racordare prevede că dacă cererea de racordare a fost depusă în baza unui alt drept decât cel de proprietate asupra imobilului sau terenului unde urmează să fie amplasat locul de consum și/sau producere și sau stocare respectiv, solicitantul anexează la cerere acordul </w:t>
            </w:r>
            <w:r w:rsidRPr="000A16B6">
              <w:rPr>
                <w:rFonts w:ascii="Times New Roman" w:eastAsia="Times New Roman" w:hAnsi="Times New Roman" w:cs="Times New Roman"/>
                <w:bCs/>
                <w:lang w:val="ro-RO" w:eastAsia="ru-RU"/>
              </w:rPr>
              <w:lastRenderedPageBreak/>
              <w:t>prealabil scris al proprietarului imobilului sau terenului respectiv pentru construcția instalației.</w:t>
            </w:r>
          </w:p>
          <w:p w14:paraId="66A84B4D" w14:textId="77777777" w:rsidR="004B2201" w:rsidRPr="000A16B6" w:rsidRDefault="004B2201" w:rsidP="000A16B6">
            <w:pPr>
              <w:spacing w:after="0" w:line="240" w:lineRule="auto"/>
              <w:rPr>
                <w:rFonts w:ascii="Times New Roman" w:eastAsia="Times New Roman" w:hAnsi="Times New Roman" w:cs="Times New Roman"/>
                <w:bCs/>
                <w:lang w:val="ro-RO" w:eastAsia="ru-RU"/>
              </w:rPr>
            </w:pPr>
          </w:p>
          <w:p w14:paraId="1B3227D9"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 cerință similară există în prezent în Codul urbanismului și construcțiilor (CUC), pentru obținerea actelor permisive de proiectare și realizare a construcțiilor. Această cerință generează deja dificultăți practice, afectând deținătorii de drepturi asupra terenurilor și chiar drepturile proprietarilor construcțiilor amplasate pe terenul altuia. Deși solicitantul certificatului de urbanism sau al autorizației de construire deține un drept care îi permite să realizeze lucrările respective și, în unele cazuri, este chiar proprietarul construcției pentru a cărei reconstrucție solicită autorizația, el este pus în situația de a solicita repetat acordul proprietarului terenului.</w:t>
            </w:r>
          </w:p>
          <w:p w14:paraId="2F2C0F64"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p>
          <w:p w14:paraId="497674E7"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lângă caracterul redundant al acestei proceduri, CUC instituie doar obligația de prezentare a acordului, fără a stabili alte condiții, ceea ce conferă proprietarului terenului discreție absolută de a exprima sau u acordul, precum și cu privire la termenele de acordare a acestuia. O astfel de normă discreționară poate genera abuzuri, chiar dacă proprietarul terenului a acordat anterior terțului dreptul asupra terenului în volum suficient pentru realizarea lucrărilor de construcție.</w:t>
            </w:r>
          </w:p>
          <w:p w14:paraId="35EAC550" w14:textId="178200B4" w:rsidR="004B2201" w:rsidRPr="000A16B6" w:rsidRDefault="004B2201" w:rsidP="000A16B6">
            <w:pPr>
              <w:spacing w:after="0" w:line="240" w:lineRule="auto"/>
              <w:rPr>
                <w:rFonts w:ascii="Times New Roman" w:eastAsia="Times New Roman" w:hAnsi="Times New Roman" w:cs="Times New Roman"/>
                <w:bCs/>
                <w:lang w:val="ro-RO" w:eastAsia="ru-RU"/>
              </w:rPr>
            </w:pPr>
          </w:p>
          <w:p w14:paraId="7161A4EC" w14:textId="7A9CD433" w:rsidR="003D2383"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9 din Regulamentul de racordare va crea situații similare în privința racordărilor la rețelele electrice. Sunt pe deplin plauzibile situațiile în care solicitantul este locatar, superficiar, superficiar prin cesiune sau</w:t>
            </w:r>
            <w:r w:rsidRPr="000A16B6">
              <w:rPr>
                <w:lang w:val="en-US"/>
              </w:rPr>
              <w:t xml:space="preserve"> </w:t>
            </w:r>
            <w:r w:rsidRPr="000A16B6">
              <w:rPr>
                <w:rFonts w:ascii="Times New Roman" w:eastAsia="Times New Roman" w:hAnsi="Times New Roman" w:cs="Times New Roman"/>
                <w:bCs/>
                <w:lang w:val="ro-RO" w:eastAsia="ru-RU"/>
              </w:rPr>
              <w:t xml:space="preserve">sublocatar, deținând un drept de superficie sau (sub)-locațiune asupra terenului sau imobilului vizat, care este suficient pentru realizarea instalației de racordare (dreptul la racordare poate fi stipulat expres în actul care instituie dreptul, dar, în mod obișnuit, rezultă implicit din folosința acordată). Totuși, potrivit punctului 19, solicitantul neproprietar va trebui în toate cazurile să obțină și să prezinte un acord separat al proprietarului terenului sau imobilului. Totodată, solicitantul nu va dispune de mijloace juridice pentru a obține acest acord, întrucât singurul temei al acestei cerințe este Regulamentul de </w:t>
            </w:r>
            <w:r w:rsidRPr="000A16B6">
              <w:rPr>
                <w:rFonts w:ascii="Times New Roman" w:eastAsia="Times New Roman" w:hAnsi="Times New Roman" w:cs="Times New Roman"/>
                <w:bCs/>
                <w:lang w:val="ro-RO" w:eastAsia="ru-RU"/>
              </w:rPr>
              <w:lastRenderedPageBreak/>
              <w:t>racordare, care nu instituie nicio obligație pentru proprietar de a emite acordul.</w:t>
            </w:r>
          </w:p>
          <w:p w14:paraId="6D85A4AF" w14:textId="3B0BB234" w:rsidR="003D2383" w:rsidRPr="000A16B6" w:rsidRDefault="003D2383" w:rsidP="000A16B6">
            <w:pPr>
              <w:spacing w:after="0" w:line="240" w:lineRule="auto"/>
              <w:jc w:val="both"/>
              <w:rPr>
                <w:rFonts w:ascii="Times New Roman" w:eastAsia="Times New Roman" w:hAnsi="Times New Roman" w:cs="Times New Roman"/>
                <w:bCs/>
                <w:lang w:val="ro-RO" w:eastAsia="ru-RU"/>
              </w:rPr>
            </w:pPr>
          </w:p>
          <w:p w14:paraId="4AC04CA2" w14:textId="32AC3A3C" w:rsidR="003D2383"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ceste condiții, stabilirea cerinței de a prezenta un acord separat al proprietarului, fără a prevedea situațiile în care acordul ar trebui prezumat (în funcție de natura dreptului solicitantului sau de actul care stă la baza acestuia), și/sau cazurile în care proprietarul ar trebui obligat să emită acordul,</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iar refuzul său să genereze remedii judiciare pentru solicitant, riscă să conducă la blocarea drepturilor solicitantului la racordare în condiții complet arbitrare.</w:t>
            </w:r>
          </w:p>
          <w:p w14:paraId="1442EA64" w14:textId="6626B998" w:rsidR="003D2383" w:rsidRPr="000A16B6" w:rsidRDefault="003D2383" w:rsidP="000A16B6">
            <w:pPr>
              <w:spacing w:after="0" w:line="240" w:lineRule="auto"/>
              <w:jc w:val="both"/>
              <w:rPr>
                <w:rFonts w:ascii="Times New Roman" w:eastAsia="Times New Roman" w:hAnsi="Times New Roman" w:cs="Times New Roman"/>
                <w:bCs/>
                <w:lang w:val="ro-RO" w:eastAsia="ru-RU"/>
              </w:rPr>
            </w:pPr>
          </w:p>
          <w:p w14:paraId="502F9602" w14:textId="2F8882BB" w:rsidR="004B2201"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această perspectivă, se impune regândirea punctului 19 al Regulamentului de racordare, pentru a asigura protecția efectivă a drepturilor de racordare ale locatarilor, superficiarilor sau altor deținători de drepturi asupra terenurilor și imobilelor și pentru a blocajele și abuzurile discrețion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BC4652"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F05793A" w14:textId="7A4DAA44" w:rsidR="00771338" w:rsidRPr="000A16B6" w:rsidRDefault="00771338" w:rsidP="000A16B6">
            <w:pPr>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Pct. 19 a fost completat cu următorul text: „Acordul prealabil scris nu este necesar în situațiile în care în contractele de arendă a terenurilor este stipulat expres că </w:t>
            </w:r>
            <w:r w:rsidRPr="000A16B6">
              <w:rPr>
                <w:rFonts w:ascii="Times New Roman" w:eastAsia="Times New Roman" w:hAnsi="Times New Roman" w:cs="Times New Roman"/>
                <w:lang w:val="ro-RO" w:eastAsia="ru-RU"/>
              </w:rPr>
              <w:lastRenderedPageBreak/>
              <w:t>terenul/terenurile se oferă cu scopul construcției centralei/centralelor electrice.”</w:t>
            </w:r>
          </w:p>
          <w:p w14:paraId="4C9AB234" w14:textId="7596E707" w:rsidR="00771338" w:rsidRPr="000A16B6" w:rsidRDefault="00771338" w:rsidP="000A16B6">
            <w:pPr>
              <w:spacing w:after="0" w:line="240" w:lineRule="auto"/>
              <w:rPr>
                <w:rFonts w:ascii="Times New Roman" w:eastAsia="Times New Roman" w:hAnsi="Times New Roman" w:cs="Times New Roman"/>
                <w:b/>
                <w:bCs/>
                <w:lang w:val="ro-RO" w:eastAsia="ru-RU"/>
              </w:rPr>
            </w:pPr>
          </w:p>
        </w:tc>
      </w:tr>
      <w:tr w:rsidR="003D2383" w:rsidRPr="00BF55CF" w14:paraId="2853C63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BB6663" w14:textId="022A5A53" w:rsidR="003D2383" w:rsidRPr="000A16B6" w:rsidRDefault="003D238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6. Problematica cerinței de deținere a autorizațiilor de construire la prelungirea avizului de racordare</w:t>
            </w:r>
          </w:p>
        </w:tc>
      </w:tr>
      <w:tr w:rsidR="008C610F" w:rsidRPr="00BF55CF" w14:paraId="435202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64DBE6" w14:textId="1425CA8F" w:rsidR="008C610F"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60.2</w:t>
            </w:r>
          </w:p>
          <w:p w14:paraId="30E74B06" w14:textId="76EEA897" w:rsidR="003D2383"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2.</w:t>
            </w:r>
            <w:r w:rsidRPr="000A16B6">
              <w:rPr>
                <w:rFonts w:ascii="Times New Roman" w:eastAsia="Times New Roman" w:hAnsi="Times New Roman" w:cs="Times New Roman"/>
                <w:bCs/>
                <w:lang w:val="ro-RO" w:eastAsia="ru-RU"/>
              </w:rPr>
              <w:tab/>
              <w:t>Solicitantul a prezentat autorizația de construire valabilă pentru construcția obiectului ce urmează a fi racordat cât și pentru construcția instalației de racordare, eliberată în conformitate cu Codul urbanismulu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35FD5F" w14:textId="035662BA" w:rsidR="008C610F" w:rsidRPr="000A16B6" w:rsidRDefault="003D238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45F756" w14:textId="05B692D3" w:rsidR="008C610F" w:rsidRPr="000A16B6" w:rsidRDefault="003D238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A55819" w14:textId="77777777" w:rsidR="008C610F" w:rsidRPr="000A16B6" w:rsidRDefault="002D12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60.2 al Regulamentului de racordare prevede cerința de a proba, în scopul prelungirii termenului de valabilitate a avizului de racordare, deținerea autorizației de construire valabile pentru construcția obiectului ce urmează a fi racordat, cât și a autorizației pentru construcția instalației de racordare. În acest context, se impun următoarele observații:</w:t>
            </w:r>
          </w:p>
          <w:p w14:paraId="17F20A71" w14:textId="77777777" w:rsidR="002D12CD" w:rsidRPr="000A16B6" w:rsidRDefault="002D12CD" w:rsidP="000A16B6">
            <w:pPr>
              <w:spacing w:after="0" w:line="240" w:lineRule="auto"/>
              <w:rPr>
                <w:rFonts w:ascii="Times New Roman" w:eastAsia="Times New Roman" w:hAnsi="Times New Roman" w:cs="Times New Roman"/>
                <w:bCs/>
                <w:lang w:val="ro-RO" w:eastAsia="ru-RU"/>
              </w:rPr>
            </w:pPr>
          </w:p>
          <w:p w14:paraId="03F3CA06" w14:textId="028ABBED" w:rsidR="002D12CD" w:rsidRPr="000A16B6" w:rsidRDefault="002D12CD" w:rsidP="000A16B6">
            <w:pPr>
              <w:pStyle w:val="Default"/>
              <w:rPr>
                <w:rFonts w:ascii="Times New Roman" w:hAnsi="Times New Roman" w:cs="Times New Roman"/>
                <w:b/>
                <w:bCs/>
                <w:sz w:val="22"/>
                <w:szCs w:val="22"/>
                <w:lang w:val="ro-RO"/>
              </w:rPr>
            </w:pPr>
            <w:r w:rsidRPr="000A16B6">
              <w:rPr>
                <w:rFonts w:ascii="Times New Roman" w:eastAsia="Times New Roman" w:hAnsi="Times New Roman" w:cs="Times New Roman"/>
                <w:b/>
                <w:bCs/>
                <w:lang w:val="ro-RO" w:eastAsia="ru-RU"/>
              </w:rPr>
              <w:t>1.</w:t>
            </w:r>
            <w:r w:rsidRPr="000A16B6">
              <w:rPr>
                <w:rFonts w:ascii="Times New Roman" w:hAnsi="Times New Roman" w:cs="Times New Roman"/>
                <w:b/>
                <w:bCs/>
                <w:sz w:val="22"/>
                <w:szCs w:val="22"/>
                <w:lang w:val="ro-RO"/>
              </w:rPr>
              <w:t xml:space="preserve"> Lucrările de racordare nu implică întotdeauna obiecte supuse autorizației de construire </w:t>
            </w:r>
          </w:p>
          <w:p w14:paraId="15634A67" w14:textId="3061027C" w:rsidR="002D12CD" w:rsidRPr="000A16B6" w:rsidRDefault="002D12CD"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Lucrările de racordare, mai ales cele de modificare a unei racordări existente, nu întotdeauna (1) sunt întreprinse concomitent, și în legătură cu, „obiecte” supuse autorizării conform Codului urbanismului și construcțiilor (CUC); și (2) nu întotdeauna necesită ele însele o autorizație de construire.</w:t>
            </w:r>
          </w:p>
          <w:p w14:paraId="14A91063" w14:textId="77777777" w:rsidR="002D12CD" w:rsidRPr="000A16B6" w:rsidRDefault="002D12CD" w:rsidP="000A16B6">
            <w:pPr>
              <w:pStyle w:val="Default"/>
              <w:jc w:val="both"/>
              <w:rPr>
                <w:rFonts w:ascii="Times New Roman" w:hAnsi="Times New Roman" w:cs="Times New Roman"/>
                <w:sz w:val="22"/>
                <w:szCs w:val="22"/>
                <w:lang w:val="ro-RO"/>
              </w:rPr>
            </w:pPr>
          </w:p>
          <w:p w14:paraId="6D5E7887" w14:textId="56EF2B67" w:rsidR="002D12CD" w:rsidRPr="000A16B6" w:rsidRDefault="002D12CD"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În primul rând, atunci când racordarea la rețelele electrice (sau modificarea acesteia) este legată de un imobil deja construit și finalizat, autorizația de construire valabilă pentru „obiectul ce urmează a fi racordat” nu va putea fi prezentată, deoarece </w:t>
            </w:r>
            <w:r w:rsidRPr="000A16B6">
              <w:rPr>
                <w:rFonts w:ascii="Times New Roman" w:hAnsi="Times New Roman" w:cs="Times New Roman"/>
                <w:sz w:val="22"/>
                <w:szCs w:val="22"/>
                <w:lang w:val="ro-RO"/>
              </w:rPr>
              <w:lastRenderedPageBreak/>
              <w:t>lucrările au fost finalizate anterior și autorizația respectivă va fi expirat.</w:t>
            </w:r>
          </w:p>
          <w:p w14:paraId="0640FBDC" w14:textId="77777777" w:rsidR="002D12CD" w:rsidRPr="000A16B6" w:rsidRDefault="002D12CD" w:rsidP="000A16B6">
            <w:pPr>
              <w:spacing w:after="0" w:line="240" w:lineRule="auto"/>
              <w:rPr>
                <w:rFonts w:ascii="Times New Roman" w:eastAsia="Times New Roman" w:hAnsi="Times New Roman" w:cs="Times New Roman"/>
                <w:bCs/>
                <w:lang w:val="en-US" w:eastAsia="ru-RU"/>
              </w:rPr>
            </w:pPr>
          </w:p>
          <w:p w14:paraId="6BB1FAF2"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conform articolului 150 alin. (1) CUC, anumite lucrări pot fi executate fără autorizație de construire (de exemplu, lucrările de execuție a caselor individuale cu un etaj, cu suprafața mai mică de 150 de metri pătrați; lucrările de execuție a construcțiilor provizorii cu suprafața</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mai mică de 150 de metri pătrați în localitățile rurale), iar conform alin. (3), în anumite condiții – și lucrările de construire a centralelor electrice. Toate aceste construcții vor necesita racordări la rețelele de energie electrică, însă lucrările de construire asociate nu vor fi fost însoțite de solicitarea și obținerea unei autorizări de construire.</w:t>
            </w:r>
          </w:p>
          <w:p w14:paraId="449B0306"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p>
          <w:p w14:paraId="25A4F7D0"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racordările la rețelele electrice ar putea să nu fie asociate în general unor lucrări de construire sub incidența CUC, cum este cazul necesității de racordare a unor vehicule sau altor instalații mobile (vagoane, rulote, birouri provizorii) care staționează pe un teren în scopuri operaționale (odina lucrătorilor, spațiu de birou provizoriu) etc. În toate aceste cazuri, la solicitarea prelungirii avizului de racordare solicitantul nu va putea proba deținerea unei autorizații de construire pentru „obiectul ce urmează a fi racordat”, deși punctul 60 al Regulamentului de racordare i-o va cere, fără excepții.</w:t>
            </w:r>
          </w:p>
          <w:p w14:paraId="1F695E43"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p>
          <w:p w14:paraId="2517431A"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l doilea rând, conform articolului 150 alin. (1) lit. f) și m) CUC, pot fi executate fără autorizație de construire:</w:t>
            </w:r>
          </w:p>
          <w:p w14:paraId="65427FCF" w14:textId="59DCCB1A" w:rsidR="007662B0" w:rsidRPr="000A16B6" w:rsidRDefault="007662B0" w:rsidP="000A16B6">
            <w:pPr>
              <w:pStyle w:val="Default"/>
            </w:pPr>
          </w:p>
          <w:p w14:paraId="432E14B2" w14:textId="3DEFF063" w:rsidR="007662B0" w:rsidRPr="000A16B6" w:rsidRDefault="007662B0" w:rsidP="000A16B6">
            <w:pPr>
              <w:pStyle w:val="Default"/>
              <w:ind w:left="224" w:hanging="224"/>
              <w:rPr>
                <w:sz w:val="22"/>
                <w:szCs w:val="22"/>
              </w:rPr>
            </w:pPr>
            <w:r w:rsidRPr="000A16B6">
              <w:rPr>
                <w:rFonts w:ascii="Times New Roman" w:hAnsi="Times New Roman" w:cs="Times New Roman"/>
                <w:sz w:val="22"/>
                <w:szCs w:val="22"/>
                <w:lang w:val="ro-RO"/>
              </w:rPr>
              <w:t>-  lucrările de înlocuire sau de reparații la branșamentele/racordurile exterioare, aferente construcțiilor, în interiorul limitelor proprietății</w:t>
            </w:r>
            <w:r w:rsidRPr="000A16B6">
              <w:rPr>
                <w:sz w:val="22"/>
                <w:szCs w:val="22"/>
              </w:rPr>
              <w:t xml:space="preserve">; </w:t>
            </w:r>
          </w:p>
          <w:p w14:paraId="22BD4C6D" w14:textId="25761427" w:rsidR="007662B0" w:rsidRPr="000A16B6" w:rsidRDefault="007662B0" w:rsidP="000A16B6">
            <w:pPr>
              <w:pStyle w:val="Default"/>
            </w:pPr>
          </w:p>
          <w:p w14:paraId="5329C824" w14:textId="21A690B0" w:rsidR="007662B0" w:rsidRPr="000A16B6" w:rsidRDefault="007662B0" w:rsidP="000A16B6">
            <w:pPr>
              <w:pStyle w:val="Default"/>
              <w:numPr>
                <w:ilvl w:val="0"/>
                <w:numId w:val="3"/>
              </w:numPr>
              <w:ind w:left="224" w:hanging="224"/>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lucrările de instalare a rețelelor edilitare (inginerești) și a elementelor de infrastructură asociate acestor rețele (instalații provizorii, formate din elemente ușor demontabile) pe terenuri, pe construcțiile și instalațiile </w:t>
            </w:r>
            <w:r w:rsidRPr="000A16B6">
              <w:rPr>
                <w:rFonts w:ascii="Times New Roman" w:hAnsi="Times New Roman" w:cs="Times New Roman"/>
                <w:sz w:val="22"/>
                <w:szCs w:val="22"/>
                <w:lang w:val="ro-RO"/>
              </w:rPr>
              <w:lastRenderedPageBreak/>
              <w:t xml:space="preserve">existente sau în interiorul acestora, inclusiv prin canale subterane existente pentru cabluri – cu excepția cazurilor în care instalarea rețelelor edilitare (inginerești), presupune intervenții la structura de rezistență, execuția traseelor subterane noi, în afara limitelor terenului proprietate privată, și instalarea sau execuția unor structuri de suport cu fundație atașată permanent de teren (piloni, grinzi, console). </w:t>
            </w:r>
          </w:p>
          <w:p w14:paraId="0E096B22" w14:textId="62A7BED9" w:rsidR="007662B0" w:rsidRPr="000A16B6" w:rsidRDefault="007662B0"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În cazul în care lucrările de racordare se încadrează în aceste categorii (ceea ce este plauzibil în special în cazul lucrărilor de modificare a unei racordări existente), solicitantul nu va putea prezenta autorizația de construire nici pentru lucrările de racordare.</w:t>
            </w:r>
          </w:p>
          <w:p w14:paraId="5851809E" w14:textId="49C01BEB" w:rsidR="007662B0" w:rsidRPr="000A16B6" w:rsidRDefault="007662B0" w:rsidP="000A16B6">
            <w:pPr>
              <w:pStyle w:val="Default"/>
              <w:jc w:val="both"/>
              <w:rPr>
                <w:rFonts w:ascii="Times New Roman" w:hAnsi="Times New Roman" w:cs="Times New Roman"/>
                <w:sz w:val="22"/>
                <w:szCs w:val="22"/>
                <w:lang w:val="ro-RO"/>
              </w:rPr>
            </w:pPr>
          </w:p>
          <w:p w14:paraId="202996A8" w14:textId="77777777" w:rsidR="007662B0" w:rsidRPr="000A16B6" w:rsidRDefault="007662B0" w:rsidP="000A16B6">
            <w:pPr>
              <w:pStyle w:val="Default"/>
            </w:pPr>
          </w:p>
          <w:p w14:paraId="768577FB" w14:textId="3723E8E6" w:rsidR="007662B0" w:rsidRPr="000A16B6" w:rsidRDefault="007662B0" w:rsidP="000A16B6">
            <w:pPr>
              <w:pStyle w:val="Default"/>
              <w:ind w:left="224" w:hanging="224"/>
              <w:rPr>
                <w:rFonts w:ascii="Times New Roman" w:hAnsi="Times New Roman" w:cs="Times New Roman"/>
                <w:sz w:val="22"/>
                <w:szCs w:val="22"/>
                <w:lang w:val="ro-RO"/>
              </w:rPr>
            </w:pPr>
            <w:r w:rsidRPr="000A16B6">
              <w:rPr>
                <w:b/>
                <w:bCs/>
                <w:sz w:val="22"/>
                <w:szCs w:val="22"/>
              </w:rPr>
              <w:t xml:space="preserve">2. </w:t>
            </w:r>
            <w:r w:rsidRPr="000A16B6">
              <w:rPr>
                <w:rFonts w:ascii="Times New Roman" w:hAnsi="Times New Roman" w:cs="Times New Roman"/>
                <w:b/>
                <w:bCs/>
                <w:sz w:val="22"/>
                <w:szCs w:val="22"/>
                <w:lang w:val="ro-RO"/>
              </w:rPr>
              <w:t xml:space="preserve">Dificultăți practice privind probarea „valabilității” autorizației de construire. </w:t>
            </w:r>
          </w:p>
          <w:p w14:paraId="21E2F262" w14:textId="77777777" w:rsidR="00113277" w:rsidRPr="000A16B6" w:rsidRDefault="00113277" w:rsidP="000A16B6">
            <w:pPr>
              <w:pStyle w:val="Default"/>
              <w:jc w:val="both"/>
              <w:rPr>
                <w:rFonts w:ascii="Times New Roman" w:hAnsi="Times New Roman" w:cs="Times New Roman"/>
              </w:rPr>
            </w:pPr>
          </w:p>
          <w:p w14:paraId="1A795E63" w14:textId="40215FE9"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dovada deținerii unor autorizații de construcții „valabile”, însă probarea acestei valabilității va fi dificilă din punct de vedere practic, pentru că autorizațiile de construire nu au un termen de valabilitate propriu-zis, ci indică doar termenul de începere a lucrărilor de construcții (art. 149 alin. (1) </w:t>
            </w:r>
            <w:proofErr w:type="spellStart"/>
            <w:r w:rsidRPr="000A16B6">
              <w:rPr>
                <w:rFonts w:ascii="Times New Roman" w:hAnsi="Times New Roman" w:cs="Times New Roman"/>
                <w:sz w:val="22"/>
                <w:szCs w:val="22"/>
                <w:lang w:val="ro-RO"/>
              </w:rPr>
              <w:t>lit.d</w:t>
            </w:r>
            <w:proofErr w:type="spellEnd"/>
            <w:r w:rsidRPr="000A16B6">
              <w:rPr>
                <w:rFonts w:ascii="Times New Roman" w:hAnsi="Times New Roman" w:cs="Times New Roman"/>
                <w:sz w:val="22"/>
                <w:szCs w:val="22"/>
                <w:lang w:val="ro-RO"/>
              </w:rPr>
              <w:t xml:space="preserve">) CUC). Neînceperea lucrărilor în termenul stabilit duce la pierderea valabilității autorizației, ceea ce ridică deja problema dovedirii față de OS a momentului începerii lucrărilor de construcție. </w:t>
            </w:r>
          </w:p>
          <w:p w14:paraId="5B6932E0" w14:textId="6DD1B548" w:rsidR="00113277" w:rsidRPr="000A16B6" w:rsidRDefault="00113277" w:rsidP="000A16B6">
            <w:pPr>
              <w:pStyle w:val="Default"/>
              <w:jc w:val="both"/>
              <w:rPr>
                <w:rFonts w:ascii="Times New Roman" w:hAnsi="Times New Roman" w:cs="Times New Roman"/>
                <w:sz w:val="22"/>
                <w:szCs w:val="22"/>
                <w:lang w:val="ro-RO"/>
              </w:rPr>
            </w:pPr>
          </w:p>
          <w:p w14:paraId="2124794E" w14:textId="104FC844"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Chiar dacă lucrările au început în termen, dar nu au fost finalizate pe durata de execuție stabilită în autorizație, CUC prescrie necesitatea eliberării unei noi autorizații în articolul 152 alin. (1) </w:t>
            </w:r>
            <w:proofErr w:type="spellStart"/>
            <w:r w:rsidRPr="000A16B6">
              <w:rPr>
                <w:rFonts w:ascii="Times New Roman" w:hAnsi="Times New Roman" w:cs="Times New Roman"/>
                <w:sz w:val="22"/>
                <w:szCs w:val="22"/>
                <w:lang w:val="ro-RO"/>
              </w:rPr>
              <w:t>lit.c</w:t>
            </w:r>
            <w:proofErr w:type="spellEnd"/>
            <w:r w:rsidRPr="000A16B6">
              <w:rPr>
                <w:rFonts w:ascii="Times New Roman" w:hAnsi="Times New Roman" w:cs="Times New Roman"/>
                <w:sz w:val="22"/>
                <w:szCs w:val="22"/>
                <w:lang w:val="ro-RO"/>
              </w:rPr>
              <w:t>). Aceasta ridică problema dovedirii față de OS a duratei ca atare a lucrărilor de construcție și dacă a fost sau nu nevoie de o nouă autorizație.</w:t>
            </w:r>
          </w:p>
          <w:p w14:paraId="5FC28954" w14:textId="451B574C" w:rsidR="00113277" w:rsidRPr="000A16B6" w:rsidRDefault="00113277" w:rsidP="000A16B6">
            <w:pPr>
              <w:pStyle w:val="Default"/>
              <w:jc w:val="both"/>
              <w:rPr>
                <w:rFonts w:ascii="Times New Roman" w:hAnsi="Times New Roman" w:cs="Times New Roman"/>
                <w:sz w:val="22"/>
                <w:szCs w:val="22"/>
                <w:lang w:val="ro-RO"/>
              </w:rPr>
            </w:pPr>
          </w:p>
          <w:p w14:paraId="44F0DB25" w14:textId="4BFF8688"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Nici valabilitatea autorizației, nici pierderea valabilității ei nu rezultă din conținutul autorizației, ceea ce, pe de o parte, va pune OS în situația de a solicita clarificări și probe </w:t>
            </w:r>
            <w:r w:rsidRPr="000A16B6">
              <w:rPr>
                <w:rFonts w:ascii="Times New Roman" w:hAnsi="Times New Roman" w:cs="Times New Roman"/>
                <w:sz w:val="22"/>
                <w:szCs w:val="22"/>
                <w:lang w:val="ro-RO"/>
              </w:rPr>
              <w:lastRenderedPageBreak/>
              <w:t>suplimentare de la solicitant, iar pe de altă parte creează premise pentru generarea unor cerințe interpretative extinse sau chiar abuzive, și tărăgănarea procesului de prelungire a termenului avizului de racordare. Sub aspectele relevate, cerințele prevăzute de punctul 60.2 al Regulamentului de racordare pentru prelungirea avizului de racordare necesită revizuire și, cel puțin, nuanțare.</w:t>
            </w:r>
          </w:p>
          <w:p w14:paraId="24D8E1AE" w14:textId="2F56949F" w:rsidR="00113277" w:rsidRPr="000A16B6" w:rsidRDefault="00113277" w:rsidP="000A16B6">
            <w:pPr>
              <w:pStyle w:val="Default"/>
              <w:jc w:val="both"/>
              <w:rPr>
                <w:rFonts w:ascii="Times New Roman" w:hAnsi="Times New Roman" w:cs="Times New Roman"/>
                <w:sz w:val="22"/>
                <w:szCs w:val="22"/>
                <w:lang w:val="ro-RO"/>
              </w:rPr>
            </w:pPr>
          </w:p>
          <w:p w14:paraId="27906B62" w14:textId="06813592"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Dificultățile pe care această normă le generează justifică, totodată, întrebarea dacă este, în general, necesară, pentru prelungirea avizului de racordare, dovedirea față de OS a existenței și valabilității autorizațiilor de construire, cu atât mai mult cu cât, la emiterea inițială a avizului, asemenea autorizații nu există și nici nu sunt solicitate.</w:t>
            </w:r>
          </w:p>
          <w:p w14:paraId="25F0CF26" w14:textId="2247BC9D" w:rsidR="00113277" w:rsidRPr="000A16B6" w:rsidRDefault="00113277" w:rsidP="000A16B6">
            <w:pPr>
              <w:pStyle w:val="Default"/>
              <w:jc w:val="both"/>
              <w:rPr>
                <w:rFonts w:ascii="Times New Roman" w:hAnsi="Times New Roman" w:cs="Times New Roman"/>
                <w:sz w:val="22"/>
                <w:szCs w:val="22"/>
                <w:lang w:val="ro-RO"/>
              </w:rPr>
            </w:pPr>
          </w:p>
          <w:p w14:paraId="351B9922" w14:textId="3B438C21"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Rațiunea stabilirii unui termen de valabilitate al avizului de racordare, care ulterior poate necesita prelungire, ar trebui să fie aceea de a permite verificarea dacă, după trecerea unui anumit interval de timp, condițiile de racordare s-au modificat. În această logică, existența sau valabilitatea autorizațiilor de construire nu are relevanță pentru scopul urmărit.</w:t>
            </w:r>
          </w:p>
          <w:p w14:paraId="2963AF66" w14:textId="2DE95F6B" w:rsidR="00113277" w:rsidRPr="000A16B6" w:rsidRDefault="004C13AB"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Având în vedere toate cele de mai sus, cerința de a prezenta autorizațiile de construire la prelungirea avizului de racordare nu apare ca fiind justificată și generează dificultăți practice semnificative. În consecință, eliminarea acestei cerințe din procedura de prelungire ar reprezenta soluția cea mai adecvată.</w:t>
            </w:r>
          </w:p>
          <w:p w14:paraId="69FBDD23" w14:textId="77777777" w:rsidR="007662B0" w:rsidRPr="000A16B6" w:rsidRDefault="007662B0" w:rsidP="000A16B6">
            <w:pPr>
              <w:pStyle w:val="Default"/>
              <w:jc w:val="both"/>
              <w:rPr>
                <w:rFonts w:ascii="Times New Roman" w:hAnsi="Times New Roman" w:cs="Times New Roman"/>
                <w:sz w:val="22"/>
                <w:szCs w:val="22"/>
                <w:lang w:val="ro-RO"/>
              </w:rPr>
            </w:pPr>
          </w:p>
          <w:p w14:paraId="152E5F35" w14:textId="5C619506" w:rsidR="007662B0" w:rsidRPr="000A16B6" w:rsidRDefault="007662B0" w:rsidP="000A16B6">
            <w:pPr>
              <w:pStyle w:val="ListParagraph"/>
              <w:spacing w:after="0" w:line="240" w:lineRule="auto"/>
              <w:ind w:left="82"/>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9193C5" w14:textId="3FC1E139" w:rsidR="008C610F"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F073A3D" w14:textId="0D1CE13F" w:rsidR="00ED5F06" w:rsidRPr="000A16B6" w:rsidRDefault="00ED5F0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a privind prezentarea autorizației de construire la prelungirea termenului de valabilitate a avizului de racordare a fost exclusă.</w:t>
            </w:r>
          </w:p>
        </w:tc>
      </w:tr>
      <w:tr w:rsidR="004C13AB" w:rsidRPr="00BF55CF" w14:paraId="2768FCC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C558D2" w14:textId="77777777" w:rsidR="004C13AB" w:rsidRPr="000A16B6" w:rsidRDefault="004C13AB"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7</w:t>
            </w:r>
            <w:r w:rsidRPr="000A16B6">
              <w:rPr>
                <w:rFonts w:ascii="Times New Roman" w:eastAsia="Times New Roman" w:hAnsi="Times New Roman" w:cs="Times New Roman"/>
                <w:b/>
                <w:bCs/>
                <w:lang w:val="ro-RO" w:eastAsia="ru-RU"/>
              </w:rPr>
              <w:t>. Propuneri de redactare</w:t>
            </w:r>
          </w:p>
          <w:p w14:paraId="7CFA3FA8" w14:textId="0393EDFC" w:rsidR="004C13AB" w:rsidRPr="000A16B6" w:rsidRDefault="004C13AB"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În cele ce urmează sunt formulate propuneri de îmbunătățire a anumitor prevederi ale Regulamentului de racordare, însoțite de argumentele aferente</w:t>
            </w:r>
            <w:r w:rsidRPr="000A16B6">
              <w:rPr>
                <w:rFonts w:ascii="Times New Roman" w:eastAsia="Times New Roman" w:hAnsi="Times New Roman" w:cs="Times New Roman"/>
                <w:b/>
                <w:bCs/>
                <w:lang w:val="ro-RO" w:eastAsia="ru-RU"/>
              </w:rPr>
              <w:t>.</w:t>
            </w:r>
          </w:p>
        </w:tc>
      </w:tr>
      <w:tr w:rsidR="008C610F" w:rsidRPr="00BF55CF" w14:paraId="2739552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399003" w14:textId="77777777" w:rsidR="008C610F"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Pct</w:t>
            </w:r>
            <w:proofErr w:type="spellEnd"/>
            <w:r w:rsidRPr="000A16B6">
              <w:rPr>
                <w:rFonts w:ascii="Times New Roman" w:eastAsia="Times New Roman" w:hAnsi="Times New Roman" w:cs="Times New Roman"/>
                <w:bCs/>
                <w:lang w:val="ro-RO" w:eastAsia="ru-RU"/>
              </w:rPr>
              <w:t xml:space="preserve"> 60</w:t>
            </w:r>
          </w:p>
          <w:p w14:paraId="01B5412C" w14:textId="62EB7E61" w:rsidR="004C13AB"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w:t>
            </w:r>
            <w:r w:rsidRPr="000A16B6">
              <w:rPr>
                <w:rFonts w:ascii="Times New Roman" w:eastAsia="Times New Roman" w:hAnsi="Times New Roman" w:cs="Times New Roman"/>
                <w:bCs/>
                <w:lang w:val="ro-RO" w:eastAsia="ru-RU"/>
              </w:rPr>
              <w:tab/>
              <w:t xml:space="preserve">Solicitantul dispune de proiectul de execuție a instalației de racordare și/sau a instalațiilor aferente locului de consum și/sau de producere și/sau de stocare a </w:t>
            </w:r>
            <w:r w:rsidRPr="000A16B6">
              <w:rPr>
                <w:rFonts w:ascii="Times New Roman" w:eastAsia="Times New Roman" w:hAnsi="Times New Roman" w:cs="Times New Roman"/>
                <w:bCs/>
                <w:lang w:val="ro-RO" w:eastAsia="ru-RU"/>
              </w:rPr>
              <w:lastRenderedPageBreak/>
              <w:t>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91EC49" w14:textId="10BA123F"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2261F1" w14:textId="3D8DE9A7"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45EF4" w14:textId="169812A3" w:rsidR="008C610F"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xtul actual conține enunțuri neterminate și necesită redactare. Dacă se intenționează introducerea cerinței privind deținerea proiectelor de execuție pentru obiectivele în legătură cu care se proiectează instalația de racordare, trebuie avut în vedere că, potrivit articolului 150 alin. (11) CUC, pentru anumite lucrări de construcție elaborarea documentației de </w:t>
            </w:r>
            <w:r w:rsidRPr="000A16B6">
              <w:rPr>
                <w:rFonts w:ascii="Times New Roman" w:eastAsia="Times New Roman" w:hAnsi="Times New Roman" w:cs="Times New Roman"/>
                <w:bCs/>
                <w:lang w:val="ro-RO" w:eastAsia="ru-RU"/>
              </w:rPr>
              <w:lastRenderedPageBreak/>
              <w:t>proiect este facultativă (de exemplu, case individuale cu un etaj și suprafața sub 150 m², lucrări de înlocuire sau reparații ale branșamentelor/racordurilor exterioare în interiorul proprietății). În consecință, punctul 60.3 trebuie ajustat astfel încât să nu impună existența proiectelor de execuție în cazurile în care acestea nu sunt cerute de CU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FF1C5"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5502DBF4" w14:textId="77777777" w:rsidR="00771338" w:rsidRPr="000A16B6" w:rsidRDefault="00771338" w:rsidP="000A16B6">
            <w:pPr>
              <w:spacing w:after="0" w:line="240" w:lineRule="auto"/>
              <w:rPr>
                <w:rFonts w:ascii="Times New Roman" w:eastAsia="Times New Roman" w:hAnsi="Times New Roman" w:cs="Times New Roman"/>
                <w:b/>
                <w:bCs/>
                <w:lang w:val="ro-RO" w:eastAsia="ru-RU"/>
              </w:rPr>
            </w:pPr>
          </w:p>
          <w:p w14:paraId="488B689E" w14:textId="432BB536" w:rsidR="00771338" w:rsidRPr="000A16B6" w:rsidRDefault="0077133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pct. 60 a fost ajustat conform recomandărilor</w:t>
            </w:r>
          </w:p>
        </w:tc>
      </w:tr>
      <w:tr w:rsidR="008C610F" w:rsidRPr="00BF55CF" w14:paraId="52E5A17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850B0F" w14:textId="77777777" w:rsidR="008C610F"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62 </w:t>
            </w:r>
          </w:p>
          <w:p w14:paraId="6CB92027" w14:textId="7E3539FA" w:rsidR="004C13AB"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prelungește termenul de valabilitate al avizului de racordare, în termen de 5 zile lucrătoare de la data adresării și înregistrarea modificării în registrul avizelor de racordare. Avizul de racordare se prelungește o singură dată, pentru o perioada stabilită la pct. 60</w:t>
            </w:r>
          </w:p>
          <w:p w14:paraId="5D84BE9D" w14:textId="1E01AE36" w:rsidR="004C13AB" w:rsidRPr="000A16B6" w:rsidRDefault="004C13AB"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917A21" w14:textId="659939B3"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72FD0" w14:textId="10DFBBCA"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BE2B8"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AB64736"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56CBF31"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1565902"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0B581E97"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EC200A5" w14:textId="18A19EDC" w:rsidR="008C610F" w:rsidRPr="000A16B6" w:rsidRDefault="004C13A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ltima propoziție trebuie eliminată, deoarece reproduce conținutul punctului 59, generând o suprapunere inutil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49D08"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E3258A5" w14:textId="77777777" w:rsidR="00771338" w:rsidRPr="000A16B6" w:rsidRDefault="00771338" w:rsidP="000A16B6">
            <w:pPr>
              <w:spacing w:after="0" w:line="240" w:lineRule="auto"/>
              <w:rPr>
                <w:rFonts w:ascii="Times New Roman" w:eastAsia="Times New Roman" w:hAnsi="Times New Roman" w:cs="Times New Roman"/>
                <w:b/>
                <w:bCs/>
                <w:lang w:val="ro-RO" w:eastAsia="ru-RU"/>
              </w:rPr>
            </w:pPr>
          </w:p>
          <w:p w14:paraId="739FC215" w14:textId="525B685F" w:rsidR="00771338" w:rsidRPr="000A16B6" w:rsidRDefault="0077133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62 a fost eliminat.</w:t>
            </w:r>
          </w:p>
        </w:tc>
      </w:tr>
      <w:tr w:rsidR="008C610F" w:rsidRPr="00BF55CF" w14:paraId="3F74FC3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DD95B1" w14:textId="77777777" w:rsidR="008C610F" w:rsidRPr="000A16B6" w:rsidRDefault="003507D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5</w:t>
            </w:r>
          </w:p>
          <w:p w14:paraId="77F47A59" w14:textId="053E0EAA" w:rsidR="003507D7" w:rsidRPr="000A16B6" w:rsidRDefault="003507D7" w:rsidP="000A16B6">
            <w:pPr>
              <w:tabs>
                <w:tab w:val="left" w:pos="376"/>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poate fi anulat la cererea solicitantului, cu condiția executării garanției financiare de bună execuție a avizulu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06A157" w14:textId="025DCA39" w:rsidR="008C610F" w:rsidRPr="000A16B6" w:rsidRDefault="003507D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686DEF" w14:textId="3CB507FC" w:rsidR="008C610F" w:rsidRPr="000A16B6" w:rsidRDefault="003507D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4E2FE2" w14:textId="38885BFD" w:rsidR="008C610F" w:rsidRPr="000A16B6" w:rsidRDefault="003507D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nu ține cont de situațiile în care solicitarea de anulare a avizului de racordare poate viza cazuri în care garanția de bună execuție nu este aplicabilă, în conformitate cu Legea nr. 164/2025. Punctul necesită, prin urmare, reformulare pentru a reflecta aceste situa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6A5EEF"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F5E4B65" w14:textId="77777777" w:rsidR="00771338" w:rsidRPr="000A16B6" w:rsidRDefault="00771338" w:rsidP="000A16B6">
            <w:pPr>
              <w:spacing w:after="0" w:line="240" w:lineRule="auto"/>
              <w:rPr>
                <w:rFonts w:ascii="Times New Roman" w:eastAsia="Times New Roman" w:hAnsi="Times New Roman" w:cs="Times New Roman"/>
                <w:b/>
                <w:bCs/>
                <w:lang w:val="ro-RO" w:eastAsia="ru-RU"/>
              </w:rPr>
            </w:pPr>
          </w:p>
          <w:p w14:paraId="6D8FC492" w14:textId="3AD80355" w:rsidR="00771338" w:rsidRPr="000A16B6" w:rsidRDefault="0077133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62 a fost reformulat</w:t>
            </w:r>
          </w:p>
        </w:tc>
      </w:tr>
      <w:tr w:rsidR="008C610F" w:rsidRPr="000A16B6" w14:paraId="240E0AB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80DFA6" w14:textId="77777777"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8</w:t>
            </w:r>
          </w:p>
          <w:p w14:paraId="05FCA878" w14:textId="03048A9C" w:rsidR="00C57589" w:rsidRPr="000A16B6" w:rsidRDefault="00C575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Modificarea documentației de proiect se efectuează de către proiectant și se coordonează cu operatorul de sistem. În cazul întreruperii activității proiectantului sau apariției altor circumstanțe, </w:t>
            </w:r>
            <w:r w:rsidRPr="000A16B6">
              <w:rPr>
                <w:rFonts w:ascii="Times New Roman" w:eastAsia="Times New Roman" w:hAnsi="Times New Roman" w:cs="Times New Roman"/>
                <w:bCs/>
                <w:lang w:val="ro-RO" w:eastAsia="ru-RU"/>
              </w:rPr>
              <w:lastRenderedPageBreak/>
              <w:t>care fac imposibilă operarea modificărilor, solicitantul recurge la serviciile altor persoane autorizate deținătoare de drept de aut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D7B8F1" w14:textId="7E98787F"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DEDBFB" w14:textId="03D0CA38"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A9EB45" w14:textId="34906F07"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punem menținerea în acest punct doar a prevederii potrivit căreia modificările documentației de proiect se coordonează cu operatorul de sistem (sau cu OSDI, după caz). Normele privind întocmirea documentației de proiect și schimbarea proiectantului sunt reglementate de CUC, iar Regulamentul nu este cadrul normativ adecvat pentru a introduce </w:t>
            </w:r>
            <w:r w:rsidRPr="000A16B6">
              <w:rPr>
                <w:rFonts w:ascii="Times New Roman" w:eastAsia="Times New Roman" w:hAnsi="Times New Roman" w:cs="Times New Roman"/>
                <w:bCs/>
                <w:lang w:val="ro-RO" w:eastAsia="ru-RU"/>
              </w:rPr>
              <w:lastRenderedPageBreak/>
              <w:t>reglementări paralele. Conform Legii nr. 100/2017 privind actele normative, astfel de paralelisme trebuie ev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B3B405" w14:textId="635D5476"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8C610F" w:rsidRPr="00BF55CF" w14:paraId="3C38BC7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281705" w14:textId="77777777"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31</w:t>
            </w:r>
          </w:p>
          <w:p w14:paraId="49BD1133" w14:textId="3B182754" w:rsidR="00C57589"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ele întocmite în urma activităților personalului Operatorului de sistem în instalațiile de evidență comercială a Utilizatorului de sistem urmează a fi contrasemnate de ambele părți. Utilizatorul de sistem este în drept să aleagă modalitatea de primirea a copiei actului întocmit, și anume: prin selectarea formatului electronic prin e-mail, scrisoare sau act completat la fața locului pe suport de hârtie. Operatorul de sistem asigură posibilitățile tehnice de digitalizare a semnăturii Utilizatorului de sistem, aplicate pe actul electronic și transmise ulterior prin e-mail sau pe suport de hârtie prin poștă. În acest context semnăturile ambelor părți, aplicate pe formatul electronic al actului, vor avea aceeași putere juridică ca și în cazul contrasemnării directe pe suport de hârti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9B6C1" w14:textId="3D19CBB0"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F4F32A" w14:textId="060C785F"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15F35" w14:textId="44152101"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necesită o regândire substanțială. Nu este clar la ce acte se referă punctul, ce reprezintă „activitățile operatorului de sistem în instalațiile de evidență comercială a utilizatorului” și nici ce înseamnă obligația OS de a asigura posibilități tehnice de digitalizare a semnăturii utilizatorului (OS nu sunt prestatori de servicii de încredere care oferă servicii de semnătură electronică De asemenea, formularea privind digitalizarea semnăturii utilizatorului aplicate pe un act electronic transmis ulterior pe suport de hârtie este ambiguă și tehnic improprie. Ultima propoziție este redundantă, având în vedere că regimul juridic al documentului electronic și echivalarea acestuia cu documentele pe suport de hârtie semnate olograf sunt reglementate în mod exhaustiv de Legea nr. 124/2022 privind identificarea electronică și serviciile de încred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A90B9" w14:textId="77777777" w:rsidR="008C610F"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79881CA5" w14:textId="77777777" w:rsidR="00D1231A" w:rsidRPr="000A16B6" w:rsidRDefault="00D1231A" w:rsidP="000A16B6">
            <w:pPr>
              <w:spacing w:after="0" w:line="240" w:lineRule="auto"/>
              <w:rPr>
                <w:rFonts w:ascii="Times New Roman" w:eastAsia="Times New Roman" w:hAnsi="Times New Roman" w:cs="Times New Roman"/>
                <w:b/>
                <w:bCs/>
                <w:lang w:val="ro-RO" w:eastAsia="ru-RU"/>
              </w:rPr>
            </w:pPr>
          </w:p>
          <w:p w14:paraId="4A4E62FF" w14:textId="6A87309B" w:rsidR="00D1231A" w:rsidRPr="000A16B6" w:rsidRDefault="00D1231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pct. 231 a fost ajustat corespunzător</w:t>
            </w:r>
          </w:p>
        </w:tc>
      </w:tr>
      <w:tr w:rsidR="00C57589" w:rsidRPr="000A16B6" w14:paraId="44B4F33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D1AA8A" w14:textId="77777777" w:rsidR="00C57589" w:rsidRPr="000A16B6" w:rsidRDefault="00C57589" w:rsidP="000A16B6">
            <w:pPr>
              <w:spacing w:after="0" w:line="240" w:lineRule="auto"/>
              <w:jc w:val="center"/>
              <w:rPr>
                <w:rFonts w:ascii="Times New Roman" w:eastAsia="Times New Roman" w:hAnsi="Times New Roman" w:cs="Times New Roman"/>
                <w:b/>
                <w:bCs/>
                <w:lang w:val="en-US" w:eastAsia="ru-RU"/>
              </w:rPr>
            </w:pPr>
          </w:p>
          <w:p w14:paraId="0E882902" w14:textId="7119F443" w:rsidR="00C57589" w:rsidRPr="000A16B6" w:rsidRDefault="00C57589" w:rsidP="000A16B6">
            <w:pPr>
              <w:pStyle w:val="ListParagraph"/>
              <w:numPr>
                <w:ilvl w:val="0"/>
                <w:numId w:val="4"/>
              </w:num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opuneri și comentarii conceptuale</w:t>
            </w:r>
          </w:p>
          <w:p w14:paraId="73CE197E" w14:textId="77777777" w:rsidR="00C57589" w:rsidRPr="000A16B6" w:rsidRDefault="00C57589" w:rsidP="000A16B6">
            <w:pPr>
              <w:spacing w:after="0" w:line="240" w:lineRule="auto"/>
              <w:jc w:val="center"/>
              <w:rPr>
                <w:rFonts w:ascii="Times New Roman" w:eastAsia="Times New Roman" w:hAnsi="Times New Roman" w:cs="Times New Roman"/>
                <w:b/>
                <w:bCs/>
                <w:lang w:val="ro-RO" w:eastAsia="ru-RU"/>
              </w:rPr>
            </w:pPr>
          </w:p>
        </w:tc>
      </w:tr>
      <w:tr w:rsidR="008C610F" w:rsidRPr="00BF55CF" w14:paraId="1EAB6BB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E3ED08" w14:textId="5E130769" w:rsidR="008C610F" w:rsidRPr="000A16B6" w:rsidRDefault="004C69B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093A7F" w14:textId="564C8404" w:rsidR="008C610F" w:rsidRPr="000A16B6" w:rsidRDefault="004C69B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w:t>
            </w:r>
            <w:proofErr w:type="spellStart"/>
            <w:r w:rsidRPr="000A16B6">
              <w:rPr>
                <w:rFonts w:ascii="Times New Roman" w:eastAsia="Times New Roman" w:hAnsi="Times New Roman" w:cs="Times New Roman"/>
                <w:bCs/>
                <w:lang w:val="ro-RO" w:eastAsia="ru-RU"/>
              </w:rPr>
              <w:t>Cham</w:t>
            </w:r>
            <w:proofErr w:type="spellEnd"/>
            <w:r w:rsidRPr="000A16B6">
              <w:rPr>
                <w:rFonts w:ascii="Times New Roman" w:eastAsia="Times New Roman" w:hAnsi="Times New Roman" w:cs="Times New Roman"/>
                <w:bCs/>
                <w:lang w:val="ro-RO" w:eastAsia="ru-RU"/>
              </w:rPr>
              <w:t xml:space="preserve"> Moldov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161E3D" w14:textId="64D48482" w:rsidR="008C610F" w:rsidRPr="000A16B6" w:rsidRDefault="004C69B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61430" w14:textId="77777777" w:rsidR="008C610F" w:rsidRPr="000A16B6" w:rsidRDefault="004C6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esențial ca mecanismele propuse să fie pe deplin aplicabile și funcționale pentru toate părțile implicate — atât solicitanții, cât și operatorii de rețea (operatorul de transport și operatorii de distribuție). În acest context, atragem atenția asupra următoarelor:</w:t>
            </w:r>
          </w:p>
          <w:p w14:paraId="201C52E3" w14:textId="77777777" w:rsidR="004C69BE" w:rsidRPr="000A16B6" w:rsidRDefault="004C69BE" w:rsidP="000A16B6">
            <w:pPr>
              <w:spacing w:after="0" w:line="240" w:lineRule="auto"/>
              <w:rPr>
                <w:rFonts w:ascii="Times New Roman" w:eastAsia="Times New Roman" w:hAnsi="Times New Roman" w:cs="Times New Roman"/>
                <w:bCs/>
                <w:lang w:val="ro-RO" w:eastAsia="ru-RU"/>
              </w:rPr>
            </w:pPr>
          </w:p>
          <w:p w14:paraId="0F17A7A3" w14:textId="77777777" w:rsidR="004C69BE" w:rsidRPr="000A16B6" w:rsidRDefault="004C69BE" w:rsidP="000A16B6">
            <w:pPr>
              <w:pStyle w:val="Default"/>
            </w:pPr>
          </w:p>
          <w:p w14:paraId="1986C46D" w14:textId="542F89BA" w:rsidR="004C69BE" w:rsidRPr="000A16B6" w:rsidRDefault="004C69BE" w:rsidP="000A16B6">
            <w:pPr>
              <w:pStyle w:val="Default"/>
              <w:numPr>
                <w:ilvl w:val="0"/>
                <w:numId w:val="5"/>
              </w:numPr>
              <w:jc w:val="both"/>
              <w:rPr>
                <w:rFonts w:ascii="Times New Roman" w:hAnsi="Times New Roman" w:cs="Times New Roman"/>
                <w:sz w:val="22"/>
                <w:szCs w:val="22"/>
                <w:lang w:val="ro-RO"/>
              </w:rPr>
            </w:pPr>
            <w:r w:rsidRPr="000A16B6">
              <w:rPr>
                <w:rFonts w:ascii="Times New Roman" w:hAnsi="Times New Roman" w:cs="Times New Roman"/>
                <w:b/>
                <w:sz w:val="22"/>
                <w:szCs w:val="22"/>
              </w:rPr>
              <w:t>a.</w:t>
            </w:r>
            <w:r w:rsidRPr="000A16B6">
              <w:rPr>
                <w:sz w:val="22"/>
                <w:szCs w:val="22"/>
              </w:rPr>
              <w:t xml:space="preserve">    </w:t>
            </w:r>
            <w:r w:rsidRPr="000A16B6">
              <w:rPr>
                <w:rFonts w:ascii="Times New Roman" w:hAnsi="Times New Roman" w:cs="Times New Roman"/>
                <w:sz w:val="22"/>
                <w:szCs w:val="22"/>
                <w:lang w:val="ro-RO"/>
              </w:rPr>
              <w:t>Clarificarea soluțiilor disponibile pentru solicitanți</w:t>
            </w:r>
          </w:p>
          <w:p w14:paraId="234330C5" w14:textId="77777777" w:rsidR="004C69BE" w:rsidRPr="000A16B6" w:rsidRDefault="004C69BE" w:rsidP="000A16B6">
            <w:pPr>
              <w:spacing w:after="0" w:line="240" w:lineRule="auto"/>
              <w:jc w:val="both"/>
              <w:rPr>
                <w:rFonts w:ascii="Times New Roman" w:hAnsi="Times New Roman" w:cs="Times New Roman"/>
                <w:lang w:val="ro-RO"/>
              </w:rPr>
            </w:pPr>
            <w:r w:rsidRPr="000A16B6">
              <w:rPr>
                <w:rFonts w:ascii="Times New Roman" w:hAnsi="Times New Roman" w:cs="Times New Roman"/>
                <w:lang w:val="ro-RO"/>
              </w:rPr>
              <w:t>La momentul depunerii cererii de obținere a avizului de racordare, operatorul de rețea trebuie să ofere solicitantului opțiuni clare și bine definite, precum:</w:t>
            </w:r>
          </w:p>
          <w:p w14:paraId="5C8F68AD" w14:textId="77777777" w:rsidR="004C69BE" w:rsidRPr="000A16B6" w:rsidRDefault="004C69BE" w:rsidP="000A16B6">
            <w:pPr>
              <w:spacing w:after="0" w:line="240" w:lineRule="auto"/>
              <w:jc w:val="both"/>
              <w:rPr>
                <w:rFonts w:ascii="Times New Roman" w:hAnsi="Times New Roman" w:cs="Times New Roman"/>
                <w:lang w:val="ro-RO"/>
              </w:rPr>
            </w:pPr>
          </w:p>
          <w:p w14:paraId="1748E752" w14:textId="1B5C1792" w:rsidR="004C69BE" w:rsidRPr="000A16B6" w:rsidRDefault="004C69BE" w:rsidP="000A16B6">
            <w:pPr>
              <w:pStyle w:val="Default"/>
              <w:rPr>
                <w:rFonts w:ascii="Times New Roman" w:hAnsi="Times New Roman" w:cs="Times New Roman"/>
              </w:rPr>
            </w:pPr>
            <w:r w:rsidRPr="000A16B6">
              <w:rPr>
                <w:rFonts w:ascii="Times New Roman" w:hAnsi="Times New Roman" w:cs="Times New Roman"/>
                <w:lang w:val="ro-RO"/>
              </w:rPr>
              <w:t xml:space="preserve"> • capacitate disponibilă și garantată;</w:t>
            </w:r>
            <w:r w:rsidRPr="000A16B6">
              <w:rPr>
                <w:rFonts w:ascii="Times New Roman" w:hAnsi="Times New Roman" w:cs="Times New Roman"/>
              </w:rPr>
              <w:t xml:space="preserve"> </w:t>
            </w:r>
          </w:p>
          <w:p w14:paraId="50DFFB65" w14:textId="77777777" w:rsidR="004C69BE" w:rsidRPr="000A16B6" w:rsidRDefault="004C69BE" w:rsidP="000A16B6">
            <w:pPr>
              <w:pStyle w:val="Default"/>
            </w:pPr>
          </w:p>
          <w:p w14:paraId="1A3AB91D" w14:textId="00C8D63A" w:rsidR="004C69BE" w:rsidRPr="000A16B6" w:rsidRDefault="004C69BE" w:rsidP="000A16B6">
            <w:pPr>
              <w:pStyle w:val="Default"/>
              <w:numPr>
                <w:ilvl w:val="0"/>
                <w:numId w:val="6"/>
              </w:numPr>
              <w:tabs>
                <w:tab w:val="left" w:pos="224"/>
              </w:tabs>
              <w:ind w:left="224" w:hanging="224"/>
              <w:rPr>
                <w:rFonts w:ascii="Times New Roman" w:eastAsia="Times New Roman" w:hAnsi="Times New Roman" w:cs="Times New Roman"/>
                <w:bCs/>
                <w:lang w:val="ro-RO" w:eastAsia="ru-RU"/>
              </w:rPr>
            </w:pPr>
            <w:r w:rsidRPr="000A16B6">
              <w:rPr>
                <w:rFonts w:ascii="Times New Roman" w:eastAsia="Times New Roman" w:hAnsi="Times New Roman" w:cs="Times New Roman"/>
                <w:bCs/>
                <w:sz w:val="22"/>
                <w:szCs w:val="22"/>
                <w:lang w:eastAsia="ru-RU"/>
              </w:rPr>
              <w:t xml:space="preserve">capacitate </w:t>
            </w:r>
            <w:r w:rsidRPr="000A16B6">
              <w:rPr>
                <w:rFonts w:ascii="Times New Roman" w:eastAsia="Times New Roman" w:hAnsi="Times New Roman" w:cs="Times New Roman"/>
                <w:bCs/>
                <w:sz w:val="22"/>
                <w:szCs w:val="22"/>
                <w:lang w:val="ro-RO" w:eastAsia="ru-RU"/>
              </w:rPr>
              <w:t xml:space="preserve">indisponibilă sau negarantată, cu posibilitatea emiterii unui aviz în condiții flexibile; </w:t>
            </w:r>
          </w:p>
          <w:p w14:paraId="418D1491" w14:textId="3D332B00" w:rsidR="004C69BE" w:rsidRPr="000A16B6" w:rsidRDefault="004C69BE" w:rsidP="000A16B6">
            <w:pPr>
              <w:pStyle w:val="Default"/>
              <w:tabs>
                <w:tab w:val="left" w:pos="224"/>
              </w:tabs>
              <w:rPr>
                <w:rFonts w:ascii="Times New Roman" w:eastAsia="Times New Roman" w:hAnsi="Times New Roman" w:cs="Times New Roman"/>
                <w:bCs/>
                <w:lang w:eastAsia="ru-RU"/>
              </w:rPr>
            </w:pPr>
          </w:p>
          <w:p w14:paraId="5C5ADBF6" w14:textId="5A25077C" w:rsidR="004C69BE" w:rsidRPr="000A16B6" w:rsidRDefault="004C69BE" w:rsidP="000A16B6">
            <w:pPr>
              <w:pStyle w:val="Default"/>
              <w:numPr>
                <w:ilvl w:val="0"/>
                <w:numId w:val="6"/>
              </w:numPr>
              <w:tabs>
                <w:tab w:val="left" w:pos="224"/>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soluția de racordare prin realizarea lucrărilor de către   investitor, cu două scenarii posibile: </w:t>
            </w:r>
          </w:p>
          <w:p w14:paraId="62546BEB" w14:textId="77777777" w:rsidR="004C69BE" w:rsidRPr="000A16B6" w:rsidRDefault="00C10978" w:rsidP="000A16B6">
            <w:pPr>
              <w:pStyle w:val="Default"/>
              <w:numPr>
                <w:ilvl w:val="0"/>
                <w:numId w:val="7"/>
              </w:numPr>
              <w:tabs>
                <w:tab w:val="left" w:pos="224"/>
                <w:tab w:val="left" w:pos="507"/>
              </w:tabs>
              <w:ind w:left="365" w:hanging="141"/>
              <w:rPr>
                <w:rFonts w:ascii="Times New Roman" w:eastAsia="Times New Roman" w:hAnsi="Times New Roman" w:cs="Times New Roman"/>
                <w:bCs/>
                <w:lang w:val="ro-RO" w:eastAsia="ru-RU"/>
              </w:rPr>
            </w:pPr>
            <w:r w:rsidRPr="000A16B6">
              <w:rPr>
                <w:rFonts w:ascii="Times New Roman" w:hAnsi="Times New Roman" w:cs="Times New Roman"/>
                <w:sz w:val="22"/>
                <w:szCs w:val="22"/>
                <w:lang w:val="ro-RO"/>
              </w:rPr>
              <w:t>lucrări incluse în planul de investiții;</w:t>
            </w:r>
          </w:p>
          <w:p w14:paraId="47495472" w14:textId="77777777" w:rsidR="00C10978" w:rsidRPr="000A16B6" w:rsidRDefault="00C10978" w:rsidP="000A16B6">
            <w:pPr>
              <w:pStyle w:val="Default"/>
              <w:numPr>
                <w:ilvl w:val="0"/>
                <w:numId w:val="7"/>
              </w:numPr>
              <w:tabs>
                <w:tab w:val="left" w:pos="224"/>
                <w:tab w:val="left" w:pos="507"/>
              </w:tabs>
              <w:ind w:left="365" w:hanging="141"/>
              <w:rPr>
                <w:rFonts w:ascii="Times New Roman" w:eastAsia="Times New Roman" w:hAnsi="Times New Roman" w:cs="Times New Roman"/>
                <w:bCs/>
                <w:lang w:val="ro-RO" w:eastAsia="ru-RU"/>
              </w:rPr>
            </w:pPr>
            <w:r w:rsidRPr="000A16B6">
              <w:rPr>
                <w:rFonts w:ascii="Times New Roman" w:hAnsi="Times New Roman" w:cs="Times New Roman"/>
                <w:sz w:val="22"/>
                <w:szCs w:val="22"/>
                <w:lang w:val="ro-RO"/>
              </w:rPr>
              <w:t>lucrări neincluse în planul de investiții.</w:t>
            </w:r>
          </w:p>
          <w:p w14:paraId="4797386B" w14:textId="77777777" w:rsidR="00C10978" w:rsidRPr="000A16B6" w:rsidRDefault="00C10978" w:rsidP="000A16B6">
            <w:pPr>
              <w:pStyle w:val="Default"/>
              <w:tabs>
                <w:tab w:val="left" w:pos="224"/>
                <w:tab w:val="left" w:pos="507"/>
              </w:tabs>
              <w:rPr>
                <w:rFonts w:ascii="Times New Roman" w:eastAsia="Times New Roman" w:hAnsi="Times New Roman" w:cs="Times New Roman"/>
                <w:bCs/>
                <w:lang w:val="ro-RO" w:eastAsia="ru-RU"/>
              </w:rPr>
            </w:pPr>
            <w:r w:rsidRPr="000A16B6">
              <w:rPr>
                <w:rFonts w:ascii="Times New Roman" w:eastAsia="Times New Roman" w:hAnsi="Times New Roman" w:cs="Times New Roman"/>
                <w:bCs/>
                <w:sz w:val="22"/>
                <w:szCs w:val="22"/>
                <w:lang w:val="ro-RO" w:eastAsia="ru-RU"/>
              </w:rPr>
              <w:t>Aceste opțiuni trebuie reglementate atât procedural, cât și în ceea ce privește aplicarea garanțiilor financiare. Subliniem că perceperea garanției nu este justificată în lipsa unei soluții de racordare garantate</w:t>
            </w:r>
            <w:r w:rsidRPr="000A16B6">
              <w:rPr>
                <w:rFonts w:ascii="Times New Roman" w:eastAsia="Times New Roman" w:hAnsi="Times New Roman" w:cs="Times New Roman"/>
                <w:bCs/>
                <w:lang w:val="ro-RO" w:eastAsia="ru-RU"/>
              </w:rPr>
              <w:t>.</w:t>
            </w:r>
          </w:p>
          <w:p w14:paraId="5EEF192D" w14:textId="77777777" w:rsidR="00C10978" w:rsidRPr="000A16B6" w:rsidRDefault="00C10978" w:rsidP="000A16B6">
            <w:pPr>
              <w:pStyle w:val="Default"/>
              <w:tabs>
                <w:tab w:val="left" w:pos="224"/>
                <w:tab w:val="left" w:pos="507"/>
              </w:tabs>
              <w:rPr>
                <w:rFonts w:ascii="Times New Roman" w:eastAsia="Times New Roman" w:hAnsi="Times New Roman" w:cs="Times New Roman"/>
                <w:bCs/>
                <w:lang w:val="ro-RO" w:eastAsia="ru-RU"/>
              </w:rPr>
            </w:pPr>
          </w:p>
          <w:p w14:paraId="549E440B" w14:textId="77777777" w:rsidR="00C10978" w:rsidRPr="000A16B6" w:rsidRDefault="00C10978" w:rsidP="000A16B6">
            <w:pPr>
              <w:pStyle w:val="Default"/>
              <w:tabs>
                <w:tab w:val="left" w:pos="224"/>
                <w:tab w:val="left" w:pos="507"/>
              </w:tabs>
              <w:rPr>
                <w:rFonts w:ascii="Times New Roman" w:eastAsia="Times New Roman" w:hAnsi="Times New Roman" w:cs="Times New Roman"/>
                <w:b/>
                <w:bCs/>
                <w:sz w:val="22"/>
                <w:szCs w:val="22"/>
                <w:lang w:val="ro-RO" w:eastAsia="ru-RU"/>
              </w:rPr>
            </w:pPr>
            <w:r w:rsidRPr="000A16B6">
              <w:rPr>
                <w:rFonts w:ascii="Times New Roman" w:eastAsia="Times New Roman" w:hAnsi="Times New Roman" w:cs="Times New Roman"/>
                <w:b/>
                <w:bCs/>
                <w:lang w:val="ro-RO" w:eastAsia="ru-RU"/>
              </w:rPr>
              <w:t xml:space="preserve">b. </w:t>
            </w:r>
            <w:r w:rsidRPr="000A16B6">
              <w:rPr>
                <w:rFonts w:ascii="Times New Roman" w:eastAsia="Times New Roman" w:hAnsi="Times New Roman" w:cs="Times New Roman"/>
                <w:b/>
                <w:bCs/>
                <w:sz w:val="22"/>
                <w:szCs w:val="22"/>
                <w:lang w:val="ro-RO" w:eastAsia="ru-RU"/>
              </w:rPr>
              <w:t>Studiul de soluție</w:t>
            </w:r>
          </w:p>
          <w:p w14:paraId="10021AFE" w14:textId="59C181EE" w:rsidR="00C10978"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Considerăm că studiul de soluție trebuie elaborat contra cost de către un terț calificat, agreat de operatorul de rețea. Aceasta ar asigura:</w:t>
            </w:r>
          </w:p>
          <w:p w14:paraId="4303FDAC" w14:textId="77777777" w:rsidR="00622E5A" w:rsidRPr="000A16B6" w:rsidRDefault="00622E5A" w:rsidP="000A16B6">
            <w:pPr>
              <w:pStyle w:val="Default"/>
              <w:tabs>
                <w:tab w:val="left" w:pos="224"/>
                <w:tab w:val="left" w:pos="507"/>
              </w:tabs>
              <w:rPr>
                <w:rFonts w:ascii="Times New Roman" w:eastAsia="Times New Roman" w:hAnsi="Times New Roman" w:cs="Times New Roman"/>
                <w:bCs/>
                <w:lang w:eastAsia="ru-RU"/>
              </w:rPr>
            </w:pPr>
          </w:p>
          <w:p w14:paraId="0B27776B" w14:textId="77777777" w:rsidR="00622E5A" w:rsidRPr="000A16B6" w:rsidRDefault="00622E5A" w:rsidP="000A16B6">
            <w:pPr>
              <w:pStyle w:val="Default"/>
              <w:numPr>
                <w:ilvl w:val="0"/>
                <w:numId w:val="8"/>
              </w:numPr>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o analiză profesionistă și independentă; </w:t>
            </w:r>
          </w:p>
          <w:p w14:paraId="041D05BD" w14:textId="77777777" w:rsidR="00622E5A" w:rsidRPr="000A16B6" w:rsidRDefault="00622E5A" w:rsidP="000A16B6">
            <w:pPr>
              <w:pStyle w:val="Default"/>
              <w:numPr>
                <w:ilvl w:val="0"/>
                <w:numId w:val="8"/>
              </w:numPr>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accesul la datele necesare ale operatorilor de rețea; </w:t>
            </w:r>
          </w:p>
          <w:p w14:paraId="6871CA2C" w14:textId="77777777" w:rsidR="00622E5A" w:rsidRPr="000A16B6" w:rsidRDefault="00622E5A" w:rsidP="000A16B6">
            <w:pPr>
              <w:pStyle w:val="Default"/>
              <w:numPr>
                <w:ilvl w:val="0"/>
                <w:numId w:val="8"/>
              </w:numPr>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prezentarea tuturor soluțiilor prevăzute de Regulament. </w:t>
            </w:r>
          </w:p>
          <w:p w14:paraId="6FA2644B" w14:textId="43EE9379"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p>
          <w:p w14:paraId="329C571C" w14:textId="7CE6AD2F"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Studiul trebuie să includă cel puțin următoarele elemente:</w:t>
            </w:r>
          </w:p>
          <w:p w14:paraId="70B8F8E5" w14:textId="77777777" w:rsidR="00622E5A" w:rsidRPr="000A16B6" w:rsidRDefault="00622E5A" w:rsidP="000A16B6">
            <w:pPr>
              <w:pStyle w:val="Default"/>
              <w:tabs>
                <w:tab w:val="left" w:pos="224"/>
                <w:tab w:val="left" w:pos="507"/>
              </w:tabs>
              <w:rPr>
                <w:rFonts w:ascii="Times New Roman" w:eastAsia="Times New Roman" w:hAnsi="Times New Roman" w:cs="Times New Roman"/>
                <w:bCs/>
                <w:lang w:eastAsia="ru-RU"/>
              </w:rPr>
            </w:pPr>
          </w:p>
          <w:p w14:paraId="03315DA2" w14:textId="77777777" w:rsidR="00622E5A" w:rsidRPr="000A16B6" w:rsidRDefault="00622E5A" w:rsidP="000A16B6">
            <w:pPr>
              <w:pStyle w:val="Default"/>
              <w:numPr>
                <w:ilvl w:val="0"/>
                <w:numId w:val="9"/>
              </w:numPr>
              <w:tabs>
                <w:tab w:val="left" w:pos="224"/>
                <w:tab w:val="left" w:pos="507"/>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modelarea detaliată privind disponibilitatea capacității solicitate (integral sau parțial); </w:t>
            </w:r>
          </w:p>
          <w:p w14:paraId="17E1CDD2" w14:textId="77777777" w:rsidR="00622E5A" w:rsidRPr="000A16B6" w:rsidRDefault="00622E5A" w:rsidP="000A16B6">
            <w:pPr>
              <w:pStyle w:val="Default"/>
              <w:numPr>
                <w:ilvl w:val="0"/>
                <w:numId w:val="9"/>
              </w:numPr>
              <w:tabs>
                <w:tab w:val="left" w:pos="224"/>
                <w:tab w:val="left" w:pos="507"/>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identificarea posibilității de racordare în condiții flexibile și a punctelor de congestie care determină limitările operaționale; </w:t>
            </w:r>
          </w:p>
          <w:p w14:paraId="4CA1AD15" w14:textId="77777777" w:rsidR="00622E5A" w:rsidRPr="000A16B6" w:rsidRDefault="00622E5A" w:rsidP="000A16B6">
            <w:pPr>
              <w:pStyle w:val="Default"/>
              <w:numPr>
                <w:ilvl w:val="0"/>
                <w:numId w:val="9"/>
              </w:numPr>
              <w:tabs>
                <w:tab w:val="left" w:pos="507"/>
              </w:tabs>
              <w:ind w:left="224" w:hanging="28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lastRenderedPageBreak/>
              <w:t xml:space="preserve">descrierea lucrărilor de întărire necesare racordării, cu precizarea statutului acestora (incluse sau neincluse în planul de investiții); </w:t>
            </w:r>
          </w:p>
          <w:p w14:paraId="7179ED85" w14:textId="77777777" w:rsidR="00622E5A" w:rsidRPr="000A16B6" w:rsidRDefault="00622E5A" w:rsidP="000A16B6">
            <w:pPr>
              <w:pStyle w:val="Default"/>
              <w:numPr>
                <w:ilvl w:val="0"/>
                <w:numId w:val="9"/>
              </w:numPr>
              <w:tabs>
                <w:tab w:val="left" w:pos="224"/>
                <w:tab w:val="left" w:pos="507"/>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evidențierea lucrărilor realizate exclusiv în beneficiul solicitantului. </w:t>
            </w:r>
          </w:p>
          <w:p w14:paraId="388EE3E7" w14:textId="5CC9EA43"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eastAsia="ru-RU"/>
              </w:rPr>
            </w:pPr>
          </w:p>
          <w:p w14:paraId="492CE1E8" w14:textId="74ECDAF4" w:rsidR="00622E5A" w:rsidRPr="000A16B6" w:rsidRDefault="00A077F5" w:rsidP="000A16B6">
            <w:pPr>
              <w:pStyle w:val="Default"/>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Astfel, studiul trebuie să fie o analiză tehnică complexă, realizată de un terț, achitată de solicitant către operatorul de rețea, cu operatorul în calitate de coordonator și consultant tehnic al procesului.</w:t>
            </w:r>
          </w:p>
          <w:p w14:paraId="04A9A93A" w14:textId="77777777"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p>
          <w:p w14:paraId="06DA341B" w14:textId="1787A444" w:rsidR="00622E5A" w:rsidRPr="000A16B6" w:rsidRDefault="00A077F5" w:rsidP="000A16B6">
            <w:pPr>
              <w:pStyle w:val="Default"/>
              <w:tabs>
                <w:tab w:val="left" w:pos="224"/>
                <w:tab w:val="left" w:pos="507"/>
              </w:tabs>
              <w:rPr>
                <w:rFonts w:ascii="Times New Roman" w:eastAsia="Times New Roman" w:hAnsi="Times New Roman" w:cs="Times New Roman"/>
                <w:b/>
                <w:bCs/>
                <w:sz w:val="22"/>
                <w:szCs w:val="22"/>
                <w:lang w:val="ro-RO" w:eastAsia="ru-RU"/>
              </w:rPr>
            </w:pPr>
            <w:r w:rsidRPr="000A16B6">
              <w:rPr>
                <w:rFonts w:ascii="Times New Roman" w:eastAsia="Times New Roman" w:hAnsi="Times New Roman" w:cs="Times New Roman"/>
                <w:b/>
                <w:bCs/>
                <w:sz w:val="22"/>
                <w:szCs w:val="22"/>
                <w:lang w:val="ro-RO" w:eastAsia="ru-RU"/>
              </w:rPr>
              <w:t xml:space="preserve">c. </w:t>
            </w:r>
            <w:r w:rsidR="00231252" w:rsidRPr="000A16B6">
              <w:rPr>
                <w:rFonts w:ascii="Times New Roman" w:eastAsia="Times New Roman" w:hAnsi="Times New Roman" w:cs="Times New Roman"/>
                <w:b/>
                <w:bCs/>
                <w:sz w:val="22"/>
                <w:szCs w:val="22"/>
                <w:lang w:val="ro-RO" w:eastAsia="ru-RU"/>
              </w:rPr>
              <w:t>Licitațiile pentru același punct de racordare</w:t>
            </w:r>
          </w:p>
          <w:p w14:paraId="291857B3" w14:textId="77777777" w:rsidR="00231252" w:rsidRPr="000A16B6" w:rsidRDefault="0023125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jurisdicțiile în care mecanismul licitațiilor a fost implementat, acesta a devenit singura modalitate de alocare a capacității de racordare, fără a coexista cu procedura clasică de emitere a avizelor.</w:t>
            </w:r>
          </w:p>
          <w:p w14:paraId="49B58ECF" w14:textId="7CD97678" w:rsidR="00231252" w:rsidRPr="000A16B6" w:rsidRDefault="0023125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consecință, considerăm că introducerea licitațiilor în paralel cu procedura standard nu este oportună în acest moment și propunem excluderea acestei prevederi din proiectul de Regulament.</w:t>
            </w:r>
          </w:p>
          <w:p w14:paraId="3DA2DF1E" w14:textId="2C564FC0" w:rsidR="00231252" w:rsidRPr="000A16B6" w:rsidRDefault="0023125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p>
          <w:p w14:paraId="7A1FAD31" w14:textId="6A37E59F" w:rsidR="00231252" w:rsidRPr="000A16B6" w:rsidRDefault="00231252" w:rsidP="000A16B6">
            <w:pPr>
              <w:pStyle w:val="Default"/>
              <w:rPr>
                <w:b/>
                <w:bCs/>
                <w:sz w:val="22"/>
                <w:szCs w:val="22"/>
              </w:rPr>
            </w:pPr>
            <w:r w:rsidRPr="000A16B6">
              <w:rPr>
                <w:rFonts w:ascii="Times New Roman" w:eastAsia="Times New Roman" w:hAnsi="Times New Roman" w:cs="Times New Roman"/>
                <w:b/>
                <w:bCs/>
                <w:sz w:val="22"/>
                <w:szCs w:val="22"/>
                <w:lang w:val="ro-RO" w:eastAsia="ru-RU"/>
              </w:rPr>
              <w:t xml:space="preserve">d. </w:t>
            </w:r>
            <w:r w:rsidRPr="000A16B6">
              <w:rPr>
                <w:rFonts w:ascii="Times New Roman" w:hAnsi="Times New Roman" w:cs="Times New Roman"/>
                <w:b/>
                <w:bCs/>
                <w:sz w:val="22"/>
                <w:szCs w:val="22"/>
                <w:lang w:val="ro-RO"/>
              </w:rPr>
              <w:t>Valabilitatea avizului de racordare</w:t>
            </w:r>
            <w:r w:rsidRPr="000A16B6">
              <w:rPr>
                <w:b/>
                <w:bCs/>
                <w:sz w:val="22"/>
                <w:szCs w:val="22"/>
              </w:rPr>
              <w:t xml:space="preserve"> </w:t>
            </w:r>
          </w:p>
          <w:p w14:paraId="7D70E232" w14:textId="10EE76C2" w:rsidR="00231252" w:rsidRPr="000A16B6" w:rsidRDefault="00231252" w:rsidP="000A16B6">
            <w:pPr>
              <w:pStyle w:val="Default"/>
              <w:rPr>
                <w:rFonts w:ascii="Times New Roman" w:hAnsi="Times New Roman" w:cs="Times New Roman"/>
                <w:sz w:val="22"/>
                <w:szCs w:val="22"/>
              </w:rPr>
            </w:pPr>
            <w:r w:rsidRPr="000A16B6">
              <w:rPr>
                <w:rFonts w:ascii="Times New Roman" w:hAnsi="Times New Roman" w:cs="Times New Roman"/>
                <w:sz w:val="22"/>
                <w:szCs w:val="22"/>
                <w:lang w:val="ro-RO"/>
              </w:rPr>
              <w:t>Regulamentul trebuie să prevadă explicit perioada de valabilitate a avizului și condițiile de prelungire. În special</w:t>
            </w:r>
            <w:r w:rsidRPr="000A16B6">
              <w:rPr>
                <w:rFonts w:ascii="Times New Roman" w:hAnsi="Times New Roman" w:cs="Times New Roman"/>
                <w:sz w:val="22"/>
                <w:szCs w:val="22"/>
              </w:rPr>
              <w:t>:</w:t>
            </w:r>
          </w:p>
          <w:p w14:paraId="517B06CD" w14:textId="77777777" w:rsidR="003C60B2" w:rsidRPr="000A16B6" w:rsidRDefault="003C60B2" w:rsidP="000A16B6">
            <w:pPr>
              <w:pStyle w:val="Default"/>
              <w:tabs>
                <w:tab w:val="left" w:pos="224"/>
                <w:tab w:val="left" w:pos="507"/>
              </w:tabs>
              <w:jc w:val="both"/>
              <w:rPr>
                <w:rFonts w:ascii="Times New Roman" w:eastAsia="Times New Roman" w:hAnsi="Times New Roman" w:cs="Times New Roman"/>
                <w:b/>
                <w:bCs/>
                <w:lang w:eastAsia="ru-RU"/>
              </w:rPr>
            </w:pPr>
          </w:p>
          <w:p w14:paraId="77C0C09C" w14:textId="77777777" w:rsidR="003C60B2" w:rsidRPr="000A16B6" w:rsidRDefault="003C60B2" w:rsidP="000A16B6">
            <w:pPr>
              <w:pStyle w:val="Default"/>
              <w:numPr>
                <w:ilvl w:val="0"/>
                <w:numId w:val="10"/>
              </w:numPr>
              <w:tabs>
                <w:tab w:val="left" w:pos="224"/>
                <w:tab w:val="left" w:pos="507"/>
              </w:tabs>
              <w:ind w:left="224" w:hanging="224"/>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pentru proiectele eoliene mari (cu două sau mai multe grupuri generatoare), avizul ar trebui să aibă o valabilitate minimă de 5 ani, în conformitate cu practicile din alte state; </w:t>
            </w:r>
          </w:p>
          <w:p w14:paraId="38AA0E38" w14:textId="77777777" w:rsidR="003C60B2" w:rsidRPr="000A16B6" w:rsidRDefault="003C60B2" w:rsidP="000A16B6">
            <w:pPr>
              <w:pStyle w:val="Default"/>
              <w:numPr>
                <w:ilvl w:val="0"/>
                <w:numId w:val="10"/>
              </w:numPr>
              <w:tabs>
                <w:tab w:val="left" w:pos="224"/>
                <w:tab w:val="left" w:pos="507"/>
              </w:tabs>
              <w:ind w:left="224" w:hanging="224"/>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sz w:val="22"/>
                <w:szCs w:val="22"/>
                <w:lang w:val="ro-RO" w:eastAsia="ru-RU"/>
              </w:rPr>
              <w:t>pentru proiectele cu putere instalată mai mare de 50 MW, trebuie prevăzut mecanismul de extindere a valabilității, condiționat de dovada progresului dezvoltării proiectului</w:t>
            </w:r>
            <w:r w:rsidRPr="000A16B6">
              <w:rPr>
                <w:rFonts w:ascii="Times New Roman" w:eastAsia="Times New Roman" w:hAnsi="Times New Roman" w:cs="Times New Roman"/>
                <w:b/>
                <w:bCs/>
                <w:lang w:val="ro-RO" w:eastAsia="ru-RU"/>
              </w:rPr>
              <w:t xml:space="preserve">; </w:t>
            </w:r>
          </w:p>
          <w:p w14:paraId="063E4807" w14:textId="478AC03E" w:rsidR="00231252" w:rsidRPr="000A16B6" w:rsidRDefault="0023125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30FDE20A" w14:textId="764628B6"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cazul avizelor emise în baza planului de investiții, valabilitatea trebuie corelată cu durata de realizare a lucrărilor aferente acelui plan.</w:t>
            </w:r>
          </w:p>
          <w:p w14:paraId="02B42837" w14:textId="054A9CE4" w:rsidR="003C60B2" w:rsidRPr="000A16B6" w:rsidRDefault="003C60B2" w:rsidP="000A16B6">
            <w:pPr>
              <w:pStyle w:val="Default"/>
              <w:ind w:left="224" w:hanging="224"/>
            </w:pPr>
            <w:r w:rsidRPr="000A16B6">
              <w:rPr>
                <w:rFonts w:ascii="Times New Roman" w:eastAsia="Times New Roman" w:hAnsi="Times New Roman" w:cs="Times New Roman"/>
                <w:b/>
                <w:bCs/>
                <w:sz w:val="22"/>
                <w:szCs w:val="22"/>
                <w:lang w:val="ro-RO" w:eastAsia="ru-RU"/>
              </w:rPr>
              <w:t xml:space="preserve">e. </w:t>
            </w:r>
            <w:r w:rsidRPr="000A16B6">
              <w:rPr>
                <w:rFonts w:ascii="Times New Roman" w:hAnsi="Times New Roman" w:cs="Times New Roman"/>
                <w:b/>
                <w:bCs/>
                <w:sz w:val="22"/>
                <w:szCs w:val="22"/>
                <w:lang w:val="ro-RO"/>
              </w:rPr>
              <w:t>Reglementarea relațiilor dintre utilizatorii aceleiași instalații de racordare</w:t>
            </w:r>
            <w:r w:rsidRPr="000A16B6">
              <w:rPr>
                <w:b/>
                <w:bCs/>
                <w:sz w:val="22"/>
                <w:szCs w:val="22"/>
              </w:rPr>
              <w:t xml:space="preserve"> </w:t>
            </w:r>
          </w:p>
          <w:p w14:paraId="7C94D6C8" w14:textId="5E3189BF"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eastAsia="ru-RU"/>
              </w:rPr>
            </w:pPr>
          </w:p>
          <w:p w14:paraId="119AC190" w14:textId="77777777"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lastRenderedPageBreak/>
              <w:t>Considerăm necesară crearea unui cadru reglementat care să permită asocierea mai multor investitori pentru realizarea unei instalații comune de racordare, sub supravegherea operatorului de rețea.</w:t>
            </w:r>
          </w:p>
          <w:p w14:paraId="2D7E5980" w14:textId="79005A25"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Totodată, investitorul care finanțează lucrările de întărire — fie incluse, fie neincluse în planul de investiții — trebuie să beneficieze de un drept garantat la compensare din partea utilizatorilor care se vor racorda ulterior (într-o perioadă de 5–10 ani) la aceeași instalație.</w:t>
            </w:r>
          </w:p>
          <w:p w14:paraId="16A1B049" w14:textId="53F4A321"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p>
          <w:p w14:paraId="6B23152F" w14:textId="0A6FDAAB" w:rsidR="003C60B2" w:rsidRPr="000A16B6" w:rsidRDefault="003C3456"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În concluzie, </w:t>
            </w:r>
            <w:proofErr w:type="spellStart"/>
            <w:r w:rsidRPr="000A16B6">
              <w:rPr>
                <w:rFonts w:ascii="Times New Roman" w:eastAsia="Times New Roman" w:hAnsi="Times New Roman" w:cs="Times New Roman"/>
                <w:bCs/>
                <w:sz w:val="22"/>
                <w:szCs w:val="22"/>
                <w:lang w:val="ro-RO" w:eastAsia="ru-RU"/>
              </w:rPr>
              <w:t>AmCham</w:t>
            </w:r>
            <w:proofErr w:type="spellEnd"/>
            <w:r w:rsidRPr="000A16B6">
              <w:rPr>
                <w:rFonts w:ascii="Times New Roman" w:eastAsia="Times New Roman" w:hAnsi="Times New Roman" w:cs="Times New Roman"/>
                <w:bCs/>
                <w:sz w:val="22"/>
                <w:szCs w:val="22"/>
                <w:lang w:val="ro-RO" w:eastAsia="ru-RU"/>
              </w:rPr>
              <w:t xml:space="preserve"> Moldova consideră că proiectul Regulamentului poate deveni un instrument util și eficient doar prin ajustarea prevederilor aplicabile sistemelor de distribuție închise, astfel încât acestea să reflecte specificul lor tehnic și juridic. În acest sens, considerăm necesară organizarea unei ședințe de consultări publice pentru a pune în discuție toate aspectele în mod detaliat. Rămânem deschiși pentru dialog și colaborare cu autoritățile, în vederea consolidării unui cadru de reglementare modern, funcțional și favorabil dezvoltării investițiilor în infrastructura energetică.</w:t>
            </w:r>
          </w:p>
          <w:p w14:paraId="16F7A09E" w14:textId="34D98B4A"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18C17113" w14:textId="501B9B8D"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4E2B4C29" w14:textId="77777777"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0B92C6A1" w14:textId="430ACA5D"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24783" w14:textId="77777777" w:rsidR="008C610F"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69A3F34" w14:textId="77777777" w:rsidR="00D1231A" w:rsidRPr="000A16B6" w:rsidRDefault="00D1231A" w:rsidP="000A16B6">
            <w:pPr>
              <w:spacing w:after="0" w:line="240" w:lineRule="auto"/>
              <w:rPr>
                <w:rFonts w:ascii="Times New Roman" w:eastAsia="Times New Roman" w:hAnsi="Times New Roman" w:cs="Times New Roman"/>
                <w:lang w:val="ro-RO" w:eastAsia="ru-RU"/>
              </w:rPr>
            </w:pPr>
          </w:p>
          <w:p w14:paraId="18DAD85F" w14:textId="6631EFB2" w:rsidR="00D1231A"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onținutul proiectului a fost modificat în urma primei runde de consultări publice</w:t>
            </w:r>
          </w:p>
        </w:tc>
      </w:tr>
      <w:tr w:rsidR="003915C8" w:rsidRPr="00BF55CF" w14:paraId="1B8C47AE"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58178D" w14:textId="3E0304F1" w:rsidR="003915C8" w:rsidRPr="000A16B6" w:rsidRDefault="003915C8"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sociația Patronală a Producătorilor de Energie de Surse Regenerabile „</w:t>
            </w:r>
            <w:proofErr w:type="spellStart"/>
            <w:r w:rsidRPr="000A16B6">
              <w:rPr>
                <w:rFonts w:ascii="Times New Roman" w:eastAsia="Times New Roman" w:hAnsi="Times New Roman" w:cs="Times New Roman"/>
                <w:b/>
                <w:bCs/>
                <w:lang w:val="ro-RO" w:eastAsia="ru-RU"/>
              </w:rPr>
              <w:t>Ecoenergetica</w:t>
            </w:r>
            <w:proofErr w:type="spellEnd"/>
            <w:r w:rsidRPr="000A16B6">
              <w:rPr>
                <w:rFonts w:ascii="Times New Roman" w:eastAsia="Times New Roman" w:hAnsi="Times New Roman" w:cs="Times New Roman"/>
                <w:b/>
                <w:bCs/>
                <w:lang w:val="ro-RO" w:eastAsia="ru-RU"/>
              </w:rPr>
              <w:t>” (Aviz din 05.12.2025)</w:t>
            </w:r>
          </w:p>
        </w:tc>
      </w:tr>
      <w:tr w:rsidR="003915C8" w:rsidRPr="00BF55CF" w14:paraId="0C80A25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22D73D" w14:textId="77777777" w:rsidR="003915C8"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Secțiunea 1</w:t>
            </w:r>
          </w:p>
          <w:p w14:paraId="26E524FB"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cipii de alocare a capacității de racordare la rețelele electrice cu capacități limitate</w:t>
            </w:r>
          </w:p>
          <w:p w14:paraId="092E9203"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p>
          <w:p w14:paraId="22B8ED04" w14:textId="3D543EEA"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w:t>
            </w:r>
            <w:r w:rsidRPr="000A16B6">
              <w:rPr>
                <w:rFonts w:ascii="Times New Roman" w:eastAsia="Times New Roman" w:hAnsi="Times New Roman" w:cs="Times New Roman"/>
                <w:bCs/>
                <w:lang w:val="ro-RO" w:eastAsia="ru-RU"/>
              </w:rPr>
              <w:t xml:space="preserve"> În cazul apariției, într-o anumită zonă a rețelei electrice, a capacității de racordare disponibile, ca rezultat al nevalorificării avizelor de racordate eliberate anterior sau al realizării lucrărilor de</w:t>
            </w:r>
          </w:p>
          <w:p w14:paraId="0749D830" w14:textId="4A5B5BF2"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zvoltare a rețelelor conform planului de dezvoltare și/sau </w:t>
            </w:r>
            <w:r w:rsidRPr="000A16B6">
              <w:rPr>
                <w:rFonts w:ascii="Times New Roman" w:eastAsia="Times New Roman" w:hAnsi="Times New Roman" w:cs="Times New Roman"/>
                <w:bCs/>
                <w:lang w:val="ro-RO" w:eastAsia="ru-RU"/>
              </w:rPr>
              <w:lastRenderedPageBreak/>
              <w:t>planului anual de investiții al operatorului de sistem, capacitatea disponibilă va fi distribuită solicitanților din lista de așteptare in următoarea</w:t>
            </w:r>
          </w:p>
          <w:p w14:paraId="016C2071"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rdine, cu aplicarea principiului primul venit-primul servit;</w:t>
            </w:r>
          </w:p>
          <w:p w14:paraId="2C144B1D"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p>
          <w:p w14:paraId="22BFD396" w14:textId="2A92002A"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1</w:t>
            </w:r>
            <w:r w:rsidRPr="000A16B6">
              <w:rPr>
                <w:rFonts w:ascii="Times New Roman" w:hAnsi="Times New Roman" w:cs="Times New Roman"/>
                <w:b/>
                <w:sz w:val="23"/>
                <w:szCs w:val="23"/>
                <w:lang w:val="ro-RO"/>
              </w:rPr>
              <w:t>.</w:t>
            </w:r>
            <w:r w:rsidRPr="000A16B6">
              <w:rPr>
                <w:rFonts w:ascii="Times New Roman" w:hAnsi="Times New Roman" w:cs="Times New Roman"/>
                <w:sz w:val="23"/>
                <w:szCs w:val="23"/>
                <w:lang w:val="ro-RO"/>
              </w:rPr>
              <w:t xml:space="preserve"> Cererile de racordare a centralelor electrice ale solicitanților care au obținut statut de producător</w:t>
            </w:r>
          </w:p>
          <w:p w14:paraId="7E8408FE" w14:textId="7676EF1D" w:rsidR="008C31C5" w:rsidRPr="000A16B6" w:rsidRDefault="008C31C5" w:rsidP="000A16B6">
            <w:pPr>
              <w:spacing w:after="0" w:line="240" w:lineRule="auto"/>
              <w:jc w:val="both"/>
              <w:rPr>
                <w:rFonts w:ascii="Times New Roman" w:hAnsi="Times New Roman" w:cs="Times New Roman"/>
                <w:sz w:val="23"/>
                <w:szCs w:val="23"/>
                <w:lang w:val="ro-RO"/>
              </w:rPr>
            </w:pPr>
            <w:r w:rsidRPr="000A16B6">
              <w:rPr>
                <w:rFonts w:ascii="Times New Roman" w:hAnsi="Times New Roman" w:cs="Times New Roman"/>
                <w:sz w:val="23"/>
                <w:szCs w:val="23"/>
                <w:lang w:val="ro-RO"/>
              </w:rPr>
              <w:t>eligibil;</w:t>
            </w:r>
          </w:p>
          <w:p w14:paraId="4BC02332" w14:textId="77777777" w:rsidR="008C31C5" w:rsidRPr="000A16B6" w:rsidRDefault="008C31C5" w:rsidP="000A16B6">
            <w:pPr>
              <w:spacing w:after="0" w:line="240" w:lineRule="auto"/>
              <w:jc w:val="both"/>
              <w:rPr>
                <w:rFonts w:ascii="Times New Roman" w:hAnsi="Times New Roman" w:cs="Times New Roman"/>
                <w:sz w:val="23"/>
                <w:szCs w:val="23"/>
                <w:lang w:val="ro-RO"/>
              </w:rPr>
            </w:pPr>
          </w:p>
          <w:p w14:paraId="2946BF90"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2</w:t>
            </w:r>
            <w:r w:rsidRPr="000A16B6">
              <w:rPr>
                <w:rFonts w:ascii="Times New Roman" w:hAnsi="Times New Roman" w:cs="Times New Roman"/>
                <w:b/>
                <w:sz w:val="23"/>
                <w:szCs w:val="23"/>
                <w:lang w:val="ro-RO"/>
              </w:rPr>
              <w:t>.</w:t>
            </w:r>
            <w:r w:rsidRPr="000A16B6">
              <w:rPr>
                <w:rFonts w:ascii="Times New Roman" w:hAnsi="Times New Roman" w:cs="Times New Roman"/>
                <w:sz w:val="23"/>
                <w:szCs w:val="23"/>
                <w:lang w:val="ro-RO"/>
              </w:rPr>
              <w:t xml:space="preserve"> Cererile de racordare a centralelor electrice cu puterea de injecție de cel mult 200 kW, amplasate la un loc de consum existent;</w:t>
            </w:r>
          </w:p>
          <w:p w14:paraId="36B6FF81"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p>
          <w:p w14:paraId="493AFB1A"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3</w:t>
            </w:r>
            <w:r w:rsidRPr="000A16B6">
              <w:rPr>
                <w:rFonts w:ascii="Times New Roman" w:hAnsi="Times New Roman" w:cs="Times New Roman"/>
                <w:sz w:val="23"/>
                <w:szCs w:val="23"/>
                <w:lang w:val="en-US"/>
              </w:rPr>
              <w:t xml:space="preserve">. </w:t>
            </w:r>
            <w:r w:rsidRPr="000A16B6">
              <w:rPr>
                <w:rFonts w:ascii="Times New Roman" w:hAnsi="Times New Roman" w:cs="Times New Roman"/>
                <w:sz w:val="23"/>
                <w:szCs w:val="23"/>
                <w:lang w:val="ro-RO"/>
              </w:rPr>
              <w:t>Cererile de racordare a centralelor electrice ale prosumatorilor, cu puterea de cel mult 200 kW, amplasate in afara unui loc de consum existent;</w:t>
            </w:r>
          </w:p>
          <w:p w14:paraId="3B592160"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p>
          <w:p w14:paraId="292FE5FD" w14:textId="33F0394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4</w:t>
            </w:r>
            <w:r w:rsidRPr="000A16B6">
              <w:rPr>
                <w:rFonts w:ascii="Times New Roman" w:hAnsi="Times New Roman" w:cs="Times New Roman"/>
                <w:sz w:val="23"/>
                <w:szCs w:val="23"/>
                <w:lang w:val="en-US"/>
              </w:rPr>
              <w:t xml:space="preserve">. </w:t>
            </w:r>
            <w:r w:rsidRPr="000A16B6">
              <w:rPr>
                <w:rFonts w:ascii="Times New Roman" w:hAnsi="Times New Roman" w:cs="Times New Roman"/>
                <w:sz w:val="23"/>
                <w:szCs w:val="23"/>
                <w:lang w:val="ro-RO"/>
              </w:rPr>
              <w:t xml:space="preserve">Cererile de racordare a centralelor electrice cu puterea de cel mult 1 MW ale </w:t>
            </w:r>
            <w:proofErr w:type="spellStart"/>
            <w:r w:rsidRPr="000A16B6">
              <w:rPr>
                <w:rFonts w:ascii="Times New Roman" w:hAnsi="Times New Roman" w:cs="Times New Roman"/>
                <w:sz w:val="23"/>
                <w:szCs w:val="23"/>
                <w:lang w:val="ro-RO"/>
              </w:rPr>
              <w:t>comunitălilor</w:t>
            </w:r>
            <w:proofErr w:type="spellEnd"/>
            <w:r w:rsidRPr="000A16B6">
              <w:rPr>
                <w:rFonts w:ascii="Times New Roman" w:hAnsi="Times New Roman" w:cs="Times New Roman"/>
                <w:sz w:val="23"/>
                <w:szCs w:val="23"/>
                <w:lang w:val="ro-RO"/>
              </w:rPr>
              <w:t xml:space="preserve"> de</w:t>
            </w:r>
          </w:p>
          <w:p w14:paraId="117FC198"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sz w:val="23"/>
                <w:szCs w:val="23"/>
                <w:lang w:val="ro-RO"/>
              </w:rPr>
              <w:t>energie electrică din surse regenerabile;</w:t>
            </w:r>
          </w:p>
          <w:p w14:paraId="6FA68E50" w14:textId="472C2DC5"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en-US"/>
              </w:rPr>
            </w:pPr>
            <w:r w:rsidRPr="000A16B6">
              <w:rPr>
                <w:rFonts w:ascii="Times New Roman" w:hAnsi="Times New Roman" w:cs="Times New Roman"/>
                <w:b/>
                <w:sz w:val="23"/>
                <w:szCs w:val="23"/>
                <w:lang w:val="en-US"/>
              </w:rPr>
              <w:t>70.5</w:t>
            </w:r>
            <w:r w:rsidRPr="000A16B6">
              <w:rPr>
                <w:rFonts w:ascii="Times New Roman" w:hAnsi="Times New Roman" w:cs="Times New Roman"/>
                <w:sz w:val="23"/>
                <w:szCs w:val="23"/>
                <w:lang w:val="ro-RO"/>
              </w:rPr>
              <w:t>. Cererile de racordare care nu se încadrează in pct. 70.1— 70.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AE846D" w14:textId="170A0765" w:rsidR="003915C8" w:rsidRPr="000A16B6" w:rsidRDefault="008C31C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AP </w:t>
            </w:r>
            <w:proofErr w:type="spellStart"/>
            <w:r w:rsidRPr="000A16B6">
              <w:rPr>
                <w:rFonts w:ascii="Times New Roman" w:eastAsia="Times New Roman" w:hAnsi="Times New Roman" w:cs="Times New Roman"/>
                <w:bCs/>
                <w:lang w:val="ro-RO" w:eastAsia="ru-RU"/>
              </w:rPr>
              <w:t>Ecoenergetica</w:t>
            </w:r>
            <w:proofErr w:type="spellEnd"/>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1B430F" w14:textId="4F6B645C" w:rsidR="003915C8" w:rsidRPr="000A16B6" w:rsidRDefault="008C31C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E1E7D" w14:textId="12E74A13" w:rsidR="003915C8"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E1174F9" w14:textId="77777777" w:rsidR="008C31C5" w:rsidRPr="000A16B6" w:rsidRDefault="008C31C5" w:rsidP="000A16B6">
            <w:pPr>
              <w:spacing w:after="0" w:line="240" w:lineRule="auto"/>
              <w:rPr>
                <w:rFonts w:ascii="Times New Roman" w:eastAsia="Times New Roman" w:hAnsi="Times New Roman" w:cs="Times New Roman"/>
                <w:bCs/>
                <w:lang w:val="ro-RO" w:eastAsia="ru-RU"/>
              </w:rPr>
            </w:pPr>
          </w:p>
          <w:p w14:paraId="4C80EEB2"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w:t>
            </w:r>
            <w:r w:rsidRPr="000A16B6">
              <w:rPr>
                <w:rFonts w:ascii="Times New Roman" w:eastAsia="Times New Roman" w:hAnsi="Times New Roman" w:cs="Times New Roman"/>
                <w:bCs/>
                <w:lang w:val="ro-RO" w:eastAsia="ru-RU"/>
              </w:rPr>
              <w:t>. În cazul apariției, într-o anumită zonă a rețelei electrice, a capacității de racordare disponibile, ca rezultat al nevalorificării avizelor de racordate eliberate anterior sau al realizării lucrărilor de</w:t>
            </w:r>
          </w:p>
          <w:p w14:paraId="0951EF52"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zvoltare a rețelelor conform planului de dezvoltare și/sau planului anual de investiții al operatorului de sistem, capacitatea disponibilă va fi distribuită solicitanților din lista de așteptare in următoarea</w:t>
            </w:r>
          </w:p>
          <w:p w14:paraId="40D8762F" w14:textId="0EC14588"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rdine, cu aplicarea principiului primul venit-primul servit;</w:t>
            </w:r>
          </w:p>
          <w:p w14:paraId="27953A6A" w14:textId="22EEBD57" w:rsidR="008C31C5" w:rsidRPr="000A16B6" w:rsidRDefault="008C31C5" w:rsidP="000A16B6">
            <w:pPr>
              <w:spacing w:after="0" w:line="240" w:lineRule="auto"/>
              <w:rPr>
                <w:rFonts w:ascii="Times New Roman" w:eastAsia="Times New Roman" w:hAnsi="Times New Roman" w:cs="Times New Roman"/>
                <w:bCs/>
                <w:lang w:val="ro-RO" w:eastAsia="ru-RU"/>
              </w:rPr>
            </w:pPr>
          </w:p>
          <w:p w14:paraId="638AA360"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lastRenderedPageBreak/>
              <w:t>70.1.</w:t>
            </w:r>
            <w:r w:rsidRPr="000A16B6">
              <w:rPr>
                <w:rFonts w:ascii="Times New Roman" w:eastAsia="Times New Roman" w:hAnsi="Times New Roman" w:cs="Times New Roman"/>
                <w:bCs/>
                <w:lang w:val="ro-RO" w:eastAsia="ru-RU"/>
              </w:rPr>
              <w:t xml:space="preserve"> Cererile de racordare a centralelor electrice ale solicitanților care au obținut statut de producător</w:t>
            </w:r>
          </w:p>
          <w:p w14:paraId="3BE27B5D" w14:textId="2095C91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igibil;</w:t>
            </w:r>
          </w:p>
          <w:p w14:paraId="2D5044D5" w14:textId="7B6D722C" w:rsidR="008C31C5" w:rsidRPr="000A16B6" w:rsidRDefault="008C31C5" w:rsidP="000A16B6">
            <w:pPr>
              <w:spacing w:after="0" w:line="240" w:lineRule="auto"/>
              <w:rPr>
                <w:rFonts w:ascii="Times New Roman" w:eastAsia="Times New Roman" w:hAnsi="Times New Roman" w:cs="Times New Roman"/>
                <w:bCs/>
                <w:lang w:val="ro-RO" w:eastAsia="ru-RU"/>
              </w:rPr>
            </w:pPr>
          </w:p>
          <w:p w14:paraId="30C1F72C" w14:textId="3D49E6D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2</w:t>
            </w:r>
            <w:r w:rsidRPr="000A16B6">
              <w:rPr>
                <w:rFonts w:ascii="Times New Roman" w:eastAsia="Times New Roman" w:hAnsi="Times New Roman" w:cs="Times New Roman"/>
                <w:bCs/>
                <w:lang w:val="ro-RO" w:eastAsia="ru-RU"/>
              </w:rPr>
              <w:t>. Cererile de racordare a centralelor electrice cu puterea de injecție de cel mult 200 kW, amplasate la un loc de consum existent;</w:t>
            </w:r>
          </w:p>
          <w:p w14:paraId="57298F76" w14:textId="70717509" w:rsidR="008C31C5" w:rsidRPr="000A16B6" w:rsidRDefault="008C31C5" w:rsidP="000A16B6">
            <w:pPr>
              <w:spacing w:after="0" w:line="240" w:lineRule="auto"/>
              <w:rPr>
                <w:rFonts w:ascii="Times New Roman" w:eastAsia="Times New Roman" w:hAnsi="Times New Roman" w:cs="Times New Roman"/>
                <w:bCs/>
                <w:lang w:val="ro-RO" w:eastAsia="ru-RU"/>
              </w:rPr>
            </w:pPr>
          </w:p>
          <w:p w14:paraId="18E1167E" w14:textId="4712DF7F"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en-US" w:eastAsia="ru-RU"/>
              </w:rPr>
              <w:t>70.3</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Cererile de racordare a centralelor electrice ale prosumatorilor, cu puterea de cel mult 200 kW, amplasate in afara unui loc de consum existent;</w:t>
            </w:r>
          </w:p>
          <w:p w14:paraId="3A14F23D" w14:textId="509DE59A" w:rsidR="008C31C5" w:rsidRPr="000A16B6" w:rsidRDefault="008C31C5" w:rsidP="000A16B6">
            <w:pPr>
              <w:spacing w:after="0" w:line="240" w:lineRule="auto"/>
              <w:rPr>
                <w:rFonts w:ascii="Times New Roman" w:eastAsia="Times New Roman" w:hAnsi="Times New Roman" w:cs="Times New Roman"/>
                <w:bCs/>
                <w:lang w:val="ro-RO" w:eastAsia="ru-RU"/>
              </w:rPr>
            </w:pPr>
          </w:p>
          <w:p w14:paraId="547E1DCF" w14:textId="385E2F75"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en-US" w:eastAsia="ru-RU"/>
              </w:rPr>
              <w:t>70.4</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Cererile de racordare pentru avizele de racordare in condiții flexibile;</w:t>
            </w:r>
          </w:p>
          <w:p w14:paraId="104F6ED4" w14:textId="525B6DE4" w:rsidR="008C31C5" w:rsidRPr="000A16B6" w:rsidRDefault="008C31C5" w:rsidP="000A16B6">
            <w:pPr>
              <w:spacing w:after="0" w:line="240" w:lineRule="auto"/>
              <w:rPr>
                <w:rFonts w:ascii="Times New Roman" w:eastAsia="Times New Roman" w:hAnsi="Times New Roman" w:cs="Times New Roman"/>
                <w:bCs/>
                <w:lang w:val="ro-RO" w:eastAsia="ru-RU"/>
              </w:rPr>
            </w:pPr>
          </w:p>
          <w:p w14:paraId="1893AA7C" w14:textId="3C238A62"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5.</w:t>
            </w:r>
            <w:r w:rsidRPr="000A16B6">
              <w:rPr>
                <w:rFonts w:ascii="Times New Roman" w:eastAsia="Times New Roman" w:hAnsi="Times New Roman" w:cs="Times New Roman"/>
                <w:bCs/>
                <w:lang w:val="ro-RO" w:eastAsia="ru-RU"/>
              </w:rPr>
              <w:t xml:space="preserve"> Cererile de racordare a centralelor electrice cu puterea de cel mult 1 MW ale </w:t>
            </w:r>
            <w:proofErr w:type="spellStart"/>
            <w:r w:rsidRPr="000A16B6">
              <w:rPr>
                <w:rFonts w:ascii="Times New Roman" w:eastAsia="Times New Roman" w:hAnsi="Times New Roman" w:cs="Times New Roman"/>
                <w:bCs/>
                <w:lang w:val="ro-RO" w:eastAsia="ru-RU"/>
              </w:rPr>
              <w:t>comunitălilor</w:t>
            </w:r>
            <w:proofErr w:type="spellEnd"/>
            <w:r w:rsidRPr="000A16B6">
              <w:rPr>
                <w:rFonts w:ascii="Times New Roman" w:eastAsia="Times New Roman" w:hAnsi="Times New Roman" w:cs="Times New Roman"/>
                <w:bCs/>
                <w:lang w:val="ro-RO" w:eastAsia="ru-RU"/>
              </w:rPr>
              <w:t xml:space="preserve"> de</w:t>
            </w:r>
            <w:r w:rsid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energie electrică din surse regenerabile;</w:t>
            </w:r>
          </w:p>
          <w:p w14:paraId="4BA3CBEF" w14:textId="77777777" w:rsidR="008C31C5" w:rsidRPr="000A16B6" w:rsidRDefault="008C31C5" w:rsidP="000A16B6">
            <w:pPr>
              <w:spacing w:after="0" w:line="240" w:lineRule="auto"/>
              <w:rPr>
                <w:rFonts w:ascii="Times New Roman" w:eastAsia="Times New Roman" w:hAnsi="Times New Roman" w:cs="Times New Roman"/>
                <w:bCs/>
                <w:lang w:val="ro-RO" w:eastAsia="ru-RU"/>
              </w:rPr>
            </w:pPr>
          </w:p>
          <w:p w14:paraId="760B088E"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6</w:t>
            </w:r>
            <w:r w:rsidRPr="000A16B6">
              <w:rPr>
                <w:rFonts w:ascii="Times New Roman" w:eastAsia="Times New Roman" w:hAnsi="Times New Roman" w:cs="Times New Roman"/>
                <w:bCs/>
                <w:lang w:val="ro-RO" w:eastAsia="ru-RU"/>
              </w:rPr>
              <w:t>. Cererile de racordare care nu se încadrează in pct. 70.1— 70.</w:t>
            </w:r>
            <w:r w:rsidR="00770892" w:rsidRPr="000A16B6">
              <w:rPr>
                <w:rFonts w:ascii="Times New Roman" w:eastAsia="Times New Roman" w:hAnsi="Times New Roman" w:cs="Times New Roman"/>
                <w:bCs/>
                <w:lang w:val="ro-RO" w:eastAsia="ru-RU"/>
              </w:rPr>
              <w:t>5</w:t>
            </w:r>
            <w:r w:rsidRPr="000A16B6">
              <w:rPr>
                <w:rFonts w:ascii="Times New Roman" w:eastAsia="Times New Roman" w:hAnsi="Times New Roman" w:cs="Times New Roman"/>
                <w:bCs/>
                <w:lang w:val="ro-RO" w:eastAsia="ru-RU"/>
              </w:rPr>
              <w:t>.</w:t>
            </w:r>
          </w:p>
          <w:p w14:paraId="57DCD429" w14:textId="77777777" w:rsidR="00770892" w:rsidRPr="000A16B6" w:rsidRDefault="00770892" w:rsidP="000A16B6">
            <w:pPr>
              <w:spacing w:after="0" w:line="240" w:lineRule="auto"/>
              <w:rPr>
                <w:rFonts w:ascii="Times New Roman" w:eastAsia="Times New Roman" w:hAnsi="Times New Roman" w:cs="Times New Roman"/>
                <w:bCs/>
                <w:lang w:val="ro-RO" w:eastAsia="ru-RU"/>
              </w:rPr>
            </w:pPr>
          </w:p>
          <w:p w14:paraId="7F2694D4" w14:textId="77777777" w:rsidR="00770892" w:rsidRPr="000A16B6" w:rsidRDefault="0077089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D5E4CEB" w14:textId="3C004370" w:rsidR="00770892" w:rsidRPr="000A16B6" w:rsidRDefault="00770892" w:rsidP="000A16B6">
            <w:pPr>
              <w:spacing w:after="0" w:line="240" w:lineRule="auto"/>
              <w:rPr>
                <w:rFonts w:ascii="Times New Roman" w:eastAsia="Times New Roman" w:hAnsi="Times New Roman" w:cs="Times New Roman"/>
                <w:b/>
                <w:bCs/>
                <w:lang w:val="ro-RO" w:eastAsia="ru-RU"/>
              </w:rPr>
            </w:pPr>
          </w:p>
          <w:p w14:paraId="7127F16E" w14:textId="6E897852" w:rsidR="00770892" w:rsidRPr="000A16B6" w:rsidRDefault="00770892" w:rsidP="000A16B6">
            <w:pPr>
              <w:autoSpaceDE w:val="0"/>
              <w:autoSpaceDN w:val="0"/>
              <w:adjustRightInd w:val="0"/>
              <w:spacing w:after="0" w:line="240" w:lineRule="auto"/>
              <w:jc w:val="both"/>
              <w:rPr>
                <w:rFonts w:ascii="Times New Roman" w:hAnsi="Times New Roman" w:cs="Times New Roman"/>
                <w:sz w:val="23"/>
                <w:szCs w:val="23"/>
                <w:lang w:val="ro-RO"/>
              </w:rPr>
            </w:pPr>
            <w:r w:rsidRPr="000A16B6">
              <w:rPr>
                <w:rFonts w:ascii="Times New Roman" w:hAnsi="Times New Roman" w:cs="Times New Roman"/>
                <w:sz w:val="23"/>
                <w:szCs w:val="23"/>
                <w:lang w:val="ro-RO"/>
              </w:rPr>
              <w:t xml:space="preserve">Avizele de racordare in condiții flexibile in mare parte, sunt condiționate de posibilitățile tehnice ale operatorilor de sistem și a posibilității injecției energiei electrice in anumite intervale de timp (orele de vârf) din bateriile de stocare. </w:t>
            </w:r>
            <w:proofErr w:type="spellStart"/>
            <w:r w:rsidR="006C6629" w:rsidRPr="000A16B6">
              <w:rPr>
                <w:rFonts w:ascii="Times New Roman" w:hAnsi="Times New Roman" w:cs="Times New Roman"/>
                <w:sz w:val="23"/>
                <w:szCs w:val="23"/>
                <w:lang w:val="ro-RO"/>
              </w:rPr>
              <w:t>Priorit</w:t>
            </w:r>
            <w:r w:rsidRPr="000A16B6">
              <w:rPr>
                <w:rFonts w:ascii="Times New Roman" w:hAnsi="Times New Roman" w:cs="Times New Roman"/>
                <w:sz w:val="23"/>
                <w:szCs w:val="23"/>
                <w:lang w:val="ro-RO"/>
              </w:rPr>
              <w:t>irizarea</w:t>
            </w:r>
            <w:proofErr w:type="spellEnd"/>
            <w:r w:rsidRPr="000A16B6">
              <w:rPr>
                <w:rFonts w:ascii="Times New Roman" w:hAnsi="Times New Roman" w:cs="Times New Roman"/>
                <w:sz w:val="23"/>
                <w:szCs w:val="23"/>
                <w:lang w:val="ro-RO"/>
              </w:rPr>
              <w:t xml:space="preserve"> obținerii avizelor de racordare permanente pentru dețină</w:t>
            </w:r>
            <w:r w:rsidR="006C6629" w:rsidRPr="000A16B6">
              <w:rPr>
                <w:rFonts w:ascii="Times New Roman" w:hAnsi="Times New Roman" w:cs="Times New Roman"/>
                <w:sz w:val="23"/>
                <w:szCs w:val="23"/>
                <w:lang w:val="ro-RO"/>
              </w:rPr>
              <w:t>torii</w:t>
            </w:r>
            <w:r w:rsidRPr="000A16B6">
              <w:rPr>
                <w:rFonts w:ascii="Times New Roman" w:hAnsi="Times New Roman" w:cs="Times New Roman"/>
                <w:sz w:val="23"/>
                <w:szCs w:val="23"/>
                <w:lang w:val="ro-RO"/>
              </w:rPr>
              <w:t xml:space="preserve"> avizelor de racordare in condiții flexibile va spori investițiile in sistemele de stocare necesare acoperirii consumului in orele de vârf.</w:t>
            </w:r>
          </w:p>
          <w:p w14:paraId="65E85AC8" w14:textId="06289164" w:rsidR="00770892" w:rsidRPr="000A16B6" w:rsidRDefault="00770892" w:rsidP="000A16B6">
            <w:pPr>
              <w:spacing w:after="0" w:line="240" w:lineRule="auto"/>
              <w:rPr>
                <w:rFonts w:ascii="Times New Roman" w:eastAsia="Times New Roman" w:hAnsi="Times New Roman" w:cs="Times New Roman"/>
                <w:b/>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29932" w14:textId="77777777" w:rsidR="003915C8"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6CC9B3CE" w14:textId="77777777" w:rsidR="00D1231A" w:rsidRPr="000A16B6" w:rsidRDefault="00D1231A" w:rsidP="000A16B6">
            <w:pPr>
              <w:spacing w:after="0" w:line="240" w:lineRule="auto"/>
              <w:rPr>
                <w:rFonts w:ascii="Times New Roman" w:eastAsia="Times New Roman" w:hAnsi="Times New Roman" w:cs="Times New Roman"/>
                <w:b/>
                <w:bCs/>
                <w:lang w:val="ro-RO" w:eastAsia="ru-RU"/>
              </w:rPr>
            </w:pPr>
          </w:p>
          <w:p w14:paraId="1DEF9DAC" w14:textId="32B46569" w:rsidR="00D1231A" w:rsidRPr="000A16B6" w:rsidRDefault="00D1231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pct. 70 a fost modificat, fiind incluși în lista prioritară și beneficiarii de centrale electrice care au fost construite și racordate în condiții flexibile.</w:t>
            </w:r>
          </w:p>
        </w:tc>
      </w:tr>
      <w:tr w:rsidR="006475F3" w:rsidRPr="00BF55CF" w14:paraId="538C32FC"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155C8C" w14:textId="601E6A0E" w:rsidR="006475F3" w:rsidRPr="000A16B6" w:rsidRDefault="006475F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N- ENERGY GREEN” S.R.L. (aviz din 08.12.2025)</w:t>
            </w:r>
          </w:p>
        </w:tc>
      </w:tr>
      <w:tr w:rsidR="003915C8" w:rsidRPr="00BF55CF" w14:paraId="7C86D759" w14:textId="77777777" w:rsidTr="00CB214C">
        <w:trPr>
          <w:jc w:val="center"/>
        </w:trPr>
        <w:tc>
          <w:tcPr>
            <w:tcW w:w="1045"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448CDC5E" w14:textId="356FD0A5" w:rsidR="003915C8" w:rsidRPr="000A16B6" w:rsidRDefault="006B021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6AEECE6C" w14:textId="73EB1E1D" w:rsidR="003915C8" w:rsidRPr="000A16B6" w:rsidRDefault="006B021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667201FD" w14:textId="08EB25B1"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3EC33162" w14:textId="5B45F98D" w:rsidR="003915C8" w:rsidRPr="000A16B6" w:rsidRDefault="006B0219"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ro-RO"/>
              </w:rPr>
              <w:t>Propunerile noastre vizează recunoașterea explicită în Regulament a mecanismelor de dezvoltare comună a infrastructurii energetice de către mai mulți investitori, prin intermediul asocierilor contractuale (de tipul societăților civile sau consorțiilor), permițând acestora obținerea unui aviz unic de racordare pentru instalația de racordare dezvoltată in comun.</w:t>
            </w:r>
          </w:p>
        </w:tc>
        <w:tc>
          <w:tcPr>
            <w:tcW w:w="1275"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278BF60" w14:textId="12A964F2" w:rsidR="005715EA" w:rsidRPr="000A16B6" w:rsidRDefault="005715EA"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079253B6" w14:textId="77777777" w:rsidR="005715EA" w:rsidRPr="000A16B6" w:rsidRDefault="005715EA" w:rsidP="000A16B6">
            <w:pPr>
              <w:spacing w:after="0" w:line="240" w:lineRule="auto"/>
              <w:rPr>
                <w:rFonts w:ascii="Times New Roman" w:eastAsia="Times New Roman" w:hAnsi="Times New Roman" w:cs="Times New Roman"/>
                <w:bCs/>
                <w:color w:val="000000" w:themeColor="text1"/>
                <w:lang w:val="ro-RO" w:eastAsia="ru-RU"/>
              </w:rPr>
            </w:pPr>
          </w:p>
          <w:p w14:paraId="6B785F34" w14:textId="3C285605" w:rsidR="008A171B" w:rsidRPr="000A16B6" w:rsidRDefault="005715EA"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a inclus un punct suplimentar care descrie acest mecanism</w:t>
            </w:r>
          </w:p>
          <w:p w14:paraId="614A5AB6" w14:textId="6FB63551" w:rsidR="008A171B" w:rsidRPr="000A16B6" w:rsidRDefault="008A171B" w:rsidP="000A16B6">
            <w:pPr>
              <w:spacing w:after="0" w:line="240" w:lineRule="auto"/>
              <w:rPr>
                <w:rFonts w:ascii="Times New Roman" w:eastAsia="Times New Roman" w:hAnsi="Times New Roman" w:cs="Times New Roman"/>
                <w:b/>
                <w:bCs/>
                <w:lang w:val="ro-RO" w:eastAsia="ru-RU"/>
              </w:rPr>
            </w:pPr>
          </w:p>
        </w:tc>
      </w:tr>
      <w:tr w:rsidR="006B0219" w:rsidRPr="000A16B6" w14:paraId="1A7339CC" w14:textId="77777777" w:rsidTr="008F0EF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2A1BA3" w14:textId="186685D9" w:rsidR="006B0219" w:rsidRPr="000A16B6" w:rsidRDefault="006B0219"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opunerea 1</w:t>
            </w:r>
          </w:p>
        </w:tc>
      </w:tr>
      <w:tr w:rsidR="00705FBC" w:rsidRPr="000A16B6" w14:paraId="35EB995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285256" w14:textId="75369943" w:rsidR="00705FBC" w:rsidRPr="000A16B6" w:rsidRDefault="00705FB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1.1. Contextul și obiectivul propunerii</w:t>
            </w:r>
          </w:p>
        </w:tc>
      </w:tr>
      <w:tr w:rsidR="003915C8" w:rsidRPr="00BF55CF" w14:paraId="07446EF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6762BF" w14:textId="195DD392" w:rsidR="003915C8" w:rsidRPr="000A16B6" w:rsidRDefault="006B021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440AAF" w14:textId="57A467A1" w:rsidR="003915C8" w:rsidRPr="000A16B6" w:rsidRDefault="006B021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5AB87C" w14:textId="2347B0DD" w:rsidR="003915C8" w:rsidRPr="000A16B6" w:rsidRDefault="006B021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89E1D9" w14:textId="58102B81" w:rsidR="006B0219" w:rsidRPr="000A16B6" w:rsidRDefault="006B0219"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Actualul proiect de Regulament, la pct. 46, recunoaște deja necesitatea racordării in baza unui proiect unic și a unui singur aviz de racordare pentru anumite entități colective (parcuri industriale, comunități de energie, asociații de coproprietari</w:t>
            </w:r>
            <w:r w:rsidRPr="000A16B6">
              <w:rPr>
                <w:rFonts w:ascii="Times New Roman" w:hAnsi="Times New Roman" w:cs="Times New Roman"/>
                <w:lang w:val="en-US"/>
              </w:rPr>
              <w:t xml:space="preserve"> etc.). </w:t>
            </w:r>
            <w:r w:rsidRPr="000A16B6">
              <w:rPr>
                <w:rFonts w:ascii="Times New Roman" w:hAnsi="Times New Roman" w:cs="Times New Roman"/>
                <w:lang w:val="ro-RO"/>
              </w:rPr>
              <w:t>Această abordare este corectă</w:t>
            </w:r>
          </w:p>
          <w:p w14:paraId="17832498" w14:textId="77777777" w:rsidR="003915C8" w:rsidRPr="000A16B6" w:rsidRDefault="006B0219"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și eficientă.</w:t>
            </w:r>
          </w:p>
          <w:p w14:paraId="4E34A608" w14:textId="28650373" w:rsidR="00000057" w:rsidRPr="000A16B6" w:rsidRDefault="000000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 toate acestea, practica investițională actual , in special in domeniul energiei regenerabile de mare capacitate, implică frecvent situații in care doi sau mai mulți dezvoltatori distinșii (persoane juridice separate) convin să finanțeze și să construiască in comun o infrastructură de racordare</w:t>
            </w:r>
          </w:p>
          <w:p w14:paraId="267CD137" w14:textId="49D87BCC" w:rsidR="00000057" w:rsidRPr="000A16B6" w:rsidRDefault="000000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stisitoare (ex: o stație electrică de conexiune de înaltă tensiune, o instalație de stocare/racordare, central etc.), prin încheierea unui contract de societate civilă (conform art.</w:t>
            </w:r>
          </w:p>
          <w:p w14:paraId="04768A50" w14:textId="77777777" w:rsidR="00000057" w:rsidRPr="000A16B6" w:rsidRDefault="000000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26 Cod Civil) sau a unui acord de consorțiu.</w:t>
            </w:r>
          </w:p>
          <w:p w14:paraId="45E562F6" w14:textId="46A53037" w:rsidR="00705FBC" w:rsidRPr="000A16B6" w:rsidRDefault="00705FB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lipsa unei prevederi explicite, acești investitori sunt obligați să solicite avize individuale, generând o birocrație excesivă și dificultăți tehnice in coordonarea unui proiect care, fizic și</w:t>
            </w:r>
          </w:p>
          <w:p w14:paraId="4D098FFD" w14:textId="77777777" w:rsidR="00000057" w:rsidRPr="000A16B6" w:rsidRDefault="00705FB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vestițional, este unic.</w:t>
            </w:r>
          </w:p>
          <w:p w14:paraId="1F644FE1" w14:textId="2EC16009" w:rsidR="00705FBC" w:rsidRPr="000A16B6" w:rsidRDefault="00705FBC"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Extinderea listei de la pct. 46 pentru a include aceste forme contractuale de asociere va încuraja investițiile prin partajarea costurilor și va optimiza utilizarea rețelelor prin evitarea construcției de infrastructuri paralele redundan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31B25" w14:textId="77777777" w:rsidR="003915C8" w:rsidRPr="000A16B6" w:rsidRDefault="004A1E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3BF81D7" w14:textId="77777777" w:rsidR="004A1EAE" w:rsidRPr="000A16B6" w:rsidRDefault="004A1EAE" w:rsidP="000A16B6">
            <w:pPr>
              <w:spacing w:after="0" w:line="240" w:lineRule="auto"/>
              <w:rPr>
                <w:rFonts w:ascii="Times New Roman" w:eastAsia="Times New Roman" w:hAnsi="Times New Roman" w:cs="Times New Roman"/>
                <w:b/>
                <w:bCs/>
                <w:lang w:val="ro-RO" w:eastAsia="ru-RU"/>
              </w:rPr>
            </w:pPr>
          </w:p>
          <w:p w14:paraId="6659349E" w14:textId="51836D51" w:rsidR="004A1EAE" w:rsidRPr="000A16B6" w:rsidRDefault="004A1E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ul a fost completat cu un punct suplimentar care prevede situația dată.</w:t>
            </w:r>
          </w:p>
        </w:tc>
      </w:tr>
      <w:tr w:rsidR="00705FBC" w:rsidRPr="00BF55CF" w14:paraId="556198E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E319CC" w14:textId="09BCDC84" w:rsidR="00705FBC" w:rsidRPr="000A16B6" w:rsidRDefault="00705FB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1.2. Propuneri concrete de modificare </w:t>
            </w:r>
            <w:proofErr w:type="spellStart"/>
            <w:r w:rsidRPr="000A16B6">
              <w:rPr>
                <w:rFonts w:ascii="Times New Roman" w:eastAsia="Times New Roman" w:hAnsi="Times New Roman" w:cs="Times New Roman"/>
                <w:b/>
                <w:bCs/>
                <w:lang w:val="ro-RO" w:eastAsia="ru-RU"/>
              </w:rPr>
              <w:t>şi</w:t>
            </w:r>
            <w:proofErr w:type="spellEnd"/>
            <w:r w:rsidRPr="000A16B6">
              <w:rPr>
                <w:rFonts w:ascii="Times New Roman" w:eastAsia="Times New Roman" w:hAnsi="Times New Roman" w:cs="Times New Roman"/>
                <w:b/>
                <w:bCs/>
                <w:lang w:val="ro-RO" w:eastAsia="ru-RU"/>
              </w:rPr>
              <w:t xml:space="preserve"> completare</w:t>
            </w:r>
          </w:p>
        </w:tc>
      </w:tr>
      <w:tr w:rsidR="003915C8" w:rsidRPr="00BF55CF" w14:paraId="3750214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349291" w14:textId="2F6E9DE1" w:rsidR="003915C8" w:rsidRPr="000A16B6" w:rsidRDefault="00705FB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E78FA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7FD93A"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836ABE" w14:textId="77777777" w:rsidR="003915C8" w:rsidRPr="000A16B6" w:rsidRDefault="00705FB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punctului 46 din Secțiunea 4 a Regulamentului cu un nou subpunct, după cum urmează:</w:t>
            </w:r>
          </w:p>
          <w:p w14:paraId="38603B67" w14:textId="77777777" w:rsidR="00705FBC" w:rsidRPr="000A16B6" w:rsidRDefault="00705FBC" w:rsidP="000A16B6">
            <w:pPr>
              <w:spacing w:after="0" w:line="240" w:lineRule="auto"/>
              <w:rPr>
                <w:rFonts w:ascii="Times New Roman" w:eastAsia="Times New Roman" w:hAnsi="Times New Roman" w:cs="Times New Roman"/>
                <w:bCs/>
                <w:lang w:val="ro-RO" w:eastAsia="ru-RU"/>
              </w:rPr>
            </w:pPr>
          </w:p>
          <w:p w14:paraId="38BD902A" w14:textId="252766B0" w:rsidR="00705FBC" w:rsidRPr="000A16B6" w:rsidRDefault="00705FB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46.9. asocierilor in bază de contract (inclusiv societăți civile sau consorții) constituite între două sau mai multe </w:t>
            </w:r>
            <w:r w:rsidRPr="000A16B6">
              <w:rPr>
                <w:rFonts w:ascii="Times New Roman" w:eastAsia="Times New Roman" w:hAnsi="Times New Roman" w:cs="Times New Roman"/>
                <w:bCs/>
                <w:lang w:val="ro-RO" w:eastAsia="ru-RU"/>
              </w:rPr>
              <w:lastRenderedPageBreak/>
              <w:t xml:space="preserve">persoane juridice in scopul finanțării, proiectării și dezvoltării in comun a instalațiilor de racord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sau a centralelor electrice. În acest caz, in conformitate Cu prevederile pct. 47, toate actele necesare racordării (cererea, avizul, contractul de racordare etc.) vor fi emise pe numele sau, după caz, încheiate cu reprezentantul desemnat sau administratorul asocierii, conform contractului de asoci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D7A234" w14:textId="77777777" w:rsidR="003915C8" w:rsidRPr="000A16B6" w:rsidRDefault="0056529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4649AB2B" w14:textId="77777777" w:rsidR="00565292" w:rsidRPr="000A16B6" w:rsidRDefault="00565292" w:rsidP="000A16B6">
            <w:pPr>
              <w:spacing w:after="0" w:line="240" w:lineRule="auto"/>
              <w:rPr>
                <w:rFonts w:ascii="Times New Roman" w:eastAsia="Times New Roman" w:hAnsi="Times New Roman" w:cs="Times New Roman"/>
                <w:b/>
                <w:bCs/>
                <w:lang w:val="ro-RO" w:eastAsia="ru-RU"/>
              </w:rPr>
            </w:pPr>
          </w:p>
          <w:p w14:paraId="5B506C1B" w14:textId="74C6AE36" w:rsidR="00565292" w:rsidRPr="000A16B6" w:rsidRDefault="0056529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modificat textul</w:t>
            </w:r>
          </w:p>
        </w:tc>
      </w:tr>
      <w:tr w:rsidR="00705FBC" w:rsidRPr="000A16B6" w14:paraId="09D9308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5B54E" w14:textId="5CC57065" w:rsidR="00705FBC" w:rsidRPr="000A16B6" w:rsidRDefault="00705FB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1.3. Argumentarea propunerii</w:t>
            </w:r>
          </w:p>
        </w:tc>
      </w:tr>
      <w:tr w:rsidR="003915C8" w:rsidRPr="000A16B6" w14:paraId="73F208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67D0F"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988B22"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E535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8ECC91" w14:textId="77777777" w:rsidR="003915C8" w:rsidRPr="000A16B6" w:rsidRDefault="00705FBC" w:rsidP="000A16B6">
            <w:pPr>
              <w:pStyle w:val="ListParagraph"/>
              <w:numPr>
                <w:ilvl w:val="0"/>
                <w:numId w:val="11"/>
              </w:numPr>
              <w:autoSpaceDE w:val="0"/>
              <w:autoSpaceDN w:val="0"/>
              <w:adjustRightInd w:val="0"/>
              <w:spacing w:after="0" w:line="240" w:lineRule="auto"/>
              <w:ind w:left="229" w:hanging="229"/>
              <w:jc w:val="both"/>
              <w:rPr>
                <w:rFonts w:ascii="Times New Roman" w:hAnsi="Times New Roman" w:cs="Times New Roman"/>
                <w:lang w:val="ro-RO"/>
              </w:rPr>
            </w:pPr>
            <w:r w:rsidRPr="000A16B6">
              <w:rPr>
                <w:rFonts w:ascii="Times New Roman" w:hAnsi="Times New Roman" w:cs="Times New Roman"/>
                <w:lang w:val="ro-RO"/>
              </w:rPr>
              <w:t xml:space="preserve">Temei juridic </w:t>
            </w:r>
            <w:r w:rsidR="00E870D2" w:rsidRPr="000A16B6">
              <w:rPr>
                <w:rFonts w:ascii="Times New Roman" w:hAnsi="Times New Roman" w:cs="Times New Roman"/>
                <w:lang w:val="ro-RO"/>
              </w:rPr>
              <w:t>și</w:t>
            </w:r>
            <w:r w:rsidRPr="000A16B6">
              <w:rPr>
                <w:rFonts w:ascii="Times New Roman" w:hAnsi="Times New Roman" w:cs="Times New Roman"/>
                <w:lang w:val="ro-RO"/>
              </w:rPr>
              <w:t xml:space="preserve"> alinierea la Codul Civil - </w:t>
            </w:r>
            <w:r w:rsidR="00E870D2" w:rsidRPr="000A16B6">
              <w:rPr>
                <w:rFonts w:ascii="Times New Roman" w:hAnsi="Times New Roman" w:cs="Times New Roman"/>
                <w:lang w:val="ro-RO"/>
              </w:rPr>
              <w:t>Legislația</w:t>
            </w:r>
            <w:r w:rsidRPr="000A16B6">
              <w:rPr>
                <w:rFonts w:ascii="Times New Roman" w:hAnsi="Times New Roman" w:cs="Times New Roman"/>
                <w:lang w:val="ro-RO"/>
              </w:rPr>
              <w:t xml:space="preserve"> Republicii Moldova,</w:t>
            </w:r>
            <w:r w:rsidR="00E870D2" w:rsidRPr="000A16B6">
              <w:rPr>
                <w:rFonts w:ascii="Times New Roman" w:hAnsi="Times New Roman" w:cs="Times New Roman"/>
                <w:lang w:val="ro-RO"/>
              </w:rPr>
              <w:t xml:space="preserve"> in speț</w:t>
            </w:r>
            <w:r w:rsidRPr="000A16B6">
              <w:rPr>
                <w:rFonts w:ascii="Times New Roman" w:hAnsi="Times New Roman" w:cs="Times New Roman"/>
                <w:lang w:val="ro-RO"/>
              </w:rPr>
              <w:t>ă Codul Civil</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 xml:space="preserve">(art. 1926 </w:t>
            </w:r>
            <w:r w:rsidR="00E870D2" w:rsidRPr="000A16B6">
              <w:rPr>
                <w:rFonts w:ascii="Times New Roman" w:hAnsi="Times New Roman" w:cs="Times New Roman"/>
                <w:lang w:val="ro-RO"/>
              </w:rPr>
              <w:t>și</w:t>
            </w:r>
            <w:r w:rsidRPr="000A16B6">
              <w:rPr>
                <w:rFonts w:ascii="Times New Roman" w:hAnsi="Times New Roman" w:cs="Times New Roman"/>
                <w:lang w:val="ro-RO"/>
              </w:rPr>
              <w:t xml:space="preserve"> următoarele), oferă cadrul le</w:t>
            </w:r>
            <w:r w:rsidR="00E870D2" w:rsidRPr="000A16B6">
              <w:rPr>
                <w:rFonts w:ascii="Times New Roman" w:hAnsi="Times New Roman" w:cs="Times New Roman"/>
                <w:lang w:val="ro-RO"/>
              </w:rPr>
              <w:t>gal pentru constituirea societăț</w:t>
            </w:r>
            <w:r w:rsidRPr="000A16B6">
              <w:rPr>
                <w:rFonts w:ascii="Times New Roman" w:hAnsi="Times New Roman" w:cs="Times New Roman"/>
                <w:lang w:val="ro-RO"/>
              </w:rPr>
              <w:t>ilor civile, prin care</w:t>
            </w:r>
            <w:r w:rsidR="00E870D2" w:rsidRPr="000A16B6">
              <w:rPr>
                <w:rFonts w:ascii="Times New Roman" w:hAnsi="Times New Roman" w:cs="Times New Roman"/>
                <w:lang w:val="ro-RO"/>
              </w:rPr>
              <w:t xml:space="preserve"> părțile îș</w:t>
            </w:r>
            <w:r w:rsidRPr="000A16B6">
              <w:rPr>
                <w:rFonts w:ascii="Times New Roman" w:hAnsi="Times New Roman" w:cs="Times New Roman"/>
                <w:lang w:val="ro-RO"/>
              </w:rPr>
              <w:t>i unesc eforturile sau resursele pentru atingerea unui scop economic comun, fără a</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constitui o persoană juridic ă nouă. Dezvol</w:t>
            </w:r>
            <w:r w:rsidR="00E870D2" w:rsidRPr="000A16B6">
              <w:rPr>
                <w:rFonts w:ascii="Times New Roman" w:hAnsi="Times New Roman" w:cs="Times New Roman"/>
                <w:lang w:val="ro-RO"/>
              </w:rPr>
              <w:t>tarea comun ă a unei staț</w:t>
            </w:r>
            <w:r w:rsidRPr="000A16B6">
              <w:rPr>
                <w:rFonts w:ascii="Times New Roman" w:hAnsi="Times New Roman" w:cs="Times New Roman"/>
                <w:lang w:val="ro-RO"/>
              </w:rPr>
              <w:t>ii de racordare este un</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exemplu clasic al acestui scop. Regulamentul ANR</w:t>
            </w:r>
            <w:r w:rsidR="00E870D2" w:rsidRPr="000A16B6">
              <w:rPr>
                <w:rFonts w:ascii="Times New Roman" w:hAnsi="Times New Roman" w:cs="Times New Roman"/>
                <w:lang w:val="ro-RO"/>
              </w:rPr>
              <w:t>E poate să reflecte și să operaț</w:t>
            </w:r>
            <w:r w:rsidRPr="000A16B6">
              <w:rPr>
                <w:rFonts w:ascii="Times New Roman" w:hAnsi="Times New Roman" w:cs="Times New Roman"/>
                <w:lang w:val="ro-RO"/>
              </w:rPr>
              <w:t>ionalizeze</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aceste mecanisme de drept civil in procedura tehnic ă de racordare.</w:t>
            </w:r>
          </w:p>
          <w:p w14:paraId="0CBB1370" w14:textId="77777777" w:rsidR="00E870D2" w:rsidRPr="000A16B6" w:rsidRDefault="00E870D2" w:rsidP="000A16B6">
            <w:pPr>
              <w:pStyle w:val="ListParagraph"/>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Optimizare tehnică și eficiență economică - proiectele energetice majore necesită adesea investiții semnificative in instalația de racordare. Permiterea investitorilor de a se asocial contractual pentru a construi o singură instalație robust, în loc de multiple instalații mai mici și paralele, prezintă avantaje majore - reducerea semnificativă a CAPEX-ului per MW instalat, făcând proiectele mai viabile financiar.</w:t>
            </w:r>
          </w:p>
          <w:p w14:paraId="2902EDE5" w14:textId="5A7A1856" w:rsidR="00E870D2" w:rsidRPr="000A16B6" w:rsidRDefault="00E870D2" w:rsidP="000A16B6">
            <w:pPr>
              <w:pStyle w:val="ListParagraph"/>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Prin emiterea unui singur aviz de racordare pentru proiectul comun (pe numele reprezentantului desemnat prin contractul de asociere/societate civil , conform</w:t>
            </w:r>
          </w:p>
          <w:p w14:paraId="7A72027A" w14:textId="77777777" w:rsidR="00E870D2" w:rsidRPr="000A16B6" w:rsidRDefault="00E870D2" w:rsidP="000A16B6">
            <w:pPr>
              <w:autoSpaceDE w:val="0"/>
              <w:autoSpaceDN w:val="0"/>
              <w:adjustRightInd w:val="0"/>
              <w:spacing w:after="0" w:line="240" w:lineRule="auto"/>
              <w:ind w:left="229"/>
              <w:rPr>
                <w:rFonts w:ascii="Times New Roman" w:hAnsi="Times New Roman" w:cs="Times New Roman"/>
                <w:lang w:val="en-US"/>
              </w:rPr>
            </w:pPr>
            <w:r w:rsidRPr="000A16B6">
              <w:rPr>
                <w:rFonts w:ascii="Times New Roman" w:hAnsi="Times New Roman" w:cs="Times New Roman"/>
                <w:lang w:val="ro-RO"/>
              </w:rPr>
              <w:t>mecanismului deja prevăzut la pct. 47 din proiect), reduce povara administrativă atât pentru solicitanți, cât și pentru operatorii de sistem. Se depune o singur ă cerere, se eliberează un singur aviz, se negociază un singur contract de racordare și se realizează un singur proiect tehnic de execuție pentru infrastructura comun</w:t>
            </w:r>
            <w:r w:rsidRPr="000A16B6">
              <w:rPr>
                <w:rFonts w:ascii="Times New Roman" w:hAnsi="Times New Roman" w:cs="Times New Roman"/>
                <w:lang w:val="en-US"/>
              </w:rPr>
              <w:t>.</w:t>
            </w:r>
          </w:p>
          <w:p w14:paraId="72AF44CC" w14:textId="4B4292DB" w:rsidR="001445A3" w:rsidRPr="000A16B6" w:rsidRDefault="001445A3" w:rsidP="000A16B6">
            <w:pPr>
              <w:pStyle w:val="ListParagraph"/>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 xml:space="preserve">Proiectul de regulament recunoaște deja acest principiu pentru "comunitățile de energie ale cetățenilor" (pct. 46.6) sau "parcurile industriale" (pct. 46.2). Investitorii </w:t>
            </w:r>
            <w:r w:rsidR="006C3AFD" w:rsidRPr="000A16B6">
              <w:rPr>
                <w:rFonts w:ascii="Times New Roman" w:hAnsi="Times New Roman" w:cs="Times New Roman"/>
                <w:lang w:val="ro-RO"/>
              </w:rPr>
              <w:lastRenderedPageBreak/>
              <w:t>profesioniști</w:t>
            </w:r>
            <w:r w:rsidRPr="000A16B6">
              <w:rPr>
                <w:rFonts w:ascii="Times New Roman" w:hAnsi="Times New Roman" w:cs="Times New Roman"/>
                <w:lang w:val="ro-RO"/>
              </w:rPr>
              <w:t xml:space="preserve"> care e asociază contractual (</w:t>
            </w:r>
            <w:proofErr w:type="spellStart"/>
            <w:r w:rsidRPr="000A16B6">
              <w:rPr>
                <w:rFonts w:ascii="Times New Roman" w:hAnsi="Times New Roman" w:cs="Times New Roman"/>
                <w:lang w:val="ro-RO"/>
              </w:rPr>
              <w:t>Joint</w:t>
            </w:r>
            <w:proofErr w:type="spellEnd"/>
            <w:r w:rsidR="006C3AFD" w:rsidRPr="000A16B6">
              <w:rPr>
                <w:rFonts w:ascii="Times New Roman" w:hAnsi="Times New Roman" w:cs="Times New Roman"/>
                <w:lang w:val="ro-RO"/>
              </w:rPr>
              <w:t xml:space="preserve"> </w:t>
            </w:r>
            <w:proofErr w:type="spellStart"/>
            <w:r w:rsidR="006C3AFD" w:rsidRPr="000A16B6">
              <w:rPr>
                <w:rFonts w:ascii="Times New Roman" w:hAnsi="Times New Roman" w:cs="Times New Roman"/>
                <w:lang w:val="ro-RO"/>
              </w:rPr>
              <w:t>Ventures</w:t>
            </w:r>
            <w:proofErr w:type="spellEnd"/>
            <w:r w:rsidR="006C3AFD" w:rsidRPr="000A16B6">
              <w:rPr>
                <w:rFonts w:ascii="Times New Roman" w:hAnsi="Times New Roman" w:cs="Times New Roman"/>
                <w:lang w:val="ro-RO"/>
              </w:rPr>
              <w:t>/Consorț</w:t>
            </w:r>
            <w:r w:rsidRPr="000A16B6">
              <w:rPr>
                <w:rFonts w:ascii="Times New Roman" w:hAnsi="Times New Roman" w:cs="Times New Roman"/>
                <w:lang w:val="ro-RO"/>
              </w:rPr>
              <w:t>ii/</w:t>
            </w:r>
            <w:r w:rsidR="006C3AFD" w:rsidRPr="000A16B6">
              <w:rPr>
                <w:rFonts w:ascii="Times New Roman" w:hAnsi="Times New Roman" w:cs="Times New Roman"/>
                <w:lang w:val="ro-RO"/>
              </w:rPr>
              <w:t>Societății</w:t>
            </w:r>
            <w:r w:rsidRPr="000A16B6">
              <w:rPr>
                <w:rFonts w:ascii="Times New Roman" w:hAnsi="Times New Roman" w:cs="Times New Roman"/>
                <w:lang w:val="ro-RO"/>
              </w:rPr>
              <w:t xml:space="preserve"> civile) pentru proiecte de</w:t>
            </w:r>
          </w:p>
          <w:p w14:paraId="3256F0FA" w14:textId="77777777" w:rsidR="001445A3" w:rsidRPr="000A16B6" w:rsidRDefault="001445A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 xml:space="preserve">anvergură trebuie să beneficieze de un tratament similar in ceea ce </w:t>
            </w:r>
            <w:r w:rsidR="006C3AFD" w:rsidRPr="000A16B6">
              <w:rPr>
                <w:rFonts w:ascii="Times New Roman" w:hAnsi="Times New Roman" w:cs="Times New Roman"/>
                <w:lang w:val="ro-RO"/>
              </w:rPr>
              <w:t xml:space="preserve">privește posibilitatea </w:t>
            </w:r>
            <w:r w:rsidRPr="000A16B6">
              <w:rPr>
                <w:rFonts w:ascii="Times New Roman" w:hAnsi="Times New Roman" w:cs="Times New Roman"/>
                <w:lang w:val="ro-RO"/>
              </w:rPr>
              <w:t>dezvoltării infrastructurii comune in baza unui pro</w:t>
            </w:r>
            <w:r w:rsidR="006C3AFD" w:rsidRPr="000A16B6">
              <w:rPr>
                <w:rFonts w:ascii="Times New Roman" w:hAnsi="Times New Roman" w:cs="Times New Roman"/>
                <w:lang w:val="ro-RO"/>
              </w:rPr>
              <w:t>i</w:t>
            </w:r>
            <w:r w:rsidRPr="000A16B6">
              <w:rPr>
                <w:rFonts w:ascii="Times New Roman" w:hAnsi="Times New Roman" w:cs="Times New Roman"/>
                <w:lang w:val="ro-RO"/>
              </w:rPr>
              <w:t xml:space="preserve">ect unic. </w:t>
            </w:r>
            <w:r w:rsidR="006C3AFD" w:rsidRPr="000A16B6">
              <w:rPr>
                <w:rFonts w:ascii="Times New Roman" w:hAnsi="Times New Roman" w:cs="Times New Roman"/>
                <w:lang w:val="ro-RO"/>
              </w:rPr>
              <w:t xml:space="preserve">Lipsa acestei prevederi ar crea </w:t>
            </w:r>
            <w:r w:rsidRPr="000A16B6">
              <w:rPr>
                <w:rFonts w:ascii="Times New Roman" w:hAnsi="Times New Roman" w:cs="Times New Roman"/>
                <w:lang w:val="ro-RO"/>
              </w:rPr>
              <w:t xml:space="preserve">o discriminare </w:t>
            </w:r>
            <w:r w:rsidR="006C3AFD" w:rsidRPr="000A16B6">
              <w:rPr>
                <w:rFonts w:ascii="Times New Roman" w:hAnsi="Times New Roman" w:cs="Times New Roman"/>
                <w:lang w:val="ro-RO"/>
              </w:rPr>
              <w:t>nejustificată</w:t>
            </w:r>
            <w:r w:rsidRPr="000A16B6">
              <w:rPr>
                <w:rFonts w:ascii="Times New Roman" w:hAnsi="Times New Roman" w:cs="Times New Roman"/>
                <w:lang w:val="ro-RO"/>
              </w:rPr>
              <w:t xml:space="preserve"> intre formele de asociere cu personalitate juridic ă </w:t>
            </w:r>
            <w:r w:rsidR="006C3AFD" w:rsidRPr="000A16B6">
              <w:rPr>
                <w:rFonts w:ascii="Times New Roman" w:hAnsi="Times New Roman" w:cs="Times New Roman"/>
                <w:lang w:val="ro-RO"/>
              </w:rPr>
              <w:t>și</w:t>
            </w:r>
            <w:r w:rsidRPr="000A16B6">
              <w:rPr>
                <w:rFonts w:ascii="Times New Roman" w:hAnsi="Times New Roman" w:cs="Times New Roman"/>
                <w:lang w:val="ro-RO"/>
              </w:rPr>
              <w:t xml:space="preserve"> cele pur</w:t>
            </w:r>
            <w:r w:rsidR="006C3AFD" w:rsidRPr="000A16B6">
              <w:rPr>
                <w:rFonts w:ascii="Times New Roman" w:hAnsi="Times New Roman" w:cs="Times New Roman"/>
                <w:lang w:val="ro-RO"/>
              </w:rPr>
              <w:t xml:space="preserve"> </w:t>
            </w:r>
            <w:r w:rsidRPr="000A16B6">
              <w:rPr>
                <w:rFonts w:ascii="Times New Roman" w:hAnsi="Times New Roman" w:cs="Times New Roman"/>
                <w:lang w:val="ro-RO"/>
              </w:rPr>
              <w:t xml:space="preserve">contractuale, </w:t>
            </w:r>
            <w:r w:rsidR="006C3AFD" w:rsidRPr="000A16B6">
              <w:rPr>
                <w:rFonts w:ascii="Times New Roman" w:hAnsi="Times New Roman" w:cs="Times New Roman"/>
                <w:lang w:val="ro-RO"/>
              </w:rPr>
              <w:t>deși</w:t>
            </w:r>
            <w:r w:rsidRPr="000A16B6">
              <w:rPr>
                <w:rFonts w:ascii="Times New Roman" w:hAnsi="Times New Roman" w:cs="Times New Roman"/>
                <w:lang w:val="ro-RO"/>
              </w:rPr>
              <w:t xml:space="preserve"> scopul</w:t>
            </w:r>
            <w:r w:rsidR="006C3AFD" w:rsidRPr="000A16B6">
              <w:rPr>
                <w:rFonts w:ascii="Times New Roman" w:hAnsi="Times New Roman" w:cs="Times New Roman"/>
                <w:lang w:val="ro-RO"/>
              </w:rPr>
              <w:t xml:space="preserve"> </w:t>
            </w:r>
            <w:r w:rsidRPr="000A16B6">
              <w:rPr>
                <w:rFonts w:ascii="Times New Roman" w:hAnsi="Times New Roman" w:cs="Times New Roman"/>
                <w:lang w:val="ro-RO"/>
              </w:rPr>
              <w:t xml:space="preserve">tehnic (o singur ă </w:t>
            </w:r>
            <w:r w:rsidR="006C3AFD" w:rsidRPr="000A16B6">
              <w:rPr>
                <w:rFonts w:ascii="Times New Roman" w:hAnsi="Times New Roman" w:cs="Times New Roman"/>
                <w:lang w:val="ro-RO"/>
              </w:rPr>
              <w:t>instalație</w:t>
            </w:r>
            <w:r w:rsidRPr="000A16B6">
              <w:rPr>
                <w:rFonts w:ascii="Times New Roman" w:hAnsi="Times New Roman" w:cs="Times New Roman"/>
                <w:lang w:val="ro-RO"/>
              </w:rPr>
              <w:t xml:space="preserve"> de racordare) este identic.</w:t>
            </w:r>
          </w:p>
          <w:p w14:paraId="6448316D" w14:textId="10138ED0" w:rsidR="0017569A" w:rsidRPr="000A16B6" w:rsidRDefault="0017569A" w:rsidP="000A16B6">
            <w:pPr>
              <w:pStyle w:val="ListParagraph"/>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Clarificarea aplicabilității pct. 47. Menționăm că introducerea pct. 46.9 nu necesită modificarea pct. 47 existent. Pct. 47 prevede că "avizele de racordare se vor   elibera persoanelor împuternicite legal de către entitățile menționate". In cazul unei societăți civile sau consorțiu, contractul de asociere desemnează in mod obligatoriu un administrator sau un lider de consorțiu care reprezintă asocierea in relația cu terții (inclusiv cu operatorul de</w:t>
            </w:r>
          </w:p>
          <w:p w14:paraId="78B322A7" w14:textId="77777777" w:rsidR="0017569A" w:rsidRPr="000A16B6" w:rsidRDefault="0017569A" w:rsidP="000A16B6">
            <w:pPr>
              <w:autoSpaceDE w:val="0"/>
              <w:autoSpaceDN w:val="0"/>
              <w:adjustRightInd w:val="0"/>
              <w:spacing w:after="0" w:line="240" w:lineRule="auto"/>
              <w:ind w:left="229"/>
              <w:rPr>
                <w:rFonts w:ascii="Times New Roman" w:hAnsi="Times New Roman" w:cs="Times New Roman"/>
                <w:lang w:val="en-US"/>
              </w:rPr>
            </w:pPr>
            <w:r w:rsidRPr="000A16B6">
              <w:rPr>
                <w:rFonts w:ascii="Times New Roman" w:hAnsi="Times New Roman" w:cs="Times New Roman"/>
                <w:lang w:val="ro-RO"/>
              </w:rPr>
              <w:t>sistem). Astfel, mecanismul existent la pct. 47 este suficient pentru a acoperi și situația noii</w:t>
            </w:r>
            <w:r w:rsidRPr="000A16B6">
              <w:rPr>
                <w:rFonts w:ascii="Times New Roman" w:hAnsi="Times New Roman" w:cs="Times New Roman"/>
                <w:lang w:val="en-US"/>
              </w:rPr>
              <w:t xml:space="preserve"> </w:t>
            </w:r>
            <w:r w:rsidRPr="000A16B6">
              <w:rPr>
                <w:rFonts w:ascii="Times New Roman" w:hAnsi="Times New Roman" w:cs="Times New Roman"/>
                <w:lang w:val="ro-RO"/>
              </w:rPr>
              <w:t>entități</w:t>
            </w:r>
            <w:r w:rsidRPr="000A16B6">
              <w:rPr>
                <w:rFonts w:ascii="Times New Roman" w:hAnsi="Times New Roman" w:cs="Times New Roman"/>
                <w:lang w:val="en-US"/>
              </w:rPr>
              <w:t xml:space="preserve"> </w:t>
            </w:r>
            <w:r w:rsidRPr="000A16B6">
              <w:rPr>
                <w:rFonts w:ascii="Times New Roman" w:hAnsi="Times New Roman" w:cs="Times New Roman"/>
                <w:lang w:val="ro-RO"/>
              </w:rPr>
              <w:t xml:space="preserve">propuse </w:t>
            </w:r>
            <w:r w:rsidRPr="000A16B6">
              <w:rPr>
                <w:rFonts w:ascii="Times New Roman" w:hAnsi="Times New Roman" w:cs="Times New Roman"/>
                <w:lang w:val="en-US"/>
              </w:rPr>
              <w:t>la pct. 46.9.</w:t>
            </w:r>
          </w:p>
          <w:p w14:paraId="147129F3" w14:textId="06A4F71C" w:rsidR="00595051" w:rsidRPr="000A16B6" w:rsidRDefault="00595051"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Considerăm că modificarea propusă este esențială pentru adaptarea cadrului de reglementare la realitățile pieței investiționale moderne, facilitând dezvoltarea proiectelor de generare prin partajarea costurilor de infrastructură și asigurând o utilizare rațională 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62F8DD" w14:textId="202CED97" w:rsidR="003915C8" w:rsidRPr="000A16B6" w:rsidRDefault="004A1E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DC4F23" w:rsidRPr="000A16B6" w14:paraId="6FF4A3C1"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9958E9" w14:textId="07C29420" w:rsidR="00DC4F23" w:rsidRPr="000A16B6" w:rsidRDefault="00DC4F2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II. Propunerea 2</w:t>
            </w:r>
          </w:p>
        </w:tc>
      </w:tr>
      <w:tr w:rsidR="003915C8" w:rsidRPr="00BF55CF" w14:paraId="078A7D6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3B1D66"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E39650"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0A671C"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227429" w14:textId="6F1D93F4" w:rsidR="003915C8" w:rsidRPr="000A16B6" w:rsidRDefault="00DC4F2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zenta propunere vizează introducerea unui mecanism clar care să permită situația in care o instalație de racordare unică este finanțată și dezvoltată in comun de către mai mulți solicitanți (investitori), iar operatorul de sistem recunoaște această pluralitate de pârți in toate etapele procesului de racordare: emiterea avizului, încheierea contractului de racordare și actul de delimi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420621" w14:textId="77777777" w:rsidR="003915C8" w:rsidRPr="000A16B6" w:rsidRDefault="003258A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C513A6B" w14:textId="77777777" w:rsidR="003258AA" w:rsidRPr="000A16B6" w:rsidRDefault="003258AA" w:rsidP="000A16B6">
            <w:pPr>
              <w:spacing w:after="0" w:line="240" w:lineRule="auto"/>
              <w:rPr>
                <w:rFonts w:ascii="Times New Roman" w:eastAsia="Times New Roman" w:hAnsi="Times New Roman" w:cs="Times New Roman"/>
                <w:bCs/>
                <w:lang w:val="ro-RO" w:eastAsia="ru-RU"/>
              </w:rPr>
            </w:pPr>
          </w:p>
          <w:p w14:paraId="01CF44AE" w14:textId="3A809304" w:rsidR="003258AA" w:rsidRPr="000A16B6" w:rsidRDefault="003258AA" w:rsidP="000A16B6">
            <w:pPr>
              <w:spacing w:after="0" w:line="240" w:lineRule="auto"/>
              <w:rPr>
                <w:rFonts w:ascii="Times New Roman" w:eastAsia="Times New Roman" w:hAnsi="Times New Roman" w:cs="Times New Roman"/>
                <w:b/>
                <w:bCs/>
                <w:lang w:val="en-US" w:eastAsia="ru-RU"/>
              </w:rPr>
            </w:pPr>
            <w:proofErr w:type="spellStart"/>
            <w:r w:rsidRPr="000A16B6">
              <w:rPr>
                <w:rFonts w:ascii="Times New Roman" w:eastAsia="Times New Roman" w:hAnsi="Times New Roman" w:cs="Times New Roman"/>
                <w:bCs/>
                <w:lang w:val="en-US" w:eastAsia="ru-RU"/>
              </w:rPr>
              <w:t>Operatorul</w:t>
            </w:r>
            <w:proofErr w:type="spellEnd"/>
            <w:r w:rsidRPr="000A16B6">
              <w:rPr>
                <w:rFonts w:ascii="Times New Roman" w:eastAsia="Times New Roman" w:hAnsi="Times New Roman" w:cs="Times New Roman"/>
                <w:bCs/>
                <w:lang w:val="en-US" w:eastAsia="ru-RU"/>
              </w:rPr>
              <w:t xml:space="preserve"> de </w:t>
            </w:r>
            <w:proofErr w:type="spellStart"/>
            <w:r w:rsidRPr="000A16B6">
              <w:rPr>
                <w:rFonts w:ascii="Times New Roman" w:eastAsia="Times New Roman" w:hAnsi="Times New Roman" w:cs="Times New Roman"/>
                <w:bCs/>
                <w:lang w:val="en-US" w:eastAsia="ru-RU"/>
              </w:rPr>
              <w:t>sstem</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este</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responsabil</w:t>
            </w:r>
            <w:proofErr w:type="spellEnd"/>
            <w:r w:rsidRPr="000A16B6">
              <w:rPr>
                <w:rFonts w:ascii="Times New Roman" w:eastAsia="Times New Roman" w:hAnsi="Times New Roman" w:cs="Times New Roman"/>
                <w:bCs/>
                <w:lang w:val="en-US" w:eastAsia="ru-RU"/>
              </w:rPr>
              <w:t xml:space="preserve"> de re</w:t>
            </w:r>
            <w:r w:rsidRPr="000A16B6">
              <w:rPr>
                <w:rFonts w:ascii="Times New Roman" w:eastAsia="Times New Roman" w:hAnsi="Times New Roman" w:cs="Times New Roman"/>
                <w:bCs/>
                <w:lang w:val="ro-RO" w:eastAsia="ru-RU"/>
              </w:rPr>
              <w:t>ț</w:t>
            </w:r>
            <w:proofErr w:type="spellStart"/>
            <w:r w:rsidRPr="000A16B6">
              <w:rPr>
                <w:rFonts w:ascii="Times New Roman" w:eastAsia="Times New Roman" w:hAnsi="Times New Roman" w:cs="Times New Roman"/>
                <w:bCs/>
                <w:lang w:val="en-US" w:eastAsia="ru-RU"/>
              </w:rPr>
              <w:t>eaua</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electrică</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și</w:t>
            </w:r>
            <w:proofErr w:type="spellEnd"/>
            <w:r w:rsidRPr="000A16B6">
              <w:rPr>
                <w:rFonts w:ascii="Times New Roman" w:eastAsia="Times New Roman" w:hAnsi="Times New Roman" w:cs="Times New Roman"/>
                <w:bCs/>
                <w:lang w:val="en-US" w:eastAsia="ru-RU"/>
              </w:rPr>
              <w:t xml:space="preserve"> nu de </w:t>
            </w:r>
            <w:proofErr w:type="spellStart"/>
            <w:r w:rsidRPr="000A16B6">
              <w:rPr>
                <w:rFonts w:ascii="Times New Roman" w:eastAsia="Times New Roman" w:hAnsi="Times New Roman" w:cs="Times New Roman"/>
                <w:bCs/>
                <w:lang w:val="en-US" w:eastAsia="ru-RU"/>
              </w:rPr>
              <w:t>gestionarea</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unor</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eventuale</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contracte</w:t>
            </w:r>
            <w:proofErr w:type="spellEnd"/>
            <w:r w:rsidRPr="000A16B6">
              <w:rPr>
                <w:rFonts w:ascii="Times New Roman" w:eastAsia="Times New Roman" w:hAnsi="Times New Roman" w:cs="Times New Roman"/>
                <w:bCs/>
                <w:lang w:val="en-US" w:eastAsia="ru-RU"/>
              </w:rPr>
              <w:t xml:space="preserve"> de </w:t>
            </w:r>
            <w:proofErr w:type="spellStart"/>
            <w:r w:rsidRPr="000A16B6">
              <w:rPr>
                <w:rFonts w:ascii="Times New Roman" w:eastAsia="Times New Roman" w:hAnsi="Times New Roman" w:cs="Times New Roman"/>
                <w:bCs/>
                <w:lang w:val="en-US" w:eastAsia="ru-RU"/>
              </w:rPr>
              <w:t>asociere</w:t>
            </w:r>
            <w:proofErr w:type="spellEnd"/>
            <w:r w:rsidRPr="000A16B6">
              <w:rPr>
                <w:rFonts w:ascii="Times New Roman" w:eastAsia="Times New Roman" w:hAnsi="Times New Roman" w:cs="Times New Roman"/>
                <w:bCs/>
                <w:lang w:val="en-US" w:eastAsia="ru-RU"/>
              </w:rPr>
              <w:t>.</w:t>
            </w:r>
          </w:p>
        </w:tc>
      </w:tr>
      <w:tr w:rsidR="003915C8" w:rsidRPr="000A16B6" w14:paraId="477B002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F8FEF4"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9CC1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F884A0" w14:textId="77777777" w:rsidR="003915C8" w:rsidRPr="000A16B6" w:rsidRDefault="003915C8" w:rsidP="000A16B6">
            <w:pPr>
              <w:spacing w:after="0" w:line="240" w:lineRule="auto"/>
              <w:jc w:val="center"/>
              <w:rPr>
                <w:rFonts w:ascii="Times New Roman" w:eastAsia="Times New Roman" w:hAnsi="Times New Roman" w:cs="Times New Roman"/>
                <w:b/>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04ACFD" w14:textId="7598F381" w:rsidR="003915C8" w:rsidRPr="000A16B6" w:rsidRDefault="00DC4F2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2.1. </w:t>
            </w:r>
            <w:r w:rsidRPr="000A16B6">
              <w:rPr>
                <w:rFonts w:ascii="Times New Roman" w:hAnsi="Times New Roman" w:cs="Times New Roman"/>
                <w:b/>
                <w:sz w:val="21"/>
                <w:szCs w:val="21"/>
                <w:lang w:val="ro-RO"/>
              </w:rPr>
              <w:t xml:space="preserve">Contextul </w:t>
            </w:r>
            <w:proofErr w:type="spellStart"/>
            <w:r w:rsidRPr="000A16B6">
              <w:rPr>
                <w:rFonts w:ascii="Times New Roman" w:hAnsi="Times New Roman" w:cs="Times New Roman"/>
                <w:b/>
                <w:sz w:val="21"/>
                <w:szCs w:val="21"/>
                <w:lang w:val="ro-RO"/>
              </w:rPr>
              <w:t>şi</w:t>
            </w:r>
            <w:proofErr w:type="spellEnd"/>
            <w:r w:rsidRPr="000A16B6">
              <w:rPr>
                <w:rFonts w:ascii="Times New Roman" w:hAnsi="Times New Roman" w:cs="Times New Roman"/>
                <w:b/>
                <w:sz w:val="21"/>
                <w:szCs w:val="21"/>
                <w:lang w:val="ro-RO"/>
              </w:rPr>
              <w:t xml:space="preserve"> obiectivul propune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6D4EF6" w14:textId="77777777" w:rsidR="003915C8" w:rsidRPr="000A16B6" w:rsidRDefault="003915C8" w:rsidP="000A16B6">
            <w:pPr>
              <w:spacing w:after="0" w:line="240" w:lineRule="auto"/>
              <w:rPr>
                <w:rFonts w:ascii="Times New Roman" w:eastAsia="Times New Roman" w:hAnsi="Times New Roman" w:cs="Times New Roman"/>
                <w:b/>
                <w:bCs/>
                <w:lang w:val="ro-RO" w:eastAsia="ru-RU"/>
              </w:rPr>
            </w:pPr>
          </w:p>
        </w:tc>
      </w:tr>
      <w:tr w:rsidR="003915C8" w:rsidRPr="00BF55CF" w14:paraId="1203A76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C2526D" w14:textId="2096C0CE" w:rsidR="003915C8" w:rsidRPr="000A16B6" w:rsidRDefault="00DC4F2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03 - 12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E11383" w14:textId="07B263B4" w:rsidR="003915C8" w:rsidRPr="000A16B6" w:rsidRDefault="00DC4F2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B6625A" w14:textId="7BB9BC13" w:rsidR="003915C8" w:rsidRPr="000A16B6" w:rsidRDefault="00DC4F2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677E5" w14:textId="77777777" w:rsidR="003915C8" w:rsidRPr="000A16B6" w:rsidRDefault="00DC4F2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ul actual de Regulament, in secțiunile referitoare la contractul de racordare (pct. 103-122),pare să opereze cu prezumția unui raport juridic singular: un solicitant/un contract/o instalație de racordare.</w:t>
            </w:r>
          </w:p>
          <w:p w14:paraId="25FAD411" w14:textId="77777777" w:rsidR="00DC4F23" w:rsidRPr="000A16B6" w:rsidRDefault="00DC4F2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Totuși, practica arată că, pentru eficientizarea costurilor, mai mulți investitori se asociază pentru a finanța și construi o singură instalație de racordare de mare capacitate (ex: o stație de transformare de înaltă tensiune care deservește mai multe parcuri fotovoltaice distincte/turbine eoliene).</w:t>
            </w:r>
          </w:p>
          <w:p w14:paraId="63CDFDAD" w14:textId="77777777" w:rsidR="00DC4F23" w:rsidRPr="000A16B6" w:rsidRDefault="00DC4F23" w:rsidP="000A16B6">
            <w:pPr>
              <w:spacing w:after="0" w:line="240" w:lineRule="auto"/>
              <w:rPr>
                <w:rFonts w:ascii="Times New Roman" w:eastAsia="Times New Roman" w:hAnsi="Times New Roman" w:cs="Times New Roman"/>
                <w:bCs/>
                <w:lang w:val="ro-RO" w:eastAsia="ru-RU"/>
              </w:rPr>
            </w:pPr>
          </w:p>
          <w:p w14:paraId="30ECC8BC" w14:textId="77777777" w:rsidR="00DC4F23" w:rsidRPr="000A16B6" w:rsidRDefault="00DC4F23" w:rsidP="000A16B6">
            <w:pPr>
              <w:spacing w:after="0" w:line="240" w:lineRule="auto"/>
              <w:rPr>
                <w:rFonts w:ascii="Times New Roman" w:hAnsi="Times New Roman" w:cs="Times New Roman"/>
                <w:sz w:val="21"/>
                <w:szCs w:val="21"/>
                <w:lang w:val="ro-RO"/>
              </w:rPr>
            </w:pPr>
            <w:r w:rsidRPr="000A16B6">
              <w:rPr>
                <w:rFonts w:ascii="Times New Roman" w:hAnsi="Times New Roman" w:cs="Times New Roman"/>
                <w:sz w:val="21"/>
                <w:szCs w:val="21"/>
                <w:lang w:val="ro-RO"/>
              </w:rPr>
              <w:t>În acest scenariu, este imperios necesar ca:</w:t>
            </w:r>
          </w:p>
          <w:p w14:paraId="61FEE5F9" w14:textId="32B4C5BA" w:rsidR="00631D4C" w:rsidRPr="000A16B6" w:rsidRDefault="00631D4C" w:rsidP="000A16B6">
            <w:pPr>
              <w:pStyle w:val="ListParagraph"/>
              <w:numPr>
                <w:ilvl w:val="0"/>
                <w:numId w:val="3"/>
              </w:numPr>
              <w:autoSpaceDE w:val="0"/>
              <w:autoSpaceDN w:val="0"/>
              <w:adjustRightInd w:val="0"/>
              <w:spacing w:after="0" w:line="240" w:lineRule="auto"/>
              <w:ind w:left="229" w:hanging="142"/>
              <w:rPr>
                <w:rFonts w:ascii="Times New Roman" w:hAnsi="Times New Roman" w:cs="Times New Roman"/>
                <w:sz w:val="21"/>
                <w:szCs w:val="21"/>
                <w:lang w:val="ro-RO"/>
              </w:rPr>
            </w:pPr>
            <w:r w:rsidRPr="000A16B6">
              <w:rPr>
                <w:rFonts w:ascii="Times New Roman" w:hAnsi="Times New Roman" w:cs="Times New Roman"/>
                <w:sz w:val="21"/>
                <w:szCs w:val="21"/>
                <w:lang w:val="ro-RO"/>
              </w:rPr>
              <w:t>Toți</w:t>
            </w:r>
            <w:r w:rsidR="00DC4F23" w:rsidRPr="000A16B6">
              <w:rPr>
                <w:rFonts w:ascii="Times New Roman" w:hAnsi="Times New Roman" w:cs="Times New Roman"/>
                <w:sz w:val="21"/>
                <w:szCs w:val="21"/>
                <w:lang w:val="ro-RO"/>
              </w:rPr>
              <w:t xml:space="preserve"> </w:t>
            </w:r>
            <w:r w:rsidRPr="000A16B6">
              <w:rPr>
                <w:rFonts w:ascii="Times New Roman" w:hAnsi="Times New Roman" w:cs="Times New Roman"/>
                <w:sz w:val="21"/>
                <w:szCs w:val="21"/>
                <w:lang w:val="ro-RO"/>
              </w:rPr>
              <w:t>investitorii</w:t>
            </w:r>
            <w:r w:rsidR="00DC4F23" w:rsidRPr="000A16B6">
              <w:rPr>
                <w:rFonts w:ascii="Times New Roman" w:hAnsi="Times New Roman" w:cs="Times New Roman"/>
                <w:sz w:val="21"/>
                <w:szCs w:val="21"/>
                <w:lang w:val="ro-RO"/>
              </w:rPr>
              <w:t xml:space="preserve"> care contribuie financiar să fie </w:t>
            </w:r>
            <w:r w:rsidRPr="000A16B6">
              <w:rPr>
                <w:rFonts w:ascii="Times New Roman" w:hAnsi="Times New Roman" w:cs="Times New Roman"/>
                <w:sz w:val="21"/>
                <w:szCs w:val="21"/>
                <w:lang w:val="ro-RO"/>
              </w:rPr>
              <w:t>recunoscuți</w:t>
            </w:r>
            <w:r w:rsidR="00DC4F23" w:rsidRPr="000A16B6">
              <w:rPr>
                <w:rFonts w:ascii="Times New Roman" w:hAnsi="Times New Roman" w:cs="Times New Roman"/>
                <w:sz w:val="21"/>
                <w:szCs w:val="21"/>
                <w:lang w:val="ro-RO"/>
              </w:rPr>
              <w:t xml:space="preserve"> ca </w:t>
            </w:r>
            <w:r w:rsidRPr="000A16B6">
              <w:rPr>
                <w:rFonts w:ascii="Times New Roman" w:hAnsi="Times New Roman" w:cs="Times New Roman"/>
                <w:sz w:val="21"/>
                <w:szCs w:val="21"/>
                <w:lang w:val="ro-RO"/>
              </w:rPr>
              <w:t>pârți</w:t>
            </w:r>
            <w:r w:rsidR="00DC4F23" w:rsidRPr="000A16B6">
              <w:rPr>
                <w:rFonts w:ascii="Times New Roman" w:hAnsi="Times New Roman" w:cs="Times New Roman"/>
                <w:sz w:val="21"/>
                <w:szCs w:val="21"/>
                <w:lang w:val="ro-RO"/>
              </w:rPr>
              <w:t xml:space="preserve"> in procesul de racordare.</w:t>
            </w:r>
            <w:r w:rsidRPr="000A16B6">
              <w:rPr>
                <w:rFonts w:ascii="Times New Roman" w:hAnsi="Times New Roman" w:cs="Times New Roman"/>
                <w:sz w:val="21"/>
                <w:szCs w:val="21"/>
                <w:lang w:val="ro-RO"/>
              </w:rPr>
              <w:t xml:space="preserve"> </w:t>
            </w:r>
          </w:p>
          <w:p w14:paraId="4876F748" w14:textId="62BF2FF7" w:rsidR="00DC4F23" w:rsidRPr="000A16B6" w:rsidRDefault="00DC4F23" w:rsidP="000A16B6">
            <w:pPr>
              <w:pStyle w:val="ListParagraph"/>
              <w:numPr>
                <w:ilvl w:val="0"/>
                <w:numId w:val="3"/>
              </w:numPr>
              <w:autoSpaceDE w:val="0"/>
              <w:autoSpaceDN w:val="0"/>
              <w:adjustRightInd w:val="0"/>
              <w:spacing w:after="0" w:line="240" w:lineRule="auto"/>
              <w:ind w:left="229" w:hanging="142"/>
              <w:rPr>
                <w:rFonts w:ascii="Times New Roman" w:hAnsi="Times New Roman" w:cs="Times New Roman"/>
                <w:sz w:val="21"/>
                <w:szCs w:val="21"/>
                <w:lang w:val="ro-RO"/>
              </w:rPr>
            </w:pPr>
            <w:r w:rsidRPr="000A16B6">
              <w:rPr>
                <w:rFonts w:ascii="Times New Roman" w:hAnsi="Times New Roman" w:cs="Times New Roman"/>
                <w:sz w:val="21"/>
                <w:szCs w:val="21"/>
                <w:lang w:val="ro-RO"/>
              </w:rPr>
              <w:t xml:space="preserve">Operatorul de sistem să aibă </w:t>
            </w:r>
            <w:r w:rsidR="002A06D0" w:rsidRPr="000A16B6">
              <w:rPr>
                <w:rFonts w:ascii="Times New Roman" w:hAnsi="Times New Roman" w:cs="Times New Roman"/>
                <w:sz w:val="21"/>
                <w:szCs w:val="21"/>
                <w:lang w:val="ro-RO"/>
              </w:rPr>
              <w:t>obligația</w:t>
            </w:r>
            <w:r w:rsidRPr="000A16B6">
              <w:rPr>
                <w:rFonts w:ascii="Times New Roman" w:hAnsi="Times New Roman" w:cs="Times New Roman"/>
                <w:sz w:val="21"/>
                <w:szCs w:val="21"/>
                <w:lang w:val="ro-RO"/>
              </w:rPr>
              <w:t xml:space="preserve"> de a emite avizele </w:t>
            </w:r>
            <w:r w:rsidR="002A06D0" w:rsidRPr="000A16B6">
              <w:rPr>
                <w:rFonts w:ascii="Times New Roman" w:hAnsi="Times New Roman" w:cs="Times New Roman"/>
                <w:sz w:val="21"/>
                <w:szCs w:val="21"/>
                <w:lang w:val="ro-RO"/>
              </w:rPr>
              <w:t>și</w:t>
            </w:r>
            <w:r w:rsidRPr="000A16B6">
              <w:rPr>
                <w:rFonts w:ascii="Times New Roman" w:hAnsi="Times New Roman" w:cs="Times New Roman"/>
                <w:sz w:val="21"/>
                <w:szCs w:val="21"/>
                <w:lang w:val="ro-RO"/>
              </w:rPr>
              <w:t xml:space="preserve"> de a </w:t>
            </w:r>
            <w:r w:rsidR="002A06D0" w:rsidRPr="000A16B6">
              <w:rPr>
                <w:rFonts w:ascii="Times New Roman" w:hAnsi="Times New Roman" w:cs="Times New Roman"/>
                <w:sz w:val="21"/>
                <w:szCs w:val="21"/>
                <w:lang w:val="ro-RO"/>
              </w:rPr>
              <w:t>încheia</w:t>
            </w:r>
            <w:r w:rsidRPr="000A16B6">
              <w:rPr>
                <w:rFonts w:ascii="Times New Roman" w:hAnsi="Times New Roman" w:cs="Times New Roman"/>
                <w:sz w:val="21"/>
                <w:szCs w:val="21"/>
                <w:lang w:val="ro-RO"/>
              </w:rPr>
              <w:t xml:space="preserve"> </w:t>
            </w:r>
            <w:r w:rsidR="00631D4C" w:rsidRPr="000A16B6">
              <w:rPr>
                <w:rFonts w:ascii="Times New Roman" w:hAnsi="Times New Roman" w:cs="Times New Roman"/>
                <w:sz w:val="21"/>
                <w:szCs w:val="21"/>
                <w:lang w:val="ro-RO"/>
              </w:rPr>
              <w:t xml:space="preserve">contractile </w:t>
            </w:r>
            <w:r w:rsidRPr="000A16B6">
              <w:rPr>
                <w:rFonts w:ascii="Times New Roman" w:hAnsi="Times New Roman" w:cs="Times New Roman"/>
                <w:sz w:val="21"/>
                <w:szCs w:val="21"/>
                <w:lang w:val="ro-RO"/>
              </w:rPr>
              <w:t xml:space="preserve">necesare cu </w:t>
            </w:r>
            <w:r w:rsidR="002A06D0" w:rsidRPr="000A16B6">
              <w:rPr>
                <w:rFonts w:ascii="Times New Roman" w:hAnsi="Times New Roman" w:cs="Times New Roman"/>
                <w:sz w:val="21"/>
                <w:szCs w:val="21"/>
                <w:lang w:val="ro-RO"/>
              </w:rPr>
              <w:t>toți</w:t>
            </w:r>
            <w:r w:rsidRPr="000A16B6">
              <w:rPr>
                <w:rFonts w:ascii="Times New Roman" w:hAnsi="Times New Roman" w:cs="Times New Roman"/>
                <w:sz w:val="21"/>
                <w:szCs w:val="21"/>
                <w:lang w:val="ro-RO"/>
              </w:rPr>
              <w:t xml:space="preserve"> </w:t>
            </w:r>
            <w:r w:rsidR="002A06D0" w:rsidRPr="000A16B6">
              <w:rPr>
                <w:rFonts w:ascii="Times New Roman" w:hAnsi="Times New Roman" w:cs="Times New Roman"/>
                <w:sz w:val="21"/>
                <w:szCs w:val="21"/>
                <w:lang w:val="ro-RO"/>
              </w:rPr>
              <w:t>acești</w:t>
            </w:r>
            <w:r w:rsidRPr="000A16B6">
              <w:rPr>
                <w:rFonts w:ascii="Times New Roman" w:hAnsi="Times New Roman" w:cs="Times New Roman"/>
                <w:sz w:val="21"/>
                <w:szCs w:val="21"/>
                <w:lang w:val="ro-RO"/>
              </w:rPr>
              <w:t xml:space="preserve"> </w:t>
            </w:r>
            <w:r w:rsidR="002A06D0" w:rsidRPr="000A16B6">
              <w:rPr>
                <w:rFonts w:ascii="Times New Roman" w:hAnsi="Times New Roman" w:cs="Times New Roman"/>
                <w:sz w:val="21"/>
                <w:szCs w:val="21"/>
                <w:lang w:val="ro-RO"/>
              </w:rPr>
              <w:t>solicitanți</w:t>
            </w:r>
            <w:r w:rsidRPr="000A16B6">
              <w:rPr>
                <w:rFonts w:ascii="Times New Roman" w:hAnsi="Times New Roman" w:cs="Times New Roman"/>
                <w:sz w:val="21"/>
                <w:szCs w:val="21"/>
                <w:lang w:val="ro-RO"/>
              </w:rPr>
              <w:t xml:space="preserve">, reflectând cota fiecăruia in </w:t>
            </w:r>
            <w:r w:rsidR="002A06D0" w:rsidRPr="000A16B6">
              <w:rPr>
                <w:rFonts w:ascii="Times New Roman" w:hAnsi="Times New Roman" w:cs="Times New Roman"/>
                <w:sz w:val="21"/>
                <w:szCs w:val="21"/>
                <w:lang w:val="ro-RO"/>
              </w:rPr>
              <w:t>investiția</w:t>
            </w:r>
            <w:r w:rsidRPr="000A16B6">
              <w:rPr>
                <w:rFonts w:ascii="Times New Roman" w:hAnsi="Times New Roman" w:cs="Times New Roman"/>
                <w:sz w:val="21"/>
                <w:szCs w:val="21"/>
                <w:lang w:val="ro-RO"/>
              </w:rPr>
              <w:t xml:space="preserve"> comun</w:t>
            </w:r>
            <w:r w:rsidR="00631D4C" w:rsidRPr="000A16B6">
              <w:rPr>
                <w:rFonts w:ascii="Times New Roman" w:hAnsi="Times New Roman" w:cs="Times New Roman"/>
                <w:sz w:val="21"/>
                <w:szCs w:val="21"/>
                <w:lang w:val="ro-RO"/>
              </w:rPr>
              <w:t>ă</w:t>
            </w:r>
            <w:r w:rsidRPr="000A16B6">
              <w:rPr>
                <w:rFonts w:ascii="Times New Roman" w:hAnsi="Times New Roman" w:cs="Times New Roman"/>
                <w:sz w:val="21"/>
                <w:szCs w:val="21"/>
                <w:lang w:val="ro-RO"/>
              </w:rPr>
              <w:t>.</w:t>
            </w:r>
          </w:p>
          <w:p w14:paraId="35E807C3" w14:textId="41A5062D" w:rsidR="00631D4C" w:rsidRPr="000A16B6" w:rsidRDefault="00631D4C" w:rsidP="000A16B6">
            <w:pPr>
              <w:pStyle w:val="ListParagraph"/>
              <w:numPr>
                <w:ilvl w:val="0"/>
                <w:numId w:val="3"/>
              </w:numPr>
              <w:autoSpaceDE w:val="0"/>
              <w:autoSpaceDN w:val="0"/>
              <w:adjustRightInd w:val="0"/>
              <w:spacing w:after="0" w:line="240" w:lineRule="auto"/>
              <w:ind w:left="229" w:hanging="142"/>
              <w:rPr>
                <w:rFonts w:ascii="Times New Roman" w:hAnsi="Times New Roman" w:cs="Times New Roman"/>
                <w:sz w:val="21"/>
                <w:szCs w:val="21"/>
                <w:lang w:val="en-US"/>
              </w:rPr>
            </w:pPr>
            <w:r w:rsidRPr="000A16B6">
              <w:rPr>
                <w:rFonts w:ascii="Times New Roman" w:hAnsi="Times New Roman" w:cs="Times New Roman"/>
                <w:sz w:val="21"/>
                <w:szCs w:val="21"/>
                <w:lang w:val="ro-RO"/>
              </w:rPr>
              <w:t xml:space="preserve">Actele de delimitare să reflecte corect </w:t>
            </w:r>
            <w:r w:rsidR="002A06D0" w:rsidRPr="000A16B6">
              <w:rPr>
                <w:rFonts w:ascii="Times New Roman" w:hAnsi="Times New Roman" w:cs="Times New Roman"/>
                <w:sz w:val="21"/>
                <w:szCs w:val="21"/>
                <w:lang w:val="ro-RO"/>
              </w:rPr>
              <w:t>situația</w:t>
            </w:r>
            <w:r w:rsidRPr="000A16B6">
              <w:rPr>
                <w:rFonts w:ascii="Times New Roman" w:hAnsi="Times New Roman" w:cs="Times New Roman"/>
                <w:sz w:val="21"/>
                <w:szCs w:val="21"/>
                <w:lang w:val="ro-RO"/>
              </w:rPr>
              <w:t xml:space="preserve"> </w:t>
            </w:r>
            <w:r w:rsidR="002A06D0" w:rsidRPr="000A16B6">
              <w:rPr>
                <w:rFonts w:ascii="Times New Roman" w:hAnsi="Times New Roman" w:cs="Times New Roman"/>
                <w:sz w:val="21"/>
                <w:szCs w:val="21"/>
                <w:lang w:val="ro-RO"/>
              </w:rPr>
              <w:t>proprietății</w:t>
            </w:r>
            <w:r w:rsidRPr="000A16B6">
              <w:rPr>
                <w:rFonts w:ascii="Times New Roman" w:hAnsi="Times New Roman" w:cs="Times New Roman"/>
                <w:sz w:val="21"/>
                <w:szCs w:val="21"/>
                <w:lang w:val="ro-RO"/>
              </w:rPr>
              <w:t xml:space="preserve"> comune sau drepturile de </w:t>
            </w:r>
            <w:r w:rsidR="002A06D0" w:rsidRPr="000A16B6">
              <w:rPr>
                <w:rFonts w:ascii="Times New Roman" w:hAnsi="Times New Roman" w:cs="Times New Roman"/>
                <w:sz w:val="21"/>
                <w:szCs w:val="21"/>
                <w:lang w:val="ro-RO"/>
              </w:rPr>
              <w:t>folosință</w:t>
            </w:r>
            <w:r w:rsidRPr="000A16B6">
              <w:rPr>
                <w:rFonts w:ascii="Times New Roman" w:hAnsi="Times New Roman" w:cs="Times New Roman"/>
                <w:sz w:val="21"/>
                <w:szCs w:val="21"/>
                <w:lang w:val="ro-RO"/>
              </w:rPr>
              <w:t xml:space="preserve"> asupra </w:t>
            </w:r>
            <w:r w:rsidR="002A06D0" w:rsidRPr="000A16B6">
              <w:rPr>
                <w:rFonts w:ascii="Times New Roman" w:hAnsi="Times New Roman" w:cs="Times New Roman"/>
                <w:sz w:val="21"/>
                <w:szCs w:val="21"/>
                <w:lang w:val="ro-RO"/>
              </w:rPr>
              <w:t>instalației</w:t>
            </w:r>
            <w:r w:rsidRPr="000A16B6">
              <w:rPr>
                <w:rFonts w:ascii="Times New Roman" w:hAnsi="Times New Roman" w:cs="Times New Roman"/>
                <w:sz w:val="21"/>
                <w:szCs w:val="21"/>
                <w:lang w:val="ro-RO"/>
              </w:rPr>
              <w:t xml:space="preserve"> unice, in </w:t>
            </w:r>
            <w:r w:rsidR="002A06D0" w:rsidRPr="000A16B6">
              <w:rPr>
                <w:rFonts w:ascii="Times New Roman" w:hAnsi="Times New Roman" w:cs="Times New Roman"/>
                <w:sz w:val="21"/>
                <w:szCs w:val="21"/>
                <w:lang w:val="ro-RO"/>
              </w:rPr>
              <w:t>funcție</w:t>
            </w:r>
            <w:r w:rsidRPr="000A16B6">
              <w:rPr>
                <w:rFonts w:ascii="Times New Roman" w:hAnsi="Times New Roman" w:cs="Times New Roman"/>
                <w:sz w:val="21"/>
                <w:szCs w:val="21"/>
                <w:lang w:val="ro-RO"/>
              </w:rPr>
              <w:t xml:space="preserve"> de acordul dintre investitori/</w:t>
            </w:r>
            <w:r w:rsidR="002A06D0" w:rsidRPr="000A16B6">
              <w:rPr>
                <w:rFonts w:ascii="Times New Roman" w:hAnsi="Times New Roman" w:cs="Times New Roman"/>
                <w:sz w:val="21"/>
                <w:szCs w:val="21"/>
                <w:lang w:val="ro-RO"/>
              </w:rPr>
              <w:t>solicitanți</w:t>
            </w:r>
            <w:r w:rsidRPr="000A16B6">
              <w:rPr>
                <w:rFonts w:ascii="Times New Roman" w:hAnsi="Times New Roman" w:cs="Times New Roman"/>
                <w:sz w:val="21"/>
                <w:szCs w:val="21"/>
                <w:lang w:val="ro-RO"/>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7CA78" w14:textId="77777777" w:rsidR="003915C8" w:rsidRPr="000A16B6" w:rsidRDefault="004A1E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49D186AE" w14:textId="77777777" w:rsidR="004A1EAE" w:rsidRPr="000A16B6" w:rsidRDefault="004A1EAE" w:rsidP="000A16B6">
            <w:pPr>
              <w:spacing w:after="0" w:line="240" w:lineRule="auto"/>
              <w:rPr>
                <w:rFonts w:ascii="Times New Roman" w:eastAsia="Times New Roman" w:hAnsi="Times New Roman" w:cs="Times New Roman"/>
                <w:b/>
                <w:bCs/>
                <w:lang w:val="ro-RO" w:eastAsia="ru-RU"/>
              </w:rPr>
            </w:pPr>
          </w:p>
          <w:p w14:paraId="217EA16D" w14:textId="50DEA956" w:rsidR="004A1EAE" w:rsidRPr="000A16B6" w:rsidRDefault="004A1EA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Asocierea nu este interzisă. Așa cum s-a menționat supra – proiectul a fost completat </w:t>
            </w:r>
            <w:r w:rsidRPr="000A16B6">
              <w:rPr>
                <w:rFonts w:ascii="Times New Roman" w:eastAsia="Times New Roman" w:hAnsi="Times New Roman" w:cs="Times New Roman"/>
                <w:lang w:val="ro-RO" w:eastAsia="ru-RU"/>
              </w:rPr>
              <w:lastRenderedPageBreak/>
              <w:t xml:space="preserve">cu o prevedere nouă, care permite asocierea în scopul construcției unei infrastructuri comune. În ce privește evidența cotelor și de participare în investiția comună – aceasta activitate nu poate fi impusă operatorilor de sistem. </w:t>
            </w:r>
          </w:p>
        </w:tc>
      </w:tr>
      <w:tr w:rsidR="003915C8" w:rsidRPr="00BF55CF" w14:paraId="0A0B94D7" w14:textId="77777777" w:rsidTr="00CB214C">
        <w:trPr>
          <w:trHeight w:val="153"/>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3A7F07" w14:textId="3A83D102"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27EA23" w14:textId="2E11C765"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4E1C35" w14:textId="79896033"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9CC869" w14:textId="397680F3" w:rsidR="003915C8" w:rsidRPr="000A16B6" w:rsidRDefault="002A06D0"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2.2. </w:t>
            </w:r>
            <w:proofErr w:type="spellStart"/>
            <w:r w:rsidRPr="000A16B6">
              <w:rPr>
                <w:rFonts w:ascii="Times New Roman" w:hAnsi="Times New Roman" w:cs="Times New Roman"/>
                <w:b/>
                <w:lang w:val="en-US"/>
              </w:rPr>
              <w:t>Propuneri</w:t>
            </w:r>
            <w:proofErr w:type="spellEnd"/>
            <w:r w:rsidRPr="000A16B6">
              <w:rPr>
                <w:rFonts w:ascii="Times New Roman" w:hAnsi="Times New Roman" w:cs="Times New Roman"/>
                <w:b/>
                <w:lang w:val="en-US"/>
              </w:rPr>
              <w:t xml:space="preserve"> concrete de </w:t>
            </w:r>
            <w:proofErr w:type="spellStart"/>
            <w:r w:rsidRPr="000A16B6">
              <w:rPr>
                <w:rFonts w:ascii="Times New Roman" w:hAnsi="Times New Roman" w:cs="Times New Roman"/>
                <w:b/>
                <w:lang w:val="en-US"/>
              </w:rPr>
              <w:t>modificare</w:t>
            </w:r>
            <w:proofErr w:type="spellEnd"/>
            <w:r w:rsidRPr="000A16B6">
              <w:rPr>
                <w:rFonts w:ascii="Times New Roman" w:hAnsi="Times New Roman" w:cs="Times New Roman"/>
                <w:b/>
                <w:lang w:val="en-US"/>
              </w:rPr>
              <w:t xml:space="preserve"> </w:t>
            </w:r>
            <w:proofErr w:type="spellStart"/>
            <w:r w:rsidRPr="000A16B6">
              <w:rPr>
                <w:rFonts w:ascii="Times New Roman" w:hAnsi="Times New Roman" w:cs="Times New Roman"/>
                <w:b/>
                <w:lang w:val="en-US"/>
              </w:rPr>
              <w:t>şi</w:t>
            </w:r>
            <w:proofErr w:type="spellEnd"/>
            <w:r w:rsidRPr="000A16B6">
              <w:rPr>
                <w:rFonts w:ascii="Times New Roman" w:hAnsi="Times New Roman" w:cs="Times New Roman"/>
                <w:b/>
                <w:lang w:val="en-US"/>
              </w:rPr>
              <w:t xml:space="preserve"> </w:t>
            </w:r>
            <w:proofErr w:type="spellStart"/>
            <w:r w:rsidRPr="000A16B6">
              <w:rPr>
                <w:rFonts w:ascii="Times New Roman" w:hAnsi="Times New Roman" w:cs="Times New Roman"/>
                <w:b/>
                <w:lang w:val="en-US"/>
              </w:rPr>
              <w:t>completare</w:t>
            </w:r>
            <w:proofErr w:type="spellEnd"/>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155F5" w14:textId="77777777" w:rsidR="003915C8" w:rsidRPr="000A16B6" w:rsidRDefault="003915C8" w:rsidP="000A16B6">
            <w:pPr>
              <w:spacing w:after="0" w:line="240" w:lineRule="auto"/>
              <w:rPr>
                <w:rFonts w:ascii="Times New Roman" w:eastAsia="Times New Roman" w:hAnsi="Times New Roman" w:cs="Times New Roman"/>
                <w:b/>
                <w:bCs/>
                <w:lang w:val="ro-RO" w:eastAsia="ru-RU"/>
              </w:rPr>
            </w:pPr>
          </w:p>
        </w:tc>
      </w:tr>
      <w:tr w:rsidR="003915C8" w:rsidRPr="00BF55CF" w14:paraId="452EBE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9A0E4" w14:textId="6DF60627" w:rsidR="003915C8" w:rsidRPr="000A16B6" w:rsidRDefault="002A06D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V Secțiunea 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7E5225" w14:textId="402795AA" w:rsidR="003915C8" w:rsidRPr="000A16B6" w:rsidRDefault="002A06D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25771" w14:textId="3C0925C7" w:rsidR="003915C8" w:rsidRPr="000A16B6" w:rsidRDefault="002A06D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57F27" w14:textId="42D7B6F5" w:rsidR="002A06D0"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completarea Capitolului IV, Secțiunii 1. Eliberarea avizului de racordare</w:t>
            </w:r>
          </w:p>
          <w:p w14:paraId="4AE16F0A" w14:textId="52555B4D" w:rsidR="003915C8"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 cu un nou punct:</w:t>
            </w:r>
          </w:p>
          <w:p w14:paraId="2F9C7091" w14:textId="1F972B1E" w:rsidR="002A06D0"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p>
          <w:p w14:paraId="055DD978" w14:textId="0B098B6D" w:rsidR="002A06D0" w:rsidRPr="000A16B6" w:rsidRDefault="002A06D0"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 xml:space="preserve">"Prin derogare de la principiul </w:t>
            </w:r>
            <w:r w:rsidR="00676260" w:rsidRPr="000A16B6">
              <w:rPr>
                <w:rFonts w:ascii="Times New Roman" w:hAnsi="Times New Roman" w:cs="Times New Roman"/>
                <w:color w:val="000000" w:themeColor="text1"/>
                <w:sz w:val="21"/>
                <w:szCs w:val="21"/>
                <w:lang w:val="ro-RO"/>
              </w:rPr>
              <w:t>unicității</w:t>
            </w:r>
            <w:r w:rsidRPr="000A16B6">
              <w:rPr>
                <w:rFonts w:ascii="Times New Roman" w:hAnsi="Times New Roman" w:cs="Times New Roman"/>
                <w:color w:val="000000" w:themeColor="text1"/>
                <w:sz w:val="21"/>
                <w:szCs w:val="21"/>
                <w:lang w:val="ro-RO"/>
              </w:rPr>
              <w:t xml:space="preserve"> solicitantului, in cazul in care doi sau mai </w:t>
            </w:r>
            <w:r w:rsidR="00676260" w:rsidRPr="000A16B6">
              <w:rPr>
                <w:rFonts w:ascii="Times New Roman" w:hAnsi="Times New Roman" w:cs="Times New Roman"/>
                <w:color w:val="000000" w:themeColor="text1"/>
                <w:sz w:val="21"/>
                <w:szCs w:val="21"/>
                <w:lang w:val="ro-RO"/>
              </w:rPr>
              <w:t>mulți</w:t>
            </w:r>
            <w:r w:rsidRPr="000A16B6">
              <w:rPr>
                <w:rFonts w:ascii="Times New Roman" w:hAnsi="Times New Roman" w:cs="Times New Roman"/>
                <w:color w:val="000000" w:themeColor="text1"/>
                <w:sz w:val="21"/>
                <w:szCs w:val="21"/>
                <w:lang w:val="ro-RO"/>
              </w:rPr>
              <w:t xml:space="preserve"> </w:t>
            </w:r>
            <w:r w:rsidR="00676260" w:rsidRPr="000A16B6">
              <w:rPr>
                <w:rFonts w:ascii="Times New Roman" w:hAnsi="Times New Roman" w:cs="Times New Roman"/>
                <w:color w:val="000000" w:themeColor="text1"/>
                <w:sz w:val="21"/>
                <w:szCs w:val="21"/>
                <w:lang w:val="ro-RO"/>
              </w:rPr>
              <w:t>solicitanți</w:t>
            </w:r>
            <w:r w:rsidRPr="000A16B6">
              <w:rPr>
                <w:rFonts w:ascii="Times New Roman" w:hAnsi="Times New Roman" w:cs="Times New Roman"/>
                <w:color w:val="000000" w:themeColor="text1"/>
                <w:sz w:val="21"/>
                <w:szCs w:val="21"/>
                <w:lang w:val="ro-RO"/>
              </w:rPr>
              <w:t xml:space="preserve"> (investitori) convin, in baza unui acord scris, să </w:t>
            </w:r>
            <w:r w:rsidR="00676260" w:rsidRPr="000A16B6">
              <w:rPr>
                <w:rFonts w:ascii="Times New Roman" w:hAnsi="Times New Roman" w:cs="Times New Roman"/>
                <w:color w:val="000000" w:themeColor="text1"/>
                <w:sz w:val="21"/>
                <w:szCs w:val="21"/>
                <w:lang w:val="ro-RO"/>
              </w:rPr>
              <w:t>finanțeze</w:t>
            </w:r>
            <w:r w:rsidRPr="000A16B6">
              <w:rPr>
                <w:rFonts w:ascii="Times New Roman" w:hAnsi="Times New Roman" w:cs="Times New Roman"/>
                <w:color w:val="000000" w:themeColor="text1"/>
                <w:sz w:val="21"/>
                <w:szCs w:val="21"/>
                <w:lang w:val="ro-RO"/>
              </w:rPr>
              <w:t xml:space="preserve"> </w:t>
            </w:r>
            <w:r w:rsidR="00676260" w:rsidRPr="000A16B6">
              <w:rPr>
                <w:rFonts w:ascii="Times New Roman" w:hAnsi="Times New Roman" w:cs="Times New Roman"/>
                <w:color w:val="000000" w:themeColor="text1"/>
                <w:sz w:val="21"/>
                <w:szCs w:val="21"/>
                <w:lang w:val="ro-RO"/>
              </w:rPr>
              <w:t>și</w:t>
            </w:r>
            <w:r w:rsidRPr="000A16B6">
              <w:rPr>
                <w:rFonts w:ascii="Times New Roman" w:hAnsi="Times New Roman" w:cs="Times New Roman"/>
                <w:color w:val="000000" w:themeColor="text1"/>
                <w:sz w:val="21"/>
                <w:szCs w:val="21"/>
                <w:lang w:val="ro-RO"/>
              </w:rPr>
              <w:t xml:space="preserve"> să dezvolte in comun o </w:t>
            </w:r>
            <w:r w:rsidR="00676260" w:rsidRPr="000A16B6">
              <w:rPr>
                <w:rFonts w:ascii="Times New Roman" w:hAnsi="Times New Roman" w:cs="Times New Roman"/>
                <w:color w:val="000000" w:themeColor="text1"/>
                <w:sz w:val="21"/>
                <w:szCs w:val="21"/>
                <w:lang w:val="ro-RO"/>
              </w:rPr>
              <w:t>instalație</w:t>
            </w:r>
            <w:r w:rsidRPr="000A16B6">
              <w:rPr>
                <w:rFonts w:ascii="Times New Roman" w:hAnsi="Times New Roman" w:cs="Times New Roman"/>
                <w:color w:val="000000" w:themeColor="text1"/>
                <w:sz w:val="21"/>
                <w:szCs w:val="21"/>
                <w:lang w:val="ro-RO"/>
              </w:rPr>
              <w:t xml:space="preserve"> de racordare unică pentru a-</w:t>
            </w:r>
            <w:r w:rsidR="00676260" w:rsidRPr="000A16B6">
              <w:rPr>
                <w:rFonts w:ascii="Times New Roman" w:hAnsi="Times New Roman" w:cs="Times New Roman"/>
                <w:color w:val="000000" w:themeColor="text1"/>
                <w:sz w:val="21"/>
                <w:szCs w:val="21"/>
                <w:lang w:val="ro-RO"/>
              </w:rPr>
              <w:t>și</w:t>
            </w:r>
            <w:r w:rsidRPr="000A16B6">
              <w:rPr>
                <w:rFonts w:ascii="Times New Roman" w:hAnsi="Times New Roman" w:cs="Times New Roman"/>
                <w:color w:val="000000" w:themeColor="text1"/>
                <w:sz w:val="21"/>
                <w:szCs w:val="21"/>
                <w:lang w:val="ro-RO"/>
              </w:rPr>
              <w:t xml:space="preserve"> racorda propriile locuri de </w:t>
            </w:r>
            <w:r w:rsidR="00676260" w:rsidRPr="000A16B6">
              <w:rPr>
                <w:rFonts w:ascii="Times New Roman" w:hAnsi="Times New Roman" w:cs="Times New Roman"/>
                <w:color w:val="000000" w:themeColor="text1"/>
                <w:sz w:val="21"/>
                <w:szCs w:val="21"/>
                <w:lang w:val="ro-RO"/>
              </w:rPr>
              <w:t>producere</w:t>
            </w:r>
            <w:r w:rsidRPr="000A16B6">
              <w:rPr>
                <w:rFonts w:ascii="Times New Roman" w:hAnsi="Times New Roman" w:cs="Times New Roman"/>
                <w:color w:val="000000" w:themeColor="text1"/>
                <w:sz w:val="21"/>
                <w:szCs w:val="21"/>
                <w:lang w:val="ro-RO"/>
              </w:rPr>
              <w:t xml:space="preserve"> sau consum, operatorul de sistem este obligat, la cererea comună a acestora:</w:t>
            </w:r>
          </w:p>
          <w:p w14:paraId="60331027" w14:textId="21FF9DE2" w:rsidR="002A06D0" w:rsidRPr="000A16B6" w:rsidRDefault="002A06D0"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p>
          <w:p w14:paraId="1211DD1A" w14:textId="35C3DAB3" w:rsidR="002A06D0" w:rsidRPr="000A16B6" w:rsidRDefault="0011797F" w:rsidP="000A16B6">
            <w:pPr>
              <w:pStyle w:val="ListParagraph"/>
              <w:numPr>
                <w:ilvl w:val="0"/>
                <w:numId w:val="12"/>
              </w:numPr>
              <w:autoSpaceDE w:val="0"/>
              <w:autoSpaceDN w:val="0"/>
              <w:adjustRightInd w:val="0"/>
              <w:spacing w:after="0" w:line="240" w:lineRule="auto"/>
              <w:ind w:left="229" w:hanging="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să emit</w:t>
            </w:r>
            <w:r w:rsidR="002A06D0" w:rsidRPr="000A16B6">
              <w:rPr>
                <w:rFonts w:ascii="Times New Roman" w:hAnsi="Times New Roman" w:cs="Times New Roman"/>
                <w:color w:val="000000" w:themeColor="text1"/>
                <w:sz w:val="21"/>
                <w:szCs w:val="21"/>
                <w:lang w:val="ro-RO"/>
              </w:rPr>
              <w:t xml:space="preserve">ă avize de racordare fiecărui solicitant in parte, specificând in fiecare aviz că racordarea se realizează prin intermediul unei </w:t>
            </w:r>
            <w:r w:rsidR="00676260" w:rsidRPr="000A16B6">
              <w:rPr>
                <w:rFonts w:ascii="Times New Roman" w:hAnsi="Times New Roman" w:cs="Times New Roman"/>
                <w:color w:val="000000" w:themeColor="text1"/>
                <w:sz w:val="21"/>
                <w:szCs w:val="21"/>
                <w:lang w:val="ro-RO"/>
              </w:rPr>
              <w:t>instalații</w:t>
            </w:r>
            <w:r w:rsidR="002A06D0" w:rsidRPr="000A16B6">
              <w:rPr>
                <w:rFonts w:ascii="Times New Roman" w:hAnsi="Times New Roman" w:cs="Times New Roman"/>
                <w:color w:val="000000" w:themeColor="text1"/>
                <w:sz w:val="21"/>
                <w:szCs w:val="21"/>
                <w:lang w:val="ro-RO"/>
              </w:rPr>
              <w:t xml:space="preserve"> de racordare comune, dezvoltate</w:t>
            </w:r>
          </w:p>
          <w:p w14:paraId="6658A84A" w14:textId="56E3CB23" w:rsidR="002A06D0" w:rsidRPr="000A16B6" w:rsidRDefault="0067626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î</w:t>
            </w:r>
            <w:r w:rsidR="002A06D0" w:rsidRPr="000A16B6">
              <w:rPr>
                <w:rFonts w:ascii="Times New Roman" w:hAnsi="Times New Roman" w:cs="Times New Roman"/>
                <w:color w:val="000000" w:themeColor="text1"/>
                <w:sz w:val="21"/>
                <w:szCs w:val="21"/>
                <w:lang w:val="ro-RO"/>
              </w:rPr>
              <w:t xml:space="preserve">n </w:t>
            </w:r>
            <w:proofErr w:type="spellStart"/>
            <w:r w:rsidR="002A06D0" w:rsidRPr="000A16B6">
              <w:rPr>
                <w:rFonts w:ascii="Times New Roman" w:hAnsi="Times New Roman" w:cs="Times New Roman"/>
                <w:color w:val="000000" w:themeColor="text1"/>
                <w:sz w:val="21"/>
                <w:szCs w:val="21"/>
                <w:lang w:val="ro-RO"/>
              </w:rPr>
              <w:t>co-finantare</w:t>
            </w:r>
            <w:proofErr w:type="spellEnd"/>
            <w:r w:rsidR="002A06D0" w:rsidRPr="000A16B6">
              <w:rPr>
                <w:rFonts w:ascii="Times New Roman" w:hAnsi="Times New Roman" w:cs="Times New Roman"/>
                <w:color w:val="000000" w:themeColor="text1"/>
                <w:sz w:val="21"/>
                <w:szCs w:val="21"/>
                <w:lang w:val="ro-RO"/>
              </w:rPr>
              <w:t xml:space="preserve">; </w:t>
            </w:r>
          </w:p>
          <w:p w14:paraId="06D324C3" w14:textId="6D360BB4" w:rsidR="002A06D0" w:rsidRPr="000A16B6" w:rsidRDefault="002A06D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p>
          <w:p w14:paraId="0E03A660" w14:textId="5A24DEFA" w:rsidR="002A06D0" w:rsidRPr="000A16B6" w:rsidRDefault="00676260" w:rsidP="000A16B6">
            <w:pPr>
              <w:pStyle w:val="ListParagraph"/>
              <w:numPr>
                <w:ilvl w:val="0"/>
                <w:numId w:val="12"/>
              </w:numPr>
              <w:autoSpaceDE w:val="0"/>
              <w:autoSpaceDN w:val="0"/>
              <w:adjustRightInd w:val="0"/>
              <w:spacing w:after="0" w:line="240" w:lineRule="auto"/>
              <w:ind w:left="229" w:hanging="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să emit</w:t>
            </w:r>
            <w:r w:rsidR="002A06D0" w:rsidRPr="000A16B6">
              <w:rPr>
                <w:rFonts w:ascii="Times New Roman" w:hAnsi="Times New Roman" w:cs="Times New Roman"/>
                <w:color w:val="000000" w:themeColor="text1"/>
                <w:sz w:val="21"/>
                <w:szCs w:val="21"/>
                <w:lang w:val="ro-RO"/>
              </w:rPr>
              <w:t>ă un aviz de racordare unic pe numele unui rep</w:t>
            </w:r>
            <w:r w:rsidRPr="000A16B6">
              <w:rPr>
                <w:rFonts w:ascii="Times New Roman" w:hAnsi="Times New Roman" w:cs="Times New Roman"/>
                <w:color w:val="000000" w:themeColor="text1"/>
                <w:sz w:val="21"/>
                <w:szCs w:val="21"/>
                <w:lang w:val="ro-RO"/>
              </w:rPr>
              <w:t>rezentant desemnat de solicitanț</w:t>
            </w:r>
            <w:r w:rsidR="002A06D0" w:rsidRPr="000A16B6">
              <w:rPr>
                <w:rFonts w:ascii="Times New Roman" w:hAnsi="Times New Roman" w:cs="Times New Roman"/>
                <w:color w:val="000000" w:themeColor="text1"/>
                <w:sz w:val="21"/>
                <w:szCs w:val="21"/>
                <w:lang w:val="ro-RO"/>
              </w:rPr>
              <w:t xml:space="preserve">i, </w:t>
            </w:r>
            <w:r w:rsidRPr="000A16B6">
              <w:rPr>
                <w:rFonts w:ascii="Times New Roman" w:hAnsi="Times New Roman" w:cs="Times New Roman"/>
                <w:color w:val="000000" w:themeColor="text1"/>
                <w:sz w:val="21"/>
                <w:szCs w:val="21"/>
                <w:lang w:val="ro-RO"/>
              </w:rPr>
              <w:t>cu menționarea</w:t>
            </w:r>
            <w:r w:rsidR="002A06D0" w:rsidRPr="000A16B6">
              <w:rPr>
                <w:rFonts w:ascii="Times New Roman" w:hAnsi="Times New Roman" w:cs="Times New Roman"/>
                <w:color w:val="000000" w:themeColor="text1"/>
                <w:sz w:val="21"/>
                <w:szCs w:val="21"/>
                <w:lang w:val="ro-RO"/>
              </w:rPr>
              <w:t xml:space="preserve"> expresă a beneficiarilor finali </w:t>
            </w:r>
            <w:r w:rsidRPr="000A16B6">
              <w:rPr>
                <w:rFonts w:ascii="Times New Roman" w:hAnsi="Times New Roman" w:cs="Times New Roman"/>
                <w:color w:val="000000" w:themeColor="text1"/>
                <w:sz w:val="21"/>
                <w:szCs w:val="21"/>
                <w:lang w:val="ro-RO"/>
              </w:rPr>
              <w:t>și</w:t>
            </w:r>
            <w:r w:rsidR="002A06D0" w:rsidRPr="000A16B6">
              <w:rPr>
                <w:rFonts w:ascii="Times New Roman" w:hAnsi="Times New Roman" w:cs="Times New Roman"/>
                <w:color w:val="000000" w:themeColor="text1"/>
                <w:sz w:val="21"/>
                <w:szCs w:val="21"/>
                <w:lang w:val="ro-RO"/>
              </w:rPr>
              <w:t xml:space="preserve"> a cotelor-</w:t>
            </w:r>
            <w:r w:rsidRPr="000A16B6">
              <w:rPr>
                <w:rFonts w:ascii="Times New Roman" w:hAnsi="Times New Roman" w:cs="Times New Roman"/>
                <w:color w:val="000000" w:themeColor="text1"/>
                <w:sz w:val="21"/>
                <w:szCs w:val="21"/>
                <w:lang w:val="ro-RO"/>
              </w:rPr>
              <w:t>pârți</w:t>
            </w:r>
            <w:r w:rsidR="002A06D0" w:rsidRPr="000A16B6">
              <w:rPr>
                <w:rFonts w:ascii="Times New Roman" w:hAnsi="Times New Roman" w:cs="Times New Roman"/>
                <w:color w:val="000000" w:themeColor="text1"/>
                <w:sz w:val="21"/>
                <w:szCs w:val="21"/>
                <w:lang w:val="ro-RO"/>
              </w:rPr>
              <w:t xml:space="preserve"> de capacitate alocate</w:t>
            </w:r>
          </w:p>
          <w:p w14:paraId="4D6BE171" w14:textId="57BCB57B" w:rsidR="002A06D0" w:rsidRPr="000A16B6" w:rsidRDefault="002A06D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fiecăruia.</w:t>
            </w:r>
          </w:p>
          <w:p w14:paraId="7D8B0180" w14:textId="58C59930" w:rsidR="00676260" w:rsidRPr="000A16B6" w:rsidRDefault="0067626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p>
          <w:p w14:paraId="2F92B2DC" w14:textId="1F4AD0D8" w:rsidR="00676260" w:rsidRPr="000A16B6" w:rsidRDefault="00676260"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 xml:space="preserve">În ambele situații, contractul de racordare pentru proiectarea și/sau execuția instalației comune se va încheia, după caz, cu </w:t>
            </w:r>
            <w:r w:rsidRPr="000A16B6">
              <w:rPr>
                <w:rFonts w:ascii="Times New Roman" w:hAnsi="Times New Roman" w:cs="Times New Roman"/>
                <w:color w:val="000000" w:themeColor="text1"/>
                <w:sz w:val="21"/>
                <w:szCs w:val="21"/>
                <w:lang w:val="ro-RO"/>
              </w:rPr>
              <w:lastRenderedPageBreak/>
              <w:t xml:space="preserve">toți solicitanții in calitate de </w:t>
            </w:r>
            <w:proofErr w:type="spellStart"/>
            <w:r w:rsidRPr="000A16B6">
              <w:rPr>
                <w:rFonts w:ascii="Times New Roman" w:hAnsi="Times New Roman" w:cs="Times New Roman"/>
                <w:color w:val="000000" w:themeColor="text1"/>
                <w:sz w:val="21"/>
                <w:szCs w:val="21"/>
                <w:lang w:val="ro-RO"/>
              </w:rPr>
              <w:t>co</w:t>
            </w:r>
            <w:proofErr w:type="spellEnd"/>
            <w:r w:rsidRPr="000A16B6">
              <w:rPr>
                <w:rFonts w:ascii="Times New Roman" w:hAnsi="Times New Roman" w:cs="Times New Roman"/>
                <w:color w:val="000000" w:themeColor="text1"/>
                <w:sz w:val="21"/>
                <w:szCs w:val="21"/>
                <w:lang w:val="ro-RO"/>
              </w:rPr>
              <w:t xml:space="preserve">-beneficiari sau </w:t>
            </w:r>
            <w:r w:rsidRPr="000A16B6">
              <w:rPr>
                <w:rFonts w:ascii="Times New Roman" w:hAnsi="Times New Roman" w:cs="Times New Roman"/>
                <w:color w:val="000000" w:themeColor="text1"/>
                <w:lang w:val="ro-RO"/>
              </w:rPr>
              <w:t>cu</w:t>
            </w:r>
            <w:r w:rsidRPr="000A16B6">
              <w:rPr>
                <w:rFonts w:ascii="Times New Roman" w:hAnsi="Times New Roman" w:cs="Times New Roman"/>
                <w:color w:val="000000" w:themeColor="text1"/>
                <w:sz w:val="21"/>
                <w:szCs w:val="21"/>
                <w:lang w:val="ro-RO"/>
              </w:rPr>
              <w:t xml:space="preserve"> reprezentantul acestora, jar actele de delimitare a instalațiilor electrice vor reflecta regimul juridic comun al instalației de racordare conform acordului dintre investitori."</w:t>
            </w:r>
          </w:p>
          <w:p w14:paraId="143ABB93" w14:textId="2C3AA65C" w:rsidR="00F96573" w:rsidRPr="000A16B6" w:rsidRDefault="00F96573"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p>
          <w:p w14:paraId="411B46FC" w14:textId="0BA125D3" w:rsidR="00F96573" w:rsidRPr="000A16B6" w:rsidRDefault="00F96573" w:rsidP="000A16B6">
            <w:pPr>
              <w:autoSpaceDE w:val="0"/>
              <w:autoSpaceDN w:val="0"/>
              <w:adjustRightInd w:val="0"/>
              <w:spacing w:after="0" w:line="240" w:lineRule="auto"/>
              <w:rPr>
                <w:rFonts w:ascii="Times New Roman" w:hAnsi="Times New Roman" w:cs="Times New Roman"/>
                <w:color w:val="000000" w:themeColor="text1"/>
                <w:lang w:val="ro-RO"/>
              </w:rPr>
            </w:pPr>
            <w:r w:rsidRPr="000A16B6">
              <w:rPr>
                <w:rFonts w:ascii="Times New Roman" w:hAnsi="Times New Roman" w:cs="Times New Roman"/>
                <w:color w:val="000000" w:themeColor="text1"/>
                <w:sz w:val="21"/>
                <w:szCs w:val="21"/>
                <w:lang w:val="ro-RO"/>
              </w:rPr>
              <w:t>În situația in care proiectul instalației de racordare, elaborat ca parte integrantă a contractului de racordare încheiat cu mai mulți solicitanți (investitori), a prevăzut de la bun început existenta unor puncte de delimitare distincte pentru fiecare dintre aceștia, operatorul de sistem va proceda la stabilirea și consemnarea acestor puncte in</w:t>
            </w:r>
            <w:r w:rsidRPr="000A16B6">
              <w:rPr>
                <w:rFonts w:ascii="Times New Roman" w:hAnsi="Times New Roman" w:cs="Times New Roman"/>
                <w:color w:val="000000" w:themeColor="text1"/>
                <w:lang w:val="ro-RO"/>
              </w:rPr>
              <w:t xml:space="preserve"> documentația tehnică corespunzătoare. La darea in exploatare și punerii in funcțiune a instalației, operatorul semna Acte de delimitare separate pentru flecare solicitant cosemnatar al contractului, reflectând întocmai punctele de delimitare specifice alocate</w:t>
            </w:r>
          </w:p>
          <w:p w14:paraId="610CD47D" w14:textId="41AA8C1F" w:rsidR="00F96573" w:rsidRPr="000A16B6" w:rsidRDefault="00F96573"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lang w:val="ro-RO"/>
              </w:rPr>
              <w:t>fiecăruia, conform proiectului inițial aprobat.</w:t>
            </w:r>
          </w:p>
          <w:p w14:paraId="73816995" w14:textId="7345768A" w:rsidR="002A06D0"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BFC9F3" w14:textId="77777777" w:rsidR="003915C8" w:rsidRPr="000A16B6" w:rsidRDefault="00F86DF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 parțial.</w:t>
            </w:r>
          </w:p>
          <w:p w14:paraId="3C0E104A" w14:textId="77777777" w:rsidR="000A16B6" w:rsidRDefault="000A16B6" w:rsidP="000A16B6">
            <w:pPr>
              <w:spacing w:after="0" w:line="240" w:lineRule="auto"/>
              <w:rPr>
                <w:rFonts w:ascii="Times New Roman" w:eastAsia="Times New Roman" w:hAnsi="Times New Roman" w:cs="Times New Roman"/>
                <w:bCs/>
                <w:color w:val="000000" w:themeColor="text1"/>
                <w:lang w:val="ro-RO" w:eastAsia="ru-RU"/>
              </w:rPr>
            </w:pPr>
          </w:p>
          <w:p w14:paraId="46BC69AC" w14:textId="78C58E73" w:rsidR="00F86DF2" w:rsidRPr="000A16B6" w:rsidRDefault="00F86DF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A</w:t>
            </w:r>
            <w:r w:rsidR="000A16B6">
              <w:rPr>
                <w:rFonts w:ascii="Times New Roman" w:eastAsia="Times New Roman" w:hAnsi="Times New Roman" w:cs="Times New Roman"/>
                <w:bCs/>
                <w:color w:val="000000" w:themeColor="text1"/>
                <w:lang w:val="ro-RO" w:eastAsia="ru-RU"/>
              </w:rPr>
              <w:t>u fost incluse prevederi suplimentare privind posibilitatea cofinanțării comune a lucrărilor prevăzute de contractul de racordare, executate de operatorul de sistem în beneficiul mai multor titulari de avize de racordare.</w:t>
            </w:r>
          </w:p>
        </w:tc>
      </w:tr>
      <w:tr w:rsidR="00F96573" w:rsidRPr="000A16B6" w14:paraId="46B4AFC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D49715" w14:textId="1F682CA7" w:rsidR="00F96573" w:rsidRPr="000A16B6" w:rsidRDefault="00F9657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1.3. Argumentarea propunerii</w:t>
            </w:r>
          </w:p>
        </w:tc>
      </w:tr>
      <w:tr w:rsidR="003915C8" w:rsidRPr="00BF55CF" w14:paraId="192205E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788FC"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DEE76B"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60AC5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3AD07A" w14:textId="00BC86AB" w:rsidR="00F96573" w:rsidRPr="000A16B6" w:rsidRDefault="00F96573" w:rsidP="000A16B6">
            <w:pPr>
              <w:pStyle w:val="ListParagraph"/>
              <w:numPr>
                <w:ilvl w:val="0"/>
                <w:numId w:val="13"/>
              </w:numPr>
              <w:autoSpaceDE w:val="0"/>
              <w:autoSpaceDN w:val="0"/>
              <w:adjustRightInd w:val="0"/>
              <w:spacing w:after="0" w:line="240" w:lineRule="auto"/>
              <w:ind w:left="229" w:hanging="284"/>
              <w:rPr>
                <w:rFonts w:ascii="Times New Roman" w:hAnsi="Times New Roman" w:cs="Times New Roman"/>
                <w:lang w:val="ro-RO"/>
              </w:rPr>
            </w:pPr>
            <w:r w:rsidRPr="000A16B6">
              <w:rPr>
                <w:rFonts w:ascii="Times New Roman" w:hAnsi="Times New Roman" w:cs="Times New Roman"/>
                <w:lang w:val="ro-RO"/>
              </w:rPr>
              <w:t>Prevederi</w:t>
            </w:r>
            <w:r w:rsidR="007F210C" w:rsidRPr="000A16B6">
              <w:rPr>
                <w:rFonts w:ascii="Times New Roman" w:hAnsi="Times New Roman" w:cs="Times New Roman"/>
                <w:lang w:val="ro-RO"/>
              </w:rPr>
              <w:t>le actuale ale pct. 103 din proi</w:t>
            </w:r>
            <w:r w:rsidRPr="000A16B6">
              <w:rPr>
                <w:rFonts w:ascii="Times New Roman" w:hAnsi="Times New Roman" w:cs="Times New Roman"/>
                <w:lang w:val="ro-RO"/>
              </w:rPr>
              <w:t>ect stabilesc că "Solicitantul este obligat să achit</w:t>
            </w:r>
            <w:r w:rsidR="007F210C" w:rsidRPr="000A16B6">
              <w:rPr>
                <w:rFonts w:ascii="Times New Roman" w:hAnsi="Times New Roman" w:cs="Times New Roman"/>
                <w:lang w:val="ro-RO"/>
              </w:rPr>
              <w:t>e costul integral...". In situaț</w:t>
            </w:r>
            <w:r w:rsidRPr="000A16B6">
              <w:rPr>
                <w:rFonts w:ascii="Times New Roman" w:hAnsi="Times New Roman" w:cs="Times New Roman"/>
                <w:lang w:val="ro-RO"/>
              </w:rPr>
              <w:t>ia descrisă, acest "cost integral" es</w:t>
            </w:r>
            <w:r w:rsidR="007F210C" w:rsidRPr="000A16B6">
              <w:rPr>
                <w:rFonts w:ascii="Times New Roman" w:hAnsi="Times New Roman" w:cs="Times New Roman"/>
                <w:lang w:val="ro-RO"/>
              </w:rPr>
              <w:t>te suportat de mai multe entităț</w:t>
            </w:r>
            <w:r w:rsidRPr="000A16B6">
              <w:rPr>
                <w:rFonts w:ascii="Times New Roman" w:hAnsi="Times New Roman" w:cs="Times New Roman"/>
                <w:lang w:val="ro-RO"/>
              </w:rPr>
              <w:t>i.</w:t>
            </w:r>
          </w:p>
          <w:p w14:paraId="7C4BCD8B" w14:textId="7CE39B29" w:rsidR="003915C8" w:rsidRPr="000A16B6" w:rsidRDefault="00F9657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Este ech</w:t>
            </w:r>
            <w:r w:rsidR="007F210C" w:rsidRPr="000A16B6">
              <w:rPr>
                <w:rFonts w:ascii="Times New Roman" w:hAnsi="Times New Roman" w:cs="Times New Roman"/>
                <w:lang w:val="ro-RO"/>
              </w:rPr>
              <w:t>itabil și juridic necesar ca toț</w:t>
            </w:r>
            <w:r w:rsidRPr="000A16B6">
              <w:rPr>
                <w:rFonts w:ascii="Times New Roman" w:hAnsi="Times New Roman" w:cs="Times New Roman"/>
                <w:lang w:val="ro-RO"/>
              </w:rPr>
              <w:t xml:space="preserve">i cei care </w:t>
            </w:r>
            <w:r w:rsidR="007F210C" w:rsidRPr="000A16B6">
              <w:rPr>
                <w:rFonts w:ascii="Times New Roman" w:hAnsi="Times New Roman" w:cs="Times New Roman"/>
                <w:lang w:val="ro-RO"/>
              </w:rPr>
              <w:t>își</w:t>
            </w:r>
            <w:r w:rsidRPr="000A16B6">
              <w:rPr>
                <w:rFonts w:ascii="Times New Roman" w:hAnsi="Times New Roman" w:cs="Times New Roman"/>
                <w:lang w:val="ro-RO"/>
              </w:rPr>
              <w:t xml:space="preserve"> asumă </w:t>
            </w:r>
            <w:r w:rsidR="007F210C" w:rsidRPr="000A16B6">
              <w:rPr>
                <w:rFonts w:ascii="Times New Roman" w:hAnsi="Times New Roman" w:cs="Times New Roman"/>
                <w:lang w:val="ro-RO"/>
              </w:rPr>
              <w:t>obligația de plat</w:t>
            </w:r>
            <w:r w:rsidRPr="000A16B6">
              <w:rPr>
                <w:rFonts w:ascii="Times New Roman" w:hAnsi="Times New Roman" w:cs="Times New Roman"/>
                <w:lang w:val="ro-RO"/>
              </w:rPr>
              <w:t xml:space="preserve">ă </w:t>
            </w:r>
            <w:r w:rsidR="007F210C" w:rsidRPr="000A16B6">
              <w:rPr>
                <w:rFonts w:ascii="Times New Roman" w:hAnsi="Times New Roman" w:cs="Times New Roman"/>
                <w:lang w:val="ro-RO"/>
              </w:rPr>
              <w:t>și riscul investiț</w:t>
            </w:r>
            <w:r w:rsidRPr="000A16B6">
              <w:rPr>
                <w:rFonts w:ascii="Times New Roman" w:hAnsi="Times New Roman" w:cs="Times New Roman"/>
                <w:lang w:val="ro-RO"/>
              </w:rPr>
              <w:t>ional să fie parte a raportului juridic cu operatorul de sistem. Propunerea asigură baza legal ă pentru ca operatorul de sistem să accepte o pluralitate de debitori pentru costurile de racordare.</w:t>
            </w:r>
          </w:p>
          <w:p w14:paraId="7E368D38" w14:textId="77777777" w:rsidR="00F96573" w:rsidRPr="000A16B6" w:rsidRDefault="00F96573" w:rsidP="000A16B6">
            <w:pPr>
              <w:autoSpaceDE w:val="0"/>
              <w:autoSpaceDN w:val="0"/>
              <w:adjustRightInd w:val="0"/>
              <w:spacing w:after="0" w:line="240" w:lineRule="auto"/>
              <w:ind w:left="229"/>
              <w:rPr>
                <w:rFonts w:ascii="Times New Roman" w:hAnsi="Times New Roman" w:cs="Times New Roman"/>
                <w:lang w:val="ro-RO"/>
              </w:rPr>
            </w:pPr>
          </w:p>
          <w:p w14:paraId="7F4F7BF7" w14:textId="1019665C" w:rsidR="00F96573" w:rsidRPr="000A16B6" w:rsidRDefault="007F210C" w:rsidP="000A16B6">
            <w:pPr>
              <w:pStyle w:val="ListParagraph"/>
              <w:numPr>
                <w:ilvl w:val="0"/>
                <w:numId w:val="13"/>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Securizarea investiț</w:t>
            </w:r>
            <w:r w:rsidR="00F96573" w:rsidRPr="000A16B6">
              <w:rPr>
                <w:rFonts w:ascii="Times New Roman" w:hAnsi="Times New Roman" w:cs="Times New Roman"/>
                <w:lang w:val="ro-RO"/>
              </w:rPr>
              <w:t xml:space="preserve">iei </w:t>
            </w:r>
            <w:r w:rsidRPr="000A16B6">
              <w:rPr>
                <w:rFonts w:ascii="Times New Roman" w:hAnsi="Times New Roman" w:cs="Times New Roman"/>
                <w:lang w:val="ro-RO"/>
              </w:rPr>
              <w:t>și</w:t>
            </w:r>
            <w:r w:rsidR="00F96573" w:rsidRPr="000A16B6">
              <w:rPr>
                <w:rFonts w:ascii="Times New Roman" w:hAnsi="Times New Roman" w:cs="Times New Roman"/>
                <w:lang w:val="ro-RO"/>
              </w:rPr>
              <w:t xml:space="preserve"> claritatea drepturilor de proprietate. Punctele 107.6 (dreptul de</w:t>
            </w:r>
          </w:p>
          <w:p w14:paraId="661404F5" w14:textId="286F4F61" w:rsidR="00F96573" w:rsidRPr="000A16B6" w:rsidRDefault="00F9657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 xml:space="preserve">proprietate asupra </w:t>
            </w:r>
            <w:r w:rsidR="007F210C" w:rsidRPr="000A16B6">
              <w:rPr>
                <w:rFonts w:ascii="Times New Roman" w:hAnsi="Times New Roman" w:cs="Times New Roman"/>
                <w:lang w:val="ro-RO"/>
              </w:rPr>
              <w:t>instalației</w:t>
            </w:r>
            <w:r w:rsidRPr="000A16B6">
              <w:rPr>
                <w:rFonts w:ascii="Times New Roman" w:hAnsi="Times New Roman" w:cs="Times New Roman"/>
                <w:lang w:val="ro-RO"/>
              </w:rPr>
              <w:t xml:space="preserve">) </w:t>
            </w:r>
            <w:r w:rsidR="007F210C" w:rsidRPr="000A16B6">
              <w:rPr>
                <w:rFonts w:ascii="Times New Roman" w:hAnsi="Times New Roman" w:cs="Times New Roman"/>
                <w:lang w:val="ro-RO"/>
              </w:rPr>
              <w:t>și</w:t>
            </w:r>
            <w:r w:rsidRPr="000A16B6">
              <w:rPr>
                <w:rFonts w:ascii="Times New Roman" w:hAnsi="Times New Roman" w:cs="Times New Roman"/>
                <w:lang w:val="ro-RO"/>
              </w:rPr>
              <w:t xml:space="preserve"> 107.7 (acordul privind utilizarea terenului) din proiectul de contract necesită o clarificare in contextul </w:t>
            </w:r>
            <w:r w:rsidR="007F210C" w:rsidRPr="000A16B6">
              <w:rPr>
                <w:rFonts w:ascii="Times New Roman" w:hAnsi="Times New Roman" w:cs="Times New Roman"/>
                <w:lang w:val="ro-RO"/>
              </w:rPr>
              <w:t>investițiilor</w:t>
            </w:r>
            <w:r w:rsidRPr="000A16B6">
              <w:rPr>
                <w:rFonts w:ascii="Times New Roman" w:hAnsi="Times New Roman" w:cs="Times New Roman"/>
                <w:lang w:val="ro-RO"/>
              </w:rPr>
              <w:t xml:space="preserve"> comune. Dacă 3 investitori plătesc </w:t>
            </w:r>
            <w:r w:rsidR="007F210C" w:rsidRPr="000A16B6">
              <w:rPr>
                <w:rFonts w:ascii="Times New Roman" w:hAnsi="Times New Roman" w:cs="Times New Roman"/>
                <w:lang w:val="ro-RO"/>
              </w:rPr>
              <w:t>împreună</w:t>
            </w:r>
            <w:r w:rsidRPr="000A16B6">
              <w:rPr>
                <w:rFonts w:ascii="Times New Roman" w:hAnsi="Times New Roman" w:cs="Times New Roman"/>
                <w:lang w:val="ro-RO"/>
              </w:rPr>
              <w:t xml:space="preserve"> pentru o </w:t>
            </w:r>
            <w:r w:rsidR="007F210C" w:rsidRPr="000A16B6">
              <w:rPr>
                <w:rFonts w:ascii="Times New Roman" w:hAnsi="Times New Roman" w:cs="Times New Roman"/>
                <w:lang w:val="ro-RO"/>
              </w:rPr>
              <w:t>stație</w:t>
            </w:r>
            <w:r w:rsidRPr="000A16B6">
              <w:rPr>
                <w:rFonts w:ascii="Times New Roman" w:hAnsi="Times New Roman" w:cs="Times New Roman"/>
                <w:lang w:val="ro-RO"/>
              </w:rPr>
              <w:t xml:space="preserve">, ei trebuie să aibă certitudinea că drepturile lor asupra acelei </w:t>
            </w:r>
            <w:r w:rsidR="007F210C" w:rsidRPr="000A16B6">
              <w:rPr>
                <w:rFonts w:ascii="Times New Roman" w:hAnsi="Times New Roman" w:cs="Times New Roman"/>
                <w:lang w:val="ro-RO"/>
              </w:rPr>
              <w:t>stații</w:t>
            </w:r>
          </w:p>
          <w:p w14:paraId="6B83BB5F" w14:textId="6A1E78EB" w:rsidR="00F96573" w:rsidRPr="000A16B6" w:rsidRDefault="00F9657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 xml:space="preserve">sunt recunoscute oficial. Propunerea obligă operatorul de sistem să reflecte această </w:t>
            </w:r>
            <w:r w:rsidR="007F210C" w:rsidRPr="000A16B6">
              <w:rPr>
                <w:rFonts w:ascii="Times New Roman" w:hAnsi="Times New Roman" w:cs="Times New Roman"/>
                <w:lang w:val="ro-RO"/>
              </w:rPr>
              <w:t>situație</w:t>
            </w:r>
            <w:r w:rsidRPr="000A16B6">
              <w:rPr>
                <w:rFonts w:ascii="Times New Roman" w:hAnsi="Times New Roman" w:cs="Times New Roman"/>
                <w:lang w:val="ro-RO"/>
              </w:rPr>
              <w:t xml:space="preserve"> în actele de delimitare, </w:t>
            </w:r>
            <w:r w:rsidRPr="000A16B6">
              <w:rPr>
                <w:rFonts w:ascii="Times New Roman" w:hAnsi="Times New Roman" w:cs="Times New Roman"/>
                <w:lang w:val="ro-RO"/>
              </w:rPr>
              <w:lastRenderedPageBreak/>
              <w:t xml:space="preserve">evitând litigiile ulterioare privind proprietatea sau accesul la </w:t>
            </w:r>
            <w:r w:rsidR="007F210C" w:rsidRPr="000A16B6">
              <w:rPr>
                <w:rFonts w:ascii="Times New Roman" w:hAnsi="Times New Roman" w:cs="Times New Roman"/>
                <w:lang w:val="ro-RO"/>
              </w:rPr>
              <w:t>rețea</w:t>
            </w:r>
            <w:r w:rsidRPr="000A16B6">
              <w:rPr>
                <w:rFonts w:ascii="Times New Roman" w:hAnsi="Times New Roman" w:cs="Times New Roman"/>
                <w:lang w:val="ro-RO"/>
              </w:rPr>
              <w:t>.</w:t>
            </w:r>
          </w:p>
          <w:p w14:paraId="2BAC08AF" w14:textId="77777777" w:rsidR="00B23947" w:rsidRPr="000A16B6" w:rsidRDefault="00B23947" w:rsidP="000A16B6">
            <w:pPr>
              <w:autoSpaceDE w:val="0"/>
              <w:autoSpaceDN w:val="0"/>
              <w:adjustRightInd w:val="0"/>
              <w:spacing w:after="0" w:line="240" w:lineRule="auto"/>
              <w:ind w:left="229"/>
              <w:rPr>
                <w:rFonts w:ascii="Times New Roman" w:hAnsi="Times New Roman" w:cs="Times New Roman"/>
                <w:lang w:val="ro-RO"/>
              </w:rPr>
            </w:pPr>
          </w:p>
          <w:p w14:paraId="074CA970" w14:textId="57AC8593" w:rsidR="00B23947" w:rsidRPr="000A16B6" w:rsidRDefault="00B23947" w:rsidP="000A16B6">
            <w:pPr>
              <w:pStyle w:val="ListParagraph"/>
              <w:numPr>
                <w:ilvl w:val="0"/>
                <w:numId w:val="13"/>
              </w:num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 xml:space="preserve">Propunerea oferă două </w:t>
            </w:r>
            <w:r w:rsidR="007F210C" w:rsidRPr="000A16B6">
              <w:rPr>
                <w:rFonts w:ascii="Times New Roman" w:hAnsi="Times New Roman" w:cs="Times New Roman"/>
                <w:lang w:val="ro-RO"/>
              </w:rPr>
              <w:t>opțiuni</w:t>
            </w:r>
            <w:r w:rsidRPr="000A16B6">
              <w:rPr>
                <w:rFonts w:ascii="Times New Roman" w:hAnsi="Times New Roman" w:cs="Times New Roman"/>
                <w:lang w:val="ro-RO"/>
              </w:rPr>
              <w:t xml:space="preserve"> (</w:t>
            </w:r>
            <w:proofErr w:type="spellStart"/>
            <w:r w:rsidRPr="000A16B6">
              <w:rPr>
                <w:rFonts w:ascii="Times New Roman" w:hAnsi="Times New Roman" w:cs="Times New Roman"/>
                <w:lang w:val="ro-RO"/>
              </w:rPr>
              <w:t>lit</w:t>
            </w:r>
            <w:proofErr w:type="spellEnd"/>
            <w:r w:rsidRPr="000A16B6">
              <w:rPr>
                <w:rFonts w:ascii="Times New Roman" w:hAnsi="Times New Roman" w:cs="Times New Roman"/>
                <w:lang w:val="ro-RO"/>
              </w:rPr>
              <w:t xml:space="preserve">, a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b), </w:t>
            </w:r>
            <w:r w:rsidR="007F210C" w:rsidRPr="000A16B6">
              <w:rPr>
                <w:rFonts w:ascii="Times New Roman" w:hAnsi="Times New Roman" w:cs="Times New Roman"/>
                <w:lang w:val="ro-RO"/>
              </w:rPr>
              <w:t>permițând</w:t>
            </w:r>
            <w:r w:rsidRPr="000A16B6">
              <w:rPr>
                <w:rFonts w:ascii="Times New Roman" w:hAnsi="Times New Roman" w:cs="Times New Roman"/>
                <w:lang w:val="ro-RO"/>
              </w:rPr>
              <w:t xml:space="preserve"> investitorilor să aleagă structura cea mai potrivită: fie avize individuale legate intre ele, fie un aviz unic prin reprezentant. Această flexibilitate este crucială pentru diversele structuri de asociere. Indiferent de </w:t>
            </w:r>
            <w:r w:rsidR="007F210C" w:rsidRPr="000A16B6">
              <w:rPr>
                <w:rFonts w:ascii="Times New Roman" w:hAnsi="Times New Roman" w:cs="Times New Roman"/>
                <w:lang w:val="ro-RO"/>
              </w:rPr>
              <w:t>opțiune</w:t>
            </w:r>
            <w:r w:rsidRPr="000A16B6">
              <w:rPr>
                <w:rFonts w:ascii="Times New Roman" w:hAnsi="Times New Roman" w:cs="Times New Roman"/>
                <w:lang w:val="ro-RO"/>
              </w:rPr>
              <w:t xml:space="preserve">, </w:t>
            </w:r>
            <w:r w:rsidR="007F210C" w:rsidRPr="000A16B6">
              <w:rPr>
                <w:rFonts w:ascii="Times New Roman" w:hAnsi="Times New Roman" w:cs="Times New Roman"/>
                <w:lang w:val="ro-RO"/>
              </w:rPr>
              <w:t>esențial</w:t>
            </w:r>
            <w:r w:rsidRPr="000A16B6">
              <w:rPr>
                <w:rFonts w:ascii="Times New Roman" w:hAnsi="Times New Roman" w:cs="Times New Roman"/>
                <w:lang w:val="ro-RO"/>
              </w:rPr>
              <w:t xml:space="preserve"> este că operatorul de sistem are </w:t>
            </w:r>
            <w:r w:rsidR="007F210C" w:rsidRPr="000A16B6">
              <w:rPr>
                <w:rFonts w:ascii="Times New Roman" w:hAnsi="Times New Roman" w:cs="Times New Roman"/>
                <w:lang w:val="ro-RO"/>
              </w:rPr>
              <w:t>obligația</w:t>
            </w:r>
            <w:r w:rsidRPr="000A16B6">
              <w:rPr>
                <w:rFonts w:ascii="Times New Roman" w:hAnsi="Times New Roman" w:cs="Times New Roman"/>
                <w:lang w:val="ro-RO"/>
              </w:rPr>
              <w:t xml:space="preserve"> de a acomoda această cerere comună.</w:t>
            </w:r>
          </w:p>
          <w:p w14:paraId="41AFBF09" w14:textId="77777777" w:rsidR="007F210C" w:rsidRPr="000A16B6" w:rsidRDefault="007F210C" w:rsidP="000A16B6">
            <w:pPr>
              <w:pStyle w:val="ListParagraph"/>
              <w:autoSpaceDE w:val="0"/>
              <w:autoSpaceDN w:val="0"/>
              <w:adjustRightInd w:val="0"/>
              <w:spacing w:after="0" w:line="240" w:lineRule="auto"/>
              <w:ind w:left="232"/>
              <w:rPr>
                <w:rFonts w:ascii="Times New Roman" w:hAnsi="Times New Roman" w:cs="Times New Roman"/>
                <w:lang w:val="ro-RO"/>
              </w:rPr>
            </w:pPr>
          </w:p>
          <w:p w14:paraId="22A60AD5" w14:textId="12D05194" w:rsidR="007F210C" w:rsidRPr="000A16B6" w:rsidRDefault="007F210C" w:rsidP="000A16B6">
            <w:pPr>
              <w:pStyle w:val="ListParagraph"/>
              <w:numPr>
                <w:ilvl w:val="0"/>
                <w:numId w:val="13"/>
              </w:num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Corelarea cu obligațiile operatorului de sistem. Regulamentul trebuie să fie clar in a stabili că</w:t>
            </w:r>
          </w:p>
          <w:p w14:paraId="5BE30356" w14:textId="79992D0A" w:rsidR="00B23947" w:rsidRPr="000A16B6" w:rsidRDefault="007F210C" w:rsidP="000A16B6">
            <w:p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 xml:space="preserve">    operatorul de sistem nu poate refuza racordarea sau    emiterea documentelor doar pe motiv că există mai </w:t>
            </w:r>
            <w:r w:rsidR="00B53C9B" w:rsidRPr="000A16B6">
              <w:rPr>
                <w:rFonts w:ascii="Times New Roman" w:hAnsi="Times New Roman" w:cs="Times New Roman"/>
                <w:lang w:val="ro-RO"/>
              </w:rPr>
              <w:t>mulți</w:t>
            </w:r>
            <w:r w:rsidRPr="000A16B6">
              <w:rPr>
                <w:rFonts w:ascii="Times New Roman" w:hAnsi="Times New Roman" w:cs="Times New Roman"/>
                <w:lang w:val="ro-RO"/>
              </w:rPr>
              <w:t xml:space="preserve"> </w:t>
            </w:r>
            <w:r w:rsidR="00B53C9B" w:rsidRPr="000A16B6">
              <w:rPr>
                <w:rFonts w:ascii="Times New Roman" w:hAnsi="Times New Roman" w:cs="Times New Roman"/>
                <w:lang w:val="ro-RO"/>
              </w:rPr>
              <w:t>finanțatori</w:t>
            </w:r>
            <w:r w:rsidRPr="000A16B6">
              <w:rPr>
                <w:rFonts w:ascii="Times New Roman" w:hAnsi="Times New Roman" w:cs="Times New Roman"/>
                <w:lang w:val="ro-RO"/>
              </w:rPr>
              <w:t xml:space="preserve"> pentru o singură </w:t>
            </w:r>
            <w:r w:rsidR="00B53C9B" w:rsidRPr="000A16B6">
              <w:rPr>
                <w:rFonts w:ascii="Times New Roman" w:hAnsi="Times New Roman" w:cs="Times New Roman"/>
                <w:lang w:val="ro-RO"/>
              </w:rPr>
              <w:t>instalație</w:t>
            </w:r>
            <w:r w:rsidRPr="000A16B6">
              <w:rPr>
                <w:rFonts w:ascii="Times New Roman" w:hAnsi="Times New Roman" w:cs="Times New Roman"/>
                <w:lang w:val="ro-RO"/>
              </w:rPr>
              <w:t xml:space="preserve"> tehnică. Propunerea instituie </w:t>
            </w:r>
            <w:r w:rsidR="00B53C9B" w:rsidRPr="000A16B6">
              <w:rPr>
                <w:rFonts w:ascii="Times New Roman" w:hAnsi="Times New Roman" w:cs="Times New Roman"/>
                <w:lang w:val="ro-RO"/>
              </w:rPr>
              <w:t>obligație</w:t>
            </w:r>
            <w:r w:rsidRPr="000A16B6">
              <w:rPr>
                <w:rFonts w:ascii="Times New Roman" w:hAnsi="Times New Roman" w:cs="Times New Roman"/>
                <w:lang w:val="ro-RO"/>
              </w:rPr>
              <w:t xml:space="preserve"> clară ("este obligat") in sarcina operatorului, eliminând arbitrariul </w:t>
            </w:r>
            <w:r w:rsidR="00B53C9B" w:rsidRPr="000A16B6">
              <w:rPr>
                <w:rFonts w:ascii="Times New Roman" w:hAnsi="Times New Roman" w:cs="Times New Roman"/>
                <w:lang w:val="ro-RO"/>
              </w:rPr>
              <w:t>și</w:t>
            </w:r>
            <w:r w:rsidRPr="000A16B6">
              <w:rPr>
                <w:rFonts w:ascii="Times New Roman" w:hAnsi="Times New Roman" w:cs="Times New Roman"/>
                <w:lang w:val="ro-RO"/>
              </w:rPr>
              <w:t xml:space="preserve"> facilitând</w:t>
            </w:r>
            <w:r w:rsidR="00B53C9B" w:rsidRPr="000A16B6">
              <w:rPr>
                <w:rFonts w:ascii="Times New Roman" w:hAnsi="Times New Roman" w:cs="Times New Roman"/>
                <w:lang w:val="ro-RO"/>
              </w:rPr>
              <w:t xml:space="preserve"> investițiile</w:t>
            </w:r>
            <w:r w:rsidRPr="000A16B6">
              <w:rPr>
                <w:rFonts w:ascii="Times New Roman" w:hAnsi="Times New Roman" w:cs="Times New Roman"/>
                <w:lang w:val="ro-RO"/>
              </w:rPr>
              <w:t xml:space="preserve"> colective.</w:t>
            </w:r>
          </w:p>
          <w:p w14:paraId="4594E5A1" w14:textId="77777777" w:rsidR="007F210C" w:rsidRPr="000A16B6" w:rsidRDefault="007F210C" w:rsidP="000A16B6">
            <w:pPr>
              <w:autoSpaceDE w:val="0"/>
              <w:autoSpaceDN w:val="0"/>
              <w:adjustRightInd w:val="0"/>
              <w:spacing w:after="0" w:line="240" w:lineRule="auto"/>
              <w:ind w:left="232" w:hanging="232"/>
              <w:rPr>
                <w:rFonts w:ascii="Times New Roman" w:hAnsi="Times New Roman" w:cs="Times New Roman"/>
                <w:lang w:val="ro-RO"/>
              </w:rPr>
            </w:pPr>
          </w:p>
          <w:p w14:paraId="37330DCD" w14:textId="681068B6" w:rsidR="007F210C" w:rsidRPr="000A16B6" w:rsidRDefault="007F210C" w:rsidP="000A16B6">
            <w:pPr>
              <w:pStyle w:val="ListParagraph"/>
              <w:numPr>
                <w:ilvl w:val="0"/>
                <w:numId w:val="13"/>
              </w:num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 xml:space="preserve">Eficientizarea procesului pentru toate </w:t>
            </w:r>
            <w:proofErr w:type="spellStart"/>
            <w:r w:rsidRPr="000A16B6">
              <w:rPr>
                <w:rFonts w:ascii="Times New Roman" w:hAnsi="Times New Roman" w:cs="Times New Roman"/>
                <w:lang w:val="ro-RO"/>
              </w:rPr>
              <w:t>părtile</w:t>
            </w:r>
            <w:proofErr w:type="spellEnd"/>
            <w:r w:rsidRPr="000A16B6">
              <w:rPr>
                <w:rFonts w:ascii="Times New Roman" w:hAnsi="Times New Roman" w:cs="Times New Roman"/>
                <w:lang w:val="ro-RO"/>
              </w:rPr>
              <w:t xml:space="preserve">. Un contract de racordare unic cu mai </w:t>
            </w:r>
            <w:r w:rsidR="00B53C9B" w:rsidRPr="000A16B6">
              <w:rPr>
                <w:rFonts w:ascii="Times New Roman" w:hAnsi="Times New Roman" w:cs="Times New Roman"/>
                <w:lang w:val="ro-RO"/>
              </w:rPr>
              <w:t>mulți</w:t>
            </w:r>
            <w:r w:rsidRPr="000A16B6">
              <w:rPr>
                <w:rFonts w:ascii="Times New Roman" w:hAnsi="Times New Roman" w:cs="Times New Roman"/>
                <w:lang w:val="ro-RO"/>
              </w:rPr>
              <w:t xml:space="preserve"> cosemnatari  (investitori) pentru o singură </w:t>
            </w:r>
            <w:proofErr w:type="spellStart"/>
            <w:r w:rsidRPr="000A16B6">
              <w:rPr>
                <w:rFonts w:ascii="Times New Roman" w:hAnsi="Times New Roman" w:cs="Times New Roman"/>
                <w:lang w:val="ro-RO"/>
              </w:rPr>
              <w:t>instalatie</w:t>
            </w:r>
            <w:proofErr w:type="spellEnd"/>
            <w:r w:rsidRPr="000A16B6">
              <w:rPr>
                <w:rFonts w:ascii="Times New Roman" w:hAnsi="Times New Roman" w:cs="Times New Roman"/>
                <w:lang w:val="ro-RO"/>
              </w:rPr>
              <w:t xml:space="preserve"> tehnică este mai </w:t>
            </w:r>
            <w:r w:rsidR="00B53C9B" w:rsidRPr="000A16B6">
              <w:rPr>
                <w:rFonts w:ascii="Times New Roman" w:hAnsi="Times New Roman" w:cs="Times New Roman"/>
                <w:lang w:val="ro-RO"/>
              </w:rPr>
              <w:t>eficient</w:t>
            </w:r>
            <w:r w:rsidRPr="000A16B6">
              <w:rPr>
                <w:rFonts w:ascii="Times New Roman" w:hAnsi="Times New Roman" w:cs="Times New Roman"/>
                <w:lang w:val="ro-RO"/>
              </w:rPr>
              <w:t xml:space="preserve"> decât gestionarea a 3 contracte separate pentru 3 </w:t>
            </w:r>
            <w:r w:rsidR="00B53C9B" w:rsidRPr="000A16B6">
              <w:rPr>
                <w:rFonts w:ascii="Times New Roman" w:hAnsi="Times New Roman" w:cs="Times New Roman"/>
                <w:lang w:val="ro-RO"/>
              </w:rPr>
              <w:t>instalații</w:t>
            </w:r>
            <w:r w:rsidRPr="000A16B6">
              <w:rPr>
                <w:rFonts w:ascii="Times New Roman" w:hAnsi="Times New Roman" w:cs="Times New Roman"/>
                <w:lang w:val="ro-RO"/>
              </w:rPr>
              <w:t xml:space="preserve"> paralele. Propunerea aliniază procesul administrativ cu realitatea tehnică (o singură lucrare)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cea financiară (mai </w:t>
            </w:r>
            <w:r w:rsidR="00B53C9B" w:rsidRPr="000A16B6">
              <w:rPr>
                <w:rFonts w:ascii="Times New Roman" w:hAnsi="Times New Roman" w:cs="Times New Roman"/>
                <w:lang w:val="ro-RO"/>
              </w:rPr>
              <w:t>mulți</w:t>
            </w:r>
            <w:r w:rsidRPr="000A16B6">
              <w:rPr>
                <w:rFonts w:ascii="Times New Roman" w:hAnsi="Times New Roman" w:cs="Times New Roman"/>
                <w:lang w:val="ro-RO"/>
              </w:rPr>
              <w:t xml:space="preserve"> investitori), simplificând gestiunea proiectului pentru operatorul de sistem.</w:t>
            </w:r>
          </w:p>
          <w:p w14:paraId="35E37B5D" w14:textId="77777777" w:rsidR="00B53C9B" w:rsidRPr="000A16B6" w:rsidRDefault="00B53C9B" w:rsidP="000A16B6">
            <w:pPr>
              <w:autoSpaceDE w:val="0"/>
              <w:autoSpaceDN w:val="0"/>
              <w:adjustRightInd w:val="0"/>
              <w:spacing w:after="0" w:line="240" w:lineRule="auto"/>
              <w:rPr>
                <w:rFonts w:ascii="Times New Roman" w:hAnsi="Times New Roman" w:cs="Times New Roman"/>
                <w:lang w:val="ro-RO"/>
              </w:rPr>
            </w:pPr>
          </w:p>
          <w:p w14:paraId="37602A7E" w14:textId="2BEF4420" w:rsidR="00B53C9B" w:rsidRPr="000A16B6" w:rsidRDefault="00B53C9B"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 xml:space="preserve">Considerăm că introducerea propunerii este vital ă pentru a debloca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securiza investițiile majore în infrastructura energetică, care adesea necesită parteneriate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w:t>
            </w:r>
            <w:proofErr w:type="spellStart"/>
            <w:r w:rsidRPr="000A16B6">
              <w:rPr>
                <w:rFonts w:ascii="Times New Roman" w:hAnsi="Times New Roman" w:cs="Times New Roman"/>
                <w:lang w:val="ro-RO"/>
              </w:rPr>
              <w:t>co-fjnantare</w:t>
            </w:r>
            <w:proofErr w:type="spellEnd"/>
            <w:r w:rsidRPr="000A16B6">
              <w:rPr>
                <w:rFonts w:ascii="Times New Roman" w:hAnsi="Times New Roman" w:cs="Times New Roman"/>
                <w:lang w:val="ro-RO"/>
              </w:rPr>
              <w:t xml:space="preserve">. Această modificare aduce claritatea necesară privind modul în care operatorii de sistem trebuie să trateze juridic </w:t>
            </w:r>
            <w:proofErr w:type="spellStart"/>
            <w:r w:rsidRPr="000A16B6">
              <w:rPr>
                <w:rFonts w:ascii="Times New Roman" w:hAnsi="Times New Roman" w:cs="Times New Roman"/>
                <w:lang w:val="ro-RO"/>
              </w:rPr>
              <w:t>şi</w:t>
            </w:r>
            <w:proofErr w:type="spellEnd"/>
          </w:p>
          <w:p w14:paraId="26C16A57" w14:textId="4A1ADEDA" w:rsidR="00B53C9B" w:rsidRPr="000A16B6" w:rsidRDefault="00B53C9B"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tehnic solicitanții multipli care investesc într-o infrastructură comun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BDC004" w14:textId="77777777" w:rsidR="003915C8" w:rsidRPr="000A16B6" w:rsidRDefault="003258A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1AE96511" w14:textId="77777777" w:rsidR="003258AA" w:rsidRPr="000A16B6" w:rsidRDefault="003258AA" w:rsidP="000A16B6">
            <w:pPr>
              <w:spacing w:after="0" w:line="240" w:lineRule="auto"/>
              <w:rPr>
                <w:rFonts w:ascii="Times New Roman" w:eastAsia="Times New Roman" w:hAnsi="Times New Roman" w:cs="Times New Roman"/>
                <w:b/>
                <w:bCs/>
                <w:lang w:val="ro-RO" w:eastAsia="ru-RU"/>
              </w:rPr>
            </w:pPr>
          </w:p>
          <w:p w14:paraId="65195D6D" w14:textId="1EA285A8" w:rsidR="003258AA" w:rsidRPr="000A16B6" w:rsidRDefault="003258A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punct de vedere al operatorului de sistem este important ca contractul de racordare să fie plătit, iar eventualele asocieri ale investitorilor nu fac obiectul responsabilității operatorului de sistem stabilite de lege.</w:t>
            </w:r>
          </w:p>
        </w:tc>
      </w:tr>
      <w:tr w:rsidR="00727C74" w:rsidRPr="00BF55CF" w14:paraId="16C666FD"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483FDA" w14:textId="58817567" w:rsidR="00727C74" w:rsidRPr="000A16B6" w:rsidRDefault="00727C74"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emier Energy Distribution S.A. (aviz nr. 0705/239654-20251208)</w:t>
            </w:r>
          </w:p>
        </w:tc>
      </w:tr>
      <w:tr w:rsidR="003915C8" w:rsidRPr="000A16B6" w14:paraId="73D1D2B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D4582C" w14:textId="1FC92CA0" w:rsidR="003915C8" w:rsidRPr="000A16B6" w:rsidRDefault="005405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w:t>
            </w:r>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t 1.1</w:t>
            </w:r>
            <w:r w:rsidR="00C51307" w:rsidRPr="000A16B6">
              <w:rPr>
                <w:rFonts w:ascii="Times New Roman" w:eastAsia="Times New Roman" w:hAnsi="Times New Roman" w:cs="Times New Roman"/>
                <w:bCs/>
                <w:lang w:val="ro-RO" w:eastAsia="ru-RU"/>
              </w:rPr>
              <w:t>.</w:t>
            </w:r>
          </w:p>
          <w:p w14:paraId="5469B4C0" w14:textId="7AA7B876" w:rsidR="005405C0" w:rsidRPr="000A16B6" w:rsidRDefault="005405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locurilor de consum și/sau producere no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481678" w14:textId="28ED6A10" w:rsidR="003915C8" w:rsidRPr="000A16B6" w:rsidRDefault="00540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92E8F0" w14:textId="7E8604AA" w:rsidR="003915C8" w:rsidRPr="000A16B6" w:rsidRDefault="00540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B3D0CB" w14:textId="7F1C7E8C" w:rsidR="003915C8" w:rsidRPr="000A16B6" w:rsidRDefault="00540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32FBB5F" w14:textId="0738E251" w:rsidR="005405C0" w:rsidRPr="000A16B6" w:rsidRDefault="005405C0" w:rsidP="000A16B6">
            <w:pPr>
              <w:spacing w:after="0" w:line="240" w:lineRule="auto"/>
              <w:rPr>
                <w:sz w:val="20"/>
                <w:szCs w:val="20"/>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racordarea locurilor de consum și/sau producere/stocare noi</w:t>
            </w:r>
            <w:r w:rsidRPr="000A16B6">
              <w:rPr>
                <w:sz w:val="20"/>
                <w:szCs w:val="20"/>
                <w:lang w:val="ro-RO"/>
              </w:rPr>
              <w:t>”</w:t>
            </w:r>
          </w:p>
          <w:p w14:paraId="2C4F0030" w14:textId="0FD77860" w:rsidR="005405C0" w:rsidRPr="000A16B6" w:rsidRDefault="005405C0"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7195A86D" w14:textId="77777777" w:rsidR="005405C0" w:rsidRPr="000A16B6" w:rsidRDefault="00540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ivitatea de stocare a energiei electrice este tot mai importantă și este aplicabilă la centralele electrice  destinate producției, chiar din etapa de dezvoltare a proiectului centralei.</w:t>
            </w:r>
          </w:p>
          <w:p w14:paraId="5831BCD0" w14:textId="5889445F" w:rsidR="005405C0" w:rsidRPr="000A16B6" w:rsidRDefault="00540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este oportun să fie adăugată activitatea de stocare și în cazul locurilor de producere noi.</w:t>
            </w:r>
          </w:p>
          <w:p w14:paraId="0CFF1608" w14:textId="64CDEAC1" w:rsidR="005405C0" w:rsidRPr="000A16B6" w:rsidRDefault="005405C0"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CF864" w14:textId="7D8EFA2E" w:rsidR="003915C8" w:rsidRPr="000A16B6" w:rsidRDefault="00DC560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158281E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C40C9" w14:textId="41F2EF0A" w:rsidR="003915C8" w:rsidRPr="000A16B6" w:rsidRDefault="00C5130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1.2.</w:t>
            </w:r>
          </w:p>
          <w:p w14:paraId="538EA8A0" w14:textId="7CA136F8" w:rsidR="00C51307" w:rsidRPr="000A16B6" w:rsidRDefault="00C5130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instalațiilor de racordare existente, a locurilor de consum și/sau producere și/sau stocare exist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E7E7A8" w14:textId="111B9140" w:rsidR="003915C8" w:rsidRPr="000A16B6" w:rsidRDefault="00C5130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AED03A" w14:textId="4B6E6D10" w:rsidR="003915C8" w:rsidRPr="000A16B6" w:rsidRDefault="00C5130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681553" w14:textId="77777777" w:rsidR="003915C8" w:rsidRPr="000A16B6" w:rsidRDefault="00C5130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848AD12" w14:textId="60BBAE2B" w:rsidR="00C51307" w:rsidRPr="000A16B6" w:rsidRDefault="00C51307" w:rsidP="000A16B6">
            <w:pPr>
              <w:spacing w:after="0"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modificarea/reamplasarea instalațiilor de racordare existente, a locurilor de consum și/sau producere și/sau stocare existente”</w:t>
            </w:r>
          </w:p>
          <w:p w14:paraId="1B1580DD" w14:textId="77777777" w:rsidR="00322169" w:rsidRPr="000A16B6" w:rsidRDefault="00322169" w:rsidP="000A16B6">
            <w:pPr>
              <w:spacing w:after="0" w:line="240" w:lineRule="auto"/>
              <w:rPr>
                <w:rFonts w:ascii="Times New Roman" w:hAnsi="Times New Roman" w:cs="Times New Roman"/>
                <w:lang w:val="ro-RO"/>
              </w:rPr>
            </w:pPr>
          </w:p>
          <w:p w14:paraId="062FBE04" w14:textId="77777777" w:rsidR="00C51307" w:rsidRPr="000A16B6" w:rsidRDefault="00C51307"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217AC65D" w14:textId="77777777" w:rsidR="00C51307" w:rsidRPr="000A16B6" w:rsidRDefault="00C51307"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În cadrul legislativ primar este prevăzută doar strămutarea rețelelor electrice ale Operatorului. Cu toate acestea, există situații în care este necesară și strămutarea instalațiilor de racordare a utilizatorilor de sistem existente.</w:t>
            </w:r>
          </w:p>
          <w:p w14:paraId="72FD005B" w14:textId="3A092508" w:rsidR="00C51307" w:rsidRPr="000A16B6" w:rsidRDefault="00C51307"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Aceste modificări sunt necesare în scopul delimitării acestei activități de cea prevăzută la Art. 141, alineatele (8) și (9) din Legea nr. 164/2025.</w:t>
            </w:r>
          </w:p>
          <w:p w14:paraId="0E7723C1" w14:textId="67243473" w:rsidR="00C51307" w:rsidRPr="000A16B6" w:rsidRDefault="00C51307"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35F0F" w14:textId="7AA16AC3" w:rsidR="003915C8" w:rsidRPr="000A16B6" w:rsidRDefault="0008491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527A351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7E257D" w14:textId="4481C86E" w:rsidR="003915C8" w:rsidRPr="000A16B6" w:rsidRDefault="0032216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3.2.</w:t>
            </w:r>
          </w:p>
          <w:p w14:paraId="4ABEC214" w14:textId="4550010E" w:rsidR="00322169" w:rsidRPr="000A16B6" w:rsidRDefault="0032216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aviz de racordare</w:t>
            </w:r>
            <w:r w:rsidRPr="000A16B6">
              <w:rPr>
                <w:rFonts w:ascii="Times New Roman" w:eastAsia="Times New Roman" w:hAnsi="Times New Roman" w:cs="Times New Roman"/>
                <w:bCs/>
                <w:lang w:val="ro-RO" w:eastAsia="ru-RU"/>
              </w:rPr>
              <w:t xml:space="preserve"> - aviz scris, care se emite de către operatorul de sistem, la cererea unui potențial utilizator de sistem, în care se indică condițiile </w:t>
            </w:r>
            <w:proofErr w:type="spellStart"/>
            <w:r w:rsidRPr="000A16B6">
              <w:rPr>
                <w:rFonts w:ascii="Times New Roman" w:eastAsia="Times New Roman" w:hAnsi="Times New Roman" w:cs="Times New Roman"/>
                <w:bCs/>
                <w:lang w:val="ro-RO" w:eastAsia="ru-RU"/>
              </w:rPr>
              <w:t>tehnico</w:t>
            </w:r>
            <w:proofErr w:type="spellEnd"/>
            <w:r w:rsidRPr="000A16B6">
              <w:rPr>
                <w:rFonts w:ascii="Times New Roman" w:eastAsia="Times New Roman" w:hAnsi="Times New Roman" w:cs="Times New Roman"/>
                <w:bCs/>
                <w:lang w:val="ro-RO" w:eastAsia="ru-RU"/>
              </w:rPr>
              <w:t xml:space="preserve">-economice de racordare la rețeaua electrică publică a instalației de utilizare, a centralei electrice din cadrul locului de consum, de consum și/sau producere, cât și condițiile de utilizare a rețelei electrice după punerea sub tensiune a instalației de </w:t>
            </w:r>
            <w:r w:rsidRPr="000A16B6">
              <w:rPr>
                <w:rFonts w:ascii="Times New Roman" w:eastAsia="Times New Roman" w:hAnsi="Times New Roman" w:cs="Times New Roman"/>
                <w:bCs/>
                <w:lang w:val="ro-RO" w:eastAsia="ru-RU"/>
              </w:rPr>
              <w:lastRenderedPageBreak/>
              <w:t>utilizare sau a centralei electrice respectiv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284B77" w14:textId="43C1C378" w:rsidR="003915C8" w:rsidRPr="000A16B6" w:rsidRDefault="003221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E3D1AD" w14:textId="57CC22D6" w:rsidR="003915C8" w:rsidRPr="000A16B6" w:rsidRDefault="003221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C9E51A" w14:textId="77777777" w:rsidR="00322169" w:rsidRPr="000A16B6" w:rsidRDefault="003221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D7C346E" w14:textId="56FDC6AD" w:rsidR="003915C8" w:rsidRPr="000A16B6" w:rsidRDefault="00322169"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aviz de racordare </w:t>
            </w:r>
            <w:r w:rsidRPr="000A16B6">
              <w:rPr>
                <w:rFonts w:ascii="Times New Roman" w:eastAsia="Times New Roman" w:hAnsi="Times New Roman" w:cs="Times New Roman"/>
                <w:bCs/>
                <w:lang w:val="ro-RO" w:eastAsia="ru-RU"/>
              </w:rPr>
              <w:t xml:space="preserve">- aviz scris, care se emite de către operatorul de sistem, la cererea unui potențial utilizator de sistem, în care se indică condițiile </w:t>
            </w:r>
            <w:proofErr w:type="spellStart"/>
            <w:r w:rsidRPr="000A16B6">
              <w:rPr>
                <w:rFonts w:ascii="Times New Roman" w:eastAsia="Times New Roman" w:hAnsi="Times New Roman" w:cs="Times New Roman"/>
                <w:bCs/>
                <w:lang w:val="ro-RO" w:eastAsia="ru-RU"/>
              </w:rPr>
              <w:t>tehnico</w:t>
            </w:r>
            <w:proofErr w:type="spellEnd"/>
            <w:r w:rsidRPr="000A16B6">
              <w:rPr>
                <w:rFonts w:ascii="Times New Roman" w:eastAsia="Times New Roman" w:hAnsi="Times New Roman" w:cs="Times New Roman"/>
                <w:bCs/>
                <w:lang w:val="ro-RO" w:eastAsia="ru-RU"/>
              </w:rPr>
              <w:t>-economice de racordare la rețeaua electrică publică a instalației de utilizare, a centralei electrice din cadrul locului de consum, de consum și/sau producere/stocare, cât și condițiile de utilizare a rețelei electrice după punerea sub tensiune a instalației de utilizare sau a centralei electrice respective”</w:t>
            </w:r>
          </w:p>
          <w:p w14:paraId="28B2BF15" w14:textId="77777777" w:rsidR="00322169" w:rsidRPr="000A16B6" w:rsidRDefault="00322169" w:rsidP="000A16B6">
            <w:pPr>
              <w:spacing w:after="0" w:line="240" w:lineRule="auto"/>
              <w:rPr>
                <w:rFonts w:ascii="Times New Roman" w:eastAsia="Times New Roman" w:hAnsi="Times New Roman" w:cs="Times New Roman"/>
                <w:bCs/>
                <w:lang w:val="ro-RO" w:eastAsia="ru-RU"/>
              </w:rPr>
            </w:pPr>
          </w:p>
          <w:p w14:paraId="6C595FFE" w14:textId="77777777" w:rsidR="00322169" w:rsidRPr="000A16B6" w:rsidRDefault="00322169"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3A6083B5" w14:textId="77777777" w:rsidR="00322169" w:rsidRPr="000A16B6" w:rsidRDefault="003221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Facilitățile de stocare la fel trebuie sa se racordeze în baza Avizului de racordare. Aceste facilități pot </w:t>
            </w:r>
            <w:proofErr w:type="spellStart"/>
            <w:r w:rsidRPr="000A16B6">
              <w:rPr>
                <w:rFonts w:ascii="Times New Roman" w:eastAsia="Times New Roman" w:hAnsi="Times New Roman" w:cs="Times New Roman"/>
                <w:bCs/>
                <w:lang w:val="ro-RO" w:eastAsia="ru-RU"/>
              </w:rPr>
              <w:t>impacta</w:t>
            </w:r>
            <w:proofErr w:type="spellEnd"/>
            <w:r w:rsidRPr="000A16B6">
              <w:rPr>
                <w:rFonts w:ascii="Times New Roman" w:eastAsia="Times New Roman" w:hAnsi="Times New Roman" w:cs="Times New Roman"/>
                <w:bCs/>
                <w:lang w:val="ro-RO" w:eastAsia="ru-RU"/>
              </w:rPr>
              <w:t xml:space="preserve"> rețeaua atât prin extragerea cât și injecția de energie electrică</w:t>
            </w:r>
          </w:p>
          <w:p w14:paraId="3DEF8B3A" w14:textId="23A99B89" w:rsidR="00322169" w:rsidRPr="000A16B6" w:rsidRDefault="003221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este importantă includerea activității de stocare în definiți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CFE72" w14:textId="58AEE1F1" w:rsidR="003915C8" w:rsidRPr="000A16B6" w:rsidRDefault="0008491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3915C8" w:rsidRPr="000A16B6" w14:paraId="622F5F3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164EB" w14:textId="302CDF5D" w:rsidR="005F5AE2" w:rsidRPr="000A16B6" w:rsidRDefault="005F5A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3.2.</w:t>
            </w:r>
          </w:p>
          <w:p w14:paraId="3554108B" w14:textId="7E0E19A9" w:rsidR="003915C8" w:rsidRPr="000A16B6" w:rsidRDefault="005F5A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infrastructurii necesare a rețelei electrice de transport și/sau de distribuție și a posibilităților tehnice pentru acomodarea puterii electrice solicitate prin cererea de racordare a instalațiilor aferente locului de consum și/sau de producere la rețeaua electrică publică, fără a fi necesare lucrări suplimentare de întărire/dezvoltare a rețelelor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B8620" w14:textId="5CFB8B17" w:rsidR="003915C8" w:rsidRPr="000A16B6" w:rsidRDefault="005F5AE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256D77" w14:textId="6D6731D4" w:rsidR="003915C8" w:rsidRPr="000A16B6" w:rsidRDefault="006453E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98476" w14:textId="77777777" w:rsidR="005F5AE2" w:rsidRPr="000A16B6" w:rsidRDefault="005F5A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8EC791A" w14:textId="77777777" w:rsidR="003915C8" w:rsidRPr="000A16B6" w:rsidRDefault="005F5A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infrastructurii necesare a rețelei electrice de transport și/sau de distribuție și a posibilităților tehnice pentru acomodarea puterii electrice solicitate prin cererea de racordare a instalațiilor aferente locului de consum și/sau de producere/stocare la rețeaua electrică publică, fără a fi necesare lucrări suplimentare de întărire/dezvoltare a rețelelor electrice;”</w:t>
            </w:r>
          </w:p>
          <w:p w14:paraId="68569F68" w14:textId="77777777" w:rsidR="005F5AE2" w:rsidRPr="000A16B6" w:rsidRDefault="005F5AE2" w:rsidP="000A16B6">
            <w:pPr>
              <w:spacing w:after="0" w:line="240" w:lineRule="auto"/>
              <w:rPr>
                <w:rFonts w:ascii="Times New Roman" w:eastAsia="Times New Roman" w:hAnsi="Times New Roman" w:cs="Times New Roman"/>
                <w:bCs/>
                <w:lang w:val="ro-RO" w:eastAsia="ru-RU"/>
              </w:rPr>
            </w:pPr>
          </w:p>
          <w:p w14:paraId="5E2E5682" w14:textId="77777777" w:rsidR="005F5AE2" w:rsidRPr="000A16B6" w:rsidRDefault="005F5AE2"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74E5412C" w14:textId="2A118CE8" w:rsidR="005F5AE2" w:rsidRPr="000A16B6" w:rsidRDefault="005F5AE2"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În conformitate cu comentariile de mai sus.</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02381D" w14:textId="0E3069C2" w:rsidR="003915C8" w:rsidRPr="000A16B6" w:rsidRDefault="0008491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581532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57FB39" w14:textId="77777777" w:rsidR="003915C8" w:rsidRPr="000A16B6" w:rsidRDefault="006453E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3.15.</w:t>
            </w:r>
          </w:p>
          <w:p w14:paraId="4E64A10A" w14:textId="5CB4864E" w:rsidR="006453EE" w:rsidRPr="000A16B6" w:rsidRDefault="006453EE"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RO" w:eastAsia="ru-RU"/>
              </w:rPr>
              <w:t>loc de consum temporar</w:t>
            </w:r>
            <w:r w:rsidRPr="000A16B6">
              <w:rPr>
                <w:rFonts w:ascii="Times New Roman" w:eastAsia="Times New Roman" w:hAnsi="Times New Roman" w:cs="Times New Roman"/>
                <w:bCs/>
                <w:lang w:val="ro-RO" w:eastAsia="ru-RU"/>
              </w:rPr>
              <w:t xml:space="preserve"> - loc de consum în care se utilizează energie electrică pentru o perioadă de timp, mai scurtă de un an, în scopul construirii, reparării sau amenajării unor obiective, prec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entru organizarea sau desfășurarea unor activități ocaziona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82D13B" w14:textId="70AAC68F" w:rsidR="003915C8" w:rsidRPr="000A16B6" w:rsidRDefault="006453E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A17AAF" w14:textId="330923D1" w:rsidR="003915C8" w:rsidRPr="000A16B6" w:rsidRDefault="0011461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CB8AEE" w14:textId="77777777" w:rsidR="003915C8"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2C0E754" w14:textId="77777777" w:rsidR="006453EE"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Loc de consum temporar</w:t>
            </w:r>
            <w:r w:rsidRPr="000A16B6">
              <w:rPr>
                <w:rFonts w:ascii="Times New Roman" w:eastAsia="Times New Roman" w:hAnsi="Times New Roman" w:cs="Times New Roman"/>
                <w:bCs/>
                <w:lang w:val="ro-RO" w:eastAsia="ru-RU"/>
              </w:rPr>
              <w:t xml:space="preserve"> – loc de consum în care se utilizează energie electrică pe o perioadă de timp necesară pentru lucrări de construcție, reparație sau amenajare a unor obiective, precum și pentru organizarea ori desfășurarea unor activități ocazionale. Această perioadă se determină în baza declarației pe propria răspundere a consumatorului și nu poate depăși 5 ani;”</w:t>
            </w:r>
          </w:p>
          <w:p w14:paraId="689950FA" w14:textId="77777777" w:rsidR="006453EE" w:rsidRPr="000A16B6" w:rsidRDefault="006453EE" w:rsidP="000A16B6">
            <w:pPr>
              <w:spacing w:after="0" w:line="240" w:lineRule="auto"/>
              <w:rPr>
                <w:rFonts w:ascii="Times New Roman" w:eastAsia="Times New Roman" w:hAnsi="Times New Roman" w:cs="Times New Roman"/>
                <w:bCs/>
                <w:lang w:val="ro-RO" w:eastAsia="ru-RU"/>
              </w:rPr>
            </w:pPr>
          </w:p>
          <w:p w14:paraId="5CC4708B" w14:textId="77777777" w:rsidR="006453EE" w:rsidRPr="000A16B6" w:rsidRDefault="006453EE"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7E35767E" w14:textId="77777777" w:rsidR="006453EE"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locuri de consum temporare pentru care este necesară o perioadă mai mare de un an pentru finalizarea construcției. De exemplu, complexe locative de mari dimensiuni, obiective industriale de amploare etc.</w:t>
            </w:r>
          </w:p>
          <w:p w14:paraId="640FC7EB" w14:textId="77777777" w:rsidR="006453EE"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perioada de timp necesară pentru dezvoltarea obiectivului trebuie să fie determinată de către dezvoltator și se va limita la un termen de maximum cinci ani. Această durată va permite efectuarea lucrărilor de construcție fără necesitatea prelungirii termenului pentru obiectivele cu lucrări mai ample.</w:t>
            </w:r>
          </w:p>
          <w:p w14:paraId="7BEC5287" w14:textId="7D776637" w:rsidR="006453EE" w:rsidRPr="000A16B6" w:rsidRDefault="006453EE"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2705C5" w14:textId="539C9451" w:rsidR="003915C8" w:rsidRPr="000A16B6" w:rsidRDefault="00EA435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tc>
      </w:tr>
      <w:tr w:rsidR="00727C74" w:rsidRPr="000A16B6" w14:paraId="2FAC6B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12769E" w14:textId="77777777" w:rsidR="00727C74" w:rsidRPr="000A16B6" w:rsidRDefault="0011461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3.20.</w:t>
            </w:r>
          </w:p>
          <w:p w14:paraId="354108C2" w14:textId="56761FAA" w:rsidR="00114611" w:rsidRPr="000A16B6" w:rsidRDefault="00114611"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RO" w:eastAsia="ru-RU"/>
              </w:rPr>
              <w:t>punct de delimitare</w:t>
            </w:r>
            <w:r w:rsidRPr="000A16B6">
              <w:rPr>
                <w:rFonts w:ascii="Times New Roman" w:eastAsia="Times New Roman" w:hAnsi="Times New Roman" w:cs="Times New Roman"/>
                <w:bCs/>
                <w:lang w:val="ro-RO" w:eastAsia="ru-RU"/>
              </w:rPr>
              <w:t xml:space="preserve"> - loc în care instalațiile electrice ale consumatorului final sau producătorului de energie electrică se delimitează, în baza dreptului de proprietate, de instalațiile electrice ale întreprinderii electroenergetice sau loc în care instalațiile electrice ale întreprinderilor electroenergetice se delimitează în baza dreptului de proprie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F9C7F4" w14:textId="0D6C176E" w:rsidR="00727C74" w:rsidRPr="000A16B6" w:rsidRDefault="0011461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78AE6F" w14:textId="114154E9" w:rsidR="00727C74" w:rsidRPr="000A16B6" w:rsidRDefault="0011461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E888C" w14:textId="77777777" w:rsidR="00114611" w:rsidRPr="000A16B6" w:rsidRDefault="0011461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257149" w14:textId="77777777" w:rsidR="00727C74" w:rsidRPr="000A16B6" w:rsidRDefault="0011461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punct de delimitare</w:t>
            </w:r>
            <w:r w:rsidRPr="000A16B6">
              <w:rPr>
                <w:rFonts w:ascii="Times New Roman" w:eastAsia="Times New Roman" w:hAnsi="Times New Roman" w:cs="Times New Roman"/>
                <w:bCs/>
                <w:lang w:val="ro-RO" w:eastAsia="ru-RU"/>
              </w:rPr>
              <w:t xml:space="preserve"> loc în care instalațiile electrice ale consumatorului final sau ale producătorului de energie electrică, sau ale operatorului instalației de stocare se delimitează, în baza dreptului de proprietate, de instalațiile electrice ale întreprinderii electroenergetice sau loc în care instalațiile electrice ale întreprinderilor electroenergetice se delimitează în baza dreptului de proprietate;”</w:t>
            </w:r>
          </w:p>
          <w:p w14:paraId="21B00909" w14:textId="77777777" w:rsidR="00114611" w:rsidRPr="000A16B6" w:rsidRDefault="00114611" w:rsidP="000A16B6">
            <w:pPr>
              <w:spacing w:after="0" w:line="240" w:lineRule="auto"/>
              <w:rPr>
                <w:rFonts w:ascii="Times New Roman" w:eastAsia="Times New Roman" w:hAnsi="Times New Roman" w:cs="Times New Roman"/>
                <w:bCs/>
                <w:lang w:val="ro-RO" w:eastAsia="ru-RU"/>
              </w:rPr>
            </w:pPr>
          </w:p>
          <w:p w14:paraId="79575710" w14:textId="77777777" w:rsidR="00114611" w:rsidRPr="000A16B6" w:rsidRDefault="00114611"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5FC8CD83" w14:textId="2DA0364A" w:rsidR="00114611" w:rsidRPr="000A16B6" w:rsidRDefault="00114611"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De adus definiția în conformitate cu Legea nr.164/202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0F7BA" w14:textId="422E9017" w:rsidR="00727C74"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65D9475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4AD351"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99309" w14:textId="6306DA22"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AA741F" w14:textId="7CF0B457"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C1A9F" w14:textId="780E0A32" w:rsidR="003915C8" w:rsidRPr="000A16B6" w:rsidRDefault="00D13D5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w:t>
            </w:r>
            <w:r w:rsidR="00FD57FB" w:rsidRPr="000A16B6">
              <w:rPr>
                <w:rFonts w:ascii="Times New Roman" w:eastAsia="Times New Roman" w:hAnsi="Times New Roman" w:cs="Times New Roman"/>
                <w:bCs/>
                <w:lang w:val="ro-RO" w:eastAsia="ru-RU"/>
              </w:rPr>
              <w:t>introducerea</w:t>
            </w:r>
            <w:r w:rsidRPr="000A16B6">
              <w:rPr>
                <w:rFonts w:ascii="Times New Roman" w:eastAsia="Times New Roman" w:hAnsi="Times New Roman" w:cs="Times New Roman"/>
                <w:bCs/>
                <w:lang w:val="ro-RO" w:eastAsia="ru-RU"/>
              </w:rPr>
              <w:t xml:space="preserve"> următoare</w:t>
            </w:r>
            <w:r w:rsidR="00FD57FB" w:rsidRPr="000A16B6">
              <w:rPr>
                <w:rFonts w:ascii="Times New Roman" w:eastAsia="Times New Roman" w:hAnsi="Times New Roman" w:cs="Times New Roman"/>
                <w:bCs/>
                <w:lang w:val="ro-RO" w:eastAsia="ru-RU"/>
              </w:rPr>
              <w:t>i</w:t>
            </w:r>
            <w:r w:rsidRPr="000A16B6">
              <w:rPr>
                <w:rFonts w:ascii="Times New Roman" w:eastAsia="Times New Roman" w:hAnsi="Times New Roman" w:cs="Times New Roman"/>
                <w:bCs/>
                <w:lang w:val="ro-RO" w:eastAsia="ru-RU"/>
              </w:rPr>
              <w:t xml:space="preserve"> </w:t>
            </w:r>
            <w:r w:rsidR="00FD57FB" w:rsidRPr="000A16B6">
              <w:rPr>
                <w:rFonts w:ascii="Times New Roman" w:eastAsia="Times New Roman" w:hAnsi="Times New Roman" w:cs="Times New Roman"/>
                <w:bCs/>
                <w:lang w:val="ro-RO" w:eastAsia="ru-RU"/>
              </w:rPr>
              <w:t>definiții</w:t>
            </w:r>
            <w:r w:rsidRPr="000A16B6">
              <w:rPr>
                <w:rFonts w:ascii="Times New Roman" w:eastAsia="Times New Roman" w:hAnsi="Times New Roman" w:cs="Times New Roman"/>
                <w:bCs/>
                <w:lang w:val="ro-RO" w:eastAsia="ru-RU"/>
              </w:rPr>
              <w:t>:</w:t>
            </w:r>
          </w:p>
          <w:p w14:paraId="65359769" w14:textId="33642D53" w:rsidR="00D13D51" w:rsidRPr="000A16B6" w:rsidRDefault="00D13D5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94070B" w:rsidRPr="000A16B6">
              <w:rPr>
                <w:rFonts w:ascii="Times New Roman" w:eastAsia="Times New Roman" w:hAnsi="Times New Roman" w:cs="Times New Roman"/>
                <w:bCs/>
                <w:lang w:val="ro-RO" w:eastAsia="ru-RU"/>
              </w:rPr>
              <w:t>3.33 .</w:t>
            </w:r>
            <w:bookmarkStart w:id="11" w:name="_Hlk218802992"/>
            <w:r w:rsidRPr="000A16B6">
              <w:rPr>
                <w:rFonts w:ascii="Times New Roman" w:eastAsia="Times New Roman" w:hAnsi="Times New Roman" w:cs="Times New Roman"/>
                <w:b/>
                <w:bCs/>
                <w:lang w:val="ro-MD" w:eastAsia="ru-RU"/>
              </w:rPr>
              <w:t>Solicitant</w:t>
            </w:r>
            <w:r w:rsidRPr="000A16B6">
              <w:rPr>
                <w:rFonts w:ascii="Times New Roman" w:eastAsia="Times New Roman" w:hAnsi="Times New Roman" w:cs="Times New Roman"/>
                <w:bCs/>
                <w:lang w:val="ro-MD" w:eastAsia="ru-RU"/>
              </w:rPr>
              <w:t xml:space="preserve"> – persoană fizică sau juridică care depune cererea de racordare la rețeaua electrică;</w:t>
            </w:r>
            <w:r w:rsidR="0094070B" w:rsidRPr="000A16B6">
              <w:rPr>
                <w:rFonts w:ascii="Times New Roman" w:eastAsia="Times New Roman" w:hAnsi="Times New Roman" w:cs="Times New Roman"/>
                <w:bCs/>
                <w:lang w:val="ro-MD" w:eastAsia="ru-RU"/>
              </w:rPr>
              <w:t>”</w:t>
            </w:r>
            <w:bookmarkEnd w:id="11"/>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E824B" w14:textId="42B58B78"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BF55CF" w14:paraId="57D23F5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2DB7A"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FAAF5D" w14:textId="0CF0415A"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646AB" w14:textId="3F32BAAC"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03D482" w14:textId="77777777" w:rsidR="00FD57FB" w:rsidRPr="000A16B6" w:rsidRDefault="00FD57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următoarei definiții:</w:t>
            </w:r>
          </w:p>
          <w:p w14:paraId="3D746078" w14:textId="0BFC704C" w:rsidR="003915C8" w:rsidRPr="000A16B6" w:rsidRDefault="00FD57FB"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MD" w:eastAsia="ru-RU"/>
              </w:rPr>
              <w:t xml:space="preserve"> </w:t>
            </w:r>
            <w:r w:rsidR="0094070B" w:rsidRPr="000A16B6">
              <w:rPr>
                <w:rFonts w:ascii="Times New Roman" w:eastAsia="Times New Roman" w:hAnsi="Times New Roman" w:cs="Times New Roman"/>
                <w:b/>
                <w:bCs/>
                <w:lang w:val="ro-MD" w:eastAsia="ru-RU"/>
              </w:rPr>
              <w:t>„</w:t>
            </w:r>
            <w:r w:rsidR="0094070B" w:rsidRPr="000A16B6">
              <w:rPr>
                <w:rFonts w:ascii="Times New Roman" w:eastAsia="Times New Roman" w:hAnsi="Times New Roman" w:cs="Times New Roman"/>
                <w:bCs/>
                <w:lang w:val="ro-MD" w:eastAsia="ru-RU"/>
              </w:rPr>
              <w:t>3.34.</w:t>
            </w:r>
            <w:r w:rsidR="0094070B" w:rsidRPr="000A16B6">
              <w:rPr>
                <w:rFonts w:ascii="Times New Roman" w:eastAsia="Times New Roman" w:hAnsi="Times New Roman" w:cs="Times New Roman"/>
                <w:b/>
                <w:bCs/>
                <w:lang w:val="ro-MD" w:eastAsia="ru-RU"/>
              </w:rPr>
              <w:t xml:space="preserve"> Utilizator de sistem</w:t>
            </w:r>
            <w:r w:rsidR="0094070B" w:rsidRPr="000A16B6">
              <w:rPr>
                <w:rFonts w:ascii="Times New Roman" w:eastAsia="Times New Roman" w:hAnsi="Times New Roman" w:cs="Times New Roman"/>
                <w:bCs/>
                <w:lang w:val="ro-MD" w:eastAsia="ru-RU"/>
              </w:rPr>
              <w:t xml:space="preserve"> – </w:t>
            </w:r>
            <w:r w:rsidR="0094070B" w:rsidRPr="000A16B6">
              <w:rPr>
                <w:rFonts w:ascii="Times New Roman" w:eastAsia="Times New Roman" w:hAnsi="Times New Roman" w:cs="Times New Roman"/>
                <w:bCs/>
                <w:lang w:val="ro-RO" w:eastAsia="ru-RU"/>
              </w:rPr>
              <w:t>persoană fizică sau persoană juridică care livrează energie electrică în rețelele electrice sau căreia i se livrează energie electrică din rețelele electrice</w:t>
            </w:r>
            <w:r w:rsidR="0094070B" w:rsidRPr="000A16B6">
              <w:rPr>
                <w:rFonts w:ascii="Times New Roman" w:eastAsia="Times New Roman" w:hAnsi="Times New Roman" w:cs="Times New Roman"/>
                <w:bCs/>
                <w:lang w:val="ro-MD" w:eastAsia="ru-RU"/>
              </w:rPr>
              <w:t>;”</w:t>
            </w:r>
          </w:p>
          <w:p w14:paraId="52008E16" w14:textId="77777777" w:rsidR="0094070B" w:rsidRPr="000A16B6" w:rsidRDefault="0094070B" w:rsidP="000A16B6">
            <w:pPr>
              <w:spacing w:after="0" w:line="240" w:lineRule="auto"/>
              <w:rPr>
                <w:rFonts w:ascii="Times New Roman" w:eastAsia="Times New Roman" w:hAnsi="Times New Roman" w:cs="Times New Roman"/>
                <w:bCs/>
                <w:lang w:val="ro-MD" w:eastAsia="ru-RU"/>
              </w:rPr>
            </w:pPr>
          </w:p>
          <w:p w14:paraId="6EFB7CA8" w14:textId="77777777" w:rsidR="0094070B" w:rsidRPr="000A16B6" w:rsidRDefault="0094070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671FDB1" w14:textId="2A974AEE" w:rsidR="0094070B" w:rsidRPr="000A16B6" w:rsidRDefault="0094070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introdus definiția așa cum se face foarte des referință la ceastă noțiune, în conformitate cu Legea 164/202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AC4431" w14:textId="77777777"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EABEE6C" w14:textId="77777777" w:rsidR="00643077" w:rsidRPr="000A16B6" w:rsidRDefault="00643077" w:rsidP="000A16B6">
            <w:pPr>
              <w:spacing w:after="0" w:line="240" w:lineRule="auto"/>
              <w:rPr>
                <w:rFonts w:ascii="Times New Roman" w:eastAsia="Times New Roman" w:hAnsi="Times New Roman" w:cs="Times New Roman"/>
                <w:lang w:val="ro-RO" w:eastAsia="ru-RU"/>
              </w:rPr>
            </w:pPr>
          </w:p>
          <w:p w14:paraId="2E1E3489" w14:textId="7F91799D" w:rsidR="00643077"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efiniția este dată de Legea 164/2025, iar în pct. 3 se menționează expres că în textul Regulamentului se utilizează termenii definiți în Legea respectivă</w:t>
            </w:r>
            <w:r w:rsidRPr="000A16B6">
              <w:rPr>
                <w:rFonts w:ascii="Times New Roman" w:eastAsia="Times New Roman" w:hAnsi="Times New Roman" w:cs="Times New Roman"/>
                <w:b/>
                <w:bCs/>
                <w:lang w:val="ro-RO" w:eastAsia="ru-RU"/>
              </w:rPr>
              <w:t xml:space="preserve"> </w:t>
            </w:r>
          </w:p>
        </w:tc>
      </w:tr>
      <w:tr w:rsidR="003915C8" w:rsidRPr="000A16B6" w14:paraId="2F2A676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D3CE35"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9AA18B" w14:textId="5FFD6FA5"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34269D" w14:textId="362377E3"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FF92B" w14:textId="77777777" w:rsidR="00FD57FB" w:rsidRPr="000A16B6" w:rsidRDefault="00FD57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următoarei definiții:</w:t>
            </w:r>
          </w:p>
          <w:p w14:paraId="1ABC39D1" w14:textId="5466C21C" w:rsidR="003915C8" w:rsidRPr="000A16B6" w:rsidRDefault="00FD57FB"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 </w:t>
            </w:r>
            <w:r w:rsidR="0094070B" w:rsidRPr="000A16B6">
              <w:rPr>
                <w:rFonts w:ascii="Times New Roman" w:eastAsia="Times New Roman" w:hAnsi="Times New Roman" w:cs="Times New Roman"/>
                <w:bCs/>
                <w:lang w:val="ro-RO" w:eastAsia="ru-RU"/>
              </w:rPr>
              <w:t>„</w:t>
            </w:r>
            <w:r w:rsidR="0094070B" w:rsidRPr="000A16B6">
              <w:rPr>
                <w:rFonts w:ascii="Times New Roman" w:eastAsia="Times New Roman" w:hAnsi="Times New Roman" w:cs="Times New Roman"/>
                <w:bCs/>
                <w:lang w:val="ro-MD" w:eastAsia="ru-RU"/>
              </w:rPr>
              <w:t xml:space="preserve">3.35. </w:t>
            </w:r>
            <w:r w:rsidR="0094070B" w:rsidRPr="000A16B6">
              <w:rPr>
                <w:rFonts w:ascii="Times New Roman" w:eastAsia="Times New Roman" w:hAnsi="Times New Roman" w:cs="Times New Roman"/>
                <w:b/>
                <w:bCs/>
                <w:lang w:val="ro-MD" w:eastAsia="ru-RU"/>
              </w:rPr>
              <w:t>Condiții de interconectare</w:t>
            </w:r>
            <w:r w:rsidR="0094070B" w:rsidRPr="000A16B6">
              <w:rPr>
                <w:rFonts w:ascii="Times New Roman" w:eastAsia="Times New Roman" w:hAnsi="Times New Roman" w:cs="Times New Roman"/>
                <w:bCs/>
                <w:lang w:val="ro-MD" w:eastAsia="ru-RU"/>
              </w:rPr>
              <w:t xml:space="preserve"> – document emis de operatorul de sistem care stabilește condițiile </w:t>
            </w:r>
            <w:proofErr w:type="spellStart"/>
            <w:r w:rsidR="0094070B" w:rsidRPr="000A16B6">
              <w:rPr>
                <w:rFonts w:ascii="Times New Roman" w:eastAsia="Times New Roman" w:hAnsi="Times New Roman" w:cs="Times New Roman"/>
                <w:bCs/>
                <w:lang w:val="ro-MD" w:eastAsia="ru-RU"/>
              </w:rPr>
              <w:t>tehnico</w:t>
            </w:r>
            <w:proofErr w:type="spellEnd"/>
            <w:r w:rsidR="0094070B" w:rsidRPr="000A16B6">
              <w:rPr>
                <w:rFonts w:ascii="Times New Roman" w:eastAsia="Times New Roman" w:hAnsi="Times New Roman" w:cs="Times New Roman"/>
                <w:bCs/>
                <w:lang w:val="ro-MD" w:eastAsia="ru-RU"/>
              </w:rPr>
              <w:t>-economice pentru interconectarea rețelelor electrice ale altor operatori de sistem;”</w:t>
            </w:r>
          </w:p>
          <w:p w14:paraId="021400C9" w14:textId="5A9ECA7B" w:rsidR="0094070B" w:rsidRPr="000A16B6" w:rsidRDefault="0094070B"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Argumentare:</w:t>
            </w:r>
          </w:p>
          <w:p w14:paraId="18CAC041" w14:textId="196C1461" w:rsidR="0094070B" w:rsidRPr="000A16B6" w:rsidRDefault="0094070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Regulament se face referință la acest document dar nu se specifică scopul acestuia.</w:t>
            </w:r>
          </w:p>
          <w:p w14:paraId="61BA3C0F" w14:textId="4202D78C" w:rsidR="0094070B" w:rsidRPr="000A16B6" w:rsidRDefault="0094070B"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9F025C" w14:textId="3257C640"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BF55CF" w14:paraId="727CE8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CCB38E"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114B8" w14:textId="20CB8168"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54B149" w14:textId="6B2DBED0"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4F3A83" w14:textId="77777777" w:rsidR="00FD57FB" w:rsidRPr="000A16B6" w:rsidRDefault="00FD57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următoarei definiții:</w:t>
            </w:r>
          </w:p>
          <w:p w14:paraId="1CB14B00" w14:textId="73849D76" w:rsidR="003915C8" w:rsidRPr="000A16B6" w:rsidRDefault="00FD57FB"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 </w:t>
            </w:r>
            <w:r w:rsidR="0094070B" w:rsidRPr="000A16B6">
              <w:rPr>
                <w:rFonts w:ascii="Times New Roman" w:eastAsia="Times New Roman" w:hAnsi="Times New Roman" w:cs="Times New Roman"/>
                <w:bCs/>
                <w:lang w:val="ro-RO" w:eastAsia="ru-RU"/>
              </w:rPr>
              <w:t xml:space="preserve">„3.36. </w:t>
            </w:r>
            <w:r w:rsidR="0094070B" w:rsidRPr="000A16B6">
              <w:rPr>
                <w:rFonts w:ascii="Times New Roman" w:eastAsia="Times New Roman" w:hAnsi="Times New Roman" w:cs="Times New Roman"/>
                <w:b/>
                <w:bCs/>
                <w:lang w:val="ro-MD" w:eastAsia="ru-RU"/>
              </w:rPr>
              <w:t>Instalație de stocare a energiei</w:t>
            </w:r>
            <w:r w:rsidR="0094070B" w:rsidRPr="000A16B6">
              <w:rPr>
                <w:rFonts w:ascii="Times New Roman" w:eastAsia="Times New Roman" w:hAnsi="Times New Roman" w:cs="Times New Roman"/>
                <w:bCs/>
                <w:lang w:val="ro-MD" w:eastAsia="ru-RU"/>
              </w:rPr>
              <w:t xml:space="preserve"> – </w:t>
            </w:r>
            <w:r w:rsidR="0094070B" w:rsidRPr="000A16B6">
              <w:rPr>
                <w:rFonts w:ascii="Times New Roman" w:eastAsia="Times New Roman" w:hAnsi="Times New Roman" w:cs="Times New Roman"/>
                <w:bCs/>
                <w:lang w:val="ro-RO" w:eastAsia="ru-RU"/>
              </w:rPr>
              <w:t>în sistemul electroenergetic, instalație în care are loc stocarea energiei</w:t>
            </w:r>
            <w:r w:rsidR="0094070B" w:rsidRPr="000A16B6">
              <w:rPr>
                <w:rFonts w:ascii="Times New Roman" w:eastAsia="Times New Roman" w:hAnsi="Times New Roman" w:cs="Times New Roman"/>
                <w:bCs/>
                <w:lang w:val="ro-MD" w:eastAsia="ru-RU"/>
              </w:rPr>
              <w:t>;”</w:t>
            </w:r>
          </w:p>
          <w:p w14:paraId="32BB7A2A" w14:textId="231F4A58" w:rsidR="0094070B" w:rsidRPr="000A16B6" w:rsidRDefault="0094070B" w:rsidP="000A16B6">
            <w:pPr>
              <w:spacing w:after="0" w:line="240" w:lineRule="auto"/>
              <w:rPr>
                <w:rFonts w:ascii="Times New Roman" w:eastAsia="Times New Roman" w:hAnsi="Times New Roman" w:cs="Times New Roman"/>
                <w:bCs/>
                <w:lang w:val="ro-MD" w:eastAsia="ru-RU"/>
              </w:rPr>
            </w:pPr>
          </w:p>
          <w:p w14:paraId="331EE1E6" w14:textId="77777777" w:rsidR="0094070B" w:rsidRPr="000A16B6" w:rsidRDefault="0094070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0273E4D8" w14:textId="322218C1" w:rsidR="0094070B" w:rsidRPr="000A16B6" w:rsidRDefault="0094070B"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De introdus definiția </w:t>
            </w:r>
            <w:r w:rsidR="00FD57FB" w:rsidRPr="000A16B6">
              <w:rPr>
                <w:rFonts w:ascii="Times New Roman" w:eastAsia="Times New Roman" w:hAnsi="Times New Roman" w:cs="Times New Roman"/>
                <w:bCs/>
                <w:lang w:val="ro-RO" w:eastAsia="ru-RU"/>
              </w:rPr>
              <w:t>așa</w:t>
            </w:r>
            <w:r w:rsidRPr="000A16B6">
              <w:rPr>
                <w:rFonts w:ascii="Times New Roman" w:eastAsia="Times New Roman" w:hAnsi="Times New Roman" w:cs="Times New Roman"/>
                <w:bCs/>
                <w:lang w:val="ro-RO" w:eastAsia="ru-RU"/>
              </w:rPr>
              <w:t xml:space="preserve"> cum se face foarte des referință la ceastă noțiune, în conformitate cu Legea 164/2025</w:t>
            </w:r>
          </w:p>
          <w:p w14:paraId="3E21FA36" w14:textId="5896F82B" w:rsidR="0094070B" w:rsidRPr="000A16B6" w:rsidRDefault="0094070B"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8DAC8" w14:textId="77777777"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00F5DACD" w14:textId="77777777" w:rsidR="00643077" w:rsidRPr="000A16B6" w:rsidRDefault="00643077" w:rsidP="000A16B6">
            <w:pPr>
              <w:spacing w:after="0" w:line="240" w:lineRule="auto"/>
              <w:rPr>
                <w:rFonts w:ascii="Times New Roman" w:eastAsia="Times New Roman" w:hAnsi="Times New Roman" w:cs="Times New Roman"/>
                <w:b/>
                <w:bCs/>
                <w:lang w:val="ro-RO" w:eastAsia="ru-RU"/>
              </w:rPr>
            </w:pPr>
          </w:p>
          <w:p w14:paraId="3888C867" w14:textId="15987E00" w:rsidR="00643077" w:rsidRPr="000A16B6" w:rsidRDefault="0064307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lastRenderedPageBreak/>
              <w:t>În proiect se utilizează noțiunile definite de Legea 164 și se menționează expres acest fapt</w:t>
            </w:r>
          </w:p>
        </w:tc>
      </w:tr>
      <w:tr w:rsidR="003915C8" w:rsidRPr="000A16B6" w14:paraId="09A4BD4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603966" w14:textId="77777777" w:rsidR="0020279F" w:rsidRPr="000A16B6" w:rsidRDefault="0020279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2</w:t>
            </w:r>
          </w:p>
          <w:p w14:paraId="3CF5B185" w14:textId="5D86CA68" w:rsidR="003915C8" w:rsidRPr="000A16B6" w:rsidRDefault="0020279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ții au obligația să adreseze cererea de racordare, cererea de actualizare a avizului de racordare sau certificatului de racordare, înainte de a începe realizarea instalației electrice care urmează a fi racordată la rețeaua electrică, respectiv modificarea celei exist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82258" w14:textId="4DDD8466"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3A5A72" w14:textId="0470931A"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FB7D8"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75F8721" w14:textId="77777777" w:rsidR="003915C8"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ții au obligația să adreseze cererea de racordare, cererea de modificare a avizului de racordare , înainte de a începe realizarea instalației electrice care urmează a fi racordată la rețeaua electrică, respectiv modificarea celei existente”</w:t>
            </w:r>
          </w:p>
          <w:p w14:paraId="6E29E73D" w14:textId="77777777" w:rsidR="0020279F" w:rsidRPr="000A16B6" w:rsidRDefault="0020279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45EA5E2"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drul legislativ primar, precum și prezentul Regulament, nu conțin noțiunea de „actualizare a avizului de racordare”. O cerere se depune pentru emiterea unui aviz de racordare nou, pentru modificarea sau pentru prelungirea avizului existent, în spiritul Regulamentului.</w:t>
            </w:r>
          </w:p>
          <w:p w14:paraId="6E0EB407"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tificatul de racordare este un act care confirmă conformitatea instalației electrice cu Avizul de Racordare (AR) emis. În consecință, acesta poate fi emis numai după realizarea instalației.</w:t>
            </w:r>
          </w:p>
          <w:p w14:paraId="5BF8F123" w14:textId="77777777" w:rsidR="0020279F" w:rsidRPr="000A16B6" w:rsidRDefault="0020279F" w:rsidP="000A16B6">
            <w:pPr>
              <w:spacing w:after="0" w:line="240" w:lineRule="auto"/>
              <w:rPr>
                <w:rFonts w:ascii="Times New Roman" w:eastAsia="Times New Roman" w:hAnsi="Times New Roman" w:cs="Times New Roman"/>
                <w:bCs/>
                <w:lang w:val="ro-RO" w:eastAsia="ru-RU"/>
              </w:rPr>
            </w:pPr>
          </w:p>
          <w:p w14:paraId="4AAC7E09" w14:textId="36CFC658" w:rsidR="0020279F" w:rsidRPr="000A16B6" w:rsidRDefault="0020279F"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C0911" w14:textId="1F51A5F8"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40B9013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617CC"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
          <w:p w14:paraId="1BE40CB2"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2. apariția unui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ducere nou;</w:t>
            </w:r>
          </w:p>
          <w:p w14:paraId="4E59675D"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8.</w:t>
            </w:r>
            <w:r w:rsidRPr="000A16B6">
              <w:rPr>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modificarea instalației de racordare;</w:t>
            </w:r>
          </w:p>
          <w:p w14:paraId="0FFEEA93" w14:textId="405F5891"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12.</w:t>
            </w:r>
            <w:r w:rsidRPr="000A16B6">
              <w:rPr>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Modificarea punctului de măsurare;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79B456" w14:textId="4E1B7B19"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82426" w14:textId="7FFA49A0"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8DF271" w14:textId="77777777" w:rsidR="003915C8"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E010A6D" w14:textId="483DFF69"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w:t>
            </w:r>
            <w:r w:rsidRPr="000A16B6">
              <w:rPr>
                <w:rFonts w:ascii="Times New Roman" w:eastAsia="Times New Roman" w:hAnsi="Times New Roman" w:cs="Times New Roman"/>
                <w:bCs/>
                <w:lang w:val="ro-RO" w:eastAsia="ru-RU"/>
              </w:rPr>
              <w:tab/>
              <w:t xml:space="preserve">apariția unui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ducere/stocare nou;</w:t>
            </w:r>
          </w:p>
          <w:p w14:paraId="2D4EEF45" w14:textId="41CD70D7"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15.8. modificarea/reamplasarea instalației de racordare;</w:t>
            </w:r>
          </w:p>
          <w:p w14:paraId="23FA9416" w14:textId="7E627AE1"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15.12.</w:t>
            </w:r>
            <w:r w:rsidRPr="000A16B6">
              <w:rPr>
                <w:rFonts w:ascii="Times New Roman" w:hAnsi="Times New Roman" w:cs="Times New Roman"/>
                <w:color w:val="000000"/>
                <w:lang w:val="ro-RO"/>
              </w:rPr>
              <w:tab/>
              <w:t xml:space="preserve">Modificarea </w:t>
            </w:r>
            <w:proofErr w:type="spellStart"/>
            <w:r w:rsidRPr="000A16B6">
              <w:rPr>
                <w:rFonts w:ascii="Times New Roman" w:hAnsi="Times New Roman" w:cs="Times New Roman"/>
                <w:color w:val="000000"/>
                <w:lang w:val="ro-RO"/>
              </w:rPr>
              <w:t>şi</w:t>
            </w:r>
            <w:proofErr w:type="spellEnd"/>
            <w:r w:rsidRPr="000A16B6">
              <w:rPr>
                <w:rFonts w:ascii="Times New Roman" w:hAnsi="Times New Roman" w:cs="Times New Roman"/>
                <w:color w:val="000000"/>
                <w:lang w:val="ro-RO"/>
              </w:rPr>
              <w:t>/sau reamplasarea punctului de măsurare;</w:t>
            </w:r>
          </w:p>
          <w:p w14:paraId="2310FB1B" w14:textId="6E743FCD"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15.14. Modificarea cerințelor de racordare în condiții flexibile”</w:t>
            </w:r>
          </w:p>
          <w:p w14:paraId="01B70954" w14:textId="77777777" w:rsidR="0020279F" w:rsidRPr="000A16B6" w:rsidRDefault="0020279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CC08B90" w14:textId="14ED5257"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Se consideră oportun să se completeze punctul 15.2. cu activitatea de stocare, care poate fi integrată la locul de producere sau conectată separat la rețea.</w:t>
            </w:r>
          </w:p>
          <w:p w14:paraId="4D5DE3DD" w14:textId="271AB087"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lastRenderedPageBreak/>
              <w:t>De asemenea, se propune completarea punctelor 15.8 și 15.12. cu activitatea de „reamplasare” aplicabilă instalațiilor de racordare.</w:t>
            </w:r>
          </w:p>
          <w:p w14:paraId="45F2EA6F" w14:textId="02296322"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În procesul de execuție a instalației de utilizare/producere/stocare, pot apărea condiții mai favorabile (sau: modificări ale condițiilor inițiale). Astfel, solicitanții ar trebui să poată depune o cerere de modificare a cerințelor de racordare în condiții flexibile.</w:t>
            </w:r>
          </w:p>
          <w:p w14:paraId="6F7C8BF3" w14:textId="77777777" w:rsidR="0020279F" w:rsidRPr="000A16B6" w:rsidRDefault="0020279F" w:rsidP="000A16B6">
            <w:pPr>
              <w:rPr>
                <w:rFonts w:ascii="Times New Roman" w:hAnsi="Times New Roman" w:cs="Times New Roman"/>
                <w:color w:val="000000"/>
                <w:lang w:val="ro-RO"/>
              </w:rPr>
            </w:pPr>
          </w:p>
          <w:p w14:paraId="492CB5C3" w14:textId="77777777" w:rsidR="0020279F" w:rsidRPr="000A16B6" w:rsidRDefault="0020279F" w:rsidP="000A16B6">
            <w:pPr>
              <w:rPr>
                <w:rFonts w:ascii="Times New Roman" w:hAnsi="Times New Roman" w:cs="Times New Roman"/>
                <w:color w:val="000000"/>
                <w:lang w:val="en-US"/>
              </w:rPr>
            </w:pPr>
          </w:p>
          <w:p w14:paraId="016ECE50" w14:textId="77777777" w:rsidR="0020279F" w:rsidRPr="000A16B6" w:rsidRDefault="0020279F" w:rsidP="000A16B6">
            <w:pPr>
              <w:rPr>
                <w:rFonts w:ascii="Times New Roman" w:hAnsi="Times New Roman" w:cs="Times New Roman"/>
                <w:color w:val="000000"/>
                <w:lang w:val="ro-RO"/>
              </w:rPr>
            </w:pPr>
          </w:p>
          <w:p w14:paraId="7C28569B" w14:textId="77777777" w:rsidR="0020279F" w:rsidRPr="000A16B6" w:rsidRDefault="0020279F" w:rsidP="000A16B6">
            <w:pPr>
              <w:rPr>
                <w:rFonts w:ascii="Times New Roman" w:hAnsi="Times New Roman" w:cs="Times New Roman"/>
                <w:color w:val="000000"/>
                <w:lang w:val="ro-RO"/>
              </w:rPr>
            </w:pPr>
          </w:p>
          <w:p w14:paraId="545FCEFF" w14:textId="33FCA68B" w:rsidR="0020279F" w:rsidRPr="000A16B6" w:rsidRDefault="0020279F"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94FCF3" w14:textId="2BAA524A"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23C8821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D1915" w14:textId="77777777" w:rsidR="00727C74" w:rsidRPr="000A16B6" w:rsidRDefault="006B628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7.7.</w:t>
            </w:r>
          </w:p>
          <w:p w14:paraId="44A6EBDC" w14:textId="77777777" w:rsidR="006B6285" w:rsidRPr="000A16B6" w:rsidRDefault="006B628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ele de identificare ale locului de consum/producere, inclusiv adresa, numărul/numerele cadastrale ale terenurilor.</w:t>
            </w:r>
          </w:p>
          <w:p w14:paraId="109BF76D" w14:textId="57344A8E" w:rsidR="006B6285" w:rsidRPr="000A16B6" w:rsidRDefault="006B628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6FD6BB" w14:textId="164A7F6A" w:rsidR="00727C74"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8D9E5F" w14:textId="461FB5BF" w:rsidR="00727C74"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FF6D2" w14:textId="77777777" w:rsidR="006B6285" w:rsidRPr="000A16B6" w:rsidRDefault="006B628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F286504" w14:textId="50BC35A3" w:rsidR="006B6285" w:rsidRPr="000A16B6" w:rsidRDefault="006B6285"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MD" w:eastAsia="ru-RU"/>
              </w:rPr>
              <w:t>17.7. Datele de identificare și localizare ale locului de consum/producere/stocare, incluzând: adresa exactă și numărul/numerele cadastrale ale imobilului sau terenului unde urmează să fie amplasată instalația.”</w:t>
            </w:r>
          </w:p>
          <w:p w14:paraId="5F628282" w14:textId="77777777" w:rsidR="00A7478E" w:rsidRPr="000A16B6" w:rsidRDefault="00A7478E" w:rsidP="000A16B6">
            <w:pPr>
              <w:spacing w:after="0" w:line="240" w:lineRule="auto"/>
              <w:rPr>
                <w:rFonts w:ascii="Times New Roman" w:eastAsia="Times New Roman" w:hAnsi="Times New Roman" w:cs="Times New Roman"/>
                <w:bCs/>
                <w:lang w:val="ro-MD" w:eastAsia="ru-RU"/>
              </w:rPr>
            </w:pPr>
          </w:p>
          <w:p w14:paraId="17604A95" w14:textId="77777777" w:rsidR="00A7478E" w:rsidRPr="000A16B6" w:rsidRDefault="00A7478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C24FBDF" w14:textId="6BAE9ACA" w:rsidR="00A7478E" w:rsidRPr="000A16B6" w:rsidRDefault="00A7478E"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Se impune formularea mai concretă a datelor ce urmează a fi prezentate pentru identificarea locului de amplasare a instalației de utilizare/producere/stocare. Aceasta va permite identificarea soluției de racordare optime. </w:t>
            </w:r>
          </w:p>
          <w:p w14:paraId="5585F744" w14:textId="77777777" w:rsidR="00A7478E" w:rsidRPr="000A16B6" w:rsidRDefault="00A7478E" w:rsidP="000A16B6">
            <w:pPr>
              <w:spacing w:after="0" w:line="240" w:lineRule="auto"/>
              <w:rPr>
                <w:rFonts w:ascii="Times New Roman" w:eastAsia="Times New Roman" w:hAnsi="Times New Roman" w:cs="Times New Roman"/>
                <w:bCs/>
                <w:lang w:val="ro-MD" w:eastAsia="ru-RU"/>
              </w:rPr>
            </w:pPr>
          </w:p>
          <w:p w14:paraId="37018591" w14:textId="002448C1" w:rsidR="00727C74" w:rsidRPr="000A16B6" w:rsidRDefault="00727C74" w:rsidP="000A16B6">
            <w:pPr>
              <w:spacing w:after="0" w:line="240" w:lineRule="auto"/>
              <w:rPr>
                <w:rFonts w:ascii="Times New Roman" w:eastAsia="Times New Roman" w:hAnsi="Times New Roman" w:cs="Times New Roman"/>
                <w:bCs/>
                <w:lang w:val="ro-MD"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6DEA76" w14:textId="508DC9A8" w:rsidR="00727C74" w:rsidRPr="000A16B6" w:rsidRDefault="00B97B4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B18BC0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C91DF" w14:textId="6A20665D" w:rsidR="00A7478E" w:rsidRPr="000A16B6" w:rsidRDefault="00A7478E" w:rsidP="000A16B6">
            <w:pPr>
              <w:pBdr>
                <w:top w:val="nil"/>
                <w:left w:val="nil"/>
                <w:bottom w:val="nil"/>
                <w:right w:val="nil"/>
                <w:between w:val="nil"/>
              </w:pBdr>
              <w:jc w:val="both"/>
              <w:rPr>
                <w:rFonts w:ascii="Aptos" w:eastAsia="Aptos" w:hAnsi="Aptos" w:cs="Times New Roman"/>
                <w:b/>
                <w:color w:val="000000"/>
                <w:kern w:val="2"/>
                <w:sz w:val="20"/>
                <w:szCs w:val="20"/>
                <w:lang w:val="ro-RO"/>
                <w14:ligatures w14:val="standardContextual"/>
              </w:rPr>
            </w:pPr>
            <w:r w:rsidRPr="000A16B6">
              <w:rPr>
                <w:rFonts w:ascii="Times New Roman" w:eastAsia="Times New Roman" w:hAnsi="Times New Roman" w:cs="Times New Roman"/>
                <w:bCs/>
                <w:lang w:val="ro-RO" w:eastAsia="ru-RU"/>
              </w:rPr>
              <w:t>La 18.2</w:t>
            </w:r>
            <w:r w:rsidRPr="000A16B6">
              <w:rPr>
                <w:rFonts w:ascii="Aptos" w:eastAsia="Aptos" w:hAnsi="Aptos" w:cs="Times New Roman"/>
                <w:b/>
                <w:color w:val="000000"/>
                <w:kern w:val="2"/>
                <w:sz w:val="20"/>
                <w:szCs w:val="20"/>
                <w:lang w:val="ro-RO"/>
                <w14:ligatures w14:val="standardContextual"/>
              </w:rPr>
              <w:t xml:space="preserve"> în cazul persoanelor juridice:</w:t>
            </w:r>
          </w:p>
          <w:p w14:paraId="4B824EBD" w14:textId="77777777" w:rsidR="00BC45E2" w:rsidRPr="000A16B6" w:rsidRDefault="00BC45E2" w:rsidP="000A16B6">
            <w:pPr>
              <w:pBdr>
                <w:top w:val="nil"/>
                <w:left w:val="nil"/>
                <w:bottom w:val="nil"/>
                <w:right w:val="nil"/>
                <w:between w:val="nil"/>
              </w:pBdr>
              <w:jc w:val="both"/>
              <w:rPr>
                <w:rFonts w:ascii="Times New Roman" w:eastAsia="Aptos" w:hAnsi="Times New Roman" w:cs="Times New Roman"/>
                <w:color w:val="000000"/>
                <w:kern w:val="2"/>
                <w:lang w:val="ro-RO"/>
                <w14:ligatures w14:val="standardContextual"/>
              </w:rPr>
            </w:pPr>
            <w:r w:rsidRPr="000A16B6">
              <w:rPr>
                <w:rFonts w:ascii="Times New Roman" w:eastAsia="Aptos" w:hAnsi="Times New Roman" w:cs="Times New Roman"/>
                <w:color w:val="000000"/>
                <w:kern w:val="2"/>
                <w:sz w:val="20"/>
                <w:szCs w:val="20"/>
                <w:lang w:val="ro-RO"/>
                <w14:ligatures w14:val="standardContextual"/>
              </w:rPr>
              <w:t>18.2.1</w:t>
            </w:r>
            <w:r w:rsidRPr="000A16B6">
              <w:rPr>
                <w:rFonts w:ascii="Times New Roman" w:eastAsia="Aptos" w:hAnsi="Times New Roman" w:cs="Times New Roman"/>
                <w:b/>
                <w:color w:val="000000"/>
                <w:kern w:val="2"/>
                <w:sz w:val="20"/>
                <w:szCs w:val="20"/>
                <w:lang w:val="ro-RO"/>
                <w14:ligatures w14:val="standardContextual"/>
              </w:rPr>
              <w:t>.</w:t>
            </w:r>
            <w:r w:rsidRPr="000A16B6">
              <w:rPr>
                <w:rFonts w:ascii="Times New Roman" w:eastAsia="Aptos" w:hAnsi="Times New Roman" w:cs="Times New Roman"/>
                <w:color w:val="000000"/>
                <w:kern w:val="2"/>
                <w:lang w:val="ro-RO"/>
                <w14:ligatures w14:val="standardContextual"/>
              </w:rPr>
              <w:tab/>
              <w:t xml:space="preserve">copia actului, care atestă dreptul de proprietate, sau calitatea </w:t>
            </w:r>
            <w:r w:rsidRPr="000A16B6">
              <w:rPr>
                <w:rFonts w:ascii="Times New Roman" w:eastAsia="Aptos" w:hAnsi="Times New Roman" w:cs="Times New Roman"/>
                <w:color w:val="000000"/>
                <w:kern w:val="2"/>
                <w:lang w:val="ro-RO"/>
                <w14:ligatures w14:val="standardContextual"/>
              </w:rPr>
              <w:lastRenderedPageBreak/>
              <w:t>de posesor de drept limitat al solicitantului asupra imobilului sau terenului unde urmează să fie amplasat locul de consum/producere respectiv;</w:t>
            </w:r>
          </w:p>
          <w:p w14:paraId="61139322" w14:textId="77777777" w:rsidR="00BC45E2" w:rsidRPr="000A16B6" w:rsidRDefault="00BC45E2" w:rsidP="000A16B6">
            <w:pPr>
              <w:pBdr>
                <w:top w:val="nil"/>
                <w:left w:val="nil"/>
                <w:bottom w:val="nil"/>
                <w:right w:val="nil"/>
                <w:between w:val="nil"/>
              </w:pBdr>
              <w:jc w:val="both"/>
              <w:rPr>
                <w:rFonts w:ascii="Times New Roman" w:eastAsia="Aptos" w:hAnsi="Times New Roman" w:cs="Times New Roman"/>
                <w:color w:val="000000"/>
                <w:kern w:val="2"/>
                <w:lang w:val="ro-RO"/>
                <w14:ligatures w14:val="standardContextual"/>
              </w:rPr>
            </w:pPr>
            <w:r w:rsidRPr="000A16B6">
              <w:rPr>
                <w:rFonts w:ascii="Times New Roman" w:eastAsia="Aptos" w:hAnsi="Times New Roman" w:cs="Times New Roman"/>
                <w:color w:val="000000"/>
                <w:kern w:val="2"/>
                <w:lang w:val="ro-RO"/>
                <w14:ligatures w14:val="standardContextual"/>
              </w:rPr>
              <w:t>18.2.2.</w:t>
            </w:r>
            <w:r w:rsidRPr="000A16B6">
              <w:rPr>
                <w:rFonts w:ascii="Times New Roman" w:eastAsia="Aptos" w:hAnsi="Times New Roman" w:cs="Times New Roman"/>
                <w:color w:val="000000"/>
                <w:kern w:val="2"/>
                <w:lang w:val="ro-RO"/>
                <w14:ligatures w14:val="standardContextual"/>
              </w:rPr>
              <w:tab/>
              <w:t>planul de amplasare în zonă a instalației aferente locului de consum, consum și/sau producere și/sau stocare, pentru care se solicită racordarea;</w:t>
            </w:r>
          </w:p>
          <w:p w14:paraId="7803E99B" w14:textId="47005D76" w:rsidR="00BC45E2" w:rsidRPr="000A16B6" w:rsidRDefault="00BC45E2" w:rsidP="000A16B6">
            <w:pPr>
              <w:pBdr>
                <w:top w:val="nil"/>
                <w:left w:val="nil"/>
                <w:bottom w:val="nil"/>
                <w:right w:val="nil"/>
                <w:between w:val="nil"/>
              </w:pBdr>
              <w:jc w:val="both"/>
              <w:rPr>
                <w:rFonts w:ascii="Times New Roman" w:eastAsia="Aptos" w:hAnsi="Times New Roman" w:cs="Times New Roman"/>
                <w:color w:val="000000"/>
                <w:kern w:val="2"/>
                <w:lang w:val="ro-RO"/>
                <w14:ligatures w14:val="standardContextual"/>
              </w:rPr>
            </w:pPr>
            <w:r w:rsidRPr="000A16B6">
              <w:rPr>
                <w:rFonts w:ascii="Times New Roman" w:eastAsia="Aptos" w:hAnsi="Times New Roman" w:cs="Times New Roman"/>
                <w:color w:val="000000"/>
                <w:kern w:val="2"/>
                <w:lang w:val="ro-RO"/>
                <w14:ligatures w14:val="standardContextual"/>
              </w:rPr>
              <w:t>18.2.3.</w:t>
            </w:r>
            <w:r w:rsidRPr="000A16B6">
              <w:rPr>
                <w:rFonts w:ascii="Times New Roman" w:eastAsia="Aptos" w:hAnsi="Times New Roman" w:cs="Times New Roman"/>
                <w:color w:val="000000"/>
                <w:kern w:val="2"/>
                <w:lang w:val="ro-RO"/>
                <w14:ligatures w14:val="standardContextual"/>
              </w:rPr>
              <w:tab/>
              <w:t>copia procurii, întocmită în modul corespunzător, pe numele mandatarului, împuternicit să reprezinte interesele solicitantului, după caz;</w:t>
            </w:r>
          </w:p>
          <w:p w14:paraId="53EA8344" w14:textId="77777777" w:rsidR="00FD57FB" w:rsidRPr="000A16B6" w:rsidRDefault="00FD57FB" w:rsidP="000A16B6">
            <w:pPr>
              <w:spacing w:after="0" w:line="240" w:lineRule="auto"/>
              <w:rPr>
                <w:rFonts w:ascii="Times New Roman" w:eastAsia="Times New Roman" w:hAnsi="Times New Roman" w:cs="Times New Roman"/>
                <w:bCs/>
                <w:lang w:val="ro-RO" w:eastAsia="ru-RU"/>
              </w:rPr>
            </w:pPr>
          </w:p>
          <w:p w14:paraId="5E33824C" w14:textId="2082C5C9" w:rsidR="00A7478E" w:rsidRPr="000A16B6" w:rsidRDefault="00A7478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1A848F" w14:textId="38538CB1" w:rsidR="00727C74" w:rsidRPr="000A16B6" w:rsidRDefault="00FD57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5C51D2" w14:textId="3DB43EC7" w:rsidR="00727C74" w:rsidRPr="000A16B6" w:rsidRDefault="00FD57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8F0C2"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16C06AF" w14:textId="7657FA99"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în cazul persoanelor juridice:</w:t>
            </w:r>
          </w:p>
          <w:p w14:paraId="48491A9A"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1.</w:t>
            </w:r>
            <w:r w:rsidRPr="000A16B6">
              <w:rPr>
                <w:rFonts w:ascii="Times New Roman" w:eastAsia="Times New Roman" w:hAnsi="Times New Roman" w:cs="Times New Roman"/>
                <w:bCs/>
                <w:lang w:val="ro-RO" w:eastAsia="ru-RU"/>
              </w:rPr>
              <w:tab/>
              <w:t>copia actului, care atestă dreptul de proprietate, sau calitatea de posesor de drept limitat al solicitantului asupra imobilului sau terenului unde urmează să fie amplasat locul de consum/producere respectiv;</w:t>
            </w:r>
          </w:p>
          <w:p w14:paraId="378E542C"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18.2.2.</w:t>
            </w:r>
            <w:r w:rsidRPr="000A16B6">
              <w:rPr>
                <w:rFonts w:ascii="Times New Roman" w:eastAsia="Times New Roman" w:hAnsi="Times New Roman" w:cs="Times New Roman"/>
                <w:bCs/>
                <w:lang w:val="ro-RO" w:eastAsia="ru-RU"/>
              </w:rPr>
              <w:tab/>
              <w:t>planul de amplasare în zonă a instalației aferente locului de consum, consum și/sau producere și/sau stocare, pentru care se solicită racordarea;</w:t>
            </w:r>
          </w:p>
          <w:p w14:paraId="6A3FE7BC"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3.</w:t>
            </w:r>
            <w:r w:rsidRPr="000A16B6">
              <w:rPr>
                <w:rFonts w:ascii="Times New Roman" w:eastAsia="Times New Roman" w:hAnsi="Times New Roman" w:cs="Times New Roman"/>
                <w:bCs/>
                <w:lang w:val="ro-RO" w:eastAsia="ru-RU"/>
              </w:rPr>
              <w:tab/>
              <w:t>copia procurii, întocmită în modul corespunzător, pe numele mandatarului, împuternicit să reprezinte interesele solicitantului, după caz;</w:t>
            </w:r>
          </w:p>
          <w:p w14:paraId="7B323CAE" w14:textId="77777777" w:rsidR="00727C74"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4.</w:t>
            </w:r>
            <w:r w:rsidRPr="000A16B6">
              <w:rPr>
                <w:rFonts w:ascii="Times New Roman" w:eastAsia="Times New Roman" w:hAnsi="Times New Roman" w:cs="Times New Roman"/>
                <w:bCs/>
                <w:lang w:val="ro-RO" w:eastAsia="ru-RU"/>
              </w:rPr>
              <w:tab/>
              <w:t>copia deciziei de înregistrare eliberată de Agenția Servicii Publice.</w:t>
            </w:r>
          </w:p>
          <w:p w14:paraId="5A1CF468" w14:textId="77777777" w:rsidR="00BC45E2" w:rsidRPr="000A16B6" w:rsidRDefault="00BC45E2" w:rsidP="000A16B6">
            <w:pPr>
              <w:spacing w:after="0" w:line="240" w:lineRule="auto"/>
              <w:rPr>
                <w:rFonts w:ascii="Times New Roman" w:eastAsia="Times New Roman" w:hAnsi="Times New Roman" w:cs="Times New Roman"/>
                <w:bCs/>
                <w:lang w:val="ro-RO" w:eastAsia="ru-RU"/>
              </w:rPr>
            </w:pPr>
          </w:p>
          <w:p w14:paraId="23D93291" w14:textId="77777777" w:rsidR="00BC45E2" w:rsidRPr="000A16B6" w:rsidRDefault="00BC45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0E48AB2"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adaugă necesitatea prezentării copiei Deciziei de înregistrare a întreprinderii, eliberată de Agenția Servicii Publice (p. 18.2.4).</w:t>
            </w:r>
          </w:p>
          <w:p w14:paraId="5AA97F24"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măsură se consideră necesară în următoarele scopuri:</w:t>
            </w:r>
          </w:p>
          <w:p w14:paraId="337F75ED" w14:textId="77777777" w:rsidR="00BC45E2" w:rsidRPr="000A16B6" w:rsidRDefault="00BC45E2" w:rsidP="00902987">
            <w:pPr>
              <w:numPr>
                <w:ilvl w:val="0"/>
                <w:numId w:val="14"/>
              </w:numPr>
              <w:tabs>
                <w:tab w:val="num" w:pos="153"/>
              </w:tabs>
              <w:spacing w:after="0" w:line="240" w:lineRule="auto"/>
              <w:ind w:left="232" w:hanging="14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ualizarea bazei de date a operatorului.</w:t>
            </w:r>
          </w:p>
          <w:p w14:paraId="3BDBCEFA" w14:textId="77777777" w:rsidR="00BC45E2" w:rsidRPr="000A16B6" w:rsidRDefault="00BC45E2" w:rsidP="00902987">
            <w:pPr>
              <w:numPr>
                <w:ilvl w:val="0"/>
                <w:numId w:val="14"/>
              </w:numPr>
              <w:tabs>
                <w:tab w:val="clear" w:pos="720"/>
                <w:tab w:val="num" w:pos="153"/>
                <w:tab w:val="num" w:pos="232"/>
              </w:tabs>
              <w:spacing w:after="0" w:line="240" w:lineRule="auto"/>
              <w:ind w:left="232" w:hanging="14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dentificarea datelor persoanei juridice (IDNO, adresa juridică) în cazul întocmirii unor documente aferente procesului de racordare (de exemplu: Acordul de Racordare în Condiții Flexibile, Convenția de Exploatare Comună a LEA, Contractele de Comodat pentru obiectivele de iluminat public etc.).</w:t>
            </w:r>
          </w:p>
          <w:p w14:paraId="7AA02A67" w14:textId="77777777" w:rsidR="00BC45E2" w:rsidRPr="000A16B6" w:rsidRDefault="00BC45E2" w:rsidP="00902987">
            <w:pPr>
              <w:numPr>
                <w:ilvl w:val="0"/>
                <w:numId w:val="14"/>
              </w:numPr>
              <w:tabs>
                <w:tab w:val="num" w:pos="153"/>
              </w:tabs>
              <w:spacing w:after="0" w:line="240" w:lineRule="auto"/>
              <w:ind w:left="232" w:hanging="14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dentificarea datelor (adresa juridică) pentru informarea titularilor avizelor în diverse cazuri (de exemplu conform punctului 66 din prezentul regulament sau punctelor 7 și 25 din Instrucțiunea aferentă garanțiilor financiare).</w:t>
            </w:r>
          </w:p>
          <w:p w14:paraId="35BBA01C" w14:textId="514EE110" w:rsidR="00BC45E2" w:rsidRPr="000A16B6" w:rsidRDefault="00BC45E2"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FA1C33" w14:textId="254C687F" w:rsidR="00727C74" w:rsidRPr="000A16B6" w:rsidRDefault="00524C2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BF55CF" w14:paraId="760572C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D0E99D" w14:textId="77777777" w:rsidR="00727C74" w:rsidRPr="000A16B6" w:rsidRDefault="00F211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 pct.21</w:t>
            </w:r>
          </w:p>
          <w:p w14:paraId="4EF30B60" w14:textId="07654547" w:rsidR="00F211FB" w:rsidRPr="000A16B6" w:rsidRDefault="006B4E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Cererea de racordare, însoțită de actele menționate în pct. 18 al prezentului Regulament, se transmite operatorului de sistem prin intermediul unui sistem informațional pus la dispoziție de operator, prin poștă, fax, e-mail, depunere directă la oficiul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0834BF" w14:textId="108648FF" w:rsidR="00727C74" w:rsidRPr="000A16B6" w:rsidRDefault="00F211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DC592F" w14:textId="1223345C" w:rsidR="00727C74" w:rsidRPr="000A16B6" w:rsidRDefault="00F211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76B2A" w14:textId="77777777" w:rsidR="006B4E03" w:rsidRPr="000A16B6" w:rsidRDefault="006B4E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2000070" w14:textId="4FFB7F05" w:rsidR="00727C74"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MD" w:eastAsia="ru-RU"/>
              </w:rPr>
              <w:t xml:space="preserve">Cererea de racordare, însoțită de actele menționate în pct. 18 al prezentului Regulament, se transmite operatorului de sistem prin intermediul unui sistem informațional pus la dispoziție de operator, prin poștă, e-mail, depunere directă la oficiul operatorului de sistem, </w:t>
            </w:r>
            <w:r w:rsidRPr="000A16B6">
              <w:rPr>
                <w:rFonts w:ascii="Times New Roman" w:eastAsia="Times New Roman" w:hAnsi="Times New Roman" w:cs="Times New Roman"/>
                <w:bCs/>
                <w:lang w:val="ro-RO" w:eastAsia="ru-RU"/>
              </w:rPr>
              <w:t xml:space="preserve">prin furnizorul de energie electrică în numel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e seama solicitantului, pentru locurile de consum aferente clienților casnici. În termen de 6 luni de la intrarea în vigoare a acestui Regulament, depunerea cererii și actelor va fi realizată numai on-line prin intermediul sistemului </w:t>
            </w:r>
            <w:r w:rsidRPr="000A16B6">
              <w:rPr>
                <w:rFonts w:ascii="Times New Roman" w:eastAsia="Times New Roman" w:hAnsi="Times New Roman" w:cs="Times New Roman"/>
                <w:bCs/>
                <w:lang w:val="ro-RO" w:eastAsia="ru-RU"/>
              </w:rPr>
              <w:lastRenderedPageBreak/>
              <w:t>informațional pus la dispoziție solicitanților de operatorul de sistem.”</w:t>
            </w:r>
          </w:p>
          <w:p w14:paraId="7E44BF46" w14:textId="2E6AE62E" w:rsidR="006B4E03" w:rsidRPr="000A16B6" w:rsidRDefault="006B4E03" w:rsidP="000A16B6">
            <w:pPr>
              <w:spacing w:after="0" w:line="240" w:lineRule="auto"/>
              <w:rPr>
                <w:rFonts w:ascii="Times New Roman" w:eastAsia="Times New Roman" w:hAnsi="Times New Roman" w:cs="Times New Roman"/>
                <w:bCs/>
                <w:lang w:val="ro-RO" w:eastAsia="ru-RU"/>
              </w:rPr>
            </w:pPr>
          </w:p>
          <w:p w14:paraId="52D201D9" w14:textId="77777777" w:rsidR="006B4E03" w:rsidRPr="000A16B6" w:rsidRDefault="006B4E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3AAEE02" w14:textId="77777777" w:rsidR="006B4E03"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Se exclude </w:t>
            </w:r>
            <w:r w:rsidRPr="000A16B6">
              <w:rPr>
                <w:rFonts w:ascii="Times New Roman" w:eastAsia="Times New Roman" w:hAnsi="Times New Roman" w:cs="Times New Roman"/>
                <w:bCs/>
                <w:lang w:val="ro-RO" w:eastAsia="ru-RU"/>
              </w:rPr>
              <w:t>posibilitatea prezentării cererilor prin fax. Reieșind din evoluțiile tehnologice actuale, utilizarea faxului nu mai reprezintă o metodă de comunicare adecvată.</w:t>
            </w:r>
          </w:p>
          <w:p w14:paraId="2F79BDFC" w14:textId="77777777" w:rsidR="006B4E03"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uând în considerare creșterea numărului de cereri depuse prin intermediul paginilor web ale Operatorului sau prin scrisori electronice,  propunere are scopul de a alinia procesele în conformitate cu Planurile de Digitalizare promovate de către Guvernul Republicii Moldova (RM).</w:t>
            </w:r>
          </w:p>
          <w:p w14:paraId="560D2F07" w14:textId="6C7A3EAA" w:rsidR="006B4E03"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această măsură ar elimina necesitatea deplasării solicitanților la oficiile Operatorului de Sistem și ar optimiza costurile legate de menținerea acestor oficii.</w:t>
            </w:r>
          </w:p>
          <w:p w14:paraId="065612BB" w14:textId="28C17DB3" w:rsidR="006B4E03" w:rsidRPr="000A16B6" w:rsidRDefault="006B4E03"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8627E4" w14:textId="43BF77A9" w:rsidR="00727C74" w:rsidRPr="000A16B6" w:rsidRDefault="00524C2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35E7174" w14:textId="7933278F" w:rsidR="00AA68EB" w:rsidRPr="000A16B6" w:rsidRDefault="00AA68EB" w:rsidP="000A16B6">
            <w:pPr>
              <w:spacing w:after="0" w:line="240" w:lineRule="auto"/>
              <w:rPr>
                <w:rFonts w:ascii="Times New Roman" w:eastAsia="Times New Roman" w:hAnsi="Times New Roman" w:cs="Times New Roman"/>
                <w:b/>
                <w:bCs/>
                <w:lang w:val="ro-RO" w:eastAsia="ru-RU"/>
              </w:rPr>
            </w:pPr>
          </w:p>
          <w:p w14:paraId="3A819089" w14:textId="13ABFCEC" w:rsidR="00AA68EB" w:rsidRPr="000A16B6" w:rsidRDefault="00AA68E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Conținutul a fost modificat corespunzător. Termenul de 6 luni pentru elaborarea si punerea in funcțiune a sistemelor </w:t>
            </w:r>
            <w:proofErr w:type="spellStart"/>
            <w:r w:rsidRPr="000A16B6">
              <w:rPr>
                <w:rFonts w:ascii="Times New Roman" w:eastAsia="Times New Roman" w:hAnsi="Times New Roman" w:cs="Times New Roman"/>
                <w:lang w:val="ro-RO" w:eastAsia="ru-RU"/>
              </w:rPr>
              <w:t>informationale</w:t>
            </w:r>
            <w:proofErr w:type="spellEnd"/>
            <w:r w:rsidRPr="000A16B6">
              <w:rPr>
                <w:rFonts w:ascii="Times New Roman" w:eastAsia="Times New Roman" w:hAnsi="Times New Roman" w:cs="Times New Roman"/>
                <w:lang w:val="ro-RO" w:eastAsia="ru-RU"/>
              </w:rPr>
              <w:t xml:space="preserve"> aferente depunerii online a cererilor a fost inclus in </w:t>
            </w:r>
            <w:proofErr w:type="spellStart"/>
            <w:r w:rsidRPr="000A16B6">
              <w:rPr>
                <w:rFonts w:ascii="Times New Roman" w:eastAsia="Times New Roman" w:hAnsi="Times New Roman" w:cs="Times New Roman"/>
                <w:lang w:val="ro-RO" w:eastAsia="ru-RU"/>
              </w:rPr>
              <w:t>sectiunea</w:t>
            </w:r>
            <w:proofErr w:type="spellEnd"/>
            <w:r w:rsidRPr="000A16B6">
              <w:rPr>
                <w:rFonts w:ascii="Times New Roman" w:eastAsia="Times New Roman" w:hAnsi="Times New Roman" w:cs="Times New Roman"/>
                <w:lang w:val="ro-RO" w:eastAsia="ru-RU"/>
              </w:rPr>
              <w:t xml:space="preserve"> „</w:t>
            </w:r>
            <w:proofErr w:type="spellStart"/>
            <w:r w:rsidRPr="000A16B6">
              <w:rPr>
                <w:rFonts w:ascii="Times New Roman" w:eastAsia="Times New Roman" w:hAnsi="Times New Roman" w:cs="Times New Roman"/>
                <w:lang w:val="ro-RO" w:eastAsia="ru-RU"/>
              </w:rPr>
              <w:t>Dispozitii</w:t>
            </w:r>
            <w:proofErr w:type="spellEnd"/>
            <w:r w:rsidRPr="000A16B6">
              <w:rPr>
                <w:rFonts w:ascii="Times New Roman" w:eastAsia="Times New Roman" w:hAnsi="Times New Roman" w:cs="Times New Roman"/>
                <w:lang w:val="ro-RO" w:eastAsia="ru-RU"/>
              </w:rPr>
              <w:t xml:space="preserve"> speciale” a Regulamentului.</w:t>
            </w:r>
          </w:p>
          <w:p w14:paraId="09CA1B19" w14:textId="77777777" w:rsidR="00524C26" w:rsidRPr="000A16B6" w:rsidRDefault="00524C26" w:rsidP="000A16B6">
            <w:pPr>
              <w:spacing w:after="0" w:line="240" w:lineRule="auto"/>
              <w:rPr>
                <w:rFonts w:ascii="Times New Roman" w:eastAsia="Times New Roman" w:hAnsi="Times New Roman" w:cs="Times New Roman"/>
                <w:b/>
                <w:bCs/>
                <w:lang w:val="ro-RO" w:eastAsia="ru-RU"/>
              </w:rPr>
            </w:pPr>
          </w:p>
          <w:p w14:paraId="2F193B52" w14:textId="115ED5A3" w:rsidR="00524C26" w:rsidRPr="000A16B6" w:rsidRDefault="00524C26" w:rsidP="000A16B6">
            <w:pPr>
              <w:spacing w:after="0" w:line="240" w:lineRule="auto"/>
              <w:rPr>
                <w:rFonts w:ascii="Times New Roman" w:eastAsia="Times New Roman" w:hAnsi="Times New Roman" w:cs="Times New Roman"/>
                <w:b/>
                <w:bCs/>
                <w:lang w:val="ro-RO" w:eastAsia="ru-RU"/>
              </w:rPr>
            </w:pPr>
          </w:p>
        </w:tc>
      </w:tr>
      <w:tr w:rsidR="00727C74" w:rsidRPr="000A16B6" w14:paraId="6456DF9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6DCE8" w14:textId="77777777" w:rsidR="00727C74" w:rsidRPr="000A16B6" w:rsidRDefault="00297C3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3</w:t>
            </w:r>
          </w:p>
          <w:p w14:paraId="4A115320" w14:textId="186F2AB1" w:rsidR="00EF1FE3" w:rsidRPr="000A16B6" w:rsidRDefault="00EF1FE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Cererea de racordare transmisă operatorului de sistem prin oricare din modalitățile menționate la pct. 21, se semnează în mod obligatoriu de solicitant sau de persoana împuternicită legal al solicitantului și se consideră completă dacă au fost anexate toate actele menționate la pct. 18 din prezentul Regulament. Cererile transmise în format electronic trebuie autentificate prin semnătură electron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AEBED4" w14:textId="278CE1A4"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DB9A70" w14:textId="45844DC1"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439012" w14:textId="77777777" w:rsidR="00EF1FE3" w:rsidRPr="000A16B6" w:rsidRDefault="00EF1FE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08B3226" w14:textId="77777777" w:rsidR="00727C74" w:rsidRPr="000A16B6" w:rsidRDefault="00EF1FE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rerea de racordare transmisă operatorului de sistem prin oricare din modalitățile menționate la pct. 21, se semnează în mod obligatoriu de solicitant sau de persoana împuternicită legal al solicitantului și se consideră completă dacă au fost anexate toate actele menționate la pct. 18 din prezentul Regulament. Cererile transmise în format electronic trebuie autentificate prin semnătură electronica, </w:t>
            </w:r>
            <w:bookmarkStart w:id="12" w:name="_Hlk218934946"/>
            <w:r w:rsidRPr="000A16B6">
              <w:rPr>
                <w:rFonts w:ascii="Times New Roman" w:eastAsia="Times New Roman" w:hAnsi="Times New Roman" w:cs="Times New Roman"/>
                <w:bCs/>
                <w:lang w:val="ro-RO" w:eastAsia="ru-RU"/>
              </w:rPr>
              <w:t>excepție fiind cererile  pentru locurile de consum aferente consumatorilor casnici ce pot utiliza instrumentele de autentificare puse la dispoziție  in sistemul informațional de către operatorii de sistem.</w:t>
            </w:r>
            <w:bookmarkEnd w:id="12"/>
            <w:r w:rsidRPr="000A16B6">
              <w:rPr>
                <w:rFonts w:ascii="Times New Roman" w:eastAsia="Times New Roman" w:hAnsi="Times New Roman" w:cs="Times New Roman"/>
                <w:bCs/>
                <w:lang w:val="ro-RO" w:eastAsia="ru-RU"/>
              </w:rPr>
              <w:t>”</w:t>
            </w:r>
          </w:p>
          <w:p w14:paraId="0A2B9754" w14:textId="77777777" w:rsidR="00EF1FE3" w:rsidRPr="000A16B6" w:rsidRDefault="00EF1FE3"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2C0A934" w14:textId="0778B491" w:rsidR="00EF1FE3" w:rsidRPr="000A16B6" w:rsidRDefault="000B311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uând în considerație propunerile de redactare a pct. 21 referitoare la dezvoltarea sistemului informațional în scopul digitalizării procesului de depunere a cererilor online și ținând cont de faptul că nu toți cetățenii (potențiali solicitanți) sunt dotați cu semnături electronice calificate, se propune oferirea posibilității ca, pentru consumatorii casnici, cererea să poată fi autentificată prin utilizarea altor instrumente electronice puse la dispoziția Operatorului (inspirate din exemplele operatorilor din Români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282D19" w14:textId="324C88D7" w:rsidR="00727C74" w:rsidRPr="000A16B6" w:rsidRDefault="00AA68E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BF55CF" w14:paraId="11A0827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20D50" w14:textId="77777777" w:rsidR="00727C74" w:rsidRPr="000A16B6" w:rsidRDefault="000B311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4</w:t>
            </w:r>
          </w:p>
          <w:p w14:paraId="73CB7C17" w14:textId="06108FBB" w:rsidR="000B3118" w:rsidRPr="000A16B6" w:rsidRDefault="000B311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Cererile de racordare, indiferent de modalitatea de recepționare, se înregistrează în ziua depunerii. Dacă cererea în format electronic a fost transmisă de solicitant după ora 17.00 a unei zile lucrătoare, sau într-o zi de odihnă, operatorul înregistrează cererea în următoarea zi lucrăto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6463F5" w14:textId="00FD5535"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5B9389" w14:textId="05151AF7"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546F6" w14:textId="77777777" w:rsidR="000B3118" w:rsidRPr="000A16B6" w:rsidRDefault="000B311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F2EA390" w14:textId="77777777" w:rsidR="00727C74" w:rsidRPr="000A16B6" w:rsidRDefault="000B3118" w:rsidP="000A16B6">
            <w:pPr>
              <w:spacing w:after="0" w:line="240" w:lineRule="auto"/>
              <w:jc w:val="both"/>
              <w:rPr>
                <w:rFonts w:ascii="Times New Roman" w:hAnsi="Times New Roman" w:cs="Times New Roman"/>
                <w:lang w:val="ro-MD"/>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MD"/>
              </w:rPr>
              <w:t>Cererile de racordare, indiferent de modalitatea de recepționare, se înregistrează în ziua depunerii. Dacă cererea în format electronic a fost transmisă de solicitant în afara timpului de muncă în conformitate cu regulamentului intern al operatorului de sistem, sau într-o zi de odihnă, operatorul înregistrează cererea în următoarea zi lucrătoare.”</w:t>
            </w:r>
          </w:p>
          <w:p w14:paraId="4A9B524E" w14:textId="77777777" w:rsidR="000B3118" w:rsidRPr="000A16B6" w:rsidRDefault="000B3118" w:rsidP="000A16B6">
            <w:pPr>
              <w:spacing w:after="0" w:line="240" w:lineRule="auto"/>
              <w:jc w:val="both"/>
              <w:rPr>
                <w:rFonts w:ascii="Times New Roman" w:hAnsi="Times New Roman" w:cs="Times New Roman"/>
                <w:lang w:val="ro-MD"/>
              </w:rPr>
            </w:pPr>
          </w:p>
          <w:p w14:paraId="43B15047" w14:textId="77777777" w:rsidR="000B3118" w:rsidRPr="000A16B6" w:rsidRDefault="000B311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237A6F8" w14:textId="7F2233A7" w:rsidR="000B3118" w:rsidRPr="000A16B6" w:rsidRDefault="000B311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Textul p. 24 adaptat la prevederile art. 95 Codului Muncii al R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C5443" w14:textId="77777777" w:rsidR="00727C74" w:rsidRPr="000A16B6" w:rsidRDefault="00AA68E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37F70FE" w14:textId="77777777" w:rsidR="00AA68EB" w:rsidRPr="000A16B6" w:rsidRDefault="00AA68EB" w:rsidP="000A16B6">
            <w:pPr>
              <w:spacing w:after="0" w:line="240" w:lineRule="auto"/>
              <w:rPr>
                <w:rFonts w:ascii="Times New Roman" w:eastAsia="Times New Roman" w:hAnsi="Times New Roman" w:cs="Times New Roman"/>
                <w:b/>
                <w:bCs/>
                <w:lang w:val="ro-RO" w:eastAsia="ru-RU"/>
              </w:rPr>
            </w:pPr>
          </w:p>
          <w:p w14:paraId="2C0D346A" w14:textId="37A69EA5" w:rsidR="00AA68EB" w:rsidRPr="000A16B6" w:rsidRDefault="00AA68E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Regula este generală și aplicabilă tuturor operatorilor de sistem.</w:t>
            </w:r>
          </w:p>
        </w:tc>
      </w:tr>
      <w:tr w:rsidR="00727C74" w:rsidRPr="00BF55CF" w14:paraId="1E52BF9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F144D" w14:textId="77777777" w:rsidR="00727C74" w:rsidRPr="000A16B6" w:rsidRDefault="000B311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5</w:t>
            </w:r>
          </w:p>
          <w:p w14:paraId="55B9729B" w14:textId="7B837464" w:rsidR="000B3118" w:rsidRPr="000A16B6" w:rsidRDefault="000B311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6E95AD" w14:textId="41449DA2"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0E0DF" w14:textId="394EBF37"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E3D83" w14:textId="77777777" w:rsidR="000B3118" w:rsidRPr="000A16B6" w:rsidRDefault="000B311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5D59A93" w14:textId="77777777" w:rsidR="00727C74" w:rsidRPr="000A16B6" w:rsidRDefault="000B311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este complet. În acest termen, operatorul este obligat să analizeze documentele și, după caz, să notifice solicitantul cu privire la necesitatea completării acestora, indicând exhaustiv documentele și/sau informațiile lipsă ce urmează a fi prezentate. În această situație, termenul de emitere a avizului de racordare începe să curgă din momentul în care solicitantul prezintă setul de acte complet.</w:t>
            </w:r>
          </w:p>
          <w:p w14:paraId="4C0982D3"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p>
          <w:p w14:paraId="23ECAC80" w14:textId="77777777" w:rsidR="00F12344" w:rsidRPr="000A16B6" w:rsidRDefault="00F123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46F8861" w14:textId="3C7A7598" w:rsidR="00F12344" w:rsidRPr="000A16B6" w:rsidRDefault="00F12344"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adaugă prevederea conform căreia termenul de eliberare a Avizului de Racordare se calculează din momentul prezentării de către solicitant a setului complet de documente ac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5458B" w14:textId="77777777" w:rsidR="00727C74" w:rsidRPr="000A16B6" w:rsidRDefault="001148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8BE075C" w14:textId="77777777" w:rsidR="001148E2" w:rsidRPr="000A16B6" w:rsidRDefault="001148E2" w:rsidP="000A16B6">
            <w:pPr>
              <w:spacing w:after="0" w:line="240" w:lineRule="auto"/>
              <w:rPr>
                <w:rFonts w:ascii="Times New Roman" w:eastAsia="Times New Roman" w:hAnsi="Times New Roman" w:cs="Times New Roman"/>
                <w:b/>
                <w:bCs/>
                <w:lang w:val="ro-RO" w:eastAsia="ru-RU"/>
              </w:rPr>
            </w:pPr>
          </w:p>
          <w:p w14:paraId="55CFC203" w14:textId="1E031BC5" w:rsidR="001148E2" w:rsidRPr="000A16B6" w:rsidRDefault="001148E2"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ele 3 zile lucrătoare se oferă operatorilor doar pentru a verifica dacă setul de documente anexat la cerere este complet. În cazul utilizării unui sistem informațional identificarea majorității cererilor de racordare incomplete va fi posibilă la momentul depunerii cererii online.</w:t>
            </w:r>
          </w:p>
        </w:tc>
      </w:tr>
      <w:tr w:rsidR="00727C74" w:rsidRPr="00BF55CF" w14:paraId="4741263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952DC" w14:textId="77777777" w:rsidR="00727C7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7</w:t>
            </w:r>
          </w:p>
          <w:p w14:paraId="1ECCE1E0" w14:textId="0E7C5042"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7A089BDA" w14:textId="4AD8320F"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7.1. </w:t>
            </w:r>
            <w:r w:rsidRPr="000A16B6">
              <w:rPr>
                <w:rFonts w:ascii="Times New Roman" w:hAnsi="Times New Roman" w:cs="Times New Roman"/>
                <w:lang w:val="ro-RO"/>
              </w:rPr>
              <w:t xml:space="preserve">în cazul racordării la rețeaua electrică de transport – 15 zile de la </w:t>
            </w:r>
            <w:r w:rsidRPr="000A16B6">
              <w:rPr>
                <w:rFonts w:ascii="Times New Roman" w:hAnsi="Times New Roman" w:cs="Times New Roman"/>
                <w:lang w:val="ro-RO"/>
              </w:rPr>
              <w:lastRenderedPageBreak/>
              <w:t xml:space="preserve">înregistrarea cererii unui potențial consumator final; </w:t>
            </w:r>
          </w:p>
          <w:p w14:paraId="374FE21F" w14:textId="77777777" w:rsidR="00F12344" w:rsidRPr="000A16B6" w:rsidRDefault="00F12344" w:rsidP="000A16B6">
            <w:pPr>
              <w:tabs>
                <w:tab w:val="left" w:pos="521"/>
              </w:tabs>
              <w:rPr>
                <w:rFonts w:ascii="Times New Roman" w:hAnsi="Times New Roman" w:cs="Times New Roman"/>
                <w:lang w:val="ro-RO"/>
              </w:rPr>
            </w:pPr>
            <w:r w:rsidRPr="000A16B6">
              <w:rPr>
                <w:rFonts w:ascii="Times New Roman" w:hAnsi="Times New Roman" w:cs="Times New Roman"/>
                <w:lang w:val="ro-RO"/>
              </w:rPr>
              <w:t>27.2.</w:t>
            </w:r>
            <w:r w:rsidRPr="000A16B6">
              <w:rPr>
                <w:rFonts w:ascii="Times New Roman" w:hAnsi="Times New Roman" w:cs="Times New Roman"/>
                <w:lang w:val="ro-RO"/>
              </w:rPr>
              <w:tab/>
              <w:t xml:space="preserve">în cazul racordării la rețeaua electrică de distribuție – 10 zile de la înregistrarea cererii unui potențial consumator final;  </w:t>
            </w:r>
          </w:p>
          <w:p w14:paraId="06B8C921" w14:textId="0EA296B5" w:rsidR="00F12344" w:rsidRPr="000A16B6" w:rsidRDefault="00F12344"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lang w:val="ro-RO"/>
              </w:rPr>
              <w:t>27.3.</w:t>
            </w:r>
            <w:r w:rsidRPr="000A16B6">
              <w:rPr>
                <w:rFonts w:ascii="Times New Roman" w:hAnsi="Times New Roman" w:cs="Times New Roman"/>
                <w:lang w:val="ro-RO"/>
              </w:rPr>
              <w:tab/>
              <w:t>în cazul racordării unei centrale electrice și/sau a unei instalații de stocare a energiei,  – 30 de zile de la înregistrarea cererii unui potențial producător, operator al instalației de stocare a energiei sau consumator noncasnic;</w:t>
            </w:r>
          </w:p>
          <w:p w14:paraId="678CB6CE" w14:textId="3DA59D89" w:rsidR="00F12344" w:rsidRPr="000A16B6" w:rsidRDefault="00F1234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4DEA75" w14:textId="29E3C844"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285A60" w14:textId="69050A62"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1217D"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E07CFAE" w14:textId="77777777" w:rsidR="00F1234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aminarea unei cereri de racordare se finalizează prin emiterea avizului de racordare sau prin emiterea unui refuz argumentat solicitantului. Avizul de racordare, sau refuzul argumentat se emite de către operatorul de sistem relevant în următoarele termene:</w:t>
            </w:r>
          </w:p>
          <w:p w14:paraId="4CB7243F" w14:textId="77777777" w:rsidR="00F1234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1.</w:t>
            </w:r>
            <w:r w:rsidRPr="000A16B6">
              <w:rPr>
                <w:rFonts w:ascii="Times New Roman" w:eastAsia="Times New Roman" w:hAnsi="Times New Roman" w:cs="Times New Roman"/>
                <w:bCs/>
                <w:lang w:val="ro-RO" w:eastAsia="ru-RU"/>
              </w:rPr>
              <w:tab/>
              <w:t xml:space="preserve">în cazul racordării la rețeaua electrică de transport – 15 zile de la înregistrarea cererii unui potențial consumator final; </w:t>
            </w:r>
          </w:p>
          <w:p w14:paraId="28F65D27" w14:textId="77777777" w:rsidR="00F1234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2.</w:t>
            </w:r>
            <w:r w:rsidRPr="000A16B6">
              <w:rPr>
                <w:rFonts w:ascii="Times New Roman" w:eastAsia="Times New Roman" w:hAnsi="Times New Roman" w:cs="Times New Roman"/>
                <w:bCs/>
                <w:lang w:val="ro-RO" w:eastAsia="ru-RU"/>
              </w:rPr>
              <w:tab/>
              <w:t xml:space="preserve">în cazul racordării la rețeaua electrică de distribuție – 10 zile de la înregistrarea cererii unui potențial consumator final;  </w:t>
            </w:r>
          </w:p>
          <w:p w14:paraId="0D1F3F84" w14:textId="77777777" w:rsidR="00727C7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27.3.</w:t>
            </w:r>
            <w:r w:rsidRPr="000A16B6">
              <w:rPr>
                <w:rFonts w:ascii="Times New Roman" w:eastAsia="Times New Roman" w:hAnsi="Times New Roman" w:cs="Times New Roman"/>
                <w:bCs/>
                <w:lang w:val="ro-RO" w:eastAsia="ru-RU"/>
              </w:rPr>
              <w:tab/>
              <w:t>în cazul racordării unei centrale electrice și/sau a unei instalații de stocare a energiei,  – 30 de zile de la înregistrarea cererii unui potențial producător, operator al instalației de stocare a energiei sau consumator noncasnic;</w:t>
            </w:r>
          </w:p>
          <w:p w14:paraId="2959C693"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p>
          <w:p w14:paraId="7423AE33" w14:textId="77777777" w:rsidR="00F12344" w:rsidRPr="000A16B6" w:rsidRDefault="00F123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2E4FCAE"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locuirea cuvântului „prezenta” cu „emite”. Această modificare este necesară în cazurile în care recepționarea avizului a fost solicitată la oficiul comercial sau prin Poșta Moldovei.</w:t>
            </w:r>
          </w:p>
          <w:p w14:paraId="75BE6D95"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sau scrisoarea de refuz emisă produc efecte juridice din momentul semnării (aprobării) și nu din momentul în care solicitantul a primit documentul.</w:t>
            </w:r>
          </w:p>
          <w:p w14:paraId="4B2006D7" w14:textId="02D46600" w:rsidR="00F12344" w:rsidRPr="000A16B6" w:rsidRDefault="00F12344"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5D11E" w14:textId="320DEF6C" w:rsidR="00727C74" w:rsidRPr="000A16B6" w:rsidRDefault="004C59A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1FE9F967" w14:textId="77777777" w:rsidR="001148E2" w:rsidRPr="000A16B6" w:rsidRDefault="001148E2" w:rsidP="000A16B6">
            <w:pPr>
              <w:spacing w:after="0" w:line="240" w:lineRule="auto"/>
              <w:rPr>
                <w:rFonts w:ascii="Times New Roman" w:eastAsia="Times New Roman" w:hAnsi="Times New Roman" w:cs="Times New Roman"/>
                <w:lang w:val="ro-RO" w:eastAsia="ru-RU"/>
              </w:rPr>
            </w:pPr>
          </w:p>
          <w:p w14:paraId="0794E78D" w14:textId="77777777" w:rsidR="001148E2" w:rsidRPr="000A16B6" w:rsidRDefault="001148E2"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În obligația operatorului este prezentarea avizului în adresa solicitantului, și nu doar emiterea. </w:t>
            </w:r>
          </w:p>
          <w:p w14:paraId="26B34A96" w14:textId="20B8F4E4" w:rsidR="000121E4" w:rsidRPr="000A16B6" w:rsidRDefault="000121E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 xml:space="preserve">Totodată, pct. </w:t>
            </w:r>
            <w:r w:rsidR="004C59A2" w:rsidRPr="000A16B6">
              <w:rPr>
                <w:rFonts w:ascii="Times New Roman" w:eastAsia="Times New Roman" w:hAnsi="Times New Roman" w:cs="Times New Roman"/>
                <w:lang w:val="ro-RO" w:eastAsia="ru-RU"/>
              </w:rPr>
              <w:t>2</w:t>
            </w:r>
            <w:r w:rsidRPr="000A16B6">
              <w:rPr>
                <w:rFonts w:ascii="Times New Roman" w:eastAsia="Times New Roman" w:hAnsi="Times New Roman" w:cs="Times New Roman"/>
                <w:lang w:val="ro-RO" w:eastAsia="ru-RU"/>
              </w:rPr>
              <w:t xml:space="preserve">7 a fost completat cu </w:t>
            </w:r>
            <w:r w:rsidR="004C59A2" w:rsidRPr="000A16B6">
              <w:rPr>
                <w:rFonts w:ascii="Times New Roman" w:eastAsia="Times New Roman" w:hAnsi="Times New Roman" w:cs="Times New Roman"/>
                <w:lang w:val="ro-RO" w:eastAsia="ru-RU"/>
              </w:rPr>
              <w:t xml:space="preserve">prevederea privind informarea solicitantului prin poșta electronică. </w:t>
            </w:r>
            <w:r w:rsidRPr="000A16B6">
              <w:rPr>
                <w:rFonts w:ascii="Times New Roman" w:eastAsia="Times New Roman" w:hAnsi="Times New Roman" w:cs="Times New Roman"/>
                <w:lang w:val="ro-RO" w:eastAsia="ru-RU"/>
              </w:rPr>
              <w:t xml:space="preserve"> </w:t>
            </w:r>
          </w:p>
        </w:tc>
      </w:tr>
      <w:tr w:rsidR="00727C74" w:rsidRPr="00BF55CF" w14:paraId="38847D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47174B" w14:textId="5BEC7D51" w:rsidR="00727C74" w:rsidRPr="000A16B6" w:rsidRDefault="00F6022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27.4</w:t>
            </w:r>
          </w:p>
          <w:p w14:paraId="2964285C" w14:textId="3F27A3E3" w:rsidR="00F6022E" w:rsidRPr="000A16B6" w:rsidRDefault="00F602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de la înregistrarea cere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D0820" w14:textId="415885AF"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D57AB" w14:textId="28890FB1"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92222" w14:textId="77777777" w:rsidR="00F6022E" w:rsidRPr="000A16B6" w:rsidRDefault="00F602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B916712" w14:textId="77777777" w:rsidR="00727C74" w:rsidRPr="000A16B6" w:rsidRDefault="00F6022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mită avizul de racordare în termen de 10 zile de la înregistrarea cererii.</w:t>
            </w:r>
          </w:p>
          <w:p w14:paraId="642BC1F4" w14:textId="77777777" w:rsidR="00A62DE7" w:rsidRPr="000A16B6" w:rsidRDefault="00A62DE7"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578FCC2" w14:textId="03D8DD84" w:rsidR="00A62DE7" w:rsidRPr="000A16B6" w:rsidRDefault="00A62DE7"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propune înlocuirea cuvântului „eliberează” cu „emite”, în conformitate cu justificările prezentate anteri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97ED36" w14:textId="77777777" w:rsidR="00727C74" w:rsidRPr="000A16B6" w:rsidRDefault="004C59A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58BEC5A" w14:textId="77777777" w:rsidR="004C59A2" w:rsidRPr="000A16B6" w:rsidRDefault="004C59A2" w:rsidP="000A16B6">
            <w:pPr>
              <w:spacing w:after="0" w:line="240" w:lineRule="auto"/>
              <w:rPr>
                <w:rFonts w:ascii="Times New Roman" w:eastAsia="Times New Roman" w:hAnsi="Times New Roman" w:cs="Times New Roman"/>
                <w:b/>
                <w:bCs/>
                <w:lang w:val="ro-MD" w:eastAsia="ru-RU"/>
              </w:rPr>
            </w:pPr>
          </w:p>
          <w:p w14:paraId="6D8593D0" w14:textId="2638612C" w:rsidR="004C59A2" w:rsidRPr="000A16B6" w:rsidRDefault="004C59A2"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 xml:space="preserve">Obligația operatorului este nu doar de a emite avizul, ci și de a-l prezenta solicitantului. Alternativ – operatorul ar trebui să ofere solicitanților o platformă online prin care </w:t>
            </w:r>
            <w:proofErr w:type="spellStart"/>
            <w:r w:rsidRPr="000A16B6">
              <w:rPr>
                <w:rFonts w:ascii="Times New Roman" w:eastAsia="Times New Roman" w:hAnsi="Times New Roman" w:cs="Times New Roman"/>
                <w:lang w:val="ro-MD" w:eastAsia="ru-RU"/>
              </w:rPr>
              <w:t>aceștea</w:t>
            </w:r>
            <w:proofErr w:type="spellEnd"/>
            <w:r w:rsidRPr="000A16B6">
              <w:rPr>
                <w:rFonts w:ascii="Times New Roman" w:eastAsia="Times New Roman" w:hAnsi="Times New Roman" w:cs="Times New Roman"/>
                <w:lang w:val="ro-MD" w:eastAsia="ru-RU"/>
              </w:rPr>
              <w:t xml:space="preserve"> ar avea posibilitatea să verifice statutul cererii și să descarce avizul de racordare.</w:t>
            </w:r>
          </w:p>
        </w:tc>
      </w:tr>
      <w:tr w:rsidR="00727C74" w:rsidRPr="00BF55CF" w14:paraId="79AC7E9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13CC3" w14:textId="77777777" w:rsidR="00727C74" w:rsidRPr="000A16B6" w:rsidRDefault="00A62DE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5</w:t>
            </w:r>
          </w:p>
          <w:p w14:paraId="4DD49F6B" w14:textId="3B37CE1A" w:rsidR="00A62DE7" w:rsidRPr="000A16B6" w:rsidRDefault="00A62DE7"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Puterea minimă aprobată pentru racordare la rețelele de joasa tensiune (230/400V) poate fi de 3 kW în cazul unui racord monofazat, și 11 kW în cadrul racordului trifazat. Puterea maximă aprobată </w:t>
            </w:r>
            <w:r w:rsidRPr="000A16B6">
              <w:rPr>
                <w:rFonts w:ascii="Times New Roman" w:eastAsia="Times New Roman" w:hAnsi="Times New Roman" w:cs="Times New Roman"/>
                <w:bCs/>
                <w:lang w:val="ro-RO" w:eastAsia="ru-RU"/>
              </w:rPr>
              <w:lastRenderedPageBreak/>
              <w:t>în cazul racordului monofazat poate fi de 7. kW</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F4B777" w14:textId="6996603B"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2F4A23" w14:textId="581CAA33"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56C59" w14:textId="77777777" w:rsidR="00A62DE7" w:rsidRPr="000A16B6" w:rsidRDefault="00A62D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DC3D203" w14:textId="77777777" w:rsidR="00727C74" w:rsidRPr="000A16B6" w:rsidRDefault="009043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maximă aprobată pentru racordare la rețelele de joasa tensiune pentru racord monofazat în scopul respectării parametrilor de calitate a energiei electrice nu poate depăși 7 kW.”</w:t>
            </w:r>
          </w:p>
          <w:p w14:paraId="74F1F2D5" w14:textId="77777777" w:rsidR="009043CD" w:rsidRPr="000A16B6" w:rsidRDefault="009043CD" w:rsidP="000A16B6">
            <w:pPr>
              <w:spacing w:after="0" w:line="240" w:lineRule="auto"/>
              <w:rPr>
                <w:rFonts w:ascii="Times New Roman" w:eastAsia="Times New Roman" w:hAnsi="Times New Roman" w:cs="Times New Roman"/>
                <w:bCs/>
                <w:lang w:val="ro-RO" w:eastAsia="ru-RU"/>
              </w:rPr>
            </w:pPr>
          </w:p>
          <w:p w14:paraId="00FDC2A1" w14:textId="77777777" w:rsidR="009043CD" w:rsidRPr="000A16B6" w:rsidRDefault="009043C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AE6B44C" w14:textId="77777777"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opinia Operatorului, puterea minimă ce poate fi racordată la rețelele de joasă tensiune nu trebuie să fie limitată.</w:t>
            </w:r>
          </w:p>
          <w:p w14:paraId="0F9FAABE" w14:textId="77777777"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tivația este existența operatorilor de telecomunicații care, de obicei, racordează instalațiile de utilizare proprii cu puteri sub 100 W, în special în blocurile locative. Aceasta permite consumul de energie fără echipament de măsurare.</w:t>
            </w:r>
          </w:p>
          <w:p w14:paraId="7B65FA69" w14:textId="77777777"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chimb, se propune limitarea doar a puterii maxime ce poate fi conectată în rețeaua monofazată la 7 kW, în scopul asigurării parametrilor de calitate a energiei.</w:t>
            </w:r>
          </w:p>
          <w:p w14:paraId="6C3C0EEF" w14:textId="2C5C889E" w:rsidR="009043CD" w:rsidRPr="000A16B6" w:rsidRDefault="009043CD"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DF8A6" w14:textId="1E8F8E9F" w:rsidR="00727C74" w:rsidRPr="000A16B6" w:rsidRDefault="00FE588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w:t>
            </w:r>
            <w:r w:rsidR="004C59A2" w:rsidRPr="000A16B6">
              <w:rPr>
                <w:rFonts w:ascii="Times New Roman" w:eastAsia="Times New Roman" w:hAnsi="Times New Roman" w:cs="Times New Roman"/>
                <w:b/>
                <w:bCs/>
                <w:lang w:val="ro-RO" w:eastAsia="ru-RU"/>
              </w:rPr>
              <w:t xml:space="preserve"> acceptă</w:t>
            </w:r>
            <w:r w:rsidRPr="000A16B6">
              <w:rPr>
                <w:rFonts w:ascii="Times New Roman" w:eastAsia="Times New Roman" w:hAnsi="Times New Roman" w:cs="Times New Roman"/>
                <w:b/>
                <w:bCs/>
                <w:lang w:val="ro-RO" w:eastAsia="ru-RU"/>
              </w:rPr>
              <w:t xml:space="preserve"> parțial</w:t>
            </w:r>
          </w:p>
          <w:p w14:paraId="43FC85F3" w14:textId="77777777" w:rsidR="004C59A2" w:rsidRPr="000A16B6" w:rsidRDefault="004C59A2" w:rsidP="000A16B6">
            <w:pPr>
              <w:spacing w:after="0" w:line="240" w:lineRule="auto"/>
              <w:rPr>
                <w:rFonts w:ascii="Times New Roman" w:eastAsia="Times New Roman" w:hAnsi="Times New Roman" w:cs="Times New Roman"/>
                <w:b/>
                <w:bCs/>
                <w:lang w:val="ro-RO" w:eastAsia="ru-RU"/>
              </w:rPr>
            </w:pPr>
          </w:p>
          <w:p w14:paraId="139D1FD8" w14:textId="77777777" w:rsidR="004C59A2" w:rsidRPr="000A16B6" w:rsidRDefault="004C59A2"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Considerăm oportun de a păstra redacția propusă, inclusiv și </w:t>
            </w:r>
            <w:r w:rsidR="00FE5887" w:rsidRPr="000A16B6">
              <w:rPr>
                <w:rFonts w:ascii="Times New Roman" w:eastAsia="Times New Roman" w:hAnsi="Times New Roman" w:cs="Times New Roman"/>
                <w:lang w:val="ro-RO" w:eastAsia="ru-RU"/>
              </w:rPr>
              <w:t>prin prisma eventualei aplicări în viitor a tarifelor pentru capacitate.</w:t>
            </w:r>
          </w:p>
          <w:p w14:paraId="5715C828" w14:textId="73C55376" w:rsidR="00FE5887" w:rsidRPr="000A16B6" w:rsidRDefault="00FE588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lastRenderedPageBreak/>
              <w:t>Totodată la pct. 35 s-a prevăzut excepția pentru instalațiile cu puterea de până la 100W.</w:t>
            </w:r>
          </w:p>
        </w:tc>
      </w:tr>
      <w:tr w:rsidR="00727C74" w:rsidRPr="00BF55CF" w14:paraId="1EA64C6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617A5" w14:textId="77777777" w:rsidR="00727C74" w:rsidRPr="000A16B6" w:rsidRDefault="009043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39</w:t>
            </w:r>
          </w:p>
          <w:p w14:paraId="69809149" w14:textId="3FC395AB"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În situația în care operatorul de sistem a identificat mai multe soluții de racordare, operatorul de sistem informează solicitantul despre acest fapt, iar solicitantul urmează să selecteze una din posibilitățile de racordare identific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528D3E" w14:textId="4EFBCE5C"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13054" w14:textId="11F0B5BA"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5FDC05" w14:textId="77777777" w:rsidR="00575736" w:rsidRPr="000A16B6" w:rsidRDefault="005757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70CDAF6" w14:textId="686437AE"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ituația în care operatorul de sistem a identificat mai multe soluții de racordare, </w:t>
            </w:r>
            <w:bookmarkStart w:id="13" w:name="_Hlk218937252"/>
            <w:r w:rsidRPr="000A16B6">
              <w:rPr>
                <w:rFonts w:ascii="Times New Roman" w:eastAsia="Times New Roman" w:hAnsi="Times New Roman" w:cs="Times New Roman"/>
                <w:bCs/>
                <w:lang w:val="ro-RO" w:eastAsia="ru-RU"/>
              </w:rPr>
              <w:t>acesta emite avizul de racordare cu soluția considerată optimă, în opinia sa</w:t>
            </w:r>
            <w:bookmarkEnd w:id="13"/>
            <w:r w:rsidRPr="000A16B6">
              <w:rPr>
                <w:rFonts w:ascii="Times New Roman" w:eastAsia="Times New Roman" w:hAnsi="Times New Roman" w:cs="Times New Roman"/>
                <w:bCs/>
                <w:lang w:val="ro-RO" w:eastAsia="ru-RU"/>
              </w:rPr>
              <w:t>. Concomitent, solicitantul este informat despre existența soluțiilor alternative de racordare.</w:t>
            </w:r>
          </w:p>
          <w:p w14:paraId="5A3F5602" w14:textId="1E3B339C" w:rsidR="00727C74"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solicitantul optează pentru aplicarea uneia dintre soluțiile alternative propuse, acesta va solicita modificarea Avizului de racordare în conformitate cu prevederile prezentului  Regulament și în condiția valabilității acestei soluții de racordare.”</w:t>
            </w:r>
          </w:p>
          <w:p w14:paraId="4AD382E9" w14:textId="77777777" w:rsidR="00575736" w:rsidRPr="000A16B6" w:rsidRDefault="0057573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7B44419" w14:textId="77777777"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form punctului 27 din prezentul Regulament, „Examinarea unei cereri de racordare se finalizează prin emiterea avizului de racordare sau prin prezentarea unui refuz argumentat solicitantului.”</w:t>
            </w:r>
          </w:p>
          <w:p w14:paraId="39A5607A" w14:textId="77777777"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identificării mai multor soluții de racordare, respectarea acestei prevederi este pusă la îndoială din cauza:</w:t>
            </w:r>
          </w:p>
          <w:p w14:paraId="187309A8" w14:textId="31D6C43D" w:rsidR="00575736" w:rsidRPr="000A16B6" w:rsidRDefault="002265E9" w:rsidP="000A16B6">
            <w:pPr>
              <w:tabs>
                <w:tab w:val="left" w:pos="90"/>
                <w:tab w:val="left" w:pos="232"/>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w:t>
            </w:r>
            <w:r w:rsidR="00575736" w:rsidRPr="000A16B6">
              <w:rPr>
                <w:rFonts w:ascii="Times New Roman" w:eastAsia="Times New Roman" w:hAnsi="Times New Roman" w:cs="Times New Roman"/>
                <w:bCs/>
                <w:lang w:val="ro-RO" w:eastAsia="ru-RU"/>
              </w:rPr>
              <w:tab/>
              <w:t>Termenului limită și a formei de informare a solicitantului.</w:t>
            </w:r>
          </w:p>
          <w:p w14:paraId="104623A3" w14:textId="3CDE76ED" w:rsidR="00575736" w:rsidRPr="000A16B6" w:rsidRDefault="002265E9" w:rsidP="000A16B6">
            <w:pPr>
              <w:tabs>
                <w:tab w:val="left" w:pos="232"/>
              </w:tabs>
              <w:spacing w:after="0" w:line="240" w:lineRule="auto"/>
              <w:ind w:left="232" w:hanging="23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w:t>
            </w:r>
            <w:r w:rsidR="00575736" w:rsidRPr="000A16B6">
              <w:rPr>
                <w:rFonts w:ascii="Times New Roman" w:eastAsia="Times New Roman" w:hAnsi="Times New Roman" w:cs="Times New Roman"/>
                <w:bCs/>
                <w:lang w:val="ro-RO" w:eastAsia="ru-RU"/>
              </w:rPr>
              <w:tab/>
              <w:t xml:space="preserve">Termenului limită pentru prezentarea informației din </w:t>
            </w: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partea solicitantului privind soluția aleasă.</w:t>
            </w:r>
          </w:p>
          <w:p w14:paraId="6DD1E121" w14:textId="789B203C" w:rsidR="00575736" w:rsidRPr="000A16B6" w:rsidRDefault="002265E9" w:rsidP="000A16B6">
            <w:pPr>
              <w:tabs>
                <w:tab w:val="left" w:pos="90"/>
                <w:tab w:val="left" w:pos="232"/>
              </w:tabs>
              <w:spacing w:after="0" w:line="240" w:lineRule="auto"/>
              <w:ind w:left="232" w:hanging="23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w:t>
            </w:r>
            <w:r w:rsidR="00575736" w:rsidRPr="000A16B6">
              <w:rPr>
                <w:rFonts w:ascii="Times New Roman" w:eastAsia="Times New Roman" w:hAnsi="Times New Roman" w:cs="Times New Roman"/>
                <w:bCs/>
                <w:lang w:val="ro-RO" w:eastAsia="ru-RU"/>
              </w:rPr>
              <w:tab/>
              <w:t xml:space="preserve">Termenului de eliberare a Avizului de Racordare (AR), </w:t>
            </w: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care este strict legat de termenul de înregistrare a cererii.</w:t>
            </w:r>
          </w:p>
          <w:p w14:paraId="27B6A2AE" w14:textId="77777777"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copul respectării prevederilor punctului 27, în situația identificării mai multor soluții de racordare, se propune emiterea Avizului de Racordare cu condițiile tehnice considerate optime de către Operator, cu informarea concomitentă a solicitantului. Ulterior, solicitantul va avea un </w:t>
            </w:r>
            <w:r w:rsidRPr="000A16B6">
              <w:rPr>
                <w:rFonts w:ascii="Times New Roman" w:eastAsia="Times New Roman" w:hAnsi="Times New Roman" w:cs="Times New Roman"/>
                <w:bCs/>
                <w:lang w:val="ro-RO" w:eastAsia="ru-RU"/>
              </w:rPr>
              <w:lastRenderedPageBreak/>
              <w:t>timp rezonabil pentru examinarea soluțiilor propuse și alegerea variantelor alternative.</w:t>
            </w:r>
          </w:p>
          <w:p w14:paraId="3EA7F82F" w14:textId="3D82B3FA" w:rsidR="00575736" w:rsidRPr="000A16B6" w:rsidRDefault="00575736" w:rsidP="000A16B6">
            <w:pPr>
              <w:spacing w:after="0" w:line="240" w:lineRule="auto"/>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E7497" w14:textId="77777777" w:rsidR="00727C74" w:rsidRPr="000A16B6" w:rsidRDefault="004F517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6216A4FF" w14:textId="77777777" w:rsidR="004F5173" w:rsidRPr="000A16B6" w:rsidRDefault="004F5173" w:rsidP="000A16B6">
            <w:pPr>
              <w:spacing w:after="0" w:line="240" w:lineRule="auto"/>
              <w:rPr>
                <w:rFonts w:ascii="Times New Roman" w:eastAsia="Times New Roman" w:hAnsi="Times New Roman" w:cs="Times New Roman"/>
                <w:b/>
                <w:bCs/>
                <w:lang w:val="ro-RO" w:eastAsia="ru-RU"/>
              </w:rPr>
            </w:pPr>
          </w:p>
          <w:p w14:paraId="4CE8EBAE" w14:textId="7A0AA426" w:rsidR="004F5173" w:rsidRPr="000A16B6" w:rsidRDefault="004F5173"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a fost modificat</w:t>
            </w:r>
          </w:p>
        </w:tc>
      </w:tr>
      <w:tr w:rsidR="00727C74" w:rsidRPr="000A16B6" w14:paraId="149C66C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E4BC35" w14:textId="77777777" w:rsidR="00727C74" w:rsidRPr="000A16B6" w:rsidRDefault="001413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2</w:t>
            </w:r>
          </w:p>
          <w:p w14:paraId="3129A4AD" w14:textId="77777777" w:rsidR="0014136D" w:rsidRPr="000A16B6" w:rsidRDefault="0014136D"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În cazul cererilor de racordare la rețeaua electrică de distribuție a instalațiilor de utilizare ale consumatorilor finali, a centralelor electrice și/sau a instalațiilor de stocare 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se coordonează cu operatorul sistemului de transport. Pentru centralele electrice cu puterea instalată cuprinsă între 200 kW și 1 MW, operatorul sistemului de distribuție coordonează cu operatorul sistemului de transport doar existența capacității în rețeaua electrică pentru racordarea puterii de generare și doar în următoarele cazuri:</w:t>
            </w:r>
          </w:p>
          <w:p w14:paraId="1837CA00" w14:textId="4789CE92" w:rsidR="0014136D" w:rsidRPr="000A16B6" w:rsidRDefault="0014136D" w:rsidP="000A16B6">
            <w:pPr>
              <w:spacing w:line="240" w:lineRule="auto"/>
              <w:jc w:val="both"/>
              <w:rPr>
                <w:rFonts w:ascii="Times New Roman" w:hAnsi="Times New Roman" w:cs="Times New Roman"/>
                <w:lang w:val="ro-MD"/>
              </w:rPr>
            </w:pPr>
            <w:r w:rsidRPr="000A16B6">
              <w:rPr>
                <w:rFonts w:ascii="Times New Roman" w:hAnsi="Times New Roman" w:cs="Times New Roman"/>
                <w:lang w:val="ro-MD"/>
              </w:rPr>
              <w:t>42.1 centrale electrice și/sau instalațiile de stocare cu puterea instalată mai mică de 1 MW, în cazul în care aceasta nu urmează a fi racordată la un loc de consum existent;</w:t>
            </w:r>
          </w:p>
          <w:p w14:paraId="6CCEBFBF" w14:textId="6E3AC49B" w:rsidR="0014136D" w:rsidRPr="000A16B6" w:rsidRDefault="0014136D" w:rsidP="000A16B6">
            <w:pPr>
              <w:tabs>
                <w:tab w:val="left" w:pos="521"/>
              </w:tabs>
              <w:spacing w:after="0" w:line="240" w:lineRule="auto"/>
              <w:jc w:val="both"/>
              <w:rPr>
                <w:rFonts w:ascii="Times New Roman" w:eastAsia="Times New Roman" w:hAnsi="Times New Roman" w:cs="Times New Roman"/>
                <w:bCs/>
                <w:lang w:val="ro-MD" w:eastAsia="ru-RU"/>
              </w:rPr>
            </w:pPr>
            <w:r w:rsidRPr="000A16B6">
              <w:rPr>
                <w:rFonts w:ascii="Times New Roman" w:hAnsi="Times New Roman" w:cs="Times New Roman"/>
                <w:lang w:val="ro-MD"/>
              </w:rPr>
              <w:t>42.2.</w:t>
            </w:r>
            <w:r w:rsidRPr="000A16B6">
              <w:rPr>
                <w:rFonts w:ascii="Times New Roman" w:hAnsi="Times New Roman" w:cs="Times New Roman"/>
                <w:lang w:val="ro-MD"/>
              </w:rPr>
              <w:tab/>
              <w:t xml:space="preserve">centrale electrice și/sau instalațiile de stocare cu puterea </w:t>
            </w:r>
            <w:r w:rsidRPr="000A16B6">
              <w:rPr>
                <w:rFonts w:ascii="Times New Roman" w:hAnsi="Times New Roman" w:cs="Times New Roman"/>
                <w:lang w:val="ro-MD"/>
              </w:rPr>
              <w:lastRenderedPageBreak/>
              <w:t>instalată mai mare sau egală cu 200 kW, instalate la un loc de consum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9EED89" w14:textId="460A3B65"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0B7105" w14:textId="649A2E7A"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9FE62F" w14:textId="77777777"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9B3E80B" w14:textId="77777777"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cererilor de racordare la rețeaua electrică de distribuție a instalațiilor de utilizare ale consumatorilor finali, a centralelor electrice și/sau a instalațiilor de stocare 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se coordonează cu operatorul sistemului de transport. Pentru centralele electrice cu puterea instalată </w:t>
            </w:r>
            <w:r w:rsidRPr="000A16B6">
              <w:rPr>
                <w:rFonts w:ascii="Times New Roman" w:eastAsia="Times New Roman" w:hAnsi="Times New Roman" w:cs="Times New Roman"/>
                <w:b/>
                <w:bCs/>
                <w:lang w:val="ro-RO" w:eastAsia="ru-RU"/>
              </w:rPr>
              <w:t>mai mică de 1 MW</w:t>
            </w:r>
            <w:r w:rsidRPr="000A16B6">
              <w:rPr>
                <w:rFonts w:ascii="Times New Roman" w:eastAsia="Times New Roman" w:hAnsi="Times New Roman" w:cs="Times New Roman"/>
                <w:bCs/>
                <w:lang w:val="ro-RO" w:eastAsia="ru-RU"/>
              </w:rPr>
              <w:t>, operatorul sistemului de distribuție coordonează cu operatorul sistemului de transport doar existența capacității în rețeaua electrică pentru racordarea puterii de generare și doar în următoarele cazuri:</w:t>
            </w:r>
          </w:p>
          <w:p w14:paraId="51DB5ABF" w14:textId="108AB13F"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42.1. centrale electrice și/sau instalațiile de stocare cu puterea instalată </w:t>
            </w:r>
            <w:r w:rsidRPr="000A16B6">
              <w:rPr>
                <w:rFonts w:ascii="Times New Roman" w:eastAsia="Times New Roman" w:hAnsi="Times New Roman" w:cs="Times New Roman"/>
                <w:b/>
                <w:bCs/>
                <w:lang w:val="ro-RO" w:eastAsia="ru-RU"/>
              </w:rPr>
              <w:t>mai mică de 1 MW</w:t>
            </w:r>
            <w:r w:rsidRPr="000A16B6">
              <w:rPr>
                <w:rFonts w:ascii="Times New Roman" w:eastAsia="Times New Roman" w:hAnsi="Times New Roman" w:cs="Times New Roman"/>
                <w:bCs/>
                <w:lang w:val="ro-RO" w:eastAsia="ru-RU"/>
              </w:rPr>
              <w:t>, în cazul în care aceasta nu urmează a fi racordată la un loc de consum existent;</w:t>
            </w:r>
          </w:p>
          <w:p w14:paraId="33BE7483" w14:textId="2C2294A2"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42.2. centrale electrice și/sau instalațiile de stocare cu puterea instalată </w:t>
            </w:r>
            <w:r w:rsidRPr="000A16B6">
              <w:rPr>
                <w:rFonts w:ascii="Times New Roman" w:eastAsia="Times New Roman" w:hAnsi="Times New Roman" w:cs="Times New Roman"/>
                <w:b/>
                <w:bCs/>
                <w:lang w:val="ro-RO" w:eastAsia="ru-RU"/>
              </w:rPr>
              <w:t>mai mare de 200 kW</w:t>
            </w:r>
            <w:r w:rsidRPr="000A16B6">
              <w:rPr>
                <w:rFonts w:ascii="Times New Roman" w:eastAsia="Times New Roman" w:hAnsi="Times New Roman" w:cs="Times New Roman"/>
                <w:bCs/>
                <w:lang w:val="ro-RO" w:eastAsia="ru-RU"/>
              </w:rPr>
              <w:t>, instalate la un loc de consum existent.</w:t>
            </w:r>
          </w:p>
          <w:p w14:paraId="45ACDC26" w14:textId="13867AB8" w:rsidR="00A86C55" w:rsidRPr="000A16B6" w:rsidRDefault="00A86C55" w:rsidP="000A16B6">
            <w:pPr>
              <w:spacing w:after="0" w:line="240" w:lineRule="auto"/>
              <w:rPr>
                <w:rFonts w:ascii="Times New Roman" w:eastAsia="Times New Roman" w:hAnsi="Times New Roman" w:cs="Times New Roman"/>
                <w:bCs/>
                <w:lang w:val="ro-RO" w:eastAsia="ru-RU"/>
              </w:rPr>
            </w:pPr>
          </w:p>
          <w:p w14:paraId="171F43F2" w14:textId="77777777" w:rsidR="00A86C55" w:rsidRPr="000A16B6" w:rsidRDefault="00A86C55"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529BD1E" w14:textId="77777777" w:rsidR="00A86C55" w:rsidRPr="000A16B6" w:rsidRDefault="00A86C5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impune aceasta precizare pe motiv că actualmente există un număr mare de solicitări pentru autoconsum care sunt artificial micșorate la valori de 190kW, ceea ce impune ca solicitanții să instaleze soluții ineficiente economic, astfel combinând invertoarele 100+90, în loc să instaleze 1 invertor de 200kW sau chiar 2x100kW de aceleași caracteristici.</w:t>
            </w:r>
          </w:p>
          <w:p w14:paraId="291EA150" w14:textId="77777777" w:rsidR="00A86C55" w:rsidRPr="000A16B6" w:rsidRDefault="00A86C55" w:rsidP="000A16B6">
            <w:pPr>
              <w:spacing w:after="0" w:line="240" w:lineRule="auto"/>
              <w:rPr>
                <w:rFonts w:ascii="Times New Roman" w:eastAsia="Times New Roman" w:hAnsi="Times New Roman" w:cs="Times New Roman"/>
                <w:bCs/>
                <w:lang w:val="ro-RO" w:eastAsia="ru-RU"/>
              </w:rPr>
            </w:pPr>
          </w:p>
          <w:p w14:paraId="6FFB94E5" w14:textId="1BEEAADC" w:rsidR="00727C74" w:rsidRPr="000A16B6" w:rsidRDefault="00727C7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93A81" w14:textId="057F09A3" w:rsidR="00727C74" w:rsidRPr="000A16B6" w:rsidRDefault="00B9705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p w14:paraId="279275AF" w14:textId="77777777" w:rsidR="00B97056" w:rsidRPr="000A16B6" w:rsidRDefault="00B97056" w:rsidP="000A16B6">
            <w:pPr>
              <w:spacing w:after="0" w:line="240" w:lineRule="auto"/>
              <w:rPr>
                <w:rFonts w:ascii="Times New Roman" w:eastAsia="Times New Roman" w:hAnsi="Times New Roman" w:cs="Times New Roman"/>
                <w:b/>
                <w:bCs/>
                <w:lang w:val="ro-RO" w:eastAsia="ru-RU"/>
              </w:rPr>
            </w:pPr>
          </w:p>
          <w:p w14:paraId="218C0B5B" w14:textId="75A16157" w:rsidR="00B97056" w:rsidRPr="000A16B6" w:rsidRDefault="00B97056" w:rsidP="000A16B6">
            <w:pPr>
              <w:spacing w:after="0" w:line="240" w:lineRule="auto"/>
              <w:rPr>
                <w:rFonts w:ascii="Times New Roman" w:eastAsia="Times New Roman" w:hAnsi="Times New Roman" w:cs="Times New Roman"/>
                <w:b/>
                <w:bCs/>
                <w:lang w:val="en-US" w:eastAsia="ru-RU"/>
              </w:rPr>
            </w:pPr>
          </w:p>
        </w:tc>
      </w:tr>
      <w:tr w:rsidR="00727C74" w:rsidRPr="00BF55CF" w14:paraId="6720225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6DA1A" w14:textId="26692CC1" w:rsidR="00727C74" w:rsidRPr="000A16B6" w:rsidRDefault="00DB4D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xml:space="preserve">. 51. </w:t>
            </w:r>
          </w:p>
          <w:p w14:paraId="4B86A386" w14:textId="779BD233" w:rsidR="00DB4DF5" w:rsidRPr="000A16B6" w:rsidRDefault="00DB4DF5"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bookmarkStart w:id="14" w:name="_Ref211406402"/>
            <w:r w:rsidRPr="000A16B6">
              <w:rPr>
                <w:rFonts w:ascii="Times New Roman" w:hAnsi="Times New Roman" w:cs="Times New Roman"/>
                <w:b/>
                <w:color w:val="000000"/>
                <w:lang w:val="ro-RO"/>
              </w:rPr>
              <w:t xml:space="preserve">Termenul general de valabilitate al avizelor de racordare </w:t>
            </w:r>
            <w:r w:rsidRPr="000A16B6">
              <w:rPr>
                <w:rFonts w:ascii="Times New Roman" w:hAnsi="Times New Roman" w:cs="Times New Roman"/>
                <w:color w:val="000000"/>
                <w:lang w:val="ro-RO"/>
              </w:rPr>
              <w:t>se calculează de la data emiterii avizului de racordare și se stabilește după cum urmează:</w:t>
            </w:r>
            <w:bookmarkEnd w:id="14"/>
          </w:p>
          <w:p w14:paraId="15065B01" w14:textId="3133E1FB" w:rsidR="00DB4DF5" w:rsidRPr="000A16B6" w:rsidRDefault="00DB4DF5" w:rsidP="000A16B6">
            <w:pPr>
              <w:pBdr>
                <w:top w:val="nil"/>
                <w:left w:val="nil"/>
                <w:bottom w:val="nil"/>
                <w:right w:val="nil"/>
                <w:between w:val="nil"/>
              </w:pBdr>
              <w:spacing w:line="240" w:lineRule="auto"/>
              <w:rPr>
                <w:rFonts w:ascii="Times New Roman" w:hAnsi="Times New Roman" w:cs="Times New Roman"/>
                <w:color w:val="000000"/>
                <w:lang w:val="ro-RO"/>
              </w:rPr>
            </w:pPr>
            <w:r w:rsidRPr="000A16B6">
              <w:rPr>
                <w:rFonts w:ascii="Times New Roman" w:hAnsi="Times New Roman" w:cs="Times New Roman"/>
                <w:color w:val="000000"/>
                <w:lang w:val="ro-RO"/>
              </w:rPr>
              <w:t>51.1 12 luni de la data emiterii avizului de racordare pentru o instalație de utilizare;</w:t>
            </w:r>
            <w:bookmarkStart w:id="15" w:name="_heading=h.a0wc13sfajl1" w:colFirst="0" w:colLast="0"/>
            <w:bookmarkEnd w:id="15"/>
          </w:p>
          <w:p w14:paraId="5D8D7941" w14:textId="4F175A45" w:rsidR="00DB4DF5" w:rsidRPr="000A16B6" w:rsidRDefault="00DB4DF5" w:rsidP="00902987">
            <w:pPr>
              <w:pStyle w:val="ListParagraph"/>
              <w:numPr>
                <w:ilvl w:val="1"/>
                <w:numId w:val="15"/>
              </w:numPr>
              <w:pBdr>
                <w:top w:val="nil"/>
                <w:left w:val="nil"/>
                <w:bottom w:val="nil"/>
                <w:right w:val="nil"/>
                <w:between w:val="nil"/>
              </w:pBdr>
              <w:tabs>
                <w:tab w:val="left" w:pos="521"/>
              </w:tabs>
              <w:spacing w:line="240" w:lineRule="auto"/>
              <w:ind w:left="0" w:firstLine="0"/>
              <w:jc w:val="both"/>
              <w:rPr>
                <w:rFonts w:ascii="Times New Roman" w:hAnsi="Times New Roman" w:cs="Times New Roman"/>
                <w:color w:val="000000"/>
                <w:lang w:val="ro-RO"/>
              </w:rPr>
            </w:pPr>
            <w:r w:rsidRPr="000A16B6">
              <w:rPr>
                <w:rFonts w:ascii="Times New Roman" w:hAnsi="Times New Roman" w:cs="Times New Roman"/>
                <w:color w:val="000000"/>
                <w:lang w:val="ro-RO"/>
              </w:rPr>
              <w:t xml:space="preserve"> 24 de luni de la data emiterii avizului de racordare pentru o centrală electrică și/sau instalație de stocare, inclusiv în situațiile în care centrala electrică și/sau instalația de stocare este încadrată la un loc de consum existent;</w:t>
            </w:r>
          </w:p>
          <w:p w14:paraId="2E713885" w14:textId="77777777" w:rsidR="00DB4DF5" w:rsidRPr="000A16B6" w:rsidRDefault="00DB4DF5" w:rsidP="000A16B6">
            <w:pPr>
              <w:pBdr>
                <w:top w:val="nil"/>
                <w:left w:val="nil"/>
                <w:bottom w:val="nil"/>
                <w:right w:val="nil"/>
                <w:between w:val="nil"/>
              </w:pBdr>
              <w:rPr>
                <w:rFonts w:ascii="Times New Roman" w:hAnsi="Times New Roman" w:cs="Times New Roman"/>
                <w:color w:val="000000"/>
                <w:lang w:val="ro-RO"/>
              </w:rPr>
            </w:pPr>
          </w:p>
          <w:p w14:paraId="2FDBDDB9" w14:textId="226CEC00" w:rsidR="00DB4DF5" w:rsidRPr="000A16B6" w:rsidRDefault="00DB4DF5"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p>
          <w:p w14:paraId="4F1F5CB2" w14:textId="354126B6" w:rsidR="00DB4DF5" w:rsidRPr="000A16B6" w:rsidRDefault="00DB4DF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33FD4C" w14:textId="27FAC786" w:rsidR="00727C74" w:rsidRPr="000A16B6" w:rsidRDefault="00DB4D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88FDEA" w14:textId="2F9961E9" w:rsidR="00727C74" w:rsidRPr="000A16B6" w:rsidRDefault="00DB4D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1047F" w14:textId="77777777" w:rsidR="00DB4DF5" w:rsidRPr="000A16B6" w:rsidRDefault="00DB4DF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9923189" w14:textId="77777777" w:rsidR="00DB4DF5" w:rsidRPr="000A16B6" w:rsidRDefault="00DB4DF5" w:rsidP="000A16B6">
            <w:pPr>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ul general de valabilitate al avizelor de racordare</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se calculează de la data emiterii avizului de racordare și se stabilește după cum urmează:</w:t>
            </w:r>
          </w:p>
          <w:p w14:paraId="3D98A7F9" w14:textId="2EEBCA42" w:rsidR="00DB4DF5" w:rsidRPr="000A16B6" w:rsidRDefault="00DB4DF5" w:rsidP="00902987">
            <w:pPr>
              <w:pStyle w:val="ListParagraph"/>
              <w:numPr>
                <w:ilvl w:val="1"/>
                <w:numId w:val="16"/>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12 luni de la data emiterii avizului de racordare pentru o instalație de utilizare cu puterea solicitată mai mică sau egală  cu 1000 kW;</w:t>
            </w:r>
          </w:p>
          <w:p w14:paraId="2470C69D" w14:textId="26BB00CC" w:rsidR="00DB4DF5" w:rsidRPr="000A16B6" w:rsidRDefault="00DB4DF5" w:rsidP="00902987">
            <w:pPr>
              <w:pStyle w:val="ListParagraph"/>
              <w:numPr>
                <w:ilvl w:val="1"/>
                <w:numId w:val="16"/>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24 luni de la data emiterii avizului de racordare pentru o instalație de utilizare cu puterea solicitată mai mare de 1000 kW și blocurile locative, complexele de blocuri locative, precum și pentru celelalte entități complexe enumerate la pct. 40</w:t>
            </w:r>
          </w:p>
          <w:p w14:paraId="15802FA2" w14:textId="6F1A5C23" w:rsidR="00DB4DF5" w:rsidRPr="000A16B6" w:rsidRDefault="00DB4DF5" w:rsidP="00902987">
            <w:pPr>
              <w:pStyle w:val="ListParagraph"/>
              <w:numPr>
                <w:ilvl w:val="1"/>
                <w:numId w:val="16"/>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24 de luni de la data emiterii avizului de racordare pentru o centrală electrică și/sau instalație de stocare, inclusiv în situațiile în care centrala electrică și/sau instalația de stocare este încadrată la un loc de consum existent, cu puterea solicitată mai mică sau egală  cu 3000 kW;</w:t>
            </w:r>
          </w:p>
          <w:p w14:paraId="71B00EF9" w14:textId="5848AA64" w:rsidR="00DB4DF5" w:rsidRPr="000A16B6" w:rsidRDefault="00DB4DF5" w:rsidP="00902987">
            <w:pPr>
              <w:pStyle w:val="ListParagraph"/>
              <w:numPr>
                <w:ilvl w:val="1"/>
                <w:numId w:val="16"/>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36 de luni de la data emiterii avizului de racordare pentru o centrală electrică și/sau instalație de stocare, inclusiv în situațiile în care centrala electrică și/sau instalația de stocare este încadrată la un loc de consum existent, cu puterea solicitată mai mare de 3000 kW;</w:t>
            </w:r>
          </w:p>
          <w:p w14:paraId="1D1A5B3A" w14:textId="77777777" w:rsidR="004675D3" w:rsidRPr="000A16B6" w:rsidRDefault="004675D3"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76AFC4F" w14:textId="77777777" w:rsidR="004675D3" w:rsidRPr="000A16B6" w:rsidRDefault="004675D3" w:rsidP="000A16B6">
            <w:pPr>
              <w:pStyle w:val="ListParagraph"/>
              <w:pBdr>
                <w:top w:val="nil"/>
                <w:left w:val="nil"/>
                <w:bottom w:val="nil"/>
                <w:right w:val="nil"/>
                <w:between w:val="nil"/>
              </w:pBdr>
              <w:tabs>
                <w:tab w:val="left" w:pos="515"/>
              </w:tabs>
              <w:spacing w:after="0" w:line="240" w:lineRule="auto"/>
              <w:ind w:left="-52"/>
              <w:jc w:val="both"/>
              <w:rPr>
                <w:rFonts w:ascii="Times New Roman" w:hAnsi="Times New Roman" w:cs="Times New Roman"/>
                <w:lang w:val="ro-RO"/>
              </w:rPr>
            </w:pPr>
            <w:r w:rsidRPr="000A16B6">
              <w:rPr>
                <w:rFonts w:ascii="Times New Roman" w:hAnsi="Times New Roman" w:cs="Times New Roman"/>
                <w:lang w:val="ro-RO"/>
              </w:rPr>
              <w:t>Se propune includerea unor termene mai extinse pentru instalații de generare și/sau instalații de utilizare cu anumite puteri solicitate, pe motiv că termenii de implementare a proiectelor diferă în funcție de mărimea proiectului.</w:t>
            </w:r>
          </w:p>
          <w:p w14:paraId="76BD9D42" w14:textId="6346F27F" w:rsidR="004675D3" w:rsidRPr="000A16B6" w:rsidRDefault="004675D3" w:rsidP="000A16B6">
            <w:pPr>
              <w:pStyle w:val="ListParagraph"/>
              <w:pBdr>
                <w:top w:val="nil"/>
                <w:left w:val="nil"/>
                <w:bottom w:val="nil"/>
                <w:right w:val="nil"/>
                <w:between w:val="nil"/>
              </w:pBdr>
              <w:tabs>
                <w:tab w:val="left" w:pos="515"/>
              </w:tabs>
              <w:spacing w:after="0" w:line="240" w:lineRule="auto"/>
              <w:ind w:left="0"/>
              <w:jc w:val="both"/>
              <w:rPr>
                <w:rFonts w:ascii="Times New Roman" w:hAnsi="Times New Roman" w:cs="Times New Roman"/>
                <w:lang w:val="ro-RO"/>
              </w:rPr>
            </w:pPr>
          </w:p>
          <w:p w14:paraId="33D1E65A" w14:textId="77777777" w:rsidR="004675D3" w:rsidRPr="000A16B6" w:rsidRDefault="004675D3" w:rsidP="000A16B6">
            <w:pPr>
              <w:pStyle w:val="ListParagraph"/>
              <w:pBdr>
                <w:top w:val="nil"/>
                <w:left w:val="nil"/>
                <w:bottom w:val="nil"/>
                <w:right w:val="nil"/>
                <w:between w:val="nil"/>
              </w:pBdr>
              <w:tabs>
                <w:tab w:val="left" w:pos="515"/>
              </w:tabs>
              <w:spacing w:after="0" w:line="240" w:lineRule="auto"/>
              <w:ind w:left="1080"/>
              <w:jc w:val="both"/>
              <w:rPr>
                <w:rFonts w:ascii="Times New Roman" w:hAnsi="Times New Roman" w:cs="Times New Roman"/>
                <w:color w:val="000000"/>
                <w:lang w:val="ro-RO"/>
              </w:rPr>
            </w:pPr>
          </w:p>
          <w:p w14:paraId="1C81C16B" w14:textId="4EA66F13" w:rsidR="00727C74" w:rsidRPr="000A16B6" w:rsidRDefault="00727C74"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F3A9C9" w14:textId="77777777" w:rsidR="00727C74" w:rsidRPr="000A16B6" w:rsidRDefault="008E613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D5E6D3B" w14:textId="77777777" w:rsidR="008E6137" w:rsidRPr="000A16B6" w:rsidRDefault="008E6137" w:rsidP="000A16B6">
            <w:pPr>
              <w:spacing w:after="0" w:line="240" w:lineRule="auto"/>
              <w:rPr>
                <w:rFonts w:ascii="Times New Roman" w:eastAsia="Times New Roman" w:hAnsi="Times New Roman" w:cs="Times New Roman"/>
                <w:b/>
                <w:bCs/>
                <w:lang w:val="ro-RO" w:eastAsia="ru-RU"/>
              </w:rPr>
            </w:pPr>
          </w:p>
          <w:p w14:paraId="38E5E8C8" w14:textId="74D632AE" w:rsidR="008E6137" w:rsidRPr="000A16B6" w:rsidRDefault="008E613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rmenele de valabilitate ale AR au fost ajustate în funcție de puterea solicitată și destinația racordării.</w:t>
            </w:r>
          </w:p>
        </w:tc>
      </w:tr>
      <w:tr w:rsidR="00727C74" w:rsidRPr="00BF55CF" w14:paraId="31F9BCA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3E50C" w14:textId="28F13BF4" w:rsidR="00727C74" w:rsidRPr="000A16B6" w:rsidRDefault="00F81E04" w:rsidP="000A16B6">
            <w:pPr>
              <w:spacing w:after="0" w:line="240" w:lineRule="auto"/>
              <w:rPr>
                <w:rFonts w:ascii="Times New Roman" w:eastAsia="Times New Roman" w:hAnsi="Times New Roman" w:cs="Times New Roman"/>
                <w:bCs/>
                <w:vertAlign w:val="superscript"/>
                <w:lang w:val="ro-RO" w:eastAsia="ru-RU"/>
              </w:rPr>
            </w:pPr>
            <w:r w:rsidRPr="000A16B6">
              <w:rPr>
                <w:rFonts w:ascii="Times New Roman" w:eastAsia="Times New Roman" w:hAnsi="Times New Roman" w:cs="Times New Roman"/>
                <w:bCs/>
                <w:lang w:val="ro-RO" w:eastAsia="ru-RU"/>
              </w:rPr>
              <w:t>Completarea cu pct.54</w:t>
            </w:r>
            <w:r w:rsidRPr="000A16B6">
              <w:rPr>
                <w:rFonts w:ascii="Times New Roman" w:eastAsia="Times New Roman" w:hAnsi="Times New Roman" w:cs="Times New Roman"/>
                <w:bCs/>
                <w:vertAlign w:val="superscript"/>
                <w:lang w:val="ro-RO" w:eastAsia="ru-RU"/>
              </w:rPr>
              <w:t>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96CCB5" w14:textId="282AD423" w:rsidR="00727C74" w:rsidRPr="000A16B6" w:rsidRDefault="00F81E0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8234E" w14:textId="4AC94D89" w:rsidR="00727C74" w:rsidRPr="000A16B6" w:rsidRDefault="00F81E0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B320A6" w14:textId="77777777" w:rsidR="00727C74" w:rsidRPr="000A16B6" w:rsidRDefault="00F81E0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pct.54</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cu următoarea redacție:</w:t>
            </w:r>
          </w:p>
          <w:p w14:paraId="1CA3D2D9" w14:textId="77777777" w:rsidR="00F81E04" w:rsidRPr="000A16B6" w:rsidRDefault="00F81E0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4</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w:t>
            </w:r>
            <w:r w:rsidRPr="000A16B6">
              <w:rPr>
                <w:bCs/>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Avizul de racordare eliberat unui solicitant poate fi modificat cu indicarea altui deținător doar </w:t>
            </w:r>
            <w:bookmarkStart w:id="16" w:name="_Hlk218940125"/>
            <w:r w:rsidRPr="000A16B6">
              <w:rPr>
                <w:rFonts w:ascii="Times New Roman" w:eastAsia="Times New Roman" w:hAnsi="Times New Roman" w:cs="Times New Roman"/>
                <w:bCs/>
                <w:lang w:val="ro-RO" w:eastAsia="ru-RU"/>
              </w:rPr>
              <w:t>în caz de reorganizare a întreprinderii</w:t>
            </w:r>
            <w:bookmarkEnd w:id="16"/>
            <w:r w:rsidRPr="000A16B6">
              <w:rPr>
                <w:rFonts w:ascii="Times New Roman" w:eastAsia="Times New Roman" w:hAnsi="Times New Roman" w:cs="Times New Roman"/>
                <w:bCs/>
                <w:lang w:val="ro-RO" w:eastAsia="ru-RU"/>
              </w:rPr>
              <w:t xml:space="preserve">. Pentru modificarea avizului de </w:t>
            </w:r>
            <w:r w:rsidRPr="000A16B6">
              <w:rPr>
                <w:rFonts w:ascii="Times New Roman" w:eastAsia="Times New Roman" w:hAnsi="Times New Roman" w:cs="Times New Roman"/>
                <w:bCs/>
                <w:lang w:val="ro-RO" w:eastAsia="ru-RU"/>
              </w:rPr>
              <w:lastRenderedPageBreak/>
              <w:t>racordare, succesorul de drept trebuie să depună la operatorul de sistem o cerere în acest sens, cu anexarea actelor care confirmă transmiterea dreptului de a beneficia de capacitatea oferită prin avizul de racordare. Operatorul de sistem emite avizul de racordare modificat în termenul prevăzut în p. 55.2. Operatorul de sistem nu operează alte modificări în avizul de racordare decât substituirea denumirii persoanei fizice sau juridice căreia i s-a eliberat avizul de racordare.”</w:t>
            </w:r>
          </w:p>
          <w:p w14:paraId="4D7D0280" w14:textId="77777777" w:rsidR="00F81E04" w:rsidRPr="000A16B6" w:rsidRDefault="00F81E04" w:rsidP="000A16B6">
            <w:pPr>
              <w:spacing w:after="0" w:line="240" w:lineRule="auto"/>
              <w:rPr>
                <w:rFonts w:ascii="Times New Roman" w:eastAsia="Times New Roman" w:hAnsi="Times New Roman" w:cs="Times New Roman"/>
                <w:bCs/>
                <w:lang w:val="ro-RO" w:eastAsia="ru-RU"/>
              </w:rPr>
            </w:pPr>
          </w:p>
          <w:p w14:paraId="7FC57A4E" w14:textId="77777777" w:rsidR="00F81E04" w:rsidRPr="000A16B6" w:rsidRDefault="00F81E0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6AF423A" w14:textId="6BF3E452" w:rsidR="00F81E04" w:rsidRPr="000A16B6" w:rsidRDefault="00F81E0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a prevederile pct. 43 din Regulamentul nr. 168/2019 să fie reflectate și în noul regulament, în scopul evitării speculațiilor în cazurile lipsei intenției reale de dezvoltare a proiectelor și solicitării avizului doar în vederea majorării valorii teren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42CC8" w14:textId="77777777" w:rsidR="00727C74" w:rsidRPr="000A16B6" w:rsidRDefault="006337E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71478326" w14:textId="77777777" w:rsidR="006337E6" w:rsidRPr="000A16B6" w:rsidRDefault="006337E6" w:rsidP="000A16B6">
            <w:pPr>
              <w:spacing w:after="0" w:line="240" w:lineRule="auto"/>
              <w:rPr>
                <w:rFonts w:ascii="Times New Roman" w:eastAsia="Times New Roman" w:hAnsi="Times New Roman" w:cs="Times New Roman"/>
                <w:b/>
                <w:bCs/>
                <w:lang w:val="ro-RO" w:eastAsia="ru-RU"/>
              </w:rPr>
            </w:pPr>
          </w:p>
          <w:p w14:paraId="7C8C6B35" w14:textId="6C91DCB5" w:rsidR="006337E6" w:rsidRPr="000A16B6" w:rsidRDefault="006337E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 fost modificat cuprinsul pct. 55.2</w:t>
            </w:r>
          </w:p>
        </w:tc>
      </w:tr>
      <w:tr w:rsidR="00727C74" w:rsidRPr="00BF55CF" w14:paraId="6A608D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F5F5DE" w14:textId="77777777" w:rsidR="00727C74" w:rsidRPr="000A16B6" w:rsidRDefault="009A0C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55</w:t>
            </w:r>
          </w:p>
          <w:p w14:paraId="34D4C019" w14:textId="6474B9F3" w:rsidR="009A0C4A" w:rsidRPr="000A16B6" w:rsidRDefault="009A0C4A" w:rsidP="000A16B6">
            <w:pPr>
              <w:spacing w:after="0" w:line="240" w:lineRule="auto"/>
              <w:jc w:val="both"/>
              <w:rPr>
                <w:rFonts w:ascii="Times New Roman" w:eastAsia="Times New Roman" w:hAnsi="Times New Roman" w:cs="Times New Roman"/>
                <w:bCs/>
                <w:lang w:val="ro-RO" w:eastAsia="ru-RU"/>
              </w:rPr>
            </w:pPr>
            <w:bookmarkStart w:id="17" w:name="_Ref211406575"/>
            <w:r w:rsidRPr="000A16B6">
              <w:rPr>
                <w:rFonts w:ascii="Times New Roman" w:eastAsia="Times New Roman" w:hAnsi="Times New Roman" w:cs="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402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următoarele cazuri</w:t>
            </w:r>
            <w:bookmarkEnd w:id="17"/>
            <w:r w:rsidRPr="000A16B6">
              <w:rPr>
                <w:rFonts w:ascii="Times New Roman" w:eastAsia="Times New Roman" w:hAnsi="Times New Roman" w:cs="Times New Roman"/>
                <w:bCs/>
                <w:lang w:val="ro-RO" w:eastAsia="ru-RU"/>
              </w:rPr>
              <w:t>:</w:t>
            </w:r>
          </w:p>
          <w:p w14:paraId="7B9C1288" w14:textId="6A7DCB0D" w:rsidR="009A0C4A" w:rsidRPr="000A16B6" w:rsidRDefault="009A0C4A" w:rsidP="00902987">
            <w:pPr>
              <w:pStyle w:val="ListParagraph"/>
              <w:numPr>
                <w:ilvl w:val="1"/>
                <w:numId w:val="17"/>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ducerea puterii aprobate prin avizul de racordare;</w:t>
            </w:r>
          </w:p>
          <w:p w14:paraId="2D7FED69" w14:textId="6EA09E84" w:rsidR="009A0C4A" w:rsidRPr="000A16B6" w:rsidRDefault="009A0C4A" w:rsidP="00902987">
            <w:pPr>
              <w:pStyle w:val="ListParagraph"/>
              <w:numPr>
                <w:ilvl w:val="1"/>
                <w:numId w:val="17"/>
              </w:numPr>
              <w:spacing w:after="0" w:line="240" w:lineRule="auto"/>
              <w:ind w:left="0" w:hanging="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chimbarea titularului, sau modificarea datelor reflectate în avizul de racordare, fără a căror actualizare nu poate fi identificată legătura dintre avizul de racordare și titular, cu condiția menținerii garanției financiare de bună </w:t>
            </w:r>
            <w:r w:rsidRPr="000A16B6">
              <w:rPr>
                <w:rFonts w:ascii="Times New Roman" w:eastAsia="Times New Roman" w:hAnsi="Times New Roman" w:cs="Times New Roman"/>
                <w:bCs/>
                <w:lang w:val="ro-RO" w:eastAsia="ru-RU"/>
              </w:rPr>
              <w:lastRenderedPageBreak/>
              <w:t>execuție sau depunerii unei garanții noi;</w:t>
            </w:r>
          </w:p>
          <w:p w14:paraId="1FC38E51" w14:textId="77777777" w:rsidR="009A0C4A" w:rsidRPr="000A16B6" w:rsidRDefault="009A0C4A" w:rsidP="00902987">
            <w:pPr>
              <w:numPr>
                <w:ilvl w:val="1"/>
                <w:numId w:val="17"/>
              </w:numPr>
              <w:spacing w:after="0" w:line="240" w:lineRule="auto"/>
              <w:ind w:left="-46" w:firstLine="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chimbarea punctului de racordare la rețeaua electrică, cu condiția că punctul de racordare nou se încadrează în regimul electric calculat pentru punctul de racordare inițial; </w:t>
            </w:r>
          </w:p>
          <w:p w14:paraId="2C37839B" w14:textId="3683B44F" w:rsidR="009A0C4A" w:rsidRPr="000A16B6" w:rsidRDefault="009A0C4A" w:rsidP="00902987">
            <w:pPr>
              <w:numPr>
                <w:ilvl w:val="1"/>
                <w:numId w:val="17"/>
              </w:numPr>
              <w:tabs>
                <w:tab w:val="left" w:pos="521"/>
              </w:tabs>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ei ce urmează a fi racordată, inclusiv a numerelor cadastrale ale imobilelor sau terenurilor unde urmează să fie amplasată instalația, cu respectarea condiției menționate la pct. 3);</w:t>
            </w:r>
            <w:bookmarkStart w:id="18" w:name="_Ref211406588"/>
          </w:p>
          <w:p w14:paraId="68C0A467" w14:textId="77777777" w:rsidR="009A0C4A" w:rsidRPr="000A16B6" w:rsidRDefault="009A0C4A" w:rsidP="00902987">
            <w:pPr>
              <w:numPr>
                <w:ilvl w:val="1"/>
                <w:numId w:val="17"/>
              </w:numPr>
              <w:spacing w:after="0" w:line="240" w:lineRule="auto"/>
              <w:ind w:left="-46" w:firstLine="46"/>
              <w:jc w:val="both"/>
              <w:rPr>
                <w:rFonts w:ascii="Times New Roman" w:eastAsia="Times New Roman" w:hAnsi="Times New Roman" w:cs="Times New Roman"/>
                <w:bCs/>
                <w:lang w:val="ro-RO" w:eastAsia="ru-RU"/>
              </w:rPr>
            </w:pPr>
            <w:bookmarkStart w:id="19" w:name="_Ref213705723"/>
            <w:r w:rsidRPr="000A16B6">
              <w:rPr>
                <w:rFonts w:ascii="Times New Roman" w:eastAsia="Times New Roman" w:hAnsi="Times New Roman" w:cs="Times New Roman"/>
                <w:bCs/>
                <w:lang w:val="ro-RO" w:eastAsia="ru-RU"/>
              </w:rPr>
              <w:t>schimbarea tehnologiilor utilizate la producerea energiei electrice, inclusiv prin montarea instalațiilor de stocare a energiei electrice;</w:t>
            </w:r>
            <w:bookmarkEnd w:id="18"/>
            <w:bookmarkEnd w:id="19"/>
          </w:p>
          <w:p w14:paraId="416FEE1E" w14:textId="77777777" w:rsidR="009A0C4A" w:rsidRPr="000A16B6" w:rsidRDefault="009A0C4A" w:rsidP="00902987">
            <w:pPr>
              <w:numPr>
                <w:ilvl w:val="1"/>
                <w:numId w:val="17"/>
              </w:numPr>
              <w:spacing w:after="0" w:line="240" w:lineRule="auto"/>
              <w:ind w:left="-46" w:firstLine="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rea dezvoltării în etape a proiectului;</w:t>
            </w:r>
          </w:p>
          <w:p w14:paraId="349A9B82" w14:textId="77777777" w:rsidR="009A0C4A" w:rsidRPr="000A16B6" w:rsidRDefault="009A0C4A" w:rsidP="000A16B6">
            <w:pPr>
              <w:spacing w:after="0" w:line="240" w:lineRule="auto"/>
              <w:ind w:left="-46" w:firstLine="46"/>
              <w:jc w:val="both"/>
              <w:rPr>
                <w:rFonts w:ascii="Times New Roman" w:eastAsia="Times New Roman" w:hAnsi="Times New Roman" w:cs="Times New Roman"/>
                <w:bCs/>
                <w:lang w:val="ro-RO" w:eastAsia="ru-RU"/>
              </w:rPr>
            </w:pPr>
          </w:p>
          <w:p w14:paraId="54C80C64" w14:textId="60DA5FD0" w:rsidR="009A0C4A" w:rsidRPr="000A16B6" w:rsidRDefault="009A0C4A"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90467A" w14:textId="7C8CB08B" w:rsidR="00727C74" w:rsidRPr="000A16B6" w:rsidRDefault="00DB705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EC6A3F" w14:textId="573C7211" w:rsidR="00727C74" w:rsidRPr="000A16B6" w:rsidRDefault="00DB705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81642"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2C8E6FB" w14:textId="186E03C8" w:rsidR="00DB7054" w:rsidRPr="000A16B6" w:rsidRDefault="00DB7054" w:rsidP="000A16B6">
            <w:pP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55.Cu condiția menținerii termenului de valabilitate al avizul  de racordare eliberat inițial și a numărului unic de identificare acordat, avizul de racordare se modifică de către operatorul de sistem, în termenii indicați mai jos, de la înregistrarea cererii solicitantului, depusă în limita termenului de valabilitate a avizului de racordare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402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următoarele cazuri:</w:t>
            </w:r>
          </w:p>
          <w:p w14:paraId="0C94C0BE" w14:textId="77777777" w:rsidR="00DB7054" w:rsidRPr="000A16B6" w:rsidRDefault="00DB7054" w:rsidP="00902987">
            <w:pPr>
              <w:numPr>
                <w:ilvl w:val="1"/>
                <w:numId w:val="18"/>
              </w:numPr>
              <w:spacing w:after="160" w:line="259" w:lineRule="auto"/>
              <w:ind w:left="37" w:firstLine="167"/>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reducerea puterii aprobate prin avizul de racordare – </w:t>
            </w:r>
            <w:r w:rsidRPr="000A16B6">
              <w:rPr>
                <w:rFonts w:ascii="Times New Roman" w:eastAsia="Aptos" w:hAnsi="Times New Roman" w:cs="Times New Roman"/>
                <w:b/>
                <w:bCs/>
                <w:kern w:val="2"/>
                <w:lang w:val="ro-RO"/>
                <w14:ligatures w14:val="standardContextual"/>
              </w:rPr>
              <w:t>5 zile lucrătoare</w:t>
            </w:r>
            <w:r w:rsidRPr="000A16B6">
              <w:rPr>
                <w:rFonts w:ascii="Times New Roman" w:eastAsia="Aptos" w:hAnsi="Times New Roman" w:cs="Times New Roman"/>
                <w:kern w:val="2"/>
                <w:lang w:val="ro-RO"/>
                <w14:ligatures w14:val="standardContextual"/>
              </w:rPr>
              <w:t>;</w:t>
            </w:r>
          </w:p>
          <w:p w14:paraId="41B2E66E" w14:textId="77777777" w:rsidR="00DB7054" w:rsidRPr="000A16B6" w:rsidRDefault="00DB7054" w:rsidP="00902987">
            <w:pPr>
              <w:numPr>
                <w:ilvl w:val="1"/>
                <w:numId w:val="18"/>
              </w:numPr>
              <w:spacing w:after="160" w:line="259" w:lineRule="auto"/>
              <w:ind w:left="37" w:firstLine="167"/>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 – </w:t>
            </w:r>
            <w:r w:rsidRPr="000A16B6">
              <w:rPr>
                <w:rFonts w:ascii="Times New Roman" w:eastAsia="Aptos" w:hAnsi="Times New Roman" w:cs="Times New Roman"/>
                <w:b/>
                <w:bCs/>
                <w:kern w:val="2"/>
                <w:lang w:val="ro-RO"/>
                <w14:ligatures w14:val="standardContextual"/>
              </w:rPr>
              <w:t>5 zile lucrătoare</w:t>
            </w:r>
            <w:r w:rsidRPr="000A16B6">
              <w:rPr>
                <w:rFonts w:ascii="Times New Roman" w:eastAsia="Aptos" w:hAnsi="Times New Roman" w:cs="Times New Roman"/>
                <w:kern w:val="2"/>
                <w:lang w:val="ro-RO"/>
                <w14:ligatures w14:val="standardContextual"/>
              </w:rPr>
              <w:t>;</w:t>
            </w:r>
          </w:p>
          <w:p w14:paraId="073EE6A7" w14:textId="77777777" w:rsidR="00DB7054" w:rsidRPr="000A16B6" w:rsidRDefault="00DB7054" w:rsidP="00902987">
            <w:pPr>
              <w:numPr>
                <w:ilvl w:val="1"/>
                <w:numId w:val="18"/>
              </w:numPr>
              <w:spacing w:after="160" w:line="259" w:lineRule="auto"/>
              <w:ind w:left="37" w:firstLine="142"/>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schimbarea punctului de racordare la rețeaua electrică, cu condiția că punctul de racordare nou se încadrează în regimul electric calculat pentru punctul de racordare inițial – </w:t>
            </w:r>
            <w:r w:rsidRPr="000A16B6">
              <w:rPr>
                <w:rFonts w:ascii="Times New Roman" w:eastAsia="Aptos" w:hAnsi="Times New Roman" w:cs="Times New Roman"/>
                <w:b/>
                <w:bCs/>
                <w:kern w:val="2"/>
                <w:lang w:val="ro-RO"/>
                <w14:ligatures w14:val="standardContextual"/>
              </w:rPr>
              <w:t>15 zile lucrătoare</w:t>
            </w:r>
            <w:r w:rsidRPr="000A16B6">
              <w:rPr>
                <w:rFonts w:ascii="Times New Roman" w:eastAsia="Aptos" w:hAnsi="Times New Roman" w:cs="Times New Roman"/>
                <w:kern w:val="2"/>
                <w:lang w:val="ro-RO"/>
                <w14:ligatures w14:val="standardContextual"/>
              </w:rPr>
              <w:t xml:space="preserve">; </w:t>
            </w:r>
          </w:p>
          <w:p w14:paraId="13233C3C" w14:textId="77777777" w:rsidR="00DB7054" w:rsidRPr="000A16B6" w:rsidRDefault="00DB7054" w:rsidP="00902987">
            <w:pPr>
              <w:numPr>
                <w:ilvl w:val="1"/>
                <w:numId w:val="18"/>
              </w:numPr>
              <w:spacing w:after="160" w:line="259" w:lineRule="auto"/>
              <w:ind w:left="37" w:firstLine="142"/>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lastRenderedPageBreak/>
              <w:t xml:space="preserve">modificarea amplasamentului instalației ce urmează a fi racordată, inclusiv a numerelor cadastrale ale imobilelor sau terenurilor unde urmează să fie amplasată instalația, cu respectarea condiției menționate la pct. 3) – </w:t>
            </w:r>
            <w:r w:rsidRPr="000A16B6">
              <w:rPr>
                <w:rFonts w:ascii="Times New Roman" w:eastAsia="Aptos" w:hAnsi="Times New Roman" w:cs="Times New Roman"/>
                <w:b/>
                <w:bCs/>
                <w:kern w:val="2"/>
                <w:lang w:val="ro-RO"/>
                <w14:ligatures w14:val="standardContextual"/>
              </w:rPr>
              <w:t>15 zile lucrătoare</w:t>
            </w:r>
            <w:r w:rsidRPr="000A16B6">
              <w:rPr>
                <w:rFonts w:ascii="Times New Roman" w:eastAsia="Aptos" w:hAnsi="Times New Roman" w:cs="Times New Roman"/>
                <w:kern w:val="2"/>
                <w:lang w:val="ro-RO"/>
                <w14:ligatures w14:val="standardContextual"/>
              </w:rPr>
              <w:t>;</w:t>
            </w:r>
          </w:p>
          <w:p w14:paraId="49CA79AD" w14:textId="77777777" w:rsidR="00DB7054" w:rsidRPr="000A16B6" w:rsidRDefault="00DB7054" w:rsidP="00902987">
            <w:pPr>
              <w:numPr>
                <w:ilvl w:val="1"/>
                <w:numId w:val="18"/>
              </w:numPr>
              <w:spacing w:after="160" w:line="259" w:lineRule="auto"/>
              <w:ind w:left="37" w:firstLine="142"/>
              <w:contextualSpacing/>
              <w:jc w:val="both"/>
              <w:rPr>
                <w:rFonts w:ascii="Times New Roman" w:eastAsia="Aptos" w:hAnsi="Times New Roman" w:cs="Times New Roman"/>
                <w:b/>
                <w:bCs/>
                <w:kern w:val="2"/>
                <w:lang w:val="ro-RO"/>
                <w14:ligatures w14:val="standardContextual"/>
              </w:rPr>
            </w:pPr>
            <w:r w:rsidRPr="000A16B6">
              <w:rPr>
                <w:rFonts w:ascii="Times New Roman" w:eastAsia="Aptos" w:hAnsi="Times New Roman" w:cs="Times New Roman"/>
                <w:kern w:val="2"/>
                <w:lang w:val="ro-RO"/>
                <w14:ligatures w14:val="standardContextual"/>
              </w:rPr>
              <w:t xml:space="preserve">schimbarea tehnologiilor utilizate la producerea energiei electrice, inclusiv prin montarea instalațiilor de stocare a energiei electrice – </w:t>
            </w:r>
            <w:r w:rsidRPr="000A16B6">
              <w:rPr>
                <w:rFonts w:ascii="Times New Roman" w:eastAsia="Aptos" w:hAnsi="Times New Roman" w:cs="Times New Roman"/>
                <w:b/>
                <w:bCs/>
                <w:kern w:val="2"/>
                <w:lang w:val="ro-RO"/>
                <w14:ligatures w14:val="standardContextual"/>
              </w:rPr>
              <w:t>15 zile lucrătoare;</w:t>
            </w:r>
          </w:p>
          <w:p w14:paraId="77AABE4E" w14:textId="77777777" w:rsidR="00DB7054" w:rsidRPr="000A16B6" w:rsidRDefault="00DB7054" w:rsidP="00902987">
            <w:pPr>
              <w:numPr>
                <w:ilvl w:val="1"/>
                <w:numId w:val="18"/>
              </w:numPr>
              <w:spacing w:after="160" w:line="259" w:lineRule="auto"/>
              <w:ind w:left="179" w:hanging="142"/>
              <w:contextualSpacing/>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solicitarea dezvoltării în etape a proiectului – </w:t>
            </w:r>
            <w:r w:rsidRPr="000A16B6">
              <w:rPr>
                <w:rFonts w:ascii="Times New Roman" w:eastAsia="Aptos" w:hAnsi="Times New Roman" w:cs="Times New Roman"/>
                <w:b/>
                <w:bCs/>
                <w:kern w:val="2"/>
                <w:lang w:val="ro-RO"/>
                <w14:ligatures w14:val="standardContextual"/>
              </w:rPr>
              <w:t>5 zile lucrătoare;</w:t>
            </w:r>
          </w:p>
          <w:p w14:paraId="18DA61E9" w14:textId="77777777" w:rsidR="00727C74" w:rsidRPr="000A16B6" w:rsidRDefault="00DB7054" w:rsidP="000A16B6">
            <w:pPr>
              <w:spacing w:after="0" w:line="240" w:lineRule="auto"/>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Schimbarea racordului monofazat în trifazat și invers, cu condiția ca puterea aprobată prin avizul inițial să nu fie majorată– 5 zile lucrătoare.</w:t>
            </w:r>
          </w:p>
          <w:p w14:paraId="2C829C4B" w14:textId="77777777" w:rsidR="00DB7054" w:rsidRPr="000A16B6" w:rsidRDefault="00DB7054" w:rsidP="000A16B6">
            <w:pPr>
              <w:spacing w:after="0" w:line="240" w:lineRule="auto"/>
              <w:rPr>
                <w:rFonts w:ascii="Times New Roman" w:eastAsia="Aptos" w:hAnsi="Times New Roman" w:cs="Times New Roman"/>
                <w:kern w:val="2"/>
                <w:lang w:val="ro-RO"/>
                <w14:ligatures w14:val="standardContextual"/>
              </w:rPr>
            </w:pPr>
          </w:p>
          <w:p w14:paraId="29B2AC02" w14:textId="77777777" w:rsidR="00DB7054" w:rsidRPr="000A16B6" w:rsidRDefault="00DB705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19DD88B"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ă precizarea acestui aspect deoarece, în anumite situații, termenele pot include zile de odihnă sau de sărbătoare nelucrătoare.</w:t>
            </w:r>
          </w:p>
          <w:p w14:paraId="3F89061E"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pot apărea necesități de coordonare cu Operator al Sistemului de Transport (OST) privind punctul nou de racordare, precum și necesitatea efectuării unor studii tehnice pentru confirmarea posibilității de a acomoda puterea solicitată. În astfel de cazuri, Operator al Sistemului poate să nu aibă posibilitatea obiectivă de a respecta termenul stabilit în zile calendaristice.</w:t>
            </w:r>
          </w:p>
          <w:p w14:paraId="06BC7A87"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experiența de lucru, a fost adăugată posibilitatea modificării Avizului de Racordare în cazul schimbării racordului din monofazat în trifazat și invers, cu respectarea puterii specificate în avizul inițial.</w:t>
            </w:r>
          </w:p>
          <w:p w14:paraId="5EB4C801" w14:textId="0CEAF340" w:rsidR="00DB7054" w:rsidRPr="000A16B6" w:rsidRDefault="00DB705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F3F782" w14:textId="77777777" w:rsidR="00727C74" w:rsidRPr="000A16B6" w:rsidRDefault="006337E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4929175" w14:textId="77777777" w:rsidR="006337E6" w:rsidRPr="000A16B6" w:rsidRDefault="006337E6" w:rsidP="000A16B6">
            <w:pPr>
              <w:spacing w:after="0" w:line="240" w:lineRule="auto"/>
              <w:rPr>
                <w:rFonts w:ascii="Times New Roman" w:eastAsia="Times New Roman" w:hAnsi="Times New Roman" w:cs="Times New Roman"/>
                <w:b/>
                <w:bCs/>
                <w:lang w:val="ro-RO" w:eastAsia="ru-RU"/>
              </w:rPr>
            </w:pPr>
          </w:p>
          <w:p w14:paraId="5869B563" w14:textId="1D540627" w:rsidR="006337E6" w:rsidRPr="000A16B6" w:rsidRDefault="006337E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 fost modificat termenul de modificare a AR din pct. 55 de la 5 zile la 10 zile</w:t>
            </w:r>
          </w:p>
        </w:tc>
      </w:tr>
      <w:tr w:rsidR="00727C74" w:rsidRPr="00BF55CF" w14:paraId="2C90520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5124D" w14:textId="77777777" w:rsidR="00727C74" w:rsidRPr="000A16B6" w:rsidRDefault="00622D2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0</w:t>
            </w:r>
          </w:p>
          <w:p w14:paraId="34618ECA" w14:textId="77777777" w:rsidR="00622D21" w:rsidRPr="000A16B6" w:rsidRDefault="00622D21" w:rsidP="000A16B6">
            <w:pPr>
              <w:spacing w:after="0" w:line="240" w:lineRule="auto"/>
              <w:rPr>
                <w:rFonts w:ascii="Times New Roman" w:eastAsia="Times New Roman" w:hAnsi="Times New Roman" w:cs="Times New Roman"/>
                <w:bCs/>
                <w:lang w:val="ro-RO" w:eastAsia="ru-RU"/>
              </w:rPr>
            </w:pPr>
            <w:bookmarkStart w:id="20" w:name="_Ref211406830"/>
            <w:r w:rsidRPr="000A16B6">
              <w:rPr>
                <w:rFonts w:ascii="Times New Roman" w:eastAsia="Times New Roman" w:hAnsi="Times New Roman" w:cs="Times New Roman"/>
                <w:bCs/>
                <w:lang w:val="ro-RO" w:eastAsia="ru-RU"/>
              </w:rPr>
              <w:t>Operatorul de sistem prelungește termenul de valabilitate al avizului de racordare, dacă se respectă cumulativ următoarele condiții:</w:t>
            </w:r>
            <w:bookmarkEnd w:id="20"/>
          </w:p>
          <w:p w14:paraId="1DAF9DFF" w14:textId="2942E476" w:rsidR="00622D21" w:rsidRPr="000A16B6" w:rsidRDefault="00622D21" w:rsidP="00902987">
            <w:pPr>
              <w:pStyle w:val="ListParagraph"/>
              <w:numPr>
                <w:ilvl w:val="1"/>
                <w:numId w:val="19"/>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tul a depus cererea de prelungire a avizului de racordare cu cel puțin 30 zile </w:t>
            </w:r>
            <w:r w:rsidRPr="000A16B6">
              <w:rPr>
                <w:rFonts w:ascii="Times New Roman" w:eastAsia="Times New Roman" w:hAnsi="Times New Roman" w:cs="Times New Roman"/>
                <w:bCs/>
                <w:lang w:val="ro-RO" w:eastAsia="ru-RU"/>
              </w:rPr>
              <w:lastRenderedPageBreak/>
              <w:t>înainte de expirarea termenului de valabilitate al avizului emis inițial;</w:t>
            </w:r>
          </w:p>
          <w:p w14:paraId="754D0578" w14:textId="6F736E01" w:rsidR="00622D21" w:rsidRPr="000A16B6" w:rsidRDefault="00622D21" w:rsidP="00902987">
            <w:pPr>
              <w:pStyle w:val="ListParagraph"/>
              <w:numPr>
                <w:ilvl w:val="1"/>
                <w:numId w:val="19"/>
              </w:numPr>
              <w:spacing w:after="0" w:line="240" w:lineRule="auto"/>
              <w:ind w:left="0" w:firstLine="0"/>
              <w:rPr>
                <w:rFonts w:ascii="Times New Roman" w:eastAsia="Times New Roman" w:hAnsi="Times New Roman" w:cs="Times New Roman"/>
                <w:bCs/>
                <w:lang w:val="ro-RO" w:eastAsia="ru-RU"/>
              </w:rPr>
            </w:pPr>
            <w:bookmarkStart w:id="21" w:name="_heading=h.ikjqax7f8ta9" w:colFirst="0" w:colLast="0"/>
            <w:bookmarkStart w:id="22" w:name="_Ref211406842"/>
            <w:bookmarkEnd w:id="21"/>
            <w:r w:rsidRPr="000A16B6">
              <w:rPr>
                <w:rFonts w:ascii="Times New Roman" w:eastAsia="Times New Roman" w:hAnsi="Times New Roman" w:cs="Times New Roman"/>
                <w:bCs/>
                <w:lang w:val="ro-RO" w:eastAsia="ru-RU"/>
              </w:rPr>
              <w:t>Solicitantul a prezentat autorizația de construire valabilă pentru construcția obiectului ce urmează a fi racordat cât și pentru construcția instalației de racordare, eliberată în conformitate cu Codul urbanismului ;</w:t>
            </w:r>
            <w:bookmarkEnd w:id="22"/>
          </w:p>
          <w:p w14:paraId="26D7B186" w14:textId="77777777" w:rsidR="00622D21" w:rsidRPr="000A16B6" w:rsidRDefault="00622D21" w:rsidP="00902987">
            <w:pPr>
              <w:numPr>
                <w:ilvl w:val="1"/>
                <w:numId w:val="19"/>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tul dispune de proiectul de execuție a instalației de racordare și/sau a instalațiilor aferente locului de consum și/sau de producere și/sau de stocare a 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 </w:t>
            </w:r>
          </w:p>
          <w:p w14:paraId="152CCE76" w14:textId="2911D92B" w:rsidR="00622D21" w:rsidRPr="000A16B6" w:rsidRDefault="00622D2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F9484D" w14:textId="4BC6D2D0" w:rsidR="00727C74" w:rsidRPr="000A16B6" w:rsidRDefault="00622D2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579E18" w14:textId="476661E2" w:rsidR="00727C74" w:rsidRPr="000A16B6" w:rsidRDefault="00622D2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E6679D" w14:textId="77777777" w:rsidR="00622D21" w:rsidRPr="000A16B6" w:rsidRDefault="00622D2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160040F" w14:textId="77777777" w:rsidR="00B86B5C" w:rsidRPr="000A16B6" w:rsidRDefault="00B86B5C" w:rsidP="00902987">
            <w:pPr>
              <w:numPr>
                <w:ilvl w:val="0"/>
                <w:numId w:val="20"/>
              </w:numPr>
              <w:ind w:left="-79" w:firstLine="79"/>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prelungește termenul de valabilitate al avizului de racordare, dacă se respectă cumulativ următoarele condiții:</w:t>
            </w:r>
          </w:p>
          <w:p w14:paraId="6B888C16"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60.1. Solicitantul a depus cererea de prelungire a avizului de racordare înainte de expirarea termenului de valabilitate al avizului emis inițial;</w:t>
            </w:r>
          </w:p>
          <w:p w14:paraId="7073239F"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2. Solicitantul a prezentat autorizația de construire valabilă pentru construcția obiectului ce urmează a fi racordat cât și pentru construcția instalației de racordare, eliberată în conformitate cu Codul urbanismului ;</w:t>
            </w:r>
          </w:p>
          <w:p w14:paraId="1A8FF191"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 Solicitantul dispune de proiectul de execuție a instalației de racordare și/sau a instalațiilor aferente locului de consum și/sau de producere și/sau de stocare a energiei electrice, coordonat de operatorul de sistem relevant.</w:t>
            </w:r>
          </w:p>
          <w:p w14:paraId="01A33B4D" w14:textId="77777777" w:rsidR="00B86B5C" w:rsidRPr="000A16B6" w:rsidRDefault="00B86B5C" w:rsidP="000A16B6">
            <w:pPr>
              <w:spacing w:after="0" w:line="240" w:lineRule="auto"/>
              <w:rPr>
                <w:rFonts w:ascii="Times New Roman" w:eastAsia="Times New Roman" w:hAnsi="Times New Roman" w:cs="Times New Roman"/>
                <w:bCs/>
                <w:lang w:val="ro-RO" w:eastAsia="ru-RU"/>
              </w:rPr>
            </w:pPr>
          </w:p>
          <w:p w14:paraId="6E26AD92" w14:textId="77777777" w:rsidR="00B86B5C" w:rsidRPr="000A16B6" w:rsidRDefault="00B86B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5034491"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o astfel de abordare este favorabilă pentru Operatorul de Sistem, în procesul de gestionare aceasta poate genera neînțelegeri. Acestea pot apărea în special în situațiile în care nerespectarea termenului stabilit nu constituie temei pentru refuzul prelungirii Avizului de Racordare.</w:t>
            </w:r>
          </w:p>
          <w:p w14:paraId="396A346F"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ecanismul de aplicare a Garanțiilor Financiare trebuie să fie similar cu cel de la etapa inițială. Astfel, Avizul de Racordare de prelungire se anulează dacă, în termen de două luni, nu sunt prezentate Garanțiile Financiare prelungite în mod corespunzător.</w:t>
            </w:r>
          </w:p>
          <w:p w14:paraId="3A6A6449"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menționat că, pentru obținerea Scrisorii de Garanție Bancară, solicitantul trebuie să prezinte instituției bancare un aviz valabil.</w:t>
            </w:r>
          </w:p>
          <w:p w14:paraId="1C58DCC2" w14:textId="1F32F9BB" w:rsidR="00B86B5C" w:rsidRPr="000A16B6" w:rsidRDefault="00B86B5C"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8C4079" w14:textId="49CFF07B" w:rsidR="00727C74" w:rsidRPr="000A16B6" w:rsidRDefault="00013AD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w:t>
            </w:r>
            <w:r w:rsidR="006337E6" w:rsidRPr="000A16B6">
              <w:rPr>
                <w:rFonts w:ascii="Times New Roman" w:eastAsia="Times New Roman" w:hAnsi="Times New Roman" w:cs="Times New Roman"/>
                <w:b/>
                <w:bCs/>
                <w:lang w:val="ro-RO" w:eastAsia="ru-RU"/>
              </w:rPr>
              <w:t>e acceptă</w:t>
            </w:r>
            <w:r w:rsidRPr="000A16B6">
              <w:rPr>
                <w:rFonts w:ascii="Times New Roman" w:eastAsia="Times New Roman" w:hAnsi="Times New Roman" w:cs="Times New Roman"/>
                <w:b/>
                <w:bCs/>
                <w:lang w:val="ro-RO" w:eastAsia="ru-RU"/>
              </w:rPr>
              <w:t xml:space="preserve"> parțial</w:t>
            </w:r>
          </w:p>
          <w:p w14:paraId="5FA2208B" w14:textId="4949766D" w:rsidR="006337E6" w:rsidRPr="000A16B6" w:rsidRDefault="006337E6" w:rsidP="000A16B6">
            <w:pPr>
              <w:spacing w:after="0" w:line="240" w:lineRule="auto"/>
              <w:rPr>
                <w:rFonts w:ascii="Times New Roman" w:eastAsia="Times New Roman" w:hAnsi="Times New Roman" w:cs="Times New Roman"/>
                <w:b/>
                <w:bCs/>
                <w:lang w:val="ro-RO" w:eastAsia="ru-RU"/>
              </w:rPr>
            </w:pPr>
          </w:p>
          <w:p w14:paraId="225101FA" w14:textId="7A37C6CE" w:rsidR="00013ADE" w:rsidRPr="000A16B6" w:rsidRDefault="00013AD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erința privind garanția financiară la prelungire a fost expusă într-un punct separat.</w:t>
            </w:r>
          </w:p>
          <w:p w14:paraId="2CF1FFA2" w14:textId="6D99E23B" w:rsidR="006337E6" w:rsidRPr="000A16B6" w:rsidRDefault="006337E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 xml:space="preserve">Cerința privind depunerea cererii de prelungire cu cel puțin 30 zile înainte de expirarea termenului rezultă din </w:t>
            </w:r>
            <w:r w:rsidRPr="000A16B6">
              <w:rPr>
                <w:rFonts w:ascii="Times New Roman" w:eastAsia="Times New Roman" w:hAnsi="Times New Roman" w:cs="Times New Roman"/>
                <w:lang w:val="ro-MD" w:eastAsia="ru-RU"/>
              </w:rPr>
              <w:lastRenderedPageBreak/>
              <w:t xml:space="preserve">valabilitatea garanției depuse inițial. Respectiv în cazul tergiversării termenului de depunere a unei garanții noi la prelungire, există riscul că garanția inițială va expira, iar noua garanție așa și nu va fi depusă. </w:t>
            </w:r>
          </w:p>
          <w:p w14:paraId="1819B062" w14:textId="37B9D793" w:rsidR="006337E6" w:rsidRPr="000A16B6" w:rsidRDefault="00013ADE"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Totodată, ținând cont de simplificarea procesului, prin excluderea cerinței de prezentare a autorizației de construire – depunerea cererii cu 30 de zile înainte de expirarea termenului nu constituie un impediment pentru solicitant și nu necesită resurse și eforturi extraordinare.</w:t>
            </w:r>
          </w:p>
        </w:tc>
      </w:tr>
      <w:tr w:rsidR="00727C74" w:rsidRPr="00BF55CF" w14:paraId="27ACE30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977D40"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1</w:t>
            </w:r>
          </w:p>
          <w:p w14:paraId="4726FD7F" w14:textId="766EF5F4"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nt exceptate de condiția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842 \w \h </w:instrText>
            </w:r>
            <w:r w:rsidR="00774EA8" w:rsidRPr="000A16B6">
              <w:rPr>
                <w:rFonts w:ascii="Times New Roman" w:eastAsia="Times New Roman" w:hAnsi="Times New Roman" w:cs="Times New Roman"/>
                <w:bCs/>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60.2</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centralele electrice care utilizează surse regenerabile de energie în cazul caselor individuale (inclusiv case familiale, case duplex, case înșiruite), în limita terenului privat pe care se amenajează centrala electrică. </w:t>
            </w:r>
          </w:p>
          <w:p w14:paraId="37A7B9C0" w14:textId="730518DB" w:rsidR="00B86B5C" w:rsidRPr="000A16B6" w:rsidRDefault="00B86B5C"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8DC11C" w14:textId="3344E517"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361827" w14:textId="1BE63EBC"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ABACD6"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D1B2144" w14:textId="77777777" w:rsidR="00727C74"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1. Sunt exceptate de condiția prevăzută la pct. 60.2 centralele electrice care utilizează surse regenerabile de energie, în cazul caselor individuale (inclusiv case familiale, case duplex, case înșiruite) </w:t>
            </w:r>
            <w:r w:rsidRPr="000A16B6">
              <w:rPr>
                <w:rFonts w:ascii="Times New Roman" w:eastAsia="Times New Roman" w:hAnsi="Times New Roman" w:cs="Times New Roman"/>
                <w:b/>
                <w:bCs/>
                <w:lang w:val="ro-RO" w:eastAsia="ru-RU"/>
              </w:rPr>
              <w:t>și în cazul consumatorilor non casnici, care nu solicită redimensionarea instalației de racordare</w:t>
            </w:r>
            <w:r w:rsidRPr="000A16B6">
              <w:rPr>
                <w:rFonts w:ascii="Times New Roman" w:eastAsia="Times New Roman" w:hAnsi="Times New Roman" w:cs="Times New Roman"/>
                <w:bCs/>
                <w:lang w:val="ro-RO" w:eastAsia="ru-RU"/>
              </w:rPr>
              <w:t>.”</w:t>
            </w:r>
          </w:p>
          <w:p w14:paraId="11B12E20"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p>
          <w:p w14:paraId="55433061" w14:textId="77777777" w:rsidR="00B86B5C" w:rsidRPr="000A16B6" w:rsidRDefault="00B86B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95E0B20"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Din experiența de lucru, în prezent, agenții economici existenți care solicită instalarea doar a centralelor la instalațiile de utilizare existente destinate acoperirii consumului propriu  întâmpină dificultăți în obținerea autorizațiilor de construcție, în special atunci când nu execută lucrările de construcție în limita terenurilor existente.</w:t>
            </w:r>
          </w:p>
          <w:p w14:paraId="77DD7914"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acestei categorii de consumatori de la condiția prezentării autorizației (de construire).</w:t>
            </w:r>
          </w:p>
          <w:p w14:paraId="034966DD" w14:textId="24D81BDA" w:rsidR="00B86B5C" w:rsidRPr="000A16B6" w:rsidRDefault="00B86B5C"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3A084" w14:textId="77777777" w:rsidR="00727C74" w:rsidRPr="000A16B6" w:rsidRDefault="00774EA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69885D1" w14:textId="77777777" w:rsidR="00774EA8" w:rsidRPr="000A16B6" w:rsidRDefault="00774EA8" w:rsidP="000A16B6">
            <w:pPr>
              <w:spacing w:after="0" w:line="240" w:lineRule="auto"/>
              <w:rPr>
                <w:rFonts w:ascii="Times New Roman" w:eastAsia="Times New Roman" w:hAnsi="Times New Roman" w:cs="Times New Roman"/>
                <w:b/>
                <w:bCs/>
                <w:lang w:val="ro-RO" w:eastAsia="ru-RU"/>
              </w:rPr>
            </w:pPr>
          </w:p>
          <w:p w14:paraId="31FBE5D5" w14:textId="6689DA98" w:rsidR="00774EA8" w:rsidRPr="000A16B6" w:rsidRDefault="00774EA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erința privind prezentarea autorizației de construire a fost exclusă</w:t>
            </w:r>
          </w:p>
        </w:tc>
      </w:tr>
      <w:tr w:rsidR="00727C74" w:rsidRPr="000A16B6" w14:paraId="5CBEA87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E291E"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3</w:t>
            </w:r>
          </w:p>
          <w:p w14:paraId="2E8ECC21" w14:textId="5762E061"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condițiilor tehnice din avizele de racordare а căror termen de valabilitate a fost prelungit este posibilă cu acordul ambelor părți, fără a modifica puterea aprobată prin avizul eliberat iniți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39CB21" w14:textId="315CD93F"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329338" w14:textId="5E39988C"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C39A9"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2618DC7" w14:textId="58437EA5" w:rsidR="00B86B5C" w:rsidRPr="000A16B6" w:rsidRDefault="00B86B5C" w:rsidP="000A16B6">
            <w:pPr>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3. </w:t>
            </w:r>
            <w:bookmarkStart w:id="23" w:name="_Hlk218947440"/>
            <w:r w:rsidRPr="000A16B6">
              <w:rPr>
                <w:rFonts w:ascii="Times New Roman" w:eastAsia="Times New Roman" w:hAnsi="Times New Roman" w:cs="Times New Roman"/>
                <w:bCs/>
                <w:lang w:val="ro-RO" w:eastAsia="ru-RU"/>
              </w:rPr>
              <w:t>Condițiile tehnice din avizele de racordare а căror termen de valabilitate a fost prelungit, pot fi actualizate de către Operatorul de Sistem în conformitate cu actele normative în vigoare sau cu cele intrate ulterior în vigoare, fără a modifica puterea aprobată prin avizul eliberat inițial.</w:t>
            </w:r>
            <w:bookmarkEnd w:id="23"/>
            <w:r w:rsidRPr="000A16B6">
              <w:rPr>
                <w:rFonts w:ascii="Times New Roman" w:eastAsia="Times New Roman" w:hAnsi="Times New Roman" w:cs="Times New Roman"/>
                <w:bCs/>
                <w:lang w:val="ro-RO" w:eastAsia="ru-RU"/>
              </w:rPr>
              <w:t>”</w:t>
            </w:r>
          </w:p>
          <w:p w14:paraId="31BD9BC4" w14:textId="77777777" w:rsidR="00B86B5C" w:rsidRPr="000A16B6" w:rsidRDefault="00B86B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246AA35" w14:textId="7954E564" w:rsidR="00727C74" w:rsidRPr="000A16B6" w:rsidRDefault="00B86B5C"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Modificarea condițiilor tehnice ale avizelor de racordare cu valabilitate prelungită este necesară pentru a asigura conformitatea cu actele normative actualizate. Reglementările din domeniul electroenergetic pot suferi modificări, iar menținerea unor condiții tehnice învechite poate afecta siguranța și funcționarea adecvată a rețelei. Actualizarea se aplică exclusiv cerințelor tehnice, fără a modifica puterea aprobată, respectând astfel drepturile solicita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FC6515" w14:textId="5A4C8CB2" w:rsidR="00727C74" w:rsidRPr="000A16B6" w:rsidRDefault="0028703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BF55CF" w14:paraId="067F737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C13482"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1</w:t>
            </w:r>
          </w:p>
          <w:p w14:paraId="2A282A8B" w14:textId="77777777" w:rsidR="00941B57" w:rsidRPr="000A16B6" w:rsidRDefault="00941B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capacitatea disponibilă, care apare în rezultatul realizării lucrărilor de dezvoltare într-o anumită zonă a rețelelor electrice, </w:t>
            </w:r>
            <w:r w:rsidRPr="000A16B6">
              <w:rPr>
                <w:rFonts w:ascii="Times New Roman" w:eastAsia="Times New Roman" w:hAnsi="Times New Roman" w:cs="Times New Roman"/>
                <w:b/>
                <w:bCs/>
                <w:lang w:val="ro-RO" w:eastAsia="ru-RU"/>
              </w:rPr>
              <w:t>este suficientă</w:t>
            </w:r>
            <w:r w:rsidRPr="000A16B6">
              <w:rPr>
                <w:rFonts w:ascii="Times New Roman" w:eastAsia="Times New Roman" w:hAnsi="Times New Roman" w:cs="Times New Roman"/>
                <w:bCs/>
                <w:lang w:val="ro-RO" w:eastAsia="ru-RU"/>
              </w:rPr>
              <w:t xml:space="preserve"> pentru a acomoda capacitatea sumară de generare calculată în baza cererilor incluse în lista de așteptare, operatorul de sistem eliberează avize de racordare tuturor solicitanților incluși în listă, notificând destinatarii.</w:t>
            </w:r>
          </w:p>
          <w:p w14:paraId="19512B1B" w14:textId="7DE22563" w:rsidR="00941B57" w:rsidRPr="000A16B6" w:rsidRDefault="00941B5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EF70CA" w14:textId="5F8F4B06"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C6E83F" w14:textId="260F5AFE"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567D43"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3604DCC"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 Dacă capacitatea disponibilă într-o anumită zonă a rețelelor electrice este suficientă pentru a acomoda capacitatea sumară de generare calculată în baza cererilor incluse în lista de așteptare, Operatorul al Sistemului (OS) notifică tuturor solicitanților incluși în listă din zona cu capacitatea disponibilă:</w:t>
            </w:r>
          </w:p>
          <w:p w14:paraId="10954E79"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1. Solicitantul din lista de așteptare care a fost informat de Operatorul al Sistemului privind disponibilitatea capacității și care are intenția de a continua dezvoltarea, va depune o cerere repetată în termen de șapte (7) zile lucrătoare din momentul recepționării informării, cu respectarea prevederilor Punctelor 17 și 18 din prezentul Regulament.</w:t>
            </w:r>
          </w:p>
          <w:p w14:paraId="4AF036BF"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71.2. După recepționarea cererii respective, Operatorul de Sistem emite Avizul de Racordare în condițiile și în termenele prevăzute la Punctul 27 din prezentul Regulament.</w:t>
            </w:r>
          </w:p>
          <w:p w14:paraId="7C711F77" w14:textId="2DD80DAA"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3. În cazul în care solicitantul nu depune cererea repetată în termenul stabilit la Punctul 71.1., acesta va fi exclus din lista de așteptare, iar capacitatea alocată va fi redistribuită următorului solicitant, conform prevederilor prezentului Regulament.</w:t>
            </w:r>
          </w:p>
          <w:p w14:paraId="5490F84A" w14:textId="77777777" w:rsidR="00941B57" w:rsidRPr="000A16B6" w:rsidRDefault="00941B57" w:rsidP="000A16B6">
            <w:pPr>
              <w:spacing w:after="0" w:line="240" w:lineRule="auto"/>
              <w:rPr>
                <w:rFonts w:ascii="Times New Roman" w:eastAsia="Times New Roman" w:hAnsi="Times New Roman" w:cs="Times New Roman"/>
                <w:bCs/>
                <w:lang w:val="ro-RO" w:eastAsia="ru-RU"/>
              </w:rPr>
            </w:pPr>
          </w:p>
          <w:p w14:paraId="61C9FDE6" w14:textId="77777777" w:rsidR="00941B57" w:rsidRPr="000A16B6" w:rsidRDefault="00941B5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6C8A42F" w14:textId="78A14DA1" w:rsidR="00727C74"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o nouă redactare care va permite reglementarea termenelor clare, precum și acțiunile Operatorilor în scopul gestionării capacităților disponibile într-un mod transparent și echitabil.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8296D7" w14:textId="77777777" w:rsidR="00727C74" w:rsidRPr="000A16B6" w:rsidRDefault="0028703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5C041D2A" w14:textId="77777777" w:rsidR="0028703F" w:rsidRPr="000A16B6" w:rsidRDefault="0028703F" w:rsidP="000A16B6">
            <w:pPr>
              <w:spacing w:after="0" w:line="240" w:lineRule="auto"/>
              <w:rPr>
                <w:rFonts w:ascii="Times New Roman" w:eastAsia="Times New Roman" w:hAnsi="Times New Roman" w:cs="Times New Roman"/>
                <w:b/>
                <w:bCs/>
                <w:lang w:val="ro-RO" w:eastAsia="ru-RU"/>
              </w:rPr>
            </w:pPr>
          </w:p>
          <w:p w14:paraId="6A4F7D1B" w14:textId="09E67F70" w:rsidR="0028703F" w:rsidRPr="000A16B6" w:rsidRDefault="0028703F"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S-a modificat corespunzător pct. 71. În ce privește excluderea din lista de așteptare, considerăm că nu este relevant în condițiile acestui punct, deoarece ne referim la situația când </w:t>
            </w:r>
            <w:r w:rsidRPr="000A16B6">
              <w:rPr>
                <w:rFonts w:ascii="Times New Roman" w:eastAsia="Times New Roman" w:hAnsi="Times New Roman" w:cs="Times New Roman"/>
                <w:b/>
                <w:bCs/>
                <w:lang w:val="ro-RO" w:eastAsia="ru-RU"/>
              </w:rPr>
              <w:t>toate cererile</w:t>
            </w:r>
            <w:r w:rsidRPr="000A16B6">
              <w:rPr>
                <w:rFonts w:ascii="Times New Roman" w:eastAsia="Times New Roman" w:hAnsi="Times New Roman" w:cs="Times New Roman"/>
                <w:lang w:val="ro-RO" w:eastAsia="ru-RU"/>
              </w:rPr>
              <w:t xml:space="preserve"> din lista de așteptare pot fi satisfăcute.</w:t>
            </w:r>
          </w:p>
        </w:tc>
      </w:tr>
      <w:tr w:rsidR="00727C74" w:rsidRPr="000A16B6" w14:paraId="7333224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65360" w14:textId="77777777" w:rsidR="00727C74"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2</w:t>
            </w:r>
          </w:p>
          <w:p w14:paraId="627C687A" w14:textId="12722627" w:rsidR="00941B57" w:rsidRPr="000A16B6" w:rsidRDefault="00941B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Dacă capacitatea disponibilă, care apare în rezultatul realizării lucrărilor de dezvoltare într-o anumită zonă a rețelelor electrice, este mai mică decât capacitatea sumară de generare calculată în baza cererilor incluse în lista de așteptare, operatorul de sistem v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C0F386" w14:textId="5D895757"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B4866" w14:textId="5182B508"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E0681"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B3F2525" w14:textId="77777777" w:rsidR="00727C74" w:rsidRPr="000A16B6" w:rsidRDefault="00941B57"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72. </w:t>
            </w:r>
            <w:r w:rsidRPr="000A16B6">
              <w:rPr>
                <w:rFonts w:ascii="Times New Roman" w:eastAsia="Times New Roman" w:hAnsi="Times New Roman" w:cs="Times New Roman"/>
                <w:bCs/>
                <w:lang w:val="ro-MD" w:eastAsia="ru-RU"/>
              </w:rPr>
              <w:t xml:space="preserve">Dacă capacitatea disponibilă, care apare în rezultatul realizării lucrărilor de dezvoltare într-o anumită zonă a rețelelor electrice, este mai mică decât capacitatea sumară de generare calculată în baza cererilor incluse în lista de așteptare, operatorul de sistem </w:t>
            </w:r>
            <w:r w:rsidRPr="000A16B6">
              <w:rPr>
                <w:rFonts w:ascii="Times New Roman" w:eastAsia="Times New Roman" w:hAnsi="Times New Roman" w:cs="Times New Roman"/>
                <w:b/>
                <w:bCs/>
                <w:lang w:val="ro-MD" w:eastAsia="ru-RU"/>
              </w:rPr>
              <w:t>este în drept</w:t>
            </w:r>
            <w:r w:rsidRPr="000A16B6">
              <w:rPr>
                <w:rFonts w:ascii="Times New Roman" w:eastAsia="Times New Roman" w:hAnsi="Times New Roman" w:cs="Times New Roman"/>
                <w:bCs/>
                <w:lang w:val="ro-MD" w:eastAsia="ru-RU"/>
              </w:rPr>
              <w:t xml:space="preserve"> de 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p w14:paraId="78EE823B" w14:textId="77777777" w:rsidR="00941B57" w:rsidRPr="000A16B6" w:rsidRDefault="00941B57" w:rsidP="000A16B6">
            <w:pPr>
              <w:spacing w:after="0" w:line="240" w:lineRule="auto"/>
              <w:rPr>
                <w:rFonts w:ascii="Times New Roman" w:eastAsia="Times New Roman" w:hAnsi="Times New Roman" w:cs="Times New Roman"/>
                <w:bCs/>
                <w:lang w:val="ro-MD" w:eastAsia="ru-RU"/>
              </w:rPr>
            </w:pPr>
          </w:p>
          <w:p w14:paraId="51F0C637" w14:textId="77777777" w:rsidR="00941B57" w:rsidRPr="000A16B6" w:rsidRDefault="00941B5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869EE66"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formitate cu Legea 164/2025, OS este în drept să organizeze licitații dar nu este obligat.</w:t>
            </w:r>
          </w:p>
          <w:p w14:paraId="15256067" w14:textId="52EB91A0"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 71, (4) În legătură cu racordarea la rețelele electrice cu capacități limitate, operatorii de sistem sunt în drept să organizeze licitații în modul și în cazurile prevăzute în Regulamentul privind racordarea. Procedura de organizare a licitațiilor se elaborează de operatorii de sistem și se prezintă Agenției spre aprobare, iar veniturile obținute de operatorii de sistem în urma organizării licitațiilor se utilizează de aceștia pentru dezvoltare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FFFBF" w14:textId="42FC029F" w:rsidR="00727C74" w:rsidRPr="000A16B6" w:rsidRDefault="00886F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4D138D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79E92" w14:textId="77777777" w:rsidR="00727C74"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3.</w:t>
            </w:r>
          </w:p>
          <w:p w14:paraId="7DD8670F" w14:textId="77777777" w:rsidR="00941B57" w:rsidRPr="000A16B6" w:rsidRDefault="00941B57" w:rsidP="000A16B6">
            <w:pPr>
              <w:spacing w:after="0" w:line="240" w:lineRule="auto"/>
              <w:jc w:val="both"/>
              <w:rPr>
                <w:rFonts w:ascii="Times New Roman" w:eastAsia="Times New Roman" w:hAnsi="Times New Roman" w:cs="Times New Roman"/>
                <w:bCs/>
                <w:lang w:val="ro-RO" w:eastAsia="ru-RU"/>
              </w:rPr>
            </w:pPr>
            <w:bookmarkStart w:id="24" w:name="_Ref212544612"/>
            <w:r w:rsidRPr="000A16B6">
              <w:rPr>
                <w:rFonts w:ascii="Times New Roman" w:eastAsia="Times New Roman" w:hAnsi="Times New Roman" w:cs="Times New Roman"/>
                <w:bCs/>
                <w:lang w:val="ro-RO" w:eastAsia="ru-RU"/>
              </w:rPr>
              <w:t>În scopul asigurării accesului nediscriminatoriu la rețelele electrice de transport sau de distribuție, în procesul de examinare a cererilor de racordare la rețelele electrice operatorii de sistem vor realiza următoarele măsuri:</w:t>
            </w:r>
            <w:bookmarkEnd w:id="24"/>
          </w:p>
          <w:p w14:paraId="71F6AF72" w14:textId="7D64F4BE" w:rsidR="00941B57" w:rsidRPr="000A16B6" w:rsidRDefault="00941B57" w:rsidP="00902987">
            <w:pPr>
              <w:pStyle w:val="ListParagraph"/>
              <w:numPr>
                <w:ilvl w:val="1"/>
                <w:numId w:val="21"/>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SD și OST, de comun acord, utilizând informația privind capacitățile solicitate prin cererile de racordare incluse în lista de așteptare, vor identifica și vor stabili zonele rețelelor electrice pentru care se va calcula capacitatea disponibilă în rețelele de transport și în rețelele de distribuție a energiei electrice;</w:t>
            </w:r>
          </w:p>
          <w:p w14:paraId="1FB59224" w14:textId="2140F5C1" w:rsidR="00941B57" w:rsidRPr="000A16B6" w:rsidRDefault="00941B57" w:rsidP="00902987">
            <w:pPr>
              <w:pStyle w:val="ListParagraph"/>
              <w:numPr>
                <w:ilvl w:val="1"/>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fiecare zonă a rețelei electrice, stabilită conform alin. 1), operatorii de sistem calculează la sfârșitul fiecărui an capacitatea disponibilă a relelor electrice pentru anul următor; </w:t>
            </w:r>
          </w:p>
          <w:p w14:paraId="13B42DF2" w14:textId="77777777" w:rsidR="00941B57" w:rsidRPr="000A16B6" w:rsidRDefault="00941B57" w:rsidP="00902987">
            <w:pPr>
              <w:numPr>
                <w:ilvl w:val="1"/>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alcularea capacității disponibile pentru anul următor operatorii de sistem vor lua în considerație:</w:t>
            </w:r>
          </w:p>
          <w:p w14:paraId="02535F9B"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acitatea maximă de extracție/injecție a puterii active din</w:t>
            </w:r>
          </w:p>
          <w:p w14:paraId="538763BF"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zona rețelei electrice, în configurația existentă a rețelei;</w:t>
            </w:r>
          </w:p>
          <w:p w14:paraId="0C0A7733"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reșterea capacității de extracție/injecție a puterii active din zona rețelei electrice în cazul realizării proiectelor de dezvoltare a rețelelor electrice, conform planurilor de dezvoltare și </w:t>
            </w:r>
            <w:r w:rsidRPr="000A16B6">
              <w:rPr>
                <w:rFonts w:ascii="Times New Roman" w:eastAsia="Times New Roman" w:hAnsi="Times New Roman" w:cs="Times New Roman"/>
                <w:bCs/>
                <w:lang w:val="ro-RO" w:eastAsia="ru-RU"/>
              </w:rPr>
              <w:lastRenderedPageBreak/>
              <w:t>planurilor anuale de investiții aprobate de ANRE;</w:t>
            </w:r>
          </w:p>
          <w:p w14:paraId="088B9DB9"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electrică a instalațiilor de consum, producere și stocare racordate la rețelele electrice din zonă;</w:t>
            </w:r>
          </w:p>
          <w:p w14:paraId="6F2E6C8A" w14:textId="77777777" w:rsidR="00941B57" w:rsidRPr="000A16B6" w:rsidRDefault="00941B57" w:rsidP="00902987">
            <w:pPr>
              <w:numPr>
                <w:ilvl w:val="2"/>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electrică a instalațiilor de consum, producere și stocare care urmează a fi racordate în conformitate cu avizele de racordare valabile;</w:t>
            </w:r>
          </w:p>
          <w:p w14:paraId="6306DC06" w14:textId="77777777" w:rsidR="00941B57" w:rsidRPr="000A16B6" w:rsidRDefault="00941B57" w:rsidP="00902987">
            <w:pPr>
              <w:numPr>
                <w:ilvl w:val="1"/>
                <w:numId w:val="2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formația privind capacitatea disponibilă pentru anul următor, pentru fiecare din zonele rețelei electrice stabilite, se aduce la cunoștință tuturor utilizatorilor de sistem incluși în lista de așteptare și se publică pe pagina web a operatorului sistemului de transport; </w:t>
            </w:r>
          </w:p>
          <w:p w14:paraId="0BB78445" w14:textId="5BD30084" w:rsidR="00941B57" w:rsidRPr="000A16B6" w:rsidRDefault="00941B5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5A09A2" w14:textId="04A11222"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305908" w14:textId="47A75315"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C0A6A0"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B210801" w14:textId="7DFF2070"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73.</w:t>
            </w:r>
            <w:r w:rsidRPr="000A16B6">
              <w:rPr>
                <w:kern w:val="2"/>
                <w:sz w:val="20"/>
                <w:szCs w:val="20"/>
                <w:lang w:val="ro-MD"/>
                <w14:ligatures w14:val="standardContextual"/>
              </w:rPr>
              <w:t xml:space="preserve"> </w:t>
            </w:r>
            <w:r w:rsidRPr="000A16B6">
              <w:rPr>
                <w:rFonts w:ascii="Times New Roman" w:eastAsia="Times New Roman" w:hAnsi="Times New Roman" w:cs="Times New Roman"/>
                <w:bCs/>
                <w:lang w:val="ro-MD" w:eastAsia="ru-RU"/>
              </w:rPr>
              <w:t>În scopul asigurării accesului nediscriminatoriu la rețelele electrice de transport, în procesul de examinare a cererilor de racordare, operatorii de sistem vor realiza următoarele măsuri:</w:t>
            </w:r>
          </w:p>
          <w:p w14:paraId="7D3CF29D"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1.</w:t>
            </w:r>
            <w:r w:rsidRPr="000A16B6">
              <w:rPr>
                <w:rFonts w:ascii="Times New Roman" w:eastAsia="Times New Roman" w:hAnsi="Times New Roman" w:cs="Times New Roman"/>
                <w:bCs/>
                <w:lang w:val="ro-MD" w:eastAsia="ru-RU"/>
              </w:rPr>
              <w:tab/>
              <w:t>OST, de comun acord cu OSD și, utilizând informația privind capacitățile solicitate prin cererile de racordare incluse în lista de așteptare, va identifica și va stabili zonele rețelelor electrice pentru care se va calcula capacitatea disponibilă în rețelele de transport a energiei electrice;</w:t>
            </w:r>
          </w:p>
          <w:p w14:paraId="26347297"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2.</w:t>
            </w:r>
            <w:r w:rsidRPr="000A16B6">
              <w:rPr>
                <w:rFonts w:ascii="Times New Roman" w:eastAsia="Times New Roman" w:hAnsi="Times New Roman" w:cs="Times New Roman"/>
                <w:bCs/>
                <w:lang w:val="ro-MD" w:eastAsia="ru-RU"/>
              </w:rPr>
              <w:tab/>
              <w:t xml:space="preserve">Pentru fiecare zonă a rețelei electrice, stabilită conform alin. 1), OST calculează la sfârșitul fiecărui an capacitatea disponibilă a relelor electrice pentru anul următor; </w:t>
            </w:r>
          </w:p>
          <w:p w14:paraId="451CC094"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w:t>
            </w:r>
            <w:r w:rsidRPr="000A16B6">
              <w:rPr>
                <w:rFonts w:ascii="Times New Roman" w:eastAsia="Times New Roman" w:hAnsi="Times New Roman" w:cs="Times New Roman"/>
                <w:bCs/>
                <w:lang w:val="ro-MD" w:eastAsia="ru-RU"/>
              </w:rPr>
              <w:tab/>
              <w:t>La calcularea capacității disponibile pentru anul următor OST va lua în considerație:</w:t>
            </w:r>
          </w:p>
          <w:p w14:paraId="7B14D0AB"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1.</w:t>
            </w:r>
            <w:r w:rsidRPr="000A16B6">
              <w:rPr>
                <w:rFonts w:ascii="Times New Roman" w:eastAsia="Times New Roman" w:hAnsi="Times New Roman" w:cs="Times New Roman"/>
                <w:bCs/>
                <w:lang w:val="ro-MD" w:eastAsia="ru-RU"/>
              </w:rPr>
              <w:tab/>
              <w:t>Capacitatea maximă de extracție/injecție a puterii active din</w:t>
            </w:r>
          </w:p>
          <w:p w14:paraId="68962754"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2.</w:t>
            </w:r>
            <w:r w:rsidRPr="000A16B6">
              <w:rPr>
                <w:rFonts w:ascii="Times New Roman" w:eastAsia="Times New Roman" w:hAnsi="Times New Roman" w:cs="Times New Roman"/>
                <w:bCs/>
                <w:lang w:val="ro-MD" w:eastAsia="ru-RU"/>
              </w:rPr>
              <w:tab/>
              <w:t xml:space="preserve"> zona rețelei electrice, în configurația existentă a rețelei;</w:t>
            </w:r>
          </w:p>
          <w:p w14:paraId="636FC16B"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3.</w:t>
            </w:r>
            <w:r w:rsidRPr="000A16B6">
              <w:rPr>
                <w:rFonts w:ascii="Times New Roman" w:eastAsia="Times New Roman" w:hAnsi="Times New Roman" w:cs="Times New Roman"/>
                <w:bCs/>
                <w:lang w:val="ro-MD" w:eastAsia="ru-RU"/>
              </w:rPr>
              <w:tab/>
              <w:t>Creșterea capacității de extracție/injecție a puterii active din zona rețelei electrice în cazul realizării proiectelor de dezvoltare a rețelelor electrice, conform planurilor de dezvoltare și planurilor anuale de investiții aprobate de ANRE;</w:t>
            </w:r>
          </w:p>
          <w:p w14:paraId="515C0208"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4.</w:t>
            </w:r>
            <w:r w:rsidRPr="000A16B6">
              <w:rPr>
                <w:rFonts w:ascii="Times New Roman" w:eastAsia="Times New Roman" w:hAnsi="Times New Roman" w:cs="Times New Roman"/>
                <w:bCs/>
                <w:lang w:val="ro-MD" w:eastAsia="ru-RU"/>
              </w:rPr>
              <w:tab/>
              <w:t>Puterea electrică a instalațiilor de consum, producere și stocare racordate la rețelele electrice din zonă;</w:t>
            </w:r>
          </w:p>
          <w:p w14:paraId="51C6D6C7"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5.</w:t>
            </w:r>
            <w:r w:rsidRPr="000A16B6">
              <w:rPr>
                <w:rFonts w:ascii="Times New Roman" w:eastAsia="Times New Roman" w:hAnsi="Times New Roman" w:cs="Times New Roman"/>
                <w:bCs/>
                <w:lang w:val="ro-MD" w:eastAsia="ru-RU"/>
              </w:rPr>
              <w:tab/>
              <w:t>Puterea electrică a instalațiilor de consum, producere și stocare care urmează a fi racordate în conformitate cu avizele de racordare valabile;</w:t>
            </w:r>
          </w:p>
          <w:p w14:paraId="4967C55A" w14:textId="77777777" w:rsidR="00727C74"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4.</w:t>
            </w:r>
            <w:r w:rsidRPr="000A16B6">
              <w:rPr>
                <w:rFonts w:ascii="Times New Roman" w:eastAsia="Times New Roman" w:hAnsi="Times New Roman" w:cs="Times New Roman"/>
                <w:bCs/>
                <w:lang w:val="ro-MD" w:eastAsia="ru-RU"/>
              </w:rPr>
              <w:tab/>
              <w:t>Informația privind capacitatea disponibilă pentru anul următor, pentru fiecare din zonele rețelei electrice stabilite, se aduce la cunoștință tuturor utilizatorilor de sistem incluși în lista de așteptare și se publică pe pagina web a operatorului sistemului de transport;</w:t>
            </w:r>
          </w:p>
          <w:p w14:paraId="2D0AD986" w14:textId="77777777" w:rsidR="006268D3" w:rsidRPr="000A16B6" w:rsidRDefault="006268D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677C2F1"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vederile din punctele 73–73.4 sunt redundante pentru OSD și necesită revizuirea în proiectul Regulamentului, deoarece obligațiile respective sunt deja integral acoperite prin punctele 7–9.</w:t>
            </w:r>
          </w:p>
          <w:p w14:paraId="4B7E86AB"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7 impune operatorilor publicarea lunară, cu granularitate ridicată, a capacității disponibile și a criteriilor de calcul, ceea ce depășește cerințele din 73–73.3 privind identificarea zonelor și calculul anual.</w:t>
            </w:r>
          </w:p>
          <w:p w14:paraId="50013645"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8 stabilește obligația elaborării și publicării procedurilor interne aferente procesului de racordare, inclusiv metodele de evaluare a capacităților, iar punctul 9 asigură accesul utilizatorilor la informații detaliate la solicitare.</w:t>
            </w:r>
          </w:p>
          <w:p w14:paraId="598BE156"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enținerea paralelă a prevederilor 73–73.4 creează dublare de procese, sarcini administrative inutile și risc de neconcordanțe între informația anuală pe zone și actualizările lunare pe granularitate spațială fină.</w:t>
            </w:r>
          </w:p>
          <w:p w14:paraId="58D43ED4" w14:textId="1AAF128F" w:rsidR="006268D3" w:rsidRPr="000A16B6" w:rsidRDefault="006268D3"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7B2A53" w14:textId="3E9B6B6F"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BF55CF" w14:paraId="3CE29A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86F01" w14:textId="77777777" w:rsidR="00727C74"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74</w:t>
            </w:r>
          </w:p>
          <w:p w14:paraId="51F58ACF" w14:textId="77777777" w:rsidR="006268D3" w:rsidRPr="000A16B6" w:rsidRDefault="006268D3" w:rsidP="000A16B6">
            <w:pPr>
              <w:spacing w:after="0" w:line="240" w:lineRule="auto"/>
              <w:rPr>
                <w:rFonts w:ascii="Times New Roman" w:eastAsia="Times New Roman" w:hAnsi="Times New Roman" w:cs="Times New Roman"/>
                <w:bCs/>
                <w:lang w:val="ro-RO" w:eastAsia="ru-RU"/>
              </w:rPr>
            </w:pPr>
            <w:bookmarkStart w:id="25" w:name="_Ref213047771"/>
            <w:r w:rsidRPr="000A16B6">
              <w:rPr>
                <w:rFonts w:ascii="Times New Roman" w:eastAsia="Times New Roman" w:hAnsi="Times New Roman" w:cs="Times New Roman"/>
                <w:bCs/>
                <w:lang w:val="ro-RO" w:eastAsia="ru-RU"/>
              </w:rPr>
              <w:t>În cazul refuzului motivat de acces la rețea, operatorul de sistem informează solicitantul privind soluțiile alternative de racordare după cum urmează:</w:t>
            </w:r>
            <w:bookmarkEnd w:id="25"/>
          </w:p>
          <w:p w14:paraId="53DB0CCD" w14:textId="4A106A73" w:rsidR="006268D3" w:rsidRPr="000A16B6" w:rsidRDefault="00586E29" w:rsidP="00902987">
            <w:pPr>
              <w:pStyle w:val="ListParagraph"/>
              <w:numPr>
                <w:ilvl w:val="1"/>
                <w:numId w:val="22"/>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6268D3" w:rsidRPr="000A16B6">
              <w:rPr>
                <w:rFonts w:ascii="Times New Roman" w:eastAsia="Times New Roman" w:hAnsi="Times New Roman" w:cs="Times New Roman"/>
                <w:bCs/>
                <w:lang w:val="ro-RO" w:eastAsia="ru-RU"/>
              </w:rPr>
              <w:t>Racordarea în condiții flexibile;</w:t>
            </w:r>
          </w:p>
          <w:p w14:paraId="1586FA01" w14:textId="3ACC9501" w:rsidR="006268D3" w:rsidRPr="000A16B6" w:rsidRDefault="006268D3" w:rsidP="00902987">
            <w:pPr>
              <w:pStyle w:val="ListParagraph"/>
              <w:numPr>
                <w:ilvl w:val="1"/>
                <w:numId w:val="22"/>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centralei electrice și/sau a instalației de stocare destinată acoperirii consumului propriu, cu restricționarea injecției de putere activă în rețeaua electrică publică;</w:t>
            </w:r>
          </w:p>
          <w:p w14:paraId="7631B08E" w14:textId="77777777" w:rsidR="006268D3" w:rsidRPr="000A16B6" w:rsidRDefault="006268D3" w:rsidP="00902987">
            <w:pPr>
              <w:numPr>
                <w:ilvl w:val="1"/>
                <w:numId w:val="22"/>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acordarea cu condiția finanțării de către solicitant a lucrărilor necesare pentru creșterea capacității elementelor de sistem în </w:t>
            </w:r>
            <w:r w:rsidRPr="000A16B6">
              <w:rPr>
                <w:rFonts w:ascii="Times New Roman" w:eastAsia="Times New Roman" w:hAnsi="Times New Roman" w:cs="Times New Roman"/>
                <w:bCs/>
                <w:lang w:val="ro-RO" w:eastAsia="ru-RU"/>
              </w:rPr>
              <w:lastRenderedPageBreak/>
              <w:t>perimetrul imediat al punctului de racordare;</w:t>
            </w:r>
          </w:p>
          <w:p w14:paraId="6B4F40A1" w14:textId="77777777" w:rsidR="006268D3" w:rsidRPr="000A16B6" w:rsidRDefault="006268D3" w:rsidP="00902987">
            <w:pPr>
              <w:numPr>
                <w:ilvl w:val="1"/>
                <w:numId w:val="22"/>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cu condiția finanțării de către solicitant a lucrărilor de dezvoltare a rețelei electrice, care nu sunt prevăzute de planul de dezvoltare și sunt în beneficiul solicitantului;</w:t>
            </w:r>
          </w:p>
          <w:p w14:paraId="5A6F42DE" w14:textId="77777777" w:rsidR="006268D3" w:rsidRPr="000A16B6" w:rsidRDefault="006268D3" w:rsidP="00902987">
            <w:pPr>
              <w:numPr>
                <w:ilvl w:val="1"/>
                <w:numId w:val="22"/>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articiparea la licitațiile organizate de operatorul de sistem pentru alocarea capacității de racordare a centralelor electrice și/sau instalațiilor de stocare; </w:t>
            </w:r>
          </w:p>
          <w:p w14:paraId="72093300" w14:textId="638524FA" w:rsidR="006268D3" w:rsidRPr="000A16B6" w:rsidRDefault="006268D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F67DE9" w14:textId="196A98E9" w:rsidR="00727C74" w:rsidRPr="000A16B6" w:rsidRDefault="006268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4937AD" w14:textId="1451E986" w:rsidR="00727C74" w:rsidRPr="000A16B6" w:rsidRDefault="006268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1C084" w14:textId="77777777" w:rsidR="00586E29" w:rsidRPr="000A16B6" w:rsidRDefault="00586E29" w:rsidP="000A16B6">
            <w:pPr>
              <w:tabs>
                <w:tab w:val="left" w:pos="346"/>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93DF36B" w14:textId="77777777" w:rsidR="00586E29" w:rsidRPr="000A16B6" w:rsidRDefault="00586E29" w:rsidP="000A16B6">
            <w:pPr>
              <w:tabs>
                <w:tab w:val="left" w:pos="346"/>
              </w:tabs>
              <w:spacing w:after="0" w:line="240" w:lineRule="auto"/>
              <w:ind w:left="786"/>
              <w:rPr>
                <w:rFonts w:ascii="Times New Roman" w:eastAsia="Times New Roman" w:hAnsi="Times New Roman" w:cs="Times New Roman"/>
                <w:bCs/>
                <w:lang w:val="ro-RO" w:eastAsia="ru-RU"/>
              </w:rPr>
            </w:pPr>
          </w:p>
          <w:p w14:paraId="5B9AD87F" w14:textId="13E4ADBA" w:rsidR="00586E29" w:rsidRPr="000A16B6" w:rsidRDefault="00586E29" w:rsidP="00902987">
            <w:pPr>
              <w:pStyle w:val="ListParagraph"/>
              <w:numPr>
                <w:ilvl w:val="0"/>
                <w:numId w:val="21"/>
              </w:numPr>
              <w:tabs>
                <w:tab w:val="left" w:pos="0"/>
                <w:tab w:val="left" w:pos="346"/>
              </w:tabs>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refuzului motivat de acces la rețea, operatorul de sistem informează solicitantul privind soluțiile alternative de racordare după cum urmează:</w:t>
            </w:r>
          </w:p>
          <w:p w14:paraId="16E8211E" w14:textId="67C9BC8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1. Racordarea în condiții flexibile;</w:t>
            </w:r>
          </w:p>
          <w:p w14:paraId="624B2F39"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3. Racordarea cu condiția finanțării de către solicitant a lucrărilor necesare pentru creșterea capacității elementelor de sistem în perimetrul imediat al punctului de racordare;</w:t>
            </w:r>
          </w:p>
          <w:p w14:paraId="795F87CD" w14:textId="33235BD0"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4. Racordarea cu condiția finanțării de către solicitant a lucrărilor de dezvoltare a rețelei electrice, care nu sunt prevăzute de planul de dezvoltare și sunt în beneficiul solicitantului;</w:t>
            </w:r>
          </w:p>
          <w:p w14:paraId="6E860CE8" w14:textId="77777777" w:rsidR="00586E29" w:rsidRPr="000A16B6" w:rsidRDefault="00586E29" w:rsidP="000A16B6">
            <w:pPr>
              <w:spacing w:after="0" w:line="240" w:lineRule="auto"/>
              <w:rPr>
                <w:rFonts w:ascii="Times New Roman" w:eastAsia="Times New Roman" w:hAnsi="Times New Roman" w:cs="Times New Roman"/>
                <w:bCs/>
                <w:lang w:val="ro-RO" w:eastAsia="ru-RU"/>
              </w:rPr>
            </w:pPr>
          </w:p>
          <w:p w14:paraId="12C873D8" w14:textId="77777777" w:rsidR="00586E29" w:rsidRPr="000A16B6" w:rsidRDefault="00586E2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138CBD1"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de la pct. 74.2 reprezintă, prin conținutul său, o formă de </w:t>
            </w:r>
            <w:r w:rsidRPr="000A16B6">
              <w:rPr>
                <w:rFonts w:ascii="Times New Roman" w:eastAsia="Times New Roman" w:hAnsi="Times New Roman" w:cs="Times New Roman"/>
                <w:b/>
                <w:bCs/>
                <w:lang w:val="ro-RO" w:eastAsia="ru-RU"/>
              </w:rPr>
              <w:t>racordare în condiții flexibile</w:t>
            </w:r>
            <w:r w:rsidRPr="000A16B6">
              <w:rPr>
                <w:rFonts w:ascii="Times New Roman" w:eastAsia="Times New Roman" w:hAnsi="Times New Roman" w:cs="Times New Roman"/>
                <w:bCs/>
                <w:lang w:val="ro-RO" w:eastAsia="ru-RU"/>
              </w:rPr>
              <w:t xml:space="preserve">, întrucât presupune limitări operaționale, restricționarea injecției, utilizarea </w:t>
            </w:r>
            <w:r w:rsidRPr="000A16B6">
              <w:rPr>
                <w:rFonts w:ascii="Times New Roman" w:eastAsia="Times New Roman" w:hAnsi="Times New Roman" w:cs="Times New Roman"/>
                <w:bCs/>
                <w:lang w:val="ro-RO" w:eastAsia="ru-RU"/>
              </w:rPr>
              <w:lastRenderedPageBreak/>
              <w:t>echipamentelor de control și posibilitatea deconectării – elemente identice cu cele prevăzute la pct. 75–82.</w:t>
            </w:r>
          </w:p>
          <w:p w14:paraId="6AEFE1D9"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imul „injecție zero” nu constituie o categorie separată de soluție alternativă, ci o </w:t>
            </w:r>
            <w:r w:rsidRPr="000A16B6">
              <w:rPr>
                <w:rFonts w:ascii="Times New Roman" w:eastAsia="Times New Roman" w:hAnsi="Times New Roman" w:cs="Times New Roman"/>
                <w:b/>
                <w:bCs/>
                <w:lang w:val="ro-RO" w:eastAsia="ru-RU"/>
              </w:rPr>
              <w:t>subcategorie a racordării flexibile</w:t>
            </w:r>
            <w:r w:rsidRPr="000A16B6">
              <w:rPr>
                <w:rFonts w:ascii="Times New Roman" w:eastAsia="Times New Roman" w:hAnsi="Times New Roman" w:cs="Times New Roman"/>
                <w:bCs/>
                <w:lang w:val="ro-RO" w:eastAsia="ru-RU"/>
              </w:rPr>
              <w:t>, deja reglementată detaliat în Secțiunea respectivă. Menținerea sa ca punct distinct generează suprapuneri, confuzie și dublarea nejustificată a normelor.</w:t>
            </w:r>
          </w:p>
          <w:p w14:paraId="0FB83945"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coerență, uniformitate și aplicare corectă, pct. 74.2 trebuie </w:t>
            </w:r>
            <w:r w:rsidRPr="000A16B6">
              <w:rPr>
                <w:rFonts w:ascii="Times New Roman" w:eastAsia="Times New Roman" w:hAnsi="Times New Roman" w:cs="Times New Roman"/>
                <w:b/>
                <w:bCs/>
                <w:lang w:val="ro-RO" w:eastAsia="ru-RU"/>
              </w:rPr>
              <w:t>integrat în regimul racordării flexibile</w:t>
            </w:r>
            <w:r w:rsidRPr="000A16B6">
              <w:rPr>
                <w:rFonts w:ascii="Times New Roman" w:eastAsia="Times New Roman" w:hAnsi="Times New Roman" w:cs="Times New Roman"/>
                <w:bCs/>
                <w:lang w:val="ro-RO" w:eastAsia="ru-RU"/>
              </w:rPr>
              <w:t>, nu menținut ca soluție separată.</w:t>
            </w:r>
          </w:p>
          <w:p w14:paraId="5FE9AE21" w14:textId="77777777" w:rsidR="00727C74" w:rsidRPr="000A16B6" w:rsidRDefault="00727C7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CAA0C7" w14:textId="77777777"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7F0D0920" w14:textId="77777777" w:rsidR="00061CE1" w:rsidRPr="000A16B6" w:rsidRDefault="00061CE1" w:rsidP="000A16B6">
            <w:pPr>
              <w:spacing w:after="0" w:line="240" w:lineRule="auto"/>
              <w:rPr>
                <w:rFonts w:ascii="Times New Roman" w:eastAsia="Times New Roman" w:hAnsi="Times New Roman" w:cs="Times New Roman"/>
                <w:b/>
                <w:bCs/>
                <w:lang w:val="ro-RO" w:eastAsia="ru-RU"/>
              </w:rPr>
            </w:pPr>
          </w:p>
          <w:p w14:paraId="22CA105E" w14:textId="2FEE0357" w:rsidR="00061CE1" w:rsidRPr="000A16B6" w:rsidRDefault="00061CE1"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vând în vedere multitudinea de petiții examinate de ANRE și de operatori la subiectul racordării cu injecție zero, considerăm oportun de a păstra în proiect descrierea distinctă a situației respective.</w:t>
            </w:r>
          </w:p>
        </w:tc>
      </w:tr>
      <w:tr w:rsidR="00727C74" w:rsidRPr="000A16B6" w14:paraId="4AF3CAE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89DF8" w14:textId="77777777" w:rsidR="00727C74" w:rsidRPr="000A16B6" w:rsidRDefault="00952F4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6</w:t>
            </w:r>
          </w:p>
          <w:p w14:paraId="2BF28D8E" w14:textId="77777777"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operatorul de sistem nu dispune de o capacitate de racordare garantată, la cererea solicitantului, operatorul de sistem oferă solicitantului opțiunea de a semna un contract de racordare în condiții flexibile. Racordarea în condiții flexibile reprezintă o modalitate de conectare la rețeaua electrică a instalațiilor utilizatorului de sistem, destinate consumului și/sau generării și/sau stocării energiei electrice, prin acceptarea de către utilizatorul de sistem a unor condiții speciale privind limitarea și controlul injecției/extracției de energie electrică, în scopul menținerii siguranței și stabilității rețelei electrice.</w:t>
            </w:r>
          </w:p>
          <w:p w14:paraId="5C51BF1D" w14:textId="149610A1" w:rsidR="00952F40" w:rsidRPr="000A16B6" w:rsidRDefault="00952F40"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DAC14" w14:textId="5EC07294"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F4E5C" w14:textId="3C11DA31"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09262" w14:textId="77777777" w:rsidR="00952F40" w:rsidRPr="000A16B6" w:rsidRDefault="00952F4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33A0859" w14:textId="77777777" w:rsidR="00727C74" w:rsidRPr="000A16B6" w:rsidRDefault="00952F40"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76. </w:t>
            </w:r>
            <w:r w:rsidRPr="000A16B6">
              <w:rPr>
                <w:rFonts w:ascii="Times New Roman" w:eastAsia="Times New Roman" w:hAnsi="Times New Roman" w:cs="Times New Roman"/>
                <w:bCs/>
                <w:lang w:val="ro-MD" w:eastAsia="ru-RU"/>
              </w:rPr>
              <w:t>În cazul în care operatorul de sistem nu dispune de o capacitate de racordare garantată, la cererea solicitantului, operatorul de sistem oferă solicitantului opțiunea de a semna un Acord de racordare în condiții flexibile. Racordarea în condiții flexibile reprezintă o modalitate de conectare la rețeaua electrică a instalațiilor utilizatorului de sistem, destinate consumului și/sau generării și/sau stocării energiei electrice, prin acceptarea de către utilizatorul de sistem a unor condiții speciale privind limitarea și controlul injecției/extragerii de energie electrică, în scopul menținerii siguranței și stabilității rețelei electrice.”</w:t>
            </w:r>
          </w:p>
          <w:p w14:paraId="7DB97277" w14:textId="77777777" w:rsidR="00952F40" w:rsidRPr="000A16B6" w:rsidRDefault="00952F40" w:rsidP="000A16B6">
            <w:pPr>
              <w:spacing w:after="0" w:line="240" w:lineRule="auto"/>
              <w:jc w:val="both"/>
              <w:rPr>
                <w:rFonts w:ascii="Times New Roman" w:eastAsia="Times New Roman" w:hAnsi="Times New Roman" w:cs="Times New Roman"/>
                <w:bCs/>
                <w:lang w:val="ro-MD" w:eastAsia="ru-RU"/>
              </w:rPr>
            </w:pPr>
          </w:p>
          <w:p w14:paraId="4E693DA2" w14:textId="77777777" w:rsidR="00952F40" w:rsidRPr="000A16B6" w:rsidRDefault="00952F4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B4E0A1E" w14:textId="42864085"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Pentru o coerență cu Pct. 80 și cu clauzele obligatorii din Anexa nr. 5, este necesară utilizarea consecventă a termenului „Acord de racordare în condiții flexibile” în locul „contract de racordare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713E9" w14:textId="30A11EEB"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BF55CF" w14:paraId="419C71F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8C357" w14:textId="100D6C1A" w:rsidR="00727C74"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3</w:t>
            </w:r>
            <w:r w:rsidR="002E5477" w:rsidRPr="000A16B6">
              <w:rPr>
                <w:rFonts w:ascii="Times New Roman" w:eastAsia="Times New Roman" w:hAnsi="Times New Roman" w:cs="Times New Roman"/>
                <w:bCs/>
                <w:lang w:val="ro-RO" w:eastAsia="ru-RU"/>
              </w:rPr>
              <w:t xml:space="preserve"> - 85</w:t>
            </w:r>
          </w:p>
          <w:p w14:paraId="09BB1251" w14:textId="59226F1B"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Utilizatorul de sistem – consumator final de energie electrică, existent </w:t>
            </w:r>
            <w:r w:rsidRPr="000A16B6">
              <w:rPr>
                <w:rFonts w:ascii="Times New Roman" w:eastAsia="Times New Roman" w:hAnsi="Times New Roman" w:cs="Times New Roman"/>
                <w:bCs/>
                <w:lang w:val="ro-RO" w:eastAsia="ru-RU"/>
              </w:rPr>
              <w:lastRenderedPageBreak/>
              <w:t xml:space="preserve">sau potențial, cu excepția situației prevăzute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7036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en-US" w:eastAsia="ru-RU"/>
              </w:rPr>
              <w:fldChar w:fldCharType="end"/>
            </w:r>
            <w:r w:rsidRPr="000A16B6">
              <w:rPr>
                <w:rFonts w:ascii="Times New Roman" w:eastAsia="Times New Roman" w:hAnsi="Times New Roman" w:cs="Times New Roman"/>
                <w:bCs/>
                <w:lang w:val="ro-RO" w:eastAsia="ru-RU"/>
              </w:rPr>
              <w:t>, are dreptul să racordeze la rețelele electrice, cu condiția obținerii avizului de racordare de la operatorul de sistem,  a unei/unor centrale electrice și/sau instalații de stocare, amplasate în limita locului său de consum, cu scopul acoperirii consumului propriu de energie electrică și cu restricționarea injecției de putere activă în rețeaua electrică publică (injecție zero).</w:t>
            </w:r>
          </w:p>
          <w:p w14:paraId="68BA57FC" w14:textId="77777777"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4. Racordarea cu injecție zero conferă utilizatorului de sistem dreptul de a utiliza capacitatea rețelei electrice publice exclusiv pentru extracția puterii electrice necesare asigurării fiabile și sigure a instalațiilor electrice din perimetrul locului de consum.</w:t>
            </w:r>
          </w:p>
          <w:p w14:paraId="31C8AAA7" w14:textId="2F4956C3"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 Condițiile Avizului de racordare eliberat utilizatorului conform prevederilor prezentei Secțiuni vor include obligatoriu:</w:t>
            </w:r>
          </w:p>
          <w:p w14:paraId="7A47A307"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1. Limitarea puterii maxime de extracție a puterii active;</w:t>
            </w:r>
          </w:p>
          <w:p w14:paraId="294645FF"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2. Limitarea la zero a injecției de putere activă în rețeaua electrică;</w:t>
            </w:r>
          </w:p>
          <w:p w14:paraId="07F80442"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3. Implementarea soluțiilor de deconectare automată sau prin comandă de la distanță a centralei/centralelor electrice și/sau instalațiilor de stocare în cazul injecției nesancționate de putere activă în rețeaua electrică publică;</w:t>
            </w:r>
          </w:p>
          <w:p w14:paraId="30BB7CBE"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85.4. Obligativitatea instalării și utilizării echipamentelor de control </w:t>
            </w:r>
            <w:r w:rsidRPr="000A16B6">
              <w:rPr>
                <w:rFonts w:ascii="Times New Roman" w:eastAsia="Times New Roman" w:hAnsi="Times New Roman" w:cs="Times New Roman"/>
                <w:bCs/>
                <w:lang w:val="ro-RO" w:eastAsia="ru-RU"/>
              </w:rPr>
              <w:lastRenderedPageBreak/>
              <w:t xml:space="preserve">și monitorizare compatibile cu sistemele OS; </w:t>
            </w:r>
          </w:p>
          <w:p w14:paraId="05BAEF89" w14:textId="51728094" w:rsidR="00952F40"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sponsabilitatea, inclusiv financiară, a utilizatorului de sistem pentru injecția nesancționată de putere activă în rețeaua electrică publ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840D6B" w14:textId="46257AA7"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03B9FB" w14:textId="451015BD"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63F61" w14:textId="1BB69C53" w:rsidR="00952F40" w:rsidRPr="000A16B6" w:rsidRDefault="00952F4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w:t>
            </w:r>
            <w:r w:rsidR="0000023B" w:rsidRPr="000A16B6">
              <w:rPr>
                <w:rFonts w:ascii="Times New Roman" w:eastAsia="Times New Roman" w:hAnsi="Times New Roman" w:cs="Times New Roman"/>
                <w:bCs/>
                <w:lang w:val="ro-RO" w:eastAsia="ru-RU"/>
              </w:rPr>
              <w:t>excluderea Secțiunii 3, punctele 83 – 85</w:t>
            </w:r>
          </w:p>
          <w:p w14:paraId="6A29233F" w14:textId="77777777" w:rsidR="0000023B" w:rsidRPr="000A16B6" w:rsidRDefault="0000023B" w:rsidP="000A16B6">
            <w:pPr>
              <w:spacing w:after="0" w:line="240" w:lineRule="auto"/>
              <w:rPr>
                <w:rFonts w:ascii="Times New Roman" w:eastAsia="Times New Roman" w:hAnsi="Times New Roman" w:cs="Times New Roman"/>
                <w:bCs/>
                <w:lang w:val="ro-RO" w:eastAsia="ru-RU"/>
              </w:rPr>
            </w:pPr>
          </w:p>
          <w:p w14:paraId="56E58EC2" w14:textId="77777777" w:rsidR="0000023B" w:rsidRPr="000A16B6" w:rsidRDefault="000002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4D00F07" w14:textId="77777777" w:rsidR="0000023B"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 propune Excluderea Secțiunii 3, p. 83-85.</w:t>
            </w:r>
          </w:p>
          <w:p w14:paraId="6CDD740E" w14:textId="77777777" w:rsidR="0000023B"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de la pct. 74.2 si </w:t>
            </w:r>
            <w:proofErr w:type="spellStart"/>
            <w:r w:rsidRPr="000A16B6">
              <w:rPr>
                <w:rFonts w:ascii="Times New Roman" w:eastAsia="Times New Roman" w:hAnsi="Times New Roman" w:cs="Times New Roman"/>
                <w:bCs/>
                <w:lang w:val="ro-RO" w:eastAsia="ru-RU"/>
              </w:rPr>
              <w:t>Sectiunea</w:t>
            </w:r>
            <w:proofErr w:type="spellEnd"/>
            <w:r w:rsidRPr="000A16B6">
              <w:rPr>
                <w:rFonts w:ascii="Times New Roman" w:eastAsia="Times New Roman" w:hAnsi="Times New Roman" w:cs="Times New Roman"/>
                <w:bCs/>
                <w:lang w:val="ro-RO" w:eastAsia="ru-RU"/>
              </w:rPr>
              <w:t xml:space="preserve"> 3 reprezintă, prin conținutul său, o formă de </w:t>
            </w:r>
            <w:r w:rsidRPr="000A16B6">
              <w:rPr>
                <w:rFonts w:ascii="Times New Roman" w:eastAsia="Times New Roman" w:hAnsi="Times New Roman" w:cs="Times New Roman"/>
                <w:b/>
                <w:bCs/>
                <w:lang w:val="ro-RO" w:eastAsia="ru-RU"/>
              </w:rPr>
              <w:t>racordare în condiții flexibile</w:t>
            </w:r>
            <w:r w:rsidRPr="000A16B6">
              <w:rPr>
                <w:rFonts w:ascii="Times New Roman" w:eastAsia="Times New Roman" w:hAnsi="Times New Roman" w:cs="Times New Roman"/>
                <w:bCs/>
                <w:lang w:val="ro-RO" w:eastAsia="ru-RU"/>
              </w:rPr>
              <w:t>, întrucât presupune limitări operaționale, restricționarea injecției, utilizarea echipamentelor de control și posibilitatea deconectării – elemente identice cu cele prevăzute la pct. 75–82.</w:t>
            </w:r>
          </w:p>
          <w:p w14:paraId="06BA2850" w14:textId="77777777" w:rsidR="0000023B"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imul „injecție zero” nu constituie o categorie separată de soluție alternativă, ci o </w:t>
            </w:r>
            <w:r w:rsidRPr="000A16B6">
              <w:rPr>
                <w:rFonts w:ascii="Times New Roman" w:eastAsia="Times New Roman" w:hAnsi="Times New Roman" w:cs="Times New Roman"/>
                <w:b/>
                <w:bCs/>
                <w:lang w:val="ro-RO" w:eastAsia="ru-RU"/>
              </w:rPr>
              <w:t>subcategorie a racordării flexibile</w:t>
            </w:r>
            <w:r w:rsidRPr="000A16B6">
              <w:rPr>
                <w:rFonts w:ascii="Times New Roman" w:eastAsia="Times New Roman" w:hAnsi="Times New Roman" w:cs="Times New Roman"/>
                <w:bCs/>
                <w:lang w:val="ro-RO" w:eastAsia="ru-RU"/>
              </w:rPr>
              <w:t>, deja reglementată detaliat în Secțiunea respectivă. Menținerea sa ca punct distinct generează suprapuneri, confuzie și dublarea nejustificată a normelor.</w:t>
            </w:r>
          </w:p>
          <w:p w14:paraId="0202B29F" w14:textId="2EA935D8" w:rsidR="00727C74"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coerență, uniformitate și aplicare corectă, pct. 74.2 si </w:t>
            </w:r>
            <w:proofErr w:type="spellStart"/>
            <w:r w:rsidRPr="000A16B6">
              <w:rPr>
                <w:rFonts w:ascii="Times New Roman" w:eastAsia="Times New Roman" w:hAnsi="Times New Roman" w:cs="Times New Roman"/>
                <w:bCs/>
                <w:lang w:val="ro-RO" w:eastAsia="ru-RU"/>
              </w:rPr>
              <w:t>Sectiunea</w:t>
            </w:r>
            <w:proofErr w:type="spellEnd"/>
            <w:r w:rsidRPr="000A16B6">
              <w:rPr>
                <w:rFonts w:ascii="Times New Roman" w:eastAsia="Times New Roman" w:hAnsi="Times New Roman" w:cs="Times New Roman"/>
                <w:bCs/>
                <w:lang w:val="ro-RO" w:eastAsia="ru-RU"/>
              </w:rPr>
              <w:t xml:space="preserve"> 3 trebuie </w:t>
            </w:r>
            <w:r w:rsidRPr="000A16B6">
              <w:rPr>
                <w:rFonts w:ascii="Times New Roman" w:eastAsia="Times New Roman" w:hAnsi="Times New Roman" w:cs="Times New Roman"/>
                <w:b/>
                <w:bCs/>
                <w:lang w:val="ro-RO" w:eastAsia="ru-RU"/>
              </w:rPr>
              <w:t>integrat în regimul racordării flexibile</w:t>
            </w:r>
            <w:r w:rsidRPr="000A16B6">
              <w:rPr>
                <w:rFonts w:ascii="Times New Roman" w:eastAsia="Times New Roman" w:hAnsi="Times New Roman" w:cs="Times New Roman"/>
                <w:bCs/>
                <w:lang w:val="ro-RO" w:eastAsia="ru-RU"/>
              </w:rPr>
              <w:t>, nu menținut ca soluție separ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18AAC" w14:textId="77777777" w:rsidR="00061CE1"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0D21BFA1" w14:textId="77777777" w:rsidR="00061CE1" w:rsidRPr="000A16B6" w:rsidRDefault="00061CE1" w:rsidP="000A16B6">
            <w:pPr>
              <w:spacing w:after="0" w:line="240" w:lineRule="auto"/>
              <w:rPr>
                <w:rFonts w:ascii="Times New Roman" w:eastAsia="Times New Roman" w:hAnsi="Times New Roman" w:cs="Times New Roman"/>
                <w:b/>
                <w:bCs/>
                <w:lang w:val="ro-RO" w:eastAsia="ru-RU"/>
              </w:rPr>
            </w:pPr>
          </w:p>
          <w:p w14:paraId="3C8B2879" w14:textId="62C1407A"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lastRenderedPageBreak/>
              <w:t>Având în vedere multitudinea de petiții examinate de ANRE și de operatori la subiectul racordării cu injecție zero, considerăm oportun de a păstra în proiect descrierea distinctă a situației respective.</w:t>
            </w:r>
          </w:p>
        </w:tc>
      </w:tr>
      <w:tr w:rsidR="00727C74" w:rsidRPr="00BF55CF" w14:paraId="2D853E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CCF091" w14:textId="64406352" w:rsidR="002E5477"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35AA5E" w14:textId="6D2AEA0A"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D59AC3" w14:textId="7D9EBEDD"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B0394" w14:textId="77777777" w:rsidR="00A23860" w:rsidRPr="000A16B6" w:rsidRDefault="00A23860"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Se propune introducerea unei definiții:</w:t>
            </w:r>
          </w:p>
          <w:p w14:paraId="749EF0AC" w14:textId="0005372F" w:rsidR="00727C74" w:rsidRPr="000A16B6" w:rsidRDefault="00A2386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MD" w:eastAsia="ru-RU"/>
              </w:rPr>
              <w:t>Perimetrul imediat al punctului de racordare</w:t>
            </w:r>
            <w:r w:rsidRPr="000A16B6">
              <w:rPr>
                <w:rFonts w:ascii="Times New Roman" w:eastAsia="Times New Roman" w:hAnsi="Times New Roman" w:cs="Times New Roman"/>
                <w:bCs/>
                <w:lang w:val="ro-MD" w:eastAsia="ru-RU"/>
              </w:rPr>
              <w:t xml:space="preserve"> - reprezintă porțiunea rețelei electrice și echipamentele aparținând operatorului de sistem, situate între punctul de racordare și primul element de distribuție sau transformare relevant, a căror capacitate influențează în mod direct posibilitatea </w:t>
            </w:r>
            <w:proofErr w:type="spellStart"/>
            <w:r w:rsidRPr="000A16B6">
              <w:rPr>
                <w:rFonts w:ascii="Times New Roman" w:eastAsia="Times New Roman" w:hAnsi="Times New Roman" w:cs="Times New Roman"/>
                <w:bCs/>
                <w:lang w:val="ro-MD" w:eastAsia="ru-RU"/>
              </w:rPr>
              <w:t>acomod</w:t>
            </w:r>
            <w:r w:rsidRPr="000A16B6">
              <w:rPr>
                <w:rFonts w:ascii="Times New Roman" w:eastAsia="Times New Roman" w:hAnsi="Times New Roman" w:cs="Times New Roman"/>
                <w:bCs/>
                <w:lang w:val="ro-RO" w:eastAsia="ru-RU"/>
              </w:rPr>
              <w:t>ăr</w:t>
            </w:r>
            <w:proofErr w:type="spellEnd"/>
            <w:r w:rsidRPr="000A16B6">
              <w:rPr>
                <w:rFonts w:ascii="Times New Roman" w:eastAsia="Times New Roman" w:hAnsi="Times New Roman" w:cs="Times New Roman"/>
                <w:bCs/>
                <w:lang w:val="ro-MD" w:eastAsia="ru-RU"/>
              </w:rPr>
              <w:t>ii puterii solicitate prin cererea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D8E9DE" w14:textId="77777777" w:rsidR="00727C74"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8AED1DD" w14:textId="77777777" w:rsidR="00DA21D2" w:rsidRPr="000A16B6" w:rsidRDefault="00DA21D2" w:rsidP="000A16B6">
            <w:pPr>
              <w:spacing w:after="0" w:line="240" w:lineRule="auto"/>
              <w:rPr>
                <w:rFonts w:ascii="Times New Roman" w:eastAsia="Times New Roman" w:hAnsi="Times New Roman" w:cs="Times New Roman"/>
                <w:lang w:val="ro-RO" w:eastAsia="ru-RU"/>
              </w:rPr>
            </w:pPr>
          </w:p>
          <w:p w14:paraId="1083DB6A" w14:textId="0BDC2393" w:rsidR="00DA21D2"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 xml:space="preserve">Considerăm că pct. 89 descrie clar situațiile care pot fi </w:t>
            </w:r>
            <w:proofErr w:type="spellStart"/>
            <w:r w:rsidRPr="000A16B6">
              <w:rPr>
                <w:rFonts w:ascii="Times New Roman" w:eastAsia="Times New Roman" w:hAnsi="Times New Roman" w:cs="Times New Roman"/>
                <w:lang w:val="ro-RO" w:eastAsia="ru-RU"/>
              </w:rPr>
              <w:t>incadrate</w:t>
            </w:r>
            <w:proofErr w:type="spellEnd"/>
            <w:r w:rsidRPr="000A16B6">
              <w:rPr>
                <w:rFonts w:ascii="Times New Roman" w:eastAsia="Times New Roman" w:hAnsi="Times New Roman" w:cs="Times New Roman"/>
                <w:lang w:val="ro-RO" w:eastAsia="ru-RU"/>
              </w:rPr>
              <w:t xml:space="preserve"> in categoria de lucrări din perimetrul imediat al punctului de racordare.</w:t>
            </w:r>
          </w:p>
        </w:tc>
      </w:tr>
      <w:tr w:rsidR="00727C74" w:rsidRPr="000A16B6" w14:paraId="39FAEA3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2E449F" w14:textId="77777777" w:rsidR="00727C74" w:rsidRPr="000A16B6" w:rsidRDefault="00A2386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9</w:t>
            </w:r>
          </w:p>
          <w:p w14:paraId="608C80DA" w14:textId="77777777" w:rsidR="00A23860" w:rsidRPr="000A16B6" w:rsidRDefault="00A23860" w:rsidP="00902987">
            <w:pPr>
              <w:numPr>
                <w:ilvl w:val="0"/>
                <w:numId w:val="23"/>
              </w:numPr>
              <w:tabs>
                <w:tab w:val="left" w:pos="380"/>
              </w:tabs>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ei Secțiuni, se consideră lucrări de întărire a rețelelor electrice din perimetrul punctului de racordare:</w:t>
            </w:r>
          </w:p>
          <w:p w14:paraId="09381D17" w14:textId="77777777"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6" w:name="_heading=h.9sz1dmedwuz1" w:colFirst="0" w:colLast="0"/>
            <w:bookmarkEnd w:id="26"/>
            <w:r w:rsidRPr="000A16B6">
              <w:rPr>
                <w:rFonts w:ascii="Times New Roman" w:eastAsia="Times New Roman" w:hAnsi="Times New Roman" w:cs="Times New Roman"/>
                <w:bCs/>
                <w:lang w:val="ro-RO" w:eastAsia="ru-RU"/>
              </w:rPr>
              <w:t>89.1. Majorarea secțiunii conductoarelor LEA și/sau a LEC prin care se va asigura transferul puterii electrice către cea mai apropiată stație electrică;</w:t>
            </w:r>
          </w:p>
          <w:p w14:paraId="48C0B26D" w14:textId="77777777"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7" w:name="_heading=h.szcd0soywurq" w:colFirst="0" w:colLast="0"/>
            <w:bookmarkEnd w:id="27"/>
            <w:r w:rsidRPr="000A16B6">
              <w:rPr>
                <w:rFonts w:ascii="Times New Roman" w:eastAsia="Times New Roman" w:hAnsi="Times New Roman" w:cs="Times New Roman"/>
                <w:bCs/>
                <w:lang w:val="ro-RO" w:eastAsia="ru-RU"/>
              </w:rPr>
              <w:t>89.2. Majorarea capacității transformatoarelor de putere instalate în stația electrică prin care se va asigura transferul puterii electrice solicitate prin cererea de racordare;</w:t>
            </w:r>
          </w:p>
          <w:p w14:paraId="2389ECD8" w14:textId="77777777"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8" w:name="_heading=h.a767nzccmz6k" w:colFirst="0" w:colLast="0"/>
            <w:bookmarkEnd w:id="28"/>
            <w:r w:rsidRPr="000A16B6">
              <w:rPr>
                <w:rFonts w:ascii="Times New Roman" w:eastAsia="Times New Roman" w:hAnsi="Times New Roman" w:cs="Times New Roman"/>
                <w:bCs/>
                <w:lang w:val="ro-RO" w:eastAsia="ru-RU"/>
              </w:rPr>
              <w:t>89.3. Înlocuirea transformatoarelor de tensiune și/sau de curent din stație;</w:t>
            </w:r>
          </w:p>
          <w:p w14:paraId="6BC57CBA" w14:textId="7D4FEDDC"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9" w:name="_heading=h.ujqqafgwrv2i" w:colFirst="0" w:colLast="0"/>
            <w:bookmarkEnd w:id="29"/>
            <w:r w:rsidRPr="000A16B6">
              <w:rPr>
                <w:rFonts w:ascii="Times New Roman" w:eastAsia="Times New Roman" w:hAnsi="Times New Roman" w:cs="Times New Roman"/>
                <w:bCs/>
                <w:lang w:val="ro-RO" w:eastAsia="ru-RU"/>
              </w:rPr>
              <w:t>89.4. Înlocuirea aparatelor de protecție prin care se va asigura transferul puterii electrice solici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4EED20" w14:textId="609D7A35"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EB9A58" w14:textId="5D4FA976"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55DB6" w14:textId="77777777" w:rsidR="00727C74"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redactarea textului prin includerea elementelor concrete de rețea aflate în perimetrul imediat al punctului de racordare. Majorarea capacității sau înlocuirea acestor elemente va asigura capacitatea garantată. (Necesar de precizat reieșind in termenii realiști de realizare ți volumul lucrărilor).</w:t>
            </w:r>
          </w:p>
          <w:p w14:paraId="7E8F3FCF" w14:textId="77777777" w:rsidR="00A23860" w:rsidRPr="000A16B6" w:rsidRDefault="00A23860" w:rsidP="000A16B6">
            <w:pPr>
              <w:spacing w:after="0" w:line="240" w:lineRule="auto"/>
              <w:rPr>
                <w:rFonts w:ascii="Times New Roman" w:eastAsia="Times New Roman" w:hAnsi="Times New Roman" w:cs="Times New Roman"/>
                <w:bCs/>
                <w:lang w:val="ro-RO" w:eastAsia="ru-RU"/>
              </w:rPr>
            </w:pPr>
          </w:p>
          <w:p w14:paraId="2F05139E"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ei Secțiuni, se consideră lucrări de întărire a rețelelor electrice din perimetrul punctului de racordare:</w:t>
            </w:r>
          </w:p>
          <w:p w14:paraId="70CE7042"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1. Majorarea secțiunii conductoarelor LEA și/sau a LEC prin care se va asigura transferul puterii electrice către cea mai apropiată stație electrică/punct de distribuție/post de transformare;</w:t>
            </w:r>
          </w:p>
          <w:p w14:paraId="3AB58857"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2. Majorarea capacității transformatoarelor de putere instalate în post de transformare prin care se va asigura transferul puterii electrice solicitate prin cererea de racordare;</w:t>
            </w:r>
          </w:p>
          <w:p w14:paraId="613C4EE4"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3. Înlocuirea transformatoarelor de tensiune și/sau de curent din stație/punct de distribuție/post de transformare;</w:t>
            </w:r>
          </w:p>
          <w:p w14:paraId="018D2B3E" w14:textId="61AB6023"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4. Înlocuirea aparatelor de protecție prin care se va asigura transferul puterii electrice solic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09403" w14:textId="21D2E847" w:rsidR="00727C74"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7B9A9E4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8FA46" w14:textId="77777777" w:rsidR="00727C74" w:rsidRPr="000A16B6" w:rsidRDefault="003411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5</w:t>
            </w:r>
          </w:p>
          <w:p w14:paraId="71C24213" w14:textId="26F4C804" w:rsidR="0034111A" w:rsidRPr="000A16B6" w:rsidRDefault="0034111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aprobarea de către ANRE a Planului de dezvoltare și a Planului anual de investiții, operatorul de sistem calculează pentru fiecare zonă a rețelei electrice, stabilită în conformitate cu pct. 73, capacitatea disponibilă pentru racordare care va apărea în rezultatul realizării lucrărilor de dezvoltare prevăzute de plan, cât și capacitatea sumară de generare solicitată prin cererile de racordare incluse în lista de așteptare pentru zona respectivă.</w:t>
            </w:r>
          </w:p>
          <w:p w14:paraId="17AA1048" w14:textId="723F50ED"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02108BD6" w14:textId="7A2C3023"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6.</w:t>
            </w:r>
          </w:p>
          <w:p w14:paraId="0D4082C0" w14:textId="4EFCAAC8"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capacitatea disponibilă, calculată conform pct. 95,  este mai mare sau egală cu capacitatea sumară de generare solicitată prin cererile de racordare incluse în lista de așteptare pentru zona respectivă, cererile din lista de așteptare se acceptă integral. Avizele de racordare în acest caz se vor elibera după data finalizării lucrărilor prevăzute de plan.</w:t>
            </w:r>
          </w:p>
          <w:p w14:paraId="4E30A368" w14:textId="3AF9A413"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161837D5" w14:textId="78D6F025"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7.</w:t>
            </w:r>
          </w:p>
          <w:p w14:paraId="083CDEA2" w14:textId="301501F9"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capacitatea disponibilă, calculată conform pct. 95,  este mai mică decât capacitatea sumară de generare solicitată prin cererile de racordare incluse în lista de așteptare pentru zona respectivă, operatorul de sistem va accepta în primul rând cererile de racordare incluse în lista de așteptare, care </w:t>
            </w:r>
            <w:r w:rsidRPr="000A16B6">
              <w:rPr>
                <w:rFonts w:ascii="Times New Roman" w:eastAsia="Times New Roman" w:hAnsi="Times New Roman" w:cs="Times New Roman"/>
                <w:bCs/>
                <w:lang w:val="ro-RO" w:eastAsia="ru-RU"/>
              </w:rPr>
              <w:lastRenderedPageBreak/>
              <w:t>corespund criteriilor stabilite de punctele 70.1-70.4.</w:t>
            </w:r>
          </w:p>
          <w:p w14:paraId="30F97BE8" w14:textId="6E1353F0"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76880429" w14:textId="5B14A156"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417E579A" w14:textId="1AD78FE9"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8</w:t>
            </w:r>
          </w:p>
          <w:p w14:paraId="509CC2F6" w14:textId="0120F4AE"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acceptarea cererilor de racordare conform pct.97, operatorul de sistem recalculează capacitatea disponibilă pentru zona de rețea și analizează posibilitatea majorării capacității disponibile rămase prin efectuarea unor lucrări suplimentare, neprevăzute de Planul de dezvoltare și/sau planul de investiții al anului de referință aprobat de ANRE, și calculează costurile necesare pentru dezvoltările suplimentare ale rețelei.</w:t>
            </w:r>
          </w:p>
          <w:p w14:paraId="68575987" w14:textId="7A127139"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308E9391" w14:textId="721AD0C8"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9</w:t>
            </w:r>
          </w:p>
          <w:p w14:paraId="5E3F2D24"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determină prețul de pornire a licitației pentru capacitate de racordare, în lei/kW, pentru fiecare zonă, prin raportarea valorii totale estimate a lucrărilor suplimentare de dezvoltare în zona respectivă, exprimate în lei fără TVA, la capacitatea totală din cererile de racordare incluse în lista de așteptare, cu excepția cererilor care corespund criteriilor stabilite de punctelor 70.1-70.4.</w:t>
            </w:r>
          </w:p>
          <w:p w14:paraId="09C88CE9" w14:textId="71590128"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7E8E54FD" w14:textId="25DA0545"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3808FDC9"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5AB88FEC" w14:textId="53454D6A"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00</w:t>
            </w:r>
          </w:p>
          <w:p w14:paraId="355F0348" w14:textId="5DC8EED5"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icitațiile se vor organiza în primul trimestru al fiecărui an, pe fiecare </w:t>
            </w:r>
            <w:r w:rsidRPr="000A16B6">
              <w:rPr>
                <w:rFonts w:ascii="Times New Roman" w:eastAsia="Times New Roman" w:hAnsi="Times New Roman" w:cs="Times New Roman"/>
                <w:bCs/>
                <w:lang w:val="ro-RO" w:eastAsia="ru-RU"/>
              </w:rPr>
              <w:lastRenderedPageBreak/>
              <w:t xml:space="preserve">zonă a rețelei electrice pentru care se întrunește condiția stabilită la pct. 97. </w:t>
            </w:r>
          </w:p>
          <w:p w14:paraId="007F4689" w14:textId="2DC1B17D"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7AC2D955" w14:textId="1F7C0EB5"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101 </w:t>
            </w:r>
          </w:p>
          <w:p w14:paraId="754CEB06" w14:textId="2815B80A"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âștigătorii licitațiilor pentru alocarea capacității de racordare, după semnarea contractului de racordare și plata costurilor pentru capacitatea alocată, au dreptul să solicite operatorului de sistem eliberarea avizului de racordare până la data finalizării lucrărilor de dezvoltare a rețelelor electrice, stabilită în contractul de racordare.  În acest caz, termenul limită de valabilitate al avizului de racordare se va calcula conform pct. 52, de la data finalizării lucrărilor de dezvoltare de către operatorul de sistem, stabilită în contractul de racordare.</w:t>
            </w:r>
          </w:p>
          <w:p w14:paraId="64421AF4" w14:textId="5710F77D"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40F36DB2" w14:textId="1FA30339"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02</w:t>
            </w:r>
          </w:p>
          <w:p w14:paraId="4BBF6AC3" w14:textId="0D210D58"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dura de organizare a licitațiilor se elaborează de operatorii de sistem și se prezintă Agenției spre aprobare, iar veniturile obținute de operatorii de sistem în urma organizării licitațiilor se utilizează de aceștia pentru dezvoltarea rețelelor electrice.</w:t>
            </w:r>
          </w:p>
          <w:p w14:paraId="24B7ABD5"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68C7BCD7"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0C3F95D2"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22788989" w14:textId="7AF4A3B3" w:rsidR="0034111A" w:rsidRPr="000A16B6" w:rsidRDefault="003411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4102B9" w14:textId="7AFFFD73"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121E4B" w14:textId="5404EF36"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BF816" w14:textId="4F858FB6" w:rsidR="00727C74"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redacția:</w:t>
            </w:r>
          </w:p>
          <w:p w14:paraId="51E70698"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429AD8F8" w14:textId="77777777" w:rsidR="00E607B7"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5. După aprobarea de către ANRE a Planului de dezvoltare și a Planului anual de investiții, OST calculează pentru fiecare zonă a rețelei electrice, stabilită în conformitate cu pct. 73, capacitatea disponibilă pentru racordare care va apărea în rezultatul realizării lucrărilor de dezvoltare prevăzute de plan, cât și capacitatea sumară de generare solicitată prin cererile de racordare incluse în lista de așteptare pentru zona respectivă.</w:t>
            </w:r>
          </w:p>
          <w:p w14:paraId="2C3B641F"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59C4212"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01892BC"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B91D429"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4C9605A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7F1D8F8" w14:textId="5129E32A" w:rsidR="00E607B7"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6. Dacă capacitatea disponibilă, calculată conform pct. 95,  este mai mare sau egală cu capacitatea sumară de generare solicitată prin cererile de racordare incluse în lista de așteptare pentru zona respectivă, cererile din lista de așteptare se acceptă integral. Avizele de racordare în acest caz se vor elibera după data finalizării lucrărilor prevăzute de plan.</w:t>
            </w:r>
          </w:p>
          <w:p w14:paraId="623608E1"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1B6488C"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03CD9B8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7D8C66E"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205DC46"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11D8D7E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62E8A30"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11F0D34" w14:textId="77777777" w:rsidR="00E607B7"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7. Dacă capacitatea disponibilă, calculată conform pct. 95,  este mai mică decât capacitatea sumară de generare solicitată prin cererile de racordare incluse în lista de așteptare pentru zona respectivă, OST va accepta în primul rând cererile de racordare incluse în lista de așteptare, care corespund criteriilor stabilite de punctele 70.1-70.4.</w:t>
            </w:r>
          </w:p>
          <w:p w14:paraId="68DDB201"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DEF1710"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F595A60"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0B54DFCC"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5681C71A"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2237B03"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94BB56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12CCA78B" w14:textId="77777777" w:rsidR="00E607B7" w:rsidRPr="000A16B6" w:rsidRDefault="00E607B7" w:rsidP="000A16B6">
            <w:pPr>
              <w:tabs>
                <w:tab w:val="left" w:pos="346"/>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8.</w:t>
            </w:r>
            <w:r w:rsidRPr="000A16B6">
              <w:rPr>
                <w:rFonts w:ascii="Times New Roman" w:eastAsia="Times New Roman" w:hAnsi="Times New Roman" w:cs="Times New Roman"/>
                <w:bCs/>
                <w:lang w:val="ro-RO" w:eastAsia="ru-RU"/>
              </w:rPr>
              <w:tab/>
              <w:t>După acceptarea cererilor de racordare conform pct.97, OST recalculează capacitatea disponibilă pentru zona de rețea și analizează posibilitatea majorării capacității disponibile rămase prin efectuarea unor lucrări suplimentare, neprevăzute de Planul de dezvoltare și/sau planul de investiții al anului de referință aprobat de ANRE, și calculează costurile necesare pentru dezvoltările suplimentare ale rețelei.</w:t>
            </w:r>
          </w:p>
          <w:p w14:paraId="765F3D31"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9E959C4"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3FDAB35"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B9C8DAA"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281808F"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1313C294"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2ABADC7"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02CEF93"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1A3C591" w14:textId="1655D272" w:rsidR="00E607B7" w:rsidRPr="000A16B6" w:rsidRDefault="00E607B7" w:rsidP="000A16B6">
            <w:pPr>
              <w:rPr>
                <w:sz w:val="20"/>
                <w:szCs w:val="20"/>
                <w:lang w:val="en-US"/>
              </w:rPr>
            </w:pPr>
            <w:r w:rsidRPr="000A16B6">
              <w:rPr>
                <w:sz w:val="20"/>
                <w:szCs w:val="20"/>
                <w:lang w:val="en-US"/>
              </w:rPr>
              <w:t xml:space="preserve">99. </w:t>
            </w:r>
            <w:r w:rsidRPr="000A16B6">
              <w:rPr>
                <w:rFonts w:ascii="Times New Roman" w:hAnsi="Times New Roman" w:cs="Times New Roman"/>
                <w:lang w:val="ro-RO"/>
              </w:rPr>
              <w:t>OST determină prețul de pornire a licitației pentru capacitate de racordare, în lei/kW, pentru fiecare zonă, prin raportarea valorii totale estimate a lucrărilor suplimentare de dezvoltare în zona respectivă, exprimate în lei fără TVA, la capacitatea totală din cererile de racordare incluse în lista de așteptare, cu excepția cererilor care corespund criteriilor stabilite de punctelor 70.1-70.4</w:t>
            </w:r>
            <w:r w:rsidRPr="000A16B6">
              <w:rPr>
                <w:sz w:val="20"/>
                <w:szCs w:val="20"/>
                <w:lang w:val="en-US"/>
              </w:rPr>
              <w:t>.</w:t>
            </w:r>
          </w:p>
          <w:p w14:paraId="525D1187" w14:textId="77777777" w:rsidR="00E607B7" w:rsidRPr="000A16B6" w:rsidRDefault="00E607B7" w:rsidP="000A16B6">
            <w:pPr>
              <w:spacing w:after="0" w:line="240" w:lineRule="auto"/>
              <w:rPr>
                <w:rFonts w:ascii="Times New Roman" w:eastAsia="Times New Roman" w:hAnsi="Times New Roman" w:cs="Times New Roman"/>
                <w:bCs/>
                <w:lang w:val="en-US" w:eastAsia="ru-RU"/>
              </w:rPr>
            </w:pPr>
          </w:p>
          <w:p w14:paraId="72ACE006"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495F7B3F"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054A2A0"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51AF1A7"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6B56AFFC"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592B7F66"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509B2D2D" w14:textId="19B14022" w:rsidR="009377A8" w:rsidRPr="000A16B6" w:rsidRDefault="009377A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00. Licitațiile se vor organiza în primul trimestru al fiecărui an, pe fiecare zonă a rețelei electrice pentru care se întrunește condiția stabilită la pct. 97. </w:t>
            </w:r>
          </w:p>
          <w:p w14:paraId="119545FD" w14:textId="77777777" w:rsidR="009377A8" w:rsidRPr="000A16B6" w:rsidRDefault="009377A8" w:rsidP="000A16B6">
            <w:pPr>
              <w:spacing w:after="0" w:line="240" w:lineRule="auto"/>
              <w:rPr>
                <w:rFonts w:ascii="Times New Roman" w:eastAsia="Times New Roman" w:hAnsi="Times New Roman" w:cs="Times New Roman"/>
                <w:bCs/>
                <w:lang w:val="ro-RO" w:eastAsia="ru-RU"/>
              </w:rPr>
            </w:pPr>
          </w:p>
          <w:p w14:paraId="002418C8" w14:textId="77777777" w:rsidR="009377A8" w:rsidRPr="000A16B6" w:rsidRDefault="009377A8" w:rsidP="000A16B6">
            <w:pPr>
              <w:spacing w:after="0" w:line="240" w:lineRule="auto"/>
              <w:rPr>
                <w:rFonts w:ascii="Times New Roman" w:eastAsia="Times New Roman" w:hAnsi="Times New Roman" w:cs="Times New Roman"/>
                <w:bCs/>
                <w:lang w:val="ro-RO" w:eastAsia="ru-RU"/>
              </w:rPr>
            </w:pPr>
          </w:p>
          <w:p w14:paraId="7B4E4552" w14:textId="77777777" w:rsidR="009377A8" w:rsidRPr="000A16B6" w:rsidRDefault="009377A8" w:rsidP="000A16B6">
            <w:pPr>
              <w:spacing w:after="0" w:line="240" w:lineRule="auto"/>
              <w:rPr>
                <w:rFonts w:ascii="Times New Roman" w:eastAsia="Times New Roman" w:hAnsi="Times New Roman" w:cs="Times New Roman"/>
                <w:bCs/>
                <w:lang w:val="ro-RO" w:eastAsia="ru-RU"/>
              </w:rPr>
            </w:pPr>
          </w:p>
          <w:p w14:paraId="0095E5C2"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1. Câștigătorii licitațiilor pentru alocarea capacității de racordare, după semnarea contractului de racordare și plata costurilor pentru capacitatea alocată, au dreptul să solicite OST eliberarea avizului de racordare până la data finalizării lucrărilor de dezvoltare a rețelelor electrice, stabilită în contractul de racordare.  În acest caz, termenul limită de valabilitate al avizului de racordare se va calcula conform pct. 52, de la data finalizării lucrărilor de dezvoltare de către OST, stabilită în contractul de racordare.</w:t>
            </w:r>
          </w:p>
          <w:p w14:paraId="1927EBAD"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4102CCF9"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3CF45373"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12F0D1BE"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E9C2E0F"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6655F640"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474F05C"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6C35EBAD"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5486B679"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BABEEF4"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1B7FEBFF"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1420E7BC" w14:textId="26DFD0A3" w:rsidR="009377A8" w:rsidRPr="000A16B6" w:rsidRDefault="009377A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MD" w:eastAsia="ru-RU"/>
              </w:rPr>
              <w:t xml:space="preserve">102. </w:t>
            </w:r>
            <w:r w:rsidRPr="000A16B6">
              <w:rPr>
                <w:rFonts w:ascii="Times New Roman" w:eastAsia="Times New Roman" w:hAnsi="Times New Roman" w:cs="Times New Roman"/>
                <w:bCs/>
                <w:lang w:val="ro-RO" w:eastAsia="ru-RU"/>
              </w:rPr>
              <w:t>Procedura de organizare a licitațiilor se elaborează de OST și se prezintă Agenției spre aprobare, iar veniturile obținute de operatorii de sistem în urma organizării licitațiilor se utilizează de aceștia pentru dezvoltare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2BA15" w14:textId="77777777" w:rsidR="00727C74"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7D1B128" w14:textId="77777777" w:rsidR="00971FCD" w:rsidRPr="000A16B6" w:rsidRDefault="00971FCD" w:rsidP="000A16B6">
            <w:pPr>
              <w:spacing w:after="0" w:line="240" w:lineRule="auto"/>
              <w:rPr>
                <w:rFonts w:ascii="Times New Roman" w:eastAsia="Times New Roman" w:hAnsi="Times New Roman" w:cs="Times New Roman"/>
                <w:b/>
                <w:bCs/>
                <w:lang w:val="ro-RO" w:eastAsia="ru-RU"/>
              </w:rPr>
            </w:pPr>
          </w:p>
          <w:p w14:paraId="4D66CB85" w14:textId="63798434" w:rsidR="00971FCD" w:rsidRPr="000A16B6" w:rsidRDefault="00971FCD" w:rsidP="000A16B6">
            <w:pPr>
              <w:spacing w:after="0" w:line="240" w:lineRule="auto"/>
              <w:rPr>
                <w:rFonts w:ascii="Times New Roman" w:eastAsia="Times New Roman" w:hAnsi="Times New Roman" w:cs="Times New Roman"/>
                <w:b/>
                <w:bCs/>
                <w:lang w:val="ro-RO" w:eastAsia="ru-RU"/>
              </w:rPr>
            </w:pPr>
          </w:p>
        </w:tc>
      </w:tr>
      <w:tr w:rsidR="00727C74" w:rsidRPr="00BF55CF" w14:paraId="7D7BD27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8133D" w14:textId="5F4AE346" w:rsidR="00727C74" w:rsidRPr="000A16B6" w:rsidRDefault="00727C7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70392" w14:textId="09D8254D" w:rsidR="00727C74" w:rsidRPr="000A16B6" w:rsidRDefault="00727C74"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E0CDFC" w14:textId="43542F4D" w:rsidR="00727C74" w:rsidRPr="000A16B6" w:rsidRDefault="00727C74"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48FC6" w14:textId="77777777" w:rsidR="00727C74"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cazul </w:t>
            </w:r>
            <w:r w:rsidRPr="000A16B6">
              <w:rPr>
                <w:rFonts w:ascii="Times New Roman" w:eastAsia="Times New Roman" w:hAnsi="Times New Roman" w:cs="Times New Roman"/>
                <w:bCs/>
                <w:lang w:val="ro-RO" w:eastAsia="ru-RU"/>
              </w:rPr>
              <w:t xml:space="preserve"> racordării specifice a instalațiilor de utilizare aparținând consumatorilor finali, inclusiv consumatorilor </w:t>
            </w:r>
            <w:r w:rsidRPr="000A16B6">
              <w:rPr>
                <w:rFonts w:ascii="Times New Roman" w:eastAsia="Times New Roman" w:hAnsi="Times New Roman" w:cs="Times New Roman"/>
                <w:bCs/>
                <w:lang w:val="ro-RO" w:eastAsia="ru-RU"/>
              </w:rPr>
              <w:lastRenderedPageBreak/>
              <w:t>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w:t>
            </w:r>
          </w:p>
          <w:p w14:paraId="3D454569"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7DB18F20" w14:textId="77777777" w:rsidR="009377A8" w:rsidRPr="000A16B6" w:rsidRDefault="009377A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1C3E12E"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urma analizei efectuate, rezultă că implementarea mecanismului de licitații pentru alocarea capacității de racordare trebuie realizată etapizat, prin organizarea inițială a licitațiilor exclusiv de către OST. Această abordare permite testarea și stabilizarea procedurilor într-un mediu controlat, unde impactul este sistemic, iar complexitatea tehnică este gestionată de operatorul cu cel mai înalt nivel de responsabilitate asupra dezvoltării rețelei și funcționării SEN.</w:t>
            </w:r>
          </w:p>
          <w:p w14:paraId="22A25018"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licarea simultană la nivelul tuturor OSD-urilor ar genera riscuri de neuniformitate, interpretări diferite ale metodologiilor și dificultăți pentru ANRE în supravegherea procesului. Diversitatea operațională a OSD-urilor justifică suplimentar necesitatea unei faze pilot la nivelul OST, pe baza căreia pot fi standardizate procedurile și instrumentele necesare.</w:t>
            </w:r>
          </w:p>
          <w:p w14:paraId="47E76CE7"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stfel, organizarea inițială a licitațiilor de către OST și extinderea ulterioară către OSD-uri, după validarea funcționării mecanismului, reprezintă soluția optimă pentru asigurarea transparenței, coerenței și predictibilității procesului de alocare a capacității de racordare.</w:t>
            </w:r>
          </w:p>
          <w:p w14:paraId="5D4AFD22" w14:textId="134FF689" w:rsidR="009377A8" w:rsidRPr="000A16B6" w:rsidRDefault="009377A8" w:rsidP="000A16B6">
            <w:pPr>
              <w:spacing w:after="0" w:line="240" w:lineRule="auto"/>
              <w:jc w:val="both"/>
              <w:rPr>
                <w:rFonts w:ascii="Times New Roman" w:eastAsia="Times New Roman" w:hAnsi="Times New Roman" w:cs="Times New Roman"/>
                <w:b/>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DF139" w14:textId="77777777" w:rsidR="00727C74" w:rsidRPr="000A16B6" w:rsidRDefault="00727C74" w:rsidP="000A16B6">
            <w:pPr>
              <w:spacing w:after="0" w:line="240" w:lineRule="auto"/>
              <w:rPr>
                <w:rFonts w:ascii="Times New Roman" w:eastAsia="Times New Roman" w:hAnsi="Times New Roman" w:cs="Times New Roman"/>
                <w:b/>
                <w:bCs/>
                <w:lang w:val="ro-RO" w:eastAsia="ru-RU"/>
              </w:rPr>
            </w:pPr>
          </w:p>
        </w:tc>
      </w:tr>
      <w:tr w:rsidR="00727C74" w:rsidRPr="000A16B6" w14:paraId="2EEB960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1D520"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09</w:t>
            </w:r>
          </w:p>
          <w:p w14:paraId="12456F34" w14:textId="4DC01C6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cazul racordării specifice a instalațiilor de utilizare aparținând consumatorilor finali, inclusiv consumatorilor activi, la stațiile electrice de 35 kV sau de 110 kV, precum și la instalațiile de 6 kV sau de 10 kV, operatorul de sistem și solicitantul sunt în drept să negocieze și să stabilească alte </w:t>
            </w:r>
            <w:r w:rsidRPr="000A16B6">
              <w:rPr>
                <w:rFonts w:ascii="Times New Roman" w:eastAsia="Times New Roman" w:hAnsi="Times New Roman" w:cs="Times New Roman"/>
                <w:bCs/>
                <w:lang w:val="ro-MD" w:eastAsia="ru-RU"/>
              </w:rPr>
              <w:lastRenderedPageBreak/>
              <w:t>termene de racordare, cu respectarea principiului transparenței și a nediscriminării între solicitanți. Termenele negociate nu pot fi mai mari de 12 luni de la data achitării costului lucrărilor de către solicita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C7E740" w14:textId="79622846" w:rsidR="00727C74" w:rsidRPr="000A16B6" w:rsidRDefault="00A2386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FF2F0E" w14:textId="2657DD4E"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BA894" w14:textId="77777777" w:rsidR="000F084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F7C09B3" w14:textId="77777777" w:rsidR="00727C7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09. </w:t>
            </w:r>
            <w:r w:rsidRPr="000A16B6">
              <w:rPr>
                <w:rFonts w:ascii="Times New Roman" w:eastAsia="Times New Roman" w:hAnsi="Times New Roman" w:cs="Times New Roman"/>
                <w:bCs/>
                <w:lang w:val="ro-MD" w:eastAsia="ru-RU"/>
              </w:rPr>
              <w:t xml:space="preserve">În cazul </w:t>
            </w:r>
            <w:r w:rsidRPr="000A16B6">
              <w:rPr>
                <w:rFonts w:ascii="Times New Roman" w:eastAsia="Times New Roman" w:hAnsi="Times New Roman" w:cs="Times New Roman"/>
                <w:bCs/>
                <w:lang w:val="ro-RO" w:eastAsia="ru-RU"/>
              </w:rPr>
              <w:t xml:space="preserve"> racordării specifice a instalațiilor de utilizare aparținând consumatorilor finali, inclusiv consumatorilor 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w:t>
            </w:r>
          </w:p>
          <w:p w14:paraId="320756B4"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p>
          <w:p w14:paraId="7638553E" w14:textId="77777777" w:rsidR="000F0844" w:rsidRPr="000A16B6" w:rsidRDefault="000F08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7BD1DC1" w14:textId="1167FC4B" w:rsidR="000F0844" w:rsidRPr="000A16B6" w:rsidRDefault="000F0844"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MD" w:eastAsia="ru-RU"/>
              </w:rPr>
              <w:lastRenderedPageBreak/>
              <w:t>Se armonizează în conformitate cu Legea 164/2025. Termenul de 12 luni depinde de mai complexitatea lucrărilor și termenii de livr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B3DB7" w14:textId="5409EFD3" w:rsidR="00727C74" w:rsidRPr="000A16B6" w:rsidRDefault="002961D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49C5971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FA268"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22</w:t>
            </w:r>
          </w:p>
          <w:p w14:paraId="1EE88B9A" w14:textId="3D84C9DF" w:rsidR="000F0844" w:rsidRPr="000A16B6" w:rsidRDefault="000F0844"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În cazul în care pentru montarea instalației de racordare este necesară utilizarea terenurilor altor persoane, solicitantul este obligat să prezinte acordul acestor persoane și să suporte cheltuielile afer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057BA" w14:textId="5E0A7BCD"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727107" w14:textId="61A18523"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29E25C" w14:textId="77777777" w:rsidR="000F084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E23B8F8"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pentru montarea instalației de racordare este necesară utilizarea terenurilor altor persoane, solicitantul este obligat să </w:t>
            </w:r>
            <w:proofErr w:type="spellStart"/>
            <w:r w:rsidRPr="000A16B6">
              <w:rPr>
                <w:rFonts w:ascii="Times New Roman" w:eastAsia="Times New Roman" w:hAnsi="Times New Roman" w:cs="Times New Roman"/>
                <w:b/>
                <w:bCs/>
                <w:lang w:val="ro-RO" w:eastAsia="ru-RU"/>
              </w:rPr>
              <w:t>obţină</w:t>
            </w:r>
            <w:proofErr w:type="spellEnd"/>
            <w:r w:rsidRPr="000A16B6">
              <w:rPr>
                <w:rFonts w:ascii="Times New Roman" w:eastAsia="Times New Roman" w:hAnsi="Times New Roman" w:cs="Times New Roman"/>
                <w:bCs/>
                <w:lang w:val="ro-RO" w:eastAsia="ru-RU"/>
              </w:rPr>
              <w:t xml:space="preserve"> acordul acestor persoane și să suporte cheltuielile aferente.</w:t>
            </w:r>
          </w:p>
          <w:p w14:paraId="45D17E1D" w14:textId="77777777" w:rsidR="000F0844" w:rsidRPr="000A16B6" w:rsidRDefault="000F0844" w:rsidP="000A16B6">
            <w:pPr>
              <w:spacing w:after="0" w:line="240" w:lineRule="auto"/>
              <w:rPr>
                <w:rFonts w:ascii="Times New Roman" w:eastAsia="Times New Roman" w:hAnsi="Times New Roman" w:cs="Times New Roman"/>
                <w:bCs/>
                <w:lang w:val="ro-RO" w:eastAsia="ru-RU"/>
              </w:rPr>
            </w:pPr>
          </w:p>
          <w:p w14:paraId="10DFFA40" w14:textId="77777777" w:rsidR="000F0844" w:rsidRPr="000A16B6" w:rsidRDefault="000F08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6E4C253"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locuirea expresiei „este obligat să prezinte” cu „este obligat să obțină”.</w:t>
            </w:r>
          </w:p>
          <w:p w14:paraId="60FFADE3"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de a </w:t>
            </w:r>
            <w:r w:rsidRPr="000A16B6">
              <w:rPr>
                <w:rFonts w:ascii="Times New Roman" w:eastAsia="Times New Roman" w:hAnsi="Times New Roman" w:cs="Times New Roman"/>
                <w:bCs/>
                <w:i/>
                <w:iCs/>
                <w:lang w:val="ro-RO" w:eastAsia="ru-RU"/>
              </w:rPr>
              <w:t>prezenta</w:t>
            </w:r>
            <w:r w:rsidRPr="000A16B6">
              <w:rPr>
                <w:rFonts w:ascii="Times New Roman" w:eastAsia="Times New Roman" w:hAnsi="Times New Roman" w:cs="Times New Roman"/>
                <w:bCs/>
                <w:lang w:val="ro-RO" w:eastAsia="ru-RU"/>
              </w:rPr>
              <w:t xml:space="preserve"> generează incertitudini și neclarități cu privire la: beneficiarul prezentării (cui se prezintă) și temeiul legal al prezentării (în baza cărui act se prezintă).</w:t>
            </w:r>
          </w:p>
          <w:p w14:paraId="4BBEBF19"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ai mult decât atât, Operator al Sistemului nu deține pârghiile necesare pentru a verifica veridicitatea coordonării și, conform legii, nu este în drept să intervină în relațiile dintre rezidenții egali ai Republicii Moldova (RM).</w:t>
            </w:r>
          </w:p>
          <w:p w14:paraId="6FB5EF8E"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secință, obligația de a coordona utilizarea terenurilor și/sau a infrastructurii pentru montarea instalației de racordare trebuie să revină exclusiv solicitantului, fără implicarea Operatorului în acest proces.</w:t>
            </w:r>
          </w:p>
          <w:p w14:paraId="4E67206A" w14:textId="2B7BC216" w:rsidR="000F0844" w:rsidRPr="000A16B6" w:rsidRDefault="000F084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535A8C" w14:textId="725D78D2"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35946B9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789C3"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29</w:t>
            </w:r>
          </w:p>
          <w:p w14:paraId="3C42D661" w14:textId="4132E2A9"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firmarea îndeplinirii condițiilor de racordare la rețea prevăzute într-un aviz de racordare valabil, se realizează prin emiterea certificatului de racordare de către operatorul de rețea.</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270C78" w14:textId="345DC348"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165180" w14:textId="0E69F0AD"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0A8C73" w14:textId="77777777" w:rsidR="000E06FD"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73C6BA" w14:textId="77777777" w:rsidR="00727C74"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9.</w:t>
            </w:r>
            <w:r w:rsidRPr="000A16B6">
              <w:rPr>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Confirmarea îndeplinirii condițiilor de racordare la rețea, prevăzute într-un aviz de racordare valabil, se realizează prin emiterea certificatului de racordare de către operatorul de rețea, </w:t>
            </w:r>
            <w:bookmarkStart w:id="30" w:name="_Hlk218952530"/>
            <w:r w:rsidRPr="000A16B6">
              <w:rPr>
                <w:rFonts w:ascii="Times New Roman" w:eastAsia="Times New Roman" w:hAnsi="Times New Roman" w:cs="Times New Roman"/>
                <w:bCs/>
                <w:lang w:val="ro-RO" w:eastAsia="ru-RU"/>
              </w:rPr>
              <w:t>cu excepția caselor individuale, 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apartamentelor din cadrul blocurilor locative și a altor obiecte destinate utilizării în scopuri casnice.”</w:t>
            </w:r>
            <w:bookmarkEnd w:id="30"/>
          </w:p>
          <w:p w14:paraId="2B604BA1"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p>
          <w:p w14:paraId="284228EB" w14:textId="77777777" w:rsidR="000E06FD" w:rsidRPr="000A16B6" w:rsidRDefault="000E06F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74189B7" w14:textId="56C27F9F" w:rsidR="000E06FD" w:rsidRPr="000A16B6" w:rsidRDefault="000E06FD"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lastRenderedPageBreak/>
              <w:t>Se propune utilizarea certificatului de racordare doar în cazul utilizatorilor de sistem non-casnici. Utilizarea acestuia pentru consumatorii casnici ar duce la complicarea procesului de racordare, fiind necesar un timp suplimentar pentru elaborarea documentului de către Operat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D391A" w14:textId="5B1C1073"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57A8A41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78E3C" w14:textId="77777777" w:rsidR="00727C74"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36</w:t>
            </w:r>
          </w:p>
          <w:p w14:paraId="5653A175" w14:textId="61F1E4E7" w:rsidR="000E06FD" w:rsidRPr="000A16B6" w:rsidRDefault="000E06FD"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ertificatul de racordare se întocmește de către operatorul de sistem după admiterea în exploatare a instalației de racordare și a instalației de utilizare sau a centralei electrice, în trei exemplare, două pentru operatorul de sistem și unul pentru utilizatorul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65E350" w14:textId="3E734991"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E5DCA" w14:textId="62EF1A7D"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2FD029"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A21EFF0" w14:textId="312F1725" w:rsidR="00727C74"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36. Certificatul de racordare se întocmește de către operatorul de sistem după admiterea în exploatare a instalației de racordare și a instalației de utilizare sau a centralei electrice, în format digital, și se expediază potențialului utilizator de sistem prin poștă electronică. La solicitare, certificatul de racordare poate fi ridicat în oficiul Operatorului, pe suport de hârtie, în trei exemplare: unul pentru operatorul de sistem, unul pentru utilizatorul de siste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unul pentru Furnizor.”</w:t>
            </w:r>
          </w:p>
          <w:p w14:paraId="7697AF32" w14:textId="3428F951" w:rsidR="000E06FD" w:rsidRPr="000A16B6" w:rsidRDefault="000E06FD" w:rsidP="000A16B6">
            <w:pPr>
              <w:spacing w:after="0" w:line="240" w:lineRule="auto"/>
              <w:jc w:val="both"/>
              <w:rPr>
                <w:rFonts w:ascii="Times New Roman" w:eastAsia="Times New Roman" w:hAnsi="Times New Roman" w:cs="Times New Roman"/>
                <w:bCs/>
                <w:lang w:val="ro-RO" w:eastAsia="ru-RU"/>
              </w:rPr>
            </w:pPr>
          </w:p>
          <w:p w14:paraId="20C28E85" w14:textId="77777777" w:rsidR="000E06FD" w:rsidRPr="000A16B6" w:rsidRDefault="000E06F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2F15E7C" w14:textId="57D73549"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ultima perioadă se înmulțește numărul utilizatorilor de sistem care solicită prezentarea actelor în format electronic, semnate cu semnătură electronică calificată. Se propune ca metoda de bază de transmitere a documentelor să fie expedierea acestora în format electronic, prin poștă electronică, iar opțional, la solicitarea utilizatorilor de sistem, să fie oferită posibilitatea ridicării lor din oficiile Operatorului, pe suport de hârtie.</w:t>
            </w:r>
          </w:p>
          <w:p w14:paraId="33F0CD2C" w14:textId="58C8CB09" w:rsidR="000E06FD" w:rsidRPr="000A16B6" w:rsidRDefault="000E06FD"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BF311" w14:textId="6F55066F"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2AE67BB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1B71B" w14:textId="77777777" w:rsidR="00727C74"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52</w:t>
            </w:r>
          </w:p>
          <w:p w14:paraId="7BAC3383" w14:textId="0731CA5A"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admiterea în exploatare a instalațiilor electrice, emiterea certificatului de racordare și în condițiile existenței unui contract de transport/distribuție/furnizare a energiei electrice, solicitantul se adresează la operatorul de sistem cu cererea de punere sub tensiune a instalației sale. Modelul cererii de punere sub tensiune se elaborează de operatorul de sistem, se pune la </w:t>
            </w:r>
            <w:r w:rsidRPr="000A16B6">
              <w:rPr>
                <w:rFonts w:ascii="Times New Roman" w:eastAsia="Times New Roman" w:hAnsi="Times New Roman" w:cs="Times New Roman"/>
                <w:bCs/>
                <w:lang w:val="ro-RO" w:eastAsia="ru-RU"/>
              </w:rPr>
              <w:lastRenderedPageBreak/>
              <w:t>dispoziție în oficiile operatorului de sistem si se publică pe pagina oficia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412007" w14:textId="5380CCCF"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7674B4" w14:textId="16515ECA" w:rsidR="00727C74" w:rsidRPr="000A16B6" w:rsidRDefault="000E06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ECD61" w14:textId="77777777" w:rsidR="000E06FD"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06BC361" w14:textId="77777777" w:rsidR="00727C74"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 După admiterea în exploatare a instalațiilor electrice, emiterea certificatului de racordare și în condițiile existenței unui contract de transport/distribuție/furnizare/vânzare a energiei electrice, solicitantul sau furnizorul în numele solicitantului se adresează la operatorul de sistem cu cererea de punere sub tensiune a instalației sale. Modelul cererii de punere sub tensiune se elaborează de operatorul de sistem, se pune la dispoziție în oficiile operatorului de sistem si se publică pe pagina oficială.”</w:t>
            </w:r>
          </w:p>
          <w:p w14:paraId="5FDE6146"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p>
          <w:p w14:paraId="714696BD" w14:textId="77777777" w:rsidR="000E06FD" w:rsidRPr="000A16B6" w:rsidRDefault="000E06F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894D9E6"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 propune această completare în scopul simplificării procesului pentru solicitant.</w:t>
            </w:r>
          </w:p>
          <w:p w14:paraId="1178360F"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expresă a termenului </w:t>
            </w:r>
            <w:r w:rsidRPr="000A16B6">
              <w:rPr>
                <w:rFonts w:ascii="Times New Roman" w:eastAsia="Times New Roman" w:hAnsi="Times New Roman" w:cs="Times New Roman"/>
                <w:b/>
                <w:bCs/>
                <w:lang w:val="ro-RO" w:eastAsia="ru-RU"/>
              </w:rPr>
              <w:t>„vânzare”</w:t>
            </w:r>
            <w:r w:rsidRPr="000A16B6">
              <w:rPr>
                <w:rFonts w:ascii="Times New Roman" w:eastAsia="Times New Roman" w:hAnsi="Times New Roman" w:cs="Times New Roman"/>
                <w:bCs/>
                <w:lang w:val="ro-RO" w:eastAsia="ru-RU"/>
              </w:rPr>
              <w:t xml:space="preserve"> este necesară pentru a acoperi toate formele legale de tranzacționare a energiei electrice, nu doar contractele clasice de furnizare. Această formulare asigură posibilitatea punerii sub tensiune și pentru producătorii sau operatorii instalațiilor de stocare care comercializează energia pe piață sau prin contracte bilaterale.</w:t>
            </w:r>
          </w:p>
          <w:p w14:paraId="4BBE8755"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includerea „vânzării” garantează că </w:t>
            </w:r>
            <w:r w:rsidRPr="000A16B6">
              <w:rPr>
                <w:rFonts w:ascii="Times New Roman" w:eastAsia="Times New Roman" w:hAnsi="Times New Roman" w:cs="Times New Roman"/>
                <w:b/>
                <w:bCs/>
                <w:lang w:val="ro-RO" w:eastAsia="ru-RU"/>
              </w:rPr>
              <w:t>energia produsă va fi preluată contractual de un furnizor/</w:t>
            </w:r>
            <w:proofErr w:type="spellStart"/>
            <w:r w:rsidRPr="000A16B6">
              <w:rPr>
                <w:rFonts w:ascii="Times New Roman" w:eastAsia="Times New Roman" w:hAnsi="Times New Roman" w:cs="Times New Roman"/>
                <w:b/>
                <w:bCs/>
                <w:lang w:val="ro-RO" w:eastAsia="ru-RU"/>
              </w:rPr>
              <w:t>contraparte</w:t>
            </w:r>
            <w:proofErr w:type="spellEnd"/>
            <w:r w:rsidRPr="000A16B6">
              <w:rPr>
                <w:rFonts w:ascii="Times New Roman" w:eastAsia="Times New Roman" w:hAnsi="Times New Roman" w:cs="Times New Roman"/>
                <w:bCs/>
                <w:lang w:val="ro-RO" w:eastAsia="ru-RU"/>
              </w:rPr>
              <w:t xml:space="preserve">, evitând situațiile în care energia intră necontrolat în rețea. Astfel se previne apariția </w:t>
            </w:r>
            <w:r w:rsidRPr="000A16B6">
              <w:rPr>
                <w:rFonts w:ascii="Times New Roman" w:eastAsia="Times New Roman" w:hAnsi="Times New Roman" w:cs="Times New Roman"/>
                <w:b/>
                <w:bCs/>
                <w:lang w:val="ro-RO" w:eastAsia="ru-RU"/>
              </w:rPr>
              <w:t>excedentelor de energie</w:t>
            </w:r>
            <w:r w:rsidRPr="000A16B6">
              <w:rPr>
                <w:rFonts w:ascii="Times New Roman" w:eastAsia="Times New Roman" w:hAnsi="Times New Roman" w:cs="Times New Roman"/>
                <w:bCs/>
                <w:lang w:val="ro-RO" w:eastAsia="ru-RU"/>
              </w:rPr>
              <w:t xml:space="preserve">, a </w:t>
            </w:r>
            <w:r w:rsidRPr="000A16B6">
              <w:rPr>
                <w:rFonts w:ascii="Times New Roman" w:eastAsia="Times New Roman" w:hAnsi="Times New Roman" w:cs="Times New Roman"/>
                <w:b/>
                <w:bCs/>
                <w:lang w:val="ro-RO" w:eastAsia="ru-RU"/>
              </w:rPr>
              <w:t>injecțiilor nesancționate</w:t>
            </w:r>
            <w:r w:rsidRPr="000A16B6">
              <w:rPr>
                <w:rFonts w:ascii="Times New Roman" w:eastAsia="Times New Roman" w:hAnsi="Times New Roman" w:cs="Times New Roman"/>
                <w:bCs/>
                <w:lang w:val="ro-RO" w:eastAsia="ru-RU"/>
              </w:rPr>
              <w:t xml:space="preserve"> și, implicit, a </w:t>
            </w:r>
            <w:r w:rsidRPr="000A16B6">
              <w:rPr>
                <w:rFonts w:ascii="Times New Roman" w:eastAsia="Times New Roman" w:hAnsi="Times New Roman" w:cs="Times New Roman"/>
                <w:b/>
                <w:bCs/>
                <w:lang w:val="ro-RO" w:eastAsia="ru-RU"/>
              </w:rPr>
              <w:t>dezechilibrelor</w:t>
            </w:r>
            <w:r w:rsidRPr="000A16B6">
              <w:rPr>
                <w:rFonts w:ascii="Times New Roman" w:eastAsia="Times New Roman" w:hAnsi="Times New Roman" w:cs="Times New Roman"/>
                <w:bCs/>
                <w:lang w:val="ro-RO" w:eastAsia="ru-RU"/>
              </w:rPr>
              <w:t xml:space="preserve"> în sistemul electroenergetic, care pot afecta siguranța și stabilitatea rețelei.</w:t>
            </w:r>
          </w:p>
          <w:p w14:paraId="7C67CDCA" w14:textId="413315F6" w:rsidR="000E06FD" w:rsidRPr="000A16B6" w:rsidRDefault="000E06FD"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4ECBA0" w14:textId="44EF2E02"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56F2627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0DFE1" w14:textId="77777777" w:rsidR="00727C74" w:rsidRPr="000A16B6" w:rsidRDefault="00F44AD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53</w:t>
            </w:r>
          </w:p>
          <w:p w14:paraId="6725C77E" w14:textId="0A192628" w:rsidR="00F44AD0" w:rsidRPr="000A16B6" w:rsidRDefault="00F44AD0"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Bonul de achitare a tarifului de punere sub tensiune se eliberează de către operatorul de sistem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6311B4" w14:textId="17C9B47A"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AAF392" w14:textId="02C33479" w:rsidR="00727C74" w:rsidRPr="000A16B6" w:rsidRDefault="00F44AD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DE247" w14:textId="77777777" w:rsidR="00F44AD0" w:rsidRPr="000A16B6" w:rsidRDefault="00F44AD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F28C59B" w14:textId="1ABDDFA0" w:rsidR="00727C74" w:rsidRPr="000A16B6" w:rsidRDefault="00462DA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3. Bonul de achitare a 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p w14:paraId="0138CE6D" w14:textId="77777777" w:rsidR="00462DAE" w:rsidRPr="000A16B6" w:rsidRDefault="00462DAE" w:rsidP="000A16B6">
            <w:pPr>
              <w:spacing w:after="0" w:line="240" w:lineRule="auto"/>
              <w:jc w:val="both"/>
              <w:rPr>
                <w:rFonts w:ascii="Times New Roman" w:eastAsia="Times New Roman" w:hAnsi="Times New Roman" w:cs="Times New Roman"/>
                <w:bCs/>
                <w:lang w:val="ro-RO" w:eastAsia="ru-RU"/>
              </w:rPr>
            </w:pPr>
          </w:p>
          <w:p w14:paraId="5BD5515D" w14:textId="77777777" w:rsidR="00462DAE" w:rsidRPr="000A16B6" w:rsidRDefault="00462DAE"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74EDEF6" w14:textId="5C178846" w:rsidR="00462DAE" w:rsidRPr="000A16B6" w:rsidRDefault="00462DAE"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propune această completare în scopul simplificării procesului pentru solicita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CC62AD" w14:textId="00011A8E" w:rsidR="00727C74" w:rsidRPr="000A16B6" w:rsidRDefault="00C47CE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BF55CF" w14:paraId="1D6F7D2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FE5DCD" w14:textId="77777777" w:rsidR="00727C74"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66</w:t>
            </w:r>
          </w:p>
          <w:p w14:paraId="2BB90E82" w14:textId="088FE4F6" w:rsidR="00462DAE" w:rsidRPr="000A16B6" w:rsidRDefault="00462DA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țelele rețelelor interne din blocurile de locuit prin intermediul cărora sunt alimentați cu energie electrică consumatorii casnici, deținători de apartamente/odăi din aceste blocuri se transmit în proprietatea operatorul sistemului de distribuție, care este responsabil de exploatarea și de întreținerea </w:t>
            </w:r>
            <w:r w:rsidRPr="000A16B6">
              <w:rPr>
                <w:rFonts w:ascii="Times New Roman" w:eastAsia="Times New Roman" w:hAnsi="Times New Roman" w:cs="Times New Roman"/>
                <w:bCs/>
                <w:lang w:val="ro-RO" w:eastAsia="ru-RU"/>
              </w:rPr>
              <w:lastRenderedPageBreak/>
              <w:t>acestor rețele. Cheltuielile pentru întreținerea și pentru deservirea rețelelor interne se includ în tariful pentru serviciul de distribuție a energ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6E546F" w14:textId="72C2BD56"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AA23E8" w14:textId="52A0DCCC" w:rsidR="00727C74" w:rsidRPr="000A16B6" w:rsidRDefault="00462DA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29DD97" w14:textId="77777777" w:rsidR="00462DAE"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2C785B4" w14:textId="77777777" w:rsidR="00727C74"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66. Rețelele interne din blocurile de locuit prin intermediul cărora sunt alimentați cu energie electrică consumatorii casnici, deținători de apartamente/odăi din aceste blocuri </w:t>
            </w:r>
            <w:r w:rsidRPr="000A16B6">
              <w:rPr>
                <w:rFonts w:ascii="Times New Roman" w:eastAsia="Times New Roman" w:hAnsi="Times New Roman" w:cs="Times New Roman"/>
                <w:b/>
                <w:bCs/>
                <w:lang w:val="ro-RO" w:eastAsia="ru-RU"/>
              </w:rPr>
              <w:t>sunt deservite de operatorul sistemului de distribuție</w:t>
            </w:r>
            <w:r w:rsidRPr="000A16B6">
              <w:rPr>
                <w:rFonts w:ascii="Times New Roman" w:eastAsia="Times New Roman" w:hAnsi="Times New Roman" w:cs="Times New Roman"/>
                <w:bCs/>
                <w:lang w:val="ro-RO" w:eastAsia="ru-RU"/>
              </w:rPr>
              <w:t>, care este responsabil de exploatarea și de întreținerea acestor rețele. Cheltuielile pentru întreținerea și pentru deservirea rețelelor interne se includ în tariful pentru serviciul de distribuție a energiei electrice.”</w:t>
            </w:r>
          </w:p>
          <w:p w14:paraId="4936376A" w14:textId="77777777" w:rsidR="00462DAE" w:rsidRPr="000A16B6" w:rsidRDefault="00462DAE" w:rsidP="000A16B6">
            <w:pPr>
              <w:spacing w:after="0" w:line="240" w:lineRule="auto"/>
              <w:rPr>
                <w:rFonts w:ascii="Times New Roman" w:eastAsia="Times New Roman" w:hAnsi="Times New Roman" w:cs="Times New Roman"/>
                <w:bCs/>
                <w:lang w:val="ro-RO" w:eastAsia="ru-RU"/>
              </w:rPr>
            </w:pPr>
          </w:p>
          <w:p w14:paraId="3FF8C163" w14:textId="77777777" w:rsidR="00462DAE" w:rsidRPr="000A16B6" w:rsidRDefault="00462DAE"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42B333E3" w14:textId="77777777" w:rsidR="00462DAE"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păstrarea abordării existente: în cazul blocurilor locative, Operatorului Sistemului de Distribuție i se transmit numai rețelele de alimentare (externe), iar rețelele interne (aflate în interiorul blocului) rămân în proprietatea gestionarului blocului și sunt deservite de Operator.</w:t>
            </w:r>
          </w:p>
          <w:p w14:paraId="6FDA6899" w14:textId="77777777" w:rsidR="00462DAE" w:rsidRPr="000A16B6" w:rsidRDefault="00462DAE" w:rsidP="000A16B6">
            <w:pPr>
              <w:spacing w:after="0" w:line="240" w:lineRule="auto"/>
              <w:rPr>
                <w:rFonts w:ascii="Times New Roman" w:eastAsia="Times New Roman" w:hAnsi="Times New Roman" w:cs="Times New Roman"/>
                <w:bCs/>
                <w:lang w:val="ro-RO" w:eastAsia="ru-RU"/>
              </w:rPr>
            </w:pPr>
          </w:p>
          <w:p w14:paraId="2E303F3E" w14:textId="28EBAD52" w:rsidR="00462DAE" w:rsidRPr="000A16B6" w:rsidRDefault="00462DA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Această abordare este în spiritul Punctului 10 din Regulamentul de Furnizare nr. 169 și al Punctului 91 din Regulamentul de Racordare anteri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16FF29" w14:textId="77777777" w:rsidR="00727C74" w:rsidRPr="000A16B6" w:rsidRDefault="00C47CE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Se acceptă parțial. </w:t>
            </w:r>
          </w:p>
          <w:p w14:paraId="0542CFEC" w14:textId="77777777" w:rsidR="00C47CEC" w:rsidRPr="000A16B6" w:rsidRDefault="00C47CEC" w:rsidP="000A16B6">
            <w:pPr>
              <w:spacing w:after="0" w:line="240" w:lineRule="auto"/>
              <w:rPr>
                <w:rFonts w:ascii="Times New Roman" w:eastAsia="Times New Roman" w:hAnsi="Times New Roman" w:cs="Times New Roman"/>
                <w:b/>
                <w:bCs/>
                <w:lang w:val="ro-RO" w:eastAsia="ru-RU"/>
              </w:rPr>
            </w:pPr>
          </w:p>
          <w:p w14:paraId="0BF6FDB3" w14:textId="61E48DBE" w:rsidR="00C47CEC" w:rsidRPr="000A16B6" w:rsidRDefault="00C47CEC"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a în</w:t>
            </w:r>
            <w:r w:rsidR="00EA4352" w:rsidRPr="000A16B6">
              <w:rPr>
                <w:rFonts w:ascii="Times New Roman" w:eastAsia="Times New Roman" w:hAnsi="Times New Roman" w:cs="Times New Roman"/>
                <w:lang w:val="ro-RO" w:eastAsia="ru-RU"/>
              </w:rPr>
              <w:t>l</w:t>
            </w:r>
            <w:r w:rsidRPr="000A16B6">
              <w:rPr>
                <w:rFonts w:ascii="Times New Roman" w:eastAsia="Times New Roman" w:hAnsi="Times New Roman" w:cs="Times New Roman"/>
                <w:lang w:val="ro-RO" w:eastAsia="ru-RU"/>
              </w:rPr>
              <w:t>o</w:t>
            </w:r>
            <w:r w:rsidR="00EA4352" w:rsidRPr="000A16B6">
              <w:rPr>
                <w:rFonts w:ascii="Times New Roman" w:eastAsia="Times New Roman" w:hAnsi="Times New Roman" w:cs="Times New Roman"/>
                <w:lang w:val="ro-RO" w:eastAsia="ru-RU"/>
              </w:rPr>
              <w:t>c</w:t>
            </w:r>
            <w:r w:rsidRPr="000A16B6">
              <w:rPr>
                <w:rFonts w:ascii="Times New Roman" w:eastAsia="Times New Roman" w:hAnsi="Times New Roman" w:cs="Times New Roman"/>
                <w:lang w:val="ro-RO" w:eastAsia="ru-RU"/>
              </w:rPr>
              <w:t>uit cuvântul „proprietatea” cu „gestiunea”</w:t>
            </w:r>
          </w:p>
        </w:tc>
      </w:tr>
      <w:tr w:rsidR="00727C74" w:rsidRPr="000A16B6" w14:paraId="511357F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E0CE4" w14:textId="7B1B1F3A" w:rsidR="00727C74" w:rsidRPr="000A16B6" w:rsidRDefault="00AA717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69027E" w:rsidRPr="000A16B6">
              <w:rPr>
                <w:rFonts w:ascii="Times New Roman" w:eastAsia="Times New Roman" w:hAnsi="Times New Roman" w:cs="Times New Roman"/>
                <w:bCs/>
                <w:lang w:val="ro-RO" w:eastAsia="ru-RU"/>
              </w:rPr>
              <w:t>Pct. 220</w:t>
            </w:r>
          </w:p>
          <w:p w14:paraId="23AF24D5"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Operatorul de sistem deconectează de la rețeaua electrică instalațiile utilizatorului de sistem în următoarele cazuri:</w:t>
            </w:r>
          </w:p>
          <w:p w14:paraId="1124CE6E"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w:t>
            </w:r>
            <w:r w:rsidRPr="000A16B6">
              <w:rPr>
                <w:rFonts w:ascii="Times New Roman" w:eastAsia="Times New Roman" w:hAnsi="Times New Roman" w:cs="Times New Roman"/>
                <w:bCs/>
                <w:lang w:val="ro-MD" w:eastAsia="ru-RU"/>
              </w:rPr>
              <w:tab/>
              <w:t>la cererea organului de supraveghere energetică de stat, în condițiile stabilite în Legea nr. 174/2017 cu privire la energetică;</w:t>
            </w:r>
          </w:p>
          <w:p w14:paraId="4C101DA3"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2.</w:t>
            </w:r>
            <w:r w:rsidRPr="000A16B6">
              <w:rPr>
                <w:rFonts w:ascii="Times New Roman" w:eastAsia="Times New Roman" w:hAnsi="Times New Roman" w:cs="Times New Roman"/>
                <w:bCs/>
                <w:lang w:val="ro-MD" w:eastAsia="ru-RU"/>
              </w:rPr>
              <w:tab/>
              <w:t xml:space="preserve">în cazul în care utilizatorul de sistem utilizează receptoarele electrice într-un mod ce afectează utilajul operatorului de sistem sau calitatea energiei electrice livrată altor consumatori finali, iar utilizatorul de sistem refuză să deconecteze aceste receptoare electrice, la solicitarea operatorului de sistem, fapt indicat în actul de deconectare; </w:t>
            </w:r>
          </w:p>
          <w:p w14:paraId="214DE197"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3.</w:t>
            </w:r>
            <w:r w:rsidRPr="000A16B6">
              <w:rPr>
                <w:rFonts w:ascii="Times New Roman" w:eastAsia="Times New Roman" w:hAnsi="Times New Roman" w:cs="Times New Roman"/>
                <w:bCs/>
                <w:lang w:val="ro-MD" w:eastAsia="ru-RU"/>
              </w:rPr>
              <w:tab/>
              <w:t xml:space="preserve">refuzul nemotivat al utilizatorului de sistem de a acorda accesul personalului operatorului de sistem, pentru controlul și citirea indicațiilor echipamentului de măsurare, montarea/demontarea echipamentului de măsurare în scopul verificării metrologice </w:t>
            </w:r>
            <w:r w:rsidRPr="000A16B6">
              <w:rPr>
                <w:rFonts w:ascii="Times New Roman" w:eastAsia="Times New Roman" w:hAnsi="Times New Roman" w:cs="Times New Roman"/>
                <w:bCs/>
                <w:lang w:val="ro-MD" w:eastAsia="ru-RU"/>
              </w:rPr>
              <w:lastRenderedPageBreak/>
              <w:t>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43D41C7F"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4.</w:t>
            </w:r>
            <w:r w:rsidRPr="000A16B6">
              <w:rPr>
                <w:rFonts w:ascii="Times New Roman" w:eastAsia="Times New Roman" w:hAnsi="Times New Roman" w:cs="Times New Roman"/>
                <w:bCs/>
                <w:lang w:val="ro-MD" w:eastAsia="ru-RU"/>
              </w:rPr>
              <w:tab/>
              <w:t xml:space="preserve">în cazul în care utilizatorul de sistem modifică în mod unilateral reglajele instalațiilor de protecție și control automat, stabilite de comun acord cu operatorul de sistem; </w:t>
            </w:r>
          </w:p>
          <w:p w14:paraId="3B560848"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5.</w:t>
            </w:r>
            <w:r w:rsidRPr="000A16B6">
              <w:rPr>
                <w:rFonts w:ascii="Times New Roman" w:eastAsia="Times New Roman" w:hAnsi="Times New Roman" w:cs="Times New Roman"/>
                <w:bCs/>
                <w:lang w:val="ro-MD" w:eastAsia="ru-RU"/>
              </w:rPr>
              <w:tab/>
              <w:t>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6E888B52"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6.</w:t>
            </w:r>
            <w:r w:rsidRPr="000A16B6">
              <w:rPr>
                <w:rFonts w:ascii="Times New Roman" w:eastAsia="Times New Roman" w:hAnsi="Times New Roman" w:cs="Times New Roman"/>
                <w:bCs/>
                <w:lang w:val="ro-MD" w:eastAsia="ru-RU"/>
              </w:rPr>
              <w:tab/>
              <w:t>în cazul consumului fără evidență a energiei electrice pe o perioadă de timp ce depășește 30 de zile calendaristice de la data înregistrării documentate a lipsei echipamentului de măsurare sau a deteriorării lui din vina consumatorului final;</w:t>
            </w:r>
          </w:p>
          <w:p w14:paraId="0755A87A"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7.</w:t>
            </w:r>
            <w:r w:rsidRPr="000A16B6">
              <w:rPr>
                <w:rFonts w:ascii="Times New Roman" w:eastAsia="Times New Roman" w:hAnsi="Times New Roman" w:cs="Times New Roman"/>
                <w:bCs/>
                <w:lang w:val="ro-MD" w:eastAsia="ru-RU"/>
              </w:rPr>
              <w:tab/>
              <w:t>modificarea neautorizată de către utilizatorul de sistem a parametrilor echipamentului de măsurare;</w:t>
            </w:r>
          </w:p>
          <w:p w14:paraId="7C2D0225"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lastRenderedPageBreak/>
              <w:t>220.8.</w:t>
            </w:r>
            <w:r w:rsidRPr="000A16B6">
              <w:rPr>
                <w:rFonts w:ascii="Times New Roman" w:eastAsia="Times New Roman" w:hAnsi="Times New Roman" w:cs="Times New Roman"/>
                <w:bCs/>
                <w:lang w:val="ro-MD" w:eastAsia="ru-RU"/>
              </w:rPr>
              <w:tab/>
              <w:t>încălcarea prevederilor Regulamentului privind zonele de protecție a rețelelor electrice;</w:t>
            </w:r>
          </w:p>
          <w:p w14:paraId="65B83DA0"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9.</w:t>
            </w:r>
            <w:r w:rsidRPr="000A16B6">
              <w:rPr>
                <w:rFonts w:ascii="Times New Roman" w:eastAsia="Times New Roman" w:hAnsi="Times New Roman" w:cs="Times New Roman"/>
                <w:bCs/>
                <w:lang w:val="ro-MD" w:eastAsia="ru-RU"/>
              </w:rPr>
              <w:tab/>
              <w:t>sunt puse în pericol viața și sănătatea oamenilor, sau apare pericolul prejudicierii proprietății;</w:t>
            </w:r>
          </w:p>
          <w:p w14:paraId="68210A73"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0.</w:t>
            </w:r>
            <w:r w:rsidRPr="000A16B6">
              <w:rPr>
                <w:rFonts w:ascii="Times New Roman" w:eastAsia="Times New Roman" w:hAnsi="Times New Roman" w:cs="Times New Roman"/>
                <w:bCs/>
                <w:lang w:val="ro-MD" w:eastAsia="ru-RU"/>
              </w:rPr>
              <w:tab/>
              <w:t>la solicitarea furnizorului, în cazurile și condițiile prevăzute de Legea cu privire la energia electrică și Regulamentul privind furnizarea energiei electrice;</w:t>
            </w:r>
          </w:p>
          <w:p w14:paraId="569ACA1F"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1.</w:t>
            </w:r>
            <w:r w:rsidRPr="000A16B6">
              <w:rPr>
                <w:rFonts w:ascii="Times New Roman" w:eastAsia="Times New Roman" w:hAnsi="Times New Roman" w:cs="Times New Roman"/>
                <w:bCs/>
                <w:lang w:val="ro-MD" w:eastAsia="ru-RU"/>
              </w:rPr>
              <w:tab/>
              <w:t>în cazul în care operatorul de sistem nu are acces la echipamentul de măsurare și consumatorul final nu reacționează la solicitările operatorului de sistem de a asigura accesul mai mult de 3 luni consecutive;</w:t>
            </w:r>
          </w:p>
          <w:p w14:paraId="0B48FA21"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2.</w:t>
            </w:r>
            <w:r w:rsidRPr="000A16B6">
              <w:rPr>
                <w:rFonts w:ascii="Times New Roman" w:eastAsia="Times New Roman" w:hAnsi="Times New Roman" w:cs="Times New Roman"/>
                <w:bCs/>
                <w:lang w:val="ro-MD" w:eastAsia="ru-RU"/>
              </w:rPr>
              <w:tab/>
              <w:t>anularea certificatului de racordare;</w:t>
            </w:r>
          </w:p>
          <w:p w14:paraId="5920A1FF" w14:textId="09B088ED" w:rsidR="0069027E"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220.13.</w:t>
            </w:r>
            <w:r w:rsidRPr="000A16B6">
              <w:rPr>
                <w:rFonts w:ascii="Times New Roman" w:eastAsia="Times New Roman" w:hAnsi="Times New Roman" w:cs="Times New Roman"/>
                <w:bCs/>
                <w:lang w:val="ro-MD" w:eastAsia="ru-RU"/>
              </w:rPr>
              <w:tab/>
              <w:t>neexecutarea de către utilizatorul de sistem a prescripțiilor argumentate ale operatorului de sistem privind conformarea cu cerințele Codului rețelelor electrice privind racordarea și Cerințele cu aplicabilitate generală pentru unitățile generato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F39E42" w14:textId="7E8E30C6"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0B3606" w14:textId="1BCC718B" w:rsidR="00727C74" w:rsidRPr="000A16B6" w:rsidRDefault="0069027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C93E2"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3A184E8" w14:textId="0829379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w:t>
            </w:r>
            <w:bookmarkStart w:id="31" w:name="_Ref212560867"/>
            <w:r w:rsidR="00A86288" w:rsidRPr="000A16B6">
              <w:rPr>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Operatorul de sistem deconectează de la rețeaua electrică instalațiile utilizatorului de sistem în următoarele cazuri:</w:t>
            </w:r>
            <w:bookmarkEnd w:id="31"/>
          </w:p>
          <w:p w14:paraId="06748B75"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 la cererea organului de supraveghere energetică de stat, în condițiile stabilite în Legea nr. 174/2017 cu privire la energetică;</w:t>
            </w:r>
          </w:p>
          <w:p w14:paraId="4016AC72"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2. în cazul în care utilizatorul de sistem utilizează receptoarele electrice</w:t>
            </w:r>
            <w:r w:rsidRPr="000A16B6">
              <w:rPr>
                <w:rFonts w:ascii="Times New Roman" w:eastAsia="Times New Roman" w:hAnsi="Times New Roman" w:cs="Times New Roman"/>
                <w:bCs/>
                <w:lang w:val="es-AR" w:eastAsia="ru-RU"/>
              </w:rPr>
              <w:t xml:space="preserve"> </w:t>
            </w:r>
            <w:r w:rsidRPr="000A16B6">
              <w:rPr>
                <w:rFonts w:ascii="Times New Roman" w:eastAsia="Times New Roman" w:hAnsi="Times New Roman" w:cs="Times New Roman"/>
                <w:bCs/>
                <w:lang w:val="ro-RO" w:eastAsia="ru-RU"/>
              </w:rPr>
              <w:t xml:space="preserve">și/sau instalații de producere/stocare a energiei electrice într-un mod ce afectează utilajul operatorului de sistem sau calitatea energiei electrice livrată altor consumatori finali, iar utilizatorul de sistem refuză să deconecteze aceste instalații electrice, la solicitarea operatorului de sistem, fapt indicat în actul de deconectare; </w:t>
            </w:r>
          </w:p>
          <w:p w14:paraId="40E259F2"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3. refuzul nemotivat al utilizatorului de sistem de a acorda accesul personalului operatorului de sistem, pentru controlul și citirea indicațiilor echipamentului de măsurare, montarea/demontarea echipamentului de măsurare în scopul verificării metrologice 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46A16C29"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220.4. în cazul în care utilizatorul de sistem modifică în mod unilateral reglajele instalațiilor de protecție și control automat, stabilite de comun acord cu operatorul de sistem; </w:t>
            </w:r>
          </w:p>
          <w:p w14:paraId="39BF332B"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5. 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771ABD07"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6. în cazul consumului fără evidență a energiei electrice pe o perioadă de timp ce depășește 30 de zile calendaristice de la data înregistrării documentate a lipsei echipamentului de măsurare sau a deteriorării lui din vina consumatorului final;</w:t>
            </w:r>
          </w:p>
          <w:p w14:paraId="57D2AF86"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7. modificarea neautorizată de către utilizatorul de sistem a parametrilor echipamentului de măsurare;</w:t>
            </w:r>
          </w:p>
          <w:p w14:paraId="48A49CCB"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8. încălcarea prevederilor Regulamentului privind zonele de protecție a rețelelor electrice;</w:t>
            </w:r>
          </w:p>
          <w:p w14:paraId="6E1FEDE9"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9. sunt puse în pericol viața și sănătatea oamenilor, sau apare pericolul prejudicierii proprietății;</w:t>
            </w:r>
          </w:p>
          <w:p w14:paraId="59F6FF80"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0. la solicitarea furnizorului, în cazurile și condițiile prevăzute de Legea cu privire la energia electrică și Regulamentul privind furnizarea energiei electrice;</w:t>
            </w:r>
          </w:p>
          <w:p w14:paraId="73B4B514"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1. în cazul în care operatorul de sistem nu are acces la echipamentul de măsurare și consumatorul final nu reacționează la solicitările operatorului de sistem de a asigura accesul mai mult de 3 luni consecutive;</w:t>
            </w:r>
          </w:p>
          <w:p w14:paraId="7693A976"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2. anularea certificatului de racordare;</w:t>
            </w:r>
          </w:p>
          <w:p w14:paraId="2BCE7E30" w14:textId="19ABB7CF" w:rsidR="00727C74"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3. neexecutarea de către utilizatorul de sistem a prescripțiilor argumentate ale operatorului de sistem privind conformarea cu cerințele Codului rețelelor electrice privind racordarea și Cerințele cu aplicabilitate generală pentru unitățile generatoare și asigurarea transmiterii datelor în SCADA solicitate de către Operatorii de Sistem;</w:t>
            </w:r>
          </w:p>
          <w:p w14:paraId="6BB74176" w14:textId="70572DB9" w:rsidR="00D062ED" w:rsidRPr="000A16B6" w:rsidRDefault="00D062ED" w:rsidP="000A16B6">
            <w:pPr>
              <w:spacing w:after="0" w:line="240" w:lineRule="auto"/>
              <w:jc w:val="both"/>
              <w:rPr>
                <w:rFonts w:ascii="Times New Roman" w:eastAsia="Times New Roman" w:hAnsi="Times New Roman" w:cs="Times New Roman"/>
                <w:bCs/>
                <w:lang w:val="ro-RO" w:eastAsia="ru-RU"/>
              </w:rPr>
            </w:pPr>
          </w:p>
          <w:p w14:paraId="5B81F4BD"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p>
          <w:p w14:paraId="474C7901" w14:textId="77777777" w:rsidR="00D062ED" w:rsidRPr="000A16B6" w:rsidRDefault="00D062E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396CB1B"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sintagmei </w:t>
            </w:r>
            <w:r w:rsidRPr="000A16B6">
              <w:rPr>
                <w:rFonts w:ascii="Times New Roman" w:eastAsia="Times New Roman" w:hAnsi="Times New Roman" w:cs="Times New Roman"/>
                <w:b/>
                <w:bCs/>
                <w:lang w:val="ro-RO" w:eastAsia="ru-RU"/>
              </w:rPr>
              <w:t>„și/sau instalații electrice de producere/stocare a energiei electrice”</w:t>
            </w:r>
            <w:r w:rsidRPr="000A16B6">
              <w:rPr>
                <w:rFonts w:ascii="Times New Roman" w:eastAsia="Times New Roman" w:hAnsi="Times New Roman" w:cs="Times New Roman"/>
                <w:bCs/>
                <w:lang w:val="ro-RO" w:eastAsia="ru-RU"/>
              </w:rPr>
              <w:t xml:space="preserve"> este necesară deoarece nu doar recep</w:t>
            </w:r>
            <w:r w:rsidRPr="000A16B6">
              <w:rPr>
                <w:rFonts w:ascii="Times New Roman" w:eastAsia="Times New Roman" w:hAnsi="Times New Roman" w:cs="Times New Roman"/>
                <w:bCs/>
                <w:lang w:val="ro-RO" w:eastAsia="ru-RU"/>
              </w:rPr>
              <w:softHyphen/>
              <w:t xml:space="preserve">toarele de consum pot afecta </w:t>
            </w:r>
            <w:r w:rsidRPr="000A16B6">
              <w:rPr>
                <w:rFonts w:ascii="Times New Roman" w:eastAsia="Times New Roman" w:hAnsi="Times New Roman" w:cs="Times New Roman"/>
                <w:bCs/>
                <w:lang w:val="ro-RO" w:eastAsia="ru-RU"/>
              </w:rPr>
              <w:lastRenderedPageBreak/>
              <w:t>funcționarea utilajelor operatorului de sistem sau calitatea energiei livrate altor utilizatori, ci și instalațiile de generare și stocare.</w:t>
            </w:r>
          </w:p>
          <w:p w14:paraId="6AFA997B"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există instalații de producere racordate </w:t>
            </w:r>
            <w:r w:rsidRPr="000A16B6">
              <w:rPr>
                <w:rFonts w:ascii="Times New Roman" w:eastAsia="Times New Roman" w:hAnsi="Times New Roman" w:cs="Times New Roman"/>
                <w:b/>
                <w:bCs/>
                <w:lang w:val="ro-RO" w:eastAsia="ru-RU"/>
              </w:rPr>
              <w:t>anterior intrării în vigoare a Codului de Rețea</w:t>
            </w:r>
            <w:r w:rsidRPr="000A16B6">
              <w:rPr>
                <w:rFonts w:ascii="Times New Roman" w:eastAsia="Times New Roman" w:hAnsi="Times New Roman" w:cs="Times New Roman"/>
                <w:bCs/>
                <w:lang w:val="ro-RO" w:eastAsia="ru-RU"/>
              </w:rPr>
              <w:t>, care nu respectă cerințele actuale privind tensiunea, armonicile și parametrii de calitate. Lipsa unei mențiuni exprese ar împiedica operatorul de sistem să intervină în mod clar și legal în aceste situații.</w:t>
            </w:r>
          </w:p>
          <w:p w14:paraId="2ADEF93F"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 această completare se asigură tratament uniform pentru toate tipurile de instalații conectate la rețea și se creează temei explicit pentru acțiunea operatorului în caz de afectare a rețelei sau a altor utilizatori.</w:t>
            </w:r>
          </w:p>
          <w:p w14:paraId="470CBF93"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p>
          <w:p w14:paraId="4F1E5480"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obligației privind </w:t>
            </w:r>
            <w:r w:rsidRPr="000A16B6">
              <w:rPr>
                <w:rFonts w:ascii="Times New Roman" w:eastAsia="Times New Roman" w:hAnsi="Times New Roman" w:cs="Times New Roman"/>
                <w:b/>
                <w:bCs/>
                <w:lang w:val="ro-RO" w:eastAsia="ru-RU"/>
              </w:rPr>
              <w:t>transmiterea datelor în SCADA</w:t>
            </w:r>
            <w:r w:rsidRPr="000A16B6">
              <w:rPr>
                <w:rFonts w:ascii="Times New Roman" w:eastAsia="Times New Roman" w:hAnsi="Times New Roman" w:cs="Times New Roman"/>
                <w:bCs/>
                <w:lang w:val="ro-RO" w:eastAsia="ru-RU"/>
              </w:rPr>
              <w:t xml:space="preserve"> este necesară deoarece operatorul de sistem trebuie să monitorizeze în timp real funcționarea instalațiilor conectate la rețea, pentru a menține siguranța, stabilitatea și parametrii de calitate ai sistemului electroenergetic.</w:t>
            </w:r>
          </w:p>
          <w:p w14:paraId="599C9421"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alațiile de producere, stocare sau consum semnificativ influențează direct regimul de tensiune, fluxurile de putere și echilibrul sistemului. Fără date SCADA actualizate, operatorul de sistem nu poate interveni prompt în caz de avarii, suprasarcini, variații de tensiune sau comportamente neconforme.</w:t>
            </w:r>
          </w:p>
          <w:p w14:paraId="66EBA9D3"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există instalații racordate înainte de intrarea în vigoare a Codului Rețelelor, care nu au integrat sisteme moderne de telemăsurare și pot genera riscuri operaționale. Prin includerea obligației de transmitere a datelor în SCADA, se asigură un </w:t>
            </w:r>
            <w:r w:rsidRPr="000A16B6">
              <w:rPr>
                <w:rFonts w:ascii="Times New Roman" w:eastAsia="Times New Roman" w:hAnsi="Times New Roman" w:cs="Times New Roman"/>
                <w:b/>
                <w:bCs/>
                <w:lang w:val="ro-RO" w:eastAsia="ru-RU"/>
              </w:rPr>
              <w:t>cadru uniform de conformare</w:t>
            </w:r>
            <w:r w:rsidRPr="000A16B6">
              <w:rPr>
                <w:rFonts w:ascii="Times New Roman" w:eastAsia="Times New Roman" w:hAnsi="Times New Roman" w:cs="Times New Roman"/>
                <w:bCs/>
                <w:lang w:val="ro-RO" w:eastAsia="ru-RU"/>
              </w:rPr>
              <w:t xml:space="preserve"> pentru toți utilizatorii, indiferent de data racordării, și se creează un temei clar pentru intervenția operatorului de sistem în situațiile de neconformitate.</w:t>
            </w:r>
          </w:p>
          <w:p w14:paraId="79DEFCCF"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completare este necesară pentru controlul operativ al rețelei, prevenirea incidentelor și garantarea funcționării sigure și eficiente a sistemului electroenergetic.</w:t>
            </w:r>
          </w:p>
          <w:p w14:paraId="7D245B2B" w14:textId="1DA05AF7" w:rsidR="00934E45" w:rsidRPr="000A16B6" w:rsidRDefault="00934E45"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CA7C66" w14:textId="197B840A" w:rsidR="00727C74" w:rsidRPr="000A16B6" w:rsidRDefault="005A22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BF55CF" w14:paraId="6C3F7FE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6095F4" w14:textId="3D75DE17"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5A22CC" w:rsidRPr="000A16B6">
              <w:rPr>
                <w:rFonts w:ascii="Times New Roman" w:eastAsia="Times New Roman" w:hAnsi="Times New Roman" w:cs="Times New Roman"/>
                <w:bCs/>
                <w:lang w:val="ro-RO" w:eastAsia="ru-RU"/>
              </w:rPr>
              <w:t>p</w:t>
            </w:r>
            <w:r w:rsidR="00A86288" w:rsidRPr="000A16B6">
              <w:rPr>
                <w:rFonts w:ascii="Times New Roman" w:eastAsia="Times New Roman" w:hAnsi="Times New Roman" w:cs="Times New Roman"/>
                <w:bCs/>
                <w:lang w:val="ro-RO" w:eastAsia="ru-RU"/>
              </w:rPr>
              <w:t>ct.222</w:t>
            </w:r>
          </w:p>
          <w:p w14:paraId="4D2FE490" w14:textId="55FBFD39" w:rsidR="00A86288" w:rsidRPr="000A16B6" w:rsidRDefault="00A8628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în care se specifică, în mod obligatoriu, motivul deconectării instalațiilor de la rețeaua electrică, informația relevantă privind echipamentul de măsurare a utiliz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6049F2" w14:textId="79E7B5EE"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019664" w14:textId="7890960A"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85C74" w14:textId="77777777" w:rsidR="00A86288" w:rsidRPr="000A16B6" w:rsidRDefault="00A8628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C72184A" w14:textId="77777777" w:rsidR="00727C74" w:rsidRPr="000A16B6" w:rsidRDefault="006F157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22. 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dacă acesta este întocmit fizic în momentul deconectării, în care se specifică, în mod obligatoriu, motivul deconectării instalațiilor de la rețeaua electrică, informația relevantă privind echipamentul de măsurare a utilizatorului de sistem. Excepție </w:t>
            </w:r>
            <w:bookmarkStart w:id="32" w:name="_Hlk218956539"/>
            <w:r w:rsidRPr="000A16B6">
              <w:rPr>
                <w:rFonts w:ascii="Times New Roman" w:eastAsia="Times New Roman" w:hAnsi="Times New Roman" w:cs="Times New Roman"/>
                <w:bCs/>
                <w:lang w:val="ro-RO" w:eastAsia="ru-RU"/>
              </w:rPr>
              <w:t xml:space="preserve">fiind deconectarea realizată la distanță prin intermediul aparatelor de comutație sau contoarelor inteligente, actul de deconectare va fi completat de către Operatorul de sistem din oficiu. </w:t>
            </w:r>
            <w:bookmarkEnd w:id="32"/>
            <w:r w:rsidRPr="000A16B6">
              <w:rPr>
                <w:rFonts w:ascii="Times New Roman" w:eastAsia="Times New Roman" w:hAnsi="Times New Roman" w:cs="Times New Roman"/>
                <w:bCs/>
                <w:lang w:val="ro-RO" w:eastAsia="ru-RU"/>
              </w:rPr>
              <w:t xml:space="preserve">Actul de deconectare poate fi </w:t>
            </w:r>
            <w:bookmarkStart w:id="33" w:name="_Hlk218956617"/>
            <w:r w:rsidRPr="000A16B6">
              <w:rPr>
                <w:rFonts w:ascii="Times New Roman" w:eastAsia="Times New Roman" w:hAnsi="Times New Roman" w:cs="Times New Roman"/>
                <w:bCs/>
                <w:lang w:val="ro-RO" w:eastAsia="ru-RU"/>
              </w:rPr>
              <w:t>transmis utilizatorului de sistem ulterior prin e-mail sau poștă</w:t>
            </w:r>
            <w:bookmarkEnd w:id="33"/>
            <w:r w:rsidRPr="000A16B6">
              <w:rPr>
                <w:rFonts w:ascii="Times New Roman" w:eastAsia="Times New Roman" w:hAnsi="Times New Roman" w:cs="Times New Roman"/>
                <w:bCs/>
                <w:lang w:val="ro-RO" w:eastAsia="ru-RU"/>
              </w:rPr>
              <w:t xml:space="preserve"> dacă a fost perfectat în format electronic la momentul deconectării sau din oficiu în cazul deconectărilor la distanță.</w:t>
            </w:r>
          </w:p>
          <w:p w14:paraId="3A34CDF7" w14:textId="577A74C1" w:rsidR="006F1574" w:rsidRPr="000A16B6" w:rsidRDefault="006F1574" w:rsidP="000A16B6">
            <w:pPr>
              <w:spacing w:after="0" w:line="240" w:lineRule="auto"/>
              <w:rPr>
                <w:rFonts w:ascii="Times New Roman" w:eastAsia="Times New Roman" w:hAnsi="Times New Roman" w:cs="Times New Roman"/>
                <w:bCs/>
                <w:lang w:val="ro-RO" w:eastAsia="ru-RU"/>
              </w:rPr>
            </w:pPr>
          </w:p>
          <w:p w14:paraId="50B5582E" w14:textId="77777777" w:rsidR="006F1574" w:rsidRPr="000A16B6" w:rsidRDefault="006F157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9734DA3" w14:textId="77777777" w:rsidR="006F1574" w:rsidRPr="000A16B6" w:rsidRDefault="006F157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ile sunt necesare pentru a adapta procesul de deconectare la modalitățile moderne de operare ale operatorului de sistem. În teren, actul poate fi întocmit electronic pe tabletă, situație în care </w:t>
            </w:r>
            <w:r w:rsidRPr="000A16B6">
              <w:rPr>
                <w:rFonts w:ascii="Times New Roman" w:eastAsia="Times New Roman" w:hAnsi="Times New Roman" w:cs="Times New Roman"/>
                <w:b/>
                <w:bCs/>
                <w:lang w:val="ro-RO" w:eastAsia="ru-RU"/>
              </w:rPr>
              <w:t>nu există posibilitatea imprimării imediate</w:t>
            </w:r>
            <w:r w:rsidRPr="000A16B6">
              <w:rPr>
                <w:rFonts w:ascii="Times New Roman" w:eastAsia="Times New Roman" w:hAnsi="Times New Roman" w:cs="Times New Roman"/>
                <w:bCs/>
                <w:lang w:val="ro-RO" w:eastAsia="ru-RU"/>
              </w:rPr>
              <w:t>, iar transmiterea ulterioară prin e-mail sau poștă reprezintă singura modalitate practică și eficientă de informare oficială a utilizatorului.</w:t>
            </w:r>
          </w:p>
          <w:p w14:paraId="677642AD" w14:textId="77777777" w:rsidR="006F1574" w:rsidRPr="000A16B6" w:rsidRDefault="006F157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semenea, în cazul deconectărilor realizate </w:t>
            </w:r>
            <w:r w:rsidRPr="000A16B6">
              <w:rPr>
                <w:rFonts w:ascii="Times New Roman" w:eastAsia="Times New Roman" w:hAnsi="Times New Roman" w:cs="Times New Roman"/>
                <w:b/>
                <w:bCs/>
                <w:lang w:val="ro-RO" w:eastAsia="ru-RU"/>
              </w:rPr>
              <w:t>la distanță</w:t>
            </w:r>
            <w:r w:rsidRPr="000A16B6">
              <w:rPr>
                <w:rFonts w:ascii="Times New Roman" w:eastAsia="Times New Roman" w:hAnsi="Times New Roman" w:cs="Times New Roman"/>
                <w:bCs/>
                <w:lang w:val="ro-RO" w:eastAsia="ru-RU"/>
              </w:rPr>
              <w:t xml:space="preserve">, întocmirea actului </w:t>
            </w:r>
            <w:r w:rsidRPr="000A16B6">
              <w:rPr>
                <w:rFonts w:ascii="Times New Roman" w:eastAsia="Times New Roman" w:hAnsi="Times New Roman" w:cs="Times New Roman"/>
                <w:b/>
                <w:bCs/>
                <w:lang w:val="ro-RO" w:eastAsia="ru-RU"/>
              </w:rPr>
              <w:t>din oficiu</w:t>
            </w:r>
            <w:r w:rsidRPr="000A16B6">
              <w:rPr>
                <w:rFonts w:ascii="Times New Roman" w:eastAsia="Times New Roman" w:hAnsi="Times New Roman" w:cs="Times New Roman"/>
                <w:bCs/>
                <w:lang w:val="ro-RO" w:eastAsia="ru-RU"/>
              </w:rPr>
              <w:t xml:space="preserve"> este obligatorie, deoarece personalul nu este prezent fizic în punctul de racordare. Această procedură asigură documentarea corectă a intervenției și permite transmiterea rapidă și formală către utilizator.</w:t>
            </w:r>
          </w:p>
          <w:p w14:paraId="3EE8C63B" w14:textId="77777777" w:rsidR="006F1574" w:rsidRPr="000A16B6" w:rsidRDefault="006F157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 aceste clarificări se optimizează timpul de intervenție, se evită deplasările inutile și se menține trasabilitatea operațiunilor, fără a afecta dreptul utilizatorului de a primi actul de deconectare în formă oficială.</w:t>
            </w:r>
          </w:p>
          <w:p w14:paraId="0FDDF2B9" w14:textId="6EB73060" w:rsidR="006F1574" w:rsidRPr="000A16B6" w:rsidRDefault="006F1574" w:rsidP="000A16B6">
            <w:pPr>
              <w:spacing w:after="0" w:line="240" w:lineRule="auto"/>
              <w:rPr>
                <w:rFonts w:ascii="Times New Roman" w:eastAsia="Times New Roman" w:hAnsi="Times New Roman" w:cs="Times New Roman"/>
                <w:bCs/>
                <w:lang w:val="ro-RO" w:eastAsia="ru-RU"/>
              </w:rPr>
            </w:pPr>
          </w:p>
          <w:p w14:paraId="04C7D64E" w14:textId="77777777" w:rsidR="000147C3" w:rsidRPr="000A16B6" w:rsidRDefault="000147C3" w:rsidP="000A16B6">
            <w:pPr>
              <w:spacing w:after="0" w:line="240" w:lineRule="auto"/>
              <w:rPr>
                <w:rFonts w:ascii="Times New Roman" w:eastAsia="Times New Roman" w:hAnsi="Times New Roman" w:cs="Times New Roman"/>
                <w:bCs/>
                <w:lang w:val="ro-RO" w:eastAsia="ru-RU"/>
              </w:rPr>
            </w:pPr>
          </w:p>
          <w:p w14:paraId="25F34D20" w14:textId="201AAB92" w:rsidR="006F1574" w:rsidRPr="000A16B6" w:rsidRDefault="006F157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13A8F" w14:textId="77777777" w:rsidR="00727C74" w:rsidRPr="000A16B6" w:rsidRDefault="00C57BA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13596E2F" w14:textId="77777777" w:rsidR="00C57BA6" w:rsidRPr="000A16B6" w:rsidRDefault="00C57BA6" w:rsidP="000A16B6">
            <w:pPr>
              <w:spacing w:after="0" w:line="240" w:lineRule="auto"/>
              <w:rPr>
                <w:rFonts w:ascii="Times New Roman" w:eastAsia="Times New Roman" w:hAnsi="Times New Roman" w:cs="Times New Roman"/>
                <w:b/>
                <w:bCs/>
                <w:lang w:val="ro-RO" w:eastAsia="ru-RU"/>
              </w:rPr>
            </w:pPr>
          </w:p>
          <w:p w14:paraId="01E29374" w14:textId="6C98D408" w:rsidR="00C57BA6" w:rsidRPr="000A16B6" w:rsidRDefault="00C57BA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222 a fost completat cu posibilitatea deconectării de la distanță.</w:t>
            </w:r>
          </w:p>
        </w:tc>
      </w:tr>
      <w:tr w:rsidR="00727C74" w:rsidRPr="000A16B6" w14:paraId="1A70B82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452AD9" w14:textId="7BE928C4"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0147C3" w:rsidRPr="000A16B6">
              <w:rPr>
                <w:rFonts w:ascii="Times New Roman" w:eastAsia="Times New Roman" w:hAnsi="Times New Roman" w:cs="Times New Roman"/>
                <w:bCs/>
                <w:lang w:val="ro-RO" w:eastAsia="ru-RU"/>
              </w:rPr>
              <w:t>Pct. 225</w:t>
            </w:r>
          </w:p>
          <w:p w14:paraId="5B1B0562" w14:textId="3C47F64A" w:rsidR="000147C3" w:rsidRPr="000A16B6" w:rsidRDefault="000147C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A5532" w14:textId="3F9C3D30"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933BC7" w14:textId="3D845C06"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507CA1" w14:textId="77777777" w:rsidR="000147C3" w:rsidRPr="000A16B6" w:rsidRDefault="000147C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22F7309" w14:textId="77777777" w:rsidR="00727C74" w:rsidRPr="000A16B6" w:rsidRDefault="000147C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5.</w:t>
            </w:r>
            <w:r w:rsidRPr="000A16B6">
              <w:rPr>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 </w:t>
            </w:r>
            <w:bookmarkStart w:id="34" w:name="_Hlk218956733"/>
            <w:r w:rsidRPr="000A16B6">
              <w:rPr>
                <w:rFonts w:ascii="Times New Roman" w:eastAsia="Times New Roman" w:hAnsi="Times New Roman" w:cs="Times New Roman"/>
                <w:bCs/>
                <w:lang w:val="ro-RO" w:eastAsia="ru-RU"/>
              </w:rPr>
              <w:t>Deconectarea poate fi realizată și de la distanță în cazul în care alimentarea locului de consum este realizată prin intermediul aparatelor de comutație teledirijate sau contoare inteligente, echipate cu elemente de comutare. ”</w:t>
            </w:r>
            <w:bookmarkEnd w:id="34"/>
          </w:p>
          <w:p w14:paraId="12480BA6" w14:textId="2E4A6CD7" w:rsidR="000147C3" w:rsidRPr="000A16B6" w:rsidRDefault="000147C3" w:rsidP="000A16B6">
            <w:pPr>
              <w:spacing w:after="0" w:line="240" w:lineRule="auto"/>
              <w:jc w:val="both"/>
              <w:rPr>
                <w:rFonts w:ascii="Times New Roman" w:eastAsia="Times New Roman" w:hAnsi="Times New Roman" w:cs="Times New Roman"/>
                <w:bCs/>
                <w:lang w:val="ro-RO" w:eastAsia="ru-RU"/>
              </w:rPr>
            </w:pPr>
          </w:p>
          <w:p w14:paraId="05C8D68D" w14:textId="77777777" w:rsidR="000147C3" w:rsidRPr="000A16B6" w:rsidRDefault="000147C3"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83E36CA" w14:textId="6B373945" w:rsidR="000147C3" w:rsidRPr="000A16B6" w:rsidRDefault="000147C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este necesară deoarece aparatele de comutație teledirijate și contoarele inteligente permit </w:t>
            </w:r>
            <w:r w:rsidRPr="000A16B6">
              <w:rPr>
                <w:rFonts w:ascii="Times New Roman" w:eastAsia="Times New Roman" w:hAnsi="Times New Roman" w:cs="Times New Roman"/>
                <w:b/>
                <w:bCs/>
                <w:lang w:val="ro-RO" w:eastAsia="ru-RU"/>
              </w:rPr>
              <w:t>deconectarea rapidă și sigură fără intervenție fizică</w:t>
            </w:r>
            <w:r w:rsidRPr="000A16B6">
              <w:rPr>
                <w:rFonts w:ascii="Times New Roman" w:eastAsia="Times New Roman" w:hAnsi="Times New Roman" w:cs="Times New Roman"/>
                <w:bCs/>
                <w:lang w:val="ro-RO" w:eastAsia="ru-RU"/>
              </w:rPr>
              <w:t>, reducând timpul de răspuns și evitând deplasările inutile ale personalului. Această posibilitate reflectă tehnologiile actuale ale rețelei și asigură gestionarea eficientă a situațiilor operative.</w:t>
            </w:r>
          </w:p>
          <w:p w14:paraId="409CEC80" w14:textId="328494BE" w:rsidR="000147C3" w:rsidRPr="000A16B6" w:rsidRDefault="000147C3"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p w14:paraId="6BEBFB33" w14:textId="77777777" w:rsidR="000147C3" w:rsidRPr="000A16B6" w:rsidRDefault="000147C3" w:rsidP="000A16B6">
            <w:pPr>
              <w:spacing w:after="0" w:line="240" w:lineRule="auto"/>
              <w:jc w:val="both"/>
              <w:rPr>
                <w:rFonts w:ascii="Times New Roman" w:eastAsia="Times New Roman" w:hAnsi="Times New Roman" w:cs="Times New Roman"/>
                <w:bCs/>
                <w:lang w:val="ro-RO" w:eastAsia="ru-RU"/>
              </w:rPr>
            </w:pPr>
          </w:p>
          <w:p w14:paraId="0E690841" w14:textId="715CDAF0" w:rsidR="000147C3" w:rsidRPr="000A16B6" w:rsidRDefault="000147C3"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E599C" w14:textId="671330DD" w:rsidR="00727C74" w:rsidRPr="000A16B6" w:rsidRDefault="00DD51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6CF92A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757DF" w14:textId="2E75FEAD"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1D5455" w:rsidRPr="000A16B6">
              <w:rPr>
                <w:rFonts w:ascii="Times New Roman" w:eastAsia="Times New Roman" w:hAnsi="Times New Roman" w:cs="Times New Roman"/>
                <w:bCs/>
                <w:lang w:val="ro-RO" w:eastAsia="ru-RU"/>
              </w:rPr>
              <w:t>Pct. 226</w:t>
            </w:r>
          </w:p>
          <w:p w14:paraId="7154603D" w14:textId="61569979" w:rsidR="001D5455" w:rsidRPr="000A16B6" w:rsidRDefault="001D545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ziua preconizată pentru deconectarea instalațiilor utilizatorului de sistem, personalul operatorului de sistem trebuie să înmâneze utilizatorului de sistem o </w:t>
            </w:r>
            <w:r w:rsidRPr="000A16B6">
              <w:rPr>
                <w:rFonts w:ascii="Times New Roman" w:eastAsia="Times New Roman" w:hAnsi="Times New Roman" w:cs="Times New Roman"/>
                <w:bCs/>
                <w:lang w:val="ro-MD" w:eastAsia="ru-RU"/>
              </w:rPr>
              <w:lastRenderedPageBreak/>
              <w:t>copie a ordinului de deconectare a instalațiilor sale de utilizare, semnată de persoana responsabilă a operatorului de sistem. Dacă utilizatorul de sistem demonstrează că a înlăturat motivele care au condiționat emiterea ordinului de deconectare, personalul operatorului de sistem nu este în drept să deconecteze instalațiile utilizatorului de sistem respectiv. În situațiile prevăzute la pct. 2240.2 operatorul de sistem, în termen de 5 zile lucrătoare din momentul deconectării, transmite ordinul de deconectare utiliz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FD0257" w14:textId="13D609F3"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4F98F3" w14:textId="68D64DC5"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7870C0" w14:textId="77777777" w:rsidR="001D5455" w:rsidRPr="000A16B6" w:rsidRDefault="001D545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285E252" w14:textId="2E2946E6" w:rsidR="00727C74" w:rsidRPr="000A16B6" w:rsidRDefault="001D5455" w:rsidP="000A16B6">
            <w:pPr>
              <w:spacing w:after="0" w:line="240" w:lineRule="auto"/>
              <w:jc w:val="both"/>
              <w:rPr>
                <w:rFonts w:ascii="Times New Roman" w:eastAsia="Times New Roman" w:hAnsi="Times New Roman" w:cs="Times New Roman"/>
                <w:bCs/>
                <w:lang w:val="ro-RO" w:eastAsia="ru-RU"/>
              </w:rPr>
            </w:pPr>
            <w:bookmarkStart w:id="35" w:name="_Ref213072565"/>
            <w:r w:rsidRPr="000A16B6">
              <w:rPr>
                <w:rFonts w:ascii="Times New Roman" w:eastAsia="Times New Roman" w:hAnsi="Times New Roman" w:cs="Times New Roman"/>
                <w:bCs/>
                <w:lang w:val="ro-RO" w:eastAsia="ru-RU"/>
              </w:rPr>
              <w:t xml:space="preserve">„226. În ziua preconizată pentru deconectarea instalațiilor utilizatorului de sistem, personalul operatorului de sistem trebuie să înmâneze utilizatorului de sistem o copie a ordinului de deconectare a instalațiilor sale de utilizare, semnată de persoana responsabilă a operatorului de sistem. </w:t>
            </w:r>
            <w:r w:rsidRPr="000A16B6">
              <w:rPr>
                <w:rFonts w:ascii="Times New Roman" w:eastAsia="Times New Roman" w:hAnsi="Times New Roman" w:cs="Times New Roman"/>
                <w:bCs/>
                <w:lang w:val="ro-RO" w:eastAsia="ru-RU"/>
              </w:rPr>
              <w:lastRenderedPageBreak/>
              <w:t xml:space="preserve">Dacă utilizatorul de sistem demonstrează că a înlăturat motivele care au condiționat emiterea ordinului de deconectare, personalul operatorului de sistem nu este în drept să deconecteze instalațiile utilizatorului de sistem respectiv. În situațiile prevăzute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2533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proofErr w:type="spellStart"/>
            <w:r w:rsidR="00382EF9" w:rsidRPr="00BF55CF">
              <w:rPr>
                <w:rFonts w:ascii="Times New Roman" w:eastAsia="Times New Roman" w:hAnsi="Times New Roman" w:cs="Times New Roman"/>
                <w:b/>
                <w:lang w:val="ro-RO" w:eastAsia="ru-RU"/>
              </w:rPr>
              <w:t>Ошибка</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Источник</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ссылки</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не</w:t>
            </w:r>
            <w:proofErr w:type="spellEnd"/>
            <w:r w:rsidR="00382EF9" w:rsidRPr="00BF55CF">
              <w:rPr>
                <w:rFonts w:ascii="Times New Roman" w:eastAsia="Times New Roman" w:hAnsi="Times New Roman" w:cs="Times New Roman"/>
                <w:b/>
                <w:lang w:val="ro-RO" w:eastAsia="ru-RU"/>
              </w:rPr>
              <w:t xml:space="preserve"> найден.</w:t>
            </w:r>
            <w:r w:rsidRPr="000A16B6">
              <w:rPr>
                <w:rFonts w:ascii="Times New Roman" w:eastAsia="Times New Roman" w:hAnsi="Times New Roman" w:cs="Times New Roman"/>
                <w:bCs/>
                <w:lang w:val="en-US" w:eastAsia="ru-RU"/>
              </w:rPr>
              <w:fldChar w:fldCharType="end"/>
            </w:r>
            <w:r w:rsidRPr="000A16B6">
              <w:rPr>
                <w:rFonts w:ascii="Times New Roman" w:eastAsia="Times New Roman" w:hAnsi="Times New Roman" w:cs="Times New Roman"/>
                <w:bCs/>
                <w:lang w:val="ro-RO" w:eastAsia="ru-RU"/>
              </w:rPr>
              <w:t>.2 operatorul de sistem, în termen de 5 zile lucrătoare din momentul deconectării, transmite ordinul de deconectare utilizatorului de sistem.</w:t>
            </w:r>
            <w:bookmarkEnd w:id="35"/>
            <w:r w:rsidRPr="000A16B6">
              <w:rPr>
                <w:rFonts w:ascii="Times New Roman" w:eastAsia="Times New Roman" w:hAnsi="Times New Roman" w:cs="Times New Roman"/>
                <w:bCs/>
                <w:lang w:val="ro-RO" w:eastAsia="ru-RU"/>
              </w:rPr>
              <w:t xml:space="preserve">  </w:t>
            </w:r>
            <w:bookmarkStart w:id="36" w:name="_Hlk218957111"/>
            <w:r w:rsidRPr="000A16B6">
              <w:rPr>
                <w:rFonts w:ascii="Times New Roman" w:eastAsia="Times New Roman" w:hAnsi="Times New Roman" w:cs="Times New Roman"/>
                <w:bCs/>
                <w:lang w:val="ro-RO" w:eastAsia="ru-RU"/>
              </w:rPr>
              <w:t>În cazul în care deconectarea va fi realizată la distanță prin intermediul aparatelor de comutație sau contoarelor inteligente, Ordinul de deconectare se va transmite împreună cu Actul de deconectare, ulterior prin e-mail sau poștă.”</w:t>
            </w:r>
          </w:p>
          <w:bookmarkEnd w:id="36"/>
          <w:p w14:paraId="3AE20FAB" w14:textId="77777777" w:rsidR="001D5455" w:rsidRPr="000A16B6" w:rsidRDefault="001D5455" w:rsidP="000A16B6">
            <w:pPr>
              <w:spacing w:after="0" w:line="240" w:lineRule="auto"/>
              <w:jc w:val="both"/>
              <w:rPr>
                <w:rFonts w:ascii="Times New Roman" w:eastAsia="Times New Roman" w:hAnsi="Times New Roman" w:cs="Times New Roman"/>
                <w:bCs/>
                <w:lang w:val="ro-RO" w:eastAsia="ru-RU"/>
              </w:rPr>
            </w:pPr>
          </w:p>
          <w:p w14:paraId="2C8395ED" w14:textId="77777777" w:rsidR="001D5455" w:rsidRPr="000A16B6" w:rsidRDefault="001D5455"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5AB77D9" w14:textId="538B6057" w:rsidR="001D5455" w:rsidRPr="000A16B6" w:rsidRDefault="001D5455"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2183F2" w14:textId="7401356A" w:rsidR="00727C74" w:rsidRPr="000A16B6" w:rsidRDefault="00DD51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BF55CF" w14:paraId="0B5BF8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E88184" w14:textId="3EF9FAD1"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895302" w:rsidRPr="000A16B6">
              <w:rPr>
                <w:rFonts w:ascii="Times New Roman" w:eastAsia="Times New Roman" w:hAnsi="Times New Roman" w:cs="Times New Roman"/>
                <w:bCs/>
                <w:lang w:val="ro-RO" w:eastAsia="ru-RU"/>
              </w:rPr>
              <w:t>Pct.228</w:t>
            </w:r>
          </w:p>
          <w:p w14:paraId="643A3CA0" w14:textId="69E13D5E" w:rsidR="00895302" w:rsidRPr="000A16B6" w:rsidRDefault="0089530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cazul în care în ziua preconizată pentru deconectarea instalațiilor de utilizare, utilizatorul de sistem sau reprezentantul său nu este prezent la locul de consum, personalul operatorului de sistem deconectează instalațiile utilizatorului de sistem, lăsându-i acestuia copia ordinului de deconectare și actul de deconectare, în care se indică că a fost efectuată deconectarea, motivul deconectării, numele persoanei responsabile de deconectare, adresa și telefonul de contact al operatorului de sistem, precum și </w:t>
            </w:r>
            <w:r w:rsidRPr="000A16B6">
              <w:rPr>
                <w:rFonts w:ascii="Times New Roman" w:eastAsia="Times New Roman" w:hAnsi="Times New Roman" w:cs="Times New Roman"/>
                <w:bCs/>
                <w:lang w:val="ro-MD" w:eastAsia="ru-RU"/>
              </w:rPr>
              <w:lastRenderedPageBreak/>
              <w:t>alte informații relevante. Operatorul de sistem este obligat să notifice furnizorul despre deconectarea consumatorului final și să transmită furnizorului o copie a actului de deconectare, în cel mult 2 zile lucrătoare de la data deconectăr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4C129" w14:textId="2BB1B50D"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E2FF1C" w14:textId="3F1E2158"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A9ADFC" w14:textId="77777777" w:rsidR="00895302" w:rsidRPr="000A16B6" w:rsidRDefault="0089530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58E0CA5" w14:textId="77777777" w:rsidR="00727C74" w:rsidRPr="000A16B6" w:rsidRDefault="0089530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8. În cazul în care în ziua preconizată pentru deconectarea instalațiilor de utilizare, utilizatorul de sistem sau reprezentantul său nu este prezent la locul de consum, personalul operatorului de sistem deconectează instalațiile utilizatorului de sistem</w:t>
            </w:r>
            <w:bookmarkStart w:id="37" w:name="_Hlk218957250"/>
            <w:r w:rsidRPr="000A16B6">
              <w:rPr>
                <w:rFonts w:ascii="Times New Roman" w:eastAsia="Times New Roman" w:hAnsi="Times New Roman" w:cs="Times New Roman"/>
                <w:bCs/>
                <w:lang w:val="ro-RO" w:eastAsia="ru-RU"/>
              </w:rPr>
              <w:t>, lăsându-i acestuia copia ordinului de deconectare și actul de deconectare sau acestea sunt transmise prin e-mail sau poștă electronică</w:t>
            </w:r>
            <w:bookmarkEnd w:id="37"/>
            <w:r w:rsidRPr="000A16B6">
              <w:rPr>
                <w:rFonts w:ascii="Times New Roman" w:eastAsia="Times New Roman" w:hAnsi="Times New Roman" w:cs="Times New Roman"/>
                <w:bCs/>
                <w:lang w:val="ro-RO" w:eastAsia="ru-RU"/>
              </w:rPr>
              <w:t>, în care se indică că a fost efectuată deconectarea, motivul deconectării, numele persoanei responsabile de deconectare, adresa și telefonul de contact al operatorului de sistem, precum și alte informații relevante. Operatorul de sistem este obligat să notifice furnizorul despre deconectarea consumatorului final și să transmită furnizorului o copie a actului de deconectare, în cel mult 2 zile lucrătoare de la data deconectării.</w:t>
            </w:r>
            <w:r w:rsidR="00F4379D" w:rsidRPr="000A16B6">
              <w:rPr>
                <w:rFonts w:ascii="Times New Roman" w:eastAsia="Times New Roman" w:hAnsi="Times New Roman" w:cs="Times New Roman"/>
                <w:bCs/>
                <w:lang w:val="ro-RO" w:eastAsia="ru-RU"/>
              </w:rPr>
              <w:t xml:space="preserve"> </w:t>
            </w:r>
          </w:p>
          <w:p w14:paraId="0B9C169B" w14:textId="77777777" w:rsidR="00F4379D" w:rsidRPr="000A16B6" w:rsidRDefault="00F4379D" w:rsidP="000A16B6">
            <w:pPr>
              <w:spacing w:after="0" w:line="240" w:lineRule="auto"/>
              <w:jc w:val="both"/>
              <w:rPr>
                <w:rFonts w:ascii="Times New Roman" w:eastAsia="Times New Roman" w:hAnsi="Times New Roman" w:cs="Times New Roman"/>
                <w:bCs/>
                <w:lang w:val="ro-RO" w:eastAsia="ru-RU"/>
              </w:rPr>
            </w:pPr>
          </w:p>
          <w:p w14:paraId="7E1BFB37" w14:textId="77777777" w:rsidR="00F4379D" w:rsidRPr="000A16B6" w:rsidRDefault="00F4379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4C1AB20E" w14:textId="77777777" w:rsidR="00F4379D" w:rsidRPr="000A16B6" w:rsidRDefault="00F437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ea privind transmiterea ordinului și a actului de deconectare prin e-mail sau poștă electronică este necesară deoarece, în lipsa prezenței utilizatorului sau a reprezentantului acestuia la locul de consum, înmânarea fizică a documentelor nu este posibilă.</w:t>
            </w:r>
          </w:p>
          <w:p w14:paraId="372D9030" w14:textId="77777777" w:rsidR="00F4379D" w:rsidRPr="000A16B6" w:rsidRDefault="00F437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ransmiterea electronică asigură </w:t>
            </w:r>
            <w:r w:rsidRPr="000A16B6">
              <w:rPr>
                <w:rFonts w:ascii="Times New Roman" w:eastAsia="Times New Roman" w:hAnsi="Times New Roman" w:cs="Times New Roman"/>
                <w:b/>
                <w:bCs/>
                <w:lang w:val="ro-RO" w:eastAsia="ru-RU"/>
              </w:rPr>
              <w:t>informarea promptă, oficială și verificabilă</w:t>
            </w:r>
            <w:r w:rsidRPr="000A16B6">
              <w:rPr>
                <w:rFonts w:ascii="Times New Roman" w:eastAsia="Times New Roman" w:hAnsi="Times New Roman" w:cs="Times New Roman"/>
                <w:bCs/>
                <w:lang w:val="ro-RO" w:eastAsia="ru-RU"/>
              </w:rPr>
              <w:t xml:space="preserve"> a utilizatorului, menținând trasabilitatea procedurii și evitând întârzierile operaționale. Această modalitate este eficientă, rapidă și aliniată practicilor moderne de comunicare ale operatorului de sistem.</w:t>
            </w:r>
          </w:p>
          <w:p w14:paraId="0A61BE60" w14:textId="4587F3AD" w:rsidR="00F4379D" w:rsidRPr="000A16B6" w:rsidRDefault="00F4379D"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FE86" w14:textId="7116D917" w:rsidR="00727C74" w:rsidRPr="000A16B6" w:rsidRDefault="00537E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149343AA" w14:textId="7097916B" w:rsidR="00537EE2" w:rsidRPr="000A16B6" w:rsidRDefault="00537EE2" w:rsidP="000A16B6">
            <w:pPr>
              <w:spacing w:after="0" w:line="240" w:lineRule="auto"/>
              <w:rPr>
                <w:rFonts w:ascii="Times New Roman" w:eastAsia="Times New Roman" w:hAnsi="Times New Roman" w:cs="Times New Roman"/>
                <w:b/>
                <w:bCs/>
                <w:lang w:val="ro-RO" w:eastAsia="ru-RU"/>
              </w:rPr>
            </w:pPr>
          </w:p>
          <w:p w14:paraId="01B2ACB6" w14:textId="1A215FBD" w:rsidR="00537EE2" w:rsidRPr="000A16B6" w:rsidRDefault="00537EE2"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vând în vedere că a fost completat pct. 226, completarea respectivă nu are sens. Ordinul și actul de deconectare oricum vor fi transmise utilizatorului prin poșta electronică.</w:t>
            </w:r>
          </w:p>
          <w:p w14:paraId="399B3618" w14:textId="77777777" w:rsidR="00537EE2" w:rsidRPr="000A16B6" w:rsidRDefault="00537EE2" w:rsidP="000A16B6">
            <w:pPr>
              <w:rPr>
                <w:rFonts w:ascii="Times New Roman" w:eastAsia="Times New Roman" w:hAnsi="Times New Roman" w:cs="Times New Roman"/>
                <w:b/>
                <w:bCs/>
                <w:lang w:val="ro-RO" w:eastAsia="ru-RU"/>
              </w:rPr>
            </w:pPr>
          </w:p>
          <w:p w14:paraId="62D11D40" w14:textId="312A2A08" w:rsidR="00537EE2" w:rsidRPr="000A16B6" w:rsidRDefault="00537EE2" w:rsidP="000A16B6">
            <w:pPr>
              <w:jc w:val="center"/>
              <w:rPr>
                <w:rFonts w:ascii="Times New Roman" w:eastAsia="Times New Roman" w:hAnsi="Times New Roman" w:cs="Times New Roman"/>
                <w:lang w:val="ro-RO" w:eastAsia="ru-RU"/>
              </w:rPr>
            </w:pPr>
          </w:p>
        </w:tc>
      </w:tr>
      <w:tr w:rsidR="00727C74" w:rsidRPr="000A16B6" w14:paraId="189361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F2BB4" w14:textId="3DE9C885"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F4379D" w:rsidRPr="000A16B6">
              <w:rPr>
                <w:rFonts w:ascii="Times New Roman" w:eastAsia="Times New Roman" w:hAnsi="Times New Roman" w:cs="Times New Roman"/>
                <w:bCs/>
                <w:lang w:val="ro-RO" w:eastAsia="ru-RU"/>
              </w:rPr>
              <w:t>Pct.229</w:t>
            </w:r>
          </w:p>
          <w:p w14:paraId="62653839" w14:textId="63F0FEC1" w:rsidR="00F4379D" w:rsidRPr="000A16B6" w:rsidRDefault="00F4379D"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opia actului de deconectare și a ordinului de deconectare, întocmit în lipsa utilizatorului de sistem sau reprezentantului acestuia, se expediază de furnizor consumatorului casnic, prin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operatorul sistemului de distribuție despre acest fapt și prezintă consumatorului casnic respectiv copia actului de deconectare, transmisă lui de operatorul sistemului de distribuție, în notific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2ADBCA" w14:textId="08AC603D"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3EC29A" w14:textId="5CB2B29A"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6783ED" w14:textId="77777777" w:rsidR="00F4379D" w:rsidRPr="000A16B6" w:rsidRDefault="00F4379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F512270" w14:textId="77777777" w:rsidR="00727C74" w:rsidRPr="000A16B6" w:rsidRDefault="00951D8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de deconectare și a ordinului de deconectare, întocmit în lipsa utilizatorului de sistem sau reprezentantului acestuia, se expediază de furnizor consumatorului casnic, prin e-mail sau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operatorul sistemului de distribuție despre acest fapt și prezintă consumatorului casnic respectiv copia actului de deconectare, transmisă lui de operatorul sistemului de distribuție, în notificare.</w:t>
            </w:r>
          </w:p>
          <w:p w14:paraId="1EA30A95" w14:textId="77777777" w:rsidR="00951D8E" w:rsidRPr="000A16B6" w:rsidRDefault="00951D8E" w:rsidP="000A16B6">
            <w:pPr>
              <w:spacing w:after="0" w:line="240" w:lineRule="auto"/>
              <w:jc w:val="both"/>
              <w:rPr>
                <w:rFonts w:ascii="Times New Roman" w:eastAsia="Times New Roman" w:hAnsi="Times New Roman" w:cs="Times New Roman"/>
                <w:bCs/>
                <w:lang w:val="ro-RO" w:eastAsia="ru-RU"/>
              </w:rPr>
            </w:pPr>
          </w:p>
          <w:p w14:paraId="6FD9A914" w14:textId="77777777" w:rsidR="00951D8E" w:rsidRPr="000A16B6" w:rsidRDefault="00951D8E"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DBC6F33" w14:textId="36A2CD19" w:rsidR="00951D8E" w:rsidRPr="000A16B6" w:rsidRDefault="00951D8E"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02EEE3" w14:textId="7CD6AD5D" w:rsidR="00727C74" w:rsidRPr="000A16B6" w:rsidRDefault="00537E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46282E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015CCD" w14:textId="79137BC5"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200539" w:rsidRPr="000A16B6">
              <w:rPr>
                <w:rFonts w:ascii="Times New Roman" w:eastAsia="Times New Roman" w:hAnsi="Times New Roman" w:cs="Times New Roman"/>
                <w:bCs/>
                <w:lang w:val="ro-RO" w:eastAsia="ru-RU"/>
              </w:rPr>
              <w:t>Pct.230</w:t>
            </w:r>
          </w:p>
          <w:p w14:paraId="69212E8B" w14:textId="35D20D09"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037C17" w14:textId="0FAAB428"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C3FEB" w14:textId="1F99A918"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3ECB7D" w14:textId="77777777" w:rsidR="00200539" w:rsidRPr="000A16B6" w:rsidRDefault="0020053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BF5A25C" w14:textId="33EC3CEA" w:rsidR="00727C74"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30. 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 Deconectarea poate fi realizată și la distanță în cazul în care alimentarea locului de consum este realizată prin intermediul aparatelor de comutație teledirijate sau contoare inteligente, echipate cu elemente de comutare. În cazul în care deconectarea va fi realizată la distanță prin intermediul aparatelor de comutație sau contoarelor inteligente, </w:t>
            </w:r>
            <w:bookmarkStart w:id="38" w:name="_Hlk218957943"/>
            <w:r w:rsidRPr="000A16B6">
              <w:rPr>
                <w:rFonts w:ascii="Times New Roman" w:eastAsia="Times New Roman" w:hAnsi="Times New Roman" w:cs="Times New Roman"/>
                <w:bCs/>
                <w:lang w:val="ro-RO" w:eastAsia="ru-RU"/>
              </w:rPr>
              <w:t>Ordinul de deconectare se va transmite împreună cu Actul de deconectare, ulterior prin e-mail sau poștă</w:t>
            </w:r>
            <w:bookmarkEnd w:id="38"/>
            <w:r w:rsidRPr="000A16B6">
              <w:rPr>
                <w:rFonts w:ascii="Times New Roman" w:eastAsia="Times New Roman" w:hAnsi="Times New Roman" w:cs="Times New Roman"/>
                <w:bCs/>
                <w:lang w:val="ro-RO" w:eastAsia="ru-RU"/>
              </w:rPr>
              <w:t>. Actul de deconectare poate fi transmis utilizatorului de sistem ulterior prin e-mail sau poștă dacă a fost perfectat în format electronic la momentul deconectării sau din oficiu în cazul deconectărilor la distanță.”</w:t>
            </w:r>
          </w:p>
          <w:p w14:paraId="08E9B820" w14:textId="0949524F" w:rsidR="00200539" w:rsidRPr="000A16B6" w:rsidRDefault="00200539" w:rsidP="000A16B6">
            <w:pPr>
              <w:spacing w:after="0" w:line="240" w:lineRule="auto"/>
              <w:jc w:val="both"/>
              <w:rPr>
                <w:rFonts w:ascii="Times New Roman" w:eastAsia="Times New Roman" w:hAnsi="Times New Roman" w:cs="Times New Roman"/>
                <w:bCs/>
                <w:lang w:val="ro-RO" w:eastAsia="ru-RU"/>
              </w:rPr>
            </w:pPr>
          </w:p>
          <w:p w14:paraId="3283A949" w14:textId="77777777" w:rsidR="00200539" w:rsidRPr="000A16B6" w:rsidRDefault="0020053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6DE95FF"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este necesară deoarece aparatele de comutație teledirijate și contoarele inteligente permit </w:t>
            </w:r>
            <w:r w:rsidRPr="000A16B6">
              <w:rPr>
                <w:rFonts w:ascii="Times New Roman" w:eastAsia="Times New Roman" w:hAnsi="Times New Roman" w:cs="Times New Roman"/>
                <w:b/>
                <w:bCs/>
                <w:lang w:val="ro-RO" w:eastAsia="ru-RU"/>
              </w:rPr>
              <w:t>deconectarea rapidă și sigură fără intervenție fizică</w:t>
            </w:r>
            <w:r w:rsidRPr="000A16B6">
              <w:rPr>
                <w:rFonts w:ascii="Times New Roman" w:eastAsia="Times New Roman" w:hAnsi="Times New Roman" w:cs="Times New Roman"/>
                <w:bCs/>
                <w:lang w:val="ro-RO" w:eastAsia="ru-RU"/>
              </w:rPr>
              <w:t>, reducând timpul de răspuns și evitând deplasările inutile ale personalului. Această posibilitate reflectă tehnologiile actuale ale rețelei și asigură gestionarea eficientă a situațiilor operative.</w:t>
            </w:r>
          </w:p>
          <w:p w14:paraId="442D1035"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ituațiile în care deconectarea este realizată la distanță prin aparate teledirijate sau contoare inteligente, semnarea în teren nu este posibilă. De aceea, transmiterea </w:t>
            </w:r>
            <w:proofErr w:type="spellStart"/>
            <w:r w:rsidRPr="000A16B6">
              <w:rPr>
                <w:rFonts w:ascii="Times New Roman" w:eastAsia="Times New Roman" w:hAnsi="Times New Roman" w:cs="Times New Roman"/>
                <w:b/>
                <w:bCs/>
                <w:lang w:val="ro-RO" w:eastAsia="ru-RU"/>
              </w:rPr>
              <w:t>ulterioră</w:t>
            </w:r>
            <w:proofErr w:type="spellEnd"/>
            <w:r w:rsidRPr="000A16B6">
              <w:rPr>
                <w:rFonts w:ascii="Times New Roman" w:eastAsia="Times New Roman" w:hAnsi="Times New Roman" w:cs="Times New Roman"/>
                <w:bCs/>
                <w:lang w:val="ro-RO" w:eastAsia="ru-RU"/>
              </w:rPr>
              <w:t xml:space="preserve"> a ordinului și a actului de deconectare prin e-mail sau poștă garantează informarea oficială și trasabilă a consumatorului.</w:t>
            </w:r>
          </w:p>
          <w:p w14:paraId="0FD3A06B"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posibilitatea de a întocmi actul în format electronic la momentul intervenției și de a-l transmite ulterior permite </w:t>
            </w:r>
            <w:r w:rsidRPr="000A16B6">
              <w:rPr>
                <w:rFonts w:ascii="Times New Roman" w:eastAsia="Times New Roman" w:hAnsi="Times New Roman" w:cs="Times New Roman"/>
                <w:b/>
                <w:bCs/>
                <w:lang w:val="ro-RO" w:eastAsia="ru-RU"/>
              </w:rPr>
              <w:t>operarea eficientă</w:t>
            </w:r>
            <w:r w:rsidRPr="000A16B6">
              <w:rPr>
                <w:rFonts w:ascii="Times New Roman" w:eastAsia="Times New Roman" w:hAnsi="Times New Roman" w:cs="Times New Roman"/>
                <w:bCs/>
                <w:lang w:val="ro-RO" w:eastAsia="ru-RU"/>
              </w:rPr>
              <w:t xml:space="preserve"> atunci când imprimarea fizică nu este </w:t>
            </w:r>
            <w:r w:rsidRPr="000A16B6">
              <w:rPr>
                <w:rFonts w:ascii="Times New Roman" w:eastAsia="Times New Roman" w:hAnsi="Times New Roman" w:cs="Times New Roman"/>
                <w:bCs/>
                <w:lang w:val="ro-RO" w:eastAsia="ru-RU"/>
              </w:rPr>
              <w:lastRenderedPageBreak/>
              <w:t>posibilă, menținând în același timp conformitatea procedurală.</w:t>
            </w:r>
          </w:p>
          <w:p w14:paraId="44BDD035"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nsamblu, aceste prevederi asigură transparență, eficiență operațională și respectarea drepturilor utilizatorului, indiferent de modalitatea tehnică prin care se realizează deconectarea.</w:t>
            </w:r>
          </w:p>
          <w:p w14:paraId="5CE75A64" w14:textId="40E968F4" w:rsidR="00200539" w:rsidRPr="000A16B6" w:rsidRDefault="00200539" w:rsidP="000A16B6">
            <w:pPr>
              <w:spacing w:after="0" w:line="240" w:lineRule="auto"/>
              <w:rPr>
                <w:rFonts w:ascii="Times New Roman" w:eastAsia="Times New Roman" w:hAnsi="Times New Roman" w:cs="Times New Roman"/>
                <w:bCs/>
                <w:lang w:val="ro-RO" w:eastAsia="ru-RU"/>
              </w:rPr>
            </w:pPr>
            <w:proofErr w:type="spellStart"/>
            <w:r w:rsidRPr="000A16B6">
              <w:rPr>
                <w:rFonts w:ascii="Times New Roman" w:eastAsia="Times New Roman" w:hAnsi="Times New Roman" w:cs="Times New Roman"/>
                <w:bCs/>
                <w:lang w:val="ro-RO" w:eastAsia="ru-RU"/>
              </w:rPr>
              <w:t>ransmiterea</w:t>
            </w:r>
            <w:proofErr w:type="spellEnd"/>
            <w:r w:rsidRPr="000A16B6">
              <w:rPr>
                <w:rFonts w:ascii="Times New Roman" w:eastAsia="Times New Roman" w:hAnsi="Times New Roman" w:cs="Times New Roman"/>
                <w:bCs/>
                <w:lang w:val="ro-RO" w:eastAsia="ru-RU"/>
              </w:rPr>
              <w:t xml:space="preserve">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p w14:paraId="31ECF1BD" w14:textId="717F4E8E" w:rsidR="00200539" w:rsidRPr="000A16B6" w:rsidRDefault="00200539"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02B18E" w14:textId="3780BD3F" w:rsidR="00727C74" w:rsidRPr="000A16B6" w:rsidRDefault="005E5A8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0EEA4B0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9EB08" w14:textId="468DCB95"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200539" w:rsidRPr="000A16B6">
              <w:rPr>
                <w:rFonts w:ascii="Times New Roman" w:eastAsia="Times New Roman" w:hAnsi="Times New Roman" w:cs="Times New Roman"/>
                <w:bCs/>
                <w:lang w:val="ro-RO" w:eastAsia="ru-RU"/>
              </w:rPr>
              <w:t>Pct. 238</w:t>
            </w:r>
          </w:p>
          <w:p w14:paraId="5243D9F6" w14:textId="6FB944C6"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DA59C" w14:textId="240587A9"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971315" w14:textId="5F120000"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A6A3EB" w14:textId="77777777" w:rsidR="00200539" w:rsidRPr="000A16B6" w:rsidRDefault="0020053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9D621E9" w14:textId="77777777" w:rsidR="00727C74" w:rsidRPr="000A16B6" w:rsidRDefault="00727C74" w:rsidP="000A16B6">
            <w:pPr>
              <w:spacing w:after="0" w:line="240" w:lineRule="auto"/>
              <w:rPr>
                <w:rFonts w:ascii="Times New Roman" w:eastAsia="Times New Roman" w:hAnsi="Times New Roman" w:cs="Times New Roman"/>
                <w:bCs/>
                <w:lang w:val="ro-RO" w:eastAsia="ru-RU"/>
              </w:rPr>
            </w:pPr>
          </w:p>
          <w:p w14:paraId="35E7AF4E"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38. 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 </w:t>
            </w:r>
            <w:bookmarkStart w:id="39" w:name="_Hlk218958028"/>
            <w:r w:rsidRPr="000A16B6">
              <w:rPr>
                <w:rFonts w:ascii="Times New Roman" w:eastAsia="Times New Roman" w:hAnsi="Times New Roman" w:cs="Times New Roman"/>
                <w:bCs/>
                <w:lang w:val="ro-RO" w:eastAsia="ru-RU"/>
              </w:rPr>
              <w:t>Reconectarea poate fi realizată și la distanță în cazul în care alimentarea locului de consum este realizată prin intermediul aparatelor de comutație teledirijate sau contoare inteligente, echipate cu elemente de comutare. În acest caz actul de reconectare va fi completat de către Operatorul de sistem din oficiu. Actul de reconectare poate fi transmis utilizatorului de sistem ulterior prin e-mail sau poștă</w:t>
            </w:r>
            <w:bookmarkEnd w:id="39"/>
            <w:r w:rsidRPr="000A16B6">
              <w:rPr>
                <w:rFonts w:ascii="Times New Roman" w:eastAsia="Times New Roman" w:hAnsi="Times New Roman" w:cs="Times New Roman"/>
                <w:bCs/>
                <w:lang w:val="ro-RO" w:eastAsia="ru-RU"/>
              </w:rPr>
              <w:t xml:space="preserve"> dacă a fost perfectat în format electronic la momentul reconectării sau din oficiu, în cazul reconectărilor la distanță.</w:t>
            </w:r>
          </w:p>
          <w:p w14:paraId="080DD397" w14:textId="477990EF" w:rsidR="00200539" w:rsidRPr="000A16B6" w:rsidRDefault="00200539" w:rsidP="000A16B6">
            <w:pPr>
              <w:spacing w:after="0" w:line="240" w:lineRule="auto"/>
              <w:jc w:val="both"/>
              <w:rPr>
                <w:rFonts w:ascii="Times New Roman" w:eastAsia="Times New Roman" w:hAnsi="Times New Roman" w:cs="Times New Roman"/>
                <w:bCs/>
                <w:lang w:val="ro-RO" w:eastAsia="ru-RU"/>
              </w:rPr>
            </w:pPr>
          </w:p>
          <w:p w14:paraId="0347F822" w14:textId="77777777" w:rsidR="00200539" w:rsidRPr="000A16B6" w:rsidRDefault="0020053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9C98A5C"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ile sunt necesare pentru a adapta procesul de reconectare la tehnologiile moderne de operare ale rețelelor </w:t>
            </w:r>
            <w:r w:rsidRPr="000A16B6">
              <w:rPr>
                <w:rFonts w:ascii="Times New Roman" w:eastAsia="Times New Roman" w:hAnsi="Times New Roman" w:cs="Times New Roman"/>
                <w:bCs/>
                <w:lang w:val="ro-RO" w:eastAsia="ru-RU"/>
              </w:rPr>
              <w:lastRenderedPageBreak/>
              <w:t xml:space="preserve">electrice. În cazul locurilor de consum echipate cu aparate de comutație teledirijate sau contoare inteligente, reconectarea se poate efectua în mod sigur și controlat </w:t>
            </w:r>
            <w:r w:rsidRPr="000A16B6">
              <w:rPr>
                <w:rFonts w:ascii="Times New Roman" w:eastAsia="Times New Roman" w:hAnsi="Times New Roman" w:cs="Times New Roman"/>
                <w:b/>
                <w:bCs/>
                <w:lang w:val="ro-RO" w:eastAsia="ru-RU"/>
              </w:rPr>
              <w:t>la distanță</w:t>
            </w:r>
            <w:r w:rsidRPr="000A16B6">
              <w:rPr>
                <w:rFonts w:ascii="Times New Roman" w:eastAsia="Times New Roman" w:hAnsi="Times New Roman" w:cs="Times New Roman"/>
                <w:bCs/>
                <w:lang w:val="ro-RO" w:eastAsia="ru-RU"/>
              </w:rPr>
              <w:t>, fără intervenția fizică a personalului în teren. Această soluție reduce timpul de restabilire a alimentării și optimizează utilizarea resurselor operatorului de sistem.</w:t>
            </w:r>
          </w:p>
          <w:p w14:paraId="43CDF42B"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ceste situații, nu este posibilă întocmirea și semnarea actului de reconectare la fața locului. De aceea, actul se completează </w:t>
            </w:r>
            <w:r w:rsidRPr="000A16B6">
              <w:rPr>
                <w:rFonts w:ascii="Times New Roman" w:eastAsia="Times New Roman" w:hAnsi="Times New Roman" w:cs="Times New Roman"/>
                <w:b/>
                <w:bCs/>
                <w:lang w:val="ro-RO" w:eastAsia="ru-RU"/>
              </w:rPr>
              <w:t>din oficiu</w:t>
            </w:r>
            <w:r w:rsidRPr="000A16B6">
              <w:rPr>
                <w:rFonts w:ascii="Times New Roman" w:eastAsia="Times New Roman" w:hAnsi="Times New Roman" w:cs="Times New Roman"/>
                <w:bCs/>
                <w:lang w:val="ro-RO" w:eastAsia="ru-RU"/>
              </w:rPr>
              <w:t xml:space="preserve"> și este transmis utilizatorului ulterior prin e-mail sau poștă, inclusiv atunci când a fost perfectat electronic la momentul reconectării.</w:t>
            </w:r>
          </w:p>
          <w:p w14:paraId="1DB9FDBD"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p>
          <w:p w14:paraId="1CC3FC6D" w14:textId="143D2053" w:rsidR="00200539" w:rsidRPr="000A16B6" w:rsidRDefault="00200539" w:rsidP="000A16B6">
            <w:pPr>
              <w:spacing w:after="0" w:line="240" w:lineRule="auto"/>
              <w:jc w:val="both"/>
              <w:rPr>
                <w:rFonts w:ascii="Times New Roman" w:eastAsia="Times New Roman" w:hAnsi="Times New Roman" w:cs="Times New Roman"/>
                <w:bCs/>
                <w:lang w:val="en-US"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B79560" w14:textId="6FB1BAE1" w:rsidR="00727C74" w:rsidRPr="000A16B6" w:rsidRDefault="005E5A8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59BEF8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3BB1B2" w14:textId="5B7F9B5E"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52</w:t>
            </w:r>
          </w:p>
          <w:p w14:paraId="4D4E475B" w14:textId="691A9DC2" w:rsidR="00AA717B"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producătorii care dețin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w:r w:rsidRPr="000A16B6">
              <w:rPr>
                <w:rFonts w:ascii="Times New Roman" w:eastAsia="Times New Roman" w:hAnsi="Times New Roman" w:cs="Times New Roman"/>
                <w:bCs/>
                <w:lang w:val="ro-RO" w:eastAsia="ru-RU"/>
              </w:rPr>
              <w:t xml:space="preserve"> va fi egală cu zero. Operatorul sistemului de transport nu va factura furnizorul pentru serviciul de transport, dacă valoarea </w:t>
            </w: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r>
                    <w:rPr>
                      <w:rFonts w:ascii="Cambria Math" w:eastAsia="Times New Roman" w:hAnsi="Cambria Math" w:cs="Times New Roman"/>
                      <w:lang w:val="ro-RO" w:eastAsia="ru-RU"/>
                    </w:rPr>
                    <m:t>F</m:t>
                  </m:r>
                </m:sub>
              </m:sSub>
            </m:oMath>
            <w:r w:rsidRPr="000A16B6">
              <w:rPr>
                <w:rFonts w:ascii="Times New Roman" w:eastAsia="Times New Roman" w:hAnsi="Times New Roman" w:cs="Times New Roman"/>
                <w:bCs/>
                <w:lang w:val="ro-RO" w:eastAsia="ru-RU"/>
              </w:rPr>
              <w:t>pentru luna de livrare va avea o valoare negativ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43DC8" w14:textId="3750F6BB"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9305AF" w14:textId="0423577C"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0C6AF" w14:textId="77777777" w:rsidR="00EF5451" w:rsidRPr="000A16B6" w:rsidRDefault="00EF545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AAFBCE3" w14:textId="77777777" w:rsidR="00727C74" w:rsidRPr="000A16B6" w:rsidRDefault="00727C74" w:rsidP="000A16B6">
            <w:pPr>
              <w:spacing w:after="0" w:line="240" w:lineRule="auto"/>
              <w:rPr>
                <w:rFonts w:ascii="Times New Roman" w:eastAsia="Times New Roman" w:hAnsi="Times New Roman" w:cs="Times New Roman"/>
                <w:bCs/>
                <w:lang w:val="ro-RO" w:eastAsia="ru-RU"/>
              </w:rPr>
            </w:pPr>
          </w:p>
          <w:p w14:paraId="38F9D582"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52. 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furnizorii/agregatorii sau producătorii care dețin sau au semnate contracte cu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w:r w:rsidRPr="000A16B6">
              <w:rPr>
                <w:rFonts w:ascii="Times New Roman" w:eastAsia="Times New Roman" w:hAnsi="Times New Roman" w:cs="Times New Roman"/>
                <w:bCs/>
                <w:lang w:val="ro-RO" w:eastAsia="ru-RU"/>
              </w:rPr>
              <w:t xml:space="preserve"> va fi egală cu zero. Operatorul sistemului de transport nu va factura furnizorul pentru serviciul de transport, dacă valoarea </w:t>
            </w: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r>
                    <w:rPr>
                      <w:rFonts w:ascii="Cambria Math" w:eastAsia="Times New Roman" w:hAnsi="Cambria Math" w:cs="Times New Roman"/>
                      <w:lang w:val="ro-RO" w:eastAsia="ru-RU"/>
                    </w:rPr>
                    <m:t>F</m:t>
                  </m:r>
                </m:sub>
              </m:sSub>
            </m:oMath>
            <w:r w:rsidRPr="000A16B6">
              <w:rPr>
                <w:rFonts w:ascii="Times New Roman" w:eastAsia="Times New Roman" w:hAnsi="Times New Roman" w:cs="Times New Roman"/>
                <w:bCs/>
                <w:lang w:val="ro-RO" w:eastAsia="ru-RU"/>
              </w:rPr>
              <w:t>pentru luna de livrare va avea o valoare negativă.”</w:t>
            </w:r>
          </w:p>
          <w:p w14:paraId="5C511649"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p>
          <w:p w14:paraId="254DF672" w14:textId="77777777" w:rsidR="00EF5451" w:rsidRPr="000A16B6" w:rsidRDefault="00EF5451"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E77AB6B"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termenilor </w:t>
            </w:r>
            <w:r w:rsidRPr="000A16B6">
              <w:rPr>
                <w:rFonts w:ascii="Times New Roman" w:eastAsia="Times New Roman" w:hAnsi="Times New Roman" w:cs="Times New Roman"/>
                <w:b/>
                <w:bCs/>
                <w:lang w:val="ro-RO" w:eastAsia="ru-RU"/>
              </w:rPr>
              <w:t>„furnizor/agregator”</w:t>
            </w:r>
            <w:r w:rsidRPr="000A16B6">
              <w:rPr>
                <w:rFonts w:ascii="Times New Roman" w:eastAsia="Times New Roman" w:hAnsi="Times New Roman" w:cs="Times New Roman"/>
                <w:bCs/>
                <w:lang w:val="ro-RO" w:eastAsia="ru-RU"/>
              </w:rPr>
              <w:t xml:space="preserve"> este necesară deoarece, recent, au fost semnate </w:t>
            </w:r>
            <w:r w:rsidRPr="000A16B6">
              <w:rPr>
                <w:rFonts w:ascii="Times New Roman" w:eastAsia="Times New Roman" w:hAnsi="Times New Roman" w:cs="Times New Roman"/>
                <w:b/>
                <w:bCs/>
                <w:lang w:val="ro-RO" w:eastAsia="ru-RU"/>
              </w:rPr>
              <w:t>contracte bilaterale cu furnizori locali</w:t>
            </w:r>
            <w:r w:rsidRPr="000A16B6">
              <w:rPr>
                <w:rFonts w:ascii="Times New Roman" w:eastAsia="Times New Roman" w:hAnsi="Times New Roman" w:cs="Times New Roman"/>
                <w:bCs/>
                <w:lang w:val="ro-RO" w:eastAsia="ru-RU"/>
              </w:rPr>
              <w:t xml:space="preserve"> care comercializează energie provenită din </w:t>
            </w:r>
            <w:r w:rsidRPr="000A16B6">
              <w:rPr>
                <w:rFonts w:ascii="Times New Roman" w:eastAsia="Times New Roman" w:hAnsi="Times New Roman" w:cs="Times New Roman"/>
                <w:b/>
                <w:bCs/>
                <w:lang w:val="ro-RO" w:eastAsia="ru-RU"/>
              </w:rPr>
              <w:t>surse de generare racordate la rețeaua de distribuție</w:t>
            </w:r>
            <w:r w:rsidRPr="000A16B6">
              <w:rPr>
                <w:rFonts w:ascii="Times New Roman" w:eastAsia="Times New Roman" w:hAnsi="Times New Roman" w:cs="Times New Roman"/>
                <w:bCs/>
                <w:lang w:val="ro-RO" w:eastAsia="ru-RU"/>
              </w:rPr>
              <w:t>.</w:t>
            </w:r>
          </w:p>
          <w:p w14:paraId="2FF80E13"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a reflecta corect aceste relații contractuale și pentru a determina în mod exact cantitățile de energie livrate și cotele aferente, este esențial ca regulamentul să includă toți </w:t>
            </w:r>
            <w:r w:rsidRPr="000A16B6">
              <w:rPr>
                <w:rFonts w:ascii="Times New Roman" w:eastAsia="Times New Roman" w:hAnsi="Times New Roman" w:cs="Times New Roman"/>
                <w:bCs/>
                <w:lang w:val="ro-RO" w:eastAsia="ru-RU"/>
              </w:rPr>
              <w:lastRenderedPageBreak/>
              <w:t>participanții care pot livra energie în rețeaua de distribuție, nu doar producătorii.</w:t>
            </w:r>
          </w:p>
          <w:p w14:paraId="614DF738" w14:textId="6380B949" w:rsidR="00EF5451" w:rsidRPr="000A16B6" w:rsidRDefault="00EF5451"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207B9" w14:textId="254FFE6C" w:rsidR="00727C74" w:rsidRPr="000A16B6" w:rsidRDefault="005E5A8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7AB02A5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DCB95" w14:textId="77777777" w:rsidR="00727C74" w:rsidRPr="000A16B6" w:rsidRDefault="009A7F7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266</w:t>
            </w:r>
          </w:p>
          <w:p w14:paraId="0E562491" w14:textId="7B467DB6" w:rsidR="007E01B0" w:rsidRPr="000A16B6" w:rsidRDefault="007E01B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3 luni de la data intrării în vigoare a prezentului Regulament, operatorii de sistem vor întreprinde măsurile necesare în vederea stabilirii zonelor rețelelor electrice pentru care se va calcula capacitatea disponibilă, conform prevederilor pct. 7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C598DC" w14:textId="38BF124B"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85DCA7" w14:textId="1E151F08"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60D188" w14:textId="77777777" w:rsidR="007E01B0" w:rsidRPr="000A16B6" w:rsidRDefault="007E01B0" w:rsidP="000A16B6">
            <w:pPr>
              <w:spacing w:after="0" w:line="240" w:lineRule="auto"/>
              <w:jc w:val="both"/>
              <w:rPr>
                <w:rFonts w:ascii="Times New Roman" w:eastAsia="Times New Roman" w:hAnsi="Times New Roman" w:cs="Times New Roman"/>
                <w:bCs/>
                <w:lang w:val="ro-RO" w:eastAsia="ru-RU"/>
              </w:rPr>
            </w:pPr>
          </w:p>
          <w:p w14:paraId="40F91F72" w14:textId="77777777" w:rsidR="007E01B0" w:rsidRPr="000A16B6" w:rsidRDefault="007E01B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20911F3" w14:textId="77777777" w:rsidR="007E01B0" w:rsidRPr="000A16B6" w:rsidRDefault="007E01B0" w:rsidP="000A16B6">
            <w:pPr>
              <w:spacing w:after="0" w:line="240" w:lineRule="auto"/>
              <w:jc w:val="both"/>
              <w:rPr>
                <w:rFonts w:ascii="Times New Roman" w:eastAsia="Times New Roman" w:hAnsi="Times New Roman" w:cs="Times New Roman"/>
                <w:bCs/>
                <w:lang w:val="ro-RO" w:eastAsia="ru-RU"/>
              </w:rPr>
            </w:pPr>
          </w:p>
          <w:p w14:paraId="01742997" w14:textId="163593D6" w:rsidR="00727C74" w:rsidRPr="000A16B6" w:rsidRDefault="007E01B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3 luni de la data intrării în vigoare a prezentului Regulament, OST va întreprinde măsurile necesare în vederea stabilirii zonelor rețelelor electrice pentru care se va calcula capacitatea disponibilă, conform prevederilor pct. 73</w:t>
            </w:r>
          </w:p>
          <w:p w14:paraId="49B85751" w14:textId="77777777" w:rsidR="007E01B0" w:rsidRPr="000A16B6" w:rsidRDefault="007E01B0" w:rsidP="000A16B6">
            <w:pPr>
              <w:spacing w:after="0" w:line="240" w:lineRule="auto"/>
              <w:jc w:val="both"/>
              <w:rPr>
                <w:rFonts w:ascii="Times New Roman" w:eastAsia="Times New Roman" w:hAnsi="Times New Roman" w:cs="Times New Roman"/>
                <w:b/>
                <w:bCs/>
                <w:lang w:val="ro-RO" w:eastAsia="ru-RU"/>
              </w:rPr>
            </w:pPr>
          </w:p>
          <w:p w14:paraId="606C25A0" w14:textId="20752926" w:rsidR="007E01B0" w:rsidRPr="000A16B6" w:rsidRDefault="007E01B0"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DF20062" w14:textId="77777777" w:rsidR="007E01B0" w:rsidRPr="000A16B6" w:rsidRDefault="007E01B0" w:rsidP="000A16B6">
            <w:pPr>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e propune excluderea acestei prevederi pentru OSD, justificarea a fost prezentata la p. 73</w:t>
            </w:r>
          </w:p>
          <w:p w14:paraId="5D652C24" w14:textId="0D5B4509" w:rsidR="007E01B0" w:rsidRPr="000A16B6" w:rsidRDefault="007E01B0" w:rsidP="000A16B6">
            <w:pPr>
              <w:jc w:val="both"/>
              <w:rPr>
                <w:rFonts w:ascii="Times New Roman" w:eastAsia="Times New Roman" w:hAnsi="Times New Roman" w:cs="Times New Roman"/>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2F2BCD" w14:textId="4A40257E" w:rsidR="00727C74" w:rsidRPr="000A16B6" w:rsidRDefault="007A2E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B52713" w:rsidRPr="00BF55CF" w14:paraId="7DBFE20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65DF8" w14:textId="0481B525" w:rsidR="00B52713" w:rsidRPr="000A16B6" w:rsidRDefault="00B5271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C.S. „Premier Energy” S.R.L. (aviz nr. 0505/239977-20251208)</w:t>
            </w:r>
          </w:p>
        </w:tc>
      </w:tr>
      <w:tr w:rsidR="00727C74" w:rsidRPr="000A16B6" w14:paraId="4B16E72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90F328" w14:textId="017E8450" w:rsidR="00727C74"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xml:space="preserve"> 3.24.2</w:t>
            </w:r>
          </w:p>
          <w:p w14:paraId="4DEBC5D6" w14:textId="3AE34FB2"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terea declarată stabilită în declarația electricianului autorizat </w:t>
            </w:r>
          </w:p>
          <w:p w14:paraId="45505A07" w14:textId="22C617EF" w:rsidR="00C67491" w:rsidRPr="000A16B6" w:rsidRDefault="00C67491"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9A8CB2" w14:textId="08144D72" w:rsidR="00727C74" w:rsidRPr="000A16B6" w:rsidRDefault="00B5271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144D72" w14:textId="4BBDF0AC" w:rsidR="00727C74" w:rsidRPr="000A16B6" w:rsidRDefault="00B5271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E41B0D" w14:textId="77777777" w:rsidR="00727C74"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w:t>
            </w:r>
          </w:p>
          <w:p w14:paraId="0EEDC465"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p w14:paraId="3CAABF4B" w14:textId="77777777" w:rsidR="00C67491" w:rsidRPr="000A16B6" w:rsidRDefault="00C6749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FEC04E0" w14:textId="5939A003"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CIDFont+F2" w:hAnsi="CIDFont+F2" w:cs="CIDFont+F2"/>
                <w:sz w:val="23"/>
                <w:szCs w:val="23"/>
                <w:lang w:val="en-US"/>
              </w:rPr>
              <w:t xml:space="preserve">Se </w:t>
            </w:r>
            <w:proofErr w:type="spellStart"/>
            <w:r w:rsidRPr="000A16B6">
              <w:rPr>
                <w:rFonts w:ascii="CIDFont+F2" w:hAnsi="CIDFont+F2" w:cs="CIDFont+F2"/>
                <w:sz w:val="23"/>
                <w:szCs w:val="23"/>
                <w:lang w:val="en-US"/>
              </w:rPr>
              <w:t>repetă</w:t>
            </w:r>
            <w:proofErr w:type="spellEnd"/>
            <w:r w:rsidRPr="000A16B6">
              <w:rPr>
                <w:rFonts w:ascii="CIDFont+F2" w:hAnsi="CIDFont+F2" w:cs="CIDFont+F2"/>
                <w:sz w:val="23"/>
                <w:szCs w:val="23"/>
                <w:lang w:val="en-US"/>
              </w:rPr>
              <w:t xml:space="preserve"> Pct. 3.24.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83E5E2" w14:textId="768D73BC" w:rsidR="00727C74"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259694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3F9DC" w14:textId="77777777"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3.27</w:t>
            </w:r>
          </w:p>
          <w:p w14:paraId="48AE3A54" w14:textId="20C6C46F" w:rsidR="00C67491" w:rsidRPr="000A16B6" w:rsidRDefault="00C674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 minimă tehnologică – cea mai mică putere electrică necesară unui consumator final pentru menținerea în funcțiune a echipamentelor și a instalațiilor, a căror funcționare este impusă de procesul tehnologic, în scopul evitării unor pierderi de producție irecuperabi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0071B8" w14:textId="2C788D03" w:rsidR="00C67491" w:rsidRPr="000A16B6" w:rsidRDefault="00C674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178B71" w14:textId="2E7B9083" w:rsidR="00C67491" w:rsidRPr="000A16B6" w:rsidRDefault="00C674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77F46" w14:textId="77777777"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w:t>
            </w:r>
          </w:p>
          <w:p w14:paraId="7B7A5673"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p w14:paraId="1F53788F" w14:textId="77777777" w:rsidR="00C67491" w:rsidRPr="000A16B6" w:rsidRDefault="00C6749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54D4199" w14:textId="0ED9F4DE"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Se </w:t>
            </w:r>
            <w:proofErr w:type="spellStart"/>
            <w:r w:rsidRPr="000A16B6">
              <w:rPr>
                <w:rFonts w:ascii="Times New Roman" w:eastAsia="Times New Roman" w:hAnsi="Times New Roman" w:cs="Times New Roman"/>
                <w:bCs/>
                <w:lang w:val="en-US" w:eastAsia="ru-RU"/>
              </w:rPr>
              <w:t>repetă</w:t>
            </w:r>
            <w:proofErr w:type="spellEnd"/>
            <w:r w:rsidRPr="000A16B6">
              <w:rPr>
                <w:rFonts w:ascii="Times New Roman" w:eastAsia="Times New Roman" w:hAnsi="Times New Roman" w:cs="Times New Roman"/>
                <w:bCs/>
                <w:lang w:val="en-US" w:eastAsia="ru-RU"/>
              </w:rPr>
              <w:t xml:space="preserve"> Pct. 3.26</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A525C" w14:textId="5CAC4F73"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0C7C36B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1F1CD3" w14:textId="77777777" w:rsidR="00C67491" w:rsidRPr="000A16B6" w:rsidRDefault="00A068B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8.1.1.</w:t>
            </w:r>
          </w:p>
          <w:p w14:paraId="1CBB7219" w14:textId="4AC2EBE0"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pia actului, care atestă dreptul de proprietate sau calitatea de posesor de drept limitat al solicitantului asupra imobilului sau terenului unde </w:t>
            </w:r>
            <w:r w:rsidRPr="000A16B6">
              <w:rPr>
                <w:rFonts w:ascii="Times New Roman" w:eastAsia="Times New Roman" w:hAnsi="Times New Roman" w:cs="Times New Roman"/>
                <w:bCs/>
                <w:lang w:val="ro-RO" w:eastAsia="ru-RU"/>
              </w:rPr>
              <w:lastRenderedPageBreak/>
              <w:t>urmează să fie amplasat locul de consum și/sau producere respecti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F0B6" w14:textId="2A66C241" w:rsidR="00C67491" w:rsidRPr="000A16B6" w:rsidRDefault="00A068B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6368D5" w14:textId="26E06D85" w:rsidR="00C67491" w:rsidRPr="000A16B6" w:rsidRDefault="00A068B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24E573"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E3D4673"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1. Copia actului, care atestă dreptul de proprietate</w:t>
            </w:r>
          </w:p>
          <w:p w14:paraId="3FC48C29"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bookmarkStart w:id="40" w:name="_Hlk219030277"/>
            <w:r w:rsidRPr="000A16B6">
              <w:rPr>
                <w:rFonts w:ascii="Times New Roman" w:eastAsia="Times New Roman" w:hAnsi="Times New Roman" w:cs="Times New Roman"/>
                <w:bCs/>
                <w:lang w:val="ro-RO" w:eastAsia="ru-RU"/>
              </w:rPr>
              <w:t>sau alt act care atestă dreptul limitat de folosință</w:t>
            </w:r>
          </w:p>
          <w:p w14:paraId="7241C766"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supra imobilulu</w:t>
            </w:r>
            <w:bookmarkEnd w:id="40"/>
            <w:r w:rsidRPr="000A16B6">
              <w:rPr>
                <w:rFonts w:ascii="Times New Roman" w:eastAsia="Times New Roman" w:hAnsi="Times New Roman" w:cs="Times New Roman"/>
                <w:bCs/>
                <w:lang w:val="ro-RO" w:eastAsia="ru-RU"/>
              </w:rPr>
              <w:t>i unde urmează să fie amplasat</w:t>
            </w:r>
          </w:p>
          <w:p w14:paraId="2BFC19B6" w14:textId="77777777" w:rsidR="00C67491"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ocul de consum și/sau producere respectiv;”</w:t>
            </w:r>
          </w:p>
          <w:p w14:paraId="369C080A" w14:textId="5A26C38F" w:rsidR="00A068B8" w:rsidRPr="000A16B6" w:rsidRDefault="00A068B8" w:rsidP="000A16B6">
            <w:pPr>
              <w:spacing w:after="0" w:line="240" w:lineRule="auto"/>
              <w:jc w:val="both"/>
              <w:rPr>
                <w:rFonts w:ascii="Times New Roman" w:eastAsia="Times New Roman" w:hAnsi="Times New Roman" w:cs="Times New Roman"/>
                <w:bCs/>
                <w:lang w:val="ro-RO" w:eastAsia="ru-RU"/>
              </w:rPr>
            </w:pPr>
          </w:p>
          <w:p w14:paraId="74CAAC4C" w14:textId="77777777" w:rsidR="00A068B8" w:rsidRPr="000A16B6" w:rsidRDefault="00A068B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10AEE24F" w14:textId="5F73C443"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pentru a evita</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bordarea diferită a solicitanților în ce privește</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 xml:space="preserve">depunerea actelor, </w:t>
            </w:r>
            <w:r w:rsidRPr="000A16B6">
              <w:rPr>
                <w:rFonts w:ascii="Times New Roman" w:eastAsia="Times New Roman" w:hAnsi="Times New Roman" w:cs="Times New Roman"/>
                <w:b/>
                <w:bCs/>
                <w:lang w:val="ro-RO" w:eastAsia="ru-RU"/>
              </w:rPr>
              <w:t>la cererea de racordare</w:t>
            </w:r>
            <w:r w:rsidR="0042082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conform ”Regulamentului privind racordarea</w:t>
            </w:r>
          </w:p>
          <w:p w14:paraId="5378812A" w14:textId="20BAFE58" w:rsidR="00A068B8" w:rsidRPr="000A16B6" w:rsidRDefault="00A068B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la rețelele electrice și prestarea serviciilor de</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transport și distribuție a energiei electrice” și</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 xml:space="preserve">prezentarea actelor, </w:t>
            </w:r>
            <w:r w:rsidRPr="000A16B6">
              <w:rPr>
                <w:rFonts w:ascii="Times New Roman" w:eastAsia="Times New Roman" w:hAnsi="Times New Roman" w:cs="Times New Roman"/>
                <w:b/>
                <w:bCs/>
                <w:lang w:val="ro-RO" w:eastAsia="ru-RU"/>
              </w:rPr>
              <w:t>la cererea privind</w:t>
            </w:r>
            <w:r w:rsidR="0042082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încheierea contractului de furnizare a</w:t>
            </w:r>
          </w:p>
          <w:p w14:paraId="1C293B0A" w14:textId="42028A1A"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energiei electrice conform ”Regulamentul</w:t>
            </w:r>
            <w:r w:rsidR="0042082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privind furnizarea energiei electrice”.</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ceastă noțiune este de dorit să conțină același</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context în ambele Regulamente pentru a evita</w:t>
            </w:r>
            <w:r w:rsidR="00C309BE"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bordarea diferită de către operatorii de sistem,</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furnizorii de energie electrică și solicitanții</w:t>
            </w:r>
            <w:r w:rsidRPr="000A16B6">
              <w:rPr>
                <w:rFonts w:ascii="Times New Roman" w:eastAsia="Times New Roman" w:hAnsi="Times New Roman" w:cs="Times New Roman"/>
                <w:bCs/>
                <w:lang w:val="en-US" w:eastAsia="ru-RU"/>
              </w:rPr>
              <w:t>.</w:t>
            </w:r>
          </w:p>
          <w:p w14:paraId="54B990BD" w14:textId="01731291" w:rsidR="00A068B8" w:rsidRPr="000A16B6" w:rsidRDefault="00A068B8"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288EF" w14:textId="1DCAD3B7"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C67491" w:rsidRPr="000A16B6" w14:paraId="1F6A052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A957F" w14:textId="77777777" w:rsidR="00C67491" w:rsidRPr="000A16B6" w:rsidRDefault="0068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ubpct.18.2.1. </w:t>
            </w:r>
          </w:p>
          <w:p w14:paraId="144B773A" w14:textId="06B05E6A" w:rsidR="00681AFC" w:rsidRPr="000A16B6" w:rsidRDefault="00681AF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producere respectiv</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29ABC3" w14:textId="19904B9F" w:rsidR="00C67491" w:rsidRPr="000A16B6" w:rsidRDefault="0068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F1A74" w14:textId="0841C231" w:rsidR="00C67491" w:rsidRPr="000A16B6" w:rsidRDefault="0068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239C9" w14:textId="77777777" w:rsidR="00681AFC" w:rsidRPr="000A16B6" w:rsidRDefault="0068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4C84C6A" w14:textId="77777777"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1. Copia actului, care atestă dreptul de proprietate</w:t>
            </w:r>
          </w:p>
          <w:p w14:paraId="42E50E6C" w14:textId="77777777" w:rsidR="00C67491"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au </w:t>
            </w:r>
            <w:bookmarkStart w:id="41" w:name="_Hlk219030370"/>
            <w:r w:rsidRPr="000A16B6">
              <w:rPr>
                <w:rFonts w:ascii="Times New Roman" w:eastAsia="Times New Roman" w:hAnsi="Times New Roman" w:cs="Times New Roman"/>
                <w:b/>
                <w:bCs/>
                <w:lang w:val="ro-RO" w:eastAsia="ru-RU"/>
              </w:rPr>
              <w:t>alt act care atestă dreptul limita de folosință</w:t>
            </w:r>
            <w:r w:rsidRPr="000A16B6">
              <w:rPr>
                <w:rFonts w:ascii="Times New Roman" w:eastAsia="Times New Roman" w:hAnsi="Times New Roman" w:cs="Times New Roman"/>
                <w:bCs/>
                <w:lang w:val="ro-RO" w:eastAsia="ru-RU"/>
              </w:rPr>
              <w:t xml:space="preserve"> asupra</w:t>
            </w:r>
            <w:bookmarkEnd w:id="41"/>
            <w:r w:rsidRPr="000A16B6">
              <w:rPr>
                <w:rFonts w:ascii="Times New Roman" w:eastAsia="Times New Roman" w:hAnsi="Times New Roman" w:cs="Times New Roman"/>
                <w:bCs/>
                <w:lang w:val="ro-RO" w:eastAsia="ru-RU"/>
              </w:rPr>
              <w:t xml:space="preserve"> imobilului unde urmează să fie amplasat locul de consum și/sau producere respectiv;”</w:t>
            </w:r>
          </w:p>
          <w:p w14:paraId="65DD553B" w14:textId="77777777" w:rsidR="00C309BE" w:rsidRPr="000A16B6" w:rsidRDefault="00C309BE" w:rsidP="000A16B6">
            <w:pPr>
              <w:spacing w:after="0" w:line="240" w:lineRule="auto"/>
              <w:rPr>
                <w:rFonts w:ascii="Times New Roman" w:eastAsia="Times New Roman" w:hAnsi="Times New Roman" w:cs="Times New Roman"/>
                <w:bCs/>
                <w:lang w:val="en-US" w:eastAsia="ru-RU"/>
              </w:rPr>
            </w:pPr>
          </w:p>
          <w:p w14:paraId="771BAAB2" w14:textId="77777777" w:rsidR="00C309BE" w:rsidRPr="000A16B6" w:rsidRDefault="00C309B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0BF88E6" w14:textId="77777777"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pentru a evita</w:t>
            </w:r>
          </w:p>
          <w:p w14:paraId="27705DC2" w14:textId="2FF554A3"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bordarea diferită a solicitanților în ce privește depunerea actelor, la cererea de racordare conform ”Regulamentului privind racordarea la rețelele electrice și prestarea serviciilor de transport și distribuție a energiei electrice” și</w:t>
            </w:r>
          </w:p>
          <w:p w14:paraId="18432593" w14:textId="3BF4F05F"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zentarea actelor, la cererea privind încheierea contractului de furnizare a energiei electrice conform ”Regulamentul privind furnizarea energiei electrice”.</w:t>
            </w:r>
          </w:p>
          <w:p w14:paraId="4B9699F9" w14:textId="56A5E42A"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noțiune este de dorit să conțină același context în ambele Regulamente pentru a evita abordarea diferită de către operatorii de sistem, furnizorii de energie electrică și solicitan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3338A" w14:textId="1FA561A3"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B9DCA62" w14:textId="27FD35F0" w:rsidR="008160A1" w:rsidRPr="000A16B6" w:rsidRDefault="008160A1" w:rsidP="000A16B6">
            <w:pPr>
              <w:tabs>
                <w:tab w:val="left" w:pos="1346"/>
              </w:tabs>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b/>
            </w:r>
          </w:p>
        </w:tc>
      </w:tr>
      <w:tr w:rsidR="00C67491" w:rsidRPr="00BF55CF" w14:paraId="23C5D1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5E2CEB" w14:textId="4FB0197F" w:rsidR="00C67491" w:rsidRPr="000A16B6" w:rsidRDefault="00EB366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70.3</w:t>
            </w:r>
          </w:p>
          <w:p w14:paraId="41541384" w14:textId="1CDFB4B7"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ntrala electrică și locul de consum dispune de echipamente de măsurare, cu înregistrarea orară/pe intervale a energiei electrice livrate și, respectiv, consumate, în vederea </w:t>
            </w:r>
            <w:r w:rsidRPr="000A16B6">
              <w:rPr>
                <w:rFonts w:ascii="Times New Roman" w:eastAsia="Times New Roman" w:hAnsi="Times New Roman" w:cs="Times New Roman"/>
                <w:bCs/>
                <w:lang w:val="ro-RO" w:eastAsia="ru-RU"/>
              </w:rPr>
              <w:lastRenderedPageBreak/>
              <w:t>stabilirii obiective a surplusului de energie electrică livrată în rețeaua electrică de distribuție, instalate din contul consumatorului fin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7D75D6" w14:textId="47B14FA9" w:rsidR="00C67491" w:rsidRPr="000A16B6" w:rsidRDefault="00EB366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1E6623" w14:textId="4D0CCC32" w:rsidR="00C67491" w:rsidRPr="000A16B6" w:rsidRDefault="00EB366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0F5F8" w14:textId="77777777" w:rsidR="00EB366E" w:rsidRPr="000A16B6" w:rsidRDefault="00EB366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E4C510D" w14:textId="77777777"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0.3. centrala electrică și locul de consum dispune de</w:t>
            </w:r>
          </w:p>
          <w:p w14:paraId="0489A324" w14:textId="5BE89E6E"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chipamente de măsurare bidirecțional cu citire la distanță, având sistemele de comunicație compatibile cu cele ale operatorului sistemului de distribuție la ale cărui rețea electrică de distribuție este racordată centrala electrică, cu</w:t>
            </w:r>
          </w:p>
          <w:p w14:paraId="6BFCBAF5" w14:textId="4A7A6767"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registrarea orară/pe intervale a energiei electrice livrate și, respectiv, consumate, în vederea stabilirii obiective a surplusului de energie electrică livrată în rețeaua electrică de</w:t>
            </w:r>
          </w:p>
          <w:p w14:paraId="7CDC977B" w14:textId="77777777" w:rsidR="00C67491"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stribuție, instalate din contul consumatorului </w:t>
            </w:r>
            <w:r w:rsidR="004A3789" w:rsidRPr="000A16B6">
              <w:rPr>
                <w:rFonts w:ascii="Times New Roman" w:eastAsia="Times New Roman" w:hAnsi="Times New Roman" w:cs="Times New Roman"/>
                <w:bCs/>
                <w:lang w:val="ro-RO" w:eastAsia="ru-RU"/>
              </w:rPr>
              <w:t>f</w:t>
            </w:r>
            <w:r w:rsidRPr="000A16B6">
              <w:rPr>
                <w:rFonts w:ascii="Times New Roman" w:eastAsia="Times New Roman" w:hAnsi="Times New Roman" w:cs="Times New Roman"/>
                <w:bCs/>
                <w:lang w:val="ro-RO" w:eastAsia="ru-RU"/>
              </w:rPr>
              <w:t>inal;</w:t>
            </w:r>
          </w:p>
          <w:p w14:paraId="2A51212E" w14:textId="77777777" w:rsidR="004A3789" w:rsidRPr="000A16B6" w:rsidRDefault="004A3789" w:rsidP="000A16B6">
            <w:pPr>
              <w:spacing w:after="0" w:line="240" w:lineRule="auto"/>
              <w:jc w:val="both"/>
              <w:rPr>
                <w:rFonts w:ascii="Times New Roman" w:eastAsia="Times New Roman" w:hAnsi="Times New Roman" w:cs="Times New Roman"/>
                <w:bCs/>
                <w:lang w:val="ro-RO" w:eastAsia="ru-RU"/>
              </w:rPr>
            </w:pPr>
          </w:p>
          <w:p w14:paraId="1C920D68" w14:textId="77777777" w:rsidR="004A3789" w:rsidRPr="000A16B6" w:rsidRDefault="004A378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CBBCC23" w14:textId="77777777"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reieșind din faptul că,</w:t>
            </w:r>
          </w:p>
          <w:p w14:paraId="47F06045" w14:textId="1397D007"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sumatorul de energie electrică din surse regenerabile care deține o centrală electrică amplasată în afara locului său de consum va av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onsum de energie electrică din </w:t>
            </w:r>
            <w:r w:rsidR="00B73B1B" w:rsidRPr="000A16B6">
              <w:rPr>
                <w:rFonts w:ascii="Times New Roman" w:eastAsia="Times New Roman" w:hAnsi="Times New Roman" w:cs="Times New Roman"/>
                <w:bCs/>
                <w:lang w:val="ro-RO" w:eastAsia="ru-RU"/>
              </w:rPr>
              <w:t>rețeaua</w:t>
            </w:r>
          </w:p>
          <w:p w14:paraId="7931851A" w14:textId="4AFEF2A2"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ui de sistem, în orele când centrala nu va genera energie electrică (iluminarea</w:t>
            </w:r>
          </w:p>
          <w:p w14:paraId="0A412CED" w14:textId="7BCC2B41"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ritoriulu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lte necesități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C6C4E" w14:textId="77777777"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68585494" w14:textId="77777777" w:rsidR="008160A1" w:rsidRPr="000A16B6" w:rsidRDefault="008160A1" w:rsidP="000A16B6">
            <w:pPr>
              <w:spacing w:after="0" w:line="240" w:lineRule="auto"/>
              <w:rPr>
                <w:rFonts w:ascii="Times New Roman" w:eastAsia="Times New Roman" w:hAnsi="Times New Roman" w:cs="Times New Roman"/>
                <w:lang w:val="ro-RO" w:eastAsia="ru-RU"/>
              </w:rPr>
            </w:pPr>
          </w:p>
          <w:p w14:paraId="01653C45" w14:textId="170931DF" w:rsidR="008160A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 xml:space="preserve">Cerințele pentru echipamentul de măsurare sunt stabilite de operatorul de sistem în avizul de racordare, respectiv nu este </w:t>
            </w:r>
            <w:r w:rsidRPr="000A16B6">
              <w:rPr>
                <w:rFonts w:ascii="Times New Roman" w:eastAsia="Times New Roman" w:hAnsi="Times New Roman" w:cs="Times New Roman"/>
                <w:lang w:val="ro-RO" w:eastAsia="ru-RU"/>
              </w:rPr>
              <w:lastRenderedPageBreak/>
              <w:t xml:space="preserve">necesar de a repeta </w:t>
            </w:r>
            <w:proofErr w:type="spellStart"/>
            <w:r w:rsidRPr="000A16B6">
              <w:rPr>
                <w:rFonts w:ascii="Times New Roman" w:eastAsia="Times New Roman" w:hAnsi="Times New Roman" w:cs="Times New Roman"/>
                <w:lang w:val="ro-RO" w:eastAsia="ru-RU"/>
              </w:rPr>
              <w:t>prevedeile</w:t>
            </w:r>
            <w:proofErr w:type="spellEnd"/>
            <w:r w:rsidRPr="000A16B6">
              <w:rPr>
                <w:rFonts w:ascii="Times New Roman" w:eastAsia="Times New Roman" w:hAnsi="Times New Roman" w:cs="Times New Roman"/>
                <w:lang w:val="ro-RO" w:eastAsia="ru-RU"/>
              </w:rPr>
              <w:t xml:space="preserve"> respective în acest punct.</w:t>
            </w:r>
          </w:p>
        </w:tc>
      </w:tr>
      <w:tr w:rsidR="00C67491" w:rsidRPr="000A16B6" w14:paraId="44D982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03BAD" w14:textId="77777777" w:rsidR="00C67491" w:rsidRPr="000A16B6" w:rsidRDefault="0063776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76</w:t>
            </w:r>
          </w:p>
          <w:p w14:paraId="76F28D9B" w14:textId="5D9796C7" w:rsidR="0063776B" w:rsidRPr="000A16B6" w:rsidRDefault="0063776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tilizatorul sistemului de distribuție închis este în drept să construiască centrală electrică de producere a energie electrice din surse regenerabile pentru acoperirea consumului propri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2F787E" w14:textId="23AB74AD" w:rsidR="00C67491" w:rsidRPr="000A16B6" w:rsidRDefault="006377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E61B4" w14:textId="4207CA70" w:rsidR="00C67491" w:rsidRPr="000A16B6" w:rsidRDefault="006377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542547" w14:textId="77777777"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49AFEA" w14:textId="77777777" w:rsidR="00C67491" w:rsidRPr="000A16B6" w:rsidRDefault="00C67491" w:rsidP="000A16B6">
            <w:pPr>
              <w:spacing w:after="0" w:line="240" w:lineRule="auto"/>
              <w:jc w:val="both"/>
              <w:rPr>
                <w:rFonts w:ascii="Times New Roman" w:eastAsia="Times New Roman" w:hAnsi="Times New Roman" w:cs="Times New Roman"/>
                <w:bCs/>
                <w:lang w:val="ro-RO" w:eastAsia="ru-RU"/>
              </w:rPr>
            </w:pPr>
          </w:p>
          <w:p w14:paraId="15D16B14" w14:textId="12DB6CF7"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6.</w:t>
            </w:r>
            <w:r w:rsidRPr="000A16B6">
              <w:rPr>
                <w:rFonts w:ascii="CIDFont+F2" w:hAnsi="CIDFont+F2" w:cs="CIDFont+F2"/>
                <w:sz w:val="23"/>
                <w:szCs w:val="23"/>
                <w:lang w:val="en-US"/>
              </w:rPr>
              <w:t xml:space="preserve"> </w:t>
            </w:r>
            <w:r w:rsidRPr="000A16B6">
              <w:rPr>
                <w:rFonts w:ascii="Times New Roman" w:eastAsia="Times New Roman" w:hAnsi="Times New Roman" w:cs="Times New Roman"/>
                <w:bCs/>
                <w:lang w:val="ro-RO" w:eastAsia="ru-RU"/>
              </w:rPr>
              <w:t>Utilizatorul sistemului de distribuție închis este în drept să construiască centrală electrică de producere a energie electrice din surse regenerabile pentru acoperirea consumului propriu, în cadrul sistemului de distribuție</w:t>
            </w:r>
          </w:p>
          <w:p w14:paraId="6A09EFA5" w14:textId="77777777"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chis.”</w:t>
            </w:r>
          </w:p>
          <w:p w14:paraId="79D373E9" w14:textId="77777777" w:rsidR="0063776B" w:rsidRPr="000A16B6" w:rsidRDefault="0063776B" w:rsidP="000A16B6">
            <w:pPr>
              <w:spacing w:after="0" w:line="240" w:lineRule="auto"/>
              <w:jc w:val="both"/>
              <w:rPr>
                <w:rFonts w:ascii="Times New Roman" w:eastAsia="Times New Roman" w:hAnsi="Times New Roman" w:cs="Times New Roman"/>
                <w:bCs/>
                <w:lang w:val="ro-RO" w:eastAsia="ru-RU"/>
              </w:rPr>
            </w:pPr>
          </w:p>
          <w:p w14:paraId="4012B811" w14:textId="77777777" w:rsidR="0063776B" w:rsidRPr="000A16B6" w:rsidRDefault="0063776B"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866E765" w14:textId="3F00748B"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reieșind din faptul că,</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consumatorii racordați la sistemul de distribuție</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închis nu pot avea încheiate contracte de</w:t>
            </w:r>
            <w:r w:rsidR="009022A1" w:rsidRPr="000A16B6">
              <w:rPr>
                <w:rFonts w:ascii="Times New Roman" w:eastAsia="Times New Roman" w:hAnsi="Times New Roman" w:cs="Times New Roman"/>
                <w:bCs/>
                <w:lang w:val="ro-RO" w:eastAsia="ru-RU"/>
              </w:rPr>
              <w:t xml:space="preserve"> f</w:t>
            </w:r>
            <w:r w:rsidRPr="000A16B6">
              <w:rPr>
                <w:rFonts w:ascii="Times New Roman" w:eastAsia="Times New Roman" w:hAnsi="Times New Roman" w:cs="Times New Roman"/>
                <w:bCs/>
                <w:lang w:val="ro-RO" w:eastAsia="ru-RU"/>
              </w:rPr>
              <w:t>urnizare a energiei electrice cu Furnizorul de</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energie electrică universal și alte condiții care</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sunt pentru consumatorul final</w:t>
            </w:r>
            <w:r w:rsidRPr="000A16B6">
              <w:rPr>
                <w:rFonts w:ascii="Times New Roman" w:eastAsia="Times New Roman" w:hAnsi="Times New Roman" w:cs="Times New Roman"/>
                <w:bCs/>
                <w:lang w:val="en-US"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7DF97" w14:textId="131F96C4" w:rsidR="00C67491" w:rsidRPr="000A16B6" w:rsidRDefault="00901AD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75A0716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B5E8A"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6C833" w14:textId="04489E6F" w:rsidR="00C67491" w:rsidRPr="000A16B6" w:rsidRDefault="00913DC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w:t>
            </w:r>
            <w:r w:rsidR="00D40D34" w:rsidRPr="000A16B6">
              <w:rPr>
                <w:rFonts w:ascii="Times New Roman" w:eastAsia="Times New Roman" w:hAnsi="Times New Roman" w:cs="Times New Roman"/>
                <w:bCs/>
                <w:lang w:val="ro-RO" w:eastAsia="ru-RU"/>
              </w:rPr>
              <w:t>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9B0DDD" w14:textId="434FF30B" w:rsidR="00C67491" w:rsidRPr="000A16B6" w:rsidRDefault="00913DC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60ABD" w14:textId="77777777" w:rsidR="00913DCF" w:rsidRPr="000A16B6" w:rsidRDefault="00913DC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completat cu un nou punct având următoarea redacție:</w:t>
            </w:r>
          </w:p>
          <w:p w14:paraId="54B0A466" w14:textId="77777777" w:rsidR="00913DCF" w:rsidRPr="000A16B6" w:rsidRDefault="00913DCF" w:rsidP="000A16B6">
            <w:pPr>
              <w:spacing w:after="0" w:line="240" w:lineRule="auto"/>
              <w:rPr>
                <w:rFonts w:ascii="Times New Roman" w:eastAsia="Times New Roman" w:hAnsi="Times New Roman" w:cs="Times New Roman"/>
                <w:bCs/>
                <w:lang w:val="ro-RO" w:eastAsia="ru-RU"/>
              </w:rPr>
            </w:pPr>
          </w:p>
          <w:p w14:paraId="17F602E8" w14:textId="624548A2" w:rsidR="00913DCF" w:rsidRPr="000A16B6" w:rsidRDefault="00913DCF" w:rsidP="000A16B6">
            <w:pPr>
              <w:autoSpaceDE w:val="0"/>
              <w:autoSpaceDN w:val="0"/>
              <w:adjustRightInd w:val="0"/>
              <w:spacing w:after="0" w:line="240" w:lineRule="auto"/>
              <w:rPr>
                <w:rFonts w:ascii="CIDFont+F2" w:hAnsi="CIDFont+F2" w:cs="CIDFont+F2"/>
                <w:sz w:val="23"/>
                <w:szCs w:val="23"/>
                <w:lang w:val="ro-RO"/>
              </w:rPr>
            </w:pPr>
            <w:r w:rsidRPr="000A16B6">
              <w:rPr>
                <w:rFonts w:ascii="Times New Roman" w:eastAsia="Times New Roman" w:hAnsi="Times New Roman" w:cs="Times New Roman"/>
                <w:bCs/>
                <w:lang w:val="ro-RO" w:eastAsia="ru-RU"/>
              </w:rPr>
              <w:t>„</w:t>
            </w:r>
            <w:r w:rsidRPr="000A16B6">
              <w:rPr>
                <w:rFonts w:ascii="CIDFont+F2" w:hAnsi="CIDFont+F2" w:cs="CIDFont+F2"/>
                <w:sz w:val="23"/>
                <w:szCs w:val="23"/>
                <w:lang w:val="ro-RO"/>
              </w:rPr>
              <w:t xml:space="preserve">la punctul de măsurare a sistemului de distribuție închis, acesta are obligația instalării unui echipament de măsurare bidirecțional </w:t>
            </w:r>
            <w:bookmarkStart w:id="42" w:name="_Hlk219031172"/>
            <w:r w:rsidRPr="000A16B6">
              <w:rPr>
                <w:rFonts w:ascii="CIDFont+F2" w:hAnsi="CIDFont+F2" w:cs="CIDFont+F2"/>
                <w:sz w:val="23"/>
                <w:szCs w:val="23"/>
                <w:lang w:val="ro-RO"/>
              </w:rPr>
              <w:t>care înregistrează, orar sau pe intervale, energia electrică livrată în rețeaua electrică de distribuție – echipamente cu citire la distanță, având</w:t>
            </w:r>
          </w:p>
          <w:p w14:paraId="53DA48AF" w14:textId="77777777" w:rsidR="00913DCF" w:rsidRPr="000A16B6" w:rsidRDefault="00913DCF" w:rsidP="000A16B6">
            <w:pPr>
              <w:autoSpaceDE w:val="0"/>
              <w:autoSpaceDN w:val="0"/>
              <w:adjustRightInd w:val="0"/>
              <w:spacing w:after="0" w:line="240" w:lineRule="auto"/>
              <w:rPr>
                <w:rFonts w:ascii="CIDFont+F2" w:hAnsi="CIDFont+F2" w:cs="CIDFont+F2"/>
                <w:sz w:val="23"/>
                <w:szCs w:val="23"/>
                <w:lang w:val="ro-RO"/>
              </w:rPr>
            </w:pPr>
            <w:r w:rsidRPr="000A16B6">
              <w:rPr>
                <w:rFonts w:ascii="CIDFont+F2" w:hAnsi="CIDFont+F2" w:cs="CIDFont+F2"/>
                <w:sz w:val="23"/>
                <w:szCs w:val="23"/>
                <w:lang w:val="ro-RO"/>
              </w:rPr>
              <w:t>sistemele de comunicație compatibile cu cele ale</w:t>
            </w:r>
          </w:p>
          <w:bookmarkEnd w:id="42"/>
          <w:p w14:paraId="78234992" w14:textId="77777777" w:rsidR="00913DCF" w:rsidRPr="000A16B6" w:rsidRDefault="00913DCF" w:rsidP="000A16B6">
            <w:pPr>
              <w:autoSpaceDE w:val="0"/>
              <w:autoSpaceDN w:val="0"/>
              <w:adjustRightInd w:val="0"/>
              <w:spacing w:after="0" w:line="240" w:lineRule="auto"/>
              <w:rPr>
                <w:rFonts w:ascii="CIDFont+F2" w:hAnsi="CIDFont+F2" w:cs="CIDFont+F2"/>
                <w:sz w:val="23"/>
                <w:szCs w:val="23"/>
                <w:lang w:val="ro-RO"/>
              </w:rPr>
            </w:pPr>
            <w:r w:rsidRPr="000A16B6">
              <w:rPr>
                <w:rFonts w:ascii="CIDFont+F2" w:hAnsi="CIDFont+F2" w:cs="CIDFont+F2"/>
                <w:sz w:val="23"/>
                <w:szCs w:val="23"/>
                <w:lang w:val="ro-RO"/>
              </w:rPr>
              <w:t>operatorului sistemului de distribuție la ale cărui</w:t>
            </w:r>
          </w:p>
          <w:p w14:paraId="11889C72" w14:textId="77777777" w:rsidR="00C67491" w:rsidRPr="000A16B6" w:rsidRDefault="00913DCF" w:rsidP="000A16B6">
            <w:pPr>
              <w:spacing w:after="0" w:line="240" w:lineRule="auto"/>
              <w:rPr>
                <w:rFonts w:ascii="CIDFont+F2" w:hAnsi="CIDFont+F2" w:cs="CIDFont+F2"/>
                <w:sz w:val="23"/>
                <w:szCs w:val="23"/>
                <w:lang w:val="ro-RO"/>
              </w:rPr>
            </w:pPr>
            <w:r w:rsidRPr="000A16B6">
              <w:rPr>
                <w:rFonts w:ascii="CIDFont+F2" w:hAnsi="CIDFont+F2" w:cs="CIDFont+F2"/>
                <w:sz w:val="23"/>
                <w:szCs w:val="23"/>
                <w:lang w:val="ro-RO"/>
              </w:rPr>
              <w:t>rețea electrică de distribuție este racordată.”</w:t>
            </w:r>
          </w:p>
          <w:p w14:paraId="651EF4FD" w14:textId="77777777" w:rsidR="00913DCF" w:rsidRPr="000A16B6" w:rsidRDefault="00913DCF" w:rsidP="000A16B6">
            <w:pPr>
              <w:spacing w:after="0" w:line="240" w:lineRule="auto"/>
              <w:rPr>
                <w:rFonts w:ascii="CIDFont+F2" w:hAnsi="CIDFont+F2" w:cs="CIDFont+F2"/>
                <w:sz w:val="23"/>
                <w:szCs w:val="23"/>
                <w:lang w:val="ro-RO"/>
              </w:rPr>
            </w:pPr>
          </w:p>
          <w:p w14:paraId="11EC58C2" w14:textId="77777777" w:rsidR="00913DCF" w:rsidRPr="000A16B6" w:rsidRDefault="00913DC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96FC01C" w14:textId="3E33886B" w:rsidR="00913DCF" w:rsidRPr="000A16B6" w:rsidRDefault="00913DC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reieșind din faptul că,</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pentru a deveni prosumator de energie electrică</w:t>
            </w:r>
            <w:r w:rsidR="00474377" w:rsidRPr="000A16B6">
              <w:rPr>
                <w:rFonts w:ascii="Times New Roman" w:eastAsia="Times New Roman" w:hAnsi="Times New Roman" w:cs="Times New Roman"/>
                <w:bCs/>
                <w:lang w:val="ro-RO" w:eastAsia="ru-RU"/>
              </w:rPr>
              <w:t xml:space="preserve"> din surse r</w:t>
            </w:r>
            <w:r w:rsidRPr="000A16B6">
              <w:rPr>
                <w:rFonts w:ascii="Times New Roman" w:eastAsia="Times New Roman" w:hAnsi="Times New Roman" w:cs="Times New Roman"/>
                <w:bCs/>
                <w:lang w:val="ro-RO" w:eastAsia="ru-RU"/>
              </w:rPr>
              <w:t>egenerabile trebuie să îndeplinească</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celeași condiții ca și consumatorii finali privind</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instalarea echipamentului de măsurare conform</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Pct. 169.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29E770" w14:textId="70826874"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C67491" w:rsidRPr="000A16B6" w14:paraId="4E69BB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DC53E9" w14:textId="77777777" w:rsidR="00C67491" w:rsidRPr="000A16B6" w:rsidRDefault="00AA18E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1</w:t>
            </w:r>
          </w:p>
          <w:p w14:paraId="34BDFB75" w14:textId="38EC19BA" w:rsidR="00AA18E0" w:rsidRPr="000A16B6" w:rsidRDefault="00AA18E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conectarea instalațiilor utilizatorului de sistem în conformitate cu punctele.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3,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5,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6,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8,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12,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13  ale prezentului Regulament se efectuează doar după avizarea consumatorului final. Avizul de deconectare se expediază sau se înmânează utilizatorului de sistem cu cel puțin 5 zile calendaristice înainte de data preconizată pentru deconectare. Se interzice deconectarea instalațiilor utilizatorului de sistem în zilele de vineri, sâmbătă și duminică, în zilele de sărbătoare nelucrătoare sau cu o zi înainte de ziua de sărbătoare nelucrătoare, precum și în celelalte zile după ora 18.00, excepție fiind cazurile prevăzute la </w:t>
            </w:r>
            <w:r w:rsidRPr="000A16B6">
              <w:rPr>
                <w:rFonts w:ascii="Times New Roman" w:eastAsia="Times New Roman" w:hAnsi="Times New Roman" w:cs="Times New Roman"/>
                <w:bCs/>
                <w:color w:val="FF0000"/>
                <w:lang w:val="ro-RO" w:eastAsia="ru-RU"/>
              </w:rPr>
              <w:t xml:space="preserve">pct. </w:t>
            </w:r>
            <w:r w:rsidRPr="000A16B6">
              <w:rPr>
                <w:rFonts w:ascii="Times New Roman" w:eastAsia="Times New Roman" w:hAnsi="Times New Roman" w:cs="Times New Roman"/>
                <w:bCs/>
                <w:color w:val="FF0000"/>
                <w:lang w:val="ro-RO" w:eastAsia="ru-RU"/>
              </w:rPr>
              <w:fldChar w:fldCharType="begin"/>
            </w:r>
            <w:r w:rsidRPr="000A16B6">
              <w:rPr>
                <w:rFonts w:ascii="Times New Roman" w:eastAsia="Times New Roman" w:hAnsi="Times New Roman" w:cs="Times New Roman"/>
                <w:bCs/>
                <w:color w:val="FF0000"/>
                <w:lang w:val="ro-RO" w:eastAsia="ru-RU"/>
              </w:rPr>
              <w:instrText xml:space="preserve"> REF _Ref213072315 \w \h  \* MERGEFORMAT </w:instrText>
            </w:r>
            <w:r w:rsidRPr="000A16B6">
              <w:rPr>
                <w:rFonts w:ascii="Times New Roman" w:eastAsia="Times New Roman" w:hAnsi="Times New Roman" w:cs="Times New Roman"/>
                <w:bCs/>
                <w:color w:val="FF0000"/>
                <w:lang w:val="ro-RO" w:eastAsia="ru-RU"/>
              </w:rPr>
            </w:r>
            <w:r w:rsidRPr="000A16B6">
              <w:rPr>
                <w:rFonts w:ascii="Times New Roman" w:eastAsia="Times New Roman" w:hAnsi="Times New Roman" w:cs="Times New Roman"/>
                <w:bCs/>
                <w:color w:val="FF0000"/>
                <w:lang w:val="ro-RO" w:eastAsia="ru-RU"/>
              </w:rPr>
              <w:fldChar w:fldCharType="separate"/>
            </w:r>
            <w:r w:rsidR="00382EF9">
              <w:rPr>
                <w:rFonts w:ascii="Times New Roman" w:eastAsia="Times New Roman" w:hAnsi="Times New Roman" w:cs="Times New Roman"/>
                <w:b/>
                <w:color w:val="FF0000"/>
                <w:lang w:eastAsia="ru-RU"/>
              </w:rPr>
              <w:t>Ошибка! Источник ссылки не найден.</w:t>
            </w:r>
            <w:r w:rsidRPr="000A16B6">
              <w:rPr>
                <w:rFonts w:ascii="Times New Roman" w:eastAsia="Times New Roman" w:hAnsi="Times New Roman" w:cs="Times New Roman"/>
                <w:bCs/>
                <w:color w:val="FF0000"/>
                <w:lang w:val="ro-RO" w:eastAsia="ru-RU"/>
              </w:rPr>
              <w:fldChar w:fldCharType="end"/>
            </w:r>
            <w:r w:rsidRPr="000A16B6">
              <w:rPr>
                <w:rFonts w:ascii="Times New Roman" w:eastAsia="Times New Roman" w:hAnsi="Times New Roman" w:cs="Times New Roman"/>
                <w:bCs/>
                <w:color w:val="FF0000"/>
                <w:lang w:val="ro-RO" w:eastAsia="ru-RU"/>
              </w:rPr>
              <w:t xml:space="preserve">4. În situația descrisă la pct. </w:t>
            </w:r>
            <w:r w:rsidRPr="000A16B6">
              <w:rPr>
                <w:rFonts w:ascii="Times New Roman" w:eastAsia="Times New Roman" w:hAnsi="Times New Roman" w:cs="Times New Roman"/>
                <w:bCs/>
                <w:color w:val="FF0000"/>
                <w:lang w:val="ro-RO" w:eastAsia="ru-RU"/>
              </w:rPr>
              <w:fldChar w:fldCharType="begin"/>
            </w:r>
            <w:r w:rsidRPr="000A16B6">
              <w:rPr>
                <w:rFonts w:ascii="Times New Roman" w:eastAsia="Times New Roman" w:hAnsi="Times New Roman" w:cs="Times New Roman"/>
                <w:bCs/>
                <w:color w:val="FF0000"/>
                <w:lang w:val="ro-RO" w:eastAsia="ru-RU"/>
              </w:rPr>
              <w:instrText xml:space="preserve"> REF _Ref212560867 \w \h  \* MERGEFORMAT </w:instrText>
            </w:r>
            <w:r w:rsidRPr="000A16B6">
              <w:rPr>
                <w:rFonts w:ascii="Times New Roman" w:eastAsia="Times New Roman" w:hAnsi="Times New Roman" w:cs="Times New Roman"/>
                <w:bCs/>
                <w:color w:val="FF0000"/>
                <w:lang w:val="ro-RO" w:eastAsia="ru-RU"/>
              </w:rPr>
            </w:r>
            <w:r w:rsidRPr="000A16B6">
              <w:rPr>
                <w:rFonts w:ascii="Times New Roman" w:eastAsia="Times New Roman" w:hAnsi="Times New Roman" w:cs="Times New Roman"/>
                <w:bCs/>
                <w:color w:val="FF0000"/>
                <w:lang w:val="ro-RO" w:eastAsia="ru-RU"/>
              </w:rPr>
              <w:fldChar w:fldCharType="separate"/>
            </w:r>
            <w:r w:rsidR="00382EF9">
              <w:rPr>
                <w:rFonts w:ascii="Times New Roman" w:eastAsia="Times New Roman" w:hAnsi="Times New Roman" w:cs="Times New Roman"/>
                <w:bCs/>
                <w:color w:val="FF0000"/>
                <w:lang w:val="ro-RO" w:eastAsia="ru-RU"/>
              </w:rPr>
              <w:t>0</w:t>
            </w:r>
            <w:r w:rsidRPr="000A16B6">
              <w:rPr>
                <w:rFonts w:ascii="Times New Roman" w:eastAsia="Times New Roman" w:hAnsi="Times New Roman" w:cs="Times New Roman"/>
                <w:bCs/>
                <w:color w:val="FF0000"/>
                <w:lang w:val="ro-RO" w:eastAsia="ru-RU"/>
              </w:rPr>
              <w:fldChar w:fldCharType="end"/>
            </w:r>
            <w:r w:rsidRPr="000A16B6">
              <w:rPr>
                <w:rFonts w:ascii="Times New Roman" w:eastAsia="Times New Roman" w:hAnsi="Times New Roman" w:cs="Times New Roman"/>
                <w:bCs/>
                <w:color w:val="FF0000"/>
                <w:lang w:val="ro-RO" w:eastAsia="ru-RU"/>
              </w:rPr>
              <w:t>0.2</w:t>
            </w:r>
            <w:r w:rsidRPr="000A16B6">
              <w:rPr>
                <w:rFonts w:ascii="Times New Roman" w:eastAsia="Times New Roman" w:hAnsi="Times New Roman" w:cs="Times New Roman"/>
                <w:bCs/>
                <w:lang w:val="ro-RO" w:eastAsia="ru-RU"/>
              </w:rPr>
              <w:t xml:space="preserve">, avizul de deconectare se înmânează utilizatorului de sistem în momentul depistării faptului că instalația electrică a acestuia afectează utilajul operatorului de sistem sau calitatea energiei electrice livrată altor consumatori finali. </w:t>
            </w:r>
          </w:p>
          <w:p w14:paraId="272C5637" w14:textId="3628FF71" w:rsidR="00AA18E0" w:rsidRPr="000A16B6" w:rsidRDefault="00AA18E0"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F439F2" w14:textId="06693BDD"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w:t>
            </w:r>
            <w:r w:rsidR="00D40D34" w:rsidRPr="000A16B6">
              <w:rPr>
                <w:rFonts w:ascii="Times New Roman" w:eastAsia="Times New Roman" w:hAnsi="Times New Roman" w:cs="Times New Roman"/>
                <w:bCs/>
                <w:lang w:val="ro-RO" w:eastAsia="ru-RU"/>
              </w:rPr>
              <w:t>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5FDB12" w14:textId="3A62CF51"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41995" w14:textId="729B5F0F" w:rsidR="00C67491" w:rsidRPr="000A16B6" w:rsidRDefault="00AA18E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ărul punctului nu corespund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D3501" w14:textId="77777777"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9362D04" w14:textId="7D8E44AA" w:rsidR="00BA59CE" w:rsidRPr="000A16B6" w:rsidRDefault="00BA59CE" w:rsidP="000A16B6">
            <w:pPr>
              <w:spacing w:after="0" w:line="240" w:lineRule="auto"/>
              <w:rPr>
                <w:rFonts w:ascii="Times New Roman" w:eastAsia="Times New Roman" w:hAnsi="Times New Roman" w:cs="Times New Roman"/>
                <w:b/>
                <w:bCs/>
                <w:lang w:val="ro-RO" w:eastAsia="ru-RU"/>
              </w:rPr>
            </w:pPr>
          </w:p>
        </w:tc>
      </w:tr>
      <w:tr w:rsidR="00C67491" w:rsidRPr="000A16B6" w14:paraId="751D494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155A0A" w14:textId="77777777" w:rsidR="00C67491" w:rsidRPr="000A16B6" w:rsidRDefault="00AA18E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226</w:t>
            </w:r>
            <w:r w:rsidR="00D40D34" w:rsidRPr="000A16B6">
              <w:rPr>
                <w:rFonts w:ascii="Times New Roman" w:eastAsia="Times New Roman" w:hAnsi="Times New Roman" w:cs="Times New Roman"/>
                <w:bCs/>
                <w:lang w:val="ro-RO" w:eastAsia="ru-RU"/>
              </w:rPr>
              <w:t xml:space="preserve"> ultima propoziție:</w:t>
            </w:r>
          </w:p>
          <w:p w14:paraId="7E6AA6B2" w14:textId="08857C3F" w:rsidR="00D40D34" w:rsidRPr="000A16B6" w:rsidRDefault="00D40D3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ituațiile prevăzute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2533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w:t>
            </w:r>
            <w:r w:rsidR="00382EF9" w:rsidRPr="006E0754">
              <w:rPr>
                <w:rFonts w:ascii="Times New Roman" w:eastAsia="Times New Roman" w:hAnsi="Times New Roman" w:cs="Times New Roman"/>
                <w:b/>
                <w:lang w:val="en-US" w:eastAsia="ru-RU"/>
              </w:rPr>
              <w:t xml:space="preserve">! </w:t>
            </w:r>
            <w:r w:rsidR="00382EF9">
              <w:rPr>
                <w:rFonts w:ascii="Times New Roman" w:eastAsia="Times New Roman" w:hAnsi="Times New Roman" w:cs="Times New Roman"/>
                <w:b/>
                <w:lang w:eastAsia="ru-RU"/>
              </w:rPr>
              <w:t>Источник</w:t>
            </w:r>
            <w:r w:rsidR="00382EF9" w:rsidRPr="006E0754">
              <w:rPr>
                <w:rFonts w:ascii="Times New Roman" w:eastAsia="Times New Roman" w:hAnsi="Times New Roman" w:cs="Times New Roman"/>
                <w:b/>
                <w:lang w:val="en-US" w:eastAsia="ru-RU"/>
              </w:rPr>
              <w:t xml:space="preserve"> </w:t>
            </w:r>
            <w:r w:rsidR="00382EF9">
              <w:rPr>
                <w:rFonts w:ascii="Times New Roman" w:eastAsia="Times New Roman" w:hAnsi="Times New Roman" w:cs="Times New Roman"/>
                <w:b/>
                <w:lang w:eastAsia="ru-RU"/>
              </w:rPr>
              <w:t>ссылки</w:t>
            </w:r>
            <w:r w:rsidR="00382EF9" w:rsidRPr="006E0754">
              <w:rPr>
                <w:rFonts w:ascii="Times New Roman" w:eastAsia="Times New Roman" w:hAnsi="Times New Roman" w:cs="Times New Roman"/>
                <w:b/>
                <w:lang w:val="en-US" w:eastAsia="ru-RU"/>
              </w:rPr>
              <w:t xml:space="preserve"> </w:t>
            </w:r>
            <w:r w:rsidR="00382EF9">
              <w:rPr>
                <w:rFonts w:ascii="Times New Roman" w:eastAsia="Times New Roman" w:hAnsi="Times New Roman" w:cs="Times New Roman"/>
                <w:b/>
                <w:lang w:eastAsia="ru-RU"/>
              </w:rPr>
              <w:t>не</w:t>
            </w:r>
            <w:r w:rsidR="00382EF9" w:rsidRPr="006E0754">
              <w:rPr>
                <w:rFonts w:ascii="Times New Roman" w:eastAsia="Times New Roman" w:hAnsi="Times New Roman" w:cs="Times New Roman"/>
                <w:b/>
                <w:lang w:val="en-US" w:eastAsia="ru-RU"/>
              </w:rPr>
              <w:t xml:space="preserve"> </w:t>
            </w:r>
            <w:r w:rsidR="00382EF9">
              <w:rPr>
                <w:rFonts w:ascii="Times New Roman" w:eastAsia="Times New Roman" w:hAnsi="Times New Roman" w:cs="Times New Roman"/>
                <w:b/>
                <w:lang w:eastAsia="ru-RU"/>
              </w:rPr>
              <w:t>найден</w:t>
            </w:r>
            <w:r w:rsidR="00382EF9" w:rsidRPr="006E0754">
              <w:rPr>
                <w:rFonts w:ascii="Times New Roman" w:eastAsia="Times New Roman" w:hAnsi="Times New Roman" w:cs="Times New Roman"/>
                <w:b/>
                <w:lang w:val="en-US" w:eastAsia="ru-RU"/>
              </w:rPr>
              <w:t>.</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0.2 operatorul de sistem, în termen de 5 zile lucrătoare din momentul deconectării, transmite ordinul de deconectare utilizatorului de sistem. </w:t>
            </w:r>
          </w:p>
          <w:p w14:paraId="495107A1" w14:textId="1255C939" w:rsidR="00D40D34" w:rsidRPr="000A16B6" w:rsidRDefault="00D40D3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9E7F09" w14:textId="70F2A9D1"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w:t>
            </w:r>
            <w:r w:rsidR="00D40D34" w:rsidRPr="000A16B6">
              <w:rPr>
                <w:rFonts w:ascii="Times New Roman" w:eastAsia="Times New Roman" w:hAnsi="Times New Roman" w:cs="Times New Roman"/>
                <w:bCs/>
                <w:lang w:val="ro-RO" w:eastAsia="ru-RU"/>
              </w:rPr>
              <w:t>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7C440E" w14:textId="4EDD41CF"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4B8103" w14:textId="0EB1F380"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ărul punctului nu corespund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12535" w14:textId="4FDE2868"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5211EA9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FE2A18" w14:textId="77777777"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7</w:t>
            </w:r>
          </w:p>
          <w:p w14:paraId="12A11AEC" w14:textId="7A994B52" w:rsidR="00D40D34" w:rsidRPr="000A16B6" w:rsidRDefault="00D40D3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este obligat în cel mult 2 zile lucrătoare să notifice furnizorul despre nerealizarea deconectării în condițiile punctului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2565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6, dacă deconectarea instalațiilor consumatorului final a fost solicitată de furnizor. </w:t>
            </w:r>
          </w:p>
          <w:p w14:paraId="7F911FA0" w14:textId="0EBD7355" w:rsidR="00D40D34" w:rsidRPr="000A16B6" w:rsidRDefault="00D40D3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7409F" w14:textId="76001438"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70B92" w14:textId="5FFC2C95"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3CAF6" w14:textId="1431C4B5"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ărul punctului nu corespund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0E20EC" w14:textId="007F9A1B"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BF55CF" w14:paraId="779789F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72E796" w14:textId="77777777"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30</w:t>
            </w:r>
          </w:p>
          <w:p w14:paraId="099ADECD" w14:textId="77777777" w:rsidR="00D40D34" w:rsidRPr="000A16B6" w:rsidRDefault="00D40D3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 </w:t>
            </w:r>
          </w:p>
          <w:p w14:paraId="452C77BE" w14:textId="466CBBF1" w:rsidR="00D40D34" w:rsidRPr="000A16B6" w:rsidRDefault="00D40D3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A9F18" w14:textId="2370BE75"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B64B37" w14:textId="6ACB383F"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2D57F" w14:textId="77777777"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F761F6F" w14:textId="78B07E27" w:rsidR="00D40D34"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rsonalul operatorului de sistem, care a efectuat deconectarea instalației de utilizare ce aparține consumatorului final, este obligat să întocmească actul de deconectare în 3 (trei) exemplare, indicând în act data, ora, motivele deconectării și informația relevantă privind</w:t>
            </w:r>
          </w:p>
          <w:p w14:paraId="6C35EA63" w14:textId="4B113A69" w:rsidR="00D40D34"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chipamentul de măsurare al consumatorului final. Actul de deconectare se semnează de către personalul operatorului de sistem și consumatorul final, un exemplar al acestuia se</w:t>
            </w:r>
          </w:p>
          <w:p w14:paraId="6BAE0C16" w14:textId="77777777" w:rsidR="00D40D34"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mânează consumatorului final.</w:t>
            </w:r>
          </w:p>
          <w:p w14:paraId="581F0B41" w14:textId="77777777" w:rsidR="00BA59CE" w:rsidRPr="000A16B6" w:rsidRDefault="00BA59CE" w:rsidP="000A16B6">
            <w:pPr>
              <w:spacing w:after="0" w:line="240" w:lineRule="auto"/>
              <w:rPr>
                <w:rFonts w:ascii="Times New Roman" w:eastAsia="Times New Roman" w:hAnsi="Times New Roman" w:cs="Times New Roman"/>
                <w:bCs/>
                <w:lang w:val="ro-RO" w:eastAsia="ru-RU"/>
              </w:rPr>
            </w:pPr>
          </w:p>
          <w:p w14:paraId="3AC8E0A6" w14:textId="77777777" w:rsidR="00BA59CE" w:rsidRPr="000A16B6" w:rsidRDefault="00BA59CE" w:rsidP="000A16B6">
            <w:pPr>
              <w:spacing w:after="0" w:line="240" w:lineRule="auto"/>
              <w:rPr>
                <w:rFonts w:ascii="Times New Roman" w:eastAsia="Times New Roman" w:hAnsi="Times New Roman" w:cs="Times New Roman"/>
                <w:b/>
                <w:u w:val="single"/>
                <w:lang w:val="ro-RO" w:eastAsia="ru-RU"/>
              </w:rPr>
            </w:pPr>
            <w:r w:rsidRPr="000A16B6">
              <w:rPr>
                <w:rFonts w:ascii="Times New Roman" w:eastAsia="Times New Roman" w:hAnsi="Times New Roman" w:cs="Times New Roman"/>
                <w:b/>
                <w:u w:val="single"/>
                <w:lang w:val="ro-RO" w:eastAsia="ru-RU"/>
              </w:rPr>
              <w:t>Argumentare:</w:t>
            </w:r>
          </w:p>
          <w:p w14:paraId="475F1426"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pentru a confirma</w:t>
            </w:r>
          </w:p>
          <w:p w14:paraId="2594D976"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umatorului că deconectarea energie</w:t>
            </w:r>
          </w:p>
          <w:p w14:paraId="5A674DAC"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lectrice la locul de consum cei aparține a avut loc </w:t>
            </w:r>
            <w:proofErr w:type="spellStart"/>
            <w:r w:rsidRPr="000A16B6">
              <w:rPr>
                <w:rFonts w:ascii="Times New Roman" w:eastAsia="Times New Roman" w:hAnsi="Times New Roman" w:cs="Times New Roman"/>
                <w:bCs/>
                <w:lang w:val="ro-RO" w:eastAsia="ru-RU"/>
              </w:rPr>
              <w:t>pînă</w:t>
            </w:r>
            <w:proofErr w:type="spellEnd"/>
            <w:r w:rsidRPr="000A16B6">
              <w:rPr>
                <w:rFonts w:ascii="Times New Roman" w:eastAsia="Times New Roman" w:hAnsi="Times New Roman" w:cs="Times New Roman"/>
                <w:bCs/>
                <w:lang w:val="ro-RO" w:eastAsia="ru-RU"/>
              </w:rPr>
              <w:t xml:space="preserve"> la achitarea datori la energia electrică, în cazul dezacordului consumatorului privind</w:t>
            </w:r>
          </w:p>
          <w:p w14:paraId="481B961A"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rectitudinea deconectării instalației de</w:t>
            </w:r>
          </w:p>
          <w:p w14:paraId="655A3C62"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tilizare.</w:t>
            </w:r>
          </w:p>
          <w:p w14:paraId="51CB6CBE"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modificare va duce la micșorarea</w:t>
            </w:r>
          </w:p>
          <w:p w14:paraId="04179982"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etițiilor ce țin de dezacordul și indignarea</w:t>
            </w:r>
          </w:p>
          <w:p w14:paraId="1868B398"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umatorului cu privire la deconectarea</w:t>
            </w:r>
          </w:p>
          <w:p w14:paraId="03BE9DDF"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ocului de consum cei aparține pentru neplată datoriei a energiei electrice.</w:t>
            </w:r>
          </w:p>
          <w:p w14:paraId="42BB2AB6"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urnizorul la moment nu poate verifica faptul</w:t>
            </w:r>
          </w:p>
          <w:p w14:paraId="0E703B40" w14:textId="21625286"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 din cauza că operatorul de sistem nu indică ora deconectării în actul de deconec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3715A" w14:textId="77777777" w:rsidR="00C67491" w:rsidRPr="000A16B6" w:rsidRDefault="00BA59CE" w:rsidP="000A16B6">
            <w:pPr>
              <w:spacing w:after="0" w:line="240" w:lineRule="auto"/>
              <w:rPr>
                <w:rFonts w:ascii="Times New Roman" w:eastAsia="Times New Roman" w:hAnsi="Times New Roman" w:cs="Times New Roman"/>
                <w:b/>
                <w:lang w:val="en-US" w:eastAsia="ru-RU"/>
              </w:rPr>
            </w:pPr>
            <w:r w:rsidRPr="000A16B6">
              <w:rPr>
                <w:rFonts w:ascii="Times New Roman" w:eastAsia="Times New Roman" w:hAnsi="Times New Roman" w:cs="Times New Roman"/>
                <w:b/>
                <w:lang w:val="en-US" w:eastAsia="ru-RU"/>
              </w:rPr>
              <w:lastRenderedPageBreak/>
              <w:t xml:space="preserve">Se </w:t>
            </w:r>
            <w:proofErr w:type="spellStart"/>
            <w:r w:rsidRPr="000A16B6">
              <w:rPr>
                <w:rFonts w:ascii="Times New Roman" w:eastAsia="Times New Roman" w:hAnsi="Times New Roman" w:cs="Times New Roman"/>
                <w:b/>
                <w:lang w:val="en-US" w:eastAsia="ru-RU"/>
              </w:rPr>
              <w:t>acceptă</w:t>
            </w:r>
            <w:proofErr w:type="spellEnd"/>
            <w:r w:rsidRPr="000A16B6">
              <w:rPr>
                <w:rFonts w:ascii="Times New Roman" w:eastAsia="Times New Roman" w:hAnsi="Times New Roman" w:cs="Times New Roman"/>
                <w:b/>
                <w:lang w:val="en-US" w:eastAsia="ru-RU"/>
              </w:rPr>
              <w:t xml:space="preserve"> </w:t>
            </w:r>
            <w:proofErr w:type="spellStart"/>
            <w:r w:rsidRPr="000A16B6">
              <w:rPr>
                <w:rFonts w:ascii="Times New Roman" w:eastAsia="Times New Roman" w:hAnsi="Times New Roman" w:cs="Times New Roman"/>
                <w:b/>
                <w:lang w:val="en-US" w:eastAsia="ru-RU"/>
              </w:rPr>
              <w:t>parțial</w:t>
            </w:r>
            <w:proofErr w:type="spellEnd"/>
          </w:p>
          <w:p w14:paraId="07FDA15F" w14:textId="77777777" w:rsidR="00BA59CE" w:rsidRPr="000A16B6" w:rsidRDefault="00BA59CE" w:rsidP="000A16B6">
            <w:pPr>
              <w:spacing w:after="0" w:line="240" w:lineRule="auto"/>
              <w:rPr>
                <w:rFonts w:ascii="Times New Roman" w:eastAsia="Times New Roman" w:hAnsi="Times New Roman" w:cs="Times New Roman"/>
                <w:bCs/>
                <w:lang w:val="en-US" w:eastAsia="ru-RU"/>
              </w:rPr>
            </w:pPr>
          </w:p>
          <w:p w14:paraId="029DB78F" w14:textId="1410BD48" w:rsidR="00BA59CE" w:rsidRPr="000A16B6" w:rsidRDefault="00BA59CE" w:rsidP="000A16B6">
            <w:pPr>
              <w:spacing w:after="0" w:line="240" w:lineRule="auto"/>
              <w:rPr>
                <w:rFonts w:ascii="Times New Roman" w:eastAsia="Times New Roman" w:hAnsi="Times New Roman" w:cs="Times New Roman"/>
                <w:bCs/>
                <w:lang w:val="en-US" w:eastAsia="ru-RU"/>
              </w:rPr>
            </w:pPr>
            <w:proofErr w:type="spellStart"/>
            <w:r w:rsidRPr="000A16B6">
              <w:rPr>
                <w:rFonts w:ascii="Times New Roman" w:eastAsia="Times New Roman" w:hAnsi="Times New Roman" w:cs="Times New Roman"/>
                <w:bCs/>
                <w:lang w:val="en-US" w:eastAsia="ru-RU"/>
              </w:rPr>
              <w:t>Textul</w:t>
            </w:r>
            <w:proofErr w:type="spellEnd"/>
            <w:r w:rsidRPr="000A16B6">
              <w:rPr>
                <w:rFonts w:ascii="Times New Roman" w:eastAsia="Times New Roman" w:hAnsi="Times New Roman" w:cs="Times New Roman"/>
                <w:bCs/>
                <w:lang w:val="en-US" w:eastAsia="ru-RU"/>
              </w:rPr>
              <w:t xml:space="preserve"> a </w:t>
            </w:r>
            <w:proofErr w:type="spellStart"/>
            <w:r w:rsidRPr="000A16B6">
              <w:rPr>
                <w:rFonts w:ascii="Times New Roman" w:eastAsia="Times New Roman" w:hAnsi="Times New Roman" w:cs="Times New Roman"/>
                <w:bCs/>
                <w:lang w:val="en-US" w:eastAsia="ru-RU"/>
              </w:rPr>
              <w:t>fost</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modificat</w:t>
            </w:r>
            <w:proofErr w:type="spellEnd"/>
          </w:p>
        </w:tc>
      </w:tr>
      <w:tr w:rsidR="00970AB3" w:rsidRPr="00BF55CF" w14:paraId="5CED64EB"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A0562" w14:textId="69D375D5" w:rsidR="00970AB3" w:rsidRPr="000A16B6" w:rsidRDefault="00970AB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S. „</w:t>
            </w:r>
            <w:proofErr w:type="spellStart"/>
            <w:r w:rsidRPr="000A16B6">
              <w:rPr>
                <w:rFonts w:ascii="Times New Roman" w:eastAsia="Times New Roman" w:hAnsi="Times New Roman" w:cs="Times New Roman"/>
                <w:b/>
                <w:bCs/>
                <w:lang w:val="ro-RO" w:eastAsia="ru-RU"/>
              </w:rPr>
              <w:t>Moldelectrica</w:t>
            </w:r>
            <w:proofErr w:type="spellEnd"/>
            <w:r w:rsidRPr="000A16B6">
              <w:rPr>
                <w:rFonts w:ascii="Times New Roman" w:eastAsia="Times New Roman" w:hAnsi="Times New Roman" w:cs="Times New Roman"/>
                <w:b/>
                <w:bCs/>
                <w:lang w:val="ro-RO" w:eastAsia="ru-RU"/>
              </w:rPr>
              <w:t xml:space="preserve"> (aviz cu tabel unificat din 11.12.2025)</w:t>
            </w:r>
          </w:p>
        </w:tc>
      </w:tr>
      <w:tr w:rsidR="00C67491" w:rsidRPr="00BF55CF" w14:paraId="2601D1C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21910C" w14:textId="7C211527" w:rsidR="00970AB3"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1.1.</w:t>
            </w:r>
          </w:p>
          <w:p w14:paraId="75C66900" w14:textId="77777777" w:rsidR="00970AB3"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locurilor de consum și/sau producere noi;</w:t>
            </w:r>
          </w:p>
          <w:p w14:paraId="1A45849C"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FD0419" w14:textId="6CCBB536" w:rsidR="00C67491" w:rsidRPr="000A16B6" w:rsidRDefault="00970AB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00E5679F"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933276" w14:textId="35F0DD3D" w:rsidR="00C67491" w:rsidRPr="000A16B6" w:rsidRDefault="00970AB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5DE7B8" w14:textId="77777777" w:rsidR="00C67491"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9D43ED9" w14:textId="114C74AA" w:rsidR="00970AB3" w:rsidRPr="000A16B6" w:rsidRDefault="00970AB3"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racordarea locurilor de consum și/sau producere și/sau stocare noi;”</w:t>
            </w:r>
          </w:p>
          <w:p w14:paraId="6A03AA9D" w14:textId="22DE5074" w:rsidR="00970AB3" w:rsidRPr="000A16B6" w:rsidRDefault="00970AB3"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51176" w14:textId="77777777"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5099CB3" w14:textId="77777777" w:rsidR="00BA59CE" w:rsidRPr="000A16B6" w:rsidRDefault="00BA59CE" w:rsidP="000A16B6">
            <w:pPr>
              <w:spacing w:after="0" w:line="240" w:lineRule="auto"/>
              <w:rPr>
                <w:rFonts w:ascii="Times New Roman" w:eastAsia="Times New Roman" w:hAnsi="Times New Roman" w:cs="Times New Roman"/>
                <w:b/>
                <w:bCs/>
                <w:lang w:val="ro-RO" w:eastAsia="ru-RU"/>
              </w:rPr>
            </w:pPr>
          </w:p>
          <w:p w14:paraId="29B52965" w14:textId="06D423FC" w:rsidR="00BA59CE"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Textul a fost modificat</w:t>
            </w:r>
          </w:p>
        </w:tc>
      </w:tr>
      <w:tr w:rsidR="00C67491" w:rsidRPr="00BF55CF" w14:paraId="7DE2EE1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DA4B3D" w14:textId="07C1B62E" w:rsidR="00C67491"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E5679F" w:rsidRPr="000A16B6">
              <w:rPr>
                <w:rFonts w:ascii="Times New Roman" w:eastAsia="Times New Roman" w:hAnsi="Times New Roman" w:cs="Times New Roman"/>
                <w:bCs/>
                <w:lang w:val="ro-RO" w:eastAsia="ru-RU"/>
              </w:rPr>
              <w:t>La Pct.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852B9F" w14:textId="39659568"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E718AE" w14:textId="2A178433"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91BD2C" w14:textId="77777777" w:rsidR="00C67491"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ubpct.1.5 în următoarea redacție:</w:t>
            </w:r>
          </w:p>
          <w:p w14:paraId="7576E212" w14:textId="77777777" w:rsidR="00E5679F"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 relațiile dintre operatorii de sistem cu utilizatorii de sistem privind îndeplinirea condițiilor de funcționare interconectată la rețeaua electrică”</w:t>
            </w:r>
          </w:p>
          <w:p w14:paraId="2EAA7B3E" w14:textId="7591CD1E" w:rsidR="00E5679F" w:rsidRPr="000A16B6" w:rsidRDefault="00E5679F"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EAF71F" w14:textId="77777777" w:rsidR="00C67491"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07E5936" w14:textId="77777777" w:rsidR="00C9191A" w:rsidRPr="000A16B6" w:rsidRDefault="00C9191A" w:rsidP="000A16B6">
            <w:pPr>
              <w:spacing w:after="0" w:line="240" w:lineRule="auto"/>
              <w:rPr>
                <w:rFonts w:ascii="Times New Roman" w:eastAsia="Times New Roman" w:hAnsi="Times New Roman" w:cs="Times New Roman"/>
                <w:lang w:val="ro-RO" w:eastAsia="ru-RU"/>
              </w:rPr>
            </w:pPr>
          </w:p>
          <w:p w14:paraId="5D46BD8F" w14:textId="563595C3" w:rsidR="00C9191A"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Prestarea serviciilor de transport li distribuție include în sine și condițiile de funcționare interconectată</w:t>
            </w:r>
          </w:p>
        </w:tc>
      </w:tr>
      <w:tr w:rsidR="00C67491" w:rsidRPr="000A16B6" w14:paraId="29E9552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8CA283" w14:textId="77777777" w:rsidR="00C67491"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1A41D848" w14:textId="77777777" w:rsidR="00E5679F" w:rsidRPr="000A16B6" w:rsidRDefault="00E5679F"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infrastructurii necesare a rețelei electrice de transport și/sau de distribuție și a posibilităților tehnice pentru acomodarea puterii electrice solicitate prin cererea de racordare a instalațiilor aferente locului de consum și/sau de producere la rețeaua electrică publică, fără a fi necesare lucrări suplimentare de întărire/dezvoltare a rețelelor electrice;</w:t>
            </w:r>
          </w:p>
          <w:p w14:paraId="05D4CBB7" w14:textId="1F693115" w:rsidR="00E5679F" w:rsidRPr="000A16B6" w:rsidRDefault="00E5679F"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7D990" w14:textId="0D8B365C"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8237FE" w14:textId="38127C95"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78AC22" w14:textId="77777777" w:rsidR="00E5679F"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83264E6" w14:textId="1BE3CF0B" w:rsidR="00E5679F" w:rsidRPr="000A16B6" w:rsidRDefault="00E5679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 xml:space="preserve">infrastructurii necesare a rețelei electrice de transport și/sau de distribuție și a posibilităților tehnice pentru acomodarea puterii electrice solicitate prin cererea de racordare a instalațiilor aferente locului de consum și/sau de producere, </w:t>
            </w:r>
            <w:r w:rsidRPr="000A16B6">
              <w:rPr>
                <w:rFonts w:ascii="Times New Roman" w:eastAsia="Times New Roman" w:hAnsi="Times New Roman" w:cs="Times New Roman"/>
                <w:b/>
                <w:bCs/>
                <w:lang w:val="ro-RO" w:eastAsia="ru-RU"/>
              </w:rPr>
              <w:t>instalației de stocare</w:t>
            </w:r>
            <w:r w:rsidRPr="000A16B6">
              <w:rPr>
                <w:rFonts w:ascii="Times New Roman" w:eastAsia="Times New Roman" w:hAnsi="Times New Roman" w:cs="Times New Roman"/>
                <w:bCs/>
                <w:lang w:val="ro-RO" w:eastAsia="ru-RU"/>
              </w:rPr>
              <w:t xml:space="preserve"> la rețeaua electrică publică, fără a fi necesare lucrări suplimentare de întărire/dezvoltare a rețelelor electrice;</w:t>
            </w:r>
          </w:p>
          <w:p w14:paraId="11AAB41D" w14:textId="3D1C4308" w:rsidR="00C67491" w:rsidRPr="000A16B6" w:rsidRDefault="00C67491"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C6FC9" w14:textId="19330219" w:rsidR="00C67491"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2BE3942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1064D4" w14:textId="77777777" w:rsidR="0070445D" w:rsidRPr="000A16B6" w:rsidRDefault="0070445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18DAE722" w14:textId="77777777" w:rsidR="0070445D" w:rsidRPr="000A16B6" w:rsidRDefault="007044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apacitate de racordare condiționată – </w:t>
            </w:r>
            <w:r w:rsidRPr="000A16B6">
              <w:rPr>
                <w:rFonts w:ascii="Times New Roman" w:eastAsia="Times New Roman" w:hAnsi="Times New Roman" w:cs="Times New Roman"/>
                <w:bCs/>
                <w:lang w:val="ro-RO" w:eastAsia="ru-RU"/>
              </w:rPr>
              <w:t>existența unor constrângeri de ordin tehnic</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 xml:space="preserve">pentru </w:t>
            </w:r>
            <w:r w:rsidRPr="000A16B6">
              <w:rPr>
                <w:rFonts w:ascii="Times New Roman" w:eastAsia="Times New Roman" w:hAnsi="Times New Roman" w:cs="Times New Roman"/>
                <w:bCs/>
                <w:lang w:val="ro-RO" w:eastAsia="ru-RU"/>
              </w:rPr>
              <w:lastRenderedPageBreak/>
              <w:t>acomodarea puterii electrice solicitate prin cererea de racordare a instalațiilor unui loc de consum și/sau de producere a energiei electrice, pentru eliminarea cărora sunt necesare lucrări suplimentare de întărire a rețelei electrice existente sau construcția unor elemente de rețea noi;</w:t>
            </w:r>
          </w:p>
          <w:p w14:paraId="7774788E" w14:textId="77777777"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41D30D" w14:textId="0254D042" w:rsidR="0070445D" w:rsidRPr="000A16B6" w:rsidRDefault="0070445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A701D" w14:textId="11A9D3A5" w:rsidR="0070445D" w:rsidRPr="000A16B6" w:rsidRDefault="0070445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B9BBE" w14:textId="77777777"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00050DF" w14:textId="2C02876A" w:rsidR="0070445D" w:rsidRPr="000A16B6" w:rsidRDefault="00567B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 </w:t>
            </w:r>
            <w:r w:rsidR="0070445D" w:rsidRPr="000A16B6">
              <w:rPr>
                <w:rFonts w:ascii="Times New Roman" w:eastAsia="Times New Roman" w:hAnsi="Times New Roman" w:cs="Times New Roman"/>
                <w:b/>
                <w:bCs/>
                <w:lang w:val="ro-RO" w:eastAsia="ru-RU"/>
              </w:rPr>
              <w:t xml:space="preserve">„capacitate de racordare condiționată – </w:t>
            </w:r>
            <w:r w:rsidR="0070445D" w:rsidRPr="000A16B6">
              <w:rPr>
                <w:rFonts w:ascii="Times New Roman" w:eastAsia="Times New Roman" w:hAnsi="Times New Roman" w:cs="Times New Roman"/>
                <w:bCs/>
                <w:lang w:val="ro-RO" w:eastAsia="ru-RU"/>
              </w:rPr>
              <w:t>existența unor constrângeri de ordin tehnic</w:t>
            </w:r>
            <w:r w:rsidR="0070445D" w:rsidRPr="000A16B6">
              <w:rPr>
                <w:rFonts w:ascii="Times New Roman" w:eastAsia="Times New Roman" w:hAnsi="Times New Roman" w:cs="Times New Roman"/>
                <w:b/>
                <w:bCs/>
                <w:lang w:val="ro-RO" w:eastAsia="ru-RU"/>
              </w:rPr>
              <w:t xml:space="preserve"> </w:t>
            </w:r>
            <w:r w:rsidR="0070445D" w:rsidRPr="000A16B6">
              <w:rPr>
                <w:rFonts w:ascii="Times New Roman" w:eastAsia="Times New Roman" w:hAnsi="Times New Roman" w:cs="Times New Roman"/>
                <w:bCs/>
                <w:lang w:val="ro-RO" w:eastAsia="ru-RU"/>
              </w:rPr>
              <w:t xml:space="preserve">pentru acomodarea puterii electrice solicitate prin cererea de racordare a instalațiilor unui </w:t>
            </w:r>
            <w:r w:rsidR="0070445D" w:rsidRPr="000A16B6">
              <w:rPr>
                <w:rFonts w:ascii="Times New Roman" w:eastAsia="Times New Roman" w:hAnsi="Times New Roman" w:cs="Times New Roman"/>
                <w:bCs/>
                <w:lang w:val="ro-RO" w:eastAsia="ru-RU"/>
              </w:rPr>
              <w:lastRenderedPageBreak/>
              <w:t>loc de consum și/sau de producere a energiei electrice, instalației de stocare a energiei electrice, pentru eliminarea cărora sunt necesare lucrări suplimentare de întărire a rețelei electrice existente sau construcția unor elemente de rețea noi;”</w:t>
            </w:r>
          </w:p>
          <w:p w14:paraId="74BBF2EE" w14:textId="402799E8"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391F7" w14:textId="645B70DC"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0445D" w:rsidRPr="000A16B6" w14:paraId="35DC444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46E276" w14:textId="77777777"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18F75AE8" w14:textId="77777777" w:rsidR="00567B59" w:rsidRPr="000A16B6" w:rsidRDefault="00567B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apacitate de racordare flexibil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unor constrângeri de ordin tehnic</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care por fi evitate prin impunerea unor condiții privind limitarea și controlul injecției/extragerii de energie electrică în/din rețeaua electrică de transport sau de distribuție;</w:t>
            </w:r>
          </w:p>
          <w:p w14:paraId="54B7C428" w14:textId="77777777"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ED1583" w14:textId="12617F2B" w:rsidR="0070445D" w:rsidRPr="000A16B6" w:rsidRDefault="0056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F1A68" w14:textId="25A5AA9E" w:rsidR="0070445D" w:rsidRPr="000A16B6" w:rsidRDefault="0056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8A0975" w14:textId="77777777"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308D92E" w14:textId="1065A5A3"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apacitate de racordare flexibil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unor constrângeri de ordin tehnic</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instalației de stocare a energiei electrice, care por fi evitate prin impunerea unor condiții privind limitarea și controlul injecției/extragerii de energie electrică în/din rețeaua electrică de transport sau de distribuție;</w:t>
            </w:r>
          </w:p>
          <w:p w14:paraId="1D84DD21" w14:textId="65EE5081"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23EA32" w14:textId="056DE1D3"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187BF58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40F8A" w14:textId="21291E02"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finiția Putere contrac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45005F" w14:textId="5148C03F" w:rsidR="0070445D" w:rsidRPr="000A16B6" w:rsidRDefault="00C5606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2BEAD2" w14:textId="3232A7E8" w:rsidR="0070445D" w:rsidRPr="000A16B6" w:rsidRDefault="00C5606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182BB" w14:textId="77777777"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excluderea subpct.3.23 .- </w:t>
            </w:r>
            <w:r w:rsidRPr="000A16B6">
              <w:rPr>
                <w:rFonts w:ascii="Times New Roman" w:eastAsia="Times New Roman" w:hAnsi="Times New Roman" w:cs="Times New Roman"/>
                <w:b/>
                <w:bCs/>
                <w:lang w:val="ro-RO" w:eastAsia="ru-RU"/>
              </w:rPr>
              <w:t>se dublează în 3.24</w:t>
            </w:r>
          </w:p>
          <w:p w14:paraId="149A0F35" w14:textId="77777777" w:rsidR="00491E6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pentru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3.24.1.:</w:t>
            </w:r>
          </w:p>
          <w:p w14:paraId="6551F311" w14:textId="18D22737" w:rsidR="00491E6D" w:rsidRPr="000A16B6" w:rsidRDefault="00491E6D"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puterea aprobată spre injecție/extragere în/din rețeaua electrică;”</w:t>
            </w:r>
          </w:p>
          <w:p w14:paraId="17DC3782" w14:textId="6493636D" w:rsidR="00491E6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talierea subpunctelor definiției în textul regulamentului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4A390F" w14:textId="2CB2E023"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02D7E15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861423" w14:textId="63060631"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finiția</w:t>
            </w:r>
            <w:r w:rsidR="0035239A" w:rsidRPr="000A16B6">
              <w:rPr>
                <w:rFonts w:ascii="Times New Roman" w:eastAsia="Times New Roman" w:hAnsi="Times New Roman" w:cs="Times New Roman"/>
                <w:bCs/>
                <w:lang w:val="ro-RO" w:eastAsia="ru-RU"/>
              </w:rPr>
              <w:t>:</w:t>
            </w:r>
          </w:p>
          <w:p w14:paraId="06C47D49" w14:textId="77777777" w:rsidR="00491E6D" w:rsidRPr="000A16B6" w:rsidRDefault="00491E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ertificat de racordare - </w:t>
            </w:r>
            <w:r w:rsidRPr="000A16B6">
              <w:rPr>
                <w:rFonts w:ascii="Times New Roman" w:eastAsia="Times New Roman" w:hAnsi="Times New Roman" w:cs="Times New Roman"/>
                <w:bCs/>
                <w:lang w:val="ro-RO" w:eastAsia="ru-RU"/>
              </w:rPr>
              <w:t xml:space="preserve">documentul emis de către operatorul de rețea pentru un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sau de producere prin care </w:t>
            </w:r>
            <w:r w:rsidRPr="000A16B6" w:rsidDel="00C60198">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 xml:space="preserve">se certifică îndeplinirea condițiilor de racordare la rețea, respectiv </w:t>
            </w:r>
            <w:r w:rsidRPr="000A16B6">
              <w:rPr>
                <w:rFonts w:ascii="Times New Roman" w:eastAsia="Times New Roman" w:hAnsi="Times New Roman" w:cs="Times New Roman"/>
                <w:bCs/>
                <w:lang w:val="ro-RO" w:eastAsia="ru-RU"/>
              </w:rPr>
              <w:lastRenderedPageBreak/>
              <w:t xml:space="preserve">realizarea instalației de racordare și a instalațiilor electrice ale utilizatorulu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in care se stabilesc condiții tehnice de utilizare a rețelei după punerea sub tensiune finală a instalației;</w:t>
            </w:r>
          </w:p>
          <w:p w14:paraId="6687FADC" w14:textId="4FCA3CAA" w:rsidR="00491E6D" w:rsidRPr="000A16B6" w:rsidRDefault="00491E6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AFC58F" w14:textId="669CBED8" w:rsidR="0070445D" w:rsidRPr="000A16B6" w:rsidRDefault="00491E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3AA730" w14:textId="3C0C60D7" w:rsidR="0070445D" w:rsidRPr="000A16B6" w:rsidRDefault="00491E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258788" w14:textId="77777777"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08C8CE7" w14:textId="77777777" w:rsidR="00491E6D" w:rsidRPr="000A16B6" w:rsidRDefault="00491E6D" w:rsidP="000A16B6">
            <w:pPr>
              <w:spacing w:after="0" w:line="240" w:lineRule="auto"/>
              <w:rPr>
                <w:rFonts w:ascii="Times New Roman" w:eastAsia="Times New Roman" w:hAnsi="Times New Roman" w:cs="Times New Roman"/>
                <w:bCs/>
                <w:lang w:val="ro-RO" w:eastAsia="ru-RU"/>
              </w:rPr>
            </w:pPr>
          </w:p>
          <w:p w14:paraId="602CA4AB" w14:textId="2C7E4722" w:rsidR="0035239A"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ertificat de racordare - </w:t>
            </w:r>
            <w:r w:rsidRPr="000A16B6">
              <w:rPr>
                <w:rFonts w:ascii="Times New Roman" w:eastAsia="Times New Roman" w:hAnsi="Times New Roman" w:cs="Times New Roman"/>
                <w:bCs/>
                <w:lang w:val="ro-RO" w:eastAsia="ru-RU"/>
              </w:rPr>
              <w:t xml:space="preserve">documentul emis de către operatorul de sistem pentru un loc de consum, loc de producere și/sau instalație de stocare,  prin care  se certifică îndeplinirea condițiilor de racordare la rețea, respectiv realizarea instalației de racordare. Pentru același loc de </w:t>
            </w:r>
            <w:r w:rsidRPr="000A16B6">
              <w:rPr>
                <w:rFonts w:ascii="Times New Roman" w:eastAsia="Times New Roman" w:hAnsi="Times New Roman" w:cs="Times New Roman"/>
                <w:bCs/>
                <w:lang w:val="ro-RO" w:eastAsia="ru-RU"/>
              </w:rPr>
              <w:lastRenderedPageBreak/>
              <w:t xml:space="preserve">consum, loc de produce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sau de instalație de stocare, două sau mai multe certificate de racordare vala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B611DC" w14:textId="3B861A3D"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0445D" w:rsidRPr="000A16B6" w14:paraId="32E18AD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9B78B" w14:textId="77777777" w:rsidR="0035239A"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finiția:</w:t>
            </w:r>
          </w:p>
          <w:p w14:paraId="2EEBA357" w14:textId="3F677C70" w:rsidR="0070445D" w:rsidRPr="000A16B6" w:rsidRDefault="0035239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erere de racordare</w:t>
            </w:r>
            <w:r w:rsidRPr="000A16B6">
              <w:rPr>
                <w:rFonts w:ascii="Times New Roman" w:eastAsia="Times New Roman" w:hAnsi="Times New Roman" w:cs="Times New Roman"/>
                <w:bCs/>
                <w:lang w:val="ro-RO" w:eastAsia="ru-RU"/>
              </w:rPr>
              <w:t xml:space="preserve"> – cerere depusă de un utilizator de sistem în adresa operatorului de sistem, prin care se solicită emiterea unui aviz de racordare la rețeaua electrică a instalațiilor aferente unui loc de consum/producere/stocare nou, sau modificarea instalațiilor unui loc de consum/producere/stocare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E5FBF4" w14:textId="26A83B1C" w:rsidR="0070445D" w:rsidRPr="000A16B6" w:rsidRDefault="00352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FF84BA" w14:textId="6F892C13" w:rsidR="0070445D" w:rsidRPr="000A16B6" w:rsidRDefault="00352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2AC2BF" w14:textId="77777777" w:rsidR="0035239A"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CE1F896" w14:textId="77777777" w:rsidR="0070445D"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cerere de racordare</w:t>
            </w:r>
            <w:r w:rsidRPr="000A16B6">
              <w:rPr>
                <w:rFonts w:ascii="Times New Roman" w:eastAsia="Times New Roman" w:hAnsi="Times New Roman" w:cs="Times New Roman"/>
                <w:bCs/>
                <w:lang w:val="ro-RO" w:eastAsia="ru-RU"/>
              </w:rPr>
              <w:t xml:space="preserve"> –</w:t>
            </w:r>
            <w:r w:rsidRPr="000A16B6">
              <w:rPr>
                <w:rFonts w:ascii="Cervino Expanded" w:eastAsia="Times New Roman" w:hAnsi="Cervino Expanded" w:cs="Times New Roman"/>
                <w:bCs/>
                <w:sz w:val="24"/>
                <w:szCs w:val="24"/>
                <w:lang w:val="ro-RO" w:eastAsia="ru-RU"/>
              </w:rPr>
              <w:t xml:space="preserve"> </w:t>
            </w:r>
            <w:r w:rsidRPr="000A16B6">
              <w:rPr>
                <w:rFonts w:ascii="Times New Roman" w:eastAsia="Times New Roman" w:hAnsi="Times New Roman" w:cs="Times New Roman"/>
                <w:bCs/>
                <w:lang w:val="ro-RO" w:eastAsia="ru-RU"/>
              </w:rPr>
              <w:t>cerere depusă de un solicitant  în adresa operatorului de sistem, prin care se solicită emiterea unui aviz de racordare la rețeaua electrică a instalațiilor aferente unui loc de consum/producere/stocare nou, sau modificarea instalațiilor unui loc de consum/producere/stocare existent.</w:t>
            </w:r>
          </w:p>
          <w:p w14:paraId="71ED27E4" w14:textId="77777777" w:rsidR="0035239A" w:rsidRPr="000A16B6" w:rsidRDefault="0035239A" w:rsidP="000A16B6">
            <w:pPr>
              <w:spacing w:after="0" w:line="240" w:lineRule="auto"/>
              <w:rPr>
                <w:rFonts w:ascii="Times New Roman" w:eastAsia="Times New Roman" w:hAnsi="Times New Roman" w:cs="Times New Roman"/>
                <w:bCs/>
                <w:lang w:val="ro-RO" w:eastAsia="ru-RU"/>
              </w:rPr>
            </w:pPr>
          </w:p>
          <w:p w14:paraId="475C9159" w14:textId="77777777" w:rsidR="0035239A" w:rsidRPr="000A16B6" w:rsidRDefault="0035239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r w:rsidR="00CC297A" w:rsidRPr="000A16B6">
              <w:rPr>
                <w:rFonts w:ascii="Times New Roman" w:eastAsia="Times New Roman" w:hAnsi="Times New Roman" w:cs="Times New Roman"/>
                <w:b/>
                <w:bCs/>
                <w:lang w:val="ro-RO" w:eastAsia="ru-RU"/>
              </w:rPr>
              <w:t>:</w:t>
            </w:r>
          </w:p>
          <w:p w14:paraId="3293992E" w14:textId="2EBB89C4" w:rsidR="00CC297A" w:rsidRPr="000A16B6" w:rsidRDefault="00CC29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alabil racordării nu reprezintă utilizator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849BC" w14:textId="22A963DD"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25C20E0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80FE8" w14:textId="1104D6E6" w:rsidR="0070445D" w:rsidRPr="000A16B6" w:rsidRDefault="009351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A6FACB" w14:textId="4FCE3A23" w:rsidR="0070445D" w:rsidRPr="000A16B6" w:rsidRDefault="009351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F00A79" w14:textId="2095AD01" w:rsidR="0070445D" w:rsidRPr="000A16B6" w:rsidRDefault="009351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D8E860" w14:textId="77777777" w:rsidR="0070445D" w:rsidRPr="000A16B6" w:rsidRDefault="0093519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se completa cu definiția ”Sistemul automatizat de măsurare a energiei electrice” în următoarea redacție:</w:t>
            </w:r>
          </w:p>
          <w:p w14:paraId="00D05A90" w14:textId="77777777" w:rsidR="00935197" w:rsidRPr="000A16B6" w:rsidRDefault="00935197" w:rsidP="000A16B6">
            <w:pPr>
              <w:spacing w:after="0" w:line="240" w:lineRule="auto"/>
              <w:rPr>
                <w:rFonts w:ascii="Times New Roman" w:eastAsia="Times New Roman" w:hAnsi="Times New Roman" w:cs="Times New Roman"/>
                <w:bCs/>
                <w:lang w:val="ro-RO" w:eastAsia="ru-RU"/>
              </w:rPr>
            </w:pPr>
          </w:p>
          <w:p w14:paraId="3DA07A46" w14:textId="77777777" w:rsidR="00935197" w:rsidRPr="000A16B6" w:rsidRDefault="0093519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bookmarkStart w:id="43" w:name="_Hlk219041754"/>
            <w:r w:rsidRPr="000A16B6">
              <w:rPr>
                <w:rFonts w:ascii="Times New Roman" w:eastAsia="Times New Roman" w:hAnsi="Times New Roman" w:cs="Times New Roman"/>
                <w:b/>
                <w:bCs/>
                <w:lang w:val="ro-RO" w:eastAsia="ru-RU"/>
              </w:rPr>
              <w:t>Sistemul automatizat de măsurare a energiei electrice</w:t>
            </w:r>
            <w:r w:rsidRPr="000A16B6">
              <w:rPr>
                <w:rFonts w:ascii="Times New Roman" w:eastAsia="Times New Roman" w:hAnsi="Times New Roman" w:cs="Times New Roman"/>
                <w:bCs/>
                <w:lang w:val="ro-RO" w:eastAsia="ru-RU"/>
              </w:rPr>
              <w:t xml:space="preserve"> - ansamblu de echipamente ce asigură măsurarea, în scopuri comerciale, a cantităților de energie electrică produsă, transportată, importată, exportată, tranzitată, distribuită, furnizată și consumată, precum și care asigură colectarea automată a datelor din contoarele electrice, stocarea și păstrarea informațiilor în baza de date și care are posibilitatea de transmitere a informației (în continuare SAMEE)</w:t>
            </w:r>
            <w:bookmarkEnd w:id="43"/>
            <w:r w:rsidRPr="000A16B6">
              <w:rPr>
                <w:rFonts w:ascii="Times New Roman" w:eastAsia="Times New Roman" w:hAnsi="Times New Roman" w:cs="Times New Roman"/>
                <w:bCs/>
                <w:lang w:val="ro-RO" w:eastAsia="ru-RU"/>
              </w:rPr>
              <w:t>”</w:t>
            </w:r>
          </w:p>
          <w:p w14:paraId="49601256" w14:textId="24FA2D9B" w:rsidR="00935197" w:rsidRPr="000A16B6" w:rsidRDefault="00935197" w:rsidP="000A16B6">
            <w:pPr>
              <w:spacing w:after="0" w:line="240" w:lineRule="auto"/>
              <w:jc w:val="both"/>
              <w:rPr>
                <w:rFonts w:ascii="Times New Roman" w:eastAsia="Times New Roman" w:hAnsi="Times New Roman" w:cs="Times New Roman"/>
                <w:bCs/>
                <w:lang w:val="ro-RO" w:eastAsia="ru-RU"/>
              </w:rPr>
            </w:pPr>
          </w:p>
          <w:p w14:paraId="1EBB3446" w14:textId="67D4C463" w:rsidR="00935197" w:rsidRPr="000A16B6" w:rsidRDefault="0093519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Argumentare: </w:t>
            </w:r>
            <w:r w:rsidRPr="000A16B6">
              <w:rPr>
                <w:rFonts w:ascii="Times New Roman" w:eastAsia="Times New Roman" w:hAnsi="Times New Roman" w:cs="Times New Roman"/>
                <w:bCs/>
                <w:lang w:val="ro-RO" w:eastAsia="ru-RU"/>
              </w:rPr>
              <w:t>conform hotărârii  HANRE 74/2022</w:t>
            </w:r>
          </w:p>
          <w:p w14:paraId="2CB45F5D" w14:textId="77777777" w:rsidR="00935197" w:rsidRPr="000A16B6" w:rsidRDefault="00935197" w:rsidP="000A16B6">
            <w:pPr>
              <w:spacing w:after="0" w:line="240" w:lineRule="auto"/>
              <w:jc w:val="both"/>
              <w:rPr>
                <w:rFonts w:ascii="Times New Roman" w:eastAsia="Times New Roman" w:hAnsi="Times New Roman" w:cs="Times New Roman"/>
                <w:bCs/>
                <w:lang w:val="ro-RO" w:eastAsia="ru-RU"/>
              </w:rPr>
            </w:pPr>
          </w:p>
          <w:p w14:paraId="0CCE9DCD" w14:textId="507F9410" w:rsidR="00935197" w:rsidRPr="000A16B6" w:rsidRDefault="00935197"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86CC7" w14:textId="60833282" w:rsidR="0070445D"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A606A" w:rsidRPr="000A16B6" w14:paraId="17BBAE6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9A5692" w14:textId="77777777" w:rsidR="005A606A" w:rsidRPr="000A16B6" w:rsidRDefault="005A606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5 </w:t>
            </w:r>
          </w:p>
          <w:p w14:paraId="0824023B" w14:textId="77777777" w:rsidR="005A606A" w:rsidRPr="000A16B6" w:rsidRDefault="005A606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ensul prezentului Regulament, un operator de sistem este considerat utilizator în relația cu operatorul rețelei electrice din </w:t>
            </w:r>
            <w:r w:rsidRPr="000A16B6">
              <w:rPr>
                <w:rFonts w:ascii="Times New Roman" w:eastAsia="Times New Roman" w:hAnsi="Times New Roman" w:cs="Times New Roman"/>
                <w:bCs/>
                <w:lang w:val="ro-RO" w:eastAsia="ru-RU"/>
              </w:rPr>
              <w:lastRenderedPageBreak/>
              <w:t>amonte, la care sunt racordate instalațiile pe care le deține.</w:t>
            </w:r>
          </w:p>
          <w:p w14:paraId="20A1B0A9" w14:textId="23AB52F5" w:rsidR="005A606A" w:rsidRPr="000A16B6" w:rsidRDefault="005A606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3161D" w14:textId="3AB95BF7" w:rsidR="005A606A" w:rsidRPr="000A16B6" w:rsidRDefault="005A606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444C1" w14:textId="0CB3B898" w:rsidR="005A606A" w:rsidRPr="000A16B6" w:rsidRDefault="005A606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95E2C7" w14:textId="3029ADEE" w:rsidR="005A606A" w:rsidRPr="000A16B6" w:rsidRDefault="005A606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A0261CC" w14:textId="16EC82F1" w:rsidR="005A606A" w:rsidRPr="000A16B6" w:rsidRDefault="005A606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ului Regulament, un operator de sistem este considerat utilizator în relația cu operatorul rețelei electrice din amonte, la care sunt racordate/interconectate instalațiile/rețelele electrice pe care le deține”</w:t>
            </w:r>
          </w:p>
          <w:p w14:paraId="5A7E8172" w14:textId="77777777" w:rsidR="005A606A" w:rsidRPr="000A16B6" w:rsidRDefault="005A606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8CA74" w14:textId="414EDEC4" w:rsidR="005A606A"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4FA8C7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8D3D4" w14:textId="77777777"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 prima propoziție:</w:t>
            </w:r>
          </w:p>
          <w:p w14:paraId="52ABBAE8" w14:textId="77777777" w:rsidR="00EE69F6" w:rsidRPr="000A16B6" w:rsidRDefault="00EE69F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sul de racordare, în funcție de rețeaua la care se solicită racordarea (de transport sau de distribuție), de nivelul de tensiune al rețelei, de puterea de consum și/sau de generare, implică următoarele etape:</w:t>
            </w:r>
          </w:p>
          <w:p w14:paraId="161DFB89" w14:textId="27AD8A21" w:rsidR="00EE69F6" w:rsidRPr="000A16B6" w:rsidRDefault="00EE69F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477C02" w14:textId="061F29C5"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6D05E9" w14:textId="06DAE0DC"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1F8FA" w14:textId="77777777"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6ADE764" w14:textId="1F200579"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sul de racordare, în funcție de rețeaua la care se solicită racordarea (de transport sau de distribuție), de nivelul de tensiune al rețelei, de puterea de consum (extragere) și/sau de generare (injecție), implică următoarele etape:”</w:t>
            </w:r>
          </w:p>
          <w:p w14:paraId="6D88836C" w14:textId="45C66217" w:rsidR="00EE69F6" w:rsidRPr="000A16B6" w:rsidRDefault="00EE69F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6C6E3" w14:textId="30B0C21C" w:rsidR="00EE69F6"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BF55CF" w14:paraId="16CDD24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006607" w14:textId="3D9CD273"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56E6E5" w14:textId="72C47856"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E4BC8E" w14:textId="0DCEF4B2"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9ADBD" w14:textId="469F269A"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completat cu un subpunct 6.10. cu următoarea redacție:</w:t>
            </w:r>
          </w:p>
          <w:p w14:paraId="08C48684" w14:textId="77777777" w:rsidR="00EE69F6" w:rsidRPr="000A16B6" w:rsidRDefault="00EE69F6" w:rsidP="000A16B6">
            <w:pPr>
              <w:spacing w:after="0" w:line="240" w:lineRule="auto"/>
              <w:rPr>
                <w:rFonts w:ascii="Times New Roman" w:eastAsia="Times New Roman" w:hAnsi="Times New Roman" w:cs="Times New Roman"/>
                <w:bCs/>
                <w:lang w:val="ro-RO" w:eastAsia="ru-RU"/>
              </w:rPr>
            </w:pPr>
          </w:p>
          <w:p w14:paraId="7922537F" w14:textId="71A45E49"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alizărilor lucrărilor de proiectare a instalației de racordare și instalației electrice și/sau centralei electrice, instalației de stocare, și după caz a întăririlor de reț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7C290" w14:textId="77777777" w:rsidR="00EE69F6"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C2ABAD5" w14:textId="77777777" w:rsidR="008F3B1E" w:rsidRPr="000A16B6" w:rsidRDefault="008F3B1E" w:rsidP="000A16B6">
            <w:pPr>
              <w:spacing w:after="0" w:line="240" w:lineRule="auto"/>
              <w:rPr>
                <w:rFonts w:ascii="Times New Roman" w:eastAsia="Times New Roman" w:hAnsi="Times New Roman" w:cs="Times New Roman"/>
                <w:b/>
                <w:bCs/>
                <w:lang w:val="ro-RO" w:eastAsia="ru-RU"/>
              </w:rPr>
            </w:pPr>
          </w:p>
          <w:p w14:paraId="34EA2D04" w14:textId="4A53A672" w:rsidR="008F3B1E" w:rsidRPr="000A16B6" w:rsidRDefault="008F3B1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siderăm inoportun de separa activitățile respective într-o etapă separată, întrucât acestea sunt descrise în detalii în textul proiectului</w:t>
            </w:r>
          </w:p>
        </w:tc>
      </w:tr>
      <w:tr w:rsidR="00EE69F6" w:rsidRPr="000A16B6" w14:paraId="7CA8482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25353" w14:textId="77777777"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 subpct.6.6</w:t>
            </w:r>
          </w:p>
          <w:p w14:paraId="6BDADB23" w14:textId="77777777" w:rsidR="00B74BAF" w:rsidRPr="000A16B6" w:rsidRDefault="00B74BA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alizarea lucrărilor de racordare la </w:t>
            </w:r>
            <w:proofErr w:type="spellStart"/>
            <w:r w:rsidRPr="000A16B6">
              <w:rPr>
                <w:rFonts w:ascii="Times New Roman" w:eastAsia="Times New Roman" w:hAnsi="Times New Roman" w:cs="Times New Roman"/>
                <w:bCs/>
                <w:lang w:val="ro-RO" w:eastAsia="ru-RU"/>
              </w:rPr>
              <w:t>reţeaua</w:t>
            </w:r>
            <w:proofErr w:type="spellEnd"/>
            <w:r w:rsidRPr="000A16B6">
              <w:rPr>
                <w:rFonts w:ascii="Times New Roman" w:eastAsia="Times New Roman" w:hAnsi="Times New Roman" w:cs="Times New Roman"/>
                <w:bCs/>
                <w:lang w:val="ro-RO" w:eastAsia="ru-RU"/>
              </w:rPr>
              <w:t xml:space="preserve"> electric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dmiterea în exploatare a instalației electrice și/sau centralei electrice, instalației de stocare;</w:t>
            </w:r>
          </w:p>
          <w:p w14:paraId="71092092" w14:textId="40424F8B" w:rsidR="00B74BAF" w:rsidRPr="000A16B6" w:rsidRDefault="00B74BAF"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336A04" w14:textId="4F8AE282"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6E15C" w14:textId="1D71CD6F"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02EC1" w14:textId="77777777"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4B07251" w14:textId="12D4E75C" w:rsidR="00B74BAF"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cs="Times New Roman"/>
                <w:bCs/>
                <w:lang w:val="ro-RO"/>
              </w:rPr>
              <w:t xml:space="preserve">Realizarea lucrărilor de racordare la rețeaua electrică, realizarea </w:t>
            </w:r>
            <w:proofErr w:type="spellStart"/>
            <w:r w:rsidRPr="000A16B6">
              <w:rPr>
                <w:rFonts w:ascii="Times New Roman" w:hAnsi="Times New Roman" w:cs="Times New Roman"/>
                <w:bCs/>
                <w:lang w:val="ro-RO"/>
              </w:rPr>
              <w:t>şi</w:t>
            </w:r>
            <w:proofErr w:type="spellEnd"/>
            <w:r w:rsidRPr="000A16B6">
              <w:rPr>
                <w:rFonts w:ascii="Times New Roman" w:hAnsi="Times New Roman" w:cs="Times New Roman"/>
                <w:bCs/>
                <w:lang w:val="ro-RO"/>
              </w:rPr>
              <w:t xml:space="preserve"> admiterea în exploatare a instalației electrice și/sau centralei electrice, instalației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E7CD9" w14:textId="099D9ADC"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0C90035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E3F5C6" w14:textId="48454784"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589A66" w14:textId="5945C03D"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8235A" w14:textId="398F9C6D"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F0DB1" w14:textId="5040B68D" w:rsidR="00B74BAF"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completat cu un subpunct. cu următoarea redacție:</w:t>
            </w:r>
          </w:p>
          <w:p w14:paraId="72E12DE7" w14:textId="49D3EEB9"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bookmarkStart w:id="44" w:name="_Hlk219042474"/>
            <w:r w:rsidRPr="000A16B6">
              <w:rPr>
                <w:rFonts w:ascii="Times New Roman" w:eastAsia="Times New Roman" w:hAnsi="Times New Roman" w:cs="Times New Roman"/>
                <w:bCs/>
                <w:lang w:val="ro-RO" w:eastAsia="ru-RU"/>
              </w:rPr>
              <w:t>Punerea provizorie sub tensiune și parcurgerea cu succes a procedurii de notificare în cazurile și în modul stabilite în prezentul Regulament și în Codul rețelelor electrice cu privire la racordarea la rețelele electrice</w:t>
            </w:r>
            <w:bookmarkEnd w:id="44"/>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AADA93" w14:textId="0E780016"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6F8E288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9416B1" w14:textId="77777777"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6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6.8</w:t>
            </w:r>
          </w:p>
          <w:p w14:paraId="6B96FEA8" w14:textId="77777777" w:rsidR="00673943" w:rsidRPr="000A16B6" w:rsidRDefault="0067394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miterea de către operatorul de sistem a certificatului de racordare a locului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sau de producere;</w:t>
            </w:r>
          </w:p>
          <w:p w14:paraId="0BDD9E9E" w14:textId="2E632520" w:rsidR="00673943" w:rsidRPr="000A16B6" w:rsidRDefault="0067394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1ABDBB" w14:textId="0572171F"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EDA0D3" w14:textId="4B0433A9"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F0B5F" w14:textId="77777777" w:rsidR="00673943" w:rsidRPr="000A16B6" w:rsidRDefault="006739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33F9C17" w14:textId="2059D1FA" w:rsidR="00EE69F6" w:rsidRPr="000A16B6" w:rsidRDefault="006739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8. Emiterea de către operatorul de sistem a certificatului de racordare a locului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sau de producere, instalației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3E53D" w14:textId="5C69E51D"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28ED11F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B3E5A9" w14:textId="1D6C9CD7" w:rsidR="003B1787" w:rsidRPr="000A16B6" w:rsidRDefault="003B178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pct.6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6.9</w:t>
            </w:r>
          </w:p>
          <w:p w14:paraId="3BB6AFCB" w14:textId="77777777" w:rsidR="00EE69F6" w:rsidRPr="000A16B6" w:rsidRDefault="00EE69F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82E146" w14:textId="5313BD70" w:rsidR="00EE69F6" w:rsidRPr="000A16B6" w:rsidRDefault="003B178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09352A" w14:textId="7BF78183" w:rsidR="00EE69F6" w:rsidRPr="000A16B6" w:rsidRDefault="003B178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807BE" w14:textId="77777777" w:rsidR="003B1787" w:rsidRPr="000A16B6" w:rsidRDefault="003B178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E4953F8" w14:textId="0E0FD795" w:rsidR="00EE69F6" w:rsidRPr="000A16B6" w:rsidRDefault="003B178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9. Punerea sub tensiune finală a instalației interne a locului de consum și/sau producere, instalației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6FE0D" w14:textId="280AAD85"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5638D71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6F105" w14:textId="280727F1" w:rsidR="00EE69F6" w:rsidRPr="000A16B6" w:rsidRDefault="008A68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920D0" w14:textId="1A9A6047" w:rsidR="00EE69F6" w:rsidRPr="000A16B6" w:rsidRDefault="008A68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C96CA" w14:textId="7CB44682" w:rsidR="00EE69F6" w:rsidRPr="000A16B6" w:rsidRDefault="008A68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1CABCE" w14:textId="247BFE92" w:rsidR="00EE69F6" w:rsidRPr="000A16B6" w:rsidRDefault="008A68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cluderea unui nou subpunct 6.3</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cu următorul cuprins:</w:t>
            </w:r>
          </w:p>
          <w:p w14:paraId="25DB04F4" w14:textId="77777777" w:rsidR="008A684A" w:rsidRPr="000A16B6" w:rsidRDefault="008A68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3</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 xml:space="preserve">. </w:t>
            </w:r>
            <w:bookmarkStart w:id="45" w:name="_Hlk219042628"/>
            <w:r w:rsidRPr="000A16B6">
              <w:rPr>
                <w:rFonts w:ascii="Times New Roman" w:eastAsia="Times New Roman" w:hAnsi="Times New Roman" w:cs="Times New Roman"/>
                <w:bCs/>
                <w:lang w:val="ro-RO" w:eastAsia="ru-RU"/>
              </w:rPr>
              <w:t>Elaborarea și coordonarea documentației de proiect în baza avizului de racordare cu operatorul de sistem relevant, în cazul în care respectivele lucrări de proiectare nu sunt incluse în contractul de racordare.</w:t>
            </w:r>
            <w:bookmarkEnd w:id="45"/>
            <w:r w:rsidRPr="000A16B6">
              <w:rPr>
                <w:rFonts w:ascii="Times New Roman" w:eastAsia="Times New Roman" w:hAnsi="Times New Roman" w:cs="Times New Roman"/>
                <w:bCs/>
                <w:lang w:val="ro-RO" w:eastAsia="ru-RU"/>
              </w:rPr>
              <w:t>”</w:t>
            </w:r>
          </w:p>
          <w:p w14:paraId="3349A4F3" w14:textId="5CFF3F85" w:rsidR="008A684A" w:rsidRPr="000A16B6" w:rsidRDefault="008A684A" w:rsidP="000A16B6">
            <w:pPr>
              <w:spacing w:after="0" w:line="240" w:lineRule="auto"/>
              <w:rPr>
                <w:rFonts w:ascii="Times New Roman" w:eastAsia="Times New Roman" w:hAnsi="Times New Roman" w:cs="Times New Roman"/>
                <w:bCs/>
                <w:lang w:val="ro-RO" w:eastAsia="ru-RU"/>
              </w:rPr>
            </w:pPr>
          </w:p>
          <w:p w14:paraId="4734C229" w14:textId="59D473B6" w:rsidR="008A684A" w:rsidRPr="000A16B6" w:rsidRDefault="008A684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66801A1" w14:textId="61D381B4" w:rsidR="008A684A" w:rsidRPr="000A16B6" w:rsidRDefault="008A684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urma emiterii avizului de racordare, solicitantul elaborează și coordonează documentația de proiect cu operatorul de sistem. Acesta poate fi realizat în baza contractului de racordare încheiat cu operatorul de sistem sau solicitantul este în drept să contacteze un proiectant și/sau un electrician autorizat pentru proiectarea și, respectiv, executarea instalației de racordare.</w:t>
            </w:r>
          </w:p>
          <w:p w14:paraId="5151AB4F" w14:textId="5E59BA36" w:rsidR="008A684A" w:rsidRPr="000A16B6" w:rsidRDefault="008A684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5CD11" w14:textId="57D5DAE6"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63107F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77033F" w14:textId="5223F2D0" w:rsidR="00EE69F6" w:rsidRPr="000A16B6" w:rsidRDefault="002D3C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 prima propoziție</w:t>
            </w:r>
          </w:p>
          <w:p w14:paraId="4826F745" w14:textId="51E7DC0A" w:rsidR="002D3C3E" w:rsidRPr="000A16B6" w:rsidRDefault="002D3C3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sistemului de transport și operatorul sistemului de distribuție sunt obligați să publice în mod clar și transparent informații privind capacitatea disponibilă pentru noi racordări în zona sa de operare, cu o granularitate spațială ridicată, respectând cerințele privind confidențialitatea informațiilor oficiale cu accesibilitate limitată, inclusiv informații privind capacitatea care face obiectul cererilor de racordare și posibilitatea încheierii acordurilor de racordare  în condiții flexibile în zone congestionate.</w:t>
            </w:r>
          </w:p>
          <w:p w14:paraId="5D9FBBD5" w14:textId="0361D00C" w:rsidR="002D3C3E" w:rsidRPr="000A16B6" w:rsidRDefault="002D3C3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F5C29A" w14:textId="6CDD2248" w:rsidR="00EE69F6" w:rsidRPr="000A16B6" w:rsidRDefault="002D3C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378130" w14:textId="76834C7E" w:rsidR="00EE69F6" w:rsidRPr="000A16B6" w:rsidRDefault="002D3C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A473A" w14:textId="77777777" w:rsidR="00EE69F6" w:rsidRPr="000A16B6" w:rsidRDefault="002D3C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clus cuvintele:</w:t>
            </w:r>
          </w:p>
          <w:p w14:paraId="55A2E8E6" w14:textId="77777777" w:rsidR="002D3C3E" w:rsidRPr="000A16B6" w:rsidRDefault="002D3C3E" w:rsidP="000A16B6">
            <w:pPr>
              <w:spacing w:after="0" w:line="240" w:lineRule="auto"/>
              <w:rPr>
                <w:rFonts w:ascii="Times New Roman" w:eastAsia="Times New Roman" w:hAnsi="Times New Roman" w:cs="Times New Roman"/>
                <w:bCs/>
                <w:lang w:val="ro-RO" w:eastAsia="ru-RU"/>
              </w:rPr>
            </w:pPr>
          </w:p>
          <w:p w14:paraId="62142590" w14:textId="77777777" w:rsidR="002D3C3E" w:rsidRPr="000A16B6" w:rsidRDefault="002D3C3E" w:rsidP="000A16B6">
            <w:pPr>
              <w:spacing w:after="0" w:line="240" w:lineRule="auto"/>
              <w:rPr>
                <w:rFonts w:ascii="Times New Roman" w:hAnsi="Times New Roman" w:cs="Times New Roman"/>
                <w:color w:val="000000"/>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color w:val="000000"/>
                <w:lang w:val="ro-RO"/>
              </w:rPr>
              <w:t>în mod clar și transparent”</w:t>
            </w:r>
          </w:p>
          <w:p w14:paraId="10553DF8" w14:textId="77777777" w:rsidR="002D3C3E" w:rsidRPr="000A16B6" w:rsidRDefault="002D3C3E" w:rsidP="000A16B6">
            <w:pPr>
              <w:spacing w:after="0" w:line="240" w:lineRule="auto"/>
              <w:rPr>
                <w:rFonts w:ascii="Times New Roman" w:hAnsi="Times New Roman" w:cs="Times New Roman"/>
                <w:color w:val="000000"/>
                <w:lang w:val="ro-RO"/>
              </w:rPr>
            </w:pPr>
          </w:p>
          <w:p w14:paraId="31371EEC" w14:textId="77777777" w:rsidR="002D3C3E" w:rsidRPr="000A16B6" w:rsidRDefault="002D3C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A63CFD9" w14:textId="48C12D73" w:rsidR="002D3C3E" w:rsidRPr="000A16B6" w:rsidRDefault="002D3C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erpretabil, în cadrul secundar este necesar detalierea cum se va realizarea prevederea din Legea 164/2025, prin specificarea expres a informației care trebuie să fie public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A47B0C" w14:textId="77777777"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DEABAA3" w14:textId="77777777" w:rsidR="00F34F9B" w:rsidRPr="000A16B6" w:rsidRDefault="00F34F9B" w:rsidP="000A16B6">
            <w:pPr>
              <w:spacing w:after="0" w:line="240" w:lineRule="auto"/>
              <w:rPr>
                <w:rFonts w:ascii="Times New Roman" w:eastAsia="Times New Roman" w:hAnsi="Times New Roman" w:cs="Times New Roman"/>
                <w:b/>
                <w:bCs/>
                <w:lang w:val="ro-RO" w:eastAsia="ru-RU"/>
              </w:rPr>
            </w:pPr>
          </w:p>
          <w:p w14:paraId="1229A7A1" w14:textId="244D68ED" w:rsidR="00F34F9B" w:rsidRPr="000A16B6" w:rsidRDefault="00F34F9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 se vedea prevederile art. 40, alin. 6) din Legea 164/2025</w:t>
            </w:r>
          </w:p>
        </w:tc>
      </w:tr>
      <w:tr w:rsidR="00EE69F6" w:rsidRPr="000A16B6" w14:paraId="7640FE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E4E61" w14:textId="77777777" w:rsidR="00EE69F6" w:rsidRPr="000A16B6" w:rsidRDefault="005800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w:t>
            </w:r>
          </w:p>
          <w:p w14:paraId="16F70DB4" w14:textId="77777777" w:rsidR="00580091" w:rsidRPr="000A16B6" w:rsidRDefault="005800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olicitarea unui potențial utilizator de sistem, operatorul de sistem relevant este obligat să prezinte informații detaliate privind capacitățile disponibile ale rețelei electrice pentru racordare, procedurile aferente procesului de racordare, condițiile legale pentru racordare și documentele ce urmează a fi anexate la o cerere de racordare.</w:t>
            </w:r>
          </w:p>
          <w:p w14:paraId="0AEF1AE3" w14:textId="49E4B55B" w:rsidR="00580091" w:rsidRPr="000A16B6" w:rsidRDefault="00580091"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E73F60" w14:textId="02622056" w:rsidR="00EE69F6" w:rsidRPr="000A16B6" w:rsidRDefault="005800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6EF3C" w14:textId="3978F086" w:rsidR="00EE69F6" w:rsidRPr="000A16B6" w:rsidRDefault="005800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BE18F" w14:textId="77777777" w:rsidR="00EE69F6" w:rsidRPr="000A16B6" w:rsidRDefault="005800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5E40BFC" w14:textId="77777777" w:rsidR="00580091" w:rsidRPr="000A16B6" w:rsidRDefault="005800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olicitarea unui potențial utilizator de sistem, operatorul de sistem relevant este obligat să prezinte </w:t>
            </w:r>
            <w:bookmarkStart w:id="46" w:name="_Hlk219042877"/>
            <w:r w:rsidRPr="000A16B6">
              <w:rPr>
                <w:rFonts w:ascii="Times New Roman" w:eastAsia="Times New Roman" w:hAnsi="Times New Roman" w:cs="Times New Roman"/>
                <w:bCs/>
                <w:lang w:val="ro-RO" w:eastAsia="ru-RU"/>
              </w:rPr>
              <w:t>informații disponibile și care nu reprezintă date confidențiale sau personale, privind capacitățile disponibile ale rețelei electrice pentru racordare, procedurile aferente procesului de racordare, condițiile legale pentru racordare și documentele ce urmează a fi anexate la o cerere de racordare</w:t>
            </w:r>
            <w:bookmarkEnd w:id="46"/>
            <w:r w:rsidRPr="000A16B6">
              <w:rPr>
                <w:rFonts w:ascii="Times New Roman" w:eastAsia="Times New Roman" w:hAnsi="Times New Roman" w:cs="Times New Roman"/>
                <w:bCs/>
                <w:lang w:val="ro-RO" w:eastAsia="ru-RU"/>
              </w:rPr>
              <w:t>”</w:t>
            </w:r>
          </w:p>
          <w:p w14:paraId="28BA7290" w14:textId="77777777" w:rsidR="00580091" w:rsidRPr="000A16B6" w:rsidRDefault="00580091" w:rsidP="000A16B6">
            <w:pPr>
              <w:spacing w:after="0" w:line="240" w:lineRule="auto"/>
              <w:jc w:val="both"/>
              <w:rPr>
                <w:rFonts w:ascii="Times New Roman" w:eastAsia="Times New Roman" w:hAnsi="Times New Roman" w:cs="Times New Roman"/>
                <w:bCs/>
                <w:lang w:val="ro-RO" w:eastAsia="ru-RU"/>
              </w:rPr>
            </w:pPr>
          </w:p>
          <w:p w14:paraId="13C9D1DC" w14:textId="77777777" w:rsidR="00580091" w:rsidRPr="000A16B6" w:rsidRDefault="0058009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0C4B4D4" w14:textId="79E9C0F7" w:rsidR="00580091" w:rsidRPr="000A16B6" w:rsidRDefault="005800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erpretabil, în cadrul secundar este necesar detalierea cum se va realizarea prevederea din LP164/2025, prin specificarea expres a informației disponibile care poate fi prezent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9EF5F" w14:textId="3B3F90BA"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6C6935E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56F6AE" w14:textId="77777777" w:rsidR="00EE69F6" w:rsidRPr="000A16B6" w:rsidRDefault="0023217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0</w:t>
            </w:r>
          </w:p>
          <w:p w14:paraId="4DCAD9EE" w14:textId="77777777" w:rsidR="0023217E" w:rsidRPr="000A16B6" w:rsidRDefault="0023217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arcurgerea etapei preliminare de document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nformare nu este obligatorie pentru solicitant. </w:t>
            </w:r>
          </w:p>
          <w:p w14:paraId="367DEE40" w14:textId="3E47F38B" w:rsidR="0023217E" w:rsidRPr="000A16B6" w:rsidRDefault="0023217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9ED3C" w14:textId="642BFA1D" w:rsidR="00EE69F6" w:rsidRPr="000A16B6" w:rsidRDefault="0023217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EE46D" w14:textId="708C1E02" w:rsidR="00EE69F6" w:rsidRPr="000A16B6" w:rsidRDefault="0023217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05577C" w14:textId="77777777" w:rsidR="0023217E" w:rsidRPr="000A16B6" w:rsidRDefault="0023217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E0DE3F7" w14:textId="58FFA464" w:rsidR="00EE69F6" w:rsidRPr="000A16B6" w:rsidRDefault="0023217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arcurgerea etapei preliminare de document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nformare nu este obligatorie pentru solicitant. </w:t>
            </w:r>
            <w:bookmarkStart w:id="47" w:name="_Hlk219043006"/>
            <w:r w:rsidRPr="000A16B6">
              <w:rPr>
                <w:rFonts w:ascii="Times New Roman" w:eastAsia="Times New Roman" w:hAnsi="Times New Roman" w:cs="Times New Roman"/>
                <w:bCs/>
                <w:lang w:val="ro-RO" w:eastAsia="ru-RU"/>
              </w:rPr>
              <w:t>Decizia solicitantului de a parcurge sau nu etapa preliminară, nu  scutește solicitantul de consecințele depunerii unor cereri incomplete sau neconforme, cât și nerespectarea prevederilor prezentului Regulament</w:t>
            </w:r>
            <w:bookmarkEnd w:id="47"/>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EF67AE" w14:textId="1159182C" w:rsidR="00EE69F6"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44B399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F7995" w14:textId="77777777" w:rsidR="00EE69F6"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w:t>
            </w:r>
          </w:p>
          <w:p w14:paraId="1B44F75F" w14:textId="6F5AACFC" w:rsidR="009E74D4" w:rsidRPr="000A16B6" w:rsidRDefault="009E74D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racordării la rețelele electrice a instalațiilor aferente locurilor de consum și /sau producere,  solicitantul persoană fizică sau persoană juridică depune la operatorul de sistem care își desfășoară activitatea în limitele teritoriului autorizat prin licență o cerere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D2AA17" w14:textId="3E3AC2E7" w:rsidR="00EE69F6"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D3FF23" w14:textId="34B8011C" w:rsidR="00EE69F6"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06435" w14:textId="77777777"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2EF9FD4" w14:textId="20CA1776" w:rsidR="00EE69F6"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racordării la rețelele electrice a instalațiilor aferente locurilor de consum și /sau producere, instalației de stocare,  solicitantul persoană fizică sau persoană juridică depune la operatorul de sistem care își desfășoară activitatea în limitele teritoriului autorizat prin licență o cerere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3781C" w14:textId="3938A02B" w:rsidR="00EE69F6"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E74D4" w:rsidRPr="000A16B6" w14:paraId="74686B4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E77D0" w14:textId="3FF15948"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2</w:t>
            </w:r>
          </w:p>
          <w:p w14:paraId="7D733F96" w14:textId="77777777" w:rsidR="009E74D4" w:rsidRPr="000A16B6" w:rsidRDefault="009E74D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ții au obligația să adreseze cererea de racordare, cererea de actualizare a avizului de racordare sau certificatului de racordare, înainte de a începe realizarea instalației electrice care urmează a fi racordată la rețeaua electrică, </w:t>
            </w:r>
            <w:r w:rsidRPr="000A16B6">
              <w:rPr>
                <w:rFonts w:ascii="Times New Roman" w:eastAsia="Times New Roman" w:hAnsi="Times New Roman" w:cs="Times New Roman"/>
                <w:bCs/>
                <w:lang w:val="ro-RO" w:eastAsia="ru-RU"/>
              </w:rPr>
              <w:lastRenderedPageBreak/>
              <w:t>respectiv modificarea celei existente.</w:t>
            </w:r>
          </w:p>
          <w:p w14:paraId="4CE861B3" w14:textId="77777777" w:rsidR="009E74D4" w:rsidRPr="000A16B6" w:rsidRDefault="009E74D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F8FB67" w14:textId="2DF882AC" w:rsidR="009E74D4"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D15D0F" w14:textId="08048BD4" w:rsidR="009E74D4"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14FBF1" w14:textId="77777777"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8688121" w14:textId="332D4103" w:rsidR="009E74D4" w:rsidRPr="000A16B6" w:rsidRDefault="009E74D4"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 xml:space="preserve">Solicitanții au obligația să adreseze cererea de racordare sau cererea de </w:t>
            </w:r>
            <w:r w:rsidRPr="000A16B6">
              <w:rPr>
                <w:rFonts w:ascii="Times New Roman" w:hAnsi="Times New Roman"/>
                <w:b/>
                <w:bCs/>
                <w:lang w:val="ro-RO" w:eastAsia="ru-RU"/>
              </w:rPr>
              <w:t>modificare</w:t>
            </w:r>
            <w:r w:rsidRPr="000A16B6">
              <w:rPr>
                <w:rFonts w:ascii="Times New Roman" w:hAnsi="Times New Roman"/>
                <w:bCs/>
                <w:lang w:val="ro-RO" w:eastAsia="ru-RU"/>
              </w:rPr>
              <w:t xml:space="preserve"> a avizului de racordare, înainte de a începe realizarea instalației electrice care urmează a fi racordată la rețeaua electrică, respectiv </w:t>
            </w:r>
            <w:r w:rsidRPr="000A16B6">
              <w:rPr>
                <w:rFonts w:ascii="Times New Roman" w:hAnsi="Times New Roman"/>
                <w:b/>
                <w:bCs/>
                <w:lang w:val="ro-RO" w:eastAsia="ru-RU"/>
              </w:rPr>
              <w:t>ajustarea</w:t>
            </w:r>
            <w:r w:rsidRPr="000A16B6">
              <w:rPr>
                <w:rFonts w:ascii="Times New Roman" w:hAnsi="Times New Roman"/>
                <w:bCs/>
                <w:lang w:val="ro-RO" w:eastAsia="ru-RU"/>
              </w:rPr>
              <w:t>/modificarea/</w:t>
            </w:r>
            <w:r w:rsidRPr="000A16B6">
              <w:rPr>
                <w:rFonts w:ascii="Times New Roman" w:hAnsi="Times New Roman"/>
                <w:b/>
                <w:bCs/>
                <w:lang w:val="ro-RO" w:eastAsia="ru-RU"/>
              </w:rPr>
              <w:t>suplinirea</w:t>
            </w:r>
            <w:r w:rsidRPr="000A16B6">
              <w:rPr>
                <w:rFonts w:ascii="Times New Roman" w:hAnsi="Times New Roman"/>
                <w:bCs/>
                <w:lang w:val="ro-RO" w:eastAsia="ru-RU"/>
              </w:rPr>
              <w:t xml:space="preserve"> celei existente.”</w:t>
            </w:r>
          </w:p>
          <w:p w14:paraId="06127AA4" w14:textId="77777777" w:rsidR="009E74D4" w:rsidRPr="000A16B6" w:rsidRDefault="009E74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0C3F4A40" w14:textId="197058FC" w:rsidR="009E74D4" w:rsidRPr="000A16B6" w:rsidRDefault="009E74D4" w:rsidP="000A16B6">
            <w:pPr>
              <w:spacing w:after="0" w:line="240" w:lineRule="auto"/>
              <w:rPr>
                <w:rFonts w:ascii="Times New Roman" w:eastAsia="Times New Roman" w:hAnsi="Times New Roman" w:cs="Times New Roman"/>
                <w:b/>
                <w:bCs/>
                <w:lang w:val="ro-RO" w:eastAsia="ru-RU"/>
              </w:rPr>
            </w:pPr>
            <w:r w:rsidRPr="000A16B6">
              <w:rPr>
                <w:rFonts w:ascii="Times New Roman" w:hAnsi="Times New Roman"/>
                <w:bCs/>
                <w:lang w:val="ro-RO" w:eastAsia="ru-RU"/>
              </w:rPr>
              <w:t>În cadrul Regulamentului privind racordarea se utilizează expresia ”de modificare” a avizului de racordare.</w:t>
            </w:r>
          </w:p>
          <w:p w14:paraId="0DEBDC99" w14:textId="73103E1B"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ea privind eliberarea certificatului de racordare nu este oportun de a o adresa înainte de a începe realizarea instalației de racordare deoarece certificatul de racordare se eliberează după îndeplinirea condițiilor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A8C63" w14:textId="6BE4DC5C" w:rsidR="009E74D4"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9E74D4" w:rsidRPr="00BF55CF" w14:paraId="1C784C5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67D81" w14:textId="77777777" w:rsidR="009E74D4" w:rsidRPr="000A16B6" w:rsidRDefault="00D8126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w:t>
            </w:r>
          </w:p>
          <w:p w14:paraId="0EA1AEFB" w14:textId="77777777" w:rsidR="00D81261" w:rsidRPr="000A16B6" w:rsidRDefault="00D81261" w:rsidP="000A16B6">
            <w:pPr>
              <w:spacing w:after="0" w:line="240" w:lineRule="auto"/>
              <w:rPr>
                <w:rFonts w:ascii="Times New Roman" w:eastAsia="Times New Roman" w:hAnsi="Times New Roman" w:cs="Times New Roman"/>
                <w:bCs/>
                <w:lang w:val="ro-RO" w:eastAsia="ru-RU"/>
              </w:rPr>
            </w:pPr>
            <w:bookmarkStart w:id="48" w:name="_Ref213071774"/>
            <w:r w:rsidRPr="000A16B6">
              <w:rPr>
                <w:rFonts w:ascii="Times New Roman" w:eastAsia="Times New Roman" w:hAnsi="Times New Roman" w:cs="Times New Roman"/>
                <w:bCs/>
                <w:lang w:val="ro-RO" w:eastAsia="ru-RU"/>
              </w:rPr>
              <w:t>Cererea de racordare se depune de către solicitant în următoarele situații:</w:t>
            </w:r>
            <w:bookmarkEnd w:id="48"/>
          </w:p>
          <w:p w14:paraId="6BC2811D" w14:textId="779DD844" w:rsidR="00D81261" w:rsidRPr="000A16B6" w:rsidRDefault="00D81261" w:rsidP="00902987">
            <w:pPr>
              <w:pStyle w:val="ListParagraph"/>
              <w:numPr>
                <w:ilvl w:val="1"/>
                <w:numId w:val="24"/>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apariția unui loc de consum nou, definitiv sau temporar;</w:t>
            </w:r>
          </w:p>
          <w:p w14:paraId="1FE01CA4" w14:textId="162CE412" w:rsidR="00D81261" w:rsidRPr="000A16B6" w:rsidRDefault="00D81261" w:rsidP="00902987">
            <w:pPr>
              <w:pStyle w:val="ListParagraph"/>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pariția unui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ducere nou;</w:t>
            </w:r>
          </w:p>
          <w:p w14:paraId="73B770A7" w14:textId="77777777" w:rsidR="00D81261" w:rsidRPr="000A16B6" w:rsidRDefault="00D81261" w:rsidP="00902987">
            <w:pPr>
              <w:pStyle w:val="ListParagraph"/>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producere nou;</w:t>
            </w:r>
          </w:p>
          <w:p w14:paraId="5F69B5E5" w14:textId="77777777" w:rsidR="00D81261" w:rsidRPr="000A16B6" w:rsidRDefault="00D81261" w:rsidP="00902987">
            <w:pPr>
              <w:pStyle w:val="ListParagraph"/>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pariția unui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sau de producere cu </w:t>
            </w:r>
            <w:proofErr w:type="spellStart"/>
            <w:r w:rsidRPr="000A16B6">
              <w:rPr>
                <w:rFonts w:ascii="Times New Roman" w:eastAsia="Times New Roman" w:hAnsi="Times New Roman" w:cs="Times New Roman"/>
                <w:bCs/>
                <w:lang w:val="ro-RO" w:eastAsia="ru-RU"/>
              </w:rPr>
              <w:t>instalaţii</w:t>
            </w:r>
            <w:proofErr w:type="spellEnd"/>
            <w:r w:rsidRPr="000A16B6">
              <w:rPr>
                <w:rFonts w:ascii="Times New Roman" w:eastAsia="Times New Roman" w:hAnsi="Times New Roman" w:cs="Times New Roman"/>
                <w:bCs/>
                <w:lang w:val="ro-RO" w:eastAsia="ru-RU"/>
              </w:rPr>
              <w:t xml:space="preserve"> de stocare nou;</w:t>
            </w:r>
          </w:p>
          <w:p w14:paraId="7573FC83" w14:textId="77777777" w:rsidR="00D81261" w:rsidRPr="000A16B6" w:rsidRDefault="00D81261" w:rsidP="00902987">
            <w:pPr>
              <w:pStyle w:val="ListParagraph"/>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terii electrice a instalației de utilizare, a centralei electrice sau a instalației de stocare existente;</w:t>
            </w:r>
          </w:p>
          <w:p w14:paraId="7DAB241F" w14:textId="77777777" w:rsidR="00D81261" w:rsidRPr="000A16B6" w:rsidRDefault="00D81261" w:rsidP="00902987">
            <w:pPr>
              <w:pStyle w:val="ListParagraph"/>
              <w:numPr>
                <w:ilvl w:val="1"/>
                <w:numId w:val="25"/>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construcția instalației electrice și/sau centralei electrice existente</w:t>
            </w:r>
            <w:r w:rsidRPr="000A16B6">
              <w:rPr>
                <w:rFonts w:ascii="Times New Roman" w:eastAsia="Times New Roman" w:hAnsi="Times New Roman" w:cs="Times New Roman"/>
                <w:bCs/>
                <w:lang w:val="en-US" w:eastAsia="ru-RU"/>
              </w:rPr>
              <w:t>;</w:t>
            </w:r>
          </w:p>
          <w:p w14:paraId="2995C741" w14:textId="77777777" w:rsidR="00D81261" w:rsidRPr="000A16B6" w:rsidRDefault="00D81261" w:rsidP="00902987">
            <w:pPr>
              <w:pStyle w:val="ListParagraph"/>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unui loc de consum prin racordarea de centrale electrice, surse de energie electrică de rezervă și/sau instalații de stocare la instalația de utilizare existentă, pentru acoperirea consumului propriu cu asigurarea categoriei de fiabilitate în continuitatea alimentării corespunzătoare..</w:t>
            </w:r>
          </w:p>
          <w:p w14:paraId="7209C42E" w14:textId="77777777" w:rsidR="00D81261" w:rsidRPr="000A16B6" w:rsidRDefault="00D81261" w:rsidP="00902987">
            <w:pPr>
              <w:pStyle w:val="ListParagraph"/>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odificarea instalației de racordare;</w:t>
            </w:r>
          </w:p>
          <w:p w14:paraId="7BB8020F" w14:textId="77777777" w:rsidR="00D81261" w:rsidRPr="000A16B6" w:rsidRDefault="00D81261" w:rsidP="00902987">
            <w:pPr>
              <w:pStyle w:val="ListParagraph"/>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instalației aferente locului de consum, de consum și/sau producere, la rețeaua electrică cu un alt nivel de tensiune;</w:t>
            </w:r>
          </w:p>
          <w:p w14:paraId="5D33E246" w14:textId="77777777" w:rsidR="00D81261" w:rsidRPr="000A16B6" w:rsidRDefault="00D81261" w:rsidP="00902987">
            <w:pPr>
              <w:pStyle w:val="ListParagraph"/>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pararea instalațiilor unui utilizator de instalațiile altui utilizator, în vederea racordării directe a acestora la rețeaua electrică a operatorului de sistem;</w:t>
            </w:r>
          </w:p>
          <w:p w14:paraId="2A7C75C4" w14:textId="77777777" w:rsidR="00D81261" w:rsidRPr="000A16B6" w:rsidRDefault="00D81261" w:rsidP="00902987">
            <w:pPr>
              <w:pStyle w:val="ListParagraph"/>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delimitare;</w:t>
            </w:r>
          </w:p>
          <w:p w14:paraId="03BEADFC" w14:textId="77777777" w:rsidR="00D81261" w:rsidRPr="000A16B6" w:rsidRDefault="00D81261" w:rsidP="00902987">
            <w:pPr>
              <w:pStyle w:val="ListParagraph"/>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măsurare;</w:t>
            </w:r>
          </w:p>
          <w:p w14:paraId="45253E7D" w14:textId="77777777" w:rsidR="00D81261" w:rsidRPr="000A16B6" w:rsidRDefault="00D81261" w:rsidP="00902987">
            <w:pPr>
              <w:pStyle w:val="ListParagraph"/>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40DB261D" w14:textId="77777777" w:rsidR="00D81261" w:rsidRPr="000A16B6" w:rsidRDefault="00D81261" w:rsidP="00902987">
            <w:pPr>
              <w:pStyle w:val="ListParagraph"/>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ilor aferente unui loc de consum și/sau producere și/sau stocare, fără depășirea puterii aprobate prin certificatul de racordare;</w:t>
            </w:r>
          </w:p>
          <w:p w14:paraId="3252052C" w14:textId="77777777" w:rsidR="00D81261" w:rsidRPr="000A16B6" w:rsidRDefault="00D81261" w:rsidP="00902987">
            <w:pPr>
              <w:pStyle w:val="ListParagraph"/>
              <w:numPr>
                <w:ilvl w:val="1"/>
                <w:numId w:val="25"/>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trămutarea rețelei electrice a operatorului de sistem</w:t>
            </w:r>
          </w:p>
          <w:p w14:paraId="64E8A7A2" w14:textId="38300B83" w:rsidR="00D81261" w:rsidRPr="000A16B6" w:rsidRDefault="00D8126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73E311" w14:textId="475BB57A" w:rsidR="009E74D4" w:rsidRPr="000A16B6" w:rsidRDefault="00D8126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DAEEA0" w14:textId="32E93DED" w:rsidR="009E74D4" w:rsidRPr="000A16B6" w:rsidRDefault="00D8126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D55215" w14:textId="77777777" w:rsidR="009E74D4" w:rsidRPr="000A16B6" w:rsidRDefault="00D8126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65F91584" w14:textId="77777777" w:rsidR="00D81261" w:rsidRPr="000A16B6" w:rsidRDefault="00D81261" w:rsidP="000A16B6">
            <w:pPr>
              <w:spacing w:after="0" w:line="240" w:lineRule="auto"/>
              <w:rPr>
                <w:rFonts w:ascii="Times New Roman" w:eastAsia="Times New Roman" w:hAnsi="Times New Roman" w:cs="Times New Roman"/>
                <w:bCs/>
                <w:lang w:val="ro-RO" w:eastAsia="ru-RU"/>
              </w:rPr>
            </w:pPr>
          </w:p>
          <w:p w14:paraId="7EFE474E" w14:textId="7E68CEE7" w:rsidR="00D81261" w:rsidRPr="000A16B6" w:rsidRDefault="00D81261"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15. </w:t>
            </w:r>
            <w:r w:rsidRPr="000A16B6">
              <w:rPr>
                <w:rFonts w:ascii="Times New Roman" w:hAnsi="Times New Roman"/>
                <w:bCs/>
                <w:lang w:val="ro-RO" w:eastAsia="ru-RU"/>
              </w:rPr>
              <w:t>Cererea de racordare se depune de către solicitant în următoarele situații:</w:t>
            </w:r>
          </w:p>
          <w:p w14:paraId="7C02861A" w14:textId="3B6A11C6"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racordarea unui loc de consum nou, definitiv sau temporar;</w:t>
            </w:r>
          </w:p>
          <w:p w14:paraId="07DF7C93"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 xml:space="preserve">racordarea unui loc de consum </w:t>
            </w:r>
            <w:proofErr w:type="spellStart"/>
            <w:r w:rsidRPr="000A16B6">
              <w:rPr>
                <w:rFonts w:ascii="Times New Roman" w:hAnsi="Times New Roman"/>
                <w:bCs/>
                <w:lang w:val="ro-RO" w:eastAsia="ru-RU"/>
              </w:rPr>
              <w:t>şi</w:t>
            </w:r>
            <w:proofErr w:type="spellEnd"/>
            <w:r w:rsidRPr="000A16B6">
              <w:rPr>
                <w:rFonts w:ascii="Times New Roman" w:hAnsi="Times New Roman"/>
                <w:bCs/>
                <w:lang w:val="ro-RO" w:eastAsia="ru-RU"/>
              </w:rPr>
              <w:t xml:space="preserve"> producere nou;</w:t>
            </w:r>
          </w:p>
          <w:p w14:paraId="23BAC0E3"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racordarea unui loc de producere nou;</w:t>
            </w:r>
          </w:p>
          <w:p w14:paraId="4E8681C1"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 xml:space="preserve">racordarea unui loc de consum </w:t>
            </w:r>
            <w:proofErr w:type="spellStart"/>
            <w:r w:rsidRPr="000A16B6">
              <w:rPr>
                <w:rFonts w:ascii="Times New Roman" w:hAnsi="Times New Roman"/>
                <w:bCs/>
                <w:lang w:val="ro-RO" w:eastAsia="ru-RU"/>
              </w:rPr>
              <w:t>şi</w:t>
            </w:r>
            <w:proofErr w:type="spellEnd"/>
            <w:r w:rsidRPr="000A16B6">
              <w:rPr>
                <w:rFonts w:ascii="Times New Roman" w:hAnsi="Times New Roman"/>
                <w:bCs/>
                <w:lang w:val="ro-RO" w:eastAsia="ru-RU"/>
              </w:rPr>
              <w:t xml:space="preserve">/sau de producere cu </w:t>
            </w:r>
            <w:proofErr w:type="spellStart"/>
            <w:r w:rsidRPr="000A16B6">
              <w:rPr>
                <w:rFonts w:ascii="Times New Roman" w:hAnsi="Times New Roman"/>
                <w:bCs/>
                <w:lang w:val="ro-RO" w:eastAsia="ru-RU"/>
              </w:rPr>
              <w:t>instalaţii</w:t>
            </w:r>
            <w:proofErr w:type="spellEnd"/>
            <w:r w:rsidRPr="000A16B6">
              <w:rPr>
                <w:rFonts w:ascii="Times New Roman" w:hAnsi="Times New Roman"/>
                <w:bCs/>
                <w:lang w:val="ro-RO" w:eastAsia="ru-RU"/>
              </w:rPr>
              <w:t xml:space="preserve"> de stocare nou;</w:t>
            </w:r>
          </w:p>
          <w:p w14:paraId="192CB949"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racordarea unei instalații de stocare;</w:t>
            </w:r>
          </w:p>
          <w:p w14:paraId="63CCD5C6"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modificarea puterii electrice aprobate (de injecție sau extragere) sau instalate a instalației de utilizare, a centralei electrice sau a instalației de stocare existente;</w:t>
            </w:r>
          </w:p>
          <w:p w14:paraId="4431E5DF"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reconstrucția instalației electrice și/sau centralei electrice existente, instalației de stocare;</w:t>
            </w:r>
          </w:p>
          <w:p w14:paraId="494C66CA"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modificarea unui loc de consum prin racordarea de centrale electrice, surse autonome de alimentare cu energie electrică și/sau instalații de stocare la instalația de utilizare existentă, pentru acoperirea consumului propriu cu asigurarea categoriei de fiabilitate în continuitatea alimentării corespunzătoare.</w:t>
            </w:r>
          </w:p>
          <w:p w14:paraId="131037DD"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modificarea instalației de racordare;</w:t>
            </w:r>
          </w:p>
          <w:p w14:paraId="703BE303"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racordarea instalației aferente locului de consum, de consum și/sau producere, instalații de stocare la rețeaua electrică cu un alt nivel de tensiune;</w:t>
            </w:r>
          </w:p>
          <w:p w14:paraId="4480E01A"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lastRenderedPageBreak/>
              <w:t>separarea instalațiilor unui utilizator de sistem în vederea racordării directe separat a acestora la rețeaua electrică a operatorului de sistem;</w:t>
            </w:r>
          </w:p>
          <w:p w14:paraId="1F222295"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modificarea punctului de delimitare;</w:t>
            </w:r>
          </w:p>
          <w:p w14:paraId="7B957F7F"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modificarea punctelor de măsurare;</w:t>
            </w:r>
          </w:p>
          <w:p w14:paraId="31493561"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6091A905"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modificarea amplasamentului instalațiilor aferente unui loc de consum și/sau producere și/sau stocare, fără depășirea puterii aprobate prin certificatul de racordare;</w:t>
            </w:r>
          </w:p>
          <w:p w14:paraId="4F0E1C67" w14:textId="77777777" w:rsidR="00D81261" w:rsidRPr="000A16B6" w:rsidRDefault="00D81261" w:rsidP="00902987">
            <w:pPr>
              <w:pStyle w:val="ListParagraph"/>
              <w:numPr>
                <w:ilvl w:val="1"/>
                <w:numId w:val="26"/>
              </w:numPr>
              <w:rPr>
                <w:rFonts w:ascii="Times New Roman" w:hAnsi="Times New Roman"/>
                <w:bCs/>
                <w:lang w:val="ro-RO" w:eastAsia="ru-RU"/>
              </w:rPr>
            </w:pPr>
            <w:r w:rsidRPr="000A16B6">
              <w:rPr>
                <w:rFonts w:ascii="Times New Roman" w:hAnsi="Times New Roman"/>
                <w:bCs/>
                <w:lang w:val="ro-RO" w:eastAsia="ru-RU"/>
              </w:rPr>
              <w:t>strămutarea rețelei electrice a operatorului de sistem</w:t>
            </w:r>
          </w:p>
          <w:p w14:paraId="2E0135BC" w14:textId="7860769F" w:rsidR="00D81261" w:rsidRPr="000A16B6" w:rsidRDefault="00D81261" w:rsidP="00902987">
            <w:pPr>
              <w:pStyle w:val="ListParagraph"/>
              <w:numPr>
                <w:ilvl w:val="1"/>
                <w:numId w:val="26"/>
              </w:numPr>
              <w:tabs>
                <w:tab w:val="left" w:pos="346"/>
                <w:tab w:val="left" w:pos="629"/>
              </w:tabs>
              <w:ind w:left="62" w:hanging="6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Modificarea unui loc de consum prin racordarea unei surse autonome de energie electrică în instalația de utilizare existen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21DF99" w14:textId="77777777" w:rsidR="009E74D4"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085928F" w14:textId="77777777" w:rsidR="00CC55AE" w:rsidRPr="000A16B6" w:rsidRDefault="00CC55AE" w:rsidP="000A16B6">
            <w:pPr>
              <w:spacing w:after="0" w:line="240" w:lineRule="auto"/>
              <w:rPr>
                <w:rFonts w:ascii="Times New Roman" w:eastAsia="Times New Roman" w:hAnsi="Times New Roman" w:cs="Times New Roman"/>
                <w:b/>
                <w:bCs/>
                <w:lang w:val="ro-RO" w:eastAsia="ru-RU"/>
              </w:rPr>
            </w:pPr>
          </w:p>
          <w:p w14:paraId="7F773D51" w14:textId="798032F1" w:rsidR="00CC55AE" w:rsidRPr="000A16B6" w:rsidRDefault="00CC55A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xtul a fost modificat</w:t>
            </w:r>
          </w:p>
        </w:tc>
      </w:tr>
      <w:tr w:rsidR="00813CC0" w:rsidRPr="000A16B6" w14:paraId="298D964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81A0D" w14:textId="77777777" w:rsidR="00813CC0" w:rsidRPr="000A16B6" w:rsidRDefault="00813C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6</w:t>
            </w:r>
          </w:p>
          <w:p w14:paraId="1A21AB00" w14:textId="0BCCEEF0" w:rsidR="00813CC0" w:rsidRPr="000A16B6" w:rsidRDefault="00813CC0" w:rsidP="000A16B6">
            <w:pPr>
              <w:spacing w:after="0" w:line="240" w:lineRule="auto"/>
              <w:jc w:val="both"/>
              <w:rPr>
                <w:rFonts w:ascii="Times New Roman" w:eastAsia="Times New Roman" w:hAnsi="Times New Roman" w:cs="Times New Roman"/>
                <w:bCs/>
                <w:lang w:val="ro-RO" w:eastAsia="ru-RU"/>
              </w:rPr>
            </w:pPr>
            <w:bookmarkStart w:id="49" w:name="_Ref213707036"/>
            <w:r w:rsidRPr="000A16B6">
              <w:rPr>
                <w:rFonts w:ascii="Times New Roman" w:eastAsia="Times New Roman" w:hAnsi="Times New Roman" w:cs="Times New Roman"/>
                <w:bCs/>
                <w:lang w:val="ro-RO" w:eastAsia="ru-RU"/>
              </w:rPr>
              <w:t xml:space="preserve">Prin derogare de la prevederil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1774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consumatorii finali pot instala în perimetrul locului de consum centrale electrice  destinate exclusiv acoperirii consumului propriu, fără </w:t>
            </w:r>
            <w:r w:rsidRPr="000A16B6">
              <w:rPr>
                <w:rFonts w:ascii="Times New Roman" w:eastAsia="Times New Roman" w:hAnsi="Times New Roman" w:cs="Times New Roman"/>
                <w:bCs/>
                <w:lang w:val="ro-RO" w:eastAsia="ru-RU"/>
              </w:rPr>
              <w:lastRenderedPageBreak/>
              <w:t>injectarea surplusului de energie electrică produsă în rețeaua electrică publică, cu o putere de cel mult 3kW. În acest caz, 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pagina web oficială.</w:t>
            </w:r>
            <w:bookmarkEnd w:id="49"/>
          </w:p>
          <w:p w14:paraId="4E150EC0" w14:textId="18CE7AC2" w:rsidR="00813CC0" w:rsidRPr="000A16B6" w:rsidRDefault="00813CC0" w:rsidP="000A16B6">
            <w:pPr>
              <w:spacing w:after="0" w:line="240" w:lineRule="auto"/>
              <w:jc w:val="both"/>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E3CC98" w14:textId="03300AD9" w:rsidR="00813CC0" w:rsidRPr="000A16B6" w:rsidRDefault="00813C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2CABD2" w14:textId="0E70FADF" w:rsidR="00813CC0" w:rsidRPr="000A16B6" w:rsidRDefault="00813C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D29C1" w14:textId="77777777" w:rsidR="00813CC0" w:rsidRPr="000A16B6" w:rsidRDefault="00813C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5C2DE8DD" w14:textId="766E96C8" w:rsidR="00813CC0" w:rsidRPr="000A16B6" w:rsidRDefault="00813C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in derogare de la prevederil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1774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consumatorii finali pot instala în perimetrul locului de consum centrale electrice  destinate exclusiv acoperirii consumului propriu, fără injectarea surplusului de energie electrică produsă în rețeaua electrică publică, cu o putere de cel mult 3kW. În acest caz, </w:t>
            </w:r>
            <w:r w:rsidRPr="000A16B6">
              <w:rPr>
                <w:rFonts w:ascii="Times New Roman" w:eastAsia="Times New Roman" w:hAnsi="Times New Roman" w:cs="Times New Roman"/>
                <w:bCs/>
                <w:lang w:val="ro-RO" w:eastAsia="ru-RU"/>
              </w:rPr>
              <w:lastRenderedPageBreak/>
              <w:t>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pagina web oficială. Instalațiile de producere utilizate obligatoriu vor respecta cerințele pentru modele generatoare de tipul A, în conformitate cu prevederile Codului rețelelor electrice cu privire la racordare și a Cerințelor cu aplicabilitate generală pentru unitățile generatoare, iar operatorul de sistem este în drept să deconecteze conform prezentului Regulament, instalațiile consumatorului final în cazul neconformității cu prevederile Codului rețelelor electrice cu privire la racordare și a Cerințelor cu aplicabilitate generală pentru unitățile generatoare.</w:t>
            </w:r>
          </w:p>
          <w:p w14:paraId="2BC227F6" w14:textId="77777777" w:rsidR="00813CC0" w:rsidRPr="000A16B6" w:rsidRDefault="00813CC0" w:rsidP="000A16B6">
            <w:pPr>
              <w:spacing w:after="0" w:line="240" w:lineRule="auto"/>
              <w:jc w:val="both"/>
              <w:rPr>
                <w:rFonts w:ascii="Times New Roman" w:eastAsia="Times New Roman" w:hAnsi="Times New Roman" w:cs="Times New Roman"/>
                <w:bCs/>
                <w:lang w:val="ro-RO" w:eastAsia="ru-RU"/>
              </w:rPr>
            </w:pPr>
          </w:p>
          <w:p w14:paraId="2E6A723B" w14:textId="65E02608" w:rsidR="00813CC0" w:rsidRPr="000A16B6" w:rsidRDefault="00813CC0"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AC897DE" w14:textId="631FE7C8" w:rsidR="00813CC0" w:rsidRPr="000A16B6" w:rsidRDefault="00813CC0" w:rsidP="000A16B6">
            <w:pPr>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Codul rețelelor electrice stabilește cerințe pentru centrale de la 0.8kW</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6EDCC" w14:textId="36C1C40F" w:rsidR="00813CC0"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813CC0" w:rsidRPr="00BF55CF" w14:paraId="0D6F5D7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FE9FB" w14:textId="77777777" w:rsidR="00813CC0" w:rsidRPr="000A16B6" w:rsidRDefault="00A33ED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7</w:t>
            </w:r>
          </w:p>
          <w:p w14:paraId="63001786" w14:textId="34E0CFE9" w:rsidR="00A33ED8" w:rsidRPr="000A16B6" w:rsidRDefault="00A33ED8" w:rsidP="000A16B6">
            <w:pPr>
              <w:pStyle w:val="ListParagraph"/>
              <w:pBdr>
                <w:top w:val="nil"/>
                <w:left w:val="nil"/>
                <w:bottom w:val="nil"/>
                <w:right w:val="nil"/>
                <w:between w:val="nil"/>
              </w:pBdr>
              <w:spacing w:after="0" w:line="240" w:lineRule="auto"/>
              <w:ind w:left="0"/>
              <w:jc w:val="both"/>
              <w:rPr>
                <w:rFonts w:ascii="Times New Roman" w:hAnsi="Times New Roman" w:cs="Times New Roman"/>
                <w:color w:val="000000"/>
                <w:sz w:val="24"/>
                <w:szCs w:val="24"/>
                <w:lang w:val="ro-RO"/>
              </w:rPr>
            </w:pPr>
            <w:bookmarkStart w:id="50" w:name="_Ref211435235"/>
            <w:r w:rsidRPr="000A16B6">
              <w:rPr>
                <w:rFonts w:ascii="Times New Roman" w:hAnsi="Times New Roman" w:cs="Times New Roman"/>
                <w:color w:val="000000"/>
                <w:sz w:val="24"/>
                <w:szCs w:val="24"/>
                <w:lang w:val="ro-RO"/>
              </w:rPr>
              <w:t>În cererea de racordare sunt indicate cel puțin următoarele informații:</w:t>
            </w:r>
            <w:bookmarkEnd w:id="50"/>
          </w:p>
          <w:p w14:paraId="15936B9D" w14:textId="1BE29072" w:rsidR="00A33ED8" w:rsidRPr="000A16B6" w:rsidRDefault="00A33ED8" w:rsidP="00902987">
            <w:pPr>
              <w:pStyle w:val="ListParagraph"/>
              <w:numPr>
                <w:ilvl w:val="1"/>
                <w:numId w:val="27"/>
              </w:numPr>
              <w:spacing w:after="0" w:line="240" w:lineRule="auto"/>
              <w:ind w:left="521" w:hanging="521"/>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datele de identificare ale solicitantului;</w:t>
            </w:r>
          </w:p>
          <w:p w14:paraId="53942A25" w14:textId="63152B28" w:rsidR="00A33ED8" w:rsidRPr="000A16B6" w:rsidRDefault="00A33ED8" w:rsidP="00902987">
            <w:pPr>
              <w:pStyle w:val="ListParagraph"/>
              <w:numPr>
                <w:ilvl w:val="1"/>
                <w:numId w:val="27"/>
              </w:numPr>
              <w:spacing w:after="0" w:line="240" w:lineRule="auto"/>
              <w:ind w:left="-46"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scopul cererii de racordare, conform situațiilor prevăzute la pct.</w:t>
            </w:r>
            <w:r w:rsidRPr="000A16B6">
              <w:rPr>
                <w:rFonts w:ascii="Times New Roman" w:hAnsi="Times New Roman" w:cs="Times New Roman"/>
                <w:sz w:val="24"/>
                <w:szCs w:val="24"/>
                <w:lang w:val="ro-RO"/>
              </w:rPr>
              <w:fldChar w:fldCharType="begin"/>
            </w:r>
            <w:r w:rsidRPr="000A16B6">
              <w:rPr>
                <w:rFonts w:ascii="Times New Roman" w:hAnsi="Times New Roman" w:cs="Times New Roman"/>
                <w:sz w:val="24"/>
                <w:szCs w:val="24"/>
                <w:lang w:val="ro-RO"/>
              </w:rPr>
              <w:instrText xml:space="preserve"> REF _Ref213071774 \w \h </w:instrText>
            </w:r>
            <w:r w:rsidR="00793A81" w:rsidRPr="000A16B6">
              <w:rPr>
                <w:rFonts w:ascii="Times New Roman" w:hAnsi="Times New Roman" w:cs="Times New Roman"/>
                <w:sz w:val="24"/>
                <w:szCs w:val="24"/>
                <w:lang w:val="ro-RO"/>
              </w:rPr>
              <w:instrText xml:space="preserve"> \* MERGEFORMAT </w:instrText>
            </w:r>
            <w:r w:rsidRPr="000A16B6">
              <w:rPr>
                <w:rFonts w:ascii="Times New Roman" w:hAnsi="Times New Roman" w:cs="Times New Roman"/>
                <w:sz w:val="24"/>
                <w:szCs w:val="24"/>
                <w:lang w:val="ro-RO"/>
              </w:rPr>
            </w:r>
            <w:r w:rsidRPr="000A16B6">
              <w:rPr>
                <w:rFonts w:ascii="Times New Roman" w:hAnsi="Times New Roman" w:cs="Times New Roman"/>
                <w:sz w:val="24"/>
                <w:szCs w:val="24"/>
                <w:lang w:val="ro-RO"/>
              </w:rPr>
              <w:fldChar w:fldCharType="separate"/>
            </w:r>
            <w:r w:rsidR="00382EF9">
              <w:rPr>
                <w:rFonts w:ascii="Times New Roman" w:hAnsi="Times New Roman" w:cs="Times New Roman"/>
                <w:sz w:val="24"/>
                <w:szCs w:val="24"/>
                <w:lang w:val="ro-RO"/>
              </w:rPr>
              <w:t>0</w:t>
            </w:r>
            <w:r w:rsidRPr="000A16B6">
              <w:rPr>
                <w:rFonts w:ascii="Times New Roman" w:hAnsi="Times New Roman" w:cs="Times New Roman"/>
                <w:sz w:val="24"/>
                <w:szCs w:val="24"/>
                <w:lang w:val="ro-RO"/>
              </w:rPr>
              <w:fldChar w:fldCharType="end"/>
            </w:r>
            <w:r w:rsidRPr="000A16B6">
              <w:rPr>
                <w:rFonts w:ascii="Times New Roman" w:hAnsi="Times New Roman" w:cs="Times New Roman"/>
                <w:sz w:val="24"/>
                <w:szCs w:val="24"/>
                <w:lang w:val="ro-RO"/>
              </w:rPr>
              <w:t>;</w:t>
            </w:r>
          </w:p>
          <w:p w14:paraId="7621AB8C" w14:textId="77777777" w:rsidR="00A33ED8" w:rsidRPr="000A16B6" w:rsidRDefault="00A33ED8" w:rsidP="00902987">
            <w:pPr>
              <w:pStyle w:val="ListParagraph"/>
              <w:numPr>
                <w:ilvl w:val="1"/>
                <w:numId w:val="27"/>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tipul instalației (consum, producere, stocare, sau o combinație din cele trei tipuri);</w:t>
            </w:r>
          </w:p>
          <w:p w14:paraId="04BF1F76" w14:textId="77777777" w:rsidR="00A33ED8" w:rsidRPr="000A16B6" w:rsidRDefault="00A33ED8" w:rsidP="00902987">
            <w:pPr>
              <w:pStyle w:val="ListParagraph"/>
              <w:numPr>
                <w:ilvl w:val="1"/>
                <w:numId w:val="27"/>
              </w:numPr>
              <w:spacing w:after="0" w:line="240" w:lineRule="auto"/>
              <w:ind w:left="-46" w:firstLine="0"/>
              <w:rPr>
                <w:rFonts w:ascii="Times New Roman" w:hAnsi="Times New Roman" w:cs="Times New Roman"/>
                <w:sz w:val="24"/>
                <w:szCs w:val="24"/>
                <w:lang w:val="ro-RO"/>
              </w:rPr>
            </w:pPr>
            <w:r w:rsidRPr="000A16B6">
              <w:rPr>
                <w:rFonts w:ascii="Times New Roman" w:hAnsi="Times New Roman" w:cs="Times New Roman"/>
                <w:sz w:val="24"/>
                <w:szCs w:val="24"/>
                <w:lang w:val="ro-RO"/>
              </w:rPr>
              <w:t>valoarea maximă a puterii active care va fi consumată din/injectată în rețeaua electrică publică după racordare;</w:t>
            </w:r>
          </w:p>
          <w:p w14:paraId="3326A040" w14:textId="77777777" w:rsidR="00A33ED8" w:rsidRPr="000A16B6" w:rsidRDefault="00A33ED8" w:rsidP="00902987">
            <w:pPr>
              <w:pStyle w:val="ListParagraph"/>
              <w:numPr>
                <w:ilvl w:val="1"/>
                <w:numId w:val="27"/>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lastRenderedPageBreak/>
              <w:t>categoria receptoarelor electrice de la locul de consum, conform cerințelor de fiabilitate a alimentării cu energie electrică;</w:t>
            </w:r>
          </w:p>
          <w:p w14:paraId="6BDE7B6F" w14:textId="77777777" w:rsidR="00A33ED8" w:rsidRPr="000A16B6" w:rsidRDefault="00A33ED8" w:rsidP="00902987">
            <w:pPr>
              <w:pStyle w:val="ListParagraph"/>
              <w:numPr>
                <w:ilvl w:val="1"/>
                <w:numId w:val="27"/>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tipul receptoarelor electrice ce urmează a fi utilizate (trifazat, monofazat etc.);</w:t>
            </w:r>
          </w:p>
          <w:p w14:paraId="51323667" w14:textId="77777777" w:rsidR="00A33ED8" w:rsidRPr="000A16B6" w:rsidRDefault="00A33ED8" w:rsidP="00902987">
            <w:pPr>
              <w:pStyle w:val="ListParagraph"/>
              <w:numPr>
                <w:ilvl w:val="1"/>
                <w:numId w:val="27"/>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datele de identificare ale locului de consum/producere, inclusiv adresa, numărul/numerele cadastrale ale terenurilor.</w:t>
            </w:r>
          </w:p>
          <w:p w14:paraId="37CA323A" w14:textId="764EB342" w:rsidR="00A33ED8" w:rsidRPr="000A16B6" w:rsidRDefault="00A33ED8"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5A326" w14:textId="7CB31E56" w:rsidR="00813CC0" w:rsidRPr="000A16B6" w:rsidRDefault="00A33E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80DEF8" w14:textId="0FBF196A" w:rsidR="00813CC0" w:rsidRPr="000A16B6" w:rsidRDefault="00A33E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44E633" w14:textId="77777777" w:rsidR="00813CC0" w:rsidRPr="000A16B6" w:rsidRDefault="00793A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ubpuncte în următoarea redacție:</w:t>
            </w:r>
          </w:p>
          <w:p w14:paraId="6B733107" w14:textId="77777777" w:rsidR="00793A81" w:rsidRPr="000A16B6" w:rsidRDefault="00793A81" w:rsidP="000A16B6">
            <w:pPr>
              <w:spacing w:after="0" w:line="240" w:lineRule="auto"/>
              <w:rPr>
                <w:rFonts w:ascii="Times New Roman" w:eastAsia="Times New Roman" w:hAnsi="Times New Roman" w:cs="Times New Roman"/>
                <w:bCs/>
                <w:lang w:val="ro-RO" w:eastAsia="ru-RU"/>
              </w:rPr>
            </w:pPr>
          </w:p>
          <w:p w14:paraId="3D2CB7F4" w14:textId="26C9F66E" w:rsidR="00793A81" w:rsidRPr="000A16B6" w:rsidRDefault="00793A81" w:rsidP="000A16B6">
            <w:pPr>
              <w:rPr>
                <w:rFonts w:ascii="Times New Roman" w:hAnsi="Times New Roman" w:cs="Times New Roman"/>
                <w:lang w:val="ro-RO"/>
              </w:rPr>
            </w:pPr>
            <w:r w:rsidRPr="000A16B6">
              <w:rPr>
                <w:rFonts w:ascii="Times New Roman" w:hAnsi="Times New Roman" w:cs="Times New Roman"/>
                <w:lang w:val="ro-RO"/>
              </w:rPr>
              <w:t>17.8 Tipul tehnologiilor cu indicarea puterii instalată per tehnologie;</w:t>
            </w:r>
          </w:p>
          <w:p w14:paraId="7799E062" w14:textId="77777777" w:rsidR="00793A81" w:rsidRPr="000A16B6" w:rsidRDefault="00793A81" w:rsidP="000A16B6">
            <w:pPr>
              <w:rPr>
                <w:rFonts w:ascii="Times New Roman" w:hAnsi="Times New Roman" w:cs="Times New Roman"/>
                <w:lang w:val="ro-RO"/>
              </w:rPr>
            </w:pPr>
            <w:bookmarkStart w:id="51" w:name="_Hlk219060696"/>
            <w:r w:rsidRPr="000A16B6">
              <w:rPr>
                <w:rFonts w:ascii="Times New Roman" w:hAnsi="Times New Roman" w:cs="Times New Roman"/>
                <w:lang w:val="ro-RO"/>
              </w:rPr>
              <w:t>17.9 Etapele de dezvoltare cu indicarea puterii instalată per etapă, după caz;</w:t>
            </w:r>
          </w:p>
          <w:bookmarkEnd w:id="51"/>
          <w:p w14:paraId="6541FA26" w14:textId="77777777" w:rsidR="00793A81" w:rsidRPr="000A16B6" w:rsidRDefault="00793A81" w:rsidP="000A16B6">
            <w:pPr>
              <w:rPr>
                <w:rFonts w:ascii="Times New Roman" w:hAnsi="Times New Roman" w:cs="Times New Roman"/>
                <w:lang w:val="ro-RO"/>
              </w:rPr>
            </w:pPr>
            <w:r w:rsidRPr="000A16B6">
              <w:rPr>
                <w:rFonts w:ascii="Times New Roman" w:hAnsi="Times New Roman" w:cs="Times New Roman"/>
                <w:lang w:val="ro-RO"/>
              </w:rPr>
              <w:t>17.10 Nivelul tensiunii solicitate în punctul de racordare;</w:t>
            </w:r>
          </w:p>
          <w:p w14:paraId="69AF0CF8" w14:textId="77777777" w:rsidR="00793A81" w:rsidRPr="000A16B6" w:rsidRDefault="00793A81"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17.11 În cazul solicitării eliberării avizului de racordare pentru o putere mai mică decât 1MW, se anexează copia scrisorii de refuz a operatorului sistemului de distribuție în care sunt indicate motivele argumentate, după caz;</w:t>
            </w:r>
          </w:p>
          <w:p w14:paraId="17BD5016" w14:textId="77777777" w:rsidR="00793A81" w:rsidRPr="000A16B6" w:rsidRDefault="00793A81" w:rsidP="000A16B6">
            <w:pPr>
              <w:spacing w:after="0" w:line="240" w:lineRule="auto"/>
              <w:rPr>
                <w:rFonts w:ascii="Times New Roman" w:hAnsi="Times New Roman" w:cs="Times New Roman"/>
                <w:lang w:val="ro-RO"/>
              </w:rPr>
            </w:pPr>
          </w:p>
          <w:p w14:paraId="54B62772" w14:textId="77777777" w:rsidR="00793A81" w:rsidRPr="000A16B6" w:rsidRDefault="00793A81"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EF694BA" w14:textId="0C3E10C8" w:rsidR="00793A81" w:rsidRPr="000A16B6" w:rsidRDefault="00793A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Detalierea pentru datele tehnice prezentate de întreprindere, necesare pentru analiza cererii privind eliberarea avizului de racordare de către operatorul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92290" w14:textId="77777777" w:rsidR="00813CC0"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5648CE29"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34B48C19" w14:textId="77A1C5CB"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În ce privește copia scrisorii de refuz – considerăm inoportun în contextul utilizării unui sistem informațional comun de gestiune a avizelor de racordare.</w:t>
            </w:r>
          </w:p>
        </w:tc>
      </w:tr>
      <w:tr w:rsidR="00813CC0" w:rsidRPr="000A16B6" w14:paraId="5CF242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ACF745" w14:textId="77777777" w:rsidR="00813CC0" w:rsidRPr="000A16B6" w:rsidRDefault="00FF101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7.4</w:t>
            </w:r>
          </w:p>
          <w:p w14:paraId="04619BE4" w14:textId="62683B04" w:rsidR="00FF101C" w:rsidRPr="000A16B6" w:rsidRDefault="00FF101C" w:rsidP="000A16B6">
            <w:pPr>
              <w:spacing w:after="0" w:line="240" w:lineRule="auto"/>
              <w:jc w:val="center"/>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A61E65" w14:textId="6696DAF0" w:rsidR="00813CC0" w:rsidRPr="000A16B6" w:rsidRDefault="00FA33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E8D4BF" w14:textId="7F3AB9A9" w:rsidR="00813CC0" w:rsidRPr="000A16B6" w:rsidRDefault="00FA33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0CA3F" w14:textId="77777777" w:rsidR="00FF101C" w:rsidRPr="000A16B6" w:rsidRDefault="00FF101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603C472C" w14:textId="77777777" w:rsidR="00813CC0" w:rsidRPr="000A16B6" w:rsidRDefault="008D0D5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valoarea maximă a puterii active care va fi consumată extrasă din/injectată în rețeaua electrică publică după racordare, puterea instalată a instalațiilor din cadrul centralei electrice per tip de tehnologie, puterea instalată a instalațiilor de stocare și capacitatea de stocarea ale acestora;”</w:t>
            </w:r>
          </w:p>
          <w:p w14:paraId="08A41E41" w14:textId="77777777" w:rsidR="008D0D5F" w:rsidRPr="000A16B6" w:rsidRDefault="008D0D5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06A522A" w14:textId="3A608B9F" w:rsidR="008D0D5F" w:rsidRPr="000A16B6" w:rsidRDefault="008D0D5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talierea pentru datele tehnice prezentate de întreprindere, necesare pentru analiza cererii privind eliberarea avizului de racordare de către operatorul de sistem.</w:t>
            </w:r>
          </w:p>
          <w:p w14:paraId="093664E1" w14:textId="03835541" w:rsidR="008D0D5F" w:rsidRPr="000A16B6" w:rsidRDefault="008D0D5F"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F7A73C" w14:textId="29C7967E" w:rsidR="00813CC0"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599A87B"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06C8B5C7" w14:textId="1FD76711" w:rsidR="00B53EBB" w:rsidRPr="000A16B6" w:rsidRDefault="00B53EBB" w:rsidP="000A16B6">
            <w:pPr>
              <w:spacing w:after="0" w:line="240" w:lineRule="auto"/>
              <w:rPr>
                <w:rFonts w:ascii="Times New Roman" w:eastAsia="Times New Roman" w:hAnsi="Times New Roman" w:cs="Times New Roman"/>
                <w:b/>
                <w:bCs/>
                <w:lang w:val="ro-RO" w:eastAsia="ru-RU"/>
              </w:rPr>
            </w:pPr>
          </w:p>
        </w:tc>
      </w:tr>
      <w:tr w:rsidR="008D0D5F" w:rsidRPr="00BF55CF" w14:paraId="5432B99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F2BD5" w14:textId="7838DD4F" w:rsidR="008D0D5F" w:rsidRPr="000A16B6" w:rsidRDefault="008D0D5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unctele 18, 19, 40.2, 4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417620" w14:textId="15288D12" w:rsidR="008D0D5F" w:rsidRPr="000A16B6" w:rsidRDefault="008D0D5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5D8B1B" w14:textId="226536F0" w:rsidR="008D0D5F" w:rsidRPr="000A16B6" w:rsidRDefault="008D0D5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D77F7E" w14:textId="77777777" w:rsidR="008D0D5F" w:rsidRPr="000A16B6" w:rsidRDefault="008D0D5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 din punctele 18, 19, 40.2, 41</w:t>
            </w:r>
          </w:p>
          <w:p w14:paraId="154054C0" w14:textId="5AFDFF49" w:rsidR="008D0D5F" w:rsidRPr="000A16B6" w:rsidRDefault="008D0D5F" w:rsidP="000A16B6">
            <w:pPr>
              <w:spacing w:after="0" w:line="240" w:lineRule="auto"/>
              <w:rPr>
                <w:rFonts w:ascii="Times New Roman" w:eastAsia="Times New Roman" w:hAnsi="Times New Roman" w:cs="Times New Roman"/>
                <w:bCs/>
                <w:lang w:val="ro-RO" w:eastAsia="ru-RU"/>
              </w:rPr>
            </w:pPr>
          </w:p>
          <w:p w14:paraId="34092179" w14:textId="77777777" w:rsidR="008D0D5F" w:rsidRPr="000A16B6" w:rsidRDefault="008D0D5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D377826" w14:textId="43735B98" w:rsidR="008D0D5F" w:rsidRPr="000A16B6" w:rsidRDefault="008D0D5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punct de vedere a rețelei electrice gestionate de operatorul de sistem, amplasarea centralei electrice nu modifică posibilitatea acomodării puterii solicitate atât timp cât soluția de racordare rămâne neschimbată. În același timp, în majoritatea cazurilor, actele prezentate la etapa emiterii avizului de racordare nu reprezintă amplasamentul final al centralei electrice/instalației de stocare. Astfel, solicitarea prezentării terenurilor nu reprezintă un criteriu determinant sau necesar pentru procesul de racordare la rețea.</w:t>
            </w:r>
          </w:p>
          <w:p w14:paraId="5DAE70B6" w14:textId="0442E463" w:rsidR="008D0D5F" w:rsidRPr="000A16B6" w:rsidRDefault="008D0D5F"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56B4AE" w14:textId="77777777" w:rsidR="008D0D5F"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5D75F529" w14:textId="77777777" w:rsidR="00B53EBB" w:rsidRPr="000A16B6" w:rsidRDefault="00B53EBB" w:rsidP="000A16B6">
            <w:pPr>
              <w:spacing w:after="0" w:line="240" w:lineRule="auto"/>
              <w:rPr>
                <w:rFonts w:ascii="Times New Roman" w:eastAsia="Times New Roman" w:hAnsi="Times New Roman" w:cs="Times New Roman"/>
                <w:lang w:val="ro-RO" w:eastAsia="ru-RU"/>
              </w:rPr>
            </w:pPr>
          </w:p>
          <w:p w14:paraId="0826D129" w14:textId="19E1BA2A" w:rsidR="00B53EBB"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Amplasamentul viitoarei centrale sau instalații de stocare este important cel puțin din punctul de vedere al respectării zonelor de protecția a rețelelor electrice</w:t>
            </w:r>
          </w:p>
        </w:tc>
      </w:tr>
      <w:tr w:rsidR="008D0D5F" w:rsidRPr="00BF55CF" w14:paraId="67C6A65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5F6FC" w14:textId="77777777" w:rsidR="008D0D5F" w:rsidRPr="000A16B6" w:rsidRDefault="00B033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3907537D" w14:textId="352CE690" w:rsidR="00B0333E" w:rsidRPr="000A16B6" w:rsidRDefault="00B0333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1AB6A1" w14:textId="3157E070" w:rsidR="008D0D5F" w:rsidRPr="000A16B6" w:rsidRDefault="00B033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DD1E9F" w14:textId="0326C1D3" w:rsidR="008D0D5F" w:rsidRPr="000A16B6" w:rsidRDefault="00B033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D89F6" w14:textId="77777777" w:rsidR="008D0D5F" w:rsidRPr="000A16B6" w:rsidRDefault="00B033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punct 18</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având următorul conținut:</w:t>
            </w:r>
          </w:p>
          <w:p w14:paraId="7EC87F02" w14:textId="4F1CCA12" w:rsidR="00B0333E" w:rsidRPr="000A16B6" w:rsidRDefault="00B0333E"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18</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Suplimentar cerințelor din pct. 18, la cererea de racordare pentru centralele electrice și/sau instalații de stocare, solicitantul este obligat să prezinte soluția propusă de racordare la rețeaua electrică. Soluția trebuie să reflecte, fără a se limita la:</w:t>
            </w:r>
          </w:p>
          <w:p w14:paraId="6CBD6E47" w14:textId="77777777" w:rsidR="00B0333E" w:rsidRPr="000A16B6" w:rsidRDefault="00B0333E" w:rsidP="00902987">
            <w:pPr>
              <w:numPr>
                <w:ilvl w:val="0"/>
                <w:numId w:val="28"/>
              </w:numPr>
              <w:ind w:left="204" w:hanging="142"/>
              <w:rPr>
                <w:rFonts w:ascii="Times New Roman" w:hAnsi="Times New Roman"/>
                <w:bCs/>
                <w:lang w:val="ro-RO" w:eastAsia="ru-RU"/>
              </w:rPr>
            </w:pPr>
            <w:r w:rsidRPr="000A16B6">
              <w:rPr>
                <w:rFonts w:ascii="Times New Roman" w:hAnsi="Times New Roman"/>
                <w:bCs/>
                <w:lang w:val="ro-RO" w:eastAsia="ru-RU"/>
              </w:rPr>
              <w:t>elementul/elementele de rețea la care se propune racordarea în conformitate cu nivelul tensiunii solicitat în cerere (linii electrice aeriene, stații electrice, posturi de transformare, etc.);</w:t>
            </w:r>
          </w:p>
          <w:p w14:paraId="3A3C920E" w14:textId="77777777" w:rsidR="00B0333E" w:rsidRPr="000A16B6" w:rsidRDefault="00B0333E" w:rsidP="00902987">
            <w:pPr>
              <w:numPr>
                <w:ilvl w:val="0"/>
                <w:numId w:val="28"/>
              </w:numPr>
              <w:ind w:left="346" w:hanging="284"/>
              <w:jc w:val="both"/>
              <w:rPr>
                <w:rFonts w:ascii="Times New Roman" w:hAnsi="Times New Roman"/>
                <w:bCs/>
                <w:lang w:val="ro-RO" w:eastAsia="ru-RU"/>
              </w:rPr>
            </w:pPr>
            <w:r w:rsidRPr="000A16B6">
              <w:rPr>
                <w:rFonts w:ascii="Times New Roman" w:hAnsi="Times New Roman"/>
                <w:bCs/>
                <w:lang w:val="ro-RO" w:eastAsia="ru-RU"/>
              </w:rPr>
              <w:t>modul de conectare la elementele de rețea (intrare-ieșire LEA, derivație LEA, racord/racorduri în SE, etc.);</w:t>
            </w:r>
          </w:p>
          <w:p w14:paraId="40BBEB18" w14:textId="77777777" w:rsidR="00B0333E" w:rsidRPr="000A16B6" w:rsidRDefault="00B0333E" w:rsidP="00902987">
            <w:pPr>
              <w:numPr>
                <w:ilvl w:val="0"/>
                <w:numId w:val="28"/>
              </w:numPr>
              <w:ind w:left="346" w:hanging="284"/>
              <w:rPr>
                <w:rFonts w:ascii="Times New Roman" w:hAnsi="Times New Roman"/>
                <w:bCs/>
                <w:lang w:val="ro-RO" w:eastAsia="ru-RU"/>
              </w:rPr>
            </w:pPr>
            <w:r w:rsidRPr="000A16B6">
              <w:rPr>
                <w:rFonts w:ascii="Times New Roman" w:hAnsi="Times New Roman"/>
                <w:bCs/>
                <w:lang w:val="ro-RO" w:eastAsia="ru-RU"/>
              </w:rPr>
              <w:t>schema monofilară a SE proprii;</w:t>
            </w:r>
          </w:p>
          <w:p w14:paraId="72E97EB8" w14:textId="77777777" w:rsidR="00B0333E" w:rsidRPr="000A16B6" w:rsidRDefault="00B033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lculul puterii solicitate spre injecție/extracție în/din rețeaua electrică (inclusiv număr și puterea panouri, număr și puterea invertoare, număr și puterea module generatoare, număr, puterea și capacitatea instalației de stocare, etc.)</w:t>
            </w:r>
          </w:p>
          <w:p w14:paraId="1A09895A" w14:textId="387DEA87" w:rsidR="00B0333E" w:rsidRPr="000A16B6" w:rsidRDefault="00B0333E" w:rsidP="000A16B6">
            <w:pPr>
              <w:spacing w:after="0" w:line="240" w:lineRule="auto"/>
              <w:rPr>
                <w:rFonts w:ascii="Times New Roman" w:eastAsia="Times New Roman" w:hAnsi="Times New Roman" w:cs="Times New Roman"/>
                <w:bCs/>
                <w:lang w:val="ro-RO" w:eastAsia="ru-RU"/>
              </w:rPr>
            </w:pPr>
          </w:p>
          <w:p w14:paraId="4581D102" w14:textId="77777777" w:rsidR="00B0333E" w:rsidRPr="000A16B6" w:rsidRDefault="00B033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19B1502" w14:textId="1CF32088" w:rsidR="00B0333E" w:rsidRPr="000A16B6" w:rsidRDefault="00B0333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formațiile respective sunt necesare pentru evaluarea cererii și analiza posibilității racordării la rețeaua electrică.</w:t>
            </w:r>
          </w:p>
          <w:p w14:paraId="7DEC9552" w14:textId="02AF4C2A" w:rsidR="00B0333E" w:rsidRPr="000A16B6" w:rsidRDefault="00B0333E"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A3CC32" w14:textId="77777777" w:rsidR="008D0D5F" w:rsidRPr="000A16B6" w:rsidRDefault="00B53EBB"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Nu se acceptă</w:t>
            </w:r>
          </w:p>
          <w:p w14:paraId="568AF7A7" w14:textId="77777777" w:rsidR="00B53EBB" w:rsidRPr="000A16B6" w:rsidRDefault="00B53EBB" w:rsidP="000A16B6">
            <w:pPr>
              <w:spacing w:after="0" w:line="240" w:lineRule="auto"/>
              <w:rPr>
                <w:rFonts w:ascii="Times New Roman" w:eastAsia="Times New Roman" w:hAnsi="Times New Roman" w:cs="Times New Roman"/>
                <w:b/>
                <w:bCs/>
                <w:lang w:val="ro-MD" w:eastAsia="ru-RU"/>
              </w:rPr>
            </w:pPr>
          </w:p>
          <w:p w14:paraId="54E98840" w14:textId="77777777" w:rsidR="00B53EBB" w:rsidRPr="000A16B6" w:rsidRDefault="00B53EBB"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Punctul de racordare este indicat de operatorul de sistem în avizul de racordare, iar soluția tehnică este ulterior reflectată în proiectul coordonat de operator.</w:t>
            </w:r>
          </w:p>
          <w:p w14:paraId="782969A4" w14:textId="6FA71BAF" w:rsidR="00B53EBB" w:rsidRPr="000A16B6" w:rsidRDefault="00B53EBB"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lang w:val="ro-MD" w:eastAsia="ru-RU"/>
              </w:rPr>
              <w:t>În acest sens, nu considerăm necesar de a impune solicitanților o măsură suplimentară.</w:t>
            </w:r>
            <w:r w:rsidRPr="000A16B6">
              <w:rPr>
                <w:rFonts w:ascii="Times New Roman" w:eastAsia="Times New Roman" w:hAnsi="Times New Roman" w:cs="Times New Roman"/>
                <w:b/>
                <w:bCs/>
                <w:lang w:val="ro-MD" w:eastAsia="ru-RU"/>
              </w:rPr>
              <w:t xml:space="preserve"> </w:t>
            </w:r>
          </w:p>
        </w:tc>
      </w:tr>
      <w:tr w:rsidR="008D0D5F" w:rsidRPr="000A16B6" w14:paraId="26BB30B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E10FA9" w14:textId="77777777" w:rsidR="008D0D5F" w:rsidRPr="000A16B6" w:rsidRDefault="00A671F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21 </w:t>
            </w:r>
          </w:p>
          <w:p w14:paraId="077CEF84" w14:textId="416C4623" w:rsidR="00A671F7" w:rsidRPr="000A16B6" w:rsidRDefault="00A671F7" w:rsidP="000A16B6">
            <w:pPr>
              <w:spacing w:after="0" w:line="240" w:lineRule="auto"/>
              <w:jc w:val="both"/>
              <w:rPr>
                <w:rFonts w:ascii="Times New Roman" w:eastAsia="Times New Roman" w:hAnsi="Times New Roman" w:cs="Times New Roman"/>
                <w:bCs/>
                <w:lang w:val="ro-RO" w:eastAsia="ru-RU"/>
              </w:rPr>
            </w:pPr>
            <w:bookmarkStart w:id="52" w:name="_Ref211410632"/>
            <w:r w:rsidRPr="000A16B6">
              <w:rPr>
                <w:rFonts w:ascii="Times New Roman" w:eastAsia="Times New Roman" w:hAnsi="Times New Roman" w:cs="Times New Roman"/>
                <w:bCs/>
                <w:lang w:val="ro-RO" w:eastAsia="ru-RU"/>
              </w:rPr>
              <w:t xml:space="preserve">Cererea de racordare, însoțită de actele menționate în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10525 \w \h </w:instrText>
            </w:r>
            <w:r w:rsidR="00B53EBB" w:rsidRPr="000A16B6">
              <w:rPr>
                <w:rFonts w:ascii="Times New Roman" w:eastAsia="Times New Roman" w:hAnsi="Times New Roman" w:cs="Times New Roman"/>
                <w:bCs/>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 xml:space="preserve">al prezentului Regulament, se transmite operatorului de sistem prin intermediul unui sistem informațional pus la dispoziție de operator, prin poștă, fax, e-mail, </w:t>
            </w:r>
            <w:r w:rsidRPr="000A16B6">
              <w:rPr>
                <w:rFonts w:ascii="Times New Roman" w:eastAsia="Times New Roman" w:hAnsi="Times New Roman" w:cs="Times New Roman"/>
                <w:bCs/>
                <w:lang w:val="ro-RO" w:eastAsia="ru-RU"/>
              </w:rPr>
              <w:lastRenderedPageBreak/>
              <w:t>depunere directă la oficiul operatorului de sistem.</w:t>
            </w:r>
            <w:bookmarkEnd w:id="52"/>
          </w:p>
          <w:p w14:paraId="4AE88238" w14:textId="10B174F8" w:rsidR="00A671F7" w:rsidRPr="000A16B6" w:rsidRDefault="00A671F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D868AC" w14:textId="2890B20D" w:rsidR="008D0D5F" w:rsidRPr="000A16B6" w:rsidRDefault="00A671F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346F85" w14:textId="7ABBAAD5" w:rsidR="008D0D5F" w:rsidRPr="000A16B6" w:rsidRDefault="00A671F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F29D2" w14:textId="77777777" w:rsidR="00A671F7" w:rsidRPr="000A16B6" w:rsidRDefault="00A671F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06BCEB40" w14:textId="48E4C04E" w:rsidR="008D0D5F" w:rsidRPr="000A16B6" w:rsidRDefault="00A671F7" w:rsidP="000A16B6">
            <w:pPr>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 xml:space="preserve">Cererea de racordare, însoțită de actele menționate în pct. 18 al prezentului Regulament, se transmite operatorului de sistem prin intermediul unui sistem informațional pus la dispoziție de </w:t>
            </w:r>
            <w:proofErr w:type="spellStart"/>
            <w:r w:rsidRPr="000A16B6">
              <w:rPr>
                <w:rFonts w:ascii="Times New Roman" w:hAnsi="Times New Roman"/>
                <w:bCs/>
                <w:lang w:val="ro-RO" w:eastAsia="ru-RU"/>
              </w:rPr>
              <w:t>operator.</w:t>
            </w:r>
            <w:r w:rsidRPr="000A16B6">
              <w:rPr>
                <w:rFonts w:ascii="Times New Roman" w:eastAsia="Times New Roman" w:hAnsi="Times New Roman" w:cs="Times New Roman"/>
                <w:bCs/>
                <w:lang w:val="ro-RO" w:eastAsia="ru-RU"/>
              </w:rPr>
              <w:t>În</w:t>
            </w:r>
            <w:proofErr w:type="spellEnd"/>
            <w:r w:rsidRPr="000A16B6">
              <w:rPr>
                <w:rFonts w:ascii="Times New Roman" w:eastAsia="Times New Roman" w:hAnsi="Times New Roman" w:cs="Times New Roman"/>
                <w:bCs/>
                <w:lang w:val="ro-RO" w:eastAsia="ru-RU"/>
              </w:rPr>
              <w:t xml:space="preserve"> caz de indisponibilitate a sistemului informațional al operatorului, cererea poate fi depusă prin e-mail, depunere directă la oficiul operatorului de sistem.”</w:t>
            </w:r>
          </w:p>
          <w:p w14:paraId="0AB25977" w14:textId="3582BFEB" w:rsidR="00A671F7" w:rsidRPr="000A16B6" w:rsidRDefault="00A671F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14E56ED1" w14:textId="77777777" w:rsidR="00A671F7" w:rsidRPr="000A16B6" w:rsidRDefault="00A671F7" w:rsidP="000A16B6">
            <w:pPr>
              <w:spacing w:line="240" w:lineRule="auto"/>
              <w:jc w:val="both"/>
              <w:rPr>
                <w:rFonts w:ascii="Times New Roman" w:hAnsi="Times New Roman"/>
                <w:bCs/>
                <w:lang w:val="ro-RO" w:eastAsia="ru-RU"/>
              </w:rPr>
            </w:pPr>
            <w:r w:rsidRPr="000A16B6">
              <w:rPr>
                <w:rFonts w:ascii="Times New Roman" w:hAnsi="Times New Roman"/>
                <w:bCs/>
                <w:lang w:val="ro-RO" w:eastAsia="ru-RU"/>
              </w:rPr>
              <w:t>Metodele de depunere a cererilor se încadrează în prevederile pct. 22 din prezentul Regulament.</w:t>
            </w:r>
          </w:p>
          <w:p w14:paraId="2FA6FD69" w14:textId="79427CDC" w:rsidR="00A671F7" w:rsidRPr="000A16B6" w:rsidRDefault="00A671F7" w:rsidP="000A16B6">
            <w:pPr>
              <w:rPr>
                <w:rFonts w:ascii="Times New Roman" w:hAnsi="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4728C" w14:textId="550CC9EE" w:rsidR="008D0D5F"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D81D03" w:rsidRPr="00BF55CF" w14:paraId="6C7CDB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A948C1" w14:textId="77777777" w:rsidR="00D81D03" w:rsidRPr="000A16B6" w:rsidRDefault="00D81D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5</w:t>
            </w:r>
          </w:p>
          <w:p w14:paraId="2B115B95" w14:textId="77777777" w:rsidR="00D81D03" w:rsidRPr="000A16B6" w:rsidRDefault="00D81D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are la dispoziție </w:t>
            </w:r>
            <w:r w:rsidRPr="000A16B6">
              <w:rPr>
                <w:rFonts w:ascii="Times New Roman" w:eastAsia="Times New Roman" w:hAnsi="Times New Roman" w:cs="Times New Roman"/>
                <w:b/>
                <w:bCs/>
                <w:lang w:val="ro-RO" w:eastAsia="ru-RU"/>
              </w:rPr>
              <w:t xml:space="preserve">3 zile lucrătoare </w:t>
            </w:r>
            <w:r w:rsidRPr="000A16B6">
              <w:rPr>
                <w:rFonts w:ascii="Times New Roman" w:eastAsia="Times New Roman" w:hAnsi="Times New Roman" w:cs="Times New Roman"/>
                <w:bCs/>
                <w:lang w:val="ro-RO" w:eastAsia="ru-RU"/>
              </w:rPr>
              <w:t xml:space="preserve">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 </w:t>
            </w:r>
          </w:p>
          <w:p w14:paraId="7647A2E1" w14:textId="3A7737ED" w:rsidR="00D81D03" w:rsidRPr="000A16B6" w:rsidRDefault="00D81D0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4094DD" w14:textId="57947D58" w:rsidR="00D81D03" w:rsidRPr="000A16B6" w:rsidRDefault="00D81D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9BB755" w14:textId="4FB9022F" w:rsidR="00D81D03" w:rsidRPr="000A16B6" w:rsidRDefault="00D81D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BC17C" w14:textId="77777777" w:rsidR="00571FBD" w:rsidRPr="000A16B6" w:rsidRDefault="00571F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719D559D" w14:textId="77777777" w:rsidR="00D81D03" w:rsidRPr="000A16B6" w:rsidRDefault="00571F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are la dispoziție </w:t>
            </w:r>
            <w:r w:rsidRPr="000A16B6">
              <w:rPr>
                <w:rFonts w:ascii="Times New Roman" w:eastAsia="Times New Roman" w:hAnsi="Times New Roman" w:cs="Times New Roman"/>
                <w:b/>
                <w:bCs/>
                <w:lang w:val="ro-RO" w:eastAsia="ru-RU"/>
              </w:rPr>
              <w:t>7</w:t>
            </w:r>
            <w:r w:rsidRPr="000A16B6">
              <w:rPr>
                <w:rFonts w:ascii="Times New Roman" w:eastAsia="Times New Roman" w:hAnsi="Times New Roman" w:cs="Times New Roman"/>
                <w:bCs/>
                <w:lang w:val="ro-RO" w:eastAsia="ru-RU"/>
              </w:rPr>
              <w:t xml:space="preserve">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p w14:paraId="2B5D15F2" w14:textId="3439BE85" w:rsidR="00571FBD" w:rsidRPr="000A16B6" w:rsidRDefault="00571FBD" w:rsidP="000A16B6">
            <w:pPr>
              <w:spacing w:after="0" w:line="240" w:lineRule="auto"/>
              <w:jc w:val="both"/>
              <w:rPr>
                <w:rFonts w:ascii="Times New Roman" w:eastAsia="Times New Roman" w:hAnsi="Times New Roman" w:cs="Times New Roman"/>
                <w:bCs/>
                <w:lang w:val="ro-RO" w:eastAsia="ru-RU"/>
              </w:rPr>
            </w:pPr>
          </w:p>
          <w:p w14:paraId="264EC95D" w14:textId="1EAA7568" w:rsidR="00571FBD" w:rsidRPr="000A16B6" w:rsidRDefault="00571F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5D4F193" w14:textId="47F307CD" w:rsidR="00571FBD" w:rsidRPr="000A16B6" w:rsidRDefault="00571F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textul proceselor administrative cât și a petițiilor analizate, a fost atestată referința la încălcarea termenilor de analiză/răspuns a cererilor aferente procesului de racordare recepționate de către operatorii de sistem. Luând în considerare volumul considerabil de cereri recepționate, cât și caracterul continuu al acestora, se propune extinderea termenelor respectiv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8F0C8" w14:textId="77777777" w:rsidR="00D81D03"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297A126"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454468FF" w14:textId="384F3372"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vând în vedere propunerea precedentă acceptată pentru pct. 21, utilizarea unui sistem informațional de prelucrare a cererilor de racordare va permite de a filtra la momentul depunerii cea mai mare parte a cererilor neconforme. Astfel, considerăm că termenul de 3 zile este suficient pentru prelucrarea cererilor.</w:t>
            </w:r>
          </w:p>
        </w:tc>
      </w:tr>
      <w:tr w:rsidR="00D81D03" w:rsidRPr="00BF55CF" w14:paraId="33E9E9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CDF3B" w14:textId="77777777" w:rsidR="00D81D03" w:rsidRPr="000A16B6" w:rsidRDefault="00385D0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6</w:t>
            </w:r>
          </w:p>
          <w:p w14:paraId="2A3707E6" w14:textId="77777777" w:rsidR="00385D0E" w:rsidRPr="000A16B6" w:rsidRDefault="00385D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solicitantul nu prezintă actele relevante în termen de </w:t>
            </w:r>
            <w:r w:rsidRPr="000A16B6">
              <w:rPr>
                <w:rFonts w:ascii="Times New Roman" w:eastAsia="Times New Roman" w:hAnsi="Times New Roman" w:cs="Times New Roman"/>
                <w:b/>
                <w:bCs/>
                <w:lang w:val="ro-RO" w:eastAsia="ru-RU"/>
              </w:rPr>
              <w:t xml:space="preserve">3 zile lucrătoare </w:t>
            </w:r>
            <w:r w:rsidRPr="000A16B6">
              <w:rPr>
                <w:rFonts w:ascii="Times New Roman" w:eastAsia="Times New Roman" w:hAnsi="Times New Roman" w:cs="Times New Roman"/>
                <w:bCs/>
                <w:lang w:val="ro-RO" w:eastAsia="ru-RU"/>
              </w:rPr>
              <w:t>din</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0CF3ED36" w14:textId="3C9CD3FA" w:rsidR="00385D0E" w:rsidRPr="000A16B6" w:rsidRDefault="00385D0E"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DFE4B2" w14:textId="3C90200B" w:rsidR="00D81D03" w:rsidRPr="000A16B6" w:rsidRDefault="00385D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553D5C" w14:textId="732A783B" w:rsidR="00D81D03" w:rsidRPr="000A16B6" w:rsidRDefault="00385D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5A154F" w14:textId="77777777" w:rsidR="00385D0E" w:rsidRPr="000A16B6" w:rsidRDefault="00385D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75AD8F0A" w14:textId="652EECD0" w:rsidR="00D81D03" w:rsidRPr="000A16B6" w:rsidRDefault="00385D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 xml:space="preserve">Dacă solicitantul nu prezintă actele relevante în termen de </w:t>
            </w:r>
            <w:r w:rsidRPr="000A16B6">
              <w:rPr>
                <w:rFonts w:ascii="Times New Roman" w:hAnsi="Times New Roman" w:cs="Times New Roman"/>
                <w:b/>
                <w:lang w:val="ro-RO"/>
              </w:rPr>
              <w:t>7</w:t>
            </w:r>
            <w:r w:rsidRPr="000A16B6">
              <w:rPr>
                <w:rFonts w:ascii="Times New Roman" w:hAnsi="Times New Roman" w:cs="Times New Roman"/>
                <w:lang w:val="ro-RO"/>
              </w:rPr>
              <w:t xml:space="preserve"> zile lucrătoare din 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543FCB5E" w14:textId="77777777" w:rsidR="00385D0E" w:rsidRPr="000A16B6" w:rsidRDefault="00385D0E" w:rsidP="000A16B6">
            <w:pPr>
              <w:spacing w:after="0" w:line="240" w:lineRule="auto"/>
              <w:jc w:val="both"/>
              <w:rPr>
                <w:rFonts w:ascii="Times New Roman" w:eastAsia="Times New Roman" w:hAnsi="Times New Roman" w:cs="Times New Roman"/>
                <w:bCs/>
                <w:lang w:val="ro-RO" w:eastAsia="ru-RU"/>
              </w:rPr>
            </w:pPr>
          </w:p>
          <w:p w14:paraId="1E557C21" w14:textId="77777777" w:rsidR="00385D0E" w:rsidRPr="000A16B6" w:rsidRDefault="00385D0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56ED62E" w14:textId="596EAE46" w:rsidR="00385D0E" w:rsidRPr="000A16B6" w:rsidRDefault="00385D0E" w:rsidP="000A16B6">
            <w:pPr>
              <w:jc w:val="both"/>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Se propune un termen mai extins pentru prezentarea setului complet de documente, în contextul în care actele ce urmează a fi prezentate suplimentar urmează a fi </w:t>
            </w:r>
            <w:r w:rsidRPr="000A16B6">
              <w:rPr>
                <w:rFonts w:ascii="Times New Roman" w:eastAsia="Times New Roman" w:hAnsi="Times New Roman" w:cs="Times New Roman"/>
                <w:lang w:val="ro-RO" w:eastAsia="ru-RU"/>
              </w:rPr>
              <w:lastRenderedPageBreak/>
              <w:t>înregistrate/autentificate sau este necesară adresarea către instituții terț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76F90" w14:textId="77777777" w:rsidR="00D81D03"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a</w:t>
            </w:r>
          </w:p>
          <w:p w14:paraId="7F1DE1E8"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12E9F1B2" w14:textId="38F45382"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Este în interesul solicitantului să înlăture cât mai rapid lacunele admise la depunerea cererii. Totodată, solicitantului nu îi este interzis să depună o cerere nouă în cazul ratării termenului de 3 zile.</w:t>
            </w:r>
          </w:p>
        </w:tc>
      </w:tr>
      <w:tr w:rsidR="00540268" w:rsidRPr="00BF55CF" w14:paraId="31D568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848ED" w14:textId="77777777" w:rsidR="00540268" w:rsidRPr="000A16B6" w:rsidRDefault="0054026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7</w:t>
            </w:r>
          </w:p>
          <w:p w14:paraId="54DA2557" w14:textId="60684C3C" w:rsidR="00540268" w:rsidRPr="000A16B6" w:rsidRDefault="00540268" w:rsidP="00902987">
            <w:pPr>
              <w:pStyle w:val="ListParagraph"/>
              <w:numPr>
                <w:ilvl w:val="0"/>
                <w:numId w:val="29"/>
              </w:numPr>
              <w:tabs>
                <w:tab w:val="left" w:pos="376"/>
              </w:tabs>
              <w:spacing w:after="0" w:line="240" w:lineRule="auto"/>
              <w:ind w:left="0" w:hanging="50"/>
              <w:jc w:val="both"/>
              <w:rPr>
                <w:rFonts w:ascii="Times New Roman" w:eastAsia="Times New Roman" w:hAnsi="Times New Roman" w:cs="Times New Roman"/>
                <w:bCs/>
                <w:lang w:val="ro-RO" w:eastAsia="ru-RU"/>
              </w:rPr>
            </w:pPr>
            <w:bookmarkStart w:id="53" w:name="_Ref211405958"/>
            <w:r w:rsidRPr="000A16B6">
              <w:rPr>
                <w:rFonts w:ascii="Times New Roman" w:eastAsia="Times New Roman" w:hAnsi="Times New Roman" w:cs="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bookmarkEnd w:id="53"/>
          </w:p>
          <w:p w14:paraId="4FD74FCC" w14:textId="74133D2B" w:rsidR="00540268" w:rsidRPr="000A16B6" w:rsidRDefault="00540268" w:rsidP="00902987">
            <w:pPr>
              <w:pStyle w:val="ListParagraph"/>
              <w:numPr>
                <w:ilvl w:val="1"/>
                <w:numId w:val="29"/>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racordării la rețeaua electrică de transport – </w:t>
            </w:r>
            <w:r w:rsidRPr="000A16B6">
              <w:rPr>
                <w:rFonts w:ascii="Times New Roman" w:eastAsia="Times New Roman" w:hAnsi="Times New Roman" w:cs="Times New Roman"/>
                <w:b/>
                <w:bCs/>
                <w:lang w:val="ro-RO" w:eastAsia="ru-RU"/>
              </w:rPr>
              <w:t>15 zile</w:t>
            </w:r>
            <w:r w:rsidRPr="000A16B6">
              <w:rPr>
                <w:rFonts w:ascii="Times New Roman" w:eastAsia="Times New Roman" w:hAnsi="Times New Roman" w:cs="Times New Roman"/>
                <w:bCs/>
                <w:lang w:val="ro-RO" w:eastAsia="ru-RU"/>
              </w:rPr>
              <w:t xml:space="preserve"> de la înregistrarea cererii unui potențial consumator final; </w:t>
            </w:r>
          </w:p>
          <w:p w14:paraId="121D331B" w14:textId="07D7C76E" w:rsidR="00540268" w:rsidRPr="000A16B6" w:rsidRDefault="00540268" w:rsidP="00902987">
            <w:pPr>
              <w:pStyle w:val="ListParagraph"/>
              <w:numPr>
                <w:ilvl w:val="1"/>
                <w:numId w:val="29"/>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racordării la rețeaua electrică de distribuție – </w:t>
            </w:r>
            <w:r w:rsidRPr="000A16B6">
              <w:rPr>
                <w:rFonts w:ascii="Times New Roman" w:eastAsia="Times New Roman" w:hAnsi="Times New Roman" w:cs="Times New Roman"/>
                <w:b/>
                <w:bCs/>
                <w:lang w:val="ro-RO" w:eastAsia="ru-RU"/>
              </w:rPr>
              <w:t>10 zile</w:t>
            </w:r>
            <w:r w:rsidRPr="000A16B6">
              <w:rPr>
                <w:rFonts w:ascii="Times New Roman" w:eastAsia="Times New Roman" w:hAnsi="Times New Roman" w:cs="Times New Roman"/>
                <w:bCs/>
                <w:lang w:val="ro-RO" w:eastAsia="ru-RU"/>
              </w:rPr>
              <w:t xml:space="preserve"> de la înregistrarea cererii unui potențial consumator final;  </w:t>
            </w:r>
          </w:p>
          <w:p w14:paraId="053E5F2A" w14:textId="77777777" w:rsidR="00540268" w:rsidRPr="000A16B6" w:rsidRDefault="00540268" w:rsidP="00902987">
            <w:pPr>
              <w:numPr>
                <w:ilvl w:val="1"/>
                <w:numId w:val="29"/>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racordării unei centrale electrice și/sau a unei instalații de stocare a energiei,  – </w:t>
            </w:r>
            <w:r w:rsidRPr="000A16B6">
              <w:rPr>
                <w:rFonts w:ascii="Times New Roman" w:eastAsia="Times New Roman" w:hAnsi="Times New Roman" w:cs="Times New Roman"/>
                <w:b/>
                <w:bCs/>
                <w:lang w:val="ro-RO" w:eastAsia="ru-RU"/>
              </w:rPr>
              <w:t>30 de zile</w:t>
            </w:r>
            <w:r w:rsidRPr="000A16B6">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44D58541" w14:textId="77777777" w:rsidR="00540268" w:rsidRPr="000A16B6" w:rsidRDefault="00540268" w:rsidP="00902987">
            <w:pPr>
              <w:numPr>
                <w:ilvl w:val="1"/>
                <w:numId w:val="29"/>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w:t>
            </w:r>
            <w:r w:rsidRPr="000A16B6">
              <w:rPr>
                <w:rFonts w:ascii="Times New Roman" w:eastAsia="Times New Roman" w:hAnsi="Times New Roman" w:cs="Times New Roman"/>
                <w:bCs/>
                <w:lang w:val="ro-RO" w:eastAsia="ru-RU"/>
              </w:rPr>
              <w:lastRenderedPageBreak/>
              <w:t xml:space="preserve">operatorul sistemului de distribuție este obligat să elibereze avizul de racordare în termen de </w:t>
            </w:r>
            <w:r w:rsidRPr="000A16B6">
              <w:rPr>
                <w:rFonts w:ascii="Times New Roman" w:eastAsia="Times New Roman" w:hAnsi="Times New Roman" w:cs="Times New Roman"/>
                <w:b/>
                <w:bCs/>
                <w:lang w:val="ro-RO" w:eastAsia="ru-RU"/>
              </w:rPr>
              <w:t>10 zile</w:t>
            </w:r>
            <w:r w:rsidRPr="000A16B6">
              <w:rPr>
                <w:rFonts w:ascii="Times New Roman" w:eastAsia="Times New Roman" w:hAnsi="Times New Roman" w:cs="Times New Roman"/>
                <w:bCs/>
                <w:lang w:val="ro-RO" w:eastAsia="ru-RU"/>
              </w:rPr>
              <w:t xml:space="preserve"> de la înregistrarea cererii. </w:t>
            </w:r>
          </w:p>
          <w:p w14:paraId="2FA5D67A" w14:textId="5F74AB30" w:rsidR="00540268" w:rsidRPr="000A16B6" w:rsidRDefault="00540268"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21CFD4" w14:textId="2ECD29FA" w:rsidR="00540268" w:rsidRPr="000A16B6" w:rsidRDefault="0054026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2EB2C3" w14:textId="46A61D86" w:rsidR="00540268" w:rsidRPr="000A16B6" w:rsidRDefault="0054026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6BCA0B" w14:textId="77777777" w:rsidR="00540268" w:rsidRPr="000A16B6" w:rsidRDefault="0054026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32061976"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p w14:paraId="11E1A128" w14:textId="135EE20B" w:rsidR="00540268" w:rsidRPr="000A16B6" w:rsidRDefault="00540268"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27. </w:t>
            </w:r>
            <w:r w:rsidRPr="000A16B6">
              <w:rPr>
                <w:rFonts w:ascii="Times New Roman" w:hAnsi="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17F036CD" w14:textId="77777777" w:rsidR="00540268" w:rsidRPr="000A16B6" w:rsidRDefault="00540268" w:rsidP="000A16B6">
            <w:pPr>
              <w:tabs>
                <w:tab w:val="left" w:pos="915"/>
              </w:tabs>
              <w:rPr>
                <w:rFonts w:ascii="Times New Roman" w:hAnsi="Times New Roman"/>
                <w:bCs/>
                <w:lang w:val="ro-RO" w:eastAsia="ru-RU"/>
              </w:rPr>
            </w:pPr>
            <w:r w:rsidRPr="000A16B6">
              <w:rPr>
                <w:rFonts w:ascii="Times New Roman" w:hAnsi="Times New Roman"/>
                <w:bCs/>
                <w:lang w:val="ro-RO" w:eastAsia="ru-RU"/>
              </w:rPr>
              <w:t>Pct.27.1.</w:t>
            </w:r>
            <w:r w:rsidRPr="000A16B6">
              <w:rPr>
                <w:rFonts w:ascii="Times New Roman" w:hAnsi="Times New Roman"/>
                <w:bCs/>
                <w:lang w:val="ro-RO" w:eastAsia="ru-RU"/>
              </w:rPr>
              <w:tab/>
              <w:t xml:space="preserve">în cazul racordării la rețeaua electrică de transport – 15 zile </w:t>
            </w:r>
            <w:r w:rsidRPr="000A16B6">
              <w:rPr>
                <w:rFonts w:ascii="Times New Roman" w:hAnsi="Times New Roman"/>
                <w:b/>
                <w:bCs/>
                <w:lang w:val="ro-RO" w:eastAsia="ru-RU"/>
              </w:rPr>
              <w:t>lucrătoare</w:t>
            </w:r>
            <w:r w:rsidRPr="000A16B6">
              <w:rPr>
                <w:rFonts w:ascii="Times New Roman" w:hAnsi="Times New Roman"/>
                <w:bCs/>
                <w:lang w:val="ro-RO" w:eastAsia="ru-RU"/>
              </w:rPr>
              <w:t xml:space="preserve"> de la înregistrarea cererii unui potențial consumator final; </w:t>
            </w:r>
          </w:p>
          <w:p w14:paraId="757323F2" w14:textId="77777777" w:rsidR="00540268" w:rsidRPr="000A16B6" w:rsidRDefault="00540268" w:rsidP="000A16B6">
            <w:pPr>
              <w:tabs>
                <w:tab w:val="left" w:pos="915"/>
              </w:tabs>
              <w:rPr>
                <w:rFonts w:ascii="Times New Roman" w:hAnsi="Times New Roman"/>
                <w:bCs/>
                <w:lang w:val="ro-RO" w:eastAsia="ru-RU"/>
              </w:rPr>
            </w:pPr>
            <w:r w:rsidRPr="000A16B6">
              <w:rPr>
                <w:rFonts w:ascii="Times New Roman" w:hAnsi="Times New Roman"/>
                <w:bCs/>
                <w:lang w:val="ro-RO" w:eastAsia="ru-RU"/>
              </w:rPr>
              <w:t>Pct.27.2.</w:t>
            </w:r>
            <w:r w:rsidRPr="000A16B6">
              <w:rPr>
                <w:rFonts w:ascii="Times New Roman" w:hAnsi="Times New Roman"/>
                <w:bCs/>
                <w:lang w:val="ro-RO" w:eastAsia="ru-RU"/>
              </w:rPr>
              <w:tab/>
              <w:t xml:space="preserve">în cazul racordării la rețeaua electrică de distribuție – 10 zile </w:t>
            </w:r>
            <w:r w:rsidRPr="000A16B6">
              <w:rPr>
                <w:rFonts w:ascii="Times New Roman" w:hAnsi="Times New Roman"/>
                <w:b/>
                <w:bCs/>
                <w:lang w:val="ro-RO" w:eastAsia="ru-RU"/>
              </w:rPr>
              <w:t>lucrătoare</w:t>
            </w:r>
            <w:r w:rsidRPr="000A16B6">
              <w:rPr>
                <w:rFonts w:ascii="Times New Roman" w:hAnsi="Times New Roman"/>
                <w:bCs/>
                <w:lang w:val="ro-RO" w:eastAsia="ru-RU"/>
              </w:rPr>
              <w:t xml:space="preserve"> de la înregistrarea cererii unui potențial consumator final;  </w:t>
            </w:r>
          </w:p>
          <w:p w14:paraId="5D36F412" w14:textId="77777777" w:rsidR="00540268" w:rsidRPr="000A16B6" w:rsidRDefault="00540268" w:rsidP="000A16B6">
            <w:pPr>
              <w:rPr>
                <w:rFonts w:ascii="Times New Roman" w:hAnsi="Times New Roman"/>
                <w:bCs/>
                <w:lang w:val="ro-RO" w:eastAsia="ru-RU"/>
              </w:rPr>
            </w:pPr>
            <w:r w:rsidRPr="000A16B6">
              <w:rPr>
                <w:rFonts w:ascii="Times New Roman" w:hAnsi="Times New Roman"/>
                <w:bCs/>
                <w:lang w:val="ro-RO" w:eastAsia="ru-RU"/>
              </w:rPr>
              <w:t>27.3.</w:t>
            </w:r>
            <w:r w:rsidRPr="000A16B6">
              <w:rPr>
                <w:rFonts w:ascii="Times New Roman" w:hAnsi="Times New Roman"/>
                <w:bCs/>
                <w:lang w:val="ro-RO" w:eastAsia="ru-RU"/>
              </w:rPr>
              <w:tab/>
              <w:t xml:space="preserve">în cazul racordării unei centrale electrice și/sau a unei instalații de stocare a energiei,  – 30 de zile </w:t>
            </w:r>
            <w:r w:rsidRPr="000A16B6">
              <w:rPr>
                <w:rFonts w:ascii="Times New Roman" w:hAnsi="Times New Roman"/>
                <w:b/>
                <w:bCs/>
                <w:lang w:val="ro-RO" w:eastAsia="ru-RU"/>
              </w:rPr>
              <w:t>lucrătoare</w:t>
            </w:r>
            <w:r w:rsidRPr="000A16B6">
              <w:rPr>
                <w:rFonts w:ascii="Times New Roman" w:hAnsi="Times New Roman"/>
                <w:bCs/>
                <w:lang w:val="ro-RO" w:eastAsia="ru-RU"/>
              </w:rPr>
              <w:t xml:space="preserve"> de la înregistrarea cererii unui potențial producător, operator al instalației de stocare a energiei sau consumator noncasnic;</w:t>
            </w:r>
          </w:p>
          <w:p w14:paraId="6D1694A8" w14:textId="77777777" w:rsidR="00540268" w:rsidRPr="000A16B6" w:rsidRDefault="00540268" w:rsidP="000A16B6">
            <w:pPr>
              <w:tabs>
                <w:tab w:val="left" w:pos="915"/>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27.4.</w:t>
            </w:r>
            <w:r w:rsidRPr="000A16B6">
              <w:rPr>
                <w:rFonts w:ascii="Times New Roman" w:eastAsia="Times New Roman" w:hAnsi="Times New Roman" w:cs="Times New Roman"/>
                <w:bCs/>
                <w:lang w:val="ro-RO" w:eastAsia="ru-RU"/>
              </w:rPr>
              <w:tab/>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w:t>
            </w:r>
          </w:p>
          <w:p w14:paraId="5EA6734E" w14:textId="3E879AB1" w:rsidR="00540268" w:rsidRPr="000A16B6" w:rsidRDefault="00540268" w:rsidP="000A16B6">
            <w:pPr>
              <w:tabs>
                <w:tab w:val="left" w:pos="915"/>
              </w:tabs>
              <w:spacing w:after="0" w:line="240" w:lineRule="auto"/>
              <w:jc w:val="both"/>
              <w:rPr>
                <w:rFonts w:ascii="Times New Roman" w:eastAsia="Times New Roman" w:hAnsi="Times New Roman" w:cs="Times New Roman"/>
                <w:bCs/>
                <w:lang w:val="ro-RO" w:eastAsia="ru-RU"/>
              </w:rPr>
            </w:pPr>
          </w:p>
          <w:p w14:paraId="734647DF" w14:textId="2690EA66" w:rsidR="00540268" w:rsidRPr="000A16B6" w:rsidRDefault="0054026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E8CA5E6" w14:textId="3CEF393B" w:rsidR="00540268" w:rsidRPr="000A16B6" w:rsidRDefault="00540268" w:rsidP="000A16B6">
            <w:pPr>
              <w:tabs>
                <w:tab w:val="left" w:pos="915"/>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0EDBE1" w14:textId="77777777" w:rsidR="00540268"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4F66F9F"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54C55832" w14:textId="3657A7B0"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rmenele respective sunt prevăzute expres de art. 72 al Legii 164/2025 cu privire la energia electrică</w:t>
            </w:r>
          </w:p>
        </w:tc>
      </w:tr>
      <w:tr w:rsidR="00540268" w:rsidRPr="00BF55CF" w14:paraId="5FED5B5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672E2" w14:textId="77777777" w:rsidR="00540268" w:rsidRPr="000A16B6" w:rsidRDefault="00A70709"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28</w:t>
            </w:r>
          </w:p>
          <w:p w14:paraId="36FDAAD1" w14:textId="77777777" w:rsidR="00A70709" w:rsidRPr="000A16B6" w:rsidRDefault="00A7070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potențialul consumator casnic solicită concomitent racordarea instalației de utilizare și racordarea centralei electrice care utilizează surse regenerabile de energie, operatorul sistemului de distribuție eliberează un singur aviz de racordare.</w:t>
            </w:r>
          </w:p>
          <w:p w14:paraId="631F9D5B" w14:textId="2C990876" w:rsidR="00A70709" w:rsidRPr="000A16B6" w:rsidRDefault="00A70709"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E49A94" w14:textId="004FEC36" w:rsidR="00540268" w:rsidRPr="000A16B6" w:rsidRDefault="00A7070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0AF689" w14:textId="64429F7E" w:rsidR="00540268" w:rsidRPr="000A16B6" w:rsidRDefault="00A7070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BADB4" w14:textId="77777777" w:rsidR="00A70709" w:rsidRPr="000A16B6" w:rsidRDefault="00A7070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4ECFF7EE" w14:textId="5D57806B" w:rsidR="00540268" w:rsidRPr="000A16B6" w:rsidRDefault="00A7070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potențialul consumator casnic solicită concomitent racordarea instalației de utilizare și racordarea centralei electrice care utilizează surse regenerabile de energie, operatorul sistemului de distribuție eliberează avize de racordare separate pentru consum și generare.”</w:t>
            </w:r>
          </w:p>
          <w:p w14:paraId="00E682A2" w14:textId="77777777" w:rsidR="00A70709" w:rsidRPr="000A16B6" w:rsidRDefault="00A70709" w:rsidP="000A16B6">
            <w:pPr>
              <w:spacing w:after="0" w:line="240" w:lineRule="auto"/>
              <w:jc w:val="both"/>
              <w:rPr>
                <w:rFonts w:ascii="Times New Roman" w:eastAsia="Times New Roman" w:hAnsi="Times New Roman" w:cs="Times New Roman"/>
                <w:bCs/>
                <w:lang w:val="ro-RO" w:eastAsia="ru-RU"/>
              </w:rPr>
            </w:pPr>
          </w:p>
          <w:p w14:paraId="63CEB4D0" w14:textId="568EA132" w:rsidR="00A70709" w:rsidRPr="000A16B6" w:rsidRDefault="00A7070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6A0A648" w14:textId="1F8811E4" w:rsidR="00A70709" w:rsidRPr="000A16B6" w:rsidRDefault="00A7070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utilizat cu rea intenție, utilizatorii de sistem obținând astfel de avize realizează doar partea de generare fără a realiza partea de consu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E5B7E" w14:textId="77777777" w:rsidR="00540268"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9A5DFF5"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1C18010F" w14:textId="52C1DFDE"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evederea dată se regăsește în art. 72 al Legii cu privire la energia electrică nr. 164/2025</w:t>
            </w:r>
          </w:p>
        </w:tc>
      </w:tr>
      <w:tr w:rsidR="00540268" w:rsidRPr="000A16B6" w14:paraId="51637DD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E0250" w14:textId="77777777" w:rsidR="00540268" w:rsidRPr="000A16B6" w:rsidRDefault="00BA26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0</w:t>
            </w:r>
          </w:p>
          <w:p w14:paraId="21486FE2" w14:textId="77777777" w:rsidR="00BA2676" w:rsidRPr="000A16B6" w:rsidRDefault="00BA26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capacitatea maximă de extracție/injecție care poate fi acceptată în punctul de racordare, este mai mică decât capacitat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w:t>
            </w:r>
          </w:p>
          <w:p w14:paraId="2FD4F51D" w14:textId="425D2415" w:rsidR="00BA2676" w:rsidRPr="000A16B6" w:rsidRDefault="00BA26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CC2657" w14:textId="7F7F3AF0" w:rsidR="00540268" w:rsidRPr="000A16B6" w:rsidRDefault="00BA26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E7920E" w14:textId="2ADEE13F" w:rsidR="00540268" w:rsidRPr="000A16B6" w:rsidRDefault="00BA26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4364B3" w14:textId="2CE078B9" w:rsidR="00BA2676" w:rsidRPr="000A16B6" w:rsidRDefault="00BA26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3A841A43" w14:textId="4FFDE567" w:rsidR="00BA2676" w:rsidRPr="000A16B6" w:rsidRDefault="00BA26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În cazul în care puterea maximă spre extragere/injecție în/din rețeaua electrică care poate fi acceptată în punctul de racordare, este mai mică decât puter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 </w:t>
            </w:r>
            <w:r w:rsidRPr="000A16B6">
              <w:rPr>
                <w:rFonts w:ascii="Times New Roman" w:eastAsia="Times New Roman" w:hAnsi="Times New Roman" w:cs="Times New Roman"/>
                <w:b/>
                <w:bCs/>
                <w:lang w:val="ro-RO" w:eastAsia="ru-RU"/>
              </w:rPr>
              <w:t>În urma notificării operatorului de sistem, solicitantul urmează să confirme puterea disponibilă, în termen de 5 zile lucrătoare din data notificării, în caz contrar cererea se restituie.”</w:t>
            </w:r>
          </w:p>
          <w:p w14:paraId="5A5691DC" w14:textId="77777777" w:rsidR="00BA2676" w:rsidRPr="000A16B6" w:rsidRDefault="00BA2676" w:rsidP="000A16B6">
            <w:pPr>
              <w:spacing w:after="0" w:line="240" w:lineRule="auto"/>
              <w:jc w:val="both"/>
              <w:rPr>
                <w:rFonts w:ascii="Times New Roman" w:eastAsia="Times New Roman" w:hAnsi="Times New Roman" w:cs="Times New Roman"/>
                <w:b/>
                <w:bCs/>
                <w:lang w:val="ro-RO" w:eastAsia="ru-RU"/>
              </w:rPr>
            </w:pPr>
          </w:p>
          <w:p w14:paraId="6D7911F2" w14:textId="77777777" w:rsidR="00BA2676" w:rsidRPr="000A16B6" w:rsidRDefault="00BA26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002252E" w14:textId="4DDF9041" w:rsidR="00BA2676" w:rsidRPr="000A16B6" w:rsidRDefault="00BA26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notificării pentru obținerea acordului, este necesară specificarea termenilor de răspuns din partea solicitantului.</w:t>
            </w:r>
          </w:p>
          <w:p w14:paraId="07DACA47"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8EB931" w14:textId="309304A8" w:rsidR="00540268" w:rsidRPr="000A16B6" w:rsidRDefault="00F7493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40268" w:rsidRPr="00BF55CF" w14:paraId="26EEAAF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6E71D" w14:textId="3510C5AE" w:rsidR="00841028" w:rsidRPr="000A16B6" w:rsidRDefault="0084102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2</w:t>
            </w:r>
          </w:p>
          <w:p w14:paraId="3D5D1C90" w14:textId="77777777" w:rsidR="00841028" w:rsidRPr="000A16B6" w:rsidRDefault="008410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sistemului de distribuție este obligat să includă în avizul de racordare eliberat solicitantului </w:t>
            </w:r>
            <w:r w:rsidRPr="000A16B6">
              <w:rPr>
                <w:rFonts w:ascii="Times New Roman" w:eastAsia="Times New Roman" w:hAnsi="Times New Roman" w:cs="Times New Roman"/>
                <w:bCs/>
                <w:lang w:val="ro-RO" w:eastAsia="ru-RU"/>
              </w:rPr>
              <w:lastRenderedPageBreak/>
              <w:t xml:space="preserve">cerințele tehnice specificate de operatorul sistemului de transport. </w:t>
            </w:r>
          </w:p>
          <w:p w14:paraId="5F7C69AB" w14:textId="77777777" w:rsidR="00841028" w:rsidRPr="000A16B6" w:rsidRDefault="00841028" w:rsidP="000A16B6">
            <w:pPr>
              <w:spacing w:after="0" w:line="240" w:lineRule="auto"/>
              <w:rPr>
                <w:rFonts w:ascii="Times New Roman" w:eastAsia="Times New Roman" w:hAnsi="Times New Roman" w:cs="Times New Roman"/>
                <w:bCs/>
                <w:lang w:val="ro-RO" w:eastAsia="ru-RU"/>
              </w:rPr>
            </w:pPr>
          </w:p>
          <w:p w14:paraId="70E08B3B"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4A519D" w14:textId="0BCE29CC" w:rsidR="00540268" w:rsidRPr="000A16B6" w:rsidRDefault="0084102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9E58D" w14:textId="0ABBCC84" w:rsidR="00540268" w:rsidRPr="000A16B6" w:rsidRDefault="0084102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0191B" w14:textId="77777777" w:rsidR="00841028" w:rsidRPr="000A16B6" w:rsidRDefault="0084102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6C99793F"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p w14:paraId="620E7E50" w14:textId="77777777" w:rsidR="00841028" w:rsidRPr="000A16B6" w:rsidRDefault="0084102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Operatorul sistemului de distribuție este obligat să includă în avizul de racordare eliberat solicitantului cerințele tehnice specificate de operatorul sistemului de transport, </w:t>
            </w:r>
            <w:r w:rsidRPr="000A16B6">
              <w:rPr>
                <w:rFonts w:ascii="Times New Roman" w:eastAsia="Times New Roman" w:hAnsi="Times New Roman" w:cs="Times New Roman"/>
                <w:b/>
                <w:bCs/>
                <w:lang w:val="ro-RO" w:eastAsia="ru-RU"/>
              </w:rPr>
              <w:t>inclusiv</w:t>
            </w: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 xml:space="preserve">în </w:t>
            </w:r>
            <w:r w:rsidRPr="000A16B6">
              <w:rPr>
                <w:rFonts w:ascii="Times New Roman" w:eastAsia="Times New Roman" w:hAnsi="Times New Roman" w:cs="Times New Roman"/>
                <w:b/>
                <w:bCs/>
                <w:lang w:val="ro-RO" w:eastAsia="ru-RU"/>
              </w:rPr>
              <w:lastRenderedPageBreak/>
              <w:t>cadrul procesului de coordonare a posibilității racordării conform pct.42 din prezentul Regulament.”</w:t>
            </w:r>
          </w:p>
          <w:p w14:paraId="6110B314" w14:textId="77777777" w:rsidR="00841028" w:rsidRPr="000A16B6" w:rsidRDefault="0084102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1583342" w14:textId="0DEF38AD" w:rsidR="00841028" w:rsidRPr="000A16B6" w:rsidRDefault="008410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pecificarea procesului detaliat în cadrul căruia sunt coordonate cerințele tehnice ce urmează a fi incluse în avizul de racordare emis de către operatorul sistemului de distrib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910FBD" w14:textId="77777777" w:rsidR="00540268" w:rsidRPr="000A16B6" w:rsidRDefault="00F7493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5463B9EF" w14:textId="77777777" w:rsidR="00F74939" w:rsidRPr="000A16B6" w:rsidRDefault="00F74939" w:rsidP="000A16B6">
            <w:pPr>
              <w:spacing w:after="0" w:line="240" w:lineRule="auto"/>
              <w:rPr>
                <w:rFonts w:ascii="Times New Roman" w:eastAsia="Times New Roman" w:hAnsi="Times New Roman" w:cs="Times New Roman"/>
                <w:lang w:val="ro-RO" w:eastAsia="ru-RU"/>
              </w:rPr>
            </w:pPr>
          </w:p>
          <w:p w14:paraId="4FB32712" w14:textId="4DE4C2C2" w:rsidR="00F74939" w:rsidRPr="000A16B6" w:rsidRDefault="00F74939"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lang w:val="ro-MD" w:eastAsia="ru-RU"/>
              </w:rPr>
              <w:t xml:space="preserve">În redacția propusă se prevede includerea cerințelor tehnice ale OST în avizele de racordare eliberate de OSD, astfel că nu </w:t>
            </w:r>
            <w:r w:rsidRPr="000A16B6">
              <w:rPr>
                <w:rFonts w:ascii="Times New Roman" w:eastAsia="Times New Roman" w:hAnsi="Times New Roman" w:cs="Times New Roman"/>
                <w:lang w:val="ro-MD" w:eastAsia="ru-RU"/>
              </w:rPr>
              <w:lastRenderedPageBreak/>
              <w:t>este necesar de a face o precizare specială pentru pct. 42.</w:t>
            </w:r>
            <w:r w:rsidRPr="000A16B6">
              <w:rPr>
                <w:rFonts w:ascii="Times New Roman" w:eastAsia="Times New Roman" w:hAnsi="Times New Roman" w:cs="Times New Roman"/>
                <w:b/>
                <w:bCs/>
                <w:lang w:val="ro-MD" w:eastAsia="ru-RU"/>
              </w:rPr>
              <w:t xml:space="preserve"> </w:t>
            </w:r>
          </w:p>
        </w:tc>
      </w:tr>
      <w:tr w:rsidR="00540268" w:rsidRPr="00BF55CF" w14:paraId="3012271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FF1E2" w14:textId="77777777" w:rsidR="00540268" w:rsidRPr="000A16B6" w:rsidRDefault="006C1A1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36 prima propoziție</w:t>
            </w:r>
          </w:p>
          <w:p w14:paraId="7C4AD67B" w14:textId="77777777" w:rsidR="006C1A15" w:rsidRPr="000A16B6" w:rsidRDefault="006C1A1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refuză eliberarea avizului de racordare în următoarele situații: </w:t>
            </w:r>
          </w:p>
          <w:p w14:paraId="2D20AB61" w14:textId="408172DA" w:rsidR="006C1A15" w:rsidRPr="000A16B6" w:rsidRDefault="006C1A1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5B7B2F" w14:textId="648EB4F7" w:rsidR="00540268" w:rsidRPr="000A16B6" w:rsidRDefault="006C1A1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9196D6" w14:textId="69854147" w:rsidR="00540268" w:rsidRPr="000A16B6" w:rsidRDefault="006C1A1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B60C5" w14:textId="6BC9DDD2" w:rsidR="006C1A15" w:rsidRPr="000A16B6" w:rsidRDefault="006C1A1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4D47FAC0" w14:textId="77777777" w:rsidR="006C1A15" w:rsidRPr="000A16B6" w:rsidRDefault="006C1A15" w:rsidP="000A16B6">
            <w:pPr>
              <w:spacing w:after="0" w:line="240" w:lineRule="auto"/>
              <w:rPr>
                <w:rFonts w:ascii="Times New Roman" w:eastAsia="Times New Roman" w:hAnsi="Times New Roman" w:cs="Times New Roman"/>
                <w:bCs/>
                <w:lang w:val="ro-RO" w:eastAsia="ru-RU"/>
              </w:rPr>
            </w:pPr>
          </w:p>
          <w:p w14:paraId="20E14EF8" w14:textId="77777777" w:rsidR="00540268" w:rsidRPr="000A16B6" w:rsidRDefault="006C1A1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w:t>
            </w:r>
            <w:r w:rsidRPr="000A16B6">
              <w:rPr>
                <w:rFonts w:ascii="Times New Roman" w:eastAsia="Times New Roman" w:hAnsi="Times New Roman" w:cs="Times New Roman"/>
                <w:b/>
                <w:bCs/>
                <w:lang w:val="ro-RO" w:eastAsia="ru-RU"/>
              </w:rPr>
              <w:t>respinge</w:t>
            </w:r>
            <w:r w:rsidRPr="000A16B6">
              <w:rPr>
                <w:rFonts w:ascii="Times New Roman" w:eastAsia="Times New Roman" w:hAnsi="Times New Roman" w:cs="Times New Roman"/>
                <w:bCs/>
                <w:lang w:val="ro-RO" w:eastAsia="ru-RU"/>
              </w:rPr>
              <w:t xml:space="preserve"> eliberarea avizului de racordare în următoarele situații”.</w:t>
            </w:r>
          </w:p>
          <w:p w14:paraId="0DED5D9D" w14:textId="66881A4C" w:rsidR="006C1A15" w:rsidRPr="000A16B6" w:rsidRDefault="006C1A1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E65BB4A" w14:textId="195CDA5E" w:rsidR="006C1A15" w:rsidRPr="000A16B6" w:rsidRDefault="006C1A1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formitate cu termenul utilizat la pct.37 din Regulament.</w:t>
            </w:r>
          </w:p>
          <w:p w14:paraId="419A9F63" w14:textId="77777777" w:rsidR="006C1A15" w:rsidRPr="000A16B6" w:rsidRDefault="006C1A15" w:rsidP="000A16B6">
            <w:pPr>
              <w:spacing w:after="0" w:line="240" w:lineRule="auto"/>
              <w:rPr>
                <w:rFonts w:ascii="Times New Roman" w:eastAsia="Times New Roman" w:hAnsi="Times New Roman" w:cs="Times New Roman"/>
                <w:bCs/>
                <w:lang w:val="ro-RO" w:eastAsia="ru-RU"/>
              </w:rPr>
            </w:pPr>
          </w:p>
          <w:p w14:paraId="5D5464A2" w14:textId="7E9F555C" w:rsidR="006C1A15" w:rsidRPr="000A16B6" w:rsidRDefault="006C1A15"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2F4E7" w14:textId="77777777" w:rsidR="00540268" w:rsidRPr="000A16B6" w:rsidRDefault="00644707"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Nu se acceptă.</w:t>
            </w:r>
          </w:p>
          <w:p w14:paraId="66E9D46C" w14:textId="77777777" w:rsidR="00644707" w:rsidRPr="000A16B6" w:rsidRDefault="00644707" w:rsidP="000A16B6">
            <w:pPr>
              <w:spacing w:after="0" w:line="240" w:lineRule="auto"/>
              <w:rPr>
                <w:rFonts w:ascii="Times New Roman" w:eastAsia="Times New Roman" w:hAnsi="Times New Roman" w:cs="Times New Roman"/>
                <w:b/>
                <w:bCs/>
                <w:lang w:val="ro-MD" w:eastAsia="ru-RU"/>
              </w:rPr>
            </w:pPr>
          </w:p>
          <w:p w14:paraId="09A59357" w14:textId="2310FAAE" w:rsidR="00644707" w:rsidRPr="000A16B6" w:rsidRDefault="00644707"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Se respinge cererea de racordare</w:t>
            </w:r>
          </w:p>
        </w:tc>
      </w:tr>
      <w:tr w:rsidR="00540268" w:rsidRPr="00BF55CF" w14:paraId="5110A47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E1189A" w14:textId="77777777" w:rsidR="00540268" w:rsidRPr="000A16B6" w:rsidRDefault="00BB187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43720621" w14:textId="3CFE17BA" w:rsidR="00BB1875" w:rsidRPr="000A16B6" w:rsidRDefault="00BB187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61EDFE" w14:textId="4CBC0DE3" w:rsidR="00540268" w:rsidRPr="000A16B6" w:rsidRDefault="00BB187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F3E01F" w14:textId="0D1F8D32" w:rsidR="00540268" w:rsidRPr="000A16B6" w:rsidRDefault="00BB187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82EDD2" w14:textId="77777777" w:rsidR="00540268" w:rsidRPr="000A16B6" w:rsidRDefault="00BB187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cu </w:t>
            </w:r>
            <w:proofErr w:type="spellStart"/>
            <w:r w:rsidRPr="000A16B6">
              <w:rPr>
                <w:rFonts w:ascii="Times New Roman" w:eastAsia="Times New Roman" w:hAnsi="Times New Roman" w:cs="Times New Roman"/>
                <w:bCs/>
                <w:lang w:val="ro-RO" w:eastAsia="ru-RU"/>
              </w:rPr>
              <w:t>pct</w:t>
            </w:r>
            <w:proofErr w:type="spellEnd"/>
            <w:r w:rsidRPr="000A16B6">
              <w:rPr>
                <w:rFonts w:ascii="Times New Roman" w:eastAsia="Times New Roman" w:hAnsi="Times New Roman" w:cs="Times New Roman"/>
                <w:bCs/>
                <w:lang w:val="ro-RO" w:eastAsia="ru-RU"/>
              </w:rPr>
              <w:t xml:space="preserve"> 43</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având următoarea redacție:</w:t>
            </w:r>
          </w:p>
          <w:p w14:paraId="77C50653" w14:textId="77777777" w:rsidR="00BB1875" w:rsidRPr="000A16B6" w:rsidRDefault="00BB187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sistemului de distribuție este obligat să coordoneze și să includă în avizul de racordare eliberat solicitantului toate cerințele tehnice specificate de operatorul sistemului de transport, în caz contrar avizul de racordare se consideră nul. În condițiile pct.22, se consideră valabile doar avizele de racordare și emise în baza cererilor incluse în sistemul informațional.”</w:t>
            </w:r>
          </w:p>
          <w:p w14:paraId="544AE61D" w14:textId="77777777" w:rsidR="00BB1875" w:rsidRPr="000A16B6" w:rsidRDefault="00BB1875"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24BF596" w14:textId="77777777" w:rsidR="00BB1875" w:rsidRPr="000A16B6" w:rsidRDefault="00BB1875" w:rsidP="000A16B6">
            <w:pPr>
              <w:spacing w:after="0"/>
              <w:jc w:val="both"/>
              <w:rPr>
                <w:rFonts w:ascii="Times New Roman" w:hAnsi="Times New Roman"/>
                <w:bCs/>
                <w:lang w:val="ro-RO" w:eastAsia="ru-RU"/>
              </w:rPr>
            </w:pPr>
            <w:r w:rsidRPr="000A16B6">
              <w:rPr>
                <w:rFonts w:ascii="Times New Roman" w:hAnsi="Times New Roman"/>
                <w:bCs/>
                <w:lang w:val="ro-RO" w:eastAsia="ru-RU"/>
              </w:rPr>
              <w:t>Pentru asigurarea securității SEN și evitarea punerii în pericol a elementelor de rețea, cât și pentru asigurarea unui mod transparent de emitere a avizelor de racordare.</w:t>
            </w:r>
          </w:p>
          <w:p w14:paraId="39E9DD9A" w14:textId="015011BC" w:rsidR="00BB1875" w:rsidRPr="000A16B6" w:rsidRDefault="00BB1875"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72689" w14:textId="77777777" w:rsidR="00540268" w:rsidRPr="000A16B6" w:rsidRDefault="0064470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4DC5B312" w14:textId="77777777" w:rsidR="00644707" w:rsidRPr="000A16B6" w:rsidRDefault="00644707" w:rsidP="000A16B6">
            <w:pPr>
              <w:spacing w:after="0" w:line="240" w:lineRule="auto"/>
              <w:rPr>
                <w:rFonts w:ascii="Times New Roman" w:eastAsia="Times New Roman" w:hAnsi="Times New Roman" w:cs="Times New Roman"/>
                <w:lang w:val="ro-RO" w:eastAsia="ru-RU"/>
              </w:rPr>
            </w:pPr>
          </w:p>
          <w:p w14:paraId="799FFE1B" w14:textId="77777777" w:rsidR="00644707" w:rsidRPr="000A16B6" w:rsidRDefault="0064470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iectul a fost modificat prin includerea cerințelor de utilizare a unui sistem informațional unic.</w:t>
            </w:r>
          </w:p>
          <w:p w14:paraId="5BE73CB4" w14:textId="48DB3EE7" w:rsidR="00644707" w:rsidRPr="000A16B6" w:rsidRDefault="0064470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În același timp, proiectul prevede o dispoziție tranzitorie prin care operatorilor li se va oferi o perioadă de timp pentru dezvoltarea acestui sistem. La fel, proiectul prevede situații  în care cererile vor fi depuse nu doar prin sistem, dar și prin alte modalități.</w:t>
            </w:r>
          </w:p>
        </w:tc>
      </w:tr>
      <w:tr w:rsidR="00D74C32" w:rsidRPr="000A16B6" w14:paraId="7D260F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9FB0A" w14:textId="77777777" w:rsidR="00D74C32" w:rsidRPr="000A16B6" w:rsidRDefault="00D74C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w:t>
            </w:r>
          </w:p>
          <w:p w14:paraId="46F08BB8" w14:textId="04D8E0AE" w:rsidR="00D74C32" w:rsidRPr="000A16B6" w:rsidRDefault="00D74C32" w:rsidP="00902987">
            <w:pPr>
              <w:pStyle w:val="ListParagraph"/>
              <w:numPr>
                <w:ilvl w:val="0"/>
                <w:numId w:val="30"/>
              </w:numPr>
              <w:tabs>
                <w:tab w:val="left" w:pos="376"/>
              </w:tabs>
              <w:spacing w:after="0" w:line="240" w:lineRule="auto"/>
              <w:ind w:left="-50" w:firstLine="50"/>
              <w:rPr>
                <w:rFonts w:ascii="Times New Roman" w:eastAsia="Times New Roman" w:hAnsi="Times New Roman" w:cs="Times New Roman"/>
                <w:bCs/>
                <w:lang w:val="ro-RO" w:eastAsia="ru-RU"/>
              </w:rPr>
            </w:pPr>
            <w:bookmarkStart w:id="54" w:name="_Ref211406265"/>
            <w:r w:rsidRPr="000A16B6">
              <w:rPr>
                <w:rFonts w:ascii="Times New Roman" w:eastAsia="Times New Roman" w:hAnsi="Times New Roman" w:cs="Times New Roman"/>
                <w:bCs/>
                <w:lang w:val="ro-RO" w:eastAsia="ru-RU"/>
              </w:rPr>
              <w:t>Racordarea și modificarea instalațiilor electrice ale entităților din lista ce urmează de realizează în baza unui aviz de racordare și a unui proiect unic:</w:t>
            </w:r>
            <w:bookmarkEnd w:id="54"/>
          </w:p>
          <w:p w14:paraId="152CE072" w14:textId="78C6D40B" w:rsidR="00D74C32" w:rsidRPr="000A16B6" w:rsidRDefault="00D74C32" w:rsidP="00902987">
            <w:pPr>
              <w:pStyle w:val="ListParagraph"/>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zonelor economice libere;</w:t>
            </w:r>
          </w:p>
          <w:p w14:paraId="75AB3DA4" w14:textId="36EB6666" w:rsidR="00D74C32" w:rsidRPr="000A16B6" w:rsidRDefault="00D74C32" w:rsidP="00902987">
            <w:pPr>
              <w:pStyle w:val="ListParagraph"/>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rcurilor industriale;</w:t>
            </w:r>
          </w:p>
          <w:p w14:paraId="4568C0AD"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istemelor de distribuție închise;</w:t>
            </w:r>
          </w:p>
          <w:p w14:paraId="5EB48FAD"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tovărășirilor pomicole; </w:t>
            </w:r>
          </w:p>
          <w:p w14:paraId="4FF8D017"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operativelor de construcție a garajelor;</w:t>
            </w:r>
          </w:p>
          <w:p w14:paraId="1753DFF2"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unităților de energie ale cetățenilor;</w:t>
            </w:r>
          </w:p>
          <w:p w14:paraId="07C2F560"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locurilor locative și altor asociații de coproprietari;</w:t>
            </w:r>
          </w:p>
          <w:p w14:paraId="5D4C08AA" w14:textId="77777777" w:rsidR="00D74C32" w:rsidRPr="000A16B6" w:rsidRDefault="00D74C32" w:rsidP="00902987">
            <w:pPr>
              <w:numPr>
                <w:ilvl w:val="1"/>
                <w:numId w:val="30"/>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rcări subterane dotate cu stații de încărcare a automobilelor.</w:t>
            </w:r>
          </w:p>
          <w:p w14:paraId="0682A30E" w14:textId="3CD2FDA8" w:rsidR="00D74C32" w:rsidRPr="000A16B6" w:rsidRDefault="00D74C32"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B6158B" w14:textId="4DC04244" w:rsidR="00D74C32" w:rsidRPr="000A16B6" w:rsidRDefault="00D74C3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55DF2" w14:textId="4A6A7F49" w:rsidR="00D74C32" w:rsidRPr="000A16B6" w:rsidRDefault="00D74C3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FF6FD" w14:textId="77777777" w:rsidR="006267B1" w:rsidRPr="000A16B6" w:rsidRDefault="006267B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4766C956" w14:textId="78106798" w:rsidR="006267B1" w:rsidRPr="000A16B6" w:rsidRDefault="006267B1" w:rsidP="000A16B6">
            <w:pPr>
              <w:spacing w:after="0"/>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46. </w:t>
            </w:r>
            <w:r w:rsidRPr="000A16B6">
              <w:rPr>
                <w:rFonts w:ascii="Times New Roman" w:hAnsi="Times New Roman"/>
                <w:bCs/>
                <w:lang w:val="ro-RO" w:eastAsia="ru-RU"/>
              </w:rPr>
              <w:t>Racordarea și modificarea instalațiilor electrice ale entităților din lista ce urmează se realiz</w:t>
            </w:r>
            <w:r w:rsidR="00EB56BF" w:rsidRPr="000A16B6">
              <w:rPr>
                <w:rFonts w:ascii="Times New Roman" w:hAnsi="Times New Roman"/>
                <w:bCs/>
                <w:lang w:val="ro-RO" w:eastAsia="ru-RU"/>
              </w:rPr>
              <w:t>ează</w:t>
            </w:r>
            <w:r w:rsidRPr="000A16B6">
              <w:rPr>
                <w:rFonts w:ascii="Times New Roman" w:hAnsi="Times New Roman"/>
                <w:bCs/>
                <w:lang w:val="ro-RO" w:eastAsia="ru-RU"/>
              </w:rPr>
              <w:t xml:space="preserve"> în baza unui aviz de racordare unic și a unui proiect unic:</w:t>
            </w:r>
          </w:p>
          <w:p w14:paraId="4D46D57D"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1.</w:t>
            </w:r>
            <w:r w:rsidRPr="000A16B6">
              <w:rPr>
                <w:rFonts w:ascii="Times New Roman" w:hAnsi="Times New Roman"/>
                <w:bCs/>
                <w:lang w:val="ro-RO" w:eastAsia="ru-RU"/>
              </w:rPr>
              <w:tab/>
              <w:t>zonelor economice libere;</w:t>
            </w:r>
          </w:p>
          <w:p w14:paraId="3178EFCE"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2.</w:t>
            </w:r>
            <w:r w:rsidRPr="000A16B6">
              <w:rPr>
                <w:rFonts w:ascii="Times New Roman" w:hAnsi="Times New Roman"/>
                <w:bCs/>
                <w:lang w:val="ro-RO" w:eastAsia="ru-RU"/>
              </w:rPr>
              <w:tab/>
              <w:t>parcurilor industriale;</w:t>
            </w:r>
          </w:p>
          <w:p w14:paraId="0794920C"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3.</w:t>
            </w:r>
            <w:r w:rsidRPr="000A16B6">
              <w:rPr>
                <w:rFonts w:ascii="Times New Roman" w:hAnsi="Times New Roman"/>
                <w:bCs/>
                <w:lang w:val="ro-RO" w:eastAsia="ru-RU"/>
              </w:rPr>
              <w:tab/>
              <w:t>sistemelor de distribuție închise;</w:t>
            </w:r>
          </w:p>
          <w:p w14:paraId="69B39286"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4.</w:t>
            </w:r>
            <w:r w:rsidRPr="000A16B6">
              <w:rPr>
                <w:rFonts w:ascii="Times New Roman" w:hAnsi="Times New Roman"/>
                <w:bCs/>
                <w:lang w:val="ro-RO" w:eastAsia="ru-RU"/>
              </w:rPr>
              <w:tab/>
              <w:t xml:space="preserve">întovărășirilor pomicole; </w:t>
            </w:r>
          </w:p>
          <w:p w14:paraId="2909196A"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lastRenderedPageBreak/>
              <w:t>Pct.46.5.</w:t>
            </w:r>
            <w:r w:rsidRPr="000A16B6">
              <w:rPr>
                <w:rFonts w:ascii="Times New Roman" w:hAnsi="Times New Roman"/>
                <w:bCs/>
                <w:lang w:val="ro-RO" w:eastAsia="ru-RU"/>
              </w:rPr>
              <w:tab/>
              <w:t>cooperativelor de construcție a garajelor;</w:t>
            </w:r>
          </w:p>
          <w:p w14:paraId="5D20BF36"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6.</w:t>
            </w:r>
            <w:r w:rsidRPr="000A16B6">
              <w:rPr>
                <w:rFonts w:ascii="Times New Roman" w:hAnsi="Times New Roman"/>
                <w:bCs/>
                <w:lang w:val="ro-RO" w:eastAsia="ru-RU"/>
              </w:rPr>
              <w:tab/>
              <w:t xml:space="preserve">comunităților de energie electrică din surse regenerabilele cetățenilor; </w:t>
            </w:r>
          </w:p>
          <w:p w14:paraId="4C54744D"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7.</w:t>
            </w:r>
            <w:r w:rsidRPr="000A16B6">
              <w:rPr>
                <w:rFonts w:ascii="Times New Roman" w:hAnsi="Times New Roman"/>
                <w:bCs/>
                <w:lang w:val="ro-RO" w:eastAsia="ru-RU"/>
              </w:rPr>
              <w:tab/>
              <w:t>blocurilor locative și altor asociații de coproprietari;</w:t>
            </w:r>
          </w:p>
          <w:p w14:paraId="63EFE9E5" w14:textId="77777777" w:rsidR="00D74C32" w:rsidRPr="000A16B6" w:rsidRDefault="006267B1" w:rsidP="000A16B6">
            <w:pPr>
              <w:tabs>
                <w:tab w:val="left" w:pos="915"/>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46.8.</w:t>
            </w:r>
            <w:r w:rsidRPr="000A16B6">
              <w:rPr>
                <w:rFonts w:ascii="Times New Roman" w:eastAsia="Times New Roman" w:hAnsi="Times New Roman" w:cs="Times New Roman"/>
                <w:bCs/>
                <w:lang w:val="ro-RO" w:eastAsia="ru-RU"/>
              </w:rPr>
              <w:tab/>
              <w:t>parcări subterane dotate cu stații de încărcare a automobilelor.</w:t>
            </w:r>
          </w:p>
          <w:p w14:paraId="05ECD1D5" w14:textId="77777777" w:rsidR="006267B1" w:rsidRPr="000A16B6" w:rsidRDefault="006267B1"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BD1EEB2" w14:textId="06EBB889" w:rsidR="006267B1" w:rsidRPr="000A16B6" w:rsidRDefault="006267B1" w:rsidP="000A16B6">
            <w:pPr>
              <w:tabs>
                <w:tab w:val="left" w:pos="915"/>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form Regulamentului cu privire la comunitățile de energie din surse regenerabile HANRE nr.743 din 19.12.2024</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BEFE14" w14:textId="4C3AB52A" w:rsidR="00D74C32" w:rsidRPr="000A16B6" w:rsidRDefault="0064470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93673B" w:rsidRPr="000A16B6" w14:paraId="039191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0C696" w14:textId="77777777" w:rsidR="0093673B" w:rsidRPr="000A16B6" w:rsidRDefault="009367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50</w:t>
            </w:r>
          </w:p>
          <w:p w14:paraId="4B2A4830" w14:textId="77777777" w:rsidR="0093673B" w:rsidRPr="000A16B6" w:rsidRDefault="009367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termen de </w:t>
            </w:r>
            <w:r w:rsidRPr="000A16B6">
              <w:rPr>
                <w:rFonts w:ascii="Times New Roman" w:eastAsia="Times New Roman" w:hAnsi="Times New Roman" w:cs="Times New Roman"/>
                <w:b/>
                <w:bCs/>
                <w:lang w:val="ro-RO" w:eastAsia="ru-RU"/>
              </w:rPr>
              <w:t>2 luni</w:t>
            </w:r>
            <w:r w:rsidRPr="000A16B6">
              <w:rPr>
                <w:rFonts w:ascii="Times New Roman" w:eastAsia="Times New Roman" w:hAnsi="Times New Roman" w:cs="Times New Roman"/>
                <w:bCs/>
                <w:lang w:val="ro-RO" w:eastAsia="ru-RU"/>
              </w:rPr>
              <w:t xml:space="preserve">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w:t>
            </w:r>
            <w:r w:rsidRPr="000A16B6">
              <w:rPr>
                <w:rFonts w:ascii="Times New Roman" w:eastAsia="Times New Roman" w:hAnsi="Times New Roman" w:cs="Times New Roman"/>
                <w:bCs/>
                <w:lang w:val="ro-RO" w:eastAsia="ru-RU"/>
              </w:rPr>
              <w:lastRenderedPageBreak/>
              <w:t>racordare. În cazul avizelor de racordare emise pentru capacități de racordare condiționate, termenul de 2 luni se va calcula de la data punerii în funcțiune a lucrărilor de întărire sau dezvoltare a rețelelor electrice, stabilită în contractul de racordare.</w:t>
            </w:r>
          </w:p>
          <w:p w14:paraId="3839BADD" w14:textId="712C3817" w:rsidR="0093673B" w:rsidRPr="000A16B6" w:rsidRDefault="0093673B"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C28688" w14:textId="6CE264FB" w:rsidR="0093673B" w:rsidRPr="000A16B6" w:rsidRDefault="0093673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AFC581" w14:textId="538760A0" w:rsidR="0093673B" w:rsidRPr="000A16B6" w:rsidRDefault="0093673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A818C" w14:textId="77777777" w:rsidR="0093673B" w:rsidRPr="000A16B6" w:rsidRDefault="009367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54219A91" w14:textId="77777777" w:rsidR="0093673B" w:rsidRPr="000A16B6" w:rsidRDefault="009367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2 luni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p>
          <w:p w14:paraId="5B660B81" w14:textId="77777777" w:rsidR="0093673B" w:rsidRPr="000A16B6" w:rsidRDefault="0093673B" w:rsidP="000A16B6">
            <w:pPr>
              <w:spacing w:after="0" w:line="240" w:lineRule="auto"/>
              <w:jc w:val="both"/>
              <w:rPr>
                <w:rFonts w:ascii="Times New Roman" w:eastAsia="Times New Roman" w:hAnsi="Times New Roman" w:cs="Times New Roman"/>
                <w:bCs/>
                <w:lang w:val="ro-RO" w:eastAsia="ru-RU"/>
              </w:rPr>
            </w:pPr>
          </w:p>
          <w:p w14:paraId="28A5ADE1" w14:textId="77777777" w:rsidR="0093673B" w:rsidRPr="000A16B6" w:rsidRDefault="0093673B"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038C540" w14:textId="1751653E" w:rsidR="0093673B" w:rsidRPr="000A16B6" w:rsidRDefault="0093673B"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Este necesară stabilirea clară a termenului de depunere a garanție financiare de bună execuție pentru avizele condițion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3E47F" w14:textId="689A24A8"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3673B" w:rsidRPr="00BF55CF" w14:paraId="4CA107F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FD406A" w14:textId="77777777" w:rsidR="0093673B" w:rsidRPr="000A16B6" w:rsidRDefault="00B2517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55</w:t>
            </w:r>
          </w:p>
          <w:p w14:paraId="6BA393E1" w14:textId="6243674D" w:rsidR="00B25178" w:rsidRPr="000A16B6" w:rsidRDefault="00B25178" w:rsidP="00902987">
            <w:pPr>
              <w:pStyle w:val="ListParagraph"/>
              <w:numPr>
                <w:ilvl w:val="0"/>
                <w:numId w:val="3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402 \w \h </w:instrText>
            </w:r>
            <w:r w:rsidRPr="000A16B6">
              <w:rPr>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următoarele cazuri:</w:t>
            </w:r>
          </w:p>
          <w:p w14:paraId="7D6D0DEE" w14:textId="5869A9E6" w:rsidR="00B25178" w:rsidRPr="000A16B6" w:rsidRDefault="00B25178" w:rsidP="00902987">
            <w:pPr>
              <w:pStyle w:val="ListParagraph"/>
              <w:numPr>
                <w:ilvl w:val="1"/>
                <w:numId w:val="3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ducerea puterii aprobate prin avizul de racordare;</w:t>
            </w:r>
          </w:p>
          <w:p w14:paraId="5BBC5294" w14:textId="5BC7E229" w:rsidR="00B25178" w:rsidRPr="000A16B6" w:rsidRDefault="00B25178" w:rsidP="00902987">
            <w:pPr>
              <w:pStyle w:val="ListParagraph"/>
              <w:numPr>
                <w:ilvl w:val="1"/>
                <w:numId w:val="3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62B8DFFD" w14:textId="77777777" w:rsidR="00B25178" w:rsidRPr="000A16B6" w:rsidRDefault="00B25178" w:rsidP="00902987">
            <w:pPr>
              <w:numPr>
                <w:ilvl w:val="1"/>
                <w:numId w:val="31"/>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chimbarea punctului de racordare la rețeaua electrică, cu condiția că punctul de racordare nou se încadrează în regimul electric calculat pentru punctul de racordare inițial; </w:t>
            </w:r>
          </w:p>
          <w:p w14:paraId="6975E026" w14:textId="77777777" w:rsidR="00B25178" w:rsidRPr="000A16B6" w:rsidRDefault="00B25178" w:rsidP="00902987">
            <w:pPr>
              <w:numPr>
                <w:ilvl w:val="1"/>
                <w:numId w:val="31"/>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odificarea amplasamentului instalației ce urmează a fi racordată, inclusiv a numerelor cadastrale ale imobilelor sau terenurilor unde urmează să fie amplasată instalația, cu respectarea condiției menționate la pct. 3);</w:t>
            </w:r>
          </w:p>
          <w:p w14:paraId="6A24F994" w14:textId="77777777" w:rsidR="00B25178" w:rsidRPr="000A16B6" w:rsidRDefault="00B25178" w:rsidP="00902987">
            <w:pPr>
              <w:numPr>
                <w:ilvl w:val="1"/>
                <w:numId w:val="31"/>
              </w:numPr>
              <w:spacing w:after="0" w:line="240" w:lineRule="auto"/>
              <w:ind w:left="234" w:hanging="284"/>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himbarea tehnologiilor utilizate la producerea energiei electrice, inclusiv prin montarea instalațiilor de stocare a energiei electrice;</w:t>
            </w:r>
          </w:p>
          <w:p w14:paraId="2787928F" w14:textId="77777777" w:rsidR="00B25178" w:rsidRPr="000A16B6" w:rsidRDefault="00B25178" w:rsidP="00902987">
            <w:pPr>
              <w:numPr>
                <w:ilvl w:val="1"/>
                <w:numId w:val="31"/>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rea dezvoltării în etape a proiectului;</w:t>
            </w:r>
          </w:p>
          <w:p w14:paraId="0278C920" w14:textId="7B7AAAF4" w:rsidR="00B25178" w:rsidRPr="000A16B6" w:rsidRDefault="00B25178"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C87DF4" w14:textId="0CA5A447" w:rsidR="0093673B" w:rsidRPr="000A16B6" w:rsidRDefault="00B2517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94F5BA" w14:textId="4AF7A4A2" w:rsidR="0093673B" w:rsidRPr="000A16B6" w:rsidRDefault="00B2517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357A9" w14:textId="77777777" w:rsidR="00B25178" w:rsidRPr="000A16B6" w:rsidRDefault="00B2517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5250907D" w14:textId="77777777" w:rsidR="0093673B" w:rsidRPr="000A16B6" w:rsidRDefault="0093673B" w:rsidP="000A16B6">
            <w:pPr>
              <w:spacing w:after="0" w:line="240" w:lineRule="auto"/>
              <w:rPr>
                <w:rFonts w:ascii="Times New Roman" w:eastAsia="Times New Roman" w:hAnsi="Times New Roman" w:cs="Times New Roman"/>
                <w:bCs/>
                <w:lang w:val="ro-RO" w:eastAsia="ru-RU"/>
              </w:rPr>
            </w:pPr>
          </w:p>
          <w:p w14:paraId="44CD2FA4" w14:textId="3282ACAB" w:rsidR="00B25178" w:rsidRPr="000A16B6" w:rsidRDefault="00B25178"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55. </w:t>
            </w:r>
            <w:r w:rsidRPr="000A16B6">
              <w:rPr>
                <w:rFonts w:ascii="Times New Roman" w:hAnsi="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51, dar cu cel puțin cu 30 zile înainte de expirarea termenului de valabilitate al avizului de racordare, în următoarele cazuri: </w:t>
            </w:r>
          </w:p>
          <w:p w14:paraId="0EA99314"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1.</w:t>
            </w:r>
            <w:r w:rsidRPr="000A16B6">
              <w:rPr>
                <w:rFonts w:ascii="Times New Roman" w:hAnsi="Times New Roman"/>
                <w:bCs/>
                <w:lang w:val="ro-RO" w:eastAsia="ru-RU"/>
              </w:rPr>
              <w:tab/>
              <w:t>reducerea puterii aprobate prin avizul de racordare;</w:t>
            </w:r>
          </w:p>
          <w:p w14:paraId="1A7C1A58"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2.</w:t>
            </w:r>
            <w:r w:rsidRPr="000A16B6">
              <w:rPr>
                <w:rFonts w:ascii="Times New Roman" w:hAnsi="Times New Roman"/>
                <w:bCs/>
                <w:lang w:val="ro-RO" w:eastAsia="ru-RU"/>
              </w:rPr>
              <w:tab/>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260B5EAA"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3.</w:t>
            </w:r>
            <w:r w:rsidRPr="000A16B6">
              <w:rPr>
                <w:rFonts w:ascii="Times New Roman" w:hAnsi="Times New Roman"/>
                <w:bCs/>
                <w:lang w:val="ro-RO" w:eastAsia="ru-RU"/>
              </w:rPr>
              <w:tab/>
              <w:t xml:space="preserve">schimbarea punctului de racordare la rețeaua electrică aceluiași operator de sistem, cu păstrarea puterii aprobate inițial și în condițiile posibilității puterii aprobate în noul punct de racordare; </w:t>
            </w:r>
          </w:p>
          <w:p w14:paraId="1D3B582E"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4.</w:t>
            </w:r>
            <w:r w:rsidRPr="000A16B6">
              <w:rPr>
                <w:rFonts w:ascii="Times New Roman" w:hAnsi="Times New Roman"/>
                <w:bCs/>
                <w:lang w:val="ro-RO" w:eastAsia="ru-RU"/>
              </w:rPr>
              <w:tab/>
              <w:t xml:space="preserve">modificarea amplasamentului instalației ce urmează a fi racordată, inclusiv a numerelor cadastrale ale imobilelor sau terenurilor unde urmează să fie amplasată centrala </w:t>
            </w:r>
            <w:r w:rsidRPr="000A16B6">
              <w:rPr>
                <w:rFonts w:ascii="Times New Roman" w:hAnsi="Times New Roman"/>
                <w:bCs/>
                <w:lang w:val="ro-RO" w:eastAsia="ru-RU"/>
              </w:rPr>
              <w:lastRenderedPageBreak/>
              <w:t>electrică/instalația de stocare a energiei electrice/instalația de utilizare, cu respectarea condiției menționate la pct. 3);</w:t>
            </w:r>
          </w:p>
          <w:p w14:paraId="08B2ADF0"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5.</w:t>
            </w:r>
            <w:r w:rsidRPr="000A16B6">
              <w:rPr>
                <w:rFonts w:ascii="Times New Roman" w:hAnsi="Times New Roman"/>
                <w:bCs/>
                <w:lang w:val="ro-RO" w:eastAsia="ru-RU"/>
              </w:rPr>
              <w:tab/>
              <w:t>schimbarea tehnologiilor utilizate, inclusiv prin montarea instalațiilor de stocare a energiei electrice;</w:t>
            </w:r>
          </w:p>
          <w:p w14:paraId="49C77FC4"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6.</w:t>
            </w:r>
            <w:r w:rsidRPr="000A16B6">
              <w:rPr>
                <w:rFonts w:ascii="Times New Roman" w:hAnsi="Times New Roman"/>
                <w:bCs/>
                <w:lang w:val="ro-RO" w:eastAsia="ru-RU"/>
              </w:rPr>
              <w:tab/>
              <w:t>solicitarea dezvoltării în etape a proiectului;</w:t>
            </w:r>
          </w:p>
          <w:p w14:paraId="057D6929"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7.</w:t>
            </w:r>
            <w:r w:rsidRPr="000A16B6">
              <w:rPr>
                <w:rFonts w:ascii="Times New Roman" w:hAnsi="Times New Roman"/>
                <w:bCs/>
                <w:lang w:val="ro-RO" w:eastAsia="ru-RU"/>
              </w:rPr>
              <w:tab/>
              <w:t>solicitarea modificării capacității de stocare a energiei electrice a instalației de stocare;</w:t>
            </w:r>
          </w:p>
          <w:p w14:paraId="20C65281" w14:textId="0E3DE1FA" w:rsidR="00B25178" w:rsidRPr="000A16B6" w:rsidRDefault="00B2517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8. schimbarea titularului avizului de racordare în caz de reorganizare a întreprinderii. Optimizarea soluției de racordare prin comasarea a mai multor centrale electrice/instalație de stocare într-o singură centrală electrică/instalație de stocare, în baza avizelor de racordare a unui singur titular, cu condiția că punctul de racordare se încadrează în regimul electric calculat pentru punctele de racordare inițiale. Puterea aprobată de injecție/extragere a centralei electrice nu va depăși suma puterilor aprobate de injecție/extragere a centralelor inițiale. Termenul avizului modificat urmează a fi stabilit ca fiind termenul avizului inițial cu termenul de expirare cel ma</w:t>
            </w:r>
            <w:r w:rsidR="009432F6" w:rsidRPr="000A16B6">
              <w:rPr>
                <w:rFonts w:ascii="Times New Roman" w:eastAsia="Times New Roman" w:hAnsi="Times New Roman" w:cs="Times New Roman"/>
                <w:bCs/>
                <w:lang w:val="ro-RO" w:eastAsia="ru-RU"/>
              </w:rPr>
              <w:t>i curând de la data solicitării.”</w:t>
            </w:r>
          </w:p>
          <w:p w14:paraId="7712DA68" w14:textId="2951B687" w:rsidR="009432F6" w:rsidRPr="000A16B6" w:rsidRDefault="009432F6" w:rsidP="000A16B6">
            <w:pPr>
              <w:spacing w:after="0" w:line="240" w:lineRule="auto"/>
              <w:jc w:val="both"/>
              <w:rPr>
                <w:rFonts w:ascii="Times New Roman" w:eastAsia="Times New Roman" w:hAnsi="Times New Roman" w:cs="Times New Roman"/>
                <w:bCs/>
                <w:lang w:val="ro-RO" w:eastAsia="ru-RU"/>
              </w:rPr>
            </w:pPr>
          </w:p>
          <w:p w14:paraId="6AA2FCF3" w14:textId="77777777" w:rsidR="009432F6" w:rsidRPr="000A16B6" w:rsidRDefault="009432F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1B36C0B" w14:textId="77777777" w:rsidR="009432F6" w:rsidRPr="000A16B6" w:rsidRDefault="009432F6" w:rsidP="000A16B6">
            <w:pPr>
              <w:spacing w:after="0"/>
              <w:jc w:val="both"/>
              <w:rPr>
                <w:rFonts w:ascii="Times New Roman" w:hAnsi="Times New Roman"/>
                <w:bCs/>
                <w:lang w:val="ro-RO" w:eastAsia="ru-RU"/>
              </w:rPr>
            </w:pPr>
            <w:r w:rsidRPr="000A16B6">
              <w:rPr>
                <w:rFonts w:ascii="Times New Roman" w:hAnsi="Times New Roman"/>
                <w:bCs/>
                <w:lang w:val="ro-RO" w:eastAsia="ru-RU"/>
              </w:rPr>
              <w:t xml:space="preserve">A se identifica termenul limită de modificare prin reducere </w:t>
            </w:r>
          </w:p>
          <w:p w14:paraId="3B44DE3A" w14:textId="77777777" w:rsidR="009432F6" w:rsidRPr="000A16B6" w:rsidRDefault="009432F6" w:rsidP="000A16B6">
            <w:pPr>
              <w:spacing w:after="0"/>
              <w:jc w:val="both"/>
              <w:rPr>
                <w:rFonts w:ascii="Times New Roman" w:hAnsi="Times New Roman"/>
                <w:bCs/>
                <w:lang w:val="ro-RO" w:eastAsia="ru-RU"/>
              </w:rPr>
            </w:pPr>
            <w:r w:rsidRPr="000A16B6">
              <w:rPr>
                <w:rFonts w:ascii="Times New Roman" w:hAnsi="Times New Roman"/>
                <w:bCs/>
                <w:lang w:val="ro-RO" w:eastAsia="ru-RU"/>
              </w:rPr>
              <w:t>Capacitatea de stocare a energiei electrice (MWh) a instalației de stocare se indică în textul AR, iar modificarea acesteia poate fi realizată la solicitarea titularului.</w:t>
            </w:r>
          </w:p>
          <w:p w14:paraId="3ED41E80" w14:textId="5C0E370D" w:rsidR="009432F6" w:rsidRPr="000A16B6" w:rsidRDefault="009432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m se interpretează, având în vedere prevederile de la pct. 63 Modificarea condițiilor tehnice din avizele de racordare а căror termen de valabilitate a fost prelungit este posibilă cu acordul ambelor părți, fără a modifica puterea aprobată prin avizul eliberat inițial</w:t>
            </w:r>
          </w:p>
          <w:p w14:paraId="19A3A356" w14:textId="67C8E356" w:rsidR="009432F6" w:rsidRPr="000A16B6" w:rsidRDefault="009432F6" w:rsidP="000A16B6">
            <w:pPr>
              <w:spacing w:after="0" w:line="240" w:lineRule="auto"/>
              <w:jc w:val="both"/>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828F6"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36738507" w14:textId="77777777" w:rsidR="007357C6" w:rsidRPr="000A16B6" w:rsidRDefault="007357C6" w:rsidP="000A16B6">
            <w:pPr>
              <w:spacing w:after="0" w:line="240" w:lineRule="auto"/>
              <w:rPr>
                <w:rFonts w:ascii="Times New Roman" w:eastAsia="Times New Roman" w:hAnsi="Times New Roman" w:cs="Times New Roman"/>
                <w:b/>
                <w:bCs/>
                <w:lang w:val="ro-RO" w:eastAsia="ru-RU"/>
              </w:rPr>
            </w:pPr>
          </w:p>
          <w:p w14:paraId="35BDC7A6" w14:textId="1957C3DF" w:rsidR="007357C6" w:rsidRPr="000A16B6" w:rsidRDefault="007357C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a fost modificat</w:t>
            </w:r>
          </w:p>
        </w:tc>
      </w:tr>
      <w:tr w:rsidR="0093673B" w:rsidRPr="00BF55CF" w14:paraId="69081EB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11CFB" w14:textId="77777777" w:rsidR="0093673B" w:rsidRPr="000A16B6" w:rsidRDefault="009432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60.2.</w:t>
            </w:r>
          </w:p>
          <w:p w14:paraId="704D17AE" w14:textId="77777777" w:rsidR="009432F6" w:rsidRPr="000A16B6" w:rsidRDefault="009432F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olicitantul a prezentat autorizația de construire valabilă pentru construcția obiectului ce urmează a fi racordat cât și pentru construcția instalației de racordare, eliberată în conformitate cu Codul urbanismului ;</w:t>
            </w:r>
          </w:p>
          <w:p w14:paraId="58BC6933" w14:textId="5A8DD13E" w:rsidR="009432F6" w:rsidRPr="000A16B6" w:rsidRDefault="009432F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C9FC5" w14:textId="4CCC32B7" w:rsidR="0093673B" w:rsidRPr="000A16B6" w:rsidRDefault="009432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A2508" w14:textId="664EE81D" w:rsidR="0093673B" w:rsidRPr="000A16B6" w:rsidRDefault="009432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AFDCD" w14:textId="77777777" w:rsidR="0093673B" w:rsidRPr="000A16B6" w:rsidRDefault="009432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w:t>
            </w:r>
          </w:p>
          <w:p w14:paraId="16F338D7" w14:textId="77777777" w:rsidR="009432F6" w:rsidRPr="000A16B6" w:rsidRDefault="009432F6" w:rsidP="000A16B6">
            <w:pPr>
              <w:spacing w:after="0" w:line="240" w:lineRule="auto"/>
              <w:rPr>
                <w:rFonts w:ascii="Times New Roman" w:eastAsia="Times New Roman" w:hAnsi="Times New Roman" w:cs="Times New Roman"/>
                <w:bCs/>
                <w:lang w:val="ro-RO" w:eastAsia="ru-RU"/>
              </w:rPr>
            </w:pPr>
          </w:p>
          <w:p w14:paraId="06FB0AE3" w14:textId="7478C4E6" w:rsidR="009432F6" w:rsidRPr="000A16B6" w:rsidRDefault="009432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23DB5CEE" w14:textId="42AE659C" w:rsidR="009432F6" w:rsidRPr="000A16B6" w:rsidRDefault="009432F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textul garanțiilor financiare de bună execuție, se propune excluderea acestui punct ca fiind irelevant, mai mult de atât constatarea valabilității autorizației de construire reprezintă o activitate pentru care operatorul de sistem nu este abilitat și competent, iar Regulamentul nu prevede expres criteriile de stabilire a valabilității autorizaț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646691"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2B52408" w14:textId="77777777" w:rsidR="007357C6" w:rsidRPr="000A16B6" w:rsidRDefault="007357C6" w:rsidP="000A16B6">
            <w:pPr>
              <w:spacing w:after="0" w:line="240" w:lineRule="auto"/>
              <w:rPr>
                <w:rFonts w:ascii="Times New Roman" w:eastAsia="Times New Roman" w:hAnsi="Times New Roman" w:cs="Times New Roman"/>
                <w:bCs/>
                <w:lang w:val="ro-RO" w:eastAsia="ru-RU"/>
              </w:rPr>
            </w:pPr>
          </w:p>
          <w:p w14:paraId="3188D2B4" w14:textId="214CE7E1" w:rsidR="007357C6"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lastRenderedPageBreak/>
              <w:t>Cerința de prezentare a autorizației de construire la prelungirea AR a fost exclusă</w:t>
            </w:r>
          </w:p>
        </w:tc>
      </w:tr>
      <w:tr w:rsidR="0093673B" w:rsidRPr="000A16B6" w14:paraId="59F026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09E5D7" w14:textId="77777777" w:rsidR="0093673B" w:rsidRPr="000A16B6" w:rsidRDefault="0093673B" w:rsidP="000A16B6">
            <w:pPr>
              <w:spacing w:after="0" w:line="240" w:lineRule="auto"/>
              <w:rPr>
                <w:rFonts w:ascii="Times New Roman" w:eastAsia="Times New Roman" w:hAnsi="Times New Roman" w:cs="Times New Roman"/>
                <w:bCs/>
                <w:lang w:val="ro-RO" w:eastAsia="ru-RU"/>
              </w:rPr>
            </w:pPr>
          </w:p>
          <w:p w14:paraId="072C2C8C" w14:textId="77777777"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1</w:t>
            </w:r>
          </w:p>
          <w:p w14:paraId="778FAF84" w14:textId="5F07FB54"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nt exceptate de condiția stabilită la pct. 60.2 centralele electrice care utilizează surse regenerabile de energie în cazul caselor individuale (inclusiv case familiale, case duplex, case înșiruite), în limita terenului privat pe care se amenajează centrala electrică.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4D5503" w14:textId="033D18B2"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C329E2" w14:textId="4335A0AA"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DEE921" w14:textId="77777777"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w:t>
            </w:r>
          </w:p>
          <w:p w14:paraId="752A9C1D" w14:textId="787D81B7"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ntextul excluderii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60.2</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3FCA4" w14:textId="508B643C"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3673B" w:rsidRPr="00BF55CF" w14:paraId="0F2193A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8CAF48" w14:textId="77777777"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3</w:t>
            </w:r>
          </w:p>
          <w:p w14:paraId="6CFD0205" w14:textId="7A96A4C0"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condițiilor tehnice din avizele de racordare а căror termen de valabilitate a fost prelungit este posibilă cu acordul ambelor părți, fără a modifica puterea aprobată prin avizul eliberat iniți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436F28" w14:textId="5C012C03"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0C1664" w14:textId="2B12D416"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90B66" w14:textId="77777777"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61C6D52" w14:textId="77777777" w:rsidR="007D779F" w:rsidRPr="000A16B6" w:rsidRDefault="007D779F" w:rsidP="000A16B6">
            <w:pPr>
              <w:spacing w:after="0" w:line="240" w:lineRule="auto"/>
              <w:rPr>
                <w:rFonts w:ascii="Times New Roman" w:hAnsi="Times New Roman" w:cs="Times New Roman"/>
                <w:color w:val="000000"/>
                <w:lang w:val="ro-RO"/>
              </w:rPr>
            </w:pPr>
            <w:r w:rsidRPr="000A16B6">
              <w:rPr>
                <w:rFonts w:ascii="Times New Roman" w:hAnsi="Times New Roman" w:cs="Times New Roman"/>
                <w:color w:val="000000"/>
                <w:lang w:val="ro-RO"/>
              </w:rPr>
              <w:t>„63. Modificarea condițiilor tehnice din avizele de racordare а căror termen de valabilitate a fost prelungit este posibilă conform Pct.55, fără a modifica puterea aprobată prin avizul eliberat inițial.”</w:t>
            </w:r>
          </w:p>
          <w:p w14:paraId="1D5C9A78" w14:textId="77777777" w:rsidR="007D779F" w:rsidRPr="000A16B6" w:rsidRDefault="007D779F" w:rsidP="000A16B6">
            <w:pPr>
              <w:spacing w:after="0" w:line="240" w:lineRule="auto"/>
              <w:rPr>
                <w:rFonts w:ascii="Times New Roman" w:hAnsi="Times New Roman" w:cs="Times New Roman"/>
                <w:color w:val="000000"/>
                <w:lang w:val="ro-RO"/>
              </w:rPr>
            </w:pPr>
          </w:p>
          <w:p w14:paraId="59034049" w14:textId="77777777" w:rsidR="007D779F" w:rsidRPr="000A16B6" w:rsidRDefault="007D779F"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11C3D166" w14:textId="5F86520B"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 xml:space="preserve">Condițiile sunt enumerate în Pct.55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D62DF"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2892A778" w14:textId="77777777" w:rsidR="007357C6" w:rsidRPr="000A16B6" w:rsidRDefault="007357C6" w:rsidP="000A16B6">
            <w:pPr>
              <w:spacing w:after="0" w:line="240" w:lineRule="auto"/>
              <w:rPr>
                <w:rFonts w:ascii="Times New Roman" w:eastAsia="Times New Roman" w:hAnsi="Times New Roman" w:cs="Times New Roman"/>
                <w:b/>
                <w:bCs/>
                <w:lang w:val="ro-RO" w:eastAsia="ru-RU"/>
              </w:rPr>
            </w:pPr>
          </w:p>
          <w:p w14:paraId="2044EC15" w14:textId="0D57BB7B" w:rsidR="007357C6" w:rsidRPr="000A16B6" w:rsidRDefault="007357C6" w:rsidP="000A16B6">
            <w:pPr>
              <w:spacing w:after="0" w:line="240" w:lineRule="auto"/>
              <w:rPr>
                <w:rFonts w:ascii="Times New Roman" w:eastAsia="Times New Roman" w:hAnsi="Times New Roman" w:cs="Times New Roman"/>
                <w:bCs/>
                <w:lang w:val="en-US" w:eastAsia="ru-RU"/>
              </w:rPr>
            </w:pPr>
            <w:proofErr w:type="spellStart"/>
            <w:r w:rsidRPr="000A16B6">
              <w:rPr>
                <w:rFonts w:ascii="Times New Roman" w:eastAsia="Times New Roman" w:hAnsi="Times New Roman" w:cs="Times New Roman"/>
                <w:bCs/>
                <w:lang w:val="en-US" w:eastAsia="ru-RU"/>
              </w:rPr>
              <w:t>Textul</w:t>
            </w:r>
            <w:proofErr w:type="spellEnd"/>
            <w:r w:rsidRPr="000A16B6">
              <w:rPr>
                <w:rFonts w:ascii="Times New Roman" w:eastAsia="Times New Roman" w:hAnsi="Times New Roman" w:cs="Times New Roman"/>
                <w:bCs/>
                <w:lang w:val="en-US" w:eastAsia="ru-RU"/>
              </w:rPr>
              <w:t xml:space="preserve"> a </w:t>
            </w:r>
            <w:proofErr w:type="spellStart"/>
            <w:r w:rsidRPr="000A16B6">
              <w:rPr>
                <w:rFonts w:ascii="Times New Roman" w:eastAsia="Times New Roman" w:hAnsi="Times New Roman" w:cs="Times New Roman"/>
                <w:bCs/>
                <w:lang w:val="en-US" w:eastAsia="ru-RU"/>
              </w:rPr>
              <w:t>fost</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modificat</w:t>
            </w:r>
            <w:proofErr w:type="spellEnd"/>
          </w:p>
        </w:tc>
      </w:tr>
      <w:tr w:rsidR="0093673B" w:rsidRPr="000A16B6" w14:paraId="47BD44F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B60F1" w14:textId="4B0481CD"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w:t>
            </w:r>
            <w:r w:rsidR="006D5FE9"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6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32B227" w14:textId="2E35080E"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E94946" w14:textId="6C58859B"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307CD" w14:textId="77777777" w:rsidR="0093673B"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introducere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64.4 cu următorul cuprins:</w:t>
            </w:r>
          </w:p>
          <w:p w14:paraId="38ACEABB" w14:textId="6235131C"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4.4 La anularea avizului de racordare la cererea titularului avizului de racord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B5DBC7" w14:textId="449205B0"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3673B" w:rsidRPr="000A16B6" w14:paraId="39A1C2C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2A84A" w14:textId="77777777" w:rsidR="0093673B"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430AE815" w14:textId="6087605A"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ținător sau titular al avizulu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764440" w14:textId="68DCD17E"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4FDD4" w14:textId="56E3A07E"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2A78CB" w14:textId="69C1A93F" w:rsidR="0093673B"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raport cu Avizul de racordare se propune utilizarea termenului de </w:t>
            </w:r>
            <w:r w:rsidRPr="000A16B6">
              <w:rPr>
                <w:rFonts w:ascii="Times New Roman" w:eastAsia="Times New Roman" w:hAnsi="Times New Roman" w:cs="Times New Roman"/>
                <w:b/>
                <w:bCs/>
                <w:lang w:val="ro-RO" w:eastAsia="ru-RU"/>
              </w:rPr>
              <w:t>Titula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DE4EA5"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D3CA75D" w14:textId="77777777" w:rsidR="007357C6" w:rsidRPr="000A16B6" w:rsidRDefault="007357C6" w:rsidP="000A16B6">
            <w:pPr>
              <w:spacing w:after="0" w:line="240" w:lineRule="auto"/>
              <w:rPr>
                <w:rFonts w:ascii="Times New Roman" w:eastAsia="Times New Roman" w:hAnsi="Times New Roman" w:cs="Times New Roman"/>
                <w:b/>
                <w:bCs/>
                <w:lang w:val="ro-RO" w:eastAsia="ru-RU"/>
              </w:rPr>
            </w:pPr>
          </w:p>
          <w:p w14:paraId="1E68E83A" w14:textId="07F5D94F" w:rsidR="007357C6" w:rsidRPr="000A16B6" w:rsidRDefault="007357C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Text </w:t>
            </w:r>
            <w:proofErr w:type="spellStart"/>
            <w:r w:rsidRPr="000A16B6">
              <w:rPr>
                <w:rFonts w:ascii="Times New Roman" w:eastAsia="Times New Roman" w:hAnsi="Times New Roman" w:cs="Times New Roman"/>
                <w:bCs/>
                <w:lang w:val="en-US" w:eastAsia="ru-RU"/>
              </w:rPr>
              <w:t>ajustat</w:t>
            </w:r>
            <w:proofErr w:type="spellEnd"/>
          </w:p>
        </w:tc>
      </w:tr>
      <w:tr w:rsidR="006D5FE9" w:rsidRPr="000A16B6" w14:paraId="289D8FC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9A41E3" w14:textId="77777777"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67</w:t>
            </w:r>
          </w:p>
          <w:p w14:paraId="63A78369" w14:textId="77777777"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ltima propoziție</w:t>
            </w:r>
            <w:r w:rsidR="006B71B2" w:rsidRPr="000A16B6">
              <w:rPr>
                <w:rFonts w:ascii="Times New Roman" w:eastAsia="Times New Roman" w:hAnsi="Times New Roman" w:cs="Times New Roman"/>
                <w:bCs/>
                <w:lang w:val="ro-RO" w:eastAsia="ru-RU"/>
              </w:rPr>
              <w:t>:</w:t>
            </w:r>
          </w:p>
          <w:p w14:paraId="0DBB0220" w14:textId="1DA69E3A" w:rsidR="006B71B2" w:rsidRPr="000A16B6" w:rsidRDefault="006B71B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este obligat să publice pe pagina web oficială informația privind avizele de racordare eliberate și cererile </w:t>
            </w:r>
            <w:r w:rsidRPr="000A16B6">
              <w:rPr>
                <w:rFonts w:ascii="Times New Roman" w:eastAsia="Times New Roman" w:hAnsi="Times New Roman" w:cs="Times New Roman"/>
                <w:bCs/>
                <w:lang w:val="ro-RO" w:eastAsia="ru-RU"/>
              </w:rPr>
              <w:lastRenderedPageBreak/>
              <w:t xml:space="preserve">respinse, indicând pentru fiecare aviz de racordare cel puțin următoarele informații: data, perioada de valabilitate, locația (date despre locația fizică, adresa electrică), capacitatea solicitată, tipul instalației de utilizare/de produce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dacă valabilitatea avizului de racordare a fost deja extinsă. Informația respectivă se actualizează luna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D3C52" w14:textId="7C40D9D7"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10068E" w14:textId="22E43E7B"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E3004" w14:textId="77777777"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gina web oficială informația privind avizele de racordare eliberate și cererile respinse, indicând…”</w:t>
            </w:r>
          </w:p>
          <w:p w14:paraId="615E0BB8" w14:textId="761FA020" w:rsidR="006B71B2" w:rsidRPr="000A16B6" w:rsidRDefault="006B71B2" w:rsidP="000A16B6">
            <w:pPr>
              <w:spacing w:after="0" w:line="240" w:lineRule="auto"/>
              <w:rPr>
                <w:rFonts w:ascii="Times New Roman" w:eastAsia="Times New Roman" w:hAnsi="Times New Roman" w:cs="Times New Roman"/>
                <w:bCs/>
                <w:lang w:val="ro-RO" w:eastAsia="ru-RU"/>
              </w:rPr>
            </w:pPr>
          </w:p>
          <w:p w14:paraId="08B7C403" w14:textId="77777777" w:rsidR="006B71B2" w:rsidRPr="000A16B6" w:rsidRDefault="006B71B2"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07C5C105" w14:textId="77777777" w:rsidR="006B71B2" w:rsidRPr="000A16B6" w:rsidRDefault="006B71B2" w:rsidP="000A16B6">
            <w:pPr>
              <w:spacing w:after="0"/>
              <w:rPr>
                <w:rFonts w:ascii="Times New Roman" w:hAnsi="Times New Roman"/>
                <w:bCs/>
                <w:lang w:val="ro-RO" w:eastAsia="ru-RU"/>
              </w:rPr>
            </w:pPr>
            <w:r w:rsidRPr="000A16B6">
              <w:rPr>
                <w:rFonts w:ascii="Times New Roman" w:hAnsi="Times New Roman"/>
                <w:bCs/>
                <w:lang w:val="ro-RO" w:eastAsia="ru-RU"/>
              </w:rPr>
              <w:t>Ce trebuie să conțină și dacă se face listă aparte?</w:t>
            </w:r>
          </w:p>
          <w:p w14:paraId="488A989C" w14:textId="77777777" w:rsidR="006B71B2" w:rsidRPr="000A16B6" w:rsidRDefault="006B71B2" w:rsidP="000A16B6">
            <w:pPr>
              <w:spacing w:after="0"/>
              <w:rPr>
                <w:rFonts w:ascii="Times New Roman" w:hAnsi="Times New Roman"/>
                <w:bCs/>
                <w:lang w:val="ro-RO" w:eastAsia="ru-RU"/>
              </w:rPr>
            </w:pPr>
            <w:r w:rsidRPr="000A16B6">
              <w:rPr>
                <w:rFonts w:ascii="Times New Roman" w:hAnsi="Times New Roman"/>
                <w:bCs/>
                <w:lang w:val="ro-RO" w:eastAsia="ru-RU"/>
              </w:rPr>
              <w:lastRenderedPageBreak/>
              <w:t xml:space="preserve">Este o reglementare nouă – cererile respinse </w:t>
            </w:r>
          </w:p>
          <w:p w14:paraId="364ED114" w14:textId="080D7091"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se lua în calcul datele cu caracter personal.</w:t>
            </w:r>
          </w:p>
          <w:p w14:paraId="61D85D96" w14:textId="40C50503" w:rsidR="006B71B2" w:rsidRPr="000A16B6" w:rsidRDefault="006B71B2"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B21D4" w14:textId="63B7D6D2" w:rsidR="006D5FE9" w:rsidRPr="000A16B6" w:rsidRDefault="0075132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6D5FE9" w:rsidRPr="000A16B6" w14:paraId="469357D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096E4C" w14:textId="77777777"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8</w:t>
            </w:r>
          </w:p>
          <w:p w14:paraId="3FA2270D" w14:textId="6B71E8DD"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olicitarea utilizatorului de sistem, cererea de racordare a căruia a fost respinsă din motivul lipsei de capacitate, utilizatorul de sistem este în drept să solicite operatorului de sistem relevant înscrierea în lista de așteptare a avizelor de racordare pentru o anumită zonă a rețel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C1026D" w14:textId="707043BD"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86EE3B" w14:textId="3E2CB233"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B6527" w14:textId="77777777"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86E3714" w14:textId="5D820CEC"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8. La solicitarea utilizatorului de sistem, cererea de racordare a căruia a fost respinsă din motivul lipsei de capacitate, utilizatorul de sistem este în drept să solicite operatorului de sistem relevant înscrierea în lista de așteptare a avizelor de racordare pentru o anumită zonă a rețelei electrice. Zona poate reprezenta și un element de rețea (linie electrică, stație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F38D5" w14:textId="77777777" w:rsidR="006D5FE9" w:rsidRPr="000A16B6" w:rsidRDefault="003B6EA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6EA0DC2" w14:textId="77777777" w:rsidR="003B6EAF" w:rsidRPr="000A16B6" w:rsidRDefault="003B6EAF" w:rsidP="000A16B6">
            <w:pPr>
              <w:spacing w:after="0" w:line="240" w:lineRule="auto"/>
              <w:rPr>
                <w:rFonts w:ascii="Times New Roman" w:eastAsia="Times New Roman" w:hAnsi="Times New Roman" w:cs="Times New Roman"/>
                <w:b/>
                <w:bCs/>
                <w:lang w:val="ro-RO" w:eastAsia="ru-RU"/>
              </w:rPr>
            </w:pPr>
          </w:p>
          <w:p w14:paraId="3743FED1" w14:textId="2460B8A1" w:rsidR="003B6EAF" w:rsidRPr="000A16B6" w:rsidRDefault="003B6E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otrivit prevederilor proiectului,  definirea zonelor este lăsată la discreția operatorilor. Respectiv zona ar putea reprezenta și un element. </w:t>
            </w:r>
          </w:p>
        </w:tc>
      </w:tr>
      <w:tr w:rsidR="006D5FE9" w:rsidRPr="000A16B6" w14:paraId="4D70AE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34BA2C" w14:textId="77777777" w:rsidR="006D5FE9" w:rsidRPr="000A16B6" w:rsidRDefault="006B71B2"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69</w:t>
            </w:r>
          </w:p>
          <w:p w14:paraId="1D9DAAA0" w14:textId="37AF3E36" w:rsidR="006B71B2" w:rsidRPr="000A16B6" w:rsidRDefault="006B71B2"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ista de așteptare este gestionată de operatorul sistemului de transport. În acest sens, cererile de includere în lista de așteptare, recepționate de operatorii sistemelor de distribuție vor fi transmise OS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A77598" w14:textId="047A0727"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572E45" w14:textId="078A7A4C"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29B29" w14:textId="77777777"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3D5920" w14:textId="0721AAC1"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ista de așteptare este gestionată de operatorul sistemului de transport. În acest sens, cererile de includere în lista de așteptare, recepționate de operatorii sistemelor de distribuție vor fi transmise OST, după implementarea sistemului informațional specificat la Pct.22 din prezentul Regulament.”</w:t>
            </w:r>
          </w:p>
          <w:p w14:paraId="31A06F27" w14:textId="77777777" w:rsidR="006B71B2" w:rsidRPr="000A16B6" w:rsidRDefault="006B71B2" w:rsidP="000A16B6">
            <w:pPr>
              <w:spacing w:after="0" w:line="240" w:lineRule="auto"/>
              <w:rPr>
                <w:rFonts w:ascii="Times New Roman" w:eastAsia="Times New Roman" w:hAnsi="Times New Roman" w:cs="Times New Roman"/>
                <w:bCs/>
                <w:lang w:val="ro-RO" w:eastAsia="ru-RU"/>
              </w:rPr>
            </w:pPr>
          </w:p>
          <w:p w14:paraId="659102B4" w14:textId="77777777" w:rsidR="006B71B2" w:rsidRPr="000A16B6" w:rsidRDefault="006B71B2"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1696F60B" w14:textId="17F3C4E8"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ar după elaborarea unui mecanism eficient și a unui sistem informațional comun între OST și OSD-uri. În caz contrar, procesul de racordare este gestionat de către fiecare OS individual și concomitent, iar includerea în lista de așteptare gestionată de OST a cererilor de racordare în rețeaua de distribuție nu este eficien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9C9D4" w14:textId="6FF4FD2E" w:rsidR="006D5FE9" w:rsidRPr="000A16B6" w:rsidRDefault="003B6EA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6D5FE9" w:rsidRPr="000A16B6" w14:paraId="11075FC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39429"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w:t>
            </w:r>
            <w:r w:rsidR="006B71B2" w:rsidRPr="000A16B6">
              <w:rPr>
                <w:rFonts w:ascii="Times New Roman" w:eastAsia="Times New Roman" w:hAnsi="Times New Roman" w:cs="Times New Roman"/>
                <w:bCs/>
                <w:lang w:val="ro-RO" w:eastAsia="ru-RU"/>
              </w:rPr>
              <w:t>70</w:t>
            </w:r>
          </w:p>
          <w:p w14:paraId="2E57A537" w14:textId="77777777" w:rsidR="00ED49F5" w:rsidRPr="000A16B6" w:rsidRDefault="00ED49F5" w:rsidP="000A16B6">
            <w:pPr>
              <w:spacing w:after="160" w:line="240" w:lineRule="auto"/>
              <w:jc w:val="both"/>
              <w:rPr>
                <w:color w:val="000000"/>
                <w:sz w:val="24"/>
                <w:szCs w:val="24"/>
                <w:lang w:val="ro-RO"/>
              </w:rPr>
            </w:pPr>
            <w:bookmarkStart w:id="55" w:name="_Ref212547954"/>
            <w:r w:rsidRPr="000A16B6">
              <w:rPr>
                <w:rFonts w:ascii="Times New Roman" w:hAnsi="Times New Roman" w:cs="Times New Roman"/>
                <w:color w:val="000000"/>
                <w:lang w:val="ro-RO"/>
              </w:rPr>
              <w:t xml:space="preserve">În cazul apariției, într-o anumită zonă a rețelei electrice, a capacității </w:t>
            </w:r>
            <w:r w:rsidRPr="000A16B6">
              <w:rPr>
                <w:rFonts w:ascii="Times New Roman" w:hAnsi="Times New Roman" w:cs="Times New Roman"/>
                <w:color w:val="000000"/>
                <w:lang w:val="ro-RO"/>
              </w:rPr>
              <w:lastRenderedPageBreak/>
              <w:t>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bookmarkEnd w:id="55"/>
          </w:p>
          <w:p w14:paraId="76F44716" w14:textId="0B59E06E" w:rsidR="00ED49F5" w:rsidRPr="000A16B6" w:rsidRDefault="00ED49F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581AA5" w14:textId="048D147B"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02E4F7" w14:textId="2CB392A7"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00EB4"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11693F8" w14:textId="1E3F656C"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w:t>
            </w:r>
            <w:r w:rsidRPr="000A16B6">
              <w:rPr>
                <w:rFonts w:ascii="Cervino Expanded" w:eastAsia="Times New Roman" w:hAnsi="Cervino Expanded" w:cs="Times New Roman"/>
                <w:color w:val="000000"/>
                <w:sz w:val="24"/>
                <w:szCs w:val="24"/>
                <w:lang w:val="ro-RO" w:eastAsia="ru-RU"/>
              </w:rPr>
              <w:t xml:space="preserve"> </w:t>
            </w:r>
            <w:r w:rsidRPr="000A16B6">
              <w:rPr>
                <w:rFonts w:ascii="Times New Roman" w:eastAsia="Times New Roman" w:hAnsi="Times New Roman" w:cs="Times New Roman"/>
                <w:bCs/>
                <w:lang w:val="ro-RO" w:eastAsia="ru-RU"/>
              </w:rPr>
              <w:t xml:space="preserve">În cazul apariției, într-o anumită zonă a rețelei electrice, a capacității de racordare disponibile, ca rezultat al </w:t>
            </w:r>
            <w:r w:rsidRPr="000A16B6">
              <w:rPr>
                <w:rFonts w:ascii="Times New Roman" w:eastAsia="Times New Roman" w:hAnsi="Times New Roman" w:cs="Times New Roman"/>
                <w:bCs/>
                <w:lang w:val="ro-RO" w:eastAsia="ru-RU"/>
              </w:rPr>
              <w:lastRenderedPageBreak/>
              <w:t xml:space="preserve">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w:t>
            </w:r>
            <w:r w:rsidRPr="000A16B6">
              <w:rPr>
                <w:rFonts w:ascii="Times New Roman" w:eastAsia="Times New Roman" w:hAnsi="Times New Roman" w:cs="Times New Roman"/>
                <w:b/>
                <w:bCs/>
                <w:lang w:val="ro-RO" w:eastAsia="ru-RU"/>
              </w:rPr>
              <w:t>cu aplicarea principiului primul venit-primul servit în următoarea ordi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792CC" w14:textId="1E1FAC38" w:rsidR="006D5FE9" w:rsidRPr="000A16B6" w:rsidRDefault="003B6EA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6D5FE9" w:rsidRPr="00BF55CF" w14:paraId="00A3CF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530AE"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70.1</w:t>
            </w:r>
          </w:p>
          <w:p w14:paraId="53D5EFB6" w14:textId="7E8ABB7D" w:rsidR="00ED49F5" w:rsidRPr="000A16B6" w:rsidRDefault="00ED49F5" w:rsidP="000A16B6">
            <w:pPr>
              <w:spacing w:after="0" w:line="240" w:lineRule="auto"/>
              <w:rPr>
                <w:rFonts w:ascii="Times New Roman" w:eastAsia="Times New Roman" w:hAnsi="Times New Roman" w:cs="Times New Roman"/>
                <w:bCs/>
                <w:lang w:val="ro-RO" w:eastAsia="ru-RU"/>
              </w:rPr>
            </w:pPr>
            <w:bookmarkStart w:id="56" w:name="_Ref213706369"/>
            <w:r w:rsidRPr="000A16B6">
              <w:rPr>
                <w:rFonts w:ascii="Times New Roman" w:eastAsia="Times New Roman" w:hAnsi="Times New Roman" w:cs="Times New Roman"/>
                <w:bCs/>
                <w:lang w:val="ro-RO" w:eastAsia="ru-RU"/>
              </w:rPr>
              <w:t>Cererile de racordare a centralelor electrice ale solicitanților care au obținut statut de producător eligibil;</w:t>
            </w:r>
            <w:bookmarkEnd w:id="56"/>
          </w:p>
          <w:p w14:paraId="62F1E33A" w14:textId="51CC7C30" w:rsidR="00ED49F5" w:rsidRPr="000A16B6" w:rsidRDefault="00ED49F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A72007" w14:textId="471D8369"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84A554" w14:textId="467E2742"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D6944"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06336FD" w14:textId="77777777"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1. Cererile de racordare a centralelor electrice ale solicitanților care au obținut statut de producător eligibil, în cazul în care solicitantul informează operatorul de sistem la rețeaua căruia se preconizează a fi realizată racordarea despre obținerea acestui statut”</w:t>
            </w:r>
          </w:p>
          <w:p w14:paraId="23E5279B" w14:textId="77777777" w:rsidR="00ED49F5" w:rsidRPr="000A16B6" w:rsidRDefault="00ED49F5"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5DC759DC" w14:textId="32B1D207"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spre atribuirea statutului de producător eligibil, solicitantul este obligat să informeze OS, în caz contrar acestuia nu i se va acorda priori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08B702" w14:textId="0B6172E4" w:rsidR="00962903" w:rsidRPr="000A16B6" w:rsidRDefault="009629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348139EB" w14:textId="5C97C2D6" w:rsidR="00962903" w:rsidRPr="000A16B6" w:rsidRDefault="00962903" w:rsidP="000A16B6">
            <w:pPr>
              <w:spacing w:after="0" w:line="240" w:lineRule="auto"/>
              <w:rPr>
                <w:rFonts w:ascii="Times New Roman" w:eastAsia="Times New Roman" w:hAnsi="Times New Roman" w:cs="Times New Roman"/>
                <w:bCs/>
                <w:lang w:val="ro-RO" w:eastAsia="ru-RU"/>
              </w:rPr>
            </w:pPr>
          </w:p>
          <w:p w14:paraId="451A7D1C" w14:textId="055A1FA6" w:rsidR="00962903" w:rsidRPr="000A16B6" w:rsidRDefault="009629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a fost modificat, fiind inclusă o clauză suplimentară de notificare a solicitanților din lista de așteptare și actualizarea cererii de racordare. Prin urmare, daca solicitantul dispune de statut de producător eligibil, va putea să aducă la cunoștința operatorului acest fapt la momentul actualizării (reconfirmării) cererii de racordare.</w:t>
            </w:r>
          </w:p>
          <w:p w14:paraId="43CF3EAA" w14:textId="5E8E0954" w:rsidR="00962903" w:rsidRPr="000A16B6" w:rsidRDefault="00962903" w:rsidP="000A16B6">
            <w:pPr>
              <w:spacing w:after="0" w:line="240" w:lineRule="auto"/>
              <w:rPr>
                <w:rFonts w:ascii="Times New Roman" w:eastAsia="Times New Roman" w:hAnsi="Times New Roman" w:cs="Times New Roman"/>
                <w:b/>
                <w:bCs/>
                <w:lang w:val="ro-RO" w:eastAsia="ru-RU"/>
              </w:rPr>
            </w:pPr>
          </w:p>
        </w:tc>
      </w:tr>
      <w:tr w:rsidR="006D5FE9" w:rsidRPr="00BF55CF" w14:paraId="362F19F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6EE10" w14:textId="19340E9B"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70.5</w:t>
            </w:r>
          </w:p>
          <w:p w14:paraId="2752E61A" w14:textId="389255C9"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70.5.</w:t>
            </w:r>
            <w:r w:rsidRPr="000A16B6">
              <w:rPr>
                <w:rFonts w:ascii="Times New Roman" w:eastAsia="Times New Roman" w:hAnsi="Times New Roman" w:cs="Times New Roman"/>
                <w:bCs/>
                <w:lang w:val="ro-RO" w:eastAsia="ru-RU"/>
              </w:rPr>
              <w:tab/>
              <w:t>Cererile de racordare care nu se încadrează în pct. 70.1 - 70.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524618" w14:textId="1F8F3667"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57D31C" w14:textId="27F5C53C"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73AEC9" w14:textId="20053CCC"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3FA279E" w14:textId="56A95348"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5 Cererile de racordare care nu se încadrează în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6369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6379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proofErr w:type="spellStart"/>
            <w:r w:rsidR="00382EF9" w:rsidRPr="006E0754">
              <w:rPr>
                <w:rFonts w:ascii="Times New Roman" w:eastAsia="Times New Roman" w:hAnsi="Times New Roman" w:cs="Times New Roman"/>
                <w:b/>
                <w:lang w:val="ro-RO" w:eastAsia="ru-RU"/>
              </w:rPr>
              <w:t>Ошибка</w:t>
            </w:r>
            <w:proofErr w:type="spellEnd"/>
            <w:r w:rsidR="00382EF9" w:rsidRPr="006E0754">
              <w:rPr>
                <w:rFonts w:ascii="Times New Roman" w:eastAsia="Times New Roman" w:hAnsi="Times New Roman" w:cs="Times New Roman"/>
                <w:b/>
                <w:lang w:val="ro-RO" w:eastAsia="ru-RU"/>
              </w:rPr>
              <w:t xml:space="preserve">! </w:t>
            </w:r>
            <w:proofErr w:type="spellStart"/>
            <w:r w:rsidR="00382EF9" w:rsidRPr="006E0754">
              <w:rPr>
                <w:rFonts w:ascii="Times New Roman" w:eastAsia="Times New Roman" w:hAnsi="Times New Roman" w:cs="Times New Roman"/>
                <w:b/>
                <w:lang w:val="ro-RO" w:eastAsia="ru-RU"/>
              </w:rPr>
              <w:t>Источник</w:t>
            </w:r>
            <w:proofErr w:type="spellEnd"/>
            <w:r w:rsidR="00382EF9" w:rsidRPr="006E0754">
              <w:rPr>
                <w:rFonts w:ascii="Times New Roman" w:eastAsia="Times New Roman" w:hAnsi="Times New Roman" w:cs="Times New Roman"/>
                <w:b/>
                <w:lang w:val="ro-RO" w:eastAsia="ru-RU"/>
              </w:rPr>
              <w:t xml:space="preserve"> </w:t>
            </w:r>
            <w:proofErr w:type="spellStart"/>
            <w:r w:rsidR="00382EF9" w:rsidRPr="006E0754">
              <w:rPr>
                <w:rFonts w:ascii="Times New Roman" w:eastAsia="Times New Roman" w:hAnsi="Times New Roman" w:cs="Times New Roman"/>
                <w:b/>
                <w:lang w:val="ro-RO" w:eastAsia="ru-RU"/>
              </w:rPr>
              <w:t>ссылки</w:t>
            </w:r>
            <w:proofErr w:type="spellEnd"/>
            <w:r w:rsidR="00382EF9" w:rsidRPr="006E0754">
              <w:rPr>
                <w:rFonts w:ascii="Times New Roman" w:eastAsia="Times New Roman" w:hAnsi="Times New Roman" w:cs="Times New Roman"/>
                <w:b/>
                <w:lang w:val="ro-RO" w:eastAsia="ru-RU"/>
              </w:rPr>
              <w:t xml:space="preserve"> </w:t>
            </w:r>
            <w:proofErr w:type="spellStart"/>
            <w:r w:rsidR="00382EF9" w:rsidRPr="006E0754">
              <w:rPr>
                <w:rFonts w:ascii="Times New Roman" w:eastAsia="Times New Roman" w:hAnsi="Times New Roman" w:cs="Times New Roman"/>
                <w:b/>
                <w:lang w:val="ro-RO" w:eastAsia="ru-RU"/>
              </w:rPr>
              <w:t>не</w:t>
            </w:r>
            <w:proofErr w:type="spellEnd"/>
            <w:r w:rsidR="00382EF9" w:rsidRPr="006E0754">
              <w:rPr>
                <w:rFonts w:ascii="Times New Roman" w:eastAsia="Times New Roman" w:hAnsi="Times New Roman" w:cs="Times New Roman"/>
                <w:b/>
                <w:lang w:val="ro-RO" w:eastAsia="ru-RU"/>
              </w:rPr>
              <w:t xml:space="preserve"> </w:t>
            </w:r>
            <w:proofErr w:type="spellStart"/>
            <w:r w:rsidR="00382EF9" w:rsidRPr="006E0754">
              <w:rPr>
                <w:rFonts w:ascii="Times New Roman" w:eastAsia="Times New Roman" w:hAnsi="Times New Roman" w:cs="Times New Roman"/>
                <w:b/>
                <w:lang w:val="ro-RO" w:eastAsia="ru-RU"/>
              </w:rPr>
              <w:t>найден</w:t>
            </w:r>
            <w:proofErr w:type="spellEnd"/>
            <w:r w:rsidR="00382EF9" w:rsidRPr="006E0754">
              <w:rPr>
                <w:rFonts w:ascii="Times New Roman" w:eastAsia="Times New Roman" w:hAnsi="Times New Roman" w:cs="Times New Roman"/>
                <w:b/>
                <w:lang w:val="ro-RO" w:eastAsia="ru-RU"/>
              </w:rPr>
              <w:t>.</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prin organizarea licitațiilor anuale în conformitate cu Pct. 72)</w:t>
            </w:r>
          </w:p>
          <w:p w14:paraId="594AA6D5" w14:textId="2C4558FD" w:rsidR="00ED49F5" w:rsidRPr="000A16B6" w:rsidRDefault="00ED49F5"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8F15BF" w14:textId="2CB55A09" w:rsidR="006D5FE9"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3814BE0" w14:textId="444BC663" w:rsidR="00962903" w:rsidRPr="000A16B6" w:rsidRDefault="00962903" w:rsidP="000A16B6">
            <w:pPr>
              <w:spacing w:after="0" w:line="240" w:lineRule="auto"/>
              <w:rPr>
                <w:rFonts w:ascii="Times New Roman" w:eastAsia="Times New Roman" w:hAnsi="Times New Roman" w:cs="Times New Roman"/>
                <w:bCs/>
                <w:color w:val="000000" w:themeColor="text1"/>
                <w:lang w:val="ro-RO" w:eastAsia="ru-RU"/>
              </w:rPr>
            </w:pPr>
          </w:p>
          <w:p w14:paraId="1FEF30C8" w14:textId="4638F2E9" w:rsidR="00962903" w:rsidRPr="000A16B6" w:rsidRDefault="00222D6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color w:val="000000" w:themeColor="text1"/>
                <w:lang w:val="ro-RO" w:eastAsia="ru-RU"/>
              </w:rPr>
              <w:t>Prevederile proiectului ce se refera la organizarea licitațiilor au fost modificate</w:t>
            </w:r>
          </w:p>
        </w:tc>
      </w:tr>
      <w:tr w:rsidR="006D5FE9" w:rsidRPr="00BF55CF" w14:paraId="0198A31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1BB5C"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2</w:t>
            </w:r>
          </w:p>
          <w:p w14:paraId="4803B9C6" w14:textId="0C64FAC5" w:rsidR="00ED49F5" w:rsidRPr="000A16B6" w:rsidRDefault="006B623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2.</w:t>
            </w:r>
            <w:r w:rsidRPr="000A16B6">
              <w:rPr>
                <w:rFonts w:ascii="Times New Roman" w:eastAsia="Times New Roman" w:hAnsi="Times New Roman" w:cs="Times New Roman"/>
                <w:bCs/>
                <w:lang w:val="ro-RO" w:eastAsia="ru-RU"/>
              </w:rPr>
              <w:tab/>
              <w:t xml:space="preserve">Dacă capacitatea disponibilă, care apare în rezultatul realizării lucrărilor de dezvoltare într-o anumită zonă a rețelelor electrice, este mai mică decât capacitatea sumară de generare </w:t>
            </w:r>
            <w:r w:rsidRPr="000A16B6">
              <w:rPr>
                <w:rFonts w:ascii="Times New Roman" w:eastAsia="Times New Roman" w:hAnsi="Times New Roman" w:cs="Times New Roman"/>
                <w:bCs/>
                <w:lang w:val="ro-RO" w:eastAsia="ru-RU"/>
              </w:rPr>
              <w:lastRenderedPageBreak/>
              <w:t>calculată în baza cererilor incluse în lista de așteptare, operatorul de sistem v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ABEBD" w14:textId="03A2FF00"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44263" w14:textId="53AB9602"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F5FE9" w14:textId="77777777" w:rsidR="006B6232" w:rsidRPr="000A16B6" w:rsidRDefault="006B62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C845BAB" w14:textId="77777777" w:rsidR="006D5FE9" w:rsidRPr="000A16B6" w:rsidRDefault="006B62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2. Dacă capacitatea disponibilă, care apare în rezultatul realizării lucrărilor de dezvoltare într-o anumită zonă a rețelelor electrice, este mai mică decât capacitatea sumară de generare calculată în baza cererilor incluse în lista de așteptare (excluderea cererilor conform Pct. 70.1-70.5), operatorul de sistem va organiza licitații anuale pentru </w:t>
            </w:r>
            <w:r w:rsidRPr="000A16B6">
              <w:rPr>
                <w:rFonts w:ascii="Times New Roman" w:eastAsia="Times New Roman" w:hAnsi="Times New Roman" w:cs="Times New Roman"/>
                <w:bCs/>
                <w:lang w:val="ro-RO" w:eastAsia="ru-RU"/>
              </w:rPr>
              <w:lastRenderedPageBreak/>
              <w:t>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p w14:paraId="3DB7DCFD" w14:textId="77777777" w:rsidR="006B6232" w:rsidRPr="000A16B6" w:rsidRDefault="006B6232" w:rsidP="000A16B6">
            <w:pPr>
              <w:spacing w:after="0" w:line="240" w:lineRule="auto"/>
              <w:rPr>
                <w:rFonts w:ascii="Times New Roman" w:eastAsia="Times New Roman" w:hAnsi="Times New Roman" w:cs="Times New Roman"/>
                <w:bCs/>
                <w:lang w:val="ro-RO" w:eastAsia="ru-RU"/>
              </w:rPr>
            </w:pPr>
          </w:p>
          <w:p w14:paraId="22056690" w14:textId="77777777" w:rsidR="006B6232" w:rsidRPr="000A16B6" w:rsidRDefault="006B6232"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56238EC1" w14:textId="20D54F80" w:rsidR="006B6232" w:rsidRPr="000A16B6" w:rsidRDefault="006B62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plet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B846D4" w14:textId="63B9CA46" w:rsidR="00AC7CB8"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6991DB22" w14:textId="1B90A349"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p>
          <w:p w14:paraId="16D4EBA2" w14:textId="08CE6968" w:rsidR="00EA4352" w:rsidRPr="000A16B6" w:rsidRDefault="00EA435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modifică secțiunea dedicată organizării licitațiilor</w:t>
            </w:r>
          </w:p>
          <w:p w14:paraId="6200A920" w14:textId="77777777" w:rsidR="00AC7CB8" w:rsidRPr="000A16B6" w:rsidRDefault="00AC7CB8" w:rsidP="000A16B6">
            <w:pPr>
              <w:spacing w:after="0" w:line="240" w:lineRule="auto"/>
              <w:rPr>
                <w:rFonts w:ascii="Times New Roman" w:eastAsia="Times New Roman" w:hAnsi="Times New Roman" w:cs="Times New Roman"/>
                <w:b/>
                <w:bCs/>
                <w:color w:val="FF0000"/>
                <w:lang w:val="ro-RO" w:eastAsia="ru-RU"/>
              </w:rPr>
            </w:pPr>
          </w:p>
          <w:p w14:paraId="15F60168" w14:textId="77777777" w:rsidR="00AC7CB8" w:rsidRPr="000A16B6" w:rsidRDefault="00AC7CB8" w:rsidP="000A16B6">
            <w:pPr>
              <w:spacing w:after="0" w:line="240" w:lineRule="auto"/>
              <w:rPr>
                <w:rFonts w:ascii="Times New Roman" w:eastAsia="Times New Roman" w:hAnsi="Times New Roman" w:cs="Times New Roman"/>
                <w:b/>
                <w:bCs/>
                <w:lang w:val="ro-RO" w:eastAsia="ru-RU"/>
              </w:rPr>
            </w:pPr>
          </w:p>
          <w:p w14:paraId="2D286432" w14:textId="4E650ECF" w:rsidR="00AC7CB8" w:rsidRPr="000A16B6" w:rsidRDefault="00AC7CB8" w:rsidP="000A16B6">
            <w:pPr>
              <w:spacing w:after="0" w:line="240" w:lineRule="auto"/>
              <w:rPr>
                <w:rFonts w:ascii="Times New Roman" w:eastAsia="Times New Roman" w:hAnsi="Times New Roman" w:cs="Times New Roman"/>
                <w:bCs/>
                <w:lang w:val="ro-RO" w:eastAsia="ru-RU"/>
              </w:rPr>
            </w:pPr>
          </w:p>
        </w:tc>
      </w:tr>
      <w:tr w:rsidR="006D5FE9" w:rsidRPr="00BF55CF" w14:paraId="62DD3CF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B20DB" w14:textId="3E44DBA1" w:rsidR="006D5FE9"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7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857FC" w14:textId="6B48E412"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C44401" w14:textId="351223A6" w:rsidR="006D5FE9" w:rsidRPr="000A16B6" w:rsidRDefault="008A4BA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48726" w14:textId="62CD638D" w:rsidR="008A4BA2" w:rsidRPr="000A16B6" w:rsidRDefault="008A4BA2" w:rsidP="000A16B6">
            <w:pPr>
              <w:spacing w:after="0"/>
              <w:rPr>
                <w:rFonts w:ascii="Times New Roman" w:hAnsi="Times New Roman"/>
                <w:b/>
                <w:bCs/>
                <w:lang w:val="ro-RO" w:eastAsia="ru-RU"/>
              </w:rPr>
            </w:pPr>
            <w:r w:rsidRPr="000A16B6">
              <w:rPr>
                <w:rFonts w:ascii="Times New Roman" w:hAnsi="Times New Roman"/>
                <w:b/>
                <w:bCs/>
                <w:lang w:val="ro-RO" w:eastAsia="ru-RU"/>
              </w:rPr>
              <w:t>Argumentare:</w:t>
            </w:r>
          </w:p>
          <w:p w14:paraId="57B0AF37" w14:textId="0F62A51A" w:rsidR="008A4BA2" w:rsidRPr="000A16B6" w:rsidRDefault="008A4BA2" w:rsidP="000A16B6">
            <w:pPr>
              <w:spacing w:after="0"/>
              <w:rPr>
                <w:rFonts w:ascii="Times New Roman" w:hAnsi="Times New Roman"/>
                <w:bCs/>
                <w:lang w:val="ro-RO" w:eastAsia="ru-RU"/>
              </w:rPr>
            </w:pPr>
            <w:r w:rsidRPr="000A16B6">
              <w:rPr>
                <w:rFonts w:ascii="Times New Roman" w:hAnsi="Times New Roman"/>
                <w:bCs/>
                <w:lang w:val="ro-RO" w:eastAsia="ru-RU"/>
              </w:rPr>
              <w:t>1.Identificarea zonelor rețelelor electrice nu este posibilă în condițiile în care rețeaua electrică de transport funcționează în regim buclat, iar racordarea într-un punct al rețelei influențează încărcarea elementelor electrice a rețelei de transport al întregului SEN.</w:t>
            </w:r>
          </w:p>
          <w:p w14:paraId="24718B98" w14:textId="303EC26C" w:rsidR="006D5FE9"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Pr="000A16B6">
              <w:rPr>
                <w:rFonts w:ascii="Times New Roman" w:eastAsia="Times New Roman" w:hAnsi="Times New Roman" w:cs="Times New Roman"/>
                <w:bCs/>
                <w:lang w:val="ro-RO" w:eastAsia="ru-RU"/>
              </w:rPr>
              <w:tab/>
              <w:t>Sfârșitul fiecărui an nu reprezintă un indicator pentru disponibilitatea capacității de racordare. Capacitatea este influențată atât de profilul sarcinii, profilul generării pentru centralele fotovoltaice, profilul capacității elementelor de rețea, cât și de avizele de racordare valabile la momentul calc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98356" w14:textId="77777777" w:rsidR="00F43899"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24C5A3A7" w14:textId="77777777"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p>
          <w:p w14:paraId="6E3A6A83" w14:textId="77777777" w:rsidR="00EA4352" w:rsidRPr="000A16B6" w:rsidRDefault="00EA435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modifică secțiunea dedicată organizării licitațiilor</w:t>
            </w:r>
          </w:p>
          <w:p w14:paraId="330506A8" w14:textId="52A06473" w:rsidR="00EA4352" w:rsidRPr="000A16B6" w:rsidRDefault="00EA4352" w:rsidP="000A16B6">
            <w:pPr>
              <w:spacing w:after="0" w:line="240" w:lineRule="auto"/>
              <w:rPr>
                <w:rFonts w:ascii="Times New Roman" w:eastAsia="Times New Roman" w:hAnsi="Times New Roman" w:cs="Times New Roman"/>
                <w:b/>
                <w:bCs/>
                <w:lang w:val="ro-RO" w:eastAsia="ru-RU"/>
              </w:rPr>
            </w:pPr>
          </w:p>
        </w:tc>
      </w:tr>
      <w:tr w:rsidR="006D5FE9" w:rsidRPr="000A16B6" w14:paraId="26FE89B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54CE55" w14:textId="77777777" w:rsidR="006D5FE9"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73.3.4</w:t>
            </w:r>
          </w:p>
          <w:p w14:paraId="577C5ABC" w14:textId="77777777" w:rsidR="008A4BA2" w:rsidRPr="000A16B6" w:rsidRDefault="008A4BA2" w:rsidP="000A16B6">
            <w:pPr>
              <w:pBdr>
                <w:top w:val="nil"/>
                <w:left w:val="nil"/>
                <w:bottom w:val="nil"/>
                <w:right w:val="nil"/>
                <w:between w:val="nil"/>
              </w:pBdr>
              <w:spacing w:after="0" w:line="240" w:lineRule="auto"/>
              <w:rPr>
                <w:rFonts w:ascii="Times New Roman" w:hAnsi="Times New Roman" w:cs="Times New Roman"/>
                <w:color w:val="000000"/>
                <w:lang w:val="ro-RO"/>
              </w:rPr>
            </w:pPr>
            <w:r w:rsidRPr="000A16B6">
              <w:rPr>
                <w:rFonts w:ascii="Times New Roman" w:hAnsi="Times New Roman" w:cs="Times New Roman"/>
                <w:color w:val="000000"/>
                <w:lang w:val="ro-RO"/>
              </w:rPr>
              <w:t>Puterea electrică a instalațiilor de consum, producere și stocare racordate la rețelele electrice din zonă;</w:t>
            </w:r>
          </w:p>
          <w:p w14:paraId="5C7892B7" w14:textId="760B875C" w:rsidR="008A4BA2" w:rsidRPr="000A16B6" w:rsidRDefault="008A4BA2"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A15F28" w14:textId="58BF55C3"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CC51DC" w14:textId="30D5724D" w:rsidR="006D5FE9" w:rsidRPr="000A16B6" w:rsidRDefault="008A4BA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D0D9C" w14:textId="4E624339" w:rsidR="008A4BA2"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 de la subpct.73.3.4</w:t>
            </w:r>
          </w:p>
          <w:p w14:paraId="2AB9B062" w14:textId="30B06ECD" w:rsidR="0073434B" w:rsidRPr="000A16B6" w:rsidRDefault="0073434B" w:rsidP="000A16B6">
            <w:pPr>
              <w:spacing w:after="0" w:line="240" w:lineRule="auto"/>
              <w:rPr>
                <w:rFonts w:ascii="Times New Roman" w:eastAsia="Times New Roman" w:hAnsi="Times New Roman" w:cs="Times New Roman"/>
                <w:bCs/>
                <w:lang w:val="ro-RO" w:eastAsia="ru-RU"/>
              </w:rPr>
            </w:pPr>
          </w:p>
          <w:p w14:paraId="7B978815" w14:textId="229E583D" w:rsidR="0073434B" w:rsidRPr="000A16B6" w:rsidRDefault="0073434B" w:rsidP="000A16B6">
            <w:pPr>
              <w:spacing w:after="0" w:line="240" w:lineRule="auto"/>
              <w:rPr>
                <w:rFonts w:ascii="Times New Roman" w:eastAsia="Times New Roman" w:hAnsi="Times New Roman" w:cs="Times New Roman"/>
                <w:bCs/>
                <w:lang w:val="ro-RO" w:eastAsia="ru-RU"/>
              </w:rPr>
            </w:pP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xml:space="preserve"> 72.3.5.</w:t>
            </w:r>
          </w:p>
          <w:p w14:paraId="59F2A04C" w14:textId="77777777" w:rsidR="0073434B"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electrică a instalațiilor de consum, producere și stocare care urmează a fi racordate în conformitate cu avizele de racordare valabile;</w:t>
            </w:r>
          </w:p>
          <w:p w14:paraId="2FABF2EE" w14:textId="77777777" w:rsidR="0073434B" w:rsidRPr="000A16B6" w:rsidRDefault="0073434B" w:rsidP="000A16B6">
            <w:pPr>
              <w:spacing w:after="0" w:line="240" w:lineRule="auto"/>
              <w:rPr>
                <w:rFonts w:ascii="Times New Roman" w:eastAsia="Times New Roman" w:hAnsi="Times New Roman" w:cs="Times New Roman"/>
                <w:bCs/>
                <w:lang w:val="ro-RO" w:eastAsia="ru-RU"/>
              </w:rPr>
            </w:pPr>
          </w:p>
          <w:p w14:paraId="7AB6C237" w14:textId="672BFD0B" w:rsidR="008A4BA2" w:rsidRPr="000A16B6" w:rsidRDefault="008A4BA2" w:rsidP="000A16B6">
            <w:pP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D977234" w14:textId="6C608EE3" w:rsidR="0073434B" w:rsidRPr="000A16B6" w:rsidRDefault="0073434B" w:rsidP="000A16B6">
            <w:pP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rice informație privind preconizarea punerii în funcțiune a unor instalații nu reprezintă o informație certă, astfel calculul capacității în baza acestei premise reprezintă un risc major în </w:t>
            </w:r>
            <w:r w:rsidRPr="000A16B6">
              <w:rPr>
                <w:rFonts w:ascii="Times New Roman" w:eastAsia="Times New Roman" w:hAnsi="Times New Roman" w:cs="Times New Roman"/>
                <w:bCs/>
                <w:lang w:val="ro-RO" w:eastAsia="ru-RU"/>
              </w:rPr>
              <w:lastRenderedPageBreak/>
              <w:t>a stabili o valoarea a capacității ulterior licitată care poate depăși capacitatea tehnică a rețelei.</w:t>
            </w:r>
          </w:p>
          <w:p w14:paraId="6864B669" w14:textId="77777777" w:rsidR="006D5FE9" w:rsidRPr="000A16B6" w:rsidRDefault="006D5FE9" w:rsidP="000A16B6">
            <w:pPr>
              <w:rPr>
                <w:rFonts w:ascii="Times New Roman" w:eastAsia="Times New Roman" w:hAnsi="Times New Roman" w:cs="Times New Roman"/>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572D5" w14:textId="5E0867CC" w:rsidR="006D5FE9" w:rsidRPr="000A16B6" w:rsidRDefault="0070343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382D5E7" w14:textId="4D54BBC2" w:rsidR="0070343A" w:rsidRPr="000A16B6" w:rsidRDefault="0070343A" w:rsidP="000A16B6">
            <w:pPr>
              <w:spacing w:after="0" w:line="240" w:lineRule="auto"/>
              <w:rPr>
                <w:rFonts w:ascii="Times New Roman" w:eastAsia="Times New Roman" w:hAnsi="Times New Roman" w:cs="Times New Roman"/>
                <w:b/>
                <w:bCs/>
                <w:lang w:val="ro-RO" w:eastAsia="ru-RU"/>
              </w:rPr>
            </w:pPr>
          </w:p>
          <w:p w14:paraId="46B3EE33" w14:textId="2027DBE3" w:rsidR="0070343A" w:rsidRPr="000A16B6" w:rsidRDefault="0070343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 modificat</w:t>
            </w:r>
          </w:p>
          <w:p w14:paraId="70AFE559" w14:textId="7FF4BEB7" w:rsidR="0070343A" w:rsidRPr="000A16B6" w:rsidRDefault="0070343A" w:rsidP="000A16B6">
            <w:pPr>
              <w:spacing w:after="0" w:line="240" w:lineRule="auto"/>
              <w:rPr>
                <w:rFonts w:ascii="Times New Roman" w:eastAsia="Times New Roman" w:hAnsi="Times New Roman" w:cs="Times New Roman"/>
                <w:b/>
                <w:bCs/>
                <w:lang w:eastAsia="ru-RU"/>
              </w:rPr>
            </w:pPr>
          </w:p>
        </w:tc>
      </w:tr>
      <w:tr w:rsidR="006D5FE9" w:rsidRPr="00BF55CF" w14:paraId="5054591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197EC" w14:textId="77777777" w:rsidR="006D5FE9"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78.4</w:t>
            </w:r>
          </w:p>
          <w:p w14:paraId="0DF5C0B2" w14:textId="63D501E8" w:rsidR="0073434B"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tivitatea instalării și utilizării echipamentelor de control și monitorizare compatibile cu sistemele OS;</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EE1B45" w14:textId="235E7966"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98FF27" w14:textId="53D0BEE7" w:rsidR="006D5FE9" w:rsidRPr="000A16B6" w:rsidRDefault="0073434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A643C8" w14:textId="77777777" w:rsidR="00CA706F" w:rsidRPr="000A16B6" w:rsidRDefault="00CA706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0625B1E" w14:textId="5D628F38" w:rsidR="006D5FE9" w:rsidRPr="000A16B6" w:rsidRDefault="00CA706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8.4. Obligativitatea instalării, configurării și utilizării echipamentelor de telecomunicații </w:t>
            </w:r>
            <w:proofErr w:type="spellStart"/>
            <w:r w:rsidRPr="000A16B6">
              <w:rPr>
                <w:rFonts w:ascii="Times New Roman" w:eastAsia="Times New Roman" w:hAnsi="Times New Roman" w:cs="Times New Roman"/>
                <w:bCs/>
                <w:lang w:val="ro-RO" w:eastAsia="ru-RU"/>
              </w:rPr>
              <w:t>cît</w:t>
            </w:r>
            <w:proofErr w:type="spellEnd"/>
            <w:r w:rsidRPr="000A16B6">
              <w:rPr>
                <w:rFonts w:ascii="Times New Roman" w:eastAsia="Times New Roman" w:hAnsi="Times New Roman" w:cs="Times New Roman"/>
                <w:bCs/>
                <w:lang w:val="ro-RO" w:eastAsia="ru-RU"/>
              </w:rPr>
              <w:t xml:space="preserve"> și realizarea canalelor de legătură (transmisiuni de date), cu controlul și monitorizare completă ajustată, dar și compatibile cu sistemele OS;”</w:t>
            </w:r>
          </w:p>
          <w:p w14:paraId="291D3348" w14:textId="77777777" w:rsidR="00CA706F" w:rsidRPr="000A16B6" w:rsidRDefault="00CA706F" w:rsidP="000A16B6">
            <w:pPr>
              <w:spacing w:after="0" w:line="240" w:lineRule="auto"/>
              <w:rPr>
                <w:rFonts w:ascii="Times New Roman" w:eastAsia="Times New Roman" w:hAnsi="Times New Roman" w:cs="Times New Roman"/>
                <w:bCs/>
                <w:lang w:val="ro-RO" w:eastAsia="ru-RU"/>
              </w:rPr>
            </w:pPr>
          </w:p>
          <w:p w14:paraId="284E42BA" w14:textId="60452620" w:rsidR="00CA706F" w:rsidRPr="000A16B6" w:rsidRDefault="00CA706F" w:rsidP="000A16B6">
            <w:pPr>
              <w:spacing w:after="0"/>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7D472B7" w14:textId="240A0175" w:rsidR="00CA706F" w:rsidRPr="000A16B6" w:rsidRDefault="00CA706F"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ompletare</w:t>
            </w:r>
          </w:p>
          <w:p w14:paraId="2C817A3F" w14:textId="5DC2AC8C" w:rsidR="00CA706F" w:rsidRPr="000A16B6" w:rsidRDefault="00CA706F"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270CF" w14:textId="2CAE9287" w:rsidR="00EA4352"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40381238" w14:textId="421FCBA1" w:rsidR="00222D68"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p>
          <w:p w14:paraId="58D3BECC" w14:textId="20060D35" w:rsidR="00222D68" w:rsidRPr="000A16B6" w:rsidRDefault="00222D68"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Din propunere nu este clar ce se are în vedere prin „realizarea canalelor de legătură”, respectiv redacția propusă lasă loc de interpretare și abuzuri din partea operatorului de sistem.</w:t>
            </w:r>
          </w:p>
          <w:p w14:paraId="7E3B9F1F" w14:textId="6E98EED3" w:rsidR="00EA4352" w:rsidRPr="000A16B6" w:rsidRDefault="00EA4352" w:rsidP="000A16B6">
            <w:pPr>
              <w:spacing w:after="0" w:line="240" w:lineRule="auto"/>
              <w:rPr>
                <w:rFonts w:ascii="Times New Roman" w:eastAsia="Times New Roman" w:hAnsi="Times New Roman" w:cs="Times New Roman"/>
                <w:b/>
                <w:bCs/>
                <w:lang w:val="ro-RO" w:eastAsia="ru-RU"/>
              </w:rPr>
            </w:pPr>
          </w:p>
        </w:tc>
      </w:tr>
      <w:tr w:rsidR="006D5FE9" w:rsidRPr="000A16B6" w14:paraId="33F3920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74EBE" w14:textId="77777777" w:rsidR="006D5FE9"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78,5 </w:t>
            </w:r>
          </w:p>
          <w:p w14:paraId="12324F41" w14:textId="4C43E9B5"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mplementarea soluțiilor de deconectare, limitare a puterii de injecție/extracție, prin comandă de la distanță;</w:t>
            </w:r>
          </w:p>
          <w:p w14:paraId="4EEB2990" w14:textId="508CC5A6"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A66177" w14:textId="13822AC0" w:rsidR="006D5FE9"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F5D824" w14:textId="616032EC" w:rsidR="006D5FE9"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D69B9D" w14:textId="77777777"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571A29C" w14:textId="152DEFA7" w:rsidR="006D5FE9"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8.5.</w:t>
            </w:r>
            <w:r w:rsidRPr="000A16B6">
              <w:rPr>
                <w:rFonts w:ascii="Times New Roman" w:hAnsi="Times New Roman" w:cs="Times New Roman"/>
                <w:color w:val="000000"/>
                <w:lang w:val="ro-RO"/>
              </w:rPr>
              <w:t xml:space="preserve"> Implementarea soluțiilor de deconectare, limitare a puterii de injecție/extracție, prin comandă de la distanță și sisteme de protec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782A18" w14:textId="29622468" w:rsidR="006D5FE9" w:rsidRPr="000A16B6" w:rsidRDefault="00D210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BF55CF" w14:paraId="4D873CE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78FC76" w14:textId="77777777"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1</w:t>
            </w:r>
          </w:p>
          <w:p w14:paraId="1E0EFAA3"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ma propoziție:</w:t>
            </w:r>
          </w:p>
          <w:p w14:paraId="266208F9" w14:textId="5074708F"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dițiile flexibile aplicate în raport cu un utilizator de sistem se anulează de operatorul de sistem în următoarele cazuri:</w:t>
            </w:r>
          </w:p>
          <w:p w14:paraId="22357F3E" w14:textId="41C12339" w:rsidR="00C80601" w:rsidRPr="000A16B6" w:rsidRDefault="00C8060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F348D" w14:textId="09914EEC"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00CEB" w14:textId="49C9FE14"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B60FB" w14:textId="77777777"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9AC6B69" w14:textId="2CAEF452"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dițiile flexibile aplicate în raport cu un utilizator de sistem se anulează de operatorul de sistem la cererea utilizatorului de sistem, care va fi examinată în aceleași condiții ca și cererile de emitere a avizelor de racordare incluse în lista de așteptare, inclusiv în următoarele cazu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FE7147" w14:textId="77777777" w:rsidR="002E3B1A" w:rsidRPr="000A16B6" w:rsidRDefault="00D210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6AB81C59" w14:textId="77777777" w:rsidR="00D210C6" w:rsidRPr="000A16B6" w:rsidRDefault="00D210C6" w:rsidP="000A16B6">
            <w:pPr>
              <w:spacing w:after="0" w:line="240" w:lineRule="auto"/>
              <w:rPr>
                <w:rFonts w:ascii="Times New Roman" w:eastAsia="Times New Roman" w:hAnsi="Times New Roman" w:cs="Times New Roman"/>
                <w:bCs/>
                <w:lang w:val="ro-RO" w:eastAsia="ru-RU"/>
              </w:rPr>
            </w:pPr>
          </w:p>
          <w:p w14:paraId="16A18565" w14:textId="44FE6F8C" w:rsidR="00D210C6" w:rsidRPr="000A16B6" w:rsidRDefault="00D210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Text modificat</w:t>
            </w:r>
          </w:p>
        </w:tc>
      </w:tr>
      <w:tr w:rsidR="002E3B1A" w:rsidRPr="00BF55CF" w14:paraId="75412BE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996B2B" w14:textId="77777777"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85.4</w:t>
            </w:r>
          </w:p>
          <w:p w14:paraId="5E16BCE0"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tivitatea instalării și utilizării echipamentelor de control și monitorizare compatibile cu sistemele OS;</w:t>
            </w:r>
          </w:p>
          <w:p w14:paraId="583808CA" w14:textId="6D18EF18" w:rsidR="00C80601" w:rsidRPr="000A16B6" w:rsidRDefault="00C80601"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B600ED" w14:textId="176AC4F0"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4E723D" w14:textId="3DA3E0D8" w:rsidR="002E3B1A" w:rsidRPr="000A16B6" w:rsidRDefault="00C806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D96169"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EF8FDBF" w14:textId="77777777" w:rsidR="00C80601" w:rsidRPr="000A16B6" w:rsidRDefault="00C80601" w:rsidP="000A16B6">
            <w:pPr>
              <w:spacing w:line="240" w:lineRule="auto"/>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85.4. </w:t>
            </w:r>
            <w:r w:rsidRPr="000A16B6">
              <w:rPr>
                <w:rFonts w:ascii="Times New Roman" w:hAnsi="Times New Roman"/>
                <w:bCs/>
                <w:lang w:val="ro-RO" w:eastAsia="ru-RU"/>
              </w:rPr>
              <w:t xml:space="preserve">Obligativitatea instalării, configurării și utilizării echipamentelor de telecomunicații </w:t>
            </w:r>
            <w:proofErr w:type="spellStart"/>
            <w:r w:rsidRPr="000A16B6">
              <w:rPr>
                <w:rFonts w:ascii="Times New Roman" w:hAnsi="Times New Roman"/>
                <w:bCs/>
                <w:lang w:val="ro-RO" w:eastAsia="ru-RU"/>
              </w:rPr>
              <w:t>cît</w:t>
            </w:r>
            <w:proofErr w:type="spellEnd"/>
            <w:r w:rsidRPr="000A16B6">
              <w:rPr>
                <w:rFonts w:ascii="Times New Roman" w:hAnsi="Times New Roman"/>
                <w:bCs/>
                <w:lang w:val="ro-RO" w:eastAsia="ru-RU"/>
              </w:rPr>
              <w:t xml:space="preserve"> și realizarea canalelor de legătură (transmisiuni de date), cu controlul și monitorizare completă ajustată, dar și compatibile cu sistemele OS;</w:t>
            </w:r>
          </w:p>
          <w:p w14:paraId="51818EF6" w14:textId="6A09A681"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303EA2" w14:textId="77777777"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33DFD6B8" w14:textId="77777777"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p>
          <w:p w14:paraId="2D3D3314" w14:textId="77777777" w:rsidR="00EA4352" w:rsidRPr="000A16B6" w:rsidRDefault="00EA435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Canalele de legătură urmează a fi asigurate de operator</w:t>
            </w:r>
          </w:p>
          <w:p w14:paraId="7256567F" w14:textId="332D9169" w:rsidR="002E3B1A" w:rsidRPr="000A16B6" w:rsidRDefault="002E3B1A" w:rsidP="000A16B6">
            <w:pPr>
              <w:spacing w:after="0" w:line="240" w:lineRule="auto"/>
              <w:rPr>
                <w:rFonts w:ascii="Times New Roman" w:eastAsia="Times New Roman" w:hAnsi="Times New Roman" w:cs="Times New Roman"/>
                <w:b/>
                <w:bCs/>
                <w:color w:val="000000" w:themeColor="text1"/>
                <w:lang w:val="ro-RO" w:eastAsia="ru-RU"/>
              </w:rPr>
            </w:pPr>
          </w:p>
        </w:tc>
      </w:tr>
      <w:tr w:rsidR="002E3B1A" w:rsidRPr="000A16B6" w14:paraId="675FDD4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8E49BE" w14:textId="77777777"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7</w:t>
            </w:r>
          </w:p>
          <w:p w14:paraId="603D9714" w14:textId="66D2B92A"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rândul sau, prin semnarea contractului de racordare operatorul de sistem își va asuma obligația privind realizarea lucrărilor de întărire a rețelelor electrice și, după caz, a instalației de racordare, într-un termen de cel mult 12 luni de la data plății de către solicitant a costului serviciilor de proiectare, lucrărilor de întărire și a lucrărilor de construcție a instalație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D9BE98" w14:textId="105EE711"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1AF5F" w14:textId="6F29E71B" w:rsidR="002E3B1A" w:rsidRPr="000A16B6" w:rsidRDefault="00C806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8277A2"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D61CDC5" w14:textId="3CD11791"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87. La rândul sau, prin semnarea contractului de racordare operatorul de sistem își va asuma obligația privind realizarea lucrărilor de întărire a rețelelor electrice și, după caz, a instalației de racordare, iar pentru instalațiile de până la 10kV inclusiv într-un termen de cel mult 12 luni de la data plății integrale de către solicitant a costului serviciilor de proiectare, lucrărilor de întărire,</w:t>
            </w:r>
            <w:r w:rsidR="00790EF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 lucrărilor de construcție a instalației de racordare și asigurării eventualelor drepturi de utilizare sau proprietate asupra terenurilor necesare realizării lucrărilor de întărire. Pentru instalațiile de racordare la nivelul tensiunii nominale a rețelei electrice egal sau mai mare de 35kV, condițiile și termenii vor fi stabilite de comun acord cu solicitantu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402399" w14:textId="77777777" w:rsidR="002E3B1A" w:rsidRPr="000A16B6" w:rsidRDefault="00893A4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1B8E8CCD" w14:textId="77777777" w:rsidR="00893A4C" w:rsidRPr="000A16B6" w:rsidRDefault="00893A4C" w:rsidP="000A16B6">
            <w:pPr>
              <w:spacing w:after="0" w:line="240" w:lineRule="auto"/>
              <w:rPr>
                <w:rFonts w:ascii="Times New Roman" w:eastAsia="Times New Roman" w:hAnsi="Times New Roman" w:cs="Times New Roman"/>
                <w:b/>
                <w:bCs/>
                <w:lang w:val="ro-RO" w:eastAsia="ru-RU"/>
              </w:rPr>
            </w:pPr>
          </w:p>
          <w:p w14:paraId="7C1FB496" w14:textId="32A26878" w:rsidR="00893A4C" w:rsidRPr="000A16B6" w:rsidRDefault="00893A4C" w:rsidP="000A16B6">
            <w:pPr>
              <w:spacing w:after="0" w:line="240" w:lineRule="auto"/>
              <w:rPr>
                <w:rFonts w:ascii="Times New Roman" w:eastAsia="Times New Roman" w:hAnsi="Times New Roman" w:cs="Times New Roman"/>
                <w:b/>
                <w:bCs/>
                <w:lang w:val="ro-RO" w:eastAsia="ru-RU"/>
              </w:rPr>
            </w:pPr>
          </w:p>
        </w:tc>
      </w:tr>
      <w:tr w:rsidR="002E3B1A" w:rsidRPr="000A16B6" w14:paraId="111024C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7FE4C6" w14:textId="77777777" w:rsidR="002E3B1A"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1</w:t>
            </w:r>
          </w:p>
          <w:p w14:paraId="5E07472A" w14:textId="77777777" w:rsidR="00790EFD" w:rsidRPr="000A16B6" w:rsidRDefault="00790E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baza unui contract încheiat cu solicitantul, operatorul de sistem realizează un studiu de soluție, prin care se vor identifica porțiunile de rețea ce urmează a fi dezvoltate pentru a asigura capacitatea garantată de racordare a instalației electrice, centralei electrice și sau instalației de stocare a solicitantului. Prin studiul de soluție realizat se va identifica soluția optimă în ce privește dezvoltările de rețea necesare și se va estima costul realizării lucrărilor de dezvoltare.</w:t>
            </w:r>
          </w:p>
          <w:p w14:paraId="63B886CB" w14:textId="53AC3526" w:rsidR="00790EFD" w:rsidRPr="000A16B6" w:rsidRDefault="00790EF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17F4B6" w14:textId="52C3DCE0"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13B139" w14:textId="77F9F0F4"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91BC44" w14:textId="7215616D"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9478A42" w14:textId="2439598F"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1. În baza unui contract încheiat cu solicitantul, operatorul de sistem realizează un studiu de soluție, prin care se vor identifica porțiunile de rețea ce urmează a fi dezvoltate pentru a asigura capacitatea garantată de racordare a instalației electrice, centralei electrice și sau instalației de stocare a solicitantului. Prin studiul de soluție realizat se vor identifica soluții posibile de dezvoltare a rețelei pentru acomodarea racordării, care vor fi prezentate solicitantului pentru selectarea soluției acceptate. Costul de realizare a soluției acceptate se va estima în cadrul lucrărilor de proiectare, care pot fi realizate de un proiectant și/sau un electrician autorizat contractat de solicitant sau în cadrul lucrărilor de proiectare realizate în baza contractului de racordare cu operatorul de sistem.”</w:t>
            </w:r>
          </w:p>
          <w:p w14:paraId="7982C001"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CE093" w14:textId="013B06D8"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5D48C9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48C4D9" w14:textId="77777777" w:rsidR="002E3B1A"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92</w:t>
            </w:r>
          </w:p>
          <w:p w14:paraId="5D3B51A0" w14:textId="77777777"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cererea de racordare la rețeaua electrică de distribuție  este respinsă din motivul lipsei de capacitate în rețeaua de transport, studiul de soluție se va realiza de operatorul sistemului de transport.</w:t>
            </w:r>
          </w:p>
          <w:p w14:paraId="335F6A57" w14:textId="0BC2CD40" w:rsidR="00790EFD" w:rsidRPr="000A16B6" w:rsidRDefault="00790EF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7F5E19" w14:textId="15E40573"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49E4C3" w14:textId="5AA084A5"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3E1CE3" w14:textId="77777777"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8D9D418" w14:textId="2CCFCFF0" w:rsidR="002E3B1A" w:rsidRPr="000A16B6" w:rsidRDefault="00790EFD"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92. Dacă cererea de racordare la rețeaua electrică de distribuție  este respinsă din motivul lipsei de capacitate în rețeaua de transport, studiul de soluție se va realiza de operatorul sistemului de transport, în baza unui contract încheiat cu solicitantul, în condițiile prevăzute la pct.9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AA92F5" w14:textId="46969F08"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5439E9D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068F61" w14:textId="77777777" w:rsidR="002E3B1A"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03</w:t>
            </w:r>
          </w:p>
          <w:p w14:paraId="5DA6DB3E" w14:textId="77777777"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tariful de racordare și tariful de punere sub tensiune aprobat de Agenție în condițiile legii.</w:t>
            </w:r>
          </w:p>
          <w:p w14:paraId="6622FAB6" w14:textId="50E0BEDA" w:rsidR="00790EFD" w:rsidRPr="000A16B6" w:rsidRDefault="00790EFD"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F9013D" w14:textId="3F5256DA"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17B4A" w14:textId="77777777" w:rsidR="002E3B1A" w:rsidRPr="000A16B6" w:rsidRDefault="002E3B1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3C270F" w14:textId="77777777" w:rsidR="00D76864" w:rsidRPr="000A16B6" w:rsidRDefault="00D7686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8D3C8EF" w14:textId="786A203C" w:rsidR="002E3B1A" w:rsidRPr="000A16B6" w:rsidRDefault="00D7686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3. 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achiziție de echipament și materiale, executarea lucrărilor, tariful de racordare și tariful de punere sub tensiune aprobat de Agenție în condițiile leg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D046D3" w14:textId="68DBC12D"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BF55CF" w14:paraId="3ADCB18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3B478" w14:textId="77777777" w:rsidR="002E3B1A" w:rsidRPr="000A16B6" w:rsidRDefault="00D7686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04</w:t>
            </w:r>
          </w:p>
          <w:p w14:paraId="45CA1DBE" w14:textId="77777777" w:rsidR="00D76864" w:rsidRPr="000A16B6" w:rsidRDefault="00D7686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tul poate contracta un proiectant și/sau un electrician autorizat pentru proiectarea și, respectiv, executarea instalației de racordare. Dreptul respectiv al solicitantului de a contracta un terț pentru elaborarea documentației de proiect și/sau pentru executarea instalației de racordare, ca alternativă la contractarea serviciilor operatorului de sistem, trebuie specificat în avizul de racordare.</w:t>
            </w:r>
          </w:p>
          <w:p w14:paraId="4CCD9BA0" w14:textId="4E8AFC09" w:rsidR="00D76864" w:rsidRPr="000A16B6" w:rsidRDefault="00D7686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D828E3" w14:textId="6584D871"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A54530" w14:textId="0B60FD92"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DE1DB" w14:textId="77777777" w:rsidR="00D76864" w:rsidRPr="000A16B6" w:rsidRDefault="00D76864"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385C092C" w14:textId="2443B4C4" w:rsidR="002E3B1A" w:rsidRPr="000A16B6" w:rsidRDefault="00A71C57"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olicitantul poate contracta un proiectant și/sau un electrician autorizat pentru proiectarea și, respectiv, executarea instalației de racordare. Dreptul respectiv al solicitantului de a contracta un terț pentru elaborarea documentației de proiect și/sau pentru executarea instalației de racordare, ca alternativă la contractarea serviciilor operatorului de sistem, trebuie specificat în avizul de racordare</w:t>
            </w:r>
            <w:r w:rsidRPr="000A16B6">
              <w:rPr>
                <w:rFonts w:ascii="Times New Roman" w:eastAsia="Times New Roman" w:hAnsi="Times New Roman" w:cs="Times New Roman"/>
                <w:bCs/>
                <w:color w:val="000000" w:themeColor="text1"/>
                <w:shd w:val="clear" w:color="auto" w:fill="FFFF00"/>
                <w:lang w:val="ro-RO" w:eastAsia="ru-RU"/>
              </w:rPr>
              <w:t>. Pentru realizarea instalației de racordare pe teritoriul elementelor de rețea gestionate de operatorul de sistem, terțul contractat va încheia un contract de servitute cu operatorul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00009" w14:textId="77777777" w:rsidR="003C48FC"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541A8188" w14:textId="77777777" w:rsidR="00222D68"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p>
          <w:p w14:paraId="3DD8A272" w14:textId="7FF644B8" w:rsidR="00222D68" w:rsidRPr="000A16B6" w:rsidRDefault="00222D68"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cțiunea la care s-a referit propunerea conține prevederi privind situațiile în care se va încheia contractul de racordare, inclusiv situația în care este necesară realizarea  unor lucrări și/sau instalarea unor echipamente în rețelele electrice aflate în proprietatea operatorului de sistem. Prin urmare, cerințele propuse pot fi incluse de operatorul de sistem în contractul de racordare, fără a fi necesară încheierea unor contracte suplimentare</w:t>
            </w:r>
          </w:p>
        </w:tc>
      </w:tr>
      <w:tr w:rsidR="002E3B1A" w:rsidRPr="000A16B6" w14:paraId="2F40F88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157B74" w14:textId="0ADB8E8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 pct.106</w:t>
            </w:r>
          </w:p>
          <w:p w14:paraId="14E08C7A" w14:textId="77777777"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iectul contractului de racordare îl constituie proiectarea, montarea, recepția, și punerea sub tensiune a </w:t>
            </w:r>
            <w:r w:rsidRPr="000A16B6">
              <w:rPr>
                <w:rFonts w:ascii="Times New Roman" w:eastAsia="Times New Roman" w:hAnsi="Times New Roman" w:cs="Times New Roman"/>
                <w:bCs/>
                <w:lang w:val="ro-RO" w:eastAsia="ru-RU"/>
              </w:rPr>
              <w:lastRenderedPageBreak/>
              <w:t>porțiunii de rețea dezvoltată sau întărită de operatorul de sistem, și/sau a instalației de racordare.</w:t>
            </w:r>
          </w:p>
          <w:p w14:paraId="3F925D48" w14:textId="344F6D00" w:rsidR="00A71C57" w:rsidRPr="000A16B6" w:rsidRDefault="00A71C5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116E91" w14:textId="27B3C5D8"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BA198" w14:textId="74E750F6" w:rsidR="002E3B1A" w:rsidRPr="000A16B6" w:rsidRDefault="00A71C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399EB" w14:textId="7777777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578EE49" w14:textId="77777777"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06. Obiectul contractului de racordare îl constituie proiectarea, achiziție de echipament și materiale ,executarea lucrărilor de montare și ajustare, recepția, și punerea sub </w:t>
            </w:r>
            <w:r w:rsidRPr="000A16B6">
              <w:rPr>
                <w:rFonts w:ascii="Times New Roman" w:eastAsia="Times New Roman" w:hAnsi="Times New Roman" w:cs="Times New Roman"/>
                <w:bCs/>
                <w:lang w:val="ro-RO" w:eastAsia="ru-RU"/>
              </w:rPr>
              <w:lastRenderedPageBreak/>
              <w:t>tensiune a porțiunii de rețea dezvoltată sau întărită de operatorul de sistem, și/sau a instalației de racordare.”</w:t>
            </w:r>
          </w:p>
          <w:p w14:paraId="2F0313DE" w14:textId="114D1706" w:rsidR="00A71C57" w:rsidRPr="000A16B6" w:rsidRDefault="00A71C57"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E08B6" w14:textId="5A3C8703"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4FC9F31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F71D4" w14:textId="7777777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0</w:t>
            </w:r>
          </w:p>
          <w:p w14:paraId="6A8AEE51" w14:textId="1716E4D1"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racordării centralelor electrice și a instalațiilor de stocare a energiei, termenul de executare de către operatorul de sistem a instalației de racordare și, respectiv, de punere sub tensiune se stabilește în contractul de racordare în funcție de complexitatea lucrării preconizate, inclusiv în conformitate cu opțiunea de racordare identificată, dar nu poate depăși 12 luni de la data achitării costului lucrărilor de către solicita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E577C2" w14:textId="42F6DF65"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30419D" w14:textId="6640FB6A" w:rsidR="002E3B1A" w:rsidRPr="000A16B6" w:rsidRDefault="00A71C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297CC8" w14:textId="77777777"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A5212DA" w14:textId="60209CA8"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0.</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În cazul racordării centralelor electrice și a instalațiilor de stocare a energiei, termenul de executare de către operatorul de sistem a instalației de racordare și, respectiv, de punere sub tensiune se stabilește în contractul de racordare în funcție de complexitatea lucrării preconizate, inclusiv în conformitate cu opțiunea de racordare identificată, iar pentru instalații până la 35kV inclusiv, nu poate depăși 12 luni de la data achitării costului lucrărilor de către solicitant.”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A27E9" w14:textId="516B164F"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587312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837A" w14:textId="7777777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1</w:t>
            </w:r>
          </w:p>
          <w:p w14:paraId="030B8AF7" w14:textId="77777777" w:rsidR="00D32BAC" w:rsidRPr="000A16B6" w:rsidRDefault="00D32B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dar nu poate depăși 12 luni de la data achitării de către solicitant a costului lucrărilor, prevăzut de contractul de racordare. </w:t>
            </w:r>
          </w:p>
          <w:p w14:paraId="117F3384" w14:textId="0F32B709" w:rsidR="00D32BAC" w:rsidRPr="000A16B6" w:rsidRDefault="00D32BAC"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E7FBFC" w14:textId="6C680BA9"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AD2C0" w14:textId="7E130649" w:rsidR="002E3B1A" w:rsidRPr="000A16B6" w:rsidRDefault="00A71C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67CF9"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F3418A6" w14:textId="551C60FB" w:rsidR="002E3B1A"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1. 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iar pentru instalații până la 10kV inclusiv nu poate depăși 12 luni de la data achitării de către solicitant a costului lucrărilor, prevăzut de contractul de racordare și asigurării eventualelor drepturi de utilizare sau proprietate asupra terenurilor necesare realizării lucrărilor de întărire. Pentru instalațiile de racordare la nivelul tensiunii nominale a rețelei electrice egal sau mai mare de 35kV, condițiile și termenii vor fi stabilite de comun acord cu solicitantu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A24662" w14:textId="03A26660"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583A7A5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4EB12" w14:textId="77777777" w:rsidR="002E3B1A"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2</w:t>
            </w:r>
          </w:p>
          <w:p w14:paraId="24C48431" w14:textId="77777777" w:rsidR="00AF6027" w:rsidRPr="000A16B6" w:rsidRDefault="00AF602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stul de proiectare și executarea instalației de racordare este calculat </w:t>
            </w:r>
            <w:r w:rsidRPr="000A16B6">
              <w:rPr>
                <w:rFonts w:ascii="Times New Roman" w:eastAsia="Times New Roman" w:hAnsi="Times New Roman" w:cs="Times New Roman"/>
                <w:bCs/>
                <w:lang w:val="ro-RO" w:eastAsia="ru-RU"/>
              </w:rPr>
              <w:lastRenderedPageBreak/>
              <w:t xml:space="preserve">conform Metodologiei de calculare, de aprobare și aplicare a tarifelor auxiliare prestate de către operatorii de sistem din sectorul electroenergetic, aprobate de Agenție. </w:t>
            </w:r>
          </w:p>
          <w:p w14:paraId="519EECC7" w14:textId="0DCD2444" w:rsidR="00AF6027" w:rsidRPr="000A16B6" w:rsidRDefault="00AF6027"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EE67E8" w14:textId="059E06F7"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151269" w14:textId="2EA65378" w:rsidR="002E3B1A" w:rsidRPr="000A16B6" w:rsidRDefault="00AF60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4BDE4" w14:textId="77777777" w:rsidR="00AF6027" w:rsidRPr="0068257E" w:rsidRDefault="00AF6027" w:rsidP="000A16B6">
            <w:pPr>
              <w:spacing w:after="0" w:line="240" w:lineRule="auto"/>
              <w:rPr>
                <w:rFonts w:ascii="Times New Roman" w:eastAsia="Times New Roman" w:hAnsi="Times New Roman" w:cs="Times New Roman"/>
                <w:bCs/>
                <w:lang w:val="ro-RO" w:eastAsia="ru-RU"/>
              </w:rPr>
            </w:pPr>
            <w:r w:rsidRPr="0068257E">
              <w:rPr>
                <w:rFonts w:ascii="Times New Roman" w:eastAsia="Times New Roman" w:hAnsi="Times New Roman" w:cs="Times New Roman"/>
                <w:bCs/>
                <w:lang w:val="ro-RO" w:eastAsia="ru-RU"/>
              </w:rPr>
              <w:t>Se propune următoarea redacție:</w:t>
            </w:r>
          </w:p>
          <w:p w14:paraId="3C702BE6" w14:textId="76F0133A" w:rsidR="002E3B1A" w:rsidRPr="0068257E" w:rsidRDefault="00AF6027" w:rsidP="000A16B6">
            <w:pPr>
              <w:spacing w:after="0" w:line="240" w:lineRule="auto"/>
              <w:rPr>
                <w:rFonts w:ascii="Times New Roman" w:eastAsia="Times New Roman" w:hAnsi="Times New Roman" w:cs="Times New Roman"/>
                <w:bCs/>
                <w:lang w:val="ro-RO" w:eastAsia="ru-RU"/>
              </w:rPr>
            </w:pPr>
            <w:r w:rsidRPr="0068257E">
              <w:rPr>
                <w:rFonts w:ascii="Times New Roman" w:eastAsia="Times New Roman" w:hAnsi="Times New Roman" w:cs="Times New Roman"/>
                <w:bCs/>
                <w:lang w:val="ro-RO" w:eastAsia="ru-RU"/>
              </w:rPr>
              <w:t>„112.</w:t>
            </w:r>
            <w:r w:rsidRPr="0068257E">
              <w:rPr>
                <w:rFonts w:ascii="Cervino Expanded" w:eastAsia="Times New Roman" w:hAnsi="Cervino Expanded" w:cs="Times New Roman"/>
                <w:sz w:val="24"/>
                <w:szCs w:val="24"/>
                <w:lang w:val="ro-RO" w:eastAsia="ru-RU"/>
              </w:rPr>
              <w:t xml:space="preserve"> </w:t>
            </w:r>
            <w:r w:rsidRPr="0068257E">
              <w:rPr>
                <w:rFonts w:ascii="Times New Roman" w:eastAsia="Times New Roman" w:hAnsi="Times New Roman" w:cs="Times New Roman"/>
                <w:bCs/>
                <w:lang w:val="ro-RO" w:eastAsia="ru-RU"/>
              </w:rPr>
              <w:t xml:space="preserve">Costul de proiectare și executarea instalației de racordare </w:t>
            </w:r>
            <w:r w:rsidR="00C01705" w:rsidRPr="0068257E">
              <w:rPr>
                <w:rFonts w:ascii="Times New Roman" w:eastAsia="Times New Roman" w:hAnsi="Times New Roman" w:cs="Times New Roman"/>
                <w:bCs/>
                <w:lang w:val="ro-RO" w:eastAsia="ru-RU"/>
              </w:rPr>
              <w:t xml:space="preserve">la </w:t>
            </w:r>
            <w:proofErr w:type="spellStart"/>
            <w:r w:rsidR="00C01705" w:rsidRPr="0068257E">
              <w:rPr>
                <w:rFonts w:ascii="Times New Roman" w:eastAsia="Times New Roman" w:hAnsi="Times New Roman" w:cs="Times New Roman"/>
                <w:bCs/>
                <w:lang w:val="ro-RO" w:eastAsia="ru-RU"/>
              </w:rPr>
              <w:t>rețeua</w:t>
            </w:r>
            <w:proofErr w:type="spellEnd"/>
            <w:r w:rsidR="00C01705" w:rsidRPr="0068257E">
              <w:rPr>
                <w:rFonts w:ascii="Times New Roman" w:eastAsia="Times New Roman" w:hAnsi="Times New Roman" w:cs="Times New Roman"/>
                <w:bCs/>
                <w:lang w:val="ro-RO" w:eastAsia="ru-RU"/>
              </w:rPr>
              <w:t xml:space="preserve"> electrică de distribuție </w:t>
            </w:r>
            <w:r w:rsidRPr="0068257E">
              <w:rPr>
                <w:rFonts w:ascii="Times New Roman" w:eastAsia="Times New Roman" w:hAnsi="Times New Roman" w:cs="Times New Roman"/>
                <w:bCs/>
                <w:lang w:val="ro-RO" w:eastAsia="ru-RU"/>
              </w:rPr>
              <w:t xml:space="preserve">este calculat </w:t>
            </w:r>
            <w:r w:rsidRPr="0068257E">
              <w:rPr>
                <w:rFonts w:ascii="Times New Roman" w:eastAsia="Times New Roman" w:hAnsi="Times New Roman" w:cs="Times New Roman"/>
                <w:bCs/>
                <w:lang w:val="ro-RO" w:eastAsia="ru-RU"/>
              </w:rPr>
              <w:lastRenderedPageBreak/>
              <w:t>conform Metodologiei de calculare, de aprobare și aplicare a tarifelor auxiliare prestate de către operatorii de sistem din sectorul electroenergetic</w:t>
            </w:r>
            <w:r w:rsidR="00C01705" w:rsidRPr="0068257E">
              <w:rPr>
                <w:rFonts w:ascii="Times New Roman" w:eastAsia="Times New Roman" w:hAnsi="Times New Roman" w:cs="Times New Roman"/>
                <w:bCs/>
                <w:lang w:val="ro-RO" w:eastAsia="ru-RU"/>
              </w:rPr>
              <w:t xml:space="preserve">. În cazul rețelei de transport, </w:t>
            </w:r>
            <w:r w:rsidRPr="0068257E">
              <w:rPr>
                <w:rFonts w:ascii="Times New Roman" w:eastAsia="Times New Roman" w:hAnsi="Times New Roman" w:cs="Times New Roman"/>
                <w:bCs/>
                <w:lang w:val="ro-RO" w:eastAsia="ru-RU"/>
              </w:rPr>
              <w:t xml:space="preserve"> aprobate de Agenție sau în baza echipamentului, materialelor și lucrărilor din devizul de cheltuieli stabilit conform proiectului aprobat de operatorul de sistem și ofertelor recepționate în cadrul procesului de achizi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531E6" w14:textId="77777777" w:rsidR="00845591" w:rsidRPr="000A16B6" w:rsidRDefault="00C01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70175AE1" w14:textId="77777777" w:rsidR="00C01705" w:rsidRPr="000A16B6" w:rsidRDefault="00C01705" w:rsidP="000A16B6">
            <w:pPr>
              <w:spacing w:after="0" w:line="240" w:lineRule="auto"/>
              <w:rPr>
                <w:rFonts w:ascii="Times New Roman" w:eastAsia="Times New Roman" w:hAnsi="Times New Roman" w:cs="Times New Roman"/>
                <w:b/>
                <w:bCs/>
                <w:color w:val="000000" w:themeColor="text1"/>
                <w:lang w:val="ro-RO" w:eastAsia="ru-RU"/>
              </w:rPr>
            </w:pPr>
          </w:p>
          <w:p w14:paraId="3650E3A8" w14:textId="25B75536" w:rsidR="00C01705" w:rsidRPr="000A16B6" w:rsidRDefault="00C01705" w:rsidP="000A16B6">
            <w:pPr>
              <w:spacing w:after="0" w:line="240" w:lineRule="auto"/>
              <w:rPr>
                <w:rFonts w:ascii="Times New Roman" w:eastAsia="Times New Roman" w:hAnsi="Times New Roman" w:cs="Times New Roman"/>
                <w:b/>
                <w:bCs/>
                <w:color w:val="000000" w:themeColor="text1"/>
                <w:lang w:val="ro-RO" w:eastAsia="ru-RU"/>
              </w:rPr>
            </w:pPr>
          </w:p>
        </w:tc>
      </w:tr>
      <w:tr w:rsidR="002E3B1A" w:rsidRPr="00BF55CF" w14:paraId="4FDA3B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574CC" w14:textId="27AB06D3"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3</w:t>
            </w:r>
          </w:p>
          <w:p w14:paraId="46619E96"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stul de proiectare și executare a lucrărilor de dezvoltare a rețelelor electrice executate în beneficiul exclusiv al unui solicitant, sau de creștere a capacității necesară elementelor de sistem din perimetrul imediat al punctului de racordare, sunt stabilite conform devizului de cheltuieli întocmit de operatorul de siste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probat de către Agenția Națională pentru Reglementare în Energetică. </w:t>
            </w:r>
          </w:p>
          <w:p w14:paraId="56748BC3"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22931A" w14:textId="6BDD27C4"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722F6D" w14:textId="0A7C5776" w:rsidR="002E3B1A" w:rsidRPr="000A16B6" w:rsidRDefault="00AF60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A9076D"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C92406B" w14:textId="7F23A57D" w:rsidR="002E3B1A" w:rsidRPr="000A16B6" w:rsidRDefault="00AF6027"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ostul de proiectare și executare a lucrărilor de dezvoltare a rețelelor electrice sau de creștere a capacității necesară elementelor de sistem în baza contractului de racordare, sunt stabilite conform devizului de cheltuieli întocmit în baza proiectului aprobat de operatorul de sistem și ofertelor recepționate în cadrul procesului de achiziție de operatorul de sistem în condițiile aprobării integrale a devizului de către Agenția Națională pentru Reglementare în Energet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C0E51D" w14:textId="77777777" w:rsidR="00C01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3D6815C4" w14:textId="77777777"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p>
          <w:p w14:paraId="61BDF7D9" w14:textId="77C33013" w:rsidR="00722705" w:rsidRPr="000A16B6" w:rsidRDefault="00722705" w:rsidP="000A16B6">
            <w:pPr>
              <w:spacing w:after="0" w:line="240" w:lineRule="auto"/>
              <w:rPr>
                <w:rFonts w:ascii="Times New Roman" w:eastAsia="Times New Roman" w:hAnsi="Times New Roman" w:cs="Times New Roman"/>
                <w:bCs/>
                <w:lang w:val="en-US" w:eastAsia="ru-RU"/>
              </w:rPr>
            </w:pPr>
            <w:proofErr w:type="spellStart"/>
            <w:r w:rsidRPr="000A16B6">
              <w:rPr>
                <w:rFonts w:ascii="Times New Roman" w:eastAsia="Times New Roman" w:hAnsi="Times New Roman" w:cs="Times New Roman"/>
                <w:bCs/>
                <w:color w:val="000000" w:themeColor="text1"/>
                <w:lang w:val="en-US" w:eastAsia="ru-RU"/>
              </w:rPr>
              <w:t>Propuner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est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contradictorie</w:t>
            </w:r>
            <w:proofErr w:type="spellEnd"/>
            <w:r w:rsidRPr="000A16B6">
              <w:rPr>
                <w:rFonts w:ascii="Times New Roman" w:eastAsia="Times New Roman" w:hAnsi="Times New Roman" w:cs="Times New Roman"/>
                <w:bCs/>
                <w:color w:val="000000" w:themeColor="text1"/>
                <w:lang w:val="en-US" w:eastAsia="ru-RU"/>
              </w:rPr>
              <w:t xml:space="preserve"> – nu </w:t>
            </w:r>
            <w:proofErr w:type="spellStart"/>
            <w:r w:rsidRPr="000A16B6">
              <w:rPr>
                <w:rFonts w:ascii="Times New Roman" w:eastAsia="Times New Roman" w:hAnsi="Times New Roman" w:cs="Times New Roman"/>
                <w:bCs/>
                <w:color w:val="000000" w:themeColor="text1"/>
                <w:lang w:val="en-US" w:eastAsia="ru-RU"/>
              </w:rPr>
              <w:t>poate</w:t>
            </w:r>
            <w:proofErr w:type="spellEnd"/>
            <w:r w:rsidRPr="000A16B6">
              <w:rPr>
                <w:rFonts w:ascii="Times New Roman" w:eastAsia="Times New Roman" w:hAnsi="Times New Roman" w:cs="Times New Roman"/>
                <w:bCs/>
                <w:color w:val="000000" w:themeColor="text1"/>
                <w:lang w:val="en-US" w:eastAsia="ru-RU"/>
              </w:rPr>
              <w:t xml:space="preserve"> fi </w:t>
            </w:r>
            <w:proofErr w:type="spellStart"/>
            <w:r w:rsidRPr="000A16B6">
              <w:rPr>
                <w:rFonts w:ascii="Times New Roman" w:eastAsia="Times New Roman" w:hAnsi="Times New Roman" w:cs="Times New Roman"/>
                <w:bCs/>
                <w:color w:val="000000" w:themeColor="text1"/>
                <w:lang w:val="en-US" w:eastAsia="ru-RU"/>
              </w:rPr>
              <w:t>determinat</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costul</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proiectare</w:t>
            </w:r>
            <w:proofErr w:type="spellEnd"/>
            <w:r w:rsidRPr="000A16B6">
              <w:rPr>
                <w:rFonts w:ascii="Times New Roman" w:eastAsia="Times New Roman" w:hAnsi="Times New Roman" w:cs="Times New Roman"/>
                <w:bCs/>
                <w:color w:val="000000" w:themeColor="text1"/>
                <w:lang w:val="en-US" w:eastAsia="ru-RU"/>
              </w:rPr>
              <w:t xml:space="preserve"> </w:t>
            </w:r>
            <w:r w:rsidRPr="000A16B6">
              <w:rPr>
                <w:rFonts w:ascii="Times New Roman" w:eastAsia="Times New Roman" w:hAnsi="Times New Roman" w:cs="Times New Roman"/>
                <w:bCs/>
                <w:color w:val="000000" w:themeColor="text1"/>
                <w:lang w:val="ro-RO" w:eastAsia="ru-RU"/>
              </w:rPr>
              <w:t>î</w:t>
            </w:r>
            <w:r w:rsidRPr="000A16B6">
              <w:rPr>
                <w:rFonts w:ascii="Times New Roman" w:eastAsia="Times New Roman" w:hAnsi="Times New Roman" w:cs="Times New Roman"/>
                <w:bCs/>
                <w:color w:val="000000" w:themeColor="text1"/>
                <w:lang w:val="en-US" w:eastAsia="ru-RU"/>
              </w:rPr>
              <w:t xml:space="preserve">n </w:t>
            </w:r>
            <w:proofErr w:type="spellStart"/>
            <w:r w:rsidRPr="000A16B6">
              <w:rPr>
                <w:rFonts w:ascii="Times New Roman" w:eastAsia="Times New Roman" w:hAnsi="Times New Roman" w:cs="Times New Roman"/>
                <w:bCs/>
                <w:color w:val="000000" w:themeColor="text1"/>
                <w:lang w:val="en-US" w:eastAsia="ru-RU"/>
              </w:rPr>
              <w:t>baz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roiectulu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probat</w:t>
            </w:r>
            <w:proofErr w:type="spellEnd"/>
            <w:r w:rsidRPr="000A16B6">
              <w:rPr>
                <w:rFonts w:ascii="Times New Roman" w:eastAsia="Times New Roman" w:hAnsi="Times New Roman" w:cs="Times New Roman"/>
                <w:bCs/>
                <w:color w:val="000000" w:themeColor="text1"/>
                <w:lang w:val="en-US" w:eastAsia="ru-RU"/>
              </w:rPr>
              <w:t xml:space="preserve"> de operator</w:t>
            </w:r>
          </w:p>
        </w:tc>
      </w:tr>
      <w:tr w:rsidR="002E3B1A" w:rsidRPr="00BF55CF" w14:paraId="13A9CCC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F33A9E" w14:textId="77777777" w:rsidR="002E3B1A"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6</w:t>
            </w:r>
          </w:p>
          <w:p w14:paraId="02339251" w14:textId="56D2CB05"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deținătorul avizului de racordare spre coordonare operatorului de sistem relevant. Operatorul de sistem coordonează proiectul și notifică deținătorul avizului în termenul prevăzut de pct. 117. În cazul identificării unor obiecții argumentate la proiectul prezentat, operatorul de sistem refuză coordonarea și notifică în scris </w:t>
            </w:r>
            <w:r w:rsidRPr="000A16B6">
              <w:rPr>
                <w:rFonts w:ascii="Times New Roman" w:eastAsia="Times New Roman" w:hAnsi="Times New Roman" w:cs="Times New Roman"/>
                <w:bCs/>
                <w:lang w:val="ro-RO" w:eastAsia="ru-RU"/>
              </w:rPr>
              <w:lastRenderedPageBreak/>
              <w:t xml:space="preserve">deținătorul avizului, în termenul prevăzut de pct. 117, cu indicarea obiecțiilor. După înlăturarea obiecțiilor notificate în refuz, deținătorul avizului este în drept să prezinte proiectul pentru coordonare repetată.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80E52D" w14:textId="258C46A9"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E4A838" w14:textId="6EE45913" w:rsidR="002E3B1A" w:rsidRPr="000A16B6" w:rsidRDefault="00AF60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5AF947"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87CA75F" w14:textId="3ED345EA" w:rsidR="002E3B1A" w:rsidRPr="000A16B6" w:rsidRDefault="00D1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7.</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titularul avizului de racordare spre coordonare operatorului de sistem relevant. Operatorul de sistem coordonează proiectul și notifică titularul avizului în termenul prevăzut d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845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proofErr w:type="spellStart"/>
            <w:r w:rsidR="00382EF9" w:rsidRPr="00BF55CF">
              <w:rPr>
                <w:rFonts w:ascii="Times New Roman" w:eastAsia="Times New Roman" w:hAnsi="Times New Roman" w:cs="Times New Roman"/>
                <w:b/>
                <w:lang w:val="ro-RO" w:eastAsia="ru-RU"/>
              </w:rPr>
              <w:t>Ошибка</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Источник</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ссылки</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не</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найден</w:t>
            </w:r>
            <w:proofErr w:type="spellEnd"/>
            <w:r w:rsidR="00382EF9" w:rsidRPr="00BF55CF">
              <w:rPr>
                <w:rFonts w:ascii="Times New Roman" w:eastAsia="Times New Roman" w:hAnsi="Times New Roman" w:cs="Times New Roman"/>
                <w:b/>
                <w:lang w:val="ro-RO" w:eastAsia="ru-RU"/>
              </w:rPr>
              <w:t>.</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În cazul identificării unor obiecții argumentate la proiectul prezentat, operatorul de sistem refuză coordonarea și notifică în scris titularul avizului, în termenul prevăzut d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845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proofErr w:type="spellStart"/>
            <w:r w:rsidR="00382EF9" w:rsidRPr="00BF55CF">
              <w:rPr>
                <w:rFonts w:ascii="Times New Roman" w:eastAsia="Times New Roman" w:hAnsi="Times New Roman" w:cs="Times New Roman"/>
                <w:b/>
                <w:lang w:val="ro-RO" w:eastAsia="ru-RU"/>
              </w:rPr>
              <w:t>Ошибка</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Источник</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ссылки</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не</w:t>
            </w:r>
            <w:proofErr w:type="spellEnd"/>
            <w:r w:rsidR="00382EF9" w:rsidRPr="00BF55CF">
              <w:rPr>
                <w:rFonts w:ascii="Times New Roman" w:eastAsia="Times New Roman" w:hAnsi="Times New Roman" w:cs="Times New Roman"/>
                <w:b/>
                <w:lang w:val="ro-RO" w:eastAsia="ru-RU"/>
              </w:rPr>
              <w:t xml:space="preserve"> </w:t>
            </w:r>
            <w:proofErr w:type="spellStart"/>
            <w:r w:rsidR="00382EF9" w:rsidRPr="00BF55CF">
              <w:rPr>
                <w:rFonts w:ascii="Times New Roman" w:eastAsia="Times New Roman" w:hAnsi="Times New Roman" w:cs="Times New Roman"/>
                <w:b/>
                <w:lang w:val="ro-RO" w:eastAsia="ru-RU"/>
              </w:rPr>
              <w:t>найден</w:t>
            </w:r>
            <w:proofErr w:type="spellEnd"/>
            <w:r w:rsidR="00382EF9" w:rsidRPr="00BF55CF">
              <w:rPr>
                <w:rFonts w:ascii="Times New Roman" w:eastAsia="Times New Roman" w:hAnsi="Times New Roman" w:cs="Times New Roman"/>
                <w:b/>
                <w:lang w:val="ro-RO" w:eastAsia="ru-RU"/>
              </w:rPr>
              <w:t>.</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cu indicarea obiecțiilor. După înlăturarea obiecțiilor notificate în refuz, titularul avizului este în drept să prezinte proiectul pentru coordonare repetată. Proiectul depus repetat pentru recoordonare trebuie să adreseze toate comentariile operatorului de sistem. Depunerea repetată spre coordonare </w:t>
            </w:r>
            <w:r w:rsidRPr="000A16B6">
              <w:rPr>
                <w:rFonts w:ascii="Times New Roman" w:eastAsia="Times New Roman" w:hAnsi="Times New Roman" w:cs="Times New Roman"/>
                <w:bCs/>
                <w:lang w:val="ro-RO" w:eastAsia="ru-RU"/>
              </w:rPr>
              <w:lastRenderedPageBreak/>
              <w:t>va fi realizată cu cel târziu 60 zile înainte de expirarea termenului de valabilitate al avizului de racordare sau punerea în funcțiune, în funcție de cel care survine primul.”</w:t>
            </w:r>
          </w:p>
          <w:p w14:paraId="74FA78DF" w14:textId="77777777" w:rsidR="007D3BA6" w:rsidRPr="000A16B6" w:rsidRDefault="007D3BA6" w:rsidP="000A16B6">
            <w:pPr>
              <w:spacing w:after="0" w:line="240" w:lineRule="auto"/>
              <w:rPr>
                <w:rFonts w:ascii="Times New Roman" w:eastAsia="Times New Roman" w:hAnsi="Times New Roman" w:cs="Times New Roman"/>
                <w:bCs/>
                <w:lang w:val="ro-RO" w:eastAsia="ru-RU"/>
              </w:rPr>
            </w:pPr>
          </w:p>
          <w:p w14:paraId="05165805" w14:textId="307E6A5D" w:rsidR="007D3BA6" w:rsidRPr="000A16B6" w:rsidRDefault="007D3BA6" w:rsidP="000A16B6">
            <w:pPr>
              <w:spacing w:after="0" w:line="240" w:lineRule="auto"/>
              <w:rPr>
                <w:rFonts w:ascii="Times New Roman" w:eastAsia="Times New Roman" w:hAnsi="Times New Roman" w:cs="Times New Roman"/>
                <w:b/>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E9536B" w14:textId="77777777" w:rsidR="002E3B1A" w:rsidRPr="000A16B6" w:rsidRDefault="00BE228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 parțial</w:t>
            </w:r>
          </w:p>
          <w:p w14:paraId="4F1560FC" w14:textId="77777777" w:rsidR="00BE2282" w:rsidRPr="000A16B6" w:rsidRDefault="00BE2282" w:rsidP="000A16B6">
            <w:pPr>
              <w:spacing w:after="0" w:line="240" w:lineRule="auto"/>
              <w:rPr>
                <w:rFonts w:ascii="Times New Roman" w:eastAsia="Times New Roman" w:hAnsi="Times New Roman" w:cs="Times New Roman"/>
                <w:b/>
                <w:bCs/>
                <w:color w:val="000000" w:themeColor="text1"/>
                <w:lang w:val="ro-RO" w:eastAsia="ru-RU"/>
              </w:rPr>
            </w:pPr>
          </w:p>
          <w:p w14:paraId="37274BB5" w14:textId="77777777" w:rsidR="00BE2282" w:rsidRPr="000A16B6" w:rsidRDefault="00BE228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În ce privește termenul propus de 60 zile înainte de expirarea termenului de valabilitate a AR – considerăm inoportună acceptarea propunerii. </w:t>
            </w:r>
          </w:p>
          <w:p w14:paraId="453B6BF7" w14:textId="776A4FF7" w:rsidR="00BE2282" w:rsidRPr="000A16B6" w:rsidRDefault="00BE228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Din punctul nostru de vedere, un proiect serios nu va putea fi realizat în 60 de zile, or acceptând propunerea ar însemna că acceptăm tacit edificarea unor obie3ctive energetice serioase în lipsa documentației de proiect coordonate.</w:t>
            </w:r>
          </w:p>
        </w:tc>
      </w:tr>
      <w:tr w:rsidR="002E3B1A" w:rsidRPr="000A16B6" w14:paraId="2D45841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528971" w14:textId="77777777" w:rsidR="002E3B1A" w:rsidRPr="000A16B6" w:rsidRDefault="00D1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17.1</w:t>
            </w:r>
          </w:p>
          <w:p w14:paraId="5D6158F6" w14:textId="24716F4E" w:rsidR="00D17B59" w:rsidRPr="000A16B6" w:rsidRDefault="00D1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10 zile calendaristice</w:t>
            </w:r>
            <w:r w:rsidRPr="000A16B6">
              <w:rPr>
                <w:rFonts w:ascii="Times New Roman" w:eastAsia="Times New Roman" w:hAnsi="Times New Roman" w:cs="Times New Roman"/>
                <w:bCs/>
                <w:lang w:val="ro-RO" w:eastAsia="ru-RU"/>
              </w:rPr>
              <w:t xml:space="preserve"> de la data solicitării în cazul proiectelor ce prevăd racordarea instalațiilor utilizatorului de sistem la rețelele electrice cu tensiunea de până la 35 kV;</w:t>
            </w:r>
          </w:p>
          <w:p w14:paraId="7420E2C6" w14:textId="1A6FEFE3" w:rsidR="00D17B59" w:rsidRPr="000A16B6" w:rsidRDefault="00D17B59"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A8BDE4" w14:textId="3016264E"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89A653" w14:textId="05FF123C"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272D48" w14:textId="77777777" w:rsidR="007D3BA6"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51CAC47" w14:textId="77777777" w:rsidR="002E3B1A"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10 zile lucrătoare</w:t>
            </w:r>
            <w:r w:rsidRPr="000A16B6">
              <w:rPr>
                <w:rFonts w:ascii="Times New Roman" w:eastAsia="Times New Roman" w:hAnsi="Times New Roman" w:cs="Times New Roman"/>
                <w:bCs/>
                <w:lang w:val="ro-RO" w:eastAsia="ru-RU"/>
              </w:rPr>
              <w:t xml:space="preserve"> de la data solicitării în cazul proiectelor ce prevăd racordarea instalațiilor utilizatorului de sistem la rețelele electrice cu tensiunea de până la 35 kV”</w:t>
            </w:r>
          </w:p>
          <w:p w14:paraId="2F000CF3" w14:textId="77777777" w:rsidR="007D3BA6" w:rsidRPr="000A16B6" w:rsidRDefault="007D3BA6" w:rsidP="000A16B6">
            <w:pPr>
              <w:spacing w:after="0" w:line="240" w:lineRule="auto"/>
              <w:rPr>
                <w:rFonts w:ascii="Times New Roman" w:eastAsia="Times New Roman" w:hAnsi="Times New Roman" w:cs="Times New Roman"/>
                <w:bCs/>
                <w:lang w:val="ro-RO" w:eastAsia="ru-RU"/>
              </w:rPr>
            </w:pPr>
          </w:p>
          <w:p w14:paraId="2A3B08F0" w14:textId="77777777" w:rsidR="007D3BA6" w:rsidRPr="000A16B6" w:rsidRDefault="007D3BA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BBE9778" w14:textId="2E255D20" w:rsidR="007D3BA6"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C59DD9" w14:textId="1560CB12" w:rsidR="002E3B1A"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2E3B1A" w:rsidRPr="000A16B6" w14:paraId="30B6E86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D38824" w14:textId="77777777" w:rsidR="002E3B1A"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ub.pct.117.2. </w:t>
            </w:r>
          </w:p>
          <w:p w14:paraId="0B679DCA" w14:textId="61D05A15" w:rsidR="007D3BA6"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30 de zile calendaristice</w:t>
            </w:r>
            <w:r w:rsidRPr="000A16B6">
              <w:rPr>
                <w:rFonts w:ascii="Times New Roman" w:eastAsia="Times New Roman" w:hAnsi="Times New Roman" w:cs="Times New Roman"/>
                <w:bCs/>
                <w:lang w:val="ro-RO" w:eastAsia="ru-RU"/>
              </w:rPr>
              <w:t xml:space="preserve">  în cazul proiectelor ce prevăd racordarea instalațiilor utilizatorului de sistem la rețelele electrice cu tensiunea egală sau mai mare ca 35kV.</w:t>
            </w:r>
          </w:p>
          <w:p w14:paraId="5EE8724A" w14:textId="0FC50167" w:rsidR="007D3BA6" w:rsidRPr="000A16B6" w:rsidRDefault="007D3BA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5733A" w14:textId="5E66938A"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D23297" w14:textId="7CCF3066" w:rsidR="002E3B1A" w:rsidRPr="000A16B6" w:rsidRDefault="002B4D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B74F7A" w14:textId="77777777"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55BB00C" w14:textId="78126E08" w:rsidR="007D3BA6"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 de zile lucrătoare  în cazul proiectelor ce prevăd racordarea instalațiilor utilizatorului de sistem la rețelele electrice cu tensiunea egală sau mai mare ca 35kV.</w:t>
            </w:r>
          </w:p>
          <w:p w14:paraId="7EBC1971" w14:textId="77777777" w:rsidR="007D3BA6" w:rsidRPr="000A16B6" w:rsidRDefault="007D3BA6" w:rsidP="000A16B6">
            <w:pPr>
              <w:spacing w:after="0" w:line="240" w:lineRule="auto"/>
              <w:rPr>
                <w:rFonts w:ascii="Times New Roman" w:eastAsia="Times New Roman" w:hAnsi="Times New Roman" w:cs="Times New Roman"/>
                <w:b/>
                <w:bCs/>
                <w:lang w:val="ro-RO" w:eastAsia="ru-RU"/>
              </w:rPr>
            </w:pPr>
          </w:p>
          <w:p w14:paraId="7E1DBDEA" w14:textId="197D809F" w:rsidR="007D3BA6" w:rsidRPr="000A16B6" w:rsidRDefault="007D3BA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4EB9F60" w14:textId="08FB8404" w:rsidR="002E3B1A"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FB85" w14:textId="46A010E2" w:rsidR="002E3B1A"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2E3B1A" w:rsidRPr="000A16B6" w14:paraId="1598369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C63C1" w14:textId="77777777" w:rsidR="002E3B1A"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8</w:t>
            </w:r>
          </w:p>
          <w:p w14:paraId="2B462668" w14:textId="77777777"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documentației de proiect se efectuează de către proiectant și se coordonează cu operatorul de sistem. În cazul întreruperii activității proiectantului sau apariției altor circumstanțe, care fac imposibilă operarea modificărilor, solicitantul recurge la serviciile altor persoane autorizate deținătoare de drept de autor.</w:t>
            </w:r>
          </w:p>
          <w:p w14:paraId="73FE44AD" w14:textId="5262B591" w:rsidR="002B4DD3" w:rsidRPr="000A16B6" w:rsidRDefault="002B4DD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9DA6D1" w14:textId="72BCCCFB"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59770" w14:textId="2B345B95" w:rsidR="002E3B1A" w:rsidRPr="000A16B6" w:rsidRDefault="002B4D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FA8E2F" w14:textId="05D5D123"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6C4DE5D" w14:textId="6254A24A"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8.</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Modificarea documentației de proiect se efectuează de către proiectant și se prezintă de titularul avizului de racordare spre coordonare cu operatorul de sistem. În cazul întreruperii activității proiectantului sau apariției altor circumstanțe, care fac imposibilă operarea modificărilor, solicitantul recurge la serviciile altor persoane autorizate.”</w:t>
            </w:r>
          </w:p>
          <w:p w14:paraId="34DCB42A" w14:textId="77777777" w:rsidR="002B4DD3" w:rsidRPr="000A16B6" w:rsidRDefault="002B4DD3" w:rsidP="000A16B6">
            <w:pPr>
              <w:spacing w:after="0" w:line="240" w:lineRule="auto"/>
              <w:rPr>
                <w:rFonts w:ascii="Times New Roman" w:eastAsia="Times New Roman" w:hAnsi="Times New Roman" w:cs="Times New Roman"/>
                <w:bCs/>
                <w:lang w:val="ro-RO" w:eastAsia="ru-RU"/>
              </w:rPr>
            </w:pPr>
          </w:p>
          <w:p w14:paraId="44A4F259" w14:textId="77777777" w:rsidR="002B4DD3" w:rsidRPr="000A16B6" w:rsidRDefault="002B4DD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289023C" w14:textId="3EFEAED6" w:rsidR="002B4DD3" w:rsidRPr="000A16B6" w:rsidRDefault="002B4DD3" w:rsidP="000A16B6">
            <w:pPr>
              <w:spacing w:after="0"/>
              <w:rPr>
                <w:rFonts w:ascii="Times New Roman" w:hAnsi="Times New Roman"/>
                <w:bCs/>
                <w:lang w:val="ro-RO" w:eastAsia="ru-RU"/>
              </w:rPr>
            </w:pPr>
            <w:r w:rsidRPr="000A16B6">
              <w:rPr>
                <w:rFonts w:ascii="Times New Roman" w:hAnsi="Times New Roman"/>
                <w:bCs/>
                <w:lang w:val="ro-RO" w:eastAsia="ru-RU"/>
              </w:rPr>
              <w:t>Pct.117 prevede că deținătorul avizului transmite spre coordonare proiectul Contravine legii nr.230/2022</w:t>
            </w:r>
          </w:p>
          <w:p w14:paraId="225F72BD"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18856" w14:textId="7BEA1180" w:rsidR="002E3B1A" w:rsidRPr="000A16B6" w:rsidRDefault="0085692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33D2F3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39B2D4" w14:textId="77777777"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20</w:t>
            </w:r>
          </w:p>
          <w:p w14:paraId="0B740A0B" w14:textId="2831FDD8"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cumentația de proiect pentru instalația utilizatorului de sistem include întregul complex de lucrări aferente racordării acestuia la rețeaua electrică, inclusiv măsurile de amenajare a terenului afectat în urma construcție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B1F5C6" w14:textId="7CAFBCFB"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2EAC76" w14:textId="15875517" w:rsidR="002E3B1A" w:rsidRPr="000A16B6" w:rsidRDefault="002B4D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F2C477"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C9AE457" w14:textId="1DC9CD4F"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0.</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Documentația de proiect pentru instalația utilizatorului de sistem și eventual instalația de racordare, include întregul complex de lucrări aferente racordării acestuia la rețeaua electrică și realizării cerințelor stipulate în avizul de racordare, inclusiv măsurile de amenajare a terenului afectat în urma construcției. Operatorul de sistem examinează și coordonează compartimentele din proiect în limita atribuțiilor acestuia, </w:t>
            </w:r>
            <w:r w:rsidRPr="000A16B6">
              <w:rPr>
                <w:rFonts w:ascii="Times New Roman" w:eastAsia="Times New Roman" w:hAnsi="Times New Roman" w:cs="Times New Roman"/>
                <w:b/>
                <w:bCs/>
                <w:lang w:val="ro-RO" w:eastAsia="ru-RU"/>
              </w:rPr>
              <w:t>care țin de instalația de racordare și cerințele de funcționare a  locului de consum/locului de producere/instalației de stocare conectate la rețeaua electrică</w:t>
            </w:r>
            <w:r w:rsidRPr="000A16B6">
              <w:rPr>
                <w:rFonts w:ascii="Times New Roman" w:eastAsia="Times New Roman" w:hAnsi="Times New Roman" w:cs="Times New Roman"/>
                <w:bCs/>
                <w:lang w:val="ro-RO" w:eastAsia="ru-RU"/>
              </w:rPr>
              <w:t>. O copie a variantei finale a proiectului coordonat și verificat de un verificator de proiect atestat urmează a fi transmisă operatorului de sistem, până la punerea în funcțiu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C43CD0" w14:textId="77777777"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cceptat parțial</w:t>
            </w:r>
          </w:p>
          <w:p w14:paraId="7EF847F4"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4D369D4B" w14:textId="09CBFBD9"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Text modificat</w:t>
            </w:r>
          </w:p>
        </w:tc>
      </w:tr>
      <w:tr w:rsidR="002E3B1A" w:rsidRPr="00BF55CF" w14:paraId="38AD898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FDFEB" w14:textId="73DE8F04"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numirea Secțiunii 2</w:t>
            </w:r>
          </w:p>
          <w:p w14:paraId="3C2190B4" w14:textId="7FD148B9" w:rsidR="007C174A" w:rsidRPr="000A16B6" w:rsidRDefault="007C174A" w:rsidP="000A16B6">
            <w:pPr>
              <w:spacing w:after="0" w:line="240" w:lineRule="auto"/>
              <w:rPr>
                <w:rFonts w:ascii="Times New Roman" w:eastAsia="Times New Roman" w:hAnsi="Times New Roman" w:cs="Times New Roman"/>
                <w:bCs/>
                <w:lang w:val="ro" w:eastAsia="ru-RU"/>
              </w:rPr>
            </w:pPr>
            <w:r w:rsidRPr="000A16B6">
              <w:rPr>
                <w:rFonts w:ascii="Times New Roman" w:eastAsia="Times New Roman" w:hAnsi="Times New Roman" w:cs="Times New Roman"/>
                <w:bCs/>
                <w:lang w:val="ro" w:eastAsia="ru-RU"/>
              </w:rPr>
              <w:t>Admiterea în exploatare și punerea sub tensiune a instalațiilor de racordare, de utilizare și a centralelor electrice.</w:t>
            </w:r>
          </w:p>
          <w:p w14:paraId="1D49638B" w14:textId="0BB7713D" w:rsidR="007C174A" w:rsidRPr="000A16B6" w:rsidRDefault="007C174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7C8A10" w14:textId="38A9FB27"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C954FC" w14:textId="3A69429A" w:rsidR="002E3B1A" w:rsidRPr="000A16B6" w:rsidRDefault="007C17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49BF6"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5CE4B31" w14:textId="401B895E"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Admiterea în exploatare și punerea sub tensiune a instalațiilor de racordare, de utilizarea centralelor electrice și instalațiilor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B9E897" w14:textId="77777777"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0EB3773"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06279C8D" w14:textId="1855175D" w:rsidR="006547DD" w:rsidRPr="000A16B6" w:rsidRDefault="006547D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BF55CF" w14:paraId="6D37ABF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698A1" w14:textId="77777777"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24</w:t>
            </w:r>
          </w:p>
          <w:p w14:paraId="74825570" w14:textId="79A9A923"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4.</w:t>
            </w:r>
            <w:r w:rsidRPr="000A16B6">
              <w:rPr>
                <w:rFonts w:ascii="Times New Roman" w:eastAsia="Times New Roman" w:hAnsi="Times New Roman" w:cs="Times New Roman"/>
                <w:bCs/>
                <w:lang w:val="ro-RO" w:eastAsia="ru-RU"/>
              </w:rPr>
              <w:tab/>
              <w:t>Se interzice admiterea în exploatare și punerea sub tensiune a instalației solicitantului care nu corespund cerințelor specificate în pct. 125. În acest caz, operatorul de sistem este obligat să notifice în scris solicitantul despre acest fapt, argumentând refuzul de punere sub tensiune a instalației electrice a solicitantului prin indicarea actelor normative și documentației normativ-tehnice care au stat la baza refuzului și cu prezentarea argumentelor justificate din punct de vedere tehnic.</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48F84" w14:textId="45C637C1"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D28F18" w14:textId="3B4DCDD6" w:rsidR="002E3B1A" w:rsidRPr="000A16B6" w:rsidRDefault="007C17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B103B0"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AC88B3E" w14:textId="669DC64D"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4.</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Se interzice admiterea în exploatare și punerea sub tensiune a instalației solicitantului care nu corespund cerințelor specificate în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39384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w:t>
            </w:r>
            <w:r w:rsidR="00382EF9" w:rsidRPr="00BF55CF">
              <w:rPr>
                <w:rFonts w:ascii="Times New Roman" w:eastAsia="Times New Roman" w:hAnsi="Times New Roman" w:cs="Times New Roman"/>
                <w:b/>
                <w:lang w:val="en-US" w:eastAsia="ru-RU"/>
              </w:rPr>
              <w:t xml:space="preserve">! </w:t>
            </w:r>
            <w:r w:rsidR="00382EF9">
              <w:rPr>
                <w:rFonts w:ascii="Times New Roman" w:eastAsia="Times New Roman" w:hAnsi="Times New Roman" w:cs="Times New Roman"/>
                <w:b/>
                <w:lang w:eastAsia="ru-RU"/>
              </w:rPr>
              <w:t>Источник</w:t>
            </w:r>
            <w:r w:rsidR="00382EF9" w:rsidRPr="00BF55CF">
              <w:rPr>
                <w:rFonts w:ascii="Times New Roman" w:eastAsia="Times New Roman" w:hAnsi="Times New Roman" w:cs="Times New Roman"/>
                <w:b/>
                <w:lang w:val="en-US" w:eastAsia="ru-RU"/>
              </w:rPr>
              <w:t xml:space="preserve"> </w:t>
            </w:r>
            <w:r w:rsidR="00382EF9">
              <w:rPr>
                <w:rFonts w:ascii="Times New Roman" w:eastAsia="Times New Roman" w:hAnsi="Times New Roman" w:cs="Times New Roman"/>
                <w:b/>
                <w:lang w:eastAsia="ru-RU"/>
              </w:rPr>
              <w:t>ссылки</w:t>
            </w:r>
            <w:r w:rsidR="00382EF9" w:rsidRPr="00BF55CF">
              <w:rPr>
                <w:rFonts w:ascii="Times New Roman" w:eastAsia="Times New Roman" w:hAnsi="Times New Roman" w:cs="Times New Roman"/>
                <w:b/>
                <w:lang w:val="en-US" w:eastAsia="ru-RU"/>
              </w:rPr>
              <w:t xml:space="preserve"> </w:t>
            </w:r>
            <w:r w:rsidR="00382EF9">
              <w:rPr>
                <w:rFonts w:ascii="Times New Roman" w:eastAsia="Times New Roman" w:hAnsi="Times New Roman" w:cs="Times New Roman"/>
                <w:b/>
                <w:lang w:eastAsia="ru-RU"/>
              </w:rPr>
              <w:t>не</w:t>
            </w:r>
            <w:r w:rsidR="00382EF9" w:rsidRPr="00BF55CF">
              <w:rPr>
                <w:rFonts w:ascii="Times New Roman" w:eastAsia="Times New Roman" w:hAnsi="Times New Roman" w:cs="Times New Roman"/>
                <w:b/>
                <w:lang w:val="en-US" w:eastAsia="ru-RU"/>
              </w:rPr>
              <w:t xml:space="preserve"> </w:t>
            </w:r>
            <w:r w:rsidR="00382EF9">
              <w:rPr>
                <w:rFonts w:ascii="Times New Roman" w:eastAsia="Times New Roman" w:hAnsi="Times New Roman" w:cs="Times New Roman"/>
                <w:b/>
                <w:lang w:eastAsia="ru-RU"/>
              </w:rPr>
              <w:t>найден</w:t>
            </w:r>
            <w:r w:rsidR="00382EF9" w:rsidRPr="00BF55CF">
              <w:rPr>
                <w:rFonts w:ascii="Times New Roman" w:eastAsia="Times New Roman" w:hAnsi="Times New Roman" w:cs="Times New Roman"/>
                <w:b/>
                <w:lang w:val="en-US" w:eastAsia="ru-RU"/>
              </w:rPr>
              <w:t>.</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cazul în care operatorul de sistem depistează neconformitatea cu cerințele specificate în pct.123, operatorul de sistem este obligat să notifice în scris solicitantul despre acest fapt, argumentând refuzul de punere sub tensiune a instalației electrice a solicitantului prin indicarea actelor normative și documentației normativ-tehnice care au stat la baza refuzului și cu prezentarea argumentelor justificate din punct de vedere tehn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8FFE6"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01E02EF"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7A92CFB7" w14:textId="1A633F47"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BF55CF" w14:paraId="1A3D03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0565C" w14:textId="77777777"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26</w:t>
            </w:r>
          </w:p>
          <w:p w14:paraId="0BCD391D" w14:textId="50C6F441"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miterea în exploatare a instalațiilor de utilizare, centralelor electrice și/sau instalațiilor de stocate și după caz, a instalațiilor de racordare cu excepția celor prevăzute de pct. 125,  se face în baza declarației electricianului autorizat, în conformitate cu Regulamentul de admitere în exploatare a instalațiilor electrice, aprobat de Agenți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14D64A" w14:textId="568A2EC9"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6DBD08" w14:textId="7EA773FC" w:rsidR="002E3B1A" w:rsidRPr="000A16B6" w:rsidRDefault="007C17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F2FBD7"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F5C7C35" w14:textId="77777777" w:rsidR="00943226"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6</w:t>
            </w:r>
            <w:r w:rsidR="00943226" w:rsidRPr="000A16B6">
              <w:rPr>
                <w:rFonts w:ascii="Times New Roman" w:eastAsia="Times New Roman" w:hAnsi="Times New Roman" w:cs="Times New Roman"/>
                <w:bCs/>
                <w:lang w:val="ro-RO" w:eastAsia="ru-RU"/>
              </w:rPr>
              <w:t>. În următoarea redacție:</w:t>
            </w:r>
          </w:p>
          <w:p w14:paraId="11F9C82E" w14:textId="287ED397" w:rsidR="002E3B1A"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miterea în exploatare a instalațiilor de utilizare, centralelor electrice și/sau instalațiilor de stocate și după caz, a instalațiilor de racordare cu excepția celor prevăzute de Pct. 125,  se face în baza declarației electricianului autorizat, în conformitate cu Regulamentul de admitere în exploatare a instalațiilor electrice, aprobat de Agenție. Electricianul autorizat  care a emis declarația este responsabil de îndeplinirea cerințelor Normelor de amenajare a instalațiilor electrice și altor documente normativ-tehnice aplicabile pentru instalația pentru care a fost emisă declarația respectiv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F3FF6"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8C5BF46"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3681523F" w14:textId="0547DD0A"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BF55CF" w14:paraId="271DEBA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F24246" w14:textId="77777777" w:rsidR="002E3B1A"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31CD1236" w14:textId="4032C0A4" w:rsidR="00943226"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ui nou pc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407D68" w14:textId="28580A9F"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17C5CF" w14:textId="73865599" w:rsidR="002E3B1A" w:rsidRPr="000A16B6" w:rsidRDefault="0094322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F420F5" w14:textId="0F39B6A3" w:rsidR="00943226" w:rsidRPr="000A16B6" w:rsidRDefault="00943226" w:rsidP="000A16B6">
            <w:pPr>
              <w:contextualSpacing/>
              <w:rPr>
                <w:rFonts w:ascii="Times New Roman" w:hAnsi="Times New Roman" w:cs="Times New Roman"/>
                <w:lang w:val="ro-RO"/>
              </w:rPr>
            </w:pPr>
            <w:r w:rsidRPr="000A16B6">
              <w:rPr>
                <w:rFonts w:ascii="Times New Roman" w:eastAsia="Times New Roman" w:hAnsi="Times New Roman" w:cs="Times New Roman"/>
                <w:bCs/>
                <w:lang w:val="ro-RO" w:eastAsia="ru-RU"/>
              </w:rPr>
              <w:t xml:space="preserve">Se propune introducerea </w:t>
            </w:r>
            <w:r w:rsidRPr="000A16B6">
              <w:rPr>
                <w:rFonts w:ascii="Times New Roman" w:hAnsi="Times New Roman" w:cs="Times New Roman"/>
                <w:lang w:val="ro-RO"/>
              </w:rPr>
              <w:t>Pct.128</w:t>
            </w:r>
            <w:r w:rsidRPr="000A16B6">
              <w:rPr>
                <w:rFonts w:ascii="Times New Roman" w:hAnsi="Times New Roman" w:cs="Times New Roman"/>
                <w:vertAlign w:val="superscript"/>
                <w:lang w:val="ro-RO"/>
              </w:rPr>
              <w:t>1</w:t>
            </w:r>
            <w:r w:rsidRPr="000A16B6">
              <w:rPr>
                <w:rFonts w:ascii="Times New Roman" w:hAnsi="Times New Roman" w:cs="Times New Roman"/>
                <w:lang w:val="ro-RO"/>
              </w:rPr>
              <w:t xml:space="preserve"> cu următorul conținut:</w:t>
            </w:r>
          </w:p>
          <w:p w14:paraId="50D4E987" w14:textId="77777777" w:rsidR="002E3B1A" w:rsidRPr="000A16B6" w:rsidRDefault="00943226"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 xml:space="preserve">După punerea sub tensiune finală, utilizatorul de sistem va prezenta în termen de 10 zile lucrătoare operatorului de sistem o copie a proiectului de execuție final, care corespunde instalațiilor electrice efectiv realizate (as </w:t>
            </w:r>
            <w:proofErr w:type="spellStart"/>
            <w:r w:rsidRPr="000A16B6">
              <w:rPr>
                <w:rFonts w:ascii="Times New Roman" w:hAnsi="Times New Roman" w:cs="Times New Roman"/>
                <w:lang w:val="ro-RO"/>
              </w:rPr>
              <w:t>build</w:t>
            </w:r>
            <w:proofErr w:type="spellEnd"/>
            <w:r w:rsidRPr="000A16B6">
              <w:rPr>
                <w:rFonts w:ascii="Times New Roman" w:hAnsi="Times New Roman" w:cs="Times New Roman"/>
                <w:lang w:val="ro-RO"/>
              </w:rPr>
              <w:t>) în volumul proiectului coordonat anterior cu operatorul de sistem.”</w:t>
            </w:r>
          </w:p>
          <w:p w14:paraId="7AD6C4E0" w14:textId="77777777" w:rsidR="00943226" w:rsidRPr="000A16B6" w:rsidRDefault="00943226"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5C18F342" w14:textId="4456E788" w:rsidR="00943226" w:rsidRPr="000A16B6" w:rsidRDefault="00943226"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La punerea în funcțiune a instalațiilor electrice racordate, se atestă unele devieri sau modificări de la proiectul coordonat până la punerea în funcțiune.</w:t>
            </w:r>
          </w:p>
          <w:p w14:paraId="370C9DE5" w14:textId="130FB17E" w:rsidR="00943226" w:rsidRPr="000A16B6" w:rsidRDefault="0094322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77EBB"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1C5AB52"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7A12323B" w14:textId="374A2508"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BF55CF" w14:paraId="4ED139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535650" w14:textId="77777777" w:rsidR="002E3B1A"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0 prima propoziție</w:t>
            </w:r>
            <w:r w:rsidR="00766762" w:rsidRPr="000A16B6">
              <w:rPr>
                <w:rFonts w:ascii="Times New Roman" w:eastAsia="Times New Roman" w:hAnsi="Times New Roman" w:cs="Times New Roman"/>
                <w:bCs/>
                <w:lang w:val="ro-RO" w:eastAsia="ru-RU"/>
              </w:rPr>
              <w:t>:</w:t>
            </w:r>
          </w:p>
          <w:p w14:paraId="41E761EE" w14:textId="08D4CCAB"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color w:val="000000"/>
                <w:lang w:val="ro-RO"/>
              </w:rPr>
              <w:t>Pentru obținerea certificatului de racordare  a instalației sale de utilizare, a centralei electrice și/sau instalației de stocare, utilizatorul de sistem depune o cerere la operatorul de sistem relevant, cu anexarea următoarelor documen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A4BAA1" w14:textId="0BC34CD0"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98A428" w14:textId="0EBBAFA8" w:rsidR="002E3B1A" w:rsidRPr="000A16B6" w:rsidRDefault="0094322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B8BD2D" w14:textId="77777777"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B20947B"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0.</w:t>
            </w:r>
            <w:r w:rsidRPr="000A16B6">
              <w:rPr>
                <w:lang w:val="en-US"/>
              </w:rPr>
              <w:t xml:space="preserve"> </w:t>
            </w:r>
            <w:r w:rsidRPr="000A16B6">
              <w:rPr>
                <w:rFonts w:ascii="Times New Roman" w:eastAsia="Times New Roman" w:hAnsi="Times New Roman" w:cs="Times New Roman"/>
                <w:bCs/>
                <w:lang w:val="ro-RO" w:eastAsia="ru-RU"/>
              </w:rPr>
              <w:t>Pentru obținerea certificatului de racordare  a instalației sale de utilizare, a centralei electrice și/sau instalației de stocare, utilizatorul de sistem depune o cerere în perioada de valabilitate al avizului de racordare la operatorul de sistem relevant, cu anexarea următoarelor documente.”</w:t>
            </w:r>
          </w:p>
          <w:p w14:paraId="5AB0DFC8" w14:textId="77777777" w:rsidR="00766762" w:rsidRPr="000A16B6" w:rsidRDefault="00766762" w:rsidP="000A16B6">
            <w:pPr>
              <w:spacing w:after="0" w:line="240" w:lineRule="auto"/>
              <w:rPr>
                <w:rFonts w:ascii="Times New Roman" w:eastAsia="Times New Roman" w:hAnsi="Times New Roman" w:cs="Times New Roman"/>
                <w:bCs/>
                <w:lang w:val="ro-RO" w:eastAsia="ru-RU"/>
              </w:rPr>
            </w:pPr>
          </w:p>
          <w:p w14:paraId="4E85D605" w14:textId="77777777" w:rsidR="00766762" w:rsidRPr="000A16B6" w:rsidRDefault="00766762"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60DE5B0F" w14:textId="2A99B85A"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evitarea solicitării de emitere a certificatului de racordare de către operatorul de sistem în afara termenului de valabilitate al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595F8" w14:textId="77777777" w:rsidR="002E3B1A" w:rsidRPr="000A16B6" w:rsidRDefault="007B46C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Nu se acceptă</w:t>
            </w:r>
          </w:p>
          <w:p w14:paraId="049056FA" w14:textId="77777777" w:rsidR="007B46CC" w:rsidRPr="000A16B6" w:rsidRDefault="007B46CC" w:rsidP="000A16B6">
            <w:pPr>
              <w:spacing w:after="0" w:line="240" w:lineRule="auto"/>
              <w:rPr>
                <w:rFonts w:ascii="Times New Roman" w:eastAsia="Times New Roman" w:hAnsi="Times New Roman" w:cs="Times New Roman"/>
                <w:bCs/>
                <w:lang w:val="ro-RO" w:eastAsia="ru-RU"/>
              </w:rPr>
            </w:pPr>
          </w:p>
          <w:p w14:paraId="4D58480F" w14:textId="40340950" w:rsidR="007B46CC" w:rsidRPr="000A16B6" w:rsidRDefault="007B4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Pct. 129 prevede că „Confirmarea îndeplinirii condițiilor de racordare la rețea prevăzute </w:t>
            </w:r>
            <w:r w:rsidRPr="000A16B6">
              <w:rPr>
                <w:rFonts w:ascii="Times New Roman" w:eastAsia="Times New Roman" w:hAnsi="Times New Roman" w:cs="Times New Roman"/>
                <w:b/>
                <w:bCs/>
                <w:lang w:val="ro-RO" w:eastAsia="ru-RU"/>
              </w:rPr>
              <w:t xml:space="preserve">într-un aviz de racordare valabil”. </w:t>
            </w:r>
            <w:r w:rsidRPr="000A16B6">
              <w:rPr>
                <w:rFonts w:ascii="Times New Roman" w:eastAsia="Times New Roman" w:hAnsi="Times New Roman" w:cs="Times New Roman"/>
                <w:bCs/>
                <w:lang w:val="ro-RO" w:eastAsia="ru-RU"/>
              </w:rPr>
              <w:t>Prin urmare nu este necesar de a repeta același lucru în pct. 130</w:t>
            </w:r>
          </w:p>
        </w:tc>
      </w:tr>
      <w:tr w:rsidR="002E3B1A" w:rsidRPr="00BF55CF" w14:paraId="3790B8D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949749"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30.1.</w:t>
            </w:r>
          </w:p>
          <w:p w14:paraId="4BA0329E" w14:textId="449416D9"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cumentele prevăzute de Codul rețelelor electrice cu privire la racordare, în funcție de tipul instalației care urmează a fi racord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C2AB04" w14:textId="62208AD7"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27AD91" w14:textId="7CB3C5EB" w:rsidR="002E3B1A" w:rsidRPr="000A16B6" w:rsidRDefault="0076676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3F86A" w14:textId="77777777"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B3A69D8" w14:textId="0CD1DE78"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cumentele prevăzute de Codul rețelelor electrice cu privire la racordare (inclusiv notificările de funcționare), în funcție de tipul instalației care urmează a fi racord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384E3" w14:textId="77777777" w:rsidR="002E3B1A" w:rsidRPr="000A16B6" w:rsidRDefault="007B4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8DF6AA4" w14:textId="77777777" w:rsidR="007B46CC" w:rsidRPr="000A16B6" w:rsidRDefault="007B46CC" w:rsidP="000A16B6">
            <w:pPr>
              <w:spacing w:after="0" w:line="240" w:lineRule="auto"/>
              <w:rPr>
                <w:rFonts w:ascii="Times New Roman" w:eastAsia="Times New Roman" w:hAnsi="Times New Roman" w:cs="Times New Roman"/>
                <w:b/>
                <w:bCs/>
                <w:lang w:val="ro-RO" w:eastAsia="ru-RU"/>
              </w:rPr>
            </w:pPr>
          </w:p>
          <w:p w14:paraId="1AFB58F7" w14:textId="785070E1" w:rsidR="007B46CC" w:rsidRPr="000A16B6" w:rsidRDefault="003D040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 considerăm necesar de a include prevederi redundante.</w:t>
            </w:r>
          </w:p>
        </w:tc>
      </w:tr>
      <w:tr w:rsidR="002E3B1A" w:rsidRPr="000A16B6" w14:paraId="6F4D1F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BB75F"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1</w:t>
            </w:r>
          </w:p>
          <w:p w14:paraId="4611253E" w14:textId="1ADAA2E7"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racordării la rețelele electrice a instalațiilor de utilizare și/sau a centralelor cu module generatoare de tip A conform Codului rețelelor electrice cu privire la racordare, operatorul de sistem relevant este obligat să verifice în teren și să emită certificatul de racordare în termen de 5 zile lucrătoare din data înregistrării cererii de emitere a certificatulu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CE9A63" w14:textId="33AF2065"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0579CC" w14:textId="559B81D2" w:rsidR="002E3B1A" w:rsidRPr="000A16B6" w:rsidRDefault="0076676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CB8CC"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w:t>
            </w:r>
            <w:r w:rsidR="009F1DAC" w:rsidRPr="000A16B6">
              <w:rPr>
                <w:rFonts w:ascii="Times New Roman" w:eastAsia="Times New Roman" w:hAnsi="Times New Roman" w:cs="Times New Roman"/>
                <w:bCs/>
                <w:lang w:val="ro-RO" w:eastAsia="ru-RU"/>
              </w:rPr>
              <w:t>propune de adăugat:</w:t>
            </w:r>
          </w:p>
          <w:p w14:paraId="041E3292" w14:textId="6CCCE71A" w:rsidR="009F1DAC"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ii comple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86CC02" w14:textId="708499A7" w:rsidR="002E3B1A" w:rsidRPr="000A16B6" w:rsidRDefault="003D04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6098536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F706AC" w14:textId="77777777" w:rsidR="002E3B1A"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2</w:t>
            </w:r>
          </w:p>
          <w:p w14:paraId="7CB82727" w14:textId="53851183" w:rsidR="009F1DAC"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în cadrul examinării în teren a instalației utilizatorului de sistem, reprezentantul operatorului de sistem depistează neconformități sau încălcări ale cerințelor avizului de racordare și/sau documentelor normativ tehnice, operatorul de sistem este obligat să notifice în scris utilizatorul de sistem, în limita termenului stabilit la pct.</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48762 \w \h </w:instrText>
            </w:r>
            <w:r w:rsidR="004E6AF6" w:rsidRPr="000A16B6">
              <w:rPr>
                <w:rFonts w:ascii="Times New Roman" w:eastAsia="Times New Roman" w:hAnsi="Times New Roman" w:cs="Times New Roman"/>
                <w:bCs/>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382EF9">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despre neconformitățile consta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C303F8" w14:textId="6E180919"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7C243A" w14:textId="4582EC5E"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03E1A" w14:textId="77777777" w:rsidR="009F1DAC"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0868476" w14:textId="7CFC47C8" w:rsidR="002E3B1A"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în cadrul examinării în teren a instalației utilizatorului de sistem, reprezentantul operatorului de sistem depistează neconformități sau încălcări ale cerințelor avizului de racordare și/sau documentelor normativ tehnice ce țin de funcționarea instalației utilizatorului în cadrul sistemului electroenergetic, operatorul de sistem este obligat să notifice în scris utilizatorul de sistem, în limita termenului stabilit la Pct.131 despre neconformitățile constat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946FF8" w14:textId="443C952E" w:rsidR="002E3B1A" w:rsidRPr="000A16B6" w:rsidRDefault="004E6AF6" w:rsidP="000A16B6">
            <w:pPr>
              <w:spacing w:after="0" w:line="240" w:lineRule="auto"/>
              <w:rPr>
                <w:rFonts w:ascii="Times New Roman" w:eastAsia="Times New Roman" w:hAnsi="Times New Roman" w:cs="Times New Roman"/>
                <w:b/>
                <w:bCs/>
                <w:lang w:eastAsia="ru-RU"/>
              </w:rPr>
            </w:pPr>
            <w:r w:rsidRPr="000A16B6">
              <w:rPr>
                <w:rFonts w:ascii="Times New Roman" w:eastAsia="Times New Roman" w:hAnsi="Times New Roman" w:cs="Times New Roman"/>
                <w:b/>
                <w:bCs/>
                <w:lang w:val="ro-RO" w:eastAsia="ru-RU"/>
              </w:rPr>
              <w:t>Se acceptă</w:t>
            </w:r>
          </w:p>
        </w:tc>
      </w:tr>
      <w:tr w:rsidR="002E3B1A" w:rsidRPr="00BF55CF" w14:paraId="54FAB81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3E391" w14:textId="77777777" w:rsidR="002E3B1A"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3</w:t>
            </w:r>
          </w:p>
          <w:p w14:paraId="4EC4C693" w14:textId="5072EB28" w:rsidR="008D1410"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înlăturarea neconformităților depistate, utilizatorul de sistem depune repetat cererea de emitere a certificatului de racordare, cu indicarea lucrărilor executate </w:t>
            </w:r>
            <w:r w:rsidRPr="000A16B6">
              <w:rPr>
                <w:rFonts w:ascii="Times New Roman" w:eastAsia="Times New Roman" w:hAnsi="Times New Roman" w:cs="Times New Roman"/>
                <w:bCs/>
                <w:lang w:val="ro-RO" w:eastAsia="ru-RU"/>
              </w:rPr>
              <w:lastRenderedPageBreak/>
              <w:t>conform notificării operatorului de sistem. În acest caz, certificatul de racordare se va emite de către operatorul de sistem în termen de 2 zile lucrătoare de la data înregistrării cererii repet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2D0AA" w14:textId="2A020544"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0BECBC" w14:textId="446BB5B8"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0DDB65" w14:textId="3E85A398" w:rsidR="008D1410"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7E1D669" w14:textId="1EA1FEBC" w:rsidR="008D1410"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cererea utilizatorului de sistem nu este completă, operatorul de sistem relevant informează utilizatorul despre necesitatea completării cererii în termen de 10 zile lucrătoare, iar dacă utilizatorul nu prezintă cererea completă în termenul indicat, operatorul de sistem relevant </w:t>
            </w:r>
            <w:r w:rsidRPr="000A16B6">
              <w:rPr>
                <w:rFonts w:ascii="Times New Roman" w:eastAsia="Times New Roman" w:hAnsi="Times New Roman" w:cs="Times New Roman"/>
                <w:bCs/>
                <w:lang w:val="ro-RO" w:eastAsia="ru-RU"/>
              </w:rPr>
              <w:lastRenderedPageBreak/>
              <w:t>anulează cererea utilizatorului de sistem. Utilizatorul de sistem este în drept să depună o cerere repetată în momentul în care dispune de toate documentele necesare a fia anexate la cererea de obținere a certificatului de racordare. După înlăturarea neconformităților depistate, utilizatorul de sistem depune repetat cererea de emitere a certificatului de racordare, în perioada de valabilitate al avizului de racordare, cu indicarea lucrărilor executate conform notificării operatorului de sistem.”</w:t>
            </w:r>
          </w:p>
          <w:p w14:paraId="47B647B7" w14:textId="36EA1405" w:rsidR="004B26D3" w:rsidRPr="000A16B6" w:rsidRDefault="004B26D3" w:rsidP="000A16B6">
            <w:pPr>
              <w:spacing w:after="0" w:line="240" w:lineRule="auto"/>
              <w:rPr>
                <w:rFonts w:ascii="Times New Roman" w:eastAsia="Times New Roman" w:hAnsi="Times New Roman" w:cs="Times New Roman"/>
                <w:bCs/>
                <w:lang w:val="ro-RO" w:eastAsia="ru-RU"/>
              </w:rPr>
            </w:pPr>
          </w:p>
          <w:p w14:paraId="4A7A9452" w14:textId="77777777" w:rsidR="004B26D3" w:rsidRPr="000A16B6" w:rsidRDefault="004B26D3"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05B9E122" w14:textId="77777777" w:rsidR="004B26D3"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evitarea solicitării de emitere a certificatului de racordare de către operatorul de sistem în afara termenului de valabilitate al avizului de racordare.</w:t>
            </w:r>
          </w:p>
          <w:p w14:paraId="4D0EC3CE" w14:textId="46FE77AB" w:rsidR="004B26D3"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actic pachetul de documente poate să difere complet cât și faptul că OS trebuie iarăși să meargă în teren. 2 zile este puțin. Propunem menținerea aceluiași proces.</w:t>
            </w:r>
          </w:p>
          <w:p w14:paraId="4D85E68D"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8D11F" w14:textId="77777777"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34C4F353" w14:textId="77777777" w:rsidR="004E6AF6" w:rsidRPr="000A16B6" w:rsidRDefault="004E6AF6" w:rsidP="000A16B6">
            <w:pPr>
              <w:spacing w:after="0" w:line="240" w:lineRule="auto"/>
              <w:rPr>
                <w:rFonts w:ascii="Times New Roman" w:eastAsia="Times New Roman" w:hAnsi="Times New Roman" w:cs="Times New Roman"/>
                <w:b/>
                <w:bCs/>
                <w:lang w:val="ro-RO" w:eastAsia="ru-RU"/>
              </w:rPr>
            </w:pPr>
          </w:p>
          <w:p w14:paraId="24EA8B9C" w14:textId="0482385C" w:rsidR="004E6AF6" w:rsidRPr="000A16B6" w:rsidRDefault="004E6A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respectiv se referă la cererea repetată, după înlăturarea neconformităților. Practic cererea va repeta cererea inițială, doar cu completările ce țin de înlăturarea </w:t>
            </w:r>
            <w:r w:rsidRPr="000A16B6">
              <w:rPr>
                <w:rFonts w:ascii="Times New Roman" w:eastAsia="Times New Roman" w:hAnsi="Times New Roman" w:cs="Times New Roman"/>
                <w:bCs/>
                <w:lang w:val="ro-RO" w:eastAsia="ru-RU"/>
              </w:rPr>
              <w:lastRenderedPageBreak/>
              <w:t xml:space="preserve">neconformităților. Totodată, pct. 131 deja stabilește că cererea trebuie să fie completă și oferă termen pentru completare. </w:t>
            </w:r>
          </w:p>
        </w:tc>
      </w:tr>
      <w:tr w:rsidR="002E3B1A" w:rsidRPr="00BF55CF" w14:paraId="3FD4BCF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D3B8A" w14:textId="77777777" w:rsidR="002E3B1A"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34 prima propoziție:</w:t>
            </w:r>
          </w:p>
          <w:p w14:paraId="31750AB8" w14:textId="16380199" w:rsidR="004B26D3"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centralele electrice cu module generatoarea de tip B, C și D conform Codului rețelelor electrice cu privire la racordare, emiterea certificatului de racordare și punerea sub tensiune finală a instalațiilor utilizatorului de sistem se va realiza în următoare ordi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290FCE" w14:textId="44784037" w:rsidR="002E3B1A" w:rsidRPr="000A16B6" w:rsidRDefault="008D1410" w:rsidP="000A16B6">
            <w:pPr>
              <w:spacing w:after="0" w:line="240" w:lineRule="auto"/>
              <w:jc w:val="center"/>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Î.S. „</w:t>
            </w:r>
            <w:proofErr w:type="spellStart"/>
            <w:r w:rsidRPr="000A16B6">
              <w:rPr>
                <w:rFonts w:ascii="Times New Roman" w:eastAsia="Times New Roman" w:hAnsi="Times New Roman" w:cs="Times New Roman"/>
                <w:bCs/>
                <w:color w:val="000000" w:themeColor="text1"/>
                <w:lang w:val="ro-RO" w:eastAsia="ru-RU"/>
              </w:rPr>
              <w:t>Moldelectrica</w:t>
            </w:r>
            <w:proofErr w:type="spellEnd"/>
            <w:r w:rsidRPr="000A16B6">
              <w:rPr>
                <w:rFonts w:ascii="Times New Roman" w:eastAsia="Times New Roman" w:hAnsi="Times New Roman" w:cs="Times New Roman"/>
                <w:bCs/>
                <w:color w:val="000000" w:themeColor="text1"/>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503F4F" w14:textId="33B37356" w:rsidR="002E3B1A" w:rsidRPr="000A16B6" w:rsidRDefault="004B26D3" w:rsidP="000A16B6">
            <w:pPr>
              <w:spacing w:after="0" w:line="240" w:lineRule="auto"/>
              <w:jc w:val="center"/>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2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19E15" w14:textId="77777777" w:rsidR="004B26D3" w:rsidRPr="000A16B6" w:rsidRDefault="004B26D3"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1D997BB7" w14:textId="66C0E8E5" w:rsidR="002E3B1A" w:rsidRPr="000A16B6" w:rsidRDefault="004B26D3"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entru centralele electrice cu module generatoarea de tip B, C și D conform Codului rețelelor electrice cu privire la racordare, emiterea certificatului de racordare se va realiza doar după finalizarea următoarelor proces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13E897" w14:textId="77777777" w:rsidR="004E6AF6" w:rsidRPr="000A16B6" w:rsidRDefault="004E6AF6" w:rsidP="000A16B6">
            <w:pPr>
              <w:spacing w:after="0" w:line="240" w:lineRule="auto"/>
              <w:rPr>
                <w:rFonts w:ascii="Times New Roman" w:eastAsia="Times New Roman" w:hAnsi="Times New Roman" w:cs="Times New Roman"/>
                <w:b/>
                <w:bCs/>
                <w:color w:val="000000" w:themeColor="text1"/>
                <w:lang w:val="ro-RO" w:eastAsia="ru-RU"/>
              </w:rPr>
            </w:pPr>
          </w:p>
          <w:p w14:paraId="5B595798" w14:textId="14B34F29" w:rsidR="00175D7E" w:rsidRPr="000A16B6" w:rsidRDefault="00175D7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en-US" w:eastAsia="ru-RU"/>
              </w:rPr>
              <w:t>Se accept</w:t>
            </w:r>
            <w:proofErr w:type="spellStart"/>
            <w:r w:rsidRPr="000A16B6">
              <w:rPr>
                <w:rFonts w:ascii="Times New Roman" w:eastAsia="Times New Roman" w:hAnsi="Times New Roman" w:cs="Times New Roman"/>
                <w:b/>
                <w:bCs/>
                <w:color w:val="000000" w:themeColor="text1"/>
                <w:lang w:val="ro-RO" w:eastAsia="ru-RU"/>
              </w:rPr>
              <w:t>pă</w:t>
            </w:r>
            <w:proofErr w:type="spellEnd"/>
          </w:p>
          <w:p w14:paraId="58639BD4" w14:textId="77777777" w:rsidR="00175D7E" w:rsidRPr="000A16B6" w:rsidRDefault="00175D7E" w:rsidP="000A16B6">
            <w:pPr>
              <w:spacing w:after="0" w:line="240" w:lineRule="auto"/>
              <w:rPr>
                <w:rFonts w:ascii="Times New Roman" w:eastAsia="Times New Roman" w:hAnsi="Times New Roman" w:cs="Times New Roman"/>
                <w:b/>
                <w:bCs/>
                <w:color w:val="000000" w:themeColor="text1"/>
                <w:lang w:val="en-US" w:eastAsia="ru-RU"/>
              </w:rPr>
            </w:pPr>
          </w:p>
          <w:p w14:paraId="50C1DBAF" w14:textId="0D823CCF" w:rsidR="004E6AF6" w:rsidRPr="000A16B6" w:rsidRDefault="004E6AF6" w:rsidP="000A16B6">
            <w:pPr>
              <w:spacing w:after="0" w:line="240" w:lineRule="auto"/>
              <w:rPr>
                <w:rFonts w:ascii="Times New Roman" w:eastAsia="Times New Roman" w:hAnsi="Times New Roman" w:cs="Times New Roman"/>
                <w:bCs/>
                <w:color w:val="000000" w:themeColor="text1"/>
                <w:lang w:val="ro-RO" w:eastAsia="ru-RU"/>
              </w:rPr>
            </w:pPr>
            <w:proofErr w:type="spellStart"/>
            <w:r w:rsidRPr="000A16B6">
              <w:rPr>
                <w:rFonts w:ascii="Times New Roman" w:eastAsia="Times New Roman" w:hAnsi="Times New Roman" w:cs="Times New Roman"/>
                <w:bCs/>
                <w:color w:val="000000" w:themeColor="text1"/>
                <w:lang w:val="en-US" w:eastAsia="ru-RU"/>
              </w:rPr>
              <w:t>Procesul</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punere</w:t>
            </w:r>
            <w:proofErr w:type="spellEnd"/>
            <w:r w:rsidRPr="000A16B6">
              <w:rPr>
                <w:rFonts w:ascii="Times New Roman" w:eastAsia="Times New Roman" w:hAnsi="Times New Roman" w:cs="Times New Roman"/>
                <w:bCs/>
                <w:color w:val="000000" w:themeColor="text1"/>
                <w:lang w:val="en-US" w:eastAsia="ru-RU"/>
              </w:rPr>
              <w:t xml:space="preserve"> sub </w:t>
            </w:r>
            <w:proofErr w:type="spellStart"/>
            <w:r w:rsidRPr="000A16B6">
              <w:rPr>
                <w:rFonts w:ascii="Times New Roman" w:eastAsia="Times New Roman" w:hAnsi="Times New Roman" w:cs="Times New Roman"/>
                <w:bCs/>
                <w:color w:val="000000" w:themeColor="text1"/>
                <w:lang w:val="en-US" w:eastAsia="ru-RU"/>
              </w:rPr>
              <w:t>tensiun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est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descris</w:t>
            </w:r>
            <w:proofErr w:type="spellEnd"/>
            <w:r w:rsidRPr="000A16B6">
              <w:rPr>
                <w:rFonts w:ascii="Times New Roman" w:eastAsia="Times New Roman" w:hAnsi="Times New Roman" w:cs="Times New Roman"/>
                <w:bCs/>
                <w:color w:val="000000" w:themeColor="text1"/>
                <w:lang w:val="en-US" w:eastAsia="ru-RU"/>
              </w:rPr>
              <w:t xml:space="preserve"> </w:t>
            </w:r>
            <w:r w:rsidRPr="000A16B6">
              <w:rPr>
                <w:rFonts w:ascii="Times New Roman" w:eastAsia="Times New Roman" w:hAnsi="Times New Roman" w:cs="Times New Roman"/>
                <w:bCs/>
                <w:color w:val="000000" w:themeColor="text1"/>
                <w:lang w:val="ro-RO" w:eastAsia="ru-RU"/>
              </w:rPr>
              <w:t>î</w:t>
            </w:r>
            <w:r w:rsidRPr="000A16B6">
              <w:rPr>
                <w:rFonts w:ascii="Times New Roman" w:eastAsia="Times New Roman" w:hAnsi="Times New Roman" w:cs="Times New Roman"/>
                <w:bCs/>
                <w:color w:val="000000" w:themeColor="text1"/>
                <w:lang w:val="en-US" w:eastAsia="ru-RU"/>
              </w:rPr>
              <w:t xml:space="preserve">n </w:t>
            </w:r>
            <w:proofErr w:type="spellStart"/>
            <w:r w:rsidRPr="000A16B6">
              <w:rPr>
                <w:rFonts w:ascii="Times New Roman" w:eastAsia="Times New Roman" w:hAnsi="Times New Roman" w:cs="Times New Roman"/>
                <w:bCs/>
                <w:color w:val="000000" w:themeColor="text1"/>
                <w:lang w:val="en-US" w:eastAsia="ru-RU"/>
              </w:rPr>
              <w:t>următoar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ecțiun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eparat</w:t>
            </w:r>
            <w:proofErr w:type="spellEnd"/>
            <w:r w:rsidRPr="000A16B6">
              <w:rPr>
                <w:rFonts w:ascii="Times New Roman" w:eastAsia="Times New Roman" w:hAnsi="Times New Roman" w:cs="Times New Roman"/>
                <w:bCs/>
                <w:color w:val="000000" w:themeColor="text1"/>
                <w:lang w:val="ro-RO" w:eastAsia="ru-RU"/>
              </w:rPr>
              <w:t>ă</w:t>
            </w:r>
          </w:p>
          <w:p w14:paraId="339C904E" w14:textId="77777777" w:rsidR="004E6AF6" w:rsidRPr="000A16B6" w:rsidRDefault="004E6AF6" w:rsidP="000A16B6">
            <w:pPr>
              <w:spacing w:after="0" w:line="240" w:lineRule="auto"/>
              <w:rPr>
                <w:rFonts w:ascii="Times New Roman" w:eastAsia="Times New Roman" w:hAnsi="Times New Roman" w:cs="Times New Roman"/>
                <w:b/>
                <w:bCs/>
                <w:color w:val="000000" w:themeColor="text1"/>
                <w:lang w:val="ro-RO" w:eastAsia="ru-RU"/>
              </w:rPr>
            </w:pPr>
          </w:p>
          <w:p w14:paraId="242BCFEF" w14:textId="05B47DD4" w:rsidR="004E6AF6" w:rsidRPr="000A16B6" w:rsidRDefault="004E6AF6" w:rsidP="000A16B6">
            <w:pPr>
              <w:spacing w:after="0" w:line="240" w:lineRule="auto"/>
              <w:rPr>
                <w:rFonts w:ascii="Times New Roman" w:eastAsia="Times New Roman" w:hAnsi="Times New Roman" w:cs="Times New Roman"/>
                <w:b/>
                <w:bCs/>
                <w:color w:val="000000" w:themeColor="text1"/>
                <w:lang w:val="ro-RO" w:eastAsia="ru-RU"/>
              </w:rPr>
            </w:pPr>
          </w:p>
        </w:tc>
      </w:tr>
      <w:tr w:rsidR="002E3B1A" w:rsidRPr="000A16B6" w14:paraId="0D29678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71570" w14:textId="77777777" w:rsidR="002E3B1A"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34.2</w:t>
            </w:r>
          </w:p>
          <w:p w14:paraId="3920EA5A" w14:textId="1487C5E7" w:rsidR="001A5636"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4.2.</w:t>
            </w:r>
            <w:r w:rsidRPr="000A16B6">
              <w:rPr>
                <w:rFonts w:ascii="Times New Roman" w:eastAsia="Times New Roman" w:hAnsi="Times New Roman" w:cs="Times New Roman"/>
                <w:bCs/>
                <w:lang w:val="ro-RO" w:eastAsia="ru-RU"/>
              </w:rPr>
              <w:tab/>
              <w:t>Punerea sub tensiune de probă a instalație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CB4919" w14:textId="7D2668C8"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C02C16" w14:textId="0895B54D" w:rsidR="002E3B1A" w:rsidRPr="000A16B6" w:rsidRDefault="001A563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8ADCE9" w14:textId="77777777" w:rsidR="001A5636"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267FFF7" w14:textId="1D596488" w:rsidR="002E3B1A"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erea sub tensiune de probă a instalației de racordare și a instalațiilor de consum/producere/stocare ale utilizatorului de sistem pentru o perioadă stabilită în programul de testare coordonat cu operatorul de sistem releva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D37482" w14:textId="3B50CFFD"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181B06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317FC" w14:textId="77777777" w:rsidR="002E3B1A"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134.3</w:t>
            </w:r>
          </w:p>
          <w:p w14:paraId="0875B11D" w14:textId="45EAE535" w:rsidR="001A5636"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4.3.</w:t>
            </w:r>
            <w:r w:rsidRPr="000A16B6">
              <w:rPr>
                <w:rFonts w:ascii="Times New Roman" w:eastAsia="Times New Roman" w:hAnsi="Times New Roman" w:cs="Times New Roman"/>
                <w:bCs/>
                <w:lang w:val="ro-RO" w:eastAsia="ru-RU"/>
              </w:rPr>
              <w:tab/>
              <w:t>Parcurgerea etapelor de notificare prescrise de Codul rețelelor electrice cu privire la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85DCF" w14:textId="0FD76014"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D3917D" w14:textId="29EE7FCD" w:rsidR="002E3B1A" w:rsidRPr="000A16B6" w:rsidRDefault="001A563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4BD5A4"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următoarea redacție:</w:t>
            </w:r>
          </w:p>
          <w:p w14:paraId="4281203B" w14:textId="1C5C1776" w:rsidR="00C81DCD"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rcurgerea cu succes a etapelor de notificare prescrise de Codul rețelelor electrice cu privire la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BE5DA2" w14:textId="463D1292"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D22295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BCFAF"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137.1.</w:t>
            </w:r>
          </w:p>
          <w:p w14:paraId="5FDF4ADE" w14:textId="0C11679A" w:rsidR="00C81DCD"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ele de identificare a locului de consum sau a centralei electrice și/sau instalației de stoc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48134C" w14:textId="648C9490"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190C9F" w14:textId="275EC191" w:rsidR="002E3B1A" w:rsidRPr="000A16B6" w:rsidRDefault="00C81DC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EB79E4"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8060A93" w14:textId="32A74C34" w:rsidR="00C81DCD"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ele de identificare a locului de consum sau a centralei electrice și/sau instalației de stocare, denumire operativă și cod EIC tip W:”</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088EF" w14:textId="3C49991B"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BFEEF7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F4D587"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137.6.</w:t>
            </w:r>
          </w:p>
          <w:p w14:paraId="1299CE66" w14:textId="4310ABFE"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și de telecomunicaț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FCAF7" w14:textId="6302E008"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6A2A23" w14:textId="4226F408" w:rsidR="002E3B1A" w:rsidRPr="000A16B6" w:rsidRDefault="00C81DC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ECC62" w14:textId="77777777"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7DF7AB3" w14:textId="0DB26ED7"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SAMEE) și de telecomunica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2F3C7" w14:textId="2DAC8BB0"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76F59F1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E6BDD" w14:textId="77777777"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137.12</w:t>
            </w:r>
          </w:p>
          <w:p w14:paraId="6E35575C" w14:textId="27557D50"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resa electrică și locul amplasării și caracteristicile tehnice ale echipamentelor de măsur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6547EE" w14:textId="6AF63D73"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853154" w14:textId="057A0050" w:rsidR="002E3B1A" w:rsidRPr="000A16B6" w:rsidRDefault="00B94F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4D16BA" w14:textId="77777777"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FC2425F" w14:textId="5AD78678"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resa electrică și locul amplasării și caracteristicile tehnice ale echipamentelor de măsurare,</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inclusiv codurile de identificare a punctelor de măsurare și delimit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793510" w14:textId="59A9780D"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600007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12C1A2" w14:textId="71D14004"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137.13</w:t>
            </w:r>
          </w:p>
          <w:p w14:paraId="47E463D5" w14:textId="5889C46D" w:rsidR="002E3B1A" w:rsidRPr="000A16B6" w:rsidRDefault="00B94F27" w:rsidP="000A16B6">
            <w:pP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formații privind tipul de contract/contracte pe care utilizatorul are obligația să le încheie în scopul punerii sub tensiune a instalației și termenul în care operatorul de sistem are obligația să realizeze punerea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D6CA9B" w14:textId="465F8B34"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276930" w14:textId="09FEC7CB" w:rsidR="002E3B1A" w:rsidRPr="000A16B6" w:rsidRDefault="00B94F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FC5F0" w14:textId="77777777"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8FB17DA" w14:textId="19F05226"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formații privind tipul de contract/contracte pe care utilizatorul are obligația să le încheie în scopul punerii sub tensiune a instalației și termenul în care operatorul de sistem are obligația să realizeze punerea sub tensiune după încheierea tuturor tipurilor de contrac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CECF9F" w14:textId="018F40F3"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74E6DEB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DE378" w14:textId="6902AB24" w:rsidR="002E3B1A"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38 și pct. 14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9C265F" w14:textId="2F7214B5"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8D1B1" w14:textId="3C5C5226"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1E3BA" w14:textId="63D81174"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la pct.138 după cuvintele „de producere” de completat cu cuvintele „ ,instalație de stocare”. </w:t>
            </w:r>
          </w:p>
          <w:p w14:paraId="1F116292" w14:textId="79928581" w:rsidR="002E3B1A"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142 după cuvintele „centrale electrice” de completat cu cuvintele „ ,instalație de stoc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FF4AD6" w14:textId="5BDADD54"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48CBA52" w14:textId="77777777" w:rsidTr="00CB214C">
        <w:trPr>
          <w:trHeight w:val="661"/>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D1208" w14:textId="77777777"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4</w:t>
            </w:r>
          </w:p>
          <w:p w14:paraId="57FBE12F" w14:textId="6D796032"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Pentru un loc de consum și/sau de producere pot fi stabilite mai multe puncte de delimit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FAB0E5" w14:textId="0E828B2A"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145D0" w14:textId="3F9B0D2D"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3836E8" w14:textId="77777777"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1014A0F" w14:textId="77777777" w:rsidR="002E3B1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un loc de consum și/sau de producere/instalație de stocare se vor stabili punctele de delimitare pentru fiecare punct fizic de racordare.”</w:t>
            </w:r>
          </w:p>
          <w:p w14:paraId="4982D9B8" w14:textId="77777777" w:rsidR="006B29DA" w:rsidRPr="000A16B6" w:rsidRDefault="006B29DA"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05771336" w14:textId="54899F6C" w:rsidR="006B29DA" w:rsidRPr="000A16B6" w:rsidRDefault="006B29DA" w:rsidP="000A16B6">
            <w:pPr>
              <w:contextualSpacing/>
              <w:rPr>
                <w:rFonts w:ascii="Times New Roman" w:hAnsi="Times New Roman" w:cs="Times New Roman"/>
                <w:lang w:val="ro-RO"/>
              </w:rPr>
            </w:pPr>
            <w:r w:rsidRPr="000A16B6">
              <w:rPr>
                <w:rFonts w:ascii="Times New Roman" w:hAnsi="Times New Roman" w:cs="Times New Roman"/>
                <w:lang w:val="ro-RO"/>
              </w:rPr>
              <w:t>Detalierea relației dintre punct de delimitare și punct fizic de racordare.</w:t>
            </w:r>
          </w:p>
          <w:p w14:paraId="3EB5DE6E" w14:textId="77777777" w:rsidR="006B29DA" w:rsidRPr="000A16B6" w:rsidRDefault="006B29DA" w:rsidP="000A16B6">
            <w:pPr>
              <w:contextualSpacing/>
              <w:rPr>
                <w:rFonts w:ascii="Times New Roman" w:hAnsi="Times New Roman" w:cs="Times New Roman"/>
                <w:lang w:val="ro-RO"/>
              </w:rPr>
            </w:pPr>
          </w:p>
          <w:p w14:paraId="3EC029E2" w14:textId="707DB122" w:rsidR="006B29DA" w:rsidRPr="000A16B6" w:rsidRDefault="006B29D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139D76" w14:textId="2C9B583D"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414E698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E03555" w14:textId="77777777" w:rsidR="002E3B1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145</w:t>
            </w:r>
          </w:p>
          <w:p w14:paraId="45D49868" w14:textId="4C1AE1F9" w:rsidR="006B29D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consumatorii noncasnici/producători punctul de delimitare se stabilește și se  consemnează în actul de delimitare. Rețelele electrice existente din amonte de punctul de delimitare sunt în proprietatea operatorului de sistem care asigură exploatarea l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7A59A" w14:textId="03614593"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C8B3ED" w14:textId="2F492419" w:rsidR="002E3B1A" w:rsidRPr="000A16B6" w:rsidRDefault="006B29D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333221" w14:textId="77777777" w:rsidR="006B29D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AAB60AB" w14:textId="2ABAE2ED" w:rsidR="002E3B1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instalațiile de utilizare a consumatorilor noncasnici/centralele electrice/ instalațiile de stocare, punctele de delimitare se stabilesc și se  consemnează în actul de delimitare. Rețelele electrice existente din amonte de punctul de delimitare sunt în proprietatea operatorului de sistem care asigură exploatarea 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A8443B" w14:textId="1100D7E1"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BF55CF" w14:paraId="009F9F3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D463DD" w14:textId="77777777" w:rsidR="002E3B1A" w:rsidRPr="000A16B6" w:rsidRDefault="009C6C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8</w:t>
            </w:r>
          </w:p>
          <w:p w14:paraId="7833D8BA" w14:textId="5A2C2200" w:rsidR="009C6C89" w:rsidRPr="000A16B6" w:rsidRDefault="009C6C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alațiile de racordare executate de operatorul de sistem devin proprietatea operatorului, care este responsabil de exploatarea, întreținerea și modernizarea acestora. Instalațiile de racordare executate de electricieni autorizați rămân în proprietatea și în gestiunea consumatorilor finali, care sunt în drept să le transmită, cu titlu gratuit, în proprietatea operatorului de sistem în condițiile stabilite în Legea cu privire la energia electr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0E5299" w14:textId="2E18CDD1"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83C1AC" w14:textId="79972A2F" w:rsidR="002E3B1A" w:rsidRPr="000A16B6" w:rsidRDefault="009C6C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C5635" w14:textId="77777777" w:rsidR="002E3B1A"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de completat cu următorul text:</w:t>
            </w:r>
          </w:p>
          <w:p w14:paraId="7F6EF14F" w14:textId="77777777" w:rsidR="009C6C89"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stabilește termenul de exploatare pentru instalațiile de racordare la 70% din termenul de exploatare al mijlocului fix conform Catalogului, în scopul reflectării amortizării și includerii acesteia în tariful pentru serviciul de transport al energiei electrice.”</w:t>
            </w:r>
          </w:p>
          <w:p w14:paraId="69127A74" w14:textId="77777777" w:rsidR="009C6C89"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p>
          <w:p w14:paraId="04F0939A" w14:textId="77777777" w:rsidR="009C6C89" w:rsidRPr="000A16B6" w:rsidRDefault="009C6C89"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51A9DAB2" w14:textId="21172D7A" w:rsidR="009C6C89"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În vederea realizării corecte a evidenței contabile și calculării corecte a amortizării, cel puțin costul echipamentulu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EFBFD" w14:textId="3F38319E" w:rsidR="002E3B1A" w:rsidRPr="000A16B6" w:rsidRDefault="00175D7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5A5D3DF2" w14:textId="77777777" w:rsidR="002E5DBD" w:rsidRPr="000A16B6" w:rsidRDefault="002E5DBD" w:rsidP="000A16B6">
            <w:pPr>
              <w:spacing w:after="0" w:line="240" w:lineRule="auto"/>
              <w:rPr>
                <w:rFonts w:ascii="Times New Roman" w:eastAsia="Times New Roman" w:hAnsi="Times New Roman" w:cs="Times New Roman"/>
                <w:b/>
                <w:bCs/>
                <w:color w:val="000000" w:themeColor="text1"/>
                <w:lang w:val="ro-RO" w:eastAsia="ru-RU"/>
              </w:rPr>
            </w:pPr>
          </w:p>
          <w:p w14:paraId="7C37B820" w14:textId="38C10F68" w:rsidR="002E5DBD" w:rsidRPr="000A16B6" w:rsidRDefault="00175D7E"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ropunerea nu ține de proiectul de regulament supus consultării</w:t>
            </w:r>
          </w:p>
        </w:tc>
      </w:tr>
      <w:tr w:rsidR="002E3B1A" w:rsidRPr="00BF55CF" w14:paraId="6B8D547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AA95C9" w14:textId="21B744AC" w:rsidR="002E3B1A" w:rsidRPr="000A16B6" w:rsidRDefault="00B45CC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40ECFA" w14:textId="37500BBF"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D0178F" w14:textId="23628920" w:rsidR="002E3B1A" w:rsidRPr="000A16B6" w:rsidRDefault="00B45CC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D83E7D" w14:textId="429C443A" w:rsidR="00B45CC6" w:rsidRPr="000A16B6" w:rsidRDefault="00B45CC6"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Se propune completarea cu un Pct. </w:t>
            </w:r>
            <w:r w:rsidRPr="000A16B6">
              <w:rPr>
                <w:rFonts w:ascii="Times New Roman" w:hAnsi="Times New Roman"/>
                <w:bCs/>
                <w:lang w:val="ro-RO" w:eastAsia="ru-RU"/>
              </w:rPr>
              <w:t>148</w:t>
            </w:r>
            <w:r w:rsidRPr="000A16B6">
              <w:rPr>
                <w:rFonts w:ascii="Times New Roman" w:hAnsi="Times New Roman"/>
                <w:bCs/>
                <w:vertAlign w:val="superscript"/>
                <w:lang w:val="ro-RO" w:eastAsia="ru-RU"/>
              </w:rPr>
              <w:t>1</w:t>
            </w:r>
            <w:r w:rsidRPr="000A16B6">
              <w:rPr>
                <w:rFonts w:ascii="Times New Roman" w:hAnsi="Times New Roman"/>
                <w:bCs/>
                <w:lang w:val="ro-RO" w:eastAsia="ru-RU"/>
              </w:rPr>
              <w:t xml:space="preserve"> în următoarea redacție:</w:t>
            </w:r>
          </w:p>
          <w:p w14:paraId="7FF23DA2" w14:textId="44D02579" w:rsidR="00B45CC6" w:rsidRPr="000A16B6" w:rsidRDefault="00B45CC6" w:rsidP="000A16B6">
            <w:pPr>
              <w:rPr>
                <w:rFonts w:ascii="Times New Roman" w:hAnsi="Times New Roman"/>
                <w:bCs/>
                <w:lang w:val="ro-RO" w:eastAsia="ru-RU"/>
              </w:rPr>
            </w:pPr>
            <w:r w:rsidRPr="000A16B6">
              <w:rPr>
                <w:rFonts w:ascii="Times New Roman" w:hAnsi="Times New Roman"/>
                <w:bCs/>
                <w:lang w:val="ro-RO" w:eastAsia="ru-RU"/>
              </w:rPr>
              <w:t>„148</w:t>
            </w:r>
            <w:r w:rsidR="003F39DB" w:rsidRPr="000A16B6">
              <w:rPr>
                <w:rFonts w:ascii="Times New Roman" w:hAnsi="Times New Roman"/>
                <w:bCs/>
                <w:vertAlign w:val="superscript"/>
                <w:lang w:val="ro-RO" w:eastAsia="ru-RU"/>
              </w:rPr>
              <w:t>1</w:t>
            </w:r>
            <w:r w:rsidR="003F39DB" w:rsidRPr="000A16B6">
              <w:rPr>
                <w:rFonts w:ascii="Times New Roman" w:hAnsi="Times New Roman"/>
                <w:bCs/>
                <w:lang w:val="ro-RO" w:eastAsia="ru-RU"/>
              </w:rPr>
              <w:t xml:space="preserve">.  </w:t>
            </w:r>
            <w:r w:rsidRPr="000A16B6">
              <w:rPr>
                <w:rFonts w:ascii="Times New Roman" w:hAnsi="Times New Roman"/>
                <w:bCs/>
                <w:lang w:val="ro-RO" w:eastAsia="ru-RU"/>
              </w:rPr>
              <w:t xml:space="preserve">Transmiterea cu titlu gratuit a instalațiilor de racordare executate de electricieni autorizați poate fi realizată în condițiile prezentării de către utilizatorul de sistem a actului de corespundere eliberat de organul supravegherii energetice de stat în conformitate cu Regulamentul de admitere în exploatare a instalațiilor </w:t>
            </w:r>
            <w:r w:rsidRPr="000A16B6">
              <w:rPr>
                <w:rFonts w:ascii="Times New Roman" w:hAnsi="Times New Roman"/>
                <w:bCs/>
                <w:lang w:val="ro-RO" w:eastAsia="ru-RU"/>
              </w:rPr>
              <w:lastRenderedPageBreak/>
              <w:t>electrice, în conformitate cu prevederile Legii cu privire la energia electrică.</w:t>
            </w:r>
            <w:r w:rsidR="003F39DB" w:rsidRPr="000A16B6">
              <w:rPr>
                <w:rFonts w:ascii="Times New Roman" w:hAnsi="Times New Roman"/>
                <w:bCs/>
                <w:lang w:val="ro-RO" w:eastAsia="ru-RU"/>
              </w:rPr>
              <w:t>”</w:t>
            </w:r>
          </w:p>
          <w:p w14:paraId="5998405F" w14:textId="77777777" w:rsidR="003F39DB" w:rsidRPr="000A16B6" w:rsidRDefault="003F39DB"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3ABB6372" w14:textId="026C6D0B" w:rsidR="003F39DB" w:rsidRPr="000A16B6" w:rsidRDefault="003F39DB" w:rsidP="000A16B6">
            <w:pPr>
              <w:rPr>
                <w:rFonts w:ascii="Times New Roman" w:hAnsi="Times New Roman"/>
                <w:bCs/>
                <w:lang w:val="ro-RO" w:eastAsia="ru-RU"/>
              </w:rPr>
            </w:pPr>
            <w:r w:rsidRPr="000A16B6">
              <w:rPr>
                <w:rFonts w:ascii="Times New Roman" w:hAnsi="Times New Roman"/>
                <w:bCs/>
                <w:lang w:val="ro-RO" w:eastAsia="ru-RU"/>
              </w:rPr>
              <w:t>Alinierea cu prevederile Legii nr. 164/2025</w:t>
            </w:r>
          </w:p>
          <w:p w14:paraId="003A59EB" w14:textId="77777777" w:rsidR="003F39DB" w:rsidRPr="000A16B6" w:rsidRDefault="003F39DB" w:rsidP="000A16B6">
            <w:pPr>
              <w:rPr>
                <w:rFonts w:ascii="Times New Roman" w:hAnsi="Times New Roman"/>
                <w:bCs/>
                <w:lang w:val="ro-RO" w:eastAsia="ru-RU"/>
              </w:rPr>
            </w:pPr>
          </w:p>
          <w:p w14:paraId="0C249049" w14:textId="6F7BE123"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41CAB" w14:textId="77777777"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3DBD59A1" w14:textId="77777777" w:rsidR="002E5DBD" w:rsidRPr="000A16B6" w:rsidRDefault="002E5DBD" w:rsidP="000A16B6">
            <w:pPr>
              <w:spacing w:after="0" w:line="240" w:lineRule="auto"/>
              <w:rPr>
                <w:rFonts w:ascii="Times New Roman" w:eastAsia="Times New Roman" w:hAnsi="Times New Roman" w:cs="Times New Roman"/>
                <w:b/>
                <w:bCs/>
                <w:lang w:val="ro-RO" w:eastAsia="ru-RU"/>
              </w:rPr>
            </w:pPr>
          </w:p>
          <w:p w14:paraId="71BFF0FF" w14:textId="0C0A2849" w:rsidR="002E5DBD" w:rsidRPr="000A16B6" w:rsidRDefault="002E5DB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ul de corespundere se emite de ANRE doar în situațiile prevăzute expres de Legea 164/2025</w:t>
            </w:r>
          </w:p>
        </w:tc>
      </w:tr>
      <w:tr w:rsidR="002E3B1A" w:rsidRPr="000A16B6" w14:paraId="1E781A7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EED79D" w14:textId="038979B6" w:rsidR="002E3B1A" w:rsidRPr="000A16B6" w:rsidRDefault="00232E5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w:t>
            </w:r>
            <w:r w:rsidR="001E70D7" w:rsidRPr="000A16B6">
              <w:rPr>
                <w:rFonts w:ascii="Times New Roman" w:eastAsia="Times New Roman" w:hAnsi="Times New Roman" w:cs="Times New Roman"/>
                <w:bCs/>
                <w:lang w:val="ro-RO" w:eastAsia="ru-RU"/>
              </w:rPr>
              <w:t>14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D26F4A" w14:textId="5A019136"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0427C5" w14:textId="71911640" w:rsidR="002E3B1A" w:rsidRPr="000A16B6" w:rsidRDefault="0023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6B21E" w14:textId="181B7482" w:rsidR="002E3B1A" w:rsidRPr="000A16B6" w:rsidRDefault="0023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la pct. 149 după cuvintele „centralei electrice” de completat cu cuvintele „ ,instalației de stocar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9C04FD" w14:textId="62020BCE"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BF55CF" w14:paraId="118D1A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1A884" w14:textId="77777777" w:rsidR="002E3B1A" w:rsidRPr="000A16B6" w:rsidRDefault="0023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52</w:t>
            </w:r>
          </w:p>
          <w:p w14:paraId="009BA4FE" w14:textId="3ECCFBBF" w:rsidR="00231AFC" w:rsidRPr="000A16B6" w:rsidRDefault="00231AF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admiterea în exploatare a instalațiilor electrice, emiterea certificatului de racordare și în condițiile existenței unui contract de transport/distribuție/furnizare a energiei electrice, solicitantul se adresează la operatorul de sistem cu cererea de punere sub tensiune a instalației sale. Modelul cererii de punere sub tensiune se elaborează de operatorul de sistem, se pune la dispoziție în oficiile operatorului de sistem si se publică pe pagina oficia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15575F" w14:textId="10EFD2DC"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5D312" w14:textId="78111D83" w:rsidR="002E3B1A" w:rsidRPr="000A16B6" w:rsidRDefault="0023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2C5196" w14:textId="334A7720" w:rsidR="00CB56BE" w:rsidRPr="000A16B6" w:rsidRDefault="00CB56BE" w:rsidP="000A16B6">
            <w:pPr>
              <w:spacing w:after="0" w:line="240" w:lineRule="auto"/>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 xml:space="preserve">Se propune </w:t>
            </w:r>
            <w:r w:rsidR="002429A3" w:rsidRPr="000A16B6">
              <w:rPr>
                <w:rFonts w:ascii="Times New Roman" w:eastAsia="Times New Roman" w:hAnsi="Times New Roman" w:cs="Times New Roman"/>
                <w:b/>
                <w:bCs/>
                <w:i/>
                <w:lang w:val="ro-RO" w:eastAsia="ru-RU"/>
              </w:rPr>
              <w:t>completare cu următorul cuprins</w:t>
            </w:r>
            <w:r w:rsidRPr="000A16B6">
              <w:rPr>
                <w:rFonts w:ascii="Times New Roman" w:eastAsia="Times New Roman" w:hAnsi="Times New Roman" w:cs="Times New Roman"/>
                <w:b/>
                <w:bCs/>
                <w:i/>
                <w:lang w:val="ro-RO" w:eastAsia="ru-RU"/>
              </w:rPr>
              <w:t>:</w:t>
            </w:r>
          </w:p>
          <w:p w14:paraId="76C1D1DC" w14:textId="77777777" w:rsidR="00CB56BE" w:rsidRPr="000A16B6" w:rsidRDefault="00CB56BE" w:rsidP="000A16B6">
            <w:pPr>
              <w:tabs>
                <w:tab w:val="left" w:pos="342"/>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2.</w:t>
            </w:r>
            <w:r w:rsidRPr="000A16B6">
              <w:rPr>
                <w:rFonts w:ascii="Times New Roman" w:eastAsia="Times New Roman" w:hAnsi="Times New Roman" w:cs="Times New Roman"/>
                <w:bCs/>
                <w:lang w:val="ro-RO" w:eastAsia="ru-RU"/>
              </w:rPr>
              <w:tab/>
              <w:t>Solicitantul se adresează la operatorul de sistem cu cererea de punere sub tensiune a instalației sale după finalizarea cumulativă a următoarelor procese:</w:t>
            </w:r>
          </w:p>
          <w:p w14:paraId="049CE833"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a</w:t>
            </w: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admiterea în exploatare a instalațiilor electrice proprii (instalația de utilizare, centrala electrică, instalația de stocare, după caz), confirmată prin declarația electricianului autorizat/actul de corespundere;</w:t>
            </w:r>
          </w:p>
          <w:p w14:paraId="1284A8FF" w14:textId="77777777" w:rsidR="00CB56BE" w:rsidRPr="000A16B6" w:rsidRDefault="00CB56BE" w:rsidP="000A16B6">
            <w:pPr>
              <w:tabs>
                <w:tab w:val="left" w:pos="200"/>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b.</w:t>
            </w:r>
            <w:r w:rsidRPr="000A16B6">
              <w:rPr>
                <w:rFonts w:ascii="Times New Roman" w:eastAsia="Times New Roman" w:hAnsi="Times New Roman" w:cs="Times New Roman"/>
                <w:bCs/>
                <w:lang w:val="ro-RO" w:eastAsia="ru-RU"/>
              </w:rPr>
              <w:tab/>
              <w:t>admiterea în exploatare a instalației de racordare;</w:t>
            </w:r>
          </w:p>
          <w:p w14:paraId="06540885"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w:t>
            </w:r>
            <w:r w:rsidRPr="000A16B6">
              <w:rPr>
                <w:rFonts w:ascii="Times New Roman" w:eastAsia="Times New Roman" w:hAnsi="Times New Roman" w:cs="Times New Roman"/>
                <w:bCs/>
                <w:lang w:val="ro-RO" w:eastAsia="ru-RU"/>
              </w:rPr>
              <w:tab/>
              <w:t>admiterea în exploatare a sistemului de evidență în scopuri comerciale, confirmată prin semnarea actului respectiv cu operatorul de sistem;</w:t>
            </w:r>
          </w:p>
          <w:p w14:paraId="60D78D89"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d.</w:t>
            </w:r>
            <w:r w:rsidRPr="000A16B6">
              <w:rPr>
                <w:rFonts w:ascii="Times New Roman" w:eastAsia="Times New Roman" w:hAnsi="Times New Roman" w:cs="Times New Roman"/>
                <w:bCs/>
                <w:lang w:val="ro-RO" w:eastAsia="ru-RU"/>
              </w:rPr>
              <w:tab/>
              <w:t>după caz, stabilirea denumirii obiectului (denumirea operativă pentru centrale electrice/instalații de stocare), obținerea codurilor de identificare EIC pentru utilizatorul de sistem (tip X), locului de consum/centralei electrice/instalației de stocare (tip W) și a punctelor de măsurare și a punctului de delimitare, aferente locului de consum/centralei electrice/instalației de stocare (tip Z);</w:t>
            </w:r>
          </w:p>
          <w:p w14:paraId="485DBBF4"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e.</w:t>
            </w:r>
            <w:r w:rsidRPr="000A16B6">
              <w:rPr>
                <w:rFonts w:ascii="Times New Roman" w:eastAsia="Times New Roman" w:hAnsi="Times New Roman" w:cs="Times New Roman"/>
                <w:bCs/>
                <w:lang w:val="ro-RO" w:eastAsia="ru-RU"/>
              </w:rPr>
              <w:tab/>
              <w:t>după caz, semnarea actului de delimitare și convenției de interacțiune;</w:t>
            </w:r>
          </w:p>
          <w:p w14:paraId="4F004ACB"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f.</w:t>
            </w:r>
            <w:r w:rsidRPr="000A16B6">
              <w:rPr>
                <w:rFonts w:ascii="Times New Roman" w:eastAsia="Times New Roman" w:hAnsi="Times New Roman" w:cs="Times New Roman"/>
                <w:bCs/>
                <w:lang w:val="ro-RO" w:eastAsia="ru-RU"/>
              </w:rPr>
              <w:tab/>
              <w:t>după caz, semnarea contractului de echilibrare sau actualizarea datelor din registrul părților responsabile cu echilibrarea pe piața energiei electrice;</w:t>
            </w:r>
          </w:p>
          <w:p w14:paraId="59422EB4"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g.</w:t>
            </w:r>
            <w:r w:rsidRPr="000A16B6">
              <w:rPr>
                <w:rFonts w:ascii="Times New Roman" w:eastAsia="Times New Roman" w:hAnsi="Times New Roman" w:cs="Times New Roman"/>
                <w:bCs/>
                <w:lang w:val="ro-RO" w:eastAsia="ru-RU"/>
              </w:rPr>
              <w:tab/>
              <w:t xml:space="preserve">după caz, semnarea sau actualizarea contractului de furnizare a energiei electrice pentru locul de consum </w:t>
            </w:r>
            <w:r w:rsidRPr="000A16B6">
              <w:rPr>
                <w:rFonts w:ascii="Times New Roman" w:eastAsia="Times New Roman" w:hAnsi="Times New Roman" w:cs="Times New Roman"/>
                <w:bCs/>
                <w:lang w:val="ro-RO" w:eastAsia="ru-RU"/>
              </w:rPr>
              <w:lastRenderedPageBreak/>
              <w:t>solicitat a fi pus sub tensiune (inclusiv pentru servicii proprii a centralelor electrice);</w:t>
            </w:r>
          </w:p>
          <w:p w14:paraId="5B068AE0" w14:textId="021D775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h.</w:t>
            </w:r>
            <w:r w:rsidRPr="000A16B6">
              <w:rPr>
                <w:rFonts w:ascii="Times New Roman" w:eastAsia="Times New Roman" w:hAnsi="Times New Roman" w:cs="Times New Roman"/>
                <w:bCs/>
                <w:lang w:val="ro-RO" w:eastAsia="ru-RU"/>
              </w:rPr>
              <w:tab/>
              <w:t xml:space="preserve">după caz, semnarea contractului de transport și/sau </w:t>
            </w:r>
            <w:r w:rsidR="003809FA"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distribuție a energiei electrice;</w:t>
            </w:r>
          </w:p>
          <w:p w14:paraId="250AAB43"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i.</w:t>
            </w:r>
            <w:r w:rsidRPr="000A16B6">
              <w:rPr>
                <w:rFonts w:ascii="Times New Roman" w:eastAsia="Times New Roman" w:hAnsi="Times New Roman" w:cs="Times New Roman"/>
                <w:bCs/>
                <w:lang w:val="ro-RO" w:eastAsia="ru-RU"/>
              </w:rPr>
              <w:tab/>
              <w:t xml:space="preserve">după caz, prezentarea datelor și coordonarea programei de testare, conform cerințelor Codului rețelelor electrice privind racordarea; </w:t>
            </w:r>
          </w:p>
          <w:p w14:paraId="2558F4CB"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j.</w:t>
            </w:r>
            <w:r w:rsidRPr="000A16B6">
              <w:rPr>
                <w:rFonts w:ascii="Times New Roman" w:eastAsia="Times New Roman" w:hAnsi="Times New Roman" w:cs="Times New Roman"/>
                <w:bCs/>
                <w:lang w:val="ro-RO" w:eastAsia="ru-RU"/>
              </w:rPr>
              <w:tab/>
              <w:t>după caz, asigurarea canalelor de comunicații cu sistemele informaționale a operatorului de sistem;</w:t>
            </w:r>
          </w:p>
          <w:p w14:paraId="173F2CCA" w14:textId="60B3E636" w:rsidR="002E3B1A"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k.</w:t>
            </w:r>
            <w:r w:rsidRPr="000A16B6">
              <w:rPr>
                <w:rFonts w:ascii="Times New Roman" w:eastAsia="Times New Roman" w:hAnsi="Times New Roman" w:cs="Times New Roman"/>
                <w:bCs/>
                <w:lang w:val="ro-RO" w:eastAsia="ru-RU"/>
              </w:rPr>
              <w:tab/>
              <w:t>emiterea certificatului de racordare, în cazul punerii sub tensiune fina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0B543" w14:textId="77777777" w:rsidR="002E3B1A" w:rsidRPr="000A16B6" w:rsidRDefault="004E76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2ADABE22" w14:textId="77777777" w:rsidR="004E76E3" w:rsidRPr="000A16B6" w:rsidRDefault="004E76E3" w:rsidP="000A16B6">
            <w:pPr>
              <w:spacing w:after="0" w:line="240" w:lineRule="auto"/>
              <w:rPr>
                <w:rFonts w:ascii="Times New Roman" w:eastAsia="Times New Roman" w:hAnsi="Times New Roman" w:cs="Times New Roman"/>
                <w:bCs/>
                <w:lang w:val="ro-RO" w:eastAsia="ru-RU"/>
              </w:rPr>
            </w:pPr>
          </w:p>
          <w:p w14:paraId="6DA5ED4A" w14:textId="7D2912C1" w:rsidR="004E76E3" w:rsidRPr="000A16B6" w:rsidRDefault="004E76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Punerea sub tensiune se realizează după emiterea certificatului de racordare. La rândul său toate acțiunile </w:t>
            </w:r>
            <w:proofErr w:type="spellStart"/>
            <w:r w:rsidRPr="000A16B6">
              <w:rPr>
                <w:rFonts w:ascii="Times New Roman" w:eastAsia="Times New Roman" w:hAnsi="Times New Roman" w:cs="Times New Roman"/>
                <w:bCs/>
                <w:lang w:val="ro-RO" w:eastAsia="ru-RU"/>
              </w:rPr>
              <w:t>enumărate</w:t>
            </w:r>
            <w:proofErr w:type="spellEnd"/>
            <w:r w:rsidRPr="000A16B6">
              <w:rPr>
                <w:rFonts w:ascii="Times New Roman" w:eastAsia="Times New Roman" w:hAnsi="Times New Roman" w:cs="Times New Roman"/>
                <w:bCs/>
                <w:lang w:val="ro-RO" w:eastAsia="ru-RU"/>
              </w:rPr>
              <w:t xml:space="preserve"> în propunere se realizează până la emiterea certificatului, astfel nu considerăm necesar de a repeta aceleași prevederi.</w:t>
            </w:r>
          </w:p>
        </w:tc>
      </w:tr>
      <w:tr w:rsidR="002E3B1A" w:rsidRPr="000A16B6" w14:paraId="529A9B2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4472B9" w14:textId="118CD774"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F21F49" w14:textId="67DA992E"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A72BED" w14:textId="513FCE47" w:rsidR="002E3B1A" w:rsidRPr="000A16B6" w:rsidRDefault="00A3249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11FF0C" w14:textId="77777777" w:rsidR="00A32493"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C4D1F66" w14:textId="70E6C34C"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4. Operatorul de sistem nu poartă răspundere pentru încălcarea termenului de punere sub tensiune a instalației de racordare în cazul când solicitantul nu prezintă actele ce confirmă admiterea în exploatare a instalației de utilizare, centralei electrice și/sau instalației de stocare, cât și contractul de transport/distribuție/furnizare a energiei electrice/echilibrare, pentru instalației de utilizare, centralei electrice și/sau instalației de stocare pentru care se solicită punerea sub tensiu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BA995F" w14:textId="05EAA3F5" w:rsidR="002E3B1A" w:rsidRPr="000A16B6" w:rsidRDefault="00BE08F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C69A28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CD521" w14:textId="77777777"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7</w:t>
            </w:r>
          </w:p>
          <w:p w14:paraId="7395CA79" w14:textId="77777777" w:rsidR="00A32493" w:rsidRPr="000A16B6" w:rsidRDefault="00A3249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3 zile lucrătoare din momentul punerii sub tensiune a instalației electrice, operatorii sistemelor de distribuție sunt obligați să informeze operatorul sistemului de transport despre punerea sub tensiune a instalațiilor electrice pentru care avizul de racordare a fost coordonat cu operatorul sistemului de transport, prezentând informațiile solicitate la etapa coordonării avizului sau necesar a fi prezentate în conformitate cu Codul rețelelor electrice.</w:t>
            </w:r>
          </w:p>
          <w:p w14:paraId="103F894E" w14:textId="24870378" w:rsidR="00A32493" w:rsidRPr="000A16B6" w:rsidRDefault="00A3249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833027" w14:textId="379A99AC"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DB388F" w14:textId="23C7F804" w:rsidR="002E3B1A" w:rsidRPr="000A16B6" w:rsidRDefault="00A3249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BAA88" w14:textId="77777777" w:rsidR="00A32493" w:rsidRPr="000A16B6" w:rsidRDefault="00A3249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C15B179" w14:textId="4B22B527" w:rsidR="002E3B1A" w:rsidRPr="000A16B6" w:rsidRDefault="00A3249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7. În termen de 10 zile lucrătoare de la data preconizată a punerii sub tensiune, operatorii sistemelor de distribuție sunt obligați să informeze în prealabil operatorul sistemului de transport despre punerea sub tensiune a instalațiilor electrice pentru care avizul de racordare a fost coordonat cu operatorul sistemului de transport, prezentând informațiile solicitate la etapa coordonării avizului sau necesar a fi prezentate în conformitate cu Codul rețelelor electrice cu privire la racordare și a Cerințelor cu aplicabilitate generală pentru unitățile generatoare. Prealabil punerii sub tensiunea se va asigura implementarea măsurilor de includere în fluxul informațional (inclusiv în timp real) între operatorii sistemelor de distribuție și operatorul sistemului de transport a datelor aferente instalațiilor electrice pentru care avizul de racordare a fost coordonat cu operatorul sistemului de transport. În termen de 3 zile lucrătoare din momentul punerii sub tensiune </w:t>
            </w:r>
            <w:r w:rsidRPr="000A16B6">
              <w:rPr>
                <w:rFonts w:ascii="Times New Roman" w:eastAsia="Times New Roman" w:hAnsi="Times New Roman" w:cs="Times New Roman"/>
                <w:bCs/>
                <w:lang w:val="ro-RO" w:eastAsia="ru-RU"/>
              </w:rPr>
              <w:lastRenderedPageBreak/>
              <w:t>și finalizării testelor de conformitate a instalației electrice, operatorii sistemelor de distribuție sunt obligați să informeze operatorul sistemului de transport despre rezultatele punerii sub tensiune a instalațiilor electrice pentru care avizul de racordare a fost coordonat cu operatorul sistemului de transport, informând despre îndeplinirea condițiilor solicitate la etapa coordonării avizului de racordare și prevederilor Codului rețelelor electrice cu privire la racordare și a Cerințelor cu aplicabilitate generală pentru unitățile generatoare. În caz de neconformități cu condițiile solicitate la etapa coordonării avizului de racordare sau Codului rețelelor electrice cu privire la racordare și a Cerințelor cu aplicabilitate generală pentru unitățile generatoare, care nu au permis menținerea instalației electrice conectată la rețea procesul se va relua conform punctului dat după înlăturarea neconformități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5FC45" w14:textId="77777777" w:rsidR="002E3B1A" w:rsidRPr="000A16B6" w:rsidRDefault="006D5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691833BE" w14:textId="77777777" w:rsidR="006D56CC" w:rsidRPr="000A16B6" w:rsidRDefault="006D56CC" w:rsidP="000A16B6">
            <w:pPr>
              <w:spacing w:after="0" w:line="240" w:lineRule="auto"/>
              <w:rPr>
                <w:rFonts w:ascii="Times New Roman" w:eastAsia="Times New Roman" w:hAnsi="Times New Roman" w:cs="Times New Roman"/>
                <w:b/>
                <w:bCs/>
                <w:lang w:val="ro-RO" w:eastAsia="ru-RU"/>
              </w:rPr>
            </w:pPr>
          </w:p>
          <w:p w14:paraId="27463B9C" w14:textId="3DF476C9" w:rsidR="006D56CC" w:rsidRPr="000A16B6" w:rsidRDefault="006D56C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se referă la obligația OSD de a informa OST </w:t>
            </w:r>
            <w:proofErr w:type="spellStart"/>
            <w:r w:rsidRPr="000A16B6">
              <w:rPr>
                <w:rFonts w:ascii="Times New Roman" w:eastAsia="Times New Roman" w:hAnsi="Times New Roman" w:cs="Times New Roman"/>
                <w:bCs/>
                <w:lang w:val="ro-RO" w:eastAsia="ru-RU"/>
              </w:rPr>
              <w:t>desre</w:t>
            </w:r>
            <w:proofErr w:type="spellEnd"/>
            <w:r w:rsidRPr="000A16B6">
              <w:rPr>
                <w:rFonts w:ascii="Times New Roman" w:eastAsia="Times New Roman" w:hAnsi="Times New Roman" w:cs="Times New Roman"/>
                <w:bCs/>
                <w:lang w:val="ro-RO" w:eastAsia="ru-RU"/>
              </w:rPr>
              <w:t xml:space="preserve"> punerea sub tensiune a unei instalații racordată la rețeaua de distribuție, și doar în situațiile în care AR a fost coordonat cu OST. Respectiv nu vorbim aici despre o informare prealabilă</w:t>
            </w:r>
          </w:p>
        </w:tc>
      </w:tr>
      <w:tr w:rsidR="002E3B1A" w:rsidRPr="00BF55CF" w14:paraId="3A6437A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0AD716" w14:textId="77777777"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60</w:t>
            </w:r>
          </w:p>
          <w:p w14:paraId="70EA27CD" w14:textId="62742F6C" w:rsidR="00A32493" w:rsidRPr="000A16B6" w:rsidRDefault="00261205"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r w:rsidRPr="000A16B6">
              <w:rPr>
                <w:rFonts w:ascii="Times New Roman" w:hAnsi="Times New Roman" w:cs="Times New Roman"/>
                <w:color w:val="000000"/>
                <w:lang w:val="ro-RO"/>
              </w:rPr>
              <w:t xml:space="preserve">„160. </w:t>
            </w:r>
            <w:r w:rsidR="00A32493" w:rsidRPr="000A16B6">
              <w:rPr>
                <w:rFonts w:ascii="Times New Roman" w:hAnsi="Times New Roman" w:cs="Times New Roman"/>
                <w:color w:val="000000"/>
                <w:lang w:val="ro-RO"/>
              </w:rPr>
              <w:t>În cazul modificării instalației de utilizare, a centralei electrice a utilizatorului de sistem, care presupune modificarea datelor ce au stat la baza emiterii certificatului de racordare, utilizatorul de sistem este obligat să solicite operatorului de sistem relevant actualizarea certificatului de racordare. La cererea de actualizarea a certificatului de racordare utilizatorul de sistem va anexa, după caz, următoarele documente:</w:t>
            </w:r>
          </w:p>
          <w:p w14:paraId="6205E83E" w14:textId="1FDE22BE" w:rsidR="00A32493" w:rsidRPr="000A16B6" w:rsidRDefault="00A32493" w:rsidP="00902987">
            <w:pPr>
              <w:pStyle w:val="ListParagraph"/>
              <w:numPr>
                <w:ilvl w:val="1"/>
                <w:numId w:val="32"/>
              </w:numPr>
              <w:spacing w:after="0" w:line="240" w:lineRule="auto"/>
              <w:jc w:val="both"/>
              <w:rPr>
                <w:rFonts w:ascii="Times New Roman" w:hAnsi="Times New Roman" w:cs="Times New Roman"/>
                <w:lang w:val="ro-RO"/>
              </w:rPr>
            </w:pPr>
            <w:r w:rsidRPr="000A16B6">
              <w:rPr>
                <w:rFonts w:ascii="Times New Roman" w:hAnsi="Times New Roman" w:cs="Times New Roman"/>
                <w:lang w:val="ro-RO"/>
              </w:rPr>
              <w:t>Declarația electricianului autorizat;</w:t>
            </w:r>
          </w:p>
          <w:p w14:paraId="17AB8DA2" w14:textId="60CB8601" w:rsidR="00A32493" w:rsidRPr="000A16B6" w:rsidRDefault="00A32493" w:rsidP="00902987">
            <w:pPr>
              <w:pStyle w:val="ListParagraph"/>
              <w:numPr>
                <w:ilvl w:val="1"/>
                <w:numId w:val="32"/>
              </w:numPr>
              <w:spacing w:after="0" w:line="240" w:lineRule="auto"/>
              <w:jc w:val="both"/>
              <w:rPr>
                <w:rFonts w:ascii="Times New Roman" w:hAnsi="Times New Roman" w:cs="Times New Roman"/>
                <w:lang w:val="ro-RO"/>
              </w:rPr>
            </w:pPr>
            <w:r w:rsidRPr="000A16B6">
              <w:rPr>
                <w:rFonts w:ascii="Times New Roman" w:hAnsi="Times New Roman" w:cs="Times New Roman"/>
                <w:lang w:val="ro-RO"/>
              </w:rPr>
              <w:t>Raportul tehnic cu concluzii ce confirmă corespunderea instalației/centralei electrice prevederilor NAIE;</w:t>
            </w:r>
          </w:p>
          <w:p w14:paraId="2B65440A" w14:textId="77777777" w:rsidR="00A32493" w:rsidRPr="000A16B6" w:rsidRDefault="00A32493" w:rsidP="00902987">
            <w:pPr>
              <w:pStyle w:val="ListParagraph"/>
              <w:numPr>
                <w:ilvl w:val="1"/>
                <w:numId w:val="32"/>
              </w:numPr>
              <w:spacing w:after="0" w:line="240" w:lineRule="auto"/>
              <w:ind w:left="524" w:hanging="567"/>
              <w:jc w:val="both"/>
              <w:rPr>
                <w:rFonts w:ascii="Times New Roman" w:hAnsi="Times New Roman" w:cs="Times New Roman"/>
                <w:lang w:val="ro-RO"/>
              </w:rPr>
            </w:pPr>
            <w:r w:rsidRPr="000A16B6">
              <w:rPr>
                <w:rFonts w:ascii="Times New Roman" w:hAnsi="Times New Roman" w:cs="Times New Roman"/>
                <w:lang w:val="ro-RO"/>
              </w:rPr>
              <w:t xml:space="preserve">Certificatele echipamentelor înlocuite, conform </w:t>
            </w:r>
            <w:r w:rsidRPr="000A16B6">
              <w:rPr>
                <w:rFonts w:ascii="Times New Roman" w:hAnsi="Times New Roman" w:cs="Times New Roman"/>
                <w:lang w:val="ro-RO"/>
              </w:rPr>
              <w:lastRenderedPageBreak/>
              <w:t>prevederilor Codului rețelelor electrice privind racordare;</w:t>
            </w:r>
          </w:p>
          <w:p w14:paraId="66EFF259" w14:textId="77777777" w:rsidR="00A32493" w:rsidRPr="000A16B6" w:rsidRDefault="00A32493" w:rsidP="00902987">
            <w:pPr>
              <w:pStyle w:val="ListParagraph"/>
              <w:numPr>
                <w:ilvl w:val="1"/>
                <w:numId w:val="32"/>
              </w:numPr>
              <w:spacing w:after="0" w:line="240" w:lineRule="auto"/>
              <w:ind w:left="524" w:hanging="567"/>
              <w:jc w:val="both"/>
              <w:rPr>
                <w:rFonts w:ascii="Times New Roman" w:hAnsi="Times New Roman" w:cs="Times New Roman"/>
                <w:lang w:val="ro-RO"/>
              </w:rPr>
            </w:pPr>
            <w:r w:rsidRPr="000A16B6">
              <w:rPr>
                <w:rFonts w:ascii="Times New Roman" w:hAnsi="Times New Roman" w:cs="Times New Roman"/>
                <w:lang w:val="ro-RO"/>
              </w:rPr>
              <w:t>Actele actualizate privind modul de exploatare a instalației;</w:t>
            </w:r>
          </w:p>
          <w:p w14:paraId="0B8D844B" w14:textId="0A34FE42" w:rsidR="00A32493" w:rsidRPr="000A16B6" w:rsidRDefault="00A32493"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8E3E6" w14:textId="0C7E743B"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EBC04E" w14:textId="67290539"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5EA61" w14:textId="77777777" w:rsidR="002E3B1A" w:rsidRPr="000A16B6" w:rsidRDefault="0026120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solicită de precizat:</w:t>
            </w:r>
          </w:p>
          <w:p w14:paraId="6ABB058E" w14:textId="77777777" w:rsidR="00261205" w:rsidRPr="000A16B6" w:rsidRDefault="00261205" w:rsidP="000A16B6">
            <w:pPr>
              <w:spacing w:after="0" w:line="240" w:lineRule="auto"/>
              <w:rPr>
                <w:rFonts w:ascii="Times New Roman" w:eastAsia="Times New Roman" w:hAnsi="Times New Roman" w:cs="Times New Roman"/>
                <w:bCs/>
                <w:lang w:val="ro-RO" w:eastAsia="ru-RU"/>
              </w:rPr>
            </w:pPr>
          </w:p>
          <w:p w14:paraId="23D118A4" w14:textId="77777777" w:rsidR="00261205" w:rsidRPr="000A16B6" w:rsidRDefault="00261205" w:rsidP="00902987">
            <w:pPr>
              <w:pStyle w:val="ListParagraph"/>
              <w:numPr>
                <w:ilvl w:val="0"/>
                <w:numId w:val="33"/>
              </w:numPr>
              <w:rPr>
                <w:rFonts w:ascii="Times New Roman" w:hAnsi="Times New Roman" w:cs="Times New Roman"/>
                <w:lang w:val="ro-RO"/>
              </w:rPr>
            </w:pPr>
            <w:r w:rsidRPr="000A16B6">
              <w:rPr>
                <w:rFonts w:ascii="Times New Roman" w:hAnsi="Times New Roman" w:cs="Times New Roman"/>
                <w:lang w:val="ro-RO"/>
              </w:rPr>
              <w:t>modificării instalației de utilizare, a centralei electrice a utilizatorului de sistem</w:t>
            </w:r>
          </w:p>
          <w:p w14:paraId="64A5209D" w14:textId="77777777" w:rsidR="00261205" w:rsidRPr="000A16B6" w:rsidRDefault="00261205" w:rsidP="00902987">
            <w:pPr>
              <w:pStyle w:val="ListParagraph"/>
              <w:numPr>
                <w:ilvl w:val="0"/>
                <w:numId w:val="33"/>
              </w:num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lang w:val="ro-RO"/>
              </w:rPr>
              <w:t xml:space="preserve"> utilizatorul de sistem este obligat să solicite operatorului de sistem relevant actualizarea certificatului de racordare</w:t>
            </w:r>
          </w:p>
          <w:p w14:paraId="4F1F3B28" w14:textId="77777777" w:rsidR="00261205" w:rsidRPr="000A16B6" w:rsidRDefault="00261205" w:rsidP="000A16B6">
            <w:pPr>
              <w:spacing w:after="0" w:line="240" w:lineRule="auto"/>
              <w:rPr>
                <w:rFonts w:ascii="Times New Roman" w:eastAsia="Times New Roman" w:hAnsi="Times New Roman" w:cs="Times New Roman"/>
                <w:bCs/>
                <w:lang w:val="ro-RO" w:eastAsia="ru-RU"/>
              </w:rPr>
            </w:pPr>
          </w:p>
          <w:p w14:paraId="7C2D5D52" w14:textId="77777777" w:rsidR="00261205" w:rsidRPr="000A16B6" w:rsidRDefault="00261205"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307983D0" w14:textId="77777777" w:rsidR="00261205" w:rsidRPr="000A16B6" w:rsidRDefault="00261205" w:rsidP="00902987">
            <w:pPr>
              <w:numPr>
                <w:ilvl w:val="0"/>
                <w:numId w:val="33"/>
              </w:numPr>
              <w:spacing w:after="0"/>
              <w:rPr>
                <w:rFonts w:ascii="Times New Roman" w:hAnsi="Times New Roman"/>
                <w:bCs/>
                <w:lang w:val="ro-RO" w:eastAsia="ru-RU"/>
              </w:rPr>
            </w:pPr>
            <w:r w:rsidRPr="000A16B6">
              <w:rPr>
                <w:rFonts w:ascii="Times New Roman" w:hAnsi="Times New Roman"/>
                <w:bCs/>
                <w:lang w:val="ro-RO" w:eastAsia="ru-RU"/>
              </w:rPr>
              <w:t>Avizul</w:t>
            </w:r>
          </w:p>
          <w:p w14:paraId="573D2A54" w14:textId="19AA471E" w:rsidR="00261205" w:rsidRPr="000A16B6" w:rsidRDefault="00261205" w:rsidP="00902987">
            <w:pPr>
              <w:pStyle w:val="ListParagraph"/>
              <w:numPr>
                <w:ilvl w:val="0"/>
                <w:numId w:val="33"/>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u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F02A8" w14:textId="77777777" w:rsidR="002E3B1A" w:rsidRPr="000A16B6" w:rsidRDefault="006D5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E6C421D" w14:textId="77777777" w:rsidR="006D56CC" w:rsidRPr="000A16B6" w:rsidRDefault="006D56CC" w:rsidP="000A16B6">
            <w:pPr>
              <w:spacing w:after="0" w:line="240" w:lineRule="auto"/>
              <w:rPr>
                <w:rFonts w:ascii="Times New Roman" w:eastAsia="Times New Roman" w:hAnsi="Times New Roman" w:cs="Times New Roman"/>
                <w:b/>
                <w:bCs/>
                <w:lang w:val="ro-RO" w:eastAsia="ru-RU"/>
              </w:rPr>
            </w:pPr>
          </w:p>
          <w:p w14:paraId="608DC8FB" w14:textId="147422D5" w:rsidR="006D56CC" w:rsidRPr="000A16B6" w:rsidRDefault="006D56C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 s-a formulat explicit propunerea: ce ar trebui să precizăm.</w:t>
            </w:r>
          </w:p>
        </w:tc>
      </w:tr>
      <w:tr w:rsidR="002E3B1A" w:rsidRPr="00BF55CF" w14:paraId="4C97E2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1FABF" w14:textId="77777777" w:rsidR="002E3B1A" w:rsidRPr="000A16B6" w:rsidRDefault="009F259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69.2</w:t>
            </w:r>
          </w:p>
          <w:p w14:paraId="76429734" w14:textId="0FFDE1AA" w:rsidR="009F2595" w:rsidRPr="000A16B6" w:rsidRDefault="009F259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ntrala electrică a prosumatorului de energie electrică din surse regenerabile este conectată la rețeaua electrică de distribuție și la instalația de utilizare a prosumatorului de energie electrică din surse regenerabile, în cadrul aceluiași loc de consum;</w:t>
            </w:r>
          </w:p>
          <w:p w14:paraId="31B8B04E" w14:textId="1636B672" w:rsidR="009F2595" w:rsidRPr="000A16B6" w:rsidRDefault="009F259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506C9E" w14:textId="7146C19F"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63996D" w14:textId="7E02CFEC" w:rsidR="002E3B1A" w:rsidRPr="000A16B6" w:rsidRDefault="009F259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4DF9C" w14:textId="77777777" w:rsidR="009F2595" w:rsidRPr="000A16B6" w:rsidRDefault="009F2595"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68C4B1CD" w14:textId="77777777" w:rsidR="002E3B1A" w:rsidRPr="000A16B6" w:rsidRDefault="009F2595" w:rsidP="000A16B6">
            <w:pPr>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centrala electrică a prosumatorului de energie electrică din surse regenerabile este conectată la rețeaua electrică de </w:t>
            </w:r>
            <w:r w:rsidRPr="000A16B6">
              <w:rPr>
                <w:rFonts w:ascii="Times New Roman" w:eastAsia="Times New Roman" w:hAnsi="Times New Roman" w:cs="Times New Roman"/>
                <w:b/>
                <w:bCs/>
                <w:color w:val="000000" w:themeColor="text1"/>
                <w:lang w:val="ro-RO" w:eastAsia="ru-RU"/>
              </w:rPr>
              <w:t>transport</w:t>
            </w:r>
            <w:r w:rsidRPr="000A16B6">
              <w:rPr>
                <w:rFonts w:ascii="Times New Roman" w:eastAsia="Times New Roman" w:hAnsi="Times New Roman" w:cs="Times New Roman"/>
                <w:bCs/>
                <w:color w:val="000000" w:themeColor="text1"/>
                <w:lang w:val="ro-RO" w:eastAsia="ru-RU"/>
              </w:rPr>
              <w:t>/de distribuție și la instalația de utilizare a prosumatorului de energie electrică din surse regenerabile, în cadrul aceluiași loc de consum”</w:t>
            </w:r>
          </w:p>
          <w:p w14:paraId="5CE6041A" w14:textId="77777777" w:rsidR="009F2595" w:rsidRPr="000A16B6" w:rsidRDefault="009F2595"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0DC97B94" w14:textId="77777777" w:rsidR="009F2595" w:rsidRPr="000A16B6" w:rsidRDefault="009F2595" w:rsidP="000A16B6">
            <w:pPr>
              <w:rPr>
                <w:rFonts w:ascii="Times New Roman" w:hAnsi="Times New Roman"/>
                <w:bCs/>
                <w:color w:val="000000" w:themeColor="text1"/>
                <w:lang w:val="ro-RO" w:eastAsia="ru-RU"/>
              </w:rPr>
            </w:pPr>
            <w:r w:rsidRPr="000A16B6">
              <w:rPr>
                <w:rFonts w:ascii="Times New Roman" w:hAnsi="Times New Roman"/>
                <w:bCs/>
                <w:color w:val="000000" w:themeColor="text1"/>
                <w:lang w:val="ro-RO" w:eastAsia="ru-RU"/>
              </w:rPr>
              <w:t>Prosumatorul poate fi deja racordat la rețeaua electrică de transport</w:t>
            </w:r>
          </w:p>
          <w:p w14:paraId="0D01D500" w14:textId="11E3BC8A" w:rsidR="009F2595" w:rsidRPr="000A16B6" w:rsidRDefault="009F2595" w:rsidP="000A16B6">
            <w:pPr>
              <w:rPr>
                <w:rFonts w:ascii="Times New Roman" w:hAnsi="Times New Roman"/>
                <w:bCs/>
                <w:color w:val="000000" w:themeColor="text1"/>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8F577" w14:textId="77777777" w:rsidR="006D56CC"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 parțial</w:t>
            </w:r>
          </w:p>
          <w:p w14:paraId="120212BC" w14:textId="77777777" w:rsidR="00722705" w:rsidRPr="000A16B6" w:rsidRDefault="00722705" w:rsidP="000A16B6">
            <w:pPr>
              <w:spacing w:after="0" w:line="240" w:lineRule="auto"/>
              <w:rPr>
                <w:rFonts w:ascii="Times New Roman" w:eastAsia="Times New Roman" w:hAnsi="Times New Roman" w:cs="Times New Roman"/>
                <w:bCs/>
                <w:color w:val="000000" w:themeColor="text1"/>
                <w:lang w:val="ro-RO" w:eastAsia="ru-RU"/>
              </w:rPr>
            </w:pPr>
          </w:p>
          <w:p w14:paraId="1A5511C8" w14:textId="67F92BCB"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Prevederile proiectului au fost revizuite, cu detalierea situațiilor ce țin de consumatorii activi și prosumatori</w:t>
            </w:r>
          </w:p>
        </w:tc>
      </w:tr>
      <w:tr w:rsidR="002E3B1A" w:rsidRPr="00BF55CF" w14:paraId="6B4E9A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B4B145" w14:textId="77777777" w:rsidR="002E3B1A" w:rsidRPr="000A16B6" w:rsidRDefault="009F259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169.5</w:t>
            </w:r>
          </w:p>
          <w:p w14:paraId="0F228E83" w14:textId="77777777" w:rsidR="009F2595" w:rsidRPr="000A16B6" w:rsidRDefault="009F259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unctul de măsurare din locul său de consum, acesta are obligația instalării unui echipament de măsurare bidirecțional care înregistrează, orar sau pe intervale, energia electrică livrată în rețeaua electrică de distribuție – echipamente cu citire la distanță, având sistemele de comunicație compatibile cu cele ale operatorului sistemului de distribuție la ale cărui rețea electrică de distribuție este racordată centrala electrică;</w:t>
            </w:r>
          </w:p>
          <w:p w14:paraId="79DECE99" w14:textId="5C484CBC" w:rsidR="009F2595" w:rsidRPr="000A16B6" w:rsidRDefault="009F2595"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8AAAE" w14:textId="18EC7C8E"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A8D304" w14:textId="5AC69FCC" w:rsidR="002E3B1A" w:rsidRPr="000A16B6" w:rsidRDefault="009F259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7557F" w14:textId="77777777" w:rsidR="009F2595" w:rsidRPr="000A16B6" w:rsidRDefault="009F2595"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0D4573DB" w14:textId="77777777" w:rsidR="002E3B1A" w:rsidRPr="000A16B6" w:rsidRDefault="009F2595"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la punctul de măsurare din locul său de consum, acesta are obligația instalării unui echipament de măsurare bidirecțional care înregistrează, orar sau pe intervale, energia electrică livrată în rețeaua electrică de </w:t>
            </w:r>
            <w:r w:rsidRPr="000A16B6">
              <w:rPr>
                <w:rFonts w:ascii="Times New Roman" w:eastAsia="Times New Roman" w:hAnsi="Times New Roman" w:cs="Times New Roman"/>
                <w:b/>
                <w:bCs/>
                <w:color w:val="000000" w:themeColor="text1"/>
                <w:lang w:val="ro-RO" w:eastAsia="ru-RU"/>
              </w:rPr>
              <w:t>transport</w:t>
            </w:r>
            <w:r w:rsidRPr="000A16B6">
              <w:rPr>
                <w:rFonts w:ascii="Times New Roman" w:eastAsia="Times New Roman" w:hAnsi="Times New Roman" w:cs="Times New Roman"/>
                <w:bCs/>
                <w:color w:val="000000" w:themeColor="text1"/>
                <w:lang w:val="ro-RO" w:eastAsia="ru-RU"/>
              </w:rPr>
              <w:t>/de distribuție – echipamente cu citire la distanță, având sistemele de comunicație compatibile cu cele ale operatorului sistemului de distribuție la ale cărui rețea electrică de distribuție este racordată centrala electrică;”</w:t>
            </w:r>
          </w:p>
          <w:p w14:paraId="3B424140" w14:textId="77777777" w:rsidR="00AC7FC4" w:rsidRPr="000A16B6" w:rsidRDefault="00AC7FC4" w:rsidP="000A16B6">
            <w:pPr>
              <w:spacing w:after="0" w:line="240" w:lineRule="auto"/>
              <w:rPr>
                <w:rFonts w:ascii="Times New Roman" w:eastAsia="Times New Roman" w:hAnsi="Times New Roman" w:cs="Times New Roman"/>
                <w:bCs/>
                <w:color w:val="000000" w:themeColor="text1"/>
                <w:lang w:val="ro-RO" w:eastAsia="ru-RU"/>
              </w:rPr>
            </w:pPr>
          </w:p>
          <w:p w14:paraId="77CE1820" w14:textId="77777777" w:rsidR="00AC7FC4" w:rsidRPr="000A16B6" w:rsidRDefault="00AC7FC4"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388088B3" w14:textId="77777777" w:rsidR="00AC7FC4" w:rsidRPr="000A16B6" w:rsidRDefault="00AC7FC4" w:rsidP="000A16B6">
            <w:pPr>
              <w:rPr>
                <w:rFonts w:ascii="Times New Roman" w:hAnsi="Times New Roman"/>
                <w:bCs/>
                <w:color w:val="000000" w:themeColor="text1"/>
                <w:lang w:val="ro-RO" w:eastAsia="ru-RU"/>
              </w:rPr>
            </w:pPr>
            <w:r w:rsidRPr="000A16B6">
              <w:rPr>
                <w:rFonts w:ascii="Times New Roman" w:hAnsi="Times New Roman"/>
                <w:bCs/>
                <w:color w:val="000000" w:themeColor="text1"/>
                <w:lang w:val="ro-RO" w:eastAsia="ru-RU"/>
              </w:rPr>
              <w:t>Prosumatorul poate fi deja racordat la rețeaua electrică de transport</w:t>
            </w:r>
          </w:p>
          <w:p w14:paraId="6FB41964" w14:textId="3C7A4F55" w:rsidR="00AC7FC4" w:rsidRPr="000A16B6" w:rsidRDefault="00AC7FC4" w:rsidP="000A16B6">
            <w:pPr>
              <w:spacing w:after="0" w:line="240" w:lineRule="auto"/>
              <w:rPr>
                <w:rFonts w:ascii="Times New Roman" w:eastAsia="Times New Roman" w:hAnsi="Times New Roman" w:cs="Times New Roman"/>
                <w:bCs/>
                <w:color w:val="000000" w:themeColor="text1"/>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7842AE" w14:textId="77777777" w:rsidR="002E3B1A" w:rsidRPr="000A16B6" w:rsidRDefault="00C41BAC"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 parțial</w:t>
            </w:r>
          </w:p>
          <w:p w14:paraId="1E47C943" w14:textId="77777777" w:rsidR="00C41BAC" w:rsidRPr="000A16B6" w:rsidRDefault="00C41BAC" w:rsidP="000A16B6">
            <w:pPr>
              <w:spacing w:after="0" w:line="240" w:lineRule="auto"/>
              <w:rPr>
                <w:rFonts w:ascii="Times New Roman" w:eastAsia="Times New Roman" w:hAnsi="Times New Roman" w:cs="Times New Roman"/>
                <w:b/>
                <w:bCs/>
                <w:color w:val="000000" w:themeColor="text1"/>
                <w:lang w:val="ro-RO" w:eastAsia="ru-RU"/>
              </w:rPr>
            </w:pPr>
          </w:p>
          <w:p w14:paraId="6B3F0278" w14:textId="1F918678" w:rsidR="00C41BAC" w:rsidRPr="000A16B6" w:rsidRDefault="00C41BAC" w:rsidP="000A16B6">
            <w:pPr>
              <w:spacing w:after="0" w:line="240" w:lineRule="auto"/>
              <w:rPr>
                <w:rFonts w:ascii="Times New Roman" w:eastAsia="Times New Roman" w:hAnsi="Times New Roman" w:cs="Times New Roman"/>
                <w:bCs/>
                <w:color w:val="000000" w:themeColor="text1"/>
                <w:lang w:val="en-US" w:eastAsia="ru-RU"/>
              </w:rPr>
            </w:pPr>
            <w:proofErr w:type="spellStart"/>
            <w:r w:rsidRPr="000A16B6">
              <w:rPr>
                <w:rFonts w:ascii="Times New Roman" w:eastAsia="Times New Roman" w:hAnsi="Times New Roman" w:cs="Times New Roman"/>
                <w:bCs/>
                <w:color w:val="000000" w:themeColor="text1"/>
                <w:lang w:val="en-US" w:eastAsia="ru-RU"/>
              </w:rPr>
              <w:t>Textul</w:t>
            </w:r>
            <w:proofErr w:type="spellEnd"/>
            <w:r w:rsidRPr="000A16B6">
              <w:rPr>
                <w:rFonts w:ascii="Times New Roman" w:eastAsia="Times New Roman" w:hAnsi="Times New Roman" w:cs="Times New Roman"/>
                <w:bCs/>
                <w:color w:val="000000" w:themeColor="text1"/>
                <w:lang w:val="en-US" w:eastAsia="ru-RU"/>
              </w:rPr>
              <w:t xml:space="preserve"> a </w:t>
            </w:r>
            <w:proofErr w:type="spellStart"/>
            <w:r w:rsidRPr="000A16B6">
              <w:rPr>
                <w:rFonts w:ascii="Times New Roman" w:eastAsia="Times New Roman" w:hAnsi="Times New Roman" w:cs="Times New Roman"/>
                <w:bCs/>
                <w:color w:val="000000" w:themeColor="text1"/>
                <w:lang w:val="en-US" w:eastAsia="ru-RU"/>
              </w:rPr>
              <w:t>fost</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modificat</w:t>
            </w:r>
            <w:proofErr w:type="spellEnd"/>
          </w:p>
        </w:tc>
      </w:tr>
      <w:tr w:rsidR="002E3B1A" w:rsidRPr="00BF55CF" w14:paraId="7E676A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B568B" w14:textId="2D173C29" w:rsidR="00AC7FC4" w:rsidRPr="000A16B6" w:rsidRDefault="00AC7FC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169.7</w:t>
            </w:r>
          </w:p>
          <w:p w14:paraId="4276A771" w14:textId="77777777" w:rsidR="00AC7FC4" w:rsidRPr="000A16B6" w:rsidRDefault="00AC7FC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sumatorul de energie electrică din surse regenerabile livrează în </w:t>
            </w:r>
            <w:r w:rsidRPr="000A16B6">
              <w:rPr>
                <w:rFonts w:ascii="Times New Roman" w:eastAsia="Times New Roman" w:hAnsi="Times New Roman" w:cs="Times New Roman"/>
                <w:bCs/>
                <w:lang w:val="ro-RO" w:eastAsia="ru-RU"/>
              </w:rPr>
              <w:lastRenderedPageBreak/>
              <w:t>rețeaua electrică de distribuție surplusul de energie electrică produsă, prin același punct de măsurare prin care achiziționează energia electrică;</w:t>
            </w:r>
          </w:p>
          <w:p w14:paraId="417F5473"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D78E3A" w14:textId="1CD3D24D"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7827BB" w14:textId="0D812E33" w:rsidR="002E3B1A" w:rsidRPr="000A16B6" w:rsidRDefault="00AC7FC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30C54" w14:textId="77777777" w:rsidR="00AC7FC4" w:rsidRPr="000A16B6" w:rsidRDefault="00AC7FC4"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22D2E0E8" w14:textId="77777777" w:rsidR="002E3B1A" w:rsidRPr="000A16B6" w:rsidRDefault="00AC7FC4"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prosumatorul de energie electrică din surse regenerabile livrează în rețeaua electrică de </w:t>
            </w:r>
            <w:r w:rsidRPr="000A16B6">
              <w:rPr>
                <w:rFonts w:ascii="Times New Roman" w:eastAsia="Times New Roman" w:hAnsi="Times New Roman" w:cs="Times New Roman"/>
                <w:b/>
                <w:bCs/>
                <w:color w:val="000000" w:themeColor="text1"/>
                <w:lang w:val="ro-RO" w:eastAsia="ru-RU"/>
              </w:rPr>
              <w:t>transport</w:t>
            </w:r>
            <w:r w:rsidRPr="000A16B6">
              <w:rPr>
                <w:rFonts w:ascii="Times New Roman" w:eastAsia="Times New Roman" w:hAnsi="Times New Roman" w:cs="Times New Roman"/>
                <w:bCs/>
                <w:color w:val="000000" w:themeColor="text1"/>
                <w:lang w:val="ro-RO" w:eastAsia="ru-RU"/>
              </w:rPr>
              <w:t xml:space="preserve">/distribuție </w:t>
            </w:r>
            <w:r w:rsidRPr="000A16B6">
              <w:rPr>
                <w:rFonts w:ascii="Times New Roman" w:eastAsia="Times New Roman" w:hAnsi="Times New Roman" w:cs="Times New Roman"/>
                <w:bCs/>
                <w:color w:val="000000" w:themeColor="text1"/>
                <w:lang w:val="ro-RO" w:eastAsia="ru-RU"/>
              </w:rPr>
              <w:lastRenderedPageBreak/>
              <w:t xml:space="preserve">surplusul de energie electrică produsă, prin același punct de măsurare prin care achiziționează energia electrică, </w:t>
            </w:r>
            <w:r w:rsidRPr="000A16B6">
              <w:rPr>
                <w:rFonts w:ascii="Times New Roman" w:eastAsia="Times New Roman" w:hAnsi="Times New Roman" w:cs="Times New Roman"/>
                <w:b/>
                <w:bCs/>
                <w:color w:val="000000" w:themeColor="text1"/>
                <w:lang w:val="ro-RO" w:eastAsia="ru-RU"/>
              </w:rPr>
              <w:t>este permisă livrarea în rețeaua electrică de transport surplusul de energie electrică produsă dar numai în baza unor contracte bilaterale”</w:t>
            </w:r>
          </w:p>
          <w:p w14:paraId="3014E75B" w14:textId="77777777" w:rsidR="00AC7FC4" w:rsidRPr="000A16B6" w:rsidRDefault="00AC7FC4" w:rsidP="000A16B6">
            <w:pPr>
              <w:spacing w:after="0" w:line="240" w:lineRule="auto"/>
              <w:rPr>
                <w:rFonts w:ascii="Times New Roman" w:eastAsia="Times New Roman" w:hAnsi="Times New Roman" w:cs="Times New Roman"/>
                <w:b/>
                <w:bCs/>
                <w:color w:val="000000" w:themeColor="text1"/>
                <w:lang w:val="ro-RO" w:eastAsia="ru-RU"/>
              </w:rPr>
            </w:pPr>
          </w:p>
          <w:p w14:paraId="2CFC4A14" w14:textId="77777777" w:rsidR="00AC7FC4" w:rsidRPr="000A16B6" w:rsidRDefault="00AC7FC4"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1098F08D" w14:textId="32344264" w:rsidR="00AC7FC4" w:rsidRPr="000A16B6" w:rsidRDefault="00AC7FC4" w:rsidP="000A16B6">
            <w:pPr>
              <w:rPr>
                <w:rFonts w:ascii="Times New Roman" w:hAnsi="Times New Roman"/>
                <w:bCs/>
                <w:color w:val="000000" w:themeColor="text1"/>
                <w:lang w:val="ro-RO" w:eastAsia="ru-RU"/>
              </w:rPr>
            </w:pPr>
            <w:r w:rsidRPr="000A16B6">
              <w:rPr>
                <w:rFonts w:ascii="Times New Roman" w:hAnsi="Times New Roman"/>
                <w:bCs/>
                <w:color w:val="000000" w:themeColor="text1"/>
                <w:lang w:val="ro-RO" w:eastAsia="ru-RU"/>
              </w:rPr>
              <w:t>Prosumatorul poate fi deja racordat la rețeaua electrică de transpor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A89B91" w14:textId="0E12C3F3"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w:t>
            </w:r>
            <w:r w:rsidRPr="000A16B6">
              <w:rPr>
                <w:rFonts w:ascii="Times New Roman" w:eastAsia="Times New Roman" w:hAnsi="Times New Roman" w:cs="Times New Roman"/>
                <w:b/>
                <w:bCs/>
                <w:color w:val="000000" w:themeColor="text1"/>
                <w:lang w:eastAsia="ru-RU"/>
              </w:rPr>
              <w:t>е</w:t>
            </w:r>
            <w:r w:rsidRPr="000A16B6">
              <w:rPr>
                <w:rFonts w:ascii="Times New Roman" w:eastAsia="Times New Roman" w:hAnsi="Times New Roman" w:cs="Times New Roman"/>
                <w:b/>
                <w:bCs/>
                <w:color w:val="000000" w:themeColor="text1"/>
                <w:lang w:val="en-US" w:eastAsia="ru-RU"/>
              </w:rPr>
              <w:t xml:space="preserve"> </w:t>
            </w:r>
            <w:r w:rsidRPr="000A16B6">
              <w:rPr>
                <w:rFonts w:ascii="Times New Roman" w:eastAsia="Times New Roman" w:hAnsi="Times New Roman" w:cs="Times New Roman"/>
                <w:b/>
                <w:bCs/>
                <w:color w:val="000000" w:themeColor="text1"/>
                <w:lang w:val="ro-RO" w:eastAsia="ru-RU"/>
              </w:rPr>
              <w:t>acceptă parțial</w:t>
            </w:r>
          </w:p>
          <w:p w14:paraId="371A8BEA" w14:textId="77777777"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p>
          <w:p w14:paraId="56510CDD" w14:textId="2140C817" w:rsidR="002E3B1A" w:rsidRPr="000A16B6" w:rsidRDefault="00175D7E"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lastRenderedPageBreak/>
              <w:t>S</w:t>
            </w:r>
            <w:r w:rsidR="00722705" w:rsidRPr="000A16B6">
              <w:rPr>
                <w:rFonts w:ascii="Times New Roman" w:eastAsia="Times New Roman" w:hAnsi="Times New Roman" w:cs="Times New Roman"/>
                <w:bCs/>
                <w:color w:val="000000" w:themeColor="text1"/>
                <w:lang w:val="ro-RO" w:eastAsia="ru-RU"/>
              </w:rPr>
              <w:t>-a</w:t>
            </w:r>
            <w:r w:rsidRPr="000A16B6">
              <w:rPr>
                <w:rFonts w:ascii="Times New Roman" w:eastAsia="Times New Roman" w:hAnsi="Times New Roman" w:cs="Times New Roman"/>
                <w:bCs/>
                <w:color w:val="000000" w:themeColor="text1"/>
                <w:lang w:val="ro-RO" w:eastAsia="ru-RU"/>
              </w:rPr>
              <w:t xml:space="preserve"> dezvolt</w:t>
            </w:r>
            <w:r w:rsidR="00722705" w:rsidRPr="000A16B6">
              <w:rPr>
                <w:rFonts w:ascii="Times New Roman" w:eastAsia="Times New Roman" w:hAnsi="Times New Roman" w:cs="Times New Roman"/>
                <w:bCs/>
                <w:color w:val="000000" w:themeColor="text1"/>
                <w:lang w:val="ro-RO" w:eastAsia="ru-RU"/>
              </w:rPr>
              <w:t>at</w:t>
            </w:r>
            <w:r w:rsidRPr="000A16B6">
              <w:rPr>
                <w:rFonts w:ascii="Times New Roman" w:eastAsia="Times New Roman" w:hAnsi="Times New Roman" w:cs="Times New Roman"/>
                <w:bCs/>
                <w:color w:val="000000" w:themeColor="text1"/>
                <w:lang w:val="ro-RO" w:eastAsia="ru-RU"/>
              </w:rPr>
              <w:t xml:space="preserve"> </w:t>
            </w:r>
            <w:r w:rsidR="00722705" w:rsidRPr="000A16B6">
              <w:rPr>
                <w:rFonts w:ascii="Times New Roman" w:eastAsia="Times New Roman" w:hAnsi="Times New Roman" w:cs="Times New Roman"/>
                <w:bCs/>
                <w:color w:val="000000" w:themeColor="text1"/>
                <w:lang w:val="ro-RO" w:eastAsia="ru-RU"/>
              </w:rPr>
              <w:t xml:space="preserve">o </w:t>
            </w:r>
            <w:r w:rsidRPr="000A16B6">
              <w:rPr>
                <w:rFonts w:ascii="Times New Roman" w:eastAsia="Times New Roman" w:hAnsi="Times New Roman" w:cs="Times New Roman"/>
                <w:bCs/>
                <w:color w:val="000000" w:themeColor="text1"/>
                <w:lang w:val="ro-RO" w:eastAsia="ru-RU"/>
              </w:rPr>
              <w:t>secțiunea dedicată consumatorilor activi</w:t>
            </w:r>
          </w:p>
        </w:tc>
      </w:tr>
      <w:tr w:rsidR="002E3B1A" w:rsidRPr="000A16B6" w14:paraId="5303F03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042AB" w14:textId="77777777" w:rsidR="002E3B1A" w:rsidRPr="000A16B6" w:rsidRDefault="00AC7FC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82</w:t>
            </w:r>
          </w:p>
          <w:p w14:paraId="068C7B37" w14:textId="77777777" w:rsidR="00AC7FC4" w:rsidRPr="000A16B6" w:rsidRDefault="00AC7FC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solicitantul are obiecții la proiectul contractului pentru prestarea serviciului de transport sau de distribuție a energiei electrice, acestea sunt formulate în scris și remise în adresa operatorului de sistem pentru a fi negociate.</w:t>
            </w:r>
          </w:p>
          <w:p w14:paraId="60717A7F" w14:textId="2C44474E" w:rsidR="00AC7FC4" w:rsidRPr="000A16B6" w:rsidRDefault="00AC7FC4"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755158" w14:textId="09404170"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BE9CCC" w14:textId="3342B531" w:rsidR="002E3B1A" w:rsidRPr="000A16B6" w:rsidRDefault="00AC7FC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A2BE08" w14:textId="77777777" w:rsidR="002E3B1A" w:rsidRPr="000A16B6" w:rsidRDefault="00AC7FC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uvintelor:</w:t>
            </w:r>
          </w:p>
          <w:p w14:paraId="389F25E2" w14:textId="77777777" w:rsidR="00AC7FC4" w:rsidRPr="000A16B6" w:rsidRDefault="00AC7FC4" w:rsidP="000A16B6">
            <w:pPr>
              <w:spacing w:after="0" w:line="240" w:lineRule="auto"/>
              <w:rPr>
                <w:rFonts w:ascii="Cervino Expanded" w:hAnsi="Cervino Expanded"/>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pentru a fi negociate</w:t>
            </w:r>
            <w:r w:rsidRPr="000A16B6">
              <w:rPr>
                <w:rFonts w:ascii="Cervino Expanded" w:hAnsi="Cervino Expanded"/>
                <w:lang w:val="ro-RO"/>
              </w:rPr>
              <w:t>”</w:t>
            </w:r>
          </w:p>
          <w:p w14:paraId="75A02977" w14:textId="77777777" w:rsidR="00387E99" w:rsidRPr="000A16B6" w:rsidRDefault="00387E99" w:rsidP="000A16B6">
            <w:pPr>
              <w:spacing w:after="0" w:line="240" w:lineRule="auto"/>
              <w:rPr>
                <w:rFonts w:ascii="Cervino Expanded" w:hAnsi="Cervino Expanded"/>
                <w:lang w:val="ro-RO"/>
              </w:rPr>
            </w:pPr>
          </w:p>
          <w:p w14:paraId="1C63A6F4" w14:textId="77777777" w:rsidR="00387E99" w:rsidRPr="000A16B6" w:rsidRDefault="00387E99"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1A921375" w14:textId="1D6D1A0C" w:rsidR="00387E99" w:rsidRPr="000A16B6" w:rsidRDefault="00387E9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tractul include clauzele prestabilite deja incluse în contractul cadru publicat pe pagina web, în contextul dat nu este loc pentru negociere individuală a contractului, care ar putea fi interpretată discriminatoriu.</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011EB5" w14:textId="2C4554C1"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3B3C434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F16EE" w14:textId="77777777" w:rsidR="002E3B1A" w:rsidRPr="000A16B6" w:rsidRDefault="00387E9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83</w:t>
            </w:r>
          </w:p>
          <w:p w14:paraId="10CF6E39" w14:textId="77777777" w:rsidR="00387E99" w:rsidRPr="000A16B6" w:rsidRDefault="00387E99"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bookmarkStart w:id="57" w:name="_Ref212556652"/>
            <w:r w:rsidRPr="000A16B6">
              <w:rPr>
                <w:rFonts w:ascii="Times New Roman" w:hAnsi="Times New Roman" w:cs="Times New Roman"/>
                <w:color w:val="000000"/>
                <w:lang w:val="ro-RO"/>
              </w:rPr>
              <w:t>Operatorul de sistem verifică dacă sunt întrunite condițiile necesare încheierii contractului și dacă este de acord cu propunerile și obiecțiile motivate ale solicitantului, transmite acestuia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bookmarkEnd w:id="57"/>
          </w:p>
          <w:p w14:paraId="5923BF41" w14:textId="74EBAD95" w:rsidR="00387E99" w:rsidRPr="000A16B6" w:rsidRDefault="00387E99"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6D06D1" w14:textId="31CB9132"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AB507A" w14:textId="5481F4A1" w:rsidR="002E3B1A" w:rsidRPr="000A16B6" w:rsidRDefault="00387E9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9B0EE7" w14:textId="77777777" w:rsidR="00387E99" w:rsidRPr="000A16B6" w:rsidRDefault="00387E9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73B15EA" w14:textId="5C4BB55F"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verifică dacă sunt întrunite condițiile necesare încheierii contractului și transmite acestuia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47152" w14:textId="15FEA421"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1150E85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B71643" w14:textId="77777777"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02 prima propoziție:</w:t>
            </w:r>
          </w:p>
          <w:p w14:paraId="51626133" w14:textId="77777777" w:rsidR="001D24F0"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Operatorii de sistem au următoarele drepturi de care beneficiază:</w:t>
            </w:r>
          </w:p>
          <w:p w14:paraId="11EE21F6" w14:textId="0997D445" w:rsidR="001D24F0" w:rsidRPr="000A16B6" w:rsidRDefault="001D24F0"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99970E" w14:textId="5EA4ED33"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4F93B" w14:textId="2623A718" w:rsidR="002E3B1A" w:rsidRPr="000A16B6" w:rsidRDefault="001D24F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06688B" w14:textId="77777777" w:rsidR="001D24F0"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31A4419" w14:textId="3F641E96"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ii de sistem au următoarele dreptu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B329A1" w14:textId="39C5247F"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3A8B29F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74556" w14:textId="77777777"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2.5</w:t>
            </w:r>
          </w:p>
          <w:p w14:paraId="22D64890" w14:textId="77777777" w:rsidR="001D24F0" w:rsidRPr="000A16B6" w:rsidRDefault="001D24F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prescripții privind efectuarea încercărilor performanței centralei electrice, în conformitate cu prevederile Codului rețelelor electrice, și prezentarea rezultatelor;</w:t>
            </w:r>
          </w:p>
          <w:p w14:paraId="67ED5BAB" w14:textId="24E2D0F6" w:rsidR="001D24F0" w:rsidRPr="000A16B6" w:rsidRDefault="001D24F0"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E28CB6" w14:textId="46014CE6"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3CD092" w14:textId="691D4468" w:rsidR="002E3B1A" w:rsidRPr="000A16B6" w:rsidRDefault="001D24F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B1D6C" w14:textId="77777777" w:rsidR="001D24F0"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D1A628E" w14:textId="20AAFDAE"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de energie electrică prescripții privind efectuarea încercărilor performanței centralei electrice, în conformitate cu prevederile Codului rețelelor electrice, și prezentarea rezultate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43C28B" w14:textId="3CB00B23"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04A65C0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204F3" w14:textId="27C346C0" w:rsidR="00253994"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2.6</w:t>
            </w:r>
          </w:p>
          <w:p w14:paraId="3B09F751" w14:textId="77777777" w:rsidR="00253994" w:rsidRPr="000A16B6" w:rsidRDefault="002539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prescripții privind realizarea măsurilor necesare în vederea conformării cu cerințele Codului rețelelor electrice privind racordarea și a Cerințelor cu aplicabilitate generală pentru unitățile generatoare;</w:t>
            </w:r>
          </w:p>
          <w:p w14:paraId="07D67A13"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15CFFE" w14:textId="09589AA8"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D919BE" w14:textId="1776CA50" w:rsidR="002E3B1A" w:rsidRPr="000A16B6" w:rsidRDefault="002539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61AEB" w14:textId="77777777" w:rsidR="00253994"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0BD5907" w14:textId="6883E400"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de energie electrică prescripții privind realizarea măsurilor necesare în vederea conformării cu cerințele Codului rețelelor electrice privind racordarea și a Cerințelor cu aplicabilitate generală pentru unitățile generato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D26D3" w14:textId="77777777"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9154192" w14:textId="77777777" w:rsidR="00C41BAC" w:rsidRPr="000A16B6" w:rsidRDefault="00C41BAC" w:rsidP="000A16B6">
            <w:pPr>
              <w:spacing w:after="0" w:line="240" w:lineRule="auto"/>
              <w:rPr>
                <w:rFonts w:ascii="Times New Roman" w:eastAsia="Times New Roman" w:hAnsi="Times New Roman" w:cs="Times New Roman"/>
                <w:b/>
                <w:bCs/>
                <w:lang w:val="ro-RO" w:eastAsia="ru-RU"/>
              </w:rPr>
            </w:pPr>
          </w:p>
          <w:p w14:paraId="3B0D3490" w14:textId="3B95EECD" w:rsidR="00C41BAC" w:rsidRPr="000A16B6" w:rsidRDefault="00C41BAC"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Text </w:t>
            </w:r>
            <w:proofErr w:type="spellStart"/>
            <w:r w:rsidRPr="000A16B6">
              <w:rPr>
                <w:rFonts w:ascii="Times New Roman" w:eastAsia="Times New Roman" w:hAnsi="Times New Roman" w:cs="Times New Roman"/>
                <w:bCs/>
                <w:lang w:val="en-US" w:eastAsia="ru-RU"/>
              </w:rPr>
              <w:t>ajustat</w:t>
            </w:r>
            <w:proofErr w:type="spellEnd"/>
          </w:p>
        </w:tc>
      </w:tr>
      <w:tr w:rsidR="002E3B1A" w:rsidRPr="00BF55CF" w14:paraId="7F1322A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5E2C4" w14:textId="5E3DDB33"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0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797210" w14:textId="53F4BC52"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19A934" w14:textId="6F86FF85" w:rsidR="002E3B1A" w:rsidRPr="000A16B6" w:rsidRDefault="002539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8A512C" w14:textId="77777777"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completează  cu </w:t>
            </w:r>
            <w:proofErr w:type="spellStart"/>
            <w:r w:rsidRPr="000A16B6">
              <w:rPr>
                <w:rFonts w:ascii="Times New Roman" w:eastAsia="Times New Roman" w:hAnsi="Times New Roman" w:cs="Times New Roman"/>
                <w:bCs/>
                <w:lang w:val="ro-RO" w:eastAsia="ru-RU"/>
              </w:rPr>
              <w:t>subpct</w:t>
            </w:r>
            <w:proofErr w:type="spellEnd"/>
            <w:r w:rsidRPr="000A16B6">
              <w:rPr>
                <w:rFonts w:ascii="Times New Roman" w:eastAsia="Times New Roman" w:hAnsi="Times New Roman" w:cs="Times New Roman"/>
                <w:bCs/>
                <w:lang w:val="ro-RO" w:eastAsia="ru-RU"/>
              </w:rPr>
              <w:t>. 202.7; 202.8; 202.9 în următoarea redacție:</w:t>
            </w:r>
          </w:p>
          <w:p w14:paraId="63D9B7D3" w14:textId="1AEC4D45" w:rsidR="00253994" w:rsidRPr="000A16B6" w:rsidRDefault="00253994" w:rsidP="000A16B6">
            <w:pPr>
              <w:spacing w:line="240" w:lineRule="auto"/>
              <w:ind w:left="625" w:hanging="625"/>
              <w:rPr>
                <w:rFonts w:ascii="Times New Roman" w:hAnsi="Times New Roman"/>
                <w:bCs/>
                <w:lang w:val="ro-RO" w:eastAsia="ru-RU"/>
              </w:rPr>
            </w:pPr>
            <w:r w:rsidRPr="000A16B6">
              <w:rPr>
                <w:rFonts w:ascii="Times New Roman" w:hAnsi="Times New Roman"/>
                <w:bCs/>
                <w:lang w:val="ro-RO" w:eastAsia="ru-RU"/>
              </w:rPr>
              <w:t>„202.7 să deconecteze instalațiile electrice ale utilizatorului de sistem în cazul în care nu sunt îndeplinite cerințele prescripțiilor înaintate de operatorul de sistem;</w:t>
            </w:r>
          </w:p>
          <w:p w14:paraId="5C18D37D" w14:textId="5D7A5486" w:rsidR="00253994" w:rsidRPr="000A16B6" w:rsidRDefault="00253994" w:rsidP="000A16B6">
            <w:pPr>
              <w:spacing w:line="240" w:lineRule="auto"/>
              <w:ind w:left="625" w:hanging="625"/>
              <w:rPr>
                <w:rFonts w:ascii="Times New Roman" w:hAnsi="Times New Roman"/>
                <w:bCs/>
                <w:lang w:val="ro-RO" w:eastAsia="ru-RU"/>
              </w:rPr>
            </w:pPr>
            <w:r w:rsidRPr="000A16B6">
              <w:rPr>
                <w:rFonts w:ascii="Times New Roman" w:hAnsi="Times New Roman"/>
                <w:bCs/>
                <w:lang w:val="ro-RO" w:eastAsia="ru-RU"/>
              </w:rPr>
              <w:t>202.8 să deconecteze instalațiile electrice ale utilizatorului de sistem care nu se conformează cerințelor Codului rețelelor electrice și a prezentului Regulament;</w:t>
            </w:r>
          </w:p>
          <w:p w14:paraId="06EA0A33" w14:textId="14D7BA6E" w:rsidR="00253994" w:rsidRPr="000A16B6" w:rsidRDefault="00253994" w:rsidP="000A16B6">
            <w:pPr>
              <w:ind w:left="625" w:hanging="625"/>
              <w:rPr>
                <w:rFonts w:ascii="Cervino Expanded" w:hAnsi="Cervino Expanded"/>
                <w:sz w:val="24"/>
                <w:szCs w:val="24"/>
                <w:lang w:val="ro-RO"/>
              </w:rPr>
            </w:pPr>
            <w:r w:rsidRPr="000A16B6">
              <w:rPr>
                <w:rFonts w:ascii="Times New Roman" w:hAnsi="Times New Roman"/>
                <w:bCs/>
                <w:lang w:val="ro-RO" w:eastAsia="ru-RU"/>
              </w:rPr>
              <w:t xml:space="preserve">202.9 </w:t>
            </w:r>
            <w:r w:rsidRPr="000A16B6">
              <w:rPr>
                <w:rFonts w:ascii="Times New Roman" w:hAnsi="Times New Roman" w:cs="Times New Roman"/>
                <w:lang w:val="ro-RO"/>
              </w:rPr>
              <w:t>să deconecteze instalațiile electrice ale utilizatorului de sistem care nu se conformează cerințelor Codului rețelelor electrice și a prezentului Regulament.”</w:t>
            </w:r>
          </w:p>
          <w:p w14:paraId="39098DDE" w14:textId="627A3FAF" w:rsidR="00253994" w:rsidRPr="000A16B6" w:rsidRDefault="00253994" w:rsidP="000A16B6">
            <w:pPr>
              <w:spacing w:line="240" w:lineRule="auto"/>
              <w:ind w:left="625" w:hanging="625"/>
              <w:rPr>
                <w:rFonts w:ascii="Times New Roman" w:hAnsi="Times New Roman"/>
                <w:bCs/>
                <w:lang w:val="ro-RO" w:eastAsia="ru-RU"/>
              </w:rPr>
            </w:pPr>
          </w:p>
          <w:p w14:paraId="765D1021" w14:textId="3F2C69B6" w:rsidR="00253994" w:rsidRPr="000A16B6" w:rsidRDefault="00253994" w:rsidP="000A16B6">
            <w:pPr>
              <w:rPr>
                <w:rFonts w:ascii="Times New Roman" w:hAnsi="Times New Roman"/>
                <w:bCs/>
                <w:lang w:val="ro-RO" w:eastAsia="ru-RU"/>
              </w:rPr>
            </w:pPr>
          </w:p>
          <w:p w14:paraId="427CFE1E" w14:textId="6D1D5A9E" w:rsidR="00253994" w:rsidRPr="000A16B6" w:rsidRDefault="00253994"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0C542" w14:textId="77777777"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74D4A0F7" w14:textId="77777777" w:rsidR="00CF77CA" w:rsidRPr="000A16B6" w:rsidRDefault="00CF77CA" w:rsidP="000A16B6">
            <w:pPr>
              <w:spacing w:after="0" w:line="240" w:lineRule="auto"/>
              <w:rPr>
                <w:rFonts w:ascii="Times New Roman" w:eastAsia="Times New Roman" w:hAnsi="Times New Roman" w:cs="Times New Roman"/>
                <w:b/>
                <w:bCs/>
                <w:lang w:val="ro-RO" w:eastAsia="ru-RU"/>
              </w:rPr>
            </w:pPr>
          </w:p>
          <w:p w14:paraId="502D90A6" w14:textId="237E0086" w:rsidR="00CF77CA" w:rsidRPr="000A16B6" w:rsidRDefault="00CF77C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ea dată din regulament stabilește dreptul OS să deconecteze instalațiile utilizatorului în situațiile prevăzute de prezentul Regulament. În continuare, situațiile în care poate fi efectuată deconectarea sunt descrise în secțiunea dedicată deconectării din proiect.</w:t>
            </w:r>
          </w:p>
        </w:tc>
      </w:tr>
      <w:tr w:rsidR="002E3B1A" w:rsidRPr="000A16B6" w14:paraId="0C486B3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B2942E" w14:textId="77777777"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02 prima propoziție:</w:t>
            </w:r>
          </w:p>
          <w:p w14:paraId="1C24F4D4" w14:textId="4CA8239D" w:rsidR="00D218FA" w:rsidRPr="000A16B6" w:rsidRDefault="00D218FA"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Utilizatorul de sistem are următoarele drepturi de care beneficiaz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D1173F" w14:textId="1D059530"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75A881" w14:textId="418C0659" w:rsidR="002E3B1A" w:rsidRPr="000A16B6" w:rsidRDefault="002539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7E148" w14:textId="77777777"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CCDFD75" w14:textId="78EBA6C9" w:rsidR="002E3B1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tilizatorul de sistem are următoarele dreptu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814BDE" w14:textId="2774243D"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2E67F9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BB208F" w14:textId="77777777" w:rsidR="002E3B1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4.1</w:t>
            </w:r>
          </w:p>
          <w:p w14:paraId="2A2782D9" w14:textId="77777777"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achite integral contravaloarea serviciilor prestate de operatorul de sistem în termenul indicat în factură;</w:t>
            </w:r>
          </w:p>
          <w:p w14:paraId="51455E6A" w14:textId="1757F0BC" w:rsidR="00D218FA" w:rsidRPr="000A16B6" w:rsidRDefault="00D218F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43EF02" w14:textId="5731B39B"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350C25" w14:textId="52D92D76"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A29A1" w14:textId="77777777"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EB1FBD3" w14:textId="77777777" w:rsidR="002E3B1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achite integral contravaloarea serviciilor prestate de operatorul de sistem în termenul indicat în factură sau în contractul de prestare serviciilor”</w:t>
            </w:r>
          </w:p>
          <w:p w14:paraId="1D16B74E" w14:textId="77777777" w:rsidR="00D218FA" w:rsidRPr="000A16B6" w:rsidRDefault="00D218FA"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37515BBC" w14:textId="77777777" w:rsidR="00D218FA" w:rsidRPr="000A16B6" w:rsidRDefault="00D218FA" w:rsidP="000A16B6">
            <w:pPr>
              <w:rPr>
                <w:rFonts w:ascii="Times New Roman" w:hAnsi="Times New Roman"/>
                <w:bCs/>
                <w:lang w:val="ro-RO" w:eastAsia="ru-RU"/>
              </w:rPr>
            </w:pPr>
            <w:r w:rsidRPr="000A16B6">
              <w:rPr>
                <w:rFonts w:ascii="Times New Roman" w:hAnsi="Times New Roman"/>
                <w:bCs/>
                <w:lang w:val="ro-RO" w:eastAsia="ru-RU"/>
              </w:rPr>
              <w:t>Operatorul sistemului de transport prestează serviciul de transport utilizatorilor de sistem în baza contractului de prestare servicii.</w:t>
            </w:r>
          </w:p>
          <w:p w14:paraId="281FE15A" w14:textId="22D489AA" w:rsidR="00D218FA" w:rsidRPr="000A16B6" w:rsidRDefault="00D218F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150179" w14:textId="0241FA4A"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1A7044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5C3120" w14:textId="70EA4553"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4.2</w:t>
            </w:r>
          </w:p>
          <w:p w14:paraId="7639485B" w14:textId="77777777"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trețină instalațiile electrice din proprietatea sa în stare bună de funcționare;</w:t>
            </w:r>
          </w:p>
          <w:p w14:paraId="1FBA58CB"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ED2469" w14:textId="0AF6E001"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9AA09F" w14:textId="672632C0"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8BA297" w14:textId="77777777"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813E2B6" w14:textId="4E727610" w:rsidR="00D218FA"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trețină instalațiile electrice din proprietatea sa în stare bună de funcționare, inclusiv echipamente de măsurare și mijloace tehnice pentru asigurarea transmiterii zilnică continue a datelor la distanță către sistemul automatizat de măsurare a energiei electrice și SCADA al operatorului de sistem;”</w:t>
            </w:r>
          </w:p>
          <w:p w14:paraId="2254FF50" w14:textId="77777777" w:rsidR="002E3B1A" w:rsidRPr="000A16B6" w:rsidRDefault="00D218F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510AA62" w14:textId="3F7BF1BF"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ă detalierea pentru evitarea interpretării termenului „instalație electrică” privind instalațiile componente de transmitere a datelor, circuite secundare, et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655B67" w14:textId="25EFA4F3"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BF55CF" w14:paraId="2112344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FC32C4" w14:textId="4A385A2C"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4.7</w:t>
            </w:r>
          </w:p>
          <w:p w14:paraId="5FF4504E" w14:textId="04F6D760" w:rsidR="002E3B1A"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suporte cheltuielile necesare pentru racordare, modificarea instalației de racordare, solicitată de e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B9B7FF" w14:textId="6DA94868"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D48E8D" w14:textId="05966970" w:rsidR="002E3B1A" w:rsidRPr="000A16B6" w:rsidRDefault="005425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E56CB" w14:textId="77777777"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CD7A02D" w14:textId="77777777" w:rsidR="002E3B1A" w:rsidRPr="000A16B6" w:rsidRDefault="005425FC" w:rsidP="000A16B6">
            <w:pPr>
              <w:spacing w:after="0"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 xml:space="preserve">să suporte cheltuielile necesare pentru racordare, </w:t>
            </w:r>
            <w:r w:rsidRPr="000A16B6">
              <w:rPr>
                <w:rFonts w:ascii="Times New Roman" w:hAnsi="Times New Roman" w:cs="Times New Roman"/>
                <w:b/>
                <w:lang w:val="ro-RO"/>
              </w:rPr>
              <w:t>transmiterea de date la distanță către SAMEE și SCADA ale operatorului de sistem</w:t>
            </w:r>
            <w:r w:rsidRPr="000A16B6">
              <w:rPr>
                <w:rFonts w:ascii="Times New Roman" w:hAnsi="Times New Roman" w:cs="Times New Roman"/>
                <w:lang w:val="ro-RO"/>
              </w:rPr>
              <w:t>, precum și modificarea instalației de racordare, solicitată de el”</w:t>
            </w:r>
          </w:p>
          <w:p w14:paraId="7728DD93" w14:textId="77777777" w:rsidR="005425FC" w:rsidRPr="000A16B6" w:rsidRDefault="005425F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4BA8E05" w14:textId="77777777" w:rsidR="005425FC" w:rsidRPr="000A16B6" w:rsidRDefault="005425FC" w:rsidP="000A16B6">
            <w:pPr>
              <w:spacing w:line="240" w:lineRule="auto"/>
              <w:rPr>
                <w:rFonts w:ascii="Times New Roman" w:hAnsi="Times New Roman"/>
                <w:bCs/>
                <w:lang w:val="ro-RO" w:eastAsia="ru-RU"/>
              </w:rPr>
            </w:pPr>
            <w:r w:rsidRPr="000A16B6">
              <w:rPr>
                <w:rFonts w:ascii="Times New Roman" w:hAnsi="Times New Roman"/>
                <w:bCs/>
                <w:lang w:val="ro-RO" w:eastAsia="ru-RU"/>
              </w:rPr>
              <w:t xml:space="preserve">Respectarea cerințelor privind transmiterea datelor trebuie asigurată atât la punerea în funcțiune a locului de </w:t>
            </w:r>
            <w:r w:rsidRPr="000A16B6">
              <w:rPr>
                <w:rFonts w:ascii="Times New Roman" w:hAnsi="Times New Roman"/>
                <w:bCs/>
                <w:lang w:val="ro-RO" w:eastAsia="ru-RU"/>
              </w:rPr>
              <w:lastRenderedPageBreak/>
              <w:t>consum/producere/instalație de stocare cât și pe tot parcursul funcționării și duratei de viața a acesteia.</w:t>
            </w:r>
          </w:p>
          <w:p w14:paraId="526D73B0" w14:textId="5B7A45E1" w:rsidR="005425FC" w:rsidRPr="000A16B6" w:rsidRDefault="005425FC"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EDB0EE" w14:textId="16F6D644" w:rsidR="002E3B1A" w:rsidRPr="000A16B6" w:rsidRDefault="00175D7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16CE14EA" w14:textId="77777777" w:rsidR="00CF77CA" w:rsidRPr="000A16B6" w:rsidRDefault="00CF77CA" w:rsidP="000A16B6">
            <w:pPr>
              <w:spacing w:after="0" w:line="240" w:lineRule="auto"/>
              <w:rPr>
                <w:rFonts w:ascii="Times New Roman" w:eastAsia="Times New Roman" w:hAnsi="Times New Roman" w:cs="Times New Roman"/>
                <w:b/>
                <w:bCs/>
                <w:color w:val="FF0000"/>
                <w:lang w:val="ro-RO" w:eastAsia="ru-RU"/>
              </w:rPr>
            </w:pPr>
          </w:p>
          <w:p w14:paraId="4BFC172F" w14:textId="72444CFE" w:rsidR="00CF77CA" w:rsidRPr="000A16B6" w:rsidRDefault="008111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color w:val="000000" w:themeColor="text1"/>
                <w:lang w:val="ro-RO" w:eastAsia="ru-RU"/>
              </w:rPr>
              <w:t xml:space="preserve">Transmiterea datelor trebuie să fie asigurată de operatorul de sistem. </w:t>
            </w:r>
          </w:p>
        </w:tc>
      </w:tr>
      <w:tr w:rsidR="002E3B1A" w:rsidRPr="000A16B6" w14:paraId="618B0E2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CB3498" w14:textId="4E745B11"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7.8</w:t>
            </w:r>
          </w:p>
          <w:p w14:paraId="2F67DBBE" w14:textId="77777777" w:rsidR="005425FC" w:rsidRPr="000A16B6" w:rsidRDefault="005425F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pășirea de către utilizatorul de sistem a puterii contractate, care afectează instalațiile operatorului de sistem sau siguranța livrării energiei electrice către alți utilizatori de sistem, fapt confirmat documentar;</w:t>
            </w:r>
          </w:p>
          <w:p w14:paraId="526D39B9"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4C608C" w14:textId="0ADA8C6D"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0BBBD" w14:textId="4ABFC585" w:rsidR="002E3B1A" w:rsidRPr="000A16B6" w:rsidRDefault="005425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0D9036" w14:textId="77777777"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96768DF" w14:textId="77777777" w:rsidR="002E3B1A" w:rsidRPr="000A16B6" w:rsidRDefault="00971FC0" w:rsidP="000A16B6">
            <w:pPr>
              <w:spacing w:after="0"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depășirea de către utilizatorul de sistem a puterii aprobate”</w:t>
            </w:r>
          </w:p>
          <w:p w14:paraId="47442473" w14:textId="77777777" w:rsidR="00971FC0" w:rsidRPr="000A16B6" w:rsidRDefault="00971FC0" w:rsidP="000A16B6">
            <w:pPr>
              <w:spacing w:after="0" w:line="240" w:lineRule="auto"/>
              <w:rPr>
                <w:rFonts w:ascii="Times New Roman" w:hAnsi="Times New Roman" w:cs="Times New Roman"/>
                <w:lang w:val="ro-RO"/>
              </w:rPr>
            </w:pPr>
          </w:p>
          <w:p w14:paraId="1C3730F6" w14:textId="77777777" w:rsidR="00971FC0" w:rsidRPr="000A16B6" w:rsidRDefault="00971FC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6CF3C8B" w14:textId="55029D6B"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pășirea puterii aprobate reprezintă încălcarea a condițiilor de funcționare interconectat cu rețeaua chiar și dacă în unele situații nu afectează operatorului de sistem dar reprezintă un comportament care alte situații poate duce la deteriorarea elementelor de rețea din gestiunea operatorului de sistem. Astfel, utilizatorul de sistem trebuie să respecte strict puterile aprobate de injecție și/sau extrag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527623" w14:textId="7DB5219D"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BF55CF" w14:paraId="3B4D56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3BCDD5" w14:textId="18626A54"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20.13</w:t>
            </w:r>
          </w:p>
          <w:p w14:paraId="71887A0D" w14:textId="77777777" w:rsidR="00971FC0" w:rsidRPr="000A16B6" w:rsidRDefault="00971F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executarea de către utilizatorul de sistem a prescripțiilor argumentate ale operatorului de sistem privind conformarea cu cerințele Codului rețelelor electrice privind racordarea și Cerințele cu aplicabilitate generală pentru unitățile generatoare;</w:t>
            </w:r>
          </w:p>
          <w:p w14:paraId="2EAAEE86"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8D43EC" w14:textId="482AA656"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73AC3F" w14:textId="3ED1B4E9" w:rsidR="002E3B1A" w:rsidRPr="000A16B6" w:rsidRDefault="00971F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26DAB9" w14:textId="77777777"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CA3BBF0" w14:textId="70C38DCC" w:rsidR="002E3B1A"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executarea de către utilizatorul de sistem a prescripțiilor argumentate ale operatorului de sistem privind conformarea cu cerințele Codului rețelelor electrice privind racordarea, Cerințele cu aplicabilitate generală pentru unitățile generatoare și avizul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BBD6BC" w14:textId="77777777"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Nu se accept</w:t>
            </w:r>
            <w:r w:rsidRPr="000A16B6">
              <w:rPr>
                <w:rFonts w:ascii="Times New Roman" w:eastAsia="Times New Roman" w:hAnsi="Times New Roman" w:cs="Times New Roman"/>
                <w:b/>
                <w:bCs/>
                <w:lang w:val="ro-RO" w:eastAsia="ru-RU"/>
              </w:rPr>
              <w:t>ă</w:t>
            </w:r>
          </w:p>
          <w:p w14:paraId="5D75B774" w14:textId="77777777" w:rsidR="00CF77CA" w:rsidRPr="000A16B6" w:rsidRDefault="00CF77CA" w:rsidP="000A16B6">
            <w:pPr>
              <w:spacing w:after="0" w:line="240" w:lineRule="auto"/>
              <w:rPr>
                <w:rFonts w:ascii="Times New Roman" w:eastAsia="Times New Roman" w:hAnsi="Times New Roman" w:cs="Times New Roman"/>
                <w:bCs/>
                <w:lang w:val="ro-RO" w:eastAsia="ru-RU"/>
              </w:rPr>
            </w:pPr>
          </w:p>
          <w:p w14:paraId="706DB1DD" w14:textId="0E108DCF" w:rsidR="00CF77C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Executarea condițiilor Ar are loc la etapa emiterii certificatului de racordare. Respectiv în cazul abaterilor de la AR, instalația nu e pusă sub tensiune și nu are cum să intervină situația de deconectare din acest motiv.</w:t>
            </w:r>
          </w:p>
        </w:tc>
      </w:tr>
      <w:tr w:rsidR="002E3B1A" w:rsidRPr="00BF55CF" w14:paraId="64B3749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5A14AD" w14:textId="6D12BDF4"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20</w:t>
            </w:r>
          </w:p>
          <w:p w14:paraId="4A872645"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D3F8E9" w14:textId="43DE492F"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0E64E" w14:textId="5F4BB734" w:rsidR="002E3B1A" w:rsidRPr="000A16B6" w:rsidRDefault="00971F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F30E7" w14:textId="77777777" w:rsidR="002E3B1A"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ubpct.220.14 cu următorul cuprins:</w:t>
            </w:r>
          </w:p>
          <w:p w14:paraId="258FE1C7" w14:textId="40B4559A"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4. încălcarea sau neîndeplinirea repetată (mai mult de două ori pe parcursul a 6 luni) a dispozițiilor personalului operativ al operatorului de sistem. Deconectarea va fi realizată pe o perioadă de 48 de o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54DD8F" w14:textId="77777777"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ACDDD3B" w14:textId="77777777" w:rsidR="00CF77CA" w:rsidRPr="000A16B6" w:rsidRDefault="00CF77CA" w:rsidP="000A16B6">
            <w:pPr>
              <w:spacing w:after="0" w:line="240" w:lineRule="auto"/>
              <w:rPr>
                <w:rFonts w:ascii="Times New Roman" w:eastAsia="Times New Roman" w:hAnsi="Times New Roman" w:cs="Times New Roman"/>
                <w:b/>
                <w:bCs/>
                <w:lang w:val="ro-RO" w:eastAsia="ru-RU"/>
              </w:rPr>
            </w:pPr>
          </w:p>
          <w:p w14:paraId="1BD565EA" w14:textId="734C15B5" w:rsidR="00CF77CA" w:rsidRPr="000A16B6" w:rsidRDefault="00CF77C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punerea este prea generală, puțin probabil că orice dispoziție a personalului operativ ar trebui să ducă la deconectare.</w:t>
            </w:r>
          </w:p>
        </w:tc>
      </w:tr>
      <w:tr w:rsidR="002E3B1A" w:rsidRPr="000A16B6" w14:paraId="65441F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B32EF8" w14:textId="77777777" w:rsidR="002E3B1A" w:rsidRPr="000A16B6" w:rsidRDefault="00456B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1</w:t>
            </w:r>
            <w:r w:rsidR="0090051D" w:rsidRPr="000A16B6">
              <w:rPr>
                <w:rFonts w:ascii="Times New Roman" w:eastAsia="Times New Roman" w:hAnsi="Times New Roman" w:cs="Times New Roman"/>
                <w:bCs/>
                <w:lang w:val="ro-RO" w:eastAsia="ru-RU"/>
              </w:rPr>
              <w:t>prima propoziție:</w:t>
            </w:r>
          </w:p>
          <w:p w14:paraId="538C6945" w14:textId="4FCB0E91" w:rsidR="0090051D" w:rsidRPr="000A16B6" w:rsidRDefault="0090051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1.</w:t>
            </w:r>
            <w:r w:rsidRPr="000A16B6">
              <w:rPr>
                <w:rFonts w:ascii="Times New Roman" w:eastAsia="Times New Roman" w:hAnsi="Times New Roman" w:cs="Times New Roman"/>
                <w:bCs/>
                <w:lang w:val="ro-RO" w:eastAsia="ru-RU"/>
              </w:rPr>
              <w:tab/>
              <w:t xml:space="preserve">Deconectarea instalațiilor utilizatorului de sistem în conformitate cu punctele. 221.3, 221.5, 221.6, 221.8, 221.12, 221.13  ale prezentului Regulament se </w:t>
            </w:r>
            <w:r w:rsidRPr="000A16B6">
              <w:rPr>
                <w:rFonts w:ascii="Times New Roman" w:eastAsia="Times New Roman" w:hAnsi="Times New Roman" w:cs="Times New Roman"/>
                <w:bCs/>
                <w:lang w:val="ro-RO" w:eastAsia="ru-RU"/>
              </w:rPr>
              <w:lastRenderedPageBreak/>
              <w:t>efectuează doar după avizarea consumatorului fina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AF608B" w14:textId="6E33F9F7"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17A496" w14:textId="0E75E3B2" w:rsidR="002E3B1A" w:rsidRPr="000A16B6" w:rsidRDefault="0090051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120481" w14:textId="6C082B76" w:rsidR="002E3B1A" w:rsidRPr="000A16B6" w:rsidRDefault="0090051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locuirea sintagmei „consumatorului final” cu sintagma „utilizatorului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43A600" w14:textId="496F13BB"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BF55CF" w14:paraId="0A79141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746365" w14:textId="67E8FDAB" w:rsidR="002E3B1A" w:rsidRPr="000A16B6" w:rsidRDefault="0090051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w:t>
            </w:r>
            <w:r w:rsidR="00423ECB">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25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15D209" w14:textId="31D7F25B"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793E4" w14:textId="6E8F5B59" w:rsidR="002E3B1A" w:rsidRPr="000A16B6" w:rsidRDefault="00CC6F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9FE17E" w14:textId="77777777" w:rsidR="002E3B1A" w:rsidRPr="000A16B6" w:rsidRDefault="00CC6F0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în explicațiile la formule:</w:t>
            </w:r>
          </w:p>
          <w:p w14:paraId="2BDDB56D" w14:textId="77777777" w:rsidR="00CC6F05" w:rsidRPr="000A16B6" w:rsidRDefault="00CC6F0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de:</w:t>
            </w:r>
          </w:p>
          <w:p w14:paraId="260F296C" w14:textId="27B62841" w:rsidR="00CC6F05" w:rsidRPr="000A16B6" w:rsidRDefault="00000000" w:rsidP="000A16B6">
            <w:pPr>
              <w:spacing w:after="0" w:line="240" w:lineRule="auto"/>
              <w:rPr>
                <w:rFonts w:ascii="Times New Roman" w:eastAsia="Times New Roman" w:hAnsi="Times New Roman" w:cs="Times New Roman"/>
                <w:bCs/>
                <w:lang w:val="ro-RO" w:eastAsia="ru-RU"/>
              </w:rPr>
            </w:pPr>
            <m:oMath>
              <m:sSub>
                <m:sSubPr>
                  <m:ctrlPr>
                    <w:rPr>
                      <w:rFonts w:ascii="Cambria Math" w:eastAsia="Cambria Math" w:hAnsi="Cambria Math" w:cs="Cambria Math"/>
                      <w:bCs/>
                      <w:i/>
                      <w:lang w:val="ro-RO" w:eastAsia="ru-RU"/>
                    </w:rPr>
                  </m:ctrlPr>
                </m:sSubPr>
                <m:e>
                  <m:r>
                    <w:rPr>
                      <w:rFonts w:ascii="Cambria Math" w:eastAsia="Cambria Math" w:hAnsi="Cambria Math" w:cs="Cambria Math"/>
                      <w:lang w:val="ro-RO" w:eastAsia="ru-RU"/>
                    </w:rPr>
                    <m:t>ET</m:t>
                  </m:r>
                </m:e>
                <m:sub>
                  <m:r>
                    <w:rPr>
                      <w:rFonts w:ascii="Cambria Math" w:eastAsia="Cambria Math" w:hAnsi="Cambria Math" w:cs="Cambria Math"/>
                      <w:lang w:val="ro-RO" w:eastAsia="ru-RU"/>
                    </w:rPr>
                    <m:t>F</m:t>
                  </m:r>
                </m:sub>
              </m:sSub>
            </m:oMath>
            <w:r w:rsidR="00CC6F05" w:rsidRPr="000A16B6">
              <w:rPr>
                <w:rFonts w:ascii="Cambria Math" w:eastAsia="Cambria Math" w:hAnsi="Cambria Math" w:cs="Cambria Math"/>
                <w:bCs/>
                <w:lang w:val="ro-RO" w:eastAsia="ru-RU"/>
              </w:rPr>
              <w:t xml:space="preserve"> </w:t>
            </w:r>
            <w:r w:rsidR="00CC6F05" w:rsidRPr="000A16B6">
              <w:rPr>
                <w:rFonts w:ascii="Times New Roman" w:eastAsia="Times New Roman" w:hAnsi="Times New Roman" w:cs="Times New Roman"/>
                <w:bCs/>
                <w:lang w:val="ro-RO" w:eastAsia="ru-RU"/>
              </w:rPr>
              <w:t>- cantitatea de energie electrică transportată, ce urmează a fi facturată unui furnizor sau utilizator de sistem care gestionează instalații de stocare sau centrale electrice în componența cărora sunt incluse instalații de stocare, kWh;</w:t>
            </w:r>
          </w:p>
          <w:p w14:paraId="2EB4D460" w14:textId="1AD6111C" w:rsidR="00CC6F05" w:rsidRPr="000A16B6" w:rsidRDefault="00000000" w:rsidP="000A16B6">
            <w:pPr>
              <w:spacing w:after="0" w:line="240" w:lineRule="auto"/>
              <w:rPr>
                <w:rFonts w:ascii="Times New Roman" w:eastAsia="Times New Roman" w:hAnsi="Times New Roman" w:cs="Times New Roman"/>
                <w:bCs/>
                <w:lang w:val="ro-RO" w:eastAsia="ru-RU"/>
              </w:rPr>
            </w:pP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Ex</m:t>
                  </m:r>
                </m:sub>
              </m:sSub>
            </m:oMath>
            <w:r w:rsidR="00CC6F05" w:rsidRPr="000A16B6">
              <w:rPr>
                <w:rFonts w:ascii="Times New Roman" w:eastAsia="Times New Roman" w:hAnsi="Times New Roman" w:cs="Times New Roman"/>
                <w:bCs/>
                <w:lang w:val="ro-RO" w:eastAsia="ru-RU"/>
              </w:rPr>
              <w:t xml:space="preserve"> - cantitatea de energie electrică exportată de furnizori/utilizatori de sistem, kWh;</w:t>
            </w:r>
          </w:p>
          <w:p w14:paraId="33610B23" w14:textId="77777777" w:rsidR="00CC6F05" w:rsidRPr="000A16B6" w:rsidRDefault="00000000" w:rsidP="000A16B6">
            <w:pPr>
              <w:spacing w:after="0" w:line="240" w:lineRule="auto"/>
              <w:rPr>
                <w:rFonts w:ascii="Times New Roman" w:eastAsia="Times New Roman" w:hAnsi="Times New Roman" w:cs="Times New Roman"/>
                <w:bCs/>
                <w:lang w:val="ro-RO" w:eastAsia="ru-RU"/>
              </w:rPr>
            </w:pP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CF</m:t>
                  </m:r>
                </m:sub>
                <m:sup>
                  <m:r>
                    <w:rPr>
                      <w:rFonts w:ascii="Cambria Math" w:eastAsia="Times New Roman" w:hAnsi="Cambria Math" w:cs="Times New Roman"/>
                      <w:lang w:val="ro-RO" w:eastAsia="ru-RU"/>
                    </w:rPr>
                    <m:t>OST</m:t>
                  </m:r>
                </m:sup>
              </m:sSubSup>
            </m:oMath>
            <w:r w:rsidR="00CC6F05" w:rsidRPr="000A16B6">
              <w:rPr>
                <w:rFonts w:ascii="Times New Roman" w:eastAsia="Times New Roman" w:hAnsi="Times New Roman" w:cs="Times New Roman"/>
                <w:bCs/>
                <w:lang w:val="ro-RO" w:eastAsia="ru-RU"/>
              </w:rPr>
              <w:t xml:space="preserve"> - cantitatea de energie electrică consumată de consumatorii finali/utilizatorii de sistem, instalațiile de utilizare/centralele electrice/instalații de stocare ale cărora sunt racordate la rețeaua electrică de transport, după caz, cu care furnizorul respectiv are semnate contracte de furnizare a energiei electrice și/sau sunt gestionate de respectivul utilizator de sistem care gestionează instalații de stocare, kWh;  </w:t>
            </w:r>
          </w:p>
          <w:p w14:paraId="4984032E" w14:textId="77777777" w:rsidR="00DC2EC4" w:rsidRPr="000A16B6" w:rsidRDefault="00000000" w:rsidP="000A16B6">
            <w:pPr>
              <w:spacing w:after="0" w:line="240" w:lineRule="auto"/>
              <w:rPr>
                <w:rFonts w:ascii="Times New Roman" w:eastAsia="Times New Roman" w:hAnsi="Times New Roman" w:cs="Times New Roman"/>
                <w:bCs/>
                <w:lang w:val="ro-RO" w:eastAsia="ru-RU"/>
              </w:rPr>
            </w:pP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CF</m:t>
                  </m:r>
                </m:sub>
                <m:sup>
                  <m:r>
                    <w:rPr>
                      <w:rFonts w:ascii="Cambria Math" w:eastAsia="Times New Roman" w:hAnsi="Cambria Math" w:cs="Times New Roman"/>
                      <w:lang w:val="ro-RO" w:eastAsia="ru-RU"/>
                    </w:rPr>
                    <m:t>OSD</m:t>
                  </m:r>
                </m:sup>
              </m:sSubSup>
            </m:oMath>
            <w:r w:rsidR="00DC2EC4" w:rsidRPr="000A16B6">
              <w:rPr>
                <w:rFonts w:ascii="Times New Roman" w:eastAsia="Times New Roman" w:hAnsi="Times New Roman" w:cs="Times New Roman"/>
                <w:bCs/>
                <w:lang w:val="ro-RO" w:eastAsia="ru-RU"/>
              </w:rPr>
              <w:t>- cantitatea de energie electrică consumată de către consumatorii finali/utilizatorii de sistem, instalațiile de utilizare/centralele electrice/instalații de stocare ale cărora sunt racordate la rețeaua electrică de distribuție, cu care furnizorul are semnate contracte de furnizare a energiei electrice și/sau sunt proprietate a respectivului utilizator de sistem care gestionează instalații de stocare, kWh</w:t>
            </w:r>
          </w:p>
          <w:p w14:paraId="4AB89B65" w14:textId="0837966A" w:rsidR="00DC2EC4" w:rsidRPr="000A16B6" w:rsidRDefault="00DC2EC4" w:rsidP="000A16B6">
            <w:pPr>
              <w:spacing w:after="0" w:line="240" w:lineRule="auto"/>
              <w:rPr>
                <w:rFonts w:ascii="Times New Roman" w:eastAsia="Times New Roman" w:hAnsi="Times New Roman" w:cs="Times New Roman"/>
                <w:bCs/>
                <w:lang w:val="ro-RO" w:eastAsia="ru-RU"/>
              </w:rPr>
            </w:pPr>
          </w:p>
          <w:p w14:paraId="18E1EA0F" w14:textId="77777777" w:rsidR="00DC2EC4" w:rsidRPr="000A16B6" w:rsidRDefault="00DC2EC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A6150FE" w14:textId="24453FDB" w:rsidR="00DC2EC4" w:rsidRPr="000A16B6" w:rsidRDefault="00DC2EC4" w:rsidP="000A16B6">
            <w:pPr>
              <w:rPr>
                <w:rFonts w:ascii="Times New Roman" w:hAnsi="Times New Roman"/>
                <w:bCs/>
                <w:lang w:val="ro-RO" w:eastAsia="ru-RU"/>
              </w:rPr>
            </w:pPr>
            <w:r w:rsidRPr="000A16B6">
              <w:rPr>
                <w:rFonts w:ascii="Times New Roman" w:hAnsi="Times New Roman"/>
                <w:bCs/>
                <w:lang w:val="ro-RO" w:eastAsia="ru-RU"/>
              </w:rPr>
              <w:t>Pentru actualizarea în condițiile racordării instalațiilor de stoc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94D4B" w14:textId="77777777" w:rsidR="002C1316" w:rsidRPr="00CC682C" w:rsidRDefault="0068257E" w:rsidP="000A16B6">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
                <w:bCs/>
                <w:lang w:val="ro-RO" w:eastAsia="ru-RU"/>
              </w:rPr>
              <w:t>Se accept</w:t>
            </w:r>
            <w:r w:rsidR="00423ECB" w:rsidRPr="00CC682C">
              <w:rPr>
                <w:rFonts w:ascii="Times New Roman" w:eastAsia="Times New Roman" w:hAnsi="Times New Roman" w:cs="Times New Roman"/>
                <w:b/>
                <w:bCs/>
                <w:lang w:val="ro-RO" w:eastAsia="ru-RU"/>
              </w:rPr>
              <w:t>ă</w:t>
            </w:r>
          </w:p>
          <w:p w14:paraId="21B21816" w14:textId="77777777" w:rsidR="00423ECB" w:rsidRDefault="00423ECB" w:rsidP="000A16B6">
            <w:pPr>
              <w:spacing w:after="0" w:line="240" w:lineRule="auto"/>
              <w:rPr>
                <w:rFonts w:ascii="Times New Roman" w:eastAsia="Times New Roman" w:hAnsi="Times New Roman" w:cs="Times New Roman"/>
                <w:bCs/>
                <w:lang w:val="ro-RO" w:eastAsia="ru-RU"/>
              </w:rPr>
            </w:pPr>
          </w:p>
          <w:p w14:paraId="626CFED5" w14:textId="4710A6EC" w:rsidR="00423ECB" w:rsidRPr="00423ECB" w:rsidRDefault="00423ECB" w:rsidP="000A16B6">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a modificat corespunzător secțiunea privind facturarea serviciilor</w:t>
            </w:r>
          </w:p>
        </w:tc>
      </w:tr>
      <w:tr w:rsidR="002E3B1A" w:rsidRPr="00BF55CF" w14:paraId="3A6E12D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919390" w14:textId="694DBDA1" w:rsidR="002E3B1A" w:rsidRPr="000A16B6" w:rsidRDefault="001B59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54.1.1.</w:t>
            </w:r>
          </w:p>
          <w:p w14:paraId="6670B1C9" w14:textId="0F9BA2BA" w:rsidR="001B5989" w:rsidRPr="000A16B6" w:rsidRDefault="001B59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ntitatea de energie consumată de către consumatorii finali instalațiile de utilizare ale cărora sunt racordate la rețeaua electrică de distribuție, cu care respectivul furnizor are semnate contracte de furnizare a energiei electrice;</w:t>
            </w:r>
          </w:p>
          <w:p w14:paraId="620365C1" w14:textId="32E42CA5" w:rsidR="001B5989" w:rsidRPr="000A16B6" w:rsidRDefault="001B5989"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6382F1" w14:textId="2EF8028E"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32B9E" w14:textId="46D01942" w:rsidR="002E3B1A" w:rsidRPr="000A16B6" w:rsidRDefault="001B59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CD44F6" w14:textId="155E9068" w:rsidR="002E3B1A" w:rsidRPr="000A16B6" w:rsidRDefault="001B59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intagma „utilizator de sistem”</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8AE5C" w14:textId="77777777" w:rsidR="00CC682C" w:rsidRPr="00CC682C" w:rsidRDefault="00CC682C" w:rsidP="00CC682C">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
                <w:bCs/>
                <w:lang w:val="ro-RO" w:eastAsia="ru-RU"/>
              </w:rPr>
              <w:t>Nu se acceptă.</w:t>
            </w:r>
          </w:p>
          <w:p w14:paraId="2ADB4EE3" w14:textId="2065FEF4" w:rsidR="002E3B1A" w:rsidRPr="000A16B6" w:rsidRDefault="00CC682C" w:rsidP="00CC682C">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Cs/>
                <w:lang w:val="ro-RO" w:eastAsia="ru-RU"/>
              </w:rPr>
              <w:t xml:space="preserve">Prevederile punctului se referă la informațiile necesare operatorului sistemului de transport pentru determinarea cantităților de energie electrică scutită de contravaloarea serviciului de transport. Utilizatorul de sistem nu poate cumpăra și </w:t>
            </w:r>
            <w:r w:rsidRPr="00CC682C">
              <w:rPr>
                <w:rFonts w:ascii="Times New Roman" w:eastAsia="Times New Roman" w:hAnsi="Times New Roman" w:cs="Times New Roman"/>
                <w:bCs/>
                <w:lang w:val="ro-RO" w:eastAsia="ru-RU"/>
              </w:rPr>
              <w:lastRenderedPageBreak/>
              <w:t>vinde energie electrică în același moment, or acesta face comerț cu energie electrică.</w:t>
            </w:r>
          </w:p>
        </w:tc>
      </w:tr>
      <w:tr w:rsidR="002E3B1A" w:rsidRPr="00BF55CF" w14:paraId="565FFE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47FD1" w14:textId="2168C599"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5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384EFE" w14:textId="5F2FE5B9"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B267D" w14:textId="2D6DC153" w:rsidR="002E3B1A" w:rsidRPr="000A16B6" w:rsidRDefault="000A3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D619E6" w14:textId="77777777"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nou subpunct 254.3 cu următorul cuprins:</w:t>
            </w:r>
          </w:p>
          <w:p w14:paraId="7120EB7B" w14:textId="6B9BA796" w:rsidR="000A35C0" w:rsidRPr="000A16B6" w:rsidRDefault="000A35C0" w:rsidP="000A16B6">
            <w:pPr>
              <w:spacing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 xml:space="preserve">„254.3 </w:t>
            </w:r>
            <w:r w:rsidRPr="000A16B6">
              <w:rPr>
                <w:rFonts w:ascii="Times New Roman" w:hAnsi="Times New Roman" w:cs="Times New Roman"/>
                <w:lang w:val="ro-RO"/>
              </w:rPr>
              <w:t>Pentru utilizator de sistem gestionari de instalații de stocare și pentru fiecare producător cu centrale electrice în componența cărora sunt instalate instalații de stocare;</w:t>
            </w:r>
          </w:p>
          <w:p w14:paraId="4D79247F" w14:textId="6FDC0842" w:rsidR="000A35C0" w:rsidRPr="000A16B6" w:rsidRDefault="000A35C0" w:rsidP="000A16B6">
            <w:pPr>
              <w:spacing w:line="240" w:lineRule="auto"/>
              <w:rPr>
                <w:rFonts w:ascii="Times New Roman" w:hAnsi="Times New Roman" w:cs="Times New Roman"/>
                <w:lang w:val="ro-RO"/>
              </w:rPr>
            </w:pPr>
            <w:r w:rsidRPr="000A16B6">
              <w:rPr>
                <w:rFonts w:ascii="Times New Roman" w:hAnsi="Times New Roman" w:cs="Times New Roman"/>
                <w:lang w:val="ro-RO"/>
              </w:rPr>
              <w:t>254.3.1 cantitatea de energie electrică consumată de utilizatorii de sistem, instalațiile de utilizare/centralele electrice/instalații de stocare ale cărora sunt racordate la rețeaua electrică de distribuție și care nu este livrată de un furnizor”</w:t>
            </w:r>
          </w:p>
          <w:p w14:paraId="19405670" w14:textId="2FA73C4C" w:rsidR="000A35C0" w:rsidRPr="000A16B6" w:rsidRDefault="000A35C0"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EC70B6" w14:textId="3ECCF188" w:rsidR="00CC682C" w:rsidRPr="00CC682C" w:rsidRDefault="00CC682C" w:rsidP="00CC682C">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
                <w:bCs/>
                <w:lang w:val="ro-RO" w:eastAsia="ru-RU"/>
              </w:rPr>
              <w:t>Nu se acceptă.</w:t>
            </w:r>
          </w:p>
          <w:p w14:paraId="575ACDB7" w14:textId="77777777" w:rsidR="00CC682C" w:rsidRPr="00CC682C" w:rsidRDefault="00CC682C" w:rsidP="00CC682C">
            <w:pPr>
              <w:spacing w:after="0" w:line="240" w:lineRule="auto"/>
              <w:rPr>
                <w:rFonts w:ascii="Times New Roman" w:eastAsia="Times New Roman" w:hAnsi="Times New Roman" w:cs="Times New Roman"/>
                <w:bCs/>
                <w:lang w:val="ro-RO" w:eastAsia="ru-RU"/>
              </w:rPr>
            </w:pPr>
          </w:p>
          <w:p w14:paraId="5440D609" w14:textId="40ACC34B" w:rsidR="002E3B1A" w:rsidRPr="00CC682C" w:rsidRDefault="00CC682C" w:rsidP="00CC682C">
            <w:pPr>
              <w:spacing w:after="0" w:line="240" w:lineRule="auto"/>
              <w:rPr>
                <w:rFonts w:ascii="Times New Roman" w:eastAsia="Times New Roman" w:hAnsi="Times New Roman" w:cs="Times New Roman"/>
                <w:bCs/>
                <w:lang w:val="ro-RO" w:eastAsia="ru-RU"/>
              </w:rPr>
            </w:pPr>
            <w:r w:rsidRPr="00CC682C">
              <w:rPr>
                <w:rFonts w:ascii="Times New Roman" w:eastAsia="Times New Roman" w:hAnsi="Times New Roman" w:cs="Times New Roman"/>
                <w:bCs/>
                <w:lang w:val="ro-RO" w:eastAsia="ru-RU"/>
              </w:rPr>
              <w:t>Prevederile punctului se referă la informațiile necesare operatorului sistemului de transport pentru determinarea cantităților de energie electrică scutită de contravaloarea serviciului de transport. Utilizatorul de sistem nu poate cumpăra și vinde energie electrică în același moment, or acesta face comerț cu energie electrică.</w:t>
            </w:r>
          </w:p>
        </w:tc>
      </w:tr>
      <w:tr w:rsidR="002E3B1A" w:rsidRPr="000A16B6" w14:paraId="1E79B0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F992D" w14:textId="3616AEC7"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ecțiunea 7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6439DA" w14:textId="1C302971"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w:t>
            </w:r>
            <w:proofErr w:type="spellStart"/>
            <w:r w:rsidRPr="000A16B6">
              <w:rPr>
                <w:rFonts w:ascii="Times New Roman" w:eastAsia="Times New Roman" w:hAnsi="Times New Roman" w:cs="Times New Roman"/>
                <w:bCs/>
                <w:lang w:val="ro-RO" w:eastAsia="ru-RU"/>
              </w:rPr>
              <w:t>Moldelectrica</w:t>
            </w:r>
            <w:proofErr w:type="spellEnd"/>
            <w:r w:rsidRPr="000A16B6">
              <w:rPr>
                <w:rFonts w:ascii="Times New Roman" w:eastAsia="Times New Roman" w:hAnsi="Times New Roman" w:cs="Times New Roman"/>
                <w:bCs/>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0C2640" w14:textId="017358E0" w:rsidR="002E3B1A" w:rsidRPr="000A16B6" w:rsidRDefault="000A3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24569" w14:textId="6EFD9E26" w:rsidR="00AD02E3" w:rsidRPr="000A16B6" w:rsidRDefault="00AD02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mentariu general</w:t>
            </w:r>
          </w:p>
          <w:p w14:paraId="4D245F15" w14:textId="0056E23F"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ă clarificarea modului de interacțiune între lista de așteptare ale OS și licitațiile pentru alocarea capacității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08FCF" w14:textId="1410F701" w:rsidR="002E3B1A" w:rsidRPr="000A16B6" w:rsidRDefault="002C131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ia act</w:t>
            </w:r>
          </w:p>
        </w:tc>
      </w:tr>
      <w:tr w:rsidR="00363C0E" w:rsidRPr="00BF55CF" w14:paraId="6204258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06E175" w14:textId="3464EB97" w:rsidR="00363C0E" w:rsidRPr="000A16B6" w:rsidRDefault="00363C0E"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C.S. „</w:t>
            </w:r>
            <w:proofErr w:type="spellStart"/>
            <w:r w:rsidRPr="000A16B6">
              <w:rPr>
                <w:rFonts w:ascii="Times New Roman" w:eastAsia="Times New Roman" w:hAnsi="Times New Roman" w:cs="Times New Roman"/>
                <w:b/>
                <w:bCs/>
                <w:lang w:val="ro-RO" w:eastAsia="ru-RU"/>
              </w:rPr>
              <w:t>Danube</w:t>
            </w:r>
            <w:proofErr w:type="spellEnd"/>
            <w:r w:rsidRPr="000A16B6">
              <w:rPr>
                <w:rFonts w:ascii="Times New Roman" w:eastAsia="Times New Roman" w:hAnsi="Times New Roman" w:cs="Times New Roman"/>
                <w:b/>
                <w:bCs/>
                <w:lang w:val="ro-RO" w:eastAsia="ru-RU"/>
              </w:rPr>
              <w:t xml:space="preserve"> </w:t>
            </w:r>
            <w:proofErr w:type="spellStart"/>
            <w:r w:rsidRPr="000A16B6">
              <w:rPr>
                <w:rFonts w:ascii="Times New Roman" w:eastAsia="Times New Roman" w:hAnsi="Times New Roman" w:cs="Times New Roman"/>
                <w:b/>
                <w:bCs/>
                <w:lang w:val="ro-RO" w:eastAsia="ru-RU"/>
              </w:rPr>
              <w:t>Logistics</w:t>
            </w:r>
            <w:proofErr w:type="spellEnd"/>
            <w:r w:rsidRPr="000A16B6">
              <w:rPr>
                <w:rFonts w:ascii="Times New Roman" w:eastAsia="Times New Roman" w:hAnsi="Times New Roman" w:cs="Times New Roman"/>
                <w:b/>
                <w:bCs/>
                <w:lang w:val="ro-RO" w:eastAsia="ru-RU"/>
              </w:rPr>
              <w:t>” S.R.L. (aviz nr. 211 din 10 12.2025)</w:t>
            </w:r>
          </w:p>
        </w:tc>
      </w:tr>
      <w:tr w:rsidR="00AE3412" w:rsidRPr="00BF55CF" w14:paraId="6823F285"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94AB6" w14:textId="02686262" w:rsidR="00AE3412" w:rsidRPr="000A16B6" w:rsidRDefault="00AE3412" w:rsidP="00902987">
            <w:pPr>
              <w:pStyle w:val="ListParagraph"/>
              <w:numPr>
                <w:ilvl w:val="0"/>
                <w:numId w:val="34"/>
              </w:num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Reglementare </w:t>
            </w:r>
            <w:r w:rsidR="00A32C77" w:rsidRPr="000A16B6">
              <w:rPr>
                <w:rFonts w:ascii="Times New Roman" w:eastAsia="Times New Roman" w:hAnsi="Times New Roman" w:cs="Times New Roman"/>
                <w:b/>
                <w:bCs/>
                <w:lang w:val="ro-RO" w:eastAsia="ru-RU"/>
              </w:rPr>
              <w:t>disproporționată</w:t>
            </w:r>
            <w:r w:rsidRPr="000A16B6">
              <w:rPr>
                <w:rFonts w:ascii="Times New Roman" w:eastAsia="Times New Roman" w:hAnsi="Times New Roman" w:cs="Times New Roman"/>
                <w:b/>
                <w:bCs/>
                <w:lang w:val="ro-RO" w:eastAsia="ru-RU"/>
              </w:rPr>
              <w:t xml:space="preserve"> </w:t>
            </w:r>
            <w:proofErr w:type="spellStart"/>
            <w:r w:rsidRPr="000A16B6">
              <w:rPr>
                <w:rFonts w:ascii="Times New Roman" w:eastAsia="Times New Roman" w:hAnsi="Times New Roman" w:cs="Times New Roman"/>
                <w:b/>
                <w:bCs/>
                <w:lang w:val="ro-RO" w:eastAsia="ru-RU"/>
              </w:rPr>
              <w:t>şi</w:t>
            </w:r>
            <w:proofErr w:type="spellEnd"/>
            <w:r w:rsidRPr="000A16B6">
              <w:rPr>
                <w:rFonts w:ascii="Times New Roman" w:eastAsia="Times New Roman" w:hAnsi="Times New Roman" w:cs="Times New Roman"/>
                <w:b/>
                <w:bCs/>
                <w:lang w:val="ro-RO" w:eastAsia="ru-RU"/>
              </w:rPr>
              <w:t xml:space="preserve"> incertitudini normative privind SDI, determinate de includerea OSDI in </w:t>
            </w:r>
            <w:r w:rsidR="00A32C77" w:rsidRPr="000A16B6">
              <w:rPr>
                <w:rFonts w:ascii="Times New Roman" w:eastAsia="Times New Roman" w:hAnsi="Times New Roman" w:cs="Times New Roman"/>
                <w:b/>
                <w:bCs/>
                <w:lang w:val="ro-RO" w:eastAsia="ru-RU"/>
              </w:rPr>
              <w:t>definiția</w:t>
            </w:r>
            <w:r w:rsidRPr="000A16B6">
              <w:rPr>
                <w:rFonts w:ascii="Times New Roman" w:eastAsia="Times New Roman" w:hAnsi="Times New Roman" w:cs="Times New Roman"/>
                <w:b/>
                <w:bCs/>
                <w:lang w:val="ro-RO" w:eastAsia="ru-RU"/>
              </w:rPr>
              <w:t xml:space="preserve"> operatorului de sistem</w:t>
            </w:r>
          </w:p>
        </w:tc>
      </w:tr>
      <w:tr w:rsidR="002E3B1A" w:rsidRPr="000A16B6" w14:paraId="4E87894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BC051" w14:textId="26ED0F06" w:rsidR="002E3B1A"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1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ADC1C3" w14:textId="0C77C803" w:rsidR="002E3B1A" w:rsidRPr="000A16B6" w:rsidRDefault="00AE341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EF239D" w14:textId="1DBD0757" w:rsidR="002E3B1A" w:rsidRPr="000A16B6" w:rsidRDefault="00AE341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E535D" w14:textId="5B1A7621" w:rsidR="002E3B1A"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 punctul 3.18 al Regulamentului de racordare, OSDÎ sunt incluși fără nicio rezervă in noțiunea de „operator de sistem". Concluzia imediată este că ori de câte normele Regulamentului de racordare se referă la operatorii de sistem, acestea trebui să fie aplicate in egală măsur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DÎ.</w:t>
            </w:r>
          </w:p>
          <w:p w14:paraId="01B4B0F4" w14:textId="4DE680B6" w:rsidR="00AE3412"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DÎ reprezintă rețele electrice autorizate care funcționează într-o zonă industrial , comercială sau de servicii, limitată din punct de vedere geografic. Distribuția de energie prin SDÎ este, in principiu, exclusă pentru consumatorii casnici, iar accesul altor categorii de consumatori este condiționat strict de prezența lor in zona geografic ă a SDI (utilizatorii 501). Utilizatorii SDI de regulă nu încheie contracte de furnizare cu furnizori licențiați de energie electric, ci achiziționează energia prin mijlocirea OSDÎ, care la rândul său</w:t>
            </w:r>
          </w:p>
          <w:p w14:paraId="2132ACD4" w14:textId="36436A7F" w:rsidR="00AE3412"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ură întregul necesar de energie al SDI in baza contractului cu furnizorul, fiind, in raport cu furnizorul,</w:t>
            </w:r>
            <w:r w:rsidRPr="000A16B6">
              <w:rPr>
                <w:rFonts w:ascii="Arial" w:hAnsi="Arial" w:cs="Arial"/>
                <w:sz w:val="20"/>
                <w:szCs w:val="20"/>
                <w:lang w:val="en-US"/>
              </w:rPr>
              <w:t xml:space="preserve"> </w:t>
            </w:r>
            <w:r w:rsidRPr="000A16B6">
              <w:rPr>
                <w:rFonts w:ascii="Times New Roman" w:eastAsia="Times New Roman" w:hAnsi="Times New Roman" w:cs="Times New Roman"/>
                <w:bCs/>
                <w:lang w:val="ro-RO" w:eastAsia="ru-RU"/>
              </w:rPr>
              <w:t xml:space="preserve">unic </w:t>
            </w:r>
            <w:r w:rsidRPr="000A16B6">
              <w:rPr>
                <w:rFonts w:ascii="Times New Roman" w:eastAsia="Times New Roman" w:hAnsi="Times New Roman" w:cs="Times New Roman"/>
                <w:bCs/>
                <w:lang w:val="ro-RO" w:eastAsia="ru-RU"/>
              </w:rPr>
              <w:lastRenderedPageBreak/>
              <w:t xml:space="preserve">consumator final. Prin urmare, SDI </w:t>
            </w:r>
            <w:r w:rsidR="004863EC" w:rsidRPr="000A16B6">
              <w:rPr>
                <w:rFonts w:ascii="Times New Roman" w:eastAsia="Times New Roman" w:hAnsi="Times New Roman" w:cs="Times New Roman"/>
                <w:bCs/>
                <w:lang w:val="ro-RO" w:eastAsia="ru-RU"/>
              </w:rPr>
              <w:t>acoperă un teritoriu restrâns și</w:t>
            </w:r>
            <w:r w:rsidRPr="000A16B6">
              <w:rPr>
                <w:rFonts w:ascii="Times New Roman" w:eastAsia="Times New Roman" w:hAnsi="Times New Roman" w:cs="Times New Roman"/>
                <w:bCs/>
                <w:lang w:val="ro-RO" w:eastAsia="ru-RU"/>
              </w:rPr>
              <w:t xml:space="preserve"> deservesc un grup </w:t>
            </w:r>
            <w:r w:rsidR="004863EC" w:rsidRPr="000A16B6">
              <w:rPr>
                <w:rFonts w:ascii="Times New Roman" w:eastAsia="Times New Roman" w:hAnsi="Times New Roman" w:cs="Times New Roman"/>
                <w:bCs/>
                <w:lang w:val="ro-RO" w:eastAsia="ru-RU"/>
              </w:rPr>
              <w:t xml:space="preserve">limitat de </w:t>
            </w:r>
            <w:r w:rsidRPr="000A16B6">
              <w:rPr>
                <w:rFonts w:ascii="Times New Roman" w:eastAsia="Times New Roman" w:hAnsi="Times New Roman" w:cs="Times New Roman"/>
                <w:bCs/>
                <w:lang w:val="ro-RO" w:eastAsia="ru-RU"/>
              </w:rPr>
              <w:t xml:space="preserve">utilizatori, </w:t>
            </w:r>
            <w:r w:rsidR="004863EC" w:rsidRPr="000A16B6">
              <w:rPr>
                <w:rFonts w:ascii="Times New Roman" w:eastAsia="Times New Roman" w:hAnsi="Times New Roman" w:cs="Times New Roman"/>
                <w:bCs/>
                <w:lang w:val="ro-RO" w:eastAsia="ru-RU"/>
              </w:rPr>
              <w:t>în</w:t>
            </w:r>
            <w:r w:rsidRPr="000A16B6">
              <w:rPr>
                <w:rFonts w:ascii="Times New Roman" w:eastAsia="Times New Roman" w:hAnsi="Times New Roman" w:cs="Times New Roman"/>
                <w:bCs/>
                <w:lang w:val="ro-RO" w:eastAsia="ru-RU"/>
              </w:rPr>
              <w:t xml:space="preserve"> </w:t>
            </w:r>
            <w:r w:rsidR="004863EC" w:rsidRPr="000A16B6">
              <w:rPr>
                <w:rFonts w:ascii="Times New Roman" w:eastAsia="Times New Roman" w:hAnsi="Times New Roman" w:cs="Times New Roman"/>
                <w:bCs/>
                <w:lang w:val="ro-RO" w:eastAsia="ru-RU"/>
              </w:rPr>
              <w:t>condițiile</w:t>
            </w:r>
            <w:r w:rsidRPr="000A16B6">
              <w:rPr>
                <w:rFonts w:ascii="Times New Roman" w:eastAsia="Times New Roman" w:hAnsi="Times New Roman" w:cs="Times New Roman"/>
                <w:bCs/>
                <w:lang w:val="ro-RO" w:eastAsia="ru-RU"/>
              </w:rPr>
              <w:t xml:space="preserve"> unui cadru contractual dedicat.</w:t>
            </w:r>
          </w:p>
          <w:p w14:paraId="53596B78" w14:textId="1AE91893" w:rsidR="000476FE" w:rsidRPr="000A16B6" w:rsidRDefault="000476F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 baza naturi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efiniției SDÎ, aplicarea mecanică asupra OSDÎ a tuturor reglementărilor concepute pentru rețelele de distribuți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transport operate de OSD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T licențiați nu este nici justificată, nici rațională . În anumite situații, această aplicare devine chiar imposibil de realizat în practică, după cum vom ilustra mai jos.</w:t>
            </w:r>
          </w:p>
          <w:p w14:paraId="3935514C" w14:textId="77777777" w:rsidR="00AE3412" w:rsidRPr="000A16B6" w:rsidRDefault="000476F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n motive similare considerăm inadecvată declararea rețelelor electrice din cadrul SDÎ drept rețele electrice publice, în punctul 3.28 al Regulamentului de racordare. Noțiunea de „rețea electrică publică este utilizată în regulament ca un concept </w:t>
            </w:r>
            <w:proofErr w:type="spellStart"/>
            <w:r w:rsidRPr="000A16B6">
              <w:rPr>
                <w:rFonts w:ascii="Times New Roman" w:eastAsia="Times New Roman" w:hAnsi="Times New Roman" w:cs="Times New Roman"/>
                <w:bCs/>
                <w:lang w:val="ro-RO" w:eastAsia="ru-RU"/>
              </w:rPr>
              <w:t>tehnico</w:t>
            </w:r>
            <w:proofErr w:type="spellEnd"/>
            <w:r w:rsidRPr="000A16B6">
              <w:rPr>
                <w:rFonts w:ascii="Times New Roman" w:eastAsia="Times New Roman" w:hAnsi="Times New Roman" w:cs="Times New Roman"/>
                <w:bCs/>
                <w:lang w:val="ro-RO" w:eastAsia="ru-RU"/>
              </w:rPr>
              <w:t>-juridic ajutător, folosit pentru stabilirea unor obligații ale OS. In acest context, criteriul propus de Regulament — amplasarea rețelelor pe terenuri publice — nu reprezintă un semn definitoriu adecvat, Întrucât amplasarea fizică pe teren public nu determină, în sine, interesul publicului pentru această rețea.</w:t>
            </w:r>
          </w:p>
          <w:p w14:paraId="4B8722F2" w14:textId="146E9AEB" w:rsidR="002053AA" w:rsidRPr="000A16B6" w:rsidRDefault="002053A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Un exemplu ilustrativ </w:t>
            </w:r>
            <w:r w:rsidR="009108B1" w:rsidRPr="000A16B6">
              <w:rPr>
                <w:rFonts w:ascii="Times New Roman" w:eastAsia="Times New Roman" w:hAnsi="Times New Roman" w:cs="Times New Roman"/>
                <w:bCs/>
                <w:lang w:val="ro-RO" w:eastAsia="ru-RU"/>
              </w:rPr>
              <w:t>îl</w:t>
            </w:r>
            <w:r w:rsidRPr="000A16B6">
              <w:rPr>
                <w:rFonts w:ascii="Times New Roman" w:eastAsia="Times New Roman" w:hAnsi="Times New Roman" w:cs="Times New Roman"/>
                <w:bCs/>
                <w:lang w:val="ro-RO" w:eastAsia="ru-RU"/>
              </w:rPr>
              <w:t xml:space="preserve"> constituie sistemul electric construi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perat de</w:t>
            </w:r>
            <w:r w:rsidR="009108B1" w:rsidRPr="000A16B6">
              <w:rPr>
                <w:rFonts w:ascii="Times New Roman" w:eastAsia="Times New Roman" w:hAnsi="Times New Roman" w:cs="Times New Roman"/>
                <w:bCs/>
                <w:lang w:val="ro-RO" w:eastAsia="ru-RU"/>
              </w:rPr>
              <w:t xml:space="preserve"> </w:t>
            </w:r>
            <w:proofErr w:type="spellStart"/>
            <w:r w:rsidR="009108B1" w:rsidRPr="000A16B6">
              <w:rPr>
                <w:rFonts w:ascii="Times New Roman" w:eastAsia="Times New Roman" w:hAnsi="Times New Roman" w:cs="Times New Roman"/>
                <w:bCs/>
                <w:lang w:val="ro-RO" w:eastAsia="ru-RU"/>
              </w:rPr>
              <w:t>Danube</w:t>
            </w:r>
            <w:proofErr w:type="spellEnd"/>
            <w:r w:rsidR="009108B1" w:rsidRPr="000A16B6">
              <w:rPr>
                <w:rFonts w:ascii="Times New Roman" w:eastAsia="Times New Roman" w:hAnsi="Times New Roman" w:cs="Times New Roman"/>
                <w:bCs/>
                <w:lang w:val="ro-RO" w:eastAsia="ru-RU"/>
              </w:rPr>
              <w:t xml:space="preserve"> </w:t>
            </w:r>
            <w:proofErr w:type="spellStart"/>
            <w:r w:rsidR="009108B1" w:rsidRPr="000A16B6">
              <w:rPr>
                <w:rFonts w:ascii="Times New Roman" w:eastAsia="Times New Roman" w:hAnsi="Times New Roman" w:cs="Times New Roman"/>
                <w:bCs/>
                <w:lang w:val="ro-RO" w:eastAsia="ru-RU"/>
              </w:rPr>
              <w:t>Logistics</w:t>
            </w:r>
            <w:proofErr w:type="spellEnd"/>
            <w:r w:rsidR="009108B1" w:rsidRPr="000A16B6">
              <w:rPr>
                <w:rFonts w:ascii="Times New Roman" w:eastAsia="Times New Roman" w:hAnsi="Times New Roman" w:cs="Times New Roman"/>
                <w:bCs/>
                <w:lang w:val="ro-RO" w:eastAsia="ru-RU"/>
              </w:rPr>
              <w:t xml:space="preserve"> î</w:t>
            </w:r>
            <w:r w:rsidRPr="000A16B6">
              <w:rPr>
                <w:rFonts w:ascii="Times New Roman" w:eastAsia="Times New Roman" w:hAnsi="Times New Roman" w:cs="Times New Roman"/>
                <w:bCs/>
                <w:lang w:val="ro-RO" w:eastAsia="ru-RU"/>
              </w:rPr>
              <w:t>n cadrul</w:t>
            </w:r>
          </w:p>
          <w:p w14:paraId="1A5481A5" w14:textId="5EA70CC7" w:rsidR="002053AA" w:rsidRPr="000A16B6" w:rsidRDefault="002053A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ortului International Liber </w:t>
            </w:r>
            <w:proofErr w:type="spellStart"/>
            <w:r w:rsidRPr="000A16B6">
              <w:rPr>
                <w:rFonts w:ascii="Times New Roman" w:eastAsia="Times New Roman" w:hAnsi="Times New Roman" w:cs="Times New Roman"/>
                <w:bCs/>
                <w:lang w:val="ro-RO" w:eastAsia="ru-RU"/>
              </w:rPr>
              <w:t>Giurgiuleşti</w:t>
            </w:r>
            <w:proofErr w:type="spellEnd"/>
            <w:r w:rsidRPr="000A16B6">
              <w:rPr>
                <w:rFonts w:ascii="Times New Roman" w:eastAsia="Times New Roman" w:hAnsi="Times New Roman" w:cs="Times New Roman"/>
                <w:bCs/>
                <w:lang w:val="ro-RO" w:eastAsia="ru-RU"/>
              </w:rPr>
              <w:t xml:space="preserve"> („PILG"). </w:t>
            </w:r>
            <w:r w:rsidR="009108B1" w:rsidRPr="000A16B6">
              <w:rPr>
                <w:rFonts w:ascii="Times New Roman" w:eastAsia="Times New Roman" w:hAnsi="Times New Roman" w:cs="Times New Roman"/>
                <w:bCs/>
                <w:lang w:val="ro-RO" w:eastAsia="ru-RU"/>
              </w:rPr>
              <w:t>Deși</w:t>
            </w:r>
            <w:r w:rsidRPr="000A16B6">
              <w:rPr>
                <w:rFonts w:ascii="Times New Roman" w:eastAsia="Times New Roman" w:hAnsi="Times New Roman" w:cs="Times New Roman"/>
                <w:bCs/>
                <w:lang w:val="ro-RO" w:eastAsia="ru-RU"/>
              </w:rPr>
              <w:t xml:space="preserve"> </w:t>
            </w:r>
            <w:r w:rsidR="009108B1" w:rsidRPr="000A16B6">
              <w:rPr>
                <w:rFonts w:ascii="Times New Roman" w:eastAsia="Times New Roman" w:hAnsi="Times New Roman" w:cs="Times New Roman"/>
                <w:bCs/>
                <w:lang w:val="ro-RO" w:eastAsia="ru-RU"/>
              </w:rPr>
              <w:t>rețelele</w:t>
            </w:r>
            <w:r w:rsidRPr="000A16B6">
              <w:rPr>
                <w:rFonts w:ascii="Times New Roman" w:eastAsia="Times New Roman" w:hAnsi="Times New Roman" w:cs="Times New Roman"/>
                <w:bCs/>
                <w:lang w:val="ro-RO" w:eastAsia="ru-RU"/>
              </w:rPr>
              <w:t xml:space="preserve"> sunt amplasate pe teren public, t</w:t>
            </w:r>
            <w:r w:rsidR="009108B1" w:rsidRPr="000A16B6">
              <w:rPr>
                <w:rFonts w:ascii="Times New Roman" w:eastAsia="Times New Roman" w:hAnsi="Times New Roman" w:cs="Times New Roman"/>
                <w:bCs/>
                <w:lang w:val="ro-RO" w:eastAsia="ru-RU"/>
              </w:rPr>
              <w:t>erenul este transmis companiei î</w:t>
            </w:r>
            <w:r w:rsidRPr="000A16B6">
              <w:rPr>
                <w:rFonts w:ascii="Times New Roman" w:eastAsia="Times New Roman" w:hAnsi="Times New Roman" w:cs="Times New Roman"/>
                <w:bCs/>
                <w:lang w:val="ro-RO" w:eastAsia="ru-RU"/>
              </w:rPr>
              <w:t xml:space="preserve">n </w:t>
            </w:r>
            <w:r w:rsidR="009108B1" w:rsidRPr="000A16B6">
              <w:rPr>
                <w:rFonts w:ascii="Times New Roman" w:eastAsia="Times New Roman" w:hAnsi="Times New Roman" w:cs="Times New Roman"/>
                <w:bCs/>
                <w:lang w:val="ro-RO" w:eastAsia="ru-RU"/>
              </w:rPr>
              <w:t>folosință</w:t>
            </w:r>
            <w:r w:rsidRPr="000A16B6">
              <w:rPr>
                <w:rFonts w:ascii="Times New Roman" w:eastAsia="Times New Roman" w:hAnsi="Times New Roman" w:cs="Times New Roman"/>
                <w:bCs/>
                <w:lang w:val="ro-RO" w:eastAsia="ru-RU"/>
              </w:rPr>
              <w:t xml:space="preserve"> exclusivă, iar </w:t>
            </w:r>
            <w:r w:rsidR="009108B1" w:rsidRPr="000A16B6">
              <w:rPr>
                <w:rFonts w:ascii="Times New Roman" w:eastAsia="Times New Roman" w:hAnsi="Times New Roman" w:cs="Times New Roman"/>
                <w:bCs/>
                <w:lang w:val="ro-RO" w:eastAsia="ru-RU"/>
              </w:rPr>
              <w:t>rețeaua</w:t>
            </w:r>
            <w:r w:rsidRPr="000A16B6">
              <w:rPr>
                <w:rFonts w:ascii="Times New Roman" w:eastAsia="Times New Roman" w:hAnsi="Times New Roman" w:cs="Times New Roman"/>
                <w:bCs/>
                <w:lang w:val="ro-RO" w:eastAsia="ru-RU"/>
              </w:rPr>
              <w:t xml:space="preserve"> electric </w:t>
            </w:r>
            <w:r w:rsidR="009108B1" w:rsidRPr="000A16B6">
              <w:rPr>
                <w:rFonts w:ascii="Times New Roman" w:eastAsia="Times New Roman" w:hAnsi="Times New Roman" w:cs="Times New Roman"/>
                <w:bCs/>
                <w:lang w:val="ro-RO" w:eastAsia="ru-RU"/>
              </w:rPr>
              <w:t>ă din PILG, autorizată ca un SDÎ</w:t>
            </w:r>
            <w:r w:rsidRPr="000A16B6">
              <w:rPr>
                <w:rFonts w:ascii="Times New Roman" w:eastAsia="Times New Roman" w:hAnsi="Times New Roman" w:cs="Times New Roman"/>
                <w:bCs/>
                <w:lang w:val="ro-RO" w:eastAsia="ru-RU"/>
              </w:rPr>
              <w:t xml:space="preserve">, </w:t>
            </w:r>
            <w:r w:rsidR="009108B1" w:rsidRPr="000A16B6">
              <w:rPr>
                <w:rFonts w:ascii="Times New Roman" w:eastAsia="Times New Roman" w:hAnsi="Times New Roman" w:cs="Times New Roman"/>
                <w:bCs/>
                <w:lang w:val="ro-RO" w:eastAsia="ru-RU"/>
              </w:rPr>
              <w:t>deservește</w:t>
            </w:r>
            <w:r w:rsidRPr="000A16B6">
              <w:rPr>
                <w:rFonts w:ascii="Times New Roman" w:eastAsia="Times New Roman" w:hAnsi="Times New Roman" w:cs="Times New Roman"/>
                <w:bCs/>
                <w:lang w:val="ro-RO" w:eastAsia="ru-RU"/>
              </w:rPr>
              <w:t xml:space="preserve"> un cerc restrâns de </w:t>
            </w:r>
            <w:r w:rsidR="009108B1" w:rsidRPr="000A16B6">
              <w:rPr>
                <w:rFonts w:ascii="Times New Roman" w:eastAsia="Times New Roman" w:hAnsi="Times New Roman" w:cs="Times New Roman"/>
                <w:bCs/>
                <w:lang w:val="ro-RO" w:eastAsia="ru-RU"/>
              </w:rPr>
              <w:t>entități</w:t>
            </w:r>
            <w:r w:rsidRPr="000A16B6">
              <w:rPr>
                <w:rFonts w:ascii="Times New Roman" w:eastAsia="Times New Roman" w:hAnsi="Times New Roman" w:cs="Times New Roman"/>
                <w:bCs/>
                <w:lang w:val="ro-RO" w:eastAsia="ru-RU"/>
              </w:rPr>
              <w:t xml:space="preserve"> — </w:t>
            </w:r>
            <w:r w:rsidR="009108B1" w:rsidRPr="000A16B6">
              <w:rPr>
                <w:rFonts w:ascii="Times New Roman" w:eastAsia="Times New Roman" w:hAnsi="Times New Roman" w:cs="Times New Roman"/>
                <w:bCs/>
                <w:lang w:val="ro-RO" w:eastAsia="ru-RU"/>
              </w:rPr>
              <w:t>rezidenții</w:t>
            </w:r>
            <w:r w:rsidRPr="000A16B6">
              <w:rPr>
                <w:rFonts w:ascii="Times New Roman" w:eastAsia="Times New Roman" w:hAnsi="Times New Roman" w:cs="Times New Roman"/>
                <w:bCs/>
                <w:lang w:val="ro-RO" w:eastAsia="ru-RU"/>
              </w:rPr>
              <w:t xml:space="preserve"> PILG — care dobândesc acces la </w:t>
            </w:r>
            <w:r w:rsidR="009108B1" w:rsidRPr="000A16B6">
              <w:rPr>
                <w:rFonts w:ascii="Times New Roman" w:eastAsia="Times New Roman" w:hAnsi="Times New Roman" w:cs="Times New Roman"/>
                <w:bCs/>
                <w:lang w:val="ro-RO" w:eastAsia="ru-RU"/>
              </w:rPr>
              <w:t>rețea î</w:t>
            </w:r>
            <w:r w:rsidRPr="000A16B6">
              <w:rPr>
                <w:rFonts w:ascii="Times New Roman" w:eastAsia="Times New Roman" w:hAnsi="Times New Roman" w:cs="Times New Roman"/>
                <w:bCs/>
                <w:lang w:val="ro-RO" w:eastAsia="ru-RU"/>
              </w:rPr>
              <w:t>n baza unor raporturi</w:t>
            </w:r>
          </w:p>
          <w:p w14:paraId="36FE67B7" w14:textId="20006749" w:rsidR="002053AA" w:rsidRPr="000A16B6" w:rsidRDefault="009108B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tractuale private (î</w:t>
            </w:r>
            <w:r w:rsidR="002053AA" w:rsidRPr="000A16B6">
              <w:rPr>
                <w:rFonts w:ascii="Times New Roman" w:eastAsia="Times New Roman" w:hAnsi="Times New Roman" w:cs="Times New Roman"/>
                <w:bCs/>
                <w:lang w:val="ro-RO" w:eastAsia="ru-RU"/>
              </w:rPr>
              <w:t xml:space="preserve">nchiriere de clădiri sau terenuri). Utilitatea </w:t>
            </w:r>
            <w:r w:rsidRPr="000A16B6">
              <w:rPr>
                <w:rFonts w:ascii="Times New Roman" w:eastAsia="Times New Roman" w:hAnsi="Times New Roman" w:cs="Times New Roman"/>
                <w:bCs/>
                <w:lang w:val="ro-RO" w:eastAsia="ru-RU"/>
              </w:rPr>
              <w:t>rețelei</w:t>
            </w:r>
            <w:r w:rsidR="002053AA" w:rsidRPr="000A16B6">
              <w:rPr>
                <w:rFonts w:ascii="Times New Roman" w:eastAsia="Times New Roman" w:hAnsi="Times New Roman" w:cs="Times New Roman"/>
                <w:bCs/>
                <w:lang w:val="ro-RO" w:eastAsia="ru-RU"/>
              </w:rPr>
              <w:t xml:space="preserve"> este astfel una privată,</w:t>
            </w:r>
            <w:r w:rsidRPr="000A16B6">
              <w:rPr>
                <w:rFonts w:ascii="Times New Roman" w:eastAsia="Times New Roman" w:hAnsi="Times New Roman" w:cs="Times New Roman"/>
                <w:bCs/>
                <w:lang w:val="ro-RO" w:eastAsia="ru-RU"/>
              </w:rPr>
              <w:t xml:space="preserve"> nu publică, iar includerea sa î</w:t>
            </w:r>
            <w:r w:rsidR="002053AA" w:rsidRPr="000A16B6">
              <w:rPr>
                <w:rFonts w:ascii="Times New Roman" w:eastAsia="Times New Roman" w:hAnsi="Times New Roman" w:cs="Times New Roman"/>
                <w:bCs/>
                <w:lang w:val="ro-RO" w:eastAsia="ru-RU"/>
              </w:rPr>
              <w:t>n categoria „</w:t>
            </w:r>
            <w:r w:rsidRPr="000A16B6">
              <w:rPr>
                <w:rFonts w:ascii="Times New Roman" w:eastAsia="Times New Roman" w:hAnsi="Times New Roman" w:cs="Times New Roman"/>
                <w:bCs/>
                <w:lang w:val="ro-RO" w:eastAsia="ru-RU"/>
              </w:rPr>
              <w:t>rețelelor</w:t>
            </w:r>
            <w:r w:rsidR="002053AA" w:rsidRPr="000A16B6">
              <w:rPr>
                <w:rFonts w:ascii="Times New Roman" w:eastAsia="Times New Roman" w:hAnsi="Times New Roman" w:cs="Times New Roman"/>
                <w:bCs/>
                <w:lang w:val="ro-RO" w:eastAsia="ru-RU"/>
              </w:rPr>
              <w:t xml:space="preserve"> publice" produce rezultate eronate </w:t>
            </w:r>
            <w:r w:rsidRPr="000A16B6">
              <w:rPr>
                <w:rFonts w:ascii="Times New Roman" w:eastAsia="Times New Roman" w:hAnsi="Times New Roman" w:cs="Times New Roman"/>
                <w:bCs/>
                <w:lang w:val="ro-RO" w:eastAsia="ru-RU"/>
              </w:rPr>
              <w:t>și</w:t>
            </w:r>
            <w:r w:rsidR="002053AA" w:rsidRPr="000A16B6">
              <w:rPr>
                <w:rFonts w:ascii="Times New Roman" w:eastAsia="Times New Roman" w:hAnsi="Times New Roman" w:cs="Times New Roman"/>
                <w:bCs/>
                <w:lang w:val="ro-RO" w:eastAsia="ru-RU"/>
              </w:rPr>
              <w:t xml:space="preserve"> contrare </w:t>
            </w:r>
            <w:r w:rsidRPr="000A16B6">
              <w:rPr>
                <w:rFonts w:ascii="Times New Roman" w:eastAsia="Times New Roman" w:hAnsi="Times New Roman" w:cs="Times New Roman"/>
                <w:bCs/>
                <w:lang w:val="ro-RO" w:eastAsia="ru-RU"/>
              </w:rPr>
              <w:t>realității</w:t>
            </w:r>
          </w:p>
          <w:p w14:paraId="4221EA16" w14:textId="77777777" w:rsidR="002053AA" w:rsidRPr="000A16B6" w:rsidRDefault="009108B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ționale</w:t>
            </w:r>
            <w:r w:rsidR="002053AA" w:rsidRPr="000A16B6">
              <w:rPr>
                <w:rFonts w:ascii="Times New Roman" w:eastAsia="Times New Roman" w:hAnsi="Times New Roman" w:cs="Times New Roman"/>
                <w:bCs/>
                <w:lang w:val="ro-RO" w:eastAsia="ru-RU"/>
              </w:rPr>
              <w:t>.</w:t>
            </w:r>
          </w:p>
          <w:p w14:paraId="152DE6AE" w14:textId="5104EDCC"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ituația inversă este, de asemenea, posibilă: nu este exclusă existenta rețelelor de transport sau distribuție amplasate pe terenuri proprietate privată, spre exemplu, terenuri care aparținând chiar OS licențiat. Fiind, ca atare, rețele de utilitate public , dar amplasate pe teren proprietate privată, urmând logica definiției actuale din Regulamentul de </w:t>
            </w:r>
            <w:r w:rsidRPr="000A16B6">
              <w:rPr>
                <w:rFonts w:ascii="Times New Roman" w:eastAsia="Times New Roman" w:hAnsi="Times New Roman" w:cs="Times New Roman"/>
                <w:bCs/>
                <w:lang w:val="ro-RO" w:eastAsia="ru-RU"/>
              </w:rPr>
              <w:lastRenderedPageBreak/>
              <w:t xml:space="preserve">racordare, asemenea rețele nu ar constitui rețele electrice public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r fi excluse, astfel, din incidenta Regulamentului de racordare — o consecință vădit necorespunzătoare</w:t>
            </w:r>
          </w:p>
          <w:p w14:paraId="7E515437" w14:textId="77777777"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opului urmărit de reglementare.</w:t>
            </w:r>
          </w:p>
          <w:p w14:paraId="5EE614BC" w14:textId="530394E2"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venind la problema OSDÎ, atribuirea acestora a competentelo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funcțiilor legate de emiterea avizelor de racordare pentru rețelele SDI este pe deplin justificată: OSDI sunt cei care gestionează În mod direct rețelele SDI, cunosc particularitățile lor tehnic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sunt Tn cea mai potrivită poziție pentru a decide condițiile de racordare. Totuși, nu exist ă premise materiale sau juridice pentru a echivala Tn totalitate OSDÎ cu OS licențiați, care administrează rețele publice de transpor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istribuție. Spre deosebire de OSD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T, care operează infrastructuri extinse, supuse unui interes generalizat de acces, OSDI gestionează rețele limitate ca întindere, destinate unui grup restrâns de utilizatori, fără funcție de serviciu public in sens larg. În aceste condiții, impunerea asupra OSDI a acelorași obligații complex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umeroase prevăzute în</w:t>
            </w:r>
          </w:p>
          <w:p w14:paraId="3BB65A52" w14:textId="01544131"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gulamentul de racordare pentru adevărații OS nu este justificată, depășește rațiunea pentru care SDI</w:t>
            </w:r>
          </w:p>
          <w:p w14:paraId="5DB3D673" w14:textId="0A8D3D3F"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xistă ca formă distinct ă de organizare in sistemul energetic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onduce la obligații disproporționate în</w:t>
            </w:r>
          </w:p>
          <w:p w14:paraId="7E362CB3" w14:textId="2967992C"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port cu rolul real al OSDÎ.</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D3F40" w14:textId="77777777" w:rsidR="002E3B1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138AD692"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F5DDA2A" w14:textId="057AC502" w:rsidR="00283E2A" w:rsidRPr="000A16B6" w:rsidRDefault="00283E2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0144C5" w:rsidRPr="000A16B6" w14:paraId="50C76DF8"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B3FE2" w14:textId="6616E979" w:rsidR="000144C5" w:rsidRPr="000A16B6" w:rsidRDefault="000144C5"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In continuare, evidențiem principalele prevederi din Regulamentul de racordare a căror aplicare în privința</w:t>
            </w:r>
          </w:p>
          <w:p w14:paraId="64EEA4AE" w14:textId="30DFDF01" w:rsidR="000144C5" w:rsidRPr="000A16B6" w:rsidRDefault="000144C5"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OSDÎ nu este oportună, nu reflectă specificul SDÎ </w:t>
            </w:r>
            <w:proofErr w:type="spellStart"/>
            <w:r w:rsidRPr="000A16B6">
              <w:rPr>
                <w:rFonts w:ascii="Times New Roman" w:eastAsia="Times New Roman" w:hAnsi="Times New Roman" w:cs="Times New Roman"/>
                <w:b/>
                <w:bCs/>
                <w:lang w:val="ro-RO" w:eastAsia="ru-RU"/>
              </w:rPr>
              <w:t>şi</w:t>
            </w:r>
            <w:proofErr w:type="spellEnd"/>
            <w:r w:rsidRPr="000A16B6">
              <w:rPr>
                <w:rFonts w:ascii="Times New Roman" w:eastAsia="Times New Roman" w:hAnsi="Times New Roman" w:cs="Times New Roman"/>
                <w:b/>
                <w:bCs/>
                <w:lang w:val="ro-RO" w:eastAsia="ru-RU"/>
              </w:rPr>
              <w:t xml:space="preserve"> generează riscuri semnificative de interpretare eronată</w:t>
            </w:r>
          </w:p>
          <w:p w14:paraId="02E2C5B5" w14:textId="32309069" w:rsidR="000144C5" w:rsidRPr="000A16B6" w:rsidRDefault="000144C5"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u aplicare excesivă:</w:t>
            </w:r>
          </w:p>
        </w:tc>
      </w:tr>
      <w:tr w:rsidR="00283E2A" w:rsidRPr="000A16B6" w14:paraId="1ACE9C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CEEF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w:t>
            </w:r>
          </w:p>
          <w:p w14:paraId="227DA1A6" w14:textId="77502A02"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reptul oricărei persoane de a solicita racordarea instalației electrice la rețeaua electrică a </w:t>
            </w:r>
          </w:p>
          <w:p w14:paraId="0DD2AC4C" w14:textId="48AF233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8AAFC" w14:textId="6EF991EE"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347B69" w14:textId="0F453421"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740F1" w14:textId="55255CD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OSDÎ, aplicarea acestei norme contravine Legii 164/2025, care, la art. 69 alin. (3), exclude distribuirea de energie electric ă prin SDI consumatorilor casnici (Cu excepții strict determinat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limitează implicit distribuirea către alte categorii de utilizatori, care este condiționată de amplasarea actuală sau preconizată a instalațiilor utilizatorului in perimetrul geografic restrâns al</w:t>
            </w:r>
          </w:p>
          <w:p w14:paraId="416323E9" w14:textId="33567D54"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DÎ.</w:t>
            </w:r>
          </w:p>
          <w:p w14:paraId="156F3A46" w14:textId="48843C4B"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w:t>
            </w:r>
            <w:r w:rsidRPr="000A16B6">
              <w:rPr>
                <w:rFonts w:ascii="Times New Roman" w:eastAsia="Times New Roman" w:hAnsi="Times New Roman" w:cs="Times New Roman"/>
                <w:bCs/>
                <w:sz w:val="18"/>
                <w:szCs w:val="18"/>
                <w:lang w:val="ro-RO" w:eastAsia="ru-RU"/>
              </w:rPr>
              <w:t>.</w:t>
            </w:r>
            <w:r w:rsidRPr="000A16B6">
              <w:rPr>
                <w:sz w:val="18"/>
                <w:szCs w:val="18"/>
                <w:lang w:val="en-US"/>
              </w:rPr>
              <w:t xml:space="preserve"> </w:t>
            </w:r>
            <w:r w:rsidRPr="000A16B6">
              <w:rPr>
                <w:rFonts w:ascii="Times New Roman" w:eastAsia="Times New Roman" w:hAnsi="Times New Roman" w:cs="Times New Roman"/>
                <w:bCs/>
                <w:sz w:val="18"/>
                <w:szCs w:val="18"/>
                <w:lang w:val="ro-RO" w:eastAsia="ru-RU"/>
              </w:rPr>
              <w:t>69 alin. (5) al Legii 164/2025: (5) Sistemele de distribuție închise pot aproviziona un număr mic de consumatori casnici care se află în raporturi de muncă sau în alte raporturi similare cu proprietarul sistemului de distribuție închis la care sunt racordate instalațiile de utiliz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9CBD5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5183A8D"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71B3BB6" w14:textId="5D8AF070"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6D62664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C60C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w:t>
            </w:r>
          </w:p>
          <w:p w14:paraId="34953C38" w14:textId="1BB6FF2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w:t>
            </w:r>
            <w:r w:rsidRPr="000A16B6">
              <w:rPr>
                <w:rFonts w:ascii="Times New Roman" w:eastAsia="Times New Roman" w:hAnsi="Times New Roman" w:cs="Times New Roman"/>
                <w:bCs/>
                <w:lang w:val="ro-RO" w:eastAsia="ru-RU"/>
              </w:rPr>
              <w:t>obligația operatorului de sistem de a publica informații privind capacitatea disponibilă</w:t>
            </w:r>
          </w:p>
          <w:p w14:paraId="0351A788" w14:textId="3BD91034"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noi racordări și criteriile de calculare a capacității disponibi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94B6AA" w14:textId="2F71154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A3082AE" w14:textId="6517882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7</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8D13F42"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OS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D licențiați, obligațiile de transparentă menționate mai sus sunt justificate: ele servesc interesului public privind alocarea unei resurse limitate, gestionate Tn regim de utilitate general , accesul fiind deschis unui număr nedeterminat de potențiali utilizatori. SDÎ însă funcționează după o logic ă diferită, definită chiar de Legea nr.164/2025. Capacitatea SDI, da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ererea pentru racordare în SDI, sunt intrinsec limitate, după cum s-a relevat mai sus. Interesul pentru capacitatea de distribuție dintr-un SDÎ nu este unul public, ci restrâns, derivat din relațiile preexistente între OSDÎ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utilizatori. Aceste relații includ propriile mecanisme de echilibr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sumare a obligaților, fără necesitatea replicării mandatului public impus OS.</w:t>
            </w:r>
          </w:p>
          <w:p w14:paraId="121245C6" w14:textId="4B042E3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 aceste condiții, impunerea obligațiilor de publicitate menționate mai sus asupra OSDÎ constituie un exces de reglementare, nealiniat cu natura, scopul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funcționarea SDÎ, nu servește niciun scop legitim in contextul unor rețele de utilitate restrâns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r introduce sarcini administrative fără fundament re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19CD78"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2EC6E93"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20B7A5E" w14:textId="235AF284"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BF55CF" w14:paraId="4689BD8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F1103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8</w:t>
            </w:r>
          </w:p>
          <w:p w14:paraId="72F999FC" w14:textId="1CEC7EC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procedurile de racordare și termenele acestora)</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9558BF" w14:textId="451944F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87A8F7F"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50DFDB9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F7411D"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BF55CF" w14:paraId="575BA3D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1B90E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9 </w:t>
            </w:r>
          </w:p>
          <w:p w14:paraId="2D394654" w14:textId="6993784B"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Arial" w:hAnsi="Arial" w:cs="Arial"/>
                <w:sz w:val="20"/>
                <w:szCs w:val="20"/>
                <w:lang w:val="en-US"/>
              </w:rPr>
              <w:t>(</w:t>
            </w:r>
            <w:r w:rsidRPr="000A16B6">
              <w:rPr>
                <w:rFonts w:ascii="Times New Roman" w:hAnsi="Times New Roman" w:cs="Times New Roman"/>
                <w:lang w:val="ro-RO"/>
              </w:rPr>
              <w:t>obligația de a prezenta informații detaliate privind capacitățile disponibi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4BCD46" w14:textId="23B25361"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C0EB838"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1BBE0241"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93D2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BF55CF" w14:paraId="5D6AE9F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5DFDB"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w:t>
            </w:r>
          </w:p>
          <w:p w14:paraId="71AA0C94" w14:textId="6B927AE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w:t>
            </w:r>
            <w:r w:rsidRPr="000A16B6">
              <w:rPr>
                <w:rFonts w:ascii="Times New Roman" w:eastAsia="Times New Roman" w:hAnsi="Times New Roman" w:cs="Times New Roman"/>
                <w:bCs/>
                <w:lang w:val="ro-RO" w:eastAsia="ru-RU"/>
              </w:rPr>
              <w:t>publicarea formularului cerer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B18BEB" w14:textId="39119C9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6D517D7A"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6A47999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D3C9B"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BF55CF" w14:paraId="47048A3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C25F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7</w:t>
            </w:r>
          </w:p>
          <w:p w14:paraId="699E7288" w14:textId="3BAC318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Arial" w:hAnsi="Arial" w:cs="Arial"/>
                <w:sz w:val="20"/>
                <w:szCs w:val="20"/>
                <w:lang w:val="en-US"/>
              </w:rPr>
              <w:t>(</w:t>
            </w:r>
            <w:r w:rsidRPr="000A16B6">
              <w:rPr>
                <w:rFonts w:ascii="Times New Roman" w:hAnsi="Times New Roman" w:cs="Times New Roman"/>
                <w:lang w:val="ro-RO"/>
              </w:rPr>
              <w:t>obligația de a publica informația privind avizele de racordare eliberate și cererile respins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9CC862" w14:textId="564E6A7E"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FC056E7"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70D2CD2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147CCC"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BF55CF" w14:paraId="01BE54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B768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2</w:t>
            </w:r>
          </w:p>
          <w:p w14:paraId="1437D766" w14:textId="283E46DE"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modelul cererii de punere sub tensiun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4F0EFD" w14:textId="6C5F9DC1"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FEDCD3"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A471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73A2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3BFFD5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5CF76" w14:textId="39160B9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22 (obligația operatorilor de sistem de a dezvolta sisteme informațional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ceduri comune</w:t>
            </w:r>
          </w:p>
          <w:p w14:paraId="7DC89251" w14:textId="33060A7C"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gestionare centralizată a cererilor de racord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schimbul operativ de informaț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A216B5" w14:textId="505155D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4DC9BC" w14:textId="2BB9A06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1230A" w14:textId="75F9B7DF"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rința este justificată pentru OS ce gestionează rețele de interes public, care trebuie să asigure un flux coordona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transparent al cererilor într-un sistem cu acces deschis </w:t>
            </w:r>
            <w:proofErr w:type="spellStart"/>
            <w:r w:rsidRPr="000A16B6">
              <w:rPr>
                <w:rFonts w:ascii="Times New Roman" w:eastAsia="Times New Roman" w:hAnsi="Times New Roman" w:cs="Times New Roman"/>
                <w:bCs/>
                <w:lang w:val="ro-RO" w:eastAsia="ru-RU"/>
              </w:rPr>
              <w:t>şj</w:t>
            </w:r>
            <w:proofErr w:type="spellEnd"/>
            <w:r w:rsidRPr="000A16B6">
              <w:rPr>
                <w:rFonts w:ascii="Times New Roman" w:eastAsia="Times New Roman" w:hAnsi="Times New Roman" w:cs="Times New Roman"/>
                <w:bCs/>
                <w:lang w:val="ro-RO" w:eastAsia="ru-RU"/>
              </w:rPr>
              <w:t xml:space="preserve"> cu un număr nedeterminat de potențiali utilizatori. In cazul SDÎ, însă, cererile de racordare sunt limitat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se bazează pe raporturi contractuale bilaterale, jar dezvoltarea unor platforme informaționale comune cu OSD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T ar reprezenta o sarcină disproporționat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golită de utilitate pract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9DF3FF"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4A64978"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5BEA0648" w14:textId="4A5D2D2D"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BF55CF" w14:paraId="4AAE4A8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757D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25, 27, 38, 153 </w:t>
            </w:r>
          </w:p>
          <w:p w14:paraId="60A38FBF" w14:textId="3D1F8DD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rmene restrânse de verificare a documentelor prezentate, emitere a avizelor de racordare, respingere a </w:t>
            </w:r>
            <w:r w:rsidRPr="000A16B6">
              <w:rPr>
                <w:rFonts w:ascii="Times New Roman" w:eastAsia="Times New Roman" w:hAnsi="Times New Roman" w:cs="Times New Roman"/>
                <w:bCs/>
                <w:lang w:val="ro-RO" w:eastAsia="ru-RU"/>
              </w:rPr>
              <w:lastRenderedPageBreak/>
              <w:t>cererilor de racordare și punere sub tensiune a instalaț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CE7A62" w14:textId="50E9460B"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3A064C" w14:textId="5B453776"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085D3" w14:textId="0589003F"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rmenele scurte sunt adecvate pentru OS Cu caracter public, unde promptitudinea procesării cererilor este esențială pentru funcționarea pieței și pentru accesul nediscriminatoriu la rețea. În contextul SDÎ însă, unde racordarea se face exclusiv </w:t>
            </w:r>
            <w:r w:rsidRPr="000A16B6">
              <w:rPr>
                <w:rFonts w:ascii="Times New Roman" w:eastAsia="Times New Roman" w:hAnsi="Times New Roman" w:cs="Times New Roman"/>
                <w:bCs/>
                <w:lang w:val="ro-RO" w:eastAsia="ru-RU"/>
              </w:rPr>
              <w:lastRenderedPageBreak/>
              <w:t xml:space="preserve">pentru utilizatori existenți sau preconizați într-un perimetru închis, impunerea unor termene rigid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standardizate este nejustificată. Fluxul real al procesului de racordare in SDÎ este determinat de disponibilitatea tehnică, coordonarea directă cu utilizatori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ntegrarea racordării in raporturile contractuale existente, fără necesitatea unui regim accelerat identic celui aplicabil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de interes publ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EABF00"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049A8B5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9BCB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29</w:t>
            </w:r>
          </w:p>
          <w:p w14:paraId="1B6EDE43" w14:textId="48DC6DBA"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OS de a prezenta, Tn caz de refuz, informați privind măsurile potențiale necesare pentru dezvoltare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nformarea solicitantului despre dreptul de a solicita racordarea in condiții de capacitate limi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517E6B" w14:textId="25DA051B"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B8CAF" w14:textId="2E71027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0</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0AF7D1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ceste prevederi urmăresc alocarea echitabil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transparentă a unei resurse limitate, in condițiile unui interes public generalizat și ale necesității de a asigura acces nediscriminatoriu. Ele au o logică clară atunci când sunt aplicate operatorilor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publice, in sensul adevărat al cuvântului.</w:t>
            </w:r>
          </w:p>
          <w:p w14:paraId="42F90346"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01A2C126"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vertAlign w:val="superscript"/>
                <w:lang w:val="ro-RO" w:eastAsia="ru-RU"/>
              </w:rPr>
              <w:t>2</w:t>
            </w:r>
            <w:r w:rsidRPr="000A16B6">
              <w:rPr>
                <w:rFonts w:ascii="Times New Roman" w:eastAsia="Times New Roman" w:hAnsi="Times New Roman" w:cs="Times New Roman"/>
                <w:bCs/>
                <w:lang w:val="ro-RO" w:eastAsia="ru-RU"/>
              </w:rPr>
              <w:t xml:space="preserve"> După ordinea apariției în Regulament, aceasta ar trebui să fie Secțiunea 6.</w:t>
            </w:r>
          </w:p>
          <w:p w14:paraId="18E8D9EA"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5BEAB18D"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SDI însă, aceste rațiuni nu se regăsesc. SDÎ sunt, prin definiție, restrânsă, infrastructuri cu utilizare destinate unui număr limitat de utilizatori și fără funcție de utilitate public. Capacitatea în aceste rețele nu este alocată pe criterii publice, ci în temeiul unor raporturi contractuale sinalagmatice, negociate direct intre OSDÎ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utilizatori. In acest caz nu există un interes public general pentru acces, nu există obligația de dezvoltare continuă 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pentru a acomoda potențiala cerere și nu există o piață deschisă a racordărilor, ci un perimetru operațional clar delimitat. În aceste condiții, aplicarea asupra OSDI a regulilor de alocare a capacităților limitate, în special a celor prevăzute de Capitolul III al Regulamentului de racordare</w:t>
            </w:r>
            <w:r w:rsidRPr="000A16B6">
              <w:rPr>
                <w:rFonts w:ascii="Times New Roman" w:eastAsia="Times New Roman" w:hAnsi="Times New Roman" w:cs="Times New Roman"/>
                <w:bCs/>
                <w:vertAlign w:val="superscript"/>
                <w:lang w:val="ro-RO" w:eastAsia="ru-RU"/>
              </w:rPr>
              <w:t>3</w:t>
            </w:r>
            <w:r w:rsidRPr="000A16B6">
              <w:rPr>
                <w:rFonts w:ascii="Times New Roman" w:eastAsia="Times New Roman" w:hAnsi="Times New Roman" w:cs="Times New Roman"/>
                <w:bCs/>
                <w:lang w:val="ro-RO" w:eastAsia="ru-RU"/>
              </w:rPr>
              <w:t xml:space="preserve">, da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obligației de a oferi racordare flexibilă sau condiționată — nu doar că este neadecvată, c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isproporționată, generând un formalism lipsit de utilitate practic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istorsionând statutul juridic al SDÎ stabilit de Legea nr. 164/2025.</w:t>
            </w:r>
          </w:p>
          <w:p w14:paraId="032F11D8"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25011029" w14:textId="62F4CFC7" w:rsidR="00283E2A" w:rsidRPr="000A16B6" w:rsidRDefault="00283E2A" w:rsidP="000A16B6">
            <w:pPr>
              <w:spacing w:after="0" w:line="240" w:lineRule="auto"/>
              <w:jc w:val="both"/>
              <w:rPr>
                <w:rFonts w:ascii="Times New Roman" w:eastAsia="Times New Roman" w:hAnsi="Times New Roman" w:cs="Times New Roman"/>
                <w:bCs/>
                <w:sz w:val="20"/>
                <w:szCs w:val="20"/>
                <w:lang w:val="ro-RO" w:eastAsia="ru-RU"/>
              </w:rPr>
            </w:pPr>
            <w:r w:rsidRPr="000A16B6">
              <w:rPr>
                <w:rFonts w:ascii="Times New Roman" w:eastAsia="Times New Roman" w:hAnsi="Times New Roman" w:cs="Times New Roman"/>
                <w:bCs/>
                <w:sz w:val="20"/>
                <w:szCs w:val="20"/>
                <w:vertAlign w:val="superscript"/>
                <w:lang w:val="ro-RO" w:eastAsia="ru-RU"/>
              </w:rPr>
              <w:t>3</w:t>
            </w:r>
            <w:r w:rsidRPr="000A16B6">
              <w:rPr>
                <w:rFonts w:ascii="Times New Roman" w:eastAsia="Times New Roman" w:hAnsi="Times New Roman" w:cs="Times New Roman"/>
                <w:bCs/>
                <w:sz w:val="20"/>
                <w:szCs w:val="20"/>
                <w:lang w:val="ro-RO" w:eastAsia="ru-RU"/>
              </w:rPr>
              <w:t xml:space="preserve">Tinerea listelor de așteptare a avizelor de racordare, înscrierea solicitanților respinși in această listă și alocarea de capacități conform listei pe principiul primul venit-primul servit; organizarea obligatorie de licitații pentru alocarea capacității disponibile drept </w:t>
            </w:r>
            <w:r w:rsidRPr="000A16B6">
              <w:rPr>
                <w:rFonts w:ascii="Times New Roman" w:eastAsia="Times New Roman" w:hAnsi="Times New Roman" w:cs="Times New Roman"/>
                <w:bCs/>
                <w:sz w:val="20"/>
                <w:szCs w:val="20"/>
                <w:lang w:val="ro-RO" w:eastAsia="ru-RU"/>
              </w:rPr>
              <w:lastRenderedPageBreak/>
              <w:t xml:space="preserve">urmare a lucrărilor de dezvoltare a </w:t>
            </w:r>
            <w:proofErr w:type="spellStart"/>
            <w:r w:rsidRPr="000A16B6">
              <w:rPr>
                <w:rFonts w:ascii="Times New Roman" w:eastAsia="Times New Roman" w:hAnsi="Times New Roman" w:cs="Times New Roman"/>
                <w:bCs/>
                <w:sz w:val="20"/>
                <w:szCs w:val="20"/>
                <w:lang w:val="ro-RO" w:eastAsia="ru-RU"/>
              </w:rPr>
              <w:t>retelelor</w:t>
            </w:r>
            <w:proofErr w:type="spellEnd"/>
            <w:r w:rsidRPr="000A16B6">
              <w:rPr>
                <w:rFonts w:ascii="Times New Roman" w:eastAsia="Times New Roman" w:hAnsi="Times New Roman" w:cs="Times New Roman"/>
                <w:bCs/>
                <w:sz w:val="20"/>
                <w:szCs w:val="20"/>
                <w:lang w:val="ro-RO" w:eastAsia="ru-RU"/>
              </w:rPr>
              <w:t xml:space="preserve"> electrice; obligația de a oferi opțiunea racordării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76E17"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81746E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34D5AEAA" w14:textId="300861B1"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26110B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DFA148" w14:textId="18FDE389"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Pct. 37 </w:t>
            </w:r>
            <w:r w:rsidRPr="000A16B6">
              <w:rPr>
                <w:rFonts w:ascii="Times New Roman" w:eastAsia="Times New Roman" w:hAnsi="Times New Roman" w:cs="Times New Roman"/>
                <w:bCs/>
                <w:lang w:val="ro-RO" w:eastAsia="ru-RU"/>
              </w:rPr>
              <w:t>(dreptul solicitantului de a solicita aviz de racordare Cu capacitate flexibilă sau condiționată, sau Înscrierea in lista de așteptare reglementată de Capitolul III al Regulamentului de racordare</w:t>
            </w:r>
            <w:r w:rsidRPr="000A16B6">
              <w:rPr>
                <w:rFonts w:ascii="Times New Roman" w:eastAsia="Times New Roman" w:hAnsi="Times New Roman" w:cs="Times New Roman"/>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3B0E7E" w14:textId="16AB031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A7A841" w14:textId="0A9CFD5C"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1</w:t>
            </w: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7FEE8D17"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987F51"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159333A"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DA7B67E" w14:textId="260EE1A8"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278E02F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F1721" w14:textId="4F117FF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apitolul III (Racordarea la rețelele electrice cu capacități limitate), Secțiunile 1, 2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7</w:t>
            </w:r>
            <w:r w:rsidRPr="000A16B6">
              <w:rPr>
                <w:rFonts w:ascii="Times New Roman" w:eastAsia="Times New Roman" w:hAnsi="Times New Roman" w:cs="Times New Roman"/>
                <w:bCs/>
                <w:vertAlign w:val="superscript"/>
                <w:lang w:val="ro-RO" w:eastAsia="ru-RU"/>
              </w:rPr>
              <w:t>2</w:t>
            </w:r>
            <w:r w:rsidRPr="000A16B6">
              <w:rPr>
                <w:rFonts w:ascii="Times New Roman" w:eastAsia="Times New Roman" w:hAnsi="Times New Roman" w:cs="Times New Roman"/>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2754C2" w14:textId="39A19D6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EB756A" w14:textId="455B119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2</w:t>
            </w: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41C4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F3BC9B"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897403A"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42BEAA09" w14:textId="3D87DA92"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7961948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4CCEC" w14:textId="28D3774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31 (dreptul solicitanților de a depune plângeri la AN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verificarea de către ANRE a îndeplinirii de către OS a obligațiilor de prezentare a informațiilor privind măsurile necesare de dezvoltare 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0631A1" w14:textId="6B13244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AADAA9" w14:textId="287DE38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3</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5A0F378"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și inaplicabilitatea unora dintre aceste prevederi ale Regulamentului de racordare în cazul OSDI poate fi argumentată prin referire la art. 69 alin. (2) at Legii 165/2025, care exclude OSDI de la obligațiile de dezvoltare planificată 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considerăm drept o bun 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ecesara practică de tehnică normativă ca Regulamentul de racordare să reflecte acest fapt. In forma sa actual, prin echivalarea fără rezerve a OSDI cu operatorii de sistem, regulamentul, de fapt, creează premisele pentru a pretinde, fără justificare, de la OSDI Îndeplinirea cerințelor expuse în punctel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secțiunile menționate, inclusiv condiționarea emiterii avizului de racordare de finanțarea de către solicitant a lucrărilor de dezvoltare 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pct. 91), impunerea de clauze contractuale obligatorii (de exemplu, pct. 87, termene fix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restrânse de executare a lucrărilor), aprobarea de către ANRE a devizului de cheltuieli finanțat de solicitant (pct. 93).</w:t>
            </w:r>
          </w:p>
          <w:p w14:paraId="249351D3" w14:textId="0E0589DD"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SDÎ, aceste obligații contravin arhitecturii juridice stabilite de lege, distorsionează natura operațională a SDÎ și ar impune OSDÎ sarcini disproporționat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restricții nejustific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6C99E" w14:textId="093459B1"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83E2A" w:rsidRPr="000A16B6" w14:paraId="249C72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CE37A" w14:textId="1E1EF5A2"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apitolul III, Secțiunile 4 și 6 (5, conform ordinii efective a documentului), care reglementează racordarea condiționată de finanțarea lucrărilor de creștere a capacității elementelor de sistem din proximitatea punctului de racord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lucrărilor de dezvoltare 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neincluse în planul de dezvoltare aprobat de AN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FF9BB5" w14:textId="41AB2D7D"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05472B" w14:textId="6784072A"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4</w:t>
            </w: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2488235A"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18556"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0450A43"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15C0E84C" w14:textId="65C9306B"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3207B9B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E9BEC8" w14:textId="448260E1"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113 (supunerea costului de proiect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executare a lucrărilor de dezvoltare aprobării AN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48D280" w14:textId="10104998"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C05C27" w14:textId="787E8AF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5</w:t>
            </w: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C3456"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603F1"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9A1EFAC"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7909DEF" w14:textId="1E881638"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180EE08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6D27F4" w14:textId="5D66082E"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apitolul IV (corect, V, reieșind din ordinea documentului) - Prestarea serviciilor de transpor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e distribuție a energiei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2A07F" w14:textId="0E8DD63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F3EE7E" w14:textId="306285E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6D563"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aplicabilitatea acestui capitol operatorilor SDÎ poate fi dedusă chiar din primul punct at capitolului, pct. 178, care descrie o structură de raporturi tipică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publice: OSD sau OST încheie contracte de transport sau distribuție Cu furnizorii sau alți utilizatori care efectuează tranzacții pe piața energiei electrice. Pe de alt ă parte, in SDÎ raporturile au o structură fundamental diferită: OSDÎ, in calitate de consumator, achiziționează energie in baza contractului Cu furnizorul pentru necesitățile SDÎ, și alimentează utilizatorii SDÎ din volumele astfel achiziționate. Serviciile prestate de OSDÎ nu sunt servicii de distribuție a energiei electrice, ci servicii de operare a SDÎ.</w:t>
            </w:r>
          </w:p>
          <w:p w14:paraId="1E9B690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imilar, Secțiunea 6 a capitolului (Facturarea serviciilor de transpor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e distribuție a energiei electrice) descrie o configurație de facturare a serviciilor de distribuție care este complet inaplicabilă in cazul SDÎ: OSDI facturează nu </w:t>
            </w:r>
            <w:r w:rsidRPr="000A16B6">
              <w:rPr>
                <w:rFonts w:ascii="Times New Roman" w:eastAsia="Times New Roman" w:hAnsi="Times New Roman" w:cs="Times New Roman"/>
                <w:bCs/>
                <w:lang w:val="ro-RO" w:eastAsia="ru-RU"/>
              </w:rPr>
              <w:lastRenderedPageBreak/>
              <w:t xml:space="preserve">furnizorii, ci utilizatorii SDÎ,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u pentru servicii de distribuție, ci pentru operarea SDÎ, care includ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ostul energiei livrate. Tarifele percepute de OSDI nu sunt supuse aprobării de către ANRE.</w:t>
            </w:r>
          </w:p>
          <w:p w14:paraId="63AACC06" w14:textId="5D5B2BB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pofida discrepantelor relevate, nu poate fi ignorat faptul că Regulamentul de racordare asimilează formal </w:t>
            </w:r>
            <w:proofErr w:type="spellStart"/>
            <w:r w:rsidRPr="000A16B6">
              <w:rPr>
                <w:rFonts w:ascii="Times New Roman" w:eastAsia="Times New Roman" w:hAnsi="Times New Roman" w:cs="Times New Roman"/>
                <w:bCs/>
                <w:lang w:val="ro-RO" w:eastAsia="ru-RU"/>
              </w:rPr>
              <w:t>OSDî</w:t>
            </w:r>
            <w:proofErr w:type="spellEnd"/>
            <w:r w:rsidRPr="000A16B6">
              <w:rPr>
                <w:rFonts w:ascii="Times New Roman" w:eastAsia="Times New Roman" w:hAnsi="Times New Roman" w:cs="Times New Roman"/>
                <w:bCs/>
                <w:lang w:val="ro-RO" w:eastAsia="ru-RU"/>
              </w:rPr>
              <w:t xml:space="preserve"> cu OS în definiția respectivă, jar ulterior, inclusiv în capitolul menționat utilizează în mod recurent noțiunea generic ă de „operator de sistem", fără a distinge între operatorii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de utilitate general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DÎ. Această abordare creează riscuri semnificative de interpret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plicare eronată a dispozițiilor regulamentului. Există un risc real că utilizatorii SDÎ vor invoca prevederile Regulamentului de racordare pentru a formula pretenții sau reclamații</w:t>
            </w:r>
          </w:p>
          <w:p w14:paraId="28B6BED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adecvate față de OSDÎ, pretinzând aplicarea integrală a obligațiilor stabilite pentru OS. În practică, demonstrarea inaplicabilității unor asemenea dispoziții va fi dificilă, având în vedere că textul regulamentului nu prevede distincții explicite.</w:t>
            </w:r>
          </w:p>
          <w:p w14:paraId="42ABD2DC" w14:textId="74307A7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semenea, autoritățile de control pot adopta interpretări disproporționate, pretinzând OSDÎ obligații care nu au nicio legătură cu funcționar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finalitatea SDI. De exemplu, s-ar putea pretinde de la SDÎ Tn mod nejustificat: asigurarea accesului la serviciul telefonic 24/24 (pct.</w:t>
            </w:r>
          </w:p>
          <w:p w14:paraId="54C51FCE" w14:textId="35CD695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5.17); asigurarea centrelor pentru relații cu utilizatorii (pct. 191) sau asigurarea activității</w:t>
            </w:r>
          </w:p>
          <w:p w14:paraId="0C0FC9D3"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nstop a unor echipe de intervenție (pct. 211).</w:t>
            </w:r>
          </w:p>
          <w:p w14:paraId="3F6DD85D" w14:textId="0A2F204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ambiguitatea admisă de Regulamentul de racordare va genera paralelisme neproductive cu Regulamentul privind sistemele de distribuție închisă, aprobat prin Hotărârea ANRE fir. 49/2019</w:t>
            </w:r>
          </w:p>
          <w:p w14:paraId="74123B54" w14:textId="16381FEB"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gulamentul SDI"), care deja reglementează aspecte precum deconectarea de la rețeaua</w:t>
            </w:r>
          </w:p>
          <w:p w14:paraId="7A7AF3A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ectric ă a utilizatorilor SDI. Mai concret, conform Regulamentului de racordare (</w:t>
            </w:r>
            <w:proofErr w:type="spellStart"/>
            <w:r w:rsidRPr="000A16B6">
              <w:rPr>
                <w:rFonts w:ascii="Times New Roman" w:eastAsia="Times New Roman" w:hAnsi="Times New Roman" w:cs="Times New Roman"/>
                <w:bCs/>
                <w:lang w:val="ro-RO" w:eastAsia="ru-RU"/>
              </w:rPr>
              <w:t>pct</w:t>
            </w:r>
            <w:proofErr w:type="spellEnd"/>
            <w:r w:rsidRPr="000A16B6">
              <w:rPr>
                <w:rFonts w:ascii="Times New Roman" w:eastAsia="Times New Roman" w:hAnsi="Times New Roman" w:cs="Times New Roman"/>
                <w:bCs/>
                <w:lang w:val="ro-RO" w:eastAsia="ru-RU"/>
              </w:rPr>
              <w:t xml:space="preserve"> .220), OS nu</w:t>
            </w:r>
          </w:p>
          <w:p w14:paraId="28854C49" w14:textId="0237B519"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oate deconecta utilizatorii din proprie inițiativă Tn caz de neachitare a consumului, ci numai la solicitarea furnizorului. Această soluție este firească pentru OSD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T, deoarece </w:t>
            </w:r>
            <w:r w:rsidRPr="000A16B6">
              <w:rPr>
                <w:rFonts w:ascii="Times New Roman" w:eastAsia="Times New Roman" w:hAnsi="Times New Roman" w:cs="Times New Roman"/>
                <w:bCs/>
                <w:lang w:val="ro-RO" w:eastAsia="ru-RU"/>
              </w:rPr>
              <w:lastRenderedPageBreak/>
              <w:t>aceștia nu furnizează energie, ci distribuie energia livrată de terți furnizori, iar aceștia din urmă sunt în drept să solicite de la OS deconectarea în caz de neplată. În SDI, însă, situația este fundamental diferită:</w:t>
            </w:r>
          </w:p>
          <w:p w14:paraId="2C40B212" w14:textId="562DA8AA"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SDI achiziționează energia în nume propriu, inclusiv pentru consumul utilizatorilor SD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 livrează acestora. Dacă utilizatorul nu achită energia, furnizorul nu are nici interesul,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ici dreptul de a solicita deconectarea, atâta timp cât OSDI T i achită consumul global către furnizor</w:t>
            </w:r>
            <w:r w:rsidRPr="000A16B6">
              <w:rPr>
                <w:rFonts w:ascii="Times New Roman" w:eastAsia="Times New Roman" w:hAnsi="Times New Roman" w:cs="Times New Roman"/>
                <w:bCs/>
                <w:vertAlign w:val="superscript"/>
                <w:lang w:val="ro-RO" w:eastAsia="ru-RU"/>
              </w:rPr>
              <w:t>4</w:t>
            </w:r>
            <w:r w:rsidRPr="000A16B6">
              <w:rPr>
                <w:rFonts w:ascii="Times New Roman" w:eastAsia="Times New Roman" w:hAnsi="Times New Roman" w:cs="Times New Roman"/>
                <w:bCs/>
                <w:lang w:val="ro-RO" w:eastAsia="ru-RU"/>
              </w:rPr>
              <w:t>. OSDI va fi forțat să achite consumul, inclusiv cel al utilizatorilor rău-platnici din SDI, pentru a nu admite</w:t>
            </w:r>
          </w:p>
          <w:p w14:paraId="6ABC9DDD" w14:textId="4DC00183"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conectarea completă a SDI la solicitarea furnizorului. In aceste condiții, pentru a nu deveni ostatec al acestei situații, OSDI trebuie să aibă dreptul de a deconecta utilizatorii rău-platnici de la rețelele SDI din proprie inițiativă</w:t>
            </w:r>
            <w:r w:rsidRPr="000A16B6">
              <w:rPr>
                <w:rFonts w:ascii="Times New Roman" w:eastAsia="Times New Roman" w:hAnsi="Times New Roman" w:cs="Times New Roman"/>
                <w:bCs/>
                <w:lang w:val="en-US" w:eastAsia="ru-RU"/>
              </w:rPr>
              <w:t>.</w:t>
            </w:r>
          </w:p>
          <w:p w14:paraId="7B43F23F" w14:textId="484152E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 asemenea drept este prevăzut, în mod corect, de Regulamentul SDÎ (pct. 3). Regulamentul de</w:t>
            </w:r>
          </w:p>
          <w:p w14:paraId="5C647566" w14:textId="025E963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acordare, însă, nu tine cont de acest specific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u conferă OSDÎ in capitolul V dreptul de a deconecta din proprie inițiativă utilizatorii rău-platnici din SDÎ. In aceste condiții, există un risc real că, fiind vorba despre un act normativ mai recen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doptat Tn baza Legii fir. 164/2025, utilizatorii SDÎ vor invoca prevalenta Regulamentului de racordare asupra prevederilor Regulamentului SDI in</w:t>
            </w:r>
          </w:p>
          <w:p w14:paraId="7AF8AC06" w14:textId="1152F1C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zonele de suprapunere normativ . Această situație ar putea fi exploatată pentru a contesta dreptul OSDI de a deconecta utilizatorul rău-platnic. In lipsa unei delimitări clare in Regulamentul de racordare a specificului OSDI, există riscul real ca OSDI să fie privați, prin interpretare extensivă,</w:t>
            </w:r>
          </w:p>
          <w:p w14:paraId="30EC6C33" w14:textId="566B329C"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un instrument indispensabil gestionării normale a SDÎ, suportând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riscul de pierderi materiale.</w:t>
            </w:r>
          </w:p>
          <w:p w14:paraId="78FFAA7A" w14:textId="4E3BDE18"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ste riscuri cresc exponențial in cazul în care Regulamentul SDÎ va fi abrogat in procesul de</w:t>
            </w:r>
          </w:p>
          <w:p w14:paraId="5ED5932B"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ualizare a cadrului normativ subsecvent, în legătură cu recenta intrare in vigoare a Legii 164/2025</w:t>
            </w:r>
          </w:p>
          <w:p w14:paraId="1EE1A5E3"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p w14:paraId="6511471D" w14:textId="4737E0C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Arial" w:hAnsi="Arial" w:cs="Arial"/>
                <w:sz w:val="20"/>
                <w:szCs w:val="20"/>
                <w:vertAlign w:val="superscript"/>
                <w:lang w:val="en-US"/>
              </w:rPr>
              <w:t>4</w:t>
            </w:r>
            <w:r w:rsidRPr="000A16B6">
              <w:rPr>
                <w:rFonts w:ascii="Arial" w:hAnsi="Arial" w:cs="Arial"/>
                <w:sz w:val="20"/>
                <w:szCs w:val="20"/>
                <w:lang w:val="en-US"/>
              </w:rPr>
              <w:t xml:space="preserve"> </w:t>
            </w:r>
            <w:r w:rsidRPr="000A16B6">
              <w:rPr>
                <w:rFonts w:ascii="Times New Roman" w:hAnsi="Times New Roman" w:cs="Times New Roman"/>
                <w:sz w:val="20"/>
                <w:szCs w:val="20"/>
                <w:lang w:val="ro-RO"/>
              </w:rPr>
              <w:t>Din acest motiv, pentru OSDI nu are niciun sens obligația stabilită de punctul 222 din Regulament, conform cărui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35D0C"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3258FF2"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2E220BD" w14:textId="25914524"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BF55CF" w14:paraId="28916A10"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00B7A4" w14:textId="265CC858"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In continuare, ambiguitatea admisă in Regulamentul de racordare în privința OSDI ca OS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asimilării lui</w:t>
            </w:r>
          </w:p>
          <w:p w14:paraId="5D9200FE"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 OSD, este imposibil să se determine cu certitudine dacă următoarele prevederi sunt sau nu aplicabile</w:t>
            </w:r>
          </w:p>
          <w:p w14:paraId="02E50F87" w14:textId="453D039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SDI in cadrul SDI, jar dacă sunt aplicabile, cum va fi asigurată aplicarea or Tn practică:</w:t>
            </w:r>
          </w:p>
        </w:tc>
      </w:tr>
      <w:tr w:rsidR="00283E2A" w:rsidRPr="000A16B6" w14:paraId="1E59806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B2A337"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32-33 - includerea obligatorie in avizul de racordare a </w:t>
            </w:r>
            <w:proofErr w:type="spellStart"/>
            <w:r w:rsidRPr="000A16B6">
              <w:rPr>
                <w:rFonts w:ascii="Times New Roman" w:eastAsia="Times New Roman" w:hAnsi="Times New Roman" w:cs="Times New Roman"/>
                <w:bCs/>
                <w:lang w:val="ro-RO" w:eastAsia="ru-RU"/>
              </w:rPr>
              <w:t>cerintelor</w:t>
            </w:r>
            <w:proofErr w:type="spellEnd"/>
            <w:r w:rsidRPr="000A16B6">
              <w:rPr>
                <w:rFonts w:ascii="Times New Roman" w:eastAsia="Times New Roman" w:hAnsi="Times New Roman" w:cs="Times New Roman"/>
                <w:bCs/>
                <w:lang w:val="ro-RO" w:eastAsia="ru-RU"/>
              </w:rPr>
              <w:t xml:space="preserve"> tehnice specificate de operatorul</w:t>
            </w:r>
          </w:p>
          <w:p w14:paraId="6D9EAE3F" w14:textId="712C3EA2"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istemului de transport (OST); coordonarea intre OSD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T a tipurilor de cereri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8F8DD6" w14:textId="402CC83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4D413AC2" w14:textId="6A6C56B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7</w:t>
            </w:r>
          </w:p>
        </w:tc>
        <w:tc>
          <w:tcPr>
            <w:tcW w:w="1761"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78AB640"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tăm că, în prezent, pentru racordările la SDÎ, OSDÎ determină exclusiv, condițiile de racordare în mod fără implicarea sau contribuția OST. De principiu, nu există nici premise practice pentru implicarea OST în procesul de racordare la SDÎ.</w:t>
            </w:r>
          </w:p>
          <w:p w14:paraId="5A781398" w14:textId="19756332"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intenția autorilor Regulamentului de racordare este de a aplica pct. 42 în cazul racordărilor la SDÎ, obligativitatea coordonării prompte a solicitărilor OSDÎ trebuie să fie clară mai ales pentru OST. Dacă OST va considera că OSDÎ nu nimeresc sub incidența cerințelor pct. 42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u vor răspunde solicitărilor de coordonare ale OSDÎ (în general sau suficient de prompt), OSDÎ va fi expus riscului de reclamații din partea utilizatorilor, din cauza termenelor restrictive de emitere a avizelor coordonate, prevăzute la pct. 43.</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63F3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D83B8E2"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4B94965E" w14:textId="5D4385F9"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5250DBD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30CCAB" w14:textId="4986AB0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7 - notificarea OST de către OSD a puneri sub tensiune a instalaților electrice pentru care</w:t>
            </w:r>
          </w:p>
          <w:p w14:paraId="6AA074C4" w14:textId="1D28A3A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a fost coordonat cu OS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AC72A0" w14:textId="6CEBF148"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AB61B6B"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right w:val="single" w:sz="6" w:space="0" w:color="000000"/>
            </w:tcBorders>
            <w:shd w:val="clear" w:color="auto" w:fill="auto"/>
            <w:tcMar>
              <w:top w:w="15" w:type="dxa"/>
              <w:left w:w="45" w:type="dxa"/>
              <w:bottom w:w="15" w:type="dxa"/>
              <w:right w:w="45" w:type="dxa"/>
            </w:tcMar>
          </w:tcPr>
          <w:p w14:paraId="3746DA06"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777F4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3D5A3D6D"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3426DF4A" w14:textId="1946B5D6"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6673B07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0DDB23" w14:textId="4E53710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Pct. 42 </w:t>
            </w:r>
            <w:r w:rsidRPr="000A16B6">
              <w:rPr>
                <w:rFonts w:ascii="Times New Roman" w:eastAsia="Times New Roman" w:hAnsi="Times New Roman" w:cs="Times New Roman"/>
                <w:bCs/>
                <w:lang w:val="ro-RO" w:eastAsia="ru-RU"/>
              </w:rPr>
              <w:t xml:space="preserve">- obligația de a coordona cu OST condițiile avizului de racordare la rețeaua electrică de distribuție </w:t>
            </w:r>
            <w:proofErr w:type="gramStart"/>
            <w:r w:rsidRPr="000A16B6">
              <w:rPr>
                <w:rFonts w:ascii="Times New Roman" w:eastAsia="Times New Roman" w:hAnsi="Times New Roman" w:cs="Times New Roman"/>
                <w:bCs/>
                <w:lang w:val="ro-RO" w:eastAsia="ru-RU"/>
              </w:rPr>
              <w:t>a</w:t>
            </w:r>
            <w:proofErr w:type="gramEnd"/>
            <w:r w:rsidRPr="000A16B6">
              <w:rPr>
                <w:rFonts w:ascii="Times New Roman" w:eastAsia="Times New Roman" w:hAnsi="Times New Roman" w:cs="Times New Roman"/>
                <w:bCs/>
                <w:lang w:val="ro-RO" w:eastAsia="ru-RU"/>
              </w:rPr>
              <w:t xml:space="preserve"> instalaților cu puterea ≥1MW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numite aspecte ale racordării pentru centralele electrice cu puterea instalată între 200 kW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1 MW.</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9C8B02" w14:textId="1493D5B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18D9589"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E7007"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BA9A9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39C9C0D7"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20C8C6A" w14:textId="3BEAD1D9"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43A7ED5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45F66F" w14:textId="02058AF3"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44— obligația OSD de a transmite lunar către OST informații privind avizele de racordare eliberate pentru centrale electr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0BF06B" w14:textId="69E69CA6"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130884"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3AB361"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13EC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B526D67"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57005ACA" w14:textId="35503316"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BF55CF" w14:paraId="0B3740B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4838E2" w14:textId="08DB3EA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V, Secțiunea 6 - Proceduri aplicabile prosumatorilor de energie electr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BB04A1" w14:textId="18AAA319"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D55C0" w14:textId="5614C02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AD7EFD" w14:textId="1A138C58"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169 prevede dreptul oricărui consumator de a construi centrale electrice de generare a energiei electrice din surse regenerabil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e a deveni prosumator de energie electric, cu condiția (pct. 169.2) că centrala este conectată la rețeaua electrică de distribuție.</w:t>
            </w:r>
          </w:p>
          <w:p w14:paraId="18961C39" w14:textId="1E4146B8"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ndițiile în care rețelele SDÎ nu sunt rețele electrice de distribuție, ci sunt doar asimilate acestora, nu este clar dacă drepturile acordate consumatorilor de punctul 169 al Regulamentului de racordare sunt în general, aplicabile utilizatorilor SDÎ. Dacă sunt aplicabile, observăm că utilizatorii SDÎ nu ar putea îndeplini condiția prevăzută la </w:t>
            </w:r>
            <w:r w:rsidRPr="000A16B6">
              <w:rPr>
                <w:rFonts w:ascii="Times New Roman" w:eastAsia="Times New Roman" w:hAnsi="Times New Roman" w:cs="Times New Roman"/>
                <w:bCs/>
                <w:lang w:val="ro-RO" w:eastAsia="ru-RU"/>
              </w:rPr>
              <w:lastRenderedPageBreak/>
              <w:t>punctul 169.2, întrucât nu vor putea asigura conectarea centralei la rețeaua electric ă de distribuție ( ci doar la rețelele SDÎ). Totodată, acești utilizatori nu vor avea un reper nici pentru constatarea îndeplinirii condiției de la pct. 169.4 — ca puterea declarată a centralei electrice să nu fie mai mare decât puterea contractată de consumator cu propriul furnizor de energie: de cele mai multe ori, utilizatorul SDÎ nu are un contract de furnizare, ci achiziționează energia electrică de la OSDÎ.</w:t>
            </w:r>
          </w:p>
          <w:p w14:paraId="4942D0B8" w14:textId="64492FAC"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xistă indicii că Secțiunea 6 nu este menită să se aplice Tn cadrul SDÎ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ă regimul centralelor instalate în SDÎ ar fi cel reglementat prin Secțiunea 7 a capitolului, care nu conferă utilizatorilor SDÎ statutul de prosumator. Totuși, Regulamentul nu clarifică aceste aspecte în mod explicit, lăsând loc pentru interpretări și dificultăți la aplicare.</w:t>
            </w:r>
          </w:p>
          <w:p w14:paraId="66B6BB7D" w14:textId="0B439ABB"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3B93B620" w14:textId="21F3CFC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xistă indicii că Secțiunea 6 nu este menită să se aplice Tn cadrul SD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ă regimul centralelor instalate Tn SDI an fi cel reglementat prin Secțiunea 7 a capitolului, care nu conferă utilizatorilor 501 statutul de prosumator. Totuși, Regulamentul nu clarifică aceste aspecte în mod explicit, lăsând loc pentru interpretări și dificultăți la aplicare.</w:t>
            </w:r>
          </w:p>
          <w:p w14:paraId="2176B014" w14:textId="614DBE3D"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7E88153B" w14:textId="2C25429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ncluzie, confluenta terminologică admisă prin includerea OSDÎ în noțiunea de „operator de sistem" nu este adecvată realităților SD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ontravine arhitecturii instituțional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peraționale a acestor sisteme. Pentru evitarea interpretărilor distorsionate, considerăm necesar ca OSDÎ să fie exclus expres din definiția generală a operatorilor de sistem din Regulamentul de racordare, jar normele comune pentru operatorii de siste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DÎ să uzeze de noțiunea „operator de rețea", care să cuprindă atât operatorii de sistem, câ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DI. . Aceasta ar asigura coerentă legislativă, proporționalitate a obligațiilo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un cadru cla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edictibil pentru funcționarea SDI.</w:t>
            </w:r>
          </w:p>
          <w:p w14:paraId="32BF889C" w14:textId="4AED9C68"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F18B9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77AFD14"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8E884B0" w14:textId="3E0D3183" w:rsidR="00283E2A" w:rsidRPr="000A16B6" w:rsidRDefault="00283E2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cedurile de racordare a unor centrale electrice în cadrul OSDÎ sunt prevăzute într-o secțiune separată a proiectului</w:t>
            </w:r>
          </w:p>
        </w:tc>
      </w:tr>
      <w:tr w:rsidR="00283E2A" w:rsidRPr="00BF55CF" w14:paraId="194D17C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619990" w14:textId="7C4E8EF6"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lang w:val="en-US"/>
              </w:rPr>
              <w:t xml:space="preserve">                                                </w:t>
            </w:r>
            <w:r w:rsidRPr="000A16B6">
              <w:rPr>
                <w:rFonts w:ascii="Times New Roman" w:eastAsia="Times New Roman" w:hAnsi="Times New Roman" w:cs="Times New Roman"/>
                <w:b/>
                <w:bCs/>
                <w:lang w:val="ro-RO" w:eastAsia="ru-RU"/>
              </w:rPr>
              <w:t xml:space="preserve">2. Mecanismul de racordare prevăzut pentru SDÎ nu este clar </w:t>
            </w:r>
            <w:proofErr w:type="spellStart"/>
            <w:r w:rsidRPr="000A16B6">
              <w:rPr>
                <w:rFonts w:ascii="Times New Roman" w:eastAsia="Times New Roman" w:hAnsi="Times New Roman" w:cs="Times New Roman"/>
                <w:b/>
                <w:bCs/>
                <w:lang w:val="ro-RO" w:eastAsia="ru-RU"/>
              </w:rPr>
              <w:t>şi</w:t>
            </w:r>
            <w:proofErr w:type="spellEnd"/>
            <w:r w:rsidRPr="000A16B6">
              <w:rPr>
                <w:rFonts w:ascii="Times New Roman" w:eastAsia="Times New Roman" w:hAnsi="Times New Roman" w:cs="Times New Roman"/>
                <w:b/>
                <w:bCs/>
                <w:lang w:val="ro-RO" w:eastAsia="ru-RU"/>
              </w:rPr>
              <w:t xml:space="preserve"> corelat cu realitățile de funcționare ale acestor sisteme.</w:t>
            </w:r>
          </w:p>
        </w:tc>
      </w:tr>
      <w:tr w:rsidR="00283E2A" w:rsidRPr="000A16B6" w14:paraId="5FCD19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25EA1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lastRenderedPageBreak/>
              <w:t>La pct. 46</w:t>
            </w:r>
          </w:p>
          <w:p w14:paraId="267D578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A02B10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286FCC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A979A3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3EB62B7"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E5963AB"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8EF528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821EFB5"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3EE2BFC"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F1B843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84EBE9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A9AF8F0"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E978E99"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E44AEE5"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44BD4B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F4502BF"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006FB4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407A27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D4E3F39"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4B1EE8D"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0B43D3F"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CE27C4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9E93FC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7C34339"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DAAEE5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A503A0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96ECDD0"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AE5617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AC802ED"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487CCBA"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837333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22CC7C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E04C065"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C711EA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757FB8C7"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92799D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87C3537"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BE8F653"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1D739F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C41ECFF"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35D0FB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79C460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D15364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8EB962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102501D" w14:textId="6955F3E6" w:rsidR="00283E2A" w:rsidRPr="000A16B6" w:rsidRDefault="00283E2A"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4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C81D48"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184E90"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E0C4FF"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46 al Regulamentului de racordare prevede că racordar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modificarea instalațiilor electrice ale entităților din SDÎ, da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in zonele economice libere (ZEL)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arcurile industriale se realizează pe baza unui aviz de racord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unui proiect unic.</w:t>
            </w:r>
          </w:p>
          <w:p w14:paraId="30C93011"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Această dispoziție prezintă mai multe neclarități și probleme practice:</w:t>
            </w:r>
          </w:p>
          <w:p w14:paraId="5B9292C4"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p>
          <w:p w14:paraId="49BBE1B5" w14:textId="5E314543" w:rsidR="00283E2A" w:rsidRPr="000A16B6" w:rsidRDefault="00283E2A" w:rsidP="00902987">
            <w:pPr>
              <w:pStyle w:val="ListParagraph"/>
              <w:numPr>
                <w:ilvl w:val="0"/>
                <w:numId w:val="35"/>
              </w:numPr>
              <w:spacing w:after="0" w:line="240" w:lineRule="auto"/>
              <w:ind w:left="200" w:hanging="200"/>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Referirile neclare la „entități"</w:t>
            </w:r>
          </w:p>
          <w:p w14:paraId="7F7FEF0F" w14:textId="77777777" w:rsidR="00283E2A" w:rsidRPr="000A16B6" w:rsidRDefault="00283E2A" w:rsidP="000A16B6">
            <w:pPr>
              <w:pStyle w:val="ListParagraph"/>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Pct</w:t>
            </w:r>
            <w:r w:rsidRPr="000A16B6">
              <w:rPr>
                <w:rFonts w:ascii="Times New Roman" w:eastAsia="Times New Roman" w:hAnsi="Times New Roman" w:cs="Times New Roman"/>
                <w:bCs/>
                <w:lang w:val="ro-RO" w:eastAsia="ru-RU"/>
              </w:rPr>
              <w:t xml:space="preserve">. 46 (implici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ct. 47) se referă, generic, la „entități". Pentru o reglementare pertinent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lară, considerăm că trebuie să se ia in considerare atât particularitățile de funcționare a structurilor vizate de aceste punct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ategoriile de entități implicate în funcționarea lor, câ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faptul că regimul racordărilor in cadrul SDÎ se va deosebi de cel aplicabil in ZEL sau parcurile industriale.</w:t>
            </w:r>
          </w:p>
          <w:p w14:paraId="10A4FCCD" w14:textId="77777777" w:rsidR="00283E2A" w:rsidRPr="000A16B6" w:rsidRDefault="00283E2A" w:rsidP="000A16B6">
            <w:pPr>
              <w:pStyle w:val="ListParagraph"/>
              <w:spacing w:after="0" w:line="240" w:lineRule="auto"/>
              <w:ind w:left="0"/>
              <w:jc w:val="both"/>
              <w:rPr>
                <w:rFonts w:ascii="Times New Roman" w:eastAsia="Times New Roman" w:hAnsi="Times New Roman" w:cs="Times New Roman"/>
                <w:bCs/>
                <w:lang w:val="ro-RO" w:eastAsia="ru-RU"/>
              </w:rPr>
            </w:pPr>
          </w:p>
          <w:p w14:paraId="3716D1E1" w14:textId="77777777" w:rsidR="00283E2A" w:rsidRPr="000A16B6" w:rsidRDefault="00283E2A" w:rsidP="000A16B6">
            <w:pPr>
              <w:pStyle w:val="ListParagraph"/>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servăm că zonele economice libere (ZEL), parcurile industriale, sistemele de distribuție închise, nu reprezintă, ele însele, „entități" sau persoane, ci teritorii sau complexe tehnice, care admit varieri în ceea ce privește persoanele asociate (rezidenții ZEL, utilizatorii SD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ctivitățile desfășurate de aceste persoane în cadrul teritoriilor sau complexelor respective.</w:t>
            </w:r>
          </w:p>
          <w:p w14:paraId="6F30DB17" w14:textId="77777777" w:rsidR="00283E2A" w:rsidRPr="000A16B6" w:rsidRDefault="00283E2A" w:rsidP="000A16B6">
            <w:pPr>
              <w:pStyle w:val="ListParagraph"/>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cu </w:t>
            </w:r>
            <w:proofErr w:type="spellStart"/>
            <w:r w:rsidRPr="000A16B6">
              <w:rPr>
                <w:rFonts w:ascii="Times New Roman" w:eastAsia="Times New Roman" w:hAnsi="Times New Roman" w:cs="Times New Roman"/>
                <w:bCs/>
                <w:lang w:val="ro-RO" w:eastAsia="ru-RU"/>
              </w:rPr>
              <w:t>exceptia</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situatiilor</w:t>
            </w:r>
            <w:proofErr w:type="spellEnd"/>
            <w:r w:rsidRPr="000A16B6">
              <w:rPr>
                <w:rFonts w:ascii="Times New Roman" w:eastAsia="Times New Roman" w:hAnsi="Times New Roman" w:cs="Times New Roman"/>
                <w:bCs/>
                <w:lang w:val="ro-RO" w:eastAsia="ru-RU"/>
              </w:rPr>
              <w:t xml:space="preserve"> în care în interiorul ZEL sau parcurilor industriale se constituie un</w:t>
            </w:r>
          </w:p>
          <w:p w14:paraId="5AA75675" w14:textId="77777777" w:rsidR="00283E2A" w:rsidRPr="000A16B6" w:rsidRDefault="00283E2A" w:rsidP="000A16B6">
            <w:pPr>
              <w:pStyle w:val="ListParagraph"/>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DÎ, racordările la </w:t>
            </w:r>
            <w:proofErr w:type="spellStart"/>
            <w:r w:rsidRPr="000A16B6">
              <w:rPr>
                <w:rFonts w:ascii="Times New Roman" w:eastAsia="Times New Roman" w:hAnsi="Times New Roman" w:cs="Times New Roman"/>
                <w:bCs/>
                <w:lang w:val="ro-RO" w:eastAsia="ru-RU"/>
              </w:rPr>
              <w:t>retelele</w:t>
            </w:r>
            <w:proofErr w:type="spellEnd"/>
            <w:r w:rsidRPr="000A16B6">
              <w:rPr>
                <w:rFonts w:ascii="Times New Roman" w:eastAsia="Times New Roman" w:hAnsi="Times New Roman" w:cs="Times New Roman"/>
                <w:bCs/>
                <w:lang w:val="ro-RO" w:eastAsia="ru-RU"/>
              </w:rPr>
              <w:t xml:space="preserve"> electrice sunt gestionate de operatorii de sistem (OSD sau OST). In </w:t>
            </w:r>
            <w:proofErr w:type="spellStart"/>
            <w:r w:rsidRPr="000A16B6">
              <w:rPr>
                <w:rFonts w:ascii="Times New Roman" w:eastAsia="Times New Roman" w:hAnsi="Times New Roman" w:cs="Times New Roman"/>
                <w:bCs/>
                <w:lang w:val="ro-RO" w:eastAsia="ru-RU"/>
              </w:rPr>
              <w:t>chimb</w:t>
            </w:r>
            <w:proofErr w:type="spellEnd"/>
            <w:r w:rsidRPr="000A16B6">
              <w:rPr>
                <w:rFonts w:ascii="Times New Roman" w:eastAsia="Times New Roman" w:hAnsi="Times New Roman" w:cs="Times New Roman"/>
                <w:bCs/>
                <w:lang w:val="ro-RO" w:eastAsia="ru-RU"/>
              </w:rPr>
              <w:t>, în SDÎ, doar OSDÎ se adresează operatorului de sistem pentru racordarea general a SDÎ, în timp ce racordarea utilizatorilor finali al SDÎ intră exclusiv în competenta OSDÎ.</w:t>
            </w:r>
          </w:p>
          <w:p w14:paraId="0A6EA75B" w14:textId="5216FACA" w:rsidR="00283E2A" w:rsidRPr="000A16B6" w:rsidRDefault="00283E2A" w:rsidP="00902987">
            <w:pPr>
              <w:pStyle w:val="ListParagraph"/>
              <w:numPr>
                <w:ilvl w:val="0"/>
                <w:numId w:val="35"/>
              </w:numPr>
              <w:spacing w:after="0" w:line="240" w:lineRule="auto"/>
              <w:ind w:left="200" w:hanging="200"/>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 xml:space="preserve">Imposibilitatea practică de emitere a avizelor </w:t>
            </w:r>
            <w:proofErr w:type="spellStart"/>
            <w:r w:rsidRPr="000A16B6">
              <w:rPr>
                <w:rFonts w:ascii="Times New Roman" w:eastAsia="Times New Roman" w:hAnsi="Times New Roman" w:cs="Times New Roman"/>
                <w:b/>
                <w:bCs/>
                <w:i/>
                <w:lang w:val="ro-RO" w:eastAsia="ru-RU"/>
              </w:rPr>
              <w:t>şi</w:t>
            </w:r>
            <w:proofErr w:type="spellEnd"/>
            <w:r w:rsidRPr="000A16B6">
              <w:rPr>
                <w:rFonts w:ascii="Times New Roman" w:eastAsia="Times New Roman" w:hAnsi="Times New Roman" w:cs="Times New Roman"/>
                <w:b/>
                <w:bCs/>
                <w:i/>
                <w:lang w:val="ro-RO" w:eastAsia="ru-RU"/>
              </w:rPr>
              <w:t xml:space="preserve"> proiectelor unice.</w:t>
            </w:r>
          </w:p>
          <w:p w14:paraId="649CA7F6" w14:textId="6B0234A7" w:rsidR="00283E2A" w:rsidRPr="000A16B6" w:rsidRDefault="00283E2A" w:rsidP="000A16B6">
            <w:pPr>
              <w:pStyle w:val="ListParagraph"/>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vând in vedere că, activitatea ZEL, a parcurilor industriale și activitățile din cadrul SDI permit o variabilitate permanent ă a utilizatorilo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iectelor lor pe perioade extinse de timp, detaliile tehnice relevante pentru avizar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iectarea racordărilor nu pot fi cunoscut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probate o</w:t>
            </w:r>
          </w:p>
          <w:p w14:paraId="537CAC48" w14:textId="4BDF51D9" w:rsidR="00283E2A" w:rsidRPr="000A16B6" w:rsidRDefault="00283E2A" w:rsidP="000A16B6">
            <w:pPr>
              <w:pStyle w:val="ListParagraph"/>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singură dat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entru totdeauna. În aceste condiții, emiterea unui aviz unic de racord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elaborarea unui proiect unic de execuție sunt, practic, imposibile. Un astfel de cadru normativ nu reflect realitatea funcționării acestor structur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r conduce la situația in care dispozițiile pct. 46 nu pot fi respectate niciodată in practică, fiind inevitabil ignorate de subiecții vizați.</w:t>
            </w:r>
          </w:p>
          <w:p w14:paraId="77F8A391" w14:textId="18A7E5BE" w:rsidR="00283E2A" w:rsidRPr="000A16B6" w:rsidRDefault="00283E2A" w:rsidP="00902987">
            <w:pPr>
              <w:pStyle w:val="ListParagraph"/>
              <w:numPr>
                <w:ilvl w:val="0"/>
                <w:numId w:val="35"/>
              </w:numPr>
              <w:tabs>
                <w:tab w:val="left" w:pos="342"/>
              </w:tabs>
              <w:spacing w:after="0" w:line="240" w:lineRule="auto"/>
              <w:ind w:left="200" w:hanging="142"/>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Limitările derogărilor prevăzute la pct. 48</w:t>
            </w:r>
          </w:p>
          <w:p w14:paraId="24C2D449" w14:textId="7BD41B46" w:rsidR="00283E2A" w:rsidRPr="000A16B6" w:rsidRDefault="00283E2A" w:rsidP="000A16B6">
            <w:pPr>
              <w:pStyle w:val="ListParagraph"/>
              <w:spacing w:after="0" w:line="240" w:lineRule="auto"/>
              <w:ind w:left="58"/>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și punctul 48 prevede derogări de la cerința avizului de racordare unic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proiectului unic, acestea sunt insuficiente pentru a asigura o modalitate practic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realist de racordare in cadrul structurilor menționate în punctul 46. Derogările nu acoperă scenariile cele mai frecvente, cum ar fi fluctuațiile succesive ale utilizatorilor, extinderile graduale ale infrastructurii sau necesitatea adaptări soluțiilor tehnice pe măsura dezvoltării activităților. </w:t>
            </w:r>
          </w:p>
          <w:p w14:paraId="132740A6" w14:textId="3BCAA530" w:rsidR="00283E2A" w:rsidRPr="000A16B6" w:rsidRDefault="00283E2A" w:rsidP="000A16B6">
            <w:pPr>
              <w:pStyle w:val="ListParagraph"/>
              <w:spacing w:after="0" w:line="240" w:lineRule="auto"/>
              <w:ind w:left="58"/>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din motive necunoscute, derogările prevăzute la pct. 48 sunt aplicabile exclusiv parcurilor industriale și ZEL</w:t>
            </w:r>
            <w:r w:rsidRPr="000A16B6">
              <w:rPr>
                <w:rFonts w:ascii="Times New Roman" w:eastAsia="Times New Roman" w:hAnsi="Times New Roman" w:cs="Times New Roman"/>
                <w:bCs/>
                <w:vertAlign w:val="superscript"/>
                <w:lang w:val="ro-RO" w:eastAsia="ru-RU"/>
              </w:rPr>
              <w:t>5</w:t>
            </w:r>
            <w:r w:rsidRPr="000A16B6">
              <w:rPr>
                <w:rFonts w:ascii="Times New Roman" w:eastAsia="Times New Roman" w:hAnsi="Times New Roman" w:cs="Times New Roman"/>
                <w:bCs/>
                <w:lang w:val="ro-RO" w:eastAsia="ru-RU"/>
              </w:rPr>
              <w:t xml:space="preserve">, fără a fi extins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supra SDI. Această abordare este dificil de justificat, având in vedere că, sub aspectul racordărilor la rețelele electrice, SDI funcționează în mod similar acestor forme de organiz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n mod firesc, nu pot acomoda emiterea unui aviz unic de racord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unui proiect unic de execuție.</w:t>
            </w:r>
          </w:p>
          <w:p w14:paraId="6594F11F" w14:textId="1DF331CB" w:rsidR="00283E2A" w:rsidRPr="000A16B6" w:rsidRDefault="00283E2A" w:rsidP="000A16B6">
            <w:pPr>
              <w:pStyle w:val="ListParagraph"/>
              <w:spacing w:after="0" w:line="240" w:lineRule="auto"/>
              <w:ind w:left="58"/>
              <w:jc w:val="both"/>
              <w:rPr>
                <w:rFonts w:ascii="Times New Roman" w:eastAsia="Times New Roman" w:hAnsi="Times New Roman" w:cs="Times New Roman"/>
                <w:bCs/>
                <w:lang w:val="ro-RO" w:eastAsia="ru-RU"/>
              </w:rPr>
            </w:pPr>
          </w:p>
          <w:p w14:paraId="15C9F212" w14:textId="250114F6" w:rsidR="00283E2A" w:rsidRPr="000A16B6" w:rsidRDefault="00283E2A" w:rsidP="000A16B6">
            <w:pPr>
              <w:pStyle w:val="ListParagraph"/>
              <w:spacing w:after="0" w:line="240" w:lineRule="auto"/>
              <w:ind w:left="58"/>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ncluzie, considerăm că pct. 46 al Regulamentului de racordare necesită revizuire, pornind de la premisa că, în cadrul structurilor menționate in acest punct, avizar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iectarea individual a racordărilor trebuie să constituie regula, nu excepția. Aceasta ar asigura un cadru normativ coerent, aplicabil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daptat specificului acestor structuri.</w:t>
            </w:r>
          </w:p>
          <w:p w14:paraId="358DE866" w14:textId="77777777" w:rsidR="00283E2A" w:rsidRPr="000A16B6" w:rsidRDefault="00283E2A" w:rsidP="000A16B6">
            <w:pPr>
              <w:pStyle w:val="ListParagraph"/>
              <w:spacing w:after="0" w:line="240" w:lineRule="auto"/>
              <w:ind w:left="58"/>
              <w:jc w:val="both"/>
              <w:rPr>
                <w:rFonts w:ascii="Times New Roman" w:eastAsia="Times New Roman" w:hAnsi="Times New Roman" w:cs="Times New Roman"/>
                <w:bCs/>
                <w:lang w:val="ro-RO" w:eastAsia="ru-RU"/>
              </w:rPr>
            </w:pPr>
          </w:p>
          <w:p w14:paraId="678ACA72" w14:textId="3D7D1A4B" w:rsidR="00283E2A" w:rsidRPr="000A16B6" w:rsidRDefault="00283E2A" w:rsidP="000A16B6">
            <w:pPr>
              <w:pStyle w:val="ListParagraph"/>
              <w:spacing w:after="0" w:line="240" w:lineRule="auto"/>
              <w:ind w:left="58"/>
              <w:jc w:val="both"/>
              <w:rPr>
                <w:rFonts w:ascii="Times New Roman" w:eastAsia="Times New Roman" w:hAnsi="Times New Roman" w:cs="Times New Roman"/>
                <w:bCs/>
                <w:sz w:val="20"/>
                <w:szCs w:val="20"/>
                <w:lang w:val="ro-RO" w:eastAsia="ru-RU"/>
              </w:rPr>
            </w:pPr>
            <w:r w:rsidRPr="000A16B6">
              <w:rPr>
                <w:rFonts w:ascii="Times New Roman" w:eastAsia="Times New Roman" w:hAnsi="Times New Roman" w:cs="Times New Roman"/>
                <w:bCs/>
                <w:vertAlign w:val="superscript"/>
                <w:lang w:val="ro-RO" w:eastAsia="ru-RU"/>
              </w:rPr>
              <w:t>5</w:t>
            </w:r>
            <w:r w:rsidRPr="000A16B6">
              <w:rPr>
                <w:lang w:val="en-US"/>
              </w:rPr>
              <w:t xml:space="preserve"> </w:t>
            </w:r>
            <w:r w:rsidRPr="000A16B6">
              <w:rPr>
                <w:rFonts w:ascii="Times New Roman" w:eastAsia="Times New Roman" w:hAnsi="Times New Roman" w:cs="Times New Roman"/>
                <w:bCs/>
                <w:sz w:val="20"/>
                <w:szCs w:val="20"/>
                <w:lang w:val="ro-RO" w:eastAsia="ru-RU"/>
              </w:rPr>
              <w:t xml:space="preserve">Notăm că SDI operat de ICS Dănuțe </w:t>
            </w:r>
            <w:proofErr w:type="spellStart"/>
            <w:r w:rsidRPr="000A16B6">
              <w:rPr>
                <w:rFonts w:ascii="Times New Roman" w:eastAsia="Times New Roman" w:hAnsi="Times New Roman" w:cs="Times New Roman"/>
                <w:bCs/>
                <w:sz w:val="20"/>
                <w:szCs w:val="20"/>
                <w:lang w:val="ro-RO" w:eastAsia="ru-RU"/>
              </w:rPr>
              <w:t>Logistics</w:t>
            </w:r>
            <w:proofErr w:type="spellEnd"/>
            <w:r w:rsidRPr="000A16B6">
              <w:rPr>
                <w:rFonts w:ascii="Times New Roman" w:eastAsia="Times New Roman" w:hAnsi="Times New Roman" w:cs="Times New Roman"/>
                <w:bCs/>
                <w:sz w:val="20"/>
                <w:szCs w:val="20"/>
                <w:lang w:val="ro-RO" w:eastAsia="ru-RU"/>
              </w:rPr>
              <w:t xml:space="preserve"> SRL in zona Portului International Liber Giurgiulești nu operează in cadrul unei zone economice libere sau a unui parc industrial, </w:t>
            </w:r>
            <w:proofErr w:type="spellStart"/>
            <w:r w:rsidRPr="000A16B6">
              <w:rPr>
                <w:rFonts w:ascii="Times New Roman" w:eastAsia="Times New Roman" w:hAnsi="Times New Roman" w:cs="Times New Roman"/>
                <w:bCs/>
                <w:sz w:val="20"/>
                <w:szCs w:val="20"/>
                <w:lang w:val="ro-RO" w:eastAsia="ru-RU"/>
              </w:rPr>
              <w:t>şi</w:t>
            </w:r>
            <w:proofErr w:type="spellEnd"/>
            <w:r w:rsidRPr="000A16B6">
              <w:rPr>
                <w:rFonts w:ascii="Times New Roman" w:eastAsia="Times New Roman" w:hAnsi="Times New Roman" w:cs="Times New Roman"/>
                <w:bCs/>
                <w:sz w:val="20"/>
                <w:szCs w:val="20"/>
                <w:lang w:val="ro-RO" w:eastAsia="ru-RU"/>
              </w:rPr>
              <w:t xml:space="preserve"> un va putea uza de derogările stabilite de punctul 48 al Regulamentului, oricât de limitate ar fi acestea, deși imposibilitatea practică a unui aviz de racordare și proiect unic sunt la fel ca </w:t>
            </w:r>
            <w:proofErr w:type="spellStart"/>
            <w:r w:rsidRPr="000A16B6">
              <w:rPr>
                <w:rFonts w:ascii="Times New Roman" w:eastAsia="Times New Roman" w:hAnsi="Times New Roman" w:cs="Times New Roman"/>
                <w:bCs/>
                <w:sz w:val="20"/>
                <w:szCs w:val="20"/>
                <w:lang w:val="ro-RO" w:eastAsia="ru-RU"/>
              </w:rPr>
              <w:t>şi</w:t>
            </w:r>
            <w:proofErr w:type="spellEnd"/>
            <w:r w:rsidRPr="000A16B6">
              <w:rPr>
                <w:rFonts w:ascii="Times New Roman" w:eastAsia="Times New Roman" w:hAnsi="Times New Roman" w:cs="Times New Roman"/>
                <w:bCs/>
                <w:sz w:val="20"/>
                <w:szCs w:val="20"/>
                <w:lang w:val="ro-RO" w:eastAsia="ru-RU"/>
              </w:rPr>
              <w:t xml:space="preserve"> in cazul ZEL </w:t>
            </w:r>
            <w:proofErr w:type="spellStart"/>
            <w:r w:rsidRPr="000A16B6">
              <w:rPr>
                <w:rFonts w:ascii="Times New Roman" w:eastAsia="Times New Roman" w:hAnsi="Times New Roman" w:cs="Times New Roman"/>
                <w:bCs/>
                <w:sz w:val="20"/>
                <w:szCs w:val="20"/>
                <w:lang w:val="ro-RO" w:eastAsia="ru-RU"/>
              </w:rPr>
              <w:t>şi</w:t>
            </w:r>
            <w:proofErr w:type="spellEnd"/>
            <w:r w:rsidRPr="000A16B6">
              <w:rPr>
                <w:rFonts w:ascii="Times New Roman" w:eastAsia="Times New Roman" w:hAnsi="Times New Roman" w:cs="Times New Roman"/>
                <w:bCs/>
                <w:sz w:val="20"/>
                <w:szCs w:val="20"/>
                <w:lang w:val="ro-RO" w:eastAsia="ru-RU"/>
              </w:rPr>
              <w:t xml:space="preserve"> a parcurilor industriale.</w:t>
            </w:r>
            <w:r w:rsidRPr="000A16B6">
              <w:rPr>
                <w:rFonts w:ascii="Times New Roman" w:eastAsia="Times New Roman" w:hAnsi="Times New Roman" w:cs="Times New Roman"/>
                <w:bCs/>
                <w:vertAlign w:val="superscript"/>
                <w:lang w:val="ro-RO" w:eastAsia="ru-RU"/>
              </w:rPr>
              <w:t xml:space="preserv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8552FA" w14:textId="401DCCBF"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tc>
      </w:tr>
      <w:tr w:rsidR="00283E2A" w:rsidRPr="00BF55CF" w14:paraId="0ADB6FF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F0B26" w14:textId="1B65B0C0"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3. Clarificarea limitelor de capacitate </w:t>
            </w:r>
            <w:proofErr w:type="spellStart"/>
            <w:r w:rsidRPr="000A16B6">
              <w:rPr>
                <w:rFonts w:ascii="Times New Roman" w:eastAsia="Times New Roman" w:hAnsi="Times New Roman" w:cs="Times New Roman"/>
                <w:b/>
                <w:bCs/>
                <w:lang w:val="ro-RO" w:eastAsia="ru-RU"/>
              </w:rPr>
              <w:t>şi</w:t>
            </w:r>
            <w:proofErr w:type="spellEnd"/>
            <w:r w:rsidRPr="000A16B6">
              <w:rPr>
                <w:rFonts w:ascii="Times New Roman" w:eastAsia="Times New Roman" w:hAnsi="Times New Roman" w:cs="Times New Roman"/>
                <w:b/>
                <w:bCs/>
                <w:lang w:val="ro-RO" w:eastAsia="ru-RU"/>
              </w:rPr>
              <w:t xml:space="preserve"> a criteriilor de avizare pentru centralele electrice din SDI</w:t>
            </w:r>
          </w:p>
        </w:tc>
      </w:tr>
      <w:tr w:rsidR="00283E2A" w:rsidRPr="00BF55CF" w14:paraId="76CA4B3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635BA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BFF859"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A750A2"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7DA15"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ecțiunea 7 a Capitolului V sunt stabilite condițiile de conectare a centralelor electrice de producere a energiei in cadrul SDÎ. În particular, punctele 175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177 prevăd limitele de capacitate de 200kW aplicabile centralelor din cadrul SDI (operate fie de OSDI, fie de utilizatorii SDI).</w:t>
            </w:r>
          </w:p>
          <w:p w14:paraId="1A796581"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7CC7A7BB"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Formularea actuală a ambelor puncte nu clarifică dacă aceste limite de capacitate se aplică fiecărei centrale in parte sau dacă se calculează cumulativ pentru toate centralele la care fac referire punctele respective (i.e. cumulativ pentru centralele ce pot fi instalat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perate de OSDÎ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separat, cumulativ pentru centralele ce pot fi instalat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perate de fiecare utilizator al SDÎ).</w:t>
            </w:r>
          </w:p>
          <w:p w14:paraId="048C0443"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6EBDE773" w14:textId="56A5549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siderăm necesară analiz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larificarea expresă a acestor aspecte. Subliniem că, in cazul în care limita de 200 kW se aplică fiecărei centrale individuale, pot apărea situații in care același utilizator SDÎ instaleaz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onectează mai multe centrale care, deși fiecare se încadrează în limita prevăzută, cumulat o depășesc, generând un potențial exces de energie electric pe care OSDÎ nu îl va putea gestiona în condiții de</w:t>
            </w:r>
          </w:p>
          <w:p w14:paraId="4F50EEA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iguranță. Această dificultate se va manifest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hiar se va amplifica, in situația in care mai mulți utilizatori ai SDÎ instalează centrale proprii de producție. In final, excesul de energie electric poate crea nu doar probleme interne in SDÎ, c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njecții neplanificate in rețelele de distribuție sau transport.</w:t>
            </w:r>
          </w:p>
          <w:p w14:paraId="790033E1"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folosirea energiei produse de centralele proprii ale utilizatorilor energie SDÎ va reduce cantitatea de preluată prin SDÎ, ceea ce fie va determina majorarea costurilor de operare ale SDÎ repartizate utilizatorilor ca tarif de operare a SDÎ, fie va afecta capacitatea OSDÎ de a-</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recupera investițiile realizate în SDÎ.</w:t>
            </w:r>
          </w:p>
          <w:p w14:paraId="62419CD0" w14:textId="33AEBFE7" w:rsidR="00283E2A" w:rsidRPr="000A16B6" w:rsidRDefault="00283E2A" w:rsidP="000A16B6">
            <w:pPr>
              <w:spacing w:after="0" w:line="240" w:lineRule="auto"/>
              <w:jc w:val="both"/>
              <w:rPr>
                <w:rFonts w:ascii="Times New Roman" w:hAnsi="Times New Roman" w:cs="Times New Roman"/>
                <w:b/>
                <w:i/>
                <w:lang w:val="ro-RO"/>
              </w:rPr>
            </w:pPr>
            <w:r w:rsidRPr="000A16B6">
              <w:rPr>
                <w:rFonts w:ascii="Times New Roman" w:hAnsi="Times New Roman" w:cs="Times New Roman"/>
                <w:b/>
                <w:i/>
                <w:lang w:val="ro-RO"/>
              </w:rPr>
              <w:t>În aceste condiții, considerăm că Regulamentul ar trebui:</w:t>
            </w:r>
          </w:p>
          <w:p w14:paraId="5204CBEC" w14:textId="3AF12085" w:rsidR="00283E2A" w:rsidRPr="000A16B6" w:rsidRDefault="00283E2A" w:rsidP="00902987">
            <w:pPr>
              <w:pStyle w:val="ListParagraph"/>
              <w:numPr>
                <w:ilvl w:val="0"/>
                <w:numId w:val="36"/>
              </w:numPr>
              <w:spacing w:after="0" w:line="240" w:lineRule="auto"/>
              <w:ind w:left="484" w:hanging="426"/>
              <w:jc w:val="both"/>
              <w:rPr>
                <w:rFonts w:ascii="Times New Roman" w:hAnsi="Times New Roman" w:cs="Times New Roman"/>
                <w:lang w:val="ro-RO"/>
              </w:rPr>
            </w:pPr>
            <w:r w:rsidRPr="000A16B6">
              <w:rPr>
                <w:rFonts w:ascii="Times New Roman" w:hAnsi="Times New Roman" w:cs="Times New Roman"/>
                <w:lang w:val="ro-RO"/>
              </w:rPr>
              <w:t xml:space="preserve">să stabilească, pe lângă limitele individuale,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restricții privind capacitatea cumulată admisibilă a centralelor din cadrul SDÎ;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sau</w:t>
            </w:r>
          </w:p>
          <w:p w14:paraId="1E5EB25B" w14:textId="205116EA" w:rsidR="00283E2A" w:rsidRPr="000A16B6" w:rsidRDefault="00283E2A" w:rsidP="00902987">
            <w:pPr>
              <w:pStyle w:val="ListParagraph"/>
              <w:numPr>
                <w:ilvl w:val="0"/>
                <w:numId w:val="36"/>
              </w:numPr>
              <w:spacing w:after="0" w:line="240" w:lineRule="auto"/>
              <w:ind w:left="484" w:hanging="426"/>
              <w:jc w:val="both"/>
              <w:rPr>
                <w:rFonts w:ascii="Times New Roman" w:hAnsi="Times New Roman" w:cs="Times New Roman"/>
                <w:lang w:val="ro-RO"/>
              </w:rPr>
            </w:pPr>
            <w:r w:rsidRPr="000A16B6">
              <w:rPr>
                <w:rFonts w:ascii="Times New Roman" w:hAnsi="Times New Roman" w:cs="Times New Roman"/>
                <w:lang w:val="ro-RO"/>
              </w:rPr>
              <w:lastRenderedPageBreak/>
              <w:t xml:space="preserve">să acorde OSDÎ atribuții exprese de a refuza avizarea centralelor atunci când instalarea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funcționarea acestora pot afecta stabilitatea, fiabilitatea sau siguranța SDÎ, chiar dacă fiecare central , luată individual, respect ă limitele în vigoare. Prevederea inclusă Tn acest sens în punctul 177 (ultima propoziție) o considerăm insuficientă pentru a acorda OSDI acest drept de decizie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control.</w:t>
            </w:r>
          </w:p>
          <w:p w14:paraId="39CD630B" w14:textId="57368964"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B43506" w14:textId="77777777" w:rsidR="00283E2A" w:rsidRPr="000A16B6" w:rsidRDefault="00283E2A" w:rsidP="000A16B6">
            <w:pPr>
              <w:spacing w:after="0" w:line="240" w:lineRule="auto"/>
              <w:rPr>
                <w:rFonts w:ascii="Times New Roman" w:eastAsia="Times New Roman" w:hAnsi="Times New Roman" w:cs="Times New Roman"/>
                <w:b/>
                <w:bCs/>
                <w:lang w:val="en-US" w:eastAsia="ru-RU"/>
              </w:rPr>
            </w:pPr>
          </w:p>
          <w:p w14:paraId="22036024" w14:textId="77777777" w:rsidR="00283E2A" w:rsidRPr="000A16B6" w:rsidRDefault="00283E2A"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acceptă</w:t>
            </w:r>
          </w:p>
          <w:p w14:paraId="750A1764" w14:textId="77777777" w:rsidR="00283E2A" w:rsidRPr="000A16B6" w:rsidRDefault="00283E2A" w:rsidP="000A16B6">
            <w:pPr>
              <w:spacing w:after="0" w:line="240" w:lineRule="auto"/>
              <w:rPr>
                <w:rFonts w:ascii="Times New Roman" w:eastAsia="Times New Roman" w:hAnsi="Times New Roman" w:cs="Times New Roman"/>
                <w:lang w:val="ro-MD" w:eastAsia="ru-RU"/>
              </w:rPr>
            </w:pPr>
          </w:p>
          <w:p w14:paraId="175D7125" w14:textId="6207B2E9" w:rsidR="00283E2A" w:rsidRPr="000A16B6" w:rsidRDefault="00283E2A"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lang w:val="ro-MD" w:eastAsia="ru-RU"/>
              </w:rPr>
              <w:t>Secțiunile la care se face referință se referă la OSD și OST și nu la OSDÎ</w:t>
            </w:r>
          </w:p>
        </w:tc>
      </w:tr>
      <w:tr w:rsidR="00283E2A" w:rsidRPr="00BF55CF" w14:paraId="26893C6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3859B" w14:textId="1259DF96"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4. Proiectarea </w:t>
            </w:r>
            <w:proofErr w:type="spellStart"/>
            <w:r w:rsidRPr="000A16B6">
              <w:rPr>
                <w:rFonts w:ascii="Times New Roman" w:eastAsia="Times New Roman" w:hAnsi="Times New Roman" w:cs="Times New Roman"/>
                <w:b/>
                <w:bCs/>
                <w:lang w:val="ro-RO" w:eastAsia="ru-RU"/>
              </w:rPr>
              <w:t>şi</w:t>
            </w:r>
            <w:proofErr w:type="spellEnd"/>
            <w:r w:rsidRPr="000A16B6">
              <w:rPr>
                <w:rFonts w:ascii="Times New Roman" w:eastAsia="Times New Roman" w:hAnsi="Times New Roman" w:cs="Times New Roman"/>
                <w:b/>
                <w:bCs/>
                <w:lang w:val="ro-RO" w:eastAsia="ru-RU"/>
              </w:rPr>
              <w:t xml:space="preserve"> executarea instalațiilor de racordare în SDÎ</w:t>
            </w:r>
          </w:p>
        </w:tc>
      </w:tr>
      <w:tr w:rsidR="00283E2A" w:rsidRPr="00BF55CF" w14:paraId="0B40782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56935" w14:textId="7495DB43"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V punctele 103-10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1EE72" w14:textId="4482606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755D3D" w14:textId="7B005C5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AAE39" w14:textId="66D0EC80"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n Capitolul IV al Regulamentului, in special din punctele 103-105, reiese că proiectar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executarea lucrărilor de racordare de către OS constituie opțiunea implicit ă pus ă la dispoziția solicitantului racordării (angajarea terților executanți este prezentată doar ca alternativă).</w:t>
            </w:r>
          </w:p>
          <w:p w14:paraId="24F9EA4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din punctele 104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105.1-105.2 rezultă că OS trebuie să respecte opțiunea solicitantului Si să preia neapărat proiectar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executarea racordării, dacă solicitantul a decis astfel.</w:t>
            </w:r>
          </w:p>
          <w:p w14:paraId="768B2AF4"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 același spirit, punctele 108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111 din Regulament impun restricții privind termenele de execuție a instalațiilor de racord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lucrărilor de dezvoltare a rețelei de către OS. Mai mult, punctul 107.7 prevede stabilirea tarifului de racordare Tn baza Metodologiei serviciilor auxiliare aprobate de ANRE, punctul 112 reglementează calculul costurilor pentru proiect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execuție conform metodologiei aferente tarifelor auxiliare, jar punctul 114 stabilește că tariful de punere sub tensiune este, de asemenea, aprobat de ANRE.</w:t>
            </w:r>
          </w:p>
          <w:p w14:paraId="4F626776"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și această abordare este logic ă pentru OS veritabili, a căror activitate principală este dezvoltar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exploatare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electric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sigurarea accesului echitabil la ele, nu exist ă temeiuri pentru ca OSDÎ — pentru care operarea SDÎ reprezintă o activitate auxiliară, justificată exclusiv de considerente tehnic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e organizare 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electrice pe teritoriul limitat gestionat —să fie obligat, la opțiunea solicitantului, să preia proiectar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executarea instalațiilor de racordare in condițiile restrictive stabilite de Regulamentul de racordare. Având in vedere, însă, definită extinsă a OS din </w:t>
            </w:r>
            <w:r w:rsidRPr="000A16B6">
              <w:rPr>
                <w:rFonts w:ascii="Times New Roman" w:eastAsia="Times New Roman" w:hAnsi="Times New Roman" w:cs="Times New Roman"/>
                <w:bCs/>
                <w:lang w:val="ro-RO" w:eastAsia="ru-RU"/>
              </w:rPr>
              <w:lastRenderedPageBreak/>
              <w:t xml:space="preserve">Regulamentul de racordare, toate aceste dispoziții ar urma să se aplic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DÎ, deși, potrivit Legii nr. 164/2025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Legii nr. 107/2016 privind energia electric — in temeiul cărora au fost autorizați majoritatea OSDÎ existenți — pentru OSDI legislația prevede cerințe exclusiv in ceea ce </w:t>
            </w:r>
            <w:proofErr w:type="spellStart"/>
            <w:r w:rsidRPr="000A16B6">
              <w:rPr>
                <w:rFonts w:ascii="Times New Roman" w:eastAsia="Times New Roman" w:hAnsi="Times New Roman" w:cs="Times New Roman"/>
                <w:bCs/>
                <w:lang w:val="ro-RO" w:eastAsia="ru-RU"/>
              </w:rPr>
              <w:t>priveşte</w:t>
            </w:r>
            <w:proofErr w:type="spellEnd"/>
            <w:r w:rsidRPr="000A16B6">
              <w:rPr>
                <w:rFonts w:ascii="Times New Roman" w:eastAsia="Times New Roman" w:hAnsi="Times New Roman" w:cs="Times New Roman"/>
                <w:bCs/>
                <w:lang w:val="ro-RO" w:eastAsia="ru-RU"/>
              </w:rPr>
              <w:t xml:space="preserve"> tariful pentru operarea SDI. Mal mult, acesta din urmă nu este un tarif supus aprobării ANRE, ci doar calculat conform unei metodologii stabilite de autoritate.</w:t>
            </w:r>
          </w:p>
          <w:p w14:paraId="2D86AE20" w14:textId="4CA61DA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screpantele astfel evidențiate reprezintă un argument suplimentar împotriva echivalării OSDÎ cu OS Tn definiția prevăzută la punctul 3.18 din Regulamentul de racordare. O abordare corectă ar fi ca noțiunea de „operator de sistem" să includă doar OS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SD, in conformitate cu Legea nr. 164/2025, jar OSDÎ să fie menționați expres doar în prevederile regulamentului realmente aplicabile activității SDÎ (Si, eventual, la necesitate, să fie prevăzute normele speciale care vizează doar SDÎ).</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345456" w14:textId="77777777" w:rsidR="00283E2A" w:rsidRPr="000A16B6" w:rsidRDefault="00283E2A"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Se acceptă</w:t>
            </w:r>
          </w:p>
          <w:p w14:paraId="243BC635" w14:textId="77777777" w:rsidR="00283E2A" w:rsidRPr="000A16B6" w:rsidRDefault="00283E2A" w:rsidP="000A16B6">
            <w:pPr>
              <w:spacing w:after="0" w:line="240" w:lineRule="auto"/>
              <w:rPr>
                <w:rFonts w:ascii="Times New Roman" w:eastAsia="Times New Roman" w:hAnsi="Times New Roman" w:cs="Times New Roman"/>
                <w:b/>
                <w:bCs/>
                <w:lang w:val="ro-MD" w:eastAsia="ru-RU"/>
              </w:rPr>
            </w:pPr>
          </w:p>
          <w:p w14:paraId="22D2C79C" w14:textId="6110041C" w:rsidR="00283E2A" w:rsidRPr="000A16B6" w:rsidRDefault="00283E2A"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Prevederile respective nu se referă la OSDÎ</w:t>
            </w:r>
          </w:p>
        </w:tc>
      </w:tr>
      <w:tr w:rsidR="00283E2A" w:rsidRPr="00BF55CF" w14:paraId="557C689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B09623" w14:textId="2E8565BE"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5</w:t>
            </w:r>
            <w:r w:rsidRPr="000A16B6">
              <w:rPr>
                <w:rFonts w:ascii="Times New Roman" w:eastAsia="Times New Roman" w:hAnsi="Times New Roman" w:cs="Times New Roman"/>
                <w:b/>
                <w:bCs/>
                <w:lang w:val="ro-RO" w:eastAsia="ru-RU"/>
              </w:rPr>
              <w:t>. Problema cerinței acordului proprietarului terenului sau imobilului la racordare</w:t>
            </w:r>
          </w:p>
        </w:tc>
      </w:tr>
      <w:tr w:rsidR="00283E2A" w:rsidRPr="00BF55CF" w14:paraId="54AD675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C68689" w14:textId="4452B0D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40963" w14:textId="5E98186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891014" w14:textId="2C93D854"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A4AAD"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19 al Regulamentului de racordare prevede că dacă cererea de racordare a fost depusă în baza unui alt drept decât cel de proprietate asupra imobilului sau terenului unde urmează să fie amplasat locul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sau produce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sau stocare respectiv, solicitantul anexează la cerere acordul prealabil scris al proprietarului imobilului sau terenului respectiv pentru construcția instalației. </w:t>
            </w:r>
          </w:p>
          <w:p w14:paraId="6BD6530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 cerință similară există în prezent in Codul urbanismulu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onstrucțiilor (CUC), pentru obținerea actelor permisive de proiect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realizare a construcțiilor. Această cerință generează deja dificultăți practice, afectând deținătorii de drepturi asupra terenurilo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hiar drepturile proprietarilor construcțiilor amplasate pe terenul altuia. Deși solicitantul certificatului de urbanism sau al autorizației de construire deține un drept care îi permite să realizeze lucrările respectiv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în unele cazuri, este chiar proprietarul construcției pentru a cărei reconstrucție solicit autorizația, el este pus în situația de a solicita repetat acordul proprietarului terenului.</w:t>
            </w:r>
          </w:p>
          <w:p w14:paraId="737A8D80" w14:textId="6D15A95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 lângă caracterul redundant al acestei proceduri, CUC instituie doar obligația de prezentare a  acordului, fără a stabili </w:t>
            </w:r>
            <w:r w:rsidRPr="000A16B6">
              <w:rPr>
                <w:rFonts w:ascii="Times New Roman" w:eastAsia="Times New Roman" w:hAnsi="Times New Roman" w:cs="Times New Roman"/>
                <w:bCs/>
                <w:lang w:val="ro-RO" w:eastAsia="ru-RU"/>
              </w:rPr>
              <w:lastRenderedPageBreak/>
              <w:t xml:space="preserve">alte condiții, ceea ce conferă proprietarului terenului discreție absoluta de a  exprima sau nu acordul, precum  și cu privire la termenele de acordare a acestuia. 0 astfel de </w:t>
            </w:r>
          </w:p>
          <w:p w14:paraId="0BE5E6C2"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rma discreționara poate genera abuzuri, chiar daca proprietarul terenului a acordat anterior terț ului dreptul asupra terenului în volum suficient pentru realizarea lucrărilor de construcție.</w:t>
            </w:r>
          </w:p>
          <w:p w14:paraId="1B3705E6" w14:textId="20842998"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9 din Regulamentul de racordare va crea situații similare In privința racordărilor la rețelele electrice. Sunt pe deplin plauzibile situațiile în care solicitantul este locatar, superficiar, superficiar prin cesiune sau sublocatar, deținând un drept de superficie sau (sub)-locațiune asupra terenului sau imobilului vizat, care este suficient pentru realizarea instalației de racordare (dreptul la racordare poate fi stipulat</w:t>
            </w:r>
          </w:p>
          <w:p w14:paraId="1CA7E0C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xpres In actul care instituie dreptul, dar, In mod obișnuit, rezultă implicit din folosința acordată). Totuși, potrivit punctului 19, solicitantul neproprietar va trebui în toate cazurile să obțin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să prezinte un acord separat al proprietarului terenului sau imobilului. Totodată, solicitantul nu va dispune de mijloace juridice pentru a obține acest acord, întru cât singurul temei al acestei cerințe este Regulamentul de racordare, care nu instituie nicio obligație pentru proprietar de a emite acordul.</w:t>
            </w:r>
          </w:p>
          <w:p w14:paraId="2148AD51" w14:textId="10BDA0B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aceste condiții, stabilirea cerinței de a prezenta un acord separat al proprietarului, fără a prevedea</w:t>
            </w:r>
          </w:p>
          <w:p w14:paraId="312E790D" w14:textId="572B6CDD"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tuațiile în care acordul ar trebui prezumat (în funcție de natura dreptului solicitantului sau de actul care stă la baza acestuia), și/sau cazurile în care proprietarul ar trebui obligat să emită acordul, iar refuzul său să genereze remedii judiciare pentru solicitant, riscă să conducă la blocarea drepturilor solicitantului la racordare în condiții complet arbitrare.</w:t>
            </w:r>
          </w:p>
          <w:p w14:paraId="153AA583" w14:textId="0AEDC0C4"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n această perspectivă, se impune regândirea punctului 19 al Regulamentului de racordare, pentru a asigura protecția efectivă a drepturilor de racordare ale locatarilor, superficiarilor sau altor deținători de drepturi asupra terenurilo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mobilelo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entru a blocajel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buzurile discrețion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74F78E" w14:textId="77777777" w:rsidR="00283E2A"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589C1997"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05EC48B1" w14:textId="06B90288"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uprinsul pct. 19 a fost modificat.</w:t>
            </w:r>
          </w:p>
        </w:tc>
      </w:tr>
      <w:tr w:rsidR="00283E2A" w:rsidRPr="00BF55CF" w14:paraId="4495D01C"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7EF54F" w14:textId="1009D399"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6. Problematica cerinței de deținere a autorizațiilor de construire la prelungirea avizului de racordare</w:t>
            </w:r>
          </w:p>
        </w:tc>
      </w:tr>
      <w:tr w:rsidR="00283E2A" w:rsidRPr="00BF55CF" w14:paraId="24DC00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D981D" w14:textId="01AD428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ubpct.60.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A1777D" w14:textId="27B3D9D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w:t>
            </w:r>
            <w:proofErr w:type="spellStart"/>
            <w:r w:rsidRPr="000A16B6">
              <w:rPr>
                <w:rFonts w:ascii="Times New Roman" w:eastAsia="Times New Roman" w:hAnsi="Times New Roman" w:cs="Times New Roman"/>
                <w:bCs/>
                <w:lang w:val="ro-RO" w:eastAsia="ru-RU"/>
              </w:rPr>
              <w:t>Danub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Logistics</w:t>
            </w:r>
            <w:proofErr w:type="spellEnd"/>
            <w:r w:rsidRPr="000A16B6">
              <w:rPr>
                <w:rFonts w:ascii="Times New Roman" w:eastAsia="Times New Roman" w:hAnsi="Times New Roman" w:cs="Times New Roman"/>
                <w:bCs/>
                <w:lang w:val="ro-RO" w:eastAsia="ru-RU"/>
              </w:rPr>
              <w:t>” S.R.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71BFEB" w14:textId="3825F976"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5065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60.2 al Regulamentului de racordare prevede cerința de a proba, In scopul prelungirii termenului de valabilitate a avizului de racordare, deținerea autorizației de construire valabile pentru construcția obiectului ce urmează a fi racordat, câ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autorizației pentru construcția instalației de racordare. In acest context, se impun următoarele observații:</w:t>
            </w:r>
          </w:p>
          <w:p w14:paraId="377878AB"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1B3F8D8B"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
                <w:bCs/>
                <w:i/>
                <w:lang w:val="ro-RO" w:eastAsia="ru-RU"/>
              </w:rPr>
              <w:t>) Lucrative de racordare nu implică întotdeauna obiecte supuse autorizației de construire.</w:t>
            </w:r>
          </w:p>
          <w:p w14:paraId="55E0C403" w14:textId="283E50E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ucrările de racordare, mai ales cele de modificare a unei racordări existente, nu întotdeauna: </w:t>
            </w:r>
          </w:p>
          <w:p w14:paraId="33E50CAD" w14:textId="1FAA3B8F"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 sunt întreprinse concomiten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n legătură cu, „obiecte" supuse autorizării conform Codului urbanismulu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construcțiilor (CUC);</w:t>
            </w:r>
          </w:p>
          <w:p w14:paraId="399E5B28" w14:textId="54E7934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2) nu întotdeauna necesită ele însele o autorizație de</w:t>
            </w:r>
          </w:p>
          <w:p w14:paraId="0B7E4A4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truire.</w:t>
            </w:r>
          </w:p>
          <w:p w14:paraId="52DC551D" w14:textId="3A408DE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primul rând, atunci când racordarea la rebelele electrice (sau modificarea acesteia) este legată de un imobil deja construit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finalizat, autorizația de construire valabilă pentru „obiectul ce urmează a fi racordat nu va putea fi prezentată, deoarece lucrările au fost finalizate anterior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utorizația respectivă va fi expir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ECFA67" w14:textId="77777777" w:rsidR="00283E2A"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acceptă</w:t>
            </w:r>
          </w:p>
          <w:p w14:paraId="420E7F88"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9BA22F5" w14:textId="75B7122F" w:rsidR="00A06076" w:rsidRPr="000A16B6" w:rsidRDefault="00A0607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erința de prezentare a autorizației de construire valabile pentru prelungirea AR a fost exclusă. Considerăm mai importantă depunerea unei garanții financiare în acest caz.</w:t>
            </w:r>
          </w:p>
        </w:tc>
      </w:tr>
      <w:tr w:rsidR="00283E2A" w:rsidRPr="00BF55CF" w14:paraId="6D314E2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1AC8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13C6A6"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B8BCD3"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08F539"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semenea, conform articolului 150 alin. (1) CUC, anumite lucrări pot fi executate fără autorizație de construire (de exemplu, lucrările de execuție a caselor individuale Cu un etaj, cu suprafața mai mică de 150 de metri pătrați; lucrările de execuție a construcțiilor provizorii cu suprafața mai mică de 150 de metri pătrați in localitățile rurale), iar conform alin. (3), în anumite condiții —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lucrările de construire a centralelor electrice. Toate aceste                                                                                  construcții vor necesita racordări la rebelele de energie electric, însă lucrările de construire asociate nu vor fi fost însoțite de solicitar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bținerea unei autorizări de construire.</w:t>
            </w:r>
          </w:p>
          <w:p w14:paraId="16E4BFD8" w14:textId="4D2B917C"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semenea, racordările la rebelele electrice ar putea să nu fie asociate in general unor lucrări de construire sub incidența CUC, cum este cazul necesității de racordare a unor vehicule </w:t>
            </w:r>
            <w:r w:rsidRPr="000A16B6">
              <w:rPr>
                <w:rFonts w:ascii="Times New Roman" w:eastAsia="Times New Roman" w:hAnsi="Times New Roman" w:cs="Times New Roman"/>
                <w:bCs/>
                <w:lang w:val="ro-RO" w:eastAsia="ru-RU"/>
              </w:rPr>
              <w:lastRenderedPageBreak/>
              <w:t>sau altor instalații mobile (vagoane, rulote, birouri provizorii) care staționează pe un teren in scopuri</w:t>
            </w:r>
          </w:p>
          <w:p w14:paraId="657CD1F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ționale (odina lucrătorilor, spațiu de birou provizoriu) etc. In toate aceste cazuri, la solicitarea prelungirii avizului de racordare solicitantul nu va putea proba deținerea unei autorizații de construire pentru „obiectul ce urmează a fi racordat", deși punctul 60 at Regulamentului de racordare j-o va cere, fără excepții.</w:t>
            </w:r>
          </w:p>
          <w:p w14:paraId="70EA3500"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t doilea rând, conform articolului 150 </w:t>
            </w:r>
            <w:proofErr w:type="spellStart"/>
            <w:r w:rsidRPr="000A16B6">
              <w:rPr>
                <w:rFonts w:ascii="Times New Roman" w:eastAsia="Times New Roman" w:hAnsi="Times New Roman" w:cs="Times New Roman"/>
                <w:bCs/>
                <w:lang w:val="ro-RO" w:eastAsia="ru-RU"/>
              </w:rPr>
              <w:t>aljn</w:t>
            </w:r>
            <w:proofErr w:type="spellEnd"/>
            <w:r w:rsidRPr="000A16B6">
              <w:rPr>
                <w:rFonts w:ascii="Times New Roman" w:eastAsia="Times New Roman" w:hAnsi="Times New Roman" w:cs="Times New Roman"/>
                <w:bCs/>
                <w:lang w:val="ro-RO" w:eastAsia="ru-RU"/>
              </w:rPr>
              <w:t xml:space="preserve">. (1) lit. f)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m) CUC, pot fi executate fără autorizație de construire:</w:t>
            </w:r>
          </w:p>
          <w:p w14:paraId="782E611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7B592676" w14:textId="34ABD6D1" w:rsidR="00283E2A" w:rsidRPr="000A16B6" w:rsidRDefault="00283E2A" w:rsidP="00902987">
            <w:pPr>
              <w:pStyle w:val="ListParagraph"/>
              <w:numPr>
                <w:ilvl w:val="0"/>
                <w:numId w:val="33"/>
              </w:numPr>
              <w:spacing w:after="0" w:line="240" w:lineRule="auto"/>
              <w:ind w:left="200" w:hanging="14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ucrările de înlocuire sau de reparații la branșamentele/racordurile exterioare, aferente</w:t>
            </w:r>
          </w:p>
          <w:p w14:paraId="26258876" w14:textId="31D66FA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construcțiilor, în interiorul limitelor proprietății;</w:t>
            </w:r>
          </w:p>
          <w:p w14:paraId="0A2D3964" w14:textId="784051B6" w:rsidR="00283E2A" w:rsidRPr="000A16B6" w:rsidRDefault="00283E2A" w:rsidP="00902987">
            <w:pPr>
              <w:pStyle w:val="ListParagraph"/>
              <w:numPr>
                <w:ilvl w:val="0"/>
                <w:numId w:val="33"/>
              </w:numPr>
              <w:spacing w:after="0" w:line="240" w:lineRule="auto"/>
              <w:ind w:left="200" w:hanging="14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ucrările de instalare 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edilitare (inginereșt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 elementelor de infrastructură asociate acestor rețele (instalații provizorii, formate din elemente ușor demontabile) pe terenuri, pe construcțiil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nstalațiile existente sau în interiorul acestora, inclusiv prin canale subterane existente pentru cabluri — cu excepția cazurilor in care instalarea </w:t>
            </w:r>
            <w:proofErr w:type="spellStart"/>
            <w:r w:rsidRPr="000A16B6">
              <w:rPr>
                <w:rFonts w:ascii="Times New Roman" w:eastAsia="Times New Roman" w:hAnsi="Times New Roman" w:cs="Times New Roman"/>
                <w:bCs/>
                <w:lang w:val="ro-RO" w:eastAsia="ru-RU"/>
              </w:rPr>
              <w:t>retelelor</w:t>
            </w:r>
            <w:proofErr w:type="spellEnd"/>
            <w:r w:rsidRPr="000A16B6">
              <w:rPr>
                <w:rFonts w:ascii="Times New Roman" w:eastAsia="Times New Roman" w:hAnsi="Times New Roman" w:cs="Times New Roman"/>
                <w:bCs/>
                <w:lang w:val="ro-RO" w:eastAsia="ru-RU"/>
              </w:rPr>
              <w:t xml:space="preserve"> edilitare (inginerești), presupune intervenții la structura de rezistentă, execuția traseelor subterane noi, in afara limitelor terenului proprietate privat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instalarea sau execuția unor</w:t>
            </w:r>
          </w:p>
          <w:p w14:paraId="337E10B5" w14:textId="77D9F0BC" w:rsidR="00283E2A" w:rsidRPr="000A16B6" w:rsidRDefault="00283E2A" w:rsidP="000A16B6">
            <w:pPr>
              <w:spacing w:after="0" w:line="240" w:lineRule="auto"/>
              <w:ind w:left="200" w:hanging="20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structuri de suport cu fundație atașată permanent de teren   (piloni, grinzi, console).</w:t>
            </w:r>
          </w:p>
          <w:p w14:paraId="350A0D72"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in care lucrările de racordare se încadrează in aceste categorii (ceea ce este plauzibil in special in cazul lucrărilor de modificare a unei racordări existente), solicitantul nu va putea prezenta autorizația de construire nici pentru lucrările de racordare.</w:t>
            </w:r>
          </w:p>
          <w:p w14:paraId="299A3B0A"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2B9F2722"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b) Dificultăți practice privind probarea „valabilității" autorizației de construire.</w:t>
            </w:r>
          </w:p>
          <w:p w14:paraId="18D440E4" w14:textId="2A61B3AD"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60.2 cere dovada deținerii unor autorizații de construcții „valabile", însă probarea acestei valabilități va fi dificilă din punct de vedere practic, pentru că autorizațiile de construire nu au un termen de valabilitate propriu-zis, ci </w:t>
            </w:r>
            <w:r w:rsidRPr="000A16B6">
              <w:rPr>
                <w:rFonts w:ascii="Times New Roman" w:eastAsia="Times New Roman" w:hAnsi="Times New Roman" w:cs="Times New Roman"/>
                <w:bCs/>
                <w:lang w:val="ro-RO" w:eastAsia="ru-RU"/>
              </w:rPr>
              <w:lastRenderedPageBreak/>
              <w:t xml:space="preserve">indică doar termenul de începere a lucrărilor de construcții (art. 149 </w:t>
            </w:r>
            <w:proofErr w:type="spellStart"/>
            <w:r w:rsidRPr="000A16B6">
              <w:rPr>
                <w:rFonts w:ascii="Times New Roman" w:eastAsia="Times New Roman" w:hAnsi="Times New Roman" w:cs="Times New Roman"/>
                <w:bCs/>
                <w:lang w:val="ro-RO" w:eastAsia="ru-RU"/>
              </w:rPr>
              <w:t>aljn</w:t>
            </w:r>
            <w:proofErr w:type="spellEnd"/>
            <w:r w:rsidRPr="000A16B6">
              <w:rPr>
                <w:rFonts w:ascii="Times New Roman" w:eastAsia="Times New Roman" w:hAnsi="Times New Roman" w:cs="Times New Roman"/>
                <w:bCs/>
                <w:lang w:val="ro-RO" w:eastAsia="ru-RU"/>
              </w:rPr>
              <w:t xml:space="preserve">. (1) </w:t>
            </w:r>
            <w:proofErr w:type="spellStart"/>
            <w:r w:rsidRPr="000A16B6">
              <w:rPr>
                <w:rFonts w:ascii="Times New Roman" w:eastAsia="Times New Roman" w:hAnsi="Times New Roman" w:cs="Times New Roman"/>
                <w:bCs/>
                <w:lang w:val="ro-RO" w:eastAsia="ru-RU"/>
              </w:rPr>
              <w:t>lit.d</w:t>
            </w:r>
            <w:proofErr w:type="spellEnd"/>
            <w:r w:rsidRPr="000A16B6">
              <w:rPr>
                <w:rFonts w:ascii="Times New Roman" w:eastAsia="Times New Roman" w:hAnsi="Times New Roman" w:cs="Times New Roman"/>
                <w:bCs/>
                <w:lang w:val="ro-RO" w:eastAsia="ru-RU"/>
              </w:rPr>
              <w:t>) CUC). Neînceperea lucrărilor in termenul stabilit duce la pierderea valabilității autorizației,</w:t>
            </w:r>
          </w:p>
          <w:p w14:paraId="6830B59D"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ea ce ridică deja problema dovedirii față de OS a momentului începerii lucrărilor de construcție.</w:t>
            </w:r>
          </w:p>
          <w:p w14:paraId="7D88C268" w14:textId="07670DB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hiar dacă lucrările au început in termen, dar nu au fost finalizate pe durata de execuție stabilită în autorizație, CUC prescrie necesitatea eliberării unei noi autorizații in articolul 152 </w:t>
            </w:r>
            <w:proofErr w:type="spellStart"/>
            <w:r w:rsidRPr="000A16B6">
              <w:rPr>
                <w:rFonts w:ascii="Times New Roman" w:eastAsia="Times New Roman" w:hAnsi="Times New Roman" w:cs="Times New Roman"/>
                <w:bCs/>
                <w:lang w:val="ro-RO" w:eastAsia="ru-RU"/>
              </w:rPr>
              <w:t>aljn</w:t>
            </w:r>
            <w:proofErr w:type="spellEnd"/>
            <w:r w:rsidRPr="000A16B6">
              <w:rPr>
                <w:rFonts w:ascii="Times New Roman" w:eastAsia="Times New Roman" w:hAnsi="Times New Roman" w:cs="Times New Roman"/>
                <w:bCs/>
                <w:lang w:val="ro-RO" w:eastAsia="ru-RU"/>
              </w:rPr>
              <w:t xml:space="preserve">. (1) </w:t>
            </w:r>
            <w:proofErr w:type="spellStart"/>
            <w:r w:rsidRPr="000A16B6">
              <w:rPr>
                <w:rFonts w:ascii="Times New Roman" w:eastAsia="Times New Roman" w:hAnsi="Times New Roman" w:cs="Times New Roman"/>
                <w:bCs/>
                <w:lang w:val="ro-RO" w:eastAsia="ru-RU"/>
              </w:rPr>
              <w:t>lit.c</w:t>
            </w:r>
            <w:proofErr w:type="spellEnd"/>
            <w:r w:rsidRPr="000A16B6">
              <w:rPr>
                <w:rFonts w:ascii="Times New Roman" w:eastAsia="Times New Roman" w:hAnsi="Times New Roman" w:cs="Times New Roman"/>
                <w:bCs/>
                <w:lang w:val="ro-RO" w:eastAsia="ru-RU"/>
              </w:rPr>
              <w:t>).</w:t>
            </w:r>
          </w:p>
          <w:p w14:paraId="4778629A"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ceasta ridică problema dovedirii față de OS a duratei ca atare a lucrărilor de construcți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acă a fost sau nu nevoie de o nouă autorizație.</w:t>
            </w:r>
          </w:p>
          <w:p w14:paraId="4C8BF9A6" w14:textId="5383E09E"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Nici valabilitatea autorizației, nici pierderea valabilității ei nu rezultă din conținutul autorizației, ceea ce, pe de o parte, va pune OS in situația de a solicita clarificăr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be suplimentare de la solicitant, jar pe de altă parte creează premise pentru generarea unor cerințe interpretative extinse sau chiar abuziv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tărăgănarea procesului de prelungire a termenului avizului de racordare. Sub aspectele relevate, cerințele prevăzute de punctul 60.2 at Regulamentului de racordare pentru prelungirea avizului de racordare</w:t>
            </w:r>
          </w:p>
          <w:p w14:paraId="34D94274"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necesită revizui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cel puțin, nuanțare.</w:t>
            </w:r>
          </w:p>
          <w:p w14:paraId="767E66E3"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ficultățile pe care această normă le generează justifică, totodată, întrebarea dacă este, in general, necesară, pentru prelungirea avizului de racordare, dovedirea față de OS a existentei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valabilității autorizațiilor de construire, cu atât mai mult cu cât, la emiterea inițială a avizului, asemenea autorizații nu exist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ici nu sunt solicitate.</w:t>
            </w:r>
          </w:p>
          <w:p w14:paraId="0EAD20D3"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țiunea stabiliri unui termen de valabilitate at avizului de racordare, care ulterior poate necesita prelungire, ar trebui să fie aceea de a permite verificarea dacă, după trecerea unui anumit interval de timp, condițiile de racordare s-au modificat. In această logic , existenta sau valabilitatea autorizațiilor de construire nu are relevantă pentru scopul urmărit.</w:t>
            </w:r>
          </w:p>
          <w:p w14:paraId="718CB830"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vând in vedere toate cele de mai sus, cerința de a prezenta autorizațiile de construire la prelungirea avizului de racordare nu apare ca fiind justificat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generează dificultăți practice </w:t>
            </w:r>
            <w:r w:rsidRPr="000A16B6">
              <w:rPr>
                <w:rFonts w:ascii="Times New Roman" w:eastAsia="Times New Roman" w:hAnsi="Times New Roman" w:cs="Times New Roman"/>
                <w:bCs/>
                <w:lang w:val="ro-RO" w:eastAsia="ru-RU"/>
              </w:rPr>
              <w:lastRenderedPageBreak/>
              <w:t>semnificative. În consecință, eliminarea acestei cerințe din procedura de prelungire ar reprezenta soluția cea mai adecvată.</w:t>
            </w:r>
          </w:p>
          <w:p w14:paraId="4330C17F" w14:textId="79DA1FB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menționat mai sus la anexăm la prezenta adres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textul Regulamentului de racordare, in care am evidențiat propunerile noastre de redactare a acestuia. Observăm suplimentar că propunerile noastre de redactare a Regulamentului de racordare reies din premisa că actualele regulamente ale ANRE care sunt aplicabile SDI (Regulamentul privind sistemul de distribuție închis at energiei electrice, aprobat prin Hotărârea ANRE nr.48/2019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Metodologia de calculare a tarifului pentru operarea sistemului de distribuție închis at energiei electrice, aprobată prin Hotărârea ANRE nr. 317/2018) își vor păstra valabilitatea, cu ajustările de rigoare, sau vor fi înlocuite Cu acte normative echivalen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6D581" w14:textId="77777777" w:rsidR="00283E2A"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FD2A54F"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407BEC9E" w14:textId="5C9E1FBF"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erința privind prezentarea autorizației de construire s-a exclus din proiect.</w:t>
            </w:r>
          </w:p>
        </w:tc>
      </w:tr>
      <w:tr w:rsidR="00283E2A" w:rsidRPr="00BF55CF" w14:paraId="18CABFC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028D2" w14:textId="1A765AD9"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A. „FEE – NORD” (aviz. nr. 12-1033 din 10.12.2025)</w:t>
            </w:r>
          </w:p>
        </w:tc>
      </w:tr>
      <w:tr w:rsidR="00283E2A" w:rsidRPr="00BF55CF" w14:paraId="4B79EF1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B232F" w14:textId="5177C58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19445" w14:textId="0C672704"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1FEE0" w14:textId="778EC65E"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4CAE81"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Evitarea dublei facturări a serviciului de distribuție:</w:t>
            </w:r>
          </w:p>
          <w:p w14:paraId="42A2BD60" w14:textId="2126828E"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nergia electric ă livrată anterior de către consumatorul final beneficiari al mecanismului de contorizare netă în rețea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înregistrată ca sold nu trebuie să fie considerată ca energie „distribuită" de operatorul sistemului in luna in care este</w:t>
            </w:r>
          </w:p>
          <w:p w14:paraId="4B2B88C1" w14:textId="590D536E"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pensată prin consum (utilizată din soldul la începutul lunii), întrucât nu implică un serviciu suplimentar de distribu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E903E" w14:textId="77777777" w:rsidR="00283E2A"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ia act</w:t>
            </w:r>
          </w:p>
          <w:p w14:paraId="5127005B"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02A227D" w14:textId="5F8EB421" w:rsidR="00A06076" w:rsidRPr="000A16B6" w:rsidRDefault="00A06076" w:rsidP="000A16B6">
            <w:pPr>
              <w:spacing w:after="0" w:line="240" w:lineRule="auto"/>
              <w:rPr>
                <w:rFonts w:ascii="Times New Roman" w:eastAsia="Times New Roman" w:hAnsi="Times New Roman" w:cs="Times New Roman"/>
                <w:lang w:val="en-US" w:eastAsia="ru-RU"/>
              </w:rPr>
            </w:pPr>
            <w:proofErr w:type="spellStart"/>
            <w:r w:rsidRPr="000A16B6">
              <w:rPr>
                <w:rFonts w:ascii="Times New Roman" w:eastAsia="Times New Roman" w:hAnsi="Times New Roman" w:cs="Times New Roman"/>
                <w:lang w:val="en-US" w:eastAsia="ru-RU"/>
              </w:rPr>
              <w:t>Proiectul</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supus</w:t>
            </w:r>
            <w:proofErr w:type="spellEnd"/>
            <w:r w:rsidRPr="000A16B6">
              <w:rPr>
                <w:rFonts w:ascii="Times New Roman" w:eastAsia="Times New Roman" w:hAnsi="Times New Roman" w:cs="Times New Roman"/>
                <w:lang w:val="en-US" w:eastAsia="ru-RU"/>
              </w:rPr>
              <w:t xml:space="preserve"> consult</w:t>
            </w:r>
            <w:r w:rsidRPr="000A16B6">
              <w:rPr>
                <w:rFonts w:ascii="Times New Roman" w:eastAsia="Times New Roman" w:hAnsi="Times New Roman" w:cs="Times New Roman"/>
                <w:lang w:val="ro-MD" w:eastAsia="ru-RU"/>
              </w:rPr>
              <w:t>ă</w:t>
            </w:r>
            <w:proofErr w:type="spellStart"/>
            <w:r w:rsidRPr="000A16B6">
              <w:rPr>
                <w:rFonts w:ascii="Times New Roman" w:eastAsia="Times New Roman" w:hAnsi="Times New Roman" w:cs="Times New Roman"/>
                <w:lang w:val="en-US" w:eastAsia="ru-RU"/>
              </w:rPr>
              <w:t>rii</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publice</w:t>
            </w:r>
            <w:proofErr w:type="spellEnd"/>
            <w:r w:rsidRPr="000A16B6">
              <w:rPr>
                <w:rFonts w:ascii="Times New Roman" w:eastAsia="Times New Roman" w:hAnsi="Times New Roman" w:cs="Times New Roman"/>
                <w:lang w:val="en-US" w:eastAsia="ru-RU"/>
              </w:rPr>
              <w:t xml:space="preserv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w:t>
            </w:r>
            <w:proofErr w:type="spellStart"/>
            <w:r w:rsidRPr="000A16B6">
              <w:rPr>
                <w:rFonts w:ascii="Times New Roman" w:eastAsia="Times New Roman" w:hAnsi="Times New Roman" w:cs="Times New Roman"/>
                <w:lang w:val="en-US" w:eastAsia="ru-RU"/>
              </w:rPr>
              <w:t>mecanismul</w:t>
            </w:r>
            <w:proofErr w:type="spellEnd"/>
            <w:r w:rsidRPr="000A16B6">
              <w:rPr>
                <w:rFonts w:ascii="Times New Roman" w:eastAsia="Times New Roman" w:hAnsi="Times New Roman" w:cs="Times New Roman"/>
                <w:lang w:val="en-US" w:eastAsia="ru-RU"/>
              </w:rPr>
              <w:t xml:space="preserve"> de </w:t>
            </w:r>
            <w:proofErr w:type="spellStart"/>
            <w:r w:rsidRPr="000A16B6">
              <w:rPr>
                <w:rFonts w:ascii="Times New Roman" w:eastAsia="Times New Roman" w:hAnsi="Times New Roman" w:cs="Times New Roman"/>
                <w:lang w:val="en-US" w:eastAsia="ru-RU"/>
              </w:rPr>
              <w:t>contorizare</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netă</w:t>
            </w:r>
            <w:proofErr w:type="spellEnd"/>
            <w:r w:rsidRPr="000A16B6">
              <w:rPr>
                <w:rFonts w:ascii="Times New Roman" w:eastAsia="Times New Roman" w:hAnsi="Times New Roman" w:cs="Times New Roman"/>
                <w:lang w:val="en-US" w:eastAsia="ru-RU"/>
              </w:rPr>
              <w:t>.</w:t>
            </w:r>
          </w:p>
        </w:tc>
      </w:tr>
      <w:tr w:rsidR="00283E2A" w:rsidRPr="00BF55CF" w14:paraId="76A85D7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D67C2F"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6D259" w14:textId="772195F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A04772" w14:textId="7EA4E85A"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3A5AA"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formitate cu Legea nr.10/2016:</w:t>
            </w:r>
          </w:p>
          <w:p w14:paraId="484A07AA" w14:textId="4BE5A0A5" w:rsidR="00283E2A" w:rsidRPr="000A16B6" w:rsidRDefault="00283E2A"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en-US"/>
              </w:rPr>
              <w:t xml:space="preserve">Art. 39, </w:t>
            </w:r>
            <w:proofErr w:type="spellStart"/>
            <w:r w:rsidRPr="000A16B6">
              <w:rPr>
                <w:rFonts w:ascii="Times New Roman" w:hAnsi="Times New Roman" w:cs="Times New Roman"/>
                <w:lang w:val="ro-RO"/>
              </w:rPr>
              <w:t>aljn</w:t>
            </w:r>
            <w:proofErr w:type="spellEnd"/>
            <w:r w:rsidRPr="000A16B6">
              <w:rPr>
                <w:rFonts w:ascii="Times New Roman" w:hAnsi="Times New Roman" w:cs="Times New Roman"/>
                <w:lang w:val="ro-RO"/>
              </w:rPr>
              <w:t>. (4) din Legea privind promovarea utilizării energiei din surse regenerabile prevede clar ca, in cazul contorizării nete, furnizorul are obligația să compenseze</w:t>
            </w:r>
          </w:p>
          <w:p w14:paraId="48E1B336" w14:textId="104673E6" w:rsidR="00283E2A" w:rsidRPr="000A16B6" w:rsidRDefault="00283E2A"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ro-RO"/>
              </w:rPr>
              <w:t>energia livrată in rețea cu cea consumată ulterior. Această compensare nu presupune O prestare suplimentară de servicii de distribuie pentru cantitatea deja introdusă anterior in rețea de către consumatorul fin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F9C17F"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ia act</w:t>
            </w:r>
          </w:p>
          <w:p w14:paraId="7480FA7A"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15A50473" w14:textId="1E254A33" w:rsidR="00283E2A" w:rsidRPr="000A16B6" w:rsidRDefault="00A06076" w:rsidP="000A16B6">
            <w:pPr>
              <w:spacing w:after="0" w:line="240" w:lineRule="auto"/>
              <w:rPr>
                <w:rFonts w:ascii="Times New Roman" w:eastAsia="Times New Roman" w:hAnsi="Times New Roman" w:cs="Times New Roman"/>
                <w:b/>
                <w:bCs/>
                <w:lang w:val="ro-RO" w:eastAsia="ru-RU"/>
              </w:rPr>
            </w:pPr>
            <w:proofErr w:type="spellStart"/>
            <w:r w:rsidRPr="000A16B6">
              <w:rPr>
                <w:rFonts w:ascii="Times New Roman" w:eastAsia="Times New Roman" w:hAnsi="Times New Roman" w:cs="Times New Roman"/>
                <w:lang w:val="en-US" w:eastAsia="ru-RU"/>
              </w:rPr>
              <w:t>Proiectul</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supus</w:t>
            </w:r>
            <w:proofErr w:type="spellEnd"/>
            <w:r w:rsidRPr="000A16B6">
              <w:rPr>
                <w:rFonts w:ascii="Times New Roman" w:eastAsia="Times New Roman" w:hAnsi="Times New Roman" w:cs="Times New Roman"/>
                <w:lang w:val="en-US" w:eastAsia="ru-RU"/>
              </w:rPr>
              <w:t xml:space="preserve"> consult</w:t>
            </w:r>
            <w:r w:rsidRPr="000A16B6">
              <w:rPr>
                <w:rFonts w:ascii="Times New Roman" w:eastAsia="Times New Roman" w:hAnsi="Times New Roman" w:cs="Times New Roman"/>
                <w:lang w:val="ro-MD" w:eastAsia="ru-RU"/>
              </w:rPr>
              <w:t>ă</w:t>
            </w:r>
            <w:proofErr w:type="spellStart"/>
            <w:r w:rsidRPr="000A16B6">
              <w:rPr>
                <w:rFonts w:ascii="Times New Roman" w:eastAsia="Times New Roman" w:hAnsi="Times New Roman" w:cs="Times New Roman"/>
                <w:lang w:val="en-US" w:eastAsia="ru-RU"/>
              </w:rPr>
              <w:t>rii</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publice</w:t>
            </w:r>
            <w:proofErr w:type="spellEnd"/>
            <w:r w:rsidRPr="000A16B6">
              <w:rPr>
                <w:rFonts w:ascii="Times New Roman" w:eastAsia="Times New Roman" w:hAnsi="Times New Roman" w:cs="Times New Roman"/>
                <w:lang w:val="en-US" w:eastAsia="ru-RU"/>
              </w:rPr>
              <w:t xml:space="preserv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w:t>
            </w:r>
            <w:proofErr w:type="spellStart"/>
            <w:r w:rsidRPr="000A16B6">
              <w:rPr>
                <w:rFonts w:ascii="Times New Roman" w:eastAsia="Times New Roman" w:hAnsi="Times New Roman" w:cs="Times New Roman"/>
                <w:lang w:val="en-US" w:eastAsia="ru-RU"/>
              </w:rPr>
              <w:t>mecanismele</w:t>
            </w:r>
            <w:proofErr w:type="spellEnd"/>
            <w:r w:rsidRPr="000A16B6">
              <w:rPr>
                <w:rFonts w:ascii="Times New Roman" w:eastAsia="Times New Roman" w:hAnsi="Times New Roman" w:cs="Times New Roman"/>
                <w:lang w:val="en-US" w:eastAsia="ru-RU"/>
              </w:rPr>
              <w:t xml:space="preserve"> de </w:t>
            </w:r>
            <w:proofErr w:type="spellStart"/>
            <w:r w:rsidRPr="000A16B6">
              <w:rPr>
                <w:rFonts w:ascii="Times New Roman" w:eastAsia="Times New Roman" w:hAnsi="Times New Roman" w:cs="Times New Roman"/>
                <w:lang w:val="en-US" w:eastAsia="ru-RU"/>
              </w:rPr>
              <w:t>contorizare</w:t>
            </w:r>
            <w:proofErr w:type="spellEnd"/>
            <w:r w:rsidRPr="000A16B6">
              <w:rPr>
                <w:rFonts w:ascii="Times New Roman" w:eastAsia="Times New Roman" w:hAnsi="Times New Roman" w:cs="Times New Roman"/>
                <w:lang w:val="en-US" w:eastAsia="ru-RU"/>
              </w:rPr>
              <w:t>/</w:t>
            </w:r>
            <w:proofErr w:type="spellStart"/>
            <w:r w:rsidRPr="000A16B6">
              <w:rPr>
                <w:rFonts w:ascii="Times New Roman" w:eastAsia="Times New Roman" w:hAnsi="Times New Roman" w:cs="Times New Roman"/>
                <w:lang w:val="en-US" w:eastAsia="ru-RU"/>
              </w:rPr>
              <w:t>facturare</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netă</w:t>
            </w:r>
            <w:proofErr w:type="spellEnd"/>
            <w:r w:rsidRPr="000A16B6">
              <w:rPr>
                <w:rFonts w:ascii="Times New Roman" w:eastAsia="Times New Roman" w:hAnsi="Times New Roman" w:cs="Times New Roman"/>
                <w:lang w:val="en-US" w:eastAsia="ru-RU"/>
              </w:rPr>
              <w:t>.</w:t>
            </w:r>
          </w:p>
        </w:tc>
      </w:tr>
      <w:tr w:rsidR="00A06076" w:rsidRPr="00BF55CF" w14:paraId="7111951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7303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A29E66" w14:textId="39E3F3C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A3B421" w14:textId="628CBFB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0D061"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otecția intereselor tuturor consumatorilor finali:</w:t>
            </w:r>
          </w:p>
          <w:p w14:paraId="5042203E" w14:textId="61C22D3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sturile pe care furnizorii le suportă pentru distribuția energiei „compensate" (care provine din soldul consumatorului) se includ in prețul reglementat al energiei electrice aplicabil tuturor consumatorilor din aria de deservire. </w:t>
            </w:r>
            <w:r w:rsidRPr="000A16B6">
              <w:rPr>
                <w:rFonts w:ascii="Times New Roman" w:eastAsia="Times New Roman" w:hAnsi="Times New Roman" w:cs="Times New Roman"/>
                <w:bCs/>
                <w:lang w:val="ro-RO" w:eastAsia="ru-RU"/>
              </w:rPr>
              <w:lastRenderedPageBreak/>
              <w:t xml:space="preserve">Aceasta duce la o distribuție inechitabilă a costurilor, prin care consumatorii furnizorului de ultimă opțiun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universal (cei care nu beneficiază de contorizare netă) ajung să suporte indirect costuri ce nu reflectă un serviciu real prestat de operatorul de distrib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2A9E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Se ia act</w:t>
            </w:r>
          </w:p>
          <w:p w14:paraId="03CC0185"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13DBC497" w14:textId="44630A8E" w:rsidR="00A06076" w:rsidRPr="000A16B6" w:rsidRDefault="00A06076" w:rsidP="000A16B6">
            <w:pPr>
              <w:spacing w:after="0" w:line="240" w:lineRule="auto"/>
              <w:rPr>
                <w:rFonts w:ascii="Times New Roman" w:eastAsia="Times New Roman" w:hAnsi="Times New Roman" w:cs="Times New Roman"/>
                <w:b/>
                <w:bCs/>
                <w:lang w:val="ro-RO" w:eastAsia="ru-RU"/>
              </w:rPr>
            </w:pPr>
            <w:proofErr w:type="spellStart"/>
            <w:r w:rsidRPr="000A16B6">
              <w:rPr>
                <w:rFonts w:ascii="Times New Roman" w:eastAsia="Times New Roman" w:hAnsi="Times New Roman" w:cs="Times New Roman"/>
                <w:lang w:val="en-US" w:eastAsia="ru-RU"/>
              </w:rPr>
              <w:t>Proiectul</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supus</w:t>
            </w:r>
            <w:proofErr w:type="spellEnd"/>
            <w:r w:rsidRPr="000A16B6">
              <w:rPr>
                <w:rFonts w:ascii="Times New Roman" w:eastAsia="Times New Roman" w:hAnsi="Times New Roman" w:cs="Times New Roman"/>
                <w:lang w:val="en-US" w:eastAsia="ru-RU"/>
              </w:rPr>
              <w:t xml:space="preserve"> consult</w:t>
            </w:r>
            <w:r w:rsidRPr="000A16B6">
              <w:rPr>
                <w:rFonts w:ascii="Times New Roman" w:eastAsia="Times New Roman" w:hAnsi="Times New Roman" w:cs="Times New Roman"/>
                <w:lang w:val="ro-MD" w:eastAsia="ru-RU"/>
              </w:rPr>
              <w:t>ă</w:t>
            </w:r>
            <w:proofErr w:type="spellStart"/>
            <w:r w:rsidRPr="000A16B6">
              <w:rPr>
                <w:rFonts w:ascii="Times New Roman" w:eastAsia="Times New Roman" w:hAnsi="Times New Roman" w:cs="Times New Roman"/>
                <w:lang w:val="en-US" w:eastAsia="ru-RU"/>
              </w:rPr>
              <w:t>rii</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publice</w:t>
            </w:r>
            <w:proofErr w:type="spellEnd"/>
            <w:r w:rsidRPr="000A16B6">
              <w:rPr>
                <w:rFonts w:ascii="Times New Roman" w:eastAsia="Times New Roman" w:hAnsi="Times New Roman" w:cs="Times New Roman"/>
                <w:lang w:val="en-US" w:eastAsia="ru-RU"/>
              </w:rPr>
              <w:t xml:space="preserv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w:t>
            </w:r>
            <w:proofErr w:type="spellStart"/>
            <w:r w:rsidRPr="000A16B6">
              <w:rPr>
                <w:rFonts w:ascii="Times New Roman" w:eastAsia="Times New Roman" w:hAnsi="Times New Roman" w:cs="Times New Roman"/>
                <w:lang w:val="en-US" w:eastAsia="ru-RU"/>
              </w:rPr>
              <w:t>mecanismele</w:t>
            </w:r>
            <w:proofErr w:type="spellEnd"/>
            <w:r w:rsidRPr="000A16B6">
              <w:rPr>
                <w:rFonts w:ascii="Times New Roman" w:eastAsia="Times New Roman" w:hAnsi="Times New Roman" w:cs="Times New Roman"/>
                <w:lang w:val="en-US" w:eastAsia="ru-RU"/>
              </w:rPr>
              <w:t xml:space="preserve"> de </w:t>
            </w:r>
            <w:proofErr w:type="spellStart"/>
            <w:r w:rsidRPr="000A16B6">
              <w:rPr>
                <w:rFonts w:ascii="Times New Roman" w:eastAsia="Times New Roman" w:hAnsi="Times New Roman" w:cs="Times New Roman"/>
                <w:lang w:val="en-US" w:eastAsia="ru-RU"/>
              </w:rPr>
              <w:t>contorizare</w:t>
            </w:r>
            <w:proofErr w:type="spellEnd"/>
            <w:r w:rsidRPr="000A16B6">
              <w:rPr>
                <w:rFonts w:ascii="Times New Roman" w:eastAsia="Times New Roman" w:hAnsi="Times New Roman" w:cs="Times New Roman"/>
                <w:lang w:val="en-US" w:eastAsia="ru-RU"/>
              </w:rPr>
              <w:t>/</w:t>
            </w:r>
            <w:proofErr w:type="spellStart"/>
            <w:r w:rsidRPr="000A16B6">
              <w:rPr>
                <w:rFonts w:ascii="Times New Roman" w:eastAsia="Times New Roman" w:hAnsi="Times New Roman" w:cs="Times New Roman"/>
                <w:lang w:val="en-US" w:eastAsia="ru-RU"/>
              </w:rPr>
              <w:t>facturare</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netă</w:t>
            </w:r>
            <w:proofErr w:type="spellEnd"/>
            <w:r w:rsidRPr="000A16B6">
              <w:rPr>
                <w:rFonts w:ascii="Times New Roman" w:eastAsia="Times New Roman" w:hAnsi="Times New Roman" w:cs="Times New Roman"/>
                <w:lang w:val="en-US" w:eastAsia="ru-RU"/>
              </w:rPr>
              <w:t>.</w:t>
            </w:r>
          </w:p>
        </w:tc>
      </w:tr>
      <w:tr w:rsidR="00A06076" w:rsidRPr="00BF55CF" w14:paraId="413F02C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90A09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6CAA07" w14:textId="66CEB41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38FBB" w14:textId="0BBDF90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0F36E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spect ce tine de competitivitate:</w:t>
            </w:r>
          </w:p>
          <w:p w14:paraId="4AC6825F"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Menținerea actualului mecanism de facturare a serviciului de distribuție inclusiv pentru energia electrică ce constituie soldul restituit prosumatorilor generează costuri suplimentare pentru furnizorii serviciului universal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de ultimă opțiune. Aceste costuri, vor conduce la creșterea tarifelor reglementate. În consecință, consumatorii noncasnici, in special cei mari, vor fi încurajați să migreze către alți furnizori care pot oferi preturi mai avantajoase prin contracte negociate față de prețul reglementat de furnizare a energiei electrice. Această migrație va reduce baza de consumatori reglementați, jar costurile distribuite anterior pe un număr mai mare de consumatori vor fi suportate in principal de consumatorii casnici rămași, afectând competitivitatea pieței și stabilitatea financiară a regimului reglementat.</w:t>
            </w:r>
          </w:p>
          <w:p w14:paraId="57217AC8" w14:textId="7E2B9D2E" w:rsidR="00A06076" w:rsidRPr="000A16B6" w:rsidRDefault="00A06076"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ro-RO"/>
              </w:rPr>
              <w:t xml:space="preserve">Menținerea actualului mecanism de facturare pentru serviciul de distribuție creează un dezechilibru concurențial. Costurile suplimentare suportate de furnizorii serviciului universal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de ultimă opțiune pentru compensarea soldului de energie electric ă duc la majorarea prețului reglementat de furnizare a energiei electrice fapt ce poate determina consumatorii mari, să migreze către furnizori la preturi negociate. În acest context, costurile respective se vor transfera integral asupra consumatorilor râmași, care sunt preponderent consumatori casnici, afectând astfel competitivitatea pieței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stabilitatea</w:t>
            </w:r>
          </w:p>
          <w:p w14:paraId="116DD3D3" w14:textId="3A70422B"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sz w:val="23"/>
                <w:szCs w:val="23"/>
                <w:lang w:val="ro-RO"/>
              </w:rPr>
              <w:t>financiară a regimului reglementa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E44DB2"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ia act</w:t>
            </w:r>
          </w:p>
          <w:p w14:paraId="48859FCC"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3D6405CB" w14:textId="495031CC" w:rsidR="00A06076" w:rsidRPr="000A16B6" w:rsidRDefault="00A06076" w:rsidP="000A16B6">
            <w:pPr>
              <w:spacing w:after="0" w:line="240" w:lineRule="auto"/>
              <w:rPr>
                <w:rFonts w:ascii="Times New Roman" w:eastAsia="Times New Roman" w:hAnsi="Times New Roman" w:cs="Times New Roman"/>
                <w:b/>
                <w:bCs/>
                <w:lang w:val="ro-RO" w:eastAsia="ru-RU"/>
              </w:rPr>
            </w:pPr>
            <w:proofErr w:type="spellStart"/>
            <w:r w:rsidRPr="000A16B6">
              <w:rPr>
                <w:rFonts w:ascii="Times New Roman" w:eastAsia="Times New Roman" w:hAnsi="Times New Roman" w:cs="Times New Roman"/>
                <w:lang w:val="en-US" w:eastAsia="ru-RU"/>
              </w:rPr>
              <w:t>Proiectul</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supus</w:t>
            </w:r>
            <w:proofErr w:type="spellEnd"/>
            <w:r w:rsidRPr="000A16B6">
              <w:rPr>
                <w:rFonts w:ascii="Times New Roman" w:eastAsia="Times New Roman" w:hAnsi="Times New Roman" w:cs="Times New Roman"/>
                <w:lang w:val="en-US" w:eastAsia="ru-RU"/>
              </w:rPr>
              <w:t xml:space="preserve"> consult</w:t>
            </w:r>
            <w:r w:rsidRPr="000A16B6">
              <w:rPr>
                <w:rFonts w:ascii="Times New Roman" w:eastAsia="Times New Roman" w:hAnsi="Times New Roman" w:cs="Times New Roman"/>
                <w:lang w:val="ro-MD" w:eastAsia="ru-RU"/>
              </w:rPr>
              <w:t>ă</w:t>
            </w:r>
            <w:proofErr w:type="spellStart"/>
            <w:r w:rsidRPr="000A16B6">
              <w:rPr>
                <w:rFonts w:ascii="Times New Roman" w:eastAsia="Times New Roman" w:hAnsi="Times New Roman" w:cs="Times New Roman"/>
                <w:lang w:val="en-US" w:eastAsia="ru-RU"/>
              </w:rPr>
              <w:t>rii</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publice</w:t>
            </w:r>
            <w:proofErr w:type="spellEnd"/>
            <w:r w:rsidRPr="000A16B6">
              <w:rPr>
                <w:rFonts w:ascii="Times New Roman" w:eastAsia="Times New Roman" w:hAnsi="Times New Roman" w:cs="Times New Roman"/>
                <w:lang w:val="en-US" w:eastAsia="ru-RU"/>
              </w:rPr>
              <w:t xml:space="preserv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w:t>
            </w:r>
            <w:proofErr w:type="spellStart"/>
            <w:r w:rsidRPr="000A16B6">
              <w:rPr>
                <w:rFonts w:ascii="Times New Roman" w:eastAsia="Times New Roman" w:hAnsi="Times New Roman" w:cs="Times New Roman"/>
                <w:lang w:val="en-US" w:eastAsia="ru-RU"/>
              </w:rPr>
              <w:t>mecanismele</w:t>
            </w:r>
            <w:proofErr w:type="spellEnd"/>
            <w:r w:rsidRPr="000A16B6">
              <w:rPr>
                <w:rFonts w:ascii="Times New Roman" w:eastAsia="Times New Roman" w:hAnsi="Times New Roman" w:cs="Times New Roman"/>
                <w:lang w:val="en-US" w:eastAsia="ru-RU"/>
              </w:rPr>
              <w:t xml:space="preserve"> de </w:t>
            </w:r>
            <w:proofErr w:type="spellStart"/>
            <w:r w:rsidRPr="000A16B6">
              <w:rPr>
                <w:rFonts w:ascii="Times New Roman" w:eastAsia="Times New Roman" w:hAnsi="Times New Roman" w:cs="Times New Roman"/>
                <w:lang w:val="en-US" w:eastAsia="ru-RU"/>
              </w:rPr>
              <w:t>contorizare</w:t>
            </w:r>
            <w:proofErr w:type="spellEnd"/>
            <w:r w:rsidRPr="000A16B6">
              <w:rPr>
                <w:rFonts w:ascii="Times New Roman" w:eastAsia="Times New Roman" w:hAnsi="Times New Roman" w:cs="Times New Roman"/>
                <w:lang w:val="en-US" w:eastAsia="ru-RU"/>
              </w:rPr>
              <w:t>/</w:t>
            </w:r>
            <w:proofErr w:type="spellStart"/>
            <w:r w:rsidRPr="000A16B6">
              <w:rPr>
                <w:rFonts w:ascii="Times New Roman" w:eastAsia="Times New Roman" w:hAnsi="Times New Roman" w:cs="Times New Roman"/>
                <w:lang w:val="en-US" w:eastAsia="ru-RU"/>
              </w:rPr>
              <w:t>facturare</w:t>
            </w:r>
            <w:proofErr w:type="spellEnd"/>
            <w:r w:rsidRPr="000A16B6">
              <w:rPr>
                <w:rFonts w:ascii="Times New Roman" w:eastAsia="Times New Roman" w:hAnsi="Times New Roman" w:cs="Times New Roman"/>
                <w:lang w:val="en-US" w:eastAsia="ru-RU"/>
              </w:rPr>
              <w:t xml:space="preserve"> </w:t>
            </w:r>
            <w:proofErr w:type="spellStart"/>
            <w:r w:rsidRPr="000A16B6">
              <w:rPr>
                <w:rFonts w:ascii="Times New Roman" w:eastAsia="Times New Roman" w:hAnsi="Times New Roman" w:cs="Times New Roman"/>
                <w:lang w:val="en-US" w:eastAsia="ru-RU"/>
              </w:rPr>
              <w:t>netă</w:t>
            </w:r>
            <w:proofErr w:type="spellEnd"/>
            <w:r w:rsidRPr="000A16B6">
              <w:rPr>
                <w:rFonts w:ascii="Times New Roman" w:eastAsia="Times New Roman" w:hAnsi="Times New Roman" w:cs="Times New Roman"/>
                <w:lang w:val="en-US" w:eastAsia="ru-RU"/>
              </w:rPr>
              <w:t>.</w:t>
            </w:r>
          </w:p>
        </w:tc>
      </w:tr>
      <w:tr w:rsidR="00A06076" w:rsidRPr="00BF55CF" w14:paraId="23DDF41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5B6C4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56D383" w14:textId="7C396B1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FD2700" w14:textId="062FD1C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31A22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Transparentă </w:t>
            </w:r>
            <w:proofErr w:type="spellStart"/>
            <w:r w:rsidRPr="000A16B6">
              <w:rPr>
                <w:rFonts w:ascii="Times New Roman" w:eastAsia="Times New Roman" w:hAnsi="Times New Roman" w:cs="Times New Roman"/>
                <w:b/>
                <w:bCs/>
                <w:lang w:val="ro-RO" w:eastAsia="ru-RU"/>
              </w:rPr>
              <w:t>şi</w:t>
            </w:r>
            <w:proofErr w:type="spellEnd"/>
            <w:r w:rsidRPr="000A16B6">
              <w:rPr>
                <w:rFonts w:ascii="Times New Roman" w:eastAsia="Times New Roman" w:hAnsi="Times New Roman" w:cs="Times New Roman"/>
                <w:b/>
                <w:bCs/>
                <w:lang w:val="ro-RO" w:eastAsia="ru-RU"/>
              </w:rPr>
              <w:t xml:space="preserve"> echitate:</w:t>
            </w:r>
          </w:p>
          <w:p w14:paraId="06304254" w14:textId="584BA7E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vitarea perceperii de tarife pentru energia produsă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livrată anterior de consumator asigură echitatea in relația consumator — furnizor — operator de siste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încurajează</w:t>
            </w:r>
          </w:p>
          <w:p w14:paraId="2889785A" w14:textId="509A7D6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vestițiile in surse regenerabile.</w:t>
            </w:r>
          </w:p>
          <w:p w14:paraId="47924555" w14:textId="77777777" w:rsidR="00A06076" w:rsidRPr="000A16B6" w:rsidRDefault="00A06076"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lastRenderedPageBreak/>
              <w:t>De asemenea considerăm oportun clarificarea următoarelor aspecte care ar consolida poziția furnizorilor licențiați in contextul noilor cerințe de racordare:</w:t>
            </w:r>
          </w:p>
          <w:p w14:paraId="48C5B6AD" w14:textId="4C4AA685" w:rsidR="00A06076" w:rsidRPr="000A16B6" w:rsidRDefault="00A06076" w:rsidP="00902987">
            <w:pPr>
              <w:pStyle w:val="ListParagraph"/>
              <w:numPr>
                <w:ilvl w:val="0"/>
                <w:numId w:val="37"/>
              </w:numPr>
              <w:autoSpaceDE w:val="0"/>
              <w:autoSpaceDN w:val="0"/>
              <w:adjustRightInd w:val="0"/>
              <w:spacing w:after="0" w:line="240" w:lineRule="auto"/>
              <w:ind w:left="200" w:hanging="200"/>
              <w:jc w:val="both"/>
              <w:rPr>
                <w:rFonts w:ascii="Times New Roman" w:hAnsi="Times New Roman" w:cs="Times New Roman"/>
                <w:lang w:val="ro-RO"/>
              </w:rPr>
            </w:pPr>
            <w:r w:rsidRPr="000A16B6">
              <w:rPr>
                <w:rFonts w:ascii="Times New Roman" w:hAnsi="Times New Roman" w:cs="Times New Roman"/>
                <w:lang w:val="ro-RO"/>
              </w:rPr>
              <w:t xml:space="preserve">Clarificarea obligației de informare a furnizorului licențiat cu privire la racordările noi — in scopul actualizării contractelor de furnizare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a estimărilor de consum, propunem introducerea expresă a obligației operatorului sistemului de distribuție de a notifica furnizorul desemnat asupra finalizării racordării.</w:t>
            </w:r>
          </w:p>
          <w:p w14:paraId="0C1C74E7" w14:textId="00478626"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2. Menționarea explicită a responsabilității pentru sincronizarea etapelor comerciale cu cele tehnice — recomandăm o prevedere prin care racordarea tehnică să nu fie considerată finalizată până la încheierea efectivă a contractului de furnizare de către consumator.</w:t>
            </w:r>
          </w:p>
          <w:p w14:paraId="0341AE45" w14:textId="75A76EE2"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3. Stabilirea unui mecanism clar de soluționare a situațiilor în care consumatorul racordat nu contactează furnizarea — cu precizarea perioadei maxime in care poate fi aplicat regimul de furnizare implicită sau de ultimă opțiune.</w:t>
            </w:r>
          </w:p>
          <w:p w14:paraId="630E8F6C" w14:textId="50D4820F"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 xml:space="preserve">4. Propunem consolidarea secțiunii privind accesul la rețea   al prosumatorilor, in special prin standardizarea cerințelor pentru soluțiile tehnice simplificate (de exemplu pentru instalații sub 200 kW), in vederea reducerii birocrației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accelerării racordărilor.</w:t>
            </w:r>
          </w:p>
          <w:p w14:paraId="1ECDFFBF" w14:textId="12C36C80"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 xml:space="preserve">5. Recomandăm includerea unui articol distinct referitor la comunicarea digitală a tuturor etapelor procesului de racordare — prin intermediul platformelor informatice sau sistemelor de gestionare ale operatorilor, cu acces </w:t>
            </w:r>
            <w:proofErr w:type="spellStart"/>
            <w:r w:rsidRPr="000A16B6">
              <w:rPr>
                <w:rFonts w:ascii="Times New Roman" w:hAnsi="Times New Roman" w:cs="Times New Roman"/>
                <w:lang w:val="ro-RO"/>
              </w:rPr>
              <w:t>şi</w:t>
            </w:r>
            <w:proofErr w:type="spellEnd"/>
            <w:r w:rsidRPr="000A16B6">
              <w:rPr>
                <w:rFonts w:ascii="Times New Roman" w:hAnsi="Times New Roman" w:cs="Times New Roman"/>
                <w:lang w:val="ro-RO"/>
              </w:rPr>
              <w:t xml:space="preserve"> pentru furnizor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178FD"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Nu se acceptă</w:t>
            </w:r>
          </w:p>
          <w:p w14:paraId="1D9978D8"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5FD90692" w14:textId="2C69DA49" w:rsidR="00A06076" w:rsidRPr="000A16B6" w:rsidRDefault="00A0607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Nu este clar expus care compartimente, puncte, secțiuni ale proiectului de regulament urmează a fi completate și care sunt propunerile de completare/modificare.</w:t>
            </w:r>
          </w:p>
        </w:tc>
      </w:tr>
      <w:tr w:rsidR="00A06076" w:rsidRPr="00BF55CF" w14:paraId="60C32D6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AAFD45" w14:textId="5C2D9374"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O. „Asociația producătorilor de Energie Electrică eoliană și Fotovoltaică din Moldova (aviz nr. 11 din 12.12.2025)</w:t>
            </w:r>
          </w:p>
        </w:tc>
      </w:tr>
      <w:tr w:rsidR="00A06076" w:rsidRPr="00BF55CF" w14:paraId="7A88380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A6CE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CD54E8B" w14:textId="6E32DFB1" w:rsidR="00A06076" w:rsidRPr="000A16B6" w:rsidRDefault="00A06076" w:rsidP="00902987">
            <w:pPr>
              <w:pStyle w:val="ListParagraph"/>
              <w:numPr>
                <w:ilvl w:val="0"/>
                <w:numId w:val="38"/>
              </w:num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text și poziția generală a Asociației</w:t>
            </w:r>
          </w:p>
          <w:p w14:paraId="16A4E582" w14:textId="77777777" w:rsidR="00A06076" w:rsidRPr="000A16B6" w:rsidRDefault="00A06076" w:rsidP="000A16B6">
            <w:pPr>
              <w:pStyle w:val="ListParagraph"/>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sociația Obștească „Asociația Producătorilor de Energie Electrică Eoliană și Fotovoltaică din Republica Moldova” (AO „APEEEF”), reprezentând comunitatea dezvoltatorilor și producătorilor de energie regenerabilă, salută inițiativa ANRE de revizuire a Regulamentului de racordare la rețelele electrice, în contextul alinierii Republicii Moldova la acquis-</w:t>
            </w:r>
            <w:proofErr w:type="spellStart"/>
            <w:r w:rsidRPr="000A16B6">
              <w:rPr>
                <w:rFonts w:ascii="Times New Roman" w:eastAsia="Times New Roman" w:hAnsi="Times New Roman" w:cs="Times New Roman"/>
                <w:bCs/>
                <w:lang w:val="ro-RO" w:eastAsia="ru-RU"/>
              </w:rPr>
              <w:t>ul</w:t>
            </w:r>
            <w:proofErr w:type="spellEnd"/>
            <w:r w:rsidRPr="000A16B6">
              <w:rPr>
                <w:rFonts w:ascii="Times New Roman" w:eastAsia="Times New Roman" w:hAnsi="Times New Roman" w:cs="Times New Roman"/>
                <w:bCs/>
                <w:lang w:val="ro-RO" w:eastAsia="ru-RU"/>
              </w:rPr>
              <w:t xml:space="preserve"> Uniunii Europene și al accelerării tranziției energetice.</w:t>
            </w:r>
          </w:p>
          <w:p w14:paraId="2927D29E" w14:textId="77777777" w:rsidR="00A06076" w:rsidRPr="000A16B6" w:rsidRDefault="00A06076" w:rsidP="000A16B6">
            <w:pPr>
              <w:pStyle w:val="ListParagraph"/>
              <w:jc w:val="both"/>
              <w:rPr>
                <w:rFonts w:ascii="Times New Roman" w:eastAsia="Times New Roman" w:hAnsi="Times New Roman" w:cs="Times New Roman"/>
                <w:bCs/>
                <w:lang w:val="ro-RO" w:eastAsia="ru-RU"/>
              </w:rPr>
            </w:pPr>
          </w:p>
          <w:p w14:paraId="08D87E8D" w14:textId="77777777" w:rsidR="00A06076" w:rsidRPr="000A16B6" w:rsidRDefault="00A06076" w:rsidP="000A16B6">
            <w:pPr>
              <w:pStyle w:val="ListParagraph"/>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Totodată, în urma analizei tehnice și juridice a proiectului de Regulament, AO „APEEEF” constată că, în forma actuală, acesta asigură o aliniere </w:t>
            </w:r>
            <w:r w:rsidRPr="000A16B6">
              <w:rPr>
                <w:rFonts w:ascii="Times New Roman" w:eastAsia="Times New Roman" w:hAnsi="Times New Roman" w:cs="Times New Roman"/>
                <w:b/>
                <w:bCs/>
                <w:lang w:val="ro-RO" w:eastAsia="ru-RU"/>
              </w:rPr>
              <w:t>preponderent formală</w:t>
            </w:r>
            <w:r w:rsidRPr="000A16B6">
              <w:rPr>
                <w:rFonts w:ascii="Times New Roman" w:eastAsia="Times New Roman" w:hAnsi="Times New Roman" w:cs="Times New Roman"/>
                <w:bCs/>
                <w:lang w:val="ro-RO" w:eastAsia="ru-RU"/>
              </w:rPr>
              <w:t>, fără a garanta suficient predictibilitatea, proporționalitatea obligațiilor și protecția investițiilor în energie regenerabilă, în special pentru dezvoltatorii autohtoni.</w:t>
            </w:r>
          </w:p>
          <w:p w14:paraId="37596263" w14:textId="77777777" w:rsidR="00A06076" w:rsidRPr="000A16B6" w:rsidRDefault="00A06076" w:rsidP="000A16B6">
            <w:pPr>
              <w:autoSpaceDE w:val="0"/>
              <w:autoSpaceDN w:val="0"/>
              <w:adjustRightInd w:val="0"/>
              <w:spacing w:after="0" w:line="240" w:lineRule="auto"/>
              <w:rPr>
                <w:rFonts w:ascii="Times New Roman" w:hAnsi="Times New Roman" w:cs="Times New Roman"/>
                <w:color w:val="000000"/>
                <w:lang w:val="ro-RO"/>
              </w:rPr>
            </w:pPr>
          </w:p>
          <w:p w14:paraId="448D4476" w14:textId="7B2036D8" w:rsidR="00A06076" w:rsidRPr="000A16B6" w:rsidRDefault="00A06076" w:rsidP="000A16B6">
            <w:pPr>
              <w:pStyle w:val="ListParagraph"/>
              <w:spacing w:after="0" w:line="240" w:lineRule="auto"/>
              <w:ind w:left="0"/>
              <w:jc w:val="both"/>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lastRenderedPageBreak/>
              <w:t xml:space="preserve"> În acest context, Asociația formulează următoarele propuneri concrete de modificare și completare a Regulamentului.</w:t>
            </w:r>
          </w:p>
        </w:tc>
      </w:tr>
      <w:tr w:rsidR="00A06076" w:rsidRPr="00BF55CF" w14:paraId="4B767C5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4D114A" w14:textId="1CBCEE3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subpct.3.31 </w:t>
            </w:r>
          </w:p>
          <w:p w14:paraId="064A4BA9" w14:textId="33DDB70F" w:rsidR="00A06076" w:rsidRPr="000A16B6" w:rsidRDefault="00A06076" w:rsidP="000A16B6">
            <w:pPr>
              <w:spacing w:after="0"/>
              <w:jc w:val="both"/>
              <w:rPr>
                <w:rFonts w:ascii="Times New Roman" w:hAnsi="Times New Roman" w:cs="Times New Roman"/>
                <w:color w:val="000000"/>
                <w:lang w:val="ro-RO"/>
              </w:rPr>
            </w:pPr>
            <w:r w:rsidRPr="000A16B6">
              <w:rPr>
                <w:rFonts w:ascii="Times New Roman" w:hAnsi="Times New Roman" w:cs="Times New Roman"/>
                <w:b/>
                <w:bCs/>
                <w:color w:val="000000"/>
                <w:lang w:val="ro-RO"/>
              </w:rPr>
              <w:t xml:space="preserve">studiu de soluții – </w:t>
            </w:r>
            <w:r w:rsidRPr="000A16B6">
              <w:rPr>
                <w:rFonts w:ascii="Times New Roman" w:hAnsi="Times New Roman" w:cs="Times New Roman"/>
                <w:color w:val="000000"/>
                <w:lang w:val="ro-RO"/>
              </w:rPr>
              <w:t xml:space="preserve">studiu realizat contra cost de operatorul de sistem la solicitarea unui utilizator de sistem, prin care se identifică lucrările și costurile estimative de dezvoltare a rețelei electrice de transport necesare pentru satisfacerea cererii de racordare a utilizatorului respectiv. </w:t>
            </w:r>
          </w:p>
          <w:p w14:paraId="56DB8571" w14:textId="0375EAC5"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9B32C4" w14:textId="2BD1CA8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76690" w14:textId="575ED75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893AF3" w14:textId="77777777" w:rsidR="00A06076" w:rsidRPr="000A16B6" w:rsidRDefault="00A06076" w:rsidP="000A16B6">
            <w:pPr>
              <w:spacing w:after="0" w:line="240" w:lineRule="auto"/>
              <w:rPr>
                <w:rFonts w:ascii="Times New Roman" w:hAnsi="Times New Roman" w:cs="Times New Roman"/>
                <w:bCs/>
                <w:color w:val="000000"/>
                <w:lang w:val="en-US"/>
              </w:rPr>
            </w:pPr>
            <w:r w:rsidRPr="000A16B6">
              <w:rPr>
                <w:rFonts w:ascii="Times New Roman" w:hAnsi="Times New Roman" w:cs="Times New Roman"/>
                <w:bCs/>
                <w:color w:val="000000"/>
                <w:lang w:val="ro-RO"/>
              </w:rPr>
              <w:t>Se propune înlocuirea definiției în următoarea redacție</w:t>
            </w:r>
            <w:r w:rsidRPr="000A16B6">
              <w:rPr>
                <w:rFonts w:ascii="Times New Roman" w:hAnsi="Times New Roman" w:cs="Times New Roman"/>
                <w:bCs/>
                <w:color w:val="000000"/>
                <w:lang w:val="en-US"/>
              </w:rPr>
              <w:t>:</w:t>
            </w:r>
          </w:p>
          <w:p w14:paraId="425A0A0F" w14:textId="33BD0A4F" w:rsidR="00A06076" w:rsidRPr="000A16B6" w:rsidRDefault="00A06076" w:rsidP="000A16B6">
            <w:pPr>
              <w:autoSpaceDE w:val="0"/>
              <w:autoSpaceDN w:val="0"/>
              <w:adjustRightInd w:val="0"/>
              <w:spacing w:after="0" w:line="240" w:lineRule="auto"/>
              <w:rPr>
                <w:rFonts w:ascii="Times New Roman" w:hAnsi="Times New Roman" w:cs="Times New Roman"/>
                <w:color w:val="000000"/>
                <w:sz w:val="24"/>
                <w:szCs w:val="24"/>
                <w:lang w:val="en-US"/>
              </w:rPr>
            </w:pPr>
          </w:p>
          <w:p w14:paraId="7A8329C7" w14:textId="77777777" w:rsidR="00A06076" w:rsidRPr="000A16B6" w:rsidRDefault="00A06076" w:rsidP="000A16B6">
            <w:pPr>
              <w:spacing w:after="0" w:line="240" w:lineRule="auto"/>
              <w:rPr>
                <w:rFonts w:ascii="Times New Roman" w:hAnsi="Times New Roman" w:cs="Times New Roman"/>
                <w:i/>
                <w:iCs/>
                <w:color w:val="000000"/>
                <w:lang w:val="ro-RO"/>
              </w:rPr>
            </w:pPr>
            <w:r w:rsidRPr="000A16B6">
              <w:rPr>
                <w:rFonts w:ascii="Times New Roman" w:hAnsi="Times New Roman" w:cs="Times New Roman"/>
                <w:color w:val="000000"/>
                <w:sz w:val="24"/>
                <w:szCs w:val="24"/>
                <w:lang w:val="en-US"/>
              </w:rPr>
              <w:t xml:space="preserve"> </w:t>
            </w:r>
            <w:r w:rsidRPr="000A16B6">
              <w:rPr>
                <w:rFonts w:ascii="Times New Roman" w:hAnsi="Times New Roman" w:cs="Times New Roman"/>
                <w:i/>
                <w:iCs/>
                <w:color w:val="000000"/>
                <w:lang w:val="ro-RO"/>
              </w:rPr>
              <w:t xml:space="preserve">„Studiu de soluții – studiu realizat contra cost de operatorul de sistem </w:t>
            </w:r>
            <w:r w:rsidRPr="000A16B6">
              <w:rPr>
                <w:rFonts w:ascii="Times New Roman" w:hAnsi="Times New Roman" w:cs="Times New Roman"/>
                <w:b/>
                <w:bCs/>
                <w:i/>
                <w:iCs/>
                <w:color w:val="000000"/>
                <w:lang w:val="ro-RO"/>
              </w:rPr>
              <w:t>sau de companii specializate</w:t>
            </w:r>
            <w:r w:rsidRPr="000A16B6">
              <w:rPr>
                <w:rFonts w:ascii="Times New Roman" w:hAnsi="Times New Roman" w:cs="Times New Roman"/>
                <w:i/>
                <w:iCs/>
                <w:color w:val="000000"/>
                <w:lang w:val="ro-RO"/>
              </w:rPr>
              <w:t>, la solicitarea unui utilizator de sistem, prin care se identifică lucrările și costurile estimative de dezvoltare a rețelei electrice necesare pentru satisfacerea cererii de racordare.”</w:t>
            </w:r>
          </w:p>
          <w:p w14:paraId="7111E0C7" w14:textId="77777777" w:rsidR="00A06076" w:rsidRPr="000A16B6" w:rsidRDefault="00A06076" w:rsidP="000A16B6">
            <w:pPr>
              <w:spacing w:after="0" w:line="240" w:lineRule="auto"/>
              <w:rPr>
                <w:rFonts w:ascii="Times New Roman" w:hAnsi="Times New Roman" w:cs="Times New Roman"/>
                <w:i/>
                <w:iCs/>
                <w:color w:val="000000"/>
                <w:lang w:val="ro-RO"/>
              </w:rPr>
            </w:pPr>
          </w:p>
          <w:p w14:paraId="48268897" w14:textId="6E90A0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b/>
                <w:bCs/>
                <w:lang w:val="ro-RO"/>
              </w:rPr>
              <w:t>Argument:</w:t>
            </w:r>
            <w:r w:rsidRPr="000A16B6">
              <w:rPr>
                <w:rFonts w:ascii="Times New Roman" w:hAnsi="Times New Roman" w:cs="Times New Roman"/>
                <w:bCs/>
                <w:lang w:val="ro-RO"/>
              </w:rPr>
              <w:t xml:space="preserve"> Permiterea efectuării studiului de soluție și de către companii specializate previne monopolizarea, reduce costurile și termenele și este conformă practicilor U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2F1AE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p w14:paraId="2959505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952E060" w14:textId="2FD8CB8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oțiunea a fost completată</w:t>
            </w:r>
          </w:p>
        </w:tc>
      </w:tr>
      <w:tr w:rsidR="00A06076" w:rsidRPr="000A16B6" w14:paraId="75CBC36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286D8" w14:textId="33145545"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2. Principiul non-retroactivității tehnice.</w:t>
            </w:r>
          </w:p>
        </w:tc>
      </w:tr>
      <w:tr w:rsidR="00A06076" w:rsidRPr="00BF55CF" w14:paraId="43B1A1A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C9B5D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apitolul I – Dispoziții generale</w:t>
            </w:r>
          </w:p>
          <w:p w14:paraId="2513B2A4" w14:textId="3CDA4779"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B8F2D9" w14:textId="30AFBCB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974A7" w14:textId="3C517A5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0DE67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n articol nou:</w:t>
            </w:r>
          </w:p>
          <w:p w14:paraId="6351BDC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X</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w:t>
            </w:r>
          </w:p>
          <w:p w14:paraId="1E0D1465" w14:textId="2492AD3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ele tehnice, economice și procedurale stabilite prin prezentul Regulament nu se aplică retroactiv centralelor electrice și avizelor de racordare emise anterior intrării sale în vigoare, cu excepția cazurilor expres prevăzute de lege și justificate de motive de securitate a sistemului electroenergeti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52F6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3B0FF39"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76D4258E" w14:textId="5CE67E9A"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lang w:val="ro-MD" w:eastAsia="ru-RU"/>
              </w:rPr>
              <w:t>În proiect s-au operat modificări esențiale, inclusiv și în ce privește condițiile de valabilitate și de prelungire a avizelor de racordare. Respectiv nu putem evita aplicarea Regulamentului și asupra avizelor de racordare deja emise. În acest sens, prevederea generală propusă va reducerea posibilitatea aplicării prevederilor noi asupra avizelor existente, care în mare parte vor fi benefice pentru investitorii care dezvoltă centrale electrice și instalații de stocare a energiei.</w:t>
            </w:r>
          </w:p>
        </w:tc>
      </w:tr>
      <w:tr w:rsidR="00A06076" w:rsidRPr="00BF55CF" w14:paraId="2804CA0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B74CAA" w14:textId="5AF954AF"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3. Obligații simetrice pentru operatorii de sistem.</w:t>
            </w:r>
          </w:p>
        </w:tc>
      </w:tr>
      <w:tr w:rsidR="00A06076" w:rsidRPr="00BF55CF" w14:paraId="1DDBB0C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C8730B" w14:textId="1010B50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icole vizate: art. 54–55 (Secțiunea 4 – Avizul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F265C8" w14:textId="0CC05E1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377C01" w14:textId="21FD584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9DEC2" w14:textId="48A39A7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mpletare propusă:</w:t>
            </w:r>
          </w:p>
          <w:p w14:paraId="476A5100" w14:textId="57EF854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iCs/>
                <w:lang w:val="ro-RO"/>
              </w:rPr>
              <w:t>„Nerespectarea termenelor procedurale de către operatorul de sistem, din motive nejustificate, atrage prelungirea automată a termenului de valabilitate al avizului de racordare pentru o perioadă egală cu durata întârzierii.”</w:t>
            </w:r>
          </w:p>
          <w:p w14:paraId="679CFDBD" w14:textId="5C16BF68"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6EBF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AD61EEB"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0CBF3187" w14:textId="05CCB96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Responsabilitatea, inclusiv financiară, a operatorilor de sistem în ce privește respectarea termenelor procedurale este prevăzută de Legea 164/2025 și de reglementările aprobate de ANRE.</w:t>
            </w:r>
          </w:p>
        </w:tc>
      </w:tr>
      <w:tr w:rsidR="00A06076" w:rsidRPr="00BF55CF" w14:paraId="46261225"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4DB84" w14:textId="65108354"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4. Racordarea în condiții flexibile – predictibilitate și echitate.</w:t>
            </w:r>
          </w:p>
        </w:tc>
      </w:tr>
      <w:tr w:rsidR="00A06076" w:rsidRPr="00BF55CF" w14:paraId="0682C86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930250" w14:textId="2FC737C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lastRenderedPageBreak/>
              <w:t xml:space="preserve">Articole vizate: </w:t>
            </w:r>
            <w:r w:rsidRPr="000A16B6">
              <w:rPr>
                <w:rFonts w:ascii="Times New Roman" w:eastAsia="Times New Roman" w:hAnsi="Times New Roman" w:cs="Times New Roman"/>
                <w:bCs/>
                <w:lang w:val="ro-RO" w:eastAsia="ru-RU"/>
              </w:rPr>
              <w:t>art. 60–6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CC8DFB" w14:textId="75DA1D2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6FA4A3" w14:textId="60EBC55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A054A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en-US" w:eastAsia="ru-RU"/>
              </w:rPr>
              <w:t xml:space="preserve">4.1. </w:t>
            </w:r>
            <w:r w:rsidRPr="000A16B6">
              <w:rPr>
                <w:rFonts w:ascii="Times New Roman" w:eastAsia="Times New Roman" w:hAnsi="Times New Roman" w:cs="Times New Roman"/>
                <w:bCs/>
                <w:lang w:val="ro-RO" w:eastAsia="ru-RU"/>
              </w:rPr>
              <w:t>Parametri cuantificabili (completare articol existent):</w:t>
            </w:r>
          </w:p>
          <w:p w14:paraId="330BBB83" w14:textId="5BB3921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emis în condiții flexibile va include în mod obligatoriu parametri cuantificabili privind durata maximă anuală a limitărilor, frecvența acestora și procentul maxim de reducere a puterii aprob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36E6B" w14:textId="3F97C30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C2112F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4255034" w14:textId="05BD05E5"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Racordarea în condiții flexibile presupune acordul utilizatorului de sistem de a fi racordat cu limitări. De regulă, limitările survin în anumite de regimuri anormale de funcționare a rețelei, or în aceste condiții este complicat de a prognoza numărul și durata unor astfel de situații pe parcursul anului.</w:t>
            </w:r>
          </w:p>
        </w:tc>
      </w:tr>
      <w:tr w:rsidR="00A06076" w:rsidRPr="00BF55CF" w14:paraId="7B29859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4EC99E" w14:textId="775CA6C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99A711" w14:textId="5E1F44E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AE389" w14:textId="29AAD36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B8EC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2. Garanția financiară:</w:t>
            </w:r>
          </w:p>
          <w:p w14:paraId="0EE7C6A1" w14:textId="5568456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Garanția de bună execuție nu se aplică avizelor de racordare emise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3469C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515F4C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7991102" w14:textId="2D9BBA5D"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Racordarea în condiții flexibile oferă utilizatorului de sistem garanția scoaterii limitărilor respective odată cu dezvoltarea rețelei de către operatorul de sistem.</w:t>
            </w:r>
          </w:p>
          <w:p w14:paraId="7EA9C0F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769BE6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B96932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CBBC961" w14:textId="7EBA492F"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553A45C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A9888" w14:textId="2D1BE87B"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5. Compensarea limitărilor excesive.</w:t>
            </w:r>
          </w:p>
        </w:tc>
      </w:tr>
      <w:tr w:rsidR="00A06076" w:rsidRPr="00BF55CF" w14:paraId="39B2DB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93380F" w14:textId="679CB73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privind exploatarea racordului (articol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DA78B5" w14:textId="446F118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5588C0" w14:textId="72619BB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C887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nou articol în următoarea redacție:</w:t>
            </w:r>
          </w:p>
          <w:p w14:paraId="3CF3E7C7" w14:textId="77777777"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en-US" w:eastAsia="ru-RU"/>
              </w:rPr>
              <w:t>Art. Y¹ (</w:t>
            </w:r>
            <w:proofErr w:type="spellStart"/>
            <w:r w:rsidRPr="000A16B6">
              <w:rPr>
                <w:rFonts w:ascii="Times New Roman" w:eastAsia="Times New Roman" w:hAnsi="Times New Roman" w:cs="Times New Roman"/>
                <w:b/>
                <w:bCs/>
                <w:lang w:val="en-US" w:eastAsia="ru-RU"/>
              </w:rPr>
              <w:t>nou</w:t>
            </w:r>
            <w:proofErr w:type="spellEnd"/>
            <w:r w:rsidRPr="000A16B6">
              <w:rPr>
                <w:rFonts w:ascii="Times New Roman" w:eastAsia="Times New Roman" w:hAnsi="Times New Roman" w:cs="Times New Roman"/>
                <w:b/>
                <w:bCs/>
                <w:lang w:val="en-US" w:eastAsia="ru-RU"/>
              </w:rPr>
              <w:t>):</w:t>
            </w:r>
          </w:p>
          <w:p w14:paraId="1ACA5DA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limitările de putere depășesc parametrii prevăzuți în avizul de racordare, utilizatorul de sistem are dreptul la compensare, conform unei metodologii aprobate de ANRE.”</w:t>
            </w:r>
          </w:p>
          <w:p w14:paraId="716C1526" w14:textId="33AD4F5C"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44727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9065B5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A74461E" w14:textId="2DC5B6BD"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Formularea nu este generală și nu precizează la care parametri prevăzuți de avizul de racordare se referă autorul. </w:t>
            </w:r>
          </w:p>
        </w:tc>
      </w:tr>
      <w:tr w:rsidR="00A06076" w:rsidRPr="00BF55CF" w14:paraId="0AA52BF4"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1FEBC8" w14:textId="08C8F509"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6. Registrul unic al avizelor și reguli de prioritate.</w:t>
            </w:r>
          </w:p>
        </w:tc>
      </w:tr>
      <w:tr w:rsidR="00A06076" w:rsidRPr="00BF55CF" w14:paraId="4873D26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9295F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Loc de introducere: </w:t>
            </w:r>
          </w:p>
          <w:p w14:paraId="7D93F060" w14:textId="2385C2E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4 – Avizul de racordare (articol nou).</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7990AE" w14:textId="09A5BC0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B03C26" w14:textId="395AE12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F1C5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nou articol în următoarea redacție:</w:t>
            </w:r>
          </w:p>
          <w:p w14:paraId="550C39B6" w14:textId="77777777"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en-US" w:eastAsia="ru-RU"/>
              </w:rPr>
              <w:t>Art. Z² (</w:t>
            </w:r>
            <w:proofErr w:type="spellStart"/>
            <w:r w:rsidRPr="000A16B6">
              <w:rPr>
                <w:rFonts w:ascii="Times New Roman" w:eastAsia="Times New Roman" w:hAnsi="Times New Roman" w:cs="Times New Roman"/>
                <w:b/>
                <w:bCs/>
                <w:lang w:val="en-US" w:eastAsia="ru-RU"/>
              </w:rPr>
              <w:t>nou</w:t>
            </w:r>
            <w:proofErr w:type="spellEnd"/>
            <w:r w:rsidRPr="000A16B6">
              <w:rPr>
                <w:rFonts w:ascii="Times New Roman" w:eastAsia="Times New Roman" w:hAnsi="Times New Roman" w:cs="Times New Roman"/>
                <w:b/>
                <w:bCs/>
                <w:lang w:val="en-US" w:eastAsia="ru-RU"/>
              </w:rPr>
              <w:t>):</w:t>
            </w:r>
          </w:p>
          <w:p w14:paraId="35006EF3" w14:textId="5995B71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centralele electrice și instalațiile de stocare cu puterea mai mare de 200 kW, OST va gestiona un registru unic al avizelor de racordare și al listelor de așteptare emise de OST și OSD. Ordinea de includere în lista de așteptare comună se stabilește după data înregistrării cererii, iar în </w:t>
            </w:r>
            <w:r w:rsidRPr="000A16B6">
              <w:rPr>
                <w:rFonts w:ascii="Times New Roman" w:eastAsia="Times New Roman" w:hAnsi="Times New Roman" w:cs="Times New Roman"/>
                <w:bCs/>
                <w:lang w:val="ro-RO" w:eastAsia="ru-RU"/>
              </w:rPr>
              <w:lastRenderedPageBreak/>
              <w:t>cazul în care mai mulți solicitanți sunt înregistrați la aceeași dată, prioritate va avea solicitantul cu puterea mai m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E714E4" w14:textId="3D63651A"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64A96B1"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CAD1E64" w14:textId="74740151"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evederea privind registrul unic al avizelor a fost inclusă în proiectul modificat. Ordonarea avizelor în ordinea crescătoare a puterii solicitate o considerăm inoportună.</w:t>
            </w:r>
          </w:p>
        </w:tc>
      </w:tr>
      <w:tr w:rsidR="00A06076" w:rsidRPr="00BF55CF" w14:paraId="196D4652"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E5C07" w14:textId="328050F6"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 xml:space="preserve">7. </w:t>
            </w:r>
            <w:r w:rsidRPr="000A16B6">
              <w:rPr>
                <w:rFonts w:ascii="Times New Roman" w:eastAsia="Times New Roman" w:hAnsi="Times New Roman" w:cs="Times New Roman"/>
                <w:b/>
                <w:bCs/>
                <w:lang w:val="ro-RO" w:eastAsia="ru-RU"/>
              </w:rPr>
              <w:t>Continuitatea avizelor în caz de reorganizare corporativă.</w:t>
            </w:r>
          </w:p>
        </w:tc>
      </w:tr>
      <w:tr w:rsidR="00A06076" w:rsidRPr="00BF55CF" w14:paraId="774CDAF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2F8019" w14:textId="23E74E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art.55.2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51FD6D" w14:textId="2AC4B96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73F6DF" w14:textId="2384067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615F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Modificarea art. 55.2 – înlocuire integrală:</w:t>
            </w:r>
          </w:p>
          <w:p w14:paraId="60D28C4C" w14:textId="0046078C"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
                <w:bCs/>
                <w:i/>
                <w:iCs/>
                <w:lang w:val="en-US" w:eastAsia="ru-RU"/>
              </w:rPr>
              <w:t>„</w:t>
            </w:r>
            <w:r w:rsidRPr="000A16B6">
              <w:rPr>
                <w:rFonts w:ascii="Times New Roman" w:eastAsia="Times New Roman" w:hAnsi="Times New Roman" w:cs="Times New Roman"/>
                <w:bCs/>
                <w:iCs/>
                <w:lang w:val="en-US" w:eastAsia="ru-RU"/>
              </w:rPr>
              <w:t>55.2</w:t>
            </w:r>
            <w:r w:rsidRPr="000A16B6">
              <w:rPr>
                <w:rFonts w:ascii="Times New Roman" w:eastAsia="Times New Roman" w:hAnsi="Times New Roman" w:cs="Times New Roman"/>
                <w:b/>
                <w:bCs/>
                <w:iCs/>
                <w:lang w:val="ro-RO" w:eastAsia="ru-RU"/>
              </w:rPr>
              <w:t xml:space="preserve">. </w:t>
            </w:r>
            <w:r w:rsidRPr="000A16B6">
              <w:rPr>
                <w:rFonts w:ascii="Times New Roman" w:eastAsia="Times New Roman" w:hAnsi="Times New Roman" w:cs="Times New Roman"/>
                <w:bCs/>
                <w:iCs/>
                <w:lang w:val="ro-RO" w:eastAsia="ru-RU"/>
              </w:rPr>
              <w:t>În cazul schimbării titularului avizului de racordare ca urmare a reorganizării prin absorbție, fuziune sau divizare, în condițiile art. 204–213 din Codul civil al Republicii Moldova, operatorul de sistem modifică avizul de racordare pe numele entității succesoare, fără inițierea unei noi proceduri de emitere a avizului de racordare, cu menținerea puterii aprobate, a termenului de valabilitate și a garanției financiare de bună exec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FC5D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8A5286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85D1DCC" w14:textId="2FC6145D"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iectul a fost modificat</w:t>
            </w:r>
          </w:p>
        </w:tc>
      </w:tr>
      <w:tr w:rsidR="00A06076" w:rsidRPr="00BF55CF" w14:paraId="711BC5BF"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56CDA3" w14:textId="6AF5410D"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8. Recuperarea investițiilor în rețea („</w:t>
            </w:r>
            <w:r w:rsidRPr="000A16B6">
              <w:rPr>
                <w:rFonts w:ascii="Times New Roman" w:eastAsia="Times New Roman" w:hAnsi="Times New Roman" w:cs="Times New Roman"/>
                <w:b/>
                <w:bCs/>
                <w:i/>
                <w:iCs/>
                <w:lang w:val="en-US" w:eastAsia="ru-RU"/>
              </w:rPr>
              <w:t>last comer pays</w:t>
            </w:r>
            <w:r w:rsidRPr="000A16B6">
              <w:rPr>
                <w:rFonts w:ascii="Times New Roman" w:eastAsia="Times New Roman" w:hAnsi="Times New Roman" w:cs="Times New Roman"/>
                <w:b/>
                <w:bCs/>
                <w:lang w:val="en-US" w:eastAsia="ru-RU"/>
              </w:rPr>
              <w:t>”).</w:t>
            </w:r>
          </w:p>
        </w:tc>
      </w:tr>
      <w:tr w:rsidR="00A06076" w:rsidRPr="00BF55CF" w14:paraId="26D1B7D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E20EE" w14:textId="4E296368" w:rsidR="00A06076" w:rsidRPr="000A16B6" w:rsidRDefault="00A06076" w:rsidP="000A16B6">
            <w:pPr>
              <w:spacing w:after="0" w:line="240" w:lineRule="auto"/>
              <w:rPr>
                <w:rFonts w:ascii="Times New Roman" w:eastAsia="Times New Roman" w:hAnsi="Times New Roman" w:cs="Times New Roman"/>
                <w:bCs/>
                <w:lang w:val="ro-RO" w:eastAsia="ru-RU"/>
              </w:rPr>
            </w:pPr>
            <w:proofErr w:type="spellStart"/>
            <w:r w:rsidRPr="000A16B6">
              <w:rPr>
                <w:rFonts w:ascii="Times New Roman" w:eastAsia="Times New Roman" w:hAnsi="Times New Roman" w:cs="Times New Roman"/>
                <w:bCs/>
                <w:lang w:val="en-US" w:eastAsia="ru-RU"/>
              </w:rPr>
              <w:t>Secțiunea</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privind</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lucrările</w:t>
            </w:r>
            <w:proofErr w:type="spellEnd"/>
            <w:r w:rsidRPr="000A16B6">
              <w:rPr>
                <w:rFonts w:ascii="Times New Roman" w:eastAsia="Times New Roman" w:hAnsi="Times New Roman" w:cs="Times New Roman"/>
                <w:bCs/>
                <w:lang w:val="en-US" w:eastAsia="ru-RU"/>
              </w:rPr>
              <w:t xml:space="preserve"> de </w:t>
            </w:r>
            <w:proofErr w:type="spellStart"/>
            <w:r w:rsidRPr="000A16B6">
              <w:rPr>
                <w:rFonts w:ascii="Times New Roman" w:eastAsia="Times New Roman" w:hAnsi="Times New Roman" w:cs="Times New Roman"/>
                <w:bCs/>
                <w:lang w:val="en-US" w:eastAsia="ru-RU"/>
              </w:rPr>
              <w:t>întărire</w:t>
            </w:r>
            <w:proofErr w:type="spellEnd"/>
            <w:r w:rsidRPr="000A16B6">
              <w:rPr>
                <w:rFonts w:ascii="Times New Roman" w:eastAsia="Times New Roman" w:hAnsi="Times New Roman" w:cs="Times New Roman"/>
                <w:bCs/>
                <w:lang w:val="en-US" w:eastAsia="ru-RU"/>
              </w:rPr>
              <w:t>/</w:t>
            </w:r>
            <w:proofErr w:type="spellStart"/>
            <w:r w:rsidRPr="000A16B6">
              <w:rPr>
                <w:rFonts w:ascii="Times New Roman" w:eastAsia="Times New Roman" w:hAnsi="Times New Roman" w:cs="Times New Roman"/>
                <w:bCs/>
                <w:lang w:val="en-US" w:eastAsia="ru-RU"/>
              </w:rPr>
              <w:t>extindere</w:t>
            </w:r>
            <w:proofErr w:type="spellEnd"/>
            <w:r w:rsidRPr="000A16B6">
              <w:rPr>
                <w:rFonts w:ascii="Times New Roman" w:eastAsia="Times New Roman" w:hAnsi="Times New Roman" w:cs="Times New Roman"/>
                <w:bCs/>
                <w:lang w:val="en-US" w:eastAsia="ru-RU"/>
              </w:rPr>
              <w:t xml:space="preserve"> a </w:t>
            </w:r>
            <w:proofErr w:type="spellStart"/>
            <w:r w:rsidRPr="000A16B6">
              <w:rPr>
                <w:rFonts w:ascii="Times New Roman" w:eastAsia="Times New Roman" w:hAnsi="Times New Roman" w:cs="Times New Roman"/>
                <w:bCs/>
                <w:lang w:val="en-US" w:eastAsia="ru-RU"/>
              </w:rPr>
              <w:t>rețelei</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articol</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nou</w:t>
            </w:r>
            <w:proofErr w:type="spellEnd"/>
            <w:r w:rsidRPr="000A16B6">
              <w:rPr>
                <w:rFonts w:ascii="Times New Roman" w:eastAsia="Times New Roman" w:hAnsi="Times New Roman" w:cs="Times New Roman"/>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C21DB4" w14:textId="4BAD034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FA7B07" w14:textId="41BB2B4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E6CD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cu art. nou </w:t>
            </w:r>
          </w:p>
          <w:p w14:paraId="5E0C3854"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Art. Z¹ (</w:t>
            </w:r>
            <w:proofErr w:type="spellStart"/>
            <w:r w:rsidRPr="000A16B6">
              <w:rPr>
                <w:rFonts w:ascii="Times New Roman" w:eastAsia="Times New Roman" w:hAnsi="Times New Roman" w:cs="Times New Roman"/>
                <w:bCs/>
                <w:lang w:val="en-US" w:eastAsia="ru-RU"/>
              </w:rPr>
              <w:t>nou</w:t>
            </w:r>
            <w:proofErr w:type="spellEnd"/>
            <w:r w:rsidRPr="000A16B6">
              <w:rPr>
                <w:rFonts w:ascii="Times New Roman" w:eastAsia="Times New Roman" w:hAnsi="Times New Roman" w:cs="Times New Roman"/>
                <w:bCs/>
                <w:lang w:val="en-US" w:eastAsia="ru-RU"/>
              </w:rPr>
              <w:t>):</w:t>
            </w:r>
          </w:p>
          <w:p w14:paraId="4F4E801A" w14:textId="53A16B0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iCs/>
                <w:lang w:val="ro-RO"/>
              </w:rPr>
              <w:t>„În cazul în care un utilizator finanțează lucrări de dezvoltare a rețelei electrice, costurile respective vor fi recuperabile proporțional de la utilizatorii care se racordează ulterior și beneficiază de infrastructura cre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76AC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B51612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1954701" w14:textId="112B69CC"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Proiectul modificat după consultări include prevederi privind finanțarea comună a unor dezvoltări de rețea, însă impunerea operatorului de sistem să ducă evidența costurilor suportate de fiecare solicitant în parte nu este o obligație a operatorului de sistem, stabilită prin Lege, și respectiv considerăm inoportună impunerea acestei obligații prin regulamentul supus </w:t>
            </w:r>
            <w:proofErr w:type="spellStart"/>
            <w:r w:rsidRPr="000A16B6">
              <w:rPr>
                <w:rFonts w:ascii="Times New Roman" w:eastAsia="Times New Roman" w:hAnsi="Times New Roman" w:cs="Times New Roman"/>
                <w:lang w:val="ro-RO" w:eastAsia="ru-RU"/>
              </w:rPr>
              <w:t>consutării</w:t>
            </w:r>
            <w:proofErr w:type="spellEnd"/>
            <w:r w:rsidRPr="000A16B6">
              <w:rPr>
                <w:rFonts w:ascii="Times New Roman" w:eastAsia="Times New Roman" w:hAnsi="Times New Roman" w:cs="Times New Roman"/>
                <w:lang w:val="ro-RO" w:eastAsia="ru-RU"/>
              </w:rPr>
              <w:t>.</w:t>
            </w:r>
          </w:p>
        </w:tc>
      </w:tr>
      <w:tr w:rsidR="00A06076" w:rsidRPr="000A16B6" w14:paraId="62847879"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17D649" w14:textId="509F801E"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9. Soluționarea disputelor tehnice.</w:t>
            </w:r>
          </w:p>
        </w:tc>
      </w:tr>
      <w:tr w:rsidR="00A06076" w:rsidRPr="00BF55CF" w14:paraId="342BF87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E9E84" w14:textId="785C5F67" w:rsidR="00A06076" w:rsidRPr="000A16B6" w:rsidRDefault="00A06076" w:rsidP="000A16B6">
            <w:pPr>
              <w:spacing w:after="0" w:line="240" w:lineRule="auto"/>
              <w:rPr>
                <w:rFonts w:ascii="Times New Roman" w:eastAsia="Times New Roman" w:hAnsi="Times New Roman" w:cs="Times New Roman"/>
                <w:bCs/>
                <w:lang w:val="ro-RO" w:eastAsia="ru-RU"/>
              </w:rPr>
            </w:pPr>
            <w:proofErr w:type="spellStart"/>
            <w:r w:rsidRPr="000A16B6">
              <w:rPr>
                <w:rFonts w:ascii="Times New Roman" w:eastAsia="Times New Roman" w:hAnsi="Times New Roman" w:cs="Times New Roman"/>
                <w:bCs/>
                <w:lang w:val="en-US" w:eastAsia="ru-RU"/>
              </w:rPr>
              <w:t>Capitolul</w:t>
            </w:r>
            <w:proofErr w:type="spellEnd"/>
            <w:r w:rsidRPr="000A16B6">
              <w:rPr>
                <w:rFonts w:ascii="Times New Roman" w:eastAsia="Times New Roman" w:hAnsi="Times New Roman" w:cs="Times New Roman"/>
                <w:bCs/>
                <w:lang w:val="en-US" w:eastAsia="ru-RU"/>
              </w:rPr>
              <w:t xml:space="preserve"> final – </w:t>
            </w:r>
            <w:proofErr w:type="spellStart"/>
            <w:r w:rsidRPr="000A16B6">
              <w:rPr>
                <w:rFonts w:ascii="Times New Roman" w:eastAsia="Times New Roman" w:hAnsi="Times New Roman" w:cs="Times New Roman"/>
                <w:bCs/>
                <w:lang w:val="en-US" w:eastAsia="ru-RU"/>
              </w:rPr>
              <w:t>Dispoziții</w:t>
            </w:r>
            <w:proofErr w:type="spellEnd"/>
            <w:r w:rsidRPr="000A16B6">
              <w:rPr>
                <w:rFonts w:ascii="Times New Roman" w:eastAsia="Times New Roman" w:hAnsi="Times New Roman" w:cs="Times New Roman"/>
                <w:bCs/>
                <w:lang w:val="en-US" w:eastAsia="ru-RU"/>
              </w:rPr>
              <w:t xml:space="preserve"> finale </w:t>
            </w:r>
            <w:proofErr w:type="spellStart"/>
            <w:r w:rsidRPr="000A16B6">
              <w:rPr>
                <w:rFonts w:ascii="Times New Roman" w:eastAsia="Times New Roman" w:hAnsi="Times New Roman" w:cs="Times New Roman"/>
                <w:bCs/>
                <w:lang w:val="en-US" w:eastAsia="ru-RU"/>
              </w:rPr>
              <w:t>și</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tranzitorii</w:t>
            </w:r>
            <w:proofErr w:type="spellEnd"/>
            <w:r w:rsidRPr="000A16B6">
              <w:rPr>
                <w:rFonts w:ascii="Times New Roman" w:eastAsia="Times New Roman" w:hAnsi="Times New Roman" w:cs="Times New Roman"/>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E3D84A" w14:textId="0B40916B" w:rsidR="00A06076" w:rsidRPr="000A16B6" w:rsidRDefault="00A06076" w:rsidP="000A16B6">
            <w:pPr>
              <w:spacing w:after="0" w:line="240" w:lineRule="auto"/>
              <w:jc w:val="center"/>
              <w:rPr>
                <w:rFonts w:ascii="Times New Roman" w:eastAsia="Times New Roman" w:hAnsi="Times New Roman" w:cs="Times New Roman"/>
                <w:bCs/>
                <w:i/>
                <w:lang w:val="ro-RO" w:eastAsia="ru-RU"/>
              </w:rPr>
            </w:pPr>
            <w:r w:rsidRPr="000A16B6">
              <w:rPr>
                <w:rFonts w:ascii="Times New Roman" w:eastAsia="Times New Roman" w:hAnsi="Times New Roman" w:cs="Times New Roman"/>
                <w:bCs/>
                <w:lang w:val="ro-RO" w:eastAsia="ru-RU"/>
              </w:rPr>
              <w:t>AO „APEEEF</w:t>
            </w:r>
            <w:r w:rsidRPr="000A16B6">
              <w:rPr>
                <w:rFonts w:ascii="Times New Roman" w:eastAsia="Times New Roman" w:hAnsi="Times New Roman" w:cs="Times New Roman"/>
                <w:bCs/>
                <w:i/>
                <w:lang w:val="ro-RO" w:eastAsia="ru-RU"/>
              </w:rPr>
              <w: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ED5A69" w14:textId="626A2C6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08E34D"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cu art. nou </w:t>
            </w:r>
          </w:p>
          <w:p w14:paraId="0778B760" w14:textId="77777777"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Cs/>
                <w:lang w:val="en-US" w:eastAsia="ru-RU"/>
              </w:rPr>
              <w:t>Art. final¹ (</w:t>
            </w:r>
            <w:proofErr w:type="spellStart"/>
            <w:r w:rsidRPr="000A16B6">
              <w:rPr>
                <w:rFonts w:ascii="Times New Roman" w:eastAsia="Times New Roman" w:hAnsi="Times New Roman" w:cs="Times New Roman"/>
                <w:bCs/>
                <w:lang w:val="en-US" w:eastAsia="ru-RU"/>
              </w:rPr>
              <w:t>nou</w:t>
            </w:r>
            <w:proofErr w:type="spellEnd"/>
            <w:r w:rsidRPr="000A16B6">
              <w:rPr>
                <w:rFonts w:ascii="Times New Roman" w:eastAsia="Times New Roman" w:hAnsi="Times New Roman" w:cs="Times New Roman"/>
                <w:bCs/>
                <w:lang w:val="en-US" w:eastAsia="ru-RU"/>
              </w:rPr>
              <w:t>):</w:t>
            </w:r>
          </w:p>
          <w:p w14:paraId="3DB24B95" w14:textId="7DFB682B"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i/>
                <w:iCs/>
                <w:sz w:val="23"/>
                <w:szCs w:val="23"/>
                <w:lang w:val="en-US"/>
              </w:rPr>
              <w:t>„</w:t>
            </w:r>
            <w:r w:rsidRPr="000A16B6">
              <w:rPr>
                <w:rFonts w:ascii="Times New Roman" w:hAnsi="Times New Roman" w:cs="Times New Roman"/>
                <w:iCs/>
                <w:lang w:val="ro-RO"/>
              </w:rPr>
              <w:t>Litigiile tehnice dintre utilizatorii de sistem și operatorii de rețea pot fi supuse evaluării unui expert tehnic independent, desemnat sau acreditat de AN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1C7DB0" w14:textId="059A900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593936A"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7F30EAD2" w14:textId="6BA3C9F0"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punerea este prea generală și nu reflectă situațiile concrete în care ar putea fi atras un expert tehnic independent. Totodată, proiectul prevede situații în care expertiza independentă este aplicabilă, de exemplu în cazul verificării de expertiză a echipamentelor de măsurare.</w:t>
            </w:r>
          </w:p>
          <w:p w14:paraId="7C0A5A02" w14:textId="650EADDD"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0C5403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E88D5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82B904" w14:textId="77777777" w:rsidR="00A06076" w:rsidRPr="000A16B6" w:rsidRDefault="00A06076" w:rsidP="000A16B6">
            <w:pPr>
              <w:spacing w:after="0" w:line="240" w:lineRule="auto"/>
              <w:jc w:val="center"/>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009EB3" w14:textId="0C538F2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843881"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en-US" w:eastAsia="ru-RU"/>
              </w:rPr>
              <w:t xml:space="preserve">III. </w:t>
            </w:r>
            <w:proofErr w:type="spellStart"/>
            <w:r w:rsidRPr="000A16B6">
              <w:rPr>
                <w:rFonts w:ascii="Times New Roman" w:eastAsia="Times New Roman" w:hAnsi="Times New Roman" w:cs="Times New Roman"/>
                <w:b/>
                <w:bCs/>
                <w:lang w:val="en-US" w:eastAsia="ru-RU"/>
              </w:rPr>
              <w:t>Concluzie</w:t>
            </w:r>
            <w:proofErr w:type="spellEnd"/>
            <w:r w:rsidRPr="000A16B6">
              <w:rPr>
                <w:rFonts w:ascii="Times New Roman" w:eastAsia="Times New Roman" w:hAnsi="Times New Roman" w:cs="Times New Roman"/>
                <w:b/>
                <w:bCs/>
                <w:lang w:val="en-US" w:eastAsia="ru-RU"/>
              </w:rPr>
              <w:t xml:space="preserve">. </w:t>
            </w:r>
          </w:p>
          <w:p w14:paraId="117888F4"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lastRenderedPageBreak/>
              <w:t xml:space="preserve">AO „APEEEF” </w:t>
            </w:r>
            <w:r w:rsidRPr="000A16B6">
              <w:rPr>
                <w:rFonts w:ascii="Times New Roman" w:eastAsia="Times New Roman" w:hAnsi="Times New Roman" w:cs="Times New Roman"/>
                <w:bCs/>
                <w:lang w:val="ro-RO" w:eastAsia="ru-RU"/>
              </w:rPr>
              <w:t xml:space="preserve">consideră că adoptarea propunerilor de mai sus este esențială pentru: </w:t>
            </w:r>
          </w:p>
          <w:p w14:paraId="582AB52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alinierea reală la acquis-</w:t>
            </w:r>
            <w:proofErr w:type="spellStart"/>
            <w:r w:rsidRPr="000A16B6">
              <w:rPr>
                <w:rFonts w:ascii="Times New Roman" w:eastAsia="Times New Roman" w:hAnsi="Times New Roman" w:cs="Times New Roman"/>
                <w:bCs/>
                <w:lang w:val="ro-RO" w:eastAsia="ru-RU"/>
              </w:rPr>
              <w:t>ul</w:t>
            </w:r>
            <w:proofErr w:type="spellEnd"/>
            <w:r w:rsidRPr="000A16B6">
              <w:rPr>
                <w:rFonts w:ascii="Times New Roman" w:eastAsia="Times New Roman" w:hAnsi="Times New Roman" w:cs="Times New Roman"/>
                <w:bCs/>
                <w:lang w:val="ro-RO" w:eastAsia="ru-RU"/>
              </w:rPr>
              <w:t xml:space="preserve"> UE; </w:t>
            </w:r>
          </w:p>
          <w:p w14:paraId="79759CEB"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protejarea investițiilor în energie regenerabilă; </w:t>
            </w:r>
          </w:p>
          <w:p w14:paraId="3011E33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menținerea </w:t>
            </w:r>
            <w:proofErr w:type="spellStart"/>
            <w:r w:rsidRPr="000A16B6">
              <w:rPr>
                <w:rFonts w:ascii="Times New Roman" w:eastAsia="Times New Roman" w:hAnsi="Times New Roman" w:cs="Times New Roman"/>
                <w:bCs/>
                <w:lang w:val="ro-RO" w:eastAsia="ru-RU"/>
              </w:rPr>
              <w:t>bancabilității</w:t>
            </w:r>
            <w:proofErr w:type="spellEnd"/>
            <w:r w:rsidRPr="000A16B6">
              <w:rPr>
                <w:rFonts w:ascii="Times New Roman" w:eastAsia="Times New Roman" w:hAnsi="Times New Roman" w:cs="Times New Roman"/>
                <w:bCs/>
                <w:lang w:val="ro-RO" w:eastAsia="ru-RU"/>
              </w:rPr>
              <w:t xml:space="preserve"> proiectelor; </w:t>
            </w:r>
          </w:p>
          <w:p w14:paraId="3945F0D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asigurarea unui acces echitabil la rețea pentru dezvoltatorii autohtoni. </w:t>
            </w:r>
          </w:p>
          <w:p w14:paraId="59D52778" w14:textId="7DC7C45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ulamentul de racordare trebuie să reprezinte nu doar un instrument de control al sistemului electroenergetic, ci și un </w:t>
            </w:r>
            <w:r w:rsidRPr="000A16B6">
              <w:rPr>
                <w:rFonts w:ascii="Times New Roman" w:eastAsia="Times New Roman" w:hAnsi="Times New Roman" w:cs="Times New Roman"/>
                <w:b/>
                <w:bCs/>
                <w:lang w:val="ro-RO" w:eastAsia="ru-RU"/>
              </w:rPr>
              <w:t>cadru de încredere și stabilitate pentru investiții</w:t>
            </w:r>
            <w:r w:rsidRPr="000A16B6">
              <w:rPr>
                <w:rFonts w:ascii="Times New Roman" w:eastAsia="Times New Roman" w:hAnsi="Times New Roman" w:cs="Times New Roman"/>
                <w:bCs/>
                <w:lang w:val="ro-RO" w:eastAsia="ru-RU"/>
              </w:rPr>
              <w:t>, în spiritul tranziției energetice europe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581CC1" w14:textId="70A34606"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tc>
      </w:tr>
      <w:tr w:rsidR="00A06076" w:rsidRPr="00BF55CF" w14:paraId="40391648"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6DD6B" w14:textId="0483ECC6"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Ministerul Energiei (aviz nr. 05-3153 din 12.12.2025)</w:t>
            </w:r>
          </w:p>
        </w:tc>
      </w:tr>
      <w:tr w:rsidR="00A06076" w:rsidRPr="000A16B6" w14:paraId="20AAB1A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D8549F" w14:textId="189C5EE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335DBB" w14:textId="271B509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9FC672" w14:textId="4740EDA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0A776B" w14:textId="77777777" w:rsidR="00A06076" w:rsidRPr="000A16B6" w:rsidRDefault="00A06076" w:rsidP="000A16B6">
            <w:pPr>
              <w:spacing w:after="0" w:line="240" w:lineRule="auto"/>
              <w:rPr>
                <w:rFonts w:ascii="Times New Roman" w:eastAsia="Times New Roman" w:hAnsi="Times New Roman" w:cs="Times New Roman"/>
                <w:bCs/>
                <w:lang w:val="en-US" w:eastAsia="ru-RU"/>
              </w:rPr>
            </w:pPr>
          </w:p>
          <w:p w14:paraId="2C8CD277" w14:textId="7E80718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C</w:t>
            </w:r>
            <w:r w:rsidRPr="000A16B6">
              <w:rPr>
                <w:rFonts w:ascii="Times New Roman" w:eastAsia="Times New Roman" w:hAnsi="Times New Roman" w:cs="Times New Roman"/>
                <w:bCs/>
                <w:lang w:val="ro-RO" w:eastAsia="ru-RU"/>
              </w:rPr>
              <w:t xml:space="preserve">u titlu de obiecție generală se propune ajustarea noțiunilor utilizate la cele prevăzute de Legea nr. 164/2025 cu privire la energia electrică. Suplimentar, la noțiunile aviz de racordare și capacitate de racordare garantată se propune după cuvintele </w:t>
            </w:r>
            <w:r w:rsidRPr="000A16B6">
              <w:rPr>
                <w:rFonts w:ascii="Times New Roman" w:eastAsia="Times New Roman" w:hAnsi="Times New Roman" w:cs="Times New Roman"/>
                <w:bCs/>
                <w:i/>
                <w:iCs/>
                <w:lang w:val="ro-RO" w:eastAsia="ru-RU"/>
              </w:rPr>
              <w:t xml:space="preserve">„rețeaua electrică” </w:t>
            </w:r>
            <w:r w:rsidRPr="000A16B6">
              <w:rPr>
                <w:rFonts w:ascii="Times New Roman" w:eastAsia="Times New Roman" w:hAnsi="Times New Roman" w:cs="Times New Roman"/>
                <w:bCs/>
                <w:lang w:val="ro-RO" w:eastAsia="ru-RU"/>
              </w:rPr>
              <w:t xml:space="preserve">a cuvântului </w:t>
            </w:r>
            <w:r w:rsidRPr="000A16B6">
              <w:rPr>
                <w:rFonts w:ascii="Times New Roman" w:eastAsia="Times New Roman" w:hAnsi="Times New Roman" w:cs="Times New Roman"/>
                <w:bCs/>
                <w:i/>
                <w:iCs/>
                <w:lang w:val="ro-RO" w:eastAsia="ru-RU"/>
              </w:rPr>
              <w:t xml:space="preserve">„publică”. </w:t>
            </w:r>
            <w:r w:rsidRPr="000A16B6">
              <w:rPr>
                <w:rFonts w:ascii="Times New Roman" w:eastAsia="Times New Roman" w:hAnsi="Times New Roman" w:cs="Times New Roman"/>
                <w:bCs/>
                <w:lang w:val="ro-RO" w:eastAsia="ru-RU"/>
              </w:rPr>
              <w:t>Totodată, se propune indicarea expres a numărul actului normativ prin care a fost aprobat Codul urbanismului și construcțiil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044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3172EAE9" w14:textId="5D0D286F"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3A87F6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E38AC" w14:textId="2A2B09F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capacitate de racordare disponibi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80F2A1" w14:textId="05F90B6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E8E3A7" w14:textId="39C976F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EB5F1" w14:textId="00381CCA" w:rsidR="00A06076" w:rsidRPr="000A16B6" w:rsidRDefault="00A06076" w:rsidP="000A16B6">
            <w:pPr>
              <w:spacing w:after="0" w:line="240" w:lineRule="auto"/>
              <w:rPr>
                <w:rFonts w:ascii="Times New Roman" w:eastAsia="Times New Roman" w:hAnsi="Times New Roman" w:cs="Times New Roman"/>
                <w:bCs/>
                <w:lang w:val="ro-RO" w:eastAsia="ru-RU"/>
              </w:rPr>
            </w:pPr>
            <w:proofErr w:type="spellStart"/>
            <w:r w:rsidRPr="000A16B6">
              <w:rPr>
                <w:rFonts w:ascii="Times New Roman" w:eastAsia="Times New Roman" w:hAnsi="Times New Roman" w:cs="Times New Roman"/>
                <w:bCs/>
                <w:lang w:val="ro-RO" w:eastAsia="ru-RU"/>
              </w:rPr>
              <w:t>Sse</w:t>
            </w:r>
            <w:proofErr w:type="spellEnd"/>
            <w:r w:rsidRPr="000A16B6">
              <w:rPr>
                <w:rFonts w:ascii="Times New Roman" w:eastAsia="Times New Roman" w:hAnsi="Times New Roman" w:cs="Times New Roman"/>
                <w:bCs/>
                <w:lang w:val="ro-RO" w:eastAsia="ru-RU"/>
              </w:rPr>
              <w:t xml:space="preserve"> propune substituirea cuvântului „sistemului” cu cuvintele „rețelei electrice”</w:t>
            </w:r>
          </w:p>
          <w:p w14:paraId="7C725D59" w14:textId="29A0A1DF"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BDA1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A741D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249816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2CF0F4" w14:textId="75D759D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certificare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24AC9D" w14:textId="4813678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FED310" w14:textId="760F4E7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F3BFFD" w14:textId="26819A6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operator de rețea” de substituit cu cuvintele „operator de sistem”, după cuvântul „utilizatorului” de completat cu cuvintele „de sistem”, după cuvântul „rețelei” de completat cu cuvântul „electrice”, iar la final se propune de completat cu textul „de utilizare, a centralei electrice, a instalației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1AB5B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A19291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7DB8BC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F68C3D" w14:textId="688DA93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contract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6EB3A3" w14:textId="7872EFC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EE45E3" w14:textId="2B08820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BEEDB" w14:textId="10FF2B9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centralei” se propune de substitui cu cuvintele „a centralei electrice”, cuvintele „și/sau” de substituit cu prepoziția „a” iar după cuvântul „stocare” de completat cu cuvântul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6A1DF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10715C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1CA301E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9F76D" w14:textId="77777777" w:rsidR="00A06076" w:rsidRPr="000A16B6" w:rsidRDefault="00A06076" w:rsidP="000A16B6">
            <w:pPr>
              <w:spacing w:after="0" w:line="240" w:lineRule="auto"/>
              <w:rPr>
                <w:rFonts w:ascii="Times New Roman" w:eastAsia="Times New Roman" w:hAnsi="Times New Roman" w:cs="Times New Roman"/>
                <w:bCs/>
                <w:lang w:val="en-US" w:eastAsia="ru-RU"/>
              </w:rPr>
            </w:pPr>
          </w:p>
          <w:p w14:paraId="6C8DF6E8" w14:textId="480B582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La noțiunea „deconect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46032A" w14:textId="78856F3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F436DB" w14:textId="1F5A4A2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E925CF" w14:textId="0334300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intele „centrala electrică” de completat cu cuvintele „/instalația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9766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B5C3D2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194216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C8A6E" w14:textId="73FE8FCB" w:rsidR="00A06076" w:rsidRPr="000A16B6" w:rsidRDefault="00A06076" w:rsidP="000A16B6">
            <w:pPr>
              <w:pStyle w:val="Default"/>
              <w:rPr>
                <w:rFonts w:ascii="Times New Roman" w:hAnsi="Times New Roman" w:cs="Times New Roman"/>
                <w:sz w:val="22"/>
                <w:szCs w:val="22"/>
                <w:lang w:val="ro-RO"/>
              </w:rPr>
            </w:pPr>
            <w:r w:rsidRPr="000A16B6">
              <w:rPr>
                <w:rFonts w:ascii="Times New Roman" w:eastAsia="Times New Roman" w:hAnsi="Times New Roman" w:cs="Times New Roman"/>
                <w:bCs/>
                <w:sz w:val="22"/>
                <w:szCs w:val="22"/>
                <w:lang w:val="ro-RO" w:eastAsia="ru-RU"/>
              </w:rPr>
              <w:t>La  n</w:t>
            </w:r>
            <w:r w:rsidRPr="000A16B6">
              <w:rPr>
                <w:rFonts w:ascii="Times New Roman" w:hAnsi="Times New Roman" w:cs="Times New Roman"/>
                <w:sz w:val="22"/>
                <w:szCs w:val="22"/>
                <w:lang w:val="ro-RO"/>
              </w:rPr>
              <w:t>oțiunea „</w:t>
            </w:r>
            <w:r w:rsidRPr="000A16B6">
              <w:rPr>
                <w:rFonts w:ascii="Times New Roman" w:hAnsi="Times New Roman" w:cs="Times New Roman"/>
                <w:bCs/>
                <w:sz w:val="22"/>
                <w:szCs w:val="22"/>
                <w:lang w:val="ro-RO"/>
              </w:rPr>
              <w:t>declarația electricianului autoriza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A76871" w14:textId="1BF3066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E7FA8" w14:textId="161AAE9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97E79" w14:textId="417F152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a fi exclusă, or noțiunea respectivă este parte a Regulamentului cu privire la autorizația de electrician </w:t>
            </w:r>
            <w:r w:rsidRPr="000A16B6">
              <w:rPr>
                <w:rFonts w:ascii="Times New Roman" w:eastAsia="Times New Roman" w:hAnsi="Times New Roman" w:cs="Times New Roman"/>
                <w:bCs/>
                <w:lang w:val="ro-RO" w:eastAsia="ru-RU"/>
              </w:rPr>
              <w:lastRenderedPageBreak/>
              <w:t>autorizat, aprobat prin Hotărârea Consiliului de Administrație al ANRE nr. 413/2021, Ministerul Energiei</w:t>
            </w:r>
          </w:p>
          <w:p w14:paraId="0F542A40" w14:textId="1FF9D782"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l Republicii Moldova precum și în Regulamentul de admitere în exploatare a instalațiilor electrice, aprobat prin Hotărârea Consiliului de Administrație al ANRE nr. 475/202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F2F3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AE5810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BF55CF" w14:paraId="1EA4BE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2D5F8" w14:textId="73F7F48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Noțiunea „loc de consum temporar”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76B9A" w14:textId="07600CE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7CAFC" w14:textId="1921F41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03968"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ă în următoarea redacție, or construcția de exemplu a unui bloc locativ poate dura mai mult de un an:</w:t>
            </w:r>
          </w:p>
          <w:p w14:paraId="69530FCB" w14:textId="01CC3AF0"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oc de consum temporar - loc de consum în care se utilizează energie electrică pentru perioadă de timp necesară construcției, reparației sau amenajării unor obiective, precum și pentru organizarea sau desfășurarea unor activități ocaziona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91CE51" w14:textId="7992FCD9"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509C7F6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332CF1" w14:textId="32D87FA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lucrări de întări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4FE156" w14:textId="12C5063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84542A" w14:textId="5849194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9DCABD" w14:textId="0F032840" w:rsidR="00A06076" w:rsidRPr="000A16B6" w:rsidRDefault="00A06076" w:rsidP="000A16B6">
            <w:pPr>
              <w:spacing w:after="0" w:line="240" w:lineRule="auto"/>
              <w:jc w:val="both"/>
              <w:rPr>
                <w:rFonts w:ascii="Times New Roman" w:eastAsia="Times New Roman" w:hAnsi="Times New Roman" w:cs="Times New Roman"/>
                <w:bCs/>
                <w:lang w:val="en-AE" w:eastAsia="ru-RU"/>
              </w:rPr>
            </w:pPr>
            <w:proofErr w:type="spellStart"/>
            <w:r w:rsidRPr="000A16B6">
              <w:rPr>
                <w:rFonts w:ascii="Times New Roman" w:eastAsia="Times New Roman" w:hAnsi="Times New Roman" w:cs="Times New Roman"/>
                <w:bCs/>
                <w:lang w:val="en-AE" w:eastAsia="ru-RU"/>
              </w:rPr>
              <w:t>Cuvintele</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rețea</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înlocuit</w:t>
            </w:r>
            <w:proofErr w:type="spellEnd"/>
            <w:r w:rsidRPr="000A16B6">
              <w:rPr>
                <w:rFonts w:ascii="Times New Roman" w:eastAsia="Times New Roman" w:hAnsi="Times New Roman" w:cs="Times New Roman"/>
                <w:bCs/>
                <w:lang w:val="en-AE" w:eastAsia="ru-RU"/>
              </w:rPr>
              <w:t xml:space="preserve"> cu </w:t>
            </w:r>
            <w:proofErr w:type="spellStart"/>
            <w:r w:rsidRPr="000A16B6">
              <w:rPr>
                <w:rFonts w:ascii="Times New Roman" w:eastAsia="Times New Roman" w:hAnsi="Times New Roman" w:cs="Times New Roman"/>
                <w:bCs/>
                <w:lang w:val="en-AE" w:eastAsia="ru-RU"/>
              </w:rPr>
              <w:t>cuvintele</w:t>
            </w:r>
            <w:proofErr w:type="spellEnd"/>
            <w:r w:rsidRPr="000A16B6">
              <w:rPr>
                <w:rFonts w:ascii="Times New Roman" w:eastAsia="Times New Roman" w:hAnsi="Times New Roman" w:cs="Times New Roman"/>
                <w:bCs/>
                <w:lang w:val="en-AE" w:eastAsia="ru-RU"/>
              </w:rPr>
              <w:t xml:space="preserve"> „ale </w:t>
            </w:r>
            <w:proofErr w:type="spellStart"/>
            <w:r w:rsidRPr="000A16B6">
              <w:rPr>
                <w:rFonts w:ascii="Times New Roman" w:eastAsia="Times New Roman" w:hAnsi="Times New Roman" w:cs="Times New Roman"/>
                <w:bCs/>
                <w:lang w:val="en-AE" w:eastAsia="ru-RU"/>
              </w:rPr>
              <w:t>rețelei</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electric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cuvântul</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consum</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înlocuit</w:t>
            </w:r>
            <w:proofErr w:type="spellEnd"/>
            <w:r w:rsidRPr="000A16B6">
              <w:rPr>
                <w:rFonts w:ascii="Times New Roman" w:eastAsia="Times New Roman" w:hAnsi="Times New Roman" w:cs="Times New Roman"/>
                <w:bCs/>
                <w:lang w:val="en-AE" w:eastAsia="ru-RU"/>
              </w:rPr>
              <w:t xml:space="preserve"> cu </w:t>
            </w:r>
            <w:proofErr w:type="spellStart"/>
            <w:r w:rsidRPr="000A16B6">
              <w:rPr>
                <w:rFonts w:ascii="Times New Roman" w:eastAsia="Times New Roman" w:hAnsi="Times New Roman" w:cs="Times New Roman"/>
                <w:bCs/>
                <w:lang w:val="en-AE" w:eastAsia="ru-RU"/>
              </w:rPr>
              <w:t>cuvintele</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utilizar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iar</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cuvintele</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producere</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substituit</w:t>
            </w:r>
            <w:proofErr w:type="spellEnd"/>
            <w:r w:rsidRPr="000A16B6">
              <w:rPr>
                <w:rFonts w:ascii="Times New Roman" w:eastAsia="Times New Roman" w:hAnsi="Times New Roman" w:cs="Times New Roman"/>
                <w:bCs/>
                <w:lang w:val="en-AE" w:eastAsia="ru-RU"/>
              </w:rPr>
              <w:t xml:space="preserve"> cu </w:t>
            </w:r>
            <w:proofErr w:type="spellStart"/>
            <w:r w:rsidRPr="000A16B6">
              <w:rPr>
                <w:rFonts w:ascii="Times New Roman" w:eastAsia="Times New Roman" w:hAnsi="Times New Roman" w:cs="Times New Roman"/>
                <w:bCs/>
                <w:lang w:val="en-AE" w:eastAsia="ru-RU"/>
              </w:rPr>
              <w:t>cuvintele</w:t>
            </w:r>
            <w:proofErr w:type="spellEnd"/>
            <w:r w:rsidRPr="000A16B6">
              <w:rPr>
                <w:rFonts w:ascii="Times New Roman" w:eastAsia="Times New Roman" w:hAnsi="Times New Roman" w:cs="Times New Roman"/>
                <w:bCs/>
                <w:lang w:val="en-AE" w:eastAsia="ru-RU"/>
              </w:rPr>
              <w:t xml:space="preserve"> „a </w:t>
            </w:r>
            <w:proofErr w:type="spellStart"/>
            <w:r w:rsidRPr="000A16B6">
              <w:rPr>
                <w:rFonts w:ascii="Times New Roman" w:eastAsia="Times New Roman" w:hAnsi="Times New Roman" w:cs="Times New Roman"/>
                <w:bCs/>
                <w:lang w:val="en-AE" w:eastAsia="ru-RU"/>
              </w:rPr>
              <w:t>centralei</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electrice</w:t>
            </w:r>
            <w:proofErr w:type="spellEnd"/>
            <w:r w:rsidRPr="000A16B6">
              <w:rPr>
                <w:rFonts w:ascii="Times New Roman" w:eastAsia="Times New Roman" w:hAnsi="Times New Roman" w:cs="Times New Roman"/>
                <w:bCs/>
                <w:lang w:val="en-AE"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EFFA8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D779BA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47F40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D0BC22" w14:textId="62D3C84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operator de sistem</w:t>
            </w:r>
            <w:r w:rsidRPr="000A16B6">
              <w:rPr>
                <w:rFonts w:ascii="Times New Roman" w:eastAsia="Times New Roman" w:hAnsi="Times New Roman" w:cs="Times New Roman"/>
                <w:b/>
                <w:bCs/>
                <w:lang w:val="en-US" w:eastAsia="ru-RU"/>
              </w:rPr>
              <w: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E27C9" w14:textId="4BA24DB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93625" w14:textId="4621BBF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EE10A" w14:textId="730036EB"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ă, fie aliniată la noțiunea definită în Legea nr. 164/2025 cu privire la energi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6ABFE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70C0DE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17A8C4F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55F57" w14:textId="1D61D78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punct de delimit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B77CD8" w14:textId="4C7218B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3D6E6B" w14:textId="1762DCC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1D3C4" w14:textId="1818780F"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prima parte a noțiunii cuvântul „sau” de înlocuit cu cuvântul „ale”, iar după cuvintele „producătorului de energie electrică” de completat cu textul „sau ale operatorului instalației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89825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7E5D85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052340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99F9C6" w14:textId="7970813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puterea aprobată a centralei electrice fotovoltaic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FEEED" w14:textId="13572DD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4DFDAB" w14:textId="101381E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0987D3" w14:textId="5C5E4D4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invertoarelor” de substituit cu cuvintele „panourilor fotovoltaice”, or invertorul permite de a funcționa la o putere ce este mai mare decât cea nominal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AC897C" w14:textId="23C67BF3" w:rsidR="00A06076" w:rsidRPr="000A16B6" w:rsidRDefault="00A32C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A06076" w:rsidRPr="000A16B6" w14:paraId="78A882B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61C7EE" w14:textId="7007C1B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puterea contrac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3FB72D" w14:textId="2D7A163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62F849" w14:textId="4E74AF1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DBF889" w14:textId="272B86C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3.23.3 se propune excluderea cuvintelor „solicitată de utilizatorul de sistem” deoarece nu se mai are în vedere puterea solicitată, dar ceea ce există real la utilizatorul de sistem. Totodată, se propune a prevedea doar o singură noțiune de putere contractat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68AD1" w14:textId="20DB1F51" w:rsidR="00A06076" w:rsidRPr="000A16B6" w:rsidRDefault="00392071"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1DA8EE3" w14:textId="7F2DC7CA"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35B04A5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AA8D2D" w14:textId="60DECD9A"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a noțiunile „putere minimă de avarie” și „putere minimă tehnolog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F6DF45" w14:textId="2757F14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E057DF" w14:textId="4AC9AEE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7DEF4" w14:textId="49FCD1A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ită a fi excluse având în vedere că prevederile Legii nr. 164/2025 cu privire la energia electrică și Legii nr. 174/2017 cu privire la energetică menționează ce urmează să facă consumatorul noncasnic în astfel de situații, prin posibilitatea instalării unei surse de energie electrică de rezerv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8EE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351016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04E096E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1286D" w14:textId="73461AB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 de „rețea electrică publ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8AD3F" w14:textId="2DABC7A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BB26F2" w14:textId="59E53A8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202AE" w14:textId="19581AB3"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Se </w:t>
            </w:r>
            <w:proofErr w:type="spellStart"/>
            <w:r w:rsidRPr="000A16B6">
              <w:rPr>
                <w:rFonts w:ascii="Times New Roman" w:eastAsia="Times New Roman" w:hAnsi="Times New Roman" w:cs="Times New Roman"/>
                <w:bCs/>
                <w:lang w:val="en-AE" w:eastAsia="ru-RU"/>
              </w:rPr>
              <w:t>propune</w:t>
            </w:r>
            <w:proofErr w:type="spellEnd"/>
            <w:r w:rsidRPr="000A16B6">
              <w:rPr>
                <w:rFonts w:ascii="Times New Roman" w:eastAsia="Times New Roman" w:hAnsi="Times New Roman" w:cs="Times New Roman"/>
                <w:bCs/>
                <w:lang w:val="en-AE" w:eastAsia="ru-RU"/>
              </w:rPr>
              <w:t xml:space="preserve"> a fi </w:t>
            </w:r>
            <w:proofErr w:type="spellStart"/>
            <w:r w:rsidRPr="000A16B6">
              <w:rPr>
                <w:rFonts w:ascii="Times New Roman" w:eastAsia="Times New Roman" w:hAnsi="Times New Roman" w:cs="Times New Roman"/>
                <w:bCs/>
                <w:lang w:val="en-AE" w:eastAsia="ru-RU"/>
              </w:rPr>
              <w:t>exclusă</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pentru</w:t>
            </w:r>
            <w:proofErr w:type="spellEnd"/>
            <w:r w:rsidRPr="000A16B6">
              <w:rPr>
                <w:rFonts w:ascii="Times New Roman" w:eastAsia="Times New Roman" w:hAnsi="Times New Roman" w:cs="Times New Roman"/>
                <w:bCs/>
                <w:lang w:val="en-AE" w:eastAsia="ru-RU"/>
              </w:rPr>
              <w:t xml:space="preserve"> a </w:t>
            </w:r>
            <w:proofErr w:type="spellStart"/>
            <w:r w:rsidRPr="000A16B6">
              <w:rPr>
                <w:rFonts w:ascii="Times New Roman" w:eastAsia="Times New Roman" w:hAnsi="Times New Roman" w:cs="Times New Roman"/>
                <w:bCs/>
                <w:lang w:val="en-AE" w:eastAsia="ru-RU"/>
              </w:rPr>
              <w:t>nu</w:t>
            </w:r>
            <w:proofErr w:type="spellEnd"/>
            <w:r w:rsidRPr="000A16B6">
              <w:rPr>
                <w:rFonts w:ascii="Times New Roman" w:eastAsia="Times New Roman" w:hAnsi="Times New Roman" w:cs="Times New Roman"/>
                <w:bCs/>
                <w:lang w:val="en-AE" w:eastAsia="ru-RU"/>
              </w:rPr>
              <w:t xml:space="preserve"> face </w:t>
            </w:r>
            <w:proofErr w:type="spellStart"/>
            <w:r w:rsidRPr="000A16B6">
              <w:rPr>
                <w:rFonts w:ascii="Times New Roman" w:eastAsia="Times New Roman" w:hAnsi="Times New Roman" w:cs="Times New Roman"/>
                <w:bCs/>
                <w:lang w:val="en-AE" w:eastAsia="ru-RU"/>
              </w:rPr>
              <w:t>confuzii</w:t>
            </w:r>
            <w:proofErr w:type="spellEnd"/>
            <w:r w:rsidRPr="000A16B6">
              <w:rPr>
                <w:rFonts w:ascii="Times New Roman" w:eastAsia="Times New Roman" w:hAnsi="Times New Roman" w:cs="Times New Roman"/>
                <w:bCs/>
                <w:lang w:val="en-AE" w:eastAsia="ru-RU"/>
              </w:rPr>
              <w:t xml:space="preserve"> la </w:t>
            </w:r>
            <w:proofErr w:type="spellStart"/>
            <w:r w:rsidRPr="000A16B6">
              <w:rPr>
                <w:rFonts w:ascii="Times New Roman" w:eastAsia="Times New Roman" w:hAnsi="Times New Roman" w:cs="Times New Roman"/>
                <w:bCs/>
                <w:lang w:val="en-AE" w:eastAsia="ru-RU"/>
              </w:rPr>
              <w:t>aplicar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deoarece</w:t>
            </w:r>
            <w:proofErr w:type="spellEnd"/>
            <w:r w:rsidRPr="000A16B6">
              <w:rPr>
                <w:rFonts w:ascii="Times New Roman" w:eastAsia="Times New Roman" w:hAnsi="Times New Roman" w:cs="Times New Roman"/>
                <w:bCs/>
                <w:lang w:val="en-AE" w:eastAsia="ru-RU"/>
              </w:rPr>
              <w:t xml:space="preserve"> nu </w:t>
            </w:r>
            <w:proofErr w:type="spellStart"/>
            <w:r w:rsidRPr="000A16B6">
              <w:rPr>
                <w:rFonts w:ascii="Times New Roman" w:eastAsia="Times New Roman" w:hAnsi="Times New Roman" w:cs="Times New Roman"/>
                <w:bCs/>
                <w:lang w:val="en-AE" w:eastAsia="ru-RU"/>
              </w:rPr>
              <w:t>corespund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situației</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real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Sistemul</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distribuți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lastRenderedPageBreak/>
              <w:t>închis</w:t>
            </w:r>
            <w:proofErr w:type="spellEnd"/>
            <w:r w:rsidRPr="000A16B6">
              <w:rPr>
                <w:rFonts w:ascii="Times New Roman" w:eastAsia="Times New Roman" w:hAnsi="Times New Roman" w:cs="Times New Roman"/>
                <w:bCs/>
                <w:lang w:val="en-AE" w:eastAsia="ru-RU"/>
              </w:rPr>
              <w:t xml:space="preserve"> nu </w:t>
            </w:r>
            <w:proofErr w:type="spellStart"/>
            <w:r w:rsidRPr="000A16B6">
              <w:rPr>
                <w:rFonts w:ascii="Times New Roman" w:eastAsia="Times New Roman" w:hAnsi="Times New Roman" w:cs="Times New Roman"/>
                <w:bCs/>
                <w:lang w:val="en-AE" w:eastAsia="ru-RU"/>
              </w:rPr>
              <w:t>est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instalat</w:t>
            </w:r>
            <w:proofErr w:type="spellEnd"/>
            <w:r w:rsidRPr="000A16B6">
              <w:rPr>
                <w:rFonts w:ascii="Times New Roman" w:eastAsia="Times New Roman" w:hAnsi="Times New Roman" w:cs="Times New Roman"/>
                <w:bCs/>
                <w:lang w:val="en-AE" w:eastAsia="ru-RU"/>
              </w:rPr>
              <w:t xml:space="preserve"> pe </w:t>
            </w:r>
            <w:proofErr w:type="spellStart"/>
            <w:r w:rsidRPr="000A16B6">
              <w:rPr>
                <w:rFonts w:ascii="Times New Roman" w:eastAsia="Times New Roman" w:hAnsi="Times New Roman" w:cs="Times New Roman"/>
                <w:bCs/>
                <w:lang w:val="en-AE" w:eastAsia="ru-RU"/>
              </w:rPr>
              <w:t>teren</w:t>
            </w:r>
            <w:proofErr w:type="spellEnd"/>
            <w:r w:rsidRPr="000A16B6">
              <w:rPr>
                <w:rFonts w:ascii="Times New Roman" w:eastAsia="Times New Roman" w:hAnsi="Times New Roman" w:cs="Times New Roman"/>
                <w:bCs/>
                <w:lang w:val="en-AE" w:eastAsia="ru-RU"/>
              </w:rPr>
              <w:t xml:space="preserve"> public, de facto. </w:t>
            </w:r>
            <w:proofErr w:type="spellStart"/>
            <w:r w:rsidRPr="000A16B6">
              <w:rPr>
                <w:rFonts w:ascii="Times New Roman" w:eastAsia="Times New Roman" w:hAnsi="Times New Roman" w:cs="Times New Roman"/>
                <w:bCs/>
                <w:lang w:val="en-AE" w:eastAsia="ru-RU"/>
              </w:rPr>
              <w:t>În</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cazul</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în</w:t>
            </w:r>
            <w:proofErr w:type="spellEnd"/>
            <w:r w:rsidRPr="000A16B6">
              <w:rPr>
                <w:rFonts w:ascii="Times New Roman" w:eastAsia="Times New Roman" w:hAnsi="Times New Roman" w:cs="Times New Roman"/>
                <w:bCs/>
                <w:lang w:val="en-AE" w:eastAsia="ru-RU"/>
              </w:rPr>
              <w:t xml:space="preserve"> care </w:t>
            </w:r>
            <w:proofErr w:type="spellStart"/>
            <w:r w:rsidRPr="000A16B6">
              <w:rPr>
                <w:rFonts w:ascii="Times New Roman" w:eastAsia="Times New Roman" w:hAnsi="Times New Roman" w:cs="Times New Roman"/>
                <w:bCs/>
                <w:lang w:val="en-AE" w:eastAsia="ru-RU"/>
              </w:rPr>
              <w:t>comunitățile</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energi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vor</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avea</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rețea</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electrică</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distribuție</w:t>
            </w:r>
            <w:proofErr w:type="spellEnd"/>
            <w:r w:rsidRPr="000A16B6">
              <w:rPr>
                <w:rFonts w:ascii="Times New Roman" w:eastAsia="Times New Roman" w:hAnsi="Times New Roman" w:cs="Times New Roman"/>
                <w:bCs/>
                <w:lang w:val="en-AE" w:eastAsia="ru-RU"/>
              </w:rPr>
              <w:t xml:space="preserve">, se </w:t>
            </w:r>
            <w:proofErr w:type="spellStart"/>
            <w:r w:rsidRPr="000A16B6">
              <w:rPr>
                <w:rFonts w:ascii="Times New Roman" w:eastAsia="Times New Roman" w:hAnsi="Times New Roman" w:cs="Times New Roman"/>
                <w:bCs/>
                <w:lang w:val="en-AE" w:eastAsia="ru-RU"/>
              </w:rPr>
              <w:t>vor</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aplica</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aceleași</w:t>
            </w:r>
            <w:proofErr w:type="spellEnd"/>
            <w:r w:rsidRPr="000A16B6">
              <w:rPr>
                <w:rFonts w:ascii="Times New Roman" w:eastAsia="Times New Roman" w:hAnsi="Times New Roman" w:cs="Times New Roman"/>
                <w:bCs/>
                <w:lang w:val="en-AE" w:eastAsia="ru-RU"/>
              </w:rPr>
              <w:t xml:space="preserve"> reguli </w:t>
            </w:r>
            <w:proofErr w:type="spellStart"/>
            <w:r w:rsidRPr="000A16B6">
              <w:rPr>
                <w:rFonts w:ascii="Times New Roman" w:eastAsia="Times New Roman" w:hAnsi="Times New Roman" w:cs="Times New Roman"/>
                <w:bCs/>
                <w:lang w:val="en-AE" w:eastAsia="ru-RU"/>
              </w:rPr>
              <w:t>indiferent</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unde</w:t>
            </w:r>
            <w:proofErr w:type="spellEnd"/>
            <w:r w:rsidRPr="000A16B6">
              <w:rPr>
                <w:rFonts w:ascii="Times New Roman" w:eastAsia="Times New Roman" w:hAnsi="Times New Roman" w:cs="Times New Roman"/>
                <w:bCs/>
                <w:lang w:val="en-AE" w:eastAsia="ru-RU"/>
              </w:rPr>
              <w:t xml:space="preserve"> sunt </w:t>
            </w:r>
            <w:proofErr w:type="spellStart"/>
            <w:r w:rsidRPr="000A16B6">
              <w:rPr>
                <w:rFonts w:ascii="Times New Roman" w:eastAsia="Times New Roman" w:hAnsi="Times New Roman" w:cs="Times New Roman"/>
                <w:bCs/>
                <w:lang w:val="en-AE" w:eastAsia="ru-RU"/>
              </w:rPr>
              <w:t>amplasate</w:t>
            </w:r>
            <w:proofErr w:type="spellEnd"/>
            <w:r w:rsidRPr="000A16B6">
              <w:rPr>
                <w:rFonts w:ascii="Times New Roman" w:eastAsia="Times New Roman" w:hAnsi="Times New Roman" w:cs="Times New Roman"/>
                <w:bCs/>
                <w:lang w:val="en-AE" w:eastAsia="ru-RU"/>
              </w:rPr>
              <w:t xml:space="preserve"> pe </w:t>
            </w:r>
            <w:proofErr w:type="spellStart"/>
            <w:r w:rsidRPr="000A16B6">
              <w:rPr>
                <w:rFonts w:ascii="Times New Roman" w:eastAsia="Times New Roman" w:hAnsi="Times New Roman" w:cs="Times New Roman"/>
                <w:bCs/>
                <w:lang w:val="en-AE" w:eastAsia="ru-RU"/>
              </w:rPr>
              <w:t>terenuri</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public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sau</w:t>
            </w:r>
            <w:proofErr w:type="spellEnd"/>
            <w:r w:rsidRPr="000A16B6">
              <w:rPr>
                <w:rFonts w:ascii="Times New Roman" w:eastAsia="Times New Roman" w:hAnsi="Times New Roman" w:cs="Times New Roman"/>
                <w:bCs/>
                <w:lang w:val="en-AE" w:eastAsia="ru-RU"/>
              </w:rPr>
              <w:t xml:space="preserve"> private. De </w:t>
            </w:r>
            <w:proofErr w:type="spellStart"/>
            <w:r w:rsidRPr="000A16B6">
              <w:rPr>
                <w:rFonts w:ascii="Times New Roman" w:eastAsia="Times New Roman" w:hAnsi="Times New Roman" w:cs="Times New Roman"/>
                <w:bCs/>
                <w:lang w:val="en-AE" w:eastAsia="ru-RU"/>
              </w:rPr>
              <w:t>asemenea</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est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necesar</w:t>
            </w:r>
            <w:proofErr w:type="spellEnd"/>
            <w:r w:rsidRPr="000A16B6">
              <w:rPr>
                <w:rFonts w:ascii="Times New Roman" w:eastAsia="Times New Roman" w:hAnsi="Times New Roman" w:cs="Times New Roman"/>
                <w:bCs/>
                <w:lang w:val="en-AE" w:eastAsia="ru-RU"/>
              </w:rPr>
              <w:t xml:space="preserve"> a fi </w:t>
            </w:r>
            <w:proofErr w:type="spellStart"/>
            <w:r w:rsidRPr="000A16B6">
              <w:rPr>
                <w:rFonts w:ascii="Times New Roman" w:eastAsia="Times New Roman" w:hAnsi="Times New Roman" w:cs="Times New Roman"/>
                <w:bCs/>
                <w:lang w:val="en-AE" w:eastAsia="ru-RU"/>
              </w:rPr>
              <w:t>clarificat</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modul</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tratare</w:t>
            </w:r>
            <w:proofErr w:type="spellEnd"/>
            <w:r w:rsidRPr="000A16B6">
              <w:rPr>
                <w:rFonts w:ascii="Times New Roman" w:eastAsia="Times New Roman" w:hAnsi="Times New Roman" w:cs="Times New Roman"/>
                <w:bCs/>
                <w:lang w:val="en-AE" w:eastAsia="ru-RU"/>
              </w:rPr>
              <w:t xml:space="preserve"> a </w:t>
            </w:r>
            <w:proofErr w:type="spellStart"/>
            <w:r w:rsidRPr="000A16B6">
              <w:rPr>
                <w:rFonts w:ascii="Times New Roman" w:eastAsia="Times New Roman" w:hAnsi="Times New Roman" w:cs="Times New Roman"/>
                <w:bCs/>
                <w:lang w:val="en-AE" w:eastAsia="ru-RU"/>
              </w:rPr>
              <w:t>porțiunii</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rețea</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electrică</w:t>
            </w:r>
            <w:proofErr w:type="spellEnd"/>
            <w:r w:rsidRPr="000A16B6">
              <w:rPr>
                <w:rFonts w:ascii="Times New Roman" w:eastAsia="Times New Roman" w:hAnsi="Times New Roman" w:cs="Times New Roman"/>
                <w:bCs/>
                <w:lang w:val="en-AE" w:eastAsia="ru-RU"/>
              </w:rPr>
              <w:t xml:space="preserve"> de </w:t>
            </w:r>
            <w:proofErr w:type="spellStart"/>
            <w:r w:rsidRPr="000A16B6">
              <w:rPr>
                <w:rFonts w:ascii="Times New Roman" w:eastAsia="Times New Roman" w:hAnsi="Times New Roman" w:cs="Times New Roman"/>
                <w:bCs/>
                <w:lang w:val="en-AE" w:eastAsia="ru-RU"/>
              </w:rPr>
              <w:t>distribuție</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pilonii</w:t>
            </w:r>
            <w:proofErr w:type="spellEnd"/>
            <w:r w:rsidRPr="000A16B6">
              <w:rPr>
                <w:rFonts w:ascii="Times New Roman" w:eastAsia="Times New Roman" w:hAnsi="Times New Roman" w:cs="Times New Roman"/>
                <w:bCs/>
                <w:lang w:val="en-AE" w:eastAsia="ru-RU"/>
              </w:rPr>
              <w:t xml:space="preserve"> </w:t>
            </w:r>
            <w:proofErr w:type="spellStart"/>
            <w:r w:rsidRPr="000A16B6">
              <w:rPr>
                <w:rFonts w:ascii="Times New Roman" w:eastAsia="Times New Roman" w:hAnsi="Times New Roman" w:cs="Times New Roman"/>
                <w:bCs/>
                <w:lang w:val="en-AE" w:eastAsia="ru-RU"/>
              </w:rPr>
              <w:t>căreia</w:t>
            </w:r>
            <w:proofErr w:type="spellEnd"/>
            <w:r w:rsidRPr="000A16B6">
              <w:rPr>
                <w:rFonts w:ascii="Times New Roman" w:eastAsia="Times New Roman" w:hAnsi="Times New Roman" w:cs="Times New Roman"/>
                <w:bCs/>
                <w:lang w:val="en-AE" w:eastAsia="ru-RU"/>
              </w:rPr>
              <w:t xml:space="preserve"> sunt </w:t>
            </w:r>
            <w:proofErr w:type="spellStart"/>
            <w:r w:rsidRPr="000A16B6">
              <w:rPr>
                <w:rFonts w:ascii="Times New Roman" w:eastAsia="Times New Roman" w:hAnsi="Times New Roman" w:cs="Times New Roman"/>
                <w:bCs/>
                <w:lang w:val="en-AE" w:eastAsia="ru-RU"/>
              </w:rPr>
              <w:t>instalați</w:t>
            </w:r>
            <w:proofErr w:type="spellEnd"/>
            <w:r w:rsidRPr="000A16B6">
              <w:rPr>
                <w:rFonts w:ascii="Times New Roman" w:eastAsia="Times New Roman" w:hAnsi="Times New Roman" w:cs="Times New Roman"/>
                <w:bCs/>
                <w:lang w:val="en-AE" w:eastAsia="ru-RU"/>
              </w:rPr>
              <w:t xml:space="preserve"> pe </w:t>
            </w:r>
            <w:proofErr w:type="spellStart"/>
            <w:r w:rsidRPr="000A16B6">
              <w:rPr>
                <w:rFonts w:ascii="Times New Roman" w:eastAsia="Times New Roman" w:hAnsi="Times New Roman" w:cs="Times New Roman"/>
                <w:bCs/>
                <w:lang w:val="en-AE" w:eastAsia="ru-RU"/>
              </w:rPr>
              <w:t>terenuri</w:t>
            </w:r>
            <w:proofErr w:type="spellEnd"/>
            <w:r w:rsidRPr="000A16B6">
              <w:rPr>
                <w:rFonts w:ascii="Times New Roman" w:eastAsia="Times New Roman" w:hAnsi="Times New Roman" w:cs="Times New Roman"/>
                <w:bCs/>
                <w:lang w:val="en-AE" w:eastAsia="ru-RU"/>
              </w:rPr>
              <w:t xml:space="preserve"> privat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8E849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CBDB54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5842FC0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09C62E" w14:textId="6D3D3D8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4 Ultima parte a prevederii-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049746" w14:textId="4FA823A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2C13A1" w14:textId="185C20E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9A7A2" w14:textId="32307EE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ă în următoarea redacție „amplasamentului locului respectiv de consum, producere și/ sau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DA58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9A0C8C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51C09C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A387E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5</w:t>
            </w:r>
          </w:p>
          <w:p w14:paraId="2A00D8BF"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ului Regulament, un operator de sistem este considerat utilizator în relația cu operatorul rețelei electrice din amonte, la care sunt racordate instalațiile pe care le deține.</w:t>
            </w:r>
          </w:p>
          <w:p w14:paraId="1CCB061D" w14:textId="4210CD5F"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B64626" w14:textId="279B3D2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E01CF" w14:textId="5AB4E5B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AAED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18885285" w14:textId="191FBAFE"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5. </w:t>
            </w:r>
            <w:r w:rsidRPr="000A16B6">
              <w:rPr>
                <w:rFonts w:ascii="Times New Roman" w:eastAsia="Times New Roman" w:hAnsi="Times New Roman" w:cs="Times New Roman"/>
                <w:bCs/>
                <w:lang w:val="ro-RO" w:eastAsia="ru-RU"/>
              </w:rPr>
              <w:t>În sensul prezentului Regulament, un operator de sistem este considerat utilizator de sistem în relația cu operatorul de sistem care exploatează rețeaua electrică din amonte, la care sunt racordate instalațiile pe care le dețin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4F92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0D2769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3BC7EF1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B09E83" w14:textId="04F35FA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E0BC4" w14:textId="4C81892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D62190" w14:textId="038AB66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27677" w14:textId="385D5A8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cuvântul </w:t>
            </w:r>
            <w:r w:rsidRPr="000A16B6">
              <w:rPr>
                <w:rFonts w:ascii="Times New Roman" w:eastAsia="Times New Roman" w:hAnsi="Times New Roman" w:cs="Times New Roman"/>
                <w:bCs/>
                <w:i/>
                <w:iCs/>
                <w:lang w:val="ro-RO" w:eastAsia="ru-RU"/>
              </w:rPr>
              <w:t xml:space="preserve">„rețeaua” </w:t>
            </w:r>
            <w:r w:rsidRPr="000A16B6">
              <w:rPr>
                <w:rFonts w:ascii="Times New Roman" w:eastAsia="Times New Roman" w:hAnsi="Times New Roman" w:cs="Times New Roman"/>
                <w:bCs/>
                <w:lang w:val="ro-RO" w:eastAsia="ru-RU"/>
              </w:rPr>
              <w:t xml:space="preserve">de completat cu cuvântul </w:t>
            </w:r>
            <w:r w:rsidRPr="000A16B6">
              <w:rPr>
                <w:rFonts w:ascii="Times New Roman" w:eastAsia="Times New Roman" w:hAnsi="Times New Roman" w:cs="Times New Roman"/>
                <w:bCs/>
                <w:i/>
                <w:iCs/>
                <w:lang w:val="ro-RO" w:eastAsia="ru-RU"/>
              </w:rPr>
              <w:t>„electrică”</w:t>
            </w:r>
            <w:r w:rsidRPr="000A16B6">
              <w:rPr>
                <w:rFonts w:ascii="Times New Roman" w:eastAsia="Times New Roman" w:hAnsi="Times New Roman" w:cs="Times New Roman"/>
                <w:bCs/>
                <w:lang w:val="ro-RO" w:eastAsia="ru-RU"/>
              </w:rPr>
              <w:t xml:space="preserve">, la forma gramaticală corespunzătoare, iar după cuvântul </w:t>
            </w:r>
            <w:r w:rsidRPr="000A16B6">
              <w:rPr>
                <w:rFonts w:ascii="Times New Roman" w:eastAsia="Times New Roman" w:hAnsi="Times New Roman" w:cs="Times New Roman"/>
                <w:bCs/>
                <w:i/>
                <w:iCs/>
                <w:lang w:val="ro-RO" w:eastAsia="ru-RU"/>
              </w:rPr>
              <w:t xml:space="preserve">„generare” </w:t>
            </w:r>
            <w:r w:rsidRPr="000A16B6">
              <w:rPr>
                <w:rFonts w:ascii="Times New Roman" w:eastAsia="Times New Roman" w:hAnsi="Times New Roman" w:cs="Times New Roman"/>
                <w:bCs/>
                <w:lang w:val="ro-RO" w:eastAsia="ru-RU"/>
              </w:rPr>
              <w:t xml:space="preserve">de completat cu cuvântul </w:t>
            </w:r>
            <w:r w:rsidRPr="000A16B6">
              <w:rPr>
                <w:rFonts w:ascii="Times New Roman" w:eastAsia="Times New Roman" w:hAnsi="Times New Roman" w:cs="Times New Roman"/>
                <w:bCs/>
                <w:i/>
                <w:iCs/>
                <w:lang w:val="ro-RO" w:eastAsia="ru-RU"/>
              </w:rPr>
              <w:t>„/stocare”</w:t>
            </w:r>
            <w:r w:rsidRPr="000A16B6">
              <w:rPr>
                <w:rFonts w:ascii="Times New Roman" w:eastAsia="Times New Roman" w:hAnsi="Times New Roman" w:cs="Times New Roman"/>
                <w:bCs/>
                <w:lang w:val="ro-RO" w:eastAsia="ru-RU"/>
              </w:rPr>
              <w:t xml:space="preserve">. Totodată,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6.3 se recomandă substituirea cuvântului „și” cu „cu”. De asemenea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6.6 se propune completarea la sfârșit cu cuvintele </w:t>
            </w:r>
            <w:r w:rsidRPr="000A16B6">
              <w:rPr>
                <w:rFonts w:ascii="Times New Roman" w:eastAsia="Times New Roman" w:hAnsi="Times New Roman" w:cs="Times New Roman"/>
                <w:bCs/>
                <w:i/>
                <w:iCs/>
                <w:lang w:val="ro-RO" w:eastAsia="ru-RU"/>
              </w:rPr>
              <w:t>„a energiei”</w:t>
            </w:r>
            <w:r w:rsidRPr="000A16B6">
              <w:rPr>
                <w:rFonts w:ascii="Times New Roman" w:eastAsia="Times New Roman" w:hAnsi="Times New Roman" w:cs="Times New Roman"/>
                <w:bCs/>
                <w:lang w:val="ro-RO" w:eastAsia="ru-RU"/>
              </w:rPr>
              <w:t xml:space="preserve">, iar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6.9 textul </w:t>
            </w:r>
            <w:r w:rsidRPr="000A16B6">
              <w:rPr>
                <w:rFonts w:ascii="Times New Roman" w:eastAsia="Times New Roman" w:hAnsi="Times New Roman" w:cs="Times New Roman"/>
                <w:bCs/>
                <w:i/>
                <w:iCs/>
                <w:lang w:val="ro-RO" w:eastAsia="ru-RU"/>
              </w:rPr>
              <w:t xml:space="preserve">„interne a locului de consum și/sau producere” </w:t>
            </w:r>
            <w:r w:rsidRPr="000A16B6">
              <w:rPr>
                <w:rFonts w:ascii="Times New Roman" w:eastAsia="Times New Roman" w:hAnsi="Times New Roman" w:cs="Times New Roman"/>
                <w:bCs/>
                <w:lang w:val="ro-RO" w:eastAsia="ru-RU"/>
              </w:rPr>
              <w:t>de substituit cu textul „</w:t>
            </w:r>
            <w:r w:rsidRPr="000A16B6">
              <w:rPr>
                <w:rFonts w:ascii="Times New Roman" w:eastAsia="Times New Roman" w:hAnsi="Times New Roman" w:cs="Times New Roman"/>
                <w:bCs/>
                <w:i/>
                <w:iCs/>
                <w:lang w:val="ro-RO" w:eastAsia="ru-RU"/>
              </w:rPr>
              <w:t>de utilizare, a centralei electrice, a instalației de stocar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17954F" w14:textId="5763F86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tc>
      </w:tr>
      <w:tr w:rsidR="00A06076" w:rsidRPr="00BF55CF" w14:paraId="0EA4286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2AF9EE" w14:textId="728547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C2CD05" w14:textId="507BD3D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3FFD14" w14:textId="13652FC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F425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 de stabilit modalitatea de publicare de către operatori a informației privind capacitatea disponibilă pentru noi racordări în zona sa de operare.</w:t>
            </w:r>
          </w:p>
          <w:p w14:paraId="41758CE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7.1-7.2 cu următorul cuprins:</w:t>
            </w:r>
          </w:p>
          <w:p w14:paraId="340E0E73"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7.1. „Informațiile prevăzute la pct. 7 includ cel puțin:</w:t>
            </w:r>
          </w:p>
          <w:p w14:paraId="1A4D30DD"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capacitatea tehnică totală, capacitatea utilizată și capacitatea disponibilă pentru noi racordări (producere și consum);</w:t>
            </w:r>
          </w:p>
          <w:p w14:paraId="1E58550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 capacitatea care face obiectul cererilor de racordare înregistrate, inclusiv stadiul procesării acestora;</w:t>
            </w:r>
          </w:p>
          <w:p w14:paraId="3DC26647"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 criteriile, metodologia și ipotezele utilizate la determinarea capacității disponibile pentru racordări noi;</w:t>
            </w:r>
          </w:p>
          <w:p w14:paraId="65DA73E1"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d) zonele în care se înregistrează congestii ale rețelei;</w:t>
            </w:r>
          </w:p>
          <w:p w14:paraId="089C6086"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 opțiunile de racordare în condiții flexibile.</w:t>
            </w:r>
          </w:p>
          <w:p w14:paraId="7603CC0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2. Operatorii de sistem actualizează informațiile prevăzute la pct. 7 și 7.1 nu mai rar decât o dată pe lună, precum și ori de câte ori intervin modificări semnificative ale capacității disponibile”.</w:t>
            </w:r>
          </w:p>
          <w:p w14:paraId="70DCBC53" w14:textId="656FCF5C"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în vederea asigurării interoperabilității și accesului transparent la date, considerăm oportună ca informațiile de la pct. 7 și 7.1 să fie publicate pe o platformă electronică comună, administrată la nivel național de către operatorul sistemului de transpor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66F58E" w14:textId="278E002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p w14:paraId="0DA9426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F31A56D" w14:textId="7B6EC08B"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a introdus un punct nou cu con</w:t>
            </w:r>
            <w:r w:rsidRPr="000A16B6">
              <w:rPr>
                <w:rFonts w:ascii="Times New Roman" w:eastAsia="Times New Roman" w:hAnsi="Times New Roman" w:cs="Times New Roman"/>
                <w:lang w:val="ro-MD" w:eastAsia="ru-RU"/>
              </w:rPr>
              <w:t>ț</w:t>
            </w:r>
            <w:proofErr w:type="spellStart"/>
            <w:r w:rsidRPr="000A16B6">
              <w:rPr>
                <w:rFonts w:ascii="Times New Roman" w:eastAsia="Times New Roman" w:hAnsi="Times New Roman" w:cs="Times New Roman"/>
                <w:lang w:val="ro-RO" w:eastAsia="ru-RU"/>
              </w:rPr>
              <w:t>inutul</w:t>
            </w:r>
            <w:proofErr w:type="spellEnd"/>
            <w:r w:rsidRPr="000A16B6">
              <w:rPr>
                <w:rFonts w:ascii="Times New Roman" w:eastAsia="Times New Roman" w:hAnsi="Times New Roman" w:cs="Times New Roman"/>
                <w:lang w:val="ro-RO" w:eastAsia="ru-RU"/>
              </w:rPr>
              <w:t xml:space="preserve"> propus</w:t>
            </w:r>
          </w:p>
        </w:tc>
      </w:tr>
      <w:tr w:rsidR="00A06076" w:rsidRPr="000A16B6" w14:paraId="04FCC38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AF6DF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9</w:t>
            </w:r>
          </w:p>
          <w:p w14:paraId="3BC254D2"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olicitarea unui potențial utilizator de sistem, operatorul de sistem relevant este obligat să prezinte informații detaliate privind capacitățile disponibile ale rețelei electrice pentru racordare, procedurile aferente procesului de racordare, condițiile legale pentru racordare și documentele ce urmează a fi anexate la o cerere de racordare.</w:t>
            </w:r>
          </w:p>
          <w:p w14:paraId="4AADECA7" w14:textId="350298DF"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5C8D3A" w14:textId="397B775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A29348" w14:textId="3A6CBE7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F90740" w14:textId="321B748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substituirea cuvântului „procedurile” cu cuvântul „etape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3C156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p w14:paraId="6997F0C6" w14:textId="67047CFE"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1C0451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B3124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w:t>
            </w:r>
          </w:p>
          <w:p w14:paraId="6FE70071" w14:textId="27950A5A"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racordării la rețelele electrice a instalațiilor aferente locurilor de consum și /sau producere,  solicitantul persoană fizică sau persoană juridică depune la operatorul de sistem care își desfășoară activitatea în limitele teritoriului autorizat prin licență o cerere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08D16F" w14:textId="509E04F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5755D5" w14:textId="018781B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84A34C" w14:textId="2F968B0C"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aferente locurilor de consum și/sau producere” se propune a fi substituite cu textul „de utilizare, a centralei electrice sau a instalației de stocare a energiei”, astfel că la rețeaua electrică se racordează instalația de utilizare, centrala electrică sau instalația de stocare a energiei, după cum este prevăzut în art. 72 din Legea nr. 164/2025 cu privire la energia electrică. Totodată, se propune de modificat textul „solicitantul persoană fizică sau persoană juridică depune la operatorul de sistem care își desfășoară activitatea în limitele teritoriului autorizat prin licență o cerere de racordare” cu textul „solicitantul persoană fizică sau persoană juridică depune o cerere de racordare la operatorul de sistem care își desfășoară activitatea în limitele teritoriului autorizat prin licenț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96910" w14:textId="3FE8184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tc>
      </w:tr>
      <w:tr w:rsidR="00A06076" w:rsidRPr="000A16B6" w14:paraId="7F078B8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098C4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5</w:t>
            </w:r>
          </w:p>
          <w:p w14:paraId="6A43A8E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ea de racordare se depune de către solicitant în următoarele situații:</w:t>
            </w:r>
          </w:p>
          <w:p w14:paraId="40B2E75A" w14:textId="4225955F" w:rsidR="00A06076" w:rsidRPr="000A16B6" w:rsidRDefault="00A06076" w:rsidP="00902987">
            <w:pPr>
              <w:pStyle w:val="ListParagraph"/>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nou, definitiv sau temporar;</w:t>
            </w:r>
          </w:p>
          <w:p w14:paraId="2A624E33" w14:textId="5BD55927" w:rsidR="00A06076" w:rsidRPr="000A16B6" w:rsidRDefault="00A06076" w:rsidP="00902987">
            <w:pPr>
              <w:pStyle w:val="ListParagraph"/>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pariția unui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ducere nou;</w:t>
            </w:r>
          </w:p>
          <w:p w14:paraId="185EC097"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producere nou;</w:t>
            </w:r>
          </w:p>
          <w:p w14:paraId="060F0DF7"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pariția unui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sau de producere cu </w:t>
            </w:r>
            <w:proofErr w:type="spellStart"/>
            <w:r w:rsidRPr="000A16B6">
              <w:rPr>
                <w:rFonts w:ascii="Times New Roman" w:eastAsia="Times New Roman" w:hAnsi="Times New Roman" w:cs="Times New Roman"/>
                <w:bCs/>
                <w:lang w:val="ro-RO" w:eastAsia="ru-RU"/>
              </w:rPr>
              <w:t>instalaţii</w:t>
            </w:r>
            <w:proofErr w:type="spellEnd"/>
            <w:r w:rsidRPr="000A16B6">
              <w:rPr>
                <w:rFonts w:ascii="Times New Roman" w:eastAsia="Times New Roman" w:hAnsi="Times New Roman" w:cs="Times New Roman"/>
                <w:bCs/>
                <w:lang w:val="ro-RO" w:eastAsia="ru-RU"/>
              </w:rPr>
              <w:t xml:space="preserve"> de stocare nou;</w:t>
            </w:r>
          </w:p>
          <w:p w14:paraId="0A977D8C"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terii electrice a instalației de utilizare, a centralei electrice sau a instalației de stocare existente;</w:t>
            </w:r>
          </w:p>
          <w:p w14:paraId="70B81BE7"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construcția instalației electrice și/sau centralei electrice existente</w:t>
            </w:r>
            <w:r w:rsidRPr="000A16B6">
              <w:rPr>
                <w:rFonts w:ascii="Times New Roman" w:eastAsia="Times New Roman" w:hAnsi="Times New Roman" w:cs="Times New Roman"/>
                <w:bCs/>
                <w:lang w:val="en-US" w:eastAsia="ru-RU"/>
              </w:rPr>
              <w:t>;</w:t>
            </w:r>
          </w:p>
          <w:p w14:paraId="62136806"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unui loc de consum prin racordarea de centrale electrice, surse de energie electrică de rezervă și/sau instalații de stocare la instalația de utilizare existentă, pentru acoperirea consumului propriu cu asigurarea categoriei de fiabilitate în continuitatea alimentării corespunzătoare..</w:t>
            </w:r>
          </w:p>
          <w:p w14:paraId="1D8A98CE"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instalației de racordare;</w:t>
            </w:r>
          </w:p>
          <w:p w14:paraId="6914DC84"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instalației aferente locului de consum, de consum și/sau producere, la rețeaua electrică cu un alt nivel de tensiune;</w:t>
            </w:r>
          </w:p>
          <w:p w14:paraId="605CB14E"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pararea instalațiilor unui utilizator de instalațiile altui utilizator, în vederea racordării directe a acestora la rețeaua electrică a operatorului de sistem;</w:t>
            </w:r>
          </w:p>
          <w:p w14:paraId="5F0AF91E"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delimitare;</w:t>
            </w:r>
          </w:p>
          <w:p w14:paraId="4303D06F"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măsurare;</w:t>
            </w:r>
          </w:p>
          <w:p w14:paraId="046018AE"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759F8354"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ilor aferente unui loc de consum și/sau producere și/sau stocare, fără depășirea puterii aprobate prin certificatul de racordare;</w:t>
            </w:r>
          </w:p>
          <w:p w14:paraId="037E2F98" w14:textId="77777777" w:rsidR="00A06076" w:rsidRPr="000A16B6" w:rsidRDefault="00A06076" w:rsidP="00902987">
            <w:pPr>
              <w:numPr>
                <w:ilvl w:val="1"/>
                <w:numId w:val="39"/>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trămutarea rețelei electrice a operatorului de sistem</w:t>
            </w:r>
          </w:p>
          <w:p w14:paraId="282802CA" w14:textId="2B4B18F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FFBB07" w14:textId="5931790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B6C57F" w14:textId="7948F82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7582E4"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Se </w:t>
            </w:r>
            <w:proofErr w:type="spellStart"/>
            <w:r w:rsidRPr="000A16B6">
              <w:rPr>
                <w:rFonts w:ascii="Times New Roman" w:eastAsia="Times New Roman" w:hAnsi="Times New Roman" w:cs="Times New Roman"/>
                <w:bCs/>
                <w:lang w:val="en-US" w:eastAsia="ru-RU"/>
              </w:rPr>
              <w:t>propune</w:t>
            </w:r>
            <w:proofErr w:type="spellEnd"/>
            <w:r w:rsidRPr="000A16B6">
              <w:rPr>
                <w:rFonts w:ascii="Times New Roman" w:eastAsia="Times New Roman" w:hAnsi="Times New Roman" w:cs="Times New Roman"/>
                <w:bCs/>
                <w:lang w:val="en-US" w:eastAsia="ru-RU"/>
              </w:rPr>
              <w:t xml:space="preserve"> a fi </w:t>
            </w:r>
            <w:proofErr w:type="spellStart"/>
            <w:r w:rsidRPr="000A16B6">
              <w:rPr>
                <w:rFonts w:ascii="Times New Roman" w:eastAsia="Times New Roman" w:hAnsi="Times New Roman" w:cs="Times New Roman"/>
                <w:bCs/>
                <w:lang w:val="en-US" w:eastAsia="ru-RU"/>
              </w:rPr>
              <w:t>expuse</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în</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următoarea</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redacție</w:t>
            </w:r>
            <w:proofErr w:type="spellEnd"/>
            <w:r w:rsidRPr="000A16B6">
              <w:rPr>
                <w:rFonts w:ascii="Times New Roman" w:eastAsia="Times New Roman" w:hAnsi="Times New Roman" w:cs="Times New Roman"/>
                <w:bCs/>
                <w:lang w:val="en-US" w:eastAsia="ru-RU"/>
              </w:rPr>
              <w:t>:</w:t>
            </w:r>
          </w:p>
          <w:p w14:paraId="0A44E60A" w14:textId="77777777" w:rsidR="00A06076" w:rsidRPr="000A16B6" w:rsidRDefault="00A06076" w:rsidP="000A16B6">
            <w:pPr>
              <w:spacing w:after="0" w:line="240" w:lineRule="auto"/>
              <w:rPr>
                <w:rFonts w:ascii="Times New Roman" w:eastAsia="Times New Roman" w:hAnsi="Times New Roman" w:cs="Times New Roman"/>
                <w:bCs/>
                <w:lang w:val="en-US" w:eastAsia="ru-RU"/>
              </w:rPr>
            </w:pPr>
          </w:p>
          <w:p w14:paraId="08E5C68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1. apariția unui nou loc de consum, definitiv sau temporar;</w:t>
            </w:r>
          </w:p>
          <w:p w14:paraId="71FD4310"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2. apariția unui nou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roducere;</w:t>
            </w:r>
          </w:p>
          <w:p w14:paraId="1C02B4DA"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3. apariția unui nou loc de producere;</w:t>
            </w:r>
          </w:p>
          <w:p w14:paraId="2EE0C25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4. apariția unui nou loc de cons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sau de producere cu instalații de stocare a energiei;</w:t>
            </w:r>
          </w:p>
          <w:p w14:paraId="7F8D92A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5. modificarea puterii electrice a instalației de utilizare, a centralei electrice sau a instalației existente de stocare a energiei;”</w:t>
            </w:r>
          </w:p>
          <w:p w14:paraId="00C37DB2" w14:textId="7540BA5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15.7, precum și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15.14, după cuvântul „stocare” se propune de completat cu cuvintel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D2BD3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p w14:paraId="2147A99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245004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874782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A37B34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9CBE0D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6711E8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3E84FF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0C5A2D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09981C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A8AC9E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076B63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849963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6EF02C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35F4EC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B3B1BC1"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7EA2FA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D0997D9"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3DCC7A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4AE9A9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D36B5F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1B1505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BC6848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3A5DB0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D940E9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FD93EE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F7A65E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02283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7BE950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E7B075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33200F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5576E8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3B26B6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1A3384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77994A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8E0EEC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B4E7DB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6B9BFFF" w14:textId="78360443"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71E55D6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80A2F1" w14:textId="7E61A6C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F7DCC7" w14:textId="59FDFB8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DDA758" w14:textId="5A30F0A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9A7C5" w14:textId="48AC0E3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perimetrul” se propune de substituit cu cuvântul „limitele”, după cuvintele „rețeaua electrică” de exclus cuvântul „publică”, iar cuvintele „pagina web oficială” de substituit cu cuvintele „site-ul web oficial”.</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561160" w14:textId="7E436B7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01B574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3DF85E" w14:textId="6C2A943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DD2A3" w14:textId="7FA85EE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36A2A9" w14:textId="2850EE1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0B1984" w14:textId="401AC90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17.3 cuvintele „consum, producere, stocare” se propune de substituit cu cuvintele „de utilizare, centrală electrică, de stocare a energiei”,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17.4 se propune excludere cuvântului „publică”,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17.5 cuvântul „cerințelor” de substituit cu cuvântul „categoriilor”, iar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17.6 se propune de expus la forma plurală a tipurilor </w:t>
            </w:r>
            <w:r w:rsidRPr="000A16B6">
              <w:rPr>
                <w:rFonts w:ascii="Times New Roman" w:eastAsia="Times New Roman" w:hAnsi="Times New Roman" w:cs="Times New Roman"/>
                <w:bCs/>
                <w:lang w:val="ro-RO" w:eastAsia="ru-RU"/>
              </w:rPr>
              <w:lastRenderedPageBreak/>
              <w:t>de receptoare. De altfel, se recomandă includerea în Anexă a unui model de cerere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AEADF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 parțial.</w:t>
            </w:r>
          </w:p>
          <w:p w14:paraId="11CB5B2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EDEBAEA" w14:textId="73D4F4BE" w:rsidR="00A06076" w:rsidRPr="000A16B6" w:rsidRDefault="00A32C7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u operat modificări în text</w:t>
            </w:r>
            <w:r w:rsidR="00A06076" w:rsidRPr="000A16B6">
              <w:rPr>
                <w:rFonts w:ascii="Times New Roman" w:eastAsia="Times New Roman" w:hAnsi="Times New Roman" w:cs="Times New Roman"/>
                <w:bCs/>
                <w:lang w:val="ro-RO" w:eastAsia="ru-RU"/>
              </w:rPr>
              <w:t xml:space="preserve"> </w:t>
            </w:r>
          </w:p>
        </w:tc>
      </w:tr>
      <w:tr w:rsidR="00A06076" w:rsidRPr="000A16B6" w14:paraId="28468FF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0A1F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8</w:t>
            </w:r>
          </w:p>
          <w:p w14:paraId="210EFC42" w14:textId="3C7A592D" w:rsidR="00A06076" w:rsidRPr="000A16B6" w:rsidRDefault="00A06076" w:rsidP="000A16B6">
            <w:pPr>
              <w:spacing w:after="0" w:line="240" w:lineRule="auto"/>
              <w:rPr>
                <w:rFonts w:ascii="Times New Roman" w:eastAsia="Times New Roman" w:hAnsi="Times New Roman" w:cs="Times New Roman"/>
                <w:bCs/>
                <w:lang w:val="ro-RO" w:eastAsia="ru-RU"/>
              </w:rPr>
            </w:pPr>
            <w:bookmarkStart w:id="58" w:name="_Ref211410525"/>
            <w:r w:rsidRPr="000A16B6">
              <w:rPr>
                <w:rFonts w:ascii="Times New Roman" w:eastAsia="Times New Roman" w:hAnsi="Times New Roman" w:cs="Times New Roman"/>
                <w:bCs/>
                <w:lang w:val="ro-RO" w:eastAsia="ru-RU"/>
              </w:rPr>
              <w:t>„18. La cererea de racordare se anexează următoarele acte:</w:t>
            </w:r>
            <w:bookmarkEnd w:id="58"/>
          </w:p>
          <w:p w14:paraId="56F02F5D" w14:textId="6AE6E060" w:rsidR="00A06076" w:rsidRPr="000A16B6" w:rsidRDefault="00A06076" w:rsidP="00902987">
            <w:pPr>
              <w:pStyle w:val="ListParagraph"/>
              <w:numPr>
                <w:ilvl w:val="1"/>
                <w:numId w:val="40"/>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în cazul persoanelor fizice:</w:t>
            </w:r>
          </w:p>
          <w:p w14:paraId="5755F640" w14:textId="527D3420" w:rsidR="00A06076" w:rsidRPr="000A16B6" w:rsidRDefault="00A06076" w:rsidP="00902987">
            <w:pPr>
              <w:pStyle w:val="ListParagraph"/>
              <w:numPr>
                <w:ilvl w:val="2"/>
                <w:numId w:val="40"/>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 și/sau producere respectiv;</w:t>
            </w:r>
          </w:p>
          <w:p w14:paraId="17D4CB92" w14:textId="77777777" w:rsidR="00A06076" w:rsidRPr="000A16B6" w:rsidRDefault="00A06076" w:rsidP="00902987">
            <w:pPr>
              <w:numPr>
                <w:ilvl w:val="2"/>
                <w:numId w:val="40"/>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procurii, întocmită în modul corespunzător, pe numele mandatarului, împuternicit să reprezinte interesele solicitantului, după caz;</w:t>
            </w:r>
          </w:p>
          <w:p w14:paraId="59925D1B" w14:textId="77777777" w:rsidR="00A06076" w:rsidRPr="000A16B6" w:rsidRDefault="00A06076" w:rsidP="00902987">
            <w:pPr>
              <w:numPr>
                <w:ilvl w:val="1"/>
                <w:numId w:val="40"/>
              </w:num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n cazul persoanelor juridice:</w:t>
            </w:r>
          </w:p>
          <w:p w14:paraId="5F0AB012" w14:textId="77777777" w:rsidR="00A06076" w:rsidRPr="000A16B6" w:rsidRDefault="00A06076" w:rsidP="00902987">
            <w:pPr>
              <w:numPr>
                <w:ilvl w:val="2"/>
                <w:numId w:val="40"/>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producere respectiv;</w:t>
            </w:r>
          </w:p>
          <w:p w14:paraId="38118585" w14:textId="77777777" w:rsidR="00A06076" w:rsidRPr="000A16B6" w:rsidRDefault="00A06076" w:rsidP="00902987">
            <w:pPr>
              <w:numPr>
                <w:ilvl w:val="2"/>
                <w:numId w:val="40"/>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lanul de amplasare în zonă a instalației aferente locului de consum, consum și/sau producere și/sau stocare, pentru care se solicită racordarea;</w:t>
            </w:r>
          </w:p>
          <w:p w14:paraId="133C1723" w14:textId="77777777" w:rsidR="00A06076" w:rsidRPr="000A16B6" w:rsidRDefault="00A06076" w:rsidP="00902987">
            <w:pPr>
              <w:numPr>
                <w:ilvl w:val="2"/>
                <w:numId w:val="40"/>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procurii, întocmită în modul corespunzător, pe numele mandatarului, împuternicit să reprezinte interesele solicitantului, după caz;</w:t>
            </w:r>
          </w:p>
          <w:p w14:paraId="293BB140" w14:textId="683F7B0D"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0BA0B7" w14:textId="1BFEBC6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2193BA" w14:textId="0BB8494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BD7BC"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Pct. </w:t>
            </w:r>
            <w:r w:rsidRPr="000A16B6">
              <w:rPr>
                <w:rFonts w:ascii="Times New Roman" w:eastAsia="Times New Roman" w:hAnsi="Times New Roman" w:cs="Times New Roman"/>
                <w:bCs/>
                <w:lang w:val="ro-RO" w:eastAsia="ru-RU"/>
              </w:rPr>
              <w:t>18 se propune a fi expus în următoarea redacție</w:t>
            </w:r>
            <w:r w:rsidRPr="000A16B6">
              <w:rPr>
                <w:rFonts w:ascii="Times New Roman" w:eastAsia="Times New Roman" w:hAnsi="Times New Roman" w:cs="Times New Roman"/>
                <w:bCs/>
                <w:lang w:val="en-US" w:eastAsia="ru-RU"/>
              </w:rPr>
              <w:t>:</w:t>
            </w:r>
          </w:p>
          <w:p w14:paraId="219FC03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18. </w:t>
            </w:r>
            <w:r w:rsidRPr="000A16B6">
              <w:rPr>
                <w:rFonts w:ascii="Times New Roman" w:eastAsia="Times New Roman" w:hAnsi="Times New Roman" w:cs="Times New Roman"/>
                <w:bCs/>
                <w:lang w:val="ro-RO" w:eastAsia="ru-RU"/>
              </w:rPr>
              <w:t>La cererea de racordare se anexează următoarele acte:</w:t>
            </w:r>
          </w:p>
          <w:p w14:paraId="089E13D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8.1. </w:t>
            </w:r>
            <w:r w:rsidRPr="000A16B6">
              <w:rPr>
                <w:rFonts w:ascii="Times New Roman" w:eastAsia="Times New Roman" w:hAnsi="Times New Roman" w:cs="Times New Roman"/>
                <w:b/>
                <w:bCs/>
                <w:lang w:val="ro-RO" w:eastAsia="ru-RU"/>
              </w:rPr>
              <w:t>în cazul persoanelor fizice:</w:t>
            </w:r>
          </w:p>
          <w:p w14:paraId="336BDD5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1. copia actului, care atestă dreptul de proprietate sau calitatea de posesor de drept limitat al solicitantului asupra imobilului sau terenului unde urmează să fie amplasată instalația de utilizare și/sau centrala electrică/instalația de stocare a energiei respectivă;</w:t>
            </w:r>
          </w:p>
          <w:p w14:paraId="4C185D2D"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2. copia procurii, întocmită în modul corespunzător, pe numele mandatarului, împuternicit să reprezinte interesele solicitantului, după caz;</w:t>
            </w:r>
          </w:p>
          <w:p w14:paraId="5DBB751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8.2. </w:t>
            </w:r>
            <w:r w:rsidRPr="000A16B6">
              <w:rPr>
                <w:rFonts w:ascii="Times New Roman" w:eastAsia="Times New Roman" w:hAnsi="Times New Roman" w:cs="Times New Roman"/>
                <w:b/>
                <w:bCs/>
                <w:lang w:val="ro-RO" w:eastAsia="ru-RU"/>
              </w:rPr>
              <w:t>în cazul persoanelor juridice:</w:t>
            </w:r>
          </w:p>
          <w:p w14:paraId="7B88DDB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1. copia actului, care atestă dreptul de proprietate, sau calitatea de posesor de drept limitat al solicitantului asupra imobilului sau terenului unde urmează să fie amplasată instalația de utilizare, centrala electrică, instalația de stocare a energiei respectivă;</w:t>
            </w:r>
          </w:p>
          <w:p w14:paraId="4CAE527A"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2. planul de amplasare în zonă a instalației de utilizare, și/sau a centralei electrice și/sau a instalației de stocare a energiei, pentru care se solicită racordarea;</w:t>
            </w:r>
          </w:p>
          <w:p w14:paraId="7A2D1B29" w14:textId="569EF78C"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18.2.3. copia procurii, întocmită în modul corespunzător, pe numele mandatarului, împuternicit să reprezinte interesele solicitantului, după caz”.</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77F6DF" w14:textId="184BE84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9DEF4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D77B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w:t>
            </w:r>
          </w:p>
          <w:p w14:paraId="360DF775" w14:textId="1EF529B3"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gestionării cererilor privind racordarea la rețelele electrice a centralelor electrice și instalațiilor de stocare, operatorii de sistem sunt obligați să dezvolte sisteme informaționale și proceduri comune, care vor permite gestionarea centralizată a cererilor de racordare și schimbul operativ de informații aferente cererilor de racordare înregistr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DB1F97" w14:textId="4E21AD6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7C6C4" w14:textId="2D806CB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0F7B1" w14:textId="51C5D12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cuvântul </w:t>
            </w:r>
            <w:r w:rsidRPr="000A16B6">
              <w:rPr>
                <w:rFonts w:ascii="Times New Roman" w:eastAsia="Times New Roman" w:hAnsi="Times New Roman" w:cs="Times New Roman"/>
                <w:bCs/>
                <w:i/>
                <w:iCs/>
                <w:lang w:val="ro-RO" w:eastAsia="ru-RU"/>
              </w:rPr>
              <w:t xml:space="preserve">„stocare” </w:t>
            </w:r>
            <w:r w:rsidRPr="000A16B6">
              <w:rPr>
                <w:rFonts w:ascii="Times New Roman" w:eastAsia="Times New Roman" w:hAnsi="Times New Roman" w:cs="Times New Roman"/>
                <w:bCs/>
                <w:lang w:val="ro-RO" w:eastAsia="ru-RU"/>
              </w:rPr>
              <w:t xml:space="preserve">se propune de completat cu cuvintele </w:t>
            </w:r>
            <w:r w:rsidRPr="000A16B6">
              <w:rPr>
                <w:rFonts w:ascii="Times New Roman" w:eastAsia="Times New Roman" w:hAnsi="Times New Roman" w:cs="Times New Roman"/>
                <w:bCs/>
                <w:i/>
                <w:iCs/>
                <w:lang w:val="ro-RO" w:eastAsia="ru-RU"/>
              </w:rPr>
              <w:t>„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DAF467" w14:textId="2096111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60C5A34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5A5FD"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4</w:t>
            </w:r>
          </w:p>
          <w:p w14:paraId="6947D2DA" w14:textId="417B6EE9"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ile de racordare, indiferent de modalitatea de recepționare, se înregistrează în ziua depunerii. Dacă cererea în format electronic a fost transmisă de solicitant după ora 17.00 a unei zile lucrătoare, sau într-o zi de odihnă, operatorul înregistrează cererea în următoarea zi lucrăto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70D8A1" w14:textId="2313707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334D64" w14:textId="5293D93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CB1F3" w14:textId="7F8D57EC"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depunerii” se propune de completat cu textul „cu indicarea timpului efectiv de înregistrare a cererii”, deoarece pot exista situații în care același operator sau operatori diferiți pot înregistra în aceeași zi cereri de racordare și va fi imposibil de stabilit care cerere are prioritate în examin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22696" w14:textId="1941D850"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p w14:paraId="0E1438F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FB368BB" w14:textId="2599D309"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latformele electronice ce urmează a fi dezvoltate de operatori vor înregistra automat inclusiv și timpul efectiv de depunere a cererii.</w:t>
            </w:r>
          </w:p>
        </w:tc>
      </w:tr>
      <w:tr w:rsidR="00A06076" w:rsidRPr="000A16B6" w14:paraId="5075212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D815B"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5</w:t>
            </w:r>
          </w:p>
          <w:p w14:paraId="1915B05D" w14:textId="059E312F"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1BA3E4" w14:textId="134FF10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B664C" w14:textId="354FE4F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407736" w14:textId="79FA265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substituirea textului „să notifice solicitantul cu privire la completările necesare, indicând exhaustiv documentele și/sau informația lipsă care trebuie completată sau prezentată operatorului de sistem” cu următorul text „</w:t>
            </w:r>
            <w:bookmarkStart w:id="59" w:name="_Hlk218322454"/>
            <w:r w:rsidRPr="000A16B6">
              <w:rPr>
                <w:rFonts w:ascii="Times New Roman" w:eastAsia="Times New Roman" w:hAnsi="Times New Roman" w:cs="Times New Roman"/>
                <w:bCs/>
                <w:lang w:val="ro-RO" w:eastAsia="ru-RU"/>
              </w:rPr>
              <w:t>să notifice solicitantul cu privire la înregistrarea cererii sau să prezinte completările necesare, indicând exhaustiv documentele și/sau informația lipsă</w:t>
            </w:r>
            <w:bookmarkEnd w:id="59"/>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2A00FF" w14:textId="0C1B669F"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33E6AC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86ED4E" w14:textId="764EC93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3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4A8C06" w14:textId="16489F1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EA8EFB" w14:textId="746FD37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C13FD" w14:textId="581F18F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33, precum și pe tot parcursul textului, se propune utilizarea corectă a denumirii Codului, conform prevederii Hotărârii Consiliului de Administrație al ANRE nr. 646/2025.</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17C4D4" w14:textId="4F12AEC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EF640B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F8060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5</w:t>
            </w:r>
          </w:p>
          <w:p w14:paraId="3653D66D" w14:textId="23591DB7" w:rsidR="00A06076" w:rsidRPr="000A16B6" w:rsidRDefault="00A06076" w:rsidP="000A16B6">
            <w:pPr>
              <w:spacing w:after="0" w:line="240" w:lineRule="auto"/>
              <w:jc w:val="both"/>
              <w:rPr>
                <w:rFonts w:ascii="Times New Roman" w:eastAsia="Times New Roman" w:hAnsi="Times New Roman" w:cs="Times New Roman"/>
                <w:bCs/>
                <w:lang w:val="ro-RO" w:eastAsia="ru-RU"/>
              </w:rPr>
            </w:pPr>
            <w:bookmarkStart w:id="60" w:name="_Ref211937965"/>
            <w:r w:rsidRPr="000A16B6">
              <w:rPr>
                <w:rFonts w:ascii="Times New Roman" w:eastAsia="Times New Roman" w:hAnsi="Times New Roman" w:cs="Times New Roman"/>
                <w:bCs/>
                <w:lang w:val="ro-RO" w:eastAsia="ru-RU"/>
              </w:rPr>
              <w:t xml:space="preserve">Puterea minimă aprobată pentru racordare la rețelele de joasa tensiune (230/400V) poate fi de </w:t>
            </w:r>
            <w:r w:rsidRPr="000A16B6">
              <w:rPr>
                <w:rFonts w:ascii="Times New Roman" w:eastAsia="Times New Roman" w:hAnsi="Times New Roman" w:cs="Times New Roman"/>
                <w:b/>
                <w:bCs/>
                <w:lang w:val="ro-RO" w:eastAsia="ru-RU"/>
              </w:rPr>
              <w:t>3 kW</w:t>
            </w:r>
            <w:r w:rsidRPr="000A16B6">
              <w:rPr>
                <w:rFonts w:ascii="Times New Roman" w:eastAsia="Times New Roman" w:hAnsi="Times New Roman" w:cs="Times New Roman"/>
                <w:bCs/>
                <w:lang w:val="ro-RO" w:eastAsia="ru-RU"/>
              </w:rPr>
              <w:t xml:space="preserve"> în cazul unui racord monofazat, și </w:t>
            </w:r>
            <w:r w:rsidRPr="000A16B6">
              <w:rPr>
                <w:rFonts w:ascii="Times New Roman" w:eastAsia="Times New Roman" w:hAnsi="Times New Roman" w:cs="Times New Roman"/>
                <w:b/>
                <w:bCs/>
                <w:lang w:val="ro-RO" w:eastAsia="ru-RU"/>
              </w:rPr>
              <w:t>11 kW</w:t>
            </w:r>
            <w:r w:rsidRPr="000A16B6">
              <w:rPr>
                <w:rFonts w:ascii="Times New Roman" w:eastAsia="Times New Roman" w:hAnsi="Times New Roman" w:cs="Times New Roman"/>
                <w:bCs/>
                <w:lang w:val="ro-RO" w:eastAsia="ru-RU"/>
              </w:rPr>
              <w:t xml:space="preserve"> în cadrul racordului trifazat. Puterea maximă aprobată în cazul racordului monofazat poate fi de</w:t>
            </w:r>
            <w:bookmarkEnd w:id="60"/>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7. kW.</w:t>
            </w:r>
          </w:p>
          <w:p w14:paraId="33742F72" w14:textId="32955C05"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D01CF" w14:textId="6A78572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4B0A10" w14:textId="731670E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7B7C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5 se propune a fi expus în următoarea redacție, considerând faptul că în Legea nr. 164/2025 cu privire la energia electrică este utilizată noțiunea de instalație de racordare:</w:t>
            </w:r>
          </w:p>
          <w:p w14:paraId="6DCDD390" w14:textId="78532B2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5. </w:t>
            </w:r>
            <w:bookmarkStart w:id="61" w:name="_Hlk218322904"/>
            <w:r w:rsidRPr="000A16B6">
              <w:rPr>
                <w:rFonts w:ascii="Times New Roman" w:eastAsia="Times New Roman" w:hAnsi="Times New Roman" w:cs="Times New Roman"/>
                <w:bCs/>
                <w:lang w:val="ro-RO" w:eastAsia="ru-RU"/>
              </w:rPr>
              <w:t>Puterea minimă aprobată pentru racordarea la rețelele de joasa tensiune (230/400V) poate fi de 3 kW în cazul unei instalații de racordare monofazate, și 11 kW în cazul instalației de racordare trifazate. Puterea maximă aprobată în cazul instalației de racordare monofazate poate fi de 7 kW</w:t>
            </w:r>
            <w:bookmarkEnd w:id="61"/>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3A2DA8" w14:textId="14C73BF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70EA54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CB82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7</w:t>
            </w:r>
            <w:r w:rsidRPr="000A16B6">
              <w:t xml:space="preserve">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37.1</w:t>
            </w:r>
          </w:p>
          <w:p w14:paraId="343CAB7E" w14:textId="575F2A6E" w:rsidR="00A06076" w:rsidRPr="000A16B6" w:rsidRDefault="00A06076" w:rsidP="00902987">
            <w:pPr>
              <w:pStyle w:val="ListParagraph"/>
              <w:numPr>
                <w:ilvl w:val="1"/>
                <w:numId w:val="41"/>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iberarea avizului de racordare cu capacitare de racordare flexibilă;</w:t>
            </w:r>
          </w:p>
          <w:p w14:paraId="381CF57C" w14:textId="4F0DCF0B"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026373" w14:textId="690FED8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ADFE9B" w14:textId="387FB78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0D5342" w14:textId="10AA3FC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cu capacitare de racordare flexibilă” se propune a fi substituite cu cuvintele „</w:t>
            </w:r>
            <w:bookmarkStart w:id="62" w:name="_Hlk218323018"/>
            <w:r w:rsidRPr="000A16B6">
              <w:rPr>
                <w:rFonts w:ascii="Times New Roman" w:eastAsia="Times New Roman" w:hAnsi="Times New Roman" w:cs="Times New Roman"/>
                <w:bCs/>
                <w:lang w:val="ro-RO" w:eastAsia="ru-RU"/>
              </w:rPr>
              <w:t>în condiții de racordare flexibilă</w:t>
            </w:r>
            <w:bookmarkEnd w:id="62"/>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FC15F" w14:textId="1C6778E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053F0E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8628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9</w:t>
            </w:r>
          </w:p>
          <w:p w14:paraId="68C2DBB0" w14:textId="3E01ECF5"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ituația în care operatorul de sistem a identificat mai multe soluții de racordare, operatorul de sistem informează solicitantul despre acest fapt, iar solicitantul urmează să selecteze una din posibilitățile de racordare identificat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2CBC7" w14:textId="0019E50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0046CB" w14:textId="6AE5BE8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A8A7C0" w14:textId="5009E60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substituirea textului „iar solicitantul urmează să selecteze una din posibilitățile de racordare identificate” cu următorul text „</w:t>
            </w:r>
            <w:bookmarkStart w:id="63" w:name="_Hlk218323056"/>
            <w:r w:rsidRPr="000A16B6">
              <w:rPr>
                <w:rFonts w:ascii="Times New Roman" w:eastAsia="Times New Roman" w:hAnsi="Times New Roman" w:cs="Times New Roman"/>
                <w:bCs/>
                <w:lang w:val="ro-RO" w:eastAsia="ru-RU"/>
              </w:rPr>
              <w:t>iar solicitantul are posibilitatea să selecteze una din soluțiile de racordare identificate</w:t>
            </w:r>
            <w:bookmarkEnd w:id="63"/>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14F5F" w14:textId="7C5D251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7382799" w14:textId="5B1E4D88" w:rsidR="00A06076" w:rsidRPr="000A16B6" w:rsidRDefault="00A06076" w:rsidP="000A16B6">
            <w:pPr>
              <w:jc w:val="center"/>
              <w:rPr>
                <w:rFonts w:ascii="Times New Roman" w:eastAsia="Times New Roman" w:hAnsi="Times New Roman" w:cs="Times New Roman"/>
                <w:lang w:val="ro-RO" w:eastAsia="ru-RU"/>
              </w:rPr>
            </w:pPr>
          </w:p>
        </w:tc>
      </w:tr>
      <w:tr w:rsidR="00A06076" w:rsidRPr="000A16B6" w14:paraId="1D7A71B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4E6D7E" w14:textId="6927E39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CB59DC" w14:textId="620BFB3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4313A8" w14:textId="2DCB0C8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5D97E" w14:textId="56C9A52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upă cuvântul „stocare” de completat cu cuvintel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8578DC" w14:textId="7BF376A0"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2E8ACD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8E1CD" w14:textId="17C358C5"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La pct.46 </w:t>
            </w:r>
            <w:proofErr w:type="spellStart"/>
            <w:r w:rsidRPr="000A16B6">
              <w:rPr>
                <w:rFonts w:ascii="Times New Roman" w:eastAsia="Times New Roman" w:hAnsi="Times New Roman" w:cs="Times New Roman"/>
                <w:bCs/>
                <w:lang w:val="en-US" w:eastAsia="ru-RU"/>
              </w:rPr>
              <w:t>sbpct</w:t>
            </w:r>
            <w:proofErr w:type="spellEnd"/>
            <w:r w:rsidRPr="000A16B6">
              <w:rPr>
                <w:rFonts w:ascii="Times New Roman" w:eastAsia="Times New Roman" w:hAnsi="Times New Roman" w:cs="Times New Roman"/>
                <w:bCs/>
                <w:lang w:val="en-US" w:eastAsia="ru-RU"/>
              </w:rPr>
              <w:t xml:space="preserve"> 46.8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AB6664" w14:textId="51723AE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83D9FA" w14:textId="5A96AB1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E28E2" w14:textId="1692AC5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stații de încărcare” se propun a fi substituite cu cuvintele „</w:t>
            </w:r>
            <w:bookmarkStart w:id="64" w:name="_Hlk218323116"/>
            <w:r w:rsidRPr="000A16B6">
              <w:rPr>
                <w:rFonts w:ascii="Times New Roman" w:eastAsia="Times New Roman" w:hAnsi="Times New Roman" w:cs="Times New Roman"/>
                <w:bCs/>
                <w:lang w:val="ro-RO" w:eastAsia="ru-RU"/>
              </w:rPr>
              <w:t>puncte de reîncărcare</w:t>
            </w:r>
            <w:bookmarkEnd w:id="64"/>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33081" w14:textId="7144A07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76356F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DBE73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51 </w:t>
            </w:r>
          </w:p>
          <w:p w14:paraId="6E7F83B7" w14:textId="77777777" w:rsidR="00A06076" w:rsidRPr="000A16B6" w:rsidRDefault="00A06076" w:rsidP="000A16B6">
            <w:pPr>
              <w:tabs>
                <w:tab w:val="left" w:pos="380"/>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w:t>
            </w:r>
            <w:r w:rsidRPr="000A16B6">
              <w:rPr>
                <w:rFonts w:ascii="Times New Roman" w:eastAsia="Times New Roman" w:hAnsi="Times New Roman" w:cs="Times New Roman"/>
                <w:bCs/>
                <w:lang w:val="ro-RO" w:eastAsia="ru-RU"/>
              </w:rPr>
              <w:tab/>
              <w:t>Termenul general de valabilitate al avizelor de racordare se calculează de la data emiterii avizului de racordare și se stabilește după cum urmează:</w:t>
            </w:r>
          </w:p>
          <w:p w14:paraId="2CED02A3" w14:textId="77777777" w:rsidR="00A06076" w:rsidRPr="000A16B6" w:rsidRDefault="00A06076" w:rsidP="000A16B6">
            <w:pPr>
              <w:tabs>
                <w:tab w:val="left" w:pos="521"/>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51.1.</w:t>
            </w:r>
            <w:r w:rsidRPr="000A16B6">
              <w:rPr>
                <w:rFonts w:ascii="Times New Roman" w:eastAsia="Times New Roman" w:hAnsi="Times New Roman" w:cs="Times New Roman"/>
                <w:bCs/>
                <w:lang w:val="ro-RO" w:eastAsia="ru-RU"/>
              </w:rPr>
              <w:tab/>
              <w:t>12 luni de la data emiterii avizului de racordare pentru o instalație de utilizare;</w:t>
            </w:r>
          </w:p>
          <w:p w14:paraId="0AC51D51" w14:textId="1B8AE422" w:rsidR="00A06076" w:rsidRPr="000A16B6" w:rsidRDefault="00A06076" w:rsidP="000A16B6">
            <w:pPr>
              <w:tabs>
                <w:tab w:val="left" w:pos="521"/>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2.</w:t>
            </w:r>
            <w:r w:rsidRPr="000A16B6">
              <w:rPr>
                <w:rFonts w:ascii="Times New Roman" w:eastAsia="Times New Roman" w:hAnsi="Times New Roman" w:cs="Times New Roman"/>
                <w:bCs/>
                <w:lang w:val="ro-RO" w:eastAsia="ru-RU"/>
              </w:rPr>
              <w:tab/>
              <w:t>24 de luni de la data emiterii avizului de racordare pentru o centrală electrică și/sau instalație de stocare, inclusiv în situațiile în care centrala electrică și/sau instalația de stocare este încadrată la un loc de consum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026525" w14:textId="715A5ED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EF298A" w14:textId="705ABAB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F6EC0" w14:textId="2CB5E06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adăugarea unui nou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în redacția următoare:</w:t>
            </w:r>
          </w:p>
          <w:p w14:paraId="0F195898" w14:textId="08C8A1B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3 36 de luni de la data emiterii avizului de racordare pentru câștigătorii licitațiilor pentru acordarea statutului de producător eligibil m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FADEE" w14:textId="41B39F3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22EFE0F7" w14:textId="77777777" w:rsidR="004F55A5" w:rsidRPr="000A16B6" w:rsidRDefault="004F55A5" w:rsidP="000A16B6">
            <w:pPr>
              <w:spacing w:after="0" w:line="240" w:lineRule="auto"/>
              <w:rPr>
                <w:rFonts w:ascii="Times New Roman" w:eastAsia="Times New Roman" w:hAnsi="Times New Roman" w:cs="Times New Roman"/>
                <w:b/>
                <w:bCs/>
                <w:lang w:val="ro-RO" w:eastAsia="ru-RU"/>
              </w:rPr>
            </w:pPr>
          </w:p>
          <w:p w14:paraId="5A68814E" w14:textId="08AE1EFF"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rmenul se va stabili în funcție de capacitatea ce urmează a fi racordată.</w:t>
            </w:r>
          </w:p>
        </w:tc>
      </w:tr>
      <w:tr w:rsidR="00A06076" w:rsidRPr="000A16B6" w14:paraId="0B238C3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79AF2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52</w:t>
            </w:r>
          </w:p>
          <w:p w14:paraId="7AF4AD4F" w14:textId="13E1D956"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ul general de valabilitate a avizului de racordare este aplicabil pentru situațiile în care la data înregistrării cererii de racordare operatorul de sistem dispune de capacitate de racordare garantată sau capacitate de racordare flexibil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9A09E" w14:textId="70ECB78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839D0C" w14:textId="61AA4AF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2CB26C" w14:textId="0D1E33F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fârșitul prevederii, cuvintele „racordare flexibilă” de înlocuit cu cuvintele „racordare </w:t>
            </w:r>
            <w:bookmarkStart w:id="65" w:name="_Hlk218323921"/>
            <w:r w:rsidRPr="000A16B6">
              <w:rPr>
                <w:rFonts w:ascii="Times New Roman" w:eastAsia="Times New Roman" w:hAnsi="Times New Roman" w:cs="Times New Roman"/>
                <w:bCs/>
                <w:lang w:val="ro-RO" w:eastAsia="ru-RU"/>
              </w:rPr>
              <w:t>în condiții flexibile</w:t>
            </w:r>
            <w:bookmarkEnd w:id="65"/>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5A3A3" w14:textId="7B6B4F7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22E6354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2081F0"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59.</w:t>
            </w:r>
          </w:p>
          <w:p w14:paraId="000F95AC"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w:t>
            </w:r>
            <w:r w:rsidRPr="000A16B6">
              <w:rPr>
                <w:rFonts w:ascii="Times New Roman" w:eastAsia="Times New Roman" w:hAnsi="Times New Roman" w:cs="Times New Roman"/>
                <w:bCs/>
                <w:lang w:val="ro-RO" w:eastAsia="ru-RU"/>
              </w:rPr>
              <w:tab/>
              <w:t>La cererea solicitantului, termenul de valabilitate al avizului de racordare se prelungește  de către operatorul de sistem, o singură dată, pentru o perioadă de până la:</w:t>
            </w:r>
          </w:p>
          <w:p w14:paraId="70ED84DB"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1.</w:t>
            </w:r>
            <w:r w:rsidRPr="000A16B6">
              <w:rPr>
                <w:rFonts w:ascii="Times New Roman" w:eastAsia="Times New Roman" w:hAnsi="Times New Roman" w:cs="Times New Roman"/>
                <w:bCs/>
                <w:lang w:val="ro-RO" w:eastAsia="ru-RU"/>
              </w:rPr>
              <w:tab/>
              <w:t xml:space="preserve">12 luni în cazul racordării instalațiilor aferente unui loc de consum, inclusiv cu instalații de stocare; </w:t>
            </w:r>
          </w:p>
          <w:p w14:paraId="6DC6F850" w14:textId="630EA731"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2.</w:t>
            </w:r>
            <w:r w:rsidRPr="000A16B6">
              <w:rPr>
                <w:rFonts w:ascii="Times New Roman" w:eastAsia="Times New Roman" w:hAnsi="Times New Roman" w:cs="Times New Roman"/>
                <w:bCs/>
                <w:lang w:val="ro-RO" w:eastAsia="ru-RU"/>
              </w:rPr>
              <w:tab/>
              <w:t>24 luni în cazul racordării instalațiilor aferente unui loc de producere și stocare, inclusiv a  centralelor electrice și/sau instalațiile de stocare a energiei electrice instalate la un loc de consum existen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310935" w14:textId="267D3C6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3AD859" w14:textId="15D57E3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3A21A5" w14:textId="5A8229C2"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4829A1B7"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 La cererea solicitantului, termenul de valabilitate al avizului de racordare se prelungește de către operatorul de sistem, o singură dată, pentru o perioadă de până la:</w:t>
            </w:r>
          </w:p>
          <w:p w14:paraId="002DBD1B"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1. 12 luni în cazul racordării unei instalații de utilizare, inclusiv cu instalații de stocare a energiei;</w:t>
            </w:r>
          </w:p>
          <w:p w14:paraId="7D8A9A9B" w14:textId="75BC5D3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2. 24 luni în cazul racordării instalațiilor aferente unei centrale electrice și/sau instalații de stocare a energiei, inclusiv a centralelor electrice și/sau instalațiile de stocare a energiei electrice instalate la un loc de consum existen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0FCB1D" w14:textId="6796315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07F050CB" w14:textId="77777777" w:rsidR="004F55A5" w:rsidRPr="000A16B6" w:rsidRDefault="004F55A5" w:rsidP="000A16B6">
            <w:pPr>
              <w:spacing w:after="0" w:line="240" w:lineRule="auto"/>
              <w:rPr>
                <w:rFonts w:ascii="Times New Roman" w:eastAsia="Times New Roman" w:hAnsi="Times New Roman" w:cs="Times New Roman"/>
                <w:b/>
                <w:bCs/>
                <w:lang w:val="ro-RO" w:eastAsia="ru-RU"/>
              </w:rPr>
            </w:pPr>
          </w:p>
          <w:p w14:paraId="495A2910" w14:textId="2B2B5622"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unctul a fost modificat</w:t>
            </w:r>
          </w:p>
        </w:tc>
      </w:tr>
      <w:tr w:rsidR="00A06076" w:rsidRPr="000A16B6" w14:paraId="70223F0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92989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0</w:t>
            </w:r>
          </w:p>
          <w:p w14:paraId="0FB61CA7"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w:t>
            </w:r>
            <w:r w:rsidRPr="000A16B6">
              <w:rPr>
                <w:rFonts w:ascii="Times New Roman" w:eastAsia="Times New Roman" w:hAnsi="Times New Roman" w:cs="Times New Roman"/>
                <w:bCs/>
                <w:lang w:val="ro-RO" w:eastAsia="ru-RU"/>
              </w:rPr>
              <w:tab/>
              <w:t xml:space="preserve">Operatorul de sistem prelungește termenul de valabilitate </w:t>
            </w:r>
            <w:r w:rsidRPr="000A16B6">
              <w:rPr>
                <w:rFonts w:ascii="Times New Roman" w:eastAsia="Times New Roman" w:hAnsi="Times New Roman" w:cs="Times New Roman"/>
                <w:bCs/>
                <w:lang w:val="ro-RO" w:eastAsia="ru-RU"/>
              </w:rPr>
              <w:lastRenderedPageBreak/>
              <w:t>al avizului de racordare, dacă se respectă cumulativ următoarele condiții:</w:t>
            </w:r>
          </w:p>
          <w:p w14:paraId="5875F9D9"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1.</w:t>
            </w:r>
            <w:r w:rsidRPr="000A16B6">
              <w:rPr>
                <w:rFonts w:ascii="Times New Roman" w:eastAsia="Times New Roman" w:hAnsi="Times New Roman" w:cs="Times New Roman"/>
                <w:bCs/>
                <w:lang w:val="ro-RO" w:eastAsia="ru-RU"/>
              </w:rPr>
              <w:tab/>
              <w:t>Solicitantul a depus cererea de prelungire a avizului de racordare cu cel puțin 30 zile înainte de expirarea termenului de valabilitate al avizului emis inițial;</w:t>
            </w:r>
          </w:p>
          <w:p w14:paraId="40FEE91A"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2.</w:t>
            </w:r>
            <w:r w:rsidRPr="000A16B6">
              <w:rPr>
                <w:rFonts w:ascii="Times New Roman" w:eastAsia="Times New Roman" w:hAnsi="Times New Roman" w:cs="Times New Roman"/>
                <w:bCs/>
                <w:lang w:val="ro-RO" w:eastAsia="ru-RU"/>
              </w:rPr>
              <w:tab/>
              <w:t>Solicitantul a prezentat autorizația de construire valabilă pentru construcția obiectului ce urmează a fi racordat cât și pentru construcția instalației de racordare, eliberată în conformitate cu Codul urbanismului ;</w:t>
            </w:r>
          </w:p>
          <w:p w14:paraId="74970FA0" w14:textId="0E415A2C"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w:t>
            </w:r>
            <w:r w:rsidRPr="000A16B6">
              <w:rPr>
                <w:rFonts w:ascii="Times New Roman" w:eastAsia="Times New Roman" w:hAnsi="Times New Roman" w:cs="Times New Roman"/>
                <w:bCs/>
                <w:lang w:val="ro-RO" w:eastAsia="ru-RU"/>
              </w:rPr>
              <w:tab/>
              <w:t>Solicitantul dispune de proiectul de execuție a instalației de racordare și/sau a instalațiilor aferente locului de consum și/sau de producere și/sau de stocare a 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3F72B8" w14:textId="1333B39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20F7F4" w14:textId="277A93D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ED883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60.1 după cuvântul „avizului” se propune de completat cu cuvintele „de racordare”. Totodată, se propune reglementarea termenului maxim pentru în care poate fi </w:t>
            </w:r>
            <w:r w:rsidRPr="000A16B6">
              <w:rPr>
                <w:rFonts w:ascii="Times New Roman" w:eastAsia="Times New Roman" w:hAnsi="Times New Roman" w:cs="Times New Roman"/>
                <w:bCs/>
                <w:lang w:val="ro-RO" w:eastAsia="ru-RU"/>
              </w:rPr>
              <w:lastRenderedPageBreak/>
              <w:t>depusă cererea de prelungire a termenului de valabilitate a avizului de racordare pentru a exclude interpretările în aplicare, or reglementarea doar a termenului minim, poate crea situații când solicitantul poate depune cererea de prelungire a valabilității avizului de racordare cu 6 luni înainte de expirarea acestuia.</w:t>
            </w:r>
          </w:p>
          <w:p w14:paraId="388F2CA6"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60.2 de expus în forma corectă denumirea Codului urbanismului și construcțiilor. De asemenea se propune completarea cu o condiție sub nr. 60.3 după cum urmează:</w:t>
            </w:r>
          </w:p>
          <w:p w14:paraId="06D50FD4" w14:textId="67B0BC83"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 Solicitantul dispune de proiectul de execuție a instalației de racordare și/sau a instalației de utilizare, a centralei electrice și/sau de stocare a energiei electrice, coordonat de operatorul de sistem relevant, cât și de proiectul de execuți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CF6BB" w14:textId="4449B571"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tc>
      </w:tr>
      <w:tr w:rsidR="00A06076" w:rsidRPr="000A16B6" w14:paraId="75CE44D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0E110"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2</w:t>
            </w:r>
          </w:p>
          <w:p w14:paraId="6CD98467" w14:textId="6F54579F"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prelungește termenul de valabilitate al avizului de racordare, în termen de 5 zile </w:t>
            </w:r>
            <w:r w:rsidRPr="000A16B6">
              <w:rPr>
                <w:rFonts w:ascii="Times New Roman" w:eastAsia="Times New Roman" w:hAnsi="Times New Roman" w:cs="Times New Roman"/>
                <w:bCs/>
                <w:lang w:val="ro-RO" w:eastAsia="ru-RU"/>
              </w:rPr>
              <w:lastRenderedPageBreak/>
              <w:t>lucrătoare de la data adresării și înregistrarea modificării în registrul avizelor de racordare. Avizul de racordare se prelungește o singură dată, pentru o perioada stabilită la pct. 6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B9438C" w14:textId="2AB1FB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6153DC" w14:textId="0C0DA97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AFE74" w14:textId="0432F4B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clus textul „Avizul de racordare se prelungește o singură dată, pentru o perioada stabilită la pct. 59.”, deoarece aceste prevederi se regăsesc în pct. 59.</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6098AF" w14:textId="45C835C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E7026B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07CE11"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64,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64.2</w:t>
            </w:r>
          </w:p>
          <w:p w14:paraId="0532FE90" w14:textId="46DEAB72"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4.2.</w:t>
            </w:r>
            <w:r w:rsidRPr="000A16B6">
              <w:rPr>
                <w:rFonts w:ascii="Times New Roman" w:eastAsia="Times New Roman" w:hAnsi="Times New Roman" w:cs="Times New Roman"/>
                <w:bCs/>
                <w:lang w:val="ro-RO" w:eastAsia="ru-RU"/>
              </w:rPr>
              <w:tab/>
              <w:t>în cazul în care titularul avizului de racordare nu depune garanția financiară de bună execuție în cuantumul, condițiile și termenul stabilit prin Hotărârea ANRE nr. 277/2025 privind garanțiile financiare de bună execuție a avizelor de racord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5C9EE0" w14:textId="3512260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47B291" w14:textId="77777777" w:rsidR="00A06076" w:rsidRPr="000A16B6" w:rsidRDefault="00A06076" w:rsidP="000A16B6">
            <w:pPr>
              <w:spacing w:after="0" w:line="240" w:lineRule="auto"/>
              <w:jc w:val="center"/>
              <w:rPr>
                <w:rFonts w:ascii="Times New Roman" w:eastAsia="Times New Roman" w:hAnsi="Times New Roman" w:cs="Times New Roman"/>
                <w:bCs/>
                <w:lang w:val="ro-RO" w:eastAsia="ru-RU"/>
              </w:rPr>
            </w:pP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9A518B" w14:textId="3ACA2E0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după cuvintele „bună execuție” cu cuvintele „a avizului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73EC7" w14:textId="09C8C34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CDB761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684B7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7</w:t>
            </w:r>
          </w:p>
          <w:p w14:paraId="1F8B27AF" w14:textId="130E14F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7.</w:t>
            </w:r>
            <w:r w:rsidRPr="000A16B6">
              <w:rPr>
                <w:rFonts w:ascii="Times New Roman" w:eastAsia="Times New Roman" w:hAnsi="Times New Roman" w:cs="Times New Roman"/>
                <w:bCs/>
                <w:lang w:val="ro-RO" w:eastAsia="ru-RU"/>
              </w:rPr>
              <w:tab/>
              <w:t xml:space="preserve">Pentru gestionarea </w:t>
            </w:r>
            <w:proofErr w:type="spellStart"/>
            <w:r w:rsidRPr="000A16B6">
              <w:rPr>
                <w:rFonts w:ascii="Times New Roman" w:eastAsia="Times New Roman" w:hAnsi="Times New Roman" w:cs="Times New Roman"/>
                <w:bCs/>
                <w:lang w:val="ro-RO" w:eastAsia="ru-RU"/>
              </w:rPr>
              <w:t>capacităţii</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reţelei</w:t>
            </w:r>
            <w:proofErr w:type="spellEnd"/>
            <w:r w:rsidRPr="000A16B6">
              <w:rPr>
                <w:rFonts w:ascii="Times New Roman" w:eastAsia="Times New Roman" w:hAnsi="Times New Roman" w:cs="Times New Roman"/>
                <w:bCs/>
                <w:lang w:val="ro-RO" w:eastAsia="ru-RU"/>
              </w:rPr>
              <w:t xml:space="preserve"> electrice, operatorul de sistem </w:t>
            </w:r>
            <w:proofErr w:type="spellStart"/>
            <w:r w:rsidRPr="000A16B6">
              <w:rPr>
                <w:rFonts w:ascii="Times New Roman" w:eastAsia="Times New Roman" w:hAnsi="Times New Roman" w:cs="Times New Roman"/>
                <w:bCs/>
                <w:lang w:val="ro-RO" w:eastAsia="ru-RU"/>
              </w:rPr>
              <w:t>ţine</w:t>
            </w:r>
            <w:proofErr w:type="spellEnd"/>
            <w:r w:rsidRPr="000A16B6">
              <w:rPr>
                <w:rFonts w:ascii="Times New Roman" w:eastAsia="Times New Roman" w:hAnsi="Times New Roman" w:cs="Times New Roman"/>
                <w:bCs/>
                <w:lang w:val="ro-RO" w:eastAsia="ru-RU"/>
              </w:rPr>
              <w:t xml:space="preserve"> </w:t>
            </w:r>
            <w:proofErr w:type="spellStart"/>
            <w:r w:rsidRPr="000A16B6">
              <w:rPr>
                <w:rFonts w:ascii="Times New Roman" w:eastAsia="Times New Roman" w:hAnsi="Times New Roman" w:cs="Times New Roman"/>
                <w:bCs/>
                <w:lang w:val="ro-RO" w:eastAsia="ru-RU"/>
              </w:rPr>
              <w:t>evidenţa</w:t>
            </w:r>
            <w:proofErr w:type="spellEnd"/>
            <w:r w:rsidRPr="000A16B6">
              <w:rPr>
                <w:rFonts w:ascii="Times New Roman" w:eastAsia="Times New Roman" w:hAnsi="Times New Roman" w:cs="Times New Roman"/>
                <w:bCs/>
                <w:lang w:val="ro-RO" w:eastAsia="ru-RU"/>
              </w:rPr>
              <w:t xml:space="preserve"> avizelor de racordare valabile eliberate </w:t>
            </w:r>
            <w:proofErr w:type="spellStart"/>
            <w:r w:rsidRPr="000A16B6">
              <w:rPr>
                <w:rFonts w:ascii="Times New Roman" w:eastAsia="Times New Roman" w:hAnsi="Times New Roman" w:cs="Times New Roman"/>
                <w:bCs/>
                <w:lang w:val="ro-RO" w:eastAsia="ru-RU"/>
              </w:rPr>
              <w:t>solicitanţilor</w:t>
            </w:r>
            <w:proofErr w:type="spellEnd"/>
            <w:r w:rsidRPr="000A16B6">
              <w:rPr>
                <w:rFonts w:ascii="Times New Roman" w:eastAsia="Times New Roman" w:hAnsi="Times New Roman" w:cs="Times New Roman"/>
                <w:bCs/>
                <w:lang w:val="ro-RO" w:eastAsia="ru-RU"/>
              </w:rPr>
              <w:t xml:space="preserve"> în registrul de </w:t>
            </w:r>
            <w:proofErr w:type="spellStart"/>
            <w:r w:rsidRPr="000A16B6">
              <w:rPr>
                <w:rFonts w:ascii="Times New Roman" w:eastAsia="Times New Roman" w:hAnsi="Times New Roman" w:cs="Times New Roman"/>
                <w:bCs/>
                <w:lang w:val="ro-RO" w:eastAsia="ru-RU"/>
              </w:rPr>
              <w:t>evidenţă</w:t>
            </w:r>
            <w:proofErr w:type="spellEnd"/>
            <w:r w:rsidRPr="000A16B6">
              <w:rPr>
                <w:rFonts w:ascii="Times New Roman" w:eastAsia="Times New Roman" w:hAnsi="Times New Roman" w:cs="Times New Roman"/>
                <w:bCs/>
                <w:lang w:val="ro-RO" w:eastAsia="ru-RU"/>
              </w:rPr>
              <w:t xml:space="preserve"> a avizelor de racordare. Registrul de </w:t>
            </w:r>
            <w:proofErr w:type="spellStart"/>
            <w:r w:rsidRPr="000A16B6">
              <w:rPr>
                <w:rFonts w:ascii="Times New Roman" w:eastAsia="Times New Roman" w:hAnsi="Times New Roman" w:cs="Times New Roman"/>
                <w:bCs/>
                <w:lang w:val="ro-RO" w:eastAsia="ru-RU"/>
              </w:rPr>
              <w:t>evidenţă</w:t>
            </w:r>
            <w:proofErr w:type="spellEnd"/>
            <w:r w:rsidRPr="000A16B6">
              <w:rPr>
                <w:rFonts w:ascii="Times New Roman" w:eastAsia="Times New Roman" w:hAnsi="Times New Roman" w:cs="Times New Roman"/>
                <w:bCs/>
                <w:lang w:val="ro-RO" w:eastAsia="ru-RU"/>
              </w:rPr>
              <w:t xml:space="preserve"> a avizelor de racordare </w:t>
            </w:r>
            <w:proofErr w:type="spellStart"/>
            <w:r w:rsidRPr="000A16B6">
              <w:rPr>
                <w:rFonts w:ascii="Times New Roman" w:eastAsia="Times New Roman" w:hAnsi="Times New Roman" w:cs="Times New Roman"/>
                <w:bCs/>
                <w:lang w:val="ro-RO" w:eastAsia="ru-RU"/>
              </w:rPr>
              <w:t>conţine</w:t>
            </w:r>
            <w:proofErr w:type="spellEnd"/>
            <w:r w:rsidRPr="000A16B6">
              <w:rPr>
                <w:rFonts w:ascii="Times New Roman" w:eastAsia="Times New Roman" w:hAnsi="Times New Roman" w:cs="Times New Roman"/>
                <w:bCs/>
                <w:lang w:val="ro-RO" w:eastAsia="ru-RU"/>
              </w:rPr>
              <w:t xml:space="preserve"> cel </w:t>
            </w:r>
            <w:proofErr w:type="spellStart"/>
            <w:r w:rsidRPr="000A16B6">
              <w:rPr>
                <w:rFonts w:ascii="Times New Roman" w:eastAsia="Times New Roman" w:hAnsi="Times New Roman" w:cs="Times New Roman"/>
                <w:bCs/>
                <w:lang w:val="ro-RO" w:eastAsia="ru-RU"/>
              </w:rPr>
              <w:t>puţin</w:t>
            </w:r>
            <w:proofErr w:type="spellEnd"/>
            <w:r w:rsidRPr="000A16B6">
              <w:rPr>
                <w:rFonts w:ascii="Times New Roman" w:eastAsia="Times New Roman" w:hAnsi="Times New Roman" w:cs="Times New Roman"/>
                <w:bCs/>
                <w:lang w:val="ro-RO" w:eastAsia="ru-RU"/>
              </w:rPr>
              <w:t xml:space="preserve"> următoarele </w:t>
            </w:r>
            <w:proofErr w:type="spellStart"/>
            <w:r w:rsidRPr="000A16B6">
              <w:rPr>
                <w:rFonts w:ascii="Times New Roman" w:eastAsia="Times New Roman" w:hAnsi="Times New Roman" w:cs="Times New Roman"/>
                <w:bCs/>
                <w:lang w:val="ro-RO" w:eastAsia="ru-RU"/>
              </w:rPr>
              <w:t>informaţii</w:t>
            </w:r>
            <w:proofErr w:type="spellEnd"/>
            <w:r w:rsidRPr="000A16B6">
              <w:rPr>
                <w:rFonts w:ascii="Times New Roman" w:eastAsia="Times New Roman" w:hAnsi="Times New Roman" w:cs="Times New Roman"/>
                <w:bCs/>
                <w:lang w:val="ro-RO" w:eastAsia="ru-RU"/>
              </w:rPr>
              <w:t xml:space="preserve">: numărul unic de identificare, denumirea solicitantului, data înregistrării cererii pentru eliberarea avizului de racordare, data eliberării avizului de racordare, data expirării </w:t>
            </w:r>
            <w:proofErr w:type="spellStart"/>
            <w:r w:rsidRPr="000A16B6">
              <w:rPr>
                <w:rFonts w:ascii="Times New Roman" w:eastAsia="Times New Roman" w:hAnsi="Times New Roman" w:cs="Times New Roman"/>
                <w:bCs/>
                <w:lang w:val="ro-RO" w:eastAsia="ru-RU"/>
              </w:rPr>
              <w:t>valabilităţii</w:t>
            </w:r>
            <w:proofErr w:type="spellEnd"/>
            <w:r w:rsidRPr="000A16B6">
              <w:rPr>
                <w:rFonts w:ascii="Times New Roman" w:eastAsia="Times New Roman" w:hAnsi="Times New Roman" w:cs="Times New Roman"/>
                <w:bCs/>
                <w:lang w:val="ro-RO" w:eastAsia="ru-RU"/>
              </w:rPr>
              <w:t xml:space="preserve"> avizului de racordare, o </w:t>
            </w:r>
            <w:proofErr w:type="spellStart"/>
            <w:r w:rsidRPr="000A16B6">
              <w:rPr>
                <w:rFonts w:ascii="Times New Roman" w:eastAsia="Times New Roman" w:hAnsi="Times New Roman" w:cs="Times New Roman"/>
                <w:bCs/>
                <w:lang w:val="ro-RO" w:eastAsia="ru-RU"/>
              </w:rPr>
              <w:t>menţiune</w:t>
            </w:r>
            <w:proofErr w:type="spellEnd"/>
            <w:r w:rsidRPr="000A16B6">
              <w:rPr>
                <w:rFonts w:ascii="Times New Roman" w:eastAsia="Times New Roman" w:hAnsi="Times New Roman" w:cs="Times New Roman"/>
                <w:bCs/>
                <w:lang w:val="ro-RO" w:eastAsia="ru-RU"/>
              </w:rPr>
              <w:t xml:space="preserve"> care să indice termenul de valabilitate a avizului de racordare care a fost prelungit, dacă au fost operate alte modificări în avizul de racordare, locul amplasării </w:t>
            </w:r>
            <w:proofErr w:type="spellStart"/>
            <w:r w:rsidRPr="000A16B6">
              <w:rPr>
                <w:rFonts w:ascii="Times New Roman" w:eastAsia="Times New Roman" w:hAnsi="Times New Roman" w:cs="Times New Roman"/>
                <w:bCs/>
                <w:lang w:val="ro-RO" w:eastAsia="ru-RU"/>
              </w:rPr>
              <w:t>instalaţiei</w:t>
            </w:r>
            <w:proofErr w:type="spellEnd"/>
            <w:r w:rsidRPr="000A16B6">
              <w:rPr>
                <w:rFonts w:ascii="Times New Roman" w:eastAsia="Times New Roman" w:hAnsi="Times New Roman" w:cs="Times New Roman"/>
                <w:bCs/>
                <w:lang w:val="ro-RO" w:eastAsia="ru-RU"/>
              </w:rPr>
              <w:t xml:space="preserve"> de utilizare, a centralei electrice, puterea electrică solicitată, </w:t>
            </w:r>
            <w:r w:rsidRPr="000A16B6">
              <w:rPr>
                <w:rFonts w:ascii="Times New Roman" w:eastAsia="Times New Roman" w:hAnsi="Times New Roman" w:cs="Times New Roman"/>
                <w:bCs/>
                <w:lang w:val="ro-RO" w:eastAsia="ru-RU"/>
              </w:rPr>
              <w:lastRenderedPageBreak/>
              <w:t xml:space="preserve">punctul de racordare la rețea. Operatorul de sistem este obligat să publice pe pagina web oficială informația privind avizele de racordare eliberate și cererile respinse, indicând pentru fiecare aviz de racordare cel puțin următoarele informații: data, perioada de valabilitate, locația (date despre locația fizică, adresa electrică), capacitatea solicitată, tipul instalației de utilizare/de produce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dacă valabilitatea avizului de racordare a fost deja extinsă. Informația respectivă se actualizează luna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7E2430" w14:textId="36D890F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F2771" w14:textId="367C30A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A926FE" w14:textId="4DE5B290"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43D90A5E" w14:textId="4C78BDB2"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gestionarea capacității rețelei electrice, operatorul de sistem tine evidenta avizelor de racordare valabile eliberate solicitanților în registrul de evidentă a avizelor de racordare. Registrul de evidentă a avizelor de racordare conține cel puțin următoarele informații: numărul unic de identificare, denumirea solicitantului, data și ora înregistrării cererii pentru eliberarea avizului de racordare, data eliberării avizului de racordare, data expirării valabilității avizului de racordare, </w:t>
            </w:r>
            <w:bookmarkStart w:id="66" w:name="_Hlk218327085"/>
            <w:r w:rsidRPr="000A16B6">
              <w:rPr>
                <w:rFonts w:ascii="Times New Roman" w:eastAsia="Times New Roman" w:hAnsi="Times New Roman" w:cs="Times New Roman"/>
                <w:bCs/>
                <w:lang w:val="ro-RO" w:eastAsia="ru-RU"/>
              </w:rPr>
              <w:t>starea avizului de racordare (valabil, modificat, prelungit, anulat)</w:t>
            </w:r>
            <w:bookmarkEnd w:id="66"/>
            <w:r w:rsidRPr="000A16B6">
              <w:rPr>
                <w:rFonts w:ascii="Times New Roman" w:eastAsia="Times New Roman" w:hAnsi="Times New Roman" w:cs="Times New Roman"/>
                <w:bCs/>
                <w:lang w:val="ro-RO" w:eastAsia="ru-RU"/>
              </w:rPr>
              <w:t xml:space="preserve">, </w:t>
            </w:r>
            <w:bookmarkStart w:id="67" w:name="_Hlk218327133"/>
            <w:r w:rsidRPr="000A16B6">
              <w:rPr>
                <w:rFonts w:ascii="Times New Roman" w:eastAsia="Times New Roman" w:hAnsi="Times New Roman" w:cs="Times New Roman"/>
                <w:bCs/>
                <w:lang w:val="ro-RO" w:eastAsia="ru-RU"/>
              </w:rPr>
              <w:t>locul amplasării instalației de utilizare sau a centralei electrice</w:t>
            </w:r>
            <w:bookmarkEnd w:id="67"/>
            <w:r w:rsidRPr="000A16B6">
              <w:rPr>
                <w:rFonts w:ascii="Times New Roman" w:eastAsia="Times New Roman" w:hAnsi="Times New Roman" w:cs="Times New Roman"/>
                <w:bCs/>
                <w:lang w:val="ro-RO" w:eastAsia="ru-RU"/>
              </w:rPr>
              <w:t xml:space="preserve">, </w:t>
            </w:r>
            <w:bookmarkStart w:id="68" w:name="_Hlk218327201"/>
            <w:r w:rsidRPr="000A16B6">
              <w:rPr>
                <w:rFonts w:ascii="Times New Roman" w:eastAsia="Times New Roman" w:hAnsi="Times New Roman" w:cs="Times New Roman"/>
                <w:bCs/>
                <w:lang w:val="ro-RO" w:eastAsia="ru-RU"/>
              </w:rPr>
              <w:t>puterea electrică solicitată</w:t>
            </w:r>
            <w:bookmarkEnd w:id="68"/>
            <w:r w:rsidRPr="000A16B6">
              <w:rPr>
                <w:rFonts w:ascii="Times New Roman" w:eastAsia="Times New Roman" w:hAnsi="Times New Roman" w:cs="Times New Roman"/>
                <w:bCs/>
                <w:lang w:val="ro-RO" w:eastAsia="ru-RU"/>
              </w:rPr>
              <w:t xml:space="preserve">, puterea electrică aprobată, punctul de racordare la rețea, emitent. </w:t>
            </w:r>
            <w:bookmarkStart w:id="69" w:name="_Hlk218327330"/>
            <w:r w:rsidRPr="000A16B6">
              <w:rPr>
                <w:rFonts w:ascii="Times New Roman" w:eastAsia="Times New Roman" w:hAnsi="Times New Roman" w:cs="Times New Roman"/>
                <w:bCs/>
                <w:lang w:val="ro-RO" w:eastAsia="ru-RU"/>
              </w:rPr>
              <w:t>Operatorul de sistem este obligat să publice pe pagina web oficială și să actualizeze lunar informația privind avizele de racordare eliberate și cererile respinse.”.</w:t>
            </w:r>
            <w:bookmarkEnd w:id="69"/>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F9CB3" w14:textId="7C7400EA"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96FCC4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90CF3"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0</w:t>
            </w:r>
          </w:p>
          <w:p w14:paraId="29EBFE95"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w:t>
            </w:r>
            <w:r w:rsidRPr="000A16B6">
              <w:rPr>
                <w:rFonts w:ascii="Times New Roman" w:eastAsia="Times New Roman" w:hAnsi="Times New Roman" w:cs="Times New Roman"/>
                <w:bCs/>
                <w:lang w:val="ro-RO" w:eastAsia="ru-RU"/>
              </w:rPr>
              <w:tab/>
              <w:t>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p>
          <w:p w14:paraId="5D92741E"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1.</w:t>
            </w:r>
            <w:r w:rsidRPr="000A16B6">
              <w:rPr>
                <w:rFonts w:ascii="Times New Roman" w:eastAsia="Times New Roman" w:hAnsi="Times New Roman" w:cs="Times New Roman"/>
                <w:bCs/>
                <w:lang w:val="ro-RO" w:eastAsia="ru-RU"/>
              </w:rPr>
              <w:tab/>
              <w:t>Cererile de racordare a centralelor electrice ale solicitanților care au obținut statut de producător eligibil;</w:t>
            </w:r>
          </w:p>
          <w:p w14:paraId="567D9982"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2.</w:t>
            </w:r>
            <w:r w:rsidRPr="000A16B6">
              <w:rPr>
                <w:rFonts w:ascii="Times New Roman" w:eastAsia="Times New Roman" w:hAnsi="Times New Roman" w:cs="Times New Roman"/>
                <w:bCs/>
                <w:lang w:val="ro-RO" w:eastAsia="ru-RU"/>
              </w:rPr>
              <w:tab/>
              <w:t xml:space="preserve">Cererile de racordare a centralelor electrice cu puterea de injecție de cel mult 200 kW, </w:t>
            </w:r>
            <w:r w:rsidRPr="000A16B6">
              <w:rPr>
                <w:rFonts w:ascii="Times New Roman" w:eastAsia="Times New Roman" w:hAnsi="Times New Roman" w:cs="Times New Roman"/>
                <w:bCs/>
                <w:lang w:val="ro-RO" w:eastAsia="ru-RU"/>
              </w:rPr>
              <w:lastRenderedPageBreak/>
              <w:t>amplasate la un loc de consum existent;</w:t>
            </w:r>
          </w:p>
          <w:p w14:paraId="2B76FEAC"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3.</w:t>
            </w:r>
            <w:r w:rsidRPr="000A16B6">
              <w:rPr>
                <w:rFonts w:ascii="Times New Roman" w:eastAsia="Times New Roman" w:hAnsi="Times New Roman" w:cs="Times New Roman"/>
                <w:bCs/>
                <w:lang w:val="ro-RO" w:eastAsia="ru-RU"/>
              </w:rPr>
              <w:tab/>
              <w:t>Cererile de racordare a centralelor electrice ale prosumatorilor, cu puterea de cel mult 200 kW, amplasate în afara unui loc de consum existent;</w:t>
            </w:r>
          </w:p>
          <w:p w14:paraId="0F14DC49"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4.</w:t>
            </w:r>
            <w:r w:rsidRPr="000A16B6">
              <w:rPr>
                <w:rFonts w:ascii="Times New Roman" w:eastAsia="Times New Roman" w:hAnsi="Times New Roman" w:cs="Times New Roman"/>
                <w:bCs/>
                <w:lang w:val="ro-RO" w:eastAsia="ru-RU"/>
              </w:rPr>
              <w:tab/>
              <w:t>Cererile de racordare a centralelor electrice cu puterea de cel mult 1 MW ale comunităților de energie electrică din surse regenerabile;</w:t>
            </w:r>
          </w:p>
          <w:p w14:paraId="3A4E1BF5" w14:textId="2E53A128"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5.</w:t>
            </w:r>
            <w:r w:rsidRPr="000A16B6">
              <w:rPr>
                <w:rFonts w:ascii="Times New Roman" w:eastAsia="Times New Roman" w:hAnsi="Times New Roman" w:cs="Times New Roman"/>
                <w:bCs/>
                <w:lang w:val="ro-RO" w:eastAsia="ru-RU"/>
              </w:rPr>
              <w:tab/>
              <w:t>Cererile de racordare care nu se încadrează în pct. 70.1 - 70.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936A7B" w14:textId="115D2BC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8E0C6" w14:textId="0ABBE96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1CDB1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6DE9BF6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41111541" w14:textId="1A720698"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 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p>
          <w:p w14:paraId="47692C8A"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1. Cererile de racordare a centralelor electrice și bateriilor de stocare ale solicitanților care au obținut statut de producător eligibil, în limita capacității susținute;</w:t>
            </w:r>
          </w:p>
          <w:p w14:paraId="28DE8061"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2. </w:t>
            </w:r>
            <w:bookmarkStart w:id="70" w:name="_Hlk218327577"/>
            <w:r w:rsidRPr="000A16B6">
              <w:rPr>
                <w:rFonts w:ascii="Times New Roman" w:eastAsia="Times New Roman" w:hAnsi="Times New Roman" w:cs="Times New Roman"/>
                <w:bCs/>
                <w:lang w:val="ro-RO" w:eastAsia="ru-RU"/>
              </w:rPr>
              <w:t>Cererile de racordare a centralelor electrice cu puterea de cel mult 200 kW ale comunităților de energie electrică din surse regenerabile;</w:t>
            </w:r>
            <w:bookmarkEnd w:id="70"/>
          </w:p>
          <w:p w14:paraId="7AEFBF5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3. </w:t>
            </w:r>
            <w:bookmarkStart w:id="71" w:name="_Hlk218327601"/>
            <w:r w:rsidRPr="000A16B6">
              <w:rPr>
                <w:rFonts w:ascii="Times New Roman" w:eastAsia="Times New Roman" w:hAnsi="Times New Roman" w:cs="Times New Roman"/>
                <w:bCs/>
                <w:lang w:val="ro-RO" w:eastAsia="ru-RU"/>
              </w:rPr>
              <w:t>Cererile de racordare a centralelor electrice ale prosumatorilor cu puterea de injecție de cel mult 200 kW, amplasate la un loc de consum existent;</w:t>
            </w:r>
            <w:bookmarkEnd w:id="71"/>
          </w:p>
          <w:p w14:paraId="5A8C25A0"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4. </w:t>
            </w:r>
            <w:bookmarkStart w:id="72" w:name="_Hlk218327701"/>
            <w:r w:rsidRPr="000A16B6">
              <w:rPr>
                <w:rFonts w:ascii="Times New Roman" w:eastAsia="Times New Roman" w:hAnsi="Times New Roman" w:cs="Times New Roman"/>
                <w:bCs/>
                <w:lang w:val="ro-RO" w:eastAsia="ru-RU"/>
              </w:rPr>
              <w:t>Cererile de racordare a centralelor electrice ale prosumatorilor, cu puterea de cel mult 200 kW, amplasate în afara unui loc de consum existent;</w:t>
            </w:r>
          </w:p>
          <w:p w14:paraId="4D8C4DC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bookmarkStart w:id="73" w:name="_Hlk218327733"/>
            <w:bookmarkEnd w:id="72"/>
            <w:r w:rsidRPr="000A16B6">
              <w:rPr>
                <w:rFonts w:ascii="Times New Roman" w:eastAsia="Times New Roman" w:hAnsi="Times New Roman" w:cs="Times New Roman"/>
                <w:bCs/>
                <w:lang w:val="ro-RO" w:eastAsia="ru-RU"/>
              </w:rPr>
              <w:lastRenderedPageBreak/>
              <w:t>70.5. Cererile de racordare a centralelor electrice cu puterea între 201 kW - 1 MW ale comunităților de energie electrică din surse regenerabile;</w:t>
            </w:r>
          </w:p>
          <w:bookmarkEnd w:id="73"/>
          <w:p w14:paraId="056EAB7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6. Cererile de racordare care nu se încadrează în pct. 70.1 - 70.5.”</w:t>
            </w:r>
          </w:p>
          <w:p w14:paraId="31C29914"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
          <w:p w14:paraId="0FBF795C" w14:textId="77777777" w:rsidR="00A06076" w:rsidRPr="000A16B6" w:rsidRDefault="00A060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58401F2" w14:textId="0604085E"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ordarea priorității la racordare pentru CER este recomandată de Secretariatul Comunității Energetice, care subliniază că accesul la rețea reprezintă una dintre principalele bariere structurale pentru comunități și că statele ar trebui să introducă tratament prioritar și proceduri simplificate pentru proiectele mici, după modelul aplicat în Grecia. Totodată, o astfel de măsură este justificată tehnic prin impactul redus al instalațiilor de mică putere asupra rețelei. Proiectele pilot demarate în Republica Moldova la capitolul comunități energetice, demonstrează că actualmente până la 200 kW este preponderent interes, în contextul în care aplică preponderent autoritățile publice locale și blocurile locativ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4B57B0" w14:textId="280E3F76"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A06076" w:rsidRPr="000A16B6" w14:paraId="3F13436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DD695" w14:textId="41CE09B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1DCA7A" w14:textId="38DBA80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D7494" w14:textId="54BC2BC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E10F7" w14:textId="6A07A20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upă cuvântul „stocare” de completat cu cuvintele „a energie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FDC8F5" w14:textId="63890AE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3CF5502"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0DD5E7" w14:textId="499F203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6</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D3F90C" w14:textId="6084FE1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064468" w14:textId="05AB557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B3E25" w14:textId="324A2B5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conectare” se propune a fi substituit cu cuvântul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0BEEA7" w14:textId="4E38531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3D4717D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D0D7C" w14:textId="01E0EA6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7</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FB2D22" w14:textId="6914BC6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FF3816" w14:textId="46E795F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76974" w14:textId="2C6E039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capacitate” se propune de substituit cu cuvântul „pute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172C9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5E35493A" w14:textId="5E875492"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În context este vorba despre capacitatea disponibilă a rețelei.</w:t>
            </w:r>
          </w:p>
        </w:tc>
      </w:tr>
      <w:tr w:rsidR="00A06076" w:rsidRPr="000A16B6" w14:paraId="3CEB105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6AE19B" w14:textId="2C18C1F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5DE839" w14:textId="1913209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2C8B7" w14:textId="055B768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FB17FB" w14:textId="6399FEB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flexibile” se propune de completat cu cuvintele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3C9A2" w14:textId="383F830A"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484A5A4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E8DD5" w14:textId="31F6421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82 </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F3EF03" w14:textId="09A529A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4F644" w14:textId="47937CC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08870A" w14:textId="26B8FA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racordarea flexibilă” se propune a fi substituit cu cuvintele „</w:t>
            </w:r>
            <w:bookmarkStart w:id="74" w:name="_Hlk218328094"/>
            <w:r w:rsidRPr="000A16B6">
              <w:rPr>
                <w:rFonts w:ascii="Times New Roman" w:eastAsia="Times New Roman" w:hAnsi="Times New Roman" w:cs="Times New Roman"/>
                <w:bCs/>
                <w:lang w:val="ro-RO" w:eastAsia="ru-RU"/>
              </w:rPr>
              <w:t>racordarea în condiții flexibile</w:t>
            </w:r>
            <w:bookmarkEnd w:id="74"/>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159AE" w14:textId="72223841"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08B33D2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5349F" w14:textId="65A4879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8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09CC5" w14:textId="502485E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3ADF58" w14:textId="7ED2BA1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7327F" w14:textId="4EB1A23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stocare” de completat cu cuvintele „a energiei”, iar cuvântul „publică” de exclus”.</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7911F8" w14:textId="40ACB62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B7658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3D9D6A" w14:textId="72BE4F5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CCD7B4" w14:textId="05D68C9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7BF952" w14:textId="613ED66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874EA1" w14:textId="47FA1D2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uvântului „publice”.</w:t>
            </w:r>
          </w:p>
          <w:p w14:paraId="09188BF8" w14:textId="0F3F97F9"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E6005" w14:textId="3CCA33E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0EFE5D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380C7A" w14:textId="78E2DE3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6 din Capitolul II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4383C8" w14:textId="5FB2C60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2352DE" w14:textId="1E91CBD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2EE5DD" w14:textId="360B62A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tot parcursul Secțiunii 6 din Capitolul III, se propune utilizarea noțiunii „studiu de soluț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5399C" w14:textId="204AB1E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376083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5EC17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88</w:t>
            </w:r>
          </w:p>
          <w:p w14:paraId="6E5176F1" w14:textId="7F73BD4B"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8.</w:t>
            </w:r>
            <w:r w:rsidRPr="000A16B6">
              <w:rPr>
                <w:rFonts w:ascii="Times New Roman" w:eastAsia="Times New Roman" w:hAnsi="Times New Roman" w:cs="Times New Roman"/>
                <w:bCs/>
                <w:lang w:val="ro-RO" w:eastAsia="ru-RU"/>
              </w:rPr>
              <w:tab/>
              <w:t>După punerea în funcțiune a elementelor întărite ale rețelei electrice, acestea rămân în proprietatea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4CF5D5" w14:textId="454C180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7FD701" w14:textId="2AB05F6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1873F5" w14:textId="7D71EFA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7068070B" w14:textId="5225686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88. </w:t>
            </w:r>
            <w:bookmarkStart w:id="75" w:name="_Hlk218328565"/>
            <w:r w:rsidRPr="000A16B6">
              <w:rPr>
                <w:rFonts w:ascii="Times New Roman" w:eastAsia="Times New Roman" w:hAnsi="Times New Roman" w:cs="Times New Roman"/>
                <w:bCs/>
                <w:lang w:val="ro-RO" w:eastAsia="ru-RU"/>
              </w:rPr>
              <w:t>După punerea în funcțiune a elementelor rețelei electrice, pentru care au fost realizate lucrările de întărire, acestea rămân în proprietatea operatorului de sistem</w:t>
            </w:r>
            <w:bookmarkEnd w:id="75"/>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E32E59" w14:textId="1EB52281"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19031FB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24FCF1" w14:textId="266105E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088BC9" w14:textId="39CB58A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75685" w14:textId="6B49500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EDE24" w14:textId="37825D3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rețea” se propune completarea cu cuvântul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D0345" w14:textId="4D6A795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4FA73B1D"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B2EC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1</w:t>
            </w:r>
          </w:p>
          <w:p w14:paraId="27E5A646" w14:textId="52D3F372"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1.</w:t>
            </w:r>
            <w:r w:rsidRPr="000A16B6">
              <w:rPr>
                <w:rFonts w:ascii="Times New Roman" w:eastAsia="Times New Roman" w:hAnsi="Times New Roman" w:cs="Times New Roman"/>
                <w:bCs/>
                <w:lang w:val="ro-RO" w:eastAsia="ru-RU"/>
              </w:rPr>
              <w:tab/>
              <w:t xml:space="preserve">Perioada de valabilitate a certificatului de racordare este egală cu durata de existență a instalațiilor de la locul de consum, producere și/sau stocare. În cazul modificării de către utilizator a datelor tehnice ale locului de consum, produce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sau stocare fără actualizarea în condițiile prezentului regulament a certificatului de racordare emis, certificatul de racordare își pierde valabilitatea.</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2894A3" w14:textId="2D34D6B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DAF673" w14:textId="3AE33F0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C6A2A"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0B5721C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2E2D6D53" w14:textId="15599105"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141. </w:t>
            </w:r>
            <w:bookmarkStart w:id="76" w:name="_Hlk218328696"/>
            <w:r w:rsidRPr="000A16B6">
              <w:rPr>
                <w:rFonts w:ascii="Times New Roman" w:eastAsia="Times New Roman" w:hAnsi="Times New Roman" w:cs="Times New Roman"/>
                <w:bCs/>
                <w:lang w:val="ro-RO" w:eastAsia="ru-RU"/>
              </w:rPr>
              <w:t>Perioada de valabilitate a certificatului de racordare este egală cu durata de existență a instalației de utilizare de la locul de consum, a centralei electrice, a instalației stocare a energiei. În cazul modificării de către utilizator a datelor tehnice ale instalației de utilizare, a centralei electrice, a instalației de stocare a energiei fără actualizarea în condițiile prezentului regulament a certificatului de racordare emis, certificatul de racordare își pierde valabilitatea</w:t>
            </w:r>
            <w:bookmarkEnd w:id="76"/>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7D0F0" w14:textId="7BB22E3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B12DC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5CF2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2</w:t>
            </w:r>
          </w:p>
          <w:p w14:paraId="5D939CA7" w14:textId="49357FAF"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2.</w:t>
            </w:r>
            <w:r w:rsidRPr="000A16B6">
              <w:rPr>
                <w:rFonts w:ascii="Times New Roman" w:eastAsia="Times New Roman" w:hAnsi="Times New Roman" w:cs="Times New Roman"/>
                <w:bCs/>
                <w:lang w:val="ro-RO" w:eastAsia="ru-RU"/>
              </w:rPr>
              <w:tab/>
              <w:t>În situația unui loc de consum și/sau a unei centrale electrice care se dezvoltă în etape, certificatul de racordare emis la etapa anterioară se substituie cu un certificat de racordare nou, corespunzător etapei de dezvoltare prevăzute în avizul de racordare, cu anularea certificatului de racordare emis anteri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D99B3" w14:textId="134A3AA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2E1222" w14:textId="55658EE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894E4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În situația unui loc de consum și/sau a unei centrale electrice” se propune a fi substituit cu textul „</w:t>
            </w:r>
            <w:bookmarkStart w:id="77" w:name="_Hlk218328746"/>
            <w:r w:rsidRPr="000A16B6">
              <w:rPr>
                <w:rFonts w:ascii="Times New Roman" w:eastAsia="Times New Roman" w:hAnsi="Times New Roman" w:cs="Times New Roman"/>
                <w:bCs/>
                <w:lang w:val="ro-RO" w:eastAsia="ru-RU"/>
              </w:rPr>
              <w:t>În situația unei instalații de utilizare, a unei centrale electrice</w:t>
            </w:r>
            <w:bookmarkEnd w:id="77"/>
          </w:p>
          <w:p w14:paraId="327AA5B4" w14:textId="649321E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3C4D5" w14:textId="4C312B8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EBAE2A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0537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5</w:t>
            </w:r>
          </w:p>
          <w:p w14:paraId="0D917D54" w14:textId="0D41E841" w:rsidR="00A06076" w:rsidRPr="000A16B6" w:rsidRDefault="00A06076" w:rsidP="000A16B6">
            <w:pPr>
              <w:tabs>
                <w:tab w:val="left" w:pos="521"/>
                <w:tab w:val="left" w:pos="1372"/>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5.</w:t>
            </w:r>
            <w:r w:rsidRPr="000A16B6">
              <w:rPr>
                <w:rFonts w:ascii="Times New Roman" w:eastAsia="Times New Roman" w:hAnsi="Times New Roman" w:cs="Times New Roman"/>
                <w:bCs/>
                <w:lang w:val="ro-RO" w:eastAsia="ru-RU"/>
              </w:rPr>
              <w:tab/>
              <w:t xml:space="preserve">Pentru consumatorii noncasnici/producători punctul de delimitare se stabilește și se  consemnează în actul de delimitare. Rețelele electrice existente din amonte de punctul de delimitare </w:t>
            </w:r>
            <w:r w:rsidRPr="000A16B6">
              <w:rPr>
                <w:rFonts w:ascii="Times New Roman" w:eastAsia="Times New Roman" w:hAnsi="Times New Roman" w:cs="Times New Roman"/>
                <w:bCs/>
                <w:lang w:val="ro-RO" w:eastAsia="ru-RU"/>
              </w:rPr>
              <w:lastRenderedPageBreak/>
              <w:t>sunt în proprietatea operatorului de sistem care asigură exploatarea lor.</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81AA60" w14:textId="10F3B2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71FAD2" w14:textId="2C201DC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B00AE0" w14:textId="1D672E40"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textului „Rețelele electrice existente din amonte de punctul de delimitare sunt în proprietatea operatorului de sistem care asigură exploatarea lor”, or operatorii de sistem cunosc care sunt atribuțiile lor, iar fiecare parte își exploatează proprietatea s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9E233E" w14:textId="0C091B68"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2C23D3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BE7B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8</w:t>
            </w:r>
          </w:p>
          <w:p w14:paraId="429523EA" w14:textId="1E0063A8"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8F9149" w14:textId="5605CE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C59016" w14:textId="140843E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56B7D" w14:textId="42507FF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cu privire la energia electrică” de substituit cu textul „</w:t>
            </w:r>
            <w:bookmarkStart w:id="78" w:name="_Hlk218333016"/>
            <w:r w:rsidRPr="000A16B6">
              <w:rPr>
                <w:rFonts w:ascii="Times New Roman" w:eastAsia="Times New Roman" w:hAnsi="Times New Roman" w:cs="Times New Roman"/>
                <w:bCs/>
                <w:lang w:val="ro-RO" w:eastAsia="ru-RU"/>
              </w:rPr>
              <w:t>nr. 164/2025</w:t>
            </w:r>
            <w:bookmarkEnd w:id="78"/>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98FE5" w14:textId="4058377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3BBB641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2B4DA" w14:textId="617CA01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D0FB8A" w14:textId="45435AA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4ECFFF" w14:textId="35DCC23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E5503" w14:textId="17583F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utilizatorii de sistem” se propune a fi substituit cu cuvântul „consumato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F250A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776012BA" w14:textId="2C2526E0"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ducătorii și operatorii instalațiilor de stocare sunt utilizatori de sistem dar nu neapărat consumatori.</w:t>
            </w:r>
          </w:p>
        </w:tc>
      </w:tr>
      <w:tr w:rsidR="00A06076" w:rsidRPr="00BF55CF" w14:paraId="412C73C0"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6343C9" w14:textId="586FCA85"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În secțiunea 7 (Proceduri aplicabile prosumatorilor de energie electrică) aferentă CAPITOLUL IV. PROIECTAREA ȘI EXECUTAREA ȘI PUNEREA SUB TENSIUNE A INSTALAȚIEI DE RACORDARE,</w:t>
            </w:r>
          </w:p>
        </w:tc>
      </w:tr>
      <w:tr w:rsidR="00A06076" w:rsidRPr="00BF55CF" w14:paraId="2C7807C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288BB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169.4</w:t>
            </w:r>
          </w:p>
          <w:p w14:paraId="616175B9" w14:textId="10E350A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9.4.</w:t>
            </w:r>
            <w:r w:rsidRPr="000A16B6">
              <w:rPr>
                <w:rFonts w:ascii="Times New Roman" w:eastAsia="Times New Roman" w:hAnsi="Times New Roman" w:cs="Times New Roman"/>
                <w:bCs/>
                <w:lang w:val="ro-RO" w:eastAsia="ru-RU"/>
              </w:rPr>
              <w:tab/>
              <w:t>puterea declarată a centralei electrice (centralelor electrice) a prosumatorului de energie electrică din surse regenerabile este egală cu sau mai mică decât puterea contractată cu propriul furnizor de energie electrică pentru respectivul loc de consum și se încadrează în plafonul de capacitate individuală stabilit de Guvern, dar nu depășește 200 kW;</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EE2667" w14:textId="235903E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442259" w14:textId="0F6F519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4D25A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punem reformularea după cum urmează:</w:t>
            </w:r>
          </w:p>
          <w:p w14:paraId="13D91820"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
          <w:p w14:paraId="11E67D96" w14:textId="37AA1AF6"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bookmarkStart w:id="79" w:name="_Hlk218333541"/>
            <w:r w:rsidRPr="000A16B6">
              <w:rPr>
                <w:rFonts w:ascii="Times New Roman" w:eastAsia="Times New Roman" w:hAnsi="Times New Roman" w:cs="Times New Roman"/>
                <w:bCs/>
                <w:lang w:val="ro-RO" w:eastAsia="ru-RU"/>
              </w:rPr>
              <w:t>puterea declarată a centralei electrice (centralelor electrice) a prosumatorului se încadrează în plafonul de capacitate individuală stabilit de Guvern, în cazul în care puterea centralei electrice depășește plafonul de capacitate individuală sau puterea contractată cu propriul furnizor de energie electrică pentru respectivul loc de consum se aplică condițiile de la pct. 85.1 -85.5.</w:t>
            </w:r>
            <w:bookmarkEnd w:id="79"/>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FD29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parțial. </w:t>
            </w:r>
          </w:p>
          <w:p w14:paraId="526CA162" w14:textId="3EE26F1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Punctul a fost reformulat după cum urmează</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i/>
                <w:iCs/>
                <w:lang w:val="ro-RO" w:eastAsia="ru-RU"/>
              </w:rPr>
              <w:t xml:space="preserve">„puterea declarată a centralei electrice (centralelor electrice) a prosumatorului se încadrează în plafonul de capacitate individuală stabilit de Guvern, </w:t>
            </w:r>
            <w:r w:rsidRPr="000A16B6">
              <w:rPr>
                <w:i/>
                <w:iCs/>
                <w:lang w:val="ro-RO" w:eastAsia="ru-RU"/>
              </w:rPr>
              <w:t>sau prosumatorul acceptă limitarea puterii de injecție a centralei în</w:t>
            </w:r>
            <w:r w:rsidRPr="000A16B6">
              <w:rPr>
                <w:rFonts w:ascii="Times New Roman" w:eastAsia="Times New Roman" w:hAnsi="Times New Roman" w:cs="Times New Roman"/>
                <w:i/>
                <w:iCs/>
                <w:lang w:val="ro-RO" w:eastAsia="ru-RU"/>
              </w:rPr>
              <w:t xml:space="preserve"> condițiile stabilite de la pct. 85.1 -85.5”</w:t>
            </w:r>
          </w:p>
        </w:tc>
      </w:tr>
      <w:tr w:rsidR="00A06076" w:rsidRPr="00BF55CF" w14:paraId="14F1FC1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B9337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169.5</w:t>
            </w:r>
          </w:p>
          <w:p w14:paraId="13CFAC66" w14:textId="47015FFB"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9.5.</w:t>
            </w:r>
            <w:r w:rsidRPr="000A16B6">
              <w:rPr>
                <w:rFonts w:ascii="Times New Roman" w:eastAsia="Times New Roman" w:hAnsi="Times New Roman" w:cs="Times New Roman"/>
                <w:bCs/>
                <w:lang w:val="ro-RO" w:eastAsia="ru-RU"/>
              </w:rPr>
              <w:tab/>
              <w:t>la punctul de măsurare din locul său de consum, acesta are obligația instalării unui echipament de măsurare bidirecțional care înregistrează, orar sau pe intervale, energia electrică livrată în rețeaua electrică de distribuție – echipamente cu citire la distanță, având sistemele de comunicație compatibile cu cele ale operatorului sistemului de distribuție la ale cărui rețea electrică de distribuție este racordată centrala electric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157AA1" w14:textId="4C7831C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0E4775" w14:textId="225084F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D82C98" w14:textId="0616F0D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relarea prevederii cu alin. (1) lit. e) al art. 391 Drepturile și obligațiile prosumatorilor de energie electrică din surse regenerabile din Legea nr. 10/2016 cu privire la promovarea utilizării energiei din surse regenera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245F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acceptă parțial</w:t>
            </w:r>
          </w:p>
          <w:p w14:paraId="148535F9" w14:textId="77777777" w:rsidR="00A06076" w:rsidRPr="000A16B6" w:rsidRDefault="00A0607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onținutul a fost reformulat</w:t>
            </w:r>
          </w:p>
          <w:p w14:paraId="69E406B7"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EA8850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6D2ECAB"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369708ED"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7F83B48E"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3110F1C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7F6F5F0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0BB76AB3"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0C0267BE"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212C2AF4"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4947F85D"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205853EC"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26FEB24A"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56339BEF" w14:textId="779840E6" w:rsidR="00A06076" w:rsidRPr="000A16B6" w:rsidRDefault="00A06076" w:rsidP="000A16B6">
            <w:pPr>
              <w:spacing w:after="0" w:line="240" w:lineRule="auto"/>
              <w:rPr>
                <w:rFonts w:ascii="Times New Roman" w:eastAsia="Times New Roman" w:hAnsi="Times New Roman" w:cs="Times New Roman"/>
                <w:b/>
                <w:bCs/>
                <w:lang w:val="ro-MD" w:eastAsia="ru-RU"/>
              </w:rPr>
            </w:pPr>
          </w:p>
        </w:tc>
      </w:tr>
      <w:tr w:rsidR="00A06076" w:rsidRPr="00BF55CF" w14:paraId="623B6E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FBC4B" w14:textId="71DA016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7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C751DA" w14:textId="47C464D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9BF268" w14:textId="5CE4012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79F57B" w14:textId="239A192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cu  </w:t>
            </w:r>
            <w:proofErr w:type="spellStart"/>
            <w:r w:rsidRPr="000A16B6">
              <w:rPr>
                <w:rFonts w:ascii="Times New Roman" w:eastAsia="Times New Roman" w:hAnsi="Times New Roman" w:cs="Times New Roman"/>
                <w:bCs/>
                <w:lang w:val="ro-RO" w:eastAsia="ru-RU"/>
              </w:rPr>
              <w:t>cu</w:t>
            </w:r>
            <w:proofErr w:type="spellEnd"/>
            <w:r w:rsidRPr="000A16B6">
              <w:rPr>
                <w:rFonts w:ascii="Times New Roman" w:eastAsia="Times New Roman" w:hAnsi="Times New Roman" w:cs="Times New Roman"/>
                <w:bCs/>
                <w:lang w:val="ro-RO" w:eastAsia="ru-RU"/>
              </w:rPr>
              <w:t xml:space="preserve"> subpct.170.7 cu următorul text:</w:t>
            </w:r>
          </w:p>
          <w:p w14:paraId="69C3A284" w14:textId="113E8862" w:rsidR="00A06076" w:rsidRPr="000A16B6" w:rsidRDefault="00A06076" w:rsidP="000A16B6">
            <w:pPr>
              <w:spacing w:after="0" w:line="240" w:lineRule="auto"/>
              <w:rPr>
                <w:rFonts w:ascii="Times New Roman" w:eastAsia="Times New Roman" w:hAnsi="Times New Roman" w:cs="Times New Roman"/>
                <w:bCs/>
                <w:lang w:val="ro-RO" w:eastAsia="ru-RU"/>
              </w:rPr>
            </w:pPr>
          </w:p>
          <w:p w14:paraId="2702D6B1" w14:textId="64C0E940"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170.7 Se permite prosumatorului de energie electrică din surse regenerabile să dețină o centrală electrică la un loc de consum existent și, concomitent, să dețină mai multe locuri de consum distincte, cu condiția respectării prevederilor pct. 170.1–170.4 pentru fiecare loc de consum în parte.”</w:t>
            </w:r>
          </w:p>
          <w:p w14:paraId="63AF744B" w14:textId="092D7F51"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03889"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C8EBE5C"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D0D4C78" w14:textId="02715BAC"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evederile propuse se regăsesc în pct. 170</w:t>
            </w:r>
          </w:p>
        </w:tc>
      </w:tr>
      <w:tr w:rsidR="00A06076" w:rsidRPr="000A16B6" w14:paraId="2876865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0F4E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71</w:t>
            </w:r>
          </w:p>
          <w:p w14:paraId="1D1125C9" w14:textId="23C8576A"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w:t>
            </w:r>
            <w:r w:rsidRPr="000A16B6">
              <w:rPr>
                <w:rFonts w:ascii="Times New Roman" w:eastAsia="Times New Roman" w:hAnsi="Times New Roman" w:cs="Times New Roman"/>
                <w:bCs/>
                <w:lang w:val="ro-RO" w:eastAsia="ru-RU"/>
              </w:rPr>
              <w:tab/>
              <w:t>Operatorul sistemului de distribuție poate limita capacitatea totală a centralelor electrice ce urmează a fi deținute de către prosumatori în anumite zone din cauza limitărilor tehnice din rețeaua electrică în zonele respective și, de asemenea poate limita cantitatea de energie electrică livrată în rețeaua electrică de prosumatorii de energie electrică din surse regenerabile în anumite intervale de timp.</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34213" w14:textId="10E7015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6A9343" w14:textId="447453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F65B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w:t>
            </w:r>
          </w:p>
          <w:p w14:paraId="78C66EB2"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sistemului de distribuție poate limita capacitatea totală a centralelor electrice ce urmează a fi deținute de către prosumatori în anumite zone din cauza limitărilor tehnice din rețeaua electrică în zonele respective”.</w:t>
            </w:r>
          </w:p>
          <w:p w14:paraId="42A03F1F"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
          <w:p w14:paraId="254058D4" w14:textId="71103BA7" w:rsidR="00A06076" w:rsidRPr="000A16B6" w:rsidRDefault="00A060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5A072AB" w14:textId="64C19223"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punerea de modificare este întemeiată, întrucât procesul de emitere a avizului de racordare presupune deja analiza capacității rețelei de a prelua energia electrică produsă de viitoarea centrală. Prin urmare, menținerea exclusivă a posibilității OSD de a limita capacitatea totală a centralelor în anumite zone — și nu a energiei livrate ulterior — este suficientă pentru protejarea rețelei electrice și, în același timp, asigură predictibilitate și transparență pentru prosumatori. Modificarea propusă delimitează clar responsabilitățile operatorului de distribuție și evită aplicarea unor măsuri discreționare asupra producției după instalare, în afara cadrului deja stabilit prin avizul de racord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BD13A" w14:textId="4A97A92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383EBD0"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DBE5B" w14:textId="355CD53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ecțiunea 7 al prezentului Capito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4C8CB7" w14:textId="2DDA7E5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BF1248" w14:textId="0DA57F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D5124" w14:textId="1AC6802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ntinuarea prezentului capitol, se modifică Secțiunea 7 – </w:t>
            </w:r>
            <w:r w:rsidRPr="000A16B6">
              <w:rPr>
                <w:rFonts w:ascii="Times New Roman" w:eastAsia="Times New Roman" w:hAnsi="Times New Roman" w:cs="Times New Roman"/>
                <w:bCs/>
                <w:i/>
                <w:iCs/>
                <w:lang w:val="ro-RO" w:eastAsia="ru-RU"/>
              </w:rPr>
              <w:t xml:space="preserve">în </w:t>
            </w:r>
            <w:r w:rsidRPr="000A16B6">
              <w:rPr>
                <w:rFonts w:ascii="Times New Roman" w:eastAsia="Times New Roman" w:hAnsi="Times New Roman" w:cs="Times New Roman"/>
                <w:b/>
                <w:bCs/>
                <w:i/>
                <w:iCs/>
                <w:lang w:val="ro-RO" w:eastAsia="ru-RU"/>
              </w:rPr>
              <w:t>Secțiunea 8</w:t>
            </w:r>
            <w:r w:rsidRPr="000A16B6">
              <w:rPr>
                <w:rFonts w:ascii="Times New Roman" w:eastAsia="Times New Roman" w:hAnsi="Times New Roman" w:cs="Times New Roman"/>
                <w:bCs/>
                <w:i/>
                <w:iCs/>
                <w:lang w:val="ro-RO" w:eastAsia="ru-RU"/>
              </w:rPr>
              <w:t>. Proceduri aplicabile prosumatorilor de energie electrică din sistemele de distribuție închise și comunitățile de energie a cetățenilor</w:t>
            </w:r>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8E84A8" w14:textId="6762FFB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461BD8FA"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FA48AE" w14:textId="408CB3B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ecțiunea 7 al prezentului Capitol</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C304F1" w14:textId="5884AC7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16133" w14:textId="04E2AF0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1ABE97" w14:textId="16039F68"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dăugarea pct. 178 în următoarea redacție: „</w:t>
            </w:r>
            <w:bookmarkStart w:id="80" w:name="_Hlk218412891"/>
            <w:r w:rsidRPr="000A16B6">
              <w:rPr>
                <w:rFonts w:ascii="Times New Roman" w:eastAsia="Times New Roman" w:hAnsi="Times New Roman" w:cs="Times New Roman"/>
                <w:bCs/>
                <w:lang w:val="ro-RO" w:eastAsia="ru-RU"/>
              </w:rPr>
              <w:t xml:space="preserve">centrala electrică și locurile de consum din cadrul sistemelor de distribuție închise și comunitățile de energie a cetățenilor dispun de echipamente de măsurare, cu înregistrarea orară/pe intervale a energiei electrice livrate și, respectiv, consumate, în vederea stabilirii obiective a surplusului de energie electrică </w:t>
            </w:r>
            <w:r w:rsidRPr="000A16B6">
              <w:rPr>
                <w:rFonts w:ascii="Times New Roman" w:eastAsia="Times New Roman" w:hAnsi="Times New Roman" w:cs="Times New Roman"/>
                <w:bCs/>
                <w:lang w:val="ro-RO" w:eastAsia="ru-RU"/>
              </w:rPr>
              <w:lastRenderedPageBreak/>
              <w:t>livrată în rețeaua electrică de distribuție, instalate din contul consumatorului final.</w:t>
            </w:r>
            <w:bookmarkEnd w:id="80"/>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772C48"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3C5EB069"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p>
          <w:p w14:paraId="750E7142" w14:textId="614DD3F0" w:rsidR="00A06076" w:rsidRPr="000A16B6" w:rsidRDefault="0099092C"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color w:val="000000" w:themeColor="text1"/>
                <w:lang w:val="ro-RO" w:eastAsia="ru-RU"/>
              </w:rPr>
              <w:t xml:space="preserve">A fost elaborată o secțiune dedicată </w:t>
            </w:r>
            <w:r w:rsidR="00A06076" w:rsidRPr="000A16B6">
              <w:rPr>
                <w:rFonts w:ascii="Times New Roman" w:eastAsia="Times New Roman" w:hAnsi="Times New Roman" w:cs="Times New Roman"/>
                <w:bCs/>
                <w:color w:val="000000" w:themeColor="text1"/>
                <w:lang w:val="ro-RO" w:eastAsia="ru-RU"/>
              </w:rPr>
              <w:t>comunitățil</w:t>
            </w:r>
            <w:r w:rsidRPr="000A16B6">
              <w:rPr>
                <w:rFonts w:ascii="Times New Roman" w:eastAsia="Times New Roman" w:hAnsi="Times New Roman" w:cs="Times New Roman"/>
                <w:bCs/>
                <w:color w:val="000000" w:themeColor="text1"/>
                <w:lang w:val="ro-RO" w:eastAsia="ru-RU"/>
              </w:rPr>
              <w:t>or</w:t>
            </w:r>
            <w:r w:rsidR="00A06076" w:rsidRPr="000A16B6">
              <w:rPr>
                <w:rFonts w:ascii="Times New Roman" w:eastAsia="Times New Roman" w:hAnsi="Times New Roman" w:cs="Times New Roman"/>
                <w:bCs/>
                <w:color w:val="000000" w:themeColor="text1"/>
                <w:lang w:val="ro-RO" w:eastAsia="ru-RU"/>
              </w:rPr>
              <w:t xml:space="preserve"> de energie</w:t>
            </w:r>
            <w:r w:rsidR="00A06076" w:rsidRPr="000A16B6">
              <w:rPr>
                <w:rFonts w:ascii="Times New Roman" w:eastAsia="Times New Roman" w:hAnsi="Times New Roman" w:cs="Times New Roman"/>
                <w:bCs/>
                <w:color w:val="000000" w:themeColor="text1"/>
                <w:lang w:val="en-US" w:eastAsia="ru-RU"/>
              </w:rPr>
              <w:t xml:space="preserve"> </w:t>
            </w:r>
            <w:r w:rsidRPr="000A16B6">
              <w:rPr>
                <w:rFonts w:ascii="Times New Roman" w:eastAsia="Times New Roman" w:hAnsi="Times New Roman" w:cs="Times New Roman"/>
                <w:bCs/>
                <w:color w:val="000000" w:themeColor="text1"/>
                <w:lang w:val="ro-MD" w:eastAsia="ru-RU"/>
              </w:rPr>
              <w:t>a cetățenilor</w:t>
            </w:r>
          </w:p>
        </w:tc>
      </w:tr>
      <w:tr w:rsidR="00A06076" w:rsidRPr="00BF55CF" w14:paraId="623A83D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FCD28" w14:textId="448D2E9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4E454F" w14:textId="74765EE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5B001" w14:textId="6449D44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6448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relare cu prevederile art. 393 alin. (4) al Legii nr. 10/2016 cu privire la promovarea utilizării energiei din surse regenerabile, </w:t>
            </w:r>
            <w:r w:rsidRPr="000A16B6">
              <w:rPr>
                <w:rFonts w:ascii="Times New Roman" w:eastAsia="Times New Roman" w:hAnsi="Times New Roman" w:cs="Times New Roman"/>
                <w:b/>
                <w:bCs/>
                <w:lang w:val="ro-RO" w:eastAsia="ru-RU"/>
              </w:rPr>
              <w:t>se propune adăugarea unei secțiuni distincte, cu nr. de ordine</w:t>
            </w:r>
            <w:r w:rsidRPr="000A16B6">
              <w:rPr>
                <w:rFonts w:ascii="Times New Roman" w:eastAsia="Times New Roman" w:hAnsi="Times New Roman" w:cs="Times New Roman"/>
                <w:bCs/>
                <w:lang w:val="ro-RO" w:eastAsia="ru-RU"/>
              </w:rPr>
              <w:t xml:space="preserve"> 9 - </w:t>
            </w:r>
            <w:bookmarkStart w:id="81" w:name="_Hlk218413135"/>
            <w:r w:rsidRPr="000A16B6">
              <w:rPr>
                <w:rFonts w:ascii="Times New Roman" w:eastAsia="Times New Roman" w:hAnsi="Times New Roman" w:cs="Times New Roman"/>
                <w:bCs/>
                <w:lang w:val="ro-RO" w:eastAsia="ru-RU"/>
              </w:rPr>
              <w:t>Principii și norme cu privire la activitatea prosumatorilor de energie electrică din surse regenerabile care acționează în mod colectiv</w:t>
            </w:r>
            <w:bookmarkEnd w:id="81"/>
            <w:r w:rsidRPr="000A16B6">
              <w:rPr>
                <w:rFonts w:ascii="Times New Roman" w:eastAsia="Times New Roman" w:hAnsi="Times New Roman" w:cs="Times New Roman"/>
                <w:bCs/>
                <w:lang w:val="ro-RO" w:eastAsia="ru-RU"/>
              </w:rPr>
              <w:t>, completând cu:</w:t>
            </w:r>
          </w:p>
          <w:p w14:paraId="7DE58389" w14:textId="165421C0" w:rsidR="00A06076" w:rsidRPr="000A16B6" w:rsidRDefault="00A06076" w:rsidP="000A16B6">
            <w:pPr>
              <w:spacing w:after="0" w:line="240" w:lineRule="auto"/>
              <w:ind w:left="346" w:hanging="346"/>
              <w:jc w:val="both"/>
              <w:rPr>
                <w:rFonts w:ascii="Times New Roman" w:eastAsia="Times New Roman" w:hAnsi="Times New Roman" w:cs="Times New Roman"/>
                <w:bCs/>
                <w:lang w:val="ro-RO" w:eastAsia="ru-RU"/>
              </w:rPr>
            </w:pPr>
            <w:bookmarkStart w:id="82" w:name="_Hlk218413227"/>
            <w:r w:rsidRPr="000A16B6">
              <w:rPr>
                <w:rFonts w:ascii="Times New Roman" w:eastAsia="Times New Roman" w:hAnsi="Times New Roman" w:cs="Times New Roman"/>
                <w:bCs/>
                <w:lang w:val="ro-RO" w:eastAsia="ru-RU"/>
              </w:rPr>
              <w:t>a) norme tehnice și cerințe față de centrala/centralele prosumatorilor de energie electrică din surse regenerabile din clădiri, inclusiv din blocurile locative;</w:t>
            </w:r>
          </w:p>
          <w:p w14:paraId="75FF231A" w14:textId="5766CDC6" w:rsidR="00A06076" w:rsidRPr="000A16B6" w:rsidRDefault="00A06076" w:rsidP="000A16B6">
            <w:pPr>
              <w:spacing w:after="0" w:line="240" w:lineRule="auto"/>
              <w:ind w:left="346" w:hanging="3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  prevederi cu privire la numărul și tipul echipamentelor de măsurare a energiei electrice, inclusiv cu înregistrare orară/pe intervale;</w:t>
            </w:r>
          </w:p>
          <w:p w14:paraId="4AFDFB11" w14:textId="1DF1055D" w:rsidR="00A06076" w:rsidRPr="000A16B6" w:rsidRDefault="00A06076" w:rsidP="000A16B6">
            <w:pPr>
              <w:spacing w:after="0" w:line="240" w:lineRule="auto"/>
              <w:ind w:left="346" w:hanging="3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  principii privind consumul în comun al energiei electrice din surse regenerabile generate de către prosumatorii de energie electrică din clădiri, inclusiv din blocurile locative, în beneficiul tuturor prosumatorilor de energie electrică din surse regenerabile, luându-se în considerare cerințele față de modalitatea de consum în comun expuse la alin. (2) și existența sau lipsa sistemelor de stocare a energiei electrice. Principiile privind consumul în comun iau în considerare de asemenea existența în cadrul clădirilor cu destinație mixă sau al blocurilor locative a prosumatorilor care fac uz de dreptul acestora conferit în temeiul alin. (3).</w:t>
            </w:r>
            <w:bookmarkEnd w:id="82"/>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DF372" w14:textId="193E1D22"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8EEC159"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p>
          <w:p w14:paraId="0C9599D0" w14:textId="4859FDD2" w:rsidR="00A06076" w:rsidRPr="000A16B6" w:rsidRDefault="00A06076" w:rsidP="000A16B6">
            <w:pPr>
              <w:spacing w:after="0" w:line="240" w:lineRule="auto"/>
              <w:rPr>
                <w:rFonts w:ascii="Times New Roman" w:eastAsia="Times New Roman" w:hAnsi="Times New Roman" w:cs="Times New Roman"/>
                <w:bCs/>
                <w:color w:val="FF0000"/>
                <w:lang w:val="ro-RO" w:eastAsia="ru-RU"/>
              </w:rPr>
            </w:pPr>
            <w:r w:rsidRPr="000A16B6">
              <w:rPr>
                <w:rFonts w:ascii="Times New Roman" w:eastAsia="Times New Roman" w:hAnsi="Times New Roman" w:cs="Times New Roman"/>
                <w:bCs/>
                <w:color w:val="000000" w:themeColor="text1"/>
                <w:lang w:val="ro-RO" w:eastAsia="ru-RU"/>
              </w:rPr>
              <w:t>S-a inclus Secțiunea 9 care conține prevederi privind racordarea si activitatea prosumatorilor colectivi</w:t>
            </w:r>
          </w:p>
        </w:tc>
      </w:tr>
      <w:tr w:rsidR="00A06076" w:rsidRPr="000A16B6" w14:paraId="751CDDC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74EC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207 </w:t>
            </w:r>
            <w:proofErr w:type="spellStart"/>
            <w:r w:rsidRPr="000A16B6">
              <w:rPr>
                <w:rFonts w:ascii="Times New Roman" w:eastAsia="Times New Roman" w:hAnsi="Times New Roman" w:cs="Times New Roman"/>
                <w:bCs/>
                <w:lang w:val="ro-RO" w:eastAsia="ru-RU"/>
              </w:rPr>
              <w:t>subpctele</w:t>
            </w:r>
            <w:proofErr w:type="spellEnd"/>
            <w:r w:rsidRPr="000A16B6">
              <w:rPr>
                <w:rFonts w:ascii="Times New Roman" w:eastAsia="Times New Roman" w:hAnsi="Times New Roman" w:cs="Times New Roman"/>
                <w:bCs/>
                <w:lang w:val="ro-RO" w:eastAsia="ru-RU"/>
              </w:rPr>
              <w:t xml:space="preserve"> 207.5 și 207.9</w:t>
            </w:r>
          </w:p>
          <w:p w14:paraId="5ABD0D4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4BEE172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7.5.</w:t>
            </w:r>
            <w:r w:rsidRPr="000A16B6">
              <w:rPr>
                <w:rFonts w:ascii="Times New Roman" w:eastAsia="Times New Roman" w:hAnsi="Times New Roman" w:cs="Times New Roman"/>
                <w:bCs/>
                <w:lang w:val="ro-RO" w:eastAsia="ru-RU"/>
              </w:rPr>
              <w:tab/>
              <w:t>utilizatorul de sistem nu se conformează cerințelor Codului rețelelor electrice și a prezentului Regulament;</w:t>
            </w:r>
          </w:p>
          <w:p w14:paraId="28C93E7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79E0FA04" w14:textId="13250B5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7.9.</w:t>
            </w:r>
            <w:r w:rsidRPr="000A16B6">
              <w:rPr>
                <w:rFonts w:ascii="Times New Roman" w:eastAsia="Times New Roman" w:hAnsi="Times New Roman" w:cs="Times New Roman"/>
                <w:bCs/>
                <w:lang w:val="ro-RO" w:eastAsia="ru-RU"/>
              </w:rPr>
              <w:tab/>
              <w:t xml:space="preserve">încălcarea de către utilizatorul de sistem a prevederilor Regulamentului privind zonele de protecție a rețelelor electrice, ceea ce conduce la reducerea siguranței </w:t>
            </w:r>
            <w:r w:rsidRPr="000A16B6">
              <w:rPr>
                <w:rFonts w:ascii="Times New Roman" w:eastAsia="Times New Roman" w:hAnsi="Times New Roman" w:cs="Times New Roman"/>
                <w:bCs/>
                <w:lang w:val="ro-RO" w:eastAsia="ru-RU"/>
              </w:rPr>
              <w:lastRenderedPageBreak/>
              <w:t>livrării energiei electrice și/sau punerea în pericol a persoanelor, bunurilor sau mediului;</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E451A8" w14:textId="2CB1616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1D6A94" w14:textId="0FF1203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E93B8" w14:textId="07457BF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a fi excluse prevederile de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207.5 și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207.9 deoarece această prevedere ține de deconectare și urmează a fi efectuată în baza pct. 220.</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C5DF85" w14:textId="15DDBD66" w:rsidR="00A06076" w:rsidRPr="000A16B6" w:rsidRDefault="00A32C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A06076" w:rsidRPr="000A16B6" w14:paraId="2D976D4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F8A8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0 subpct.220.7</w:t>
            </w:r>
          </w:p>
          <w:p w14:paraId="6F764F00" w14:textId="607B967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7.</w:t>
            </w:r>
            <w:r w:rsidRPr="000A16B6">
              <w:rPr>
                <w:rFonts w:ascii="Times New Roman" w:eastAsia="Times New Roman" w:hAnsi="Times New Roman" w:cs="Times New Roman"/>
                <w:bCs/>
                <w:lang w:val="ro-RO" w:eastAsia="ru-RU"/>
              </w:rPr>
              <w:tab/>
              <w:t>modificarea neautorizată de către utilizatorul de sistem a parametrilor echipamentului de măsurar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C19622" w14:textId="5D68CCF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A955D1" w14:textId="4071621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E06FE" w14:textId="2B0171E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reexaminarea prevederilor de 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220.7 or modificarea respectivă urmează a fi tratată ca un consum fraudulos. În astfel de cazuri se aplică alte prevederi, dar nu deconectarea imediată, aceasta ar reprezenta o revenire la situația anilor 2005, când pentru consum fraudulos se deconecta imediat instalația de utilizar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F36D6" w14:textId="561A490A" w:rsidR="00420228" w:rsidRPr="000A16B6" w:rsidRDefault="0042022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A06076" w:rsidRPr="000A16B6" w14:paraId="14ACAAA9"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CA4614"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1</w:t>
            </w:r>
          </w:p>
          <w:p w14:paraId="00695FC7" w14:textId="4438F2E0"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8BF61C" w14:textId="0E96327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6D7F71" w14:textId="55D194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BEF02A" w14:textId="00E3440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referințelor cu „220.4, 220.11”.</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03420" w14:textId="7BC8A16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CE52F2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605E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4. subpct.224.1</w:t>
            </w:r>
          </w:p>
          <w:p w14:paraId="3F1BD2C3" w14:textId="1A13BC6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4.1.</w:t>
            </w:r>
            <w:r w:rsidRPr="000A16B6">
              <w:rPr>
                <w:rFonts w:ascii="Times New Roman" w:eastAsia="Times New Roman" w:hAnsi="Times New Roman" w:cs="Times New Roman"/>
                <w:bCs/>
                <w:lang w:val="ro-RO" w:eastAsia="ru-RU"/>
              </w:rPr>
              <w:tab/>
              <w:t>instalația este conectată sau modificată neautoriza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71539D" w14:textId="29FD31C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A18087" w14:textId="4825C45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CCBAB8" w14:textId="5B9E5EC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a fi reexaminată prevedere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224.1 având în vedere faptul că operatorii de sistem nu sunt organe de control care să intre pe teritoriul consumatorului noncasnic și să stabilească că au fost modificate instalațiile de utilizare, adică substituit un utilaj cu altul. Este oportun de scris în care cazuri poate fi efectuată deconectar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FC8CFF" w14:textId="77777777" w:rsidR="00A06076" w:rsidRPr="000A16B6" w:rsidRDefault="0042022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32241277" w14:textId="6A3C00EE" w:rsidR="00420228" w:rsidRPr="000A16B6" w:rsidRDefault="00420228" w:rsidP="000A16B6">
            <w:pPr>
              <w:spacing w:after="0" w:line="240" w:lineRule="auto"/>
              <w:rPr>
                <w:rFonts w:ascii="Times New Roman" w:eastAsia="Times New Roman" w:hAnsi="Times New Roman" w:cs="Times New Roman"/>
                <w:b/>
                <w:bCs/>
                <w:lang w:val="ro-RO" w:eastAsia="ru-RU"/>
              </w:rPr>
            </w:pPr>
          </w:p>
        </w:tc>
      </w:tr>
      <w:tr w:rsidR="00A06076" w:rsidRPr="000A16B6" w14:paraId="578776E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5E59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237 </w:t>
            </w:r>
          </w:p>
          <w:p w14:paraId="6F4FCA48" w14:textId="2752434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utilizatorilor de sistem care beneficiază de serviciu universal, cererile de reconectare se adresează furnizorului de ultimă opțiune cu care utilizatorul are încheiat un contract. La rândul său, furnizorul de ultimă opțiune transmite cererile respective operatorului de sistem.</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100C70" w14:textId="2348993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A0E42" w14:textId="6714FDA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C1F78E" w14:textId="3C04D83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uvintele </w:t>
            </w:r>
            <w:r w:rsidRPr="000A16B6">
              <w:rPr>
                <w:rFonts w:ascii="Times New Roman" w:eastAsia="Times New Roman" w:hAnsi="Times New Roman" w:cs="Times New Roman"/>
                <w:bCs/>
                <w:i/>
                <w:iCs/>
                <w:lang w:val="ro-RO" w:eastAsia="ru-RU"/>
              </w:rPr>
              <w:t xml:space="preserve">„furnizorului de ultimă opțiune” </w:t>
            </w:r>
            <w:r w:rsidRPr="000A16B6">
              <w:rPr>
                <w:rFonts w:ascii="Times New Roman" w:eastAsia="Times New Roman" w:hAnsi="Times New Roman" w:cs="Times New Roman"/>
                <w:bCs/>
                <w:lang w:val="ro-RO" w:eastAsia="ru-RU"/>
              </w:rPr>
              <w:t xml:space="preserve">se propune a fi substituite cu cuvintele </w:t>
            </w:r>
            <w:r w:rsidRPr="000A16B6">
              <w:rPr>
                <w:rFonts w:ascii="Times New Roman" w:eastAsia="Times New Roman" w:hAnsi="Times New Roman" w:cs="Times New Roman"/>
                <w:bCs/>
                <w:i/>
                <w:iCs/>
                <w:lang w:val="ro-RO" w:eastAsia="ru-RU"/>
              </w:rPr>
              <w:t>„</w:t>
            </w:r>
            <w:bookmarkStart w:id="83" w:name="_Hlk218414402"/>
            <w:r w:rsidRPr="000A16B6">
              <w:rPr>
                <w:rFonts w:ascii="Times New Roman" w:eastAsia="Times New Roman" w:hAnsi="Times New Roman" w:cs="Times New Roman"/>
                <w:bCs/>
                <w:i/>
                <w:iCs/>
                <w:lang w:val="ro-RO" w:eastAsia="ru-RU"/>
              </w:rPr>
              <w:t>furnizorului serviciului universal și/sau de ultimă opțiune</w:t>
            </w:r>
            <w:bookmarkEnd w:id="83"/>
            <w:r w:rsidRPr="000A16B6">
              <w:rPr>
                <w:rFonts w:ascii="Times New Roman" w:eastAsia="Times New Roman" w:hAnsi="Times New Roman" w:cs="Times New Roman"/>
                <w:bCs/>
                <w:i/>
                <w:i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2ECE9" w14:textId="761CDD75"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14F5FCC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9830B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42</w:t>
            </w:r>
          </w:p>
          <w:p w14:paraId="02E8F747" w14:textId="74C3E0E9"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iecare loc de consum sau producere și/sau stocare este dotat, în mod obligatoriu, cu echipament de măsurare pentru evidența energiei electrice consumate sau injectate în rețea, în conformitate cu cerințele stabilite în Regulamentul privind măsurarea energiei electrice în scopuri comerciale.</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63083B" w14:textId="2447224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3F8411" w14:textId="67E2288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BA7FB4" w14:textId="46A64C2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injectate în rețea” se propune a fi substituite cu cuvintele „injectate în rețeaua electrică”.</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1FC3A" w14:textId="3389F14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723B9F17"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9925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4</w:t>
            </w:r>
          </w:p>
          <w:p w14:paraId="3BEE8774" w14:textId="70EE631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 derogare de la pct. 242 se admite racordarea la rețeaua electrică a unor receptoare electrice cu puterea electrică de până la 100W, fără impunerea cerinței instalării echipamentului de măsurare, iar consumul de energie electrică se determină aplicând sistemul paușal (produsul dintre puterea electrică a receptoarelor și durata de utilizare a ei de 24 ore). La instalarea acestor echipamente în blocurile locative, solicitantul este obligat să coordoneze proiectul cu administratorul imobilului cu destinație locativă.</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F32F9" w14:textId="50E7E1E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E35F63" w14:textId="7095740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CF2624" w14:textId="63D50AD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Se </w:t>
            </w:r>
            <w:r w:rsidRPr="000A16B6">
              <w:rPr>
                <w:rFonts w:ascii="Times New Roman" w:eastAsia="Times New Roman" w:hAnsi="Times New Roman" w:cs="Times New Roman"/>
                <w:bCs/>
                <w:lang w:val="ro-RO" w:eastAsia="ru-RU"/>
              </w:rPr>
              <w:t xml:space="preserve">propune a fi revizuită referința. Totodată după cuvântul </w:t>
            </w:r>
            <w:r w:rsidRPr="000A16B6">
              <w:rPr>
                <w:rFonts w:ascii="Times New Roman" w:eastAsia="Times New Roman" w:hAnsi="Times New Roman" w:cs="Times New Roman"/>
                <w:bCs/>
                <w:i/>
                <w:iCs/>
                <w:lang w:val="ro-RO" w:eastAsia="ru-RU"/>
              </w:rPr>
              <w:t xml:space="preserve">„ore” </w:t>
            </w:r>
            <w:r w:rsidRPr="000A16B6">
              <w:rPr>
                <w:rFonts w:ascii="Times New Roman" w:eastAsia="Times New Roman" w:hAnsi="Times New Roman" w:cs="Times New Roman"/>
                <w:bCs/>
                <w:lang w:val="ro-RO" w:eastAsia="ru-RU"/>
              </w:rPr>
              <w:t xml:space="preserve">de completat cu cuvintele </w:t>
            </w:r>
            <w:r w:rsidRPr="000A16B6">
              <w:rPr>
                <w:rFonts w:ascii="Times New Roman" w:eastAsia="Times New Roman" w:hAnsi="Times New Roman" w:cs="Times New Roman"/>
                <w:bCs/>
                <w:i/>
                <w:iCs/>
                <w:lang w:val="ro-RO" w:eastAsia="ru-RU"/>
              </w:rPr>
              <w:t>„pe z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F7105E" w14:textId="379B448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336EFBB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53375A" w14:textId="439CD98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7F7D98" w14:textId="3754BA9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01FA79" w14:textId="5013402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F2CE06" w14:textId="6D6428AC" w:rsidR="00A06076" w:rsidRPr="000A16B6" w:rsidRDefault="00A06076"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uplimentar, atragem atenția asupra unui fenomen la etapa de realizare a lucrărilor de construcție a instalațiilor electrice înaintea elaborării documentației de proiect, fie modificarea rețelei electrice, cu ulterioara modificare a documentației de proiect, și coordonarea repetate de operatorul de sistem. În acest caz considerăm necesară reglementarea acestor cazuri specifice pentru a nu admite amplasarea necoordonată a rețelelor electric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DA82C"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04D67C66" w14:textId="300F42B6" w:rsidR="00A06076" w:rsidRPr="000A16B6" w:rsidRDefault="00A06076" w:rsidP="000A16B6">
            <w:pPr>
              <w:spacing w:after="0" w:line="240" w:lineRule="auto"/>
              <w:rPr>
                <w:rFonts w:ascii="Times New Roman" w:eastAsia="Times New Roman" w:hAnsi="Times New Roman" w:cs="Times New Roman"/>
                <w:color w:val="000000" w:themeColor="text1"/>
                <w:lang w:val="ro-RO" w:eastAsia="ru-RU"/>
              </w:rPr>
            </w:pPr>
            <w:r w:rsidRPr="000A16B6">
              <w:rPr>
                <w:rFonts w:ascii="Times New Roman" w:eastAsia="Times New Roman" w:hAnsi="Times New Roman" w:cs="Times New Roman"/>
                <w:color w:val="000000" w:themeColor="text1"/>
                <w:lang w:val="ro-RO" w:eastAsia="ru-RU"/>
              </w:rPr>
              <w:t>Pct. 12 din proiect deja prevede că solicitanții au obligația să adreseze cererile de racordare înainte de a începe realizarea/modificare instalației electrice</w:t>
            </w:r>
          </w:p>
        </w:tc>
      </w:tr>
      <w:tr w:rsidR="00A06076" w:rsidRPr="00BF55CF" w14:paraId="5EBBDBD3" w14:textId="77777777" w:rsidTr="008F0EF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822CC" w14:textId="2A284293"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Ministerul Energiei (aviz nr. 05-3230 din 23 decembrie 2025)</w:t>
            </w:r>
          </w:p>
        </w:tc>
      </w:tr>
      <w:tr w:rsidR="00A06076" w:rsidRPr="000A16B6" w14:paraId="5BE8FA13"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ED272F" w14:textId="025FE95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Pr="000A16B6">
              <w:rPr>
                <w:rFonts w:ascii="Times New Roman" w:eastAsia="Times New Roman" w:hAnsi="Times New Roman" w:cs="Times New Roman"/>
                <w:bCs/>
                <w:lang w:val="en-US" w:eastAsia="ru-RU"/>
              </w:rPr>
              <w:t>pct</w:t>
            </w:r>
            <w:r w:rsidRPr="000A16B6">
              <w:rPr>
                <w:rFonts w:ascii="Times New Roman" w:eastAsia="Times New Roman" w:hAnsi="Times New Roman" w:cs="Times New Roman"/>
                <w:bCs/>
                <w:lang w:val="ro-RO" w:eastAsia="ru-RU"/>
              </w:rPr>
              <w:t>. 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527BE" w14:textId="07A4E30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D26C8E" w14:textId="13038A2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1C9B3" w14:textId="5A0BA474"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 xml:space="preserve">La pct. 3 la </w:t>
            </w:r>
            <w:proofErr w:type="spellStart"/>
            <w:r w:rsidRPr="000A16B6">
              <w:rPr>
                <w:rFonts w:ascii="Times New Roman" w:eastAsia="Times New Roman" w:hAnsi="Times New Roman" w:cs="Times New Roman"/>
                <w:bCs/>
                <w:color w:val="000000" w:themeColor="text1"/>
                <w:lang w:val="en-US" w:eastAsia="ru-RU"/>
              </w:rPr>
              <w:t>notiun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tudiu</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soluţi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după</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cuvintele</w:t>
            </w:r>
            <w:proofErr w:type="spellEnd"/>
            <w:r w:rsidRPr="000A16B6">
              <w:rPr>
                <w:rFonts w:ascii="Times New Roman" w:eastAsia="Times New Roman" w:hAnsi="Times New Roman" w:cs="Times New Roman"/>
                <w:bCs/>
                <w:color w:val="000000" w:themeColor="text1"/>
                <w:lang w:val="en-US" w:eastAsia="ru-RU"/>
              </w:rPr>
              <w:t xml:space="preserve"> „contra cost de</w:t>
            </w:r>
            <w:r w:rsidRPr="000A16B6">
              <w:rPr>
                <w:rFonts w:ascii="Times New Roman" w:eastAsia="Times New Roman" w:hAnsi="Times New Roman" w:cs="Times New Roman"/>
                <w:bCs/>
                <w:color w:val="000000" w:themeColor="text1"/>
                <w:lang w:val="ro-RO" w:eastAsia="ru-RU"/>
              </w:rPr>
              <w:t>”</w:t>
            </w:r>
            <w:r w:rsidRPr="000A16B6">
              <w:rPr>
                <w:rFonts w:ascii="Times New Roman" w:eastAsia="Times New Roman" w:hAnsi="Times New Roman" w:cs="Times New Roman"/>
                <w:bCs/>
                <w:color w:val="000000" w:themeColor="text1"/>
                <w:lang w:val="en-US" w:eastAsia="ru-RU"/>
              </w:rPr>
              <w:t xml:space="preserve"> </w:t>
            </w:r>
            <w:proofErr w:type="gramStart"/>
            <w:r w:rsidRPr="000A16B6">
              <w:rPr>
                <w:rFonts w:ascii="Times New Roman" w:eastAsia="Times New Roman" w:hAnsi="Times New Roman" w:cs="Times New Roman"/>
                <w:bCs/>
                <w:color w:val="000000" w:themeColor="text1"/>
                <w:lang w:val="en-US" w:eastAsia="ru-RU"/>
              </w:rPr>
              <w:t xml:space="preserve">de  </w:t>
            </w:r>
            <w:proofErr w:type="spellStart"/>
            <w:r w:rsidRPr="000A16B6">
              <w:rPr>
                <w:rFonts w:ascii="Times New Roman" w:eastAsia="Times New Roman" w:hAnsi="Times New Roman" w:cs="Times New Roman"/>
                <w:bCs/>
                <w:color w:val="000000" w:themeColor="text1"/>
                <w:lang w:val="en-US" w:eastAsia="ru-RU"/>
              </w:rPr>
              <w:t>completat</w:t>
            </w:r>
            <w:proofErr w:type="spellEnd"/>
            <w:proofErr w:type="gramEnd"/>
            <w:r w:rsidRPr="000A16B6">
              <w:rPr>
                <w:rFonts w:ascii="Times New Roman" w:eastAsia="Times New Roman" w:hAnsi="Times New Roman" w:cs="Times New Roman"/>
                <w:bCs/>
                <w:color w:val="000000" w:themeColor="text1"/>
                <w:lang w:val="en-US" w:eastAsia="ru-RU"/>
              </w:rPr>
              <w:t xml:space="preserve"> cu </w:t>
            </w:r>
            <w:proofErr w:type="spellStart"/>
            <w:r w:rsidRPr="000A16B6">
              <w:rPr>
                <w:rFonts w:ascii="Times New Roman" w:eastAsia="Times New Roman" w:hAnsi="Times New Roman" w:cs="Times New Roman"/>
                <w:bCs/>
                <w:color w:val="000000" w:themeColor="text1"/>
                <w:lang w:val="en-US" w:eastAsia="ru-RU"/>
              </w:rPr>
              <w:t>cuvintel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companiil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omologate</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Elaborar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tudiilor</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soluţii</w:t>
            </w:r>
            <w:proofErr w:type="spellEnd"/>
            <w:r w:rsidRPr="000A16B6">
              <w:rPr>
                <w:rFonts w:ascii="Times New Roman" w:eastAsia="Times New Roman" w:hAnsi="Times New Roman" w:cs="Times New Roman"/>
                <w:bCs/>
                <w:color w:val="000000" w:themeColor="text1"/>
                <w:lang w:val="en-US" w:eastAsia="ru-RU"/>
              </w:rPr>
              <w:t xml:space="preserve"> de </w:t>
            </w:r>
          </w:p>
          <w:p w14:paraId="1910C1A4" w14:textId="68D6EB71"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proofErr w:type="spellStart"/>
            <w:r w:rsidRPr="000A16B6">
              <w:rPr>
                <w:rFonts w:ascii="Times New Roman" w:eastAsia="Times New Roman" w:hAnsi="Times New Roman" w:cs="Times New Roman"/>
                <w:bCs/>
                <w:color w:val="000000" w:themeColor="text1"/>
                <w:lang w:val="en-US" w:eastAsia="ru-RU"/>
              </w:rPr>
              <w:t>cătr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operatorul</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sistem</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oat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veni</w:t>
            </w:r>
            <w:proofErr w:type="spellEnd"/>
            <w:r w:rsidRPr="000A16B6">
              <w:rPr>
                <w:rFonts w:ascii="Times New Roman" w:eastAsia="Times New Roman" w:hAnsi="Times New Roman" w:cs="Times New Roman"/>
                <w:bCs/>
                <w:color w:val="000000" w:themeColor="text1"/>
                <w:lang w:val="en-US" w:eastAsia="ru-RU"/>
              </w:rPr>
              <w:t xml:space="preserve"> </w:t>
            </w:r>
            <w:r w:rsidRPr="000A16B6">
              <w:rPr>
                <w:rFonts w:ascii="Times New Roman" w:eastAsia="Times New Roman" w:hAnsi="Times New Roman" w:cs="Times New Roman"/>
                <w:bCs/>
                <w:color w:val="000000" w:themeColor="text1"/>
                <w:lang w:val="ro-RO" w:eastAsia="ru-RU"/>
              </w:rPr>
              <w:t>î</w:t>
            </w:r>
            <w:r w:rsidRPr="000A16B6">
              <w:rPr>
                <w:rFonts w:ascii="Times New Roman" w:eastAsia="Times New Roman" w:hAnsi="Times New Roman" w:cs="Times New Roman"/>
                <w:bCs/>
                <w:color w:val="000000" w:themeColor="text1"/>
                <w:lang w:val="en-US" w:eastAsia="ru-RU"/>
              </w:rPr>
              <w:t xml:space="preserve">n conflict de </w:t>
            </w:r>
            <w:proofErr w:type="spellStart"/>
            <w:r w:rsidRPr="000A16B6">
              <w:rPr>
                <w:rFonts w:ascii="Times New Roman" w:eastAsia="Times New Roman" w:hAnsi="Times New Roman" w:cs="Times New Roman"/>
                <w:bCs/>
                <w:color w:val="000000" w:themeColor="text1"/>
                <w:lang w:val="en-US" w:eastAsia="ru-RU"/>
              </w:rPr>
              <w:t>interes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dintr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oluțiil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ropus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ş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capacităţil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financiare</w:t>
            </w:r>
            <w:proofErr w:type="spellEnd"/>
            <w:r w:rsidRPr="000A16B6">
              <w:rPr>
                <w:rFonts w:ascii="Times New Roman" w:eastAsia="Times New Roman" w:hAnsi="Times New Roman" w:cs="Times New Roman"/>
                <w:bCs/>
                <w:color w:val="000000" w:themeColor="text1"/>
                <w:lang w:val="en-US" w:eastAsia="ru-RU"/>
              </w:rPr>
              <w:t xml:space="preserve"> ale </w:t>
            </w:r>
            <w:proofErr w:type="spellStart"/>
            <w:r w:rsidRPr="000A16B6">
              <w:rPr>
                <w:rFonts w:ascii="Times New Roman" w:eastAsia="Times New Roman" w:hAnsi="Times New Roman" w:cs="Times New Roman"/>
                <w:bCs/>
                <w:color w:val="000000" w:themeColor="text1"/>
                <w:lang w:val="en-US" w:eastAsia="ru-RU"/>
              </w:rPr>
              <w:t>solicitantulu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uplimentar</w:t>
            </w:r>
            <w:proofErr w:type="spellEnd"/>
            <w:r w:rsidRPr="000A16B6">
              <w:rPr>
                <w:rFonts w:ascii="Times New Roman" w:eastAsia="Times New Roman" w:hAnsi="Times New Roman" w:cs="Times New Roman"/>
                <w:bCs/>
                <w:color w:val="000000" w:themeColor="text1"/>
                <w:lang w:val="en-US" w:eastAsia="ru-RU"/>
              </w:rPr>
              <w:t xml:space="preserve">, nu </w:t>
            </w:r>
            <w:proofErr w:type="spellStart"/>
            <w:r w:rsidRPr="000A16B6">
              <w:rPr>
                <w:rFonts w:ascii="Times New Roman" w:eastAsia="Times New Roman" w:hAnsi="Times New Roman" w:cs="Times New Roman"/>
                <w:bCs/>
                <w:color w:val="000000" w:themeColor="text1"/>
                <w:lang w:val="en-US" w:eastAsia="ru-RU"/>
              </w:rPr>
              <w:t>poate</w:t>
            </w:r>
            <w:proofErr w:type="spellEnd"/>
            <w:r w:rsidRPr="000A16B6">
              <w:rPr>
                <w:rFonts w:ascii="Times New Roman" w:eastAsia="Times New Roman" w:hAnsi="Times New Roman" w:cs="Times New Roman"/>
                <w:bCs/>
                <w:color w:val="000000" w:themeColor="text1"/>
                <w:lang w:val="en-US" w:eastAsia="ru-RU"/>
              </w:rPr>
              <w:t xml:space="preserve"> fi </w:t>
            </w:r>
            <w:proofErr w:type="spellStart"/>
            <w:r w:rsidRPr="000A16B6">
              <w:rPr>
                <w:rFonts w:ascii="Times New Roman" w:eastAsia="Times New Roman" w:hAnsi="Times New Roman" w:cs="Times New Roman"/>
                <w:bCs/>
                <w:color w:val="000000" w:themeColor="text1"/>
                <w:lang w:val="en-US" w:eastAsia="ru-RU"/>
              </w:rPr>
              <w:t>apreciat</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numărul</w:t>
            </w:r>
            <w:proofErr w:type="spellEnd"/>
            <w:r w:rsidRPr="000A16B6">
              <w:rPr>
                <w:rFonts w:ascii="Times New Roman" w:eastAsia="Times New Roman" w:hAnsi="Times New Roman" w:cs="Times New Roman"/>
                <w:bCs/>
                <w:color w:val="000000" w:themeColor="text1"/>
                <w:lang w:val="en-US" w:eastAsia="ru-RU"/>
              </w:rPr>
              <w:t xml:space="preserve"> </w:t>
            </w:r>
          </w:p>
          <w:p w14:paraId="0F321772" w14:textId="110E3C71"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proofErr w:type="spellStart"/>
            <w:r w:rsidRPr="000A16B6">
              <w:rPr>
                <w:rFonts w:ascii="Times New Roman" w:eastAsia="Times New Roman" w:hAnsi="Times New Roman" w:cs="Times New Roman"/>
                <w:bCs/>
                <w:color w:val="000000" w:themeColor="text1"/>
                <w:lang w:val="en-US" w:eastAsia="ru-RU"/>
              </w:rPr>
              <w:t>solicitărilor</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studii</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soluţi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şi</w:t>
            </w:r>
            <w:proofErr w:type="spellEnd"/>
            <w:r w:rsidRPr="000A16B6">
              <w:rPr>
                <w:rFonts w:ascii="Times New Roman" w:eastAsia="Times New Roman" w:hAnsi="Times New Roman" w:cs="Times New Roman"/>
                <w:bCs/>
                <w:color w:val="000000" w:themeColor="text1"/>
                <w:lang w:val="en-US" w:eastAsia="ru-RU"/>
              </w:rPr>
              <w:t xml:space="preserve"> nu se </w:t>
            </w:r>
            <w:proofErr w:type="spellStart"/>
            <w:r w:rsidRPr="000A16B6">
              <w:rPr>
                <w:rFonts w:ascii="Times New Roman" w:eastAsia="Times New Roman" w:hAnsi="Times New Roman" w:cs="Times New Roman"/>
                <w:bCs/>
                <w:color w:val="000000" w:themeColor="text1"/>
                <w:lang w:val="en-US" w:eastAsia="ru-RU"/>
              </w:rPr>
              <w:t>justifică</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financiar</w:t>
            </w:r>
            <w:proofErr w:type="spellEnd"/>
            <w:r w:rsidRPr="000A16B6">
              <w:rPr>
                <w:rFonts w:ascii="Times New Roman" w:eastAsia="Times New Roman" w:hAnsi="Times New Roman" w:cs="Times New Roman"/>
                <w:bCs/>
                <w:color w:val="000000" w:themeColor="text1"/>
                <w:lang w:val="en-US" w:eastAsia="ru-RU"/>
              </w:rPr>
              <w:t xml:space="preserve"> de-</w:t>
            </w:r>
            <w:proofErr w:type="gramStart"/>
            <w:r w:rsidRPr="000A16B6">
              <w:rPr>
                <w:rFonts w:ascii="Times New Roman" w:eastAsia="Times New Roman" w:hAnsi="Times New Roman" w:cs="Times New Roman"/>
                <w:bCs/>
                <w:color w:val="000000" w:themeColor="text1"/>
                <w:lang w:val="en-US" w:eastAsia="ru-RU"/>
              </w:rPr>
              <w:t>a</w:t>
            </w:r>
            <w:proofErr w:type="gram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ngaja</w:t>
            </w:r>
            <w:proofErr w:type="spellEnd"/>
            <w:r w:rsidRPr="000A16B6">
              <w:rPr>
                <w:rFonts w:ascii="Times New Roman" w:eastAsia="Times New Roman" w:hAnsi="Times New Roman" w:cs="Times New Roman"/>
                <w:bCs/>
                <w:color w:val="000000" w:themeColor="text1"/>
                <w:lang w:val="en-US" w:eastAsia="ru-RU"/>
              </w:rPr>
              <w:t xml:space="preserve"> personal </w:t>
            </w:r>
            <w:proofErr w:type="spellStart"/>
            <w:r w:rsidRPr="000A16B6">
              <w:rPr>
                <w:rFonts w:ascii="Times New Roman" w:eastAsia="Times New Roman" w:hAnsi="Times New Roman" w:cs="Times New Roman"/>
                <w:bCs/>
                <w:color w:val="000000" w:themeColor="text1"/>
                <w:lang w:val="en-US" w:eastAsia="ru-RU"/>
              </w:rPr>
              <w:t>pentru</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executar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unu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volum</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variabil</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sarcin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În</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celaş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timp</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responsabilitate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entru</w:t>
            </w:r>
            <w:proofErr w:type="spellEnd"/>
            <w:r w:rsidRPr="000A16B6">
              <w:rPr>
                <w:rFonts w:ascii="Times New Roman" w:eastAsia="Times New Roman" w:hAnsi="Times New Roman" w:cs="Times New Roman"/>
                <w:bCs/>
                <w:color w:val="000000" w:themeColor="text1"/>
                <w:lang w:val="en-US" w:eastAsia="ru-RU"/>
              </w:rPr>
              <w:t xml:space="preserve"> </w:t>
            </w:r>
          </w:p>
          <w:p w14:paraId="139B56D6" w14:textId="72016BD1"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proofErr w:type="spellStart"/>
            <w:r w:rsidRPr="000A16B6">
              <w:rPr>
                <w:rFonts w:ascii="Times New Roman" w:eastAsia="Times New Roman" w:hAnsi="Times New Roman" w:cs="Times New Roman"/>
                <w:bCs/>
                <w:color w:val="000000" w:themeColor="text1"/>
                <w:lang w:val="en-US" w:eastAsia="ru-RU"/>
              </w:rPr>
              <w:t>soluțiil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tehnic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ș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economic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trebui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ă</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rămână</w:t>
            </w:r>
            <w:proofErr w:type="spellEnd"/>
            <w:r w:rsidRPr="000A16B6">
              <w:rPr>
                <w:rFonts w:ascii="Times New Roman" w:eastAsia="Times New Roman" w:hAnsi="Times New Roman" w:cs="Times New Roman"/>
                <w:bCs/>
                <w:color w:val="000000" w:themeColor="text1"/>
                <w:lang w:val="en-US" w:eastAsia="ru-RU"/>
              </w:rPr>
              <w:t xml:space="preserve"> in </w:t>
            </w:r>
            <w:proofErr w:type="spellStart"/>
            <w:r w:rsidRPr="000A16B6">
              <w:rPr>
                <w:rFonts w:ascii="Times New Roman" w:eastAsia="Times New Roman" w:hAnsi="Times New Roman" w:cs="Times New Roman"/>
                <w:bCs/>
                <w:color w:val="000000" w:themeColor="text1"/>
                <w:lang w:val="en-US" w:eastAsia="ru-RU"/>
              </w:rPr>
              <w:t>sarcina</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Solicitantului</w:t>
            </w:r>
            <w:proofErr w:type="spellEnd"/>
            <w:r w:rsidRPr="000A16B6">
              <w:rPr>
                <w:rFonts w:ascii="Times New Roman" w:eastAsia="Times New Roman" w:hAnsi="Times New Roman" w:cs="Times New Roman"/>
                <w:bCs/>
                <w:color w:val="000000" w:themeColor="text1"/>
                <w:lang w:val="en-US"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ACE873" w14:textId="09BD1C2D" w:rsidR="00A06076" w:rsidRPr="000A16B6" w:rsidRDefault="0042022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95EFBA6" w14:textId="36EEACA9"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p>
        </w:tc>
      </w:tr>
      <w:tr w:rsidR="00A06076" w:rsidRPr="00BF55CF" w14:paraId="6E53983F"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17538D" w14:textId="02EFEBD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ED0179" w14:textId="4780B2D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E29BD" w14:textId="79112A6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33103" w14:textId="3367F89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4 va fi expus in următoarea </w:t>
            </w:r>
            <w:proofErr w:type="spellStart"/>
            <w:r w:rsidRPr="000A16B6">
              <w:rPr>
                <w:rFonts w:ascii="Times New Roman" w:eastAsia="Times New Roman" w:hAnsi="Times New Roman" w:cs="Times New Roman"/>
                <w:bCs/>
                <w:lang w:val="ro-RO" w:eastAsia="ru-RU"/>
              </w:rPr>
              <w:t>redacţie</w:t>
            </w:r>
            <w:proofErr w:type="spellEnd"/>
            <w:r w:rsidRPr="000A16B6">
              <w:rPr>
                <w:rFonts w:ascii="Times New Roman" w:eastAsia="Times New Roman" w:hAnsi="Times New Roman" w:cs="Times New Roman"/>
                <w:bCs/>
                <w:lang w:val="ro-RO" w:eastAsia="ru-RU"/>
              </w:rPr>
              <w:t xml:space="preserve">: „Orice persoană fizică sau juridică are dreptul să solicite racordarea instalației electrice aferente locului de consum/ </w:t>
            </w:r>
          </w:p>
          <w:p w14:paraId="133A7745" w14:textId="31BBFDE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ducere și/sau stocare a energiei electrice, la rețeaua electrică a operatorului de sistem care își desfășoară activitatea în apropierea nemijlocită a amplasamentului </w:t>
            </w:r>
          </w:p>
          <w:p w14:paraId="6CA4614D" w14:textId="6AB2A8A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ocului respectiv de consum, producere și/sau stocare a energiei, dacă studiul de </w:t>
            </w:r>
            <w:proofErr w:type="spellStart"/>
            <w:r w:rsidRPr="000A16B6">
              <w:rPr>
                <w:rFonts w:ascii="Times New Roman" w:eastAsia="Times New Roman" w:hAnsi="Times New Roman" w:cs="Times New Roman"/>
                <w:bCs/>
                <w:lang w:val="ro-RO" w:eastAsia="ru-RU"/>
              </w:rPr>
              <w:t>soluţii</w:t>
            </w:r>
            <w:proofErr w:type="spellEnd"/>
            <w:r w:rsidRPr="000A16B6">
              <w:rPr>
                <w:rFonts w:ascii="Times New Roman" w:eastAsia="Times New Roman" w:hAnsi="Times New Roman" w:cs="Times New Roman"/>
                <w:bCs/>
                <w:lang w:val="ro-RO" w:eastAsia="ru-RU"/>
              </w:rPr>
              <w:t xml:space="preserve"> nu prevede altfel". </w:t>
            </w:r>
            <w:proofErr w:type="spellStart"/>
            <w:r w:rsidRPr="000A16B6">
              <w:rPr>
                <w:rFonts w:ascii="Times New Roman" w:eastAsia="Times New Roman" w:hAnsi="Times New Roman" w:cs="Times New Roman"/>
                <w:bCs/>
                <w:lang w:val="ro-RO" w:eastAsia="ru-RU"/>
              </w:rPr>
              <w:t>Condiţiile</w:t>
            </w:r>
            <w:proofErr w:type="spellEnd"/>
            <w:r w:rsidRPr="000A16B6">
              <w:rPr>
                <w:rFonts w:ascii="Times New Roman" w:eastAsia="Times New Roman" w:hAnsi="Times New Roman" w:cs="Times New Roman"/>
                <w:bCs/>
                <w:lang w:val="ro-RO" w:eastAsia="ru-RU"/>
              </w:rPr>
              <w:t xml:space="preserve"> flexibile de racordare vor permite Solicitantului </w:t>
            </w:r>
          </w:p>
          <w:p w14:paraId="2F742D00" w14:textId="7935B9E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ngur să-</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aleagă </w:t>
            </w:r>
            <w:proofErr w:type="spellStart"/>
            <w:r w:rsidRPr="000A16B6">
              <w:rPr>
                <w:rFonts w:ascii="Times New Roman" w:eastAsia="Times New Roman" w:hAnsi="Times New Roman" w:cs="Times New Roman"/>
                <w:bCs/>
                <w:lang w:val="ro-RO" w:eastAsia="ru-RU"/>
              </w:rPr>
              <w:t>solutia</w:t>
            </w:r>
            <w:proofErr w:type="spellEnd"/>
            <w:r w:rsidRPr="000A16B6">
              <w:rPr>
                <w:rFonts w:ascii="Times New Roman" w:eastAsia="Times New Roman" w:hAnsi="Times New Roman" w:cs="Times New Roman"/>
                <w:bCs/>
                <w:lang w:val="ro-RO" w:eastAsia="ru-RU"/>
              </w:rPr>
              <w:t xml:space="preserve"> de racordar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operatorul la care solicit racordare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4D881" w14:textId="2BD3296B" w:rsidR="00A06076" w:rsidRPr="000A16B6" w:rsidRDefault="008658A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16EF1DB6" w14:textId="28EEAC45" w:rsidR="00A06076" w:rsidRPr="000A16B6" w:rsidRDefault="008658A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color w:val="000000" w:themeColor="text1"/>
                <w:lang w:val="ro-RO" w:eastAsia="ru-RU"/>
              </w:rPr>
              <w:t xml:space="preserve">Proiectul a fost completat cu prevederi care admit elaborarea studiului de </w:t>
            </w:r>
            <w:proofErr w:type="spellStart"/>
            <w:r w:rsidRPr="000A16B6">
              <w:rPr>
                <w:rFonts w:ascii="Times New Roman" w:eastAsia="Times New Roman" w:hAnsi="Times New Roman" w:cs="Times New Roman"/>
                <w:bCs/>
                <w:color w:val="000000" w:themeColor="text1"/>
                <w:lang w:val="ro-RO" w:eastAsia="ru-RU"/>
              </w:rPr>
              <w:t>solutii</w:t>
            </w:r>
            <w:proofErr w:type="spellEnd"/>
            <w:r w:rsidRPr="000A16B6">
              <w:rPr>
                <w:rFonts w:ascii="Times New Roman" w:eastAsia="Times New Roman" w:hAnsi="Times New Roman" w:cs="Times New Roman"/>
                <w:bCs/>
                <w:color w:val="000000" w:themeColor="text1"/>
                <w:lang w:val="ro-RO" w:eastAsia="ru-RU"/>
              </w:rPr>
              <w:t xml:space="preserve"> de către companii specializate</w:t>
            </w:r>
          </w:p>
        </w:tc>
      </w:tr>
      <w:tr w:rsidR="00A06076" w:rsidRPr="00BF55CF" w14:paraId="418E8565"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48D85" w14:textId="5184905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B5D8B3" w14:textId="2F59289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46F30A" w14:textId="3BCFAA8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6210A" w14:textId="6745F0B5"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La </w:t>
            </w:r>
            <w:proofErr w:type="spellStart"/>
            <w:r w:rsidRPr="000A16B6">
              <w:rPr>
                <w:rFonts w:ascii="Times New Roman" w:eastAsia="Times New Roman" w:hAnsi="Times New Roman" w:cs="Times New Roman"/>
                <w:bCs/>
                <w:lang w:val="en-US" w:eastAsia="ru-RU"/>
              </w:rPr>
              <w:t>sbpct</w:t>
            </w:r>
            <w:proofErr w:type="spellEnd"/>
            <w:r w:rsidRPr="000A16B6">
              <w:rPr>
                <w:rFonts w:ascii="Times New Roman" w:eastAsia="Times New Roman" w:hAnsi="Times New Roman" w:cs="Times New Roman"/>
                <w:bCs/>
                <w:lang w:val="en-US" w:eastAsia="ru-RU"/>
              </w:rPr>
              <w:t xml:space="preserve">. 18.1.1. </w:t>
            </w:r>
            <w:proofErr w:type="spellStart"/>
            <w:r w:rsidRPr="000A16B6">
              <w:rPr>
                <w:rFonts w:ascii="Times New Roman" w:eastAsia="Times New Roman" w:hAnsi="Times New Roman" w:cs="Times New Roman"/>
                <w:bCs/>
                <w:lang w:val="en-US" w:eastAsia="ru-RU"/>
              </w:rPr>
              <w:t>şi</w:t>
            </w:r>
            <w:proofErr w:type="spellEnd"/>
            <w:r w:rsidRPr="000A16B6">
              <w:rPr>
                <w:rFonts w:ascii="Times New Roman" w:eastAsia="Times New Roman" w:hAnsi="Times New Roman" w:cs="Times New Roman"/>
                <w:bCs/>
                <w:lang w:val="en-US" w:eastAsia="ru-RU"/>
              </w:rPr>
              <w:t xml:space="preserve"> 18.2.1 </w:t>
            </w:r>
            <w:proofErr w:type="spellStart"/>
            <w:r w:rsidRPr="000A16B6">
              <w:rPr>
                <w:rFonts w:ascii="Times New Roman" w:eastAsia="Times New Roman" w:hAnsi="Times New Roman" w:cs="Times New Roman"/>
                <w:bCs/>
                <w:lang w:val="en-US" w:eastAsia="ru-RU"/>
              </w:rPr>
              <w:t>suplimentar</w:t>
            </w:r>
            <w:proofErr w:type="spellEnd"/>
            <w:r w:rsidRPr="000A16B6">
              <w:rPr>
                <w:rFonts w:ascii="Times New Roman" w:eastAsia="Times New Roman" w:hAnsi="Times New Roman" w:cs="Times New Roman"/>
                <w:bCs/>
                <w:lang w:val="en-US" w:eastAsia="ru-RU"/>
              </w:rPr>
              <w:t xml:space="preserve"> la </w:t>
            </w:r>
            <w:proofErr w:type="spellStart"/>
            <w:r w:rsidRPr="000A16B6">
              <w:rPr>
                <w:rFonts w:ascii="Times New Roman" w:eastAsia="Times New Roman" w:hAnsi="Times New Roman" w:cs="Times New Roman"/>
                <w:bCs/>
                <w:lang w:val="en-US" w:eastAsia="ru-RU"/>
              </w:rPr>
              <w:t>propunerile</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anterioare</w:t>
            </w:r>
            <w:proofErr w:type="spellEnd"/>
            <w:r w:rsidRPr="000A16B6">
              <w:rPr>
                <w:rFonts w:ascii="Times New Roman" w:eastAsia="Times New Roman" w:hAnsi="Times New Roman" w:cs="Times New Roman"/>
                <w:bCs/>
                <w:lang w:val="en-US" w:eastAsia="ru-RU"/>
              </w:rPr>
              <w:t xml:space="preserve">, de </w:t>
            </w:r>
            <w:proofErr w:type="spellStart"/>
            <w:r w:rsidRPr="000A16B6">
              <w:rPr>
                <w:rFonts w:ascii="Times New Roman" w:eastAsia="Times New Roman" w:hAnsi="Times New Roman" w:cs="Times New Roman"/>
                <w:bCs/>
                <w:lang w:val="en-US" w:eastAsia="ru-RU"/>
              </w:rPr>
              <w:t>imbunătățit</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formularea</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prin</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inlocuirea</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cuvintelor</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copia</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actului</w:t>
            </w:r>
            <w:proofErr w:type="spellEnd"/>
            <w:r w:rsidRPr="000A16B6">
              <w:rPr>
                <w:rFonts w:ascii="Times New Roman" w:eastAsia="Times New Roman" w:hAnsi="Times New Roman" w:cs="Times New Roman"/>
                <w:bCs/>
                <w:lang w:val="en-US" w:eastAsia="ru-RU"/>
              </w:rPr>
              <w:t xml:space="preserve">" cu </w:t>
            </w:r>
            <w:proofErr w:type="spellStart"/>
            <w:r w:rsidRPr="000A16B6">
              <w:rPr>
                <w:rFonts w:ascii="Times New Roman" w:eastAsia="Times New Roman" w:hAnsi="Times New Roman" w:cs="Times New Roman"/>
                <w:bCs/>
                <w:lang w:val="en-US" w:eastAsia="ru-RU"/>
              </w:rPr>
              <w:t>cuvintele</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copii</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autentificate</w:t>
            </w:r>
            <w:proofErr w:type="spellEnd"/>
            <w:r w:rsidRPr="000A16B6">
              <w:rPr>
                <w:rFonts w:ascii="Times New Roman" w:eastAsia="Times New Roman" w:hAnsi="Times New Roman" w:cs="Times New Roman"/>
                <w:bCs/>
                <w:lang w:val="en-US" w:eastAsia="ru-RU"/>
              </w:rPr>
              <w:t xml:space="preserve"> </w:t>
            </w:r>
          </w:p>
          <w:p w14:paraId="14E6A054" w14:textId="01304732"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notarial </w:t>
            </w:r>
            <w:proofErr w:type="spellStart"/>
            <w:r w:rsidRPr="000A16B6">
              <w:rPr>
                <w:rFonts w:ascii="Times New Roman" w:eastAsia="Times New Roman" w:hAnsi="Times New Roman" w:cs="Times New Roman"/>
                <w:bCs/>
                <w:lang w:val="en-US" w:eastAsia="ru-RU"/>
              </w:rPr>
              <w:t>sau</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semnate</w:t>
            </w:r>
            <w:proofErr w:type="spellEnd"/>
            <w:r w:rsidRPr="000A16B6">
              <w:rPr>
                <w:rFonts w:ascii="Times New Roman" w:eastAsia="Times New Roman" w:hAnsi="Times New Roman" w:cs="Times New Roman"/>
                <w:bCs/>
                <w:lang w:val="en-US" w:eastAsia="ru-RU"/>
              </w:rPr>
              <w:t xml:space="preserve"> electronic cu </w:t>
            </w:r>
            <w:proofErr w:type="spellStart"/>
            <w:r w:rsidRPr="000A16B6">
              <w:rPr>
                <w:rFonts w:ascii="Times New Roman" w:eastAsia="Times New Roman" w:hAnsi="Times New Roman" w:cs="Times New Roman"/>
                <w:bCs/>
                <w:lang w:val="en-US" w:eastAsia="ru-RU"/>
              </w:rPr>
              <w:t>semnătură</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electronică</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calificată</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emisă</w:t>
            </w:r>
            <w:proofErr w:type="spellEnd"/>
            <w:r w:rsidRPr="000A16B6">
              <w:rPr>
                <w:rFonts w:ascii="Times New Roman" w:eastAsia="Times New Roman" w:hAnsi="Times New Roman" w:cs="Times New Roman"/>
                <w:bCs/>
                <w:lang w:val="en-US" w:eastAsia="ru-RU"/>
              </w:rPr>
              <w:t xml:space="preserve"> de o </w:t>
            </w:r>
            <w:proofErr w:type="spellStart"/>
            <w:r w:rsidRPr="000A16B6">
              <w:rPr>
                <w:rFonts w:ascii="Times New Roman" w:eastAsia="Times New Roman" w:hAnsi="Times New Roman" w:cs="Times New Roman"/>
                <w:bCs/>
                <w:lang w:val="en-US" w:eastAsia="ru-RU"/>
              </w:rPr>
              <w:t>entitate</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abilitată</w:t>
            </w:r>
            <w:proofErr w:type="spellEnd"/>
            <w:r w:rsidRPr="000A16B6">
              <w:rPr>
                <w:rFonts w:ascii="Times New Roman" w:eastAsia="Times New Roman" w:hAnsi="Times New Roman" w:cs="Times New Roman"/>
                <w:bCs/>
                <w:lang w:val="en-US" w:eastAsia="ru-RU"/>
              </w:rPr>
              <w:t xml:space="preserve"> din </w:t>
            </w:r>
            <w:proofErr w:type="spellStart"/>
            <w:r w:rsidRPr="000A16B6">
              <w:rPr>
                <w:rFonts w:ascii="Times New Roman" w:eastAsia="Times New Roman" w:hAnsi="Times New Roman" w:cs="Times New Roman"/>
                <w:bCs/>
                <w:lang w:val="en-US" w:eastAsia="ru-RU"/>
              </w:rPr>
              <w:t>Republica</w:t>
            </w:r>
            <w:proofErr w:type="spellEnd"/>
            <w:r w:rsidRPr="000A16B6">
              <w:rPr>
                <w:rFonts w:ascii="Times New Roman" w:eastAsia="Times New Roman" w:hAnsi="Times New Roman" w:cs="Times New Roman"/>
                <w:bCs/>
                <w:lang w:val="en-US" w:eastAsia="ru-RU"/>
              </w:rPr>
              <w:t xml:space="preserve"> Moldov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C7BC62" w14:textId="77777777" w:rsidR="00A06076" w:rsidRPr="000A16B6" w:rsidRDefault="009249B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0AEB1C3" w14:textId="08573E38" w:rsidR="009249B0" w:rsidRPr="000A16B6" w:rsidRDefault="009249B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 astfel de abordare va spori povara administrativă asupra solicitanților, în special a consumatorilor casnici. Actualmente este suficientă o copie a actului de proprietate și probleme majore la acest subiect nu au fost semnalate.</w:t>
            </w:r>
          </w:p>
          <w:p w14:paraId="6EA16AE3" w14:textId="3E92CC26" w:rsidR="009249B0" w:rsidRPr="000A16B6" w:rsidRDefault="009249B0" w:rsidP="000A16B6">
            <w:pPr>
              <w:spacing w:after="0" w:line="240" w:lineRule="auto"/>
              <w:rPr>
                <w:rFonts w:ascii="Times New Roman" w:eastAsia="Times New Roman" w:hAnsi="Times New Roman" w:cs="Times New Roman"/>
                <w:b/>
                <w:bCs/>
                <w:lang w:val="ro-RO" w:eastAsia="ru-RU"/>
              </w:rPr>
            </w:pPr>
          </w:p>
        </w:tc>
      </w:tr>
      <w:tr w:rsidR="00A06076" w:rsidRPr="000A16B6" w14:paraId="1DCC55A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BE221" w14:textId="09542C0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8</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CF0332" w14:textId="0A75E2F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BA9511" w14:textId="7BA4972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F58956" w14:textId="01F5980C"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18.1.2.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18.2.3 suplimentar la propunerile anterioare, de îmbunătățit formularea prin înlocuirea cuvintelor „copia procurii" cu cuvântul ,procura".</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A2921D" w14:textId="4BF3AB9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A03E1A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DB4F7" w14:textId="1EE04DA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44</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143968" w14:textId="679128F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EAFDCF" w14:textId="6FFDAB0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455DA" w14:textId="5E2F157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44., suplimentar la propunerile anterioare, de înlocuit la început cuvintele „Lunar operatorul sistemului de distribuție transmite” cu cuvintele „Până la </w:t>
            </w:r>
          </w:p>
          <w:p w14:paraId="64C2BE84" w14:textId="2D949A0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zvoltarea sistemelor informaționale și procedurilor comune, prevăzute la pct. 22, care vor permite gestionarea centralizată a cererilor de racordare, operatorul </w:t>
            </w:r>
          </w:p>
          <w:p w14:paraId="1617BC6D" w14:textId="098AD09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stemului de distribuție transmite luna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6D5A" w14:textId="1E3C223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B2889C4"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089FCA" w14:textId="2AD625B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5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E6F7A7" w14:textId="02942C7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79165" w14:textId="467EE72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BA498A" w14:textId="1E7BC41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55.1. după cuvântul „racordare" de adăugat „în valoare de maximum 10% de la puterea aprobată inițial". Această precizare trebuie făcută pentru a evita </w:t>
            </w:r>
          </w:p>
          <w:p w14:paraId="08AD54EF" w14:textId="0D1E019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chivarea titularilor de avize de responsabilitatea achitării taxei de nevalorificare.</w:t>
            </w:r>
          </w:p>
          <w:p w14:paraId="23C71400"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5E518D5B" w14:textId="4B9C4F0F"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La pct. 55.4. de </w:t>
            </w:r>
            <w:proofErr w:type="spellStart"/>
            <w:r w:rsidRPr="000A16B6">
              <w:rPr>
                <w:rFonts w:ascii="Times New Roman" w:eastAsia="Times New Roman" w:hAnsi="Times New Roman" w:cs="Times New Roman"/>
                <w:bCs/>
                <w:lang w:val="en-US" w:eastAsia="ru-RU"/>
              </w:rPr>
              <w:t>indicat</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corect</w:t>
            </w:r>
            <w:proofErr w:type="spellEnd"/>
            <w:r w:rsidRPr="000A16B6">
              <w:rPr>
                <w:rFonts w:ascii="Times New Roman" w:eastAsia="Times New Roman" w:hAnsi="Times New Roman" w:cs="Times New Roman"/>
                <w:bCs/>
                <w:lang w:val="en-US" w:eastAsia="ru-RU"/>
              </w:rPr>
              <w:t xml:space="preserve"> </w:t>
            </w:r>
            <w:proofErr w:type="spellStart"/>
            <w:r w:rsidRPr="000A16B6">
              <w:rPr>
                <w:rFonts w:ascii="Times New Roman" w:eastAsia="Times New Roman" w:hAnsi="Times New Roman" w:cs="Times New Roman"/>
                <w:bCs/>
                <w:lang w:val="en-US" w:eastAsia="ru-RU"/>
              </w:rPr>
              <w:t>referinţa</w:t>
            </w:r>
            <w:proofErr w:type="spellEnd"/>
            <w:r w:rsidRPr="000A16B6">
              <w:rPr>
                <w:rFonts w:ascii="Times New Roman" w:eastAsia="Times New Roman" w:hAnsi="Times New Roman" w:cs="Times New Roman"/>
                <w:bCs/>
                <w:lang w:val="en-US" w:eastAsia="ru-RU"/>
              </w:rPr>
              <w:t xml:space="preserve"> „la pct. 55.3".</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A8C8B4" w14:textId="1969EB2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7CF462D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39FF17" w14:textId="3E64212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7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FBFBDB" w14:textId="097B887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F9ECFC" w14:textId="40F015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4FC3A" w14:textId="3DC9294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plimentar la propunerile anterioare, se va adăuga un punct suplimentar 70.6, iar cel existent va deveni 70.7.: </w:t>
            </w:r>
          </w:p>
          <w:p w14:paraId="18598EDF" w14:textId="692DC7C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70.6. Ridicarea sau revizuirea limitărilor impuse instalațiilor de utilizare, a centralei electrice, a instalației de stocare a energiei racordate in condilii flexibile, după caz; </w:t>
            </w:r>
          </w:p>
          <w:p w14:paraId="6C052CBA" w14:textId="406CDCA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7. Cererile de racordare care nu se încadrează in pct. 70.1 - 70.6."</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D2919" w14:textId="2E717E85"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CD9B0BB" w14:textId="77777777" w:rsidR="008658A5" w:rsidRPr="000A16B6" w:rsidRDefault="008658A5" w:rsidP="000A16B6">
            <w:pPr>
              <w:spacing w:after="0" w:line="240" w:lineRule="auto"/>
              <w:rPr>
                <w:rFonts w:ascii="Times New Roman" w:eastAsia="Times New Roman" w:hAnsi="Times New Roman" w:cs="Times New Roman"/>
                <w:b/>
                <w:bCs/>
                <w:lang w:val="ro-RO" w:eastAsia="ru-RU"/>
              </w:rPr>
            </w:pPr>
          </w:p>
          <w:p w14:paraId="530F78E0" w14:textId="05DCA60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a reformulat conținutul</w:t>
            </w:r>
          </w:p>
          <w:p w14:paraId="0D2A696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D91C9B8" w14:textId="3F1E6C38"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DEEB3C1"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80F1DA" w14:textId="74B6889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7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CB1BEC" w14:textId="632FC50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FB23DF" w14:textId="137395A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7</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22F705" w14:textId="5BE76D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73.1. după cuvintele „în lista de așteptare" de adăugat ,,si instalațiile electrice racordate in condilii flexibile". </w:t>
            </w:r>
          </w:p>
          <w:p w14:paraId="0A0AC430" w14:textId="59864BD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73.4. cuvintele „utilizatorilor de sistem" se va înlocui cu „solicitanților” iar după cuvintele „în lista de așteptare” de adăugat ,,si utilizatorilor de sistem ale </w:t>
            </w:r>
          </w:p>
          <w:p w14:paraId="529BF482" w14:textId="6A12DBF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ăror instalații electrice sunt racordate în condil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FF88B" w14:textId="065DDA98" w:rsidR="00A06076" w:rsidRPr="000A16B6" w:rsidRDefault="00D5215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1FDE207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2C2FC" w14:textId="04EBA16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8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AF2F84" w14:textId="3AA789E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E98FF" w14:textId="61B99FD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8</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003165" w14:textId="5DCE105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81.1. după cuvintele „eliberate anterior" de completat cu „ , in ordinea stabilită la pct. 70".</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3E9D3" w14:textId="7300600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362E4FB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13746" w14:textId="440DB9EB"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 8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02466F" w14:textId="6D4EB85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54C72C" w14:textId="1CA8B52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9</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EC0F8" w14:textId="0B2440E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dăugat </w:t>
            </w:r>
            <w:proofErr w:type="spellStart"/>
            <w:r w:rsidRPr="000A16B6">
              <w:rPr>
                <w:rFonts w:ascii="Times New Roman" w:eastAsia="Times New Roman" w:hAnsi="Times New Roman" w:cs="Times New Roman"/>
                <w:bCs/>
                <w:lang w:val="ro-RO" w:eastAsia="ru-RU"/>
              </w:rPr>
              <w:t>sbpct</w:t>
            </w:r>
            <w:proofErr w:type="spellEnd"/>
            <w:r w:rsidRPr="000A16B6">
              <w:rPr>
                <w:rFonts w:ascii="Times New Roman" w:eastAsia="Times New Roman" w:hAnsi="Times New Roman" w:cs="Times New Roman"/>
                <w:bCs/>
                <w:lang w:val="ro-RO" w:eastAsia="ru-RU"/>
              </w:rPr>
              <w:t xml:space="preserve">. 89.5. in următoarea redacție: </w:t>
            </w:r>
          </w:p>
          <w:p w14:paraId="4A69BB53" w14:textId="532D9ED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5. Majorarea secțiunii și înlocuirea echipamentelor indicate in punctele 89.1.-89.4. din ambele părți ale punctului de racordare, in cazul rețelelor buclate; ”.</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BED68" w14:textId="65D9A92D" w:rsidR="00A06076" w:rsidRPr="000A16B6" w:rsidRDefault="008658A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B27551A" w14:textId="77777777" w:rsidR="008658A5" w:rsidRPr="000A16B6" w:rsidRDefault="008658A5" w:rsidP="000A16B6">
            <w:pPr>
              <w:spacing w:after="0" w:line="240" w:lineRule="auto"/>
              <w:rPr>
                <w:rFonts w:ascii="Times New Roman" w:eastAsia="Times New Roman" w:hAnsi="Times New Roman" w:cs="Times New Roman"/>
                <w:b/>
                <w:bCs/>
                <w:lang w:val="ro-RO" w:eastAsia="ru-RU"/>
              </w:rPr>
            </w:pPr>
          </w:p>
          <w:p w14:paraId="0CDEA251" w14:textId="7676BA2F" w:rsidR="00A06076" w:rsidRPr="000A16B6" w:rsidRDefault="008658A5" w:rsidP="000A16B6">
            <w:pPr>
              <w:spacing w:after="0" w:line="240" w:lineRule="auto"/>
              <w:rPr>
                <w:rFonts w:ascii="Times New Roman" w:eastAsia="Times New Roman" w:hAnsi="Times New Roman" w:cs="Times New Roman"/>
                <w:bCs/>
                <w:lang w:val="ro-RO" w:eastAsia="ru-RU"/>
              </w:rPr>
            </w:pPr>
            <w:proofErr w:type="spellStart"/>
            <w:r w:rsidRPr="000A16B6">
              <w:rPr>
                <w:rFonts w:ascii="Times New Roman" w:eastAsia="Times New Roman" w:hAnsi="Times New Roman" w:cs="Times New Roman"/>
                <w:bCs/>
                <w:lang w:val="ro-RO" w:eastAsia="ru-RU"/>
              </w:rPr>
              <w:t>Consderăm</w:t>
            </w:r>
            <w:proofErr w:type="spellEnd"/>
            <w:r w:rsidRPr="000A16B6">
              <w:rPr>
                <w:rFonts w:ascii="Times New Roman" w:eastAsia="Times New Roman" w:hAnsi="Times New Roman" w:cs="Times New Roman"/>
                <w:bCs/>
                <w:lang w:val="ro-RO" w:eastAsia="ru-RU"/>
              </w:rPr>
              <w:t xml:space="preserve"> suficient nivelul de detaliere, care cuprinde inclusiv și propunerea respectivă</w:t>
            </w:r>
          </w:p>
          <w:p w14:paraId="55443EE9" w14:textId="1AF6E5E7" w:rsidR="008658A5" w:rsidRPr="000A16B6" w:rsidRDefault="008658A5" w:rsidP="000A16B6">
            <w:pPr>
              <w:spacing w:after="0" w:line="240" w:lineRule="auto"/>
              <w:rPr>
                <w:rFonts w:ascii="Times New Roman" w:eastAsia="Times New Roman" w:hAnsi="Times New Roman" w:cs="Times New Roman"/>
                <w:b/>
                <w:bCs/>
                <w:lang w:val="ro-RO" w:eastAsia="ru-RU"/>
              </w:rPr>
            </w:pPr>
          </w:p>
        </w:tc>
      </w:tr>
      <w:tr w:rsidR="00A06076" w:rsidRPr="000A16B6" w14:paraId="3CF5992B"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57FAB" w14:textId="545C0E5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EF8895" w14:textId="5A74FA6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77E38" w14:textId="6C1441D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0</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DB75FA" w14:textId="6BF4385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uvintele „/sau planul de aprobat de ANRE" de înlocuit cu „sau planul anual de investiții aprobat de ANRE". La sfârșitul punctului de adăugat fraza ,,În acest </w:t>
            </w:r>
          </w:p>
          <w:p w14:paraId="7991E5C2" w14:textId="574708D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z, pentru toate achizițiile, OS va aplica aceleași proceduri de achiziție pe care le aplică in cazul investițiilor proprii".</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84540" w14:textId="0485BAE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BF55CF" w14:paraId="42593B9C"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31CC7" w14:textId="22B11EC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3</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D3D7C3" w14:textId="54B7DB5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0902AC" w14:textId="1A4CAB0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1</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B8481E" w14:textId="323F816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plimentar la propunerile anterioare, după cuvintele „de către operatorul de sistem” de adăugat ,, fără depășirea termenului indicat la pct. 87”.</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EAA15" w14:textId="26F58906" w:rsidR="00D52155" w:rsidRPr="000A16B6" w:rsidRDefault="00D5215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DAA7FA9" w14:textId="77777777" w:rsidR="00D52155" w:rsidRPr="000A16B6" w:rsidRDefault="00D52155" w:rsidP="000A16B6">
            <w:pPr>
              <w:spacing w:after="0" w:line="240" w:lineRule="auto"/>
              <w:rPr>
                <w:rFonts w:ascii="Times New Roman" w:eastAsia="Times New Roman" w:hAnsi="Times New Roman" w:cs="Times New Roman"/>
                <w:bCs/>
                <w:color w:val="000000" w:themeColor="text1"/>
                <w:lang w:val="ro-RO" w:eastAsia="ru-RU"/>
              </w:rPr>
            </w:pPr>
          </w:p>
          <w:p w14:paraId="1FB37341" w14:textId="7335B9C7" w:rsidR="00A06076" w:rsidRPr="000A16B6" w:rsidRDefault="00D5215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color w:val="000000" w:themeColor="text1"/>
                <w:lang w:val="ro-RO" w:eastAsia="ru-RU"/>
              </w:rPr>
              <w:t>Prevederea a fost modificata</w:t>
            </w:r>
          </w:p>
        </w:tc>
      </w:tr>
      <w:tr w:rsidR="00A06076" w:rsidRPr="00BF55CF" w14:paraId="58B3E19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DE79C1" w14:textId="6B311A4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5</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19FAD" w14:textId="2C67B90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7A363" w14:textId="6F42DB4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2</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50D2BB" w14:textId="2081E73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cuvintele „pentru zona respectivă” de adăugat , „până la 30 noiembrie a anului în curs, precum și capacitatea de generare rezultată ridicării limitărilor pentru centralele electrice și/sau instalațiile de stocare a energiei racordate </w:t>
            </w:r>
          </w:p>
          <w:p w14:paraId="3B93EA40" w14:textId="00F31E3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E788F" w14:textId="1B9E4D9D" w:rsidR="00A06076" w:rsidRPr="000A16B6" w:rsidRDefault="004F55A5"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30 noiembrie nu este bine. Acest lucru trebuie să se întâmple până la momentul în care OS prezintă PI Agenției spre aprobare</w:t>
            </w:r>
          </w:p>
        </w:tc>
      </w:tr>
      <w:tr w:rsidR="00A06076" w:rsidRPr="00BF55CF" w14:paraId="2699930E"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C06AE" w14:textId="1706D5D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7, 99</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391521" w14:textId="22333D5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C7D9D" w14:textId="24DC705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3</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BB5CC" w14:textId="52C9134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7, după cuvintele „pentru zona respectivă” de adăugat „până la 30 noiembrie a anului în curs, precum ,si capacitatea de generare rezultată ridicării limitărilor pentru centralele electrice și/sau instalațiile de stocare a energiei racordate în condiții flexibile”</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3FAAB3" w14:textId="6490C1F9" w:rsidR="00A06076" w:rsidRPr="000A16B6" w:rsidRDefault="008658A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 parțial</w:t>
            </w:r>
          </w:p>
          <w:p w14:paraId="47D27808" w14:textId="77777777" w:rsidR="008658A5" w:rsidRPr="000A16B6" w:rsidRDefault="008658A5" w:rsidP="000A16B6">
            <w:pPr>
              <w:spacing w:after="0" w:line="240" w:lineRule="auto"/>
              <w:rPr>
                <w:rFonts w:ascii="Times New Roman" w:eastAsia="Times New Roman" w:hAnsi="Times New Roman" w:cs="Times New Roman"/>
                <w:bCs/>
                <w:color w:val="000000" w:themeColor="text1"/>
                <w:lang w:val="ro-RO" w:eastAsia="ru-RU"/>
              </w:rPr>
            </w:pPr>
          </w:p>
          <w:p w14:paraId="6E9A0AB4" w14:textId="44FF1A42" w:rsidR="008658A5" w:rsidRPr="000A16B6" w:rsidRDefault="008658A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Prevederile privind organizarea licitațiilor au fost revizuite</w:t>
            </w:r>
          </w:p>
        </w:tc>
      </w:tr>
      <w:tr w:rsidR="00A06076" w:rsidRPr="00BF55CF" w14:paraId="1151A508"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9A98B" w14:textId="76F453A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100</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CA04B9" w14:textId="22C59BC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41522" w14:textId="53CDA0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4</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4B90B7" w14:textId="3BF15CE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proofErr w:type="spellStart"/>
            <w:r w:rsidRPr="000A16B6">
              <w:rPr>
                <w:rFonts w:ascii="Times New Roman" w:eastAsia="Times New Roman" w:hAnsi="Times New Roman" w:cs="Times New Roman"/>
                <w:bCs/>
                <w:lang w:val="ro-RO" w:eastAsia="ru-RU"/>
              </w:rPr>
              <w:t>sfârşitul</w:t>
            </w:r>
            <w:proofErr w:type="spellEnd"/>
            <w:r w:rsidRPr="000A16B6">
              <w:rPr>
                <w:rFonts w:ascii="Times New Roman" w:eastAsia="Times New Roman" w:hAnsi="Times New Roman" w:cs="Times New Roman"/>
                <w:bCs/>
                <w:lang w:val="ro-RO" w:eastAsia="ru-RU"/>
              </w:rPr>
              <w:t xml:space="preserve"> pct. 100 de adăugat „pe platforma SIA RSAP (</w:t>
            </w:r>
            <w:proofErr w:type="spellStart"/>
            <w:r w:rsidRPr="000A16B6">
              <w:rPr>
                <w:rFonts w:ascii="Times New Roman" w:eastAsia="Times New Roman" w:hAnsi="Times New Roman" w:cs="Times New Roman"/>
                <w:bCs/>
                <w:lang w:val="ro-RO" w:eastAsia="ru-RU"/>
              </w:rPr>
              <w:t>Mtender</w:t>
            </w:r>
            <w:proofErr w:type="spellEnd"/>
            <w:r w:rsidRPr="000A16B6">
              <w:rPr>
                <w:rFonts w:ascii="Times New Roman" w:eastAsia="Times New Roman" w:hAnsi="Times New Roman" w:cs="Times New Roman"/>
                <w:bCs/>
                <w:lang w:val="ro-RO" w:eastAsia="ru-RU"/>
              </w:rPr>
              <w:t>)”.</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6F75C" w14:textId="24DC1881" w:rsidR="00A06076" w:rsidRPr="000A16B6" w:rsidRDefault="00524301" w:rsidP="000A16B6">
            <w:pPr>
              <w:spacing w:after="0" w:line="240" w:lineRule="auto"/>
              <w:rPr>
                <w:rFonts w:ascii="Times New Roman" w:eastAsia="Times New Roman" w:hAnsi="Times New Roman" w:cs="Times New Roman"/>
                <w:b/>
                <w:bCs/>
                <w:color w:val="000000" w:themeColor="text1"/>
                <w:lang w:val="en-US" w:eastAsia="ru-RU"/>
              </w:rPr>
            </w:pPr>
            <w:r w:rsidRPr="000A16B6">
              <w:rPr>
                <w:rFonts w:ascii="Times New Roman" w:eastAsia="Times New Roman" w:hAnsi="Times New Roman" w:cs="Times New Roman"/>
                <w:b/>
                <w:bCs/>
                <w:color w:val="000000" w:themeColor="text1"/>
                <w:lang w:val="en-US" w:eastAsia="ru-RU"/>
              </w:rPr>
              <w:t xml:space="preserve">Nu se </w:t>
            </w:r>
            <w:proofErr w:type="spellStart"/>
            <w:r w:rsidRPr="000A16B6">
              <w:rPr>
                <w:rFonts w:ascii="Times New Roman" w:eastAsia="Times New Roman" w:hAnsi="Times New Roman" w:cs="Times New Roman"/>
                <w:b/>
                <w:bCs/>
                <w:color w:val="000000" w:themeColor="text1"/>
                <w:lang w:val="en-US" w:eastAsia="ru-RU"/>
              </w:rPr>
              <w:t>acceptă</w:t>
            </w:r>
            <w:proofErr w:type="spellEnd"/>
          </w:p>
          <w:p w14:paraId="2AA4DC37" w14:textId="11A0EB2C" w:rsidR="00524301" w:rsidRPr="000A16B6" w:rsidRDefault="00524301" w:rsidP="000A16B6">
            <w:pPr>
              <w:spacing w:after="0" w:line="240" w:lineRule="auto"/>
              <w:rPr>
                <w:rFonts w:ascii="Times New Roman" w:eastAsia="Times New Roman" w:hAnsi="Times New Roman" w:cs="Times New Roman"/>
                <w:b/>
                <w:bCs/>
                <w:color w:val="000000" w:themeColor="text1"/>
                <w:lang w:val="en-US" w:eastAsia="ru-RU"/>
              </w:rPr>
            </w:pPr>
          </w:p>
          <w:p w14:paraId="656AAB82" w14:textId="099F3F68" w:rsidR="00524301" w:rsidRPr="000A16B6" w:rsidRDefault="00524301" w:rsidP="000A16B6">
            <w:pPr>
              <w:spacing w:after="0" w:line="240" w:lineRule="auto"/>
              <w:rPr>
                <w:rFonts w:ascii="Times New Roman" w:eastAsia="Times New Roman" w:hAnsi="Times New Roman" w:cs="Times New Roman"/>
                <w:bCs/>
                <w:color w:val="000000" w:themeColor="text1"/>
                <w:lang w:val="ro-MD" w:eastAsia="ru-RU"/>
              </w:rPr>
            </w:pPr>
            <w:r w:rsidRPr="000A16B6">
              <w:rPr>
                <w:rFonts w:ascii="Times New Roman" w:eastAsia="Times New Roman" w:hAnsi="Times New Roman" w:cs="Times New Roman"/>
                <w:bCs/>
                <w:color w:val="000000" w:themeColor="text1"/>
                <w:lang w:val="en-US" w:eastAsia="ru-RU"/>
              </w:rPr>
              <w:t xml:space="preserve">OST </w:t>
            </w:r>
            <w:proofErr w:type="spellStart"/>
            <w:r w:rsidRPr="000A16B6">
              <w:rPr>
                <w:rFonts w:ascii="Times New Roman" w:eastAsia="Times New Roman" w:hAnsi="Times New Roman" w:cs="Times New Roman"/>
                <w:bCs/>
                <w:color w:val="000000" w:themeColor="text1"/>
                <w:lang w:val="en-US" w:eastAsia="ru-RU"/>
              </w:rPr>
              <w:t>organizează</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ș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alte</w:t>
            </w:r>
            <w:proofErr w:type="spellEnd"/>
            <w:r w:rsidRPr="000A16B6">
              <w:rPr>
                <w:rFonts w:ascii="Times New Roman" w:eastAsia="Times New Roman" w:hAnsi="Times New Roman" w:cs="Times New Roman"/>
                <w:bCs/>
                <w:color w:val="000000" w:themeColor="text1"/>
                <w:lang w:val="en-US" w:eastAsia="ru-RU"/>
              </w:rPr>
              <w:t xml:space="preserve"> licitații, de </w:t>
            </w:r>
            <w:proofErr w:type="spellStart"/>
            <w:r w:rsidRPr="000A16B6">
              <w:rPr>
                <w:rFonts w:ascii="Times New Roman" w:eastAsia="Times New Roman" w:hAnsi="Times New Roman" w:cs="Times New Roman"/>
                <w:bCs/>
                <w:color w:val="000000" w:themeColor="text1"/>
                <w:lang w:val="en-US" w:eastAsia="ru-RU"/>
              </w:rPr>
              <w:t>exemplu</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008658A5" w:rsidRPr="000A16B6">
              <w:rPr>
                <w:rFonts w:ascii="Times New Roman" w:eastAsia="Times New Roman" w:hAnsi="Times New Roman" w:cs="Times New Roman"/>
                <w:bCs/>
                <w:color w:val="000000" w:themeColor="text1"/>
                <w:lang w:val="en-US" w:eastAsia="ru-RU"/>
              </w:rPr>
              <w:t>î</w:t>
            </w:r>
            <w:r w:rsidRPr="000A16B6">
              <w:rPr>
                <w:rFonts w:ascii="Times New Roman" w:eastAsia="Times New Roman" w:hAnsi="Times New Roman" w:cs="Times New Roman"/>
                <w:bCs/>
                <w:color w:val="000000" w:themeColor="text1"/>
                <w:lang w:val="en-US" w:eastAsia="ru-RU"/>
              </w:rPr>
              <w:t>n</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cazul</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capacităților</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echilibrar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și</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utilizează</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latforme</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roprii</w:t>
            </w:r>
            <w:proofErr w:type="spellEnd"/>
            <w:r w:rsidRPr="000A16B6">
              <w:rPr>
                <w:rFonts w:ascii="Times New Roman" w:eastAsia="Times New Roman" w:hAnsi="Times New Roman" w:cs="Times New Roman"/>
                <w:bCs/>
                <w:color w:val="000000" w:themeColor="text1"/>
                <w:lang w:val="en-US" w:eastAsia="ru-RU"/>
              </w:rPr>
              <w:t xml:space="preserve">. Nu </w:t>
            </w:r>
            <w:proofErr w:type="spellStart"/>
            <w:r w:rsidRPr="000A16B6">
              <w:rPr>
                <w:rFonts w:ascii="Times New Roman" w:eastAsia="Times New Roman" w:hAnsi="Times New Roman" w:cs="Times New Roman"/>
                <w:bCs/>
                <w:color w:val="000000" w:themeColor="text1"/>
                <w:lang w:val="en-US" w:eastAsia="ru-RU"/>
              </w:rPr>
              <w:t>considerăm</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necesar</w:t>
            </w:r>
            <w:proofErr w:type="spellEnd"/>
            <w:r w:rsidRPr="000A16B6">
              <w:rPr>
                <w:rFonts w:ascii="Times New Roman" w:eastAsia="Times New Roman" w:hAnsi="Times New Roman" w:cs="Times New Roman"/>
                <w:bCs/>
                <w:color w:val="000000" w:themeColor="text1"/>
                <w:lang w:val="en-US" w:eastAsia="ru-RU"/>
              </w:rPr>
              <w:t xml:space="preserve"> de </w:t>
            </w:r>
            <w:proofErr w:type="gramStart"/>
            <w:r w:rsidRPr="000A16B6">
              <w:rPr>
                <w:rFonts w:ascii="Times New Roman" w:eastAsia="Times New Roman" w:hAnsi="Times New Roman" w:cs="Times New Roman"/>
                <w:bCs/>
                <w:color w:val="000000" w:themeColor="text1"/>
                <w:lang w:val="en-US" w:eastAsia="ru-RU"/>
              </w:rPr>
              <w:t>a</w:t>
            </w:r>
            <w:proofErr w:type="gram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impune</w:t>
            </w:r>
            <w:proofErr w:type="spellEnd"/>
            <w:r w:rsidRPr="000A16B6">
              <w:rPr>
                <w:rFonts w:ascii="Times New Roman" w:eastAsia="Times New Roman" w:hAnsi="Times New Roman" w:cs="Times New Roman"/>
                <w:bCs/>
                <w:color w:val="000000" w:themeColor="text1"/>
                <w:lang w:val="en-US" w:eastAsia="ru-RU"/>
              </w:rPr>
              <w:t xml:space="preserve"> o </w:t>
            </w:r>
            <w:proofErr w:type="spellStart"/>
            <w:r w:rsidRPr="000A16B6">
              <w:rPr>
                <w:rFonts w:ascii="Times New Roman" w:eastAsia="Times New Roman" w:hAnsi="Times New Roman" w:cs="Times New Roman"/>
                <w:bCs/>
                <w:color w:val="000000" w:themeColor="text1"/>
                <w:lang w:val="en-US" w:eastAsia="ru-RU"/>
              </w:rPr>
              <w:t>anumită</w:t>
            </w:r>
            <w:proofErr w:type="spellEnd"/>
            <w:r w:rsidRPr="000A16B6">
              <w:rPr>
                <w:rFonts w:ascii="Times New Roman" w:eastAsia="Times New Roman" w:hAnsi="Times New Roman" w:cs="Times New Roman"/>
                <w:bCs/>
                <w:color w:val="000000" w:themeColor="text1"/>
                <w:lang w:val="en-US" w:eastAsia="ru-RU"/>
              </w:rPr>
              <w:t xml:space="preserve"> </w:t>
            </w:r>
            <w:proofErr w:type="spellStart"/>
            <w:r w:rsidRPr="000A16B6">
              <w:rPr>
                <w:rFonts w:ascii="Times New Roman" w:eastAsia="Times New Roman" w:hAnsi="Times New Roman" w:cs="Times New Roman"/>
                <w:bCs/>
                <w:color w:val="000000" w:themeColor="text1"/>
                <w:lang w:val="en-US" w:eastAsia="ru-RU"/>
              </w:rPr>
              <w:t>platformă</w:t>
            </w:r>
            <w:proofErr w:type="spellEnd"/>
            <w:r w:rsidRPr="000A16B6">
              <w:rPr>
                <w:rFonts w:ascii="Times New Roman" w:eastAsia="Times New Roman" w:hAnsi="Times New Roman" w:cs="Times New Roman"/>
                <w:bCs/>
                <w:color w:val="000000" w:themeColor="text1"/>
                <w:lang w:val="en-US" w:eastAsia="ru-RU"/>
              </w:rPr>
              <w:t xml:space="preserve"> de </w:t>
            </w:r>
            <w:proofErr w:type="spellStart"/>
            <w:r w:rsidRPr="000A16B6">
              <w:rPr>
                <w:rFonts w:ascii="Times New Roman" w:eastAsia="Times New Roman" w:hAnsi="Times New Roman" w:cs="Times New Roman"/>
                <w:bCs/>
                <w:color w:val="000000" w:themeColor="text1"/>
                <w:lang w:val="en-US" w:eastAsia="ru-RU"/>
              </w:rPr>
              <w:t>licitare</w:t>
            </w:r>
            <w:proofErr w:type="spellEnd"/>
            <w:r w:rsidRPr="000A16B6">
              <w:rPr>
                <w:rFonts w:ascii="Times New Roman" w:eastAsia="Times New Roman" w:hAnsi="Times New Roman" w:cs="Times New Roman"/>
                <w:bCs/>
                <w:color w:val="000000" w:themeColor="text1"/>
                <w:lang w:val="en-US" w:eastAsia="ru-RU"/>
              </w:rPr>
              <w:t>.</w:t>
            </w:r>
          </w:p>
          <w:p w14:paraId="56FBB4BD" w14:textId="20825D03" w:rsidR="00A06076" w:rsidRPr="000A16B6" w:rsidRDefault="00A06076" w:rsidP="000A16B6">
            <w:pPr>
              <w:spacing w:after="0" w:line="240" w:lineRule="auto"/>
              <w:rPr>
                <w:rFonts w:ascii="Times New Roman" w:eastAsia="Times New Roman" w:hAnsi="Times New Roman" w:cs="Times New Roman"/>
                <w:b/>
                <w:bCs/>
                <w:color w:val="000000" w:themeColor="text1"/>
                <w:lang w:val="en-US" w:eastAsia="ru-RU"/>
              </w:rPr>
            </w:pPr>
          </w:p>
        </w:tc>
      </w:tr>
      <w:tr w:rsidR="00A06076" w:rsidRPr="000A16B6" w14:paraId="72A38D7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74A2FF" w14:textId="4A5EB6A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Anexa nr. 1</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9DFCFD" w14:textId="11F62BB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FF2783" w14:textId="217A9E8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5</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F5E920" w14:textId="4DA120E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nexa nr. 1 punctele 10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11, precum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punctele 2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2' de la </w:t>
            </w:r>
            <w:proofErr w:type="spellStart"/>
            <w:r w:rsidRPr="000A16B6">
              <w:rPr>
                <w:rFonts w:ascii="Times New Roman" w:eastAsia="Times New Roman" w:hAnsi="Times New Roman" w:cs="Times New Roman"/>
                <w:bCs/>
                <w:lang w:val="ro-RO" w:eastAsia="ru-RU"/>
              </w:rPr>
              <w:t>secţiunea</w:t>
            </w:r>
            <w:proofErr w:type="spellEnd"/>
            <w:r w:rsidRPr="000A16B6">
              <w:rPr>
                <w:rFonts w:ascii="Times New Roman" w:eastAsia="Times New Roman" w:hAnsi="Times New Roman" w:cs="Times New Roman"/>
                <w:bCs/>
                <w:lang w:val="ro-RO" w:eastAsia="ru-RU"/>
              </w:rPr>
              <w:t xml:space="preserve"> „În atenția solicitantului" trebuie utilizate câte un punct unic care să reflecte opțiunea aleasă de Solicitant la etapa înaintării Cererii pentru avizul de racordare, sau plasarea unor căsuțe pentru bife, pentru a evita inducerea Solicitantului la opțiunea executării </w:t>
            </w:r>
          </w:p>
          <w:p w14:paraId="209BAFDF" w14:textId="2EDDB39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alației de racordare de către Operator.</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B6CB57" w14:textId="572E53DC" w:rsidR="00A06076" w:rsidRPr="000A16B6" w:rsidRDefault="0099092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Se ia act</w:t>
            </w:r>
          </w:p>
        </w:tc>
      </w:tr>
      <w:tr w:rsidR="00A06076" w:rsidRPr="006C4EF9" w14:paraId="5A20DCA6" w14:textId="77777777" w:rsidTr="00CB214C">
        <w:trPr>
          <w:jc w:val="cent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6E54D" w14:textId="3E4AFB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Anexa nr. 2</w:t>
            </w:r>
          </w:p>
        </w:tc>
        <w:tc>
          <w:tcPr>
            <w:tcW w:w="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477125" w14:textId="5C11DDC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CC7ECC" w14:textId="28BADB9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6</w:t>
            </w:r>
          </w:p>
        </w:tc>
        <w:tc>
          <w:tcPr>
            <w:tcW w:w="17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A685D" w14:textId="04BCDD5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nexa nr. 2 1a pct. 3 „Categoria de fiabilitate a alimentării cu energie electrică” trebuie detaliată, dat fiind faptul că Categoria de fiabilitate se refer ă la receptoarele </w:t>
            </w:r>
          </w:p>
          <w:p w14:paraId="62291061" w14:textId="5C83237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lectrice </w:t>
            </w:r>
            <w:proofErr w:type="spellStart"/>
            <w:r w:rsidRPr="000A16B6">
              <w:rPr>
                <w:rFonts w:ascii="Times New Roman" w:eastAsia="Times New Roman" w:hAnsi="Times New Roman" w:cs="Times New Roman"/>
                <w:bCs/>
                <w:lang w:val="ro-RO" w:eastAsia="ru-RU"/>
              </w:rPr>
              <w:t>şi</w:t>
            </w:r>
            <w:proofErr w:type="spellEnd"/>
            <w:r w:rsidRPr="000A16B6">
              <w:rPr>
                <w:rFonts w:ascii="Times New Roman" w:eastAsia="Times New Roman" w:hAnsi="Times New Roman" w:cs="Times New Roman"/>
                <w:bCs/>
                <w:lang w:val="ro-RO" w:eastAsia="ru-RU"/>
              </w:rPr>
              <w:t xml:space="preserve"> nu la întreaga </w:t>
            </w:r>
            <w:proofErr w:type="spellStart"/>
            <w:r w:rsidRPr="000A16B6">
              <w:rPr>
                <w:rFonts w:ascii="Times New Roman" w:eastAsia="Times New Roman" w:hAnsi="Times New Roman" w:cs="Times New Roman"/>
                <w:bCs/>
                <w:lang w:val="ro-RO" w:eastAsia="ru-RU"/>
              </w:rPr>
              <w:t>instalaţie</w:t>
            </w:r>
            <w:proofErr w:type="spellEnd"/>
            <w:r w:rsidRPr="000A16B6">
              <w:rPr>
                <w:rFonts w:ascii="Times New Roman" w:eastAsia="Times New Roman" w:hAnsi="Times New Roman" w:cs="Times New Roman"/>
                <w:bCs/>
                <w:lang w:val="ro-RO" w:eastAsia="ru-RU"/>
              </w:rPr>
              <w:t>. Detalierea va permite delimitarea clară a puterii minime de avarie, puterii minime tehnologice, etc.</w:t>
            </w:r>
          </w:p>
        </w:tc>
        <w:tc>
          <w:tcPr>
            <w:tcW w:w="127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95159B" w14:textId="77777777" w:rsidR="00A0607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C6642E3" w14:textId="0742ED45" w:rsidR="00A06076" w:rsidRPr="00052E00" w:rsidRDefault="00A06076" w:rsidP="000A16B6">
            <w:pPr>
              <w:spacing w:after="0" w:line="240" w:lineRule="auto"/>
              <w:rPr>
                <w:rFonts w:ascii="Times New Roman" w:eastAsia="Times New Roman" w:hAnsi="Times New Roman" w:cs="Times New Roman"/>
                <w:b/>
                <w:bCs/>
                <w:lang w:val="ro-RO" w:eastAsia="ru-RU"/>
              </w:rPr>
            </w:pPr>
          </w:p>
        </w:tc>
      </w:tr>
    </w:tbl>
    <w:tbl>
      <w:tblPr>
        <w:tblpPr w:leftFromText="180" w:rightFromText="180" w:horzAnchor="margin" w:tblpX="-150" w:tblpY="-1139"/>
        <w:tblW w:w="5936" w:type="pct"/>
        <w:tblCellMar>
          <w:top w:w="15" w:type="dxa"/>
          <w:left w:w="15" w:type="dxa"/>
          <w:bottom w:w="15" w:type="dxa"/>
          <w:right w:w="15" w:type="dxa"/>
        </w:tblCellMar>
        <w:tblLook w:val="04A0" w:firstRow="1" w:lastRow="0" w:firstColumn="1" w:lastColumn="0" w:noHBand="0" w:noVBand="1"/>
      </w:tblPr>
      <w:tblGrid>
        <w:gridCol w:w="2976"/>
        <w:gridCol w:w="1507"/>
        <w:gridCol w:w="1019"/>
        <w:gridCol w:w="5149"/>
        <w:gridCol w:w="4510"/>
        <w:gridCol w:w="48"/>
        <w:gridCol w:w="636"/>
        <w:gridCol w:w="636"/>
        <w:gridCol w:w="798"/>
      </w:tblGrid>
      <w:tr w:rsidR="009B735F" w:rsidRPr="009E56D9" w14:paraId="6F32EC63" w14:textId="77777777" w:rsidTr="009B735F">
        <w:trPr>
          <w:gridAfter w:val="4"/>
          <w:wAfter w:w="613" w:type="pct"/>
          <w:trHeight w:val="821"/>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394C5A"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p>
        </w:tc>
      </w:tr>
      <w:tr w:rsidR="009B735F" w:rsidRPr="00BF55CF" w14:paraId="74029C6A" w14:textId="77777777" w:rsidTr="009B735F">
        <w:trPr>
          <w:gridAfter w:val="4"/>
          <w:wAfter w:w="613" w:type="pct"/>
          <w:trHeight w:val="821"/>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C191C9"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Propuneri și obiecții referitor la proiectul regulamentului privind racordarea la rețelele electrice și prestarea serviciilor de transport și de distribuție a energie electrice în rezultatul consultării publice repetate inițiate la 27.01.2026</w:t>
            </w:r>
          </w:p>
        </w:tc>
      </w:tr>
      <w:tr w:rsidR="009B735F" w:rsidRPr="00BF55CF" w14:paraId="24D81463"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378AE4"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 xml:space="preserve">A.P. „Camera de Comerț Americană din Moldova” (aviz nr.  11 din 09.02.2026) </w:t>
            </w:r>
          </w:p>
        </w:tc>
      </w:tr>
      <w:tr w:rsidR="009B735F" w:rsidRPr="00BF55CF" w14:paraId="1FA6A31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2DF5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8F3AD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D0237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0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ED674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ferent prevederilor  conceptuale din Regulament, menționăm  ca, din analiza practicilor aplicate în alte state rezulta ca, din jurisdicțiile în care mecanismul de licitație este utilizat pentru alocarea capacitaților de racordare la rețelele electrice, procedura clasică de emitere a avizelor de racordare nu mai este aplicată în paralel. În acest context, reiterăm că implementarea simultana a mecanismului de licitație și a procedurii standard de emitere a avizelor nu este oportună la aceasta etapă și propunem excluderea acestor prevederi din proiectul Regulamentului.</w:t>
            </w:r>
          </w:p>
          <w:p w14:paraId="679F902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F69994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Deși aceasta propunere a fost înaintata anterior în cadrul procesului de elaborare a Regulamentului de racordare, nu a fost inclus un mecanism de compensare a investitorului care finanțează lucrările de întărire a rețelei - indiferent daca acestea sunt sau nu incluse în planul de investiții - din partea utilizatorilor care se vor racorda ulterior, într-un interval de 5-10 ani, la aceeași instalație. Considerăm </w:t>
            </w:r>
            <w:proofErr w:type="spellStart"/>
            <w:r w:rsidRPr="007B2122">
              <w:rPr>
                <w:rFonts w:ascii="Times New Roman" w:eastAsia="Times New Roman" w:hAnsi="Times New Roman" w:cs="Times New Roman"/>
                <w:bCs/>
                <w:lang w:val="ro-RO" w:eastAsia="ru-RU"/>
              </w:rPr>
              <w:t>caă</w:t>
            </w:r>
            <w:proofErr w:type="spellEnd"/>
            <w:r w:rsidRPr="007B2122">
              <w:rPr>
                <w:rFonts w:ascii="Times New Roman" w:eastAsia="Times New Roman" w:hAnsi="Times New Roman" w:cs="Times New Roman"/>
                <w:bCs/>
                <w:lang w:val="ro-RO" w:eastAsia="ru-RU"/>
              </w:rPr>
              <w:t xml:space="preserve"> asemenea prevederi sunt corecte și echitabile pentru participanții din sector și ar stimula creșterea capacitații de absorbție a sistemului energetic, precum și dezvoltarea sustenabila a pieței.</w:t>
            </w:r>
          </w:p>
          <w:p w14:paraId="41294D3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83574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11B8DA2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B96A279"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Nu este corect de a compara direct reglementările din diferite state fără a ține cont de particularități. Actualmente Legea 164/2025 prev</w:t>
            </w:r>
            <w:r>
              <w:rPr>
                <w:rFonts w:ascii="Times New Roman" w:eastAsia="Times New Roman" w:hAnsi="Times New Roman" w:cs="Times New Roman"/>
                <w:lang w:val="ro-RO" w:eastAsia="ru-RU"/>
              </w:rPr>
              <w:t>e</w:t>
            </w:r>
            <w:r w:rsidRPr="007B2122">
              <w:rPr>
                <w:rFonts w:ascii="Times New Roman" w:eastAsia="Times New Roman" w:hAnsi="Times New Roman" w:cs="Times New Roman"/>
                <w:lang w:val="ro-RO" w:eastAsia="ru-RU"/>
              </w:rPr>
              <w:t>de atât alocarea capacității de racordare conform listei de așteptare, cât și organizarea licitațiilor. Astfel, prin proiectul supus consultării s-au specificat condițiile distincte în care se aplică alocarea conform listei și respectiv – condițiile în care se organizează licitațiile.</w:t>
            </w:r>
          </w:p>
          <w:p w14:paraId="5CE3E9A7"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2E87828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 xml:space="preserve">In ce privește mecanismul de compensare propus – acesta nu este prevăzut de legislația primară, iar proiectul de regulament oferă și alte soluții în ce privește asocierea mai multor investitori pentru construcția sau întărirea unor elemente de rețea. </w:t>
            </w:r>
          </w:p>
        </w:tc>
      </w:tr>
      <w:tr w:rsidR="009B735F" w:rsidRPr="00BF55CF" w14:paraId="6D66F07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CACE5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ubpct.17.2</w:t>
            </w:r>
          </w:p>
          <w:p w14:paraId="3D59DF0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odificarea puterii electrice a instalației de utilizare, a centralei electrice și/sau a instalației de stocare a energiei existen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CDF51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3F921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0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D4ABC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17.2 consideram ca trebuie sa fie aplicabil exclusiv în cazul majorării puterii electrice a instalației de utilizare, a centralei electrice și/sau a instalației de stocare a energiei existente. Atunci când solicitantul solicita micșorarea puterii electrice, nu este cazul sa fie </w:t>
            </w:r>
            <w:r w:rsidRPr="007B2122">
              <w:rPr>
                <w:rFonts w:ascii="Times New Roman" w:eastAsia="Times New Roman" w:hAnsi="Times New Roman" w:cs="Times New Roman"/>
                <w:bCs/>
                <w:lang w:val="ro-RO" w:eastAsia="ru-RU"/>
              </w:rPr>
              <w:lastRenderedPageBreak/>
              <w:t>depusa o noua cerere de racordare și emiterea aviz de racordare  nou.</w:t>
            </w:r>
          </w:p>
          <w:p w14:paraId="55CE3A2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9834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134DC22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 xml:space="preserve"> </w:t>
            </w:r>
          </w:p>
          <w:p w14:paraId="291D8AE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 xml:space="preserve">O micșorare semnificativă a puterii centralei electrice/instalației de utilizare/instalației de stocare va duce la o modificare a regimului de funcționare a rețelei electrice, respectiv este </w:t>
            </w:r>
            <w:r w:rsidRPr="007B2122">
              <w:rPr>
                <w:rFonts w:ascii="Times New Roman" w:eastAsia="Times New Roman" w:hAnsi="Times New Roman" w:cs="Times New Roman"/>
                <w:lang w:val="ro-RO" w:eastAsia="ru-RU"/>
              </w:rPr>
              <w:lastRenderedPageBreak/>
              <w:t xml:space="preserve">necesară ajustarea corespunzătoare a protecțiilor, echipamentelor de măsurare. </w:t>
            </w:r>
          </w:p>
        </w:tc>
      </w:tr>
      <w:tr w:rsidR="009B735F" w:rsidRPr="00BF55CF" w14:paraId="736EE4E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23438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subpct.20.1.1.</w:t>
            </w:r>
          </w:p>
          <w:p w14:paraId="60E213C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0.1.1.</w:t>
            </w:r>
            <w:r w:rsidRPr="007B2122">
              <w:rPr>
                <w:rFonts w:ascii="Times New Roman" w:eastAsia="Times New Roman" w:hAnsi="Times New Roman" w:cs="Times New Roman"/>
                <w:bCs/>
                <w:lang w:val="ro-RO" w:eastAsia="ru-RU"/>
              </w:rPr>
              <w:tab/>
              <w:t>copia actului care atestă dreptul de proprietate sau alt act care atestă dreptul limitat de folosință asupra imobilului sau terenului unde urmează să fie amplasată instalația de utilizare și/sau centrala electrică/instalația de stocare a energiei respectivă;</w:t>
            </w:r>
          </w:p>
          <w:p w14:paraId="5C1D26D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568ABE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ubpct</w:t>
            </w:r>
            <w:proofErr w:type="spellEnd"/>
            <w:r w:rsidRPr="007B2122">
              <w:rPr>
                <w:rFonts w:ascii="Times New Roman" w:eastAsia="Times New Roman" w:hAnsi="Times New Roman" w:cs="Times New Roman"/>
                <w:bCs/>
                <w:lang w:val="ro-RO" w:eastAsia="ru-RU"/>
              </w:rPr>
              <w:t>. 20.2.2.</w:t>
            </w:r>
          </w:p>
          <w:p w14:paraId="7B97788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F8F64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C735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0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B15B9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ubpct.20.1.1. se propune a fi expus în următoarea redacție:</w:t>
            </w:r>
          </w:p>
          <w:p w14:paraId="6D14B13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0.1.1. dovada deținerii de către solicitant a dreptului de proprietate sau a altui drept de folosința asupra construcției sau bunului imobil în cadrul căruia urmează să fie amplasata instalația de utilizare, centrala electrica sau instalația de stocare a energiei respectivă;”</w:t>
            </w:r>
          </w:p>
          <w:p w14:paraId="4DDF454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971749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0915B8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371321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ubpct.20.2.2. se propune a fi expus în următoarea redacție:</w:t>
            </w:r>
          </w:p>
          <w:p w14:paraId="689C8E3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0.2.2. dovada deținerii de către solicitant a dreptului de proprietate sau a altui drept de folosința asupra construcției sau bunului imobil în cadrul căruia urmează sa fie amplasata instalația de utilizare, centrala electrica sau instalația de stocare a energiei respectivă;”</w:t>
            </w:r>
          </w:p>
          <w:p w14:paraId="59082A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955058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3DC2605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4F5CD7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Dovada drepturilor de proprietate  ia altar drepturi reale asupra construiților  și terenurilor este înregistrarea    in Registrul bunurilor imobile, care se consemnează în certificate din acest registru, nefiind necesara prezentarea actelor juridice de dobândire. În anumite situații, dreptul de folosința rezulta direct din lege (de exemplu, </w:t>
            </w:r>
            <w:proofErr w:type="spellStart"/>
            <w:r w:rsidRPr="007B2122">
              <w:rPr>
                <w:rFonts w:ascii="Times New Roman" w:eastAsia="Times New Roman" w:hAnsi="Times New Roman" w:cs="Times New Roman"/>
                <w:bCs/>
                <w:lang w:val="ro-RO" w:eastAsia="ru-RU"/>
              </w:rPr>
              <w:t>superficiile</w:t>
            </w:r>
            <w:proofErr w:type="spellEnd"/>
            <w:r w:rsidRPr="007B2122">
              <w:rPr>
                <w:rFonts w:ascii="Times New Roman" w:eastAsia="Times New Roman" w:hAnsi="Times New Roman" w:cs="Times New Roman"/>
                <w:bCs/>
                <w:lang w:val="ro-RO" w:eastAsia="ru-RU"/>
              </w:rPr>
              <w:t xml:space="preserve"> legale instituite prin Legea nr. 1125/2002), caz în care nu exista un act juridic susceptibil de a fi prezentat.</w:t>
            </w:r>
          </w:p>
          <w:p w14:paraId="44D7C6A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Utilizarea sintagmei ,,imobil sau teren" nu corespunde concepției actuale a Codului civil (art. 459-460), potrivit căreia terenurile sunt bunuri imobile distincte, iar construcțiile sunt, de regula, pârți componente ale acestora, cu excepțiile expres prevăzute de lege (inclusiv în materia superficiei). Prin urmare, se impune înlocuirea </w:t>
            </w:r>
            <w:r w:rsidRPr="007B2122">
              <w:rPr>
                <w:rFonts w:ascii="Times New Roman" w:eastAsia="Times New Roman" w:hAnsi="Times New Roman" w:cs="Times New Roman"/>
                <w:bCs/>
                <w:lang w:val="ro-RO" w:eastAsia="ru-RU"/>
              </w:rPr>
              <w:lastRenderedPageBreak/>
              <w:t>acestei sintagme cu ,,construcție sau bun imobil", pentru a asigura coerenta terminologica   și juridica.</w:t>
            </w:r>
          </w:p>
          <w:p w14:paraId="24ED345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AFD932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02CC5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 xml:space="preserve">Se acceptă </w:t>
            </w:r>
          </w:p>
          <w:p w14:paraId="5F6697B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DD6834B"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A fost ajustat cuprinsul pct. 20.1.1 și 20.2.2</w:t>
            </w:r>
          </w:p>
          <w:p w14:paraId="2977C93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tc>
      </w:tr>
      <w:tr w:rsidR="009B735F" w:rsidRPr="00BF55CF" w14:paraId="09A7F20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51167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21</w:t>
            </w:r>
          </w:p>
          <w:p w14:paraId="41D6A55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că terenul/terenurile se oferă cu scopul construcției centralei/centra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91247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2FC94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48CA6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Consideram oportuna excluderea pct. 21,</w:t>
            </w:r>
            <w:r w:rsidRPr="007B2122">
              <w:rPr>
                <w:rFonts w:ascii="Times New Roman" w:eastAsia="Times New Roman" w:hAnsi="Times New Roman" w:cs="Times New Roman"/>
                <w:bCs/>
                <w:lang w:val="ro-RO" w:eastAsia="ru-RU"/>
              </w:rPr>
              <w:t xml:space="preserve"> or, cerința instituita prin acest punct reproduce disfuncționalități deja existente în Codul urbanismului și construiților, unde obligația obținerii acordului proprietarului terenului generează blocaje și riscuri de abuz din partea proprietarului, în situații în care solicitantul (actelor permisive în construcții) deține un drept real sau obligațional care îi conferă dreptul legitim și suficient de a realiza lucrările respective. În absenta unor excepții de la cerință   și a unei obligații de emitere a acordului  în anumite circumstanțe prevăzute de lege, proprietarul obține o discreție nejustificat de largă de a emite sau nu acordul, care poate fi facil abuzată.</w:t>
            </w:r>
          </w:p>
          <w:p w14:paraId="1488F08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48096E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mod similar, în materia racordării, sunt pe deplin plauzibile situațiile în care solicitantul este locatar, superficiar, cesionar al dreptului de superficie sau titular al unui alt drept real ori obligațional cărei permite, expres sau implicit, realizarea, modificarea  și utilizarea instalațiilor electrice. Cu toate acestea, pct. 21 impune,</w:t>
            </w:r>
          </w:p>
          <w:p w14:paraId="342AF62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toate cazurile, obținerea unui acord distinct al proprietarului, indiferent de conținutul și întinderea dreptului de folosința, fără a oferi solicitantului vreun instrument juridic pentru a preveni sau sancționa un refuz arbitrar.</w:t>
            </w:r>
          </w:p>
          <w:p w14:paraId="6F326A9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7C30320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Dispensa introdusa în urma primei runde de consultări (ultima propoziție adăugată în punctul 21) - limitată la contractele de arenda care prevăd expres dreptul de a construi centrale electrice - nu constituie o soluție reala a problemei descrise. Aceasta este restrictivă sub mai multe aspecte: vizează exclusiv centralele electrice (nu și alte instalații de utilizare sau modificările de racordare), se aplică doar contractelor de arenda (deși dreptul de </w:t>
            </w:r>
            <w:r w:rsidRPr="007B2122">
              <w:rPr>
                <w:rFonts w:ascii="Times New Roman" w:eastAsia="Times New Roman" w:hAnsi="Times New Roman" w:cs="Times New Roman"/>
                <w:bCs/>
                <w:lang w:val="ro-RO" w:eastAsia="ru-RU"/>
              </w:rPr>
              <w:lastRenderedPageBreak/>
              <w:t>folosința poate rezulta din numeroase alte contracte sau direct din lege) și se referă exclusiv la terenuri, deși racordarea poate privi instalații amplasate în construcții. În plus, apreciem că în practică, numărul contractelor care vor conține stipulări exprese și detaliate privind dreptul de a construi instalații electrice va fi foarte redus.</w:t>
            </w:r>
          </w:p>
          <w:p w14:paraId="5FFCAE5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7BB8C0B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Instituirea obligației generale de prezentare a acordului proprietarului, fără a tine cont de natura și efectele dreptului de folosința, conferă proprietarilor o putere discreționară excesivă și constituie o limitare nejustificata a drepturilor titularilor de folosință. O asemenea limitare nu poate fi introdusa printr-un act normativ integral, în condițiile art. 1 alin. (2) din Codul civil (drepturile civile pot fi limitate doar prin lege organica și numai în temeiurile prevăzute de Constituție). Pct. 21 contravine și principiilor egalității participanților la raporturile juridice civile și inadmisibilității imixtiunii  în afacerile private, prevăzute în același articol al Codului civil. Protecția dreptului de proprietate, ca drept civil privat, revine titularului acestuia, prin mijloacele dreptului civil, intervenția normativă a ANRE în favoarea sa nefiind justificata din punct de vedere legal.</w:t>
            </w:r>
          </w:p>
          <w:p w14:paraId="79C6953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5256F2F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e asemenea, prevederea este incompatibila cu art. 1082 Cod civil, care consacră faptul că efectele contractului nu se limitează la cele stipulate expres, ci includ   și efecte implicite, care decurg din buna-credință,</w:t>
            </w:r>
            <w:r w:rsidRPr="007B2122">
              <w:rPr>
                <w:lang w:val="ro-RO"/>
              </w:rPr>
              <w:t xml:space="preserve"> </w:t>
            </w:r>
            <w:r w:rsidRPr="007B2122">
              <w:rPr>
                <w:rFonts w:ascii="Times New Roman" w:eastAsia="Times New Roman" w:hAnsi="Times New Roman" w:cs="Times New Roman"/>
                <w:bCs/>
                <w:lang w:val="ro-RO" w:eastAsia="ru-RU"/>
              </w:rPr>
              <w:t>în măsura în care acestea sunt compatibile cu natura și scopul contractului. Atât cerința generală de prezentare   a acordului proprietarului, cât și dispensa condiționată de existenta unor prevederi contractuale exprese de o extremă precizie, constituie o abordare contrară acestui principiu.</w:t>
            </w:r>
          </w:p>
          <w:p w14:paraId="6CB49A9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79A918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aceste condiții, soluția optima este eliminarea cerinței de prezentare a acordului proprietarului. În subsidiar, se propune, totuși ,o formulare alternativa a punctului 21, care să permită solicitarea acordului doar atunci când,  în </w:t>
            </w:r>
            <w:r w:rsidRPr="007B2122">
              <w:rPr>
                <w:rFonts w:ascii="Times New Roman" w:eastAsia="Times New Roman" w:hAnsi="Times New Roman" w:cs="Times New Roman"/>
                <w:bCs/>
                <w:lang w:val="ro-RO" w:eastAsia="ru-RU"/>
              </w:rPr>
              <w:lastRenderedPageBreak/>
              <w:t>mod rezonabil, dreptul de folosință invocat nu conferă dreptul de a realiza instalația electrica, precum și instituirea unor excepții clare și a obligației proprietarului de a nu refuza acordul în mod nejustificat, după cum urmează:</w:t>
            </w:r>
          </w:p>
          <w:p w14:paraId="2FCDD4C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06682C3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 În cazul în care cererea de racordare este depusa în baza unui drept diferit de dreptul de proprietate asupra construcției sau terenului pe care urmează sa fie amplasata instalația de utilizare, centrala electrica sau instalația de stocare, iar din documentele prezentate rezultă îndoieli rezonabile privind dreptul solicitantului  de a realiza construcția, operatorul de sistem poate solicita prezentarea acordului scris al proprietarului.</w:t>
            </w:r>
          </w:p>
          <w:p w14:paraId="6573DDC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290F881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cordul proprietarului se solicită doar în situațiile în care dreptul invocat de solicitant nu include, expres sau implicit, dreptul de edificare a instalației electrice pentru care se solicită racordarea.</w:t>
            </w:r>
          </w:p>
          <w:p w14:paraId="53E5873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ezentarea acordului proprietarului nu este necesară în următoarele cazuri:</w:t>
            </w:r>
          </w:p>
          <w:p w14:paraId="278047A8" w14:textId="77777777" w:rsidR="009B735F" w:rsidRPr="007B2122" w:rsidRDefault="009B735F" w:rsidP="00CB3019">
            <w:pPr>
              <w:tabs>
                <w:tab w:val="left" w:pos="206"/>
                <w:tab w:val="left" w:pos="348"/>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a)</w:t>
            </w:r>
            <w:r w:rsidRPr="007B2122">
              <w:rPr>
                <w:rFonts w:ascii="Times New Roman" w:eastAsia="Times New Roman" w:hAnsi="Times New Roman" w:cs="Times New Roman"/>
                <w:bCs/>
                <w:lang w:val="ro-RO" w:eastAsia="ru-RU"/>
              </w:rPr>
              <w:tab/>
              <w:t>modificarea unei instalații electrice existente, cu excepția situațiilor în care se modifică natura instalației sau se majorează puterea electrica;</w:t>
            </w:r>
          </w:p>
          <w:p w14:paraId="7F49BE3C" w14:textId="77777777" w:rsidR="009B735F" w:rsidRPr="007B2122" w:rsidRDefault="009B735F" w:rsidP="00CB3019">
            <w:pPr>
              <w:tabs>
                <w:tab w:val="left" w:pos="348"/>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b)</w:t>
            </w:r>
            <w:r w:rsidRPr="007B2122">
              <w:rPr>
                <w:rFonts w:ascii="Times New Roman" w:eastAsia="Times New Roman" w:hAnsi="Times New Roman" w:cs="Times New Roman"/>
                <w:bCs/>
                <w:lang w:val="ro-RO" w:eastAsia="ru-RU"/>
              </w:rPr>
              <w:tab/>
              <w:t>racordarea unui loc de consum temporar;</w:t>
            </w:r>
          </w:p>
          <w:p w14:paraId="4B140B91" w14:textId="77777777" w:rsidR="009B735F" w:rsidRPr="007B2122" w:rsidRDefault="009B735F" w:rsidP="00CB3019">
            <w:pPr>
              <w:tabs>
                <w:tab w:val="left" w:pos="348"/>
              </w:tabs>
              <w:spacing w:after="0" w:line="240" w:lineRule="auto"/>
              <w:ind w:left="348" w:hanging="348"/>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c)</w:t>
            </w:r>
            <w:r w:rsidRPr="007B2122">
              <w:rPr>
                <w:rFonts w:ascii="Times New Roman" w:eastAsia="Times New Roman" w:hAnsi="Times New Roman" w:cs="Times New Roman"/>
                <w:bCs/>
                <w:lang w:val="ro-RO" w:eastAsia="ru-RU"/>
              </w:rPr>
              <w:tab/>
              <w:t>lucrări pentru care, potrivit legii, nu este necesară   autorizația de construire.</w:t>
            </w:r>
          </w:p>
          <w:p w14:paraId="5B0C989C"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rietarul este obligat sa emită acordul fără  întârzieri nejustificate, în măsura în care dreptul solicitantului    de a construi decurge în mod rezonabil din dreptul de folosință asupra bunului. În cazul refuzului sau întârzierii nejustificate, solicitantul are dreptul la repararea prejudiciului, în condițiile legislației civil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4777D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09CCF41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6BC8AF8"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21 se expune în următoarea redacție:</w:t>
            </w:r>
          </w:p>
          <w:p w14:paraId="5A2C0E8E" w14:textId="77777777" w:rsidR="009B735F" w:rsidRPr="007B2122" w:rsidRDefault="009B735F" w:rsidP="00CB3019">
            <w:pPr>
              <w:spacing w:after="0" w:line="240" w:lineRule="auto"/>
              <w:rPr>
                <w:rFonts w:ascii="Times New Roman" w:eastAsia="Times New Roman" w:hAnsi="Times New Roman" w:cs="Times New Roman"/>
                <w:lang w:val="ro-RO" w:eastAsia="ru-RU"/>
              </w:rPr>
            </w:pPr>
            <w:bookmarkStart w:id="84" w:name="_Hlk222774243"/>
            <w:r w:rsidRPr="007B2122">
              <w:rPr>
                <w:rFonts w:ascii="Times New Roman" w:eastAsia="Times New Roman" w:hAnsi="Times New Roman" w:cs="Times New Roman"/>
                <w:lang w:val="ro-RO" w:eastAsia="ru-RU"/>
              </w:rPr>
              <w:t>„În cazul în care cererea de racordare este depusă de un solicitant care nu are drept de proprietate asupra terenului sau construcției pe care urmează a fi amplasată instalația de utilizare/centrala electrică/instalația de stocare a energiei, solicitantul anexează la cerere acordul prealabil scris al proprietarului imobilului sau terenului respectiv pentru construcția instalației de utilizare/centralei electrice/instalației de stocare a energiei. Acordul prealabil în scris nu este necesar în situațiile în care în contractele prezentate operatorului de sistem este stipulat expres că terenul/terenurile sau construcția/construcțiile se oferă cu scopul amplasării instalației de utilizare/centralei electrice/instalației de stocare a energiei.”</w:t>
            </w:r>
          </w:p>
          <w:bookmarkEnd w:id="84"/>
          <w:p w14:paraId="67373BD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4CFFBAA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tc>
      </w:tr>
      <w:tr w:rsidR="009B735F" w:rsidRPr="00BF55CF" w14:paraId="66843A2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FBF4B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La </w:t>
            </w:r>
            <w:proofErr w:type="spellStart"/>
            <w:r w:rsidRPr="007B2122">
              <w:rPr>
                <w:rFonts w:ascii="Times New Roman" w:eastAsia="Times New Roman" w:hAnsi="Times New Roman" w:cs="Times New Roman"/>
                <w:bCs/>
                <w:lang w:val="ro-RO" w:eastAsia="ru-RU"/>
              </w:rPr>
              <w:t>pct</w:t>
            </w:r>
            <w:proofErr w:type="spellEnd"/>
            <w:r w:rsidRPr="007B2122">
              <w:rPr>
                <w:rFonts w:ascii="Times New Roman" w:eastAsia="Times New Roman" w:hAnsi="Times New Roman" w:cs="Times New Roman"/>
                <w:bCs/>
                <w:lang w:val="ro-RO" w:eastAsia="ru-RU"/>
              </w:rPr>
              <w:t xml:space="preserve"> .40</w:t>
            </w:r>
          </w:p>
          <w:p w14:paraId="7EE70C7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situația în care operatorul de sistem a identificat mai multe soluții de racordare, operatorul de sistem emite avizul de </w:t>
            </w:r>
            <w:r w:rsidRPr="007B2122">
              <w:rPr>
                <w:rFonts w:ascii="Times New Roman" w:eastAsia="Times New Roman" w:hAnsi="Times New Roman" w:cs="Times New Roman"/>
                <w:bCs/>
                <w:lang w:val="ro-RO" w:eastAsia="ru-RU"/>
              </w:rPr>
              <w:lastRenderedPageBreak/>
              <w:t>racordare cu soluția considerată optimă din punct de vedere al operatorului, și informează solicitantul despre existența soluțiilor alternative de racordare. Solicitantul poate cere modificarea avizului de racordare emis, prin includerea în avizul de racordare a soluției alternativă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D5BC6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A94B1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216A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otrivit pct. 40, în situația în care operatorul de sistem a identificat mai multe soluții de racordare, operatorul de sistem emite avizul de racordare cu soluția considerata optima din punct de vedere al operatorului, și informează </w:t>
            </w:r>
            <w:r w:rsidRPr="007B2122">
              <w:rPr>
                <w:rFonts w:ascii="Times New Roman" w:eastAsia="Times New Roman" w:hAnsi="Times New Roman" w:cs="Times New Roman"/>
                <w:bCs/>
                <w:lang w:val="ro-RO" w:eastAsia="ru-RU"/>
              </w:rPr>
              <w:lastRenderedPageBreak/>
              <w:t xml:space="preserve">solicitantul despre existenta soluțiilor alternative de racordare. </w:t>
            </w:r>
          </w:p>
          <w:p w14:paraId="721D037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E19C95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ntru a evita impunerea unilaterala a unei soluții de racordare, consideram necesar ca soluția aleasa sa fie coordonata în prealabil cu solicitantul, înainte de emiterea avizului de racordare. Emiterea unui aviz de racordare în lipsa unei astfel de coordonări cu solicitantul este lipsita de utilitate practica și poate genera dificultăți de implement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C69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w:t>
            </w:r>
          </w:p>
          <w:p w14:paraId="28C7E98B" w14:textId="77777777" w:rsidR="009B735F" w:rsidRPr="007B2122" w:rsidRDefault="009B735F" w:rsidP="00CB3019">
            <w:pPr>
              <w:spacing w:after="0" w:line="240" w:lineRule="auto"/>
              <w:rPr>
                <w:rFonts w:ascii="Times New Roman" w:eastAsia="Times New Roman" w:hAnsi="Times New Roman" w:cs="Times New Roman"/>
                <w:b/>
                <w:bCs/>
                <w:color w:val="FF0000"/>
                <w:lang w:val="ro-RO" w:eastAsia="ru-RU"/>
              </w:rPr>
            </w:pPr>
          </w:p>
          <w:p w14:paraId="185741CE"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40 a fost modificat corespunzător</w:t>
            </w:r>
          </w:p>
        </w:tc>
      </w:tr>
      <w:tr w:rsidR="009B735F" w:rsidRPr="00BF55CF" w14:paraId="6CFF946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B8AEF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1</w:t>
            </w:r>
          </w:p>
          <w:p w14:paraId="3D1DBCD5"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termen de 2 luni de la data emiterii avizului de racordare cu capacitate necondiționată, titularul avizului de racordare care intenționează să racordeze la rețeaua electrică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w:t>
            </w:r>
            <w:r w:rsidRPr="007B2122">
              <w:rPr>
                <w:rFonts w:ascii="Times New Roman" w:eastAsia="Times New Roman" w:hAnsi="Times New Roman" w:cs="Times New Roman"/>
                <w:bCs/>
                <w:lang w:val="ro-RO" w:eastAsia="ru-RU"/>
              </w:rPr>
              <w:lastRenderedPageBreak/>
              <w:t>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E215B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67DB4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33B49"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51 face referire la avizele de racordare cu capacitate necondiționată. În lipsa unei definiții clare a noțiunii de ,,aviz de racordare cu capacitate necondiționată", precum și în contextul în care avizele de racordare emise în condiții flexibile conțin, la rândul lor, anumite condiții privind limitarea și controlul injecției și/sau extragerii energiei electrice în/din rețeaua electrica de transport sau distribuție, se impune clarificarea expresa daca titularii avizelor de racordare în condiții flexibile sunt sau nu obligați să depună garanții financiare de buna execuție a avizelor de racordare.</w:t>
            </w:r>
          </w:p>
          <w:p w14:paraId="27161DD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6845F8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eieșind din specificul avizelor de racordare emise în condiții flexibile, care includ din start un set de condiții și restricții operaționale, considerăm că titularii acestora nu ar trebui sa fie supuși obligației de a depune garanții financiare de buna execuție în sensul pct. 51.</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52B43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52D93FFB"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7378667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Construcția unei centrale electrice în baza unui aviz de racordare în condiții flexibile îi oferă automat beneficiarului respectiv posibilitatea de a fi înscris în lista prioritară de obținere a avizelor de racordare fără limitări. Întrucât limitările se vor exclude ulterior fără costuri suplimentare pentru investitorul respectiv, excluderea garanției financiare pentru această categorie de solicitanți o considerăm inoportună.</w:t>
            </w:r>
          </w:p>
        </w:tc>
      </w:tr>
      <w:tr w:rsidR="009B735F" w:rsidRPr="00BF55CF" w14:paraId="2D894BA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EC537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9</w:t>
            </w:r>
          </w:p>
          <w:p w14:paraId="3C49AF7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in derogare de la pct. 52  pentru producătorul căruia i s-a confirmat statutul de producător eligibil prin hotărâre de Guvern sau a Agenției, termenul de valabilitate al avizului de racordare, la cererea producătorului respectiv, se modifică de operatorul de sistem și se stabilește conform termenului de punere în funcțiune a centralei electrice, indicat în hotărârea de Guvern sau a Agenț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DCBEB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8D80E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979CC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unctul 59 propunem a fi completat cu textul:</w:t>
            </w:r>
          </w:p>
          <w:p w14:paraId="2265426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rezenta derogare se aplica pentru întreaga capacitate de producere a energiei electrice a centralei electrice autorizate prin hotărâre a Guvernului sau a Agenți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0217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7CFF80E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100249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 xml:space="preserve">În situația prevăzută de pct. 59, prin Hotărârea de Guvern sau a Agenției nu se autorizează construcția centralei ci se confirmă statutul de producător eligibil pentru investitor. </w:t>
            </w:r>
          </w:p>
        </w:tc>
      </w:tr>
      <w:tr w:rsidR="009B735F" w:rsidRPr="00BF55CF" w14:paraId="3E83058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07288E4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85" w:name="_Hlk222897157"/>
            <w:r w:rsidRPr="007B2122">
              <w:rPr>
                <w:rFonts w:ascii="Times New Roman" w:eastAsia="Times New Roman" w:hAnsi="Times New Roman" w:cs="Times New Roman"/>
                <w:bCs/>
                <w:lang w:val="ro-RO" w:eastAsia="ru-RU"/>
              </w:rPr>
              <w:t>Denumirea Secțiunii 6 din Capitolul II</w:t>
            </w:r>
          </w:p>
          <w:p w14:paraId="39E610C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w:t>
            </w:r>
            <w:r w:rsidRPr="007B2122">
              <w:rPr>
                <w:rFonts w:ascii="Times New Roman" w:hAnsi="Times New Roman" w:cs="Times New Roman"/>
                <w:b/>
                <w:lang w:val="ro-RO"/>
              </w:rPr>
              <w:t>Anularea avizulu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4A1D9E5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6D5074D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4</w:t>
            </w:r>
          </w:p>
        </w:tc>
        <w:tc>
          <w:tcPr>
            <w:tcW w:w="149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429EC13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cțiunea 6 din Capitolul II propunem a fi redenumită în ,,Încetarea valabilității avizului de racordare". Denumirea propusă în proiect ,,Anularea avizului de racordare", nu corespunde pe deplin conținutului acesteia. </w:t>
            </w:r>
          </w:p>
          <w:p w14:paraId="5F66E02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otrivit pct. 68, sunt enumerate cazuri de ,,anulare", primul dintre acestea fiind expirarea termenului de valabilitate al avizului.</w:t>
            </w:r>
          </w:p>
          <w:p w14:paraId="08B2001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onsiderăm că expirarea termenului de valabilitate nu se încadrează în noțiunea de anulare, întrucât anularea avizului de racordare și expirarea acestuia reprezintă două modalități distincte și independente de încetare a efectelor juridice ale avizului. În cazul anulării, intervine </w:t>
            </w:r>
            <w:r w:rsidRPr="007B2122">
              <w:rPr>
                <w:rFonts w:ascii="Times New Roman" w:eastAsia="Times New Roman" w:hAnsi="Times New Roman" w:cs="Times New Roman"/>
                <w:bCs/>
                <w:lang w:val="ro-RO" w:eastAsia="ru-RU"/>
              </w:rPr>
              <w:lastRenderedPageBreak/>
              <w:t xml:space="preserve">o decizie  a operatorului de sistem, ca urmare a neîndeplinirii sau neexecutării anumitor condiții, pe când expirarea presupune încetarea automata a valabilității avizului la data stabilită în acesta. </w:t>
            </w:r>
          </w:p>
          <w:p w14:paraId="2FBAA74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6B14E9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Totodată, propunem divizarea pct. 68.1 între-un punct separat, dedicat exclusiv expirării termenului de valabilitate, întrucât acesta nu constituie un caz de anulare.</w:t>
            </w:r>
          </w:p>
        </w:tc>
        <w:tc>
          <w:tcPr>
            <w:tcW w:w="13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B20452D"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w:t>
            </w:r>
          </w:p>
          <w:p w14:paraId="200ABF25"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p>
          <w:p w14:paraId="5753A237" w14:textId="77777777" w:rsidR="009B735F" w:rsidRPr="007B2122" w:rsidRDefault="009B735F" w:rsidP="00CB3019">
            <w:pPr>
              <w:spacing w:after="0" w:line="240" w:lineRule="auto"/>
              <w:rPr>
                <w:rFonts w:ascii="Times New Roman" w:eastAsia="Times New Roman" w:hAnsi="Times New Roman" w:cs="Times New Roman"/>
                <w:b/>
                <w:bCs/>
                <w:color w:val="FF0000"/>
                <w:lang w:val="ro-RO" w:eastAsia="ru-RU"/>
              </w:rPr>
            </w:pPr>
            <w:r w:rsidRPr="007B2122">
              <w:rPr>
                <w:rFonts w:ascii="Times New Roman" w:eastAsia="Times New Roman" w:hAnsi="Times New Roman" w:cs="Times New Roman"/>
                <w:color w:val="000000" w:themeColor="text1"/>
                <w:lang w:val="ro-RO" w:eastAsia="ru-RU"/>
              </w:rPr>
              <w:t>S-au modificat corespunzător pct. 68 și 69</w:t>
            </w:r>
          </w:p>
        </w:tc>
      </w:tr>
      <w:bookmarkEnd w:id="85"/>
      <w:tr w:rsidR="009B735F" w:rsidRPr="00BF55CF" w14:paraId="5B7BF84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7D4F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38</w:t>
            </w:r>
          </w:p>
          <w:p w14:paraId="67313E0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uterea centralei electrice/centralelor electrice a/ale utilizatorului sistemului de distribuție închis trebuie să se încadreze în limita 200 kW și să nu depășească puterea contractată cu propriul furnizor de energie electrică sau cu operatorul sistemului de distribuție închis. Limita dată nu se aplică în cazul în care centrala electrică/centralele electrice a/ale utilizatorului sistemului de distribuție produce/produc energie electrică exclusiv pentru consum propriu fără injectarea energiei electrice în rețeaua electrică deținută de operatorul sistemului de distribuție închis și/sau rețeaua electrică a operatorului de sistem releva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246A0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P. „Camera de Comerț 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047B3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6C8C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38 sugeram excluderea ultimei fraze, astfel ca pct. 138 se va expune în următoarea redacție:</w:t>
            </w:r>
          </w:p>
          <w:p w14:paraId="1782AE7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B6B585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138. Pentru a beneficia de mecanismul de facturare neta conform prevederilor Legii nr. 10/2016 privind promovarea </w:t>
            </w:r>
            <w:proofErr w:type="spellStart"/>
            <w:r w:rsidRPr="007B2122">
              <w:rPr>
                <w:rFonts w:ascii="Times New Roman" w:eastAsia="Times New Roman" w:hAnsi="Times New Roman" w:cs="Times New Roman"/>
                <w:bCs/>
                <w:lang w:val="ro-RO" w:eastAsia="ru-RU"/>
              </w:rPr>
              <w:t>utilizarii</w:t>
            </w:r>
            <w:proofErr w:type="spellEnd"/>
            <w:r w:rsidRPr="007B2122">
              <w:rPr>
                <w:rFonts w:ascii="Times New Roman" w:eastAsia="Times New Roman" w:hAnsi="Times New Roman" w:cs="Times New Roman"/>
                <w:bCs/>
                <w:lang w:val="ro-RO" w:eastAsia="ru-RU"/>
              </w:rPr>
              <w:t xml:space="preserve"> energiei din surse regenerabile, puterea centralei electrice/centralelor electrice a/ale utilizatorului sistemului de </w:t>
            </w:r>
            <w:proofErr w:type="spellStart"/>
            <w:r w:rsidRPr="007B2122">
              <w:rPr>
                <w:rFonts w:ascii="Times New Roman" w:eastAsia="Times New Roman" w:hAnsi="Times New Roman" w:cs="Times New Roman"/>
                <w:bCs/>
                <w:lang w:val="ro-RO" w:eastAsia="ru-RU"/>
              </w:rPr>
              <w:t>distributie</w:t>
            </w:r>
            <w:proofErr w:type="spellEnd"/>
            <w:r w:rsidRPr="007B2122">
              <w:rPr>
                <w:rFonts w:ascii="Times New Roman" w:eastAsia="Times New Roman" w:hAnsi="Times New Roman" w:cs="Times New Roman"/>
                <w:bCs/>
                <w:lang w:val="ro-RO" w:eastAsia="ru-RU"/>
              </w:rPr>
              <w:t xml:space="preserve"> '</w:t>
            </w:r>
            <w:proofErr w:type="spellStart"/>
            <w:r w:rsidRPr="007B2122">
              <w:rPr>
                <w:rFonts w:ascii="Times New Roman" w:eastAsia="Times New Roman" w:hAnsi="Times New Roman" w:cs="Times New Roman"/>
                <w:bCs/>
                <w:lang w:val="ro-RO" w:eastAsia="ru-RU"/>
              </w:rPr>
              <w:t>inchis</w:t>
            </w:r>
            <w:proofErr w:type="spellEnd"/>
            <w:r w:rsidRPr="007B2122">
              <w:rPr>
                <w:rFonts w:ascii="Times New Roman" w:eastAsia="Times New Roman" w:hAnsi="Times New Roman" w:cs="Times New Roman"/>
                <w:bCs/>
                <w:lang w:val="ro-RO" w:eastAsia="ru-RU"/>
              </w:rPr>
              <w:t xml:space="preserve"> trebuie sa </w:t>
            </w:r>
            <w:proofErr w:type="spellStart"/>
            <w:r w:rsidRPr="007B2122">
              <w:rPr>
                <w:rFonts w:ascii="Times New Roman" w:eastAsia="Times New Roman" w:hAnsi="Times New Roman" w:cs="Times New Roman"/>
                <w:bCs/>
                <w:lang w:val="ro-RO" w:eastAsia="ru-RU"/>
              </w:rPr>
              <w:t>selncadrezeIn</w:t>
            </w:r>
            <w:proofErr w:type="spellEnd"/>
            <w:r w:rsidRPr="007B2122">
              <w:rPr>
                <w:rFonts w:ascii="Times New Roman" w:eastAsia="Times New Roman" w:hAnsi="Times New Roman" w:cs="Times New Roman"/>
                <w:bCs/>
                <w:lang w:val="ro-RO" w:eastAsia="ru-RU"/>
              </w:rPr>
              <w:t xml:space="preserve"> limita 200 kW i sa nu </w:t>
            </w:r>
            <w:proofErr w:type="spellStart"/>
            <w:r w:rsidRPr="007B2122">
              <w:rPr>
                <w:rFonts w:ascii="Times New Roman" w:eastAsia="Times New Roman" w:hAnsi="Times New Roman" w:cs="Times New Roman"/>
                <w:bCs/>
                <w:lang w:val="ro-RO" w:eastAsia="ru-RU"/>
              </w:rPr>
              <w:t>depaeasca</w:t>
            </w:r>
            <w:proofErr w:type="spellEnd"/>
            <w:r w:rsidRPr="007B2122">
              <w:rPr>
                <w:rFonts w:ascii="Times New Roman" w:eastAsia="Times New Roman" w:hAnsi="Times New Roman" w:cs="Times New Roman"/>
                <w:bCs/>
                <w:lang w:val="ro-RO" w:eastAsia="ru-RU"/>
              </w:rPr>
              <w:t xml:space="preserve"> puterea contractata cu propriul furnizor de energie electrica sau cu operatorul sistemului de distribuție închis.”</w:t>
            </w:r>
          </w:p>
          <w:p w14:paraId="30296816" w14:textId="77777777" w:rsidR="009B735F" w:rsidRPr="007B2122" w:rsidRDefault="009B735F" w:rsidP="00CB3019">
            <w:pPr>
              <w:rPr>
                <w:rFonts w:ascii="Times New Roman" w:eastAsia="Times New Roman" w:hAnsi="Times New Roman" w:cs="Times New Roman"/>
                <w:lang w:val="ro-RO" w:eastAsia="ru-RU"/>
              </w:rPr>
            </w:pPr>
          </w:p>
          <w:p w14:paraId="3F8AE357" w14:textId="77777777" w:rsidR="009B735F" w:rsidRPr="007B2122" w:rsidRDefault="009B735F" w:rsidP="00CB3019">
            <w:pPr>
              <w:jc w:val="both"/>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revederile acestui punct nu condiționează aplicarea facturării nete pentru utilizatorii SDÎ de respectarea limitelor de capacitate a centralelor electrice (spre deosebire de cazul operatorul SDÎ - pct. 135). Rezultă că utilizatorii SDÎ ar  beneficia  de facturarea  neta  indiferent  de  capacitatea  instalată. Aceasta  diferență  de tratament este inoportună și nejustificată legal: Legea 10/2016 reglementează în articolul 394 mecanism analog atât pentru operatorul SDÎ, cât  și pentru utilizatorii SDÎ Nu există temei legal pentru tratament juridic diferit între cele doua categorii n privința condiționării accesului la facturarea neta de respectarea limitelor de capacitat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40682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17E8A16C" w14:textId="77777777" w:rsidR="009B735F" w:rsidRPr="007B2122" w:rsidRDefault="009B735F" w:rsidP="00CB3019">
            <w:pPr>
              <w:spacing w:after="0" w:line="240" w:lineRule="auto"/>
              <w:rPr>
                <w:rFonts w:ascii="Times New Roman" w:eastAsia="Times New Roman" w:hAnsi="Times New Roman" w:cs="Times New Roman"/>
                <w:b/>
                <w:bCs/>
                <w:color w:val="FF0000"/>
                <w:lang w:val="ro-RO" w:eastAsia="ru-RU"/>
              </w:rPr>
            </w:pPr>
          </w:p>
          <w:p w14:paraId="52856C5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Argumente: </w:t>
            </w:r>
          </w:p>
          <w:p w14:paraId="639B64EE" w14:textId="77777777" w:rsidR="009B735F" w:rsidRPr="007B2122" w:rsidRDefault="009B735F" w:rsidP="00CB3019">
            <w:pPr>
              <w:spacing w:after="0" w:line="240" w:lineRule="auto"/>
              <w:rPr>
                <w:rFonts w:ascii="Times New Roman" w:eastAsia="Times New Roman" w:hAnsi="Times New Roman" w:cs="Times New Roman"/>
                <w:lang w:val="ro-RO" w:eastAsia="ru-RU"/>
              </w:rPr>
            </w:pPr>
            <w:proofErr w:type="spellStart"/>
            <w:r w:rsidRPr="007B2122">
              <w:rPr>
                <w:rFonts w:ascii="Times New Roman" w:eastAsia="Times New Roman" w:hAnsi="Times New Roman" w:cs="Times New Roman"/>
                <w:lang w:val="ro-RO" w:eastAsia="ru-RU"/>
              </w:rPr>
              <w:t>Limitarile</w:t>
            </w:r>
            <w:proofErr w:type="spellEnd"/>
            <w:r w:rsidRPr="007B2122">
              <w:rPr>
                <w:rFonts w:ascii="Times New Roman" w:eastAsia="Times New Roman" w:hAnsi="Times New Roman" w:cs="Times New Roman"/>
                <w:lang w:val="ro-RO" w:eastAsia="ru-RU"/>
              </w:rPr>
              <w:t xml:space="preserve"> sunt incluse la </w:t>
            </w:r>
            <w:proofErr w:type="spellStart"/>
            <w:r w:rsidRPr="007B2122">
              <w:rPr>
                <w:rFonts w:ascii="Times New Roman" w:eastAsia="Times New Roman" w:hAnsi="Times New Roman" w:cs="Times New Roman"/>
                <w:lang w:val="ro-RO" w:eastAsia="ru-RU"/>
              </w:rPr>
              <w:t>art</w:t>
            </w:r>
            <w:proofErr w:type="spellEnd"/>
            <w:r w:rsidRPr="007B2122">
              <w:rPr>
                <w:rFonts w:ascii="Times New Roman" w:eastAsia="Times New Roman" w:hAnsi="Times New Roman" w:cs="Times New Roman"/>
                <w:lang w:val="ro-RO" w:eastAsia="ru-RU"/>
              </w:rPr>
              <w:t xml:space="preserve"> 39</w:t>
            </w:r>
            <w:r w:rsidRPr="007B2122">
              <w:rPr>
                <w:rFonts w:ascii="Times New Roman" w:eastAsia="Times New Roman" w:hAnsi="Times New Roman" w:cs="Times New Roman"/>
                <w:vertAlign w:val="superscript"/>
                <w:lang w:val="ro-RO" w:eastAsia="ru-RU"/>
              </w:rPr>
              <w:t>4</w:t>
            </w:r>
            <w:r w:rsidRPr="007B2122">
              <w:rPr>
                <w:rFonts w:ascii="Times New Roman" w:eastAsia="Times New Roman" w:hAnsi="Times New Roman" w:cs="Times New Roman"/>
                <w:lang w:val="ro-RO" w:eastAsia="ru-RU"/>
              </w:rPr>
              <w:t xml:space="preserve">, alin. (5) si (6) din Legea 10/2016. Ultima </w:t>
            </w:r>
            <w:proofErr w:type="spellStart"/>
            <w:r w:rsidRPr="007B2122">
              <w:rPr>
                <w:rFonts w:ascii="Times New Roman" w:eastAsia="Times New Roman" w:hAnsi="Times New Roman" w:cs="Times New Roman"/>
                <w:lang w:val="ro-RO" w:eastAsia="ru-RU"/>
              </w:rPr>
              <w:t>propozitie</w:t>
            </w:r>
            <w:proofErr w:type="spellEnd"/>
            <w:r w:rsidRPr="007B2122">
              <w:rPr>
                <w:rFonts w:ascii="Times New Roman" w:eastAsia="Times New Roman" w:hAnsi="Times New Roman" w:cs="Times New Roman"/>
                <w:lang w:val="ro-RO" w:eastAsia="ru-RU"/>
              </w:rPr>
              <w:t xml:space="preserve"> din punctul 138 </w:t>
            </w:r>
            <w:proofErr w:type="spellStart"/>
            <w:r w:rsidRPr="007B2122">
              <w:rPr>
                <w:rFonts w:ascii="Times New Roman" w:eastAsia="Times New Roman" w:hAnsi="Times New Roman" w:cs="Times New Roman"/>
                <w:lang w:val="ro-RO" w:eastAsia="ru-RU"/>
              </w:rPr>
              <w:t>ofera</w:t>
            </w:r>
            <w:proofErr w:type="spellEnd"/>
            <w:r w:rsidRPr="007B2122">
              <w:rPr>
                <w:rFonts w:ascii="Times New Roman" w:eastAsia="Times New Roman" w:hAnsi="Times New Roman" w:cs="Times New Roman"/>
                <w:lang w:val="ro-RO" w:eastAsia="ru-RU"/>
              </w:rPr>
              <w:t xml:space="preserve"> </w:t>
            </w:r>
            <w:proofErr w:type="spellStart"/>
            <w:r w:rsidRPr="007B2122">
              <w:rPr>
                <w:rFonts w:ascii="Times New Roman" w:eastAsia="Times New Roman" w:hAnsi="Times New Roman" w:cs="Times New Roman"/>
                <w:lang w:val="ro-RO" w:eastAsia="ru-RU"/>
              </w:rPr>
              <w:t>posibilitaea</w:t>
            </w:r>
            <w:proofErr w:type="spellEnd"/>
            <w:r w:rsidRPr="007B2122">
              <w:rPr>
                <w:rFonts w:ascii="Times New Roman" w:eastAsia="Times New Roman" w:hAnsi="Times New Roman" w:cs="Times New Roman"/>
                <w:lang w:val="ro-RO" w:eastAsia="ru-RU"/>
              </w:rPr>
              <w:t xml:space="preserve"> utilizatorilor sa </w:t>
            </w:r>
            <w:proofErr w:type="spellStart"/>
            <w:r w:rsidRPr="007B2122">
              <w:rPr>
                <w:rFonts w:ascii="Times New Roman" w:eastAsia="Times New Roman" w:hAnsi="Times New Roman" w:cs="Times New Roman"/>
                <w:lang w:val="ro-RO" w:eastAsia="ru-RU"/>
              </w:rPr>
              <w:t>construiasca</w:t>
            </w:r>
            <w:proofErr w:type="spellEnd"/>
            <w:r w:rsidRPr="007B2122">
              <w:rPr>
                <w:rFonts w:ascii="Times New Roman" w:eastAsia="Times New Roman" w:hAnsi="Times New Roman" w:cs="Times New Roman"/>
                <w:lang w:val="ro-RO" w:eastAsia="ru-RU"/>
              </w:rPr>
              <w:t xml:space="preserve"> centrale cu o putere </w:t>
            </w:r>
            <w:proofErr w:type="spellStart"/>
            <w:r w:rsidRPr="007B2122">
              <w:rPr>
                <w:rFonts w:ascii="Times New Roman" w:eastAsia="Times New Roman" w:hAnsi="Times New Roman" w:cs="Times New Roman"/>
                <w:lang w:val="ro-RO" w:eastAsia="ru-RU"/>
              </w:rPr>
              <w:t>ma</w:t>
            </w:r>
            <w:proofErr w:type="spellEnd"/>
            <w:r w:rsidRPr="007B2122">
              <w:rPr>
                <w:rFonts w:ascii="Times New Roman" w:eastAsia="Times New Roman" w:hAnsi="Times New Roman" w:cs="Times New Roman"/>
                <w:lang w:val="ro-RO" w:eastAsia="ru-RU"/>
              </w:rPr>
              <w:t xml:space="preserve"> mare doar exclusiv pentru consumul propriu.</w:t>
            </w:r>
          </w:p>
        </w:tc>
      </w:tr>
      <w:tr w:rsidR="009B735F" w:rsidRPr="00BF55CF" w14:paraId="4042B6A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F13C6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ecțiunea 8</w:t>
            </w:r>
          </w:p>
          <w:p w14:paraId="6AA7D9A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ispoziții special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5563A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A.P. „Camera de Comerț </w:t>
            </w:r>
            <w:r w:rsidRPr="007B2122">
              <w:rPr>
                <w:rFonts w:ascii="Times New Roman" w:eastAsia="Times New Roman" w:hAnsi="Times New Roman" w:cs="Times New Roman"/>
                <w:bCs/>
                <w:lang w:val="ro-RO" w:eastAsia="ru-RU"/>
              </w:rPr>
              <w:lastRenderedPageBreak/>
              <w:t>Americană din Moldov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DE1B2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41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3595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m completarea  secțiunii 8 - Dispoziții speciale cu un nou punct, după  cum  urmează:</w:t>
            </w:r>
          </w:p>
          <w:p w14:paraId="424739B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295. Daca, pe durata desfășurării licitației pentru oferirea statutului de producător eligibil mare, expiră avizul de racordare aferent proiectului ofertat, acesta se considera prelungit de drept pana la finalizarea licitației. Prezenta prevedere se aplica  și ofertelor deja depuse la data intrării în vigoare a prezentului regulament.</w:t>
            </w:r>
          </w:p>
          <w:p w14:paraId="417E1CE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desemnării ofertei drept câștigătoare, avizul se prelungește conform pct. 59 din prezentul Regulament. Participanții la licitație care nu au obținut statutul de producător eligibil mare pot, la alegere, fie sa renunțe definitiv la aviz conform art. 72 alin. (10) din Legea nr. 164/2025 cu privire la energia electrică, fie sa solicite prelungirea acestuia în condițiile pct. 293 din prezentul Regulament.</w:t>
            </w:r>
          </w:p>
          <w:p w14:paraId="1E27108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articipanții la licitația pentru oferirea statutului de producător eligibil mare sunt scutiți de la plata garanției financiare de buna execuție pentru avizele de racordare, daca obligația de depunere a garanției intervine în perioada de desfășurare a licitației, pana la anunțarea oficiala a rezultatelor licitați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B1B94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4C1D8F0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5055FF5"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lastRenderedPageBreak/>
              <w:t xml:space="preserve">S-a inclus un punct suplimentar în Secțiunea „Dispoziții speciale” </w:t>
            </w:r>
          </w:p>
          <w:p w14:paraId="5A3EEE0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B3D787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tc>
      </w:tr>
      <w:tr w:rsidR="009B735F" w:rsidRPr="00BF55CF" w14:paraId="674B2F5D" w14:textId="77777777" w:rsidTr="006E0754">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67286C"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AO „APEEEF” (aviz nr. 11 din 29.10.2025)</w:t>
            </w:r>
          </w:p>
        </w:tc>
        <w:tc>
          <w:tcPr>
            <w:tcW w:w="14" w:type="pct"/>
          </w:tcPr>
          <w:p w14:paraId="428690B3" w14:textId="77777777" w:rsidR="009B735F" w:rsidRPr="007B2122" w:rsidRDefault="009B735F" w:rsidP="00CB3019">
            <w:pPr>
              <w:rPr>
                <w:lang w:val="ro-RO"/>
              </w:rPr>
            </w:pPr>
          </w:p>
        </w:tc>
        <w:tc>
          <w:tcPr>
            <w:tcW w:w="184" w:type="pct"/>
          </w:tcPr>
          <w:p w14:paraId="3F69F839" w14:textId="77777777" w:rsidR="009B735F" w:rsidRPr="007B2122" w:rsidRDefault="009B735F" w:rsidP="00CB3019">
            <w:pPr>
              <w:rPr>
                <w:lang w:val="ro-RO"/>
              </w:rPr>
            </w:pPr>
          </w:p>
        </w:tc>
        <w:tc>
          <w:tcPr>
            <w:tcW w:w="184" w:type="pct"/>
          </w:tcPr>
          <w:p w14:paraId="5F646A56" w14:textId="77777777" w:rsidR="009B735F" w:rsidRPr="007B2122" w:rsidRDefault="009B735F" w:rsidP="00CB3019">
            <w:pPr>
              <w:rPr>
                <w:lang w:val="ro-RO"/>
              </w:rPr>
            </w:pPr>
          </w:p>
        </w:tc>
        <w:tc>
          <w:tcPr>
            <w:tcW w:w="231" w:type="pct"/>
          </w:tcPr>
          <w:p w14:paraId="2A5057F6" w14:textId="77777777" w:rsidR="009B735F" w:rsidRPr="007B2122" w:rsidRDefault="009B735F" w:rsidP="00CB3019">
            <w:pPr>
              <w:rPr>
                <w:lang w:val="ro-RO"/>
              </w:rPr>
            </w:pPr>
          </w:p>
        </w:tc>
      </w:tr>
      <w:tr w:rsidR="009B735F" w:rsidRPr="00BF55CF" w14:paraId="786E073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64E91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0.1.1. și 20.2.2.</w:t>
            </w:r>
          </w:p>
          <w:p w14:paraId="1C4DE25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intagma „dreptul limitat de folosinț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F0905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DE8C6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C74B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sociația observă că utilizarea sintagmei ,,dreptul limitat de folosință" este ambigua și poate conduce la respingeri formale arbitrare ale cererilor, deoarece dreptul civil nu operează cu formulare generica de tip ,,drept limitat de folosință''.</w:t>
            </w:r>
          </w:p>
          <w:p w14:paraId="55D6D75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Urmează a fi înlocuita aceasta sintagmă cu o formulare juridic corecta, neutra și suficient de cuprinzătoare, care sa accepte toate titlurile legitime de utilizare a amplasamentului, fără a restrânge artificial tipurile de drepturi. O formulare adecvata ar fi:</w:t>
            </w:r>
          </w:p>
          <w:p w14:paraId="2E10014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reptul de proprietate sau un alt temei legal de folosință/posesie asupra terenului / imobilului...”</w:t>
            </w:r>
          </w:p>
          <w:p w14:paraId="370E682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ceastă soluție reduce riscul de practică neunitară, asigura tratament egal între investitori și previne blocajele administrative care nu  au  legătură  cu  siguranța  sau funcționarea rețelei.</w:t>
            </w:r>
          </w:p>
          <w:p w14:paraId="3EBF363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02B8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p w14:paraId="5DE2DFCA"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63B02AF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A fost modificat cuprinsul punctelor 20.1.1 și 20.2.2.</w:t>
            </w:r>
          </w:p>
        </w:tc>
      </w:tr>
      <w:tr w:rsidR="009B735F" w:rsidRPr="007B2122" w14:paraId="56797D6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18E5D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86" w:name="_Hlk222897174"/>
            <w:r w:rsidRPr="007B2122">
              <w:rPr>
                <w:rFonts w:ascii="Times New Roman" w:eastAsia="Times New Roman" w:hAnsi="Times New Roman" w:cs="Times New Roman"/>
                <w:bCs/>
                <w:lang w:val="ro-RO" w:eastAsia="ru-RU"/>
              </w:rPr>
              <w:t xml:space="preserve">La pct. 20.2.1. </w:t>
            </w:r>
          </w:p>
          <w:p w14:paraId="46361696" w14:textId="77777777" w:rsidR="009B735F" w:rsidRPr="007B2122" w:rsidRDefault="009B735F" w:rsidP="00CB3019">
            <w:pPr>
              <w:pStyle w:val="ListParagraph"/>
              <w:numPr>
                <w:ilvl w:val="0"/>
                <w:numId w:val="33"/>
              </w:numPr>
              <w:spacing w:after="0" w:line="240" w:lineRule="auto"/>
              <w:ind w:left="44" w:hanging="77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opia deciziei de înregistrare eliberată de Agenția Servicii Publ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0D5C2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94E79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86224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decizia  de înregistrare  la  ASP" trebuie  substituita  cu  ,,extrasul"</w:t>
            </w:r>
          </w:p>
          <w:p w14:paraId="7ADE49D2"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3CC2EE82"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Asociația  consideră  că solicitarea  ,,deciziei  de  înregistrare"  este  nepotrivita  ca document principal de identificare la data depunerii cererii, deoarece aceasta decizie este emisa la momentul înregistrării inițiale  și nu reflectă modificările ulterioare (administrator, sediu, reorganizări, status activ/inactiv etc.). în proceduri administrative curente, documentul relevant este extrasul care reflectă datele actualizate.</w:t>
            </w:r>
          </w:p>
          <w:p w14:paraId="1D44B663"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Propunerea  Asociației  este  înlocuirea  cerinței  ,,decizia  de înregistrare" cu  ,,extras actual din registrul de stat", emis/valabil la data depunerii cererii.</w:t>
            </w:r>
          </w:p>
          <w:p w14:paraId="7015C08A"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p>
          <w:p w14:paraId="0D886067"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Această schimbare simplifică dosarul, reduce erorile și crește relevanța verificărilor efectuate de operator.</w:t>
            </w:r>
          </w:p>
          <w:p w14:paraId="43E7030B"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p>
          <w:p w14:paraId="106C9C9C"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C0B77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 xml:space="preserve">Se acceptă </w:t>
            </w:r>
          </w:p>
          <w:p w14:paraId="494AD27A"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bookmarkEnd w:id="86"/>
      <w:tr w:rsidR="009B735F" w:rsidRPr="00BF55CF" w14:paraId="2D8AE9D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CC54D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21</w:t>
            </w:r>
          </w:p>
          <w:p w14:paraId="72DEE0E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w:t>
            </w:r>
            <w:r w:rsidRPr="007B2122">
              <w:rPr>
                <w:rFonts w:ascii="Times New Roman" w:eastAsia="Times New Roman" w:hAnsi="Times New Roman" w:cs="Times New Roman"/>
                <w:bCs/>
                <w:lang w:val="ro-RO" w:eastAsia="ru-RU"/>
              </w:rPr>
              <w:lastRenderedPageBreak/>
              <w:t>că terenul/terenurile se oferă cu scopul construcției centralei/centra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676F0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1B9A3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1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70F4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1 - limitarea la ,,contract de arenda” este incorectă și restrictivă fiind necesară utilizarea unei noțiuni generice ,,contracte de transmitere in folosință”</w:t>
            </w:r>
          </w:p>
          <w:p w14:paraId="14113F8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4BDFA3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Asociația constata ca menționarea expresă a ,,contractului de arendă" ca instrument de transmitere în folosință poate crea o practică de respingere pentru alte forme perfect licite și uzuale în proiecte energetice. Arenda este specifică, în mod tradițional,  unui anumit tip de bunuri/raporturi, și anume domeniului  agriculturii (conform prevederilor Codului Civil), iar în sectorul energetic sunt frecvente alte forme juridice de utilizare a terenurilor/imobilelor (locațiune, comodat, superficie, servitute, </w:t>
            </w:r>
            <w:proofErr w:type="spellStart"/>
            <w:r w:rsidRPr="007B2122">
              <w:rPr>
                <w:rFonts w:ascii="Times New Roman" w:eastAsia="Times New Roman" w:hAnsi="Times New Roman" w:cs="Times New Roman"/>
                <w:bCs/>
                <w:lang w:val="ro-RO" w:eastAsia="ru-RU"/>
              </w:rPr>
              <w:t>fiducie</w:t>
            </w:r>
            <w:proofErr w:type="spellEnd"/>
            <w:r w:rsidRPr="007B2122">
              <w:rPr>
                <w:rFonts w:ascii="Times New Roman" w:eastAsia="Times New Roman" w:hAnsi="Times New Roman" w:cs="Times New Roman"/>
                <w:bCs/>
                <w:lang w:val="ro-RO" w:eastAsia="ru-RU"/>
              </w:rPr>
              <w:t>/administrare, concesiune etc.).</w:t>
            </w:r>
          </w:p>
          <w:p w14:paraId="373640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rea este ca proiectul :</w:t>
            </w:r>
          </w:p>
          <w:p w14:paraId="3756DF8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a nu nominalizeze un tip de contract, sa utilizeze o formulare generala, nediscriminatorie: ,, contracte/acte de transmitere in folosință (posesie/uz) sau alte titluri </w:t>
            </w:r>
            <w:r w:rsidRPr="007B2122">
              <w:rPr>
                <w:rFonts w:ascii="Times New Roman" w:eastAsia="Times New Roman" w:hAnsi="Times New Roman" w:cs="Times New Roman"/>
                <w:bCs/>
                <w:lang w:val="ro-RO" w:eastAsia="ru-RU"/>
              </w:rPr>
              <w:lastRenderedPageBreak/>
              <w:t>juridice care atestă dreptul solicitantului de a utiliza amplasamentul”.</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C9048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p w14:paraId="2CBF460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40EF0B22"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Cuprinsul punctului 21 a fost ajustat. </w:t>
            </w:r>
          </w:p>
        </w:tc>
      </w:tr>
      <w:tr w:rsidR="009B735F" w:rsidRPr="00BF55CF" w14:paraId="05CB407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3A032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87" w:name="_Hlk222897184"/>
            <w:r w:rsidRPr="007B2122">
              <w:rPr>
                <w:rFonts w:ascii="Times New Roman" w:eastAsia="Times New Roman" w:hAnsi="Times New Roman" w:cs="Times New Roman"/>
                <w:bCs/>
                <w:lang w:val="ro-RO" w:eastAsia="ru-RU"/>
              </w:rPr>
              <w:t xml:space="preserve">La </w:t>
            </w:r>
            <w:r w:rsidRPr="007B2122">
              <w:rPr>
                <w:rFonts w:ascii="Times New Roman" w:eastAsia="Times New Roman" w:hAnsi="Times New Roman" w:cs="Times New Roman"/>
                <w:b/>
                <w:bCs/>
                <w:lang w:val="ro-RO" w:eastAsia="ru-RU"/>
              </w:rPr>
              <w:t>pct. 32</w:t>
            </w:r>
          </w:p>
          <w:p w14:paraId="5D97900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olicitanții cărora li s-a refuzat  accesul la rețelele electrice de transport sau de distribuție au dreptul să depună o reclamație la Agenție în acest sens. La examinarea reclamației, Agenția verifică dacă operatorii de sistem și-au îndeplinit obligațiile stabilite în Legea nr. 164/2025 cu privire la energia electrică și prezentul Regulament, inclusiv cu privire la prezentarea de informații pertinente privind măsurile necesare pentru dezvoltarea rețelelor electrice și privind termenele concrete de realizare a dezvoltării acestora.</w:t>
            </w:r>
          </w:p>
          <w:p w14:paraId="1A7E85B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și </w:t>
            </w:r>
            <w:r w:rsidRPr="007B2122">
              <w:rPr>
                <w:rFonts w:ascii="Times New Roman" w:eastAsia="Times New Roman" w:hAnsi="Times New Roman" w:cs="Times New Roman"/>
                <w:b/>
                <w:bCs/>
                <w:lang w:val="ro-RO" w:eastAsia="ru-RU"/>
              </w:rPr>
              <w:t>pct. 209</w:t>
            </w:r>
          </w:p>
          <w:p w14:paraId="02DB7C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Dacă solicitantul consideră neîntemeiat refuzul de încheiere a contractului pentru prestarea serviciului de transport sau de distribuție a energiei electrice, transmis de operatorul de sistem în condițiile pct. 208, primul este în drept să solicite examinarea refuzului operatorului de sistem de către Agenție. În vederea soluționării neînțelegerilor dintre solicitant </w:t>
            </w:r>
            <w:proofErr w:type="spellStart"/>
            <w:r w:rsidRPr="007B2122">
              <w:rPr>
                <w:rFonts w:ascii="Times New Roman" w:eastAsia="Times New Roman" w:hAnsi="Times New Roman" w:cs="Times New Roman"/>
                <w:bCs/>
                <w:lang w:val="ro-RO" w:eastAsia="ru-RU"/>
              </w:rPr>
              <w:t>şi</w:t>
            </w:r>
            <w:proofErr w:type="spellEnd"/>
            <w:r w:rsidRPr="007B2122">
              <w:rPr>
                <w:rFonts w:ascii="Times New Roman" w:eastAsia="Times New Roman" w:hAnsi="Times New Roman" w:cs="Times New Roman"/>
                <w:bCs/>
                <w:lang w:val="ro-RO" w:eastAsia="ru-RU"/>
              </w:rPr>
              <w:t xml:space="preserve"> operatorul de sistem cu privire la încheierea contractului de transport sau de distribuție a </w:t>
            </w:r>
            <w:r w:rsidRPr="007B2122">
              <w:rPr>
                <w:rFonts w:ascii="Times New Roman" w:eastAsia="Times New Roman" w:hAnsi="Times New Roman" w:cs="Times New Roman"/>
                <w:bCs/>
                <w:lang w:val="ro-RO" w:eastAsia="ru-RU"/>
              </w:rPr>
              <w:lastRenderedPageBreak/>
              <w:t>energiei electrice, Agenția emite decizii obligatorii, care pot fi contestate în instanța de contencios administrativ, în conformitate cu prevederile leg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459E8A"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DFD6E6"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2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43F9F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 La pct.32 și pct. 209 – este  necesara enumerarea expresă a tipurilor de decizii pe care le poate emite Agenția.</w:t>
            </w:r>
          </w:p>
          <w:p w14:paraId="46D94C5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1952E773"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Asociația apreciază utilitatea mecanismului de soluționare a  contestațiilor,  însă observă ca proiectul nu precizează suficient ce tipuri de decizii poate emite Agenția și care sunt efectele juridice ale acestora. Lipsa tipologiei deciziilor creează incertitudine, solicitantul nu poate anticipa remediul, iar operatorul poate interpreta neuniform obligațiile  de conformare.</w:t>
            </w:r>
          </w:p>
          <w:p w14:paraId="1C85D69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5585E79F" w14:textId="77777777" w:rsidR="009B735F" w:rsidRPr="007B2122" w:rsidRDefault="009B735F" w:rsidP="00CB3019">
            <w:pPr>
              <w:spacing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Propunerea Asociației este introducerea unei dispoziții explicite care sa prevadă că Agenția poate emite, in funcție de obiectul sesizării, cel puțin următoarele tipuri de decizii:</w:t>
            </w:r>
          </w:p>
          <w:p w14:paraId="0D13A245"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admiterea   plângerii (total/</w:t>
            </w:r>
            <w:proofErr w:type="spellStart"/>
            <w:r w:rsidRPr="007B2122">
              <w:rPr>
                <w:rFonts w:ascii="Times New Roman" w:eastAsia="Times New Roman" w:hAnsi="Times New Roman" w:cs="Times New Roman"/>
                <w:color w:val="000000" w:themeColor="text1"/>
                <w:lang w:val="ro-RO" w:eastAsia="ru-RU"/>
              </w:rPr>
              <w:t>partial</w:t>
            </w:r>
            <w:proofErr w:type="spellEnd"/>
            <w:r w:rsidRPr="007B2122">
              <w:rPr>
                <w:rFonts w:ascii="Times New Roman" w:eastAsia="Times New Roman" w:hAnsi="Times New Roman" w:cs="Times New Roman"/>
                <w:color w:val="000000" w:themeColor="text1"/>
                <w:lang w:val="ro-RO" w:eastAsia="ru-RU"/>
              </w:rPr>
              <w:t>)   cu   obligarea   operatorului   de sistem/transport/distribuție  la acțiuni concrete   și termene;</w:t>
            </w:r>
          </w:p>
          <w:p w14:paraId="4544ECEF"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respingere motivata;</w:t>
            </w:r>
          </w:p>
          <w:p w14:paraId="00426BB0"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obligare  la  reexaminare   a cererii/documentației</w:t>
            </w:r>
            <w:r w:rsidRPr="007B2122">
              <w:rPr>
                <w:rFonts w:ascii="Times New Roman" w:eastAsia="Times New Roman" w:hAnsi="Times New Roman" w:cs="Times New Roman"/>
                <w:color w:val="000000" w:themeColor="text1"/>
                <w:lang w:val="ro-RO" w:eastAsia="ru-RU"/>
              </w:rPr>
              <w:tab/>
              <w:t>și  refacerea  etapelor procedurale viciate;</w:t>
            </w:r>
          </w:p>
          <w:p w14:paraId="0F29F0C5"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obligare   la   emiterea/rectificarea   actelor   procedurale   (aviz,   condiții, încadrare, actualizare lista etc.), daca refuzul/întârzierea  este nejustificata;</w:t>
            </w:r>
          </w:p>
          <w:p w14:paraId="57066106"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cizie de stabilire a măsurilor de remediere și a obligațiilor de informare/transparență.</w:t>
            </w:r>
          </w:p>
          <w:p w14:paraId="2AC518E0" w14:textId="77777777" w:rsidR="009B735F" w:rsidRPr="007B2122" w:rsidRDefault="009B735F" w:rsidP="00CB3019">
            <w:pPr>
              <w:pStyle w:val="ListParagraph"/>
              <w:spacing w:line="240" w:lineRule="auto"/>
              <w:ind w:left="206"/>
              <w:rPr>
                <w:rFonts w:ascii="Times New Roman" w:eastAsia="Times New Roman" w:hAnsi="Times New Roman" w:cs="Times New Roman"/>
                <w:b/>
                <w:color w:val="000000" w:themeColor="text1"/>
                <w:lang w:val="ro-RO" w:eastAsia="ru-RU"/>
              </w:rPr>
            </w:pPr>
            <w:r w:rsidRPr="007B2122">
              <w:rPr>
                <w:rFonts w:ascii="Times New Roman" w:eastAsia="Times New Roman" w:hAnsi="Times New Roman" w:cs="Times New Roman"/>
                <w:b/>
                <w:color w:val="000000" w:themeColor="text1"/>
                <w:lang w:val="ro-RO" w:eastAsia="ru-RU"/>
              </w:rPr>
              <w:t>Totodată, proiectul ar trebui să indice clar:</w:t>
            </w:r>
          </w:p>
          <w:p w14:paraId="6658126E"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termenul de emitere a deciziei;</w:t>
            </w:r>
          </w:p>
          <w:p w14:paraId="5BC7E39F"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caracterul obligatoriu în limitele competenței;</w:t>
            </w:r>
          </w:p>
          <w:p w14:paraId="1E74268D"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efectul asupra termenelor procedurale;</w:t>
            </w:r>
          </w:p>
          <w:p w14:paraId="68F7B641"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regula generală privind contestarea.</w:t>
            </w:r>
          </w:p>
          <w:p w14:paraId="0217BCF3" w14:textId="77777777" w:rsidR="009B735F" w:rsidRPr="007B2122" w:rsidRDefault="009B735F" w:rsidP="00CB3019">
            <w:pPr>
              <w:pStyle w:val="BodyText"/>
              <w:tabs>
                <w:tab w:val="left" w:pos="2025"/>
                <w:tab w:val="left" w:pos="2482"/>
                <w:tab w:val="left" w:pos="3443"/>
                <w:tab w:val="left" w:pos="3799"/>
                <w:tab w:val="left" w:pos="4897"/>
                <w:tab w:val="left" w:pos="5365"/>
                <w:tab w:val="left" w:pos="6594"/>
                <w:tab w:val="left" w:pos="6902"/>
                <w:tab w:val="left" w:pos="7258"/>
                <w:tab w:val="left" w:pos="8486"/>
              </w:tabs>
              <w:kinsoku w:val="0"/>
              <w:overflowPunct w:val="0"/>
              <w:spacing w:before="1" w:line="284" w:lineRule="auto"/>
              <w:ind w:left="1147" w:right="105"/>
              <w:rPr>
                <w:rFonts w:ascii="Times New Roman" w:eastAsia="Times New Roman" w:hAnsi="Times New Roman" w:cs="Times New Roman"/>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867E1"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Nu se acceptă</w:t>
            </w:r>
          </w:p>
          <w:p w14:paraId="34760606"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2ED1D226"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Detalierea tipurilor de decizii pe care le poate adopta ANRE nu este subiectul proiectului supus consultării.</w:t>
            </w:r>
          </w:p>
          <w:p w14:paraId="4277B79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bookmarkEnd w:id="87"/>
      <w:tr w:rsidR="009B735F" w:rsidRPr="00BF55CF" w14:paraId="78050CD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753E4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47</w:t>
            </w:r>
          </w:p>
          <w:p w14:paraId="69E2AE8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de sistem emite un aviz de racordare unic, respectiv se elaborează un proiect unic pentru construcția/ modificarea instalațiilor electrice/centralelor electrice și/sau instalațiilor de stocare ale:</w:t>
            </w:r>
          </w:p>
          <w:p w14:paraId="384DC270"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1.</w:t>
            </w:r>
            <w:r w:rsidRPr="007B2122">
              <w:rPr>
                <w:rFonts w:ascii="Times New Roman" w:eastAsia="Times New Roman" w:hAnsi="Times New Roman" w:cs="Times New Roman"/>
                <w:bCs/>
                <w:lang w:val="ro-RO" w:eastAsia="ru-RU"/>
              </w:rPr>
              <w:tab/>
              <w:t>zonelor economice libere;</w:t>
            </w:r>
          </w:p>
          <w:p w14:paraId="1A291D47" w14:textId="77777777" w:rsidR="009B735F" w:rsidRPr="007B2122" w:rsidRDefault="009B735F" w:rsidP="00CB3019">
            <w:pPr>
              <w:tabs>
                <w:tab w:val="left" w:pos="376"/>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2.</w:t>
            </w:r>
            <w:r w:rsidRPr="007B2122">
              <w:rPr>
                <w:rFonts w:ascii="Times New Roman" w:eastAsia="Times New Roman" w:hAnsi="Times New Roman" w:cs="Times New Roman"/>
                <w:bCs/>
                <w:lang w:val="ro-RO" w:eastAsia="ru-RU"/>
              </w:rPr>
              <w:tab/>
              <w:t>parcurilor industriale;</w:t>
            </w:r>
          </w:p>
          <w:p w14:paraId="3654F76C"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3.</w:t>
            </w:r>
            <w:r w:rsidRPr="007B2122">
              <w:rPr>
                <w:rFonts w:ascii="Times New Roman" w:eastAsia="Times New Roman" w:hAnsi="Times New Roman" w:cs="Times New Roman"/>
                <w:bCs/>
                <w:lang w:val="ro-RO" w:eastAsia="ru-RU"/>
              </w:rPr>
              <w:tab/>
              <w:t>sistemelor de distribuție închise;</w:t>
            </w:r>
          </w:p>
          <w:p w14:paraId="74A4C0C6"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4.</w:t>
            </w:r>
            <w:r w:rsidRPr="007B2122">
              <w:rPr>
                <w:rFonts w:ascii="Times New Roman" w:eastAsia="Times New Roman" w:hAnsi="Times New Roman" w:cs="Times New Roman"/>
                <w:bCs/>
                <w:lang w:val="ro-RO" w:eastAsia="ru-RU"/>
              </w:rPr>
              <w:tab/>
              <w:t xml:space="preserve">întovărășirilor pomicole; </w:t>
            </w:r>
          </w:p>
          <w:p w14:paraId="6F846443"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5.</w:t>
            </w:r>
            <w:r w:rsidRPr="007B2122">
              <w:rPr>
                <w:rFonts w:ascii="Times New Roman" w:eastAsia="Times New Roman" w:hAnsi="Times New Roman" w:cs="Times New Roman"/>
                <w:bCs/>
                <w:lang w:val="ro-RO" w:eastAsia="ru-RU"/>
              </w:rPr>
              <w:tab/>
              <w:t>cooperativelor de construcție a garajelor;</w:t>
            </w:r>
          </w:p>
          <w:p w14:paraId="450753C1"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6.</w:t>
            </w:r>
            <w:r w:rsidRPr="007B2122">
              <w:rPr>
                <w:rFonts w:ascii="Times New Roman" w:eastAsia="Times New Roman" w:hAnsi="Times New Roman" w:cs="Times New Roman"/>
                <w:bCs/>
                <w:lang w:val="ro-RO" w:eastAsia="ru-RU"/>
              </w:rPr>
              <w:tab/>
              <w:t>comunităților de energie a cetățenilor;</w:t>
            </w:r>
          </w:p>
          <w:p w14:paraId="4524DEDE" w14:textId="77777777" w:rsidR="009B735F" w:rsidRPr="007B2122" w:rsidRDefault="009B735F" w:rsidP="00CB3019">
            <w:pPr>
              <w:tabs>
                <w:tab w:val="left" w:pos="376"/>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7.</w:t>
            </w:r>
            <w:r w:rsidRPr="007B2122">
              <w:rPr>
                <w:rFonts w:ascii="Times New Roman" w:eastAsia="Times New Roman" w:hAnsi="Times New Roman" w:cs="Times New Roman"/>
                <w:bCs/>
                <w:lang w:val="ro-RO" w:eastAsia="ru-RU"/>
              </w:rPr>
              <w:tab/>
              <w:t>blocurilor locative și altor asociații de coproprietari;</w:t>
            </w:r>
          </w:p>
          <w:p w14:paraId="3286B6A0"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8.</w:t>
            </w:r>
            <w:r w:rsidRPr="007B2122">
              <w:rPr>
                <w:rFonts w:ascii="Times New Roman" w:eastAsia="Times New Roman" w:hAnsi="Times New Roman" w:cs="Times New Roman"/>
                <w:bCs/>
                <w:lang w:val="ro-RO" w:eastAsia="ru-RU"/>
              </w:rPr>
              <w:tab/>
              <w:t>parcărilor subterane dotate cu puncte de reîncărcare a automobilelor.</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18F90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15963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31C48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47 - ,,avizul de racordare  unic" pentru ZEL/parcuri industriale: neclaritate tranzitorie  și risc asupra avizelor existente.</w:t>
            </w:r>
          </w:p>
          <w:p w14:paraId="554D607C" w14:textId="77777777" w:rsidR="009B735F" w:rsidRPr="007B2122" w:rsidRDefault="009B735F" w:rsidP="00CB3019">
            <w:pPr>
              <w:spacing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roiectul nu clarifica suficient cum se gestionează situațiile In care, la data intrării în vigoare, exista deja avize de racordare emise pentru rezidenți/companii individuale.</w:t>
            </w:r>
          </w:p>
          <w:p w14:paraId="147B4F0A" w14:textId="77777777" w:rsidR="009B735F" w:rsidRPr="007B2122" w:rsidRDefault="009B735F" w:rsidP="00CB3019">
            <w:pPr>
              <w:spacing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în lipsa unei reguli tranzitorii, se creează riscul de:</w:t>
            </w:r>
          </w:p>
          <w:p w14:paraId="5993EBE0" w14:textId="77777777" w:rsidR="009B735F" w:rsidRPr="007B2122" w:rsidRDefault="009B735F" w:rsidP="00CB3019">
            <w:pPr>
              <w:pStyle w:val="ListParagraph"/>
              <w:numPr>
                <w:ilvl w:val="0"/>
                <w:numId w:val="33"/>
              </w:numPr>
              <w:spacing w:line="240" w:lineRule="auto"/>
              <w:ind w:left="206" w:hanging="142"/>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afectare indirecta a drepturilor dobândite;</w:t>
            </w:r>
          </w:p>
          <w:p w14:paraId="1ACCE7E3" w14:textId="77777777" w:rsidR="009B735F" w:rsidRPr="007B2122" w:rsidRDefault="009B735F" w:rsidP="00CB3019">
            <w:pPr>
              <w:spacing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 blocaje administrative pentru proiecte aflate în implementare; </w:t>
            </w:r>
          </w:p>
          <w:p w14:paraId="41E8BE71" w14:textId="77777777" w:rsidR="009B735F" w:rsidRPr="007B2122" w:rsidRDefault="009B735F" w:rsidP="00CB3019">
            <w:pPr>
              <w:spacing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litigii între administratorul zonei   și rezidenț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DEB9C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338936F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20EACB9"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e aplică aceleași reguli ca și pentru oricare alt aviz de racordare</w:t>
            </w:r>
          </w:p>
        </w:tc>
      </w:tr>
      <w:tr w:rsidR="009B735F" w:rsidRPr="00BF55CF" w14:paraId="252AB46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BB4C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4, 71.2, 93.3, 95, 96, 99 - 103</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E33A8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49B0E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144F8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sociația consideră ca proiectul trebuie să ofere, pe lângă opțiunea de finanțare a lucrărilor, și posibilitatea că solicitantul să le execute prin contractori proprii, sub controlul tehnic al operatorului, cu recepție  și transfer către operator.</w:t>
            </w:r>
          </w:p>
          <w:p w14:paraId="353CD8E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 astfel de soluție, ar fi oportună pentru a reduce întârzierile structurale cauzate de capacitatea limitată a operatorilor, fără a compromite standardele tehnice.</w:t>
            </w:r>
          </w:p>
          <w:p w14:paraId="7A5AA38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23FA0E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lastRenderedPageBreak/>
              <w:t xml:space="preserve">Propunerea Asociației   </w:t>
            </w:r>
            <w:r w:rsidRPr="007B2122">
              <w:rPr>
                <w:rFonts w:ascii="Times New Roman" w:eastAsia="Times New Roman" w:hAnsi="Times New Roman" w:cs="Times New Roman"/>
                <w:bCs/>
                <w:lang w:val="ro-RO" w:eastAsia="ru-RU"/>
              </w:rPr>
              <w:t>este introducerea expresă a unui alineat (în punctele relevante) cu următorul conținut normativ (model):</w:t>
            </w:r>
          </w:p>
          <w:p w14:paraId="5E0C55F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A4AF0B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In care soluția tehnica de racordare stabilita de operatorul de transport sau de distribuție presupune realizarea unor lucrări de modernizare, reabilitare sau extindere a rețelelor electrice, operatorul poate accepta, la inițiativa solicitantului, finanțarea și executarea acestor lucrări de către solicitant, cu respectarea condițiilor</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tehnice și a documentației aprobate de operator.</w:t>
            </w:r>
          </w:p>
          <w:p w14:paraId="4800D93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ucrările executate în condițiile prezentului alineat se  recepționează  de  către operatorul de transport sau de distribuție și se transmit acestuia cu  titlu  gratuit,  în conformitate cu legislația în vigoare.”</w:t>
            </w:r>
          </w:p>
          <w:p w14:paraId="639928A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05B9988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ceasta completare este esențiala pentru accelerarea proiectelor și pentru reducerea riscului de întârziere, fără a diminua responsabilitatea operatorului pentru integritatea rețelei.</w:t>
            </w:r>
          </w:p>
          <w:p w14:paraId="3C1DA20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CB8D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49ACA81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FBA325A"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Opțiunea propusă prin proiect este destul de flexibilă și nu interzice negocierea contractului de racordare, cu includerea prevederilor propuse </w:t>
            </w:r>
          </w:p>
        </w:tc>
      </w:tr>
      <w:tr w:rsidR="009B735F" w:rsidRPr="00BF55CF" w14:paraId="1B2BA66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7000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88</w:t>
            </w:r>
          </w:p>
          <w:p w14:paraId="0EA8B9A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Bonul de achitare a 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E6FCA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7698D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D2166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ct. 188 - </w:t>
            </w:r>
            <w:r w:rsidRPr="007B2122">
              <w:rPr>
                <w:rFonts w:ascii="Times New Roman" w:eastAsia="Times New Roman" w:hAnsi="Times New Roman" w:cs="Times New Roman"/>
                <w:b/>
                <w:bCs/>
                <w:lang w:val="ro-RO" w:eastAsia="ru-RU"/>
              </w:rPr>
              <w:t>sintagma ,,bonul de achitare a tarifului" trebuie clarificată sau înlocuită.</w:t>
            </w:r>
          </w:p>
          <w:p w14:paraId="4BB1F39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sociația consideră că sintagma ,,bon de achitare" nu este uzuala în relațiile B2B și poate genera  neclarități privind documentele acceptate pentru  contabilizare  și pentru  proba plații .</w:t>
            </w:r>
          </w:p>
          <w:p w14:paraId="04D9B11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ntru operatorii economici, este crucial ca proiectul să asigure compatibilitatea cu cerințele de evidenta contabila    și documente primare.</w:t>
            </w:r>
          </w:p>
          <w:p w14:paraId="2E6C31D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Recomandarea  Asociației:</w:t>
            </w:r>
          </w:p>
          <w:p w14:paraId="07C03D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fie definirea expresa a noțiunii (ce documente sunt acceptate), fie înlocuirea cu o formulare standard:</w:t>
            </w:r>
          </w:p>
          <w:p w14:paraId="7500526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866769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bookmarkStart w:id="88" w:name="_Hlk222842888"/>
            <w:r w:rsidRPr="007B2122">
              <w:rPr>
                <w:rFonts w:ascii="Times New Roman" w:eastAsia="Times New Roman" w:hAnsi="Times New Roman" w:cs="Times New Roman"/>
                <w:bCs/>
                <w:lang w:val="ro-RO" w:eastAsia="ru-RU"/>
              </w:rPr>
              <w:t>dovada achitării tarifului (ordin de plată/extras bancar/confirmare de plată), împreună cu documentul primar emis de operator (factură/alt document de plată, după caz)”.</w:t>
            </w:r>
            <w:bookmarkEnd w:id="88"/>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E1313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432AC09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A2B02A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188 a fost ajustat</w:t>
            </w:r>
          </w:p>
          <w:p w14:paraId="3F11711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tc>
      </w:tr>
      <w:tr w:rsidR="009B735F" w:rsidRPr="00BF55CF" w14:paraId="50C5B43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49C196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89" w:name="_Hlk222897195"/>
            <w:r w:rsidRPr="007B2122">
              <w:rPr>
                <w:rFonts w:ascii="Times New Roman" w:eastAsia="Times New Roman" w:hAnsi="Times New Roman" w:cs="Times New Roman"/>
                <w:bCs/>
                <w:lang w:val="ro-RO" w:eastAsia="ru-RU"/>
              </w:rPr>
              <w:lastRenderedPageBreak/>
              <w:t>La pct. 217</w:t>
            </w:r>
          </w:p>
          <w:p w14:paraId="2387900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rsonalul responsabil de examinarea reclamațiilor trebuie să dispună de aptitudini și împuterniciri pentru:</w:t>
            </w:r>
          </w:p>
          <w:p w14:paraId="22AC85D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7.1.</w:t>
            </w:r>
            <w:r w:rsidRPr="007B2122">
              <w:rPr>
                <w:rFonts w:ascii="Times New Roman" w:eastAsia="Times New Roman" w:hAnsi="Times New Roman" w:cs="Times New Roman"/>
                <w:bCs/>
                <w:lang w:val="ro-RO" w:eastAsia="ru-RU"/>
              </w:rPr>
              <w:tab/>
              <w:t>a examina reclamațiile și a soluționa neînțelegerile direct, prin negocieri, cu utilizatorii de sistem;</w:t>
            </w:r>
          </w:p>
          <w:p w14:paraId="4F97CFF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7.2.</w:t>
            </w:r>
            <w:r w:rsidRPr="007B2122">
              <w:rPr>
                <w:rFonts w:ascii="Times New Roman" w:eastAsia="Times New Roman" w:hAnsi="Times New Roman" w:cs="Times New Roman"/>
                <w:bCs/>
                <w:lang w:val="ro-RO" w:eastAsia="ru-RU"/>
              </w:rPr>
              <w:tab/>
              <w:t>a remite reclamația, în cazurile prevăzute de lege;</w:t>
            </w:r>
          </w:p>
          <w:p w14:paraId="0E12136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7.3.</w:t>
            </w:r>
            <w:r w:rsidRPr="007B2122">
              <w:rPr>
                <w:rFonts w:ascii="Times New Roman" w:eastAsia="Times New Roman" w:hAnsi="Times New Roman" w:cs="Times New Roman"/>
                <w:bCs/>
                <w:lang w:val="ro-RO" w:eastAsia="ru-RU"/>
              </w:rPr>
              <w:tab/>
              <w:t>a informa utilizatorul de sistem despre drepturile lui în procesul de soluționare a neînțelegerilor.</w:t>
            </w:r>
          </w:p>
        </w:tc>
        <w:tc>
          <w:tcPr>
            <w:tcW w:w="43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667FBDC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vAlign w:val="center"/>
          </w:tcPr>
          <w:p w14:paraId="4DA1115A"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24</w:t>
            </w:r>
          </w:p>
        </w:tc>
        <w:tc>
          <w:tcPr>
            <w:tcW w:w="149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3723862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Pct. 217 - </w:t>
            </w:r>
            <w:r w:rsidRPr="007B2122">
              <w:rPr>
                <w:rFonts w:ascii="Times New Roman" w:eastAsia="Times New Roman" w:hAnsi="Times New Roman" w:cs="Times New Roman"/>
                <w:b/>
                <w:bCs/>
                <w:color w:val="000000" w:themeColor="text1"/>
                <w:lang w:val="ro-RO" w:eastAsia="ru-RU"/>
              </w:rPr>
              <w:t>statutul normei și utilitatea ca temei in soluționarea  contestațiilor.</w:t>
            </w:r>
          </w:p>
          <w:p w14:paraId="68DE8BE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Asociația solicită clarificarea statutului normei din pct. 217, dacă este o normă cu efecte juridice  directe (care poate fundamenta o obligație/un drept concret  și poate fi invocată în contestații), sau doar o normă orientativă, de principiu.</w:t>
            </w:r>
          </w:p>
          <w:p w14:paraId="3CAA729D"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71FBCC5F"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n lipsa clarificării, norma poate fi fie:</w:t>
            </w:r>
          </w:p>
          <w:p w14:paraId="63DC4275"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invocată insuficient de solicitanți (din cauza incertitudinii);</w:t>
            </w:r>
          </w:p>
          <w:p w14:paraId="13EE7CB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fie aplicată arbitrar (dacă operatorii o tratează ca orientativă doar când le convine).</w:t>
            </w:r>
          </w:p>
          <w:p w14:paraId="3F3335C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2AA2B6B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 xml:space="preserve">Recomandarea Asociației </w:t>
            </w:r>
            <w:r w:rsidRPr="007B2122">
              <w:rPr>
                <w:rFonts w:ascii="Times New Roman" w:eastAsia="Times New Roman" w:hAnsi="Times New Roman" w:cs="Times New Roman"/>
                <w:bCs/>
                <w:color w:val="000000" w:themeColor="text1"/>
                <w:lang w:val="ro-RO" w:eastAsia="ru-RU"/>
              </w:rPr>
              <w:t>este precizarea expresă că norma este aplicabila în procedura administrativă de soluționare a contestațiilor și poate constitui temei pentru constatarea încălcărilor procedurale (inclusiv ca reper pentru admiterea unei plângeri și dispunerea remediilor) .</w:t>
            </w:r>
          </w:p>
          <w:p w14:paraId="3F4920E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este precizarea expresa ca norma este aplicabila 'in procedura administrativa de soluționare a contestațiilor și poate constitui temei pentru constatarea încălcărilor procedurale (inclusiv ca reper pentru admiterea unei plângeri și dispunerea remediilor) .</w:t>
            </w:r>
          </w:p>
        </w:tc>
        <w:tc>
          <w:tcPr>
            <w:tcW w:w="13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738089F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Nu se acceptă</w:t>
            </w:r>
          </w:p>
          <w:p w14:paraId="2538FA0F"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15DDCFB8" w14:textId="77777777" w:rsidR="009B735F" w:rsidRPr="00FD697A" w:rsidRDefault="009B735F" w:rsidP="00CB3019">
            <w:pPr>
              <w:spacing w:after="0" w:line="240" w:lineRule="auto"/>
              <w:rPr>
                <w:rFonts w:ascii="Times New Roman" w:eastAsia="Times New Roman" w:hAnsi="Times New Roman" w:cs="Times New Roman"/>
                <w:color w:val="000000" w:themeColor="text1"/>
                <w:u w:val="single"/>
                <w:lang w:val="ro-RO" w:eastAsia="ru-RU"/>
              </w:rPr>
            </w:pPr>
            <w:r w:rsidRPr="00FD697A">
              <w:rPr>
                <w:rFonts w:ascii="Times New Roman" w:eastAsia="Times New Roman" w:hAnsi="Times New Roman" w:cs="Times New Roman"/>
                <w:color w:val="000000" w:themeColor="text1"/>
                <w:lang w:val="ro-RO" w:eastAsia="ru-RU"/>
              </w:rPr>
              <w:t xml:space="preserve">Potrivit art. 6 alin. (1) al Codului administrativ, Procedura administrativă este activitatea </w:t>
            </w:r>
            <w:r w:rsidRPr="00FD697A">
              <w:rPr>
                <w:rFonts w:ascii="Times New Roman" w:eastAsia="Times New Roman" w:hAnsi="Times New Roman" w:cs="Times New Roman"/>
                <w:color w:val="000000" w:themeColor="text1"/>
                <w:u w:val="single"/>
                <w:lang w:val="ro-RO" w:eastAsia="ru-RU"/>
              </w:rPr>
              <w:t>autorităților publice</w:t>
            </w:r>
            <w:r w:rsidRPr="00FD697A">
              <w:rPr>
                <w:rFonts w:ascii="Times New Roman" w:eastAsia="Times New Roman" w:hAnsi="Times New Roman" w:cs="Times New Roman"/>
                <w:color w:val="000000" w:themeColor="text1"/>
                <w:lang w:val="ro-RO" w:eastAsia="ru-RU"/>
              </w:rPr>
              <w:t xml:space="preserve"> cu efect în exterior, îndreptată spre examinarea condițiilor, pregătirea și emiterea unui </w:t>
            </w:r>
            <w:r w:rsidRPr="00FD697A">
              <w:rPr>
                <w:rFonts w:ascii="Times New Roman" w:eastAsia="Times New Roman" w:hAnsi="Times New Roman" w:cs="Times New Roman"/>
                <w:color w:val="000000" w:themeColor="text1"/>
                <w:u w:val="single"/>
                <w:lang w:val="ro-RO" w:eastAsia="ru-RU"/>
              </w:rPr>
              <w:t>act administrativ individual</w:t>
            </w:r>
            <w:r w:rsidRPr="00FD697A">
              <w:rPr>
                <w:rFonts w:ascii="Times New Roman" w:eastAsia="Times New Roman" w:hAnsi="Times New Roman" w:cs="Times New Roman"/>
                <w:color w:val="000000" w:themeColor="text1"/>
                <w:lang w:val="ro-RO" w:eastAsia="ru-RU"/>
              </w:rPr>
              <w:t xml:space="preserve">, spre examinarea condițiilor, pregătirea și încheierea unui </w:t>
            </w:r>
            <w:r w:rsidRPr="00FD697A">
              <w:rPr>
                <w:rFonts w:ascii="Times New Roman" w:eastAsia="Times New Roman" w:hAnsi="Times New Roman" w:cs="Times New Roman"/>
                <w:color w:val="000000" w:themeColor="text1"/>
                <w:u w:val="single"/>
                <w:lang w:val="ro-RO" w:eastAsia="ru-RU"/>
              </w:rPr>
              <w:t>contract administrativ</w:t>
            </w:r>
            <w:r w:rsidRPr="00FD697A">
              <w:rPr>
                <w:rFonts w:ascii="Times New Roman" w:eastAsia="Times New Roman" w:hAnsi="Times New Roman" w:cs="Times New Roman"/>
                <w:color w:val="000000" w:themeColor="text1"/>
                <w:lang w:val="ro-RO" w:eastAsia="ru-RU"/>
              </w:rPr>
              <w:t xml:space="preserve"> sau examinarea condițiilor, pregătirea și întreprinderea unei </w:t>
            </w:r>
            <w:r w:rsidRPr="00FD697A">
              <w:rPr>
                <w:rFonts w:ascii="Times New Roman" w:eastAsia="Times New Roman" w:hAnsi="Times New Roman" w:cs="Times New Roman"/>
                <w:color w:val="000000" w:themeColor="text1"/>
                <w:u w:val="single"/>
                <w:lang w:val="ro-RO" w:eastAsia="ru-RU"/>
              </w:rPr>
              <w:t>măsuri strict de autoritate publică.</w:t>
            </w:r>
          </w:p>
          <w:p w14:paraId="79767725"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FD697A">
              <w:rPr>
                <w:rFonts w:ascii="Times New Roman" w:eastAsia="Times New Roman" w:hAnsi="Times New Roman" w:cs="Times New Roman"/>
                <w:color w:val="000000" w:themeColor="text1"/>
                <w:lang w:val="ro-RO" w:eastAsia="ru-RU"/>
              </w:rPr>
              <w:br/>
              <w:t xml:space="preserve">Astfel, activitatea operatorilor de sistem sau a furnizorilor prin care se examinează și se soluționează o petiție din partea unui consumator final sau a unei părți terțe, </w:t>
            </w:r>
            <w:r w:rsidRPr="00FD697A">
              <w:rPr>
                <w:rFonts w:ascii="Times New Roman" w:eastAsia="Times New Roman" w:hAnsi="Times New Roman" w:cs="Times New Roman"/>
                <w:color w:val="000000" w:themeColor="text1"/>
                <w:u w:val="single"/>
                <w:lang w:val="ro-RO" w:eastAsia="ru-RU"/>
              </w:rPr>
              <w:t>nu reprezintă o procedură administrativă</w:t>
            </w:r>
            <w:r w:rsidRPr="00FD697A">
              <w:rPr>
                <w:rFonts w:ascii="Times New Roman" w:eastAsia="Times New Roman" w:hAnsi="Times New Roman" w:cs="Times New Roman"/>
                <w:color w:val="000000" w:themeColor="text1"/>
                <w:lang w:val="ro-RO" w:eastAsia="ru-RU"/>
              </w:rPr>
              <w:t xml:space="preserve">. </w:t>
            </w:r>
            <w:r w:rsidRPr="00FD697A">
              <w:rPr>
                <w:rFonts w:ascii="Times New Roman" w:eastAsia="Times New Roman" w:hAnsi="Times New Roman" w:cs="Times New Roman"/>
                <w:color w:val="000000" w:themeColor="text1"/>
                <w:lang w:val="ro-RO" w:eastAsia="ru-RU"/>
              </w:rPr>
              <w:br/>
            </w:r>
            <w:r w:rsidRPr="00FD697A">
              <w:rPr>
                <w:rFonts w:ascii="Times New Roman" w:eastAsia="Times New Roman" w:hAnsi="Times New Roman" w:cs="Times New Roman"/>
                <w:color w:val="000000" w:themeColor="text1"/>
                <w:lang w:val="ro-RO" w:eastAsia="ru-RU"/>
              </w:rPr>
              <w:br/>
              <w:t xml:space="preserve">Totodată, urmează a se ține cont de faptul că, norma examinată transpune prevederile art. 143 alin. (9) din Legea 164/2025 cu privire la energia electrică, motiv pentru care, prin Regulament nu poate fi extins sensul normei din Lege. </w:t>
            </w:r>
            <w:r w:rsidRPr="00FD697A">
              <w:rPr>
                <w:rFonts w:ascii="Times New Roman" w:eastAsia="Times New Roman" w:hAnsi="Times New Roman" w:cs="Times New Roman"/>
                <w:color w:val="000000" w:themeColor="text1"/>
                <w:lang w:val="ro-RO" w:eastAsia="ru-RU"/>
              </w:rPr>
              <w:br/>
            </w:r>
            <w:r w:rsidRPr="00FD697A">
              <w:rPr>
                <w:rFonts w:ascii="Times New Roman" w:eastAsia="Times New Roman" w:hAnsi="Times New Roman" w:cs="Times New Roman"/>
                <w:color w:val="000000" w:themeColor="text1"/>
                <w:lang w:val="ro-RO" w:eastAsia="ru-RU"/>
              </w:rPr>
              <w:br/>
              <w:t xml:space="preserve">Mai mult, se atrage atenția că toate normele din Regulament au o aplicabilitate directă, și urmează a fi executate în felul și modul stabilit în actul normativ. </w:t>
            </w:r>
            <w:r w:rsidRPr="00FD697A">
              <w:rPr>
                <w:rFonts w:ascii="Times New Roman" w:eastAsia="Times New Roman" w:hAnsi="Times New Roman" w:cs="Times New Roman"/>
                <w:color w:val="000000" w:themeColor="text1"/>
                <w:lang w:val="ro-RO" w:eastAsia="ru-RU"/>
              </w:rPr>
              <w:br/>
            </w:r>
          </w:p>
        </w:tc>
      </w:tr>
      <w:bookmarkEnd w:id="89"/>
      <w:tr w:rsidR="009B735F" w:rsidRPr="00BF55CF" w14:paraId="5A2AEB8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9F598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apitolul III, Secțiunea 1</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39743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O „APEEEF”</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2B5CD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539D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Capitolul III, Secțiunea 1 - lista de așteptare: păstrarea locului pentru cei care optează pentru flexibil/finanțare/licitații.</w:t>
            </w:r>
          </w:p>
          <w:p w14:paraId="3FD8942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sociația consideră critică clarificarea regimului listei de așteptare pentru solicitanții care aleg una dintre soluțiile alternative (racordare flexibilă;  finanțarea  lucrărilor  în perimetrul imediat; finanțarea lucrărilor de dezvoltare in beneficiu exclusiv; participarea la licitații).</w:t>
            </w:r>
          </w:p>
          <w:p w14:paraId="72B81B4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n forma actuala, proiectul poate fi interpretat în sensul că opțiunea pentru o soluție alternativă ar putea conduce la pierderea locului sau la imposibilitatea  menținerii poziției din listă, ceea ce descurajează utilizarea instrumentelor de decongestionare și  afectează planificarea investiționala.</w:t>
            </w:r>
          </w:p>
          <w:p w14:paraId="1BFAF90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62FC4E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practica intonațională, conexiunile flexibile sunt concepute tocmai ca instrument de accelerare ,,pe termen scurt'', tara reenunțarea la posibilitatea de obținere ulterioară a unei conexiuni ferme, iar regulile de prioritate  și tranziție sunt esențiale.</w:t>
            </w:r>
          </w:p>
          <w:p w14:paraId="71A293F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513125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rea Asociației este introducerea unei dispoziții exprese, de tip:</w:t>
            </w:r>
          </w:p>
          <w:p w14:paraId="47B47D6F" w14:textId="77777777" w:rsidR="009B735F" w:rsidRPr="007B2122" w:rsidRDefault="009B735F" w:rsidP="00CB3019">
            <w:pPr>
              <w:spacing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Cs/>
                <w:lang w:val="ro-RO" w:eastAsia="ru-RU"/>
              </w:rPr>
              <w:t>„</w:t>
            </w:r>
            <w:r w:rsidRPr="007B2122">
              <w:rPr>
                <w:rFonts w:ascii="Times New Roman" w:eastAsia="Times New Roman" w:hAnsi="Times New Roman" w:cs="Times New Roman"/>
                <w:bCs/>
                <w:i/>
                <w:iCs/>
                <w:lang w:val="ro-RO" w:eastAsia="ru-RU"/>
              </w:rPr>
              <w:t>Opțiunea solicitantului pentru racordarea in condiții flexibile, racordarea cu finanțarea lucrărilor sau participarea la licitații nu conduce, prin  ea însăși, la pierderea poziției din Lista de așteptare. Solicitantul își păstrează locul/ordinea inițială, dacă solicită expres menținerea și îndeplinește condițiile procedurale aplicabile.”</w:t>
            </w:r>
          </w:p>
          <w:p w14:paraId="723CEAA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Totodată, proiectul ar trebui să distingă clar între:</w:t>
            </w:r>
          </w:p>
          <w:p w14:paraId="2602247E" w14:textId="77777777" w:rsidR="009B735F" w:rsidRPr="007B2122" w:rsidRDefault="009B735F" w:rsidP="00CB3019">
            <w:pPr>
              <w:pStyle w:val="ListParagraph"/>
              <w:numPr>
                <w:ilvl w:val="0"/>
                <w:numId w:val="33"/>
              </w:num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existența unui aviz flexibil (ca instrument temporar/condiționat), și </w:t>
            </w:r>
          </w:p>
          <w:p w14:paraId="3B3EAEF2" w14:textId="77777777" w:rsidR="009B735F" w:rsidRPr="007B2122" w:rsidRDefault="009B735F" w:rsidP="00CB3019">
            <w:pPr>
              <w:pStyle w:val="ListParagraph"/>
              <w:numPr>
                <w:ilvl w:val="0"/>
                <w:numId w:val="33"/>
              </w:num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reptul de a rămâne în lista de așteptare pentru obținerea capacității ferme, fără a fi considerat „deja racordat” în sensul excluderii din lis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A441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60A31FD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D085955"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Păstrarea unei cereri în lista de așteptare nu are nici un sens în situația în care cererea este satisfăcută prin emiterea unui aviz de racordare fie în condiții flexibile, fie prin acceptarea costurilor legate de dezvoltarea rețelei sau de construcția unor elemente de rețea din apropierea punctului de racordare. </w:t>
            </w:r>
          </w:p>
          <w:p w14:paraId="74580BDC"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70CBEC08"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În cazul avizelor de racordare în condiții flexibile – titularul avizului respectiv obține automat dreptul de a fi înscris în lista prioritară a cererilor de racordare, pentru eliminarea, fără costuri suplimentare, restricțiilor odată cu apariția capacității. </w:t>
            </w:r>
          </w:p>
        </w:tc>
      </w:tr>
      <w:tr w:rsidR="009B735F" w:rsidRPr="00BF55CF" w14:paraId="18C4FAFB"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99DD20"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Ministerul Energiei (aviz nr. 05-290 din 09.02.2026)</w:t>
            </w:r>
          </w:p>
        </w:tc>
      </w:tr>
      <w:tr w:rsidR="009B735F" w:rsidRPr="007B2122" w14:paraId="45F5184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D274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9B70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302DC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95D7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e tot parcursul Regulamentului, textul ,, </w:t>
            </w:r>
            <w:r w:rsidRPr="007B2122">
              <w:rPr>
                <w:rFonts w:ascii="Times New Roman" w:eastAsia="Times New Roman" w:hAnsi="Times New Roman" w:cs="Times New Roman"/>
                <w:bCs/>
                <w:i/>
                <w:iCs/>
                <w:lang w:val="ro-RO" w:eastAsia="ru-RU"/>
              </w:rPr>
              <w:t xml:space="preserve">locuri de consum și/sau producere" </w:t>
            </w:r>
            <w:r w:rsidRPr="007B2122">
              <w:rPr>
                <w:rFonts w:ascii="Times New Roman" w:eastAsia="Times New Roman" w:hAnsi="Times New Roman" w:cs="Times New Roman"/>
                <w:bCs/>
                <w:lang w:val="ro-RO" w:eastAsia="ru-RU"/>
              </w:rPr>
              <w:t xml:space="preserve">se propune a fi substituit cu textul           ,, </w:t>
            </w:r>
            <w:r w:rsidRPr="007B2122">
              <w:rPr>
                <w:rFonts w:ascii="Times New Roman" w:eastAsia="Times New Roman" w:hAnsi="Times New Roman" w:cs="Times New Roman"/>
                <w:bCs/>
                <w:i/>
                <w:iCs/>
                <w:lang w:val="ro-RO" w:eastAsia="ru-RU"/>
              </w:rPr>
              <w:t xml:space="preserve">instalațiilor de utilizare, a centralelor electrice" </w:t>
            </w:r>
            <w:r w:rsidRPr="007B2122">
              <w:rPr>
                <w:rFonts w:ascii="Times New Roman" w:eastAsia="Times New Roman" w:hAnsi="Times New Roman" w:cs="Times New Roman"/>
                <w:bCs/>
                <w:lang w:val="ro-RO" w:eastAsia="ru-RU"/>
              </w:rPr>
              <w:t>la forma gramaticală corespunzătoare.</w:t>
            </w:r>
          </w:p>
          <w:p w14:paraId="7163C2B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311B6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56C206B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B06DA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3</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6B52B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5044E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2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6FAA9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 xml:space="preserve">3 cuvântul ,, </w:t>
            </w:r>
            <w:r w:rsidRPr="007B2122">
              <w:rPr>
                <w:rFonts w:ascii="Times New Roman" w:eastAsia="Times New Roman" w:hAnsi="Times New Roman" w:cs="Times New Roman"/>
                <w:bCs/>
                <w:i/>
                <w:iCs/>
                <w:lang w:val="ro-RO" w:eastAsia="ru-RU"/>
              </w:rPr>
              <w:t xml:space="preserve">termenii" </w:t>
            </w:r>
            <w:r w:rsidRPr="007B2122">
              <w:rPr>
                <w:rFonts w:ascii="Times New Roman" w:eastAsia="Times New Roman" w:hAnsi="Times New Roman" w:cs="Times New Roman"/>
                <w:bCs/>
                <w:lang w:val="ro-RO" w:eastAsia="ru-RU"/>
              </w:rPr>
              <w:t xml:space="preserve">se propune a fi substituit cu cuvântul ,, </w:t>
            </w:r>
            <w:r w:rsidRPr="007B2122">
              <w:rPr>
                <w:rFonts w:ascii="Times New Roman" w:eastAsia="Times New Roman" w:hAnsi="Times New Roman" w:cs="Times New Roman"/>
                <w:bCs/>
                <w:i/>
                <w:iCs/>
                <w:lang w:val="ro-RO" w:eastAsia="ru-RU"/>
              </w:rPr>
              <w:t xml:space="preserve">noțiunile </w:t>
            </w:r>
            <w:r w:rsidRPr="007B2122">
              <w:rPr>
                <w:rFonts w:ascii="Times New Roman" w:eastAsia="Times New Roman" w:hAnsi="Times New Roman" w:cs="Times New Roman"/>
                <w:bCs/>
                <w:lang w:val="ro-RO" w:eastAsia="ru-RU"/>
              </w:rPr>
              <w: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FE21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62F93FB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8788D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 xml:space="preserve">La  noțiunea  ,,capacitate  de  racordare  condiționată"  </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698B5EF"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B885CFA"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28</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63C3C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La  noțiunea  </w:t>
            </w:r>
            <w:r w:rsidRPr="007B2122">
              <w:rPr>
                <w:rFonts w:ascii="Times New Roman" w:eastAsia="Times New Roman" w:hAnsi="Times New Roman" w:cs="Times New Roman"/>
                <w:b/>
                <w:bCs/>
                <w:color w:val="000000" w:themeColor="text1"/>
                <w:lang w:val="ro-RO" w:eastAsia="ru-RU"/>
              </w:rPr>
              <w:t xml:space="preserve">,,capacitate  de  racordare  condiționată"  </w:t>
            </w:r>
            <w:r w:rsidRPr="007B2122">
              <w:rPr>
                <w:rFonts w:ascii="Times New Roman" w:eastAsia="Times New Roman" w:hAnsi="Times New Roman" w:cs="Times New Roman"/>
                <w:bCs/>
                <w:color w:val="000000" w:themeColor="text1"/>
                <w:lang w:val="ro-RO" w:eastAsia="ru-RU"/>
              </w:rPr>
              <w:t>considerăm  necesară includerea și  a  constrângerilor  legate  de  existenta  altor  avize  de  racordare  la</w:t>
            </w:r>
          </w:p>
          <w:p w14:paraId="135A84C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condiționarea capacitații de racordare.</w:t>
            </w:r>
          </w:p>
          <w:p w14:paraId="12A4BE2E"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20B62A"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w:t>
            </w:r>
          </w:p>
        </w:tc>
      </w:tr>
      <w:tr w:rsidR="009B735F" w:rsidRPr="00BF55CF" w14:paraId="0FC7AA4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0E8D9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bookmarkStart w:id="90" w:name="_Hlk222897213"/>
            <w:r w:rsidRPr="007B2122">
              <w:rPr>
                <w:rFonts w:ascii="Times New Roman" w:eastAsia="Times New Roman" w:hAnsi="Times New Roman" w:cs="Times New Roman"/>
                <w:bCs/>
                <w:color w:val="000000" w:themeColor="text1"/>
                <w:lang w:val="ro-RO" w:eastAsia="ru-RU"/>
              </w:rPr>
              <w:t xml:space="preserve">La noțiunea </w:t>
            </w:r>
            <w:r w:rsidRPr="007B2122">
              <w:rPr>
                <w:rFonts w:ascii="Times New Roman" w:eastAsia="Times New Roman" w:hAnsi="Times New Roman" w:cs="Times New Roman"/>
                <w:b/>
                <w:bCs/>
                <w:color w:val="000000" w:themeColor="text1"/>
                <w:lang w:val="ro-RO" w:eastAsia="ru-RU"/>
              </w:rPr>
              <w:t>,,</w:t>
            </w:r>
            <w:r w:rsidRPr="007B2122">
              <w:rPr>
                <w:rFonts w:ascii="Times New Roman" w:eastAsia="Times New Roman" w:hAnsi="Times New Roman" w:cs="Times New Roman"/>
                <w:bCs/>
                <w:color w:val="000000" w:themeColor="text1"/>
                <w:lang w:val="ro-RO" w:eastAsia="ru-RU"/>
              </w:rPr>
              <w:t>capacitate de racordare flexibila"</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C5A136C"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6A7F9F6"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29</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52D498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Noțiunea </w:t>
            </w:r>
            <w:r w:rsidRPr="007B2122">
              <w:rPr>
                <w:rFonts w:ascii="Times New Roman" w:eastAsia="Times New Roman" w:hAnsi="Times New Roman" w:cs="Times New Roman"/>
                <w:b/>
                <w:bCs/>
                <w:color w:val="000000" w:themeColor="text1"/>
                <w:lang w:val="ro-RO" w:eastAsia="ru-RU"/>
              </w:rPr>
              <w:t xml:space="preserve">,,capacitate de racordare flexibila" </w:t>
            </w:r>
            <w:r w:rsidRPr="007B2122">
              <w:rPr>
                <w:rFonts w:ascii="Times New Roman" w:eastAsia="Times New Roman" w:hAnsi="Times New Roman" w:cs="Times New Roman"/>
                <w:bCs/>
                <w:color w:val="000000" w:themeColor="text1"/>
                <w:lang w:val="ro-RO" w:eastAsia="ru-RU"/>
              </w:rPr>
              <w:t xml:space="preserve">se propune a fi aliniată prevederilor Legii nr. 164/2025 cu privire la energia electrică, or 1n cadrul normativ primar se utilizează noțiunea de ,, </w:t>
            </w:r>
            <w:r w:rsidRPr="007B2122">
              <w:rPr>
                <w:rFonts w:ascii="Times New Roman" w:eastAsia="Times New Roman" w:hAnsi="Times New Roman" w:cs="Times New Roman"/>
                <w:bCs/>
                <w:i/>
                <w:iCs/>
                <w:color w:val="000000" w:themeColor="text1"/>
                <w:lang w:val="ro-RO" w:eastAsia="ru-RU"/>
              </w:rPr>
              <w:t xml:space="preserve">condiții de racordare flexibile </w:t>
            </w:r>
            <w:r w:rsidRPr="007B2122">
              <w:rPr>
                <w:rFonts w:ascii="Times New Roman" w:eastAsia="Times New Roman" w:hAnsi="Times New Roman" w:cs="Times New Roman"/>
                <w:bCs/>
                <w:color w:val="000000" w:themeColor="text1"/>
                <w:lang w:val="ro-RO" w:eastAsia="ru-RU"/>
              </w:rPr>
              <w:t>”.</w:t>
            </w:r>
          </w:p>
          <w:p w14:paraId="4569AC5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061EB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w:t>
            </w:r>
          </w:p>
          <w:p w14:paraId="3FD5FFEB"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s-au făcut precizări a noțiunilor de „capacitate de racordare disponibilă”, „capacitate de racordare în condiții flexibile” și „capacitate de racordare condiționată” Noțiunile respective acoperă tot spectrul de situații posibile la examinarea cererilor de racordare.</w:t>
            </w:r>
          </w:p>
        </w:tc>
      </w:tr>
      <w:bookmarkEnd w:id="90"/>
      <w:tr w:rsidR="009B735F" w:rsidRPr="007B2122" w14:paraId="2F65E99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B157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hAnsi="Times New Roman" w:cs="Times New Roman"/>
                <w:color w:val="4B4D4D"/>
                <w:w w:val="105"/>
                <w:lang w:val="ro-RO"/>
              </w:rPr>
              <w:t>Notiunea</w:t>
            </w:r>
            <w:proofErr w:type="spellEnd"/>
            <w:r w:rsidRPr="007B2122">
              <w:rPr>
                <w:rFonts w:ascii="Times New Roman" w:hAnsi="Times New Roman" w:cs="Times New Roman"/>
                <w:color w:val="4B4D4D"/>
                <w:spacing w:val="-2"/>
                <w:w w:val="105"/>
                <w:lang w:val="ro-RO"/>
              </w:rPr>
              <w:t xml:space="preserve"> </w:t>
            </w:r>
            <w:r w:rsidRPr="007B2122">
              <w:rPr>
                <w:rFonts w:ascii="Times New Roman" w:hAnsi="Times New Roman" w:cs="Times New Roman"/>
                <w:bCs/>
                <w:color w:val="4B4D4D"/>
                <w:w w:val="105"/>
                <w:lang w:val="ro-RO"/>
              </w:rPr>
              <w:t>,,cerere</w:t>
            </w:r>
            <w:r w:rsidRPr="007B2122">
              <w:rPr>
                <w:rFonts w:ascii="Times New Roman" w:hAnsi="Times New Roman" w:cs="Times New Roman"/>
                <w:bCs/>
                <w:color w:val="4B4D4D"/>
                <w:spacing w:val="-9"/>
                <w:w w:val="105"/>
                <w:lang w:val="ro-RO"/>
              </w:rPr>
              <w:t xml:space="preserve"> </w:t>
            </w:r>
            <w:r w:rsidRPr="007B2122">
              <w:rPr>
                <w:rFonts w:ascii="Times New Roman" w:hAnsi="Times New Roman" w:cs="Times New Roman"/>
                <w:bCs/>
                <w:color w:val="3A3B3B"/>
                <w:w w:val="105"/>
                <w:lang w:val="ro-RO"/>
              </w:rPr>
              <w:t>de</w:t>
            </w:r>
            <w:r w:rsidRPr="007B2122">
              <w:rPr>
                <w:rFonts w:ascii="Times New Roman" w:hAnsi="Times New Roman" w:cs="Times New Roman"/>
                <w:bCs/>
                <w:color w:val="3A3B3B"/>
                <w:spacing w:val="-16"/>
                <w:w w:val="105"/>
                <w:lang w:val="ro-RO"/>
              </w:rPr>
              <w:t xml:space="preserve"> </w:t>
            </w:r>
            <w:r w:rsidRPr="007B2122">
              <w:rPr>
                <w:rFonts w:ascii="Times New Roman" w:hAnsi="Times New Roman" w:cs="Times New Roman"/>
                <w:bCs/>
                <w:color w:val="3A3B3B"/>
                <w:w w:val="105"/>
                <w:lang w:val="ro-RO"/>
              </w:rPr>
              <w:t>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D45E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B423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9752D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Noțiunea </w:t>
            </w:r>
            <w:r w:rsidRPr="007B2122">
              <w:rPr>
                <w:rFonts w:ascii="Times New Roman" w:eastAsia="Times New Roman" w:hAnsi="Times New Roman" w:cs="Times New Roman"/>
                <w:b/>
                <w:bCs/>
                <w:lang w:val="ro-RO" w:eastAsia="ru-RU"/>
              </w:rPr>
              <w:t xml:space="preserve">,,cerere de racordare" </w:t>
            </w:r>
            <w:r w:rsidRPr="007B2122">
              <w:rPr>
                <w:rFonts w:ascii="Times New Roman" w:eastAsia="Times New Roman" w:hAnsi="Times New Roman" w:cs="Times New Roman"/>
                <w:bCs/>
                <w:lang w:val="ro-RO" w:eastAsia="ru-RU"/>
              </w:rPr>
              <w:t>se propune a fi expusă în următoarea redacție:</w:t>
            </w:r>
          </w:p>
          <w:p w14:paraId="1851609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w:t>
            </w:r>
            <w:r w:rsidRPr="007B2122">
              <w:rPr>
                <w:rFonts w:ascii="Times New Roman" w:eastAsia="Times New Roman" w:hAnsi="Times New Roman" w:cs="Times New Roman"/>
                <w:bCs/>
                <w:i/>
                <w:iCs/>
                <w:lang w:val="ro-RO" w:eastAsia="ru-RU"/>
              </w:rPr>
              <w:t xml:space="preserve">cerere de racordare </w:t>
            </w:r>
            <w:r w:rsidRPr="007B2122">
              <w:rPr>
                <w:rFonts w:ascii="Times New Roman" w:eastAsia="Times New Roman" w:hAnsi="Times New Roman" w:cs="Times New Roman"/>
                <w:bCs/>
                <w:lang w:val="ro-RO" w:eastAsia="ru-RU"/>
              </w:rPr>
              <w:t xml:space="preserve">- </w:t>
            </w:r>
            <w:r w:rsidRPr="007B2122">
              <w:rPr>
                <w:rFonts w:ascii="Times New Roman" w:eastAsia="Times New Roman" w:hAnsi="Times New Roman" w:cs="Times New Roman"/>
                <w:bCs/>
                <w:i/>
                <w:iCs/>
                <w:lang w:val="ro-RO" w:eastAsia="ru-RU"/>
              </w:rPr>
              <w:t xml:space="preserve">cerere depusă de un solicitant </w:t>
            </w:r>
            <w:r w:rsidRPr="007B2122">
              <w:rPr>
                <w:rFonts w:ascii="Times New Roman" w:eastAsia="Times New Roman" w:hAnsi="Times New Roman" w:cs="Times New Roman"/>
                <w:bCs/>
                <w:lang w:val="ro-RO" w:eastAsia="ru-RU"/>
              </w:rPr>
              <w:t xml:space="preserve">- </w:t>
            </w:r>
            <w:r w:rsidRPr="007B2122">
              <w:rPr>
                <w:rFonts w:ascii="Times New Roman" w:eastAsia="Times New Roman" w:hAnsi="Times New Roman" w:cs="Times New Roman"/>
                <w:bCs/>
                <w:i/>
                <w:iCs/>
                <w:lang w:val="ro-RO" w:eastAsia="ru-RU"/>
              </w:rPr>
              <w:t xml:space="preserve">utilizator de sistem potențial sau existent în adresa operatorului de sistem, prin care se solicită. emiterea unui aviz de racordare la rețeaua electrică. a instalației de utilizare, a centralei electrice, instalației de stocare a energiei noi, sau modificarea instalației de utilizare, a centralei electrice sau instalației de stocare existente </w:t>
            </w:r>
            <w:r w:rsidRPr="007B2122">
              <w:rPr>
                <w:rFonts w:ascii="Times New Roman" w:eastAsia="Times New Roman" w:hAnsi="Times New Roman" w:cs="Times New Roman"/>
                <w:bCs/>
                <w:lang w:val="ro-RO" w:eastAsia="ru-RU"/>
              </w:rPr>
              <w:t>”.</w:t>
            </w:r>
          </w:p>
          <w:p w14:paraId="04F4397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D0FD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16D33F4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BE7BE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bookmarkStart w:id="91" w:name="_Hlk222897222"/>
            <w:r w:rsidRPr="007B2122">
              <w:rPr>
                <w:rFonts w:ascii="Times New Roman" w:eastAsia="Times New Roman" w:hAnsi="Times New Roman" w:cs="Times New Roman"/>
                <w:bCs/>
                <w:lang w:val="ro-RO" w:eastAsia="ru-RU"/>
              </w:rPr>
              <w:t>La noțiunea ,,convenție de interacțiun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DA41C0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BD4A4A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1</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BD0EE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La noțiunea </w:t>
            </w:r>
            <w:r w:rsidRPr="007B2122">
              <w:rPr>
                <w:rFonts w:ascii="Times New Roman" w:eastAsia="Times New Roman" w:hAnsi="Times New Roman" w:cs="Times New Roman"/>
                <w:b/>
                <w:bCs/>
                <w:color w:val="000000" w:themeColor="text1"/>
                <w:lang w:val="ro-RO" w:eastAsia="ru-RU"/>
              </w:rPr>
              <w:t xml:space="preserve">,,convenție de interacțiune" </w:t>
            </w:r>
            <w:r w:rsidRPr="007B2122">
              <w:rPr>
                <w:rFonts w:ascii="Times New Roman" w:eastAsia="Times New Roman" w:hAnsi="Times New Roman" w:cs="Times New Roman"/>
                <w:bCs/>
                <w:color w:val="000000" w:themeColor="text1"/>
                <w:lang w:val="ro-RO" w:eastAsia="ru-RU"/>
              </w:rPr>
              <w:t xml:space="preserve">după cuvintele ,, </w:t>
            </w:r>
            <w:r w:rsidRPr="007B2122">
              <w:rPr>
                <w:rFonts w:ascii="Times New Roman" w:eastAsia="Times New Roman" w:hAnsi="Times New Roman" w:cs="Times New Roman"/>
                <w:bCs/>
                <w:i/>
                <w:iCs/>
                <w:color w:val="000000" w:themeColor="text1"/>
                <w:lang w:val="ro-RO" w:eastAsia="ru-RU"/>
              </w:rPr>
              <w:t xml:space="preserve">operatorului de sistem" </w:t>
            </w:r>
            <w:r w:rsidRPr="007B2122">
              <w:rPr>
                <w:rFonts w:ascii="Times New Roman" w:eastAsia="Times New Roman" w:hAnsi="Times New Roman" w:cs="Times New Roman"/>
                <w:bCs/>
                <w:color w:val="000000" w:themeColor="text1"/>
                <w:lang w:val="ro-RO" w:eastAsia="ru-RU"/>
              </w:rPr>
              <w:t>se propune completarea cu textul ,,</w:t>
            </w:r>
            <w:bookmarkStart w:id="92" w:name="_Hlk223015100"/>
            <w:r w:rsidRPr="007B2122">
              <w:rPr>
                <w:rFonts w:ascii="Times New Roman" w:eastAsia="Times New Roman" w:hAnsi="Times New Roman" w:cs="Times New Roman"/>
                <w:bCs/>
                <w:i/>
                <w:iCs/>
                <w:color w:val="000000" w:themeColor="text1"/>
                <w:lang w:val="ro-RO" w:eastAsia="ru-RU"/>
              </w:rPr>
              <w:t xml:space="preserve">sau cu gestionarul tehnic al acelor instala/ii electrice </w:t>
            </w:r>
            <w:bookmarkEnd w:id="92"/>
            <w:r w:rsidRPr="007B2122">
              <w:rPr>
                <w:rFonts w:ascii="Times New Roman" w:eastAsia="Times New Roman" w:hAnsi="Times New Roman" w:cs="Times New Roman"/>
                <w:bCs/>
                <w:color w:val="000000" w:themeColor="text1"/>
                <w:lang w:val="ro-RO" w:eastAsia="ru-RU"/>
              </w:rPr>
              <w:t xml:space="preserve">". Aceasta completare este necesara in cazul in care un producător va transmite in gestiunea unui agregator sau altei entități competente gestionarea centralei/locului de consum. in acel caz Convenția de interacțiune și modul de dirijare cu instalațiile electrice va fi încheiat intre operatorul de sistem i gestionarul tehnic al instalației electrice. Suplimentar, se propune completarea cu noțiunea de </w:t>
            </w:r>
            <w:r w:rsidRPr="007B2122">
              <w:rPr>
                <w:rFonts w:ascii="Times New Roman" w:eastAsia="Times New Roman" w:hAnsi="Times New Roman" w:cs="Times New Roman"/>
                <w:bCs/>
                <w:i/>
                <w:iCs/>
                <w:color w:val="000000" w:themeColor="text1"/>
                <w:lang w:val="ro-RO" w:eastAsia="ru-RU"/>
              </w:rPr>
              <w:t>,,</w:t>
            </w:r>
            <w:bookmarkStart w:id="93" w:name="_Hlk223014602"/>
            <w:r w:rsidRPr="007B2122">
              <w:rPr>
                <w:rFonts w:ascii="Times New Roman" w:eastAsia="Times New Roman" w:hAnsi="Times New Roman" w:cs="Times New Roman"/>
                <w:bCs/>
                <w:i/>
                <w:iCs/>
                <w:color w:val="000000" w:themeColor="text1"/>
                <w:lang w:val="ro-RO" w:eastAsia="ru-RU"/>
              </w:rPr>
              <w:t xml:space="preserve">gestionar tehnic al instalațiilor electrice </w:t>
            </w:r>
            <w:r w:rsidRPr="007B2122">
              <w:rPr>
                <w:rFonts w:ascii="Times New Roman" w:eastAsia="Times New Roman" w:hAnsi="Times New Roman" w:cs="Times New Roman"/>
                <w:bCs/>
                <w:color w:val="000000" w:themeColor="text1"/>
                <w:lang w:val="ro-RO" w:eastAsia="ru-RU"/>
              </w:rPr>
              <w:t>-</w:t>
            </w:r>
            <w:r w:rsidRPr="007B2122">
              <w:rPr>
                <w:rFonts w:ascii="Times New Roman" w:eastAsia="Times New Roman" w:hAnsi="Times New Roman" w:cs="Times New Roman"/>
                <w:bCs/>
                <w:i/>
                <w:iCs/>
                <w:color w:val="000000" w:themeColor="text1"/>
                <w:lang w:val="ro-RO" w:eastAsia="ru-RU"/>
              </w:rPr>
              <w:t>persoană. fizică. sau juridică. care desfășoară. una dintre activitățile menționate la alin. 16 din Legea nr. 164/2025 cu privire la energia electrică., căruia proprietarul unui loc de consum/producere/stocare i-a transmis în</w:t>
            </w:r>
          </w:p>
          <w:p w14:paraId="6AF1A043"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gestiune tehnică instalațiile electrice deținute, în  baza unui contract pentru  operare și/sau mentenanța tehnică, excluzând gestiunea economica</w:t>
            </w:r>
            <w:bookmarkEnd w:id="93"/>
            <w:r w:rsidRPr="007B2122">
              <w:rPr>
                <w:rFonts w:ascii="Times New Roman" w:eastAsia="Times New Roman" w:hAnsi="Times New Roman" w:cs="Times New Roman"/>
                <w:bCs/>
                <w:color w:val="000000" w:themeColor="text1"/>
                <w:lang w:val="ro-RO" w:eastAsia="ru-RU"/>
              </w:rPr>
              <w:t xml:space="preserve"> ".</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9E1D3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w:t>
            </w:r>
          </w:p>
        </w:tc>
      </w:tr>
      <w:bookmarkEnd w:id="91"/>
      <w:tr w:rsidR="009B735F" w:rsidRPr="007B2122" w14:paraId="5133B2C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ED25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noțiunea ,,preț de pornire a licitație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484E1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E987B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7BDB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noțiunea </w:t>
            </w:r>
            <w:r w:rsidRPr="007B2122">
              <w:rPr>
                <w:rFonts w:ascii="Times New Roman" w:eastAsia="Times New Roman" w:hAnsi="Times New Roman" w:cs="Times New Roman"/>
                <w:b/>
                <w:bCs/>
                <w:lang w:val="ro-RO" w:eastAsia="ru-RU"/>
              </w:rPr>
              <w:t xml:space="preserve">,,preț de pornire a licitației" </w:t>
            </w:r>
            <w:r w:rsidRPr="007B2122">
              <w:rPr>
                <w:rFonts w:ascii="Times New Roman" w:eastAsia="Times New Roman" w:hAnsi="Times New Roman" w:cs="Times New Roman"/>
                <w:bCs/>
                <w:lang w:val="ro-RO" w:eastAsia="ru-RU"/>
              </w:rPr>
              <w:t xml:space="preserve">se propune stabilirea acesteia per ,, </w:t>
            </w:r>
            <w:r w:rsidRPr="007B2122">
              <w:rPr>
                <w:rFonts w:ascii="Times New Roman" w:eastAsia="Times New Roman" w:hAnsi="Times New Roman" w:cs="Times New Roman"/>
                <w:bCs/>
                <w:i/>
                <w:iCs/>
                <w:lang w:val="ro-RO" w:eastAsia="ru-RU"/>
              </w:rPr>
              <w:t>kW ”</w:t>
            </w:r>
            <w:r w:rsidRPr="007B2122">
              <w:rPr>
                <w:rFonts w:ascii="Times New Roman" w:eastAsia="Times New Roman" w:hAnsi="Times New Roman" w:cs="Times New Roman"/>
                <w:bCs/>
                <w:lang w:val="ro-RO" w:eastAsia="ru-RU"/>
              </w:rPr>
              <w:t>pentru alinierea cu alte acte normative aprobate de ANRE.</w:t>
            </w:r>
          </w:p>
          <w:p w14:paraId="5205C73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913A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58CD6D3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D5BB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7</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94983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A0E8F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16749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r w:rsidRPr="007B2122">
              <w:rPr>
                <w:rFonts w:ascii="Times New Roman" w:eastAsia="Times New Roman" w:hAnsi="Times New Roman" w:cs="Times New Roman"/>
                <w:b/>
                <w:bCs/>
                <w:lang w:val="ro-RO" w:eastAsia="ru-RU"/>
              </w:rPr>
              <w:t xml:space="preserve">pct. 17 </w:t>
            </w:r>
            <w:r w:rsidRPr="007B2122">
              <w:rPr>
                <w:rFonts w:ascii="Times New Roman" w:eastAsia="Times New Roman" w:hAnsi="Times New Roman" w:cs="Times New Roman"/>
                <w:bCs/>
                <w:lang w:val="ro-RO" w:eastAsia="ru-RU"/>
              </w:rPr>
              <w:t>se propune utilizarea noțiunii ,,</w:t>
            </w:r>
            <w:r w:rsidRPr="007B2122">
              <w:rPr>
                <w:rFonts w:ascii="Times New Roman" w:eastAsia="Times New Roman" w:hAnsi="Times New Roman" w:cs="Times New Roman"/>
                <w:bCs/>
                <w:i/>
                <w:iCs/>
                <w:lang w:val="ro-RO" w:eastAsia="ru-RU"/>
              </w:rPr>
              <w:t xml:space="preserve">sursa de energie electrica de rezerva" </w:t>
            </w:r>
            <w:r w:rsidRPr="007B2122">
              <w:rPr>
                <w:rFonts w:ascii="Times New Roman" w:eastAsia="Times New Roman" w:hAnsi="Times New Roman" w:cs="Times New Roman"/>
                <w:bCs/>
                <w:lang w:val="ro-RO" w:eastAsia="ru-RU"/>
              </w:rPr>
              <w:t xml:space="preserve">după cum este definita 'in Legea nr. 164/2025. Suplimentar, se propune comasare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xml:space="preserve">. 17.10 cu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17.5.</w:t>
            </w:r>
          </w:p>
          <w:p w14:paraId="5684BB4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11393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7E39847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4B11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23Cererea de racordare, însoțită de actele menționate în pct. 20, se transmite operatorului de sistem prin intermediul unui sistem informațional pus la dispoziție de operator.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În vederea gestionării cererilor privind racordarea la rețelele electrice a centralelor electrice și instalațiilor de stocare a energiei, operatorii de sistem sunt obligați să dezvolte sisteme informaționale și proceduri comune, care vor permite </w:t>
            </w:r>
            <w:r w:rsidRPr="007B2122">
              <w:rPr>
                <w:rFonts w:ascii="Times New Roman" w:eastAsia="Times New Roman" w:hAnsi="Times New Roman" w:cs="Times New Roman"/>
                <w:bCs/>
                <w:lang w:val="ro-RO" w:eastAsia="ru-RU"/>
              </w:rPr>
              <w:lastRenderedPageBreak/>
              <w:t>gestionarea centralizată a cererilor de racordare și schimbul operativ de informații aferente cererilor de racordare înregistra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9FFA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820DD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59353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3 se propune excluderea textului ,,î</w:t>
            </w:r>
            <w:r w:rsidRPr="007B2122">
              <w:rPr>
                <w:rFonts w:ascii="Times New Roman" w:eastAsia="Times New Roman" w:hAnsi="Times New Roman" w:cs="Times New Roman"/>
                <w:bCs/>
                <w:i/>
                <w:lang w:val="ro-RO" w:eastAsia="ru-RU"/>
              </w:rPr>
              <w:t>n cazul potențialilor consumatori casnici, cu acordul solicitantului cererea de racordare poate fi depusa de furnizorul de energie electrica în numele solicitantului</w:t>
            </w:r>
            <w:r w:rsidRPr="007B2122">
              <w:rPr>
                <w:rFonts w:ascii="Times New Roman" w:eastAsia="Times New Roman" w:hAnsi="Times New Roman" w:cs="Times New Roman"/>
                <w:bCs/>
                <w:lang w:val="ro-RO" w:eastAsia="ru-RU"/>
              </w:rPr>
              <w:t xml:space="preserve"> ”, or furnizorul nu are așa funcții de a rezolva problemele consumatorului casnic legate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C39F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4A291D5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6574D34"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Există situații în care consumatorul final, în special casnic, interacționează direct cu furnizorul. În acest caz are sens de a permite, acu acordul consumatorului, întreprinderea unor acțiuni de către furnizor. </w:t>
            </w:r>
          </w:p>
        </w:tc>
      </w:tr>
      <w:tr w:rsidR="009B735F" w:rsidRPr="007B2122" w14:paraId="1990403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9C2C2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6</w:t>
            </w:r>
          </w:p>
          <w:p w14:paraId="25580E9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înregistrarea cererii sau să prezinte completările necesare, indicând exhaustiv documentele și/sau informația lips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35B3D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4217C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96F5B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6</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este necesar de a indica concret  că se prezinta acte lipsă sau se completează însăși cererea de racordare.</w:t>
            </w:r>
          </w:p>
          <w:p w14:paraId="495E930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B49E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504E24A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FCA1D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7</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D9E52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A36B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528B1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27 cuvântul ,,</w:t>
            </w:r>
            <w:r w:rsidRPr="007B2122">
              <w:rPr>
                <w:rFonts w:ascii="Times New Roman" w:eastAsia="Times New Roman" w:hAnsi="Times New Roman" w:cs="Times New Roman"/>
                <w:bCs/>
                <w:i/>
                <w:iCs/>
                <w:lang w:val="ro-RO" w:eastAsia="ru-RU"/>
              </w:rPr>
              <w:t xml:space="preserve">relevante " </w:t>
            </w:r>
            <w:r w:rsidRPr="007B2122">
              <w:rPr>
                <w:rFonts w:ascii="Times New Roman" w:eastAsia="Times New Roman" w:hAnsi="Times New Roman" w:cs="Times New Roman"/>
                <w:bCs/>
                <w:lang w:val="ro-RO" w:eastAsia="ru-RU"/>
              </w:rPr>
              <w:t xml:space="preserve">se propune a fi substituit cu cuvântul ,, </w:t>
            </w:r>
            <w:r w:rsidRPr="007B2122">
              <w:rPr>
                <w:rFonts w:ascii="Times New Roman" w:eastAsia="Times New Roman" w:hAnsi="Times New Roman" w:cs="Times New Roman"/>
                <w:bCs/>
                <w:i/>
                <w:iCs/>
                <w:lang w:val="ro-RO" w:eastAsia="ru-RU"/>
              </w:rPr>
              <w:t xml:space="preserve">lipsa </w:t>
            </w:r>
            <w:r w:rsidRPr="007B2122">
              <w:rPr>
                <w:rFonts w:ascii="Times New Roman" w:eastAsia="Times New Roman" w:hAnsi="Times New Roman" w:cs="Times New Roman"/>
                <w:bCs/>
                <w:lang w:val="ro-RO" w:eastAsia="ru-RU"/>
              </w:rPr>
              <w:t>".</w:t>
            </w:r>
          </w:p>
          <w:p w14:paraId="7AAF8F9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241BE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6838609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E046E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33</w:t>
            </w:r>
          </w:p>
          <w:p w14:paraId="170CBC8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Operatorul sistemului de transport are obligația de a elabora și a transmite operatorului sistemului de distribuție cerințele tehnice obligatorii pentru a fi incluse în avizele de racordare. Setul de cerințe tehnice obligatorii se va elabora în baza Codului rețelelor electrice privind racordarea la rețelele electrice aprobat prin Hotărârea Consiliului de administrație al ANRE nr. 423/2019, Cerințelor cu </w:t>
            </w:r>
            <w:r w:rsidRPr="007B2122">
              <w:rPr>
                <w:rFonts w:ascii="Times New Roman" w:eastAsia="Times New Roman" w:hAnsi="Times New Roman" w:cs="Times New Roman"/>
                <w:bCs/>
                <w:lang w:val="ro-RO" w:eastAsia="ru-RU"/>
              </w:rPr>
              <w:lastRenderedPageBreak/>
              <w:t>aplicabilitate generală pentru unitățile generatoare aprobate prin Hotărârea Consiliului de administrație al ANRE nr. 108/2024, alte acte normative aplicabile, separat pentru diferite tipuri de cereri de racordare. Tipurile cererilor de racordare și respectiv cerințele aplicabile, se vor stabili de comun acord de operatorul sistemului de transport și operatorul sistemului de distribuți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AA1C4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0BAC5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EF8D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33 consideram necesar a fi revizuit deoarece operatorul sistemului de transport nu deține atribuții de a include cerințe tehnice În avizele de racordare ce se eliberează consumatorilor casnici de către operatorul sistemului de distribuție, eventual a se defini tipul solicitanțil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FE3B2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0D2F631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DF8433D"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33 nu se referă la consumatorii casnici</w:t>
            </w:r>
          </w:p>
        </w:tc>
      </w:tr>
      <w:tr w:rsidR="009B735F" w:rsidRPr="007B2122" w14:paraId="4C069CE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F3EC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ecțiunea 3 Capitolul 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7826A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7047C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7FBA6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 parcursul  Secțiunii 3 Capitolul II cuvintele  ,, utilizatorii de sistem"  se propune  a fi substituite cu cuvântul "solicitanții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1DB71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4E8E43F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BDAA0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xml:space="preserve"> .41.5</w:t>
            </w:r>
          </w:p>
          <w:p w14:paraId="6B2F8D4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ondițiile de livrare/consum a energiei electrice din rețeaua electrică după punerea sub tensiune a obiectului specificat în cerere, inclusiv condițiile de racordare flexibile.</w:t>
            </w:r>
          </w:p>
          <w:p w14:paraId="1A4CB1D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5064E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3B777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3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62D4A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41.5 se propune a fi redat în următoarea redacție:</w:t>
            </w:r>
          </w:p>
          <w:p w14:paraId="34846B3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41.5 condițiile de livrare/consum a energiei electrice din rețeaua electrica după punerea  sub tensiune a instalației de utilizare, a centralei electrice, a instalației de stocare specificata în cererea de racordare, inclusiv condițiile de racordare flexibil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1524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06835B7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D209D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42</w:t>
            </w:r>
          </w:p>
          <w:p w14:paraId="0ED1206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în care instalația de utilizare/centrala electrică urmează să fie amplasată pe mai multe terenuri sau imobile adiacente, în avizul de racordare se indică toate numerele cadastrale pe care se preconizează să fie amplasată aceast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D5D7D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5BEE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86F9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r w:rsidRPr="007B2122">
              <w:rPr>
                <w:rFonts w:ascii="Times New Roman" w:eastAsia="Times New Roman" w:hAnsi="Times New Roman" w:cs="Times New Roman"/>
                <w:b/>
                <w:bCs/>
                <w:lang w:val="ro-RO" w:eastAsia="ru-RU"/>
              </w:rPr>
              <w:t xml:space="preserve">pct. 42 </w:t>
            </w:r>
            <w:r w:rsidRPr="007B2122">
              <w:rPr>
                <w:rFonts w:ascii="Times New Roman" w:eastAsia="Times New Roman" w:hAnsi="Times New Roman" w:cs="Times New Roman"/>
                <w:bCs/>
                <w:lang w:val="ro-RO" w:eastAsia="ru-RU"/>
              </w:rPr>
              <w:t xml:space="preserve">după cuvintele ,, </w:t>
            </w:r>
            <w:r w:rsidRPr="007B2122">
              <w:rPr>
                <w:rFonts w:ascii="Times New Roman" w:eastAsia="Times New Roman" w:hAnsi="Times New Roman" w:cs="Times New Roman"/>
                <w:bCs/>
                <w:i/>
                <w:iCs/>
                <w:lang w:val="ro-RO" w:eastAsia="ru-RU"/>
              </w:rPr>
              <w:t xml:space="preserve">numerele  cadastrare"  </w:t>
            </w:r>
            <w:r w:rsidRPr="007B2122">
              <w:rPr>
                <w:rFonts w:ascii="Times New Roman" w:eastAsia="Times New Roman" w:hAnsi="Times New Roman" w:cs="Times New Roman"/>
                <w:bCs/>
                <w:lang w:val="ro-RO" w:eastAsia="ru-RU"/>
              </w:rPr>
              <w:t xml:space="preserve">se propune completarea cu cuvintele ,, </w:t>
            </w:r>
            <w:r w:rsidRPr="007B2122">
              <w:rPr>
                <w:rFonts w:ascii="Times New Roman" w:eastAsia="Times New Roman" w:hAnsi="Times New Roman" w:cs="Times New Roman"/>
                <w:bCs/>
                <w:i/>
                <w:iCs/>
                <w:lang w:val="ro-RO" w:eastAsia="ru-RU"/>
              </w:rPr>
              <w:t xml:space="preserve">ale terenurilor,   imobile </w:t>
            </w:r>
            <w:r w:rsidRPr="007B2122">
              <w:rPr>
                <w:rFonts w:ascii="Times New Roman" w:eastAsia="Times New Roman" w:hAnsi="Times New Roman" w:cs="Times New Roman"/>
                <w:bCs/>
                <w:lang w:val="ro-RO" w:eastAsia="ru-RU"/>
              </w:rPr>
              <w:t>” Este necesar de specificat că numerele cadastrale</w:t>
            </w:r>
          </w:p>
          <w:p w14:paraId="321CDF8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unt a terenurilor, imobilelor.</w:t>
            </w:r>
          </w:p>
          <w:p w14:paraId="18B6F27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0853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4FCB997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968F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43</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1D433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A893B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6805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43 este necesar de indicat faptul ca în cazul în care rețeaua electrica de distribuție nu are suficientă capacitate, operatorul sistemului de distribuție nu mai are </w:t>
            </w:r>
            <w:r w:rsidRPr="007B2122">
              <w:rPr>
                <w:rFonts w:ascii="Times New Roman" w:eastAsia="Times New Roman" w:hAnsi="Times New Roman" w:cs="Times New Roman"/>
                <w:bCs/>
                <w:lang w:val="ro-RO" w:eastAsia="ru-RU"/>
              </w:rPr>
              <w:lastRenderedPageBreak/>
              <w:t>nevoie să solicite da la operatorul sistemului de transport dacă există sau nu capacitate în rețeaua electrica de transpor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E61BF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7B2122" w14:paraId="591C1B1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CB2FB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52 și pct. 53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15B6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4BC6B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1468C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2, și pct. 53 se propune excluderea cuvântului ,,general " pentru a nu crea confuzi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54B0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73B1D65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4923FE"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bookmarkStart w:id="94" w:name="_Hlk222897237"/>
            <w:r w:rsidRPr="007B2122">
              <w:rPr>
                <w:rFonts w:ascii="Times New Roman" w:eastAsia="Times New Roman" w:hAnsi="Times New Roman" w:cs="Times New Roman"/>
                <w:bCs/>
                <w:color w:val="000000" w:themeColor="text1"/>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5EF695CC"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4DD9ABC"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4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86002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După pct. 53, se propune completarea cu doua puncte noi cu următorul conținut:</w:t>
            </w:r>
          </w:p>
          <w:p w14:paraId="13C0BA8D"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63C179A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Curgerea termenului de valabilitate pentru avizele de racordare din cadrul ofertelor depuse la licita/ia privind oferirea statului de producător eligibil mare, se suspendă din momentul depunerii  ofertei, pana la data publicării în Monitorul Oficial a hotărârii privind acordarea statutului de producător eligibil mare. Suspendarea se aplică la prezentarea actului ce confirmă depunerea ofertei. Dacă investitorul își retrage oferta, suspendare al avizului de racordare încetează din momentul depunerii</w:t>
            </w:r>
          </w:p>
          <w:p w14:paraId="1064F1F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 </w:t>
            </w:r>
          </w:p>
          <w:p w14:paraId="0BA3FCC2"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cererii de retragere, obligația de notificare a operatorului de sistem fiind a investitorului.”</w:t>
            </w:r>
          </w:p>
          <w:p w14:paraId="2D24586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6660043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 Curgerea termenului de valabilitate pentru  avizele de racordare din cadrul ofertelor depuse la </w:t>
            </w:r>
            <w:bookmarkStart w:id="95" w:name="_Hlk223017470"/>
            <w:r w:rsidRPr="007B2122">
              <w:rPr>
                <w:rFonts w:ascii="Times New Roman" w:eastAsia="Times New Roman" w:hAnsi="Times New Roman" w:cs="Times New Roman"/>
                <w:bCs/>
                <w:color w:val="000000" w:themeColor="text1"/>
                <w:lang w:val="ro-RO" w:eastAsia="ru-RU"/>
              </w:rPr>
              <w:t>licitația pentru construcția capacităților de echilibrare</w:t>
            </w:r>
            <w:bookmarkEnd w:id="95"/>
            <w:r w:rsidRPr="007B2122">
              <w:rPr>
                <w:rFonts w:ascii="Times New Roman" w:eastAsia="Times New Roman" w:hAnsi="Times New Roman" w:cs="Times New Roman"/>
                <w:bCs/>
                <w:color w:val="000000" w:themeColor="text1"/>
                <w:lang w:val="ro-RO" w:eastAsia="ru-RU"/>
              </w:rPr>
              <w:t>, se suspendă din momentul depunerii ofertei, pană la data declarării oficiale a câștigătorilor licitației pentru construcția capacităților de echilibrare. Suspendarea se aplică la prezentarea actului ce confirmă depunerea ofertei. Dacă investitorul își retrage oferta, suspendare al avizului de racordare încetează din momentul depunerii cererii de retragere, obligația de notificare a operatorului de sistem fiind a investitorului.”</w:t>
            </w:r>
          </w:p>
          <w:p w14:paraId="0C8D9C0D"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A866C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6A7CBCA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E5D7DD9"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În dispoziții speciale se include un punct suplimentar privind suspendarea curgerii termenului în cazul licitațiilor pentru SER și în cazul licitațiilor pentru capacități de echilibrare (servicii de sistem).</w:t>
            </w:r>
          </w:p>
        </w:tc>
      </w:tr>
      <w:bookmarkEnd w:id="94"/>
      <w:tr w:rsidR="009B735F" w:rsidRPr="00BF55CF" w14:paraId="664C9A6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949D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4</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161A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DBA97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03E3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4</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 xml:space="preserve">se propune completare cu textul ,, </w:t>
            </w:r>
            <w:r w:rsidRPr="007B2122">
              <w:rPr>
                <w:rFonts w:ascii="Times New Roman" w:eastAsia="Times New Roman" w:hAnsi="Times New Roman" w:cs="Times New Roman"/>
                <w:bCs/>
                <w:i/>
                <w:iCs/>
                <w:lang w:val="ro-RO" w:eastAsia="ru-RU"/>
              </w:rPr>
              <w:t xml:space="preserve">respectând condițiile pct. 96 și 150 din prezentul Regulament </w:t>
            </w:r>
            <w:r w:rsidRPr="007B2122">
              <w:rPr>
                <w:rFonts w:ascii="Times New Roman" w:eastAsia="Times New Roman" w:hAnsi="Times New Roman" w:cs="Times New Roman"/>
                <w:bCs/>
                <w:lang w:val="ro-RO" w:eastAsia="ru-RU"/>
              </w:rPr>
              <w:t>”.</w:t>
            </w:r>
          </w:p>
          <w:p w14:paraId="5F5FF94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C150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1EF08D42"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0D67E86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Referința la pct. 150 nu e relevantă întrucât se referă la termenul de executare a instalației de </w:t>
            </w:r>
            <w:r w:rsidRPr="007B2122">
              <w:rPr>
                <w:rFonts w:ascii="Times New Roman" w:eastAsia="Times New Roman" w:hAnsi="Times New Roman" w:cs="Times New Roman"/>
                <w:lang w:val="ro-RO" w:eastAsia="ru-RU"/>
              </w:rPr>
              <w:lastRenderedPageBreak/>
              <w:t>racordare și nu a lucrărilor de întărire sau dezvoltare</w:t>
            </w:r>
          </w:p>
        </w:tc>
      </w:tr>
      <w:tr w:rsidR="009B735F" w:rsidRPr="00BF55CF" w14:paraId="2CD94E7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D38F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56</w:t>
            </w:r>
          </w:p>
          <w:p w14:paraId="130F2EC1" w14:textId="77777777" w:rsidR="009B735F" w:rsidRPr="007B2122" w:rsidRDefault="009B735F" w:rsidP="00CB3019">
            <w:pPr>
              <w:tabs>
                <w:tab w:val="left" w:pos="376"/>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w:t>
            </w:r>
            <w:r w:rsidRPr="007B2122">
              <w:rPr>
                <w:rFonts w:ascii="Times New Roman" w:eastAsia="Times New Roman" w:hAnsi="Times New Roman" w:cs="Times New Roman"/>
                <w:bCs/>
                <w:lang w:val="ro-RO" w:eastAsia="ru-RU"/>
              </w:rPr>
              <w:tab/>
              <w:t>Operatorul de sistem prelungește termenul de valabilitate al avizului de racordare, dacă se respectă cumulativ următoarele condiții:</w:t>
            </w:r>
          </w:p>
          <w:p w14:paraId="48815F7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1.</w:t>
            </w:r>
            <w:r w:rsidRPr="007B2122">
              <w:rPr>
                <w:rFonts w:ascii="Times New Roman" w:eastAsia="Times New Roman" w:hAnsi="Times New Roman" w:cs="Times New Roman"/>
                <w:bCs/>
                <w:lang w:val="ro-RO" w:eastAsia="ru-RU"/>
              </w:rPr>
              <w:tab/>
              <w:t>Solicitantul a depus cererea de prelungire a avizului de racordare cu cel puțin 30 zile calendaristice înainte de expirarea termenului de valabilitate al avizului emis inițial;</w:t>
            </w:r>
          </w:p>
          <w:p w14:paraId="2638C27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2.</w:t>
            </w:r>
            <w:r w:rsidRPr="007B2122">
              <w:rPr>
                <w:rFonts w:ascii="Times New Roman" w:eastAsia="Times New Roman" w:hAnsi="Times New Roman" w:cs="Times New Roman"/>
                <w:bCs/>
                <w:lang w:val="ro-RO" w:eastAsia="ru-RU"/>
              </w:rPr>
              <w:tab/>
              <w:t>Solicitantul dispune de proiectul de execuție a instalației de racordare și a instalațiilor de utilizare, centralei electrice și/sau instalației de stocare a energiei electrice, coordonat de operatorul de sistem releva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88D4F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603A5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A9FCA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u referire la prevederile pct. 56 evocam asupra faptului ca impactul Avizelor de racordare mari pentru dezvoltarea sectorului energetic și in special a energiei regenerabile este esențiala. Depunerea unor garanții bancare pentru blocarea capacitaților de racordare  și stagnarea sectorului trebuie luată în calcul la elaborarea mecanismelor de descurajare a speculațiilor cu avizele de racordare. Astfel, excluderea condițiilor de menținere a valabilității avizelor de racordare va agrava situația privind disponibilitatea capacitaților de racordare chiar pentru prosumatori sau comunităților de energie ale cetățenilor.</w:t>
            </w:r>
          </w:p>
          <w:p w14:paraId="504F957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825288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uplimentar, propunem completarea cu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56.3 având următorul cuprins:</w:t>
            </w:r>
          </w:p>
          <w:p w14:paraId="6490B56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E8B517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3 Solicitantul a prezentat autorizația de construire, eliberată în conformitate cu Codul urbanismului și construcțiilor, pentru construcția centralei electrice și/sau instalației de stocare ce urmează a fi racordată, și au puterea de injecție aprobată prin aviz mai mare de 1 MW”.</w:t>
            </w:r>
          </w:p>
          <w:p w14:paraId="61C1D69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4514E5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dițional, recomandăm de a identifica de comun cu operatorii de sistem un mecanism prin care aceștia ar putea verifica valabilitatea și veridicitatea actelor prezentate în termeni util, daca sunt necesare modificări a legislației primare a fi operate în implementarea unui astfel de mecanism simplificat, Ministerul Energiei își exprimă deschiderea de acorda suport și a solicita autorităților responsabile promovarea acestora.</w:t>
            </w:r>
          </w:p>
          <w:p w14:paraId="1E366AD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8AEA0A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onsideram necesar și justificat faptul că centralele electrice cu putere mai mare de 1MW să demonstreze existenta autorizației de construire emise pentru centrala </w:t>
            </w:r>
            <w:r w:rsidRPr="007B2122">
              <w:rPr>
                <w:rFonts w:ascii="Times New Roman" w:eastAsia="Times New Roman" w:hAnsi="Times New Roman" w:cs="Times New Roman"/>
                <w:bCs/>
                <w:lang w:val="ro-RO" w:eastAsia="ru-RU"/>
              </w:rPr>
              <w:lastRenderedPageBreak/>
              <w:t>respectiva emisă în conformitate cu Codul urbanismului  și construcțiil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556CD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3E3CABC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897A673"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Practica aplicării prevederilor Regulamentului 168, prin care la prelungirea avizului de racordare se solicita prezentarea unei autorizații de construire valabile, a creat numeroase neînțelegeri între operatorii de sistem și solicitanți. Însă, odată cu introducerea mecanismului de garanții financiare, prezentarea acestei autorizații la prelungirea avizului o considerăm măsură excesivă care birocratizează procesul și creează obstacole suplimentare investitorilor. În același timp – fără autorizația de construire și toate actele prevăzute de Codul urbanismului, </w:t>
            </w:r>
            <w:proofErr w:type="spellStart"/>
            <w:r w:rsidRPr="007B2122">
              <w:rPr>
                <w:rFonts w:ascii="Times New Roman" w:eastAsia="Times New Roman" w:hAnsi="Times New Roman" w:cs="Times New Roman"/>
                <w:lang w:val="ro-RO" w:eastAsia="ru-RU"/>
              </w:rPr>
              <w:t>investitotul</w:t>
            </w:r>
            <w:proofErr w:type="spellEnd"/>
            <w:r w:rsidRPr="007B2122">
              <w:rPr>
                <w:rFonts w:ascii="Times New Roman" w:eastAsia="Times New Roman" w:hAnsi="Times New Roman" w:cs="Times New Roman"/>
                <w:lang w:val="ro-RO" w:eastAsia="ru-RU"/>
              </w:rPr>
              <w:t xml:space="preserve"> nu va fi în stare să pună în funcțiune centrala/instalația de stocare.</w:t>
            </w:r>
          </w:p>
        </w:tc>
      </w:tr>
      <w:tr w:rsidR="009B735F" w:rsidRPr="007B2122" w14:paraId="09B1602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A4DA8B"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bookmarkStart w:id="96" w:name="_Hlk222897247"/>
            <w:r w:rsidRPr="007B2122">
              <w:rPr>
                <w:rFonts w:ascii="Times New Roman" w:eastAsia="Times New Roman" w:hAnsi="Times New Roman" w:cs="Times New Roman"/>
                <w:bCs/>
                <w:color w:val="000000" w:themeColor="text1"/>
                <w:lang w:val="ro-RO" w:eastAsia="ru-RU"/>
              </w:rPr>
              <w:t>La pct. 59</w:t>
            </w:r>
          </w:p>
          <w:p w14:paraId="7A60C4C2"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Prin derogare de la pct. 52  pentru producătorul căruia i s-a confirmat statutul de producător eligibil prin hotărâre de Guvern sau a Agenției, termenul de valabilitate al avizului de racordare, la cererea producătorului respectiv, se modifică de operatorul de sistem și se stabilește conform termenului de punere în funcțiune a centralei electrice, indicat în hotărârea de Guvern sau a Agenției.</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D694481"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A75F6C8"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46</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89427B"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Pct. 59 se propune a fi redat după cum urmează:</w:t>
            </w:r>
          </w:p>
          <w:p w14:paraId="1EC82AD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0020893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59. Prin derogare de la pct. 52 pentru producătorul căruia i s-a oferit statutul de producător eligibil mare prin hotărâre de Guvern sau i s-a confirmat statutul de producător eligibil mic prin hotărâre a Agenției , termenul de valabilitate al avizului de racordare, la cererea producătorului respectiv, se modifică de operatorul de sistem și se stabilește conform termenului de punere în funcțiune a centralei electrice, indicat în  hotărârea  de  Guvern sau  a Agenției. Iar pentru  solicitantul  declarat  oficial câștigător al licitației pentru construcția capacitaților de echilibrare, termenul de valabilitate al avizului de racordare, la cererea producătorului respectiv, se modifica de operatorul de sistem și se stabilește conform documentației de atribuire/ Contract de atribuir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3D00A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w:t>
            </w:r>
          </w:p>
          <w:p w14:paraId="6E4E382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49CCBDE1"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E9D43D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2418168"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260E198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5F5D9A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3AB164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1582C0B8"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5428104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2005984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11AF10B8"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421162C"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45C59B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5EAC97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7B401ACB"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550D6E7"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951512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FA435D0"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bookmarkEnd w:id="96"/>
      <w:tr w:rsidR="009B735F" w:rsidRPr="007B2122" w14:paraId="7776C9B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382A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61</w:t>
            </w:r>
          </w:p>
          <w:p w14:paraId="0B790902" w14:textId="77777777" w:rsidR="009B735F" w:rsidRPr="007B2122" w:rsidRDefault="009B735F" w:rsidP="00CB3019">
            <w:pPr>
              <w:tabs>
                <w:tab w:val="left" w:pos="376"/>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w:t>
            </w:r>
            <w:r w:rsidRPr="007B2122">
              <w:rPr>
                <w:rFonts w:ascii="Times New Roman" w:eastAsia="Times New Roman" w:hAnsi="Times New Roman" w:cs="Times New Roman"/>
                <w:bCs/>
                <w:lang w:val="ro-RO" w:eastAsia="ru-RU"/>
              </w:rPr>
              <w:tab/>
              <w:t>Operatorul de sistem este obligat să publice pe pagina web oficială și să actualizeze lunar informația depersonalizată privind avizele de racordare eliberate și cererile de racordare respinse. Informația publicată trebuie să includă cel puțin următoarele date:</w:t>
            </w:r>
          </w:p>
          <w:p w14:paraId="3D5B4368"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1.</w:t>
            </w:r>
            <w:r w:rsidRPr="007B2122">
              <w:rPr>
                <w:rFonts w:ascii="Times New Roman" w:eastAsia="Times New Roman" w:hAnsi="Times New Roman" w:cs="Times New Roman"/>
                <w:bCs/>
                <w:lang w:val="ro-RO" w:eastAsia="ru-RU"/>
              </w:rPr>
              <w:tab/>
              <w:t>Tipul avizului de racordare (instalație de utilizare, centrală electrică și/sau instalație de stocare a energiei);</w:t>
            </w:r>
          </w:p>
          <w:p w14:paraId="7135B0AA"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2.</w:t>
            </w:r>
            <w:r w:rsidRPr="007B2122">
              <w:rPr>
                <w:rFonts w:ascii="Times New Roman" w:eastAsia="Times New Roman" w:hAnsi="Times New Roman" w:cs="Times New Roman"/>
                <w:bCs/>
                <w:lang w:val="ro-RO" w:eastAsia="ru-RU"/>
              </w:rPr>
              <w:tab/>
              <w:t xml:space="preserve">Puterea solicitată prin cererea de racordare/ Puterea </w:t>
            </w:r>
            <w:r w:rsidRPr="007B2122">
              <w:rPr>
                <w:rFonts w:ascii="Times New Roman" w:eastAsia="Times New Roman" w:hAnsi="Times New Roman" w:cs="Times New Roman"/>
                <w:bCs/>
                <w:lang w:val="ro-RO" w:eastAsia="ru-RU"/>
              </w:rPr>
              <w:lastRenderedPageBreak/>
              <w:t>aprobată prin avizul de racordare;</w:t>
            </w:r>
          </w:p>
          <w:p w14:paraId="33C75954"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3.</w:t>
            </w:r>
            <w:r w:rsidRPr="007B2122">
              <w:rPr>
                <w:rFonts w:ascii="Times New Roman" w:eastAsia="Times New Roman" w:hAnsi="Times New Roman" w:cs="Times New Roman"/>
                <w:bCs/>
                <w:lang w:val="ro-RO" w:eastAsia="ru-RU"/>
              </w:rPr>
              <w:tab/>
              <w:t>Tensiunea în punctul de racordare;</w:t>
            </w:r>
          </w:p>
          <w:p w14:paraId="01BAB0D4" w14:textId="77777777" w:rsidR="009B735F" w:rsidRPr="007B2122" w:rsidRDefault="009B735F" w:rsidP="00CB3019">
            <w:pPr>
              <w:tabs>
                <w:tab w:val="left" w:pos="517"/>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4.</w:t>
            </w:r>
            <w:r w:rsidRPr="007B2122">
              <w:rPr>
                <w:rFonts w:ascii="Times New Roman" w:eastAsia="Times New Roman" w:hAnsi="Times New Roman" w:cs="Times New Roman"/>
                <w:bCs/>
                <w:lang w:val="ro-RO" w:eastAsia="ru-RU"/>
              </w:rPr>
              <w:tab/>
              <w:t>Elementul de rețea la care s-a solicitat/aprob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1E692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55A4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56DD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61 se propune următoarea redacție:</w:t>
            </w:r>
          </w:p>
          <w:p w14:paraId="7B63002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00ADE5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61. </w:t>
            </w:r>
            <w:bookmarkStart w:id="97" w:name="_Hlk222850129"/>
            <w:r w:rsidRPr="007B2122">
              <w:rPr>
                <w:rFonts w:ascii="Times New Roman" w:eastAsia="Times New Roman" w:hAnsi="Times New Roman" w:cs="Times New Roman"/>
                <w:bCs/>
                <w:lang w:val="ro-RO" w:eastAsia="ru-RU"/>
              </w:rPr>
              <w:t>Operatorul de sistem este obligat sa publice pe pagina web oficiala și să actualizeze lunar informația  privind avizele de racordare eliberate și cererile de racordare respinse, fără a divulga date cu caracter personal, așa cum sunt definite în Legea nr. 195/2024 privind protecția datelor cu caracter personal. Informația publicată trebuie sa includă cel puțin următoarele date</w:t>
            </w:r>
            <w:bookmarkEnd w:id="97"/>
            <w:r w:rsidRPr="007B2122">
              <w:rPr>
                <w:rFonts w:ascii="Times New Roman" w:eastAsia="Times New Roman" w:hAnsi="Times New Roman" w:cs="Times New Roman"/>
                <w:bCs/>
                <w:lang w:val="ro-RO" w:eastAsia="ru-RU"/>
              </w:rPr>
              <w:t>:</w:t>
            </w:r>
          </w:p>
          <w:p w14:paraId="5BFFC222"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1.</w:t>
            </w:r>
            <w:r w:rsidRPr="007B2122">
              <w:rPr>
                <w:rFonts w:ascii="Times New Roman" w:eastAsia="Times New Roman" w:hAnsi="Times New Roman" w:cs="Times New Roman"/>
                <w:bCs/>
                <w:lang w:val="ro-RO" w:eastAsia="ru-RU"/>
              </w:rPr>
              <w:tab/>
              <w:t>Tipul avizului de racordare  (instalație  de  utilizare, centrala  electrica și/sau instalație de stocare a energiei);</w:t>
            </w:r>
          </w:p>
          <w:p w14:paraId="7DC78417"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bookmarkStart w:id="98" w:name="_Hlk222850177"/>
            <w:r w:rsidRPr="007B2122">
              <w:rPr>
                <w:rFonts w:ascii="Times New Roman" w:eastAsia="Times New Roman" w:hAnsi="Times New Roman" w:cs="Times New Roman"/>
                <w:bCs/>
                <w:lang w:val="ro-RO" w:eastAsia="ru-RU"/>
              </w:rPr>
              <w:t>61.2.</w:t>
            </w:r>
            <w:r w:rsidRPr="007B2122">
              <w:rPr>
                <w:rFonts w:ascii="Times New Roman" w:eastAsia="Times New Roman" w:hAnsi="Times New Roman" w:cs="Times New Roman"/>
                <w:bCs/>
                <w:lang w:val="ro-RO" w:eastAsia="ru-RU"/>
              </w:rPr>
              <w:tab/>
              <w:t>Numărul și data de înregistrare a cererii/Numărul unic de identificare a avizului de racordare;</w:t>
            </w:r>
          </w:p>
          <w:bookmarkEnd w:id="98"/>
          <w:p w14:paraId="6A235C37"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3.</w:t>
            </w:r>
            <w:r w:rsidRPr="007B2122">
              <w:rPr>
                <w:rFonts w:ascii="Times New Roman" w:eastAsia="Times New Roman" w:hAnsi="Times New Roman" w:cs="Times New Roman"/>
                <w:bCs/>
                <w:lang w:val="ro-RO" w:eastAsia="ru-RU"/>
              </w:rPr>
              <w:tab/>
              <w:t>Puterea solicitată prin cererea de racordare/ Puterea aprobata prin avizul de racordare;</w:t>
            </w:r>
          </w:p>
          <w:p w14:paraId="69959F8A"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1.4.</w:t>
            </w:r>
            <w:r w:rsidRPr="007B2122">
              <w:rPr>
                <w:rFonts w:ascii="Times New Roman" w:eastAsia="Times New Roman" w:hAnsi="Times New Roman" w:cs="Times New Roman"/>
                <w:bCs/>
                <w:lang w:val="ro-RO" w:eastAsia="ru-RU"/>
              </w:rPr>
              <w:tab/>
              <w:t>Tensiunea în punctul de racordare;</w:t>
            </w:r>
          </w:p>
          <w:p w14:paraId="2C16711D" w14:textId="77777777" w:rsidR="009B735F" w:rsidRPr="007B2122" w:rsidRDefault="009B735F" w:rsidP="00CB3019">
            <w:pPr>
              <w:tabs>
                <w:tab w:val="left" w:pos="490"/>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61.5.</w:t>
            </w:r>
            <w:r w:rsidRPr="007B2122">
              <w:rPr>
                <w:rFonts w:ascii="Times New Roman" w:eastAsia="Times New Roman" w:hAnsi="Times New Roman" w:cs="Times New Roman"/>
                <w:bCs/>
                <w:lang w:val="ro-RO" w:eastAsia="ru-RU"/>
              </w:rPr>
              <w:tab/>
              <w:t>Elementul de rețea la care s-a solicitat/aprobat racordare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E224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7B2122" w14:paraId="6725B9D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5B1D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72</w:t>
            </w:r>
          </w:p>
          <w:p w14:paraId="7823A99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ererile de racordare a centralelor electrice și/sau instalațiilor de stocare a energiei electrice care au fost respinse din motivul lipsei de capacitate, sunt înscrise, în ordine cronologică, de către operatorul de sistem relevant în lista de așteptare a avizelor de racordare pentru o zona rețelei electrice la care s-a solicit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2EF48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68C3A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25BB6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72 se propune completarea  cu cuvintele ,, la cererea solicitanților respectivi " or în conformitate cu pct. 38.3 înscrierea in lista de așteptare se face doar urmare a cererii solicitantului de-a înscris în acea lis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921B1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4CEA636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5826D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 xml:space="preserve">78,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78.6</w:t>
            </w:r>
          </w:p>
          <w:p w14:paraId="29D6812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ererile de racordare în condiții normale, depuse de utilizatorii de sistem instalațiile cărora au fost puse în funcțiune și racordate în condiții flexibil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25DC2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7CCC3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4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25A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78,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78.6 textul ,, de racordare în condiții normale " se propune a fi substituit cu cuvintele ,, de eliminare a limitărilor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53477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2D70316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4037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 pct.96</w:t>
            </w:r>
          </w:p>
          <w:p w14:paraId="6A36BE8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rândul sau, prin semnarea contractului de racordare operatorul de sistem își va asuma obligația privind realizarea lucrărilor de întărire a rețelelor electrice și, după caz, a instalației de racordare, după achitarea de către solicitant a costului echipamentelor, serviciilor și lucrărilor prevăzute de contractul de racordare. Termenul de realizare a lucrărilor, stabilit prin contractul de racordare, nu poate </w:t>
            </w:r>
            <w:r w:rsidRPr="007B2122">
              <w:rPr>
                <w:rFonts w:ascii="Times New Roman" w:eastAsia="Times New Roman" w:hAnsi="Times New Roman" w:cs="Times New Roman"/>
                <w:bCs/>
                <w:lang w:val="ro-RO" w:eastAsia="ru-RU"/>
              </w:rPr>
              <w:lastRenderedPageBreak/>
              <w:t>depăși 12 luni pentru instalațiile cu tensiunea de 10kV inclusiv, iar pentru instalațiile cu tensiunea egală sau mai mare cu 35 kV termenul se va stabili de operatorul de sistem de comun  acord cu solicitantul.</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38455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C9F87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4D0A5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96 se propune  completarea  la sfârșit  cu textul       ,, dar  nu poate  depăși 24 luni". Aceasta completare este necesară pentru a exclude situațiile când Contractul de racordare să poată fi utilizat ca instrument de prelungire a avizelor de racordare reieșind din prevederile pct. 54, care permite extinderea termenului de valabilitate a avizului de racordare cu termenul din Contractul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91F4F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1360E8C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25002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01</w:t>
            </w:r>
          </w:p>
          <w:p w14:paraId="5A84DFE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u acordul operatorului de sistem, studiul de soluții poate fi realizat de o companie specializată, selectată de solicitant. În acest caz operatorul de sistem este obligat să ofere toată informația necesară realizării studiului de solu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8E1F5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5553E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1869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ct. 101 se propune a fi expus după cum urmează , în conformitate și cu noțiunea editata:</w:t>
            </w:r>
          </w:p>
          <w:p w14:paraId="4514FA0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101. Studiul de soluții poate fi realizat de o companie specializată agreata de operatorul de sistem, selectata de solicitant. În acest caz operatorul de sistem este obligat sa ofere toata informația necesară realizării studiului de soluții”.</w:t>
            </w:r>
          </w:p>
          <w:p w14:paraId="50C836E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Formularea inițială poate admite abuzuri din partea operatorului de sistem de a nu permite companiilor terțe să realizeze studiul, limitând drepturile solicitantulu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EF38C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7393266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E072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07</w:t>
            </w:r>
          </w:p>
          <w:p w14:paraId="05F4871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in derogare de la pct. 72, operatorul de sistem poate organiza licitații suplimentare pe parcursul anului, dacă în rețeaua de transport apar capacități noi de cel puțin 20 MW.</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EF016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159EE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7E505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07</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bCs/>
                <w:lang w:val="ro-RO" w:eastAsia="ru-RU"/>
              </w:rPr>
              <w:t>se propune a fi revăzută referința la care se acorda derogarea, astfel numărul ,,72” urmează a fi înlocuit cu numărul ,,105”.</w:t>
            </w:r>
          </w:p>
          <w:p w14:paraId="1CDC476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AC570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241BE8D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35BB4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117.4.</w:t>
            </w:r>
          </w:p>
          <w:p w14:paraId="7B5E558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Implementarea soluțiilor de deconectare automată sau prin comandă de la distanță a centralei/centralelor electrice și/sau instalațiilor de stocare în cazul injecției nesancționate de putere activă în rețeaua electric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04FC6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54EBB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E2B62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117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xml:space="preserve">.  117.4. cuvântul ,, </w:t>
            </w:r>
            <w:r w:rsidRPr="007B2122">
              <w:rPr>
                <w:rFonts w:ascii="Times New Roman" w:eastAsia="Times New Roman" w:hAnsi="Times New Roman" w:cs="Times New Roman"/>
                <w:bCs/>
                <w:i/>
                <w:iCs/>
                <w:lang w:val="ro-RO" w:eastAsia="ru-RU"/>
              </w:rPr>
              <w:t xml:space="preserve">nesancționate " </w:t>
            </w:r>
            <w:r w:rsidRPr="007B2122">
              <w:rPr>
                <w:rFonts w:ascii="Times New Roman" w:eastAsia="Times New Roman" w:hAnsi="Times New Roman" w:cs="Times New Roman"/>
                <w:bCs/>
                <w:lang w:val="ro-RO" w:eastAsia="ru-RU"/>
              </w:rPr>
              <w:t xml:space="preserve">se propune a fi înlocuit cu cuvântul ,, </w:t>
            </w:r>
            <w:r w:rsidRPr="007B2122">
              <w:rPr>
                <w:rFonts w:ascii="Times New Roman" w:eastAsia="Times New Roman" w:hAnsi="Times New Roman" w:cs="Times New Roman"/>
                <w:bCs/>
                <w:i/>
                <w:iCs/>
                <w:lang w:val="ro-RO" w:eastAsia="ru-RU"/>
              </w:rPr>
              <w:t xml:space="preserve">neautorizate </w:t>
            </w:r>
            <w:r w:rsidRPr="007B2122">
              <w:rPr>
                <w:rFonts w:ascii="Times New Roman" w:eastAsia="Times New Roman" w:hAnsi="Times New Roman" w:cs="Times New Roman"/>
                <w:bCs/>
                <w:lang w:val="ro-RO" w:eastAsia="ru-RU"/>
              </w:rPr>
              <w:t>”.</w:t>
            </w:r>
          </w:p>
          <w:p w14:paraId="6372A95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7712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053CF06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C1330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18</w:t>
            </w:r>
          </w:p>
          <w:p w14:paraId="57CED3E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Utilizatorul de sistem – consumator activ de energie electrică, existent sau potențial, cu excepția situației prevăzute la </w:t>
            </w:r>
            <w:r w:rsidRPr="007B2122">
              <w:rPr>
                <w:rFonts w:ascii="Times New Roman" w:eastAsia="Times New Roman" w:hAnsi="Times New Roman" w:cs="Times New Roman"/>
                <w:bCs/>
                <w:lang w:val="ro-RO" w:eastAsia="ru-RU"/>
              </w:rPr>
              <w:lastRenderedPageBreak/>
              <w:t>pct. 18, are dreptul să racordeze la rețelele electrice, cu condiția obținerii avizului de racordare de la operatorul de sistem,  a unei/unor centrale electrice și/sau instalații de stocare a energiei, amplasate în limita locului său de consum, cu scopul acoperirii consumului propriu de energie electrică și cu posibilitatea injecției de putere activă în rețeaua electric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A5232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41A8B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F34F3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118 se propune excluderea textului ,,cu scopul acoperirii consumului propriu de energie electrică și", or conform Legii nr. 164/2025, consumator activ este definit în calitate de consumator final sau grup de consumatori finali care acționează împreuna, care consuma sau </w:t>
            </w:r>
            <w:r w:rsidRPr="007B2122">
              <w:rPr>
                <w:rFonts w:ascii="Times New Roman" w:eastAsia="Times New Roman" w:hAnsi="Times New Roman" w:cs="Times New Roman"/>
                <w:bCs/>
                <w:lang w:val="ro-RO" w:eastAsia="ru-RU"/>
              </w:rPr>
              <w:lastRenderedPageBreak/>
              <w:t>stochează energia electrică produsa în spațiile pe care le  deține situate în zone limitate ori care consumă sau stochează energie electrică autoprodusă sau partajată la alte spatii, ori care vinde energie electrica autoprodusă sau participa la programe de flexibilitate sau de eficienta energetică, cu condiția că activitățile respective să nu constituie principala sa activitate comercială sau profesională. Astfel, consideram ca, redacția propusă de autor la pct. 118 limitează drepturile consumatorilor activi descrise în art. 122-123 din Legea nr. 164/2025 în special ceea ce ține de partajarea energiei. Din acest motiv se propune excluderea descrierii scopului pentru care se utilizează energi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4160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7B2122" w14:paraId="476BFF0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DFFA5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50 și pct. 151</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946BD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F92D4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4BF74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150 și pct. 151 se recomandă stabilirea unui termen de 24 luni. Astfel, dacă nu va exista un termen  limită stabilit m Regulament, pot apărea situații când Contractul de racordare va fi utilizat ca instrument de prelungire a avizelor de racordare reieșind din prevederile pct. 54, care permite extinderea termenului de valabilitate a avizului de racordare cu termenul din Contractul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9645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7DDD044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2489A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171.9.</w:t>
            </w:r>
          </w:p>
          <w:p w14:paraId="35C10BF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ategoria de fiabilitate în funcționare a instalației utilizatorului de sistem</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F566E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78EFF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9B17A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171.9 se propune a fi expus în următoarea redacție</w:t>
            </w:r>
          </w:p>
          <w:p w14:paraId="00E7F0C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p>
          <w:p w14:paraId="5D0C230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1.9. categoria de fiabilitate în funcționare  a instalației de utilizare a utilizatorului de sistem”.</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A9D57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4F6EDB1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AD80FA4"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 inclus textul conform prevederilor NAICRE</w:t>
            </w:r>
          </w:p>
        </w:tc>
      </w:tr>
      <w:tr w:rsidR="009B735F" w:rsidRPr="00BF55CF" w14:paraId="02C6DE3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FB1CB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68AA15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5F5BFA7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7</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6A49719"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După pct.292 se propune completarea cu un punct nou:</w:t>
            </w:r>
          </w:p>
          <w:p w14:paraId="53457B3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2B93C9DD"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Pentru ofertele depuse în cadrul licitației privind oferirea statului de producător eligibil mare și/sau licitației pentru construcția de capacități de echilibrare în curs de realizare, pana la intrarea în vigoare a prezentului Regulament, se aplică corespunzător prevederile (pct. nou după pct. 53).”</w:t>
            </w:r>
          </w:p>
          <w:p w14:paraId="5FB3EC9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148742E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De menționat ca suspendarea termenului produce efectul întreruperii temporare a curgerii acestuia, perioada de suspendare nefiind inclusă in calculul duratei de valabilitate, termenul urmând sa își continue cursul </w:t>
            </w:r>
            <w:r w:rsidRPr="007B2122">
              <w:rPr>
                <w:rFonts w:ascii="Times New Roman" w:eastAsia="Times New Roman" w:hAnsi="Times New Roman" w:cs="Times New Roman"/>
                <w:bCs/>
                <w:color w:val="000000" w:themeColor="text1"/>
                <w:lang w:val="ro-RO" w:eastAsia="ru-RU"/>
              </w:rPr>
              <w:lastRenderedPageBreak/>
              <w:t>pentru perioada rămasă după încetarea cauzei de suspendare.</w:t>
            </w:r>
          </w:p>
          <w:p w14:paraId="241D812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Adițional, recomandăm</w:t>
            </w:r>
            <w:r w:rsidRPr="007B2122">
              <w:rPr>
                <w:rFonts w:ascii="Times New Roman" w:eastAsia="Times New Roman" w:hAnsi="Times New Roman" w:cs="Times New Roman"/>
                <w:bCs/>
                <w:color w:val="000000" w:themeColor="text1"/>
                <w:lang w:val="ro-RO" w:eastAsia="ru-RU"/>
              </w:rPr>
              <w:t xml:space="preserve"> completarea regulamentului cu prevederi care vor reglementa modul de racordare/operare ale instalațiilor de utilizare temporar (activități agricole, forarea fântânilor, activități culturale de scurta durata, etc) racordate la rețeaua operatorului de sistem (cu acordul prealabil al acestuia) pe o durata scurta de timp și necesită a avea o abordare cel puțin generală și uniforma de către toți operatorii, inclusiv  și prin modul de evidenta al consumului.</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F0F06B"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 parțial</w:t>
            </w:r>
          </w:p>
          <w:p w14:paraId="2843E947"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p>
          <w:p w14:paraId="5059094E"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color w:val="000000" w:themeColor="text1"/>
                <w:lang w:val="ro-RO" w:eastAsia="ru-RU"/>
              </w:rPr>
              <w:t>A fost modificat pct. 59 și inclus un punct nou în dispoziții speciale.</w:t>
            </w:r>
            <w:r w:rsidRPr="007B2122">
              <w:rPr>
                <w:rFonts w:ascii="Times New Roman" w:eastAsia="Times New Roman" w:hAnsi="Times New Roman" w:cs="Times New Roman"/>
                <w:b/>
                <w:bCs/>
                <w:color w:val="000000" w:themeColor="text1"/>
                <w:lang w:val="ro-RO" w:eastAsia="ru-RU"/>
              </w:rPr>
              <w:t xml:space="preserve"> </w:t>
            </w:r>
          </w:p>
        </w:tc>
      </w:tr>
      <w:tr w:rsidR="009B735F" w:rsidRPr="00BF55CF" w14:paraId="53BD943B"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488907"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Î.S. „</w:t>
            </w:r>
            <w:proofErr w:type="spellStart"/>
            <w:r w:rsidRPr="007B2122">
              <w:rPr>
                <w:rFonts w:ascii="Times New Roman" w:eastAsia="Times New Roman" w:hAnsi="Times New Roman" w:cs="Times New Roman"/>
                <w:b/>
                <w:bCs/>
                <w:lang w:val="ro-RO" w:eastAsia="ru-RU"/>
              </w:rPr>
              <w:t>Moldelectrica</w:t>
            </w:r>
            <w:proofErr w:type="spellEnd"/>
            <w:r w:rsidRPr="007B2122">
              <w:rPr>
                <w:rFonts w:ascii="Times New Roman" w:eastAsia="Times New Roman" w:hAnsi="Times New Roman" w:cs="Times New Roman"/>
                <w:b/>
                <w:bCs/>
                <w:lang w:val="ro-RO" w:eastAsia="ru-RU"/>
              </w:rPr>
              <w:t>” (aviz nr. 46-39/418 din 11.02.2026)</w:t>
            </w:r>
          </w:p>
        </w:tc>
      </w:tr>
      <w:tr w:rsidR="009B735F" w:rsidRPr="00BF55CF" w14:paraId="3EE8631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EC7F3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1.1.</w:t>
            </w:r>
          </w:p>
          <w:p w14:paraId="4DDA1EE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acordarea locurilor de consum și/sau producere no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E0524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C1E0F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DF1AE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918B15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1.1. </w:t>
            </w:r>
            <w:r w:rsidRPr="007B2122">
              <w:rPr>
                <w:rFonts w:ascii="Times New Roman" w:hAnsi="Times New Roman" w:cs="Times New Roman"/>
                <w:szCs w:val="24"/>
                <w:lang w:val="ro-RO"/>
              </w:rPr>
              <w:t>racordarea locurilor de consum și/sau producere și/sau stocare no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5930A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 xml:space="preserve">Se </w:t>
            </w:r>
            <w:proofErr w:type="spellStart"/>
            <w:r w:rsidRPr="007B2122">
              <w:rPr>
                <w:rFonts w:ascii="Times New Roman" w:eastAsia="Times New Roman" w:hAnsi="Times New Roman" w:cs="Times New Roman"/>
                <w:b/>
                <w:bCs/>
                <w:lang w:val="ro-RO" w:eastAsia="ru-RU"/>
              </w:rPr>
              <w:t>acceptш</w:t>
            </w:r>
            <w:proofErr w:type="spellEnd"/>
            <w:r w:rsidRPr="007B2122">
              <w:rPr>
                <w:rFonts w:ascii="Times New Roman" w:eastAsia="Times New Roman" w:hAnsi="Times New Roman" w:cs="Times New Roman"/>
                <w:b/>
                <w:bCs/>
                <w:lang w:val="ro-RO" w:eastAsia="ru-RU"/>
              </w:rPr>
              <w:t xml:space="preserve"> parțial</w:t>
            </w:r>
          </w:p>
          <w:p w14:paraId="2FAB3CE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74CF88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Text modificat, cu menționarea instalațiilor de stocare</w:t>
            </w:r>
          </w:p>
        </w:tc>
      </w:tr>
      <w:tr w:rsidR="009B735F" w:rsidRPr="007B2122" w14:paraId="5FBBC4C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E145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p w14:paraId="26D017A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828B3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7CACB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FAE4C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5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27DA0D" w14:textId="77777777" w:rsidR="009B735F" w:rsidRPr="007B2122" w:rsidRDefault="009B735F" w:rsidP="00CB3019">
            <w:pPr>
              <w:spacing w:after="0" w:line="240" w:lineRule="auto"/>
              <w:rPr>
                <w:rFonts w:ascii="Times New Roman" w:eastAsia="Times New Roman" w:hAnsi="Times New Roman" w:cs="Times New Roman"/>
                <w:b/>
                <w:bCs/>
                <w:i/>
                <w:lang w:val="ro-RO" w:eastAsia="ru-RU"/>
              </w:rPr>
            </w:pPr>
            <w:r w:rsidRPr="007B2122">
              <w:rPr>
                <w:rFonts w:ascii="Times New Roman" w:eastAsia="Times New Roman" w:hAnsi="Times New Roman" w:cs="Times New Roman"/>
                <w:b/>
                <w:bCs/>
                <w:lang w:val="ro-RO" w:eastAsia="ru-RU"/>
              </w:rPr>
              <w:t xml:space="preserve">Referitor la necesitatea introducerii definiției </w:t>
            </w:r>
            <w:r w:rsidRPr="007B2122">
              <w:rPr>
                <w:rFonts w:ascii="Times New Roman" w:eastAsia="Times New Roman" w:hAnsi="Times New Roman" w:cs="Times New Roman"/>
                <w:b/>
                <w:bCs/>
                <w:i/>
                <w:lang w:val="ro-RO" w:eastAsia="ru-RU"/>
              </w:rPr>
              <w:t>„instalație de racordare ”</w:t>
            </w:r>
          </w:p>
          <w:p w14:paraId="64E4CED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8DF9E5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în care racordarea are loc prin intermediul unei celule 10kV, instalația de racordare reprezintă echipamentul primar și secundar din celula respectivă, iar punctul de delimitare se stabilește în punctul de interconectare a LEC/LEA 10kV cu clemele de ieșire a celulei respective or în acest caz este necesară introducerea definiției „instalație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CB3F9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1153234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D7C2C49"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Definiția „instalație de racordare” este dată de art. 2, pct. 63. Al Legii 164/2025 cu privire la energia electrică</w:t>
            </w:r>
          </w:p>
        </w:tc>
      </w:tr>
      <w:tr w:rsidR="009B735F" w:rsidRPr="007B2122" w14:paraId="4DC2B85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792BC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noțiune „aviz de racordare”</w:t>
            </w:r>
          </w:p>
          <w:p w14:paraId="609287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aviz de racordare</w:t>
            </w:r>
            <w:r w:rsidRPr="007B2122">
              <w:rPr>
                <w:rFonts w:ascii="Times New Roman" w:eastAsia="Times New Roman" w:hAnsi="Times New Roman" w:cs="Times New Roman"/>
                <w:bCs/>
                <w:lang w:val="ro-RO" w:eastAsia="ru-RU"/>
              </w:rPr>
              <w:t xml:space="preserve"> - aviz scris, care se emite de către operatorul de sistem, la cererea unui potențial utilizator de sistem, în care se indică condițiile </w:t>
            </w:r>
            <w:proofErr w:type="spellStart"/>
            <w:r w:rsidRPr="007B2122">
              <w:rPr>
                <w:rFonts w:ascii="Times New Roman" w:eastAsia="Times New Roman" w:hAnsi="Times New Roman" w:cs="Times New Roman"/>
                <w:bCs/>
                <w:lang w:val="ro-RO" w:eastAsia="ru-RU"/>
              </w:rPr>
              <w:t>tehnico</w:t>
            </w:r>
            <w:proofErr w:type="spellEnd"/>
            <w:r w:rsidRPr="007B2122">
              <w:rPr>
                <w:rFonts w:ascii="Times New Roman" w:eastAsia="Times New Roman" w:hAnsi="Times New Roman" w:cs="Times New Roman"/>
                <w:bCs/>
                <w:lang w:val="ro-RO" w:eastAsia="ru-RU"/>
              </w:rPr>
              <w:t xml:space="preserve">-economice de racordare la rețeaua electrică  a instalației de utilizare, a centralei electrice, instalației de stocare a energiei, cât și condițiile de utilizare a rețelei electrice după punerea </w:t>
            </w:r>
            <w:r w:rsidRPr="007B2122">
              <w:rPr>
                <w:rFonts w:ascii="Times New Roman" w:eastAsia="Times New Roman" w:hAnsi="Times New Roman" w:cs="Times New Roman"/>
                <w:bCs/>
                <w:lang w:val="ro-RO" w:eastAsia="ru-RU"/>
              </w:rPr>
              <w:lastRenderedPageBreak/>
              <w:t>sub tensiune a instalației de utilizare, centralei electrice sau instalației de stocare respectiv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61672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BE990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02AB4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B7223B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4D17B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3.2.</w:t>
            </w:r>
            <w:r w:rsidRPr="007B2122">
              <w:rPr>
                <w:rFonts w:ascii="Times New Roman" w:eastAsia="Times New Roman" w:hAnsi="Times New Roman" w:cs="Times New Roman"/>
                <w:bCs/>
                <w:lang w:val="ro-RO" w:eastAsia="ru-RU"/>
              </w:rPr>
              <w:tab/>
            </w:r>
            <w:r w:rsidRPr="007B2122">
              <w:rPr>
                <w:rFonts w:ascii="Times New Roman" w:eastAsia="Times New Roman" w:hAnsi="Times New Roman" w:cs="Times New Roman"/>
                <w:b/>
                <w:bCs/>
                <w:lang w:val="ro-RO" w:eastAsia="ru-RU"/>
              </w:rPr>
              <w:t>aviz de racordare</w:t>
            </w:r>
            <w:r w:rsidRPr="007B2122">
              <w:rPr>
                <w:rFonts w:ascii="Times New Roman" w:eastAsia="Times New Roman" w:hAnsi="Times New Roman" w:cs="Times New Roman"/>
                <w:bCs/>
                <w:lang w:val="ro-RO" w:eastAsia="ru-RU"/>
              </w:rPr>
              <w:t xml:space="preserve"> - aviz scris, care se emite de către operatorul de sistem, la cererea unui utilizator de sistem, potențial sau existent, în care se indică condițiile </w:t>
            </w:r>
            <w:proofErr w:type="spellStart"/>
            <w:r w:rsidRPr="007B2122">
              <w:rPr>
                <w:rFonts w:ascii="Times New Roman" w:eastAsia="Times New Roman" w:hAnsi="Times New Roman" w:cs="Times New Roman"/>
                <w:bCs/>
                <w:lang w:val="ro-RO" w:eastAsia="ru-RU"/>
              </w:rPr>
              <w:t>tehnico</w:t>
            </w:r>
            <w:proofErr w:type="spellEnd"/>
            <w:r w:rsidRPr="007B2122">
              <w:rPr>
                <w:rFonts w:ascii="Times New Roman" w:eastAsia="Times New Roman" w:hAnsi="Times New Roman" w:cs="Times New Roman"/>
                <w:bCs/>
                <w:lang w:val="ro-RO" w:eastAsia="ru-RU"/>
              </w:rPr>
              <w:t>-economice de racordare la rețeaua electrică  a instalației de utilizare, a centralei electrice, instalației de stocare a energiei, cât și condițiile de utilizare a rețelei electrice după punerea sub tensiune a instalației de utilizare, centralei electrice sau instalației de stocare respectiv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75EAF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6C7D2AC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27334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La noțiunea „ capacitate de racordare garantată”</w:t>
            </w:r>
          </w:p>
          <w:p w14:paraId="74E6274A"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capacitate de racordare garantată</w:t>
            </w:r>
            <w:r w:rsidRPr="007B2122">
              <w:rPr>
                <w:rFonts w:ascii="Times New Roman" w:eastAsia="Times New Roman" w:hAnsi="Times New Roman" w:cs="Times New Roman"/>
                <w:bCs/>
                <w:color w:val="000000" w:themeColor="text1"/>
                <w:lang w:val="ro-RO" w:eastAsia="ru-RU"/>
              </w:rPr>
              <w:t xml:space="preserve"> – existența infrastructurii necesare a rețelei electrice de transport și/sau de distribuție și a posibilităților tehnice pentru acomodarea puterii electrice solicitate prin cererea de racordare a instalațiilor de utilizare, centralelor electrice și/sau instalațiilor de stocare a energiei la rețeaua electrică, fără a fi necesare lucrări suplimentare de întărire/dezvoltare a rețe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C7E4A8D"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w:t>
            </w:r>
            <w:proofErr w:type="spellStart"/>
            <w:r w:rsidRPr="007B2122">
              <w:rPr>
                <w:rFonts w:ascii="Times New Roman" w:eastAsia="Times New Roman" w:hAnsi="Times New Roman" w:cs="Times New Roman"/>
                <w:bCs/>
                <w:color w:val="000000" w:themeColor="text1"/>
                <w:lang w:val="ro-RO" w:eastAsia="ru-RU"/>
              </w:rPr>
              <w:t>Moldelectrica</w:t>
            </w:r>
            <w:proofErr w:type="spellEnd"/>
            <w:r w:rsidRPr="007B2122">
              <w:rPr>
                <w:rFonts w:ascii="Times New Roman" w:eastAsia="Times New Roman" w:hAnsi="Times New Roman" w:cs="Times New Roman"/>
                <w:bCs/>
                <w:color w:val="000000" w:themeColor="text1"/>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53FEE90D"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61</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3F6BC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1D171CF2"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1ABE2D6F"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3.3.</w:t>
            </w:r>
            <w:r w:rsidRPr="007B2122">
              <w:rPr>
                <w:rFonts w:ascii="Times New Roman" w:eastAsia="Times New Roman" w:hAnsi="Times New Roman" w:cs="Times New Roman"/>
                <w:bCs/>
                <w:color w:val="000000" w:themeColor="text1"/>
                <w:lang w:val="ro-RO" w:eastAsia="ru-RU"/>
              </w:rPr>
              <w:tab/>
            </w:r>
            <w:r w:rsidRPr="007B2122">
              <w:rPr>
                <w:rFonts w:ascii="Times New Roman" w:eastAsia="Times New Roman" w:hAnsi="Times New Roman" w:cs="Times New Roman"/>
                <w:b/>
                <w:bCs/>
                <w:color w:val="000000" w:themeColor="text1"/>
                <w:lang w:val="ro-RO" w:eastAsia="ru-RU"/>
              </w:rPr>
              <w:t>capacitate de racordare garantată</w:t>
            </w:r>
            <w:r w:rsidRPr="007B2122">
              <w:rPr>
                <w:rFonts w:ascii="Times New Roman" w:eastAsia="Times New Roman" w:hAnsi="Times New Roman" w:cs="Times New Roman"/>
                <w:bCs/>
                <w:color w:val="000000" w:themeColor="text1"/>
                <w:lang w:val="ro-RO" w:eastAsia="ru-RU"/>
              </w:rPr>
              <w:t xml:space="preserve"> – puterea electrică de injecție și/sau extragere din rețeaua electrică în condițiile existenței infrastructurii necesare a rețelei electrice de transport și/sau de distribuție și a posibilităților tehnice pentru acomodarea puterii electrice solicitate prin cererea de racordare a instalațiilor de utilizare, centralelor electrice și/sau instalațiilor de stocare a energiei la rețeaua electrică, fără a fi necesare lucrări suplimentare de întărire/dezvoltare a rețelelor electric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CE1B3AC"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49B697BD"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7CE807B8"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Pr>
                <w:rFonts w:ascii="Times New Roman" w:eastAsia="Times New Roman" w:hAnsi="Times New Roman" w:cs="Times New Roman"/>
                <w:color w:val="000000" w:themeColor="text1"/>
                <w:lang w:val="ro-RO" w:eastAsia="ru-RU"/>
              </w:rPr>
              <w:t>Noțiunea</w:t>
            </w:r>
            <w:r w:rsidRPr="007B2122">
              <w:rPr>
                <w:rFonts w:ascii="Times New Roman" w:eastAsia="Times New Roman" w:hAnsi="Times New Roman" w:cs="Times New Roman"/>
                <w:color w:val="000000" w:themeColor="text1"/>
                <w:lang w:val="ro-RO" w:eastAsia="ru-RU"/>
              </w:rPr>
              <w:t xml:space="preserve"> a fost exclusă, ajustându-se corespunzător noțiunile de capacitate de racordare disponibilă, capacitate de racordare în condiții flexibile și capacitate de racordare disponibilă</w:t>
            </w:r>
          </w:p>
        </w:tc>
      </w:tr>
      <w:tr w:rsidR="009B735F" w:rsidRPr="00BF55CF" w14:paraId="4773F48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8DF2E2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La noțiunea „capacitate de racordare flexibilă”</w:t>
            </w:r>
          </w:p>
          <w:p w14:paraId="44F931A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w:t>
            </w:r>
            <w:r w:rsidRPr="007B2122">
              <w:rPr>
                <w:rFonts w:ascii="Times New Roman" w:eastAsia="Times New Roman" w:hAnsi="Times New Roman" w:cs="Times New Roman"/>
                <w:b/>
                <w:bCs/>
                <w:color w:val="000000" w:themeColor="text1"/>
                <w:lang w:val="ro-RO" w:eastAsia="ru-RU"/>
              </w:rPr>
              <w:t>capacitate de racordare flexibilă</w:t>
            </w:r>
            <w:r w:rsidRPr="007B2122">
              <w:rPr>
                <w:rFonts w:ascii="Times New Roman" w:eastAsia="Times New Roman" w:hAnsi="Times New Roman" w:cs="Times New Roman"/>
                <w:bCs/>
                <w:color w:val="000000" w:themeColor="text1"/>
                <w:lang w:val="ro-RO" w:eastAsia="ru-RU"/>
              </w:rPr>
              <w:t xml:space="preserve"> – existența unor constrângeri de ordin tehnic pentru acomodarea puterii electrice solicitate prin cererea de racordare a instalațiilor de utilizare, centralelor electrice și/sau instalațiilor de stocare a energiei, care por fi evitate prin impunerea unor condiții privind limitarea și controlul injecției/extragerii de energie electrică în/din rețeaua electrică de transport sau de distribuți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6F2BE11"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w:t>
            </w:r>
            <w:proofErr w:type="spellStart"/>
            <w:r w:rsidRPr="007B2122">
              <w:rPr>
                <w:rFonts w:ascii="Times New Roman" w:eastAsia="Times New Roman" w:hAnsi="Times New Roman" w:cs="Times New Roman"/>
                <w:bCs/>
                <w:color w:val="000000" w:themeColor="text1"/>
                <w:lang w:val="ro-RO" w:eastAsia="ru-RU"/>
              </w:rPr>
              <w:t>Moldelectrica</w:t>
            </w:r>
            <w:proofErr w:type="spellEnd"/>
            <w:r w:rsidRPr="007B2122">
              <w:rPr>
                <w:rFonts w:ascii="Times New Roman" w:eastAsia="Times New Roman" w:hAnsi="Times New Roman" w:cs="Times New Roman"/>
                <w:bCs/>
                <w:color w:val="000000" w:themeColor="text1"/>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9726951"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62</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3F2BC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237F6BF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6A5D306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3.5.</w:t>
            </w:r>
            <w:r w:rsidRPr="007B2122">
              <w:rPr>
                <w:rFonts w:ascii="Times New Roman" w:eastAsia="Times New Roman" w:hAnsi="Times New Roman" w:cs="Times New Roman"/>
                <w:bCs/>
                <w:color w:val="000000" w:themeColor="text1"/>
                <w:lang w:val="ro-RO" w:eastAsia="ru-RU"/>
              </w:rPr>
              <w:tab/>
              <w:t>capacitate de racordare flexibilă – puterea electrică de injecție și/sau extragere din rețeaua electrică în condițiile existenței unor constrângeri de ordin tehnic pentru acomodarea puterii electrice solicitate prin cererea de racordare a instalațiilor de utilizare, centralelor electrice și/sau instalațiilor de stocare a energiei, care por fi evitate prin impunerea unor condiții privind limitarea și controlul injecției/extragerii de energie electrică în/din rețeaua electrică de transport sau de distribuți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15D0AF"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23F37C1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EEBCF1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Pr>
                <w:rFonts w:ascii="Times New Roman" w:eastAsia="Times New Roman" w:hAnsi="Times New Roman" w:cs="Times New Roman"/>
                <w:b/>
                <w:bCs/>
                <w:color w:val="000000" w:themeColor="text1"/>
                <w:lang w:val="ro-RO" w:eastAsia="ru-RU"/>
              </w:rPr>
              <w:t>Noțiunea</w:t>
            </w:r>
            <w:r w:rsidRPr="007B2122">
              <w:rPr>
                <w:rFonts w:ascii="Times New Roman" w:eastAsia="Times New Roman" w:hAnsi="Times New Roman" w:cs="Times New Roman"/>
                <w:b/>
                <w:bCs/>
                <w:color w:val="000000" w:themeColor="text1"/>
                <w:lang w:val="ro-RO" w:eastAsia="ru-RU"/>
              </w:rPr>
              <w:t xml:space="preserve"> a fost modificată</w:t>
            </w:r>
          </w:p>
        </w:tc>
      </w:tr>
      <w:tr w:rsidR="009B735F" w:rsidRPr="00BF55CF" w14:paraId="0EA81E2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77C23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La noțiunea „capacitate de racordare condiționat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B62B183"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w:t>
            </w:r>
            <w:proofErr w:type="spellStart"/>
            <w:r w:rsidRPr="007B2122">
              <w:rPr>
                <w:rFonts w:ascii="Times New Roman" w:eastAsia="Times New Roman" w:hAnsi="Times New Roman" w:cs="Times New Roman"/>
                <w:bCs/>
                <w:color w:val="000000" w:themeColor="text1"/>
                <w:lang w:val="ro-RO" w:eastAsia="ru-RU"/>
              </w:rPr>
              <w:t>Moldelectrica</w:t>
            </w:r>
            <w:proofErr w:type="spellEnd"/>
            <w:r w:rsidRPr="007B2122">
              <w:rPr>
                <w:rFonts w:ascii="Times New Roman" w:eastAsia="Times New Roman" w:hAnsi="Times New Roman" w:cs="Times New Roman"/>
                <w:bCs/>
                <w:color w:val="000000" w:themeColor="text1"/>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440E042"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6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E80C9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3C378A58"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39C3201F"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3.4.</w:t>
            </w:r>
            <w:r w:rsidRPr="007B2122">
              <w:rPr>
                <w:rFonts w:ascii="Times New Roman" w:eastAsia="Times New Roman" w:hAnsi="Times New Roman" w:cs="Times New Roman"/>
                <w:bCs/>
                <w:color w:val="000000" w:themeColor="text1"/>
                <w:lang w:val="ro-RO" w:eastAsia="ru-RU"/>
              </w:rPr>
              <w:tab/>
              <w:t>capacitate de racordare condiționată – puterea electrică de injecție și/sau extragere din rețeaua electrică în condițiile existenței unor constrângeri de ordin tehnic pentru acomodarea puterii electrice solicitate prin cererea de racordare a instalațiilor de utilizare, centralelor electrice și/</w:t>
            </w:r>
            <w:proofErr w:type="spellStart"/>
            <w:r w:rsidRPr="007B2122">
              <w:rPr>
                <w:rFonts w:ascii="Times New Roman" w:eastAsia="Times New Roman" w:hAnsi="Times New Roman" w:cs="Times New Roman"/>
                <w:bCs/>
                <w:color w:val="000000" w:themeColor="text1"/>
                <w:lang w:val="ro-RO" w:eastAsia="ru-RU"/>
              </w:rPr>
              <w:t>sai</w:t>
            </w:r>
            <w:proofErr w:type="spellEnd"/>
            <w:r w:rsidRPr="007B2122">
              <w:rPr>
                <w:rFonts w:ascii="Times New Roman" w:eastAsia="Times New Roman" w:hAnsi="Times New Roman" w:cs="Times New Roman"/>
                <w:bCs/>
                <w:color w:val="000000" w:themeColor="text1"/>
                <w:lang w:val="ro-RO" w:eastAsia="ru-RU"/>
              </w:rPr>
              <w:t xml:space="preserve"> instalațiilor de stocare a energiei, pentru eliminarea cărora sunt necesare lucrări suplimentare de întărire a rețelei electrice existente sau construcția unor elemente de rețea noi;”</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B40A0D"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 parțial</w:t>
            </w:r>
          </w:p>
          <w:p w14:paraId="4EF23E7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3E52EF0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Pr>
                <w:rFonts w:ascii="Times New Roman" w:eastAsia="Times New Roman" w:hAnsi="Times New Roman" w:cs="Times New Roman"/>
                <w:b/>
                <w:bCs/>
                <w:color w:val="000000" w:themeColor="text1"/>
                <w:lang w:val="ro-RO" w:eastAsia="ru-RU"/>
              </w:rPr>
              <w:lastRenderedPageBreak/>
              <w:t>Noțiunea</w:t>
            </w:r>
            <w:r w:rsidRPr="007B2122">
              <w:rPr>
                <w:rFonts w:ascii="Times New Roman" w:eastAsia="Times New Roman" w:hAnsi="Times New Roman" w:cs="Times New Roman"/>
                <w:b/>
                <w:bCs/>
                <w:color w:val="000000" w:themeColor="text1"/>
                <w:lang w:val="ro-RO" w:eastAsia="ru-RU"/>
              </w:rPr>
              <w:t xml:space="preserve"> a fost modificată</w:t>
            </w:r>
          </w:p>
        </w:tc>
      </w:tr>
      <w:tr w:rsidR="009B735F" w:rsidRPr="007B2122" w14:paraId="1C4A108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8C23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noțiunea „convenție de interacțiune”</w:t>
            </w:r>
          </w:p>
          <w:p w14:paraId="1960675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rFonts w:ascii="Times New Roman" w:eastAsia="Times New Roman" w:hAnsi="Times New Roman" w:cs="Times New Roman"/>
                <w:b/>
                <w:bCs/>
                <w:lang w:val="ro-RO" w:eastAsia="ru-RU"/>
              </w:rPr>
              <w:t>convenție de interacțiune</w:t>
            </w:r>
            <w:r w:rsidRPr="007B2122">
              <w:rPr>
                <w:rFonts w:ascii="Times New Roman" w:eastAsia="Times New Roman" w:hAnsi="Times New Roman" w:cs="Times New Roman"/>
                <w:bCs/>
                <w:lang w:val="ro-RO" w:eastAsia="ru-RU"/>
              </w:rPr>
              <w:t xml:space="preserve"> – act semnat de operatorul de sistem și un consumator noncasnic/producător instalațiile electrice ale căruia sunt racordate la rețeaua electrică a operatorului de sistem, prin care se precizează puterea maximă racordată, puterea consumată în orele sarcinii de vârf ale curbei de sarcină, capacitatea de reducere a sarcinii în cazul deficitului de putere sau a restricțiilor în furnizarea energiei electrice, modul de realizare a dirijării operaționale prin dispecer, reglajul protecțiilor, executarea manevrelor, intervențiile în caz de incidente și programul de activitate al consumatorului noncasnic/producătorulu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6A466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1AF12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2069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68E382C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B1D07C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3.11.</w:t>
            </w:r>
            <w:r w:rsidRPr="007B2122">
              <w:rPr>
                <w:rFonts w:ascii="Times New Roman" w:eastAsia="Times New Roman" w:hAnsi="Times New Roman" w:cs="Times New Roman"/>
                <w:bCs/>
                <w:lang w:val="ro-RO" w:eastAsia="ru-RU"/>
              </w:rPr>
              <w:tab/>
              <w:t>convenție de interacțiune – act semnat de operatorul de sistem și un consumator noncasnic/producător/proprietar de instalație de stocare, instalațiile electrice ale căruia sunt racordate la rețeaua electrică a operatorului de sistem, prin care se precizează cel puțin puterea aprobată, capacitatea de reducere a sarcinii în cazul deficitului de putere sau a restricțiilor în furnizarea energiei electrice, modul de realizare a dirijării operaționale prin dispecer, reglajul protecțiilor, executarea manevrelor, intervențiile în caz de incidente și programul de activitate al consumatorului noncasnic/producătorulu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01DF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326631A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9D52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noțiunea „lucrări de întărire”</w:t>
            </w:r>
          </w:p>
          <w:p w14:paraId="5724050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lucrări de întărire</w:t>
            </w:r>
            <w:r w:rsidRPr="007B2122">
              <w:rPr>
                <w:rFonts w:ascii="Times New Roman" w:eastAsia="Times New Roman" w:hAnsi="Times New Roman" w:cs="Times New Roman"/>
                <w:bCs/>
                <w:lang w:val="ro-RO" w:eastAsia="ru-RU"/>
              </w:rPr>
              <w:t xml:space="preserve"> – lucrări realizate de operatorul de sistem la solicitarea unui utilizator de sistem potențial sau existent, </w:t>
            </w:r>
            <w:r w:rsidRPr="007B2122">
              <w:rPr>
                <w:rFonts w:ascii="Times New Roman" w:eastAsia="Times New Roman" w:hAnsi="Times New Roman" w:cs="Times New Roman"/>
                <w:bCs/>
                <w:lang w:val="ro-RO" w:eastAsia="ru-RU"/>
              </w:rPr>
              <w:lastRenderedPageBreak/>
              <w:t>finanțate de utilizatorul de sistem, care au ca scop înlocuirea sau montarea unor elemente suplimentare de rețea pentru a oferi utilizatorului de sistem posibilitatea racordării instalației sale de utilizare/centralei electrice/instalației de stocare a energiei la rețeaua electrică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E1A3A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50FE4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8199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ântul lucrări de completat cu textul „ ,altele decât cele aferente instalație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39FB3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4E485FF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8BF65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Cs/>
                <w:lang w:val="ro-RO" w:eastAsia="ru-RU"/>
              </w:rPr>
              <w:t>La noțiunea „</w:t>
            </w:r>
            <w:r w:rsidRPr="007B2122">
              <w:rPr>
                <w:rFonts w:ascii="Times New Roman" w:eastAsia="Times New Roman" w:hAnsi="Times New Roman" w:cs="Times New Roman"/>
                <w:b/>
                <w:bCs/>
                <w:lang w:val="ro-RO" w:eastAsia="ru-RU"/>
              </w:rPr>
              <w:t>punct de delimitare”</w:t>
            </w:r>
          </w:p>
          <w:p w14:paraId="3576283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punct</w:t>
            </w:r>
            <w:r w:rsidRPr="007B2122">
              <w:rPr>
                <w:rFonts w:ascii="Times New Roman" w:eastAsia="Times New Roman" w:hAnsi="Times New Roman" w:cs="Times New Roman"/>
                <w:bCs/>
                <w:lang w:val="ro-RO" w:eastAsia="ru-RU"/>
              </w:rPr>
              <w:t xml:space="preserve"> de delimitare - loc în care instalațiile electrice ale consumatorului final, ale producătorului de energie sau operatorului instalației de stocare a energiei se delimitează, în baza dreptului de proprietate, de instalațiile electrice ale întreprinderii electroenergetice sau loc în care instalațiile electrice ale întreprinderilor electroenergetice se delimitează în baza dreptului de proprieta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0CFA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BB43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1DFE7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 propune substituirea cuvintelor „operatorul instalației de stocare a energiei” cu cuvintele „proprietarul instalației de stocare a energiei”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B9176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52C43B8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4D2CE48A"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Legea 164/2025 operează cu noțiunea de operator al instalației de stocare</w:t>
            </w:r>
          </w:p>
        </w:tc>
      </w:tr>
      <w:tr w:rsidR="009B735F" w:rsidRPr="007B2122" w14:paraId="62F3474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958A4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noțiunea „punere aprobată”</w:t>
            </w:r>
          </w:p>
          <w:p w14:paraId="08E6849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putere aprobată</w:t>
            </w:r>
            <w:r w:rsidRPr="007B2122">
              <w:rPr>
                <w:rFonts w:ascii="Times New Roman" w:eastAsia="Times New Roman" w:hAnsi="Times New Roman" w:cs="Times New Roman"/>
                <w:bCs/>
                <w:lang w:val="ro-RO" w:eastAsia="ru-RU"/>
              </w:rPr>
              <w:t xml:space="preserve"> - putere activă maximă, indicată în avizul de racordare sau condițiile de interconectare, pe care utilizatorul de sistem are dreptul de a o absorbi sau evacua prin instalația de racordare, ținând cont de cerințele față de factorul de putere indicate în avizul de racordare sau condițiile de interconect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792A3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552A8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4DD09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B471BB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rFonts w:ascii="Times New Roman" w:hAnsi="Times New Roman" w:cs="Times New Roman"/>
                <w:b/>
                <w:szCs w:val="24"/>
                <w:lang w:val="ro-RO"/>
              </w:rPr>
              <w:t>putere aprobată</w:t>
            </w:r>
            <w:r w:rsidRPr="007B2122">
              <w:rPr>
                <w:rFonts w:ascii="Times New Roman" w:hAnsi="Times New Roman" w:cs="Times New Roman"/>
                <w:szCs w:val="24"/>
                <w:lang w:val="ro-RO"/>
              </w:rPr>
              <w:t xml:space="preserve"> - putere activă maximă, indicată în avizul de racordare sau condițiile de interconectare, pe care utilizatorul de sistem are dreptul de a o absorbi sau evacua din/în rețeaua electrică, ținând cont de cerințele față de factorul de putere indicate în avizul de racordare sau condițiile de interconect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005CC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5AD2267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36A7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noțiunea „putere contractată”</w:t>
            </w:r>
          </w:p>
          <w:p w14:paraId="6017E34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putere contractată</w:t>
            </w:r>
            <w:r w:rsidRPr="007B2122">
              <w:rPr>
                <w:rFonts w:ascii="Times New Roman" w:eastAsia="Times New Roman" w:hAnsi="Times New Roman" w:cs="Times New Roman"/>
                <w:bCs/>
                <w:lang w:val="ro-RO" w:eastAsia="ru-RU"/>
              </w:rPr>
              <w:t xml:space="preserve"> – putere activă de extracție și/sau injecție  specificată în contractul de prestare a serviciului de transport sau de distribuție a energiei electrice sau contractul de furnizare a energiei electrice, care nu poate depăși puterea aprobată  spre injecție/extragere în/din rețeaua electrică prin avizul de racordare și se determină ca valoarea minima dintre: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77977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FA037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50E7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 xml:space="preserve">Este oare necesară mențiunea </w:t>
            </w:r>
          </w:p>
          <w:p w14:paraId="4AE95B8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Cs/>
                <w:lang w:val="ro-RO" w:eastAsia="ru-RU"/>
              </w:rPr>
              <w:t>„</w:t>
            </w:r>
            <w:r w:rsidRPr="007B2122">
              <w:rPr>
                <w:rFonts w:ascii="Times New Roman" w:hAnsi="Times New Roman" w:cs="Times New Roman"/>
                <w:szCs w:val="24"/>
                <w:lang w:val="ro-RO"/>
              </w:rPr>
              <w:t xml:space="preserve">specificată în </w:t>
            </w:r>
            <w:r w:rsidRPr="007B2122">
              <w:rPr>
                <w:rFonts w:ascii="Times New Roman" w:hAnsi="Times New Roman" w:cs="Times New Roman"/>
                <w:color w:val="000000"/>
                <w:szCs w:val="24"/>
                <w:lang w:val="ro-RO"/>
              </w:rPr>
              <w:t>contractul de prestare a serviciului de transport sau de distribuție a energiei electrice”</w:t>
            </w:r>
            <w:r w:rsidRPr="007B2122">
              <w:rPr>
                <w:rFonts w:ascii="Times New Roman" w:eastAsia="Times New Roman" w:hAnsi="Times New Roman" w:cs="Times New Roman"/>
                <w:bCs/>
                <w:lang w:val="ro-RO" w:eastAsia="ru-RU"/>
              </w:rPr>
              <w: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69118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Lipsește propunerea</w:t>
            </w:r>
          </w:p>
        </w:tc>
      </w:tr>
      <w:tr w:rsidR="009B735F" w:rsidRPr="007B2122" w14:paraId="030E617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1A3C2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noțiunea „Sistem automatizat de măsurare a energiei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839D3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32D4B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6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166D5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ântul „distribuită” de completat cu cuvântul „stoca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E1AF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0045EA9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BCAD0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xml:space="preserve">. 6.5. </w:t>
            </w:r>
          </w:p>
          <w:p w14:paraId="3646A6E2" w14:textId="77777777" w:rsidR="009B735F" w:rsidRPr="007B2122" w:rsidRDefault="009B735F" w:rsidP="00CB3019">
            <w:pPr>
              <w:tabs>
                <w:tab w:val="left" w:pos="376"/>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5.</w:t>
            </w:r>
            <w:r w:rsidRPr="007B2122">
              <w:rPr>
                <w:rFonts w:ascii="Times New Roman" w:eastAsia="Times New Roman" w:hAnsi="Times New Roman" w:cs="Times New Roman"/>
                <w:bCs/>
                <w:lang w:val="ro-RO" w:eastAsia="ru-RU"/>
              </w:rPr>
              <w:tab/>
              <w:t>Elaborarea și coordonarea documentației de proiect în baza avizului de racordare cu operatorul de sistem relevant, în cazul în care respectivele lucrări de proiectare nu sunt incluse în contractul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7D059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4B60D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012A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intele „de sistem relevant” de completat cu cuvintele „inclusiv a instalație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68104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22A910B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6229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7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A9AC0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38B6E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CE8B3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onsiderăm că cuvintele „în mod clar și transparent” au un sens „VAG”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FDD7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21A06E02"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Este o prevedere din Legea 164/2025</w:t>
            </w:r>
          </w:p>
        </w:tc>
      </w:tr>
      <w:tr w:rsidR="009B735F" w:rsidRPr="00BF55CF" w14:paraId="4D4E583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38CC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9</w:t>
            </w:r>
          </w:p>
          <w:p w14:paraId="7C6CACF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vederea  asigurării respectării obligației stabilite la pct. 7, informațiile de la pct. 8 se publică pe o platformă electronică comună, administrată la nivel național de către operatorul sistemului de transpor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35926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3E0BE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5C57D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EA2BDA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045294C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F213E7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Unde publicăm până la elaborarea platform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7898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441479A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608AF10D"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 completat pct. 9</w:t>
            </w:r>
          </w:p>
        </w:tc>
      </w:tr>
      <w:tr w:rsidR="009B735F" w:rsidRPr="00BF55CF" w14:paraId="02493B0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AFD5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3</w:t>
            </w:r>
          </w:p>
          <w:p w14:paraId="41F4BCE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vederea racordării la rețelele electrice a instalațiilor de </w:t>
            </w:r>
            <w:r w:rsidRPr="007B2122">
              <w:rPr>
                <w:rFonts w:ascii="Times New Roman" w:eastAsia="Times New Roman" w:hAnsi="Times New Roman" w:cs="Times New Roman"/>
                <w:bCs/>
                <w:lang w:val="ro-RO" w:eastAsia="ru-RU"/>
              </w:rPr>
              <w:lastRenderedPageBreak/>
              <w:t>utilizare, a centralelor electrice sau a instalațiilor de stocare a energiei ,  solicitantul persoană fizică sau persoană juridică depune o cerere de racordare la operatorul de sistem care își desfășoară activitatea în limitele teritoriului autorizat prin licenț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FFD7C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05389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59EB00" w14:textId="77777777" w:rsidR="009B735F" w:rsidRPr="007B2122" w:rsidRDefault="009B735F" w:rsidP="00CB3019">
            <w:pPr>
              <w:spacing w:after="0" w:line="240" w:lineRule="auto"/>
              <w:rPr>
                <w:rFonts w:ascii="Times New Roman" w:hAnsi="Times New Roman" w:cs="Times New Roman"/>
                <w:szCs w:val="24"/>
                <w:lang w:val="ro-RO"/>
              </w:rPr>
            </w:pPr>
            <w:r w:rsidRPr="007B2122">
              <w:rPr>
                <w:rFonts w:ascii="Times New Roman" w:eastAsia="Times New Roman" w:hAnsi="Times New Roman" w:cs="Times New Roman"/>
                <w:bCs/>
                <w:lang w:val="ro-RO" w:eastAsia="ru-RU"/>
              </w:rPr>
              <w:t>„</w:t>
            </w:r>
            <w:r w:rsidRPr="007B2122">
              <w:rPr>
                <w:rFonts w:ascii="Times New Roman" w:hAnsi="Times New Roman" w:cs="Times New Roman"/>
                <w:szCs w:val="24"/>
                <w:lang w:val="ro-RO"/>
              </w:rPr>
              <w:t>depune o cerere de racordare la operatorul de sistem”</w:t>
            </w:r>
          </w:p>
          <w:p w14:paraId="01994488" w14:textId="77777777" w:rsidR="009B735F" w:rsidRPr="007B2122" w:rsidRDefault="009B735F" w:rsidP="00CB3019">
            <w:pPr>
              <w:spacing w:after="0" w:line="240" w:lineRule="auto"/>
              <w:rPr>
                <w:rFonts w:ascii="Times New Roman" w:hAnsi="Times New Roman" w:cs="Times New Roman"/>
                <w:szCs w:val="24"/>
                <w:lang w:val="ro-RO"/>
              </w:rPr>
            </w:pPr>
          </w:p>
          <w:p w14:paraId="6FE6CD9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Unde, prin platform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6A6FA2" w14:textId="474A801C"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La pct. 23 din proiect se menționează expres că „</w:t>
            </w:r>
            <w:r w:rsidRPr="007B2122">
              <w:rPr>
                <w:rFonts w:ascii="Times New Roman" w:hAnsi="Times New Roman" w:cs="Times New Roman"/>
                <w:color w:val="000000"/>
                <w:szCs w:val="24"/>
                <w:lang w:val="ro-RO"/>
              </w:rPr>
              <w:t xml:space="preserve">Cererea de racordare, însoțită de actele menționate în pct. </w:t>
            </w:r>
            <w:r w:rsidRPr="007B2122">
              <w:rPr>
                <w:rFonts w:ascii="Times New Roman" w:hAnsi="Times New Roman" w:cs="Times New Roman"/>
                <w:color w:val="000000"/>
                <w:szCs w:val="24"/>
                <w:lang w:val="ro-RO"/>
              </w:rPr>
              <w:fldChar w:fldCharType="begin"/>
            </w:r>
            <w:r w:rsidRPr="007B2122">
              <w:rPr>
                <w:rFonts w:ascii="Times New Roman" w:hAnsi="Times New Roman" w:cs="Times New Roman"/>
                <w:color w:val="000000"/>
                <w:szCs w:val="24"/>
                <w:lang w:val="ro-RO"/>
              </w:rPr>
              <w:instrText xml:space="preserve"> REF _Ref211410525 \r \h  \* MERGEFORMAT </w:instrText>
            </w:r>
            <w:r w:rsidRPr="007B2122">
              <w:rPr>
                <w:rFonts w:ascii="Times New Roman" w:hAnsi="Times New Roman" w:cs="Times New Roman"/>
                <w:color w:val="000000"/>
                <w:szCs w:val="24"/>
                <w:lang w:val="ro-RO"/>
              </w:rPr>
            </w:r>
            <w:r w:rsidRPr="007B2122">
              <w:rPr>
                <w:rFonts w:ascii="Times New Roman" w:hAnsi="Times New Roman" w:cs="Times New Roman"/>
                <w:color w:val="000000"/>
                <w:szCs w:val="24"/>
                <w:lang w:val="ro-RO"/>
              </w:rPr>
              <w:fldChar w:fldCharType="separate"/>
            </w:r>
            <w:r w:rsidR="00382EF9">
              <w:rPr>
                <w:rFonts w:ascii="Times New Roman" w:hAnsi="Times New Roman" w:cs="Times New Roman"/>
                <w:color w:val="000000"/>
                <w:szCs w:val="24"/>
                <w:lang w:val="ro-RO"/>
              </w:rPr>
              <w:t>0</w:t>
            </w:r>
            <w:r w:rsidRPr="007B2122">
              <w:rPr>
                <w:rFonts w:ascii="Times New Roman" w:hAnsi="Times New Roman" w:cs="Times New Roman"/>
                <w:color w:val="000000"/>
                <w:szCs w:val="24"/>
                <w:lang w:val="ro-RO"/>
              </w:rPr>
              <w:fldChar w:fldCharType="end"/>
            </w:r>
            <w:r w:rsidRPr="007B2122">
              <w:rPr>
                <w:rFonts w:ascii="Times New Roman" w:hAnsi="Times New Roman" w:cs="Times New Roman"/>
                <w:color w:val="000000"/>
                <w:szCs w:val="24"/>
                <w:lang w:val="ro-RO"/>
              </w:rPr>
              <w:t xml:space="preserve">, se transmite operatorului de </w:t>
            </w:r>
            <w:r w:rsidRPr="007B2122">
              <w:rPr>
                <w:rFonts w:ascii="Times New Roman" w:hAnsi="Times New Roman" w:cs="Times New Roman"/>
                <w:color w:val="000000"/>
                <w:szCs w:val="24"/>
                <w:lang w:val="ro-RO"/>
              </w:rPr>
              <w:lastRenderedPageBreak/>
              <w:t>sistem prin intermediul unui sistem informațional pus la dispoziție de operator. În caz de indisponibilitate a sistemului informațional al operatorului, cererea poate fi depusă prin e-mail sau direct la oficiul operatorului de sistem.</w:t>
            </w:r>
            <w:r w:rsidRPr="007B2122">
              <w:rPr>
                <w:rFonts w:ascii="Times New Roman" w:eastAsia="Times New Roman" w:hAnsi="Times New Roman" w:cs="Times New Roman"/>
                <w:lang w:val="ro-RO" w:eastAsia="ru-RU"/>
              </w:rPr>
              <w:t>”</w:t>
            </w:r>
          </w:p>
        </w:tc>
      </w:tr>
      <w:tr w:rsidR="009B735F" w:rsidRPr="00BF55CF" w14:paraId="6652331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6B00B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14</w:t>
            </w:r>
          </w:p>
          <w:p w14:paraId="7A085A8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olicitanții au obligația să adreseze cererea de racordare, cererea de modificare a avizului de racordare sau certificatului de racordare, înainte de a începe realizarea instalației electrice/centralei electrice/instalației de stocare a energiei care urmează a fi racordată la rețeaua electrică, respectiv modificarea celei existen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8503C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EE6E9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1652E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ertificatul de racordare urmează a fi însoțit de ADD, astfel se presupune că instalația este deja realizată, </w:t>
            </w:r>
            <w:r w:rsidRPr="007B2122">
              <w:rPr>
                <w:rFonts w:ascii="Times New Roman" w:eastAsia="Times New Roman" w:hAnsi="Times New Roman" w:cs="Times New Roman"/>
                <w:b/>
                <w:bCs/>
                <w:lang w:val="ro-RO" w:eastAsia="ru-RU"/>
              </w:rPr>
              <w:t>se propune de exclus ”certificatul de racordare” din pct.14</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7747E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320E369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lang w:val="ro-RO" w:eastAsia="ru-RU"/>
              </w:rPr>
              <w:t>S-a făcut o modificare în pct. 14</w:t>
            </w:r>
          </w:p>
        </w:tc>
      </w:tr>
      <w:tr w:rsidR="009B735F" w:rsidRPr="00BF55CF" w14:paraId="1076CFA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7F2EE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15 și pct. 16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37588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4C937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C1A39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La pct. 16 Dacă este platforma atunci cererea se depune prin intermediul platformei.</w:t>
            </w:r>
          </w:p>
          <w:p w14:paraId="65AD47E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3AC020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ct.15  Solicitantul se adresează operatorului sistemului de distribuție – </w:t>
            </w:r>
            <w:r w:rsidRPr="007B2122">
              <w:rPr>
                <w:rFonts w:ascii="Times New Roman" w:eastAsia="Times New Roman" w:hAnsi="Times New Roman" w:cs="Times New Roman"/>
                <w:b/>
                <w:bCs/>
                <w:lang w:val="ro-RO" w:eastAsia="ru-RU"/>
              </w:rPr>
              <w:t>prin platformă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D64DE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În continuare există un punct dedicat modalității de depunere a cererilor</w:t>
            </w:r>
          </w:p>
        </w:tc>
      </w:tr>
      <w:tr w:rsidR="009B735F" w:rsidRPr="00BF55CF" w14:paraId="771FA6B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096A3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17.1., 17.2., 17.3.</w:t>
            </w:r>
          </w:p>
          <w:p w14:paraId="393BFE45" w14:textId="77777777" w:rsidR="009B735F" w:rsidRPr="007B2122" w:rsidRDefault="009B735F" w:rsidP="00CB3019">
            <w:pPr>
              <w:tabs>
                <w:tab w:val="left" w:pos="517"/>
              </w:tabs>
              <w:spacing w:after="0" w:line="240" w:lineRule="auto"/>
              <w:ind w:left="517" w:hanging="659"/>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1.</w:t>
            </w:r>
            <w:r w:rsidRPr="007B2122">
              <w:rPr>
                <w:rFonts w:ascii="Times New Roman" w:eastAsia="Times New Roman" w:hAnsi="Times New Roman" w:cs="Times New Roman"/>
                <w:bCs/>
                <w:lang w:val="ro-RO" w:eastAsia="ru-RU"/>
              </w:rPr>
              <w:tab/>
              <w:t>apariția unui nou loc de consum/producere/stocare, definitiv  sau temporar;</w:t>
            </w:r>
          </w:p>
          <w:p w14:paraId="4D966B71" w14:textId="77777777" w:rsidR="009B735F" w:rsidRPr="007B2122" w:rsidRDefault="009B735F" w:rsidP="00CB3019">
            <w:pPr>
              <w:spacing w:after="0" w:line="240" w:lineRule="auto"/>
              <w:ind w:left="517" w:hanging="517"/>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2.</w:t>
            </w:r>
            <w:r w:rsidRPr="007B2122">
              <w:rPr>
                <w:rFonts w:ascii="Times New Roman" w:eastAsia="Times New Roman" w:hAnsi="Times New Roman" w:cs="Times New Roman"/>
                <w:bCs/>
                <w:lang w:val="ro-RO" w:eastAsia="ru-RU"/>
              </w:rPr>
              <w:tab/>
              <w:t xml:space="preserve">modificarea puterii electrice instalate sau aprobate a instalației de utilizare, a centralei electrice și/sau a instalației de stocare a energiei existente; </w:t>
            </w:r>
          </w:p>
          <w:p w14:paraId="1EA4A7BE" w14:textId="77777777" w:rsidR="009B735F" w:rsidRPr="007B2122" w:rsidRDefault="009B735F" w:rsidP="00CB3019">
            <w:pPr>
              <w:tabs>
                <w:tab w:val="left" w:pos="517"/>
              </w:tabs>
              <w:spacing w:after="0" w:line="240" w:lineRule="auto"/>
              <w:ind w:left="517" w:hanging="517"/>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17.3.</w:t>
            </w:r>
            <w:r w:rsidRPr="007B2122">
              <w:rPr>
                <w:rFonts w:ascii="Times New Roman" w:eastAsia="Times New Roman" w:hAnsi="Times New Roman" w:cs="Times New Roman"/>
                <w:bCs/>
                <w:lang w:val="ro-RO" w:eastAsia="ru-RU"/>
              </w:rPr>
              <w:tab/>
              <w:t>reconstrucția instalației electrice și/sau centralei electrice și/sau a instalației de stocare existent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C3E7C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EDF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E202A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258C6D1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7424D46" w14:textId="77777777" w:rsidR="009B735F" w:rsidRPr="007B2122" w:rsidRDefault="009B735F" w:rsidP="00CB3019">
            <w:pPr>
              <w:spacing w:after="0" w:line="240" w:lineRule="auto"/>
              <w:ind w:left="631" w:hanging="631"/>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1. apariția unui nou loc de consum/producere/stocare,</w:t>
            </w:r>
          </w:p>
          <w:p w14:paraId="659B2D33" w14:textId="77777777" w:rsidR="009B735F" w:rsidRPr="007B2122" w:rsidRDefault="009B735F" w:rsidP="00CB3019">
            <w:pPr>
              <w:spacing w:after="0" w:line="240" w:lineRule="auto"/>
              <w:ind w:left="631" w:hanging="631"/>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ermanent sau temporar;</w:t>
            </w:r>
          </w:p>
          <w:p w14:paraId="0D21F544" w14:textId="77777777" w:rsidR="009B735F" w:rsidRPr="007B2122" w:rsidRDefault="009B735F" w:rsidP="00CB3019">
            <w:pPr>
              <w:tabs>
                <w:tab w:val="left" w:pos="490"/>
              </w:tabs>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2.</w:t>
            </w:r>
            <w:r w:rsidRPr="007B2122">
              <w:rPr>
                <w:rFonts w:ascii="Times New Roman" w:eastAsia="Times New Roman" w:hAnsi="Times New Roman" w:cs="Times New Roman"/>
                <w:bCs/>
                <w:lang w:val="ro-RO" w:eastAsia="ru-RU"/>
              </w:rPr>
              <w:tab/>
              <w:t xml:space="preserve">modificarea puterii electrice instalate sau aprobate a instalației de utilizare, a centralei electrice și/sau a instalației de stocare a energiei existente; </w:t>
            </w:r>
          </w:p>
          <w:p w14:paraId="6ACAEF38"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3.</w:t>
            </w:r>
            <w:r w:rsidRPr="007B2122">
              <w:rPr>
                <w:rFonts w:ascii="Times New Roman" w:eastAsia="Times New Roman" w:hAnsi="Times New Roman" w:cs="Times New Roman"/>
                <w:bCs/>
                <w:lang w:val="ro-RO" w:eastAsia="ru-RU"/>
              </w:rPr>
              <w:tab/>
              <w:t>reconstrucția instalației electrice și/sau centralei electrice și/sau a instalației de stocare existent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48160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1682E158"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360BA0AC"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u operat modificări în text</w:t>
            </w:r>
          </w:p>
        </w:tc>
      </w:tr>
      <w:tr w:rsidR="009B735F" w:rsidRPr="007B2122" w14:paraId="3B996B6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4AEE0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8</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9B5E7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82AFD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A1FF4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uvântul „modele” de substituit cu cuvântul „modul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A93E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372731F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9F76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20.2.2.</w:t>
            </w:r>
          </w:p>
          <w:p w14:paraId="045511F9"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0.2.2.</w:t>
            </w:r>
            <w:r w:rsidRPr="007B2122">
              <w:rPr>
                <w:rFonts w:ascii="Times New Roman" w:eastAsia="Times New Roman" w:hAnsi="Times New Roman" w:cs="Times New Roman"/>
                <w:bCs/>
                <w:lang w:val="ro-RO" w:eastAsia="ru-RU"/>
              </w:rPr>
              <w:tab/>
              <w:t>copia actului,  care atestă dreptul de proprietate, alt act care atestă dreptul limitat de folosință al solicitantului asupra imobilului sau terenului unde urmează să fie amplasată instalația de utilizare, centrala electrică, instalația de stocare a energiei respectiv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9F31F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4D50A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1D35FF" w14:textId="77777777" w:rsidR="009B735F" w:rsidRPr="007B2122" w:rsidRDefault="009B735F" w:rsidP="00CB3019">
            <w:pPr>
              <w:spacing w:after="0" w:line="240" w:lineRule="auto"/>
              <w:rPr>
                <w:rFonts w:ascii="Times New Roman" w:eastAsia="Times New Roman" w:hAnsi="Times New Roman" w:cs="Times New Roman"/>
                <w:bCs/>
                <w:sz w:val="28"/>
                <w:szCs w:val="28"/>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AD4B1B"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20.2.2 a fost modificat conform propunerilor părților participante la procesul de consultare</w:t>
            </w:r>
          </w:p>
        </w:tc>
      </w:tr>
      <w:tr w:rsidR="009B735F" w:rsidRPr="00BF55CF" w14:paraId="0EA5B7B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56F0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21</w:t>
            </w:r>
          </w:p>
          <w:p w14:paraId="4C71619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 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după caz. Acordul prealabil scris nu este necesar în situațiile în care în contractele de arendă a terenurilor este stipulat expres că terenul/terenurile se oferă cu scopul construcției centralei/centralelor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BAD0D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EA141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7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227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 propune următoarea redacție: </w:t>
            </w:r>
          </w:p>
          <w:p w14:paraId="0B7E5AE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973455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1.</w:t>
            </w:r>
            <w:r w:rsidRPr="007B2122">
              <w:rPr>
                <w:rFonts w:ascii="Times New Roman" w:eastAsia="Times New Roman" w:hAnsi="Times New Roman" w:cs="Times New Roman"/>
                <w:bCs/>
                <w:lang w:val="ro-RO" w:eastAsia="ru-RU"/>
              </w:rPr>
              <w:tab/>
              <w:t xml:space="preserve">Dacă cererea de racordare a fost depusă în baza unui alt drept decât cel de proprietate asupra imobilului sau terenului unde urmează să fie amplasat locul de consum și/sau producere și/sau stocare respectiv, solicitantul anexează la cerere acordul prealabil scris al proprietarului imobilului sau terenului respectiv pentru construcția instalației de utilizare sau centralei electrice </w:t>
            </w:r>
            <w:r w:rsidRPr="007B2122">
              <w:rPr>
                <w:rFonts w:ascii="Times New Roman" w:eastAsia="Times New Roman" w:hAnsi="Times New Roman" w:cs="Times New Roman"/>
                <w:b/>
                <w:bCs/>
                <w:lang w:val="ro-RO" w:eastAsia="ru-RU"/>
              </w:rPr>
              <w:t>sau instalației de stocare</w:t>
            </w:r>
            <w:r w:rsidRPr="007B2122">
              <w:rPr>
                <w:rFonts w:ascii="Times New Roman" w:eastAsia="Times New Roman" w:hAnsi="Times New Roman" w:cs="Times New Roman"/>
                <w:bCs/>
                <w:lang w:val="ro-RO" w:eastAsia="ru-RU"/>
              </w:rPr>
              <w:t xml:space="preserve">, după caz. Acordul prealabil scris nu este necesar în situațiile în care în contractele de arendă a terenurilor este stipulat expres că terenul/terenurile se oferă cu scopul </w:t>
            </w:r>
            <w:r w:rsidRPr="007B2122">
              <w:rPr>
                <w:rFonts w:ascii="Times New Roman" w:eastAsia="Times New Roman" w:hAnsi="Times New Roman" w:cs="Times New Roman"/>
                <w:b/>
                <w:bCs/>
                <w:lang w:val="ro-RO" w:eastAsia="ru-RU"/>
              </w:rPr>
              <w:t>instalației de utilizare</w:t>
            </w:r>
            <w:r w:rsidRPr="007B2122">
              <w:rPr>
                <w:rFonts w:ascii="Times New Roman" w:eastAsia="Times New Roman" w:hAnsi="Times New Roman" w:cs="Times New Roman"/>
                <w:bCs/>
                <w:lang w:val="ro-RO" w:eastAsia="ru-RU"/>
              </w:rPr>
              <w:t xml:space="preserve">/construcției centralei/ </w:t>
            </w:r>
            <w:r w:rsidRPr="007B2122">
              <w:rPr>
                <w:rFonts w:ascii="Times New Roman" w:eastAsia="Times New Roman" w:hAnsi="Times New Roman" w:cs="Times New Roman"/>
                <w:b/>
                <w:bCs/>
                <w:lang w:val="ro-RO" w:eastAsia="ru-RU"/>
              </w:rPr>
              <w:t>instalației de stoc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8BFA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6A1D2C5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C3B6BD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Pct. 21 a fost modificat conform propunerilor părților participante la procesul de consultare</w:t>
            </w:r>
          </w:p>
        </w:tc>
      </w:tr>
      <w:tr w:rsidR="009B735F" w:rsidRPr="00BF55CF" w14:paraId="1045AC4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864E7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23</w:t>
            </w:r>
          </w:p>
          <w:p w14:paraId="697DC4C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ima propoziți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F42A4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06503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01BD6" w14:textId="703C1552"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rFonts w:ascii="Times New Roman" w:hAnsi="Times New Roman" w:cs="Times New Roman"/>
                <w:color w:val="000000"/>
                <w:szCs w:val="24"/>
                <w:lang w:val="ro-RO"/>
              </w:rPr>
              <w:t>Cererea de racordare, însoțită de actele menționate în pct.</w:t>
            </w:r>
            <w:r w:rsidRPr="007B2122">
              <w:rPr>
                <w:rFonts w:ascii="Times New Roman" w:hAnsi="Times New Roman" w:cs="Times New Roman"/>
                <w:b/>
                <w:color w:val="000000"/>
                <w:szCs w:val="24"/>
                <w:lang w:val="ro-RO"/>
              </w:rPr>
              <w:t xml:space="preserve"> </w:t>
            </w:r>
            <w:r w:rsidRPr="007B2122">
              <w:rPr>
                <w:rFonts w:ascii="Times New Roman" w:hAnsi="Times New Roman" w:cs="Times New Roman"/>
                <w:color w:val="000000"/>
                <w:szCs w:val="24"/>
                <w:lang w:val="ro-RO"/>
              </w:rPr>
              <w:fldChar w:fldCharType="begin"/>
            </w:r>
            <w:r w:rsidRPr="007B2122">
              <w:rPr>
                <w:rFonts w:ascii="Times New Roman" w:hAnsi="Times New Roman" w:cs="Times New Roman"/>
                <w:color w:val="000000"/>
                <w:szCs w:val="24"/>
                <w:lang w:val="ro-RO"/>
              </w:rPr>
              <w:instrText xml:space="preserve"> REF _Ref211410525 \r \h  \* MERGEFORMAT </w:instrText>
            </w:r>
            <w:r w:rsidRPr="007B2122">
              <w:rPr>
                <w:rFonts w:ascii="Times New Roman" w:hAnsi="Times New Roman" w:cs="Times New Roman"/>
                <w:color w:val="000000"/>
                <w:szCs w:val="24"/>
                <w:lang w:val="ro-RO"/>
              </w:rPr>
            </w:r>
            <w:r w:rsidRPr="007B2122">
              <w:rPr>
                <w:rFonts w:ascii="Times New Roman" w:hAnsi="Times New Roman" w:cs="Times New Roman"/>
                <w:color w:val="000000"/>
                <w:szCs w:val="24"/>
                <w:lang w:val="ro-RO"/>
              </w:rPr>
              <w:fldChar w:fldCharType="separate"/>
            </w:r>
            <w:r w:rsidR="00382EF9">
              <w:rPr>
                <w:rFonts w:ascii="Times New Roman" w:hAnsi="Times New Roman" w:cs="Times New Roman"/>
                <w:color w:val="000000"/>
                <w:szCs w:val="24"/>
                <w:lang w:val="ro-RO"/>
              </w:rPr>
              <w:t>0</w:t>
            </w:r>
            <w:r w:rsidRPr="007B2122">
              <w:rPr>
                <w:rFonts w:ascii="Times New Roman" w:hAnsi="Times New Roman" w:cs="Times New Roman"/>
                <w:color w:val="000000"/>
                <w:szCs w:val="24"/>
                <w:lang w:val="ro-RO"/>
              </w:rPr>
              <w:fldChar w:fldCharType="end"/>
            </w:r>
            <w:r w:rsidRPr="007B2122">
              <w:rPr>
                <w:rFonts w:ascii="Times New Roman" w:hAnsi="Times New Roman" w:cs="Times New Roman"/>
                <w:color w:val="000000"/>
                <w:szCs w:val="24"/>
                <w:lang w:val="ro-RO"/>
              </w:rPr>
              <w:t xml:space="preserve">, se transmite operatorului de sistem prin intermediul unui sistem informațional pus la dispoziție de operator”   </w:t>
            </w:r>
            <w:r w:rsidRPr="007B2122">
              <w:rPr>
                <w:rFonts w:ascii="Times New Roman" w:hAnsi="Times New Roman" w:cs="Times New Roman"/>
                <w:b/>
                <w:color w:val="000000"/>
                <w:szCs w:val="24"/>
                <w:lang w:val="ro-RO"/>
              </w:rPr>
              <w:t>- cum se transmite, prin platforma unică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7889A8"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Având în </w:t>
            </w:r>
            <w:proofErr w:type="spellStart"/>
            <w:r w:rsidRPr="007B2122">
              <w:rPr>
                <w:rFonts w:ascii="Times New Roman" w:eastAsia="Times New Roman" w:hAnsi="Times New Roman" w:cs="Times New Roman"/>
                <w:lang w:val="ro-RO" w:eastAsia="ru-RU"/>
              </w:rPr>
              <w:t>verere</w:t>
            </w:r>
            <w:proofErr w:type="spellEnd"/>
            <w:r w:rsidRPr="007B2122">
              <w:rPr>
                <w:rFonts w:ascii="Times New Roman" w:eastAsia="Times New Roman" w:hAnsi="Times New Roman" w:cs="Times New Roman"/>
                <w:lang w:val="ro-RO" w:eastAsia="ru-RU"/>
              </w:rPr>
              <w:t xml:space="preserve"> că registrul de cererilor de racordare este unit, cererile se vor </w:t>
            </w:r>
            <w:proofErr w:type="spellStart"/>
            <w:r w:rsidRPr="007B2122">
              <w:rPr>
                <w:rFonts w:ascii="Times New Roman" w:eastAsia="Times New Roman" w:hAnsi="Times New Roman" w:cs="Times New Roman"/>
                <w:lang w:val="ro-RO" w:eastAsia="ru-RU"/>
              </w:rPr>
              <w:t>tranmite</w:t>
            </w:r>
            <w:proofErr w:type="spellEnd"/>
            <w:r w:rsidRPr="007B2122">
              <w:rPr>
                <w:rFonts w:ascii="Times New Roman" w:eastAsia="Times New Roman" w:hAnsi="Times New Roman" w:cs="Times New Roman"/>
                <w:lang w:val="ro-RO" w:eastAsia="ru-RU"/>
              </w:rPr>
              <w:t xml:space="preserve"> prin platforma unica</w:t>
            </w:r>
          </w:p>
        </w:tc>
      </w:tr>
      <w:tr w:rsidR="009B735F" w:rsidRPr="007B2122" w14:paraId="32EF5FD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DF24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26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73B41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D1396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93730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 propune substituirea termenului  de „3 zile lucrătoare” cu „5 zile lucrătoare”, iar după cuvintele „să prezinte” de completat cu cuvintele „neconformitățile și”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12BF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tc>
      </w:tr>
      <w:tr w:rsidR="009B735F" w:rsidRPr="007B2122" w14:paraId="1E5B879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3CAA2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7</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5854F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C137F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8BDDB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substituirea termenului  de „3 zile lucrătoare” cu „5 zile lucrătoare”, iar după cuvintele „ din data notificării” de completat cu cuvintele „sau nu asigură conformitatea cererii cu prevederile prezentului Regulamen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C55BB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tc>
      </w:tr>
      <w:tr w:rsidR="009B735F" w:rsidRPr="00BF55CF" w14:paraId="75F1927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C9F9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28</w:t>
            </w:r>
          </w:p>
          <w:p w14:paraId="3A333C7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w:t>
            </w:r>
            <w:r w:rsidRPr="007B2122">
              <w:rPr>
                <w:rFonts w:ascii="Times New Roman" w:eastAsia="Times New Roman" w:hAnsi="Times New Roman" w:cs="Times New Roman"/>
                <w:bCs/>
                <w:lang w:val="ro-RO" w:eastAsia="ru-RU"/>
              </w:rPr>
              <w:tab/>
              <w:t>Examinarea unei cereri de racordare 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w:t>
            </w:r>
          </w:p>
          <w:p w14:paraId="5AA4A9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1.</w:t>
            </w:r>
            <w:r w:rsidRPr="007B2122">
              <w:rPr>
                <w:rFonts w:ascii="Times New Roman" w:eastAsia="Times New Roman" w:hAnsi="Times New Roman" w:cs="Times New Roman"/>
                <w:bCs/>
                <w:lang w:val="ro-RO" w:eastAsia="ru-RU"/>
              </w:rPr>
              <w:tab/>
              <w:t xml:space="preserve">în cazul racordării la rețeaua electrică de transport – 15 zile de la înregistrarea cererii unui potențial consumator final; </w:t>
            </w:r>
          </w:p>
          <w:p w14:paraId="7A03C96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2.</w:t>
            </w:r>
            <w:r w:rsidRPr="007B2122">
              <w:rPr>
                <w:rFonts w:ascii="Times New Roman" w:eastAsia="Times New Roman" w:hAnsi="Times New Roman" w:cs="Times New Roman"/>
                <w:bCs/>
                <w:lang w:val="ro-RO" w:eastAsia="ru-RU"/>
              </w:rPr>
              <w:tab/>
              <w:t xml:space="preserve">în cazul racordării la rețeaua electrică de distribuție – 10 zile de la înregistrarea cererii unui potențial consumator final;  </w:t>
            </w:r>
          </w:p>
          <w:p w14:paraId="7E517C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3.</w:t>
            </w:r>
            <w:r w:rsidRPr="007B2122">
              <w:rPr>
                <w:rFonts w:ascii="Times New Roman" w:eastAsia="Times New Roman" w:hAnsi="Times New Roman" w:cs="Times New Roman"/>
                <w:bCs/>
                <w:lang w:val="ro-RO" w:eastAsia="ru-RU"/>
              </w:rPr>
              <w:tab/>
              <w:t xml:space="preserve">în cazul racordării unei centrale electrice și/sau a unei instalații de stocare a energiei,  </w:t>
            </w:r>
            <w:r w:rsidRPr="007B2122">
              <w:rPr>
                <w:rFonts w:ascii="Times New Roman" w:eastAsia="Times New Roman" w:hAnsi="Times New Roman" w:cs="Times New Roman"/>
                <w:bCs/>
                <w:lang w:val="ro-RO" w:eastAsia="ru-RU"/>
              </w:rPr>
              <w:lastRenderedPageBreak/>
              <w:t>– 30 de zile de la înregistrarea cererii unui potențial producător, operator al instalației de stocare a energiei sau consumator noncasnic;</w:t>
            </w:r>
          </w:p>
          <w:p w14:paraId="172ED51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4. 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prezinte avizul de racordare în termen de 10 zile de la înregistrarea cerer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B29C5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258C0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9C64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2B8748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95C0822"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w:t>
            </w:r>
            <w:r w:rsidRPr="007B2122">
              <w:rPr>
                <w:rFonts w:ascii="Times New Roman" w:eastAsia="Times New Roman" w:hAnsi="Times New Roman" w:cs="Times New Roman"/>
                <w:bCs/>
                <w:lang w:val="ro-RO" w:eastAsia="ru-RU"/>
              </w:rPr>
              <w:tab/>
              <w:t>Examinarea unei cereri de racordare 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 ca zile cumulate de examinare efectivă de către operatorul de sistem, care nu includ eventuale zile de răspuns din partea solicitantului la notificările operatorului de sistem:</w:t>
            </w:r>
          </w:p>
          <w:p w14:paraId="1AB0E210"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1.</w:t>
            </w:r>
            <w:r w:rsidRPr="007B2122">
              <w:rPr>
                <w:rFonts w:ascii="Times New Roman" w:eastAsia="Times New Roman" w:hAnsi="Times New Roman" w:cs="Times New Roman"/>
                <w:bCs/>
                <w:lang w:val="ro-RO" w:eastAsia="ru-RU"/>
              </w:rPr>
              <w:tab/>
              <w:t xml:space="preserve">în cazul racordării la rețeaua electrică de transport –   15 zile </w:t>
            </w:r>
            <w:r w:rsidRPr="007B2122">
              <w:rPr>
                <w:rFonts w:ascii="Times New Roman" w:eastAsia="Times New Roman" w:hAnsi="Times New Roman" w:cs="Times New Roman"/>
                <w:b/>
                <w:bCs/>
                <w:lang w:val="ro-RO" w:eastAsia="ru-RU"/>
              </w:rPr>
              <w:t>lucrătoare</w:t>
            </w:r>
            <w:r w:rsidRPr="007B2122">
              <w:rPr>
                <w:rFonts w:ascii="Times New Roman" w:eastAsia="Times New Roman" w:hAnsi="Times New Roman" w:cs="Times New Roman"/>
                <w:bCs/>
                <w:lang w:val="ro-RO" w:eastAsia="ru-RU"/>
              </w:rPr>
              <w:t xml:space="preserve"> de la înregistrarea cererii unui potențial consumator final; </w:t>
            </w:r>
          </w:p>
          <w:p w14:paraId="0EDD2DE6"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2.</w:t>
            </w:r>
            <w:r w:rsidRPr="007B2122">
              <w:rPr>
                <w:rFonts w:ascii="Times New Roman" w:eastAsia="Times New Roman" w:hAnsi="Times New Roman" w:cs="Times New Roman"/>
                <w:bCs/>
                <w:lang w:val="ro-RO" w:eastAsia="ru-RU"/>
              </w:rPr>
              <w:tab/>
              <w:t xml:space="preserve">în cazul racordării la rețeaua electrică de distribuție – 10 zile </w:t>
            </w:r>
            <w:r w:rsidRPr="007B2122">
              <w:rPr>
                <w:rFonts w:ascii="Times New Roman" w:eastAsia="Times New Roman" w:hAnsi="Times New Roman" w:cs="Times New Roman"/>
                <w:b/>
                <w:bCs/>
                <w:lang w:val="ro-RO" w:eastAsia="ru-RU"/>
              </w:rPr>
              <w:t>lucrătoare</w:t>
            </w:r>
            <w:r w:rsidRPr="007B2122">
              <w:rPr>
                <w:rFonts w:ascii="Times New Roman" w:eastAsia="Times New Roman" w:hAnsi="Times New Roman" w:cs="Times New Roman"/>
                <w:bCs/>
                <w:lang w:val="ro-RO" w:eastAsia="ru-RU"/>
              </w:rPr>
              <w:t xml:space="preserve"> de la înregistrarea cererii unui potențial consumator final;  </w:t>
            </w:r>
          </w:p>
          <w:p w14:paraId="563678DD"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3.</w:t>
            </w:r>
            <w:r w:rsidRPr="007B2122">
              <w:rPr>
                <w:rFonts w:ascii="Times New Roman" w:eastAsia="Times New Roman" w:hAnsi="Times New Roman" w:cs="Times New Roman"/>
                <w:bCs/>
                <w:lang w:val="ro-RO" w:eastAsia="ru-RU"/>
              </w:rPr>
              <w:tab/>
              <w:t xml:space="preserve">în cazul racordării unei centrale electrice și/sau a unei instalații de stocare a energiei,  – 30 de zile </w:t>
            </w:r>
            <w:r w:rsidRPr="007B2122">
              <w:rPr>
                <w:rFonts w:ascii="Times New Roman" w:eastAsia="Times New Roman" w:hAnsi="Times New Roman" w:cs="Times New Roman"/>
                <w:b/>
                <w:bCs/>
                <w:lang w:val="ro-RO" w:eastAsia="ru-RU"/>
              </w:rPr>
              <w:t>lucrătoare</w:t>
            </w:r>
            <w:r w:rsidRPr="007B2122">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02C7ABDA" w14:textId="77777777" w:rsidR="009B735F" w:rsidRPr="007B2122" w:rsidRDefault="009B735F" w:rsidP="00CB3019">
            <w:pPr>
              <w:spacing w:after="0" w:line="240" w:lineRule="auto"/>
              <w:ind w:left="490" w:hanging="490"/>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8.4.</w:t>
            </w:r>
            <w:r w:rsidRPr="007B2122">
              <w:rPr>
                <w:rFonts w:ascii="Times New Roman" w:eastAsia="Times New Roman" w:hAnsi="Times New Roman" w:cs="Times New Roman"/>
                <w:bCs/>
                <w:lang w:val="ro-RO" w:eastAsia="ru-RU"/>
              </w:rPr>
              <w:tab/>
              <w:t xml:space="preserve">în cazul în care un consumator casnic, existent sau potențial, solicită racordarea la rețeaua electrică de </w:t>
            </w:r>
            <w:r w:rsidRPr="007B2122">
              <w:rPr>
                <w:rFonts w:ascii="Times New Roman" w:eastAsia="Times New Roman" w:hAnsi="Times New Roman" w:cs="Times New Roman"/>
                <w:bCs/>
                <w:lang w:val="ro-RO" w:eastAsia="ru-RU"/>
              </w:rPr>
              <w:lastRenderedPageBreak/>
              <w:t xml:space="preserve">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prezinte avizul de racordare în termen de 10 zile </w:t>
            </w:r>
            <w:r w:rsidRPr="007B2122">
              <w:rPr>
                <w:rFonts w:ascii="Times New Roman" w:eastAsia="Times New Roman" w:hAnsi="Times New Roman" w:cs="Times New Roman"/>
                <w:b/>
                <w:bCs/>
                <w:lang w:val="ro-RO" w:eastAsia="ru-RU"/>
              </w:rPr>
              <w:t>lucrătoare</w:t>
            </w:r>
            <w:r w:rsidRPr="007B2122">
              <w:rPr>
                <w:rFonts w:ascii="Times New Roman" w:eastAsia="Times New Roman" w:hAnsi="Times New Roman" w:cs="Times New Roman"/>
                <w:bCs/>
                <w:lang w:val="ro-RO" w:eastAsia="ru-RU"/>
              </w:rPr>
              <w:t xml:space="preserve"> de la înregistrarea cererii.</w:t>
            </w:r>
          </w:p>
          <w:p w14:paraId="41187D72" w14:textId="77777777" w:rsidR="009B735F" w:rsidRPr="007B2122" w:rsidRDefault="009B735F" w:rsidP="00CB3019">
            <w:pPr>
              <w:spacing w:after="0" w:line="240" w:lineRule="auto"/>
              <w:ind w:left="490" w:hanging="490"/>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1618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5B580E4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C2797A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Termenele respective sunt stabilite de Legea 164/2025, art. 72</w:t>
            </w:r>
          </w:p>
        </w:tc>
      </w:tr>
      <w:tr w:rsidR="009B735F" w:rsidRPr="00BF55CF" w14:paraId="0A6DFA3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C02C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34 </w:t>
            </w:r>
          </w:p>
          <w:p w14:paraId="4953140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sistemului de distribuție este obligat să includă în avizul de racordare eliberat solicitantului cerințele tehnice specificate de operatorul sistemului de transpor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3385C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9F7F6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E76C0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3028520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5E00906"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34.</w:t>
            </w:r>
            <w:r w:rsidRPr="007B2122">
              <w:rPr>
                <w:rFonts w:ascii="Times New Roman" w:eastAsia="Times New Roman" w:hAnsi="Times New Roman" w:cs="Times New Roman"/>
                <w:bCs/>
                <w:lang w:val="ro-RO" w:eastAsia="ru-RU"/>
              </w:rPr>
              <w:tab/>
              <w:t>Operatorul sistemului de distribuție este obligat să includă în avizul de racordare eliberat solicitantului cerințele tehnice specificate de operatorul sistemului de transport și să verifice îndeplinirea acestora prealabil punerii sun tensiun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C6F84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422FB87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BC4DD63"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Verificarea respectării cerințelor tehnice are loc la o altă etapă a procesului de racordare și nu are sens de a se menționa în acest context.</w:t>
            </w:r>
          </w:p>
        </w:tc>
      </w:tr>
      <w:tr w:rsidR="009B735F" w:rsidRPr="00BF55CF" w14:paraId="0E3DBC8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25660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35</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C8D88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7FB7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E74CE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După cuvântul „includerea” se propune completarea cu cuvântul „nejustificat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7D8B1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184DB70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873D19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Nu este clar cum ar putea operatorul să justifice cerințele sale, dacă acestea nu sunt prevăzute de actele normative și documentele normativ-tehnice. </w:t>
            </w:r>
          </w:p>
        </w:tc>
      </w:tr>
      <w:tr w:rsidR="009B735F" w:rsidRPr="00BF55CF" w14:paraId="44519EC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76FD0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40</w:t>
            </w:r>
          </w:p>
          <w:p w14:paraId="7CD6024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0.</w:t>
            </w:r>
            <w:r w:rsidRPr="007B2122">
              <w:rPr>
                <w:rFonts w:ascii="Times New Roman" w:eastAsia="Times New Roman" w:hAnsi="Times New Roman" w:cs="Times New Roman"/>
                <w:bCs/>
                <w:lang w:val="ro-RO" w:eastAsia="ru-RU"/>
              </w:rPr>
              <w:tab/>
              <w:t xml:space="preserve">În situația în care operatorul de sistem a identificat mai multe soluții de racordare, </w:t>
            </w:r>
            <w:r w:rsidRPr="007B2122">
              <w:rPr>
                <w:rFonts w:ascii="Times New Roman" w:eastAsia="Times New Roman" w:hAnsi="Times New Roman" w:cs="Times New Roman"/>
                <w:bCs/>
                <w:lang w:val="ro-RO" w:eastAsia="ru-RU"/>
              </w:rPr>
              <w:lastRenderedPageBreak/>
              <w:t>operatorul de sistem emite avizul de racordare cu soluția considerată optimă din punct de vedere al operatorului, și informează solicitantul despre existența soluțiilor alternative de racordare. Solicitantul poate cere modificarea avizului de racordare emis, prin includerea în avizul de racordare a soluției alternativă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217C9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B6566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1D45D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680D518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1FE5F38" w14:textId="77777777" w:rsidR="009B735F" w:rsidRPr="007B2122" w:rsidRDefault="009B735F" w:rsidP="00CB3019">
            <w:pPr>
              <w:pBdr>
                <w:top w:val="nil"/>
                <w:left w:val="nil"/>
                <w:bottom w:val="nil"/>
                <w:right w:val="nil"/>
                <w:between w:val="nil"/>
              </w:pBdr>
              <w:spacing w:after="0" w:line="240" w:lineRule="auto"/>
              <w:jc w:val="both"/>
              <w:rPr>
                <w:rFonts w:ascii="Times New Roman" w:hAnsi="Times New Roman" w:cs="Times New Roman"/>
                <w:color w:val="000000"/>
                <w:szCs w:val="24"/>
                <w:lang w:val="ro-RO"/>
              </w:rPr>
            </w:pPr>
            <w:r w:rsidRPr="007B2122">
              <w:rPr>
                <w:rFonts w:ascii="Times New Roman" w:hAnsi="Times New Roman" w:cs="Times New Roman"/>
                <w:color w:val="000000"/>
                <w:szCs w:val="24"/>
                <w:lang w:val="ro-RO"/>
              </w:rPr>
              <w:t xml:space="preserve">În situația în care operatorul de sistem a identificat mai multe soluții de racordare, informează solicitantul despre </w:t>
            </w:r>
            <w:r w:rsidRPr="007B2122">
              <w:rPr>
                <w:rFonts w:ascii="Times New Roman" w:hAnsi="Times New Roman" w:cs="Times New Roman"/>
                <w:color w:val="000000"/>
                <w:szCs w:val="24"/>
                <w:lang w:val="ro-RO"/>
              </w:rPr>
              <w:lastRenderedPageBreak/>
              <w:t xml:space="preserve">existența soluțiilor alternative de racordare. Solicitantul urmează a informa operatorul de sistem în termen de 5 zile lucrătoare despre soluția selectată. Dacă solicitantul prezintă  soluția selectată în termen de </w:t>
            </w:r>
            <w:r w:rsidRPr="007B2122">
              <w:rPr>
                <w:rFonts w:ascii="Times New Roman" w:hAnsi="Times New Roman" w:cs="Times New Roman"/>
                <w:b/>
                <w:color w:val="000000"/>
                <w:szCs w:val="24"/>
                <w:lang w:val="ro-RO"/>
              </w:rPr>
              <w:t xml:space="preserve">5 zile lucrătoare </w:t>
            </w:r>
            <w:r w:rsidRPr="007B2122">
              <w:rPr>
                <w:rFonts w:ascii="Times New Roman" w:hAnsi="Times New Roman" w:cs="Times New Roman"/>
                <w:color w:val="000000"/>
                <w:szCs w:val="24"/>
                <w:lang w:val="ro-RO"/>
              </w:rPr>
              <w:t>din</w:t>
            </w:r>
            <w:r w:rsidRPr="007B2122">
              <w:rPr>
                <w:rFonts w:ascii="Times New Roman" w:hAnsi="Times New Roman" w:cs="Times New Roman"/>
                <w:b/>
                <w:color w:val="000000"/>
                <w:szCs w:val="24"/>
                <w:lang w:val="ro-RO"/>
              </w:rPr>
              <w:t xml:space="preserve"> </w:t>
            </w:r>
            <w:r w:rsidRPr="007B2122">
              <w:rPr>
                <w:rFonts w:ascii="Times New Roman" w:hAnsi="Times New Roman" w:cs="Times New Roman"/>
                <w:color w:val="000000"/>
                <w:szCs w:val="24"/>
                <w:lang w:val="ro-RO"/>
              </w:rPr>
              <w:t>data notificării, operatorul de sistem respinge cererea de racordare și informează solicitantul despre aceasta. Respingerea unei cereri de racordare nu reprezintă un impediment pentru solicitant de a depune o nouă cerere de racordare, cu anexarea actelor solicitate. ”</w:t>
            </w:r>
          </w:p>
          <w:p w14:paraId="7697CEB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E3425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Nu se acceptă</w:t>
            </w:r>
          </w:p>
          <w:p w14:paraId="0174CC1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8C54E1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40 a fost ajustat ținând cont de prevederile</w:t>
            </w:r>
            <w:r w:rsidRPr="007B2122">
              <w:rPr>
                <w:rFonts w:ascii="Times New Roman" w:eastAsia="Times New Roman" w:hAnsi="Times New Roman" w:cs="Times New Roman"/>
                <w:b/>
                <w:bCs/>
                <w:lang w:val="ro-RO" w:eastAsia="ru-RU"/>
              </w:rPr>
              <w:t xml:space="preserve"> </w:t>
            </w:r>
            <w:r w:rsidRPr="007B2122">
              <w:rPr>
                <w:rFonts w:ascii="Times New Roman" w:eastAsia="Times New Roman" w:hAnsi="Times New Roman" w:cs="Times New Roman"/>
                <w:lang w:val="ro-RO" w:eastAsia="ru-RU"/>
              </w:rPr>
              <w:t xml:space="preserve">art. 72, alin. (5) din Legea 164/2025. Totodată, în </w:t>
            </w:r>
            <w:r w:rsidRPr="007B2122">
              <w:rPr>
                <w:rFonts w:ascii="Times New Roman" w:eastAsia="Times New Roman" w:hAnsi="Times New Roman" w:cs="Times New Roman"/>
                <w:lang w:val="ro-RO" w:eastAsia="ru-RU"/>
              </w:rPr>
              <w:lastRenderedPageBreak/>
              <w:t>contextul acestei prevederi legale, impunerea unor proceduri suplimentare de coordonare a soluției va duce la tergiversarea termenului de eliberare a avizului de racordare, stabilit de Lege.</w:t>
            </w:r>
          </w:p>
        </w:tc>
      </w:tr>
      <w:tr w:rsidR="009B735F" w:rsidRPr="007B2122" w14:paraId="6E04E469"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3FB6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La pct.51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10551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9E2A4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9B40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intele „cu capacitate necondiționată” de completat cu textul „inclusiv în condiții flexibil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D15A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44111AE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BB7F3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52.3.</w:t>
            </w:r>
          </w:p>
          <w:p w14:paraId="500B412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36 luni</w:t>
            </w:r>
            <w:r w:rsidRPr="007B2122">
              <w:rPr>
                <w:rFonts w:ascii="Times New Roman" w:eastAsia="Times New Roman" w:hAnsi="Times New Roman" w:cs="Times New Roman"/>
                <w:bCs/>
                <w:lang w:val="ro-RO" w:eastAsia="ru-RU"/>
              </w:rPr>
              <w:t xml:space="preserve"> pentru centralele electrice și/sau instalație de stocare cu puterea de injecție cuprinsă între 1001 kW și 10000 kW</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CF8AE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0F8A1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308E1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13C7A8A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D9DCD2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52.3. </w:t>
            </w:r>
            <w:r w:rsidRPr="007B2122">
              <w:rPr>
                <w:rFonts w:ascii="Times New Roman" w:eastAsia="Times New Roman" w:hAnsi="Times New Roman" w:cs="Times New Roman"/>
                <w:b/>
                <w:bCs/>
                <w:lang w:val="ro-RO" w:eastAsia="ru-RU"/>
              </w:rPr>
              <w:t>36 luni</w:t>
            </w:r>
            <w:r w:rsidRPr="007B2122">
              <w:rPr>
                <w:rFonts w:ascii="Times New Roman" w:eastAsia="Times New Roman" w:hAnsi="Times New Roman" w:cs="Times New Roman"/>
                <w:bCs/>
                <w:lang w:val="ro-RO" w:eastAsia="ru-RU"/>
              </w:rPr>
              <w:t xml:space="preserve"> pentru centralele electrice și/sau instalație de stocare cu puterea de injecție mai mare de 1000 kW și mai mică sau egală cu 10 000 kW”</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D4641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6C5ACA2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42DC0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54</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FEC70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2698B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8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BD3BF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intele „de finalizare de către operatorul de sistem  a lucrărilor” de completat cu cuvintele „de întărire sau de dezvolt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B1140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40BC361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092F8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720CD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644FA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FA90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e propune completarea cu punctul 56</w:t>
            </w:r>
            <w:r w:rsidRPr="007B2122">
              <w:rPr>
                <w:rFonts w:ascii="Times New Roman" w:eastAsia="Times New Roman" w:hAnsi="Times New Roman" w:cs="Times New Roman"/>
                <w:bCs/>
                <w:vertAlign w:val="superscript"/>
                <w:lang w:val="ro-RO" w:eastAsia="ru-RU"/>
              </w:rPr>
              <w:t>1</w:t>
            </w:r>
            <w:r w:rsidRPr="007B2122">
              <w:rPr>
                <w:rFonts w:ascii="Times New Roman" w:eastAsia="Times New Roman" w:hAnsi="Times New Roman" w:cs="Times New Roman"/>
                <w:bCs/>
                <w:lang w:val="ro-RO" w:eastAsia="ru-RU"/>
              </w:rPr>
              <w:t xml:space="preserve"> cu următorul cuprins:</w:t>
            </w:r>
          </w:p>
          <w:p w14:paraId="7D15688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6</w:t>
            </w:r>
            <w:r w:rsidRPr="007B2122">
              <w:rPr>
                <w:rFonts w:ascii="Times New Roman" w:eastAsia="Times New Roman" w:hAnsi="Times New Roman" w:cs="Times New Roman"/>
                <w:bCs/>
                <w:vertAlign w:val="superscript"/>
                <w:lang w:val="ro-RO" w:eastAsia="ru-RU"/>
              </w:rPr>
              <w:t>1</w:t>
            </w:r>
            <w:r w:rsidRPr="007B2122">
              <w:rPr>
                <w:rFonts w:ascii="Times New Roman" w:eastAsia="Times New Roman" w:hAnsi="Times New Roman" w:cs="Times New Roman"/>
                <w:bCs/>
                <w:lang w:val="ro-RO" w:eastAsia="ru-RU"/>
              </w:rPr>
              <w:t>. La cererea solicitantului de prelungire a termenului de valabilitate al avizului de racordare depusă în afara termenului menționat la pct.56.1, dar nu mai târziu de 10 zile calendaristice înainte de expirarea termenului de valabilitate al avizului emis inițial, operatorul de sistem poate prelungi termenul de valabilitate a avizului de racordare, cu executarea garanției financiare în valoare de 0.5% din cuantumul garanției pentru fiecare zi de întârzie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59140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296362AF"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64CDA83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S-au modificat corespunzător pct. 55 și 56</w:t>
            </w:r>
          </w:p>
        </w:tc>
      </w:tr>
      <w:tr w:rsidR="009B735F" w:rsidRPr="00BF55CF" w14:paraId="762D399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746CA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unctul 57</w:t>
            </w:r>
          </w:p>
          <w:p w14:paraId="0078D0A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relungirea termenului de valabilitate a avizului de racordare, titularul avizului de </w:t>
            </w:r>
            <w:r w:rsidRPr="007B2122">
              <w:rPr>
                <w:rFonts w:ascii="Times New Roman" w:eastAsia="Times New Roman" w:hAnsi="Times New Roman" w:cs="Times New Roman"/>
                <w:bCs/>
                <w:lang w:val="ro-RO" w:eastAsia="ru-RU"/>
              </w:rPr>
              <w:lastRenderedPageBreak/>
              <w:t>racordare pentru o centrală/centrale electrice cu puterea mai mare de 200 kW și/sau o instalație de stocare a energiei electrice cu puterea mai mare de 1 MW este obligat să confirme prelungirea valabilității garanției financiare de bună execuție a avizului de racordare depuse inițial, sau să depună o garanție financiară nouă valabilă în termenele și condițiile stabilite Instrucțiunea  privind garanțiile financiare de bună execuție a avizelor de racordare aprobată prin Hotărârea Consiliului de administrație al ANRE  nr. 277/2025.</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A7BC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9B4F9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49586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0CD14DB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49E7D2E"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7.</w:t>
            </w:r>
            <w:r w:rsidRPr="007B2122">
              <w:rPr>
                <w:rFonts w:ascii="Times New Roman" w:eastAsia="Times New Roman" w:hAnsi="Times New Roman" w:cs="Times New Roman"/>
                <w:bCs/>
                <w:lang w:val="ro-RO" w:eastAsia="ru-RU"/>
              </w:rPr>
              <w:tab/>
              <w:t xml:space="preserve">La prelungirea termenului de valabilitate a avizului de racordare, titularul avizului de racordare pentru o </w:t>
            </w:r>
            <w:r w:rsidRPr="007B2122">
              <w:rPr>
                <w:rFonts w:ascii="Times New Roman" w:eastAsia="Times New Roman" w:hAnsi="Times New Roman" w:cs="Times New Roman"/>
                <w:bCs/>
                <w:lang w:val="ro-RO" w:eastAsia="ru-RU"/>
              </w:rPr>
              <w:lastRenderedPageBreak/>
              <w:t>centrală/centrale electrice cu puterea mai mare de 200 kW și/sau o instalație de stocare a energiei electrice cu puterea de injecție mai mare de 1 MW este obligat să confirme prelungirea valabilității garanției financiare de bună execuție a avizului de racordare depuse inițial, sau să depună o garanție financiară nouă valabilă în termenele și condițiile stabilite Instrucțiunea  privind garanțiile financiare de bună execuție a avizelor de racordare aprobată prin Hotărârea Consiliului de administrație al ANRE  nr. 277/2025. Prelungirea garanției financiare depuse inițial sau noua garanție financiară se depune împreună cu cererea de prelungire a avizului de racordare. Prelungirea garanției financiare trebuie să asigure termenul stabilit conform Instrucțiunea  privind garanțiile financiare de bună execuție a avizelor de racordare aprobată prin Hotărârea Consiliului de administrație al ANRE  nr. 277/2025.”</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352D8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1621138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0DF7CAD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Pct. 57 a fost ajustat, ținând cont de propunere</w:t>
            </w:r>
          </w:p>
        </w:tc>
      </w:tr>
      <w:tr w:rsidR="009B735F" w:rsidRPr="00BF55CF" w14:paraId="2D256E1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6A15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pct. 60 - </w:t>
            </w:r>
            <w:r w:rsidRPr="007B2122">
              <w:rPr>
                <w:rFonts w:ascii="Times New Roman" w:eastAsia="Times New Roman" w:hAnsi="Times New Roman" w:cs="Times New Roman"/>
                <w:b/>
                <w:bCs/>
                <w:lang w:val="ro-RO" w:eastAsia="ru-RU"/>
              </w:rPr>
              <w:t>prima propoziție</w:t>
            </w:r>
            <w:r w:rsidRPr="007B2122">
              <w:rPr>
                <w:rFonts w:ascii="Times New Roman" w:eastAsia="Times New Roman" w:hAnsi="Times New Roman" w:cs="Times New Roman"/>
                <w:bCs/>
                <w:lang w:val="ro-RO" w:eastAsia="ru-RU"/>
              </w:rPr>
              <w:t xml:space="preserve"> </w:t>
            </w:r>
          </w:p>
          <w:p w14:paraId="5968072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ntru gestionarea capacității rețelei electrice, operatorii de sistem țin evidentă avizelor de racordare valabile, eliberate solicitanților, în registrul unic de evidentă a avizelor de racordare. Registrul unic de evidentă a avizelor de racordare conține cel puțin următoarele informa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E6613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D62B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30BC2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are în vedere Registrul unic la fiecărui OS sau sistem informațional comun OST+OSD?</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AE19ED"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Registrul unic comun. Textul a fost ajustat pentru claritate.</w:t>
            </w:r>
          </w:p>
        </w:tc>
      </w:tr>
      <w:tr w:rsidR="009B735F" w:rsidRPr="007B2122" w14:paraId="4795659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FC5B4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62.1.</w:t>
            </w:r>
          </w:p>
          <w:p w14:paraId="5F46186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educerea puterii aprobate prin avizul de racordare cu o valoare de până la 10% de la puterea aprobată inițial;</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F239D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44F05A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98A04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384977A5"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2.1. reducerea puterii aprobate prin avizul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7FC317"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416C3481"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6F27091C"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tr w:rsidR="009B735F" w:rsidRPr="007B2122" w14:paraId="3848334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82E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xml:space="preserve">. 62.5. </w:t>
            </w:r>
          </w:p>
          <w:p w14:paraId="3CC6DEE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chimbarea tehnologiilor utilizate la producerea energiei electrice, inclusiv prin montarea </w:t>
            </w:r>
            <w:r w:rsidRPr="007B2122">
              <w:rPr>
                <w:rFonts w:ascii="Times New Roman" w:eastAsia="Times New Roman" w:hAnsi="Times New Roman" w:cs="Times New Roman"/>
                <w:bCs/>
                <w:lang w:val="ro-RO" w:eastAsia="ru-RU"/>
              </w:rPr>
              <w:lastRenderedPageBreak/>
              <w:t>instalațiilor de stocare a energiei electric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62243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13A20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3BB6C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3DE051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2.5.</w:t>
            </w:r>
            <w:r w:rsidRPr="007B2122">
              <w:rPr>
                <w:rFonts w:ascii="Times New Roman" w:eastAsia="Times New Roman" w:hAnsi="Times New Roman" w:cs="Times New Roman"/>
                <w:bCs/>
                <w:lang w:val="ro-RO" w:eastAsia="ru-RU"/>
              </w:rPr>
              <w:tab/>
              <w:t>schimbarea tehnologiilor utilizate la producerea sau stocarea energiei electrice, inclusiv prin montarea instalațiilor de stocare a energiei electric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B001F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7B2122" w14:paraId="70C4DC0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E4F14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La pct. 67</w:t>
            </w:r>
          </w:p>
          <w:p w14:paraId="1E08341D"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BC40CC9"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w:t>
            </w:r>
            <w:proofErr w:type="spellStart"/>
            <w:r w:rsidRPr="007B2122">
              <w:rPr>
                <w:rFonts w:ascii="Times New Roman" w:eastAsia="Times New Roman" w:hAnsi="Times New Roman" w:cs="Times New Roman"/>
                <w:bCs/>
                <w:color w:val="000000" w:themeColor="text1"/>
                <w:lang w:val="ro-RO" w:eastAsia="ru-RU"/>
              </w:rPr>
              <w:t>Moldelectrica</w:t>
            </w:r>
            <w:proofErr w:type="spellEnd"/>
            <w:r w:rsidRPr="007B2122">
              <w:rPr>
                <w:rFonts w:ascii="Times New Roman" w:eastAsia="Times New Roman" w:hAnsi="Times New Roman" w:cs="Times New Roman"/>
                <w:bCs/>
                <w:color w:val="000000" w:themeColor="text1"/>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B2B4319"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95</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BA0C3E"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7D749198"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7.</w:t>
            </w:r>
            <w:r w:rsidRPr="007B2122">
              <w:rPr>
                <w:rFonts w:ascii="Times New Roman" w:eastAsia="Times New Roman" w:hAnsi="Times New Roman" w:cs="Times New Roman"/>
                <w:bCs/>
                <w:color w:val="000000" w:themeColor="text1"/>
                <w:lang w:val="ro-RO" w:eastAsia="ru-RU"/>
              </w:rPr>
              <w:tab/>
              <w:t>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 cu executarea garanției financiare în partea restantă determinată proporțional reducerii de putere, cu notificarea titularului avizului de racordare despre acest fapt conform pct.62.1 cu notificarea titularului avizului de racordare despre acest fapt.”</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0263C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02BB01B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5B3CBDE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44D9E76"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tc>
      </w:tr>
      <w:tr w:rsidR="009B735F" w:rsidRPr="007B2122" w14:paraId="407C58D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3AA7A1"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La </w:t>
            </w:r>
            <w:proofErr w:type="spellStart"/>
            <w:r w:rsidRPr="007B2122">
              <w:rPr>
                <w:rFonts w:ascii="Times New Roman" w:eastAsia="Times New Roman" w:hAnsi="Times New Roman" w:cs="Times New Roman"/>
                <w:bCs/>
                <w:color w:val="000000" w:themeColor="text1"/>
                <w:lang w:val="ro-RO" w:eastAsia="ru-RU"/>
              </w:rPr>
              <w:t>sbpct</w:t>
            </w:r>
            <w:proofErr w:type="spellEnd"/>
            <w:r w:rsidRPr="007B2122">
              <w:rPr>
                <w:rFonts w:ascii="Times New Roman" w:eastAsia="Times New Roman" w:hAnsi="Times New Roman" w:cs="Times New Roman"/>
                <w:bCs/>
                <w:color w:val="000000" w:themeColor="text1"/>
                <w:lang w:val="ro-RO" w:eastAsia="ru-RU"/>
              </w:rPr>
              <w:t xml:space="preserve">. 68.1. </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43D9B4A"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S. „</w:t>
            </w:r>
            <w:proofErr w:type="spellStart"/>
            <w:r w:rsidRPr="007B2122">
              <w:rPr>
                <w:rFonts w:ascii="Times New Roman" w:eastAsia="Times New Roman" w:hAnsi="Times New Roman" w:cs="Times New Roman"/>
                <w:bCs/>
                <w:color w:val="000000" w:themeColor="text1"/>
                <w:lang w:val="ro-RO" w:eastAsia="ru-RU"/>
              </w:rPr>
              <w:t>Moldelectrica</w:t>
            </w:r>
            <w:proofErr w:type="spellEnd"/>
            <w:r w:rsidRPr="007B2122">
              <w:rPr>
                <w:rFonts w:ascii="Times New Roman" w:eastAsia="Times New Roman" w:hAnsi="Times New Roman" w:cs="Times New Roman"/>
                <w:bCs/>
                <w:color w:val="000000" w:themeColor="text1"/>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A7B2A84"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96</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1AF27B"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după cuvintele „despre acest lucru” de completat cuvintele „cu prezentarea declarației electricianului autorizat sau actului de corespunder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ED51B12"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w:t>
            </w:r>
          </w:p>
        </w:tc>
      </w:tr>
      <w:tr w:rsidR="009B735F" w:rsidRPr="007B2122" w14:paraId="72268FA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8AE4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68.4.</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F3D8C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CF25A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E5353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uvântul „îți” de substituit cu cuvântul „îș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750E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5BC9EB0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627B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68.5.</w:t>
            </w:r>
          </w:p>
          <w:p w14:paraId="7922D24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ererea titularului avizulu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EA02E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7E1D6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9D45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1193561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C5A4CF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8.5.</w:t>
            </w:r>
            <w:r w:rsidRPr="007B2122">
              <w:rPr>
                <w:rFonts w:ascii="Times New Roman" w:eastAsia="Times New Roman" w:hAnsi="Times New Roman" w:cs="Times New Roman"/>
                <w:bCs/>
                <w:lang w:val="ro-RO" w:eastAsia="ru-RU"/>
              </w:rPr>
              <w:tab/>
              <w:t>la cererea titularului avizului de racordare, iar garanția financiară de bună execuție nu se restituie titularului avizului de racordare și se execută integral de operatorul de sistem.”</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47FB8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5788077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89308EB"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Condiția de executare a garanției este menționată în următorul punct.</w:t>
            </w:r>
          </w:p>
        </w:tc>
      </w:tr>
      <w:tr w:rsidR="009B735F" w:rsidRPr="00BF55CF" w14:paraId="5D7172B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B16B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xml:space="preserve">. 71.3. </w:t>
            </w:r>
          </w:p>
          <w:p w14:paraId="17B3E8F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1.3.</w:t>
            </w:r>
            <w:r w:rsidRPr="007B2122">
              <w:rPr>
                <w:rFonts w:ascii="Times New Roman" w:eastAsia="Times New Roman" w:hAnsi="Times New Roman" w:cs="Times New Roman"/>
                <w:bCs/>
                <w:lang w:val="ro-RO" w:eastAsia="ru-RU"/>
              </w:rPr>
              <w:tab/>
              <w:t>Racordarea cu condiția finanțării de către solicitant a lucrărilor de dezvoltare a rețelei electrice, care nu sunt prevăzute de planul de dezvoltare și sunt în beneficiul exclusiv al solicitantulu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FC135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7E7D0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49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8FEE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FCA211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1.3.</w:t>
            </w:r>
            <w:r w:rsidRPr="007B2122">
              <w:rPr>
                <w:rFonts w:ascii="Times New Roman" w:eastAsia="Times New Roman" w:hAnsi="Times New Roman" w:cs="Times New Roman"/>
                <w:bCs/>
                <w:lang w:val="ro-RO" w:eastAsia="ru-RU"/>
              </w:rPr>
              <w:tab/>
              <w:t>Racordarea cu condiția finanțării de către solicitant a lucrărilor de dezvoltare a rețelei electrice, care nu sunt prevăzute de planul de dezvoltare;”</w:t>
            </w:r>
          </w:p>
          <w:p w14:paraId="6863722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4A1F0800"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2382CCE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Nu pot fi justificat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FC93A2" w14:textId="77777777" w:rsidR="009B735F" w:rsidRDefault="009B735F" w:rsidP="00CB3019">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p w14:paraId="53B8B180" w14:textId="77777777" w:rsidR="009B735F" w:rsidRDefault="009B735F" w:rsidP="00CB3019">
            <w:pPr>
              <w:spacing w:after="0" w:line="240" w:lineRule="auto"/>
              <w:rPr>
                <w:rFonts w:ascii="Times New Roman" w:eastAsia="Times New Roman" w:hAnsi="Times New Roman" w:cs="Times New Roman"/>
                <w:b/>
                <w:bCs/>
                <w:lang w:val="ro-RO" w:eastAsia="ru-RU"/>
              </w:rPr>
            </w:pPr>
          </w:p>
          <w:p w14:paraId="6F7E5AE2" w14:textId="77777777" w:rsidR="009B735F" w:rsidRPr="00195EE5" w:rsidRDefault="009B735F" w:rsidP="00CB3019">
            <w:pPr>
              <w:spacing w:after="0" w:line="240" w:lineRule="auto"/>
              <w:rPr>
                <w:rFonts w:ascii="Times New Roman" w:eastAsia="Times New Roman" w:hAnsi="Times New Roman" w:cs="Times New Roman"/>
                <w:lang w:val="ro-RO" w:eastAsia="ru-RU"/>
              </w:rPr>
            </w:pPr>
            <w:r w:rsidRPr="00195EE5">
              <w:rPr>
                <w:rFonts w:ascii="Times New Roman" w:eastAsia="Times New Roman" w:hAnsi="Times New Roman" w:cs="Times New Roman"/>
                <w:lang w:val="ro-RO" w:eastAsia="ru-RU"/>
              </w:rPr>
              <w:t xml:space="preserve">Din text s-a exclus cuvântul „exclusiv” </w:t>
            </w:r>
          </w:p>
        </w:tc>
      </w:tr>
      <w:tr w:rsidR="009B735F" w:rsidRPr="00BF55CF" w14:paraId="54E15EA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4A6517"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L apct.72</w:t>
            </w:r>
          </w:p>
          <w:p w14:paraId="15150D4F"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72.</w:t>
            </w:r>
            <w:r w:rsidRPr="00195EE5">
              <w:rPr>
                <w:rFonts w:ascii="Times New Roman" w:eastAsia="Times New Roman" w:hAnsi="Times New Roman" w:cs="Times New Roman"/>
                <w:bCs/>
                <w:color w:val="000000" w:themeColor="text1"/>
                <w:lang w:val="ro-RO" w:eastAsia="ru-RU"/>
              </w:rPr>
              <w:tab/>
              <w:t xml:space="preserve">Cererile de racordare a centralelor electrice și/sau instalațiilor de stocare a energiei </w:t>
            </w:r>
            <w:r w:rsidRPr="00195EE5">
              <w:rPr>
                <w:rFonts w:ascii="Times New Roman" w:eastAsia="Times New Roman" w:hAnsi="Times New Roman" w:cs="Times New Roman"/>
                <w:bCs/>
                <w:color w:val="000000" w:themeColor="text1"/>
                <w:lang w:val="ro-RO" w:eastAsia="ru-RU"/>
              </w:rPr>
              <w:lastRenderedPageBreak/>
              <w:t>electrice care au fost respinse din motivul lipsei de capacitate, sunt înscrise, în ordine cronologică, de către operatorul de sistem relevant în lista de așteptare a avizelor de racordare pentru o zona rețelei electrice la care s-a solicit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3AC3D07"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Î.S. „</w:t>
            </w:r>
            <w:proofErr w:type="spellStart"/>
            <w:r w:rsidRPr="00195EE5">
              <w:rPr>
                <w:rFonts w:ascii="Times New Roman" w:eastAsia="Times New Roman" w:hAnsi="Times New Roman" w:cs="Times New Roman"/>
                <w:bCs/>
                <w:color w:val="000000" w:themeColor="text1"/>
                <w:lang w:val="ro-RO" w:eastAsia="ru-RU"/>
              </w:rPr>
              <w:t>Moldelectrica</w:t>
            </w:r>
            <w:proofErr w:type="spellEnd"/>
            <w:r w:rsidRPr="00195EE5">
              <w:rPr>
                <w:rFonts w:ascii="Times New Roman" w:eastAsia="Times New Roman" w:hAnsi="Times New Roman" w:cs="Times New Roman"/>
                <w:bCs/>
                <w:color w:val="000000" w:themeColor="text1"/>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1AE319F"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00</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B2992B"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48AB02DA"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p w14:paraId="63994554" w14:textId="77777777" w:rsidR="009B735F" w:rsidRPr="00195EE5" w:rsidRDefault="009B735F" w:rsidP="00CB3019">
            <w:pPr>
              <w:tabs>
                <w:tab w:val="left" w:pos="490"/>
              </w:tabs>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72.</w:t>
            </w:r>
            <w:r w:rsidRPr="00195EE5">
              <w:rPr>
                <w:rFonts w:ascii="Times New Roman" w:eastAsia="Times New Roman" w:hAnsi="Times New Roman" w:cs="Times New Roman"/>
                <w:bCs/>
                <w:color w:val="000000" w:themeColor="text1"/>
                <w:lang w:val="ro-RO" w:eastAsia="ru-RU"/>
              </w:rPr>
              <w:tab/>
              <w:t xml:space="preserve">Cererile de racordare a centralelor electrice și/sau instalațiilor de stocare a energiei electrice care au fost </w:t>
            </w:r>
            <w:r w:rsidRPr="00195EE5">
              <w:rPr>
                <w:rFonts w:ascii="Times New Roman" w:eastAsia="Times New Roman" w:hAnsi="Times New Roman" w:cs="Times New Roman"/>
                <w:bCs/>
                <w:color w:val="000000" w:themeColor="text1"/>
                <w:lang w:val="ro-RO" w:eastAsia="ru-RU"/>
              </w:rPr>
              <w:lastRenderedPageBreak/>
              <w:t>respinse din motivul lipsei de capacitate, sunt înscrise, în ordine cronologică, de către operatorul de sistem relevant în lista de așteptare a avizelor de racordare.”</w:t>
            </w:r>
          </w:p>
          <w:p w14:paraId="0A058315" w14:textId="77777777" w:rsidR="009B735F" w:rsidRPr="00195EE5" w:rsidRDefault="009B735F" w:rsidP="00CB3019">
            <w:pPr>
              <w:tabs>
                <w:tab w:val="left" w:pos="490"/>
              </w:tabs>
              <w:spacing w:after="0" w:line="240" w:lineRule="auto"/>
              <w:jc w:val="both"/>
              <w:rPr>
                <w:rFonts w:ascii="Times New Roman" w:eastAsia="Times New Roman" w:hAnsi="Times New Roman" w:cs="Times New Roman"/>
                <w:bCs/>
                <w:color w:val="000000" w:themeColor="text1"/>
                <w:lang w:val="ro-RO" w:eastAsia="ru-RU"/>
              </w:rPr>
            </w:pPr>
          </w:p>
          <w:p w14:paraId="10826EC2" w14:textId="77777777" w:rsidR="009B735F" w:rsidRPr="00195EE5" w:rsidRDefault="009B735F" w:rsidP="00CB3019">
            <w:pPr>
              <w:tabs>
                <w:tab w:val="left" w:pos="490"/>
              </w:tabs>
              <w:spacing w:after="0" w:line="240" w:lineRule="auto"/>
              <w:jc w:val="both"/>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Argumentare:</w:t>
            </w:r>
          </w:p>
          <w:p w14:paraId="76DFCFCE" w14:textId="77777777" w:rsidR="009B735F" w:rsidRPr="00195EE5" w:rsidRDefault="009B735F" w:rsidP="00CB3019">
            <w:pPr>
              <w:tabs>
                <w:tab w:val="left" w:pos="490"/>
              </w:tabs>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Lista de așteptare nu poate fi doar la nivel de zonă. În condițiile unei integrări masive și unui număr extraordinar de cereri,  practic există </w:t>
            </w:r>
            <w:proofErr w:type="spellStart"/>
            <w:r w:rsidRPr="00195EE5">
              <w:rPr>
                <w:rFonts w:ascii="Times New Roman" w:eastAsia="Times New Roman" w:hAnsi="Times New Roman" w:cs="Times New Roman"/>
                <w:bCs/>
                <w:color w:val="000000" w:themeColor="text1"/>
                <w:lang w:val="ro-RO" w:eastAsia="ru-RU"/>
              </w:rPr>
              <w:t>șî</w:t>
            </w:r>
            <w:proofErr w:type="spellEnd"/>
            <w:r w:rsidRPr="00195EE5">
              <w:rPr>
                <w:rFonts w:ascii="Times New Roman" w:eastAsia="Times New Roman" w:hAnsi="Times New Roman" w:cs="Times New Roman"/>
                <w:bCs/>
                <w:color w:val="000000" w:themeColor="text1"/>
                <w:lang w:val="ro-RO" w:eastAsia="ru-RU"/>
              </w:rPr>
              <w:t xml:space="preserve"> interdependență la nivel de sistem, care nu permite delimitarea clar pe zone independente. Un MW injecție într-o element are impact practic pe mai multe regiuni și chiar la nivel de sistem.</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340F0C"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lastRenderedPageBreak/>
              <w:t>Se acceptă parțial</w:t>
            </w:r>
          </w:p>
          <w:p w14:paraId="7F31E08D"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37806CF9"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Conceptul de alocare a capacității de racordare conform listei de așteptare a fost revizuit</w:t>
            </w:r>
          </w:p>
        </w:tc>
      </w:tr>
      <w:tr w:rsidR="009B735F" w:rsidRPr="00BF55CF" w14:paraId="5772715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F9107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73</w:t>
            </w:r>
          </w:p>
          <w:p w14:paraId="41F9C9B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3.</w:t>
            </w:r>
            <w:r w:rsidRPr="007B2122">
              <w:rPr>
                <w:rFonts w:ascii="Times New Roman" w:eastAsia="Times New Roman" w:hAnsi="Times New Roman" w:cs="Times New Roman"/>
                <w:bCs/>
                <w:lang w:val="ro-RO" w:eastAsia="ru-RU"/>
              </w:rPr>
              <w:tab/>
              <w:t>În lista de așteptare pentru aceeași zonă a rețelei electrice nu pot fi înregistrate mai multe cereri de racordare de la același solicitant, sau cereri de racordare de la titularii de avize de racordare valabile pentru racordarea de centrale electrice și/sau instalații de stocare a energiei la rețeaua electrică din zona respectiv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BBA66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B97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10D0E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42B35E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8C01F8F"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3.</w:t>
            </w:r>
            <w:r w:rsidRPr="007B2122">
              <w:rPr>
                <w:rFonts w:ascii="Times New Roman" w:eastAsia="Times New Roman" w:hAnsi="Times New Roman" w:cs="Times New Roman"/>
                <w:bCs/>
                <w:lang w:val="ro-RO" w:eastAsia="ru-RU"/>
              </w:rPr>
              <w:tab/>
              <w:t>În lista de așteptare  nu pot fi înregistrate mai multe cereri de racordare de la același solicitant, sau cereri de racordare de la titularii de avize de racordare valabile pentru racordarea de centrale electrice și/sau instalații de stocare a energiei la rețeaua electric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878AB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23E1593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7273D96"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Conceptul listei de așteptare a fost ajustat ținând cont de propunerile parvenite în procesul de consultări</w:t>
            </w:r>
          </w:p>
        </w:tc>
      </w:tr>
      <w:tr w:rsidR="009B735F" w:rsidRPr="00BF55CF" w14:paraId="79BEF43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730C3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75</w:t>
            </w:r>
          </w:p>
          <w:p w14:paraId="44A9871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operatorul de sistem notifică solicitanții înscriși în lista de așteptare pentru zona respectivă despre posibilitatea actualizării cereri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B0F5D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D3390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097A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28073CD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8B59CC2" w14:textId="77777777" w:rsidR="009B735F" w:rsidRPr="007B2122" w:rsidRDefault="009B735F" w:rsidP="00CB3019">
            <w:pPr>
              <w:tabs>
                <w:tab w:val="left" w:pos="49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75.</w:t>
            </w:r>
            <w:r w:rsidRPr="007B2122">
              <w:rPr>
                <w:rFonts w:ascii="Times New Roman" w:eastAsia="Times New Roman" w:hAnsi="Times New Roman" w:cs="Times New Roman"/>
                <w:bCs/>
                <w:lang w:val="ro-RO" w:eastAsia="ru-RU"/>
              </w:rPr>
              <w:tab/>
              <w:t>În cazul apariției, ca rezultat al nevalorificării avizelor de racordate eliberate anterior sau al realizării lucrărilor de dezvoltare a rețelelor conform planului de dezvoltare și/sau planului anual de investiții, operatorul de sistem notifică solicitanții înscriși în lista de așteptare despre posibilitatea actualizării cererii de racord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4B8F1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2FBD9D0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83D10E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Conceptul listei de așteptare a fost ajustat ținând cont de propunerile parvenite în procesul de consultări</w:t>
            </w:r>
          </w:p>
        </w:tc>
      </w:tr>
      <w:tr w:rsidR="009B735F" w:rsidRPr="00BF55CF" w14:paraId="55AB0C7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ACC571"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La pct.76</w:t>
            </w:r>
          </w:p>
          <w:p w14:paraId="581F4E80"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n termen de 10 zile de la recepționarea notificării conform pct. 75,  solicitanții sunt obligați să depună la operatorul de sistem relevant cererea de racordare actualizată. Solicitanții care nu prezintă cererile de racordare actualizate în termenul stabilit sunt excluși din lista de așteptar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4136528"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S. „</w:t>
            </w:r>
            <w:proofErr w:type="spellStart"/>
            <w:r w:rsidRPr="00195EE5">
              <w:rPr>
                <w:rFonts w:ascii="Times New Roman" w:eastAsia="Times New Roman" w:hAnsi="Times New Roman" w:cs="Times New Roman"/>
                <w:bCs/>
                <w:color w:val="000000" w:themeColor="text1"/>
                <w:lang w:val="ro-RO" w:eastAsia="ru-RU"/>
              </w:rPr>
              <w:t>Moldelectrica</w:t>
            </w:r>
            <w:proofErr w:type="spellEnd"/>
            <w:r w:rsidRPr="00195EE5">
              <w:rPr>
                <w:rFonts w:ascii="Times New Roman" w:eastAsia="Times New Roman" w:hAnsi="Times New Roman" w:cs="Times New Roman"/>
                <w:bCs/>
                <w:color w:val="000000" w:themeColor="text1"/>
                <w:lang w:val="ro-RO" w:eastAsia="ru-RU"/>
              </w:rPr>
              <w:t xml:space="preserve">” </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71C9582"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03</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A07E3B"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4E178DC0"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p w14:paraId="78A5E34D"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76.</w:t>
            </w:r>
            <w:r w:rsidRPr="00195EE5">
              <w:rPr>
                <w:rFonts w:ascii="Times New Roman" w:eastAsia="Times New Roman" w:hAnsi="Times New Roman" w:cs="Times New Roman"/>
                <w:bCs/>
                <w:color w:val="000000" w:themeColor="text1"/>
                <w:lang w:val="ro-RO" w:eastAsia="ru-RU"/>
              </w:rPr>
              <w:tab/>
              <w:t>În termen de 10 zile lucrătoare de la recepționarea notificării conform pct. 75,  solicitanții sunt obligați să depună la operatorul de sistem relevant cererea de racordare actualizată. Solicitanții care nu prezintă cererile de racordare actualizate în termenul stabilit sunt excluși din lista de așteptare.”</w:t>
            </w:r>
          </w:p>
          <w:p w14:paraId="0F0DF809"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p w14:paraId="25F13CE0"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Ce se întâmplă cu cei care nu accepta capacitatea de racordare disponibila si solicita păstrarea cererii in lista de așteptare pana la apariția puterii solicitat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B91B6B"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Se acceptă parțial</w:t>
            </w:r>
          </w:p>
          <w:p w14:paraId="025D9AA3"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5C020C9F"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color w:val="000000" w:themeColor="text1"/>
                <w:lang w:val="ro-RO" w:eastAsia="ru-RU"/>
              </w:rPr>
              <w:t>Conceptul listei de așteptare a fost ajustat ținând cont de propunerile parvenite în procesul de consultări</w:t>
            </w:r>
          </w:p>
        </w:tc>
      </w:tr>
      <w:tr w:rsidR="009B735F" w:rsidRPr="00BF55CF" w14:paraId="5BB343D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097CB5"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La pct.82 </w:t>
            </w:r>
          </w:p>
          <w:p w14:paraId="6D01F8ED"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2.</w:t>
            </w:r>
            <w:r w:rsidRPr="00195EE5">
              <w:rPr>
                <w:rFonts w:ascii="Times New Roman" w:eastAsia="Times New Roman" w:hAnsi="Times New Roman" w:cs="Times New Roman"/>
                <w:bCs/>
                <w:color w:val="000000" w:themeColor="text1"/>
                <w:lang w:val="ro-RO" w:eastAsia="ru-RU"/>
              </w:rPr>
              <w:tab/>
              <w:t>Alocarea capacității disponibile de racordare conform principiului stabilit la pct. 81.1 (conform listei de așteptare), se realizează de către operatorii sistemelor de distribuție, în situațiile în care motivul inițial de respingere a cererii de racordare a fost lipsa de capacitate în rețeaua de distribuți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FB79FBE"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S. „</w:t>
            </w:r>
            <w:proofErr w:type="spellStart"/>
            <w:r w:rsidRPr="00195EE5">
              <w:rPr>
                <w:rFonts w:ascii="Times New Roman" w:eastAsia="Times New Roman" w:hAnsi="Times New Roman" w:cs="Times New Roman"/>
                <w:bCs/>
                <w:color w:val="000000" w:themeColor="text1"/>
                <w:lang w:val="ro-RO" w:eastAsia="ru-RU"/>
              </w:rPr>
              <w:t>Moldelectrica</w:t>
            </w:r>
            <w:proofErr w:type="spellEnd"/>
            <w:r w:rsidRPr="00195EE5">
              <w:rPr>
                <w:rFonts w:ascii="Times New Roman" w:eastAsia="Times New Roman" w:hAnsi="Times New Roman" w:cs="Times New Roman"/>
                <w:bCs/>
                <w:color w:val="000000" w:themeColor="text1"/>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27841C5"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04</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800540"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3C562431"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2.</w:t>
            </w:r>
            <w:r w:rsidRPr="00195EE5">
              <w:rPr>
                <w:rFonts w:ascii="Times New Roman" w:eastAsia="Times New Roman" w:hAnsi="Times New Roman" w:cs="Times New Roman"/>
                <w:bCs/>
                <w:color w:val="000000" w:themeColor="text1"/>
                <w:lang w:val="ro-RO" w:eastAsia="ru-RU"/>
              </w:rPr>
              <w:tab/>
              <w:t xml:space="preserve">Alocarea capacității disponibile de racordare conform principiului stabilit la pct. 81.1 (conform listei de așteptare), se realizează de către operatorii sistemelor de distribuție, în situațiile în care motivul inițial de respingere a cererii de racordare a fost lipsa </w:t>
            </w:r>
            <w:r w:rsidRPr="00195EE5">
              <w:rPr>
                <w:rFonts w:ascii="Times New Roman" w:eastAsia="Times New Roman" w:hAnsi="Times New Roman" w:cs="Times New Roman"/>
                <w:b/>
                <w:bCs/>
                <w:color w:val="000000" w:themeColor="text1"/>
                <w:lang w:val="ro-RO" w:eastAsia="ru-RU"/>
              </w:rPr>
              <w:t>doar</w:t>
            </w:r>
            <w:r w:rsidRPr="00195EE5">
              <w:rPr>
                <w:rFonts w:ascii="Times New Roman" w:eastAsia="Times New Roman" w:hAnsi="Times New Roman" w:cs="Times New Roman"/>
                <w:bCs/>
                <w:color w:val="000000" w:themeColor="text1"/>
                <w:lang w:val="ro-RO" w:eastAsia="ru-RU"/>
              </w:rPr>
              <w:t xml:space="preserve"> de capacitate în rețeaua de distribuție.”</w:t>
            </w:r>
          </w:p>
          <w:p w14:paraId="4FB751A1" w14:textId="77777777" w:rsidR="009B735F" w:rsidRPr="00195EE5" w:rsidRDefault="009B735F" w:rsidP="00CB3019">
            <w:pPr>
              <w:tabs>
                <w:tab w:val="left" w:pos="490"/>
              </w:tabs>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Comentariu:</w:t>
            </w:r>
          </w:p>
          <w:p w14:paraId="46C3618F"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Cazurile de regulă includ limitări și la nivel de rețea de transport și de distribuție. Pentru emiterea avizului este necesar capacitate atât în rețeaua de distribuție cât și în cea de transport.</w:t>
            </w:r>
          </w:p>
          <w:p w14:paraId="50827D25"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p>
          <w:p w14:paraId="3907D83F"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p>
          <w:p w14:paraId="7CFFC0A0"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8DAEDC"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Se acceptă parțial</w:t>
            </w:r>
          </w:p>
          <w:p w14:paraId="287A2E20"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7248535E"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Conceptul de alocare a capacității conform listei de așteptare a fost revizuit considerând propunerile parvenite în procesul de consultări publice.</w:t>
            </w:r>
          </w:p>
        </w:tc>
      </w:tr>
      <w:tr w:rsidR="009B735F" w:rsidRPr="00BF55CF" w14:paraId="7550A15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73F8C45"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La pct. 83</w:t>
            </w:r>
          </w:p>
          <w:p w14:paraId="2BF4E6C5"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w:t>
            </w:r>
            <w:r w:rsidRPr="00195EE5">
              <w:rPr>
                <w:rFonts w:ascii="Times New Roman" w:eastAsia="Times New Roman" w:hAnsi="Times New Roman" w:cs="Times New Roman"/>
                <w:bCs/>
                <w:color w:val="000000" w:themeColor="text1"/>
                <w:lang w:val="ro-RO" w:eastAsia="ru-RU"/>
              </w:rPr>
              <w:tab/>
              <w:t xml:space="preserve">Alocarea capacității disponibile de racordare conform principiului de alocare mixtă stabilit la pct. 81.2 se realizează de către operatorii de sistem în situațiile în care motivul de respingere a cererilor incluse în lista de așteptare, de racordare la rețeaua electrică de distribuție, a fost lipsa de </w:t>
            </w:r>
            <w:r w:rsidRPr="00195EE5">
              <w:rPr>
                <w:rFonts w:ascii="Times New Roman" w:eastAsia="Times New Roman" w:hAnsi="Times New Roman" w:cs="Times New Roman"/>
                <w:bCs/>
                <w:color w:val="000000" w:themeColor="text1"/>
                <w:lang w:val="ro-RO" w:eastAsia="ru-RU"/>
              </w:rPr>
              <w:lastRenderedPageBreak/>
              <w:t>capacitate în rețeaua electrică de transport. În acest caz, jumătate din capacitatea disponibilă se va aloca de operatorul sistemului de distribuție conform listei de așteptare, iar cealaltă jumătate – de către operatorul sistemului de transport, în cadrul licitației. Alocarea capacității de către OSD conform cererilor din lista de așteptare se realizează după cum urmează:</w:t>
            </w:r>
          </w:p>
          <w:p w14:paraId="6D45D3C7"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1.</w:t>
            </w:r>
            <w:r w:rsidRPr="00195EE5">
              <w:rPr>
                <w:rFonts w:ascii="Times New Roman" w:eastAsia="Times New Roman" w:hAnsi="Times New Roman" w:cs="Times New Roman"/>
                <w:bCs/>
                <w:color w:val="000000" w:themeColor="text1"/>
                <w:lang w:val="ro-RO" w:eastAsia="ru-RU"/>
              </w:rPr>
              <w:tab/>
              <w:t>Se determină cota de capacitate disponibilă revenită OSD, care va fi distribuită conform listei de așteptare, prin împărțirea în jumătate a capacității disponibile recalculate conform pct. 77;</w:t>
            </w:r>
          </w:p>
          <w:p w14:paraId="2ADA6CAF"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2.</w:t>
            </w:r>
            <w:r w:rsidRPr="00195EE5">
              <w:rPr>
                <w:rFonts w:ascii="Times New Roman" w:eastAsia="Times New Roman" w:hAnsi="Times New Roman" w:cs="Times New Roman"/>
                <w:bCs/>
                <w:color w:val="000000" w:themeColor="text1"/>
                <w:lang w:val="ro-RO" w:eastAsia="ru-RU"/>
              </w:rPr>
              <w:tab/>
              <w:t>Se alocă capacitatea solicitată pentru prima cerere inclusă în lista de așteptare;</w:t>
            </w:r>
          </w:p>
          <w:p w14:paraId="188844ED"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3.</w:t>
            </w:r>
            <w:r w:rsidRPr="00195EE5">
              <w:rPr>
                <w:rFonts w:ascii="Times New Roman" w:eastAsia="Times New Roman" w:hAnsi="Times New Roman" w:cs="Times New Roman"/>
                <w:bCs/>
                <w:color w:val="000000" w:themeColor="text1"/>
                <w:lang w:val="ro-RO" w:eastAsia="ru-RU"/>
              </w:rPr>
              <w:tab/>
              <w:t>Se recalculează capacitatea de racordare disponibilă în limita cotei determinate conform pct. 83.1 și se examinează următoarea cerere din listă;</w:t>
            </w:r>
          </w:p>
          <w:p w14:paraId="3EC8F949"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4.</w:t>
            </w:r>
            <w:r w:rsidRPr="00195EE5">
              <w:rPr>
                <w:rFonts w:ascii="Times New Roman" w:eastAsia="Times New Roman" w:hAnsi="Times New Roman" w:cs="Times New Roman"/>
                <w:bCs/>
                <w:color w:val="000000" w:themeColor="text1"/>
                <w:lang w:val="ro-RO" w:eastAsia="ru-RU"/>
              </w:rPr>
              <w:tab/>
              <w:t>Procesul continuă până la momentul în care suma puterilor de injecție din cererile acceptate este egală sau mai mare ca cota de capacitate disponibilă determinată conform pct. 83.1;</w:t>
            </w:r>
          </w:p>
          <w:p w14:paraId="3F104068"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83.5.</w:t>
            </w:r>
            <w:r w:rsidRPr="00195EE5">
              <w:rPr>
                <w:rFonts w:ascii="Times New Roman" w:eastAsia="Times New Roman" w:hAnsi="Times New Roman" w:cs="Times New Roman"/>
                <w:bCs/>
                <w:color w:val="000000" w:themeColor="text1"/>
                <w:lang w:val="ro-RO" w:eastAsia="ru-RU"/>
              </w:rPr>
              <w:tab/>
              <w:t xml:space="preserve">Dacă prin acceptarea ultimei cereri se depășește cota de capacitate determinată </w:t>
            </w:r>
            <w:r w:rsidRPr="00195EE5">
              <w:rPr>
                <w:rFonts w:ascii="Times New Roman" w:eastAsia="Times New Roman" w:hAnsi="Times New Roman" w:cs="Times New Roman"/>
                <w:bCs/>
                <w:color w:val="000000" w:themeColor="text1"/>
                <w:lang w:val="ro-RO" w:eastAsia="ru-RU"/>
              </w:rPr>
              <w:lastRenderedPageBreak/>
              <w:t>conform pct. 83.1 , operatorul sistemului de distribuție notifică solicitantul care a depus cererea respectivă, oferindu-i posibilitatea să reducă puterea de injecție solicitată prin cerere, sau să participe la licitația organizată de OST pentru alocarea capacități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6D83BC48"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Î.S. „</w:t>
            </w:r>
            <w:proofErr w:type="spellStart"/>
            <w:r w:rsidRPr="00195EE5">
              <w:rPr>
                <w:rFonts w:ascii="Times New Roman" w:eastAsia="Times New Roman" w:hAnsi="Times New Roman" w:cs="Times New Roman"/>
                <w:bCs/>
                <w:color w:val="000000" w:themeColor="text1"/>
                <w:lang w:val="ro-RO" w:eastAsia="ru-RU"/>
              </w:rPr>
              <w:t>Moldelectrica</w:t>
            </w:r>
            <w:proofErr w:type="spellEnd"/>
            <w:r w:rsidRPr="00195EE5">
              <w:rPr>
                <w:rFonts w:ascii="Times New Roman" w:eastAsia="Times New Roman" w:hAnsi="Times New Roman" w:cs="Times New Roman"/>
                <w:bCs/>
                <w:color w:val="000000" w:themeColor="text1"/>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71DB0293"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05</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FEBB4F"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Comentariu:</w:t>
            </w:r>
          </w:p>
          <w:p w14:paraId="3C64B3EB"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Nu poate fi realizat practic pentru rețeaua buclată, dat fiind </w:t>
            </w:r>
            <w:proofErr w:type="spellStart"/>
            <w:r w:rsidRPr="00195EE5">
              <w:rPr>
                <w:rFonts w:ascii="Times New Roman" w:eastAsia="Times New Roman" w:hAnsi="Times New Roman" w:cs="Times New Roman"/>
                <w:bCs/>
                <w:color w:val="000000" w:themeColor="text1"/>
                <w:lang w:val="ro-RO" w:eastAsia="ru-RU"/>
              </w:rPr>
              <w:t>interdependențața</w:t>
            </w:r>
            <w:proofErr w:type="spellEnd"/>
            <w:r w:rsidRPr="00195EE5">
              <w:rPr>
                <w:rFonts w:ascii="Times New Roman" w:eastAsia="Times New Roman" w:hAnsi="Times New Roman" w:cs="Times New Roman"/>
                <w:bCs/>
                <w:color w:val="000000" w:themeColor="text1"/>
                <w:lang w:val="ro-RO" w:eastAsia="ru-RU"/>
              </w:rPr>
              <w:t xml:space="preserve"> între diferite puncte de injecție. Mecanismul de licitație poate fi implementat doar în condițiile în care se realizează organizat o licitație în care toți doritorii pot participa pe întreg sistem. Astfel cererile vor fi sortate după preț și examinate pe rând fiecare iar câștigătoare vor fi cererile care nu cauzează contingențe pe tot sistemul. În caz contrar acțiuni separate a operatorilor pun în pericol securitatea rețelei electrice. Licitațiile pot fi realizate doar periodic.</w:t>
            </w:r>
          </w:p>
          <w:p w14:paraId="7E571FB3"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lastRenderedPageBreak/>
              <w:t>Mai mult de atât lista de așteptare pentru operatorul de transport nu mai are semnificație în cazul în care deja sunt utilizate licitații. Se propune sau utilizarea liste de așteptare unice sau licitații unice periodic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68145B"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lastRenderedPageBreak/>
              <w:t>Se acceptă parțial</w:t>
            </w:r>
          </w:p>
          <w:p w14:paraId="06E1CA7E"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1F21F8C0"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Capitolul III a fost revizuit ținând cont de propunerile parvenite în procesul consultării publice a proiectului</w:t>
            </w:r>
          </w:p>
        </w:tc>
      </w:tr>
      <w:tr w:rsidR="009B735F" w:rsidRPr="00BF55CF" w14:paraId="1E18566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4A33F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pct. 85</w:t>
            </w:r>
          </w:p>
          <w:p w14:paraId="06B753F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85.</w:t>
            </w:r>
            <w:r w:rsidRPr="007B2122">
              <w:rPr>
                <w:rFonts w:ascii="Times New Roman" w:eastAsia="Times New Roman" w:hAnsi="Times New Roman" w:cs="Times New Roman"/>
                <w:bCs/>
                <w:lang w:val="ro-RO" w:eastAsia="ru-RU"/>
              </w:rPr>
              <w:tab/>
              <w:t>Consolidarea mai multor avize de racordare obținute în urma alocării capacității conform listei de așteptare este interzisă, cu excepția situațiilor prevăzute expres de prezentul Regulame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1D9D3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47F4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380C9" w14:textId="77777777" w:rsidR="009B735F" w:rsidRPr="007B2122" w:rsidRDefault="009B735F" w:rsidP="00CB3019">
            <w:pPr>
              <w:rPr>
                <w:rFonts w:ascii="Times New Roman" w:hAnsi="Times New Roman"/>
                <w:bCs/>
                <w:lang w:val="ro-RO" w:eastAsia="ru-RU"/>
              </w:rPr>
            </w:pPr>
            <w:r w:rsidRPr="007B2122">
              <w:rPr>
                <w:rFonts w:ascii="Times New Roman" w:eastAsia="Times New Roman" w:hAnsi="Times New Roman" w:cs="Times New Roman"/>
                <w:bCs/>
                <w:lang w:val="ro-RO" w:eastAsia="ru-RU"/>
              </w:rPr>
              <w:t xml:space="preserve">Consolidarea mai multor avize de racordare - </w:t>
            </w:r>
            <w:r w:rsidRPr="007B2122">
              <w:rPr>
                <w:rFonts w:ascii="Times New Roman" w:hAnsi="Times New Roman"/>
                <w:bCs/>
                <w:lang w:val="ro-RO" w:eastAsia="ru-RU"/>
              </w:rPr>
              <w:t>Nu există astfel de noțiune/proces – doar modificare AR</w:t>
            </w:r>
          </w:p>
          <w:p w14:paraId="26E08F7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FED7A8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82C89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4856152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9758FBF"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u făcut clarificări în text</w:t>
            </w:r>
          </w:p>
        </w:tc>
      </w:tr>
      <w:tr w:rsidR="009B735F" w:rsidRPr="00BF55CF" w14:paraId="6054905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8446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86</w:t>
            </w:r>
          </w:p>
          <w:p w14:paraId="0623FA3C" w14:textId="77777777" w:rsidR="009B735F" w:rsidRPr="007B2122" w:rsidRDefault="009B735F" w:rsidP="00CB3019">
            <w:pPr>
              <w:pBdr>
                <w:top w:val="nil"/>
                <w:left w:val="nil"/>
                <w:bottom w:val="nil"/>
                <w:right w:val="nil"/>
                <w:between w:val="nil"/>
              </w:pBdr>
              <w:spacing w:after="0" w:line="240" w:lineRule="auto"/>
              <w:ind w:right="99"/>
              <w:jc w:val="both"/>
              <w:rPr>
                <w:rFonts w:ascii="Times New Roman" w:hAnsi="Times New Roman" w:cs="Times New Roman"/>
                <w:color w:val="000000"/>
                <w:szCs w:val="24"/>
                <w:lang w:val="ro-RO"/>
              </w:rPr>
            </w:pPr>
            <w:r w:rsidRPr="007B2122">
              <w:rPr>
                <w:rFonts w:ascii="Times New Roman" w:hAnsi="Times New Roman" w:cs="Times New Roman"/>
                <w:color w:val="000000"/>
                <w:szCs w:val="24"/>
                <w:lang w:val="ro-RO"/>
              </w:rPr>
              <w:t xml:space="preserve">Fracționarea unui aviz de racordare obținut în urma licitațiilor de alocare a capacităților de racordare în mai multe avize separate este interzisă. </w:t>
            </w:r>
          </w:p>
          <w:p w14:paraId="2D437DB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13B2FA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A0B0E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B04CF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85638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Fracționarea unui aviz de racordare - Nu există astfel de noțiune/proces – doar modificare A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88DC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59750E9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ABDD9A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s-au făcut clarificări în text</w:t>
            </w:r>
          </w:p>
        </w:tc>
      </w:tr>
      <w:tr w:rsidR="009B735F" w:rsidRPr="007B2122" w14:paraId="495C30F6"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33742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xml:space="preserve">. 90.5. </w:t>
            </w:r>
          </w:p>
          <w:p w14:paraId="7BFB449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90.5.</w:t>
            </w:r>
            <w:r w:rsidRPr="007B2122">
              <w:rPr>
                <w:rFonts w:ascii="Times New Roman" w:eastAsia="Times New Roman" w:hAnsi="Times New Roman" w:cs="Times New Roman"/>
                <w:bCs/>
                <w:lang w:val="ro-RO" w:eastAsia="ru-RU"/>
              </w:rPr>
              <w:tab/>
              <w:t>Implementarea soluțiilor de deconectare, limitare a puterii de injecție/extracție, prin comandă de la distanță și sisteme de protec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82776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2C30B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56C00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A112ED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90.5.</w:t>
            </w:r>
            <w:r w:rsidRPr="007B2122">
              <w:rPr>
                <w:rFonts w:ascii="Times New Roman" w:eastAsia="Times New Roman" w:hAnsi="Times New Roman" w:cs="Times New Roman"/>
                <w:bCs/>
                <w:lang w:val="ro-RO" w:eastAsia="ru-RU"/>
              </w:rPr>
              <w:tab/>
              <w:t>Implementarea soluțiilor de deconectare, limitare a puterii de injecție/extracție, prin sisteme de protecții;”</w:t>
            </w:r>
          </w:p>
          <w:p w14:paraId="103FFD8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1EECA3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omentariu:</w:t>
            </w:r>
          </w:p>
          <w:p w14:paraId="40D0581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Este confuz cu sisteme de telecontrol. În cazul dat sunt sisteme automate la nivel de protecții de evitare a deteriorării elementului de rețe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D0B92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722AAA0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F29C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81A98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186C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AC0E8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completarea cu punctul 94</w:t>
            </w:r>
            <w:r w:rsidRPr="007B2122">
              <w:rPr>
                <w:rFonts w:ascii="Times New Roman" w:eastAsia="Times New Roman" w:hAnsi="Times New Roman" w:cs="Times New Roman"/>
                <w:bCs/>
                <w:vertAlign w:val="superscript"/>
                <w:lang w:val="ro-RO" w:eastAsia="ru-RU"/>
              </w:rPr>
              <w:t>1</w:t>
            </w:r>
            <w:r w:rsidRPr="007B2122">
              <w:rPr>
                <w:rFonts w:ascii="Times New Roman" w:eastAsia="Times New Roman" w:hAnsi="Times New Roman" w:cs="Times New Roman"/>
                <w:bCs/>
                <w:lang w:val="ro-RO" w:eastAsia="ru-RU"/>
              </w:rPr>
              <w:t xml:space="preserve"> cu următorul cuprins:</w:t>
            </w:r>
          </w:p>
          <w:p w14:paraId="6CB63E8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94</w:t>
            </w:r>
            <w:r w:rsidRPr="007B2122">
              <w:rPr>
                <w:rFonts w:ascii="Times New Roman" w:eastAsia="Times New Roman" w:hAnsi="Times New Roman" w:cs="Times New Roman"/>
                <w:bCs/>
                <w:vertAlign w:val="superscript"/>
                <w:lang w:val="ro-RO" w:eastAsia="ru-RU"/>
              </w:rPr>
              <w:t>1</w:t>
            </w:r>
            <w:r w:rsidRPr="007B2122">
              <w:rPr>
                <w:rFonts w:ascii="Times New Roman" w:eastAsia="Times New Roman" w:hAnsi="Times New Roman" w:cs="Times New Roman"/>
                <w:bCs/>
                <w:lang w:val="ro-RO" w:eastAsia="ru-RU"/>
              </w:rPr>
              <w:t xml:space="preserve">. Utilizatorul de sistem va asigura și va suporta costurile de implementare a condițiilor flexibile </w:t>
            </w:r>
            <w:r w:rsidRPr="007B2122">
              <w:rPr>
                <w:rFonts w:ascii="Times New Roman" w:eastAsia="Times New Roman" w:hAnsi="Times New Roman" w:cs="Times New Roman"/>
                <w:bCs/>
                <w:lang w:val="ro-RO" w:eastAsia="ru-RU"/>
              </w:rPr>
              <w:lastRenderedPageBreak/>
              <w:t>acceptate, prin realizarea lucrărilor de proiectare, achiziție de echipament, montare și ajustare a acestora.”</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890FE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733371A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179CB724"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 modificat pct. 90 cu precizarea aspectelor invocate de ME</w:t>
            </w:r>
          </w:p>
        </w:tc>
      </w:tr>
      <w:tr w:rsidR="009B735F" w:rsidRPr="00BF55CF" w14:paraId="17EF76B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C9D97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xml:space="preserve"> 157.1. și 157.2 </w:t>
            </w:r>
          </w:p>
          <w:p w14:paraId="7FA854B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57.1.</w:t>
            </w:r>
            <w:r w:rsidRPr="007B2122">
              <w:rPr>
                <w:rFonts w:ascii="Times New Roman" w:eastAsia="Times New Roman" w:hAnsi="Times New Roman" w:cs="Times New Roman"/>
                <w:bCs/>
                <w:lang w:val="ro-RO" w:eastAsia="ru-RU"/>
              </w:rPr>
              <w:tab/>
              <w:t>10 zile calendaristice de la data solicitării în cazul proiectelor ce prevăd racordarea instalațiilor utilizatorului de sistem la rețelele electrice cu tensiunea de până la 35 kV;</w:t>
            </w:r>
          </w:p>
          <w:p w14:paraId="77C6C9F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57.2.</w:t>
            </w:r>
            <w:r w:rsidRPr="007B2122">
              <w:rPr>
                <w:rFonts w:ascii="Times New Roman" w:eastAsia="Times New Roman" w:hAnsi="Times New Roman" w:cs="Times New Roman"/>
                <w:bCs/>
                <w:lang w:val="ro-RO" w:eastAsia="ru-RU"/>
              </w:rPr>
              <w:tab/>
              <w:t>30 de zile calendaristice  în cazul proiectelor ce prevăd racordarea instalațiilor utilizatorului de sistem la rețelele electrice cu tensiunea egală sau mai mare ca 35kV.</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3E1E4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1B9FA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0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C761D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cuvântul „calendaristice” de substituit cu cuvântul „lucrăto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14F1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Nu se acceptă</w:t>
            </w:r>
          </w:p>
          <w:p w14:paraId="39442B54"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073F06AB"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Termenele respective au fost prevăzute și anterior prin Regulament și, nu există date sau rapoarte ale operatorilor prin care s-ar invoca depășirea acestor termene</w:t>
            </w:r>
          </w:p>
        </w:tc>
      </w:tr>
      <w:tr w:rsidR="009B735F" w:rsidRPr="00BF55CF" w14:paraId="56B955F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AACF0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BD448D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9FBDE3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0</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87AF1B"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completarea cu punctele 169</w:t>
            </w:r>
            <w:r w:rsidRPr="007B2122">
              <w:rPr>
                <w:rFonts w:ascii="Times New Roman" w:eastAsia="Times New Roman" w:hAnsi="Times New Roman" w:cs="Times New Roman"/>
                <w:bCs/>
                <w:color w:val="000000" w:themeColor="text1"/>
                <w:vertAlign w:val="superscript"/>
                <w:lang w:val="ro-RO" w:eastAsia="ru-RU"/>
              </w:rPr>
              <w:t>1</w:t>
            </w:r>
            <w:r w:rsidRPr="007B2122">
              <w:rPr>
                <w:rFonts w:ascii="Times New Roman" w:eastAsia="Times New Roman" w:hAnsi="Times New Roman" w:cs="Times New Roman"/>
                <w:bCs/>
                <w:color w:val="000000" w:themeColor="text1"/>
                <w:lang w:val="ro-RO" w:eastAsia="ru-RU"/>
              </w:rPr>
              <w:t>, 169</w:t>
            </w:r>
            <w:r w:rsidRPr="007B2122">
              <w:rPr>
                <w:rFonts w:ascii="Times New Roman" w:eastAsia="Times New Roman" w:hAnsi="Times New Roman" w:cs="Times New Roman"/>
                <w:bCs/>
                <w:color w:val="000000" w:themeColor="text1"/>
                <w:vertAlign w:val="superscript"/>
                <w:lang w:val="ro-RO" w:eastAsia="ru-RU"/>
              </w:rPr>
              <w:t>2</w:t>
            </w:r>
            <w:r w:rsidRPr="007B2122">
              <w:rPr>
                <w:rFonts w:ascii="Times New Roman" w:eastAsia="Times New Roman" w:hAnsi="Times New Roman" w:cs="Times New Roman"/>
                <w:bCs/>
                <w:color w:val="000000" w:themeColor="text1"/>
                <w:lang w:val="ro-RO" w:eastAsia="ru-RU"/>
              </w:rPr>
              <w:t xml:space="preserve"> și 169</w:t>
            </w:r>
            <w:r w:rsidRPr="007B2122">
              <w:rPr>
                <w:rFonts w:ascii="Times New Roman" w:eastAsia="Times New Roman" w:hAnsi="Times New Roman" w:cs="Times New Roman"/>
                <w:bCs/>
                <w:color w:val="000000" w:themeColor="text1"/>
                <w:vertAlign w:val="superscript"/>
                <w:lang w:val="ro-RO" w:eastAsia="ru-RU"/>
              </w:rPr>
              <w:t>3</w:t>
            </w:r>
            <w:r w:rsidRPr="007B2122">
              <w:rPr>
                <w:rFonts w:ascii="Times New Roman" w:eastAsia="Times New Roman" w:hAnsi="Times New Roman" w:cs="Times New Roman"/>
                <w:bCs/>
                <w:color w:val="000000" w:themeColor="text1"/>
                <w:lang w:val="ro-RO" w:eastAsia="ru-RU"/>
              </w:rPr>
              <w:t xml:space="preserve"> cu următorul cuprins:</w:t>
            </w:r>
          </w:p>
          <w:p w14:paraId="56556637"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253F29CB"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169</w:t>
            </w:r>
            <w:r w:rsidRPr="007B2122">
              <w:rPr>
                <w:rFonts w:ascii="Times New Roman" w:eastAsia="Times New Roman" w:hAnsi="Times New Roman" w:cs="Times New Roman"/>
                <w:bCs/>
                <w:color w:val="000000" w:themeColor="text1"/>
                <w:vertAlign w:val="superscript"/>
                <w:lang w:val="ro-RO" w:eastAsia="ru-RU"/>
              </w:rPr>
              <w:t>1</w:t>
            </w:r>
            <w:r w:rsidRPr="007B2122">
              <w:rPr>
                <w:rFonts w:ascii="Times New Roman" w:eastAsia="Times New Roman" w:hAnsi="Times New Roman" w:cs="Times New Roman"/>
                <w:bCs/>
                <w:color w:val="000000" w:themeColor="text1"/>
                <w:lang w:val="ro-RO" w:eastAsia="ru-RU"/>
              </w:rPr>
              <w:t>. Actul de delimitare se semnează după admiterea în exploatare a instalației de racordare și a instalației de utilizare sau a centralei electrice în trei exemplare, două pentru operatorul de sistem și unul pentru utilizatorul de sistem.</w:t>
            </w:r>
          </w:p>
          <w:p w14:paraId="0333141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169</w:t>
            </w:r>
            <w:r w:rsidRPr="007B2122">
              <w:rPr>
                <w:rFonts w:ascii="Times New Roman" w:eastAsia="Times New Roman" w:hAnsi="Times New Roman" w:cs="Times New Roman"/>
                <w:bCs/>
                <w:color w:val="000000" w:themeColor="text1"/>
                <w:vertAlign w:val="superscript"/>
                <w:lang w:val="ro-RO" w:eastAsia="ru-RU"/>
              </w:rPr>
              <w:t>2</w:t>
            </w:r>
            <w:r w:rsidRPr="007B2122">
              <w:rPr>
                <w:rFonts w:ascii="Times New Roman" w:eastAsia="Times New Roman" w:hAnsi="Times New Roman" w:cs="Times New Roman"/>
                <w:bCs/>
                <w:color w:val="000000" w:themeColor="text1"/>
                <w:lang w:val="ro-RO" w:eastAsia="ru-RU"/>
              </w:rPr>
              <w:t>. Actul de delimitare trebuie să conțină cel puțin următoarele informații:</w:t>
            </w:r>
          </w:p>
          <w:p w14:paraId="599734F6" w14:textId="77777777" w:rsidR="009B735F" w:rsidRPr="007B2122" w:rsidRDefault="009B735F" w:rsidP="00CB3019">
            <w:pPr>
              <w:tabs>
                <w:tab w:val="left" w:pos="206"/>
              </w:tabs>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1.</w:t>
            </w:r>
            <w:r w:rsidRPr="007B2122">
              <w:rPr>
                <w:rFonts w:ascii="Times New Roman" w:eastAsia="Times New Roman" w:hAnsi="Times New Roman" w:cs="Times New Roman"/>
                <w:bCs/>
                <w:color w:val="000000" w:themeColor="text1"/>
                <w:lang w:val="ro-RO" w:eastAsia="ru-RU"/>
              </w:rPr>
              <w:tab/>
              <w:t>datele de identificare a instalației de utilizare/ centralei electrice/instalației de stocare a energiei;</w:t>
            </w:r>
          </w:p>
          <w:p w14:paraId="18D7A374" w14:textId="77777777" w:rsidR="009B735F" w:rsidRPr="007B2122" w:rsidRDefault="009B735F" w:rsidP="00CB3019">
            <w:pPr>
              <w:tabs>
                <w:tab w:val="left" w:pos="206"/>
              </w:tabs>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2.</w:t>
            </w:r>
            <w:r w:rsidRPr="007B2122">
              <w:rPr>
                <w:rFonts w:ascii="Times New Roman" w:eastAsia="Times New Roman" w:hAnsi="Times New Roman" w:cs="Times New Roman"/>
                <w:bCs/>
                <w:color w:val="000000" w:themeColor="text1"/>
                <w:lang w:val="ro-RO" w:eastAsia="ru-RU"/>
              </w:rPr>
              <w:tab/>
              <w:t>parametrii tehnici ai instalației de racordare;</w:t>
            </w:r>
          </w:p>
          <w:p w14:paraId="23A65AB4" w14:textId="77777777" w:rsidR="009B735F" w:rsidRPr="007B2122" w:rsidRDefault="009B735F" w:rsidP="00CB3019">
            <w:pPr>
              <w:tabs>
                <w:tab w:val="left" w:pos="206"/>
              </w:tabs>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3.</w:t>
            </w:r>
            <w:r w:rsidRPr="007B2122">
              <w:rPr>
                <w:rFonts w:ascii="Times New Roman" w:eastAsia="Times New Roman" w:hAnsi="Times New Roman" w:cs="Times New Roman"/>
                <w:bCs/>
                <w:color w:val="000000" w:themeColor="text1"/>
                <w:lang w:val="ro-RO" w:eastAsia="ru-RU"/>
              </w:rPr>
              <w:tab/>
              <w:t>puterea aprobată pentru extracție/injecție;</w:t>
            </w:r>
          </w:p>
          <w:p w14:paraId="3FF282C2" w14:textId="77777777" w:rsidR="009B735F" w:rsidRPr="007B2122" w:rsidRDefault="009B735F" w:rsidP="00CB3019">
            <w:pPr>
              <w:tabs>
                <w:tab w:val="left" w:pos="206"/>
              </w:tabs>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4.</w:t>
            </w:r>
            <w:r w:rsidRPr="007B2122">
              <w:rPr>
                <w:rFonts w:ascii="Times New Roman" w:eastAsia="Times New Roman" w:hAnsi="Times New Roman" w:cs="Times New Roman"/>
                <w:bCs/>
                <w:color w:val="000000" w:themeColor="text1"/>
                <w:lang w:val="ro-RO" w:eastAsia="ru-RU"/>
              </w:rPr>
              <w:tab/>
              <w:t>pentru centralele electrice - tipul tehnologiilor de producere a energiei electrice cu indicarea puterii instalate per tehnologie;</w:t>
            </w:r>
          </w:p>
          <w:p w14:paraId="558F1E5F" w14:textId="77777777" w:rsidR="009B735F" w:rsidRPr="007B2122" w:rsidRDefault="009B735F" w:rsidP="00CB3019">
            <w:pPr>
              <w:tabs>
                <w:tab w:val="left" w:pos="206"/>
              </w:tabs>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5.</w:t>
            </w:r>
            <w:r w:rsidRPr="007B2122">
              <w:rPr>
                <w:rFonts w:ascii="Times New Roman" w:eastAsia="Times New Roman" w:hAnsi="Times New Roman" w:cs="Times New Roman"/>
                <w:bCs/>
                <w:color w:val="000000" w:themeColor="text1"/>
                <w:lang w:val="ro-RO" w:eastAsia="ru-RU"/>
              </w:rPr>
              <w:tab/>
              <w:t xml:space="preserve"> pentru instalațiile de stocare a energiei electrice  – puterea instalată a instalațiilor de stocare a energiei electrice și capacitatea de stocare a acestora;</w:t>
            </w:r>
          </w:p>
          <w:p w14:paraId="6E8D10CE" w14:textId="77777777" w:rsidR="009B735F" w:rsidRPr="007B2122" w:rsidRDefault="009B735F" w:rsidP="00CB3019">
            <w:pPr>
              <w:tabs>
                <w:tab w:val="left" w:pos="206"/>
              </w:tabs>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w:t>
            </w:r>
            <w:r w:rsidRPr="007B2122">
              <w:rPr>
                <w:rFonts w:ascii="Times New Roman" w:eastAsia="Times New Roman" w:hAnsi="Times New Roman" w:cs="Times New Roman"/>
                <w:bCs/>
                <w:color w:val="000000" w:themeColor="text1"/>
                <w:lang w:val="ro-RO" w:eastAsia="ru-RU"/>
              </w:rPr>
              <w:tab/>
              <w:t>schema monofilară  cu indicarea punctului de racordare, punctului de delimitare, punctului de măsurare și a caracteristicilor aparatului de protecție de la intrare.</w:t>
            </w:r>
          </w:p>
          <w:p w14:paraId="34CA9710" w14:textId="77777777" w:rsidR="009B735F" w:rsidRPr="007B2122" w:rsidRDefault="009B735F" w:rsidP="00CB3019">
            <w:pPr>
              <w:spacing w:after="0" w:line="240" w:lineRule="auto"/>
              <w:ind w:left="206" w:hanging="206"/>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169</w:t>
            </w:r>
            <w:r w:rsidRPr="007B2122">
              <w:rPr>
                <w:rFonts w:ascii="Times New Roman" w:eastAsia="Times New Roman" w:hAnsi="Times New Roman" w:cs="Times New Roman"/>
                <w:bCs/>
                <w:color w:val="000000" w:themeColor="text1"/>
                <w:vertAlign w:val="superscript"/>
                <w:lang w:val="ro-RO" w:eastAsia="ru-RU"/>
              </w:rPr>
              <w:t>3</w:t>
            </w:r>
            <w:r w:rsidRPr="007B2122">
              <w:rPr>
                <w:rFonts w:ascii="Times New Roman" w:eastAsia="Times New Roman" w:hAnsi="Times New Roman" w:cs="Times New Roman"/>
                <w:bCs/>
                <w:color w:val="000000" w:themeColor="text1"/>
                <w:lang w:val="ro-RO" w:eastAsia="ru-RU"/>
              </w:rPr>
              <w:t>.  În situația unei instalații de utilizare/ centrale electrice/instalații de stocare a energiei care se dezvoltă în etape, se semnează succesiv acte de delimitare, corespunzătoare etapelor de dezvoltare prevăzute în avizul de racordare, cu anularea actului de delimitare emis pentru etapa de dezvoltare anterioară.</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120DC3"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lastRenderedPageBreak/>
              <w:t>Se acceptă parțial</w:t>
            </w:r>
          </w:p>
          <w:p w14:paraId="5EA6E09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3029FCD" w14:textId="77777777" w:rsidR="009B735F" w:rsidRPr="007B2122" w:rsidRDefault="009B735F" w:rsidP="00CB3019">
            <w:pPr>
              <w:spacing w:after="0" w:line="240" w:lineRule="auto"/>
              <w:jc w:val="both"/>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color w:val="000000" w:themeColor="text1"/>
                <w:lang w:val="ro-RO" w:eastAsia="ru-RU"/>
              </w:rPr>
              <w:t>Se completează proiectul cu un punct nou cu următorul conținut:</w:t>
            </w:r>
            <w:r w:rsidRPr="007B2122">
              <w:rPr>
                <w:rFonts w:ascii="Times New Roman" w:eastAsia="Times New Roman" w:hAnsi="Times New Roman" w:cs="Times New Roman"/>
                <w:b/>
                <w:bCs/>
                <w:color w:val="000000" w:themeColor="text1"/>
                <w:lang w:val="ro-RO" w:eastAsia="ru-RU"/>
              </w:rPr>
              <w:t xml:space="preserve"> „</w:t>
            </w:r>
            <w:r w:rsidRPr="007B2122">
              <w:rPr>
                <w:rFonts w:ascii="Times New Roman" w:hAnsi="Times New Roman" w:cs="Times New Roman"/>
                <w:color w:val="000000" w:themeColor="text1"/>
                <w:szCs w:val="24"/>
                <w:lang w:val="ro-RO"/>
              </w:rPr>
              <w:t>Actul de delimitare se semnează după admiterea în exploatare a instalației de racordare și a instalației de utilizare/centralei electrice/instalației de stocare în trei exemplare, două pentru operatorul de sistem și unul pentru utilizatorul de sistem, conform anexei nr.2</w:t>
            </w:r>
            <w:r w:rsidRPr="007B2122">
              <w:rPr>
                <w:rFonts w:ascii="Times New Roman" w:eastAsia="Times New Roman" w:hAnsi="Times New Roman" w:cs="Times New Roman"/>
                <w:bCs/>
                <w:color w:val="000000" w:themeColor="text1"/>
                <w:lang w:val="ro-RO" w:eastAsia="ru-RU"/>
              </w:rPr>
              <w:t>.</w:t>
            </w:r>
            <w:r w:rsidRPr="007B2122">
              <w:rPr>
                <w:rFonts w:ascii="Times New Roman" w:eastAsia="Times New Roman" w:hAnsi="Times New Roman" w:cs="Times New Roman"/>
                <w:b/>
                <w:bCs/>
                <w:color w:val="000000" w:themeColor="text1"/>
                <w:lang w:val="ro-RO" w:eastAsia="ru-RU"/>
              </w:rPr>
              <w:t>”</w:t>
            </w:r>
          </w:p>
        </w:tc>
      </w:tr>
      <w:tr w:rsidR="009B735F" w:rsidRPr="00BF55CF" w14:paraId="4C374B5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248E93"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La pct. 186</w:t>
            </w:r>
          </w:p>
          <w:p w14:paraId="587E51B3"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186.</w:t>
            </w:r>
            <w:r w:rsidRPr="00195EE5">
              <w:rPr>
                <w:rFonts w:ascii="Times New Roman" w:eastAsia="Times New Roman" w:hAnsi="Times New Roman" w:cs="Times New Roman"/>
                <w:bCs/>
                <w:color w:val="000000" w:themeColor="text1"/>
                <w:lang w:val="ro-RO" w:eastAsia="ru-RU"/>
              </w:rPr>
              <w:tab/>
              <w:t>După admiterea în exploatare a instalațiilor electrice conform prevederilor Regulamentului de admitere în exploatare, emiterea certificatului de racordare și în condițiile existenței, după caz, a contractului de prestare a serviciilor de transport și/sau distribuție a energiei electrice, de comercializare a energiei electrice (furnizare, vânzare), de echilibrare, solicitantul se adresează la operatorul de sistem cu cererea de punere sub tensiune a instalației sale.</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11137FE"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S. „</w:t>
            </w:r>
            <w:proofErr w:type="spellStart"/>
            <w:r w:rsidRPr="00195EE5">
              <w:rPr>
                <w:rFonts w:ascii="Times New Roman" w:eastAsia="Times New Roman" w:hAnsi="Times New Roman" w:cs="Times New Roman"/>
                <w:bCs/>
                <w:color w:val="000000" w:themeColor="text1"/>
                <w:lang w:val="ro-RO" w:eastAsia="ru-RU"/>
              </w:rPr>
              <w:t>Moldelectrica</w:t>
            </w:r>
            <w:proofErr w:type="spellEnd"/>
            <w:r w:rsidRPr="00195EE5">
              <w:rPr>
                <w:rFonts w:ascii="Times New Roman" w:eastAsia="Times New Roman" w:hAnsi="Times New Roman" w:cs="Times New Roman"/>
                <w:bCs/>
                <w:color w:val="000000" w:themeColor="text1"/>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C9DB756"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11</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8F0A3B"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1F8829F4"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p>
          <w:p w14:paraId="45BE2D6D" w14:textId="77777777" w:rsidR="009B735F" w:rsidRPr="00195EE5" w:rsidRDefault="009B735F" w:rsidP="00CB3019">
            <w:pPr>
              <w:tabs>
                <w:tab w:val="left" w:pos="490"/>
              </w:tabs>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186.</w:t>
            </w:r>
            <w:r w:rsidRPr="00195EE5">
              <w:rPr>
                <w:rFonts w:ascii="Times New Roman" w:eastAsia="Times New Roman" w:hAnsi="Times New Roman" w:cs="Times New Roman"/>
                <w:bCs/>
                <w:color w:val="000000" w:themeColor="text1"/>
                <w:lang w:val="ro-RO" w:eastAsia="ru-RU"/>
              </w:rPr>
              <w:tab/>
              <w:t xml:space="preserve">Solicitantul se adresează la operatorul de sistem cu cererea de punere sub tensiune a instalației sale după finalizarea cumulativă a următoarelor procese:   </w:t>
            </w:r>
          </w:p>
          <w:p w14:paraId="2BE17E23" w14:textId="77777777" w:rsidR="009B735F" w:rsidRPr="00195EE5" w:rsidRDefault="009B735F" w:rsidP="00CB3019">
            <w:pPr>
              <w:tabs>
                <w:tab w:val="left" w:pos="206"/>
              </w:tabs>
              <w:spacing w:after="0" w:line="240" w:lineRule="auto"/>
              <w:ind w:left="490" w:hanging="284"/>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 a)</w:t>
            </w:r>
            <w:r w:rsidRPr="00195EE5">
              <w:rPr>
                <w:rFonts w:ascii="Times New Roman" w:eastAsia="Times New Roman" w:hAnsi="Times New Roman" w:cs="Times New Roman"/>
                <w:bCs/>
                <w:color w:val="000000" w:themeColor="text1"/>
                <w:lang w:val="ro-RO" w:eastAsia="ru-RU"/>
              </w:rPr>
              <w:tab/>
              <w:t>admiterea în exploatare a instalațiilor electrice proprii (instalația de utilizare, centrala electrică, instalația de stocare, după caz), confirmată prin declarația electricianului autorizat/actul de corespundere;</w:t>
            </w:r>
          </w:p>
          <w:p w14:paraId="04B0C41C" w14:textId="77777777" w:rsidR="009B735F" w:rsidRPr="00195EE5" w:rsidRDefault="009B735F" w:rsidP="00CB3019">
            <w:pPr>
              <w:spacing w:after="0" w:line="240" w:lineRule="auto"/>
              <w:ind w:left="490" w:hanging="284"/>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 b)</w:t>
            </w:r>
            <w:r w:rsidRPr="00195EE5">
              <w:rPr>
                <w:rFonts w:ascii="Times New Roman" w:eastAsia="Times New Roman" w:hAnsi="Times New Roman" w:cs="Times New Roman"/>
                <w:bCs/>
                <w:color w:val="000000" w:themeColor="text1"/>
                <w:lang w:val="ro-RO" w:eastAsia="ru-RU"/>
              </w:rPr>
              <w:tab/>
              <w:t>admiterea în exploatare a instalației de racordare;</w:t>
            </w:r>
          </w:p>
          <w:p w14:paraId="0C600CEA" w14:textId="77777777" w:rsidR="009B735F" w:rsidRPr="00195EE5" w:rsidRDefault="009B735F" w:rsidP="00CB3019">
            <w:pPr>
              <w:tabs>
                <w:tab w:val="left" w:pos="490"/>
              </w:tabs>
              <w:spacing w:after="0" w:line="240" w:lineRule="auto"/>
              <w:ind w:left="490" w:hanging="490"/>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     c)</w:t>
            </w:r>
            <w:r w:rsidRPr="00195EE5">
              <w:rPr>
                <w:rFonts w:ascii="Times New Roman" w:eastAsia="Times New Roman" w:hAnsi="Times New Roman" w:cs="Times New Roman"/>
                <w:bCs/>
                <w:color w:val="000000" w:themeColor="text1"/>
                <w:lang w:val="ro-RO" w:eastAsia="ru-RU"/>
              </w:rPr>
              <w:tab/>
              <w:t>admiterea în exploatare a sistemului de evidență în scopuri comerciale, confirmată prin semnarea actului respectiv cu operatorul de sistem;</w:t>
            </w:r>
          </w:p>
          <w:p w14:paraId="5BDC1CF6" w14:textId="77777777" w:rsidR="009B735F" w:rsidRPr="00195EE5" w:rsidRDefault="009B735F" w:rsidP="00CB3019">
            <w:pPr>
              <w:spacing w:after="0" w:line="240" w:lineRule="auto"/>
              <w:ind w:left="490" w:hanging="490"/>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     d)</w:t>
            </w:r>
            <w:r w:rsidRPr="00195EE5">
              <w:rPr>
                <w:rFonts w:ascii="Times New Roman" w:eastAsia="Times New Roman" w:hAnsi="Times New Roman" w:cs="Times New Roman"/>
                <w:bCs/>
                <w:color w:val="000000" w:themeColor="text1"/>
                <w:lang w:val="ro-RO" w:eastAsia="ru-RU"/>
              </w:rPr>
              <w:tab/>
              <w:t>după caz, stabilirea denumirii obiectului (denumirea operativă pentru centrale electrice/instalații de stocare), obținerea codurilor de identificare EIC pentru utilizatorul de sistem (tip X), locului de consum/centralei electrice/instalației de stocare (tip W) și a punctelor de măsurare și a punctului de delimitare, aferente locului de consum/centralei electrice/instalației de stocare (tip Z);</w:t>
            </w:r>
          </w:p>
          <w:p w14:paraId="264FECCD" w14:textId="77777777" w:rsidR="009B735F" w:rsidRPr="00195EE5" w:rsidRDefault="009B735F" w:rsidP="00CB3019">
            <w:pPr>
              <w:spacing w:after="0" w:line="240" w:lineRule="auto"/>
              <w:ind w:left="631" w:hanging="283"/>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e)</w:t>
            </w:r>
            <w:r w:rsidRPr="00195EE5">
              <w:rPr>
                <w:rFonts w:ascii="Times New Roman" w:eastAsia="Times New Roman" w:hAnsi="Times New Roman" w:cs="Times New Roman"/>
                <w:bCs/>
                <w:color w:val="000000" w:themeColor="text1"/>
                <w:lang w:val="ro-RO" w:eastAsia="ru-RU"/>
              </w:rPr>
              <w:tab/>
              <w:t>după caz, semnarea actului de delimitare și convenției de interacțiune;</w:t>
            </w:r>
          </w:p>
          <w:p w14:paraId="633C295F" w14:textId="77777777" w:rsidR="009B735F" w:rsidRPr="00195EE5" w:rsidRDefault="009B735F" w:rsidP="00CB3019">
            <w:pPr>
              <w:spacing w:after="0" w:line="240" w:lineRule="auto"/>
              <w:ind w:left="631" w:hanging="283"/>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f)</w:t>
            </w:r>
            <w:r w:rsidRPr="00195EE5">
              <w:rPr>
                <w:rFonts w:ascii="Times New Roman" w:eastAsia="Times New Roman" w:hAnsi="Times New Roman" w:cs="Times New Roman"/>
                <w:bCs/>
                <w:color w:val="000000" w:themeColor="text1"/>
                <w:lang w:val="ro-RO" w:eastAsia="ru-RU"/>
              </w:rPr>
              <w:tab/>
              <w:t>după caz, semnarea contractului de echilibrare sau actualizarea datelor din registrul părților responsabile cu echilibrarea pe piața energiei electrice;</w:t>
            </w:r>
          </w:p>
          <w:p w14:paraId="160C047F" w14:textId="77777777" w:rsidR="009B735F" w:rsidRPr="00195EE5" w:rsidRDefault="009B735F" w:rsidP="00CB3019">
            <w:pPr>
              <w:tabs>
                <w:tab w:val="left" w:pos="631"/>
              </w:tabs>
              <w:spacing w:after="0" w:line="240" w:lineRule="auto"/>
              <w:ind w:left="631" w:hanging="283"/>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g)</w:t>
            </w:r>
            <w:r w:rsidRPr="00195EE5">
              <w:rPr>
                <w:rFonts w:ascii="Times New Roman" w:eastAsia="Times New Roman" w:hAnsi="Times New Roman" w:cs="Times New Roman"/>
                <w:bCs/>
                <w:color w:val="000000" w:themeColor="text1"/>
                <w:lang w:val="ro-RO" w:eastAsia="ru-RU"/>
              </w:rPr>
              <w:tab/>
              <w:t xml:space="preserve">după caz, semnarea sau actualizarea contractului de    furnizare a energiei electrice pentru locul de </w:t>
            </w:r>
            <w:r w:rsidRPr="00195EE5">
              <w:rPr>
                <w:rFonts w:ascii="Times New Roman" w:eastAsia="Times New Roman" w:hAnsi="Times New Roman" w:cs="Times New Roman"/>
                <w:bCs/>
                <w:color w:val="000000" w:themeColor="text1"/>
                <w:lang w:val="ro-RO" w:eastAsia="ru-RU"/>
              </w:rPr>
              <w:lastRenderedPageBreak/>
              <w:t>consum (inclusiv pentru servicii proprii a centralelor electrice);</w:t>
            </w:r>
          </w:p>
          <w:p w14:paraId="66152D96" w14:textId="77777777" w:rsidR="009B735F" w:rsidRPr="00195EE5" w:rsidRDefault="009B735F" w:rsidP="00CB3019">
            <w:pPr>
              <w:spacing w:after="0" w:line="240" w:lineRule="auto"/>
              <w:ind w:left="631" w:hanging="283"/>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h)</w:t>
            </w:r>
            <w:r w:rsidRPr="00195EE5">
              <w:rPr>
                <w:rFonts w:ascii="Times New Roman" w:eastAsia="Times New Roman" w:hAnsi="Times New Roman" w:cs="Times New Roman"/>
                <w:bCs/>
                <w:color w:val="000000" w:themeColor="text1"/>
                <w:lang w:val="ro-RO" w:eastAsia="ru-RU"/>
              </w:rPr>
              <w:tab/>
              <w:t>după caz, semnarea contractului de transport și/sau   distribuție a energiei electrice;</w:t>
            </w:r>
          </w:p>
          <w:p w14:paraId="5582CF33" w14:textId="77777777" w:rsidR="009B735F" w:rsidRPr="00195EE5" w:rsidRDefault="009B735F" w:rsidP="00CB3019">
            <w:pPr>
              <w:tabs>
                <w:tab w:val="left" w:pos="631"/>
              </w:tabs>
              <w:spacing w:after="0" w:line="240" w:lineRule="auto"/>
              <w:ind w:left="490" w:hanging="142"/>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 xml:space="preserve">i) </w:t>
            </w:r>
            <w:r w:rsidRPr="00195EE5">
              <w:rPr>
                <w:rFonts w:ascii="Times New Roman" w:eastAsia="Times New Roman" w:hAnsi="Times New Roman" w:cs="Times New Roman"/>
                <w:bCs/>
                <w:color w:val="000000" w:themeColor="text1"/>
                <w:lang w:val="ro-RO" w:eastAsia="ru-RU"/>
              </w:rPr>
              <w:tab/>
              <w:t xml:space="preserve">după caz, prezentarea datelor și coordonarea   programei de testare, conform cerințelor Codului rețelelor electrice privind racordarea; </w:t>
            </w:r>
          </w:p>
          <w:p w14:paraId="1653AD19" w14:textId="77777777" w:rsidR="009B735F" w:rsidRPr="00195EE5" w:rsidRDefault="009B735F" w:rsidP="00CB3019">
            <w:pPr>
              <w:spacing w:after="0" w:line="240" w:lineRule="auto"/>
              <w:ind w:left="490" w:hanging="142"/>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j)</w:t>
            </w:r>
            <w:r w:rsidRPr="00195EE5">
              <w:rPr>
                <w:rFonts w:ascii="Times New Roman" w:eastAsia="Times New Roman" w:hAnsi="Times New Roman" w:cs="Times New Roman"/>
                <w:bCs/>
                <w:color w:val="000000" w:themeColor="text1"/>
                <w:lang w:val="ro-RO" w:eastAsia="ru-RU"/>
              </w:rPr>
              <w:tab/>
              <w:t>după caz, asigurarea canalelor de comunicații cu sistemele informaționale a operatorului de sistem;</w:t>
            </w:r>
          </w:p>
          <w:p w14:paraId="23245C32" w14:textId="77777777" w:rsidR="009B735F" w:rsidRPr="00195EE5" w:rsidRDefault="009B735F" w:rsidP="00CB3019">
            <w:pPr>
              <w:tabs>
                <w:tab w:val="left" w:pos="631"/>
              </w:tabs>
              <w:spacing w:after="0" w:line="240" w:lineRule="auto"/>
              <w:ind w:left="490" w:hanging="142"/>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k)</w:t>
            </w:r>
            <w:r w:rsidRPr="00195EE5">
              <w:rPr>
                <w:rFonts w:ascii="Times New Roman" w:eastAsia="Times New Roman" w:hAnsi="Times New Roman" w:cs="Times New Roman"/>
                <w:bCs/>
                <w:color w:val="000000" w:themeColor="text1"/>
                <w:lang w:val="ro-RO" w:eastAsia="ru-RU"/>
              </w:rPr>
              <w:tab/>
              <w:t>emiterea certificatului de racordare, în cazul punerii sub tensiune finale.”</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F1A1E9"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lastRenderedPageBreak/>
              <w:t>Nu se acceptă</w:t>
            </w:r>
          </w:p>
          <w:p w14:paraId="04DD46E2"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37F4FA68"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 xml:space="preserve">S-au </w:t>
            </w:r>
            <w:proofErr w:type="spellStart"/>
            <w:r w:rsidRPr="00195EE5">
              <w:rPr>
                <w:rFonts w:ascii="Times New Roman" w:eastAsia="Times New Roman" w:hAnsi="Times New Roman" w:cs="Times New Roman"/>
                <w:color w:val="000000" w:themeColor="text1"/>
                <w:lang w:val="ro-RO" w:eastAsia="ru-RU"/>
              </w:rPr>
              <w:t>facut</w:t>
            </w:r>
            <w:proofErr w:type="spellEnd"/>
            <w:r w:rsidRPr="00195EE5">
              <w:rPr>
                <w:rFonts w:ascii="Times New Roman" w:eastAsia="Times New Roman" w:hAnsi="Times New Roman" w:cs="Times New Roman"/>
                <w:color w:val="000000" w:themeColor="text1"/>
                <w:lang w:val="ro-RO" w:eastAsia="ru-RU"/>
              </w:rPr>
              <w:t xml:space="preserve"> precizările necesare în compartimentul legat de admiterea în exploatare și emiterea certificatului de racordare, respectiv nu este necesar de a repeta </w:t>
            </w:r>
            <w:proofErr w:type="spellStart"/>
            <w:r w:rsidRPr="00195EE5">
              <w:rPr>
                <w:rFonts w:ascii="Times New Roman" w:eastAsia="Times New Roman" w:hAnsi="Times New Roman" w:cs="Times New Roman"/>
                <w:color w:val="000000" w:themeColor="text1"/>
                <w:lang w:val="ro-RO" w:eastAsia="ru-RU"/>
              </w:rPr>
              <w:t>aceleasi</w:t>
            </w:r>
            <w:proofErr w:type="spellEnd"/>
            <w:r w:rsidRPr="00195EE5">
              <w:rPr>
                <w:rFonts w:ascii="Times New Roman" w:eastAsia="Times New Roman" w:hAnsi="Times New Roman" w:cs="Times New Roman"/>
                <w:color w:val="000000" w:themeColor="text1"/>
                <w:lang w:val="ro-RO" w:eastAsia="ru-RU"/>
              </w:rPr>
              <w:t xml:space="preserve"> prevederi si in aceasta </w:t>
            </w:r>
            <w:proofErr w:type="spellStart"/>
            <w:r w:rsidRPr="00195EE5">
              <w:rPr>
                <w:rFonts w:ascii="Times New Roman" w:eastAsia="Times New Roman" w:hAnsi="Times New Roman" w:cs="Times New Roman"/>
                <w:color w:val="000000" w:themeColor="text1"/>
                <w:lang w:val="ro-RO" w:eastAsia="ru-RU"/>
              </w:rPr>
              <w:t>sectiune</w:t>
            </w:r>
            <w:proofErr w:type="spellEnd"/>
          </w:p>
        </w:tc>
      </w:tr>
      <w:tr w:rsidR="009B735F" w:rsidRPr="007B2122" w14:paraId="75B52EA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52F1A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66</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0C3B8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53761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546D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upă cuvintele „</w:t>
            </w:r>
            <w:r w:rsidRPr="007B2122">
              <w:rPr>
                <w:rFonts w:ascii="Times New Roman" w:hAnsi="Times New Roman" w:cs="Times New Roman"/>
                <w:color w:val="000000"/>
                <w:szCs w:val="24"/>
                <w:lang w:val="ro-RO"/>
              </w:rPr>
              <w:t>decontările între producător” de completat cu textul „ , gestionari de instalații de stoc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BFE3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04781990" w14:textId="77777777" w:rsidTr="00726E65">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B4A88"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F70E1D" w14:textId="77777777" w:rsidR="009B735F" w:rsidRPr="00726E65" w:rsidRDefault="009B735F" w:rsidP="00CB3019">
            <w:pPr>
              <w:spacing w:after="0" w:line="240" w:lineRule="auto"/>
              <w:jc w:val="center"/>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Î.S. „</w:t>
            </w:r>
            <w:proofErr w:type="spellStart"/>
            <w:r w:rsidRPr="00726E65">
              <w:rPr>
                <w:rFonts w:ascii="Times New Roman" w:eastAsia="Times New Roman" w:hAnsi="Times New Roman" w:cs="Times New Roman"/>
                <w:bCs/>
                <w:lang w:val="ro-RO" w:eastAsia="ru-RU"/>
              </w:rPr>
              <w:t>Moldelectrica</w:t>
            </w:r>
            <w:proofErr w:type="spellEnd"/>
            <w:r w:rsidRPr="00726E65">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E525AF" w14:textId="77777777" w:rsidR="009B735F" w:rsidRPr="00726E65" w:rsidRDefault="009B735F" w:rsidP="00CB3019">
            <w:pPr>
              <w:spacing w:after="0" w:line="240" w:lineRule="auto"/>
              <w:jc w:val="center"/>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51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E3786D"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Se propune completarea cu punctul 276</w:t>
            </w:r>
            <w:r w:rsidRPr="00726E65">
              <w:rPr>
                <w:rFonts w:ascii="Times New Roman" w:eastAsia="Times New Roman" w:hAnsi="Times New Roman" w:cs="Times New Roman"/>
                <w:bCs/>
                <w:vertAlign w:val="superscript"/>
                <w:lang w:val="ro-RO" w:eastAsia="ru-RU"/>
              </w:rPr>
              <w:t>1</w:t>
            </w:r>
            <w:r w:rsidRPr="00726E65">
              <w:rPr>
                <w:rFonts w:ascii="Times New Roman" w:eastAsia="Times New Roman" w:hAnsi="Times New Roman" w:cs="Times New Roman"/>
                <w:bCs/>
                <w:lang w:val="ro-RO" w:eastAsia="ru-RU"/>
              </w:rPr>
              <w:t xml:space="preserve"> cu următorul cuprins:</w:t>
            </w:r>
          </w:p>
          <w:p w14:paraId="158FBCE0" w14:textId="77777777" w:rsidR="009B735F" w:rsidRPr="00726E65" w:rsidRDefault="009B735F" w:rsidP="00CB3019">
            <w:pPr>
              <w:spacing w:after="0" w:line="240" w:lineRule="auto"/>
              <w:rPr>
                <w:rFonts w:ascii="Times New Roman" w:eastAsia="Times New Roman" w:hAnsi="Times New Roman" w:cs="Times New Roman"/>
                <w:bCs/>
                <w:lang w:val="ro-RO" w:eastAsia="ru-RU"/>
              </w:rPr>
            </w:pPr>
          </w:p>
          <w:p w14:paraId="464D9798"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276</w:t>
            </w:r>
            <w:r w:rsidRPr="00726E65">
              <w:rPr>
                <w:rFonts w:ascii="Times New Roman" w:eastAsia="Times New Roman" w:hAnsi="Times New Roman" w:cs="Times New Roman"/>
                <w:bCs/>
                <w:vertAlign w:val="superscript"/>
                <w:lang w:val="ro-RO" w:eastAsia="ru-RU"/>
              </w:rPr>
              <w:t>1</w:t>
            </w:r>
            <w:r w:rsidRPr="00726E65">
              <w:rPr>
                <w:rFonts w:ascii="Times New Roman" w:eastAsia="Times New Roman" w:hAnsi="Times New Roman" w:cs="Times New Roman"/>
                <w:bCs/>
                <w:lang w:val="ro-RO" w:eastAsia="ru-RU"/>
              </w:rPr>
              <w:t xml:space="preserve">. </w:t>
            </w:r>
            <w:r w:rsidRPr="00726E65">
              <w:rPr>
                <w:rFonts w:ascii="Times New Roman" w:eastAsia="Times New Roman" w:hAnsi="Times New Roman" w:cs="Times New Roman"/>
                <w:bCs/>
                <w:vertAlign w:val="superscript"/>
                <w:lang w:val="ro-RO" w:eastAsia="ru-RU"/>
              </w:rPr>
              <w:t xml:space="preserve"> </w:t>
            </w:r>
            <w:r w:rsidRPr="00726E65">
              <w:rPr>
                <w:rFonts w:ascii="Times New Roman" w:eastAsia="Times New Roman" w:hAnsi="Times New Roman" w:cs="Times New Roman"/>
                <w:bCs/>
                <w:lang w:val="ro-RO" w:eastAsia="ru-RU"/>
              </w:rPr>
              <w:t>Contravaloarea serviciului de transport al energiei electrice prestat gestionarilor de instalații de stocare și producătorilor cu instalații de stocare în cadrul centralelor electrice se determină în baza cantității de energie electrică exportată , în baza energiei electrice extrase din rețea pentru încărcarea instalațiilor de stocare. În cazul în care gestionarul de instalații de stocare sau producătorul cu instalații de stocare în cadrul centralelor electrice cumpără energie electrică pentru încărcarea instalațiilor de stocare de la producători ale căror centrale electrice sunt racordate la aceiași rețea electrică de distribuție la care este racordată instalația de stocare sau centrala electrică cu instalația de stocare în componența sa, cantitatea de energie electrică livrată de către producătorii respectivi va fi dedusă din cantitatea de energie electrică aplicată la determinarea contravalorii serviciului de transport prestat în luna respectivă, în conformitate cu următoarea formulă:</w:t>
            </w:r>
          </w:p>
          <w:p w14:paraId="29BD813B"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p>
          <w:p w14:paraId="66137432" w14:textId="77777777" w:rsidR="009B735F" w:rsidRPr="00726E65" w:rsidRDefault="00000000" w:rsidP="00CB3019">
            <w:pPr>
              <w:spacing w:after="0" w:line="240" w:lineRule="auto"/>
              <w:jc w:val="both"/>
              <w:rPr>
                <w:rFonts w:ascii="Times New Roman" w:eastAsia="Times New Roman" w:hAnsi="Times New Roman" w:cs="Times New Roman"/>
                <w:bCs/>
                <w:lang w:val="ro-RO" w:eastAsia="ru-RU"/>
              </w:rPr>
            </w:pPr>
            <m:oMathPara>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Sub>
                <m:r>
                  <w:rPr>
                    <w:rFonts w:ascii="Cambria Math" w:eastAsia="Times New Roman" w:hAnsi="Cambria Math" w:cs="Times New Roman"/>
                    <w:lang w:val="ro-RO" w:eastAsia="ru-RU"/>
                  </w:rPr>
                  <m:t>=</m:t>
                </m:r>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Ex</m:t>
                    </m:r>
                  </m:sub>
                </m:sSub>
                <m:r>
                  <w:rPr>
                    <w:rFonts w:ascii="Cambria Math" w:eastAsia="Times New Roman" w:hAnsi="Cambria Math" w:cs="Times New Roman"/>
                    <w:lang w:val="ro-RO" w:eastAsia="ru-RU"/>
                  </w:rPr>
                  <m:t>+</m:t>
                </m:r>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up>
                    <m:r>
                      <w:rPr>
                        <w:rFonts w:ascii="Cambria Math" w:eastAsia="Times New Roman" w:hAnsi="Cambria Math" w:cs="Times New Roman"/>
                        <w:lang w:val="ro-RO" w:eastAsia="ru-RU"/>
                      </w:rPr>
                      <m:t>OST</m:t>
                    </m:r>
                  </m:sup>
                </m:sSubSup>
                <m:r>
                  <w:rPr>
                    <w:rFonts w:ascii="Cambria Math" w:eastAsia="Times New Roman" w:hAnsi="Cambria Math" w:cs="Times New Roman"/>
                    <w:lang w:val="ro-RO" w:eastAsia="ru-RU"/>
                  </w:rPr>
                  <m:t>+</m:t>
                </m:r>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up>
                    <m:r>
                      <w:rPr>
                        <w:rFonts w:ascii="Cambria Math" w:eastAsia="Times New Roman" w:hAnsi="Cambria Math" w:cs="Times New Roman"/>
                        <w:lang w:val="ro-RO" w:eastAsia="ru-RU"/>
                      </w:rPr>
                      <m:t>OSD</m:t>
                    </m:r>
                  </m:sup>
                </m:sSubSup>
                <m:r>
                  <w:rPr>
                    <w:rFonts w:ascii="Cambria Math" w:eastAsia="Times New Roman" w:hAnsi="Cambria Math" w:cs="Times New Roman"/>
                    <w:lang w:val="ro-RO" w:eastAsia="ru-RU"/>
                  </w:rPr>
                  <m:t>-</m:t>
                </m:r>
                <m:nary>
                  <m:naryPr>
                    <m:chr m:val="∑"/>
                    <m:limLoc m:val="undOvr"/>
                    <m:ctrlPr>
                      <w:rPr>
                        <w:rFonts w:ascii="Cambria Math" w:eastAsia="Times New Roman" w:hAnsi="Cambria Math" w:cs="Times New Roman"/>
                        <w:bCs/>
                        <w:i/>
                        <w:lang w:val="ro-RO" w:eastAsia="ru-RU"/>
                      </w:rPr>
                    </m:ctrlPr>
                  </m:naryPr>
                  <m:sub>
                    <m:r>
                      <w:rPr>
                        <w:rFonts w:ascii="Cambria Math" w:eastAsia="Times New Roman" w:hAnsi="Cambria Math" w:cs="Times New Roman"/>
                        <w:lang w:val="ro-RO" w:eastAsia="ru-RU"/>
                      </w:rPr>
                      <m:t>P=1</m:t>
                    </m:r>
                  </m:sub>
                  <m:sup>
                    <m:r>
                      <w:rPr>
                        <w:rFonts w:ascii="Cambria Math" w:eastAsia="Times New Roman" w:hAnsi="Cambria Math" w:cs="Times New Roman"/>
                        <w:lang w:val="ro-RO" w:eastAsia="ru-RU"/>
                      </w:rPr>
                      <m:t>n</m:t>
                    </m:r>
                  </m:sup>
                  <m:e>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K</m:t>
                        </m:r>
                      </m:e>
                      <m:sub>
                        <m:r>
                          <w:rPr>
                            <w:rFonts w:ascii="Cambria Math" w:eastAsia="Times New Roman" w:hAnsi="Cambria Math" w:cs="Times New Roman"/>
                            <w:lang w:val="ro-RO" w:eastAsia="ru-RU"/>
                          </w:rPr>
                          <m:t>P.</m:t>
                        </m:r>
                        <m:f>
                          <m:fPr>
                            <m:ctrlPr>
                              <w:rPr>
                                <w:rFonts w:ascii="Cambria Math" w:eastAsia="Times New Roman" w:hAnsi="Cambria Math" w:cs="Times New Roman"/>
                                <w:bCs/>
                                <w:i/>
                                <w:lang w:val="ro-RO" w:eastAsia="ru-RU"/>
                              </w:rPr>
                            </m:ctrlPr>
                          </m:fPr>
                          <m:num>
                            <m:r>
                              <w:rPr>
                                <w:rFonts w:ascii="Cambria Math" w:eastAsia="Times New Roman" w:hAnsi="Cambria Math" w:cs="Times New Roman"/>
                                <w:lang w:val="ro-RO" w:eastAsia="ru-RU"/>
                              </w:rPr>
                              <m:t>IS</m:t>
                            </m:r>
                          </m:num>
                          <m:den>
                            <m:r>
                              <w:rPr>
                                <w:rFonts w:ascii="Cambria Math" w:eastAsia="Times New Roman" w:hAnsi="Cambria Math" w:cs="Times New Roman"/>
                                <w:lang w:val="ro-RO" w:eastAsia="ru-RU"/>
                              </w:rPr>
                              <m:t>P</m:t>
                            </m:r>
                          </m:den>
                        </m:f>
                      </m:sub>
                    </m:sSub>
                    <m:r>
                      <w:rPr>
                        <w:rFonts w:ascii="Cambria Math" w:eastAsia="Times New Roman" w:hAnsi="Cambria Math" w:cs="Times New Roman"/>
                        <w:lang w:val="ro-RO" w:eastAsia="ru-RU"/>
                      </w:rPr>
                      <m:t>∙</m:t>
                    </m:r>
                  </m:e>
                </m:nary>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m:oMathPara>
          </w:p>
          <w:p w14:paraId="135D921C"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p>
          <w:p w14:paraId="07BAFDE3"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unde: </w:t>
            </w:r>
          </w:p>
          <w:p w14:paraId="2BAAAC68" w14:textId="77777777" w:rsidR="009B735F" w:rsidRPr="00726E65" w:rsidRDefault="00000000" w:rsidP="00CB3019">
            <w:pPr>
              <w:spacing w:after="0" w:line="240" w:lineRule="auto"/>
              <w:ind w:left="915" w:hanging="915"/>
              <w:jc w:val="both"/>
              <w:rPr>
                <w:rFonts w:ascii="Times New Roman" w:eastAsia="Times New Roman" w:hAnsi="Times New Roman" w:cs="Times New Roman"/>
                <w:bCs/>
                <w:lang w:val="ro-RO" w:eastAsia="ru-RU"/>
              </w:rPr>
            </w:pP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 xml:space="preserve">IS/P </m:t>
                  </m:r>
                </m:sub>
              </m:sSub>
            </m:oMath>
            <w:r w:rsidR="009B735F" w:rsidRPr="00726E65">
              <w:rPr>
                <w:rFonts w:ascii="Times New Roman" w:eastAsia="Times New Roman" w:hAnsi="Times New Roman" w:cs="Times New Roman"/>
                <w:bCs/>
                <w:lang w:val="ro-RO" w:eastAsia="ru-RU"/>
              </w:rPr>
              <w:t>- cantitatea de energie electrică transportată, ce urmează a fi facturată unui gestionar de instalații de stocare sau producător cu instalații de stocare în cadrul centralelor electrice, kWh;</w:t>
            </w:r>
          </w:p>
          <w:p w14:paraId="4DA4DB6F" w14:textId="77777777" w:rsidR="009B735F" w:rsidRPr="00726E65" w:rsidRDefault="00000000" w:rsidP="00CB3019">
            <w:pPr>
              <w:spacing w:after="0" w:line="240" w:lineRule="auto"/>
              <w:ind w:left="915" w:hanging="851"/>
              <w:jc w:val="both"/>
              <w:rPr>
                <w:rFonts w:ascii="Times New Roman" w:eastAsia="Times New Roman" w:hAnsi="Times New Roman" w:cs="Times New Roman"/>
                <w:bCs/>
                <w:lang w:val="ro-RO" w:eastAsia="ru-RU"/>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r>
                <w:rPr>
                  <w:rFonts w:ascii="Cambria Math" w:hAnsi="Cambria Math"/>
                  <w:color w:val="000000"/>
                  <w:szCs w:val="24"/>
                  <w:lang w:val="ro-RO"/>
                </w:rPr>
                <m:t xml:space="preserve"> </m:t>
              </m:r>
            </m:oMath>
            <w:r w:rsidR="009B735F" w:rsidRPr="00726E65">
              <w:rPr>
                <w:rFonts w:ascii="Times New Roman" w:eastAsia="Times New Roman" w:hAnsi="Times New Roman" w:cs="Times New Roman"/>
                <w:bCs/>
                <w:lang w:val="ro-RO" w:eastAsia="ru-RU"/>
              </w:rPr>
              <w:t>-     cantitatea de energie electrică exportată de gestionar de instalații de stocare sau producător cu instalații de stocare în cadrul centralelor electrice, kWh;</w:t>
            </w:r>
          </w:p>
          <w:p w14:paraId="4883205E" w14:textId="77777777" w:rsidR="009B735F" w:rsidRPr="00726E65" w:rsidRDefault="009B735F" w:rsidP="00CB3019">
            <w:pPr>
              <w:spacing w:after="0" w:line="240" w:lineRule="auto"/>
              <w:ind w:left="915" w:hanging="915"/>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 </w:t>
            </w:r>
            <m:oMath>
              <m:sSubSup>
                <m:sSubSupPr>
                  <m:ctrlPr>
                    <w:rPr>
                      <w:rFonts w:ascii="Cambria Math" w:eastAsia="Times New Roman" w:hAnsi="Cambria Math" w:cs="Times New Roman"/>
                      <w:i/>
                      <w:color w:val="000000"/>
                      <w:sz w:val="24"/>
                      <w:szCs w:val="24"/>
                      <w:lang w:val="ro-RO"/>
                    </w:rPr>
                  </m:ctrlPr>
                </m:sSubSupPr>
                <m:e>
                  <m:r>
                    <w:rPr>
                      <w:rFonts w:ascii="Cambria Math" w:eastAsia="Times New Roman" w:hAnsi="Cambria Math" w:cs="Times New Roman"/>
                      <w:color w:val="000000"/>
                      <w:sz w:val="24"/>
                      <w:szCs w:val="24"/>
                      <w:lang w:val="ro-RO"/>
                    </w:rPr>
                    <m:t>W</m:t>
                  </m:r>
                </m:e>
                <m:sub>
                  <m:r>
                    <w:rPr>
                      <w:rFonts w:ascii="Cambria Math" w:eastAsia="Times New Roman" w:hAnsi="Cambria Math" w:cs="Times New Roman"/>
                      <w:color w:val="000000"/>
                      <w:sz w:val="24"/>
                      <w:szCs w:val="24"/>
                      <w:lang w:val="ro-RO"/>
                    </w:rPr>
                    <m:t>IS/P</m:t>
                  </m:r>
                </m:sub>
                <m:sup>
                  <m:r>
                    <w:rPr>
                      <w:rFonts w:ascii="Cambria Math" w:eastAsia="Times New Roman" w:hAnsi="Cambria Math" w:cs="Times New Roman"/>
                      <w:color w:val="000000"/>
                      <w:sz w:val="24"/>
                      <w:szCs w:val="24"/>
                      <w:lang w:val="ro-RO"/>
                    </w:rPr>
                    <m:t>OST</m:t>
                  </m:r>
                </m:sup>
              </m:sSubSup>
            </m:oMath>
            <w:r w:rsidRPr="00726E65">
              <w:rPr>
                <w:rFonts w:ascii="Times New Roman" w:eastAsia="Times New Roman" w:hAnsi="Times New Roman" w:cs="Times New Roman"/>
                <w:bCs/>
                <w:lang w:val="ro-RO" w:eastAsia="ru-RU"/>
              </w:rPr>
              <w:t xml:space="preserve">- cantitatea de energie electrică extrasă din rețeaua electrică pentru încărcarea instalațiilor de stocare racordate la rețeaua electrică de transport de către gestionarul de instalații de stocare sau producătorul cu instalații de stocare în cadrul centralelor electrice, kWh; </w:t>
            </w:r>
          </w:p>
          <w:p w14:paraId="697D9754" w14:textId="77777777" w:rsidR="009B735F" w:rsidRPr="00726E65" w:rsidRDefault="00000000" w:rsidP="00CB3019">
            <w:pPr>
              <w:spacing w:after="0" w:line="240" w:lineRule="auto"/>
              <w:ind w:left="915" w:hanging="915"/>
              <w:jc w:val="both"/>
              <w:rPr>
                <w:rFonts w:ascii="Times New Roman" w:eastAsia="Times New Roman" w:hAnsi="Times New Roman" w:cs="Times New Roman"/>
                <w:bCs/>
                <w:lang w:val="ro-RO" w:eastAsia="ru-RU"/>
              </w:rPr>
            </w:pPr>
            <m:oMath>
              <m:sSubSup>
                <m:sSubSupPr>
                  <m:ctrlPr>
                    <w:rPr>
                      <w:rFonts w:ascii="Cambria Math" w:eastAsia="Times New Roman" w:hAnsi="Cambria Math" w:cs="Times New Roman"/>
                      <w:i/>
                      <w:color w:val="000000"/>
                      <w:sz w:val="24"/>
                      <w:szCs w:val="24"/>
                      <w:lang w:val="ro-RO"/>
                    </w:rPr>
                  </m:ctrlPr>
                </m:sSubSupPr>
                <m:e>
                  <m:r>
                    <w:rPr>
                      <w:rFonts w:ascii="Cambria Math" w:eastAsia="Times New Roman" w:hAnsi="Cambria Math" w:cs="Times New Roman"/>
                      <w:color w:val="000000"/>
                      <w:sz w:val="24"/>
                      <w:szCs w:val="24"/>
                      <w:lang w:val="ro-RO"/>
                    </w:rPr>
                    <m:t>W</m:t>
                  </m:r>
                </m:e>
                <m:sub>
                  <m:r>
                    <w:rPr>
                      <w:rFonts w:ascii="Cambria Math" w:eastAsia="Times New Roman" w:hAnsi="Cambria Math" w:cs="Times New Roman"/>
                      <w:color w:val="000000"/>
                      <w:sz w:val="24"/>
                      <w:szCs w:val="24"/>
                      <w:lang w:val="ro-RO"/>
                    </w:rPr>
                    <m:t>IS/P</m:t>
                  </m:r>
                </m:sub>
                <m:sup>
                  <m:r>
                    <w:rPr>
                      <w:rFonts w:ascii="Cambria Math" w:eastAsia="Times New Roman" w:hAnsi="Cambria Math" w:cs="Times New Roman"/>
                      <w:color w:val="000000"/>
                      <w:sz w:val="24"/>
                      <w:szCs w:val="24"/>
                      <w:lang w:val="ro-RO"/>
                    </w:rPr>
                    <m:t>OSD</m:t>
                  </m:r>
                </m:sup>
              </m:sSubSup>
            </m:oMath>
            <w:r w:rsidR="009B735F" w:rsidRPr="00726E65">
              <w:rPr>
                <w:rFonts w:ascii="Times New Roman" w:eastAsia="Times New Roman" w:hAnsi="Times New Roman" w:cs="Times New Roman"/>
                <w:bCs/>
                <w:lang w:val="ro-RO" w:eastAsia="ru-RU"/>
              </w:rPr>
              <w:t xml:space="preserve"> - cantitatea de energie electrică extrasă din rețeaua electrică pentru încărcarea instalațiilor de stocare racordate la rețeaua electrică de distribuție de către gestionarul de instalații de stocare sau producătorul cu instalații de stocare în cadrul centralelor electrice, kWh;</w:t>
            </w:r>
          </w:p>
          <w:p w14:paraId="122361E9" w14:textId="77777777" w:rsidR="009B735F" w:rsidRPr="00726E65" w:rsidRDefault="00000000" w:rsidP="00CB3019">
            <w:pPr>
              <w:spacing w:line="240" w:lineRule="auto"/>
              <w:ind w:left="915" w:hanging="915"/>
              <w:rPr>
                <w:rFonts w:ascii="Times New Roman" w:eastAsia="Times New Roman" w:hAnsi="Times New Roman" w:cs="Times New Roman"/>
                <w:bCs/>
                <w:lang w:val="ro-RO" w:eastAsia="ru-RU"/>
              </w:rPr>
            </w:pP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K</m:t>
                  </m:r>
                </m:e>
                <m:sub>
                  <m:r>
                    <w:rPr>
                      <w:rFonts w:ascii="Cambria Math" w:eastAsia="Times New Roman" w:hAnsi="Cambria Math" w:cs="Times New Roman"/>
                      <w:color w:val="000000"/>
                      <w:sz w:val="24"/>
                      <w:szCs w:val="24"/>
                      <w:lang w:val="ro-RO"/>
                    </w:rPr>
                    <m:t>P.IS/P</m:t>
                  </m:r>
                </m:sub>
              </m:sSub>
            </m:oMath>
            <w:r w:rsidR="009B735F" w:rsidRPr="00726E65">
              <w:rPr>
                <w:rFonts w:ascii="Times New Roman" w:eastAsia="Times New Roman" w:hAnsi="Times New Roman" w:cs="Times New Roman"/>
                <w:bCs/>
                <w:lang w:val="ro-RO" w:eastAsia="ru-RU"/>
              </w:rPr>
              <w:t xml:space="preserve">  - cota parte din cantitatea de energie electrică livrată în rețeaua electrică de distribuție de către producători, atribuită gestionarului de instalații de stocare sau producătorul cu instalații de stocare în cadrul centralelor electrice;</w:t>
            </w:r>
          </w:p>
          <w:p w14:paraId="726FECCD" w14:textId="77777777" w:rsidR="009B735F" w:rsidRPr="00726E65" w:rsidRDefault="009B735F" w:rsidP="00CB3019">
            <w:pPr>
              <w:spacing w:line="240" w:lineRule="auto"/>
              <w:ind w:left="915" w:hanging="915"/>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 </w:t>
            </w: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Pr="00726E65">
              <w:rPr>
                <w:rFonts w:ascii="Times New Roman" w:eastAsia="Times New Roman" w:hAnsi="Times New Roman" w:cs="Times New Roman"/>
                <w:color w:val="000000"/>
                <w:szCs w:val="24"/>
                <w:lang w:val="ro-RO"/>
              </w:rPr>
              <w:t xml:space="preserve"> - cantitatea de energie electrică livrată în rețeaua electrică de distribuție de către producători, centralele electrice nu au obligația de a vinde energie electrică furnizorului central și centralele electrice ale cărora sunt racordate la rețeaua electrică de distribuție a aceluiași </w:t>
            </w:r>
            <w:r w:rsidRPr="00726E65">
              <w:rPr>
                <w:rFonts w:ascii="Times New Roman" w:eastAsia="Times New Roman" w:hAnsi="Times New Roman" w:cs="Times New Roman"/>
                <w:color w:val="000000"/>
                <w:szCs w:val="24"/>
                <w:lang w:val="ro-RO"/>
              </w:rPr>
              <w:lastRenderedPageBreak/>
              <w:t xml:space="preserve">operator ca și instalațiile de stocare sau centralele electrice cu instalații de stocare ale gestionarului de instalații de stocare sau producătorul cu instalații de stocare în cadrul centralelor electrice, kWh;”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DC676A" w14:textId="3DF2E080" w:rsidR="009B735F" w:rsidRPr="00726E65" w:rsidRDefault="00CB3019" w:rsidP="00726E65">
            <w:pPr>
              <w:spacing w:after="0" w:line="240" w:lineRule="auto"/>
              <w:rPr>
                <w:rFonts w:ascii="Times New Roman" w:eastAsia="Times New Roman" w:hAnsi="Times New Roman" w:cs="Times New Roman"/>
                <w:b/>
                <w:bCs/>
                <w:lang w:val="ro-RO" w:eastAsia="ru-RU"/>
              </w:rPr>
            </w:pPr>
            <w:r w:rsidRPr="00726E65">
              <w:rPr>
                <w:rFonts w:ascii="Times New Roman" w:eastAsia="Times New Roman" w:hAnsi="Times New Roman" w:cs="Times New Roman"/>
                <w:b/>
                <w:bCs/>
                <w:lang w:val="ro-RO" w:eastAsia="ru-RU"/>
              </w:rPr>
              <w:lastRenderedPageBreak/>
              <w:t xml:space="preserve">Se acceptă. </w:t>
            </w:r>
            <w:r w:rsidR="00D35292" w:rsidRPr="00DE719C">
              <w:rPr>
                <w:rFonts w:ascii="Times New Roman" w:eastAsia="Times New Roman" w:hAnsi="Times New Roman" w:cs="Times New Roman"/>
                <w:lang w:val="ro-RO" w:eastAsia="ru-RU"/>
              </w:rPr>
              <w:t>A fost completat punctul 27</w:t>
            </w:r>
            <w:r w:rsidR="00726E65" w:rsidRPr="00DE719C">
              <w:rPr>
                <w:rFonts w:ascii="Times New Roman" w:eastAsia="Times New Roman" w:hAnsi="Times New Roman" w:cs="Times New Roman"/>
                <w:lang w:val="ro-RO" w:eastAsia="ru-RU"/>
              </w:rPr>
              <w:t>3</w:t>
            </w:r>
          </w:p>
        </w:tc>
      </w:tr>
      <w:tr w:rsidR="009B735F" w:rsidRPr="00BF55CF" w14:paraId="477770E9" w14:textId="77777777" w:rsidTr="00726E65">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796AC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030AD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C4E30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4</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467176"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Se propune completarea cu punctul 277</w:t>
            </w:r>
            <w:r w:rsidRPr="00726E65">
              <w:rPr>
                <w:rFonts w:ascii="Times New Roman" w:eastAsia="Times New Roman" w:hAnsi="Times New Roman" w:cs="Times New Roman"/>
                <w:bCs/>
                <w:vertAlign w:val="superscript"/>
                <w:lang w:val="ro-RO" w:eastAsia="ru-RU"/>
              </w:rPr>
              <w:t>1</w:t>
            </w:r>
            <w:r w:rsidRPr="00726E65">
              <w:rPr>
                <w:rFonts w:ascii="Times New Roman" w:eastAsia="Times New Roman" w:hAnsi="Times New Roman" w:cs="Times New Roman"/>
                <w:bCs/>
                <w:lang w:val="ro-RO" w:eastAsia="ru-RU"/>
              </w:rPr>
              <w:t xml:space="preserve"> cu următorul cuprins:</w:t>
            </w:r>
          </w:p>
          <w:p w14:paraId="0B7BA79E"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277</w:t>
            </w:r>
            <w:r w:rsidRPr="00726E65">
              <w:rPr>
                <w:rFonts w:ascii="Times New Roman" w:eastAsia="Times New Roman" w:hAnsi="Times New Roman" w:cs="Times New Roman"/>
                <w:bCs/>
                <w:vertAlign w:val="superscript"/>
                <w:lang w:val="ro-RO" w:eastAsia="ru-RU"/>
              </w:rPr>
              <w:t>1</w:t>
            </w:r>
            <w:r w:rsidRPr="00726E65">
              <w:rPr>
                <w:rFonts w:ascii="Times New Roman" w:eastAsia="Times New Roman" w:hAnsi="Times New Roman" w:cs="Times New Roman"/>
                <w:bCs/>
                <w:lang w:val="ro-RO" w:eastAsia="ru-RU"/>
              </w:rPr>
              <w:t>.  În cazul în care un producător are semnate contracte de vânzare a energiei electrice cu mai mulți furnizori sau operatori de sistem sau gestionar de instalații de stocare sau producătorul cu instalații de stocare în cadrul centralelor electrice, cantitățile energiei electrice livrate se repartizează între furnizori, operatori de sistem, gestionar de instalații de stocare și producătorul cu instalații de stocare în cadrul centralelor electrice, proporțional cantităților de energie electrică procurate de către aceștia de la producătorul respectiv. Pentru gestionari de instalații de stocare sau producători cu instalații de stocare în cadrul centralelor electrice cota parte se determină după cum urmează:</w:t>
            </w:r>
          </w:p>
          <w:p w14:paraId="21DA1385"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p>
          <w:p w14:paraId="462B94DB" w14:textId="77777777" w:rsidR="009B735F" w:rsidRPr="00726E65" w:rsidRDefault="00000000" w:rsidP="00CB3019">
            <w:pPr>
              <w:pBdr>
                <w:top w:val="nil"/>
                <w:left w:val="nil"/>
                <w:bottom w:val="nil"/>
                <w:right w:val="nil"/>
                <w:between w:val="nil"/>
              </w:pBdr>
              <w:spacing w:after="0" w:line="240" w:lineRule="auto"/>
              <w:ind w:right="-126"/>
              <w:contextualSpacing/>
              <w:jc w:val="both"/>
              <w:rPr>
                <w:rFonts w:ascii="Times New Roman" w:eastAsia="Times New Roman" w:hAnsi="Times New Roman" w:cs="Times New Roman"/>
                <w:color w:val="000000"/>
                <w:sz w:val="24"/>
                <w:szCs w:val="24"/>
                <w:lang w:val="ro-RO"/>
              </w:rPr>
            </w:pPr>
            <m:oMathPara>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K</m:t>
                    </m:r>
                  </m:e>
                  <m:sub>
                    <m:r>
                      <w:rPr>
                        <w:rFonts w:ascii="Cambria Math" w:eastAsia="Times New Roman" w:hAnsi="Cambria Math" w:cs="Times New Roman"/>
                        <w:color w:val="000000"/>
                        <w:sz w:val="24"/>
                        <w:szCs w:val="24"/>
                        <w:lang w:val="ro-RO"/>
                      </w:rPr>
                      <m:t>P.IS/P</m:t>
                    </m:r>
                  </m:sub>
                </m:sSub>
                <m:r>
                  <w:rPr>
                    <w:rFonts w:ascii="Cambria Math" w:eastAsia="Times New Roman" w:hAnsi="Cambria Math" w:cs="Times New Roman"/>
                    <w:color w:val="000000"/>
                    <w:sz w:val="24"/>
                    <w:szCs w:val="24"/>
                    <w:lang w:val="ro-RO"/>
                  </w:rPr>
                  <m:t>=</m:t>
                </m:r>
                <m:f>
                  <m:fPr>
                    <m:ctrlPr>
                      <w:rPr>
                        <w:rFonts w:ascii="Cambria Math" w:eastAsia="Times New Roman" w:hAnsi="Cambria Math" w:cs="Times New Roman"/>
                        <w:i/>
                        <w:color w:val="000000"/>
                        <w:sz w:val="24"/>
                        <w:szCs w:val="24"/>
                        <w:lang w:val="ro-RO"/>
                      </w:rPr>
                    </m:ctrlPr>
                  </m:fPr>
                  <m:num>
                    <m:sSubSup>
                      <m:sSubSupPr>
                        <m:ctrlPr>
                          <w:rPr>
                            <w:rFonts w:ascii="Cambria Math" w:eastAsia="Times New Roman" w:hAnsi="Cambria Math" w:cs="Times New Roman"/>
                            <w:i/>
                            <w:color w:val="000000"/>
                            <w:sz w:val="24"/>
                            <w:szCs w:val="24"/>
                            <w:lang w:val="ro-RO"/>
                          </w:rPr>
                        </m:ctrlPr>
                      </m:sSubSupPr>
                      <m:e>
                        <m:r>
                          <w:rPr>
                            <w:rFonts w:ascii="Cambria Math" w:eastAsia="Times New Roman" w:hAnsi="Cambria Math" w:cs="Times New Roman"/>
                            <w:color w:val="000000"/>
                            <w:sz w:val="24"/>
                            <w:szCs w:val="24"/>
                            <w:lang w:val="ro-RO"/>
                          </w:rPr>
                          <m:t>W</m:t>
                        </m:r>
                      </m:e>
                      <m:sub>
                        <m:r>
                          <w:rPr>
                            <w:rFonts w:ascii="Cambria Math" w:eastAsia="Times New Roman" w:hAnsi="Cambria Math" w:cs="Times New Roman"/>
                            <w:color w:val="000000"/>
                            <w:sz w:val="24"/>
                            <w:szCs w:val="24"/>
                            <w:lang w:val="ro-RO"/>
                          </w:rPr>
                          <m:t>P.IS/P</m:t>
                        </m:r>
                      </m:sub>
                      <m:sup>
                        <m:r>
                          <w:rPr>
                            <w:rFonts w:ascii="Cambria Math" w:eastAsia="Times New Roman" w:hAnsi="Cambria Math" w:cs="Times New Roman"/>
                            <w:color w:val="000000"/>
                            <w:sz w:val="24"/>
                            <w:szCs w:val="24"/>
                            <w:lang w:val="ro-RO"/>
                          </w:rPr>
                          <m:t>OSD</m:t>
                        </m:r>
                      </m:sup>
                    </m:sSubSup>
                  </m:num>
                  <m:den>
                    <m:sSubSup>
                      <m:sSubSupPr>
                        <m:ctrlPr>
                          <w:rPr>
                            <w:rFonts w:ascii="Cambria Math" w:eastAsia="Times New Roman" w:hAnsi="Cambria Math" w:cs="Times New Roman"/>
                            <w:i/>
                            <w:color w:val="000000"/>
                            <w:sz w:val="24"/>
                            <w:szCs w:val="24"/>
                            <w:lang w:val="ro-RO"/>
                          </w:rPr>
                        </m:ctrlPr>
                      </m:sSubSupPr>
                      <m:e>
                        <m:r>
                          <w:rPr>
                            <w:rFonts w:ascii="Cambria Math" w:eastAsia="Times New Roman" w:hAnsi="Cambria Math" w:cs="Times New Roman"/>
                            <w:color w:val="000000"/>
                            <w:sz w:val="24"/>
                            <w:szCs w:val="24"/>
                            <w:lang w:val="ro-RO"/>
                          </w:rPr>
                          <m:t>W</m:t>
                        </m:r>
                      </m:e>
                      <m:sub>
                        <m:r>
                          <w:rPr>
                            <w:rFonts w:ascii="Cambria Math" w:eastAsia="Times New Roman" w:hAnsi="Cambria Math" w:cs="Times New Roman"/>
                            <w:color w:val="000000"/>
                            <w:sz w:val="24"/>
                            <w:szCs w:val="24"/>
                            <w:lang w:val="ro-RO"/>
                          </w:rPr>
                          <m:t>T.P</m:t>
                        </m:r>
                      </m:sub>
                      <m:sup>
                        <m:r>
                          <w:rPr>
                            <w:rFonts w:ascii="Cambria Math" w:eastAsia="Times New Roman" w:hAnsi="Cambria Math" w:cs="Times New Roman"/>
                            <w:color w:val="000000"/>
                            <w:sz w:val="24"/>
                            <w:szCs w:val="24"/>
                            <w:lang w:val="ro-RO"/>
                          </w:rPr>
                          <m:t>OSD</m:t>
                        </m:r>
                      </m:sup>
                    </m:sSubSup>
                  </m:den>
                </m:f>
              </m:oMath>
            </m:oMathPara>
          </w:p>
          <w:p w14:paraId="10FA709A"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unde: </w:t>
            </w:r>
          </w:p>
          <w:p w14:paraId="72BE6BA8" w14:textId="77777777" w:rsidR="009B735F" w:rsidRPr="00726E65" w:rsidRDefault="009B735F" w:rsidP="00CB3019">
            <w:pPr>
              <w:spacing w:after="0" w:line="240" w:lineRule="auto"/>
              <w:jc w:val="both"/>
              <w:rPr>
                <w:rFonts w:ascii="Times New Roman" w:eastAsia="Times New Roman" w:hAnsi="Times New Roman" w:cs="Times New Roman"/>
                <w:bCs/>
                <w:lang w:val="ro-RO" w:eastAsia="ru-RU"/>
              </w:rPr>
            </w:pPr>
          </w:p>
          <w:p w14:paraId="0E34F037" w14:textId="77777777" w:rsidR="009B735F" w:rsidRPr="00726E65" w:rsidRDefault="00000000" w:rsidP="00CB3019">
            <w:pPr>
              <w:pStyle w:val="ListParagraph"/>
              <w:pBdr>
                <w:top w:val="nil"/>
                <w:left w:val="nil"/>
                <w:bottom w:val="nil"/>
                <w:right w:val="nil"/>
                <w:between w:val="nil"/>
              </w:pBdr>
              <w:spacing w:after="0" w:line="240" w:lineRule="auto"/>
              <w:ind w:left="1057" w:right="-126" w:hanging="851"/>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IS/P</m:t>
                  </m:r>
                </m:sub>
                <m:sup>
                  <m:r>
                    <w:rPr>
                      <w:rFonts w:ascii="Cambria Math" w:hAnsi="Cambria Math"/>
                      <w:color w:val="000000"/>
                      <w:szCs w:val="24"/>
                      <w:lang w:val="ro-RO"/>
                    </w:rPr>
                    <m:t>OSD</m:t>
                  </m:r>
                </m:sup>
              </m:sSubSup>
            </m:oMath>
            <w:r w:rsidR="009B735F" w:rsidRPr="00726E65">
              <w:rPr>
                <w:color w:val="000000"/>
                <w:szCs w:val="24"/>
                <w:lang w:val="ro-RO"/>
              </w:rPr>
              <w:t xml:space="preserve"> – </w:t>
            </w:r>
            <w:r w:rsidR="009B735F" w:rsidRPr="00726E65">
              <w:rPr>
                <w:rFonts w:ascii="Times New Roman" w:hAnsi="Times New Roman" w:cs="Times New Roman"/>
                <w:color w:val="000000"/>
                <w:szCs w:val="24"/>
                <w:lang w:val="ro-RO"/>
              </w:rPr>
              <w:t>cantitatea de energie electrică procurată de către gestionarul de instalații de stocare sau producătorul cu instalații de stocare în cadrul centralelor electrice de la producător, kWh;</w:t>
            </w:r>
          </w:p>
          <w:p w14:paraId="1FF01BEA" w14:textId="77777777" w:rsidR="009B735F" w:rsidRPr="00726E65" w:rsidRDefault="00000000" w:rsidP="00CB3019">
            <w:pPr>
              <w:pStyle w:val="ListParagraph"/>
              <w:pBdr>
                <w:top w:val="nil"/>
                <w:left w:val="nil"/>
                <w:bottom w:val="nil"/>
                <w:right w:val="nil"/>
                <w:between w:val="nil"/>
              </w:pBdr>
              <w:spacing w:after="0" w:line="240" w:lineRule="auto"/>
              <w:ind w:left="915" w:right="-126" w:hanging="709"/>
              <w:jc w:val="both"/>
              <w:rPr>
                <w:rFonts w:ascii="Times New Roman" w:hAnsi="Times New Roman" w:cs="Times New Roman"/>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oMath>
            <w:r w:rsidR="009B735F" w:rsidRPr="00726E65">
              <w:rPr>
                <w:color w:val="000000"/>
                <w:szCs w:val="24"/>
                <w:lang w:val="ro-RO"/>
              </w:rPr>
              <w:t xml:space="preserve"> - </w:t>
            </w:r>
            <w:r w:rsidR="009B735F" w:rsidRPr="00726E65">
              <w:rPr>
                <w:rFonts w:ascii="Times New Roman" w:hAnsi="Times New Roman" w:cs="Times New Roman"/>
                <w:color w:val="000000"/>
                <w:szCs w:val="24"/>
                <w:lang w:val="ro-RO"/>
              </w:rPr>
              <w:t>cantitatea totală de energie electrică livrată în rețeaua electrică de distribuție de către producător în luna de livrare, centralele electrice ale căruia sunt racordate la rețeaua electrică de distribuție, kWh.”</w:t>
            </w:r>
          </w:p>
          <w:p w14:paraId="596BA0BF" w14:textId="77777777" w:rsidR="009B735F" w:rsidRPr="00726E65" w:rsidRDefault="009B735F" w:rsidP="00CB3019">
            <w:pPr>
              <w:pStyle w:val="ListParagraph"/>
              <w:pBdr>
                <w:top w:val="nil"/>
                <w:left w:val="nil"/>
                <w:bottom w:val="nil"/>
                <w:right w:val="nil"/>
                <w:between w:val="nil"/>
              </w:pBdr>
              <w:spacing w:after="0" w:line="240" w:lineRule="auto"/>
              <w:ind w:left="1418" w:right="-126" w:hanging="774"/>
              <w:jc w:val="both"/>
              <w:rPr>
                <w:rFonts w:ascii="Times New Roman" w:hAnsi="Times New Roman" w:cs="Times New Roman"/>
                <w:color w:val="000000"/>
                <w:szCs w:val="24"/>
                <w:lang w:val="ro-RO"/>
              </w:rPr>
            </w:pPr>
          </w:p>
          <w:p w14:paraId="110296D5" w14:textId="77777777" w:rsidR="009B735F" w:rsidRPr="007B2122" w:rsidRDefault="009B735F" w:rsidP="00CB3019">
            <w:pPr>
              <w:spacing w:after="0" w:line="240" w:lineRule="auto"/>
              <w:jc w:val="both"/>
              <w:rPr>
                <w:rFonts w:ascii="Times New Roman" w:eastAsia="Times New Roman" w:hAnsi="Times New Roman" w:cs="Times New Roman"/>
                <w:bCs/>
                <w:highlight w:val="red"/>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103966" w14:textId="4ACABA18" w:rsidR="00CB3019" w:rsidRDefault="00CB3019" w:rsidP="00CB3019">
            <w:pPr>
              <w:spacing w:after="0" w:line="240" w:lineRule="auto"/>
              <w:rPr>
                <w:rFonts w:ascii="Times New Roman" w:eastAsia="Times New Roman" w:hAnsi="Times New Roman" w:cs="Times New Roman"/>
                <w:b/>
                <w:bCs/>
                <w:lang w:val="ro-RO" w:eastAsia="ru-RU"/>
              </w:rPr>
            </w:pPr>
            <w:r w:rsidRPr="002C635B">
              <w:rPr>
                <w:rFonts w:ascii="Times New Roman" w:eastAsia="Times New Roman" w:hAnsi="Times New Roman" w:cs="Times New Roman"/>
                <w:b/>
                <w:bCs/>
                <w:lang w:val="ro-RO" w:eastAsia="ru-RU"/>
              </w:rPr>
              <w:t>Se acceptă. Este redactat pct. 27</w:t>
            </w:r>
            <w:r w:rsidR="00726E65">
              <w:rPr>
                <w:rFonts w:ascii="Times New Roman" w:eastAsia="Times New Roman" w:hAnsi="Times New Roman" w:cs="Times New Roman"/>
                <w:b/>
                <w:bCs/>
                <w:lang w:val="ro-RO" w:eastAsia="ru-RU"/>
              </w:rPr>
              <w:t>4</w:t>
            </w:r>
            <w:r>
              <w:rPr>
                <w:rFonts w:ascii="Times New Roman" w:eastAsia="Times New Roman" w:hAnsi="Times New Roman" w:cs="Times New Roman"/>
                <w:b/>
                <w:bCs/>
                <w:lang w:val="ro-RO" w:eastAsia="ru-RU"/>
              </w:rPr>
              <w:t>.</w:t>
            </w:r>
          </w:p>
          <w:p w14:paraId="2B611BE2" w14:textId="64C5530E" w:rsidR="009B735F" w:rsidRPr="007B2122" w:rsidRDefault="009B735F" w:rsidP="00CB3019">
            <w:pPr>
              <w:spacing w:after="0" w:line="240" w:lineRule="auto"/>
              <w:rPr>
                <w:rFonts w:ascii="Times New Roman" w:eastAsia="Times New Roman" w:hAnsi="Times New Roman" w:cs="Times New Roman"/>
                <w:b/>
                <w:bCs/>
                <w:highlight w:val="red"/>
                <w:lang w:val="ro-RO" w:eastAsia="ru-RU"/>
              </w:rPr>
            </w:pPr>
          </w:p>
        </w:tc>
      </w:tr>
      <w:tr w:rsidR="009B735F" w:rsidRPr="00BF55CF" w14:paraId="53D86BDB" w14:textId="77777777" w:rsidTr="00726E65">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3833E"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lastRenderedPageBreak/>
              <w:t>La pct. 281</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3ED13D" w14:textId="77777777" w:rsidR="009B735F" w:rsidRPr="00726E65" w:rsidRDefault="009B735F" w:rsidP="00CB3019">
            <w:pPr>
              <w:spacing w:after="0" w:line="240" w:lineRule="auto"/>
              <w:jc w:val="center"/>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Î.S. „</w:t>
            </w:r>
            <w:proofErr w:type="spellStart"/>
            <w:r w:rsidRPr="00726E65">
              <w:rPr>
                <w:rFonts w:ascii="Times New Roman" w:eastAsia="Times New Roman" w:hAnsi="Times New Roman" w:cs="Times New Roman"/>
                <w:bCs/>
                <w:lang w:val="ro-RO" w:eastAsia="ru-RU"/>
              </w:rPr>
              <w:t>Moldelectrica</w:t>
            </w:r>
            <w:proofErr w:type="spellEnd"/>
            <w:r w:rsidRPr="00726E65">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EE0AB1" w14:textId="77777777" w:rsidR="009B735F" w:rsidRPr="00726E65" w:rsidRDefault="009B735F" w:rsidP="00CB3019">
            <w:pPr>
              <w:spacing w:after="0" w:line="240" w:lineRule="auto"/>
              <w:jc w:val="center"/>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51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1D1A1D"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Se propune următoarea refacție a formulei ce determină consumul tehnologic și pierderile de energie electrică din rețeaua electrică de transport lunare:</w:t>
            </w:r>
          </w:p>
          <w:p w14:paraId="117FC75E" w14:textId="77777777" w:rsidR="009B735F" w:rsidRPr="00726E65" w:rsidRDefault="00000000" w:rsidP="00CB3019">
            <w:pPr>
              <w:pStyle w:val="ListParagraph"/>
              <w:pBdr>
                <w:top w:val="nil"/>
                <w:left w:val="nil"/>
                <w:bottom w:val="nil"/>
                <w:right w:val="nil"/>
                <w:between w:val="nil"/>
              </w:pBdr>
              <w:tabs>
                <w:tab w:val="left" w:pos="1624"/>
              </w:tabs>
              <w:spacing w:after="0"/>
              <w:ind w:left="-77" w:right="-126" w:firstLine="141"/>
              <w:jc w:val="both"/>
              <w:rPr>
                <w:rFonts w:eastAsiaTheme="minorEastAsia"/>
                <w:color w:val="FF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CF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PRET</m:t>
                    </m:r>
                  </m:sub>
                </m:sSub>
                <m:r>
                  <w:rPr>
                    <w:rFonts w:ascii="Cambria Math" w:hAnsi="Cambria Math"/>
                    <w:color w:val="000000"/>
                    <w:szCs w:val="24"/>
                    <w:lang w:val="ro-RO"/>
                  </w:rPr>
                  <m:t>-</m:t>
                </m:r>
                <m:sSub>
                  <m:sSubPr>
                    <m:ctrlPr>
                      <w:rPr>
                        <w:rFonts w:ascii="Cambria Math" w:hAnsi="Cambria Math"/>
                        <w:i/>
                        <w:color w:val="FF0000"/>
                        <w:szCs w:val="24"/>
                        <w:lang w:val="ro-RO"/>
                      </w:rPr>
                    </m:ctrlPr>
                  </m:sSubPr>
                  <m:e>
                    <m:r>
                      <w:rPr>
                        <w:rFonts w:ascii="Cambria Math" w:hAnsi="Cambria Math"/>
                        <w:color w:val="FF0000"/>
                        <w:szCs w:val="24"/>
                        <w:lang w:val="ro-RO"/>
                      </w:rPr>
                      <m:t>W</m:t>
                    </m:r>
                  </m:e>
                  <m:sub>
                    <m:r>
                      <w:rPr>
                        <w:rFonts w:ascii="Cambria Math" w:hAnsi="Cambria Math"/>
                        <w:color w:val="FF0000"/>
                        <w:szCs w:val="24"/>
                        <w:lang w:val="ro-RO"/>
                      </w:rPr>
                      <m:t>ISRET</m:t>
                    </m:r>
                  </m:sub>
                </m:sSub>
              </m:oMath>
            </m:oMathPara>
          </w:p>
          <w:p w14:paraId="6E102C26" w14:textId="77777777" w:rsidR="009B735F" w:rsidRPr="00726E65" w:rsidRDefault="009B735F" w:rsidP="00CB3019">
            <w:pPr>
              <w:pStyle w:val="ListParagraph"/>
              <w:pBdr>
                <w:top w:val="nil"/>
                <w:left w:val="nil"/>
                <w:bottom w:val="nil"/>
                <w:right w:val="nil"/>
                <w:between w:val="nil"/>
              </w:pBdr>
              <w:tabs>
                <w:tab w:val="left" w:pos="1624"/>
              </w:tabs>
              <w:spacing w:after="0"/>
              <w:ind w:left="-77" w:right="-126" w:firstLine="141"/>
              <w:jc w:val="both"/>
              <w:rPr>
                <w:color w:val="000000"/>
                <w:szCs w:val="24"/>
                <w:lang w:val="ro-RO"/>
              </w:rPr>
            </w:pPr>
          </w:p>
          <w:p w14:paraId="7D7AA72F" w14:textId="77777777" w:rsidR="009B735F" w:rsidRPr="00726E65" w:rsidRDefault="009B735F" w:rsidP="00CB3019">
            <w:pPr>
              <w:pStyle w:val="ListParagraph"/>
              <w:pBdr>
                <w:top w:val="nil"/>
                <w:left w:val="nil"/>
                <w:bottom w:val="nil"/>
                <w:right w:val="nil"/>
                <w:between w:val="nil"/>
              </w:pBdr>
              <w:tabs>
                <w:tab w:val="left" w:pos="1624"/>
              </w:tabs>
              <w:spacing w:after="0"/>
              <w:ind w:left="-77" w:right="-126" w:firstLine="141"/>
              <w:jc w:val="both"/>
              <w:rPr>
                <w:rFonts w:ascii="Times New Roman" w:hAnsi="Times New Roman" w:cs="Times New Roman"/>
                <w:color w:val="000000"/>
                <w:szCs w:val="24"/>
                <w:lang w:val="ro-RO"/>
              </w:rPr>
            </w:pPr>
            <w:r w:rsidRPr="00726E65">
              <w:rPr>
                <w:rFonts w:ascii="Times New Roman" w:hAnsi="Times New Roman" w:cs="Times New Roman"/>
                <w:color w:val="000000"/>
                <w:szCs w:val="24"/>
                <w:lang w:val="ro-RO"/>
              </w:rPr>
              <w:t>unde:</w:t>
            </w:r>
          </w:p>
          <w:p w14:paraId="656CC02A" w14:textId="77777777" w:rsidR="009B735F" w:rsidRPr="00726E65" w:rsidRDefault="00000000" w:rsidP="00CB3019">
            <w:pPr>
              <w:pStyle w:val="ListParagraph"/>
              <w:tabs>
                <w:tab w:val="left" w:pos="1624"/>
              </w:tabs>
              <w:ind w:left="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IRETS</m:t>
                  </m:r>
                </m:sub>
              </m:sSub>
            </m:oMath>
            <w:r w:rsidR="009B735F" w:rsidRPr="00726E65">
              <w:rPr>
                <w:rFonts w:ascii="Times New Roman" w:hAnsi="Times New Roman" w:cs="Times New Roman"/>
                <w:color w:val="000000"/>
                <w:szCs w:val="24"/>
                <w:lang w:val="ro-RO"/>
              </w:rPr>
              <w:t xml:space="preserve"> – cantitatea de energie electrică intrată lunar în    rețeaua electrică de transport din sistemele electroenergetice ale țărilor vecine, kWh;</w:t>
            </w:r>
          </w:p>
          <w:p w14:paraId="18150279" w14:textId="77777777" w:rsidR="009B735F" w:rsidRPr="00726E65" w:rsidRDefault="00000000" w:rsidP="00CB3019">
            <w:pPr>
              <w:pStyle w:val="ListParagraph"/>
              <w:tabs>
                <w:tab w:val="left" w:pos="1624"/>
              </w:tabs>
              <w:ind w:left="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IS/PRET</m:t>
                  </m:r>
                </m:sub>
              </m:sSub>
              <m:r>
                <w:rPr>
                  <w:rFonts w:ascii="Cambria Math" w:hAnsi="Cambria Math" w:cs="Times New Roman"/>
                  <w:color w:val="000000"/>
                  <w:szCs w:val="24"/>
                  <w:lang w:val="ro-RO"/>
                </w:rPr>
                <m:t xml:space="preserve">- </m:t>
              </m:r>
            </m:oMath>
            <w:r w:rsidR="009B735F" w:rsidRPr="00726E65">
              <w:rPr>
                <w:rFonts w:ascii="Times New Roman" w:hAnsi="Times New Roman" w:cs="Times New Roman"/>
                <w:color w:val="000000"/>
                <w:szCs w:val="24"/>
                <w:lang w:val="ro-RO"/>
              </w:rPr>
              <w:t xml:space="preserve">cantitatea de energie electrică livrată lunar în rețeaua electrică de transport de producătorii </w:t>
            </w:r>
            <w:r w:rsidR="009B735F" w:rsidRPr="00726E65">
              <w:rPr>
                <w:rFonts w:ascii="Times New Roman" w:hAnsi="Times New Roman" w:cs="Times New Roman"/>
                <w:color w:val="FF0000"/>
                <w:szCs w:val="24"/>
                <w:lang w:val="ro-RO"/>
              </w:rPr>
              <w:t xml:space="preserve">și gestionarii de instalații de stocare </w:t>
            </w:r>
            <w:r w:rsidR="009B735F" w:rsidRPr="00726E65">
              <w:rPr>
                <w:rFonts w:ascii="Times New Roman" w:hAnsi="Times New Roman" w:cs="Times New Roman"/>
                <w:color w:val="000000"/>
                <w:szCs w:val="24"/>
                <w:lang w:val="ro-RO"/>
              </w:rPr>
              <w:t xml:space="preserve">care dețin centrale electrice </w:t>
            </w:r>
            <w:r w:rsidR="009B735F" w:rsidRPr="00726E65">
              <w:rPr>
                <w:rFonts w:ascii="Times New Roman" w:hAnsi="Times New Roman" w:cs="Times New Roman"/>
                <w:color w:val="FF0000"/>
                <w:szCs w:val="24"/>
                <w:lang w:val="ro-RO"/>
              </w:rPr>
              <w:t>și/sau instalații de stocare</w:t>
            </w:r>
            <w:r w:rsidR="009B735F" w:rsidRPr="00726E65">
              <w:rPr>
                <w:rFonts w:ascii="Times New Roman" w:hAnsi="Times New Roman" w:cs="Times New Roman"/>
                <w:color w:val="000000"/>
                <w:szCs w:val="24"/>
                <w:lang w:val="ro-RO"/>
              </w:rPr>
              <w:t xml:space="preserve"> racordate la rețeaua electrică de transport , kWh;</w:t>
            </w:r>
          </w:p>
          <w:p w14:paraId="790C8F0E" w14:textId="77777777" w:rsidR="009B735F" w:rsidRPr="00726E65" w:rsidRDefault="00000000" w:rsidP="00CB3019">
            <w:pPr>
              <w:pStyle w:val="ListParagraph"/>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PCFRET</m:t>
                  </m:r>
                </m:sub>
              </m:sSub>
            </m:oMath>
            <w:r w:rsidR="009B735F" w:rsidRPr="00726E65">
              <w:rPr>
                <w:rFonts w:ascii="Times New Roman" w:hAnsi="Times New Roman" w:cs="Times New Roman"/>
                <w:color w:val="000000"/>
                <w:szCs w:val="24"/>
                <w:lang w:val="ro-RO"/>
              </w:rPr>
              <w:t xml:space="preserve"> - cantitatea de energie electrică livrată lunar în rețeaua electrică de transport de la centralele electrice </w:t>
            </w:r>
            <w:r w:rsidR="009B735F" w:rsidRPr="00726E65">
              <w:rPr>
                <w:rFonts w:ascii="Times New Roman" w:hAnsi="Times New Roman" w:cs="Times New Roman"/>
                <w:color w:val="FF0000"/>
                <w:szCs w:val="24"/>
                <w:lang w:val="ro-RO"/>
              </w:rPr>
              <w:t xml:space="preserve">sau instalațiile de stocare </w:t>
            </w:r>
            <w:r w:rsidR="009B735F" w:rsidRPr="00726E65">
              <w:rPr>
                <w:rFonts w:ascii="Times New Roman" w:hAnsi="Times New Roman" w:cs="Times New Roman"/>
                <w:color w:val="000000"/>
                <w:szCs w:val="24"/>
                <w:lang w:val="ro-RO"/>
              </w:rPr>
              <w:t>ale consumatorilor finali, racordate la rețeaua electrică de transport, kWh;</w:t>
            </w:r>
          </w:p>
          <w:p w14:paraId="71D907A4" w14:textId="77777777" w:rsidR="009B735F" w:rsidRPr="00726E65" w:rsidRDefault="00000000" w:rsidP="00CB3019">
            <w:pPr>
              <w:pStyle w:val="ListParagraph"/>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IERET</m:t>
                  </m:r>
                </m:sub>
              </m:sSub>
              <m:r>
                <w:rPr>
                  <w:rFonts w:ascii="Cambria Math" w:hAnsi="Cambria Math" w:cs="Times New Roman"/>
                  <w:color w:val="000000"/>
                  <w:szCs w:val="24"/>
                  <w:lang w:val="ro-RO"/>
                </w:rPr>
                <m:t xml:space="preserve">- </m:t>
              </m:r>
            </m:oMath>
            <w:r w:rsidR="009B735F" w:rsidRPr="00726E65">
              <w:rPr>
                <w:rFonts w:ascii="Times New Roman" w:hAnsi="Times New Roman" w:cs="Times New Roman"/>
                <w:color w:val="000000"/>
                <w:szCs w:val="24"/>
                <w:lang w:val="ro-RO"/>
              </w:rPr>
              <w:t>cantitatea de energie electrică intrată lunar în rețeaua electrică de transport din rețelele electrice de distribuție, kWh;</w:t>
            </w:r>
          </w:p>
          <w:p w14:paraId="2E070CA6" w14:textId="77777777" w:rsidR="009B735F" w:rsidRPr="00726E65" w:rsidRDefault="00000000" w:rsidP="00CB3019">
            <w:pPr>
              <w:pStyle w:val="ListParagraph"/>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IERETS</m:t>
                  </m:r>
                </m:sub>
              </m:sSub>
              <m:r>
                <w:rPr>
                  <w:rFonts w:ascii="Cambria Math" w:hAnsi="Cambria Math" w:cs="Times New Roman"/>
                  <w:color w:val="000000"/>
                  <w:szCs w:val="24"/>
                  <w:lang w:val="ro-RO"/>
                </w:rPr>
                <m:t xml:space="preserve">- </m:t>
              </m:r>
            </m:oMath>
            <w:r w:rsidR="009B735F" w:rsidRPr="00726E65">
              <w:rPr>
                <w:rFonts w:ascii="Times New Roman" w:hAnsi="Times New Roman" w:cs="Times New Roman"/>
                <w:color w:val="000000"/>
                <w:szCs w:val="24"/>
                <w:lang w:val="ro-RO"/>
              </w:rPr>
              <w:t>cantitatea de energie electrică ieșită lunar din rețeaua electrică de transport și intrată din sistemele electroenergetice ale țărilor vecine, kWh;</w:t>
            </w:r>
          </w:p>
          <w:p w14:paraId="5F7D0FB3" w14:textId="77777777" w:rsidR="009B735F" w:rsidRPr="00726E65" w:rsidRDefault="00000000" w:rsidP="00CB3019">
            <w:pPr>
              <w:pStyle w:val="ListParagraph"/>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 xml:space="preserve">IRET- </m:t>
                  </m:r>
                </m:sub>
              </m:sSub>
            </m:oMath>
            <w:r w:rsidR="009B735F" w:rsidRPr="00726E65">
              <w:rPr>
                <w:rFonts w:ascii="Times New Roman" w:hAnsi="Times New Roman" w:cs="Times New Roman"/>
                <w:color w:val="000000"/>
                <w:szCs w:val="24"/>
                <w:lang w:val="ro-RO"/>
              </w:rPr>
              <w:t>cantitatea de energie electrică intrată lunar în rețelele electrice de distribuție din rețeaua electrică de transport, kWh;</w:t>
            </w:r>
          </w:p>
          <w:p w14:paraId="5BD0263C" w14:textId="77777777" w:rsidR="009B735F" w:rsidRPr="00726E65" w:rsidRDefault="00000000" w:rsidP="00CB3019">
            <w:pPr>
              <w:pStyle w:val="ListParagraph"/>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CFRET.</m:t>
                  </m:r>
                </m:sub>
              </m:sSub>
            </m:oMath>
            <w:r w:rsidR="009B735F" w:rsidRPr="00726E65">
              <w:rPr>
                <w:rFonts w:ascii="Times New Roman" w:hAnsi="Times New Roman" w:cs="Times New Roman"/>
                <w:color w:val="000000"/>
                <w:szCs w:val="24"/>
                <w:lang w:val="ro-RO"/>
              </w:rPr>
              <w:t xml:space="preserve"> - cantitatea de energie electrică consumată lunar de consumatorii finali instalațiile de utilizare ale cărora sunt racordate la rețeaua electrică de transport, kWh;</w:t>
            </w:r>
          </w:p>
          <w:p w14:paraId="5B57AE54" w14:textId="77777777" w:rsidR="009B735F" w:rsidRPr="00726E65" w:rsidRDefault="00000000" w:rsidP="00CB3019">
            <w:pPr>
              <w:pStyle w:val="ListParagraph"/>
              <w:tabs>
                <w:tab w:val="left" w:pos="1624"/>
              </w:tabs>
              <w:ind w:left="64" w:hanging="64"/>
              <w:jc w:val="both"/>
              <w:rPr>
                <w:rFonts w:ascii="Times New Roman" w:hAnsi="Times New Roman" w:cs="Times New Roman"/>
                <w:color w:val="000000"/>
                <w:szCs w:val="24"/>
                <w:lang w:val="ro-RO"/>
              </w:rPr>
            </w:pPr>
            <m:oMath>
              <m:sSub>
                <m:sSubPr>
                  <m:ctrlPr>
                    <w:rPr>
                      <w:rFonts w:ascii="Cambria Math" w:hAnsi="Cambria Math" w:cs="Times New Roman"/>
                      <w:i/>
                      <w:color w:val="000000"/>
                      <w:szCs w:val="24"/>
                      <w:lang w:val="ro-RO"/>
                    </w:rPr>
                  </m:ctrlPr>
                </m:sSubPr>
                <m:e>
                  <m:r>
                    <w:rPr>
                      <w:rFonts w:ascii="Cambria Math" w:hAnsi="Cambria Math" w:cs="Times New Roman"/>
                      <w:color w:val="000000"/>
                      <w:szCs w:val="24"/>
                      <w:lang w:val="ro-RO"/>
                    </w:rPr>
                    <m:t>W</m:t>
                  </m:r>
                </m:e>
                <m:sub>
                  <m:r>
                    <w:rPr>
                      <w:rFonts w:ascii="Cambria Math" w:hAnsi="Cambria Math" w:cs="Times New Roman"/>
                      <w:color w:val="000000"/>
                      <w:szCs w:val="24"/>
                      <w:lang w:val="ro-RO"/>
                    </w:rPr>
                    <m:t>CPRET.</m:t>
                  </m:r>
                </m:sub>
              </m:sSub>
            </m:oMath>
            <w:r w:rsidR="009B735F" w:rsidRPr="00726E65">
              <w:rPr>
                <w:rFonts w:ascii="Times New Roman" w:hAnsi="Times New Roman" w:cs="Times New Roman"/>
                <w:color w:val="000000"/>
                <w:szCs w:val="24"/>
                <w:lang w:val="ro-RO"/>
              </w:rPr>
              <w:t xml:space="preserve"> - cantitatea de energie electrică consumată lunar de producători din rețeaua electrică de transport, kWh.</w:t>
            </w:r>
          </w:p>
          <w:p w14:paraId="4DC7A0E2" w14:textId="77777777" w:rsidR="009B735F" w:rsidRPr="00726E65" w:rsidRDefault="00000000" w:rsidP="00CB3019">
            <w:pPr>
              <w:pStyle w:val="ListParagraph"/>
              <w:tabs>
                <w:tab w:val="left" w:pos="1624"/>
              </w:tabs>
              <w:ind w:left="64" w:hanging="64"/>
              <w:jc w:val="both"/>
              <w:rPr>
                <w:rFonts w:ascii="Times New Roman" w:hAnsi="Times New Roman" w:cs="Times New Roman"/>
                <w:color w:val="FF0000"/>
                <w:szCs w:val="24"/>
                <w:lang w:val="ro-RO"/>
              </w:rPr>
            </w:pPr>
            <m:oMath>
              <m:sSub>
                <m:sSubPr>
                  <m:ctrlPr>
                    <w:rPr>
                      <w:rFonts w:ascii="Cambria Math" w:hAnsi="Cambria Math" w:cs="Times New Roman"/>
                      <w:i/>
                      <w:color w:val="FF0000"/>
                      <w:szCs w:val="24"/>
                      <w:lang w:val="ro-RO"/>
                    </w:rPr>
                  </m:ctrlPr>
                </m:sSubPr>
                <m:e>
                  <m:r>
                    <w:rPr>
                      <w:rFonts w:ascii="Cambria Math" w:hAnsi="Cambria Math" w:cs="Times New Roman"/>
                      <w:color w:val="FF0000"/>
                      <w:szCs w:val="24"/>
                      <w:lang w:val="ro-RO"/>
                    </w:rPr>
                    <m:t>W</m:t>
                  </m:r>
                </m:e>
                <m:sub>
                  <m:r>
                    <w:rPr>
                      <w:rFonts w:ascii="Cambria Math" w:hAnsi="Cambria Math" w:cs="Times New Roman"/>
                      <w:color w:val="FF0000"/>
                      <w:szCs w:val="24"/>
                      <w:lang w:val="ro-RO"/>
                    </w:rPr>
                    <m:t>ISRET.</m:t>
                  </m:r>
                </m:sub>
              </m:sSub>
            </m:oMath>
            <w:r w:rsidR="009B735F" w:rsidRPr="00726E65">
              <w:rPr>
                <w:rFonts w:ascii="Times New Roman" w:hAnsi="Times New Roman" w:cs="Times New Roman"/>
                <w:color w:val="FF0000"/>
                <w:szCs w:val="24"/>
                <w:lang w:val="ro-RO"/>
              </w:rPr>
              <w:t xml:space="preserve"> - cantitatea de energie electrică extrasă lunar de gestionarii de instalații de stocare și producători cu instalații de stocare în componența centralelor electrice, din rețeaua electrică de transport, kWh.</w:t>
            </w:r>
          </w:p>
          <w:p w14:paraId="7E73EC2B" w14:textId="77777777" w:rsidR="009B735F" w:rsidRPr="00726E65" w:rsidRDefault="009B735F" w:rsidP="00CB3019">
            <w:pPr>
              <w:pStyle w:val="ListParagraph"/>
              <w:tabs>
                <w:tab w:val="left" w:pos="1624"/>
              </w:tabs>
              <w:ind w:left="64" w:hanging="64"/>
              <w:jc w:val="both"/>
              <w:rPr>
                <w:rFonts w:ascii="Times New Roman" w:hAnsi="Times New Roman" w:cs="Times New Roman"/>
                <w:color w:val="000000"/>
                <w:szCs w:val="24"/>
                <w:lang w:val="ro-RO"/>
              </w:rPr>
            </w:pPr>
          </w:p>
          <w:p w14:paraId="4038274E" w14:textId="77777777" w:rsidR="009B735F" w:rsidRPr="00726E65" w:rsidRDefault="009B735F" w:rsidP="00CB3019">
            <w:pPr>
              <w:pStyle w:val="ListParagraph"/>
              <w:tabs>
                <w:tab w:val="left" w:pos="1624"/>
              </w:tabs>
              <w:ind w:left="64" w:hanging="64"/>
              <w:jc w:val="both"/>
              <w:rPr>
                <w:rFonts w:ascii="Times New Roman" w:hAnsi="Times New Roman" w:cs="Times New Roman"/>
                <w:color w:val="000000"/>
                <w:szCs w:val="24"/>
                <w:lang w:val="ro-RO"/>
              </w:rPr>
            </w:pPr>
          </w:p>
          <w:p w14:paraId="4548B493" w14:textId="77777777" w:rsidR="009B735F" w:rsidRPr="00726E65" w:rsidRDefault="009B735F" w:rsidP="00CB3019">
            <w:pPr>
              <w:pStyle w:val="ListParagraph"/>
              <w:pBdr>
                <w:top w:val="nil"/>
                <w:left w:val="nil"/>
                <w:bottom w:val="nil"/>
                <w:right w:val="nil"/>
                <w:between w:val="nil"/>
              </w:pBdr>
              <w:tabs>
                <w:tab w:val="left" w:pos="1624"/>
              </w:tabs>
              <w:spacing w:after="0"/>
              <w:ind w:left="773" w:right="-126" w:hanging="773"/>
              <w:jc w:val="both"/>
              <w:rPr>
                <w:rFonts w:ascii="Times New Roman" w:hAnsi="Times New Roman" w:cs="Times New Roman"/>
                <w:color w:val="000000"/>
                <w:szCs w:val="24"/>
                <w:lang w:val="ro-RO"/>
              </w:rPr>
            </w:pPr>
          </w:p>
          <w:p w14:paraId="1144520F" w14:textId="77777777" w:rsidR="009B735F" w:rsidRPr="00726E65" w:rsidRDefault="009B735F" w:rsidP="00CB3019">
            <w:pPr>
              <w:spacing w:after="0" w:line="240" w:lineRule="auto"/>
              <w:rPr>
                <w:rFonts w:ascii="Times New Roman" w:eastAsia="Times New Roman" w:hAnsi="Times New Roman" w:cs="Times New Roman"/>
                <w:bCs/>
                <w:lang w:val="ro-RO" w:eastAsia="ru-RU"/>
              </w:rPr>
            </w:pPr>
            <w:r w:rsidRPr="00726E65">
              <w:rPr>
                <w:rFonts w:ascii="Times New Roman" w:eastAsia="Times New Roman" w:hAnsi="Times New Roman" w:cs="Times New Roman"/>
                <w:bCs/>
                <w:lang w:val="ro-RO" w:eastAsia="ru-RU"/>
              </w:rPr>
              <w:t xml:space="preserv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0CB716" w14:textId="542B39EC" w:rsidR="009B735F" w:rsidRPr="00726E65" w:rsidRDefault="00CB3019" w:rsidP="00726E65">
            <w:pPr>
              <w:spacing w:after="0" w:line="240" w:lineRule="auto"/>
              <w:rPr>
                <w:rFonts w:ascii="Times New Roman" w:eastAsia="Times New Roman" w:hAnsi="Times New Roman" w:cs="Times New Roman"/>
                <w:b/>
                <w:bCs/>
                <w:lang w:val="ro-RO" w:eastAsia="ru-RU"/>
              </w:rPr>
            </w:pPr>
            <w:r w:rsidRPr="00726E65">
              <w:rPr>
                <w:rFonts w:ascii="Times New Roman" w:eastAsia="Times New Roman" w:hAnsi="Times New Roman" w:cs="Times New Roman"/>
                <w:b/>
                <w:bCs/>
                <w:lang w:val="ro-RO" w:eastAsia="ru-RU"/>
              </w:rPr>
              <w:lastRenderedPageBreak/>
              <w:t>Se acceptă. Este redactat pct. 2</w:t>
            </w:r>
            <w:r w:rsidR="00726E65" w:rsidRPr="00726E65">
              <w:rPr>
                <w:rFonts w:ascii="Times New Roman" w:eastAsia="Times New Roman" w:hAnsi="Times New Roman" w:cs="Times New Roman"/>
                <w:b/>
                <w:bCs/>
                <w:lang w:val="ro-RO" w:eastAsia="ru-RU"/>
              </w:rPr>
              <w:t>78</w:t>
            </w:r>
          </w:p>
        </w:tc>
      </w:tr>
      <w:tr w:rsidR="009B735F" w:rsidRPr="007B2122" w14:paraId="2AC4356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E987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Anex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1CA46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S. „</w:t>
            </w:r>
            <w:proofErr w:type="spellStart"/>
            <w:r w:rsidRPr="007B2122">
              <w:rPr>
                <w:rFonts w:ascii="Times New Roman" w:eastAsia="Times New Roman" w:hAnsi="Times New Roman" w:cs="Times New Roman"/>
                <w:bCs/>
                <w:lang w:val="ro-RO" w:eastAsia="ru-RU"/>
              </w:rPr>
              <w:t>Moldelectrica</w:t>
            </w:r>
            <w:proofErr w:type="spellEnd"/>
            <w:r w:rsidRPr="007B2122">
              <w:rPr>
                <w:rFonts w:ascii="Times New Roman" w:eastAsia="Times New Roman" w:hAnsi="Times New Roman" w:cs="Times New Roman"/>
                <w:bCs/>
                <w:lang w:val="ro-RO" w:eastAsia="ru-RU"/>
              </w:rPr>
              <w:t>”</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C486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D285B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de introdus în parafa ce arată apartenența la Regulamentul aprobat următoarele denumiri</w:t>
            </w:r>
          </w:p>
          <w:p w14:paraId="06607F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Anexa 1” -  pentru Avizul de racordare;</w:t>
            </w:r>
          </w:p>
          <w:p w14:paraId="3F021FE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Anexa 2” – pentru actul de delimitare;</w:t>
            </w:r>
          </w:p>
          <w:p w14:paraId="4F8F691D" w14:textId="77777777" w:rsidR="009B735F" w:rsidRPr="007B2122" w:rsidRDefault="009B735F" w:rsidP="00CB3019">
            <w:pPr>
              <w:spacing w:after="0" w:line="240" w:lineRule="auto"/>
              <w:ind w:left="1198" w:hanging="1198"/>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nexa 3” – pentru Cauzele obligatorii ale contractului pentru prestarea serviciului de transport al energiei electrice;</w:t>
            </w:r>
          </w:p>
          <w:p w14:paraId="4BC06935" w14:textId="77777777" w:rsidR="009B735F" w:rsidRPr="007B2122" w:rsidRDefault="009B735F" w:rsidP="00CB3019">
            <w:pPr>
              <w:spacing w:after="0" w:line="240" w:lineRule="auto"/>
              <w:ind w:left="1198" w:hanging="1198"/>
              <w:rPr>
                <w:rFonts w:ascii="Times New Roman" w:eastAsia="Times New Roman" w:hAnsi="Times New Roman" w:cs="Times New Roman"/>
                <w:bCs/>
                <w:lang w:val="ro-RO" w:eastAsia="ru-RU"/>
              </w:rPr>
            </w:pPr>
          </w:p>
          <w:p w14:paraId="2F90F0C5" w14:textId="77777777" w:rsidR="009B735F" w:rsidRPr="007B2122" w:rsidRDefault="009B735F" w:rsidP="00CB3019">
            <w:pPr>
              <w:spacing w:after="0" w:line="240" w:lineRule="auto"/>
              <w:ind w:left="1198" w:hanging="1275"/>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Anexa 4” – pentru Cauzele obligatorii ale contractului pentru prestarea serviciului de distribuție al energiei electrice;</w:t>
            </w:r>
          </w:p>
          <w:p w14:paraId="6671793A" w14:textId="77777777" w:rsidR="009B735F" w:rsidRPr="007B2122" w:rsidRDefault="009B735F" w:rsidP="00CB3019">
            <w:pPr>
              <w:spacing w:after="0" w:line="240" w:lineRule="auto"/>
              <w:ind w:left="1198" w:hanging="1198"/>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nexa 5” – pentru Clauzele obligatorii ale acordului de racordare în condiții flexibile</w:t>
            </w:r>
          </w:p>
          <w:p w14:paraId="2A4480BC" w14:textId="77777777" w:rsidR="009B735F" w:rsidRPr="007B2122" w:rsidRDefault="009B735F" w:rsidP="00CB3019">
            <w:pPr>
              <w:spacing w:after="0" w:line="240" w:lineRule="auto"/>
              <w:ind w:left="1198" w:hanging="1275"/>
              <w:rPr>
                <w:rFonts w:ascii="Times New Roman" w:eastAsia="Times New Roman" w:hAnsi="Times New Roman" w:cs="Times New Roman"/>
                <w:bCs/>
                <w:lang w:val="ro-RO" w:eastAsia="ru-RU"/>
              </w:rPr>
            </w:pPr>
          </w:p>
          <w:p w14:paraId="210B7DE5" w14:textId="77777777" w:rsidR="009B735F" w:rsidRPr="007B2122" w:rsidRDefault="009B735F" w:rsidP="00CB3019">
            <w:pPr>
              <w:spacing w:after="0" w:line="240" w:lineRule="auto"/>
              <w:ind w:left="1198" w:hanging="1275"/>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E98C9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ia act</w:t>
            </w:r>
          </w:p>
        </w:tc>
      </w:tr>
      <w:tr w:rsidR="009B735F" w:rsidRPr="00BF55CF" w14:paraId="02785BB0"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0BBFB"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Î.C.S. ”Premier Energy Distribution” S.A. (aviz nr. 0705/028709 din 16.02.2026)</w:t>
            </w:r>
          </w:p>
        </w:tc>
      </w:tr>
      <w:tr w:rsidR="009B735F" w:rsidRPr="007B2122" w14:paraId="26CC9B5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6217B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conținut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3400A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0AC4B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7</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A630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m introducerea noțiunii „condiții de interconectare” cu următorul cuprins:</w:t>
            </w:r>
          </w:p>
          <w:p w14:paraId="27269BC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rFonts w:ascii="Times New Roman" w:eastAsia="Times New Roman" w:hAnsi="Times New Roman" w:cs="Times New Roman"/>
                <w:b/>
                <w:bCs/>
                <w:lang w:val="ro-RO" w:eastAsia="ru-RU"/>
              </w:rPr>
              <w:t>Condiții de interconectare</w:t>
            </w:r>
            <w:r w:rsidRPr="007B2122">
              <w:rPr>
                <w:rFonts w:ascii="Times New Roman" w:eastAsia="Times New Roman" w:hAnsi="Times New Roman" w:cs="Times New Roman"/>
                <w:bCs/>
                <w:lang w:val="ro-RO" w:eastAsia="ru-RU"/>
              </w:rPr>
              <w:t xml:space="preserve"> – document emis de operatorul de sistem care stabilește condițiile </w:t>
            </w:r>
            <w:proofErr w:type="spellStart"/>
            <w:r w:rsidRPr="007B2122">
              <w:rPr>
                <w:rFonts w:ascii="Times New Roman" w:eastAsia="Times New Roman" w:hAnsi="Times New Roman" w:cs="Times New Roman"/>
                <w:bCs/>
                <w:lang w:val="ro-RO" w:eastAsia="ru-RU"/>
              </w:rPr>
              <w:t>tehnico</w:t>
            </w:r>
            <w:proofErr w:type="spellEnd"/>
            <w:r w:rsidRPr="007B2122">
              <w:rPr>
                <w:rFonts w:ascii="Times New Roman" w:eastAsia="Times New Roman" w:hAnsi="Times New Roman" w:cs="Times New Roman"/>
                <w:bCs/>
                <w:lang w:val="ro-RO" w:eastAsia="ru-RU"/>
              </w:rPr>
              <w:t>-economice pentru interconectarea rețelelor electrice ale altor operatori de sistem.”</w:t>
            </w:r>
          </w:p>
          <w:p w14:paraId="0F32E1A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E07C4F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7B1D31B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Nu a fost inclus în textul versiunii V2 a Regulamentului, deși a fost acceptat anterior.</w:t>
            </w:r>
          </w:p>
          <w:p w14:paraId="2A0A2E5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39FF9F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B468F4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F3FA0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BF55CF" w14:paraId="6FAC267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70318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17.5.</w:t>
            </w:r>
          </w:p>
          <w:p w14:paraId="752992A3" w14:textId="77777777" w:rsidR="009B735F" w:rsidRPr="007B2122" w:rsidRDefault="009B735F" w:rsidP="00CB3019">
            <w:pPr>
              <w:tabs>
                <w:tab w:val="left" w:pos="521"/>
              </w:tabs>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odificarea instalație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EB5BB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29857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2233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193DA78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5. modificarea/reamplasarea instalației de racordare;”</w:t>
            </w:r>
          </w:p>
          <w:p w14:paraId="6D51E3B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99A3B0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2CD82B8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Nu a fost inclus în textul versiunii V2 a Regulamentului, deși a fost acceptat anteri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0AB0BB"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412AFC3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91A43EA"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S-a completat pct. 17.11</w:t>
            </w:r>
          </w:p>
        </w:tc>
      </w:tr>
      <w:tr w:rsidR="009B735F" w:rsidRPr="007B2122" w14:paraId="23013E21"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4DC2B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17.9.</w:t>
            </w:r>
          </w:p>
          <w:p w14:paraId="54337B3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7.9.</w:t>
            </w:r>
            <w:r w:rsidRPr="007B2122">
              <w:rPr>
                <w:rFonts w:ascii="Times New Roman" w:eastAsia="Times New Roman" w:hAnsi="Times New Roman" w:cs="Times New Roman"/>
                <w:bCs/>
                <w:lang w:val="ro-RO" w:eastAsia="ru-RU"/>
              </w:rPr>
              <w:tab/>
              <w:t>modificarea punctului de măsur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0B92B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07B81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19</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D324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34EDA56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17.9. Modificarea </w:t>
            </w:r>
            <w:proofErr w:type="spellStart"/>
            <w:r w:rsidRPr="007B2122">
              <w:rPr>
                <w:rFonts w:ascii="Times New Roman" w:eastAsia="Times New Roman" w:hAnsi="Times New Roman" w:cs="Times New Roman"/>
                <w:bCs/>
                <w:lang w:val="ro-RO" w:eastAsia="ru-RU"/>
              </w:rPr>
              <w:t>şi</w:t>
            </w:r>
            <w:proofErr w:type="spellEnd"/>
            <w:r w:rsidRPr="007B2122">
              <w:rPr>
                <w:rFonts w:ascii="Times New Roman" w:eastAsia="Times New Roman" w:hAnsi="Times New Roman" w:cs="Times New Roman"/>
                <w:bCs/>
                <w:lang w:val="ro-RO" w:eastAsia="ru-RU"/>
              </w:rPr>
              <w:t>/sau reamplasarea punctului de măsurare;”</w:t>
            </w:r>
          </w:p>
          <w:p w14:paraId="1BF0412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B0161D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2F13770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Nu a fost inclus în textul versiunii V2 a Regulamentului, deși a fost acceptat anterior.</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CA468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6E62F284"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9469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26</w:t>
            </w:r>
          </w:p>
          <w:p w14:paraId="3BD5D71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înregistrarea cererii sau să prezinte completările necesare, indicând exhaustiv documentele și/sau informația lipsă.</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A944B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BE8D5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0AFB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2A22EB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Cs/>
                <w:lang w:val="ro-RO" w:eastAsia="ru-RU"/>
              </w:rPr>
              <w:t xml:space="preserve">„Operatorul de sistem are la dispoziție 3 zile lucrătoare de la data înregistrării cererii de racordare pentru a verifica dacă setul de acte anexat este complet. În acest termen, operatorul este obligat să analizeze documentele și, după caz, să notifice solicitantul cu privire la necesitatea completării acestora, indicând exhaustiv documentele și/sau informațiile lipsă ce urmează a fi prezentate. </w:t>
            </w:r>
            <w:r w:rsidRPr="007B2122">
              <w:rPr>
                <w:rFonts w:ascii="Times New Roman" w:eastAsia="Times New Roman" w:hAnsi="Times New Roman" w:cs="Times New Roman"/>
                <w:b/>
                <w:bCs/>
                <w:lang w:val="ro-RO" w:eastAsia="ru-RU"/>
              </w:rPr>
              <w:t>În această situație, termenul de emitere a avizului de racordare începe să curgă din momentul în care solicitantul prezintă setul de acte complet.”</w:t>
            </w:r>
          </w:p>
          <w:p w14:paraId="32E7DD0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0417439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0B89B15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
                <w:bCs/>
                <w:lang w:val="ro-RO" w:eastAsia="ru-RU"/>
              </w:rPr>
              <w:t>Propunerea repetată.</w:t>
            </w:r>
            <w:r w:rsidRPr="007B2122">
              <w:rPr>
                <w:rFonts w:ascii="Times New Roman" w:eastAsia="Times New Roman" w:hAnsi="Times New Roman" w:cs="Times New Roman"/>
                <w:bCs/>
                <w:lang w:val="ro-RO" w:eastAsia="ru-RU"/>
              </w:rPr>
              <w:t xml:space="preserve"> În redacția modificată se adaugă prevederea potrivit căreia termenul de emitere a avizului de racordare începe să curgă doar din momentul prezentării setului complet de acte. Această prevedere se regăsește în Regulamentul de racordare nr. 168/2019, pct. 19. OSD insistă asupra introducerii acestei prevederi întrucât termenul necesar pentru clarificarea și prezentarea completărilor de către solicitant nu se află în aria de control a operatorului. În lipsa precizării că </w:t>
            </w:r>
            <w:r w:rsidRPr="007B2122">
              <w:rPr>
                <w:rFonts w:ascii="Times New Roman" w:eastAsia="Times New Roman" w:hAnsi="Times New Roman" w:cs="Times New Roman"/>
                <w:bCs/>
                <w:lang w:val="ro-RO" w:eastAsia="ru-RU"/>
              </w:rPr>
              <w:lastRenderedPageBreak/>
              <w:t>termenul de emitere a avizului de racordare începe să curgă din momentul depunerii setului complet de acte, există riscul imputării unor întârzieri generate de factori independenți de OSD. Modificarea asigură delimitarea clară a responsabilităților, previzibilitate procedurală și aplicare uniformă a normei.</w:t>
            </w:r>
          </w:p>
          <w:p w14:paraId="3C65C94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E84F43"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1635915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0155B79"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În cuprinsul pct. 26 s-au făcut precizările necesare privind curgerea termenului de examinare a cererii de la data înregistrării cererii </w:t>
            </w:r>
            <w:r w:rsidRPr="007B2122">
              <w:rPr>
                <w:rFonts w:ascii="Times New Roman" w:eastAsia="Times New Roman" w:hAnsi="Times New Roman" w:cs="Times New Roman"/>
                <w:u w:val="single"/>
                <w:lang w:val="ro-RO" w:eastAsia="ru-RU"/>
              </w:rPr>
              <w:t>complete</w:t>
            </w:r>
            <w:r w:rsidRPr="007B2122">
              <w:rPr>
                <w:rFonts w:ascii="Times New Roman" w:eastAsia="Times New Roman" w:hAnsi="Times New Roman" w:cs="Times New Roman"/>
                <w:lang w:val="ro-RO" w:eastAsia="ru-RU"/>
              </w:rPr>
              <w:t>.</w:t>
            </w:r>
          </w:p>
        </w:tc>
      </w:tr>
      <w:tr w:rsidR="009B735F" w:rsidRPr="00BF55CF" w14:paraId="60F2ACDD"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FEAFA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 31</w:t>
            </w:r>
          </w:p>
          <w:p w14:paraId="19A69EA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în care puterea maximă de extracție/injecție în/din rețeaua electrică care poate fi acceptată în punctul de racordare, este mai mică decât puterea solicitată prin cererea de racordare, operatorul de sistem relevant va notifica solicitantul despre acest fapt. Dacă solicitantul confirmă în scris, în termen de 5 zile lucrătoare de la recepționarea notificării operatorului de sistem, acordul său, operatorul  de sistem emite avizul de racordare pentru puterea care poate fi acceptată în punctul de racordare, astfel încât să nu se admită suprasolicitarea rețelei la care se va realiza racordarea. În caz contrar, cererea de racordare se resping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200FA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04737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CEB69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5F3F52D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B5AAED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31. În cazul în care puterea maximă de extracție/injecție în/din rețeaua electrică ce poate fi acceptată în punctul de racordare este mai mică decât puterea solicitată prin cererea de racordare, solicitantul, </w:t>
            </w:r>
            <w:r w:rsidRPr="007B2122">
              <w:rPr>
                <w:rFonts w:ascii="Times New Roman" w:eastAsia="Times New Roman" w:hAnsi="Times New Roman" w:cs="Times New Roman"/>
                <w:b/>
                <w:bCs/>
                <w:lang w:val="ro-RO" w:eastAsia="ru-RU"/>
              </w:rPr>
              <w:t>după primirea notificării</w:t>
            </w:r>
            <w:r w:rsidRPr="007B2122">
              <w:rPr>
                <w:rFonts w:ascii="Times New Roman" w:eastAsia="Times New Roman" w:hAnsi="Times New Roman" w:cs="Times New Roman"/>
                <w:bCs/>
                <w:lang w:val="ro-RO" w:eastAsia="ru-RU"/>
              </w:rPr>
              <w:t xml:space="preserve">, este în drept să accepte puterea disponibilă și este obligat să confirme în scris operatorului de sistem relevant acest fapt, în termen de 5 zile lucrătoare de la data recepționării notificării. Operatorul de sistem emite avizul de racordare pentru puterea ce poate fi acceptată în punctul de racordare, astfel încât să nu se admită suprasolicitarea rețelei la care se va realiza racordarea, </w:t>
            </w:r>
            <w:bookmarkStart w:id="99" w:name="_Hlk222932928"/>
            <w:r w:rsidRPr="007B2122">
              <w:rPr>
                <w:rFonts w:ascii="Times New Roman" w:eastAsia="Times New Roman" w:hAnsi="Times New Roman" w:cs="Times New Roman"/>
                <w:bCs/>
                <w:lang w:val="ro-RO" w:eastAsia="ru-RU"/>
              </w:rPr>
              <w:t xml:space="preserve">iar </w:t>
            </w:r>
            <w:r w:rsidRPr="007B2122">
              <w:rPr>
                <w:rFonts w:ascii="Times New Roman" w:eastAsia="Times New Roman" w:hAnsi="Times New Roman" w:cs="Times New Roman"/>
                <w:b/>
                <w:bCs/>
                <w:lang w:val="ro-RO" w:eastAsia="ru-RU"/>
              </w:rPr>
              <w:t>termenul de emitere a avizului indicat la p. 28 începe să curgă din momentul recepționării confirmării din partea solicitantului</w:t>
            </w:r>
            <w:r w:rsidRPr="007B2122">
              <w:rPr>
                <w:rFonts w:ascii="Times New Roman" w:eastAsia="Times New Roman" w:hAnsi="Times New Roman" w:cs="Times New Roman"/>
                <w:bCs/>
                <w:lang w:val="ro-RO" w:eastAsia="ru-RU"/>
              </w:rPr>
              <w:t>.</w:t>
            </w:r>
            <w:bookmarkEnd w:id="99"/>
            <w:r w:rsidRPr="007B2122">
              <w:rPr>
                <w:rFonts w:ascii="Times New Roman" w:eastAsia="Times New Roman" w:hAnsi="Times New Roman" w:cs="Times New Roman"/>
                <w:bCs/>
                <w:lang w:val="ro-RO" w:eastAsia="ru-RU"/>
              </w:rPr>
              <w:t>”</w:t>
            </w:r>
          </w:p>
          <w:p w14:paraId="00F3588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2984A1A"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775F821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mendamentul clarifică succesiunea procedurală și momentul de la care începe să curgă termenul de emitere a avizului de racordare în situația acceptării unei puteri mai mici decât cea solicitată. Se stabilește expres că termenul prevăzut la pct. 28 începe din momentul recepționării confirmării scrise a solicitantului, întrucât până la exprimarea acordului acestuia operatorul nu poate emite avizul. Modificarea delimitează clar responsabilitățile părților, evită imputarea unor întârzieri independente de OSD și asigură previzibilitate și aplicare uniformă a norme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0F807F"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3BC13DD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F6F03D3"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Textul pct. 31 a fost ajustat. </w:t>
            </w:r>
          </w:p>
        </w:tc>
      </w:tr>
      <w:tr w:rsidR="009B735F" w:rsidRPr="00BF55CF" w14:paraId="6ABCE9AA"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E73D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56.2</w:t>
            </w:r>
          </w:p>
          <w:p w14:paraId="690E41D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Solicitantul dispune de proiectul de execuție a instalației de racordare și a instalațiilor de utilizare, centralei electrice și/sau instalației de stocare a energiei electrice, coordonat de operatorul de sistem relevan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FB26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Î.C.S. ”Premier Energy </w:t>
            </w:r>
            <w:r w:rsidRPr="007B2122">
              <w:rPr>
                <w:rFonts w:ascii="Times New Roman" w:eastAsia="Times New Roman" w:hAnsi="Times New Roman" w:cs="Times New Roman"/>
                <w:bCs/>
                <w:lang w:val="ro-RO" w:eastAsia="ru-RU"/>
              </w:rPr>
              <w:lastRenderedPageBreak/>
              <w:t>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6D3F6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52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69F5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6CBBEB0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0335EC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56.2.</w:t>
            </w:r>
            <w:r w:rsidRPr="007B2122">
              <w:rPr>
                <w:lang w:val="ro-RO"/>
              </w:rPr>
              <w:t xml:space="preserve"> </w:t>
            </w:r>
            <w:r w:rsidRPr="007B2122">
              <w:rPr>
                <w:rFonts w:ascii="Times New Roman" w:eastAsia="Times New Roman" w:hAnsi="Times New Roman" w:cs="Times New Roman"/>
                <w:bCs/>
                <w:lang w:val="ro-RO" w:eastAsia="ru-RU"/>
              </w:rPr>
              <w:t>Solicitantul dispune de proiectul de execuție a instalației de racordare, centralei electrice și/sau instalației de stocare a energiei electrice, coordonat de operatorul de sistem relevant;</w:t>
            </w:r>
          </w:p>
          <w:p w14:paraId="4DC6E06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19C153A"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3BE74EA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excluderea necesității prezentării separate a proiectelor pentru instalațiile de racordare și pentru instalațiile de utilizare, având în vedere că admiterea în exploatare a instalațiilor de utilizare, conform pct. 164–167, se efectuează concomitent, fără divizare.</w:t>
            </w:r>
          </w:p>
          <w:p w14:paraId="33C21F4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37F91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335B7D3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57E0422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155FC4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 fost reformulat pct. 55 și pct. 56</w:t>
            </w:r>
          </w:p>
        </w:tc>
      </w:tr>
      <w:tr w:rsidR="009B735F" w:rsidRPr="007B2122" w14:paraId="34D149AB"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5D1AD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 xml:space="preserve">La sbpct.60.7. </w:t>
            </w:r>
          </w:p>
          <w:p w14:paraId="4ADB7C2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tarea avizului de racordare (valabil, modificat, prelungit, anula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36BA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8EAB2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7B42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08D6371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D0C7D2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0.7. starea avizului de racordare (valabil, modificat, prelungit, anulat, realizat);”</w:t>
            </w:r>
          </w:p>
          <w:p w14:paraId="0329BDB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3602E68"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4BE1419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entru o gestionare eficientă a capacității din rețea, este necesar să se țină cont și de avizele de racordare în baza cărora instalațiile de utilizare, de generare și/sau de stocare au fost realizate. Introducerea stării „realizat” va permite delimitarea avizelor de racordare valabile, în baza cărora lucrările nu au fost încă realizate (valabile), de avizele în baza cărora instalațiile au fost realizate și puse în funcțiun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9D5D47"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p w14:paraId="7F101B18"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27EC71AA"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Text ajustat</w:t>
            </w:r>
          </w:p>
        </w:tc>
      </w:tr>
      <w:tr w:rsidR="009B735F" w:rsidRPr="00BF55CF" w14:paraId="275C4773"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C0406D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La sbpct.62.1.</w:t>
            </w:r>
          </w:p>
          <w:p w14:paraId="2186C77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reducerea puterii aprobate prin avizul de racordare cu o valoare de până la 10% de la puterea aprobată inițial;</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A9EC88B"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48804BB2"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524</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E4C546"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6F7117E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2.1.</w:t>
            </w:r>
            <w:r w:rsidRPr="007B2122">
              <w:rPr>
                <w:color w:val="000000" w:themeColor="text1"/>
                <w:lang w:val="ro-RO"/>
              </w:rPr>
              <w:t xml:space="preserve"> </w:t>
            </w:r>
            <w:bookmarkStart w:id="100" w:name="_Hlk222934710"/>
            <w:r w:rsidRPr="007B2122">
              <w:rPr>
                <w:rFonts w:ascii="Times New Roman" w:eastAsia="Times New Roman" w:hAnsi="Times New Roman" w:cs="Times New Roman"/>
                <w:bCs/>
                <w:color w:val="000000" w:themeColor="text1"/>
                <w:lang w:val="ro-RO" w:eastAsia="ru-RU"/>
              </w:rPr>
              <w:t>reducerea puterii aprobate prin avizul de racordare cu o valoare de până la 10% de la puterea aprobată inițial pentru centrale de producere si instalații de stocare a energiei electrice;”</w:t>
            </w:r>
            <w:bookmarkEnd w:id="100"/>
          </w:p>
          <w:p w14:paraId="60AF9E8F"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4C62CE75" w14:textId="77777777" w:rsidR="009B735F" w:rsidRPr="007B2122" w:rsidRDefault="009B735F" w:rsidP="00CB3019">
            <w:pPr>
              <w:spacing w:after="0" w:line="240" w:lineRule="auto"/>
              <w:jc w:val="both"/>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Argumentare:</w:t>
            </w:r>
          </w:p>
          <w:p w14:paraId="059737AC"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 xml:space="preserve">Se propune limitarea reducerii puterii solicitate prin avizul de racordare doar în cazul centralelor electrice și al instalațiilor de stocare, întrucât această reducere este corelată cu garanțiile financiare sau cu aplicarea taxelor pentru nevalorificarea capacității. Având în vedere că, în </w:t>
            </w:r>
            <w:r w:rsidRPr="007B2122">
              <w:rPr>
                <w:rFonts w:ascii="Times New Roman" w:eastAsia="Times New Roman" w:hAnsi="Times New Roman" w:cs="Times New Roman"/>
                <w:bCs/>
                <w:color w:val="000000" w:themeColor="text1"/>
                <w:lang w:val="ro-RO" w:eastAsia="ru-RU"/>
              </w:rPr>
              <w:lastRenderedPageBreak/>
              <w:t>prezent, pentru puterile destinate consumului nu se aplică instrumente financiare de responsabilizare, în opinia operatorului, reducerea puterii aprobate prin avizul de racordare pentru instalațiile de utilizare nu ar trebui să fie limitată.</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3F7ACF"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3F5708F4"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08FF437F"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Se acceptă parțial</w:t>
            </w:r>
          </w:p>
          <w:p w14:paraId="43CD2438"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2FF36451"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 xml:space="preserve">Textul a fost ajustat </w:t>
            </w:r>
          </w:p>
        </w:tc>
      </w:tr>
      <w:tr w:rsidR="009B735F" w:rsidRPr="00BF55CF" w14:paraId="634BFBEE"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DE05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63</w:t>
            </w:r>
          </w:p>
          <w:p w14:paraId="6D035F9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lang w:val="ro-RO"/>
              </w:rPr>
              <w:t xml:space="preserve"> </w:t>
            </w:r>
            <w:r w:rsidRPr="007B2122">
              <w:rPr>
                <w:rFonts w:ascii="Times New Roman" w:eastAsia="Times New Roman" w:hAnsi="Times New Roman" w:cs="Times New Roman"/>
                <w:bCs/>
                <w:lang w:val="ro-RO" w:eastAsia="ru-RU"/>
              </w:rPr>
              <w:t>Dacă mai mulți solicitanți care dețin avize de racordare la rețelele cu tensiunea egală sau mai mare ca 35 kV, pentru centrale electrice și/sau instalații de stocare a energiei cu puterea aprobată mai mare de 200 kW, ce urmează a fi amplasate în aceeași zonă, cu puncte de racordare la același element al rețelei electrice, se admite asocierea solicitanților respectivi pentru construcția, în baza contractului de racordare încheiat cu operatorul de sistem, a infrastructurii energetice comune, cu respectarea următoarelor condiții:</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76E75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96CDF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5</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67C41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60DA4D8B"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1DDA74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63. Dacă mai mulți solicitanți care dețin avize de racordare </w:t>
            </w:r>
            <w:r w:rsidRPr="007B2122">
              <w:rPr>
                <w:rFonts w:ascii="Times New Roman" w:eastAsia="Times New Roman" w:hAnsi="Times New Roman" w:cs="Times New Roman"/>
                <w:b/>
                <w:bCs/>
                <w:lang w:val="ro-RO" w:eastAsia="ru-RU"/>
              </w:rPr>
              <w:t>la rețelele de medie și înaltă tensiune</w:t>
            </w:r>
            <w:r w:rsidRPr="007B2122">
              <w:rPr>
                <w:rFonts w:ascii="Times New Roman" w:eastAsia="Times New Roman" w:hAnsi="Times New Roman" w:cs="Times New Roman"/>
                <w:bCs/>
                <w:lang w:val="ro-RO" w:eastAsia="ru-RU"/>
              </w:rPr>
              <w:t xml:space="preserve"> </w:t>
            </w:r>
            <w:r w:rsidRPr="007B2122">
              <w:rPr>
                <w:rFonts w:ascii="Times New Roman" w:eastAsia="Times New Roman" w:hAnsi="Times New Roman" w:cs="Times New Roman"/>
                <w:b/>
                <w:bCs/>
                <w:lang w:val="ro-RO" w:eastAsia="ru-RU"/>
              </w:rPr>
              <w:t>pentru instalații de utilizare, centrale electrice și/sau instalații de stocare a energiei cu puterea aprobată mai mare de 200 kW</w:t>
            </w:r>
            <w:r w:rsidRPr="007B2122">
              <w:rPr>
                <w:rFonts w:ascii="Times New Roman" w:eastAsia="Times New Roman" w:hAnsi="Times New Roman" w:cs="Times New Roman"/>
                <w:bCs/>
                <w:lang w:val="ro-RO" w:eastAsia="ru-RU"/>
              </w:rPr>
              <w:t>, ce urmează a fi amplasate în aceeași zonă, cu puncte de racordare la același element al rețelei electrice, se admite asocierea solicitanților respectivi pentru construcția, în baza contractului de racordare încheiat cu operatorul de sistem, a infrastructurii energetice comune, cu respectarea următoarelor condiții:”</w:t>
            </w:r>
          </w:p>
          <w:p w14:paraId="1F66800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3A4B0382"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6AD2601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odificarea formulării a fost efectuată în vederea utilizării unei terminologii tehnice unitare, conforme cu clasificarea nivelurilor de tensiune aplicabilă în sectorul energetic. În acest sens, sintagma «rețelele cu tensiunea egală sau mai mare de 35 kV» a fost înlocuită cu formularea «rețelele de medie și înaltă tensiune», care reflectă într-un mod mai clar și mai cuprinzător categoriile de tensiune relevante pentru racordarea instalațiilor de utilizare, a centralelor electrice și a instalațiilor de stocare a energiei electrice cu puterea aprobată mai mare de 200 kW.</w:t>
            </w:r>
          </w:p>
          <w:p w14:paraId="23BCAE8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880C4D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0D3F3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 parțial</w:t>
            </w:r>
          </w:p>
          <w:p w14:paraId="5A3F9851"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4C34C1E"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Având în vedere cerințele diferite pentru OSD și OST, s-au făcut precizările necesare în text.</w:t>
            </w:r>
          </w:p>
        </w:tc>
      </w:tr>
      <w:tr w:rsidR="009B735F" w:rsidRPr="00BF55CF" w14:paraId="56E231CC"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0CBBE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63.1.</w:t>
            </w:r>
          </w:p>
          <w:p w14:paraId="0491F3C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3.1.</w:t>
            </w:r>
            <w:r w:rsidRPr="007B2122">
              <w:rPr>
                <w:rFonts w:ascii="Times New Roman" w:eastAsia="Times New Roman" w:hAnsi="Times New Roman" w:cs="Times New Roman"/>
                <w:bCs/>
                <w:lang w:val="ro-RO" w:eastAsia="ru-RU"/>
              </w:rPr>
              <w:tab/>
              <w:t xml:space="preserve">Se semnează un contract de racordare cu operatorul de sistem relevant privind realizarea de către operatorul de sistem a infrastructurii </w:t>
            </w:r>
            <w:r w:rsidRPr="007B2122">
              <w:rPr>
                <w:rFonts w:ascii="Times New Roman" w:eastAsia="Times New Roman" w:hAnsi="Times New Roman" w:cs="Times New Roman"/>
                <w:bCs/>
                <w:lang w:val="ro-RO" w:eastAsia="ru-RU"/>
              </w:rPr>
              <w:lastRenderedPageBreak/>
              <w:t>energetice (linii electrice și/sau stații de transformare cu tensiunea primară egală sau mai mare cu 35 kV) care va fi utilizată în comun;</w:t>
            </w:r>
          </w:p>
          <w:p w14:paraId="6E41BE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6B42CB4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63.2.</w:t>
            </w:r>
          </w:p>
          <w:p w14:paraId="7C7DD4E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ontractul de racordare conține mențiunea privind stabilirea punctelor de delimitare separate pentru fiecare asociat, după construcția și punerea sub tensiune a instalației ce va fi utilizată în comun.</w:t>
            </w:r>
          </w:p>
          <w:p w14:paraId="025CDDD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3FB623D8"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63.3.</w:t>
            </w:r>
          </w:p>
          <w:p w14:paraId="4989E08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Instalațiile pentru utilizare în comun, inclusiv linii electrice și stații cu tensiunea primară egală sau mai mare cu 35 kV, se execută de operatorul de sistem în baza contractului de racordare, după achitarea de către solicitant a costului aferent achiziției de echipamente și de realizare a lucrărilor;</w:t>
            </w:r>
          </w:p>
          <w:p w14:paraId="49784BD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2702C0B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63.4.</w:t>
            </w:r>
          </w:p>
          <w:p w14:paraId="2FA8E4A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Elementele de rețea construite conform contractului de racordare rămân în proprietatea operatorului de sistem, iar cu fiecare din asociați se semnează un act de delimitare separat;</w:t>
            </w:r>
          </w:p>
          <w:p w14:paraId="7D57E9B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30AF4ED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sbpct.63.5.</w:t>
            </w:r>
          </w:p>
          <w:p w14:paraId="5070F4C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3.5.</w:t>
            </w:r>
            <w:r w:rsidRPr="007B2122">
              <w:rPr>
                <w:rFonts w:ascii="Times New Roman" w:eastAsia="Times New Roman" w:hAnsi="Times New Roman" w:cs="Times New Roman"/>
                <w:bCs/>
                <w:lang w:val="ro-RO" w:eastAsia="ru-RU"/>
              </w:rPr>
              <w:tab/>
              <w:t xml:space="preserve">Termenul de valabilitate al avizelor de racordare se </w:t>
            </w:r>
            <w:r w:rsidRPr="007B2122">
              <w:rPr>
                <w:rFonts w:ascii="Times New Roman" w:eastAsia="Times New Roman" w:hAnsi="Times New Roman" w:cs="Times New Roman"/>
                <w:bCs/>
                <w:lang w:val="ro-RO" w:eastAsia="ru-RU"/>
              </w:rPr>
              <w:lastRenderedPageBreak/>
              <w:t>recalculează ținând cont de perioada de realizare de către operatorul de sistem a lucrărilor stabilite prin contractul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6C8D7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77B765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677508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A5926F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939403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461D12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7A0B39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3B1637BE"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E653AF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6C94898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96D9BF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D0475E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4F2BAA0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925E412"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1DAB5C1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1F9624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673C424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DC709F1"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7D510DC"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33F4852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478E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EBF83BF"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42E0EF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60074F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A93144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477D894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360896C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28D214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B42FB48"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3AEEC7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8B2BD5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C16953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096713F5"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527561A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C30916B"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6E47ADD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4EE496E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327CE8C4"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7CFA756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F77C8B7"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p>
          <w:p w14:paraId="215BE089"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6</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1A94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Se propune următoarea redacție:</w:t>
            </w:r>
          </w:p>
          <w:p w14:paraId="0C87196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63.1. </w:t>
            </w:r>
            <w:r w:rsidRPr="007B2122">
              <w:rPr>
                <w:rFonts w:ascii="Times New Roman" w:hAnsi="Times New Roman" w:cs="Times New Roman"/>
                <w:lang w:val="ro-RO"/>
              </w:rPr>
              <w:t xml:space="preserve">Se semnează un contract de racordare cu operatorul de sistem relevant privind realizarea de către operatorul de sistem a infrastructurii energetice </w:t>
            </w:r>
            <w:r w:rsidRPr="007B2122">
              <w:rPr>
                <w:rFonts w:ascii="Times New Roman" w:hAnsi="Times New Roman" w:cs="Times New Roman"/>
                <w:b/>
                <w:bCs/>
                <w:lang w:val="ro-RO"/>
              </w:rPr>
              <w:t xml:space="preserve">de medie </w:t>
            </w:r>
            <w:proofErr w:type="spellStart"/>
            <w:r w:rsidRPr="007B2122">
              <w:rPr>
                <w:rFonts w:ascii="Times New Roman" w:hAnsi="Times New Roman" w:cs="Times New Roman"/>
                <w:b/>
                <w:bCs/>
                <w:lang w:val="ro-RO"/>
              </w:rPr>
              <w:t>şi</w:t>
            </w:r>
            <w:proofErr w:type="spellEnd"/>
            <w:r w:rsidRPr="007B2122">
              <w:rPr>
                <w:rFonts w:ascii="Times New Roman" w:hAnsi="Times New Roman" w:cs="Times New Roman"/>
                <w:b/>
                <w:bCs/>
                <w:lang w:val="ro-RO"/>
              </w:rPr>
              <w:t xml:space="preserve"> înaltă tensiune</w:t>
            </w:r>
            <w:r w:rsidRPr="007B2122">
              <w:rPr>
                <w:rFonts w:ascii="Times New Roman" w:hAnsi="Times New Roman" w:cs="Times New Roman"/>
                <w:lang w:val="ro-RO"/>
              </w:rPr>
              <w:t xml:space="preserve"> care va fi utilizată în comun;”</w:t>
            </w:r>
          </w:p>
          <w:p w14:paraId="35E54DE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8EA11C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6B7B82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11FD1D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CC1BE4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FADAB3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48D6B3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4057E75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w:t>
            </w:r>
            <w:r w:rsidRPr="007B2122">
              <w:rPr>
                <w:lang w:val="ro-RO"/>
              </w:rPr>
              <w:t xml:space="preserve"> </w:t>
            </w:r>
            <w:r w:rsidRPr="007B2122">
              <w:rPr>
                <w:rFonts w:ascii="Times New Roman" w:eastAsia="Times New Roman" w:hAnsi="Times New Roman" w:cs="Times New Roman"/>
                <w:bCs/>
                <w:lang w:val="ro-RO" w:eastAsia="ru-RU"/>
              </w:rPr>
              <w:t>63.2.</w:t>
            </w:r>
            <w:r w:rsidRPr="007B2122">
              <w:rPr>
                <w:rFonts w:ascii="Times New Roman" w:eastAsia="Times New Roman" w:hAnsi="Times New Roman" w:cs="Times New Roman"/>
                <w:bCs/>
                <w:lang w:val="ro-RO" w:eastAsia="ru-RU"/>
              </w:rPr>
              <w:tab/>
              <w:t>Infrastructura energetice pentru utilizare în comun se execută de operatorul de sistem în baza contractului de racordare, după achitarea de către solicitant a costului aferent achiziției de echipamente și de realizare a lucrărilor;</w:t>
            </w:r>
          </w:p>
          <w:p w14:paraId="0752C8D4"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DEF26C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AAFC89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4AED49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21F9F1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227329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34CB85C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ED8A18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7B98E4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494630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4BA8F67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C03052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AEA44B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85A471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A6622D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B5236C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7C0CCA2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63.3. Elementele de rețea construite conform contractului de racordare rămân în proprietatea operatorului de sistem, iar cu fiecare din asociați se semnează un act de delimitare </w:t>
            </w:r>
          </w:p>
          <w:p w14:paraId="11B54F02"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parat;</w:t>
            </w:r>
          </w:p>
          <w:p w14:paraId="73A4C2C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2D188AA"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B74AE1D"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16484589"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63.4. Termenul de valabilitate al avizelor de racordare se recalculează ținând cont de perioada de realizare de </w:t>
            </w:r>
            <w:r w:rsidRPr="007B2122">
              <w:rPr>
                <w:rFonts w:ascii="Times New Roman" w:eastAsia="Times New Roman" w:hAnsi="Times New Roman" w:cs="Times New Roman"/>
                <w:bCs/>
                <w:lang w:val="ro-RO" w:eastAsia="ru-RU"/>
              </w:rPr>
              <w:lastRenderedPageBreak/>
              <w:t>către operatorul de sistem a lucrărilor stabilite prin contractul de racordare.</w:t>
            </w:r>
          </w:p>
          <w:p w14:paraId="6DA058A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3B77091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onformitate cu justificările anterioare</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A4973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2548F27E"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7A8B8E62"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A fost ajustat textul pentru claritate.</w:t>
            </w:r>
          </w:p>
        </w:tc>
      </w:tr>
      <w:tr w:rsidR="009B735F" w:rsidRPr="00BF55CF" w14:paraId="61EA4238"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9D440A"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lastRenderedPageBreak/>
              <w:t>La pct.67</w:t>
            </w:r>
          </w:p>
          <w:p w14:paraId="324800CF" w14:textId="77777777" w:rsidR="009B735F" w:rsidRPr="007B2122"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n cazul în care, la coordonarea documentației de proiect, se constată faptul că puterea aprobată prin avizul de racordare depășește cu cel mult 10% puterea calculată conform proiectului instalației, avizul de racordare se modifică din oficiu și se prezintă odată cu documentația de proiect coordonat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0F53E27D"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20248E5C" w14:textId="77777777" w:rsidR="009B735F" w:rsidRPr="007B2122"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527</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7614B2"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Se propune următoarea redacție:</w:t>
            </w:r>
          </w:p>
          <w:p w14:paraId="0E04D020"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67. În cazul în care, la coordonarea documentației de proiect, se constată faptul că puterea aprobată prin avizul de racordare depășește cu cel mult 10% puterea calculată conform proiectului instalației de racordare a pentru centralelor de producere si instalații de stocare a energiei electrice, avizul de racordare se modifică din oficiu și se prezintă odată cu documentația de proiect coordonată.”</w:t>
            </w:r>
          </w:p>
          <w:p w14:paraId="69B11ED5"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p>
          <w:p w14:paraId="4AF8CEF5"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Argumentare:</w:t>
            </w:r>
          </w:p>
          <w:p w14:paraId="46287754" w14:textId="77777777" w:rsidR="009B735F" w:rsidRPr="007B2122" w:rsidRDefault="009B735F" w:rsidP="00CB3019">
            <w:pPr>
              <w:spacing w:after="0" w:line="240" w:lineRule="auto"/>
              <w:rPr>
                <w:rFonts w:ascii="Times New Roman" w:eastAsia="Times New Roman" w:hAnsi="Times New Roman" w:cs="Times New Roman"/>
                <w:bCs/>
                <w:color w:val="000000" w:themeColor="text1"/>
                <w:lang w:val="ro-RO" w:eastAsia="ru-RU"/>
              </w:rPr>
            </w:pPr>
            <w:r w:rsidRPr="007B2122">
              <w:rPr>
                <w:rFonts w:ascii="Times New Roman" w:eastAsia="Times New Roman" w:hAnsi="Times New Roman" w:cs="Times New Roman"/>
                <w:bCs/>
                <w:color w:val="000000" w:themeColor="text1"/>
                <w:lang w:val="ro-RO" w:eastAsia="ru-RU"/>
              </w:rPr>
              <w:t>În conformitate cu justificările pentru p. 62.1</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76A1B1"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r w:rsidRPr="007B2122">
              <w:rPr>
                <w:rFonts w:ascii="Times New Roman" w:eastAsia="Times New Roman" w:hAnsi="Times New Roman" w:cs="Times New Roman"/>
                <w:b/>
                <w:bCs/>
                <w:color w:val="000000" w:themeColor="text1"/>
                <w:lang w:val="ro-RO" w:eastAsia="ru-RU"/>
              </w:rPr>
              <w:t xml:space="preserve">Se acceptă </w:t>
            </w:r>
          </w:p>
          <w:p w14:paraId="7725C469" w14:textId="77777777" w:rsidR="009B735F" w:rsidRPr="007B2122"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7EECEA6D" w14:textId="77777777" w:rsidR="009B735F" w:rsidRPr="007B2122" w:rsidRDefault="009B735F" w:rsidP="00CB3019">
            <w:pPr>
              <w:spacing w:after="0" w:line="240" w:lineRule="auto"/>
              <w:rPr>
                <w:rFonts w:ascii="Times New Roman" w:eastAsia="Times New Roman" w:hAnsi="Times New Roman" w:cs="Times New Roman"/>
                <w:color w:val="000000" w:themeColor="text1"/>
                <w:lang w:val="ro-RO" w:eastAsia="ru-RU"/>
              </w:rPr>
            </w:pPr>
            <w:r w:rsidRPr="007B2122">
              <w:rPr>
                <w:rFonts w:ascii="Times New Roman" w:eastAsia="Times New Roman" w:hAnsi="Times New Roman" w:cs="Times New Roman"/>
                <w:color w:val="000000" w:themeColor="text1"/>
                <w:lang w:val="ro-RO" w:eastAsia="ru-RU"/>
              </w:rPr>
              <w:t>Textul pct. 67 a fost modificat corespunzător, fiind introduse clarificările necesare</w:t>
            </w:r>
          </w:p>
        </w:tc>
      </w:tr>
      <w:tr w:rsidR="009B735F" w:rsidRPr="00BF55CF" w14:paraId="372456A0"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FB4A7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72</w:t>
            </w:r>
          </w:p>
          <w:p w14:paraId="2D64953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ererile de racordare a centralelor electrice și/sau instalațiilor de stocare a energiei electrice care au fost respinse din motivul lipsei de capacitate, sunt înscrise, în ordine cronologică, de către operatorul de sistem relevant în lista de așteptare a avizelor de racordare pentru o zona rețelei electrice la care s-a solicitat racordarea.</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BC4A4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793DB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28</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422FE3"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7433E21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057594B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Cererile de racordare a instalațiilor de utilizare, a centralelor electrice și/sau a instalațiilor de stocare a energiei electrice, respinse din motivul lipsei de capacitate, se înscriu, la cererea solicitantului, în ordine cronologică, de către operatorul de sistem relevant, în lista de așteptare pentru avizele de racordare aferente zonei sau elementului rețelei electrice la care s-a solicitat racordarea.”</w:t>
            </w:r>
          </w:p>
          <w:p w14:paraId="0AD76D8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0591923D"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3CA3D87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e consideră necesară păstrarea abordării existente privind includerea solicitanților în lista de așteptare doar în baza unei cereri separate, astfel cum este prevăzut la pct. 45 din Regulamentul de racordare nr. 168/2019. Experiența aplicării mecanismului de includere în lista de așteptare demonstrează că includerea necondiționată a solicitanților limitează accesul celor cu intenții reale de dezvoltare, prin ocuparea pozițiilor superioare din listă de către solicitanți care pot să nu aibă intenția de a dezvolta </w:t>
            </w:r>
            <w:r w:rsidRPr="007B2122">
              <w:rPr>
                <w:rFonts w:ascii="Times New Roman" w:eastAsia="Times New Roman" w:hAnsi="Times New Roman" w:cs="Times New Roman"/>
                <w:bCs/>
                <w:lang w:val="ro-RO" w:eastAsia="ru-RU"/>
              </w:rPr>
              <w:lastRenderedPageBreak/>
              <w:t>centrale, sisteme BESS sau instalații destinate consumului.</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B54BA9"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p w14:paraId="6A249631" w14:textId="77777777" w:rsidR="009B735F" w:rsidRPr="007B2122" w:rsidRDefault="009B735F" w:rsidP="00CB3019">
            <w:pPr>
              <w:spacing w:after="0" w:line="240" w:lineRule="auto"/>
              <w:rPr>
                <w:rFonts w:ascii="Times New Roman" w:eastAsia="Times New Roman" w:hAnsi="Times New Roman" w:cs="Times New Roman"/>
                <w:lang w:val="ro-RO" w:eastAsia="ru-RU"/>
              </w:rPr>
            </w:pPr>
          </w:p>
          <w:p w14:paraId="18A2C32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Textul a fost ajustat cu precizarea că înscrierea în lista de așteptare a re loc la cererea solicitantului.</w:t>
            </w:r>
          </w:p>
        </w:tc>
      </w:tr>
      <w:tr w:rsidR="009B735F" w:rsidRPr="00BF55CF" w14:paraId="0F769BA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81C1437"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La pct.73</w:t>
            </w:r>
          </w:p>
          <w:p w14:paraId="38403E86"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n lista de așteptare pentru aceeași zonă a rețelei electrice nu pot fi înregistrate mai multe cereri de racordare de la același solicitant, sau cereri de racordare de la titularii de avize de racordare valabile pentru racordarea de centrale electrice și/sau instalații de stocare a energiei la rețeaua electrică din zona respectivă</w:t>
            </w:r>
          </w:p>
        </w:tc>
        <w:tc>
          <w:tcPr>
            <w:tcW w:w="43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13AB6B88"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vAlign w:val="center"/>
          </w:tcPr>
          <w:p w14:paraId="3248F382" w14:textId="77777777" w:rsidR="009B735F" w:rsidRPr="00195EE5" w:rsidRDefault="009B735F" w:rsidP="00CB3019">
            <w:pPr>
              <w:spacing w:after="0" w:line="240" w:lineRule="auto"/>
              <w:jc w:val="center"/>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529</w:t>
            </w:r>
          </w:p>
        </w:tc>
        <w:tc>
          <w:tcPr>
            <w:tcW w:w="149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B2976C" w14:textId="77777777" w:rsidR="009B735F" w:rsidRPr="00195EE5" w:rsidRDefault="009B735F" w:rsidP="00CB3019">
            <w:pPr>
              <w:spacing w:after="0" w:line="240" w:lineRule="auto"/>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Se propune următoarea redacție:</w:t>
            </w:r>
          </w:p>
          <w:p w14:paraId="6567D1DD"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p>
          <w:p w14:paraId="5AEAFE00" w14:textId="77777777" w:rsidR="009B735F" w:rsidRPr="00195EE5" w:rsidRDefault="009B735F" w:rsidP="00CB3019">
            <w:pPr>
              <w:spacing w:after="0" w:line="240" w:lineRule="auto"/>
              <w:jc w:val="both"/>
              <w:rPr>
                <w:rFonts w:ascii="Times New Roman" w:hAnsi="Times New Roman" w:cs="Times New Roman"/>
                <w:bCs/>
                <w:color w:val="000000" w:themeColor="text1"/>
                <w:lang w:val="ro-RO"/>
              </w:rPr>
            </w:pPr>
            <w:r w:rsidRPr="00195EE5">
              <w:rPr>
                <w:rFonts w:ascii="Times New Roman" w:eastAsia="Times New Roman" w:hAnsi="Times New Roman" w:cs="Times New Roman"/>
                <w:bCs/>
                <w:color w:val="000000" w:themeColor="text1"/>
                <w:lang w:val="ro-RO" w:eastAsia="ru-RU"/>
              </w:rPr>
              <w:t xml:space="preserve">„73. </w:t>
            </w:r>
            <w:r w:rsidRPr="00195EE5">
              <w:rPr>
                <w:rFonts w:ascii="Times New Roman" w:hAnsi="Times New Roman" w:cs="Times New Roman"/>
                <w:color w:val="000000" w:themeColor="text1"/>
                <w:lang w:val="ro-RO"/>
              </w:rPr>
              <w:t xml:space="preserve">În lista de așteptare pentru același </w:t>
            </w:r>
            <w:r w:rsidRPr="00195EE5">
              <w:rPr>
                <w:rFonts w:ascii="Times New Roman" w:hAnsi="Times New Roman" w:cs="Times New Roman"/>
                <w:b/>
                <w:bCs/>
                <w:color w:val="000000" w:themeColor="text1"/>
                <w:lang w:val="ro-RO"/>
              </w:rPr>
              <w:t>element al rețelei electrice</w:t>
            </w:r>
            <w:r w:rsidRPr="00195EE5">
              <w:rPr>
                <w:rFonts w:ascii="Times New Roman" w:hAnsi="Times New Roman" w:cs="Times New Roman"/>
                <w:color w:val="000000" w:themeColor="text1"/>
                <w:lang w:val="ro-RO"/>
              </w:rPr>
              <w:t xml:space="preserve"> nu pot fi înregistrate mai multe cereri de racordare depuse de același solicitant, nici cereri de racordare depuse de titulari ai unor avize de racordare valabile pentru racordarea centralelor electrice și/sau a instalațiilor de stocare a energiei </w:t>
            </w:r>
            <w:r w:rsidRPr="00195EE5">
              <w:rPr>
                <w:rFonts w:ascii="Times New Roman" w:hAnsi="Times New Roman" w:cs="Times New Roman"/>
                <w:b/>
                <w:bCs/>
                <w:color w:val="000000" w:themeColor="text1"/>
                <w:lang w:val="ro-RO"/>
              </w:rPr>
              <w:t>la același element al rețelei</w:t>
            </w:r>
            <w:r w:rsidRPr="00195EE5">
              <w:rPr>
                <w:rFonts w:ascii="Times New Roman" w:hAnsi="Times New Roman" w:cs="Times New Roman"/>
                <w:color w:val="000000" w:themeColor="text1"/>
                <w:shd w:val="clear" w:color="auto" w:fill="FFFFFF"/>
                <w:lang w:val="ro-RO"/>
              </w:rPr>
              <w:t xml:space="preserve"> </w:t>
            </w:r>
            <w:r w:rsidRPr="00195EE5">
              <w:rPr>
                <w:rFonts w:ascii="Times New Roman" w:hAnsi="Times New Roman" w:cs="Times New Roman"/>
                <w:b/>
                <w:bCs/>
                <w:color w:val="000000" w:themeColor="text1"/>
                <w:lang w:val="ro-RO"/>
              </w:rPr>
              <w:t>(linie electrică, inclusiv derivații, fider sau instalație de distribuție din stația electrică)</w:t>
            </w:r>
            <w:r w:rsidRPr="00195EE5">
              <w:rPr>
                <w:rFonts w:ascii="Times New Roman" w:hAnsi="Times New Roman" w:cs="Times New Roman"/>
                <w:bCs/>
                <w:color w:val="000000" w:themeColor="text1"/>
                <w:lang w:val="ro-RO"/>
              </w:rPr>
              <w:t>.”</w:t>
            </w:r>
          </w:p>
          <w:p w14:paraId="041F235D" w14:textId="77777777" w:rsidR="009B735F" w:rsidRPr="00195EE5" w:rsidRDefault="009B735F" w:rsidP="00CB3019">
            <w:pPr>
              <w:spacing w:after="0" w:line="240" w:lineRule="auto"/>
              <w:jc w:val="both"/>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Argumentare:</w:t>
            </w:r>
          </w:p>
          <w:p w14:paraId="399C66B3" w14:textId="77777777" w:rsidR="009B735F" w:rsidRPr="00195EE5" w:rsidRDefault="009B735F" w:rsidP="00CB3019">
            <w:pPr>
              <w:spacing w:after="0" w:line="240" w:lineRule="auto"/>
              <w:jc w:val="both"/>
              <w:rPr>
                <w:rFonts w:ascii="Times New Roman" w:eastAsia="Times New Roman" w:hAnsi="Times New Roman" w:cs="Times New Roman"/>
                <w:bCs/>
                <w:color w:val="000000" w:themeColor="text1"/>
                <w:lang w:val="ro-RO" w:eastAsia="ru-RU"/>
              </w:rPr>
            </w:pPr>
            <w:r w:rsidRPr="00195EE5">
              <w:rPr>
                <w:rFonts w:ascii="Times New Roman" w:eastAsia="Times New Roman" w:hAnsi="Times New Roman" w:cs="Times New Roman"/>
                <w:bCs/>
                <w:color w:val="000000" w:themeColor="text1"/>
                <w:lang w:val="ro-RO" w:eastAsia="ru-RU"/>
              </w:rPr>
              <w:t>Redacția propusă asigură o claritate sporită a sintagmei „zona a rețelei electrice”. Definițiile utilizate sunt preluate din pct. 461 al Regulamentului de racordare nr. 168/2019.</w:t>
            </w:r>
          </w:p>
        </w:tc>
        <w:tc>
          <w:tcPr>
            <w:tcW w:w="13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01CB88B"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r w:rsidRPr="00195EE5">
              <w:rPr>
                <w:rFonts w:ascii="Times New Roman" w:eastAsia="Times New Roman" w:hAnsi="Times New Roman" w:cs="Times New Roman"/>
                <w:b/>
                <w:bCs/>
                <w:color w:val="000000" w:themeColor="text1"/>
                <w:lang w:val="ro-RO" w:eastAsia="ru-RU"/>
              </w:rPr>
              <w:t xml:space="preserve">Se acceptă </w:t>
            </w:r>
          </w:p>
          <w:p w14:paraId="28E08C55" w14:textId="77777777" w:rsidR="009B735F" w:rsidRPr="00195EE5" w:rsidRDefault="009B735F" w:rsidP="00CB3019">
            <w:pPr>
              <w:spacing w:after="0" w:line="240" w:lineRule="auto"/>
              <w:rPr>
                <w:rFonts w:ascii="Times New Roman" w:eastAsia="Times New Roman" w:hAnsi="Times New Roman" w:cs="Times New Roman"/>
                <w:b/>
                <w:bCs/>
                <w:color w:val="000000" w:themeColor="text1"/>
                <w:lang w:val="ro-RO" w:eastAsia="ru-RU"/>
              </w:rPr>
            </w:pPr>
          </w:p>
          <w:p w14:paraId="49745891" w14:textId="77777777" w:rsidR="009B735F" w:rsidRPr="00195EE5" w:rsidRDefault="009B735F" w:rsidP="00CB3019">
            <w:pPr>
              <w:spacing w:after="0" w:line="240" w:lineRule="auto"/>
              <w:rPr>
                <w:rFonts w:ascii="Times New Roman" w:eastAsia="Times New Roman" w:hAnsi="Times New Roman" w:cs="Times New Roman"/>
                <w:color w:val="000000" w:themeColor="text1"/>
                <w:lang w:val="ro-RO" w:eastAsia="ru-RU"/>
              </w:rPr>
            </w:pPr>
            <w:r w:rsidRPr="00195EE5">
              <w:rPr>
                <w:rFonts w:ascii="Times New Roman" w:eastAsia="Times New Roman" w:hAnsi="Times New Roman" w:cs="Times New Roman"/>
                <w:color w:val="000000" w:themeColor="text1"/>
                <w:lang w:val="ro-RO" w:eastAsia="ru-RU"/>
              </w:rPr>
              <w:t>A fost revizuit conceptul alocării capacității de racordare conform listei de așteptare</w:t>
            </w:r>
          </w:p>
        </w:tc>
      </w:tr>
      <w:tr w:rsidR="009B735F" w:rsidRPr="007B2122" w14:paraId="7D8F51A2"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3E1B80"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56</w:t>
            </w:r>
          </w:p>
          <w:p w14:paraId="6DB1E26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titularul avizului de racordare spre coordonare operatorului de sistem relevant. Operatorul de sistem coordonează proiectul și notifică titularul avizului în termenul prevăzut de pct. 157. În cazul identificării unor obiecții argumentate la proiectul prezentat, operatorul de sistem refuză coordonarea și notifică în scris titularul avizului, în termenul prevăzut de pct. 157  cu indicarea obiecțiilor. După înlăturarea obiecțiilor notificate </w:t>
            </w:r>
            <w:r w:rsidRPr="007B2122">
              <w:rPr>
                <w:rFonts w:ascii="Times New Roman" w:eastAsia="Times New Roman" w:hAnsi="Times New Roman" w:cs="Times New Roman"/>
                <w:bCs/>
                <w:lang w:val="ro-RO" w:eastAsia="ru-RU"/>
              </w:rPr>
              <w:lastRenderedPageBreak/>
              <w:t xml:space="preserve">în refuz, titularul avizului este în drept să prezinte proiectul pentru coordonare repetată.   </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486323"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10132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30</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B860C"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2C12741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5AFD831B"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56. În cazul în care solicitantul angajează un proiectant, proiectul instalației de utilizare a energiei electrice, al centralei electrice sau al instalației de stocare a energiei, precum și al instalației de racordare se prezintă de către titularul avizului de racordare spre coordonare operatorului de sistem relevant.</w:t>
            </w:r>
          </w:p>
          <w:p w14:paraId="4A9B8557"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bookmarkStart w:id="101" w:name="_Hlk222935557"/>
            <w:r w:rsidRPr="007B2122">
              <w:rPr>
                <w:rFonts w:ascii="Times New Roman" w:eastAsia="Times New Roman" w:hAnsi="Times New Roman" w:cs="Times New Roman"/>
                <w:b/>
                <w:bCs/>
                <w:lang w:val="ro-RO" w:eastAsia="ru-RU"/>
              </w:rPr>
              <w:t>În cazul în care proiectul se transmite prin intermediul unui sistem informațional pentru coordonarea proiectelor, pus la dispoziție de către operator, responsabil de prezentarea proiectului este titularul avizului, a cărui autentificare se efectuează utilizând instrumentele de autentificare puse la dispoziție de sistemul informațional.</w:t>
            </w:r>
          </w:p>
          <w:bookmarkEnd w:id="101"/>
          <w:p w14:paraId="4B572EF9"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peratorul de sistem coordonează proiectul și notifică titularul avizului în termenul prevăzut la pct. 157.</w:t>
            </w:r>
          </w:p>
          <w:p w14:paraId="6AB1F48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n cazul identificării unor obiecții argumentate la proiectul prezentat, operatorul de sistem refuză coordonarea și notifică în scris titularul avizului, în termenul prevăzut la pct. 157, cu indicarea obiecțiilor.</w:t>
            </w:r>
          </w:p>
          <w:p w14:paraId="47FEB25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După înlăturarea obiecțiilor notificate în refuz, titularul avizului este în drept să prezinte proiectul pentru coordonare repetată.</w:t>
            </w:r>
          </w:p>
          <w:p w14:paraId="110D730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4C0293D5"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19EE266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opunerile vizează reglementarea modului de autentificare a persoanelor în situațiile în care coordonarea proiectului se efectuează în format electronic, fără prezența fizică a solicitantului (titularului avizului de racordare).</w:t>
            </w:r>
          </w:p>
          <w:p w14:paraId="6042FC1A"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p>
          <w:p w14:paraId="04CE5960"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768E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w:t>
            </w:r>
          </w:p>
        </w:tc>
      </w:tr>
      <w:tr w:rsidR="009B735F" w:rsidRPr="007B2122" w14:paraId="03D56165"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3BA238"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pct.186</w:t>
            </w:r>
          </w:p>
          <w:p w14:paraId="50CB2D9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186.</w:t>
            </w:r>
            <w:r w:rsidRPr="007B2122">
              <w:rPr>
                <w:rFonts w:ascii="Times New Roman" w:eastAsia="Times New Roman" w:hAnsi="Times New Roman" w:cs="Times New Roman"/>
                <w:bCs/>
                <w:lang w:val="ro-RO" w:eastAsia="ru-RU"/>
              </w:rPr>
              <w:tab/>
              <w:t>După admiterea în exploatare a instalațiilor electrice conform prevederilor Regulamentului de admitere în exploatare, emiterea certificatului de racordare și în condițiile existenței, după caz, a contractului de prestare a serviciilor de transport și/sau distribuție a energiei electrice, de comercializare a energiei electrice (furnizare, vânzare), de echilibrare, solicitantul se adresează la operatorul de sistem cu cererea de punere sub tensiune a instalației sal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A1AFD6"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Î.C.S. ”Premier Energy Distribution” S.A.</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E36960"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31</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4E706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e propune următoarea redacție:</w:t>
            </w:r>
          </w:p>
          <w:p w14:paraId="3D3AE1C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186. . După admiterea în exploatare a instalațiilor electrice, conform prevederilor Regulamentului de admitere în exploatare, emiterea certificatului de racordare și, după caz, în condițiile existenței contractului de prestare a serviciilor de transport și/sau distribuție a energiei electrice, de comercializare a energiei electrice (furnizare, vânzare) și de echilibrare, solicitantul se adresează operatorului de sistem cu cererea de punere sub tensiune a instalației sale. </w:t>
            </w:r>
            <w:bookmarkStart w:id="102" w:name="_Hlk222935990"/>
            <w:r w:rsidRPr="007B2122">
              <w:rPr>
                <w:rFonts w:ascii="Times New Roman" w:eastAsia="Times New Roman" w:hAnsi="Times New Roman" w:cs="Times New Roman"/>
                <w:b/>
                <w:bCs/>
                <w:lang w:val="ro-RO" w:eastAsia="ru-RU"/>
              </w:rPr>
              <w:t>Solicitantul este în drept să delege furnizorului cu care este încheiat contractul de furnizare/comercializare a energiei electrice obligația de a depune cererea de punere sub tensiune către operatorul de sistem</w:t>
            </w:r>
            <w:bookmarkEnd w:id="102"/>
            <w:r w:rsidRPr="007B2122">
              <w:rPr>
                <w:rFonts w:ascii="Times New Roman" w:eastAsia="Times New Roman" w:hAnsi="Times New Roman" w:cs="Times New Roman"/>
                <w:b/>
                <w:bCs/>
                <w:lang w:val="ro-RO" w:eastAsia="ru-RU"/>
              </w:rPr>
              <w:t>.</w:t>
            </w:r>
            <w:r w:rsidRPr="007B2122">
              <w:rPr>
                <w:rFonts w:ascii="Times New Roman" w:eastAsia="Times New Roman" w:hAnsi="Times New Roman" w:cs="Times New Roman"/>
                <w:bCs/>
                <w:lang w:val="ro-RO" w:eastAsia="ru-RU"/>
              </w:rPr>
              <w:t>”</w:t>
            </w:r>
          </w:p>
          <w:p w14:paraId="16F5732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14E83EA"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1C279A6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ecizare în concordanță cu pct. 188, care prevede eliberarea bonului de plată de către furnizor. În cazul delegării furnizorului, acesta va elibera bonul de plată și, după achitarea serviciului de punere sub tensiune, va informa operatorul despre acest fap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C0916"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e acceptă</w:t>
            </w:r>
          </w:p>
        </w:tc>
      </w:tr>
      <w:tr w:rsidR="009B735F" w:rsidRPr="00BF55CF" w14:paraId="7F8790E3"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060F59"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S.A. „CET Nord” (aviz nr. 200-08/0189 din 19.02.2026)</w:t>
            </w:r>
          </w:p>
        </w:tc>
      </w:tr>
      <w:tr w:rsidR="009B735F" w:rsidRPr="00BF55CF" w14:paraId="69A7A56F"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CE4037"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La </w:t>
            </w:r>
            <w:proofErr w:type="spellStart"/>
            <w:r w:rsidRPr="007B2122">
              <w:rPr>
                <w:rFonts w:ascii="Times New Roman" w:eastAsia="Times New Roman" w:hAnsi="Times New Roman" w:cs="Times New Roman"/>
                <w:bCs/>
                <w:lang w:val="ro-RO" w:eastAsia="ru-RU"/>
              </w:rPr>
              <w:t>sbpct</w:t>
            </w:r>
            <w:proofErr w:type="spellEnd"/>
            <w:r w:rsidRPr="007B2122">
              <w:rPr>
                <w:rFonts w:ascii="Times New Roman" w:eastAsia="Times New Roman" w:hAnsi="Times New Roman" w:cs="Times New Roman"/>
                <w:bCs/>
                <w:lang w:val="ro-RO" w:eastAsia="ru-RU"/>
              </w:rPr>
              <w:t>. 62.2.</w:t>
            </w:r>
          </w:p>
          <w:p w14:paraId="19823940"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schimbarea titularului avizului de racordare, sau modificarea datelor reflectate în avizul de </w:t>
            </w:r>
            <w:r w:rsidRPr="007B2122">
              <w:rPr>
                <w:rFonts w:ascii="Times New Roman" w:eastAsia="Times New Roman" w:hAnsi="Times New Roman" w:cs="Times New Roman"/>
                <w:bCs/>
                <w:lang w:val="ro-RO" w:eastAsia="ru-RU"/>
              </w:rPr>
              <w:lastRenderedPageBreak/>
              <w:t>racordare, fără a căror actualizare nu poate fi identificată legătura dintre avizul de racordare și titular, în caz de reorganizare a întreprinderii, cu condiția menținerii puterii aprobate, a valabilității garanției financiare de bună execuție sau depunerea unei garanții noi, fără inițierea unei noi proceduri  de emitere a avizului de racordare;</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DB19B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S.A. „CET Nord”</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76C75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32</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CB2FF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În legătură cu consultarea publică a proiectului noului Regulament privind racordarea la rețelele electrice și prestarea serviciilor de transport si de distribuție a energiei electrice, venim cu propunerea de a include la pct. 62.2. a </w:t>
            </w:r>
            <w:r w:rsidRPr="007B2122">
              <w:rPr>
                <w:rFonts w:ascii="Times New Roman" w:eastAsia="Times New Roman" w:hAnsi="Times New Roman" w:cs="Times New Roman"/>
                <w:bCs/>
                <w:lang w:val="ro-RO" w:eastAsia="ru-RU"/>
              </w:rPr>
              <w:lastRenderedPageBreak/>
              <w:t xml:space="preserve">posibilității schimbării titularului în cazul cesiunii sau subrogării, cu condiția asigurării acelorași condiții tehnice </w:t>
            </w:r>
            <w:proofErr w:type="spellStart"/>
            <w:r w:rsidRPr="007B2122">
              <w:rPr>
                <w:rFonts w:ascii="Times New Roman" w:eastAsia="Times New Roman" w:hAnsi="Times New Roman" w:cs="Times New Roman"/>
                <w:bCs/>
                <w:lang w:val="ro-RO" w:eastAsia="ru-RU"/>
              </w:rPr>
              <w:t>şi</w:t>
            </w:r>
            <w:proofErr w:type="spellEnd"/>
            <w:r w:rsidRPr="007B2122">
              <w:rPr>
                <w:rFonts w:ascii="Times New Roman" w:eastAsia="Times New Roman" w:hAnsi="Times New Roman" w:cs="Times New Roman"/>
                <w:bCs/>
                <w:lang w:val="ro-RO" w:eastAsia="ru-RU"/>
              </w:rPr>
              <w:t xml:space="preserve"> garanții de bună execuție, după cum urmează:</w:t>
            </w:r>
          </w:p>
          <w:p w14:paraId="67FC409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5346D897"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62.2. schimbarea titularului avizului de racordare, sau modificarea dalelor reflectate în avizul de racordare, fără a căror actualizare nu poate fi identificată legătura dintre avizul de racordare și titular, în caz de reorganizare a întreprinderii, cesiune sau subrogare in drepturi, cu condiția menținerii puterii aprobate spre injecție in rețea (puterea majorată), a valabilității</w:t>
            </w:r>
          </w:p>
          <w:p w14:paraId="5FEFFCBC"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garanției financiare de bună execuție sau depunerea unei garanții noi, fără inițierea unei noi proceduri de emitere a avizului de racordare;”</w:t>
            </w:r>
          </w:p>
          <w:p w14:paraId="14BF9702"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510F1FC" w14:textId="77777777" w:rsidR="009B735F" w:rsidRPr="007B2122" w:rsidRDefault="009B735F" w:rsidP="00CB3019">
            <w:pPr>
              <w:spacing w:after="0" w:line="240" w:lineRule="auto"/>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4620043F" w14:textId="77777777" w:rsidR="009B735F" w:rsidRPr="007B2122" w:rsidRDefault="009B735F" w:rsidP="00CB3019">
            <w:pPr>
              <w:pStyle w:val="ListParagraph"/>
              <w:numPr>
                <w:ilvl w:val="0"/>
                <w:numId w:val="46"/>
              </w:numPr>
              <w:spacing w:after="0" w:line="240" w:lineRule="auto"/>
              <w:ind w:left="346" w:hanging="284"/>
              <w:jc w:val="both"/>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t>Corelarea cu cadrul normativ existent și eliminarea redundantei reglementării</w:t>
            </w:r>
          </w:p>
          <w:p w14:paraId="554FCB7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Prin Hotărârea ANRE nr. 277 din 30.05.2025 au fost instituite garanții financiare de bună execuție a avizelor de racordare, având ca scop prevenirea blocării capacităților și responsabilizarea titularilor. În aceste condiții, interdicția cesiunii nu mai este necesară pentru protejarea interesului</w:t>
            </w:r>
          </w:p>
          <w:p w14:paraId="713D6141"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ublic, întrucât riscul neexecutării sau al utilizării speculative a avizului este deja acoperit prin mecanismul garanției, care se menține sau se reconstituie integral in sarcina noului titular. Prin urmare, restrângerea dreptului de cesiune devine redundantă și excesivă in raport cu scopul urmărit.</w:t>
            </w:r>
          </w:p>
          <w:p w14:paraId="5AC8F05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69B887C7" w14:textId="77777777" w:rsidR="009B735F" w:rsidRPr="007B2122" w:rsidRDefault="009B735F" w:rsidP="00CB3019">
            <w:pPr>
              <w:pStyle w:val="ListParagraph"/>
              <w:numPr>
                <w:ilvl w:val="0"/>
                <w:numId w:val="46"/>
              </w:numPr>
              <w:spacing w:after="0" w:line="240" w:lineRule="auto"/>
              <w:ind w:left="346" w:hanging="284"/>
              <w:jc w:val="both"/>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t xml:space="preserve">Necesitatea </w:t>
            </w:r>
            <w:proofErr w:type="spellStart"/>
            <w:r w:rsidRPr="007B2122">
              <w:rPr>
                <w:rFonts w:ascii="Times New Roman" w:eastAsia="Times New Roman" w:hAnsi="Times New Roman" w:cs="Times New Roman"/>
                <w:b/>
                <w:bCs/>
                <w:u w:val="single"/>
                <w:lang w:val="ro-RO" w:eastAsia="ru-RU"/>
              </w:rPr>
              <w:t>flexibilitătii</w:t>
            </w:r>
            <w:proofErr w:type="spellEnd"/>
            <w:r w:rsidRPr="007B2122">
              <w:rPr>
                <w:rFonts w:ascii="Times New Roman" w:eastAsia="Times New Roman" w:hAnsi="Times New Roman" w:cs="Times New Roman"/>
                <w:b/>
                <w:bCs/>
                <w:u w:val="single"/>
                <w:lang w:val="ro-RO" w:eastAsia="ru-RU"/>
              </w:rPr>
              <w:t xml:space="preserve"> in structura </w:t>
            </w:r>
            <w:proofErr w:type="spellStart"/>
            <w:r w:rsidRPr="007B2122">
              <w:rPr>
                <w:rFonts w:ascii="Times New Roman" w:eastAsia="Times New Roman" w:hAnsi="Times New Roman" w:cs="Times New Roman"/>
                <w:b/>
                <w:bCs/>
                <w:u w:val="single"/>
                <w:lang w:val="ro-RO" w:eastAsia="ru-RU"/>
              </w:rPr>
              <w:t>investitiilor</w:t>
            </w:r>
            <w:proofErr w:type="spellEnd"/>
            <w:r w:rsidRPr="007B2122">
              <w:rPr>
                <w:rFonts w:ascii="Times New Roman" w:eastAsia="Times New Roman" w:hAnsi="Times New Roman" w:cs="Times New Roman"/>
                <w:b/>
                <w:bCs/>
                <w:u w:val="single"/>
                <w:lang w:val="ro-RO" w:eastAsia="ru-RU"/>
              </w:rPr>
              <w:t xml:space="preserve"> energetice</w:t>
            </w:r>
          </w:p>
          <w:p w14:paraId="673DBF26"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roiectele de infrastructură de producere a energiei electrice presupun investiții de capital ridicate, perioade lungi de implementare și dependență de finanțare externă, structurată etapizat. În practică, reorganizările </w:t>
            </w:r>
            <w:r w:rsidRPr="007B2122">
              <w:rPr>
                <w:rFonts w:ascii="Times New Roman" w:eastAsia="Times New Roman" w:hAnsi="Times New Roman" w:cs="Times New Roman"/>
                <w:bCs/>
                <w:lang w:val="ro-RO" w:eastAsia="ru-RU"/>
              </w:rPr>
              <w:lastRenderedPageBreak/>
              <w:t>corporative, intrarea investitorilor strategici sau restructurările financiare</w:t>
            </w:r>
          </w:p>
          <w:p w14:paraId="46DAF72F"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reprezintă mecanisme legitime și frecvente pentru asigurarea viabilități proiectelor. Interzicerea cesiunii avizului de racordare poate conduce la blocarea unor proiecte viabile din punct dc vedere tehnic, exclusiv din considerente formale, reducând capacitatea operatorilor economici de a adapta</w:t>
            </w:r>
          </w:p>
          <w:p w14:paraId="5949B2DE"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tructura investițională la realitățile pieței și de a atrage capital pentru finalizarea proiectelor.</w:t>
            </w:r>
          </w:p>
          <w:p w14:paraId="7B5FE4F5" w14:textId="77777777" w:rsidR="009B735F" w:rsidRPr="007B2122" w:rsidRDefault="009B735F" w:rsidP="00CB3019">
            <w:pPr>
              <w:spacing w:after="0" w:line="240" w:lineRule="auto"/>
              <w:rPr>
                <w:rFonts w:ascii="Times New Roman" w:eastAsia="Times New Roman" w:hAnsi="Times New Roman" w:cs="Times New Roman"/>
                <w:bCs/>
                <w:lang w:val="ro-RO" w:eastAsia="ru-RU"/>
              </w:rPr>
            </w:pPr>
          </w:p>
          <w:p w14:paraId="28DF83F1" w14:textId="77777777" w:rsidR="009B735F" w:rsidRPr="007B2122" w:rsidRDefault="009B735F" w:rsidP="00CB3019">
            <w:pPr>
              <w:pStyle w:val="ListParagraph"/>
              <w:numPr>
                <w:ilvl w:val="0"/>
                <w:numId w:val="46"/>
              </w:numPr>
              <w:spacing w:after="0" w:line="240" w:lineRule="auto"/>
              <w:ind w:left="346" w:hanging="284"/>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t xml:space="preserve">Lipsa impactului negativ asupra </w:t>
            </w:r>
            <w:proofErr w:type="spellStart"/>
            <w:r w:rsidRPr="007B2122">
              <w:rPr>
                <w:rFonts w:ascii="Times New Roman" w:eastAsia="Times New Roman" w:hAnsi="Times New Roman" w:cs="Times New Roman"/>
                <w:b/>
                <w:bCs/>
                <w:u w:val="single"/>
                <w:lang w:val="ro-RO" w:eastAsia="ru-RU"/>
              </w:rPr>
              <w:t>Oneratorului</w:t>
            </w:r>
            <w:proofErr w:type="spellEnd"/>
            <w:r w:rsidRPr="007B2122">
              <w:rPr>
                <w:rFonts w:ascii="Times New Roman" w:eastAsia="Times New Roman" w:hAnsi="Times New Roman" w:cs="Times New Roman"/>
                <w:b/>
                <w:bCs/>
                <w:u w:val="single"/>
                <w:lang w:val="ro-RO" w:eastAsia="ru-RU"/>
              </w:rPr>
              <w:t xml:space="preserve"> de sistem</w:t>
            </w:r>
          </w:p>
          <w:p w14:paraId="21D56E9F"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odificarea propusă nu generează riscuri suplimentare pentru Operatorul de sistem, întrucât sunt menținute cumulativ: puterea aprobată sau puterea majorată spre injecție în rețea, termenul de valabilitate al avizului și garanția financiară de bună execuție. Planificarea tehnica a rețelei și echilibrul sistemului energetic nu sunt afectate, iar cesionarul preia integral obligațiile aferente avizului. Prin urmare, transferul titularului are un caracter pur subiectiv, fără consecințe asupra parametrilor tehnici sau economici ai racordării.</w:t>
            </w:r>
          </w:p>
          <w:p w14:paraId="14019AD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1C9DCBC0" w14:textId="77777777" w:rsidR="009B735F" w:rsidRPr="007B2122" w:rsidRDefault="009B735F" w:rsidP="00CB3019">
            <w:pPr>
              <w:pStyle w:val="ListParagraph"/>
              <w:numPr>
                <w:ilvl w:val="0"/>
                <w:numId w:val="46"/>
              </w:numPr>
              <w:spacing w:after="0" w:line="240" w:lineRule="auto"/>
              <w:ind w:left="488" w:hanging="284"/>
              <w:jc w:val="both"/>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t>Compatibilitatea cu protecția dreptului de proprietate și testul proporționalității</w:t>
            </w:r>
          </w:p>
          <w:p w14:paraId="6C9E4D9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Avizul de racordare conferă titularului un drept patrimonial determinat și evaluabil economic, comparabil cu licențele sau autorizațiile care permit desfășurarea unei activități economice. O interdicție absolută de cesionare poate constitui o ingerință în exercițiul dreptului de proprietate, care trebuie analizată prin prisma principiului proporționalității. În măsura în care interesul public este deja protejat prin mecanismul garanțiilor financiare și prin menținerea parametrilor tehnici și temporali ai avizului, restrângerea dreptului de cesiune apare ca nejustificată și disproporționată în raport cu scopul urmărit.</w:t>
            </w:r>
          </w:p>
          <w:p w14:paraId="101315E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473B6754" w14:textId="77777777" w:rsidR="009B735F" w:rsidRPr="007B2122" w:rsidRDefault="009B735F" w:rsidP="00CB3019">
            <w:pPr>
              <w:pStyle w:val="ListParagraph"/>
              <w:numPr>
                <w:ilvl w:val="0"/>
                <w:numId w:val="46"/>
              </w:numPr>
              <w:spacing w:after="0" w:line="240" w:lineRule="auto"/>
              <w:ind w:left="488" w:hanging="284"/>
              <w:jc w:val="both"/>
              <w:rPr>
                <w:rFonts w:ascii="Times New Roman" w:eastAsia="Times New Roman" w:hAnsi="Times New Roman" w:cs="Times New Roman"/>
                <w:b/>
                <w:bCs/>
                <w:u w:val="single"/>
                <w:lang w:val="ro-RO" w:eastAsia="ru-RU"/>
              </w:rPr>
            </w:pPr>
            <w:r w:rsidRPr="007B2122">
              <w:rPr>
                <w:rFonts w:ascii="Times New Roman" w:eastAsia="Times New Roman" w:hAnsi="Times New Roman" w:cs="Times New Roman"/>
                <w:b/>
                <w:bCs/>
                <w:u w:val="single"/>
                <w:lang w:val="ro-RO" w:eastAsia="ru-RU"/>
              </w:rPr>
              <w:lastRenderedPageBreak/>
              <w:t>Convergența cu obiectivele strategice ale statului în domeniul energetic</w:t>
            </w:r>
          </w:p>
          <w:p w14:paraId="4CF7CE6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Statul are interesul strategic de a accelera dezvoltarea capacităților interne de producere a energiei electrice și de a atrage investiții private în sector. Blocarea posibilității de transfer al proiectelor în faze intermediare reduce dinamica investițională și poate conduce la neutilizarea capacităților rezervate în rețea. Permisiunea cesiunii în condiții strict reglementate stimulează finalizarea proiectelor, optimizează utilizarea infrastructurii existente și contribuie la realizarea</w:t>
            </w:r>
          </w:p>
          <w:p w14:paraId="59B5BA1A"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obiectivelor de securitate energetică.</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B1673D"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4FD2694C"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561E7627" w14:textId="77777777" w:rsidR="009B735F" w:rsidRPr="007B2122" w:rsidRDefault="009B735F" w:rsidP="00CB3019">
            <w:pPr>
              <w:spacing w:after="0" w:line="240" w:lineRule="auto"/>
              <w:rPr>
                <w:rFonts w:ascii="Times New Roman" w:eastAsia="Times New Roman" w:hAnsi="Times New Roman" w:cs="Times New Roman"/>
                <w:lang w:val="ro-RO" w:eastAsia="ru-RU"/>
              </w:rPr>
            </w:pPr>
            <w:r w:rsidRPr="007B2122">
              <w:rPr>
                <w:rFonts w:ascii="Times New Roman" w:eastAsia="Times New Roman" w:hAnsi="Times New Roman" w:cs="Times New Roman"/>
                <w:lang w:val="ro-RO" w:eastAsia="ru-RU"/>
              </w:rPr>
              <w:t xml:space="preserve">S-a inclus un punct nou în Secțiunea 8 „Dispoziții speciale”, prin care se stabilește un mecanism </w:t>
            </w:r>
            <w:r w:rsidRPr="007B2122">
              <w:rPr>
                <w:rFonts w:ascii="Times New Roman" w:eastAsia="Times New Roman" w:hAnsi="Times New Roman" w:cs="Times New Roman"/>
                <w:lang w:val="ro-RO" w:eastAsia="ru-RU"/>
              </w:rPr>
              <w:lastRenderedPageBreak/>
              <w:t>derogatoriu in raport cu centralele autorizate conform art. 106 din Legea 164/2025.</w:t>
            </w:r>
          </w:p>
        </w:tc>
      </w:tr>
      <w:tr w:rsidR="009B735F" w:rsidRPr="00BF55CF" w14:paraId="2DDE652D" w14:textId="77777777" w:rsidTr="009B735F">
        <w:trPr>
          <w:gridAfter w:val="4"/>
          <w:wAfter w:w="613" w:type="pct"/>
        </w:trPr>
        <w:tc>
          <w:tcPr>
            <w:tcW w:w="438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828969" w14:textId="77777777" w:rsidR="009B735F" w:rsidRPr="007B2122" w:rsidRDefault="009B735F" w:rsidP="00CB3019">
            <w:pPr>
              <w:spacing w:after="0" w:line="240" w:lineRule="auto"/>
              <w:jc w:val="center"/>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Ministerul Energiei (aviz nr. 05-380 din 20.02.23026)</w:t>
            </w:r>
          </w:p>
        </w:tc>
      </w:tr>
      <w:tr w:rsidR="009B735F" w:rsidRPr="00BF55CF" w14:paraId="1F2BC7C7" w14:textId="77777777" w:rsidTr="009B735F">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DC35A1" w14:textId="77777777" w:rsidR="009B735F" w:rsidRPr="007B2122" w:rsidRDefault="009B735F" w:rsidP="00CB3019">
            <w:pPr>
              <w:spacing w:after="0" w:line="240" w:lineRule="auto"/>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a conținut</w:t>
            </w: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0249DD"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Ministerul Energiei</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D87E1A" w14:textId="77777777" w:rsidR="009B735F" w:rsidRPr="007B2122" w:rsidRDefault="009B735F" w:rsidP="00CB3019">
            <w:pPr>
              <w:spacing w:after="0" w:line="240" w:lineRule="auto"/>
              <w:jc w:val="center"/>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533</w:t>
            </w: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6A649E"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Luând în considerație prevederile Hotărârii Consiliului de Administrație al ANRE nr. 277 din 30 mai 2025, privind garanțiile financiare de bună execuție a avizelor de racordare, prin care a fost deja instituit instrumentul financiar pentru garantarea realizării obligațiilor privind construcția și punerea sub tensiune a centralelor electrice cu puterea aprobată mai mare de 200 kW, ca măsură de responsabilizare a titularilor de avize, limitarea dreptului de cesiune nu mai este necesară pentru protejarea interesului public și nu ajută la atingerea efectului scontat de a beneficia de proiecte investiționale în sectorul energetic.</w:t>
            </w:r>
          </w:p>
          <w:p w14:paraId="68A2CB94" w14:textId="77777777" w:rsidR="009B735F" w:rsidRPr="007B2122" w:rsidRDefault="009B735F" w:rsidP="00CB3019">
            <w:pPr>
              <w:spacing w:after="0" w:line="240" w:lineRule="auto"/>
              <w:jc w:val="both"/>
              <w:rPr>
                <w:rFonts w:ascii="Times New Roman" w:eastAsia="Times New Roman" w:hAnsi="Times New Roman" w:cs="Times New Roman"/>
                <w:b/>
                <w:bCs/>
                <w:i/>
                <w:lang w:val="ro-RO" w:eastAsia="ru-RU"/>
              </w:rPr>
            </w:pPr>
            <w:r w:rsidRPr="007B2122">
              <w:rPr>
                <w:rFonts w:ascii="Times New Roman" w:eastAsia="Times New Roman" w:hAnsi="Times New Roman" w:cs="Times New Roman"/>
                <w:b/>
                <w:bCs/>
                <w:i/>
                <w:lang w:val="ro-RO" w:eastAsia="ru-RU"/>
              </w:rPr>
              <w:t>Prin urmare, reieșind din faptul că riscul neexecutării sau cel al utilizării speculative a avizelor este asigurat prin instituirea mecanismului garanției, se propune completarea regulamentului cu un nou punct în următoarea redacție:</w:t>
            </w:r>
          </w:p>
          <w:p w14:paraId="4868CB5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p>
          <w:p w14:paraId="774E81CD"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 Prin derogare de la prevederile pct. 62.2., în situația în care un solicitant deține un aviz de racordare valabil, eliberat până la intrarea în vigoare a prezentului Regulament, pentru centrale electrice și/sau instalații de stocare a energiei cu puterea aprobată mai mare de 200 kW, se admite schimbarea titularului avizului cu respectarea următoarelor condiții:</w:t>
            </w:r>
          </w:p>
          <w:p w14:paraId="19D69F91" w14:textId="77777777" w:rsidR="009B735F" w:rsidRPr="007B2122" w:rsidRDefault="009B735F" w:rsidP="00CB3019">
            <w:pPr>
              <w:spacing w:after="0" w:line="240" w:lineRule="auto"/>
              <w:ind w:left="625" w:hanging="625"/>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lastRenderedPageBreak/>
              <w:t>295.1 încheierea unui contract de cesiune sau subrogare în   drepturi;</w:t>
            </w:r>
          </w:p>
          <w:p w14:paraId="59B44E86"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2 menținerii puterii aprobate;</w:t>
            </w:r>
          </w:p>
          <w:p w14:paraId="75354424"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4 depunerea unei garanții noi pe numele noului titular;</w:t>
            </w:r>
          </w:p>
          <w:p w14:paraId="178414A3"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4 menținerea termenul de valabilitate al avizului inițial.</w:t>
            </w:r>
          </w:p>
          <w:p w14:paraId="411878EC" w14:textId="77777777" w:rsidR="009B735F" w:rsidRPr="007B2122" w:rsidRDefault="009B735F" w:rsidP="00CB3019">
            <w:pPr>
              <w:spacing w:after="0" w:line="240" w:lineRule="auto"/>
              <w:ind w:left="625" w:hanging="625"/>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295.5. depunerea la operatorul de sistem a garanției financiare de bună execuție a avizului de racordare, se face în condițiile pct. 51 din prezentul Regulament și în conformitate cu prevederile Hotărârii Consiliului de Administrație al ANRE nr. 277/2025.”</w:t>
            </w:r>
          </w:p>
          <w:p w14:paraId="62E3C90E" w14:textId="77777777" w:rsidR="009B735F" w:rsidRPr="007B2122" w:rsidRDefault="009B735F" w:rsidP="00CB3019">
            <w:pPr>
              <w:spacing w:after="0" w:line="240" w:lineRule="auto"/>
              <w:ind w:left="625" w:hanging="625"/>
              <w:jc w:val="both"/>
              <w:rPr>
                <w:rFonts w:ascii="Times New Roman" w:eastAsia="Times New Roman" w:hAnsi="Times New Roman" w:cs="Times New Roman"/>
                <w:bCs/>
                <w:lang w:val="ro-RO" w:eastAsia="ru-RU"/>
              </w:rPr>
            </w:pPr>
          </w:p>
          <w:p w14:paraId="57A4F753" w14:textId="77777777" w:rsidR="009B735F" w:rsidRPr="007B2122" w:rsidRDefault="009B735F" w:rsidP="00CB3019">
            <w:pPr>
              <w:spacing w:after="0" w:line="240" w:lineRule="auto"/>
              <w:ind w:left="625" w:hanging="625"/>
              <w:jc w:val="both"/>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t>Argumentare:</w:t>
            </w:r>
          </w:p>
          <w:p w14:paraId="6EB111CD" w14:textId="77777777" w:rsidR="009B735F" w:rsidRPr="007B2122" w:rsidRDefault="009B735F" w:rsidP="00CB3019">
            <w:pPr>
              <w:tabs>
                <w:tab w:val="left" w:pos="391"/>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ropunerea de completare a Regulamentului este susținută și prin analogie cu soluțiile deja consacrate în legislația primară. Astfel, cu titlu de exemplu, art. 37 alin (44) și alin (46) din Legea nr. 10/2016, care consacră expres posibilitatea înlocuirii producătorului eligibil cu o nouă entitate, la solicitarea creditorilor și/sau finanțatorilor,</w:t>
            </w:r>
            <w:r w:rsidRPr="007B2122">
              <w:rPr>
                <w:lang w:val="ro-RO"/>
              </w:rPr>
              <w:t xml:space="preserve"> </w:t>
            </w:r>
            <w:r w:rsidRPr="007B2122">
              <w:rPr>
                <w:rFonts w:ascii="Times New Roman" w:eastAsia="Times New Roman" w:hAnsi="Times New Roman" w:cs="Times New Roman"/>
                <w:bCs/>
                <w:lang w:val="ro-RO" w:eastAsia="ru-RU"/>
              </w:rPr>
              <w:t>în situația în care producătorul nu își poate onora obligațiile. Textul legal prevede că noua entitate trebuie să corespundă cerințelor legale, iar autoritatea competentă examinează și aprobă modificările corespunzătoare.</w:t>
            </w:r>
          </w:p>
          <w:p w14:paraId="1A04DFD5" w14:textId="77777777" w:rsidR="009B735F" w:rsidRPr="007B2122" w:rsidRDefault="009B735F" w:rsidP="00CB3019">
            <w:pPr>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Prin urmare, cadrul legal primar recunoaște necesitatea asigurării continuității proiectelor investiționale și protejării intereselor creditorilor și finanțatorilor, inclusiv prin mecanisme de substituire a titularului. Interdicția sau limitarea excesivă a cesiunii avizului de racordare ar contraveni spiritului acestor dispoziții, care urmăresc evitarea blocării proiectelor energetice viabile din motive ce țin de restructurări corporative sau dificultăți financiare ale titularului inițial.</w:t>
            </w:r>
          </w:p>
          <w:p w14:paraId="480BB9AF" w14:textId="77777777" w:rsidR="009B735F" w:rsidRPr="007B2122" w:rsidRDefault="009B735F" w:rsidP="00CB3019">
            <w:pPr>
              <w:tabs>
                <w:tab w:val="left" w:pos="380"/>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Totodată, documentația de licitație pentru oferirea statutului de producător eligibil mare, atât în cadrul procedurilor finalizate în anul 2025, cât și în cadrul celei </w:t>
            </w:r>
            <w:r w:rsidRPr="007B2122">
              <w:rPr>
                <w:rFonts w:ascii="Times New Roman" w:eastAsia="Times New Roman" w:hAnsi="Times New Roman" w:cs="Times New Roman"/>
                <w:bCs/>
                <w:lang w:val="ro-RO" w:eastAsia="ru-RU"/>
              </w:rPr>
              <w:lastRenderedPageBreak/>
              <w:t>aflate în desfășurare, prevede la pct. 26.3 posibilitatea ca un investitor să se bazeze pe acreditările sau experiența unei întreprinderi din grupul din care face parte, cu condiția demonstrării controlului efectiv asupra acesteia sau a existenței unui raport de control reciproc. Această abordare reflectă recunoașterea realităților economice ale structurilor de grup și ale proiectelor investiționale complexe, în care reorganizările interne, cesiunile sau restructurările sunt practici curente și legitime.</w:t>
            </w:r>
          </w:p>
          <w:p w14:paraId="04DF371C" w14:textId="77777777" w:rsidR="009B735F" w:rsidRPr="007B2122" w:rsidRDefault="009B735F" w:rsidP="00CB3019">
            <w:pPr>
              <w:tabs>
                <w:tab w:val="left" w:pos="391"/>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În mod similar, permiterea schimbării titularului avizului de racordare, cu respectarea condițiilor propuse (încheierea contractului de cesiune/subrogare, menținerea puterii aprobate, depunerea unei noi garanții pe numele noului titular, menținerea termenului de valabilitate și respectarea condițiilor privind garanția financiară), nu afectează securitatea sistemului electroenergetic și nici disciplina contractuală, ci dimpotrivă, asigură:</w:t>
            </w:r>
          </w:p>
          <w:p w14:paraId="0251DA0F" w14:textId="77777777" w:rsidR="009B735F" w:rsidRPr="007B2122" w:rsidRDefault="009B735F" w:rsidP="00CB3019">
            <w:pPr>
              <w:tabs>
                <w:tab w:val="left" w:pos="391"/>
              </w:tabs>
              <w:spacing w:after="0" w:line="240" w:lineRule="auto"/>
              <w:jc w:val="both"/>
              <w:rPr>
                <w:rFonts w:ascii="Times New Roman" w:eastAsia="Times New Roman" w:hAnsi="Times New Roman" w:cs="Times New Roman"/>
                <w:bCs/>
                <w:lang w:val="ro-RO" w:eastAsia="ru-RU"/>
              </w:rPr>
            </w:pPr>
          </w:p>
          <w:p w14:paraId="19271D5C" w14:textId="77777777" w:rsidR="009B735F" w:rsidRPr="007B2122" w:rsidRDefault="009B735F" w:rsidP="00CB3019">
            <w:pPr>
              <w:numPr>
                <w:ilvl w:val="0"/>
                <w:numId w:val="47"/>
              </w:numPr>
              <w:tabs>
                <w:tab w:val="left" w:pos="204"/>
              </w:tabs>
              <w:spacing w:after="0" w:line="240" w:lineRule="auto"/>
              <w:ind w:firstLine="6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ontinuitatea implementării proiectelor investiționale; </w:t>
            </w:r>
          </w:p>
          <w:p w14:paraId="0C9E16D6" w14:textId="77777777" w:rsidR="009B735F" w:rsidRPr="007B2122" w:rsidRDefault="009B735F" w:rsidP="00CB3019">
            <w:pPr>
              <w:numPr>
                <w:ilvl w:val="0"/>
                <w:numId w:val="47"/>
              </w:numPr>
              <w:tabs>
                <w:tab w:val="left" w:pos="204"/>
              </w:tabs>
              <w:spacing w:after="0" w:line="240" w:lineRule="auto"/>
              <w:ind w:firstLine="6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protecția intereselor creditorilor și finanțatorilor; </w:t>
            </w:r>
          </w:p>
          <w:p w14:paraId="27DED401" w14:textId="77777777" w:rsidR="009B735F" w:rsidRPr="007B2122" w:rsidRDefault="009B735F" w:rsidP="00CB3019">
            <w:pPr>
              <w:numPr>
                <w:ilvl w:val="0"/>
                <w:numId w:val="47"/>
              </w:numPr>
              <w:tabs>
                <w:tab w:val="left" w:pos="204"/>
              </w:tabs>
              <w:spacing w:after="0" w:line="240" w:lineRule="auto"/>
              <w:ind w:firstLine="6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utilizarea eficientă a capacităților de racordare deja alocate; </w:t>
            </w:r>
          </w:p>
          <w:p w14:paraId="2A77F00C" w14:textId="77777777" w:rsidR="009B735F" w:rsidRPr="007B2122" w:rsidRDefault="009B735F" w:rsidP="00CB3019">
            <w:pPr>
              <w:numPr>
                <w:ilvl w:val="0"/>
                <w:numId w:val="47"/>
              </w:numPr>
              <w:tabs>
                <w:tab w:val="left" w:pos="204"/>
              </w:tabs>
              <w:spacing w:after="0" w:line="240" w:lineRule="auto"/>
              <w:ind w:left="204" w:hanging="14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evitarea blocării capacităților aprobate în situații de  restructurare corporativă; </w:t>
            </w:r>
          </w:p>
          <w:p w14:paraId="5640D35A" w14:textId="77777777" w:rsidR="009B735F" w:rsidRPr="007B2122" w:rsidRDefault="009B735F" w:rsidP="00CB3019">
            <w:pPr>
              <w:numPr>
                <w:ilvl w:val="0"/>
                <w:numId w:val="47"/>
              </w:numPr>
              <w:tabs>
                <w:tab w:val="left" w:pos="204"/>
              </w:tabs>
              <w:spacing w:after="0" w:line="240" w:lineRule="auto"/>
              <w:ind w:firstLine="62"/>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creșterea atractivității sectorului energetic pentru investiții. </w:t>
            </w:r>
          </w:p>
          <w:p w14:paraId="0FF8F91E" w14:textId="77777777" w:rsidR="009B735F" w:rsidRPr="007B2122" w:rsidRDefault="009B735F" w:rsidP="00CB3019">
            <w:pPr>
              <w:tabs>
                <w:tab w:val="left" w:pos="391"/>
              </w:tabs>
              <w:spacing w:after="0" w:line="240" w:lineRule="auto"/>
              <w:jc w:val="both"/>
              <w:rPr>
                <w:rFonts w:ascii="Times New Roman" w:eastAsia="Times New Roman" w:hAnsi="Times New Roman" w:cs="Times New Roman"/>
                <w:bCs/>
                <w:lang w:val="ro-RO" w:eastAsia="ru-RU"/>
              </w:rPr>
            </w:pPr>
            <w:r w:rsidRPr="007B2122">
              <w:rPr>
                <w:rFonts w:ascii="Times New Roman" w:eastAsia="Times New Roman" w:hAnsi="Times New Roman" w:cs="Times New Roman"/>
                <w:bCs/>
                <w:lang w:val="ro-RO" w:eastAsia="ru-RU"/>
              </w:rPr>
              <w:t xml:space="preserve">      În concluzie, propunerea de introducere a pct. 295 reprezintă o măsură echilibrată, proporțională și conformă cu cadrul legal primar, care menține garanțiile necesare pentru protejarea interesului public prin mecanismul garanției financiare, dar elimină o restricție excesivă ce ar putea descuraja investițiile și ar putea conduce la nevalorificarea capacităților energetice aprobate. </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79AA12"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b/>
                <w:bCs/>
                <w:lang w:val="ro-RO" w:eastAsia="ru-RU"/>
              </w:rPr>
              <w:lastRenderedPageBreak/>
              <w:t>Se acceptă parțial.</w:t>
            </w:r>
          </w:p>
          <w:p w14:paraId="1F7E5AE5"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p>
          <w:p w14:paraId="4D71BB50" w14:textId="77777777" w:rsidR="009B735F" w:rsidRPr="007B2122" w:rsidRDefault="009B735F" w:rsidP="00CB3019">
            <w:pPr>
              <w:spacing w:after="0" w:line="240" w:lineRule="auto"/>
              <w:rPr>
                <w:rFonts w:ascii="Times New Roman" w:eastAsia="Times New Roman" w:hAnsi="Times New Roman" w:cs="Times New Roman"/>
                <w:b/>
                <w:bCs/>
                <w:lang w:val="ro-RO" w:eastAsia="ru-RU"/>
              </w:rPr>
            </w:pPr>
            <w:r w:rsidRPr="007B2122">
              <w:rPr>
                <w:rFonts w:ascii="Times New Roman" w:eastAsia="Times New Roman" w:hAnsi="Times New Roman" w:cs="Times New Roman"/>
                <w:lang w:val="ro-RO" w:eastAsia="ru-RU"/>
              </w:rPr>
              <w:t>S-a inclus un punct nou în Secțiunea 8 „Dispoziții speciale”, prin care se stabilește un mecanism derogatoriu in raport cu centralele autorizate conform art. 106 din Legea 164/2025.</w:t>
            </w:r>
          </w:p>
        </w:tc>
      </w:tr>
      <w:tr w:rsidR="006E0754" w:rsidRPr="00BF55CF" w14:paraId="2EB8FD20" w14:textId="77777777" w:rsidTr="00D6678C">
        <w:trPr>
          <w:gridAfter w:val="4"/>
          <w:wAfter w:w="613" w:type="pct"/>
        </w:trPr>
        <w:tc>
          <w:tcPr>
            <w:tcW w:w="8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E7FC41" w14:textId="1140DC54" w:rsidR="006E0754" w:rsidRPr="007B2122" w:rsidRDefault="006E0754" w:rsidP="00D6678C">
            <w:pPr>
              <w:spacing w:after="0" w:line="240" w:lineRule="auto"/>
              <w:rPr>
                <w:rFonts w:ascii="Times New Roman" w:eastAsia="Times New Roman" w:hAnsi="Times New Roman" w:cs="Times New Roman"/>
                <w:bCs/>
                <w:lang w:val="ro-RO" w:eastAsia="ru-RU"/>
              </w:rPr>
            </w:pPr>
          </w:p>
        </w:tc>
        <w:tc>
          <w:tcPr>
            <w:tcW w:w="4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C5301F" w14:textId="13FFEAE0" w:rsidR="006E0754" w:rsidRPr="007B2122" w:rsidRDefault="006E0754" w:rsidP="00D6678C">
            <w:pPr>
              <w:spacing w:after="0" w:line="240" w:lineRule="auto"/>
              <w:jc w:val="center"/>
              <w:rPr>
                <w:rFonts w:ascii="Times New Roman" w:eastAsia="Times New Roman" w:hAnsi="Times New Roman" w:cs="Times New Roman"/>
                <w:bCs/>
                <w:lang w:val="ro-RO" w:eastAsia="ru-RU"/>
              </w:rPr>
            </w:pP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3CC09" w14:textId="1418BC63" w:rsidR="006E0754" w:rsidRPr="007B2122" w:rsidRDefault="006E0754" w:rsidP="00D6678C">
            <w:pPr>
              <w:spacing w:after="0" w:line="240" w:lineRule="auto"/>
              <w:jc w:val="center"/>
              <w:rPr>
                <w:rFonts w:ascii="Times New Roman" w:eastAsia="Times New Roman" w:hAnsi="Times New Roman" w:cs="Times New Roman"/>
                <w:bCs/>
                <w:lang w:val="ro-RO" w:eastAsia="ru-RU"/>
              </w:rPr>
            </w:pPr>
          </w:p>
        </w:tc>
        <w:tc>
          <w:tcPr>
            <w:tcW w:w="14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1C17AD" w14:textId="09D38EC4" w:rsidR="006E0754" w:rsidRPr="007B2122" w:rsidRDefault="006E0754" w:rsidP="00D6678C">
            <w:pPr>
              <w:tabs>
                <w:tab w:val="left" w:pos="391"/>
              </w:tabs>
              <w:spacing w:after="0" w:line="240" w:lineRule="auto"/>
              <w:jc w:val="both"/>
              <w:rPr>
                <w:rFonts w:ascii="Times New Roman" w:eastAsia="Times New Roman" w:hAnsi="Times New Roman" w:cs="Times New Roman"/>
                <w:bCs/>
                <w:lang w:val="ro-RO" w:eastAsia="ru-RU"/>
              </w:rPr>
            </w:pP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6326A" w14:textId="5BE23CBC" w:rsidR="006E0754" w:rsidRPr="007B2122" w:rsidRDefault="006E0754" w:rsidP="00D6678C">
            <w:pPr>
              <w:spacing w:after="0" w:line="240" w:lineRule="auto"/>
              <w:rPr>
                <w:rFonts w:ascii="Times New Roman" w:eastAsia="Times New Roman" w:hAnsi="Times New Roman" w:cs="Times New Roman"/>
                <w:b/>
                <w:bCs/>
                <w:lang w:val="ro-RO" w:eastAsia="ru-RU"/>
              </w:rPr>
            </w:pPr>
          </w:p>
        </w:tc>
      </w:tr>
    </w:tbl>
    <w:tbl>
      <w:tblPr>
        <w:tblW w:w="5211" w:type="pct"/>
        <w:tblInd w:w="-150" w:type="dxa"/>
        <w:tblCellMar>
          <w:top w:w="15" w:type="dxa"/>
          <w:left w:w="15" w:type="dxa"/>
          <w:bottom w:w="15" w:type="dxa"/>
          <w:right w:w="15" w:type="dxa"/>
        </w:tblCellMar>
        <w:tblLook w:val="04A0" w:firstRow="1" w:lastRow="0" w:firstColumn="1" w:lastColumn="0" w:noHBand="0" w:noVBand="1"/>
      </w:tblPr>
      <w:tblGrid>
        <w:gridCol w:w="3624"/>
        <w:gridCol w:w="1684"/>
        <w:gridCol w:w="1511"/>
        <w:gridCol w:w="4666"/>
        <w:gridCol w:w="3683"/>
      </w:tblGrid>
      <w:tr w:rsidR="003D679C" w:rsidRPr="003B6A5C" w14:paraId="41C7498F"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71EE14" w14:textId="77777777" w:rsidR="00DE719C" w:rsidRPr="000A16B6" w:rsidRDefault="00DE719C" w:rsidP="003D679C">
            <w:pPr>
              <w:spacing w:after="0" w:line="240" w:lineRule="auto"/>
              <w:ind w:left="91"/>
              <w:jc w:val="center"/>
              <w:rPr>
                <w:rFonts w:ascii="Times New Roman" w:eastAsia="Times New Roman" w:hAnsi="Times New Roman" w:cs="Times New Roman"/>
                <w:b/>
                <w:bCs/>
                <w:lang w:val="ro-RO" w:eastAsia="ru-RU"/>
              </w:rPr>
            </w:pPr>
            <w:r w:rsidRPr="00042908">
              <w:rPr>
                <w:rFonts w:ascii="Times New Roman" w:eastAsia="Times New Roman" w:hAnsi="Times New Roman" w:cs="Times New Roman"/>
                <w:b/>
                <w:bCs/>
                <w:lang w:val="ro-RO" w:eastAsia="ru-RU"/>
              </w:rPr>
              <w:t>Propuneri și obiecții referitor la proiectul regulamentului privind racordarea la rețelele electrice și prestarea serviciilor de transport și de distr</w:t>
            </w:r>
            <w:r>
              <w:rPr>
                <w:rFonts w:ascii="Times New Roman" w:eastAsia="Times New Roman" w:hAnsi="Times New Roman" w:cs="Times New Roman"/>
                <w:b/>
                <w:bCs/>
                <w:lang w:val="ro-RO" w:eastAsia="ru-RU"/>
              </w:rPr>
              <w:t xml:space="preserve">ibuție  </w:t>
            </w:r>
            <w:r w:rsidRPr="00042908">
              <w:rPr>
                <w:rFonts w:ascii="Times New Roman" w:eastAsia="Times New Roman" w:hAnsi="Times New Roman" w:cs="Times New Roman"/>
                <w:b/>
                <w:bCs/>
                <w:lang w:val="ro-RO" w:eastAsia="ru-RU"/>
              </w:rPr>
              <w:t>a energie</w:t>
            </w:r>
            <w:r>
              <w:rPr>
                <w:rFonts w:ascii="Times New Roman" w:eastAsia="Times New Roman" w:hAnsi="Times New Roman" w:cs="Times New Roman"/>
                <w:b/>
                <w:bCs/>
                <w:lang w:val="ro-RO" w:eastAsia="ru-RU"/>
              </w:rPr>
              <w:t>i</w:t>
            </w:r>
            <w:r w:rsidRPr="00042908">
              <w:rPr>
                <w:rFonts w:ascii="Times New Roman" w:eastAsia="Times New Roman" w:hAnsi="Times New Roman" w:cs="Times New Roman"/>
                <w:b/>
                <w:bCs/>
                <w:lang w:val="ro-RO" w:eastAsia="ru-RU"/>
              </w:rPr>
              <w:t xml:space="preserve"> electrice în rezultatul consultării publice repetate inițiate la </w:t>
            </w:r>
            <w:r>
              <w:rPr>
                <w:rFonts w:ascii="Times New Roman" w:eastAsia="Times New Roman" w:hAnsi="Times New Roman" w:cs="Times New Roman"/>
                <w:b/>
                <w:bCs/>
                <w:lang w:val="ro-RO" w:eastAsia="ru-RU"/>
              </w:rPr>
              <w:t>03</w:t>
            </w:r>
            <w:r w:rsidRPr="00042908">
              <w:rPr>
                <w:rFonts w:ascii="Times New Roman" w:eastAsia="Times New Roman" w:hAnsi="Times New Roman" w:cs="Times New Roman"/>
                <w:b/>
                <w:bCs/>
                <w:lang w:val="ro-RO" w:eastAsia="ru-RU"/>
              </w:rPr>
              <w:t>.0</w:t>
            </w:r>
            <w:r>
              <w:rPr>
                <w:rFonts w:ascii="Times New Roman" w:eastAsia="Times New Roman" w:hAnsi="Times New Roman" w:cs="Times New Roman"/>
                <w:b/>
                <w:bCs/>
                <w:lang w:val="ro-RO" w:eastAsia="ru-RU"/>
              </w:rPr>
              <w:t>3</w:t>
            </w:r>
            <w:r w:rsidRPr="00042908">
              <w:rPr>
                <w:rFonts w:ascii="Times New Roman" w:eastAsia="Times New Roman" w:hAnsi="Times New Roman" w:cs="Times New Roman"/>
                <w:b/>
                <w:bCs/>
                <w:lang w:val="ro-RO" w:eastAsia="ru-RU"/>
              </w:rPr>
              <w:t>.2026</w:t>
            </w:r>
          </w:p>
        </w:tc>
      </w:tr>
      <w:tr w:rsidR="00BF31E5" w:rsidRPr="003B6A5C" w14:paraId="4C82FC2A"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5DDA0E" w14:textId="77777777" w:rsidR="00DE719C" w:rsidRPr="000A16B6" w:rsidRDefault="00DE719C" w:rsidP="00D6678C">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Î.C.S. „Premier Energy Distribution” S.A. (aviz nr. 0705/054835 din 13.03.2026)</w:t>
            </w:r>
          </w:p>
        </w:tc>
      </w:tr>
      <w:tr w:rsidR="003D679C" w:rsidRPr="003B6A5C" w14:paraId="2C97DDAE"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0B01F"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 xml:space="preserve">La </w:t>
            </w:r>
            <w:proofErr w:type="spellStart"/>
            <w:r>
              <w:rPr>
                <w:rFonts w:ascii="Times New Roman" w:eastAsia="Times New Roman" w:hAnsi="Times New Roman" w:cs="Times New Roman"/>
                <w:bCs/>
                <w:lang w:val="ro-RO" w:eastAsia="ru-RU"/>
              </w:rPr>
              <w:t>sbpst</w:t>
            </w:r>
            <w:proofErr w:type="spellEnd"/>
            <w:r>
              <w:rPr>
                <w:rFonts w:ascii="Times New Roman" w:eastAsia="Times New Roman" w:hAnsi="Times New Roman" w:cs="Times New Roman"/>
                <w:bCs/>
                <w:lang w:val="ro-RO" w:eastAsia="ru-RU"/>
              </w:rPr>
              <w:t>. 8.2.</w:t>
            </w:r>
          </w:p>
          <w:p w14:paraId="13417F70"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106195">
              <w:rPr>
                <w:rFonts w:ascii="Times New Roman" w:eastAsia="Times New Roman" w:hAnsi="Times New Roman" w:cs="Times New Roman"/>
                <w:bCs/>
                <w:lang w:val="ro-RO" w:eastAsia="ru-RU"/>
              </w:rPr>
              <w:t>capacitatea care face obiectul cererilor de racordare înregistrate, inclusiv stadiul procesării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C2ADE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106195">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72675"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3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AB034F"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excluderea acestui subpunct</w:t>
            </w:r>
          </w:p>
          <w:p w14:paraId="31AADF5E" w14:textId="77777777" w:rsidR="00DE719C" w:rsidRDefault="00DE719C" w:rsidP="00D6678C">
            <w:pPr>
              <w:spacing w:after="0" w:line="240" w:lineRule="auto"/>
              <w:rPr>
                <w:rFonts w:ascii="Times New Roman" w:eastAsia="Times New Roman" w:hAnsi="Times New Roman" w:cs="Times New Roman"/>
                <w:bCs/>
                <w:lang w:val="ro-RO" w:eastAsia="ru-RU"/>
              </w:rPr>
            </w:pPr>
          </w:p>
          <w:p w14:paraId="0347E1C2" w14:textId="77777777" w:rsidR="00DE719C" w:rsidRDefault="00DE719C" w:rsidP="00D6678C">
            <w:pPr>
              <w:spacing w:after="0" w:line="240" w:lineRule="auto"/>
              <w:rPr>
                <w:rFonts w:ascii="Times New Roman" w:eastAsia="Times New Roman" w:hAnsi="Times New Roman" w:cs="Times New Roman"/>
                <w:b/>
                <w:bCs/>
                <w:lang w:val="ro-RO" w:eastAsia="ru-RU"/>
              </w:rPr>
            </w:pPr>
            <w:r w:rsidRPr="00106195">
              <w:rPr>
                <w:rFonts w:ascii="Times New Roman" w:eastAsia="Times New Roman" w:hAnsi="Times New Roman" w:cs="Times New Roman"/>
                <w:b/>
                <w:bCs/>
                <w:lang w:val="ro-RO" w:eastAsia="ru-RU"/>
              </w:rPr>
              <w:t>Argumentare:</w:t>
            </w:r>
          </w:p>
          <w:p w14:paraId="77AC8353" w14:textId="77777777" w:rsidR="00DE719C" w:rsidRPr="00106195" w:rsidRDefault="00DE719C" w:rsidP="00D6678C">
            <w:pPr>
              <w:spacing w:after="0" w:line="240" w:lineRule="auto"/>
              <w:jc w:val="both"/>
              <w:rPr>
                <w:rFonts w:ascii="Times New Roman" w:eastAsia="Times New Roman" w:hAnsi="Times New Roman" w:cs="Times New Roman"/>
                <w:bCs/>
                <w:lang w:val="ro-RO" w:eastAsia="ru-RU"/>
              </w:rPr>
            </w:pPr>
            <w:r w:rsidRPr="00106195">
              <w:rPr>
                <w:rFonts w:ascii="Times New Roman" w:eastAsia="Times New Roman" w:hAnsi="Times New Roman" w:cs="Times New Roman"/>
                <w:bCs/>
                <w:lang w:val="ro-RO" w:eastAsia="ru-RU"/>
              </w:rPr>
              <w:t>Propunem excluderea pct. 8.2, deoarece procesul de depunere a cererilor de racordare este continuu, iar o parte semnificativă dintre cereri nu se finalizează cu emiterea avizului de racordare (retragere, documentație incompletă, imposibilitate tehnică etc.). Publicarea capacității aferente tuturor cererilor înregistrate poate crea percepția eronată că această capacitate este deja rezervată.</w:t>
            </w:r>
          </w:p>
          <w:p w14:paraId="3036FBAB" w14:textId="77777777" w:rsidR="00DE719C" w:rsidRPr="00106195" w:rsidRDefault="00DE719C" w:rsidP="00D6678C">
            <w:pPr>
              <w:spacing w:after="0" w:line="240" w:lineRule="auto"/>
              <w:jc w:val="both"/>
              <w:rPr>
                <w:rFonts w:ascii="Times New Roman" w:eastAsia="Times New Roman" w:hAnsi="Times New Roman" w:cs="Times New Roman"/>
                <w:b/>
                <w:bCs/>
                <w:lang w:val="ro-RO" w:eastAsia="ru-RU"/>
              </w:rPr>
            </w:pPr>
            <w:r w:rsidRPr="00106195">
              <w:rPr>
                <w:rFonts w:ascii="Times New Roman" w:eastAsia="Times New Roman" w:hAnsi="Times New Roman" w:cs="Times New Roman"/>
                <w:bCs/>
                <w:lang w:val="ro-RO" w:eastAsia="ru-RU"/>
              </w:rPr>
              <w:t>Pentru o informare corectă este suficientă publicarea avizelor de racordare emise și a cererilor din lista de așteptare, care reflectă situația reală a capacităților din rețea.</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61AAE8"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 parțial</w:t>
            </w:r>
          </w:p>
          <w:p w14:paraId="65E673AD" w14:textId="77777777" w:rsidR="00DE719C" w:rsidRDefault="00DE719C" w:rsidP="00D6678C">
            <w:pPr>
              <w:spacing w:after="0" w:line="240" w:lineRule="auto"/>
              <w:rPr>
                <w:rFonts w:ascii="Times New Roman" w:eastAsia="Times New Roman" w:hAnsi="Times New Roman" w:cs="Times New Roman"/>
                <w:b/>
                <w:bCs/>
                <w:lang w:val="ro-RO" w:eastAsia="ru-RU"/>
              </w:rPr>
            </w:pPr>
          </w:p>
          <w:p w14:paraId="54F0952E" w14:textId="77777777" w:rsidR="00DE719C" w:rsidRPr="00B61AEC" w:rsidRDefault="00DE719C" w:rsidP="00D6678C">
            <w:pPr>
              <w:spacing w:after="0" w:line="240" w:lineRule="auto"/>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Pct. 8.2 s-a modificat după cum urmează </w:t>
            </w:r>
            <w:r w:rsidRPr="00B61AEC">
              <w:rPr>
                <w:rFonts w:ascii="Times New Roman" w:eastAsia="Times New Roman" w:hAnsi="Times New Roman" w:cs="Times New Roman"/>
                <w:i/>
                <w:iCs/>
                <w:lang w:val="ro-RO" w:eastAsia="ru-RU"/>
              </w:rPr>
              <w:t>„capacitatea care face obiectul cererilor de racordare înscrise în lista de așteptare”</w:t>
            </w:r>
            <w:r>
              <w:rPr>
                <w:rFonts w:ascii="Times New Roman" w:eastAsia="Times New Roman" w:hAnsi="Times New Roman" w:cs="Times New Roman"/>
                <w:i/>
                <w:iCs/>
                <w:lang w:val="ro-RO" w:eastAsia="ru-RU"/>
              </w:rPr>
              <w:t>;</w:t>
            </w:r>
          </w:p>
        </w:tc>
      </w:tr>
      <w:tr w:rsidR="003D679C" w:rsidRPr="001A5F72" w14:paraId="05F44F57"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01920"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sbpct.19.10.</w:t>
            </w:r>
          </w:p>
          <w:p w14:paraId="3F70D451"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2C23BA">
              <w:rPr>
                <w:rFonts w:ascii="Times New Roman" w:eastAsia="Times New Roman" w:hAnsi="Times New Roman" w:cs="Times New Roman"/>
                <w:bCs/>
                <w:lang w:val="ro-RO" w:eastAsia="ru-RU"/>
              </w:rPr>
              <w:t>19.10.</w:t>
            </w:r>
            <w:r w:rsidRPr="002C23BA">
              <w:rPr>
                <w:rFonts w:ascii="Times New Roman" w:eastAsia="Times New Roman" w:hAnsi="Times New Roman" w:cs="Times New Roman"/>
                <w:bCs/>
                <w:lang w:val="ro-RO" w:eastAsia="ru-RU"/>
              </w:rPr>
              <w:tab/>
              <w:t>pentru instalațiile de stocare a energiei electrice  – puterea instalată a instalațiilor de stocare a energiei electrice și capacitatea de stocare a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8DEC4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2C23BA">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AE8395"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3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FAEDE1" w14:textId="77777777" w:rsidR="00DE719C" w:rsidRPr="002C23BA" w:rsidRDefault="00DE719C" w:rsidP="00D6678C">
            <w:pPr>
              <w:spacing w:after="0" w:line="240" w:lineRule="auto"/>
              <w:jc w:val="both"/>
              <w:rPr>
                <w:rFonts w:ascii="Times New Roman" w:eastAsia="Times New Roman" w:hAnsi="Times New Roman" w:cs="Times New Roman"/>
                <w:bCs/>
                <w:lang w:val="ro-RO" w:eastAsia="ru-RU"/>
              </w:rPr>
            </w:pPr>
            <w:r w:rsidRPr="002C23BA">
              <w:rPr>
                <w:rFonts w:ascii="Times New Roman" w:eastAsia="Times New Roman" w:hAnsi="Times New Roman" w:cs="Times New Roman"/>
                <w:bCs/>
                <w:lang w:val="ro-RO" w:eastAsia="ru-RU"/>
              </w:rPr>
              <w:t>Se propune următoarea redacție:</w:t>
            </w:r>
          </w:p>
          <w:p w14:paraId="6784A93A" w14:textId="77777777" w:rsidR="00DE719C" w:rsidRPr="002C23BA" w:rsidRDefault="00DE719C" w:rsidP="00D6678C">
            <w:pPr>
              <w:spacing w:after="0" w:line="240" w:lineRule="auto"/>
              <w:jc w:val="both"/>
              <w:rPr>
                <w:rFonts w:ascii="Times New Roman" w:eastAsia="Times New Roman" w:hAnsi="Times New Roman" w:cs="Times New Roman"/>
                <w:bCs/>
                <w:lang w:val="ro-RO" w:eastAsia="ru-RU"/>
              </w:rPr>
            </w:pPr>
          </w:p>
          <w:tbl>
            <w:tblPr>
              <w:tblW w:w="0" w:type="auto"/>
              <w:tblBorders>
                <w:top w:val="nil"/>
                <w:left w:val="nil"/>
                <w:bottom w:val="nil"/>
                <w:right w:val="nil"/>
              </w:tblBorders>
              <w:tblLook w:val="0000" w:firstRow="0" w:lastRow="0" w:firstColumn="0" w:lastColumn="0" w:noHBand="0" w:noVBand="0"/>
            </w:tblPr>
            <w:tblGrid>
              <w:gridCol w:w="4576"/>
            </w:tblGrid>
            <w:tr w:rsidR="00DE719C" w:rsidRPr="003B6A5C" w14:paraId="76664D0B" w14:textId="77777777" w:rsidTr="00D6678C">
              <w:trPr>
                <w:trHeight w:val="483"/>
              </w:trPr>
              <w:tc>
                <w:tcPr>
                  <w:tcW w:w="0" w:type="auto"/>
                </w:tcPr>
                <w:p w14:paraId="675D03C3" w14:textId="77777777" w:rsidR="00DE719C" w:rsidRPr="002C23BA" w:rsidRDefault="00DE719C" w:rsidP="00D6678C">
                  <w:pPr>
                    <w:spacing w:after="0" w:line="240" w:lineRule="auto"/>
                    <w:jc w:val="both"/>
                    <w:rPr>
                      <w:rFonts w:ascii="Times New Roman" w:eastAsia="Times New Roman" w:hAnsi="Times New Roman" w:cs="Times New Roman"/>
                      <w:bCs/>
                      <w:lang w:val="ro-RO" w:eastAsia="ru-RU"/>
                    </w:rPr>
                  </w:pPr>
                  <w:r w:rsidRPr="002C23BA">
                    <w:rPr>
                      <w:rFonts w:ascii="Times New Roman" w:eastAsia="Times New Roman" w:hAnsi="Times New Roman" w:cs="Times New Roman"/>
                      <w:bCs/>
                      <w:lang w:val="ro-RO" w:eastAsia="ru-RU"/>
                    </w:rPr>
                    <w:t xml:space="preserve">„ 19.10. pentru instalațiile de stocare a energiei electrice – puterea </w:t>
                  </w:r>
                  <w:bookmarkStart w:id="103" w:name="_Hlk224914340"/>
                  <w:r w:rsidRPr="002C23BA">
                    <w:rPr>
                      <w:rFonts w:ascii="Times New Roman" w:eastAsia="Times New Roman" w:hAnsi="Times New Roman" w:cs="Times New Roman"/>
                      <w:b/>
                      <w:bCs/>
                      <w:lang w:val="ro-RO" w:eastAsia="ru-RU"/>
                    </w:rPr>
                    <w:t>solicitată pentru injecție/extragere</w:t>
                  </w:r>
                  <w:bookmarkEnd w:id="103"/>
                  <w:r w:rsidRPr="002C23BA">
                    <w:rPr>
                      <w:rFonts w:ascii="Times New Roman" w:eastAsia="Times New Roman" w:hAnsi="Times New Roman" w:cs="Times New Roman"/>
                      <w:b/>
                      <w:bCs/>
                      <w:lang w:val="ro-RO" w:eastAsia="ru-RU"/>
                    </w:rPr>
                    <w:t xml:space="preserve"> </w:t>
                  </w:r>
                  <w:r w:rsidRPr="002C23BA">
                    <w:rPr>
                      <w:rFonts w:ascii="Times New Roman" w:eastAsia="Times New Roman" w:hAnsi="Times New Roman" w:cs="Times New Roman"/>
                      <w:bCs/>
                      <w:lang w:val="ro-RO" w:eastAsia="ru-RU"/>
                    </w:rPr>
                    <w:t xml:space="preserve">și capacitatea de stocare a acestora” </w:t>
                  </w:r>
                </w:p>
              </w:tc>
            </w:tr>
          </w:tbl>
          <w:p w14:paraId="4DA68CD7" w14:textId="77777777" w:rsidR="00DE719C" w:rsidRPr="002C23BA" w:rsidRDefault="00DE719C" w:rsidP="00D6678C">
            <w:pPr>
              <w:spacing w:after="0" w:line="240" w:lineRule="auto"/>
              <w:jc w:val="both"/>
              <w:rPr>
                <w:rFonts w:ascii="Times New Roman" w:eastAsia="Times New Roman" w:hAnsi="Times New Roman" w:cs="Times New Roman"/>
                <w:bCs/>
                <w:lang w:val="ro-RO" w:eastAsia="ru-RU"/>
              </w:rPr>
            </w:pPr>
          </w:p>
          <w:p w14:paraId="0975F90A" w14:textId="77777777" w:rsidR="00DE719C" w:rsidRPr="002C23BA" w:rsidRDefault="00DE719C" w:rsidP="00D6678C">
            <w:pPr>
              <w:spacing w:after="0" w:line="240" w:lineRule="auto"/>
              <w:jc w:val="both"/>
              <w:rPr>
                <w:rFonts w:ascii="Times New Roman" w:eastAsia="Times New Roman" w:hAnsi="Times New Roman" w:cs="Times New Roman"/>
                <w:b/>
                <w:bCs/>
                <w:lang w:val="ro-RO" w:eastAsia="ru-RU"/>
              </w:rPr>
            </w:pPr>
            <w:r w:rsidRPr="002C23BA">
              <w:rPr>
                <w:rFonts w:ascii="Times New Roman" w:eastAsia="Times New Roman" w:hAnsi="Times New Roman" w:cs="Times New Roman"/>
                <w:b/>
                <w:bCs/>
                <w:lang w:val="ro-RO" w:eastAsia="ru-RU"/>
              </w:rPr>
              <w:t>Argumentare:</w:t>
            </w:r>
          </w:p>
          <w:p w14:paraId="0DDF9B73" w14:textId="77777777" w:rsidR="00DE719C" w:rsidRPr="002C23BA" w:rsidRDefault="00DE719C" w:rsidP="00D6678C">
            <w:pPr>
              <w:spacing w:after="0" w:line="240" w:lineRule="auto"/>
              <w:jc w:val="both"/>
              <w:rPr>
                <w:rFonts w:ascii="Times New Roman" w:eastAsia="Times New Roman" w:hAnsi="Times New Roman" w:cs="Times New Roman"/>
                <w:bCs/>
                <w:lang w:val="ro-RO" w:eastAsia="ru-RU"/>
              </w:rPr>
            </w:pPr>
            <w:r w:rsidRPr="002C23BA">
              <w:rPr>
                <w:rFonts w:ascii="Times New Roman" w:eastAsia="Times New Roman" w:hAnsi="Times New Roman" w:cs="Times New Roman"/>
                <w:bCs/>
                <w:lang w:val="ro-RO" w:eastAsia="ru-RU"/>
              </w:rPr>
              <w:t>Instalațiile de stocare a energiei se caracterizează, în principal, prin capacitatea de stocare (kWh). Puterea de injectare și/sau de extragere a energiei din rețea (kW) reprezintă o caracteristică importantă pentru determinarea regimurilor de funcționare și utilizare ale instalației de stocar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B41B3"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2E6032" w14:paraId="0DC843E7"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9471E2" w14:textId="77777777" w:rsidR="00DE719C" w:rsidRPr="00553FFA" w:rsidRDefault="00DE719C" w:rsidP="00D6678C">
            <w:pPr>
              <w:spacing w:after="0" w:line="240" w:lineRule="auto"/>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La pct. 25</w:t>
            </w:r>
          </w:p>
          <w:p w14:paraId="41E1A432" w14:textId="77777777" w:rsidR="00DE719C" w:rsidRPr="00553FFA" w:rsidRDefault="00DE719C" w:rsidP="00D6678C">
            <w:pPr>
              <w:spacing w:after="0" w:line="240" w:lineRule="auto"/>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xml:space="preserve">Cererea de racordare, însoțită de actele menționate în pct. 20, se transmite operatorului de sistem prin intermediul platformei informaționale comune a operatorilor de sistem, gestionată de OST. În caz de indisponibilitate a sistemului informațional al operatorului, cererea poate fi depusă </w:t>
            </w:r>
            <w:r w:rsidRPr="00553FFA">
              <w:rPr>
                <w:rFonts w:ascii="Times New Roman" w:eastAsia="Times New Roman" w:hAnsi="Times New Roman" w:cs="Times New Roman"/>
                <w:bCs/>
                <w:lang w:val="ro-RO" w:eastAsia="ru-RU"/>
              </w:rPr>
              <w:lastRenderedPageBreak/>
              <w:t>prin e-mail sau direct la oficiul operatorului de sistem. În cazul potențialilor consumatori casnici, cu acordul solicitantului cererea de racordare poate fi depusă de furnizorul de energie electrică în numele solicitantului.  În vederea gestionării cererilor privind racordarea la rețelele electrice a centralelor electrice și instalațiilor de stocare a energiei, operatorii de sistem sunt obligați să dezvolte sisteme informaționale și proceduri comune, care vor permite gestionarea centralizată a cererilor de racordare și schimbul operativ de informații aferente cererilor de racordare înregistra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64FBBE" w14:textId="77777777" w:rsidR="00DE719C" w:rsidRPr="00553FFA" w:rsidRDefault="00DE719C" w:rsidP="00D6678C">
            <w:pPr>
              <w:spacing w:after="0" w:line="240" w:lineRule="auto"/>
              <w:jc w:val="center"/>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1A58E1" w14:textId="77777777" w:rsidR="00DE719C" w:rsidRPr="00553FFA" w:rsidRDefault="00DE719C" w:rsidP="00D6678C">
            <w:pPr>
              <w:spacing w:after="0" w:line="240" w:lineRule="auto"/>
              <w:jc w:val="center"/>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53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D073B2" w14:textId="77777777" w:rsidR="00DE719C" w:rsidRPr="00553FFA" w:rsidRDefault="00DE719C" w:rsidP="00D6678C">
            <w:pPr>
              <w:spacing w:after="0" w:line="240" w:lineRule="auto"/>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Se propune următoarea redacție:</w:t>
            </w:r>
          </w:p>
          <w:p w14:paraId="1DF36A34" w14:textId="77777777" w:rsidR="00DE719C" w:rsidRPr="00553FFA" w:rsidRDefault="00DE719C" w:rsidP="00D6678C">
            <w:pPr>
              <w:spacing w:after="0" w:line="240" w:lineRule="auto"/>
              <w:rPr>
                <w:rFonts w:ascii="Times New Roman" w:eastAsia="Times New Roman" w:hAnsi="Times New Roman" w:cs="Times New Roman"/>
                <w:bCs/>
                <w:lang w:val="ro-RO" w:eastAsia="ru-RU"/>
              </w:rPr>
            </w:pPr>
          </w:p>
          <w:p w14:paraId="1E3E0E28"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xml:space="preserve">„ 25. Cererea de racordare, însoțită de actele menționate în pct. 20, se transmite operatorului de sistem prin intermediul </w:t>
            </w:r>
            <w:bookmarkStart w:id="104" w:name="_Hlk225190370"/>
            <w:r w:rsidRPr="00553FFA">
              <w:rPr>
                <w:rFonts w:ascii="Times New Roman" w:eastAsia="Times New Roman" w:hAnsi="Times New Roman" w:cs="Times New Roman"/>
                <w:bCs/>
                <w:lang w:val="ro-RO" w:eastAsia="ru-RU"/>
              </w:rPr>
              <w:t>unui sistem informațional pus la dispoziție de operator</w:t>
            </w:r>
            <w:bookmarkEnd w:id="104"/>
            <w:r w:rsidRPr="00553FFA">
              <w:rPr>
                <w:rFonts w:ascii="Times New Roman" w:eastAsia="Times New Roman" w:hAnsi="Times New Roman" w:cs="Times New Roman"/>
                <w:bCs/>
                <w:lang w:val="ro-RO" w:eastAsia="ru-RU"/>
              </w:rPr>
              <w:t xml:space="preserve">. În caz de indisponibilitate a sistemului informațional al operatorului, cererea poate fi depusă prin e-mail sau direct la oficiul operatorului de sistem. În cazul </w:t>
            </w:r>
            <w:r w:rsidRPr="00553FFA">
              <w:rPr>
                <w:rFonts w:ascii="Times New Roman" w:eastAsia="Times New Roman" w:hAnsi="Times New Roman" w:cs="Times New Roman"/>
                <w:bCs/>
                <w:lang w:val="ro-RO" w:eastAsia="ru-RU"/>
              </w:rPr>
              <w:lastRenderedPageBreak/>
              <w:t xml:space="preserve">potențialilor consumatori casnici, cu acordul solicitantului cererea de racordare poate fi depusă de furnizorul de energie electrică în numele solicitantului. În vederea gestionării cererilor privind racordarea la rețelele electrice, operatorii de sistem sunt obligați să dezvolte sisteme informaționale și proceduri comune, care vor permite </w:t>
            </w:r>
            <w:bookmarkStart w:id="105" w:name="_Hlk225190461"/>
            <w:r w:rsidRPr="00553FFA">
              <w:rPr>
                <w:rFonts w:ascii="Times New Roman" w:eastAsia="Times New Roman" w:hAnsi="Times New Roman" w:cs="Times New Roman"/>
                <w:bCs/>
                <w:lang w:val="ro-RO" w:eastAsia="ru-RU"/>
              </w:rPr>
              <w:t xml:space="preserve">schimbul operativ de informații aferente avizelor de racordare emise </w:t>
            </w:r>
            <w:proofErr w:type="spellStart"/>
            <w:r w:rsidRPr="00553FFA">
              <w:rPr>
                <w:rFonts w:ascii="Times New Roman" w:eastAsia="Times New Roman" w:hAnsi="Times New Roman" w:cs="Times New Roman"/>
                <w:bCs/>
                <w:lang w:val="ro-RO" w:eastAsia="ru-RU"/>
              </w:rPr>
              <w:t>şi</w:t>
            </w:r>
            <w:proofErr w:type="spellEnd"/>
            <w:r w:rsidRPr="00553FFA">
              <w:rPr>
                <w:rFonts w:ascii="Times New Roman" w:eastAsia="Times New Roman" w:hAnsi="Times New Roman" w:cs="Times New Roman"/>
                <w:bCs/>
                <w:lang w:val="ro-RO" w:eastAsia="ru-RU"/>
              </w:rPr>
              <w:t xml:space="preserve"> cererilor de racordare înregistrate în lista de așteptare.</w:t>
            </w:r>
            <w:bookmarkEnd w:id="105"/>
            <w:r w:rsidRPr="00553FFA">
              <w:rPr>
                <w:rFonts w:ascii="Times New Roman" w:eastAsia="Times New Roman" w:hAnsi="Times New Roman" w:cs="Times New Roman"/>
                <w:bCs/>
                <w:lang w:val="ro-RO" w:eastAsia="ru-RU"/>
              </w:rPr>
              <w:t>”</w:t>
            </w:r>
          </w:p>
          <w:p w14:paraId="4DB1D006"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p>
          <w:p w14:paraId="39865890" w14:textId="77777777" w:rsidR="00DE719C" w:rsidRPr="00553FFA" w:rsidRDefault="00DE719C" w:rsidP="00D6678C">
            <w:pPr>
              <w:spacing w:after="0" w:line="240" w:lineRule="auto"/>
              <w:jc w:val="both"/>
              <w:rPr>
                <w:rFonts w:ascii="Times New Roman" w:eastAsia="Times New Roman" w:hAnsi="Times New Roman" w:cs="Times New Roman"/>
                <w:b/>
                <w:bCs/>
                <w:lang w:val="ro-RO" w:eastAsia="ru-RU"/>
              </w:rPr>
            </w:pPr>
            <w:r w:rsidRPr="00553FFA">
              <w:rPr>
                <w:rFonts w:ascii="Times New Roman" w:eastAsia="Times New Roman" w:hAnsi="Times New Roman" w:cs="Times New Roman"/>
                <w:b/>
                <w:bCs/>
                <w:lang w:val="ro-RO" w:eastAsia="ru-RU"/>
              </w:rPr>
              <w:t>Argumentare:</w:t>
            </w:r>
          </w:p>
          <w:p w14:paraId="720052BE"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xml:space="preserve">Se propune păstrarea variantei inițiale (ajustată nesemnificativ), care a fost deja acceptată și inclusă în versiunea documentului </w:t>
            </w:r>
            <w:proofErr w:type="spellStart"/>
            <w:r w:rsidRPr="00553FFA">
              <w:rPr>
                <w:rFonts w:ascii="Times New Roman" w:eastAsia="Times New Roman" w:hAnsi="Times New Roman" w:cs="Times New Roman"/>
                <w:bCs/>
                <w:lang w:val="ro-RO" w:eastAsia="ru-RU"/>
              </w:rPr>
              <w:t>Ver</w:t>
            </w:r>
            <w:proofErr w:type="spellEnd"/>
            <w:r w:rsidRPr="00553FFA">
              <w:rPr>
                <w:rFonts w:ascii="Times New Roman" w:eastAsia="Times New Roman" w:hAnsi="Times New Roman" w:cs="Times New Roman"/>
                <w:bCs/>
                <w:lang w:val="ro-RO" w:eastAsia="ru-RU"/>
              </w:rPr>
              <w:t xml:space="preserve">. 2.0. În opinia </w:t>
            </w:r>
            <w:r w:rsidRPr="00553FFA">
              <w:rPr>
                <w:rFonts w:ascii="Times New Roman" w:eastAsia="Times New Roman" w:hAnsi="Times New Roman" w:cs="Times New Roman"/>
                <w:bCs/>
                <w:lang w:val="en-US" w:eastAsia="ru-RU"/>
              </w:rPr>
              <w:t xml:space="preserve">PED, </w:t>
            </w:r>
            <w:r w:rsidRPr="00553FFA">
              <w:rPr>
                <w:rFonts w:ascii="Times New Roman" w:eastAsia="Times New Roman" w:hAnsi="Times New Roman" w:cs="Times New Roman"/>
                <w:bCs/>
                <w:lang w:val="ro-RO" w:eastAsia="ru-RU"/>
              </w:rPr>
              <w:t>fiecare operator de sistem trebuie să dispună de libertatea de a dezvolta și administra propriile sisteme informaționale interne destinate gestionării solicitărilor de racordare, din următoarele considerente:</w:t>
            </w:r>
          </w:p>
          <w:p w14:paraId="11733957"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posibilitatea intervenției rapide în cazul apariției unor probleme tehnice sau disfuncționalități ale sistemului;</w:t>
            </w:r>
          </w:p>
          <w:p w14:paraId="0C6B6AE4"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independența în alegerea soluțiilor tehnice pentru dezvoltarea și administrarea sistemului informațional destinat recepționării cererilor de racordare;</w:t>
            </w:r>
          </w:p>
          <w:p w14:paraId="0FF06DB8"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posibilitatea introducerii rapide a modificărilor necesare în sistemul informațional pentru adaptarea la schimbările cadrului legislativ sau la alte necesități operaționale;</w:t>
            </w:r>
          </w:p>
          <w:p w14:paraId="15ADEADD"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integrarea eficientă cu fluxurile interne de procesare a cererilor, inclusiv interconectarea cu alte sisteme informaționale utilizate în cadrul operatorului pentru prelucrarea solicitărilor de racordare;</w:t>
            </w:r>
          </w:p>
          <w:p w14:paraId="4C17CA8B"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xml:space="preserve">• asigurarea accesului rapid la documentele prezentate de solicitanți, datorită arhivării acestora </w:t>
            </w:r>
            <w:r w:rsidRPr="00553FFA">
              <w:rPr>
                <w:rFonts w:ascii="Times New Roman" w:eastAsia="Times New Roman" w:hAnsi="Times New Roman" w:cs="Times New Roman"/>
                <w:bCs/>
                <w:lang w:val="ro-RO" w:eastAsia="ru-RU"/>
              </w:rPr>
              <w:lastRenderedPageBreak/>
              <w:t>în cadrul sistemelor informaționale proprii ale operatorului.</w:t>
            </w:r>
          </w:p>
          <w:p w14:paraId="47C2216B"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Totodată, trebuie menționat că, pe lângă cererile privind conectarea centralelor electrice de capacitate mare destinate producerii energiei electrice — al căror volum, în cadrul PED, nu depășește aproximativ 10% din numărul total al solicitărilor — operatorii de distribuție gestionează un volum semnificativ de cereri de racordare pentru consumatori cu capacități mici, inclusiv consumatori casnici, instalații de producere ale prosumatorilor cu capacități de până la 200 kW, precum și solicitări privind încheierea sau reperfectarea contractelor (care implică întocmirea actelor de delimitare a responsabilităților și a convențiilor de interacțiune).</w:t>
            </w:r>
          </w:p>
          <w:p w14:paraId="7D88E76D"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În aceste condiții, dependența de sistemele gestionate de OST ar putea conduce la riscul întreruperii necontrolate a procesului de recepționare și gestionare a cererilor, ceea ce ar putea afecta continuitatea și eficiența activităților operaționale ale operatorilor de distribuție.</w:t>
            </w:r>
          </w:p>
          <w:p w14:paraId="08232D79"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xml:space="preserve">În consecință, </w:t>
            </w:r>
            <w:r w:rsidRPr="00553FFA">
              <w:rPr>
                <w:rFonts w:ascii="Times New Roman" w:eastAsia="Times New Roman" w:hAnsi="Times New Roman" w:cs="Times New Roman"/>
                <w:b/>
                <w:bCs/>
                <w:lang w:val="ro-RO" w:eastAsia="ru-RU"/>
              </w:rPr>
              <w:t>nu susținem modelul în care sistemul unic gestionat de OST preia administrarea operațională a procesului de gestionare a cererilor</w:t>
            </w:r>
            <w:r w:rsidRPr="00553FFA">
              <w:rPr>
                <w:lang w:val="en-US"/>
              </w:rPr>
              <w:t xml:space="preserve"> </w:t>
            </w:r>
            <w:r w:rsidRPr="00553FFA">
              <w:rPr>
                <w:rFonts w:ascii="Times New Roman" w:eastAsia="Times New Roman" w:hAnsi="Times New Roman" w:cs="Times New Roman"/>
                <w:b/>
                <w:bCs/>
                <w:lang w:val="ro-RO" w:eastAsia="ru-RU"/>
              </w:rPr>
              <w:t xml:space="preserve">pentru avizele de racordare. </w:t>
            </w:r>
            <w:r w:rsidRPr="00553FFA">
              <w:rPr>
                <w:rFonts w:ascii="Times New Roman" w:eastAsia="Times New Roman" w:hAnsi="Times New Roman" w:cs="Times New Roman"/>
                <w:bCs/>
                <w:lang w:val="ro-RO" w:eastAsia="ru-RU"/>
              </w:rPr>
              <w:t>Considerăm că o asemenea soluție:</w:t>
            </w:r>
          </w:p>
          <w:p w14:paraId="48942B96" w14:textId="77777777" w:rsidR="00DE719C" w:rsidRPr="00553FFA" w:rsidRDefault="00DE719C" w:rsidP="00D6678C">
            <w:pPr>
              <w:spacing w:after="0" w:line="240" w:lineRule="auto"/>
              <w:ind w:left="58" w:hanging="58"/>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en-US" w:eastAsia="ru-RU"/>
              </w:rPr>
              <w:t xml:space="preserve">• </w:t>
            </w:r>
            <w:r w:rsidRPr="00553FFA">
              <w:rPr>
                <w:rFonts w:ascii="Times New Roman" w:eastAsia="Times New Roman" w:hAnsi="Times New Roman" w:cs="Times New Roman"/>
                <w:bCs/>
                <w:lang w:val="ro-RO" w:eastAsia="ru-RU"/>
              </w:rPr>
              <w:t>nu respectă suficient principiul competenței operatorului de sistem relevant;</w:t>
            </w:r>
          </w:p>
          <w:p w14:paraId="7758EEE8" w14:textId="77777777" w:rsidR="00DE719C" w:rsidRPr="00553FFA" w:rsidRDefault="00DE719C" w:rsidP="00D6678C">
            <w:pPr>
              <w:spacing w:after="0" w:line="240" w:lineRule="auto"/>
              <w:ind w:left="58" w:hanging="58"/>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introduce riscuri suplimentare de ordin tehnic, procedural și de răspundere;</w:t>
            </w:r>
          </w:p>
          <w:p w14:paraId="29D23D2F" w14:textId="77777777" w:rsidR="00DE719C" w:rsidRPr="00553FFA" w:rsidRDefault="00DE719C" w:rsidP="00D6678C">
            <w:pPr>
              <w:spacing w:after="0" w:line="240" w:lineRule="auto"/>
              <w:ind w:left="200" w:hanging="200"/>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poate afecta respectarea termenelor și claritatea   responsabilităților;</w:t>
            </w:r>
          </w:p>
          <w:p w14:paraId="0181F424" w14:textId="77777777" w:rsidR="00DE719C" w:rsidRPr="00553FFA" w:rsidRDefault="00DE719C" w:rsidP="00D6678C">
            <w:pPr>
              <w:spacing w:after="0" w:line="240" w:lineRule="auto"/>
              <w:ind w:left="200" w:hanging="200"/>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creează dependență de un punct unic de administrare și risc operațional;</w:t>
            </w:r>
          </w:p>
          <w:p w14:paraId="717FC82A"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concentrează excesiv funcții distincte în sarcina OST.</w:t>
            </w:r>
          </w:p>
          <w:p w14:paraId="4E2EF137"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Susținem, în schimb, o soluție bazată pe următoarele principii:</w:t>
            </w:r>
          </w:p>
          <w:p w14:paraId="79E89708" w14:textId="77777777" w:rsidR="00DE719C" w:rsidRPr="00553FFA" w:rsidRDefault="00DE719C" w:rsidP="00D6678C">
            <w:pPr>
              <w:spacing w:after="0" w:line="240" w:lineRule="auto"/>
              <w:ind w:left="342" w:hanging="342"/>
              <w:jc w:val="both"/>
              <w:rPr>
                <w:rFonts w:ascii="Times New Roman" w:eastAsia="Times New Roman" w:hAnsi="Times New Roman" w:cs="Times New Roman"/>
                <w:b/>
                <w:bCs/>
                <w:lang w:val="ro-RO" w:eastAsia="ru-RU"/>
              </w:rPr>
            </w:pPr>
            <w:r w:rsidRPr="00553FFA">
              <w:rPr>
                <w:rFonts w:ascii="Times New Roman" w:eastAsia="Times New Roman" w:hAnsi="Times New Roman" w:cs="Times New Roman"/>
                <w:bCs/>
                <w:lang w:val="ro-RO" w:eastAsia="ru-RU"/>
              </w:rPr>
              <w:lastRenderedPageBreak/>
              <w:t xml:space="preserve"> </w:t>
            </w:r>
            <w:r w:rsidRPr="00553FFA">
              <w:rPr>
                <w:rFonts w:ascii="Times New Roman" w:eastAsia="Times New Roman" w:hAnsi="Times New Roman" w:cs="Times New Roman"/>
                <w:b/>
                <w:bCs/>
                <w:lang w:val="ro-RO" w:eastAsia="ru-RU"/>
              </w:rPr>
              <w:t>1. fiecare operator de sistem gestionează în propriul sistem cererile care țin de rețeaua sa și pentru care poartă răspunderea legală și tehnică;</w:t>
            </w:r>
          </w:p>
          <w:p w14:paraId="6AF6F5C1" w14:textId="77777777" w:rsidR="00DE719C" w:rsidRPr="00553FFA" w:rsidRDefault="00DE719C" w:rsidP="00D6678C">
            <w:pPr>
              <w:spacing w:after="0" w:line="240" w:lineRule="auto"/>
              <w:ind w:left="200" w:hanging="200"/>
              <w:jc w:val="both"/>
              <w:rPr>
                <w:rFonts w:ascii="Times New Roman" w:eastAsia="Times New Roman" w:hAnsi="Times New Roman" w:cs="Times New Roman"/>
                <w:b/>
                <w:bCs/>
                <w:lang w:val="ro-RO" w:eastAsia="ru-RU"/>
              </w:rPr>
            </w:pPr>
            <w:r w:rsidRPr="00553FFA">
              <w:rPr>
                <w:rFonts w:ascii="Times New Roman" w:eastAsia="Times New Roman" w:hAnsi="Times New Roman" w:cs="Times New Roman"/>
                <w:b/>
                <w:bCs/>
                <w:lang w:val="ro-RO" w:eastAsia="ru-RU"/>
              </w:rPr>
              <w:t>2. se instituie un registru unic al Avizelor de racordare și Listei de așteptare și un mecanism comun de schimb de date între operatori;</w:t>
            </w:r>
          </w:p>
          <w:p w14:paraId="1F3EE407" w14:textId="77777777" w:rsidR="00DE719C" w:rsidRPr="00553FFA" w:rsidRDefault="00DE719C" w:rsidP="00D6678C">
            <w:pPr>
              <w:spacing w:after="0" w:line="240" w:lineRule="auto"/>
              <w:ind w:left="200" w:hanging="200"/>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
                <w:bCs/>
                <w:lang w:val="ro-RO" w:eastAsia="ru-RU"/>
              </w:rPr>
              <w:t>3. se standardizează modelele de date, identificatorii unici, regulile de interoperabilitate și fluxurile de coordonare OST–OSD;</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ABD5A" w14:textId="231C544B" w:rsidR="00DE719C" w:rsidRPr="00553FFA" w:rsidRDefault="002E6032" w:rsidP="00D6678C">
            <w:pPr>
              <w:spacing w:after="0" w:line="240" w:lineRule="auto"/>
              <w:rPr>
                <w:rFonts w:ascii="Times New Roman" w:eastAsia="Times New Roman" w:hAnsi="Times New Roman" w:cs="Times New Roman"/>
                <w:b/>
                <w:bCs/>
                <w:lang w:val="ro-RO" w:eastAsia="ru-RU"/>
              </w:rPr>
            </w:pPr>
            <w:r w:rsidRPr="00553FFA">
              <w:rPr>
                <w:rFonts w:ascii="Times New Roman" w:eastAsia="Times New Roman" w:hAnsi="Times New Roman" w:cs="Times New Roman"/>
                <w:b/>
                <w:bCs/>
                <w:lang w:val="ro-RO" w:eastAsia="ru-RU"/>
              </w:rPr>
              <w:lastRenderedPageBreak/>
              <w:t>Se acceptă</w:t>
            </w:r>
          </w:p>
          <w:p w14:paraId="6A420094" w14:textId="77777777" w:rsidR="002E6032" w:rsidRPr="00553FFA" w:rsidRDefault="002E6032" w:rsidP="00D6678C">
            <w:pPr>
              <w:spacing w:after="0" w:line="240" w:lineRule="auto"/>
              <w:rPr>
                <w:rFonts w:ascii="Times New Roman" w:eastAsia="Times New Roman" w:hAnsi="Times New Roman" w:cs="Times New Roman"/>
                <w:b/>
                <w:bCs/>
                <w:lang w:val="ro-RO" w:eastAsia="ru-RU"/>
              </w:rPr>
            </w:pPr>
          </w:p>
          <w:p w14:paraId="4ABE9E35" w14:textId="36110F5B" w:rsidR="002E6032" w:rsidRPr="00553FFA" w:rsidRDefault="002E6032" w:rsidP="00D6678C">
            <w:pPr>
              <w:spacing w:after="0" w:line="240" w:lineRule="auto"/>
              <w:rPr>
                <w:rFonts w:ascii="Times New Roman" w:eastAsia="Times New Roman" w:hAnsi="Times New Roman" w:cs="Times New Roman"/>
                <w:b/>
                <w:bCs/>
                <w:lang w:val="ro-RO" w:eastAsia="ru-RU"/>
              </w:rPr>
            </w:pPr>
          </w:p>
        </w:tc>
      </w:tr>
      <w:tr w:rsidR="003D679C" w:rsidRPr="001A5F72" w14:paraId="6DD44FDD"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1B6EE"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La pct. 30</w:t>
            </w:r>
          </w:p>
          <w:p w14:paraId="2C33A347"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DF648E">
              <w:rPr>
                <w:rFonts w:ascii="Times New Roman" w:eastAsia="Times New Roman" w:hAnsi="Times New Roman" w:cs="Times New Roman"/>
                <w:bCs/>
                <w:lang w:val="ro-RO" w:eastAsia="ru-RU"/>
              </w:rPr>
              <w:t>30.</w:t>
            </w:r>
            <w:r w:rsidRPr="00DF648E">
              <w:rPr>
                <w:rFonts w:ascii="Times New Roman" w:eastAsia="Times New Roman" w:hAnsi="Times New Roman" w:cs="Times New Roman"/>
                <w:bCs/>
                <w:lang w:val="ro-RO" w:eastAsia="ru-RU"/>
              </w:rPr>
              <w:tab/>
              <w:t>Examinarea unei cereri de racordare 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w:t>
            </w:r>
            <w:r>
              <w:rPr>
                <w:rFonts w:ascii="Times New Roman" w:eastAsia="Times New Roman" w:hAnsi="Times New Roman" w:cs="Times New Roman"/>
                <w:bCs/>
                <w:lang w:val="ro-RO" w:eastAsia="ru-RU"/>
              </w:rPr>
              <w: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0B93F6"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DF648E">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3834E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3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52A1BE"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următoarea redacție:</w:t>
            </w:r>
          </w:p>
          <w:p w14:paraId="7B13BA5B" w14:textId="77777777" w:rsidR="00DE719C" w:rsidRDefault="00DE719C" w:rsidP="00D6678C">
            <w:pPr>
              <w:spacing w:after="0" w:line="240" w:lineRule="auto"/>
              <w:rPr>
                <w:rFonts w:ascii="Times New Roman" w:eastAsia="Times New Roman" w:hAnsi="Times New Roman" w:cs="Times New Roman"/>
                <w:bCs/>
                <w:lang w:val="ro-RO" w:eastAsia="ru-RU"/>
              </w:rPr>
            </w:pPr>
          </w:p>
          <w:p w14:paraId="3EE12813" w14:textId="77777777" w:rsidR="00DE719C" w:rsidRPr="00DF648E"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30. </w:t>
            </w:r>
            <w:r w:rsidRPr="00DF648E">
              <w:rPr>
                <w:rFonts w:ascii="Times New Roman" w:hAnsi="Times New Roman" w:cs="Times New Roman"/>
                <w:lang w:val="ro-RO"/>
              </w:rPr>
              <w:t xml:space="preserve">Examinarea unei cereri de racordare </w:t>
            </w:r>
            <w:r w:rsidRPr="00DF648E">
              <w:rPr>
                <w:rFonts w:ascii="Times New Roman" w:hAnsi="Times New Roman" w:cs="Times New Roman"/>
                <w:b/>
                <w:bCs/>
                <w:lang w:val="ro-RO"/>
              </w:rPr>
              <w:t xml:space="preserve">complete </w:t>
            </w:r>
            <w:r w:rsidRPr="00DF648E">
              <w:rPr>
                <w:rFonts w:ascii="Times New Roman" w:hAnsi="Times New Roman" w:cs="Times New Roman"/>
                <w:lang w:val="ro-RO"/>
              </w:rPr>
              <w:t>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w:t>
            </w:r>
            <w:r>
              <w:rPr>
                <w:rFonts w:ascii="Times New Roman" w:hAnsi="Times New Roman" w:cs="Times New Roman"/>
                <w:lang w:val="ro-RO"/>
              </w:rPr>
              <w:t>ctronică în următoarele termene: ....”</w:t>
            </w:r>
            <w:r w:rsidRPr="00DF648E">
              <w:rPr>
                <w:rFonts w:ascii="Times New Roman" w:hAnsi="Times New Roman" w:cs="Times New Roman"/>
                <w:lang w:val="ro-RO"/>
              </w:rPr>
              <w:t xml:space="preserve"> </w:t>
            </w:r>
          </w:p>
          <w:p w14:paraId="5ECB33D9" w14:textId="77777777" w:rsidR="00DE719C" w:rsidRDefault="00DE719C" w:rsidP="00D6678C">
            <w:pPr>
              <w:spacing w:after="0" w:line="240" w:lineRule="auto"/>
              <w:rPr>
                <w:rFonts w:ascii="Times New Roman" w:eastAsia="Times New Roman" w:hAnsi="Times New Roman" w:cs="Times New Roman"/>
                <w:bCs/>
                <w:lang w:val="en-US" w:eastAsia="ru-RU"/>
              </w:rPr>
            </w:pPr>
          </w:p>
          <w:p w14:paraId="3490E898" w14:textId="77777777" w:rsidR="00DE719C" w:rsidRPr="002C23BA" w:rsidRDefault="00DE719C" w:rsidP="00D6678C">
            <w:pPr>
              <w:spacing w:after="0" w:line="240" w:lineRule="auto"/>
              <w:jc w:val="both"/>
              <w:rPr>
                <w:rFonts w:ascii="Times New Roman" w:eastAsia="Times New Roman" w:hAnsi="Times New Roman" w:cs="Times New Roman"/>
                <w:b/>
                <w:bCs/>
                <w:lang w:val="ro-RO" w:eastAsia="ru-RU"/>
              </w:rPr>
            </w:pPr>
            <w:r w:rsidRPr="002C23BA">
              <w:rPr>
                <w:rFonts w:ascii="Times New Roman" w:eastAsia="Times New Roman" w:hAnsi="Times New Roman" w:cs="Times New Roman"/>
                <w:b/>
                <w:bCs/>
                <w:lang w:val="ro-RO" w:eastAsia="ru-RU"/>
              </w:rPr>
              <w:t>Argumentare:</w:t>
            </w:r>
          </w:p>
          <w:p w14:paraId="3637E41D" w14:textId="77777777" w:rsidR="00DE719C" w:rsidRPr="00DF648E" w:rsidRDefault="00DE719C" w:rsidP="00D6678C">
            <w:pPr>
              <w:spacing w:after="0" w:line="240" w:lineRule="auto"/>
              <w:jc w:val="both"/>
              <w:rPr>
                <w:rFonts w:ascii="Times New Roman" w:eastAsia="Times New Roman" w:hAnsi="Times New Roman" w:cs="Times New Roman"/>
                <w:bCs/>
                <w:lang w:val="ro-RO" w:eastAsia="ru-RU"/>
              </w:rPr>
            </w:pPr>
            <w:r w:rsidRPr="00DF648E">
              <w:rPr>
                <w:rFonts w:ascii="Times New Roman" w:eastAsia="Times New Roman" w:hAnsi="Times New Roman" w:cs="Times New Roman"/>
                <w:bCs/>
                <w:lang w:val="ro-RO" w:eastAsia="ru-RU"/>
              </w:rPr>
              <w:t>Modificarea propusă are drept scop clarificarea faptului că procesul de examinare a solicitărilor de racordare se aplică doar cererilor complete, care conțin toate informațiile și documentele prevăzute de cadrul normativ aplicabil</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36FEA9"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1A5F72" w14:paraId="64E496FE"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08D384"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36</w:t>
            </w:r>
          </w:p>
          <w:p w14:paraId="3EA716BE"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DF648E">
              <w:rPr>
                <w:rFonts w:ascii="Times New Roman" w:eastAsia="Times New Roman" w:hAnsi="Times New Roman" w:cs="Times New Roman"/>
                <w:bCs/>
                <w:lang w:val="ro-RO" w:eastAsia="ru-RU"/>
              </w:rPr>
              <w:t xml:space="preserve">OSD este obligat să includă în avizul de racordare eliberat solicitantului cerințele tehnice specificate de OST. Sistemul informațional de gestiune a avizelor de racordare va fi configurat astfel încât să nu se admită emiterea avizelor de racordare a centralelor electrice și/sau instalațiilor de stocare a energiei la </w:t>
            </w:r>
            <w:r w:rsidRPr="00DF648E">
              <w:rPr>
                <w:rFonts w:ascii="Times New Roman" w:eastAsia="Times New Roman" w:hAnsi="Times New Roman" w:cs="Times New Roman"/>
                <w:bCs/>
                <w:lang w:val="ro-RO" w:eastAsia="ru-RU"/>
              </w:rPr>
              <w:lastRenderedPageBreak/>
              <w:t>rețelele de distribuție fără a fi incluse cerințele OS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203BC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DF648E">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A3444D"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3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7FF81E" w14:textId="77777777" w:rsidR="00DE719C" w:rsidRPr="000B6F07" w:rsidRDefault="00DE719C" w:rsidP="00D6678C">
            <w:pPr>
              <w:spacing w:after="0" w:line="240" w:lineRule="auto"/>
              <w:rPr>
                <w:rFonts w:ascii="Times New Roman" w:eastAsia="Times New Roman" w:hAnsi="Times New Roman" w:cs="Times New Roman"/>
                <w:bCs/>
                <w:lang w:val="ro-RO" w:eastAsia="ru-RU"/>
              </w:rPr>
            </w:pPr>
            <w:r w:rsidRPr="000B6F07">
              <w:rPr>
                <w:rFonts w:ascii="Times New Roman" w:eastAsia="Times New Roman" w:hAnsi="Times New Roman" w:cs="Times New Roman"/>
                <w:bCs/>
                <w:lang w:val="ro-RO" w:eastAsia="ru-RU"/>
              </w:rPr>
              <w:t>Se propune următoarea redacție:</w:t>
            </w:r>
          </w:p>
          <w:p w14:paraId="505E6EF0" w14:textId="77777777" w:rsidR="00DE719C" w:rsidRPr="000B6F07" w:rsidRDefault="00DE719C" w:rsidP="00D6678C">
            <w:pPr>
              <w:spacing w:after="0" w:line="240" w:lineRule="auto"/>
              <w:rPr>
                <w:rFonts w:ascii="Times New Roman" w:eastAsia="Times New Roman" w:hAnsi="Times New Roman" w:cs="Times New Roman"/>
                <w:bCs/>
                <w:lang w:val="ro-RO" w:eastAsia="ru-RU"/>
              </w:rPr>
            </w:pPr>
          </w:p>
          <w:p w14:paraId="51D2D76F" w14:textId="77777777" w:rsidR="00DE719C" w:rsidRPr="000B6F07" w:rsidRDefault="00DE719C" w:rsidP="00D6678C">
            <w:pPr>
              <w:spacing w:after="0" w:line="240" w:lineRule="auto"/>
              <w:rPr>
                <w:rFonts w:ascii="Times New Roman" w:eastAsia="Times New Roman" w:hAnsi="Times New Roman" w:cs="Times New Roman"/>
                <w:bCs/>
                <w:lang w:val="ro-RO" w:eastAsia="ru-RU"/>
              </w:rPr>
            </w:pPr>
            <w:r w:rsidRPr="000B6F07">
              <w:rPr>
                <w:rFonts w:ascii="Times New Roman" w:eastAsia="Times New Roman" w:hAnsi="Times New Roman" w:cs="Times New Roman"/>
                <w:bCs/>
                <w:lang w:val="ro-RO" w:eastAsia="ru-RU"/>
              </w:rPr>
              <w:t xml:space="preserve">„36. OSD este obligat să includă în avizul de racordare eliberat solicitantului cerințele tehnice specificate de OST. Sistemul informațional de gestiune a avizelor de racordare </w:t>
            </w:r>
            <w:proofErr w:type="spellStart"/>
            <w:r w:rsidRPr="000B6F07">
              <w:rPr>
                <w:rFonts w:ascii="Times New Roman" w:eastAsia="Times New Roman" w:hAnsi="Times New Roman" w:cs="Times New Roman"/>
                <w:b/>
                <w:bCs/>
                <w:lang w:val="ro-RO" w:eastAsia="ru-RU"/>
              </w:rPr>
              <w:t>şi</w:t>
            </w:r>
            <w:proofErr w:type="spellEnd"/>
            <w:r w:rsidRPr="000B6F07">
              <w:rPr>
                <w:rFonts w:ascii="Times New Roman" w:eastAsia="Times New Roman" w:hAnsi="Times New Roman" w:cs="Times New Roman"/>
                <w:b/>
                <w:bCs/>
                <w:lang w:val="ro-RO" w:eastAsia="ru-RU"/>
              </w:rPr>
              <w:t xml:space="preserve"> / sau procedurile interne</w:t>
            </w:r>
            <w:r w:rsidRPr="000B6F07">
              <w:rPr>
                <w:rFonts w:ascii="Times New Roman" w:eastAsia="Times New Roman" w:hAnsi="Times New Roman" w:cs="Times New Roman"/>
                <w:bCs/>
                <w:lang w:val="ro-RO" w:eastAsia="ru-RU"/>
              </w:rPr>
              <w:t xml:space="preserve"> vor fi configurate astfel încât să nu se admită emiterea avizelor de racordare a centralelor electrice și/sau instalațiilor de stocare a </w:t>
            </w:r>
            <w:r w:rsidRPr="000B6F07">
              <w:rPr>
                <w:rFonts w:ascii="Times New Roman" w:eastAsia="Times New Roman" w:hAnsi="Times New Roman" w:cs="Times New Roman"/>
                <w:bCs/>
                <w:lang w:val="ro-RO" w:eastAsia="ru-RU"/>
              </w:rPr>
              <w:lastRenderedPageBreak/>
              <w:t>energiei la rețelele de distribuție fără a fi incluse cerințele OST.”</w:t>
            </w:r>
          </w:p>
          <w:p w14:paraId="209FACE5" w14:textId="77777777" w:rsidR="00DE719C" w:rsidRPr="000B6F07" w:rsidRDefault="00DE719C" w:rsidP="00D6678C">
            <w:pPr>
              <w:spacing w:after="0" w:line="240" w:lineRule="auto"/>
              <w:rPr>
                <w:rFonts w:ascii="Times New Roman" w:eastAsia="Times New Roman" w:hAnsi="Times New Roman" w:cs="Times New Roman"/>
                <w:bCs/>
                <w:lang w:val="ro-RO" w:eastAsia="ru-RU"/>
              </w:rPr>
            </w:pPr>
          </w:p>
          <w:p w14:paraId="28B8926D" w14:textId="77777777" w:rsidR="00DE719C" w:rsidRPr="000B6F07" w:rsidRDefault="00DE719C" w:rsidP="00D6678C">
            <w:pPr>
              <w:spacing w:after="0" w:line="240" w:lineRule="auto"/>
              <w:jc w:val="both"/>
              <w:rPr>
                <w:rFonts w:ascii="Times New Roman" w:eastAsia="Times New Roman" w:hAnsi="Times New Roman" w:cs="Times New Roman"/>
                <w:b/>
                <w:bCs/>
                <w:lang w:val="ro-RO" w:eastAsia="ru-RU"/>
              </w:rPr>
            </w:pPr>
            <w:r w:rsidRPr="000B6F07">
              <w:rPr>
                <w:rFonts w:ascii="Times New Roman" w:eastAsia="Times New Roman" w:hAnsi="Times New Roman" w:cs="Times New Roman"/>
                <w:b/>
                <w:bCs/>
                <w:lang w:val="ro-RO" w:eastAsia="ru-RU"/>
              </w:rPr>
              <w:t>Argumentare:</w:t>
            </w:r>
          </w:p>
          <w:p w14:paraId="4BD63324" w14:textId="77777777" w:rsidR="00DE719C" w:rsidRPr="000B6F07" w:rsidRDefault="00DE719C" w:rsidP="00D6678C">
            <w:pPr>
              <w:spacing w:after="0" w:line="240" w:lineRule="auto"/>
              <w:rPr>
                <w:rFonts w:ascii="Times New Roman" w:eastAsia="Times New Roman" w:hAnsi="Times New Roman" w:cs="Times New Roman"/>
                <w:bCs/>
                <w:lang w:val="ro-RO" w:eastAsia="ru-RU"/>
              </w:rPr>
            </w:pPr>
            <w:r w:rsidRPr="000B6F07">
              <w:rPr>
                <w:rFonts w:ascii="Times New Roman" w:eastAsia="Times New Roman" w:hAnsi="Times New Roman" w:cs="Times New Roman"/>
                <w:bCs/>
                <w:lang w:val="ro-RO" w:eastAsia="ru-RU"/>
              </w:rPr>
              <w:t>Modificarea propusă are scopul de a oferi OSD posibilitatea de a asigura respectarea prevederilor respective nu doar prin configurarea unui sistem informațional dedicat, dar și prin aplicarea unor proceduri interne corespunzătoar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4DA38"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tc>
      </w:tr>
      <w:tr w:rsidR="003D679C" w:rsidRPr="001A5F72" w14:paraId="3FE6DE97"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8189D5"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42</w:t>
            </w:r>
          </w:p>
          <w:p w14:paraId="74917802"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0B6F07">
              <w:rPr>
                <w:rFonts w:ascii="Times New Roman" w:eastAsia="Times New Roman" w:hAnsi="Times New Roman" w:cs="Times New Roman"/>
                <w:bCs/>
                <w:lang w:val="ro-RO" w:eastAsia="ru-RU"/>
              </w:rPr>
              <w:t>În situația în care în procesul de examinare a cererii de racordare se identifică mai multe soluții de racordare, operatorul de sistem cooperează cu solicitantul la alegerea celei mai avantajoase soluții de racordare și emite, în termenul prevăzut pe pct. 30, avizul de racordare care conține soluția agreată de ambele părț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B5D772"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0B6F07">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16E77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3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B6D4B" w14:textId="77777777" w:rsidR="00DE719C" w:rsidRDefault="00DE719C" w:rsidP="00D6678C">
            <w:pPr>
              <w:spacing w:after="0" w:line="240" w:lineRule="auto"/>
              <w:rPr>
                <w:rFonts w:ascii="Times New Roman" w:eastAsia="Times New Roman" w:hAnsi="Times New Roman" w:cs="Times New Roman"/>
                <w:bCs/>
                <w:lang w:val="ro-RO" w:eastAsia="ru-RU"/>
              </w:rPr>
            </w:pPr>
            <w:r w:rsidRPr="000B6F07">
              <w:rPr>
                <w:rFonts w:ascii="Times New Roman" w:eastAsia="Times New Roman" w:hAnsi="Times New Roman" w:cs="Times New Roman"/>
                <w:bCs/>
                <w:lang w:val="ro-RO" w:eastAsia="ru-RU"/>
              </w:rPr>
              <w:t>Se propune următoarea redacție:</w:t>
            </w:r>
          </w:p>
          <w:p w14:paraId="205CA9A5" w14:textId="77777777" w:rsidR="00DE719C" w:rsidRDefault="00DE719C" w:rsidP="00D6678C">
            <w:pPr>
              <w:spacing w:after="0" w:line="240" w:lineRule="auto"/>
              <w:rPr>
                <w:rFonts w:ascii="Times New Roman" w:eastAsia="Times New Roman" w:hAnsi="Times New Roman" w:cs="Times New Roman"/>
                <w:bCs/>
                <w:lang w:val="ro-RO" w:eastAsia="ru-RU"/>
              </w:rPr>
            </w:pPr>
          </w:p>
          <w:p w14:paraId="1DE4D8CA"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42. </w:t>
            </w:r>
            <w:r w:rsidRPr="000B6F07">
              <w:rPr>
                <w:rFonts w:ascii="Times New Roman" w:eastAsia="Times New Roman" w:hAnsi="Times New Roman" w:cs="Times New Roman"/>
                <w:bCs/>
                <w:lang w:val="ro-RO" w:eastAsia="ru-RU"/>
              </w:rPr>
              <w:t>În situația în care operatorul de sistem a identificat mai multe soluții de racordare, operatorul de sistem emite avizul de racordare cu soluția considerată optimă din punct de vedere al operatorului, și informează solicitantul despre existența soluțiilor alternative de racordare. Solicitantul poate cere modificarea avizului de racordare emis, prin includerea în avizul de racordare a soluției alternativă de racordare.</w:t>
            </w:r>
            <w:r>
              <w:rPr>
                <w:rFonts w:ascii="Times New Roman" w:eastAsia="Times New Roman" w:hAnsi="Times New Roman" w:cs="Times New Roman"/>
                <w:bCs/>
                <w:lang w:val="ro-RO" w:eastAsia="ru-RU"/>
              </w:rPr>
              <w:t>”</w:t>
            </w:r>
          </w:p>
          <w:p w14:paraId="6F5D798C"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700CEA97" w14:textId="77777777" w:rsidR="00DE719C" w:rsidRDefault="00DE719C" w:rsidP="00D6678C">
            <w:pPr>
              <w:spacing w:after="0" w:line="240" w:lineRule="auto"/>
              <w:jc w:val="both"/>
              <w:rPr>
                <w:rFonts w:ascii="Times New Roman" w:eastAsia="Times New Roman" w:hAnsi="Times New Roman" w:cs="Times New Roman"/>
                <w:b/>
                <w:bCs/>
                <w:lang w:val="ro-RO" w:eastAsia="ru-RU"/>
              </w:rPr>
            </w:pPr>
            <w:r w:rsidRPr="000B6F07">
              <w:rPr>
                <w:rFonts w:ascii="Times New Roman" w:eastAsia="Times New Roman" w:hAnsi="Times New Roman" w:cs="Times New Roman"/>
                <w:b/>
                <w:bCs/>
                <w:lang w:val="ro-RO" w:eastAsia="ru-RU"/>
              </w:rPr>
              <w:t>Argumentare:</w:t>
            </w:r>
          </w:p>
          <w:p w14:paraId="3A909113" w14:textId="77777777" w:rsidR="00DE719C" w:rsidRPr="000B6F07" w:rsidRDefault="00DE719C" w:rsidP="00D6678C">
            <w:pPr>
              <w:spacing w:after="0" w:line="240" w:lineRule="auto"/>
              <w:jc w:val="both"/>
              <w:rPr>
                <w:rFonts w:ascii="Times New Roman" w:eastAsia="Times New Roman" w:hAnsi="Times New Roman" w:cs="Times New Roman"/>
                <w:bCs/>
                <w:lang w:val="ro-RO" w:eastAsia="ru-RU"/>
              </w:rPr>
            </w:pPr>
            <w:r w:rsidRPr="000B6F07">
              <w:rPr>
                <w:rFonts w:ascii="Times New Roman" w:eastAsia="Times New Roman" w:hAnsi="Times New Roman" w:cs="Times New Roman"/>
                <w:bCs/>
                <w:lang w:val="ro-RO" w:eastAsia="ru-RU"/>
              </w:rPr>
              <w:t xml:space="preserve">Se propune păstrarea variantei inițiale, care a fost deja acceptată și inclusă în versiunea documentului </w:t>
            </w:r>
            <w:proofErr w:type="spellStart"/>
            <w:r w:rsidRPr="000B6F07">
              <w:rPr>
                <w:rFonts w:ascii="Times New Roman" w:eastAsia="Times New Roman" w:hAnsi="Times New Roman" w:cs="Times New Roman"/>
                <w:bCs/>
                <w:lang w:val="ro-RO" w:eastAsia="ru-RU"/>
              </w:rPr>
              <w:t>Ver</w:t>
            </w:r>
            <w:proofErr w:type="spellEnd"/>
            <w:r w:rsidRPr="000B6F07">
              <w:rPr>
                <w:rFonts w:ascii="Times New Roman" w:eastAsia="Times New Roman" w:hAnsi="Times New Roman" w:cs="Times New Roman"/>
                <w:bCs/>
                <w:lang w:val="ro-RO" w:eastAsia="ru-RU"/>
              </w:rPr>
              <w:t>. 2.0. Argumentele PED prezentate anterior rămân în vigoare. Termenul de emitere a avizului de racordare nu poate fi controlat în toate cazurile, deoarece acesta poate depinde de factori care nu țin de operatorii de sistem și nu pot fi controlați de către aceștia.</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A673C"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Nu se acceptă</w:t>
            </w:r>
          </w:p>
          <w:p w14:paraId="2AF740C4" w14:textId="77777777" w:rsidR="00DE719C" w:rsidRDefault="00DE719C" w:rsidP="00D6678C">
            <w:pPr>
              <w:spacing w:after="0" w:line="240" w:lineRule="auto"/>
              <w:rPr>
                <w:rFonts w:ascii="Times New Roman" w:eastAsia="Times New Roman" w:hAnsi="Times New Roman" w:cs="Times New Roman"/>
                <w:b/>
                <w:bCs/>
                <w:lang w:val="ro-RO" w:eastAsia="ru-RU"/>
              </w:rPr>
            </w:pPr>
          </w:p>
          <w:p w14:paraId="6A7C5C1E" w14:textId="77777777" w:rsidR="00DE719C" w:rsidRPr="004B7F8C" w:rsidRDefault="00DE719C" w:rsidP="00D6678C">
            <w:pPr>
              <w:spacing w:after="0" w:line="240" w:lineRule="auto"/>
              <w:rPr>
                <w:rFonts w:ascii="Times New Roman" w:eastAsia="Times New Roman" w:hAnsi="Times New Roman" w:cs="Times New Roman"/>
                <w:lang w:val="ro-RO" w:eastAsia="ru-RU"/>
              </w:rPr>
            </w:pPr>
            <w:r w:rsidRPr="004B7F8C">
              <w:rPr>
                <w:rFonts w:ascii="Times New Roman" w:eastAsia="Times New Roman" w:hAnsi="Times New Roman" w:cs="Times New Roman"/>
                <w:lang w:val="ro-RO" w:eastAsia="ru-RU"/>
              </w:rPr>
              <w:t>Redacția propusă a pct. 42 a fost corelată cu cerințele art. 72, alin. (5) al Legii 164/2025</w:t>
            </w:r>
          </w:p>
        </w:tc>
      </w:tr>
      <w:tr w:rsidR="003D679C" w:rsidRPr="003B6A5C" w14:paraId="023F5215"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F60BB8"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46</w:t>
            </w:r>
          </w:p>
          <w:p w14:paraId="782C428B"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4131A5">
              <w:rPr>
                <w:rFonts w:ascii="Times New Roman" w:eastAsia="Times New Roman" w:hAnsi="Times New Roman" w:cs="Times New Roman"/>
                <w:bCs/>
                <w:lang w:val="ro-RO" w:eastAsia="ru-RU"/>
              </w:rPr>
              <w:t xml:space="preserve">Acțiunile de coordonare a condițiilor tehnice, menționate la pct. 45, se vor realiza de operatorii de sistem în limitele termenului de eliberare a avizului de racordare stabilit la pct. 30. În acest sens, operatorii de sistem colaborează în scopul de a stabili procese și măsuri de </w:t>
            </w:r>
            <w:r w:rsidRPr="004131A5">
              <w:rPr>
                <w:rFonts w:ascii="Times New Roman" w:eastAsia="Times New Roman" w:hAnsi="Times New Roman" w:cs="Times New Roman"/>
                <w:bCs/>
                <w:lang w:val="ro-RO" w:eastAsia="ru-RU"/>
              </w:rPr>
              <w:lastRenderedPageBreak/>
              <w:t>coordonare a avizelor de racordare și de informare privind starea avizelor valabil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01D13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0B6F07">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C5366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4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C3EE92" w14:textId="77777777" w:rsidR="00DE719C" w:rsidRDefault="00DE719C" w:rsidP="00D6678C">
            <w:pPr>
              <w:spacing w:after="0" w:line="240" w:lineRule="auto"/>
              <w:rPr>
                <w:rFonts w:ascii="Times New Roman" w:eastAsia="Times New Roman" w:hAnsi="Times New Roman" w:cs="Times New Roman"/>
                <w:bCs/>
                <w:lang w:val="ro-RO" w:eastAsia="ru-RU"/>
              </w:rPr>
            </w:pPr>
            <w:r w:rsidRPr="004131A5">
              <w:rPr>
                <w:rFonts w:ascii="Times New Roman" w:eastAsia="Times New Roman" w:hAnsi="Times New Roman" w:cs="Times New Roman"/>
                <w:bCs/>
                <w:lang w:val="ro-RO" w:eastAsia="ru-RU"/>
              </w:rPr>
              <w:t>Se propune următoarea redacție:</w:t>
            </w:r>
          </w:p>
          <w:p w14:paraId="08A42DE2" w14:textId="77777777" w:rsidR="00DE719C" w:rsidRDefault="00DE719C" w:rsidP="00D6678C">
            <w:pPr>
              <w:spacing w:after="0" w:line="240" w:lineRule="auto"/>
              <w:rPr>
                <w:rFonts w:ascii="Times New Roman" w:eastAsia="Times New Roman" w:hAnsi="Times New Roman" w:cs="Times New Roman"/>
                <w:bCs/>
                <w:lang w:val="ro-RO" w:eastAsia="ru-RU"/>
              </w:rPr>
            </w:pPr>
          </w:p>
          <w:p w14:paraId="1D80FE96" w14:textId="77777777" w:rsidR="00DE719C" w:rsidRPr="004131A5"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46. </w:t>
            </w:r>
            <w:r w:rsidRPr="004131A5">
              <w:rPr>
                <w:rFonts w:ascii="Times New Roman" w:eastAsia="Times New Roman" w:hAnsi="Times New Roman" w:cs="Times New Roman"/>
                <w:bCs/>
                <w:lang w:val="ro-RO" w:eastAsia="ru-RU"/>
              </w:rPr>
              <w:t xml:space="preserve">Acțiunile de coordonare a condițiilor tehnice, menționate la pct. 45, se vor realiza de operatorii de sistem în limitele termenului de eliberare a avizului de racordare stabilit la pct. 30. În acest scop, Operatorul sistemului de transport va transmite operatorului de sistem de </w:t>
            </w:r>
            <w:proofErr w:type="spellStart"/>
            <w:r w:rsidRPr="004131A5">
              <w:rPr>
                <w:rFonts w:ascii="Times New Roman" w:eastAsia="Times New Roman" w:hAnsi="Times New Roman" w:cs="Times New Roman"/>
                <w:bCs/>
                <w:lang w:val="ro-RO" w:eastAsia="ru-RU"/>
              </w:rPr>
              <w:t>distribuţie</w:t>
            </w:r>
            <w:proofErr w:type="spellEnd"/>
            <w:r w:rsidRPr="004131A5">
              <w:rPr>
                <w:rFonts w:ascii="Times New Roman" w:eastAsia="Times New Roman" w:hAnsi="Times New Roman" w:cs="Times New Roman"/>
                <w:bCs/>
                <w:lang w:val="ro-RO" w:eastAsia="ru-RU"/>
              </w:rPr>
              <w:t xml:space="preserve"> relevant </w:t>
            </w:r>
            <w:r w:rsidRPr="004131A5">
              <w:rPr>
                <w:rFonts w:ascii="Times New Roman" w:eastAsia="Times New Roman" w:hAnsi="Times New Roman" w:cs="Times New Roman"/>
                <w:bCs/>
                <w:lang w:val="ro-RO" w:eastAsia="ru-RU"/>
              </w:rPr>
              <w:lastRenderedPageBreak/>
              <w:t>cerințele tehnice ce urmează a fi incluse în avizul de racordare în termen de până la 3 zile lucrătoare din data recepționării cererii de coordonare, în cazul instalațiilor de utilizare, și în termen de până la 7 zile lucrătoare, în cazul centralelor electrice.</w:t>
            </w:r>
          </w:p>
          <w:p w14:paraId="78B37EE8"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4131A5">
              <w:rPr>
                <w:rFonts w:ascii="Times New Roman" w:eastAsia="Times New Roman" w:hAnsi="Times New Roman" w:cs="Times New Roman"/>
                <w:bCs/>
                <w:lang w:val="ro-RO" w:eastAsia="ru-RU"/>
              </w:rPr>
              <w:t>Operatorii de sistem vor colabora în vederea stabilirii proceselor și măsurilor necesare pentru coordonarea avizelor de racordare, precum și pentru schimbul de informații privind starea avizelor de racordare valabile</w:t>
            </w:r>
            <w:r>
              <w:rPr>
                <w:rFonts w:ascii="Times New Roman" w:eastAsia="Times New Roman" w:hAnsi="Times New Roman" w:cs="Times New Roman"/>
                <w:bCs/>
                <w:lang w:val="ro-RO" w:eastAsia="ru-RU"/>
              </w:rPr>
              <w:t>”</w:t>
            </w:r>
          </w:p>
          <w:p w14:paraId="19186FE3"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598916A1" w14:textId="77777777" w:rsidR="00DE719C" w:rsidRPr="004131A5" w:rsidRDefault="00DE719C" w:rsidP="00D6678C">
            <w:pPr>
              <w:spacing w:after="0" w:line="240" w:lineRule="auto"/>
              <w:jc w:val="both"/>
              <w:rPr>
                <w:rFonts w:ascii="Times New Roman" w:eastAsia="Times New Roman" w:hAnsi="Times New Roman" w:cs="Times New Roman"/>
                <w:b/>
                <w:bCs/>
                <w:lang w:val="ro-RO" w:eastAsia="ru-RU"/>
              </w:rPr>
            </w:pPr>
            <w:r w:rsidRPr="004131A5">
              <w:rPr>
                <w:rFonts w:ascii="Times New Roman" w:eastAsia="Times New Roman" w:hAnsi="Times New Roman" w:cs="Times New Roman"/>
                <w:b/>
                <w:bCs/>
                <w:lang w:val="ro-RO" w:eastAsia="ru-RU"/>
              </w:rPr>
              <w:t>Argumentare:</w:t>
            </w:r>
          </w:p>
          <w:p w14:paraId="7B35FD0B" w14:textId="77777777" w:rsidR="00DE719C" w:rsidRPr="004131A5" w:rsidRDefault="00DE719C" w:rsidP="00D6678C">
            <w:pPr>
              <w:spacing w:after="0" w:line="240" w:lineRule="auto"/>
              <w:jc w:val="both"/>
              <w:rPr>
                <w:rFonts w:ascii="Times New Roman" w:eastAsia="Times New Roman" w:hAnsi="Times New Roman" w:cs="Times New Roman"/>
                <w:bCs/>
                <w:lang w:val="ro-RO" w:eastAsia="ru-RU"/>
              </w:rPr>
            </w:pPr>
            <w:r w:rsidRPr="004131A5">
              <w:rPr>
                <w:rFonts w:ascii="Times New Roman" w:eastAsia="Times New Roman" w:hAnsi="Times New Roman" w:cs="Times New Roman"/>
                <w:bCs/>
                <w:lang w:val="ro-RO" w:eastAsia="ru-RU"/>
              </w:rPr>
              <w:t>Modificarea propusă are scopul de a asigura respectarea termenelor stabilite pentru emiterea avizelor de racordare de către operatorii de sistem de distribuție. În procesul de elaborare a avizelor de racordare pentru anumite categorii de instalații, operatorii de distribuție trebuie să obțină în prealabil cerințele tehnice din partea operatorului sistemului de transport.</w:t>
            </w:r>
          </w:p>
          <w:p w14:paraId="6139980A"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4131A5">
              <w:rPr>
                <w:rFonts w:ascii="Times New Roman" w:eastAsia="Times New Roman" w:hAnsi="Times New Roman" w:cs="Times New Roman"/>
                <w:bCs/>
                <w:lang w:val="ro-RO" w:eastAsia="ru-RU"/>
              </w:rPr>
              <w:t>În lipsa unor termene clare pentru transmiterea acestor cerințe tehnice, operatorii de distribuție nu pot garanta respectarea termenelor prevăzute pentru emiterea avizelor de racordare. Prin urmare, stabilirea unor termene pentru reacția operatorului sistemului de transport este necesară pentru asigurarea unui proces coordonat și predictibil de elaborare a avizelor de racordare și pentru respectarea termenelor stabilite de cadrul normativ.</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8A9A03"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p w14:paraId="554351E2" w14:textId="77777777" w:rsidR="00DE719C" w:rsidRDefault="00DE719C" w:rsidP="00D6678C">
            <w:pPr>
              <w:spacing w:after="0" w:line="240" w:lineRule="auto"/>
              <w:rPr>
                <w:rFonts w:ascii="Times New Roman" w:eastAsia="Times New Roman" w:hAnsi="Times New Roman" w:cs="Times New Roman"/>
                <w:b/>
                <w:bCs/>
                <w:lang w:val="ro-RO" w:eastAsia="ru-RU"/>
              </w:rPr>
            </w:pPr>
          </w:p>
          <w:p w14:paraId="12A9416B" w14:textId="77777777" w:rsidR="00DE719C" w:rsidRPr="00467A67" w:rsidRDefault="00DE719C" w:rsidP="00D6678C">
            <w:pPr>
              <w:spacing w:after="0" w:line="240" w:lineRule="auto"/>
              <w:rPr>
                <w:rFonts w:ascii="Times New Roman" w:eastAsia="Times New Roman" w:hAnsi="Times New Roman" w:cs="Times New Roman"/>
                <w:lang w:val="en-US" w:eastAsia="ru-RU"/>
              </w:rPr>
            </w:pPr>
            <w:r w:rsidRPr="00467A67">
              <w:rPr>
                <w:rFonts w:ascii="Times New Roman" w:eastAsia="Times New Roman" w:hAnsi="Times New Roman" w:cs="Times New Roman"/>
                <w:lang w:val="en-US" w:eastAsia="ru-RU"/>
              </w:rPr>
              <w:t xml:space="preserve">Pct. 46 a </w:t>
            </w:r>
            <w:proofErr w:type="spellStart"/>
            <w:r w:rsidRPr="00467A67">
              <w:rPr>
                <w:rFonts w:ascii="Times New Roman" w:eastAsia="Times New Roman" w:hAnsi="Times New Roman" w:cs="Times New Roman"/>
                <w:lang w:val="en-US" w:eastAsia="ru-RU"/>
              </w:rPr>
              <w:t>fost</w:t>
            </w:r>
            <w:proofErr w:type="spellEnd"/>
            <w:r w:rsidRPr="00467A67">
              <w:rPr>
                <w:rFonts w:ascii="Times New Roman" w:eastAsia="Times New Roman" w:hAnsi="Times New Roman" w:cs="Times New Roman"/>
                <w:lang w:val="en-US" w:eastAsia="ru-RU"/>
              </w:rPr>
              <w:t xml:space="preserve"> </w:t>
            </w:r>
            <w:proofErr w:type="spellStart"/>
            <w:r w:rsidRPr="00467A67">
              <w:rPr>
                <w:rFonts w:ascii="Times New Roman" w:eastAsia="Times New Roman" w:hAnsi="Times New Roman" w:cs="Times New Roman"/>
                <w:lang w:val="en-US" w:eastAsia="ru-RU"/>
              </w:rPr>
              <w:t>modificat</w:t>
            </w:r>
            <w:proofErr w:type="spellEnd"/>
            <w:r w:rsidRPr="00467A67">
              <w:rPr>
                <w:rFonts w:ascii="Times New Roman" w:eastAsia="Times New Roman" w:hAnsi="Times New Roman" w:cs="Times New Roman"/>
                <w:lang w:val="en-US" w:eastAsia="ru-RU"/>
              </w:rPr>
              <w:t xml:space="preserve"> </w:t>
            </w:r>
            <w:proofErr w:type="spellStart"/>
            <w:r w:rsidRPr="00467A67">
              <w:rPr>
                <w:rFonts w:ascii="Times New Roman" w:eastAsia="Times New Roman" w:hAnsi="Times New Roman" w:cs="Times New Roman"/>
                <w:lang w:val="en-US" w:eastAsia="ru-RU"/>
              </w:rPr>
              <w:t>corespunz</w:t>
            </w:r>
            <w:proofErr w:type="spellEnd"/>
            <w:r w:rsidRPr="00467A67">
              <w:rPr>
                <w:rFonts w:ascii="Times New Roman" w:eastAsia="Times New Roman" w:hAnsi="Times New Roman" w:cs="Times New Roman"/>
                <w:lang w:val="ro-RO" w:eastAsia="ru-RU"/>
              </w:rPr>
              <w:t>ă</w:t>
            </w:r>
            <w:r w:rsidRPr="00467A67">
              <w:rPr>
                <w:rFonts w:ascii="Times New Roman" w:eastAsia="Times New Roman" w:hAnsi="Times New Roman" w:cs="Times New Roman"/>
                <w:lang w:val="en-US" w:eastAsia="ru-RU"/>
              </w:rPr>
              <w:t>tor</w:t>
            </w:r>
          </w:p>
        </w:tc>
      </w:tr>
      <w:tr w:rsidR="003D679C" w:rsidRPr="003B6A5C" w14:paraId="5C9A0209"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3CA98C" w14:textId="77777777" w:rsidR="00DE719C" w:rsidRPr="00553FFA" w:rsidRDefault="00DE719C" w:rsidP="00D6678C">
            <w:pPr>
              <w:spacing w:after="0" w:line="240" w:lineRule="auto"/>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La pct. 47</w:t>
            </w:r>
          </w:p>
          <w:p w14:paraId="7C41495B"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xml:space="preserve">Până la dezvoltarea sistemelor informaționale și procedurilor comune, prevăzute la pct. 25, care vor permite gestionarea centralizată a cererilor de racordare, OSD transmite lunar operatorului sistemului de transport informația privind avizele de racordare eliberate pentru racordarea centralelor </w:t>
            </w:r>
            <w:r w:rsidRPr="00553FFA">
              <w:rPr>
                <w:rFonts w:ascii="Times New Roman" w:eastAsia="Times New Roman" w:hAnsi="Times New Roman" w:cs="Times New Roman"/>
                <w:bCs/>
                <w:lang w:val="ro-RO" w:eastAsia="ru-RU"/>
              </w:rPr>
              <w:lastRenderedPageBreak/>
              <w:t>electrice și/sau instalațiilor de stocare, a puterii instalate a centralelor electrice și/sau instalațiilor de stocare a energiei racordate la rețeaua electrică de distribuție, punctele de racordare, precum și tipul tehnologiei de producere a energiei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A835AC" w14:textId="77777777" w:rsidR="00DE719C" w:rsidRPr="00553FFA" w:rsidRDefault="00DE719C" w:rsidP="00D6678C">
            <w:pPr>
              <w:spacing w:after="0" w:line="240" w:lineRule="auto"/>
              <w:jc w:val="center"/>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1FED04" w14:textId="77777777" w:rsidR="00DE719C" w:rsidRPr="00553FFA" w:rsidRDefault="00DE719C" w:rsidP="00D6678C">
            <w:pPr>
              <w:spacing w:after="0" w:line="240" w:lineRule="auto"/>
              <w:jc w:val="center"/>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54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D46ABA" w14:textId="77777777" w:rsidR="00DE719C" w:rsidRPr="00553FFA" w:rsidRDefault="00DE719C" w:rsidP="00D6678C">
            <w:pPr>
              <w:spacing w:after="0" w:line="240" w:lineRule="auto"/>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Se propune următoarea redacție:</w:t>
            </w:r>
          </w:p>
          <w:p w14:paraId="620F24DB" w14:textId="77777777" w:rsidR="00DE719C" w:rsidRPr="00553FFA" w:rsidRDefault="00DE719C" w:rsidP="00D6678C">
            <w:pPr>
              <w:spacing w:after="0" w:line="240" w:lineRule="auto"/>
              <w:rPr>
                <w:rFonts w:ascii="Times New Roman" w:eastAsia="Times New Roman" w:hAnsi="Times New Roman" w:cs="Times New Roman"/>
                <w:bCs/>
                <w:lang w:val="ro-RO" w:eastAsia="ru-RU"/>
              </w:rPr>
            </w:pPr>
          </w:p>
          <w:p w14:paraId="7A05C3BE"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r w:rsidRPr="00553FFA">
              <w:rPr>
                <w:rFonts w:ascii="Times New Roman" w:eastAsia="Times New Roman" w:hAnsi="Times New Roman" w:cs="Times New Roman"/>
                <w:bCs/>
                <w:lang w:val="ro-RO" w:eastAsia="ru-RU"/>
              </w:rPr>
              <w:t xml:space="preserve">„47. Până la dezvoltarea sistemelor informaționale și procedurilor comune, prevăzute la pct. 25, operatorul sistemului de distribuție OSD transmite lunar operatorului sistemului de transport informația privind avizele de racordare eliberate pentru racordarea centralelor electrice și/sau instalațiilor de stocare, a puterii instalate a centralelor electrice </w:t>
            </w:r>
            <w:r w:rsidRPr="00553FFA">
              <w:rPr>
                <w:rFonts w:ascii="Times New Roman" w:eastAsia="Times New Roman" w:hAnsi="Times New Roman" w:cs="Times New Roman"/>
                <w:bCs/>
                <w:lang w:val="ro-RO" w:eastAsia="ru-RU"/>
              </w:rPr>
              <w:lastRenderedPageBreak/>
              <w:t>și/sau instalațiilor de stocare a energiei racordate la rețeaua</w:t>
            </w:r>
            <w:r w:rsidRPr="00553FFA">
              <w:rPr>
                <w:lang w:val="en-US"/>
              </w:rPr>
              <w:t xml:space="preserve"> </w:t>
            </w:r>
            <w:r w:rsidRPr="00553FFA">
              <w:rPr>
                <w:rFonts w:ascii="Times New Roman" w:eastAsia="Times New Roman" w:hAnsi="Times New Roman" w:cs="Times New Roman"/>
                <w:bCs/>
                <w:lang w:val="ro-RO" w:eastAsia="ru-RU"/>
              </w:rPr>
              <w:t>electrică de distribuție, punctele de racordare, precum și tipul tehnologiei de producere a energiei electrice și a cererilor de racordare din lista de așteptare.”</w:t>
            </w:r>
          </w:p>
          <w:p w14:paraId="4A33363A" w14:textId="77777777" w:rsidR="00DE719C" w:rsidRPr="00553FFA" w:rsidRDefault="00DE719C" w:rsidP="00D6678C">
            <w:pPr>
              <w:spacing w:after="0" w:line="240" w:lineRule="auto"/>
              <w:jc w:val="both"/>
              <w:rPr>
                <w:rFonts w:ascii="Times New Roman" w:eastAsia="Times New Roman" w:hAnsi="Times New Roman" w:cs="Times New Roman"/>
                <w:bCs/>
                <w:lang w:val="ro-RO" w:eastAsia="ru-RU"/>
              </w:rPr>
            </w:pPr>
          </w:p>
          <w:p w14:paraId="29B41F9F" w14:textId="77777777" w:rsidR="00DE719C" w:rsidRPr="00553FFA" w:rsidRDefault="00DE719C" w:rsidP="00D6678C">
            <w:pPr>
              <w:spacing w:after="0" w:line="240" w:lineRule="auto"/>
              <w:jc w:val="both"/>
              <w:rPr>
                <w:rFonts w:ascii="Times New Roman" w:eastAsia="Times New Roman" w:hAnsi="Times New Roman" w:cs="Times New Roman"/>
                <w:b/>
                <w:bCs/>
                <w:lang w:val="ro-RO" w:eastAsia="ru-RU"/>
              </w:rPr>
            </w:pPr>
            <w:r w:rsidRPr="00553FFA">
              <w:rPr>
                <w:rFonts w:ascii="Times New Roman" w:eastAsia="Times New Roman" w:hAnsi="Times New Roman" w:cs="Times New Roman"/>
                <w:b/>
                <w:bCs/>
                <w:lang w:val="ro-RO" w:eastAsia="ru-RU"/>
              </w:rPr>
              <w:t>Argumentare:</w:t>
            </w:r>
          </w:p>
          <w:p w14:paraId="7E2DD459" w14:textId="77777777" w:rsidR="00DE719C" w:rsidRPr="00553FFA" w:rsidRDefault="00DE719C" w:rsidP="00D6678C">
            <w:pPr>
              <w:spacing w:after="0" w:line="240" w:lineRule="auto"/>
              <w:jc w:val="both"/>
              <w:rPr>
                <w:rFonts w:ascii="Times New Roman" w:eastAsia="Times New Roman" w:hAnsi="Times New Roman" w:cs="Times New Roman"/>
                <w:bCs/>
                <w:lang w:val="en-US" w:eastAsia="ru-RU"/>
              </w:rPr>
            </w:pPr>
            <w:r w:rsidRPr="00553FFA">
              <w:rPr>
                <w:rFonts w:ascii="Times New Roman" w:eastAsia="Times New Roman" w:hAnsi="Times New Roman" w:cs="Times New Roman"/>
                <w:bCs/>
                <w:lang w:val="ro-RO" w:eastAsia="ru-RU"/>
              </w:rPr>
              <w:t>Vezi justificarea de la pct.</w:t>
            </w:r>
            <w:r w:rsidRPr="00553FFA">
              <w:rPr>
                <w:rFonts w:ascii="Times New Roman" w:eastAsia="Times New Roman" w:hAnsi="Times New Roman" w:cs="Times New Roman"/>
                <w:bCs/>
                <w:lang w:val="en-US" w:eastAsia="ru-RU"/>
              </w:rPr>
              <w:t xml:space="preserve"> 25</w:t>
            </w:r>
          </w:p>
          <w:p w14:paraId="3F386660" w14:textId="77777777" w:rsidR="00DE719C" w:rsidRPr="00553FFA" w:rsidRDefault="00DE719C" w:rsidP="00D6678C">
            <w:pPr>
              <w:spacing w:after="0" w:line="240" w:lineRule="auto"/>
              <w:jc w:val="both"/>
              <w:rPr>
                <w:rFonts w:ascii="Times New Roman" w:eastAsia="Times New Roman" w:hAnsi="Times New Roman" w:cs="Times New Roman"/>
                <w:bCs/>
                <w:lang w:val="en-US" w:eastAsia="ru-RU"/>
              </w:rPr>
            </w:pP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BC3715" w14:textId="6C7DEE53" w:rsidR="00DE719C" w:rsidRPr="00553FFA" w:rsidRDefault="002E6032" w:rsidP="00D6678C">
            <w:pPr>
              <w:spacing w:after="0" w:line="240" w:lineRule="auto"/>
              <w:rPr>
                <w:rFonts w:ascii="Times New Roman" w:eastAsia="Times New Roman" w:hAnsi="Times New Roman" w:cs="Times New Roman"/>
                <w:b/>
                <w:bCs/>
                <w:lang w:val="ro-RO" w:eastAsia="ru-RU"/>
              </w:rPr>
            </w:pPr>
            <w:r w:rsidRPr="00553FFA">
              <w:rPr>
                <w:rFonts w:ascii="Times New Roman" w:eastAsia="Times New Roman" w:hAnsi="Times New Roman" w:cs="Times New Roman"/>
                <w:b/>
                <w:bCs/>
                <w:lang w:val="ro-RO" w:eastAsia="ru-RU"/>
              </w:rPr>
              <w:lastRenderedPageBreak/>
              <w:t>Se acceptă</w:t>
            </w:r>
          </w:p>
        </w:tc>
      </w:tr>
      <w:tr w:rsidR="003D679C" w:rsidRPr="001A5F72" w14:paraId="75EC5F67"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4CF235"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90</w:t>
            </w:r>
          </w:p>
          <w:p w14:paraId="71F4940C"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573423">
              <w:rPr>
                <w:rFonts w:ascii="Times New Roman" w:eastAsia="Times New Roman" w:hAnsi="Times New Roman" w:cs="Times New Roman"/>
                <w:bCs/>
                <w:lang w:val="ro-RO" w:eastAsia="ru-RU"/>
              </w:rPr>
              <w:t>90.</w:t>
            </w:r>
            <w:r w:rsidRPr="00573423">
              <w:rPr>
                <w:rFonts w:ascii="Times New Roman" w:eastAsia="Times New Roman" w:hAnsi="Times New Roman" w:cs="Times New Roman"/>
                <w:bCs/>
                <w:lang w:val="ro-RO" w:eastAsia="ru-RU"/>
              </w:rPr>
              <w:tab/>
              <w:t>În cazul cererilor de racordare a centralelor electrice, respinse de operatorul de sistem din lipsă de capacitate, dacă lucrările de dezvoltare a rețelei electrice la care se solicită racordarea nu sunt incluse în planul de dezvoltare și/sau planul de investiții aprobat de ANRE, operatorul de sistem este în drept să elibereze avize de racordare condiționate de finanțarea de către solicitant a lucrărilor de dezvoltare necesare pentru asigurarea capacității de racordare garantate, aferente cererii de racordare depuse, inclusiv a costurilor de elaborare a studiului de soluții și de elaborare a proiectului tehnic. În acest caz, pentru toate achizițiile aferente dezvoltării finanțate de solicitant, operatorul de sistem va aplica aceleași proceduri de achiziție pe care le aplică in cazul investițiilor proprii.</w:t>
            </w:r>
          </w:p>
          <w:p w14:paraId="4EE0846C" w14:textId="77777777" w:rsidR="00DE719C" w:rsidRPr="000A16B6" w:rsidRDefault="00DE719C" w:rsidP="00D6678C">
            <w:pPr>
              <w:spacing w:after="0" w:line="240" w:lineRule="auto"/>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450B03"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573423">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C43B84"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4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2C3775"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următoarea redacție:</w:t>
            </w:r>
          </w:p>
          <w:p w14:paraId="0B584AC4" w14:textId="77777777" w:rsidR="00DE719C" w:rsidRDefault="00DE719C" w:rsidP="00D6678C">
            <w:pPr>
              <w:spacing w:after="0" w:line="240" w:lineRule="auto"/>
              <w:rPr>
                <w:rFonts w:ascii="Times New Roman" w:eastAsia="Times New Roman" w:hAnsi="Times New Roman" w:cs="Times New Roman"/>
                <w:bCs/>
                <w:lang w:val="ro-RO" w:eastAsia="ru-RU"/>
              </w:rPr>
            </w:pPr>
          </w:p>
          <w:p w14:paraId="5538EAB6"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90. </w:t>
            </w:r>
            <w:r w:rsidRPr="00C52E3D">
              <w:rPr>
                <w:rFonts w:ascii="Times New Roman" w:eastAsia="Times New Roman" w:hAnsi="Times New Roman" w:cs="Times New Roman"/>
                <w:bCs/>
                <w:lang w:val="ro-RO" w:eastAsia="ru-RU"/>
              </w:rPr>
              <w:t xml:space="preserve">În cazul cererilor de racordare </w:t>
            </w:r>
            <w:bookmarkStart w:id="106" w:name="_Hlk224921233"/>
            <w:r w:rsidRPr="00C52E3D">
              <w:rPr>
                <w:rFonts w:ascii="Times New Roman" w:eastAsia="Times New Roman" w:hAnsi="Times New Roman" w:cs="Times New Roman"/>
                <w:bCs/>
                <w:lang w:val="ro-RO" w:eastAsia="ru-RU"/>
              </w:rPr>
              <w:t>a instalațiilor de utilizare</w:t>
            </w:r>
            <w:bookmarkEnd w:id="106"/>
            <w:r w:rsidRPr="00C52E3D">
              <w:rPr>
                <w:rFonts w:ascii="Times New Roman" w:eastAsia="Times New Roman" w:hAnsi="Times New Roman" w:cs="Times New Roman"/>
                <w:bCs/>
                <w:lang w:val="ro-RO" w:eastAsia="ru-RU"/>
              </w:rPr>
              <w:t>, a centralelor electrice sau a instalațiilor de stocare, respinse de operatorul de sistem din lipsă de capacitate, dacă lucrările de dezvoltare a rețelei electrice la care se solicită racordarea nu sunt incluse în planul de dezvoltare și/sau în planul de investiții aprobat de ANRE, operatorul de sistem este în drept să elibereze avize de racordare condiționate de finanțarea, de către solicitant, a lucrărilor de dezvoltare necesare pentru asigurarea capacității de racordare garantate aferente cererii de racordare depuse, inclusiv a costurilor de elaborare a studiului de soluții și a proiectului tehnic. În acest caz, pentru toate achizițiile aferente lucrărilor de dezvoltare finanțate de solicitant, operatorul de sistem va aplica aceleași proceduri de achiziție pe care le utilizează în cazul investițiilor proprii.</w:t>
            </w:r>
            <w:r>
              <w:rPr>
                <w:rFonts w:ascii="Times New Roman" w:eastAsia="Times New Roman" w:hAnsi="Times New Roman" w:cs="Times New Roman"/>
                <w:bCs/>
                <w:lang w:val="ro-RO" w:eastAsia="ru-RU"/>
              </w:rPr>
              <w:t>”</w:t>
            </w:r>
          </w:p>
          <w:p w14:paraId="03913A16"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756E1C08" w14:textId="77777777" w:rsidR="00DE719C" w:rsidRPr="004131A5" w:rsidRDefault="00DE719C" w:rsidP="00D6678C">
            <w:pPr>
              <w:spacing w:after="0" w:line="240" w:lineRule="auto"/>
              <w:jc w:val="both"/>
              <w:rPr>
                <w:rFonts w:ascii="Times New Roman" w:eastAsia="Times New Roman" w:hAnsi="Times New Roman" w:cs="Times New Roman"/>
                <w:b/>
                <w:bCs/>
                <w:lang w:val="ro-RO" w:eastAsia="ru-RU"/>
              </w:rPr>
            </w:pPr>
            <w:r w:rsidRPr="004131A5">
              <w:rPr>
                <w:rFonts w:ascii="Times New Roman" w:eastAsia="Times New Roman" w:hAnsi="Times New Roman" w:cs="Times New Roman"/>
                <w:b/>
                <w:bCs/>
                <w:lang w:val="ro-RO" w:eastAsia="ru-RU"/>
              </w:rPr>
              <w:t>Argumentare:</w:t>
            </w:r>
          </w:p>
          <w:p w14:paraId="1C364808"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w:t>
            </w:r>
            <w:r w:rsidRPr="00C52E3D">
              <w:rPr>
                <w:rFonts w:ascii="Times New Roman" w:eastAsia="Times New Roman" w:hAnsi="Times New Roman" w:cs="Times New Roman"/>
                <w:bCs/>
                <w:lang w:val="ro-RO" w:eastAsia="ru-RU"/>
              </w:rPr>
              <w:t xml:space="preserve">Modificarea propusă are ca scop alinierea prevederilor regulamentului la art. 68 alin. (2) din Legea nr. 164/2025. Totodată, modificarea extinde aplicabilitatea prevederii și pentru instalațiile de utilizare și pentru instalațiile de stocare, nu doar pentru centralele electrice, ceea ce corespunde scopului legii de a permite racordarea tuturor categoriilor de consumatori sau producători care </w:t>
            </w:r>
            <w:r w:rsidRPr="00C52E3D">
              <w:rPr>
                <w:rFonts w:ascii="Times New Roman" w:eastAsia="Times New Roman" w:hAnsi="Times New Roman" w:cs="Times New Roman"/>
                <w:bCs/>
                <w:lang w:val="ro-RO" w:eastAsia="ru-RU"/>
              </w:rPr>
              <w:lastRenderedPageBreak/>
              <w:t>doresc să suporte costurile dezvoltării rețelei pentru a obține racordarea solicitată.</w:t>
            </w:r>
            <w:r>
              <w:rPr>
                <w:rFonts w:ascii="Times New Roman" w:eastAsia="Times New Roman" w:hAnsi="Times New Roman" w:cs="Times New Roman"/>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762EC0"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tc>
      </w:tr>
      <w:tr w:rsidR="003D679C" w:rsidRPr="003B6A5C" w14:paraId="2D030FF2"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14E297" w14:textId="77777777" w:rsidR="00DE719C" w:rsidRPr="002D5044" w:rsidRDefault="00DE719C" w:rsidP="00D6678C">
            <w:pPr>
              <w:spacing w:after="0" w:line="240" w:lineRule="auto"/>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La pct. 167</w:t>
            </w:r>
          </w:p>
          <w:p w14:paraId="24456B30" w14:textId="77777777" w:rsidR="00DE719C" w:rsidRPr="002D5044" w:rsidRDefault="00DE719C" w:rsidP="00D6678C">
            <w:pPr>
              <w:spacing w:after="0" w:line="240" w:lineRule="auto"/>
              <w:ind w:left="381" w:hanging="381"/>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Pentru centralele electrice cu module generatoarea de tip B, C și D conform Codului rețelelor electrice cu privire la racordarea la rețelele electrice, emiterea certificatului de racordare și punerea sub tensiune finală a instalațiilor utilizatorului de sistem se va realiza în următoare ordine:</w:t>
            </w:r>
          </w:p>
          <w:p w14:paraId="162DC9FC" w14:textId="77777777" w:rsidR="00DE719C" w:rsidRPr="002D5044" w:rsidRDefault="00DE719C" w:rsidP="00D6678C">
            <w:pPr>
              <w:spacing w:after="0" w:line="240" w:lineRule="auto"/>
              <w:ind w:left="381" w:hanging="381"/>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1.</w:t>
            </w:r>
            <w:r w:rsidRPr="002D5044">
              <w:rPr>
                <w:rFonts w:ascii="Times New Roman" w:eastAsia="Times New Roman" w:hAnsi="Times New Roman" w:cs="Times New Roman"/>
                <w:bCs/>
                <w:lang w:val="ro-RO" w:eastAsia="ru-RU"/>
              </w:rPr>
              <w:tab/>
              <w:t xml:space="preserve">Admiterea în exploatare, separat, a instalației de racordare și a fiecărei instalații din perimetrul locului de consum/producere/stocare a utilizatorului de sistem; </w:t>
            </w:r>
          </w:p>
          <w:p w14:paraId="75AA8F34" w14:textId="77777777" w:rsidR="00DE719C" w:rsidRPr="002D5044" w:rsidRDefault="00DE719C" w:rsidP="00D6678C">
            <w:pPr>
              <w:spacing w:after="0" w:line="240" w:lineRule="auto"/>
              <w:ind w:left="381"/>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2.</w:t>
            </w:r>
            <w:r w:rsidRPr="002D5044">
              <w:rPr>
                <w:rFonts w:ascii="Times New Roman" w:eastAsia="Times New Roman" w:hAnsi="Times New Roman" w:cs="Times New Roman"/>
                <w:bCs/>
                <w:lang w:val="ro-RO" w:eastAsia="ru-RU"/>
              </w:rPr>
              <w:tab/>
              <w:t>Admiterea în exploatare a echipamentului de măsurare și semnarea actului de admitere întocmit conform Regulamentului privind măsurarea energiei electrice în scopuri comerciale;</w:t>
            </w:r>
          </w:p>
          <w:p w14:paraId="2B44A2BF" w14:textId="77777777" w:rsidR="00DE719C" w:rsidRPr="002D5044" w:rsidRDefault="00DE719C" w:rsidP="00D6678C">
            <w:pPr>
              <w:spacing w:after="0" w:line="240" w:lineRule="auto"/>
              <w:ind w:left="381" w:hanging="381"/>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3.</w:t>
            </w:r>
            <w:r w:rsidRPr="002D5044">
              <w:rPr>
                <w:rFonts w:ascii="Times New Roman" w:eastAsia="Times New Roman" w:hAnsi="Times New Roman" w:cs="Times New Roman"/>
                <w:bCs/>
                <w:lang w:val="ro-RO" w:eastAsia="ru-RU"/>
              </w:rPr>
              <w:tab/>
              <w:t>Semnarea actului de delimitare în trei exemplare (două pentru operatorul de sistem și unul pentru utilizatorul de sistem), conform Anexei nr. 2 la prezentul Regulament.</w:t>
            </w:r>
          </w:p>
          <w:p w14:paraId="03243FC0" w14:textId="77777777" w:rsidR="00DE719C" w:rsidRPr="002D5044" w:rsidRDefault="00DE719C" w:rsidP="00D6678C">
            <w:pPr>
              <w:spacing w:after="0" w:line="240" w:lineRule="auto"/>
              <w:ind w:left="381" w:hanging="381"/>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4.</w:t>
            </w:r>
            <w:r w:rsidRPr="002D5044">
              <w:rPr>
                <w:rFonts w:ascii="Times New Roman" w:eastAsia="Times New Roman" w:hAnsi="Times New Roman" w:cs="Times New Roman"/>
                <w:bCs/>
                <w:lang w:val="ro-RO" w:eastAsia="ru-RU"/>
              </w:rPr>
              <w:tab/>
              <w:t>și convenției de   interacțiune;</w:t>
            </w:r>
          </w:p>
          <w:p w14:paraId="20AE4B5E" w14:textId="77777777" w:rsidR="00DE719C" w:rsidRPr="002D5044" w:rsidRDefault="00DE719C" w:rsidP="00D6678C">
            <w:pPr>
              <w:spacing w:after="0" w:line="240" w:lineRule="auto"/>
              <w:ind w:left="522" w:hanging="522"/>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5.</w:t>
            </w:r>
            <w:r w:rsidRPr="002D5044">
              <w:rPr>
                <w:rFonts w:ascii="Times New Roman" w:eastAsia="Times New Roman" w:hAnsi="Times New Roman" w:cs="Times New Roman"/>
                <w:bCs/>
                <w:lang w:val="ro-RO" w:eastAsia="ru-RU"/>
              </w:rPr>
              <w:tab/>
              <w:t>Înregistrarea pe piața energiei electrice și semnare/actualizarea contractului de echilibrare; Semnarea contractului de furnizare a energiei electrice pentru servicii proprii;</w:t>
            </w:r>
          </w:p>
          <w:p w14:paraId="598E2BD7" w14:textId="77777777" w:rsidR="00DE719C" w:rsidRPr="002D5044" w:rsidRDefault="00DE719C" w:rsidP="00D6678C">
            <w:pPr>
              <w:spacing w:after="0" w:line="240" w:lineRule="auto"/>
              <w:ind w:left="522" w:hanging="522"/>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lastRenderedPageBreak/>
              <w:t>167.6.</w:t>
            </w:r>
            <w:r w:rsidRPr="002D5044">
              <w:rPr>
                <w:rFonts w:ascii="Times New Roman" w:eastAsia="Times New Roman" w:hAnsi="Times New Roman" w:cs="Times New Roman"/>
                <w:bCs/>
                <w:lang w:val="ro-RO" w:eastAsia="ru-RU"/>
              </w:rPr>
              <w:tab/>
              <w:t>Punerea sub tensiune de probă a instalației de racordare și a instalației electrice, centralei electrice, instalației de stocare a energiei pentru o perioadă stabilită în programul de testare coordonat cu operatorul de sistem relevant;</w:t>
            </w:r>
          </w:p>
          <w:p w14:paraId="3E34CE04" w14:textId="77777777" w:rsidR="00DE719C" w:rsidRPr="002D5044" w:rsidRDefault="00DE719C" w:rsidP="00D6678C">
            <w:pPr>
              <w:spacing w:after="0" w:line="240" w:lineRule="auto"/>
              <w:ind w:left="381" w:hanging="381"/>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7.</w:t>
            </w:r>
            <w:r w:rsidRPr="002D5044">
              <w:rPr>
                <w:rFonts w:ascii="Times New Roman" w:eastAsia="Times New Roman" w:hAnsi="Times New Roman" w:cs="Times New Roman"/>
                <w:bCs/>
                <w:lang w:val="ro-RO" w:eastAsia="ru-RU"/>
              </w:rPr>
              <w:tab/>
              <w:t>Parcurgerea cu succes a etapelor de notificare prescrise de Codul rețelelor electrice cu privire la racordarea la rețelele electrice;</w:t>
            </w:r>
          </w:p>
          <w:p w14:paraId="0AD05369" w14:textId="77777777" w:rsidR="00DE719C" w:rsidRPr="002D5044" w:rsidRDefault="00DE719C" w:rsidP="00D6678C">
            <w:pPr>
              <w:spacing w:after="0" w:line="240" w:lineRule="auto"/>
              <w:ind w:left="522" w:hanging="567"/>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8.</w:t>
            </w:r>
            <w:r w:rsidRPr="002D5044">
              <w:rPr>
                <w:rFonts w:ascii="Times New Roman" w:eastAsia="Times New Roman" w:hAnsi="Times New Roman" w:cs="Times New Roman"/>
                <w:bCs/>
                <w:lang w:val="ro-RO" w:eastAsia="ru-RU"/>
              </w:rPr>
              <w:tab/>
              <w:t>Depunerea cererii de către utilizatorul de sistem și emiterea, în termen de 5 zile lucrătoare de la înregistrarea cererii, a certificatului de racordare</w:t>
            </w:r>
          </w:p>
          <w:p w14:paraId="751CA275" w14:textId="77777777" w:rsidR="00DE719C" w:rsidRPr="002D5044" w:rsidRDefault="00DE719C" w:rsidP="00D6678C">
            <w:pPr>
              <w:spacing w:after="0" w:line="240" w:lineRule="auto"/>
              <w:ind w:left="381" w:hanging="381"/>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9.</w:t>
            </w:r>
            <w:r w:rsidRPr="002D5044">
              <w:rPr>
                <w:rFonts w:ascii="Times New Roman" w:eastAsia="Times New Roman" w:hAnsi="Times New Roman" w:cs="Times New Roman"/>
                <w:bCs/>
                <w:lang w:val="ro-RO" w:eastAsia="ru-RU"/>
              </w:rPr>
              <w:tab/>
              <w:t>Punerea sub tensiune finală a instalației de racordare și a instalațiilor de utilizare/centralelor electrice/instalațiilor de stocare ale utilizatorului de sistem;</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914EFF" w14:textId="77777777" w:rsidR="00DE719C" w:rsidRPr="002D5044" w:rsidRDefault="00DE719C" w:rsidP="00D6678C">
            <w:pPr>
              <w:spacing w:after="0" w:line="240" w:lineRule="auto"/>
              <w:jc w:val="center"/>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908D70" w14:textId="77777777" w:rsidR="00DE719C" w:rsidRPr="002D5044" w:rsidRDefault="00DE719C" w:rsidP="00D6678C">
            <w:pPr>
              <w:spacing w:after="0" w:line="240" w:lineRule="auto"/>
              <w:jc w:val="center"/>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54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8EE4BF" w14:textId="77777777" w:rsidR="00DE719C" w:rsidRPr="002D5044" w:rsidRDefault="00DE719C" w:rsidP="00D6678C">
            <w:pPr>
              <w:spacing w:after="0" w:line="240" w:lineRule="auto"/>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Se propune următoarea redacție:</w:t>
            </w:r>
          </w:p>
          <w:p w14:paraId="5FEA2BF5" w14:textId="77777777" w:rsidR="00DE719C" w:rsidRPr="002D5044" w:rsidRDefault="00DE719C" w:rsidP="00D6678C">
            <w:pPr>
              <w:spacing w:after="0" w:line="240" w:lineRule="auto"/>
              <w:rPr>
                <w:rFonts w:ascii="Times New Roman" w:eastAsia="Times New Roman" w:hAnsi="Times New Roman" w:cs="Times New Roman"/>
                <w:bCs/>
                <w:lang w:val="ro-RO" w:eastAsia="ru-RU"/>
              </w:rPr>
            </w:pPr>
          </w:p>
          <w:p w14:paraId="35A5352A" w14:textId="77777777" w:rsidR="00DE719C" w:rsidRPr="002D5044" w:rsidRDefault="00DE719C" w:rsidP="00D6678C">
            <w:pPr>
              <w:spacing w:after="0" w:line="240" w:lineRule="auto"/>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167. Pentru centralele electrice cu module generatoarea de tip B, C și D conform Codului rețelelor electrice cu privire la racordarea la rețelele electrice, emiterea certificatului de racordare și punerea sub tensiune a instalațiilor utilizatorului de sistem se va realiza în următoare ordine:</w:t>
            </w:r>
          </w:p>
          <w:p w14:paraId="1DF559F6" w14:textId="77777777" w:rsidR="00DE719C" w:rsidRPr="002D5044" w:rsidRDefault="00DE719C" w:rsidP="00D6678C">
            <w:pPr>
              <w:spacing w:after="0" w:line="240" w:lineRule="auto"/>
              <w:jc w:val="both"/>
              <w:rPr>
                <w:rFonts w:ascii="Times New Roman" w:eastAsia="Times New Roman" w:hAnsi="Times New Roman" w:cs="Times New Roman"/>
                <w:bCs/>
                <w:lang w:val="ro-RO" w:eastAsia="ru-RU"/>
              </w:rPr>
            </w:pPr>
          </w:p>
          <w:p w14:paraId="6888F3B4" w14:textId="77777777" w:rsidR="00DE719C" w:rsidRPr="002D5044" w:rsidRDefault="00DE719C" w:rsidP="00DE719C">
            <w:pPr>
              <w:pStyle w:val="ListParagraph"/>
              <w:numPr>
                <w:ilvl w:val="0"/>
                <w:numId w:val="49"/>
              </w:numPr>
              <w:spacing w:after="0" w:line="240" w:lineRule="auto"/>
              <w:jc w:val="both"/>
              <w:rPr>
                <w:rFonts w:ascii="Times New Roman" w:eastAsia="Times New Roman" w:hAnsi="Times New Roman" w:cs="Times New Roman"/>
                <w:b/>
                <w:bCs/>
                <w:lang w:val="ro-RO" w:eastAsia="ru-RU"/>
              </w:rPr>
            </w:pPr>
            <w:r w:rsidRPr="002D5044">
              <w:rPr>
                <w:rFonts w:ascii="Times New Roman" w:eastAsia="Times New Roman" w:hAnsi="Times New Roman" w:cs="Times New Roman"/>
                <w:b/>
                <w:bCs/>
                <w:lang w:val="ro-RO" w:eastAsia="ru-RU"/>
              </w:rPr>
              <w:t>Punerea sub tensiune de probă:</w:t>
            </w:r>
          </w:p>
          <w:p w14:paraId="68FA2937" w14:textId="77777777" w:rsidR="00DE719C" w:rsidRPr="002D5044" w:rsidRDefault="00DE719C" w:rsidP="00DE719C">
            <w:pPr>
              <w:pStyle w:val="ListParagraph"/>
              <w:numPr>
                <w:ilvl w:val="0"/>
                <w:numId w:val="48"/>
              </w:numPr>
              <w:tabs>
                <w:tab w:val="left" w:pos="342"/>
              </w:tabs>
              <w:spacing w:after="0" w:line="240" w:lineRule="auto"/>
              <w:ind w:left="200" w:hanging="200"/>
              <w:jc w:val="both"/>
              <w:rPr>
                <w:rFonts w:ascii="Times New Roman" w:eastAsia="Times New Roman" w:hAnsi="Times New Roman" w:cs="Times New Roman"/>
                <w:bCs/>
                <w:lang w:val="en-US" w:eastAsia="ru-RU"/>
              </w:rPr>
            </w:pPr>
            <w:r w:rsidRPr="002D5044">
              <w:rPr>
                <w:rFonts w:ascii="Times New Roman" w:eastAsia="Times New Roman" w:hAnsi="Times New Roman" w:cs="Times New Roman"/>
                <w:bCs/>
                <w:lang w:val="ro-RO" w:eastAsia="ru-RU"/>
              </w:rPr>
              <w:t>Admiterea în exploatare, separat, a instalației de racordare și a fiecărei instalații din perimetrul locului de consum/producere/stocare a utilizatorului de sistem;</w:t>
            </w:r>
          </w:p>
          <w:p w14:paraId="600C013D" w14:textId="77777777" w:rsidR="00DE719C" w:rsidRPr="002D5044" w:rsidRDefault="00DE719C" w:rsidP="00DE719C">
            <w:pPr>
              <w:pStyle w:val="ListParagraph"/>
              <w:numPr>
                <w:ilvl w:val="0"/>
                <w:numId w:val="48"/>
              </w:numPr>
              <w:tabs>
                <w:tab w:val="left" w:pos="342"/>
              </w:tabs>
              <w:spacing w:after="0" w:line="240" w:lineRule="auto"/>
              <w:ind w:left="200" w:hanging="200"/>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Semnarea actului de delimitare în trei exemplare (două pentru operatorul de sistem și unul pentru utilizatorul de sistem), conform Anexei nr. 2 la prezentul Regulament.</w:t>
            </w:r>
          </w:p>
          <w:p w14:paraId="47986E55" w14:textId="77777777" w:rsidR="00DE719C" w:rsidRPr="002D5044" w:rsidRDefault="00DE719C" w:rsidP="00DE719C">
            <w:pPr>
              <w:pStyle w:val="ListParagraph"/>
              <w:numPr>
                <w:ilvl w:val="0"/>
                <w:numId w:val="48"/>
              </w:numPr>
              <w:tabs>
                <w:tab w:val="left" w:pos="342"/>
              </w:tabs>
              <w:spacing w:after="0" w:line="240" w:lineRule="auto"/>
              <w:ind w:left="200" w:hanging="200"/>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și convenției de interacțiune;</w:t>
            </w:r>
          </w:p>
          <w:p w14:paraId="3DCD7F4E" w14:textId="77777777" w:rsidR="00DE719C" w:rsidRPr="002D5044" w:rsidRDefault="00DE719C" w:rsidP="00DE719C">
            <w:pPr>
              <w:pStyle w:val="ListParagraph"/>
              <w:numPr>
                <w:ilvl w:val="0"/>
                <w:numId w:val="48"/>
              </w:numPr>
              <w:tabs>
                <w:tab w:val="left" w:pos="342"/>
              </w:tabs>
              <w:spacing w:after="0" w:line="240" w:lineRule="auto"/>
              <w:ind w:left="200" w:hanging="200"/>
              <w:jc w:val="both"/>
              <w:rPr>
                <w:rFonts w:ascii="Times New Roman" w:eastAsia="Times New Roman" w:hAnsi="Times New Roman" w:cs="Times New Roman"/>
                <w:bCs/>
                <w:lang w:val="en-US" w:eastAsia="ru-RU"/>
              </w:rPr>
            </w:pPr>
            <w:r w:rsidRPr="002D5044">
              <w:rPr>
                <w:rFonts w:ascii="Times New Roman" w:eastAsia="Times New Roman" w:hAnsi="Times New Roman" w:cs="Times New Roman"/>
                <w:bCs/>
                <w:lang w:val="ro-RO" w:eastAsia="ru-RU"/>
              </w:rPr>
              <w:t>Înregistrarea pe piața energiei electrice și semnare/actualizarea contractului de echilibrare; Semnarea contractului de furnizare a energiei electrice pentru servicii proprii;</w:t>
            </w:r>
          </w:p>
          <w:p w14:paraId="0F99B7AB" w14:textId="77777777" w:rsidR="00DE719C" w:rsidRPr="002D5044" w:rsidRDefault="00DE719C" w:rsidP="00D6678C">
            <w:pPr>
              <w:pStyle w:val="Default"/>
              <w:jc w:val="both"/>
              <w:rPr>
                <w:color w:val="auto"/>
              </w:rPr>
            </w:pPr>
          </w:p>
          <w:p w14:paraId="1727D6EB" w14:textId="77777777" w:rsidR="00DE719C" w:rsidRPr="002D5044" w:rsidRDefault="00DE719C" w:rsidP="00DE719C">
            <w:pPr>
              <w:pStyle w:val="ListParagraph"/>
              <w:numPr>
                <w:ilvl w:val="0"/>
                <w:numId w:val="48"/>
              </w:numPr>
              <w:tabs>
                <w:tab w:val="left" w:pos="342"/>
              </w:tabs>
              <w:spacing w:after="0" w:line="240" w:lineRule="auto"/>
              <w:ind w:left="200" w:hanging="200"/>
              <w:jc w:val="both"/>
              <w:rPr>
                <w:rFonts w:ascii="Times New Roman" w:hAnsi="Times New Roman" w:cs="Times New Roman"/>
                <w:lang w:val="ro-RO"/>
              </w:rPr>
            </w:pPr>
            <w:r w:rsidRPr="002D5044">
              <w:rPr>
                <w:rFonts w:ascii="Times New Roman" w:eastAsia="Times New Roman" w:hAnsi="Times New Roman" w:cs="Times New Roman"/>
                <w:bCs/>
                <w:lang w:val="ro-RO" w:eastAsia="ru-RU"/>
              </w:rPr>
              <w:t>Punerea</w:t>
            </w:r>
            <w:r w:rsidRPr="002D5044">
              <w:rPr>
                <w:rFonts w:ascii="Times New Roman" w:hAnsi="Times New Roman" w:cs="Times New Roman"/>
                <w:lang w:val="ro-RO"/>
              </w:rPr>
              <w:t xml:space="preserve"> sub tensiune de probă a instalației de racordare și a instalației electrice, centralei electrice, instalației de stocare a energiei pentru o perioadă stabilită în programul de testare coordonat cu operatorul de sistem relevant; </w:t>
            </w:r>
          </w:p>
          <w:p w14:paraId="6E6CA6E5" w14:textId="77777777" w:rsidR="00DE719C" w:rsidRPr="002D5044" w:rsidRDefault="00DE719C" w:rsidP="00DE719C">
            <w:pPr>
              <w:pStyle w:val="ListParagraph"/>
              <w:numPr>
                <w:ilvl w:val="0"/>
                <w:numId w:val="48"/>
              </w:numPr>
              <w:tabs>
                <w:tab w:val="left" w:pos="342"/>
              </w:tabs>
              <w:spacing w:after="0" w:line="240" w:lineRule="auto"/>
              <w:ind w:left="200" w:hanging="200"/>
              <w:jc w:val="both"/>
              <w:rPr>
                <w:rFonts w:ascii="Times New Roman" w:eastAsia="Times New Roman" w:hAnsi="Times New Roman" w:cs="Times New Roman"/>
                <w:bCs/>
                <w:lang w:val="ro-RO" w:eastAsia="ru-RU"/>
              </w:rPr>
            </w:pPr>
            <w:r w:rsidRPr="002D5044">
              <w:rPr>
                <w:rFonts w:ascii="Times New Roman" w:eastAsia="Times New Roman" w:hAnsi="Times New Roman" w:cs="Times New Roman"/>
                <w:bCs/>
                <w:lang w:val="ro-RO" w:eastAsia="ru-RU"/>
              </w:rPr>
              <w:t>Admiterea în exploatare a echipamentului de măsurare și semnarea actului de admitere întocmit conform Regulamentului privind măsurarea energiei electrice în scopuri comerciale.</w:t>
            </w:r>
          </w:p>
          <w:p w14:paraId="594BA1DD" w14:textId="77777777" w:rsidR="00DE719C" w:rsidRPr="002D5044" w:rsidRDefault="00DE719C" w:rsidP="00DE719C">
            <w:pPr>
              <w:pStyle w:val="ListParagraph"/>
              <w:numPr>
                <w:ilvl w:val="0"/>
                <w:numId w:val="48"/>
              </w:numPr>
              <w:tabs>
                <w:tab w:val="left" w:pos="342"/>
              </w:tabs>
              <w:spacing w:after="0" w:line="240" w:lineRule="auto"/>
              <w:ind w:left="200" w:hanging="200"/>
              <w:jc w:val="both"/>
              <w:rPr>
                <w:rFonts w:ascii="Times New Roman" w:hAnsi="Times New Roman" w:cs="Times New Roman"/>
                <w:lang w:val="ro-RO"/>
              </w:rPr>
            </w:pPr>
            <w:r w:rsidRPr="002D5044">
              <w:rPr>
                <w:rFonts w:ascii="Times New Roman" w:eastAsia="Times New Roman" w:hAnsi="Times New Roman" w:cs="Times New Roman"/>
                <w:bCs/>
                <w:lang w:val="ro-RO" w:eastAsia="ru-RU"/>
              </w:rPr>
              <w:t>Parcurgerea</w:t>
            </w:r>
            <w:r w:rsidRPr="002D5044">
              <w:rPr>
                <w:rFonts w:ascii="Times New Roman" w:hAnsi="Times New Roman" w:cs="Times New Roman"/>
                <w:lang w:val="ro-RO"/>
              </w:rPr>
              <w:t xml:space="preserve"> cu succes a etapelor de efectuarea a testelor de conformitate </w:t>
            </w:r>
            <w:proofErr w:type="spellStart"/>
            <w:r w:rsidRPr="002D5044">
              <w:rPr>
                <w:rFonts w:ascii="Times New Roman" w:hAnsi="Times New Roman" w:cs="Times New Roman"/>
                <w:lang w:val="ro-RO"/>
              </w:rPr>
              <w:t>şi</w:t>
            </w:r>
            <w:proofErr w:type="spellEnd"/>
            <w:r w:rsidRPr="002D5044">
              <w:rPr>
                <w:rFonts w:ascii="Times New Roman" w:hAnsi="Times New Roman" w:cs="Times New Roman"/>
                <w:lang w:val="ro-RO"/>
              </w:rPr>
              <w:t xml:space="preserve"> simulări necesare </w:t>
            </w:r>
            <w:r w:rsidRPr="002D5044">
              <w:rPr>
                <w:rFonts w:ascii="Times New Roman" w:hAnsi="Times New Roman" w:cs="Times New Roman"/>
                <w:lang w:val="ro-RO"/>
              </w:rPr>
              <w:lastRenderedPageBreak/>
              <w:t xml:space="preserve">prescrise de Codul rețelelor electrice cu privire la racordarea la rețelele electrice </w:t>
            </w:r>
          </w:p>
          <w:p w14:paraId="458D9318" w14:textId="77777777" w:rsidR="00DE719C" w:rsidRPr="002D5044" w:rsidRDefault="00DE719C" w:rsidP="00DE719C">
            <w:pPr>
              <w:pStyle w:val="ListParagraph"/>
              <w:numPr>
                <w:ilvl w:val="0"/>
                <w:numId w:val="48"/>
              </w:numPr>
              <w:tabs>
                <w:tab w:val="left" w:pos="342"/>
              </w:tabs>
              <w:spacing w:after="0" w:line="240" w:lineRule="auto"/>
              <w:ind w:left="200" w:hanging="200"/>
              <w:jc w:val="both"/>
              <w:rPr>
                <w:lang w:val="ro-RO"/>
              </w:rPr>
            </w:pPr>
            <w:r w:rsidRPr="002D5044">
              <w:rPr>
                <w:rFonts w:ascii="Times New Roman" w:eastAsia="Times New Roman" w:hAnsi="Times New Roman" w:cs="Times New Roman"/>
                <w:bCs/>
                <w:lang w:val="ro-RO" w:eastAsia="ru-RU"/>
              </w:rPr>
              <w:t>Durata</w:t>
            </w:r>
            <w:r w:rsidRPr="002D5044">
              <w:rPr>
                <w:lang w:val="ro-RO"/>
              </w:rPr>
              <w:t xml:space="preserve"> totală a perioadei de punere sub tensiune de probă și efectuare a testelor de conformitate prevăzute în programul de testare nu poate depăși </w:t>
            </w:r>
            <w:r w:rsidRPr="002D5044">
              <w:rPr>
                <w:b/>
                <w:bCs/>
                <w:lang w:val="ro-RO"/>
              </w:rPr>
              <w:t xml:space="preserve">30 de zile calendaristice </w:t>
            </w:r>
            <w:r w:rsidRPr="002D5044">
              <w:rPr>
                <w:lang w:val="ro-RO"/>
              </w:rPr>
              <w:t>de la data punerii sub tensiune a instalației de racordare și a instalației electrice a utilizatorului de sistem.</w:t>
            </w:r>
          </w:p>
          <w:p w14:paraId="6350EA91" w14:textId="77777777" w:rsidR="00DE719C" w:rsidRPr="002D5044" w:rsidRDefault="00DE719C" w:rsidP="00DE719C">
            <w:pPr>
              <w:pStyle w:val="ListParagraph"/>
              <w:numPr>
                <w:ilvl w:val="0"/>
                <w:numId w:val="48"/>
              </w:numPr>
              <w:tabs>
                <w:tab w:val="left" w:pos="342"/>
              </w:tabs>
              <w:spacing w:after="0" w:line="240" w:lineRule="auto"/>
              <w:ind w:left="200" w:hanging="200"/>
              <w:jc w:val="both"/>
              <w:rPr>
                <w:rFonts w:ascii="Times New Roman" w:hAnsi="Times New Roman" w:cs="Times New Roman"/>
                <w:lang w:val="ro-RO"/>
              </w:rPr>
            </w:pPr>
            <w:r w:rsidRPr="002D5044">
              <w:rPr>
                <w:rFonts w:ascii="Times New Roman" w:eastAsia="Times New Roman" w:hAnsi="Times New Roman" w:cs="Times New Roman"/>
                <w:bCs/>
                <w:lang w:val="ro-RO" w:eastAsia="ru-RU"/>
              </w:rPr>
              <w:t>În</w:t>
            </w:r>
            <w:r w:rsidRPr="002D5044">
              <w:rPr>
                <w:rFonts w:ascii="Times New Roman" w:hAnsi="Times New Roman" w:cs="Times New Roman"/>
                <w:lang w:val="ro-RO"/>
              </w:rPr>
              <w:t xml:space="preserve"> cazul în care, din motive imputabile utilizatorului de sistem, testele de conformitate, verificările tehnice sau simulările prevăzute de Codul rețelelor electrice cu privire la racordarea la rețelele electrice nu sunt finalizate cu succes în termenul prevăzut la lit. h)</w:t>
            </w:r>
          </w:p>
          <w:p w14:paraId="32439744" w14:textId="77777777" w:rsidR="00DE719C" w:rsidRPr="002D5044" w:rsidRDefault="00DE719C" w:rsidP="00DE719C">
            <w:pPr>
              <w:pStyle w:val="ListParagraph"/>
              <w:numPr>
                <w:ilvl w:val="0"/>
                <w:numId w:val="48"/>
              </w:numPr>
              <w:tabs>
                <w:tab w:val="left" w:pos="342"/>
              </w:tabs>
              <w:spacing w:after="0" w:line="240" w:lineRule="auto"/>
              <w:ind w:left="200" w:hanging="200"/>
              <w:jc w:val="both"/>
              <w:rPr>
                <w:rFonts w:ascii="Times New Roman" w:hAnsi="Times New Roman" w:cs="Times New Roman"/>
                <w:lang w:val="ro-RO"/>
              </w:rPr>
            </w:pPr>
            <w:r w:rsidRPr="002D5044">
              <w:rPr>
                <w:rFonts w:ascii="Times New Roman" w:hAnsi="Times New Roman" w:cs="Times New Roman"/>
                <w:lang w:val="ro-RO"/>
              </w:rPr>
              <w:t xml:space="preserve"> operatorul de sistem relevant dispune sistarea punerii sub tensiune de probă și deconectarea instalației de racordare de la rețeaua electrică. </w:t>
            </w:r>
          </w:p>
          <w:p w14:paraId="660ED654" w14:textId="77777777" w:rsidR="00DE719C" w:rsidRPr="002D5044" w:rsidRDefault="00DE719C" w:rsidP="00DE719C">
            <w:pPr>
              <w:pStyle w:val="ListParagraph"/>
              <w:numPr>
                <w:ilvl w:val="0"/>
                <w:numId w:val="48"/>
              </w:numPr>
              <w:tabs>
                <w:tab w:val="left" w:pos="342"/>
              </w:tabs>
              <w:spacing w:after="0" w:line="240" w:lineRule="auto"/>
              <w:ind w:left="342" w:hanging="342"/>
              <w:jc w:val="both"/>
              <w:rPr>
                <w:rFonts w:ascii="Times New Roman" w:hAnsi="Times New Roman" w:cs="Times New Roman"/>
                <w:lang w:val="ro-RO"/>
              </w:rPr>
            </w:pPr>
            <w:r w:rsidRPr="002D5044">
              <w:rPr>
                <w:rFonts w:ascii="Times New Roman" w:hAnsi="Times New Roman" w:cs="Times New Roman"/>
                <w:lang w:val="ro-RO"/>
              </w:rPr>
              <w:t>În situația prevăzută la lit. i), utilizatorul de sistem poate solicita o nouă punere sub tensiune de probă numai după remedierea neconformităților identificate și nu mai devreme de 90 de zile calendaristice de la data sistării punerii sub tensiune de probă.</w:t>
            </w:r>
          </w:p>
          <w:p w14:paraId="6241516B" w14:textId="77777777" w:rsidR="00DE719C" w:rsidRPr="002D5044" w:rsidRDefault="00DE719C" w:rsidP="00DE719C">
            <w:pPr>
              <w:pStyle w:val="ListParagraph"/>
              <w:numPr>
                <w:ilvl w:val="0"/>
                <w:numId w:val="48"/>
              </w:numPr>
              <w:tabs>
                <w:tab w:val="left" w:pos="342"/>
              </w:tabs>
              <w:spacing w:after="0" w:line="240" w:lineRule="auto"/>
              <w:ind w:left="342" w:hanging="342"/>
              <w:jc w:val="both"/>
              <w:rPr>
                <w:rFonts w:ascii="Times New Roman" w:hAnsi="Times New Roman" w:cs="Times New Roman"/>
                <w:lang w:val="ro-RO"/>
              </w:rPr>
            </w:pPr>
            <w:r w:rsidRPr="002D5044">
              <w:rPr>
                <w:lang w:val="ro-RO"/>
              </w:rPr>
              <w:t xml:space="preserve">Reluarea procedurii de punere sub tensiune de probă se realizează în baza unei </w:t>
            </w:r>
            <w:r w:rsidRPr="002D5044">
              <w:rPr>
                <w:b/>
                <w:bCs/>
                <w:lang w:val="ro-RO"/>
              </w:rPr>
              <w:t>noi solicitări depuse de utilizatorul de sistem</w:t>
            </w:r>
            <w:r w:rsidRPr="002D5044">
              <w:rPr>
                <w:lang w:val="ro-RO"/>
              </w:rPr>
              <w:t xml:space="preserve">, însoțită de documente justificative privind remedierea neconformităților constatate și, după caz, de actualizarea programului de testare coordonat cu operatorul de sistem relevant. </w:t>
            </w:r>
          </w:p>
          <w:p w14:paraId="7EDD6E34" w14:textId="77777777" w:rsidR="00DE719C" w:rsidRPr="002D5044" w:rsidRDefault="00DE719C" w:rsidP="00DE719C">
            <w:pPr>
              <w:pStyle w:val="ListParagraph"/>
              <w:numPr>
                <w:ilvl w:val="0"/>
                <w:numId w:val="49"/>
              </w:numPr>
              <w:tabs>
                <w:tab w:val="left" w:pos="342"/>
              </w:tabs>
              <w:spacing w:after="0" w:line="240" w:lineRule="auto"/>
              <w:jc w:val="both"/>
              <w:rPr>
                <w:rFonts w:ascii="Times New Roman" w:hAnsi="Times New Roman" w:cs="Times New Roman"/>
                <w:b/>
                <w:lang w:val="ro-RO"/>
              </w:rPr>
            </w:pPr>
            <w:r w:rsidRPr="002D5044">
              <w:rPr>
                <w:rFonts w:ascii="Times New Roman" w:hAnsi="Times New Roman" w:cs="Times New Roman"/>
                <w:b/>
                <w:lang w:val="ro-RO"/>
              </w:rPr>
              <w:t>Punerea finală sub tensiune:</w:t>
            </w:r>
          </w:p>
          <w:p w14:paraId="0FD9B628" w14:textId="77777777" w:rsidR="00DE719C" w:rsidRPr="002D5044" w:rsidRDefault="00DE719C" w:rsidP="00D6678C">
            <w:pPr>
              <w:pStyle w:val="Default"/>
              <w:ind w:left="342" w:hanging="342"/>
              <w:jc w:val="both"/>
              <w:rPr>
                <w:rFonts w:ascii="Times New Roman" w:hAnsi="Times New Roman" w:cs="Times New Roman"/>
                <w:sz w:val="22"/>
                <w:szCs w:val="22"/>
                <w:lang w:val="ro-RO"/>
              </w:rPr>
            </w:pPr>
            <w:r w:rsidRPr="002D5044">
              <w:rPr>
                <w:sz w:val="22"/>
                <w:szCs w:val="22"/>
                <w:lang w:val="ro-RO"/>
              </w:rPr>
              <w:t xml:space="preserve">a) </w:t>
            </w:r>
            <w:r w:rsidRPr="002D5044">
              <w:rPr>
                <w:rFonts w:ascii="Times New Roman" w:hAnsi="Times New Roman" w:cs="Times New Roman"/>
                <w:sz w:val="22"/>
                <w:szCs w:val="22"/>
                <w:lang w:val="ro-RO"/>
              </w:rPr>
              <w:t xml:space="preserve">Depunerea cererii de către utilizatorul de sistem și emiterea, în termen de 5 zile lucrătoare de la înregistrarea cererii, a certificatului de racordare; </w:t>
            </w:r>
          </w:p>
          <w:p w14:paraId="2E2DDA59" w14:textId="77777777" w:rsidR="00DE719C" w:rsidRPr="002D5044" w:rsidRDefault="00DE719C" w:rsidP="00D6678C">
            <w:pPr>
              <w:pStyle w:val="Default"/>
              <w:ind w:left="342" w:hanging="342"/>
              <w:jc w:val="both"/>
              <w:rPr>
                <w:rFonts w:ascii="Times New Roman" w:hAnsi="Times New Roman" w:cs="Times New Roman"/>
                <w:sz w:val="22"/>
                <w:szCs w:val="22"/>
                <w:lang w:val="ro-RO"/>
              </w:rPr>
            </w:pPr>
            <w:r w:rsidRPr="002D5044">
              <w:rPr>
                <w:rFonts w:ascii="Times New Roman" w:hAnsi="Times New Roman" w:cs="Times New Roman"/>
                <w:sz w:val="22"/>
                <w:szCs w:val="22"/>
                <w:lang w:val="ro-RO"/>
              </w:rPr>
              <w:t xml:space="preserve">b.)  Punerea sub tensiune finală a instalației de racordare și a instalațiilor de utilizare/centralelor </w:t>
            </w:r>
            <w:r w:rsidRPr="002D5044">
              <w:rPr>
                <w:rFonts w:ascii="Times New Roman" w:hAnsi="Times New Roman" w:cs="Times New Roman"/>
                <w:sz w:val="22"/>
                <w:szCs w:val="22"/>
                <w:lang w:val="ro-RO"/>
              </w:rPr>
              <w:lastRenderedPageBreak/>
              <w:t xml:space="preserve">electrice/instalațiilor de stocare ale utilizatorului de sistem </w:t>
            </w:r>
          </w:p>
          <w:p w14:paraId="301E5C8D" w14:textId="77777777" w:rsidR="00DE719C" w:rsidRPr="002D5044" w:rsidRDefault="00DE719C" w:rsidP="00D6678C">
            <w:pPr>
              <w:tabs>
                <w:tab w:val="left" w:pos="342"/>
              </w:tabs>
              <w:spacing w:after="0" w:line="240" w:lineRule="auto"/>
              <w:ind w:left="342" w:hanging="342"/>
              <w:jc w:val="both"/>
              <w:rPr>
                <w:rFonts w:ascii="Times New Roman" w:hAnsi="Times New Roman" w:cs="Times New Roman"/>
                <w:lang w:val="en-US"/>
              </w:rPr>
            </w:pPr>
          </w:p>
          <w:p w14:paraId="17D16D5C" w14:textId="77777777" w:rsidR="00DE719C" w:rsidRPr="002D5044" w:rsidRDefault="00DE719C" w:rsidP="00D6678C">
            <w:pPr>
              <w:pStyle w:val="ListParagraph"/>
              <w:tabs>
                <w:tab w:val="left" w:pos="342"/>
              </w:tabs>
              <w:spacing w:after="0" w:line="240" w:lineRule="auto"/>
              <w:jc w:val="both"/>
              <w:rPr>
                <w:rFonts w:ascii="Times New Roman" w:eastAsia="Times New Roman" w:hAnsi="Times New Roman" w:cs="Times New Roman"/>
                <w:bCs/>
                <w:lang w:val="ro-RO" w:eastAsia="ru-RU"/>
              </w:rPr>
            </w:pPr>
          </w:p>
          <w:p w14:paraId="585D179F" w14:textId="77777777" w:rsidR="00DE719C" w:rsidRPr="002D5044" w:rsidRDefault="00DE719C" w:rsidP="00D6678C">
            <w:pPr>
              <w:pStyle w:val="ListParagraph"/>
              <w:tabs>
                <w:tab w:val="left" w:pos="342"/>
              </w:tabs>
              <w:spacing w:after="0" w:line="240" w:lineRule="auto"/>
              <w:jc w:val="both"/>
              <w:rPr>
                <w:rFonts w:ascii="Times New Roman" w:eastAsia="Times New Roman" w:hAnsi="Times New Roman" w:cs="Times New Roman"/>
                <w:bCs/>
                <w:lang w:val="ro-RO" w:eastAsia="ru-RU"/>
              </w:rPr>
            </w:pP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0AF7A1" w14:textId="77777777" w:rsidR="00DE719C" w:rsidRPr="002D5044" w:rsidRDefault="00553FFA" w:rsidP="00D6678C">
            <w:pPr>
              <w:spacing w:after="0" w:line="240" w:lineRule="auto"/>
              <w:rPr>
                <w:rFonts w:ascii="Times New Roman" w:eastAsia="Times New Roman" w:hAnsi="Times New Roman" w:cs="Times New Roman"/>
                <w:b/>
                <w:bCs/>
                <w:lang w:val="ro-RO" w:eastAsia="ru-RU"/>
              </w:rPr>
            </w:pPr>
            <w:r w:rsidRPr="002D5044">
              <w:rPr>
                <w:rFonts w:ascii="Times New Roman" w:eastAsia="Times New Roman" w:hAnsi="Times New Roman" w:cs="Times New Roman"/>
                <w:b/>
                <w:bCs/>
                <w:lang w:val="ro-RO" w:eastAsia="ru-RU"/>
              </w:rPr>
              <w:lastRenderedPageBreak/>
              <w:t>Se acceptă parțial</w:t>
            </w:r>
          </w:p>
          <w:p w14:paraId="781D5CEA" w14:textId="77777777" w:rsidR="00553FFA" w:rsidRPr="002D5044" w:rsidRDefault="00553FFA" w:rsidP="00D6678C">
            <w:pPr>
              <w:spacing w:after="0" w:line="240" w:lineRule="auto"/>
              <w:rPr>
                <w:rFonts w:ascii="Times New Roman" w:eastAsia="Times New Roman" w:hAnsi="Times New Roman" w:cs="Times New Roman"/>
                <w:b/>
                <w:bCs/>
                <w:lang w:val="ro-RO" w:eastAsia="ru-RU"/>
              </w:rPr>
            </w:pPr>
          </w:p>
          <w:p w14:paraId="06600742" w14:textId="6C26BDB3" w:rsidR="00553FFA" w:rsidRPr="002D5044" w:rsidRDefault="00553FFA" w:rsidP="00D6678C">
            <w:pPr>
              <w:spacing w:after="0" w:line="240" w:lineRule="auto"/>
              <w:rPr>
                <w:rFonts w:ascii="Times New Roman" w:eastAsia="Times New Roman" w:hAnsi="Times New Roman" w:cs="Times New Roman"/>
                <w:lang w:val="ro-RO" w:eastAsia="ru-RU"/>
              </w:rPr>
            </w:pPr>
            <w:r w:rsidRPr="002D5044">
              <w:rPr>
                <w:rFonts w:ascii="Times New Roman" w:eastAsia="Times New Roman" w:hAnsi="Times New Roman" w:cs="Times New Roman"/>
                <w:lang w:val="ro-RO" w:eastAsia="ru-RU"/>
              </w:rPr>
              <w:t>s-a ajustat pct. 164 și 167</w:t>
            </w:r>
          </w:p>
        </w:tc>
      </w:tr>
      <w:tr w:rsidR="003D679C" w:rsidRPr="003B6A5C" w14:paraId="50461CE4"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878DC1"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170.6.</w:t>
            </w:r>
          </w:p>
          <w:p w14:paraId="105612F6"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513030">
              <w:rPr>
                <w:rFonts w:ascii="Times New Roman" w:eastAsia="Times New Roman" w:hAnsi="Times New Roman" w:cs="Times New Roman"/>
                <w:bCs/>
                <w:lang w:val="ro-RO" w:eastAsia="ru-RU"/>
              </w:rPr>
              <w:t>pentru instalațiile de stocare a energiei electrice  – puterea instalată a instalațiilor de stocare a energiei electrice și capacitatea de stocare a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2225C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513030">
              <w:rPr>
                <w:rFonts w:ascii="Times New Roman" w:eastAsia="Times New Roman" w:hAnsi="Times New Roman" w:cs="Times New Roman"/>
                <w:bCs/>
                <w:lang w:val="ro-RO" w:eastAsia="ru-RU"/>
              </w:rPr>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04F43"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4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D7C81"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următoarea redacție:</w:t>
            </w:r>
          </w:p>
          <w:p w14:paraId="325E3F6D" w14:textId="77777777" w:rsidR="00DE719C" w:rsidRDefault="00DE719C" w:rsidP="00D6678C">
            <w:pPr>
              <w:spacing w:after="0" w:line="240" w:lineRule="auto"/>
              <w:rPr>
                <w:rFonts w:ascii="Times New Roman" w:eastAsia="Times New Roman" w:hAnsi="Times New Roman" w:cs="Times New Roman"/>
                <w:bCs/>
                <w:lang w:val="ro-RO" w:eastAsia="ru-RU"/>
              </w:rPr>
            </w:pPr>
          </w:p>
          <w:p w14:paraId="64B3F4EA"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170.6. </w:t>
            </w:r>
            <w:r w:rsidRPr="00513030">
              <w:rPr>
                <w:rFonts w:ascii="Times New Roman" w:eastAsia="Times New Roman" w:hAnsi="Times New Roman" w:cs="Times New Roman"/>
                <w:bCs/>
                <w:lang w:val="ro-RO" w:eastAsia="ru-RU"/>
              </w:rPr>
              <w:t xml:space="preserve">pentru instalațiile de stocare a energiei electrice – </w:t>
            </w:r>
            <w:r>
              <w:rPr>
                <w:rFonts w:ascii="Times New Roman" w:eastAsia="Times New Roman" w:hAnsi="Times New Roman" w:cs="Times New Roman"/>
                <w:bCs/>
                <w:lang w:val="ro-RO" w:eastAsia="ru-RU"/>
              </w:rPr>
              <w:t xml:space="preserve">    </w:t>
            </w:r>
            <w:r w:rsidRPr="00513030">
              <w:rPr>
                <w:rFonts w:ascii="Times New Roman" w:eastAsia="Times New Roman" w:hAnsi="Times New Roman" w:cs="Times New Roman"/>
                <w:bCs/>
                <w:lang w:val="ro-RO" w:eastAsia="ru-RU"/>
              </w:rPr>
              <w:t>puterea solicitată pentru injecție/extragere și capacitatea de stocare a acestora.</w:t>
            </w:r>
            <w:r>
              <w:rPr>
                <w:rFonts w:ascii="Times New Roman" w:eastAsia="Times New Roman" w:hAnsi="Times New Roman" w:cs="Times New Roman"/>
                <w:bCs/>
                <w:lang w:val="ro-RO" w:eastAsia="ru-RU"/>
              </w:rPr>
              <w:t>”</w:t>
            </w:r>
          </w:p>
          <w:p w14:paraId="66C79750" w14:textId="77777777" w:rsidR="00DE719C" w:rsidRDefault="00DE719C" w:rsidP="00D6678C">
            <w:pPr>
              <w:spacing w:after="0" w:line="240" w:lineRule="auto"/>
              <w:rPr>
                <w:rFonts w:ascii="Times New Roman" w:eastAsia="Times New Roman" w:hAnsi="Times New Roman" w:cs="Times New Roman"/>
                <w:bCs/>
                <w:lang w:val="ro-RO" w:eastAsia="ru-RU"/>
              </w:rPr>
            </w:pPr>
          </w:p>
          <w:p w14:paraId="1204BDE5" w14:textId="77777777" w:rsidR="00DE719C" w:rsidRDefault="00DE719C" w:rsidP="00D6678C">
            <w:pPr>
              <w:spacing w:after="0" w:line="240" w:lineRule="auto"/>
              <w:rPr>
                <w:rFonts w:ascii="Times New Roman" w:eastAsia="Times New Roman" w:hAnsi="Times New Roman" w:cs="Times New Roman"/>
                <w:b/>
                <w:bCs/>
                <w:lang w:val="ro-RO" w:eastAsia="ru-RU"/>
              </w:rPr>
            </w:pPr>
            <w:r w:rsidRPr="00513030">
              <w:rPr>
                <w:rFonts w:ascii="Times New Roman" w:eastAsia="Times New Roman" w:hAnsi="Times New Roman" w:cs="Times New Roman"/>
                <w:b/>
                <w:bCs/>
                <w:lang w:val="ro-RO" w:eastAsia="ru-RU"/>
              </w:rPr>
              <w:t>Argumentare:</w:t>
            </w:r>
          </w:p>
          <w:p w14:paraId="5AF5A7E5" w14:textId="77777777" w:rsidR="00DE719C" w:rsidRPr="00513030" w:rsidRDefault="00DE719C" w:rsidP="00D6678C">
            <w:pPr>
              <w:spacing w:after="0" w:line="240" w:lineRule="auto"/>
              <w:rPr>
                <w:rFonts w:ascii="Times New Roman" w:eastAsia="Times New Roman" w:hAnsi="Times New Roman" w:cs="Times New Roman"/>
                <w:bCs/>
                <w:lang w:val="ro-RO" w:eastAsia="ru-RU"/>
              </w:rPr>
            </w:pPr>
            <w:r w:rsidRPr="00513030">
              <w:rPr>
                <w:rFonts w:ascii="Times New Roman" w:eastAsia="Times New Roman" w:hAnsi="Times New Roman" w:cs="Times New Roman"/>
                <w:bCs/>
                <w:lang w:val="ro-RO" w:eastAsia="ru-RU"/>
              </w:rPr>
              <w:t xml:space="preserve">Ajustarea în conformitate cu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xml:space="preserve">. 19.10. </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36F4C1"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Nu se acceptă</w:t>
            </w:r>
          </w:p>
          <w:p w14:paraId="60584D8E" w14:textId="77777777" w:rsidR="00DE719C" w:rsidRDefault="00DE719C" w:rsidP="00D6678C">
            <w:pPr>
              <w:spacing w:after="0" w:line="240" w:lineRule="auto"/>
              <w:rPr>
                <w:rFonts w:ascii="Times New Roman" w:eastAsia="Times New Roman" w:hAnsi="Times New Roman" w:cs="Times New Roman"/>
                <w:b/>
                <w:bCs/>
                <w:lang w:val="ro-RO" w:eastAsia="ru-RU"/>
              </w:rPr>
            </w:pPr>
          </w:p>
          <w:p w14:paraId="36A41854" w14:textId="77777777" w:rsidR="00DE719C" w:rsidRPr="004F030F" w:rsidRDefault="00DE719C" w:rsidP="00D6678C">
            <w:pPr>
              <w:spacing w:after="0" w:line="240" w:lineRule="auto"/>
              <w:rPr>
                <w:rFonts w:ascii="Times New Roman" w:eastAsia="Times New Roman" w:hAnsi="Times New Roman" w:cs="Times New Roman"/>
                <w:lang w:val="ro-RO" w:eastAsia="ru-RU"/>
              </w:rPr>
            </w:pPr>
            <w:r w:rsidRPr="004F030F">
              <w:rPr>
                <w:rFonts w:ascii="Times New Roman" w:eastAsia="Times New Roman" w:hAnsi="Times New Roman" w:cs="Times New Roman"/>
                <w:lang w:val="ro-RO" w:eastAsia="ru-RU"/>
              </w:rPr>
              <w:t>Spre deosebire de pct. 19, în certificatul de racordare se reflectă puterea instalată de facto a instalației de stocare și nu cea solicitată prin cerere</w:t>
            </w:r>
          </w:p>
        </w:tc>
      </w:tr>
      <w:tr w:rsidR="003D679C" w:rsidRPr="00E321CA" w14:paraId="4DBA92FF"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F3085" w14:textId="77777777" w:rsidR="00DE719C" w:rsidRPr="00E321CA" w:rsidRDefault="00DE719C" w:rsidP="00D6678C">
            <w:pPr>
              <w:spacing w:after="0" w:line="240" w:lineRule="auto"/>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La pct. 190</w:t>
            </w:r>
          </w:p>
          <w:p w14:paraId="2385220E" w14:textId="77777777" w:rsidR="00DE719C" w:rsidRPr="00E321CA" w:rsidRDefault="00DE719C" w:rsidP="00D6678C">
            <w:pPr>
              <w:spacing w:after="0" w:line="240" w:lineRule="auto"/>
              <w:jc w:val="both"/>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190.</w:t>
            </w:r>
            <w:r w:rsidRPr="00E321CA">
              <w:rPr>
                <w:rFonts w:ascii="Times New Roman" w:eastAsia="Times New Roman" w:hAnsi="Times New Roman" w:cs="Times New Roman"/>
                <w:bCs/>
                <w:lang w:val="ro-RO" w:eastAsia="ru-RU"/>
              </w:rPr>
              <w:tab/>
              <w:t xml:space="preserve">În termen de 10 zile lucrătoare de la data preconizată a punerii sub tensiune, operatorii sistemelor de distribuție sunt obligați să informeze în prealabil OST despre punerea sub tensiune a instalațiilor electrice pentru care avizul de racordare a fost coordonat cu OST, prezentând informațiile solicitate la etapa coordonării avizului sau necesar a fi prezentate în conformitate cu Codul rețelelor electrice cu privire la racordare și a Cerințelor cu aplicabilitate generală pentru unitățile generatoare. Prealabil punerii sub tensiunea se va asigura implementarea măsurilor de includere în fluxul informațional (inclusiv în timp real) între operatorii sistemelor de distribuție și OST a datelor aferente instalațiilor electrice pentru care avizul de racordare a fost coordonat cu OST. În termen de 3 zile lucrătoare din data punerii sub tensiune și finalizării testelor de </w:t>
            </w:r>
            <w:r w:rsidRPr="00E321CA">
              <w:rPr>
                <w:rFonts w:ascii="Times New Roman" w:eastAsia="Times New Roman" w:hAnsi="Times New Roman" w:cs="Times New Roman"/>
                <w:bCs/>
                <w:lang w:val="ro-RO" w:eastAsia="ru-RU"/>
              </w:rPr>
              <w:lastRenderedPageBreak/>
              <w:t>conformitate  a instalației electrice, operatorii sistemelor de distribuție sunt obligați să informeze OST despre rezultatele punerii sub tensiune a instalațiilor electrice pentru care avizul de racordare a fost coordonat cu OST, informând despre îndeplinirea condițiilor solicitate la etapa coordonării avizului de racordare și prevederilor Codului rețelelor electrice cu privire la racordare și a Cerințelor cu aplicabilitate generală pentru unitățile generatoare. În caz de neconformități cu condițiile solicitate la etapa coordonării avizului de racordare sau Codului rețelelor electrice cu privire la racordare și a Cerințelor cu aplicabilitate generală pentru unitățile generatoare, care nu au permis menținerea instalației electrice conectată la rețea procesul se va relua conform punctului dat după înlăturarea neconformităților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782E5B" w14:textId="77777777" w:rsidR="00DE719C" w:rsidRPr="00E321CA" w:rsidRDefault="00DE719C" w:rsidP="00D6678C">
            <w:pPr>
              <w:spacing w:after="0" w:line="240" w:lineRule="auto"/>
              <w:jc w:val="center"/>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972689" w14:textId="77777777" w:rsidR="00DE719C" w:rsidRPr="00E321CA" w:rsidRDefault="00DE719C" w:rsidP="00D6678C">
            <w:pPr>
              <w:spacing w:after="0" w:line="240" w:lineRule="auto"/>
              <w:jc w:val="center"/>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54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AE2890" w14:textId="77777777" w:rsidR="00DE719C" w:rsidRPr="00E321CA" w:rsidRDefault="00DE719C" w:rsidP="00D6678C">
            <w:pPr>
              <w:spacing w:after="0" w:line="240" w:lineRule="auto"/>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Se propune următoarea redacție:</w:t>
            </w:r>
          </w:p>
          <w:p w14:paraId="6F57117F" w14:textId="77777777" w:rsidR="00DE719C" w:rsidRPr="00E321CA" w:rsidRDefault="00DE719C" w:rsidP="00D6678C">
            <w:pPr>
              <w:spacing w:after="0" w:line="240" w:lineRule="auto"/>
              <w:rPr>
                <w:rFonts w:ascii="Times New Roman" w:eastAsia="Times New Roman" w:hAnsi="Times New Roman" w:cs="Times New Roman"/>
                <w:bCs/>
                <w:lang w:val="ro-RO" w:eastAsia="ru-RU"/>
              </w:rPr>
            </w:pPr>
          </w:p>
          <w:p w14:paraId="7A4738A2" w14:textId="77777777" w:rsidR="00DE719C" w:rsidRPr="00E321CA" w:rsidRDefault="00DE719C" w:rsidP="00D6678C">
            <w:pPr>
              <w:spacing w:after="0" w:line="240" w:lineRule="auto"/>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190</w:t>
            </w:r>
            <w:bookmarkStart w:id="107" w:name="_Hlk225355628"/>
            <w:r w:rsidRPr="00E321CA">
              <w:rPr>
                <w:rFonts w:ascii="Times New Roman" w:eastAsia="Times New Roman" w:hAnsi="Times New Roman" w:cs="Times New Roman"/>
                <w:bCs/>
                <w:lang w:val="ro-RO" w:eastAsia="ru-RU"/>
              </w:rPr>
              <w:t xml:space="preserve">. </w:t>
            </w:r>
            <w:bookmarkStart w:id="108" w:name="_Hlk225355941"/>
            <w:r w:rsidRPr="00E321CA">
              <w:rPr>
                <w:rFonts w:ascii="Times New Roman" w:eastAsia="Times New Roman" w:hAnsi="Times New Roman" w:cs="Times New Roman"/>
                <w:bCs/>
                <w:lang w:val="ro-RO" w:eastAsia="ru-RU"/>
              </w:rPr>
              <w:t>În ziua semnării Actului de delimitare și a Convenției de interacțiune</w:t>
            </w:r>
            <w:bookmarkEnd w:id="107"/>
            <w:r w:rsidRPr="00E321CA">
              <w:rPr>
                <w:rFonts w:ascii="Times New Roman" w:eastAsia="Times New Roman" w:hAnsi="Times New Roman" w:cs="Times New Roman"/>
                <w:bCs/>
                <w:lang w:val="ro-RO" w:eastAsia="ru-RU"/>
              </w:rPr>
              <w:t xml:space="preserve"> de către OSD pentru centrala/instalația de stocare de tip B, C sau D, conform pct. 167.3 (167.1. b)), operatorii sistemelor de distribuție sunt obligați să informeze OST despre punerea sub tensiune de probă.</w:t>
            </w:r>
          </w:p>
          <w:p w14:paraId="195496AA" w14:textId="77777777" w:rsidR="00DE719C" w:rsidRPr="00E321CA" w:rsidRDefault="00DE719C" w:rsidP="00D6678C">
            <w:pPr>
              <w:spacing w:after="0" w:line="240" w:lineRule="auto"/>
              <w:jc w:val="both"/>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După finalizarea testelor de conformitate și a simulărilor necesare, prescrise de Codul rețelelor electrice, dacă rezultatele întrunesc cerințele stipulate, operatorii sistemelor de distribuție sunt obligați ca, în termen de 3 zile lucrătoare de la data recepționării informației despre finalizarea testelor, să informeze OST despre rezultatele punerii sub tensiune de probă a centralelor/instalațiilor de stocare, informând despre îndeplinirea condițiilor solicitate la etapa coordonării avizului de racordare și prevederilor Codului rețelelor electrice cu privire la racordare și a Cerințelor cu aplicabilitate generală pentru unitățile generatoare.”</w:t>
            </w:r>
          </w:p>
          <w:bookmarkEnd w:id="108"/>
          <w:p w14:paraId="5D24BC51" w14:textId="77777777" w:rsidR="00DE719C" w:rsidRPr="00E321CA" w:rsidRDefault="00DE719C" w:rsidP="00D6678C">
            <w:pPr>
              <w:spacing w:after="0" w:line="240" w:lineRule="auto"/>
              <w:jc w:val="both"/>
              <w:rPr>
                <w:rFonts w:ascii="Times New Roman" w:eastAsia="Times New Roman" w:hAnsi="Times New Roman" w:cs="Times New Roman"/>
                <w:bCs/>
                <w:lang w:val="ro-RO" w:eastAsia="ru-RU"/>
              </w:rPr>
            </w:pPr>
          </w:p>
          <w:p w14:paraId="655950FB" w14:textId="77777777" w:rsidR="00DE719C" w:rsidRPr="00E321CA" w:rsidRDefault="00DE719C" w:rsidP="00D6678C">
            <w:pPr>
              <w:spacing w:after="0" w:line="240" w:lineRule="auto"/>
              <w:rPr>
                <w:rFonts w:ascii="Times New Roman" w:eastAsia="Times New Roman" w:hAnsi="Times New Roman" w:cs="Times New Roman"/>
                <w:b/>
                <w:bCs/>
                <w:lang w:val="ro-RO" w:eastAsia="ru-RU"/>
              </w:rPr>
            </w:pPr>
            <w:r w:rsidRPr="00E321CA">
              <w:rPr>
                <w:rFonts w:ascii="Times New Roman" w:eastAsia="Times New Roman" w:hAnsi="Times New Roman" w:cs="Times New Roman"/>
                <w:b/>
                <w:bCs/>
                <w:lang w:val="ro-RO" w:eastAsia="ru-RU"/>
              </w:rPr>
              <w:t>Argumentare:</w:t>
            </w:r>
          </w:p>
          <w:p w14:paraId="2E849A0E" w14:textId="77777777" w:rsidR="00DE719C" w:rsidRPr="00E321CA" w:rsidRDefault="00DE719C" w:rsidP="00D6678C">
            <w:pPr>
              <w:spacing w:after="0" w:line="240" w:lineRule="auto"/>
              <w:jc w:val="both"/>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lastRenderedPageBreak/>
              <w:t>Modificarea pct. 190 este determinată de necesitatea ajustării prevederilor la procesele operaționale reale aferente punerii sub tensiune a centralelor electrice și a instalațiilor de stocare, precum și la succesiunea cronologică a etapelor prevăzute de Codul rețelelor electrice.</w:t>
            </w:r>
          </w:p>
          <w:p w14:paraId="3016E201" w14:textId="77777777" w:rsidR="00DE719C" w:rsidRPr="00E321CA" w:rsidRDefault="00DE719C" w:rsidP="00D6678C">
            <w:pPr>
              <w:spacing w:after="0" w:line="240" w:lineRule="auto"/>
              <w:jc w:val="both"/>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Redacția propusă de Agenția prevede obligația operatorilor sistemelor de distribuție de a informa OST cu 10 zile lucrătoare înainte de data preconizată a punerii sub tensiune. În practică, respectarea acestui termen se dovedește dificilă sau, în unele cazuri, imposibilă, deoarece punerea sub tensiune depinde și de finalizarea unor proceduri care nu se află în responsabilitatea operatorului sistemului de distribuție. Printre acestea se numără, în special, înregistrarea unității generatoare pe piața energiei electrice și semnarea sau actualizarea contractului de echilibrare cu OST, procese care pot influența direct momentul punerii sub tensiune.</w:t>
            </w:r>
          </w:p>
          <w:p w14:paraId="78E90ECF" w14:textId="77777777" w:rsidR="00DE719C" w:rsidRPr="00E321CA" w:rsidRDefault="00DE719C" w:rsidP="00D6678C">
            <w:pPr>
              <w:spacing w:after="0" w:line="240" w:lineRule="auto"/>
              <w:jc w:val="both"/>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În aceste condiții, menținerea unui termen fix de 10 zile lucrătoare înainte de punerea sub tensiune poate genera situații în care operatorii sistemelor de distribuție nu pot respecta cerința respectivă din motive independente de activitatea lor.</w:t>
            </w:r>
          </w:p>
          <w:p w14:paraId="1FEA2239" w14:textId="77777777" w:rsidR="00DE719C" w:rsidRPr="00E321CA" w:rsidRDefault="00DE719C" w:rsidP="00D6678C">
            <w:pPr>
              <w:spacing w:after="0" w:line="240" w:lineRule="auto"/>
              <w:jc w:val="both"/>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Prin urmare, prevederea a fost reformulată astfel încât informarea OST să fie corelată cu momentul semnării Actului de delimitare și a Convenției de interacțiune, documente care confirmă pregătirea tehnică și organizatorică pentru punerea sub tensiune de probă a centralei sau instalației de stocare. În acest mod,</w:t>
            </w:r>
            <w:r w:rsidRPr="00E321CA">
              <w:rPr>
                <w:lang w:val="en-US"/>
              </w:rPr>
              <w:t xml:space="preserve"> </w:t>
            </w:r>
            <w:r w:rsidRPr="00E321CA">
              <w:rPr>
                <w:rFonts w:ascii="Times New Roman" w:eastAsia="Times New Roman" w:hAnsi="Times New Roman" w:cs="Times New Roman"/>
                <w:bCs/>
                <w:lang w:val="ro-RO" w:eastAsia="ru-RU"/>
              </w:rPr>
              <w:t>notificarea OST are loc într-un moment cert al procesului de racordare, ceea ce permite o coordonare mai eficientă între operatorii de sistem.</w:t>
            </w:r>
          </w:p>
          <w:p w14:paraId="742FA478" w14:textId="77777777" w:rsidR="00DE719C" w:rsidRPr="00E321CA" w:rsidRDefault="00DE719C" w:rsidP="00D6678C">
            <w:pPr>
              <w:spacing w:after="0" w:line="240" w:lineRule="auto"/>
              <w:jc w:val="both"/>
              <w:rPr>
                <w:rFonts w:ascii="Times New Roman" w:eastAsia="Times New Roman" w:hAnsi="Times New Roman" w:cs="Times New Roman"/>
                <w:bCs/>
                <w:lang w:val="ro-RO" w:eastAsia="ru-RU"/>
              </w:rPr>
            </w:pPr>
            <w:r w:rsidRPr="00E321CA">
              <w:rPr>
                <w:rFonts w:ascii="Times New Roman" w:eastAsia="Times New Roman" w:hAnsi="Times New Roman" w:cs="Times New Roman"/>
                <w:bCs/>
                <w:lang w:val="ro-RO" w:eastAsia="ru-RU"/>
              </w:rPr>
              <w:t xml:space="preserve">Totodată, noua redacție menține obligația operatorilor sistemelor de distribuție de </w:t>
            </w:r>
            <w:r w:rsidRPr="00E321CA">
              <w:rPr>
                <w:rFonts w:ascii="Times New Roman" w:eastAsia="Times New Roman" w:hAnsi="Times New Roman" w:cs="Times New Roman"/>
                <w:b/>
                <w:bCs/>
                <w:lang w:val="ro-RO" w:eastAsia="ru-RU"/>
              </w:rPr>
              <w:t xml:space="preserve">a informa OST despre rezultatele punerii sub tensiune de </w:t>
            </w:r>
            <w:r w:rsidRPr="00E321CA">
              <w:rPr>
                <w:rFonts w:ascii="Times New Roman" w:eastAsia="Times New Roman" w:hAnsi="Times New Roman" w:cs="Times New Roman"/>
                <w:b/>
                <w:bCs/>
                <w:lang w:val="ro-RO" w:eastAsia="ru-RU"/>
              </w:rPr>
              <w:lastRenderedPageBreak/>
              <w:t>probă în termen de 3 zile lucrătoare după finalizarea testelor de conformitate</w:t>
            </w:r>
            <w:r w:rsidRPr="00E321CA">
              <w:rPr>
                <w:rFonts w:ascii="Times New Roman" w:eastAsia="Times New Roman" w:hAnsi="Times New Roman" w:cs="Times New Roman"/>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2FCD97" w14:textId="77777777" w:rsidR="00DE719C" w:rsidRPr="00E321CA" w:rsidRDefault="00553FFA" w:rsidP="00D6678C">
            <w:pPr>
              <w:spacing w:after="0" w:line="240" w:lineRule="auto"/>
              <w:rPr>
                <w:rFonts w:ascii="Times New Roman" w:eastAsia="Times New Roman" w:hAnsi="Times New Roman" w:cs="Times New Roman"/>
                <w:b/>
                <w:bCs/>
                <w:lang w:val="ro-RO" w:eastAsia="ru-RU"/>
              </w:rPr>
            </w:pPr>
            <w:r w:rsidRPr="00E321CA">
              <w:rPr>
                <w:rFonts w:ascii="Times New Roman" w:eastAsia="Times New Roman" w:hAnsi="Times New Roman" w:cs="Times New Roman"/>
                <w:b/>
                <w:bCs/>
                <w:lang w:val="ro-RO" w:eastAsia="ru-RU"/>
              </w:rPr>
              <w:lastRenderedPageBreak/>
              <w:t>Se acceptă parțial</w:t>
            </w:r>
          </w:p>
          <w:p w14:paraId="6C242D18" w14:textId="77777777" w:rsidR="00553FFA" w:rsidRPr="00E321CA" w:rsidRDefault="00553FFA" w:rsidP="00D6678C">
            <w:pPr>
              <w:spacing w:after="0" w:line="240" w:lineRule="auto"/>
              <w:rPr>
                <w:rFonts w:ascii="Times New Roman" w:eastAsia="Times New Roman" w:hAnsi="Times New Roman" w:cs="Times New Roman"/>
                <w:b/>
                <w:bCs/>
                <w:lang w:val="ro-RO" w:eastAsia="ru-RU"/>
              </w:rPr>
            </w:pPr>
          </w:p>
          <w:p w14:paraId="62C57F89" w14:textId="105586D7" w:rsidR="00553FFA" w:rsidRPr="00E321CA" w:rsidRDefault="00E321CA" w:rsidP="00D6678C">
            <w:pPr>
              <w:spacing w:after="0" w:line="240" w:lineRule="auto"/>
              <w:rPr>
                <w:rFonts w:ascii="Times New Roman" w:eastAsia="Times New Roman" w:hAnsi="Times New Roman" w:cs="Times New Roman"/>
                <w:lang w:val="ro-RO" w:eastAsia="ru-RU"/>
              </w:rPr>
            </w:pPr>
            <w:r w:rsidRPr="00E321CA">
              <w:rPr>
                <w:rFonts w:ascii="Times New Roman" w:eastAsia="Times New Roman" w:hAnsi="Times New Roman" w:cs="Times New Roman"/>
                <w:lang w:val="ro-RO" w:eastAsia="ru-RU"/>
              </w:rPr>
              <w:t>Textul a fost ajustat conform propunerii</w:t>
            </w:r>
          </w:p>
        </w:tc>
      </w:tr>
      <w:tr w:rsidR="003D679C" w:rsidRPr="00644E87" w14:paraId="21B384ED"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A60D84"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lastRenderedPageBreak/>
              <w:t>La pct. 292</w:t>
            </w:r>
          </w:p>
          <w:p w14:paraId="4261425E"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În termen de 12 luni de la data  intrării în vigoare a prezentului Regulament, OST, în colaborare cu operatorii sistemelor de distribuție, va elabora și va pune în funcțiune sistemul informațional unic de gestionare a capacităților disponibile din rețelele electrice, de înregistrare și gestionare a cererilor de racordare, a listelor de așteptare și a avizelor de racordare eliberate. Sistemul informațional unic trebuie să asigure, fără a se limita, următoarelor procese:</w:t>
            </w:r>
          </w:p>
          <w:p w14:paraId="283BD994" w14:textId="77777777" w:rsidR="00DE719C" w:rsidRPr="003B225D" w:rsidRDefault="00DE719C" w:rsidP="00D6678C">
            <w:pPr>
              <w:spacing w:after="0" w:line="240" w:lineRule="auto"/>
              <w:ind w:left="522" w:hanging="522"/>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92.1.</w:t>
            </w:r>
            <w:r w:rsidRPr="003B225D">
              <w:rPr>
                <w:rFonts w:ascii="Times New Roman" w:eastAsia="Times New Roman" w:hAnsi="Times New Roman" w:cs="Times New Roman"/>
                <w:bCs/>
                <w:lang w:val="ro-RO" w:eastAsia="ru-RU"/>
              </w:rPr>
              <w:tab/>
              <w:t>Gestionarea capacității disponibile a rețelelor electrice de transport și de distribuție a energiei electrice;</w:t>
            </w:r>
          </w:p>
          <w:p w14:paraId="1B16DCE8" w14:textId="77777777" w:rsidR="00DE719C" w:rsidRPr="003B225D" w:rsidRDefault="00DE719C" w:rsidP="00D6678C">
            <w:pPr>
              <w:spacing w:after="0" w:line="240" w:lineRule="auto"/>
              <w:ind w:left="664" w:hanging="664"/>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92.2.</w:t>
            </w:r>
            <w:r w:rsidRPr="003B225D">
              <w:rPr>
                <w:rFonts w:ascii="Times New Roman" w:eastAsia="Times New Roman" w:hAnsi="Times New Roman" w:cs="Times New Roman"/>
                <w:bCs/>
                <w:lang w:val="ro-RO" w:eastAsia="ru-RU"/>
              </w:rPr>
              <w:tab/>
              <w:t>Depunerea cererilor de racordare/ de /modificare a avizelor de racordare pentru toți operatorii;</w:t>
            </w:r>
          </w:p>
          <w:p w14:paraId="57257776" w14:textId="77777777" w:rsidR="00DE719C" w:rsidRPr="003B225D" w:rsidRDefault="00DE719C" w:rsidP="00D6678C">
            <w:pPr>
              <w:spacing w:after="0" w:line="240" w:lineRule="auto"/>
              <w:ind w:left="664" w:hanging="664"/>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92.3.</w:t>
            </w:r>
            <w:r w:rsidRPr="003B225D">
              <w:rPr>
                <w:rFonts w:ascii="Times New Roman" w:eastAsia="Times New Roman" w:hAnsi="Times New Roman" w:cs="Times New Roman"/>
                <w:bCs/>
                <w:lang w:val="ro-RO" w:eastAsia="ru-RU"/>
              </w:rPr>
              <w:tab/>
              <w:t>Coordonarea cu OST a posibilității eliberării avizelor de racordare de către OSD;</w:t>
            </w:r>
          </w:p>
          <w:p w14:paraId="5364D923" w14:textId="77777777" w:rsidR="00DE719C" w:rsidRPr="003B225D" w:rsidRDefault="00DE719C" w:rsidP="00D6678C">
            <w:pPr>
              <w:spacing w:after="0" w:line="240" w:lineRule="auto"/>
              <w:ind w:left="664" w:hanging="664"/>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92.4.</w:t>
            </w:r>
            <w:r w:rsidRPr="003B225D">
              <w:rPr>
                <w:rFonts w:ascii="Times New Roman" w:eastAsia="Times New Roman" w:hAnsi="Times New Roman" w:cs="Times New Roman"/>
                <w:bCs/>
                <w:lang w:val="ro-RO" w:eastAsia="ru-RU"/>
              </w:rPr>
              <w:tab/>
              <w:t>Registrul cererilor de racordare recepționate de OSD și OST;</w:t>
            </w:r>
          </w:p>
          <w:p w14:paraId="5EEAE370" w14:textId="77777777" w:rsidR="00DE719C" w:rsidRPr="003B225D" w:rsidRDefault="00DE719C" w:rsidP="00D6678C">
            <w:pPr>
              <w:spacing w:after="0" w:line="240" w:lineRule="auto"/>
              <w:ind w:left="664" w:hanging="664"/>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92.5.</w:t>
            </w:r>
            <w:r w:rsidRPr="003B225D">
              <w:rPr>
                <w:rFonts w:ascii="Times New Roman" w:eastAsia="Times New Roman" w:hAnsi="Times New Roman" w:cs="Times New Roman"/>
                <w:bCs/>
                <w:lang w:val="ro-RO" w:eastAsia="ru-RU"/>
              </w:rPr>
              <w:tab/>
              <w:t>Registrul unic a avizelor de racordare, cu includerea copiilor avizelor de racordare eliberate;</w:t>
            </w:r>
          </w:p>
          <w:p w14:paraId="742423B7" w14:textId="77777777" w:rsidR="00DE719C" w:rsidRPr="003B225D" w:rsidRDefault="00DE719C" w:rsidP="00D6678C">
            <w:pPr>
              <w:spacing w:after="0" w:line="240" w:lineRule="auto"/>
              <w:ind w:left="664" w:hanging="664"/>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92.6.</w:t>
            </w:r>
            <w:r w:rsidRPr="003B225D">
              <w:rPr>
                <w:rFonts w:ascii="Times New Roman" w:eastAsia="Times New Roman" w:hAnsi="Times New Roman" w:cs="Times New Roman"/>
                <w:bCs/>
                <w:lang w:val="ro-RO" w:eastAsia="ru-RU"/>
              </w:rPr>
              <w:tab/>
              <w:t>Lista unică de așteptare a cererilor de racordare;</w:t>
            </w:r>
          </w:p>
          <w:p w14:paraId="297B1021" w14:textId="77777777" w:rsidR="00DE719C" w:rsidRPr="003B225D" w:rsidRDefault="00DE719C" w:rsidP="00D6678C">
            <w:pPr>
              <w:spacing w:after="0" w:line="240" w:lineRule="auto"/>
              <w:ind w:left="664" w:hanging="664"/>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92.7.</w:t>
            </w:r>
            <w:r w:rsidRPr="003B225D">
              <w:rPr>
                <w:rFonts w:ascii="Times New Roman" w:eastAsia="Times New Roman" w:hAnsi="Times New Roman" w:cs="Times New Roman"/>
                <w:bCs/>
                <w:lang w:val="ro-RO" w:eastAsia="ru-RU"/>
              </w:rPr>
              <w:tab/>
              <w:t xml:space="preserve">Organizarea și gestionarea accesului securizat la platforma pentru toți participanții la proces (operatorii de sistem, </w:t>
            </w:r>
            <w:r w:rsidRPr="003B225D">
              <w:rPr>
                <w:rFonts w:ascii="Times New Roman" w:eastAsia="Times New Roman" w:hAnsi="Times New Roman" w:cs="Times New Roman"/>
                <w:bCs/>
                <w:lang w:val="ro-RO" w:eastAsia="ru-RU"/>
              </w:rPr>
              <w:lastRenderedPageBreak/>
              <w:t>solicitanții, ANRE, furnizori etc. );</w:t>
            </w:r>
          </w:p>
          <w:p w14:paraId="71268426"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92.8.</w:t>
            </w:r>
            <w:r w:rsidRPr="003B225D">
              <w:rPr>
                <w:rFonts w:ascii="Times New Roman" w:eastAsia="Times New Roman" w:hAnsi="Times New Roman" w:cs="Times New Roman"/>
                <w:bCs/>
                <w:lang w:val="ro-RO" w:eastAsia="ru-RU"/>
              </w:rPr>
              <w:tab/>
              <w:t>Publicarea informațiilor;</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A88E8D" w14:textId="77777777" w:rsidR="00DE719C" w:rsidRPr="003B225D" w:rsidRDefault="00DE719C" w:rsidP="00D6678C">
            <w:pPr>
              <w:spacing w:after="0" w:line="240" w:lineRule="auto"/>
              <w:jc w:val="center"/>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lastRenderedPageBreak/>
              <w:t>Î.C.S. „Premier Energy Distribution” S.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71B506" w14:textId="77777777" w:rsidR="00DE719C" w:rsidRPr="003B225D" w:rsidRDefault="00DE719C" w:rsidP="00D6678C">
            <w:pPr>
              <w:spacing w:after="0" w:line="240" w:lineRule="auto"/>
              <w:jc w:val="center"/>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54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3AA67D"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Se propune următoarea redacție:</w:t>
            </w:r>
          </w:p>
          <w:p w14:paraId="7C11ADE6" w14:textId="77777777" w:rsidR="00DE719C" w:rsidRPr="003B225D" w:rsidRDefault="00DE719C" w:rsidP="00D6678C">
            <w:pPr>
              <w:spacing w:after="0" w:line="240" w:lineRule="auto"/>
              <w:rPr>
                <w:rFonts w:ascii="Times New Roman" w:eastAsia="Times New Roman" w:hAnsi="Times New Roman" w:cs="Times New Roman"/>
                <w:bCs/>
                <w:lang w:val="ro-RO" w:eastAsia="ru-RU"/>
              </w:rPr>
            </w:pPr>
          </w:p>
          <w:p w14:paraId="4D493C01"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92. În termen de 12 luni de la data intrării în vigoare a prezentului Regulament, OST, în colaborare cu operatorii sistemelor de distribuție, va elabora și va pune în funcțiune sistemul informațional unic de gestionare a capacităților disponibile din rețelele electrice, a listelor de așteptare și a avizelor de racordare eliberate. Sistemul informațional unic trebuie să asigure, fără a se limita, următoarelor procese:</w:t>
            </w:r>
          </w:p>
          <w:p w14:paraId="0D8FCF0E" w14:textId="77777777" w:rsidR="00DE719C" w:rsidRPr="003B225D" w:rsidRDefault="00DE719C" w:rsidP="00D6678C">
            <w:pPr>
              <w:spacing w:after="0" w:line="240" w:lineRule="auto"/>
              <w:ind w:left="200" w:hanging="200"/>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1. Gestionarea capacității disponibile a rețelelor electrice de transport și de distribuție a energiei electrice;</w:t>
            </w:r>
          </w:p>
          <w:p w14:paraId="6106F3A5" w14:textId="77777777" w:rsidR="00DE719C" w:rsidRPr="003B225D" w:rsidRDefault="00DE719C" w:rsidP="00D6678C">
            <w:pPr>
              <w:spacing w:after="0" w:line="240" w:lineRule="auto"/>
              <w:ind w:left="200" w:hanging="200"/>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2. Coordonarea cu OST a posibilității eliberării avizelor de racordare de către OSD;</w:t>
            </w:r>
          </w:p>
          <w:p w14:paraId="62BDFD8C"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3. Registrul cererilor de racordare recepționate de OST;</w:t>
            </w:r>
          </w:p>
          <w:p w14:paraId="2DB4C053" w14:textId="77777777" w:rsidR="00DE719C" w:rsidRPr="003B225D" w:rsidRDefault="00DE719C" w:rsidP="00D6678C">
            <w:pPr>
              <w:spacing w:after="0" w:line="240" w:lineRule="auto"/>
              <w:ind w:left="200" w:hanging="200"/>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4. Registrul unic a avizelor de racordare, cu includerea copiilor avizelor de racordare eliberate;</w:t>
            </w:r>
          </w:p>
          <w:p w14:paraId="0A42E92D" w14:textId="77777777" w:rsidR="00DE719C" w:rsidRPr="003B225D" w:rsidRDefault="00DE719C" w:rsidP="00D6678C">
            <w:pPr>
              <w:spacing w:after="0" w:line="240" w:lineRule="auto"/>
              <w:ind w:left="200" w:hanging="200"/>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5. Lista unică de așteptare a cererilor de racordare;</w:t>
            </w:r>
          </w:p>
          <w:p w14:paraId="43F81F97" w14:textId="77777777" w:rsidR="00DE719C" w:rsidRPr="003B225D" w:rsidRDefault="00DE719C" w:rsidP="00D6678C">
            <w:pPr>
              <w:pStyle w:val="Default"/>
              <w:ind w:left="342" w:hanging="342"/>
              <w:rPr>
                <w:rFonts w:ascii="Times New Roman" w:hAnsi="Times New Roman" w:cs="Times New Roman"/>
                <w:sz w:val="22"/>
                <w:szCs w:val="22"/>
                <w:lang w:val="ro-RO"/>
              </w:rPr>
            </w:pPr>
            <w:r w:rsidRPr="003B225D">
              <w:rPr>
                <w:rFonts w:ascii="Times New Roman" w:eastAsia="Times New Roman" w:hAnsi="Times New Roman" w:cs="Times New Roman"/>
                <w:bCs/>
                <w:lang w:val="ro-RO" w:eastAsia="ru-RU"/>
              </w:rPr>
              <w:t xml:space="preserve">6. </w:t>
            </w:r>
            <w:r w:rsidRPr="003B225D">
              <w:rPr>
                <w:rFonts w:ascii="Times New Roman" w:hAnsi="Times New Roman" w:cs="Times New Roman"/>
                <w:sz w:val="22"/>
                <w:szCs w:val="22"/>
                <w:lang w:val="ro-RO"/>
              </w:rPr>
              <w:t xml:space="preserve">Organizarea și gestionarea accesului securizat la platforma pentru toți participanții la proces (operatorii de sistem, solicitanții, ANRE, furnizori etc. ); </w:t>
            </w:r>
          </w:p>
          <w:p w14:paraId="20E0BF32" w14:textId="77777777" w:rsidR="00DE719C" w:rsidRPr="003B225D" w:rsidRDefault="00DE719C" w:rsidP="00DE719C">
            <w:pPr>
              <w:pStyle w:val="Default"/>
              <w:numPr>
                <w:ilvl w:val="0"/>
                <w:numId w:val="51"/>
              </w:numPr>
              <w:ind w:left="342" w:hanging="284"/>
              <w:rPr>
                <w:rFonts w:ascii="Times New Roman" w:hAnsi="Times New Roman" w:cs="Times New Roman"/>
                <w:sz w:val="22"/>
                <w:szCs w:val="22"/>
                <w:lang w:val="ro-RO"/>
              </w:rPr>
            </w:pPr>
            <w:r w:rsidRPr="003B225D">
              <w:rPr>
                <w:rFonts w:ascii="Times New Roman" w:hAnsi="Times New Roman" w:cs="Times New Roman"/>
                <w:sz w:val="22"/>
                <w:szCs w:val="22"/>
                <w:lang w:val="ro-RO"/>
              </w:rPr>
              <w:t>Publicarea informațiilor.</w:t>
            </w:r>
          </w:p>
          <w:p w14:paraId="6913A4BF" w14:textId="77777777" w:rsidR="00DE719C" w:rsidRPr="003B225D" w:rsidRDefault="00DE719C" w:rsidP="00D6678C">
            <w:pPr>
              <w:pStyle w:val="Default"/>
              <w:rPr>
                <w:rFonts w:ascii="Times New Roman" w:hAnsi="Times New Roman" w:cs="Times New Roman"/>
                <w:sz w:val="22"/>
                <w:szCs w:val="22"/>
                <w:lang w:val="ro-RO"/>
              </w:rPr>
            </w:pPr>
          </w:p>
          <w:p w14:paraId="31A42D72" w14:textId="77777777" w:rsidR="00DE719C" w:rsidRPr="003B225D" w:rsidRDefault="00DE719C" w:rsidP="00D6678C">
            <w:pPr>
              <w:pStyle w:val="Default"/>
              <w:rPr>
                <w:rFonts w:ascii="Times New Roman" w:hAnsi="Times New Roman" w:cs="Times New Roman"/>
                <w:b/>
                <w:sz w:val="22"/>
                <w:szCs w:val="22"/>
                <w:lang w:val="ro-RO"/>
              </w:rPr>
            </w:pPr>
            <w:r w:rsidRPr="003B225D">
              <w:rPr>
                <w:rFonts w:ascii="Times New Roman" w:hAnsi="Times New Roman" w:cs="Times New Roman"/>
                <w:b/>
                <w:sz w:val="22"/>
                <w:szCs w:val="22"/>
                <w:lang w:val="ro-RO"/>
              </w:rPr>
              <w:t xml:space="preserve">Argumentare: </w:t>
            </w:r>
          </w:p>
          <w:p w14:paraId="02704423" w14:textId="77777777" w:rsidR="00DE719C" w:rsidRPr="003B225D" w:rsidRDefault="00DE719C" w:rsidP="00D6678C">
            <w:pPr>
              <w:spacing w:after="0" w:line="240" w:lineRule="auto"/>
              <w:jc w:val="both"/>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 xml:space="preserve">Din prevederile pct. 292 au fost excluse prevederile referitoare la gestionarea cererilor de racordare recepționate de OSD. A fost exclus complet pct. 292.2, care prevede recepționarea cererilor de racordare ce țin de competența OSD printr-un sistem informațional comun. Din prevederile pct. 292.4 a fost exclusă participarea OSD la crearea registrului </w:t>
            </w:r>
            <w:r w:rsidRPr="003B225D">
              <w:rPr>
                <w:rFonts w:ascii="Times New Roman" w:eastAsia="Times New Roman" w:hAnsi="Times New Roman" w:cs="Times New Roman"/>
                <w:bCs/>
                <w:lang w:val="ro-RO" w:eastAsia="ru-RU"/>
              </w:rPr>
              <w:lastRenderedPageBreak/>
              <w:t>cererilor de racordare recepționate. Motivele acestor modificări au fost explicate în justificarea aferentă pct. 25.</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15DAF" w14:textId="77777777" w:rsidR="00DE719C" w:rsidRPr="003B225D" w:rsidRDefault="009F4322" w:rsidP="00D6678C">
            <w:pPr>
              <w:spacing w:after="0" w:line="240" w:lineRule="auto"/>
              <w:rPr>
                <w:rFonts w:ascii="Times New Roman" w:eastAsia="Times New Roman" w:hAnsi="Times New Roman" w:cs="Times New Roman"/>
                <w:b/>
                <w:bCs/>
                <w:lang w:val="ro-RO" w:eastAsia="ru-RU"/>
              </w:rPr>
            </w:pPr>
            <w:r w:rsidRPr="003B225D">
              <w:rPr>
                <w:rFonts w:ascii="Times New Roman" w:eastAsia="Times New Roman" w:hAnsi="Times New Roman" w:cs="Times New Roman"/>
                <w:b/>
                <w:bCs/>
                <w:lang w:val="ro-RO" w:eastAsia="ru-RU"/>
              </w:rPr>
              <w:lastRenderedPageBreak/>
              <w:t>Se acceptă</w:t>
            </w:r>
          </w:p>
          <w:p w14:paraId="0DCC8263" w14:textId="77777777" w:rsidR="009F4322" w:rsidRPr="003B225D" w:rsidRDefault="009F4322" w:rsidP="00D6678C">
            <w:pPr>
              <w:spacing w:after="0" w:line="240" w:lineRule="auto"/>
              <w:rPr>
                <w:rFonts w:ascii="Times New Roman" w:eastAsia="Times New Roman" w:hAnsi="Times New Roman" w:cs="Times New Roman"/>
                <w:b/>
                <w:bCs/>
                <w:color w:val="FF0000"/>
                <w:lang w:val="ro-RO" w:eastAsia="ru-RU"/>
              </w:rPr>
            </w:pPr>
          </w:p>
          <w:p w14:paraId="59683E93" w14:textId="77777777" w:rsidR="009F4322" w:rsidRPr="003B225D" w:rsidRDefault="009F4322" w:rsidP="00D6678C">
            <w:pPr>
              <w:spacing w:after="0" w:line="240" w:lineRule="auto"/>
              <w:rPr>
                <w:rFonts w:ascii="Times New Roman" w:eastAsia="Times New Roman" w:hAnsi="Times New Roman" w:cs="Times New Roman"/>
                <w:b/>
                <w:bCs/>
                <w:color w:val="FF0000"/>
                <w:lang w:val="ro-RO" w:eastAsia="ru-RU"/>
              </w:rPr>
            </w:pPr>
          </w:p>
          <w:p w14:paraId="27F29E66" w14:textId="45623FE5" w:rsidR="009F4322" w:rsidRPr="003B225D" w:rsidRDefault="009F4322" w:rsidP="00D6678C">
            <w:pPr>
              <w:spacing w:after="0" w:line="240" w:lineRule="auto"/>
              <w:rPr>
                <w:rFonts w:ascii="Times New Roman" w:eastAsia="Times New Roman" w:hAnsi="Times New Roman" w:cs="Times New Roman"/>
                <w:b/>
                <w:bCs/>
                <w:color w:val="FF0000"/>
                <w:lang w:val="ro-RO" w:eastAsia="ru-RU"/>
              </w:rPr>
            </w:pPr>
          </w:p>
        </w:tc>
      </w:tr>
      <w:tr w:rsidR="00BF31E5" w:rsidRPr="003B6A5C" w14:paraId="2295A5C5"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FF48B8" w14:textId="77777777" w:rsidR="00DE719C" w:rsidRPr="000A16B6" w:rsidRDefault="00DE719C" w:rsidP="00D6678C">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A. „CET Nord” (aviz nr. 227-08/0300 din 13.03.2026)</w:t>
            </w:r>
          </w:p>
        </w:tc>
      </w:tr>
      <w:tr w:rsidR="00BF31E5" w:rsidRPr="003B6A5C" w14:paraId="7C55AC37"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0531D5" w14:textId="77777777" w:rsidR="00DE719C" w:rsidRPr="004A0EE3" w:rsidRDefault="00DE719C" w:rsidP="00D6678C">
            <w:pPr>
              <w:spacing w:after="0" w:line="240" w:lineRule="auto"/>
              <w:jc w:val="center"/>
              <w:rPr>
                <w:rFonts w:ascii="Times New Roman" w:eastAsia="Times New Roman" w:hAnsi="Times New Roman" w:cs="Times New Roman"/>
                <w:bCs/>
                <w:lang w:val="ro-RO" w:eastAsia="ru-RU"/>
              </w:rPr>
            </w:pPr>
            <w:r w:rsidRPr="004A0EE3">
              <w:rPr>
                <w:rFonts w:ascii="Times New Roman" w:eastAsia="Times New Roman" w:hAnsi="Times New Roman" w:cs="Times New Roman"/>
                <w:bCs/>
                <w:lang w:val="ro-RO" w:eastAsia="ru-RU"/>
              </w:rPr>
              <w:t xml:space="preserve">S.A. „CET Nord” </w:t>
            </w:r>
            <w:r>
              <w:rPr>
                <w:rFonts w:ascii="Times New Roman" w:eastAsia="Times New Roman" w:hAnsi="Times New Roman" w:cs="Times New Roman"/>
                <w:bCs/>
                <w:lang w:val="ro-RO" w:eastAsia="ru-RU"/>
              </w:rPr>
              <w:t>comunică despre lipsa propunerilor sau obiecțiilor la proiectul menționat</w:t>
            </w:r>
          </w:p>
        </w:tc>
      </w:tr>
      <w:tr w:rsidR="00BF31E5" w:rsidRPr="003B6A5C" w14:paraId="4B313AFA"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BCB323" w14:textId="77777777" w:rsidR="00DE719C" w:rsidRPr="000A16B6" w:rsidRDefault="00DE719C" w:rsidP="00D6678C">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Ministerul Energiei (aviz nr. 05-636 din 16.03.2026)</w:t>
            </w:r>
          </w:p>
        </w:tc>
      </w:tr>
      <w:tr w:rsidR="003D679C" w:rsidRPr="001A5F72" w14:paraId="57D4882E"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57" w:type="dxa"/>
            </w:tcMar>
          </w:tcPr>
          <w:p w14:paraId="3AB06D00"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3.12.</w:t>
            </w:r>
          </w:p>
          <w:p w14:paraId="1D526D39"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Noțiunea convenție de interacțiune:</w:t>
            </w:r>
          </w:p>
          <w:p w14:paraId="7E34DD79" w14:textId="77777777" w:rsidR="00DE719C" w:rsidRPr="00C55F5E" w:rsidRDefault="00DE719C" w:rsidP="00D6678C">
            <w:pPr>
              <w:pStyle w:val="ListParagraph"/>
              <w:shd w:val="clear" w:color="auto" w:fill="FFFFFF" w:themeFill="background1"/>
              <w:spacing w:after="0" w:line="240" w:lineRule="auto"/>
              <w:ind w:left="0" w:right="-126"/>
              <w:jc w:val="both"/>
              <w:rPr>
                <w:rFonts w:ascii="Times New Roman" w:hAnsi="Times New Roman" w:cs="Times New Roman"/>
                <w:lang w:val="ro-RO"/>
              </w:rPr>
            </w:pPr>
            <w:r w:rsidRPr="00C55F5E">
              <w:rPr>
                <w:rFonts w:ascii="Times New Roman" w:hAnsi="Times New Roman" w:cs="Times New Roman"/>
                <w:b/>
                <w:szCs w:val="24"/>
                <w:lang w:val="ro-RO"/>
              </w:rPr>
              <w:t>convenție de interacțiune</w:t>
            </w:r>
            <w:r w:rsidRPr="00C55F5E">
              <w:rPr>
                <w:rFonts w:ascii="Times New Roman" w:hAnsi="Times New Roman" w:cs="Times New Roman"/>
                <w:szCs w:val="24"/>
                <w:lang w:val="ro-RO"/>
              </w:rPr>
              <w:t xml:space="preserve"> – act semnat între operatorul de sistem și utilizator de sistem, instalațiile</w:t>
            </w:r>
            <w:r w:rsidRPr="00C55F5E">
              <w:rPr>
                <w:rFonts w:ascii="Times New Roman" w:hAnsi="Times New Roman" w:cs="Times New Roman"/>
                <w:lang w:val="ro-RO"/>
              </w:rPr>
              <w:t>/centralele</w:t>
            </w:r>
            <w:r w:rsidRPr="00C55F5E">
              <w:rPr>
                <w:rFonts w:ascii="Times New Roman" w:hAnsi="Times New Roman" w:cs="Times New Roman"/>
                <w:szCs w:val="24"/>
                <w:lang w:val="ro-RO"/>
              </w:rPr>
              <w:t xml:space="preserve"> căruia sunt racordate la rețeaua electrică a operatorului de sistem, prin care se precizează cel puțin puterea aprobată, capacitatea de reducere a sarcinii în cazul deficitului de putere sau a restricțiilor în asigurarea serviciilor de transport sau de distribuție a energiei electrice, modul de realizare a dirijării operaționale </w:t>
            </w:r>
            <w:r w:rsidRPr="00C55F5E">
              <w:rPr>
                <w:rFonts w:ascii="Times New Roman" w:hAnsi="Times New Roman" w:cs="Times New Roman"/>
                <w:lang w:val="ro-RO"/>
              </w:rPr>
              <w:t>prin dispecer, reglajul protecțiilor, executarea manevrelor, intervențiile în caz de incidente și programul de activitate al consumatorului noncasnic/producătorului/operatorului instalației de stocare a energiei. Modelul convenției de interacțiune este elaborat de operatorul de sistem și publicat pe pagina sa oficială;</w:t>
            </w:r>
          </w:p>
          <w:p w14:paraId="4D216CE2" w14:textId="77777777" w:rsidR="00DE719C" w:rsidRPr="000A16B6" w:rsidRDefault="00DE719C" w:rsidP="00D6678C">
            <w:pPr>
              <w:spacing w:after="0" w:line="240" w:lineRule="auto"/>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5AF2B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2F4A58">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1F384B"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4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F63D8"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5622D2">
              <w:rPr>
                <w:rFonts w:ascii="Times New Roman" w:eastAsia="Times New Roman" w:hAnsi="Times New Roman" w:cs="Times New Roman"/>
                <w:bCs/>
                <w:lang w:val="ro-RO" w:eastAsia="ru-RU"/>
              </w:rPr>
              <w:t xml:space="preserve">La </w:t>
            </w:r>
            <w:proofErr w:type="spellStart"/>
            <w:r w:rsidRPr="005622D2">
              <w:rPr>
                <w:rFonts w:ascii="Times New Roman" w:eastAsia="Times New Roman" w:hAnsi="Times New Roman" w:cs="Times New Roman"/>
                <w:bCs/>
                <w:lang w:val="ro-RO" w:eastAsia="ru-RU"/>
              </w:rPr>
              <w:t>sbpct</w:t>
            </w:r>
            <w:proofErr w:type="spellEnd"/>
            <w:r w:rsidRPr="005622D2">
              <w:rPr>
                <w:rFonts w:ascii="Times New Roman" w:eastAsia="Times New Roman" w:hAnsi="Times New Roman" w:cs="Times New Roman"/>
                <w:bCs/>
                <w:lang w:val="ro-RO" w:eastAsia="ru-RU"/>
              </w:rPr>
              <w:t xml:space="preserve"> 3.12, conform sintezei a fost acceptată includerea textului „</w:t>
            </w:r>
            <w:bookmarkStart w:id="109" w:name="_Hlk224922133"/>
            <w:r w:rsidRPr="005622D2">
              <w:rPr>
                <w:rFonts w:ascii="Times New Roman" w:eastAsia="Times New Roman" w:hAnsi="Times New Roman" w:cs="Times New Roman"/>
                <w:bCs/>
                <w:lang w:val="ro-RO" w:eastAsia="ru-RU"/>
              </w:rPr>
              <w:t>sau cu gestionarul tehnic al acelor instalații electrice</w:t>
            </w:r>
            <w:bookmarkEnd w:id="109"/>
            <w:r w:rsidRPr="005622D2">
              <w:rPr>
                <w:rFonts w:ascii="Times New Roman" w:eastAsia="Times New Roman" w:hAnsi="Times New Roman" w:cs="Times New Roman"/>
                <w:bCs/>
                <w:lang w:val="ro-RO" w:eastAsia="ru-RU"/>
              </w:rPr>
              <w:t>” însă în textul Regulamentului această propunere nu se regăseșt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6440F"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p w14:paraId="1D4DF78D" w14:textId="77777777" w:rsidR="00DE719C" w:rsidRDefault="00DE719C" w:rsidP="00D6678C">
            <w:pPr>
              <w:spacing w:after="0" w:line="240" w:lineRule="auto"/>
              <w:rPr>
                <w:rFonts w:ascii="Times New Roman" w:eastAsia="Times New Roman" w:hAnsi="Times New Roman" w:cs="Times New Roman"/>
                <w:b/>
                <w:bCs/>
                <w:lang w:val="ro-RO" w:eastAsia="ru-RU"/>
              </w:rPr>
            </w:pPr>
          </w:p>
          <w:p w14:paraId="531E98B0" w14:textId="77777777" w:rsidR="00DE719C" w:rsidRPr="0096418D" w:rsidRDefault="00DE719C" w:rsidP="00D6678C">
            <w:pPr>
              <w:spacing w:after="0" w:line="240" w:lineRule="auto"/>
              <w:rPr>
                <w:rFonts w:ascii="Times New Roman" w:eastAsia="Times New Roman" w:hAnsi="Times New Roman" w:cs="Times New Roman"/>
                <w:lang w:val="ro-RO" w:eastAsia="ru-RU"/>
              </w:rPr>
            </w:pPr>
            <w:r w:rsidRPr="0096418D">
              <w:rPr>
                <w:rFonts w:ascii="Times New Roman" w:eastAsia="Times New Roman" w:hAnsi="Times New Roman" w:cs="Times New Roman"/>
                <w:lang w:val="ro-RO" w:eastAsia="ru-RU"/>
              </w:rPr>
              <w:t>Pct. 3.12 modificat</w:t>
            </w:r>
          </w:p>
        </w:tc>
      </w:tr>
      <w:tr w:rsidR="003D679C" w:rsidRPr="001A5F72" w14:paraId="0CEE4089"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792A4D"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sbpct.3.19.</w:t>
            </w:r>
          </w:p>
          <w:p w14:paraId="36587A6E"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9F296F">
              <w:rPr>
                <w:rFonts w:ascii="Times New Roman" w:eastAsia="Times New Roman" w:hAnsi="Times New Roman" w:cs="Times New Roman"/>
                <w:bCs/>
                <w:lang w:val="ro-RO" w:eastAsia="ru-RU"/>
              </w:rPr>
              <w:t>3.19.</w:t>
            </w:r>
            <w:r w:rsidRPr="009F296F">
              <w:rPr>
                <w:rFonts w:ascii="Times New Roman" w:eastAsia="Times New Roman" w:hAnsi="Times New Roman" w:cs="Times New Roman"/>
                <w:bCs/>
                <w:lang w:val="ro-RO" w:eastAsia="ru-RU"/>
              </w:rPr>
              <w:tab/>
            </w:r>
            <w:r w:rsidRPr="009F296F">
              <w:rPr>
                <w:rFonts w:ascii="Times New Roman" w:eastAsia="Times New Roman" w:hAnsi="Times New Roman" w:cs="Times New Roman"/>
                <w:b/>
                <w:bCs/>
                <w:lang w:val="ro-RO" w:eastAsia="ru-RU"/>
              </w:rPr>
              <w:t>NAICRE</w:t>
            </w:r>
            <w:r w:rsidRPr="009F296F">
              <w:rPr>
                <w:rFonts w:ascii="Times New Roman" w:eastAsia="Times New Roman" w:hAnsi="Times New Roman" w:cs="Times New Roman"/>
                <w:bCs/>
                <w:lang w:val="ro-RO" w:eastAsia="ru-RU"/>
              </w:rPr>
              <w:t xml:space="preserve"> - Normativ pentru amenajarea instalațiilor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5D991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9F296F">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7CE7E"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4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49936A" w14:textId="77777777" w:rsidR="00DE719C" w:rsidRDefault="00DE719C" w:rsidP="00D6678C">
            <w:pPr>
              <w:spacing w:after="0" w:line="240" w:lineRule="auto"/>
              <w:rPr>
                <w:rFonts w:ascii="Times New Roman" w:eastAsia="Times New Roman" w:hAnsi="Times New Roman" w:cs="Times New Roman"/>
                <w:bCs/>
                <w:lang w:val="ro-RO" w:eastAsia="ru-RU"/>
              </w:rPr>
            </w:pPr>
            <w:r w:rsidRPr="009F296F">
              <w:rPr>
                <w:rFonts w:ascii="Times New Roman" w:eastAsia="Times New Roman" w:hAnsi="Times New Roman" w:cs="Times New Roman"/>
                <w:bCs/>
                <w:lang w:val="ro-RO" w:eastAsia="ru-RU"/>
              </w:rPr>
              <w:t xml:space="preserve">La </w:t>
            </w:r>
            <w:proofErr w:type="spellStart"/>
            <w:r w:rsidRPr="009F296F">
              <w:rPr>
                <w:rFonts w:ascii="Times New Roman" w:eastAsia="Times New Roman" w:hAnsi="Times New Roman" w:cs="Times New Roman"/>
                <w:bCs/>
                <w:lang w:val="ro-RO" w:eastAsia="ru-RU"/>
              </w:rPr>
              <w:t>sbpct</w:t>
            </w:r>
            <w:proofErr w:type="spellEnd"/>
            <w:r w:rsidRPr="009F296F">
              <w:rPr>
                <w:rFonts w:ascii="Times New Roman" w:eastAsia="Times New Roman" w:hAnsi="Times New Roman" w:cs="Times New Roman"/>
                <w:bCs/>
                <w:lang w:val="ro-RO" w:eastAsia="ru-RU"/>
              </w:rPr>
              <w:t>. 3.19 considerăm oportună descifrarea noțiunii „NAICRE” după cum urmează</w:t>
            </w:r>
            <w:r>
              <w:rPr>
                <w:rFonts w:ascii="Times New Roman" w:eastAsia="Times New Roman" w:hAnsi="Times New Roman" w:cs="Times New Roman"/>
                <w:bCs/>
                <w:lang w:val="ro-RO" w:eastAsia="ru-RU"/>
              </w:rPr>
              <w:t>:</w:t>
            </w:r>
          </w:p>
          <w:p w14:paraId="4DA9029A"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9F296F">
              <w:rPr>
                <w:rFonts w:ascii="Times New Roman" w:eastAsia="Times New Roman" w:hAnsi="Times New Roman" w:cs="Times New Roman"/>
                <w:bCs/>
                <w:lang w:val="ro-RO" w:eastAsia="ru-RU"/>
              </w:rPr>
              <w:t xml:space="preserve"> „normativ pentru amenajarea instalațiilor, centralelor și rețelelor electric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D5B784"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1A5F72" w14:paraId="2C82DBAD"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E8BBB"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3.21.</w:t>
            </w:r>
          </w:p>
          <w:p w14:paraId="33B3551C"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6D4D0A">
              <w:rPr>
                <w:rFonts w:ascii="Times New Roman" w:eastAsia="Times New Roman" w:hAnsi="Times New Roman" w:cs="Times New Roman"/>
                <w:bCs/>
                <w:lang w:val="ro-RO" w:eastAsia="ru-RU"/>
              </w:rPr>
              <w:t>3.21.</w:t>
            </w:r>
            <w:r w:rsidRPr="006D4D0A">
              <w:rPr>
                <w:rFonts w:ascii="Times New Roman" w:eastAsia="Times New Roman" w:hAnsi="Times New Roman" w:cs="Times New Roman"/>
                <w:bCs/>
                <w:lang w:val="ro-RO" w:eastAsia="ru-RU"/>
              </w:rPr>
              <w:tab/>
              <w:t>OSD – operatorul sistemului de transport al energiei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D4D44A"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D4D0A">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E0C870"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4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65B50"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6D4D0A">
              <w:rPr>
                <w:rFonts w:ascii="Times New Roman" w:eastAsia="Times New Roman" w:hAnsi="Times New Roman" w:cs="Times New Roman"/>
                <w:bCs/>
                <w:lang w:val="ro-RO" w:eastAsia="ru-RU"/>
              </w:rPr>
              <w:t xml:space="preserve">La </w:t>
            </w:r>
            <w:proofErr w:type="spellStart"/>
            <w:r w:rsidRPr="006D4D0A">
              <w:rPr>
                <w:rFonts w:ascii="Times New Roman" w:eastAsia="Times New Roman" w:hAnsi="Times New Roman" w:cs="Times New Roman"/>
                <w:bCs/>
                <w:lang w:val="ro-RO" w:eastAsia="ru-RU"/>
              </w:rPr>
              <w:t>sbpct</w:t>
            </w:r>
            <w:proofErr w:type="spellEnd"/>
            <w:r w:rsidRPr="006D4D0A">
              <w:rPr>
                <w:rFonts w:ascii="Times New Roman" w:eastAsia="Times New Roman" w:hAnsi="Times New Roman" w:cs="Times New Roman"/>
                <w:bCs/>
                <w:lang w:val="ro-RO" w:eastAsia="ru-RU"/>
              </w:rPr>
              <w:t>. 3.21 se propune a fi înlocuit cuvântul „OSD” cu cuvântul „OST” considerând că noțiunea se referă la operatorul sistemului de transpor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99E8BF"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1A5F72" w14:paraId="1455FD83"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325217"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 xml:space="preserve">La pct.18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8418D2"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E85BC2">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B8E94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5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B5E4D"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E85BC2">
              <w:rPr>
                <w:rFonts w:ascii="Times New Roman" w:eastAsia="Times New Roman" w:hAnsi="Times New Roman" w:cs="Times New Roman"/>
                <w:bCs/>
                <w:lang w:val="ro-RO" w:eastAsia="ru-RU"/>
              </w:rPr>
              <w:t>La pct. 18 cuvintele „de admiterea” se propune a fi substituite cu cuvintele „de admiter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BDB1AC"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3B6A5C" w14:paraId="7CEC7BF0"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EB3EF7"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La pct.63</w:t>
            </w:r>
          </w:p>
          <w:p w14:paraId="78DB624B"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63.Operatorul de sistem este obligat sa publice pe pagina web oficiala și să actualizeze lunar informația  privind avizele de racordare eliberate și cererile de racordare respinse, fără a divulga date cu caracter personal, așa cum sunt definite în Legea nr. 195/2024 privind protecția datelor cu caracter personal. Informația publicată trebuie sa includă cel puțin următoarele date:</w:t>
            </w:r>
          </w:p>
          <w:p w14:paraId="1356CBEA"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63.1.</w:t>
            </w:r>
            <w:r w:rsidRPr="003B225D">
              <w:rPr>
                <w:rFonts w:ascii="Times New Roman" w:eastAsia="Times New Roman" w:hAnsi="Times New Roman" w:cs="Times New Roman"/>
                <w:bCs/>
                <w:lang w:val="ro-RO" w:eastAsia="ru-RU"/>
              </w:rPr>
              <w:tab/>
              <w:t>Tipul avizului de racordare (instalație de utilizare, centrală electrică și/sau instalație de stocare a energiei);</w:t>
            </w:r>
          </w:p>
          <w:p w14:paraId="03D97C72"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63.2.</w:t>
            </w:r>
            <w:r w:rsidRPr="003B225D">
              <w:rPr>
                <w:rFonts w:ascii="Times New Roman" w:eastAsia="Times New Roman" w:hAnsi="Times New Roman" w:cs="Times New Roman"/>
                <w:bCs/>
                <w:lang w:val="ro-RO" w:eastAsia="ru-RU"/>
              </w:rPr>
              <w:tab/>
              <w:t>Numărul și data de înregistrare a cererii/Numărul unic de identificare a avizului de racordare;</w:t>
            </w:r>
          </w:p>
          <w:p w14:paraId="4987C9E0"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63.3.</w:t>
            </w:r>
            <w:r w:rsidRPr="003B225D">
              <w:rPr>
                <w:rFonts w:ascii="Times New Roman" w:eastAsia="Times New Roman" w:hAnsi="Times New Roman" w:cs="Times New Roman"/>
                <w:bCs/>
                <w:lang w:val="ro-RO" w:eastAsia="ru-RU"/>
              </w:rPr>
              <w:tab/>
              <w:t>Puterea solicitată prin cererea de racordare/ Puterea aprobată prin avizul de racordare;</w:t>
            </w:r>
          </w:p>
          <w:p w14:paraId="79587382"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63.4.</w:t>
            </w:r>
            <w:r w:rsidRPr="003B225D">
              <w:rPr>
                <w:rFonts w:ascii="Times New Roman" w:eastAsia="Times New Roman" w:hAnsi="Times New Roman" w:cs="Times New Roman"/>
                <w:bCs/>
                <w:lang w:val="ro-RO" w:eastAsia="ru-RU"/>
              </w:rPr>
              <w:tab/>
              <w:t>Tensiunea în punctul de racordare;</w:t>
            </w:r>
          </w:p>
          <w:p w14:paraId="515439F6"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63.5.</w:t>
            </w:r>
            <w:r w:rsidRPr="003B225D">
              <w:rPr>
                <w:rFonts w:ascii="Times New Roman" w:eastAsia="Times New Roman" w:hAnsi="Times New Roman" w:cs="Times New Roman"/>
                <w:bCs/>
                <w:lang w:val="ro-RO" w:eastAsia="ru-RU"/>
              </w:rPr>
              <w:tab/>
              <w:t>Elementul de rețea la care s-a solicitat/aprobat racordare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407666" w14:textId="77777777" w:rsidR="00DE719C" w:rsidRPr="003B225D" w:rsidRDefault="00DE719C" w:rsidP="00D6678C">
            <w:pPr>
              <w:spacing w:after="0" w:line="240" w:lineRule="auto"/>
              <w:jc w:val="center"/>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0AED56" w14:textId="77777777" w:rsidR="00DE719C" w:rsidRPr="003B225D" w:rsidRDefault="00DE719C" w:rsidP="00D6678C">
            <w:pPr>
              <w:spacing w:after="0" w:line="240" w:lineRule="auto"/>
              <w:jc w:val="center"/>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55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3FE49F"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La pct. 63 considerăm utilă completarea cu anumite elemente care ar îmbunătăți gradul de transparență, după cum urmează:</w:t>
            </w:r>
          </w:p>
          <w:p w14:paraId="5B325C49" w14:textId="77777777" w:rsidR="00DE719C" w:rsidRPr="003B225D" w:rsidRDefault="00DE719C" w:rsidP="00D6678C">
            <w:pPr>
              <w:spacing w:after="0" w:line="240" w:lineRule="auto"/>
              <w:rPr>
                <w:rFonts w:ascii="Times New Roman" w:eastAsia="Times New Roman" w:hAnsi="Times New Roman" w:cs="Times New Roman"/>
                <w:bCs/>
                <w:lang w:val="ro-RO" w:eastAsia="ru-RU"/>
              </w:rPr>
            </w:pPr>
          </w:p>
          <w:p w14:paraId="360B4306"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w:t>
            </w:r>
            <w:bookmarkStart w:id="110" w:name="_Hlk225192766"/>
            <w:r w:rsidRPr="003B225D">
              <w:rPr>
                <w:rFonts w:ascii="Times New Roman" w:eastAsia="Times New Roman" w:hAnsi="Times New Roman" w:cs="Times New Roman"/>
                <w:bCs/>
                <w:lang w:val="ro-RO" w:eastAsia="ru-RU"/>
              </w:rPr>
              <w:t>63.6</w:t>
            </w:r>
            <w:bookmarkStart w:id="111" w:name="_Hlk225192582"/>
            <w:r w:rsidRPr="003B225D">
              <w:rPr>
                <w:rFonts w:ascii="Times New Roman" w:eastAsia="Times New Roman" w:hAnsi="Times New Roman" w:cs="Times New Roman"/>
                <w:bCs/>
                <w:lang w:val="ro-RO" w:eastAsia="ru-RU"/>
              </w:rPr>
              <w:t>. Denumirea solicitantului</w:t>
            </w:r>
          </w:p>
          <w:p w14:paraId="6917033C" w14:textId="77777777" w:rsidR="00DE719C" w:rsidRPr="003B225D" w:rsidRDefault="00DE719C" w:rsidP="00D6678C">
            <w:pPr>
              <w:spacing w:after="0" w:line="240" w:lineRule="auto"/>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 xml:space="preserve">  63.7. Data expirării valabilității avizului de racordare;</w:t>
            </w:r>
          </w:p>
          <w:p w14:paraId="32E40EA2" w14:textId="77777777" w:rsidR="00DE719C" w:rsidRPr="003B225D" w:rsidRDefault="00DE719C" w:rsidP="00D6678C">
            <w:pPr>
              <w:spacing w:after="0" w:line="240" w:lineRule="auto"/>
              <w:ind w:left="572" w:hanging="572"/>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 xml:space="preserve">  63.8. Starea avizului de racordare (valabil, modificat,   prelungit);</w:t>
            </w:r>
          </w:p>
          <w:p w14:paraId="72121DA9" w14:textId="77777777" w:rsidR="00DE719C" w:rsidRPr="003B225D" w:rsidRDefault="00DE719C" w:rsidP="00D6678C">
            <w:pPr>
              <w:spacing w:after="0" w:line="240" w:lineRule="auto"/>
              <w:ind w:left="572" w:hanging="572"/>
              <w:rPr>
                <w:rFonts w:ascii="Times New Roman" w:eastAsia="Times New Roman" w:hAnsi="Times New Roman" w:cs="Times New Roman"/>
                <w:bCs/>
                <w:lang w:val="ro-RO" w:eastAsia="ru-RU"/>
              </w:rPr>
            </w:pPr>
            <w:r w:rsidRPr="003B225D">
              <w:rPr>
                <w:rFonts w:ascii="Times New Roman" w:eastAsia="Times New Roman" w:hAnsi="Times New Roman" w:cs="Times New Roman"/>
                <w:bCs/>
                <w:lang w:val="ro-RO" w:eastAsia="ru-RU"/>
              </w:rPr>
              <w:t xml:space="preserve">  63.9. Locul amplasării instalației de utilizare sau a centralei electrice”.</w:t>
            </w:r>
            <w:bookmarkEnd w:id="110"/>
            <w:bookmarkEnd w:id="111"/>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94F155" w14:textId="7DD3366E" w:rsidR="00DE719C" w:rsidRPr="003B225D" w:rsidRDefault="00BE2BB0" w:rsidP="00D6678C">
            <w:pPr>
              <w:spacing w:after="0" w:line="240" w:lineRule="auto"/>
              <w:rPr>
                <w:rFonts w:ascii="Times New Roman" w:eastAsia="Times New Roman" w:hAnsi="Times New Roman" w:cs="Times New Roman"/>
                <w:b/>
                <w:bCs/>
                <w:lang w:val="ro-RO" w:eastAsia="ru-RU"/>
              </w:rPr>
            </w:pPr>
            <w:r w:rsidRPr="003B225D">
              <w:rPr>
                <w:rFonts w:ascii="Times New Roman" w:eastAsia="Times New Roman" w:hAnsi="Times New Roman" w:cs="Times New Roman"/>
                <w:b/>
                <w:bCs/>
                <w:lang w:val="ro-RO" w:eastAsia="ru-RU"/>
              </w:rPr>
              <w:t>Se acceptă parțial</w:t>
            </w:r>
          </w:p>
          <w:p w14:paraId="59464A9B" w14:textId="77777777" w:rsidR="00BE2BB0" w:rsidRPr="003B225D" w:rsidRDefault="00BE2BB0" w:rsidP="00D6678C">
            <w:pPr>
              <w:spacing w:after="0" w:line="240" w:lineRule="auto"/>
              <w:rPr>
                <w:rFonts w:ascii="Times New Roman" w:eastAsia="Times New Roman" w:hAnsi="Times New Roman" w:cs="Times New Roman"/>
                <w:b/>
                <w:bCs/>
                <w:lang w:val="ro-RO" w:eastAsia="ru-RU"/>
              </w:rPr>
            </w:pPr>
          </w:p>
          <w:p w14:paraId="07F19F35" w14:textId="4A411EA7" w:rsidR="00BE2BB0" w:rsidRPr="003B225D" w:rsidRDefault="00BE2BB0" w:rsidP="00D6678C">
            <w:pPr>
              <w:spacing w:after="0" w:line="240" w:lineRule="auto"/>
              <w:rPr>
                <w:rFonts w:ascii="Times New Roman" w:eastAsia="Times New Roman" w:hAnsi="Times New Roman" w:cs="Times New Roman"/>
                <w:lang w:val="ro-RO" w:eastAsia="ru-RU"/>
              </w:rPr>
            </w:pPr>
            <w:r w:rsidRPr="003B225D">
              <w:rPr>
                <w:rFonts w:ascii="Times New Roman" w:eastAsia="Times New Roman" w:hAnsi="Times New Roman" w:cs="Times New Roman"/>
                <w:lang w:val="ro-RO" w:eastAsia="ru-RU"/>
              </w:rPr>
              <w:t>Pct. 63 a fost completat</w:t>
            </w:r>
          </w:p>
          <w:p w14:paraId="35FB2EF5" w14:textId="77777777" w:rsidR="00DE719C" w:rsidRPr="003B225D" w:rsidRDefault="00DE719C" w:rsidP="00D6678C">
            <w:pPr>
              <w:spacing w:after="0" w:line="240" w:lineRule="auto"/>
              <w:rPr>
                <w:rFonts w:ascii="Times New Roman" w:eastAsia="Times New Roman" w:hAnsi="Times New Roman" w:cs="Times New Roman"/>
                <w:b/>
                <w:bCs/>
                <w:lang w:val="ro-RO" w:eastAsia="ru-RU"/>
              </w:rPr>
            </w:pPr>
          </w:p>
          <w:p w14:paraId="0045481F" w14:textId="77777777" w:rsidR="00DE719C" w:rsidRPr="003B225D" w:rsidRDefault="00DE719C" w:rsidP="00D6678C">
            <w:pPr>
              <w:spacing w:after="0" w:line="240" w:lineRule="auto"/>
              <w:rPr>
                <w:rFonts w:ascii="Times New Roman" w:eastAsia="Times New Roman" w:hAnsi="Times New Roman" w:cs="Times New Roman"/>
                <w:b/>
                <w:bCs/>
                <w:lang w:val="ro-RO" w:eastAsia="ru-RU"/>
              </w:rPr>
            </w:pPr>
          </w:p>
        </w:tc>
      </w:tr>
      <w:tr w:rsidR="003D679C" w:rsidRPr="001A5F72" w14:paraId="44FFB1AA"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5BAC9D"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sbpct.65.5 </w:t>
            </w:r>
          </w:p>
          <w:p w14:paraId="32F9BFA7"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C97C34">
              <w:rPr>
                <w:rFonts w:ascii="Times New Roman" w:eastAsia="Times New Roman" w:hAnsi="Times New Roman" w:cs="Times New Roman"/>
                <w:bCs/>
                <w:lang w:val="ro-RO" w:eastAsia="ru-RU"/>
              </w:rPr>
              <w:t>64.5.</w:t>
            </w:r>
            <w:r w:rsidRPr="00C97C34">
              <w:rPr>
                <w:rFonts w:ascii="Times New Roman" w:eastAsia="Times New Roman" w:hAnsi="Times New Roman" w:cs="Times New Roman"/>
                <w:bCs/>
                <w:lang w:val="ro-RO" w:eastAsia="ru-RU"/>
              </w:rPr>
              <w:tab/>
              <w:t>schimbarea tehnologiilor utilizate la producerea și/sau stocarea energiei electrice, inclusiv prin montarea instalațiilor de stocare a energiei electrice la centralele existen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3A417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C97C34">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EF0763"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5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B5CE6" w14:textId="77777777" w:rsidR="00DE719C" w:rsidRDefault="00DE719C" w:rsidP="00D6678C">
            <w:pPr>
              <w:spacing w:after="0" w:line="240" w:lineRule="auto"/>
              <w:rPr>
                <w:rFonts w:ascii="Times New Roman" w:eastAsia="Times New Roman" w:hAnsi="Times New Roman" w:cs="Times New Roman"/>
                <w:bCs/>
                <w:lang w:val="ro-RO" w:eastAsia="ru-RU"/>
              </w:rPr>
            </w:pPr>
            <w:r w:rsidRPr="00C97C34">
              <w:rPr>
                <w:rFonts w:ascii="Times New Roman" w:eastAsia="Times New Roman" w:hAnsi="Times New Roman" w:cs="Times New Roman"/>
                <w:bCs/>
                <w:lang w:val="ro-RO" w:eastAsia="ru-RU"/>
              </w:rPr>
              <w:t xml:space="preserve">La </w:t>
            </w:r>
            <w:proofErr w:type="spellStart"/>
            <w:r w:rsidRPr="00C97C34">
              <w:rPr>
                <w:rFonts w:ascii="Times New Roman" w:eastAsia="Times New Roman" w:hAnsi="Times New Roman" w:cs="Times New Roman"/>
                <w:bCs/>
                <w:lang w:val="ro-RO" w:eastAsia="ru-RU"/>
              </w:rPr>
              <w:t>sbpct</w:t>
            </w:r>
            <w:proofErr w:type="spellEnd"/>
            <w:r w:rsidRPr="00C97C34">
              <w:rPr>
                <w:rFonts w:ascii="Times New Roman" w:eastAsia="Times New Roman" w:hAnsi="Times New Roman" w:cs="Times New Roman"/>
                <w:bCs/>
                <w:lang w:val="ro-RO" w:eastAsia="ru-RU"/>
              </w:rPr>
              <w:t>. 65.5 se propune completarea cu textul „respectând prevederile pct. 87”.</w:t>
            </w:r>
          </w:p>
          <w:p w14:paraId="3927A7D1" w14:textId="77777777" w:rsidR="00DE719C" w:rsidRPr="000A16B6" w:rsidRDefault="00DE719C" w:rsidP="00D6678C">
            <w:pPr>
              <w:spacing w:after="0" w:line="240" w:lineRule="auto"/>
              <w:rPr>
                <w:rFonts w:ascii="Times New Roman" w:eastAsia="Times New Roman" w:hAnsi="Times New Roman" w:cs="Times New Roman"/>
                <w:bCs/>
                <w:lang w:val="ro-RO" w:eastAsia="ru-RU"/>
              </w:rPr>
            </w:pP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DC29C"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3B6A5C" w14:paraId="2E67E694"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4F9C2E" w14:textId="77777777" w:rsidR="00DE719C" w:rsidRPr="009F4322" w:rsidRDefault="00DE719C" w:rsidP="00D6678C">
            <w:pPr>
              <w:spacing w:after="0" w:line="240" w:lineRule="auto"/>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La pct.67</w:t>
            </w:r>
          </w:p>
          <w:p w14:paraId="292746E3" w14:textId="77777777" w:rsidR="00DE719C" w:rsidRPr="009F4322" w:rsidRDefault="00DE719C" w:rsidP="00D6678C">
            <w:pPr>
              <w:spacing w:after="0" w:line="240" w:lineRule="auto"/>
              <w:jc w:val="both"/>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Operatorul de sistem indică în avizul de racordare modificat data și obiectul modificărilor înregistra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D73274" w14:textId="77777777" w:rsidR="00DE719C" w:rsidRPr="009F4322" w:rsidRDefault="00DE719C" w:rsidP="00D6678C">
            <w:pPr>
              <w:spacing w:after="0" w:line="240" w:lineRule="auto"/>
              <w:jc w:val="center"/>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B76A9F" w14:textId="77777777" w:rsidR="00DE719C" w:rsidRPr="009F4322" w:rsidRDefault="00DE719C" w:rsidP="00D6678C">
            <w:pPr>
              <w:spacing w:after="0" w:line="240" w:lineRule="auto"/>
              <w:jc w:val="center"/>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55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8257D6" w14:textId="77777777" w:rsidR="00DE719C" w:rsidRPr="009F4322" w:rsidRDefault="00DE719C" w:rsidP="00D6678C">
            <w:pPr>
              <w:spacing w:after="0" w:line="240" w:lineRule="auto"/>
              <w:jc w:val="both"/>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 xml:space="preserve">La pct. 67 se propune completarea cu textul: </w:t>
            </w:r>
          </w:p>
          <w:p w14:paraId="1270932C" w14:textId="77777777" w:rsidR="00DE719C" w:rsidRPr="009F4322" w:rsidRDefault="00DE719C" w:rsidP="00D6678C">
            <w:pPr>
              <w:spacing w:after="0" w:line="240" w:lineRule="auto"/>
              <w:jc w:val="both"/>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w:t>
            </w:r>
            <w:bookmarkStart w:id="112" w:name="_Hlk224922911"/>
            <w:r w:rsidRPr="009F4322">
              <w:rPr>
                <w:rFonts w:ascii="Times New Roman" w:eastAsia="Times New Roman" w:hAnsi="Times New Roman" w:cs="Times New Roman"/>
                <w:bCs/>
                <w:lang w:val="ro-RO" w:eastAsia="ru-RU"/>
              </w:rPr>
              <w:t>Orice modificare a avizului de racordare se realizează doar prin tehnoredactare a textului documentului de bază. Nu se admit inserări de text în spațiile goale, corecții sau modificări olografe a avizului de racordare</w:t>
            </w:r>
            <w:bookmarkEnd w:id="112"/>
            <w:r w:rsidRPr="009F4322">
              <w:rPr>
                <w:rFonts w:ascii="Times New Roman" w:eastAsia="Times New Roman" w:hAnsi="Times New Roman" w:cs="Times New Roman"/>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CABE14" w14:textId="2C5C531F" w:rsidR="00DE719C" w:rsidRPr="009F4322" w:rsidRDefault="009D40B2" w:rsidP="00D6678C">
            <w:pPr>
              <w:spacing w:after="0" w:line="240" w:lineRule="auto"/>
              <w:rPr>
                <w:rFonts w:ascii="Times New Roman" w:eastAsia="Times New Roman" w:hAnsi="Times New Roman" w:cs="Times New Roman"/>
                <w:b/>
                <w:bCs/>
                <w:lang w:val="ro-RO" w:eastAsia="ru-RU"/>
              </w:rPr>
            </w:pPr>
            <w:r w:rsidRPr="009F4322">
              <w:rPr>
                <w:rFonts w:ascii="Times New Roman" w:eastAsia="Times New Roman" w:hAnsi="Times New Roman" w:cs="Times New Roman"/>
                <w:b/>
                <w:bCs/>
                <w:lang w:val="ro-RO" w:eastAsia="ru-RU"/>
              </w:rPr>
              <w:t>Se acceptă parțial</w:t>
            </w:r>
          </w:p>
          <w:p w14:paraId="52E5A67B" w14:textId="77777777" w:rsidR="00BE2BB0" w:rsidRPr="009F4322" w:rsidRDefault="00BE2BB0" w:rsidP="00D6678C">
            <w:pPr>
              <w:spacing w:after="0" w:line="240" w:lineRule="auto"/>
              <w:rPr>
                <w:rFonts w:ascii="Times New Roman" w:eastAsia="Times New Roman" w:hAnsi="Times New Roman" w:cs="Times New Roman"/>
                <w:b/>
                <w:bCs/>
                <w:lang w:val="ro-RO" w:eastAsia="ru-RU"/>
              </w:rPr>
            </w:pPr>
          </w:p>
          <w:p w14:paraId="13EAB67F" w14:textId="43380F34" w:rsidR="00DE719C" w:rsidRPr="009F4322" w:rsidRDefault="009D40B2" w:rsidP="00D6678C">
            <w:pPr>
              <w:spacing w:after="0" w:line="240" w:lineRule="auto"/>
              <w:rPr>
                <w:rFonts w:ascii="Times New Roman" w:eastAsia="Times New Roman" w:hAnsi="Times New Roman" w:cs="Times New Roman"/>
                <w:lang w:val="ro-RO" w:eastAsia="ru-RU"/>
              </w:rPr>
            </w:pPr>
            <w:r w:rsidRPr="009F4322">
              <w:rPr>
                <w:rFonts w:ascii="Times New Roman" w:eastAsia="Times New Roman" w:hAnsi="Times New Roman" w:cs="Times New Roman"/>
                <w:lang w:val="ro-RO" w:eastAsia="ru-RU"/>
              </w:rPr>
              <w:t xml:space="preserve">Textul a fost ajustat. </w:t>
            </w:r>
          </w:p>
        </w:tc>
      </w:tr>
      <w:tr w:rsidR="003D679C" w:rsidRPr="003B6A5C" w14:paraId="600B2F8C"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057755" w14:textId="77777777" w:rsidR="00DE719C" w:rsidRPr="009F4322" w:rsidRDefault="00DE719C" w:rsidP="00D6678C">
            <w:pPr>
              <w:spacing w:after="0" w:line="240" w:lineRule="auto"/>
              <w:jc w:val="center"/>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lastRenderedPageBreak/>
              <w:t>Referitor la autenticitatea corectărilor în avizele de racord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BFE13A" w14:textId="77777777" w:rsidR="00DE719C" w:rsidRPr="009F4322" w:rsidRDefault="00DE719C" w:rsidP="00D6678C">
            <w:pPr>
              <w:spacing w:after="0" w:line="240" w:lineRule="auto"/>
              <w:jc w:val="center"/>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3056BF" w14:textId="77777777" w:rsidR="00DE719C" w:rsidRPr="009F4322" w:rsidRDefault="00DE719C" w:rsidP="00D6678C">
            <w:pPr>
              <w:spacing w:after="0" w:line="240" w:lineRule="auto"/>
              <w:jc w:val="center"/>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55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7CADB7" w14:textId="77777777" w:rsidR="00DE719C" w:rsidRPr="009F4322" w:rsidRDefault="00DE719C" w:rsidP="00D6678C">
            <w:pPr>
              <w:spacing w:after="0" w:line="240" w:lineRule="auto"/>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În procesul de analiză a ofertelor tehnice ale licitației pentru oferirea statutului de producător eligibil mare, s-au observat Avize de racordare corectate olograf cu aplicarea ștampilei lângă corecții, ceea de creează loc de interpretări privind autenticitatea corecțiilor și/sau volumului lor.</w:t>
            </w:r>
          </w:p>
          <w:p w14:paraId="4A20EE2B" w14:textId="77777777" w:rsidR="00DE719C" w:rsidRPr="009F4322" w:rsidRDefault="00DE719C" w:rsidP="00D6678C">
            <w:pPr>
              <w:spacing w:after="0" w:line="240" w:lineRule="auto"/>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Ministerul Energiei al Republicii Moldova</w:t>
            </w:r>
          </w:p>
          <w:p w14:paraId="6C5DB34C" w14:textId="77777777" w:rsidR="00DE719C" w:rsidRPr="009F4322" w:rsidRDefault="00DE719C" w:rsidP="00D6678C">
            <w:pPr>
              <w:spacing w:after="0" w:line="240" w:lineRule="auto"/>
              <w:rPr>
                <w:rFonts w:ascii="Times New Roman" w:eastAsia="Times New Roman" w:hAnsi="Times New Roman" w:cs="Times New Roman"/>
                <w:bCs/>
                <w:lang w:val="ro-RO" w:eastAsia="ru-RU"/>
              </w:rPr>
            </w:pPr>
            <w:r w:rsidRPr="009F4322">
              <w:rPr>
                <w:rFonts w:ascii="Times New Roman" w:eastAsia="Times New Roman" w:hAnsi="Times New Roman" w:cs="Times New Roman"/>
                <w:bCs/>
                <w:lang w:val="ro-RO" w:eastAsia="ru-RU"/>
              </w:rPr>
              <w:t>În cazul coordonării electronice a Avizului de racordare, orice modificare de conținut, prin inserarea unor pasaje, chiar și tehnoredactate, va corupe autenticitatea semnăturilor anterioare, lăsând loc pentru abuzuri (modificarea unor prevederi sub pretextul modificărilor de prelungire/etapizare, etc.).</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B46172" w14:textId="43602261" w:rsidR="00DE719C" w:rsidRPr="009F4322" w:rsidRDefault="009D40B2" w:rsidP="00D6678C">
            <w:pPr>
              <w:spacing w:after="0" w:line="240" w:lineRule="auto"/>
              <w:rPr>
                <w:rFonts w:ascii="Times New Roman" w:eastAsia="Times New Roman" w:hAnsi="Times New Roman" w:cs="Times New Roman"/>
                <w:lang w:val="ro-RO" w:eastAsia="ru-RU"/>
              </w:rPr>
            </w:pPr>
            <w:r w:rsidRPr="009F4322">
              <w:rPr>
                <w:rFonts w:ascii="Times New Roman" w:eastAsia="Times New Roman" w:hAnsi="Times New Roman" w:cs="Times New Roman"/>
                <w:lang w:val="ro-RO" w:eastAsia="ru-RU"/>
              </w:rPr>
              <w:t>Totodată,  e</w:t>
            </w:r>
            <w:r w:rsidR="00DE719C" w:rsidRPr="009F4322">
              <w:rPr>
                <w:rFonts w:ascii="Times New Roman" w:eastAsia="Times New Roman" w:hAnsi="Times New Roman" w:cs="Times New Roman"/>
                <w:lang w:val="ro-RO" w:eastAsia="ru-RU"/>
              </w:rPr>
              <w:t>vidența avizelor de racordare, cât și a modificărilor operate, va avea loc prin sisteme informaționale. Respectiv avize pe hârtie cu corectări nu vor exista.</w:t>
            </w:r>
          </w:p>
        </w:tc>
      </w:tr>
      <w:tr w:rsidR="003D679C" w:rsidRPr="003B6A5C" w14:paraId="1DBA561A"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C0599"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conținu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DF7C19"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AD5A3B">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A8A9C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5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69AFF"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AD5A3B">
              <w:rPr>
                <w:rFonts w:ascii="Times New Roman" w:eastAsia="Times New Roman" w:hAnsi="Times New Roman" w:cs="Times New Roman"/>
                <w:bCs/>
                <w:lang w:val="ro-RO" w:eastAsia="ru-RU"/>
              </w:rPr>
              <w:t>Pe tot parcursul textului cuvintele „</w:t>
            </w:r>
            <w:r w:rsidRPr="00AD5A3B">
              <w:rPr>
                <w:rFonts w:ascii="Times New Roman" w:eastAsia="Times New Roman" w:hAnsi="Times New Roman" w:cs="Times New Roman"/>
                <w:b/>
                <w:bCs/>
                <w:lang w:val="ro-RO" w:eastAsia="ru-RU"/>
              </w:rPr>
              <w:t>capacitate de racordare garantată”</w:t>
            </w:r>
            <w:r w:rsidRPr="00AD5A3B">
              <w:rPr>
                <w:rFonts w:ascii="Times New Roman" w:eastAsia="Times New Roman" w:hAnsi="Times New Roman" w:cs="Times New Roman"/>
                <w:bCs/>
                <w:lang w:val="ro-RO" w:eastAsia="ru-RU"/>
              </w:rPr>
              <w:t xml:space="preserve"> a fi substituite cu cuvintele </w:t>
            </w:r>
            <w:r w:rsidRPr="00AD5A3B">
              <w:rPr>
                <w:rFonts w:ascii="Times New Roman" w:eastAsia="Times New Roman" w:hAnsi="Times New Roman" w:cs="Times New Roman"/>
                <w:b/>
                <w:bCs/>
                <w:lang w:val="ro-RO" w:eastAsia="ru-RU"/>
              </w:rPr>
              <w:t>„capacitate de racordare condiționată”</w:t>
            </w:r>
            <w:r w:rsidRPr="00AD5A3B">
              <w:rPr>
                <w:rFonts w:ascii="Times New Roman" w:eastAsia="Times New Roman" w:hAnsi="Times New Roman" w:cs="Times New Roman"/>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F52911"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 parțial</w:t>
            </w:r>
          </w:p>
          <w:p w14:paraId="1235318B" w14:textId="77777777" w:rsidR="00DE719C" w:rsidRPr="009A7994" w:rsidRDefault="00DE719C" w:rsidP="00D6678C">
            <w:pPr>
              <w:spacing w:after="0" w:line="240" w:lineRule="auto"/>
              <w:rPr>
                <w:rFonts w:ascii="Times New Roman" w:eastAsia="Times New Roman" w:hAnsi="Times New Roman" w:cs="Times New Roman"/>
                <w:lang w:val="ro-RO" w:eastAsia="ru-RU"/>
              </w:rPr>
            </w:pPr>
            <w:r w:rsidRPr="009A7994">
              <w:rPr>
                <w:rFonts w:ascii="Times New Roman" w:eastAsia="Times New Roman" w:hAnsi="Times New Roman" w:cs="Times New Roman"/>
                <w:lang w:val="ro-RO" w:eastAsia="ru-RU"/>
              </w:rPr>
              <w:t>s-a exclus cuvântul „garantată”</w:t>
            </w:r>
          </w:p>
        </w:tc>
      </w:tr>
      <w:tr w:rsidR="003D679C" w:rsidRPr="001A5F72" w14:paraId="2E582E81"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85DB32"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sbpct.116.4</w:t>
            </w:r>
          </w:p>
          <w:p w14:paraId="7A36C608"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603069">
              <w:rPr>
                <w:rFonts w:ascii="Times New Roman" w:eastAsia="Times New Roman" w:hAnsi="Times New Roman" w:cs="Times New Roman"/>
                <w:bCs/>
                <w:lang w:val="ro-RO" w:eastAsia="ru-RU"/>
              </w:rPr>
              <w:t>116.4.</w:t>
            </w:r>
            <w:r w:rsidRPr="00603069">
              <w:rPr>
                <w:rFonts w:ascii="Times New Roman" w:eastAsia="Times New Roman" w:hAnsi="Times New Roman" w:cs="Times New Roman"/>
                <w:bCs/>
                <w:lang w:val="ro-RO" w:eastAsia="ru-RU"/>
              </w:rPr>
              <w:tab/>
              <w:t>Implementarea soluțiilor de deconectare automată sau prin comandă de la distanță a centralei/centralelor electrice și/sau instalațiilor de stocare în cazul injecției nesancționate de putere activă în rețeaua electric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581BF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0B3623">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4A9EB"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5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676D24"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0B3623">
              <w:rPr>
                <w:rFonts w:ascii="Times New Roman" w:eastAsia="Times New Roman" w:hAnsi="Times New Roman" w:cs="Times New Roman"/>
                <w:bCs/>
                <w:lang w:val="ro-RO" w:eastAsia="ru-RU"/>
              </w:rPr>
              <w:t xml:space="preserve">La </w:t>
            </w:r>
            <w:proofErr w:type="spellStart"/>
            <w:r w:rsidRPr="000B3623">
              <w:rPr>
                <w:rFonts w:ascii="Times New Roman" w:eastAsia="Times New Roman" w:hAnsi="Times New Roman" w:cs="Times New Roman"/>
                <w:bCs/>
                <w:lang w:val="ro-RO" w:eastAsia="ru-RU"/>
              </w:rPr>
              <w:t>sbpct</w:t>
            </w:r>
            <w:proofErr w:type="spellEnd"/>
            <w:r w:rsidRPr="000B3623">
              <w:rPr>
                <w:rFonts w:ascii="Times New Roman" w:eastAsia="Times New Roman" w:hAnsi="Times New Roman" w:cs="Times New Roman"/>
                <w:bCs/>
                <w:lang w:val="ro-RO" w:eastAsia="ru-RU"/>
              </w:rPr>
              <w:t>. 116.4 conform sintezei a fost acceptată înlocuirea cuvântului „nesancționate” cu cuvântul „neautorizat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D2F6EF"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1A5F72" w14:paraId="72C17784"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FCD220"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117</w:t>
            </w:r>
          </w:p>
          <w:p w14:paraId="0915BF24"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603069">
              <w:rPr>
                <w:rFonts w:ascii="Times New Roman" w:eastAsia="Times New Roman" w:hAnsi="Times New Roman" w:cs="Times New Roman"/>
                <w:bCs/>
                <w:lang w:val="ro-RO" w:eastAsia="ru-RU"/>
              </w:rPr>
              <w:t>117.</w:t>
            </w:r>
            <w:r w:rsidRPr="00603069">
              <w:rPr>
                <w:rFonts w:ascii="Times New Roman" w:eastAsia="Times New Roman" w:hAnsi="Times New Roman" w:cs="Times New Roman"/>
                <w:bCs/>
                <w:lang w:val="ro-RO" w:eastAsia="ru-RU"/>
              </w:rPr>
              <w:tab/>
              <w:t xml:space="preserve">Utilizatorul de sistem – consumator activ de energie electrică, existent sau potențial, cu excepția situației prevăzute la pct. 18, are dreptul să racordeze la rețelele electrice, cu condiția obținerii avizului de racordare de la operatorul de sistem,  una sau mai multe centrale </w:t>
            </w:r>
            <w:proofErr w:type="spellStart"/>
            <w:r w:rsidRPr="00603069">
              <w:rPr>
                <w:rFonts w:ascii="Times New Roman" w:eastAsia="Times New Roman" w:hAnsi="Times New Roman" w:cs="Times New Roman"/>
                <w:bCs/>
                <w:lang w:val="ro-RO" w:eastAsia="ru-RU"/>
              </w:rPr>
              <w:t>centrale</w:t>
            </w:r>
            <w:proofErr w:type="spellEnd"/>
            <w:r w:rsidRPr="00603069">
              <w:rPr>
                <w:rFonts w:ascii="Times New Roman" w:eastAsia="Times New Roman" w:hAnsi="Times New Roman" w:cs="Times New Roman"/>
                <w:bCs/>
                <w:lang w:val="ro-RO" w:eastAsia="ru-RU"/>
              </w:rPr>
              <w:t xml:space="preserve"> electrice și/sau instalații de stocare a energiei, amplasate în limita locului său de consum, cu scopul acoperirii consumului propriu de energie electrică </w:t>
            </w:r>
            <w:r w:rsidRPr="00603069">
              <w:rPr>
                <w:rFonts w:ascii="Times New Roman" w:eastAsia="Times New Roman" w:hAnsi="Times New Roman" w:cs="Times New Roman"/>
                <w:bCs/>
                <w:lang w:val="ro-RO" w:eastAsia="ru-RU"/>
              </w:rPr>
              <w:lastRenderedPageBreak/>
              <w:t>și cu posibilitatea injecției de putere activă în rețeaua electric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526D52"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03069">
              <w:rPr>
                <w:rFonts w:ascii="Times New Roman" w:eastAsia="Times New Roman" w:hAnsi="Times New Roman" w:cs="Times New Roman"/>
                <w:bCs/>
                <w:lang w:val="ro-RO" w:eastAsia="ru-RU"/>
              </w:rPr>
              <w:lastRenderedPageBreak/>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38A0D4"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5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7ECE24"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603069">
              <w:rPr>
                <w:rFonts w:ascii="Times New Roman" w:eastAsia="Times New Roman" w:hAnsi="Times New Roman" w:cs="Times New Roman"/>
                <w:bCs/>
                <w:lang w:val="ro-RO" w:eastAsia="ru-RU"/>
              </w:rPr>
              <w:t xml:space="preserve">La </w:t>
            </w:r>
            <w:proofErr w:type="spellStart"/>
            <w:r w:rsidRPr="00603069">
              <w:rPr>
                <w:rFonts w:ascii="Times New Roman" w:eastAsia="Times New Roman" w:hAnsi="Times New Roman" w:cs="Times New Roman"/>
                <w:bCs/>
                <w:lang w:val="ro-RO" w:eastAsia="ru-RU"/>
              </w:rPr>
              <w:t>sbpct</w:t>
            </w:r>
            <w:proofErr w:type="spellEnd"/>
            <w:r w:rsidRPr="00603069">
              <w:rPr>
                <w:rFonts w:ascii="Times New Roman" w:eastAsia="Times New Roman" w:hAnsi="Times New Roman" w:cs="Times New Roman"/>
                <w:bCs/>
                <w:lang w:val="ro-RO" w:eastAsia="ru-RU"/>
              </w:rPr>
              <w:t>. 117 conform sintezei s-a acceptat excluderea textului „cu scopul acoperirii consumului propriu și”</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B70ED8"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1A5F72" w14:paraId="3B5EBE2B"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12F752"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150</w:t>
            </w:r>
          </w:p>
          <w:p w14:paraId="09A6BBB7"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14442E">
              <w:rPr>
                <w:rFonts w:ascii="Times New Roman" w:eastAsia="Times New Roman" w:hAnsi="Times New Roman" w:cs="Times New Roman"/>
                <w:bCs/>
                <w:lang w:val="ro-RO" w:eastAsia="ru-RU"/>
              </w:rPr>
              <w:t>150.</w:t>
            </w:r>
            <w:r w:rsidRPr="0014442E">
              <w:rPr>
                <w:rFonts w:ascii="Times New Roman" w:eastAsia="Times New Roman" w:hAnsi="Times New Roman" w:cs="Times New Roman"/>
                <w:bCs/>
                <w:lang w:val="ro-RO" w:eastAsia="ru-RU"/>
              </w:rPr>
              <w:tab/>
              <w:t>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dar nu poate depăși 12 luni de la data achitării de către solicitant a costului lucrărilor, prevăzut de contractul de racordare pentru instalații până la 10 kV inclusiv. În cazul instalațiilor cu tensiunea egală sau mai mare de 35 kV termenul se va stabili de comun acord cu solicitantul,</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7C146D"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14442E">
              <w:rPr>
                <w:rFonts w:ascii="Times New Roman" w:eastAsia="Times New Roman" w:hAnsi="Times New Roman" w:cs="Times New Roman"/>
                <w:bCs/>
                <w:lang w:val="ro-RO" w:eastAsia="ru-RU"/>
              </w:rPr>
              <w:t>Ministerul Energiei</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288C3B"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5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987A8A"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14442E">
              <w:rPr>
                <w:rFonts w:ascii="Times New Roman" w:eastAsia="Times New Roman" w:hAnsi="Times New Roman" w:cs="Times New Roman"/>
                <w:bCs/>
                <w:lang w:val="ro-RO" w:eastAsia="ru-RU"/>
              </w:rPr>
              <w:t xml:space="preserve">La pct. 150 conform sintezei s-a acceptat includerea cuvintelor </w:t>
            </w:r>
            <w:r w:rsidRPr="0014442E">
              <w:rPr>
                <w:rFonts w:ascii="Times New Roman" w:eastAsia="Times New Roman" w:hAnsi="Times New Roman" w:cs="Times New Roman"/>
                <w:b/>
                <w:bCs/>
                <w:lang w:val="ro-RO" w:eastAsia="ru-RU"/>
              </w:rPr>
              <w:t>„</w:t>
            </w:r>
            <w:bookmarkStart w:id="113" w:name="_Hlk224923718"/>
            <w:r w:rsidRPr="0014442E">
              <w:rPr>
                <w:rFonts w:ascii="Times New Roman" w:eastAsia="Times New Roman" w:hAnsi="Times New Roman" w:cs="Times New Roman"/>
                <w:b/>
                <w:bCs/>
                <w:lang w:val="ro-RO" w:eastAsia="ru-RU"/>
              </w:rPr>
              <w:t>dar nu poate depăși 24 luni</w:t>
            </w:r>
            <w:bookmarkEnd w:id="113"/>
            <w:r w:rsidRPr="0014442E">
              <w:rPr>
                <w:rFonts w:ascii="Times New Roman" w:eastAsia="Times New Roman" w:hAnsi="Times New Roman" w:cs="Times New Roman"/>
                <w:b/>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A1E870"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BF31E5" w:rsidRPr="003B6A5C" w14:paraId="21648810"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B25B47" w14:textId="77777777" w:rsidR="00DE719C" w:rsidRPr="000A16B6" w:rsidRDefault="00DE719C" w:rsidP="00D6678C">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Î.S. „</w:t>
            </w:r>
            <w:proofErr w:type="spellStart"/>
            <w:r>
              <w:rPr>
                <w:rFonts w:ascii="Times New Roman" w:eastAsia="Times New Roman" w:hAnsi="Times New Roman" w:cs="Times New Roman"/>
                <w:b/>
                <w:bCs/>
                <w:lang w:val="ro-RO" w:eastAsia="ru-RU"/>
              </w:rPr>
              <w:t>Moldelectrica</w:t>
            </w:r>
            <w:proofErr w:type="spellEnd"/>
            <w:r>
              <w:rPr>
                <w:rFonts w:ascii="Times New Roman" w:eastAsia="Times New Roman" w:hAnsi="Times New Roman" w:cs="Times New Roman"/>
                <w:b/>
                <w:bCs/>
                <w:lang w:val="ro-RO" w:eastAsia="ru-RU"/>
              </w:rPr>
              <w:t>” (aviz nr. 46-53/886 di 16.03.2026)</w:t>
            </w:r>
          </w:p>
        </w:tc>
      </w:tr>
      <w:tr w:rsidR="003D679C" w:rsidRPr="001A5F72" w14:paraId="3AD056B9"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C49C6A"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xml:space="preserve">. 3.6. </w:t>
            </w:r>
          </w:p>
          <w:p w14:paraId="19B156BE"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bookmarkStart w:id="114" w:name="_Hlk222845755"/>
            <w:r w:rsidRPr="0030676F">
              <w:rPr>
                <w:rFonts w:ascii="Times New Roman" w:eastAsia="Times New Roman" w:hAnsi="Times New Roman" w:cs="Times New Roman"/>
                <w:b/>
                <w:bCs/>
                <w:lang w:val="ro-RO" w:eastAsia="ru-RU"/>
              </w:rPr>
              <w:t>capacitate de racordare disponibilă</w:t>
            </w:r>
            <w:bookmarkEnd w:id="114"/>
            <w:r w:rsidRPr="0030676F">
              <w:rPr>
                <w:rFonts w:ascii="Times New Roman" w:eastAsia="Times New Roman" w:hAnsi="Times New Roman" w:cs="Times New Roman"/>
                <w:bCs/>
                <w:lang w:val="ro-RO" w:eastAsia="ru-RU"/>
              </w:rPr>
              <w:t xml:space="preserve"> – capacitatea rețelei electrice existente de transport sau de distribuție, care poate fi alocată </w:t>
            </w:r>
            <w:bookmarkStart w:id="115" w:name="_Hlk222846407"/>
            <w:r w:rsidRPr="0030676F">
              <w:rPr>
                <w:rFonts w:ascii="Times New Roman" w:eastAsia="Times New Roman" w:hAnsi="Times New Roman" w:cs="Times New Roman"/>
                <w:bCs/>
                <w:lang w:val="ro-RO" w:eastAsia="ru-RU"/>
              </w:rPr>
              <w:t>pentru racordări noi fără a prejudicia siguranța funcționării sistemului de transport sau de distribuție</w:t>
            </w:r>
            <w:bookmarkEnd w:id="115"/>
            <w:r w:rsidRPr="0030676F">
              <w:rPr>
                <w:rFonts w:ascii="Times New Roman" w:eastAsia="Times New Roman" w:hAnsi="Times New Roman" w:cs="Times New Roman"/>
                <w:bCs/>
                <w:lang w:val="ro-RO" w:eastAsia="ru-RU"/>
              </w:rPr>
              <w:t xml:space="preserve"> și fără a fi necesare lucrări de întărire sau dezvoltare a rețelelor electrice sau condiții flexibile, calculată conform principiilor stabilite de prezentul Regulament ținând cont inclusiv și de puterile aprobate prin avizele de racordare valabil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596E65"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30676F">
              <w:rPr>
                <w:rFonts w:ascii="Times New Roman" w:eastAsia="Times New Roman" w:hAnsi="Times New Roman" w:cs="Times New Roman"/>
                <w:bCs/>
                <w:lang w:val="ro-RO" w:eastAsia="ru-RU"/>
              </w:rPr>
              <w:t>Î.S. „</w:t>
            </w:r>
            <w:proofErr w:type="spellStart"/>
            <w:r w:rsidRPr="0030676F">
              <w:rPr>
                <w:rFonts w:ascii="Times New Roman" w:eastAsia="Times New Roman" w:hAnsi="Times New Roman" w:cs="Times New Roman"/>
                <w:bCs/>
                <w:lang w:val="ro-RO" w:eastAsia="ru-RU"/>
              </w:rPr>
              <w:t>Moldelectrica</w:t>
            </w:r>
            <w:proofErr w:type="spellEnd"/>
            <w:r w:rsidRPr="0030676F">
              <w:rPr>
                <w:rFonts w:ascii="Times New Roman" w:eastAsia="Times New Roman" w:hAnsi="Times New Roman" w:cs="Times New Roman"/>
                <w:bCs/>
                <w:lang w:val="ro-RO" w:eastAsia="ru-RU"/>
              </w:rPr>
              <w:t>”</w:t>
            </w:r>
            <w:r w:rsidRPr="0030676F">
              <w:rPr>
                <w:rFonts w:ascii="Times New Roman" w:eastAsia="Times New Roman" w:hAnsi="Times New Roman" w:cs="Times New Roman"/>
                <w:bCs/>
                <w:lang w:val="ro-RO" w:eastAsia="ru-RU"/>
              </w:rPr>
              <w:tab/>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ECFB72" w14:textId="77777777" w:rsidR="00DE719C" w:rsidRPr="0030676F"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5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772DB1"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următoarea redacție:</w:t>
            </w:r>
          </w:p>
          <w:p w14:paraId="75209AA4" w14:textId="77777777" w:rsidR="00DE719C" w:rsidRDefault="00DE719C" w:rsidP="00D6678C">
            <w:pPr>
              <w:spacing w:after="0" w:line="240" w:lineRule="auto"/>
              <w:rPr>
                <w:rFonts w:ascii="Times New Roman" w:eastAsia="Times New Roman" w:hAnsi="Times New Roman" w:cs="Times New Roman"/>
                <w:bCs/>
                <w:lang w:val="ro-RO" w:eastAsia="ru-RU"/>
              </w:rPr>
            </w:pPr>
          </w:p>
          <w:p w14:paraId="7ED98062" w14:textId="77777777" w:rsidR="00DE719C" w:rsidRPr="0030676F" w:rsidRDefault="00DE719C" w:rsidP="00D6678C">
            <w:pPr>
              <w:spacing w:after="0" w:line="240" w:lineRule="auto"/>
              <w:jc w:val="both"/>
              <w:rPr>
                <w:rFonts w:ascii="Times New Roman" w:eastAsia="Times New Roman" w:hAnsi="Times New Roman" w:cs="Times New Roman"/>
                <w:bCs/>
                <w:lang w:val="en-US" w:eastAsia="ru-RU"/>
              </w:rPr>
            </w:pPr>
            <w:r>
              <w:rPr>
                <w:rFonts w:ascii="Times New Roman" w:eastAsia="Times New Roman" w:hAnsi="Times New Roman" w:cs="Times New Roman"/>
                <w:bCs/>
                <w:lang w:val="ro-RO" w:eastAsia="ru-RU"/>
              </w:rPr>
              <w:t>„</w:t>
            </w:r>
            <w:proofErr w:type="spellStart"/>
            <w:r>
              <w:rPr>
                <w:rFonts w:ascii="Times New Roman" w:eastAsia="Times New Roman" w:hAnsi="Times New Roman" w:cs="Times New Roman"/>
                <w:bCs/>
                <w:lang w:val="ro-RO" w:eastAsia="ru-RU"/>
              </w:rPr>
              <w:t>sb</w:t>
            </w:r>
            <w:r w:rsidRPr="0030676F">
              <w:rPr>
                <w:rFonts w:ascii="Times New Roman" w:eastAsia="Times New Roman" w:hAnsi="Times New Roman" w:cs="Times New Roman"/>
                <w:bCs/>
                <w:lang w:val="ro-RO" w:eastAsia="ru-RU"/>
              </w:rPr>
              <w:t>p</w:t>
            </w:r>
            <w:r>
              <w:rPr>
                <w:rFonts w:ascii="Times New Roman" w:eastAsia="Times New Roman" w:hAnsi="Times New Roman" w:cs="Times New Roman"/>
                <w:bCs/>
                <w:lang w:val="ro-RO" w:eastAsia="ru-RU"/>
              </w:rPr>
              <w:t>ct</w:t>
            </w:r>
            <w:proofErr w:type="spellEnd"/>
            <w:r>
              <w:rPr>
                <w:rFonts w:ascii="Times New Roman" w:eastAsia="Times New Roman" w:hAnsi="Times New Roman" w:cs="Times New Roman"/>
                <w:bCs/>
                <w:lang w:val="ro-RO" w:eastAsia="ru-RU"/>
              </w:rPr>
              <w:t xml:space="preserve">. </w:t>
            </w:r>
            <w:r w:rsidRPr="0030676F">
              <w:rPr>
                <w:rFonts w:ascii="Times New Roman" w:eastAsia="Times New Roman" w:hAnsi="Times New Roman" w:cs="Times New Roman"/>
                <w:bCs/>
                <w:lang w:val="ro-RO" w:eastAsia="ru-RU"/>
              </w:rPr>
              <w:t>3.6 capacitate de racordare disponibilă – capacitatea rețelei electrice existente de transport sau de distribuție, care poate fi alocată pentru racordări noi fără a prejudicia siguranța funcționării sistemului de transport sau de distribuție și fără a fi necesare lucrări de întărire sau dezvoltare a rețelelor electrice sau condiții flexibile, calculată conform principiilor stabilite de prezentul Regulament ținând cont inclusiv și de puterile aprobate prin avizele de racordare valabil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1F24B6"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3B6A5C" w14:paraId="3834817A"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BD3BE" w14:textId="77777777" w:rsidR="00DE719C" w:rsidRDefault="00DE719C" w:rsidP="00D6678C">
            <w:pPr>
              <w:spacing w:after="0" w:line="240" w:lineRule="auto"/>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 xml:space="preserve">La </w:t>
            </w:r>
            <w:proofErr w:type="spellStart"/>
            <w:r>
              <w:rPr>
                <w:rFonts w:ascii="Times New Roman" w:eastAsia="Times New Roman" w:hAnsi="Times New Roman" w:cs="Times New Roman"/>
                <w:bCs/>
                <w:lang w:val="en-US" w:eastAsia="ru-RU"/>
              </w:rPr>
              <w:t>sbpct</w:t>
            </w:r>
            <w:proofErr w:type="spellEnd"/>
            <w:r>
              <w:rPr>
                <w:rFonts w:ascii="Times New Roman" w:eastAsia="Times New Roman" w:hAnsi="Times New Roman" w:cs="Times New Roman"/>
                <w:bCs/>
                <w:lang w:val="en-US" w:eastAsia="ru-RU"/>
              </w:rPr>
              <w:t xml:space="preserve">. 3.14. </w:t>
            </w:r>
          </w:p>
          <w:p w14:paraId="26170661" w14:textId="77777777" w:rsidR="00DE719C" w:rsidRPr="00F81D1F" w:rsidRDefault="00DE719C" w:rsidP="00D6678C">
            <w:pPr>
              <w:spacing w:after="0" w:line="240" w:lineRule="auto"/>
              <w:jc w:val="both"/>
              <w:rPr>
                <w:rFonts w:ascii="Times New Roman" w:eastAsia="Times New Roman" w:hAnsi="Times New Roman" w:cs="Times New Roman"/>
                <w:bCs/>
                <w:lang w:val="en-US" w:eastAsia="ru-RU"/>
              </w:rPr>
            </w:pPr>
            <w:r w:rsidRPr="00407A56">
              <w:rPr>
                <w:rFonts w:ascii="Times New Roman" w:eastAsia="Times New Roman" w:hAnsi="Times New Roman" w:cs="Times New Roman"/>
                <w:b/>
                <w:bCs/>
                <w:lang w:val="ro-RO" w:eastAsia="ru-RU"/>
              </w:rPr>
              <w:t>gestionar tehnic al instalațiilor electrice</w:t>
            </w:r>
            <w:r w:rsidRPr="00407A56">
              <w:rPr>
                <w:rFonts w:ascii="Times New Roman" w:eastAsia="Times New Roman" w:hAnsi="Times New Roman" w:cs="Times New Roman"/>
                <w:bCs/>
                <w:lang w:val="ro-RO" w:eastAsia="ru-RU"/>
              </w:rPr>
              <w:t xml:space="preserve"> - persoană fizică sau juridică </w:t>
            </w:r>
            <w:r w:rsidRPr="00407A56">
              <w:rPr>
                <w:rFonts w:ascii="Times New Roman" w:eastAsia="Times New Roman" w:hAnsi="Times New Roman" w:cs="Times New Roman"/>
                <w:bCs/>
                <w:lang w:val="ro-RO" w:eastAsia="ru-RU"/>
              </w:rPr>
              <w:lastRenderedPageBreak/>
              <w:t>care desfășoară una dintre activitățile menționate la art. 16 din Legea nr. 164/2025 cu privire la energia electrică, căruia proprietarul unei instalații de utilizare,  centrală electrică și/sau instalație de stocare a energiei i-a transmis în gestiune tehnică instalațiile electrice/centralele electrice/instalațiile de stocare a energiei deținute, în  baza unui contract pentru  operare și/sau mentenanța tehnică, excluzând gestiunea economic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5C6F5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F81D1F">
              <w:rPr>
                <w:rFonts w:ascii="Times New Roman" w:eastAsia="Times New Roman" w:hAnsi="Times New Roman" w:cs="Times New Roman"/>
                <w:bCs/>
                <w:lang w:val="ro-RO" w:eastAsia="ru-RU"/>
              </w:rPr>
              <w:lastRenderedPageBreak/>
              <w:t>Î.S. „</w:t>
            </w:r>
            <w:proofErr w:type="spellStart"/>
            <w:r w:rsidRPr="00F81D1F">
              <w:rPr>
                <w:rFonts w:ascii="Times New Roman" w:eastAsia="Times New Roman" w:hAnsi="Times New Roman" w:cs="Times New Roman"/>
                <w:bCs/>
                <w:lang w:val="ro-RO" w:eastAsia="ru-RU"/>
              </w:rPr>
              <w:t>Moldelectrica</w:t>
            </w:r>
            <w:proofErr w:type="spellEnd"/>
            <w:r w:rsidRPr="00F81D1F">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28F822"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6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C416C6"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407A56">
              <w:rPr>
                <w:rFonts w:ascii="Times New Roman" w:eastAsia="Times New Roman" w:hAnsi="Times New Roman" w:cs="Times New Roman"/>
                <w:bCs/>
                <w:lang w:val="ro-RO" w:eastAsia="ru-RU"/>
              </w:rPr>
              <w:t xml:space="preserve">Definiția propusă este incompatibilă cu activitățile din art.16 din LP164/2025, care implică activitate licențiată. Suplimentar, noțiunea dată nu este </w:t>
            </w:r>
            <w:r w:rsidRPr="00407A56">
              <w:rPr>
                <w:rFonts w:ascii="Times New Roman" w:eastAsia="Times New Roman" w:hAnsi="Times New Roman" w:cs="Times New Roman"/>
                <w:bCs/>
                <w:lang w:val="ro-RO" w:eastAsia="ru-RU"/>
              </w:rPr>
              <w:lastRenderedPageBreak/>
              <w:t>reglementată în alte prevederi ale proiectului Regulamentului. Nu este utilizat în cadrul interacțiunii dintre OS și alți participanți. Pentru aplicarea conceptului dat este necesară includerea în prezentul Regulament a unor prevederi care ar reglementa activitatea gestionarilor în raport cu proprietarii, utilizatorii de sistem și participanții la piață. În cazul dat, pentru asigurarea compatibilității cu LP164/2025, noțiunea de proprietar urmează a fi menținută, iar noțiunea de gestionar urmează a fi dezvoltată în raport cu activitățile tehnice și economice. În caz general, proprietarul este gestionar, dar dezvoltarea conceptului ar</w:t>
            </w:r>
            <w:r w:rsidRPr="00407A56">
              <w:rPr>
                <w:lang w:val="en-US"/>
              </w:rPr>
              <w:t xml:space="preserve"> </w:t>
            </w:r>
            <w:r w:rsidRPr="00407A56">
              <w:rPr>
                <w:rFonts w:ascii="Times New Roman" w:eastAsia="Times New Roman" w:hAnsi="Times New Roman" w:cs="Times New Roman"/>
                <w:bCs/>
                <w:lang w:val="ro-RO" w:eastAsia="ru-RU"/>
              </w:rPr>
              <w:t>permite transferul obligațiilor și drepturilor către o altă entitate, care ar acționa ca utilizator de sistem și participant la piața energiei electric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AB5BF" w14:textId="77777777" w:rsidR="00DE719C" w:rsidRPr="001439DA" w:rsidRDefault="00DE719C" w:rsidP="00D6678C">
            <w:pPr>
              <w:spacing w:after="0" w:line="240" w:lineRule="auto"/>
              <w:rPr>
                <w:rFonts w:ascii="Times New Roman" w:eastAsia="Times New Roman" w:hAnsi="Times New Roman" w:cs="Times New Roman"/>
                <w:b/>
                <w:bCs/>
                <w:lang w:val="ro-RO" w:eastAsia="ru-RU"/>
              </w:rPr>
            </w:pPr>
            <w:r w:rsidRPr="001439DA">
              <w:rPr>
                <w:rFonts w:ascii="Times New Roman" w:eastAsia="Times New Roman" w:hAnsi="Times New Roman" w:cs="Times New Roman"/>
                <w:b/>
                <w:bCs/>
                <w:lang w:val="ro-RO" w:eastAsia="ru-RU"/>
              </w:rPr>
              <w:lastRenderedPageBreak/>
              <w:t>Nu se acceptă</w:t>
            </w:r>
          </w:p>
          <w:p w14:paraId="2C0B3821" w14:textId="77777777" w:rsidR="00DE719C" w:rsidRPr="001439DA" w:rsidRDefault="00DE719C" w:rsidP="00D6678C">
            <w:pPr>
              <w:spacing w:after="0" w:line="240" w:lineRule="auto"/>
              <w:rPr>
                <w:rFonts w:ascii="Times New Roman" w:eastAsia="Times New Roman" w:hAnsi="Times New Roman" w:cs="Times New Roman"/>
                <w:lang w:val="ro-RO" w:eastAsia="ru-RU"/>
              </w:rPr>
            </w:pPr>
          </w:p>
          <w:p w14:paraId="4575185D" w14:textId="77777777" w:rsidR="00DE719C" w:rsidRPr="001439DA" w:rsidRDefault="00DE719C" w:rsidP="00D6678C">
            <w:pPr>
              <w:spacing w:after="0" w:line="240" w:lineRule="auto"/>
              <w:rPr>
                <w:rFonts w:ascii="Times New Roman" w:eastAsia="Times New Roman" w:hAnsi="Times New Roman" w:cs="Times New Roman"/>
                <w:lang w:val="ro-RO" w:eastAsia="ru-RU"/>
              </w:rPr>
            </w:pPr>
            <w:r w:rsidRPr="001439DA">
              <w:rPr>
                <w:rFonts w:ascii="Times New Roman" w:eastAsia="Times New Roman" w:hAnsi="Times New Roman" w:cs="Times New Roman"/>
                <w:lang w:val="ro-RO" w:eastAsia="ru-RU"/>
              </w:rPr>
              <w:lastRenderedPageBreak/>
              <w:t>Noțiunea respectivă a fost inclusă la propunerea Ministerul Energiei, având la bază următoarele argumente: „Aceasta completare este necesara in cazul in care un producător va transmite in gestiunea unui agregator sau altei entități competente gestionarea centralei/locului de consum. in acel caz Convenția de interacțiune și modul de dirijare cu instalațiile electrice va fi încheiat intre operatorul de sistem i gestionarul tehnic al instalației electrice.”</w:t>
            </w:r>
          </w:p>
        </w:tc>
      </w:tr>
      <w:tr w:rsidR="003D679C" w:rsidRPr="004A0EE3" w14:paraId="041FD5B0"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57E90E"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 xml:space="preserve">La </w:t>
            </w:r>
            <w:proofErr w:type="spellStart"/>
            <w:r>
              <w:rPr>
                <w:rFonts w:ascii="Times New Roman" w:eastAsia="Times New Roman" w:hAnsi="Times New Roman" w:cs="Times New Roman"/>
                <w:bCs/>
                <w:lang w:val="ro-RO" w:eastAsia="ru-RU"/>
              </w:rPr>
              <w:t>sb</w:t>
            </w:r>
            <w:r w:rsidRPr="000A0E48">
              <w:rPr>
                <w:rFonts w:ascii="Times New Roman" w:eastAsia="Times New Roman" w:hAnsi="Times New Roman" w:cs="Times New Roman"/>
                <w:bCs/>
                <w:lang w:val="ro-RO" w:eastAsia="ru-RU"/>
              </w:rPr>
              <w:t>p</w:t>
            </w:r>
            <w:r>
              <w:rPr>
                <w:rFonts w:ascii="Times New Roman" w:eastAsia="Times New Roman" w:hAnsi="Times New Roman" w:cs="Times New Roman"/>
                <w:bCs/>
                <w:lang w:val="ro-RO" w:eastAsia="ru-RU"/>
              </w:rPr>
              <w:t>ct</w:t>
            </w:r>
            <w:proofErr w:type="spellEnd"/>
            <w:r>
              <w:rPr>
                <w:rFonts w:ascii="Times New Roman" w:eastAsia="Times New Roman" w:hAnsi="Times New Roman" w:cs="Times New Roman"/>
                <w:bCs/>
                <w:lang w:val="ro-RO" w:eastAsia="ru-RU"/>
              </w:rPr>
              <w:t xml:space="preserve"> </w:t>
            </w:r>
            <w:r w:rsidRPr="000A0E48">
              <w:rPr>
                <w:rFonts w:ascii="Times New Roman" w:eastAsia="Times New Roman" w:hAnsi="Times New Roman" w:cs="Times New Roman"/>
                <w:bCs/>
                <w:lang w:val="ro-RO" w:eastAsia="ru-RU"/>
              </w:rPr>
              <w:t>.3.21</w:t>
            </w:r>
          </w:p>
          <w:p w14:paraId="34949FB8"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0A0E48">
              <w:rPr>
                <w:rFonts w:ascii="Times New Roman" w:eastAsia="Times New Roman" w:hAnsi="Times New Roman" w:cs="Times New Roman"/>
                <w:bCs/>
                <w:lang w:val="ro-RO" w:eastAsia="ru-RU"/>
              </w:rPr>
              <w:t xml:space="preserve"> OSD - operatorul sistemului de transport al energiei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C02352"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0A0E48">
              <w:rPr>
                <w:rFonts w:ascii="Times New Roman" w:eastAsia="Times New Roman" w:hAnsi="Times New Roman" w:cs="Times New Roman"/>
                <w:bCs/>
                <w:lang w:val="ro-RO" w:eastAsia="ru-RU"/>
              </w:rPr>
              <w:t>Î.S. „</w:t>
            </w:r>
            <w:proofErr w:type="spellStart"/>
            <w:r w:rsidRPr="000A0E48">
              <w:rPr>
                <w:rFonts w:ascii="Times New Roman" w:eastAsia="Times New Roman" w:hAnsi="Times New Roman" w:cs="Times New Roman"/>
                <w:bCs/>
                <w:lang w:val="ro-RO" w:eastAsia="ru-RU"/>
              </w:rPr>
              <w:t>Moldelectrica</w:t>
            </w:r>
            <w:proofErr w:type="spellEnd"/>
            <w:r w:rsidRPr="000A0E48">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17D396"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6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1CF052"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de corecta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3C3090"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1A5F72" w14:paraId="39FC6B7F"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557E74"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xml:space="preserve">. 3.23. </w:t>
            </w:r>
          </w:p>
          <w:p w14:paraId="6EE106D9"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060516">
              <w:rPr>
                <w:rFonts w:ascii="Times New Roman" w:eastAsia="Times New Roman" w:hAnsi="Times New Roman" w:cs="Times New Roman"/>
                <w:b/>
                <w:bCs/>
                <w:lang w:val="ro-RO" w:eastAsia="ru-RU"/>
              </w:rPr>
              <w:t>punct de delimitare</w:t>
            </w:r>
            <w:r w:rsidRPr="00060516">
              <w:rPr>
                <w:rFonts w:ascii="Times New Roman" w:eastAsia="Times New Roman" w:hAnsi="Times New Roman" w:cs="Times New Roman"/>
                <w:bCs/>
                <w:lang w:val="ro-RO" w:eastAsia="ru-RU"/>
              </w:rPr>
              <w:t xml:space="preserve"> - loc în care instalațiile electrice ale consumatorului final, ale producătorului de energie sau ale operatorului instalației de stocare a energiei se delimitează, în baza dreptului de proprietate, de instalațiile electrice ale întreprinderii electroenergetice sau loc în care instalațiile electrice ale întreprinderilor electroenergetice se delimitează în baza dreptului de proprietate;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D0A373"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A24491">
              <w:rPr>
                <w:rFonts w:ascii="Times New Roman" w:eastAsia="Times New Roman" w:hAnsi="Times New Roman" w:cs="Times New Roman"/>
                <w:bCs/>
                <w:lang w:val="ro-RO" w:eastAsia="ru-RU"/>
              </w:rPr>
              <w:t>Î.S. „</w:t>
            </w:r>
            <w:proofErr w:type="spellStart"/>
            <w:r w:rsidRPr="00A24491">
              <w:rPr>
                <w:rFonts w:ascii="Times New Roman" w:eastAsia="Times New Roman" w:hAnsi="Times New Roman" w:cs="Times New Roman"/>
                <w:bCs/>
                <w:lang w:val="ro-RO" w:eastAsia="ru-RU"/>
              </w:rPr>
              <w:t>Moldelectrica</w:t>
            </w:r>
            <w:proofErr w:type="spellEnd"/>
            <w:r w:rsidRPr="00A24491">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1B4CEA"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6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629A8F"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A24491">
              <w:rPr>
                <w:rFonts w:ascii="Times New Roman" w:eastAsia="Times New Roman" w:hAnsi="Times New Roman" w:cs="Times New Roman"/>
                <w:bCs/>
                <w:lang w:val="ro-RO" w:eastAsia="ru-RU"/>
              </w:rPr>
              <w:t xml:space="preserve">Probabil poate fi exclus dat fiind definiția </w:t>
            </w:r>
            <w:r>
              <w:rPr>
                <w:rFonts w:ascii="Times New Roman" w:eastAsia="Times New Roman" w:hAnsi="Times New Roman" w:cs="Times New Roman"/>
                <w:bCs/>
                <w:lang w:val="ro-RO" w:eastAsia="ru-RU"/>
              </w:rPr>
              <w:t xml:space="preserve">prin </w:t>
            </w:r>
            <w:r w:rsidRPr="00A24491">
              <w:rPr>
                <w:rFonts w:ascii="Times New Roman" w:eastAsia="Times New Roman" w:hAnsi="Times New Roman" w:cs="Times New Roman"/>
                <w:bCs/>
                <w:lang w:val="ro-RO" w:eastAsia="ru-RU"/>
              </w:rPr>
              <w:t>Legea nr. 164/2025</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D0027F"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3B6A5C" w14:paraId="15DDE0CE"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B4CB2B"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3.26.</w:t>
            </w:r>
          </w:p>
          <w:p w14:paraId="69E2F6E7"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49651D">
              <w:rPr>
                <w:rFonts w:ascii="Times New Roman" w:eastAsia="Times New Roman" w:hAnsi="Times New Roman" w:cs="Times New Roman"/>
                <w:b/>
                <w:bCs/>
                <w:lang w:val="ro-RO" w:eastAsia="ru-RU"/>
              </w:rPr>
              <w:t>putere contractată</w:t>
            </w:r>
            <w:r>
              <w:rPr>
                <w:rFonts w:ascii="Times New Roman" w:eastAsia="Times New Roman" w:hAnsi="Times New Roman" w:cs="Times New Roman"/>
                <w:bCs/>
                <w:lang w:val="ro-RO" w:eastAsia="ru-RU"/>
              </w:rPr>
              <w:t xml:space="preserve"> - </w:t>
            </w:r>
            <w:r w:rsidRPr="0049651D">
              <w:rPr>
                <w:rFonts w:ascii="Times New Roman" w:eastAsia="Times New Roman" w:hAnsi="Times New Roman" w:cs="Times New Roman"/>
                <w:bCs/>
                <w:lang w:val="ro-RO" w:eastAsia="ru-RU"/>
              </w:rPr>
              <w:t xml:space="preserve">putere activă de extracție și/sau injecție  specificată în contractul de prestare a serviciului de transport sau de distribuție a energiei electrice sau contractul de  furnizare a </w:t>
            </w:r>
            <w:r w:rsidRPr="0049651D">
              <w:rPr>
                <w:rFonts w:ascii="Times New Roman" w:eastAsia="Times New Roman" w:hAnsi="Times New Roman" w:cs="Times New Roman"/>
                <w:bCs/>
                <w:lang w:val="ro-RO" w:eastAsia="ru-RU"/>
              </w:rPr>
              <w:lastRenderedPageBreak/>
              <w:t>energiei electrice, care nu poate depăși puterea aprobată  spre injecție/extragere în/din rețeaua electrică prin avizul de racordare și se determină ca valoarea minima dint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26E44B"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49651D">
              <w:rPr>
                <w:rFonts w:ascii="Times New Roman" w:eastAsia="Times New Roman" w:hAnsi="Times New Roman" w:cs="Times New Roman"/>
                <w:bCs/>
                <w:lang w:val="ro-RO" w:eastAsia="ru-RU"/>
              </w:rPr>
              <w:lastRenderedPageBreak/>
              <w:t>Î.S. „</w:t>
            </w:r>
            <w:proofErr w:type="spellStart"/>
            <w:r w:rsidRPr="0049651D">
              <w:rPr>
                <w:rFonts w:ascii="Times New Roman" w:eastAsia="Times New Roman" w:hAnsi="Times New Roman" w:cs="Times New Roman"/>
                <w:bCs/>
                <w:lang w:val="ro-RO" w:eastAsia="ru-RU"/>
              </w:rPr>
              <w:t>Moldelectrica</w:t>
            </w:r>
            <w:proofErr w:type="spellEnd"/>
            <w:r w:rsidRPr="0049651D">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0EC0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6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3CDAFC" w14:textId="77777777" w:rsidR="00DE719C" w:rsidRPr="0049651D" w:rsidRDefault="00DE719C" w:rsidP="00D6678C">
            <w:pPr>
              <w:spacing w:after="0" w:line="240" w:lineRule="auto"/>
              <w:jc w:val="both"/>
              <w:rPr>
                <w:rFonts w:ascii="Times New Roman" w:eastAsia="Times New Roman" w:hAnsi="Times New Roman" w:cs="Times New Roman"/>
                <w:bCs/>
                <w:lang w:val="ro-RO" w:eastAsia="ru-RU"/>
              </w:rPr>
            </w:pPr>
            <w:r w:rsidRPr="0049651D">
              <w:rPr>
                <w:rFonts w:ascii="Times New Roman" w:eastAsia="Times New Roman" w:hAnsi="Times New Roman" w:cs="Times New Roman"/>
                <w:bCs/>
                <w:lang w:val="ro-RO" w:eastAsia="ru-RU"/>
              </w:rPr>
              <w:t>Se propune în următoarea redacție:</w:t>
            </w:r>
          </w:p>
          <w:p w14:paraId="43A9BFBA"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49651D">
              <w:rPr>
                <w:rFonts w:ascii="Times New Roman" w:eastAsia="Times New Roman" w:hAnsi="Times New Roman" w:cs="Times New Roman"/>
                <w:b/>
                <w:bCs/>
                <w:lang w:val="ro-RO" w:eastAsia="ru-RU"/>
              </w:rPr>
              <w:t>putere contractată</w:t>
            </w:r>
            <w:r w:rsidRPr="0049651D">
              <w:rPr>
                <w:rFonts w:ascii="Times New Roman" w:eastAsia="Times New Roman" w:hAnsi="Times New Roman" w:cs="Times New Roman"/>
                <w:bCs/>
                <w:lang w:val="ro-RO" w:eastAsia="ru-RU"/>
              </w:rPr>
              <w:t xml:space="preserve"> – putere activă de extracție și/sau injecție  specificată în contractul de furnizare a energiei electrice, care nu poate depăși puterea aprobată  spre injecție/extragere în/din rețeaua </w:t>
            </w:r>
            <w:r w:rsidRPr="0049651D">
              <w:rPr>
                <w:rFonts w:ascii="Times New Roman" w:eastAsia="Times New Roman" w:hAnsi="Times New Roman" w:cs="Times New Roman"/>
                <w:bCs/>
                <w:lang w:val="ro-RO" w:eastAsia="ru-RU"/>
              </w:rPr>
              <w:lastRenderedPageBreak/>
              <w:t>electrică prin avizul de racordare și se determină ca valoarea minima dintre:</w:t>
            </w:r>
          </w:p>
          <w:p w14:paraId="622D15AA"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76A50574" w14:textId="77777777" w:rsidR="00DE719C" w:rsidRDefault="00DE719C" w:rsidP="00D6678C">
            <w:pPr>
              <w:spacing w:after="0" w:line="240" w:lineRule="auto"/>
              <w:jc w:val="both"/>
              <w:rPr>
                <w:rFonts w:ascii="Times New Roman" w:eastAsia="Times New Roman" w:hAnsi="Times New Roman" w:cs="Times New Roman"/>
                <w:b/>
                <w:bCs/>
                <w:lang w:val="ro-RO" w:eastAsia="ru-RU"/>
              </w:rPr>
            </w:pPr>
            <w:r w:rsidRPr="0049651D">
              <w:rPr>
                <w:rFonts w:ascii="Times New Roman" w:eastAsia="Times New Roman" w:hAnsi="Times New Roman" w:cs="Times New Roman"/>
                <w:b/>
                <w:bCs/>
                <w:lang w:val="ro-RO" w:eastAsia="ru-RU"/>
              </w:rPr>
              <w:t>Argumentare:</w:t>
            </w:r>
          </w:p>
          <w:p w14:paraId="33CF2628" w14:textId="77777777" w:rsidR="00DE719C" w:rsidRPr="0049651D" w:rsidRDefault="00DE719C" w:rsidP="00D6678C">
            <w:pPr>
              <w:spacing w:after="0" w:line="240" w:lineRule="auto"/>
              <w:jc w:val="both"/>
              <w:rPr>
                <w:rFonts w:ascii="Times New Roman" w:eastAsia="Times New Roman" w:hAnsi="Times New Roman" w:cs="Times New Roman"/>
                <w:bCs/>
                <w:lang w:val="ro-RO" w:eastAsia="ru-RU"/>
              </w:rPr>
            </w:pPr>
            <w:r w:rsidRPr="0049651D">
              <w:rPr>
                <w:rFonts w:ascii="Times New Roman" w:eastAsia="Times New Roman" w:hAnsi="Times New Roman" w:cs="Times New Roman"/>
                <w:bCs/>
                <w:lang w:val="ro-RO" w:eastAsia="ru-RU"/>
              </w:rPr>
              <w:t>Contractele de prestare a serviciilor sunt în mare parte încheiate cu furnizorii, iar pentru contractele cu operatorii de sistem nu este strict necesară</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F79F7A"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Nu se acceptă</w:t>
            </w:r>
          </w:p>
          <w:p w14:paraId="32ADE815" w14:textId="77777777" w:rsidR="00DE719C" w:rsidRPr="001439DA" w:rsidRDefault="00DE719C" w:rsidP="00D6678C">
            <w:pPr>
              <w:spacing w:after="0" w:line="240" w:lineRule="auto"/>
              <w:rPr>
                <w:rFonts w:ascii="Times New Roman" w:eastAsia="Times New Roman" w:hAnsi="Times New Roman" w:cs="Times New Roman"/>
                <w:lang w:val="ro-RO" w:eastAsia="ru-RU"/>
              </w:rPr>
            </w:pPr>
          </w:p>
          <w:p w14:paraId="54AD4286"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sidRPr="001439DA">
              <w:rPr>
                <w:rFonts w:ascii="Times New Roman" w:eastAsia="Times New Roman" w:hAnsi="Times New Roman" w:cs="Times New Roman"/>
                <w:lang w:val="ro-RO" w:eastAsia="ru-RU"/>
              </w:rPr>
              <w:t>Puterea contractată va fi necesară în cazul aplicării tarifelor pe capacitate;</w:t>
            </w:r>
          </w:p>
        </w:tc>
      </w:tr>
      <w:tr w:rsidR="003D679C" w:rsidRPr="001A5F72" w14:paraId="242416A2"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05F54E"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proofErr w:type="spellStart"/>
            <w:r>
              <w:rPr>
                <w:rFonts w:ascii="Times New Roman" w:eastAsia="Times New Roman" w:hAnsi="Times New Roman" w:cs="Times New Roman"/>
                <w:bCs/>
                <w:lang w:val="ro-RO" w:eastAsia="ru-RU"/>
              </w:rPr>
              <w:t>sbp</w:t>
            </w:r>
            <w:proofErr w:type="spellEnd"/>
            <w:r>
              <w:rPr>
                <w:rFonts w:ascii="Times New Roman" w:eastAsia="Times New Roman" w:hAnsi="Times New Roman" w:cs="Times New Roman"/>
                <w:bCs/>
                <w:lang w:val="ro-RO" w:eastAsia="ru-RU"/>
              </w:rPr>
              <w:t xml:space="preserve">. 17.2. </w:t>
            </w:r>
          </w:p>
          <w:p w14:paraId="0BA0B391"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49651D">
              <w:rPr>
                <w:rFonts w:ascii="Times New Roman" w:eastAsia="Times New Roman" w:hAnsi="Times New Roman" w:cs="Times New Roman"/>
                <w:bCs/>
                <w:lang w:val="ro-RO" w:eastAsia="ru-RU"/>
              </w:rPr>
              <w:t>17.2.</w:t>
            </w:r>
            <w:r w:rsidRPr="0049651D">
              <w:rPr>
                <w:rFonts w:ascii="Times New Roman" w:eastAsia="Times New Roman" w:hAnsi="Times New Roman" w:cs="Times New Roman"/>
                <w:bCs/>
                <w:lang w:val="ro-RO" w:eastAsia="ru-RU"/>
              </w:rPr>
              <w:tab/>
              <w:t>modificarea puterii electrice instalate a instalației de utilizare, a centralei electrice și/sau a instalației de stocare a energiei existen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156977"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49651D">
              <w:rPr>
                <w:rFonts w:ascii="Times New Roman" w:eastAsia="Times New Roman" w:hAnsi="Times New Roman" w:cs="Times New Roman"/>
                <w:bCs/>
                <w:lang w:val="ro-RO" w:eastAsia="ru-RU"/>
              </w:rPr>
              <w:t>Î.S. „</w:t>
            </w:r>
            <w:proofErr w:type="spellStart"/>
            <w:r w:rsidRPr="0049651D">
              <w:rPr>
                <w:rFonts w:ascii="Times New Roman" w:eastAsia="Times New Roman" w:hAnsi="Times New Roman" w:cs="Times New Roman"/>
                <w:bCs/>
                <w:lang w:val="ro-RO" w:eastAsia="ru-RU"/>
              </w:rPr>
              <w:t>Moldelectrica</w:t>
            </w:r>
            <w:proofErr w:type="spellEnd"/>
            <w:r w:rsidRPr="0049651D">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7BBF03"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6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5BCC8E" w14:textId="77777777" w:rsidR="00DE719C" w:rsidRDefault="00DE719C" w:rsidP="00D6678C">
            <w:pPr>
              <w:spacing w:after="0" w:line="240" w:lineRule="auto"/>
              <w:rPr>
                <w:rFonts w:ascii="Times New Roman" w:eastAsia="Times New Roman" w:hAnsi="Times New Roman" w:cs="Times New Roman"/>
                <w:bCs/>
                <w:lang w:val="ro-RO" w:eastAsia="ru-RU"/>
              </w:rPr>
            </w:pPr>
            <w:r w:rsidRPr="0049651D">
              <w:rPr>
                <w:rFonts w:ascii="Times New Roman" w:eastAsia="Times New Roman" w:hAnsi="Times New Roman" w:cs="Times New Roman"/>
                <w:bCs/>
                <w:lang w:val="ro-RO" w:eastAsia="ru-RU"/>
              </w:rPr>
              <w:t>Se propune în următoarea redacție:</w:t>
            </w:r>
          </w:p>
          <w:p w14:paraId="65C31DBA" w14:textId="77777777" w:rsidR="00DE719C" w:rsidRDefault="00DE719C" w:rsidP="00D6678C">
            <w:pPr>
              <w:spacing w:after="0" w:line="240" w:lineRule="auto"/>
              <w:rPr>
                <w:rFonts w:ascii="Times New Roman" w:eastAsia="Times New Roman" w:hAnsi="Times New Roman" w:cs="Times New Roman"/>
                <w:bCs/>
                <w:lang w:val="ro-RO" w:eastAsia="ru-RU"/>
              </w:rPr>
            </w:pPr>
          </w:p>
          <w:p w14:paraId="095866FA"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w:t>
            </w:r>
            <w:r w:rsidRPr="0049651D">
              <w:rPr>
                <w:rFonts w:ascii="Times New Roman" w:eastAsia="Times New Roman" w:hAnsi="Times New Roman" w:cs="Times New Roman"/>
                <w:bCs/>
                <w:lang w:val="ro-RO" w:eastAsia="ru-RU"/>
              </w:rPr>
              <w:t>modificarea puterii electrice instalate și/sau puterii aprobate a instalației de utilizare, a centralei electrice și/sau a instalației de stocare a energiei existente;</w:t>
            </w:r>
            <w:r>
              <w:rPr>
                <w:rFonts w:ascii="Times New Roman" w:eastAsia="Times New Roman" w:hAnsi="Times New Roman" w:cs="Times New Roman"/>
                <w:bCs/>
                <w:lang w:val="ro-RO" w:eastAsia="ru-RU"/>
              </w:rPr>
              <w:t>”</w:t>
            </w:r>
          </w:p>
          <w:p w14:paraId="1F7348B5" w14:textId="77777777" w:rsidR="00DE719C" w:rsidRDefault="00DE719C" w:rsidP="00D6678C">
            <w:pPr>
              <w:spacing w:after="0" w:line="240" w:lineRule="auto"/>
              <w:rPr>
                <w:rFonts w:ascii="Times New Roman" w:eastAsia="Times New Roman" w:hAnsi="Times New Roman" w:cs="Times New Roman"/>
                <w:bCs/>
                <w:lang w:val="ro-RO" w:eastAsia="ru-RU"/>
              </w:rPr>
            </w:pPr>
          </w:p>
          <w:p w14:paraId="24B910F6" w14:textId="77777777" w:rsidR="00DE719C" w:rsidRPr="0049651D" w:rsidRDefault="00DE719C" w:rsidP="00D6678C">
            <w:pPr>
              <w:spacing w:after="0" w:line="240" w:lineRule="auto"/>
              <w:rPr>
                <w:rFonts w:ascii="Times New Roman" w:eastAsia="Times New Roman" w:hAnsi="Times New Roman" w:cs="Times New Roman"/>
                <w:b/>
                <w:bCs/>
                <w:lang w:val="ro-RO" w:eastAsia="ru-RU"/>
              </w:rPr>
            </w:pPr>
            <w:r w:rsidRPr="0049651D">
              <w:rPr>
                <w:rFonts w:ascii="Times New Roman" w:eastAsia="Times New Roman" w:hAnsi="Times New Roman" w:cs="Times New Roman"/>
                <w:b/>
                <w:bCs/>
                <w:lang w:val="ro-RO" w:eastAsia="ru-RU"/>
              </w:rPr>
              <w:t>Argumentare:</w:t>
            </w:r>
          </w:p>
          <w:p w14:paraId="6ACC7299"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49651D">
              <w:rPr>
                <w:rFonts w:ascii="Times New Roman" w:eastAsia="Times New Roman" w:hAnsi="Times New Roman" w:cs="Times New Roman"/>
                <w:bCs/>
                <w:lang w:val="ro-RO" w:eastAsia="ru-RU"/>
              </w:rPr>
              <w:t>Este necesar de inclus expres modificarea puterii instalate și/sau puterii aprobate. Modificarea puterii instalate nu neapărat implică modificarea puterii aprobate, dar reprezintă o modificarea a configurației și profilului centralei electrice. Modificarea puterii aprobate este modificarea în sensul majorării sau micșorării puterii aprobate de injecți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55517E"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8B64D9" w14:paraId="688BAAA7"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84FFBF" w14:textId="77777777" w:rsidR="00DE719C" w:rsidRPr="00F9087F" w:rsidRDefault="00DE719C" w:rsidP="00D6678C">
            <w:pPr>
              <w:spacing w:after="0" w:line="240" w:lineRule="auto"/>
              <w:rPr>
                <w:rFonts w:ascii="Times New Roman" w:eastAsia="Times New Roman" w:hAnsi="Times New Roman" w:cs="Times New Roman"/>
                <w:bCs/>
                <w:lang w:val="ro-RO" w:eastAsia="ru-RU"/>
              </w:rPr>
            </w:pPr>
            <w:bookmarkStart w:id="116" w:name="_Hlk225331009"/>
            <w:r w:rsidRPr="00F9087F">
              <w:rPr>
                <w:rFonts w:ascii="Times New Roman" w:eastAsia="Times New Roman" w:hAnsi="Times New Roman" w:cs="Times New Roman"/>
                <w:bCs/>
                <w:lang w:val="ro-RO" w:eastAsia="ru-RU"/>
              </w:rPr>
              <w:t xml:space="preserve">La </w:t>
            </w:r>
            <w:proofErr w:type="spellStart"/>
            <w:r w:rsidRPr="00F9087F">
              <w:rPr>
                <w:rFonts w:ascii="Times New Roman" w:eastAsia="Times New Roman" w:hAnsi="Times New Roman" w:cs="Times New Roman"/>
                <w:bCs/>
                <w:lang w:val="ro-RO" w:eastAsia="ru-RU"/>
              </w:rPr>
              <w:t>sbpct</w:t>
            </w:r>
            <w:proofErr w:type="spellEnd"/>
            <w:r w:rsidRPr="00F9087F">
              <w:rPr>
                <w:rFonts w:ascii="Times New Roman" w:eastAsia="Times New Roman" w:hAnsi="Times New Roman" w:cs="Times New Roman"/>
                <w:bCs/>
                <w:lang w:val="ro-RO" w:eastAsia="ru-RU"/>
              </w:rPr>
              <w:t>. 20.2.2.</w:t>
            </w:r>
          </w:p>
          <w:p w14:paraId="64541362" w14:textId="77777777" w:rsidR="00DE719C" w:rsidRPr="00F9087F" w:rsidRDefault="00DE719C" w:rsidP="00D6678C">
            <w:pPr>
              <w:spacing w:after="0" w:line="240" w:lineRule="auto"/>
              <w:jc w:val="both"/>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20.2.2.</w:t>
            </w:r>
            <w:r w:rsidRPr="00F9087F">
              <w:rPr>
                <w:rFonts w:ascii="Times New Roman" w:eastAsia="Times New Roman" w:hAnsi="Times New Roman" w:cs="Times New Roman"/>
                <w:bCs/>
                <w:lang w:val="ro-RO" w:eastAsia="ru-RU"/>
              </w:rPr>
              <w:tab/>
              <w:t>dovada deținerii de către solicitant a dreptului de proprietate sau a altui drept de folosința asupra construcției sau  bunului imobil în cadrul căruia urmează sa fie amplasata instalația de utilizare, centrala electrica sau instalația de stocare a energiei respectiv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787E02" w14:textId="77777777" w:rsidR="00DE719C" w:rsidRPr="00F9087F" w:rsidRDefault="00DE719C" w:rsidP="00D6678C">
            <w:pPr>
              <w:spacing w:after="0" w:line="240" w:lineRule="auto"/>
              <w:jc w:val="center"/>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Î.S. „</w:t>
            </w:r>
            <w:proofErr w:type="spellStart"/>
            <w:r w:rsidRPr="00F9087F">
              <w:rPr>
                <w:rFonts w:ascii="Times New Roman" w:eastAsia="Times New Roman" w:hAnsi="Times New Roman" w:cs="Times New Roman"/>
                <w:bCs/>
                <w:lang w:val="ro-RO" w:eastAsia="ru-RU"/>
              </w:rPr>
              <w:t>Moldelectrica</w:t>
            </w:r>
            <w:proofErr w:type="spellEnd"/>
            <w:r w:rsidRPr="00F9087F">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86B951" w14:textId="77777777" w:rsidR="00DE719C" w:rsidRPr="00F9087F" w:rsidRDefault="00DE719C" w:rsidP="00D6678C">
            <w:pPr>
              <w:spacing w:after="0" w:line="240" w:lineRule="auto"/>
              <w:jc w:val="center"/>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56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8020CE" w14:textId="77777777" w:rsidR="00DE719C" w:rsidRPr="00F9087F" w:rsidRDefault="00DE719C" w:rsidP="00D6678C">
            <w:pPr>
              <w:spacing w:after="0" w:line="240" w:lineRule="auto"/>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Se propune în următoarea redacție:</w:t>
            </w:r>
          </w:p>
          <w:p w14:paraId="66776A82" w14:textId="77777777" w:rsidR="00DE719C" w:rsidRPr="00F9087F" w:rsidRDefault="00DE719C" w:rsidP="00D6678C">
            <w:pPr>
              <w:spacing w:after="0" w:line="240" w:lineRule="auto"/>
              <w:rPr>
                <w:rFonts w:ascii="Times New Roman" w:eastAsia="Times New Roman" w:hAnsi="Times New Roman" w:cs="Times New Roman"/>
                <w:bCs/>
                <w:lang w:val="ro-RO" w:eastAsia="ru-RU"/>
              </w:rPr>
            </w:pPr>
          </w:p>
          <w:p w14:paraId="0E3DD7D1" w14:textId="77777777" w:rsidR="00DE719C" w:rsidRPr="00F9087F" w:rsidRDefault="00DE719C" w:rsidP="00D6678C">
            <w:pPr>
              <w:spacing w:after="0" w:line="240" w:lineRule="auto"/>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20.2.2. dovada deținerii de către solicitant a dreptului de proprietate sau a altui drept real limitat asupra bunului imobil în cadrul căruia urmează sa fie amplasata instalația de utilizare, centrala electrica sau instalația de stocare a energiei respectivă;”</w:t>
            </w:r>
          </w:p>
          <w:p w14:paraId="758D378D" w14:textId="77777777" w:rsidR="00DE719C" w:rsidRPr="00F9087F" w:rsidRDefault="00DE719C" w:rsidP="00D6678C">
            <w:pPr>
              <w:spacing w:after="0" w:line="240" w:lineRule="auto"/>
              <w:rPr>
                <w:rFonts w:ascii="Times New Roman" w:eastAsia="Times New Roman" w:hAnsi="Times New Roman" w:cs="Times New Roman"/>
                <w:bCs/>
                <w:lang w:val="ro-RO" w:eastAsia="ru-RU"/>
              </w:rPr>
            </w:pPr>
          </w:p>
          <w:p w14:paraId="45991921" w14:textId="77777777" w:rsidR="00DE719C" w:rsidRPr="00F9087F" w:rsidRDefault="00DE719C" w:rsidP="00D6678C">
            <w:pPr>
              <w:spacing w:after="0" w:line="240" w:lineRule="auto"/>
              <w:rPr>
                <w:rFonts w:ascii="Times New Roman" w:eastAsia="Times New Roman" w:hAnsi="Times New Roman" w:cs="Times New Roman"/>
                <w:b/>
                <w:bCs/>
                <w:lang w:val="ro-RO" w:eastAsia="ru-RU"/>
              </w:rPr>
            </w:pPr>
            <w:r w:rsidRPr="00F9087F">
              <w:rPr>
                <w:rFonts w:ascii="Times New Roman" w:eastAsia="Times New Roman" w:hAnsi="Times New Roman" w:cs="Times New Roman"/>
                <w:b/>
                <w:bCs/>
                <w:lang w:val="ro-RO" w:eastAsia="ru-RU"/>
              </w:rPr>
              <w:t>Argumentare:</w:t>
            </w:r>
          </w:p>
          <w:p w14:paraId="1D65D90A" w14:textId="77777777" w:rsidR="00DE719C" w:rsidRPr="00F9087F" w:rsidRDefault="00DE719C" w:rsidP="00D6678C">
            <w:pPr>
              <w:spacing w:after="0" w:line="240" w:lineRule="auto"/>
              <w:rPr>
                <w:rFonts w:ascii="Times New Roman" w:eastAsia="Times New Roman" w:hAnsi="Times New Roman" w:cs="Times New Roman"/>
                <w:bCs/>
                <w:lang w:val="ro" w:eastAsia="ru-RU"/>
              </w:rPr>
            </w:pPr>
            <w:r w:rsidRPr="00F9087F">
              <w:rPr>
                <w:rFonts w:ascii="Times New Roman" w:eastAsia="Times New Roman" w:hAnsi="Times New Roman" w:cs="Times New Roman"/>
                <w:bCs/>
                <w:lang w:val="ro" w:eastAsia="ru-RU"/>
              </w:rPr>
              <w:t>Conform art.454 Cod Civil</w:t>
            </w:r>
          </w:p>
          <w:p w14:paraId="67440423" w14:textId="77777777" w:rsidR="00DE719C" w:rsidRPr="00F9087F" w:rsidRDefault="00DE719C" w:rsidP="00D6678C">
            <w:pPr>
              <w:spacing w:after="0" w:line="240" w:lineRule="auto"/>
              <w:rPr>
                <w:rFonts w:ascii="Times New Roman" w:eastAsia="Times New Roman" w:hAnsi="Times New Roman" w:cs="Times New Roman"/>
                <w:bCs/>
                <w:lang w:val="ro" w:eastAsia="ru-RU"/>
              </w:rPr>
            </w:pPr>
            <w:r w:rsidRPr="00F9087F">
              <w:rPr>
                <w:rFonts w:ascii="Times New Roman" w:eastAsia="Times New Roman" w:hAnsi="Times New Roman" w:cs="Times New Roman"/>
                <w:bCs/>
                <w:lang w:val="ro" w:eastAsia="ru-RU"/>
              </w:rPr>
              <w:t>Construcția este un bun imobil în cazul în care este legal construită.</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D858A7" w14:textId="1CC613F3" w:rsidR="008B64D9" w:rsidRPr="00F9087F" w:rsidRDefault="00F9087F" w:rsidP="00D6678C">
            <w:pPr>
              <w:spacing w:after="0" w:line="240" w:lineRule="auto"/>
              <w:rPr>
                <w:rFonts w:ascii="Times New Roman" w:eastAsia="Times New Roman" w:hAnsi="Times New Roman" w:cs="Times New Roman"/>
                <w:b/>
                <w:bCs/>
                <w:lang w:val="ro-RO" w:eastAsia="ru-RU"/>
              </w:rPr>
            </w:pPr>
            <w:r w:rsidRPr="00F9087F">
              <w:rPr>
                <w:rFonts w:ascii="Times New Roman" w:eastAsia="Times New Roman" w:hAnsi="Times New Roman" w:cs="Times New Roman"/>
                <w:b/>
                <w:bCs/>
                <w:lang w:val="ro-RO" w:eastAsia="ru-RU"/>
              </w:rPr>
              <w:t>Se acceptă</w:t>
            </w:r>
          </w:p>
          <w:p w14:paraId="4B86FBFC" w14:textId="19EF9885" w:rsidR="00F9087F" w:rsidRPr="00F9087F" w:rsidRDefault="00F9087F" w:rsidP="008B64D9">
            <w:pPr>
              <w:spacing w:after="0" w:line="240" w:lineRule="auto"/>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Pct. 20.2.2. a fost ajustat după cum urmează.</w:t>
            </w:r>
          </w:p>
          <w:p w14:paraId="35CE0B3C" w14:textId="75F823EC" w:rsidR="008B64D9" w:rsidRPr="00F9087F" w:rsidRDefault="008B64D9" w:rsidP="008B64D9">
            <w:pPr>
              <w:spacing w:after="0" w:line="240" w:lineRule="auto"/>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 xml:space="preserve">„20.2.2. dovada deținerii de către solicitant a dreptului de proprietate sau a altui drept real limitat asupra </w:t>
            </w:r>
            <w:bookmarkStart w:id="117" w:name="_Hlk225355365"/>
            <w:r w:rsidRPr="00F9087F">
              <w:rPr>
                <w:rFonts w:ascii="Times New Roman" w:eastAsia="Times New Roman" w:hAnsi="Times New Roman" w:cs="Times New Roman"/>
                <w:bCs/>
                <w:color w:val="FF0000"/>
                <w:lang w:val="ro-RO" w:eastAsia="ru-RU"/>
              </w:rPr>
              <w:t>bunului imobil și</w:t>
            </w:r>
            <w:r w:rsidRPr="00F9087F">
              <w:rPr>
                <w:rFonts w:ascii="Times New Roman" w:eastAsia="Times New Roman" w:hAnsi="Times New Roman" w:cs="Times New Roman"/>
                <w:bCs/>
                <w:color w:val="FF0000"/>
                <w:lang w:val="ro-RO" w:eastAsia="ru-RU"/>
              </w:rPr>
              <w:t>/sau a</w:t>
            </w:r>
            <w:r w:rsidRPr="00F9087F">
              <w:rPr>
                <w:rFonts w:ascii="Times New Roman" w:eastAsia="Times New Roman" w:hAnsi="Times New Roman" w:cs="Times New Roman"/>
                <w:bCs/>
                <w:color w:val="FF0000"/>
                <w:lang w:val="ro-RO" w:eastAsia="ru-RU"/>
              </w:rPr>
              <w:t xml:space="preserve"> părților componente ale bunului imobil</w:t>
            </w:r>
            <w:bookmarkEnd w:id="117"/>
            <w:r w:rsidRPr="00F9087F">
              <w:rPr>
                <w:rFonts w:ascii="Times New Roman" w:eastAsia="Times New Roman" w:hAnsi="Times New Roman" w:cs="Times New Roman"/>
                <w:bCs/>
                <w:lang w:val="ro-RO" w:eastAsia="ru-RU"/>
              </w:rPr>
              <w:t xml:space="preserve"> în cadrul căruia urmează sa fie amplasata instalația de utilizare, centrala electrica sau instalația de stocare a energiei respectivă;”</w:t>
            </w:r>
          </w:p>
          <w:p w14:paraId="375F92B3" w14:textId="77777777" w:rsidR="008B64D9" w:rsidRPr="00F9087F" w:rsidRDefault="008B64D9" w:rsidP="00D6678C">
            <w:pPr>
              <w:spacing w:after="0" w:line="240" w:lineRule="auto"/>
              <w:rPr>
                <w:rFonts w:ascii="Times New Roman" w:eastAsia="Times New Roman" w:hAnsi="Times New Roman" w:cs="Times New Roman"/>
                <w:b/>
                <w:bCs/>
                <w:lang w:val="ro-RO" w:eastAsia="ru-RU"/>
              </w:rPr>
            </w:pPr>
          </w:p>
        </w:tc>
      </w:tr>
      <w:bookmarkEnd w:id="116"/>
      <w:tr w:rsidR="003D679C" w:rsidRPr="000B04B7" w14:paraId="48E75EFF"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EA966"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22</w:t>
            </w:r>
          </w:p>
          <w:p w14:paraId="20559B01"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B7239C">
              <w:rPr>
                <w:rFonts w:ascii="Times New Roman" w:eastAsia="Times New Roman" w:hAnsi="Times New Roman" w:cs="Times New Roman"/>
                <w:bCs/>
                <w:lang w:val="ro-RO" w:eastAsia="ru-RU"/>
              </w:rPr>
              <w:lastRenderedPageBreak/>
              <w:t>Condițiile și cerințele pentru elaborarea de către solicitant a soluției de racordare la rețeaua de transport, menționată în pct. 21, se descriu detaliat în procedurile interne ale  operatorului de sistem, elaborate și publicate în conformitate cu prevederile pct. 10</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282CE3"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B7239C">
              <w:rPr>
                <w:rFonts w:ascii="Times New Roman" w:eastAsia="Times New Roman" w:hAnsi="Times New Roman" w:cs="Times New Roman"/>
                <w:bCs/>
                <w:lang w:val="ro-RO" w:eastAsia="ru-RU"/>
              </w:rPr>
              <w:lastRenderedPageBreak/>
              <w:t>Î.S. „</w:t>
            </w:r>
            <w:proofErr w:type="spellStart"/>
            <w:r w:rsidRPr="00B7239C">
              <w:rPr>
                <w:rFonts w:ascii="Times New Roman" w:eastAsia="Times New Roman" w:hAnsi="Times New Roman" w:cs="Times New Roman"/>
                <w:bCs/>
                <w:lang w:val="ro-RO" w:eastAsia="ru-RU"/>
              </w:rPr>
              <w:t>Moldelectrica</w:t>
            </w:r>
            <w:proofErr w:type="spellEnd"/>
            <w:r w:rsidRPr="00B7239C">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4ECAC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6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C6AEC7" w14:textId="77777777" w:rsidR="00DE719C" w:rsidRDefault="00DE719C" w:rsidP="00D6678C">
            <w:pPr>
              <w:spacing w:after="0" w:line="240" w:lineRule="auto"/>
              <w:rPr>
                <w:rFonts w:ascii="Times New Roman" w:eastAsia="Times New Roman" w:hAnsi="Times New Roman" w:cs="Times New Roman"/>
                <w:bCs/>
                <w:lang w:val="ro-RO" w:eastAsia="ru-RU"/>
              </w:rPr>
            </w:pPr>
            <w:r w:rsidRPr="00B7239C">
              <w:rPr>
                <w:rFonts w:ascii="Times New Roman" w:eastAsia="Times New Roman" w:hAnsi="Times New Roman" w:cs="Times New Roman"/>
                <w:bCs/>
                <w:lang w:val="ro-RO" w:eastAsia="ru-RU"/>
              </w:rPr>
              <w:t>Se propune în următoarea redacție:</w:t>
            </w:r>
          </w:p>
          <w:p w14:paraId="712BEABF" w14:textId="77777777" w:rsidR="00DE719C" w:rsidRDefault="00DE719C" w:rsidP="00D6678C">
            <w:pPr>
              <w:spacing w:after="0" w:line="240" w:lineRule="auto"/>
              <w:rPr>
                <w:rFonts w:ascii="Times New Roman" w:eastAsia="Times New Roman" w:hAnsi="Times New Roman" w:cs="Times New Roman"/>
                <w:bCs/>
                <w:lang w:val="ro-RO" w:eastAsia="ru-RU"/>
              </w:rPr>
            </w:pPr>
          </w:p>
          <w:p w14:paraId="3CD99527"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22.</w:t>
            </w:r>
            <w:r w:rsidRPr="00B7239C">
              <w:rPr>
                <w:lang w:val="en-US"/>
              </w:rPr>
              <w:t xml:space="preserve"> </w:t>
            </w:r>
            <w:r w:rsidRPr="00B7239C">
              <w:rPr>
                <w:rFonts w:ascii="Times New Roman" w:eastAsia="Times New Roman" w:hAnsi="Times New Roman" w:cs="Times New Roman"/>
                <w:bCs/>
                <w:lang w:val="ro-RO" w:eastAsia="ru-RU"/>
              </w:rPr>
              <w:t>Condițiile și cerințele pentru prezentarea propunerii de soluție de racordare la rețeaua de transport, menționată în pct. 21, se descriu detaliat în procedurile interne ale  operatorului de sistem, elaborate și publicate în conformitate cu prevederile pct. 10.</w:t>
            </w:r>
            <w:r>
              <w:rPr>
                <w:rFonts w:ascii="Times New Roman" w:eastAsia="Times New Roman" w:hAnsi="Times New Roman" w:cs="Times New Roman"/>
                <w:bCs/>
                <w:lang w:val="ro-RO" w:eastAsia="ru-RU"/>
              </w:rPr>
              <w:t>”</w:t>
            </w:r>
          </w:p>
          <w:p w14:paraId="023BC513"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4A041D74" w14:textId="77777777" w:rsidR="00DE719C" w:rsidRPr="00B7239C" w:rsidRDefault="00DE719C" w:rsidP="00D6678C">
            <w:pPr>
              <w:spacing w:after="0" w:line="240" w:lineRule="auto"/>
              <w:rPr>
                <w:rFonts w:ascii="Times New Roman" w:eastAsia="Times New Roman" w:hAnsi="Times New Roman" w:cs="Times New Roman"/>
                <w:b/>
                <w:bCs/>
                <w:lang w:val="ro-RO" w:eastAsia="ru-RU"/>
              </w:rPr>
            </w:pPr>
            <w:r w:rsidRPr="00B7239C">
              <w:rPr>
                <w:rFonts w:ascii="Times New Roman" w:eastAsia="Times New Roman" w:hAnsi="Times New Roman" w:cs="Times New Roman"/>
                <w:b/>
                <w:bCs/>
                <w:lang w:val="ro-RO" w:eastAsia="ru-RU"/>
              </w:rPr>
              <w:t>Argumentare:</w:t>
            </w:r>
          </w:p>
          <w:p w14:paraId="1AEAC3C9"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B7239C">
              <w:rPr>
                <w:rFonts w:ascii="Times New Roman" w:eastAsia="Times New Roman" w:hAnsi="Times New Roman" w:cs="Times New Roman"/>
                <w:bCs/>
                <w:lang w:val="ro-RO" w:eastAsia="ru-RU"/>
              </w:rPr>
              <w:t>De la solicitant nu se necesită elaborarea unei soluții de racordare, ci doar a modului în care acesta intenționează a fi racordată centrala/instalația de utilizare/instalația de stocare (de ex. În LEA prin derivație sau intrare-ieșire, prin LEC/LEA în SE, un racord sau mai multe racorduri) care au impact asupra costului asociate.</w:t>
            </w:r>
            <w:r>
              <w:rPr>
                <w:rFonts w:ascii="Times New Roman" w:eastAsia="Times New Roman" w:hAnsi="Times New Roman" w:cs="Times New Roman"/>
                <w:bCs/>
                <w:lang w:val="ro-RO" w:eastAsia="ru-RU"/>
              </w:rPr>
              <w:t xml:space="preserve"> </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5BBEE" w14:textId="77777777" w:rsidR="00DE719C" w:rsidRPr="000B04B7"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tc>
      </w:tr>
      <w:tr w:rsidR="003D679C" w:rsidRPr="008B64D9" w14:paraId="66A725A2"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3425B0" w14:textId="77777777" w:rsidR="00DE719C" w:rsidRPr="00F9087F" w:rsidRDefault="00DE719C" w:rsidP="00D6678C">
            <w:pPr>
              <w:spacing w:after="0" w:line="240" w:lineRule="auto"/>
              <w:rPr>
                <w:rFonts w:ascii="Times New Roman" w:eastAsia="Times New Roman" w:hAnsi="Times New Roman" w:cs="Times New Roman"/>
                <w:bCs/>
                <w:lang w:val="ro-RO" w:eastAsia="ru-RU"/>
              </w:rPr>
            </w:pPr>
            <w:bookmarkStart w:id="118" w:name="_Hlk225331024"/>
            <w:r w:rsidRPr="00F9087F">
              <w:rPr>
                <w:rFonts w:ascii="Times New Roman" w:eastAsia="Times New Roman" w:hAnsi="Times New Roman" w:cs="Times New Roman"/>
                <w:bCs/>
                <w:lang w:val="ro-RO" w:eastAsia="ru-RU"/>
              </w:rPr>
              <w:t>La pct.23</w:t>
            </w:r>
          </w:p>
          <w:p w14:paraId="3E96D4F6" w14:textId="77777777" w:rsidR="00DE719C" w:rsidRPr="00F9087F" w:rsidRDefault="00DE719C" w:rsidP="00D6678C">
            <w:pPr>
              <w:spacing w:after="0" w:line="240" w:lineRule="auto"/>
              <w:jc w:val="both"/>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În cazul în care cererea de racordare este depusă de un solicitant care nu are drept de proprietate asupra terenului sau construcției pe care urmează a fi amplasată instalația de utilizare/centrala electrică/instalația de stocare a energiei, solicitantul anexează la cerere acordul prealabil scris al proprietarului imobilului sau terenului respectiv pentru construcția instalației de utilizare/centralei electrice/instalației de stocare a energiei. Acordul prealabil în scris nu este necesar în situațiile în care în contractele prezentate operatorului de sistem este stipulat expres că terenul/terenurile sau construcția/construcțiile se oferă cu scopul amplasării instalației de utilizare/centralei electrice/instalației de stocare a energie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74BD4E" w14:textId="77777777" w:rsidR="00DE719C" w:rsidRPr="00F9087F" w:rsidRDefault="00DE719C" w:rsidP="00D6678C">
            <w:pPr>
              <w:spacing w:after="0" w:line="240" w:lineRule="auto"/>
              <w:jc w:val="center"/>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Î.S. „</w:t>
            </w:r>
            <w:proofErr w:type="spellStart"/>
            <w:r w:rsidRPr="00F9087F">
              <w:rPr>
                <w:rFonts w:ascii="Times New Roman" w:eastAsia="Times New Roman" w:hAnsi="Times New Roman" w:cs="Times New Roman"/>
                <w:bCs/>
                <w:lang w:val="ro-RO" w:eastAsia="ru-RU"/>
              </w:rPr>
              <w:t>Moldelectrica</w:t>
            </w:r>
            <w:proofErr w:type="spellEnd"/>
            <w:r w:rsidRPr="00F9087F">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8F2E4F" w14:textId="77777777" w:rsidR="00DE719C" w:rsidRPr="00F9087F" w:rsidRDefault="00DE719C" w:rsidP="00D6678C">
            <w:pPr>
              <w:spacing w:after="0" w:line="240" w:lineRule="auto"/>
              <w:jc w:val="center"/>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56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F03F6C" w14:textId="77777777" w:rsidR="00DE719C" w:rsidRPr="00F9087F" w:rsidRDefault="00DE719C" w:rsidP="00D6678C">
            <w:pPr>
              <w:spacing w:after="0" w:line="240" w:lineRule="auto"/>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Se propune în următoarea redacție:</w:t>
            </w:r>
          </w:p>
          <w:p w14:paraId="56BE1150" w14:textId="77777777" w:rsidR="00DE719C" w:rsidRPr="00F9087F" w:rsidRDefault="00DE719C" w:rsidP="00D6678C">
            <w:pPr>
              <w:spacing w:after="0" w:line="240" w:lineRule="auto"/>
              <w:rPr>
                <w:rFonts w:ascii="Times New Roman" w:eastAsia="Times New Roman" w:hAnsi="Times New Roman" w:cs="Times New Roman"/>
                <w:bCs/>
                <w:lang w:val="ro-RO" w:eastAsia="ru-RU"/>
              </w:rPr>
            </w:pPr>
          </w:p>
          <w:p w14:paraId="54AB064C" w14:textId="77777777" w:rsidR="00DE719C" w:rsidRPr="00F9087F" w:rsidRDefault="00DE719C" w:rsidP="00D6678C">
            <w:pPr>
              <w:spacing w:after="0" w:line="240" w:lineRule="auto"/>
              <w:jc w:val="both"/>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 xml:space="preserve">„23. În cazul în care cererea de racordare este depusă de un solicitant care nu are drept de proprietate </w:t>
            </w:r>
            <w:r w:rsidRPr="00F9087F">
              <w:rPr>
                <w:rFonts w:ascii="Times New Roman" w:eastAsia="Times New Roman" w:hAnsi="Times New Roman" w:cs="Times New Roman"/>
                <w:b/>
                <w:lang w:val="ro-RO" w:eastAsia="ru-RU"/>
              </w:rPr>
              <w:t xml:space="preserve">asupra bunului imobil </w:t>
            </w:r>
            <w:r w:rsidRPr="00F9087F">
              <w:rPr>
                <w:rFonts w:ascii="Times New Roman" w:eastAsia="Times New Roman" w:hAnsi="Times New Roman" w:cs="Times New Roman"/>
                <w:bCs/>
                <w:lang w:val="ro-RO" w:eastAsia="ru-RU"/>
              </w:rPr>
              <w:t>pe care urmează a fi amplasată instalația de utilizare/centrala electrică/instalația de stocare a energiei, solicitantul anexează la cerere acordul prealabil scris al proprietarului imobilului respectiv pentru construcția instalației de utilizare/centralei electrice/instalației de stocare a energiei. Acordul prealabil în scris nu este necesar în situațiile în care în contractele prezentate operatorului de sistem este stipulat expres că bunul imobil se oferă cu scopul amplasării instalației de utilizare/centralei electrice/instalației de stocare a energiei.”</w:t>
            </w:r>
          </w:p>
          <w:p w14:paraId="401D8274" w14:textId="77777777" w:rsidR="00DE719C" w:rsidRPr="00F9087F" w:rsidRDefault="00DE719C" w:rsidP="00D6678C">
            <w:pPr>
              <w:spacing w:after="0" w:line="240" w:lineRule="auto"/>
              <w:rPr>
                <w:rFonts w:ascii="Times New Roman" w:eastAsia="Times New Roman" w:hAnsi="Times New Roman" w:cs="Times New Roman"/>
                <w:bCs/>
                <w:lang w:val="ro-RO" w:eastAsia="ru-RU"/>
              </w:rPr>
            </w:pPr>
          </w:p>
          <w:p w14:paraId="472264BF" w14:textId="77777777" w:rsidR="00DE719C" w:rsidRPr="00F9087F" w:rsidRDefault="00DE719C" w:rsidP="00D6678C">
            <w:pPr>
              <w:spacing w:after="0" w:line="240" w:lineRule="auto"/>
              <w:rPr>
                <w:rFonts w:ascii="Times New Roman" w:eastAsia="Times New Roman" w:hAnsi="Times New Roman" w:cs="Times New Roman"/>
                <w:b/>
                <w:bCs/>
                <w:lang w:val="ro-RO" w:eastAsia="ru-RU"/>
              </w:rPr>
            </w:pPr>
            <w:r w:rsidRPr="00F9087F">
              <w:rPr>
                <w:rFonts w:ascii="Times New Roman" w:eastAsia="Times New Roman" w:hAnsi="Times New Roman" w:cs="Times New Roman"/>
                <w:b/>
                <w:bCs/>
                <w:lang w:val="ro-RO" w:eastAsia="ru-RU"/>
              </w:rPr>
              <w:t>Argumentare:</w:t>
            </w:r>
          </w:p>
          <w:p w14:paraId="0D7FCD9B" w14:textId="77777777" w:rsidR="00DE719C" w:rsidRPr="00F9087F" w:rsidRDefault="00DE719C" w:rsidP="00D6678C">
            <w:pPr>
              <w:spacing w:after="0" w:line="240" w:lineRule="auto"/>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Construcția este un bun imobil în cazul în care este legal construită.</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E2E475" w14:textId="4B018190" w:rsidR="008B64D9" w:rsidRPr="00F9087F" w:rsidRDefault="009A0145" w:rsidP="00D6678C">
            <w:pPr>
              <w:spacing w:after="0" w:line="240" w:lineRule="auto"/>
              <w:rPr>
                <w:rFonts w:ascii="Times New Roman" w:eastAsia="Times New Roman" w:hAnsi="Times New Roman" w:cs="Times New Roman"/>
                <w:b/>
                <w:bCs/>
                <w:lang w:val="ro-RO" w:eastAsia="ru-RU"/>
              </w:rPr>
            </w:pPr>
            <w:r w:rsidRPr="00F9087F">
              <w:rPr>
                <w:rFonts w:ascii="Times New Roman" w:eastAsia="Times New Roman" w:hAnsi="Times New Roman" w:cs="Times New Roman"/>
                <w:b/>
                <w:bCs/>
                <w:lang w:val="ro-RO" w:eastAsia="ru-RU"/>
              </w:rPr>
              <w:t>Se acceptă</w:t>
            </w:r>
          </w:p>
          <w:p w14:paraId="512A389D" w14:textId="77777777" w:rsidR="009A0145" w:rsidRPr="00F9087F" w:rsidRDefault="009A0145" w:rsidP="00D6678C">
            <w:pPr>
              <w:spacing w:after="0" w:line="240" w:lineRule="auto"/>
              <w:rPr>
                <w:rFonts w:ascii="Times New Roman" w:eastAsia="Times New Roman" w:hAnsi="Times New Roman" w:cs="Times New Roman"/>
                <w:b/>
                <w:bCs/>
                <w:lang w:val="ro-RO" w:eastAsia="ru-RU"/>
              </w:rPr>
            </w:pPr>
          </w:p>
          <w:p w14:paraId="0DEEFAD9" w14:textId="3CD84C83" w:rsidR="009A0145" w:rsidRPr="00F9087F" w:rsidRDefault="009A0145" w:rsidP="00D6678C">
            <w:pPr>
              <w:spacing w:after="0" w:line="240" w:lineRule="auto"/>
              <w:rPr>
                <w:rFonts w:ascii="Times New Roman" w:eastAsia="Times New Roman" w:hAnsi="Times New Roman" w:cs="Times New Roman"/>
                <w:b/>
                <w:bCs/>
                <w:lang w:val="ro-RO" w:eastAsia="ru-RU"/>
              </w:rPr>
            </w:pPr>
            <w:r w:rsidRPr="00F9087F">
              <w:rPr>
                <w:rFonts w:ascii="Times New Roman" w:eastAsia="Times New Roman" w:hAnsi="Times New Roman" w:cs="Times New Roman"/>
                <w:b/>
                <w:bCs/>
                <w:lang w:val="ro-RO" w:eastAsia="ru-RU"/>
              </w:rPr>
              <w:t>Pct. 23 s-a modificat corespunzător</w:t>
            </w:r>
          </w:p>
          <w:p w14:paraId="2D632A48" w14:textId="66E83258" w:rsidR="008B64D9" w:rsidRPr="00F9087F" w:rsidRDefault="008B64D9" w:rsidP="008B64D9">
            <w:pPr>
              <w:spacing w:after="0" w:line="240" w:lineRule="auto"/>
              <w:jc w:val="both"/>
              <w:rPr>
                <w:rFonts w:ascii="Times New Roman" w:eastAsia="Times New Roman" w:hAnsi="Times New Roman" w:cs="Times New Roman"/>
                <w:bCs/>
                <w:lang w:val="ro-RO" w:eastAsia="ru-RU"/>
              </w:rPr>
            </w:pPr>
            <w:r w:rsidRPr="00F9087F">
              <w:rPr>
                <w:rFonts w:ascii="Times New Roman" w:eastAsia="Times New Roman" w:hAnsi="Times New Roman" w:cs="Times New Roman"/>
                <w:bCs/>
                <w:lang w:val="ro-RO" w:eastAsia="ru-RU"/>
              </w:rPr>
              <w:t xml:space="preserve">23. În cazul în care cererea de racordare este depusă de un solicitant care nu are drept de proprietate </w:t>
            </w:r>
            <w:bookmarkStart w:id="119" w:name="_Hlk225355303"/>
            <w:r w:rsidRPr="00F9087F">
              <w:rPr>
                <w:rFonts w:ascii="Times New Roman" w:eastAsia="Times New Roman" w:hAnsi="Times New Roman" w:cs="Times New Roman"/>
                <w:b/>
                <w:lang w:val="ro-RO" w:eastAsia="ru-RU"/>
              </w:rPr>
              <w:t xml:space="preserve">asupra bunului imobil </w:t>
            </w:r>
            <w:r w:rsidRPr="00F9087F">
              <w:rPr>
                <w:rFonts w:ascii="Times New Roman" w:eastAsia="Times New Roman" w:hAnsi="Times New Roman" w:cs="Times New Roman"/>
                <w:b/>
                <w:lang w:val="ro-RO" w:eastAsia="ru-RU"/>
              </w:rPr>
              <w:t>și/sau componentelor bunului imobil</w:t>
            </w:r>
            <w:bookmarkEnd w:id="119"/>
            <w:r w:rsidRPr="00F9087F">
              <w:rPr>
                <w:rFonts w:ascii="Times New Roman" w:eastAsia="Times New Roman" w:hAnsi="Times New Roman" w:cs="Times New Roman"/>
                <w:b/>
                <w:lang w:val="ro-RO" w:eastAsia="ru-RU"/>
              </w:rPr>
              <w:t xml:space="preserve"> </w:t>
            </w:r>
            <w:r w:rsidRPr="00F9087F">
              <w:rPr>
                <w:rFonts w:ascii="Times New Roman" w:eastAsia="Times New Roman" w:hAnsi="Times New Roman" w:cs="Times New Roman"/>
                <w:bCs/>
                <w:lang w:val="ro-RO" w:eastAsia="ru-RU"/>
              </w:rPr>
              <w:t>pe care urmează a fi amplasată instalația de utilizare/centrala electrică/instalația de stocare a energiei, solicitantul anexează la cerere acordul prealabil scris al proprietarului imobilului respectiv pentru construcția instalației de utilizare/centralei electrice/instalației de stocare a energiei. Acordul prealabil în scris nu este necesar în situațiile în care în contractele prezentate operatorului de sistem este stipulat expres că bunul imobil se oferă cu scopul amplasării instalației de utilizare/centralei electrice/instalației de stocare a energiei.”</w:t>
            </w:r>
          </w:p>
          <w:p w14:paraId="614D1EE5" w14:textId="77777777" w:rsidR="008B64D9" w:rsidRPr="00F9087F" w:rsidRDefault="008B64D9" w:rsidP="00D6678C">
            <w:pPr>
              <w:spacing w:after="0" w:line="240" w:lineRule="auto"/>
              <w:rPr>
                <w:rFonts w:ascii="Times New Roman" w:eastAsia="Times New Roman" w:hAnsi="Times New Roman" w:cs="Times New Roman"/>
                <w:b/>
                <w:bCs/>
                <w:lang w:val="ro-RO" w:eastAsia="ru-RU"/>
              </w:rPr>
            </w:pPr>
          </w:p>
        </w:tc>
      </w:tr>
      <w:bookmarkEnd w:id="118"/>
      <w:tr w:rsidR="003D679C" w:rsidRPr="00735E49" w14:paraId="11B8625B"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BAE04"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La pct.28</w:t>
            </w:r>
          </w:p>
          <w:p w14:paraId="192F9417"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BB0170">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înregistrarea cererii sau despre neconformitățile și completările necesare, indicând exhaustiv documentele și/sau informația lips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50F884"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BB0170">
              <w:rPr>
                <w:rFonts w:ascii="Times New Roman" w:eastAsia="Times New Roman" w:hAnsi="Times New Roman" w:cs="Times New Roman"/>
                <w:bCs/>
                <w:lang w:val="ro-RO" w:eastAsia="ru-RU"/>
              </w:rPr>
              <w:t>Î.S. „</w:t>
            </w:r>
            <w:proofErr w:type="spellStart"/>
            <w:r w:rsidRPr="00BB0170">
              <w:rPr>
                <w:rFonts w:ascii="Times New Roman" w:eastAsia="Times New Roman" w:hAnsi="Times New Roman" w:cs="Times New Roman"/>
                <w:bCs/>
                <w:lang w:val="ro-RO" w:eastAsia="ru-RU"/>
              </w:rPr>
              <w:t>Moldelectrica</w:t>
            </w:r>
            <w:proofErr w:type="spellEnd"/>
            <w:r w:rsidRPr="00BB0170">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AC8B4"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6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278AE" w14:textId="77777777" w:rsidR="00DE719C" w:rsidRDefault="00DE719C" w:rsidP="00D6678C">
            <w:pPr>
              <w:spacing w:after="0" w:line="240" w:lineRule="auto"/>
              <w:rPr>
                <w:rFonts w:ascii="Times New Roman" w:eastAsia="Times New Roman" w:hAnsi="Times New Roman" w:cs="Times New Roman"/>
                <w:bCs/>
                <w:lang w:val="ro-RO" w:eastAsia="ru-RU"/>
              </w:rPr>
            </w:pPr>
            <w:r w:rsidRPr="00BB0170">
              <w:rPr>
                <w:rFonts w:ascii="Times New Roman" w:eastAsia="Times New Roman" w:hAnsi="Times New Roman" w:cs="Times New Roman"/>
                <w:bCs/>
                <w:lang w:val="ro-RO" w:eastAsia="ru-RU"/>
              </w:rPr>
              <w:t>Se propune completarea cu următorul conținut:</w:t>
            </w:r>
          </w:p>
          <w:p w14:paraId="606C9C80" w14:textId="77777777" w:rsidR="00DE719C" w:rsidRPr="00BB0170" w:rsidRDefault="00DE719C" w:rsidP="00D6678C">
            <w:pPr>
              <w:spacing w:after="0" w:line="240" w:lineRule="auto"/>
              <w:rPr>
                <w:rFonts w:ascii="Times New Roman" w:eastAsia="Times New Roman" w:hAnsi="Times New Roman" w:cs="Times New Roman"/>
                <w:bCs/>
                <w:lang w:val="ro-RO" w:eastAsia="ru-RU"/>
              </w:rPr>
            </w:pPr>
          </w:p>
          <w:p w14:paraId="41BCCCEA"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w:t>
            </w:r>
            <w:r w:rsidRPr="00BB0170">
              <w:rPr>
                <w:rFonts w:ascii="Times New Roman" w:eastAsia="Times New Roman" w:hAnsi="Times New Roman" w:cs="Times New Roman"/>
                <w:bCs/>
                <w:lang w:val="ro-RO" w:eastAsia="ru-RU"/>
              </w:rPr>
              <w:t>Pentru cazul cererilor depuse prin alte modalități decât platforma informațională termenul de verificare va fi extins cu 2 zile lucrătoare.</w:t>
            </w:r>
            <w:r>
              <w:rPr>
                <w:rFonts w:ascii="Times New Roman" w:eastAsia="Times New Roman" w:hAnsi="Times New Roman" w:cs="Times New Roman"/>
                <w:bCs/>
                <w:lang w:val="ro-RO" w:eastAsia="ru-RU"/>
              </w:rPr>
              <w:t>”</w:t>
            </w:r>
          </w:p>
          <w:p w14:paraId="030E14DD" w14:textId="77777777" w:rsidR="00DE719C" w:rsidRDefault="00DE719C" w:rsidP="00D6678C">
            <w:pPr>
              <w:spacing w:after="0" w:line="240" w:lineRule="auto"/>
              <w:rPr>
                <w:rFonts w:ascii="Times New Roman" w:eastAsia="Times New Roman" w:hAnsi="Times New Roman" w:cs="Times New Roman"/>
                <w:bCs/>
                <w:lang w:val="ro-RO" w:eastAsia="ru-RU"/>
              </w:rPr>
            </w:pPr>
          </w:p>
          <w:p w14:paraId="4E430C52" w14:textId="77777777" w:rsidR="00DE719C" w:rsidRPr="00BB0170" w:rsidRDefault="00DE719C" w:rsidP="00D6678C">
            <w:pPr>
              <w:spacing w:after="0" w:line="240" w:lineRule="auto"/>
              <w:rPr>
                <w:rFonts w:ascii="Times New Roman" w:eastAsia="Times New Roman" w:hAnsi="Times New Roman" w:cs="Times New Roman"/>
                <w:b/>
                <w:bCs/>
                <w:lang w:val="ro-RO" w:eastAsia="ru-RU"/>
              </w:rPr>
            </w:pPr>
            <w:r w:rsidRPr="00000D2C">
              <w:rPr>
                <w:rFonts w:ascii="Times New Roman" w:eastAsia="Times New Roman" w:hAnsi="Times New Roman" w:cs="Times New Roman"/>
                <w:b/>
                <w:bCs/>
                <w:lang w:val="ro-RO" w:eastAsia="ru-RU"/>
              </w:rPr>
              <w:t>Argumentare:</w:t>
            </w:r>
          </w:p>
          <w:p w14:paraId="7D3C7BCE" w14:textId="77777777" w:rsidR="00DE719C" w:rsidRPr="00BB0170" w:rsidRDefault="00DE719C" w:rsidP="00D6678C">
            <w:pPr>
              <w:spacing w:after="0" w:line="240" w:lineRule="auto"/>
              <w:jc w:val="both"/>
              <w:rPr>
                <w:rFonts w:ascii="Times New Roman" w:eastAsia="Times New Roman" w:hAnsi="Times New Roman" w:cs="Times New Roman"/>
                <w:bCs/>
                <w:lang w:val="ro" w:eastAsia="ru-RU"/>
              </w:rPr>
            </w:pPr>
            <w:r w:rsidRPr="00BB0170">
              <w:rPr>
                <w:rFonts w:ascii="Times New Roman" w:eastAsia="Times New Roman" w:hAnsi="Times New Roman" w:cs="Times New Roman"/>
                <w:bCs/>
                <w:lang w:val="ro" w:eastAsia="ru-RU"/>
              </w:rPr>
              <w:t>Dat fiind faptul că în cazul transmiterii cererilor în afara platformelor informaționale va fi exclus un filtru care automat asigură verificarea unor cerințe față de cere și setul de acte anexat, în cazul depunerii în afara acestei platforme este necesar timp suplimentar pentru verificarea manuală de către operator, inclusiv în contextul unui flux semnificativ de cereri.</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6692C3"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Nu se acceptă</w:t>
            </w:r>
          </w:p>
          <w:p w14:paraId="3E18FF4F" w14:textId="77777777" w:rsidR="00DE719C" w:rsidRDefault="00DE719C" w:rsidP="00D6678C">
            <w:pPr>
              <w:spacing w:after="0" w:line="240" w:lineRule="auto"/>
              <w:rPr>
                <w:rFonts w:ascii="Times New Roman" w:eastAsia="Times New Roman" w:hAnsi="Times New Roman" w:cs="Times New Roman"/>
                <w:b/>
                <w:bCs/>
                <w:lang w:val="ro-RO" w:eastAsia="ru-RU"/>
              </w:rPr>
            </w:pPr>
          </w:p>
          <w:p w14:paraId="60074394" w14:textId="77777777" w:rsidR="00DE719C" w:rsidRPr="00096678" w:rsidRDefault="00DE719C" w:rsidP="00D6678C">
            <w:pPr>
              <w:spacing w:after="0" w:line="240" w:lineRule="auto"/>
              <w:rPr>
                <w:rFonts w:ascii="Times New Roman" w:eastAsia="Times New Roman" w:hAnsi="Times New Roman" w:cs="Times New Roman"/>
                <w:lang w:val="ro-RO" w:eastAsia="ru-RU"/>
              </w:rPr>
            </w:pPr>
            <w:r w:rsidRPr="00096678">
              <w:rPr>
                <w:rFonts w:ascii="Times New Roman" w:eastAsia="Times New Roman" w:hAnsi="Times New Roman" w:cs="Times New Roman"/>
                <w:lang w:val="ro-RO" w:eastAsia="ru-RU"/>
              </w:rPr>
              <w:t>Potrivit prevederii propuse, 3 zile lucrătoare se dau operatorului pentru a verifica doar dacă setul de acte anexat la cererea de racordare este complet. Nu vedem necesitatea de a prelungi acest termen, indiferent de modalitatea prin care este depusă cererea.</w:t>
            </w:r>
          </w:p>
        </w:tc>
      </w:tr>
      <w:tr w:rsidR="003D679C" w:rsidRPr="00735E49" w14:paraId="5540E84B"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A1EB83"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29</w:t>
            </w:r>
          </w:p>
          <w:p w14:paraId="03D4F21C"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B0439A">
              <w:rPr>
                <w:rFonts w:ascii="Times New Roman" w:eastAsia="Times New Roman" w:hAnsi="Times New Roman" w:cs="Times New Roman"/>
                <w:bCs/>
                <w:lang w:val="ro-RO" w:eastAsia="ru-RU"/>
              </w:rPr>
              <w:t>29.</w:t>
            </w:r>
            <w:r w:rsidRPr="00B0439A">
              <w:rPr>
                <w:rFonts w:ascii="Times New Roman" w:eastAsia="Times New Roman" w:hAnsi="Times New Roman" w:cs="Times New Roman"/>
                <w:bCs/>
                <w:lang w:val="ro-RO" w:eastAsia="ru-RU"/>
              </w:rPr>
              <w:tab/>
              <w:t>Dacă solicitantul nu prezintă actele relevante lipsă în termen de 3 zile lucrătoare din data notificării, operatorul de sistem respinge cererea de racordare și informează solicitantul despre aceasta. Respingerea unei cereri de racordare nu reprezintă un impediment pentru solicitant de a depune o nouă cerere de racordare, cu anexarea actelor  solicita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58D6C5"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B0439A">
              <w:rPr>
                <w:rFonts w:ascii="Times New Roman" w:eastAsia="Times New Roman" w:hAnsi="Times New Roman" w:cs="Times New Roman"/>
                <w:bCs/>
                <w:lang w:val="ro-RO" w:eastAsia="ru-RU"/>
              </w:rPr>
              <w:t>Î.S. „</w:t>
            </w:r>
            <w:proofErr w:type="spellStart"/>
            <w:r w:rsidRPr="00B0439A">
              <w:rPr>
                <w:rFonts w:ascii="Times New Roman" w:eastAsia="Times New Roman" w:hAnsi="Times New Roman" w:cs="Times New Roman"/>
                <w:bCs/>
                <w:lang w:val="ro-RO" w:eastAsia="ru-RU"/>
              </w:rPr>
              <w:t>Moldelectrica</w:t>
            </w:r>
            <w:proofErr w:type="spellEnd"/>
            <w:r w:rsidRPr="00B0439A">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33F8B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6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D86FD2" w14:textId="77777777" w:rsidR="00DE719C" w:rsidRDefault="00DE719C" w:rsidP="00D6678C">
            <w:pPr>
              <w:spacing w:after="0" w:line="240" w:lineRule="auto"/>
              <w:rPr>
                <w:rFonts w:ascii="Times New Roman" w:eastAsia="Times New Roman" w:hAnsi="Times New Roman" w:cs="Times New Roman"/>
                <w:bCs/>
                <w:lang w:val="ro-RO" w:eastAsia="ru-RU"/>
              </w:rPr>
            </w:pPr>
            <w:r w:rsidRPr="00B0439A">
              <w:rPr>
                <w:rFonts w:ascii="Times New Roman" w:eastAsia="Times New Roman" w:hAnsi="Times New Roman" w:cs="Times New Roman"/>
                <w:bCs/>
                <w:lang w:val="ro-RO" w:eastAsia="ru-RU"/>
              </w:rPr>
              <w:t>Se propune în următoarea redacție:</w:t>
            </w:r>
          </w:p>
          <w:p w14:paraId="6846BD1A" w14:textId="77777777" w:rsidR="00DE719C" w:rsidRPr="00B0439A" w:rsidRDefault="00DE719C" w:rsidP="00D6678C">
            <w:pPr>
              <w:spacing w:after="0" w:line="240" w:lineRule="auto"/>
              <w:rPr>
                <w:rFonts w:ascii="Times New Roman" w:eastAsia="Times New Roman" w:hAnsi="Times New Roman" w:cs="Times New Roman"/>
                <w:bCs/>
                <w:lang w:val="ro-RO" w:eastAsia="ru-RU"/>
              </w:rPr>
            </w:pPr>
          </w:p>
          <w:p w14:paraId="7CD18B59"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29. </w:t>
            </w:r>
            <w:r w:rsidRPr="00B0439A">
              <w:rPr>
                <w:rFonts w:ascii="Times New Roman" w:eastAsia="Times New Roman" w:hAnsi="Times New Roman" w:cs="Times New Roman"/>
                <w:bCs/>
                <w:lang w:val="ro-RO" w:eastAsia="ru-RU"/>
              </w:rPr>
              <w:t>Dacă solicitantul nu prezintă actele relevante lipsă sau nu asigură conformitatea cererii cu prevederile prezentului Regulament în termen de 3 zile lucrătoare din data notificării, operatorul de sistem respinge cererea de racordare și informează solicitantul despre aceasta. Respingerea unei cereri de racordare nu reprezintă un impediment pentru solicitant de a depune o nouă cerere de racordare, cu anexarea actelor  solicitate.</w:t>
            </w:r>
            <w:r>
              <w:rPr>
                <w:rFonts w:ascii="Times New Roman" w:eastAsia="Times New Roman" w:hAnsi="Times New Roman" w:cs="Times New Roman"/>
                <w:bCs/>
                <w:lang w:val="ro-RO" w:eastAsia="ru-RU"/>
              </w:rPr>
              <w:t>”</w:t>
            </w:r>
          </w:p>
          <w:p w14:paraId="0DDBCDAC"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446DE82C" w14:textId="77777777" w:rsidR="00DE719C" w:rsidRPr="00E16814" w:rsidRDefault="00DE719C" w:rsidP="00D6678C">
            <w:pPr>
              <w:spacing w:after="0" w:line="240" w:lineRule="auto"/>
              <w:jc w:val="both"/>
              <w:rPr>
                <w:rFonts w:ascii="Times New Roman" w:eastAsia="Times New Roman" w:hAnsi="Times New Roman" w:cs="Times New Roman"/>
                <w:b/>
                <w:bCs/>
                <w:lang w:val="ro-RO" w:eastAsia="ru-RU"/>
              </w:rPr>
            </w:pPr>
            <w:r w:rsidRPr="00E16814">
              <w:rPr>
                <w:rFonts w:ascii="Times New Roman" w:eastAsia="Times New Roman" w:hAnsi="Times New Roman" w:cs="Times New Roman"/>
                <w:b/>
                <w:bCs/>
                <w:lang w:val="ro-RO" w:eastAsia="ru-RU"/>
              </w:rPr>
              <w:t>Argumentare:</w:t>
            </w:r>
          </w:p>
          <w:p w14:paraId="4770ABA9"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E16814">
              <w:rPr>
                <w:rFonts w:ascii="Times New Roman" w:eastAsia="Times New Roman" w:hAnsi="Times New Roman" w:cs="Times New Roman"/>
                <w:bCs/>
                <w:lang w:val="ro-RO" w:eastAsia="ru-RU"/>
              </w:rPr>
              <w:t>Corelarea cu pct.28, caz în care solicitantul prezintă toate actele dar unele nu sunt conforme ca cerințe față de setul de acte necesar.</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65DC4"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p w14:paraId="7FF80D34" w14:textId="77777777" w:rsidR="00DE719C" w:rsidRDefault="00DE719C" w:rsidP="00D6678C">
            <w:pPr>
              <w:spacing w:after="0" w:line="240" w:lineRule="auto"/>
              <w:rPr>
                <w:rFonts w:ascii="Times New Roman" w:eastAsia="Times New Roman" w:hAnsi="Times New Roman" w:cs="Times New Roman"/>
                <w:b/>
                <w:bCs/>
                <w:lang w:val="ro-RO" w:eastAsia="ru-RU"/>
              </w:rPr>
            </w:pPr>
          </w:p>
          <w:p w14:paraId="6A1F7E65" w14:textId="77777777" w:rsidR="00DE719C" w:rsidRPr="00096678" w:rsidRDefault="00DE719C" w:rsidP="00D6678C">
            <w:pPr>
              <w:spacing w:after="0" w:line="240" w:lineRule="auto"/>
              <w:rPr>
                <w:rFonts w:ascii="Times New Roman" w:eastAsia="Times New Roman" w:hAnsi="Times New Roman" w:cs="Times New Roman"/>
                <w:lang w:val="ro-RO" w:eastAsia="ru-RU"/>
              </w:rPr>
            </w:pPr>
            <w:r w:rsidRPr="00096678">
              <w:rPr>
                <w:rFonts w:ascii="Times New Roman" w:eastAsia="Times New Roman" w:hAnsi="Times New Roman" w:cs="Times New Roman"/>
                <w:lang w:val="ro-RO" w:eastAsia="ru-RU"/>
              </w:rPr>
              <w:t>Pct. 29 a fost ajustat</w:t>
            </w:r>
          </w:p>
        </w:tc>
      </w:tr>
      <w:tr w:rsidR="003D679C" w:rsidRPr="009D40B2" w14:paraId="0FFDE4C9"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1C6BE6" w14:textId="77777777" w:rsidR="00DE719C" w:rsidRPr="00680A07" w:rsidRDefault="00DE719C" w:rsidP="00D6678C">
            <w:pPr>
              <w:spacing w:after="0" w:line="240" w:lineRule="auto"/>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La pct.36</w:t>
            </w:r>
          </w:p>
          <w:p w14:paraId="7B642A8C" w14:textId="77777777" w:rsidR="00DE719C" w:rsidRPr="00680A07" w:rsidRDefault="00DE719C" w:rsidP="00D6678C">
            <w:pPr>
              <w:spacing w:after="0" w:line="240" w:lineRule="auto"/>
              <w:jc w:val="both"/>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 xml:space="preserve">OSD este obligat să includă în avizul de racordare eliberat solicitantului cerințele tehnice specificate de OST. Sistemul informațional de gestiune a avizelor de racordare va fi configurat astfel încât să nu se admită emiterea avizelor de </w:t>
            </w:r>
            <w:r w:rsidRPr="00680A07">
              <w:rPr>
                <w:rFonts w:ascii="Times New Roman" w:eastAsia="Times New Roman" w:hAnsi="Times New Roman" w:cs="Times New Roman"/>
                <w:bCs/>
                <w:lang w:val="ro-RO" w:eastAsia="ru-RU"/>
              </w:rPr>
              <w:lastRenderedPageBreak/>
              <w:t>racordare a centralelor electrice și/sau instalațiilor de stocare a energiei la rețelele de distribuție fără a fi incluse cerințele OS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C12E73" w14:textId="77777777" w:rsidR="00DE719C" w:rsidRPr="00680A07" w:rsidRDefault="00DE719C" w:rsidP="00D6678C">
            <w:pPr>
              <w:spacing w:after="0" w:line="240" w:lineRule="auto"/>
              <w:jc w:val="center"/>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lastRenderedPageBreak/>
              <w:t>Î.S. „</w:t>
            </w:r>
            <w:proofErr w:type="spellStart"/>
            <w:r w:rsidRPr="00680A07">
              <w:rPr>
                <w:rFonts w:ascii="Times New Roman" w:eastAsia="Times New Roman" w:hAnsi="Times New Roman" w:cs="Times New Roman"/>
                <w:bCs/>
                <w:lang w:val="ro-RO" w:eastAsia="ru-RU"/>
              </w:rPr>
              <w:t>Moldelectrica</w:t>
            </w:r>
            <w:proofErr w:type="spellEnd"/>
            <w:r w:rsidRPr="00680A07">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1FD9B4" w14:textId="77777777" w:rsidR="00DE719C" w:rsidRPr="00680A07" w:rsidRDefault="00DE719C" w:rsidP="00D6678C">
            <w:pPr>
              <w:spacing w:after="0" w:line="240" w:lineRule="auto"/>
              <w:jc w:val="center"/>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57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EFA5C2" w14:textId="77777777" w:rsidR="00DE719C" w:rsidRPr="00680A07" w:rsidRDefault="00DE719C" w:rsidP="00D6678C">
            <w:pPr>
              <w:spacing w:after="0" w:line="240" w:lineRule="auto"/>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Se propune completarea cu următorul conținut:</w:t>
            </w:r>
          </w:p>
          <w:p w14:paraId="5EB6D55F" w14:textId="77777777" w:rsidR="00DE719C" w:rsidRPr="00680A07" w:rsidRDefault="00DE719C" w:rsidP="00D6678C">
            <w:pPr>
              <w:spacing w:after="0" w:line="240" w:lineRule="auto"/>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w:t>
            </w:r>
            <w:bookmarkStart w:id="120" w:name="_Hlk225331240"/>
            <w:r w:rsidRPr="00680A07">
              <w:rPr>
                <w:rFonts w:ascii="Times New Roman" w:eastAsia="Times New Roman" w:hAnsi="Times New Roman" w:cs="Times New Roman"/>
                <w:bCs/>
                <w:lang w:val="ro-RO" w:eastAsia="ru-RU"/>
              </w:rPr>
              <w:t xml:space="preserve">Avizul de racordare se consideră nul în condițiile în care nu include cerințele tehnice specificate de OST sau nu a fost coordonată posibilitatea eliberării acestuia cu OST sau nu se regăsește în registrul avizelor de racordare valabile din cadrul </w:t>
            </w:r>
            <w:r w:rsidRPr="00680A07">
              <w:rPr>
                <w:rFonts w:ascii="Times New Roman" w:eastAsia="Times New Roman" w:hAnsi="Times New Roman" w:cs="Times New Roman"/>
                <w:bCs/>
                <w:lang w:val="ro-RO" w:eastAsia="ru-RU"/>
              </w:rPr>
              <w:lastRenderedPageBreak/>
              <w:t>sistemului informaționale de gestiune a avizelor de racordare.</w:t>
            </w:r>
            <w:bookmarkEnd w:id="120"/>
            <w:r w:rsidRPr="00680A07">
              <w:rPr>
                <w:rFonts w:ascii="Times New Roman" w:eastAsia="Times New Roman" w:hAnsi="Times New Roman" w:cs="Times New Roman"/>
                <w:bCs/>
                <w:lang w:val="ro-RO" w:eastAsia="ru-RU"/>
              </w:rPr>
              <w:t>”</w:t>
            </w:r>
          </w:p>
          <w:p w14:paraId="27248BCF" w14:textId="77777777" w:rsidR="00DE719C" w:rsidRPr="00680A07" w:rsidRDefault="00DE719C" w:rsidP="00D6678C">
            <w:pPr>
              <w:spacing w:after="0" w:line="240" w:lineRule="auto"/>
              <w:rPr>
                <w:rFonts w:ascii="Times New Roman" w:eastAsia="Times New Roman" w:hAnsi="Times New Roman" w:cs="Times New Roman"/>
                <w:b/>
                <w:bCs/>
                <w:lang w:val="ro-RO" w:eastAsia="ru-RU"/>
              </w:rPr>
            </w:pPr>
            <w:r w:rsidRPr="00680A07">
              <w:rPr>
                <w:rFonts w:ascii="Times New Roman" w:eastAsia="Times New Roman" w:hAnsi="Times New Roman" w:cs="Times New Roman"/>
                <w:b/>
                <w:bCs/>
                <w:lang w:val="ro-RO" w:eastAsia="ru-RU"/>
              </w:rPr>
              <w:t>Argumentare:</w:t>
            </w:r>
          </w:p>
          <w:p w14:paraId="40144610" w14:textId="77777777" w:rsidR="00DE719C" w:rsidRPr="00680A07" w:rsidRDefault="00DE719C" w:rsidP="00D6678C">
            <w:pPr>
              <w:spacing w:after="0" w:line="240" w:lineRule="auto"/>
              <w:jc w:val="both"/>
              <w:rPr>
                <w:rFonts w:ascii="Times New Roman" w:eastAsia="Times New Roman" w:hAnsi="Times New Roman" w:cs="Times New Roman"/>
                <w:bCs/>
                <w:lang w:val="ro" w:eastAsia="ru-RU"/>
              </w:rPr>
            </w:pPr>
            <w:r w:rsidRPr="00680A07">
              <w:rPr>
                <w:rFonts w:ascii="Times New Roman" w:eastAsia="Times New Roman" w:hAnsi="Times New Roman" w:cs="Times New Roman"/>
                <w:bCs/>
                <w:lang w:val="ro" w:eastAsia="ru-RU"/>
              </w:rPr>
              <w:t>Avizele de racordare de OSD influențează direct nivelul încărcării elementelor de rețea inclusiv a celei gestionate de către OST, astfel încât asigurarea coordonării stricte este imperativă pentru funcționarea sigură a sistemului electroenergetic, cât și necesitatea planificării corecte a dezvoltării RET în condițiile curente de integrare masivă a SRE și implementării unor soluții dinamice (condiții flexibile) de utilizare la maxim a capacității rețelei electrice existent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D0A0B0" w14:textId="1F8024C4" w:rsidR="00DE719C" w:rsidRPr="00680A07" w:rsidRDefault="009F4322" w:rsidP="00D6678C">
            <w:pPr>
              <w:spacing w:after="0" w:line="240" w:lineRule="auto"/>
              <w:rPr>
                <w:rFonts w:ascii="Times New Roman" w:eastAsia="Times New Roman" w:hAnsi="Times New Roman" w:cs="Times New Roman"/>
                <w:b/>
                <w:bCs/>
                <w:lang w:val="ro-RO" w:eastAsia="ru-RU"/>
              </w:rPr>
            </w:pPr>
            <w:r w:rsidRPr="00680A07">
              <w:rPr>
                <w:rFonts w:ascii="Times New Roman" w:eastAsia="Times New Roman" w:hAnsi="Times New Roman" w:cs="Times New Roman"/>
                <w:b/>
                <w:bCs/>
                <w:lang w:val="ro-RO" w:eastAsia="ru-RU"/>
              </w:rPr>
              <w:lastRenderedPageBreak/>
              <w:t>S</w:t>
            </w:r>
            <w:r w:rsidR="009D40B2" w:rsidRPr="00680A07">
              <w:rPr>
                <w:rFonts w:ascii="Times New Roman" w:eastAsia="Times New Roman" w:hAnsi="Times New Roman" w:cs="Times New Roman"/>
                <w:b/>
                <w:bCs/>
                <w:lang w:val="ro-RO" w:eastAsia="ru-RU"/>
              </w:rPr>
              <w:t>e acceptă</w:t>
            </w:r>
          </w:p>
          <w:p w14:paraId="14D035F9" w14:textId="77777777" w:rsidR="009F4322" w:rsidRPr="00680A07" w:rsidRDefault="009F4322" w:rsidP="00D6678C">
            <w:pPr>
              <w:spacing w:after="0" w:line="240" w:lineRule="auto"/>
              <w:rPr>
                <w:rFonts w:ascii="Times New Roman" w:eastAsia="Times New Roman" w:hAnsi="Times New Roman" w:cs="Times New Roman"/>
                <w:b/>
                <w:bCs/>
                <w:lang w:val="ro-RO" w:eastAsia="ru-RU"/>
              </w:rPr>
            </w:pPr>
          </w:p>
          <w:p w14:paraId="32B167B7" w14:textId="614BC924" w:rsidR="00DE719C" w:rsidRPr="00680A07" w:rsidRDefault="00680A07" w:rsidP="00D6678C">
            <w:pPr>
              <w:spacing w:after="0" w:line="240" w:lineRule="auto"/>
              <w:rPr>
                <w:rFonts w:ascii="Times New Roman" w:eastAsia="Times New Roman" w:hAnsi="Times New Roman" w:cs="Times New Roman"/>
                <w:lang w:val="ro-RO" w:eastAsia="ru-RU"/>
              </w:rPr>
            </w:pPr>
            <w:r w:rsidRPr="00680A07">
              <w:rPr>
                <w:rFonts w:ascii="Times New Roman" w:eastAsia="Times New Roman" w:hAnsi="Times New Roman" w:cs="Times New Roman"/>
                <w:lang w:val="ro-RO" w:eastAsia="ru-RU"/>
              </w:rPr>
              <w:t>Pct. 36 a fost ajustat</w:t>
            </w:r>
          </w:p>
          <w:p w14:paraId="01E2EFED" w14:textId="77777777" w:rsidR="009F4322" w:rsidRPr="00680A07" w:rsidRDefault="009F4322" w:rsidP="00D6678C">
            <w:pPr>
              <w:spacing w:after="0" w:line="240" w:lineRule="auto"/>
              <w:rPr>
                <w:rFonts w:ascii="Times New Roman" w:eastAsia="Times New Roman" w:hAnsi="Times New Roman" w:cs="Times New Roman"/>
                <w:b/>
                <w:bCs/>
                <w:lang w:val="ro-RO" w:eastAsia="ru-RU"/>
              </w:rPr>
            </w:pPr>
          </w:p>
          <w:p w14:paraId="5AE4A0E9" w14:textId="57235DD1" w:rsidR="00DE719C" w:rsidRPr="00680A07" w:rsidRDefault="00DE719C" w:rsidP="00D6678C">
            <w:pPr>
              <w:spacing w:after="0" w:line="240" w:lineRule="auto"/>
              <w:rPr>
                <w:rFonts w:ascii="Times New Roman" w:eastAsia="Times New Roman" w:hAnsi="Times New Roman" w:cs="Times New Roman"/>
                <w:lang w:val="ro-RO" w:eastAsia="ru-RU"/>
              </w:rPr>
            </w:pPr>
          </w:p>
        </w:tc>
      </w:tr>
      <w:tr w:rsidR="003D679C" w:rsidRPr="00735E49" w14:paraId="693C5266"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3EBA34"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37</w:t>
            </w:r>
          </w:p>
          <w:p w14:paraId="737A25CB"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5643D4">
              <w:rPr>
                <w:rFonts w:ascii="Times New Roman" w:eastAsia="Times New Roman" w:hAnsi="Times New Roman" w:cs="Times New Roman"/>
                <w:bCs/>
                <w:lang w:val="ro-RO" w:eastAsia="ru-RU"/>
              </w:rPr>
              <w:t>Se interzice includerea în avizele de racordare a cerințelor tehnice sau a cerințelor de calitate superioare celor stabilite în actele normative și documentele normativ – tehn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08D2D6"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5643D4">
              <w:rPr>
                <w:rFonts w:ascii="Times New Roman" w:eastAsia="Times New Roman" w:hAnsi="Times New Roman" w:cs="Times New Roman"/>
                <w:bCs/>
                <w:lang w:val="ro-RO" w:eastAsia="ru-RU"/>
              </w:rPr>
              <w:t>Î.S. „</w:t>
            </w:r>
            <w:proofErr w:type="spellStart"/>
            <w:r w:rsidRPr="005643D4">
              <w:rPr>
                <w:rFonts w:ascii="Times New Roman" w:eastAsia="Times New Roman" w:hAnsi="Times New Roman" w:cs="Times New Roman"/>
                <w:bCs/>
                <w:lang w:val="ro-RO" w:eastAsia="ru-RU"/>
              </w:rPr>
              <w:t>Moldelectrica</w:t>
            </w:r>
            <w:proofErr w:type="spellEnd"/>
            <w:r w:rsidRPr="005643D4">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8D196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7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14976E"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a expune în următoarea redacție:</w:t>
            </w:r>
          </w:p>
          <w:p w14:paraId="760218F8" w14:textId="77777777" w:rsidR="00DE719C" w:rsidRDefault="00DE719C" w:rsidP="00D6678C">
            <w:pPr>
              <w:spacing w:after="0" w:line="240" w:lineRule="auto"/>
              <w:rPr>
                <w:rFonts w:ascii="Times New Roman" w:eastAsia="Times New Roman" w:hAnsi="Times New Roman" w:cs="Times New Roman"/>
                <w:bCs/>
                <w:lang w:val="ro-RO" w:eastAsia="ru-RU"/>
              </w:rPr>
            </w:pPr>
          </w:p>
          <w:p w14:paraId="4984E345"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37. </w:t>
            </w:r>
            <w:r w:rsidRPr="005643D4">
              <w:rPr>
                <w:rFonts w:ascii="Times New Roman" w:eastAsia="Times New Roman" w:hAnsi="Times New Roman" w:cs="Times New Roman"/>
                <w:bCs/>
                <w:lang w:val="ro-RO" w:eastAsia="ru-RU"/>
              </w:rPr>
              <w:t xml:space="preserve">Se interzice includerea </w:t>
            </w:r>
            <w:r w:rsidRPr="00D028CD">
              <w:rPr>
                <w:rFonts w:ascii="Times New Roman" w:eastAsia="Times New Roman" w:hAnsi="Times New Roman" w:cs="Times New Roman"/>
                <w:b/>
                <w:lang w:val="ro-RO" w:eastAsia="ru-RU"/>
              </w:rPr>
              <w:t>nejustificată</w:t>
            </w:r>
            <w:r w:rsidRPr="005643D4">
              <w:rPr>
                <w:rFonts w:ascii="Times New Roman" w:eastAsia="Times New Roman" w:hAnsi="Times New Roman" w:cs="Times New Roman"/>
                <w:bCs/>
                <w:lang w:val="ro-RO" w:eastAsia="ru-RU"/>
              </w:rPr>
              <w:t xml:space="preserve"> în avizele de racordare a cerințelor tehnice sau a cerințelor de calitate superioare celor stabilite în actele normative și documentele normativ – tehnice.</w:t>
            </w:r>
            <w:r>
              <w:rPr>
                <w:rFonts w:ascii="Times New Roman" w:eastAsia="Times New Roman" w:hAnsi="Times New Roman" w:cs="Times New Roman"/>
                <w:bCs/>
                <w:lang w:val="ro-RO" w:eastAsia="ru-RU"/>
              </w:rPr>
              <w:t>”</w:t>
            </w:r>
            <w:r w:rsidRPr="005643D4">
              <w:rPr>
                <w:rFonts w:ascii="Times New Roman" w:eastAsia="Times New Roman" w:hAnsi="Times New Roman" w:cs="Times New Roman"/>
                <w:bCs/>
                <w:lang w:val="ro-RO" w:eastAsia="ru-RU"/>
              </w:rPr>
              <w:t xml:space="preserve"> </w:t>
            </w:r>
            <w:r>
              <w:rPr>
                <w:rFonts w:ascii="Times New Roman" w:eastAsia="Times New Roman" w:hAnsi="Times New Roman" w:cs="Times New Roman"/>
                <w:bCs/>
                <w:lang w:val="ro-RO" w:eastAsia="ru-RU"/>
              </w:rPr>
              <w:t xml:space="preserve"> </w:t>
            </w:r>
          </w:p>
          <w:p w14:paraId="0A0FAD9B"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1683B721" w14:textId="77777777" w:rsidR="00DE719C" w:rsidRPr="00AC7563" w:rsidRDefault="00DE719C" w:rsidP="00D6678C">
            <w:pPr>
              <w:spacing w:after="0" w:line="240" w:lineRule="auto"/>
              <w:rPr>
                <w:rFonts w:ascii="Times New Roman" w:eastAsia="Times New Roman" w:hAnsi="Times New Roman" w:cs="Times New Roman"/>
                <w:b/>
                <w:bCs/>
                <w:lang w:val="ro-RO" w:eastAsia="ru-RU"/>
              </w:rPr>
            </w:pPr>
            <w:r w:rsidRPr="00AC7563">
              <w:rPr>
                <w:rFonts w:ascii="Times New Roman" w:eastAsia="Times New Roman" w:hAnsi="Times New Roman" w:cs="Times New Roman"/>
                <w:b/>
                <w:bCs/>
                <w:lang w:val="ro-RO" w:eastAsia="ru-RU"/>
              </w:rPr>
              <w:t>Argumentare:</w:t>
            </w:r>
          </w:p>
          <w:p w14:paraId="561519B8"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5643D4">
              <w:rPr>
                <w:rFonts w:ascii="Times New Roman" w:eastAsia="Times New Roman" w:hAnsi="Times New Roman" w:cs="Times New Roman"/>
                <w:bCs/>
                <w:lang w:val="ro-RO" w:eastAsia="ru-RU"/>
              </w:rPr>
              <w:t>Codul de rețea prevede atât cerințe cu aplicabilitate generală cât și cerințe care se stabilesc pentru fiecare caz în parte în dependență de configurația proiectului, modul de racordare, punctul de racordare, etc. Mai</w:t>
            </w:r>
            <w:r>
              <w:rPr>
                <w:rFonts w:ascii="Times New Roman" w:eastAsia="Times New Roman" w:hAnsi="Times New Roman" w:cs="Times New Roman"/>
                <w:bCs/>
                <w:lang w:val="ro-RO" w:eastAsia="ru-RU"/>
              </w:rPr>
              <w:t xml:space="preserve"> mult de atât, art.72 (5) din Legea nr.</w:t>
            </w:r>
            <w:r w:rsidRPr="005643D4">
              <w:rPr>
                <w:rFonts w:ascii="Times New Roman" w:eastAsia="Times New Roman" w:hAnsi="Times New Roman" w:cs="Times New Roman"/>
                <w:bCs/>
                <w:lang w:val="ro-RO" w:eastAsia="ru-RU"/>
              </w:rPr>
              <w:t>164</w:t>
            </w:r>
            <w:r>
              <w:rPr>
                <w:rFonts w:ascii="Times New Roman" w:eastAsia="Times New Roman" w:hAnsi="Times New Roman" w:cs="Times New Roman"/>
                <w:bCs/>
                <w:lang w:val="ro-RO" w:eastAsia="ru-RU"/>
              </w:rPr>
              <w:t>/2025</w:t>
            </w:r>
            <w:r w:rsidRPr="005643D4">
              <w:rPr>
                <w:rFonts w:ascii="Times New Roman" w:eastAsia="Times New Roman" w:hAnsi="Times New Roman" w:cs="Times New Roman"/>
                <w:bCs/>
                <w:lang w:val="ro-RO" w:eastAsia="ru-RU"/>
              </w:rPr>
              <w:t xml:space="preserve"> prevede acest drep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88928C"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p w14:paraId="4C6AAB26" w14:textId="77777777" w:rsidR="00DE719C" w:rsidRDefault="00DE719C" w:rsidP="00D6678C">
            <w:pPr>
              <w:spacing w:after="0" w:line="240" w:lineRule="auto"/>
              <w:rPr>
                <w:rFonts w:ascii="Times New Roman" w:eastAsia="Times New Roman" w:hAnsi="Times New Roman" w:cs="Times New Roman"/>
                <w:b/>
                <w:bCs/>
                <w:lang w:val="ro-RO" w:eastAsia="ru-RU"/>
              </w:rPr>
            </w:pPr>
          </w:p>
          <w:p w14:paraId="3334A3AE" w14:textId="77777777" w:rsidR="00DE719C" w:rsidRPr="00D028CD" w:rsidRDefault="00DE719C" w:rsidP="00D6678C">
            <w:pPr>
              <w:spacing w:after="0" w:line="240" w:lineRule="auto"/>
              <w:rPr>
                <w:rFonts w:ascii="Times New Roman" w:eastAsia="Times New Roman" w:hAnsi="Times New Roman" w:cs="Times New Roman"/>
                <w:lang w:val="ro-RO" w:eastAsia="ru-RU"/>
              </w:rPr>
            </w:pPr>
            <w:r w:rsidRPr="00D028CD">
              <w:rPr>
                <w:rFonts w:ascii="Times New Roman" w:eastAsia="Times New Roman" w:hAnsi="Times New Roman" w:cs="Times New Roman"/>
                <w:lang w:val="ro-RO" w:eastAsia="ru-RU"/>
              </w:rPr>
              <w:t>S-a ajustat conform prevederilor art. 72, alin (5) al Legii 164/2025</w:t>
            </w:r>
          </w:p>
          <w:p w14:paraId="057810A6" w14:textId="77777777" w:rsidR="00DE719C" w:rsidRDefault="00DE719C" w:rsidP="00D6678C">
            <w:pPr>
              <w:spacing w:after="0" w:line="240" w:lineRule="auto"/>
              <w:rPr>
                <w:rFonts w:ascii="Times New Roman" w:eastAsia="Times New Roman" w:hAnsi="Times New Roman" w:cs="Times New Roman"/>
                <w:b/>
                <w:bCs/>
                <w:lang w:val="ro-RO" w:eastAsia="ru-RU"/>
              </w:rPr>
            </w:pPr>
          </w:p>
          <w:p w14:paraId="6A2359E3"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p>
        </w:tc>
      </w:tr>
      <w:tr w:rsidR="003D679C" w:rsidRPr="000B04B7" w14:paraId="00426738"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31F356"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43</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113BD"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D65E34">
              <w:rPr>
                <w:rFonts w:ascii="Times New Roman" w:eastAsia="Times New Roman" w:hAnsi="Times New Roman" w:cs="Times New Roman"/>
                <w:bCs/>
                <w:lang w:val="ro-RO" w:eastAsia="ru-RU"/>
              </w:rPr>
              <w:t>Î.S. „</w:t>
            </w:r>
            <w:proofErr w:type="spellStart"/>
            <w:r w:rsidRPr="00D65E34">
              <w:rPr>
                <w:rFonts w:ascii="Times New Roman" w:eastAsia="Times New Roman" w:hAnsi="Times New Roman" w:cs="Times New Roman"/>
                <w:bCs/>
                <w:lang w:val="ro-RO" w:eastAsia="ru-RU"/>
              </w:rPr>
              <w:t>Moldelectrica</w:t>
            </w:r>
            <w:proofErr w:type="spellEnd"/>
            <w:r w:rsidRPr="00D65E34">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6F3046"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7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BB595"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Se propune completarea cu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43.6. cu următorul cuprins:</w:t>
            </w:r>
          </w:p>
          <w:p w14:paraId="0A921243" w14:textId="77777777" w:rsidR="00DE719C" w:rsidRDefault="00DE719C" w:rsidP="00D6678C">
            <w:pPr>
              <w:spacing w:after="0" w:line="240" w:lineRule="auto"/>
              <w:rPr>
                <w:rFonts w:ascii="Times New Roman" w:eastAsia="Times New Roman" w:hAnsi="Times New Roman" w:cs="Times New Roman"/>
                <w:bCs/>
                <w:lang w:val="ro-RO" w:eastAsia="ru-RU"/>
              </w:rPr>
            </w:pPr>
          </w:p>
          <w:p w14:paraId="20D354DB"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43.6. </w:t>
            </w:r>
            <w:r w:rsidRPr="00D65E34">
              <w:rPr>
                <w:rFonts w:ascii="Times New Roman" w:eastAsia="Times New Roman" w:hAnsi="Times New Roman" w:cs="Times New Roman"/>
                <w:bCs/>
                <w:lang w:val="ro-RO" w:eastAsia="ru-RU"/>
              </w:rPr>
              <w:t>Condițiile instalării și utilizării echipamentelor de control, monitorizare, transmitere date, compatibile cu sistemele OS</w:t>
            </w:r>
            <w:r>
              <w:rPr>
                <w:rFonts w:ascii="Times New Roman" w:eastAsia="Times New Roman" w:hAnsi="Times New Roman" w:cs="Times New Roman"/>
                <w:bCs/>
                <w:lang w:val="ro-RO" w:eastAsia="ru-RU"/>
              </w:rPr>
              <w:t>.”</w:t>
            </w:r>
          </w:p>
          <w:p w14:paraId="666B1818"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358835F3" w14:textId="77777777" w:rsidR="00DE719C" w:rsidRPr="00AC7563" w:rsidRDefault="00DE719C" w:rsidP="00D6678C">
            <w:pPr>
              <w:spacing w:after="0" w:line="240" w:lineRule="auto"/>
              <w:rPr>
                <w:rFonts w:ascii="Times New Roman" w:eastAsia="Times New Roman" w:hAnsi="Times New Roman" w:cs="Times New Roman"/>
                <w:b/>
                <w:bCs/>
                <w:lang w:val="ro-RO" w:eastAsia="ru-RU"/>
              </w:rPr>
            </w:pPr>
            <w:r w:rsidRPr="00AC7563">
              <w:rPr>
                <w:rFonts w:ascii="Times New Roman" w:eastAsia="Times New Roman" w:hAnsi="Times New Roman" w:cs="Times New Roman"/>
                <w:b/>
                <w:bCs/>
                <w:lang w:val="ro-RO" w:eastAsia="ru-RU"/>
              </w:rPr>
              <w:t>Argumentare:</w:t>
            </w:r>
          </w:p>
          <w:p w14:paraId="458A6DF7"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D65E34">
              <w:rPr>
                <w:rFonts w:ascii="Times New Roman" w:eastAsia="Times New Roman" w:hAnsi="Times New Roman" w:cs="Times New Roman"/>
                <w:bCs/>
                <w:lang w:val="ro-RO" w:eastAsia="ru-RU"/>
              </w:rPr>
              <w:t xml:space="preserve">Detalierea pentru asigurarea disponibilității măsurilor de monitorizare și control, dat fiind caracterul dinamic de integrare a surselor de </w:t>
            </w:r>
            <w:r w:rsidRPr="00D65E34">
              <w:rPr>
                <w:rFonts w:ascii="Times New Roman" w:eastAsia="Times New Roman" w:hAnsi="Times New Roman" w:cs="Times New Roman"/>
                <w:bCs/>
                <w:lang w:val="ro-RO" w:eastAsia="ru-RU"/>
              </w:rPr>
              <w:lastRenderedPageBreak/>
              <w:t>generare care necesită obligatoriu realizarea acestor măsuri pentru asigurarea securității funcționării sistemului, inclusiv la nivelul OSD.</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96988"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tc>
      </w:tr>
      <w:tr w:rsidR="003D679C" w:rsidRPr="00735E49" w14:paraId="1273E344"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7E7689" w14:textId="77777777" w:rsidR="00DE719C" w:rsidRPr="00F7010A" w:rsidRDefault="00DE719C" w:rsidP="00D6678C">
            <w:pPr>
              <w:spacing w:after="0" w:line="240" w:lineRule="auto"/>
              <w:jc w:val="both"/>
              <w:rPr>
                <w:rFonts w:ascii="Times New Roman" w:eastAsia="Times New Roman" w:hAnsi="Times New Roman" w:cs="Times New Roman"/>
                <w:bCs/>
                <w:lang w:val="ro-RO" w:eastAsia="ru-RU"/>
              </w:rPr>
            </w:pPr>
            <w:r w:rsidRPr="00F7010A">
              <w:rPr>
                <w:rFonts w:ascii="Times New Roman" w:eastAsia="Times New Roman" w:hAnsi="Times New Roman" w:cs="Times New Roman"/>
                <w:bCs/>
                <w:lang w:val="ro-RO" w:eastAsia="ru-RU"/>
              </w:rPr>
              <w:t>58.2.</w:t>
            </w:r>
            <w:r w:rsidRPr="00F7010A">
              <w:rPr>
                <w:rFonts w:ascii="Times New Roman" w:eastAsia="Times New Roman" w:hAnsi="Times New Roman" w:cs="Times New Roman"/>
                <w:bCs/>
                <w:lang w:val="ro-RO" w:eastAsia="ru-RU"/>
              </w:rPr>
              <w:tab/>
              <w:t xml:space="preserve">Solicitantul a omis termenul stabilit la pct. 58.1, dar a depus cererea de prelungire a avizului de racordare cu cel puțin 10 zile calendaristice înainte de expirarea termenului de valabilitate al avizului emis inițial și își exprimă acordul scris pentru executarea parțială, odată cu emiterea avizului de racordare prelungit, a garanției financiare de bună execuție a avizului de racordare în valoare de 0,05% de la cuantumul garanției financiare depuse inițial, pentru fiecare zi a perioadei solicitate de prelungire a termenului de valabilitate a avizului de racordare.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96192C" w14:textId="77777777" w:rsidR="00DE719C" w:rsidRPr="00F7010A" w:rsidRDefault="00DE719C" w:rsidP="00D6678C">
            <w:pPr>
              <w:spacing w:after="0" w:line="240" w:lineRule="auto"/>
              <w:jc w:val="center"/>
              <w:rPr>
                <w:rFonts w:ascii="Times New Roman" w:eastAsia="Times New Roman" w:hAnsi="Times New Roman" w:cs="Times New Roman"/>
                <w:bCs/>
                <w:lang w:val="ro-RO" w:eastAsia="ru-RU"/>
              </w:rPr>
            </w:pPr>
            <w:r w:rsidRPr="00F7010A">
              <w:rPr>
                <w:rFonts w:ascii="Times New Roman" w:eastAsia="Times New Roman" w:hAnsi="Times New Roman" w:cs="Times New Roman"/>
                <w:bCs/>
                <w:lang w:val="ro-RO" w:eastAsia="ru-RU"/>
              </w:rPr>
              <w:t>Î.S. „</w:t>
            </w:r>
            <w:proofErr w:type="spellStart"/>
            <w:r w:rsidRPr="00F7010A">
              <w:rPr>
                <w:rFonts w:ascii="Times New Roman" w:eastAsia="Times New Roman" w:hAnsi="Times New Roman" w:cs="Times New Roman"/>
                <w:bCs/>
                <w:lang w:val="ro-RO" w:eastAsia="ru-RU"/>
              </w:rPr>
              <w:t>Moldelectrica</w:t>
            </w:r>
            <w:proofErr w:type="spellEnd"/>
            <w:r w:rsidRPr="00F7010A">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50860F" w14:textId="77777777" w:rsidR="00DE719C" w:rsidRPr="00F7010A" w:rsidRDefault="00DE719C" w:rsidP="00D6678C">
            <w:pPr>
              <w:spacing w:after="0" w:line="240" w:lineRule="auto"/>
              <w:jc w:val="center"/>
              <w:rPr>
                <w:rFonts w:ascii="Times New Roman" w:eastAsia="Times New Roman" w:hAnsi="Times New Roman" w:cs="Times New Roman"/>
                <w:bCs/>
                <w:lang w:val="ro-RO" w:eastAsia="ru-RU"/>
              </w:rPr>
            </w:pPr>
            <w:r w:rsidRPr="00F7010A">
              <w:rPr>
                <w:rFonts w:ascii="Times New Roman" w:eastAsia="Times New Roman" w:hAnsi="Times New Roman" w:cs="Times New Roman"/>
                <w:bCs/>
                <w:lang w:val="ro-RO" w:eastAsia="ru-RU"/>
              </w:rPr>
              <w:t>57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33A7AC" w14:textId="77777777" w:rsidR="00DE719C" w:rsidRPr="00F7010A" w:rsidRDefault="00DE719C" w:rsidP="00D6678C">
            <w:pPr>
              <w:spacing w:after="0" w:line="240" w:lineRule="auto"/>
              <w:rPr>
                <w:rFonts w:ascii="Times New Roman" w:eastAsia="Times New Roman" w:hAnsi="Times New Roman" w:cs="Times New Roman"/>
                <w:bCs/>
                <w:lang w:val="ro-RO" w:eastAsia="ru-RU"/>
              </w:rPr>
            </w:pPr>
            <w:r w:rsidRPr="00F7010A">
              <w:rPr>
                <w:rFonts w:ascii="Times New Roman" w:eastAsia="Times New Roman" w:hAnsi="Times New Roman" w:cs="Times New Roman"/>
                <w:bCs/>
                <w:lang w:val="ro-RO" w:eastAsia="ru-RU"/>
              </w:rPr>
              <w:t>Se propune ajustarea valorii garanției financiare executate parțial – 0,2%</w:t>
            </w:r>
          </w:p>
          <w:p w14:paraId="29B42A22" w14:textId="77777777" w:rsidR="00DE719C" w:rsidRPr="00F7010A" w:rsidRDefault="00DE719C" w:rsidP="00D6678C">
            <w:pPr>
              <w:spacing w:after="0" w:line="240" w:lineRule="auto"/>
              <w:rPr>
                <w:rFonts w:ascii="Times New Roman" w:eastAsia="Times New Roman" w:hAnsi="Times New Roman" w:cs="Times New Roman"/>
                <w:b/>
                <w:bCs/>
                <w:lang w:val="ro-RO" w:eastAsia="ru-RU"/>
              </w:rPr>
            </w:pPr>
            <w:r w:rsidRPr="00F7010A">
              <w:rPr>
                <w:rFonts w:ascii="Times New Roman" w:eastAsia="Times New Roman" w:hAnsi="Times New Roman" w:cs="Times New Roman"/>
                <w:b/>
                <w:bCs/>
                <w:lang w:val="ro-RO" w:eastAsia="ru-RU"/>
              </w:rPr>
              <w:t>Argumentare:</w:t>
            </w:r>
          </w:p>
          <w:p w14:paraId="7FC11A1D" w14:textId="77777777" w:rsidR="00DE719C" w:rsidRPr="00F7010A" w:rsidRDefault="00DE719C" w:rsidP="00D6678C">
            <w:pPr>
              <w:spacing w:after="0" w:line="240" w:lineRule="auto"/>
              <w:jc w:val="both"/>
              <w:rPr>
                <w:rFonts w:ascii="Times New Roman" w:eastAsia="Times New Roman" w:hAnsi="Times New Roman" w:cs="Times New Roman"/>
                <w:bCs/>
                <w:lang w:val="ro" w:eastAsia="ru-RU"/>
              </w:rPr>
            </w:pPr>
            <w:r w:rsidRPr="00F7010A">
              <w:rPr>
                <w:rFonts w:ascii="Times New Roman" w:eastAsia="Times New Roman" w:hAnsi="Times New Roman" w:cs="Times New Roman"/>
                <w:bCs/>
                <w:lang w:val="ro" w:eastAsia="ru-RU"/>
              </w:rPr>
              <w:t xml:space="preserve">Cel puțin 0,2%, întrucât mecanismul nu va asigura efectul așteptat, cu referință la eficiența taxei de nevalorificare având un impact nesemnificativ. </w:t>
            </w:r>
          </w:p>
          <w:p w14:paraId="2E13BA7B" w14:textId="77777777" w:rsidR="00DE719C" w:rsidRPr="00F7010A" w:rsidRDefault="00DE719C" w:rsidP="00D6678C">
            <w:pPr>
              <w:spacing w:after="0" w:line="240" w:lineRule="auto"/>
              <w:jc w:val="both"/>
              <w:rPr>
                <w:rFonts w:ascii="Times New Roman" w:eastAsia="Times New Roman" w:hAnsi="Times New Roman" w:cs="Times New Roman"/>
                <w:bCs/>
                <w:lang w:val="ro" w:eastAsia="ru-RU"/>
              </w:rPr>
            </w:pPr>
            <w:r w:rsidRPr="00F7010A">
              <w:rPr>
                <w:rFonts w:ascii="Times New Roman" w:eastAsia="Times New Roman" w:hAnsi="Times New Roman" w:cs="Times New Roman"/>
                <w:bCs/>
                <w:lang w:val="ro" w:eastAsia="ru-RU"/>
              </w:rPr>
              <w:t>Valoarea de 0,05% pentru 1MW reprezintă doar 5000 lei pentru maxim 10 zile calendaristic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E5C28C" w14:textId="68F36CE1" w:rsidR="00DE719C" w:rsidRPr="00F7010A" w:rsidRDefault="00F7010A" w:rsidP="00D6678C">
            <w:pPr>
              <w:spacing w:after="0" w:line="240" w:lineRule="auto"/>
              <w:rPr>
                <w:rFonts w:ascii="Times New Roman" w:eastAsia="Times New Roman" w:hAnsi="Times New Roman" w:cs="Times New Roman"/>
                <w:b/>
                <w:bCs/>
                <w:lang w:val="ro-RO" w:eastAsia="ru-RU"/>
              </w:rPr>
            </w:pPr>
            <w:r w:rsidRPr="00F7010A">
              <w:rPr>
                <w:rFonts w:ascii="Times New Roman" w:eastAsia="Times New Roman" w:hAnsi="Times New Roman" w:cs="Times New Roman"/>
                <w:b/>
                <w:bCs/>
                <w:lang w:val="ro-RO" w:eastAsia="ru-RU"/>
              </w:rPr>
              <w:t>Se acceptă parțial</w:t>
            </w:r>
          </w:p>
          <w:p w14:paraId="1A6541BD" w14:textId="77777777" w:rsidR="00DE719C" w:rsidRPr="00F7010A" w:rsidRDefault="00DE719C" w:rsidP="00D6678C">
            <w:pPr>
              <w:spacing w:after="0" w:line="240" w:lineRule="auto"/>
              <w:rPr>
                <w:rFonts w:ascii="Times New Roman" w:eastAsia="Times New Roman" w:hAnsi="Times New Roman" w:cs="Times New Roman"/>
                <w:b/>
                <w:bCs/>
                <w:lang w:val="ro-RO" w:eastAsia="ru-RU"/>
              </w:rPr>
            </w:pPr>
          </w:p>
          <w:p w14:paraId="36800DE8" w14:textId="25743F1B" w:rsidR="00DE719C" w:rsidRPr="00F7010A" w:rsidRDefault="00DE719C" w:rsidP="00D6678C">
            <w:pPr>
              <w:spacing w:after="0" w:line="240" w:lineRule="auto"/>
              <w:rPr>
                <w:rFonts w:ascii="Times New Roman" w:eastAsia="Times New Roman" w:hAnsi="Times New Roman" w:cs="Times New Roman"/>
                <w:lang w:val="ro-RO" w:eastAsia="ru-RU"/>
              </w:rPr>
            </w:pPr>
            <w:r w:rsidRPr="00F7010A">
              <w:rPr>
                <w:rFonts w:ascii="Times New Roman" w:eastAsia="Times New Roman" w:hAnsi="Times New Roman" w:cs="Times New Roman"/>
                <w:lang w:val="ro-RO" w:eastAsia="ru-RU"/>
              </w:rPr>
              <w:t>0,</w:t>
            </w:r>
            <w:r w:rsidR="00F7010A" w:rsidRPr="00F7010A">
              <w:rPr>
                <w:rFonts w:ascii="Times New Roman" w:eastAsia="Times New Roman" w:hAnsi="Times New Roman" w:cs="Times New Roman"/>
                <w:lang w:val="ro-RO" w:eastAsia="ru-RU"/>
              </w:rPr>
              <w:t>0</w:t>
            </w:r>
            <w:r w:rsidRPr="00F7010A">
              <w:rPr>
                <w:rFonts w:ascii="Times New Roman" w:eastAsia="Times New Roman" w:hAnsi="Times New Roman" w:cs="Times New Roman"/>
                <w:lang w:val="ro-RO" w:eastAsia="ru-RU"/>
              </w:rPr>
              <w:t xml:space="preserve">5% </w:t>
            </w:r>
            <w:r w:rsidR="00F7010A" w:rsidRPr="00F7010A">
              <w:rPr>
                <w:rFonts w:ascii="Times New Roman" w:eastAsia="Times New Roman" w:hAnsi="Times New Roman" w:cs="Times New Roman"/>
                <w:lang w:val="ro-RO" w:eastAsia="ru-RU"/>
              </w:rPr>
              <w:t xml:space="preserve">se substituie cu </w:t>
            </w:r>
            <w:r w:rsidRPr="00F7010A">
              <w:rPr>
                <w:rFonts w:ascii="Times New Roman" w:eastAsia="Times New Roman" w:hAnsi="Times New Roman" w:cs="Times New Roman"/>
                <w:lang w:val="ro-RO" w:eastAsia="ru-RU"/>
              </w:rPr>
              <w:t>0,</w:t>
            </w:r>
            <w:r w:rsidR="00F7010A" w:rsidRPr="00F7010A">
              <w:rPr>
                <w:rFonts w:ascii="Times New Roman" w:eastAsia="Times New Roman" w:hAnsi="Times New Roman" w:cs="Times New Roman"/>
                <w:lang w:val="ro-RO" w:eastAsia="ru-RU"/>
              </w:rPr>
              <w:t>1</w:t>
            </w:r>
            <w:r w:rsidRPr="00F7010A">
              <w:rPr>
                <w:rFonts w:ascii="Times New Roman" w:eastAsia="Times New Roman" w:hAnsi="Times New Roman" w:cs="Times New Roman"/>
                <w:lang w:val="ro-RO" w:eastAsia="ru-RU"/>
              </w:rPr>
              <w:t xml:space="preserve">%. </w:t>
            </w:r>
          </w:p>
          <w:p w14:paraId="69A24D14" w14:textId="77777777" w:rsidR="00DE719C" w:rsidRPr="00F7010A" w:rsidRDefault="00DE719C" w:rsidP="00D6678C">
            <w:pPr>
              <w:spacing w:after="0" w:line="240" w:lineRule="auto"/>
              <w:rPr>
                <w:rFonts w:ascii="Times New Roman" w:eastAsia="Times New Roman" w:hAnsi="Times New Roman" w:cs="Times New Roman"/>
                <w:b/>
                <w:bCs/>
                <w:lang w:val="ro-RO" w:eastAsia="ru-RU"/>
              </w:rPr>
            </w:pPr>
          </w:p>
        </w:tc>
      </w:tr>
      <w:tr w:rsidR="003D679C" w:rsidRPr="000B04B7" w14:paraId="64B0A406"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E269DE"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sbpct.81.5.</w:t>
            </w:r>
          </w:p>
          <w:p w14:paraId="43042C09"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Implementarea soluțiilor de deconectare, limitare a puterii de injecție/extracție, prin sisteme de protecții/automatizăr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1A2C9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Î.S. „</w:t>
            </w:r>
            <w:proofErr w:type="spellStart"/>
            <w:r w:rsidRPr="006A4902">
              <w:rPr>
                <w:rFonts w:ascii="Times New Roman" w:eastAsia="Times New Roman" w:hAnsi="Times New Roman" w:cs="Times New Roman"/>
                <w:bCs/>
                <w:lang w:val="ro-RO" w:eastAsia="ru-RU"/>
              </w:rPr>
              <w:t>Moldelectrica</w:t>
            </w:r>
            <w:proofErr w:type="spellEnd"/>
            <w:r w:rsidRPr="006A4902">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2C723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7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279DDF"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următoarea redacție:</w:t>
            </w:r>
          </w:p>
          <w:p w14:paraId="17E05CB0" w14:textId="77777777" w:rsidR="00DE719C" w:rsidRDefault="00DE719C" w:rsidP="00D6678C">
            <w:pPr>
              <w:spacing w:after="0" w:line="240" w:lineRule="auto"/>
              <w:rPr>
                <w:rFonts w:ascii="Times New Roman" w:eastAsia="Times New Roman" w:hAnsi="Times New Roman" w:cs="Times New Roman"/>
                <w:bCs/>
                <w:lang w:val="ro-RO" w:eastAsia="ru-RU"/>
              </w:rPr>
            </w:pPr>
          </w:p>
          <w:p w14:paraId="15509C57"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81.5. </w:t>
            </w:r>
            <w:r w:rsidRPr="006A4902">
              <w:rPr>
                <w:rFonts w:ascii="Times New Roman" w:eastAsia="Times New Roman" w:hAnsi="Times New Roman" w:cs="Times New Roman"/>
                <w:bCs/>
                <w:lang w:val="ro-RO" w:eastAsia="ru-RU"/>
              </w:rPr>
              <w:t>Implementarea soluțiilor de deconectare, limitare a puterii de injecție/extracție, prin sisteme de protecții/automatizări și asigurarea continuă a funcționalității acestora</w:t>
            </w:r>
            <w:r>
              <w:rPr>
                <w:rFonts w:ascii="Times New Roman" w:eastAsia="Times New Roman" w:hAnsi="Times New Roman" w:cs="Times New Roman"/>
                <w:bCs/>
                <w:lang w:val="ro-RO" w:eastAsia="ru-RU"/>
              </w:rPr>
              <w:t>;”</w:t>
            </w:r>
          </w:p>
          <w:p w14:paraId="508A6542" w14:textId="77777777" w:rsidR="00DE719C" w:rsidRDefault="00DE719C" w:rsidP="00D6678C">
            <w:pPr>
              <w:spacing w:after="0" w:line="240" w:lineRule="auto"/>
              <w:rPr>
                <w:rFonts w:ascii="Times New Roman" w:eastAsia="Times New Roman" w:hAnsi="Times New Roman" w:cs="Times New Roman"/>
                <w:bCs/>
                <w:lang w:val="ro-RO" w:eastAsia="ru-RU"/>
              </w:rPr>
            </w:pPr>
          </w:p>
          <w:p w14:paraId="685B82E5" w14:textId="77777777" w:rsidR="00DE719C" w:rsidRPr="00053E53" w:rsidRDefault="00DE719C" w:rsidP="00D6678C">
            <w:pPr>
              <w:spacing w:after="0" w:line="240" w:lineRule="auto"/>
              <w:rPr>
                <w:rFonts w:ascii="Times New Roman" w:eastAsia="Times New Roman" w:hAnsi="Times New Roman" w:cs="Times New Roman"/>
                <w:b/>
                <w:bCs/>
                <w:lang w:val="ro-RO" w:eastAsia="ru-RU"/>
              </w:rPr>
            </w:pPr>
            <w:r w:rsidRPr="00053E53">
              <w:rPr>
                <w:rFonts w:ascii="Times New Roman" w:eastAsia="Times New Roman" w:hAnsi="Times New Roman" w:cs="Times New Roman"/>
                <w:b/>
                <w:bCs/>
                <w:lang w:val="ro-RO" w:eastAsia="ru-RU"/>
              </w:rPr>
              <w:t>Argumentare:</w:t>
            </w:r>
          </w:p>
          <w:p w14:paraId="19B976F1"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053E53">
              <w:rPr>
                <w:rFonts w:ascii="Times New Roman" w:eastAsia="Times New Roman" w:hAnsi="Times New Roman" w:cs="Times New Roman"/>
                <w:bCs/>
                <w:lang w:val="ro-RO" w:eastAsia="ru-RU"/>
              </w:rPr>
              <w:t>Detalierea pentru asigurarea disponibilității protecțiilor, dat fiind caracterul important a acestora în asigurarea securității sistemului.</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4B6AA" w14:textId="77777777" w:rsidR="00DE719C" w:rsidRPr="007930D2"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735E49" w14:paraId="332D0FFD"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915537" w14:textId="77777777" w:rsidR="00DE719C" w:rsidRPr="00BE4470" w:rsidRDefault="00DE719C" w:rsidP="00D6678C">
            <w:pPr>
              <w:spacing w:after="0" w:line="240" w:lineRule="auto"/>
              <w:rPr>
                <w:rFonts w:ascii="Times New Roman" w:eastAsia="Times New Roman" w:hAnsi="Times New Roman" w:cs="Times New Roman"/>
                <w:bCs/>
                <w:color w:val="000000" w:themeColor="text1"/>
                <w:lang w:val="ro-RO" w:eastAsia="ru-RU"/>
              </w:rPr>
            </w:pPr>
            <w:r w:rsidRPr="00BE4470">
              <w:rPr>
                <w:rFonts w:ascii="Times New Roman" w:eastAsia="Times New Roman" w:hAnsi="Times New Roman" w:cs="Times New Roman"/>
                <w:bCs/>
                <w:color w:val="000000" w:themeColor="text1"/>
                <w:lang w:val="ro-RO" w:eastAsia="ru-RU"/>
              </w:rPr>
              <w:t>La pct.96</w:t>
            </w:r>
          </w:p>
          <w:p w14:paraId="4D7F136B" w14:textId="77777777" w:rsidR="00DE719C" w:rsidRPr="00BE4470" w:rsidRDefault="00DE719C" w:rsidP="00D6678C">
            <w:pPr>
              <w:spacing w:after="0" w:line="240" w:lineRule="auto"/>
              <w:jc w:val="both"/>
              <w:rPr>
                <w:rFonts w:ascii="Times New Roman" w:eastAsia="Times New Roman" w:hAnsi="Times New Roman" w:cs="Times New Roman"/>
                <w:bCs/>
                <w:color w:val="000000" w:themeColor="text1"/>
                <w:lang w:val="ro-RO" w:eastAsia="ru-RU"/>
              </w:rPr>
            </w:pPr>
            <w:r w:rsidRPr="00BE4470">
              <w:rPr>
                <w:rFonts w:ascii="Times New Roman" w:eastAsia="Times New Roman" w:hAnsi="Times New Roman" w:cs="Times New Roman"/>
                <w:bCs/>
                <w:color w:val="000000" w:themeColor="text1"/>
                <w:lang w:val="ro-RO" w:eastAsia="ru-RU"/>
              </w:rPr>
              <w:t>Cererile înscrise în lista de așteptare sunt grupate în sistem conform următoarelor categorii priorit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18D40D" w14:textId="77777777" w:rsidR="00DE719C" w:rsidRPr="00BE4470" w:rsidRDefault="00DE719C" w:rsidP="00D6678C">
            <w:pPr>
              <w:spacing w:after="0" w:line="240" w:lineRule="auto"/>
              <w:jc w:val="center"/>
              <w:rPr>
                <w:rFonts w:ascii="Times New Roman" w:eastAsia="Times New Roman" w:hAnsi="Times New Roman" w:cs="Times New Roman"/>
                <w:bCs/>
                <w:color w:val="000000" w:themeColor="text1"/>
                <w:lang w:val="ro-RO" w:eastAsia="ru-RU"/>
              </w:rPr>
            </w:pPr>
            <w:r w:rsidRPr="00BE4470">
              <w:rPr>
                <w:rFonts w:ascii="Times New Roman" w:eastAsia="Times New Roman" w:hAnsi="Times New Roman" w:cs="Times New Roman"/>
                <w:bCs/>
                <w:color w:val="000000" w:themeColor="text1"/>
                <w:lang w:val="ro-RO" w:eastAsia="ru-RU"/>
              </w:rPr>
              <w:t>Î.S. „</w:t>
            </w:r>
            <w:proofErr w:type="spellStart"/>
            <w:r w:rsidRPr="00BE4470">
              <w:rPr>
                <w:rFonts w:ascii="Times New Roman" w:eastAsia="Times New Roman" w:hAnsi="Times New Roman" w:cs="Times New Roman"/>
                <w:bCs/>
                <w:color w:val="000000" w:themeColor="text1"/>
                <w:lang w:val="ro-RO" w:eastAsia="ru-RU"/>
              </w:rPr>
              <w:t>Moldelectrica</w:t>
            </w:r>
            <w:proofErr w:type="spellEnd"/>
            <w:r w:rsidRPr="00BE4470">
              <w:rPr>
                <w:rFonts w:ascii="Times New Roman" w:eastAsia="Times New Roman" w:hAnsi="Times New Roman" w:cs="Times New Roman"/>
                <w:bCs/>
                <w:color w:val="000000" w:themeColor="text1"/>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8BCAF2" w14:textId="77777777" w:rsidR="00DE719C" w:rsidRPr="00BE4470" w:rsidRDefault="00DE719C" w:rsidP="00D6678C">
            <w:pPr>
              <w:spacing w:after="0" w:line="240" w:lineRule="auto"/>
              <w:jc w:val="center"/>
              <w:rPr>
                <w:rFonts w:ascii="Times New Roman" w:eastAsia="Times New Roman" w:hAnsi="Times New Roman" w:cs="Times New Roman"/>
                <w:bCs/>
                <w:color w:val="000000" w:themeColor="text1"/>
                <w:lang w:val="ro-RO" w:eastAsia="ru-RU"/>
              </w:rPr>
            </w:pPr>
            <w:r w:rsidRPr="00BE4470">
              <w:rPr>
                <w:rFonts w:ascii="Times New Roman" w:eastAsia="Times New Roman" w:hAnsi="Times New Roman" w:cs="Times New Roman"/>
                <w:bCs/>
                <w:color w:val="000000" w:themeColor="text1"/>
                <w:lang w:val="ro-RO" w:eastAsia="ru-RU"/>
              </w:rPr>
              <w:t>57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55FB0" w14:textId="77777777" w:rsidR="00DE719C" w:rsidRPr="00BE4470" w:rsidRDefault="00DE719C" w:rsidP="00D6678C">
            <w:pPr>
              <w:spacing w:after="0" w:line="240" w:lineRule="auto"/>
              <w:jc w:val="both"/>
              <w:rPr>
                <w:rFonts w:ascii="Times New Roman" w:eastAsia="Times New Roman" w:hAnsi="Times New Roman" w:cs="Times New Roman"/>
                <w:bCs/>
                <w:color w:val="000000" w:themeColor="text1"/>
                <w:lang w:val="ro-RO" w:eastAsia="ru-RU"/>
              </w:rPr>
            </w:pPr>
            <w:r w:rsidRPr="00BE4470">
              <w:rPr>
                <w:rFonts w:ascii="Times New Roman" w:eastAsia="Times New Roman" w:hAnsi="Times New Roman" w:cs="Times New Roman"/>
                <w:bCs/>
                <w:color w:val="000000" w:themeColor="text1"/>
                <w:lang w:val="ro-RO" w:eastAsia="ru-RU"/>
              </w:rPr>
              <w:t>În condițiile actuale a tendinței de racordare a instalațiilor de stocare se atestă capacitate limitată pe direcția extragerii din rețea. Urmare emiterii AR pentru instalații de stocare, posibilitatea emiterii AR pentru instalații de utilizare (locuri de consum) devine limitată. Se propune a examina introducerea unei priorități pentru instalațiile de utilizare față de instalațiile de stocare la includerea în lista de așteptar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649823" w14:textId="6BD338BF" w:rsidR="00DE719C" w:rsidRPr="00BE4470" w:rsidRDefault="00DE719C" w:rsidP="00D6678C">
            <w:pPr>
              <w:spacing w:after="0" w:line="240" w:lineRule="auto"/>
              <w:rPr>
                <w:rFonts w:ascii="Times New Roman" w:eastAsia="Times New Roman" w:hAnsi="Times New Roman" w:cs="Times New Roman"/>
                <w:b/>
                <w:bCs/>
                <w:color w:val="000000" w:themeColor="text1"/>
                <w:lang w:val="ro-RO" w:eastAsia="ru-RU"/>
              </w:rPr>
            </w:pPr>
            <w:r w:rsidRPr="00BE4470">
              <w:rPr>
                <w:rFonts w:ascii="Times New Roman" w:eastAsia="Times New Roman" w:hAnsi="Times New Roman" w:cs="Times New Roman"/>
                <w:b/>
                <w:bCs/>
                <w:color w:val="000000" w:themeColor="text1"/>
                <w:lang w:val="ro-RO" w:eastAsia="ru-RU"/>
              </w:rPr>
              <w:t xml:space="preserve">Se acceptă </w:t>
            </w:r>
            <w:r w:rsidR="00F7010A" w:rsidRPr="00BE4470">
              <w:rPr>
                <w:rFonts w:ascii="Times New Roman" w:eastAsia="Times New Roman" w:hAnsi="Times New Roman" w:cs="Times New Roman"/>
                <w:b/>
                <w:bCs/>
                <w:color w:val="000000" w:themeColor="text1"/>
                <w:lang w:val="ro-RO" w:eastAsia="ru-RU"/>
              </w:rPr>
              <w:t>parțial</w:t>
            </w:r>
          </w:p>
          <w:p w14:paraId="312D4F35" w14:textId="77777777" w:rsidR="00DE719C" w:rsidRPr="00BE4470" w:rsidRDefault="00DE719C" w:rsidP="00D6678C">
            <w:pPr>
              <w:spacing w:after="0" w:line="240" w:lineRule="auto"/>
              <w:rPr>
                <w:rFonts w:ascii="Times New Roman" w:eastAsia="Times New Roman" w:hAnsi="Times New Roman" w:cs="Times New Roman"/>
                <w:b/>
                <w:bCs/>
                <w:color w:val="000000" w:themeColor="text1"/>
                <w:lang w:val="ro-RO" w:eastAsia="ru-RU"/>
              </w:rPr>
            </w:pPr>
          </w:p>
          <w:p w14:paraId="04AB1ABA" w14:textId="04C86446" w:rsidR="00DE719C" w:rsidRPr="00BE4470" w:rsidRDefault="00BE4470" w:rsidP="00F7010A">
            <w:pPr>
              <w:spacing w:after="0" w:line="240" w:lineRule="auto"/>
              <w:rPr>
                <w:rFonts w:ascii="Times New Roman" w:eastAsia="Times New Roman" w:hAnsi="Times New Roman" w:cs="Times New Roman"/>
                <w:color w:val="000000" w:themeColor="text1"/>
                <w:lang w:val="ro-RO" w:eastAsia="ru-RU"/>
              </w:rPr>
            </w:pPr>
            <w:r w:rsidRPr="00BE4470">
              <w:rPr>
                <w:rFonts w:ascii="Times New Roman" w:eastAsia="Times New Roman" w:hAnsi="Times New Roman" w:cs="Times New Roman"/>
                <w:color w:val="000000" w:themeColor="text1"/>
                <w:lang w:val="ro-RO" w:eastAsia="ru-RU"/>
              </w:rPr>
              <w:t>Lista cererilor din lista de așteptare a fost completată cu cererile de racordare a instalațiilor de utilizare</w:t>
            </w:r>
            <w:r w:rsidR="00F7010A" w:rsidRPr="00BE4470">
              <w:rPr>
                <w:rFonts w:ascii="Times New Roman" w:eastAsia="Times New Roman" w:hAnsi="Times New Roman" w:cs="Times New Roman"/>
                <w:color w:val="000000" w:themeColor="text1"/>
                <w:lang w:val="ro-RO" w:eastAsia="ru-RU"/>
              </w:rPr>
              <w:t xml:space="preserve"> </w:t>
            </w:r>
          </w:p>
        </w:tc>
      </w:tr>
      <w:tr w:rsidR="003D679C" w:rsidRPr="00735E49" w14:paraId="4659334D"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CB1C26"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96.7.</w:t>
            </w:r>
          </w:p>
          <w:p w14:paraId="2503C356"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5C3C12">
              <w:rPr>
                <w:rFonts w:ascii="Times New Roman" w:eastAsia="Times New Roman" w:hAnsi="Times New Roman" w:cs="Times New Roman"/>
                <w:bCs/>
                <w:lang w:val="ro-RO" w:eastAsia="ru-RU"/>
              </w:rPr>
              <w:t>96.7.</w:t>
            </w:r>
            <w:r w:rsidRPr="005C3C12">
              <w:rPr>
                <w:rFonts w:ascii="Times New Roman" w:eastAsia="Times New Roman" w:hAnsi="Times New Roman" w:cs="Times New Roman"/>
                <w:bCs/>
                <w:lang w:val="ro-RO" w:eastAsia="ru-RU"/>
              </w:rPr>
              <w:tab/>
              <w:t>Alte cereri de racordare la rețelele OSD, respinse pe motivul lipsei de capacitate în rețelele OSD.</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69727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Î.S. „</w:t>
            </w:r>
            <w:proofErr w:type="spellStart"/>
            <w:r w:rsidRPr="006A4902">
              <w:rPr>
                <w:rFonts w:ascii="Times New Roman" w:eastAsia="Times New Roman" w:hAnsi="Times New Roman" w:cs="Times New Roman"/>
                <w:bCs/>
                <w:lang w:val="ro-RO" w:eastAsia="ru-RU"/>
              </w:rPr>
              <w:t>Moldelectrica</w:t>
            </w:r>
            <w:proofErr w:type="spellEnd"/>
            <w:r w:rsidRPr="006A4902">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58155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7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389975"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următoarea redacție:</w:t>
            </w:r>
          </w:p>
          <w:p w14:paraId="2063DCF8" w14:textId="77777777" w:rsidR="00DE719C" w:rsidRDefault="00DE719C" w:rsidP="00D6678C">
            <w:pPr>
              <w:spacing w:after="0" w:line="240" w:lineRule="auto"/>
              <w:rPr>
                <w:rFonts w:ascii="Times New Roman" w:eastAsia="Times New Roman" w:hAnsi="Times New Roman" w:cs="Times New Roman"/>
                <w:bCs/>
                <w:lang w:val="ro-RO" w:eastAsia="ru-RU"/>
              </w:rPr>
            </w:pPr>
          </w:p>
          <w:p w14:paraId="3220EA2A"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96.7. </w:t>
            </w:r>
            <w:r w:rsidRPr="005C3C12">
              <w:rPr>
                <w:rFonts w:ascii="Times New Roman" w:eastAsia="Times New Roman" w:hAnsi="Times New Roman" w:cs="Times New Roman"/>
                <w:bCs/>
                <w:lang w:val="ro-RO" w:eastAsia="ru-RU"/>
              </w:rPr>
              <w:t>Alte cereri de racordare la rețelele OSD și OST, respinse pe motivul lipsei de capacitate în rețelele OSD și/sau OST</w:t>
            </w:r>
            <w:r>
              <w:rPr>
                <w:rFonts w:ascii="Times New Roman" w:eastAsia="Times New Roman" w:hAnsi="Times New Roman" w:cs="Times New Roman"/>
                <w:bCs/>
                <w:lang w:val="ro-RO" w:eastAsia="ru-RU"/>
              </w:rPr>
              <w:t>.”</w:t>
            </w:r>
          </w:p>
          <w:p w14:paraId="33C41F75" w14:textId="77777777" w:rsidR="00DE719C" w:rsidRDefault="00DE719C" w:rsidP="00D6678C">
            <w:pPr>
              <w:spacing w:after="0" w:line="240" w:lineRule="auto"/>
              <w:rPr>
                <w:rFonts w:ascii="Times New Roman" w:eastAsia="Times New Roman" w:hAnsi="Times New Roman" w:cs="Times New Roman"/>
                <w:bCs/>
                <w:lang w:val="ro-RO" w:eastAsia="ru-RU"/>
              </w:rPr>
            </w:pPr>
          </w:p>
          <w:p w14:paraId="05F788F3" w14:textId="77777777" w:rsidR="00DE719C" w:rsidRDefault="00DE719C" w:rsidP="00D6678C">
            <w:pPr>
              <w:spacing w:after="0" w:line="240" w:lineRule="auto"/>
              <w:rPr>
                <w:rFonts w:ascii="Times New Roman" w:eastAsia="Times New Roman" w:hAnsi="Times New Roman" w:cs="Times New Roman"/>
                <w:b/>
                <w:bCs/>
                <w:lang w:val="ro-RO" w:eastAsia="ru-RU"/>
              </w:rPr>
            </w:pPr>
            <w:r w:rsidRPr="005C3C12">
              <w:rPr>
                <w:rFonts w:ascii="Times New Roman" w:eastAsia="Times New Roman" w:hAnsi="Times New Roman" w:cs="Times New Roman"/>
                <w:b/>
                <w:bCs/>
                <w:lang w:val="ro-RO" w:eastAsia="ru-RU"/>
              </w:rPr>
              <w:t>Argumentare:</w:t>
            </w:r>
          </w:p>
          <w:p w14:paraId="044D83A9" w14:textId="77777777" w:rsidR="00DE719C" w:rsidRPr="005C3C12" w:rsidRDefault="00DE719C" w:rsidP="00D6678C">
            <w:pPr>
              <w:spacing w:after="0" w:line="240" w:lineRule="auto"/>
              <w:jc w:val="both"/>
              <w:rPr>
                <w:rFonts w:ascii="Times New Roman" w:eastAsia="Times New Roman" w:hAnsi="Times New Roman" w:cs="Times New Roman"/>
                <w:bCs/>
                <w:lang w:val="ro" w:eastAsia="ru-RU"/>
              </w:rPr>
            </w:pPr>
            <w:r w:rsidRPr="005C3C12">
              <w:rPr>
                <w:rFonts w:ascii="Times New Roman" w:eastAsia="Times New Roman" w:hAnsi="Times New Roman" w:cs="Times New Roman"/>
                <w:bCs/>
                <w:lang w:val="ro" w:eastAsia="ru-RU"/>
              </w:rPr>
              <w:t>Includerea și cererile OST, caz în care licitațiile vor fi organizate pentru capacitatea nealocată. Procesul rămâne continuu plus licitațiile de capacitate in cadrul cărora nu va fi utilizat principiul primul venit primul servit, dar va fi publicata capacitatea disponibila si pentru capacitatea respectiva va fi aplicat alt principiu – preț.</w:t>
            </w:r>
          </w:p>
          <w:p w14:paraId="2CC09268" w14:textId="77777777" w:rsidR="00DE719C" w:rsidRPr="005C3C12" w:rsidRDefault="00DE719C" w:rsidP="00D6678C">
            <w:pPr>
              <w:spacing w:after="0" w:line="240" w:lineRule="auto"/>
              <w:jc w:val="both"/>
              <w:rPr>
                <w:rFonts w:ascii="Times New Roman" w:eastAsia="Times New Roman" w:hAnsi="Times New Roman" w:cs="Times New Roman"/>
                <w:bCs/>
                <w:lang w:val="ro" w:eastAsia="ru-RU"/>
              </w:rPr>
            </w:pPr>
            <w:r w:rsidRPr="005C3C12">
              <w:rPr>
                <w:rFonts w:ascii="Times New Roman" w:eastAsia="Times New Roman" w:hAnsi="Times New Roman" w:cs="Times New Roman"/>
                <w:bCs/>
                <w:lang w:val="ro" w:eastAsia="ru-RU"/>
              </w:rPr>
              <w:t>In redacția inițială, cererile depuse la OST nu se regăsesc ca proces, cât și nu este clar modul de satisfacere a cererilor în condiții flexibile care au impact la capacitatea disponibilă.</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202C23" w14:textId="77777777" w:rsidR="00DE719C" w:rsidRDefault="00BE4470"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Acceptat parțial</w:t>
            </w:r>
          </w:p>
          <w:p w14:paraId="41BA7B6E" w14:textId="77777777" w:rsidR="00BE4470" w:rsidRDefault="00BE4470" w:rsidP="00D6678C">
            <w:pPr>
              <w:spacing w:after="0" w:line="240" w:lineRule="auto"/>
              <w:rPr>
                <w:rFonts w:ascii="Times New Roman" w:eastAsia="Times New Roman" w:hAnsi="Times New Roman" w:cs="Times New Roman"/>
                <w:b/>
                <w:bCs/>
                <w:lang w:val="ro-RO" w:eastAsia="ru-RU"/>
              </w:rPr>
            </w:pPr>
          </w:p>
          <w:p w14:paraId="4B7799EF" w14:textId="063535E6" w:rsidR="00BE4470" w:rsidRPr="00BE4470" w:rsidRDefault="00BE4470" w:rsidP="00D6678C">
            <w:pPr>
              <w:spacing w:after="0" w:line="240" w:lineRule="auto"/>
              <w:rPr>
                <w:rFonts w:ascii="Times New Roman" w:eastAsia="Times New Roman" w:hAnsi="Times New Roman" w:cs="Times New Roman"/>
                <w:lang w:val="ro-RO" w:eastAsia="ru-RU"/>
              </w:rPr>
            </w:pPr>
            <w:r w:rsidRPr="00BE4470">
              <w:rPr>
                <w:rFonts w:ascii="Times New Roman" w:eastAsia="Times New Roman" w:hAnsi="Times New Roman" w:cs="Times New Roman"/>
                <w:lang w:val="ro-RO" w:eastAsia="ru-RU"/>
              </w:rPr>
              <w:t>S-a ajustat pct. 96</w:t>
            </w:r>
          </w:p>
        </w:tc>
      </w:tr>
      <w:tr w:rsidR="003D679C" w:rsidRPr="0084574A" w14:paraId="031F743C"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11E3C4"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105</w:t>
            </w:r>
          </w:p>
          <w:p w14:paraId="345BCB64"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CC3980">
              <w:rPr>
                <w:rFonts w:ascii="Times New Roman" w:eastAsia="Times New Roman" w:hAnsi="Times New Roman" w:cs="Times New Roman"/>
                <w:bCs/>
                <w:lang w:val="ro-RO" w:eastAsia="ru-RU"/>
              </w:rPr>
              <w:t>Capacitățile apărute între două licitații anuale se cumulează și se includ în următoarea licitație, iar capacitățile nealocate în cadrul unei licitații se transferă automat în următoarea licitație anuală.</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969877"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Î.S. „</w:t>
            </w:r>
            <w:proofErr w:type="spellStart"/>
            <w:r w:rsidRPr="006A4902">
              <w:rPr>
                <w:rFonts w:ascii="Times New Roman" w:eastAsia="Times New Roman" w:hAnsi="Times New Roman" w:cs="Times New Roman"/>
                <w:bCs/>
                <w:lang w:val="ro-RO" w:eastAsia="ru-RU"/>
              </w:rPr>
              <w:t>Moldelectrica</w:t>
            </w:r>
            <w:proofErr w:type="spellEnd"/>
            <w:r w:rsidRPr="006A4902">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63DE9A"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7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5F9DD3"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următoarea redacție:</w:t>
            </w:r>
          </w:p>
          <w:p w14:paraId="45368670" w14:textId="77777777" w:rsidR="00DE719C" w:rsidRDefault="00DE719C" w:rsidP="00D6678C">
            <w:pPr>
              <w:spacing w:after="0" w:line="240" w:lineRule="auto"/>
              <w:rPr>
                <w:rFonts w:ascii="Times New Roman" w:eastAsia="Times New Roman" w:hAnsi="Times New Roman" w:cs="Times New Roman"/>
                <w:bCs/>
                <w:lang w:val="ro-RO" w:eastAsia="ru-RU"/>
              </w:rPr>
            </w:pPr>
          </w:p>
          <w:p w14:paraId="57D047E9"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105. </w:t>
            </w:r>
            <w:r w:rsidRPr="00CC3980">
              <w:rPr>
                <w:rFonts w:ascii="Times New Roman" w:eastAsia="Times New Roman" w:hAnsi="Times New Roman" w:cs="Times New Roman"/>
                <w:bCs/>
                <w:lang w:val="ro-RO" w:eastAsia="ru-RU"/>
              </w:rPr>
              <w:t>Pe perioada organizării licitațiilor, procesarea cererilor de emitere a AR se suspendă până la finalizarea licitației, care va permite stabilirea capacităților rămase disponibile, inclusiv în condiții flexibile, urmare emiterii AR din cadrul licitației.</w:t>
            </w:r>
          </w:p>
          <w:p w14:paraId="6C638B96"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41EEE072" w14:textId="77777777" w:rsidR="00DE719C" w:rsidRDefault="00DE719C" w:rsidP="00D6678C">
            <w:pPr>
              <w:spacing w:after="0" w:line="240" w:lineRule="auto"/>
              <w:rPr>
                <w:rFonts w:ascii="Times New Roman" w:eastAsia="Times New Roman" w:hAnsi="Times New Roman" w:cs="Times New Roman"/>
                <w:b/>
                <w:bCs/>
                <w:lang w:val="ro-RO" w:eastAsia="ru-RU"/>
              </w:rPr>
            </w:pPr>
            <w:r w:rsidRPr="005C3C12">
              <w:rPr>
                <w:rFonts w:ascii="Times New Roman" w:eastAsia="Times New Roman" w:hAnsi="Times New Roman" w:cs="Times New Roman"/>
                <w:b/>
                <w:bCs/>
                <w:lang w:val="ro-RO" w:eastAsia="ru-RU"/>
              </w:rPr>
              <w:t>Argumentare:</w:t>
            </w:r>
          </w:p>
          <w:p w14:paraId="04253F13"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CC3980">
              <w:rPr>
                <w:rFonts w:ascii="Times New Roman" w:eastAsia="Times New Roman" w:hAnsi="Times New Roman" w:cs="Times New Roman"/>
                <w:bCs/>
                <w:lang w:val="ro" w:eastAsia="ru-RU"/>
              </w:rPr>
              <w:t>Conform celor descrise mai sus eliberarea AR este un proces continuu, iar conform LP164/2025, licitația este un proces complementar, care poate fi realizata de operator. Propunem la etapa data excluderea pct. respectiv, urmare faptului ca intre licitații exista un proces de examinare a cererilor (in care pot fi emise AR). Mai</w:t>
            </w:r>
            <w:r w:rsidRPr="00CC3980">
              <w:rPr>
                <w:rFonts w:ascii="Cervino Expanded" w:eastAsia="Times New Roman" w:hAnsi="Cervino Expanded" w:cs="Times New Roman"/>
                <w:bCs/>
                <w:color w:val="000000"/>
                <w:sz w:val="24"/>
                <w:szCs w:val="24"/>
                <w:lang w:val="ro" w:eastAsia="ru-RU"/>
              </w:rPr>
              <w:t xml:space="preserve"> </w:t>
            </w:r>
            <w:r w:rsidRPr="00CC3980">
              <w:rPr>
                <w:rFonts w:ascii="Times New Roman" w:eastAsia="Times New Roman" w:hAnsi="Times New Roman" w:cs="Times New Roman"/>
                <w:bCs/>
                <w:lang w:val="ro" w:eastAsia="ru-RU"/>
              </w:rPr>
              <w:t>mult, dat fiind ca pe parcursul anului pot fi cereri de eliberare AR in condiții flexibile, care vor influenta capacitatea disponibila.</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F15E39" w14:textId="37BC4DAE" w:rsidR="00DE719C" w:rsidRDefault="001177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w:t>
            </w:r>
            <w:r w:rsidR="0084574A">
              <w:rPr>
                <w:rFonts w:ascii="Times New Roman" w:eastAsia="Times New Roman" w:hAnsi="Times New Roman" w:cs="Times New Roman"/>
                <w:b/>
                <w:bCs/>
                <w:lang w:val="ro-RO" w:eastAsia="ru-RU"/>
              </w:rPr>
              <w:t>e acceptă parțial.....</w:t>
            </w:r>
          </w:p>
          <w:p w14:paraId="7B686300" w14:textId="77777777" w:rsidR="0084574A" w:rsidRDefault="0084574A" w:rsidP="00D6678C">
            <w:pPr>
              <w:spacing w:after="0" w:line="240" w:lineRule="auto"/>
              <w:rPr>
                <w:rFonts w:ascii="Times New Roman" w:eastAsia="Times New Roman" w:hAnsi="Times New Roman" w:cs="Times New Roman"/>
                <w:b/>
                <w:bCs/>
                <w:lang w:val="ro-RO" w:eastAsia="ru-RU"/>
              </w:rPr>
            </w:pPr>
          </w:p>
          <w:p w14:paraId="603A285C" w14:textId="19D28421" w:rsidR="0084574A" w:rsidRPr="007B500D" w:rsidRDefault="007B500D" w:rsidP="00D6678C">
            <w:pPr>
              <w:spacing w:after="0" w:line="240" w:lineRule="auto"/>
              <w:rPr>
                <w:rFonts w:ascii="Times New Roman" w:eastAsia="Times New Roman" w:hAnsi="Times New Roman" w:cs="Times New Roman"/>
                <w:lang w:val="ro-RO" w:eastAsia="ru-RU"/>
              </w:rPr>
            </w:pPr>
            <w:r w:rsidRPr="007B500D">
              <w:rPr>
                <w:rFonts w:ascii="Times New Roman" w:eastAsia="Times New Roman" w:hAnsi="Times New Roman" w:cs="Times New Roman"/>
                <w:lang w:val="ro-RO" w:eastAsia="ru-RU"/>
              </w:rPr>
              <w:t>Pct. 105 a fost modificat</w:t>
            </w:r>
          </w:p>
          <w:p w14:paraId="7DB86B86" w14:textId="77777777" w:rsidR="00DE719C" w:rsidRDefault="00DE719C" w:rsidP="00D6678C">
            <w:pPr>
              <w:spacing w:after="0" w:line="240" w:lineRule="auto"/>
              <w:rPr>
                <w:rFonts w:ascii="Times New Roman" w:eastAsia="Times New Roman" w:hAnsi="Times New Roman" w:cs="Times New Roman"/>
                <w:b/>
                <w:bCs/>
                <w:lang w:val="ro-RO" w:eastAsia="ru-RU"/>
              </w:rPr>
            </w:pPr>
          </w:p>
          <w:p w14:paraId="0E977211" w14:textId="77777777" w:rsidR="00DE719C" w:rsidRDefault="00DE719C" w:rsidP="00D6678C">
            <w:pPr>
              <w:spacing w:after="0" w:line="240" w:lineRule="auto"/>
              <w:rPr>
                <w:rFonts w:ascii="Times New Roman" w:eastAsia="Times New Roman" w:hAnsi="Times New Roman" w:cs="Times New Roman"/>
                <w:b/>
                <w:bCs/>
                <w:lang w:val="ro-RO" w:eastAsia="ru-RU"/>
              </w:rPr>
            </w:pPr>
          </w:p>
          <w:p w14:paraId="62FF9C63" w14:textId="787BDDD5" w:rsidR="00DE719C" w:rsidRPr="000A16B6" w:rsidRDefault="00DE719C" w:rsidP="00D6678C">
            <w:pPr>
              <w:spacing w:after="0" w:line="240" w:lineRule="auto"/>
              <w:rPr>
                <w:rFonts w:ascii="Times New Roman" w:eastAsia="Times New Roman" w:hAnsi="Times New Roman" w:cs="Times New Roman"/>
                <w:b/>
                <w:bCs/>
                <w:lang w:val="ro-RO" w:eastAsia="ru-RU"/>
              </w:rPr>
            </w:pPr>
          </w:p>
        </w:tc>
      </w:tr>
      <w:tr w:rsidR="003D679C" w:rsidRPr="00735E49" w14:paraId="6FF45BE9"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BAD558"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La pct. 167 prima propoziție</w:t>
            </w:r>
          </w:p>
          <w:p w14:paraId="62978FF9"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Pentru centralele electrice cu module generatoarea de tip B, C și D conform Codului rețelelor electrice cu privire la racordarea la rețelele electrice, emiterea certificatului de racordare și punerea sub tensiune finală a instalațiilor utilizatorului de sistem se va realiza în următoare ordin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7B2FBA"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Î.S. „</w:t>
            </w:r>
            <w:proofErr w:type="spellStart"/>
            <w:r w:rsidRPr="006A4902">
              <w:rPr>
                <w:rFonts w:ascii="Times New Roman" w:eastAsia="Times New Roman" w:hAnsi="Times New Roman" w:cs="Times New Roman"/>
                <w:bCs/>
                <w:lang w:val="ro-RO" w:eastAsia="ru-RU"/>
              </w:rPr>
              <w:t>Moldelectrica</w:t>
            </w:r>
            <w:proofErr w:type="spellEnd"/>
            <w:r w:rsidRPr="006A4902">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E2DE77"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7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7D6AA5" w14:textId="77777777" w:rsidR="00DE719C" w:rsidRDefault="00DE719C" w:rsidP="00D6678C">
            <w:pPr>
              <w:spacing w:after="0" w:line="240" w:lineRule="auto"/>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Se propune următoarea redacție:</w:t>
            </w:r>
          </w:p>
          <w:p w14:paraId="7F714009" w14:textId="77777777" w:rsidR="00DE719C" w:rsidRDefault="00DE719C" w:rsidP="00D6678C">
            <w:pPr>
              <w:spacing w:after="0" w:line="240" w:lineRule="auto"/>
              <w:rPr>
                <w:rFonts w:ascii="Times New Roman" w:eastAsia="Times New Roman" w:hAnsi="Times New Roman" w:cs="Times New Roman"/>
                <w:bCs/>
                <w:lang w:val="ro-RO" w:eastAsia="ru-RU"/>
              </w:rPr>
            </w:pPr>
          </w:p>
          <w:p w14:paraId="36B2A277"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w:t>
            </w:r>
            <w:r w:rsidRPr="00A33D36">
              <w:rPr>
                <w:rFonts w:ascii="Times New Roman" w:eastAsia="Times New Roman" w:hAnsi="Times New Roman" w:cs="Times New Roman"/>
                <w:bCs/>
                <w:lang w:val="ro-RO" w:eastAsia="ru-RU"/>
              </w:rPr>
              <w:t>Pentru centralele electrice cu module generatoarea și instalații de stocare și instalații de utilizare a consumatorilor noncasnici, emiterea certificatului de racordare și punerea sub tensiune finală a instalațiilor utilizatorului de sistem se va realiza în următoare ordine:</w:t>
            </w:r>
            <w:r>
              <w:rPr>
                <w:rFonts w:ascii="Times New Roman" w:eastAsia="Times New Roman" w:hAnsi="Times New Roman" w:cs="Times New Roman"/>
                <w:bCs/>
                <w:lang w:val="ro-RO" w:eastAsia="ru-RU"/>
              </w:rPr>
              <w:t>”</w:t>
            </w:r>
          </w:p>
          <w:p w14:paraId="7E0F792E" w14:textId="77777777" w:rsidR="00DE719C" w:rsidRDefault="00DE719C" w:rsidP="00D6678C">
            <w:pPr>
              <w:spacing w:after="0" w:line="240" w:lineRule="auto"/>
              <w:rPr>
                <w:rFonts w:ascii="Times New Roman" w:eastAsia="Times New Roman" w:hAnsi="Times New Roman" w:cs="Times New Roman"/>
                <w:bCs/>
                <w:lang w:val="ro-RO" w:eastAsia="ru-RU"/>
              </w:rPr>
            </w:pPr>
          </w:p>
          <w:p w14:paraId="32A8E4A1" w14:textId="77777777" w:rsidR="00DE719C" w:rsidRDefault="00DE719C" w:rsidP="00D6678C">
            <w:pPr>
              <w:spacing w:after="0" w:line="240" w:lineRule="auto"/>
              <w:rPr>
                <w:rFonts w:ascii="Times New Roman" w:eastAsia="Times New Roman" w:hAnsi="Times New Roman" w:cs="Times New Roman"/>
                <w:b/>
                <w:bCs/>
                <w:lang w:val="ro-RO" w:eastAsia="ru-RU"/>
              </w:rPr>
            </w:pPr>
            <w:r w:rsidRPr="005C3C12">
              <w:rPr>
                <w:rFonts w:ascii="Times New Roman" w:eastAsia="Times New Roman" w:hAnsi="Times New Roman" w:cs="Times New Roman"/>
                <w:b/>
                <w:bCs/>
                <w:lang w:val="ro-RO" w:eastAsia="ru-RU"/>
              </w:rPr>
              <w:t>Argumentare:</w:t>
            </w:r>
          </w:p>
          <w:p w14:paraId="1457C557"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Procesele sunt aplicabile inclusiv pentru instalațiile de stocare și instalațiile de utilizare ale consumatorilor noncasnici</w:t>
            </w:r>
            <w:r>
              <w:rPr>
                <w:rFonts w:ascii="Times New Roman" w:eastAsia="Times New Roman" w:hAnsi="Times New Roman" w:cs="Times New Roman"/>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3A4DB6" w14:textId="2EE8F74C"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 xml:space="preserve"> </w:t>
            </w:r>
            <w:r w:rsidR="0084574A">
              <w:rPr>
                <w:rFonts w:ascii="Times New Roman" w:eastAsia="Times New Roman" w:hAnsi="Times New Roman" w:cs="Times New Roman"/>
                <w:b/>
                <w:bCs/>
                <w:lang w:val="ro-RO" w:eastAsia="ru-RU"/>
              </w:rPr>
              <w:t>Se</w:t>
            </w:r>
            <w:r>
              <w:rPr>
                <w:rFonts w:ascii="Times New Roman" w:eastAsia="Times New Roman" w:hAnsi="Times New Roman" w:cs="Times New Roman"/>
                <w:b/>
                <w:bCs/>
                <w:lang w:val="ro-RO" w:eastAsia="ru-RU"/>
              </w:rPr>
              <w:t xml:space="preserve"> accep</w:t>
            </w:r>
            <w:r w:rsidR="0084574A">
              <w:rPr>
                <w:rFonts w:ascii="Times New Roman" w:eastAsia="Times New Roman" w:hAnsi="Times New Roman" w:cs="Times New Roman"/>
                <w:b/>
                <w:bCs/>
                <w:lang w:val="ro-RO" w:eastAsia="ru-RU"/>
              </w:rPr>
              <w:t>t</w:t>
            </w:r>
            <w:r>
              <w:rPr>
                <w:rFonts w:ascii="Times New Roman" w:eastAsia="Times New Roman" w:hAnsi="Times New Roman" w:cs="Times New Roman"/>
                <w:b/>
                <w:bCs/>
                <w:lang w:val="ro-RO" w:eastAsia="ru-RU"/>
              </w:rPr>
              <w:t>ă parțial.</w:t>
            </w:r>
          </w:p>
          <w:p w14:paraId="05C3EDF4" w14:textId="77777777" w:rsidR="00DE719C" w:rsidRDefault="00DE719C" w:rsidP="00D6678C">
            <w:pPr>
              <w:spacing w:after="0" w:line="240" w:lineRule="auto"/>
              <w:rPr>
                <w:rFonts w:ascii="Times New Roman" w:eastAsia="Times New Roman" w:hAnsi="Times New Roman" w:cs="Times New Roman"/>
                <w:b/>
                <w:bCs/>
                <w:lang w:val="ro-RO" w:eastAsia="ru-RU"/>
              </w:rPr>
            </w:pPr>
          </w:p>
          <w:p w14:paraId="4F544BFF" w14:textId="3A63E1D2" w:rsidR="00DE719C" w:rsidRPr="000A16B6" w:rsidRDefault="00DE719C" w:rsidP="00D6678C">
            <w:pPr>
              <w:spacing w:after="0" w:line="240" w:lineRule="auto"/>
              <w:rPr>
                <w:rFonts w:ascii="Times New Roman" w:eastAsia="Times New Roman" w:hAnsi="Times New Roman" w:cs="Times New Roman"/>
                <w:b/>
                <w:bCs/>
                <w:lang w:val="ro-RO" w:eastAsia="ru-RU"/>
              </w:rPr>
            </w:pPr>
          </w:p>
        </w:tc>
      </w:tr>
      <w:tr w:rsidR="003D679C" w:rsidRPr="00735E49" w14:paraId="27D1990F"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6F787"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sbpct.167.5.</w:t>
            </w:r>
          </w:p>
          <w:p w14:paraId="4B02AF83"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Înregistrarea pe piața energiei electrice și semnare/actualizarea contractului de echilibrare; Semnarea contractului de furnizare a energiei electrice pentru servicii propri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141AA4"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Î.S. „</w:t>
            </w:r>
            <w:proofErr w:type="spellStart"/>
            <w:r w:rsidRPr="006A4902">
              <w:rPr>
                <w:rFonts w:ascii="Times New Roman" w:eastAsia="Times New Roman" w:hAnsi="Times New Roman" w:cs="Times New Roman"/>
                <w:bCs/>
                <w:lang w:val="ro-RO" w:eastAsia="ru-RU"/>
              </w:rPr>
              <w:t>Moldelectrica</w:t>
            </w:r>
            <w:proofErr w:type="spellEnd"/>
            <w:r w:rsidRPr="006A4902">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4EEE8E"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7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22836B" w14:textId="77777777" w:rsidR="00DE719C" w:rsidRDefault="00DE719C" w:rsidP="00D6678C">
            <w:pPr>
              <w:spacing w:after="0" w:line="240" w:lineRule="auto"/>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Se propune următoarea redacție:</w:t>
            </w:r>
          </w:p>
          <w:p w14:paraId="6D1884CC" w14:textId="77777777" w:rsidR="00DE719C" w:rsidRDefault="00DE719C" w:rsidP="00D6678C">
            <w:pPr>
              <w:spacing w:after="0" w:line="240" w:lineRule="auto"/>
              <w:rPr>
                <w:rFonts w:ascii="Times New Roman" w:eastAsia="Times New Roman" w:hAnsi="Times New Roman" w:cs="Times New Roman"/>
                <w:bCs/>
                <w:lang w:val="ro-RO" w:eastAsia="ru-RU"/>
              </w:rPr>
            </w:pPr>
          </w:p>
          <w:p w14:paraId="60AB79A6"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167.5. </w:t>
            </w:r>
            <w:bookmarkStart w:id="121" w:name="_Hlk225238889"/>
            <w:r w:rsidRPr="00A33D36">
              <w:rPr>
                <w:rFonts w:ascii="Times New Roman" w:eastAsia="Times New Roman" w:hAnsi="Times New Roman" w:cs="Times New Roman"/>
                <w:bCs/>
                <w:lang w:val="ro-RO" w:eastAsia="ru-RU"/>
              </w:rPr>
              <w:t>Pentru centralele electrice și instalațiile de stocare, înregistrarea pe piața energiei electrice și semnare/actualizarea contractului de echilibrare</w:t>
            </w:r>
            <w:bookmarkEnd w:id="121"/>
            <w:r w:rsidRPr="00A33D36">
              <w:rPr>
                <w:rFonts w:ascii="Times New Roman" w:eastAsia="Times New Roman" w:hAnsi="Times New Roman" w:cs="Times New Roman"/>
                <w:bCs/>
                <w:lang w:val="ro-RO" w:eastAsia="ru-RU"/>
              </w:rPr>
              <w:t>; Semnarea contractului de furnizare a energiei electrice pentru servicii proprii;</w:t>
            </w:r>
            <w:r>
              <w:rPr>
                <w:rFonts w:ascii="Times New Roman" w:eastAsia="Times New Roman" w:hAnsi="Times New Roman" w:cs="Times New Roman"/>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32BB68" w14:textId="77777777" w:rsidR="00DE719C" w:rsidRDefault="00C80CBA"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 parțial</w:t>
            </w:r>
          </w:p>
          <w:p w14:paraId="7B0F43DC" w14:textId="77777777" w:rsidR="00C80CBA" w:rsidRDefault="00C80CBA" w:rsidP="00D6678C">
            <w:pPr>
              <w:spacing w:after="0" w:line="240" w:lineRule="auto"/>
              <w:rPr>
                <w:rFonts w:ascii="Times New Roman" w:eastAsia="Times New Roman" w:hAnsi="Times New Roman" w:cs="Times New Roman"/>
                <w:b/>
                <w:bCs/>
                <w:lang w:val="ro-RO" w:eastAsia="ru-RU"/>
              </w:rPr>
            </w:pPr>
          </w:p>
          <w:p w14:paraId="5D913CAD" w14:textId="317BAB1E" w:rsidR="00C80CBA" w:rsidRPr="007B500D" w:rsidRDefault="00C80CBA" w:rsidP="00D6678C">
            <w:pPr>
              <w:spacing w:after="0" w:line="240" w:lineRule="auto"/>
              <w:rPr>
                <w:rFonts w:ascii="Times New Roman" w:eastAsia="Times New Roman" w:hAnsi="Times New Roman" w:cs="Times New Roman"/>
                <w:lang w:val="ro-RO" w:eastAsia="ru-RU"/>
              </w:rPr>
            </w:pPr>
            <w:r w:rsidRPr="007B500D">
              <w:rPr>
                <w:rFonts w:ascii="Times New Roman" w:eastAsia="Times New Roman" w:hAnsi="Times New Roman" w:cs="Times New Roman"/>
                <w:lang w:val="ro-RO" w:eastAsia="ru-RU"/>
              </w:rPr>
              <w:t>Text modificat</w:t>
            </w:r>
          </w:p>
        </w:tc>
      </w:tr>
      <w:tr w:rsidR="003D679C" w:rsidRPr="00735E49" w14:paraId="296E56E8"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E9909E" w14:textId="77777777" w:rsidR="00DE719C" w:rsidRDefault="00DE719C" w:rsidP="00D6678C">
            <w:pPr>
              <w:spacing w:after="0" w:line="240" w:lineRule="auto"/>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La sbpct.167.</w:t>
            </w:r>
            <w:r>
              <w:rPr>
                <w:rFonts w:ascii="Times New Roman" w:eastAsia="Times New Roman" w:hAnsi="Times New Roman" w:cs="Times New Roman"/>
                <w:bCs/>
                <w:lang w:val="ro-RO" w:eastAsia="ru-RU"/>
              </w:rPr>
              <w:t>7</w:t>
            </w:r>
            <w:r w:rsidRPr="00A33D36">
              <w:rPr>
                <w:rFonts w:ascii="Times New Roman" w:eastAsia="Times New Roman" w:hAnsi="Times New Roman" w:cs="Times New Roman"/>
                <w:bCs/>
                <w:lang w:val="ro-RO" w:eastAsia="ru-RU"/>
              </w:rPr>
              <w:t>.</w:t>
            </w:r>
          </w:p>
          <w:p w14:paraId="515DD1C4"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Parcurgerea cu succes a etapelor de notificare prescrise de Codul rețelelor electrice cu privire la racordarea la rețelele electrice</w:t>
            </w:r>
            <w:r>
              <w:rPr>
                <w:rFonts w:ascii="Times New Roman" w:eastAsia="Times New Roman" w:hAnsi="Times New Roman" w:cs="Times New Roman"/>
                <w:bCs/>
                <w:lang w:val="ro-RO" w:eastAsia="ru-RU"/>
              </w:rPr>
              <w: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453A47"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Î.S. „</w:t>
            </w:r>
            <w:proofErr w:type="spellStart"/>
            <w:r w:rsidRPr="006A4902">
              <w:rPr>
                <w:rFonts w:ascii="Times New Roman" w:eastAsia="Times New Roman" w:hAnsi="Times New Roman" w:cs="Times New Roman"/>
                <w:bCs/>
                <w:lang w:val="ro-RO" w:eastAsia="ru-RU"/>
              </w:rPr>
              <w:t>Moldelectrica</w:t>
            </w:r>
            <w:proofErr w:type="spellEnd"/>
            <w:r w:rsidRPr="006A4902">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D962C0"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AE38FE" w14:textId="77777777" w:rsidR="00DE719C" w:rsidRDefault="00DE719C" w:rsidP="00D6678C">
            <w:pPr>
              <w:spacing w:after="0" w:line="240" w:lineRule="auto"/>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Se propune următoarea redacție:</w:t>
            </w:r>
          </w:p>
          <w:p w14:paraId="29CD2890" w14:textId="77777777" w:rsidR="00DE719C" w:rsidRDefault="00DE719C" w:rsidP="00D6678C">
            <w:pPr>
              <w:spacing w:after="0" w:line="240" w:lineRule="auto"/>
              <w:rPr>
                <w:rFonts w:ascii="Times New Roman" w:eastAsia="Times New Roman" w:hAnsi="Times New Roman" w:cs="Times New Roman"/>
                <w:bCs/>
                <w:lang w:val="ro-RO" w:eastAsia="ru-RU"/>
              </w:rPr>
            </w:pPr>
          </w:p>
          <w:p w14:paraId="3E99F04F"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167.7. </w:t>
            </w:r>
            <w:r w:rsidRPr="00A33D36">
              <w:rPr>
                <w:rFonts w:ascii="Times New Roman" w:eastAsia="Times New Roman" w:hAnsi="Times New Roman" w:cs="Times New Roman"/>
                <w:bCs/>
                <w:lang w:val="ro-RO" w:eastAsia="ru-RU"/>
              </w:rPr>
              <w:t>167.7.</w:t>
            </w:r>
            <w:r w:rsidRPr="00A33D36">
              <w:rPr>
                <w:rFonts w:ascii="Times New Roman" w:eastAsia="Times New Roman" w:hAnsi="Times New Roman" w:cs="Times New Roman"/>
                <w:bCs/>
                <w:lang w:val="ro-RO" w:eastAsia="ru-RU"/>
              </w:rPr>
              <w:tab/>
              <w:t>Pentru centralele electri</w:t>
            </w:r>
            <w:r>
              <w:rPr>
                <w:rFonts w:ascii="Times New Roman" w:eastAsia="Times New Roman" w:hAnsi="Times New Roman" w:cs="Times New Roman"/>
                <w:bCs/>
                <w:lang w:val="ro-RO" w:eastAsia="ru-RU"/>
              </w:rPr>
              <w:t xml:space="preserve">ce și instalațiile de stocare, </w:t>
            </w:r>
            <w:r w:rsidRPr="00A33D36">
              <w:rPr>
                <w:rFonts w:ascii="Times New Roman" w:eastAsia="Times New Roman" w:hAnsi="Times New Roman" w:cs="Times New Roman"/>
                <w:bCs/>
                <w:lang w:val="ro-RO" w:eastAsia="ru-RU"/>
              </w:rPr>
              <w:t>parcurgerea cu succes a etapelor de notificare prescrise de Codul rețelelor electrice cu privire la racordarea la rețelele electrice;</w:t>
            </w:r>
            <w:r>
              <w:rPr>
                <w:rFonts w:ascii="Times New Roman" w:eastAsia="Times New Roman" w:hAnsi="Times New Roman" w:cs="Times New Roman"/>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4D1EE"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Nu se acceptă</w:t>
            </w:r>
          </w:p>
          <w:p w14:paraId="78165905" w14:textId="77777777" w:rsidR="00DE719C" w:rsidRDefault="00DE719C" w:rsidP="00D6678C">
            <w:pPr>
              <w:spacing w:after="0" w:line="240" w:lineRule="auto"/>
              <w:rPr>
                <w:rFonts w:ascii="Times New Roman" w:eastAsia="Times New Roman" w:hAnsi="Times New Roman" w:cs="Times New Roman"/>
                <w:b/>
                <w:bCs/>
                <w:lang w:val="ro-RO" w:eastAsia="ru-RU"/>
              </w:rPr>
            </w:pPr>
          </w:p>
          <w:p w14:paraId="0C62128D" w14:textId="77777777" w:rsidR="00DE719C" w:rsidRPr="00C55927" w:rsidRDefault="00DE719C" w:rsidP="00D6678C">
            <w:pPr>
              <w:spacing w:after="0" w:line="240" w:lineRule="auto"/>
              <w:rPr>
                <w:rFonts w:ascii="Times New Roman" w:eastAsia="Times New Roman" w:hAnsi="Times New Roman" w:cs="Times New Roman"/>
                <w:lang w:val="ro-RO" w:eastAsia="ru-RU"/>
              </w:rPr>
            </w:pPr>
            <w:r w:rsidRPr="00C55927">
              <w:rPr>
                <w:rFonts w:ascii="Times New Roman" w:eastAsia="Times New Roman" w:hAnsi="Times New Roman" w:cs="Times New Roman"/>
                <w:lang w:val="ro-RO" w:eastAsia="ru-RU"/>
              </w:rPr>
              <w:t xml:space="preserve">Considerăm inutilă precizarea atâta timp cât pct. 167.7 se referă la </w:t>
            </w:r>
            <w:r w:rsidRPr="00C55927">
              <w:rPr>
                <w:rFonts w:ascii="Times New Roman" w:eastAsia="Times New Roman" w:hAnsi="Times New Roman" w:cs="Times New Roman"/>
                <w:b/>
                <w:bCs/>
                <w:i/>
                <w:iCs/>
                <w:lang w:val="ro-RO" w:eastAsia="ru-RU"/>
              </w:rPr>
              <w:t>etapele de notificare prescrise de Codul rețelelor electrice</w:t>
            </w:r>
          </w:p>
        </w:tc>
      </w:tr>
      <w:tr w:rsidR="003D679C" w:rsidRPr="000B04B7" w14:paraId="0433B84B"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08D827"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289.1.</w:t>
            </w:r>
          </w:p>
          <w:p w14:paraId="335909CA"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Să examineze listele de așteptare existente în vederea identificării cererilor care nu corespund cerințelor pct. 81 și pct. 84;</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D9580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Î.S. „</w:t>
            </w:r>
            <w:proofErr w:type="spellStart"/>
            <w:r w:rsidRPr="006A4902">
              <w:rPr>
                <w:rFonts w:ascii="Times New Roman" w:eastAsia="Times New Roman" w:hAnsi="Times New Roman" w:cs="Times New Roman"/>
                <w:bCs/>
                <w:lang w:val="ro-RO" w:eastAsia="ru-RU"/>
              </w:rPr>
              <w:t>Moldelectrica</w:t>
            </w:r>
            <w:proofErr w:type="spellEnd"/>
            <w:r w:rsidRPr="006A4902">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122576"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33E687" w14:textId="77777777" w:rsidR="00DE719C" w:rsidRDefault="00DE719C" w:rsidP="00D6678C">
            <w:pPr>
              <w:spacing w:after="0" w:line="240" w:lineRule="auto"/>
              <w:rPr>
                <w:rFonts w:ascii="Times New Roman" w:eastAsia="Times New Roman" w:hAnsi="Times New Roman" w:cs="Times New Roman"/>
                <w:bCs/>
                <w:lang w:val="ro-RO" w:eastAsia="ru-RU"/>
              </w:rPr>
            </w:pPr>
            <w:r w:rsidRPr="00A33D36">
              <w:rPr>
                <w:rFonts w:ascii="Times New Roman" w:eastAsia="Times New Roman" w:hAnsi="Times New Roman" w:cs="Times New Roman"/>
                <w:bCs/>
                <w:lang w:val="ro-RO" w:eastAsia="ru-RU"/>
              </w:rPr>
              <w:t>Se propune următoarea redacție:</w:t>
            </w:r>
          </w:p>
          <w:p w14:paraId="3B1F8789" w14:textId="77777777" w:rsidR="00DE719C" w:rsidRDefault="00DE719C" w:rsidP="00D6678C">
            <w:pPr>
              <w:spacing w:after="0" w:line="240" w:lineRule="auto"/>
              <w:rPr>
                <w:rFonts w:ascii="Times New Roman" w:eastAsia="Times New Roman" w:hAnsi="Times New Roman" w:cs="Times New Roman"/>
                <w:bCs/>
                <w:lang w:val="ro-RO" w:eastAsia="ru-RU"/>
              </w:rPr>
            </w:pPr>
          </w:p>
          <w:p w14:paraId="439F58FA"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289.1. </w:t>
            </w:r>
            <w:r w:rsidRPr="00A33D36">
              <w:rPr>
                <w:rFonts w:ascii="Times New Roman" w:eastAsia="Times New Roman" w:hAnsi="Times New Roman" w:cs="Times New Roman"/>
                <w:bCs/>
                <w:lang w:val="ro-RO" w:eastAsia="ru-RU"/>
              </w:rPr>
              <w:t xml:space="preserve">Să examineze listele de așteptare existente în vederea </w:t>
            </w:r>
            <w:r>
              <w:rPr>
                <w:rFonts w:ascii="Times New Roman" w:eastAsia="Times New Roman" w:hAnsi="Times New Roman" w:cs="Times New Roman"/>
                <w:bCs/>
                <w:lang w:val="ro-RO" w:eastAsia="ru-RU"/>
              </w:rPr>
              <w:t>asigurării conformității</w:t>
            </w:r>
            <w:r w:rsidRPr="00A33D36">
              <w:rPr>
                <w:rFonts w:ascii="Times New Roman" w:eastAsia="Times New Roman" w:hAnsi="Times New Roman" w:cs="Times New Roman"/>
                <w:bCs/>
                <w:lang w:val="ro-RO" w:eastAsia="ru-RU"/>
              </w:rPr>
              <w:t xml:space="preserve"> cer</w:t>
            </w:r>
            <w:r>
              <w:rPr>
                <w:rFonts w:ascii="Times New Roman" w:eastAsia="Times New Roman" w:hAnsi="Times New Roman" w:cs="Times New Roman"/>
                <w:bCs/>
                <w:lang w:val="ro-RO" w:eastAsia="ru-RU"/>
              </w:rPr>
              <w:t>ințelor</w:t>
            </w:r>
            <w:r w:rsidRPr="00A33D36">
              <w:rPr>
                <w:rFonts w:ascii="Times New Roman" w:eastAsia="Times New Roman" w:hAnsi="Times New Roman" w:cs="Times New Roman"/>
                <w:bCs/>
                <w:lang w:val="ro-RO" w:eastAsia="ru-RU"/>
              </w:rPr>
              <w:t xml:space="preserve"> pct. </w:t>
            </w:r>
            <w:r>
              <w:rPr>
                <w:rFonts w:ascii="Times New Roman" w:eastAsia="Times New Roman" w:hAnsi="Times New Roman" w:cs="Times New Roman"/>
                <w:bCs/>
                <w:lang w:val="ro-RO" w:eastAsia="ru-RU"/>
              </w:rPr>
              <w:t>96</w:t>
            </w:r>
            <w:r w:rsidRPr="00A33D36">
              <w:rPr>
                <w:rFonts w:ascii="Times New Roman" w:eastAsia="Times New Roman" w:hAnsi="Times New Roman" w:cs="Times New Roman"/>
                <w:bCs/>
                <w:lang w:val="ro-RO" w:eastAsia="ru-RU"/>
              </w:rPr>
              <w:t>;</w:t>
            </w:r>
            <w:r>
              <w:rPr>
                <w:rFonts w:ascii="Times New Roman" w:eastAsia="Times New Roman" w:hAnsi="Times New Roman" w:cs="Times New Roman"/>
                <w:bCs/>
                <w:lang w:val="ro-RO" w:eastAsia="ru-RU"/>
              </w:rPr>
              <w:t>”</w:t>
            </w:r>
          </w:p>
          <w:p w14:paraId="5325503A" w14:textId="77777777" w:rsidR="00DE719C" w:rsidRDefault="00DE719C" w:rsidP="00D6678C">
            <w:pPr>
              <w:spacing w:after="0" w:line="240" w:lineRule="auto"/>
              <w:rPr>
                <w:rFonts w:ascii="Times New Roman" w:eastAsia="Times New Roman" w:hAnsi="Times New Roman" w:cs="Times New Roman"/>
                <w:bCs/>
                <w:lang w:val="ro-RO" w:eastAsia="ru-RU"/>
              </w:rPr>
            </w:pPr>
          </w:p>
          <w:p w14:paraId="5983A001" w14:textId="77777777" w:rsidR="00DE719C" w:rsidRDefault="00DE719C" w:rsidP="00D6678C">
            <w:pPr>
              <w:spacing w:after="0" w:line="240" w:lineRule="auto"/>
              <w:rPr>
                <w:rFonts w:ascii="Times New Roman" w:eastAsia="Times New Roman" w:hAnsi="Times New Roman" w:cs="Times New Roman"/>
                <w:b/>
                <w:bCs/>
                <w:lang w:val="ro-RO" w:eastAsia="ru-RU"/>
              </w:rPr>
            </w:pPr>
            <w:r w:rsidRPr="005C3C12">
              <w:rPr>
                <w:rFonts w:ascii="Times New Roman" w:eastAsia="Times New Roman" w:hAnsi="Times New Roman" w:cs="Times New Roman"/>
                <w:b/>
                <w:bCs/>
                <w:lang w:val="ro-RO" w:eastAsia="ru-RU"/>
              </w:rPr>
              <w:t>Argumentare:</w:t>
            </w:r>
          </w:p>
          <w:p w14:paraId="299E2586" w14:textId="77777777" w:rsidR="00DE719C" w:rsidRPr="003A03DB" w:rsidRDefault="00DE719C" w:rsidP="00D6678C">
            <w:pPr>
              <w:spacing w:after="0" w:line="240" w:lineRule="auto"/>
              <w:rPr>
                <w:rFonts w:ascii="Times New Roman" w:eastAsia="Times New Roman" w:hAnsi="Times New Roman" w:cs="Times New Roman"/>
                <w:bCs/>
                <w:lang w:val="ro" w:eastAsia="ru-RU"/>
              </w:rPr>
            </w:pPr>
            <w:r w:rsidRPr="003A03DB">
              <w:rPr>
                <w:rFonts w:ascii="Times New Roman" w:eastAsia="Times New Roman" w:hAnsi="Times New Roman" w:cs="Times New Roman"/>
                <w:bCs/>
                <w:lang w:val="ro" w:eastAsia="ru-RU"/>
              </w:rPr>
              <w:t>În contextul modificărilor propuse mai sus și actualizarea referinței</w:t>
            </w:r>
          </w:p>
          <w:p w14:paraId="33125362" w14:textId="77777777" w:rsidR="00DE719C" w:rsidRPr="003A03DB" w:rsidRDefault="00DE719C" w:rsidP="00D6678C">
            <w:pPr>
              <w:spacing w:after="0" w:line="240" w:lineRule="auto"/>
              <w:rPr>
                <w:rFonts w:ascii="Times New Roman" w:eastAsia="Times New Roman" w:hAnsi="Times New Roman" w:cs="Times New Roman"/>
                <w:bCs/>
                <w:lang w:val="ro-RO" w:eastAsia="ru-RU"/>
              </w:rPr>
            </w:pPr>
          </w:p>
          <w:p w14:paraId="611597F0" w14:textId="77777777" w:rsidR="00DE719C" w:rsidRPr="000A16B6" w:rsidRDefault="00DE719C" w:rsidP="00D6678C">
            <w:pPr>
              <w:spacing w:after="0" w:line="240" w:lineRule="auto"/>
              <w:rPr>
                <w:rFonts w:ascii="Times New Roman" w:eastAsia="Times New Roman" w:hAnsi="Times New Roman" w:cs="Times New Roman"/>
                <w:bCs/>
                <w:lang w:val="ro-RO" w:eastAsia="ru-RU"/>
              </w:rPr>
            </w:pP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72BB04"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p w14:paraId="107D405A" w14:textId="77777777" w:rsidR="00DE719C" w:rsidRDefault="00DE719C" w:rsidP="00D6678C">
            <w:pPr>
              <w:spacing w:after="0" w:line="240" w:lineRule="auto"/>
              <w:rPr>
                <w:rFonts w:ascii="Times New Roman" w:eastAsia="Times New Roman" w:hAnsi="Times New Roman" w:cs="Times New Roman"/>
                <w:b/>
                <w:bCs/>
                <w:lang w:val="ro-RO" w:eastAsia="ru-RU"/>
              </w:rPr>
            </w:pPr>
          </w:p>
          <w:p w14:paraId="301A8381" w14:textId="77777777" w:rsidR="00DE719C" w:rsidRPr="00453122" w:rsidRDefault="00DE719C" w:rsidP="00D6678C">
            <w:pPr>
              <w:spacing w:after="0" w:line="240" w:lineRule="auto"/>
              <w:rPr>
                <w:rFonts w:ascii="Times New Roman" w:eastAsia="Times New Roman" w:hAnsi="Times New Roman" w:cs="Times New Roman"/>
                <w:lang w:val="ro-RO" w:eastAsia="ru-RU"/>
              </w:rPr>
            </w:pPr>
            <w:r w:rsidRPr="00453122">
              <w:rPr>
                <w:rFonts w:ascii="Times New Roman" w:eastAsia="Times New Roman" w:hAnsi="Times New Roman" w:cs="Times New Roman"/>
                <w:lang w:val="ro-RO" w:eastAsia="ru-RU"/>
              </w:rPr>
              <w:t>Referințe corectate</w:t>
            </w:r>
          </w:p>
        </w:tc>
      </w:tr>
      <w:tr w:rsidR="003D679C" w:rsidRPr="000B04B7" w14:paraId="3C853B2D"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31D336"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xml:space="preserve">. 289.3. și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289.4.</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80A0C6"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Î.S. „</w:t>
            </w:r>
            <w:proofErr w:type="spellStart"/>
            <w:r w:rsidRPr="006A4902">
              <w:rPr>
                <w:rFonts w:ascii="Times New Roman" w:eastAsia="Times New Roman" w:hAnsi="Times New Roman" w:cs="Times New Roman"/>
                <w:bCs/>
                <w:lang w:val="ro-RO" w:eastAsia="ru-RU"/>
              </w:rPr>
              <w:t>Moldelectrica</w:t>
            </w:r>
            <w:proofErr w:type="spellEnd"/>
            <w:r w:rsidRPr="006A4902">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4A3D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2D8B9A"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De actualizat referința la pct. 99</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16465"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735E49" w14:paraId="0D56A8B3"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C07EF"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pct. 294 </w:t>
            </w:r>
            <w:r w:rsidRPr="003A03DB">
              <w:rPr>
                <w:rFonts w:ascii="Times New Roman" w:eastAsia="Times New Roman" w:hAnsi="Times New Roman" w:cs="Times New Roman"/>
                <w:bCs/>
                <w:lang w:val="ro-RO" w:eastAsia="ru-RU"/>
              </w:rPr>
              <w:t>La cererea titularului avizului de racordare, termenul de valabilitate al avizului de racordare valabil, eliberat până la intrarea în vigoare a prezentului Regulament se modifică de operatorul de sistem conform prevederilor pct. 54, cu condiția depunerii de către solicitant a garanției de bună execuție a avizului de racordare în conformitate cu Instrucțiunea privind garanțiile financiare de bună execuție a avizelor de racordare  aprobată prin Hotărârea Consiliului de administrație al ANRE nr. 277/2025.</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094CD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6A4902">
              <w:rPr>
                <w:rFonts w:ascii="Times New Roman" w:eastAsia="Times New Roman" w:hAnsi="Times New Roman" w:cs="Times New Roman"/>
                <w:bCs/>
                <w:lang w:val="ro-RO" w:eastAsia="ru-RU"/>
              </w:rPr>
              <w:t>Î.S. „</w:t>
            </w:r>
            <w:proofErr w:type="spellStart"/>
            <w:r w:rsidRPr="006A4902">
              <w:rPr>
                <w:rFonts w:ascii="Times New Roman" w:eastAsia="Times New Roman" w:hAnsi="Times New Roman" w:cs="Times New Roman"/>
                <w:bCs/>
                <w:lang w:val="ro-RO" w:eastAsia="ru-RU"/>
              </w:rPr>
              <w:t>Moldelectrica</w:t>
            </w:r>
            <w:proofErr w:type="spellEnd"/>
            <w:r w:rsidRPr="006A4902">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D4C47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820190" w14:textId="77777777" w:rsidR="00DE719C" w:rsidRDefault="00DE719C" w:rsidP="00D6678C">
            <w:pPr>
              <w:spacing w:after="0" w:line="240" w:lineRule="auto"/>
              <w:rPr>
                <w:rFonts w:ascii="Times New Roman" w:eastAsia="Times New Roman" w:hAnsi="Times New Roman" w:cs="Times New Roman"/>
                <w:bCs/>
                <w:lang w:val="ro-RO" w:eastAsia="ru-RU"/>
              </w:rPr>
            </w:pPr>
            <w:r w:rsidRPr="003A03DB">
              <w:rPr>
                <w:rFonts w:ascii="Times New Roman" w:eastAsia="Times New Roman" w:hAnsi="Times New Roman" w:cs="Times New Roman"/>
                <w:bCs/>
                <w:lang w:val="ro-RO" w:eastAsia="ru-RU"/>
              </w:rPr>
              <w:t>Se propune următoarea redacție:</w:t>
            </w:r>
          </w:p>
          <w:p w14:paraId="7682E693"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294. </w:t>
            </w:r>
            <w:r w:rsidRPr="003A03DB">
              <w:rPr>
                <w:rFonts w:ascii="Times New Roman" w:eastAsia="Times New Roman" w:hAnsi="Times New Roman" w:cs="Times New Roman"/>
                <w:bCs/>
                <w:lang w:val="ro-RO" w:eastAsia="ru-RU"/>
              </w:rPr>
              <w:t xml:space="preserve">La cererea titularului avizului de racordare, termenul de valabilitate al avizului de racordare valabil, eliberat până la intrarea în vigoare a prezentului Regulament se modifică de operatorul de sistem conform prevederilor pct. 54 </w:t>
            </w:r>
            <w:r w:rsidRPr="006F77D7">
              <w:rPr>
                <w:rFonts w:ascii="Times New Roman" w:eastAsia="Times New Roman" w:hAnsi="Times New Roman" w:cs="Times New Roman"/>
                <w:bCs/>
                <w:i/>
                <w:lang w:val="ro-RO" w:eastAsia="ru-RU"/>
              </w:rPr>
              <w:t>ținând cont de termenul efectiv de la data emiterii în raport cu termenii din pct. 54</w:t>
            </w:r>
            <w:r w:rsidRPr="003A03DB">
              <w:rPr>
                <w:rFonts w:ascii="Times New Roman" w:eastAsia="Times New Roman" w:hAnsi="Times New Roman" w:cs="Times New Roman"/>
                <w:bCs/>
                <w:lang w:val="ro-RO" w:eastAsia="ru-RU"/>
              </w:rPr>
              <w:t>, cu condiția depunerii de către solicitant a garanției de bună execuție a avizului de racordare în conformitate cu Instrucțiunea privind garanțiile financiare de bună execuție a avizelor de racordare  aprobată prin Hotărârea Consiliului de administrație al ANRE nr. 277/2025.</w:t>
            </w:r>
            <w:r>
              <w:rPr>
                <w:rFonts w:ascii="Times New Roman" w:eastAsia="Times New Roman" w:hAnsi="Times New Roman" w:cs="Times New Roman"/>
                <w:bCs/>
                <w:lang w:val="ro-RO" w:eastAsia="ru-RU"/>
              </w:rPr>
              <w:t>”</w:t>
            </w:r>
          </w:p>
          <w:p w14:paraId="16D47982"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70463D7A" w14:textId="77777777" w:rsidR="00DE719C" w:rsidRDefault="00DE719C" w:rsidP="00D6678C">
            <w:pPr>
              <w:spacing w:after="0" w:line="240" w:lineRule="auto"/>
              <w:rPr>
                <w:rFonts w:ascii="Times New Roman" w:eastAsia="Times New Roman" w:hAnsi="Times New Roman" w:cs="Times New Roman"/>
                <w:b/>
                <w:bCs/>
                <w:lang w:val="ro-RO" w:eastAsia="ru-RU"/>
              </w:rPr>
            </w:pPr>
            <w:r w:rsidRPr="005C3C12">
              <w:rPr>
                <w:rFonts w:ascii="Times New Roman" w:eastAsia="Times New Roman" w:hAnsi="Times New Roman" w:cs="Times New Roman"/>
                <w:b/>
                <w:bCs/>
                <w:lang w:val="ro-RO" w:eastAsia="ru-RU"/>
              </w:rPr>
              <w:t>Argumentare:</w:t>
            </w:r>
          </w:p>
          <w:p w14:paraId="51B15593" w14:textId="77777777" w:rsidR="00DE719C" w:rsidRPr="003A03DB" w:rsidRDefault="00DE719C" w:rsidP="00D6678C">
            <w:pPr>
              <w:jc w:val="both"/>
              <w:rPr>
                <w:rFonts w:ascii="Times New Roman" w:hAnsi="Times New Roman"/>
                <w:bCs/>
                <w:lang w:val="ro" w:eastAsia="ru-RU"/>
              </w:rPr>
            </w:pPr>
            <w:r w:rsidRPr="003A03DB">
              <w:rPr>
                <w:rFonts w:ascii="Times New Roman" w:hAnsi="Times New Roman"/>
                <w:bCs/>
                <w:lang w:val="ro" w:eastAsia="ru-RU"/>
              </w:rPr>
              <w:t>Pentru aplicarea corectă a prevederilor pct.54</w:t>
            </w:r>
          </w:p>
          <w:p w14:paraId="1B2CC3BE" w14:textId="77777777" w:rsidR="00DE719C" w:rsidRPr="003A03DB" w:rsidRDefault="00DE719C" w:rsidP="00D6678C">
            <w:pPr>
              <w:spacing w:after="0" w:line="240" w:lineRule="auto"/>
              <w:jc w:val="both"/>
              <w:rPr>
                <w:rFonts w:ascii="Times New Roman" w:eastAsia="Times New Roman" w:hAnsi="Times New Roman" w:cs="Times New Roman"/>
                <w:bCs/>
                <w:lang w:val="ro" w:eastAsia="ru-RU"/>
              </w:rPr>
            </w:pP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5E139C"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Nu se acceptă</w:t>
            </w:r>
          </w:p>
          <w:p w14:paraId="77231B5D" w14:textId="77777777" w:rsidR="00DE719C" w:rsidRDefault="00DE719C" w:rsidP="00D6678C">
            <w:pPr>
              <w:spacing w:after="0" w:line="240" w:lineRule="auto"/>
              <w:rPr>
                <w:rFonts w:ascii="Times New Roman" w:eastAsia="Times New Roman" w:hAnsi="Times New Roman" w:cs="Times New Roman"/>
                <w:b/>
                <w:bCs/>
                <w:lang w:val="ro-RO" w:eastAsia="ru-RU"/>
              </w:rPr>
            </w:pPr>
          </w:p>
          <w:p w14:paraId="18DDBADE" w14:textId="77777777" w:rsidR="00DE719C" w:rsidRPr="006127F7" w:rsidRDefault="00DE719C" w:rsidP="00D6678C">
            <w:pPr>
              <w:spacing w:after="0" w:line="240" w:lineRule="auto"/>
              <w:rPr>
                <w:rFonts w:ascii="Times New Roman" w:eastAsia="Times New Roman" w:hAnsi="Times New Roman" w:cs="Times New Roman"/>
                <w:lang w:val="ro-RO" w:eastAsia="ru-RU"/>
              </w:rPr>
            </w:pPr>
            <w:r w:rsidRPr="006127F7">
              <w:rPr>
                <w:rFonts w:ascii="Times New Roman" w:eastAsia="Times New Roman" w:hAnsi="Times New Roman" w:cs="Times New Roman"/>
                <w:lang w:val="ro-RO" w:eastAsia="ru-RU"/>
              </w:rPr>
              <w:t>Nu considerăm necesară precizarea dată deoarece pct. 54 prevede că termenul de valabilitate se calculează de la data emiterii avizului, or Regulamentul în vig</w:t>
            </w:r>
            <w:r>
              <w:rPr>
                <w:rFonts w:ascii="Times New Roman" w:eastAsia="Times New Roman" w:hAnsi="Times New Roman" w:cs="Times New Roman"/>
                <w:lang w:val="ro-RO" w:eastAsia="ru-RU"/>
              </w:rPr>
              <w:t>o</w:t>
            </w:r>
            <w:r w:rsidRPr="006127F7">
              <w:rPr>
                <w:rFonts w:ascii="Times New Roman" w:eastAsia="Times New Roman" w:hAnsi="Times New Roman" w:cs="Times New Roman"/>
                <w:lang w:val="ro-RO" w:eastAsia="ru-RU"/>
              </w:rPr>
              <w:t>are la moment (HCA ANRE 168) nu prevede derogări privind stabilirea term</w:t>
            </w:r>
            <w:r>
              <w:rPr>
                <w:rFonts w:ascii="Times New Roman" w:eastAsia="Times New Roman" w:hAnsi="Times New Roman" w:cs="Times New Roman"/>
                <w:lang w:val="ro-RO" w:eastAsia="ru-RU"/>
              </w:rPr>
              <w:t>e</w:t>
            </w:r>
            <w:r w:rsidRPr="006127F7">
              <w:rPr>
                <w:rFonts w:ascii="Times New Roman" w:eastAsia="Times New Roman" w:hAnsi="Times New Roman" w:cs="Times New Roman"/>
                <w:lang w:val="ro-RO" w:eastAsia="ru-RU"/>
              </w:rPr>
              <w:t xml:space="preserve">nului. </w:t>
            </w:r>
          </w:p>
        </w:tc>
      </w:tr>
      <w:tr w:rsidR="003D679C" w:rsidRPr="00735E49" w14:paraId="46831C2B"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928A88"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296</w:t>
            </w:r>
          </w:p>
          <w:p w14:paraId="20D96364"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F73132">
              <w:rPr>
                <w:rFonts w:ascii="Times New Roman" w:eastAsia="Times New Roman" w:hAnsi="Times New Roman" w:cs="Times New Roman"/>
                <w:bCs/>
                <w:lang w:val="ro-RO" w:eastAsia="ru-RU"/>
              </w:rPr>
              <w:t>Dacă, în procesul de desfășurării licitației pentru oferirea statutului de producător eligibil mare, sau a licitației pentru construcția capacităților de echilibrare, expiră termenul de valabilitate al avizului de racordare aferent proiectului ofertat de un investitor cererea căruia a fost declarată admisibilă, operatorul de sistem relevant suspendă, la cererea titularului avizului de racordare, curgerea termenului de valabilitate al avizului de racordare respectiv, până la finalizarea licitație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C6C0F4"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1E3B6D">
              <w:rPr>
                <w:rFonts w:ascii="Times New Roman" w:eastAsia="Times New Roman" w:hAnsi="Times New Roman" w:cs="Times New Roman"/>
                <w:bCs/>
                <w:lang w:val="ro-RO" w:eastAsia="ru-RU"/>
              </w:rPr>
              <w:t>Î.S. „</w:t>
            </w:r>
            <w:proofErr w:type="spellStart"/>
            <w:r w:rsidRPr="001E3B6D">
              <w:rPr>
                <w:rFonts w:ascii="Times New Roman" w:eastAsia="Times New Roman" w:hAnsi="Times New Roman" w:cs="Times New Roman"/>
                <w:bCs/>
                <w:lang w:val="ro-RO" w:eastAsia="ru-RU"/>
              </w:rPr>
              <w:t>Moldelectrica</w:t>
            </w:r>
            <w:proofErr w:type="spellEnd"/>
            <w:r w:rsidRPr="001E3B6D">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E53160"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A3F676" w14:textId="77777777" w:rsidR="00DE719C" w:rsidRDefault="00DE719C" w:rsidP="00D6678C">
            <w:pPr>
              <w:spacing w:after="0" w:line="240" w:lineRule="auto"/>
              <w:rPr>
                <w:rFonts w:ascii="Times New Roman" w:eastAsia="Times New Roman" w:hAnsi="Times New Roman" w:cs="Times New Roman"/>
                <w:bCs/>
                <w:lang w:val="ro-RO" w:eastAsia="ru-RU"/>
              </w:rPr>
            </w:pPr>
            <w:r w:rsidRPr="00F73132">
              <w:rPr>
                <w:rFonts w:ascii="Times New Roman" w:eastAsia="Times New Roman" w:hAnsi="Times New Roman" w:cs="Times New Roman"/>
                <w:bCs/>
                <w:lang w:val="ro-RO" w:eastAsia="ru-RU"/>
              </w:rPr>
              <w:t>Se propune următoarea redacție:</w:t>
            </w:r>
          </w:p>
          <w:p w14:paraId="3532C464" w14:textId="77777777" w:rsidR="00DE719C" w:rsidRDefault="00DE719C" w:rsidP="00D6678C">
            <w:pPr>
              <w:spacing w:after="0" w:line="240" w:lineRule="auto"/>
              <w:rPr>
                <w:rFonts w:ascii="Times New Roman" w:eastAsia="Times New Roman" w:hAnsi="Times New Roman" w:cs="Times New Roman"/>
                <w:bCs/>
                <w:lang w:val="ro-RO" w:eastAsia="ru-RU"/>
              </w:rPr>
            </w:pPr>
          </w:p>
          <w:p w14:paraId="77A4FAA7"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296. </w:t>
            </w:r>
            <w:r w:rsidRPr="00F73132">
              <w:rPr>
                <w:rFonts w:ascii="Times New Roman" w:eastAsia="Times New Roman" w:hAnsi="Times New Roman" w:cs="Times New Roman"/>
                <w:bCs/>
                <w:lang w:val="ro-RO" w:eastAsia="ru-RU"/>
              </w:rPr>
              <w:t>Dacă, în procesul desfășurării licitației pentru oferirea statutului de producător eligibil mare, sau a licitației pentru</w:t>
            </w:r>
          </w:p>
          <w:p w14:paraId="0F30E011"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F73132">
              <w:rPr>
                <w:rFonts w:ascii="Times New Roman" w:eastAsia="Times New Roman" w:hAnsi="Times New Roman" w:cs="Times New Roman"/>
                <w:bCs/>
                <w:lang w:val="ro-RO" w:eastAsia="ru-RU"/>
              </w:rPr>
              <w:t>construcția capacităților de echilibrare, expiră termenul de valabilitate al avizului de racordare aferent proiectului ofertat de un investitor cererea căruia a fost declarată admisibilă, , operatorul de sistem relevant suspendă anularea avizului de racordare, la cererea titularului avizului de racordare, până la finalizarea licitației, cu anexarea confirmării de la comisia de licitație</w:t>
            </w:r>
            <w:r>
              <w:rPr>
                <w:rFonts w:ascii="Times New Roman" w:eastAsia="Times New Roman" w:hAnsi="Times New Roman" w:cs="Times New Roman"/>
                <w:bCs/>
                <w:lang w:val="ro-RO" w:eastAsia="ru-RU"/>
              </w:rPr>
              <w:t>.”</w:t>
            </w:r>
          </w:p>
          <w:p w14:paraId="6110A857"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57170C56" w14:textId="77777777" w:rsidR="00DE719C" w:rsidRDefault="00DE719C" w:rsidP="00D6678C">
            <w:pPr>
              <w:spacing w:after="0" w:line="240" w:lineRule="auto"/>
              <w:rPr>
                <w:rFonts w:ascii="Times New Roman" w:eastAsia="Times New Roman" w:hAnsi="Times New Roman" w:cs="Times New Roman"/>
                <w:b/>
                <w:bCs/>
                <w:lang w:val="ro-RO" w:eastAsia="ru-RU"/>
              </w:rPr>
            </w:pPr>
            <w:r w:rsidRPr="005C3C12">
              <w:rPr>
                <w:rFonts w:ascii="Times New Roman" w:eastAsia="Times New Roman" w:hAnsi="Times New Roman" w:cs="Times New Roman"/>
                <w:b/>
                <w:bCs/>
                <w:lang w:val="ro-RO" w:eastAsia="ru-RU"/>
              </w:rPr>
              <w:t>Argumentare:</w:t>
            </w:r>
          </w:p>
          <w:p w14:paraId="2A412D50"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F73132">
              <w:rPr>
                <w:rFonts w:ascii="Times New Roman" w:eastAsia="Times New Roman" w:hAnsi="Times New Roman" w:cs="Times New Roman"/>
                <w:bCs/>
                <w:lang w:val="ro-RO" w:eastAsia="ru-RU"/>
              </w:rPr>
              <w:t xml:space="preserve">Lipsește noțiunea de suspendare a termenului de valabilitate al avizului de racordare, or este necesară stabilirea clară a termenului de valabilitate extins. </w:t>
            </w:r>
            <w:r w:rsidRPr="00F73132">
              <w:rPr>
                <w:rFonts w:ascii="Times New Roman" w:eastAsia="Times New Roman" w:hAnsi="Times New Roman" w:cs="Times New Roman"/>
                <w:bCs/>
                <w:lang w:val="ro-RO" w:eastAsia="ru-RU"/>
              </w:rPr>
              <w:lastRenderedPageBreak/>
              <w:t>Totodată este necesară prezentarea unei confirmări</w:t>
            </w:r>
            <w:r>
              <w:rPr>
                <w:rFonts w:ascii="Times New Roman" w:eastAsia="Times New Roman" w:hAnsi="Times New Roman" w:cs="Times New Roman"/>
                <w:bCs/>
                <w:lang w:val="ro-RO" w:eastAsia="ru-RU"/>
              </w:rPr>
              <w:t xml:space="preserve"> </w:t>
            </w:r>
            <w:r w:rsidRPr="00F73132">
              <w:rPr>
                <w:rFonts w:ascii="Times New Roman" w:eastAsia="Times New Roman" w:hAnsi="Times New Roman" w:cs="Times New Roman"/>
                <w:bCs/>
                <w:lang w:val="ro-RO" w:eastAsia="ru-RU"/>
              </w:rPr>
              <w:t>de la comisia de licitații prin care va fi extins termenul, cu indicarea de către comisia respectivă a avizului și termenului</w:t>
            </w:r>
            <w:r>
              <w:rPr>
                <w:rFonts w:ascii="Times New Roman" w:eastAsia="Times New Roman" w:hAnsi="Times New Roman" w:cs="Times New Roman"/>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742963"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 parțial</w:t>
            </w:r>
          </w:p>
          <w:p w14:paraId="00646DD8" w14:textId="77777777" w:rsidR="00DE719C" w:rsidRPr="006127F7" w:rsidRDefault="00DE719C" w:rsidP="00D6678C">
            <w:pPr>
              <w:spacing w:after="0" w:line="240" w:lineRule="auto"/>
              <w:rPr>
                <w:rFonts w:ascii="Times New Roman" w:eastAsia="Times New Roman" w:hAnsi="Times New Roman" w:cs="Times New Roman"/>
                <w:lang w:val="ro-RO" w:eastAsia="ru-RU"/>
              </w:rPr>
            </w:pPr>
          </w:p>
          <w:p w14:paraId="27D6B7C2" w14:textId="77777777" w:rsidR="00DE719C" w:rsidRDefault="00DE719C" w:rsidP="00D6678C">
            <w:pPr>
              <w:spacing w:after="0" w:line="240" w:lineRule="auto"/>
              <w:rPr>
                <w:rFonts w:ascii="Times New Roman" w:eastAsia="Times New Roman" w:hAnsi="Times New Roman" w:cs="Times New Roman"/>
                <w:lang w:val="ro-RO" w:eastAsia="ru-RU"/>
              </w:rPr>
            </w:pPr>
            <w:r w:rsidRPr="006127F7">
              <w:rPr>
                <w:rFonts w:ascii="Times New Roman" w:eastAsia="Times New Roman" w:hAnsi="Times New Roman" w:cs="Times New Roman"/>
                <w:lang w:val="ro-RO" w:eastAsia="ru-RU"/>
              </w:rPr>
              <w:t xml:space="preserve">Noțiunea de suspendare a curgerii termenului este utilizată de </w:t>
            </w:r>
            <w:r>
              <w:rPr>
                <w:rFonts w:ascii="Times New Roman" w:eastAsia="Times New Roman" w:hAnsi="Times New Roman" w:cs="Times New Roman"/>
                <w:lang w:val="ro-RO" w:eastAsia="ru-RU"/>
              </w:rPr>
              <w:t>C</w:t>
            </w:r>
            <w:r w:rsidRPr="006127F7">
              <w:rPr>
                <w:rFonts w:ascii="Times New Roman" w:eastAsia="Times New Roman" w:hAnsi="Times New Roman" w:cs="Times New Roman"/>
                <w:lang w:val="ro-RO" w:eastAsia="ru-RU"/>
              </w:rPr>
              <w:t>odul civil</w:t>
            </w:r>
            <w:r w:rsidRPr="006127F7">
              <w:rPr>
                <w:rFonts w:ascii="Times New Roman" w:eastAsia="Times New Roman" w:hAnsi="Times New Roman" w:cs="Times New Roman"/>
                <w:lang w:val="en-US" w:eastAsia="ru-RU"/>
              </w:rPr>
              <w:t>.</w:t>
            </w:r>
            <w:r w:rsidRPr="006127F7">
              <w:rPr>
                <w:rFonts w:ascii="Times New Roman" w:eastAsia="Times New Roman" w:hAnsi="Times New Roman" w:cs="Times New Roman"/>
                <w:lang w:val="ro-RO" w:eastAsia="ru-RU"/>
              </w:rPr>
              <w:t xml:space="preserve"> </w:t>
            </w:r>
          </w:p>
          <w:p w14:paraId="73546178" w14:textId="77777777" w:rsidR="00DE719C" w:rsidRDefault="00DE719C" w:rsidP="00D6678C">
            <w:pPr>
              <w:spacing w:after="0" w:line="240" w:lineRule="auto"/>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Totodată, având în vedere că operatorul sistemului de transport are un reprezentant în Comisia de licitații, considerăm inoportun de a cere de la solicitanți prezentarea unei confirmări de la Comisie, fiind suficientă o cerere a solicitantului cu referința la dosarul înregistrat la licitație.</w:t>
            </w:r>
          </w:p>
          <w:p w14:paraId="072C3893"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p>
        </w:tc>
      </w:tr>
      <w:tr w:rsidR="003D679C" w:rsidRPr="00735E49" w14:paraId="47125E7C"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DC8360"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297</w:t>
            </w:r>
          </w:p>
          <w:p w14:paraId="5CA8C6FA"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F73132">
              <w:rPr>
                <w:rFonts w:ascii="Times New Roman" w:eastAsia="Times New Roman" w:hAnsi="Times New Roman" w:cs="Times New Roman"/>
                <w:bCs/>
                <w:lang w:val="ro-RO" w:eastAsia="ru-RU"/>
              </w:rPr>
              <w:t>În cazul în care titularii avizelor de racordare, eliberate pentru centrale electrice, care au participat la licitații și nu au obținut statut de producător eligibil mare sau nu au fost desemnați câștigători ai licitațiilor pentru construcția capacităților de echilibrare renunță la avizele de racordare în termen de 30 de zile de la anunțarea rezultatelor licitațiilor, operatorul de sistem restituie garanțiile financiare pentru avizele de racordare depuse anterior, iar dacă nu au fost depuse garanții financiare de bună execuție a avizelor de racordare, Agenția nu aplică taxe de nevalorificare a avizului de racord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E63B23"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1E3B6D">
              <w:rPr>
                <w:rFonts w:ascii="Times New Roman" w:eastAsia="Times New Roman" w:hAnsi="Times New Roman" w:cs="Times New Roman"/>
                <w:bCs/>
                <w:lang w:val="ro-RO" w:eastAsia="ru-RU"/>
              </w:rPr>
              <w:t>Î.S. „</w:t>
            </w:r>
            <w:proofErr w:type="spellStart"/>
            <w:r w:rsidRPr="001E3B6D">
              <w:rPr>
                <w:rFonts w:ascii="Times New Roman" w:eastAsia="Times New Roman" w:hAnsi="Times New Roman" w:cs="Times New Roman"/>
                <w:bCs/>
                <w:lang w:val="ro-RO" w:eastAsia="ru-RU"/>
              </w:rPr>
              <w:t>Moldelectrica</w:t>
            </w:r>
            <w:proofErr w:type="spellEnd"/>
            <w:r w:rsidRPr="001E3B6D">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779126"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0813B4"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e propune următoarea redacție:</w:t>
            </w:r>
          </w:p>
          <w:p w14:paraId="46E8C35F" w14:textId="77777777" w:rsidR="00DE719C" w:rsidRDefault="00DE719C" w:rsidP="00D6678C">
            <w:pPr>
              <w:spacing w:after="0" w:line="240" w:lineRule="auto"/>
              <w:rPr>
                <w:rFonts w:ascii="Times New Roman" w:eastAsia="Times New Roman" w:hAnsi="Times New Roman" w:cs="Times New Roman"/>
                <w:bCs/>
                <w:lang w:val="ro-RO" w:eastAsia="ru-RU"/>
              </w:rPr>
            </w:pPr>
          </w:p>
          <w:p w14:paraId="6A9BEB66" w14:textId="77777777" w:rsidR="00DE719C" w:rsidRDefault="00DE719C" w:rsidP="00D6678C">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297. </w:t>
            </w:r>
            <w:r w:rsidRPr="00F73132">
              <w:rPr>
                <w:rFonts w:ascii="Times New Roman" w:eastAsia="Times New Roman" w:hAnsi="Times New Roman" w:cs="Times New Roman"/>
                <w:bCs/>
                <w:lang w:val="ro-RO" w:eastAsia="ru-RU"/>
              </w:rPr>
              <w:t>Titularul avizului de racordare pentru care s-au aplicat prevederile pct.296, urmează să notifice operatorul de sistem relevant, în cel mult 2 zile lucrătoare după finalizarea licitațiilor despre obținerea statutului de producător eligibil mare. Avizele de racordare pentru care nu a fost oferit statutul de producător eligibil mare, sau câștigător a licitației pentru construcția capacităților de echilibrare, pentru care s-au aplicat prevederile pct.296 vor fi anulate, la expirarea termenului de valabilitate în condiții generale.</w:t>
            </w:r>
            <w:r>
              <w:rPr>
                <w:rFonts w:ascii="Times New Roman" w:eastAsia="Times New Roman" w:hAnsi="Times New Roman" w:cs="Times New Roman"/>
                <w:bCs/>
                <w:lang w:val="ro-RO" w:eastAsia="ru-RU"/>
              </w:rPr>
              <w:t>”</w:t>
            </w:r>
          </w:p>
          <w:p w14:paraId="7AA2AABA" w14:textId="77777777" w:rsidR="00DE719C" w:rsidRDefault="00DE719C" w:rsidP="00D6678C">
            <w:pPr>
              <w:spacing w:after="0" w:line="240" w:lineRule="auto"/>
              <w:jc w:val="both"/>
              <w:rPr>
                <w:rFonts w:ascii="Times New Roman" w:eastAsia="Times New Roman" w:hAnsi="Times New Roman" w:cs="Times New Roman"/>
                <w:b/>
                <w:bCs/>
                <w:lang w:val="ro-RO" w:eastAsia="ru-RU"/>
              </w:rPr>
            </w:pPr>
            <w:r w:rsidRPr="00F73132">
              <w:rPr>
                <w:rFonts w:ascii="Times New Roman" w:eastAsia="Times New Roman" w:hAnsi="Times New Roman" w:cs="Times New Roman"/>
                <w:b/>
                <w:bCs/>
                <w:lang w:val="ro-RO" w:eastAsia="ru-RU"/>
              </w:rPr>
              <w:t>Argumentare:</w:t>
            </w:r>
            <w:r>
              <w:rPr>
                <w:rFonts w:ascii="Times New Roman" w:eastAsia="Times New Roman" w:hAnsi="Times New Roman" w:cs="Times New Roman"/>
                <w:b/>
                <w:bCs/>
                <w:lang w:val="ro-RO" w:eastAsia="ru-RU"/>
              </w:rPr>
              <w:t xml:space="preserve"> </w:t>
            </w:r>
          </w:p>
          <w:p w14:paraId="4D7C9961" w14:textId="77777777" w:rsidR="00DE719C" w:rsidRPr="00F73132" w:rsidRDefault="00DE719C" w:rsidP="00D6678C">
            <w:pPr>
              <w:spacing w:after="0" w:line="240" w:lineRule="auto"/>
              <w:jc w:val="both"/>
              <w:rPr>
                <w:rFonts w:ascii="Times New Roman" w:eastAsia="Times New Roman" w:hAnsi="Times New Roman" w:cs="Times New Roman"/>
                <w:bCs/>
                <w:lang w:val="ro-RO" w:eastAsia="ru-RU"/>
              </w:rPr>
            </w:pPr>
            <w:r w:rsidRPr="00F73132">
              <w:rPr>
                <w:rFonts w:ascii="Times New Roman" w:eastAsia="Times New Roman" w:hAnsi="Times New Roman" w:cs="Times New Roman"/>
                <w:bCs/>
                <w:lang w:val="ro-RO" w:eastAsia="ru-RU"/>
              </w:rPr>
              <w:t>Prevederea conținută favorizează titularii AR care nu au valorificat proiectele centralelor electrice, deși au blocat rețeaua, iar garanția financiară este o solicitare formală care nu-și atinge scopul. În cazul dat, solicitantului care nu a fost desemnat câștigător nu i se vor reține garanțiile financiare și nici taxele de nevalorificare.</w:t>
            </w:r>
          </w:p>
          <w:p w14:paraId="40150929"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020D4B75"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1467A6"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Nu se acceptă</w:t>
            </w:r>
          </w:p>
          <w:p w14:paraId="50D92239" w14:textId="77777777" w:rsidR="00DE719C" w:rsidRDefault="00DE719C" w:rsidP="00D6678C">
            <w:pPr>
              <w:spacing w:after="0" w:line="240" w:lineRule="auto"/>
              <w:rPr>
                <w:rFonts w:ascii="Times New Roman" w:eastAsia="Times New Roman" w:hAnsi="Times New Roman" w:cs="Times New Roman"/>
                <w:b/>
                <w:bCs/>
                <w:lang w:val="ro-RO" w:eastAsia="ru-RU"/>
              </w:rPr>
            </w:pPr>
          </w:p>
          <w:p w14:paraId="3502CA29" w14:textId="77777777" w:rsidR="00DE719C" w:rsidRPr="00E621FA" w:rsidRDefault="00DE719C" w:rsidP="00D6678C">
            <w:pPr>
              <w:spacing w:after="0" w:line="240" w:lineRule="auto"/>
              <w:rPr>
                <w:rFonts w:ascii="Times New Roman" w:eastAsia="Times New Roman" w:hAnsi="Times New Roman" w:cs="Times New Roman"/>
                <w:lang w:val="ro-RO" w:eastAsia="ru-RU"/>
              </w:rPr>
            </w:pPr>
            <w:r w:rsidRPr="00E621FA">
              <w:rPr>
                <w:rFonts w:ascii="Times New Roman" w:eastAsia="Times New Roman" w:hAnsi="Times New Roman" w:cs="Times New Roman"/>
                <w:lang w:val="ro-RO" w:eastAsia="ru-RU"/>
              </w:rPr>
              <w:t>Propunerea nu are relevanță în contextul în care pct. 296 se referă la un participant cererea c</w:t>
            </w:r>
            <w:r>
              <w:rPr>
                <w:rFonts w:ascii="Times New Roman" w:eastAsia="Times New Roman" w:hAnsi="Times New Roman" w:cs="Times New Roman"/>
                <w:lang w:val="ro-RO" w:eastAsia="ru-RU"/>
              </w:rPr>
              <w:t>ă</w:t>
            </w:r>
            <w:r w:rsidRPr="00E621FA">
              <w:rPr>
                <w:rFonts w:ascii="Times New Roman" w:eastAsia="Times New Roman" w:hAnsi="Times New Roman" w:cs="Times New Roman"/>
                <w:lang w:val="ro-RO" w:eastAsia="ru-RU"/>
              </w:rPr>
              <w:t>ruia a fost declarată admisibilă (la prima etapă), și nu la un participant care a câștigat licitația.</w:t>
            </w:r>
          </w:p>
        </w:tc>
      </w:tr>
      <w:tr w:rsidR="003D679C" w:rsidRPr="000B04B7" w14:paraId="309AFDC3"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FA1DA" w14:textId="77777777" w:rsidR="00DE719C" w:rsidRDefault="00DE719C" w:rsidP="00D6678C">
            <w:pPr>
              <w:spacing w:after="0" w:line="240" w:lineRule="auto"/>
              <w:rPr>
                <w:rFonts w:ascii="Times New Roman" w:eastAsia="Times New Roman" w:hAnsi="Times New Roman" w:cs="Times New Roman"/>
                <w:bCs/>
                <w:lang w:val="ro-RO" w:eastAsia="ru-RU"/>
              </w:rPr>
            </w:pPr>
            <w:r w:rsidRPr="006F21C4">
              <w:rPr>
                <w:rFonts w:ascii="Times New Roman" w:eastAsia="Times New Roman" w:hAnsi="Times New Roman" w:cs="Times New Roman"/>
                <w:bCs/>
                <w:lang w:val="ro-RO" w:eastAsia="ru-RU"/>
              </w:rPr>
              <w:t>La pct. 300</w:t>
            </w:r>
          </w:p>
          <w:p w14:paraId="20B0E3C4"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6F21C4">
              <w:rPr>
                <w:rFonts w:ascii="Times New Roman" w:eastAsia="Times New Roman" w:hAnsi="Times New Roman" w:cs="Times New Roman"/>
                <w:bCs/>
                <w:lang w:val="ro-RO" w:eastAsia="ru-RU"/>
              </w:rPr>
              <w:t>Procedurile de organizare a licitațiilor pentru alocarea capacităților de racordare prevăzute de pct. 112 vor fi elaborate de OST și prezentată Agenției spre aprobare în termen de până la 31.10.2026</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1E993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sidRPr="001E3B6D">
              <w:rPr>
                <w:rFonts w:ascii="Times New Roman" w:eastAsia="Times New Roman" w:hAnsi="Times New Roman" w:cs="Times New Roman"/>
                <w:bCs/>
                <w:lang w:val="ro-RO" w:eastAsia="ru-RU"/>
              </w:rPr>
              <w:t>Î.S. „</w:t>
            </w:r>
            <w:proofErr w:type="spellStart"/>
            <w:r w:rsidRPr="001E3B6D">
              <w:rPr>
                <w:rFonts w:ascii="Times New Roman" w:eastAsia="Times New Roman" w:hAnsi="Times New Roman" w:cs="Times New Roman"/>
                <w:bCs/>
                <w:lang w:val="ro-RO" w:eastAsia="ru-RU"/>
              </w:rPr>
              <w:t>Moldelectrica</w:t>
            </w:r>
            <w:proofErr w:type="spellEnd"/>
            <w:r w:rsidRPr="001E3B6D">
              <w:rPr>
                <w:rFonts w:ascii="Times New Roman" w:eastAsia="Times New Roman" w:hAnsi="Times New Roman" w:cs="Times New Roman"/>
                <w:bCs/>
                <w:lang w:val="ro-RO" w:eastAsia="ru-RU"/>
              </w:rPr>
              <w:t>”</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E7AF1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35BBDC" w14:textId="77777777" w:rsidR="00DE719C" w:rsidRDefault="00DE719C" w:rsidP="00D6678C">
            <w:pPr>
              <w:spacing w:after="0" w:line="240" w:lineRule="auto"/>
              <w:rPr>
                <w:rFonts w:ascii="Times New Roman" w:eastAsia="Times New Roman" w:hAnsi="Times New Roman" w:cs="Times New Roman"/>
                <w:bCs/>
                <w:lang w:val="ro-RO" w:eastAsia="ru-RU"/>
              </w:rPr>
            </w:pPr>
            <w:r w:rsidRPr="006F21C4">
              <w:rPr>
                <w:rFonts w:ascii="Times New Roman" w:eastAsia="Times New Roman" w:hAnsi="Times New Roman" w:cs="Times New Roman"/>
                <w:bCs/>
                <w:lang w:val="ro-RO" w:eastAsia="ru-RU"/>
              </w:rPr>
              <w:t>Se propune ajustarea termenului de elaborare și prezentare spre aprobare – 30.11.2026</w:t>
            </w:r>
            <w:r>
              <w:rPr>
                <w:rFonts w:ascii="Times New Roman" w:eastAsia="Times New Roman" w:hAnsi="Times New Roman" w:cs="Times New Roman"/>
                <w:bCs/>
                <w:lang w:val="ro-RO" w:eastAsia="ru-RU"/>
              </w:rPr>
              <w:t>.</w:t>
            </w:r>
          </w:p>
          <w:p w14:paraId="3074B5F9" w14:textId="77777777" w:rsidR="00DE719C" w:rsidRDefault="00DE719C" w:rsidP="00D6678C">
            <w:pPr>
              <w:spacing w:after="0" w:line="240" w:lineRule="auto"/>
              <w:rPr>
                <w:rFonts w:ascii="Times New Roman" w:eastAsia="Times New Roman" w:hAnsi="Times New Roman" w:cs="Times New Roman"/>
                <w:bCs/>
                <w:lang w:val="ro-RO" w:eastAsia="ru-RU"/>
              </w:rPr>
            </w:pPr>
          </w:p>
          <w:p w14:paraId="0875DD23" w14:textId="77777777" w:rsidR="00DE719C" w:rsidRDefault="00DE719C" w:rsidP="00D6678C">
            <w:pPr>
              <w:spacing w:after="0" w:line="240" w:lineRule="auto"/>
              <w:jc w:val="both"/>
              <w:rPr>
                <w:rFonts w:ascii="Times New Roman" w:eastAsia="Times New Roman" w:hAnsi="Times New Roman" w:cs="Times New Roman"/>
                <w:b/>
                <w:bCs/>
                <w:lang w:val="ro-RO" w:eastAsia="ru-RU"/>
              </w:rPr>
            </w:pPr>
            <w:r w:rsidRPr="00F73132">
              <w:rPr>
                <w:rFonts w:ascii="Times New Roman" w:eastAsia="Times New Roman" w:hAnsi="Times New Roman" w:cs="Times New Roman"/>
                <w:b/>
                <w:bCs/>
                <w:lang w:val="ro-RO" w:eastAsia="ru-RU"/>
              </w:rPr>
              <w:t>Argumentare:</w:t>
            </w:r>
            <w:r>
              <w:rPr>
                <w:rFonts w:ascii="Times New Roman" w:eastAsia="Times New Roman" w:hAnsi="Times New Roman" w:cs="Times New Roman"/>
                <w:b/>
                <w:bCs/>
                <w:lang w:val="ro-RO" w:eastAsia="ru-RU"/>
              </w:rPr>
              <w:t xml:space="preserve"> </w:t>
            </w:r>
          </w:p>
          <w:p w14:paraId="2CB14CBA"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6F21C4">
              <w:rPr>
                <w:rFonts w:ascii="Times New Roman" w:eastAsia="Times New Roman" w:hAnsi="Times New Roman" w:cs="Times New Roman"/>
                <w:bCs/>
                <w:lang w:val="ro-RO" w:eastAsia="ru-RU"/>
              </w:rPr>
              <w:t>Ținând cont de perioada de aprobare a prezentului Regulament</w:t>
            </w:r>
            <w:r>
              <w:rPr>
                <w:rFonts w:ascii="Times New Roman" w:eastAsia="Times New Roman" w:hAnsi="Times New Roman" w:cs="Times New Roman"/>
                <w:bCs/>
                <w:lang w:val="ro-RO"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D93A36"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BF31E5" w:rsidRPr="00735E49" w14:paraId="117B350D" w14:textId="77777777" w:rsidTr="00BF31E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05FB01" w14:textId="77777777" w:rsidR="00DE719C" w:rsidRPr="000A16B6" w:rsidRDefault="00DE719C" w:rsidP="00D6678C">
            <w:pPr>
              <w:spacing w:after="0" w:line="240" w:lineRule="auto"/>
              <w:jc w:val="center"/>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A.P. „Camera de Comerț Americană din Moldova” (aviz nr. 30 din 16.03.2026)</w:t>
            </w:r>
          </w:p>
        </w:tc>
      </w:tr>
      <w:tr w:rsidR="003D679C" w:rsidRPr="00735E49" w14:paraId="2B51B1C9"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EE57A"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sbpct.8.2</w:t>
            </w:r>
          </w:p>
          <w:p w14:paraId="56A6442C"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8C1CD4">
              <w:rPr>
                <w:rFonts w:ascii="Times New Roman" w:eastAsia="Times New Roman" w:hAnsi="Times New Roman" w:cs="Times New Roman"/>
                <w:bCs/>
                <w:lang w:val="ro-RO" w:eastAsia="ru-RU"/>
              </w:rPr>
              <w:lastRenderedPageBreak/>
              <w:t>capacitatea care face obiectul cererilor de racordare înregistrate, inclusiv stadiul procesării acestora</w:t>
            </w:r>
            <w:r>
              <w:rPr>
                <w:rFonts w:ascii="Times New Roman" w:eastAsia="Times New Roman" w:hAnsi="Times New Roman" w:cs="Times New Roman"/>
                <w:bCs/>
                <w:lang w:val="ro-RO" w:eastAsia="ru-RU"/>
              </w:rPr>
              <w: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92376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Pr>
                <w:rFonts w:ascii="Times New Roman" w:eastAsia="Times New Roman" w:hAnsi="Times New Roman" w:cs="Times New Roman"/>
                <w:bCs/>
                <w:lang w:val="ro-RO" w:eastAsia="ru-RU"/>
              </w:rPr>
              <w:lastRenderedPageBreak/>
              <w:t>AmCham</w:t>
            </w:r>
            <w:proofErr w:type="spellEnd"/>
            <w:r>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6562EE"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913AD9"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8C1CD4">
              <w:rPr>
                <w:rFonts w:ascii="Times New Roman" w:eastAsia="Times New Roman" w:hAnsi="Times New Roman" w:cs="Times New Roman"/>
                <w:bCs/>
                <w:lang w:val="ro-RO" w:eastAsia="ru-RU"/>
              </w:rPr>
              <w:t xml:space="preserve">Propunem excluderea pct. 8.2, întrucât procesul de depunere a cererilor de racordare este unul continuu, iar o parte semnificativă dintre cereri nu se </w:t>
            </w:r>
            <w:r w:rsidRPr="008C1CD4">
              <w:rPr>
                <w:rFonts w:ascii="Times New Roman" w:eastAsia="Times New Roman" w:hAnsi="Times New Roman" w:cs="Times New Roman"/>
                <w:bCs/>
                <w:lang w:val="ro-RO" w:eastAsia="ru-RU"/>
              </w:rPr>
              <w:lastRenderedPageBreak/>
              <w:t>finalizează cu emiterea avizului de racordare (de exemplu, ca urmare a retragerii cererii, a depunerii unei documentații incomplete sau a constatării imposibilității tehnice de racordare</w:t>
            </w:r>
            <w:r>
              <w:rPr>
                <w:rFonts w:ascii="Times New Roman" w:eastAsia="Times New Roman" w:hAnsi="Times New Roman" w:cs="Times New Roman"/>
                <w:bCs/>
                <w:lang w:val="ro-RO" w:eastAsia="ru-RU"/>
              </w:rPr>
              <w:t>).</w:t>
            </w:r>
          </w:p>
          <w:p w14:paraId="6D8B705E"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1962C8AD"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8C1CD4">
              <w:rPr>
                <w:rFonts w:ascii="Times New Roman" w:eastAsia="Times New Roman" w:hAnsi="Times New Roman" w:cs="Times New Roman"/>
                <w:bCs/>
                <w:lang w:val="ro-RO" w:eastAsia="ru-RU"/>
              </w:rPr>
              <w:t>Publicarea capacității aferente tuturor cererilor înregistrate poate crea percepția eronată că această capacitate este deja rezervată, ceea ce nu reflectă situația reală din rețea și poate induce în eroare potențialii investitori.</w:t>
            </w:r>
          </w:p>
          <w:p w14:paraId="7DB95881"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4A854DE4"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8C1CD4">
              <w:rPr>
                <w:rFonts w:ascii="Times New Roman" w:eastAsia="Times New Roman" w:hAnsi="Times New Roman" w:cs="Times New Roman"/>
                <w:bCs/>
                <w:lang w:val="ro-RO" w:eastAsia="ru-RU"/>
              </w:rPr>
              <w:t>În vederea asigurării unei informări corecte și relevante, considerăm suficientă publicarea avizelor de racordare emise și a cererilor incluse în lista de așteptare, acestea reflectând în mod real capacitatea rezervată și disponibilă în rețea.</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9F592"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 parțial</w:t>
            </w:r>
          </w:p>
          <w:p w14:paraId="541EE8C2" w14:textId="77777777" w:rsidR="00DE719C" w:rsidRDefault="00DE719C" w:rsidP="00D6678C">
            <w:pPr>
              <w:spacing w:after="0" w:line="240" w:lineRule="auto"/>
              <w:rPr>
                <w:rFonts w:ascii="Times New Roman" w:eastAsia="Times New Roman" w:hAnsi="Times New Roman" w:cs="Times New Roman"/>
                <w:b/>
                <w:bCs/>
                <w:lang w:val="ro-RO" w:eastAsia="ru-RU"/>
              </w:rPr>
            </w:pPr>
          </w:p>
          <w:p w14:paraId="40D44B18" w14:textId="77777777" w:rsidR="00DE719C" w:rsidRPr="00DB2B8E" w:rsidRDefault="00DE719C" w:rsidP="00D6678C">
            <w:pPr>
              <w:spacing w:after="0" w:line="240" w:lineRule="auto"/>
              <w:rPr>
                <w:rFonts w:ascii="Times New Roman" w:eastAsia="Times New Roman" w:hAnsi="Times New Roman" w:cs="Times New Roman"/>
                <w:lang w:val="ro-RO" w:eastAsia="ru-RU"/>
              </w:rPr>
            </w:pPr>
            <w:r w:rsidRPr="00DB2B8E">
              <w:rPr>
                <w:rFonts w:ascii="Times New Roman" w:eastAsia="Times New Roman" w:hAnsi="Times New Roman" w:cs="Times New Roman"/>
                <w:lang w:val="ro-RO" w:eastAsia="ru-RU"/>
              </w:rPr>
              <w:t>Pct. 8.2 a fost modificat</w:t>
            </w:r>
          </w:p>
        </w:tc>
      </w:tr>
      <w:tr w:rsidR="003D679C" w:rsidRPr="001A5F72" w14:paraId="40B6EDEA"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1E2C3B"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19.10</w:t>
            </w:r>
          </w:p>
          <w:p w14:paraId="3893C6D3"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2D31FB">
              <w:rPr>
                <w:rFonts w:ascii="Times New Roman" w:eastAsia="Times New Roman" w:hAnsi="Times New Roman" w:cs="Times New Roman"/>
                <w:bCs/>
                <w:lang w:val="ro-RO" w:eastAsia="ru-RU"/>
              </w:rPr>
              <w:t>pentru instalațiile de stocare a energiei electrice  – puterea instalată a instalațiilor de stocare a energiei electrice și capacitatea de stocare a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3F5C0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2D31FB">
              <w:rPr>
                <w:rFonts w:ascii="Times New Roman" w:eastAsia="Times New Roman" w:hAnsi="Times New Roman" w:cs="Times New Roman"/>
                <w:bCs/>
                <w:lang w:val="ro-RO" w:eastAsia="ru-RU"/>
              </w:rPr>
              <w:t>AmCham</w:t>
            </w:r>
            <w:proofErr w:type="spellEnd"/>
            <w:r w:rsidRPr="002D31FB">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B9538D"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C7231C" w14:textId="77777777" w:rsidR="00DE719C" w:rsidRDefault="00DE719C" w:rsidP="00D6678C">
            <w:pPr>
              <w:spacing w:after="0" w:line="240" w:lineRule="auto"/>
              <w:rPr>
                <w:rFonts w:ascii="Times New Roman" w:eastAsia="Times New Roman" w:hAnsi="Times New Roman" w:cs="Times New Roman"/>
                <w:bCs/>
                <w:lang w:val="ro-RO" w:eastAsia="ru-RU"/>
              </w:rPr>
            </w:pPr>
            <w:r w:rsidRPr="002D31FB">
              <w:rPr>
                <w:rFonts w:ascii="Times New Roman" w:eastAsia="Times New Roman" w:hAnsi="Times New Roman" w:cs="Times New Roman"/>
                <w:bCs/>
                <w:lang w:val="ro-RO" w:eastAsia="ru-RU"/>
              </w:rPr>
              <w:t>La pct. 19.10, se propune substituirea textului „instalată a instalațiilor de stocare a energiei electrice” cu textul „solicitată pentru injecție/extragere”.</w:t>
            </w:r>
          </w:p>
          <w:p w14:paraId="6B9ACFAC" w14:textId="77777777" w:rsidR="00DE719C" w:rsidRDefault="00DE719C" w:rsidP="00D6678C">
            <w:pPr>
              <w:spacing w:after="0" w:line="240" w:lineRule="auto"/>
              <w:rPr>
                <w:rFonts w:ascii="Times New Roman" w:eastAsia="Times New Roman" w:hAnsi="Times New Roman" w:cs="Times New Roman"/>
                <w:bCs/>
                <w:lang w:val="ro-RO" w:eastAsia="ru-RU"/>
              </w:rPr>
            </w:pPr>
          </w:p>
          <w:p w14:paraId="2D1DE5E8" w14:textId="77777777" w:rsidR="00DE719C" w:rsidRDefault="00DE719C" w:rsidP="00D6678C">
            <w:pPr>
              <w:spacing w:after="0" w:line="240" w:lineRule="auto"/>
              <w:jc w:val="both"/>
              <w:rPr>
                <w:rFonts w:ascii="Times New Roman" w:eastAsia="Times New Roman" w:hAnsi="Times New Roman" w:cs="Times New Roman"/>
                <w:b/>
                <w:bCs/>
                <w:lang w:val="ro-RO" w:eastAsia="ru-RU"/>
              </w:rPr>
            </w:pPr>
            <w:r w:rsidRPr="00F73132">
              <w:rPr>
                <w:rFonts w:ascii="Times New Roman" w:eastAsia="Times New Roman" w:hAnsi="Times New Roman" w:cs="Times New Roman"/>
                <w:b/>
                <w:bCs/>
                <w:lang w:val="ro-RO" w:eastAsia="ru-RU"/>
              </w:rPr>
              <w:t>Argumentare:</w:t>
            </w:r>
            <w:r>
              <w:rPr>
                <w:rFonts w:ascii="Times New Roman" w:eastAsia="Times New Roman" w:hAnsi="Times New Roman" w:cs="Times New Roman"/>
                <w:b/>
                <w:bCs/>
                <w:lang w:val="ro-RO" w:eastAsia="ru-RU"/>
              </w:rPr>
              <w:t xml:space="preserve"> </w:t>
            </w:r>
          </w:p>
          <w:p w14:paraId="6F09C8D3" w14:textId="77777777" w:rsidR="00DE719C" w:rsidRDefault="00DE719C" w:rsidP="00D6678C">
            <w:pPr>
              <w:spacing w:after="0" w:line="240" w:lineRule="auto"/>
              <w:rPr>
                <w:rFonts w:ascii="Times New Roman" w:eastAsia="Times New Roman" w:hAnsi="Times New Roman" w:cs="Times New Roman"/>
                <w:bCs/>
                <w:lang w:val="ro-RO" w:eastAsia="ru-RU"/>
              </w:rPr>
            </w:pPr>
          </w:p>
          <w:p w14:paraId="656A34CC"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2D31FB">
              <w:rPr>
                <w:rFonts w:ascii="Times New Roman" w:eastAsia="Times New Roman" w:hAnsi="Times New Roman" w:cs="Times New Roman"/>
                <w:bCs/>
                <w:lang w:val="ro-RO" w:eastAsia="ru-RU"/>
              </w:rPr>
              <w:t>Instalațiile de stocare a energiei sunt caracterizate, în principal, prin capacitatea de stocare exprimată în kWh. Puterea de injectare și/sau de extragere a energiei din rețea, exprimată în kW, reprezintă un parametru tehnic distinct, relevant pentru determinarea regimului de funcționare și a modului de utilizare a instalației de stocar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8508C"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1A5F72" w14:paraId="0D167DA8"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D208CB"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sbpct.20.2.1.</w:t>
            </w:r>
          </w:p>
          <w:p w14:paraId="48A824F8"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2D31FB">
              <w:rPr>
                <w:rFonts w:ascii="Times New Roman" w:eastAsia="Times New Roman" w:hAnsi="Times New Roman" w:cs="Times New Roman"/>
                <w:bCs/>
                <w:lang w:val="ro-RO" w:eastAsia="ru-RU"/>
              </w:rPr>
              <w:t>extrasul actual din Registrul de Stat al Unităților de Drep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9F1409"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2D31FB">
              <w:rPr>
                <w:rFonts w:ascii="Times New Roman" w:eastAsia="Times New Roman" w:hAnsi="Times New Roman" w:cs="Times New Roman"/>
                <w:bCs/>
                <w:lang w:val="ro-RO" w:eastAsia="ru-RU"/>
              </w:rPr>
              <w:t>AmCham</w:t>
            </w:r>
            <w:proofErr w:type="spellEnd"/>
            <w:r w:rsidRPr="002D31FB">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D0843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6D485D" w14:textId="77777777" w:rsidR="00DE719C" w:rsidRDefault="00DE719C" w:rsidP="00D6678C">
            <w:pPr>
              <w:spacing w:after="0" w:line="240" w:lineRule="auto"/>
              <w:rPr>
                <w:rFonts w:ascii="Times New Roman" w:eastAsia="Times New Roman" w:hAnsi="Times New Roman" w:cs="Times New Roman"/>
                <w:bCs/>
                <w:lang w:val="ro-RO" w:eastAsia="ru-RU"/>
              </w:rPr>
            </w:pPr>
            <w:r w:rsidRPr="002D31FB">
              <w:rPr>
                <w:rFonts w:ascii="Times New Roman" w:eastAsia="Times New Roman" w:hAnsi="Times New Roman" w:cs="Times New Roman"/>
                <w:bCs/>
                <w:lang w:val="ro-RO" w:eastAsia="ru-RU"/>
              </w:rPr>
              <w:t>Propunem expunerea pct. 20.2.1 într-o formulare mai clară, după cum urmează:</w:t>
            </w:r>
          </w:p>
          <w:p w14:paraId="2F7DE08B" w14:textId="77777777" w:rsidR="00DE719C" w:rsidRDefault="00DE719C" w:rsidP="00D6678C">
            <w:pPr>
              <w:spacing w:after="0" w:line="240" w:lineRule="auto"/>
              <w:rPr>
                <w:rFonts w:ascii="Times New Roman" w:eastAsia="Times New Roman" w:hAnsi="Times New Roman" w:cs="Times New Roman"/>
                <w:bCs/>
                <w:lang w:val="ro-RO" w:eastAsia="ru-RU"/>
              </w:rPr>
            </w:pPr>
          </w:p>
          <w:p w14:paraId="0B1BF649"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w:t>
            </w:r>
            <w:r w:rsidRPr="002D31FB">
              <w:rPr>
                <w:rFonts w:ascii="Times New Roman" w:eastAsia="Times New Roman" w:hAnsi="Times New Roman" w:cs="Times New Roman"/>
                <w:bCs/>
                <w:lang w:val="ro-RO" w:eastAsia="ru-RU"/>
              </w:rPr>
              <w:t xml:space="preserve">20.2.1. </w:t>
            </w:r>
            <w:bookmarkStart w:id="122" w:name="_Hlk225073519"/>
            <w:r w:rsidRPr="002D31FB">
              <w:rPr>
                <w:rFonts w:ascii="Times New Roman" w:eastAsia="Times New Roman" w:hAnsi="Times New Roman" w:cs="Times New Roman"/>
                <w:bCs/>
                <w:lang w:val="ro-RO" w:eastAsia="ru-RU"/>
              </w:rPr>
              <w:t>extrasul din Registrul de Stat al Unităților de Drept, eliberat cu cel mult 3 luni înainte de data prezentării</w:t>
            </w:r>
            <w:bookmarkEnd w:id="122"/>
            <w:r>
              <w:rPr>
                <w:rFonts w:ascii="Times New Roman" w:eastAsia="Times New Roman" w:hAnsi="Times New Roman" w:cs="Times New Roman"/>
                <w:bCs/>
                <w:lang w:val="ro-RO" w:eastAsia="ru-RU"/>
              </w:rPr>
              <w:t>”</w:t>
            </w:r>
          </w:p>
          <w:p w14:paraId="4AC4146D" w14:textId="77777777" w:rsidR="00DE719C" w:rsidRDefault="00DE719C" w:rsidP="00D6678C">
            <w:pPr>
              <w:spacing w:after="0" w:line="240" w:lineRule="auto"/>
              <w:rPr>
                <w:rFonts w:ascii="Times New Roman" w:eastAsia="Times New Roman" w:hAnsi="Times New Roman" w:cs="Times New Roman"/>
                <w:bCs/>
                <w:lang w:val="ro-RO" w:eastAsia="ru-RU"/>
              </w:rPr>
            </w:pPr>
          </w:p>
          <w:p w14:paraId="5F50857E" w14:textId="77777777" w:rsidR="00DE719C" w:rsidRPr="00BC5D2D" w:rsidRDefault="00DE719C" w:rsidP="00D6678C">
            <w:pPr>
              <w:spacing w:after="0" w:line="240" w:lineRule="auto"/>
              <w:rPr>
                <w:rFonts w:ascii="Times New Roman" w:eastAsia="Times New Roman" w:hAnsi="Times New Roman" w:cs="Times New Roman"/>
                <w:b/>
                <w:bCs/>
                <w:lang w:val="ro-RO" w:eastAsia="ru-RU"/>
              </w:rPr>
            </w:pPr>
            <w:r w:rsidRPr="00BC5D2D">
              <w:rPr>
                <w:rFonts w:ascii="Times New Roman" w:eastAsia="Times New Roman" w:hAnsi="Times New Roman" w:cs="Times New Roman"/>
                <w:b/>
                <w:bCs/>
                <w:lang w:val="ro-RO" w:eastAsia="ru-RU"/>
              </w:rPr>
              <w:t xml:space="preserve">Argumentare: </w:t>
            </w:r>
          </w:p>
          <w:p w14:paraId="2F1E2231"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BC5D2D">
              <w:rPr>
                <w:rFonts w:ascii="Times New Roman" w:eastAsia="Times New Roman" w:hAnsi="Times New Roman" w:cs="Times New Roman"/>
                <w:bCs/>
                <w:lang w:val="ro-RO" w:eastAsia="ru-RU"/>
              </w:rPr>
              <w:lastRenderedPageBreak/>
              <w:t>Întrucât utilizarea termenului „actual” este imprecisă și poate genera interpretări diferite în practică, este necesară stabilirea unui termen exact pentru acceptarea extraselor.</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128F76"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tc>
      </w:tr>
      <w:tr w:rsidR="003D679C" w:rsidRPr="001A5F72" w14:paraId="74354514"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DF5D10"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25</w:t>
            </w:r>
          </w:p>
          <w:p w14:paraId="3E021025"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7631D1">
              <w:rPr>
                <w:rFonts w:ascii="Times New Roman" w:eastAsia="Times New Roman" w:hAnsi="Times New Roman" w:cs="Times New Roman"/>
                <w:bCs/>
                <w:lang w:val="ro-RO" w:eastAsia="ru-RU"/>
              </w:rPr>
              <w:t>Cererea de racordare, însoțită de actele menționate în pct. 20, se transmite operatorului de sistem prin intermediul platformei informaționale comune a operatorilor de sistem, gestionată de OST.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În vederea gestionării cererilor privind racordarea la rețelele electrice a centralelor electrice și instalațiilor de stocare a energiei, operatorii de sistem sunt obligați să dezvolte sisteme informaționale și proceduri comune, care vor permite gestionarea centralizată a cererilor de racordare și schimbul operativ de informații aferente cererilor de racordare înregistrat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32336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7631D1">
              <w:rPr>
                <w:rFonts w:ascii="Times New Roman" w:eastAsia="Times New Roman" w:hAnsi="Times New Roman" w:cs="Times New Roman"/>
                <w:bCs/>
                <w:lang w:val="ro-RO" w:eastAsia="ru-RU"/>
              </w:rPr>
              <w:t>AmCham</w:t>
            </w:r>
            <w:proofErr w:type="spellEnd"/>
            <w:r w:rsidRPr="007631D1">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EB000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8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6E3336" w14:textId="77777777" w:rsidR="00DE719C" w:rsidRDefault="00DE719C" w:rsidP="00D6678C">
            <w:pPr>
              <w:spacing w:after="0" w:line="240" w:lineRule="auto"/>
              <w:rPr>
                <w:rFonts w:ascii="Times New Roman" w:eastAsia="Times New Roman" w:hAnsi="Times New Roman" w:cs="Times New Roman"/>
                <w:bCs/>
                <w:lang w:val="ro-RO" w:eastAsia="ru-RU"/>
              </w:rPr>
            </w:pPr>
            <w:r w:rsidRPr="007B3CDE">
              <w:rPr>
                <w:rFonts w:ascii="Times New Roman" w:eastAsia="Times New Roman" w:hAnsi="Times New Roman" w:cs="Times New Roman"/>
                <w:bCs/>
                <w:lang w:val="ro-RO" w:eastAsia="ru-RU"/>
              </w:rPr>
              <w:t xml:space="preserve">Considerăm necesară păstrarea variantei inițiale (cu ajustări nesemnificative), care a fost deja acceptată și inclusă în versiunea documentului </w:t>
            </w:r>
            <w:proofErr w:type="spellStart"/>
            <w:r w:rsidRPr="007B3CDE">
              <w:rPr>
                <w:rFonts w:ascii="Times New Roman" w:eastAsia="Times New Roman" w:hAnsi="Times New Roman" w:cs="Times New Roman"/>
                <w:bCs/>
                <w:lang w:val="ro-RO" w:eastAsia="ru-RU"/>
              </w:rPr>
              <w:t>Ver</w:t>
            </w:r>
            <w:proofErr w:type="spellEnd"/>
            <w:r w:rsidRPr="007B3CDE">
              <w:rPr>
                <w:rFonts w:ascii="Times New Roman" w:eastAsia="Times New Roman" w:hAnsi="Times New Roman" w:cs="Times New Roman"/>
                <w:bCs/>
                <w:lang w:val="ro-RO" w:eastAsia="ru-RU"/>
              </w:rPr>
              <w:t>. 2.0.</w:t>
            </w:r>
          </w:p>
          <w:p w14:paraId="38AF90CF" w14:textId="77777777" w:rsidR="00DE719C" w:rsidRDefault="00DE719C" w:rsidP="00D6678C">
            <w:pPr>
              <w:spacing w:after="0" w:line="240" w:lineRule="auto"/>
              <w:rPr>
                <w:rFonts w:ascii="Times New Roman" w:eastAsia="Times New Roman" w:hAnsi="Times New Roman" w:cs="Times New Roman"/>
                <w:bCs/>
                <w:lang w:val="ro-RO" w:eastAsia="ru-RU"/>
              </w:rPr>
            </w:pPr>
          </w:p>
          <w:p w14:paraId="42532825" w14:textId="77777777" w:rsidR="00DE719C" w:rsidRDefault="00DE719C" w:rsidP="00D6678C">
            <w:pPr>
              <w:spacing w:after="0" w:line="240" w:lineRule="auto"/>
              <w:rPr>
                <w:rFonts w:ascii="Times New Roman" w:eastAsia="Times New Roman" w:hAnsi="Times New Roman" w:cs="Times New Roman"/>
                <w:bCs/>
                <w:lang w:val="ro-RO" w:eastAsia="ru-RU"/>
              </w:rPr>
            </w:pPr>
            <w:r w:rsidRPr="007B3CDE">
              <w:rPr>
                <w:rFonts w:ascii="Times New Roman" w:eastAsia="Times New Roman" w:hAnsi="Times New Roman" w:cs="Times New Roman"/>
                <w:bCs/>
                <w:lang w:val="ro-RO" w:eastAsia="ru-RU"/>
              </w:rPr>
              <w:t>Fiecare operator de sistem trebuie să dispună de libertatea de a dezvolta și administra propriile sisteme informaționale interne destinate gestionării solicitărilor de racordare.</w:t>
            </w:r>
          </w:p>
          <w:p w14:paraId="0B37F035" w14:textId="77777777" w:rsidR="00DE719C" w:rsidRDefault="00DE719C" w:rsidP="00D6678C">
            <w:pPr>
              <w:spacing w:after="0" w:line="240" w:lineRule="auto"/>
              <w:rPr>
                <w:rFonts w:ascii="Times New Roman" w:eastAsia="Times New Roman" w:hAnsi="Times New Roman" w:cs="Times New Roman"/>
                <w:bCs/>
                <w:lang w:val="ro-RO" w:eastAsia="ru-RU"/>
              </w:rPr>
            </w:pPr>
          </w:p>
          <w:p w14:paraId="7C06CFC8"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7B3CDE">
              <w:rPr>
                <w:rFonts w:ascii="Times New Roman" w:eastAsia="Times New Roman" w:hAnsi="Times New Roman" w:cs="Times New Roman"/>
                <w:bCs/>
                <w:lang w:val="ro-RO" w:eastAsia="ru-RU"/>
              </w:rPr>
              <w:t>Totodată, operatorii de distribuție gestionează un volum semnificativ de cereri de racordare pentru consumatori, inclusiv consumatori casnici și prosumatori, precum și solicitări privind modificarea sau actualizarea contractelor, care depășesc semnificativ numărul cererilor privind centrale electrice de capacitate mare.</w:t>
            </w:r>
          </w:p>
          <w:p w14:paraId="2C5E2424"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329D55EA"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7B3CDE">
              <w:rPr>
                <w:rFonts w:ascii="Times New Roman" w:eastAsia="Times New Roman" w:hAnsi="Times New Roman" w:cs="Times New Roman"/>
                <w:bCs/>
                <w:lang w:val="ro-RO" w:eastAsia="ru-RU"/>
              </w:rPr>
              <w:t>În aceste condiții, dependența de un sistem informațional unic administrat de OST ar putea genera riscuri operaționale, inclusiv întreruperea procesului de recepționare și gestionare a cererilor, afectarea termenelor și neclarități privind responsabilitățile.</w:t>
            </w:r>
          </w:p>
          <w:p w14:paraId="58F5CDDE"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68E7B203"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7B3CDE">
              <w:rPr>
                <w:rFonts w:ascii="Times New Roman" w:eastAsia="Times New Roman" w:hAnsi="Times New Roman" w:cs="Times New Roman"/>
                <w:bCs/>
                <w:lang w:val="ro-RO" w:eastAsia="ru-RU"/>
              </w:rPr>
              <w:t>În consecință, considerăm că modelul bazat pe administrarea integrală a procesului printr-un sistem informațional unic gestionat de OST poate genera riscuri tehnice și procedurale și poate afecta delimitarea clară a responsabilităților între operatorii de sistem.</w:t>
            </w:r>
          </w:p>
          <w:p w14:paraId="1BA4FA4E"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23233451" w14:textId="77777777" w:rsidR="00DE719C" w:rsidRPr="007B3CDE" w:rsidRDefault="00DE719C" w:rsidP="00D6678C">
            <w:pPr>
              <w:spacing w:after="0" w:line="240" w:lineRule="auto"/>
              <w:jc w:val="both"/>
              <w:rPr>
                <w:rFonts w:ascii="Times New Roman" w:eastAsia="Times New Roman" w:hAnsi="Times New Roman" w:cs="Times New Roman"/>
                <w:bCs/>
                <w:lang w:val="ro-RO" w:eastAsia="ru-RU"/>
              </w:rPr>
            </w:pPr>
            <w:r w:rsidRPr="007B3CDE">
              <w:rPr>
                <w:rFonts w:ascii="Times New Roman" w:eastAsia="Times New Roman" w:hAnsi="Times New Roman" w:cs="Times New Roman"/>
                <w:bCs/>
                <w:lang w:val="ro-RO" w:eastAsia="ru-RU"/>
              </w:rPr>
              <w:t>În opinia noastră, o soluție mai echilibrată ar fi bazată pe următoarele principii:</w:t>
            </w:r>
          </w:p>
          <w:p w14:paraId="189AC0D3" w14:textId="77777777" w:rsidR="00DE719C" w:rsidRPr="007B3CDE" w:rsidRDefault="00DE719C" w:rsidP="00D6678C">
            <w:pPr>
              <w:spacing w:after="0" w:line="240" w:lineRule="auto"/>
              <w:jc w:val="both"/>
              <w:rPr>
                <w:rFonts w:ascii="Times New Roman" w:eastAsia="Times New Roman" w:hAnsi="Times New Roman" w:cs="Times New Roman"/>
                <w:bCs/>
                <w:lang w:val="ro-RO" w:eastAsia="ru-RU"/>
              </w:rPr>
            </w:pPr>
            <w:r w:rsidRPr="007B3CDE">
              <w:rPr>
                <w:rFonts w:ascii="Times New Roman" w:eastAsia="Times New Roman" w:hAnsi="Times New Roman" w:cs="Times New Roman"/>
                <w:bCs/>
                <w:lang w:val="ro-RO" w:eastAsia="ru-RU"/>
              </w:rPr>
              <w:lastRenderedPageBreak/>
              <w:t>– fiecare operator de sistem gestionează cererile aferente rețelei pe care o operează;</w:t>
            </w:r>
          </w:p>
          <w:p w14:paraId="03E41761" w14:textId="77777777" w:rsidR="00DE719C" w:rsidRPr="007B3CDE" w:rsidRDefault="00DE719C" w:rsidP="00D6678C">
            <w:pPr>
              <w:spacing w:after="0" w:line="240" w:lineRule="auto"/>
              <w:jc w:val="both"/>
              <w:rPr>
                <w:rFonts w:ascii="Times New Roman" w:eastAsia="Times New Roman" w:hAnsi="Times New Roman" w:cs="Times New Roman"/>
                <w:bCs/>
                <w:lang w:val="ro-RO" w:eastAsia="ru-RU"/>
              </w:rPr>
            </w:pPr>
            <w:r w:rsidRPr="007B3CDE">
              <w:rPr>
                <w:rFonts w:ascii="Times New Roman" w:eastAsia="Times New Roman" w:hAnsi="Times New Roman" w:cs="Times New Roman"/>
                <w:bCs/>
                <w:lang w:val="ro-RO" w:eastAsia="ru-RU"/>
              </w:rPr>
              <w:t>– se instituie un registru unic al avizelor de racordare și al listei de așteptare, precum și un mecanism comun de schimb de date între operatori;</w:t>
            </w:r>
          </w:p>
          <w:p w14:paraId="6061849B"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7B3CDE">
              <w:rPr>
                <w:rFonts w:ascii="Times New Roman" w:eastAsia="Times New Roman" w:hAnsi="Times New Roman" w:cs="Times New Roman"/>
                <w:bCs/>
                <w:lang w:val="ro-RO" w:eastAsia="ru-RU"/>
              </w:rPr>
              <w:t>– se stabilesc reguli comune privind structura datelor, identificatorii unici și interoperabilitatea sistemelor informatice OST–OSD.</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D4678" w14:textId="01A5EC99" w:rsidR="00DE719C" w:rsidRPr="000A16B6" w:rsidRDefault="002E6032" w:rsidP="00D6678C">
            <w:pPr>
              <w:spacing w:after="0" w:line="240" w:lineRule="auto"/>
              <w:rPr>
                <w:rFonts w:ascii="Times New Roman" w:eastAsia="Times New Roman" w:hAnsi="Times New Roman" w:cs="Times New Roman"/>
                <w:b/>
                <w:bCs/>
                <w:lang w:val="ro-RO" w:eastAsia="ru-RU"/>
              </w:rPr>
            </w:pPr>
            <w:commentRangeStart w:id="123"/>
            <w:r>
              <w:rPr>
                <w:rFonts w:ascii="Times New Roman" w:eastAsia="Times New Roman" w:hAnsi="Times New Roman" w:cs="Times New Roman"/>
                <w:b/>
                <w:bCs/>
                <w:lang w:val="ro-RO" w:eastAsia="ru-RU"/>
              </w:rPr>
              <w:lastRenderedPageBreak/>
              <w:t>Se acceptă</w:t>
            </w:r>
            <w:commentRangeEnd w:id="123"/>
            <w:r>
              <w:rPr>
                <w:rStyle w:val="CommentReference"/>
                <w:rFonts w:ascii="Calibri" w:eastAsia="Times New Roman" w:hAnsi="Calibri" w:cs="Times New Roman"/>
                <w:lang w:eastAsia="x-none"/>
              </w:rPr>
              <w:commentReference w:id="123"/>
            </w:r>
          </w:p>
        </w:tc>
      </w:tr>
      <w:tr w:rsidR="003D679C" w:rsidRPr="001A5F72" w14:paraId="5112BC55"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A80827"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26 propoziția a doua</w:t>
            </w:r>
          </w:p>
          <w:p w14:paraId="5B4D8B9F"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726924">
              <w:rPr>
                <w:rFonts w:ascii="Times New Roman" w:eastAsia="Times New Roman" w:hAnsi="Times New Roman" w:cs="Times New Roman"/>
                <w:bCs/>
                <w:lang w:val="ro-RO" w:eastAsia="ru-RU"/>
              </w:rPr>
              <w:t>Cererile transmise în format electronic trebuie autentificate prin semnătură electronică, excepție fiind cererile  pentru locurile de consum aferente consumatorilor casnici ce pot utiliza instrumentele de autentificare puse la dispoziție  in sistemul informațional de către operatorii de sistem.</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F2293B"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726924">
              <w:rPr>
                <w:rFonts w:ascii="Times New Roman" w:eastAsia="Times New Roman" w:hAnsi="Times New Roman" w:cs="Times New Roman"/>
                <w:bCs/>
                <w:lang w:val="ro-RO" w:eastAsia="ru-RU"/>
              </w:rPr>
              <w:t>AmCham</w:t>
            </w:r>
            <w:proofErr w:type="spellEnd"/>
            <w:r w:rsidRPr="00726924">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24877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90</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CA6B5" w14:textId="77777777" w:rsidR="00DE719C" w:rsidRDefault="00DE719C" w:rsidP="00D6678C">
            <w:pPr>
              <w:spacing w:after="0" w:line="240" w:lineRule="auto"/>
              <w:rPr>
                <w:rFonts w:ascii="Times New Roman" w:eastAsia="Times New Roman" w:hAnsi="Times New Roman" w:cs="Times New Roman"/>
                <w:bCs/>
                <w:lang w:val="ro-RO" w:eastAsia="ru-RU"/>
              </w:rPr>
            </w:pPr>
            <w:r w:rsidRPr="00726924">
              <w:rPr>
                <w:rFonts w:ascii="Times New Roman" w:eastAsia="Times New Roman" w:hAnsi="Times New Roman" w:cs="Times New Roman"/>
                <w:bCs/>
                <w:lang w:val="ro-RO" w:eastAsia="ru-RU"/>
              </w:rPr>
              <w:t>La pct. 26, propoziția a doua, pentru asigurarea unei expuneri coerente din punct de vedere juridic, considerăm necesară înlocuirea sintagmei „trebuie autentificate prin semnătură electronică” cu sintagma „</w:t>
            </w:r>
            <w:bookmarkStart w:id="124" w:name="_Hlk225073646"/>
            <w:r w:rsidRPr="00726924">
              <w:rPr>
                <w:rFonts w:ascii="Times New Roman" w:eastAsia="Times New Roman" w:hAnsi="Times New Roman" w:cs="Times New Roman"/>
                <w:bCs/>
                <w:lang w:val="ro-RO" w:eastAsia="ru-RU"/>
              </w:rPr>
              <w:t>trebuie semnate cu semnătură electronică calificată</w:t>
            </w:r>
            <w:bookmarkEnd w:id="124"/>
            <w:r>
              <w:rPr>
                <w:rFonts w:ascii="Times New Roman" w:eastAsia="Times New Roman" w:hAnsi="Times New Roman" w:cs="Times New Roman"/>
                <w:bCs/>
                <w:lang w:val="ro-RO" w:eastAsia="ru-RU"/>
              </w:rPr>
              <w:t>.</w:t>
            </w:r>
          </w:p>
          <w:p w14:paraId="5C44517B" w14:textId="77777777" w:rsidR="00DE719C" w:rsidRDefault="00DE719C" w:rsidP="00D6678C">
            <w:pPr>
              <w:spacing w:after="0" w:line="240" w:lineRule="auto"/>
              <w:rPr>
                <w:rFonts w:ascii="Times New Roman" w:eastAsia="Times New Roman" w:hAnsi="Times New Roman" w:cs="Times New Roman"/>
                <w:bCs/>
                <w:lang w:val="ro-RO" w:eastAsia="ru-RU"/>
              </w:rPr>
            </w:pPr>
          </w:p>
          <w:p w14:paraId="43F6D2D2" w14:textId="77777777" w:rsidR="00DE719C" w:rsidRPr="00726924" w:rsidRDefault="00DE719C" w:rsidP="00D6678C">
            <w:pPr>
              <w:spacing w:after="0" w:line="240" w:lineRule="auto"/>
              <w:rPr>
                <w:rFonts w:ascii="Times New Roman" w:eastAsia="Times New Roman" w:hAnsi="Times New Roman" w:cs="Times New Roman"/>
                <w:bCs/>
                <w:lang w:val="ro-RO" w:eastAsia="ru-RU"/>
              </w:rPr>
            </w:pPr>
            <w:r w:rsidRPr="00726924">
              <w:rPr>
                <w:rFonts w:ascii="Times New Roman" w:eastAsia="Times New Roman" w:hAnsi="Times New Roman" w:cs="Times New Roman"/>
                <w:bCs/>
                <w:lang w:val="ro-RO" w:eastAsia="ru-RU"/>
              </w:rPr>
              <w:t>În acest mod, se asigură alinierea terminologiei la legislația națională în domeniul semnăturii electronice și evitarea interpretărilor neuniform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0294C8"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1A5F72" w14:paraId="7DE88633"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CFF67F"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30 prima propoziție</w:t>
            </w:r>
          </w:p>
          <w:p w14:paraId="03305C61"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726924">
              <w:rPr>
                <w:rFonts w:ascii="Times New Roman" w:eastAsia="Times New Roman" w:hAnsi="Times New Roman" w:cs="Times New Roman"/>
                <w:bCs/>
                <w:lang w:val="ro-RO" w:eastAsia="ru-RU"/>
              </w:rPr>
              <w:t>Examinarea unei cereri de racordare 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549A7A"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726924">
              <w:rPr>
                <w:rFonts w:ascii="Times New Roman" w:eastAsia="Times New Roman" w:hAnsi="Times New Roman" w:cs="Times New Roman"/>
                <w:bCs/>
                <w:lang w:val="ro-RO" w:eastAsia="ru-RU"/>
              </w:rPr>
              <w:t>AmCham</w:t>
            </w:r>
            <w:proofErr w:type="spellEnd"/>
            <w:r w:rsidRPr="00726924">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71EBA"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9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29F68" w14:textId="77777777" w:rsidR="00DE719C" w:rsidRPr="00410C1D" w:rsidRDefault="00DE719C" w:rsidP="00D6678C">
            <w:pPr>
              <w:spacing w:after="0" w:line="240" w:lineRule="auto"/>
              <w:jc w:val="both"/>
              <w:rPr>
                <w:rFonts w:ascii="Times New Roman" w:eastAsia="Times New Roman" w:hAnsi="Times New Roman" w:cs="Times New Roman"/>
                <w:bCs/>
                <w:lang w:val="ro-RO" w:eastAsia="ru-RU"/>
              </w:rPr>
            </w:pPr>
            <w:r w:rsidRPr="00410C1D">
              <w:rPr>
                <w:rFonts w:ascii="Times New Roman" w:eastAsia="Times New Roman" w:hAnsi="Times New Roman" w:cs="Times New Roman"/>
                <w:bCs/>
                <w:lang w:val="ro-RO" w:eastAsia="ru-RU"/>
              </w:rPr>
              <w:t xml:space="preserve">Pentru clarificarea faptului că procesul de examinare a solicitărilor de racordare se aplică doar cererilor </w:t>
            </w:r>
          </w:p>
          <w:p w14:paraId="644A50D1" w14:textId="77777777" w:rsidR="00DE719C" w:rsidRPr="00410C1D" w:rsidRDefault="00DE719C" w:rsidP="00D6678C">
            <w:pPr>
              <w:spacing w:after="0" w:line="240" w:lineRule="auto"/>
              <w:jc w:val="both"/>
              <w:rPr>
                <w:rFonts w:ascii="Times New Roman" w:eastAsia="Times New Roman" w:hAnsi="Times New Roman" w:cs="Times New Roman"/>
                <w:bCs/>
                <w:lang w:val="ro-RO" w:eastAsia="ru-RU"/>
              </w:rPr>
            </w:pPr>
            <w:r w:rsidRPr="00410C1D">
              <w:rPr>
                <w:rFonts w:ascii="Times New Roman" w:eastAsia="Times New Roman" w:hAnsi="Times New Roman" w:cs="Times New Roman"/>
                <w:bCs/>
                <w:lang w:val="ro-RO" w:eastAsia="ru-RU"/>
              </w:rPr>
              <w:t xml:space="preserve">complete, care conțin toate informațiile și documentele prevăzute de cadrul normativ aplicabil, la pct. 30, după </w:t>
            </w:r>
          </w:p>
          <w:p w14:paraId="120B3B78"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410C1D">
              <w:rPr>
                <w:rFonts w:ascii="Times New Roman" w:eastAsia="Times New Roman" w:hAnsi="Times New Roman" w:cs="Times New Roman"/>
                <w:bCs/>
                <w:lang w:val="ro-RO" w:eastAsia="ru-RU"/>
              </w:rPr>
              <w:t xml:space="preserve">sintagma „unei cereri de racordare” propunem completarea cu sintagma „complete”. </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52064"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Se acceptă</w:t>
            </w:r>
          </w:p>
        </w:tc>
      </w:tr>
      <w:tr w:rsidR="003D679C" w:rsidRPr="001A5F72" w14:paraId="3A9BAD51"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71459E"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36</w:t>
            </w:r>
          </w:p>
          <w:p w14:paraId="0088983E"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3E67DF">
              <w:rPr>
                <w:rFonts w:ascii="Times New Roman" w:eastAsia="Times New Roman" w:hAnsi="Times New Roman" w:cs="Times New Roman"/>
                <w:bCs/>
                <w:lang w:val="ro-RO" w:eastAsia="ru-RU"/>
              </w:rPr>
              <w:t xml:space="preserve">OSD este obligat să includă în avizul de racordare eliberat solicitantului cerințele tehnice specificate de OST. Sistemul informațional de gestiune a avizelor de racordare va fi configurat astfel încât să nu se admită emiterea avizelor de racordare a centralelor electrice și/sau instalațiilor de stocare a energiei la </w:t>
            </w:r>
            <w:r w:rsidRPr="003E67DF">
              <w:rPr>
                <w:rFonts w:ascii="Times New Roman" w:eastAsia="Times New Roman" w:hAnsi="Times New Roman" w:cs="Times New Roman"/>
                <w:bCs/>
                <w:lang w:val="ro-RO" w:eastAsia="ru-RU"/>
              </w:rPr>
              <w:lastRenderedPageBreak/>
              <w:t>rețelele de distribuție fără a fi incluse cerințele OST.</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452DD6"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3E67DF">
              <w:rPr>
                <w:rFonts w:ascii="Times New Roman" w:eastAsia="Times New Roman" w:hAnsi="Times New Roman" w:cs="Times New Roman"/>
                <w:bCs/>
                <w:lang w:val="ro-RO" w:eastAsia="ru-RU"/>
              </w:rPr>
              <w:lastRenderedPageBreak/>
              <w:t>AmCham</w:t>
            </w:r>
            <w:proofErr w:type="spellEnd"/>
            <w:r w:rsidRPr="003E67DF">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FC1DC5"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9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EE84B" w14:textId="77777777" w:rsidR="00DE719C" w:rsidRDefault="00DE719C" w:rsidP="00D6678C">
            <w:pPr>
              <w:spacing w:after="0" w:line="240" w:lineRule="auto"/>
              <w:rPr>
                <w:rFonts w:ascii="Times New Roman" w:eastAsia="Times New Roman" w:hAnsi="Times New Roman" w:cs="Times New Roman"/>
                <w:bCs/>
                <w:lang w:val="ro-RO" w:eastAsia="ru-RU"/>
              </w:rPr>
            </w:pPr>
            <w:r w:rsidRPr="003E67DF">
              <w:rPr>
                <w:rFonts w:ascii="Times New Roman" w:eastAsia="Times New Roman" w:hAnsi="Times New Roman" w:cs="Times New Roman"/>
                <w:bCs/>
                <w:lang w:val="ro-RO" w:eastAsia="ru-RU"/>
              </w:rPr>
              <w:t>La pct. 36, după sintagma „Sistemul informațional de gestiune a avizelor de racordare”, propunem completarea cu textul „și/sau procedurile interne”.</w:t>
            </w:r>
          </w:p>
          <w:p w14:paraId="64F25F9C" w14:textId="77777777" w:rsidR="00DE719C" w:rsidRDefault="00DE719C" w:rsidP="00D6678C">
            <w:pPr>
              <w:spacing w:after="0" w:line="240" w:lineRule="auto"/>
              <w:rPr>
                <w:rFonts w:ascii="Times New Roman" w:eastAsia="Times New Roman" w:hAnsi="Times New Roman" w:cs="Times New Roman"/>
                <w:bCs/>
                <w:lang w:val="ro-RO" w:eastAsia="ru-RU"/>
              </w:rPr>
            </w:pPr>
          </w:p>
          <w:p w14:paraId="414ABFC2" w14:textId="77777777" w:rsidR="00DE719C" w:rsidRPr="003E67DF" w:rsidRDefault="00DE719C" w:rsidP="00D6678C">
            <w:pPr>
              <w:spacing w:after="0" w:line="240" w:lineRule="auto"/>
              <w:rPr>
                <w:rFonts w:ascii="Times New Roman" w:eastAsia="Times New Roman" w:hAnsi="Times New Roman" w:cs="Times New Roman"/>
                <w:b/>
                <w:bCs/>
                <w:lang w:val="ro-RO" w:eastAsia="ru-RU"/>
              </w:rPr>
            </w:pPr>
            <w:r w:rsidRPr="003E67DF">
              <w:rPr>
                <w:rFonts w:ascii="Times New Roman" w:eastAsia="Times New Roman" w:hAnsi="Times New Roman" w:cs="Times New Roman"/>
                <w:b/>
                <w:bCs/>
                <w:lang w:val="ro-RO" w:eastAsia="ru-RU"/>
              </w:rPr>
              <w:t xml:space="preserve">Argumentare: </w:t>
            </w:r>
          </w:p>
          <w:p w14:paraId="6BAB5861"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3E67DF">
              <w:rPr>
                <w:rFonts w:ascii="Times New Roman" w:eastAsia="Times New Roman" w:hAnsi="Times New Roman" w:cs="Times New Roman"/>
                <w:bCs/>
                <w:lang w:val="ro-RO" w:eastAsia="ru-RU"/>
              </w:rPr>
              <w:t xml:space="preserve">Modificarea propusă are ca scop oferirea posibilității operatorului sistemului de distribuție de a asigura respectarea prevederilor respective nu doar prin intermediul unui sistem informațional </w:t>
            </w:r>
            <w:r w:rsidRPr="003E67DF">
              <w:rPr>
                <w:rFonts w:ascii="Times New Roman" w:eastAsia="Times New Roman" w:hAnsi="Times New Roman" w:cs="Times New Roman"/>
                <w:bCs/>
                <w:lang w:val="ro-RO" w:eastAsia="ru-RU"/>
              </w:rPr>
              <w:lastRenderedPageBreak/>
              <w:t>dedicat, ci și prin aplicarea unor proceduri interne corespunzătoar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6A7873"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tc>
      </w:tr>
      <w:tr w:rsidR="003D679C" w:rsidRPr="00735E49" w14:paraId="058C59F6"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54D897" w14:textId="77777777" w:rsidR="00DE719C" w:rsidRDefault="00DE719C" w:rsidP="00D6678C">
            <w:pPr>
              <w:spacing w:after="0" w:line="240" w:lineRule="auto"/>
              <w:rPr>
                <w:rFonts w:ascii="Times New Roman" w:eastAsia="Times New Roman" w:hAnsi="Times New Roman" w:cs="Times New Roman"/>
                <w:bCs/>
                <w:lang w:val="en-US" w:eastAsia="ru-RU"/>
              </w:rPr>
            </w:pPr>
            <w:r>
              <w:rPr>
                <w:rFonts w:ascii="Times New Roman" w:eastAsia="Times New Roman" w:hAnsi="Times New Roman" w:cs="Times New Roman"/>
                <w:bCs/>
                <w:lang w:val="en-US" w:eastAsia="ru-RU"/>
              </w:rPr>
              <w:t>La pct. 46</w:t>
            </w:r>
          </w:p>
          <w:p w14:paraId="2F05DC5E" w14:textId="77777777" w:rsidR="00DE719C" w:rsidRPr="000E445C" w:rsidRDefault="00DE719C" w:rsidP="00D6678C">
            <w:pPr>
              <w:spacing w:after="0" w:line="240" w:lineRule="auto"/>
              <w:jc w:val="both"/>
              <w:rPr>
                <w:rFonts w:ascii="Times New Roman" w:eastAsia="Times New Roman" w:hAnsi="Times New Roman" w:cs="Times New Roman"/>
                <w:bCs/>
                <w:lang w:val="en-US" w:eastAsia="ru-RU"/>
              </w:rPr>
            </w:pPr>
            <w:r w:rsidRPr="000E445C">
              <w:rPr>
                <w:rFonts w:ascii="Times New Roman" w:eastAsia="Times New Roman" w:hAnsi="Times New Roman" w:cs="Times New Roman"/>
                <w:bCs/>
                <w:lang w:val="ro-RO" w:eastAsia="ru-RU"/>
              </w:rPr>
              <w:t>Acțiunile de coordonare a condițiilor tehnice, menționate la pct. 45, se vor realiza de operatorii de sistem în limitele termenului de eliberare a avizului de racordare stabilit la pct. 30. În acest sens, operatorii de sistem colaborează în scopul de a stabili procese și măsuri de coordonare a avizelor de racordare și de informare privind starea avizelor valabil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E3CEE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0E445C">
              <w:rPr>
                <w:rFonts w:ascii="Times New Roman" w:eastAsia="Times New Roman" w:hAnsi="Times New Roman" w:cs="Times New Roman"/>
                <w:bCs/>
                <w:lang w:val="ro-RO" w:eastAsia="ru-RU"/>
              </w:rPr>
              <w:t>AmCham</w:t>
            </w:r>
            <w:proofErr w:type="spellEnd"/>
            <w:r w:rsidRPr="000E445C">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844CB7"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9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FE8CC" w14:textId="77777777" w:rsidR="00DE719C" w:rsidRPr="000E445C" w:rsidRDefault="00DE719C" w:rsidP="00D6678C">
            <w:pPr>
              <w:spacing w:after="0" w:line="240" w:lineRule="auto"/>
              <w:rPr>
                <w:rFonts w:ascii="Times New Roman" w:eastAsia="Times New Roman" w:hAnsi="Times New Roman" w:cs="Times New Roman"/>
                <w:bCs/>
                <w:lang w:val="ro-RO" w:eastAsia="ru-RU"/>
              </w:rPr>
            </w:pPr>
            <w:r w:rsidRPr="000E445C">
              <w:rPr>
                <w:rFonts w:ascii="Times New Roman" w:eastAsia="Times New Roman" w:hAnsi="Times New Roman" w:cs="Times New Roman"/>
                <w:bCs/>
                <w:lang w:val="ro-RO" w:eastAsia="ru-RU"/>
              </w:rPr>
              <w:t>Pct. 46 propunem a fi expus în următoarea redacție:</w:t>
            </w:r>
          </w:p>
          <w:p w14:paraId="3012DA3D" w14:textId="77777777" w:rsidR="00DE719C" w:rsidRPr="000E445C" w:rsidRDefault="00DE719C" w:rsidP="00D6678C">
            <w:pPr>
              <w:spacing w:after="0" w:line="240" w:lineRule="auto"/>
              <w:rPr>
                <w:rFonts w:ascii="Times New Roman" w:eastAsia="Times New Roman" w:hAnsi="Times New Roman" w:cs="Times New Roman"/>
                <w:bCs/>
                <w:lang w:val="ro-RO" w:eastAsia="ru-RU"/>
              </w:rPr>
            </w:pPr>
          </w:p>
          <w:p w14:paraId="5E4B2103" w14:textId="77777777" w:rsidR="00DE719C" w:rsidRPr="000E445C" w:rsidRDefault="00DE719C" w:rsidP="00D6678C">
            <w:pPr>
              <w:spacing w:after="0" w:line="240" w:lineRule="auto"/>
              <w:rPr>
                <w:rFonts w:ascii="Times New Roman" w:eastAsia="Times New Roman" w:hAnsi="Times New Roman" w:cs="Times New Roman"/>
                <w:bCs/>
                <w:lang w:val="ro-RO" w:eastAsia="ru-RU"/>
              </w:rPr>
            </w:pPr>
            <w:r w:rsidRPr="000E445C">
              <w:rPr>
                <w:rFonts w:ascii="Times New Roman" w:eastAsia="Times New Roman" w:hAnsi="Times New Roman" w:cs="Times New Roman"/>
                <w:bCs/>
                <w:lang w:val="ro-RO" w:eastAsia="ru-RU"/>
              </w:rPr>
              <w:t xml:space="preserve">„46. Acțiunile de coordonare a condițiilor tehnice, menționate la pct. 45, se vor realiza de operatorii de sistem în limitele termenului de eliberare a avizului de racordare stabilit la pct. 30. În acest scop, Operatorul sistemului de transport va transmite operatorului de sistem de </w:t>
            </w:r>
            <w:proofErr w:type="spellStart"/>
            <w:r w:rsidRPr="000E445C">
              <w:rPr>
                <w:rFonts w:ascii="Times New Roman" w:eastAsia="Times New Roman" w:hAnsi="Times New Roman" w:cs="Times New Roman"/>
                <w:bCs/>
                <w:lang w:val="ro-RO" w:eastAsia="ru-RU"/>
              </w:rPr>
              <w:t>distribuţie</w:t>
            </w:r>
            <w:proofErr w:type="spellEnd"/>
            <w:r w:rsidRPr="000E445C">
              <w:rPr>
                <w:rFonts w:ascii="Times New Roman" w:eastAsia="Times New Roman" w:hAnsi="Times New Roman" w:cs="Times New Roman"/>
                <w:bCs/>
                <w:lang w:val="ro-RO" w:eastAsia="ru-RU"/>
              </w:rPr>
              <w:t xml:space="preserve"> relevant cerințele tehnice ce urmează a fi incluse în avizul de racordare în termen de până la 3 zile lucrătoare din data recepționării cererii de coordonare, în cazul instalațiilor de utilizare, și în termen de până la 7 zile lucrătoare, în cazul centralelor electrice.</w:t>
            </w:r>
          </w:p>
          <w:p w14:paraId="033E5B8B" w14:textId="77777777" w:rsidR="00DE719C" w:rsidRPr="000E445C" w:rsidRDefault="00DE719C" w:rsidP="00D6678C">
            <w:pPr>
              <w:spacing w:after="0" w:line="240" w:lineRule="auto"/>
              <w:jc w:val="both"/>
              <w:rPr>
                <w:rFonts w:ascii="Times New Roman" w:eastAsia="Times New Roman" w:hAnsi="Times New Roman" w:cs="Times New Roman"/>
                <w:bCs/>
                <w:lang w:val="ro-RO" w:eastAsia="ru-RU"/>
              </w:rPr>
            </w:pPr>
            <w:r w:rsidRPr="000E445C">
              <w:rPr>
                <w:rFonts w:ascii="Times New Roman" w:eastAsia="Times New Roman" w:hAnsi="Times New Roman" w:cs="Times New Roman"/>
                <w:bCs/>
                <w:lang w:val="ro-RO" w:eastAsia="ru-RU"/>
              </w:rPr>
              <w:t>Operatorii de sistem vor colabora în vederea stabilirii proceselor și măsurilor necesare pentru coordonarea avizelor de racordare, precum și pentru schimbul de informații privind starea avizelor de racordare valabile.”</w:t>
            </w:r>
          </w:p>
          <w:p w14:paraId="0A4A82BF" w14:textId="77777777" w:rsidR="00DE719C" w:rsidRPr="000E445C" w:rsidRDefault="00DE719C" w:rsidP="00D6678C">
            <w:pPr>
              <w:spacing w:after="0" w:line="240" w:lineRule="auto"/>
              <w:jc w:val="both"/>
              <w:rPr>
                <w:rFonts w:ascii="Times New Roman" w:eastAsia="Times New Roman" w:hAnsi="Times New Roman" w:cs="Times New Roman"/>
                <w:bCs/>
                <w:lang w:val="ro-RO" w:eastAsia="ru-RU"/>
              </w:rPr>
            </w:pPr>
          </w:p>
          <w:p w14:paraId="6786830C" w14:textId="77777777" w:rsidR="00DE719C" w:rsidRPr="000E445C" w:rsidRDefault="00DE719C" w:rsidP="00D6678C">
            <w:pPr>
              <w:spacing w:after="0" w:line="240" w:lineRule="auto"/>
              <w:rPr>
                <w:rFonts w:ascii="Times New Roman" w:eastAsia="Times New Roman" w:hAnsi="Times New Roman" w:cs="Times New Roman"/>
                <w:b/>
                <w:bCs/>
                <w:lang w:val="ro-RO" w:eastAsia="ru-RU"/>
              </w:rPr>
            </w:pPr>
            <w:r w:rsidRPr="000E445C">
              <w:rPr>
                <w:rFonts w:ascii="Times New Roman" w:eastAsia="Times New Roman" w:hAnsi="Times New Roman" w:cs="Times New Roman"/>
                <w:b/>
                <w:bCs/>
                <w:lang w:val="ro-RO" w:eastAsia="ru-RU"/>
              </w:rPr>
              <w:t xml:space="preserve">Argumentare: </w:t>
            </w:r>
          </w:p>
          <w:p w14:paraId="2E5E53E5" w14:textId="77777777" w:rsidR="00DE719C" w:rsidRPr="000E445C" w:rsidRDefault="00DE719C" w:rsidP="00D6678C">
            <w:pPr>
              <w:spacing w:after="0" w:line="240" w:lineRule="auto"/>
              <w:jc w:val="both"/>
              <w:rPr>
                <w:rFonts w:ascii="Times New Roman" w:eastAsia="Times New Roman" w:hAnsi="Times New Roman" w:cs="Times New Roman"/>
                <w:bCs/>
                <w:lang w:val="ro-RO" w:eastAsia="ru-RU"/>
              </w:rPr>
            </w:pPr>
            <w:r w:rsidRPr="000E445C">
              <w:rPr>
                <w:rFonts w:ascii="Times New Roman" w:eastAsia="Times New Roman" w:hAnsi="Times New Roman" w:cs="Times New Roman"/>
                <w:bCs/>
                <w:lang w:val="ro-RO" w:eastAsia="ru-RU"/>
              </w:rPr>
              <w:t>Modificarea propusă are ca scop asigurarea respectării termenelor stabilite pentru emiterea avizelor de racordare de către operatorii sistemelor de distribuție. În procesul de elaborare a avizelor de racordare pentru anumite categorii de instalații, operatorii de distribuție sunt obligați să obțină în prealabil cerințele tehnice din partea operatorului sistemului de transport.</w:t>
            </w:r>
          </w:p>
          <w:p w14:paraId="73C53C00"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0E445C">
              <w:rPr>
                <w:rFonts w:ascii="Times New Roman" w:eastAsia="Times New Roman" w:hAnsi="Times New Roman" w:cs="Times New Roman"/>
                <w:bCs/>
                <w:lang w:val="ro-RO" w:eastAsia="ru-RU"/>
              </w:rPr>
              <w:t>În lipsa unor termene clare pentru transmiterea acestor cerințe tehnice, operatorii de distribuție nu pot garanta respectarea termenelor prevăzute pentru emiterea avizelor de racordare.</w:t>
            </w:r>
          </w:p>
          <w:p w14:paraId="709BB499" w14:textId="77777777" w:rsidR="00DE719C" w:rsidRPr="000E445C" w:rsidRDefault="00DE719C" w:rsidP="00D6678C">
            <w:pPr>
              <w:spacing w:after="0" w:line="240" w:lineRule="auto"/>
              <w:jc w:val="both"/>
              <w:rPr>
                <w:rFonts w:ascii="Times New Roman" w:eastAsia="Times New Roman" w:hAnsi="Times New Roman" w:cs="Times New Roman"/>
                <w:bCs/>
                <w:lang w:val="en-US" w:eastAsia="ru-RU"/>
              </w:rPr>
            </w:pPr>
            <w:r w:rsidRPr="000E445C">
              <w:rPr>
                <w:rFonts w:ascii="Times New Roman" w:eastAsia="Times New Roman" w:hAnsi="Times New Roman" w:cs="Times New Roman"/>
                <w:bCs/>
                <w:lang w:val="ro-RO" w:eastAsia="ru-RU"/>
              </w:rPr>
              <w:t xml:space="preserve">Prin urmare, stabilirea unor termene pentru transmiterea cerințelor tehnice de către operatorul sistemului de transport este necesară pentru asigurarea unui proces coordonat și predictibil de </w:t>
            </w:r>
            <w:r w:rsidRPr="000E445C">
              <w:rPr>
                <w:rFonts w:ascii="Times New Roman" w:eastAsia="Times New Roman" w:hAnsi="Times New Roman" w:cs="Times New Roman"/>
                <w:bCs/>
                <w:lang w:val="ro-RO" w:eastAsia="ru-RU"/>
              </w:rPr>
              <w:lastRenderedPageBreak/>
              <w:t>elaborare a avizelor de racordare, precum și pentru respectarea termenelor prevăzute de cadrul normativ</w:t>
            </w:r>
            <w:r w:rsidRPr="000E445C">
              <w:rPr>
                <w:rFonts w:ascii="Times New Roman" w:eastAsia="Times New Roman" w:hAnsi="Times New Roman" w:cs="Times New Roman"/>
                <w:bCs/>
                <w:lang w:val="en-US" w:eastAsia="ru-RU"/>
              </w:rPr>
              <w:t>.</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6C414D" w14:textId="77777777" w:rsidR="00DE719C" w:rsidRPr="000B04B7" w:rsidRDefault="00DE719C" w:rsidP="00D6678C">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ro-RO" w:eastAsia="ru-RU"/>
              </w:rPr>
              <w:lastRenderedPageBreak/>
              <w:t xml:space="preserve">Se acceptă </w:t>
            </w:r>
          </w:p>
          <w:p w14:paraId="7411FA37" w14:textId="77777777" w:rsidR="00DE719C" w:rsidRDefault="00DE719C" w:rsidP="00D6678C">
            <w:pPr>
              <w:spacing w:after="0" w:line="240" w:lineRule="auto"/>
              <w:rPr>
                <w:rFonts w:ascii="Times New Roman" w:eastAsia="Times New Roman" w:hAnsi="Times New Roman" w:cs="Times New Roman"/>
                <w:b/>
                <w:bCs/>
                <w:lang w:val="ro-RO" w:eastAsia="ru-RU"/>
              </w:rPr>
            </w:pPr>
          </w:p>
          <w:p w14:paraId="70B9089D" w14:textId="77777777" w:rsidR="00DE719C" w:rsidRPr="00410C1D" w:rsidRDefault="00DE719C" w:rsidP="00D6678C">
            <w:pPr>
              <w:spacing w:after="0" w:line="240" w:lineRule="auto"/>
              <w:rPr>
                <w:rFonts w:ascii="Times New Roman" w:eastAsia="Times New Roman" w:hAnsi="Times New Roman" w:cs="Times New Roman"/>
                <w:lang w:val="ro-RO" w:eastAsia="ru-RU"/>
              </w:rPr>
            </w:pPr>
            <w:r w:rsidRPr="00410C1D">
              <w:rPr>
                <w:rFonts w:ascii="Times New Roman" w:eastAsia="Times New Roman" w:hAnsi="Times New Roman" w:cs="Times New Roman"/>
                <w:lang w:val="ro-RO" w:eastAsia="ru-RU"/>
              </w:rPr>
              <w:t>Pct. 46 a fost modificat corespunzător.</w:t>
            </w:r>
          </w:p>
        </w:tc>
      </w:tr>
      <w:tr w:rsidR="003D679C" w:rsidRPr="001A5F72" w14:paraId="54232A23"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63EDA2" w14:textId="77777777" w:rsidR="00DE719C" w:rsidRPr="00680A07" w:rsidRDefault="00DE719C" w:rsidP="00D6678C">
            <w:pPr>
              <w:spacing w:after="0" w:line="240" w:lineRule="auto"/>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La pct. 47</w:t>
            </w:r>
          </w:p>
          <w:p w14:paraId="38A053B1" w14:textId="77777777" w:rsidR="00DE719C" w:rsidRPr="00680A07" w:rsidRDefault="00DE719C" w:rsidP="00D6678C">
            <w:pPr>
              <w:spacing w:after="0" w:line="240" w:lineRule="auto"/>
              <w:jc w:val="both"/>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Până la dezvoltarea sistemelor informaționale și procedurilor comune, prevăzute la pct. 25, care vor permite gestionarea centralizată a cererilor de racordare, OSD transmite lunar operatorului sistemului de transport informația privind avizele de racordare eliberate pentru racordarea centralelor electrice și/sau instalațiilor de stocare, a puterii instalate a centralelor electrice și/sau instalațiilor de stocare a energiei racordate la rețeaua electrică de distribuție, punctele de racordare, precum și tipul tehnologiei de producere a energiei electric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7803E" w14:textId="77777777" w:rsidR="00DE719C" w:rsidRPr="00680A07"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680A07">
              <w:rPr>
                <w:rFonts w:ascii="Times New Roman" w:eastAsia="Times New Roman" w:hAnsi="Times New Roman" w:cs="Times New Roman"/>
                <w:bCs/>
                <w:lang w:val="ro-RO" w:eastAsia="ru-RU"/>
              </w:rPr>
              <w:t>AmCham</w:t>
            </w:r>
            <w:proofErr w:type="spellEnd"/>
            <w:r w:rsidRPr="00680A07">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BFCDA7" w14:textId="77777777" w:rsidR="00DE719C" w:rsidRPr="00680A07" w:rsidRDefault="00DE719C" w:rsidP="00D6678C">
            <w:pPr>
              <w:spacing w:after="0" w:line="240" w:lineRule="auto"/>
              <w:jc w:val="center"/>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59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412E59" w14:textId="77777777" w:rsidR="00DE719C" w:rsidRPr="00680A07" w:rsidRDefault="00DE719C" w:rsidP="00D6678C">
            <w:pPr>
              <w:spacing w:after="0" w:line="240" w:lineRule="auto"/>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Pct. 47 propunem a fi expus într-o redacție nouă, după cum urmează:</w:t>
            </w:r>
          </w:p>
          <w:p w14:paraId="7B9BEC63" w14:textId="77777777" w:rsidR="00DE719C" w:rsidRPr="00680A07" w:rsidRDefault="00DE719C" w:rsidP="00D6678C">
            <w:pPr>
              <w:spacing w:after="0" w:line="240" w:lineRule="auto"/>
              <w:rPr>
                <w:rFonts w:ascii="Times New Roman" w:eastAsia="Times New Roman" w:hAnsi="Times New Roman" w:cs="Times New Roman"/>
                <w:bCs/>
                <w:lang w:val="ro-RO" w:eastAsia="ru-RU"/>
              </w:rPr>
            </w:pPr>
            <w:r w:rsidRPr="00680A07">
              <w:rPr>
                <w:rFonts w:ascii="Times New Roman" w:eastAsia="Times New Roman" w:hAnsi="Times New Roman" w:cs="Times New Roman"/>
                <w:bCs/>
                <w:lang w:val="ro-RO" w:eastAsia="ru-RU"/>
              </w:rPr>
              <w:t>„47. Până la dezvoltarea sistemelor informaționale și procedurilor comune, prevăzute la pct. 25, operatorul sistemului de distribuție OSD transmite lunar operatorului sistemului de transport informația privind avizele de racordare eliberate pentru racordarea centralelor electrice și/sau instalațiilor de stocare, a puterii instalate a centralelor electrice și/sau instalațiilor de stocare a energiei racordate la rețea.”</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0FFB28" w14:textId="74FF0410" w:rsidR="00DE719C" w:rsidRPr="00680A07" w:rsidRDefault="002E6032" w:rsidP="00D6678C">
            <w:pPr>
              <w:spacing w:after="0" w:line="240" w:lineRule="auto"/>
              <w:rPr>
                <w:rFonts w:ascii="Times New Roman" w:eastAsia="Times New Roman" w:hAnsi="Times New Roman" w:cs="Times New Roman"/>
                <w:b/>
                <w:bCs/>
                <w:lang w:val="ro-RO" w:eastAsia="ru-RU"/>
              </w:rPr>
            </w:pPr>
            <w:commentRangeStart w:id="125"/>
            <w:r w:rsidRPr="00680A07">
              <w:rPr>
                <w:rFonts w:ascii="Times New Roman" w:eastAsia="Times New Roman" w:hAnsi="Times New Roman" w:cs="Times New Roman"/>
                <w:b/>
                <w:bCs/>
                <w:lang w:val="ro-RO" w:eastAsia="ru-RU"/>
              </w:rPr>
              <w:t>Se acceptă</w:t>
            </w:r>
            <w:commentRangeEnd w:id="125"/>
            <w:r w:rsidRPr="00680A07">
              <w:rPr>
                <w:rStyle w:val="CommentReference"/>
                <w:rFonts w:ascii="Calibri" w:eastAsia="Times New Roman" w:hAnsi="Calibri" w:cs="Times New Roman"/>
                <w:lang w:eastAsia="x-none"/>
              </w:rPr>
              <w:commentReference w:id="125"/>
            </w:r>
          </w:p>
        </w:tc>
      </w:tr>
      <w:tr w:rsidR="003D679C" w:rsidRPr="00735E49" w14:paraId="0A6B3685"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145D2D" w14:textId="77777777" w:rsidR="00DE719C"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conținut</w:t>
            </w:r>
          </w:p>
          <w:p w14:paraId="7C4766BA"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CF68A"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500E4D">
              <w:rPr>
                <w:rFonts w:ascii="Times New Roman" w:eastAsia="Times New Roman" w:hAnsi="Times New Roman" w:cs="Times New Roman"/>
                <w:bCs/>
                <w:lang w:val="ro-RO" w:eastAsia="ru-RU"/>
              </w:rPr>
              <w:t>AmCham</w:t>
            </w:r>
            <w:proofErr w:type="spellEnd"/>
            <w:r w:rsidRPr="00500E4D">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CAE77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9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1ED08B" w14:textId="77777777" w:rsidR="00DE719C" w:rsidRPr="00B70B5E" w:rsidRDefault="00DE719C" w:rsidP="00D6678C">
            <w:pPr>
              <w:spacing w:after="0" w:line="240" w:lineRule="auto"/>
              <w:jc w:val="both"/>
              <w:rPr>
                <w:rFonts w:ascii="Times New Roman" w:eastAsia="Times New Roman" w:hAnsi="Times New Roman" w:cs="Times New Roman"/>
                <w:bCs/>
                <w:lang w:val="ro-RO" w:eastAsia="ru-RU"/>
              </w:rPr>
            </w:pPr>
            <w:r w:rsidRPr="00B70B5E">
              <w:rPr>
                <w:rFonts w:ascii="Times New Roman" w:eastAsia="Times New Roman" w:hAnsi="Times New Roman" w:cs="Times New Roman"/>
                <w:bCs/>
                <w:lang w:val="ro-RO" w:eastAsia="ru-RU"/>
              </w:rPr>
              <w:t>Se propune introducerea unui punct nou, după pct. 64, cu următorul conținut:</w:t>
            </w:r>
          </w:p>
          <w:p w14:paraId="77333856"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B70B5E">
              <w:rPr>
                <w:rFonts w:ascii="Times New Roman" w:eastAsia="Times New Roman" w:hAnsi="Times New Roman" w:cs="Times New Roman"/>
                <w:bCs/>
                <w:lang w:val="ro-RO" w:eastAsia="ru-RU"/>
              </w:rPr>
              <w:t>„Prin derogare de la pct. 64.1, se acceptă reducerea puterii aprobate inițial prin avizul de racordare cu până la 20% din capacitatea totală în primele 12 luni, fără aplicarea penalizării, dacă dezvoltatorul proiectului este nevoit să modifice proiectul din motive obiective (împrejurări legate de evaluarea impactului asupra mediului, respectarea normelor aeronautice, respectarea distanțelor față de infrastructura edilitară existentă etc.).”.</w:t>
            </w:r>
          </w:p>
          <w:p w14:paraId="03054544"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7C3EE54A" w14:textId="77777777" w:rsidR="00DE719C" w:rsidRPr="00B70B5E" w:rsidRDefault="00DE719C" w:rsidP="00D6678C">
            <w:pPr>
              <w:spacing w:after="0" w:line="240" w:lineRule="auto"/>
              <w:jc w:val="both"/>
              <w:rPr>
                <w:rFonts w:ascii="Times New Roman" w:eastAsia="Times New Roman" w:hAnsi="Times New Roman" w:cs="Times New Roman"/>
                <w:b/>
                <w:bCs/>
                <w:lang w:val="ro-RO" w:eastAsia="ru-RU"/>
              </w:rPr>
            </w:pPr>
            <w:r w:rsidRPr="00B70B5E">
              <w:rPr>
                <w:rFonts w:ascii="Times New Roman" w:eastAsia="Times New Roman" w:hAnsi="Times New Roman" w:cs="Times New Roman"/>
                <w:b/>
                <w:bCs/>
                <w:lang w:val="ro-RO" w:eastAsia="ru-RU"/>
              </w:rPr>
              <w:t xml:space="preserve">Argumentare: </w:t>
            </w:r>
          </w:p>
          <w:p w14:paraId="13EF52CE" w14:textId="77777777" w:rsidR="00DE719C" w:rsidRPr="00B70B5E" w:rsidRDefault="00DE719C" w:rsidP="00D6678C">
            <w:pPr>
              <w:spacing w:after="0" w:line="240" w:lineRule="auto"/>
              <w:jc w:val="both"/>
              <w:rPr>
                <w:rFonts w:ascii="Times New Roman" w:eastAsia="Times New Roman" w:hAnsi="Times New Roman" w:cs="Times New Roman"/>
                <w:bCs/>
                <w:lang w:val="ro-RO" w:eastAsia="ru-RU"/>
              </w:rPr>
            </w:pPr>
          </w:p>
          <w:p w14:paraId="5F486A3F"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B70B5E">
              <w:rPr>
                <w:rFonts w:ascii="Times New Roman" w:eastAsia="Times New Roman" w:hAnsi="Times New Roman" w:cs="Times New Roman"/>
                <w:bCs/>
                <w:lang w:val="ro-RO" w:eastAsia="ru-RU"/>
              </w:rPr>
              <w:t xml:space="preserve">Procesul de proiectare și autorizare a obiectivelor energetice este unul complex și presupune ajustări tehnice ulterioare obținerii avizului de racordare. În lipsa unei astfel de derogări, există riscul aplicării </w:t>
            </w:r>
            <w:r w:rsidRPr="00B70B5E">
              <w:rPr>
                <w:rFonts w:ascii="Times New Roman" w:eastAsia="Times New Roman" w:hAnsi="Times New Roman" w:cs="Times New Roman"/>
                <w:bCs/>
                <w:lang w:val="ro-RO" w:eastAsia="ru-RU"/>
              </w:rPr>
              <w:lastRenderedPageBreak/>
              <w:t>unor penalizări disproporționate în situații obiective care nu depind de dezvoltator.</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20E2AD"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Nu se acceptă</w:t>
            </w:r>
          </w:p>
          <w:p w14:paraId="20A5075A" w14:textId="77777777" w:rsidR="00DE719C" w:rsidRDefault="00DE719C" w:rsidP="00D6678C">
            <w:pPr>
              <w:spacing w:after="0" w:line="240" w:lineRule="auto"/>
              <w:rPr>
                <w:rFonts w:ascii="Times New Roman" w:eastAsia="Times New Roman" w:hAnsi="Times New Roman" w:cs="Times New Roman"/>
                <w:b/>
                <w:bCs/>
                <w:lang w:val="ro-RO" w:eastAsia="ru-RU"/>
              </w:rPr>
            </w:pPr>
          </w:p>
          <w:p w14:paraId="7617CEF3" w14:textId="77777777" w:rsidR="00DE719C" w:rsidRPr="009F0EF5" w:rsidRDefault="00DE719C" w:rsidP="00D6678C">
            <w:pPr>
              <w:spacing w:after="0" w:line="240" w:lineRule="auto"/>
              <w:rPr>
                <w:rFonts w:ascii="Times New Roman" w:eastAsia="Times New Roman" w:hAnsi="Times New Roman" w:cs="Times New Roman"/>
                <w:lang w:val="ro-RO" w:eastAsia="ru-RU"/>
              </w:rPr>
            </w:pPr>
            <w:r w:rsidRPr="009F0EF5">
              <w:rPr>
                <w:rFonts w:ascii="Times New Roman" w:eastAsia="Times New Roman" w:hAnsi="Times New Roman" w:cs="Times New Roman"/>
                <w:lang w:val="ro-RO" w:eastAsia="ru-RU"/>
              </w:rPr>
              <w:t>Prin proiectul propus au fost simplificate la maxim procedurile legate de eliberarea avizelor de racordare, cât și de prelungire a valabilității, iar în acest sens oferirea unor derogări suplimentare nu o considerăm justificată.</w:t>
            </w:r>
          </w:p>
        </w:tc>
      </w:tr>
      <w:tr w:rsidR="003D679C" w:rsidRPr="003B6A5C" w14:paraId="4B85FE5C"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731B5" w14:textId="77777777" w:rsidR="00DE719C" w:rsidRPr="00C80CBA" w:rsidRDefault="00DE719C" w:rsidP="00D6678C">
            <w:pPr>
              <w:spacing w:after="0" w:line="240" w:lineRule="auto"/>
              <w:rPr>
                <w:rFonts w:ascii="Times New Roman" w:eastAsia="Times New Roman" w:hAnsi="Times New Roman" w:cs="Times New Roman"/>
                <w:bCs/>
                <w:lang w:val="ro-RO" w:eastAsia="ru-RU"/>
              </w:rPr>
            </w:pPr>
            <w:r w:rsidRPr="00C80CBA">
              <w:rPr>
                <w:rFonts w:ascii="Times New Roman" w:eastAsia="Times New Roman" w:hAnsi="Times New Roman" w:cs="Times New Roman"/>
                <w:bCs/>
                <w:lang w:val="ro-RO" w:eastAsia="ru-RU"/>
              </w:rPr>
              <w:t>La pct. 64</w:t>
            </w:r>
          </w:p>
          <w:p w14:paraId="6ADAB8BB" w14:textId="77777777" w:rsidR="00DE719C" w:rsidRPr="00C80CBA" w:rsidRDefault="00DE719C" w:rsidP="00D6678C">
            <w:pPr>
              <w:spacing w:after="0" w:line="240" w:lineRule="auto"/>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EDBED0" w14:textId="77777777" w:rsidR="00DE719C" w:rsidRPr="00C80CBA"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C80CBA">
              <w:rPr>
                <w:rFonts w:ascii="Times New Roman" w:eastAsia="Times New Roman" w:hAnsi="Times New Roman" w:cs="Times New Roman"/>
                <w:bCs/>
                <w:lang w:val="ro-RO" w:eastAsia="ru-RU"/>
              </w:rPr>
              <w:t>AmCham</w:t>
            </w:r>
            <w:proofErr w:type="spellEnd"/>
            <w:r w:rsidRPr="00C80CBA">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BE2C85" w14:textId="77777777" w:rsidR="00DE719C" w:rsidRPr="00C80CBA" w:rsidRDefault="00DE719C" w:rsidP="00D6678C">
            <w:pPr>
              <w:spacing w:after="0" w:line="240" w:lineRule="auto"/>
              <w:jc w:val="center"/>
              <w:rPr>
                <w:rFonts w:ascii="Times New Roman" w:eastAsia="Times New Roman" w:hAnsi="Times New Roman" w:cs="Times New Roman"/>
                <w:bCs/>
                <w:lang w:val="ro-RO" w:eastAsia="ru-RU"/>
              </w:rPr>
            </w:pPr>
            <w:r w:rsidRPr="00C80CBA">
              <w:rPr>
                <w:rFonts w:ascii="Times New Roman" w:eastAsia="Times New Roman" w:hAnsi="Times New Roman" w:cs="Times New Roman"/>
                <w:bCs/>
                <w:lang w:val="ro-RO" w:eastAsia="ru-RU"/>
              </w:rPr>
              <w:t>59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BEC6EE" w14:textId="77777777" w:rsidR="00DE719C" w:rsidRPr="00C80CBA" w:rsidRDefault="00DE719C" w:rsidP="00D6678C">
            <w:pPr>
              <w:spacing w:after="0" w:line="240" w:lineRule="auto"/>
              <w:rPr>
                <w:rFonts w:ascii="Times New Roman" w:eastAsia="Times New Roman" w:hAnsi="Times New Roman" w:cs="Times New Roman"/>
                <w:bCs/>
                <w:lang w:val="ro-RO" w:eastAsia="ru-RU"/>
              </w:rPr>
            </w:pPr>
            <w:r w:rsidRPr="00C80CBA">
              <w:rPr>
                <w:rFonts w:ascii="Times New Roman" w:eastAsia="Times New Roman" w:hAnsi="Times New Roman" w:cs="Times New Roman"/>
                <w:bCs/>
                <w:lang w:val="ro-RO" w:eastAsia="ru-RU"/>
              </w:rPr>
              <w:t xml:space="preserve">Propunem introducerea unui nou </w:t>
            </w:r>
            <w:proofErr w:type="spellStart"/>
            <w:r w:rsidRPr="00C80CBA">
              <w:rPr>
                <w:rFonts w:ascii="Times New Roman" w:eastAsia="Times New Roman" w:hAnsi="Times New Roman" w:cs="Times New Roman"/>
                <w:bCs/>
                <w:lang w:val="ro-RO" w:eastAsia="ru-RU"/>
              </w:rPr>
              <w:t>sbpunct</w:t>
            </w:r>
            <w:proofErr w:type="spellEnd"/>
            <w:r w:rsidRPr="00C80CBA">
              <w:rPr>
                <w:rFonts w:ascii="Times New Roman" w:eastAsia="Times New Roman" w:hAnsi="Times New Roman" w:cs="Times New Roman"/>
                <w:bCs/>
                <w:lang w:val="ro-RO" w:eastAsia="ru-RU"/>
              </w:rPr>
              <w:t xml:space="preserve"> 64.8, cu următorul cuprins:</w:t>
            </w:r>
          </w:p>
          <w:p w14:paraId="65E25F6B" w14:textId="77777777" w:rsidR="00DE719C" w:rsidRPr="00C80CBA" w:rsidRDefault="00DE719C" w:rsidP="00D6678C">
            <w:pPr>
              <w:spacing w:after="0" w:line="240" w:lineRule="auto"/>
              <w:rPr>
                <w:rFonts w:ascii="Times New Roman" w:eastAsia="Times New Roman" w:hAnsi="Times New Roman" w:cs="Times New Roman"/>
                <w:bCs/>
                <w:lang w:val="ro-RO" w:eastAsia="ru-RU"/>
              </w:rPr>
            </w:pPr>
            <w:r w:rsidRPr="00C80CBA">
              <w:rPr>
                <w:rFonts w:ascii="Times New Roman" w:eastAsia="Times New Roman" w:hAnsi="Times New Roman" w:cs="Times New Roman"/>
                <w:bCs/>
                <w:lang w:val="ro-RO" w:eastAsia="ru-RU"/>
              </w:rPr>
              <w:t>„64.8. Comasarea a două sau mai multe avize de racordare ale aceluiași titular pentru același punct de racordare. În cazul în care termenele de valabilitate sunt diferite, solicitantul poate opta ca noul aviz de racordare să prevadă punerea în funcțiune pe etape, asigurându-se menținerea termenului inițial de valabilitate pentru fiecare capacitate aprobată prin avizele de racordare inițiale.”</w:t>
            </w:r>
          </w:p>
          <w:p w14:paraId="3873663C" w14:textId="77777777" w:rsidR="00DE719C" w:rsidRPr="00C80CBA" w:rsidRDefault="00DE719C" w:rsidP="00D6678C">
            <w:pPr>
              <w:spacing w:after="0" w:line="240" w:lineRule="auto"/>
              <w:rPr>
                <w:rFonts w:ascii="Times New Roman" w:eastAsia="Times New Roman" w:hAnsi="Times New Roman" w:cs="Times New Roman"/>
                <w:bCs/>
                <w:lang w:val="ro-RO" w:eastAsia="ru-RU"/>
              </w:rPr>
            </w:pPr>
          </w:p>
          <w:p w14:paraId="3E25E7E2" w14:textId="77777777" w:rsidR="00DE719C" w:rsidRPr="00C80CBA" w:rsidRDefault="00DE719C" w:rsidP="00D6678C">
            <w:pPr>
              <w:spacing w:after="0" w:line="240" w:lineRule="auto"/>
              <w:jc w:val="both"/>
              <w:rPr>
                <w:rFonts w:ascii="Times New Roman" w:eastAsia="Times New Roman" w:hAnsi="Times New Roman" w:cs="Times New Roman"/>
                <w:b/>
                <w:bCs/>
                <w:lang w:val="ro-RO" w:eastAsia="ru-RU"/>
              </w:rPr>
            </w:pPr>
            <w:r w:rsidRPr="00C80CBA">
              <w:rPr>
                <w:rFonts w:ascii="Times New Roman" w:eastAsia="Times New Roman" w:hAnsi="Times New Roman" w:cs="Times New Roman"/>
                <w:b/>
                <w:bCs/>
                <w:lang w:val="ro-RO" w:eastAsia="ru-RU"/>
              </w:rPr>
              <w:t xml:space="preserve">Argumentare: </w:t>
            </w:r>
          </w:p>
          <w:p w14:paraId="4F3DAC02" w14:textId="77777777" w:rsidR="00DE719C" w:rsidRPr="00C80CBA" w:rsidRDefault="00DE719C" w:rsidP="00D6678C">
            <w:pPr>
              <w:spacing w:after="0" w:line="240" w:lineRule="auto"/>
              <w:jc w:val="both"/>
              <w:rPr>
                <w:rFonts w:ascii="Times New Roman" w:eastAsia="Times New Roman" w:hAnsi="Times New Roman" w:cs="Times New Roman"/>
                <w:bCs/>
                <w:lang w:val="ro-RO" w:eastAsia="ru-RU"/>
              </w:rPr>
            </w:pPr>
            <w:r w:rsidRPr="00C80CBA">
              <w:rPr>
                <w:rFonts w:ascii="Times New Roman" w:eastAsia="Times New Roman" w:hAnsi="Times New Roman" w:cs="Times New Roman"/>
                <w:bCs/>
                <w:lang w:val="ro-RO" w:eastAsia="ru-RU"/>
              </w:rPr>
              <w:t xml:space="preserve">Această modificare este necesară pentru a permite optimizarea proiectelor și evitarea blocajelor administrative în cazul dezvoltării etapizate. </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C9994" w14:textId="77777777" w:rsidR="00DE719C" w:rsidRPr="00C80CBA" w:rsidRDefault="00DE719C" w:rsidP="00D6678C">
            <w:pPr>
              <w:spacing w:after="0" w:line="240" w:lineRule="auto"/>
              <w:rPr>
                <w:rFonts w:ascii="Times New Roman" w:eastAsia="Times New Roman" w:hAnsi="Times New Roman" w:cs="Times New Roman"/>
                <w:b/>
                <w:bCs/>
                <w:lang w:val="ro-RO" w:eastAsia="ru-RU"/>
              </w:rPr>
            </w:pPr>
            <w:r w:rsidRPr="00C80CBA">
              <w:rPr>
                <w:rFonts w:ascii="Times New Roman" w:eastAsia="Times New Roman" w:hAnsi="Times New Roman" w:cs="Times New Roman"/>
                <w:b/>
                <w:bCs/>
                <w:lang w:val="ro-RO" w:eastAsia="ru-RU"/>
              </w:rPr>
              <w:t>Nu se acceptă</w:t>
            </w:r>
          </w:p>
          <w:p w14:paraId="749C75DD" w14:textId="77777777" w:rsidR="00DE719C" w:rsidRPr="00C80CBA" w:rsidRDefault="00DE719C" w:rsidP="00D6678C">
            <w:pPr>
              <w:spacing w:after="0" w:line="240" w:lineRule="auto"/>
              <w:rPr>
                <w:rFonts w:ascii="Times New Roman" w:eastAsia="Times New Roman" w:hAnsi="Times New Roman" w:cs="Times New Roman"/>
                <w:lang w:val="ro-RO" w:eastAsia="ru-RU"/>
              </w:rPr>
            </w:pPr>
          </w:p>
          <w:p w14:paraId="31629AD8" w14:textId="77777777" w:rsidR="00DE719C" w:rsidRPr="00C80CBA" w:rsidRDefault="00DE719C" w:rsidP="00D6678C">
            <w:pPr>
              <w:spacing w:after="0" w:line="240" w:lineRule="auto"/>
              <w:rPr>
                <w:rFonts w:ascii="Times New Roman" w:eastAsia="Times New Roman" w:hAnsi="Times New Roman" w:cs="Times New Roman"/>
                <w:lang w:val="ro-RO" w:eastAsia="ru-RU"/>
              </w:rPr>
            </w:pPr>
            <w:r w:rsidRPr="00C80CBA">
              <w:rPr>
                <w:rFonts w:ascii="Times New Roman" w:eastAsia="Times New Roman" w:hAnsi="Times New Roman" w:cs="Times New Roman"/>
                <w:lang w:val="ro-RO" w:eastAsia="ru-RU"/>
              </w:rPr>
              <w:t>Condițiile de comasare a avizelor de racordare sunt prevăzute în pct. 298</w:t>
            </w:r>
            <w:r w:rsidRPr="00C80CBA">
              <w:rPr>
                <w:rFonts w:ascii="Times New Roman" w:eastAsia="Times New Roman" w:hAnsi="Times New Roman" w:cs="Times New Roman"/>
                <w:lang w:val="en-US" w:eastAsia="ru-RU"/>
              </w:rPr>
              <w:t xml:space="preserve"> </w:t>
            </w:r>
            <w:r w:rsidRPr="00C80CBA">
              <w:rPr>
                <w:rFonts w:ascii="Times New Roman" w:eastAsia="Times New Roman" w:hAnsi="Times New Roman" w:cs="Times New Roman"/>
                <w:lang w:val="ro-RO" w:eastAsia="ru-RU"/>
              </w:rPr>
              <w:t>și sunt aplicabile doar avizelor eliberate până la intrarea în vigoare a acestui Regulament.</w:t>
            </w:r>
          </w:p>
          <w:p w14:paraId="2EDB182D" w14:textId="77777777" w:rsidR="00DE719C" w:rsidRPr="00C80CBA" w:rsidRDefault="00DE719C" w:rsidP="00D6678C">
            <w:pPr>
              <w:spacing w:after="0" w:line="240" w:lineRule="auto"/>
              <w:rPr>
                <w:rFonts w:ascii="Times New Roman" w:eastAsia="Times New Roman" w:hAnsi="Times New Roman" w:cs="Times New Roman"/>
                <w:b/>
                <w:bCs/>
                <w:lang w:val="ro-RO" w:eastAsia="ru-RU"/>
              </w:rPr>
            </w:pPr>
          </w:p>
          <w:p w14:paraId="263B49AB" w14:textId="7060671A" w:rsidR="00DE719C" w:rsidRPr="00C80CBA" w:rsidRDefault="00DE719C" w:rsidP="00D6678C">
            <w:pPr>
              <w:spacing w:after="0" w:line="240" w:lineRule="auto"/>
              <w:rPr>
                <w:rFonts w:ascii="Times New Roman" w:eastAsia="Times New Roman" w:hAnsi="Times New Roman" w:cs="Times New Roman"/>
                <w:b/>
                <w:bCs/>
                <w:lang w:val="ro-RO" w:eastAsia="ru-RU"/>
              </w:rPr>
            </w:pPr>
          </w:p>
        </w:tc>
      </w:tr>
      <w:tr w:rsidR="003D679C" w:rsidRPr="003B6A5C" w14:paraId="2200BE66"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7BF612"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65</w:t>
            </w:r>
          </w:p>
          <w:p w14:paraId="249C0AE6" w14:textId="77777777" w:rsidR="00DE719C" w:rsidRPr="0096085C" w:rsidRDefault="00DE719C" w:rsidP="00D6678C">
            <w:pPr>
              <w:spacing w:after="0" w:line="240" w:lineRule="auto"/>
              <w:jc w:val="both"/>
              <w:rPr>
                <w:rFonts w:ascii="Times New Roman" w:eastAsia="Times New Roman" w:hAnsi="Times New Roman" w:cs="Times New Roman"/>
                <w:bCs/>
                <w:lang w:val="ro-RO" w:eastAsia="ru-RU"/>
              </w:rPr>
            </w:pPr>
            <w:r w:rsidRPr="0096085C">
              <w:rPr>
                <w:rFonts w:ascii="Times New Roman" w:eastAsia="Times New Roman" w:hAnsi="Times New Roman" w:cs="Times New Roman"/>
                <w:bCs/>
                <w:lang w:val="ro-RO" w:eastAsia="ru-RU"/>
              </w:rPr>
              <w:t>Dacă mai mulți solicitanți dețin avize de racordare valabile la rețelele electrice de transport cu tensiunea egală sau mai mare ca 35 kV, sau la rețelele electrice de distribuție cu tensiunea egală sau mai mare ca 6 kV, cu puncte de racordare la același element al rețelei electrice, se admite asocierea solicitanților respectivi pentru construcția, în baza contractului de racordare încheiat cu operatorul de sistem relevant, a infrastructurii pentru utilizare comună care include linii electrice, stații, posturi de transformare, cu respectarea următoarelor condiții:</w:t>
            </w:r>
          </w:p>
          <w:p w14:paraId="115AE4DC" w14:textId="77777777" w:rsidR="00DE719C" w:rsidRPr="0096085C" w:rsidRDefault="00DE719C" w:rsidP="00D6678C">
            <w:pPr>
              <w:spacing w:after="0" w:line="240" w:lineRule="auto"/>
              <w:rPr>
                <w:rFonts w:ascii="Times New Roman" w:eastAsia="Times New Roman" w:hAnsi="Times New Roman" w:cs="Times New Roman"/>
                <w:bCs/>
                <w:lang w:val="ro-RO" w:eastAsia="ru-RU"/>
              </w:rPr>
            </w:pPr>
            <w:r w:rsidRPr="0096085C">
              <w:rPr>
                <w:rFonts w:ascii="Times New Roman" w:eastAsia="Times New Roman" w:hAnsi="Times New Roman" w:cs="Times New Roman"/>
                <w:bCs/>
                <w:lang w:val="ro-RO" w:eastAsia="ru-RU"/>
              </w:rPr>
              <w:t>65.1.</w:t>
            </w:r>
            <w:r w:rsidRPr="0096085C">
              <w:rPr>
                <w:rFonts w:ascii="Times New Roman" w:eastAsia="Times New Roman" w:hAnsi="Times New Roman" w:cs="Times New Roman"/>
                <w:bCs/>
                <w:lang w:val="ro-RO" w:eastAsia="ru-RU"/>
              </w:rPr>
              <w:tab/>
              <w:t xml:space="preserve">Se semnează un contract de racordare cu operatorul de sistem relevant pentru realizarea de către operatorul de sistem a infrastructurii pentru utilizare comună; </w:t>
            </w:r>
          </w:p>
          <w:p w14:paraId="670A9473" w14:textId="77777777" w:rsidR="00DE719C" w:rsidRPr="0096085C" w:rsidRDefault="00DE719C" w:rsidP="00D6678C">
            <w:pPr>
              <w:spacing w:after="0" w:line="240" w:lineRule="auto"/>
              <w:rPr>
                <w:rFonts w:ascii="Times New Roman" w:eastAsia="Times New Roman" w:hAnsi="Times New Roman" w:cs="Times New Roman"/>
                <w:bCs/>
                <w:lang w:val="ro-RO" w:eastAsia="ru-RU"/>
              </w:rPr>
            </w:pPr>
            <w:r w:rsidRPr="0096085C">
              <w:rPr>
                <w:rFonts w:ascii="Times New Roman" w:eastAsia="Times New Roman" w:hAnsi="Times New Roman" w:cs="Times New Roman"/>
                <w:bCs/>
                <w:lang w:val="ro-RO" w:eastAsia="ru-RU"/>
              </w:rPr>
              <w:lastRenderedPageBreak/>
              <w:t>65.2.</w:t>
            </w:r>
            <w:r w:rsidRPr="0096085C">
              <w:rPr>
                <w:rFonts w:ascii="Times New Roman" w:eastAsia="Times New Roman" w:hAnsi="Times New Roman" w:cs="Times New Roman"/>
                <w:bCs/>
                <w:lang w:val="ro-RO" w:eastAsia="ru-RU"/>
              </w:rPr>
              <w:tab/>
              <w:t xml:space="preserve">Contractul de racordare conține mențiunea privind stabilirea punctelor de delimitare separate pentru fiecare asociat, după construcția și punerea sub tensiune a  infrastructurii pentru utilizare comună; </w:t>
            </w:r>
          </w:p>
          <w:p w14:paraId="1BEDF963" w14:textId="77777777" w:rsidR="00DE719C" w:rsidRPr="0096085C" w:rsidRDefault="00DE719C" w:rsidP="00D6678C">
            <w:pPr>
              <w:spacing w:after="0" w:line="240" w:lineRule="auto"/>
              <w:rPr>
                <w:rFonts w:ascii="Times New Roman" w:eastAsia="Times New Roman" w:hAnsi="Times New Roman" w:cs="Times New Roman"/>
                <w:bCs/>
                <w:lang w:val="ro-RO" w:eastAsia="ru-RU"/>
              </w:rPr>
            </w:pPr>
            <w:r w:rsidRPr="0096085C">
              <w:rPr>
                <w:rFonts w:ascii="Times New Roman" w:eastAsia="Times New Roman" w:hAnsi="Times New Roman" w:cs="Times New Roman"/>
                <w:bCs/>
                <w:lang w:val="ro-RO" w:eastAsia="ru-RU"/>
              </w:rPr>
              <w:t>65.3.</w:t>
            </w:r>
            <w:r w:rsidRPr="0096085C">
              <w:rPr>
                <w:rFonts w:ascii="Times New Roman" w:eastAsia="Times New Roman" w:hAnsi="Times New Roman" w:cs="Times New Roman"/>
                <w:bCs/>
                <w:lang w:val="ro-RO" w:eastAsia="ru-RU"/>
              </w:rPr>
              <w:tab/>
              <w:t>Infrastructura pentru utilizare comună, inclusiv liniile electrice, stațiile, posturile de transformare se execută de operatorul de sistem în baza contractului de racordare, după achitarea de către solicitant a costului aferent achiziției de echipamente și de realizare a lucrărilor;</w:t>
            </w:r>
          </w:p>
          <w:p w14:paraId="13851D3D" w14:textId="77777777" w:rsidR="00DE719C" w:rsidRPr="0096085C" w:rsidRDefault="00DE719C" w:rsidP="00D6678C">
            <w:pPr>
              <w:spacing w:after="0" w:line="240" w:lineRule="auto"/>
              <w:rPr>
                <w:rFonts w:ascii="Times New Roman" w:eastAsia="Times New Roman" w:hAnsi="Times New Roman" w:cs="Times New Roman"/>
                <w:bCs/>
                <w:lang w:val="ro-RO" w:eastAsia="ru-RU"/>
              </w:rPr>
            </w:pPr>
            <w:r w:rsidRPr="0096085C">
              <w:rPr>
                <w:rFonts w:ascii="Times New Roman" w:eastAsia="Times New Roman" w:hAnsi="Times New Roman" w:cs="Times New Roman"/>
                <w:bCs/>
                <w:lang w:val="ro-RO" w:eastAsia="ru-RU"/>
              </w:rPr>
              <w:t>65.4.</w:t>
            </w:r>
            <w:r w:rsidRPr="0096085C">
              <w:rPr>
                <w:rFonts w:ascii="Times New Roman" w:eastAsia="Times New Roman" w:hAnsi="Times New Roman" w:cs="Times New Roman"/>
                <w:bCs/>
                <w:lang w:val="ro-RO" w:eastAsia="ru-RU"/>
              </w:rPr>
              <w:tab/>
              <w:t>Infrastructura pentru utilizare în comun, realizată  conform contractului de racordare, rămâne în proprietatea operatorului de sistem, iar cu fiecare din asociați se semnează un act de delimitare separat;</w:t>
            </w:r>
          </w:p>
          <w:p w14:paraId="74BF7191"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96085C">
              <w:rPr>
                <w:rFonts w:ascii="Times New Roman" w:eastAsia="Times New Roman" w:hAnsi="Times New Roman" w:cs="Times New Roman"/>
                <w:bCs/>
                <w:lang w:val="ro-RO" w:eastAsia="ru-RU"/>
              </w:rPr>
              <w:t>65.5.</w:t>
            </w:r>
            <w:r w:rsidRPr="0096085C">
              <w:rPr>
                <w:rFonts w:ascii="Times New Roman" w:eastAsia="Times New Roman" w:hAnsi="Times New Roman" w:cs="Times New Roman"/>
                <w:bCs/>
                <w:lang w:val="ro-RO" w:eastAsia="ru-RU"/>
              </w:rPr>
              <w:tab/>
              <w:t>Termenul de valabilitate al avizelor de racordare se recalculează ținând cont de perioada de realizare de către operatorul de sistem a lucrărilor stabilite prin contractul de racord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4C1A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500E4D">
              <w:rPr>
                <w:rFonts w:ascii="Times New Roman" w:eastAsia="Times New Roman" w:hAnsi="Times New Roman" w:cs="Times New Roman"/>
                <w:bCs/>
                <w:lang w:val="ro-RO" w:eastAsia="ru-RU"/>
              </w:rPr>
              <w:lastRenderedPageBreak/>
              <w:t>AmCham</w:t>
            </w:r>
            <w:proofErr w:type="spellEnd"/>
            <w:r w:rsidRPr="00500E4D">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363F24"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97</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2144AF" w14:textId="77777777" w:rsidR="00DE719C" w:rsidRPr="0096085C" w:rsidRDefault="00DE719C" w:rsidP="00D6678C">
            <w:pPr>
              <w:spacing w:after="0" w:line="240" w:lineRule="auto"/>
              <w:jc w:val="both"/>
              <w:rPr>
                <w:rFonts w:ascii="Times New Roman" w:eastAsia="Times New Roman" w:hAnsi="Times New Roman" w:cs="Times New Roman"/>
                <w:bCs/>
                <w:lang w:val="ro-RO" w:eastAsia="ru-RU"/>
              </w:rPr>
            </w:pPr>
            <w:r w:rsidRPr="0096085C">
              <w:rPr>
                <w:rFonts w:ascii="Times New Roman" w:eastAsia="Times New Roman" w:hAnsi="Times New Roman" w:cs="Times New Roman"/>
                <w:bCs/>
                <w:lang w:val="ro-RO" w:eastAsia="ru-RU"/>
              </w:rPr>
              <w:t>La pct. 65 solicităm respectuos clarificarea prevederilor, cu privire la următoarele aspecte:</w:t>
            </w:r>
          </w:p>
          <w:p w14:paraId="7854CA1C" w14:textId="77777777" w:rsidR="00DE719C" w:rsidRDefault="00DE719C" w:rsidP="00D6678C">
            <w:pPr>
              <w:spacing w:after="0" w:line="240" w:lineRule="auto"/>
              <w:ind w:left="148" w:hanging="148"/>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 </w:t>
            </w:r>
            <w:r w:rsidRPr="0096085C">
              <w:rPr>
                <w:rFonts w:ascii="Times New Roman" w:eastAsia="Times New Roman" w:hAnsi="Times New Roman" w:cs="Times New Roman"/>
                <w:bCs/>
                <w:lang w:val="ro-RO" w:eastAsia="ru-RU"/>
              </w:rPr>
              <w:t>contractul de racordare se semnează cu liderul grupului de solicitanți sau cu toți membrii grupului;</w:t>
            </w:r>
          </w:p>
          <w:p w14:paraId="67DA7A86" w14:textId="77777777" w:rsidR="00DE719C" w:rsidRPr="0096085C" w:rsidRDefault="00DE719C" w:rsidP="00D6678C">
            <w:pPr>
              <w:spacing w:after="0" w:line="240" w:lineRule="auto"/>
              <w:ind w:left="148" w:hanging="148"/>
              <w:jc w:val="both"/>
              <w:rPr>
                <w:rFonts w:ascii="Times New Roman" w:eastAsia="Times New Roman" w:hAnsi="Times New Roman" w:cs="Times New Roman"/>
                <w:bCs/>
                <w:lang w:val="ro-RO" w:eastAsia="ru-RU"/>
              </w:rPr>
            </w:pPr>
          </w:p>
          <w:p w14:paraId="439B4550" w14:textId="77777777" w:rsidR="00DE719C" w:rsidRDefault="00DE719C" w:rsidP="00D6678C">
            <w:pPr>
              <w:spacing w:after="0" w:line="240" w:lineRule="auto"/>
              <w:ind w:left="148" w:hanging="148"/>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 </w:t>
            </w:r>
            <w:r w:rsidRPr="0096085C">
              <w:rPr>
                <w:rFonts w:ascii="Times New Roman" w:eastAsia="Times New Roman" w:hAnsi="Times New Roman" w:cs="Times New Roman"/>
                <w:bCs/>
                <w:lang w:val="ro-RO" w:eastAsia="ru-RU"/>
              </w:rPr>
              <w:t>dacă există un termen maxim pentru semnarea contractului de racordare, având în vedere că, potrivit pct. 65.5, termenul de valabilitate al avizelor de racordare se recalculează în funcție de durata lucrărilor prevăzută în contract.</w:t>
            </w:r>
          </w:p>
          <w:p w14:paraId="36BEF7B6" w14:textId="77777777" w:rsidR="00DE719C" w:rsidRDefault="00DE719C" w:rsidP="00D6678C">
            <w:pPr>
              <w:spacing w:after="0" w:line="240" w:lineRule="auto"/>
              <w:ind w:left="148" w:hanging="148"/>
              <w:jc w:val="both"/>
              <w:rPr>
                <w:rFonts w:ascii="Times New Roman" w:eastAsia="Times New Roman" w:hAnsi="Times New Roman" w:cs="Times New Roman"/>
                <w:bCs/>
                <w:lang w:val="ro-RO" w:eastAsia="ru-RU"/>
              </w:rPr>
            </w:pPr>
          </w:p>
          <w:p w14:paraId="5731DF4D" w14:textId="77777777" w:rsidR="00DE719C" w:rsidRPr="00B70B5E" w:rsidRDefault="00DE719C" w:rsidP="00D6678C">
            <w:pPr>
              <w:spacing w:after="0" w:line="240" w:lineRule="auto"/>
              <w:jc w:val="both"/>
              <w:rPr>
                <w:rFonts w:ascii="Times New Roman" w:eastAsia="Times New Roman" w:hAnsi="Times New Roman" w:cs="Times New Roman"/>
                <w:b/>
                <w:bCs/>
                <w:lang w:val="ro-RO" w:eastAsia="ru-RU"/>
              </w:rPr>
            </w:pPr>
            <w:r w:rsidRPr="00B70B5E">
              <w:rPr>
                <w:rFonts w:ascii="Times New Roman" w:eastAsia="Times New Roman" w:hAnsi="Times New Roman" w:cs="Times New Roman"/>
                <w:b/>
                <w:bCs/>
                <w:lang w:val="ro-RO" w:eastAsia="ru-RU"/>
              </w:rPr>
              <w:t xml:space="preserve">Argumentare: </w:t>
            </w:r>
          </w:p>
          <w:p w14:paraId="2F50732D"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96085C">
              <w:rPr>
                <w:rFonts w:ascii="Times New Roman" w:eastAsia="Times New Roman" w:hAnsi="Times New Roman" w:cs="Times New Roman"/>
                <w:bCs/>
                <w:lang w:val="ro-RO" w:eastAsia="ru-RU"/>
              </w:rPr>
              <w:t>Lipsa unor precizări exprese poate genera incertitudine juridică și întârzieri în implementarea proiectelor.</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5F55E5"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Clarificări:</w:t>
            </w:r>
          </w:p>
          <w:p w14:paraId="306F1626" w14:textId="77777777" w:rsidR="00DE719C" w:rsidRPr="00BF241F" w:rsidRDefault="00DE719C" w:rsidP="00DE719C">
            <w:pPr>
              <w:pStyle w:val="ListParagraph"/>
              <w:numPr>
                <w:ilvl w:val="0"/>
                <w:numId w:val="33"/>
              </w:numPr>
              <w:spacing w:after="0" w:line="240" w:lineRule="auto"/>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Considerăm că o decizie în acest sens urmează să o adopte titularii de avize care se vor asocia pentru construcția infrastructurii comune, or obligațiile operatorului de sistem în acest caz sunt de a construi infrastructura necesară după plata integrală de către solicitant (asociație) a costurilor aferente construcției;</w:t>
            </w:r>
          </w:p>
          <w:p w14:paraId="30B16F1F" w14:textId="77777777" w:rsidR="00DE719C" w:rsidRPr="00BF241F" w:rsidRDefault="00DE719C" w:rsidP="00DE719C">
            <w:pPr>
              <w:pStyle w:val="ListParagraph"/>
              <w:numPr>
                <w:ilvl w:val="0"/>
                <w:numId w:val="33"/>
              </w:numPr>
              <w:spacing w:after="0" w:line="240" w:lineRule="auto"/>
              <w:rPr>
                <w:rFonts w:ascii="Times New Roman" w:eastAsia="Times New Roman" w:hAnsi="Times New Roman" w:cs="Times New Roman"/>
                <w:lang w:val="ro-RO" w:eastAsia="ru-RU"/>
              </w:rPr>
            </w:pPr>
            <w:r w:rsidRPr="00BF241F">
              <w:rPr>
                <w:rFonts w:ascii="Times New Roman" w:eastAsia="Times New Roman" w:hAnsi="Times New Roman" w:cs="Times New Roman"/>
                <w:lang w:val="ro-RO" w:eastAsia="ru-RU"/>
              </w:rPr>
              <w:t>A se vedea pct. 66, care stabilește că cererile de modificare a AR conform pct. 65 se examinează în termenul prevăzut de pct. 30.3 (30 zile);</w:t>
            </w:r>
          </w:p>
        </w:tc>
      </w:tr>
      <w:tr w:rsidR="003D679C" w:rsidRPr="00735E49" w14:paraId="4F7F51E1"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950322"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secțiunea 2</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A5EC0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500E4D">
              <w:rPr>
                <w:rFonts w:ascii="Times New Roman" w:eastAsia="Times New Roman" w:hAnsi="Times New Roman" w:cs="Times New Roman"/>
                <w:bCs/>
                <w:lang w:val="ro-RO" w:eastAsia="ru-RU"/>
              </w:rPr>
              <w:t>AmCham</w:t>
            </w:r>
            <w:proofErr w:type="spellEnd"/>
            <w:r w:rsidRPr="00500E4D">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5D40C8"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98</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B09E1"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2511FB">
              <w:rPr>
                <w:rFonts w:ascii="Times New Roman" w:eastAsia="Times New Roman" w:hAnsi="Times New Roman" w:cs="Times New Roman"/>
                <w:bCs/>
                <w:lang w:val="ro-RO" w:eastAsia="ru-RU"/>
              </w:rPr>
              <w:t>Se propune completarea Secțiunii 2 – Racordarea în condiții flexibile, cu un punct nou, cu următoarea redacție:</w:t>
            </w:r>
          </w:p>
          <w:p w14:paraId="7906D2AE" w14:textId="77777777" w:rsidR="00DE719C" w:rsidRPr="002511FB" w:rsidRDefault="00DE719C" w:rsidP="00D6678C">
            <w:pPr>
              <w:spacing w:after="0" w:line="240" w:lineRule="auto"/>
              <w:jc w:val="both"/>
              <w:rPr>
                <w:rFonts w:ascii="Times New Roman" w:eastAsia="Times New Roman" w:hAnsi="Times New Roman" w:cs="Times New Roman"/>
                <w:bCs/>
                <w:lang w:val="ro-RO" w:eastAsia="ru-RU"/>
              </w:rPr>
            </w:pPr>
          </w:p>
          <w:p w14:paraId="15CD442A" w14:textId="77777777" w:rsidR="00DE719C" w:rsidRPr="002511FB" w:rsidRDefault="00DE719C" w:rsidP="00D6678C">
            <w:pPr>
              <w:spacing w:after="0" w:line="240" w:lineRule="auto"/>
              <w:jc w:val="both"/>
              <w:rPr>
                <w:rFonts w:ascii="Times New Roman" w:eastAsia="Times New Roman" w:hAnsi="Times New Roman" w:cs="Times New Roman"/>
                <w:bCs/>
                <w:lang w:val="ro-RO" w:eastAsia="ru-RU"/>
              </w:rPr>
            </w:pPr>
            <w:r w:rsidRPr="002511FB">
              <w:rPr>
                <w:rFonts w:ascii="Times New Roman" w:eastAsia="Times New Roman" w:hAnsi="Times New Roman" w:cs="Times New Roman"/>
                <w:bCs/>
                <w:lang w:val="ro-RO" w:eastAsia="ru-RU"/>
              </w:rPr>
              <w:t>„Avizele de racordare emise în condiții flexibile pentru proiectele și titularii care au obținut statut de producător eligibil se modifică de către operatorul de sistem în avize de racordare cu capacitate garantată.”</w:t>
            </w:r>
          </w:p>
          <w:p w14:paraId="7EBCC8E9"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2511FB">
              <w:rPr>
                <w:rFonts w:ascii="Times New Roman" w:eastAsia="Times New Roman" w:hAnsi="Times New Roman" w:cs="Times New Roman"/>
                <w:bCs/>
                <w:lang w:val="ro-RO" w:eastAsia="ru-RU"/>
              </w:rPr>
              <w:t xml:space="preserve">Această completare este necesară pentru aplicarea corectă a prevederilor Legii nr. 10/2026, prin care producătorilor eligibili li se garantează livrarea și </w:t>
            </w:r>
            <w:proofErr w:type="spellStart"/>
            <w:r w:rsidRPr="002511FB">
              <w:rPr>
                <w:rFonts w:ascii="Times New Roman" w:eastAsia="Times New Roman" w:hAnsi="Times New Roman" w:cs="Times New Roman"/>
                <w:bCs/>
                <w:lang w:val="ro-RO" w:eastAsia="ru-RU"/>
              </w:rPr>
              <w:t>dispecerizarea</w:t>
            </w:r>
            <w:proofErr w:type="spellEnd"/>
            <w:r w:rsidRPr="002511FB">
              <w:rPr>
                <w:rFonts w:ascii="Times New Roman" w:eastAsia="Times New Roman" w:hAnsi="Times New Roman" w:cs="Times New Roman"/>
                <w:bCs/>
                <w:lang w:val="ro-RO" w:eastAsia="ru-RU"/>
              </w:rPr>
              <w:t xml:space="preserve"> prioritară.</w:t>
            </w:r>
          </w:p>
          <w:p w14:paraId="2B7481B1"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2FA01E45" w14:textId="77777777" w:rsidR="00DE719C" w:rsidRPr="00B70B5E" w:rsidRDefault="00DE719C" w:rsidP="00D6678C">
            <w:pPr>
              <w:spacing w:after="0" w:line="240" w:lineRule="auto"/>
              <w:jc w:val="both"/>
              <w:rPr>
                <w:rFonts w:ascii="Times New Roman" w:eastAsia="Times New Roman" w:hAnsi="Times New Roman" w:cs="Times New Roman"/>
                <w:b/>
                <w:bCs/>
                <w:lang w:val="ro-RO" w:eastAsia="ru-RU"/>
              </w:rPr>
            </w:pPr>
            <w:r w:rsidRPr="00B70B5E">
              <w:rPr>
                <w:rFonts w:ascii="Times New Roman" w:eastAsia="Times New Roman" w:hAnsi="Times New Roman" w:cs="Times New Roman"/>
                <w:b/>
                <w:bCs/>
                <w:lang w:val="ro-RO" w:eastAsia="ru-RU"/>
              </w:rPr>
              <w:t xml:space="preserve">Argumentare: </w:t>
            </w:r>
          </w:p>
          <w:p w14:paraId="2CB61509"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2511FB">
              <w:rPr>
                <w:rFonts w:ascii="Times New Roman" w:eastAsia="Times New Roman" w:hAnsi="Times New Roman" w:cs="Times New Roman"/>
                <w:bCs/>
                <w:lang w:val="ro-RO" w:eastAsia="ru-RU"/>
              </w:rPr>
              <w:t>Limitarea sau deconectarea producției unui producător eligibil ar contraveni garanțiilor acordate prin schema de sprijin.</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51B72F"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Nu se acceptă</w:t>
            </w:r>
          </w:p>
          <w:p w14:paraId="39ED79C4" w14:textId="77777777" w:rsidR="00DE719C" w:rsidRDefault="00DE719C" w:rsidP="00D6678C">
            <w:pPr>
              <w:spacing w:after="0" w:line="240" w:lineRule="auto"/>
              <w:rPr>
                <w:rFonts w:ascii="Times New Roman" w:eastAsia="Times New Roman" w:hAnsi="Times New Roman" w:cs="Times New Roman"/>
                <w:b/>
                <w:bCs/>
                <w:lang w:val="ro-RO" w:eastAsia="ru-RU"/>
              </w:rPr>
            </w:pPr>
          </w:p>
          <w:p w14:paraId="6665190F" w14:textId="77777777" w:rsidR="00DE719C" w:rsidRPr="005A62DD" w:rsidRDefault="00DE719C" w:rsidP="00D6678C">
            <w:pPr>
              <w:spacing w:after="0" w:line="240" w:lineRule="auto"/>
              <w:rPr>
                <w:rFonts w:ascii="Times New Roman" w:eastAsia="Times New Roman" w:hAnsi="Times New Roman" w:cs="Times New Roman"/>
                <w:lang w:val="ro-RO" w:eastAsia="ru-RU"/>
              </w:rPr>
            </w:pPr>
            <w:r w:rsidRPr="005A62DD">
              <w:rPr>
                <w:rFonts w:ascii="Times New Roman" w:eastAsia="Times New Roman" w:hAnsi="Times New Roman" w:cs="Times New Roman"/>
                <w:lang w:val="ro-RO" w:eastAsia="ru-RU"/>
              </w:rPr>
              <w:t>Faptul că un titu</w:t>
            </w:r>
            <w:r>
              <w:rPr>
                <w:rFonts w:ascii="Times New Roman" w:eastAsia="Times New Roman" w:hAnsi="Times New Roman" w:cs="Times New Roman"/>
                <w:lang w:val="ro-RO" w:eastAsia="ru-RU"/>
              </w:rPr>
              <w:t>l</w:t>
            </w:r>
            <w:r w:rsidRPr="005A62DD">
              <w:rPr>
                <w:rFonts w:ascii="Times New Roman" w:eastAsia="Times New Roman" w:hAnsi="Times New Roman" w:cs="Times New Roman"/>
                <w:lang w:val="ro-RO" w:eastAsia="ru-RU"/>
              </w:rPr>
              <w:t xml:space="preserve">ar de aviz de racordare a obținut statut de producător eligibil nu duce </w:t>
            </w:r>
            <w:r>
              <w:rPr>
                <w:rFonts w:ascii="Times New Roman" w:eastAsia="Times New Roman" w:hAnsi="Times New Roman" w:cs="Times New Roman"/>
                <w:lang w:val="ro-RO" w:eastAsia="ru-RU"/>
              </w:rPr>
              <w:t xml:space="preserve">automat </w:t>
            </w:r>
            <w:r w:rsidRPr="005A62DD">
              <w:rPr>
                <w:rFonts w:ascii="Times New Roman" w:eastAsia="Times New Roman" w:hAnsi="Times New Roman" w:cs="Times New Roman"/>
                <w:lang w:val="ro-RO" w:eastAsia="ru-RU"/>
              </w:rPr>
              <w:t xml:space="preserve">la apariția capacității disponibile în rețeaua electrică. </w:t>
            </w:r>
            <w:r>
              <w:rPr>
                <w:rFonts w:ascii="Times New Roman" w:eastAsia="Times New Roman" w:hAnsi="Times New Roman" w:cs="Times New Roman"/>
                <w:lang w:val="ro-RO" w:eastAsia="ru-RU"/>
              </w:rPr>
              <w:t xml:space="preserve">Situația în rețea rămâne </w:t>
            </w:r>
            <w:proofErr w:type="spellStart"/>
            <w:r>
              <w:rPr>
                <w:rFonts w:ascii="Times New Roman" w:eastAsia="Times New Roman" w:hAnsi="Times New Roman" w:cs="Times New Roman"/>
                <w:lang w:val="ro-RO" w:eastAsia="ru-RU"/>
              </w:rPr>
              <w:t>aceeși</w:t>
            </w:r>
            <w:proofErr w:type="spellEnd"/>
            <w:r>
              <w:rPr>
                <w:rFonts w:ascii="Times New Roman" w:eastAsia="Times New Roman" w:hAnsi="Times New Roman" w:cs="Times New Roman"/>
                <w:lang w:val="ro-RO" w:eastAsia="ru-RU"/>
              </w:rPr>
              <w:t>, respectiv avizul de racordare pentru acești producători se va elibera în condițiile pct. 96.</w:t>
            </w:r>
          </w:p>
        </w:tc>
      </w:tr>
      <w:tr w:rsidR="003D679C" w:rsidRPr="00735E49" w14:paraId="6C921D54"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750120"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87</w:t>
            </w:r>
          </w:p>
          <w:p w14:paraId="3DB9010A"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A725DE">
              <w:rPr>
                <w:rFonts w:ascii="Times New Roman" w:eastAsia="Times New Roman" w:hAnsi="Times New Roman" w:cs="Times New Roman"/>
                <w:bCs/>
                <w:lang w:val="ro-RO" w:eastAsia="ru-RU"/>
              </w:rPr>
              <w:t>La rândul sau, prin semnarea contractului de racordare operatorul de sistem își va asuma obligația privind realizarea lucrărilor de întărire a rețelelor electrice și, după caz, a instalației de racordare, după achitarea de către solicitant a costului echipamentelor, serviciilor și lucrărilor prevăzute de contractul de racordare. Termenul de realizare a lucrărilor, stabilit prin contractul de racordare, nu poate depăși 12 luni pentru instalațiile cu tensiunea de 10 kV inclusiv, iar pentru instalațiile cu tensiunea egală sau mai mare cu 35 kV termenul se va stabili de operatorul de sistem de comun  acord cu solicitantul dar nu poate depăși 24 lun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69C35B"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500E4D">
              <w:rPr>
                <w:rFonts w:ascii="Times New Roman" w:eastAsia="Times New Roman" w:hAnsi="Times New Roman" w:cs="Times New Roman"/>
                <w:bCs/>
                <w:lang w:val="ro-RO" w:eastAsia="ru-RU"/>
              </w:rPr>
              <w:t>AmCham</w:t>
            </w:r>
            <w:proofErr w:type="spellEnd"/>
            <w:r w:rsidRPr="00500E4D">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787B62"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599</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224C38" w14:textId="77777777" w:rsidR="00DE719C" w:rsidRDefault="00DE719C" w:rsidP="00D6678C">
            <w:pPr>
              <w:spacing w:after="0" w:line="240" w:lineRule="auto"/>
              <w:rPr>
                <w:rFonts w:ascii="Times New Roman" w:eastAsia="Times New Roman" w:hAnsi="Times New Roman" w:cs="Times New Roman"/>
                <w:bCs/>
                <w:lang w:val="ro-RO" w:eastAsia="ru-RU"/>
              </w:rPr>
            </w:pPr>
            <w:r w:rsidRPr="00A725DE">
              <w:rPr>
                <w:rFonts w:ascii="Times New Roman" w:eastAsia="Times New Roman" w:hAnsi="Times New Roman" w:cs="Times New Roman"/>
                <w:bCs/>
                <w:lang w:val="ro-RO" w:eastAsia="ru-RU"/>
              </w:rPr>
              <w:t>La pct. 87, pentru evitarea situațiilor în care investitorii suportă întârzieri din motive care nu depind de ei, solicităm respectuos clarificarea următoarelor aspecte:</w:t>
            </w:r>
          </w:p>
          <w:p w14:paraId="28D2F695" w14:textId="77777777" w:rsidR="00DE719C" w:rsidRPr="00A725DE" w:rsidRDefault="00DE719C" w:rsidP="00D6678C">
            <w:pPr>
              <w:spacing w:after="0" w:line="240" w:lineRule="auto"/>
              <w:rPr>
                <w:rFonts w:ascii="Times New Roman" w:eastAsia="Times New Roman" w:hAnsi="Times New Roman" w:cs="Times New Roman"/>
                <w:bCs/>
                <w:lang w:val="ro-RO" w:eastAsia="ru-RU"/>
              </w:rPr>
            </w:pPr>
          </w:p>
          <w:p w14:paraId="404A7DE2" w14:textId="77777777" w:rsidR="00DE719C" w:rsidRDefault="00DE719C" w:rsidP="00D6678C">
            <w:pPr>
              <w:spacing w:after="0" w:line="240" w:lineRule="auto"/>
              <w:ind w:left="148" w:hanging="148"/>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 </w:t>
            </w:r>
            <w:r w:rsidRPr="00A725DE">
              <w:rPr>
                <w:rFonts w:ascii="Times New Roman" w:eastAsia="Times New Roman" w:hAnsi="Times New Roman" w:cs="Times New Roman"/>
                <w:bCs/>
                <w:lang w:val="ro-RO" w:eastAsia="ru-RU"/>
              </w:rPr>
              <w:t>dacă, odată cu semnarea contractului de racordare, operatorul de sistem este responsabil și pentru obținerea autorizațiilor necesare pentru executarea lucrărilor, în condițiile legii;</w:t>
            </w:r>
          </w:p>
          <w:p w14:paraId="04CC1315" w14:textId="77777777" w:rsidR="00DE719C" w:rsidRPr="00A725DE" w:rsidRDefault="00DE719C" w:rsidP="00D6678C">
            <w:pPr>
              <w:spacing w:after="0" w:line="240" w:lineRule="auto"/>
              <w:rPr>
                <w:rFonts w:ascii="Times New Roman" w:eastAsia="Times New Roman" w:hAnsi="Times New Roman" w:cs="Times New Roman"/>
                <w:bCs/>
                <w:lang w:val="ro-RO" w:eastAsia="ru-RU"/>
              </w:rPr>
            </w:pPr>
          </w:p>
          <w:p w14:paraId="2404C726" w14:textId="77777777" w:rsidR="00DE719C" w:rsidRDefault="00DE719C" w:rsidP="00D6678C">
            <w:pPr>
              <w:spacing w:after="0" w:line="240" w:lineRule="auto"/>
              <w:ind w:left="148" w:hanging="148"/>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 </w:t>
            </w:r>
            <w:r w:rsidRPr="00A725DE">
              <w:rPr>
                <w:rFonts w:ascii="Times New Roman" w:eastAsia="Times New Roman" w:hAnsi="Times New Roman" w:cs="Times New Roman"/>
                <w:bCs/>
                <w:lang w:val="ro-RO" w:eastAsia="ru-RU"/>
              </w:rPr>
              <w:t>dacă termenul maxim de 24 de luni este suficient, având în vedere complexitatea lucrărilor de rețea, în special pentru proiecte de capacitate mare.</w:t>
            </w:r>
          </w:p>
          <w:p w14:paraId="6658D152" w14:textId="77777777" w:rsidR="00DE719C" w:rsidRPr="00A725DE" w:rsidRDefault="00DE719C" w:rsidP="00D6678C">
            <w:pPr>
              <w:spacing w:after="0" w:line="240" w:lineRule="auto"/>
              <w:ind w:left="148" w:hanging="148"/>
              <w:rPr>
                <w:rFonts w:ascii="Times New Roman" w:eastAsia="Times New Roman" w:hAnsi="Times New Roman" w:cs="Times New Roman"/>
                <w:bCs/>
                <w:lang w:val="ro-RO" w:eastAsia="ru-RU"/>
              </w:rPr>
            </w:pPr>
          </w:p>
          <w:p w14:paraId="786332CB" w14:textId="77777777" w:rsidR="00DE719C" w:rsidRPr="000A16B6" w:rsidRDefault="00DE719C" w:rsidP="00D6678C">
            <w:pPr>
              <w:spacing w:after="0" w:line="240" w:lineRule="auto"/>
              <w:rPr>
                <w:rFonts w:ascii="Times New Roman" w:eastAsia="Times New Roman" w:hAnsi="Times New Roman" w:cs="Times New Roman"/>
                <w:bCs/>
                <w:lang w:val="ro-RO" w:eastAsia="ru-RU"/>
              </w:rPr>
            </w:pPr>
            <w:r w:rsidRPr="00A725DE">
              <w:rPr>
                <w:rFonts w:ascii="Times New Roman" w:eastAsia="Times New Roman" w:hAnsi="Times New Roman" w:cs="Times New Roman"/>
                <w:bCs/>
                <w:lang w:val="ro-RO" w:eastAsia="ru-RU"/>
              </w:rPr>
              <w:t>Considerăm necesară clarificarea acestor aspect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A08731"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Clarificări:</w:t>
            </w:r>
          </w:p>
          <w:p w14:paraId="796F1693" w14:textId="77777777" w:rsidR="00DE719C" w:rsidRDefault="00DE719C" w:rsidP="00DE719C">
            <w:pPr>
              <w:pStyle w:val="ListParagraph"/>
              <w:numPr>
                <w:ilvl w:val="0"/>
                <w:numId w:val="33"/>
              </w:numPr>
              <w:spacing w:after="0" w:line="240" w:lineRule="auto"/>
              <w:rPr>
                <w:rFonts w:ascii="Times New Roman" w:eastAsia="Times New Roman" w:hAnsi="Times New Roman" w:cs="Times New Roman"/>
                <w:lang w:val="ro-RO" w:eastAsia="ru-RU"/>
              </w:rPr>
            </w:pPr>
            <w:r w:rsidRPr="005D5F09">
              <w:rPr>
                <w:rFonts w:ascii="Times New Roman" w:eastAsia="Times New Roman" w:hAnsi="Times New Roman" w:cs="Times New Roman"/>
                <w:lang w:val="ro-RO" w:eastAsia="ru-RU"/>
              </w:rPr>
              <w:t>Având în vedere că pct. 87 se referă la realizarea lucrărilor de întărire a rețelei operatorului de sistem</w:t>
            </w:r>
            <w:r>
              <w:rPr>
                <w:rFonts w:ascii="Times New Roman" w:eastAsia="Times New Roman" w:hAnsi="Times New Roman" w:cs="Times New Roman"/>
                <w:lang w:val="ro-RO" w:eastAsia="ru-RU"/>
              </w:rPr>
              <w:t>, toate autorizațiile necesare urmează să le obțină operatorul de sistem;</w:t>
            </w:r>
          </w:p>
          <w:p w14:paraId="35C1F2F3" w14:textId="77777777" w:rsidR="00DE719C" w:rsidRPr="005D5F09" w:rsidRDefault="00DE719C" w:rsidP="00DE719C">
            <w:pPr>
              <w:pStyle w:val="ListParagraph"/>
              <w:numPr>
                <w:ilvl w:val="0"/>
                <w:numId w:val="33"/>
              </w:numPr>
              <w:spacing w:after="0" w:line="240" w:lineRule="auto"/>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Termenul de 24 de luni a fost consultat și agreat de toate părțile participante la procesul de consultări;</w:t>
            </w:r>
          </w:p>
        </w:tc>
      </w:tr>
      <w:tr w:rsidR="003D679C" w:rsidRPr="001A5F72" w14:paraId="5666B0BA"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7C238A"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90</w:t>
            </w:r>
          </w:p>
          <w:p w14:paraId="016C4113"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 xml:space="preserve">În cazul cererilor de racordare a centralelor electrice, respinse de operatorul de sistem din lipsă de capacitate, dacă lucrările de dezvoltare a rețelei electrice la care se solicită racordarea nu sunt incluse în planul de dezvoltare și/sau planul de investiții aprobat de ANRE, operatorul de sistem este în drept să elibereze avize de racordare condiționate de finanțarea de către solicitant a lucrărilor de dezvoltare necesare pentru asigurarea capacității de racordare garantate, aferente cererii de </w:t>
            </w:r>
            <w:r w:rsidRPr="0039264F">
              <w:rPr>
                <w:rFonts w:ascii="Times New Roman" w:eastAsia="Times New Roman" w:hAnsi="Times New Roman" w:cs="Times New Roman"/>
                <w:bCs/>
                <w:lang w:val="ro-RO" w:eastAsia="ru-RU"/>
              </w:rPr>
              <w:lastRenderedPageBreak/>
              <w:t>racordare depuse, inclusiv a costurilor de elaborare a studiului de soluții și de elaborare a proiectului tehnic. În acest caz, pentru toate achizițiile aferente dezvoltării finanțate de solicitant, operatorul de sistem va aplica aceleași proceduri de achiziție pe care le aplică in cazul investițiilor proprii.</w:t>
            </w:r>
          </w:p>
          <w:p w14:paraId="31092482" w14:textId="77777777" w:rsidR="00DE719C" w:rsidRPr="000A16B6" w:rsidRDefault="00DE719C" w:rsidP="00D6678C">
            <w:pPr>
              <w:spacing w:after="0" w:line="240" w:lineRule="auto"/>
              <w:rPr>
                <w:rFonts w:ascii="Times New Roman" w:eastAsia="Times New Roman" w:hAnsi="Times New Roman" w:cs="Times New Roman"/>
                <w:bCs/>
                <w:lang w:val="ro-RO" w:eastAsia="ru-RU"/>
              </w:rPr>
            </w:pP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CA685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39264F">
              <w:rPr>
                <w:rFonts w:ascii="Times New Roman" w:eastAsia="Times New Roman" w:hAnsi="Times New Roman" w:cs="Times New Roman"/>
                <w:bCs/>
                <w:lang w:val="ro-RO" w:eastAsia="ru-RU"/>
              </w:rPr>
              <w:lastRenderedPageBreak/>
              <w:t>AmCham</w:t>
            </w:r>
            <w:proofErr w:type="spellEnd"/>
            <w:r w:rsidRPr="0039264F">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0CFA4" w14:textId="77777777" w:rsidR="00DE719C"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600</w:t>
            </w:r>
          </w:p>
          <w:p w14:paraId="45FAB16D"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757D30" w14:textId="77777777" w:rsidR="00DE719C" w:rsidRDefault="00DE719C" w:rsidP="00D6678C">
            <w:pPr>
              <w:spacing w:after="0" w:line="240" w:lineRule="auto"/>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Pct. 90 îl propunem în următoarea redacție:</w:t>
            </w:r>
          </w:p>
          <w:p w14:paraId="5F506511" w14:textId="77777777" w:rsidR="00DE719C" w:rsidRPr="0039264F" w:rsidRDefault="00DE719C" w:rsidP="00D6678C">
            <w:pPr>
              <w:spacing w:after="0" w:line="240" w:lineRule="auto"/>
              <w:rPr>
                <w:rFonts w:ascii="Times New Roman" w:eastAsia="Times New Roman" w:hAnsi="Times New Roman" w:cs="Times New Roman"/>
                <w:bCs/>
                <w:lang w:val="ro-RO" w:eastAsia="ru-RU"/>
              </w:rPr>
            </w:pPr>
          </w:p>
          <w:p w14:paraId="2A4213B8"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 xml:space="preserve">„90. În cazul cererilor de racordare a instalațiilor de utilizare, a centralelor electrice sau a instalațiilor de stocare, respinse de operatorul de sistem din lipsă de capacitate, dacă lucrările de dezvoltare a rețelei electrice la care se solicită racordarea nu sunt incluse în planul de dezvoltare și/sau în planul de investiții aprobat de ANRE, operatorul de sistem este în drept să elibereze avize de racordare condiționate de finanțarea, de către solicitant, a lucrărilor de dezvoltare necesare pentru asigurarea capacității de racordare garantate aferente cererii de racordare depuse, inclusiv a costurilor de elaborare a studiului </w:t>
            </w:r>
            <w:r w:rsidRPr="0039264F">
              <w:rPr>
                <w:rFonts w:ascii="Times New Roman" w:eastAsia="Times New Roman" w:hAnsi="Times New Roman" w:cs="Times New Roman"/>
                <w:bCs/>
                <w:lang w:val="ro-RO" w:eastAsia="ru-RU"/>
              </w:rPr>
              <w:lastRenderedPageBreak/>
              <w:t>de soluții și a proiectului tehnic. În acest caz, pentru toate achizițiile aferente lucrărilor de dezvoltare finanțate de solicitant, operatorul de sistem va aplica aceleași proceduri de achiziție pe care le utilizează în cazul investițiilor proprii.”.</w:t>
            </w:r>
          </w:p>
          <w:p w14:paraId="43FB4BD1"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1A985FD4"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Modificarea propusă are ca scop alinierea prevederilor regulamentului la art. 68 alin. (2) din Legea nr. 164/2025. Totodată, aceasta extinde aplicabilitatea prevederii și asupra instalațiilor de utilizare și a instalațiilor de stocare, nu doar asupra centralelor electrice, ceea ce corespunde scopului legii de a permite racordarea tuturor categoriilor de solicitanți care sunt dispuși să suporte costurile dezvoltării rețelei necesare pentru asigurarea capacității de racordare solicitat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105C1"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tc>
      </w:tr>
      <w:tr w:rsidR="003D679C" w:rsidRPr="00735E49" w14:paraId="0A5ED150"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96B3D3"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167</w:t>
            </w:r>
          </w:p>
          <w:p w14:paraId="7C7D80D6"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w:t>
            </w:r>
            <w:r w:rsidRPr="0039264F">
              <w:rPr>
                <w:rFonts w:ascii="Times New Roman" w:eastAsia="Times New Roman" w:hAnsi="Times New Roman" w:cs="Times New Roman"/>
                <w:bCs/>
                <w:lang w:val="ro-RO" w:eastAsia="ru-RU"/>
              </w:rPr>
              <w:tab/>
              <w:t>Pentru centralele electrice cu module generatoarea de tip B, C și D conform Codului rețelelor electrice cu privire la racordarea la rețelele electrice, emiterea certificatului de racordare și punerea sub tensiune finală a instalațiilor utilizatorului de sistem se va realiza în următoare ordine:</w:t>
            </w:r>
          </w:p>
          <w:p w14:paraId="75C4941D"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1.</w:t>
            </w:r>
            <w:r w:rsidRPr="0039264F">
              <w:rPr>
                <w:rFonts w:ascii="Times New Roman" w:eastAsia="Times New Roman" w:hAnsi="Times New Roman" w:cs="Times New Roman"/>
                <w:bCs/>
                <w:lang w:val="ro-RO" w:eastAsia="ru-RU"/>
              </w:rPr>
              <w:tab/>
              <w:t xml:space="preserve">Admiterea în exploatare, separat, a instalației de racordare și a fiecărei instalații din perimetrul locului de consum/producere/stocare a utilizatorului de sistem; </w:t>
            </w:r>
          </w:p>
          <w:p w14:paraId="11731ED7"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2.</w:t>
            </w:r>
            <w:r w:rsidRPr="0039264F">
              <w:rPr>
                <w:rFonts w:ascii="Times New Roman" w:eastAsia="Times New Roman" w:hAnsi="Times New Roman" w:cs="Times New Roman"/>
                <w:bCs/>
                <w:lang w:val="ro-RO" w:eastAsia="ru-RU"/>
              </w:rPr>
              <w:tab/>
              <w:t>Admiterea în exploatare a echipamentului de măsurare și semnarea actului de admitere întocmit conform Regulamentului privind măsurarea energiei electrice în scopuri comerciale;</w:t>
            </w:r>
          </w:p>
          <w:p w14:paraId="0872CCCA"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3.</w:t>
            </w:r>
            <w:r w:rsidRPr="0039264F">
              <w:rPr>
                <w:rFonts w:ascii="Times New Roman" w:eastAsia="Times New Roman" w:hAnsi="Times New Roman" w:cs="Times New Roman"/>
                <w:bCs/>
                <w:lang w:val="ro-RO" w:eastAsia="ru-RU"/>
              </w:rPr>
              <w:tab/>
              <w:t xml:space="preserve">Semnarea actului de delimitare în trei exemplare (două pentru operatorul de sistem și unul pentru </w:t>
            </w:r>
            <w:r w:rsidRPr="0039264F">
              <w:rPr>
                <w:rFonts w:ascii="Times New Roman" w:eastAsia="Times New Roman" w:hAnsi="Times New Roman" w:cs="Times New Roman"/>
                <w:bCs/>
                <w:lang w:val="ro-RO" w:eastAsia="ru-RU"/>
              </w:rPr>
              <w:lastRenderedPageBreak/>
              <w:t>utilizatorul de sistem), conform Anexei nr. 2 la prezentul Regulament.</w:t>
            </w:r>
          </w:p>
          <w:p w14:paraId="37271B14"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4.</w:t>
            </w:r>
            <w:r w:rsidRPr="0039264F">
              <w:rPr>
                <w:rFonts w:ascii="Times New Roman" w:eastAsia="Times New Roman" w:hAnsi="Times New Roman" w:cs="Times New Roman"/>
                <w:bCs/>
                <w:lang w:val="ro-RO" w:eastAsia="ru-RU"/>
              </w:rPr>
              <w:tab/>
              <w:t>și convenției de interacțiune;</w:t>
            </w:r>
          </w:p>
          <w:p w14:paraId="7246A2DB"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5.</w:t>
            </w:r>
            <w:r w:rsidRPr="0039264F">
              <w:rPr>
                <w:rFonts w:ascii="Times New Roman" w:eastAsia="Times New Roman" w:hAnsi="Times New Roman" w:cs="Times New Roman"/>
                <w:bCs/>
                <w:lang w:val="ro-RO" w:eastAsia="ru-RU"/>
              </w:rPr>
              <w:tab/>
              <w:t>Înregistrarea pe piața energiei electrice și semnare/actualizarea contractului de echilibrare; Semnarea contractului de furnizare a energiei electrice pentru servicii proprii;</w:t>
            </w:r>
          </w:p>
          <w:p w14:paraId="1AE2AE89"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6.</w:t>
            </w:r>
            <w:r w:rsidRPr="0039264F">
              <w:rPr>
                <w:rFonts w:ascii="Times New Roman" w:eastAsia="Times New Roman" w:hAnsi="Times New Roman" w:cs="Times New Roman"/>
                <w:bCs/>
                <w:lang w:val="ro-RO" w:eastAsia="ru-RU"/>
              </w:rPr>
              <w:tab/>
              <w:t>Punerea sub tensiune de probă a instalației de racordare și a instalației electrice, centralei electrice, instalației de stocare a energiei pentru o perioadă stabilită în programul de testare coordonat cu operatorul de sistem relevant;</w:t>
            </w:r>
          </w:p>
          <w:p w14:paraId="054E84BB"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7.</w:t>
            </w:r>
            <w:r w:rsidRPr="0039264F">
              <w:rPr>
                <w:rFonts w:ascii="Times New Roman" w:eastAsia="Times New Roman" w:hAnsi="Times New Roman" w:cs="Times New Roman"/>
                <w:bCs/>
                <w:lang w:val="ro-RO" w:eastAsia="ru-RU"/>
              </w:rPr>
              <w:tab/>
              <w:t>Parcurgerea cu succes a etapelor de notificare prescrise de Codul rețelelor electrice cu privire la racordarea la rețelele electrice;</w:t>
            </w:r>
          </w:p>
          <w:p w14:paraId="3046ADEF"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8.</w:t>
            </w:r>
            <w:r w:rsidRPr="0039264F">
              <w:rPr>
                <w:rFonts w:ascii="Times New Roman" w:eastAsia="Times New Roman" w:hAnsi="Times New Roman" w:cs="Times New Roman"/>
                <w:bCs/>
                <w:lang w:val="ro-RO" w:eastAsia="ru-RU"/>
              </w:rPr>
              <w:tab/>
              <w:t>Depunerea cererii de către utilizatorul de sistem și emiterea, în termen de 5 zile lucrătoare de la înregistrarea cererii, a certificatului de racordare</w:t>
            </w:r>
          </w:p>
          <w:p w14:paraId="228B85EA"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9.</w:t>
            </w:r>
            <w:r w:rsidRPr="0039264F">
              <w:rPr>
                <w:rFonts w:ascii="Times New Roman" w:eastAsia="Times New Roman" w:hAnsi="Times New Roman" w:cs="Times New Roman"/>
                <w:bCs/>
                <w:lang w:val="ro-RO" w:eastAsia="ru-RU"/>
              </w:rPr>
              <w:tab/>
              <w:t>Punerea sub tensiune finală a instalației de racordare și a instalațiilor de utilizare/centralelor electrice/instalațiilor de stocare ale utilizatorului de sistem;</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9D1E8C"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39264F">
              <w:rPr>
                <w:rFonts w:ascii="Times New Roman" w:eastAsia="Times New Roman" w:hAnsi="Times New Roman" w:cs="Times New Roman"/>
                <w:bCs/>
                <w:lang w:val="ro-RO" w:eastAsia="ru-RU"/>
              </w:rPr>
              <w:lastRenderedPageBreak/>
              <w:t>AmCham</w:t>
            </w:r>
            <w:proofErr w:type="spellEnd"/>
            <w:r w:rsidRPr="0039264F">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A9D81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601</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D30400" w14:textId="77777777" w:rsidR="00DE719C" w:rsidRDefault="00DE719C" w:rsidP="00D6678C">
            <w:pPr>
              <w:spacing w:after="0" w:line="240" w:lineRule="auto"/>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Pct. 167 propunem a fi expus într-o redacție nouă, după cum urmează:</w:t>
            </w:r>
          </w:p>
          <w:p w14:paraId="774D6FB4" w14:textId="77777777" w:rsidR="00DE719C" w:rsidRPr="0039264F" w:rsidRDefault="00DE719C" w:rsidP="00D6678C">
            <w:pPr>
              <w:spacing w:after="0" w:line="240" w:lineRule="auto"/>
              <w:rPr>
                <w:rFonts w:ascii="Times New Roman" w:eastAsia="Times New Roman" w:hAnsi="Times New Roman" w:cs="Times New Roman"/>
                <w:bCs/>
                <w:lang w:val="ro-RO" w:eastAsia="ru-RU"/>
              </w:rPr>
            </w:pPr>
          </w:p>
          <w:p w14:paraId="70C34852" w14:textId="77777777" w:rsidR="00DE719C" w:rsidRPr="0039264F" w:rsidRDefault="00DE719C" w:rsidP="00D6678C">
            <w:pPr>
              <w:spacing w:after="0" w:line="240" w:lineRule="auto"/>
              <w:rPr>
                <w:rFonts w:ascii="Times New Roman" w:eastAsia="Times New Roman" w:hAnsi="Times New Roman" w:cs="Times New Roman"/>
                <w:bCs/>
                <w:lang w:val="ro-RO" w:eastAsia="ru-RU"/>
              </w:rPr>
            </w:pPr>
            <w:r w:rsidRPr="0039264F">
              <w:rPr>
                <w:rFonts w:ascii="Times New Roman" w:eastAsia="Times New Roman" w:hAnsi="Times New Roman" w:cs="Times New Roman"/>
                <w:bCs/>
                <w:lang w:val="ro-RO" w:eastAsia="ru-RU"/>
              </w:rPr>
              <w:t>„167. Pentru centralele electrice cu module generatoare de tip B, C și D conform Codului rețelelor electrice cu privire la racordarea la rețelele electrice, emiterea certificatului de racordare și punerea sub tensiune a instalațiilor utilizatorului de sistem se va realiza în următoare ordine:</w:t>
            </w:r>
          </w:p>
          <w:p w14:paraId="0EBA5C6A" w14:textId="77777777" w:rsidR="00DE719C" w:rsidRPr="006E401D" w:rsidRDefault="00DE719C" w:rsidP="00D6678C">
            <w:pPr>
              <w:spacing w:after="0" w:line="240" w:lineRule="auto"/>
              <w:rPr>
                <w:rFonts w:ascii="Times New Roman" w:eastAsia="Times New Roman" w:hAnsi="Times New Roman" w:cs="Times New Roman"/>
                <w:b/>
                <w:bCs/>
                <w:lang w:val="ro-RO" w:eastAsia="ru-RU"/>
              </w:rPr>
            </w:pPr>
            <w:r w:rsidRPr="0039264F">
              <w:rPr>
                <w:rFonts w:ascii="Times New Roman" w:eastAsia="Times New Roman" w:hAnsi="Times New Roman" w:cs="Times New Roman"/>
                <w:bCs/>
                <w:lang w:val="ro-RO" w:eastAsia="ru-RU"/>
              </w:rPr>
              <w:t xml:space="preserve">1. </w:t>
            </w:r>
            <w:r w:rsidRPr="006E401D">
              <w:rPr>
                <w:rFonts w:ascii="Times New Roman" w:eastAsia="Times New Roman" w:hAnsi="Times New Roman" w:cs="Times New Roman"/>
                <w:b/>
                <w:bCs/>
                <w:lang w:val="ro-RO" w:eastAsia="ru-RU"/>
              </w:rPr>
              <w:t>Punerea sub tensiune de probă:</w:t>
            </w:r>
          </w:p>
          <w:p w14:paraId="1E781445" w14:textId="77777777" w:rsidR="00DE719C" w:rsidRPr="0039264F" w:rsidRDefault="00DE719C" w:rsidP="00D6678C">
            <w:pPr>
              <w:spacing w:after="0" w:line="240" w:lineRule="auto"/>
              <w:ind w:left="148" w:hanging="148"/>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
                <w:bCs/>
                <w:lang w:val="ro-RO" w:eastAsia="ru-RU"/>
              </w:rPr>
              <w:t>a.</w:t>
            </w:r>
            <w:r w:rsidRPr="0039264F">
              <w:rPr>
                <w:rFonts w:ascii="Times New Roman" w:eastAsia="Times New Roman" w:hAnsi="Times New Roman" w:cs="Times New Roman"/>
                <w:bCs/>
                <w:lang w:val="ro-RO" w:eastAsia="ru-RU"/>
              </w:rPr>
              <w:t xml:space="preserve"> Admiterea în exploatare, separat, a instalației de racordare și a fiecărei instalații din perimetrul locului de consum/producere/stocare a utilizatorului de sistem;</w:t>
            </w:r>
          </w:p>
          <w:p w14:paraId="7FAE52A9" w14:textId="77777777" w:rsidR="00DE719C" w:rsidRPr="0039264F" w:rsidRDefault="00DE719C" w:rsidP="00D6678C">
            <w:pPr>
              <w:spacing w:after="0" w:line="240" w:lineRule="auto"/>
              <w:ind w:left="148" w:hanging="148"/>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
                <w:bCs/>
                <w:lang w:val="ro-RO" w:eastAsia="ru-RU"/>
              </w:rPr>
              <w:t>b</w:t>
            </w:r>
            <w:r w:rsidRPr="0039264F">
              <w:rPr>
                <w:rFonts w:ascii="Times New Roman" w:eastAsia="Times New Roman" w:hAnsi="Times New Roman" w:cs="Times New Roman"/>
                <w:bCs/>
                <w:lang w:val="ro-RO" w:eastAsia="ru-RU"/>
              </w:rPr>
              <w:t>. Semnarea actului de delimitare în trei exemplare (două pentru operatorul de sistem și unul pentru utilizatorul de sistem), conform Anexei nr. 2 la prezentul Regulament.</w:t>
            </w:r>
          </w:p>
          <w:p w14:paraId="5DA6150E" w14:textId="77777777" w:rsidR="00DE719C" w:rsidRPr="0039264F" w:rsidRDefault="00DE719C" w:rsidP="00D6678C">
            <w:pPr>
              <w:spacing w:after="0" w:line="240" w:lineRule="auto"/>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
                <w:bCs/>
                <w:lang w:val="ro-RO" w:eastAsia="ru-RU"/>
              </w:rPr>
              <w:t>c.</w:t>
            </w:r>
            <w:r w:rsidRPr="0039264F">
              <w:rPr>
                <w:rFonts w:ascii="Times New Roman" w:eastAsia="Times New Roman" w:hAnsi="Times New Roman" w:cs="Times New Roman"/>
                <w:bCs/>
                <w:lang w:val="ro-RO" w:eastAsia="ru-RU"/>
              </w:rPr>
              <w:t xml:space="preserve"> Semnarea convenției de interacțiune;</w:t>
            </w:r>
          </w:p>
          <w:p w14:paraId="47829712" w14:textId="77777777" w:rsidR="00DE719C" w:rsidRPr="0039264F" w:rsidRDefault="00DE719C" w:rsidP="00D6678C">
            <w:pPr>
              <w:tabs>
                <w:tab w:val="left" w:pos="290"/>
              </w:tabs>
              <w:spacing w:after="0" w:line="240" w:lineRule="auto"/>
              <w:ind w:left="148" w:hanging="148"/>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
                <w:bCs/>
                <w:lang w:val="ro-RO" w:eastAsia="ru-RU"/>
              </w:rPr>
              <w:t>d.</w:t>
            </w:r>
            <w:r w:rsidRPr="0039264F">
              <w:rPr>
                <w:rFonts w:ascii="Times New Roman" w:eastAsia="Times New Roman" w:hAnsi="Times New Roman" w:cs="Times New Roman"/>
                <w:bCs/>
                <w:lang w:val="ro-RO" w:eastAsia="ru-RU"/>
              </w:rPr>
              <w:t xml:space="preserve"> Înregistrarea pe piața energiei electrice și semnarea/actualizarea contractului de echilibrare; </w:t>
            </w:r>
            <w:r w:rsidRPr="0039264F">
              <w:rPr>
                <w:rFonts w:ascii="Times New Roman" w:eastAsia="Times New Roman" w:hAnsi="Times New Roman" w:cs="Times New Roman"/>
                <w:bCs/>
                <w:lang w:val="ro-RO" w:eastAsia="ru-RU"/>
              </w:rPr>
              <w:lastRenderedPageBreak/>
              <w:t>Semnarea contractului de furnizare a energiei electrice pentru servicii proprii;</w:t>
            </w:r>
          </w:p>
          <w:p w14:paraId="77EA7756" w14:textId="77777777" w:rsidR="00DE719C" w:rsidRPr="0039264F" w:rsidRDefault="00DE719C" w:rsidP="00D6678C">
            <w:pPr>
              <w:spacing w:after="0" w:line="240" w:lineRule="auto"/>
              <w:ind w:left="148" w:hanging="148"/>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
                <w:bCs/>
                <w:lang w:val="ro-RO" w:eastAsia="ru-RU"/>
              </w:rPr>
              <w:t>e.</w:t>
            </w:r>
            <w:r w:rsidRPr="0039264F">
              <w:rPr>
                <w:rFonts w:ascii="Times New Roman" w:eastAsia="Times New Roman" w:hAnsi="Times New Roman" w:cs="Times New Roman"/>
                <w:bCs/>
                <w:lang w:val="ro-RO" w:eastAsia="ru-RU"/>
              </w:rPr>
              <w:t xml:space="preserve"> Punerea sub tensiune de probă a instalației de racordare și a instalației electrice, centralei electrice, instalației de stocare a energiei pentru o perioadă stabilită în programul de testare coordonat cu operatorul de sistem relevant;</w:t>
            </w:r>
          </w:p>
          <w:p w14:paraId="78F10A5C" w14:textId="77777777" w:rsidR="00DE719C" w:rsidRPr="0039264F" w:rsidRDefault="00DE719C" w:rsidP="00D6678C">
            <w:pPr>
              <w:spacing w:after="0" w:line="240" w:lineRule="auto"/>
              <w:ind w:left="148" w:hanging="142"/>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
                <w:bCs/>
                <w:lang w:val="ro-RO" w:eastAsia="ru-RU"/>
              </w:rPr>
              <w:t>f.</w:t>
            </w:r>
            <w:r w:rsidRPr="0039264F">
              <w:rPr>
                <w:rFonts w:ascii="Times New Roman" w:eastAsia="Times New Roman" w:hAnsi="Times New Roman" w:cs="Times New Roman"/>
                <w:bCs/>
                <w:lang w:val="ro-RO" w:eastAsia="ru-RU"/>
              </w:rPr>
              <w:t xml:space="preserve"> Admiterea în exploatare a echipamentului de măsurare și semnarea actului de admitere întocmit conform Regulamentului privind măsurarea energiei electrice în scopuri comerciale;</w:t>
            </w:r>
          </w:p>
          <w:p w14:paraId="52276FD2" w14:textId="77777777" w:rsidR="00DE719C" w:rsidRPr="0039264F" w:rsidRDefault="00DE719C" w:rsidP="00D6678C">
            <w:pPr>
              <w:spacing w:after="0" w:line="240" w:lineRule="auto"/>
              <w:ind w:left="148" w:hanging="148"/>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
                <w:bCs/>
                <w:lang w:val="ro-RO" w:eastAsia="ru-RU"/>
              </w:rPr>
              <w:t>g.</w:t>
            </w:r>
            <w:r>
              <w:rPr>
                <w:rFonts w:ascii="Times New Roman" w:eastAsia="Times New Roman" w:hAnsi="Times New Roman" w:cs="Times New Roman"/>
                <w:bCs/>
                <w:lang w:val="ro-RO" w:eastAsia="ru-RU"/>
              </w:rPr>
              <w:t xml:space="preserve"> </w:t>
            </w:r>
            <w:r w:rsidRPr="0039264F">
              <w:rPr>
                <w:rFonts w:ascii="Times New Roman" w:eastAsia="Times New Roman" w:hAnsi="Times New Roman" w:cs="Times New Roman"/>
                <w:bCs/>
                <w:lang w:val="ro-RO" w:eastAsia="ru-RU"/>
              </w:rPr>
              <w:t xml:space="preserve">Parcurgerea cu succes a etapelor de efectuarea testelor de conformitate </w:t>
            </w:r>
            <w:proofErr w:type="spellStart"/>
            <w:r w:rsidRPr="0039264F">
              <w:rPr>
                <w:rFonts w:ascii="Times New Roman" w:eastAsia="Times New Roman" w:hAnsi="Times New Roman" w:cs="Times New Roman"/>
                <w:bCs/>
                <w:lang w:val="ro-RO" w:eastAsia="ru-RU"/>
              </w:rPr>
              <w:t>şi</w:t>
            </w:r>
            <w:proofErr w:type="spellEnd"/>
            <w:r w:rsidRPr="0039264F">
              <w:rPr>
                <w:rFonts w:ascii="Times New Roman" w:eastAsia="Times New Roman" w:hAnsi="Times New Roman" w:cs="Times New Roman"/>
                <w:bCs/>
                <w:lang w:val="ro-RO" w:eastAsia="ru-RU"/>
              </w:rPr>
              <w:t xml:space="preserve"> simulări necesare prescrise de Codul rețelelor electrice cu privire la racordarea la rețelele electrice;</w:t>
            </w:r>
          </w:p>
          <w:p w14:paraId="4DF9A3A1" w14:textId="77777777" w:rsidR="00DE719C" w:rsidRPr="0039264F" w:rsidRDefault="00DE719C" w:rsidP="00D6678C">
            <w:pPr>
              <w:spacing w:after="0" w:line="240" w:lineRule="auto"/>
              <w:ind w:left="148" w:hanging="148"/>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
                <w:bCs/>
                <w:lang w:val="ro-RO" w:eastAsia="ru-RU"/>
              </w:rPr>
              <w:t>h.</w:t>
            </w:r>
            <w:r>
              <w:rPr>
                <w:rFonts w:ascii="Times New Roman" w:eastAsia="Times New Roman" w:hAnsi="Times New Roman" w:cs="Times New Roman"/>
                <w:bCs/>
                <w:lang w:val="ro-RO" w:eastAsia="ru-RU"/>
              </w:rPr>
              <w:t xml:space="preserve"> </w:t>
            </w:r>
            <w:r w:rsidRPr="0039264F">
              <w:rPr>
                <w:rFonts w:ascii="Times New Roman" w:eastAsia="Times New Roman" w:hAnsi="Times New Roman" w:cs="Times New Roman"/>
                <w:bCs/>
                <w:lang w:val="ro-RO" w:eastAsia="ru-RU"/>
              </w:rPr>
              <w:t>Durata totală a perioadei de punere sub tensiune de probă și efectuare a testelor de conformitate prevăzute în programul de testare nu poate depăși 30 de zile calendaristice de la data punerii sub tensiune a instalației de racordare și a instalației electrice a utilizatorului de sistem;</w:t>
            </w:r>
          </w:p>
          <w:p w14:paraId="7D07373E" w14:textId="77777777" w:rsidR="00DE719C" w:rsidRDefault="00DE719C" w:rsidP="00D6678C">
            <w:pPr>
              <w:spacing w:after="0" w:line="240" w:lineRule="auto"/>
              <w:ind w:left="148" w:hanging="148"/>
              <w:jc w:val="both"/>
              <w:rPr>
                <w:rFonts w:ascii="Times New Roman" w:eastAsia="Times New Roman" w:hAnsi="Times New Roman" w:cs="Times New Roman"/>
                <w:bCs/>
                <w:lang w:val="ro-RO" w:eastAsia="ru-RU"/>
              </w:rPr>
            </w:pPr>
            <w:r w:rsidRPr="0039264F">
              <w:rPr>
                <w:rFonts w:ascii="Times New Roman" w:eastAsia="Times New Roman" w:hAnsi="Times New Roman" w:cs="Times New Roman"/>
                <w:b/>
                <w:bCs/>
                <w:lang w:val="ro-RO" w:eastAsia="ru-RU"/>
              </w:rPr>
              <w:t>i.</w:t>
            </w:r>
            <w:r>
              <w:rPr>
                <w:rFonts w:ascii="Times New Roman" w:eastAsia="Times New Roman" w:hAnsi="Times New Roman" w:cs="Times New Roman"/>
                <w:bCs/>
                <w:lang w:val="ro-RO" w:eastAsia="ru-RU"/>
              </w:rPr>
              <w:t xml:space="preserve"> </w:t>
            </w:r>
            <w:r w:rsidRPr="0039264F">
              <w:rPr>
                <w:rFonts w:ascii="Times New Roman" w:eastAsia="Times New Roman" w:hAnsi="Times New Roman" w:cs="Times New Roman"/>
                <w:bCs/>
                <w:lang w:val="ro-RO" w:eastAsia="ru-RU"/>
              </w:rPr>
              <w:t>În cazul în care, din motive imputabile utilizatorului de sistem, testele de conformitate, verificările tehnice sau simulările prevăzute de Codul rețelelor electrice cu privire la racordarea la rețelele electrice nu sunt finalizate cu succes în termenul prevăzut la lit. h), operatorul de sistem relevant dispune sistarea punerii sub tensiune de probă și deconectarea instalației de racordare de la rețeaua electrică;</w:t>
            </w:r>
          </w:p>
          <w:p w14:paraId="18DF4AF9" w14:textId="77777777" w:rsidR="00DE719C" w:rsidRDefault="00DE719C" w:rsidP="00D6678C">
            <w:pPr>
              <w:spacing w:after="0" w:line="240" w:lineRule="auto"/>
              <w:ind w:left="148" w:hanging="148"/>
              <w:jc w:val="both"/>
              <w:rPr>
                <w:rFonts w:ascii="Times New Roman" w:eastAsia="Times New Roman" w:hAnsi="Times New Roman" w:cs="Times New Roman"/>
                <w:bCs/>
                <w:lang w:val="ro-RO" w:eastAsia="ru-RU"/>
              </w:rPr>
            </w:pPr>
          </w:p>
          <w:p w14:paraId="494BF944" w14:textId="77777777" w:rsidR="00DE719C" w:rsidRPr="006E401D" w:rsidRDefault="00DE719C" w:rsidP="00D6678C">
            <w:pPr>
              <w:pStyle w:val="Default"/>
              <w:rPr>
                <w:rFonts w:ascii="Times New Roman" w:hAnsi="Times New Roman" w:cs="Times New Roman"/>
                <w:b/>
                <w:sz w:val="22"/>
                <w:szCs w:val="22"/>
                <w:lang w:val="ro-RO"/>
              </w:rPr>
            </w:pPr>
            <w:r>
              <w:rPr>
                <w:sz w:val="22"/>
                <w:szCs w:val="22"/>
              </w:rPr>
              <w:t>2</w:t>
            </w:r>
            <w:r w:rsidRPr="006E401D">
              <w:rPr>
                <w:rFonts w:ascii="Times New Roman" w:hAnsi="Times New Roman" w:cs="Times New Roman"/>
                <w:b/>
                <w:sz w:val="22"/>
                <w:szCs w:val="22"/>
                <w:lang w:val="ro-RO"/>
              </w:rPr>
              <w:t xml:space="preserve">. Punerea finală sub tensiune: </w:t>
            </w:r>
          </w:p>
          <w:p w14:paraId="02A67222" w14:textId="77777777" w:rsidR="00DE719C" w:rsidRPr="006E401D" w:rsidRDefault="00DE719C" w:rsidP="00D6678C">
            <w:pPr>
              <w:pStyle w:val="Default"/>
              <w:ind w:left="148" w:hanging="148"/>
              <w:rPr>
                <w:rFonts w:ascii="Times New Roman" w:hAnsi="Times New Roman" w:cs="Times New Roman"/>
                <w:sz w:val="22"/>
                <w:szCs w:val="22"/>
                <w:lang w:val="ro-RO"/>
              </w:rPr>
            </w:pPr>
            <w:r w:rsidRPr="006E401D">
              <w:rPr>
                <w:rFonts w:ascii="Times New Roman" w:hAnsi="Times New Roman" w:cs="Times New Roman"/>
                <w:b/>
                <w:sz w:val="22"/>
                <w:szCs w:val="22"/>
                <w:lang w:val="ro-RO"/>
              </w:rPr>
              <w:t>a.</w:t>
            </w:r>
            <w:r w:rsidRPr="006E401D">
              <w:rPr>
                <w:rFonts w:ascii="Times New Roman" w:hAnsi="Times New Roman" w:cs="Times New Roman"/>
                <w:sz w:val="22"/>
                <w:szCs w:val="22"/>
                <w:lang w:val="ro-RO"/>
              </w:rPr>
              <w:t xml:space="preserve"> Depunerea cererii de către utilizatorul de sistem și emiterea, în termen de 5 zile lucrătoare de la înregistrarea cererii, a certificatului de racordare; </w:t>
            </w:r>
          </w:p>
          <w:p w14:paraId="46754051" w14:textId="77777777" w:rsidR="00DE719C" w:rsidRDefault="00DE719C" w:rsidP="00D6678C">
            <w:pPr>
              <w:spacing w:after="0" w:line="240" w:lineRule="auto"/>
              <w:ind w:left="148" w:hanging="148"/>
              <w:jc w:val="both"/>
              <w:rPr>
                <w:rFonts w:ascii="Times New Roman" w:hAnsi="Times New Roman" w:cs="Times New Roman"/>
                <w:lang w:val="ro-RO"/>
              </w:rPr>
            </w:pPr>
            <w:r w:rsidRPr="006E401D">
              <w:rPr>
                <w:rFonts w:ascii="Times New Roman" w:hAnsi="Times New Roman" w:cs="Times New Roman"/>
                <w:b/>
                <w:lang w:val="ro-RO"/>
              </w:rPr>
              <w:t>b.</w:t>
            </w:r>
            <w:r w:rsidRPr="006E401D">
              <w:rPr>
                <w:rFonts w:ascii="Times New Roman" w:hAnsi="Times New Roman" w:cs="Times New Roman"/>
                <w:lang w:val="ro-RO"/>
              </w:rPr>
              <w:t xml:space="preserve"> Punerea sub tensiune finală a instalației de racordare și a instalațiilor de utilizare/centralelor </w:t>
            </w:r>
            <w:r w:rsidRPr="006E401D">
              <w:rPr>
                <w:rFonts w:ascii="Times New Roman" w:hAnsi="Times New Roman" w:cs="Times New Roman"/>
                <w:lang w:val="ro-RO"/>
              </w:rPr>
              <w:lastRenderedPageBreak/>
              <w:t>electrice/instalațiilor de stocare ale utilizatorului de sistem.”.</w:t>
            </w:r>
          </w:p>
          <w:p w14:paraId="1B314596" w14:textId="77777777" w:rsidR="00DE719C" w:rsidRDefault="00DE719C" w:rsidP="00D6678C">
            <w:pPr>
              <w:spacing w:after="0" w:line="240" w:lineRule="auto"/>
              <w:ind w:left="148" w:hanging="148"/>
              <w:jc w:val="both"/>
              <w:rPr>
                <w:rFonts w:ascii="Times New Roman" w:eastAsia="Times New Roman" w:hAnsi="Times New Roman" w:cs="Times New Roman"/>
                <w:bCs/>
                <w:lang w:val="en-US" w:eastAsia="ru-RU"/>
              </w:rPr>
            </w:pPr>
          </w:p>
          <w:p w14:paraId="4C475406" w14:textId="77777777" w:rsidR="00DE719C" w:rsidRDefault="00DE719C" w:rsidP="00D6678C">
            <w:pPr>
              <w:spacing w:after="0" w:line="240" w:lineRule="auto"/>
              <w:ind w:left="148" w:hanging="148"/>
              <w:jc w:val="both"/>
              <w:rPr>
                <w:rFonts w:ascii="Times New Roman" w:eastAsia="Times New Roman" w:hAnsi="Times New Roman" w:cs="Times New Roman"/>
                <w:b/>
                <w:bCs/>
                <w:lang w:val="ro-RO" w:eastAsia="ru-RU"/>
              </w:rPr>
            </w:pPr>
            <w:r w:rsidRPr="006E401D">
              <w:rPr>
                <w:rFonts w:ascii="Times New Roman" w:eastAsia="Times New Roman" w:hAnsi="Times New Roman" w:cs="Times New Roman"/>
                <w:b/>
                <w:bCs/>
                <w:lang w:val="ro-RO" w:eastAsia="ru-RU"/>
              </w:rPr>
              <w:t>Argumentare:</w:t>
            </w:r>
          </w:p>
          <w:p w14:paraId="676F3D6C" w14:textId="77777777" w:rsidR="00DE719C" w:rsidRDefault="00DE719C" w:rsidP="00D6678C">
            <w:pPr>
              <w:spacing w:after="0" w:line="240" w:lineRule="auto"/>
              <w:ind w:left="148" w:hanging="148"/>
              <w:jc w:val="both"/>
              <w:rPr>
                <w:rFonts w:ascii="Times New Roman" w:eastAsia="Times New Roman" w:hAnsi="Times New Roman" w:cs="Times New Roman"/>
                <w:bCs/>
                <w:lang w:val="ro-RO" w:eastAsia="ru-RU"/>
              </w:rPr>
            </w:pPr>
            <w:r w:rsidRPr="006E401D">
              <w:rPr>
                <w:rFonts w:ascii="Times New Roman" w:eastAsia="Times New Roman" w:hAnsi="Times New Roman" w:cs="Times New Roman"/>
                <w:bCs/>
                <w:lang w:val="ro-RO" w:eastAsia="ru-RU"/>
              </w:rPr>
              <w:t>Conținutul pct. 167 a fost reformulat astfel încât să fie respectată succesiunea cronologică a proceselor de punere sub tensiune, precum și acțiunile ce urmează a fi întreprinse la fiecare etapă, și anume:</w:t>
            </w:r>
          </w:p>
          <w:p w14:paraId="319450DF" w14:textId="77777777" w:rsidR="00DE719C" w:rsidRPr="006E401D" w:rsidRDefault="00DE719C" w:rsidP="00D6678C">
            <w:pPr>
              <w:spacing w:after="0" w:line="240" w:lineRule="auto"/>
              <w:ind w:left="148" w:hanging="148"/>
              <w:jc w:val="both"/>
              <w:rPr>
                <w:rFonts w:ascii="Times New Roman" w:eastAsia="Times New Roman" w:hAnsi="Times New Roman" w:cs="Times New Roman"/>
                <w:bCs/>
                <w:lang w:val="ro-RO" w:eastAsia="ru-RU"/>
              </w:rPr>
            </w:pPr>
          </w:p>
          <w:p w14:paraId="21EF3F6C" w14:textId="77777777" w:rsidR="00DE719C" w:rsidRPr="006E401D" w:rsidRDefault="00DE719C" w:rsidP="00D6678C">
            <w:pPr>
              <w:spacing w:after="0" w:line="240" w:lineRule="auto"/>
              <w:ind w:left="148" w:hanging="148"/>
              <w:jc w:val="both"/>
              <w:rPr>
                <w:rFonts w:ascii="Times New Roman" w:eastAsia="Times New Roman" w:hAnsi="Times New Roman" w:cs="Times New Roman"/>
                <w:b/>
                <w:bCs/>
                <w:lang w:val="ro-RO" w:eastAsia="ru-RU"/>
              </w:rPr>
            </w:pPr>
            <w:r>
              <w:rPr>
                <w:rFonts w:ascii="Times New Roman" w:eastAsia="Times New Roman" w:hAnsi="Times New Roman" w:cs="Times New Roman"/>
                <w:bCs/>
                <w:lang w:val="ro-RO" w:eastAsia="ru-RU"/>
              </w:rPr>
              <w:t xml:space="preserve">   </w:t>
            </w:r>
            <w:r w:rsidRPr="006E401D">
              <w:rPr>
                <w:rFonts w:ascii="Times New Roman" w:eastAsia="Times New Roman" w:hAnsi="Times New Roman" w:cs="Times New Roman"/>
                <w:bCs/>
                <w:lang w:val="ro-RO" w:eastAsia="ru-RU"/>
              </w:rPr>
              <w:t>La etapa de punere sub tensiune de probă se efectuează testele de conformitate și simulările necesare ce țin de transmiterea datelor prin SCADA, dirijarea de la distanță a aparatelor de comutație, setarea invertoarelor la distanță prin SCADA, precum și alte cerințe prescrise de Codul rețelelor. Totodată, în această etapă se efectuează verificarea funcționării echipamentului de măsurare, în vederea admiterii acestuia în exploatare, verificare care poate fi realizată doar în prezența tensiunii și a unei sarcini minimale. Concomitent, se propune limitarea termenului de punere sub tensiune de probă la 30 de zile calendaristice și deconectarea centralelor în cazul în care efectuarea testelor și simulărilor nu se finalizează cu succes. Procesul de punere sub tensiune pe perioadă nedeterminată rămâne fără modificări.</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6BF86" w14:textId="77777777" w:rsidR="00DE719C" w:rsidRDefault="007B500D"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 parțial</w:t>
            </w:r>
          </w:p>
          <w:p w14:paraId="1ABED732" w14:textId="77777777" w:rsidR="007B500D" w:rsidRDefault="007B500D" w:rsidP="00D6678C">
            <w:pPr>
              <w:spacing w:after="0" w:line="240" w:lineRule="auto"/>
              <w:rPr>
                <w:rFonts w:ascii="Times New Roman" w:eastAsia="Times New Roman" w:hAnsi="Times New Roman" w:cs="Times New Roman"/>
                <w:b/>
                <w:bCs/>
                <w:lang w:val="ro-RO" w:eastAsia="ru-RU"/>
              </w:rPr>
            </w:pPr>
          </w:p>
          <w:p w14:paraId="7260E5DA" w14:textId="702F7FC3" w:rsidR="007B500D" w:rsidRPr="007B500D" w:rsidRDefault="007B500D" w:rsidP="00D6678C">
            <w:pPr>
              <w:spacing w:after="0" w:line="240" w:lineRule="auto"/>
              <w:rPr>
                <w:rFonts w:ascii="Times New Roman" w:eastAsia="Times New Roman" w:hAnsi="Times New Roman" w:cs="Times New Roman"/>
                <w:lang w:val="ro-RO" w:eastAsia="ru-RU"/>
              </w:rPr>
            </w:pPr>
            <w:r w:rsidRPr="007B500D">
              <w:rPr>
                <w:rFonts w:ascii="Times New Roman" w:eastAsia="Times New Roman" w:hAnsi="Times New Roman" w:cs="Times New Roman"/>
                <w:lang w:val="ro-RO" w:eastAsia="ru-RU"/>
              </w:rPr>
              <w:t>Prevederea a fot ajustată</w:t>
            </w:r>
          </w:p>
        </w:tc>
      </w:tr>
      <w:tr w:rsidR="003D679C" w:rsidRPr="00735E49" w14:paraId="268701BE"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9099F0"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 xml:space="preserve">La </w:t>
            </w:r>
            <w:proofErr w:type="spellStart"/>
            <w:r>
              <w:rPr>
                <w:rFonts w:ascii="Times New Roman" w:eastAsia="Times New Roman" w:hAnsi="Times New Roman" w:cs="Times New Roman"/>
                <w:bCs/>
                <w:lang w:val="ro-RO" w:eastAsia="ru-RU"/>
              </w:rPr>
              <w:t>sbpct</w:t>
            </w:r>
            <w:proofErr w:type="spellEnd"/>
            <w:r>
              <w:rPr>
                <w:rFonts w:ascii="Times New Roman" w:eastAsia="Times New Roman" w:hAnsi="Times New Roman" w:cs="Times New Roman"/>
                <w:bCs/>
                <w:lang w:val="ro-RO" w:eastAsia="ru-RU"/>
              </w:rPr>
              <w:t>. 170.6</w:t>
            </w:r>
          </w:p>
          <w:p w14:paraId="306E8F03"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pentru instalațiile de stocare a energiei electrice  – puterea instalată a instalațiilor de stocare a energiei electrice și capacitatea de stocare a acestora;</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7145A0"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1F103D">
              <w:rPr>
                <w:rFonts w:ascii="Times New Roman" w:eastAsia="Times New Roman" w:hAnsi="Times New Roman" w:cs="Times New Roman"/>
                <w:bCs/>
                <w:lang w:val="ro-RO" w:eastAsia="ru-RU"/>
              </w:rPr>
              <w:t>AmCham</w:t>
            </w:r>
            <w:proofErr w:type="spellEnd"/>
            <w:r w:rsidRPr="001F103D">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88D54E"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602</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6BE46E" w14:textId="77777777" w:rsidR="00DE719C" w:rsidRDefault="00DE719C" w:rsidP="00D6678C">
            <w:pPr>
              <w:spacing w:after="0" w:line="240" w:lineRule="auto"/>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Pct. 170.6 urmează a fi ajustat în conformitate cu propunerea de la pct. 19.10, după cum urmează:</w:t>
            </w:r>
          </w:p>
          <w:p w14:paraId="32273AA9" w14:textId="77777777" w:rsidR="00DE719C" w:rsidRPr="001F103D" w:rsidRDefault="00DE719C" w:rsidP="00D6678C">
            <w:pPr>
              <w:spacing w:after="0" w:line="240" w:lineRule="auto"/>
              <w:rPr>
                <w:rFonts w:ascii="Times New Roman" w:eastAsia="Times New Roman" w:hAnsi="Times New Roman" w:cs="Times New Roman"/>
                <w:bCs/>
                <w:lang w:val="ro-RO" w:eastAsia="ru-RU"/>
              </w:rPr>
            </w:pPr>
          </w:p>
          <w:p w14:paraId="2602320C"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170.6. pentru instalațiile de stocare a energiei electrice – puterea solicitată pentru injecție/extragere și capacitatea de stocare a acestora.”.</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46C93B"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Nu se acceptă</w:t>
            </w:r>
          </w:p>
          <w:p w14:paraId="5FA2B23A" w14:textId="77777777" w:rsidR="00DE719C" w:rsidRDefault="00DE719C" w:rsidP="00D6678C">
            <w:pPr>
              <w:spacing w:after="0" w:line="240" w:lineRule="auto"/>
              <w:rPr>
                <w:rFonts w:ascii="Times New Roman" w:eastAsia="Times New Roman" w:hAnsi="Times New Roman" w:cs="Times New Roman"/>
                <w:b/>
                <w:bCs/>
                <w:lang w:val="ro-RO" w:eastAsia="ru-RU"/>
              </w:rPr>
            </w:pPr>
          </w:p>
          <w:p w14:paraId="7F9C3415"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sidRPr="004F030F">
              <w:rPr>
                <w:rFonts w:ascii="Times New Roman" w:eastAsia="Times New Roman" w:hAnsi="Times New Roman" w:cs="Times New Roman"/>
                <w:lang w:val="ro-RO" w:eastAsia="ru-RU"/>
              </w:rPr>
              <w:t>Spre deosebire de pct. 19, în certificatul de racordare se reflectă puterea instalată de facto a instalației de stocare și nu cea solicitată prin cerere</w:t>
            </w:r>
          </w:p>
        </w:tc>
      </w:tr>
      <w:tr w:rsidR="003D679C" w:rsidRPr="00735E49" w14:paraId="7207C173"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5A9018"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190</w:t>
            </w:r>
          </w:p>
          <w:p w14:paraId="4156B9CB"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 xml:space="preserve">În termen de 10 zile lucrătoare de la data preconizată a punerii sub tensiune, operatorii sistemelor de distribuție sunt </w:t>
            </w:r>
            <w:r w:rsidRPr="001F103D">
              <w:rPr>
                <w:rFonts w:ascii="Times New Roman" w:eastAsia="Times New Roman" w:hAnsi="Times New Roman" w:cs="Times New Roman"/>
                <w:bCs/>
                <w:lang w:val="ro-RO" w:eastAsia="ru-RU"/>
              </w:rPr>
              <w:lastRenderedPageBreak/>
              <w:t xml:space="preserve">obligați să informeze în prealabil OST despre punerea sub tensiune a instalațiilor electrice pentru care avizul de racordare a fost coordonat cu OST, prezentând informațiile solicitate la etapa coordonării avizului sau necesar a fi prezentate în conformitate cu Codul rețelelor electrice cu privire la racordare și a Cerințelor cu aplicabilitate generală pentru unitățile generatoare. Prealabil punerii sub tensiunea se va asigura implementarea măsurilor de includere în fluxul informațional (inclusiv în timp real) între operatorii sistemelor de distribuție și OST a datelor aferente instalațiilor electrice pentru care avizul de racordare a fost coordonat cu OST. În termen de 3 zile lucrătoare din data punerii sub tensiune și finalizării testelor de conformitate  a instalației electrice, operatorii sistemelor de distribuție sunt obligați să informeze OST despre rezultatele punerii sub tensiune a instalațiilor electrice pentru care avizul de racordare a fost coordonat cu OST, informând despre îndeplinirea condițiilor solicitate la etapa coordonării avizului de racordare și prevederilor Codului rețelelor electrice cu privire la racordare și a Cerințelor cu aplicabilitate generală pentru unitățile generatoare. În caz de neconformități cu condițiile solicitate la etapa coordonării avizului de racordare sau Codului rețelelor electrice cu privire la racordare și a Cerințelor cu aplicabilitate generală pentru unitățile generatoare, care nu au permis menținerea instalației electrice </w:t>
            </w:r>
            <w:r w:rsidRPr="001F103D">
              <w:rPr>
                <w:rFonts w:ascii="Times New Roman" w:eastAsia="Times New Roman" w:hAnsi="Times New Roman" w:cs="Times New Roman"/>
                <w:bCs/>
                <w:lang w:val="ro-RO" w:eastAsia="ru-RU"/>
              </w:rPr>
              <w:lastRenderedPageBreak/>
              <w:t>conectată la rețea procesul se va relua conform punctului dat după înlăturarea neconformităților .</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2268C1"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1F103D">
              <w:rPr>
                <w:rFonts w:ascii="Times New Roman" w:eastAsia="Times New Roman" w:hAnsi="Times New Roman" w:cs="Times New Roman"/>
                <w:bCs/>
                <w:lang w:val="ro-RO" w:eastAsia="ru-RU"/>
              </w:rPr>
              <w:lastRenderedPageBreak/>
              <w:t>AmCham</w:t>
            </w:r>
            <w:proofErr w:type="spellEnd"/>
            <w:r w:rsidRPr="001F103D">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197CF2"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603</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DB18AB" w14:textId="77777777" w:rsidR="00DE719C" w:rsidRDefault="00DE719C" w:rsidP="00D6678C">
            <w:pPr>
              <w:spacing w:after="0" w:line="240" w:lineRule="auto"/>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Pct. 190, propunem a fi reformulat, după cum urmează:</w:t>
            </w:r>
          </w:p>
          <w:p w14:paraId="5A4E4045" w14:textId="77777777" w:rsidR="00DE719C" w:rsidRPr="001F103D" w:rsidRDefault="00DE719C" w:rsidP="00D6678C">
            <w:pPr>
              <w:spacing w:after="0" w:line="240" w:lineRule="auto"/>
              <w:rPr>
                <w:rFonts w:ascii="Times New Roman" w:eastAsia="Times New Roman" w:hAnsi="Times New Roman" w:cs="Times New Roman"/>
                <w:bCs/>
                <w:lang w:val="ro-RO" w:eastAsia="ru-RU"/>
              </w:rPr>
            </w:pPr>
          </w:p>
          <w:p w14:paraId="0704837E" w14:textId="77777777" w:rsidR="00DE719C" w:rsidRPr="001F103D"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190. În ziua semnării Actului de delimitare și a Convenției de interacțiune de către OSD pentru centrala/instalația de stocare de tip B, C sau D, conform pct. 167.3 (167.1. b)), operatorii sistemelor de distribuție sunt obligați să informeze OST despre punerea sub tensiune de probă.</w:t>
            </w:r>
          </w:p>
          <w:p w14:paraId="533525E1"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După finalizarea testelor de conformitate și a simulărilor necesare, prescrise de Codul rețelelor electrice, dacă rezultatele întrunesc cerințele stipulate, operatorii sistemelor de distribuție sunt obligați ca, în termen de 3 zile lucrătoare de la data recepționării informației despre finalizarea testelor, să informeze OST despre rezultatele punerii sub tensiune de probă a centralelor/instalațiilor de stocare, informând despre îndeplinirea condițiilor solicitate la etapa coordonării avizului de racordare și prevederilor Codului rețelelor electrice cu privire la racordare și a Cerințelor cu aplicabilitate generală pentru unitățile generatoare.”.</w:t>
            </w:r>
          </w:p>
          <w:p w14:paraId="38FB0FEA"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129E626C"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6132779D"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Modificarea pct. 190 este determinată de necesitatea ajustării prevederilor la procesele operaționale reale aferente punerii sub tensiune a centralelor electrice și a instalațiilor de stocare, precum și la succesiunea etapelor prevăzute de Codul rețelelor electrice.</w:t>
            </w:r>
          </w:p>
          <w:p w14:paraId="6823AC95"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3BA0B535"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Redacția propusă de Agenție prevede obligația operatorilor sistemelor de distribuție de a informa OST cu 10 zile lucrătoare înainte de data preconizată a punerii sub tensiune. În practică, respectarea acestui termen este</w:t>
            </w:r>
            <w:r w:rsidRPr="001F103D">
              <w:rPr>
                <w:lang w:val="en-US"/>
              </w:rPr>
              <w:t xml:space="preserve"> </w:t>
            </w:r>
            <w:r w:rsidRPr="001F103D">
              <w:rPr>
                <w:rFonts w:ascii="Times New Roman" w:eastAsia="Times New Roman" w:hAnsi="Times New Roman" w:cs="Times New Roman"/>
                <w:bCs/>
                <w:lang w:val="ro-RO" w:eastAsia="ru-RU"/>
              </w:rPr>
              <w:t>dificilă, deoarece momentul punerii sub tensiune depinde și de finalizarea unor proceduri care nu se află în responsabilitatea operatorului sistemului de distribuție, cum ar fi înregistrarea unității generatoare pe piața energiei electrice sau semnarea ori actualizarea contractului de echilibrare cu OST.</w:t>
            </w:r>
          </w:p>
          <w:p w14:paraId="1F548D5E"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09C02432"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În aceste condiții, menținerea unui termen fix de notificare poate conduce la situații în care operatorii sistemelor de distribuție nu pot respecta cerința din motive independente de activitatea lor.</w:t>
            </w:r>
          </w:p>
          <w:p w14:paraId="2B394BDC"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50200B84"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Prin urmare, se propune reformularea prevederii astfel încât informarea OST să fie corelată cu momentul semnării Actului de delimitare și a Convenției de interacțiune, documente care confirmă pregătirea tehnică și organizatorică pentru punerea sub tensiune de probă. Această abordare permite realizarea notificării într-un moment cert al procesului de racordare și asigură o coordonare mai eficientă între operatorii de sistem.</w:t>
            </w:r>
          </w:p>
          <w:p w14:paraId="7866A390"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149DB8A3" w14:textId="77777777" w:rsidR="00DE719C" w:rsidRPr="001F103D"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Totodată, se menține obligația operatorului sistemului de distribuție de a informa OST despre rezultatele punerii sub tensiune de probă în termen de 3 zile lucrătoare de la finalizarea testelor de conformitate.</w:t>
            </w:r>
          </w:p>
          <w:p w14:paraId="01C0F94B"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63286EF0"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2134CBFA"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D803D" w14:textId="77777777" w:rsidR="00DE719C" w:rsidRDefault="00BF31E5"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p w14:paraId="6E46A950" w14:textId="77777777" w:rsidR="00BF31E5" w:rsidRDefault="00BF31E5" w:rsidP="00D6678C">
            <w:pPr>
              <w:spacing w:after="0" w:line="240" w:lineRule="auto"/>
              <w:rPr>
                <w:rFonts w:ascii="Times New Roman" w:eastAsia="Times New Roman" w:hAnsi="Times New Roman" w:cs="Times New Roman"/>
                <w:b/>
                <w:bCs/>
                <w:lang w:val="ro-RO" w:eastAsia="ru-RU"/>
              </w:rPr>
            </w:pPr>
          </w:p>
          <w:p w14:paraId="0181F7B0" w14:textId="482B6342" w:rsidR="00BF31E5" w:rsidRPr="00BF31E5" w:rsidRDefault="00BF31E5" w:rsidP="00D6678C">
            <w:pPr>
              <w:spacing w:after="0" w:line="240" w:lineRule="auto"/>
              <w:rPr>
                <w:rFonts w:ascii="Times New Roman" w:eastAsia="Times New Roman" w:hAnsi="Times New Roman" w:cs="Times New Roman"/>
                <w:lang w:val="ro-RO" w:eastAsia="ru-RU"/>
              </w:rPr>
            </w:pPr>
            <w:r w:rsidRPr="00BF31E5">
              <w:rPr>
                <w:rFonts w:ascii="Times New Roman" w:eastAsia="Times New Roman" w:hAnsi="Times New Roman" w:cs="Times New Roman"/>
                <w:lang w:val="ro-RO" w:eastAsia="ru-RU"/>
              </w:rPr>
              <w:t>Text modificat</w:t>
            </w:r>
          </w:p>
        </w:tc>
      </w:tr>
      <w:tr w:rsidR="003D679C" w:rsidRPr="003B6A5C" w14:paraId="231ACBBA"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95408E"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L a pct. 292</w:t>
            </w:r>
          </w:p>
          <w:p w14:paraId="2EDA5CA2" w14:textId="77777777" w:rsidR="00DE719C" w:rsidRPr="001F103D" w:rsidRDefault="00DE719C" w:rsidP="00D6678C">
            <w:pPr>
              <w:tabs>
                <w:tab w:val="left" w:pos="517"/>
              </w:tabs>
              <w:spacing w:after="0" w:line="240" w:lineRule="auto"/>
              <w:ind w:left="92" w:hanging="92"/>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292.</w:t>
            </w:r>
            <w:r w:rsidRPr="001F103D">
              <w:rPr>
                <w:rFonts w:ascii="Times New Roman" w:eastAsia="Times New Roman" w:hAnsi="Times New Roman" w:cs="Times New Roman"/>
                <w:bCs/>
                <w:lang w:val="ro-RO" w:eastAsia="ru-RU"/>
              </w:rPr>
              <w:tab/>
              <w:t>În termen de 12 luni de la data  intrării în vigoare a prezentului Regulament, OST, în colaborare cu operatorii sistemelor de distribuție, va elabora și va pune în funcțiune sistemul informațional unic de gestionare a capacităților disponibile din rețelele electrice, de înregistrare și gestionare a cererilor de racordare, a listelor de așteptare și a avizelor de racordare eliberate. Sistemul informațional unic trebuie să asigure, fără a se limita, următoarelor procese:</w:t>
            </w:r>
          </w:p>
          <w:p w14:paraId="0A206C8D" w14:textId="77777777" w:rsidR="00DE719C" w:rsidRPr="001F103D" w:rsidRDefault="00DE719C" w:rsidP="00D6678C">
            <w:pPr>
              <w:spacing w:after="0" w:line="240" w:lineRule="auto"/>
              <w:ind w:left="234" w:hanging="234"/>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lastRenderedPageBreak/>
              <w:t>292.1.</w:t>
            </w:r>
            <w:r w:rsidRPr="001F103D">
              <w:rPr>
                <w:rFonts w:ascii="Times New Roman" w:eastAsia="Times New Roman" w:hAnsi="Times New Roman" w:cs="Times New Roman"/>
                <w:bCs/>
                <w:lang w:val="ro-RO" w:eastAsia="ru-RU"/>
              </w:rPr>
              <w:tab/>
              <w:t>Gestionarea capacității disponibile a rețelelor electrice de transport și de distribuție a energiei electrice;</w:t>
            </w:r>
          </w:p>
          <w:p w14:paraId="18F10B75" w14:textId="77777777" w:rsidR="00DE719C" w:rsidRPr="001F103D" w:rsidRDefault="00DE719C" w:rsidP="00D6678C">
            <w:pPr>
              <w:spacing w:after="0" w:line="240" w:lineRule="auto"/>
              <w:ind w:left="234" w:hanging="234"/>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292.2.</w:t>
            </w:r>
            <w:r w:rsidRPr="001F103D">
              <w:rPr>
                <w:rFonts w:ascii="Times New Roman" w:eastAsia="Times New Roman" w:hAnsi="Times New Roman" w:cs="Times New Roman"/>
                <w:bCs/>
                <w:lang w:val="ro-RO" w:eastAsia="ru-RU"/>
              </w:rPr>
              <w:tab/>
              <w:t>Depunerea cererilor de racordare/ de /modificare a avizelor de racordare pentru toți operatorii;</w:t>
            </w:r>
          </w:p>
          <w:p w14:paraId="72513DC0" w14:textId="77777777" w:rsidR="00DE719C" w:rsidRPr="001F103D" w:rsidRDefault="00DE719C" w:rsidP="00D6678C">
            <w:pPr>
              <w:spacing w:after="0" w:line="240" w:lineRule="auto"/>
              <w:ind w:left="234" w:hanging="234"/>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292.3.</w:t>
            </w:r>
            <w:r w:rsidRPr="001F103D">
              <w:rPr>
                <w:rFonts w:ascii="Times New Roman" w:eastAsia="Times New Roman" w:hAnsi="Times New Roman" w:cs="Times New Roman"/>
                <w:bCs/>
                <w:lang w:val="ro-RO" w:eastAsia="ru-RU"/>
              </w:rPr>
              <w:tab/>
              <w:t>Coordonarea cu OST a posibilității eliberării avizelor de racordare de către OSD;</w:t>
            </w:r>
          </w:p>
          <w:p w14:paraId="31BADC12" w14:textId="77777777" w:rsidR="00DE719C" w:rsidRPr="001F103D" w:rsidRDefault="00DE719C" w:rsidP="00D6678C">
            <w:pPr>
              <w:spacing w:after="0" w:line="240" w:lineRule="auto"/>
              <w:ind w:left="234" w:hanging="234"/>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292.4.</w:t>
            </w:r>
            <w:r w:rsidRPr="001F103D">
              <w:rPr>
                <w:rFonts w:ascii="Times New Roman" w:eastAsia="Times New Roman" w:hAnsi="Times New Roman" w:cs="Times New Roman"/>
                <w:bCs/>
                <w:lang w:val="ro-RO" w:eastAsia="ru-RU"/>
              </w:rPr>
              <w:tab/>
              <w:t>Registrul cererilor de racordare recepționate de OSD și OST;</w:t>
            </w:r>
          </w:p>
          <w:p w14:paraId="689978FA" w14:textId="77777777" w:rsidR="00DE719C" w:rsidRPr="001F103D" w:rsidRDefault="00DE719C" w:rsidP="00D6678C">
            <w:pPr>
              <w:spacing w:after="0" w:line="240" w:lineRule="auto"/>
              <w:ind w:left="376" w:hanging="376"/>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292.5.</w:t>
            </w:r>
            <w:r w:rsidRPr="001F103D">
              <w:rPr>
                <w:rFonts w:ascii="Times New Roman" w:eastAsia="Times New Roman" w:hAnsi="Times New Roman" w:cs="Times New Roman"/>
                <w:bCs/>
                <w:lang w:val="ro-RO" w:eastAsia="ru-RU"/>
              </w:rPr>
              <w:tab/>
              <w:t>Registrul unic a avizelor de racordare, cu includerea copiilor avizelor de racordare eliberate;</w:t>
            </w:r>
          </w:p>
          <w:p w14:paraId="62C2F1E0" w14:textId="77777777" w:rsidR="00DE719C" w:rsidRPr="001F103D" w:rsidRDefault="00DE719C" w:rsidP="00D6678C">
            <w:pPr>
              <w:spacing w:after="0" w:line="240" w:lineRule="auto"/>
              <w:ind w:left="517" w:hanging="517"/>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292.6.</w:t>
            </w:r>
            <w:r w:rsidRPr="001F103D">
              <w:rPr>
                <w:rFonts w:ascii="Times New Roman" w:eastAsia="Times New Roman" w:hAnsi="Times New Roman" w:cs="Times New Roman"/>
                <w:bCs/>
                <w:lang w:val="ro-RO" w:eastAsia="ru-RU"/>
              </w:rPr>
              <w:tab/>
              <w:t>Lista unică de așteptare a cererilor de racordare;</w:t>
            </w:r>
          </w:p>
          <w:p w14:paraId="6BC5FD28" w14:textId="77777777" w:rsidR="00DE719C" w:rsidRPr="001F103D" w:rsidRDefault="00DE719C" w:rsidP="00D6678C">
            <w:pPr>
              <w:spacing w:after="0" w:line="240" w:lineRule="auto"/>
              <w:ind w:left="376" w:hanging="376"/>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292.7.</w:t>
            </w:r>
            <w:r w:rsidRPr="001F103D">
              <w:rPr>
                <w:rFonts w:ascii="Times New Roman" w:eastAsia="Times New Roman" w:hAnsi="Times New Roman" w:cs="Times New Roman"/>
                <w:bCs/>
                <w:lang w:val="ro-RO" w:eastAsia="ru-RU"/>
              </w:rPr>
              <w:tab/>
              <w:t>Organizarea și gestionarea accesului securizat la platforma pentru toți participanții la proces (operatorii de sistem, solicitanții, ANRE, furnizori etc. );</w:t>
            </w:r>
          </w:p>
          <w:p w14:paraId="258DDF1E"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1F103D">
              <w:rPr>
                <w:rFonts w:ascii="Times New Roman" w:eastAsia="Times New Roman" w:hAnsi="Times New Roman" w:cs="Times New Roman"/>
                <w:bCs/>
                <w:lang w:val="ro-RO" w:eastAsia="ru-RU"/>
              </w:rPr>
              <w:t>292.8.</w:t>
            </w:r>
            <w:r w:rsidRPr="001F103D">
              <w:rPr>
                <w:rFonts w:ascii="Times New Roman" w:eastAsia="Times New Roman" w:hAnsi="Times New Roman" w:cs="Times New Roman"/>
                <w:bCs/>
                <w:lang w:val="ro-RO" w:eastAsia="ru-RU"/>
              </w:rPr>
              <w:tab/>
              <w:t>Publicarea informațiilor;</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B557D7"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6D39FB">
              <w:rPr>
                <w:rFonts w:ascii="Times New Roman" w:eastAsia="Times New Roman" w:hAnsi="Times New Roman" w:cs="Times New Roman"/>
                <w:bCs/>
                <w:lang w:val="ro-RO" w:eastAsia="ru-RU"/>
              </w:rPr>
              <w:lastRenderedPageBreak/>
              <w:t>AmCham</w:t>
            </w:r>
            <w:proofErr w:type="spellEnd"/>
            <w:r w:rsidRPr="006D39FB">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7BA0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604</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A99AF4"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9F1F08">
              <w:rPr>
                <w:rFonts w:ascii="Times New Roman" w:eastAsia="Times New Roman" w:hAnsi="Times New Roman" w:cs="Times New Roman"/>
                <w:bCs/>
                <w:lang w:val="ro-RO" w:eastAsia="ru-RU"/>
              </w:rPr>
              <w:t>În termen de 12 luni de la data intrării în vigoare a prezentului Regulament, OST, în colaborare cu operatorii sistemelor de distribuție, va elabora și va pune în funcțiune sistemul informațional unic de gestionare a capacităților disponibile din rețelele electrice, a listelor de așteptare și a avizelor de racordare eliberate. Sistemul informațional unic trebuie să asigure, fără a se limita, următoarele procese:</w:t>
            </w:r>
          </w:p>
          <w:p w14:paraId="5CAA63BF" w14:textId="77777777" w:rsidR="00DE719C" w:rsidRPr="009F1F08" w:rsidRDefault="00DE719C" w:rsidP="00D6678C">
            <w:pPr>
              <w:spacing w:after="0" w:line="240" w:lineRule="auto"/>
              <w:jc w:val="both"/>
              <w:rPr>
                <w:rFonts w:ascii="Times New Roman" w:eastAsia="Times New Roman" w:hAnsi="Times New Roman" w:cs="Times New Roman"/>
                <w:bCs/>
                <w:lang w:val="ro-RO" w:eastAsia="ru-RU"/>
              </w:rPr>
            </w:pPr>
          </w:p>
          <w:p w14:paraId="0FC17FD0" w14:textId="77777777" w:rsidR="00DE719C" w:rsidRDefault="00DE719C" w:rsidP="00DE719C">
            <w:pPr>
              <w:pStyle w:val="ListParagraph"/>
              <w:numPr>
                <w:ilvl w:val="0"/>
                <w:numId w:val="52"/>
              </w:numPr>
              <w:spacing w:after="0" w:line="240" w:lineRule="auto"/>
              <w:ind w:left="290" w:hanging="284"/>
              <w:jc w:val="both"/>
              <w:rPr>
                <w:rFonts w:ascii="Times New Roman" w:eastAsia="Times New Roman" w:hAnsi="Times New Roman" w:cs="Times New Roman"/>
                <w:bCs/>
                <w:lang w:val="ro-RO" w:eastAsia="ru-RU"/>
              </w:rPr>
            </w:pPr>
            <w:r w:rsidRPr="002F1A9B">
              <w:rPr>
                <w:rFonts w:ascii="Times New Roman" w:eastAsia="Times New Roman" w:hAnsi="Times New Roman" w:cs="Times New Roman"/>
                <w:bCs/>
                <w:lang w:val="ro-RO" w:eastAsia="ru-RU"/>
              </w:rPr>
              <w:t>Gestionarea capacității disponibile a rețelelor electrice de transport și de distribuție a energiei electrice;</w:t>
            </w:r>
          </w:p>
          <w:p w14:paraId="0D5117D9" w14:textId="77777777" w:rsidR="00DE719C" w:rsidRDefault="00DE719C" w:rsidP="00DE719C">
            <w:pPr>
              <w:pStyle w:val="ListParagraph"/>
              <w:numPr>
                <w:ilvl w:val="0"/>
                <w:numId w:val="52"/>
              </w:numPr>
              <w:spacing w:after="0" w:line="240" w:lineRule="auto"/>
              <w:ind w:left="290" w:hanging="284"/>
              <w:jc w:val="both"/>
              <w:rPr>
                <w:rFonts w:ascii="Times New Roman" w:eastAsia="Times New Roman" w:hAnsi="Times New Roman" w:cs="Times New Roman"/>
                <w:bCs/>
                <w:lang w:val="ro-RO" w:eastAsia="ru-RU"/>
              </w:rPr>
            </w:pPr>
            <w:r w:rsidRPr="002F1A9B">
              <w:rPr>
                <w:rFonts w:ascii="Times New Roman" w:eastAsia="Times New Roman" w:hAnsi="Times New Roman" w:cs="Times New Roman"/>
                <w:bCs/>
                <w:lang w:val="ro-RO" w:eastAsia="ru-RU"/>
              </w:rPr>
              <w:lastRenderedPageBreak/>
              <w:t>Coordonarea cu OST a posibilității eliberării avizelor de racordare de către OSD;</w:t>
            </w:r>
          </w:p>
          <w:p w14:paraId="7B0C85AB" w14:textId="77777777" w:rsidR="00DE719C" w:rsidRDefault="00DE719C" w:rsidP="00DE719C">
            <w:pPr>
              <w:pStyle w:val="ListParagraph"/>
              <w:numPr>
                <w:ilvl w:val="0"/>
                <w:numId w:val="52"/>
              </w:numPr>
              <w:spacing w:after="0" w:line="240" w:lineRule="auto"/>
              <w:ind w:left="290" w:hanging="284"/>
              <w:jc w:val="both"/>
              <w:rPr>
                <w:rFonts w:ascii="Times New Roman" w:eastAsia="Times New Roman" w:hAnsi="Times New Roman" w:cs="Times New Roman"/>
                <w:bCs/>
                <w:lang w:val="ro-RO" w:eastAsia="ru-RU"/>
              </w:rPr>
            </w:pPr>
            <w:r w:rsidRPr="002F1A9B">
              <w:rPr>
                <w:rFonts w:ascii="Times New Roman" w:eastAsia="Times New Roman" w:hAnsi="Times New Roman" w:cs="Times New Roman"/>
                <w:bCs/>
                <w:lang w:val="ro-RO" w:eastAsia="ru-RU"/>
              </w:rPr>
              <w:t>Registrul cererilor de racordare recepționate de OST;</w:t>
            </w:r>
          </w:p>
          <w:p w14:paraId="2A70E6E9" w14:textId="77777777" w:rsidR="00DE719C" w:rsidRDefault="00DE719C" w:rsidP="00DE719C">
            <w:pPr>
              <w:pStyle w:val="ListParagraph"/>
              <w:numPr>
                <w:ilvl w:val="0"/>
                <w:numId w:val="52"/>
              </w:numPr>
              <w:spacing w:after="0" w:line="240" w:lineRule="auto"/>
              <w:ind w:left="290" w:hanging="284"/>
              <w:jc w:val="both"/>
              <w:rPr>
                <w:rFonts w:ascii="Times New Roman" w:eastAsia="Times New Roman" w:hAnsi="Times New Roman" w:cs="Times New Roman"/>
                <w:bCs/>
                <w:lang w:val="ro-RO" w:eastAsia="ru-RU"/>
              </w:rPr>
            </w:pPr>
            <w:r w:rsidRPr="002F1A9B">
              <w:rPr>
                <w:rFonts w:ascii="Times New Roman" w:eastAsia="Times New Roman" w:hAnsi="Times New Roman" w:cs="Times New Roman"/>
                <w:bCs/>
                <w:lang w:val="ro-RO" w:eastAsia="ru-RU"/>
              </w:rPr>
              <w:t>Registrul unic al avizelor de racordare, cu includerea copiilor avizelor de racordare eliberate;</w:t>
            </w:r>
          </w:p>
          <w:p w14:paraId="485740CD" w14:textId="77777777" w:rsidR="00DE719C" w:rsidRDefault="00DE719C" w:rsidP="00DE719C">
            <w:pPr>
              <w:pStyle w:val="ListParagraph"/>
              <w:numPr>
                <w:ilvl w:val="0"/>
                <w:numId w:val="52"/>
              </w:numPr>
              <w:spacing w:after="0" w:line="240" w:lineRule="auto"/>
              <w:ind w:left="290" w:hanging="290"/>
              <w:jc w:val="both"/>
              <w:rPr>
                <w:rFonts w:ascii="Times New Roman" w:eastAsia="Times New Roman" w:hAnsi="Times New Roman" w:cs="Times New Roman"/>
                <w:bCs/>
                <w:lang w:val="ro-RO" w:eastAsia="ru-RU"/>
              </w:rPr>
            </w:pPr>
            <w:r w:rsidRPr="002F1A9B">
              <w:rPr>
                <w:rFonts w:ascii="Times New Roman" w:eastAsia="Times New Roman" w:hAnsi="Times New Roman" w:cs="Times New Roman"/>
                <w:bCs/>
                <w:lang w:val="ro-RO" w:eastAsia="ru-RU"/>
              </w:rPr>
              <w:t>Lista unică de așteptare a cererilor de racordare;</w:t>
            </w:r>
          </w:p>
          <w:p w14:paraId="565DCF3D" w14:textId="77777777" w:rsidR="00DE719C" w:rsidRDefault="00DE719C" w:rsidP="00DE719C">
            <w:pPr>
              <w:pStyle w:val="ListParagraph"/>
              <w:numPr>
                <w:ilvl w:val="0"/>
                <w:numId w:val="52"/>
              </w:numPr>
              <w:spacing w:after="0" w:line="240" w:lineRule="auto"/>
              <w:ind w:left="290" w:hanging="284"/>
              <w:jc w:val="both"/>
              <w:rPr>
                <w:rFonts w:ascii="Times New Roman" w:eastAsia="Times New Roman" w:hAnsi="Times New Roman" w:cs="Times New Roman"/>
                <w:bCs/>
                <w:lang w:val="ro-RO" w:eastAsia="ru-RU"/>
              </w:rPr>
            </w:pPr>
            <w:r w:rsidRPr="002F1A9B">
              <w:rPr>
                <w:rFonts w:ascii="Times New Roman" w:eastAsia="Times New Roman" w:hAnsi="Times New Roman" w:cs="Times New Roman"/>
                <w:bCs/>
                <w:lang w:val="ro-RO" w:eastAsia="ru-RU"/>
              </w:rPr>
              <w:t>Organizarea și gestionarea accesului securizat la platforma pentru toți participanții la proces (operatorii de sistem, sol</w:t>
            </w:r>
            <w:r>
              <w:rPr>
                <w:rFonts w:ascii="Times New Roman" w:eastAsia="Times New Roman" w:hAnsi="Times New Roman" w:cs="Times New Roman"/>
                <w:bCs/>
                <w:lang w:val="ro-RO" w:eastAsia="ru-RU"/>
              </w:rPr>
              <w:t>icitanții, ANRE, furnizori etc.</w:t>
            </w:r>
            <w:r w:rsidRPr="002F1A9B">
              <w:rPr>
                <w:rFonts w:ascii="Times New Roman" w:eastAsia="Times New Roman" w:hAnsi="Times New Roman" w:cs="Times New Roman"/>
                <w:bCs/>
                <w:lang w:val="ro-RO" w:eastAsia="ru-RU"/>
              </w:rPr>
              <w:t>);</w:t>
            </w:r>
          </w:p>
          <w:p w14:paraId="67E43E09" w14:textId="77777777" w:rsidR="00DE719C" w:rsidRDefault="00DE719C" w:rsidP="00DE719C">
            <w:pPr>
              <w:pStyle w:val="ListParagraph"/>
              <w:numPr>
                <w:ilvl w:val="0"/>
                <w:numId w:val="52"/>
              </w:numPr>
              <w:spacing w:after="0" w:line="240" w:lineRule="auto"/>
              <w:ind w:left="290" w:hanging="284"/>
              <w:jc w:val="both"/>
              <w:rPr>
                <w:rFonts w:ascii="Times New Roman" w:eastAsia="Times New Roman" w:hAnsi="Times New Roman" w:cs="Times New Roman"/>
                <w:bCs/>
                <w:lang w:val="ro-RO" w:eastAsia="ru-RU"/>
              </w:rPr>
            </w:pPr>
            <w:r w:rsidRPr="002F1A9B">
              <w:rPr>
                <w:rFonts w:ascii="Times New Roman" w:eastAsia="Times New Roman" w:hAnsi="Times New Roman" w:cs="Times New Roman"/>
                <w:bCs/>
                <w:lang w:val="ro-RO" w:eastAsia="ru-RU"/>
              </w:rPr>
              <w:t>Publicarea informațiilor;</w:t>
            </w:r>
          </w:p>
          <w:p w14:paraId="3A2CC82B" w14:textId="77777777" w:rsidR="00DE719C" w:rsidRDefault="00DE719C" w:rsidP="00D6678C">
            <w:pPr>
              <w:rPr>
                <w:lang w:val="ro-RO" w:eastAsia="ru-RU"/>
              </w:rPr>
            </w:pPr>
          </w:p>
          <w:p w14:paraId="6307FED9" w14:textId="77777777" w:rsidR="00DE719C" w:rsidRDefault="00DE719C" w:rsidP="00D6678C">
            <w:pPr>
              <w:spacing w:line="240" w:lineRule="auto"/>
              <w:jc w:val="both"/>
              <w:rPr>
                <w:rFonts w:ascii="Times New Roman" w:hAnsi="Times New Roman" w:cs="Times New Roman"/>
                <w:lang w:val="ro-RO" w:eastAsia="ru-RU"/>
              </w:rPr>
            </w:pPr>
            <w:r w:rsidRPr="00CC5180">
              <w:rPr>
                <w:rFonts w:ascii="Times New Roman" w:hAnsi="Times New Roman" w:cs="Times New Roman"/>
                <w:lang w:val="ro-RO" w:eastAsia="ru-RU"/>
              </w:rPr>
              <w:t>Din prevederile pct. 292 au fost excluse dispozițiile referitoare la gestionarea cererilor de racordare recepționate de operatorii sistemelor de distribuție. Astfel, a fost exclus pct. 292.2, care prevedea recepționarea cererilor de racordare ce țin de competența OSD prin intermediul unui sistem informațional comun, precum și prevederile pct. 292.4 referitoare la participarea OSD la crearea registrului cererilor de racordare recepționate.</w:t>
            </w:r>
          </w:p>
          <w:p w14:paraId="44C8B3E2" w14:textId="77777777" w:rsidR="00DE719C" w:rsidRPr="00CC5180" w:rsidRDefault="00DE719C" w:rsidP="00D6678C">
            <w:pPr>
              <w:spacing w:line="240" w:lineRule="auto"/>
              <w:jc w:val="both"/>
              <w:rPr>
                <w:rFonts w:ascii="Times New Roman" w:hAnsi="Times New Roman" w:cs="Times New Roman"/>
                <w:b/>
                <w:lang w:val="ro-RO" w:eastAsia="ru-RU"/>
              </w:rPr>
            </w:pPr>
            <w:r w:rsidRPr="00CC5180">
              <w:rPr>
                <w:rFonts w:ascii="Times New Roman" w:hAnsi="Times New Roman" w:cs="Times New Roman"/>
                <w:b/>
                <w:lang w:val="ro-RO" w:eastAsia="ru-RU"/>
              </w:rPr>
              <w:t>Motivele acestor modificări sunt expuse în justificarea aferentă pct. 4 din prezentul aviz.</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9B1E7" w14:textId="7B117C7A" w:rsidR="00DE719C" w:rsidRPr="000A16B6" w:rsidRDefault="00680A07"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Se acceptă</w:t>
            </w:r>
          </w:p>
        </w:tc>
      </w:tr>
      <w:tr w:rsidR="003D679C" w:rsidRPr="003B6A5C" w14:paraId="75A9BC7F"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066C1F"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La pct. 296</w:t>
            </w:r>
          </w:p>
          <w:p w14:paraId="4F6EBB06"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 xml:space="preserve">Dacă, în procesul de desfășurării licitației pentru oferirea statutului de producător eligibil mare, sau a licitației pentru construcția capacităților de echilibrare, expiră termenul de valabilitate al avizului de racordare aferent proiectului ofertat de un investitor cererea căruia a fost declarată admisibilă, operatorul de sistem relevant suspendă, la cererea titularului avizului </w:t>
            </w:r>
            <w:r w:rsidRPr="001C7EE8">
              <w:rPr>
                <w:rFonts w:ascii="Times New Roman" w:eastAsia="Times New Roman" w:hAnsi="Times New Roman" w:cs="Times New Roman"/>
                <w:bCs/>
                <w:lang w:val="ro-RO" w:eastAsia="ru-RU"/>
              </w:rPr>
              <w:lastRenderedPageBreak/>
              <w:t>de racordare, curgerea termenului de valabilitate al avizului de racordare respectiv, până la finalizarea licitației.</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09C63F"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1C7EE8">
              <w:rPr>
                <w:rFonts w:ascii="Times New Roman" w:eastAsia="Times New Roman" w:hAnsi="Times New Roman" w:cs="Times New Roman"/>
                <w:bCs/>
                <w:lang w:val="ro-RO" w:eastAsia="ru-RU"/>
              </w:rPr>
              <w:lastRenderedPageBreak/>
              <w:t>AmCham</w:t>
            </w:r>
            <w:proofErr w:type="spellEnd"/>
            <w:r w:rsidRPr="001C7EE8">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073C66"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605</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A4E2E8"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La pct. 296, după textul:</w:t>
            </w:r>
          </w:p>
          <w:p w14:paraId="60A1AD8E"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 xml:space="preserve"> „ … expiră termenul de valabilitate al avizului de racordare” se propune completarea cu textul „sau de plată a garanției financiare”.</w:t>
            </w:r>
          </w:p>
          <w:p w14:paraId="358C012B"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5715ADA1" w14:textId="77777777" w:rsidR="00DE719C" w:rsidRDefault="00DE719C" w:rsidP="00D6678C">
            <w:pPr>
              <w:spacing w:after="0" w:line="240" w:lineRule="auto"/>
              <w:jc w:val="both"/>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 xml:space="preserve">Această modificare este necesară pentru a preveni suprapunerea obligațiilor financiare aplicabile investitorilor, evitând situația în care aceștia sunt obligați să constituie două garanții financiare distincte pentru același proiect (garanția aferentă </w:t>
            </w:r>
            <w:r w:rsidRPr="001C7EE8">
              <w:rPr>
                <w:rFonts w:ascii="Times New Roman" w:eastAsia="Times New Roman" w:hAnsi="Times New Roman" w:cs="Times New Roman"/>
                <w:bCs/>
                <w:lang w:val="ro-RO" w:eastAsia="ru-RU"/>
              </w:rPr>
              <w:lastRenderedPageBreak/>
              <w:t>mecanismului de licitație și garanția aferentă avizului de racordare).</w:t>
            </w:r>
          </w:p>
          <w:p w14:paraId="75B2DF9D"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6A3979FA" w14:textId="77777777" w:rsidR="00DE719C" w:rsidRPr="001C7EE8" w:rsidRDefault="00DE719C" w:rsidP="00D6678C">
            <w:pPr>
              <w:spacing w:after="0" w:line="240" w:lineRule="auto"/>
              <w:jc w:val="both"/>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O asemenea suprapunere ar genera un impact financiar semnificativ și ar descuraja participarea la licitații, afectând dezvoltarea proiectelor de energie regenerabilă.</w:t>
            </w:r>
          </w:p>
          <w:p w14:paraId="3A09540C" w14:textId="77777777" w:rsidR="00DE719C" w:rsidRDefault="00DE719C" w:rsidP="00D6678C">
            <w:pPr>
              <w:spacing w:after="0" w:line="240" w:lineRule="auto"/>
              <w:jc w:val="both"/>
              <w:rPr>
                <w:rFonts w:ascii="Times New Roman" w:eastAsia="Times New Roman" w:hAnsi="Times New Roman" w:cs="Times New Roman"/>
                <w:bCs/>
                <w:lang w:val="ro-RO" w:eastAsia="ru-RU"/>
              </w:rPr>
            </w:pPr>
          </w:p>
          <w:p w14:paraId="12EA1D3D"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706E93" w14:textId="77777777" w:rsidR="00DE719C"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lastRenderedPageBreak/>
              <w:t>Nu se acceptă</w:t>
            </w:r>
          </w:p>
          <w:p w14:paraId="064EC6D6" w14:textId="77777777" w:rsidR="00DE719C" w:rsidRDefault="00DE719C" w:rsidP="00D6678C">
            <w:pPr>
              <w:spacing w:after="0" w:line="240" w:lineRule="auto"/>
              <w:rPr>
                <w:rFonts w:ascii="Times New Roman" w:eastAsia="Times New Roman" w:hAnsi="Times New Roman" w:cs="Times New Roman"/>
                <w:b/>
                <w:bCs/>
                <w:lang w:val="ro-RO" w:eastAsia="ru-RU"/>
              </w:rPr>
            </w:pPr>
          </w:p>
          <w:p w14:paraId="172EB385" w14:textId="77777777" w:rsidR="00DE719C" w:rsidRPr="000A16B6" w:rsidRDefault="00DE719C" w:rsidP="00D6678C">
            <w:pPr>
              <w:spacing w:after="0" w:line="240" w:lineRule="auto"/>
              <w:rPr>
                <w:rFonts w:ascii="Times New Roman" w:eastAsia="Times New Roman" w:hAnsi="Times New Roman" w:cs="Times New Roman"/>
                <w:b/>
                <w:bCs/>
                <w:lang w:val="ro-RO" w:eastAsia="ru-RU"/>
              </w:rPr>
            </w:pPr>
            <w:r>
              <w:rPr>
                <w:rFonts w:ascii="Times New Roman" w:eastAsia="Times New Roman" w:hAnsi="Times New Roman" w:cs="Times New Roman"/>
                <w:lang w:val="ro-RO" w:eastAsia="ru-RU"/>
              </w:rPr>
              <w:t>A</w:t>
            </w:r>
            <w:r w:rsidRPr="00642375">
              <w:rPr>
                <w:rFonts w:ascii="Times New Roman" w:eastAsia="Times New Roman" w:hAnsi="Times New Roman" w:cs="Times New Roman"/>
                <w:lang w:val="ro-RO" w:eastAsia="ru-RU"/>
              </w:rPr>
              <w:t>rt. 72, alin (</w:t>
            </w:r>
            <w:r>
              <w:rPr>
                <w:rFonts w:ascii="Times New Roman" w:eastAsia="Times New Roman" w:hAnsi="Times New Roman" w:cs="Times New Roman"/>
                <w:lang w:val="ro-RO" w:eastAsia="ru-RU"/>
              </w:rPr>
              <w:t>9</w:t>
            </w:r>
            <w:r w:rsidRPr="00642375">
              <w:rPr>
                <w:rFonts w:ascii="Times New Roman" w:eastAsia="Times New Roman" w:hAnsi="Times New Roman" w:cs="Times New Roman"/>
                <w:lang w:val="ro-RO" w:eastAsia="ru-RU"/>
              </w:rPr>
              <w:t>) al Legii</w:t>
            </w:r>
            <w:r>
              <w:rPr>
                <w:rFonts w:ascii="Times New Roman" w:eastAsia="Times New Roman" w:hAnsi="Times New Roman" w:cs="Times New Roman"/>
                <w:b/>
                <w:bCs/>
                <w:lang w:val="ro-RO" w:eastAsia="ru-RU"/>
              </w:rPr>
              <w:t xml:space="preserve"> </w:t>
            </w:r>
            <w:r w:rsidRPr="00642375">
              <w:rPr>
                <w:rFonts w:ascii="Times New Roman" w:eastAsia="Times New Roman" w:hAnsi="Times New Roman" w:cs="Times New Roman"/>
                <w:lang w:val="ro-RO" w:eastAsia="ru-RU"/>
              </w:rPr>
              <w:t xml:space="preserve">164/2025 </w:t>
            </w:r>
            <w:r>
              <w:rPr>
                <w:rFonts w:ascii="Times New Roman" w:eastAsia="Times New Roman" w:hAnsi="Times New Roman" w:cs="Times New Roman"/>
                <w:lang w:val="ro-RO" w:eastAsia="ru-RU"/>
              </w:rPr>
              <w:t>oferă soluția în situația menționată - g</w:t>
            </w:r>
            <w:proofErr w:type="spellStart"/>
            <w:r w:rsidRPr="008913EB">
              <w:rPr>
                <w:rFonts w:ascii="Times New Roman" w:eastAsia="Times New Roman" w:hAnsi="Times New Roman" w:cs="Times New Roman"/>
                <w:i/>
                <w:iCs/>
                <w:lang w:val="en-US" w:eastAsia="ru-RU"/>
              </w:rPr>
              <w:t>aranția</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financiară</w:t>
            </w:r>
            <w:proofErr w:type="spellEnd"/>
            <w:r w:rsidRPr="008913EB">
              <w:rPr>
                <w:rFonts w:ascii="Times New Roman" w:eastAsia="Times New Roman" w:hAnsi="Times New Roman" w:cs="Times New Roman"/>
                <w:i/>
                <w:iCs/>
                <w:lang w:val="en-US" w:eastAsia="ru-RU"/>
              </w:rPr>
              <w:t xml:space="preserve"> de </w:t>
            </w:r>
            <w:proofErr w:type="spellStart"/>
            <w:r w:rsidRPr="008913EB">
              <w:rPr>
                <w:rFonts w:ascii="Times New Roman" w:eastAsia="Times New Roman" w:hAnsi="Times New Roman" w:cs="Times New Roman"/>
                <w:i/>
                <w:iCs/>
                <w:lang w:val="en-US" w:eastAsia="ru-RU"/>
              </w:rPr>
              <w:t>bună</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execuție</w:t>
            </w:r>
            <w:proofErr w:type="spellEnd"/>
            <w:r w:rsidRPr="008913EB">
              <w:rPr>
                <w:rFonts w:ascii="Times New Roman" w:eastAsia="Times New Roman" w:hAnsi="Times New Roman" w:cs="Times New Roman"/>
                <w:i/>
                <w:iCs/>
                <w:lang w:val="en-US" w:eastAsia="ru-RU"/>
              </w:rPr>
              <w:t xml:space="preserve"> a </w:t>
            </w:r>
            <w:proofErr w:type="spellStart"/>
            <w:r w:rsidRPr="008913EB">
              <w:rPr>
                <w:rFonts w:ascii="Times New Roman" w:eastAsia="Times New Roman" w:hAnsi="Times New Roman" w:cs="Times New Roman"/>
                <w:i/>
                <w:iCs/>
                <w:lang w:val="en-US" w:eastAsia="ru-RU"/>
              </w:rPr>
              <w:t>avizului</w:t>
            </w:r>
            <w:proofErr w:type="spellEnd"/>
            <w:r w:rsidRPr="008913EB">
              <w:rPr>
                <w:rFonts w:ascii="Times New Roman" w:eastAsia="Times New Roman" w:hAnsi="Times New Roman" w:cs="Times New Roman"/>
                <w:i/>
                <w:iCs/>
                <w:lang w:val="en-US" w:eastAsia="ru-RU"/>
              </w:rPr>
              <w:t xml:space="preserve"> de </w:t>
            </w:r>
            <w:proofErr w:type="spellStart"/>
            <w:r w:rsidRPr="008913EB">
              <w:rPr>
                <w:rFonts w:ascii="Times New Roman" w:eastAsia="Times New Roman" w:hAnsi="Times New Roman" w:cs="Times New Roman"/>
                <w:i/>
                <w:iCs/>
                <w:lang w:val="en-US" w:eastAsia="ru-RU"/>
              </w:rPr>
              <w:t>racordare</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depusă</w:t>
            </w:r>
            <w:proofErr w:type="spellEnd"/>
            <w:r w:rsidRPr="008913EB">
              <w:rPr>
                <w:rFonts w:ascii="Times New Roman" w:eastAsia="Times New Roman" w:hAnsi="Times New Roman" w:cs="Times New Roman"/>
                <w:i/>
                <w:iCs/>
                <w:lang w:val="en-US" w:eastAsia="ru-RU"/>
              </w:rPr>
              <w:t xml:space="preserve"> de </w:t>
            </w:r>
            <w:proofErr w:type="spellStart"/>
            <w:r w:rsidRPr="008913EB">
              <w:rPr>
                <w:rFonts w:ascii="Times New Roman" w:eastAsia="Times New Roman" w:hAnsi="Times New Roman" w:cs="Times New Roman"/>
                <w:i/>
                <w:iCs/>
                <w:lang w:val="en-US" w:eastAsia="ru-RU"/>
              </w:rPr>
              <w:t>producătorul</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eligibil</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până</w:t>
            </w:r>
            <w:proofErr w:type="spellEnd"/>
            <w:r w:rsidRPr="008913EB">
              <w:rPr>
                <w:rFonts w:ascii="Times New Roman" w:eastAsia="Times New Roman" w:hAnsi="Times New Roman" w:cs="Times New Roman"/>
                <w:i/>
                <w:iCs/>
                <w:lang w:val="en-US" w:eastAsia="ru-RU"/>
              </w:rPr>
              <w:t xml:space="preserve"> la </w:t>
            </w:r>
            <w:proofErr w:type="spellStart"/>
            <w:r w:rsidRPr="008913EB">
              <w:rPr>
                <w:rFonts w:ascii="Times New Roman" w:eastAsia="Times New Roman" w:hAnsi="Times New Roman" w:cs="Times New Roman"/>
                <w:i/>
                <w:iCs/>
                <w:lang w:val="en-US" w:eastAsia="ru-RU"/>
              </w:rPr>
              <w:t>oferirea</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statutului</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respectiv</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sau</w:t>
            </w:r>
            <w:proofErr w:type="spellEnd"/>
            <w:r w:rsidRPr="008913EB">
              <w:rPr>
                <w:rFonts w:ascii="Times New Roman" w:eastAsia="Times New Roman" w:hAnsi="Times New Roman" w:cs="Times New Roman"/>
                <w:i/>
                <w:iCs/>
                <w:lang w:val="en-US" w:eastAsia="ru-RU"/>
              </w:rPr>
              <w:t xml:space="preserve"> de </w:t>
            </w:r>
            <w:proofErr w:type="spellStart"/>
            <w:r w:rsidRPr="008913EB">
              <w:rPr>
                <w:rFonts w:ascii="Times New Roman" w:eastAsia="Times New Roman" w:hAnsi="Times New Roman" w:cs="Times New Roman"/>
                <w:i/>
                <w:iCs/>
                <w:lang w:val="en-US" w:eastAsia="ru-RU"/>
              </w:rPr>
              <w:t>producătorul</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selectat</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pentru</w:t>
            </w:r>
            <w:proofErr w:type="spellEnd"/>
            <w:r w:rsidRPr="008913EB">
              <w:rPr>
                <w:rFonts w:ascii="Times New Roman" w:eastAsia="Times New Roman" w:hAnsi="Times New Roman" w:cs="Times New Roman"/>
                <w:i/>
                <w:iCs/>
                <w:lang w:val="en-US" w:eastAsia="ru-RU"/>
              </w:rPr>
              <w:t xml:space="preserve"> a </w:t>
            </w:r>
            <w:proofErr w:type="spellStart"/>
            <w:r w:rsidRPr="008913EB">
              <w:rPr>
                <w:rFonts w:ascii="Times New Roman" w:eastAsia="Times New Roman" w:hAnsi="Times New Roman" w:cs="Times New Roman"/>
                <w:i/>
                <w:iCs/>
                <w:lang w:val="en-US" w:eastAsia="ru-RU"/>
              </w:rPr>
              <w:t>construi</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capacități</w:t>
            </w:r>
            <w:proofErr w:type="spellEnd"/>
            <w:r w:rsidRPr="008913EB">
              <w:rPr>
                <w:rFonts w:ascii="Times New Roman" w:eastAsia="Times New Roman" w:hAnsi="Times New Roman" w:cs="Times New Roman"/>
                <w:i/>
                <w:iCs/>
                <w:lang w:val="en-US" w:eastAsia="ru-RU"/>
              </w:rPr>
              <w:t xml:space="preserve"> de </w:t>
            </w:r>
            <w:proofErr w:type="spellStart"/>
            <w:r w:rsidRPr="008913EB">
              <w:rPr>
                <w:rFonts w:ascii="Times New Roman" w:eastAsia="Times New Roman" w:hAnsi="Times New Roman" w:cs="Times New Roman"/>
                <w:i/>
                <w:iCs/>
                <w:lang w:val="en-US" w:eastAsia="ru-RU"/>
              </w:rPr>
              <w:t>echilibrare</w:t>
            </w:r>
            <w:proofErr w:type="spellEnd"/>
            <w:r w:rsidRPr="008913EB">
              <w:rPr>
                <w:rFonts w:ascii="Times New Roman" w:eastAsia="Times New Roman" w:hAnsi="Times New Roman" w:cs="Times New Roman"/>
                <w:i/>
                <w:iCs/>
                <w:lang w:val="en-US" w:eastAsia="ru-RU"/>
              </w:rPr>
              <w:t xml:space="preserve"> se </w:t>
            </w:r>
            <w:proofErr w:type="spellStart"/>
            <w:r w:rsidRPr="008913EB">
              <w:rPr>
                <w:rFonts w:ascii="Times New Roman" w:eastAsia="Times New Roman" w:hAnsi="Times New Roman" w:cs="Times New Roman"/>
                <w:i/>
                <w:iCs/>
                <w:lang w:val="en-US" w:eastAsia="ru-RU"/>
              </w:rPr>
              <w:t>restituie</w:t>
            </w:r>
            <w:proofErr w:type="spellEnd"/>
            <w:r w:rsidRPr="008913EB">
              <w:rPr>
                <w:rFonts w:ascii="Times New Roman" w:eastAsia="Times New Roman" w:hAnsi="Times New Roman" w:cs="Times New Roman"/>
                <w:i/>
                <w:iCs/>
                <w:lang w:val="en-US" w:eastAsia="ru-RU"/>
              </w:rPr>
              <w:t xml:space="preserve">, la </w:t>
            </w:r>
            <w:proofErr w:type="spellStart"/>
            <w:r w:rsidRPr="008913EB">
              <w:rPr>
                <w:rFonts w:ascii="Times New Roman" w:eastAsia="Times New Roman" w:hAnsi="Times New Roman" w:cs="Times New Roman"/>
                <w:i/>
                <w:iCs/>
                <w:lang w:val="en-US" w:eastAsia="ru-RU"/>
              </w:rPr>
              <w:t>cerere</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titularului</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avizului</w:t>
            </w:r>
            <w:proofErr w:type="spellEnd"/>
            <w:r w:rsidRPr="008913EB">
              <w:rPr>
                <w:rFonts w:ascii="Times New Roman" w:eastAsia="Times New Roman" w:hAnsi="Times New Roman" w:cs="Times New Roman"/>
                <w:i/>
                <w:iCs/>
                <w:lang w:val="en-US" w:eastAsia="ru-RU"/>
              </w:rPr>
              <w:t xml:space="preserve"> de </w:t>
            </w:r>
            <w:proofErr w:type="spellStart"/>
            <w:r w:rsidRPr="008913EB">
              <w:rPr>
                <w:rFonts w:ascii="Times New Roman" w:eastAsia="Times New Roman" w:hAnsi="Times New Roman" w:cs="Times New Roman"/>
                <w:i/>
                <w:iCs/>
                <w:lang w:val="en-US" w:eastAsia="ru-RU"/>
              </w:rPr>
              <w:t>racordare</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lastRenderedPageBreak/>
              <w:t>eliberat</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pentru</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centrala</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sau</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centralele</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electrice</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în</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raport</w:t>
            </w:r>
            <w:proofErr w:type="spellEnd"/>
            <w:r w:rsidRPr="008913EB">
              <w:rPr>
                <w:rFonts w:ascii="Times New Roman" w:eastAsia="Times New Roman" w:hAnsi="Times New Roman" w:cs="Times New Roman"/>
                <w:i/>
                <w:iCs/>
                <w:lang w:val="en-US" w:eastAsia="ru-RU"/>
              </w:rPr>
              <w:t xml:space="preserve"> cu care </w:t>
            </w:r>
            <w:proofErr w:type="spellStart"/>
            <w:r w:rsidRPr="008913EB">
              <w:rPr>
                <w:rFonts w:ascii="Times New Roman" w:eastAsia="Times New Roman" w:hAnsi="Times New Roman" w:cs="Times New Roman"/>
                <w:i/>
                <w:iCs/>
                <w:lang w:val="en-US" w:eastAsia="ru-RU"/>
              </w:rPr>
              <w:t>acesta</w:t>
            </w:r>
            <w:proofErr w:type="spellEnd"/>
            <w:r w:rsidRPr="008913EB">
              <w:rPr>
                <w:rFonts w:ascii="Times New Roman" w:eastAsia="Times New Roman" w:hAnsi="Times New Roman" w:cs="Times New Roman"/>
                <w:i/>
                <w:iCs/>
                <w:lang w:val="en-US" w:eastAsia="ru-RU"/>
              </w:rPr>
              <w:t xml:space="preserve"> a </w:t>
            </w:r>
            <w:proofErr w:type="spellStart"/>
            <w:r w:rsidRPr="008913EB">
              <w:rPr>
                <w:rFonts w:ascii="Times New Roman" w:eastAsia="Times New Roman" w:hAnsi="Times New Roman" w:cs="Times New Roman"/>
                <w:i/>
                <w:iCs/>
                <w:lang w:val="en-US" w:eastAsia="ru-RU"/>
              </w:rPr>
              <w:t>obținut</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statutul</w:t>
            </w:r>
            <w:proofErr w:type="spellEnd"/>
            <w:r w:rsidRPr="008913EB">
              <w:rPr>
                <w:rFonts w:ascii="Times New Roman" w:eastAsia="Times New Roman" w:hAnsi="Times New Roman" w:cs="Times New Roman"/>
                <w:i/>
                <w:iCs/>
                <w:lang w:val="en-US" w:eastAsia="ru-RU"/>
              </w:rPr>
              <w:t xml:space="preserve"> de </w:t>
            </w:r>
            <w:proofErr w:type="spellStart"/>
            <w:r w:rsidRPr="008913EB">
              <w:rPr>
                <w:rFonts w:ascii="Times New Roman" w:eastAsia="Times New Roman" w:hAnsi="Times New Roman" w:cs="Times New Roman"/>
                <w:i/>
                <w:iCs/>
                <w:lang w:val="en-US" w:eastAsia="ru-RU"/>
              </w:rPr>
              <w:t>producător</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eligibil</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sau</w:t>
            </w:r>
            <w:proofErr w:type="spellEnd"/>
            <w:r w:rsidRPr="008913EB">
              <w:rPr>
                <w:rFonts w:ascii="Times New Roman" w:eastAsia="Times New Roman" w:hAnsi="Times New Roman" w:cs="Times New Roman"/>
                <w:i/>
                <w:iCs/>
                <w:lang w:val="en-US" w:eastAsia="ru-RU"/>
              </w:rPr>
              <w:t xml:space="preserve"> a </w:t>
            </w:r>
            <w:proofErr w:type="spellStart"/>
            <w:r w:rsidRPr="008913EB">
              <w:rPr>
                <w:rFonts w:ascii="Times New Roman" w:eastAsia="Times New Roman" w:hAnsi="Times New Roman" w:cs="Times New Roman"/>
                <w:i/>
                <w:iCs/>
                <w:lang w:val="en-US" w:eastAsia="ru-RU"/>
              </w:rPr>
              <w:t>fost</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desemnat</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câștigător</w:t>
            </w:r>
            <w:proofErr w:type="spellEnd"/>
            <w:r w:rsidRPr="008913EB">
              <w:rPr>
                <w:rFonts w:ascii="Times New Roman" w:eastAsia="Times New Roman" w:hAnsi="Times New Roman" w:cs="Times New Roman"/>
                <w:i/>
                <w:iCs/>
                <w:lang w:val="en-US" w:eastAsia="ru-RU"/>
              </w:rPr>
              <w:t xml:space="preserve"> al </w:t>
            </w:r>
            <w:proofErr w:type="spellStart"/>
            <w:r w:rsidRPr="008913EB">
              <w:rPr>
                <w:rFonts w:ascii="Times New Roman" w:eastAsia="Times New Roman" w:hAnsi="Times New Roman" w:cs="Times New Roman"/>
                <w:i/>
                <w:iCs/>
                <w:lang w:val="en-US" w:eastAsia="ru-RU"/>
              </w:rPr>
              <w:t>licitației</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pentru</w:t>
            </w:r>
            <w:proofErr w:type="spellEnd"/>
            <w:r w:rsidRPr="008913EB">
              <w:rPr>
                <w:rFonts w:ascii="Times New Roman" w:eastAsia="Times New Roman" w:hAnsi="Times New Roman" w:cs="Times New Roman"/>
                <w:i/>
                <w:iCs/>
                <w:lang w:val="en-US" w:eastAsia="ru-RU"/>
              </w:rPr>
              <w:t xml:space="preserve"> </w:t>
            </w:r>
            <w:proofErr w:type="spellStart"/>
            <w:r w:rsidRPr="008913EB">
              <w:rPr>
                <w:rFonts w:ascii="Times New Roman" w:eastAsia="Times New Roman" w:hAnsi="Times New Roman" w:cs="Times New Roman"/>
                <w:i/>
                <w:iCs/>
                <w:lang w:val="en-US" w:eastAsia="ru-RU"/>
              </w:rPr>
              <w:t>construcția</w:t>
            </w:r>
            <w:proofErr w:type="spellEnd"/>
            <w:r w:rsidRPr="008913EB">
              <w:rPr>
                <w:rFonts w:ascii="Times New Roman" w:eastAsia="Times New Roman" w:hAnsi="Times New Roman" w:cs="Times New Roman"/>
                <w:i/>
                <w:iCs/>
                <w:lang w:val="en-US" w:eastAsia="ru-RU"/>
              </w:rPr>
              <w:t xml:space="preserve"> de </w:t>
            </w:r>
            <w:proofErr w:type="spellStart"/>
            <w:r w:rsidRPr="008913EB">
              <w:rPr>
                <w:rFonts w:ascii="Times New Roman" w:eastAsia="Times New Roman" w:hAnsi="Times New Roman" w:cs="Times New Roman"/>
                <w:i/>
                <w:iCs/>
                <w:lang w:val="en-US" w:eastAsia="ru-RU"/>
              </w:rPr>
              <w:t>capacități</w:t>
            </w:r>
            <w:proofErr w:type="spellEnd"/>
            <w:r w:rsidRPr="008913EB">
              <w:rPr>
                <w:rFonts w:ascii="Times New Roman" w:eastAsia="Times New Roman" w:hAnsi="Times New Roman" w:cs="Times New Roman"/>
                <w:i/>
                <w:iCs/>
                <w:lang w:val="en-US" w:eastAsia="ru-RU"/>
              </w:rPr>
              <w:t xml:space="preserve"> de </w:t>
            </w:r>
            <w:proofErr w:type="spellStart"/>
            <w:r w:rsidRPr="008913EB">
              <w:rPr>
                <w:rFonts w:ascii="Times New Roman" w:eastAsia="Times New Roman" w:hAnsi="Times New Roman" w:cs="Times New Roman"/>
                <w:i/>
                <w:iCs/>
                <w:lang w:val="en-US" w:eastAsia="ru-RU"/>
              </w:rPr>
              <w:t>echilibrare</w:t>
            </w:r>
            <w:proofErr w:type="spellEnd"/>
            <w:r w:rsidRPr="008913EB">
              <w:rPr>
                <w:rFonts w:ascii="Times New Roman" w:eastAsia="Times New Roman" w:hAnsi="Times New Roman" w:cs="Times New Roman"/>
                <w:i/>
                <w:iCs/>
                <w:lang w:val="en-US" w:eastAsia="ru-RU"/>
              </w:rPr>
              <w:t>.</w:t>
            </w:r>
            <w:r>
              <w:rPr>
                <w:rFonts w:ascii="Times New Roman" w:eastAsia="Times New Roman" w:hAnsi="Times New Roman" w:cs="Times New Roman"/>
                <w:lang w:val="ro-RO" w:eastAsia="ru-RU"/>
              </w:rPr>
              <w:t xml:space="preserve"> </w:t>
            </w:r>
          </w:p>
        </w:tc>
      </w:tr>
      <w:tr w:rsidR="003D679C" w:rsidRPr="003B6A5C" w14:paraId="4F54729D" w14:textId="77777777" w:rsidTr="00BF31E5">
        <w:tc>
          <w:tcPr>
            <w:tcW w:w="11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B14369" w14:textId="77777777" w:rsidR="00DE719C" w:rsidRDefault="00DE719C" w:rsidP="00D6678C">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lastRenderedPageBreak/>
              <w:t>La pct. 297</w:t>
            </w:r>
          </w:p>
          <w:p w14:paraId="2A73BC95" w14:textId="77777777" w:rsidR="00DE719C" w:rsidRPr="000A16B6" w:rsidRDefault="00DE719C" w:rsidP="00D6678C">
            <w:pPr>
              <w:spacing w:after="0" w:line="240" w:lineRule="auto"/>
              <w:jc w:val="both"/>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297.</w:t>
            </w:r>
            <w:r w:rsidRPr="001C7EE8">
              <w:rPr>
                <w:rFonts w:ascii="Times New Roman" w:eastAsia="Times New Roman" w:hAnsi="Times New Roman" w:cs="Times New Roman"/>
                <w:bCs/>
                <w:lang w:val="ro-RO" w:eastAsia="ru-RU"/>
              </w:rPr>
              <w:tab/>
              <w:t>În cazul în care titularii avizelor de racordare, eliberate pentru centrale electrice, care au participat la licitații și nu au obținut statut de producător eligibil mare sau nu au fost desemnați câștigători ai licitațiilor pentru construcția capacităților de echilibrare renunță la avizele de racordare în termen de 30 de zile de la anunțarea rezultatelor licitațiilor, operatorul de sistem restituie garanțiile financiare pentru avizele de racordare depuse anterior, iar dacă nu au fost depuse garanții financiare de bună execuție a avizelor de racordare, Agenția nu aplică taxe de nevalorificare a avizului de racordare.</w:t>
            </w:r>
          </w:p>
        </w:tc>
        <w:tc>
          <w:tcPr>
            <w:tcW w:w="5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1664C4"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proofErr w:type="spellStart"/>
            <w:r w:rsidRPr="001C7EE8">
              <w:rPr>
                <w:rFonts w:ascii="Times New Roman" w:eastAsia="Times New Roman" w:hAnsi="Times New Roman" w:cs="Times New Roman"/>
                <w:bCs/>
                <w:lang w:val="ro-RO" w:eastAsia="ru-RU"/>
              </w:rPr>
              <w:t>AmCham</w:t>
            </w:r>
            <w:proofErr w:type="spellEnd"/>
            <w:r w:rsidRPr="001C7EE8">
              <w:rPr>
                <w:rFonts w:ascii="Times New Roman" w:eastAsia="Times New Roman" w:hAnsi="Times New Roman" w:cs="Times New Roman"/>
                <w:bCs/>
                <w:lang w:val="ro-RO" w:eastAsia="ru-RU"/>
              </w:rPr>
              <w:t xml:space="preserve"> Moldova</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24755E" w14:textId="77777777" w:rsidR="00DE719C" w:rsidRPr="000A16B6" w:rsidRDefault="00DE719C" w:rsidP="00D6678C">
            <w:pPr>
              <w:spacing w:after="0" w:line="240" w:lineRule="auto"/>
              <w:jc w:val="center"/>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606</w:t>
            </w:r>
          </w:p>
        </w:tc>
        <w:tc>
          <w:tcPr>
            <w:tcW w:w="15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B7598A" w14:textId="77777777" w:rsidR="00DE719C" w:rsidRDefault="00DE719C" w:rsidP="00D6678C">
            <w:pPr>
              <w:spacing w:after="0" w:line="240" w:lineRule="auto"/>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Propunem reformularea pct. 297, după cum urmează:</w:t>
            </w:r>
          </w:p>
          <w:p w14:paraId="70F2B40F" w14:textId="77777777" w:rsidR="00DE719C" w:rsidRPr="001C7EE8" w:rsidRDefault="00DE719C" w:rsidP="00D6678C">
            <w:pPr>
              <w:spacing w:after="0" w:line="240" w:lineRule="auto"/>
              <w:rPr>
                <w:rFonts w:ascii="Times New Roman" w:eastAsia="Times New Roman" w:hAnsi="Times New Roman" w:cs="Times New Roman"/>
                <w:bCs/>
                <w:lang w:val="ro-RO" w:eastAsia="ru-RU"/>
              </w:rPr>
            </w:pPr>
          </w:p>
          <w:p w14:paraId="29F294BE" w14:textId="77777777" w:rsidR="00DE719C" w:rsidRDefault="00DE719C" w:rsidP="00D6678C">
            <w:pPr>
              <w:spacing w:after="0" w:line="240" w:lineRule="auto"/>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297. În cazul în care titularii avizelor de racordare eliberate pentru centrale electrice au participat la licitații și nu au obținut statut de producător eligibil mare sau nu au fost desemnați câștigători ai licitațiilor pentru construcția capacităților de echilibrare, aceștia au dreptul, la alegere, fie să renunțe la avizele de racordare în termen de 30 de zile de la anunțarea rezultatelor licitațiilor, fie să solicite prelungirea acestora conform prevederilor prezentului Regulament.</w:t>
            </w:r>
          </w:p>
          <w:p w14:paraId="5A410913" w14:textId="77777777" w:rsidR="00DE719C" w:rsidRDefault="00DE719C" w:rsidP="00D6678C">
            <w:pPr>
              <w:spacing w:after="0" w:line="240" w:lineRule="auto"/>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În cazul renunțării, operatorul de sistem restituie garanțiile financiare aferente avizelor de racordare, iar în situația în care nu au fost depuse garanții financiare, Agenția nu aplică taxe de nevalorificare a avizului de racordare.</w:t>
            </w:r>
          </w:p>
          <w:p w14:paraId="0C0605C2" w14:textId="77777777" w:rsidR="00DE719C" w:rsidRPr="001C7EE8" w:rsidRDefault="00DE719C" w:rsidP="00D6678C">
            <w:pPr>
              <w:spacing w:after="0" w:line="240" w:lineRule="auto"/>
              <w:jc w:val="both"/>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Prevederile prezentului punct se aplică inclusiv procedurilor de licitație inițiate anterior intrării în vigoare a prezentului Regulament, dar aflate în desfășurare la această dată, în cazul în care avizul de racordare este valabil la momentul depunerii ofertei.”.</w:t>
            </w:r>
          </w:p>
          <w:p w14:paraId="5E178D83" w14:textId="77777777" w:rsidR="00DE719C" w:rsidRDefault="00DE719C" w:rsidP="00D6678C">
            <w:pPr>
              <w:spacing w:after="0" w:line="240" w:lineRule="auto"/>
              <w:rPr>
                <w:rFonts w:ascii="Times New Roman" w:eastAsia="Times New Roman" w:hAnsi="Times New Roman" w:cs="Times New Roman"/>
                <w:bCs/>
                <w:lang w:val="ro-RO" w:eastAsia="ru-RU"/>
              </w:rPr>
            </w:pPr>
          </w:p>
          <w:p w14:paraId="489CB09B" w14:textId="77777777" w:rsidR="00DE719C" w:rsidRPr="001C7EE8" w:rsidRDefault="00DE719C" w:rsidP="00D6678C">
            <w:pPr>
              <w:spacing w:after="0" w:line="240" w:lineRule="auto"/>
              <w:ind w:left="148" w:hanging="148"/>
              <w:jc w:val="both"/>
              <w:rPr>
                <w:rFonts w:ascii="Times New Roman" w:eastAsia="Times New Roman" w:hAnsi="Times New Roman" w:cs="Times New Roman"/>
                <w:b/>
                <w:bCs/>
                <w:lang w:val="ro-RO" w:eastAsia="ru-RU"/>
              </w:rPr>
            </w:pPr>
            <w:r w:rsidRPr="006E401D">
              <w:rPr>
                <w:rFonts w:ascii="Times New Roman" w:eastAsia="Times New Roman" w:hAnsi="Times New Roman" w:cs="Times New Roman"/>
                <w:b/>
                <w:bCs/>
                <w:lang w:val="ro-RO" w:eastAsia="ru-RU"/>
              </w:rPr>
              <w:t>Argumentare:</w:t>
            </w:r>
          </w:p>
          <w:p w14:paraId="3E30183B" w14:textId="77777777" w:rsidR="00DE719C" w:rsidRPr="001C7EE8" w:rsidRDefault="00DE719C" w:rsidP="00D6678C">
            <w:pPr>
              <w:spacing w:after="0" w:line="240" w:lineRule="auto"/>
              <w:jc w:val="both"/>
              <w:rPr>
                <w:rFonts w:ascii="Times New Roman" w:eastAsia="Times New Roman" w:hAnsi="Times New Roman" w:cs="Times New Roman"/>
                <w:bCs/>
                <w:lang w:val="ro-RO" w:eastAsia="ru-RU"/>
              </w:rPr>
            </w:pPr>
            <w:r w:rsidRPr="001C7EE8">
              <w:rPr>
                <w:rFonts w:ascii="Times New Roman" w:eastAsia="Times New Roman" w:hAnsi="Times New Roman" w:cs="Times New Roman"/>
                <w:bCs/>
                <w:lang w:val="ro-RO" w:eastAsia="ru-RU"/>
              </w:rPr>
              <w:t>Această clarificare este necesară pentru a asigura securitatea juridică a investitorilor care au participat la procedurile de licitație aflate în desfășurare.</w:t>
            </w:r>
          </w:p>
        </w:tc>
        <w:tc>
          <w:tcPr>
            <w:tcW w:w="12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1E54D1" w14:textId="77777777" w:rsidR="00DE719C" w:rsidRDefault="00DE719C" w:rsidP="00D6678C">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Nu se </w:t>
            </w:r>
            <w:proofErr w:type="spellStart"/>
            <w:r>
              <w:rPr>
                <w:rFonts w:ascii="Times New Roman" w:eastAsia="Times New Roman" w:hAnsi="Times New Roman" w:cs="Times New Roman"/>
                <w:b/>
                <w:bCs/>
                <w:lang w:val="en-US" w:eastAsia="ru-RU"/>
              </w:rPr>
              <w:t>acceptă</w:t>
            </w:r>
            <w:proofErr w:type="spellEnd"/>
          </w:p>
          <w:p w14:paraId="64A8B768" w14:textId="77777777" w:rsidR="00DE719C" w:rsidRDefault="00DE719C" w:rsidP="00D6678C">
            <w:pPr>
              <w:spacing w:after="0" w:line="240" w:lineRule="auto"/>
              <w:rPr>
                <w:rFonts w:ascii="Times New Roman" w:eastAsia="Times New Roman" w:hAnsi="Times New Roman" w:cs="Times New Roman"/>
                <w:b/>
                <w:bCs/>
                <w:lang w:val="en-US" w:eastAsia="ru-RU"/>
              </w:rPr>
            </w:pPr>
          </w:p>
          <w:p w14:paraId="3790F6AF" w14:textId="77777777" w:rsidR="00DE719C" w:rsidRPr="008913EB" w:rsidRDefault="00DE719C" w:rsidP="00D6678C">
            <w:pPr>
              <w:spacing w:after="0" w:line="240" w:lineRule="auto"/>
              <w:rPr>
                <w:rFonts w:ascii="Times New Roman" w:eastAsia="Times New Roman" w:hAnsi="Times New Roman" w:cs="Times New Roman"/>
                <w:lang w:val="en-US" w:eastAsia="ru-RU"/>
              </w:rPr>
            </w:pPr>
            <w:r w:rsidRPr="008913EB">
              <w:rPr>
                <w:rFonts w:ascii="Times New Roman" w:eastAsia="Times New Roman" w:hAnsi="Times New Roman" w:cs="Times New Roman"/>
                <w:lang w:val="en-US" w:eastAsia="ru-RU"/>
              </w:rPr>
              <w:t xml:space="preserve">A se </w:t>
            </w:r>
            <w:proofErr w:type="spellStart"/>
            <w:r w:rsidRPr="008913EB">
              <w:rPr>
                <w:rFonts w:ascii="Times New Roman" w:eastAsia="Times New Roman" w:hAnsi="Times New Roman" w:cs="Times New Roman"/>
                <w:lang w:val="en-US" w:eastAsia="ru-RU"/>
              </w:rPr>
              <w:t>vedea</w:t>
            </w:r>
            <w:proofErr w:type="spellEnd"/>
            <w:r w:rsidRPr="008913EB">
              <w:rPr>
                <w:rFonts w:ascii="Times New Roman" w:eastAsia="Times New Roman" w:hAnsi="Times New Roman" w:cs="Times New Roman"/>
                <w:lang w:val="en-US" w:eastAsia="ru-RU"/>
              </w:rPr>
              <w:t xml:space="preserve"> art. 72, </w:t>
            </w:r>
            <w:proofErr w:type="spellStart"/>
            <w:r w:rsidRPr="008913EB">
              <w:rPr>
                <w:rFonts w:ascii="Times New Roman" w:eastAsia="Times New Roman" w:hAnsi="Times New Roman" w:cs="Times New Roman"/>
                <w:lang w:val="en-US" w:eastAsia="ru-RU"/>
              </w:rPr>
              <w:t>alin</w:t>
            </w:r>
            <w:proofErr w:type="spellEnd"/>
            <w:r w:rsidRPr="008913EB">
              <w:rPr>
                <w:rFonts w:ascii="Times New Roman" w:eastAsia="Times New Roman" w:hAnsi="Times New Roman" w:cs="Times New Roman"/>
                <w:lang w:val="en-US" w:eastAsia="ru-RU"/>
              </w:rPr>
              <w:t xml:space="preserve">. (10) al </w:t>
            </w:r>
            <w:proofErr w:type="spellStart"/>
            <w:r w:rsidRPr="008913EB">
              <w:rPr>
                <w:rFonts w:ascii="Times New Roman" w:eastAsia="Times New Roman" w:hAnsi="Times New Roman" w:cs="Times New Roman"/>
                <w:lang w:val="en-US" w:eastAsia="ru-RU"/>
              </w:rPr>
              <w:t>Legii</w:t>
            </w:r>
            <w:proofErr w:type="spellEnd"/>
            <w:r w:rsidRPr="008913EB">
              <w:rPr>
                <w:rFonts w:ascii="Times New Roman" w:eastAsia="Times New Roman" w:hAnsi="Times New Roman" w:cs="Times New Roman"/>
                <w:lang w:val="en-US" w:eastAsia="ru-RU"/>
              </w:rPr>
              <w:t xml:space="preserve"> 164/2025 cu </w:t>
            </w:r>
            <w:proofErr w:type="spellStart"/>
            <w:r w:rsidRPr="008913EB">
              <w:rPr>
                <w:rFonts w:ascii="Times New Roman" w:eastAsia="Times New Roman" w:hAnsi="Times New Roman" w:cs="Times New Roman"/>
                <w:lang w:val="en-US" w:eastAsia="ru-RU"/>
              </w:rPr>
              <w:t>privir</w:t>
            </w:r>
            <w:r>
              <w:rPr>
                <w:rFonts w:ascii="Times New Roman" w:eastAsia="Times New Roman" w:hAnsi="Times New Roman" w:cs="Times New Roman"/>
                <w:lang w:val="en-US" w:eastAsia="ru-RU"/>
              </w:rPr>
              <w:t>e</w:t>
            </w:r>
            <w:proofErr w:type="spellEnd"/>
            <w:r w:rsidRPr="008913EB">
              <w:rPr>
                <w:rFonts w:ascii="Times New Roman" w:eastAsia="Times New Roman" w:hAnsi="Times New Roman" w:cs="Times New Roman"/>
                <w:lang w:val="en-US" w:eastAsia="ru-RU"/>
              </w:rPr>
              <w:t xml:space="preserve"> la </w:t>
            </w:r>
            <w:proofErr w:type="spellStart"/>
            <w:r w:rsidRPr="008913EB">
              <w:rPr>
                <w:rFonts w:ascii="Times New Roman" w:eastAsia="Times New Roman" w:hAnsi="Times New Roman" w:cs="Times New Roman"/>
                <w:lang w:val="en-US" w:eastAsia="ru-RU"/>
              </w:rPr>
              <w:t>energia</w:t>
            </w:r>
            <w:proofErr w:type="spellEnd"/>
            <w:r w:rsidRPr="008913EB">
              <w:rPr>
                <w:rFonts w:ascii="Times New Roman" w:eastAsia="Times New Roman" w:hAnsi="Times New Roman" w:cs="Times New Roman"/>
                <w:lang w:val="en-US" w:eastAsia="ru-RU"/>
              </w:rPr>
              <w:t xml:space="preserve"> </w:t>
            </w:r>
            <w:proofErr w:type="spellStart"/>
            <w:r w:rsidRPr="008913EB">
              <w:rPr>
                <w:rFonts w:ascii="Times New Roman" w:eastAsia="Times New Roman" w:hAnsi="Times New Roman" w:cs="Times New Roman"/>
                <w:lang w:val="en-US" w:eastAsia="ru-RU"/>
              </w:rPr>
              <w:t>electrică</w:t>
            </w:r>
            <w:proofErr w:type="spellEnd"/>
          </w:p>
        </w:tc>
      </w:tr>
    </w:tbl>
    <w:p w14:paraId="75BDBF1C" w14:textId="77777777" w:rsidR="00DE719C" w:rsidRPr="00BE109A" w:rsidRDefault="00DE719C" w:rsidP="00DE719C">
      <w:pPr>
        <w:spacing w:after="0"/>
        <w:ind w:firstLine="709"/>
        <w:jc w:val="both"/>
        <w:rPr>
          <w:lang w:val="en-US"/>
        </w:rPr>
      </w:pPr>
    </w:p>
    <w:p w14:paraId="33DFD2EF" w14:textId="29BAF3B7" w:rsidR="009E7139" w:rsidRPr="009B735F" w:rsidRDefault="009E7139" w:rsidP="000A16B6">
      <w:pPr>
        <w:rPr>
          <w:rFonts w:ascii="Times New Roman" w:hAnsi="Times New Roman" w:cs="Times New Roman"/>
          <w:lang w:val="en-US"/>
        </w:rPr>
      </w:pPr>
    </w:p>
    <w:p w14:paraId="5DD4320B" w14:textId="77777777" w:rsidR="009B735F" w:rsidRPr="00052E00" w:rsidRDefault="009B735F">
      <w:pPr>
        <w:rPr>
          <w:rFonts w:ascii="Times New Roman" w:hAnsi="Times New Roman" w:cs="Times New Roman"/>
          <w:lang w:val="ro-RO"/>
        </w:rPr>
      </w:pPr>
    </w:p>
    <w:sectPr w:rsidR="009B735F" w:rsidRPr="00052E00" w:rsidSect="009B735F">
      <w:pgSz w:w="16838" w:h="11906" w:orient="landscape"/>
      <w:pgMar w:top="1134" w:right="1134" w:bottom="85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Lilian Barcaru" w:date="2026-03-23T20:35:00Z" w:initials="LB">
    <w:p w14:paraId="55726560" w14:textId="341B376A" w:rsidR="002E6032" w:rsidRPr="002E6032" w:rsidRDefault="002E6032">
      <w:pPr>
        <w:pStyle w:val="CommentText"/>
        <w:rPr>
          <w:lang w:val="ro-RO"/>
        </w:rPr>
      </w:pPr>
      <w:r>
        <w:rPr>
          <w:rStyle w:val="CommentReference"/>
        </w:rPr>
        <w:annotationRef/>
      </w:r>
      <w:r>
        <w:rPr>
          <w:lang w:val="ro-RO"/>
        </w:rPr>
        <w:t>E propunerea PED</w:t>
      </w:r>
    </w:p>
  </w:comment>
  <w:comment w:id="125" w:author="Lilian Barcaru" w:date="2026-03-23T20:42:00Z" w:initials="LB">
    <w:p w14:paraId="764BD8AA" w14:textId="4B1EAE86" w:rsidR="002E6032" w:rsidRPr="002E6032" w:rsidRDefault="002E6032">
      <w:pPr>
        <w:pStyle w:val="CommentText"/>
        <w:rPr>
          <w:lang w:val="ro-RO"/>
        </w:rPr>
      </w:pPr>
      <w:r>
        <w:rPr>
          <w:rStyle w:val="CommentReference"/>
        </w:rPr>
        <w:annotationRef/>
      </w:r>
      <w:r>
        <w:rPr>
          <w:lang w:val="ro-RO"/>
        </w:rPr>
        <w:t>E propunerea 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26560" w15:done="0"/>
  <w15:commentEx w15:paraId="764BD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466194" w16cex:dateUtc="2026-03-23T18:35:00Z"/>
  <w16cex:commentExtensible w16cex:durableId="3AE32447" w16cex:dateUtc="2026-03-2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26560" w16cid:durableId="5C466194"/>
  <w16cid:commentId w16cid:paraId="764BD8AA" w16cid:durableId="3AE32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872D" w14:textId="77777777" w:rsidR="00C926B0" w:rsidRDefault="00C926B0" w:rsidP="0035730E">
      <w:pPr>
        <w:spacing w:after="0" w:line="240" w:lineRule="auto"/>
      </w:pPr>
      <w:r>
        <w:separator/>
      </w:r>
    </w:p>
  </w:endnote>
  <w:endnote w:type="continuationSeparator" w:id="0">
    <w:p w14:paraId="25F0BFDC" w14:textId="77777777" w:rsidR="00C926B0" w:rsidRDefault="00C926B0"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rvino Expanded">
    <w:altName w:val="Courier New"/>
    <w:panose1 w:val="00000000000000000000"/>
    <w:charset w:val="00"/>
    <w:family w:val="modern"/>
    <w:notTrueType/>
    <w:pitch w:val="variable"/>
    <w:sig w:usb0="00000207" w:usb1="00000011"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ECE0" w14:textId="77777777" w:rsidR="00C926B0" w:rsidRDefault="00C926B0" w:rsidP="0035730E">
      <w:pPr>
        <w:spacing w:after="0" w:line="240" w:lineRule="auto"/>
      </w:pPr>
      <w:r>
        <w:separator/>
      </w:r>
    </w:p>
  </w:footnote>
  <w:footnote w:type="continuationSeparator" w:id="0">
    <w:p w14:paraId="61C41DBD" w14:textId="77777777" w:rsidR="00C926B0" w:rsidRDefault="00C926B0"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55D521"/>
    <w:multiLevelType w:val="hybridMultilevel"/>
    <w:tmpl w:val="2FC836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55A075"/>
    <w:multiLevelType w:val="hybridMultilevel"/>
    <w:tmpl w:val="6A6CB5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ADEC71"/>
    <w:multiLevelType w:val="hybridMultilevel"/>
    <w:tmpl w:val="E9217E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1059" w:hanging="262"/>
      </w:pPr>
      <w:rPr>
        <w:rFonts w:ascii="Times New Roman" w:hAnsi="Times New Roman" w:cs="Times New Roman"/>
        <w:b w:val="0"/>
        <w:bCs w:val="0"/>
        <w:color w:val="3D3D3D"/>
        <w:w w:val="114"/>
        <w:sz w:val="20"/>
        <w:szCs w:val="20"/>
      </w:rPr>
    </w:lvl>
    <w:lvl w:ilvl="1">
      <w:numFmt w:val="bullet"/>
      <w:lvlText w:val="•"/>
      <w:lvlJc w:val="left"/>
      <w:pPr>
        <w:ind w:left="2059" w:hanging="262"/>
      </w:pPr>
    </w:lvl>
    <w:lvl w:ilvl="2">
      <w:numFmt w:val="bullet"/>
      <w:lvlText w:val="•"/>
      <w:lvlJc w:val="left"/>
      <w:pPr>
        <w:ind w:left="3059" w:hanging="262"/>
      </w:pPr>
    </w:lvl>
    <w:lvl w:ilvl="3">
      <w:numFmt w:val="bullet"/>
      <w:lvlText w:val="•"/>
      <w:lvlJc w:val="left"/>
      <w:pPr>
        <w:ind w:left="4059" w:hanging="262"/>
      </w:pPr>
    </w:lvl>
    <w:lvl w:ilvl="4">
      <w:numFmt w:val="bullet"/>
      <w:lvlText w:val="•"/>
      <w:lvlJc w:val="left"/>
      <w:pPr>
        <w:ind w:left="5059" w:hanging="262"/>
      </w:pPr>
    </w:lvl>
    <w:lvl w:ilvl="5">
      <w:numFmt w:val="bullet"/>
      <w:lvlText w:val="•"/>
      <w:lvlJc w:val="left"/>
      <w:pPr>
        <w:ind w:left="6059" w:hanging="262"/>
      </w:pPr>
    </w:lvl>
    <w:lvl w:ilvl="6">
      <w:numFmt w:val="bullet"/>
      <w:lvlText w:val="•"/>
      <w:lvlJc w:val="left"/>
      <w:pPr>
        <w:ind w:left="7059" w:hanging="262"/>
      </w:pPr>
    </w:lvl>
    <w:lvl w:ilvl="7">
      <w:numFmt w:val="bullet"/>
      <w:lvlText w:val="•"/>
      <w:lvlJc w:val="left"/>
      <w:pPr>
        <w:ind w:left="8059" w:hanging="262"/>
      </w:pPr>
    </w:lvl>
    <w:lvl w:ilvl="8">
      <w:numFmt w:val="bullet"/>
      <w:lvlText w:val="•"/>
      <w:lvlJc w:val="left"/>
      <w:pPr>
        <w:ind w:left="9059" w:hanging="262"/>
      </w:pPr>
    </w:lvl>
  </w:abstractNum>
  <w:abstractNum w:abstractNumId="4" w15:restartNumberingAfterBreak="0">
    <w:nsid w:val="04626386"/>
    <w:multiLevelType w:val="multilevel"/>
    <w:tmpl w:val="37F87DCC"/>
    <w:lvl w:ilvl="0">
      <w:start w:val="60"/>
      <w:numFmt w:val="decimal"/>
      <w:lvlText w:val="%1."/>
      <w:lvlJc w:val="left"/>
      <w:pPr>
        <w:ind w:left="360" w:hanging="360"/>
      </w:pPr>
      <w:rPr>
        <w:rFonts w:hint="default"/>
      </w:rPr>
    </w:lvl>
    <w:lvl w:ilvl="1">
      <w:start w:val="3"/>
      <w:numFmt w:val="decimal"/>
      <w:isLgl/>
      <w:lvlText w:val="%1.%2."/>
      <w:lvlJc w:val="left"/>
      <w:pPr>
        <w:ind w:left="540" w:hanging="540"/>
      </w:pPr>
      <w:rPr>
        <w:rFonts w:hint="default"/>
        <w:color w:val="000000"/>
        <w:sz w:val="24"/>
      </w:rPr>
    </w:lvl>
    <w:lvl w:ilvl="2">
      <w:start w:val="1"/>
      <w:numFmt w:val="decimal"/>
      <w:isLgl/>
      <w:lvlText w:val="%1.%2.%3."/>
      <w:lvlJc w:val="left"/>
      <w:pPr>
        <w:ind w:left="720" w:hanging="720"/>
      </w:pPr>
      <w:rPr>
        <w:rFonts w:hint="default"/>
        <w:color w:val="000000"/>
        <w:sz w:val="24"/>
      </w:rPr>
    </w:lvl>
    <w:lvl w:ilvl="3">
      <w:start w:val="1"/>
      <w:numFmt w:val="decimal"/>
      <w:isLgl/>
      <w:lvlText w:val="%1.%2.%3.%4."/>
      <w:lvlJc w:val="left"/>
      <w:pPr>
        <w:ind w:left="720" w:hanging="720"/>
      </w:pPr>
      <w:rPr>
        <w:rFonts w:hint="default"/>
        <w:color w:val="000000"/>
        <w:sz w:val="24"/>
      </w:rPr>
    </w:lvl>
    <w:lvl w:ilvl="4">
      <w:start w:val="1"/>
      <w:numFmt w:val="decimal"/>
      <w:isLgl/>
      <w:lvlText w:val="%1.%2.%3.%4.%5."/>
      <w:lvlJc w:val="left"/>
      <w:pPr>
        <w:ind w:left="1080" w:hanging="1080"/>
      </w:pPr>
      <w:rPr>
        <w:rFonts w:hint="default"/>
        <w:color w:val="000000"/>
        <w:sz w:val="24"/>
      </w:rPr>
    </w:lvl>
    <w:lvl w:ilvl="5">
      <w:start w:val="1"/>
      <w:numFmt w:val="decimal"/>
      <w:isLgl/>
      <w:lvlText w:val="%1.%2.%3.%4.%5.%6."/>
      <w:lvlJc w:val="left"/>
      <w:pPr>
        <w:ind w:left="1080" w:hanging="1080"/>
      </w:pPr>
      <w:rPr>
        <w:rFonts w:hint="default"/>
        <w:color w:val="000000"/>
        <w:sz w:val="24"/>
      </w:rPr>
    </w:lvl>
    <w:lvl w:ilvl="6">
      <w:start w:val="1"/>
      <w:numFmt w:val="decimal"/>
      <w:isLgl/>
      <w:lvlText w:val="%1.%2.%3.%4.%5.%6.%7."/>
      <w:lvlJc w:val="left"/>
      <w:pPr>
        <w:ind w:left="1440" w:hanging="1440"/>
      </w:pPr>
      <w:rPr>
        <w:rFonts w:hint="default"/>
        <w:color w:val="000000"/>
        <w:sz w:val="24"/>
      </w:rPr>
    </w:lvl>
    <w:lvl w:ilvl="7">
      <w:start w:val="1"/>
      <w:numFmt w:val="decimal"/>
      <w:isLgl/>
      <w:lvlText w:val="%1.%2.%3.%4.%5.%6.%7.%8."/>
      <w:lvlJc w:val="left"/>
      <w:pPr>
        <w:ind w:left="1440" w:hanging="1440"/>
      </w:pPr>
      <w:rPr>
        <w:rFonts w:hint="default"/>
        <w:color w:val="000000"/>
        <w:sz w:val="24"/>
      </w:rPr>
    </w:lvl>
    <w:lvl w:ilvl="8">
      <w:start w:val="1"/>
      <w:numFmt w:val="decimal"/>
      <w:isLgl/>
      <w:lvlText w:val="%1.%2.%3.%4.%5.%6.%7.%8.%9."/>
      <w:lvlJc w:val="left"/>
      <w:pPr>
        <w:ind w:left="1800" w:hanging="1800"/>
      </w:pPr>
      <w:rPr>
        <w:rFonts w:hint="default"/>
        <w:color w:val="000000"/>
        <w:sz w:val="24"/>
      </w:rPr>
    </w:lvl>
  </w:abstractNum>
  <w:abstractNum w:abstractNumId="5" w15:restartNumberingAfterBreak="0">
    <w:nsid w:val="06435DE6"/>
    <w:multiLevelType w:val="multilevel"/>
    <w:tmpl w:val="0ED434BE"/>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13D7D"/>
    <w:multiLevelType w:val="hybridMultilevel"/>
    <w:tmpl w:val="3F10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D2BF6"/>
    <w:multiLevelType w:val="hybridMultilevel"/>
    <w:tmpl w:val="B6C05C98"/>
    <w:lvl w:ilvl="0" w:tplc="2AE89034">
      <w:start w:val="1"/>
      <w:numFmt w:val="lowerLetter"/>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8" w15:restartNumberingAfterBreak="0">
    <w:nsid w:val="0F3046DD"/>
    <w:multiLevelType w:val="multilevel"/>
    <w:tmpl w:val="FD80CB0A"/>
    <w:lvl w:ilvl="0">
      <w:start w:val="4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B708C5"/>
    <w:multiLevelType w:val="hybridMultilevel"/>
    <w:tmpl w:val="0BA053CC"/>
    <w:lvl w:ilvl="0" w:tplc="06C02D08">
      <w:start w:val="8"/>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0" w15:restartNumberingAfterBreak="0">
    <w:nsid w:val="144D6F6B"/>
    <w:multiLevelType w:val="hybridMultilevel"/>
    <w:tmpl w:val="4E489A54"/>
    <w:lvl w:ilvl="0" w:tplc="2708DA5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760E4"/>
    <w:multiLevelType w:val="multilevel"/>
    <w:tmpl w:val="A950F030"/>
    <w:lvl w:ilvl="0">
      <w:start w:val="1"/>
      <w:numFmt w:val="decimal"/>
      <w:lvlText w:val="%1."/>
      <w:lvlJc w:val="left"/>
      <w:pPr>
        <w:ind w:left="360" w:hanging="360"/>
      </w:pPr>
      <w:rPr>
        <w:rFonts w:hint="default"/>
        <w:b/>
        <w:i w:val="0"/>
        <w:noProof w:val="0"/>
        <w:color w:val="auto"/>
      </w:rPr>
    </w:lvl>
    <w:lvl w:ilvl="1">
      <w:start w:val="1"/>
      <w:numFmt w:val="decimal"/>
      <w:lvlText w:val="%1.%2."/>
      <w:lvlJc w:val="left"/>
      <w:pPr>
        <w:ind w:left="19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AF1CE"/>
    <w:multiLevelType w:val="hybridMultilevel"/>
    <w:tmpl w:val="C705A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411642"/>
    <w:multiLevelType w:val="multilevel"/>
    <w:tmpl w:val="423C5982"/>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81405A"/>
    <w:multiLevelType w:val="hybridMultilevel"/>
    <w:tmpl w:val="E61EA17A"/>
    <w:lvl w:ilvl="0" w:tplc="0409000F">
      <w:start w:val="8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E4E5DF2"/>
    <w:multiLevelType w:val="hybridMultilevel"/>
    <w:tmpl w:val="8F7050FA"/>
    <w:lvl w:ilvl="0" w:tplc="95B84B5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20773AE3"/>
    <w:multiLevelType w:val="multilevel"/>
    <w:tmpl w:val="781E8D74"/>
    <w:lvl w:ilvl="0">
      <w:start w:val="55"/>
      <w:numFmt w:val="decimal"/>
      <w:lvlText w:val="%1."/>
      <w:lvlJc w:val="left"/>
      <w:pPr>
        <w:ind w:left="680" w:hanging="360"/>
      </w:pPr>
      <w:rPr>
        <w:rFonts w:hint="default"/>
      </w:rPr>
    </w:lvl>
    <w:lvl w:ilvl="1">
      <w:start w:val="1"/>
      <w:numFmt w:val="decimal"/>
      <w:isLgl/>
      <w:lvlText w:val="%1.%2."/>
      <w:lvlJc w:val="left"/>
      <w:pPr>
        <w:ind w:left="1040" w:hanging="72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120" w:hanging="1800"/>
      </w:pPr>
      <w:rPr>
        <w:rFonts w:hint="default"/>
      </w:rPr>
    </w:lvl>
  </w:abstractNum>
  <w:abstractNum w:abstractNumId="17" w15:restartNumberingAfterBreak="0">
    <w:nsid w:val="2247381B"/>
    <w:multiLevelType w:val="multilevel"/>
    <w:tmpl w:val="35B48A6A"/>
    <w:lvl w:ilvl="0">
      <w:start w:val="7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0D264A"/>
    <w:multiLevelType w:val="multilevel"/>
    <w:tmpl w:val="51A46510"/>
    <w:lvl w:ilvl="0">
      <w:start w:val="7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E778B1"/>
    <w:multiLevelType w:val="multilevel"/>
    <w:tmpl w:val="D4DE04F4"/>
    <w:lvl w:ilvl="0">
      <w:start w:val="16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8A49E0"/>
    <w:multiLevelType w:val="multilevel"/>
    <w:tmpl w:val="BBB0FCD0"/>
    <w:lvl w:ilvl="0">
      <w:start w:val="6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BC4BBF"/>
    <w:multiLevelType w:val="hybridMultilevel"/>
    <w:tmpl w:val="F5D44AA0"/>
    <w:lvl w:ilvl="0" w:tplc="B45E2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0538"/>
    <w:multiLevelType w:val="multilevel"/>
    <w:tmpl w:val="31D63302"/>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6DF50ED"/>
    <w:multiLevelType w:val="multilevel"/>
    <w:tmpl w:val="9C04CB9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F027D"/>
    <w:multiLevelType w:val="multilevel"/>
    <w:tmpl w:val="39F853A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A7F4758"/>
    <w:multiLevelType w:val="hybridMultilevel"/>
    <w:tmpl w:val="A21A3B3C"/>
    <w:lvl w:ilvl="0" w:tplc="E3480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6353A"/>
    <w:multiLevelType w:val="hybridMultilevel"/>
    <w:tmpl w:val="072C9AF4"/>
    <w:lvl w:ilvl="0" w:tplc="2ACA0DD6">
      <w:start w:val="55"/>
      <w:numFmt w:val="bullet"/>
      <w:lvlText w:val="-"/>
      <w:lvlJc w:val="left"/>
      <w:pPr>
        <w:ind w:left="720" w:hanging="360"/>
      </w:pPr>
      <w:rPr>
        <w:rFonts w:ascii="Cervino Expanded" w:eastAsia="Times New Roman" w:hAnsi="Cervino Expand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B4538"/>
    <w:multiLevelType w:val="multilevel"/>
    <w:tmpl w:val="45A2AEBA"/>
    <w:lvl w:ilvl="0">
      <w:start w:val="51"/>
      <w:numFmt w:val="decimal"/>
      <w:lvlText w:val="%1."/>
      <w:lvlJc w:val="left"/>
      <w:pPr>
        <w:ind w:left="1080" w:hanging="360"/>
      </w:pPr>
      <w:rPr>
        <w:rFonts w:hint="default"/>
        <w:b/>
      </w:rPr>
    </w:lvl>
    <w:lvl w:ilvl="1">
      <w:start w:val="1"/>
      <w:numFmt w:val="decimal"/>
      <w:isLgl/>
      <w:lvlText w:val="%1.%2."/>
      <w:lvlJc w:val="left"/>
      <w:pPr>
        <w:ind w:left="1164" w:hanging="44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8" w15:restartNumberingAfterBreak="0">
    <w:nsid w:val="409DBD70"/>
    <w:multiLevelType w:val="hybridMultilevel"/>
    <w:tmpl w:val="B083E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61DB74A"/>
    <w:multiLevelType w:val="hybridMultilevel"/>
    <w:tmpl w:val="2B63C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7EC5FDB"/>
    <w:multiLevelType w:val="hybridMultilevel"/>
    <w:tmpl w:val="635C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E7DAD"/>
    <w:multiLevelType w:val="hybridMultilevel"/>
    <w:tmpl w:val="C146149E"/>
    <w:lvl w:ilvl="0" w:tplc="E77C44B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37C3D"/>
    <w:multiLevelType w:val="multilevel"/>
    <w:tmpl w:val="119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179C9"/>
    <w:multiLevelType w:val="multilevel"/>
    <w:tmpl w:val="D14C0D72"/>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7D1F30"/>
    <w:multiLevelType w:val="hybridMultilevel"/>
    <w:tmpl w:val="984FC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335655E"/>
    <w:multiLevelType w:val="multilevel"/>
    <w:tmpl w:val="54D296B6"/>
    <w:lvl w:ilvl="0">
      <w:start w:val="15"/>
      <w:numFmt w:val="decimal"/>
      <w:lvlText w:val="%1."/>
      <w:lvlJc w:val="left"/>
      <w:pPr>
        <w:ind w:left="480" w:hanging="480"/>
      </w:pPr>
      <w:rPr>
        <w:rFonts w:hint="default"/>
      </w:rPr>
    </w:lvl>
    <w:lvl w:ilvl="1">
      <w:start w:val="2"/>
      <w:numFmt w:val="decimal"/>
      <w:lvlText w:val="%1.%2."/>
      <w:lvlJc w:val="left"/>
      <w:pPr>
        <w:ind w:left="1272" w:hanging="48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58A750FF"/>
    <w:multiLevelType w:val="hybridMultilevel"/>
    <w:tmpl w:val="344A42A2"/>
    <w:lvl w:ilvl="0" w:tplc="A440BD0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B7ADF"/>
    <w:multiLevelType w:val="multilevel"/>
    <w:tmpl w:val="2F88E984"/>
    <w:lvl w:ilvl="0">
      <w:start w:val="1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8" w15:restartNumberingAfterBreak="0">
    <w:nsid w:val="5F811930"/>
    <w:multiLevelType w:val="hybridMultilevel"/>
    <w:tmpl w:val="5D8AC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21752"/>
    <w:multiLevelType w:val="hybridMultilevel"/>
    <w:tmpl w:val="A94C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92D60"/>
    <w:multiLevelType w:val="hybridMultilevel"/>
    <w:tmpl w:val="6FC8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12977"/>
    <w:multiLevelType w:val="hybridMultilevel"/>
    <w:tmpl w:val="A014B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F7631"/>
    <w:multiLevelType w:val="hybridMultilevel"/>
    <w:tmpl w:val="0F0A6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76BC6"/>
    <w:multiLevelType w:val="multilevel"/>
    <w:tmpl w:val="E332BC1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E85FBD"/>
    <w:multiLevelType w:val="hybridMultilevel"/>
    <w:tmpl w:val="FB80253C"/>
    <w:lvl w:ilvl="0" w:tplc="F3268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F7B3A"/>
    <w:multiLevelType w:val="hybridMultilevel"/>
    <w:tmpl w:val="BD68E3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2169D"/>
    <w:multiLevelType w:val="multilevel"/>
    <w:tmpl w:val="931C0716"/>
    <w:lvl w:ilvl="0">
      <w:start w:val="5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6FF62B7"/>
    <w:multiLevelType w:val="hybridMultilevel"/>
    <w:tmpl w:val="DEAAD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A03B5"/>
    <w:multiLevelType w:val="multilevel"/>
    <w:tmpl w:val="A5F8C96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40136F"/>
    <w:multiLevelType w:val="hybridMultilevel"/>
    <w:tmpl w:val="7F94DE50"/>
    <w:lvl w:ilvl="0" w:tplc="1DACD2C4">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633250"/>
    <w:multiLevelType w:val="hybridMultilevel"/>
    <w:tmpl w:val="E014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B56696"/>
    <w:multiLevelType w:val="multilevel"/>
    <w:tmpl w:val="B3CC0CB6"/>
    <w:lvl w:ilvl="0">
      <w:start w:val="5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20903813">
    <w:abstractNumId w:val="50"/>
  </w:num>
  <w:num w:numId="2" w16cid:durableId="87970919">
    <w:abstractNumId w:val="49"/>
  </w:num>
  <w:num w:numId="3" w16cid:durableId="1262762791">
    <w:abstractNumId w:val="36"/>
  </w:num>
  <w:num w:numId="4" w16cid:durableId="1293362601">
    <w:abstractNumId w:val="9"/>
  </w:num>
  <w:num w:numId="5" w16cid:durableId="894855321">
    <w:abstractNumId w:val="0"/>
  </w:num>
  <w:num w:numId="6" w16cid:durableId="1150949094">
    <w:abstractNumId w:val="12"/>
  </w:num>
  <w:num w:numId="7" w16cid:durableId="2088845796">
    <w:abstractNumId w:val="7"/>
  </w:num>
  <w:num w:numId="8" w16cid:durableId="407459626">
    <w:abstractNumId w:val="29"/>
  </w:num>
  <w:num w:numId="9" w16cid:durableId="829561104">
    <w:abstractNumId w:val="34"/>
  </w:num>
  <w:num w:numId="10" w16cid:durableId="1472946515">
    <w:abstractNumId w:val="28"/>
  </w:num>
  <w:num w:numId="11" w16cid:durableId="754933261">
    <w:abstractNumId w:val="42"/>
  </w:num>
  <w:num w:numId="12" w16cid:durableId="665128021">
    <w:abstractNumId w:val="47"/>
  </w:num>
  <w:num w:numId="13" w16cid:durableId="2086950279">
    <w:abstractNumId w:val="41"/>
  </w:num>
  <w:num w:numId="14" w16cid:durableId="534854691">
    <w:abstractNumId w:val="32"/>
  </w:num>
  <w:num w:numId="15" w16cid:durableId="1272935281">
    <w:abstractNumId w:val="51"/>
  </w:num>
  <w:num w:numId="16" w16cid:durableId="1103842552">
    <w:abstractNumId w:val="27"/>
  </w:num>
  <w:num w:numId="17" w16cid:durableId="316148856">
    <w:abstractNumId w:val="46"/>
  </w:num>
  <w:num w:numId="18" w16cid:durableId="556556233">
    <w:abstractNumId w:val="16"/>
  </w:num>
  <w:num w:numId="19" w16cid:durableId="490020778">
    <w:abstractNumId w:val="5"/>
  </w:num>
  <w:num w:numId="20" w16cid:durableId="1646885544">
    <w:abstractNumId w:val="4"/>
  </w:num>
  <w:num w:numId="21" w16cid:durableId="820385175">
    <w:abstractNumId w:val="18"/>
  </w:num>
  <w:num w:numId="22" w16cid:durableId="283005959">
    <w:abstractNumId w:val="17"/>
  </w:num>
  <w:num w:numId="23" w16cid:durableId="1569684714">
    <w:abstractNumId w:val="14"/>
  </w:num>
  <w:num w:numId="24" w16cid:durableId="1792627076">
    <w:abstractNumId w:val="24"/>
  </w:num>
  <w:num w:numId="25" w16cid:durableId="381829399">
    <w:abstractNumId w:val="35"/>
  </w:num>
  <w:num w:numId="26" w16cid:durableId="1949384416">
    <w:abstractNumId w:val="43"/>
  </w:num>
  <w:num w:numId="27" w16cid:durableId="1228111360">
    <w:abstractNumId w:val="37"/>
  </w:num>
  <w:num w:numId="28" w16cid:durableId="883953285">
    <w:abstractNumId w:val="26"/>
  </w:num>
  <w:num w:numId="29" w16cid:durableId="1205797930">
    <w:abstractNumId w:val="13"/>
  </w:num>
  <w:num w:numId="30" w16cid:durableId="1961564923">
    <w:abstractNumId w:val="8"/>
  </w:num>
  <w:num w:numId="31" w16cid:durableId="685251239">
    <w:abstractNumId w:val="33"/>
  </w:num>
  <w:num w:numId="32" w16cid:durableId="391776424">
    <w:abstractNumId w:val="19"/>
  </w:num>
  <w:num w:numId="33" w16cid:durableId="107165123">
    <w:abstractNumId w:val="15"/>
  </w:num>
  <w:num w:numId="34" w16cid:durableId="194316139">
    <w:abstractNumId w:val="40"/>
  </w:num>
  <w:num w:numId="35" w16cid:durableId="1635015855">
    <w:abstractNumId w:val="38"/>
  </w:num>
  <w:num w:numId="36" w16cid:durableId="324747065">
    <w:abstractNumId w:val="44"/>
  </w:num>
  <w:num w:numId="37" w16cid:durableId="1746877578">
    <w:abstractNumId w:val="6"/>
  </w:num>
  <w:num w:numId="38" w16cid:durableId="1508014852">
    <w:abstractNumId w:val="21"/>
  </w:num>
  <w:num w:numId="39" w16cid:durableId="1956591887">
    <w:abstractNumId w:val="23"/>
  </w:num>
  <w:num w:numId="40" w16cid:durableId="895822462">
    <w:abstractNumId w:val="22"/>
  </w:num>
  <w:num w:numId="41" w16cid:durableId="581330377">
    <w:abstractNumId w:val="48"/>
  </w:num>
  <w:num w:numId="42" w16cid:durableId="1491212388">
    <w:abstractNumId w:val="31"/>
  </w:num>
  <w:num w:numId="43" w16cid:durableId="773937737">
    <w:abstractNumId w:val="3"/>
  </w:num>
  <w:num w:numId="44" w16cid:durableId="1082875022">
    <w:abstractNumId w:val="11"/>
  </w:num>
  <w:num w:numId="45" w16cid:durableId="43994880">
    <w:abstractNumId w:val="20"/>
  </w:num>
  <w:num w:numId="46" w16cid:durableId="1318343049">
    <w:abstractNumId w:val="30"/>
  </w:num>
  <w:num w:numId="47" w16cid:durableId="669260898">
    <w:abstractNumId w:val="2"/>
  </w:num>
  <w:num w:numId="48" w16cid:durableId="576744877">
    <w:abstractNumId w:val="10"/>
  </w:num>
  <w:num w:numId="49" w16cid:durableId="897663988">
    <w:abstractNumId w:val="25"/>
  </w:num>
  <w:num w:numId="50" w16cid:durableId="1534224744">
    <w:abstractNumId w:val="1"/>
  </w:num>
  <w:num w:numId="51" w16cid:durableId="875042218">
    <w:abstractNumId w:val="45"/>
  </w:num>
  <w:num w:numId="52" w16cid:durableId="50546812">
    <w:abstractNumId w:val="39"/>
  </w:num>
  <w:num w:numId="53" w16cid:durableId="892817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4850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916479">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92269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an Barcaru">
    <w15:presenceInfo w15:providerId="Windows Live" w15:userId="a0153f38c5684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FA2"/>
    <w:rsid w:val="00000057"/>
    <w:rsid w:val="0000005C"/>
    <w:rsid w:val="00000193"/>
    <w:rsid w:val="0000023B"/>
    <w:rsid w:val="00000B8B"/>
    <w:rsid w:val="00001EE7"/>
    <w:rsid w:val="0000522D"/>
    <w:rsid w:val="000113EA"/>
    <w:rsid w:val="0001173E"/>
    <w:rsid w:val="00011E18"/>
    <w:rsid w:val="000121E4"/>
    <w:rsid w:val="00012869"/>
    <w:rsid w:val="00013ADE"/>
    <w:rsid w:val="000144C5"/>
    <w:rsid w:val="000147C3"/>
    <w:rsid w:val="00015A90"/>
    <w:rsid w:val="0001781D"/>
    <w:rsid w:val="0002138E"/>
    <w:rsid w:val="00022A00"/>
    <w:rsid w:val="00024A00"/>
    <w:rsid w:val="00025694"/>
    <w:rsid w:val="00026324"/>
    <w:rsid w:val="00030313"/>
    <w:rsid w:val="00030917"/>
    <w:rsid w:val="00032504"/>
    <w:rsid w:val="00032769"/>
    <w:rsid w:val="00034D80"/>
    <w:rsid w:val="000359C2"/>
    <w:rsid w:val="00036EE1"/>
    <w:rsid w:val="00036F59"/>
    <w:rsid w:val="00037034"/>
    <w:rsid w:val="00040ED3"/>
    <w:rsid w:val="000434B4"/>
    <w:rsid w:val="00044494"/>
    <w:rsid w:val="000446EA"/>
    <w:rsid w:val="0004649B"/>
    <w:rsid w:val="000474CF"/>
    <w:rsid w:val="000476FE"/>
    <w:rsid w:val="000503E6"/>
    <w:rsid w:val="000512A3"/>
    <w:rsid w:val="00051FBB"/>
    <w:rsid w:val="00052E00"/>
    <w:rsid w:val="00055882"/>
    <w:rsid w:val="00055C17"/>
    <w:rsid w:val="00060130"/>
    <w:rsid w:val="00061946"/>
    <w:rsid w:val="00061CE1"/>
    <w:rsid w:val="00063C0B"/>
    <w:rsid w:val="000640A9"/>
    <w:rsid w:val="0006487F"/>
    <w:rsid w:val="00066228"/>
    <w:rsid w:val="00066558"/>
    <w:rsid w:val="000678C2"/>
    <w:rsid w:val="00067CC9"/>
    <w:rsid w:val="000703B2"/>
    <w:rsid w:val="00071965"/>
    <w:rsid w:val="00071CB6"/>
    <w:rsid w:val="0007247A"/>
    <w:rsid w:val="000763BD"/>
    <w:rsid w:val="000778EB"/>
    <w:rsid w:val="00080A75"/>
    <w:rsid w:val="000823DB"/>
    <w:rsid w:val="0008467C"/>
    <w:rsid w:val="0008491B"/>
    <w:rsid w:val="000862A0"/>
    <w:rsid w:val="000872E4"/>
    <w:rsid w:val="00090D09"/>
    <w:rsid w:val="00092487"/>
    <w:rsid w:val="00093FA4"/>
    <w:rsid w:val="000942D7"/>
    <w:rsid w:val="00094C6E"/>
    <w:rsid w:val="00094D55"/>
    <w:rsid w:val="00095B21"/>
    <w:rsid w:val="0009769D"/>
    <w:rsid w:val="000A16B6"/>
    <w:rsid w:val="000A32C3"/>
    <w:rsid w:val="000A35C0"/>
    <w:rsid w:val="000A373B"/>
    <w:rsid w:val="000A5565"/>
    <w:rsid w:val="000A5767"/>
    <w:rsid w:val="000B076E"/>
    <w:rsid w:val="000B2228"/>
    <w:rsid w:val="000B3118"/>
    <w:rsid w:val="000B4925"/>
    <w:rsid w:val="000B6A01"/>
    <w:rsid w:val="000C1615"/>
    <w:rsid w:val="000C1FCF"/>
    <w:rsid w:val="000C2679"/>
    <w:rsid w:val="000C38C0"/>
    <w:rsid w:val="000C3DD6"/>
    <w:rsid w:val="000C4FFD"/>
    <w:rsid w:val="000C5563"/>
    <w:rsid w:val="000C6448"/>
    <w:rsid w:val="000D1D70"/>
    <w:rsid w:val="000D2870"/>
    <w:rsid w:val="000D6917"/>
    <w:rsid w:val="000D7782"/>
    <w:rsid w:val="000E050C"/>
    <w:rsid w:val="000E06FD"/>
    <w:rsid w:val="000E130D"/>
    <w:rsid w:val="000E1566"/>
    <w:rsid w:val="000E1C3F"/>
    <w:rsid w:val="000E208D"/>
    <w:rsid w:val="000E3552"/>
    <w:rsid w:val="000E4153"/>
    <w:rsid w:val="000E50C9"/>
    <w:rsid w:val="000E7B4E"/>
    <w:rsid w:val="000F0844"/>
    <w:rsid w:val="000F1934"/>
    <w:rsid w:val="000F1CC9"/>
    <w:rsid w:val="000F1D05"/>
    <w:rsid w:val="000F47CE"/>
    <w:rsid w:val="000F4FED"/>
    <w:rsid w:val="000F6686"/>
    <w:rsid w:val="000F6E17"/>
    <w:rsid w:val="001011BC"/>
    <w:rsid w:val="0010194A"/>
    <w:rsid w:val="00103E23"/>
    <w:rsid w:val="00104024"/>
    <w:rsid w:val="0010486E"/>
    <w:rsid w:val="0010535E"/>
    <w:rsid w:val="001061A3"/>
    <w:rsid w:val="001067D8"/>
    <w:rsid w:val="001070EB"/>
    <w:rsid w:val="00111D53"/>
    <w:rsid w:val="00113277"/>
    <w:rsid w:val="00113E0A"/>
    <w:rsid w:val="00114016"/>
    <w:rsid w:val="00114611"/>
    <w:rsid w:val="001148E2"/>
    <w:rsid w:val="00116724"/>
    <w:rsid w:val="00116831"/>
    <w:rsid w:val="001172BD"/>
    <w:rsid w:val="0011779C"/>
    <w:rsid w:val="0011797F"/>
    <w:rsid w:val="00117DAF"/>
    <w:rsid w:val="00117DCC"/>
    <w:rsid w:val="001213B4"/>
    <w:rsid w:val="0012162A"/>
    <w:rsid w:val="00121CD3"/>
    <w:rsid w:val="00124769"/>
    <w:rsid w:val="00124D57"/>
    <w:rsid w:val="0012723A"/>
    <w:rsid w:val="001279C1"/>
    <w:rsid w:val="00130555"/>
    <w:rsid w:val="00130C1E"/>
    <w:rsid w:val="00131C60"/>
    <w:rsid w:val="00133640"/>
    <w:rsid w:val="0013414D"/>
    <w:rsid w:val="001360DB"/>
    <w:rsid w:val="00137580"/>
    <w:rsid w:val="00137ECB"/>
    <w:rsid w:val="0014097A"/>
    <w:rsid w:val="00140FC5"/>
    <w:rsid w:val="00141367"/>
    <w:rsid w:val="0014136D"/>
    <w:rsid w:val="00141EED"/>
    <w:rsid w:val="0014240D"/>
    <w:rsid w:val="00142740"/>
    <w:rsid w:val="001445A3"/>
    <w:rsid w:val="001459B6"/>
    <w:rsid w:val="0014633C"/>
    <w:rsid w:val="00151FED"/>
    <w:rsid w:val="00154346"/>
    <w:rsid w:val="00156826"/>
    <w:rsid w:val="00157749"/>
    <w:rsid w:val="0015779C"/>
    <w:rsid w:val="00161911"/>
    <w:rsid w:val="00161F25"/>
    <w:rsid w:val="00162B32"/>
    <w:rsid w:val="00164E48"/>
    <w:rsid w:val="00165D4B"/>
    <w:rsid w:val="001677AC"/>
    <w:rsid w:val="00171185"/>
    <w:rsid w:val="001730F4"/>
    <w:rsid w:val="0017314D"/>
    <w:rsid w:val="0017569A"/>
    <w:rsid w:val="00175D7E"/>
    <w:rsid w:val="00176541"/>
    <w:rsid w:val="00176608"/>
    <w:rsid w:val="00177011"/>
    <w:rsid w:val="00177EDD"/>
    <w:rsid w:val="00181D0D"/>
    <w:rsid w:val="00182007"/>
    <w:rsid w:val="0018215D"/>
    <w:rsid w:val="00183D40"/>
    <w:rsid w:val="0018530C"/>
    <w:rsid w:val="00185992"/>
    <w:rsid w:val="00187FE7"/>
    <w:rsid w:val="00191A3D"/>
    <w:rsid w:val="001925E8"/>
    <w:rsid w:val="001931D7"/>
    <w:rsid w:val="00193228"/>
    <w:rsid w:val="00193C76"/>
    <w:rsid w:val="00195108"/>
    <w:rsid w:val="0019608D"/>
    <w:rsid w:val="00197D51"/>
    <w:rsid w:val="001A1022"/>
    <w:rsid w:val="001A1AD0"/>
    <w:rsid w:val="001A1D67"/>
    <w:rsid w:val="001A21E8"/>
    <w:rsid w:val="001A37FE"/>
    <w:rsid w:val="001A4243"/>
    <w:rsid w:val="001A4FF3"/>
    <w:rsid w:val="001A5636"/>
    <w:rsid w:val="001A58DF"/>
    <w:rsid w:val="001B1559"/>
    <w:rsid w:val="001B5989"/>
    <w:rsid w:val="001B5E3B"/>
    <w:rsid w:val="001C02B2"/>
    <w:rsid w:val="001C072A"/>
    <w:rsid w:val="001C4FE5"/>
    <w:rsid w:val="001C5D5F"/>
    <w:rsid w:val="001C6841"/>
    <w:rsid w:val="001C77DB"/>
    <w:rsid w:val="001D18A1"/>
    <w:rsid w:val="001D24F0"/>
    <w:rsid w:val="001D277F"/>
    <w:rsid w:val="001D3F6E"/>
    <w:rsid w:val="001D5284"/>
    <w:rsid w:val="001D5455"/>
    <w:rsid w:val="001D568A"/>
    <w:rsid w:val="001D5BD7"/>
    <w:rsid w:val="001E04FA"/>
    <w:rsid w:val="001E1CF2"/>
    <w:rsid w:val="001E4521"/>
    <w:rsid w:val="001E652E"/>
    <w:rsid w:val="001E6726"/>
    <w:rsid w:val="001E70D7"/>
    <w:rsid w:val="001F31AE"/>
    <w:rsid w:val="001F35C1"/>
    <w:rsid w:val="001F379C"/>
    <w:rsid w:val="001F3A61"/>
    <w:rsid w:val="001F71EC"/>
    <w:rsid w:val="00200539"/>
    <w:rsid w:val="00202372"/>
    <w:rsid w:val="002023DB"/>
    <w:rsid w:val="0020279F"/>
    <w:rsid w:val="00203585"/>
    <w:rsid w:val="00203B4D"/>
    <w:rsid w:val="0020448C"/>
    <w:rsid w:val="00204C19"/>
    <w:rsid w:val="002053AA"/>
    <w:rsid w:val="00206FA2"/>
    <w:rsid w:val="00207548"/>
    <w:rsid w:val="00207DD7"/>
    <w:rsid w:val="002123EF"/>
    <w:rsid w:val="00214A7D"/>
    <w:rsid w:val="002165AB"/>
    <w:rsid w:val="00216F31"/>
    <w:rsid w:val="002217D2"/>
    <w:rsid w:val="002225BA"/>
    <w:rsid w:val="00222A5F"/>
    <w:rsid w:val="00222D68"/>
    <w:rsid w:val="00225AC4"/>
    <w:rsid w:val="002265E9"/>
    <w:rsid w:val="00226B46"/>
    <w:rsid w:val="00231252"/>
    <w:rsid w:val="00231AFC"/>
    <w:rsid w:val="0023217E"/>
    <w:rsid w:val="00232E54"/>
    <w:rsid w:val="002416D8"/>
    <w:rsid w:val="00242150"/>
    <w:rsid w:val="002429A3"/>
    <w:rsid w:val="0024301B"/>
    <w:rsid w:val="00244503"/>
    <w:rsid w:val="00245A7F"/>
    <w:rsid w:val="00246AEF"/>
    <w:rsid w:val="0024702E"/>
    <w:rsid w:val="002501F4"/>
    <w:rsid w:val="00250B7E"/>
    <w:rsid w:val="00252201"/>
    <w:rsid w:val="00253994"/>
    <w:rsid w:val="00255518"/>
    <w:rsid w:val="00256502"/>
    <w:rsid w:val="00261205"/>
    <w:rsid w:val="00261C54"/>
    <w:rsid w:val="002635C3"/>
    <w:rsid w:val="00264035"/>
    <w:rsid w:val="00264CAE"/>
    <w:rsid w:val="002654B6"/>
    <w:rsid w:val="0026604A"/>
    <w:rsid w:val="00267E28"/>
    <w:rsid w:val="00271364"/>
    <w:rsid w:val="002718DC"/>
    <w:rsid w:val="002743F4"/>
    <w:rsid w:val="00276B91"/>
    <w:rsid w:val="00282B3E"/>
    <w:rsid w:val="00283BCC"/>
    <w:rsid w:val="00283E2A"/>
    <w:rsid w:val="00284C96"/>
    <w:rsid w:val="002852D8"/>
    <w:rsid w:val="00286813"/>
    <w:rsid w:val="00286D03"/>
    <w:rsid w:val="0028703F"/>
    <w:rsid w:val="00287661"/>
    <w:rsid w:val="00287F40"/>
    <w:rsid w:val="002912FF"/>
    <w:rsid w:val="00293F4F"/>
    <w:rsid w:val="0029599A"/>
    <w:rsid w:val="002961DB"/>
    <w:rsid w:val="0029712A"/>
    <w:rsid w:val="00297C3A"/>
    <w:rsid w:val="002A06D0"/>
    <w:rsid w:val="002A1380"/>
    <w:rsid w:val="002A1988"/>
    <w:rsid w:val="002A2014"/>
    <w:rsid w:val="002A3808"/>
    <w:rsid w:val="002A4C36"/>
    <w:rsid w:val="002A6AC0"/>
    <w:rsid w:val="002B057F"/>
    <w:rsid w:val="002B1A2A"/>
    <w:rsid w:val="002B1FC8"/>
    <w:rsid w:val="002B2C09"/>
    <w:rsid w:val="002B2D27"/>
    <w:rsid w:val="002B3D4E"/>
    <w:rsid w:val="002B4DD3"/>
    <w:rsid w:val="002B569E"/>
    <w:rsid w:val="002B5749"/>
    <w:rsid w:val="002B7897"/>
    <w:rsid w:val="002B7F56"/>
    <w:rsid w:val="002C0EA0"/>
    <w:rsid w:val="002C1316"/>
    <w:rsid w:val="002C3D82"/>
    <w:rsid w:val="002C3E62"/>
    <w:rsid w:val="002C43BE"/>
    <w:rsid w:val="002D0F2A"/>
    <w:rsid w:val="002D12CD"/>
    <w:rsid w:val="002D2921"/>
    <w:rsid w:val="002D29D9"/>
    <w:rsid w:val="002D2D18"/>
    <w:rsid w:val="002D366E"/>
    <w:rsid w:val="002D36B7"/>
    <w:rsid w:val="002D37AA"/>
    <w:rsid w:val="002D3C3E"/>
    <w:rsid w:val="002D5044"/>
    <w:rsid w:val="002D737F"/>
    <w:rsid w:val="002E0E2C"/>
    <w:rsid w:val="002E10BF"/>
    <w:rsid w:val="002E3772"/>
    <w:rsid w:val="002E3B1A"/>
    <w:rsid w:val="002E5477"/>
    <w:rsid w:val="002E5742"/>
    <w:rsid w:val="002E5D69"/>
    <w:rsid w:val="002E5DBD"/>
    <w:rsid w:val="002E6032"/>
    <w:rsid w:val="002E633C"/>
    <w:rsid w:val="002E6A6E"/>
    <w:rsid w:val="002E70D9"/>
    <w:rsid w:val="002E777B"/>
    <w:rsid w:val="002F3A04"/>
    <w:rsid w:val="002F48B1"/>
    <w:rsid w:val="002F64E8"/>
    <w:rsid w:val="002F6F95"/>
    <w:rsid w:val="002F6FA2"/>
    <w:rsid w:val="002F7CF7"/>
    <w:rsid w:val="00302190"/>
    <w:rsid w:val="0030221A"/>
    <w:rsid w:val="00302C6F"/>
    <w:rsid w:val="00302D0B"/>
    <w:rsid w:val="003041FB"/>
    <w:rsid w:val="00307438"/>
    <w:rsid w:val="00310792"/>
    <w:rsid w:val="00310C6F"/>
    <w:rsid w:val="00312100"/>
    <w:rsid w:val="00312E55"/>
    <w:rsid w:val="00315A24"/>
    <w:rsid w:val="0031655F"/>
    <w:rsid w:val="0032081C"/>
    <w:rsid w:val="00322169"/>
    <w:rsid w:val="003233FC"/>
    <w:rsid w:val="00323FBC"/>
    <w:rsid w:val="003258AA"/>
    <w:rsid w:val="00326088"/>
    <w:rsid w:val="00326AD5"/>
    <w:rsid w:val="00327467"/>
    <w:rsid w:val="003301E2"/>
    <w:rsid w:val="003317E1"/>
    <w:rsid w:val="003320D2"/>
    <w:rsid w:val="003324CA"/>
    <w:rsid w:val="0033266D"/>
    <w:rsid w:val="00333CB8"/>
    <w:rsid w:val="003368E9"/>
    <w:rsid w:val="0034111A"/>
    <w:rsid w:val="00342503"/>
    <w:rsid w:val="00342668"/>
    <w:rsid w:val="00342786"/>
    <w:rsid w:val="00342BFC"/>
    <w:rsid w:val="00344D88"/>
    <w:rsid w:val="00344F2A"/>
    <w:rsid w:val="0034686E"/>
    <w:rsid w:val="003507D7"/>
    <w:rsid w:val="0035113B"/>
    <w:rsid w:val="0035239A"/>
    <w:rsid w:val="00353F6A"/>
    <w:rsid w:val="00356457"/>
    <w:rsid w:val="0035662E"/>
    <w:rsid w:val="0035730E"/>
    <w:rsid w:val="00357941"/>
    <w:rsid w:val="0036018D"/>
    <w:rsid w:val="00363AD7"/>
    <w:rsid w:val="00363C0E"/>
    <w:rsid w:val="00363C2C"/>
    <w:rsid w:val="00364997"/>
    <w:rsid w:val="003735E4"/>
    <w:rsid w:val="00374AFC"/>
    <w:rsid w:val="00375EDD"/>
    <w:rsid w:val="003809AE"/>
    <w:rsid w:val="003809FA"/>
    <w:rsid w:val="003818FD"/>
    <w:rsid w:val="00382853"/>
    <w:rsid w:val="00382EF9"/>
    <w:rsid w:val="003845BF"/>
    <w:rsid w:val="0038498B"/>
    <w:rsid w:val="00385269"/>
    <w:rsid w:val="00385D0E"/>
    <w:rsid w:val="003867A8"/>
    <w:rsid w:val="00387E99"/>
    <w:rsid w:val="003903B9"/>
    <w:rsid w:val="00390909"/>
    <w:rsid w:val="003915C8"/>
    <w:rsid w:val="003917C5"/>
    <w:rsid w:val="00392071"/>
    <w:rsid w:val="00394168"/>
    <w:rsid w:val="00395301"/>
    <w:rsid w:val="0039791E"/>
    <w:rsid w:val="00397E01"/>
    <w:rsid w:val="003B0CA1"/>
    <w:rsid w:val="003B1787"/>
    <w:rsid w:val="003B1EFB"/>
    <w:rsid w:val="003B225D"/>
    <w:rsid w:val="003B6135"/>
    <w:rsid w:val="003B6288"/>
    <w:rsid w:val="003B65F5"/>
    <w:rsid w:val="003B6EAF"/>
    <w:rsid w:val="003B6F81"/>
    <w:rsid w:val="003C00CC"/>
    <w:rsid w:val="003C05E0"/>
    <w:rsid w:val="003C193F"/>
    <w:rsid w:val="003C3456"/>
    <w:rsid w:val="003C48FC"/>
    <w:rsid w:val="003C4A03"/>
    <w:rsid w:val="003C5DE4"/>
    <w:rsid w:val="003C60B2"/>
    <w:rsid w:val="003C716A"/>
    <w:rsid w:val="003C7C49"/>
    <w:rsid w:val="003D0406"/>
    <w:rsid w:val="003D2383"/>
    <w:rsid w:val="003D316D"/>
    <w:rsid w:val="003D35A8"/>
    <w:rsid w:val="003D361E"/>
    <w:rsid w:val="003D4A0E"/>
    <w:rsid w:val="003D53C2"/>
    <w:rsid w:val="003D6605"/>
    <w:rsid w:val="003D679C"/>
    <w:rsid w:val="003D78C9"/>
    <w:rsid w:val="003E1BB4"/>
    <w:rsid w:val="003E3EF6"/>
    <w:rsid w:val="003E515A"/>
    <w:rsid w:val="003E589B"/>
    <w:rsid w:val="003F271E"/>
    <w:rsid w:val="003F39DB"/>
    <w:rsid w:val="003F44FC"/>
    <w:rsid w:val="003F5064"/>
    <w:rsid w:val="003F7B26"/>
    <w:rsid w:val="0040005D"/>
    <w:rsid w:val="00402CEF"/>
    <w:rsid w:val="004030E9"/>
    <w:rsid w:val="00405F82"/>
    <w:rsid w:val="00406A7C"/>
    <w:rsid w:val="00406B5D"/>
    <w:rsid w:val="00407F44"/>
    <w:rsid w:val="0041323A"/>
    <w:rsid w:val="0041354F"/>
    <w:rsid w:val="0041442E"/>
    <w:rsid w:val="00415CFA"/>
    <w:rsid w:val="004169F2"/>
    <w:rsid w:val="00416CEC"/>
    <w:rsid w:val="00416FC8"/>
    <w:rsid w:val="00420228"/>
    <w:rsid w:val="0042082D"/>
    <w:rsid w:val="00422DAA"/>
    <w:rsid w:val="00423ECB"/>
    <w:rsid w:val="00424901"/>
    <w:rsid w:val="00424A92"/>
    <w:rsid w:val="004317B8"/>
    <w:rsid w:val="00431970"/>
    <w:rsid w:val="00433134"/>
    <w:rsid w:val="00433826"/>
    <w:rsid w:val="00440D8D"/>
    <w:rsid w:val="00445E46"/>
    <w:rsid w:val="00450AB5"/>
    <w:rsid w:val="00450ABE"/>
    <w:rsid w:val="0045139A"/>
    <w:rsid w:val="00451C10"/>
    <w:rsid w:val="004522EB"/>
    <w:rsid w:val="004559F4"/>
    <w:rsid w:val="004567EB"/>
    <w:rsid w:val="00456B3B"/>
    <w:rsid w:val="0046074D"/>
    <w:rsid w:val="004614A5"/>
    <w:rsid w:val="00462D2B"/>
    <w:rsid w:val="00462DAE"/>
    <w:rsid w:val="00463F98"/>
    <w:rsid w:val="004675D3"/>
    <w:rsid w:val="00467CA4"/>
    <w:rsid w:val="00474367"/>
    <w:rsid w:val="00474377"/>
    <w:rsid w:val="00474889"/>
    <w:rsid w:val="0047605D"/>
    <w:rsid w:val="00481579"/>
    <w:rsid w:val="004847C3"/>
    <w:rsid w:val="004859ED"/>
    <w:rsid w:val="004863EC"/>
    <w:rsid w:val="004869F2"/>
    <w:rsid w:val="00486D2B"/>
    <w:rsid w:val="00486ED2"/>
    <w:rsid w:val="00491E6D"/>
    <w:rsid w:val="00494868"/>
    <w:rsid w:val="004971EA"/>
    <w:rsid w:val="00497EB7"/>
    <w:rsid w:val="004A1C97"/>
    <w:rsid w:val="004A1EAE"/>
    <w:rsid w:val="004A3612"/>
    <w:rsid w:val="004A3710"/>
    <w:rsid w:val="004A3789"/>
    <w:rsid w:val="004A4B1B"/>
    <w:rsid w:val="004A57A4"/>
    <w:rsid w:val="004A637C"/>
    <w:rsid w:val="004A641C"/>
    <w:rsid w:val="004A786F"/>
    <w:rsid w:val="004A7F32"/>
    <w:rsid w:val="004B1628"/>
    <w:rsid w:val="004B2201"/>
    <w:rsid w:val="004B26D3"/>
    <w:rsid w:val="004B63D8"/>
    <w:rsid w:val="004C13AB"/>
    <w:rsid w:val="004C2F87"/>
    <w:rsid w:val="004C350D"/>
    <w:rsid w:val="004C3EF2"/>
    <w:rsid w:val="004C426D"/>
    <w:rsid w:val="004C44D8"/>
    <w:rsid w:val="004C4569"/>
    <w:rsid w:val="004C4989"/>
    <w:rsid w:val="004C5089"/>
    <w:rsid w:val="004C531C"/>
    <w:rsid w:val="004C535D"/>
    <w:rsid w:val="004C576D"/>
    <w:rsid w:val="004C589B"/>
    <w:rsid w:val="004C59A2"/>
    <w:rsid w:val="004C69BE"/>
    <w:rsid w:val="004C6C25"/>
    <w:rsid w:val="004D2173"/>
    <w:rsid w:val="004D3661"/>
    <w:rsid w:val="004D6878"/>
    <w:rsid w:val="004D7D29"/>
    <w:rsid w:val="004E1678"/>
    <w:rsid w:val="004E1D04"/>
    <w:rsid w:val="004E4634"/>
    <w:rsid w:val="004E5E7D"/>
    <w:rsid w:val="004E6AF6"/>
    <w:rsid w:val="004E6CB5"/>
    <w:rsid w:val="004E76E3"/>
    <w:rsid w:val="004E7A2A"/>
    <w:rsid w:val="004F24D7"/>
    <w:rsid w:val="004F379C"/>
    <w:rsid w:val="004F5173"/>
    <w:rsid w:val="004F55A5"/>
    <w:rsid w:val="004F5EE8"/>
    <w:rsid w:val="004F7675"/>
    <w:rsid w:val="004F7918"/>
    <w:rsid w:val="004F791F"/>
    <w:rsid w:val="00500973"/>
    <w:rsid w:val="00501C23"/>
    <w:rsid w:val="00505DEE"/>
    <w:rsid w:val="00510CDA"/>
    <w:rsid w:val="00512A41"/>
    <w:rsid w:val="00512AA6"/>
    <w:rsid w:val="00512B2B"/>
    <w:rsid w:val="00513347"/>
    <w:rsid w:val="00513412"/>
    <w:rsid w:val="00513603"/>
    <w:rsid w:val="005145B0"/>
    <w:rsid w:val="005158C0"/>
    <w:rsid w:val="00515F3B"/>
    <w:rsid w:val="005162C2"/>
    <w:rsid w:val="00516515"/>
    <w:rsid w:val="005211DB"/>
    <w:rsid w:val="005222AC"/>
    <w:rsid w:val="0052277F"/>
    <w:rsid w:val="00522913"/>
    <w:rsid w:val="00522955"/>
    <w:rsid w:val="00523576"/>
    <w:rsid w:val="00524301"/>
    <w:rsid w:val="00524C26"/>
    <w:rsid w:val="00526540"/>
    <w:rsid w:val="00526579"/>
    <w:rsid w:val="005268D8"/>
    <w:rsid w:val="00527ED0"/>
    <w:rsid w:val="00530161"/>
    <w:rsid w:val="00530613"/>
    <w:rsid w:val="0053076E"/>
    <w:rsid w:val="005330CB"/>
    <w:rsid w:val="00533A45"/>
    <w:rsid w:val="00533D89"/>
    <w:rsid w:val="00533F29"/>
    <w:rsid w:val="0053728F"/>
    <w:rsid w:val="00537EE2"/>
    <w:rsid w:val="00540268"/>
    <w:rsid w:val="005405C0"/>
    <w:rsid w:val="0054121D"/>
    <w:rsid w:val="00541B1D"/>
    <w:rsid w:val="00542076"/>
    <w:rsid w:val="0054208E"/>
    <w:rsid w:val="005425FC"/>
    <w:rsid w:val="00542E7B"/>
    <w:rsid w:val="005508A7"/>
    <w:rsid w:val="005537C7"/>
    <w:rsid w:val="00553FFA"/>
    <w:rsid w:val="005544FD"/>
    <w:rsid w:val="00554F93"/>
    <w:rsid w:val="005563CC"/>
    <w:rsid w:val="00561573"/>
    <w:rsid w:val="005634EA"/>
    <w:rsid w:val="00565292"/>
    <w:rsid w:val="0056578E"/>
    <w:rsid w:val="00567B59"/>
    <w:rsid w:val="00570C97"/>
    <w:rsid w:val="005715EA"/>
    <w:rsid w:val="00571FBD"/>
    <w:rsid w:val="005737C3"/>
    <w:rsid w:val="00573A40"/>
    <w:rsid w:val="00574902"/>
    <w:rsid w:val="00575736"/>
    <w:rsid w:val="00575FD5"/>
    <w:rsid w:val="005769B9"/>
    <w:rsid w:val="00580091"/>
    <w:rsid w:val="0058009B"/>
    <w:rsid w:val="00586E29"/>
    <w:rsid w:val="005909AC"/>
    <w:rsid w:val="00590E17"/>
    <w:rsid w:val="0059122B"/>
    <w:rsid w:val="00593088"/>
    <w:rsid w:val="00594D3B"/>
    <w:rsid w:val="00595051"/>
    <w:rsid w:val="00595D4B"/>
    <w:rsid w:val="00595E99"/>
    <w:rsid w:val="005A132B"/>
    <w:rsid w:val="005A22CC"/>
    <w:rsid w:val="005A24D8"/>
    <w:rsid w:val="005A353C"/>
    <w:rsid w:val="005A366D"/>
    <w:rsid w:val="005A5324"/>
    <w:rsid w:val="005A5CAD"/>
    <w:rsid w:val="005A5D66"/>
    <w:rsid w:val="005A606A"/>
    <w:rsid w:val="005A76B6"/>
    <w:rsid w:val="005B57C7"/>
    <w:rsid w:val="005B609A"/>
    <w:rsid w:val="005B71E0"/>
    <w:rsid w:val="005B7A29"/>
    <w:rsid w:val="005C064A"/>
    <w:rsid w:val="005C0D32"/>
    <w:rsid w:val="005C17FF"/>
    <w:rsid w:val="005C1D7F"/>
    <w:rsid w:val="005C222D"/>
    <w:rsid w:val="005C4DDA"/>
    <w:rsid w:val="005C65EE"/>
    <w:rsid w:val="005C6D20"/>
    <w:rsid w:val="005C75B0"/>
    <w:rsid w:val="005D3139"/>
    <w:rsid w:val="005D4F50"/>
    <w:rsid w:val="005D4FCF"/>
    <w:rsid w:val="005D6DFE"/>
    <w:rsid w:val="005D77E2"/>
    <w:rsid w:val="005D7F1F"/>
    <w:rsid w:val="005E0078"/>
    <w:rsid w:val="005E13DA"/>
    <w:rsid w:val="005E1E6F"/>
    <w:rsid w:val="005E2B70"/>
    <w:rsid w:val="005E4521"/>
    <w:rsid w:val="005E4A15"/>
    <w:rsid w:val="005E5A81"/>
    <w:rsid w:val="005E5EA4"/>
    <w:rsid w:val="005E7D85"/>
    <w:rsid w:val="005F00A1"/>
    <w:rsid w:val="005F0736"/>
    <w:rsid w:val="005F2801"/>
    <w:rsid w:val="005F2BC1"/>
    <w:rsid w:val="005F43DF"/>
    <w:rsid w:val="005F54E2"/>
    <w:rsid w:val="005F5AE2"/>
    <w:rsid w:val="005F6003"/>
    <w:rsid w:val="006015D0"/>
    <w:rsid w:val="00604B12"/>
    <w:rsid w:val="00604E3C"/>
    <w:rsid w:val="0060576E"/>
    <w:rsid w:val="0060582F"/>
    <w:rsid w:val="00605B55"/>
    <w:rsid w:val="00610B16"/>
    <w:rsid w:val="0061185D"/>
    <w:rsid w:val="006121E4"/>
    <w:rsid w:val="0061299E"/>
    <w:rsid w:val="0061409F"/>
    <w:rsid w:val="006161FF"/>
    <w:rsid w:val="00617DE2"/>
    <w:rsid w:val="00621694"/>
    <w:rsid w:val="00622D21"/>
    <w:rsid w:val="00622E5A"/>
    <w:rsid w:val="00624D78"/>
    <w:rsid w:val="006250AC"/>
    <w:rsid w:val="006267B1"/>
    <w:rsid w:val="006268D3"/>
    <w:rsid w:val="00631131"/>
    <w:rsid w:val="00631D4C"/>
    <w:rsid w:val="006330BF"/>
    <w:rsid w:val="006337E6"/>
    <w:rsid w:val="00636AD3"/>
    <w:rsid w:val="0063776B"/>
    <w:rsid w:val="00643077"/>
    <w:rsid w:val="00644707"/>
    <w:rsid w:val="00644E87"/>
    <w:rsid w:val="006453EE"/>
    <w:rsid w:val="00645555"/>
    <w:rsid w:val="006475F3"/>
    <w:rsid w:val="00647852"/>
    <w:rsid w:val="00647991"/>
    <w:rsid w:val="00647FF4"/>
    <w:rsid w:val="00651848"/>
    <w:rsid w:val="006540C9"/>
    <w:rsid w:val="006546FC"/>
    <w:rsid w:val="006547DD"/>
    <w:rsid w:val="0065678E"/>
    <w:rsid w:val="0065724C"/>
    <w:rsid w:val="0066256A"/>
    <w:rsid w:val="00663574"/>
    <w:rsid w:val="006659D5"/>
    <w:rsid w:val="00671F65"/>
    <w:rsid w:val="006734A9"/>
    <w:rsid w:val="00673877"/>
    <w:rsid w:val="00673943"/>
    <w:rsid w:val="0067520A"/>
    <w:rsid w:val="00676260"/>
    <w:rsid w:val="006772B2"/>
    <w:rsid w:val="00677ADE"/>
    <w:rsid w:val="0068047B"/>
    <w:rsid w:val="00680746"/>
    <w:rsid w:val="00680A07"/>
    <w:rsid w:val="00681AFC"/>
    <w:rsid w:val="0068257E"/>
    <w:rsid w:val="00684AEB"/>
    <w:rsid w:val="0068542A"/>
    <w:rsid w:val="00686562"/>
    <w:rsid w:val="00687FD6"/>
    <w:rsid w:val="0069027E"/>
    <w:rsid w:val="0069098B"/>
    <w:rsid w:val="00692929"/>
    <w:rsid w:val="00692930"/>
    <w:rsid w:val="00692A6D"/>
    <w:rsid w:val="00696FD8"/>
    <w:rsid w:val="006A4430"/>
    <w:rsid w:val="006A4533"/>
    <w:rsid w:val="006A5494"/>
    <w:rsid w:val="006A553E"/>
    <w:rsid w:val="006B0219"/>
    <w:rsid w:val="006B29DA"/>
    <w:rsid w:val="006B44A3"/>
    <w:rsid w:val="006B4944"/>
    <w:rsid w:val="006B4E03"/>
    <w:rsid w:val="006B6232"/>
    <w:rsid w:val="006B6285"/>
    <w:rsid w:val="006B62CF"/>
    <w:rsid w:val="006B6441"/>
    <w:rsid w:val="006B6BB8"/>
    <w:rsid w:val="006B71B2"/>
    <w:rsid w:val="006C028D"/>
    <w:rsid w:val="006C1A15"/>
    <w:rsid w:val="006C253F"/>
    <w:rsid w:val="006C2806"/>
    <w:rsid w:val="006C2ED0"/>
    <w:rsid w:val="006C3AFD"/>
    <w:rsid w:val="006C42C1"/>
    <w:rsid w:val="006C4EF9"/>
    <w:rsid w:val="006C4F9E"/>
    <w:rsid w:val="006C6629"/>
    <w:rsid w:val="006D41C3"/>
    <w:rsid w:val="006D56CC"/>
    <w:rsid w:val="006D5FE9"/>
    <w:rsid w:val="006E0754"/>
    <w:rsid w:val="006E1472"/>
    <w:rsid w:val="006E4500"/>
    <w:rsid w:val="006F102D"/>
    <w:rsid w:val="006F1574"/>
    <w:rsid w:val="006F1B26"/>
    <w:rsid w:val="006F1BB6"/>
    <w:rsid w:val="006F2729"/>
    <w:rsid w:val="006F2EA9"/>
    <w:rsid w:val="006F448C"/>
    <w:rsid w:val="006F7503"/>
    <w:rsid w:val="00700638"/>
    <w:rsid w:val="00701594"/>
    <w:rsid w:val="007017E4"/>
    <w:rsid w:val="00703377"/>
    <w:rsid w:val="0070343A"/>
    <w:rsid w:val="0070445D"/>
    <w:rsid w:val="00705402"/>
    <w:rsid w:val="00705FBC"/>
    <w:rsid w:val="00710E2F"/>
    <w:rsid w:val="0071402D"/>
    <w:rsid w:val="00714C61"/>
    <w:rsid w:val="007156AC"/>
    <w:rsid w:val="00715CF5"/>
    <w:rsid w:val="00720CF1"/>
    <w:rsid w:val="00722705"/>
    <w:rsid w:val="0072394A"/>
    <w:rsid w:val="00725E6A"/>
    <w:rsid w:val="00726E65"/>
    <w:rsid w:val="00727711"/>
    <w:rsid w:val="00727A42"/>
    <w:rsid w:val="00727C74"/>
    <w:rsid w:val="0073434B"/>
    <w:rsid w:val="00735493"/>
    <w:rsid w:val="007357C6"/>
    <w:rsid w:val="00735B77"/>
    <w:rsid w:val="00736072"/>
    <w:rsid w:val="007371C9"/>
    <w:rsid w:val="007376AB"/>
    <w:rsid w:val="00740E61"/>
    <w:rsid w:val="0074188B"/>
    <w:rsid w:val="00742305"/>
    <w:rsid w:val="00744F55"/>
    <w:rsid w:val="00746FB5"/>
    <w:rsid w:val="00747DC6"/>
    <w:rsid w:val="00750023"/>
    <w:rsid w:val="0075125C"/>
    <w:rsid w:val="0075132F"/>
    <w:rsid w:val="00752229"/>
    <w:rsid w:val="00754B24"/>
    <w:rsid w:val="00754C38"/>
    <w:rsid w:val="00755849"/>
    <w:rsid w:val="00757BF4"/>
    <w:rsid w:val="00761DED"/>
    <w:rsid w:val="00763DB1"/>
    <w:rsid w:val="007662B0"/>
    <w:rsid w:val="0076658F"/>
    <w:rsid w:val="00766762"/>
    <w:rsid w:val="00766F03"/>
    <w:rsid w:val="00770892"/>
    <w:rsid w:val="00771338"/>
    <w:rsid w:val="0077182F"/>
    <w:rsid w:val="007727A5"/>
    <w:rsid w:val="00773508"/>
    <w:rsid w:val="00773A43"/>
    <w:rsid w:val="00774EA8"/>
    <w:rsid w:val="00775240"/>
    <w:rsid w:val="00777FCA"/>
    <w:rsid w:val="00782108"/>
    <w:rsid w:val="007847DA"/>
    <w:rsid w:val="00784AA9"/>
    <w:rsid w:val="007854D5"/>
    <w:rsid w:val="00790EFD"/>
    <w:rsid w:val="00793A81"/>
    <w:rsid w:val="0079417A"/>
    <w:rsid w:val="007967A3"/>
    <w:rsid w:val="007A059D"/>
    <w:rsid w:val="007A2EE3"/>
    <w:rsid w:val="007A36D9"/>
    <w:rsid w:val="007A5010"/>
    <w:rsid w:val="007B0C3A"/>
    <w:rsid w:val="007B3A51"/>
    <w:rsid w:val="007B46CC"/>
    <w:rsid w:val="007B4EAB"/>
    <w:rsid w:val="007B500D"/>
    <w:rsid w:val="007B5089"/>
    <w:rsid w:val="007B5246"/>
    <w:rsid w:val="007B60EE"/>
    <w:rsid w:val="007B7E24"/>
    <w:rsid w:val="007C0C94"/>
    <w:rsid w:val="007C1569"/>
    <w:rsid w:val="007C174A"/>
    <w:rsid w:val="007C24CE"/>
    <w:rsid w:val="007C24F2"/>
    <w:rsid w:val="007C5617"/>
    <w:rsid w:val="007D0C93"/>
    <w:rsid w:val="007D1055"/>
    <w:rsid w:val="007D21E3"/>
    <w:rsid w:val="007D369F"/>
    <w:rsid w:val="007D3BA6"/>
    <w:rsid w:val="007D4132"/>
    <w:rsid w:val="007D423D"/>
    <w:rsid w:val="007D47FF"/>
    <w:rsid w:val="007D5938"/>
    <w:rsid w:val="007D63CA"/>
    <w:rsid w:val="007D779F"/>
    <w:rsid w:val="007E01B0"/>
    <w:rsid w:val="007E0CCC"/>
    <w:rsid w:val="007E16DB"/>
    <w:rsid w:val="007E4DF6"/>
    <w:rsid w:val="007E4FD4"/>
    <w:rsid w:val="007E530C"/>
    <w:rsid w:val="007E5A20"/>
    <w:rsid w:val="007E5A25"/>
    <w:rsid w:val="007E6CBA"/>
    <w:rsid w:val="007E791A"/>
    <w:rsid w:val="007F210C"/>
    <w:rsid w:val="007F2892"/>
    <w:rsid w:val="007F3264"/>
    <w:rsid w:val="007F3540"/>
    <w:rsid w:val="007F5EF2"/>
    <w:rsid w:val="00801435"/>
    <w:rsid w:val="00801D7E"/>
    <w:rsid w:val="0080352E"/>
    <w:rsid w:val="008062BA"/>
    <w:rsid w:val="008111A6"/>
    <w:rsid w:val="00813CC0"/>
    <w:rsid w:val="00814E8B"/>
    <w:rsid w:val="0081591D"/>
    <w:rsid w:val="008160A1"/>
    <w:rsid w:val="0081794B"/>
    <w:rsid w:val="00817A44"/>
    <w:rsid w:val="00817DB6"/>
    <w:rsid w:val="0082047E"/>
    <w:rsid w:val="008222BB"/>
    <w:rsid w:val="00827CD4"/>
    <w:rsid w:val="00832367"/>
    <w:rsid w:val="0083337C"/>
    <w:rsid w:val="00835730"/>
    <w:rsid w:val="00836E24"/>
    <w:rsid w:val="00841028"/>
    <w:rsid w:val="00841A86"/>
    <w:rsid w:val="008425FD"/>
    <w:rsid w:val="00845591"/>
    <w:rsid w:val="0084574A"/>
    <w:rsid w:val="00845DD2"/>
    <w:rsid w:val="008475A8"/>
    <w:rsid w:val="00847CBC"/>
    <w:rsid w:val="00851898"/>
    <w:rsid w:val="00853C33"/>
    <w:rsid w:val="008551B9"/>
    <w:rsid w:val="0085692D"/>
    <w:rsid w:val="0086206B"/>
    <w:rsid w:val="00864E0D"/>
    <w:rsid w:val="0086517E"/>
    <w:rsid w:val="008658A5"/>
    <w:rsid w:val="008665AC"/>
    <w:rsid w:val="00872F93"/>
    <w:rsid w:val="008758AE"/>
    <w:rsid w:val="00880574"/>
    <w:rsid w:val="00881FF2"/>
    <w:rsid w:val="008820DA"/>
    <w:rsid w:val="00882882"/>
    <w:rsid w:val="0088591D"/>
    <w:rsid w:val="00886005"/>
    <w:rsid w:val="00886741"/>
    <w:rsid w:val="00886F5C"/>
    <w:rsid w:val="00893A4C"/>
    <w:rsid w:val="00895302"/>
    <w:rsid w:val="008963F0"/>
    <w:rsid w:val="00896DCD"/>
    <w:rsid w:val="008971B2"/>
    <w:rsid w:val="008A0873"/>
    <w:rsid w:val="008A171B"/>
    <w:rsid w:val="008A1C7C"/>
    <w:rsid w:val="008A3E3A"/>
    <w:rsid w:val="008A4BA2"/>
    <w:rsid w:val="008A5449"/>
    <w:rsid w:val="008A63D4"/>
    <w:rsid w:val="008A6619"/>
    <w:rsid w:val="008A684A"/>
    <w:rsid w:val="008A6FC3"/>
    <w:rsid w:val="008B265B"/>
    <w:rsid w:val="008B2E15"/>
    <w:rsid w:val="008B33E3"/>
    <w:rsid w:val="008B3797"/>
    <w:rsid w:val="008B448E"/>
    <w:rsid w:val="008B5AA1"/>
    <w:rsid w:val="008B64D9"/>
    <w:rsid w:val="008C1D7B"/>
    <w:rsid w:val="008C31C5"/>
    <w:rsid w:val="008C3A25"/>
    <w:rsid w:val="008C5B34"/>
    <w:rsid w:val="008C610F"/>
    <w:rsid w:val="008C77D5"/>
    <w:rsid w:val="008D08C3"/>
    <w:rsid w:val="008D0D5F"/>
    <w:rsid w:val="008D1410"/>
    <w:rsid w:val="008D25A0"/>
    <w:rsid w:val="008D30C9"/>
    <w:rsid w:val="008D4088"/>
    <w:rsid w:val="008D4850"/>
    <w:rsid w:val="008D4AE8"/>
    <w:rsid w:val="008D4F4F"/>
    <w:rsid w:val="008D5C61"/>
    <w:rsid w:val="008E59D0"/>
    <w:rsid w:val="008E60E7"/>
    <w:rsid w:val="008E612D"/>
    <w:rsid w:val="008E6137"/>
    <w:rsid w:val="008F0EF6"/>
    <w:rsid w:val="008F3B1E"/>
    <w:rsid w:val="008F69B4"/>
    <w:rsid w:val="0090051D"/>
    <w:rsid w:val="00901AD1"/>
    <w:rsid w:val="009022A1"/>
    <w:rsid w:val="009028EC"/>
    <w:rsid w:val="00902987"/>
    <w:rsid w:val="00902CA7"/>
    <w:rsid w:val="009043CD"/>
    <w:rsid w:val="00904FD4"/>
    <w:rsid w:val="00910405"/>
    <w:rsid w:val="009108B1"/>
    <w:rsid w:val="00913DCF"/>
    <w:rsid w:val="009144C3"/>
    <w:rsid w:val="00914AC5"/>
    <w:rsid w:val="0092089F"/>
    <w:rsid w:val="00920D4C"/>
    <w:rsid w:val="00921657"/>
    <w:rsid w:val="00921D99"/>
    <w:rsid w:val="00922447"/>
    <w:rsid w:val="009233CB"/>
    <w:rsid w:val="009249B0"/>
    <w:rsid w:val="00924B31"/>
    <w:rsid w:val="00925A24"/>
    <w:rsid w:val="00926CEF"/>
    <w:rsid w:val="009276C6"/>
    <w:rsid w:val="00932DE0"/>
    <w:rsid w:val="0093326F"/>
    <w:rsid w:val="00933DEC"/>
    <w:rsid w:val="00934E45"/>
    <w:rsid w:val="00934F7F"/>
    <w:rsid w:val="00935197"/>
    <w:rsid w:val="009360AB"/>
    <w:rsid w:val="0093673B"/>
    <w:rsid w:val="00936D2D"/>
    <w:rsid w:val="009377A8"/>
    <w:rsid w:val="0094070B"/>
    <w:rsid w:val="00941B57"/>
    <w:rsid w:val="00943226"/>
    <w:rsid w:val="009432F6"/>
    <w:rsid w:val="00951D8E"/>
    <w:rsid w:val="00952F40"/>
    <w:rsid w:val="00953A3E"/>
    <w:rsid w:val="00953CF5"/>
    <w:rsid w:val="00956688"/>
    <w:rsid w:val="00956DE7"/>
    <w:rsid w:val="00956F9C"/>
    <w:rsid w:val="00957BE1"/>
    <w:rsid w:val="00957EEA"/>
    <w:rsid w:val="00957F97"/>
    <w:rsid w:val="00961CCC"/>
    <w:rsid w:val="00961DC2"/>
    <w:rsid w:val="00962730"/>
    <w:rsid w:val="00962903"/>
    <w:rsid w:val="00964EF4"/>
    <w:rsid w:val="00967B61"/>
    <w:rsid w:val="00970AB3"/>
    <w:rsid w:val="0097164A"/>
    <w:rsid w:val="00971BA6"/>
    <w:rsid w:val="00971FC0"/>
    <w:rsid w:val="00971FCD"/>
    <w:rsid w:val="009725A8"/>
    <w:rsid w:val="00975020"/>
    <w:rsid w:val="0097694C"/>
    <w:rsid w:val="0097775C"/>
    <w:rsid w:val="00977C52"/>
    <w:rsid w:val="00980950"/>
    <w:rsid w:val="00980AFB"/>
    <w:rsid w:val="00982BAA"/>
    <w:rsid w:val="009847A3"/>
    <w:rsid w:val="009857A8"/>
    <w:rsid w:val="00987D18"/>
    <w:rsid w:val="00990407"/>
    <w:rsid w:val="0099092C"/>
    <w:rsid w:val="00991400"/>
    <w:rsid w:val="00991B2B"/>
    <w:rsid w:val="00991D9E"/>
    <w:rsid w:val="00992EAC"/>
    <w:rsid w:val="009933F0"/>
    <w:rsid w:val="009962B7"/>
    <w:rsid w:val="0099783A"/>
    <w:rsid w:val="009A0145"/>
    <w:rsid w:val="009A0C4A"/>
    <w:rsid w:val="009A2673"/>
    <w:rsid w:val="009A3BBF"/>
    <w:rsid w:val="009A51FE"/>
    <w:rsid w:val="009A69C4"/>
    <w:rsid w:val="009A7F79"/>
    <w:rsid w:val="009B1D2D"/>
    <w:rsid w:val="009B21CA"/>
    <w:rsid w:val="009B3058"/>
    <w:rsid w:val="009B3FD6"/>
    <w:rsid w:val="009B42D2"/>
    <w:rsid w:val="009B735F"/>
    <w:rsid w:val="009C121E"/>
    <w:rsid w:val="009C389D"/>
    <w:rsid w:val="009C4A5F"/>
    <w:rsid w:val="009C4CB5"/>
    <w:rsid w:val="009C6C89"/>
    <w:rsid w:val="009C782F"/>
    <w:rsid w:val="009D1188"/>
    <w:rsid w:val="009D1652"/>
    <w:rsid w:val="009D23E1"/>
    <w:rsid w:val="009D3860"/>
    <w:rsid w:val="009D40B2"/>
    <w:rsid w:val="009D5C55"/>
    <w:rsid w:val="009D5E84"/>
    <w:rsid w:val="009D639E"/>
    <w:rsid w:val="009D72D2"/>
    <w:rsid w:val="009D7988"/>
    <w:rsid w:val="009D7E66"/>
    <w:rsid w:val="009E0471"/>
    <w:rsid w:val="009E1D4A"/>
    <w:rsid w:val="009E2C21"/>
    <w:rsid w:val="009E7139"/>
    <w:rsid w:val="009E74D4"/>
    <w:rsid w:val="009E7CFE"/>
    <w:rsid w:val="009F179A"/>
    <w:rsid w:val="009F1DAC"/>
    <w:rsid w:val="009F24CC"/>
    <w:rsid w:val="009F2595"/>
    <w:rsid w:val="009F4322"/>
    <w:rsid w:val="009F6662"/>
    <w:rsid w:val="009F6876"/>
    <w:rsid w:val="00A009ED"/>
    <w:rsid w:val="00A00E2D"/>
    <w:rsid w:val="00A02AE7"/>
    <w:rsid w:val="00A02E1C"/>
    <w:rsid w:val="00A054B6"/>
    <w:rsid w:val="00A06076"/>
    <w:rsid w:val="00A068B8"/>
    <w:rsid w:val="00A06A2E"/>
    <w:rsid w:val="00A06DA4"/>
    <w:rsid w:val="00A077F5"/>
    <w:rsid w:val="00A1480C"/>
    <w:rsid w:val="00A179CF"/>
    <w:rsid w:val="00A20382"/>
    <w:rsid w:val="00A23119"/>
    <w:rsid w:val="00A23860"/>
    <w:rsid w:val="00A244C3"/>
    <w:rsid w:val="00A2456F"/>
    <w:rsid w:val="00A25DD0"/>
    <w:rsid w:val="00A261C4"/>
    <w:rsid w:val="00A263C8"/>
    <w:rsid w:val="00A2648E"/>
    <w:rsid w:val="00A26B15"/>
    <w:rsid w:val="00A2792D"/>
    <w:rsid w:val="00A27A11"/>
    <w:rsid w:val="00A312A9"/>
    <w:rsid w:val="00A32493"/>
    <w:rsid w:val="00A324D9"/>
    <w:rsid w:val="00A32C77"/>
    <w:rsid w:val="00A33ED8"/>
    <w:rsid w:val="00A34713"/>
    <w:rsid w:val="00A403C7"/>
    <w:rsid w:val="00A40A89"/>
    <w:rsid w:val="00A41892"/>
    <w:rsid w:val="00A41896"/>
    <w:rsid w:val="00A41D3A"/>
    <w:rsid w:val="00A42232"/>
    <w:rsid w:val="00A42DC9"/>
    <w:rsid w:val="00A43A46"/>
    <w:rsid w:val="00A57691"/>
    <w:rsid w:val="00A57A2F"/>
    <w:rsid w:val="00A57E0F"/>
    <w:rsid w:val="00A612A4"/>
    <w:rsid w:val="00A62161"/>
    <w:rsid w:val="00A62DE7"/>
    <w:rsid w:val="00A640A8"/>
    <w:rsid w:val="00A65EC2"/>
    <w:rsid w:val="00A671D7"/>
    <w:rsid w:val="00A671F7"/>
    <w:rsid w:val="00A67F33"/>
    <w:rsid w:val="00A703E1"/>
    <w:rsid w:val="00A70680"/>
    <w:rsid w:val="00A70709"/>
    <w:rsid w:val="00A71C57"/>
    <w:rsid w:val="00A71CA8"/>
    <w:rsid w:val="00A73152"/>
    <w:rsid w:val="00A7478E"/>
    <w:rsid w:val="00A757B4"/>
    <w:rsid w:val="00A762EC"/>
    <w:rsid w:val="00A824FA"/>
    <w:rsid w:val="00A84CA7"/>
    <w:rsid w:val="00A85410"/>
    <w:rsid w:val="00A85C99"/>
    <w:rsid w:val="00A86288"/>
    <w:rsid w:val="00A86C55"/>
    <w:rsid w:val="00A915F9"/>
    <w:rsid w:val="00A929B7"/>
    <w:rsid w:val="00A94995"/>
    <w:rsid w:val="00A96DD3"/>
    <w:rsid w:val="00AA18E0"/>
    <w:rsid w:val="00AA261B"/>
    <w:rsid w:val="00AA36E1"/>
    <w:rsid w:val="00AA3B9A"/>
    <w:rsid w:val="00AA46DE"/>
    <w:rsid w:val="00AA68EB"/>
    <w:rsid w:val="00AA717B"/>
    <w:rsid w:val="00AB2F86"/>
    <w:rsid w:val="00AB4C90"/>
    <w:rsid w:val="00AB4D61"/>
    <w:rsid w:val="00AB5C4A"/>
    <w:rsid w:val="00AC0003"/>
    <w:rsid w:val="00AC5068"/>
    <w:rsid w:val="00AC59AC"/>
    <w:rsid w:val="00AC7CB1"/>
    <w:rsid w:val="00AC7CB8"/>
    <w:rsid w:val="00AC7FC4"/>
    <w:rsid w:val="00AD02E3"/>
    <w:rsid w:val="00AD33DC"/>
    <w:rsid w:val="00AD39FE"/>
    <w:rsid w:val="00AD499E"/>
    <w:rsid w:val="00AD5067"/>
    <w:rsid w:val="00AD5852"/>
    <w:rsid w:val="00AD6BA3"/>
    <w:rsid w:val="00AD7863"/>
    <w:rsid w:val="00AE1C26"/>
    <w:rsid w:val="00AE26AC"/>
    <w:rsid w:val="00AE3412"/>
    <w:rsid w:val="00AE7A41"/>
    <w:rsid w:val="00AF0686"/>
    <w:rsid w:val="00AF06C8"/>
    <w:rsid w:val="00AF1821"/>
    <w:rsid w:val="00AF4E3B"/>
    <w:rsid w:val="00AF5126"/>
    <w:rsid w:val="00AF6027"/>
    <w:rsid w:val="00AF6240"/>
    <w:rsid w:val="00AF7091"/>
    <w:rsid w:val="00B00E2D"/>
    <w:rsid w:val="00B01E3E"/>
    <w:rsid w:val="00B02BB3"/>
    <w:rsid w:val="00B0333E"/>
    <w:rsid w:val="00B05DEA"/>
    <w:rsid w:val="00B104F4"/>
    <w:rsid w:val="00B149C9"/>
    <w:rsid w:val="00B16997"/>
    <w:rsid w:val="00B200D4"/>
    <w:rsid w:val="00B20486"/>
    <w:rsid w:val="00B222D9"/>
    <w:rsid w:val="00B225F7"/>
    <w:rsid w:val="00B22829"/>
    <w:rsid w:val="00B23947"/>
    <w:rsid w:val="00B25178"/>
    <w:rsid w:val="00B26582"/>
    <w:rsid w:val="00B26C29"/>
    <w:rsid w:val="00B27131"/>
    <w:rsid w:val="00B3166D"/>
    <w:rsid w:val="00B31A99"/>
    <w:rsid w:val="00B33208"/>
    <w:rsid w:val="00B33913"/>
    <w:rsid w:val="00B36547"/>
    <w:rsid w:val="00B374A6"/>
    <w:rsid w:val="00B40333"/>
    <w:rsid w:val="00B429C2"/>
    <w:rsid w:val="00B43608"/>
    <w:rsid w:val="00B45C4F"/>
    <w:rsid w:val="00B45CC6"/>
    <w:rsid w:val="00B47313"/>
    <w:rsid w:val="00B514AA"/>
    <w:rsid w:val="00B51650"/>
    <w:rsid w:val="00B51E52"/>
    <w:rsid w:val="00B51FBC"/>
    <w:rsid w:val="00B52713"/>
    <w:rsid w:val="00B53811"/>
    <w:rsid w:val="00B53C9B"/>
    <w:rsid w:val="00B53EBB"/>
    <w:rsid w:val="00B61FE6"/>
    <w:rsid w:val="00B63C9C"/>
    <w:rsid w:val="00B7327D"/>
    <w:rsid w:val="00B73B1B"/>
    <w:rsid w:val="00B74BAF"/>
    <w:rsid w:val="00B7526D"/>
    <w:rsid w:val="00B762A3"/>
    <w:rsid w:val="00B7693D"/>
    <w:rsid w:val="00B77433"/>
    <w:rsid w:val="00B80004"/>
    <w:rsid w:val="00B82B7A"/>
    <w:rsid w:val="00B8558F"/>
    <w:rsid w:val="00B856C2"/>
    <w:rsid w:val="00B86013"/>
    <w:rsid w:val="00B86B5C"/>
    <w:rsid w:val="00B901A2"/>
    <w:rsid w:val="00B92DD9"/>
    <w:rsid w:val="00B938BE"/>
    <w:rsid w:val="00B93C74"/>
    <w:rsid w:val="00B94F27"/>
    <w:rsid w:val="00B96C41"/>
    <w:rsid w:val="00B97056"/>
    <w:rsid w:val="00B97B46"/>
    <w:rsid w:val="00BA1350"/>
    <w:rsid w:val="00BA2676"/>
    <w:rsid w:val="00BA2751"/>
    <w:rsid w:val="00BA2960"/>
    <w:rsid w:val="00BA359D"/>
    <w:rsid w:val="00BA4CCB"/>
    <w:rsid w:val="00BA59CE"/>
    <w:rsid w:val="00BA7C5F"/>
    <w:rsid w:val="00BB0529"/>
    <w:rsid w:val="00BB1875"/>
    <w:rsid w:val="00BB18EB"/>
    <w:rsid w:val="00BB1938"/>
    <w:rsid w:val="00BB1FDB"/>
    <w:rsid w:val="00BB231B"/>
    <w:rsid w:val="00BB238A"/>
    <w:rsid w:val="00BB2509"/>
    <w:rsid w:val="00BB30DD"/>
    <w:rsid w:val="00BC2728"/>
    <w:rsid w:val="00BC2B72"/>
    <w:rsid w:val="00BC45E2"/>
    <w:rsid w:val="00BD2320"/>
    <w:rsid w:val="00BD5373"/>
    <w:rsid w:val="00BE0833"/>
    <w:rsid w:val="00BE08F9"/>
    <w:rsid w:val="00BE096B"/>
    <w:rsid w:val="00BE2282"/>
    <w:rsid w:val="00BE2BB0"/>
    <w:rsid w:val="00BE414D"/>
    <w:rsid w:val="00BE4470"/>
    <w:rsid w:val="00BE506B"/>
    <w:rsid w:val="00BE6C9C"/>
    <w:rsid w:val="00BE7173"/>
    <w:rsid w:val="00BE74CE"/>
    <w:rsid w:val="00BE763C"/>
    <w:rsid w:val="00BE7770"/>
    <w:rsid w:val="00BF041A"/>
    <w:rsid w:val="00BF31E5"/>
    <w:rsid w:val="00BF39D3"/>
    <w:rsid w:val="00BF54F9"/>
    <w:rsid w:val="00BF55CF"/>
    <w:rsid w:val="00C01705"/>
    <w:rsid w:val="00C01D5F"/>
    <w:rsid w:val="00C01EA9"/>
    <w:rsid w:val="00C022D5"/>
    <w:rsid w:val="00C031F9"/>
    <w:rsid w:val="00C05E23"/>
    <w:rsid w:val="00C075C4"/>
    <w:rsid w:val="00C07EC3"/>
    <w:rsid w:val="00C10978"/>
    <w:rsid w:val="00C13F43"/>
    <w:rsid w:val="00C14882"/>
    <w:rsid w:val="00C1682C"/>
    <w:rsid w:val="00C1734F"/>
    <w:rsid w:val="00C20763"/>
    <w:rsid w:val="00C207C1"/>
    <w:rsid w:val="00C2080A"/>
    <w:rsid w:val="00C2085B"/>
    <w:rsid w:val="00C2113F"/>
    <w:rsid w:val="00C21AC6"/>
    <w:rsid w:val="00C23ECC"/>
    <w:rsid w:val="00C2553C"/>
    <w:rsid w:val="00C26DD4"/>
    <w:rsid w:val="00C274E8"/>
    <w:rsid w:val="00C309BE"/>
    <w:rsid w:val="00C310EB"/>
    <w:rsid w:val="00C33CF7"/>
    <w:rsid w:val="00C33E8F"/>
    <w:rsid w:val="00C348B3"/>
    <w:rsid w:val="00C36FC0"/>
    <w:rsid w:val="00C375DC"/>
    <w:rsid w:val="00C4058B"/>
    <w:rsid w:val="00C41157"/>
    <w:rsid w:val="00C4141B"/>
    <w:rsid w:val="00C41A0E"/>
    <w:rsid w:val="00C41BAC"/>
    <w:rsid w:val="00C4275B"/>
    <w:rsid w:val="00C42AEA"/>
    <w:rsid w:val="00C43702"/>
    <w:rsid w:val="00C4606F"/>
    <w:rsid w:val="00C461B5"/>
    <w:rsid w:val="00C47CEC"/>
    <w:rsid w:val="00C51307"/>
    <w:rsid w:val="00C5175C"/>
    <w:rsid w:val="00C54005"/>
    <w:rsid w:val="00C557E9"/>
    <w:rsid w:val="00C5606C"/>
    <w:rsid w:val="00C565E2"/>
    <w:rsid w:val="00C57589"/>
    <w:rsid w:val="00C57BA6"/>
    <w:rsid w:val="00C601CC"/>
    <w:rsid w:val="00C60854"/>
    <w:rsid w:val="00C62B9A"/>
    <w:rsid w:val="00C67491"/>
    <w:rsid w:val="00C67FB4"/>
    <w:rsid w:val="00C70E95"/>
    <w:rsid w:val="00C719A8"/>
    <w:rsid w:val="00C73B45"/>
    <w:rsid w:val="00C74DD2"/>
    <w:rsid w:val="00C758CE"/>
    <w:rsid w:val="00C80601"/>
    <w:rsid w:val="00C8094E"/>
    <w:rsid w:val="00C80BC9"/>
    <w:rsid w:val="00C80C03"/>
    <w:rsid w:val="00C80CBA"/>
    <w:rsid w:val="00C81768"/>
    <w:rsid w:val="00C81DCD"/>
    <w:rsid w:val="00C82DDA"/>
    <w:rsid w:val="00C83D8C"/>
    <w:rsid w:val="00C84216"/>
    <w:rsid w:val="00C8473E"/>
    <w:rsid w:val="00C847D5"/>
    <w:rsid w:val="00C86DDE"/>
    <w:rsid w:val="00C9191A"/>
    <w:rsid w:val="00C926B0"/>
    <w:rsid w:val="00C93051"/>
    <w:rsid w:val="00C95A67"/>
    <w:rsid w:val="00C95E5D"/>
    <w:rsid w:val="00C97CA0"/>
    <w:rsid w:val="00CA0184"/>
    <w:rsid w:val="00CA1DFC"/>
    <w:rsid w:val="00CA1ED7"/>
    <w:rsid w:val="00CA2EC8"/>
    <w:rsid w:val="00CA706F"/>
    <w:rsid w:val="00CB00B4"/>
    <w:rsid w:val="00CB0415"/>
    <w:rsid w:val="00CB07D0"/>
    <w:rsid w:val="00CB1A9B"/>
    <w:rsid w:val="00CB214C"/>
    <w:rsid w:val="00CB2582"/>
    <w:rsid w:val="00CB3019"/>
    <w:rsid w:val="00CB56BE"/>
    <w:rsid w:val="00CB62E0"/>
    <w:rsid w:val="00CC0E49"/>
    <w:rsid w:val="00CC297A"/>
    <w:rsid w:val="00CC2CAF"/>
    <w:rsid w:val="00CC33D8"/>
    <w:rsid w:val="00CC55AE"/>
    <w:rsid w:val="00CC5DF8"/>
    <w:rsid w:val="00CC682C"/>
    <w:rsid w:val="00CC6F05"/>
    <w:rsid w:val="00CC7E4A"/>
    <w:rsid w:val="00CD0779"/>
    <w:rsid w:val="00CD0FC2"/>
    <w:rsid w:val="00CD17FB"/>
    <w:rsid w:val="00CD235D"/>
    <w:rsid w:val="00CD4267"/>
    <w:rsid w:val="00CD447C"/>
    <w:rsid w:val="00CD4E42"/>
    <w:rsid w:val="00CD62E6"/>
    <w:rsid w:val="00CD6880"/>
    <w:rsid w:val="00CE0A98"/>
    <w:rsid w:val="00CE2AFD"/>
    <w:rsid w:val="00CE351A"/>
    <w:rsid w:val="00CE4A3A"/>
    <w:rsid w:val="00CF1280"/>
    <w:rsid w:val="00CF1756"/>
    <w:rsid w:val="00CF5B2A"/>
    <w:rsid w:val="00CF5EF1"/>
    <w:rsid w:val="00CF61A5"/>
    <w:rsid w:val="00CF658C"/>
    <w:rsid w:val="00CF6A18"/>
    <w:rsid w:val="00CF77CA"/>
    <w:rsid w:val="00D003B9"/>
    <w:rsid w:val="00D03265"/>
    <w:rsid w:val="00D057D5"/>
    <w:rsid w:val="00D05F54"/>
    <w:rsid w:val="00D062ED"/>
    <w:rsid w:val="00D1135F"/>
    <w:rsid w:val="00D11ABD"/>
    <w:rsid w:val="00D1231A"/>
    <w:rsid w:val="00D12EED"/>
    <w:rsid w:val="00D13211"/>
    <w:rsid w:val="00D13D51"/>
    <w:rsid w:val="00D170CA"/>
    <w:rsid w:val="00D17B59"/>
    <w:rsid w:val="00D20C4B"/>
    <w:rsid w:val="00D210C6"/>
    <w:rsid w:val="00D218FA"/>
    <w:rsid w:val="00D23F2C"/>
    <w:rsid w:val="00D25880"/>
    <w:rsid w:val="00D262C0"/>
    <w:rsid w:val="00D27A2B"/>
    <w:rsid w:val="00D3067B"/>
    <w:rsid w:val="00D30B69"/>
    <w:rsid w:val="00D312A4"/>
    <w:rsid w:val="00D3178F"/>
    <w:rsid w:val="00D32BAC"/>
    <w:rsid w:val="00D33674"/>
    <w:rsid w:val="00D35292"/>
    <w:rsid w:val="00D3550F"/>
    <w:rsid w:val="00D35A20"/>
    <w:rsid w:val="00D36CBC"/>
    <w:rsid w:val="00D37A6E"/>
    <w:rsid w:val="00D37B3E"/>
    <w:rsid w:val="00D40D34"/>
    <w:rsid w:val="00D421E5"/>
    <w:rsid w:val="00D42499"/>
    <w:rsid w:val="00D43458"/>
    <w:rsid w:val="00D43A18"/>
    <w:rsid w:val="00D46ABA"/>
    <w:rsid w:val="00D471FE"/>
    <w:rsid w:val="00D505BE"/>
    <w:rsid w:val="00D50BFC"/>
    <w:rsid w:val="00D52155"/>
    <w:rsid w:val="00D5279B"/>
    <w:rsid w:val="00D52FB0"/>
    <w:rsid w:val="00D53BF3"/>
    <w:rsid w:val="00D553FF"/>
    <w:rsid w:val="00D55425"/>
    <w:rsid w:val="00D56183"/>
    <w:rsid w:val="00D57678"/>
    <w:rsid w:val="00D57B42"/>
    <w:rsid w:val="00D6086D"/>
    <w:rsid w:val="00D627B4"/>
    <w:rsid w:val="00D634A6"/>
    <w:rsid w:val="00D6445C"/>
    <w:rsid w:val="00D64EC0"/>
    <w:rsid w:val="00D66388"/>
    <w:rsid w:val="00D6670F"/>
    <w:rsid w:val="00D67748"/>
    <w:rsid w:val="00D729A4"/>
    <w:rsid w:val="00D74C32"/>
    <w:rsid w:val="00D7571D"/>
    <w:rsid w:val="00D76712"/>
    <w:rsid w:val="00D76864"/>
    <w:rsid w:val="00D76E35"/>
    <w:rsid w:val="00D77246"/>
    <w:rsid w:val="00D77346"/>
    <w:rsid w:val="00D7748B"/>
    <w:rsid w:val="00D81261"/>
    <w:rsid w:val="00D81D03"/>
    <w:rsid w:val="00D8290A"/>
    <w:rsid w:val="00D837DF"/>
    <w:rsid w:val="00D84057"/>
    <w:rsid w:val="00D86026"/>
    <w:rsid w:val="00D902B2"/>
    <w:rsid w:val="00D90425"/>
    <w:rsid w:val="00D906EC"/>
    <w:rsid w:val="00D907C5"/>
    <w:rsid w:val="00D91368"/>
    <w:rsid w:val="00D920C2"/>
    <w:rsid w:val="00D936FE"/>
    <w:rsid w:val="00D93F77"/>
    <w:rsid w:val="00D9523D"/>
    <w:rsid w:val="00D97555"/>
    <w:rsid w:val="00DA1D4E"/>
    <w:rsid w:val="00DA21D2"/>
    <w:rsid w:val="00DA2559"/>
    <w:rsid w:val="00DA5DC8"/>
    <w:rsid w:val="00DB3CC6"/>
    <w:rsid w:val="00DB499E"/>
    <w:rsid w:val="00DB4DF5"/>
    <w:rsid w:val="00DB7054"/>
    <w:rsid w:val="00DC0B05"/>
    <w:rsid w:val="00DC1B34"/>
    <w:rsid w:val="00DC26F3"/>
    <w:rsid w:val="00DC2EC4"/>
    <w:rsid w:val="00DC3771"/>
    <w:rsid w:val="00DC483A"/>
    <w:rsid w:val="00DC4F23"/>
    <w:rsid w:val="00DC50F7"/>
    <w:rsid w:val="00DC560F"/>
    <w:rsid w:val="00DC7A1A"/>
    <w:rsid w:val="00DD0C0B"/>
    <w:rsid w:val="00DD3230"/>
    <w:rsid w:val="00DD513E"/>
    <w:rsid w:val="00DD6C44"/>
    <w:rsid w:val="00DE0DB5"/>
    <w:rsid w:val="00DE3996"/>
    <w:rsid w:val="00DE4C36"/>
    <w:rsid w:val="00DE719C"/>
    <w:rsid w:val="00DE7840"/>
    <w:rsid w:val="00DF221E"/>
    <w:rsid w:val="00DF42F3"/>
    <w:rsid w:val="00DF5386"/>
    <w:rsid w:val="00DF5F5E"/>
    <w:rsid w:val="00DF75F6"/>
    <w:rsid w:val="00E00CDD"/>
    <w:rsid w:val="00E052CE"/>
    <w:rsid w:val="00E065AD"/>
    <w:rsid w:val="00E12248"/>
    <w:rsid w:val="00E14A33"/>
    <w:rsid w:val="00E154D7"/>
    <w:rsid w:val="00E274BA"/>
    <w:rsid w:val="00E309EC"/>
    <w:rsid w:val="00E321CA"/>
    <w:rsid w:val="00E33B99"/>
    <w:rsid w:val="00E34FE2"/>
    <w:rsid w:val="00E36FDD"/>
    <w:rsid w:val="00E373DE"/>
    <w:rsid w:val="00E3746D"/>
    <w:rsid w:val="00E4078F"/>
    <w:rsid w:val="00E41D88"/>
    <w:rsid w:val="00E432E3"/>
    <w:rsid w:val="00E433B6"/>
    <w:rsid w:val="00E45FF1"/>
    <w:rsid w:val="00E46991"/>
    <w:rsid w:val="00E477CA"/>
    <w:rsid w:val="00E5679F"/>
    <w:rsid w:val="00E567CB"/>
    <w:rsid w:val="00E57629"/>
    <w:rsid w:val="00E607B7"/>
    <w:rsid w:val="00E648CC"/>
    <w:rsid w:val="00E71C92"/>
    <w:rsid w:val="00E7343E"/>
    <w:rsid w:val="00E73635"/>
    <w:rsid w:val="00E77D95"/>
    <w:rsid w:val="00E77E8B"/>
    <w:rsid w:val="00E809DE"/>
    <w:rsid w:val="00E82C6A"/>
    <w:rsid w:val="00E85584"/>
    <w:rsid w:val="00E85AE5"/>
    <w:rsid w:val="00E8610D"/>
    <w:rsid w:val="00E86D65"/>
    <w:rsid w:val="00E870D2"/>
    <w:rsid w:val="00E877C6"/>
    <w:rsid w:val="00E91A69"/>
    <w:rsid w:val="00E92043"/>
    <w:rsid w:val="00E923F5"/>
    <w:rsid w:val="00E92927"/>
    <w:rsid w:val="00E93F9A"/>
    <w:rsid w:val="00E96552"/>
    <w:rsid w:val="00EA3E74"/>
    <w:rsid w:val="00EA4352"/>
    <w:rsid w:val="00EA43B5"/>
    <w:rsid w:val="00EA4485"/>
    <w:rsid w:val="00EA5779"/>
    <w:rsid w:val="00EA6E02"/>
    <w:rsid w:val="00EA6F3A"/>
    <w:rsid w:val="00EB10F7"/>
    <w:rsid w:val="00EB33F4"/>
    <w:rsid w:val="00EB366E"/>
    <w:rsid w:val="00EB43C9"/>
    <w:rsid w:val="00EB56BF"/>
    <w:rsid w:val="00EC0081"/>
    <w:rsid w:val="00EC059A"/>
    <w:rsid w:val="00EC38D3"/>
    <w:rsid w:val="00EC5F10"/>
    <w:rsid w:val="00EC6EE9"/>
    <w:rsid w:val="00ED0453"/>
    <w:rsid w:val="00ED0ADB"/>
    <w:rsid w:val="00ED13FA"/>
    <w:rsid w:val="00ED1D2E"/>
    <w:rsid w:val="00ED4856"/>
    <w:rsid w:val="00ED49F5"/>
    <w:rsid w:val="00ED4BF2"/>
    <w:rsid w:val="00ED5F06"/>
    <w:rsid w:val="00ED7123"/>
    <w:rsid w:val="00ED72BC"/>
    <w:rsid w:val="00EE1F02"/>
    <w:rsid w:val="00EE421C"/>
    <w:rsid w:val="00EE69F6"/>
    <w:rsid w:val="00EE6C10"/>
    <w:rsid w:val="00EE7979"/>
    <w:rsid w:val="00EE7E4C"/>
    <w:rsid w:val="00EF137F"/>
    <w:rsid w:val="00EF1FE3"/>
    <w:rsid w:val="00EF34D6"/>
    <w:rsid w:val="00EF3DA1"/>
    <w:rsid w:val="00EF5451"/>
    <w:rsid w:val="00EF71F8"/>
    <w:rsid w:val="00EF76CD"/>
    <w:rsid w:val="00EF7985"/>
    <w:rsid w:val="00F0035E"/>
    <w:rsid w:val="00F005E0"/>
    <w:rsid w:val="00F02D0D"/>
    <w:rsid w:val="00F046E8"/>
    <w:rsid w:val="00F04DD5"/>
    <w:rsid w:val="00F04DE7"/>
    <w:rsid w:val="00F056B7"/>
    <w:rsid w:val="00F060E6"/>
    <w:rsid w:val="00F11D87"/>
    <w:rsid w:val="00F12344"/>
    <w:rsid w:val="00F13043"/>
    <w:rsid w:val="00F13165"/>
    <w:rsid w:val="00F1405E"/>
    <w:rsid w:val="00F1586E"/>
    <w:rsid w:val="00F16911"/>
    <w:rsid w:val="00F16D8E"/>
    <w:rsid w:val="00F20A78"/>
    <w:rsid w:val="00F211FB"/>
    <w:rsid w:val="00F2142D"/>
    <w:rsid w:val="00F23799"/>
    <w:rsid w:val="00F267D2"/>
    <w:rsid w:val="00F27BE8"/>
    <w:rsid w:val="00F31100"/>
    <w:rsid w:val="00F31994"/>
    <w:rsid w:val="00F332B0"/>
    <w:rsid w:val="00F34F9B"/>
    <w:rsid w:val="00F36AB2"/>
    <w:rsid w:val="00F37C60"/>
    <w:rsid w:val="00F402BE"/>
    <w:rsid w:val="00F40673"/>
    <w:rsid w:val="00F42DB3"/>
    <w:rsid w:val="00F4379D"/>
    <w:rsid w:val="00F43899"/>
    <w:rsid w:val="00F4416F"/>
    <w:rsid w:val="00F442F0"/>
    <w:rsid w:val="00F44AD0"/>
    <w:rsid w:val="00F459E5"/>
    <w:rsid w:val="00F472EB"/>
    <w:rsid w:val="00F505A7"/>
    <w:rsid w:val="00F5154E"/>
    <w:rsid w:val="00F5220C"/>
    <w:rsid w:val="00F5247D"/>
    <w:rsid w:val="00F55248"/>
    <w:rsid w:val="00F601E5"/>
    <w:rsid w:val="00F6022E"/>
    <w:rsid w:val="00F60769"/>
    <w:rsid w:val="00F62644"/>
    <w:rsid w:val="00F65681"/>
    <w:rsid w:val="00F66960"/>
    <w:rsid w:val="00F67247"/>
    <w:rsid w:val="00F67550"/>
    <w:rsid w:val="00F7010A"/>
    <w:rsid w:val="00F71E44"/>
    <w:rsid w:val="00F726C2"/>
    <w:rsid w:val="00F74939"/>
    <w:rsid w:val="00F76B57"/>
    <w:rsid w:val="00F81E04"/>
    <w:rsid w:val="00F83621"/>
    <w:rsid w:val="00F84EAD"/>
    <w:rsid w:val="00F85D09"/>
    <w:rsid w:val="00F8663D"/>
    <w:rsid w:val="00F86DF2"/>
    <w:rsid w:val="00F87C13"/>
    <w:rsid w:val="00F9087F"/>
    <w:rsid w:val="00F96573"/>
    <w:rsid w:val="00F96B33"/>
    <w:rsid w:val="00F96BF7"/>
    <w:rsid w:val="00FA1D68"/>
    <w:rsid w:val="00FA3397"/>
    <w:rsid w:val="00FA4003"/>
    <w:rsid w:val="00FA5A53"/>
    <w:rsid w:val="00FB075A"/>
    <w:rsid w:val="00FB19F0"/>
    <w:rsid w:val="00FB2DAC"/>
    <w:rsid w:val="00FB3FEB"/>
    <w:rsid w:val="00FB60B7"/>
    <w:rsid w:val="00FB65B9"/>
    <w:rsid w:val="00FC4353"/>
    <w:rsid w:val="00FC54E7"/>
    <w:rsid w:val="00FC6582"/>
    <w:rsid w:val="00FC781D"/>
    <w:rsid w:val="00FD13A1"/>
    <w:rsid w:val="00FD1ABC"/>
    <w:rsid w:val="00FD2E5A"/>
    <w:rsid w:val="00FD48BE"/>
    <w:rsid w:val="00FD57FB"/>
    <w:rsid w:val="00FD686B"/>
    <w:rsid w:val="00FE041D"/>
    <w:rsid w:val="00FE1F3D"/>
    <w:rsid w:val="00FE2C63"/>
    <w:rsid w:val="00FE5887"/>
    <w:rsid w:val="00FE5D79"/>
    <w:rsid w:val="00FE6F9F"/>
    <w:rsid w:val="00FE7EB6"/>
    <w:rsid w:val="00FF101C"/>
    <w:rsid w:val="00FF264E"/>
    <w:rsid w:val="00FF3EE8"/>
    <w:rsid w:val="00FF44D1"/>
    <w:rsid w:val="00FF4F6D"/>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F15C4D6F-6E75-4A61-872C-3C47918D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72"/>
  </w:style>
  <w:style w:type="paragraph" w:styleId="Heading1">
    <w:name w:val="heading 1"/>
    <w:basedOn w:val="Normal"/>
    <w:next w:val="Normal"/>
    <w:link w:val="Heading1Char"/>
    <w:uiPriority w:val="9"/>
    <w:qFormat/>
    <w:rsid w:val="00DE719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C1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65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719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E719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E7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uiPriority w:val="99"/>
    <w:semiHidden/>
    <w:rsid w:val="007C0C94"/>
    <w:rPr>
      <w:sz w:val="16"/>
      <w:szCs w:val="16"/>
    </w:rPr>
  </w:style>
  <w:style w:type="paragraph" w:styleId="CommentText">
    <w:name w:val="annotation text"/>
    <w:basedOn w:val="Normal"/>
    <w:link w:val="CommentTextChar"/>
    <w:uiPriority w:val="99"/>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uiPriority w:val="99"/>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basedOn w:val="Normal"/>
    <w:link w:val="ListParagraphChar"/>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BodyText">
    <w:name w:val="Body Text"/>
    <w:basedOn w:val="Normal"/>
    <w:link w:val="BodyTextChar"/>
    <w:uiPriority w:val="99"/>
    <w:semiHidden/>
    <w:unhideWhenUsed/>
    <w:rsid w:val="00342503"/>
    <w:pPr>
      <w:spacing w:after="120"/>
    </w:pPr>
  </w:style>
  <w:style w:type="character" w:customStyle="1" w:styleId="BodyTextChar">
    <w:name w:val="Body Text Char"/>
    <w:basedOn w:val="DefaultParagraphFont"/>
    <w:link w:val="BodyText"/>
    <w:uiPriority w:val="99"/>
    <w:semiHidden/>
    <w:rsid w:val="00342503"/>
  </w:style>
  <w:style w:type="paragraph" w:styleId="Revision">
    <w:name w:val="Revision"/>
    <w:hidden/>
    <w:uiPriority w:val="99"/>
    <w:semiHidden/>
    <w:rsid w:val="005F00A1"/>
    <w:pPr>
      <w:spacing w:after="0" w:line="240" w:lineRule="auto"/>
    </w:pPr>
  </w:style>
  <w:style w:type="character" w:customStyle="1" w:styleId="Heading3Char">
    <w:name w:val="Heading 3 Char"/>
    <w:basedOn w:val="DefaultParagraphFont"/>
    <w:link w:val="Heading3"/>
    <w:uiPriority w:val="9"/>
    <w:semiHidden/>
    <w:rsid w:val="00C565E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66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03"/>
  </w:style>
  <w:style w:type="paragraph" w:styleId="Footer">
    <w:name w:val="footer"/>
    <w:basedOn w:val="Normal"/>
    <w:link w:val="FooterChar"/>
    <w:uiPriority w:val="99"/>
    <w:unhideWhenUsed/>
    <w:rsid w:val="00766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03"/>
  </w:style>
  <w:style w:type="paragraph" w:customStyle="1" w:styleId="Default">
    <w:name w:val="Default"/>
    <w:rsid w:val="006772B2"/>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link w:val="ListParagraph"/>
    <w:uiPriority w:val="34"/>
    <w:locked/>
    <w:rsid w:val="00DB4DF5"/>
  </w:style>
  <w:style w:type="character" w:customStyle="1" w:styleId="Heading2Char">
    <w:name w:val="Heading 2 Char"/>
    <w:basedOn w:val="DefaultParagraphFont"/>
    <w:link w:val="Heading2"/>
    <w:uiPriority w:val="9"/>
    <w:semiHidden/>
    <w:rsid w:val="007C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E719C"/>
    <w:rPr>
      <w:rFonts w:asciiTheme="majorHAnsi" w:eastAsiaTheme="majorEastAsia" w:hAnsiTheme="majorHAnsi" w:cstheme="majorBidi"/>
      <w:color w:val="365F91" w:themeColor="accent1" w:themeShade="BF"/>
      <w:sz w:val="40"/>
      <w:szCs w:val="40"/>
    </w:rPr>
  </w:style>
  <w:style w:type="character" w:customStyle="1" w:styleId="Heading4Char">
    <w:name w:val="Heading 4 Char"/>
    <w:basedOn w:val="DefaultParagraphFont"/>
    <w:link w:val="Heading4"/>
    <w:uiPriority w:val="9"/>
    <w:semiHidden/>
    <w:rsid w:val="00DE719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E719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E7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19C"/>
    <w:rPr>
      <w:rFonts w:eastAsiaTheme="majorEastAsia" w:cstheme="majorBidi"/>
      <w:color w:val="272727" w:themeColor="text1" w:themeTint="D8"/>
    </w:rPr>
  </w:style>
  <w:style w:type="paragraph" w:styleId="Title">
    <w:name w:val="Title"/>
    <w:basedOn w:val="Normal"/>
    <w:next w:val="Normal"/>
    <w:link w:val="TitleChar"/>
    <w:uiPriority w:val="10"/>
    <w:qFormat/>
    <w:rsid w:val="00DE71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19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E719C"/>
    <w:rPr>
      <w:rFonts w:eastAsiaTheme="majorEastAsia" w:cstheme="majorBidi"/>
      <w:color w:val="595959" w:themeColor="text1" w:themeTint="A6"/>
      <w:spacing w:val="15"/>
      <w:szCs w:val="28"/>
    </w:rPr>
  </w:style>
  <w:style w:type="paragraph" w:styleId="Quote">
    <w:name w:val="Quote"/>
    <w:basedOn w:val="Normal"/>
    <w:next w:val="Normal"/>
    <w:link w:val="QuoteChar"/>
    <w:uiPriority w:val="29"/>
    <w:qFormat/>
    <w:rsid w:val="00DE719C"/>
    <w:pPr>
      <w:spacing w:before="160"/>
      <w:jc w:val="center"/>
    </w:pPr>
    <w:rPr>
      <w:i/>
      <w:iCs/>
      <w:color w:val="404040" w:themeColor="text1" w:themeTint="BF"/>
    </w:rPr>
  </w:style>
  <w:style w:type="character" w:customStyle="1" w:styleId="QuoteChar">
    <w:name w:val="Quote Char"/>
    <w:basedOn w:val="DefaultParagraphFont"/>
    <w:link w:val="Quote"/>
    <w:uiPriority w:val="29"/>
    <w:rsid w:val="00DE719C"/>
    <w:rPr>
      <w:i/>
      <w:iCs/>
      <w:color w:val="404040" w:themeColor="text1" w:themeTint="BF"/>
    </w:rPr>
  </w:style>
  <w:style w:type="character" w:styleId="IntenseEmphasis">
    <w:name w:val="Intense Emphasis"/>
    <w:basedOn w:val="DefaultParagraphFont"/>
    <w:uiPriority w:val="21"/>
    <w:qFormat/>
    <w:rsid w:val="00DE719C"/>
    <w:rPr>
      <w:i/>
      <w:iCs/>
      <w:color w:val="365F91" w:themeColor="accent1" w:themeShade="BF"/>
    </w:rPr>
  </w:style>
  <w:style w:type="paragraph" w:styleId="IntenseQuote">
    <w:name w:val="Intense Quote"/>
    <w:basedOn w:val="Normal"/>
    <w:next w:val="Normal"/>
    <w:link w:val="IntenseQuoteChar"/>
    <w:uiPriority w:val="30"/>
    <w:qFormat/>
    <w:rsid w:val="00DE71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E719C"/>
    <w:rPr>
      <w:i/>
      <w:iCs/>
      <w:color w:val="365F91" w:themeColor="accent1" w:themeShade="BF"/>
    </w:rPr>
  </w:style>
  <w:style w:type="character" w:styleId="IntenseReference">
    <w:name w:val="Intense Reference"/>
    <w:basedOn w:val="DefaultParagraphFont"/>
    <w:uiPriority w:val="32"/>
    <w:qFormat/>
    <w:rsid w:val="00DE719C"/>
    <w:rPr>
      <w:b/>
      <w:bCs/>
      <w:smallCaps/>
      <w:color w:val="365F91" w:themeColor="accent1" w:themeShade="BF"/>
      <w:spacing w:val="5"/>
    </w:rPr>
  </w:style>
  <w:style w:type="character" w:styleId="FollowedHyperlink">
    <w:name w:val="FollowedHyperlink"/>
    <w:basedOn w:val="DefaultParagraphFont"/>
    <w:uiPriority w:val="99"/>
    <w:semiHidden/>
    <w:unhideWhenUsed/>
    <w:rsid w:val="00DE719C"/>
    <w:rPr>
      <w:color w:val="800080" w:themeColor="followedHyperlink"/>
      <w:u w:val="single"/>
    </w:rPr>
  </w:style>
  <w:style w:type="paragraph" w:customStyle="1" w:styleId="msonormal0">
    <w:name w:val="msonormal"/>
    <w:basedOn w:val="Normal"/>
    <w:rsid w:val="00DE719C"/>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2A7A-23BD-41E0-B7E6-AA5ED116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93</Pages>
  <Words>103445</Words>
  <Characters>589637</Characters>
  <Application>Microsoft Office Word</Application>
  <DocSecurity>0</DocSecurity>
  <Lines>4913</Lines>
  <Paragraphs>1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Turcanu</dc:creator>
  <cp:keywords/>
  <dc:description/>
  <cp:lastModifiedBy>Lilian Barcaru</cp:lastModifiedBy>
  <cp:revision>9</cp:revision>
  <cp:lastPrinted>2026-03-02T14:07:00Z</cp:lastPrinted>
  <dcterms:created xsi:type="dcterms:W3CDTF">2026-03-23T05:58:00Z</dcterms:created>
  <dcterms:modified xsi:type="dcterms:W3CDTF">2026-03-26T06:25:00Z</dcterms:modified>
</cp:coreProperties>
</file>